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836" w:rsidRPr="0052756A" w:rsidRDefault="00462916" w:rsidP="0052756A">
      <w:pPr>
        <w:pStyle w:val="BodyText"/>
        <w:spacing w:before="79" w:line="359" w:lineRule="auto"/>
        <w:ind w:right="116"/>
        <w:jc w:val="both"/>
        <w:rPr>
          <w:rFonts w:ascii="Tahoma" w:hAnsi="Tahoma" w:cs="Tahoma"/>
        </w:rPr>
      </w:pPr>
      <w:proofErr w:type="gramStart"/>
      <w:r w:rsidRPr="0052756A">
        <w:rPr>
          <w:rFonts w:ascii="Tahoma" w:hAnsi="Tahoma" w:cs="Tahoma"/>
          <w:color w:val="231F20"/>
        </w:rPr>
        <w:t>energije</w:t>
      </w:r>
      <w:proofErr w:type="gramEnd"/>
      <w:r w:rsidRPr="0052756A">
        <w:rPr>
          <w:rFonts w:ascii="Tahoma" w:hAnsi="Tahoma" w:cs="Tahoma"/>
          <w:color w:val="231F20"/>
          <w:spacing w:val="53"/>
        </w:rPr>
        <w:t xml:space="preserve"> </w:t>
      </w:r>
      <w:r w:rsidRPr="0052756A">
        <w:rPr>
          <w:rFonts w:ascii="Tahoma" w:hAnsi="Tahoma" w:cs="Tahoma"/>
          <w:color w:val="231F20"/>
        </w:rPr>
        <w:t>u</w:t>
      </w:r>
      <w:r w:rsidRPr="0052756A">
        <w:rPr>
          <w:rFonts w:ascii="Tahoma" w:hAnsi="Tahoma" w:cs="Tahoma"/>
          <w:color w:val="231F20"/>
          <w:spacing w:val="52"/>
        </w:rPr>
        <w:t xml:space="preserve"> </w:t>
      </w:r>
      <w:r w:rsidRPr="0052756A">
        <w:rPr>
          <w:rFonts w:ascii="Tahoma" w:hAnsi="Tahoma" w:cs="Tahoma"/>
          <w:color w:val="231F20"/>
        </w:rPr>
        <w:t>malim</w:t>
      </w:r>
      <w:r w:rsidRPr="0052756A">
        <w:rPr>
          <w:rFonts w:ascii="Tahoma" w:hAnsi="Tahoma" w:cs="Tahoma"/>
          <w:color w:val="231F20"/>
          <w:spacing w:val="54"/>
        </w:rPr>
        <w:t xml:space="preserve"> </w:t>
      </w:r>
      <w:r w:rsidRPr="0052756A">
        <w:rPr>
          <w:rFonts w:ascii="Tahoma" w:hAnsi="Tahoma" w:cs="Tahoma"/>
          <w:color w:val="231F20"/>
        </w:rPr>
        <w:t>hidroelektranama.</w:t>
      </w:r>
      <w:r w:rsidRPr="0052756A">
        <w:rPr>
          <w:rFonts w:ascii="Tahoma" w:hAnsi="Tahoma" w:cs="Tahoma"/>
          <w:color w:val="231F20"/>
          <w:spacing w:val="54"/>
        </w:rPr>
        <w:t xml:space="preserve"> </w:t>
      </w:r>
      <w:r w:rsidRPr="0052756A">
        <w:rPr>
          <w:rFonts w:ascii="Tahoma" w:hAnsi="Tahoma" w:cs="Tahoma"/>
          <w:color w:val="231F20"/>
        </w:rPr>
        <w:t>Hidroene</w:t>
      </w:r>
      <w:r w:rsidRPr="0052756A">
        <w:rPr>
          <w:rFonts w:ascii="Tahoma" w:hAnsi="Tahoma" w:cs="Tahoma"/>
          <w:color w:val="231F20"/>
          <w:spacing w:val="-2"/>
        </w:rPr>
        <w:t>r</w:t>
      </w:r>
      <w:r w:rsidRPr="0052756A">
        <w:rPr>
          <w:rFonts w:ascii="Tahoma" w:hAnsi="Tahoma" w:cs="Tahoma"/>
          <w:color w:val="231F20"/>
        </w:rPr>
        <w:t>gija</w:t>
      </w:r>
      <w:r w:rsidRPr="0052756A">
        <w:rPr>
          <w:rFonts w:ascii="Tahoma" w:hAnsi="Tahoma" w:cs="Tahoma"/>
          <w:color w:val="231F20"/>
          <w:spacing w:val="54"/>
        </w:rPr>
        <w:t xml:space="preserve"> </w:t>
      </w:r>
      <w:r w:rsidRPr="0052756A">
        <w:rPr>
          <w:rFonts w:ascii="Tahoma" w:hAnsi="Tahoma" w:cs="Tahoma"/>
          <w:color w:val="231F20"/>
        </w:rPr>
        <w:t>je</w:t>
      </w:r>
      <w:r w:rsidRPr="0052756A">
        <w:rPr>
          <w:rFonts w:ascii="Tahoma" w:hAnsi="Tahoma" w:cs="Tahoma"/>
          <w:color w:val="231F20"/>
          <w:spacing w:val="53"/>
        </w:rPr>
        <w:t xml:space="preserve"> </w:t>
      </w:r>
      <w:r w:rsidRPr="0052756A">
        <w:rPr>
          <w:rFonts w:ascii="Tahoma" w:hAnsi="Tahoma" w:cs="Tahoma"/>
          <w:color w:val="231F20"/>
        </w:rPr>
        <w:t>ene</w:t>
      </w:r>
      <w:r w:rsidRPr="0052756A">
        <w:rPr>
          <w:rFonts w:ascii="Tahoma" w:hAnsi="Tahoma" w:cs="Tahoma"/>
          <w:color w:val="231F20"/>
          <w:spacing w:val="-2"/>
        </w:rPr>
        <w:t>r</w:t>
      </w:r>
      <w:r w:rsidRPr="0052756A">
        <w:rPr>
          <w:rFonts w:ascii="Tahoma" w:hAnsi="Tahoma" w:cs="Tahoma"/>
          <w:color w:val="231F20"/>
        </w:rPr>
        <w:t>getski</w:t>
      </w:r>
      <w:r w:rsidRPr="0052756A">
        <w:rPr>
          <w:rFonts w:ascii="Tahoma" w:hAnsi="Tahoma" w:cs="Tahoma"/>
          <w:color w:val="231F20"/>
          <w:spacing w:val="54"/>
        </w:rPr>
        <w:t xml:space="preserve"> </w:t>
      </w:r>
      <w:r w:rsidRPr="0052756A">
        <w:rPr>
          <w:rFonts w:ascii="Tahoma" w:hAnsi="Tahoma" w:cs="Tahoma"/>
          <w:color w:val="231F20"/>
        </w:rPr>
        <w:t>izvor</w:t>
      </w:r>
      <w:r w:rsidRPr="0052756A">
        <w:rPr>
          <w:rFonts w:ascii="Tahoma" w:hAnsi="Tahoma" w:cs="Tahoma"/>
          <w:color w:val="231F20"/>
          <w:spacing w:val="54"/>
        </w:rPr>
        <w:t xml:space="preserve"> </w:t>
      </w:r>
      <w:r w:rsidRPr="0052756A">
        <w:rPr>
          <w:rFonts w:ascii="Tahoma" w:hAnsi="Tahoma" w:cs="Tahoma"/>
          <w:color w:val="231F20"/>
        </w:rPr>
        <w:t>koji</w:t>
      </w:r>
      <w:r w:rsidRPr="0052756A">
        <w:rPr>
          <w:rFonts w:ascii="Tahoma" w:hAnsi="Tahoma" w:cs="Tahoma"/>
          <w:color w:val="231F20"/>
          <w:spacing w:val="54"/>
        </w:rPr>
        <w:t xml:space="preserve"> </w:t>
      </w:r>
      <w:r w:rsidRPr="0052756A">
        <w:rPr>
          <w:rFonts w:ascii="Tahoma" w:hAnsi="Tahoma" w:cs="Tahoma"/>
          <w:color w:val="231F20"/>
        </w:rPr>
        <w:t>omoguc</w:t>
      </w:r>
      <w:r w:rsidRPr="0052756A">
        <w:rPr>
          <w:rFonts w:ascii="Tahoma" w:hAnsi="Tahoma" w:cs="Tahoma"/>
          <w:color w:val="231F20"/>
          <w:spacing w:val="-1"/>
        </w:rPr>
        <w:t>av</w:t>
      </w:r>
      <w:r w:rsidRPr="0052756A">
        <w:rPr>
          <w:rFonts w:ascii="Tahoma" w:hAnsi="Tahoma" w:cs="Tahoma"/>
          <w:color w:val="231F20"/>
        </w:rPr>
        <w:t>a</w:t>
      </w:r>
      <w:r w:rsidRPr="0052756A">
        <w:rPr>
          <w:rFonts w:ascii="Tahoma" w:eastAsia="Times New Roman" w:hAnsi="Tahoma" w:cs="Tahoma"/>
          <w:color w:val="231F20"/>
          <w:w w:val="99"/>
        </w:rPr>
        <w:t xml:space="preserve"> </w:t>
      </w:r>
      <w:r w:rsidRPr="0052756A">
        <w:rPr>
          <w:rFonts w:ascii="Tahoma" w:hAnsi="Tahoma" w:cs="Tahoma"/>
          <w:color w:val="231F20"/>
        </w:rPr>
        <w:t>proizvodnju</w:t>
      </w:r>
      <w:r w:rsidRPr="0052756A">
        <w:rPr>
          <w:rFonts w:ascii="Tahoma" w:hAnsi="Tahoma" w:cs="Tahoma"/>
          <w:color w:val="231F20"/>
          <w:spacing w:val="31"/>
        </w:rPr>
        <w:t xml:space="preserve"> </w:t>
      </w:r>
      <w:r w:rsidRPr="0052756A">
        <w:rPr>
          <w:rFonts w:ascii="Tahoma" w:hAnsi="Tahoma" w:cs="Tahoma"/>
          <w:color w:val="231F20"/>
        </w:rPr>
        <w:t>elektricne</w:t>
      </w:r>
      <w:r w:rsidRPr="0052756A">
        <w:rPr>
          <w:rFonts w:ascii="Tahoma" w:hAnsi="Tahoma" w:cs="Tahoma"/>
          <w:color w:val="231F20"/>
          <w:spacing w:val="31"/>
        </w:rPr>
        <w:t xml:space="preserve"> </w:t>
      </w:r>
      <w:r w:rsidRPr="0052756A">
        <w:rPr>
          <w:rFonts w:ascii="Tahoma" w:hAnsi="Tahoma" w:cs="Tahoma"/>
          <w:color w:val="231F20"/>
          <w:spacing w:val="-1"/>
        </w:rPr>
        <w:t>e</w:t>
      </w:r>
      <w:r w:rsidRPr="0052756A">
        <w:rPr>
          <w:rFonts w:ascii="Tahoma" w:hAnsi="Tahoma" w:cs="Tahoma"/>
          <w:color w:val="231F20"/>
        </w:rPr>
        <w:t>nergije</w:t>
      </w:r>
      <w:r w:rsidRPr="0052756A">
        <w:rPr>
          <w:rFonts w:ascii="Tahoma" w:hAnsi="Tahoma" w:cs="Tahoma"/>
          <w:color w:val="231F20"/>
          <w:spacing w:val="34"/>
        </w:rPr>
        <w:t xml:space="preserve"> </w:t>
      </w:r>
      <w:r w:rsidRPr="0052756A">
        <w:rPr>
          <w:rFonts w:ascii="Tahoma" w:hAnsi="Tahoma" w:cs="Tahoma"/>
          <w:color w:val="231F20"/>
        </w:rPr>
        <w:t>bez</w:t>
      </w:r>
      <w:r w:rsidRPr="0052756A">
        <w:rPr>
          <w:rFonts w:ascii="Tahoma" w:hAnsi="Tahoma" w:cs="Tahoma"/>
          <w:color w:val="231F20"/>
          <w:spacing w:val="31"/>
        </w:rPr>
        <w:t xml:space="preserve"> </w:t>
      </w:r>
      <w:r w:rsidRPr="0052756A">
        <w:rPr>
          <w:rFonts w:ascii="Tahoma" w:hAnsi="Tahoma" w:cs="Tahoma"/>
          <w:color w:val="231F20"/>
        </w:rPr>
        <w:t>upotrebe</w:t>
      </w:r>
      <w:r w:rsidRPr="0052756A">
        <w:rPr>
          <w:rFonts w:ascii="Tahoma" w:hAnsi="Tahoma" w:cs="Tahoma"/>
          <w:color w:val="231F20"/>
          <w:spacing w:val="33"/>
        </w:rPr>
        <w:t xml:space="preserve"> </w:t>
      </w:r>
      <w:r w:rsidRPr="0052756A">
        <w:rPr>
          <w:rFonts w:ascii="Tahoma" w:hAnsi="Tahoma" w:cs="Tahoma"/>
          <w:color w:val="231F20"/>
        </w:rPr>
        <w:t>f</w:t>
      </w:r>
      <w:r w:rsidRPr="0052756A">
        <w:rPr>
          <w:rFonts w:ascii="Tahoma" w:hAnsi="Tahoma" w:cs="Tahoma"/>
          <w:color w:val="231F20"/>
          <w:spacing w:val="-1"/>
        </w:rPr>
        <w:t>o</w:t>
      </w:r>
      <w:r w:rsidRPr="0052756A">
        <w:rPr>
          <w:rFonts w:ascii="Tahoma" w:hAnsi="Tahoma" w:cs="Tahoma"/>
          <w:color w:val="231F20"/>
        </w:rPr>
        <w:t>silnih</w:t>
      </w:r>
      <w:r w:rsidRPr="0052756A">
        <w:rPr>
          <w:rFonts w:ascii="Tahoma" w:hAnsi="Tahoma" w:cs="Tahoma"/>
          <w:color w:val="231F20"/>
          <w:spacing w:val="34"/>
        </w:rPr>
        <w:t xml:space="preserve"> </w:t>
      </w:r>
      <w:r w:rsidRPr="0052756A">
        <w:rPr>
          <w:rFonts w:ascii="Tahoma" w:hAnsi="Tahoma" w:cs="Tahoma"/>
          <w:color w:val="231F20"/>
        </w:rPr>
        <w:t>go</w:t>
      </w:r>
      <w:r w:rsidRPr="0052756A">
        <w:rPr>
          <w:rFonts w:ascii="Tahoma" w:hAnsi="Tahoma" w:cs="Tahoma"/>
          <w:color w:val="231F20"/>
          <w:spacing w:val="-2"/>
        </w:rPr>
        <w:t>r</w:t>
      </w:r>
      <w:r w:rsidRPr="0052756A">
        <w:rPr>
          <w:rFonts w:ascii="Tahoma" w:hAnsi="Tahoma" w:cs="Tahoma"/>
          <w:color w:val="231F20"/>
        </w:rPr>
        <w:t>iva,</w:t>
      </w:r>
      <w:r w:rsidRPr="0052756A">
        <w:rPr>
          <w:rFonts w:ascii="Tahoma" w:hAnsi="Tahoma" w:cs="Tahoma"/>
          <w:color w:val="231F20"/>
          <w:spacing w:val="33"/>
        </w:rPr>
        <w:t xml:space="preserve"> </w:t>
      </w:r>
      <w:proofErr w:type="gramStart"/>
      <w:r w:rsidRPr="0052756A">
        <w:rPr>
          <w:rFonts w:ascii="Tahoma" w:hAnsi="Tahoma" w:cs="Tahoma"/>
          <w:color w:val="231F20"/>
        </w:rPr>
        <w:t>te</w:t>
      </w:r>
      <w:proofErr w:type="gramEnd"/>
      <w:r w:rsidRPr="0052756A">
        <w:rPr>
          <w:rFonts w:ascii="Tahoma" w:hAnsi="Tahoma" w:cs="Tahoma"/>
          <w:color w:val="231F20"/>
          <w:spacing w:val="33"/>
        </w:rPr>
        <w:t xml:space="preserve"> </w:t>
      </w:r>
      <w:r w:rsidRPr="0052756A">
        <w:rPr>
          <w:rFonts w:ascii="Tahoma" w:hAnsi="Tahoma" w:cs="Tahoma"/>
          <w:color w:val="231F20"/>
        </w:rPr>
        <w:t>samim</w:t>
      </w:r>
      <w:r w:rsidRPr="0052756A">
        <w:rPr>
          <w:rFonts w:ascii="Tahoma" w:hAnsi="Tahoma" w:cs="Tahoma"/>
          <w:color w:val="231F20"/>
          <w:spacing w:val="34"/>
        </w:rPr>
        <w:t xml:space="preserve"> </w:t>
      </w:r>
      <w:r w:rsidRPr="0052756A">
        <w:rPr>
          <w:rFonts w:ascii="Tahoma" w:hAnsi="Tahoma" w:cs="Tahoma"/>
          <w:color w:val="231F20"/>
        </w:rPr>
        <w:t>tim</w:t>
      </w:r>
      <w:r w:rsidRPr="0052756A">
        <w:rPr>
          <w:rFonts w:ascii="Tahoma" w:hAnsi="Tahoma" w:cs="Tahoma"/>
          <w:color w:val="231F20"/>
          <w:spacing w:val="33"/>
        </w:rPr>
        <w:t xml:space="preserve"> </w:t>
      </w:r>
      <w:r w:rsidRPr="0052756A">
        <w:rPr>
          <w:rFonts w:ascii="Tahoma" w:hAnsi="Tahoma" w:cs="Tahoma"/>
          <w:color w:val="231F20"/>
        </w:rPr>
        <w:t>ne</w:t>
      </w:r>
      <w:r w:rsidRPr="0052756A">
        <w:rPr>
          <w:rFonts w:ascii="Tahoma" w:hAnsi="Tahoma" w:cs="Tahoma"/>
          <w:color w:val="231F20"/>
          <w:spacing w:val="33"/>
        </w:rPr>
        <w:t xml:space="preserve"> </w:t>
      </w:r>
      <w:r w:rsidRPr="0052756A">
        <w:rPr>
          <w:rFonts w:ascii="Tahoma" w:hAnsi="Tahoma" w:cs="Tahoma"/>
          <w:color w:val="231F20"/>
        </w:rPr>
        <w:t>doprinosi</w:t>
      </w:r>
      <w:r w:rsidRPr="0052756A">
        <w:rPr>
          <w:rFonts w:ascii="Tahoma" w:eastAsia="Times New Roman" w:hAnsi="Tahoma" w:cs="Tahoma"/>
          <w:color w:val="231F20"/>
          <w:w w:val="99"/>
        </w:rPr>
        <w:t xml:space="preserve"> </w:t>
      </w:r>
      <w:r w:rsidRPr="0052756A">
        <w:rPr>
          <w:rFonts w:ascii="Tahoma" w:hAnsi="Tahoma" w:cs="Tahoma"/>
          <w:color w:val="231F20"/>
        </w:rPr>
        <w:t>nastanku</w:t>
      </w:r>
      <w:r w:rsidRPr="0052756A">
        <w:rPr>
          <w:rFonts w:ascii="Tahoma" w:hAnsi="Tahoma" w:cs="Tahoma"/>
          <w:color w:val="231F20"/>
          <w:spacing w:val="-9"/>
        </w:rPr>
        <w:t xml:space="preserve"> </w:t>
      </w:r>
      <w:r w:rsidRPr="0052756A">
        <w:rPr>
          <w:rFonts w:ascii="Tahoma" w:hAnsi="Tahoma" w:cs="Tahoma"/>
          <w:color w:val="231F20"/>
          <w:spacing w:val="-1"/>
        </w:rPr>
        <w:t>em</w:t>
      </w:r>
      <w:r w:rsidRPr="0052756A">
        <w:rPr>
          <w:rFonts w:ascii="Tahoma" w:hAnsi="Tahoma" w:cs="Tahoma"/>
          <w:color w:val="231F20"/>
        </w:rPr>
        <w:t>isija</w:t>
      </w:r>
      <w:r w:rsidRPr="0052756A">
        <w:rPr>
          <w:rFonts w:ascii="Tahoma" w:hAnsi="Tahoma" w:cs="Tahoma"/>
          <w:color w:val="231F20"/>
          <w:spacing w:val="-8"/>
        </w:rPr>
        <w:t xml:space="preserve"> </w:t>
      </w:r>
      <w:r w:rsidRPr="0052756A">
        <w:rPr>
          <w:rFonts w:ascii="Tahoma" w:hAnsi="Tahoma" w:cs="Tahoma"/>
          <w:color w:val="231F20"/>
        </w:rPr>
        <w:t>koje</w:t>
      </w:r>
      <w:r w:rsidRPr="0052756A">
        <w:rPr>
          <w:rFonts w:ascii="Tahoma" w:hAnsi="Tahoma" w:cs="Tahoma"/>
          <w:color w:val="231F20"/>
          <w:spacing w:val="-9"/>
        </w:rPr>
        <w:t xml:space="preserve"> </w:t>
      </w:r>
      <w:r w:rsidRPr="0052756A">
        <w:rPr>
          <w:rFonts w:ascii="Tahoma" w:hAnsi="Tahoma" w:cs="Tahoma"/>
          <w:color w:val="231F20"/>
          <w:spacing w:val="-1"/>
        </w:rPr>
        <w:t>p</w:t>
      </w:r>
      <w:r w:rsidRPr="0052756A">
        <w:rPr>
          <w:rFonts w:ascii="Tahoma" w:hAnsi="Tahoma" w:cs="Tahoma"/>
          <w:color w:val="231F20"/>
        </w:rPr>
        <w:t>rate</w:t>
      </w:r>
      <w:r w:rsidRPr="0052756A">
        <w:rPr>
          <w:rFonts w:ascii="Tahoma" w:hAnsi="Tahoma" w:cs="Tahoma"/>
          <w:color w:val="231F20"/>
          <w:spacing w:val="-8"/>
        </w:rPr>
        <w:t xml:space="preserve"> </w:t>
      </w:r>
      <w:r w:rsidRPr="0052756A">
        <w:rPr>
          <w:rFonts w:ascii="Tahoma" w:hAnsi="Tahoma" w:cs="Tahoma"/>
          <w:color w:val="231F20"/>
        </w:rPr>
        <w:t>proces</w:t>
      </w:r>
      <w:r w:rsidRPr="0052756A">
        <w:rPr>
          <w:rFonts w:ascii="Tahoma" w:hAnsi="Tahoma" w:cs="Tahoma"/>
          <w:color w:val="231F20"/>
          <w:spacing w:val="-10"/>
        </w:rPr>
        <w:t xml:space="preserve"> </w:t>
      </w:r>
      <w:r w:rsidRPr="0052756A">
        <w:rPr>
          <w:rFonts w:ascii="Tahoma" w:hAnsi="Tahoma" w:cs="Tahoma"/>
          <w:color w:val="231F20"/>
        </w:rPr>
        <w:t>sagorijevanja</w:t>
      </w:r>
      <w:r w:rsidRPr="0052756A">
        <w:rPr>
          <w:rFonts w:ascii="Tahoma" w:hAnsi="Tahoma" w:cs="Tahoma"/>
          <w:color w:val="231F20"/>
          <w:spacing w:val="-8"/>
        </w:rPr>
        <w:t xml:space="preserve"> </w:t>
      </w:r>
      <w:r w:rsidRPr="0052756A">
        <w:rPr>
          <w:rFonts w:ascii="Tahoma" w:hAnsi="Tahoma" w:cs="Tahoma"/>
          <w:color w:val="231F20"/>
        </w:rPr>
        <w:t>fosilnih</w:t>
      </w:r>
      <w:r w:rsidRPr="0052756A">
        <w:rPr>
          <w:rFonts w:ascii="Tahoma" w:hAnsi="Tahoma" w:cs="Tahoma"/>
          <w:color w:val="231F20"/>
          <w:spacing w:val="-9"/>
        </w:rPr>
        <w:t xml:space="preserve"> </w:t>
      </w:r>
      <w:r w:rsidRPr="0052756A">
        <w:rPr>
          <w:rFonts w:ascii="Tahoma" w:hAnsi="Tahoma" w:cs="Tahoma"/>
          <w:color w:val="231F20"/>
        </w:rPr>
        <w:t>g</w:t>
      </w:r>
      <w:r w:rsidRPr="0052756A">
        <w:rPr>
          <w:rFonts w:ascii="Tahoma" w:hAnsi="Tahoma" w:cs="Tahoma"/>
          <w:color w:val="231F20"/>
          <w:spacing w:val="-1"/>
        </w:rPr>
        <w:t>o</w:t>
      </w:r>
      <w:r w:rsidRPr="0052756A">
        <w:rPr>
          <w:rFonts w:ascii="Tahoma" w:hAnsi="Tahoma" w:cs="Tahoma"/>
          <w:color w:val="231F20"/>
        </w:rPr>
        <w:t>riva.</w:t>
      </w:r>
    </w:p>
    <w:p w:rsidR="007D1836" w:rsidRPr="0052756A" w:rsidRDefault="007D1836" w:rsidP="0052756A">
      <w:pPr>
        <w:spacing w:before="7" w:line="180" w:lineRule="exact"/>
        <w:jc w:val="both"/>
        <w:rPr>
          <w:rFonts w:ascii="Tahoma" w:hAnsi="Tahoma" w:cs="Tahoma"/>
        </w:rPr>
      </w:pPr>
    </w:p>
    <w:p w:rsidR="007D1836" w:rsidRPr="0052756A" w:rsidRDefault="00462916" w:rsidP="0052756A">
      <w:pPr>
        <w:spacing w:line="230" w:lineRule="exact"/>
        <w:ind w:left="100" w:right="114"/>
        <w:jc w:val="both"/>
        <w:rPr>
          <w:rFonts w:ascii="Tahoma" w:eastAsia="Arial" w:hAnsi="Tahoma" w:cs="Tahoma"/>
        </w:rPr>
      </w:pPr>
      <w:r w:rsidRPr="0052756A">
        <w:rPr>
          <w:rFonts w:ascii="Tahoma" w:eastAsia="Arial" w:hAnsi="Tahoma" w:cs="Tahoma"/>
          <w:i/>
          <w:color w:val="231F20"/>
          <w:spacing w:val="-1"/>
        </w:rPr>
        <w:t>S</w:t>
      </w:r>
      <w:r w:rsidRPr="0052756A">
        <w:rPr>
          <w:rFonts w:ascii="Tahoma" w:eastAsia="Arial" w:hAnsi="Tahoma" w:cs="Tahoma"/>
          <w:i/>
          <w:color w:val="231F20"/>
          <w:spacing w:val="-2"/>
        </w:rPr>
        <w:t>m</w:t>
      </w:r>
      <w:r w:rsidRPr="0052756A">
        <w:rPr>
          <w:rFonts w:ascii="Tahoma" w:eastAsia="Arial" w:hAnsi="Tahoma" w:cs="Tahoma"/>
          <w:i/>
          <w:color w:val="231F20"/>
          <w:spacing w:val="-1"/>
        </w:rPr>
        <w:t>an</w:t>
      </w:r>
      <w:r w:rsidRPr="0052756A">
        <w:rPr>
          <w:rFonts w:ascii="Tahoma" w:eastAsia="Arial" w:hAnsi="Tahoma" w:cs="Tahoma"/>
          <w:i/>
          <w:color w:val="231F20"/>
        </w:rPr>
        <w:t>j</w:t>
      </w:r>
      <w:r w:rsidRPr="0052756A">
        <w:rPr>
          <w:rFonts w:ascii="Tahoma" w:eastAsia="Arial" w:hAnsi="Tahoma" w:cs="Tahoma"/>
          <w:i/>
          <w:color w:val="231F20"/>
          <w:spacing w:val="-1"/>
        </w:rPr>
        <w:t>en</w:t>
      </w:r>
      <w:r w:rsidRPr="0052756A">
        <w:rPr>
          <w:rFonts w:ascii="Tahoma" w:eastAsia="Arial" w:hAnsi="Tahoma" w:cs="Tahoma"/>
          <w:i/>
          <w:color w:val="231F20"/>
        </w:rPr>
        <w:t>je</w:t>
      </w:r>
      <w:r w:rsidRPr="0052756A">
        <w:rPr>
          <w:rFonts w:ascii="Tahoma" w:eastAsia="Arial" w:hAnsi="Tahoma" w:cs="Tahoma"/>
          <w:i/>
          <w:color w:val="231F20"/>
          <w:spacing w:val="9"/>
        </w:rPr>
        <w:t xml:space="preserve"> </w:t>
      </w:r>
      <w:r w:rsidRPr="0052756A">
        <w:rPr>
          <w:rFonts w:ascii="Tahoma" w:eastAsia="Arial" w:hAnsi="Tahoma" w:cs="Tahoma"/>
          <w:i/>
          <w:color w:val="231F20"/>
          <w:spacing w:val="-1"/>
        </w:rPr>
        <w:t>e</w:t>
      </w:r>
      <w:r w:rsidRPr="0052756A">
        <w:rPr>
          <w:rFonts w:ascii="Tahoma" w:eastAsia="Arial" w:hAnsi="Tahoma" w:cs="Tahoma"/>
          <w:i/>
          <w:color w:val="231F20"/>
          <w:spacing w:val="-2"/>
        </w:rPr>
        <w:t>m</w:t>
      </w:r>
      <w:r w:rsidRPr="0052756A">
        <w:rPr>
          <w:rFonts w:ascii="Tahoma" w:eastAsia="Arial" w:hAnsi="Tahoma" w:cs="Tahoma"/>
          <w:i/>
          <w:color w:val="231F20"/>
          <w:spacing w:val="-1"/>
        </w:rPr>
        <w:t>isi</w:t>
      </w:r>
      <w:r w:rsidRPr="0052756A">
        <w:rPr>
          <w:rFonts w:ascii="Tahoma" w:eastAsia="Arial" w:hAnsi="Tahoma" w:cs="Tahoma"/>
          <w:i/>
          <w:color w:val="231F20"/>
        </w:rPr>
        <w:t>je</w:t>
      </w:r>
      <w:r w:rsidRPr="0052756A">
        <w:rPr>
          <w:rFonts w:ascii="Tahoma" w:eastAsia="Arial" w:hAnsi="Tahoma" w:cs="Tahoma"/>
          <w:i/>
          <w:color w:val="231F20"/>
          <w:spacing w:val="8"/>
        </w:rPr>
        <w:t xml:space="preserve"> </w:t>
      </w:r>
      <w:r w:rsidRPr="0052756A">
        <w:rPr>
          <w:rFonts w:ascii="Tahoma" w:eastAsia="Arial" w:hAnsi="Tahoma" w:cs="Tahoma"/>
          <w:i/>
          <w:color w:val="231F20"/>
          <w:spacing w:val="-1"/>
        </w:rPr>
        <w:t>C</w:t>
      </w:r>
      <w:r w:rsidRPr="0052756A">
        <w:rPr>
          <w:rFonts w:ascii="Tahoma" w:eastAsia="Arial" w:hAnsi="Tahoma" w:cs="Tahoma"/>
          <w:i/>
          <w:color w:val="231F20"/>
          <w:spacing w:val="1"/>
        </w:rPr>
        <w:t>O</w:t>
      </w:r>
      <w:r w:rsidRPr="0052756A">
        <w:rPr>
          <w:rFonts w:ascii="Tahoma" w:eastAsia="Arial" w:hAnsi="Tahoma" w:cs="Tahoma"/>
          <w:i/>
          <w:color w:val="231F20"/>
          <w:position w:val="-2"/>
        </w:rPr>
        <w:t>2</w:t>
      </w:r>
      <w:r w:rsidRPr="0052756A">
        <w:rPr>
          <w:rFonts w:ascii="Tahoma" w:eastAsia="Arial" w:hAnsi="Tahoma" w:cs="Tahoma"/>
          <w:i/>
          <w:color w:val="231F20"/>
          <w:spacing w:val="28"/>
          <w:position w:val="-2"/>
        </w:rPr>
        <w:t xml:space="preserve"> </w:t>
      </w:r>
      <w:r w:rsidRPr="0052756A">
        <w:rPr>
          <w:rFonts w:ascii="Tahoma" w:eastAsia="Arial" w:hAnsi="Tahoma" w:cs="Tahoma"/>
          <w:i/>
          <w:color w:val="231F20"/>
        </w:rPr>
        <w:t>ko</w:t>
      </w:r>
      <w:r w:rsidRPr="0052756A">
        <w:rPr>
          <w:rFonts w:ascii="Tahoma" w:eastAsia="Arial" w:hAnsi="Tahoma" w:cs="Tahoma"/>
          <w:i/>
          <w:color w:val="231F20"/>
          <w:spacing w:val="-2"/>
        </w:rPr>
        <w:t>j</w:t>
      </w:r>
      <w:r w:rsidRPr="0052756A">
        <w:rPr>
          <w:rFonts w:ascii="Tahoma" w:eastAsia="Arial" w:hAnsi="Tahoma" w:cs="Tahoma"/>
          <w:i/>
          <w:color w:val="231F20"/>
        </w:rPr>
        <w:t>a</w:t>
      </w:r>
      <w:r w:rsidRPr="0052756A">
        <w:rPr>
          <w:rFonts w:ascii="Tahoma" w:eastAsia="Arial" w:hAnsi="Tahoma" w:cs="Tahoma"/>
          <w:i/>
          <w:color w:val="231F20"/>
          <w:spacing w:val="7"/>
        </w:rPr>
        <w:t xml:space="preserve"> </w:t>
      </w:r>
      <w:proofErr w:type="gramStart"/>
      <w:r w:rsidRPr="0052756A">
        <w:rPr>
          <w:rFonts w:ascii="Tahoma" w:eastAsia="Arial" w:hAnsi="Tahoma" w:cs="Tahoma"/>
          <w:i/>
          <w:color w:val="231F20"/>
        </w:rPr>
        <w:t>ce</w:t>
      </w:r>
      <w:proofErr w:type="gramEnd"/>
      <w:r w:rsidRPr="0052756A">
        <w:rPr>
          <w:rFonts w:ascii="Tahoma" w:eastAsia="Arial" w:hAnsi="Tahoma" w:cs="Tahoma"/>
          <w:i/>
          <w:color w:val="231F20"/>
          <w:spacing w:val="8"/>
        </w:rPr>
        <w:t xml:space="preserve"> </w:t>
      </w:r>
      <w:r w:rsidRPr="0052756A">
        <w:rPr>
          <w:rFonts w:ascii="Tahoma" w:eastAsia="Arial" w:hAnsi="Tahoma" w:cs="Tahoma"/>
          <w:i/>
          <w:color w:val="231F20"/>
        </w:rPr>
        <w:t>se</w:t>
      </w:r>
      <w:r w:rsidRPr="0052756A">
        <w:rPr>
          <w:rFonts w:ascii="Tahoma" w:eastAsia="Arial" w:hAnsi="Tahoma" w:cs="Tahoma"/>
          <w:i/>
          <w:color w:val="231F20"/>
          <w:spacing w:val="9"/>
        </w:rPr>
        <w:t xml:space="preserve"> </w:t>
      </w:r>
      <w:r w:rsidRPr="0052756A">
        <w:rPr>
          <w:rFonts w:ascii="Tahoma" w:eastAsia="Arial" w:hAnsi="Tahoma" w:cs="Tahoma"/>
          <w:i/>
          <w:color w:val="231F20"/>
        </w:rPr>
        <w:t>os</w:t>
      </w:r>
      <w:r w:rsidRPr="0052756A">
        <w:rPr>
          <w:rFonts w:ascii="Tahoma" w:eastAsia="Arial" w:hAnsi="Tahoma" w:cs="Tahoma"/>
          <w:i/>
          <w:color w:val="231F20"/>
          <w:spacing w:val="-2"/>
        </w:rPr>
        <w:t>t</w:t>
      </w:r>
      <w:r w:rsidRPr="0052756A">
        <w:rPr>
          <w:rFonts w:ascii="Tahoma" w:eastAsia="Arial" w:hAnsi="Tahoma" w:cs="Tahoma"/>
          <w:i/>
          <w:color w:val="231F20"/>
        </w:rPr>
        <w:t>var</w:t>
      </w:r>
      <w:r w:rsidRPr="0052756A">
        <w:rPr>
          <w:rFonts w:ascii="Tahoma" w:eastAsia="Arial" w:hAnsi="Tahoma" w:cs="Tahoma"/>
          <w:i/>
          <w:color w:val="231F20"/>
          <w:spacing w:val="-2"/>
        </w:rPr>
        <w:t>i</w:t>
      </w:r>
      <w:r w:rsidRPr="0052756A">
        <w:rPr>
          <w:rFonts w:ascii="Tahoma" w:eastAsia="Arial" w:hAnsi="Tahoma" w:cs="Tahoma"/>
          <w:i/>
          <w:color w:val="231F20"/>
          <w:spacing w:val="-1"/>
        </w:rPr>
        <w:t>t</w:t>
      </w:r>
      <w:r w:rsidRPr="0052756A">
        <w:rPr>
          <w:rFonts w:ascii="Tahoma" w:eastAsia="Arial" w:hAnsi="Tahoma" w:cs="Tahoma"/>
          <w:i/>
          <w:color w:val="231F20"/>
        </w:rPr>
        <w:t>i</w:t>
      </w:r>
      <w:r w:rsidRPr="0052756A">
        <w:rPr>
          <w:rFonts w:ascii="Tahoma" w:eastAsia="Arial" w:hAnsi="Tahoma" w:cs="Tahoma"/>
          <w:i/>
          <w:color w:val="231F20"/>
          <w:spacing w:val="8"/>
        </w:rPr>
        <w:t xml:space="preserve"> </w:t>
      </w:r>
      <w:r w:rsidRPr="0052756A">
        <w:rPr>
          <w:rFonts w:ascii="Tahoma" w:eastAsia="Arial" w:hAnsi="Tahoma" w:cs="Tahoma"/>
          <w:i/>
          <w:color w:val="231F20"/>
        </w:rPr>
        <w:t>proizv</w:t>
      </w:r>
      <w:r w:rsidRPr="0052756A">
        <w:rPr>
          <w:rFonts w:ascii="Tahoma" w:eastAsia="Arial" w:hAnsi="Tahoma" w:cs="Tahoma"/>
          <w:i/>
          <w:color w:val="231F20"/>
          <w:spacing w:val="-2"/>
        </w:rPr>
        <w:t>o</w:t>
      </w:r>
      <w:r w:rsidRPr="0052756A">
        <w:rPr>
          <w:rFonts w:ascii="Tahoma" w:eastAsia="Arial" w:hAnsi="Tahoma" w:cs="Tahoma"/>
          <w:i/>
          <w:color w:val="231F20"/>
        </w:rPr>
        <w:t>d</w:t>
      </w:r>
      <w:r w:rsidRPr="0052756A">
        <w:rPr>
          <w:rFonts w:ascii="Tahoma" w:eastAsia="Arial" w:hAnsi="Tahoma" w:cs="Tahoma"/>
          <w:i/>
          <w:color w:val="231F20"/>
          <w:spacing w:val="-1"/>
        </w:rPr>
        <w:t>n</w:t>
      </w:r>
      <w:r w:rsidRPr="0052756A">
        <w:rPr>
          <w:rFonts w:ascii="Tahoma" w:eastAsia="Arial" w:hAnsi="Tahoma" w:cs="Tahoma"/>
          <w:i/>
          <w:color w:val="231F20"/>
        </w:rPr>
        <w:t>j</w:t>
      </w:r>
      <w:r w:rsidRPr="0052756A">
        <w:rPr>
          <w:rFonts w:ascii="Tahoma" w:eastAsia="Arial" w:hAnsi="Tahoma" w:cs="Tahoma"/>
          <w:i/>
          <w:color w:val="231F20"/>
          <w:spacing w:val="-2"/>
        </w:rPr>
        <w:t>o</w:t>
      </w:r>
      <w:r w:rsidRPr="0052756A">
        <w:rPr>
          <w:rFonts w:ascii="Tahoma" w:eastAsia="Arial" w:hAnsi="Tahoma" w:cs="Tahoma"/>
          <w:i/>
          <w:color w:val="231F20"/>
        </w:rPr>
        <w:t>m</w:t>
      </w:r>
      <w:r w:rsidRPr="0052756A">
        <w:rPr>
          <w:rFonts w:ascii="Tahoma" w:eastAsia="Arial" w:hAnsi="Tahoma" w:cs="Tahoma"/>
          <w:i/>
          <w:color w:val="231F20"/>
          <w:spacing w:val="7"/>
        </w:rPr>
        <w:t xml:space="preserve"> </w:t>
      </w:r>
      <w:r w:rsidRPr="0052756A">
        <w:rPr>
          <w:rFonts w:ascii="Tahoma" w:eastAsia="Arial" w:hAnsi="Tahoma" w:cs="Tahoma"/>
          <w:i/>
          <w:color w:val="231F20"/>
        </w:rPr>
        <w:t>elektric</w:t>
      </w:r>
      <w:r w:rsidRPr="0052756A">
        <w:rPr>
          <w:rFonts w:ascii="Tahoma" w:eastAsia="Arial" w:hAnsi="Tahoma" w:cs="Tahoma"/>
          <w:i/>
          <w:color w:val="231F20"/>
          <w:spacing w:val="-2"/>
        </w:rPr>
        <w:t>n</w:t>
      </w:r>
      <w:r w:rsidRPr="0052756A">
        <w:rPr>
          <w:rFonts w:ascii="Tahoma" w:eastAsia="Arial" w:hAnsi="Tahoma" w:cs="Tahoma"/>
          <w:i/>
          <w:color w:val="231F20"/>
        </w:rPr>
        <w:t>e</w:t>
      </w:r>
      <w:r w:rsidRPr="0052756A">
        <w:rPr>
          <w:rFonts w:ascii="Tahoma" w:eastAsia="Arial" w:hAnsi="Tahoma" w:cs="Tahoma"/>
          <w:i/>
          <w:color w:val="231F20"/>
          <w:spacing w:val="9"/>
        </w:rPr>
        <w:t xml:space="preserve"> </w:t>
      </w:r>
      <w:r w:rsidRPr="0052756A">
        <w:rPr>
          <w:rFonts w:ascii="Tahoma" w:eastAsia="Arial" w:hAnsi="Tahoma" w:cs="Tahoma"/>
          <w:i/>
          <w:color w:val="231F20"/>
          <w:spacing w:val="-1"/>
        </w:rPr>
        <w:t>energi</w:t>
      </w:r>
      <w:r w:rsidRPr="0052756A">
        <w:rPr>
          <w:rFonts w:ascii="Tahoma" w:eastAsia="Arial" w:hAnsi="Tahoma" w:cs="Tahoma"/>
          <w:i/>
          <w:color w:val="231F20"/>
        </w:rPr>
        <w:t>je</w:t>
      </w:r>
      <w:r w:rsidRPr="0052756A">
        <w:rPr>
          <w:rFonts w:ascii="Tahoma" w:eastAsia="Arial" w:hAnsi="Tahoma" w:cs="Tahoma"/>
          <w:i/>
          <w:color w:val="231F20"/>
          <w:spacing w:val="8"/>
        </w:rPr>
        <w:t xml:space="preserve"> </w:t>
      </w:r>
      <w:r w:rsidRPr="0052756A">
        <w:rPr>
          <w:rFonts w:ascii="Tahoma" w:eastAsia="Arial" w:hAnsi="Tahoma" w:cs="Tahoma"/>
          <w:i/>
          <w:color w:val="231F20"/>
        </w:rPr>
        <w:t>u</w:t>
      </w:r>
      <w:r w:rsidRPr="0052756A">
        <w:rPr>
          <w:rFonts w:ascii="Tahoma" w:eastAsia="Arial" w:hAnsi="Tahoma" w:cs="Tahoma"/>
          <w:i/>
          <w:color w:val="231F20"/>
          <w:spacing w:val="9"/>
        </w:rPr>
        <w:t xml:space="preserve"> </w:t>
      </w:r>
      <w:r w:rsidRPr="0052756A">
        <w:rPr>
          <w:rFonts w:ascii="Tahoma" w:eastAsia="Arial" w:hAnsi="Tahoma" w:cs="Tahoma"/>
          <w:i/>
          <w:color w:val="231F20"/>
          <w:spacing w:val="-2"/>
        </w:rPr>
        <w:t>M</w:t>
      </w:r>
      <w:r w:rsidRPr="0052756A">
        <w:rPr>
          <w:rFonts w:ascii="Tahoma" w:eastAsia="Arial" w:hAnsi="Tahoma" w:cs="Tahoma"/>
          <w:i/>
          <w:color w:val="231F20"/>
        </w:rPr>
        <w:t>HE</w:t>
      </w:r>
      <w:r w:rsidRPr="0052756A">
        <w:rPr>
          <w:rFonts w:ascii="Tahoma" w:eastAsia="Arial" w:hAnsi="Tahoma" w:cs="Tahoma"/>
          <w:i/>
          <w:color w:val="231F20"/>
          <w:spacing w:val="8"/>
        </w:rPr>
        <w:t xml:space="preserve"> </w:t>
      </w:r>
      <w:r w:rsidRPr="0052756A">
        <w:rPr>
          <w:rFonts w:ascii="Tahoma" w:eastAsia="Arial" w:hAnsi="Tahoma" w:cs="Tahoma"/>
          <w:i/>
          <w:color w:val="231F20"/>
          <w:spacing w:val="-1"/>
        </w:rPr>
        <w:t>n</w:t>
      </w:r>
      <w:r w:rsidRPr="0052756A">
        <w:rPr>
          <w:rFonts w:ascii="Tahoma" w:eastAsia="Arial" w:hAnsi="Tahoma" w:cs="Tahoma"/>
          <w:i/>
          <w:color w:val="231F20"/>
        </w:rPr>
        <w:t>a</w:t>
      </w:r>
      <w:r w:rsidRPr="0052756A">
        <w:rPr>
          <w:rFonts w:ascii="Tahoma" w:eastAsia="Times New Roman" w:hAnsi="Tahoma" w:cs="Tahoma"/>
          <w:i/>
          <w:color w:val="231F20"/>
        </w:rPr>
        <w:t xml:space="preserve"> </w:t>
      </w:r>
      <w:r w:rsidRPr="0052756A">
        <w:rPr>
          <w:rFonts w:ascii="Tahoma" w:eastAsia="Arial" w:hAnsi="Tahoma" w:cs="Tahoma"/>
          <w:i/>
          <w:color w:val="231F20"/>
        </w:rPr>
        <w:t>s</w:t>
      </w:r>
      <w:r w:rsidRPr="0052756A">
        <w:rPr>
          <w:rFonts w:ascii="Tahoma" w:eastAsia="Arial" w:hAnsi="Tahoma" w:cs="Tahoma"/>
          <w:i/>
          <w:color w:val="231F20"/>
          <w:spacing w:val="-1"/>
        </w:rPr>
        <w:t>r</w:t>
      </w:r>
      <w:r w:rsidRPr="0052756A">
        <w:rPr>
          <w:rFonts w:ascii="Tahoma" w:eastAsia="Arial" w:hAnsi="Tahoma" w:cs="Tahoma"/>
          <w:i/>
          <w:color w:val="231F20"/>
          <w:spacing w:val="-2"/>
        </w:rPr>
        <w:t>e</w:t>
      </w:r>
      <w:r w:rsidRPr="0052756A">
        <w:rPr>
          <w:rFonts w:ascii="Tahoma" w:eastAsia="Arial" w:hAnsi="Tahoma" w:cs="Tahoma"/>
          <w:i/>
          <w:color w:val="231F20"/>
          <w:spacing w:val="-1"/>
        </w:rPr>
        <w:t>dn</w:t>
      </w:r>
      <w:r w:rsidRPr="0052756A">
        <w:rPr>
          <w:rFonts w:ascii="Tahoma" w:eastAsia="Arial" w:hAnsi="Tahoma" w:cs="Tahoma"/>
          <w:i/>
          <w:color w:val="231F20"/>
        </w:rPr>
        <w:t>j</w:t>
      </w:r>
      <w:r w:rsidRPr="0052756A">
        <w:rPr>
          <w:rFonts w:ascii="Tahoma" w:eastAsia="Arial" w:hAnsi="Tahoma" w:cs="Tahoma"/>
          <w:i/>
          <w:color w:val="231F20"/>
          <w:spacing w:val="-1"/>
        </w:rPr>
        <w:t>e</w:t>
      </w:r>
      <w:r w:rsidRPr="0052756A">
        <w:rPr>
          <w:rFonts w:ascii="Tahoma" w:eastAsia="Arial" w:hAnsi="Tahoma" w:cs="Tahoma"/>
          <w:i/>
          <w:color w:val="231F20"/>
        </w:rPr>
        <w:t>m</w:t>
      </w:r>
      <w:r w:rsidRPr="0052756A">
        <w:rPr>
          <w:rFonts w:ascii="Tahoma" w:eastAsia="Arial" w:hAnsi="Tahoma" w:cs="Tahoma"/>
          <w:i/>
          <w:color w:val="231F20"/>
          <w:spacing w:val="-3"/>
        </w:rPr>
        <w:t xml:space="preserve"> </w:t>
      </w:r>
      <w:r w:rsidRPr="0052756A">
        <w:rPr>
          <w:rFonts w:ascii="Tahoma" w:eastAsia="Arial" w:hAnsi="Tahoma" w:cs="Tahoma"/>
          <w:i/>
          <w:color w:val="231F20"/>
        </w:rPr>
        <w:t>t</w:t>
      </w:r>
      <w:r w:rsidRPr="0052756A">
        <w:rPr>
          <w:rFonts w:ascii="Tahoma" w:eastAsia="Arial" w:hAnsi="Tahoma" w:cs="Tahoma"/>
          <w:i/>
          <w:color w:val="231F20"/>
          <w:spacing w:val="-1"/>
        </w:rPr>
        <w:t>o</w:t>
      </w:r>
      <w:r w:rsidRPr="0052756A">
        <w:rPr>
          <w:rFonts w:ascii="Tahoma" w:eastAsia="Arial" w:hAnsi="Tahoma" w:cs="Tahoma"/>
          <w:i/>
          <w:color w:val="231F20"/>
        </w:rPr>
        <w:t>ku</w:t>
      </w:r>
      <w:r w:rsidRPr="0052756A">
        <w:rPr>
          <w:rFonts w:ascii="Tahoma" w:eastAsia="Arial" w:hAnsi="Tahoma" w:cs="Tahoma"/>
          <w:i/>
          <w:color w:val="231F20"/>
          <w:spacing w:val="-1"/>
        </w:rPr>
        <w:t xml:space="preserve"> ri</w:t>
      </w:r>
      <w:r w:rsidRPr="0052756A">
        <w:rPr>
          <w:rFonts w:ascii="Tahoma" w:eastAsia="Arial" w:hAnsi="Tahoma" w:cs="Tahoma"/>
          <w:i/>
          <w:color w:val="231F20"/>
        </w:rPr>
        <w:t>j</w:t>
      </w:r>
      <w:r w:rsidRPr="0052756A">
        <w:rPr>
          <w:rFonts w:ascii="Tahoma" w:eastAsia="Arial" w:hAnsi="Tahoma" w:cs="Tahoma"/>
          <w:i/>
          <w:color w:val="231F20"/>
          <w:spacing w:val="-1"/>
        </w:rPr>
        <w:t>e</w:t>
      </w:r>
      <w:r w:rsidRPr="0052756A">
        <w:rPr>
          <w:rFonts w:ascii="Tahoma" w:eastAsia="Arial" w:hAnsi="Tahoma" w:cs="Tahoma"/>
          <w:i/>
          <w:color w:val="231F20"/>
        </w:rPr>
        <w:t xml:space="preserve">ke </w:t>
      </w:r>
      <w:r w:rsidRPr="0052756A">
        <w:rPr>
          <w:rFonts w:ascii="Tahoma" w:eastAsia="Arial" w:hAnsi="Tahoma" w:cs="Tahoma"/>
          <w:i/>
          <w:color w:val="231F20"/>
          <w:spacing w:val="-1"/>
        </w:rPr>
        <w:t>Ra</w:t>
      </w:r>
      <w:r w:rsidRPr="0052756A">
        <w:rPr>
          <w:rFonts w:ascii="Tahoma" w:eastAsia="Arial" w:hAnsi="Tahoma" w:cs="Tahoma"/>
          <w:i/>
          <w:color w:val="231F20"/>
          <w:spacing w:val="-3"/>
        </w:rPr>
        <w:t>m</w:t>
      </w:r>
      <w:r w:rsidRPr="0052756A">
        <w:rPr>
          <w:rFonts w:ascii="Tahoma" w:eastAsia="Arial" w:hAnsi="Tahoma" w:cs="Tahoma"/>
          <w:i/>
          <w:color w:val="231F20"/>
        </w:rPr>
        <w:t>e</w:t>
      </w:r>
    </w:p>
    <w:tbl>
      <w:tblPr>
        <w:tblW w:w="0" w:type="auto"/>
        <w:tblInd w:w="53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2"/>
        <w:gridCol w:w="1832"/>
        <w:gridCol w:w="1389"/>
        <w:gridCol w:w="1341"/>
        <w:gridCol w:w="1684"/>
        <w:gridCol w:w="1273"/>
      </w:tblGrid>
      <w:tr w:rsidR="007D1836" w:rsidRPr="0052756A">
        <w:trPr>
          <w:trHeight w:hRule="exact" w:val="930"/>
        </w:trPr>
        <w:tc>
          <w:tcPr>
            <w:tcW w:w="2224" w:type="dxa"/>
            <w:gridSpan w:val="2"/>
            <w:vMerge w:val="restart"/>
            <w:tcBorders>
              <w:top w:val="single" w:sz="5" w:space="0" w:color="231F20"/>
              <w:left w:val="single" w:sz="5" w:space="0" w:color="231F20"/>
              <w:right w:val="single" w:sz="5" w:space="0" w:color="231F20"/>
            </w:tcBorders>
          </w:tcPr>
          <w:p w:rsidR="007D1836" w:rsidRPr="0052756A" w:rsidRDefault="007D1836" w:rsidP="0052756A">
            <w:pPr>
              <w:pStyle w:val="TableParagraph"/>
              <w:spacing w:line="200" w:lineRule="exact"/>
              <w:jc w:val="both"/>
              <w:rPr>
                <w:rFonts w:ascii="Tahoma" w:hAnsi="Tahoma" w:cs="Tahoma"/>
              </w:rPr>
            </w:pPr>
          </w:p>
          <w:p w:rsidR="007D1836" w:rsidRPr="0052756A" w:rsidRDefault="007D1836" w:rsidP="0052756A">
            <w:pPr>
              <w:pStyle w:val="TableParagraph"/>
              <w:spacing w:before="19" w:line="240" w:lineRule="exact"/>
              <w:jc w:val="both"/>
              <w:rPr>
                <w:rFonts w:ascii="Tahoma" w:hAnsi="Tahoma" w:cs="Tahoma"/>
              </w:rPr>
            </w:pPr>
          </w:p>
          <w:p w:rsidR="007D1836" w:rsidRPr="0052756A" w:rsidRDefault="00462916" w:rsidP="0052756A">
            <w:pPr>
              <w:pStyle w:val="TableParagraph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color w:val="231F20"/>
              </w:rPr>
              <w:t>MHE</w:t>
            </w:r>
          </w:p>
        </w:tc>
        <w:tc>
          <w:tcPr>
            <w:tcW w:w="1389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836" w:rsidRPr="0052756A" w:rsidRDefault="00462916" w:rsidP="0052756A">
            <w:pPr>
              <w:pStyle w:val="TableParagraph"/>
              <w:spacing w:line="223" w:lineRule="exact"/>
              <w:ind w:right="2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color w:val="231F20"/>
              </w:rPr>
              <w:t>Maksima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l</w:t>
            </w:r>
            <w:r w:rsidRPr="0052756A">
              <w:rPr>
                <w:rFonts w:ascii="Tahoma" w:eastAsia="Arial" w:hAnsi="Tahoma" w:cs="Tahoma"/>
                <w:color w:val="231F20"/>
              </w:rPr>
              <w:t>na</w:t>
            </w:r>
          </w:p>
          <w:p w:rsidR="007D1836" w:rsidRPr="0052756A" w:rsidRDefault="00462916" w:rsidP="0052756A">
            <w:pPr>
              <w:pStyle w:val="TableParagraph"/>
              <w:spacing w:line="239" w:lineRule="auto"/>
              <w:ind w:left="274" w:right="277" w:hanging="2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color w:val="231F20"/>
              </w:rPr>
              <w:t>sn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</w:rPr>
              <w:t>ga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na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pra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g</w:t>
            </w:r>
            <w:r w:rsidRPr="0052756A">
              <w:rPr>
                <w:rFonts w:ascii="Tahoma" w:eastAsia="Arial" w:hAnsi="Tahoma" w:cs="Tahoma"/>
                <w:color w:val="231F20"/>
              </w:rPr>
              <w:t>u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elektrane</w:t>
            </w:r>
          </w:p>
        </w:tc>
        <w:tc>
          <w:tcPr>
            <w:tcW w:w="1341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836" w:rsidRPr="0052756A" w:rsidRDefault="00462916" w:rsidP="0052756A">
            <w:pPr>
              <w:pStyle w:val="TableParagraph"/>
              <w:spacing w:line="223" w:lineRule="exact"/>
              <w:ind w:right="3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color w:val="231F20"/>
              </w:rPr>
              <w:t>God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</w:rPr>
              <w:t>šnje</w:t>
            </w:r>
          </w:p>
          <w:p w:rsidR="007D1836" w:rsidRPr="0052756A" w:rsidRDefault="00462916" w:rsidP="0052756A">
            <w:pPr>
              <w:pStyle w:val="TableParagraph"/>
              <w:spacing w:line="239" w:lineRule="auto"/>
              <w:ind w:left="151" w:right="155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color w:val="231F20"/>
              </w:rPr>
              <w:t>pro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</w:rPr>
              <w:t>zvodn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</w:rPr>
              <w:t>a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elektr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</w:rPr>
              <w:t>c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n</w:t>
            </w:r>
            <w:r w:rsidRPr="0052756A">
              <w:rPr>
                <w:rFonts w:ascii="Tahoma" w:eastAsia="Arial" w:hAnsi="Tahoma" w:cs="Tahoma"/>
                <w:color w:val="231F20"/>
              </w:rPr>
              <w:t>e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energi</w:t>
            </w:r>
            <w:r w:rsidRPr="0052756A">
              <w:rPr>
                <w:rFonts w:ascii="Tahoma" w:eastAsia="Arial" w:hAnsi="Tahoma" w:cs="Tahoma"/>
                <w:color w:val="231F20"/>
              </w:rPr>
              <w:t>je</w:t>
            </w:r>
          </w:p>
        </w:tc>
        <w:tc>
          <w:tcPr>
            <w:tcW w:w="1684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836" w:rsidRPr="0052756A" w:rsidRDefault="007D1836" w:rsidP="0052756A">
            <w:pPr>
              <w:pStyle w:val="TableParagraph"/>
              <w:spacing w:before="5" w:line="110" w:lineRule="exact"/>
              <w:jc w:val="both"/>
              <w:rPr>
                <w:rFonts w:ascii="Tahoma" w:hAnsi="Tahoma" w:cs="Tahoma"/>
              </w:rPr>
            </w:pPr>
          </w:p>
          <w:p w:rsidR="007D1836" w:rsidRPr="0052756A" w:rsidRDefault="00462916" w:rsidP="0052756A">
            <w:pPr>
              <w:pStyle w:val="TableParagraph"/>
              <w:spacing w:line="232" w:lineRule="auto"/>
              <w:ind w:left="146" w:right="148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Koli</w:t>
            </w:r>
            <w:r w:rsidRPr="0052756A">
              <w:rPr>
                <w:rFonts w:ascii="Tahoma" w:eastAsia="Arial" w:hAnsi="Tahoma" w:cs="Tahoma"/>
                <w:color w:val="231F20"/>
              </w:rPr>
              <w:t>cina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e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m</w:t>
            </w:r>
            <w:r w:rsidRPr="0052756A">
              <w:rPr>
                <w:rFonts w:ascii="Tahoma" w:eastAsia="Arial" w:hAnsi="Tahoma" w:cs="Tahoma"/>
                <w:color w:val="231F20"/>
              </w:rPr>
              <w:t>is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</w:rPr>
              <w:t>a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CO</w:t>
            </w:r>
            <w:r w:rsidRPr="0052756A">
              <w:rPr>
                <w:rFonts w:ascii="Tahoma" w:eastAsia="Arial" w:hAnsi="Tahoma" w:cs="Tahoma"/>
                <w:color w:val="231F20"/>
                <w:position w:val="-2"/>
              </w:rPr>
              <w:t>2</w:t>
            </w:r>
            <w:r w:rsidRPr="0052756A">
              <w:rPr>
                <w:rFonts w:ascii="Tahoma" w:eastAsia="Arial" w:hAnsi="Tahoma" w:cs="Tahoma"/>
                <w:color w:val="231F20"/>
                <w:spacing w:val="18"/>
                <w:position w:val="-2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iz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termoe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l</w:t>
            </w:r>
            <w:r w:rsidRPr="0052756A">
              <w:rPr>
                <w:rFonts w:ascii="Tahoma" w:eastAsia="Arial" w:hAnsi="Tahoma" w:cs="Tahoma"/>
                <w:color w:val="231F20"/>
              </w:rPr>
              <w:t>ektra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n</w:t>
            </w:r>
            <w:r w:rsidRPr="0052756A">
              <w:rPr>
                <w:rFonts w:ascii="Tahoma" w:eastAsia="Arial" w:hAnsi="Tahoma" w:cs="Tahoma"/>
                <w:color w:val="231F20"/>
              </w:rPr>
              <w:t>a</w:t>
            </w:r>
          </w:p>
        </w:tc>
        <w:tc>
          <w:tcPr>
            <w:tcW w:w="1273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836" w:rsidRPr="0052756A" w:rsidRDefault="007D1836" w:rsidP="0052756A">
            <w:pPr>
              <w:pStyle w:val="TableParagraph"/>
              <w:spacing w:before="9" w:line="100" w:lineRule="exact"/>
              <w:jc w:val="both"/>
              <w:rPr>
                <w:rFonts w:ascii="Tahoma" w:hAnsi="Tahoma" w:cs="Tahoma"/>
              </w:rPr>
            </w:pPr>
          </w:p>
          <w:p w:rsidR="007D1836" w:rsidRPr="0052756A" w:rsidRDefault="00462916" w:rsidP="0052756A">
            <w:pPr>
              <w:pStyle w:val="TableParagraph"/>
              <w:spacing w:line="239" w:lineRule="auto"/>
              <w:ind w:left="104" w:right="105" w:hanging="2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color w:val="231F20"/>
              </w:rPr>
              <w:t>God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</w:rPr>
              <w:t>šnje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sman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</w:rPr>
              <w:t>enje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emisije</w:t>
            </w:r>
            <w:r w:rsidRPr="0052756A">
              <w:rPr>
                <w:rFonts w:ascii="Tahoma" w:eastAsia="Arial" w:hAnsi="Tahoma" w:cs="Tahoma"/>
                <w:color w:val="231F20"/>
                <w:spacing w:val="-3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CO</w:t>
            </w:r>
            <w:r w:rsidRPr="0052756A">
              <w:rPr>
                <w:rFonts w:ascii="Tahoma" w:eastAsia="Arial" w:hAnsi="Tahoma" w:cs="Tahoma"/>
                <w:color w:val="231F20"/>
                <w:position w:val="-2"/>
              </w:rPr>
              <w:t>2</w:t>
            </w:r>
          </w:p>
        </w:tc>
      </w:tr>
      <w:tr w:rsidR="007D1836" w:rsidRPr="0052756A">
        <w:trPr>
          <w:trHeight w:hRule="exact" w:val="240"/>
        </w:trPr>
        <w:tc>
          <w:tcPr>
            <w:tcW w:w="2224" w:type="dxa"/>
            <w:gridSpan w:val="2"/>
            <w:vMerge/>
            <w:tcBorders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836" w:rsidRPr="0052756A" w:rsidRDefault="007D1836" w:rsidP="0052756A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389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836" w:rsidRPr="0052756A" w:rsidRDefault="00462916" w:rsidP="0052756A">
            <w:pPr>
              <w:pStyle w:val="TableParagraph"/>
              <w:spacing w:line="225" w:lineRule="exact"/>
              <w:ind w:right="1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kW</w:t>
            </w:r>
          </w:p>
        </w:tc>
        <w:tc>
          <w:tcPr>
            <w:tcW w:w="1341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836" w:rsidRPr="0052756A" w:rsidRDefault="00462916" w:rsidP="0052756A">
            <w:pPr>
              <w:pStyle w:val="TableParagraph"/>
              <w:spacing w:line="225" w:lineRule="exact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kWh</w:t>
            </w:r>
          </w:p>
        </w:tc>
        <w:tc>
          <w:tcPr>
            <w:tcW w:w="1684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836" w:rsidRPr="0052756A" w:rsidRDefault="00462916" w:rsidP="0052756A">
            <w:pPr>
              <w:pStyle w:val="TableParagraph"/>
              <w:spacing w:line="226" w:lineRule="exact"/>
              <w:ind w:left="266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kg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2"/>
              </w:rPr>
              <w:t xml:space="preserve"> 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CO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1"/>
                <w:position w:val="-2"/>
              </w:rPr>
              <w:t>2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/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2"/>
              </w:rPr>
              <w:t>k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Wh</w:t>
            </w:r>
          </w:p>
        </w:tc>
        <w:tc>
          <w:tcPr>
            <w:tcW w:w="1273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836" w:rsidRPr="0052756A" w:rsidRDefault="00462916" w:rsidP="0052756A">
            <w:pPr>
              <w:pStyle w:val="TableParagraph"/>
              <w:spacing w:line="226" w:lineRule="exact"/>
              <w:ind w:left="172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t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2"/>
              </w:rPr>
              <w:t xml:space="preserve"> 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CO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1"/>
                <w:position w:val="-2"/>
              </w:rPr>
              <w:t>2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/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1"/>
              </w:rPr>
              <w:t>go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d</w:t>
            </w:r>
          </w:p>
        </w:tc>
      </w:tr>
      <w:tr w:rsidR="007D1836" w:rsidRPr="0052756A">
        <w:trPr>
          <w:trHeight w:hRule="exact" w:val="240"/>
        </w:trPr>
        <w:tc>
          <w:tcPr>
            <w:tcW w:w="392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836" w:rsidRPr="0052756A" w:rsidRDefault="00462916" w:rsidP="0052756A">
            <w:pPr>
              <w:pStyle w:val="TableParagraph"/>
              <w:spacing w:line="224" w:lineRule="exact"/>
              <w:ind w:left="114" w:right="115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color w:val="231F20"/>
              </w:rPr>
              <w:t>1</w:t>
            </w:r>
          </w:p>
        </w:tc>
        <w:tc>
          <w:tcPr>
            <w:tcW w:w="1832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836" w:rsidRPr="0052756A" w:rsidRDefault="00462916" w:rsidP="0052756A">
            <w:pPr>
              <w:pStyle w:val="TableParagraph"/>
              <w:spacing w:line="224" w:lineRule="exact"/>
              <w:ind w:left="553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color w:val="231F20"/>
              </w:rPr>
              <w:t>Grad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</w:rPr>
              <w:t>na</w:t>
            </w:r>
          </w:p>
        </w:tc>
        <w:tc>
          <w:tcPr>
            <w:tcW w:w="1389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836" w:rsidRPr="0052756A" w:rsidRDefault="00462916" w:rsidP="0052756A">
            <w:pPr>
              <w:pStyle w:val="TableParagraph"/>
              <w:spacing w:line="224" w:lineRule="exact"/>
              <w:ind w:right="2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color w:val="231F20"/>
              </w:rPr>
              <w:t>265</w:t>
            </w:r>
          </w:p>
        </w:tc>
        <w:tc>
          <w:tcPr>
            <w:tcW w:w="1341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836" w:rsidRPr="0052756A" w:rsidRDefault="00462916" w:rsidP="0052756A">
            <w:pPr>
              <w:pStyle w:val="TableParagraph"/>
              <w:spacing w:line="224" w:lineRule="exact"/>
              <w:ind w:left="217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color w:val="231F20"/>
              </w:rPr>
              <w:t>1.380.6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9</w:t>
            </w:r>
            <w:r w:rsidRPr="0052756A">
              <w:rPr>
                <w:rFonts w:ascii="Tahoma" w:eastAsia="Arial" w:hAnsi="Tahoma" w:cs="Tahoma"/>
                <w:color w:val="231F20"/>
              </w:rPr>
              <w:t>5</w:t>
            </w:r>
          </w:p>
        </w:tc>
        <w:tc>
          <w:tcPr>
            <w:tcW w:w="1684" w:type="dxa"/>
            <w:vMerge w:val="restart"/>
            <w:tcBorders>
              <w:top w:val="single" w:sz="5" w:space="0" w:color="231F20"/>
              <w:left w:val="single" w:sz="5" w:space="0" w:color="231F20"/>
              <w:right w:val="single" w:sz="5" w:space="0" w:color="231F20"/>
            </w:tcBorders>
          </w:tcPr>
          <w:p w:rsidR="007D1836" w:rsidRPr="0052756A" w:rsidRDefault="007D1836" w:rsidP="0052756A">
            <w:pPr>
              <w:pStyle w:val="TableParagraph"/>
              <w:spacing w:line="200" w:lineRule="exact"/>
              <w:jc w:val="both"/>
              <w:rPr>
                <w:rFonts w:ascii="Tahoma" w:hAnsi="Tahoma" w:cs="Tahoma"/>
              </w:rPr>
            </w:pPr>
          </w:p>
          <w:p w:rsidR="007D1836" w:rsidRPr="0052756A" w:rsidRDefault="007D1836" w:rsidP="0052756A">
            <w:pPr>
              <w:pStyle w:val="TableParagraph"/>
              <w:spacing w:before="13" w:line="260" w:lineRule="exact"/>
              <w:jc w:val="both"/>
              <w:rPr>
                <w:rFonts w:ascii="Tahoma" w:hAnsi="Tahoma" w:cs="Tahoma"/>
              </w:rPr>
            </w:pPr>
          </w:p>
          <w:p w:rsidR="007D1836" w:rsidRPr="0052756A" w:rsidRDefault="00462916" w:rsidP="0052756A">
            <w:pPr>
              <w:pStyle w:val="TableParagraph"/>
              <w:ind w:right="1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1</w:t>
            </w:r>
            <w:r w:rsidRPr="0052756A">
              <w:rPr>
                <w:rFonts w:ascii="Tahoma" w:eastAsia="Arial" w:hAnsi="Tahoma" w:cs="Tahoma"/>
                <w:color w:val="231F20"/>
              </w:rPr>
              <w:t>,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4</w:t>
            </w:r>
            <w:r w:rsidRPr="0052756A">
              <w:rPr>
                <w:rFonts w:ascii="Tahoma" w:eastAsia="Arial" w:hAnsi="Tahoma" w:cs="Tahoma"/>
                <w:color w:val="231F20"/>
              </w:rPr>
              <w:t>5</w:t>
            </w:r>
          </w:p>
        </w:tc>
        <w:tc>
          <w:tcPr>
            <w:tcW w:w="1273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836" w:rsidRPr="0052756A" w:rsidRDefault="00462916" w:rsidP="0052756A">
            <w:pPr>
              <w:pStyle w:val="TableParagraph"/>
              <w:spacing w:line="224" w:lineRule="exact"/>
              <w:ind w:left="240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2</w:t>
            </w:r>
            <w:r w:rsidRPr="0052756A">
              <w:rPr>
                <w:rFonts w:ascii="Tahoma" w:eastAsia="Arial" w:hAnsi="Tahoma" w:cs="Tahoma"/>
                <w:color w:val="231F20"/>
              </w:rPr>
              <w:t>.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002</w:t>
            </w:r>
            <w:r w:rsidRPr="0052756A">
              <w:rPr>
                <w:rFonts w:ascii="Tahoma" w:eastAsia="Arial" w:hAnsi="Tahoma" w:cs="Tahoma"/>
                <w:color w:val="231F20"/>
              </w:rPr>
              <w:t>,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0</w:t>
            </w:r>
            <w:r w:rsidRPr="0052756A">
              <w:rPr>
                <w:rFonts w:ascii="Tahoma" w:eastAsia="Arial" w:hAnsi="Tahoma" w:cs="Tahoma"/>
                <w:color w:val="231F20"/>
              </w:rPr>
              <w:t>1</w:t>
            </w:r>
          </w:p>
        </w:tc>
      </w:tr>
      <w:tr w:rsidR="007D1836" w:rsidRPr="0052756A">
        <w:trPr>
          <w:trHeight w:hRule="exact" w:val="240"/>
        </w:trPr>
        <w:tc>
          <w:tcPr>
            <w:tcW w:w="392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836" w:rsidRPr="0052756A" w:rsidRDefault="00462916" w:rsidP="0052756A">
            <w:pPr>
              <w:pStyle w:val="TableParagraph"/>
              <w:spacing w:line="223" w:lineRule="exact"/>
              <w:ind w:left="114" w:right="115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color w:val="231F20"/>
              </w:rPr>
              <w:t>2</w:t>
            </w:r>
          </w:p>
        </w:tc>
        <w:tc>
          <w:tcPr>
            <w:tcW w:w="1832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836" w:rsidRPr="0052756A" w:rsidRDefault="00462916" w:rsidP="0052756A">
            <w:pPr>
              <w:pStyle w:val="TableParagraph"/>
              <w:spacing w:line="223" w:lineRule="exact"/>
              <w:ind w:left="525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Modr</w:t>
            </w:r>
            <w:r w:rsidRPr="0052756A">
              <w:rPr>
                <w:rFonts w:ascii="Tahoma" w:eastAsia="Arial" w:hAnsi="Tahoma" w:cs="Tahoma"/>
                <w:color w:val="231F20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vi</w:t>
            </w:r>
            <w:r w:rsidRPr="0052756A">
              <w:rPr>
                <w:rFonts w:ascii="Tahoma" w:eastAsia="Arial" w:hAnsi="Tahoma" w:cs="Tahoma"/>
                <w:color w:val="231F20"/>
              </w:rPr>
              <w:t>r</w:t>
            </w:r>
          </w:p>
        </w:tc>
        <w:tc>
          <w:tcPr>
            <w:tcW w:w="1389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836" w:rsidRPr="0052756A" w:rsidRDefault="00462916" w:rsidP="0052756A">
            <w:pPr>
              <w:pStyle w:val="TableParagraph"/>
              <w:spacing w:line="223" w:lineRule="exact"/>
              <w:ind w:right="2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9</w:t>
            </w:r>
            <w:r w:rsidRPr="0052756A">
              <w:rPr>
                <w:rFonts w:ascii="Tahoma" w:eastAsia="Arial" w:hAnsi="Tahoma" w:cs="Tahoma"/>
                <w:color w:val="231F20"/>
              </w:rPr>
              <w:t>6</w:t>
            </w:r>
          </w:p>
        </w:tc>
        <w:tc>
          <w:tcPr>
            <w:tcW w:w="1341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836" w:rsidRPr="0052756A" w:rsidRDefault="00462916" w:rsidP="0052756A">
            <w:pPr>
              <w:pStyle w:val="TableParagraph"/>
              <w:spacing w:line="223" w:lineRule="exact"/>
              <w:ind w:left="302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503</w:t>
            </w:r>
            <w:r w:rsidRPr="0052756A">
              <w:rPr>
                <w:rFonts w:ascii="Tahoma" w:eastAsia="Arial" w:hAnsi="Tahoma" w:cs="Tahoma"/>
                <w:color w:val="231F20"/>
              </w:rPr>
              <w:t>.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2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4</w:t>
            </w:r>
            <w:r w:rsidRPr="0052756A">
              <w:rPr>
                <w:rFonts w:ascii="Tahoma" w:eastAsia="Arial" w:hAnsi="Tahoma" w:cs="Tahoma"/>
                <w:color w:val="231F20"/>
              </w:rPr>
              <w:t>4</w:t>
            </w:r>
          </w:p>
        </w:tc>
        <w:tc>
          <w:tcPr>
            <w:tcW w:w="1684" w:type="dxa"/>
            <w:vMerge/>
            <w:tcBorders>
              <w:left w:val="single" w:sz="5" w:space="0" w:color="231F20"/>
              <w:right w:val="single" w:sz="5" w:space="0" w:color="231F20"/>
            </w:tcBorders>
          </w:tcPr>
          <w:p w:rsidR="007D1836" w:rsidRPr="0052756A" w:rsidRDefault="007D1836" w:rsidP="0052756A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273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836" w:rsidRPr="0052756A" w:rsidRDefault="00462916" w:rsidP="0052756A">
            <w:pPr>
              <w:pStyle w:val="TableParagraph"/>
              <w:spacing w:line="223" w:lineRule="exact"/>
              <w:ind w:left="323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729</w:t>
            </w:r>
            <w:r w:rsidRPr="0052756A">
              <w:rPr>
                <w:rFonts w:ascii="Tahoma" w:eastAsia="Arial" w:hAnsi="Tahoma" w:cs="Tahoma"/>
                <w:color w:val="231F20"/>
              </w:rPr>
              <w:t>,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7</w:t>
            </w:r>
            <w:r w:rsidRPr="0052756A">
              <w:rPr>
                <w:rFonts w:ascii="Tahoma" w:eastAsia="Arial" w:hAnsi="Tahoma" w:cs="Tahoma"/>
                <w:color w:val="231F20"/>
              </w:rPr>
              <w:t>0</w:t>
            </w:r>
          </w:p>
        </w:tc>
      </w:tr>
      <w:tr w:rsidR="007D1836" w:rsidRPr="0052756A">
        <w:trPr>
          <w:trHeight w:hRule="exact" w:val="240"/>
        </w:trPr>
        <w:tc>
          <w:tcPr>
            <w:tcW w:w="392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836" w:rsidRPr="0052756A" w:rsidRDefault="00462916" w:rsidP="0052756A">
            <w:pPr>
              <w:pStyle w:val="TableParagraph"/>
              <w:spacing w:line="223" w:lineRule="exact"/>
              <w:ind w:left="114" w:right="115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color w:val="231F20"/>
              </w:rPr>
              <w:t>3</w:t>
            </w:r>
          </w:p>
        </w:tc>
        <w:tc>
          <w:tcPr>
            <w:tcW w:w="1832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836" w:rsidRPr="0052756A" w:rsidRDefault="00462916" w:rsidP="0052756A">
            <w:pPr>
              <w:pStyle w:val="TableParagraph"/>
              <w:spacing w:line="223" w:lineRule="exact"/>
              <w:ind w:left="481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color w:val="231F20"/>
              </w:rPr>
              <w:t>Crni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m</w:t>
            </w:r>
            <w:r w:rsidRPr="0052756A">
              <w:rPr>
                <w:rFonts w:ascii="Tahoma" w:eastAsia="Arial" w:hAnsi="Tahoma" w:cs="Tahoma"/>
                <w:color w:val="231F20"/>
              </w:rPr>
              <w:t>ost</w:t>
            </w:r>
          </w:p>
        </w:tc>
        <w:tc>
          <w:tcPr>
            <w:tcW w:w="1389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836" w:rsidRPr="0052756A" w:rsidRDefault="00462916" w:rsidP="0052756A">
            <w:pPr>
              <w:pStyle w:val="TableParagraph"/>
              <w:spacing w:line="223" w:lineRule="exact"/>
              <w:ind w:left="435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color w:val="231F20"/>
              </w:rPr>
              <w:t>1.522</w:t>
            </w:r>
          </w:p>
        </w:tc>
        <w:tc>
          <w:tcPr>
            <w:tcW w:w="1341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836" w:rsidRPr="0052756A" w:rsidRDefault="00462916" w:rsidP="0052756A">
            <w:pPr>
              <w:pStyle w:val="TableParagraph"/>
              <w:spacing w:line="223" w:lineRule="exact"/>
              <w:ind w:left="217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color w:val="231F20"/>
              </w:rPr>
              <w:t>5.461.7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0</w:t>
            </w:r>
            <w:r w:rsidRPr="0052756A">
              <w:rPr>
                <w:rFonts w:ascii="Tahoma" w:eastAsia="Arial" w:hAnsi="Tahoma" w:cs="Tahoma"/>
                <w:color w:val="231F20"/>
              </w:rPr>
              <w:t>9</w:t>
            </w:r>
          </w:p>
        </w:tc>
        <w:tc>
          <w:tcPr>
            <w:tcW w:w="1684" w:type="dxa"/>
            <w:vMerge/>
            <w:tcBorders>
              <w:left w:val="single" w:sz="5" w:space="0" w:color="231F20"/>
              <w:right w:val="single" w:sz="5" w:space="0" w:color="231F20"/>
            </w:tcBorders>
          </w:tcPr>
          <w:p w:rsidR="007D1836" w:rsidRPr="0052756A" w:rsidRDefault="007D1836" w:rsidP="0052756A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273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836" w:rsidRPr="0052756A" w:rsidRDefault="00462916" w:rsidP="0052756A">
            <w:pPr>
              <w:pStyle w:val="TableParagraph"/>
              <w:spacing w:line="223" w:lineRule="exact"/>
              <w:ind w:left="239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color w:val="231F20"/>
              </w:rPr>
              <w:t>7.919,48</w:t>
            </w:r>
          </w:p>
        </w:tc>
      </w:tr>
      <w:tr w:rsidR="007D1836" w:rsidRPr="0052756A">
        <w:trPr>
          <w:trHeight w:hRule="exact" w:val="240"/>
        </w:trPr>
        <w:tc>
          <w:tcPr>
            <w:tcW w:w="392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836" w:rsidRPr="0052756A" w:rsidRDefault="00462916" w:rsidP="0052756A">
            <w:pPr>
              <w:pStyle w:val="TableParagraph"/>
              <w:spacing w:line="224" w:lineRule="exact"/>
              <w:ind w:left="114" w:right="115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color w:val="231F20"/>
              </w:rPr>
              <w:t>4</w:t>
            </w:r>
          </w:p>
        </w:tc>
        <w:tc>
          <w:tcPr>
            <w:tcW w:w="1832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836" w:rsidRPr="0052756A" w:rsidRDefault="00462916" w:rsidP="0052756A">
            <w:pPr>
              <w:pStyle w:val="TableParagraph"/>
              <w:spacing w:line="224" w:lineRule="exact"/>
              <w:ind w:left="452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color w:val="231F20"/>
              </w:rPr>
              <w:t>Gr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</w:rPr>
              <w:t>can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</w:rPr>
              <w:t>ca</w:t>
            </w:r>
          </w:p>
        </w:tc>
        <w:tc>
          <w:tcPr>
            <w:tcW w:w="1389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836" w:rsidRPr="0052756A" w:rsidRDefault="00462916" w:rsidP="0052756A">
            <w:pPr>
              <w:pStyle w:val="TableParagraph"/>
              <w:spacing w:line="224" w:lineRule="exact"/>
              <w:ind w:right="3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color w:val="231F20"/>
              </w:rPr>
              <w:t>786</w:t>
            </w:r>
          </w:p>
        </w:tc>
        <w:tc>
          <w:tcPr>
            <w:tcW w:w="1341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836" w:rsidRPr="0052756A" w:rsidRDefault="00462916" w:rsidP="0052756A">
            <w:pPr>
              <w:pStyle w:val="TableParagraph"/>
              <w:spacing w:line="224" w:lineRule="exact"/>
              <w:ind w:left="217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color w:val="231F20"/>
              </w:rPr>
              <w:t>4.108.7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0</w:t>
            </w:r>
            <w:r w:rsidRPr="0052756A">
              <w:rPr>
                <w:rFonts w:ascii="Tahoma" w:eastAsia="Arial" w:hAnsi="Tahoma" w:cs="Tahoma"/>
                <w:color w:val="231F20"/>
              </w:rPr>
              <w:t>3</w:t>
            </w:r>
          </w:p>
        </w:tc>
        <w:tc>
          <w:tcPr>
            <w:tcW w:w="1684" w:type="dxa"/>
            <w:vMerge/>
            <w:tcBorders>
              <w:left w:val="single" w:sz="5" w:space="0" w:color="231F20"/>
              <w:right w:val="single" w:sz="5" w:space="0" w:color="231F20"/>
            </w:tcBorders>
          </w:tcPr>
          <w:p w:rsidR="007D1836" w:rsidRPr="0052756A" w:rsidRDefault="007D1836" w:rsidP="0052756A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273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836" w:rsidRPr="0052756A" w:rsidRDefault="00462916" w:rsidP="0052756A">
            <w:pPr>
              <w:pStyle w:val="TableParagraph"/>
              <w:spacing w:line="224" w:lineRule="exact"/>
              <w:ind w:left="239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color w:val="231F20"/>
              </w:rPr>
              <w:t>5.957,62</w:t>
            </w:r>
          </w:p>
        </w:tc>
      </w:tr>
      <w:tr w:rsidR="007D1836" w:rsidRPr="0052756A">
        <w:trPr>
          <w:trHeight w:hRule="exact" w:val="240"/>
        </w:trPr>
        <w:tc>
          <w:tcPr>
            <w:tcW w:w="392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836" w:rsidRPr="0052756A" w:rsidRDefault="00462916" w:rsidP="0052756A">
            <w:pPr>
              <w:pStyle w:val="TableParagraph"/>
              <w:spacing w:line="224" w:lineRule="exact"/>
              <w:ind w:left="114" w:right="115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color w:val="231F20"/>
              </w:rPr>
              <w:t>5</w:t>
            </w:r>
          </w:p>
        </w:tc>
        <w:tc>
          <w:tcPr>
            <w:tcW w:w="1832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836" w:rsidRPr="0052756A" w:rsidRDefault="00462916" w:rsidP="0052756A">
            <w:pPr>
              <w:pStyle w:val="TableParagraph"/>
              <w:spacing w:line="224" w:lineRule="exact"/>
              <w:ind w:left="280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color w:val="231F20"/>
              </w:rPr>
              <w:t>Mari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n</w:t>
            </w:r>
            <w:r w:rsidRPr="0052756A">
              <w:rPr>
                <w:rFonts w:ascii="Tahoma" w:eastAsia="Arial" w:hAnsi="Tahoma" w:cs="Tahoma"/>
                <w:color w:val="231F20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p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e</w:t>
            </w:r>
            <w:r w:rsidRPr="0052756A">
              <w:rPr>
                <w:rFonts w:ascii="Tahoma" w:eastAsia="Arial" w:hAnsi="Tahoma" w:cs="Tahoma"/>
                <w:color w:val="231F20"/>
              </w:rPr>
              <w:t>ci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n</w:t>
            </w:r>
            <w:r w:rsidRPr="0052756A">
              <w:rPr>
                <w:rFonts w:ascii="Tahoma" w:eastAsia="Arial" w:hAnsi="Tahoma" w:cs="Tahoma"/>
                <w:color w:val="231F20"/>
              </w:rPr>
              <w:t>a</w:t>
            </w:r>
          </w:p>
        </w:tc>
        <w:tc>
          <w:tcPr>
            <w:tcW w:w="1389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836" w:rsidRPr="0052756A" w:rsidRDefault="00462916" w:rsidP="0052756A">
            <w:pPr>
              <w:pStyle w:val="TableParagraph"/>
              <w:spacing w:line="224" w:lineRule="exact"/>
              <w:ind w:right="1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color w:val="231F20"/>
              </w:rPr>
              <w:t>793</w:t>
            </w:r>
          </w:p>
        </w:tc>
        <w:tc>
          <w:tcPr>
            <w:tcW w:w="1341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836" w:rsidRPr="0052756A" w:rsidRDefault="00462916" w:rsidP="0052756A">
            <w:pPr>
              <w:pStyle w:val="TableParagraph"/>
              <w:spacing w:line="224" w:lineRule="exact"/>
              <w:ind w:left="218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color w:val="231F20"/>
              </w:rPr>
              <w:t>4.128.7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8</w:t>
            </w:r>
            <w:r w:rsidRPr="0052756A">
              <w:rPr>
                <w:rFonts w:ascii="Tahoma" w:eastAsia="Arial" w:hAnsi="Tahoma" w:cs="Tahoma"/>
                <w:color w:val="231F20"/>
              </w:rPr>
              <w:t>4</w:t>
            </w:r>
          </w:p>
        </w:tc>
        <w:tc>
          <w:tcPr>
            <w:tcW w:w="1684" w:type="dxa"/>
            <w:vMerge/>
            <w:tcBorders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836" w:rsidRPr="0052756A" w:rsidRDefault="007D1836" w:rsidP="0052756A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273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836" w:rsidRPr="0052756A" w:rsidRDefault="00462916" w:rsidP="0052756A">
            <w:pPr>
              <w:pStyle w:val="TableParagraph"/>
              <w:spacing w:line="224" w:lineRule="exact"/>
              <w:ind w:left="239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color w:val="231F20"/>
              </w:rPr>
              <w:t>5.986,74</w:t>
            </w:r>
          </w:p>
        </w:tc>
      </w:tr>
      <w:tr w:rsidR="007D1836" w:rsidRPr="0052756A">
        <w:trPr>
          <w:trHeight w:hRule="exact" w:val="240"/>
        </w:trPr>
        <w:tc>
          <w:tcPr>
            <w:tcW w:w="392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836" w:rsidRPr="0052756A" w:rsidRDefault="007D1836" w:rsidP="0052756A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832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836" w:rsidRPr="0052756A" w:rsidRDefault="00462916" w:rsidP="0052756A">
            <w:pPr>
              <w:pStyle w:val="TableParagraph"/>
              <w:spacing w:line="223" w:lineRule="exact"/>
              <w:ind w:left="453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color w:val="231F20"/>
              </w:rPr>
              <w:t>UKU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P</w:t>
            </w:r>
            <w:r w:rsidRPr="0052756A">
              <w:rPr>
                <w:rFonts w:ascii="Tahoma" w:eastAsia="Arial" w:hAnsi="Tahoma" w:cs="Tahoma"/>
                <w:color w:val="231F20"/>
              </w:rPr>
              <w:t>NO:</w:t>
            </w:r>
          </w:p>
        </w:tc>
        <w:tc>
          <w:tcPr>
            <w:tcW w:w="1389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836" w:rsidRPr="0052756A" w:rsidRDefault="00462916" w:rsidP="0052756A">
            <w:pPr>
              <w:pStyle w:val="TableParagraph"/>
              <w:spacing w:line="223" w:lineRule="exact"/>
              <w:ind w:left="435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color w:val="231F20"/>
              </w:rPr>
              <w:t>3.462</w:t>
            </w:r>
          </w:p>
        </w:tc>
        <w:tc>
          <w:tcPr>
            <w:tcW w:w="1341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836" w:rsidRPr="0052756A" w:rsidRDefault="00462916" w:rsidP="0052756A">
            <w:pPr>
              <w:pStyle w:val="TableParagraph"/>
              <w:spacing w:line="223" w:lineRule="exact"/>
              <w:ind w:left="162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color w:val="231F20"/>
              </w:rPr>
              <w:t>15.583.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1</w:t>
            </w:r>
            <w:r w:rsidRPr="0052756A">
              <w:rPr>
                <w:rFonts w:ascii="Tahoma" w:eastAsia="Arial" w:hAnsi="Tahoma" w:cs="Tahoma"/>
                <w:color w:val="231F20"/>
              </w:rPr>
              <w:t>35</w:t>
            </w:r>
          </w:p>
        </w:tc>
        <w:tc>
          <w:tcPr>
            <w:tcW w:w="1684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836" w:rsidRPr="0052756A" w:rsidRDefault="007D1836" w:rsidP="0052756A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273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836" w:rsidRPr="0052756A" w:rsidRDefault="00462916" w:rsidP="0052756A">
            <w:pPr>
              <w:pStyle w:val="TableParagraph"/>
              <w:spacing w:line="223" w:lineRule="exact"/>
              <w:ind w:left="184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color w:val="231F20"/>
              </w:rPr>
              <w:t>22.595,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5</w:t>
            </w:r>
            <w:r w:rsidRPr="0052756A">
              <w:rPr>
                <w:rFonts w:ascii="Tahoma" w:eastAsia="Arial" w:hAnsi="Tahoma" w:cs="Tahoma"/>
                <w:color w:val="231F20"/>
              </w:rPr>
              <w:t>5</w:t>
            </w:r>
          </w:p>
        </w:tc>
      </w:tr>
    </w:tbl>
    <w:p w:rsidR="007D1836" w:rsidRPr="0052756A" w:rsidRDefault="007D1836" w:rsidP="0052756A">
      <w:pPr>
        <w:spacing w:before="3" w:line="100" w:lineRule="exact"/>
        <w:jc w:val="both"/>
        <w:rPr>
          <w:rFonts w:ascii="Tahoma" w:hAnsi="Tahoma" w:cs="Tahoma"/>
        </w:rPr>
      </w:pPr>
    </w:p>
    <w:p w:rsidR="007D1836" w:rsidRPr="0052756A" w:rsidRDefault="007D1836" w:rsidP="0052756A">
      <w:pPr>
        <w:spacing w:line="200" w:lineRule="exact"/>
        <w:jc w:val="both"/>
        <w:rPr>
          <w:rFonts w:ascii="Tahoma" w:hAnsi="Tahoma" w:cs="Tahoma"/>
        </w:rPr>
      </w:pPr>
    </w:p>
    <w:p w:rsidR="007D1836" w:rsidRPr="0052756A" w:rsidRDefault="00462916" w:rsidP="0052756A">
      <w:pPr>
        <w:pStyle w:val="BodyText"/>
        <w:spacing w:before="71" w:line="352" w:lineRule="auto"/>
        <w:ind w:right="114"/>
        <w:jc w:val="both"/>
        <w:rPr>
          <w:rFonts w:ascii="Tahoma" w:hAnsi="Tahoma" w:cs="Tahoma"/>
        </w:rPr>
      </w:pPr>
      <w:r w:rsidRPr="0052756A">
        <w:rPr>
          <w:rFonts w:ascii="Tahoma" w:hAnsi="Tahoma" w:cs="Tahoma"/>
          <w:color w:val="231F20"/>
        </w:rPr>
        <w:t xml:space="preserve">Proizvodnjom </w:t>
      </w:r>
      <w:r w:rsidRPr="0052756A">
        <w:rPr>
          <w:rFonts w:ascii="Tahoma" w:hAnsi="Tahoma" w:cs="Tahoma"/>
          <w:color w:val="231F20"/>
          <w:spacing w:val="10"/>
        </w:rPr>
        <w:t xml:space="preserve"> </w:t>
      </w:r>
      <w:r w:rsidRPr="0052756A">
        <w:rPr>
          <w:rFonts w:ascii="Tahoma" w:hAnsi="Tahoma" w:cs="Tahoma"/>
          <w:color w:val="231F20"/>
        </w:rPr>
        <w:t xml:space="preserve">elektricne </w:t>
      </w:r>
      <w:r w:rsidRPr="0052756A">
        <w:rPr>
          <w:rFonts w:ascii="Tahoma" w:hAnsi="Tahoma" w:cs="Tahoma"/>
          <w:color w:val="231F20"/>
          <w:spacing w:val="10"/>
        </w:rPr>
        <w:t xml:space="preserve"> </w:t>
      </w:r>
      <w:r w:rsidRPr="0052756A">
        <w:rPr>
          <w:rFonts w:ascii="Tahoma" w:hAnsi="Tahoma" w:cs="Tahoma"/>
          <w:color w:val="231F20"/>
        </w:rPr>
        <w:t xml:space="preserve">energije </w:t>
      </w:r>
      <w:r w:rsidRPr="0052756A">
        <w:rPr>
          <w:rFonts w:ascii="Tahoma" w:hAnsi="Tahoma" w:cs="Tahoma"/>
          <w:color w:val="231F20"/>
          <w:spacing w:val="11"/>
        </w:rPr>
        <w:t xml:space="preserve"> </w:t>
      </w:r>
      <w:r w:rsidRPr="0052756A">
        <w:rPr>
          <w:rFonts w:ascii="Tahoma" w:hAnsi="Tahoma" w:cs="Tahoma"/>
          <w:color w:val="231F20"/>
        </w:rPr>
        <w:t xml:space="preserve">iz </w:t>
      </w:r>
      <w:r w:rsidRPr="0052756A">
        <w:rPr>
          <w:rFonts w:ascii="Tahoma" w:hAnsi="Tahoma" w:cs="Tahoma"/>
          <w:color w:val="231F20"/>
          <w:spacing w:val="10"/>
        </w:rPr>
        <w:t xml:space="preserve"> </w:t>
      </w:r>
      <w:r w:rsidRPr="0052756A">
        <w:rPr>
          <w:rFonts w:ascii="Tahoma" w:hAnsi="Tahoma" w:cs="Tahoma"/>
          <w:color w:val="231F20"/>
        </w:rPr>
        <w:t xml:space="preserve">obnovljivih </w:t>
      </w:r>
      <w:r w:rsidRPr="0052756A">
        <w:rPr>
          <w:rFonts w:ascii="Tahoma" w:hAnsi="Tahoma" w:cs="Tahoma"/>
          <w:color w:val="231F20"/>
          <w:spacing w:val="10"/>
        </w:rPr>
        <w:t xml:space="preserve"> </w:t>
      </w:r>
      <w:r w:rsidRPr="0052756A">
        <w:rPr>
          <w:rFonts w:ascii="Tahoma" w:hAnsi="Tahoma" w:cs="Tahoma"/>
          <w:color w:val="231F20"/>
        </w:rPr>
        <w:t xml:space="preserve">izvora </w:t>
      </w:r>
      <w:r w:rsidRPr="0052756A">
        <w:rPr>
          <w:rFonts w:ascii="Tahoma" w:hAnsi="Tahoma" w:cs="Tahoma"/>
          <w:color w:val="231F20"/>
          <w:spacing w:val="11"/>
        </w:rPr>
        <w:t xml:space="preserve"> </w:t>
      </w:r>
      <w:r w:rsidRPr="0052756A">
        <w:rPr>
          <w:rFonts w:ascii="Tahoma" w:hAnsi="Tahoma" w:cs="Tahoma"/>
          <w:color w:val="231F20"/>
        </w:rPr>
        <w:t xml:space="preserve">znacajno </w:t>
      </w:r>
      <w:r w:rsidRPr="0052756A">
        <w:rPr>
          <w:rFonts w:ascii="Tahoma" w:hAnsi="Tahoma" w:cs="Tahoma"/>
          <w:color w:val="231F20"/>
          <w:spacing w:val="10"/>
        </w:rPr>
        <w:t xml:space="preserve"> </w:t>
      </w:r>
      <w:r w:rsidRPr="0052756A">
        <w:rPr>
          <w:rFonts w:ascii="Tahoma" w:hAnsi="Tahoma" w:cs="Tahoma"/>
          <w:color w:val="231F20"/>
        </w:rPr>
        <w:t xml:space="preserve">se </w:t>
      </w:r>
      <w:r w:rsidRPr="0052756A">
        <w:rPr>
          <w:rFonts w:ascii="Tahoma" w:hAnsi="Tahoma" w:cs="Tahoma"/>
          <w:color w:val="231F20"/>
          <w:spacing w:val="10"/>
        </w:rPr>
        <w:t xml:space="preserve"> </w:t>
      </w:r>
      <w:r w:rsidRPr="0052756A">
        <w:rPr>
          <w:rFonts w:ascii="Tahoma" w:hAnsi="Tahoma" w:cs="Tahoma"/>
          <w:color w:val="231F20"/>
        </w:rPr>
        <w:t xml:space="preserve">smanjuje </w:t>
      </w:r>
      <w:r w:rsidRPr="0052756A">
        <w:rPr>
          <w:rFonts w:ascii="Tahoma" w:hAnsi="Tahoma" w:cs="Tahoma"/>
          <w:color w:val="231F20"/>
          <w:spacing w:val="11"/>
        </w:rPr>
        <w:t xml:space="preserve"> </w:t>
      </w:r>
      <w:r w:rsidRPr="0052756A">
        <w:rPr>
          <w:rFonts w:ascii="Tahoma" w:hAnsi="Tahoma" w:cs="Tahoma"/>
          <w:color w:val="231F20"/>
        </w:rPr>
        <w:t>emisija</w:t>
      </w:r>
      <w:r w:rsidRPr="0052756A">
        <w:rPr>
          <w:rFonts w:ascii="Tahoma" w:eastAsia="Times New Roman" w:hAnsi="Tahoma" w:cs="Tahoma"/>
          <w:color w:val="231F20"/>
          <w:w w:val="99"/>
        </w:rPr>
        <w:t xml:space="preserve"> </w:t>
      </w:r>
      <w:r w:rsidRPr="0052756A">
        <w:rPr>
          <w:rFonts w:ascii="Tahoma" w:hAnsi="Tahoma" w:cs="Tahoma"/>
          <w:color w:val="231F20"/>
        </w:rPr>
        <w:t>staklen</w:t>
      </w:r>
      <w:r w:rsidRPr="0052756A">
        <w:rPr>
          <w:rFonts w:ascii="Tahoma" w:hAnsi="Tahoma" w:cs="Tahoma"/>
          <w:color w:val="231F20"/>
          <w:spacing w:val="-1"/>
        </w:rPr>
        <w:t>i</w:t>
      </w:r>
      <w:r w:rsidRPr="0052756A">
        <w:rPr>
          <w:rFonts w:ascii="Tahoma" w:hAnsi="Tahoma" w:cs="Tahoma"/>
          <w:color w:val="231F20"/>
        </w:rPr>
        <w:t xml:space="preserve">ckih </w:t>
      </w:r>
      <w:r w:rsidRPr="0052756A">
        <w:rPr>
          <w:rFonts w:ascii="Tahoma" w:hAnsi="Tahoma" w:cs="Tahoma"/>
          <w:color w:val="231F20"/>
          <w:spacing w:val="14"/>
        </w:rPr>
        <w:t xml:space="preserve"> </w:t>
      </w:r>
      <w:r w:rsidRPr="0052756A">
        <w:rPr>
          <w:rFonts w:ascii="Tahoma" w:hAnsi="Tahoma" w:cs="Tahoma"/>
          <w:color w:val="231F20"/>
        </w:rPr>
        <w:t xml:space="preserve">plinova, </w:t>
      </w:r>
      <w:r w:rsidRPr="0052756A">
        <w:rPr>
          <w:rFonts w:ascii="Tahoma" w:hAnsi="Tahoma" w:cs="Tahoma"/>
          <w:color w:val="231F20"/>
          <w:spacing w:val="15"/>
        </w:rPr>
        <w:t xml:space="preserve"> </w:t>
      </w:r>
      <w:r w:rsidRPr="0052756A">
        <w:rPr>
          <w:rFonts w:ascii="Tahoma" w:hAnsi="Tahoma" w:cs="Tahoma"/>
          <w:color w:val="231F20"/>
        </w:rPr>
        <w:t xml:space="preserve">jer </w:t>
      </w:r>
      <w:r w:rsidRPr="0052756A">
        <w:rPr>
          <w:rFonts w:ascii="Tahoma" w:hAnsi="Tahoma" w:cs="Tahoma"/>
          <w:color w:val="231F20"/>
          <w:spacing w:val="15"/>
        </w:rPr>
        <w:t xml:space="preserve"> </w:t>
      </w:r>
      <w:r w:rsidRPr="0052756A">
        <w:rPr>
          <w:rFonts w:ascii="Tahoma" w:hAnsi="Tahoma" w:cs="Tahoma"/>
          <w:color w:val="231F20"/>
        </w:rPr>
        <w:t xml:space="preserve">svaki </w:t>
      </w:r>
      <w:r w:rsidRPr="0052756A">
        <w:rPr>
          <w:rFonts w:ascii="Tahoma" w:hAnsi="Tahoma" w:cs="Tahoma"/>
          <w:color w:val="231F20"/>
          <w:spacing w:val="15"/>
        </w:rPr>
        <w:t xml:space="preserve"> </w:t>
      </w:r>
      <w:r w:rsidRPr="0052756A">
        <w:rPr>
          <w:rFonts w:ascii="Tahoma" w:hAnsi="Tahoma" w:cs="Tahoma"/>
          <w:color w:val="231F20"/>
        </w:rPr>
        <w:t xml:space="preserve">kWh </w:t>
      </w:r>
      <w:r w:rsidRPr="0052756A">
        <w:rPr>
          <w:rFonts w:ascii="Tahoma" w:hAnsi="Tahoma" w:cs="Tahoma"/>
          <w:color w:val="231F20"/>
          <w:spacing w:val="15"/>
        </w:rPr>
        <w:t xml:space="preserve"> </w:t>
      </w:r>
      <w:r w:rsidRPr="0052756A">
        <w:rPr>
          <w:rFonts w:ascii="Tahoma" w:hAnsi="Tahoma" w:cs="Tahoma"/>
          <w:color w:val="231F20"/>
        </w:rPr>
        <w:t xml:space="preserve">elektricne </w:t>
      </w:r>
      <w:r w:rsidRPr="0052756A">
        <w:rPr>
          <w:rFonts w:ascii="Tahoma" w:hAnsi="Tahoma" w:cs="Tahoma"/>
          <w:color w:val="231F20"/>
          <w:spacing w:val="14"/>
        </w:rPr>
        <w:t xml:space="preserve"> </w:t>
      </w:r>
      <w:r w:rsidRPr="0052756A">
        <w:rPr>
          <w:rFonts w:ascii="Tahoma" w:hAnsi="Tahoma" w:cs="Tahoma"/>
          <w:color w:val="231F20"/>
        </w:rPr>
        <w:t xml:space="preserve">energije </w:t>
      </w:r>
      <w:r w:rsidRPr="0052756A">
        <w:rPr>
          <w:rFonts w:ascii="Tahoma" w:hAnsi="Tahoma" w:cs="Tahoma"/>
          <w:color w:val="231F20"/>
          <w:spacing w:val="15"/>
        </w:rPr>
        <w:t xml:space="preserve"> </w:t>
      </w:r>
      <w:r w:rsidRPr="0052756A">
        <w:rPr>
          <w:rFonts w:ascii="Tahoma" w:hAnsi="Tahoma" w:cs="Tahoma"/>
          <w:color w:val="231F20"/>
          <w:spacing w:val="-1"/>
        </w:rPr>
        <w:t>p</w:t>
      </w:r>
      <w:r w:rsidRPr="0052756A">
        <w:rPr>
          <w:rFonts w:ascii="Tahoma" w:hAnsi="Tahoma" w:cs="Tahoma"/>
          <w:color w:val="231F20"/>
        </w:rPr>
        <w:t xml:space="preserve">roizvedene </w:t>
      </w:r>
      <w:r w:rsidRPr="0052756A">
        <w:rPr>
          <w:rFonts w:ascii="Tahoma" w:hAnsi="Tahoma" w:cs="Tahoma"/>
          <w:color w:val="231F20"/>
          <w:spacing w:val="16"/>
        </w:rPr>
        <w:t xml:space="preserve"> </w:t>
      </w:r>
      <w:r w:rsidRPr="0052756A">
        <w:rPr>
          <w:rFonts w:ascii="Tahoma" w:hAnsi="Tahoma" w:cs="Tahoma"/>
          <w:color w:val="231F20"/>
        </w:rPr>
        <w:t xml:space="preserve">u </w:t>
      </w:r>
      <w:r w:rsidRPr="0052756A">
        <w:rPr>
          <w:rFonts w:ascii="Tahoma" w:hAnsi="Tahoma" w:cs="Tahoma"/>
          <w:color w:val="231F20"/>
          <w:spacing w:val="15"/>
        </w:rPr>
        <w:t xml:space="preserve"> </w:t>
      </w:r>
      <w:r w:rsidRPr="0052756A">
        <w:rPr>
          <w:rFonts w:ascii="Tahoma" w:hAnsi="Tahoma" w:cs="Tahoma"/>
          <w:color w:val="231F20"/>
        </w:rPr>
        <w:t xml:space="preserve">MHE </w:t>
      </w:r>
      <w:r w:rsidRPr="0052756A">
        <w:rPr>
          <w:rFonts w:ascii="Tahoma" w:hAnsi="Tahoma" w:cs="Tahoma"/>
          <w:color w:val="231F20"/>
          <w:spacing w:val="15"/>
        </w:rPr>
        <w:t xml:space="preserve"> </w:t>
      </w:r>
      <w:r w:rsidRPr="0052756A">
        <w:rPr>
          <w:rFonts w:ascii="Tahoma" w:hAnsi="Tahoma" w:cs="Tahoma"/>
          <w:color w:val="231F20"/>
          <w:spacing w:val="1"/>
        </w:rPr>
        <w:t>i</w:t>
      </w:r>
      <w:r w:rsidRPr="0052756A">
        <w:rPr>
          <w:rFonts w:ascii="Tahoma" w:hAnsi="Tahoma" w:cs="Tahoma"/>
          <w:color w:val="231F20"/>
        </w:rPr>
        <w:t xml:space="preserve">ma </w:t>
      </w:r>
      <w:r w:rsidRPr="0052756A">
        <w:rPr>
          <w:rFonts w:ascii="Tahoma" w:hAnsi="Tahoma" w:cs="Tahoma"/>
          <w:color w:val="231F20"/>
          <w:spacing w:val="15"/>
        </w:rPr>
        <w:t xml:space="preserve"> </w:t>
      </w:r>
      <w:r w:rsidRPr="0052756A">
        <w:rPr>
          <w:rFonts w:ascii="Tahoma" w:hAnsi="Tahoma" w:cs="Tahoma"/>
          <w:color w:val="231F20"/>
        </w:rPr>
        <w:t>za</w:t>
      </w:r>
      <w:r w:rsidRPr="0052756A">
        <w:rPr>
          <w:rFonts w:ascii="Tahoma" w:eastAsia="Times New Roman" w:hAnsi="Tahoma" w:cs="Tahoma"/>
          <w:color w:val="231F20"/>
          <w:w w:val="99"/>
        </w:rPr>
        <w:t xml:space="preserve"> </w:t>
      </w:r>
      <w:r w:rsidRPr="0052756A">
        <w:rPr>
          <w:rFonts w:ascii="Tahoma" w:hAnsi="Tahoma" w:cs="Tahoma"/>
          <w:color w:val="231F20"/>
        </w:rPr>
        <w:t>posljedicu</w:t>
      </w:r>
      <w:r w:rsidRPr="0052756A">
        <w:rPr>
          <w:rFonts w:ascii="Tahoma" w:hAnsi="Tahoma" w:cs="Tahoma"/>
          <w:color w:val="231F20"/>
          <w:spacing w:val="42"/>
        </w:rPr>
        <w:t xml:space="preserve"> </w:t>
      </w:r>
      <w:r w:rsidRPr="0052756A">
        <w:rPr>
          <w:rFonts w:ascii="Tahoma" w:hAnsi="Tahoma" w:cs="Tahoma"/>
          <w:color w:val="231F20"/>
        </w:rPr>
        <w:t>smanjenje</w:t>
      </w:r>
      <w:r w:rsidRPr="0052756A">
        <w:rPr>
          <w:rFonts w:ascii="Tahoma" w:hAnsi="Tahoma" w:cs="Tahoma"/>
          <w:color w:val="231F20"/>
          <w:spacing w:val="42"/>
        </w:rPr>
        <w:t xml:space="preserve"> </w:t>
      </w:r>
      <w:r w:rsidRPr="0052756A">
        <w:rPr>
          <w:rFonts w:ascii="Tahoma" w:hAnsi="Tahoma" w:cs="Tahoma"/>
          <w:color w:val="231F20"/>
        </w:rPr>
        <w:t>emisije</w:t>
      </w:r>
      <w:r w:rsidRPr="0052756A">
        <w:rPr>
          <w:rFonts w:ascii="Tahoma" w:hAnsi="Tahoma" w:cs="Tahoma"/>
          <w:color w:val="231F20"/>
          <w:spacing w:val="42"/>
        </w:rPr>
        <w:t xml:space="preserve"> </w:t>
      </w:r>
      <w:r w:rsidRPr="0052756A">
        <w:rPr>
          <w:rFonts w:ascii="Tahoma" w:hAnsi="Tahoma" w:cs="Tahoma"/>
          <w:color w:val="231F20"/>
        </w:rPr>
        <w:t>CO</w:t>
      </w:r>
      <w:r w:rsidRPr="0052756A">
        <w:rPr>
          <w:rFonts w:ascii="Tahoma" w:hAnsi="Tahoma" w:cs="Tahoma"/>
          <w:color w:val="231F20"/>
          <w:position w:val="-2"/>
        </w:rPr>
        <w:t xml:space="preserve">2 </w:t>
      </w:r>
      <w:r w:rsidRPr="0052756A">
        <w:rPr>
          <w:rFonts w:ascii="Tahoma" w:hAnsi="Tahoma" w:cs="Tahoma"/>
          <w:color w:val="231F20"/>
          <w:spacing w:val="25"/>
          <w:position w:val="-2"/>
        </w:rPr>
        <w:t xml:space="preserve"> </w:t>
      </w:r>
      <w:r w:rsidRPr="0052756A">
        <w:rPr>
          <w:rFonts w:ascii="Tahoma" w:hAnsi="Tahoma" w:cs="Tahoma"/>
          <w:color w:val="231F20"/>
        </w:rPr>
        <w:t>u</w:t>
      </w:r>
      <w:r w:rsidRPr="0052756A">
        <w:rPr>
          <w:rFonts w:ascii="Tahoma" w:hAnsi="Tahoma" w:cs="Tahoma"/>
          <w:color w:val="231F20"/>
          <w:spacing w:val="42"/>
        </w:rPr>
        <w:t xml:space="preserve"> </w:t>
      </w:r>
      <w:r w:rsidRPr="0052756A">
        <w:rPr>
          <w:rFonts w:ascii="Tahoma" w:hAnsi="Tahoma" w:cs="Tahoma"/>
          <w:color w:val="231F20"/>
        </w:rPr>
        <w:t>odnosu</w:t>
      </w:r>
      <w:r w:rsidRPr="0052756A">
        <w:rPr>
          <w:rFonts w:ascii="Tahoma" w:hAnsi="Tahoma" w:cs="Tahoma"/>
          <w:color w:val="231F20"/>
          <w:spacing w:val="42"/>
        </w:rPr>
        <w:t xml:space="preserve"> </w:t>
      </w:r>
      <w:r w:rsidRPr="0052756A">
        <w:rPr>
          <w:rFonts w:ascii="Tahoma" w:hAnsi="Tahoma" w:cs="Tahoma"/>
          <w:color w:val="231F20"/>
          <w:spacing w:val="-1"/>
        </w:rPr>
        <w:t>n</w:t>
      </w:r>
      <w:r w:rsidRPr="0052756A">
        <w:rPr>
          <w:rFonts w:ascii="Tahoma" w:hAnsi="Tahoma" w:cs="Tahoma"/>
          <w:color w:val="231F20"/>
        </w:rPr>
        <w:t>a</w:t>
      </w:r>
      <w:r w:rsidRPr="0052756A">
        <w:rPr>
          <w:rFonts w:ascii="Tahoma" w:hAnsi="Tahoma" w:cs="Tahoma"/>
          <w:color w:val="231F20"/>
          <w:spacing w:val="42"/>
        </w:rPr>
        <w:t xml:space="preserve"> </w:t>
      </w:r>
      <w:r w:rsidRPr="0052756A">
        <w:rPr>
          <w:rFonts w:ascii="Tahoma" w:hAnsi="Tahoma" w:cs="Tahoma"/>
          <w:color w:val="231F20"/>
        </w:rPr>
        <w:t>proizvodnju</w:t>
      </w:r>
      <w:r w:rsidRPr="0052756A">
        <w:rPr>
          <w:rFonts w:ascii="Tahoma" w:hAnsi="Tahoma" w:cs="Tahoma"/>
          <w:color w:val="231F20"/>
          <w:spacing w:val="42"/>
        </w:rPr>
        <w:t xml:space="preserve"> </w:t>
      </w:r>
      <w:r w:rsidRPr="0052756A">
        <w:rPr>
          <w:rFonts w:ascii="Tahoma" w:hAnsi="Tahoma" w:cs="Tahoma"/>
          <w:color w:val="231F20"/>
        </w:rPr>
        <w:t>kWh</w:t>
      </w:r>
      <w:r w:rsidRPr="0052756A">
        <w:rPr>
          <w:rFonts w:ascii="Tahoma" w:hAnsi="Tahoma" w:cs="Tahoma"/>
          <w:color w:val="231F20"/>
          <w:spacing w:val="42"/>
        </w:rPr>
        <w:t xml:space="preserve"> </w:t>
      </w:r>
      <w:r w:rsidRPr="0052756A">
        <w:rPr>
          <w:rFonts w:ascii="Tahoma" w:hAnsi="Tahoma" w:cs="Tahoma"/>
          <w:color w:val="231F20"/>
        </w:rPr>
        <w:t>el</w:t>
      </w:r>
      <w:r w:rsidRPr="0052756A">
        <w:rPr>
          <w:rFonts w:ascii="Tahoma" w:hAnsi="Tahoma" w:cs="Tahoma"/>
          <w:color w:val="231F20"/>
          <w:spacing w:val="-1"/>
        </w:rPr>
        <w:t>e</w:t>
      </w:r>
      <w:r w:rsidRPr="0052756A">
        <w:rPr>
          <w:rFonts w:ascii="Tahoma" w:hAnsi="Tahoma" w:cs="Tahoma"/>
          <w:color w:val="231F20"/>
        </w:rPr>
        <w:t>ktr</w:t>
      </w:r>
      <w:r w:rsidRPr="0052756A">
        <w:rPr>
          <w:rFonts w:ascii="Tahoma" w:hAnsi="Tahoma" w:cs="Tahoma"/>
          <w:color w:val="231F20"/>
          <w:spacing w:val="1"/>
        </w:rPr>
        <w:t>i</w:t>
      </w:r>
      <w:r w:rsidRPr="0052756A">
        <w:rPr>
          <w:rFonts w:ascii="Tahoma" w:hAnsi="Tahoma" w:cs="Tahoma"/>
          <w:color w:val="231F20"/>
        </w:rPr>
        <w:t>cne</w:t>
      </w:r>
      <w:r w:rsidRPr="0052756A">
        <w:rPr>
          <w:rFonts w:ascii="Tahoma" w:hAnsi="Tahoma" w:cs="Tahoma"/>
          <w:color w:val="231F20"/>
          <w:spacing w:val="42"/>
        </w:rPr>
        <w:t xml:space="preserve"> </w:t>
      </w:r>
      <w:r w:rsidRPr="0052756A">
        <w:rPr>
          <w:rFonts w:ascii="Tahoma" w:hAnsi="Tahoma" w:cs="Tahoma"/>
          <w:color w:val="231F20"/>
        </w:rPr>
        <w:t>ene</w:t>
      </w:r>
      <w:r w:rsidRPr="0052756A">
        <w:rPr>
          <w:rFonts w:ascii="Tahoma" w:hAnsi="Tahoma" w:cs="Tahoma"/>
          <w:color w:val="231F20"/>
          <w:spacing w:val="-2"/>
        </w:rPr>
        <w:t>r</w:t>
      </w:r>
      <w:r w:rsidRPr="0052756A">
        <w:rPr>
          <w:rFonts w:ascii="Tahoma" w:hAnsi="Tahoma" w:cs="Tahoma"/>
          <w:color w:val="231F20"/>
        </w:rPr>
        <w:t>gije</w:t>
      </w:r>
      <w:r w:rsidRPr="0052756A">
        <w:rPr>
          <w:rFonts w:ascii="Tahoma" w:hAnsi="Tahoma" w:cs="Tahoma"/>
          <w:color w:val="231F20"/>
          <w:spacing w:val="42"/>
        </w:rPr>
        <w:t xml:space="preserve"> </w:t>
      </w:r>
      <w:r w:rsidRPr="0052756A">
        <w:rPr>
          <w:rFonts w:ascii="Tahoma" w:hAnsi="Tahoma" w:cs="Tahoma"/>
          <w:color w:val="231F20"/>
        </w:rPr>
        <w:t>u</w:t>
      </w:r>
      <w:r w:rsidRPr="0052756A">
        <w:rPr>
          <w:rFonts w:ascii="Tahoma" w:eastAsia="Times New Roman" w:hAnsi="Tahoma" w:cs="Tahoma"/>
          <w:color w:val="231F20"/>
          <w:w w:val="99"/>
        </w:rPr>
        <w:t xml:space="preserve"> </w:t>
      </w:r>
      <w:r w:rsidRPr="0052756A">
        <w:rPr>
          <w:rFonts w:ascii="Tahoma" w:hAnsi="Tahoma" w:cs="Tahoma"/>
          <w:color w:val="231F20"/>
        </w:rPr>
        <w:t>termoelektrani.</w:t>
      </w:r>
      <w:r w:rsidRPr="0052756A">
        <w:rPr>
          <w:rFonts w:ascii="Tahoma" w:hAnsi="Tahoma" w:cs="Tahoma"/>
          <w:color w:val="231F20"/>
          <w:spacing w:val="26"/>
        </w:rPr>
        <w:t xml:space="preserve"> </w:t>
      </w:r>
      <w:r w:rsidRPr="0052756A">
        <w:rPr>
          <w:rFonts w:ascii="Tahoma" w:hAnsi="Tahoma" w:cs="Tahoma"/>
          <w:color w:val="231F20"/>
        </w:rPr>
        <w:t>Prema</w:t>
      </w:r>
      <w:r w:rsidRPr="0052756A">
        <w:rPr>
          <w:rFonts w:ascii="Tahoma" w:hAnsi="Tahoma" w:cs="Tahoma"/>
          <w:color w:val="231F20"/>
          <w:spacing w:val="26"/>
        </w:rPr>
        <w:t xml:space="preserve"> </w:t>
      </w:r>
      <w:r w:rsidRPr="0052756A">
        <w:rPr>
          <w:rFonts w:ascii="Tahoma" w:hAnsi="Tahoma" w:cs="Tahoma"/>
          <w:color w:val="231F20"/>
        </w:rPr>
        <w:t>statisti</w:t>
      </w:r>
      <w:r w:rsidRPr="0052756A">
        <w:rPr>
          <w:rFonts w:ascii="Tahoma" w:hAnsi="Tahoma" w:cs="Tahoma"/>
          <w:color w:val="231F20"/>
          <w:spacing w:val="-1"/>
        </w:rPr>
        <w:t>c</w:t>
      </w:r>
      <w:r w:rsidRPr="0052756A">
        <w:rPr>
          <w:rFonts w:ascii="Tahoma" w:hAnsi="Tahoma" w:cs="Tahoma"/>
          <w:color w:val="231F20"/>
        </w:rPr>
        <w:t>kim</w:t>
      </w:r>
      <w:r w:rsidRPr="0052756A">
        <w:rPr>
          <w:rFonts w:ascii="Tahoma" w:hAnsi="Tahoma" w:cs="Tahoma"/>
          <w:color w:val="231F20"/>
          <w:spacing w:val="26"/>
        </w:rPr>
        <w:t xml:space="preserve"> </w:t>
      </w:r>
      <w:r w:rsidRPr="0052756A">
        <w:rPr>
          <w:rFonts w:ascii="Tahoma" w:hAnsi="Tahoma" w:cs="Tahoma"/>
          <w:color w:val="231F20"/>
        </w:rPr>
        <w:t>podacima</w:t>
      </w:r>
      <w:r w:rsidRPr="0052756A">
        <w:rPr>
          <w:rFonts w:ascii="Tahoma" w:hAnsi="Tahoma" w:cs="Tahoma"/>
          <w:color w:val="231F20"/>
          <w:spacing w:val="26"/>
        </w:rPr>
        <w:t xml:space="preserve"> </w:t>
      </w:r>
      <w:r w:rsidRPr="0052756A">
        <w:rPr>
          <w:rFonts w:ascii="Tahoma" w:hAnsi="Tahoma" w:cs="Tahoma"/>
          <w:color w:val="231F20"/>
        </w:rPr>
        <w:t>IEA</w:t>
      </w:r>
      <w:r w:rsidRPr="0052756A">
        <w:rPr>
          <w:rFonts w:ascii="Tahoma" w:hAnsi="Tahoma" w:cs="Tahoma"/>
          <w:color w:val="231F20"/>
          <w:spacing w:val="26"/>
        </w:rPr>
        <w:t xml:space="preserve"> </w:t>
      </w:r>
      <w:r w:rsidRPr="0052756A">
        <w:rPr>
          <w:rFonts w:ascii="Tahoma" w:hAnsi="Tahoma" w:cs="Tahoma"/>
          <w:color w:val="231F20"/>
        </w:rPr>
        <w:t>(International</w:t>
      </w:r>
      <w:r w:rsidRPr="0052756A">
        <w:rPr>
          <w:rFonts w:ascii="Tahoma" w:hAnsi="Tahoma" w:cs="Tahoma"/>
          <w:color w:val="231F20"/>
          <w:spacing w:val="26"/>
        </w:rPr>
        <w:t xml:space="preserve"> </w:t>
      </w:r>
      <w:r w:rsidRPr="0052756A">
        <w:rPr>
          <w:rFonts w:ascii="Tahoma" w:hAnsi="Tahoma" w:cs="Tahoma"/>
          <w:color w:val="231F20"/>
        </w:rPr>
        <w:t>Energy</w:t>
      </w:r>
      <w:r w:rsidRPr="0052756A">
        <w:rPr>
          <w:rFonts w:ascii="Tahoma" w:hAnsi="Tahoma" w:cs="Tahoma"/>
          <w:color w:val="231F20"/>
          <w:spacing w:val="26"/>
        </w:rPr>
        <w:t xml:space="preserve"> </w:t>
      </w:r>
      <w:r w:rsidRPr="0052756A">
        <w:rPr>
          <w:rFonts w:ascii="Tahoma" w:hAnsi="Tahoma" w:cs="Tahoma"/>
          <w:color w:val="231F20"/>
        </w:rPr>
        <w:t>Agency)</w:t>
      </w:r>
      <w:r w:rsidRPr="0052756A">
        <w:rPr>
          <w:rFonts w:ascii="Tahoma" w:hAnsi="Tahoma" w:cs="Tahoma"/>
          <w:color w:val="231F20"/>
          <w:spacing w:val="26"/>
        </w:rPr>
        <w:t xml:space="preserve"> </w:t>
      </w:r>
      <w:r w:rsidRPr="0052756A">
        <w:rPr>
          <w:rFonts w:ascii="Tahoma" w:hAnsi="Tahoma" w:cs="Tahoma"/>
          <w:color w:val="231F20"/>
        </w:rPr>
        <w:t>za</w:t>
      </w:r>
      <w:r w:rsidRPr="0052756A">
        <w:rPr>
          <w:rFonts w:ascii="Tahoma" w:hAnsi="Tahoma" w:cs="Tahoma"/>
          <w:color w:val="231F20"/>
          <w:spacing w:val="26"/>
        </w:rPr>
        <w:t xml:space="preserve"> </w:t>
      </w:r>
      <w:r w:rsidRPr="0052756A">
        <w:rPr>
          <w:rFonts w:ascii="Tahoma" w:hAnsi="Tahoma" w:cs="Tahoma"/>
          <w:color w:val="231F20"/>
        </w:rPr>
        <w:t>BiH,</w:t>
      </w:r>
      <w:r w:rsidRPr="0052756A">
        <w:rPr>
          <w:rFonts w:ascii="Tahoma" w:eastAsia="Times New Roman" w:hAnsi="Tahoma" w:cs="Tahoma"/>
          <w:color w:val="231F20"/>
          <w:w w:val="99"/>
        </w:rPr>
        <w:t xml:space="preserve"> </w:t>
      </w:r>
      <w:r w:rsidRPr="0052756A">
        <w:rPr>
          <w:rFonts w:ascii="Tahoma" w:hAnsi="Tahoma" w:cs="Tahoma"/>
          <w:color w:val="231F20"/>
        </w:rPr>
        <w:t>izdanje</w:t>
      </w:r>
      <w:r w:rsidRPr="0052756A">
        <w:rPr>
          <w:rFonts w:ascii="Tahoma" w:hAnsi="Tahoma" w:cs="Tahoma"/>
          <w:color w:val="231F20"/>
          <w:spacing w:val="40"/>
        </w:rPr>
        <w:t xml:space="preserve"> </w:t>
      </w:r>
      <w:proofErr w:type="gramStart"/>
      <w:r w:rsidRPr="0052756A">
        <w:rPr>
          <w:rFonts w:ascii="Tahoma" w:hAnsi="Tahoma" w:cs="Tahoma"/>
          <w:color w:val="231F20"/>
          <w:spacing w:val="-1"/>
        </w:rPr>
        <w:t>2</w:t>
      </w:r>
      <w:r w:rsidRPr="0052756A">
        <w:rPr>
          <w:rFonts w:ascii="Tahoma" w:hAnsi="Tahoma" w:cs="Tahoma"/>
          <w:color w:val="231F20"/>
        </w:rPr>
        <w:t>0</w:t>
      </w:r>
      <w:r w:rsidRPr="0052756A">
        <w:rPr>
          <w:rFonts w:ascii="Tahoma" w:hAnsi="Tahoma" w:cs="Tahoma"/>
          <w:color w:val="231F20"/>
          <w:spacing w:val="-1"/>
        </w:rPr>
        <w:t>1</w:t>
      </w:r>
      <w:r w:rsidRPr="0052756A">
        <w:rPr>
          <w:rFonts w:ascii="Tahoma" w:hAnsi="Tahoma" w:cs="Tahoma"/>
          <w:color w:val="231F20"/>
        </w:rPr>
        <w:t>0.,</w:t>
      </w:r>
      <w:proofErr w:type="gramEnd"/>
      <w:r w:rsidRPr="0052756A">
        <w:rPr>
          <w:rFonts w:ascii="Tahoma" w:hAnsi="Tahoma" w:cs="Tahoma"/>
          <w:color w:val="231F20"/>
          <w:spacing w:val="41"/>
        </w:rPr>
        <w:t xml:space="preserve"> </w:t>
      </w:r>
      <w:r w:rsidRPr="0052756A">
        <w:rPr>
          <w:rFonts w:ascii="Tahoma" w:hAnsi="Tahoma" w:cs="Tahoma"/>
          <w:color w:val="231F20"/>
        </w:rPr>
        <w:t>pri</w:t>
      </w:r>
      <w:r w:rsidRPr="0052756A">
        <w:rPr>
          <w:rFonts w:ascii="Tahoma" w:hAnsi="Tahoma" w:cs="Tahoma"/>
          <w:color w:val="231F20"/>
          <w:spacing w:val="40"/>
        </w:rPr>
        <w:t xml:space="preserve"> </w:t>
      </w:r>
      <w:r w:rsidRPr="0052756A">
        <w:rPr>
          <w:rFonts w:ascii="Tahoma" w:hAnsi="Tahoma" w:cs="Tahoma"/>
          <w:color w:val="231F20"/>
        </w:rPr>
        <w:t>proizvodnji</w:t>
      </w:r>
      <w:r w:rsidRPr="0052756A">
        <w:rPr>
          <w:rFonts w:ascii="Tahoma" w:hAnsi="Tahoma" w:cs="Tahoma"/>
          <w:color w:val="231F20"/>
          <w:spacing w:val="41"/>
        </w:rPr>
        <w:t xml:space="preserve"> </w:t>
      </w:r>
      <w:r w:rsidRPr="0052756A">
        <w:rPr>
          <w:rFonts w:ascii="Tahoma" w:hAnsi="Tahoma" w:cs="Tahoma"/>
          <w:color w:val="231F20"/>
        </w:rPr>
        <w:t>1</w:t>
      </w:r>
      <w:r w:rsidRPr="0052756A">
        <w:rPr>
          <w:rFonts w:ascii="Tahoma" w:hAnsi="Tahoma" w:cs="Tahoma"/>
          <w:color w:val="231F20"/>
          <w:spacing w:val="40"/>
        </w:rPr>
        <w:t xml:space="preserve"> </w:t>
      </w:r>
      <w:r w:rsidRPr="0052756A">
        <w:rPr>
          <w:rFonts w:ascii="Tahoma" w:hAnsi="Tahoma" w:cs="Tahoma"/>
          <w:color w:val="231F20"/>
        </w:rPr>
        <w:t>kWh</w:t>
      </w:r>
      <w:r w:rsidRPr="0052756A">
        <w:rPr>
          <w:rFonts w:ascii="Tahoma" w:hAnsi="Tahoma" w:cs="Tahoma"/>
          <w:color w:val="231F20"/>
          <w:spacing w:val="41"/>
        </w:rPr>
        <w:t xml:space="preserve"> </w:t>
      </w:r>
      <w:r w:rsidRPr="0052756A">
        <w:rPr>
          <w:rFonts w:ascii="Tahoma" w:hAnsi="Tahoma" w:cs="Tahoma"/>
          <w:color w:val="231F20"/>
        </w:rPr>
        <w:t>elektr</w:t>
      </w:r>
      <w:r w:rsidRPr="0052756A">
        <w:rPr>
          <w:rFonts w:ascii="Tahoma" w:hAnsi="Tahoma" w:cs="Tahoma"/>
          <w:color w:val="231F20"/>
          <w:spacing w:val="-1"/>
        </w:rPr>
        <w:t>ic</w:t>
      </w:r>
      <w:r w:rsidRPr="0052756A">
        <w:rPr>
          <w:rFonts w:ascii="Tahoma" w:hAnsi="Tahoma" w:cs="Tahoma"/>
          <w:color w:val="231F20"/>
        </w:rPr>
        <w:t>ne</w:t>
      </w:r>
      <w:r w:rsidRPr="0052756A">
        <w:rPr>
          <w:rFonts w:ascii="Tahoma" w:hAnsi="Tahoma" w:cs="Tahoma"/>
          <w:color w:val="231F20"/>
          <w:spacing w:val="41"/>
        </w:rPr>
        <w:t xml:space="preserve"> </w:t>
      </w:r>
      <w:r w:rsidRPr="0052756A">
        <w:rPr>
          <w:rFonts w:ascii="Tahoma" w:hAnsi="Tahoma" w:cs="Tahoma"/>
          <w:color w:val="231F20"/>
        </w:rPr>
        <w:t>i</w:t>
      </w:r>
      <w:r w:rsidRPr="0052756A">
        <w:rPr>
          <w:rFonts w:ascii="Tahoma" w:hAnsi="Tahoma" w:cs="Tahoma"/>
          <w:color w:val="231F20"/>
          <w:spacing w:val="40"/>
        </w:rPr>
        <w:t xml:space="preserve"> </w:t>
      </w:r>
      <w:r w:rsidRPr="0052756A">
        <w:rPr>
          <w:rFonts w:ascii="Tahoma" w:hAnsi="Tahoma" w:cs="Tahoma"/>
          <w:color w:val="231F20"/>
        </w:rPr>
        <w:t>to</w:t>
      </w:r>
      <w:r w:rsidRPr="0052756A">
        <w:rPr>
          <w:rFonts w:ascii="Tahoma" w:hAnsi="Tahoma" w:cs="Tahoma"/>
          <w:color w:val="231F20"/>
          <w:spacing w:val="-1"/>
        </w:rPr>
        <w:t>p</w:t>
      </w:r>
      <w:r w:rsidRPr="0052756A">
        <w:rPr>
          <w:rFonts w:ascii="Tahoma" w:hAnsi="Tahoma" w:cs="Tahoma"/>
          <w:color w:val="231F20"/>
        </w:rPr>
        <w:t>linske</w:t>
      </w:r>
      <w:r w:rsidRPr="0052756A">
        <w:rPr>
          <w:rFonts w:ascii="Tahoma" w:hAnsi="Tahoma" w:cs="Tahoma"/>
          <w:color w:val="231F20"/>
          <w:spacing w:val="41"/>
        </w:rPr>
        <w:t xml:space="preserve"> </w:t>
      </w:r>
      <w:r w:rsidRPr="0052756A">
        <w:rPr>
          <w:rFonts w:ascii="Tahoma" w:hAnsi="Tahoma" w:cs="Tahoma"/>
          <w:color w:val="231F20"/>
        </w:rPr>
        <w:t>energije</w:t>
      </w:r>
      <w:r w:rsidRPr="0052756A">
        <w:rPr>
          <w:rFonts w:ascii="Tahoma" w:hAnsi="Tahoma" w:cs="Tahoma"/>
          <w:color w:val="231F20"/>
          <w:spacing w:val="39"/>
        </w:rPr>
        <w:t xml:space="preserve"> </w:t>
      </w:r>
      <w:r w:rsidRPr="0052756A">
        <w:rPr>
          <w:rFonts w:ascii="Tahoma" w:hAnsi="Tahoma" w:cs="Tahoma"/>
          <w:color w:val="231F20"/>
        </w:rPr>
        <w:t>iz</w:t>
      </w:r>
      <w:r w:rsidRPr="0052756A">
        <w:rPr>
          <w:rFonts w:ascii="Tahoma" w:hAnsi="Tahoma" w:cs="Tahoma"/>
          <w:color w:val="231F20"/>
          <w:spacing w:val="40"/>
        </w:rPr>
        <w:t xml:space="preserve"> </w:t>
      </w:r>
      <w:r w:rsidRPr="0052756A">
        <w:rPr>
          <w:rFonts w:ascii="Tahoma" w:hAnsi="Tahoma" w:cs="Tahoma"/>
          <w:color w:val="231F20"/>
        </w:rPr>
        <w:t>svih</w:t>
      </w:r>
      <w:r w:rsidRPr="0052756A">
        <w:rPr>
          <w:rFonts w:ascii="Tahoma" w:hAnsi="Tahoma" w:cs="Tahoma"/>
          <w:color w:val="231F20"/>
          <w:spacing w:val="41"/>
        </w:rPr>
        <w:t xml:space="preserve"> </w:t>
      </w:r>
      <w:r w:rsidRPr="0052756A">
        <w:rPr>
          <w:rFonts w:ascii="Tahoma" w:hAnsi="Tahoma" w:cs="Tahoma"/>
          <w:color w:val="231F20"/>
        </w:rPr>
        <w:t>e</w:t>
      </w:r>
      <w:r w:rsidRPr="0052756A">
        <w:rPr>
          <w:rFonts w:ascii="Tahoma" w:hAnsi="Tahoma" w:cs="Tahoma"/>
          <w:color w:val="231F20"/>
          <w:spacing w:val="-1"/>
        </w:rPr>
        <w:t>n</w:t>
      </w:r>
      <w:r w:rsidRPr="0052756A">
        <w:rPr>
          <w:rFonts w:ascii="Tahoma" w:hAnsi="Tahoma" w:cs="Tahoma"/>
          <w:color w:val="231F20"/>
        </w:rPr>
        <w:t>ergetskih</w:t>
      </w:r>
      <w:r w:rsidRPr="0052756A">
        <w:rPr>
          <w:rFonts w:ascii="Tahoma" w:eastAsia="Times New Roman" w:hAnsi="Tahoma" w:cs="Tahoma"/>
          <w:color w:val="231F20"/>
          <w:w w:val="99"/>
        </w:rPr>
        <w:t xml:space="preserve"> </w:t>
      </w:r>
      <w:r w:rsidRPr="0052756A">
        <w:rPr>
          <w:rFonts w:ascii="Tahoma" w:hAnsi="Tahoma" w:cs="Tahoma"/>
          <w:color w:val="231F20"/>
        </w:rPr>
        <w:t xml:space="preserve">izvora </w:t>
      </w:r>
      <w:r w:rsidRPr="0052756A">
        <w:rPr>
          <w:rFonts w:ascii="Tahoma" w:hAnsi="Tahoma" w:cs="Tahoma"/>
          <w:color w:val="231F20"/>
          <w:spacing w:val="8"/>
        </w:rPr>
        <w:t xml:space="preserve"> </w:t>
      </w:r>
      <w:r w:rsidRPr="0052756A">
        <w:rPr>
          <w:rFonts w:ascii="Tahoma" w:hAnsi="Tahoma" w:cs="Tahoma"/>
          <w:color w:val="231F20"/>
        </w:rPr>
        <w:t xml:space="preserve">u </w:t>
      </w:r>
      <w:r w:rsidRPr="0052756A">
        <w:rPr>
          <w:rFonts w:ascii="Tahoma" w:hAnsi="Tahoma" w:cs="Tahoma"/>
          <w:color w:val="231F20"/>
          <w:spacing w:val="9"/>
        </w:rPr>
        <w:t xml:space="preserve"> </w:t>
      </w:r>
      <w:r w:rsidRPr="0052756A">
        <w:rPr>
          <w:rFonts w:ascii="Tahoma" w:hAnsi="Tahoma" w:cs="Tahoma"/>
          <w:color w:val="231F20"/>
        </w:rPr>
        <w:t xml:space="preserve">2008. </w:t>
      </w:r>
      <w:r w:rsidRPr="0052756A">
        <w:rPr>
          <w:rFonts w:ascii="Tahoma" w:hAnsi="Tahoma" w:cs="Tahoma"/>
          <w:color w:val="231F20"/>
          <w:spacing w:val="9"/>
        </w:rPr>
        <w:t xml:space="preserve"> </w:t>
      </w:r>
      <w:proofErr w:type="gramStart"/>
      <w:r w:rsidRPr="0052756A">
        <w:rPr>
          <w:rFonts w:ascii="Tahoma" w:hAnsi="Tahoma" w:cs="Tahoma"/>
          <w:color w:val="231F20"/>
        </w:rPr>
        <w:t>godini</w:t>
      </w:r>
      <w:proofErr w:type="gramEnd"/>
      <w:r w:rsidRPr="0052756A">
        <w:rPr>
          <w:rFonts w:ascii="Tahoma" w:hAnsi="Tahoma" w:cs="Tahoma"/>
          <w:color w:val="231F20"/>
        </w:rPr>
        <w:t xml:space="preserve">, </w:t>
      </w:r>
      <w:r w:rsidRPr="0052756A">
        <w:rPr>
          <w:rFonts w:ascii="Tahoma" w:hAnsi="Tahoma" w:cs="Tahoma"/>
          <w:color w:val="231F20"/>
          <w:spacing w:val="7"/>
        </w:rPr>
        <w:t xml:space="preserve"> </w:t>
      </w:r>
      <w:r w:rsidRPr="0052756A">
        <w:rPr>
          <w:rFonts w:ascii="Tahoma" w:hAnsi="Tahoma" w:cs="Tahoma"/>
          <w:color w:val="231F20"/>
        </w:rPr>
        <w:t>prosj</w:t>
      </w:r>
      <w:r w:rsidRPr="0052756A">
        <w:rPr>
          <w:rFonts w:ascii="Tahoma" w:hAnsi="Tahoma" w:cs="Tahoma"/>
          <w:color w:val="231F20"/>
          <w:spacing w:val="-1"/>
        </w:rPr>
        <w:t>e</w:t>
      </w:r>
      <w:r w:rsidRPr="0052756A">
        <w:rPr>
          <w:rFonts w:ascii="Tahoma" w:hAnsi="Tahoma" w:cs="Tahoma"/>
          <w:color w:val="231F20"/>
        </w:rPr>
        <w:t xml:space="preserve">cno </w:t>
      </w:r>
      <w:r w:rsidRPr="0052756A">
        <w:rPr>
          <w:rFonts w:ascii="Tahoma" w:hAnsi="Tahoma" w:cs="Tahoma"/>
          <w:color w:val="231F20"/>
          <w:spacing w:val="6"/>
        </w:rPr>
        <w:t xml:space="preserve"> </w:t>
      </w:r>
      <w:r w:rsidRPr="0052756A">
        <w:rPr>
          <w:rFonts w:ascii="Tahoma" w:hAnsi="Tahoma" w:cs="Tahoma"/>
          <w:color w:val="231F20"/>
        </w:rPr>
        <w:t xml:space="preserve">se </w:t>
      </w:r>
      <w:r w:rsidRPr="0052756A">
        <w:rPr>
          <w:rFonts w:ascii="Tahoma" w:hAnsi="Tahoma" w:cs="Tahoma"/>
          <w:color w:val="231F20"/>
          <w:spacing w:val="8"/>
        </w:rPr>
        <w:t xml:space="preserve"> </w:t>
      </w:r>
      <w:r w:rsidRPr="0052756A">
        <w:rPr>
          <w:rFonts w:ascii="Tahoma" w:hAnsi="Tahoma" w:cs="Tahoma"/>
          <w:color w:val="231F20"/>
        </w:rPr>
        <w:t xml:space="preserve">oslobodilo </w:t>
      </w:r>
      <w:r w:rsidRPr="0052756A">
        <w:rPr>
          <w:rFonts w:ascii="Tahoma" w:hAnsi="Tahoma" w:cs="Tahoma"/>
          <w:color w:val="231F20"/>
          <w:spacing w:val="8"/>
        </w:rPr>
        <w:t xml:space="preserve"> </w:t>
      </w:r>
      <w:r w:rsidRPr="0052756A">
        <w:rPr>
          <w:rFonts w:ascii="Tahoma" w:hAnsi="Tahoma" w:cs="Tahoma"/>
          <w:color w:val="231F20"/>
        </w:rPr>
        <w:t xml:space="preserve">928 </w:t>
      </w:r>
      <w:r w:rsidRPr="0052756A">
        <w:rPr>
          <w:rFonts w:ascii="Tahoma" w:hAnsi="Tahoma" w:cs="Tahoma"/>
          <w:color w:val="231F20"/>
          <w:spacing w:val="8"/>
        </w:rPr>
        <w:t xml:space="preserve"> </w:t>
      </w:r>
      <w:r w:rsidRPr="0052756A">
        <w:rPr>
          <w:rFonts w:ascii="Tahoma" w:hAnsi="Tahoma" w:cs="Tahoma"/>
          <w:color w:val="231F20"/>
        </w:rPr>
        <w:t xml:space="preserve">g </w:t>
      </w:r>
      <w:r w:rsidRPr="0052756A">
        <w:rPr>
          <w:rFonts w:ascii="Tahoma" w:hAnsi="Tahoma" w:cs="Tahoma"/>
          <w:color w:val="231F20"/>
          <w:spacing w:val="8"/>
        </w:rPr>
        <w:t xml:space="preserve"> </w:t>
      </w:r>
      <w:r w:rsidRPr="0052756A">
        <w:rPr>
          <w:rFonts w:ascii="Tahoma" w:hAnsi="Tahoma" w:cs="Tahoma"/>
          <w:color w:val="231F20"/>
        </w:rPr>
        <w:t>CO</w:t>
      </w:r>
      <w:r w:rsidRPr="0052756A">
        <w:rPr>
          <w:rFonts w:ascii="Tahoma" w:hAnsi="Tahoma" w:cs="Tahoma"/>
          <w:color w:val="231F20"/>
          <w:spacing w:val="-1"/>
          <w:position w:val="-2"/>
        </w:rPr>
        <w:t>2</w:t>
      </w:r>
      <w:r w:rsidRPr="0052756A">
        <w:rPr>
          <w:rFonts w:ascii="Tahoma" w:hAnsi="Tahoma" w:cs="Tahoma"/>
          <w:color w:val="231F20"/>
        </w:rPr>
        <w:t xml:space="preserve">. </w:t>
      </w:r>
      <w:r w:rsidRPr="0052756A">
        <w:rPr>
          <w:rFonts w:ascii="Tahoma" w:hAnsi="Tahoma" w:cs="Tahoma"/>
          <w:color w:val="231F20"/>
          <w:spacing w:val="8"/>
        </w:rPr>
        <w:t xml:space="preserve"> </w:t>
      </w:r>
      <w:proofErr w:type="gramStart"/>
      <w:r w:rsidRPr="0052756A">
        <w:rPr>
          <w:rFonts w:ascii="Tahoma" w:hAnsi="Tahoma" w:cs="Tahoma"/>
          <w:color w:val="231F20"/>
        </w:rPr>
        <w:t>Primje</w:t>
      </w:r>
      <w:r w:rsidRPr="0052756A">
        <w:rPr>
          <w:rFonts w:ascii="Tahoma" w:hAnsi="Tahoma" w:cs="Tahoma"/>
          <w:color w:val="231F20"/>
          <w:spacing w:val="1"/>
        </w:rPr>
        <w:t>t</w:t>
      </w:r>
      <w:r w:rsidRPr="0052756A">
        <w:rPr>
          <w:rFonts w:ascii="Tahoma" w:hAnsi="Tahoma" w:cs="Tahoma"/>
          <w:color w:val="231F20"/>
        </w:rPr>
        <w:t xml:space="preserve">na </w:t>
      </w:r>
      <w:r w:rsidRPr="0052756A">
        <w:rPr>
          <w:rFonts w:ascii="Tahoma" w:hAnsi="Tahoma" w:cs="Tahoma"/>
          <w:color w:val="231F20"/>
          <w:spacing w:val="8"/>
        </w:rPr>
        <w:t xml:space="preserve"> </w:t>
      </w:r>
      <w:r w:rsidRPr="0052756A">
        <w:rPr>
          <w:rFonts w:ascii="Tahoma" w:hAnsi="Tahoma" w:cs="Tahoma"/>
          <w:color w:val="231F20"/>
        </w:rPr>
        <w:t>je</w:t>
      </w:r>
      <w:proofErr w:type="gramEnd"/>
      <w:r w:rsidRPr="0052756A">
        <w:rPr>
          <w:rFonts w:ascii="Tahoma" w:hAnsi="Tahoma" w:cs="Tahoma"/>
          <w:color w:val="231F20"/>
        </w:rPr>
        <w:t xml:space="preserve"> </w:t>
      </w:r>
      <w:r w:rsidRPr="0052756A">
        <w:rPr>
          <w:rFonts w:ascii="Tahoma" w:hAnsi="Tahoma" w:cs="Tahoma"/>
          <w:color w:val="231F20"/>
          <w:spacing w:val="9"/>
        </w:rPr>
        <w:t xml:space="preserve"> </w:t>
      </w:r>
      <w:r w:rsidRPr="0052756A">
        <w:rPr>
          <w:rFonts w:ascii="Tahoma" w:hAnsi="Tahoma" w:cs="Tahoma"/>
          <w:color w:val="231F20"/>
        </w:rPr>
        <w:t>ten</w:t>
      </w:r>
      <w:r w:rsidRPr="0052756A">
        <w:rPr>
          <w:rFonts w:ascii="Tahoma" w:hAnsi="Tahoma" w:cs="Tahoma"/>
          <w:color w:val="231F20"/>
          <w:spacing w:val="-1"/>
        </w:rPr>
        <w:t>d</w:t>
      </w:r>
      <w:r w:rsidRPr="0052756A">
        <w:rPr>
          <w:rFonts w:ascii="Tahoma" w:hAnsi="Tahoma" w:cs="Tahoma"/>
          <w:color w:val="231F20"/>
        </w:rPr>
        <w:t>encija</w:t>
      </w:r>
      <w:r w:rsidRPr="0052756A">
        <w:rPr>
          <w:rFonts w:ascii="Tahoma" w:eastAsia="Times New Roman" w:hAnsi="Tahoma" w:cs="Tahoma"/>
          <w:color w:val="231F20"/>
          <w:w w:val="99"/>
        </w:rPr>
        <w:t xml:space="preserve"> </w:t>
      </w:r>
      <w:r w:rsidRPr="0052756A">
        <w:rPr>
          <w:rFonts w:ascii="Tahoma" w:hAnsi="Tahoma" w:cs="Tahoma"/>
          <w:color w:val="231F20"/>
        </w:rPr>
        <w:t>godišnjeg</w:t>
      </w:r>
      <w:r w:rsidRPr="0052756A">
        <w:rPr>
          <w:rFonts w:ascii="Tahoma" w:hAnsi="Tahoma" w:cs="Tahoma"/>
          <w:color w:val="231F20"/>
          <w:spacing w:val="57"/>
        </w:rPr>
        <w:t xml:space="preserve"> </w:t>
      </w:r>
      <w:r w:rsidRPr="0052756A">
        <w:rPr>
          <w:rFonts w:ascii="Tahoma" w:hAnsi="Tahoma" w:cs="Tahoma"/>
          <w:color w:val="231F20"/>
          <w:spacing w:val="-1"/>
        </w:rPr>
        <w:t>p</w:t>
      </w:r>
      <w:r w:rsidRPr="0052756A">
        <w:rPr>
          <w:rFonts w:ascii="Tahoma" w:hAnsi="Tahoma" w:cs="Tahoma"/>
          <w:color w:val="231F20"/>
        </w:rPr>
        <w:t>orasta</w:t>
      </w:r>
      <w:r w:rsidRPr="0052756A">
        <w:rPr>
          <w:rFonts w:ascii="Tahoma" w:hAnsi="Tahoma" w:cs="Tahoma"/>
          <w:color w:val="231F20"/>
          <w:spacing w:val="58"/>
        </w:rPr>
        <w:t xml:space="preserve"> </w:t>
      </w:r>
      <w:r w:rsidRPr="0052756A">
        <w:rPr>
          <w:rFonts w:ascii="Tahoma" w:hAnsi="Tahoma" w:cs="Tahoma"/>
          <w:color w:val="231F20"/>
        </w:rPr>
        <w:t>emisije</w:t>
      </w:r>
      <w:r w:rsidRPr="0052756A">
        <w:rPr>
          <w:rFonts w:ascii="Tahoma" w:hAnsi="Tahoma" w:cs="Tahoma"/>
          <w:color w:val="231F20"/>
          <w:spacing w:val="58"/>
        </w:rPr>
        <w:t xml:space="preserve"> </w:t>
      </w:r>
      <w:r w:rsidRPr="0052756A">
        <w:rPr>
          <w:rFonts w:ascii="Tahoma" w:hAnsi="Tahoma" w:cs="Tahoma"/>
          <w:color w:val="231F20"/>
        </w:rPr>
        <w:t>CO</w:t>
      </w:r>
      <w:r w:rsidRPr="0052756A">
        <w:rPr>
          <w:rFonts w:ascii="Tahoma" w:hAnsi="Tahoma" w:cs="Tahoma"/>
          <w:color w:val="231F20"/>
          <w:spacing w:val="-1"/>
          <w:position w:val="-2"/>
        </w:rPr>
        <w:t>2</w:t>
      </w:r>
      <w:r w:rsidRPr="0052756A">
        <w:rPr>
          <w:rFonts w:ascii="Tahoma" w:hAnsi="Tahoma" w:cs="Tahoma"/>
          <w:color w:val="231F20"/>
        </w:rPr>
        <w:t>.</w:t>
      </w:r>
      <w:r w:rsidRPr="0052756A">
        <w:rPr>
          <w:rFonts w:ascii="Tahoma" w:hAnsi="Tahoma" w:cs="Tahoma"/>
          <w:color w:val="231F20"/>
          <w:spacing w:val="58"/>
        </w:rPr>
        <w:t xml:space="preserve"> </w:t>
      </w:r>
      <w:r w:rsidRPr="0052756A">
        <w:rPr>
          <w:rFonts w:ascii="Tahoma" w:hAnsi="Tahoma" w:cs="Tahoma"/>
          <w:color w:val="231F20"/>
        </w:rPr>
        <w:t>Emisija</w:t>
      </w:r>
      <w:r w:rsidRPr="0052756A">
        <w:rPr>
          <w:rFonts w:ascii="Tahoma" w:hAnsi="Tahoma" w:cs="Tahoma"/>
          <w:color w:val="231F20"/>
          <w:spacing w:val="58"/>
        </w:rPr>
        <w:t xml:space="preserve"> </w:t>
      </w:r>
      <w:r w:rsidRPr="0052756A">
        <w:rPr>
          <w:rFonts w:ascii="Tahoma" w:hAnsi="Tahoma" w:cs="Tahoma"/>
          <w:color w:val="231F20"/>
        </w:rPr>
        <w:t>CO</w:t>
      </w:r>
      <w:r w:rsidRPr="0052756A">
        <w:rPr>
          <w:rFonts w:ascii="Tahoma" w:hAnsi="Tahoma" w:cs="Tahoma"/>
          <w:color w:val="231F20"/>
          <w:position w:val="-2"/>
        </w:rPr>
        <w:t xml:space="preserve">2  </w:t>
      </w:r>
      <w:r w:rsidRPr="0052756A">
        <w:rPr>
          <w:rFonts w:ascii="Tahoma" w:hAnsi="Tahoma" w:cs="Tahoma"/>
          <w:color w:val="231F20"/>
          <w:spacing w:val="2"/>
          <w:position w:val="-2"/>
        </w:rPr>
        <w:t xml:space="preserve"> </w:t>
      </w:r>
      <w:r w:rsidRPr="0052756A">
        <w:rPr>
          <w:rFonts w:ascii="Tahoma" w:hAnsi="Tahoma" w:cs="Tahoma"/>
          <w:color w:val="231F20"/>
        </w:rPr>
        <w:t>pri</w:t>
      </w:r>
      <w:r w:rsidRPr="0052756A">
        <w:rPr>
          <w:rFonts w:ascii="Tahoma" w:hAnsi="Tahoma" w:cs="Tahoma"/>
          <w:color w:val="231F20"/>
          <w:spacing w:val="58"/>
        </w:rPr>
        <w:t xml:space="preserve"> </w:t>
      </w:r>
      <w:r w:rsidRPr="0052756A">
        <w:rPr>
          <w:rFonts w:ascii="Tahoma" w:hAnsi="Tahoma" w:cs="Tahoma"/>
          <w:color w:val="231F20"/>
        </w:rPr>
        <w:t>proizvodnji</w:t>
      </w:r>
      <w:r w:rsidRPr="0052756A">
        <w:rPr>
          <w:rFonts w:ascii="Tahoma" w:hAnsi="Tahoma" w:cs="Tahoma"/>
          <w:color w:val="231F20"/>
          <w:spacing w:val="58"/>
        </w:rPr>
        <w:t xml:space="preserve"> </w:t>
      </w:r>
      <w:r w:rsidRPr="0052756A">
        <w:rPr>
          <w:rFonts w:ascii="Tahoma" w:hAnsi="Tahoma" w:cs="Tahoma"/>
          <w:color w:val="231F20"/>
        </w:rPr>
        <w:t>1</w:t>
      </w:r>
      <w:r w:rsidRPr="0052756A">
        <w:rPr>
          <w:rFonts w:ascii="Tahoma" w:hAnsi="Tahoma" w:cs="Tahoma"/>
          <w:color w:val="231F20"/>
          <w:spacing w:val="58"/>
        </w:rPr>
        <w:t xml:space="preserve"> </w:t>
      </w:r>
      <w:r w:rsidRPr="0052756A">
        <w:rPr>
          <w:rFonts w:ascii="Tahoma" w:hAnsi="Tahoma" w:cs="Tahoma"/>
          <w:color w:val="231F20"/>
        </w:rPr>
        <w:t>kWh</w:t>
      </w:r>
      <w:r w:rsidRPr="0052756A">
        <w:rPr>
          <w:rFonts w:ascii="Tahoma" w:hAnsi="Tahoma" w:cs="Tahoma"/>
          <w:color w:val="231F20"/>
          <w:spacing w:val="58"/>
        </w:rPr>
        <w:t xml:space="preserve"> </w:t>
      </w:r>
      <w:r w:rsidRPr="0052756A">
        <w:rPr>
          <w:rFonts w:ascii="Tahoma" w:hAnsi="Tahoma" w:cs="Tahoma"/>
          <w:color w:val="231F20"/>
        </w:rPr>
        <w:t>energije</w:t>
      </w:r>
      <w:r w:rsidRPr="0052756A">
        <w:rPr>
          <w:rFonts w:ascii="Tahoma" w:hAnsi="Tahoma" w:cs="Tahoma"/>
          <w:color w:val="231F20"/>
          <w:spacing w:val="58"/>
        </w:rPr>
        <w:t xml:space="preserve"> </w:t>
      </w:r>
      <w:r w:rsidRPr="0052756A">
        <w:rPr>
          <w:rFonts w:ascii="Tahoma" w:hAnsi="Tahoma" w:cs="Tahoma"/>
          <w:color w:val="231F20"/>
        </w:rPr>
        <w:t>s</w:t>
      </w:r>
      <w:r w:rsidRPr="0052756A">
        <w:rPr>
          <w:rFonts w:ascii="Tahoma" w:hAnsi="Tahoma" w:cs="Tahoma"/>
          <w:color w:val="231F20"/>
          <w:spacing w:val="-1"/>
        </w:rPr>
        <w:t>a</w:t>
      </w:r>
      <w:r w:rsidRPr="0052756A">
        <w:rPr>
          <w:rFonts w:ascii="Tahoma" w:hAnsi="Tahoma" w:cs="Tahoma"/>
          <w:color w:val="231F20"/>
        </w:rPr>
        <w:t>mo</w:t>
      </w:r>
      <w:r w:rsidRPr="0052756A">
        <w:rPr>
          <w:rFonts w:ascii="Tahoma" w:hAnsi="Tahoma" w:cs="Tahoma"/>
          <w:color w:val="231F20"/>
          <w:spacing w:val="58"/>
        </w:rPr>
        <w:t xml:space="preserve"> </w:t>
      </w:r>
      <w:r w:rsidRPr="0052756A">
        <w:rPr>
          <w:rFonts w:ascii="Tahoma" w:hAnsi="Tahoma" w:cs="Tahoma"/>
          <w:color w:val="231F20"/>
          <w:spacing w:val="1"/>
        </w:rPr>
        <w:t>i</w:t>
      </w:r>
      <w:r w:rsidRPr="0052756A">
        <w:rPr>
          <w:rFonts w:ascii="Tahoma" w:hAnsi="Tahoma" w:cs="Tahoma"/>
          <w:color w:val="231F20"/>
        </w:rPr>
        <w:t>z</w:t>
      </w:r>
      <w:r w:rsidRPr="0052756A">
        <w:rPr>
          <w:rFonts w:ascii="Tahoma" w:eastAsia="Times New Roman" w:hAnsi="Tahoma" w:cs="Tahoma"/>
          <w:color w:val="231F20"/>
          <w:w w:val="99"/>
        </w:rPr>
        <w:t xml:space="preserve"> </w:t>
      </w:r>
      <w:r w:rsidRPr="0052756A">
        <w:rPr>
          <w:rFonts w:ascii="Tahoma" w:hAnsi="Tahoma" w:cs="Tahoma"/>
          <w:color w:val="231F20"/>
        </w:rPr>
        <w:t>elektrana</w:t>
      </w:r>
      <w:r w:rsidRPr="0052756A">
        <w:rPr>
          <w:rFonts w:ascii="Tahoma" w:hAnsi="Tahoma" w:cs="Tahoma"/>
          <w:color w:val="231F20"/>
          <w:spacing w:val="7"/>
        </w:rPr>
        <w:t xml:space="preserve"> </w:t>
      </w:r>
      <w:r w:rsidRPr="0052756A">
        <w:rPr>
          <w:rFonts w:ascii="Tahoma" w:hAnsi="Tahoma" w:cs="Tahoma"/>
          <w:color w:val="231F20"/>
        </w:rPr>
        <w:t>k</w:t>
      </w:r>
      <w:r w:rsidRPr="0052756A">
        <w:rPr>
          <w:rFonts w:ascii="Tahoma" w:hAnsi="Tahoma" w:cs="Tahoma"/>
          <w:color w:val="231F20"/>
          <w:spacing w:val="-2"/>
        </w:rPr>
        <w:t>o</w:t>
      </w:r>
      <w:r w:rsidRPr="0052756A">
        <w:rPr>
          <w:rFonts w:ascii="Tahoma" w:hAnsi="Tahoma" w:cs="Tahoma"/>
          <w:color w:val="231F20"/>
        </w:rPr>
        <w:t>je</w:t>
      </w:r>
      <w:r w:rsidRPr="0052756A">
        <w:rPr>
          <w:rFonts w:ascii="Tahoma" w:hAnsi="Tahoma" w:cs="Tahoma"/>
          <w:color w:val="231F20"/>
          <w:spacing w:val="7"/>
        </w:rPr>
        <w:t xml:space="preserve"> </w:t>
      </w:r>
      <w:r w:rsidRPr="0052756A">
        <w:rPr>
          <w:rFonts w:ascii="Tahoma" w:hAnsi="Tahoma" w:cs="Tahoma"/>
          <w:color w:val="231F20"/>
        </w:rPr>
        <w:t>koriste</w:t>
      </w:r>
      <w:r w:rsidRPr="0052756A">
        <w:rPr>
          <w:rFonts w:ascii="Tahoma" w:hAnsi="Tahoma" w:cs="Tahoma"/>
          <w:color w:val="231F20"/>
          <w:spacing w:val="8"/>
        </w:rPr>
        <w:t xml:space="preserve"> </w:t>
      </w:r>
      <w:r w:rsidRPr="0052756A">
        <w:rPr>
          <w:rFonts w:ascii="Tahoma" w:hAnsi="Tahoma" w:cs="Tahoma"/>
          <w:color w:val="231F20"/>
          <w:spacing w:val="-1"/>
        </w:rPr>
        <w:t>ug</w:t>
      </w:r>
      <w:r w:rsidRPr="0052756A">
        <w:rPr>
          <w:rFonts w:ascii="Tahoma" w:hAnsi="Tahoma" w:cs="Tahoma"/>
          <w:color w:val="231F20"/>
        </w:rPr>
        <w:t>alj,</w:t>
      </w:r>
      <w:r w:rsidRPr="0052756A">
        <w:rPr>
          <w:rFonts w:ascii="Tahoma" w:hAnsi="Tahoma" w:cs="Tahoma"/>
          <w:color w:val="231F20"/>
          <w:spacing w:val="7"/>
        </w:rPr>
        <w:t xml:space="preserve"> </w:t>
      </w:r>
      <w:r w:rsidRPr="0052756A">
        <w:rPr>
          <w:rFonts w:ascii="Tahoma" w:hAnsi="Tahoma" w:cs="Tahoma"/>
          <w:color w:val="231F20"/>
        </w:rPr>
        <w:t>izn</w:t>
      </w:r>
      <w:r w:rsidRPr="0052756A">
        <w:rPr>
          <w:rFonts w:ascii="Tahoma" w:hAnsi="Tahoma" w:cs="Tahoma"/>
          <w:color w:val="231F20"/>
          <w:spacing w:val="-1"/>
        </w:rPr>
        <w:t>o</w:t>
      </w:r>
      <w:r w:rsidRPr="0052756A">
        <w:rPr>
          <w:rFonts w:ascii="Tahoma" w:hAnsi="Tahoma" w:cs="Tahoma"/>
          <w:color w:val="231F20"/>
        </w:rPr>
        <w:t>si</w:t>
      </w:r>
      <w:r w:rsidRPr="0052756A">
        <w:rPr>
          <w:rFonts w:ascii="Tahoma" w:hAnsi="Tahoma" w:cs="Tahoma"/>
          <w:color w:val="231F20"/>
          <w:spacing w:val="7"/>
        </w:rPr>
        <w:t xml:space="preserve"> </w:t>
      </w:r>
      <w:r w:rsidRPr="0052756A">
        <w:rPr>
          <w:rFonts w:ascii="Tahoma" w:hAnsi="Tahoma" w:cs="Tahoma"/>
          <w:color w:val="231F20"/>
        </w:rPr>
        <w:t>u</w:t>
      </w:r>
      <w:r w:rsidRPr="0052756A">
        <w:rPr>
          <w:rFonts w:ascii="Tahoma" w:hAnsi="Tahoma" w:cs="Tahoma"/>
          <w:color w:val="231F20"/>
          <w:spacing w:val="7"/>
        </w:rPr>
        <w:t xml:space="preserve"> </w:t>
      </w:r>
      <w:r w:rsidRPr="0052756A">
        <w:rPr>
          <w:rFonts w:ascii="Tahoma" w:hAnsi="Tahoma" w:cs="Tahoma"/>
          <w:color w:val="231F20"/>
        </w:rPr>
        <w:t>prosjeku</w:t>
      </w:r>
      <w:r w:rsidRPr="0052756A">
        <w:rPr>
          <w:rFonts w:ascii="Tahoma" w:hAnsi="Tahoma" w:cs="Tahoma"/>
          <w:color w:val="231F20"/>
          <w:spacing w:val="7"/>
        </w:rPr>
        <w:t xml:space="preserve"> </w:t>
      </w:r>
      <w:r w:rsidRPr="0052756A">
        <w:rPr>
          <w:rFonts w:ascii="Tahoma" w:hAnsi="Tahoma" w:cs="Tahoma"/>
          <w:color w:val="231F20"/>
        </w:rPr>
        <w:t>za</w:t>
      </w:r>
      <w:r w:rsidRPr="0052756A">
        <w:rPr>
          <w:rFonts w:ascii="Tahoma" w:hAnsi="Tahoma" w:cs="Tahoma"/>
          <w:color w:val="231F20"/>
          <w:spacing w:val="6"/>
        </w:rPr>
        <w:t xml:space="preserve"> </w:t>
      </w:r>
      <w:r w:rsidRPr="0052756A">
        <w:rPr>
          <w:rFonts w:ascii="Tahoma" w:hAnsi="Tahoma" w:cs="Tahoma"/>
          <w:color w:val="231F20"/>
        </w:rPr>
        <w:t>posljednjih</w:t>
      </w:r>
      <w:r w:rsidRPr="0052756A">
        <w:rPr>
          <w:rFonts w:ascii="Tahoma" w:hAnsi="Tahoma" w:cs="Tahoma"/>
          <w:color w:val="231F20"/>
          <w:spacing w:val="6"/>
        </w:rPr>
        <w:t xml:space="preserve"> </w:t>
      </w:r>
      <w:r w:rsidRPr="0052756A">
        <w:rPr>
          <w:rFonts w:ascii="Tahoma" w:hAnsi="Tahoma" w:cs="Tahoma"/>
          <w:color w:val="231F20"/>
        </w:rPr>
        <w:t>10</w:t>
      </w:r>
      <w:r w:rsidRPr="0052756A">
        <w:rPr>
          <w:rFonts w:ascii="Tahoma" w:hAnsi="Tahoma" w:cs="Tahoma"/>
          <w:color w:val="231F20"/>
          <w:spacing w:val="7"/>
        </w:rPr>
        <w:t xml:space="preserve"> </w:t>
      </w:r>
      <w:r w:rsidRPr="0052756A">
        <w:rPr>
          <w:rFonts w:ascii="Tahoma" w:hAnsi="Tahoma" w:cs="Tahoma"/>
          <w:color w:val="231F20"/>
        </w:rPr>
        <w:t>godina</w:t>
      </w:r>
      <w:r w:rsidRPr="0052756A">
        <w:rPr>
          <w:rFonts w:ascii="Tahoma" w:hAnsi="Tahoma" w:cs="Tahoma"/>
          <w:color w:val="231F20"/>
          <w:spacing w:val="8"/>
        </w:rPr>
        <w:t xml:space="preserve"> </w:t>
      </w:r>
      <w:r w:rsidRPr="0052756A">
        <w:rPr>
          <w:rFonts w:ascii="Tahoma" w:hAnsi="Tahoma" w:cs="Tahoma"/>
          <w:color w:val="231F20"/>
          <w:spacing w:val="-1"/>
        </w:rPr>
        <w:t>1</w:t>
      </w:r>
      <w:r w:rsidRPr="0052756A">
        <w:rPr>
          <w:rFonts w:ascii="Tahoma" w:hAnsi="Tahoma" w:cs="Tahoma"/>
          <w:color w:val="231F20"/>
        </w:rPr>
        <w:t>450</w:t>
      </w:r>
      <w:r w:rsidRPr="0052756A">
        <w:rPr>
          <w:rFonts w:ascii="Tahoma" w:hAnsi="Tahoma" w:cs="Tahoma"/>
          <w:color w:val="231F20"/>
          <w:spacing w:val="7"/>
        </w:rPr>
        <w:t xml:space="preserve"> </w:t>
      </w:r>
      <w:r w:rsidRPr="0052756A">
        <w:rPr>
          <w:rFonts w:ascii="Tahoma" w:hAnsi="Tahoma" w:cs="Tahoma"/>
          <w:color w:val="231F20"/>
        </w:rPr>
        <w:t>g</w:t>
      </w:r>
      <w:r w:rsidRPr="0052756A">
        <w:rPr>
          <w:rFonts w:ascii="Tahoma" w:hAnsi="Tahoma" w:cs="Tahoma"/>
          <w:color w:val="231F20"/>
          <w:spacing w:val="7"/>
        </w:rPr>
        <w:t xml:space="preserve"> </w:t>
      </w:r>
      <w:r w:rsidRPr="0052756A">
        <w:rPr>
          <w:rFonts w:ascii="Tahoma" w:hAnsi="Tahoma" w:cs="Tahoma"/>
          <w:color w:val="231F20"/>
        </w:rPr>
        <w:t>C</w:t>
      </w:r>
      <w:r w:rsidRPr="0052756A">
        <w:rPr>
          <w:rFonts w:ascii="Tahoma" w:hAnsi="Tahoma" w:cs="Tahoma"/>
          <w:color w:val="231F20"/>
          <w:spacing w:val="2"/>
        </w:rPr>
        <w:t>O</w:t>
      </w:r>
      <w:r w:rsidRPr="0052756A">
        <w:rPr>
          <w:rFonts w:ascii="Tahoma" w:hAnsi="Tahoma" w:cs="Tahoma"/>
          <w:color w:val="231F20"/>
          <w:spacing w:val="-1"/>
          <w:position w:val="-2"/>
        </w:rPr>
        <w:t>2</w:t>
      </w:r>
      <w:r w:rsidRPr="0052756A">
        <w:rPr>
          <w:rFonts w:ascii="Tahoma" w:hAnsi="Tahoma" w:cs="Tahoma"/>
          <w:color w:val="231F20"/>
        </w:rPr>
        <w:t>/kWh</w:t>
      </w:r>
      <w:r w:rsidRPr="0052756A">
        <w:rPr>
          <w:rFonts w:ascii="Tahoma" w:hAnsi="Tahoma" w:cs="Tahoma"/>
          <w:color w:val="231F20"/>
          <w:spacing w:val="9"/>
        </w:rPr>
        <w:t xml:space="preserve"> </w:t>
      </w:r>
      <w:r w:rsidRPr="0052756A">
        <w:rPr>
          <w:rFonts w:ascii="Tahoma" w:hAnsi="Tahoma" w:cs="Tahoma"/>
          <w:color w:val="231F20"/>
        </w:rPr>
        <w:t>i</w:t>
      </w:r>
      <w:r w:rsidRPr="0052756A">
        <w:rPr>
          <w:rFonts w:ascii="Tahoma" w:eastAsia="Times New Roman" w:hAnsi="Tahoma" w:cs="Tahoma"/>
          <w:color w:val="231F20"/>
          <w:w w:val="99"/>
        </w:rPr>
        <w:t xml:space="preserve"> </w:t>
      </w:r>
      <w:r w:rsidRPr="0052756A">
        <w:rPr>
          <w:rFonts w:ascii="Tahoma" w:hAnsi="Tahoma" w:cs="Tahoma"/>
          <w:color w:val="231F20"/>
        </w:rPr>
        <w:t>vrijednost</w:t>
      </w:r>
      <w:r w:rsidRPr="0052756A">
        <w:rPr>
          <w:rFonts w:ascii="Tahoma" w:hAnsi="Tahoma" w:cs="Tahoma"/>
          <w:color w:val="231F20"/>
          <w:spacing w:val="-8"/>
        </w:rPr>
        <w:t xml:space="preserve"> </w:t>
      </w:r>
      <w:r w:rsidRPr="0052756A">
        <w:rPr>
          <w:rFonts w:ascii="Tahoma" w:hAnsi="Tahoma" w:cs="Tahoma"/>
          <w:color w:val="231F20"/>
        </w:rPr>
        <w:t>je</w:t>
      </w:r>
      <w:r w:rsidRPr="0052756A">
        <w:rPr>
          <w:rFonts w:ascii="Tahoma" w:hAnsi="Tahoma" w:cs="Tahoma"/>
          <w:color w:val="231F20"/>
          <w:spacing w:val="-8"/>
        </w:rPr>
        <w:t xml:space="preserve"> </w:t>
      </w:r>
      <w:r w:rsidRPr="0052756A">
        <w:rPr>
          <w:rFonts w:ascii="Tahoma" w:hAnsi="Tahoma" w:cs="Tahoma"/>
          <w:color w:val="231F20"/>
        </w:rPr>
        <w:t>ustaljena.</w:t>
      </w:r>
      <w:r w:rsidRPr="0052756A">
        <w:rPr>
          <w:rFonts w:ascii="Tahoma" w:hAnsi="Tahoma" w:cs="Tahoma"/>
          <w:color w:val="231F20"/>
          <w:spacing w:val="-8"/>
        </w:rPr>
        <w:t xml:space="preserve"> </w:t>
      </w:r>
      <w:r w:rsidRPr="0052756A">
        <w:rPr>
          <w:rFonts w:ascii="Tahoma" w:hAnsi="Tahoma" w:cs="Tahoma"/>
          <w:color w:val="231F20"/>
          <w:spacing w:val="-2"/>
        </w:rPr>
        <w:t>P</w:t>
      </w:r>
      <w:r w:rsidRPr="0052756A">
        <w:rPr>
          <w:rFonts w:ascii="Tahoma" w:hAnsi="Tahoma" w:cs="Tahoma"/>
          <w:color w:val="231F20"/>
        </w:rPr>
        <w:t>rocjena</w:t>
      </w:r>
      <w:r w:rsidRPr="0052756A">
        <w:rPr>
          <w:rFonts w:ascii="Tahoma" w:hAnsi="Tahoma" w:cs="Tahoma"/>
          <w:color w:val="231F20"/>
          <w:spacing w:val="-7"/>
        </w:rPr>
        <w:t xml:space="preserve"> </w:t>
      </w:r>
      <w:r w:rsidRPr="0052756A">
        <w:rPr>
          <w:rFonts w:ascii="Tahoma" w:hAnsi="Tahoma" w:cs="Tahoma"/>
          <w:color w:val="231F20"/>
        </w:rPr>
        <w:t>smanjenja</w:t>
      </w:r>
      <w:r w:rsidRPr="0052756A">
        <w:rPr>
          <w:rFonts w:ascii="Tahoma" w:hAnsi="Tahoma" w:cs="Tahoma"/>
          <w:color w:val="231F20"/>
          <w:spacing w:val="-8"/>
        </w:rPr>
        <w:t xml:space="preserve"> </w:t>
      </w:r>
      <w:r w:rsidRPr="0052756A">
        <w:rPr>
          <w:rFonts w:ascii="Tahoma" w:hAnsi="Tahoma" w:cs="Tahoma"/>
          <w:color w:val="231F20"/>
        </w:rPr>
        <w:t>emisije</w:t>
      </w:r>
      <w:r w:rsidRPr="0052756A">
        <w:rPr>
          <w:rFonts w:ascii="Tahoma" w:hAnsi="Tahoma" w:cs="Tahoma"/>
          <w:color w:val="231F20"/>
          <w:spacing w:val="-7"/>
        </w:rPr>
        <w:t xml:space="preserve"> </w:t>
      </w:r>
      <w:r w:rsidRPr="0052756A">
        <w:rPr>
          <w:rFonts w:ascii="Tahoma" w:hAnsi="Tahoma" w:cs="Tahoma"/>
          <w:color w:val="231F20"/>
        </w:rPr>
        <w:t>CO2</w:t>
      </w:r>
      <w:r w:rsidRPr="0052756A">
        <w:rPr>
          <w:rFonts w:ascii="Tahoma" w:hAnsi="Tahoma" w:cs="Tahoma"/>
          <w:color w:val="231F20"/>
          <w:spacing w:val="-7"/>
        </w:rPr>
        <w:t xml:space="preserve"> </w:t>
      </w:r>
      <w:r w:rsidRPr="0052756A">
        <w:rPr>
          <w:rFonts w:ascii="Tahoma" w:hAnsi="Tahoma" w:cs="Tahoma"/>
          <w:color w:val="231F20"/>
        </w:rPr>
        <w:t>koje</w:t>
      </w:r>
      <w:r w:rsidRPr="0052756A">
        <w:rPr>
          <w:rFonts w:ascii="Tahoma" w:hAnsi="Tahoma" w:cs="Tahoma"/>
          <w:color w:val="231F20"/>
          <w:spacing w:val="-7"/>
        </w:rPr>
        <w:t xml:space="preserve"> </w:t>
      </w:r>
      <w:proofErr w:type="gramStart"/>
      <w:r w:rsidRPr="0052756A">
        <w:rPr>
          <w:rFonts w:ascii="Tahoma" w:hAnsi="Tahoma" w:cs="Tahoma"/>
          <w:color w:val="231F20"/>
        </w:rPr>
        <w:t>ce</w:t>
      </w:r>
      <w:proofErr w:type="gramEnd"/>
      <w:r w:rsidRPr="0052756A">
        <w:rPr>
          <w:rFonts w:ascii="Tahoma" w:hAnsi="Tahoma" w:cs="Tahoma"/>
          <w:color w:val="231F20"/>
          <w:spacing w:val="-7"/>
        </w:rPr>
        <w:t xml:space="preserve"> </w:t>
      </w:r>
      <w:r w:rsidRPr="0052756A">
        <w:rPr>
          <w:rFonts w:ascii="Tahoma" w:hAnsi="Tahoma" w:cs="Tahoma"/>
          <w:color w:val="231F20"/>
        </w:rPr>
        <w:t>se</w:t>
      </w:r>
      <w:r w:rsidRPr="0052756A">
        <w:rPr>
          <w:rFonts w:ascii="Tahoma" w:hAnsi="Tahoma" w:cs="Tahoma"/>
          <w:color w:val="231F20"/>
          <w:spacing w:val="-8"/>
        </w:rPr>
        <w:t xml:space="preserve"> </w:t>
      </w:r>
      <w:r w:rsidRPr="0052756A">
        <w:rPr>
          <w:rFonts w:ascii="Tahoma" w:hAnsi="Tahoma" w:cs="Tahoma"/>
          <w:color w:val="231F20"/>
        </w:rPr>
        <w:t>ostva</w:t>
      </w:r>
      <w:r w:rsidRPr="0052756A">
        <w:rPr>
          <w:rFonts w:ascii="Tahoma" w:hAnsi="Tahoma" w:cs="Tahoma"/>
          <w:color w:val="231F20"/>
          <w:spacing w:val="-2"/>
        </w:rPr>
        <w:t>r</w:t>
      </w:r>
      <w:r w:rsidRPr="0052756A">
        <w:rPr>
          <w:rFonts w:ascii="Tahoma" w:hAnsi="Tahoma" w:cs="Tahoma"/>
          <w:color w:val="231F20"/>
        </w:rPr>
        <w:t>iti</w:t>
      </w:r>
      <w:r w:rsidRPr="0052756A">
        <w:rPr>
          <w:rFonts w:ascii="Tahoma" w:hAnsi="Tahoma" w:cs="Tahoma"/>
          <w:color w:val="231F20"/>
          <w:spacing w:val="-7"/>
        </w:rPr>
        <w:t xml:space="preserve"> </w:t>
      </w:r>
      <w:r w:rsidRPr="0052756A">
        <w:rPr>
          <w:rFonts w:ascii="Tahoma" w:hAnsi="Tahoma" w:cs="Tahoma"/>
          <w:color w:val="231F20"/>
        </w:rPr>
        <w:t>proizvodnjom</w:t>
      </w:r>
      <w:r w:rsidRPr="0052756A">
        <w:rPr>
          <w:rFonts w:ascii="Tahoma" w:eastAsia="Times New Roman" w:hAnsi="Tahoma" w:cs="Tahoma"/>
          <w:color w:val="231F20"/>
          <w:w w:val="99"/>
        </w:rPr>
        <w:t xml:space="preserve"> </w:t>
      </w:r>
      <w:r w:rsidRPr="0052756A">
        <w:rPr>
          <w:rFonts w:ascii="Tahoma" w:hAnsi="Tahoma" w:cs="Tahoma"/>
          <w:color w:val="231F20"/>
        </w:rPr>
        <w:t>elektricne</w:t>
      </w:r>
      <w:r w:rsidRPr="0052756A">
        <w:rPr>
          <w:rFonts w:ascii="Tahoma" w:hAnsi="Tahoma" w:cs="Tahoma"/>
          <w:color w:val="231F20"/>
          <w:spacing w:val="17"/>
        </w:rPr>
        <w:t xml:space="preserve"> </w:t>
      </w:r>
      <w:r w:rsidRPr="0052756A">
        <w:rPr>
          <w:rFonts w:ascii="Tahoma" w:hAnsi="Tahoma" w:cs="Tahoma"/>
          <w:color w:val="231F20"/>
          <w:spacing w:val="-1"/>
        </w:rPr>
        <w:t>e</w:t>
      </w:r>
      <w:r w:rsidRPr="0052756A">
        <w:rPr>
          <w:rFonts w:ascii="Tahoma" w:hAnsi="Tahoma" w:cs="Tahoma"/>
          <w:color w:val="231F20"/>
        </w:rPr>
        <w:t>nergije</w:t>
      </w:r>
      <w:r w:rsidRPr="0052756A">
        <w:rPr>
          <w:rFonts w:ascii="Tahoma" w:hAnsi="Tahoma" w:cs="Tahoma"/>
          <w:color w:val="231F20"/>
          <w:spacing w:val="18"/>
        </w:rPr>
        <w:t xml:space="preserve"> </w:t>
      </w:r>
      <w:r w:rsidRPr="0052756A">
        <w:rPr>
          <w:rFonts w:ascii="Tahoma" w:hAnsi="Tahoma" w:cs="Tahoma"/>
          <w:color w:val="231F20"/>
        </w:rPr>
        <w:t>iz</w:t>
      </w:r>
      <w:r w:rsidRPr="0052756A">
        <w:rPr>
          <w:rFonts w:ascii="Tahoma" w:hAnsi="Tahoma" w:cs="Tahoma"/>
          <w:color w:val="231F20"/>
          <w:spacing w:val="18"/>
        </w:rPr>
        <w:t xml:space="preserve"> </w:t>
      </w:r>
      <w:r w:rsidRPr="0052756A">
        <w:rPr>
          <w:rFonts w:ascii="Tahoma" w:hAnsi="Tahoma" w:cs="Tahoma"/>
          <w:color w:val="231F20"/>
        </w:rPr>
        <w:t>p</w:t>
      </w:r>
      <w:r w:rsidRPr="0052756A">
        <w:rPr>
          <w:rFonts w:ascii="Tahoma" w:hAnsi="Tahoma" w:cs="Tahoma"/>
          <w:color w:val="231F20"/>
          <w:spacing w:val="-2"/>
        </w:rPr>
        <w:t>r</w:t>
      </w:r>
      <w:r w:rsidRPr="0052756A">
        <w:rPr>
          <w:rFonts w:ascii="Tahoma" w:hAnsi="Tahoma" w:cs="Tahoma"/>
          <w:color w:val="231F20"/>
        </w:rPr>
        <w:t>edmetnih</w:t>
      </w:r>
      <w:r w:rsidRPr="0052756A">
        <w:rPr>
          <w:rFonts w:ascii="Tahoma" w:hAnsi="Tahoma" w:cs="Tahoma"/>
          <w:color w:val="231F20"/>
          <w:spacing w:val="18"/>
        </w:rPr>
        <w:t xml:space="preserve"> </w:t>
      </w:r>
      <w:r w:rsidRPr="0052756A">
        <w:rPr>
          <w:rFonts w:ascii="Tahoma" w:hAnsi="Tahoma" w:cs="Tahoma"/>
          <w:color w:val="231F20"/>
        </w:rPr>
        <w:t>MHE</w:t>
      </w:r>
      <w:r w:rsidRPr="0052756A">
        <w:rPr>
          <w:rFonts w:ascii="Tahoma" w:hAnsi="Tahoma" w:cs="Tahoma"/>
          <w:color w:val="231F20"/>
          <w:spacing w:val="18"/>
        </w:rPr>
        <w:t xml:space="preserve"> </w:t>
      </w:r>
      <w:r w:rsidRPr="0052756A">
        <w:rPr>
          <w:rFonts w:ascii="Tahoma" w:hAnsi="Tahoma" w:cs="Tahoma"/>
          <w:color w:val="231F20"/>
        </w:rPr>
        <w:t>dana</w:t>
      </w:r>
      <w:r w:rsidRPr="0052756A">
        <w:rPr>
          <w:rFonts w:ascii="Tahoma" w:hAnsi="Tahoma" w:cs="Tahoma"/>
          <w:color w:val="231F20"/>
          <w:spacing w:val="18"/>
        </w:rPr>
        <w:t xml:space="preserve"> </w:t>
      </w:r>
      <w:r w:rsidRPr="0052756A">
        <w:rPr>
          <w:rFonts w:ascii="Tahoma" w:hAnsi="Tahoma" w:cs="Tahoma"/>
          <w:color w:val="231F20"/>
        </w:rPr>
        <w:t>je</w:t>
      </w:r>
      <w:r w:rsidRPr="0052756A">
        <w:rPr>
          <w:rFonts w:ascii="Tahoma" w:hAnsi="Tahoma" w:cs="Tahoma"/>
          <w:color w:val="231F20"/>
          <w:spacing w:val="18"/>
        </w:rPr>
        <w:t xml:space="preserve"> </w:t>
      </w:r>
      <w:r w:rsidRPr="0052756A">
        <w:rPr>
          <w:rFonts w:ascii="Tahoma" w:hAnsi="Tahoma" w:cs="Tahoma"/>
          <w:color w:val="231F20"/>
        </w:rPr>
        <w:t>u</w:t>
      </w:r>
      <w:r w:rsidRPr="0052756A">
        <w:rPr>
          <w:rFonts w:ascii="Tahoma" w:hAnsi="Tahoma" w:cs="Tahoma"/>
          <w:color w:val="231F20"/>
          <w:spacing w:val="18"/>
        </w:rPr>
        <w:t xml:space="preserve"> </w:t>
      </w:r>
      <w:r w:rsidRPr="0052756A">
        <w:rPr>
          <w:rFonts w:ascii="Tahoma" w:hAnsi="Tahoma" w:cs="Tahoma"/>
          <w:color w:val="231F20"/>
        </w:rPr>
        <w:t>Tablici</w:t>
      </w:r>
      <w:r w:rsidRPr="0052756A">
        <w:rPr>
          <w:rFonts w:ascii="Tahoma" w:hAnsi="Tahoma" w:cs="Tahoma"/>
          <w:color w:val="231F20"/>
          <w:spacing w:val="18"/>
        </w:rPr>
        <w:t xml:space="preserve"> </w:t>
      </w:r>
      <w:r w:rsidRPr="0052756A">
        <w:rPr>
          <w:rFonts w:ascii="Tahoma" w:hAnsi="Tahoma" w:cs="Tahoma"/>
          <w:color w:val="231F20"/>
        </w:rPr>
        <w:t>11</w:t>
      </w:r>
      <w:r w:rsidRPr="0052756A">
        <w:rPr>
          <w:rFonts w:ascii="Tahoma" w:hAnsi="Tahoma" w:cs="Tahoma"/>
          <w:color w:val="231F20"/>
          <w:spacing w:val="17"/>
        </w:rPr>
        <w:t xml:space="preserve"> </w:t>
      </w:r>
      <w:r w:rsidRPr="0052756A">
        <w:rPr>
          <w:rFonts w:ascii="Tahoma" w:hAnsi="Tahoma" w:cs="Tahoma"/>
          <w:color w:val="231F20"/>
        </w:rPr>
        <w:t>za</w:t>
      </w:r>
      <w:r w:rsidRPr="0052756A">
        <w:rPr>
          <w:rFonts w:ascii="Tahoma" w:hAnsi="Tahoma" w:cs="Tahoma"/>
          <w:color w:val="231F20"/>
          <w:spacing w:val="18"/>
        </w:rPr>
        <w:t xml:space="preserve"> </w:t>
      </w:r>
      <w:r w:rsidRPr="0052756A">
        <w:rPr>
          <w:rFonts w:ascii="Tahoma" w:hAnsi="Tahoma" w:cs="Tahoma"/>
          <w:color w:val="231F20"/>
        </w:rPr>
        <w:t>svaku</w:t>
      </w:r>
      <w:r w:rsidRPr="0052756A">
        <w:rPr>
          <w:rFonts w:ascii="Tahoma" w:hAnsi="Tahoma" w:cs="Tahoma"/>
          <w:color w:val="231F20"/>
          <w:spacing w:val="17"/>
        </w:rPr>
        <w:t xml:space="preserve"> </w:t>
      </w:r>
      <w:r w:rsidRPr="0052756A">
        <w:rPr>
          <w:rFonts w:ascii="Tahoma" w:hAnsi="Tahoma" w:cs="Tahoma"/>
          <w:color w:val="231F20"/>
        </w:rPr>
        <w:t>MHE</w:t>
      </w:r>
      <w:r w:rsidRPr="0052756A">
        <w:rPr>
          <w:rFonts w:ascii="Tahoma" w:hAnsi="Tahoma" w:cs="Tahoma"/>
          <w:color w:val="231F20"/>
          <w:spacing w:val="18"/>
        </w:rPr>
        <w:t xml:space="preserve"> </w:t>
      </w:r>
      <w:r w:rsidRPr="0052756A">
        <w:rPr>
          <w:rFonts w:ascii="Tahoma" w:hAnsi="Tahoma" w:cs="Tahoma"/>
          <w:color w:val="231F20"/>
        </w:rPr>
        <w:t>pojed</w:t>
      </w:r>
      <w:r w:rsidRPr="0052756A">
        <w:rPr>
          <w:rFonts w:ascii="Tahoma" w:hAnsi="Tahoma" w:cs="Tahoma"/>
          <w:color w:val="231F20"/>
          <w:spacing w:val="1"/>
        </w:rPr>
        <w:t>i</w:t>
      </w:r>
      <w:r w:rsidRPr="0052756A">
        <w:rPr>
          <w:rFonts w:ascii="Tahoma" w:hAnsi="Tahoma" w:cs="Tahoma"/>
          <w:color w:val="231F20"/>
        </w:rPr>
        <w:t>n</w:t>
      </w:r>
      <w:r w:rsidRPr="0052756A">
        <w:rPr>
          <w:rFonts w:ascii="Tahoma" w:hAnsi="Tahoma" w:cs="Tahoma"/>
          <w:color w:val="231F20"/>
          <w:spacing w:val="1"/>
        </w:rPr>
        <w:t>a</w:t>
      </w:r>
      <w:r w:rsidRPr="0052756A">
        <w:rPr>
          <w:rFonts w:ascii="Tahoma" w:hAnsi="Tahoma" w:cs="Tahoma"/>
          <w:color w:val="231F20"/>
        </w:rPr>
        <w:t>cno,</w:t>
      </w:r>
      <w:r w:rsidRPr="0052756A">
        <w:rPr>
          <w:rFonts w:ascii="Tahoma" w:eastAsia="Times New Roman" w:hAnsi="Tahoma" w:cs="Tahoma"/>
          <w:color w:val="231F20"/>
          <w:w w:val="99"/>
        </w:rPr>
        <w:t xml:space="preserve"> </w:t>
      </w:r>
      <w:r w:rsidRPr="0052756A">
        <w:rPr>
          <w:rFonts w:ascii="Tahoma" w:hAnsi="Tahoma" w:cs="Tahoma"/>
          <w:color w:val="231F20"/>
        </w:rPr>
        <w:t>kao</w:t>
      </w:r>
      <w:r w:rsidRPr="0052756A">
        <w:rPr>
          <w:rFonts w:ascii="Tahoma" w:hAnsi="Tahoma" w:cs="Tahoma"/>
          <w:color w:val="231F20"/>
          <w:spacing w:val="-7"/>
        </w:rPr>
        <w:t xml:space="preserve"> </w:t>
      </w:r>
      <w:r w:rsidRPr="0052756A">
        <w:rPr>
          <w:rFonts w:ascii="Tahoma" w:hAnsi="Tahoma" w:cs="Tahoma"/>
          <w:color w:val="231F20"/>
        </w:rPr>
        <w:t>i</w:t>
      </w:r>
      <w:r w:rsidRPr="0052756A">
        <w:rPr>
          <w:rFonts w:ascii="Tahoma" w:hAnsi="Tahoma" w:cs="Tahoma"/>
          <w:color w:val="231F20"/>
          <w:spacing w:val="-6"/>
        </w:rPr>
        <w:t xml:space="preserve"> </w:t>
      </w:r>
      <w:r w:rsidRPr="0052756A">
        <w:rPr>
          <w:rFonts w:ascii="Tahoma" w:hAnsi="Tahoma" w:cs="Tahoma"/>
          <w:color w:val="231F20"/>
        </w:rPr>
        <w:t>ukup</w:t>
      </w:r>
      <w:r w:rsidRPr="0052756A">
        <w:rPr>
          <w:rFonts w:ascii="Tahoma" w:hAnsi="Tahoma" w:cs="Tahoma"/>
          <w:color w:val="231F20"/>
          <w:spacing w:val="-1"/>
        </w:rPr>
        <w:t>n</w:t>
      </w:r>
      <w:r w:rsidRPr="0052756A">
        <w:rPr>
          <w:rFonts w:ascii="Tahoma" w:hAnsi="Tahoma" w:cs="Tahoma"/>
          <w:color w:val="231F20"/>
        </w:rPr>
        <w:t>o.</w:t>
      </w:r>
    </w:p>
    <w:p w:rsidR="007D1836" w:rsidRPr="0052756A" w:rsidRDefault="00462916" w:rsidP="0052756A">
      <w:pPr>
        <w:pStyle w:val="BodyText"/>
        <w:spacing w:before="11" w:line="350" w:lineRule="auto"/>
        <w:ind w:right="115"/>
        <w:jc w:val="both"/>
        <w:rPr>
          <w:rFonts w:ascii="Tahoma" w:hAnsi="Tahoma" w:cs="Tahoma"/>
        </w:rPr>
      </w:pPr>
      <w:r w:rsidRPr="0052756A">
        <w:rPr>
          <w:rFonts w:ascii="Tahoma" w:hAnsi="Tahoma" w:cs="Tahoma"/>
          <w:color w:val="231F20"/>
        </w:rPr>
        <w:t>Kako</w:t>
      </w:r>
      <w:r w:rsidRPr="0052756A">
        <w:rPr>
          <w:rFonts w:ascii="Tahoma" w:hAnsi="Tahoma" w:cs="Tahoma"/>
          <w:color w:val="231F20"/>
          <w:spacing w:val="37"/>
        </w:rPr>
        <w:t xml:space="preserve"> </w:t>
      </w:r>
      <w:r w:rsidRPr="0052756A">
        <w:rPr>
          <w:rFonts w:ascii="Tahoma" w:hAnsi="Tahoma" w:cs="Tahoma"/>
          <w:color w:val="231F20"/>
        </w:rPr>
        <w:t>je</w:t>
      </w:r>
      <w:r w:rsidRPr="0052756A">
        <w:rPr>
          <w:rFonts w:ascii="Tahoma" w:hAnsi="Tahoma" w:cs="Tahoma"/>
          <w:color w:val="231F20"/>
          <w:spacing w:val="37"/>
        </w:rPr>
        <w:t xml:space="preserve"> </w:t>
      </w:r>
      <w:r w:rsidRPr="0052756A">
        <w:rPr>
          <w:rFonts w:ascii="Tahoma" w:hAnsi="Tahoma" w:cs="Tahoma"/>
          <w:color w:val="231F20"/>
        </w:rPr>
        <w:t>predv</w:t>
      </w:r>
      <w:r w:rsidRPr="0052756A">
        <w:rPr>
          <w:rFonts w:ascii="Tahoma" w:hAnsi="Tahoma" w:cs="Tahoma"/>
          <w:color w:val="231F20"/>
          <w:spacing w:val="1"/>
        </w:rPr>
        <w:t>i</w:t>
      </w:r>
      <w:r w:rsidRPr="0052756A">
        <w:rPr>
          <w:rFonts w:ascii="Tahoma" w:hAnsi="Tahoma" w:cs="Tahoma"/>
          <w:color w:val="231F20"/>
        </w:rPr>
        <w:t>dena</w:t>
      </w:r>
      <w:r w:rsidRPr="0052756A">
        <w:rPr>
          <w:rFonts w:ascii="Tahoma" w:hAnsi="Tahoma" w:cs="Tahoma"/>
          <w:color w:val="231F20"/>
          <w:spacing w:val="38"/>
        </w:rPr>
        <w:t xml:space="preserve"> </w:t>
      </w:r>
      <w:r w:rsidRPr="0052756A">
        <w:rPr>
          <w:rFonts w:ascii="Tahoma" w:hAnsi="Tahoma" w:cs="Tahoma"/>
          <w:color w:val="231F20"/>
        </w:rPr>
        <w:t>godišnja</w:t>
      </w:r>
      <w:r w:rsidRPr="0052756A">
        <w:rPr>
          <w:rFonts w:ascii="Tahoma" w:hAnsi="Tahoma" w:cs="Tahoma"/>
          <w:color w:val="231F20"/>
          <w:spacing w:val="37"/>
        </w:rPr>
        <w:t xml:space="preserve"> </w:t>
      </w:r>
      <w:r w:rsidRPr="0052756A">
        <w:rPr>
          <w:rFonts w:ascii="Tahoma" w:hAnsi="Tahoma" w:cs="Tahoma"/>
          <w:color w:val="231F20"/>
        </w:rPr>
        <w:t>pr</w:t>
      </w:r>
      <w:r w:rsidRPr="0052756A">
        <w:rPr>
          <w:rFonts w:ascii="Tahoma" w:hAnsi="Tahoma" w:cs="Tahoma"/>
          <w:color w:val="231F20"/>
          <w:spacing w:val="-1"/>
        </w:rPr>
        <w:t>o</w:t>
      </w:r>
      <w:r w:rsidRPr="0052756A">
        <w:rPr>
          <w:rFonts w:ascii="Tahoma" w:hAnsi="Tahoma" w:cs="Tahoma"/>
          <w:color w:val="231F20"/>
        </w:rPr>
        <w:t>izvodnja</w:t>
      </w:r>
      <w:r w:rsidRPr="0052756A">
        <w:rPr>
          <w:rFonts w:ascii="Tahoma" w:hAnsi="Tahoma" w:cs="Tahoma"/>
          <w:color w:val="231F20"/>
          <w:spacing w:val="37"/>
        </w:rPr>
        <w:t xml:space="preserve"> </w:t>
      </w:r>
      <w:r w:rsidRPr="0052756A">
        <w:rPr>
          <w:rFonts w:ascii="Tahoma" w:hAnsi="Tahoma" w:cs="Tahoma"/>
          <w:color w:val="231F20"/>
        </w:rPr>
        <w:t>svih</w:t>
      </w:r>
      <w:r w:rsidRPr="0052756A">
        <w:rPr>
          <w:rFonts w:ascii="Tahoma" w:hAnsi="Tahoma" w:cs="Tahoma"/>
          <w:color w:val="231F20"/>
          <w:spacing w:val="38"/>
        </w:rPr>
        <w:t xml:space="preserve"> </w:t>
      </w:r>
      <w:r w:rsidRPr="0052756A">
        <w:rPr>
          <w:rFonts w:ascii="Tahoma" w:hAnsi="Tahoma" w:cs="Tahoma"/>
          <w:color w:val="231F20"/>
        </w:rPr>
        <w:t>planiranih</w:t>
      </w:r>
      <w:r w:rsidRPr="0052756A">
        <w:rPr>
          <w:rFonts w:ascii="Tahoma" w:hAnsi="Tahoma" w:cs="Tahoma"/>
          <w:color w:val="231F20"/>
          <w:spacing w:val="35"/>
        </w:rPr>
        <w:t xml:space="preserve"> </w:t>
      </w:r>
      <w:r w:rsidRPr="0052756A">
        <w:rPr>
          <w:rFonts w:ascii="Tahoma" w:hAnsi="Tahoma" w:cs="Tahoma"/>
          <w:color w:val="231F20"/>
        </w:rPr>
        <w:t>MHE</w:t>
      </w:r>
      <w:r w:rsidRPr="0052756A">
        <w:rPr>
          <w:rFonts w:ascii="Tahoma" w:hAnsi="Tahoma" w:cs="Tahoma"/>
          <w:color w:val="231F20"/>
          <w:spacing w:val="37"/>
        </w:rPr>
        <w:t xml:space="preserve"> </w:t>
      </w:r>
      <w:proofErr w:type="gramStart"/>
      <w:r w:rsidRPr="0052756A">
        <w:rPr>
          <w:rFonts w:ascii="Tahoma" w:hAnsi="Tahoma" w:cs="Tahoma"/>
          <w:color w:val="231F20"/>
        </w:rPr>
        <w:t>na</w:t>
      </w:r>
      <w:proofErr w:type="gramEnd"/>
      <w:r w:rsidRPr="0052756A">
        <w:rPr>
          <w:rFonts w:ascii="Tahoma" w:hAnsi="Tahoma" w:cs="Tahoma"/>
          <w:color w:val="231F20"/>
          <w:spacing w:val="38"/>
        </w:rPr>
        <w:t xml:space="preserve"> </w:t>
      </w:r>
      <w:r w:rsidRPr="0052756A">
        <w:rPr>
          <w:rFonts w:ascii="Tahoma" w:hAnsi="Tahoma" w:cs="Tahoma"/>
          <w:color w:val="231F20"/>
        </w:rPr>
        <w:t>srednjem</w:t>
      </w:r>
      <w:r w:rsidRPr="0052756A">
        <w:rPr>
          <w:rFonts w:ascii="Tahoma" w:hAnsi="Tahoma" w:cs="Tahoma"/>
          <w:color w:val="231F20"/>
          <w:spacing w:val="37"/>
        </w:rPr>
        <w:t xml:space="preserve"> </w:t>
      </w:r>
      <w:r w:rsidRPr="0052756A">
        <w:rPr>
          <w:rFonts w:ascii="Tahoma" w:hAnsi="Tahoma" w:cs="Tahoma"/>
          <w:color w:val="231F20"/>
        </w:rPr>
        <w:t>toku</w:t>
      </w:r>
      <w:r w:rsidRPr="0052756A">
        <w:rPr>
          <w:rFonts w:ascii="Tahoma" w:hAnsi="Tahoma" w:cs="Tahoma"/>
          <w:color w:val="231F20"/>
          <w:spacing w:val="37"/>
        </w:rPr>
        <w:t xml:space="preserve"> </w:t>
      </w:r>
      <w:r w:rsidRPr="0052756A">
        <w:rPr>
          <w:rFonts w:ascii="Tahoma" w:hAnsi="Tahoma" w:cs="Tahoma"/>
          <w:color w:val="231F20"/>
        </w:rPr>
        <w:t>rijeke</w:t>
      </w:r>
      <w:r w:rsidRPr="0052756A">
        <w:rPr>
          <w:rFonts w:ascii="Tahoma" w:eastAsia="Times New Roman" w:hAnsi="Tahoma" w:cs="Tahoma"/>
          <w:color w:val="231F20"/>
          <w:w w:val="99"/>
        </w:rPr>
        <w:t xml:space="preserve"> </w:t>
      </w:r>
      <w:r w:rsidRPr="0052756A">
        <w:rPr>
          <w:rFonts w:ascii="Tahoma" w:hAnsi="Tahoma" w:cs="Tahoma"/>
          <w:color w:val="231F20"/>
        </w:rPr>
        <w:t>Rame</w:t>
      </w:r>
      <w:r w:rsidRPr="0052756A">
        <w:rPr>
          <w:rFonts w:ascii="Tahoma" w:hAnsi="Tahoma" w:cs="Tahoma"/>
          <w:color w:val="231F20"/>
          <w:spacing w:val="49"/>
        </w:rPr>
        <w:t xml:space="preserve"> </w:t>
      </w:r>
      <w:r w:rsidRPr="0052756A">
        <w:rPr>
          <w:rFonts w:ascii="Tahoma" w:hAnsi="Tahoma" w:cs="Tahoma"/>
          <w:color w:val="231F20"/>
        </w:rPr>
        <w:t>15.</w:t>
      </w:r>
      <w:r w:rsidRPr="0052756A">
        <w:rPr>
          <w:rFonts w:ascii="Tahoma" w:hAnsi="Tahoma" w:cs="Tahoma"/>
          <w:color w:val="231F20"/>
          <w:spacing w:val="1"/>
        </w:rPr>
        <w:t>5</w:t>
      </w:r>
      <w:r w:rsidRPr="0052756A">
        <w:rPr>
          <w:rFonts w:ascii="Tahoma" w:hAnsi="Tahoma" w:cs="Tahoma"/>
          <w:color w:val="231F20"/>
        </w:rPr>
        <w:t>83.135</w:t>
      </w:r>
      <w:r w:rsidRPr="0052756A">
        <w:rPr>
          <w:rFonts w:ascii="Tahoma" w:hAnsi="Tahoma" w:cs="Tahoma"/>
          <w:color w:val="231F20"/>
          <w:spacing w:val="50"/>
        </w:rPr>
        <w:t xml:space="preserve"> </w:t>
      </w:r>
      <w:r w:rsidRPr="0052756A">
        <w:rPr>
          <w:rFonts w:ascii="Tahoma" w:hAnsi="Tahoma" w:cs="Tahoma"/>
          <w:color w:val="231F20"/>
        </w:rPr>
        <w:t>M</w:t>
      </w:r>
      <w:r w:rsidRPr="0052756A">
        <w:rPr>
          <w:rFonts w:ascii="Tahoma" w:hAnsi="Tahoma" w:cs="Tahoma"/>
          <w:color w:val="231F20"/>
          <w:spacing w:val="1"/>
        </w:rPr>
        <w:t>W</w:t>
      </w:r>
      <w:r w:rsidRPr="0052756A">
        <w:rPr>
          <w:rFonts w:ascii="Tahoma" w:hAnsi="Tahoma" w:cs="Tahoma"/>
          <w:color w:val="231F20"/>
        </w:rPr>
        <w:t>h/god,</w:t>
      </w:r>
      <w:r w:rsidRPr="0052756A">
        <w:rPr>
          <w:rFonts w:ascii="Tahoma" w:hAnsi="Tahoma" w:cs="Tahoma"/>
          <w:color w:val="231F20"/>
          <w:spacing w:val="51"/>
        </w:rPr>
        <w:t xml:space="preserve"> </w:t>
      </w:r>
      <w:r w:rsidRPr="0052756A">
        <w:rPr>
          <w:rFonts w:ascii="Tahoma" w:hAnsi="Tahoma" w:cs="Tahoma"/>
          <w:color w:val="231F20"/>
        </w:rPr>
        <w:t>procijenjeno</w:t>
      </w:r>
      <w:r w:rsidRPr="0052756A">
        <w:rPr>
          <w:rFonts w:ascii="Tahoma" w:hAnsi="Tahoma" w:cs="Tahoma"/>
          <w:color w:val="231F20"/>
          <w:spacing w:val="50"/>
        </w:rPr>
        <w:t xml:space="preserve"> </w:t>
      </w:r>
      <w:r w:rsidRPr="0052756A">
        <w:rPr>
          <w:rFonts w:ascii="Tahoma" w:hAnsi="Tahoma" w:cs="Tahoma"/>
          <w:color w:val="231F20"/>
        </w:rPr>
        <w:t>smanjenje</w:t>
      </w:r>
      <w:r w:rsidRPr="0052756A">
        <w:rPr>
          <w:rFonts w:ascii="Tahoma" w:hAnsi="Tahoma" w:cs="Tahoma"/>
          <w:color w:val="231F20"/>
          <w:spacing w:val="49"/>
        </w:rPr>
        <w:t xml:space="preserve"> </w:t>
      </w:r>
      <w:r w:rsidRPr="0052756A">
        <w:rPr>
          <w:rFonts w:ascii="Tahoma" w:hAnsi="Tahoma" w:cs="Tahoma"/>
          <w:color w:val="231F20"/>
        </w:rPr>
        <w:t>emisije</w:t>
      </w:r>
      <w:r w:rsidRPr="0052756A">
        <w:rPr>
          <w:rFonts w:ascii="Tahoma" w:hAnsi="Tahoma" w:cs="Tahoma"/>
          <w:color w:val="231F20"/>
          <w:spacing w:val="50"/>
        </w:rPr>
        <w:t xml:space="preserve"> </w:t>
      </w:r>
      <w:r w:rsidRPr="0052756A">
        <w:rPr>
          <w:rFonts w:ascii="Tahoma" w:hAnsi="Tahoma" w:cs="Tahoma"/>
          <w:color w:val="231F20"/>
        </w:rPr>
        <w:t>C</w:t>
      </w:r>
      <w:r w:rsidRPr="0052756A">
        <w:rPr>
          <w:rFonts w:ascii="Tahoma" w:hAnsi="Tahoma" w:cs="Tahoma"/>
          <w:color w:val="231F20"/>
          <w:spacing w:val="1"/>
        </w:rPr>
        <w:t>O</w:t>
      </w:r>
      <w:r w:rsidRPr="0052756A">
        <w:rPr>
          <w:rFonts w:ascii="Tahoma" w:hAnsi="Tahoma" w:cs="Tahoma"/>
          <w:color w:val="231F20"/>
          <w:position w:val="-2"/>
        </w:rPr>
        <w:t>2</w:t>
      </w:r>
      <w:r w:rsidRPr="0052756A">
        <w:rPr>
          <w:rFonts w:ascii="Tahoma" w:hAnsi="Tahoma" w:cs="Tahoma"/>
          <w:color w:val="231F20"/>
          <w:spacing w:val="33"/>
          <w:position w:val="-2"/>
        </w:rPr>
        <w:t xml:space="preserve"> </w:t>
      </w:r>
      <w:r w:rsidRPr="0052756A">
        <w:rPr>
          <w:rFonts w:ascii="Tahoma" w:hAnsi="Tahoma" w:cs="Tahoma"/>
          <w:color w:val="231F20"/>
        </w:rPr>
        <w:t>koje</w:t>
      </w:r>
      <w:r w:rsidRPr="0052756A">
        <w:rPr>
          <w:rFonts w:ascii="Tahoma" w:hAnsi="Tahoma" w:cs="Tahoma"/>
          <w:color w:val="231F20"/>
          <w:spacing w:val="51"/>
        </w:rPr>
        <w:t xml:space="preserve"> </w:t>
      </w:r>
      <w:r w:rsidRPr="0052756A">
        <w:rPr>
          <w:rFonts w:ascii="Tahoma" w:hAnsi="Tahoma" w:cs="Tahoma"/>
          <w:color w:val="231F20"/>
        </w:rPr>
        <w:t>ce</w:t>
      </w:r>
      <w:r w:rsidRPr="0052756A">
        <w:rPr>
          <w:rFonts w:ascii="Tahoma" w:hAnsi="Tahoma" w:cs="Tahoma"/>
          <w:color w:val="231F20"/>
          <w:spacing w:val="50"/>
        </w:rPr>
        <w:t xml:space="preserve"> </w:t>
      </w:r>
      <w:r w:rsidRPr="0052756A">
        <w:rPr>
          <w:rFonts w:ascii="Tahoma" w:hAnsi="Tahoma" w:cs="Tahoma"/>
          <w:color w:val="231F20"/>
        </w:rPr>
        <w:t>se</w:t>
      </w:r>
      <w:r w:rsidRPr="0052756A">
        <w:rPr>
          <w:rFonts w:ascii="Tahoma" w:hAnsi="Tahoma" w:cs="Tahoma"/>
          <w:color w:val="231F20"/>
          <w:spacing w:val="50"/>
        </w:rPr>
        <w:t xml:space="preserve"> </w:t>
      </w:r>
      <w:r w:rsidRPr="0052756A">
        <w:rPr>
          <w:rFonts w:ascii="Tahoma" w:hAnsi="Tahoma" w:cs="Tahoma"/>
          <w:color w:val="231F20"/>
        </w:rPr>
        <w:t>ostvariti</w:t>
      </w:r>
      <w:r w:rsidRPr="0052756A">
        <w:rPr>
          <w:rFonts w:ascii="Tahoma" w:eastAsia="Times New Roman" w:hAnsi="Tahoma" w:cs="Tahoma"/>
          <w:color w:val="231F20"/>
          <w:w w:val="99"/>
        </w:rPr>
        <w:t xml:space="preserve"> </w:t>
      </w:r>
      <w:r w:rsidRPr="0052756A">
        <w:rPr>
          <w:rFonts w:ascii="Tahoma" w:hAnsi="Tahoma" w:cs="Tahoma"/>
          <w:color w:val="231F20"/>
        </w:rPr>
        <w:t>proizvodnjom</w:t>
      </w:r>
      <w:r w:rsidRPr="0052756A">
        <w:rPr>
          <w:rFonts w:ascii="Tahoma" w:hAnsi="Tahoma" w:cs="Tahoma"/>
          <w:color w:val="231F20"/>
          <w:spacing w:val="-7"/>
        </w:rPr>
        <w:t xml:space="preserve"> </w:t>
      </w:r>
      <w:r w:rsidRPr="0052756A">
        <w:rPr>
          <w:rFonts w:ascii="Tahoma" w:hAnsi="Tahoma" w:cs="Tahoma"/>
          <w:color w:val="231F20"/>
        </w:rPr>
        <w:t>elektricne</w:t>
      </w:r>
      <w:r w:rsidRPr="0052756A">
        <w:rPr>
          <w:rFonts w:ascii="Tahoma" w:hAnsi="Tahoma" w:cs="Tahoma"/>
          <w:color w:val="231F20"/>
          <w:spacing w:val="-8"/>
        </w:rPr>
        <w:t xml:space="preserve"> </w:t>
      </w:r>
      <w:r w:rsidRPr="0052756A">
        <w:rPr>
          <w:rFonts w:ascii="Tahoma" w:hAnsi="Tahoma" w:cs="Tahoma"/>
          <w:color w:val="231F20"/>
        </w:rPr>
        <w:t>energije</w:t>
      </w:r>
      <w:r w:rsidRPr="0052756A">
        <w:rPr>
          <w:rFonts w:ascii="Tahoma" w:hAnsi="Tahoma" w:cs="Tahoma"/>
          <w:color w:val="231F20"/>
          <w:spacing w:val="-7"/>
        </w:rPr>
        <w:t xml:space="preserve"> </w:t>
      </w:r>
      <w:r w:rsidRPr="0052756A">
        <w:rPr>
          <w:rFonts w:ascii="Tahoma" w:hAnsi="Tahoma" w:cs="Tahoma"/>
          <w:color w:val="231F20"/>
        </w:rPr>
        <w:t>iz</w:t>
      </w:r>
      <w:r w:rsidRPr="0052756A">
        <w:rPr>
          <w:rFonts w:ascii="Tahoma" w:hAnsi="Tahoma" w:cs="Tahoma"/>
          <w:color w:val="231F20"/>
          <w:spacing w:val="-8"/>
        </w:rPr>
        <w:t xml:space="preserve"> </w:t>
      </w:r>
      <w:r w:rsidRPr="0052756A">
        <w:rPr>
          <w:rFonts w:ascii="Tahoma" w:hAnsi="Tahoma" w:cs="Tahoma"/>
          <w:color w:val="231F20"/>
        </w:rPr>
        <w:t>ovih</w:t>
      </w:r>
      <w:r w:rsidRPr="0052756A">
        <w:rPr>
          <w:rFonts w:ascii="Tahoma" w:hAnsi="Tahoma" w:cs="Tahoma"/>
          <w:color w:val="231F20"/>
          <w:spacing w:val="-7"/>
        </w:rPr>
        <w:t xml:space="preserve"> </w:t>
      </w:r>
      <w:r w:rsidRPr="0052756A">
        <w:rPr>
          <w:rFonts w:ascii="Tahoma" w:hAnsi="Tahoma" w:cs="Tahoma"/>
          <w:color w:val="231F20"/>
        </w:rPr>
        <w:t>MHE</w:t>
      </w:r>
      <w:r w:rsidRPr="0052756A">
        <w:rPr>
          <w:rFonts w:ascii="Tahoma" w:hAnsi="Tahoma" w:cs="Tahoma"/>
          <w:color w:val="231F20"/>
          <w:spacing w:val="-7"/>
        </w:rPr>
        <w:t xml:space="preserve"> </w:t>
      </w:r>
      <w:r w:rsidRPr="0052756A">
        <w:rPr>
          <w:rFonts w:ascii="Tahoma" w:hAnsi="Tahoma" w:cs="Tahoma"/>
          <w:color w:val="231F20"/>
        </w:rPr>
        <w:t>je</w:t>
      </w:r>
      <w:r w:rsidRPr="0052756A">
        <w:rPr>
          <w:rFonts w:ascii="Tahoma" w:hAnsi="Tahoma" w:cs="Tahoma"/>
          <w:color w:val="231F20"/>
          <w:spacing w:val="-7"/>
        </w:rPr>
        <w:t xml:space="preserve"> </w:t>
      </w:r>
      <w:r w:rsidRPr="0052756A">
        <w:rPr>
          <w:rFonts w:ascii="Tahoma" w:hAnsi="Tahoma" w:cs="Tahoma"/>
          <w:color w:val="231F20"/>
        </w:rPr>
        <w:t>22.595,55</w:t>
      </w:r>
      <w:r w:rsidRPr="0052756A">
        <w:rPr>
          <w:rFonts w:ascii="Tahoma" w:hAnsi="Tahoma" w:cs="Tahoma"/>
          <w:color w:val="231F20"/>
          <w:spacing w:val="-7"/>
        </w:rPr>
        <w:t xml:space="preserve"> </w:t>
      </w:r>
      <w:r w:rsidRPr="0052756A">
        <w:rPr>
          <w:rFonts w:ascii="Tahoma" w:hAnsi="Tahoma" w:cs="Tahoma"/>
          <w:color w:val="231F20"/>
        </w:rPr>
        <w:t>t</w:t>
      </w:r>
      <w:r w:rsidRPr="0052756A">
        <w:rPr>
          <w:rFonts w:ascii="Tahoma" w:hAnsi="Tahoma" w:cs="Tahoma"/>
          <w:color w:val="231F20"/>
          <w:spacing w:val="-8"/>
        </w:rPr>
        <w:t xml:space="preserve"> </w:t>
      </w:r>
      <w:r w:rsidRPr="0052756A">
        <w:rPr>
          <w:rFonts w:ascii="Tahoma" w:hAnsi="Tahoma" w:cs="Tahoma"/>
          <w:color w:val="231F20"/>
        </w:rPr>
        <w:t>CO</w:t>
      </w:r>
      <w:r w:rsidRPr="0052756A">
        <w:rPr>
          <w:rFonts w:ascii="Tahoma" w:hAnsi="Tahoma" w:cs="Tahoma"/>
          <w:color w:val="231F20"/>
          <w:spacing w:val="-1"/>
          <w:position w:val="-2"/>
        </w:rPr>
        <w:t>2</w:t>
      </w:r>
      <w:r w:rsidRPr="0052756A">
        <w:rPr>
          <w:rFonts w:ascii="Tahoma" w:hAnsi="Tahoma" w:cs="Tahoma"/>
          <w:color w:val="231F20"/>
        </w:rPr>
        <w:t>/god.</w:t>
      </w:r>
    </w:p>
    <w:p w:rsidR="007D1836" w:rsidRPr="0052756A" w:rsidRDefault="00462916" w:rsidP="0052756A">
      <w:pPr>
        <w:pStyle w:val="BodyText"/>
        <w:spacing w:line="246" w:lineRule="exact"/>
        <w:ind w:right="116"/>
        <w:jc w:val="both"/>
        <w:rPr>
          <w:rFonts w:ascii="Tahoma" w:hAnsi="Tahoma" w:cs="Tahoma"/>
        </w:rPr>
      </w:pPr>
      <w:r w:rsidRPr="0052756A">
        <w:rPr>
          <w:rFonts w:ascii="Tahoma" w:hAnsi="Tahoma" w:cs="Tahoma"/>
          <w:color w:val="231F20"/>
        </w:rPr>
        <w:t>Pogonima</w:t>
      </w:r>
      <w:r w:rsidRPr="0052756A">
        <w:rPr>
          <w:rFonts w:ascii="Tahoma" w:hAnsi="Tahoma" w:cs="Tahoma"/>
          <w:color w:val="231F20"/>
          <w:spacing w:val="11"/>
        </w:rPr>
        <w:t xml:space="preserve"> </w:t>
      </w:r>
      <w:r w:rsidRPr="0052756A">
        <w:rPr>
          <w:rFonts w:ascii="Tahoma" w:hAnsi="Tahoma" w:cs="Tahoma"/>
          <w:color w:val="231F20"/>
        </w:rPr>
        <w:t>MHE</w:t>
      </w:r>
      <w:r w:rsidRPr="0052756A">
        <w:rPr>
          <w:rFonts w:ascii="Tahoma" w:hAnsi="Tahoma" w:cs="Tahoma"/>
          <w:color w:val="231F20"/>
          <w:spacing w:val="11"/>
        </w:rPr>
        <w:t xml:space="preserve"> </w:t>
      </w:r>
      <w:r w:rsidRPr="0052756A">
        <w:rPr>
          <w:rFonts w:ascii="Tahoma" w:hAnsi="Tahoma" w:cs="Tahoma"/>
          <w:color w:val="231F20"/>
        </w:rPr>
        <w:t>energija</w:t>
      </w:r>
      <w:r w:rsidRPr="0052756A">
        <w:rPr>
          <w:rFonts w:ascii="Tahoma" w:hAnsi="Tahoma" w:cs="Tahoma"/>
          <w:color w:val="231F20"/>
          <w:spacing w:val="10"/>
        </w:rPr>
        <w:t xml:space="preserve"> </w:t>
      </w:r>
      <w:r w:rsidRPr="0052756A">
        <w:rPr>
          <w:rFonts w:ascii="Tahoma" w:hAnsi="Tahoma" w:cs="Tahoma"/>
          <w:color w:val="231F20"/>
        </w:rPr>
        <w:t>se</w:t>
      </w:r>
      <w:r w:rsidRPr="0052756A">
        <w:rPr>
          <w:rFonts w:ascii="Tahoma" w:hAnsi="Tahoma" w:cs="Tahoma"/>
          <w:color w:val="231F20"/>
          <w:spacing w:val="11"/>
        </w:rPr>
        <w:t xml:space="preserve"> </w:t>
      </w:r>
      <w:r w:rsidRPr="0052756A">
        <w:rPr>
          <w:rFonts w:ascii="Tahoma" w:hAnsi="Tahoma" w:cs="Tahoma"/>
          <w:color w:val="231F20"/>
        </w:rPr>
        <w:t>efikasno</w:t>
      </w:r>
      <w:r w:rsidRPr="0052756A">
        <w:rPr>
          <w:rFonts w:ascii="Tahoma" w:hAnsi="Tahoma" w:cs="Tahoma"/>
          <w:color w:val="231F20"/>
          <w:spacing w:val="11"/>
        </w:rPr>
        <w:t xml:space="preserve"> </w:t>
      </w:r>
      <w:r w:rsidRPr="0052756A">
        <w:rPr>
          <w:rFonts w:ascii="Tahoma" w:hAnsi="Tahoma" w:cs="Tahoma"/>
          <w:color w:val="231F20"/>
        </w:rPr>
        <w:t>koristi,</w:t>
      </w:r>
      <w:r w:rsidRPr="0052756A">
        <w:rPr>
          <w:rFonts w:ascii="Tahoma" w:hAnsi="Tahoma" w:cs="Tahoma"/>
          <w:color w:val="231F20"/>
          <w:spacing w:val="10"/>
        </w:rPr>
        <w:t xml:space="preserve"> </w:t>
      </w:r>
      <w:r w:rsidRPr="0052756A">
        <w:rPr>
          <w:rFonts w:ascii="Tahoma" w:hAnsi="Tahoma" w:cs="Tahoma"/>
          <w:color w:val="231F20"/>
          <w:spacing w:val="-1"/>
        </w:rPr>
        <w:t>o</w:t>
      </w:r>
      <w:r w:rsidRPr="0052756A">
        <w:rPr>
          <w:rFonts w:ascii="Tahoma" w:hAnsi="Tahoma" w:cs="Tahoma"/>
          <w:color w:val="231F20"/>
        </w:rPr>
        <w:t>dnosno</w:t>
      </w:r>
      <w:r w:rsidRPr="0052756A">
        <w:rPr>
          <w:rFonts w:ascii="Tahoma" w:hAnsi="Tahoma" w:cs="Tahoma"/>
          <w:color w:val="231F20"/>
          <w:spacing w:val="11"/>
        </w:rPr>
        <w:t xml:space="preserve"> </w:t>
      </w:r>
      <w:r w:rsidRPr="0052756A">
        <w:rPr>
          <w:rFonts w:ascii="Tahoma" w:hAnsi="Tahoma" w:cs="Tahoma"/>
          <w:color w:val="231F20"/>
        </w:rPr>
        <w:t>svaki</w:t>
      </w:r>
      <w:r w:rsidRPr="0052756A">
        <w:rPr>
          <w:rFonts w:ascii="Tahoma" w:hAnsi="Tahoma" w:cs="Tahoma"/>
          <w:color w:val="231F20"/>
          <w:spacing w:val="11"/>
        </w:rPr>
        <w:t xml:space="preserve"> </w:t>
      </w:r>
      <w:r w:rsidRPr="0052756A">
        <w:rPr>
          <w:rFonts w:ascii="Tahoma" w:hAnsi="Tahoma" w:cs="Tahoma"/>
          <w:color w:val="231F20"/>
        </w:rPr>
        <w:t>MWh</w:t>
      </w:r>
      <w:r w:rsidRPr="0052756A">
        <w:rPr>
          <w:rFonts w:ascii="Tahoma" w:hAnsi="Tahoma" w:cs="Tahoma"/>
          <w:color w:val="231F20"/>
          <w:spacing w:val="10"/>
        </w:rPr>
        <w:t xml:space="preserve"> </w:t>
      </w:r>
      <w:r w:rsidRPr="0052756A">
        <w:rPr>
          <w:rFonts w:ascii="Tahoma" w:hAnsi="Tahoma" w:cs="Tahoma"/>
          <w:color w:val="231F20"/>
        </w:rPr>
        <w:t>proizvedene</w:t>
      </w:r>
      <w:r w:rsidRPr="0052756A">
        <w:rPr>
          <w:rFonts w:ascii="Tahoma" w:hAnsi="Tahoma" w:cs="Tahoma"/>
          <w:color w:val="231F20"/>
          <w:spacing w:val="11"/>
        </w:rPr>
        <w:t xml:space="preserve"> </w:t>
      </w:r>
      <w:r w:rsidRPr="0052756A">
        <w:rPr>
          <w:rFonts w:ascii="Tahoma" w:hAnsi="Tahoma" w:cs="Tahoma"/>
          <w:color w:val="231F20"/>
        </w:rPr>
        <w:t>energije</w:t>
      </w:r>
      <w:r w:rsidRPr="0052756A">
        <w:rPr>
          <w:rFonts w:ascii="Tahoma" w:hAnsi="Tahoma" w:cs="Tahoma"/>
          <w:color w:val="231F20"/>
          <w:spacing w:val="11"/>
        </w:rPr>
        <w:t xml:space="preserve"> </w:t>
      </w:r>
      <w:r w:rsidRPr="0052756A">
        <w:rPr>
          <w:rFonts w:ascii="Tahoma" w:hAnsi="Tahoma" w:cs="Tahoma"/>
          <w:color w:val="231F20"/>
        </w:rPr>
        <w:t>u</w:t>
      </w:r>
    </w:p>
    <w:p w:rsidR="007D1836" w:rsidRPr="0052756A" w:rsidRDefault="007D1836" w:rsidP="0052756A">
      <w:pPr>
        <w:spacing w:before="7" w:line="120" w:lineRule="exact"/>
        <w:jc w:val="both"/>
        <w:rPr>
          <w:rFonts w:ascii="Tahoma" w:hAnsi="Tahoma" w:cs="Tahoma"/>
        </w:rPr>
      </w:pPr>
    </w:p>
    <w:p w:rsidR="007D1836" w:rsidRPr="0052756A" w:rsidRDefault="00462916" w:rsidP="0052756A">
      <w:pPr>
        <w:pStyle w:val="BodyText"/>
        <w:spacing w:line="359" w:lineRule="auto"/>
        <w:ind w:right="116"/>
        <w:jc w:val="both"/>
        <w:rPr>
          <w:rFonts w:ascii="Tahoma" w:hAnsi="Tahoma" w:cs="Tahoma"/>
        </w:rPr>
      </w:pPr>
      <w:r w:rsidRPr="0052756A">
        <w:rPr>
          <w:rFonts w:ascii="Tahoma" w:hAnsi="Tahoma" w:cs="Tahoma"/>
          <w:color w:val="231F20"/>
        </w:rPr>
        <w:t>MHE,</w:t>
      </w:r>
      <w:r w:rsidRPr="0052756A">
        <w:rPr>
          <w:rFonts w:ascii="Tahoma" w:hAnsi="Tahoma" w:cs="Tahoma"/>
          <w:color w:val="231F20"/>
          <w:spacing w:val="35"/>
        </w:rPr>
        <w:t xml:space="preserve"> </w:t>
      </w:r>
      <w:r w:rsidRPr="0052756A">
        <w:rPr>
          <w:rFonts w:ascii="Tahoma" w:hAnsi="Tahoma" w:cs="Tahoma"/>
          <w:color w:val="231F20"/>
        </w:rPr>
        <w:t>pred</w:t>
      </w:r>
      <w:r w:rsidRPr="0052756A">
        <w:rPr>
          <w:rFonts w:ascii="Tahoma" w:hAnsi="Tahoma" w:cs="Tahoma"/>
          <w:color w:val="231F20"/>
          <w:spacing w:val="1"/>
        </w:rPr>
        <w:t>s</w:t>
      </w:r>
      <w:r w:rsidRPr="0052756A">
        <w:rPr>
          <w:rFonts w:ascii="Tahoma" w:hAnsi="Tahoma" w:cs="Tahoma"/>
          <w:color w:val="231F20"/>
        </w:rPr>
        <w:t>tavlja</w:t>
      </w:r>
      <w:r w:rsidRPr="0052756A">
        <w:rPr>
          <w:rFonts w:ascii="Tahoma" w:hAnsi="Tahoma" w:cs="Tahoma"/>
          <w:color w:val="231F20"/>
          <w:spacing w:val="35"/>
        </w:rPr>
        <w:t xml:space="preserve"> </w:t>
      </w:r>
      <w:r w:rsidRPr="0052756A">
        <w:rPr>
          <w:rFonts w:ascii="Tahoma" w:hAnsi="Tahoma" w:cs="Tahoma"/>
          <w:color w:val="231F20"/>
        </w:rPr>
        <w:t>ušte</w:t>
      </w:r>
      <w:r w:rsidRPr="0052756A">
        <w:rPr>
          <w:rFonts w:ascii="Tahoma" w:hAnsi="Tahoma" w:cs="Tahoma"/>
          <w:color w:val="231F20"/>
          <w:spacing w:val="-1"/>
        </w:rPr>
        <w:t>d</w:t>
      </w:r>
      <w:r w:rsidRPr="0052756A">
        <w:rPr>
          <w:rFonts w:ascii="Tahoma" w:hAnsi="Tahoma" w:cs="Tahoma"/>
          <w:color w:val="231F20"/>
        </w:rPr>
        <w:t>u,</w:t>
      </w:r>
      <w:r w:rsidRPr="0052756A">
        <w:rPr>
          <w:rFonts w:ascii="Tahoma" w:hAnsi="Tahoma" w:cs="Tahoma"/>
          <w:color w:val="231F20"/>
          <w:spacing w:val="35"/>
        </w:rPr>
        <w:t xml:space="preserve"> </w:t>
      </w:r>
      <w:r w:rsidRPr="0052756A">
        <w:rPr>
          <w:rFonts w:ascii="Tahoma" w:hAnsi="Tahoma" w:cs="Tahoma"/>
          <w:color w:val="231F20"/>
        </w:rPr>
        <w:t>odnosno</w:t>
      </w:r>
      <w:r w:rsidRPr="0052756A">
        <w:rPr>
          <w:rFonts w:ascii="Tahoma" w:hAnsi="Tahoma" w:cs="Tahoma"/>
          <w:color w:val="231F20"/>
          <w:spacing w:val="35"/>
        </w:rPr>
        <w:t xml:space="preserve"> </w:t>
      </w:r>
      <w:r w:rsidRPr="0052756A">
        <w:rPr>
          <w:rFonts w:ascii="Tahoma" w:hAnsi="Tahoma" w:cs="Tahoma"/>
          <w:color w:val="231F20"/>
        </w:rPr>
        <w:t>smanjuje</w:t>
      </w:r>
      <w:r w:rsidRPr="0052756A">
        <w:rPr>
          <w:rFonts w:ascii="Tahoma" w:hAnsi="Tahoma" w:cs="Tahoma"/>
          <w:color w:val="231F20"/>
          <w:spacing w:val="35"/>
        </w:rPr>
        <w:t xml:space="preserve"> </w:t>
      </w:r>
      <w:r w:rsidRPr="0052756A">
        <w:rPr>
          <w:rFonts w:ascii="Tahoma" w:hAnsi="Tahoma" w:cs="Tahoma"/>
          <w:color w:val="231F20"/>
          <w:spacing w:val="-1"/>
        </w:rPr>
        <w:t>p</w:t>
      </w:r>
      <w:r w:rsidRPr="0052756A">
        <w:rPr>
          <w:rFonts w:ascii="Tahoma" w:hAnsi="Tahoma" w:cs="Tahoma"/>
          <w:color w:val="231F20"/>
        </w:rPr>
        <w:t>otrošnju</w:t>
      </w:r>
      <w:r w:rsidRPr="0052756A">
        <w:rPr>
          <w:rFonts w:ascii="Tahoma" w:hAnsi="Tahoma" w:cs="Tahoma"/>
          <w:color w:val="231F20"/>
          <w:spacing w:val="35"/>
        </w:rPr>
        <w:t xml:space="preserve"> </w:t>
      </w:r>
      <w:r w:rsidRPr="0052756A">
        <w:rPr>
          <w:rFonts w:ascii="Tahoma" w:hAnsi="Tahoma" w:cs="Tahoma"/>
          <w:color w:val="231F20"/>
        </w:rPr>
        <w:t>uglja,</w:t>
      </w:r>
      <w:r w:rsidRPr="0052756A">
        <w:rPr>
          <w:rFonts w:ascii="Tahoma" w:hAnsi="Tahoma" w:cs="Tahoma"/>
          <w:color w:val="231F20"/>
          <w:spacing w:val="36"/>
        </w:rPr>
        <w:t xml:space="preserve"> </w:t>
      </w:r>
      <w:r w:rsidRPr="0052756A">
        <w:rPr>
          <w:rFonts w:ascii="Tahoma" w:hAnsi="Tahoma" w:cs="Tahoma"/>
          <w:color w:val="231F20"/>
        </w:rPr>
        <w:t>nafte,</w:t>
      </w:r>
      <w:r w:rsidRPr="0052756A">
        <w:rPr>
          <w:rFonts w:ascii="Tahoma" w:hAnsi="Tahoma" w:cs="Tahoma"/>
          <w:color w:val="231F20"/>
          <w:spacing w:val="35"/>
        </w:rPr>
        <w:t xml:space="preserve"> </w:t>
      </w:r>
      <w:r w:rsidRPr="0052756A">
        <w:rPr>
          <w:rFonts w:ascii="Tahoma" w:hAnsi="Tahoma" w:cs="Tahoma"/>
          <w:color w:val="231F20"/>
        </w:rPr>
        <w:t>plina,</w:t>
      </w:r>
      <w:r w:rsidRPr="0052756A">
        <w:rPr>
          <w:rFonts w:ascii="Tahoma" w:hAnsi="Tahoma" w:cs="Tahoma"/>
          <w:color w:val="231F20"/>
          <w:spacing w:val="35"/>
        </w:rPr>
        <w:t xml:space="preserve"> </w:t>
      </w:r>
      <w:proofErr w:type="gramStart"/>
      <w:r w:rsidRPr="0052756A">
        <w:rPr>
          <w:rFonts w:ascii="Tahoma" w:hAnsi="Tahoma" w:cs="Tahoma"/>
          <w:color w:val="231F20"/>
        </w:rPr>
        <w:t>te</w:t>
      </w:r>
      <w:proofErr w:type="gramEnd"/>
      <w:r w:rsidRPr="0052756A">
        <w:rPr>
          <w:rFonts w:ascii="Tahoma" w:hAnsi="Tahoma" w:cs="Tahoma"/>
          <w:color w:val="231F20"/>
          <w:spacing w:val="36"/>
        </w:rPr>
        <w:t xml:space="preserve"> </w:t>
      </w:r>
      <w:r w:rsidRPr="0052756A">
        <w:rPr>
          <w:rFonts w:ascii="Tahoma" w:hAnsi="Tahoma" w:cs="Tahoma"/>
          <w:color w:val="231F20"/>
        </w:rPr>
        <w:t>daje</w:t>
      </w:r>
      <w:r w:rsidRPr="0052756A">
        <w:rPr>
          <w:rFonts w:ascii="Tahoma" w:hAnsi="Tahoma" w:cs="Tahoma"/>
          <w:color w:val="231F20"/>
          <w:spacing w:val="33"/>
        </w:rPr>
        <w:t xml:space="preserve"> </w:t>
      </w:r>
      <w:r w:rsidRPr="0052756A">
        <w:rPr>
          <w:rFonts w:ascii="Tahoma" w:hAnsi="Tahoma" w:cs="Tahoma"/>
          <w:color w:val="231F20"/>
        </w:rPr>
        <w:t>veliki</w:t>
      </w:r>
      <w:r w:rsidRPr="0052756A">
        <w:rPr>
          <w:rFonts w:ascii="Tahoma" w:eastAsia="Times New Roman" w:hAnsi="Tahoma" w:cs="Tahoma"/>
          <w:color w:val="231F20"/>
          <w:w w:val="99"/>
        </w:rPr>
        <w:t xml:space="preserve"> </w:t>
      </w:r>
      <w:r w:rsidRPr="0052756A">
        <w:rPr>
          <w:rFonts w:ascii="Tahoma" w:hAnsi="Tahoma" w:cs="Tahoma"/>
          <w:color w:val="231F20"/>
        </w:rPr>
        <w:t>doprinos</w:t>
      </w:r>
      <w:r w:rsidRPr="0052756A">
        <w:rPr>
          <w:rFonts w:ascii="Tahoma" w:hAnsi="Tahoma" w:cs="Tahoma"/>
          <w:color w:val="231F20"/>
          <w:spacing w:val="39"/>
        </w:rPr>
        <w:t xml:space="preserve"> </w:t>
      </w:r>
      <w:r w:rsidRPr="0052756A">
        <w:rPr>
          <w:rFonts w:ascii="Tahoma" w:hAnsi="Tahoma" w:cs="Tahoma"/>
          <w:color w:val="231F20"/>
        </w:rPr>
        <w:t>smanjenju</w:t>
      </w:r>
      <w:r w:rsidRPr="0052756A">
        <w:rPr>
          <w:rFonts w:ascii="Tahoma" w:hAnsi="Tahoma" w:cs="Tahoma"/>
          <w:color w:val="231F20"/>
          <w:spacing w:val="40"/>
        </w:rPr>
        <w:t xml:space="preserve"> </w:t>
      </w:r>
      <w:r w:rsidRPr="0052756A">
        <w:rPr>
          <w:rFonts w:ascii="Tahoma" w:hAnsi="Tahoma" w:cs="Tahoma"/>
          <w:color w:val="231F20"/>
        </w:rPr>
        <w:t>emisije</w:t>
      </w:r>
      <w:r w:rsidRPr="0052756A">
        <w:rPr>
          <w:rFonts w:ascii="Tahoma" w:hAnsi="Tahoma" w:cs="Tahoma"/>
          <w:color w:val="231F20"/>
          <w:spacing w:val="40"/>
        </w:rPr>
        <w:t xml:space="preserve"> </w:t>
      </w:r>
      <w:r w:rsidRPr="0052756A">
        <w:rPr>
          <w:rFonts w:ascii="Tahoma" w:hAnsi="Tahoma" w:cs="Tahoma"/>
          <w:color w:val="231F20"/>
        </w:rPr>
        <w:t>staklenickih</w:t>
      </w:r>
      <w:r w:rsidRPr="0052756A">
        <w:rPr>
          <w:rFonts w:ascii="Tahoma" w:hAnsi="Tahoma" w:cs="Tahoma"/>
          <w:color w:val="231F20"/>
          <w:spacing w:val="40"/>
        </w:rPr>
        <w:t xml:space="preserve"> </w:t>
      </w:r>
      <w:r w:rsidRPr="0052756A">
        <w:rPr>
          <w:rFonts w:ascii="Tahoma" w:hAnsi="Tahoma" w:cs="Tahoma"/>
          <w:color w:val="231F20"/>
        </w:rPr>
        <w:t>pli</w:t>
      </w:r>
      <w:r w:rsidRPr="0052756A">
        <w:rPr>
          <w:rFonts w:ascii="Tahoma" w:hAnsi="Tahoma" w:cs="Tahoma"/>
          <w:color w:val="231F20"/>
          <w:spacing w:val="-1"/>
        </w:rPr>
        <w:t>n</w:t>
      </w:r>
      <w:r w:rsidRPr="0052756A">
        <w:rPr>
          <w:rFonts w:ascii="Tahoma" w:hAnsi="Tahoma" w:cs="Tahoma"/>
          <w:color w:val="231F20"/>
        </w:rPr>
        <w:t>ova</w:t>
      </w:r>
      <w:r w:rsidRPr="0052756A">
        <w:rPr>
          <w:rFonts w:ascii="Tahoma" w:hAnsi="Tahoma" w:cs="Tahoma"/>
          <w:color w:val="231F20"/>
          <w:spacing w:val="40"/>
        </w:rPr>
        <w:t xml:space="preserve"> </w:t>
      </w:r>
      <w:r w:rsidRPr="0052756A">
        <w:rPr>
          <w:rFonts w:ascii="Tahoma" w:hAnsi="Tahoma" w:cs="Tahoma"/>
          <w:color w:val="231F20"/>
        </w:rPr>
        <w:t>u</w:t>
      </w:r>
      <w:r w:rsidRPr="0052756A">
        <w:rPr>
          <w:rFonts w:ascii="Tahoma" w:hAnsi="Tahoma" w:cs="Tahoma"/>
          <w:color w:val="231F20"/>
          <w:spacing w:val="40"/>
        </w:rPr>
        <w:t xml:space="preserve"> </w:t>
      </w:r>
      <w:r w:rsidRPr="0052756A">
        <w:rPr>
          <w:rFonts w:ascii="Tahoma" w:hAnsi="Tahoma" w:cs="Tahoma"/>
          <w:color w:val="231F20"/>
        </w:rPr>
        <w:t>a</w:t>
      </w:r>
      <w:r w:rsidRPr="0052756A">
        <w:rPr>
          <w:rFonts w:ascii="Tahoma" w:hAnsi="Tahoma" w:cs="Tahoma"/>
          <w:color w:val="231F20"/>
          <w:spacing w:val="1"/>
        </w:rPr>
        <w:t>t</w:t>
      </w:r>
      <w:r w:rsidRPr="0052756A">
        <w:rPr>
          <w:rFonts w:ascii="Tahoma" w:hAnsi="Tahoma" w:cs="Tahoma"/>
          <w:color w:val="231F20"/>
        </w:rPr>
        <w:t>mosferu.</w:t>
      </w:r>
      <w:r w:rsidRPr="0052756A">
        <w:rPr>
          <w:rFonts w:ascii="Tahoma" w:hAnsi="Tahoma" w:cs="Tahoma"/>
          <w:color w:val="231F20"/>
          <w:spacing w:val="40"/>
        </w:rPr>
        <w:t xml:space="preserve"> </w:t>
      </w:r>
      <w:r w:rsidRPr="0052756A">
        <w:rPr>
          <w:rFonts w:ascii="Tahoma" w:hAnsi="Tahoma" w:cs="Tahoma"/>
          <w:color w:val="231F20"/>
        </w:rPr>
        <w:t>Prema</w:t>
      </w:r>
      <w:r w:rsidRPr="0052756A">
        <w:rPr>
          <w:rFonts w:ascii="Tahoma" w:hAnsi="Tahoma" w:cs="Tahoma"/>
          <w:color w:val="231F20"/>
          <w:spacing w:val="40"/>
        </w:rPr>
        <w:t xml:space="preserve"> </w:t>
      </w:r>
      <w:r w:rsidRPr="0052756A">
        <w:rPr>
          <w:rFonts w:ascii="Tahoma" w:hAnsi="Tahoma" w:cs="Tahoma"/>
          <w:color w:val="231F20"/>
        </w:rPr>
        <w:t>dosad</w:t>
      </w:r>
      <w:r w:rsidRPr="0052756A">
        <w:rPr>
          <w:rFonts w:ascii="Tahoma" w:hAnsi="Tahoma" w:cs="Tahoma"/>
          <w:color w:val="231F20"/>
          <w:spacing w:val="1"/>
        </w:rPr>
        <w:t>a</w:t>
      </w:r>
      <w:r w:rsidRPr="0052756A">
        <w:rPr>
          <w:rFonts w:ascii="Tahoma" w:hAnsi="Tahoma" w:cs="Tahoma"/>
          <w:color w:val="231F20"/>
        </w:rPr>
        <w:t>šnjim</w:t>
      </w:r>
      <w:r w:rsidRPr="0052756A">
        <w:rPr>
          <w:rFonts w:ascii="Tahoma" w:eastAsia="Times New Roman" w:hAnsi="Tahoma" w:cs="Tahoma"/>
          <w:color w:val="231F20"/>
          <w:w w:val="99"/>
        </w:rPr>
        <w:t xml:space="preserve"> </w:t>
      </w:r>
      <w:r w:rsidRPr="0052756A">
        <w:rPr>
          <w:rFonts w:ascii="Tahoma" w:hAnsi="Tahoma" w:cs="Tahoma"/>
          <w:color w:val="231F20"/>
        </w:rPr>
        <w:t>iskust</w:t>
      </w:r>
      <w:r w:rsidRPr="0052756A">
        <w:rPr>
          <w:rFonts w:ascii="Tahoma" w:hAnsi="Tahoma" w:cs="Tahoma"/>
          <w:color w:val="231F20"/>
          <w:spacing w:val="-1"/>
        </w:rPr>
        <w:t>v</w:t>
      </w:r>
      <w:r w:rsidRPr="0052756A">
        <w:rPr>
          <w:rFonts w:ascii="Tahoma" w:hAnsi="Tahoma" w:cs="Tahoma"/>
          <w:color w:val="231F20"/>
        </w:rPr>
        <w:t>i</w:t>
      </w:r>
      <w:r w:rsidRPr="0052756A">
        <w:rPr>
          <w:rFonts w:ascii="Tahoma" w:hAnsi="Tahoma" w:cs="Tahoma"/>
          <w:color w:val="231F20"/>
          <w:spacing w:val="-1"/>
        </w:rPr>
        <w:t>m</w:t>
      </w:r>
      <w:r w:rsidRPr="0052756A">
        <w:rPr>
          <w:rFonts w:ascii="Tahoma" w:hAnsi="Tahoma" w:cs="Tahoma"/>
          <w:color w:val="231F20"/>
        </w:rPr>
        <w:t>a</w:t>
      </w:r>
      <w:r w:rsidRPr="0052756A">
        <w:rPr>
          <w:rFonts w:ascii="Tahoma" w:hAnsi="Tahoma" w:cs="Tahoma"/>
          <w:color w:val="231F20"/>
          <w:spacing w:val="-9"/>
        </w:rPr>
        <w:t xml:space="preserve"> </w:t>
      </w:r>
      <w:r w:rsidRPr="0052756A">
        <w:rPr>
          <w:rFonts w:ascii="Tahoma" w:hAnsi="Tahoma" w:cs="Tahoma"/>
          <w:color w:val="231F20"/>
          <w:spacing w:val="-1"/>
        </w:rPr>
        <w:t>MH</w:t>
      </w:r>
      <w:r w:rsidRPr="0052756A">
        <w:rPr>
          <w:rFonts w:ascii="Tahoma" w:hAnsi="Tahoma" w:cs="Tahoma"/>
          <w:color w:val="231F20"/>
        </w:rPr>
        <w:t>E</w:t>
      </w:r>
      <w:r w:rsidRPr="0052756A">
        <w:rPr>
          <w:rFonts w:ascii="Tahoma" w:hAnsi="Tahoma" w:cs="Tahoma"/>
          <w:color w:val="231F20"/>
          <w:spacing w:val="-8"/>
        </w:rPr>
        <w:t xml:space="preserve"> </w:t>
      </w:r>
      <w:r w:rsidRPr="0052756A">
        <w:rPr>
          <w:rFonts w:ascii="Tahoma" w:hAnsi="Tahoma" w:cs="Tahoma"/>
          <w:color w:val="231F20"/>
        </w:rPr>
        <w:t>i</w:t>
      </w:r>
      <w:r w:rsidRPr="0052756A">
        <w:rPr>
          <w:rFonts w:ascii="Tahoma" w:hAnsi="Tahoma" w:cs="Tahoma"/>
          <w:color w:val="231F20"/>
          <w:spacing w:val="-1"/>
        </w:rPr>
        <w:t>m</w:t>
      </w:r>
      <w:r w:rsidRPr="0052756A">
        <w:rPr>
          <w:rFonts w:ascii="Tahoma" w:hAnsi="Tahoma" w:cs="Tahoma"/>
          <w:color w:val="231F20"/>
        </w:rPr>
        <w:t>aju</w:t>
      </w:r>
      <w:r w:rsidRPr="0052756A">
        <w:rPr>
          <w:rFonts w:ascii="Tahoma" w:hAnsi="Tahoma" w:cs="Tahoma"/>
          <w:color w:val="231F20"/>
          <w:spacing w:val="-9"/>
        </w:rPr>
        <w:t xml:space="preserve"> </w:t>
      </w:r>
      <w:r w:rsidRPr="0052756A">
        <w:rPr>
          <w:rFonts w:ascii="Tahoma" w:hAnsi="Tahoma" w:cs="Tahoma"/>
          <w:color w:val="231F20"/>
        </w:rPr>
        <w:t>niz</w:t>
      </w:r>
      <w:r w:rsidRPr="0052756A">
        <w:rPr>
          <w:rFonts w:ascii="Tahoma" w:hAnsi="Tahoma" w:cs="Tahoma"/>
          <w:color w:val="231F20"/>
          <w:spacing w:val="-8"/>
        </w:rPr>
        <w:t xml:space="preserve"> </w:t>
      </w:r>
      <w:r w:rsidRPr="0052756A">
        <w:rPr>
          <w:rFonts w:ascii="Tahoma" w:hAnsi="Tahoma" w:cs="Tahoma"/>
          <w:color w:val="231F20"/>
        </w:rPr>
        <w:t>raz</w:t>
      </w:r>
      <w:r w:rsidRPr="0052756A">
        <w:rPr>
          <w:rFonts w:ascii="Tahoma" w:hAnsi="Tahoma" w:cs="Tahoma"/>
          <w:color w:val="231F20"/>
          <w:spacing w:val="-1"/>
        </w:rPr>
        <w:t>l</w:t>
      </w:r>
      <w:r w:rsidRPr="0052756A">
        <w:rPr>
          <w:rFonts w:ascii="Tahoma" w:hAnsi="Tahoma" w:cs="Tahoma"/>
          <w:color w:val="231F20"/>
        </w:rPr>
        <w:t>ici</w:t>
      </w:r>
      <w:r w:rsidRPr="0052756A">
        <w:rPr>
          <w:rFonts w:ascii="Tahoma" w:hAnsi="Tahoma" w:cs="Tahoma"/>
          <w:color w:val="231F20"/>
          <w:spacing w:val="-1"/>
        </w:rPr>
        <w:t>t</w:t>
      </w:r>
      <w:r w:rsidRPr="0052756A">
        <w:rPr>
          <w:rFonts w:ascii="Tahoma" w:hAnsi="Tahoma" w:cs="Tahoma"/>
          <w:color w:val="231F20"/>
        </w:rPr>
        <w:t>ih</w:t>
      </w:r>
      <w:r w:rsidRPr="0052756A">
        <w:rPr>
          <w:rFonts w:ascii="Tahoma" w:hAnsi="Tahoma" w:cs="Tahoma"/>
          <w:color w:val="231F20"/>
          <w:spacing w:val="-9"/>
        </w:rPr>
        <w:t xml:space="preserve"> </w:t>
      </w:r>
      <w:r w:rsidRPr="0052756A">
        <w:rPr>
          <w:rFonts w:ascii="Tahoma" w:hAnsi="Tahoma" w:cs="Tahoma"/>
          <w:color w:val="231F20"/>
        </w:rPr>
        <w:t>prednosti:</w:t>
      </w:r>
    </w:p>
    <w:p w:rsidR="007D1836" w:rsidRPr="0052756A" w:rsidRDefault="00462916" w:rsidP="0052756A">
      <w:pPr>
        <w:pStyle w:val="BodyText"/>
        <w:numPr>
          <w:ilvl w:val="0"/>
          <w:numId w:val="8"/>
        </w:numPr>
        <w:tabs>
          <w:tab w:val="left" w:pos="808"/>
        </w:tabs>
        <w:spacing w:before="3"/>
        <w:ind w:left="820" w:hanging="360"/>
        <w:jc w:val="both"/>
        <w:rPr>
          <w:rFonts w:ascii="Tahoma" w:hAnsi="Tahoma" w:cs="Tahoma"/>
        </w:rPr>
      </w:pPr>
      <w:r w:rsidRPr="0052756A">
        <w:rPr>
          <w:rFonts w:ascii="Tahoma" w:hAnsi="Tahoma" w:cs="Tahoma"/>
          <w:color w:val="231F20"/>
        </w:rPr>
        <w:t>Minimalni</w:t>
      </w:r>
      <w:r w:rsidRPr="0052756A">
        <w:rPr>
          <w:rFonts w:ascii="Tahoma" w:hAnsi="Tahoma" w:cs="Tahoma"/>
          <w:color w:val="231F20"/>
          <w:spacing w:val="-10"/>
        </w:rPr>
        <w:t xml:space="preserve"> </w:t>
      </w:r>
      <w:r w:rsidRPr="0052756A">
        <w:rPr>
          <w:rFonts w:ascii="Tahoma" w:hAnsi="Tahoma" w:cs="Tahoma"/>
          <w:color w:val="231F20"/>
        </w:rPr>
        <w:t>negativni</w:t>
      </w:r>
      <w:r w:rsidRPr="0052756A">
        <w:rPr>
          <w:rFonts w:ascii="Tahoma" w:hAnsi="Tahoma" w:cs="Tahoma"/>
          <w:color w:val="231F20"/>
          <w:spacing w:val="-10"/>
        </w:rPr>
        <w:t xml:space="preserve"> </w:t>
      </w:r>
      <w:r w:rsidRPr="0052756A">
        <w:rPr>
          <w:rFonts w:ascii="Tahoma" w:hAnsi="Tahoma" w:cs="Tahoma"/>
          <w:color w:val="231F20"/>
        </w:rPr>
        <w:t>utj</w:t>
      </w:r>
      <w:r w:rsidRPr="0052756A">
        <w:rPr>
          <w:rFonts w:ascii="Tahoma" w:hAnsi="Tahoma" w:cs="Tahoma"/>
          <w:color w:val="231F20"/>
          <w:spacing w:val="-1"/>
        </w:rPr>
        <w:t>e</w:t>
      </w:r>
      <w:r w:rsidRPr="0052756A">
        <w:rPr>
          <w:rFonts w:ascii="Tahoma" w:hAnsi="Tahoma" w:cs="Tahoma"/>
          <w:color w:val="231F20"/>
        </w:rPr>
        <w:t>caji</w:t>
      </w:r>
      <w:r w:rsidRPr="0052756A">
        <w:rPr>
          <w:rFonts w:ascii="Tahoma" w:hAnsi="Tahoma" w:cs="Tahoma"/>
          <w:color w:val="231F20"/>
          <w:spacing w:val="-9"/>
        </w:rPr>
        <w:t xml:space="preserve"> </w:t>
      </w:r>
      <w:r w:rsidRPr="0052756A">
        <w:rPr>
          <w:rFonts w:ascii="Tahoma" w:hAnsi="Tahoma" w:cs="Tahoma"/>
          <w:color w:val="231F20"/>
        </w:rPr>
        <w:t>na</w:t>
      </w:r>
      <w:r w:rsidRPr="0052756A">
        <w:rPr>
          <w:rFonts w:ascii="Tahoma" w:hAnsi="Tahoma" w:cs="Tahoma"/>
          <w:color w:val="231F20"/>
          <w:spacing w:val="-10"/>
        </w:rPr>
        <w:t xml:space="preserve"> </w:t>
      </w:r>
      <w:r w:rsidRPr="0052756A">
        <w:rPr>
          <w:rFonts w:ascii="Tahoma" w:hAnsi="Tahoma" w:cs="Tahoma"/>
          <w:color w:val="231F20"/>
          <w:spacing w:val="-1"/>
        </w:rPr>
        <w:t>e</w:t>
      </w:r>
      <w:r w:rsidRPr="0052756A">
        <w:rPr>
          <w:rFonts w:ascii="Tahoma" w:hAnsi="Tahoma" w:cs="Tahoma"/>
          <w:color w:val="231F20"/>
        </w:rPr>
        <w:t>kosustav;</w:t>
      </w:r>
    </w:p>
    <w:p w:rsidR="007D1836" w:rsidRPr="0052756A" w:rsidRDefault="007D1836" w:rsidP="0052756A">
      <w:pPr>
        <w:spacing w:before="6" w:line="120" w:lineRule="exact"/>
        <w:jc w:val="both"/>
        <w:rPr>
          <w:rFonts w:ascii="Tahoma" w:hAnsi="Tahoma" w:cs="Tahoma"/>
        </w:rPr>
      </w:pPr>
    </w:p>
    <w:p w:rsidR="007D1836" w:rsidRPr="0052756A" w:rsidRDefault="00462916" w:rsidP="0052756A">
      <w:pPr>
        <w:pStyle w:val="BodyText"/>
        <w:numPr>
          <w:ilvl w:val="0"/>
          <w:numId w:val="8"/>
        </w:numPr>
        <w:tabs>
          <w:tab w:val="left" w:pos="808"/>
        </w:tabs>
        <w:ind w:left="808" w:hanging="349"/>
        <w:jc w:val="both"/>
        <w:rPr>
          <w:rFonts w:ascii="Tahoma" w:hAnsi="Tahoma" w:cs="Tahoma"/>
        </w:rPr>
      </w:pPr>
      <w:r w:rsidRPr="0052756A">
        <w:rPr>
          <w:rFonts w:ascii="Tahoma" w:hAnsi="Tahoma" w:cs="Tahoma"/>
          <w:color w:val="231F20"/>
        </w:rPr>
        <w:t>Ne</w:t>
      </w:r>
      <w:r w:rsidRPr="0052756A">
        <w:rPr>
          <w:rFonts w:ascii="Tahoma" w:hAnsi="Tahoma" w:cs="Tahoma"/>
          <w:color w:val="231F20"/>
          <w:spacing w:val="-9"/>
        </w:rPr>
        <w:t xml:space="preserve"> </w:t>
      </w:r>
      <w:r w:rsidRPr="0052756A">
        <w:rPr>
          <w:rFonts w:ascii="Tahoma" w:hAnsi="Tahoma" w:cs="Tahoma"/>
          <w:color w:val="231F20"/>
        </w:rPr>
        <w:t>dolazi</w:t>
      </w:r>
      <w:r w:rsidRPr="0052756A">
        <w:rPr>
          <w:rFonts w:ascii="Tahoma" w:hAnsi="Tahoma" w:cs="Tahoma"/>
          <w:color w:val="231F20"/>
          <w:spacing w:val="-8"/>
        </w:rPr>
        <w:t xml:space="preserve"> </w:t>
      </w:r>
      <w:r w:rsidRPr="0052756A">
        <w:rPr>
          <w:rFonts w:ascii="Tahoma" w:hAnsi="Tahoma" w:cs="Tahoma"/>
          <w:color w:val="231F20"/>
        </w:rPr>
        <w:t>do</w:t>
      </w:r>
      <w:r w:rsidRPr="0052756A">
        <w:rPr>
          <w:rFonts w:ascii="Tahoma" w:hAnsi="Tahoma" w:cs="Tahoma"/>
          <w:color w:val="231F20"/>
          <w:spacing w:val="-9"/>
        </w:rPr>
        <w:t xml:space="preserve"> </w:t>
      </w:r>
      <w:r w:rsidRPr="0052756A">
        <w:rPr>
          <w:rFonts w:ascii="Tahoma" w:hAnsi="Tahoma" w:cs="Tahoma"/>
          <w:color w:val="231F20"/>
        </w:rPr>
        <w:t>potapanja</w:t>
      </w:r>
      <w:r w:rsidRPr="0052756A">
        <w:rPr>
          <w:rFonts w:ascii="Tahoma" w:hAnsi="Tahoma" w:cs="Tahoma"/>
          <w:color w:val="231F20"/>
          <w:spacing w:val="-8"/>
        </w:rPr>
        <w:t xml:space="preserve"> </w:t>
      </w:r>
      <w:r w:rsidRPr="0052756A">
        <w:rPr>
          <w:rFonts w:ascii="Tahoma" w:hAnsi="Tahoma" w:cs="Tahoma"/>
          <w:color w:val="231F20"/>
          <w:spacing w:val="-1"/>
        </w:rPr>
        <w:t>p</w:t>
      </w:r>
      <w:r w:rsidRPr="0052756A">
        <w:rPr>
          <w:rFonts w:ascii="Tahoma" w:hAnsi="Tahoma" w:cs="Tahoma"/>
          <w:color w:val="231F20"/>
        </w:rPr>
        <w:t>lodnog</w:t>
      </w:r>
      <w:r w:rsidRPr="0052756A">
        <w:rPr>
          <w:rFonts w:ascii="Tahoma" w:hAnsi="Tahoma" w:cs="Tahoma"/>
          <w:color w:val="231F20"/>
          <w:spacing w:val="-8"/>
        </w:rPr>
        <w:t xml:space="preserve"> </w:t>
      </w:r>
      <w:r w:rsidRPr="0052756A">
        <w:rPr>
          <w:rFonts w:ascii="Tahoma" w:hAnsi="Tahoma" w:cs="Tahoma"/>
          <w:color w:val="231F20"/>
        </w:rPr>
        <w:t>zemljišta</w:t>
      </w:r>
      <w:r w:rsidRPr="0052756A">
        <w:rPr>
          <w:rFonts w:ascii="Tahoma" w:hAnsi="Tahoma" w:cs="Tahoma"/>
          <w:color w:val="231F20"/>
          <w:spacing w:val="-8"/>
        </w:rPr>
        <w:t xml:space="preserve"> </w:t>
      </w:r>
      <w:r w:rsidRPr="0052756A">
        <w:rPr>
          <w:rFonts w:ascii="Tahoma" w:hAnsi="Tahoma" w:cs="Tahoma"/>
          <w:color w:val="231F20"/>
        </w:rPr>
        <w:t>i</w:t>
      </w:r>
      <w:r w:rsidRPr="0052756A">
        <w:rPr>
          <w:rFonts w:ascii="Tahoma" w:hAnsi="Tahoma" w:cs="Tahoma"/>
          <w:color w:val="231F20"/>
          <w:spacing w:val="-8"/>
        </w:rPr>
        <w:t xml:space="preserve"> </w:t>
      </w:r>
      <w:r w:rsidRPr="0052756A">
        <w:rPr>
          <w:rFonts w:ascii="Tahoma" w:hAnsi="Tahoma" w:cs="Tahoma"/>
          <w:color w:val="231F20"/>
        </w:rPr>
        <w:t>pr</w:t>
      </w:r>
      <w:r w:rsidRPr="0052756A">
        <w:rPr>
          <w:rFonts w:ascii="Tahoma" w:hAnsi="Tahoma" w:cs="Tahoma"/>
          <w:color w:val="231F20"/>
          <w:spacing w:val="-1"/>
        </w:rPr>
        <w:t>e</w:t>
      </w:r>
      <w:r w:rsidRPr="0052756A">
        <w:rPr>
          <w:rFonts w:ascii="Tahoma" w:hAnsi="Tahoma" w:cs="Tahoma"/>
          <w:color w:val="231F20"/>
        </w:rPr>
        <w:t>sel</w:t>
      </w:r>
      <w:r w:rsidRPr="0052756A">
        <w:rPr>
          <w:rFonts w:ascii="Tahoma" w:hAnsi="Tahoma" w:cs="Tahoma"/>
          <w:color w:val="231F20"/>
          <w:spacing w:val="-1"/>
        </w:rPr>
        <w:t>j</w:t>
      </w:r>
      <w:r w:rsidRPr="0052756A">
        <w:rPr>
          <w:rFonts w:ascii="Tahoma" w:hAnsi="Tahoma" w:cs="Tahoma"/>
          <w:color w:val="231F20"/>
        </w:rPr>
        <w:t>avanja</w:t>
      </w:r>
      <w:r w:rsidRPr="0052756A">
        <w:rPr>
          <w:rFonts w:ascii="Tahoma" w:hAnsi="Tahoma" w:cs="Tahoma"/>
          <w:color w:val="231F20"/>
          <w:spacing w:val="-8"/>
        </w:rPr>
        <w:t xml:space="preserve"> </w:t>
      </w:r>
      <w:r w:rsidRPr="0052756A">
        <w:rPr>
          <w:rFonts w:ascii="Tahoma" w:hAnsi="Tahoma" w:cs="Tahoma"/>
          <w:color w:val="231F20"/>
        </w:rPr>
        <w:t>stanovništva;</w:t>
      </w:r>
    </w:p>
    <w:p w:rsidR="007D1836" w:rsidRPr="0052756A" w:rsidRDefault="007D1836" w:rsidP="0052756A">
      <w:pPr>
        <w:spacing w:before="7" w:line="120" w:lineRule="exact"/>
        <w:jc w:val="both"/>
        <w:rPr>
          <w:rFonts w:ascii="Tahoma" w:hAnsi="Tahoma" w:cs="Tahoma"/>
        </w:rPr>
      </w:pPr>
    </w:p>
    <w:p w:rsidR="007D1836" w:rsidRPr="0052756A" w:rsidRDefault="00462916" w:rsidP="0052756A">
      <w:pPr>
        <w:pStyle w:val="BodyText"/>
        <w:numPr>
          <w:ilvl w:val="0"/>
          <w:numId w:val="8"/>
        </w:numPr>
        <w:tabs>
          <w:tab w:val="left" w:pos="808"/>
        </w:tabs>
        <w:ind w:left="808"/>
        <w:jc w:val="both"/>
        <w:rPr>
          <w:rFonts w:ascii="Tahoma" w:hAnsi="Tahoma" w:cs="Tahoma"/>
        </w:rPr>
      </w:pPr>
      <w:r w:rsidRPr="0052756A">
        <w:rPr>
          <w:rFonts w:ascii="Tahoma" w:hAnsi="Tahoma" w:cs="Tahoma"/>
          <w:color w:val="231F20"/>
        </w:rPr>
        <w:t>Jeftino</w:t>
      </w:r>
      <w:r w:rsidRPr="0052756A">
        <w:rPr>
          <w:rFonts w:ascii="Tahoma" w:hAnsi="Tahoma" w:cs="Tahoma"/>
          <w:color w:val="231F20"/>
          <w:spacing w:val="-18"/>
        </w:rPr>
        <w:t xml:space="preserve"> </w:t>
      </w:r>
      <w:r w:rsidRPr="0052756A">
        <w:rPr>
          <w:rFonts w:ascii="Tahoma" w:hAnsi="Tahoma" w:cs="Tahoma"/>
          <w:color w:val="231F20"/>
        </w:rPr>
        <w:t>održavanje;</w:t>
      </w:r>
    </w:p>
    <w:p w:rsidR="007D1836" w:rsidRPr="0052756A" w:rsidRDefault="007D1836" w:rsidP="0052756A">
      <w:pPr>
        <w:spacing w:before="6" w:line="120" w:lineRule="exact"/>
        <w:jc w:val="both"/>
        <w:rPr>
          <w:rFonts w:ascii="Tahoma" w:hAnsi="Tahoma" w:cs="Tahoma"/>
        </w:rPr>
      </w:pPr>
    </w:p>
    <w:p w:rsidR="007D1836" w:rsidRPr="0052756A" w:rsidRDefault="00462916" w:rsidP="0052756A">
      <w:pPr>
        <w:pStyle w:val="BodyText"/>
        <w:numPr>
          <w:ilvl w:val="0"/>
          <w:numId w:val="8"/>
        </w:numPr>
        <w:tabs>
          <w:tab w:val="left" w:pos="808"/>
        </w:tabs>
        <w:ind w:left="808" w:hanging="349"/>
        <w:jc w:val="both"/>
        <w:rPr>
          <w:rFonts w:ascii="Tahoma" w:hAnsi="Tahoma" w:cs="Tahoma"/>
        </w:rPr>
      </w:pPr>
      <w:r w:rsidRPr="0052756A">
        <w:rPr>
          <w:rFonts w:ascii="Tahoma" w:hAnsi="Tahoma" w:cs="Tahoma"/>
          <w:color w:val="231F20"/>
        </w:rPr>
        <w:t>Nema</w:t>
      </w:r>
      <w:r w:rsidRPr="0052756A">
        <w:rPr>
          <w:rFonts w:ascii="Tahoma" w:hAnsi="Tahoma" w:cs="Tahoma"/>
          <w:color w:val="231F20"/>
          <w:spacing w:val="-9"/>
        </w:rPr>
        <w:t xml:space="preserve"> </w:t>
      </w:r>
      <w:r w:rsidRPr="0052756A">
        <w:rPr>
          <w:rFonts w:ascii="Tahoma" w:hAnsi="Tahoma" w:cs="Tahoma"/>
          <w:color w:val="231F20"/>
        </w:rPr>
        <w:t>velikog</w:t>
      </w:r>
      <w:r w:rsidRPr="0052756A">
        <w:rPr>
          <w:rFonts w:ascii="Tahoma" w:hAnsi="Tahoma" w:cs="Tahoma"/>
          <w:color w:val="231F20"/>
          <w:spacing w:val="-10"/>
        </w:rPr>
        <w:t xml:space="preserve"> </w:t>
      </w:r>
      <w:r w:rsidRPr="0052756A">
        <w:rPr>
          <w:rFonts w:ascii="Tahoma" w:hAnsi="Tahoma" w:cs="Tahoma"/>
          <w:color w:val="231F20"/>
        </w:rPr>
        <w:t>troška</w:t>
      </w:r>
      <w:r w:rsidRPr="0052756A">
        <w:rPr>
          <w:rFonts w:ascii="Tahoma" w:hAnsi="Tahoma" w:cs="Tahoma"/>
          <w:color w:val="231F20"/>
          <w:spacing w:val="-9"/>
        </w:rPr>
        <w:t xml:space="preserve"> </w:t>
      </w:r>
      <w:r w:rsidRPr="0052756A">
        <w:rPr>
          <w:rFonts w:ascii="Tahoma" w:hAnsi="Tahoma" w:cs="Tahoma"/>
          <w:color w:val="231F20"/>
        </w:rPr>
        <w:t>dis</w:t>
      </w:r>
      <w:r w:rsidRPr="0052756A">
        <w:rPr>
          <w:rFonts w:ascii="Tahoma" w:hAnsi="Tahoma" w:cs="Tahoma"/>
          <w:color w:val="231F20"/>
          <w:spacing w:val="-1"/>
        </w:rPr>
        <w:t>t</w:t>
      </w:r>
      <w:r w:rsidRPr="0052756A">
        <w:rPr>
          <w:rFonts w:ascii="Tahoma" w:hAnsi="Tahoma" w:cs="Tahoma"/>
          <w:color w:val="231F20"/>
        </w:rPr>
        <w:t>ribucije</w:t>
      </w:r>
      <w:r w:rsidRPr="0052756A">
        <w:rPr>
          <w:rFonts w:ascii="Tahoma" w:hAnsi="Tahoma" w:cs="Tahoma"/>
          <w:color w:val="231F20"/>
          <w:spacing w:val="-10"/>
        </w:rPr>
        <w:t xml:space="preserve"> </w:t>
      </w:r>
      <w:r w:rsidRPr="0052756A">
        <w:rPr>
          <w:rFonts w:ascii="Tahoma" w:hAnsi="Tahoma" w:cs="Tahoma"/>
          <w:color w:val="231F20"/>
          <w:spacing w:val="-1"/>
        </w:rPr>
        <w:t>e</w:t>
      </w:r>
      <w:r w:rsidRPr="0052756A">
        <w:rPr>
          <w:rFonts w:ascii="Tahoma" w:hAnsi="Tahoma" w:cs="Tahoma"/>
          <w:color w:val="231F20"/>
        </w:rPr>
        <w:t>lek</w:t>
      </w:r>
      <w:r w:rsidRPr="0052756A">
        <w:rPr>
          <w:rFonts w:ascii="Tahoma" w:hAnsi="Tahoma" w:cs="Tahoma"/>
          <w:color w:val="231F20"/>
          <w:spacing w:val="-1"/>
        </w:rPr>
        <w:t>t</w:t>
      </w:r>
      <w:r w:rsidRPr="0052756A">
        <w:rPr>
          <w:rFonts w:ascii="Tahoma" w:hAnsi="Tahoma" w:cs="Tahoma"/>
          <w:color w:val="231F20"/>
        </w:rPr>
        <w:t>ricne</w:t>
      </w:r>
      <w:r w:rsidRPr="0052756A">
        <w:rPr>
          <w:rFonts w:ascii="Tahoma" w:hAnsi="Tahoma" w:cs="Tahoma"/>
          <w:color w:val="231F20"/>
          <w:spacing w:val="-9"/>
        </w:rPr>
        <w:t xml:space="preserve"> </w:t>
      </w:r>
      <w:r w:rsidRPr="0052756A">
        <w:rPr>
          <w:rFonts w:ascii="Tahoma" w:hAnsi="Tahoma" w:cs="Tahoma"/>
          <w:color w:val="231F20"/>
        </w:rPr>
        <w:t>energije;</w:t>
      </w:r>
    </w:p>
    <w:p w:rsidR="007D1836" w:rsidRPr="0052756A" w:rsidRDefault="007D1836" w:rsidP="0052756A">
      <w:pPr>
        <w:jc w:val="both"/>
        <w:rPr>
          <w:rFonts w:ascii="Tahoma" w:hAnsi="Tahoma" w:cs="Tahoma"/>
        </w:rPr>
        <w:sectPr w:rsidR="007D1836" w:rsidRPr="0052756A">
          <w:footerReference w:type="default" r:id="rId8"/>
          <w:type w:val="continuous"/>
          <w:pgSz w:w="11900" w:h="16840"/>
          <w:pgMar w:top="1340" w:right="1300" w:bottom="1660" w:left="1600" w:header="720" w:footer="1465" w:gutter="0"/>
          <w:pgNumType w:start="56"/>
          <w:cols w:space="720"/>
        </w:sectPr>
      </w:pPr>
    </w:p>
    <w:p w:rsidR="007D1836" w:rsidRPr="0052756A" w:rsidRDefault="00462916" w:rsidP="0052756A">
      <w:pPr>
        <w:pStyle w:val="BodyText"/>
        <w:numPr>
          <w:ilvl w:val="0"/>
          <w:numId w:val="8"/>
        </w:numPr>
        <w:tabs>
          <w:tab w:val="left" w:pos="808"/>
        </w:tabs>
        <w:spacing w:before="79" w:line="359" w:lineRule="auto"/>
        <w:ind w:left="820" w:right="118" w:hanging="360"/>
        <w:jc w:val="both"/>
        <w:rPr>
          <w:rFonts w:ascii="Tahoma" w:hAnsi="Tahoma" w:cs="Tahoma"/>
        </w:rPr>
      </w:pPr>
      <w:r w:rsidRPr="0052756A">
        <w:rPr>
          <w:rFonts w:ascii="Tahoma" w:hAnsi="Tahoma" w:cs="Tahoma"/>
          <w:color w:val="231F20"/>
        </w:rPr>
        <w:lastRenderedPageBreak/>
        <w:t>Imaju</w:t>
      </w:r>
      <w:r w:rsidRPr="0052756A">
        <w:rPr>
          <w:rFonts w:ascii="Tahoma" w:hAnsi="Tahoma" w:cs="Tahoma"/>
          <w:color w:val="231F20"/>
          <w:spacing w:val="18"/>
        </w:rPr>
        <w:t xml:space="preserve"> </w:t>
      </w:r>
      <w:r w:rsidRPr="0052756A">
        <w:rPr>
          <w:rFonts w:ascii="Tahoma" w:hAnsi="Tahoma" w:cs="Tahoma"/>
          <w:color w:val="231F20"/>
        </w:rPr>
        <w:t>znacajan</w:t>
      </w:r>
      <w:r w:rsidRPr="0052756A">
        <w:rPr>
          <w:rFonts w:ascii="Tahoma" w:hAnsi="Tahoma" w:cs="Tahoma"/>
          <w:color w:val="231F20"/>
          <w:spacing w:val="19"/>
        </w:rPr>
        <w:t xml:space="preserve"> </w:t>
      </w:r>
      <w:r w:rsidRPr="0052756A">
        <w:rPr>
          <w:rFonts w:ascii="Tahoma" w:hAnsi="Tahoma" w:cs="Tahoma"/>
          <w:color w:val="231F20"/>
        </w:rPr>
        <w:t>doprinos</w:t>
      </w:r>
      <w:r w:rsidRPr="0052756A">
        <w:rPr>
          <w:rFonts w:ascii="Tahoma" w:hAnsi="Tahoma" w:cs="Tahoma"/>
          <w:color w:val="231F20"/>
          <w:spacing w:val="20"/>
        </w:rPr>
        <w:t xml:space="preserve"> </w:t>
      </w:r>
      <w:r w:rsidRPr="0052756A">
        <w:rPr>
          <w:rFonts w:ascii="Tahoma" w:hAnsi="Tahoma" w:cs="Tahoma"/>
          <w:color w:val="231F20"/>
        </w:rPr>
        <w:t>razvitku</w:t>
      </w:r>
      <w:r w:rsidRPr="0052756A">
        <w:rPr>
          <w:rFonts w:ascii="Tahoma" w:hAnsi="Tahoma" w:cs="Tahoma"/>
          <w:color w:val="231F20"/>
          <w:spacing w:val="19"/>
        </w:rPr>
        <w:t xml:space="preserve"> </w:t>
      </w:r>
      <w:r w:rsidRPr="0052756A">
        <w:rPr>
          <w:rFonts w:ascii="Tahoma" w:hAnsi="Tahoma" w:cs="Tahoma"/>
          <w:color w:val="231F20"/>
        </w:rPr>
        <w:t>privredne</w:t>
      </w:r>
      <w:r w:rsidRPr="0052756A">
        <w:rPr>
          <w:rFonts w:ascii="Tahoma" w:hAnsi="Tahoma" w:cs="Tahoma"/>
          <w:color w:val="231F20"/>
          <w:spacing w:val="18"/>
        </w:rPr>
        <w:t xml:space="preserve"> </w:t>
      </w:r>
      <w:r w:rsidRPr="0052756A">
        <w:rPr>
          <w:rFonts w:ascii="Tahoma" w:hAnsi="Tahoma" w:cs="Tahoma"/>
          <w:color w:val="231F20"/>
        </w:rPr>
        <w:t>djelatnosti</w:t>
      </w:r>
      <w:r w:rsidRPr="0052756A">
        <w:rPr>
          <w:rFonts w:ascii="Tahoma" w:hAnsi="Tahoma" w:cs="Tahoma"/>
          <w:color w:val="231F20"/>
          <w:spacing w:val="19"/>
        </w:rPr>
        <w:t xml:space="preserve"> </w:t>
      </w:r>
      <w:r w:rsidRPr="0052756A">
        <w:rPr>
          <w:rFonts w:ascii="Tahoma" w:hAnsi="Tahoma" w:cs="Tahoma"/>
          <w:color w:val="231F20"/>
        </w:rPr>
        <w:t>u</w:t>
      </w:r>
      <w:r w:rsidRPr="0052756A">
        <w:rPr>
          <w:rFonts w:ascii="Tahoma" w:hAnsi="Tahoma" w:cs="Tahoma"/>
          <w:color w:val="231F20"/>
          <w:spacing w:val="19"/>
        </w:rPr>
        <w:t xml:space="preserve"> </w:t>
      </w:r>
      <w:r w:rsidRPr="0052756A">
        <w:rPr>
          <w:rFonts w:ascii="Tahoma" w:hAnsi="Tahoma" w:cs="Tahoma"/>
          <w:color w:val="231F20"/>
        </w:rPr>
        <w:t>nerazvijenim</w:t>
      </w:r>
      <w:r w:rsidRPr="0052756A">
        <w:rPr>
          <w:rFonts w:ascii="Tahoma" w:hAnsi="Tahoma" w:cs="Tahoma"/>
          <w:color w:val="231F20"/>
          <w:spacing w:val="20"/>
        </w:rPr>
        <w:t xml:space="preserve"> </w:t>
      </w:r>
      <w:r w:rsidRPr="0052756A">
        <w:rPr>
          <w:rFonts w:ascii="Tahoma" w:hAnsi="Tahoma" w:cs="Tahoma"/>
          <w:color w:val="231F20"/>
        </w:rPr>
        <w:t>i</w:t>
      </w:r>
      <w:r w:rsidRPr="0052756A">
        <w:rPr>
          <w:rFonts w:ascii="Tahoma" w:hAnsi="Tahoma" w:cs="Tahoma"/>
          <w:color w:val="231F20"/>
          <w:spacing w:val="20"/>
        </w:rPr>
        <w:t xml:space="preserve"> </w:t>
      </w:r>
      <w:r w:rsidRPr="0052756A">
        <w:rPr>
          <w:rFonts w:ascii="Tahoma" w:hAnsi="Tahoma" w:cs="Tahoma"/>
          <w:color w:val="231F20"/>
        </w:rPr>
        <w:t>udaljenim</w:t>
      </w:r>
      <w:r w:rsidRPr="0052756A">
        <w:rPr>
          <w:rFonts w:ascii="Tahoma" w:eastAsia="Times New Roman" w:hAnsi="Tahoma" w:cs="Tahoma"/>
          <w:color w:val="231F20"/>
          <w:w w:val="99"/>
        </w:rPr>
        <w:t xml:space="preserve"> </w:t>
      </w:r>
      <w:r w:rsidRPr="0052756A">
        <w:rPr>
          <w:rFonts w:ascii="Tahoma" w:hAnsi="Tahoma" w:cs="Tahoma"/>
          <w:color w:val="231F20"/>
        </w:rPr>
        <w:t>podrucjima;</w:t>
      </w:r>
    </w:p>
    <w:p w:rsidR="007D1836" w:rsidRPr="0052756A" w:rsidRDefault="00462916" w:rsidP="0052756A">
      <w:pPr>
        <w:pStyle w:val="BodyText"/>
        <w:numPr>
          <w:ilvl w:val="0"/>
          <w:numId w:val="8"/>
        </w:numPr>
        <w:tabs>
          <w:tab w:val="left" w:pos="808"/>
        </w:tabs>
        <w:spacing w:before="3"/>
        <w:ind w:left="808" w:hanging="349"/>
        <w:jc w:val="both"/>
        <w:rPr>
          <w:rFonts w:ascii="Tahoma" w:hAnsi="Tahoma" w:cs="Tahoma"/>
        </w:rPr>
      </w:pPr>
      <w:r w:rsidRPr="0052756A">
        <w:rPr>
          <w:rFonts w:ascii="Tahoma" w:hAnsi="Tahoma" w:cs="Tahoma"/>
          <w:color w:val="231F20"/>
        </w:rPr>
        <w:t>Sigurnost</w:t>
      </w:r>
      <w:r w:rsidRPr="0052756A">
        <w:rPr>
          <w:rFonts w:ascii="Tahoma" w:hAnsi="Tahoma" w:cs="Tahoma"/>
          <w:color w:val="231F20"/>
          <w:spacing w:val="-10"/>
        </w:rPr>
        <w:t xml:space="preserve"> </w:t>
      </w:r>
      <w:r w:rsidRPr="0052756A">
        <w:rPr>
          <w:rFonts w:ascii="Tahoma" w:hAnsi="Tahoma" w:cs="Tahoma"/>
          <w:color w:val="231F20"/>
          <w:spacing w:val="-1"/>
        </w:rPr>
        <w:t>n</w:t>
      </w:r>
      <w:r w:rsidRPr="0052756A">
        <w:rPr>
          <w:rFonts w:ascii="Tahoma" w:hAnsi="Tahoma" w:cs="Tahoma"/>
          <w:color w:val="231F20"/>
        </w:rPr>
        <w:t>apajanja</w:t>
      </w:r>
      <w:r w:rsidRPr="0052756A">
        <w:rPr>
          <w:rFonts w:ascii="Tahoma" w:hAnsi="Tahoma" w:cs="Tahoma"/>
          <w:color w:val="231F20"/>
          <w:spacing w:val="-10"/>
        </w:rPr>
        <w:t xml:space="preserve"> </w:t>
      </w:r>
      <w:r w:rsidRPr="0052756A">
        <w:rPr>
          <w:rFonts w:ascii="Tahoma" w:hAnsi="Tahoma" w:cs="Tahoma"/>
          <w:color w:val="231F20"/>
        </w:rPr>
        <w:t>el</w:t>
      </w:r>
      <w:r w:rsidRPr="0052756A">
        <w:rPr>
          <w:rFonts w:ascii="Tahoma" w:hAnsi="Tahoma" w:cs="Tahoma"/>
          <w:color w:val="231F20"/>
          <w:spacing w:val="-1"/>
        </w:rPr>
        <w:t>e</w:t>
      </w:r>
      <w:r w:rsidRPr="0052756A">
        <w:rPr>
          <w:rFonts w:ascii="Tahoma" w:hAnsi="Tahoma" w:cs="Tahoma"/>
          <w:color w:val="231F20"/>
        </w:rPr>
        <w:t>ktr</w:t>
      </w:r>
      <w:r w:rsidRPr="0052756A">
        <w:rPr>
          <w:rFonts w:ascii="Tahoma" w:hAnsi="Tahoma" w:cs="Tahoma"/>
          <w:color w:val="231F20"/>
          <w:spacing w:val="1"/>
        </w:rPr>
        <w:t>i</w:t>
      </w:r>
      <w:r w:rsidRPr="0052756A">
        <w:rPr>
          <w:rFonts w:ascii="Tahoma" w:hAnsi="Tahoma" w:cs="Tahoma"/>
          <w:color w:val="231F20"/>
        </w:rPr>
        <w:t>cnom</w:t>
      </w:r>
      <w:r w:rsidRPr="0052756A">
        <w:rPr>
          <w:rFonts w:ascii="Tahoma" w:hAnsi="Tahoma" w:cs="Tahoma"/>
          <w:color w:val="231F20"/>
          <w:spacing w:val="-10"/>
        </w:rPr>
        <w:t xml:space="preserve"> </w:t>
      </w:r>
      <w:r w:rsidRPr="0052756A">
        <w:rPr>
          <w:rFonts w:ascii="Tahoma" w:hAnsi="Tahoma" w:cs="Tahoma"/>
          <w:color w:val="231F20"/>
        </w:rPr>
        <w:t>energ</w:t>
      </w:r>
      <w:r w:rsidRPr="0052756A">
        <w:rPr>
          <w:rFonts w:ascii="Tahoma" w:hAnsi="Tahoma" w:cs="Tahoma"/>
          <w:color w:val="231F20"/>
          <w:spacing w:val="-1"/>
        </w:rPr>
        <w:t>i</w:t>
      </w:r>
      <w:r w:rsidRPr="0052756A">
        <w:rPr>
          <w:rFonts w:ascii="Tahoma" w:hAnsi="Tahoma" w:cs="Tahoma"/>
          <w:color w:val="231F20"/>
        </w:rPr>
        <w:t>jom</w:t>
      </w:r>
      <w:r w:rsidRPr="0052756A">
        <w:rPr>
          <w:rFonts w:ascii="Tahoma" w:hAnsi="Tahoma" w:cs="Tahoma"/>
          <w:color w:val="231F20"/>
          <w:spacing w:val="-10"/>
        </w:rPr>
        <w:t xml:space="preserve"> </w:t>
      </w:r>
      <w:r w:rsidRPr="0052756A">
        <w:rPr>
          <w:rFonts w:ascii="Tahoma" w:hAnsi="Tahoma" w:cs="Tahoma"/>
          <w:color w:val="231F20"/>
        </w:rPr>
        <w:t>u</w:t>
      </w:r>
      <w:r w:rsidRPr="0052756A">
        <w:rPr>
          <w:rFonts w:ascii="Tahoma" w:hAnsi="Tahoma" w:cs="Tahoma"/>
          <w:color w:val="231F20"/>
          <w:spacing w:val="-9"/>
        </w:rPr>
        <w:t xml:space="preserve"> </w:t>
      </w:r>
      <w:r w:rsidRPr="0052756A">
        <w:rPr>
          <w:rFonts w:ascii="Tahoma" w:hAnsi="Tahoma" w:cs="Tahoma"/>
          <w:color w:val="231F20"/>
        </w:rPr>
        <w:t>lokalnim</w:t>
      </w:r>
      <w:r w:rsidRPr="0052756A">
        <w:rPr>
          <w:rFonts w:ascii="Tahoma" w:hAnsi="Tahoma" w:cs="Tahoma"/>
          <w:color w:val="231F20"/>
          <w:spacing w:val="-10"/>
        </w:rPr>
        <w:t xml:space="preserve"> </w:t>
      </w:r>
      <w:r w:rsidRPr="0052756A">
        <w:rPr>
          <w:rFonts w:ascii="Tahoma" w:hAnsi="Tahoma" w:cs="Tahoma"/>
          <w:color w:val="231F20"/>
        </w:rPr>
        <w:t>okvirima;</w:t>
      </w:r>
    </w:p>
    <w:p w:rsidR="007D1836" w:rsidRPr="0052756A" w:rsidRDefault="007D1836" w:rsidP="0052756A">
      <w:pPr>
        <w:spacing w:before="6" w:line="120" w:lineRule="exact"/>
        <w:jc w:val="both"/>
        <w:rPr>
          <w:rFonts w:ascii="Tahoma" w:hAnsi="Tahoma" w:cs="Tahoma"/>
        </w:rPr>
      </w:pPr>
    </w:p>
    <w:p w:rsidR="007D1836" w:rsidRPr="0052756A" w:rsidRDefault="00462916" w:rsidP="0052756A">
      <w:pPr>
        <w:pStyle w:val="BodyText"/>
        <w:numPr>
          <w:ilvl w:val="0"/>
          <w:numId w:val="8"/>
        </w:numPr>
        <w:tabs>
          <w:tab w:val="left" w:pos="808"/>
        </w:tabs>
        <w:ind w:left="808"/>
        <w:jc w:val="both"/>
        <w:rPr>
          <w:rFonts w:ascii="Tahoma" w:hAnsi="Tahoma" w:cs="Tahoma"/>
        </w:rPr>
      </w:pPr>
      <w:r w:rsidRPr="0052756A">
        <w:rPr>
          <w:rFonts w:ascii="Tahoma" w:hAnsi="Tahoma" w:cs="Tahoma"/>
          <w:color w:val="231F20"/>
        </w:rPr>
        <w:t>Kratko</w:t>
      </w:r>
      <w:r w:rsidRPr="0052756A">
        <w:rPr>
          <w:rFonts w:ascii="Tahoma" w:hAnsi="Tahoma" w:cs="Tahoma"/>
          <w:color w:val="231F20"/>
          <w:spacing w:val="-9"/>
        </w:rPr>
        <w:t xml:space="preserve"> </w:t>
      </w:r>
      <w:r w:rsidRPr="0052756A">
        <w:rPr>
          <w:rFonts w:ascii="Tahoma" w:hAnsi="Tahoma" w:cs="Tahoma"/>
          <w:color w:val="231F20"/>
        </w:rPr>
        <w:t>vrijeme</w:t>
      </w:r>
      <w:r w:rsidRPr="0052756A">
        <w:rPr>
          <w:rFonts w:ascii="Tahoma" w:hAnsi="Tahoma" w:cs="Tahoma"/>
          <w:color w:val="231F20"/>
          <w:spacing w:val="-8"/>
        </w:rPr>
        <w:t xml:space="preserve"> </w:t>
      </w:r>
      <w:r w:rsidRPr="0052756A">
        <w:rPr>
          <w:rFonts w:ascii="Tahoma" w:hAnsi="Tahoma" w:cs="Tahoma"/>
          <w:color w:val="231F20"/>
        </w:rPr>
        <w:t>izgradnje</w:t>
      </w:r>
      <w:r w:rsidRPr="0052756A">
        <w:rPr>
          <w:rFonts w:ascii="Tahoma" w:hAnsi="Tahoma" w:cs="Tahoma"/>
          <w:color w:val="231F20"/>
          <w:spacing w:val="-8"/>
        </w:rPr>
        <w:t xml:space="preserve"> </w:t>
      </w:r>
      <w:r w:rsidRPr="0052756A">
        <w:rPr>
          <w:rFonts w:ascii="Tahoma" w:hAnsi="Tahoma" w:cs="Tahoma"/>
          <w:color w:val="231F20"/>
        </w:rPr>
        <w:t>MHE</w:t>
      </w:r>
      <w:r w:rsidRPr="0052756A">
        <w:rPr>
          <w:rFonts w:ascii="Tahoma" w:hAnsi="Tahoma" w:cs="Tahoma"/>
          <w:color w:val="231F20"/>
          <w:spacing w:val="-8"/>
        </w:rPr>
        <w:t xml:space="preserve"> </w:t>
      </w:r>
      <w:r w:rsidRPr="0052756A">
        <w:rPr>
          <w:rFonts w:ascii="Tahoma" w:hAnsi="Tahoma" w:cs="Tahoma"/>
          <w:color w:val="231F20"/>
        </w:rPr>
        <w:t>i</w:t>
      </w:r>
      <w:r w:rsidRPr="0052756A">
        <w:rPr>
          <w:rFonts w:ascii="Tahoma" w:hAnsi="Tahoma" w:cs="Tahoma"/>
          <w:color w:val="231F20"/>
          <w:spacing w:val="-7"/>
        </w:rPr>
        <w:t xml:space="preserve"> </w:t>
      </w:r>
      <w:r w:rsidRPr="0052756A">
        <w:rPr>
          <w:rFonts w:ascii="Tahoma" w:hAnsi="Tahoma" w:cs="Tahoma"/>
          <w:color w:val="231F20"/>
        </w:rPr>
        <w:t>minimalni</w:t>
      </w:r>
      <w:r w:rsidRPr="0052756A">
        <w:rPr>
          <w:rFonts w:ascii="Tahoma" w:hAnsi="Tahoma" w:cs="Tahoma"/>
          <w:color w:val="231F20"/>
          <w:spacing w:val="-8"/>
        </w:rPr>
        <w:t xml:space="preserve"> </w:t>
      </w:r>
      <w:r w:rsidRPr="0052756A">
        <w:rPr>
          <w:rFonts w:ascii="Tahoma" w:hAnsi="Tahoma" w:cs="Tahoma"/>
          <w:color w:val="231F20"/>
        </w:rPr>
        <w:t>troškovi</w:t>
      </w:r>
      <w:r w:rsidRPr="0052756A">
        <w:rPr>
          <w:rFonts w:ascii="Tahoma" w:hAnsi="Tahoma" w:cs="Tahoma"/>
          <w:color w:val="231F20"/>
          <w:spacing w:val="-9"/>
        </w:rPr>
        <w:t xml:space="preserve"> </w:t>
      </w:r>
      <w:r w:rsidRPr="0052756A">
        <w:rPr>
          <w:rFonts w:ascii="Tahoma" w:hAnsi="Tahoma" w:cs="Tahoma"/>
          <w:color w:val="231F20"/>
        </w:rPr>
        <w:t>održavanja.</w:t>
      </w:r>
    </w:p>
    <w:p w:rsidR="007D1836" w:rsidRPr="0052756A" w:rsidRDefault="007D1836" w:rsidP="0052756A">
      <w:pPr>
        <w:spacing w:before="7" w:line="120" w:lineRule="exact"/>
        <w:jc w:val="both"/>
        <w:rPr>
          <w:rFonts w:ascii="Tahoma" w:hAnsi="Tahoma" w:cs="Tahoma"/>
        </w:rPr>
      </w:pPr>
    </w:p>
    <w:p w:rsidR="007D1836" w:rsidRPr="0052756A" w:rsidRDefault="00462916" w:rsidP="0052756A">
      <w:pPr>
        <w:pStyle w:val="BodyText"/>
        <w:spacing w:line="359" w:lineRule="auto"/>
        <w:ind w:right="114"/>
        <w:jc w:val="both"/>
        <w:rPr>
          <w:rFonts w:ascii="Tahoma" w:hAnsi="Tahoma" w:cs="Tahoma"/>
        </w:rPr>
      </w:pPr>
      <w:r w:rsidRPr="0052756A">
        <w:rPr>
          <w:rFonts w:ascii="Tahoma" w:hAnsi="Tahoma" w:cs="Tahoma"/>
          <w:color w:val="231F20"/>
          <w:spacing w:val="-1"/>
        </w:rPr>
        <w:t>M</w:t>
      </w:r>
      <w:r w:rsidRPr="0052756A">
        <w:rPr>
          <w:rFonts w:ascii="Tahoma" w:hAnsi="Tahoma" w:cs="Tahoma"/>
          <w:color w:val="231F20"/>
        </w:rPr>
        <w:t>edutim,</w:t>
      </w:r>
      <w:r w:rsidRPr="0052756A">
        <w:rPr>
          <w:rFonts w:ascii="Tahoma" w:hAnsi="Tahoma" w:cs="Tahoma"/>
          <w:color w:val="231F20"/>
          <w:spacing w:val="45"/>
        </w:rPr>
        <w:t xml:space="preserve"> </w:t>
      </w:r>
      <w:r w:rsidRPr="0052756A">
        <w:rPr>
          <w:rFonts w:ascii="Tahoma" w:hAnsi="Tahoma" w:cs="Tahoma"/>
          <w:color w:val="231F20"/>
        </w:rPr>
        <w:t>iskorištenje</w:t>
      </w:r>
      <w:r w:rsidRPr="0052756A">
        <w:rPr>
          <w:rFonts w:ascii="Tahoma" w:hAnsi="Tahoma" w:cs="Tahoma"/>
          <w:color w:val="231F20"/>
          <w:spacing w:val="45"/>
        </w:rPr>
        <w:t xml:space="preserve"> </w:t>
      </w:r>
      <w:r w:rsidRPr="0052756A">
        <w:rPr>
          <w:rFonts w:ascii="Tahoma" w:hAnsi="Tahoma" w:cs="Tahoma"/>
          <w:color w:val="231F20"/>
        </w:rPr>
        <w:t>vodnih</w:t>
      </w:r>
      <w:r w:rsidRPr="0052756A">
        <w:rPr>
          <w:rFonts w:ascii="Tahoma" w:hAnsi="Tahoma" w:cs="Tahoma"/>
          <w:color w:val="231F20"/>
          <w:spacing w:val="46"/>
        </w:rPr>
        <w:t xml:space="preserve"> </w:t>
      </w:r>
      <w:r w:rsidRPr="0052756A">
        <w:rPr>
          <w:rFonts w:ascii="Tahoma" w:hAnsi="Tahoma" w:cs="Tahoma"/>
          <w:color w:val="231F20"/>
        </w:rPr>
        <w:t>sna</w:t>
      </w:r>
      <w:r w:rsidRPr="0052756A">
        <w:rPr>
          <w:rFonts w:ascii="Tahoma" w:hAnsi="Tahoma" w:cs="Tahoma"/>
          <w:color w:val="231F20"/>
          <w:spacing w:val="-1"/>
        </w:rPr>
        <w:t>g</w:t>
      </w:r>
      <w:r w:rsidRPr="0052756A">
        <w:rPr>
          <w:rFonts w:ascii="Tahoma" w:hAnsi="Tahoma" w:cs="Tahoma"/>
          <w:color w:val="231F20"/>
        </w:rPr>
        <w:t>a</w:t>
      </w:r>
      <w:r w:rsidRPr="0052756A">
        <w:rPr>
          <w:rFonts w:ascii="Tahoma" w:hAnsi="Tahoma" w:cs="Tahoma"/>
          <w:color w:val="231F20"/>
          <w:spacing w:val="46"/>
        </w:rPr>
        <w:t xml:space="preserve"> </w:t>
      </w:r>
      <w:r w:rsidRPr="0052756A">
        <w:rPr>
          <w:rFonts w:ascii="Tahoma" w:hAnsi="Tahoma" w:cs="Tahoma"/>
          <w:color w:val="231F20"/>
        </w:rPr>
        <w:t>se</w:t>
      </w:r>
      <w:r w:rsidRPr="0052756A">
        <w:rPr>
          <w:rFonts w:ascii="Tahoma" w:hAnsi="Tahoma" w:cs="Tahoma"/>
          <w:color w:val="231F20"/>
          <w:spacing w:val="46"/>
        </w:rPr>
        <w:t xml:space="preserve"> </w:t>
      </w:r>
      <w:r w:rsidRPr="0052756A">
        <w:rPr>
          <w:rFonts w:ascii="Tahoma" w:hAnsi="Tahoma" w:cs="Tahoma"/>
          <w:color w:val="231F20"/>
        </w:rPr>
        <w:t>man</w:t>
      </w:r>
      <w:r w:rsidRPr="0052756A">
        <w:rPr>
          <w:rFonts w:ascii="Tahoma" w:hAnsi="Tahoma" w:cs="Tahoma"/>
          <w:color w:val="231F20"/>
          <w:spacing w:val="1"/>
        </w:rPr>
        <w:t>i</w:t>
      </w:r>
      <w:r w:rsidRPr="0052756A">
        <w:rPr>
          <w:rFonts w:ascii="Tahoma" w:hAnsi="Tahoma" w:cs="Tahoma"/>
          <w:color w:val="231F20"/>
          <w:spacing w:val="-1"/>
        </w:rPr>
        <w:t>f</w:t>
      </w:r>
      <w:r w:rsidRPr="0052756A">
        <w:rPr>
          <w:rFonts w:ascii="Tahoma" w:hAnsi="Tahoma" w:cs="Tahoma"/>
          <w:color w:val="231F20"/>
        </w:rPr>
        <w:t>estira</w:t>
      </w:r>
      <w:r w:rsidRPr="0052756A">
        <w:rPr>
          <w:rFonts w:ascii="Tahoma" w:hAnsi="Tahoma" w:cs="Tahoma"/>
          <w:color w:val="231F20"/>
          <w:spacing w:val="46"/>
        </w:rPr>
        <w:t xml:space="preserve"> </w:t>
      </w:r>
      <w:r w:rsidRPr="0052756A">
        <w:rPr>
          <w:rFonts w:ascii="Tahoma" w:hAnsi="Tahoma" w:cs="Tahoma"/>
          <w:color w:val="231F20"/>
        </w:rPr>
        <w:t>promjenom</w:t>
      </w:r>
      <w:r w:rsidRPr="0052756A">
        <w:rPr>
          <w:rFonts w:ascii="Tahoma" w:hAnsi="Tahoma" w:cs="Tahoma"/>
          <w:color w:val="231F20"/>
          <w:spacing w:val="45"/>
        </w:rPr>
        <w:t xml:space="preserve"> </w:t>
      </w:r>
      <w:r w:rsidRPr="0052756A">
        <w:rPr>
          <w:rFonts w:ascii="Tahoma" w:hAnsi="Tahoma" w:cs="Tahoma"/>
          <w:color w:val="231F20"/>
        </w:rPr>
        <w:t>vod</w:t>
      </w:r>
      <w:r w:rsidRPr="0052756A">
        <w:rPr>
          <w:rFonts w:ascii="Tahoma" w:hAnsi="Tahoma" w:cs="Tahoma"/>
          <w:color w:val="231F20"/>
          <w:spacing w:val="1"/>
        </w:rPr>
        <w:t>n</w:t>
      </w:r>
      <w:r w:rsidRPr="0052756A">
        <w:rPr>
          <w:rFonts w:ascii="Tahoma" w:hAnsi="Tahoma" w:cs="Tahoma"/>
          <w:color w:val="231F20"/>
        </w:rPr>
        <w:t>og</w:t>
      </w:r>
      <w:r w:rsidRPr="0052756A">
        <w:rPr>
          <w:rFonts w:ascii="Tahoma" w:hAnsi="Tahoma" w:cs="Tahoma"/>
          <w:color w:val="231F20"/>
          <w:spacing w:val="46"/>
        </w:rPr>
        <w:t xml:space="preserve"> </w:t>
      </w:r>
      <w:r w:rsidRPr="0052756A">
        <w:rPr>
          <w:rFonts w:ascii="Tahoma" w:hAnsi="Tahoma" w:cs="Tahoma"/>
          <w:color w:val="231F20"/>
        </w:rPr>
        <w:t>režima.</w:t>
      </w:r>
      <w:r w:rsidRPr="0052756A">
        <w:rPr>
          <w:rFonts w:ascii="Tahoma" w:hAnsi="Tahoma" w:cs="Tahoma"/>
          <w:color w:val="231F20"/>
          <w:spacing w:val="45"/>
        </w:rPr>
        <w:t xml:space="preserve"> </w:t>
      </w:r>
      <w:r w:rsidRPr="0052756A">
        <w:rPr>
          <w:rFonts w:ascii="Tahoma" w:hAnsi="Tahoma" w:cs="Tahoma"/>
          <w:color w:val="231F20"/>
        </w:rPr>
        <w:t>Pr</w:t>
      </w:r>
      <w:r w:rsidRPr="0052756A">
        <w:rPr>
          <w:rFonts w:ascii="Tahoma" w:hAnsi="Tahoma" w:cs="Tahoma"/>
          <w:color w:val="231F20"/>
          <w:spacing w:val="1"/>
        </w:rPr>
        <w:t>e</w:t>
      </w:r>
      <w:r w:rsidRPr="0052756A">
        <w:rPr>
          <w:rFonts w:ascii="Tahoma" w:hAnsi="Tahoma" w:cs="Tahoma"/>
          <w:color w:val="231F20"/>
        </w:rPr>
        <w:t>ma</w:t>
      </w:r>
      <w:r w:rsidRPr="0052756A">
        <w:rPr>
          <w:rFonts w:ascii="Tahoma" w:eastAsia="Times New Roman" w:hAnsi="Tahoma" w:cs="Tahoma"/>
          <w:color w:val="231F20"/>
          <w:w w:val="99"/>
        </w:rPr>
        <w:t xml:space="preserve"> </w:t>
      </w:r>
      <w:r w:rsidRPr="0052756A">
        <w:rPr>
          <w:rFonts w:ascii="Tahoma" w:hAnsi="Tahoma" w:cs="Tahoma"/>
          <w:color w:val="231F20"/>
        </w:rPr>
        <w:t>dosadašnjim</w:t>
      </w:r>
      <w:r w:rsidRPr="0052756A">
        <w:rPr>
          <w:rFonts w:ascii="Tahoma" w:hAnsi="Tahoma" w:cs="Tahoma"/>
          <w:color w:val="231F20"/>
          <w:spacing w:val="6"/>
        </w:rPr>
        <w:t xml:space="preserve"> </w:t>
      </w:r>
      <w:r w:rsidRPr="0052756A">
        <w:rPr>
          <w:rFonts w:ascii="Tahoma" w:hAnsi="Tahoma" w:cs="Tahoma"/>
          <w:color w:val="231F20"/>
        </w:rPr>
        <w:t>istraživanjima</w:t>
      </w:r>
      <w:r w:rsidRPr="0052756A">
        <w:rPr>
          <w:rFonts w:ascii="Tahoma" w:hAnsi="Tahoma" w:cs="Tahoma"/>
          <w:color w:val="231F20"/>
          <w:spacing w:val="7"/>
        </w:rPr>
        <w:t xml:space="preserve"> </w:t>
      </w:r>
      <w:r w:rsidRPr="0052756A">
        <w:rPr>
          <w:rFonts w:ascii="Tahoma" w:hAnsi="Tahoma" w:cs="Tahoma"/>
          <w:color w:val="231F20"/>
        </w:rPr>
        <w:t>promjena</w:t>
      </w:r>
      <w:r w:rsidRPr="0052756A">
        <w:rPr>
          <w:rFonts w:ascii="Tahoma" w:hAnsi="Tahoma" w:cs="Tahoma"/>
          <w:color w:val="231F20"/>
          <w:spacing w:val="7"/>
        </w:rPr>
        <w:t xml:space="preserve"> </w:t>
      </w:r>
      <w:proofErr w:type="gramStart"/>
      <w:r w:rsidRPr="0052756A">
        <w:rPr>
          <w:rFonts w:ascii="Tahoma" w:hAnsi="Tahoma" w:cs="Tahoma"/>
          <w:color w:val="231F20"/>
        </w:rPr>
        <w:t>na</w:t>
      </w:r>
      <w:proofErr w:type="gramEnd"/>
      <w:r w:rsidRPr="0052756A">
        <w:rPr>
          <w:rFonts w:ascii="Tahoma" w:hAnsi="Tahoma" w:cs="Tahoma"/>
          <w:color w:val="231F20"/>
          <w:spacing w:val="6"/>
        </w:rPr>
        <w:t xml:space="preserve"> </w:t>
      </w:r>
      <w:r w:rsidRPr="0052756A">
        <w:rPr>
          <w:rFonts w:ascii="Tahoma" w:hAnsi="Tahoma" w:cs="Tahoma"/>
          <w:color w:val="231F20"/>
        </w:rPr>
        <w:t>izgr</w:t>
      </w:r>
      <w:r w:rsidRPr="0052756A">
        <w:rPr>
          <w:rFonts w:ascii="Tahoma" w:hAnsi="Tahoma" w:cs="Tahoma"/>
          <w:color w:val="231F20"/>
          <w:spacing w:val="-1"/>
        </w:rPr>
        <w:t>a</w:t>
      </w:r>
      <w:r w:rsidRPr="0052756A">
        <w:rPr>
          <w:rFonts w:ascii="Tahoma" w:hAnsi="Tahoma" w:cs="Tahoma"/>
          <w:color w:val="231F20"/>
        </w:rPr>
        <w:t>denim</w:t>
      </w:r>
      <w:r w:rsidRPr="0052756A">
        <w:rPr>
          <w:rFonts w:ascii="Tahoma" w:hAnsi="Tahoma" w:cs="Tahoma"/>
          <w:color w:val="231F20"/>
          <w:spacing w:val="7"/>
        </w:rPr>
        <w:t xml:space="preserve"> </w:t>
      </w:r>
      <w:r w:rsidRPr="0052756A">
        <w:rPr>
          <w:rFonts w:ascii="Tahoma" w:hAnsi="Tahoma" w:cs="Tahoma"/>
          <w:color w:val="231F20"/>
        </w:rPr>
        <w:t>MHE,</w:t>
      </w:r>
      <w:r w:rsidRPr="0052756A">
        <w:rPr>
          <w:rFonts w:ascii="Tahoma" w:hAnsi="Tahoma" w:cs="Tahoma"/>
          <w:color w:val="231F20"/>
          <w:spacing w:val="8"/>
        </w:rPr>
        <w:t xml:space="preserve"> </w:t>
      </w:r>
      <w:r w:rsidRPr="0052756A">
        <w:rPr>
          <w:rFonts w:ascii="Tahoma" w:hAnsi="Tahoma" w:cs="Tahoma"/>
          <w:color w:val="231F20"/>
        </w:rPr>
        <w:t>n</w:t>
      </w:r>
      <w:r w:rsidRPr="0052756A">
        <w:rPr>
          <w:rFonts w:ascii="Tahoma" w:hAnsi="Tahoma" w:cs="Tahoma"/>
          <w:color w:val="231F20"/>
          <w:spacing w:val="-1"/>
        </w:rPr>
        <w:t>a</w:t>
      </w:r>
      <w:r w:rsidRPr="0052756A">
        <w:rPr>
          <w:rFonts w:ascii="Tahoma" w:hAnsi="Tahoma" w:cs="Tahoma"/>
          <w:color w:val="231F20"/>
        </w:rPr>
        <w:t>juoc</w:t>
      </w:r>
      <w:r w:rsidRPr="0052756A">
        <w:rPr>
          <w:rFonts w:ascii="Tahoma" w:hAnsi="Tahoma" w:cs="Tahoma"/>
          <w:color w:val="231F20"/>
          <w:spacing w:val="-1"/>
        </w:rPr>
        <w:t>l</w:t>
      </w:r>
      <w:r w:rsidRPr="0052756A">
        <w:rPr>
          <w:rFonts w:ascii="Tahoma" w:hAnsi="Tahoma" w:cs="Tahoma"/>
          <w:color w:val="231F20"/>
        </w:rPr>
        <w:t>jiviji</w:t>
      </w:r>
      <w:r w:rsidRPr="0052756A">
        <w:rPr>
          <w:rFonts w:ascii="Tahoma" w:hAnsi="Tahoma" w:cs="Tahoma"/>
          <w:color w:val="231F20"/>
          <w:spacing w:val="6"/>
        </w:rPr>
        <w:t xml:space="preserve"> </w:t>
      </w:r>
      <w:r w:rsidRPr="0052756A">
        <w:rPr>
          <w:rFonts w:ascii="Tahoma" w:hAnsi="Tahoma" w:cs="Tahoma"/>
          <w:color w:val="231F20"/>
        </w:rPr>
        <w:t>su</w:t>
      </w:r>
      <w:r w:rsidRPr="0052756A">
        <w:rPr>
          <w:rFonts w:ascii="Tahoma" w:hAnsi="Tahoma" w:cs="Tahoma"/>
          <w:color w:val="231F20"/>
          <w:spacing w:val="7"/>
        </w:rPr>
        <w:t xml:space="preserve"> </w:t>
      </w:r>
      <w:r w:rsidRPr="0052756A">
        <w:rPr>
          <w:rFonts w:ascii="Tahoma" w:hAnsi="Tahoma" w:cs="Tahoma"/>
          <w:color w:val="231F20"/>
        </w:rPr>
        <w:t>utjec</w:t>
      </w:r>
      <w:r w:rsidRPr="0052756A">
        <w:rPr>
          <w:rFonts w:ascii="Tahoma" w:hAnsi="Tahoma" w:cs="Tahoma"/>
          <w:color w:val="231F20"/>
          <w:spacing w:val="-2"/>
        </w:rPr>
        <w:t>a</w:t>
      </w:r>
      <w:r w:rsidRPr="0052756A">
        <w:rPr>
          <w:rFonts w:ascii="Tahoma" w:hAnsi="Tahoma" w:cs="Tahoma"/>
          <w:color w:val="231F20"/>
        </w:rPr>
        <w:t>ji</w:t>
      </w:r>
      <w:r w:rsidRPr="0052756A">
        <w:rPr>
          <w:rFonts w:ascii="Tahoma" w:hAnsi="Tahoma" w:cs="Tahoma"/>
          <w:color w:val="231F20"/>
          <w:spacing w:val="6"/>
        </w:rPr>
        <w:t xml:space="preserve"> </w:t>
      </w:r>
      <w:r w:rsidRPr="0052756A">
        <w:rPr>
          <w:rFonts w:ascii="Tahoma" w:hAnsi="Tahoma" w:cs="Tahoma"/>
          <w:color w:val="231F20"/>
          <w:spacing w:val="-1"/>
        </w:rPr>
        <w:t>n</w:t>
      </w:r>
      <w:r w:rsidRPr="0052756A">
        <w:rPr>
          <w:rFonts w:ascii="Tahoma" w:hAnsi="Tahoma" w:cs="Tahoma"/>
          <w:color w:val="231F20"/>
        </w:rPr>
        <w:t>a</w:t>
      </w:r>
      <w:r w:rsidRPr="0052756A">
        <w:rPr>
          <w:rFonts w:ascii="Tahoma" w:hAnsi="Tahoma" w:cs="Tahoma"/>
          <w:color w:val="231F20"/>
          <w:spacing w:val="7"/>
        </w:rPr>
        <w:t xml:space="preserve"> </w:t>
      </w:r>
      <w:r w:rsidRPr="0052756A">
        <w:rPr>
          <w:rFonts w:ascii="Tahoma" w:hAnsi="Tahoma" w:cs="Tahoma"/>
          <w:color w:val="231F20"/>
        </w:rPr>
        <w:t>riblju</w:t>
      </w:r>
      <w:r w:rsidRPr="0052756A">
        <w:rPr>
          <w:rFonts w:ascii="Tahoma" w:eastAsia="Times New Roman" w:hAnsi="Tahoma" w:cs="Tahoma"/>
          <w:color w:val="231F20"/>
          <w:w w:val="99"/>
        </w:rPr>
        <w:t xml:space="preserve"> </w:t>
      </w:r>
      <w:r w:rsidRPr="0052756A">
        <w:rPr>
          <w:rFonts w:ascii="Tahoma" w:hAnsi="Tahoma" w:cs="Tahoma"/>
          <w:color w:val="231F20"/>
        </w:rPr>
        <w:t>populaciju</w:t>
      </w:r>
      <w:r w:rsidRPr="0052756A">
        <w:rPr>
          <w:rFonts w:ascii="Tahoma" w:hAnsi="Tahoma" w:cs="Tahoma"/>
          <w:color w:val="231F20"/>
          <w:spacing w:val="21"/>
        </w:rPr>
        <w:t xml:space="preserve"> </w:t>
      </w:r>
      <w:r w:rsidRPr="0052756A">
        <w:rPr>
          <w:rFonts w:ascii="Tahoma" w:hAnsi="Tahoma" w:cs="Tahoma"/>
          <w:color w:val="231F20"/>
          <w:spacing w:val="-2"/>
        </w:rPr>
        <w:t>r</w:t>
      </w:r>
      <w:r w:rsidRPr="0052756A">
        <w:rPr>
          <w:rFonts w:ascii="Tahoma" w:hAnsi="Tahoma" w:cs="Tahoma"/>
          <w:color w:val="231F20"/>
        </w:rPr>
        <w:t>adi</w:t>
      </w:r>
      <w:r w:rsidRPr="0052756A">
        <w:rPr>
          <w:rFonts w:ascii="Tahoma" w:hAnsi="Tahoma" w:cs="Tahoma"/>
          <w:color w:val="231F20"/>
          <w:spacing w:val="23"/>
        </w:rPr>
        <w:t xml:space="preserve"> </w:t>
      </w:r>
      <w:r w:rsidRPr="0052756A">
        <w:rPr>
          <w:rFonts w:ascii="Tahoma" w:hAnsi="Tahoma" w:cs="Tahoma"/>
          <w:color w:val="231F20"/>
        </w:rPr>
        <w:t>komplicirane</w:t>
      </w:r>
      <w:r w:rsidRPr="0052756A">
        <w:rPr>
          <w:rFonts w:ascii="Tahoma" w:hAnsi="Tahoma" w:cs="Tahoma"/>
          <w:color w:val="231F20"/>
          <w:spacing w:val="23"/>
        </w:rPr>
        <w:t xml:space="preserve"> </w:t>
      </w:r>
      <w:r w:rsidRPr="0052756A">
        <w:rPr>
          <w:rFonts w:ascii="Tahoma" w:hAnsi="Tahoma" w:cs="Tahoma"/>
          <w:color w:val="231F20"/>
        </w:rPr>
        <w:t>interakcije</w:t>
      </w:r>
      <w:r w:rsidRPr="0052756A">
        <w:rPr>
          <w:rFonts w:ascii="Tahoma" w:hAnsi="Tahoma" w:cs="Tahoma"/>
          <w:color w:val="231F20"/>
          <w:spacing w:val="23"/>
        </w:rPr>
        <w:t xml:space="preserve"> </w:t>
      </w:r>
      <w:r w:rsidRPr="0052756A">
        <w:rPr>
          <w:rFonts w:ascii="Tahoma" w:hAnsi="Tahoma" w:cs="Tahoma"/>
          <w:color w:val="231F20"/>
        </w:rPr>
        <w:t>br</w:t>
      </w:r>
      <w:r w:rsidRPr="0052756A">
        <w:rPr>
          <w:rFonts w:ascii="Tahoma" w:hAnsi="Tahoma" w:cs="Tahoma"/>
          <w:color w:val="231F20"/>
          <w:spacing w:val="-2"/>
        </w:rPr>
        <w:t>o</w:t>
      </w:r>
      <w:r w:rsidRPr="0052756A">
        <w:rPr>
          <w:rFonts w:ascii="Tahoma" w:hAnsi="Tahoma" w:cs="Tahoma"/>
          <w:color w:val="231F20"/>
        </w:rPr>
        <w:t>jnih</w:t>
      </w:r>
      <w:r w:rsidRPr="0052756A">
        <w:rPr>
          <w:rFonts w:ascii="Tahoma" w:hAnsi="Tahoma" w:cs="Tahoma"/>
          <w:color w:val="231F20"/>
          <w:spacing w:val="21"/>
        </w:rPr>
        <w:t xml:space="preserve"> </w:t>
      </w:r>
      <w:r w:rsidRPr="0052756A">
        <w:rPr>
          <w:rFonts w:ascii="Tahoma" w:hAnsi="Tahoma" w:cs="Tahoma"/>
          <w:color w:val="231F20"/>
        </w:rPr>
        <w:t>fiz</w:t>
      </w:r>
      <w:r w:rsidRPr="0052756A">
        <w:rPr>
          <w:rFonts w:ascii="Tahoma" w:hAnsi="Tahoma" w:cs="Tahoma"/>
          <w:color w:val="231F20"/>
          <w:spacing w:val="1"/>
        </w:rPr>
        <w:t>i</w:t>
      </w:r>
      <w:r w:rsidRPr="0052756A">
        <w:rPr>
          <w:rFonts w:ascii="Tahoma" w:hAnsi="Tahoma" w:cs="Tahoma"/>
          <w:color w:val="231F20"/>
          <w:spacing w:val="-1"/>
        </w:rPr>
        <w:t>c</w:t>
      </w:r>
      <w:r w:rsidRPr="0052756A">
        <w:rPr>
          <w:rFonts w:ascii="Tahoma" w:hAnsi="Tahoma" w:cs="Tahoma"/>
          <w:color w:val="231F20"/>
        </w:rPr>
        <w:t>kih</w:t>
      </w:r>
      <w:r w:rsidRPr="0052756A">
        <w:rPr>
          <w:rFonts w:ascii="Tahoma" w:hAnsi="Tahoma" w:cs="Tahoma"/>
          <w:color w:val="231F20"/>
          <w:spacing w:val="22"/>
        </w:rPr>
        <w:t xml:space="preserve"> </w:t>
      </w:r>
      <w:r w:rsidRPr="0052756A">
        <w:rPr>
          <w:rFonts w:ascii="Tahoma" w:hAnsi="Tahoma" w:cs="Tahoma"/>
          <w:color w:val="231F20"/>
        </w:rPr>
        <w:t>i</w:t>
      </w:r>
      <w:r w:rsidRPr="0052756A">
        <w:rPr>
          <w:rFonts w:ascii="Tahoma" w:hAnsi="Tahoma" w:cs="Tahoma"/>
          <w:color w:val="231F20"/>
          <w:spacing w:val="23"/>
        </w:rPr>
        <w:t xml:space="preserve"> </w:t>
      </w:r>
      <w:r w:rsidRPr="0052756A">
        <w:rPr>
          <w:rFonts w:ascii="Tahoma" w:hAnsi="Tahoma" w:cs="Tahoma"/>
          <w:color w:val="231F20"/>
        </w:rPr>
        <w:t>bi</w:t>
      </w:r>
      <w:r w:rsidRPr="0052756A">
        <w:rPr>
          <w:rFonts w:ascii="Tahoma" w:hAnsi="Tahoma" w:cs="Tahoma"/>
          <w:color w:val="231F20"/>
          <w:spacing w:val="-1"/>
        </w:rPr>
        <w:t>o</w:t>
      </w:r>
      <w:r w:rsidRPr="0052756A">
        <w:rPr>
          <w:rFonts w:ascii="Tahoma" w:hAnsi="Tahoma" w:cs="Tahoma"/>
          <w:color w:val="231F20"/>
        </w:rPr>
        <w:t>loških</w:t>
      </w:r>
      <w:r w:rsidRPr="0052756A">
        <w:rPr>
          <w:rFonts w:ascii="Tahoma" w:hAnsi="Tahoma" w:cs="Tahoma"/>
          <w:color w:val="231F20"/>
          <w:spacing w:val="22"/>
        </w:rPr>
        <w:t xml:space="preserve"> </w:t>
      </w:r>
      <w:r w:rsidRPr="0052756A">
        <w:rPr>
          <w:rFonts w:ascii="Tahoma" w:hAnsi="Tahoma" w:cs="Tahoma"/>
          <w:color w:val="231F20"/>
        </w:rPr>
        <w:t>fakto</w:t>
      </w:r>
      <w:r w:rsidRPr="0052756A">
        <w:rPr>
          <w:rFonts w:ascii="Tahoma" w:hAnsi="Tahoma" w:cs="Tahoma"/>
          <w:color w:val="231F20"/>
          <w:spacing w:val="-2"/>
        </w:rPr>
        <w:t>r</w:t>
      </w:r>
      <w:r w:rsidRPr="0052756A">
        <w:rPr>
          <w:rFonts w:ascii="Tahoma" w:hAnsi="Tahoma" w:cs="Tahoma"/>
          <w:color w:val="231F20"/>
        </w:rPr>
        <w:t>a</w:t>
      </w:r>
      <w:r w:rsidRPr="0052756A">
        <w:rPr>
          <w:rFonts w:ascii="Tahoma" w:hAnsi="Tahoma" w:cs="Tahoma"/>
          <w:color w:val="231F20"/>
          <w:spacing w:val="22"/>
        </w:rPr>
        <w:t xml:space="preserve"> </w:t>
      </w:r>
      <w:r w:rsidRPr="0052756A">
        <w:rPr>
          <w:rFonts w:ascii="Tahoma" w:hAnsi="Tahoma" w:cs="Tahoma"/>
          <w:color w:val="231F20"/>
        </w:rPr>
        <w:t>(Environmental</w:t>
      </w:r>
      <w:r w:rsidRPr="0052756A">
        <w:rPr>
          <w:rFonts w:ascii="Tahoma" w:eastAsia="Times New Roman" w:hAnsi="Tahoma" w:cs="Tahoma"/>
          <w:color w:val="231F20"/>
          <w:w w:val="99"/>
        </w:rPr>
        <w:t xml:space="preserve"> </w:t>
      </w:r>
      <w:r w:rsidRPr="0052756A">
        <w:rPr>
          <w:rFonts w:ascii="Tahoma" w:hAnsi="Tahoma" w:cs="Tahoma"/>
          <w:color w:val="231F20"/>
        </w:rPr>
        <w:t>Integration</w:t>
      </w:r>
      <w:r w:rsidRPr="0052756A">
        <w:rPr>
          <w:rFonts w:ascii="Tahoma" w:hAnsi="Tahoma" w:cs="Tahoma"/>
          <w:color w:val="231F20"/>
          <w:spacing w:val="18"/>
        </w:rPr>
        <w:t xml:space="preserve"> </w:t>
      </w:r>
      <w:r w:rsidRPr="0052756A">
        <w:rPr>
          <w:rFonts w:ascii="Tahoma" w:hAnsi="Tahoma" w:cs="Tahoma"/>
          <w:color w:val="231F20"/>
        </w:rPr>
        <w:t>of</w:t>
      </w:r>
      <w:r w:rsidRPr="0052756A">
        <w:rPr>
          <w:rFonts w:ascii="Tahoma" w:hAnsi="Tahoma" w:cs="Tahoma"/>
          <w:color w:val="231F20"/>
          <w:spacing w:val="19"/>
        </w:rPr>
        <w:t xml:space="preserve"> </w:t>
      </w:r>
      <w:r w:rsidRPr="0052756A">
        <w:rPr>
          <w:rFonts w:ascii="Tahoma" w:hAnsi="Tahoma" w:cs="Tahoma"/>
          <w:color w:val="231F20"/>
        </w:rPr>
        <w:t>Small</w:t>
      </w:r>
      <w:r w:rsidRPr="0052756A">
        <w:rPr>
          <w:rFonts w:ascii="Tahoma" w:hAnsi="Tahoma" w:cs="Tahoma"/>
          <w:color w:val="231F20"/>
          <w:spacing w:val="19"/>
        </w:rPr>
        <w:t xml:space="preserve"> </w:t>
      </w:r>
      <w:r w:rsidRPr="0052756A">
        <w:rPr>
          <w:rFonts w:ascii="Tahoma" w:hAnsi="Tahoma" w:cs="Tahoma"/>
          <w:color w:val="231F20"/>
        </w:rPr>
        <w:t>Hydropower</w:t>
      </w:r>
      <w:r w:rsidRPr="0052756A">
        <w:rPr>
          <w:rFonts w:ascii="Tahoma" w:hAnsi="Tahoma" w:cs="Tahoma"/>
          <w:color w:val="231F20"/>
          <w:spacing w:val="20"/>
        </w:rPr>
        <w:t xml:space="preserve"> </w:t>
      </w:r>
      <w:r w:rsidRPr="0052756A">
        <w:rPr>
          <w:rFonts w:ascii="Tahoma" w:hAnsi="Tahoma" w:cs="Tahoma"/>
          <w:color w:val="231F20"/>
        </w:rPr>
        <w:t>Plants,</w:t>
      </w:r>
      <w:r w:rsidRPr="0052756A">
        <w:rPr>
          <w:rFonts w:ascii="Tahoma" w:hAnsi="Tahoma" w:cs="Tahoma"/>
          <w:color w:val="231F20"/>
          <w:spacing w:val="19"/>
        </w:rPr>
        <w:t xml:space="preserve"> </w:t>
      </w:r>
      <w:r w:rsidRPr="0052756A">
        <w:rPr>
          <w:rFonts w:ascii="Tahoma" w:hAnsi="Tahoma" w:cs="Tahoma"/>
          <w:color w:val="231F20"/>
        </w:rPr>
        <w:t>ESHA,</w:t>
      </w:r>
      <w:r w:rsidRPr="0052756A">
        <w:rPr>
          <w:rFonts w:ascii="Tahoma" w:hAnsi="Tahoma" w:cs="Tahoma"/>
          <w:color w:val="231F20"/>
          <w:spacing w:val="19"/>
        </w:rPr>
        <w:t xml:space="preserve"> </w:t>
      </w:r>
      <w:r w:rsidRPr="0052756A">
        <w:rPr>
          <w:rFonts w:ascii="Tahoma" w:hAnsi="Tahoma" w:cs="Tahoma"/>
          <w:color w:val="231F20"/>
        </w:rPr>
        <w:t>2005.).</w:t>
      </w:r>
      <w:r w:rsidRPr="0052756A">
        <w:rPr>
          <w:rFonts w:ascii="Tahoma" w:hAnsi="Tahoma" w:cs="Tahoma"/>
          <w:color w:val="231F20"/>
          <w:spacing w:val="20"/>
        </w:rPr>
        <w:t xml:space="preserve"> </w:t>
      </w:r>
      <w:proofErr w:type="gramStart"/>
      <w:r w:rsidRPr="0052756A">
        <w:rPr>
          <w:rFonts w:ascii="Tahoma" w:hAnsi="Tahoma" w:cs="Tahoma"/>
          <w:color w:val="231F20"/>
        </w:rPr>
        <w:t>Od</w:t>
      </w:r>
      <w:proofErr w:type="gramEnd"/>
      <w:r w:rsidRPr="0052756A">
        <w:rPr>
          <w:rFonts w:ascii="Tahoma" w:hAnsi="Tahoma" w:cs="Tahoma"/>
          <w:color w:val="231F20"/>
          <w:spacing w:val="19"/>
        </w:rPr>
        <w:t xml:space="preserve"> </w:t>
      </w:r>
      <w:r w:rsidRPr="0052756A">
        <w:rPr>
          <w:rFonts w:ascii="Tahoma" w:hAnsi="Tahoma" w:cs="Tahoma"/>
          <w:color w:val="231F20"/>
        </w:rPr>
        <w:t>posebnog</w:t>
      </w:r>
      <w:r w:rsidRPr="0052756A">
        <w:rPr>
          <w:rFonts w:ascii="Tahoma" w:hAnsi="Tahoma" w:cs="Tahoma"/>
          <w:color w:val="231F20"/>
          <w:spacing w:val="18"/>
        </w:rPr>
        <w:t xml:space="preserve"> </w:t>
      </w:r>
      <w:r w:rsidRPr="0052756A">
        <w:rPr>
          <w:rFonts w:ascii="Tahoma" w:hAnsi="Tahoma" w:cs="Tahoma"/>
          <w:color w:val="231F20"/>
        </w:rPr>
        <w:t>znacaja</w:t>
      </w:r>
      <w:r w:rsidRPr="0052756A">
        <w:rPr>
          <w:rFonts w:ascii="Tahoma" w:hAnsi="Tahoma" w:cs="Tahoma"/>
          <w:color w:val="231F20"/>
          <w:spacing w:val="19"/>
        </w:rPr>
        <w:t xml:space="preserve"> </w:t>
      </w:r>
      <w:r w:rsidRPr="0052756A">
        <w:rPr>
          <w:rFonts w:ascii="Tahoma" w:hAnsi="Tahoma" w:cs="Tahoma"/>
          <w:color w:val="231F20"/>
        </w:rPr>
        <w:t>su</w:t>
      </w:r>
      <w:r w:rsidRPr="0052756A">
        <w:rPr>
          <w:rFonts w:ascii="Tahoma" w:hAnsi="Tahoma" w:cs="Tahoma"/>
          <w:color w:val="231F20"/>
          <w:spacing w:val="18"/>
        </w:rPr>
        <w:t xml:space="preserve"> </w:t>
      </w:r>
      <w:r w:rsidRPr="0052756A">
        <w:rPr>
          <w:rFonts w:ascii="Tahoma" w:hAnsi="Tahoma" w:cs="Tahoma"/>
          <w:color w:val="231F20"/>
        </w:rPr>
        <w:t>razina</w:t>
      </w:r>
      <w:r w:rsidRPr="0052756A">
        <w:rPr>
          <w:rFonts w:ascii="Tahoma" w:eastAsia="Times New Roman" w:hAnsi="Tahoma" w:cs="Tahoma"/>
          <w:color w:val="231F20"/>
          <w:w w:val="99"/>
        </w:rPr>
        <w:t xml:space="preserve"> </w:t>
      </w:r>
      <w:r w:rsidRPr="0052756A">
        <w:rPr>
          <w:rFonts w:ascii="Tahoma" w:hAnsi="Tahoma" w:cs="Tahoma"/>
          <w:color w:val="231F20"/>
        </w:rPr>
        <w:t>vode,</w:t>
      </w:r>
      <w:r w:rsidRPr="0052756A">
        <w:rPr>
          <w:rFonts w:ascii="Tahoma" w:hAnsi="Tahoma" w:cs="Tahoma"/>
          <w:color w:val="231F20"/>
          <w:spacing w:val="1"/>
        </w:rPr>
        <w:t xml:space="preserve"> </w:t>
      </w:r>
      <w:r w:rsidRPr="0052756A">
        <w:rPr>
          <w:rFonts w:ascii="Tahoma" w:hAnsi="Tahoma" w:cs="Tahoma"/>
          <w:color w:val="231F20"/>
        </w:rPr>
        <w:t>brzina</w:t>
      </w:r>
      <w:r w:rsidRPr="0052756A">
        <w:rPr>
          <w:rFonts w:ascii="Tahoma" w:hAnsi="Tahoma" w:cs="Tahoma"/>
          <w:color w:val="231F20"/>
          <w:spacing w:val="1"/>
        </w:rPr>
        <w:t xml:space="preserve"> </w:t>
      </w:r>
      <w:r w:rsidRPr="0052756A">
        <w:rPr>
          <w:rFonts w:ascii="Tahoma" w:hAnsi="Tahoma" w:cs="Tahoma"/>
          <w:color w:val="231F20"/>
        </w:rPr>
        <w:t>tecenja</w:t>
      </w:r>
      <w:r w:rsidRPr="0052756A">
        <w:rPr>
          <w:rFonts w:ascii="Tahoma" w:hAnsi="Tahoma" w:cs="Tahoma"/>
          <w:color w:val="231F20"/>
          <w:spacing w:val="1"/>
        </w:rPr>
        <w:t xml:space="preserve"> </w:t>
      </w:r>
      <w:r w:rsidRPr="0052756A">
        <w:rPr>
          <w:rFonts w:ascii="Tahoma" w:hAnsi="Tahoma" w:cs="Tahoma"/>
          <w:color w:val="231F20"/>
        </w:rPr>
        <w:t>i</w:t>
      </w:r>
      <w:r w:rsidRPr="0052756A">
        <w:rPr>
          <w:rFonts w:ascii="Tahoma" w:hAnsi="Tahoma" w:cs="Tahoma"/>
          <w:color w:val="231F20"/>
          <w:spacing w:val="2"/>
        </w:rPr>
        <w:t xml:space="preserve"> </w:t>
      </w:r>
      <w:r w:rsidRPr="0052756A">
        <w:rPr>
          <w:rFonts w:ascii="Tahoma" w:hAnsi="Tahoma" w:cs="Tahoma"/>
          <w:color w:val="231F20"/>
        </w:rPr>
        <w:t>pristup</w:t>
      </w:r>
      <w:r w:rsidRPr="0052756A">
        <w:rPr>
          <w:rFonts w:ascii="Tahoma" w:hAnsi="Tahoma" w:cs="Tahoma"/>
          <w:color w:val="231F20"/>
          <w:spacing w:val="1"/>
        </w:rPr>
        <w:t xml:space="preserve"> </w:t>
      </w:r>
      <w:r w:rsidRPr="0052756A">
        <w:rPr>
          <w:rFonts w:ascii="Tahoma" w:hAnsi="Tahoma" w:cs="Tahoma"/>
          <w:color w:val="231F20"/>
        </w:rPr>
        <w:t>hrani. Nedostatak</w:t>
      </w:r>
      <w:r w:rsidRPr="0052756A">
        <w:rPr>
          <w:rFonts w:ascii="Tahoma" w:hAnsi="Tahoma" w:cs="Tahoma"/>
          <w:color w:val="231F20"/>
          <w:spacing w:val="1"/>
        </w:rPr>
        <w:t xml:space="preserve"> </w:t>
      </w:r>
      <w:r w:rsidRPr="0052756A">
        <w:rPr>
          <w:rFonts w:ascii="Tahoma" w:hAnsi="Tahoma" w:cs="Tahoma"/>
          <w:color w:val="231F20"/>
        </w:rPr>
        <w:t>vode</w:t>
      </w:r>
      <w:r w:rsidRPr="0052756A">
        <w:rPr>
          <w:rFonts w:ascii="Tahoma" w:hAnsi="Tahoma" w:cs="Tahoma"/>
          <w:color w:val="231F20"/>
          <w:spacing w:val="1"/>
        </w:rPr>
        <w:t xml:space="preserve"> </w:t>
      </w:r>
      <w:r w:rsidRPr="0052756A">
        <w:rPr>
          <w:rFonts w:ascii="Tahoma" w:hAnsi="Tahoma" w:cs="Tahoma"/>
          <w:color w:val="231F20"/>
        </w:rPr>
        <w:t>ugrožava</w:t>
      </w:r>
      <w:r w:rsidRPr="0052756A">
        <w:rPr>
          <w:rFonts w:ascii="Tahoma" w:hAnsi="Tahoma" w:cs="Tahoma"/>
          <w:color w:val="231F20"/>
          <w:spacing w:val="1"/>
        </w:rPr>
        <w:t xml:space="preserve"> </w:t>
      </w:r>
      <w:r w:rsidRPr="0052756A">
        <w:rPr>
          <w:rFonts w:ascii="Tahoma" w:hAnsi="Tahoma" w:cs="Tahoma"/>
          <w:color w:val="231F20"/>
        </w:rPr>
        <w:t>jedinke</w:t>
      </w:r>
      <w:r w:rsidRPr="0052756A">
        <w:rPr>
          <w:rFonts w:ascii="Tahoma" w:hAnsi="Tahoma" w:cs="Tahoma"/>
          <w:color w:val="231F20"/>
          <w:spacing w:val="2"/>
        </w:rPr>
        <w:t xml:space="preserve"> </w:t>
      </w:r>
      <w:r w:rsidRPr="0052756A">
        <w:rPr>
          <w:rFonts w:ascii="Tahoma" w:hAnsi="Tahoma" w:cs="Tahoma"/>
          <w:color w:val="231F20"/>
          <w:spacing w:val="-1"/>
        </w:rPr>
        <w:t>n</w:t>
      </w:r>
      <w:r w:rsidRPr="0052756A">
        <w:rPr>
          <w:rFonts w:ascii="Tahoma" w:hAnsi="Tahoma" w:cs="Tahoma"/>
          <w:color w:val="231F20"/>
        </w:rPr>
        <w:t>ižeg</w:t>
      </w:r>
      <w:r w:rsidRPr="0052756A">
        <w:rPr>
          <w:rFonts w:ascii="Tahoma" w:hAnsi="Tahoma" w:cs="Tahoma"/>
          <w:color w:val="231F20"/>
          <w:spacing w:val="1"/>
        </w:rPr>
        <w:t xml:space="preserve"> </w:t>
      </w:r>
      <w:r w:rsidRPr="0052756A">
        <w:rPr>
          <w:rFonts w:ascii="Tahoma" w:hAnsi="Tahoma" w:cs="Tahoma"/>
          <w:color w:val="231F20"/>
        </w:rPr>
        <w:t>reda</w:t>
      </w:r>
      <w:r w:rsidRPr="0052756A">
        <w:rPr>
          <w:rFonts w:ascii="Tahoma" w:hAnsi="Tahoma" w:cs="Tahoma"/>
          <w:color w:val="231F20"/>
          <w:spacing w:val="1"/>
        </w:rPr>
        <w:t xml:space="preserve"> </w:t>
      </w:r>
      <w:r w:rsidRPr="0052756A">
        <w:rPr>
          <w:rFonts w:ascii="Tahoma" w:hAnsi="Tahoma" w:cs="Tahoma"/>
          <w:color w:val="231F20"/>
        </w:rPr>
        <w:t>k</w:t>
      </w:r>
      <w:r w:rsidRPr="0052756A">
        <w:rPr>
          <w:rFonts w:ascii="Tahoma" w:hAnsi="Tahoma" w:cs="Tahoma"/>
          <w:color w:val="231F20"/>
          <w:spacing w:val="-2"/>
        </w:rPr>
        <w:t>o</w:t>
      </w:r>
      <w:r w:rsidRPr="0052756A">
        <w:rPr>
          <w:rFonts w:ascii="Tahoma" w:hAnsi="Tahoma" w:cs="Tahoma"/>
          <w:color w:val="231F20"/>
        </w:rPr>
        <w:t>je</w:t>
      </w:r>
      <w:r w:rsidRPr="0052756A">
        <w:rPr>
          <w:rFonts w:ascii="Tahoma" w:hAnsi="Tahoma" w:cs="Tahoma"/>
          <w:color w:val="231F20"/>
          <w:spacing w:val="2"/>
        </w:rPr>
        <w:t xml:space="preserve"> </w:t>
      </w:r>
      <w:r w:rsidRPr="0052756A">
        <w:rPr>
          <w:rFonts w:ascii="Tahoma" w:hAnsi="Tahoma" w:cs="Tahoma"/>
          <w:color w:val="231F20"/>
        </w:rPr>
        <w:t>su</w:t>
      </w:r>
      <w:r w:rsidRPr="0052756A">
        <w:rPr>
          <w:rFonts w:ascii="Tahoma" w:eastAsia="Times New Roman" w:hAnsi="Tahoma" w:cs="Tahoma"/>
          <w:color w:val="231F20"/>
          <w:w w:val="99"/>
        </w:rPr>
        <w:t xml:space="preserve"> </w:t>
      </w:r>
      <w:r w:rsidRPr="0052756A">
        <w:rPr>
          <w:rFonts w:ascii="Tahoma" w:hAnsi="Tahoma" w:cs="Tahoma"/>
          <w:color w:val="231F20"/>
        </w:rPr>
        <w:t>u</w:t>
      </w:r>
      <w:r w:rsidRPr="0052756A">
        <w:rPr>
          <w:rFonts w:ascii="Tahoma" w:hAnsi="Tahoma" w:cs="Tahoma"/>
          <w:color w:val="231F20"/>
          <w:spacing w:val="-6"/>
        </w:rPr>
        <w:t xml:space="preserve"> </w:t>
      </w:r>
      <w:r w:rsidRPr="0052756A">
        <w:rPr>
          <w:rFonts w:ascii="Tahoma" w:hAnsi="Tahoma" w:cs="Tahoma"/>
          <w:color w:val="231F20"/>
        </w:rPr>
        <w:t>hranidbe</w:t>
      </w:r>
      <w:r w:rsidRPr="0052756A">
        <w:rPr>
          <w:rFonts w:ascii="Tahoma" w:hAnsi="Tahoma" w:cs="Tahoma"/>
          <w:color w:val="231F20"/>
          <w:spacing w:val="-1"/>
        </w:rPr>
        <w:t>n</w:t>
      </w:r>
      <w:r w:rsidRPr="0052756A">
        <w:rPr>
          <w:rFonts w:ascii="Tahoma" w:hAnsi="Tahoma" w:cs="Tahoma"/>
          <w:color w:val="231F20"/>
        </w:rPr>
        <w:t>om</w:t>
      </w:r>
      <w:r w:rsidRPr="0052756A">
        <w:rPr>
          <w:rFonts w:ascii="Tahoma" w:hAnsi="Tahoma" w:cs="Tahoma"/>
          <w:color w:val="231F20"/>
          <w:spacing w:val="-6"/>
        </w:rPr>
        <w:t xml:space="preserve"> </w:t>
      </w:r>
      <w:r w:rsidRPr="0052756A">
        <w:rPr>
          <w:rFonts w:ascii="Tahoma" w:hAnsi="Tahoma" w:cs="Tahoma"/>
          <w:color w:val="231F20"/>
        </w:rPr>
        <w:t>lancu</w:t>
      </w:r>
      <w:r w:rsidRPr="0052756A">
        <w:rPr>
          <w:rFonts w:ascii="Tahoma" w:hAnsi="Tahoma" w:cs="Tahoma"/>
          <w:color w:val="231F20"/>
          <w:spacing w:val="-6"/>
        </w:rPr>
        <w:t xml:space="preserve"> </w:t>
      </w:r>
      <w:r w:rsidRPr="0052756A">
        <w:rPr>
          <w:rFonts w:ascii="Tahoma" w:hAnsi="Tahoma" w:cs="Tahoma"/>
          <w:color w:val="231F20"/>
        </w:rPr>
        <w:t>riba,</w:t>
      </w:r>
      <w:r w:rsidRPr="0052756A">
        <w:rPr>
          <w:rFonts w:ascii="Tahoma" w:hAnsi="Tahoma" w:cs="Tahoma"/>
          <w:color w:val="231F20"/>
          <w:spacing w:val="-6"/>
        </w:rPr>
        <w:t xml:space="preserve"> </w:t>
      </w:r>
      <w:r w:rsidRPr="0052756A">
        <w:rPr>
          <w:rFonts w:ascii="Tahoma" w:hAnsi="Tahoma" w:cs="Tahoma"/>
          <w:color w:val="231F20"/>
        </w:rPr>
        <w:t>što</w:t>
      </w:r>
      <w:r w:rsidRPr="0052756A">
        <w:rPr>
          <w:rFonts w:ascii="Tahoma" w:hAnsi="Tahoma" w:cs="Tahoma"/>
          <w:color w:val="231F20"/>
          <w:spacing w:val="-6"/>
        </w:rPr>
        <w:t xml:space="preserve"> </w:t>
      </w:r>
      <w:r w:rsidRPr="0052756A">
        <w:rPr>
          <w:rFonts w:ascii="Tahoma" w:hAnsi="Tahoma" w:cs="Tahoma"/>
          <w:color w:val="231F20"/>
        </w:rPr>
        <w:t>negativno</w:t>
      </w:r>
      <w:r w:rsidRPr="0052756A">
        <w:rPr>
          <w:rFonts w:ascii="Tahoma" w:hAnsi="Tahoma" w:cs="Tahoma"/>
          <w:color w:val="231F20"/>
          <w:spacing w:val="-6"/>
        </w:rPr>
        <w:t xml:space="preserve"> </w:t>
      </w:r>
      <w:r w:rsidRPr="0052756A">
        <w:rPr>
          <w:rFonts w:ascii="Tahoma" w:hAnsi="Tahoma" w:cs="Tahoma"/>
          <w:color w:val="231F20"/>
        </w:rPr>
        <w:t>utjece</w:t>
      </w:r>
      <w:r w:rsidRPr="0052756A">
        <w:rPr>
          <w:rFonts w:ascii="Tahoma" w:hAnsi="Tahoma" w:cs="Tahoma"/>
          <w:color w:val="231F20"/>
          <w:spacing w:val="-5"/>
        </w:rPr>
        <w:t xml:space="preserve"> </w:t>
      </w:r>
      <w:proofErr w:type="gramStart"/>
      <w:r w:rsidRPr="0052756A">
        <w:rPr>
          <w:rFonts w:ascii="Tahoma" w:hAnsi="Tahoma" w:cs="Tahoma"/>
          <w:color w:val="231F20"/>
        </w:rPr>
        <w:t>na</w:t>
      </w:r>
      <w:proofErr w:type="gramEnd"/>
      <w:r w:rsidRPr="0052756A">
        <w:rPr>
          <w:rFonts w:ascii="Tahoma" w:hAnsi="Tahoma" w:cs="Tahoma"/>
          <w:color w:val="231F20"/>
          <w:spacing w:val="-6"/>
        </w:rPr>
        <w:t xml:space="preserve"> </w:t>
      </w:r>
      <w:r w:rsidRPr="0052756A">
        <w:rPr>
          <w:rFonts w:ascii="Tahoma" w:hAnsi="Tahoma" w:cs="Tahoma"/>
          <w:color w:val="231F20"/>
        </w:rPr>
        <w:t>sve</w:t>
      </w:r>
      <w:r w:rsidRPr="0052756A">
        <w:rPr>
          <w:rFonts w:ascii="Tahoma" w:hAnsi="Tahoma" w:cs="Tahoma"/>
          <w:color w:val="231F20"/>
          <w:spacing w:val="-6"/>
        </w:rPr>
        <w:t xml:space="preserve"> </w:t>
      </w:r>
      <w:r w:rsidRPr="0052756A">
        <w:rPr>
          <w:rFonts w:ascii="Tahoma" w:hAnsi="Tahoma" w:cs="Tahoma"/>
          <w:color w:val="231F20"/>
        </w:rPr>
        <w:t>vrste</w:t>
      </w:r>
      <w:r w:rsidRPr="0052756A">
        <w:rPr>
          <w:rFonts w:ascii="Tahoma" w:hAnsi="Tahoma" w:cs="Tahoma"/>
          <w:color w:val="231F20"/>
          <w:spacing w:val="-6"/>
        </w:rPr>
        <w:t xml:space="preserve"> </w:t>
      </w:r>
      <w:r w:rsidRPr="0052756A">
        <w:rPr>
          <w:rFonts w:ascii="Tahoma" w:hAnsi="Tahoma" w:cs="Tahoma"/>
          <w:color w:val="231F20"/>
        </w:rPr>
        <w:t>riba.</w:t>
      </w:r>
    </w:p>
    <w:p w:rsidR="007D1836" w:rsidRPr="0052756A" w:rsidRDefault="00462916" w:rsidP="0052756A">
      <w:pPr>
        <w:pStyle w:val="BodyText"/>
        <w:spacing w:before="3"/>
        <w:ind w:right="2370"/>
        <w:jc w:val="both"/>
        <w:rPr>
          <w:rFonts w:ascii="Tahoma" w:hAnsi="Tahoma" w:cs="Tahoma"/>
        </w:rPr>
      </w:pPr>
      <w:r w:rsidRPr="0052756A">
        <w:rPr>
          <w:rFonts w:ascii="Tahoma" w:hAnsi="Tahoma" w:cs="Tahoma"/>
          <w:color w:val="231F20"/>
        </w:rPr>
        <w:t>U</w:t>
      </w:r>
      <w:r w:rsidRPr="0052756A">
        <w:rPr>
          <w:rFonts w:ascii="Tahoma" w:hAnsi="Tahoma" w:cs="Tahoma"/>
          <w:color w:val="231F20"/>
          <w:spacing w:val="-7"/>
        </w:rPr>
        <w:t xml:space="preserve"> </w:t>
      </w:r>
      <w:r w:rsidRPr="0052756A">
        <w:rPr>
          <w:rFonts w:ascii="Tahoma" w:hAnsi="Tahoma" w:cs="Tahoma"/>
          <w:color w:val="231F20"/>
        </w:rPr>
        <w:t>fazi</w:t>
      </w:r>
      <w:r w:rsidRPr="0052756A">
        <w:rPr>
          <w:rFonts w:ascii="Tahoma" w:hAnsi="Tahoma" w:cs="Tahoma"/>
          <w:color w:val="231F20"/>
          <w:spacing w:val="-7"/>
        </w:rPr>
        <w:t xml:space="preserve"> </w:t>
      </w:r>
      <w:r w:rsidRPr="0052756A">
        <w:rPr>
          <w:rFonts w:ascii="Tahoma" w:hAnsi="Tahoma" w:cs="Tahoma"/>
          <w:color w:val="231F20"/>
        </w:rPr>
        <w:t>koriš</w:t>
      </w:r>
      <w:r w:rsidRPr="0052756A">
        <w:rPr>
          <w:rFonts w:ascii="Tahoma" w:hAnsi="Tahoma" w:cs="Tahoma"/>
          <w:color w:val="231F20"/>
          <w:spacing w:val="-1"/>
        </w:rPr>
        <w:t>t</w:t>
      </w:r>
      <w:r w:rsidRPr="0052756A">
        <w:rPr>
          <w:rFonts w:ascii="Tahoma" w:hAnsi="Tahoma" w:cs="Tahoma"/>
          <w:color w:val="231F20"/>
        </w:rPr>
        <w:t>enja</w:t>
      </w:r>
      <w:r w:rsidRPr="0052756A">
        <w:rPr>
          <w:rFonts w:ascii="Tahoma" w:hAnsi="Tahoma" w:cs="Tahoma"/>
          <w:color w:val="231F20"/>
          <w:spacing w:val="-7"/>
        </w:rPr>
        <w:t xml:space="preserve"> </w:t>
      </w:r>
      <w:r w:rsidRPr="0052756A">
        <w:rPr>
          <w:rFonts w:ascii="Tahoma" w:hAnsi="Tahoma" w:cs="Tahoma"/>
          <w:color w:val="231F20"/>
        </w:rPr>
        <w:t>objeka</w:t>
      </w:r>
      <w:r w:rsidRPr="0052756A">
        <w:rPr>
          <w:rFonts w:ascii="Tahoma" w:hAnsi="Tahoma" w:cs="Tahoma"/>
          <w:color w:val="231F20"/>
          <w:spacing w:val="-1"/>
        </w:rPr>
        <w:t>t</w:t>
      </w:r>
      <w:r w:rsidRPr="0052756A">
        <w:rPr>
          <w:rFonts w:ascii="Tahoma" w:hAnsi="Tahoma" w:cs="Tahoma"/>
          <w:color w:val="231F20"/>
        </w:rPr>
        <w:t>a</w:t>
      </w:r>
      <w:r w:rsidRPr="0052756A">
        <w:rPr>
          <w:rFonts w:ascii="Tahoma" w:hAnsi="Tahoma" w:cs="Tahoma"/>
          <w:color w:val="231F20"/>
          <w:spacing w:val="-7"/>
        </w:rPr>
        <w:t xml:space="preserve"> </w:t>
      </w:r>
      <w:r w:rsidRPr="0052756A">
        <w:rPr>
          <w:rFonts w:ascii="Tahoma" w:hAnsi="Tahoma" w:cs="Tahoma"/>
          <w:color w:val="231F20"/>
        </w:rPr>
        <w:t>negativni</w:t>
      </w:r>
      <w:r w:rsidRPr="0052756A">
        <w:rPr>
          <w:rFonts w:ascii="Tahoma" w:hAnsi="Tahoma" w:cs="Tahoma"/>
          <w:color w:val="231F20"/>
          <w:spacing w:val="-7"/>
        </w:rPr>
        <w:t xml:space="preserve"> </w:t>
      </w:r>
      <w:r w:rsidRPr="0052756A">
        <w:rPr>
          <w:rFonts w:ascii="Tahoma" w:hAnsi="Tahoma" w:cs="Tahoma"/>
          <w:color w:val="231F20"/>
        </w:rPr>
        <w:t>utjecaju</w:t>
      </w:r>
      <w:r w:rsidRPr="0052756A">
        <w:rPr>
          <w:rFonts w:ascii="Tahoma" w:hAnsi="Tahoma" w:cs="Tahoma"/>
          <w:color w:val="231F20"/>
          <w:spacing w:val="-7"/>
        </w:rPr>
        <w:t xml:space="preserve"> </w:t>
      </w:r>
      <w:r w:rsidRPr="0052756A">
        <w:rPr>
          <w:rFonts w:ascii="Tahoma" w:hAnsi="Tahoma" w:cs="Tahoma"/>
          <w:color w:val="231F20"/>
        </w:rPr>
        <w:t>se</w:t>
      </w:r>
      <w:r w:rsidRPr="0052756A">
        <w:rPr>
          <w:rFonts w:ascii="Tahoma" w:hAnsi="Tahoma" w:cs="Tahoma"/>
          <w:color w:val="231F20"/>
          <w:spacing w:val="-8"/>
        </w:rPr>
        <w:t xml:space="preserve"> </w:t>
      </w:r>
      <w:r w:rsidRPr="0052756A">
        <w:rPr>
          <w:rFonts w:ascii="Tahoma" w:hAnsi="Tahoma" w:cs="Tahoma"/>
          <w:color w:val="231F20"/>
        </w:rPr>
        <w:t>mogu</w:t>
      </w:r>
      <w:r w:rsidRPr="0052756A">
        <w:rPr>
          <w:rFonts w:ascii="Tahoma" w:hAnsi="Tahoma" w:cs="Tahoma"/>
          <w:color w:val="231F20"/>
          <w:spacing w:val="-7"/>
        </w:rPr>
        <w:t xml:space="preserve"> </w:t>
      </w:r>
      <w:r w:rsidRPr="0052756A">
        <w:rPr>
          <w:rFonts w:ascii="Tahoma" w:hAnsi="Tahoma" w:cs="Tahoma"/>
          <w:color w:val="231F20"/>
          <w:spacing w:val="1"/>
        </w:rPr>
        <w:t>o</w:t>
      </w:r>
      <w:r w:rsidRPr="0052756A">
        <w:rPr>
          <w:rFonts w:ascii="Tahoma" w:hAnsi="Tahoma" w:cs="Tahoma"/>
          <w:color w:val="231F20"/>
        </w:rPr>
        <w:t>citovati</w:t>
      </w:r>
      <w:r w:rsidRPr="0052756A">
        <w:rPr>
          <w:rFonts w:ascii="Tahoma" w:hAnsi="Tahoma" w:cs="Tahoma"/>
          <w:color w:val="231F20"/>
          <w:spacing w:val="-7"/>
        </w:rPr>
        <w:t xml:space="preserve"> </w:t>
      </w:r>
      <w:r w:rsidRPr="0052756A">
        <w:rPr>
          <w:rFonts w:ascii="Tahoma" w:hAnsi="Tahoma" w:cs="Tahoma"/>
          <w:color w:val="231F20"/>
        </w:rPr>
        <w:t>kroz:</w:t>
      </w:r>
    </w:p>
    <w:p w:rsidR="007D1836" w:rsidRPr="0052756A" w:rsidRDefault="007D1836" w:rsidP="0052756A">
      <w:pPr>
        <w:spacing w:before="6" w:line="120" w:lineRule="exact"/>
        <w:jc w:val="both"/>
        <w:rPr>
          <w:rFonts w:ascii="Tahoma" w:hAnsi="Tahoma" w:cs="Tahoma"/>
        </w:rPr>
      </w:pPr>
    </w:p>
    <w:p w:rsidR="007D1836" w:rsidRPr="0052756A" w:rsidRDefault="00462916" w:rsidP="0052756A">
      <w:pPr>
        <w:pStyle w:val="BodyText"/>
        <w:numPr>
          <w:ilvl w:val="0"/>
          <w:numId w:val="8"/>
        </w:numPr>
        <w:tabs>
          <w:tab w:val="left" w:pos="808"/>
        </w:tabs>
        <w:ind w:left="808" w:hanging="349"/>
        <w:jc w:val="both"/>
        <w:rPr>
          <w:rFonts w:ascii="Tahoma" w:hAnsi="Tahoma" w:cs="Tahoma"/>
        </w:rPr>
      </w:pPr>
      <w:r w:rsidRPr="0052756A">
        <w:rPr>
          <w:rFonts w:ascii="Tahoma" w:hAnsi="Tahoma" w:cs="Tahoma"/>
          <w:color w:val="231F20"/>
        </w:rPr>
        <w:t>upravljanje</w:t>
      </w:r>
      <w:r w:rsidRPr="0052756A">
        <w:rPr>
          <w:rFonts w:ascii="Tahoma" w:hAnsi="Tahoma" w:cs="Tahoma"/>
          <w:color w:val="231F20"/>
          <w:spacing w:val="-10"/>
        </w:rPr>
        <w:t xml:space="preserve"> </w:t>
      </w:r>
      <w:r w:rsidRPr="0052756A">
        <w:rPr>
          <w:rFonts w:ascii="Tahoma" w:hAnsi="Tahoma" w:cs="Tahoma"/>
          <w:color w:val="231F20"/>
        </w:rPr>
        <w:t>objektima</w:t>
      </w:r>
      <w:r w:rsidRPr="0052756A">
        <w:rPr>
          <w:rFonts w:ascii="Tahoma" w:hAnsi="Tahoma" w:cs="Tahoma"/>
          <w:color w:val="231F20"/>
          <w:spacing w:val="-9"/>
        </w:rPr>
        <w:t xml:space="preserve"> </w:t>
      </w:r>
      <w:r w:rsidRPr="0052756A">
        <w:rPr>
          <w:rFonts w:ascii="Tahoma" w:hAnsi="Tahoma" w:cs="Tahoma"/>
          <w:color w:val="231F20"/>
        </w:rPr>
        <w:t>u</w:t>
      </w:r>
      <w:r w:rsidRPr="0052756A">
        <w:rPr>
          <w:rFonts w:ascii="Tahoma" w:hAnsi="Tahoma" w:cs="Tahoma"/>
          <w:color w:val="231F20"/>
          <w:spacing w:val="-11"/>
        </w:rPr>
        <w:t xml:space="preserve"> </w:t>
      </w:r>
      <w:r w:rsidRPr="0052756A">
        <w:rPr>
          <w:rFonts w:ascii="Tahoma" w:hAnsi="Tahoma" w:cs="Tahoma"/>
          <w:color w:val="231F20"/>
        </w:rPr>
        <w:t>smislu</w:t>
      </w:r>
      <w:r w:rsidRPr="0052756A">
        <w:rPr>
          <w:rFonts w:ascii="Tahoma" w:hAnsi="Tahoma" w:cs="Tahoma"/>
          <w:color w:val="231F20"/>
          <w:spacing w:val="-9"/>
        </w:rPr>
        <w:t xml:space="preserve"> </w:t>
      </w:r>
      <w:r w:rsidRPr="0052756A">
        <w:rPr>
          <w:rFonts w:ascii="Tahoma" w:hAnsi="Tahoma" w:cs="Tahoma"/>
          <w:color w:val="231F20"/>
        </w:rPr>
        <w:t>osig</w:t>
      </w:r>
      <w:r w:rsidRPr="0052756A">
        <w:rPr>
          <w:rFonts w:ascii="Tahoma" w:hAnsi="Tahoma" w:cs="Tahoma"/>
          <w:color w:val="231F20"/>
          <w:spacing w:val="-1"/>
        </w:rPr>
        <w:t>u</w:t>
      </w:r>
      <w:r w:rsidRPr="0052756A">
        <w:rPr>
          <w:rFonts w:ascii="Tahoma" w:hAnsi="Tahoma" w:cs="Tahoma"/>
          <w:color w:val="231F20"/>
        </w:rPr>
        <w:t>ranja</w:t>
      </w:r>
      <w:r w:rsidRPr="0052756A">
        <w:rPr>
          <w:rFonts w:ascii="Tahoma" w:hAnsi="Tahoma" w:cs="Tahoma"/>
          <w:color w:val="231F20"/>
          <w:spacing w:val="-10"/>
        </w:rPr>
        <w:t xml:space="preserve"> </w:t>
      </w:r>
      <w:r w:rsidRPr="0052756A">
        <w:rPr>
          <w:rFonts w:ascii="Tahoma" w:hAnsi="Tahoma" w:cs="Tahoma"/>
          <w:color w:val="231F20"/>
        </w:rPr>
        <w:t>ekološki</w:t>
      </w:r>
      <w:r w:rsidRPr="0052756A">
        <w:rPr>
          <w:rFonts w:ascii="Tahoma" w:hAnsi="Tahoma" w:cs="Tahoma"/>
          <w:color w:val="231F20"/>
          <w:spacing w:val="-9"/>
        </w:rPr>
        <w:t xml:space="preserve"> </w:t>
      </w:r>
      <w:r w:rsidRPr="0052756A">
        <w:rPr>
          <w:rFonts w:ascii="Tahoma" w:hAnsi="Tahoma" w:cs="Tahoma"/>
          <w:color w:val="231F20"/>
        </w:rPr>
        <w:t>prihvatlji</w:t>
      </w:r>
      <w:r w:rsidRPr="0052756A">
        <w:rPr>
          <w:rFonts w:ascii="Tahoma" w:hAnsi="Tahoma" w:cs="Tahoma"/>
          <w:color w:val="231F20"/>
          <w:spacing w:val="-2"/>
        </w:rPr>
        <w:t>v</w:t>
      </w:r>
      <w:r w:rsidRPr="0052756A">
        <w:rPr>
          <w:rFonts w:ascii="Tahoma" w:hAnsi="Tahoma" w:cs="Tahoma"/>
          <w:color w:val="231F20"/>
        </w:rPr>
        <w:t>og</w:t>
      </w:r>
      <w:r w:rsidRPr="0052756A">
        <w:rPr>
          <w:rFonts w:ascii="Tahoma" w:hAnsi="Tahoma" w:cs="Tahoma"/>
          <w:color w:val="231F20"/>
          <w:spacing w:val="-10"/>
        </w:rPr>
        <w:t xml:space="preserve"> </w:t>
      </w:r>
      <w:r w:rsidRPr="0052756A">
        <w:rPr>
          <w:rFonts w:ascii="Tahoma" w:hAnsi="Tahoma" w:cs="Tahoma"/>
          <w:color w:val="231F20"/>
        </w:rPr>
        <w:t>protoka;</w:t>
      </w:r>
    </w:p>
    <w:p w:rsidR="007D1836" w:rsidRPr="0052756A" w:rsidRDefault="007D1836" w:rsidP="0052756A">
      <w:pPr>
        <w:spacing w:before="6" w:line="120" w:lineRule="exact"/>
        <w:jc w:val="both"/>
        <w:rPr>
          <w:rFonts w:ascii="Tahoma" w:hAnsi="Tahoma" w:cs="Tahoma"/>
        </w:rPr>
      </w:pPr>
    </w:p>
    <w:p w:rsidR="007D1836" w:rsidRPr="0052756A" w:rsidRDefault="00462916" w:rsidP="0052756A">
      <w:pPr>
        <w:pStyle w:val="BodyText"/>
        <w:numPr>
          <w:ilvl w:val="0"/>
          <w:numId w:val="8"/>
        </w:numPr>
        <w:tabs>
          <w:tab w:val="left" w:pos="808"/>
        </w:tabs>
        <w:ind w:left="808" w:hanging="349"/>
        <w:jc w:val="both"/>
        <w:rPr>
          <w:rFonts w:ascii="Tahoma" w:hAnsi="Tahoma" w:cs="Tahoma"/>
        </w:rPr>
      </w:pPr>
      <w:proofErr w:type="gramStart"/>
      <w:r w:rsidRPr="0052756A">
        <w:rPr>
          <w:rFonts w:ascii="Tahoma" w:hAnsi="Tahoma" w:cs="Tahoma"/>
          <w:color w:val="231F20"/>
        </w:rPr>
        <w:t>održavanje</w:t>
      </w:r>
      <w:proofErr w:type="gramEnd"/>
      <w:r w:rsidRPr="0052756A">
        <w:rPr>
          <w:rFonts w:ascii="Tahoma" w:hAnsi="Tahoma" w:cs="Tahoma"/>
          <w:color w:val="231F20"/>
          <w:spacing w:val="-10"/>
        </w:rPr>
        <w:t xml:space="preserve"> </w:t>
      </w:r>
      <w:r w:rsidRPr="0052756A">
        <w:rPr>
          <w:rFonts w:ascii="Tahoma" w:hAnsi="Tahoma" w:cs="Tahoma"/>
          <w:color w:val="231F20"/>
        </w:rPr>
        <w:t>i</w:t>
      </w:r>
      <w:r w:rsidRPr="0052756A">
        <w:rPr>
          <w:rFonts w:ascii="Tahoma" w:hAnsi="Tahoma" w:cs="Tahoma"/>
          <w:color w:val="231F20"/>
          <w:spacing w:val="-9"/>
        </w:rPr>
        <w:t xml:space="preserve"> </w:t>
      </w:r>
      <w:r w:rsidRPr="0052756A">
        <w:rPr>
          <w:rFonts w:ascii="Tahoma" w:hAnsi="Tahoma" w:cs="Tahoma"/>
          <w:color w:val="231F20"/>
        </w:rPr>
        <w:t>pogon</w:t>
      </w:r>
      <w:r w:rsidRPr="0052756A">
        <w:rPr>
          <w:rFonts w:ascii="Tahoma" w:hAnsi="Tahoma" w:cs="Tahoma"/>
          <w:color w:val="231F20"/>
          <w:spacing w:val="-9"/>
        </w:rPr>
        <w:t xml:space="preserve"> </w:t>
      </w:r>
      <w:r w:rsidRPr="0052756A">
        <w:rPr>
          <w:rFonts w:ascii="Tahoma" w:hAnsi="Tahoma" w:cs="Tahoma"/>
          <w:color w:val="231F20"/>
        </w:rPr>
        <w:t>obj</w:t>
      </w:r>
      <w:r w:rsidRPr="0052756A">
        <w:rPr>
          <w:rFonts w:ascii="Tahoma" w:hAnsi="Tahoma" w:cs="Tahoma"/>
          <w:color w:val="231F20"/>
          <w:spacing w:val="-1"/>
        </w:rPr>
        <w:t>e</w:t>
      </w:r>
      <w:r w:rsidRPr="0052756A">
        <w:rPr>
          <w:rFonts w:ascii="Tahoma" w:hAnsi="Tahoma" w:cs="Tahoma"/>
          <w:color w:val="231F20"/>
        </w:rPr>
        <w:t>kata</w:t>
      </w:r>
      <w:r w:rsidRPr="0052756A">
        <w:rPr>
          <w:rFonts w:ascii="Tahoma" w:hAnsi="Tahoma" w:cs="Tahoma"/>
          <w:color w:val="231F20"/>
          <w:spacing w:val="-10"/>
        </w:rPr>
        <w:t xml:space="preserve"> </w:t>
      </w:r>
      <w:r w:rsidRPr="0052756A">
        <w:rPr>
          <w:rFonts w:ascii="Tahoma" w:hAnsi="Tahoma" w:cs="Tahoma"/>
          <w:color w:val="231F20"/>
        </w:rPr>
        <w:t>strojar</w:t>
      </w:r>
      <w:r w:rsidRPr="0052756A">
        <w:rPr>
          <w:rFonts w:ascii="Tahoma" w:hAnsi="Tahoma" w:cs="Tahoma"/>
          <w:color w:val="231F20"/>
          <w:spacing w:val="-1"/>
        </w:rPr>
        <w:t>n</w:t>
      </w:r>
      <w:r w:rsidRPr="0052756A">
        <w:rPr>
          <w:rFonts w:ascii="Tahoma" w:hAnsi="Tahoma" w:cs="Tahoma"/>
          <w:color w:val="231F20"/>
        </w:rPr>
        <w:t>ica.</w:t>
      </w:r>
    </w:p>
    <w:p w:rsidR="007D1836" w:rsidRPr="0052756A" w:rsidRDefault="007D1836" w:rsidP="0052756A">
      <w:pPr>
        <w:spacing w:before="7" w:line="120" w:lineRule="exact"/>
        <w:jc w:val="both"/>
        <w:rPr>
          <w:rFonts w:ascii="Tahoma" w:hAnsi="Tahoma" w:cs="Tahoma"/>
        </w:rPr>
      </w:pPr>
    </w:p>
    <w:p w:rsidR="007D1836" w:rsidRPr="0052756A" w:rsidRDefault="00462916" w:rsidP="0052756A">
      <w:pPr>
        <w:pStyle w:val="BodyText"/>
        <w:spacing w:line="359" w:lineRule="auto"/>
        <w:ind w:right="117"/>
        <w:jc w:val="both"/>
        <w:rPr>
          <w:rFonts w:ascii="Tahoma" w:hAnsi="Tahoma" w:cs="Tahoma"/>
        </w:rPr>
      </w:pPr>
      <w:r w:rsidRPr="0052756A">
        <w:rPr>
          <w:rFonts w:ascii="Tahoma" w:hAnsi="Tahoma" w:cs="Tahoma"/>
          <w:color w:val="231F20"/>
        </w:rPr>
        <w:t>U</w:t>
      </w:r>
      <w:r w:rsidRPr="0052756A">
        <w:rPr>
          <w:rFonts w:ascii="Tahoma" w:hAnsi="Tahoma" w:cs="Tahoma"/>
          <w:color w:val="231F20"/>
          <w:spacing w:val="19"/>
        </w:rPr>
        <w:t xml:space="preserve"> </w:t>
      </w:r>
      <w:r w:rsidRPr="0052756A">
        <w:rPr>
          <w:rFonts w:ascii="Tahoma" w:hAnsi="Tahoma" w:cs="Tahoma"/>
          <w:color w:val="231F20"/>
        </w:rPr>
        <w:t>nastavku</w:t>
      </w:r>
      <w:r w:rsidRPr="0052756A">
        <w:rPr>
          <w:rFonts w:ascii="Tahoma" w:hAnsi="Tahoma" w:cs="Tahoma"/>
          <w:color w:val="231F20"/>
          <w:spacing w:val="19"/>
        </w:rPr>
        <w:t xml:space="preserve"> </w:t>
      </w:r>
      <w:proofErr w:type="gramStart"/>
      <w:r w:rsidRPr="0052756A">
        <w:rPr>
          <w:rFonts w:ascii="Tahoma" w:hAnsi="Tahoma" w:cs="Tahoma"/>
          <w:color w:val="231F20"/>
        </w:rPr>
        <w:t>ce</w:t>
      </w:r>
      <w:proofErr w:type="gramEnd"/>
      <w:r w:rsidRPr="0052756A">
        <w:rPr>
          <w:rFonts w:ascii="Tahoma" w:hAnsi="Tahoma" w:cs="Tahoma"/>
          <w:color w:val="231F20"/>
          <w:spacing w:val="19"/>
        </w:rPr>
        <w:t xml:space="preserve"> </w:t>
      </w:r>
      <w:r w:rsidRPr="0052756A">
        <w:rPr>
          <w:rFonts w:ascii="Tahoma" w:hAnsi="Tahoma" w:cs="Tahoma"/>
          <w:color w:val="231F20"/>
        </w:rPr>
        <w:t>se</w:t>
      </w:r>
      <w:r w:rsidRPr="0052756A">
        <w:rPr>
          <w:rFonts w:ascii="Tahoma" w:hAnsi="Tahoma" w:cs="Tahoma"/>
          <w:color w:val="231F20"/>
          <w:spacing w:val="19"/>
        </w:rPr>
        <w:t xml:space="preserve"> </w:t>
      </w:r>
      <w:r w:rsidRPr="0052756A">
        <w:rPr>
          <w:rFonts w:ascii="Tahoma" w:hAnsi="Tahoma" w:cs="Tahoma"/>
          <w:color w:val="231F20"/>
        </w:rPr>
        <w:t>raz</w:t>
      </w:r>
      <w:r w:rsidRPr="0052756A">
        <w:rPr>
          <w:rFonts w:ascii="Tahoma" w:hAnsi="Tahoma" w:cs="Tahoma"/>
          <w:color w:val="231F20"/>
          <w:spacing w:val="-1"/>
        </w:rPr>
        <w:t>m</w:t>
      </w:r>
      <w:r w:rsidRPr="0052756A">
        <w:rPr>
          <w:rFonts w:ascii="Tahoma" w:hAnsi="Tahoma" w:cs="Tahoma"/>
          <w:color w:val="231F20"/>
        </w:rPr>
        <w:t>otriti</w:t>
      </w:r>
      <w:r w:rsidRPr="0052756A">
        <w:rPr>
          <w:rFonts w:ascii="Tahoma" w:hAnsi="Tahoma" w:cs="Tahoma"/>
          <w:color w:val="231F20"/>
          <w:spacing w:val="19"/>
        </w:rPr>
        <w:t xml:space="preserve"> </w:t>
      </w:r>
      <w:r w:rsidRPr="0052756A">
        <w:rPr>
          <w:rFonts w:ascii="Tahoma" w:hAnsi="Tahoma" w:cs="Tahoma"/>
          <w:color w:val="231F20"/>
        </w:rPr>
        <w:t>znac</w:t>
      </w:r>
      <w:r w:rsidRPr="0052756A">
        <w:rPr>
          <w:rFonts w:ascii="Tahoma" w:hAnsi="Tahoma" w:cs="Tahoma"/>
          <w:color w:val="231F20"/>
          <w:spacing w:val="-2"/>
        </w:rPr>
        <w:t>a</w:t>
      </w:r>
      <w:r w:rsidRPr="0052756A">
        <w:rPr>
          <w:rFonts w:ascii="Tahoma" w:hAnsi="Tahoma" w:cs="Tahoma"/>
          <w:color w:val="231F20"/>
        </w:rPr>
        <w:t>j</w:t>
      </w:r>
      <w:r w:rsidRPr="0052756A">
        <w:rPr>
          <w:rFonts w:ascii="Tahoma" w:hAnsi="Tahoma" w:cs="Tahoma"/>
          <w:color w:val="231F20"/>
          <w:spacing w:val="18"/>
        </w:rPr>
        <w:t xml:space="preserve"> </w:t>
      </w:r>
      <w:r w:rsidRPr="0052756A">
        <w:rPr>
          <w:rFonts w:ascii="Tahoma" w:hAnsi="Tahoma" w:cs="Tahoma"/>
          <w:color w:val="231F20"/>
        </w:rPr>
        <w:t>utjecaja</w:t>
      </w:r>
      <w:r w:rsidRPr="0052756A">
        <w:rPr>
          <w:rFonts w:ascii="Tahoma" w:hAnsi="Tahoma" w:cs="Tahoma"/>
          <w:color w:val="231F20"/>
          <w:spacing w:val="20"/>
        </w:rPr>
        <w:t xml:space="preserve"> </w:t>
      </w:r>
      <w:r w:rsidRPr="0052756A">
        <w:rPr>
          <w:rFonts w:ascii="Tahoma" w:hAnsi="Tahoma" w:cs="Tahoma"/>
          <w:color w:val="231F20"/>
        </w:rPr>
        <w:t>u</w:t>
      </w:r>
      <w:r w:rsidRPr="0052756A">
        <w:rPr>
          <w:rFonts w:ascii="Tahoma" w:hAnsi="Tahoma" w:cs="Tahoma"/>
          <w:color w:val="231F20"/>
          <w:spacing w:val="19"/>
        </w:rPr>
        <w:t xml:space="preserve"> </w:t>
      </w:r>
      <w:r w:rsidRPr="0052756A">
        <w:rPr>
          <w:rFonts w:ascii="Tahoma" w:hAnsi="Tahoma" w:cs="Tahoma"/>
          <w:color w:val="231F20"/>
          <w:spacing w:val="-1"/>
        </w:rPr>
        <w:t>f</w:t>
      </w:r>
      <w:r w:rsidRPr="0052756A">
        <w:rPr>
          <w:rFonts w:ascii="Tahoma" w:hAnsi="Tahoma" w:cs="Tahoma"/>
          <w:color w:val="231F20"/>
        </w:rPr>
        <w:t>azi</w:t>
      </w:r>
      <w:r w:rsidRPr="0052756A">
        <w:rPr>
          <w:rFonts w:ascii="Tahoma" w:hAnsi="Tahoma" w:cs="Tahoma"/>
          <w:color w:val="231F20"/>
          <w:spacing w:val="19"/>
        </w:rPr>
        <w:t xml:space="preserve"> </w:t>
      </w:r>
      <w:r w:rsidRPr="0052756A">
        <w:rPr>
          <w:rFonts w:ascii="Tahoma" w:hAnsi="Tahoma" w:cs="Tahoma"/>
          <w:color w:val="231F20"/>
        </w:rPr>
        <w:t>gradenja</w:t>
      </w:r>
      <w:r w:rsidRPr="0052756A">
        <w:rPr>
          <w:rFonts w:ascii="Tahoma" w:hAnsi="Tahoma" w:cs="Tahoma"/>
          <w:color w:val="231F20"/>
          <w:spacing w:val="18"/>
        </w:rPr>
        <w:t xml:space="preserve"> </w:t>
      </w:r>
      <w:r w:rsidRPr="0052756A">
        <w:rPr>
          <w:rFonts w:ascii="Tahoma" w:hAnsi="Tahoma" w:cs="Tahoma"/>
          <w:color w:val="231F20"/>
        </w:rPr>
        <w:t>i</w:t>
      </w:r>
      <w:r w:rsidRPr="0052756A">
        <w:rPr>
          <w:rFonts w:ascii="Tahoma" w:hAnsi="Tahoma" w:cs="Tahoma"/>
          <w:color w:val="231F20"/>
          <w:spacing w:val="19"/>
        </w:rPr>
        <w:t xml:space="preserve"> </w:t>
      </w:r>
      <w:r w:rsidRPr="0052756A">
        <w:rPr>
          <w:rFonts w:ascii="Tahoma" w:hAnsi="Tahoma" w:cs="Tahoma"/>
          <w:color w:val="231F20"/>
        </w:rPr>
        <w:t>utjecaji</w:t>
      </w:r>
      <w:r w:rsidRPr="0052756A">
        <w:rPr>
          <w:rFonts w:ascii="Tahoma" w:hAnsi="Tahoma" w:cs="Tahoma"/>
          <w:color w:val="231F20"/>
          <w:spacing w:val="19"/>
        </w:rPr>
        <w:t xml:space="preserve"> </w:t>
      </w:r>
      <w:r w:rsidRPr="0052756A">
        <w:rPr>
          <w:rFonts w:ascii="Tahoma" w:hAnsi="Tahoma" w:cs="Tahoma"/>
          <w:color w:val="231F20"/>
        </w:rPr>
        <w:t>u</w:t>
      </w:r>
      <w:r w:rsidRPr="0052756A">
        <w:rPr>
          <w:rFonts w:ascii="Tahoma" w:hAnsi="Tahoma" w:cs="Tahoma"/>
          <w:color w:val="231F20"/>
          <w:spacing w:val="18"/>
        </w:rPr>
        <w:t xml:space="preserve"> </w:t>
      </w:r>
      <w:r w:rsidRPr="0052756A">
        <w:rPr>
          <w:rFonts w:ascii="Tahoma" w:hAnsi="Tahoma" w:cs="Tahoma"/>
          <w:color w:val="231F20"/>
        </w:rPr>
        <w:t>fazi</w:t>
      </w:r>
      <w:r w:rsidRPr="0052756A">
        <w:rPr>
          <w:rFonts w:ascii="Tahoma" w:hAnsi="Tahoma" w:cs="Tahoma"/>
          <w:color w:val="231F20"/>
          <w:spacing w:val="20"/>
        </w:rPr>
        <w:t xml:space="preserve"> </w:t>
      </w:r>
      <w:r w:rsidRPr="0052756A">
        <w:rPr>
          <w:rFonts w:ascii="Tahoma" w:hAnsi="Tahoma" w:cs="Tahoma"/>
          <w:color w:val="231F20"/>
        </w:rPr>
        <w:t>korište</w:t>
      </w:r>
      <w:r w:rsidRPr="0052756A">
        <w:rPr>
          <w:rFonts w:ascii="Tahoma" w:hAnsi="Tahoma" w:cs="Tahoma"/>
          <w:color w:val="231F20"/>
          <w:spacing w:val="-2"/>
        </w:rPr>
        <w:t>n</w:t>
      </w:r>
      <w:r w:rsidRPr="0052756A">
        <w:rPr>
          <w:rFonts w:ascii="Tahoma" w:hAnsi="Tahoma" w:cs="Tahoma"/>
          <w:color w:val="231F20"/>
        </w:rPr>
        <w:t>ja,</w:t>
      </w:r>
      <w:r w:rsidRPr="0052756A">
        <w:rPr>
          <w:rFonts w:ascii="Tahoma" w:hAnsi="Tahoma" w:cs="Tahoma"/>
          <w:color w:val="231F20"/>
          <w:spacing w:val="19"/>
        </w:rPr>
        <w:t xml:space="preserve"> </w:t>
      </w:r>
      <w:r w:rsidRPr="0052756A">
        <w:rPr>
          <w:rFonts w:ascii="Tahoma" w:hAnsi="Tahoma" w:cs="Tahoma"/>
          <w:color w:val="231F20"/>
        </w:rPr>
        <w:t>te</w:t>
      </w:r>
      <w:r w:rsidRPr="0052756A">
        <w:rPr>
          <w:rFonts w:ascii="Tahoma" w:eastAsia="Times New Roman" w:hAnsi="Tahoma" w:cs="Tahoma"/>
          <w:color w:val="231F20"/>
          <w:w w:val="99"/>
        </w:rPr>
        <w:t xml:space="preserve"> </w:t>
      </w:r>
      <w:r w:rsidRPr="0052756A">
        <w:rPr>
          <w:rFonts w:ascii="Tahoma" w:hAnsi="Tahoma" w:cs="Tahoma"/>
          <w:color w:val="231F20"/>
        </w:rPr>
        <w:t>dati</w:t>
      </w:r>
      <w:r w:rsidRPr="0052756A">
        <w:rPr>
          <w:rFonts w:ascii="Tahoma" w:hAnsi="Tahoma" w:cs="Tahoma"/>
          <w:color w:val="231F20"/>
          <w:spacing w:val="-8"/>
        </w:rPr>
        <w:t xml:space="preserve"> </w:t>
      </w:r>
      <w:r w:rsidRPr="0052756A">
        <w:rPr>
          <w:rFonts w:ascii="Tahoma" w:hAnsi="Tahoma" w:cs="Tahoma"/>
          <w:color w:val="231F20"/>
        </w:rPr>
        <w:t>prijedl</w:t>
      </w:r>
      <w:r w:rsidRPr="0052756A">
        <w:rPr>
          <w:rFonts w:ascii="Tahoma" w:hAnsi="Tahoma" w:cs="Tahoma"/>
          <w:color w:val="231F20"/>
          <w:spacing w:val="-1"/>
        </w:rPr>
        <w:t>o</w:t>
      </w:r>
      <w:r w:rsidRPr="0052756A">
        <w:rPr>
          <w:rFonts w:ascii="Tahoma" w:hAnsi="Tahoma" w:cs="Tahoma"/>
          <w:color w:val="231F20"/>
        </w:rPr>
        <w:t>zi</w:t>
      </w:r>
      <w:r w:rsidRPr="0052756A">
        <w:rPr>
          <w:rFonts w:ascii="Tahoma" w:hAnsi="Tahoma" w:cs="Tahoma"/>
          <w:color w:val="231F20"/>
          <w:spacing w:val="-7"/>
        </w:rPr>
        <w:t xml:space="preserve"> </w:t>
      </w:r>
      <w:r w:rsidRPr="0052756A">
        <w:rPr>
          <w:rFonts w:ascii="Tahoma" w:hAnsi="Tahoma" w:cs="Tahoma"/>
          <w:color w:val="231F20"/>
        </w:rPr>
        <w:t>za</w:t>
      </w:r>
      <w:r w:rsidRPr="0052756A">
        <w:rPr>
          <w:rFonts w:ascii="Tahoma" w:hAnsi="Tahoma" w:cs="Tahoma"/>
          <w:color w:val="231F20"/>
          <w:spacing w:val="-8"/>
        </w:rPr>
        <w:t xml:space="preserve"> </w:t>
      </w:r>
      <w:r w:rsidRPr="0052756A">
        <w:rPr>
          <w:rFonts w:ascii="Tahoma" w:hAnsi="Tahoma" w:cs="Tahoma"/>
          <w:color w:val="231F20"/>
        </w:rPr>
        <w:t>mjere</w:t>
      </w:r>
      <w:r w:rsidRPr="0052756A">
        <w:rPr>
          <w:rFonts w:ascii="Tahoma" w:hAnsi="Tahoma" w:cs="Tahoma"/>
          <w:color w:val="231F20"/>
          <w:spacing w:val="-8"/>
        </w:rPr>
        <w:t xml:space="preserve"> </w:t>
      </w:r>
      <w:r w:rsidRPr="0052756A">
        <w:rPr>
          <w:rFonts w:ascii="Tahoma" w:hAnsi="Tahoma" w:cs="Tahoma"/>
          <w:color w:val="231F20"/>
        </w:rPr>
        <w:t>sprjecavan</w:t>
      </w:r>
      <w:r w:rsidRPr="0052756A">
        <w:rPr>
          <w:rFonts w:ascii="Tahoma" w:hAnsi="Tahoma" w:cs="Tahoma"/>
          <w:color w:val="231F20"/>
          <w:spacing w:val="-1"/>
        </w:rPr>
        <w:t>j</w:t>
      </w:r>
      <w:r w:rsidRPr="0052756A">
        <w:rPr>
          <w:rFonts w:ascii="Tahoma" w:hAnsi="Tahoma" w:cs="Tahoma"/>
          <w:color w:val="231F20"/>
        </w:rPr>
        <w:t>a</w:t>
      </w:r>
      <w:r w:rsidRPr="0052756A">
        <w:rPr>
          <w:rFonts w:ascii="Tahoma" w:hAnsi="Tahoma" w:cs="Tahoma"/>
          <w:color w:val="231F20"/>
          <w:spacing w:val="-8"/>
        </w:rPr>
        <w:t xml:space="preserve"> </w:t>
      </w:r>
      <w:r w:rsidRPr="0052756A">
        <w:rPr>
          <w:rFonts w:ascii="Tahoma" w:hAnsi="Tahoma" w:cs="Tahoma"/>
          <w:color w:val="231F20"/>
        </w:rPr>
        <w:t>i/ili</w:t>
      </w:r>
      <w:r w:rsidRPr="0052756A">
        <w:rPr>
          <w:rFonts w:ascii="Tahoma" w:hAnsi="Tahoma" w:cs="Tahoma"/>
          <w:color w:val="231F20"/>
          <w:spacing w:val="-7"/>
        </w:rPr>
        <w:t xml:space="preserve"> </w:t>
      </w:r>
      <w:r w:rsidRPr="0052756A">
        <w:rPr>
          <w:rFonts w:ascii="Tahoma" w:hAnsi="Tahoma" w:cs="Tahoma"/>
          <w:color w:val="231F20"/>
        </w:rPr>
        <w:t>minim</w:t>
      </w:r>
      <w:r w:rsidRPr="0052756A">
        <w:rPr>
          <w:rFonts w:ascii="Tahoma" w:hAnsi="Tahoma" w:cs="Tahoma"/>
          <w:color w:val="231F20"/>
          <w:spacing w:val="-1"/>
        </w:rPr>
        <w:t>i</w:t>
      </w:r>
      <w:r w:rsidRPr="0052756A">
        <w:rPr>
          <w:rFonts w:ascii="Tahoma" w:hAnsi="Tahoma" w:cs="Tahoma"/>
          <w:color w:val="231F20"/>
        </w:rPr>
        <w:t>ziranja</w:t>
      </w:r>
      <w:r w:rsidRPr="0052756A">
        <w:rPr>
          <w:rFonts w:ascii="Tahoma" w:hAnsi="Tahoma" w:cs="Tahoma"/>
          <w:color w:val="231F20"/>
          <w:spacing w:val="-8"/>
        </w:rPr>
        <w:t xml:space="preserve"> </w:t>
      </w:r>
      <w:r w:rsidRPr="0052756A">
        <w:rPr>
          <w:rFonts w:ascii="Tahoma" w:hAnsi="Tahoma" w:cs="Tahoma"/>
          <w:color w:val="231F20"/>
        </w:rPr>
        <w:t>tih</w:t>
      </w:r>
      <w:r w:rsidRPr="0052756A">
        <w:rPr>
          <w:rFonts w:ascii="Tahoma" w:hAnsi="Tahoma" w:cs="Tahoma"/>
          <w:color w:val="231F20"/>
          <w:spacing w:val="-8"/>
        </w:rPr>
        <w:t xml:space="preserve"> </w:t>
      </w:r>
      <w:r w:rsidRPr="0052756A">
        <w:rPr>
          <w:rFonts w:ascii="Tahoma" w:hAnsi="Tahoma" w:cs="Tahoma"/>
          <w:color w:val="231F20"/>
        </w:rPr>
        <w:t>u</w:t>
      </w:r>
      <w:r w:rsidRPr="0052756A">
        <w:rPr>
          <w:rFonts w:ascii="Tahoma" w:hAnsi="Tahoma" w:cs="Tahoma"/>
          <w:color w:val="231F20"/>
          <w:spacing w:val="-2"/>
        </w:rPr>
        <w:t>t</w:t>
      </w:r>
      <w:r w:rsidRPr="0052756A">
        <w:rPr>
          <w:rFonts w:ascii="Tahoma" w:hAnsi="Tahoma" w:cs="Tahoma"/>
          <w:color w:val="231F20"/>
        </w:rPr>
        <w:t>jecaja.</w:t>
      </w:r>
    </w:p>
    <w:p w:rsidR="007D1836" w:rsidRPr="0052756A" w:rsidRDefault="007D1836" w:rsidP="0052756A">
      <w:pPr>
        <w:spacing w:line="200" w:lineRule="exact"/>
        <w:jc w:val="both"/>
        <w:rPr>
          <w:rFonts w:ascii="Tahoma" w:hAnsi="Tahoma" w:cs="Tahoma"/>
        </w:rPr>
      </w:pPr>
    </w:p>
    <w:p w:rsidR="007D1836" w:rsidRPr="0052756A" w:rsidRDefault="00462916" w:rsidP="0052756A">
      <w:pPr>
        <w:pStyle w:val="Heading6"/>
        <w:numPr>
          <w:ilvl w:val="1"/>
          <w:numId w:val="7"/>
        </w:numPr>
        <w:tabs>
          <w:tab w:val="left" w:pos="467"/>
        </w:tabs>
        <w:ind w:left="467" w:right="4792"/>
        <w:jc w:val="both"/>
        <w:rPr>
          <w:rFonts w:ascii="Tahoma" w:hAnsi="Tahoma" w:cs="Tahoma"/>
          <w:b w:val="0"/>
          <w:bCs w:val="0"/>
        </w:rPr>
      </w:pPr>
      <w:r w:rsidRPr="0052756A">
        <w:rPr>
          <w:rFonts w:ascii="Tahoma" w:hAnsi="Tahoma" w:cs="Tahoma"/>
          <w:color w:val="231F20"/>
        </w:rPr>
        <w:t>Znacaj</w:t>
      </w:r>
      <w:r w:rsidRPr="0052756A">
        <w:rPr>
          <w:rFonts w:ascii="Tahoma" w:hAnsi="Tahoma" w:cs="Tahoma"/>
          <w:color w:val="231F20"/>
          <w:spacing w:val="-10"/>
        </w:rPr>
        <w:t xml:space="preserve"> </w:t>
      </w:r>
      <w:r w:rsidRPr="0052756A">
        <w:rPr>
          <w:rFonts w:ascii="Tahoma" w:hAnsi="Tahoma" w:cs="Tahoma"/>
          <w:color w:val="231F20"/>
        </w:rPr>
        <w:t>utjecaja</w:t>
      </w:r>
      <w:r w:rsidRPr="0052756A">
        <w:rPr>
          <w:rFonts w:ascii="Tahoma" w:hAnsi="Tahoma" w:cs="Tahoma"/>
          <w:color w:val="231F20"/>
          <w:spacing w:val="-9"/>
        </w:rPr>
        <w:t xml:space="preserve"> </w:t>
      </w:r>
      <w:r w:rsidRPr="0052756A">
        <w:rPr>
          <w:rFonts w:ascii="Tahoma" w:hAnsi="Tahoma" w:cs="Tahoma"/>
          <w:color w:val="231F20"/>
        </w:rPr>
        <w:t>i</w:t>
      </w:r>
      <w:r w:rsidRPr="0052756A">
        <w:rPr>
          <w:rFonts w:ascii="Tahoma" w:hAnsi="Tahoma" w:cs="Tahoma"/>
          <w:color w:val="231F20"/>
          <w:spacing w:val="-9"/>
        </w:rPr>
        <w:t xml:space="preserve"> </w:t>
      </w:r>
      <w:r w:rsidRPr="0052756A">
        <w:rPr>
          <w:rFonts w:ascii="Tahoma" w:hAnsi="Tahoma" w:cs="Tahoma"/>
          <w:color w:val="231F20"/>
        </w:rPr>
        <w:t>mjere</w:t>
      </w:r>
      <w:r w:rsidRPr="0052756A">
        <w:rPr>
          <w:rFonts w:ascii="Tahoma" w:hAnsi="Tahoma" w:cs="Tahoma"/>
          <w:color w:val="231F20"/>
          <w:spacing w:val="-9"/>
        </w:rPr>
        <w:t xml:space="preserve"> </w:t>
      </w:r>
      <w:r w:rsidRPr="0052756A">
        <w:rPr>
          <w:rFonts w:ascii="Tahoma" w:hAnsi="Tahoma" w:cs="Tahoma"/>
          <w:color w:val="231F20"/>
        </w:rPr>
        <w:t>sprj</w:t>
      </w:r>
      <w:r w:rsidRPr="0052756A">
        <w:rPr>
          <w:rFonts w:ascii="Tahoma" w:hAnsi="Tahoma" w:cs="Tahoma"/>
          <w:color w:val="231F20"/>
          <w:spacing w:val="-1"/>
        </w:rPr>
        <w:t>e</w:t>
      </w:r>
      <w:r w:rsidRPr="0052756A">
        <w:rPr>
          <w:rFonts w:ascii="Tahoma" w:hAnsi="Tahoma" w:cs="Tahoma"/>
          <w:color w:val="231F20"/>
        </w:rPr>
        <w:t>cavanja</w:t>
      </w:r>
    </w:p>
    <w:p w:rsidR="007D1836" w:rsidRPr="0052756A" w:rsidRDefault="007D1836" w:rsidP="0052756A">
      <w:pPr>
        <w:spacing w:before="5" w:line="100" w:lineRule="exact"/>
        <w:jc w:val="both"/>
        <w:rPr>
          <w:rFonts w:ascii="Tahoma" w:hAnsi="Tahoma" w:cs="Tahoma"/>
        </w:rPr>
      </w:pPr>
    </w:p>
    <w:p w:rsidR="007D1836" w:rsidRPr="0052756A" w:rsidRDefault="007D1836" w:rsidP="0052756A">
      <w:pPr>
        <w:spacing w:line="200" w:lineRule="exact"/>
        <w:jc w:val="both"/>
        <w:rPr>
          <w:rFonts w:ascii="Tahoma" w:hAnsi="Tahoma" w:cs="Tahoma"/>
        </w:rPr>
      </w:pPr>
    </w:p>
    <w:p w:rsidR="007D1836" w:rsidRPr="0052756A" w:rsidRDefault="007D1836" w:rsidP="0052756A">
      <w:pPr>
        <w:spacing w:line="200" w:lineRule="exact"/>
        <w:jc w:val="both"/>
        <w:rPr>
          <w:rFonts w:ascii="Tahoma" w:hAnsi="Tahoma" w:cs="Tahoma"/>
        </w:rPr>
      </w:pPr>
    </w:p>
    <w:p w:rsidR="007D1836" w:rsidRPr="0052756A" w:rsidRDefault="00462916" w:rsidP="0052756A">
      <w:pPr>
        <w:pStyle w:val="BodyText"/>
        <w:spacing w:line="359" w:lineRule="auto"/>
        <w:ind w:right="114"/>
        <w:jc w:val="both"/>
        <w:rPr>
          <w:rFonts w:ascii="Tahoma" w:hAnsi="Tahoma" w:cs="Tahoma"/>
        </w:rPr>
      </w:pPr>
      <w:r w:rsidRPr="0052756A">
        <w:rPr>
          <w:rFonts w:ascii="Tahoma" w:hAnsi="Tahoma" w:cs="Tahoma"/>
          <w:color w:val="231F20"/>
        </w:rPr>
        <w:t>Uzimajuci</w:t>
      </w:r>
      <w:r w:rsidRPr="0052756A">
        <w:rPr>
          <w:rFonts w:ascii="Tahoma" w:hAnsi="Tahoma" w:cs="Tahoma"/>
          <w:color w:val="231F20"/>
          <w:spacing w:val="15"/>
        </w:rPr>
        <w:t xml:space="preserve"> </w:t>
      </w:r>
      <w:r w:rsidRPr="0052756A">
        <w:rPr>
          <w:rFonts w:ascii="Tahoma" w:hAnsi="Tahoma" w:cs="Tahoma"/>
          <w:color w:val="231F20"/>
        </w:rPr>
        <w:t>u</w:t>
      </w:r>
      <w:r w:rsidRPr="0052756A">
        <w:rPr>
          <w:rFonts w:ascii="Tahoma" w:hAnsi="Tahoma" w:cs="Tahoma"/>
          <w:color w:val="231F20"/>
          <w:spacing w:val="14"/>
        </w:rPr>
        <w:t xml:space="preserve"> </w:t>
      </w:r>
      <w:r w:rsidRPr="0052756A">
        <w:rPr>
          <w:rFonts w:ascii="Tahoma" w:hAnsi="Tahoma" w:cs="Tahoma"/>
          <w:color w:val="231F20"/>
        </w:rPr>
        <w:t>obzir</w:t>
      </w:r>
      <w:r w:rsidRPr="0052756A">
        <w:rPr>
          <w:rFonts w:ascii="Tahoma" w:hAnsi="Tahoma" w:cs="Tahoma"/>
          <w:color w:val="231F20"/>
          <w:spacing w:val="14"/>
        </w:rPr>
        <w:t xml:space="preserve"> </w:t>
      </w:r>
      <w:r w:rsidRPr="0052756A">
        <w:rPr>
          <w:rFonts w:ascii="Tahoma" w:hAnsi="Tahoma" w:cs="Tahoma"/>
          <w:color w:val="231F20"/>
        </w:rPr>
        <w:t>kako</w:t>
      </w:r>
      <w:r w:rsidRPr="0052756A">
        <w:rPr>
          <w:rFonts w:ascii="Tahoma" w:hAnsi="Tahoma" w:cs="Tahoma"/>
          <w:color w:val="231F20"/>
          <w:spacing w:val="14"/>
        </w:rPr>
        <w:t xml:space="preserve"> </w:t>
      </w:r>
      <w:r w:rsidRPr="0052756A">
        <w:rPr>
          <w:rFonts w:ascii="Tahoma" w:hAnsi="Tahoma" w:cs="Tahoma"/>
          <w:color w:val="231F20"/>
        </w:rPr>
        <w:t>je</w:t>
      </w:r>
      <w:r w:rsidRPr="0052756A">
        <w:rPr>
          <w:rFonts w:ascii="Tahoma" w:hAnsi="Tahoma" w:cs="Tahoma"/>
          <w:color w:val="231F20"/>
          <w:spacing w:val="15"/>
        </w:rPr>
        <w:t xml:space="preserve"> </w:t>
      </w:r>
      <w:r w:rsidRPr="0052756A">
        <w:rPr>
          <w:rFonts w:ascii="Tahoma" w:hAnsi="Tahoma" w:cs="Tahoma"/>
          <w:color w:val="231F20"/>
        </w:rPr>
        <w:t>na</w:t>
      </w:r>
      <w:r w:rsidRPr="0052756A">
        <w:rPr>
          <w:rFonts w:ascii="Tahoma" w:hAnsi="Tahoma" w:cs="Tahoma"/>
          <w:color w:val="231F20"/>
          <w:spacing w:val="15"/>
        </w:rPr>
        <w:t xml:space="preserve"> </w:t>
      </w:r>
      <w:r w:rsidRPr="0052756A">
        <w:rPr>
          <w:rFonts w:ascii="Tahoma" w:hAnsi="Tahoma" w:cs="Tahoma"/>
          <w:color w:val="231F20"/>
        </w:rPr>
        <w:t>sred</w:t>
      </w:r>
      <w:r w:rsidRPr="0052756A">
        <w:rPr>
          <w:rFonts w:ascii="Tahoma" w:hAnsi="Tahoma" w:cs="Tahoma"/>
          <w:color w:val="231F20"/>
          <w:spacing w:val="-2"/>
        </w:rPr>
        <w:t>n</w:t>
      </w:r>
      <w:r w:rsidRPr="0052756A">
        <w:rPr>
          <w:rFonts w:ascii="Tahoma" w:hAnsi="Tahoma" w:cs="Tahoma"/>
          <w:color w:val="231F20"/>
        </w:rPr>
        <w:t>jem</w:t>
      </w:r>
      <w:r w:rsidRPr="0052756A">
        <w:rPr>
          <w:rFonts w:ascii="Tahoma" w:hAnsi="Tahoma" w:cs="Tahoma"/>
          <w:color w:val="231F20"/>
          <w:spacing w:val="15"/>
        </w:rPr>
        <w:t xml:space="preserve"> </w:t>
      </w:r>
      <w:r w:rsidRPr="0052756A">
        <w:rPr>
          <w:rFonts w:ascii="Tahoma" w:hAnsi="Tahoma" w:cs="Tahoma"/>
          <w:color w:val="231F20"/>
        </w:rPr>
        <w:t>toku</w:t>
      </w:r>
      <w:r w:rsidRPr="0052756A">
        <w:rPr>
          <w:rFonts w:ascii="Tahoma" w:hAnsi="Tahoma" w:cs="Tahoma"/>
          <w:color w:val="231F20"/>
          <w:spacing w:val="16"/>
        </w:rPr>
        <w:t xml:space="preserve"> </w:t>
      </w:r>
      <w:r w:rsidRPr="0052756A">
        <w:rPr>
          <w:rFonts w:ascii="Tahoma" w:hAnsi="Tahoma" w:cs="Tahoma"/>
          <w:color w:val="231F20"/>
        </w:rPr>
        <w:t>rij</w:t>
      </w:r>
      <w:r w:rsidRPr="0052756A">
        <w:rPr>
          <w:rFonts w:ascii="Tahoma" w:hAnsi="Tahoma" w:cs="Tahoma"/>
          <w:color w:val="231F20"/>
          <w:spacing w:val="-1"/>
        </w:rPr>
        <w:t>e</w:t>
      </w:r>
      <w:r w:rsidRPr="0052756A">
        <w:rPr>
          <w:rFonts w:ascii="Tahoma" w:hAnsi="Tahoma" w:cs="Tahoma"/>
          <w:color w:val="231F20"/>
        </w:rPr>
        <w:t>ke</w:t>
      </w:r>
      <w:r w:rsidRPr="0052756A">
        <w:rPr>
          <w:rFonts w:ascii="Tahoma" w:hAnsi="Tahoma" w:cs="Tahoma"/>
          <w:color w:val="231F20"/>
          <w:spacing w:val="15"/>
        </w:rPr>
        <w:t xml:space="preserve"> </w:t>
      </w:r>
      <w:r w:rsidRPr="0052756A">
        <w:rPr>
          <w:rFonts w:ascii="Tahoma" w:hAnsi="Tahoma" w:cs="Tahoma"/>
          <w:color w:val="231F20"/>
        </w:rPr>
        <w:t>Rame</w:t>
      </w:r>
      <w:r w:rsidRPr="0052756A">
        <w:rPr>
          <w:rFonts w:ascii="Tahoma" w:hAnsi="Tahoma" w:cs="Tahoma"/>
          <w:color w:val="231F20"/>
          <w:spacing w:val="15"/>
        </w:rPr>
        <w:t xml:space="preserve"> </w:t>
      </w:r>
      <w:r w:rsidRPr="0052756A">
        <w:rPr>
          <w:rFonts w:ascii="Tahoma" w:hAnsi="Tahoma" w:cs="Tahoma"/>
          <w:color w:val="231F20"/>
        </w:rPr>
        <w:t>projektirano</w:t>
      </w:r>
      <w:r w:rsidRPr="0052756A">
        <w:rPr>
          <w:rFonts w:ascii="Tahoma" w:hAnsi="Tahoma" w:cs="Tahoma"/>
          <w:color w:val="231F20"/>
          <w:spacing w:val="15"/>
        </w:rPr>
        <w:t xml:space="preserve"> </w:t>
      </w:r>
      <w:r w:rsidRPr="0052756A">
        <w:rPr>
          <w:rFonts w:ascii="Tahoma" w:hAnsi="Tahoma" w:cs="Tahoma"/>
          <w:color w:val="231F20"/>
        </w:rPr>
        <w:t>5</w:t>
      </w:r>
      <w:r w:rsidRPr="0052756A">
        <w:rPr>
          <w:rFonts w:ascii="Tahoma" w:hAnsi="Tahoma" w:cs="Tahoma"/>
          <w:color w:val="231F20"/>
          <w:spacing w:val="14"/>
        </w:rPr>
        <w:t xml:space="preserve"> </w:t>
      </w:r>
      <w:r w:rsidRPr="0052756A">
        <w:rPr>
          <w:rFonts w:ascii="Tahoma" w:hAnsi="Tahoma" w:cs="Tahoma"/>
          <w:color w:val="231F20"/>
        </w:rPr>
        <w:t>MHE,</w:t>
      </w:r>
      <w:r w:rsidRPr="0052756A">
        <w:rPr>
          <w:rFonts w:ascii="Tahoma" w:hAnsi="Tahoma" w:cs="Tahoma"/>
          <w:color w:val="231F20"/>
          <w:spacing w:val="15"/>
        </w:rPr>
        <w:t xml:space="preserve"> </w:t>
      </w:r>
      <w:r w:rsidRPr="0052756A">
        <w:rPr>
          <w:rFonts w:ascii="Tahoma" w:hAnsi="Tahoma" w:cs="Tahoma"/>
          <w:color w:val="231F20"/>
        </w:rPr>
        <w:t>te</w:t>
      </w:r>
      <w:r w:rsidRPr="0052756A">
        <w:rPr>
          <w:rFonts w:ascii="Tahoma" w:hAnsi="Tahoma" w:cs="Tahoma"/>
          <w:color w:val="231F20"/>
          <w:spacing w:val="15"/>
        </w:rPr>
        <w:t xml:space="preserve"> </w:t>
      </w:r>
      <w:r w:rsidRPr="0052756A">
        <w:rPr>
          <w:rFonts w:ascii="Tahoma" w:hAnsi="Tahoma" w:cs="Tahoma"/>
          <w:color w:val="231F20"/>
        </w:rPr>
        <w:t>kako</w:t>
      </w:r>
      <w:r w:rsidRPr="0052756A">
        <w:rPr>
          <w:rFonts w:ascii="Tahoma" w:hAnsi="Tahoma" w:cs="Tahoma"/>
          <w:color w:val="231F20"/>
          <w:spacing w:val="15"/>
        </w:rPr>
        <w:t xml:space="preserve"> </w:t>
      </w:r>
      <w:r w:rsidRPr="0052756A">
        <w:rPr>
          <w:rFonts w:ascii="Tahoma" w:hAnsi="Tahoma" w:cs="Tahoma"/>
          <w:color w:val="231F20"/>
        </w:rPr>
        <w:t>se</w:t>
      </w:r>
      <w:r w:rsidRPr="0052756A">
        <w:rPr>
          <w:rFonts w:ascii="Tahoma" w:eastAsia="Times New Roman" w:hAnsi="Tahoma" w:cs="Tahoma"/>
          <w:color w:val="231F20"/>
          <w:w w:val="99"/>
        </w:rPr>
        <w:t xml:space="preserve"> </w:t>
      </w:r>
      <w:r w:rsidRPr="0052756A">
        <w:rPr>
          <w:rFonts w:ascii="Tahoma" w:hAnsi="Tahoma" w:cs="Tahoma"/>
          <w:color w:val="231F20"/>
        </w:rPr>
        <w:t>na</w:t>
      </w:r>
      <w:r w:rsidRPr="0052756A">
        <w:rPr>
          <w:rFonts w:ascii="Tahoma" w:hAnsi="Tahoma" w:cs="Tahoma"/>
          <w:color w:val="231F20"/>
          <w:spacing w:val="32"/>
        </w:rPr>
        <w:t xml:space="preserve"> </w:t>
      </w:r>
      <w:r w:rsidRPr="0052756A">
        <w:rPr>
          <w:rFonts w:ascii="Tahoma" w:hAnsi="Tahoma" w:cs="Tahoma"/>
          <w:color w:val="231F20"/>
        </w:rPr>
        <w:t>odredenim</w:t>
      </w:r>
      <w:r w:rsidRPr="0052756A">
        <w:rPr>
          <w:rFonts w:ascii="Tahoma" w:hAnsi="Tahoma" w:cs="Tahoma"/>
          <w:color w:val="231F20"/>
          <w:spacing w:val="32"/>
        </w:rPr>
        <w:t xml:space="preserve"> </w:t>
      </w:r>
      <w:r w:rsidRPr="0052756A">
        <w:rPr>
          <w:rFonts w:ascii="Tahoma" w:hAnsi="Tahoma" w:cs="Tahoma"/>
          <w:color w:val="231F20"/>
        </w:rPr>
        <w:t>lokacijama</w:t>
      </w:r>
      <w:r w:rsidRPr="0052756A">
        <w:rPr>
          <w:rFonts w:ascii="Tahoma" w:hAnsi="Tahoma" w:cs="Tahoma"/>
          <w:color w:val="231F20"/>
          <w:spacing w:val="33"/>
        </w:rPr>
        <w:t xml:space="preserve"> </w:t>
      </w:r>
      <w:r w:rsidRPr="0052756A">
        <w:rPr>
          <w:rFonts w:ascii="Tahoma" w:hAnsi="Tahoma" w:cs="Tahoma"/>
          <w:color w:val="231F20"/>
        </w:rPr>
        <w:t>nalaze</w:t>
      </w:r>
      <w:r w:rsidRPr="0052756A">
        <w:rPr>
          <w:rFonts w:ascii="Tahoma" w:hAnsi="Tahoma" w:cs="Tahoma"/>
          <w:color w:val="231F20"/>
          <w:spacing w:val="32"/>
        </w:rPr>
        <w:t xml:space="preserve"> </w:t>
      </w:r>
      <w:r w:rsidRPr="0052756A">
        <w:rPr>
          <w:rFonts w:ascii="Tahoma" w:hAnsi="Tahoma" w:cs="Tahoma"/>
          <w:color w:val="231F20"/>
        </w:rPr>
        <w:t>o</w:t>
      </w:r>
      <w:r w:rsidRPr="0052756A">
        <w:rPr>
          <w:rFonts w:ascii="Tahoma" w:hAnsi="Tahoma" w:cs="Tahoma"/>
          <w:color w:val="231F20"/>
          <w:spacing w:val="-2"/>
        </w:rPr>
        <w:t>b</w:t>
      </w:r>
      <w:r w:rsidRPr="0052756A">
        <w:rPr>
          <w:rFonts w:ascii="Tahoma" w:hAnsi="Tahoma" w:cs="Tahoma"/>
          <w:color w:val="231F20"/>
        </w:rPr>
        <w:t>jekti</w:t>
      </w:r>
      <w:r w:rsidRPr="0052756A">
        <w:rPr>
          <w:rFonts w:ascii="Tahoma" w:hAnsi="Tahoma" w:cs="Tahoma"/>
          <w:color w:val="231F20"/>
          <w:spacing w:val="33"/>
        </w:rPr>
        <w:t xml:space="preserve"> </w:t>
      </w:r>
      <w:r w:rsidRPr="0052756A">
        <w:rPr>
          <w:rFonts w:ascii="Tahoma" w:hAnsi="Tahoma" w:cs="Tahoma"/>
          <w:color w:val="231F20"/>
        </w:rPr>
        <w:t>dviju</w:t>
      </w:r>
      <w:r w:rsidRPr="0052756A">
        <w:rPr>
          <w:rFonts w:ascii="Tahoma" w:hAnsi="Tahoma" w:cs="Tahoma"/>
          <w:color w:val="231F20"/>
          <w:spacing w:val="31"/>
        </w:rPr>
        <w:t xml:space="preserve"> </w:t>
      </w:r>
      <w:r w:rsidRPr="0052756A">
        <w:rPr>
          <w:rFonts w:ascii="Tahoma" w:hAnsi="Tahoma" w:cs="Tahoma"/>
          <w:color w:val="231F20"/>
        </w:rPr>
        <w:t>ili</w:t>
      </w:r>
      <w:r w:rsidRPr="0052756A">
        <w:rPr>
          <w:rFonts w:ascii="Tahoma" w:hAnsi="Tahoma" w:cs="Tahoma"/>
          <w:color w:val="231F20"/>
          <w:spacing w:val="32"/>
        </w:rPr>
        <w:t xml:space="preserve"> </w:t>
      </w:r>
      <w:r w:rsidRPr="0052756A">
        <w:rPr>
          <w:rFonts w:ascii="Tahoma" w:hAnsi="Tahoma" w:cs="Tahoma"/>
          <w:color w:val="231F20"/>
        </w:rPr>
        <w:t>više</w:t>
      </w:r>
      <w:r w:rsidRPr="0052756A">
        <w:rPr>
          <w:rFonts w:ascii="Tahoma" w:hAnsi="Tahoma" w:cs="Tahoma"/>
          <w:color w:val="231F20"/>
          <w:spacing w:val="33"/>
        </w:rPr>
        <w:t xml:space="preserve"> </w:t>
      </w:r>
      <w:r w:rsidRPr="0052756A">
        <w:rPr>
          <w:rFonts w:ascii="Tahoma" w:hAnsi="Tahoma" w:cs="Tahoma"/>
          <w:color w:val="231F20"/>
        </w:rPr>
        <w:t>MHE,</w:t>
      </w:r>
      <w:r w:rsidRPr="0052756A">
        <w:rPr>
          <w:rFonts w:ascii="Tahoma" w:hAnsi="Tahoma" w:cs="Tahoma"/>
          <w:color w:val="231F20"/>
          <w:spacing w:val="34"/>
        </w:rPr>
        <w:t xml:space="preserve"> </w:t>
      </w:r>
      <w:r w:rsidRPr="0052756A">
        <w:rPr>
          <w:rFonts w:ascii="Tahoma" w:hAnsi="Tahoma" w:cs="Tahoma"/>
          <w:color w:val="231F20"/>
        </w:rPr>
        <w:t>u</w:t>
      </w:r>
      <w:r w:rsidRPr="0052756A">
        <w:rPr>
          <w:rFonts w:ascii="Tahoma" w:hAnsi="Tahoma" w:cs="Tahoma"/>
          <w:color w:val="231F20"/>
          <w:spacing w:val="33"/>
        </w:rPr>
        <w:t xml:space="preserve"> </w:t>
      </w:r>
      <w:r w:rsidRPr="0052756A">
        <w:rPr>
          <w:rFonts w:ascii="Tahoma" w:hAnsi="Tahoma" w:cs="Tahoma"/>
          <w:color w:val="231F20"/>
        </w:rPr>
        <w:t>nastavku</w:t>
      </w:r>
      <w:r w:rsidRPr="0052756A">
        <w:rPr>
          <w:rFonts w:ascii="Tahoma" w:hAnsi="Tahoma" w:cs="Tahoma"/>
          <w:color w:val="231F20"/>
          <w:spacing w:val="32"/>
        </w:rPr>
        <w:t xml:space="preserve"> </w:t>
      </w:r>
      <w:r w:rsidRPr="0052756A">
        <w:rPr>
          <w:rFonts w:ascii="Tahoma" w:hAnsi="Tahoma" w:cs="Tahoma"/>
          <w:color w:val="231F20"/>
        </w:rPr>
        <w:t>ce</w:t>
      </w:r>
      <w:r w:rsidRPr="0052756A">
        <w:rPr>
          <w:rFonts w:ascii="Tahoma" w:hAnsi="Tahoma" w:cs="Tahoma"/>
          <w:color w:val="231F20"/>
          <w:spacing w:val="32"/>
        </w:rPr>
        <w:t xml:space="preserve"> </w:t>
      </w:r>
      <w:r w:rsidRPr="0052756A">
        <w:rPr>
          <w:rFonts w:ascii="Tahoma" w:hAnsi="Tahoma" w:cs="Tahoma"/>
          <w:color w:val="231F20"/>
        </w:rPr>
        <w:t>se</w:t>
      </w:r>
      <w:r w:rsidRPr="0052756A">
        <w:rPr>
          <w:rFonts w:ascii="Tahoma" w:hAnsi="Tahoma" w:cs="Tahoma"/>
          <w:color w:val="231F20"/>
          <w:spacing w:val="32"/>
        </w:rPr>
        <w:t xml:space="preserve"> </w:t>
      </w:r>
      <w:r w:rsidRPr="0052756A">
        <w:rPr>
          <w:rFonts w:ascii="Tahoma" w:hAnsi="Tahoma" w:cs="Tahoma"/>
          <w:color w:val="231F20"/>
        </w:rPr>
        <w:t>sagledati</w:t>
      </w:r>
      <w:r w:rsidRPr="0052756A">
        <w:rPr>
          <w:rFonts w:ascii="Tahoma" w:eastAsia="Times New Roman" w:hAnsi="Tahoma" w:cs="Tahoma"/>
          <w:color w:val="231F20"/>
          <w:w w:val="99"/>
        </w:rPr>
        <w:t xml:space="preserve"> </w:t>
      </w:r>
      <w:r w:rsidRPr="0052756A">
        <w:rPr>
          <w:rFonts w:ascii="Tahoma" w:hAnsi="Tahoma" w:cs="Tahoma"/>
          <w:color w:val="231F20"/>
        </w:rPr>
        <w:t>ukupni</w:t>
      </w:r>
      <w:r w:rsidRPr="0052756A">
        <w:rPr>
          <w:rFonts w:ascii="Tahoma" w:hAnsi="Tahoma" w:cs="Tahoma"/>
          <w:color w:val="231F20"/>
          <w:spacing w:val="-6"/>
        </w:rPr>
        <w:t xml:space="preserve"> </w:t>
      </w:r>
      <w:r w:rsidRPr="0052756A">
        <w:rPr>
          <w:rFonts w:ascii="Tahoma" w:hAnsi="Tahoma" w:cs="Tahoma"/>
          <w:color w:val="231F20"/>
        </w:rPr>
        <w:t>utj</w:t>
      </w:r>
      <w:r w:rsidRPr="0052756A">
        <w:rPr>
          <w:rFonts w:ascii="Tahoma" w:hAnsi="Tahoma" w:cs="Tahoma"/>
          <w:color w:val="231F20"/>
          <w:spacing w:val="-1"/>
        </w:rPr>
        <w:t>e</w:t>
      </w:r>
      <w:r w:rsidRPr="0052756A">
        <w:rPr>
          <w:rFonts w:ascii="Tahoma" w:hAnsi="Tahoma" w:cs="Tahoma"/>
          <w:color w:val="231F20"/>
        </w:rPr>
        <w:t>caj</w:t>
      </w:r>
      <w:r w:rsidRPr="0052756A">
        <w:rPr>
          <w:rFonts w:ascii="Tahoma" w:hAnsi="Tahoma" w:cs="Tahoma"/>
          <w:color w:val="231F20"/>
          <w:spacing w:val="-5"/>
        </w:rPr>
        <w:t xml:space="preserve"> </w:t>
      </w:r>
      <w:r w:rsidRPr="0052756A">
        <w:rPr>
          <w:rFonts w:ascii="Tahoma" w:hAnsi="Tahoma" w:cs="Tahoma"/>
          <w:color w:val="231F20"/>
        </w:rPr>
        <w:t>na</w:t>
      </w:r>
      <w:r w:rsidRPr="0052756A">
        <w:rPr>
          <w:rFonts w:ascii="Tahoma" w:hAnsi="Tahoma" w:cs="Tahoma"/>
          <w:color w:val="231F20"/>
          <w:spacing w:val="-6"/>
        </w:rPr>
        <w:t xml:space="preserve"> </w:t>
      </w:r>
      <w:r w:rsidRPr="0052756A">
        <w:rPr>
          <w:rFonts w:ascii="Tahoma" w:hAnsi="Tahoma" w:cs="Tahoma"/>
          <w:color w:val="231F20"/>
        </w:rPr>
        <w:t>okoliš</w:t>
      </w:r>
      <w:r w:rsidRPr="0052756A">
        <w:rPr>
          <w:rFonts w:ascii="Tahoma" w:hAnsi="Tahoma" w:cs="Tahoma"/>
          <w:color w:val="231F20"/>
          <w:spacing w:val="-6"/>
        </w:rPr>
        <w:t xml:space="preserve"> </w:t>
      </w:r>
      <w:r w:rsidRPr="0052756A">
        <w:rPr>
          <w:rFonts w:ascii="Tahoma" w:hAnsi="Tahoma" w:cs="Tahoma"/>
          <w:color w:val="231F20"/>
        </w:rPr>
        <w:t>svih</w:t>
      </w:r>
      <w:r w:rsidRPr="0052756A">
        <w:rPr>
          <w:rFonts w:ascii="Tahoma" w:hAnsi="Tahoma" w:cs="Tahoma"/>
          <w:color w:val="231F20"/>
          <w:spacing w:val="-5"/>
        </w:rPr>
        <w:t xml:space="preserve"> </w:t>
      </w:r>
      <w:r w:rsidRPr="0052756A">
        <w:rPr>
          <w:rFonts w:ascii="Tahoma" w:hAnsi="Tahoma" w:cs="Tahoma"/>
          <w:color w:val="231F20"/>
        </w:rPr>
        <w:t>MHE</w:t>
      </w:r>
      <w:r w:rsidRPr="0052756A">
        <w:rPr>
          <w:rFonts w:ascii="Tahoma" w:hAnsi="Tahoma" w:cs="Tahoma"/>
          <w:color w:val="231F20"/>
          <w:spacing w:val="-6"/>
        </w:rPr>
        <w:t xml:space="preserve"> </w:t>
      </w:r>
      <w:r w:rsidRPr="0052756A">
        <w:rPr>
          <w:rFonts w:ascii="Tahoma" w:hAnsi="Tahoma" w:cs="Tahoma"/>
          <w:color w:val="231F20"/>
        </w:rPr>
        <w:t>u</w:t>
      </w:r>
      <w:r w:rsidRPr="0052756A">
        <w:rPr>
          <w:rFonts w:ascii="Tahoma" w:hAnsi="Tahoma" w:cs="Tahoma"/>
          <w:color w:val="231F20"/>
          <w:spacing w:val="-4"/>
        </w:rPr>
        <w:t xml:space="preserve"> </w:t>
      </w:r>
      <w:r w:rsidRPr="0052756A">
        <w:rPr>
          <w:rFonts w:ascii="Tahoma" w:hAnsi="Tahoma" w:cs="Tahoma"/>
          <w:color w:val="231F20"/>
        </w:rPr>
        <w:t>fazi</w:t>
      </w:r>
      <w:r w:rsidRPr="0052756A">
        <w:rPr>
          <w:rFonts w:ascii="Tahoma" w:hAnsi="Tahoma" w:cs="Tahoma"/>
          <w:color w:val="231F20"/>
          <w:spacing w:val="-6"/>
        </w:rPr>
        <w:t xml:space="preserve"> </w:t>
      </w:r>
      <w:r w:rsidRPr="0052756A">
        <w:rPr>
          <w:rFonts w:ascii="Tahoma" w:hAnsi="Tahoma" w:cs="Tahoma"/>
          <w:color w:val="231F20"/>
        </w:rPr>
        <w:t>gradenja,</w:t>
      </w:r>
      <w:r w:rsidRPr="0052756A">
        <w:rPr>
          <w:rFonts w:ascii="Tahoma" w:hAnsi="Tahoma" w:cs="Tahoma"/>
          <w:color w:val="231F20"/>
          <w:spacing w:val="-5"/>
        </w:rPr>
        <w:t xml:space="preserve"> </w:t>
      </w:r>
      <w:r w:rsidRPr="0052756A">
        <w:rPr>
          <w:rFonts w:ascii="Tahoma" w:hAnsi="Tahoma" w:cs="Tahoma"/>
          <w:color w:val="231F20"/>
        </w:rPr>
        <w:t>te</w:t>
      </w:r>
      <w:r w:rsidRPr="0052756A">
        <w:rPr>
          <w:rFonts w:ascii="Tahoma" w:hAnsi="Tahoma" w:cs="Tahoma"/>
          <w:color w:val="231F20"/>
          <w:spacing w:val="-6"/>
        </w:rPr>
        <w:t xml:space="preserve"> </w:t>
      </w:r>
      <w:r w:rsidRPr="0052756A">
        <w:rPr>
          <w:rFonts w:ascii="Tahoma" w:hAnsi="Tahoma" w:cs="Tahoma"/>
          <w:color w:val="231F20"/>
        </w:rPr>
        <w:t>u</w:t>
      </w:r>
      <w:r w:rsidRPr="0052756A">
        <w:rPr>
          <w:rFonts w:ascii="Tahoma" w:hAnsi="Tahoma" w:cs="Tahoma"/>
          <w:color w:val="231F20"/>
          <w:spacing w:val="-5"/>
        </w:rPr>
        <w:t xml:space="preserve"> </w:t>
      </w:r>
      <w:r w:rsidRPr="0052756A">
        <w:rPr>
          <w:rFonts w:ascii="Tahoma" w:hAnsi="Tahoma" w:cs="Tahoma"/>
          <w:color w:val="231F20"/>
        </w:rPr>
        <w:t>fazi</w:t>
      </w:r>
      <w:r w:rsidRPr="0052756A">
        <w:rPr>
          <w:rFonts w:ascii="Tahoma" w:hAnsi="Tahoma" w:cs="Tahoma"/>
          <w:color w:val="231F20"/>
          <w:spacing w:val="-5"/>
        </w:rPr>
        <w:t xml:space="preserve"> </w:t>
      </w:r>
      <w:r w:rsidRPr="0052756A">
        <w:rPr>
          <w:rFonts w:ascii="Tahoma" w:hAnsi="Tahoma" w:cs="Tahoma"/>
          <w:color w:val="231F20"/>
          <w:spacing w:val="-1"/>
        </w:rPr>
        <w:t>e</w:t>
      </w:r>
      <w:r w:rsidRPr="0052756A">
        <w:rPr>
          <w:rFonts w:ascii="Tahoma" w:hAnsi="Tahoma" w:cs="Tahoma"/>
          <w:color w:val="231F20"/>
        </w:rPr>
        <w:t>ksploat</w:t>
      </w:r>
      <w:r w:rsidRPr="0052756A">
        <w:rPr>
          <w:rFonts w:ascii="Tahoma" w:hAnsi="Tahoma" w:cs="Tahoma"/>
          <w:color w:val="231F20"/>
          <w:spacing w:val="-1"/>
        </w:rPr>
        <w:t>a</w:t>
      </w:r>
      <w:r w:rsidRPr="0052756A">
        <w:rPr>
          <w:rFonts w:ascii="Tahoma" w:hAnsi="Tahoma" w:cs="Tahoma"/>
          <w:color w:val="231F20"/>
        </w:rPr>
        <w:t>cije</w:t>
      </w:r>
      <w:r w:rsidRPr="0052756A">
        <w:rPr>
          <w:rFonts w:ascii="Tahoma" w:hAnsi="Tahoma" w:cs="Tahoma"/>
          <w:color w:val="231F20"/>
          <w:spacing w:val="-7"/>
        </w:rPr>
        <w:t xml:space="preserve"> </w:t>
      </w:r>
      <w:r w:rsidRPr="0052756A">
        <w:rPr>
          <w:rFonts w:ascii="Tahoma" w:hAnsi="Tahoma" w:cs="Tahoma"/>
          <w:color w:val="231F20"/>
        </w:rPr>
        <w:t>MHE.</w:t>
      </w:r>
    </w:p>
    <w:p w:rsidR="007D1836" w:rsidRPr="0052756A" w:rsidRDefault="007D1836" w:rsidP="0052756A">
      <w:pPr>
        <w:spacing w:line="200" w:lineRule="exact"/>
        <w:jc w:val="both"/>
        <w:rPr>
          <w:rFonts w:ascii="Tahoma" w:hAnsi="Tahoma" w:cs="Tahoma"/>
        </w:rPr>
      </w:pPr>
    </w:p>
    <w:p w:rsidR="007D1836" w:rsidRPr="0052756A" w:rsidRDefault="00462916" w:rsidP="0052756A">
      <w:pPr>
        <w:pStyle w:val="Heading6"/>
        <w:numPr>
          <w:ilvl w:val="2"/>
          <w:numId w:val="7"/>
        </w:numPr>
        <w:tabs>
          <w:tab w:val="left" w:pos="651"/>
        </w:tabs>
        <w:ind w:left="651" w:right="6883"/>
        <w:jc w:val="both"/>
        <w:rPr>
          <w:rFonts w:ascii="Tahoma" w:hAnsi="Tahoma" w:cs="Tahoma"/>
          <w:b w:val="0"/>
          <w:bCs w:val="0"/>
        </w:rPr>
      </w:pPr>
      <w:r w:rsidRPr="0052756A">
        <w:rPr>
          <w:rFonts w:ascii="Tahoma" w:hAnsi="Tahoma" w:cs="Tahoma"/>
          <w:color w:val="231F20"/>
        </w:rPr>
        <w:t>Faza</w:t>
      </w:r>
      <w:r w:rsidRPr="0052756A">
        <w:rPr>
          <w:rFonts w:ascii="Tahoma" w:hAnsi="Tahoma" w:cs="Tahoma"/>
          <w:color w:val="231F20"/>
          <w:spacing w:val="-16"/>
        </w:rPr>
        <w:t xml:space="preserve"> </w:t>
      </w:r>
      <w:r w:rsidRPr="0052756A">
        <w:rPr>
          <w:rFonts w:ascii="Tahoma" w:hAnsi="Tahoma" w:cs="Tahoma"/>
          <w:color w:val="231F20"/>
        </w:rPr>
        <w:t>gradenja</w:t>
      </w:r>
    </w:p>
    <w:p w:rsidR="007D1836" w:rsidRPr="0052756A" w:rsidRDefault="007D1836" w:rsidP="0052756A">
      <w:pPr>
        <w:spacing w:before="4" w:line="100" w:lineRule="exact"/>
        <w:jc w:val="both"/>
        <w:rPr>
          <w:rFonts w:ascii="Tahoma" w:hAnsi="Tahoma" w:cs="Tahoma"/>
        </w:rPr>
      </w:pPr>
    </w:p>
    <w:p w:rsidR="007D1836" w:rsidRPr="0052756A" w:rsidRDefault="007D1836" w:rsidP="0052756A">
      <w:pPr>
        <w:spacing w:line="200" w:lineRule="exact"/>
        <w:jc w:val="both"/>
        <w:rPr>
          <w:rFonts w:ascii="Tahoma" w:hAnsi="Tahoma" w:cs="Tahoma"/>
        </w:rPr>
      </w:pPr>
    </w:p>
    <w:p w:rsidR="007D1836" w:rsidRPr="0052756A" w:rsidRDefault="00462916" w:rsidP="0052756A">
      <w:pPr>
        <w:pStyle w:val="BodyText"/>
        <w:spacing w:line="359" w:lineRule="auto"/>
        <w:ind w:right="115"/>
        <w:jc w:val="both"/>
        <w:rPr>
          <w:rFonts w:ascii="Tahoma" w:hAnsi="Tahoma" w:cs="Tahoma"/>
        </w:rPr>
      </w:pPr>
      <w:r w:rsidRPr="0052756A">
        <w:rPr>
          <w:rFonts w:ascii="Tahoma" w:hAnsi="Tahoma" w:cs="Tahoma"/>
          <w:color w:val="231F20"/>
        </w:rPr>
        <w:t>Kako</w:t>
      </w:r>
      <w:r w:rsidRPr="0052756A">
        <w:rPr>
          <w:rFonts w:ascii="Tahoma" w:hAnsi="Tahoma" w:cs="Tahoma"/>
          <w:color w:val="231F20"/>
          <w:spacing w:val="-1"/>
        </w:rPr>
        <w:t xml:space="preserve"> </w:t>
      </w:r>
      <w:r w:rsidRPr="0052756A">
        <w:rPr>
          <w:rFonts w:ascii="Tahoma" w:hAnsi="Tahoma" w:cs="Tahoma"/>
          <w:color w:val="231F20"/>
        </w:rPr>
        <w:t>bi</w:t>
      </w:r>
      <w:r w:rsidRPr="0052756A">
        <w:rPr>
          <w:rFonts w:ascii="Tahoma" w:hAnsi="Tahoma" w:cs="Tahoma"/>
          <w:color w:val="231F20"/>
          <w:spacing w:val="-1"/>
        </w:rPr>
        <w:t xml:space="preserve"> </w:t>
      </w:r>
      <w:r w:rsidRPr="0052756A">
        <w:rPr>
          <w:rFonts w:ascii="Tahoma" w:hAnsi="Tahoma" w:cs="Tahoma"/>
          <w:color w:val="231F20"/>
        </w:rPr>
        <w:t>se</w:t>
      </w:r>
      <w:r w:rsidRPr="0052756A">
        <w:rPr>
          <w:rFonts w:ascii="Tahoma" w:hAnsi="Tahoma" w:cs="Tahoma"/>
          <w:color w:val="231F20"/>
          <w:spacing w:val="-1"/>
        </w:rPr>
        <w:t xml:space="preserve"> </w:t>
      </w:r>
      <w:r w:rsidRPr="0052756A">
        <w:rPr>
          <w:rFonts w:ascii="Tahoma" w:hAnsi="Tahoma" w:cs="Tahoma"/>
          <w:color w:val="231F20"/>
        </w:rPr>
        <w:t>osiguralo da</w:t>
      </w:r>
      <w:r w:rsidRPr="0052756A">
        <w:rPr>
          <w:rFonts w:ascii="Tahoma" w:hAnsi="Tahoma" w:cs="Tahoma"/>
          <w:color w:val="231F20"/>
          <w:spacing w:val="-2"/>
        </w:rPr>
        <w:t xml:space="preserve"> </w:t>
      </w:r>
      <w:r w:rsidRPr="0052756A">
        <w:rPr>
          <w:rFonts w:ascii="Tahoma" w:hAnsi="Tahoma" w:cs="Tahoma"/>
          <w:color w:val="231F20"/>
        </w:rPr>
        <w:t>navedeni</w:t>
      </w:r>
      <w:r w:rsidRPr="0052756A">
        <w:rPr>
          <w:rFonts w:ascii="Tahoma" w:hAnsi="Tahoma" w:cs="Tahoma"/>
          <w:color w:val="231F20"/>
          <w:spacing w:val="-1"/>
        </w:rPr>
        <w:t xml:space="preserve"> </w:t>
      </w:r>
      <w:r w:rsidRPr="0052756A">
        <w:rPr>
          <w:rFonts w:ascii="Tahoma" w:hAnsi="Tahoma" w:cs="Tahoma"/>
          <w:color w:val="231F20"/>
        </w:rPr>
        <w:t>utjecaji budu</w:t>
      </w:r>
      <w:r w:rsidRPr="0052756A">
        <w:rPr>
          <w:rFonts w:ascii="Tahoma" w:hAnsi="Tahoma" w:cs="Tahoma"/>
          <w:color w:val="231F20"/>
          <w:spacing w:val="-1"/>
        </w:rPr>
        <w:t xml:space="preserve"> </w:t>
      </w:r>
      <w:r w:rsidRPr="0052756A">
        <w:rPr>
          <w:rFonts w:ascii="Tahoma" w:hAnsi="Tahoma" w:cs="Tahoma"/>
          <w:color w:val="231F20"/>
        </w:rPr>
        <w:t>sprij</w:t>
      </w:r>
      <w:r w:rsidRPr="0052756A">
        <w:rPr>
          <w:rFonts w:ascii="Tahoma" w:hAnsi="Tahoma" w:cs="Tahoma"/>
          <w:color w:val="231F20"/>
          <w:spacing w:val="1"/>
        </w:rPr>
        <w:t>e</w:t>
      </w:r>
      <w:r w:rsidRPr="0052756A">
        <w:rPr>
          <w:rFonts w:ascii="Tahoma" w:hAnsi="Tahoma" w:cs="Tahoma"/>
          <w:color w:val="231F20"/>
        </w:rPr>
        <w:t>ceni</w:t>
      </w:r>
      <w:r w:rsidRPr="0052756A">
        <w:rPr>
          <w:rFonts w:ascii="Tahoma" w:hAnsi="Tahoma" w:cs="Tahoma"/>
          <w:color w:val="231F20"/>
          <w:spacing w:val="-1"/>
        </w:rPr>
        <w:t xml:space="preserve"> </w:t>
      </w:r>
      <w:r w:rsidRPr="0052756A">
        <w:rPr>
          <w:rFonts w:ascii="Tahoma" w:hAnsi="Tahoma" w:cs="Tahoma"/>
          <w:color w:val="231F20"/>
        </w:rPr>
        <w:t>i</w:t>
      </w:r>
      <w:r w:rsidRPr="0052756A">
        <w:rPr>
          <w:rFonts w:ascii="Tahoma" w:hAnsi="Tahoma" w:cs="Tahoma"/>
          <w:color w:val="231F20"/>
          <w:spacing w:val="-1"/>
        </w:rPr>
        <w:t xml:space="preserve"> </w:t>
      </w:r>
      <w:r w:rsidRPr="0052756A">
        <w:rPr>
          <w:rFonts w:ascii="Tahoma" w:hAnsi="Tahoma" w:cs="Tahoma"/>
          <w:color w:val="231F20"/>
        </w:rPr>
        <w:t>s</w:t>
      </w:r>
      <w:r w:rsidRPr="0052756A">
        <w:rPr>
          <w:rFonts w:ascii="Tahoma" w:hAnsi="Tahoma" w:cs="Tahoma"/>
          <w:color w:val="231F20"/>
          <w:spacing w:val="-2"/>
        </w:rPr>
        <w:t>v</w:t>
      </w:r>
      <w:r w:rsidRPr="0052756A">
        <w:rPr>
          <w:rFonts w:ascii="Tahoma" w:hAnsi="Tahoma" w:cs="Tahoma"/>
          <w:color w:val="231F20"/>
        </w:rPr>
        <w:t xml:space="preserve">edeni </w:t>
      </w:r>
      <w:proofErr w:type="gramStart"/>
      <w:r w:rsidRPr="0052756A">
        <w:rPr>
          <w:rFonts w:ascii="Tahoma" w:hAnsi="Tahoma" w:cs="Tahoma"/>
          <w:color w:val="231F20"/>
        </w:rPr>
        <w:t>na</w:t>
      </w:r>
      <w:proofErr w:type="gramEnd"/>
      <w:r w:rsidRPr="0052756A">
        <w:rPr>
          <w:rFonts w:ascii="Tahoma" w:hAnsi="Tahoma" w:cs="Tahoma"/>
          <w:color w:val="231F20"/>
          <w:spacing w:val="-1"/>
        </w:rPr>
        <w:t xml:space="preserve"> </w:t>
      </w:r>
      <w:r w:rsidRPr="0052756A">
        <w:rPr>
          <w:rFonts w:ascii="Tahoma" w:hAnsi="Tahoma" w:cs="Tahoma"/>
          <w:color w:val="231F20"/>
        </w:rPr>
        <w:t>minimum,</w:t>
      </w:r>
      <w:r w:rsidRPr="0052756A">
        <w:rPr>
          <w:rFonts w:ascii="Tahoma" w:hAnsi="Tahoma" w:cs="Tahoma"/>
          <w:color w:val="231F20"/>
          <w:spacing w:val="-1"/>
        </w:rPr>
        <w:t xml:space="preserve"> </w:t>
      </w:r>
      <w:r w:rsidRPr="0052756A">
        <w:rPr>
          <w:rFonts w:ascii="Tahoma" w:hAnsi="Tahoma" w:cs="Tahoma"/>
          <w:color w:val="231F20"/>
        </w:rPr>
        <w:t>i</w:t>
      </w:r>
      <w:r w:rsidRPr="0052756A">
        <w:rPr>
          <w:rFonts w:ascii="Tahoma" w:hAnsi="Tahoma" w:cs="Tahoma"/>
          <w:color w:val="231F20"/>
          <w:spacing w:val="1"/>
        </w:rPr>
        <w:t>n</w:t>
      </w:r>
      <w:r w:rsidRPr="0052756A">
        <w:rPr>
          <w:rFonts w:ascii="Tahoma" w:hAnsi="Tahoma" w:cs="Tahoma"/>
          <w:color w:val="231F20"/>
        </w:rPr>
        <w:t>v</w:t>
      </w:r>
      <w:r w:rsidRPr="0052756A">
        <w:rPr>
          <w:rFonts w:ascii="Tahoma" w:hAnsi="Tahoma" w:cs="Tahoma"/>
          <w:color w:val="231F20"/>
          <w:spacing w:val="1"/>
        </w:rPr>
        <w:t>e</w:t>
      </w:r>
      <w:r w:rsidRPr="0052756A">
        <w:rPr>
          <w:rFonts w:ascii="Tahoma" w:hAnsi="Tahoma" w:cs="Tahoma"/>
          <w:color w:val="231F20"/>
        </w:rPr>
        <w:t>stitor</w:t>
      </w:r>
      <w:r w:rsidRPr="0052756A">
        <w:rPr>
          <w:rFonts w:ascii="Tahoma" w:eastAsia="Times New Roman" w:hAnsi="Tahoma" w:cs="Tahoma"/>
          <w:color w:val="231F20"/>
          <w:w w:val="99"/>
        </w:rPr>
        <w:t xml:space="preserve"> </w:t>
      </w:r>
      <w:r w:rsidRPr="0052756A">
        <w:rPr>
          <w:rFonts w:ascii="Tahoma" w:hAnsi="Tahoma" w:cs="Tahoma"/>
          <w:color w:val="231F20"/>
        </w:rPr>
        <w:t>ce</w:t>
      </w:r>
      <w:r w:rsidRPr="0052756A">
        <w:rPr>
          <w:rFonts w:ascii="Tahoma" w:hAnsi="Tahoma" w:cs="Tahoma"/>
          <w:color w:val="231F20"/>
          <w:spacing w:val="7"/>
        </w:rPr>
        <w:t xml:space="preserve"> </w:t>
      </w:r>
      <w:r w:rsidRPr="0052756A">
        <w:rPr>
          <w:rFonts w:ascii="Tahoma" w:hAnsi="Tahoma" w:cs="Tahoma"/>
          <w:color w:val="231F20"/>
        </w:rPr>
        <w:t>u</w:t>
      </w:r>
      <w:r w:rsidRPr="0052756A">
        <w:rPr>
          <w:rFonts w:ascii="Tahoma" w:hAnsi="Tahoma" w:cs="Tahoma"/>
          <w:color w:val="231F20"/>
          <w:spacing w:val="8"/>
        </w:rPr>
        <w:t xml:space="preserve"> </w:t>
      </w:r>
      <w:r w:rsidRPr="0052756A">
        <w:rPr>
          <w:rFonts w:ascii="Tahoma" w:hAnsi="Tahoma" w:cs="Tahoma"/>
          <w:color w:val="231F20"/>
        </w:rPr>
        <w:t>tenderskoj</w:t>
      </w:r>
      <w:r w:rsidRPr="0052756A">
        <w:rPr>
          <w:rFonts w:ascii="Tahoma" w:hAnsi="Tahoma" w:cs="Tahoma"/>
          <w:color w:val="231F20"/>
          <w:spacing w:val="8"/>
        </w:rPr>
        <w:t xml:space="preserve"> </w:t>
      </w:r>
      <w:r w:rsidRPr="0052756A">
        <w:rPr>
          <w:rFonts w:ascii="Tahoma" w:hAnsi="Tahoma" w:cs="Tahoma"/>
          <w:color w:val="231F20"/>
        </w:rPr>
        <w:t>dokumentaciji</w:t>
      </w:r>
      <w:r w:rsidRPr="0052756A">
        <w:rPr>
          <w:rFonts w:ascii="Tahoma" w:hAnsi="Tahoma" w:cs="Tahoma"/>
          <w:color w:val="231F20"/>
          <w:spacing w:val="8"/>
        </w:rPr>
        <w:t xml:space="preserve"> </w:t>
      </w:r>
      <w:r w:rsidRPr="0052756A">
        <w:rPr>
          <w:rFonts w:ascii="Tahoma" w:hAnsi="Tahoma" w:cs="Tahoma"/>
          <w:color w:val="231F20"/>
        </w:rPr>
        <w:t>za</w:t>
      </w:r>
      <w:r w:rsidRPr="0052756A">
        <w:rPr>
          <w:rFonts w:ascii="Tahoma" w:hAnsi="Tahoma" w:cs="Tahoma"/>
          <w:color w:val="231F20"/>
          <w:spacing w:val="8"/>
        </w:rPr>
        <w:t xml:space="preserve"> </w:t>
      </w:r>
      <w:r w:rsidRPr="0052756A">
        <w:rPr>
          <w:rFonts w:ascii="Tahoma" w:hAnsi="Tahoma" w:cs="Tahoma"/>
          <w:color w:val="231F20"/>
          <w:spacing w:val="-1"/>
        </w:rPr>
        <w:t>i</w:t>
      </w:r>
      <w:r w:rsidRPr="0052756A">
        <w:rPr>
          <w:rFonts w:ascii="Tahoma" w:hAnsi="Tahoma" w:cs="Tahoma"/>
          <w:color w:val="231F20"/>
        </w:rPr>
        <w:t>zvodenje</w:t>
      </w:r>
      <w:r w:rsidRPr="0052756A">
        <w:rPr>
          <w:rFonts w:ascii="Tahoma" w:hAnsi="Tahoma" w:cs="Tahoma"/>
          <w:color w:val="231F20"/>
          <w:spacing w:val="8"/>
        </w:rPr>
        <w:t xml:space="preserve"> </w:t>
      </w:r>
      <w:r w:rsidRPr="0052756A">
        <w:rPr>
          <w:rFonts w:ascii="Tahoma" w:hAnsi="Tahoma" w:cs="Tahoma"/>
          <w:color w:val="231F20"/>
        </w:rPr>
        <w:t>radova</w:t>
      </w:r>
      <w:r w:rsidRPr="0052756A">
        <w:rPr>
          <w:rFonts w:ascii="Tahoma" w:hAnsi="Tahoma" w:cs="Tahoma"/>
          <w:color w:val="231F20"/>
          <w:spacing w:val="8"/>
        </w:rPr>
        <w:t xml:space="preserve"> </w:t>
      </w:r>
      <w:r w:rsidRPr="0052756A">
        <w:rPr>
          <w:rFonts w:ascii="Tahoma" w:hAnsi="Tahoma" w:cs="Tahoma"/>
          <w:color w:val="231F20"/>
        </w:rPr>
        <w:t>navesti</w:t>
      </w:r>
      <w:r w:rsidRPr="0052756A">
        <w:rPr>
          <w:rFonts w:ascii="Tahoma" w:hAnsi="Tahoma" w:cs="Tahoma"/>
          <w:color w:val="231F20"/>
          <w:spacing w:val="8"/>
        </w:rPr>
        <w:t xml:space="preserve"> </w:t>
      </w:r>
      <w:r w:rsidRPr="0052756A">
        <w:rPr>
          <w:rFonts w:ascii="Tahoma" w:hAnsi="Tahoma" w:cs="Tahoma"/>
          <w:color w:val="231F20"/>
        </w:rPr>
        <w:t>obveze</w:t>
      </w:r>
      <w:r w:rsidRPr="0052756A">
        <w:rPr>
          <w:rFonts w:ascii="Tahoma" w:hAnsi="Tahoma" w:cs="Tahoma"/>
          <w:color w:val="231F20"/>
          <w:spacing w:val="8"/>
        </w:rPr>
        <w:t xml:space="preserve"> </w:t>
      </w:r>
      <w:r w:rsidRPr="0052756A">
        <w:rPr>
          <w:rFonts w:ascii="Tahoma" w:hAnsi="Tahoma" w:cs="Tahoma"/>
          <w:color w:val="231F20"/>
        </w:rPr>
        <w:t>koje</w:t>
      </w:r>
      <w:r w:rsidRPr="0052756A">
        <w:rPr>
          <w:rFonts w:ascii="Tahoma" w:hAnsi="Tahoma" w:cs="Tahoma"/>
          <w:color w:val="231F20"/>
          <w:spacing w:val="8"/>
        </w:rPr>
        <w:t xml:space="preserve"> </w:t>
      </w:r>
      <w:r w:rsidRPr="0052756A">
        <w:rPr>
          <w:rFonts w:ascii="Tahoma" w:hAnsi="Tahoma" w:cs="Tahoma"/>
          <w:color w:val="231F20"/>
        </w:rPr>
        <w:t>je</w:t>
      </w:r>
      <w:r w:rsidRPr="0052756A">
        <w:rPr>
          <w:rFonts w:ascii="Tahoma" w:hAnsi="Tahoma" w:cs="Tahoma"/>
          <w:color w:val="231F20"/>
          <w:spacing w:val="8"/>
        </w:rPr>
        <w:t xml:space="preserve"> </w:t>
      </w:r>
      <w:r w:rsidRPr="0052756A">
        <w:rPr>
          <w:rFonts w:ascii="Tahoma" w:hAnsi="Tahoma" w:cs="Tahoma"/>
          <w:color w:val="231F20"/>
        </w:rPr>
        <w:t>izv</w:t>
      </w:r>
      <w:r w:rsidRPr="0052756A">
        <w:rPr>
          <w:rFonts w:ascii="Tahoma" w:hAnsi="Tahoma" w:cs="Tahoma"/>
          <w:color w:val="231F20"/>
          <w:spacing w:val="1"/>
        </w:rPr>
        <w:t>o</w:t>
      </w:r>
      <w:r w:rsidRPr="0052756A">
        <w:rPr>
          <w:rFonts w:ascii="Tahoma" w:hAnsi="Tahoma" w:cs="Tahoma"/>
          <w:color w:val="231F20"/>
        </w:rPr>
        <w:t>dac</w:t>
      </w:r>
      <w:r w:rsidRPr="0052756A">
        <w:rPr>
          <w:rFonts w:ascii="Tahoma" w:hAnsi="Tahoma" w:cs="Tahoma"/>
          <w:color w:val="231F20"/>
          <w:spacing w:val="9"/>
        </w:rPr>
        <w:t xml:space="preserve"> </w:t>
      </w:r>
      <w:r w:rsidRPr="0052756A">
        <w:rPr>
          <w:rFonts w:ascii="Tahoma" w:hAnsi="Tahoma" w:cs="Tahoma"/>
          <w:color w:val="231F20"/>
        </w:rPr>
        <w:t>dužan</w:t>
      </w:r>
      <w:r w:rsidRPr="0052756A">
        <w:rPr>
          <w:rFonts w:ascii="Tahoma" w:eastAsia="Times New Roman" w:hAnsi="Tahoma" w:cs="Tahoma"/>
          <w:color w:val="231F20"/>
          <w:w w:val="99"/>
        </w:rPr>
        <w:t xml:space="preserve"> </w:t>
      </w:r>
      <w:r w:rsidRPr="0052756A">
        <w:rPr>
          <w:rFonts w:ascii="Tahoma" w:hAnsi="Tahoma" w:cs="Tahoma"/>
          <w:color w:val="231F20"/>
        </w:rPr>
        <w:t>izraditi</w:t>
      </w:r>
      <w:r w:rsidRPr="0052756A">
        <w:rPr>
          <w:rFonts w:ascii="Tahoma" w:hAnsi="Tahoma" w:cs="Tahoma"/>
          <w:color w:val="231F20"/>
          <w:spacing w:val="-7"/>
        </w:rPr>
        <w:t xml:space="preserve"> </w:t>
      </w:r>
      <w:r w:rsidRPr="0052756A">
        <w:rPr>
          <w:rFonts w:ascii="Tahoma" w:hAnsi="Tahoma" w:cs="Tahoma"/>
          <w:color w:val="231F20"/>
        </w:rPr>
        <w:t>i</w:t>
      </w:r>
      <w:r w:rsidRPr="0052756A">
        <w:rPr>
          <w:rFonts w:ascii="Tahoma" w:hAnsi="Tahoma" w:cs="Tahoma"/>
          <w:color w:val="231F20"/>
          <w:spacing w:val="-6"/>
        </w:rPr>
        <w:t xml:space="preserve"> </w:t>
      </w:r>
      <w:r w:rsidRPr="0052756A">
        <w:rPr>
          <w:rFonts w:ascii="Tahoma" w:hAnsi="Tahoma" w:cs="Tahoma"/>
          <w:color w:val="231F20"/>
        </w:rPr>
        <w:t>u</w:t>
      </w:r>
      <w:r w:rsidRPr="0052756A">
        <w:rPr>
          <w:rFonts w:ascii="Tahoma" w:hAnsi="Tahoma" w:cs="Tahoma"/>
          <w:color w:val="231F20"/>
          <w:spacing w:val="-5"/>
        </w:rPr>
        <w:t xml:space="preserve"> </w:t>
      </w:r>
      <w:r w:rsidRPr="0052756A">
        <w:rPr>
          <w:rFonts w:ascii="Tahoma" w:hAnsi="Tahoma" w:cs="Tahoma"/>
          <w:color w:val="231F20"/>
        </w:rPr>
        <w:t>skladu</w:t>
      </w:r>
      <w:r w:rsidRPr="0052756A">
        <w:rPr>
          <w:rFonts w:ascii="Tahoma" w:hAnsi="Tahoma" w:cs="Tahoma"/>
          <w:color w:val="231F20"/>
          <w:spacing w:val="-6"/>
        </w:rPr>
        <w:t xml:space="preserve"> </w:t>
      </w:r>
      <w:r w:rsidRPr="0052756A">
        <w:rPr>
          <w:rFonts w:ascii="Tahoma" w:hAnsi="Tahoma" w:cs="Tahoma"/>
          <w:color w:val="231F20"/>
        </w:rPr>
        <w:t>sa</w:t>
      </w:r>
      <w:r w:rsidRPr="0052756A">
        <w:rPr>
          <w:rFonts w:ascii="Tahoma" w:hAnsi="Tahoma" w:cs="Tahoma"/>
          <w:color w:val="231F20"/>
          <w:spacing w:val="-6"/>
        </w:rPr>
        <w:t xml:space="preserve"> </w:t>
      </w:r>
      <w:r w:rsidRPr="0052756A">
        <w:rPr>
          <w:rFonts w:ascii="Tahoma" w:hAnsi="Tahoma" w:cs="Tahoma"/>
          <w:color w:val="231F20"/>
        </w:rPr>
        <w:t>nji</w:t>
      </w:r>
      <w:r w:rsidRPr="0052756A">
        <w:rPr>
          <w:rFonts w:ascii="Tahoma" w:hAnsi="Tahoma" w:cs="Tahoma"/>
          <w:color w:val="231F20"/>
          <w:spacing w:val="-2"/>
        </w:rPr>
        <w:t>m</w:t>
      </w:r>
      <w:r w:rsidRPr="0052756A">
        <w:rPr>
          <w:rFonts w:ascii="Tahoma" w:hAnsi="Tahoma" w:cs="Tahoma"/>
          <w:color w:val="231F20"/>
        </w:rPr>
        <w:t>a</w:t>
      </w:r>
      <w:r w:rsidRPr="0052756A">
        <w:rPr>
          <w:rFonts w:ascii="Tahoma" w:hAnsi="Tahoma" w:cs="Tahoma"/>
          <w:color w:val="231F20"/>
          <w:spacing w:val="-6"/>
        </w:rPr>
        <w:t xml:space="preserve"> </w:t>
      </w:r>
      <w:r w:rsidRPr="0052756A">
        <w:rPr>
          <w:rFonts w:ascii="Tahoma" w:hAnsi="Tahoma" w:cs="Tahoma"/>
          <w:color w:val="231F20"/>
        </w:rPr>
        <w:t>postupati</w:t>
      </w:r>
      <w:r w:rsidRPr="0052756A">
        <w:rPr>
          <w:rFonts w:ascii="Tahoma" w:hAnsi="Tahoma" w:cs="Tahoma"/>
          <w:color w:val="231F20"/>
          <w:spacing w:val="-5"/>
        </w:rPr>
        <w:t xml:space="preserve"> </w:t>
      </w:r>
      <w:r w:rsidRPr="0052756A">
        <w:rPr>
          <w:rFonts w:ascii="Tahoma" w:hAnsi="Tahoma" w:cs="Tahoma"/>
          <w:color w:val="231F20"/>
          <w:spacing w:val="-1"/>
        </w:rPr>
        <w:t>t</w:t>
      </w:r>
      <w:r w:rsidRPr="0052756A">
        <w:rPr>
          <w:rFonts w:ascii="Tahoma" w:hAnsi="Tahoma" w:cs="Tahoma"/>
          <w:color w:val="231F20"/>
        </w:rPr>
        <w:t>ijekom</w:t>
      </w:r>
      <w:r w:rsidRPr="0052756A">
        <w:rPr>
          <w:rFonts w:ascii="Tahoma" w:hAnsi="Tahoma" w:cs="Tahoma"/>
          <w:color w:val="231F20"/>
          <w:spacing w:val="-6"/>
        </w:rPr>
        <w:t xml:space="preserve"> </w:t>
      </w:r>
      <w:r w:rsidRPr="0052756A">
        <w:rPr>
          <w:rFonts w:ascii="Tahoma" w:hAnsi="Tahoma" w:cs="Tahoma"/>
          <w:color w:val="231F20"/>
        </w:rPr>
        <w:t>izv</w:t>
      </w:r>
      <w:r w:rsidRPr="0052756A">
        <w:rPr>
          <w:rFonts w:ascii="Tahoma" w:hAnsi="Tahoma" w:cs="Tahoma"/>
          <w:color w:val="231F20"/>
          <w:spacing w:val="1"/>
        </w:rPr>
        <w:t>o</w:t>
      </w:r>
      <w:r w:rsidRPr="0052756A">
        <w:rPr>
          <w:rFonts w:ascii="Tahoma" w:hAnsi="Tahoma" w:cs="Tahoma"/>
          <w:color w:val="231F20"/>
        </w:rPr>
        <w:t>denja</w:t>
      </w:r>
      <w:r w:rsidRPr="0052756A">
        <w:rPr>
          <w:rFonts w:ascii="Tahoma" w:hAnsi="Tahoma" w:cs="Tahoma"/>
          <w:color w:val="231F20"/>
          <w:spacing w:val="-6"/>
        </w:rPr>
        <w:t xml:space="preserve"> </w:t>
      </w:r>
      <w:r w:rsidRPr="0052756A">
        <w:rPr>
          <w:rFonts w:ascii="Tahoma" w:hAnsi="Tahoma" w:cs="Tahoma"/>
          <w:color w:val="231F20"/>
        </w:rPr>
        <w:t>radova,</w:t>
      </w:r>
      <w:r w:rsidRPr="0052756A">
        <w:rPr>
          <w:rFonts w:ascii="Tahoma" w:hAnsi="Tahoma" w:cs="Tahoma"/>
          <w:color w:val="231F20"/>
          <w:spacing w:val="-5"/>
        </w:rPr>
        <w:t xml:space="preserve"> </w:t>
      </w:r>
      <w:r w:rsidRPr="0052756A">
        <w:rPr>
          <w:rFonts w:ascii="Tahoma" w:hAnsi="Tahoma" w:cs="Tahoma"/>
          <w:color w:val="231F20"/>
        </w:rPr>
        <w:t>a</w:t>
      </w:r>
      <w:r w:rsidRPr="0052756A">
        <w:rPr>
          <w:rFonts w:ascii="Tahoma" w:hAnsi="Tahoma" w:cs="Tahoma"/>
          <w:color w:val="231F20"/>
          <w:spacing w:val="-6"/>
        </w:rPr>
        <w:t xml:space="preserve"> </w:t>
      </w:r>
      <w:r w:rsidRPr="0052756A">
        <w:rPr>
          <w:rFonts w:ascii="Tahoma" w:hAnsi="Tahoma" w:cs="Tahoma"/>
          <w:color w:val="231F20"/>
        </w:rPr>
        <w:t>to</w:t>
      </w:r>
      <w:r w:rsidRPr="0052756A">
        <w:rPr>
          <w:rFonts w:ascii="Tahoma" w:hAnsi="Tahoma" w:cs="Tahoma"/>
          <w:color w:val="231F20"/>
          <w:spacing w:val="-6"/>
        </w:rPr>
        <w:t xml:space="preserve"> </w:t>
      </w:r>
      <w:r w:rsidRPr="0052756A">
        <w:rPr>
          <w:rFonts w:ascii="Tahoma" w:hAnsi="Tahoma" w:cs="Tahoma"/>
          <w:color w:val="231F20"/>
        </w:rPr>
        <w:t>su</w:t>
      </w:r>
      <w:r w:rsidRPr="0052756A">
        <w:rPr>
          <w:rFonts w:ascii="Tahoma" w:hAnsi="Tahoma" w:cs="Tahoma"/>
          <w:color w:val="231F20"/>
          <w:spacing w:val="-6"/>
        </w:rPr>
        <w:t xml:space="preserve"> </w:t>
      </w:r>
      <w:r w:rsidRPr="0052756A">
        <w:rPr>
          <w:rFonts w:ascii="Tahoma" w:hAnsi="Tahoma" w:cs="Tahoma"/>
          <w:color w:val="231F20"/>
        </w:rPr>
        <w:t>najmanje</w:t>
      </w:r>
      <w:r w:rsidRPr="0052756A">
        <w:rPr>
          <w:rFonts w:ascii="Tahoma" w:hAnsi="Tahoma" w:cs="Tahoma"/>
          <w:color w:val="231F20"/>
          <w:spacing w:val="-5"/>
        </w:rPr>
        <w:t xml:space="preserve"> </w:t>
      </w:r>
      <w:r w:rsidRPr="0052756A">
        <w:rPr>
          <w:rFonts w:ascii="Tahoma" w:hAnsi="Tahoma" w:cs="Tahoma"/>
          <w:color w:val="231F20"/>
        </w:rPr>
        <w:t>slje</w:t>
      </w:r>
      <w:r w:rsidRPr="0052756A">
        <w:rPr>
          <w:rFonts w:ascii="Tahoma" w:hAnsi="Tahoma" w:cs="Tahoma"/>
          <w:color w:val="231F20"/>
          <w:spacing w:val="-1"/>
        </w:rPr>
        <w:t>d</w:t>
      </w:r>
      <w:r w:rsidRPr="0052756A">
        <w:rPr>
          <w:rFonts w:ascii="Tahoma" w:hAnsi="Tahoma" w:cs="Tahoma"/>
          <w:color w:val="231F20"/>
        </w:rPr>
        <w:t>ece:</w:t>
      </w:r>
    </w:p>
    <w:p w:rsidR="007D1836" w:rsidRPr="0052756A" w:rsidRDefault="00462916" w:rsidP="0052756A">
      <w:pPr>
        <w:pStyle w:val="BodyText"/>
        <w:numPr>
          <w:ilvl w:val="3"/>
          <w:numId w:val="7"/>
        </w:numPr>
        <w:tabs>
          <w:tab w:val="left" w:pos="808"/>
        </w:tabs>
        <w:spacing w:before="5" w:line="359" w:lineRule="auto"/>
        <w:ind w:left="820" w:right="114" w:hanging="360"/>
        <w:jc w:val="both"/>
        <w:rPr>
          <w:rFonts w:ascii="Tahoma" w:hAnsi="Tahoma" w:cs="Tahoma"/>
        </w:rPr>
      </w:pPr>
      <w:r w:rsidRPr="0052756A">
        <w:rPr>
          <w:rFonts w:ascii="Tahoma" w:hAnsi="Tahoma" w:cs="Tahoma"/>
          <w:color w:val="231F20"/>
        </w:rPr>
        <w:t>I</w:t>
      </w:r>
      <w:r w:rsidRPr="0052756A">
        <w:rPr>
          <w:rFonts w:ascii="Tahoma" w:hAnsi="Tahoma" w:cs="Tahoma"/>
          <w:color w:val="231F20"/>
          <w:spacing w:val="-1"/>
        </w:rPr>
        <w:t>zv</w:t>
      </w:r>
      <w:r w:rsidRPr="0052756A">
        <w:rPr>
          <w:rFonts w:ascii="Tahoma" w:hAnsi="Tahoma" w:cs="Tahoma"/>
          <w:color w:val="231F20"/>
        </w:rPr>
        <w:t>odac je</w:t>
      </w:r>
      <w:r w:rsidRPr="0052756A">
        <w:rPr>
          <w:rFonts w:ascii="Tahoma" w:hAnsi="Tahoma" w:cs="Tahoma"/>
          <w:color w:val="231F20"/>
          <w:spacing w:val="1"/>
        </w:rPr>
        <w:t xml:space="preserve"> </w:t>
      </w:r>
      <w:r w:rsidRPr="0052756A">
        <w:rPr>
          <w:rFonts w:ascii="Tahoma" w:hAnsi="Tahoma" w:cs="Tahoma"/>
          <w:color w:val="231F20"/>
        </w:rPr>
        <w:t>dužan</w:t>
      </w:r>
      <w:r w:rsidRPr="0052756A">
        <w:rPr>
          <w:rFonts w:ascii="Tahoma" w:hAnsi="Tahoma" w:cs="Tahoma"/>
          <w:color w:val="231F20"/>
          <w:spacing w:val="1"/>
        </w:rPr>
        <w:t xml:space="preserve"> </w:t>
      </w:r>
      <w:r w:rsidRPr="0052756A">
        <w:rPr>
          <w:rFonts w:ascii="Tahoma" w:hAnsi="Tahoma" w:cs="Tahoma"/>
          <w:color w:val="231F20"/>
        </w:rPr>
        <w:t>pripremiti Plan</w:t>
      </w:r>
      <w:r w:rsidRPr="0052756A">
        <w:rPr>
          <w:rFonts w:ascii="Tahoma" w:hAnsi="Tahoma" w:cs="Tahoma"/>
          <w:color w:val="231F20"/>
          <w:spacing w:val="1"/>
        </w:rPr>
        <w:t xml:space="preserve"> </w:t>
      </w:r>
      <w:r w:rsidRPr="0052756A">
        <w:rPr>
          <w:rFonts w:ascii="Tahoma" w:hAnsi="Tahoma" w:cs="Tahoma"/>
          <w:color w:val="231F20"/>
        </w:rPr>
        <w:t>organizac</w:t>
      </w:r>
      <w:r w:rsidRPr="0052756A">
        <w:rPr>
          <w:rFonts w:ascii="Tahoma" w:hAnsi="Tahoma" w:cs="Tahoma"/>
          <w:color w:val="231F20"/>
          <w:spacing w:val="-1"/>
        </w:rPr>
        <w:t>i</w:t>
      </w:r>
      <w:r w:rsidRPr="0052756A">
        <w:rPr>
          <w:rFonts w:ascii="Tahoma" w:hAnsi="Tahoma" w:cs="Tahoma"/>
          <w:color w:val="231F20"/>
        </w:rPr>
        <w:t>je</w:t>
      </w:r>
      <w:r w:rsidRPr="0052756A">
        <w:rPr>
          <w:rFonts w:ascii="Tahoma" w:hAnsi="Tahoma" w:cs="Tahoma"/>
          <w:color w:val="231F20"/>
          <w:spacing w:val="1"/>
        </w:rPr>
        <w:t xml:space="preserve"> </w:t>
      </w:r>
      <w:r w:rsidRPr="0052756A">
        <w:rPr>
          <w:rFonts w:ascii="Tahoma" w:hAnsi="Tahoma" w:cs="Tahoma"/>
          <w:color w:val="231F20"/>
        </w:rPr>
        <w:t>gradilišta</w:t>
      </w:r>
      <w:r w:rsidRPr="0052756A">
        <w:rPr>
          <w:rFonts w:ascii="Tahoma" w:hAnsi="Tahoma" w:cs="Tahoma"/>
          <w:color w:val="231F20"/>
          <w:spacing w:val="1"/>
        </w:rPr>
        <w:t xml:space="preserve"> </w:t>
      </w:r>
      <w:r w:rsidRPr="0052756A">
        <w:rPr>
          <w:rFonts w:ascii="Tahoma" w:hAnsi="Tahoma" w:cs="Tahoma"/>
          <w:color w:val="231F20"/>
        </w:rPr>
        <w:t>(</w:t>
      </w:r>
      <w:r w:rsidRPr="0052756A">
        <w:rPr>
          <w:rFonts w:ascii="Tahoma" w:hAnsi="Tahoma" w:cs="Tahoma"/>
          <w:color w:val="231F20"/>
          <w:spacing w:val="-1"/>
        </w:rPr>
        <w:t>c</w:t>
      </w:r>
      <w:r w:rsidRPr="0052756A">
        <w:rPr>
          <w:rFonts w:ascii="Tahoma" w:hAnsi="Tahoma" w:cs="Tahoma"/>
          <w:color w:val="231F20"/>
        </w:rPr>
        <w:t>iji</w:t>
      </w:r>
      <w:r w:rsidRPr="0052756A">
        <w:rPr>
          <w:rFonts w:ascii="Tahoma" w:hAnsi="Tahoma" w:cs="Tahoma"/>
          <w:color w:val="231F20"/>
          <w:spacing w:val="-1"/>
        </w:rPr>
        <w:t xml:space="preserve"> </w:t>
      </w:r>
      <w:r w:rsidRPr="0052756A">
        <w:rPr>
          <w:rFonts w:ascii="Tahoma" w:hAnsi="Tahoma" w:cs="Tahoma"/>
          <w:color w:val="231F20"/>
        </w:rPr>
        <w:t>je</w:t>
      </w:r>
      <w:r w:rsidRPr="0052756A">
        <w:rPr>
          <w:rFonts w:ascii="Tahoma" w:hAnsi="Tahoma" w:cs="Tahoma"/>
          <w:color w:val="231F20"/>
          <w:spacing w:val="1"/>
        </w:rPr>
        <w:t xml:space="preserve"> </w:t>
      </w:r>
      <w:r w:rsidRPr="0052756A">
        <w:rPr>
          <w:rFonts w:ascii="Tahoma" w:hAnsi="Tahoma" w:cs="Tahoma"/>
          <w:color w:val="231F20"/>
        </w:rPr>
        <w:t>sastavni dio</w:t>
      </w:r>
      <w:r w:rsidRPr="0052756A">
        <w:rPr>
          <w:rFonts w:ascii="Tahoma" w:hAnsi="Tahoma" w:cs="Tahoma"/>
          <w:color w:val="231F20"/>
          <w:spacing w:val="1"/>
        </w:rPr>
        <w:t xml:space="preserve"> </w:t>
      </w:r>
      <w:r w:rsidRPr="0052756A">
        <w:rPr>
          <w:rFonts w:ascii="Tahoma" w:hAnsi="Tahoma" w:cs="Tahoma"/>
          <w:color w:val="231F20"/>
        </w:rPr>
        <w:t>Elaborat</w:t>
      </w:r>
      <w:r w:rsidRPr="0052756A">
        <w:rPr>
          <w:rFonts w:ascii="Tahoma" w:eastAsia="Times New Roman" w:hAnsi="Tahoma" w:cs="Tahoma"/>
          <w:color w:val="231F20"/>
          <w:w w:val="99"/>
        </w:rPr>
        <w:t xml:space="preserve"> </w:t>
      </w:r>
      <w:r w:rsidRPr="0052756A">
        <w:rPr>
          <w:rFonts w:ascii="Tahoma" w:hAnsi="Tahoma" w:cs="Tahoma"/>
          <w:color w:val="231F20"/>
        </w:rPr>
        <w:t>zaštite</w:t>
      </w:r>
      <w:r w:rsidRPr="0052756A">
        <w:rPr>
          <w:rFonts w:ascii="Tahoma" w:hAnsi="Tahoma" w:cs="Tahoma"/>
          <w:color w:val="231F20"/>
          <w:spacing w:val="29"/>
        </w:rPr>
        <w:t xml:space="preserve"> </w:t>
      </w:r>
      <w:r w:rsidRPr="0052756A">
        <w:rPr>
          <w:rFonts w:ascii="Tahoma" w:hAnsi="Tahoma" w:cs="Tahoma"/>
          <w:color w:val="231F20"/>
        </w:rPr>
        <w:t>okoliša</w:t>
      </w:r>
      <w:r w:rsidRPr="0052756A">
        <w:rPr>
          <w:rFonts w:ascii="Tahoma" w:hAnsi="Tahoma" w:cs="Tahoma"/>
          <w:color w:val="231F20"/>
          <w:spacing w:val="29"/>
        </w:rPr>
        <w:t xml:space="preserve"> </w:t>
      </w:r>
      <w:r w:rsidRPr="0052756A">
        <w:rPr>
          <w:rFonts w:ascii="Tahoma" w:hAnsi="Tahoma" w:cs="Tahoma"/>
          <w:color w:val="231F20"/>
        </w:rPr>
        <w:t>prema</w:t>
      </w:r>
      <w:r w:rsidRPr="0052756A">
        <w:rPr>
          <w:rFonts w:ascii="Tahoma" w:hAnsi="Tahoma" w:cs="Tahoma"/>
          <w:color w:val="231F20"/>
          <w:spacing w:val="29"/>
        </w:rPr>
        <w:t xml:space="preserve"> </w:t>
      </w:r>
      <w:r w:rsidRPr="0052756A">
        <w:rPr>
          <w:rFonts w:ascii="Tahoma" w:hAnsi="Tahoma" w:cs="Tahoma"/>
          <w:color w:val="231F20"/>
        </w:rPr>
        <w:t>Uredbi</w:t>
      </w:r>
      <w:r w:rsidRPr="0052756A">
        <w:rPr>
          <w:rFonts w:ascii="Tahoma" w:hAnsi="Tahoma" w:cs="Tahoma"/>
          <w:color w:val="231F20"/>
          <w:spacing w:val="30"/>
        </w:rPr>
        <w:t xml:space="preserve"> </w:t>
      </w:r>
      <w:r w:rsidRPr="0052756A">
        <w:rPr>
          <w:rFonts w:ascii="Tahoma" w:hAnsi="Tahoma" w:cs="Tahoma"/>
          <w:color w:val="231F20"/>
        </w:rPr>
        <w:t>o</w:t>
      </w:r>
      <w:r w:rsidRPr="0052756A">
        <w:rPr>
          <w:rFonts w:ascii="Tahoma" w:hAnsi="Tahoma" w:cs="Tahoma"/>
          <w:color w:val="231F20"/>
          <w:spacing w:val="29"/>
        </w:rPr>
        <w:t xml:space="preserve"> </w:t>
      </w:r>
      <w:r w:rsidRPr="0052756A">
        <w:rPr>
          <w:rFonts w:ascii="Tahoma" w:hAnsi="Tahoma" w:cs="Tahoma"/>
          <w:color w:val="231F20"/>
        </w:rPr>
        <w:t>uredenju</w:t>
      </w:r>
      <w:r w:rsidRPr="0052756A">
        <w:rPr>
          <w:rFonts w:ascii="Tahoma" w:hAnsi="Tahoma" w:cs="Tahoma"/>
          <w:color w:val="231F20"/>
          <w:spacing w:val="29"/>
        </w:rPr>
        <w:t xml:space="preserve"> </w:t>
      </w:r>
      <w:r w:rsidRPr="0052756A">
        <w:rPr>
          <w:rFonts w:ascii="Tahoma" w:hAnsi="Tahoma" w:cs="Tahoma"/>
          <w:color w:val="231F20"/>
        </w:rPr>
        <w:t>gradilišta,</w:t>
      </w:r>
      <w:r w:rsidRPr="0052756A">
        <w:rPr>
          <w:rFonts w:ascii="Tahoma" w:hAnsi="Tahoma" w:cs="Tahoma"/>
          <w:color w:val="231F20"/>
          <w:spacing w:val="30"/>
        </w:rPr>
        <w:t xml:space="preserve"> </w:t>
      </w:r>
      <w:r w:rsidRPr="0052756A">
        <w:rPr>
          <w:rFonts w:ascii="Tahoma" w:hAnsi="Tahoma" w:cs="Tahoma"/>
          <w:color w:val="231F20"/>
        </w:rPr>
        <w:t>Sl.</w:t>
      </w:r>
      <w:r w:rsidRPr="0052756A">
        <w:rPr>
          <w:rFonts w:ascii="Tahoma" w:hAnsi="Tahoma" w:cs="Tahoma"/>
          <w:color w:val="231F20"/>
          <w:spacing w:val="29"/>
        </w:rPr>
        <w:t xml:space="preserve"> </w:t>
      </w:r>
      <w:r w:rsidRPr="0052756A">
        <w:rPr>
          <w:rFonts w:ascii="Tahoma" w:hAnsi="Tahoma" w:cs="Tahoma"/>
          <w:color w:val="231F20"/>
        </w:rPr>
        <w:t>novine</w:t>
      </w:r>
      <w:r w:rsidRPr="0052756A">
        <w:rPr>
          <w:rFonts w:ascii="Tahoma" w:hAnsi="Tahoma" w:cs="Tahoma"/>
          <w:color w:val="231F20"/>
          <w:spacing w:val="29"/>
        </w:rPr>
        <w:t xml:space="preserve"> </w:t>
      </w:r>
      <w:r w:rsidRPr="0052756A">
        <w:rPr>
          <w:rFonts w:ascii="Tahoma" w:hAnsi="Tahoma" w:cs="Tahoma"/>
          <w:color w:val="231F20"/>
        </w:rPr>
        <w:t>FBiH,</w:t>
      </w:r>
      <w:r w:rsidRPr="0052756A">
        <w:rPr>
          <w:rFonts w:ascii="Tahoma" w:hAnsi="Tahoma" w:cs="Tahoma"/>
          <w:color w:val="231F20"/>
          <w:spacing w:val="29"/>
        </w:rPr>
        <w:t xml:space="preserve"> </w:t>
      </w:r>
      <w:r w:rsidRPr="0052756A">
        <w:rPr>
          <w:rFonts w:ascii="Tahoma" w:hAnsi="Tahoma" w:cs="Tahoma"/>
          <w:color w:val="231F20"/>
        </w:rPr>
        <w:t>broj</w:t>
      </w:r>
      <w:r w:rsidRPr="0052756A">
        <w:rPr>
          <w:rFonts w:ascii="Tahoma" w:hAnsi="Tahoma" w:cs="Tahoma"/>
          <w:color w:val="231F20"/>
          <w:spacing w:val="30"/>
        </w:rPr>
        <w:t xml:space="preserve"> </w:t>
      </w:r>
      <w:r w:rsidRPr="0052756A">
        <w:rPr>
          <w:rFonts w:ascii="Tahoma" w:hAnsi="Tahoma" w:cs="Tahoma"/>
          <w:color w:val="231F20"/>
        </w:rPr>
        <w:t>48/09</w:t>
      </w:r>
      <w:r w:rsidRPr="0052756A">
        <w:rPr>
          <w:rFonts w:ascii="Tahoma" w:hAnsi="Tahoma" w:cs="Tahoma"/>
          <w:color w:val="231F20"/>
          <w:spacing w:val="1"/>
        </w:rPr>
        <w:t>.</w:t>
      </w:r>
      <w:r w:rsidRPr="0052756A">
        <w:rPr>
          <w:rFonts w:ascii="Tahoma" w:hAnsi="Tahoma" w:cs="Tahoma"/>
          <w:color w:val="231F20"/>
        </w:rPr>
        <w:t>)</w:t>
      </w:r>
      <w:r w:rsidRPr="0052756A">
        <w:rPr>
          <w:rFonts w:ascii="Tahoma" w:eastAsia="Times New Roman" w:hAnsi="Tahoma" w:cs="Tahoma"/>
          <w:color w:val="231F20"/>
          <w:w w:val="99"/>
        </w:rPr>
        <w:t xml:space="preserve"> </w:t>
      </w:r>
      <w:r w:rsidRPr="0052756A">
        <w:rPr>
          <w:rFonts w:ascii="Tahoma" w:hAnsi="Tahoma" w:cs="Tahoma"/>
          <w:color w:val="231F20"/>
        </w:rPr>
        <w:t>prije</w:t>
      </w:r>
      <w:r w:rsidRPr="0052756A">
        <w:rPr>
          <w:rFonts w:ascii="Tahoma" w:hAnsi="Tahoma" w:cs="Tahoma"/>
          <w:color w:val="231F20"/>
          <w:spacing w:val="16"/>
        </w:rPr>
        <w:t xml:space="preserve"> </w:t>
      </w:r>
      <w:r w:rsidRPr="0052756A">
        <w:rPr>
          <w:rFonts w:ascii="Tahoma" w:hAnsi="Tahoma" w:cs="Tahoma"/>
          <w:color w:val="231F20"/>
        </w:rPr>
        <w:t>poc</w:t>
      </w:r>
      <w:r w:rsidRPr="0052756A">
        <w:rPr>
          <w:rFonts w:ascii="Tahoma" w:hAnsi="Tahoma" w:cs="Tahoma"/>
          <w:color w:val="231F20"/>
          <w:spacing w:val="-1"/>
        </w:rPr>
        <w:t>e</w:t>
      </w:r>
      <w:r w:rsidRPr="0052756A">
        <w:rPr>
          <w:rFonts w:ascii="Tahoma" w:hAnsi="Tahoma" w:cs="Tahoma"/>
          <w:color w:val="231F20"/>
        </w:rPr>
        <w:t>t</w:t>
      </w:r>
      <w:r w:rsidRPr="0052756A">
        <w:rPr>
          <w:rFonts w:ascii="Tahoma" w:hAnsi="Tahoma" w:cs="Tahoma"/>
          <w:color w:val="231F20"/>
          <w:spacing w:val="-1"/>
        </w:rPr>
        <w:t>k</w:t>
      </w:r>
      <w:r w:rsidRPr="0052756A">
        <w:rPr>
          <w:rFonts w:ascii="Tahoma" w:hAnsi="Tahoma" w:cs="Tahoma"/>
          <w:color w:val="231F20"/>
        </w:rPr>
        <w:t>a</w:t>
      </w:r>
      <w:r w:rsidRPr="0052756A">
        <w:rPr>
          <w:rFonts w:ascii="Tahoma" w:hAnsi="Tahoma" w:cs="Tahoma"/>
          <w:color w:val="231F20"/>
          <w:spacing w:val="16"/>
        </w:rPr>
        <w:t xml:space="preserve"> </w:t>
      </w:r>
      <w:r w:rsidRPr="0052756A">
        <w:rPr>
          <w:rFonts w:ascii="Tahoma" w:hAnsi="Tahoma" w:cs="Tahoma"/>
          <w:color w:val="231F20"/>
          <w:spacing w:val="-1"/>
        </w:rPr>
        <w:t>i</w:t>
      </w:r>
      <w:r w:rsidRPr="0052756A">
        <w:rPr>
          <w:rFonts w:ascii="Tahoma" w:hAnsi="Tahoma" w:cs="Tahoma"/>
          <w:color w:val="231F20"/>
        </w:rPr>
        <w:t>z</w:t>
      </w:r>
      <w:r w:rsidRPr="0052756A">
        <w:rPr>
          <w:rFonts w:ascii="Tahoma" w:hAnsi="Tahoma" w:cs="Tahoma"/>
          <w:color w:val="231F20"/>
          <w:spacing w:val="-1"/>
        </w:rPr>
        <w:t>v</w:t>
      </w:r>
      <w:r w:rsidRPr="0052756A">
        <w:rPr>
          <w:rFonts w:ascii="Tahoma" w:hAnsi="Tahoma" w:cs="Tahoma"/>
          <w:color w:val="231F20"/>
        </w:rPr>
        <w:t>odenja</w:t>
      </w:r>
      <w:r w:rsidRPr="0052756A">
        <w:rPr>
          <w:rFonts w:ascii="Tahoma" w:hAnsi="Tahoma" w:cs="Tahoma"/>
          <w:color w:val="231F20"/>
          <w:spacing w:val="17"/>
        </w:rPr>
        <w:t xml:space="preserve"> </w:t>
      </w:r>
      <w:r w:rsidRPr="0052756A">
        <w:rPr>
          <w:rFonts w:ascii="Tahoma" w:hAnsi="Tahoma" w:cs="Tahoma"/>
          <w:color w:val="231F20"/>
        </w:rPr>
        <w:t>radova,</w:t>
      </w:r>
      <w:r w:rsidRPr="0052756A">
        <w:rPr>
          <w:rFonts w:ascii="Tahoma" w:hAnsi="Tahoma" w:cs="Tahoma"/>
          <w:color w:val="231F20"/>
          <w:spacing w:val="17"/>
        </w:rPr>
        <w:t xml:space="preserve"> </w:t>
      </w:r>
      <w:r w:rsidRPr="0052756A">
        <w:rPr>
          <w:rFonts w:ascii="Tahoma" w:hAnsi="Tahoma" w:cs="Tahoma"/>
          <w:color w:val="231F20"/>
        </w:rPr>
        <w:t>u</w:t>
      </w:r>
      <w:r w:rsidRPr="0052756A">
        <w:rPr>
          <w:rFonts w:ascii="Tahoma" w:hAnsi="Tahoma" w:cs="Tahoma"/>
          <w:color w:val="231F20"/>
          <w:spacing w:val="16"/>
        </w:rPr>
        <w:t xml:space="preserve"> </w:t>
      </w:r>
      <w:r w:rsidRPr="0052756A">
        <w:rPr>
          <w:rFonts w:ascii="Tahoma" w:hAnsi="Tahoma" w:cs="Tahoma"/>
          <w:color w:val="231F20"/>
          <w:spacing w:val="1"/>
        </w:rPr>
        <w:t>k</w:t>
      </w:r>
      <w:r w:rsidRPr="0052756A">
        <w:rPr>
          <w:rFonts w:ascii="Tahoma" w:hAnsi="Tahoma" w:cs="Tahoma"/>
          <w:color w:val="231F20"/>
        </w:rPr>
        <w:t>oji</w:t>
      </w:r>
      <w:r w:rsidRPr="0052756A">
        <w:rPr>
          <w:rFonts w:ascii="Tahoma" w:hAnsi="Tahoma" w:cs="Tahoma"/>
          <w:color w:val="231F20"/>
          <w:spacing w:val="16"/>
        </w:rPr>
        <w:t xml:space="preserve"> </w:t>
      </w:r>
      <w:r w:rsidRPr="0052756A">
        <w:rPr>
          <w:rFonts w:ascii="Tahoma" w:hAnsi="Tahoma" w:cs="Tahoma"/>
          <w:color w:val="231F20"/>
        </w:rPr>
        <w:t>je</w:t>
      </w:r>
      <w:r w:rsidRPr="0052756A">
        <w:rPr>
          <w:rFonts w:ascii="Tahoma" w:hAnsi="Tahoma" w:cs="Tahoma"/>
          <w:color w:val="231F20"/>
          <w:spacing w:val="17"/>
        </w:rPr>
        <w:t xml:space="preserve"> </w:t>
      </w:r>
      <w:r w:rsidRPr="0052756A">
        <w:rPr>
          <w:rFonts w:ascii="Tahoma" w:hAnsi="Tahoma" w:cs="Tahoma"/>
          <w:color w:val="231F20"/>
        </w:rPr>
        <w:t>dužan</w:t>
      </w:r>
      <w:r w:rsidRPr="0052756A">
        <w:rPr>
          <w:rFonts w:ascii="Tahoma" w:hAnsi="Tahoma" w:cs="Tahoma"/>
          <w:color w:val="231F20"/>
          <w:spacing w:val="15"/>
        </w:rPr>
        <w:t xml:space="preserve"> </w:t>
      </w:r>
      <w:r w:rsidRPr="0052756A">
        <w:rPr>
          <w:rFonts w:ascii="Tahoma" w:hAnsi="Tahoma" w:cs="Tahoma"/>
          <w:color w:val="231F20"/>
        </w:rPr>
        <w:t>ugraditi</w:t>
      </w:r>
      <w:r w:rsidRPr="0052756A">
        <w:rPr>
          <w:rFonts w:ascii="Tahoma" w:hAnsi="Tahoma" w:cs="Tahoma"/>
          <w:color w:val="231F20"/>
          <w:spacing w:val="17"/>
        </w:rPr>
        <w:t xml:space="preserve"> </w:t>
      </w:r>
      <w:r w:rsidRPr="0052756A">
        <w:rPr>
          <w:rFonts w:ascii="Tahoma" w:hAnsi="Tahoma" w:cs="Tahoma"/>
          <w:color w:val="231F20"/>
        </w:rPr>
        <w:t>Mjere</w:t>
      </w:r>
      <w:r w:rsidRPr="0052756A">
        <w:rPr>
          <w:rFonts w:ascii="Tahoma" w:hAnsi="Tahoma" w:cs="Tahoma"/>
          <w:color w:val="231F20"/>
          <w:spacing w:val="16"/>
        </w:rPr>
        <w:t xml:space="preserve"> </w:t>
      </w:r>
      <w:r w:rsidRPr="0052756A">
        <w:rPr>
          <w:rFonts w:ascii="Tahoma" w:hAnsi="Tahoma" w:cs="Tahoma"/>
          <w:color w:val="231F20"/>
        </w:rPr>
        <w:t>zaštite</w:t>
      </w:r>
      <w:r w:rsidRPr="0052756A">
        <w:rPr>
          <w:rFonts w:ascii="Tahoma" w:hAnsi="Tahoma" w:cs="Tahoma"/>
          <w:color w:val="231F20"/>
          <w:spacing w:val="15"/>
        </w:rPr>
        <w:t xml:space="preserve"> </w:t>
      </w:r>
      <w:r w:rsidRPr="0052756A">
        <w:rPr>
          <w:rFonts w:ascii="Tahoma" w:hAnsi="Tahoma" w:cs="Tahoma"/>
          <w:color w:val="231F20"/>
        </w:rPr>
        <w:t>okoliša</w:t>
      </w:r>
      <w:r w:rsidRPr="0052756A">
        <w:rPr>
          <w:rFonts w:ascii="Tahoma" w:hAnsi="Tahoma" w:cs="Tahoma"/>
          <w:color w:val="231F20"/>
          <w:spacing w:val="17"/>
        </w:rPr>
        <w:t xml:space="preserve"> </w:t>
      </w:r>
      <w:r w:rsidRPr="0052756A">
        <w:rPr>
          <w:rFonts w:ascii="Tahoma" w:hAnsi="Tahoma" w:cs="Tahoma"/>
          <w:color w:val="231F20"/>
        </w:rPr>
        <w:t>k</w:t>
      </w:r>
      <w:r w:rsidRPr="0052756A">
        <w:rPr>
          <w:rFonts w:ascii="Tahoma" w:hAnsi="Tahoma" w:cs="Tahoma"/>
          <w:color w:val="231F20"/>
          <w:spacing w:val="-2"/>
        </w:rPr>
        <w:t>o</w:t>
      </w:r>
      <w:r w:rsidRPr="0052756A">
        <w:rPr>
          <w:rFonts w:ascii="Tahoma" w:hAnsi="Tahoma" w:cs="Tahoma"/>
          <w:color w:val="231F20"/>
          <w:spacing w:val="1"/>
        </w:rPr>
        <w:t>j</w:t>
      </w:r>
      <w:r w:rsidRPr="0052756A">
        <w:rPr>
          <w:rFonts w:ascii="Tahoma" w:hAnsi="Tahoma" w:cs="Tahoma"/>
          <w:color w:val="231F20"/>
        </w:rPr>
        <w:t>e</w:t>
      </w:r>
      <w:r w:rsidRPr="0052756A">
        <w:rPr>
          <w:rFonts w:ascii="Tahoma" w:hAnsi="Tahoma" w:cs="Tahoma"/>
          <w:color w:val="231F20"/>
          <w:spacing w:val="-10"/>
        </w:rPr>
        <w:t xml:space="preserve"> </w:t>
      </w:r>
      <w:r w:rsidRPr="0052756A">
        <w:rPr>
          <w:rFonts w:ascii="Tahoma" w:hAnsi="Tahoma" w:cs="Tahoma"/>
          <w:color w:val="231F20"/>
        </w:rPr>
        <w:t>se</w:t>
      </w:r>
      <w:r w:rsidRPr="0052756A">
        <w:rPr>
          <w:rFonts w:ascii="Tahoma" w:eastAsia="Times New Roman" w:hAnsi="Tahoma" w:cs="Tahoma"/>
          <w:color w:val="231F20"/>
          <w:spacing w:val="6"/>
        </w:rPr>
        <w:t xml:space="preserve"> </w:t>
      </w:r>
      <w:r w:rsidRPr="0052756A">
        <w:rPr>
          <w:rFonts w:ascii="Tahoma" w:hAnsi="Tahoma" w:cs="Tahoma"/>
          <w:color w:val="231F20"/>
        </w:rPr>
        <w:t>preporu</w:t>
      </w:r>
      <w:r w:rsidRPr="0052756A">
        <w:rPr>
          <w:rFonts w:ascii="Tahoma" w:hAnsi="Tahoma" w:cs="Tahoma"/>
          <w:color w:val="231F20"/>
          <w:spacing w:val="-1"/>
        </w:rPr>
        <w:t>c</w:t>
      </w:r>
      <w:r w:rsidRPr="0052756A">
        <w:rPr>
          <w:rFonts w:ascii="Tahoma" w:hAnsi="Tahoma" w:cs="Tahoma"/>
          <w:color w:val="231F20"/>
        </w:rPr>
        <w:t>uju</w:t>
      </w:r>
      <w:r w:rsidRPr="0052756A">
        <w:rPr>
          <w:rFonts w:ascii="Tahoma" w:hAnsi="Tahoma" w:cs="Tahoma"/>
          <w:color w:val="231F20"/>
          <w:spacing w:val="-8"/>
        </w:rPr>
        <w:t xml:space="preserve"> </w:t>
      </w:r>
      <w:r w:rsidRPr="0052756A">
        <w:rPr>
          <w:rFonts w:ascii="Tahoma" w:hAnsi="Tahoma" w:cs="Tahoma"/>
          <w:color w:val="231F20"/>
        </w:rPr>
        <w:t>u</w:t>
      </w:r>
      <w:r w:rsidRPr="0052756A">
        <w:rPr>
          <w:rFonts w:ascii="Tahoma" w:hAnsi="Tahoma" w:cs="Tahoma"/>
          <w:color w:val="231F20"/>
          <w:spacing w:val="-8"/>
        </w:rPr>
        <w:t xml:space="preserve"> </w:t>
      </w:r>
      <w:r w:rsidRPr="0052756A">
        <w:rPr>
          <w:rFonts w:ascii="Tahoma" w:hAnsi="Tahoma" w:cs="Tahoma"/>
          <w:color w:val="231F20"/>
        </w:rPr>
        <w:t>ovoj</w:t>
      </w:r>
      <w:r w:rsidRPr="0052756A">
        <w:rPr>
          <w:rFonts w:ascii="Tahoma" w:hAnsi="Tahoma" w:cs="Tahoma"/>
          <w:color w:val="231F20"/>
          <w:spacing w:val="-8"/>
        </w:rPr>
        <w:t xml:space="preserve"> </w:t>
      </w:r>
      <w:r w:rsidRPr="0052756A">
        <w:rPr>
          <w:rFonts w:ascii="Tahoma" w:hAnsi="Tahoma" w:cs="Tahoma"/>
          <w:color w:val="231F20"/>
        </w:rPr>
        <w:t>Studiji.</w:t>
      </w:r>
    </w:p>
    <w:p w:rsidR="007D1836" w:rsidRPr="0052756A" w:rsidRDefault="00462916" w:rsidP="0052756A">
      <w:pPr>
        <w:pStyle w:val="BodyText"/>
        <w:numPr>
          <w:ilvl w:val="3"/>
          <w:numId w:val="7"/>
        </w:numPr>
        <w:tabs>
          <w:tab w:val="left" w:pos="808"/>
        </w:tabs>
        <w:spacing w:before="5" w:line="359" w:lineRule="auto"/>
        <w:ind w:left="820" w:right="116" w:hanging="360"/>
        <w:jc w:val="both"/>
        <w:rPr>
          <w:rFonts w:ascii="Tahoma" w:hAnsi="Tahoma" w:cs="Tahoma"/>
        </w:rPr>
      </w:pPr>
      <w:r w:rsidRPr="0052756A">
        <w:rPr>
          <w:rFonts w:ascii="Tahoma" w:hAnsi="Tahoma" w:cs="Tahoma"/>
          <w:color w:val="231F20"/>
        </w:rPr>
        <w:t>I</w:t>
      </w:r>
      <w:r w:rsidRPr="0052756A">
        <w:rPr>
          <w:rFonts w:ascii="Tahoma" w:hAnsi="Tahoma" w:cs="Tahoma"/>
          <w:color w:val="231F20"/>
          <w:spacing w:val="-1"/>
        </w:rPr>
        <w:t>zv</w:t>
      </w:r>
      <w:r w:rsidRPr="0052756A">
        <w:rPr>
          <w:rFonts w:ascii="Tahoma" w:hAnsi="Tahoma" w:cs="Tahoma"/>
          <w:color w:val="231F20"/>
        </w:rPr>
        <w:t xml:space="preserve">odac </w:t>
      </w:r>
      <w:r w:rsidRPr="0052756A">
        <w:rPr>
          <w:rFonts w:ascii="Tahoma" w:hAnsi="Tahoma" w:cs="Tahoma"/>
          <w:color w:val="231F20"/>
          <w:spacing w:val="41"/>
        </w:rPr>
        <w:t xml:space="preserve"> </w:t>
      </w:r>
      <w:r w:rsidRPr="0052756A">
        <w:rPr>
          <w:rFonts w:ascii="Tahoma" w:hAnsi="Tahoma" w:cs="Tahoma"/>
          <w:color w:val="231F20"/>
        </w:rPr>
        <w:t xml:space="preserve">je </w:t>
      </w:r>
      <w:r w:rsidRPr="0052756A">
        <w:rPr>
          <w:rFonts w:ascii="Tahoma" w:hAnsi="Tahoma" w:cs="Tahoma"/>
          <w:color w:val="231F20"/>
          <w:spacing w:val="42"/>
        </w:rPr>
        <w:t xml:space="preserve"> </w:t>
      </w:r>
      <w:r w:rsidRPr="0052756A">
        <w:rPr>
          <w:rFonts w:ascii="Tahoma" w:hAnsi="Tahoma" w:cs="Tahoma"/>
          <w:color w:val="231F20"/>
        </w:rPr>
        <w:t xml:space="preserve">dužan </w:t>
      </w:r>
      <w:r w:rsidRPr="0052756A">
        <w:rPr>
          <w:rFonts w:ascii="Tahoma" w:hAnsi="Tahoma" w:cs="Tahoma"/>
          <w:color w:val="231F20"/>
          <w:spacing w:val="41"/>
        </w:rPr>
        <w:t xml:space="preserve"> </w:t>
      </w:r>
      <w:r w:rsidRPr="0052756A">
        <w:rPr>
          <w:rFonts w:ascii="Tahoma" w:hAnsi="Tahoma" w:cs="Tahoma"/>
          <w:color w:val="231F20"/>
        </w:rPr>
        <w:t xml:space="preserve">Plan </w:t>
      </w:r>
      <w:r w:rsidRPr="0052756A">
        <w:rPr>
          <w:rFonts w:ascii="Tahoma" w:hAnsi="Tahoma" w:cs="Tahoma"/>
          <w:color w:val="231F20"/>
          <w:spacing w:val="42"/>
        </w:rPr>
        <w:t xml:space="preserve"> </w:t>
      </w:r>
      <w:r w:rsidRPr="0052756A">
        <w:rPr>
          <w:rFonts w:ascii="Tahoma" w:hAnsi="Tahoma" w:cs="Tahoma"/>
          <w:color w:val="231F20"/>
        </w:rPr>
        <w:t xml:space="preserve">upravljanja </w:t>
      </w:r>
      <w:r w:rsidRPr="0052756A">
        <w:rPr>
          <w:rFonts w:ascii="Tahoma" w:hAnsi="Tahoma" w:cs="Tahoma"/>
          <w:color w:val="231F20"/>
          <w:spacing w:val="41"/>
        </w:rPr>
        <w:t xml:space="preserve"> </w:t>
      </w:r>
      <w:r w:rsidRPr="0052756A">
        <w:rPr>
          <w:rFonts w:ascii="Tahoma" w:hAnsi="Tahoma" w:cs="Tahoma"/>
          <w:color w:val="231F20"/>
        </w:rPr>
        <w:t xml:space="preserve">otpadom </w:t>
      </w:r>
      <w:r w:rsidRPr="0052756A">
        <w:rPr>
          <w:rFonts w:ascii="Tahoma" w:hAnsi="Tahoma" w:cs="Tahoma"/>
          <w:color w:val="231F20"/>
          <w:spacing w:val="42"/>
        </w:rPr>
        <w:t xml:space="preserve"> </w:t>
      </w:r>
      <w:r w:rsidRPr="0052756A">
        <w:rPr>
          <w:rFonts w:ascii="Tahoma" w:hAnsi="Tahoma" w:cs="Tahoma"/>
          <w:color w:val="231F20"/>
        </w:rPr>
        <w:t xml:space="preserve">integrirati </w:t>
      </w:r>
      <w:r w:rsidRPr="0052756A">
        <w:rPr>
          <w:rFonts w:ascii="Tahoma" w:hAnsi="Tahoma" w:cs="Tahoma"/>
          <w:color w:val="231F20"/>
          <w:spacing w:val="41"/>
        </w:rPr>
        <w:t xml:space="preserve"> </w:t>
      </w:r>
      <w:r w:rsidRPr="0052756A">
        <w:rPr>
          <w:rFonts w:ascii="Tahoma" w:hAnsi="Tahoma" w:cs="Tahoma"/>
          <w:color w:val="231F20"/>
        </w:rPr>
        <w:t xml:space="preserve">u </w:t>
      </w:r>
      <w:r w:rsidRPr="0052756A">
        <w:rPr>
          <w:rFonts w:ascii="Tahoma" w:hAnsi="Tahoma" w:cs="Tahoma"/>
          <w:color w:val="231F20"/>
          <w:spacing w:val="41"/>
        </w:rPr>
        <w:t xml:space="preserve"> </w:t>
      </w:r>
      <w:r w:rsidRPr="0052756A">
        <w:rPr>
          <w:rFonts w:ascii="Tahoma" w:hAnsi="Tahoma" w:cs="Tahoma"/>
          <w:color w:val="231F20"/>
        </w:rPr>
        <w:t xml:space="preserve">Plan </w:t>
      </w:r>
      <w:r w:rsidRPr="0052756A">
        <w:rPr>
          <w:rFonts w:ascii="Tahoma" w:hAnsi="Tahoma" w:cs="Tahoma"/>
          <w:color w:val="231F20"/>
          <w:spacing w:val="43"/>
        </w:rPr>
        <w:t xml:space="preserve"> </w:t>
      </w:r>
      <w:r w:rsidRPr="0052756A">
        <w:rPr>
          <w:rFonts w:ascii="Tahoma" w:hAnsi="Tahoma" w:cs="Tahoma"/>
          <w:color w:val="231F20"/>
        </w:rPr>
        <w:t>organizacije</w:t>
      </w:r>
      <w:r w:rsidRPr="0052756A">
        <w:rPr>
          <w:rFonts w:ascii="Tahoma" w:eastAsia="Times New Roman" w:hAnsi="Tahoma" w:cs="Tahoma"/>
          <w:color w:val="231F20"/>
          <w:w w:val="99"/>
        </w:rPr>
        <w:t xml:space="preserve"> </w:t>
      </w:r>
      <w:r w:rsidRPr="0052756A">
        <w:rPr>
          <w:rFonts w:ascii="Tahoma" w:hAnsi="Tahoma" w:cs="Tahoma"/>
          <w:color w:val="231F20"/>
        </w:rPr>
        <w:t>gradilišta.</w:t>
      </w:r>
    </w:p>
    <w:p w:rsidR="0052756A" w:rsidRPr="0052756A" w:rsidRDefault="00462916" w:rsidP="0052756A">
      <w:pPr>
        <w:pStyle w:val="BodyText"/>
        <w:numPr>
          <w:ilvl w:val="3"/>
          <w:numId w:val="7"/>
        </w:numPr>
        <w:tabs>
          <w:tab w:val="left" w:pos="808"/>
        </w:tabs>
        <w:spacing w:before="3" w:line="359" w:lineRule="auto"/>
        <w:ind w:left="820" w:right="116" w:hanging="360"/>
        <w:jc w:val="both"/>
        <w:rPr>
          <w:rFonts w:ascii="Tahoma" w:hAnsi="Tahoma" w:cs="Tahoma"/>
        </w:rPr>
      </w:pPr>
      <w:r w:rsidRPr="0052756A">
        <w:rPr>
          <w:rFonts w:ascii="Tahoma" w:hAnsi="Tahoma" w:cs="Tahoma"/>
          <w:color w:val="231F20"/>
        </w:rPr>
        <w:t>I</w:t>
      </w:r>
      <w:r w:rsidRPr="0052756A">
        <w:rPr>
          <w:rFonts w:ascii="Tahoma" w:hAnsi="Tahoma" w:cs="Tahoma"/>
          <w:color w:val="231F20"/>
          <w:spacing w:val="-1"/>
        </w:rPr>
        <w:t>zv</w:t>
      </w:r>
      <w:r w:rsidRPr="0052756A">
        <w:rPr>
          <w:rFonts w:ascii="Tahoma" w:hAnsi="Tahoma" w:cs="Tahoma"/>
          <w:color w:val="231F20"/>
        </w:rPr>
        <w:t>odac</w:t>
      </w:r>
      <w:r w:rsidRPr="0052756A">
        <w:rPr>
          <w:rFonts w:ascii="Tahoma" w:hAnsi="Tahoma" w:cs="Tahoma"/>
          <w:color w:val="231F20"/>
          <w:spacing w:val="60"/>
        </w:rPr>
        <w:t xml:space="preserve"> </w:t>
      </w:r>
      <w:r w:rsidRPr="0052756A">
        <w:rPr>
          <w:rFonts w:ascii="Tahoma" w:hAnsi="Tahoma" w:cs="Tahoma"/>
          <w:color w:val="231F20"/>
        </w:rPr>
        <w:t>je</w:t>
      </w:r>
      <w:r w:rsidRPr="0052756A">
        <w:rPr>
          <w:rFonts w:ascii="Tahoma" w:hAnsi="Tahoma" w:cs="Tahoma"/>
          <w:color w:val="231F20"/>
          <w:spacing w:val="59"/>
        </w:rPr>
        <w:t xml:space="preserve"> </w:t>
      </w:r>
      <w:r w:rsidRPr="0052756A">
        <w:rPr>
          <w:rFonts w:ascii="Tahoma" w:hAnsi="Tahoma" w:cs="Tahoma"/>
          <w:color w:val="231F20"/>
        </w:rPr>
        <w:t>dužan</w:t>
      </w:r>
      <w:r w:rsidRPr="0052756A">
        <w:rPr>
          <w:rFonts w:ascii="Tahoma" w:hAnsi="Tahoma" w:cs="Tahoma"/>
          <w:color w:val="231F20"/>
          <w:spacing w:val="60"/>
        </w:rPr>
        <w:t xml:space="preserve"> </w:t>
      </w:r>
      <w:r w:rsidRPr="0052756A">
        <w:rPr>
          <w:rFonts w:ascii="Tahoma" w:hAnsi="Tahoma" w:cs="Tahoma"/>
          <w:color w:val="231F20"/>
        </w:rPr>
        <w:t>uraditi</w:t>
      </w:r>
      <w:r w:rsidRPr="0052756A">
        <w:rPr>
          <w:rFonts w:ascii="Tahoma" w:hAnsi="Tahoma" w:cs="Tahoma"/>
          <w:color w:val="231F20"/>
          <w:spacing w:val="60"/>
        </w:rPr>
        <w:t xml:space="preserve"> </w:t>
      </w:r>
      <w:r w:rsidRPr="0052756A">
        <w:rPr>
          <w:rFonts w:ascii="Tahoma" w:hAnsi="Tahoma" w:cs="Tahoma"/>
          <w:color w:val="231F20"/>
        </w:rPr>
        <w:t>Procedure</w:t>
      </w:r>
      <w:r w:rsidRPr="0052756A">
        <w:rPr>
          <w:rFonts w:ascii="Tahoma" w:hAnsi="Tahoma" w:cs="Tahoma"/>
          <w:color w:val="231F20"/>
          <w:spacing w:val="60"/>
        </w:rPr>
        <w:t xml:space="preserve"> </w:t>
      </w:r>
      <w:r w:rsidRPr="0052756A">
        <w:rPr>
          <w:rFonts w:ascii="Tahoma" w:hAnsi="Tahoma" w:cs="Tahoma"/>
          <w:color w:val="231F20"/>
        </w:rPr>
        <w:t>za</w:t>
      </w:r>
      <w:r w:rsidRPr="0052756A">
        <w:rPr>
          <w:rFonts w:ascii="Tahoma" w:hAnsi="Tahoma" w:cs="Tahoma"/>
          <w:color w:val="231F20"/>
          <w:spacing w:val="59"/>
        </w:rPr>
        <w:t xml:space="preserve"> </w:t>
      </w:r>
      <w:r w:rsidRPr="0052756A">
        <w:rPr>
          <w:rFonts w:ascii="Tahoma" w:hAnsi="Tahoma" w:cs="Tahoma"/>
          <w:color w:val="231F20"/>
        </w:rPr>
        <w:t>slucaj</w:t>
      </w:r>
      <w:r w:rsidRPr="0052756A">
        <w:rPr>
          <w:rFonts w:ascii="Tahoma" w:hAnsi="Tahoma" w:cs="Tahoma"/>
          <w:color w:val="231F20"/>
          <w:spacing w:val="60"/>
        </w:rPr>
        <w:t xml:space="preserve"> </w:t>
      </w:r>
      <w:r w:rsidRPr="0052756A">
        <w:rPr>
          <w:rFonts w:ascii="Tahoma" w:hAnsi="Tahoma" w:cs="Tahoma"/>
          <w:color w:val="231F20"/>
        </w:rPr>
        <w:t>istjecanja</w:t>
      </w:r>
      <w:r w:rsidRPr="0052756A">
        <w:rPr>
          <w:rFonts w:ascii="Tahoma" w:hAnsi="Tahoma" w:cs="Tahoma"/>
          <w:color w:val="231F20"/>
          <w:spacing w:val="60"/>
        </w:rPr>
        <w:t xml:space="preserve"> </w:t>
      </w:r>
      <w:r w:rsidRPr="0052756A">
        <w:rPr>
          <w:rFonts w:ascii="Tahoma" w:hAnsi="Tahoma" w:cs="Tahoma"/>
          <w:color w:val="231F20"/>
        </w:rPr>
        <w:t>goriva</w:t>
      </w:r>
      <w:r w:rsidRPr="0052756A">
        <w:rPr>
          <w:rFonts w:ascii="Tahoma" w:hAnsi="Tahoma" w:cs="Tahoma"/>
          <w:color w:val="231F20"/>
          <w:spacing w:val="60"/>
        </w:rPr>
        <w:t xml:space="preserve"> </w:t>
      </w:r>
      <w:r w:rsidRPr="0052756A">
        <w:rPr>
          <w:rFonts w:ascii="Tahoma" w:hAnsi="Tahoma" w:cs="Tahoma"/>
          <w:color w:val="231F20"/>
        </w:rPr>
        <w:t>i</w:t>
      </w:r>
      <w:r w:rsidRPr="0052756A">
        <w:rPr>
          <w:rFonts w:ascii="Tahoma" w:hAnsi="Tahoma" w:cs="Tahoma"/>
          <w:color w:val="231F20"/>
          <w:spacing w:val="60"/>
        </w:rPr>
        <w:t xml:space="preserve"> </w:t>
      </w:r>
      <w:r w:rsidRPr="0052756A">
        <w:rPr>
          <w:rFonts w:ascii="Tahoma" w:hAnsi="Tahoma" w:cs="Tahoma"/>
          <w:color w:val="231F20"/>
        </w:rPr>
        <w:t>m</w:t>
      </w:r>
      <w:r w:rsidRPr="0052756A">
        <w:rPr>
          <w:rFonts w:ascii="Tahoma" w:hAnsi="Tahoma" w:cs="Tahoma"/>
          <w:color w:val="231F20"/>
          <w:spacing w:val="1"/>
        </w:rPr>
        <w:t>a</w:t>
      </w:r>
      <w:r w:rsidRPr="0052756A">
        <w:rPr>
          <w:rFonts w:ascii="Tahoma" w:hAnsi="Tahoma" w:cs="Tahoma"/>
          <w:color w:val="231F20"/>
        </w:rPr>
        <w:t>ziva,</w:t>
      </w:r>
      <w:r w:rsidRPr="0052756A">
        <w:rPr>
          <w:rFonts w:ascii="Tahoma" w:hAnsi="Tahoma" w:cs="Tahoma"/>
          <w:color w:val="231F20"/>
          <w:spacing w:val="59"/>
        </w:rPr>
        <w:t xml:space="preserve"> </w:t>
      </w:r>
      <w:r w:rsidRPr="0052756A">
        <w:rPr>
          <w:rFonts w:ascii="Tahoma" w:hAnsi="Tahoma" w:cs="Tahoma"/>
          <w:color w:val="231F20"/>
        </w:rPr>
        <w:t>prije</w:t>
      </w:r>
      <w:r w:rsidRPr="0052756A">
        <w:rPr>
          <w:rFonts w:ascii="Tahoma" w:eastAsia="Times New Roman" w:hAnsi="Tahoma" w:cs="Tahoma"/>
          <w:color w:val="231F20"/>
          <w:w w:val="99"/>
        </w:rPr>
        <w:t xml:space="preserve"> </w:t>
      </w:r>
      <w:r w:rsidRPr="0052756A">
        <w:rPr>
          <w:rFonts w:ascii="Tahoma" w:hAnsi="Tahoma" w:cs="Tahoma"/>
          <w:color w:val="231F20"/>
          <w:spacing w:val="-1"/>
        </w:rPr>
        <w:t>izv</w:t>
      </w:r>
      <w:r w:rsidRPr="0052756A">
        <w:rPr>
          <w:rFonts w:ascii="Tahoma" w:hAnsi="Tahoma" w:cs="Tahoma"/>
          <w:color w:val="231F20"/>
        </w:rPr>
        <w:t>odenja</w:t>
      </w:r>
      <w:r w:rsidRPr="0052756A">
        <w:rPr>
          <w:rFonts w:ascii="Tahoma" w:hAnsi="Tahoma" w:cs="Tahoma"/>
          <w:color w:val="231F20"/>
          <w:spacing w:val="-8"/>
        </w:rPr>
        <w:t xml:space="preserve"> </w:t>
      </w:r>
      <w:r w:rsidRPr="0052756A">
        <w:rPr>
          <w:rFonts w:ascii="Tahoma" w:hAnsi="Tahoma" w:cs="Tahoma"/>
          <w:color w:val="231F20"/>
        </w:rPr>
        <w:t>radova,</w:t>
      </w:r>
      <w:r w:rsidRPr="0052756A">
        <w:rPr>
          <w:rFonts w:ascii="Tahoma" w:hAnsi="Tahoma" w:cs="Tahoma"/>
          <w:color w:val="231F20"/>
          <w:spacing w:val="-7"/>
        </w:rPr>
        <w:t xml:space="preserve"> </w:t>
      </w:r>
      <w:r w:rsidRPr="0052756A">
        <w:rPr>
          <w:rFonts w:ascii="Tahoma" w:hAnsi="Tahoma" w:cs="Tahoma"/>
          <w:color w:val="231F20"/>
        </w:rPr>
        <w:t>a</w:t>
      </w:r>
      <w:r w:rsidRPr="0052756A">
        <w:rPr>
          <w:rFonts w:ascii="Tahoma" w:hAnsi="Tahoma" w:cs="Tahoma"/>
          <w:color w:val="231F20"/>
          <w:spacing w:val="-7"/>
        </w:rPr>
        <w:t xml:space="preserve"> </w:t>
      </w:r>
      <w:r w:rsidRPr="0052756A">
        <w:rPr>
          <w:rFonts w:ascii="Tahoma" w:hAnsi="Tahoma" w:cs="Tahoma"/>
          <w:color w:val="231F20"/>
        </w:rPr>
        <w:t>koje</w:t>
      </w:r>
      <w:r w:rsidRPr="0052756A">
        <w:rPr>
          <w:rFonts w:ascii="Tahoma" w:hAnsi="Tahoma" w:cs="Tahoma"/>
          <w:color w:val="231F20"/>
          <w:spacing w:val="-7"/>
        </w:rPr>
        <w:t xml:space="preserve"> </w:t>
      </w:r>
      <w:r w:rsidRPr="0052756A">
        <w:rPr>
          <w:rFonts w:ascii="Tahoma" w:hAnsi="Tahoma" w:cs="Tahoma"/>
          <w:color w:val="231F20"/>
        </w:rPr>
        <w:t>treba</w:t>
      </w:r>
      <w:r w:rsidRPr="0052756A">
        <w:rPr>
          <w:rFonts w:ascii="Tahoma" w:hAnsi="Tahoma" w:cs="Tahoma"/>
          <w:color w:val="231F20"/>
          <w:spacing w:val="-8"/>
        </w:rPr>
        <w:t xml:space="preserve"> </w:t>
      </w:r>
      <w:r w:rsidRPr="0052756A">
        <w:rPr>
          <w:rFonts w:ascii="Tahoma" w:hAnsi="Tahoma" w:cs="Tahoma"/>
          <w:color w:val="231F20"/>
        </w:rPr>
        <w:t>integr</w:t>
      </w:r>
      <w:r w:rsidRPr="0052756A">
        <w:rPr>
          <w:rFonts w:ascii="Tahoma" w:hAnsi="Tahoma" w:cs="Tahoma"/>
          <w:color w:val="231F20"/>
          <w:spacing w:val="-1"/>
        </w:rPr>
        <w:t>i</w:t>
      </w:r>
      <w:r w:rsidRPr="0052756A">
        <w:rPr>
          <w:rFonts w:ascii="Tahoma" w:hAnsi="Tahoma" w:cs="Tahoma"/>
          <w:color w:val="231F20"/>
        </w:rPr>
        <w:t>rati</w:t>
      </w:r>
      <w:r w:rsidRPr="0052756A">
        <w:rPr>
          <w:rFonts w:ascii="Tahoma" w:hAnsi="Tahoma" w:cs="Tahoma"/>
          <w:color w:val="231F20"/>
          <w:spacing w:val="-7"/>
        </w:rPr>
        <w:t xml:space="preserve"> </w:t>
      </w:r>
      <w:r w:rsidRPr="0052756A">
        <w:rPr>
          <w:rFonts w:ascii="Tahoma" w:hAnsi="Tahoma" w:cs="Tahoma"/>
          <w:color w:val="231F20"/>
        </w:rPr>
        <w:t>u</w:t>
      </w:r>
      <w:r w:rsidRPr="0052756A">
        <w:rPr>
          <w:rFonts w:ascii="Tahoma" w:hAnsi="Tahoma" w:cs="Tahoma"/>
          <w:color w:val="231F20"/>
          <w:spacing w:val="-7"/>
        </w:rPr>
        <w:t xml:space="preserve"> </w:t>
      </w:r>
      <w:r w:rsidRPr="0052756A">
        <w:rPr>
          <w:rFonts w:ascii="Tahoma" w:hAnsi="Tahoma" w:cs="Tahoma"/>
          <w:color w:val="231F20"/>
        </w:rPr>
        <w:t>Plan</w:t>
      </w:r>
      <w:r w:rsidRPr="0052756A">
        <w:rPr>
          <w:rFonts w:ascii="Tahoma" w:hAnsi="Tahoma" w:cs="Tahoma"/>
          <w:color w:val="231F20"/>
          <w:spacing w:val="-7"/>
        </w:rPr>
        <w:t xml:space="preserve"> </w:t>
      </w:r>
      <w:r w:rsidRPr="0052756A">
        <w:rPr>
          <w:rFonts w:ascii="Tahoma" w:hAnsi="Tahoma" w:cs="Tahoma"/>
          <w:color w:val="231F20"/>
          <w:spacing w:val="-1"/>
        </w:rPr>
        <w:t>u</w:t>
      </w:r>
      <w:r w:rsidRPr="0052756A">
        <w:rPr>
          <w:rFonts w:ascii="Tahoma" w:hAnsi="Tahoma" w:cs="Tahoma"/>
          <w:color w:val="231F20"/>
        </w:rPr>
        <w:t>pravljanja</w:t>
      </w:r>
      <w:r w:rsidRPr="0052756A">
        <w:rPr>
          <w:rFonts w:ascii="Tahoma" w:hAnsi="Tahoma" w:cs="Tahoma"/>
          <w:color w:val="231F20"/>
          <w:spacing w:val="-7"/>
        </w:rPr>
        <w:t xml:space="preserve"> </w:t>
      </w:r>
      <w:r w:rsidRPr="0052756A">
        <w:rPr>
          <w:rFonts w:ascii="Tahoma" w:hAnsi="Tahoma" w:cs="Tahoma"/>
          <w:color w:val="231F20"/>
        </w:rPr>
        <w:t>gradilištem.</w:t>
      </w:r>
    </w:p>
    <w:p w:rsidR="007D1836" w:rsidRPr="0052756A" w:rsidRDefault="00462916" w:rsidP="0052756A">
      <w:pPr>
        <w:pStyle w:val="BodyText"/>
        <w:numPr>
          <w:ilvl w:val="3"/>
          <w:numId w:val="7"/>
        </w:numPr>
        <w:tabs>
          <w:tab w:val="left" w:pos="808"/>
        </w:tabs>
        <w:spacing w:before="79" w:line="359" w:lineRule="auto"/>
        <w:ind w:left="820" w:right="114" w:hanging="360"/>
        <w:jc w:val="both"/>
        <w:rPr>
          <w:rFonts w:ascii="Tahoma" w:hAnsi="Tahoma" w:cs="Tahoma"/>
        </w:rPr>
      </w:pPr>
      <w:r w:rsidRPr="0052756A">
        <w:rPr>
          <w:rFonts w:ascii="Tahoma" w:hAnsi="Tahoma" w:cs="Tahoma"/>
          <w:color w:val="231F20"/>
          <w:spacing w:val="-1"/>
        </w:rPr>
        <w:lastRenderedPageBreak/>
        <w:t>O</w:t>
      </w:r>
      <w:r w:rsidRPr="0052756A">
        <w:rPr>
          <w:rFonts w:ascii="Tahoma" w:hAnsi="Tahoma" w:cs="Tahoma"/>
          <w:color w:val="231F20"/>
        </w:rPr>
        <w:t>pci</w:t>
      </w:r>
      <w:r w:rsidRPr="0052756A">
        <w:rPr>
          <w:rFonts w:ascii="Tahoma" w:hAnsi="Tahoma" w:cs="Tahoma"/>
          <w:color w:val="231F20"/>
          <w:spacing w:val="15"/>
        </w:rPr>
        <w:t xml:space="preserve"> </w:t>
      </w:r>
      <w:r w:rsidRPr="0052756A">
        <w:rPr>
          <w:rFonts w:ascii="Tahoma" w:hAnsi="Tahoma" w:cs="Tahoma"/>
          <w:color w:val="231F20"/>
        </w:rPr>
        <w:t>zahtj</w:t>
      </w:r>
      <w:r w:rsidRPr="0052756A">
        <w:rPr>
          <w:rFonts w:ascii="Tahoma" w:hAnsi="Tahoma" w:cs="Tahoma"/>
          <w:color w:val="231F20"/>
          <w:spacing w:val="-1"/>
        </w:rPr>
        <w:t>e</w:t>
      </w:r>
      <w:r w:rsidRPr="0052756A">
        <w:rPr>
          <w:rFonts w:ascii="Tahoma" w:hAnsi="Tahoma" w:cs="Tahoma"/>
          <w:color w:val="231F20"/>
        </w:rPr>
        <w:t>vi</w:t>
      </w:r>
      <w:r w:rsidRPr="0052756A">
        <w:rPr>
          <w:rFonts w:ascii="Tahoma" w:hAnsi="Tahoma" w:cs="Tahoma"/>
          <w:color w:val="231F20"/>
          <w:spacing w:val="16"/>
        </w:rPr>
        <w:t xml:space="preserve"> </w:t>
      </w:r>
      <w:r w:rsidRPr="0052756A">
        <w:rPr>
          <w:rFonts w:ascii="Tahoma" w:hAnsi="Tahoma" w:cs="Tahoma"/>
          <w:color w:val="231F20"/>
        </w:rPr>
        <w:t>u</w:t>
      </w:r>
      <w:r w:rsidRPr="0052756A">
        <w:rPr>
          <w:rFonts w:ascii="Tahoma" w:hAnsi="Tahoma" w:cs="Tahoma"/>
          <w:color w:val="231F20"/>
          <w:spacing w:val="16"/>
        </w:rPr>
        <w:t xml:space="preserve"> </w:t>
      </w:r>
      <w:r w:rsidRPr="0052756A">
        <w:rPr>
          <w:rFonts w:ascii="Tahoma" w:hAnsi="Tahoma" w:cs="Tahoma"/>
          <w:color w:val="231F20"/>
        </w:rPr>
        <w:t>pogledu</w:t>
      </w:r>
      <w:r w:rsidRPr="0052756A">
        <w:rPr>
          <w:rFonts w:ascii="Tahoma" w:hAnsi="Tahoma" w:cs="Tahoma"/>
          <w:color w:val="231F20"/>
          <w:spacing w:val="14"/>
        </w:rPr>
        <w:t xml:space="preserve"> </w:t>
      </w:r>
      <w:r w:rsidRPr="0052756A">
        <w:rPr>
          <w:rFonts w:ascii="Tahoma" w:hAnsi="Tahoma" w:cs="Tahoma"/>
          <w:color w:val="231F20"/>
        </w:rPr>
        <w:t>zašti</w:t>
      </w:r>
      <w:r w:rsidRPr="0052756A">
        <w:rPr>
          <w:rFonts w:ascii="Tahoma" w:hAnsi="Tahoma" w:cs="Tahoma"/>
          <w:color w:val="231F20"/>
          <w:spacing w:val="-1"/>
        </w:rPr>
        <w:t>t</w:t>
      </w:r>
      <w:r w:rsidRPr="0052756A">
        <w:rPr>
          <w:rFonts w:ascii="Tahoma" w:hAnsi="Tahoma" w:cs="Tahoma"/>
          <w:color w:val="231F20"/>
        </w:rPr>
        <w:t>e</w:t>
      </w:r>
      <w:r w:rsidRPr="0052756A">
        <w:rPr>
          <w:rFonts w:ascii="Tahoma" w:hAnsi="Tahoma" w:cs="Tahoma"/>
          <w:color w:val="231F20"/>
          <w:spacing w:val="16"/>
        </w:rPr>
        <w:t xml:space="preserve"> </w:t>
      </w:r>
      <w:r w:rsidRPr="0052756A">
        <w:rPr>
          <w:rFonts w:ascii="Tahoma" w:hAnsi="Tahoma" w:cs="Tahoma"/>
          <w:color w:val="231F20"/>
        </w:rPr>
        <w:t>ok</w:t>
      </w:r>
      <w:r w:rsidRPr="0052756A">
        <w:rPr>
          <w:rFonts w:ascii="Tahoma" w:hAnsi="Tahoma" w:cs="Tahoma"/>
          <w:color w:val="231F20"/>
          <w:spacing w:val="-1"/>
        </w:rPr>
        <w:t>ol</w:t>
      </w:r>
      <w:r w:rsidRPr="0052756A">
        <w:rPr>
          <w:rFonts w:ascii="Tahoma" w:hAnsi="Tahoma" w:cs="Tahoma"/>
          <w:color w:val="231F20"/>
        </w:rPr>
        <w:t>iša,</w:t>
      </w:r>
      <w:r w:rsidRPr="0052756A">
        <w:rPr>
          <w:rFonts w:ascii="Tahoma" w:hAnsi="Tahoma" w:cs="Tahoma"/>
          <w:color w:val="231F20"/>
          <w:spacing w:val="16"/>
        </w:rPr>
        <w:t xml:space="preserve"> </w:t>
      </w:r>
      <w:r w:rsidRPr="0052756A">
        <w:rPr>
          <w:rFonts w:ascii="Tahoma" w:hAnsi="Tahoma" w:cs="Tahoma"/>
          <w:color w:val="231F20"/>
        </w:rPr>
        <w:t>Opce</w:t>
      </w:r>
      <w:r w:rsidRPr="0052756A">
        <w:rPr>
          <w:rFonts w:ascii="Tahoma" w:hAnsi="Tahoma" w:cs="Tahoma"/>
          <w:color w:val="231F20"/>
          <w:spacing w:val="16"/>
        </w:rPr>
        <w:t xml:space="preserve"> </w:t>
      </w:r>
      <w:r w:rsidRPr="0052756A">
        <w:rPr>
          <w:rFonts w:ascii="Tahoma" w:hAnsi="Tahoma" w:cs="Tahoma"/>
          <w:color w:val="231F20"/>
          <w:spacing w:val="-2"/>
        </w:rPr>
        <w:t>m</w:t>
      </w:r>
      <w:r w:rsidRPr="0052756A">
        <w:rPr>
          <w:rFonts w:ascii="Tahoma" w:hAnsi="Tahoma" w:cs="Tahoma"/>
          <w:color w:val="231F20"/>
        </w:rPr>
        <w:t>jere</w:t>
      </w:r>
      <w:r w:rsidRPr="0052756A">
        <w:rPr>
          <w:rFonts w:ascii="Tahoma" w:hAnsi="Tahoma" w:cs="Tahoma"/>
          <w:color w:val="231F20"/>
          <w:spacing w:val="15"/>
        </w:rPr>
        <w:t xml:space="preserve"> </w:t>
      </w:r>
      <w:r w:rsidRPr="0052756A">
        <w:rPr>
          <w:rFonts w:ascii="Tahoma" w:hAnsi="Tahoma" w:cs="Tahoma"/>
          <w:color w:val="231F20"/>
        </w:rPr>
        <w:t>koje</w:t>
      </w:r>
      <w:r w:rsidRPr="0052756A">
        <w:rPr>
          <w:rFonts w:ascii="Tahoma" w:hAnsi="Tahoma" w:cs="Tahoma"/>
          <w:color w:val="231F20"/>
          <w:spacing w:val="15"/>
        </w:rPr>
        <w:t xml:space="preserve"> </w:t>
      </w:r>
      <w:r w:rsidRPr="0052756A">
        <w:rPr>
          <w:rFonts w:ascii="Tahoma" w:hAnsi="Tahoma" w:cs="Tahoma"/>
          <w:color w:val="231F20"/>
        </w:rPr>
        <w:t>se</w:t>
      </w:r>
      <w:r w:rsidRPr="0052756A">
        <w:rPr>
          <w:rFonts w:ascii="Tahoma" w:hAnsi="Tahoma" w:cs="Tahoma"/>
          <w:color w:val="231F20"/>
          <w:spacing w:val="15"/>
        </w:rPr>
        <w:t xml:space="preserve"> </w:t>
      </w:r>
      <w:r w:rsidRPr="0052756A">
        <w:rPr>
          <w:rFonts w:ascii="Tahoma" w:hAnsi="Tahoma" w:cs="Tahoma"/>
          <w:color w:val="231F20"/>
        </w:rPr>
        <w:t>odnose</w:t>
      </w:r>
      <w:r w:rsidRPr="0052756A">
        <w:rPr>
          <w:rFonts w:ascii="Tahoma" w:hAnsi="Tahoma" w:cs="Tahoma"/>
          <w:color w:val="231F20"/>
          <w:spacing w:val="16"/>
        </w:rPr>
        <w:t xml:space="preserve"> </w:t>
      </w:r>
      <w:proofErr w:type="gramStart"/>
      <w:r w:rsidRPr="0052756A">
        <w:rPr>
          <w:rFonts w:ascii="Tahoma" w:hAnsi="Tahoma" w:cs="Tahoma"/>
          <w:color w:val="231F20"/>
        </w:rPr>
        <w:t>na</w:t>
      </w:r>
      <w:proofErr w:type="gramEnd"/>
      <w:r w:rsidRPr="0052756A">
        <w:rPr>
          <w:rFonts w:ascii="Tahoma" w:hAnsi="Tahoma" w:cs="Tahoma"/>
          <w:color w:val="231F20"/>
          <w:spacing w:val="14"/>
        </w:rPr>
        <w:t xml:space="preserve"> </w:t>
      </w:r>
      <w:r w:rsidRPr="0052756A">
        <w:rPr>
          <w:rFonts w:ascii="Tahoma" w:hAnsi="Tahoma" w:cs="Tahoma"/>
          <w:color w:val="231F20"/>
        </w:rPr>
        <w:t>završetak</w:t>
      </w:r>
      <w:r w:rsidRPr="0052756A">
        <w:rPr>
          <w:rFonts w:ascii="Tahoma" w:eastAsia="Times New Roman" w:hAnsi="Tahoma" w:cs="Tahoma"/>
          <w:color w:val="231F20"/>
          <w:w w:val="99"/>
        </w:rPr>
        <w:t xml:space="preserve"> </w:t>
      </w:r>
      <w:r w:rsidRPr="0052756A">
        <w:rPr>
          <w:rFonts w:ascii="Tahoma" w:hAnsi="Tahoma" w:cs="Tahoma"/>
          <w:color w:val="231F20"/>
        </w:rPr>
        <w:t>radova</w:t>
      </w:r>
      <w:r w:rsidRPr="0052756A">
        <w:rPr>
          <w:rFonts w:ascii="Tahoma" w:hAnsi="Tahoma" w:cs="Tahoma"/>
          <w:color w:val="231F20"/>
          <w:spacing w:val="39"/>
        </w:rPr>
        <w:t xml:space="preserve"> </w:t>
      </w:r>
      <w:r w:rsidRPr="0052756A">
        <w:rPr>
          <w:rFonts w:ascii="Tahoma" w:hAnsi="Tahoma" w:cs="Tahoma"/>
          <w:color w:val="231F20"/>
        </w:rPr>
        <w:t>i</w:t>
      </w:r>
      <w:r w:rsidRPr="0052756A">
        <w:rPr>
          <w:rFonts w:ascii="Tahoma" w:hAnsi="Tahoma" w:cs="Tahoma"/>
          <w:color w:val="231F20"/>
          <w:spacing w:val="40"/>
        </w:rPr>
        <w:t xml:space="preserve"> </w:t>
      </w:r>
      <w:r w:rsidRPr="0052756A">
        <w:rPr>
          <w:rFonts w:ascii="Tahoma" w:hAnsi="Tahoma" w:cs="Tahoma"/>
          <w:color w:val="231F20"/>
        </w:rPr>
        <w:t>Opce</w:t>
      </w:r>
      <w:r w:rsidRPr="0052756A">
        <w:rPr>
          <w:rFonts w:ascii="Tahoma" w:hAnsi="Tahoma" w:cs="Tahoma"/>
          <w:color w:val="231F20"/>
          <w:spacing w:val="40"/>
        </w:rPr>
        <w:t xml:space="preserve"> </w:t>
      </w:r>
      <w:r w:rsidRPr="0052756A">
        <w:rPr>
          <w:rFonts w:ascii="Tahoma" w:hAnsi="Tahoma" w:cs="Tahoma"/>
          <w:color w:val="231F20"/>
        </w:rPr>
        <w:t>mjere</w:t>
      </w:r>
      <w:r w:rsidRPr="0052756A">
        <w:rPr>
          <w:rFonts w:ascii="Tahoma" w:hAnsi="Tahoma" w:cs="Tahoma"/>
          <w:color w:val="231F20"/>
          <w:spacing w:val="40"/>
        </w:rPr>
        <w:t xml:space="preserve"> </w:t>
      </w:r>
      <w:r w:rsidRPr="0052756A">
        <w:rPr>
          <w:rFonts w:ascii="Tahoma" w:hAnsi="Tahoma" w:cs="Tahoma"/>
          <w:color w:val="231F20"/>
        </w:rPr>
        <w:t>k</w:t>
      </w:r>
      <w:r w:rsidRPr="0052756A">
        <w:rPr>
          <w:rFonts w:ascii="Tahoma" w:hAnsi="Tahoma" w:cs="Tahoma"/>
          <w:color w:val="231F20"/>
          <w:spacing w:val="-2"/>
        </w:rPr>
        <w:t>o</w:t>
      </w:r>
      <w:r w:rsidRPr="0052756A">
        <w:rPr>
          <w:rFonts w:ascii="Tahoma" w:hAnsi="Tahoma" w:cs="Tahoma"/>
          <w:color w:val="231F20"/>
        </w:rPr>
        <w:t>je</w:t>
      </w:r>
      <w:r w:rsidRPr="0052756A">
        <w:rPr>
          <w:rFonts w:ascii="Tahoma" w:hAnsi="Tahoma" w:cs="Tahoma"/>
          <w:color w:val="231F20"/>
          <w:spacing w:val="40"/>
        </w:rPr>
        <w:t xml:space="preserve"> </w:t>
      </w:r>
      <w:r w:rsidRPr="0052756A">
        <w:rPr>
          <w:rFonts w:ascii="Tahoma" w:hAnsi="Tahoma" w:cs="Tahoma"/>
          <w:color w:val="231F20"/>
        </w:rPr>
        <w:t>se</w:t>
      </w:r>
      <w:r w:rsidRPr="0052756A">
        <w:rPr>
          <w:rFonts w:ascii="Tahoma" w:hAnsi="Tahoma" w:cs="Tahoma"/>
          <w:color w:val="231F20"/>
          <w:spacing w:val="39"/>
        </w:rPr>
        <w:t xml:space="preserve"> </w:t>
      </w:r>
      <w:r w:rsidRPr="0052756A">
        <w:rPr>
          <w:rFonts w:ascii="Tahoma" w:hAnsi="Tahoma" w:cs="Tahoma"/>
          <w:color w:val="231F20"/>
        </w:rPr>
        <w:t>odnose</w:t>
      </w:r>
      <w:r w:rsidRPr="0052756A">
        <w:rPr>
          <w:rFonts w:ascii="Tahoma" w:hAnsi="Tahoma" w:cs="Tahoma"/>
          <w:color w:val="231F20"/>
          <w:spacing w:val="40"/>
        </w:rPr>
        <w:t xml:space="preserve"> </w:t>
      </w:r>
      <w:r w:rsidRPr="0052756A">
        <w:rPr>
          <w:rFonts w:ascii="Tahoma" w:hAnsi="Tahoma" w:cs="Tahoma"/>
          <w:color w:val="231F20"/>
        </w:rPr>
        <w:t>na</w:t>
      </w:r>
      <w:r w:rsidRPr="0052756A">
        <w:rPr>
          <w:rFonts w:ascii="Tahoma" w:hAnsi="Tahoma" w:cs="Tahoma"/>
          <w:color w:val="231F20"/>
          <w:spacing w:val="40"/>
        </w:rPr>
        <w:t xml:space="preserve"> </w:t>
      </w:r>
      <w:r w:rsidRPr="0052756A">
        <w:rPr>
          <w:rFonts w:ascii="Tahoma" w:hAnsi="Tahoma" w:cs="Tahoma"/>
          <w:color w:val="231F20"/>
        </w:rPr>
        <w:t>promet,</w:t>
      </w:r>
      <w:r w:rsidRPr="0052756A">
        <w:rPr>
          <w:rFonts w:ascii="Tahoma" w:hAnsi="Tahoma" w:cs="Tahoma"/>
          <w:color w:val="231F20"/>
          <w:spacing w:val="40"/>
        </w:rPr>
        <w:t xml:space="preserve"> </w:t>
      </w:r>
      <w:r w:rsidRPr="0052756A">
        <w:rPr>
          <w:rFonts w:ascii="Tahoma" w:hAnsi="Tahoma" w:cs="Tahoma"/>
          <w:color w:val="231F20"/>
        </w:rPr>
        <w:t>Izvodac</w:t>
      </w:r>
      <w:r w:rsidRPr="0052756A">
        <w:rPr>
          <w:rFonts w:ascii="Tahoma" w:hAnsi="Tahoma" w:cs="Tahoma"/>
          <w:color w:val="231F20"/>
          <w:spacing w:val="39"/>
        </w:rPr>
        <w:t xml:space="preserve"> </w:t>
      </w:r>
      <w:r w:rsidRPr="0052756A">
        <w:rPr>
          <w:rFonts w:ascii="Tahoma" w:hAnsi="Tahoma" w:cs="Tahoma"/>
          <w:color w:val="231F20"/>
        </w:rPr>
        <w:t>je</w:t>
      </w:r>
      <w:r w:rsidRPr="0052756A">
        <w:rPr>
          <w:rFonts w:ascii="Tahoma" w:hAnsi="Tahoma" w:cs="Tahoma"/>
          <w:color w:val="231F20"/>
          <w:spacing w:val="40"/>
        </w:rPr>
        <w:t xml:space="preserve"> </w:t>
      </w:r>
      <w:r w:rsidRPr="0052756A">
        <w:rPr>
          <w:rFonts w:ascii="Tahoma" w:hAnsi="Tahoma" w:cs="Tahoma"/>
          <w:color w:val="231F20"/>
        </w:rPr>
        <w:t>dužan</w:t>
      </w:r>
      <w:r w:rsidRPr="0052756A">
        <w:rPr>
          <w:rFonts w:ascii="Tahoma" w:hAnsi="Tahoma" w:cs="Tahoma"/>
          <w:color w:val="231F20"/>
          <w:spacing w:val="39"/>
        </w:rPr>
        <w:t xml:space="preserve"> </w:t>
      </w:r>
      <w:r w:rsidRPr="0052756A">
        <w:rPr>
          <w:rFonts w:ascii="Tahoma" w:hAnsi="Tahoma" w:cs="Tahoma"/>
          <w:color w:val="231F20"/>
        </w:rPr>
        <w:t>in</w:t>
      </w:r>
      <w:r w:rsidRPr="0052756A">
        <w:rPr>
          <w:rFonts w:ascii="Tahoma" w:hAnsi="Tahoma" w:cs="Tahoma"/>
          <w:color w:val="231F20"/>
          <w:spacing w:val="-1"/>
        </w:rPr>
        <w:t>t</w:t>
      </w:r>
      <w:r w:rsidRPr="0052756A">
        <w:rPr>
          <w:rFonts w:ascii="Tahoma" w:hAnsi="Tahoma" w:cs="Tahoma"/>
          <w:color w:val="231F20"/>
        </w:rPr>
        <w:t>egrirati</w:t>
      </w:r>
      <w:r w:rsidRPr="0052756A">
        <w:rPr>
          <w:rFonts w:ascii="Tahoma" w:hAnsi="Tahoma" w:cs="Tahoma"/>
          <w:color w:val="231F20"/>
          <w:spacing w:val="40"/>
        </w:rPr>
        <w:t xml:space="preserve"> </w:t>
      </w:r>
      <w:r w:rsidRPr="0052756A">
        <w:rPr>
          <w:rFonts w:ascii="Tahoma" w:hAnsi="Tahoma" w:cs="Tahoma"/>
          <w:color w:val="231F20"/>
        </w:rPr>
        <w:t>u</w:t>
      </w:r>
      <w:r w:rsidRPr="0052756A">
        <w:rPr>
          <w:rFonts w:ascii="Tahoma" w:eastAsia="Times New Roman" w:hAnsi="Tahoma" w:cs="Tahoma"/>
          <w:color w:val="231F20"/>
          <w:w w:val="99"/>
        </w:rPr>
        <w:t xml:space="preserve"> </w:t>
      </w:r>
      <w:r w:rsidRPr="0052756A">
        <w:rPr>
          <w:rFonts w:ascii="Tahoma" w:hAnsi="Tahoma" w:cs="Tahoma"/>
          <w:color w:val="231F20"/>
        </w:rPr>
        <w:t>Elaborat</w:t>
      </w:r>
      <w:r w:rsidRPr="0052756A">
        <w:rPr>
          <w:rFonts w:ascii="Tahoma" w:hAnsi="Tahoma" w:cs="Tahoma"/>
          <w:color w:val="231F20"/>
          <w:spacing w:val="-12"/>
        </w:rPr>
        <w:t xml:space="preserve"> </w:t>
      </w:r>
      <w:r w:rsidRPr="0052756A">
        <w:rPr>
          <w:rFonts w:ascii="Tahoma" w:hAnsi="Tahoma" w:cs="Tahoma"/>
          <w:color w:val="231F20"/>
        </w:rPr>
        <w:t>zaštite</w:t>
      </w:r>
      <w:r w:rsidRPr="0052756A">
        <w:rPr>
          <w:rFonts w:ascii="Tahoma" w:hAnsi="Tahoma" w:cs="Tahoma"/>
          <w:color w:val="231F20"/>
          <w:spacing w:val="-11"/>
        </w:rPr>
        <w:t xml:space="preserve"> </w:t>
      </w:r>
      <w:r w:rsidRPr="0052756A">
        <w:rPr>
          <w:rFonts w:ascii="Tahoma" w:hAnsi="Tahoma" w:cs="Tahoma"/>
          <w:color w:val="231F20"/>
        </w:rPr>
        <w:t>okoliša.</w:t>
      </w:r>
    </w:p>
    <w:p w:rsidR="007D1836" w:rsidRPr="0052756A" w:rsidRDefault="00462916" w:rsidP="0052756A">
      <w:pPr>
        <w:pStyle w:val="BodyText"/>
        <w:spacing w:before="3" w:line="359" w:lineRule="auto"/>
        <w:ind w:right="114"/>
        <w:jc w:val="both"/>
        <w:rPr>
          <w:rFonts w:ascii="Tahoma" w:hAnsi="Tahoma" w:cs="Tahoma"/>
        </w:rPr>
      </w:pPr>
      <w:r w:rsidRPr="0052756A">
        <w:rPr>
          <w:rFonts w:ascii="Tahoma" w:hAnsi="Tahoma" w:cs="Tahoma"/>
          <w:color w:val="231F20"/>
        </w:rPr>
        <w:t>Izgradnja</w:t>
      </w:r>
      <w:r w:rsidRPr="0052756A">
        <w:rPr>
          <w:rFonts w:ascii="Tahoma" w:hAnsi="Tahoma" w:cs="Tahoma"/>
          <w:color w:val="231F20"/>
          <w:spacing w:val="54"/>
        </w:rPr>
        <w:t xml:space="preserve"> </w:t>
      </w:r>
      <w:r w:rsidRPr="0052756A">
        <w:rPr>
          <w:rFonts w:ascii="Tahoma" w:hAnsi="Tahoma" w:cs="Tahoma"/>
          <w:color w:val="231F20"/>
          <w:spacing w:val="-1"/>
        </w:rPr>
        <w:t>o</w:t>
      </w:r>
      <w:r w:rsidRPr="0052756A">
        <w:rPr>
          <w:rFonts w:ascii="Tahoma" w:hAnsi="Tahoma" w:cs="Tahoma"/>
          <w:color w:val="231F20"/>
        </w:rPr>
        <w:t>bjekata</w:t>
      </w:r>
      <w:r w:rsidRPr="0052756A">
        <w:rPr>
          <w:rFonts w:ascii="Tahoma" w:hAnsi="Tahoma" w:cs="Tahoma"/>
          <w:color w:val="231F20"/>
          <w:spacing w:val="55"/>
        </w:rPr>
        <w:t xml:space="preserve"> </w:t>
      </w:r>
      <w:r w:rsidRPr="0052756A">
        <w:rPr>
          <w:rFonts w:ascii="Tahoma" w:hAnsi="Tahoma" w:cs="Tahoma"/>
          <w:color w:val="231F20"/>
        </w:rPr>
        <w:t>MHE,</w:t>
      </w:r>
      <w:r w:rsidRPr="0052756A">
        <w:rPr>
          <w:rFonts w:ascii="Tahoma" w:hAnsi="Tahoma" w:cs="Tahoma"/>
          <w:color w:val="231F20"/>
          <w:spacing w:val="54"/>
        </w:rPr>
        <w:t xml:space="preserve"> </w:t>
      </w:r>
      <w:r w:rsidRPr="0052756A">
        <w:rPr>
          <w:rFonts w:ascii="Tahoma" w:hAnsi="Tahoma" w:cs="Tahoma"/>
          <w:color w:val="231F20"/>
        </w:rPr>
        <w:t>kao</w:t>
      </w:r>
      <w:r w:rsidRPr="0052756A">
        <w:rPr>
          <w:rFonts w:ascii="Tahoma" w:hAnsi="Tahoma" w:cs="Tahoma"/>
          <w:color w:val="231F20"/>
          <w:spacing w:val="55"/>
        </w:rPr>
        <w:t xml:space="preserve"> </w:t>
      </w:r>
      <w:r w:rsidRPr="0052756A">
        <w:rPr>
          <w:rFonts w:ascii="Tahoma" w:hAnsi="Tahoma" w:cs="Tahoma"/>
          <w:color w:val="231F20"/>
        </w:rPr>
        <w:t>i</w:t>
      </w:r>
      <w:r w:rsidRPr="0052756A">
        <w:rPr>
          <w:rFonts w:ascii="Tahoma" w:hAnsi="Tahoma" w:cs="Tahoma"/>
          <w:color w:val="231F20"/>
          <w:spacing w:val="54"/>
        </w:rPr>
        <w:t xml:space="preserve"> </w:t>
      </w:r>
      <w:r w:rsidRPr="0052756A">
        <w:rPr>
          <w:rFonts w:ascii="Tahoma" w:hAnsi="Tahoma" w:cs="Tahoma"/>
          <w:color w:val="231F20"/>
        </w:rPr>
        <w:t>p</w:t>
      </w:r>
      <w:r w:rsidRPr="0052756A">
        <w:rPr>
          <w:rFonts w:ascii="Tahoma" w:hAnsi="Tahoma" w:cs="Tahoma"/>
          <w:color w:val="231F20"/>
          <w:spacing w:val="-2"/>
        </w:rPr>
        <w:t>r</w:t>
      </w:r>
      <w:r w:rsidRPr="0052756A">
        <w:rPr>
          <w:rFonts w:ascii="Tahoma" w:hAnsi="Tahoma" w:cs="Tahoma"/>
          <w:color w:val="231F20"/>
        </w:rPr>
        <w:t>istupnih</w:t>
      </w:r>
      <w:r w:rsidRPr="0052756A">
        <w:rPr>
          <w:rFonts w:ascii="Tahoma" w:hAnsi="Tahoma" w:cs="Tahoma"/>
          <w:color w:val="231F20"/>
          <w:spacing w:val="55"/>
        </w:rPr>
        <w:t xml:space="preserve"> </w:t>
      </w:r>
      <w:r w:rsidRPr="0052756A">
        <w:rPr>
          <w:rFonts w:ascii="Tahoma" w:hAnsi="Tahoma" w:cs="Tahoma"/>
          <w:color w:val="231F20"/>
        </w:rPr>
        <w:t>pu</w:t>
      </w:r>
      <w:r w:rsidRPr="0052756A">
        <w:rPr>
          <w:rFonts w:ascii="Tahoma" w:hAnsi="Tahoma" w:cs="Tahoma"/>
          <w:color w:val="231F20"/>
          <w:spacing w:val="-1"/>
        </w:rPr>
        <w:t>t</w:t>
      </w:r>
      <w:r w:rsidRPr="0052756A">
        <w:rPr>
          <w:rFonts w:ascii="Tahoma" w:hAnsi="Tahoma" w:cs="Tahoma"/>
          <w:color w:val="231F20"/>
        </w:rPr>
        <w:t>ova</w:t>
      </w:r>
      <w:r w:rsidRPr="0052756A">
        <w:rPr>
          <w:rFonts w:ascii="Tahoma" w:hAnsi="Tahoma" w:cs="Tahoma"/>
          <w:color w:val="231F20"/>
          <w:spacing w:val="54"/>
        </w:rPr>
        <w:t xml:space="preserve"> </w:t>
      </w:r>
      <w:proofErr w:type="gramStart"/>
      <w:r w:rsidRPr="0052756A">
        <w:rPr>
          <w:rFonts w:ascii="Tahoma" w:hAnsi="Tahoma" w:cs="Tahoma"/>
          <w:color w:val="231F20"/>
        </w:rPr>
        <w:t>na</w:t>
      </w:r>
      <w:proofErr w:type="gramEnd"/>
      <w:r w:rsidRPr="0052756A">
        <w:rPr>
          <w:rFonts w:ascii="Tahoma" w:hAnsi="Tahoma" w:cs="Tahoma"/>
          <w:color w:val="231F20"/>
          <w:spacing w:val="55"/>
        </w:rPr>
        <w:t xml:space="preserve"> </w:t>
      </w:r>
      <w:r w:rsidRPr="0052756A">
        <w:rPr>
          <w:rFonts w:ascii="Tahoma" w:hAnsi="Tahoma" w:cs="Tahoma"/>
          <w:color w:val="231F20"/>
        </w:rPr>
        <w:t>onim</w:t>
      </w:r>
      <w:r w:rsidRPr="0052756A">
        <w:rPr>
          <w:rFonts w:ascii="Tahoma" w:hAnsi="Tahoma" w:cs="Tahoma"/>
          <w:color w:val="231F20"/>
          <w:spacing w:val="54"/>
        </w:rPr>
        <w:t xml:space="preserve"> </w:t>
      </w:r>
      <w:r w:rsidRPr="0052756A">
        <w:rPr>
          <w:rFonts w:ascii="Tahoma" w:hAnsi="Tahoma" w:cs="Tahoma"/>
          <w:color w:val="231F20"/>
        </w:rPr>
        <w:t>MHE</w:t>
      </w:r>
      <w:r w:rsidRPr="0052756A">
        <w:rPr>
          <w:rFonts w:ascii="Tahoma" w:hAnsi="Tahoma" w:cs="Tahoma"/>
          <w:color w:val="231F20"/>
          <w:spacing w:val="55"/>
        </w:rPr>
        <w:t xml:space="preserve"> </w:t>
      </w:r>
      <w:r w:rsidRPr="0052756A">
        <w:rPr>
          <w:rFonts w:ascii="Tahoma" w:hAnsi="Tahoma" w:cs="Tahoma"/>
          <w:color w:val="231F20"/>
        </w:rPr>
        <w:t>gdje</w:t>
      </w:r>
      <w:r w:rsidRPr="0052756A">
        <w:rPr>
          <w:rFonts w:ascii="Tahoma" w:hAnsi="Tahoma" w:cs="Tahoma"/>
          <w:color w:val="231F20"/>
          <w:spacing w:val="55"/>
        </w:rPr>
        <w:t xml:space="preserve"> </w:t>
      </w:r>
      <w:r w:rsidRPr="0052756A">
        <w:rPr>
          <w:rFonts w:ascii="Tahoma" w:hAnsi="Tahoma" w:cs="Tahoma"/>
          <w:color w:val="231F20"/>
        </w:rPr>
        <w:t>je</w:t>
      </w:r>
      <w:r w:rsidRPr="0052756A">
        <w:rPr>
          <w:rFonts w:ascii="Tahoma" w:hAnsi="Tahoma" w:cs="Tahoma"/>
          <w:color w:val="231F20"/>
          <w:spacing w:val="54"/>
        </w:rPr>
        <w:t xml:space="preserve"> </w:t>
      </w:r>
      <w:r w:rsidRPr="0052756A">
        <w:rPr>
          <w:rFonts w:ascii="Tahoma" w:hAnsi="Tahoma" w:cs="Tahoma"/>
          <w:color w:val="231F20"/>
        </w:rPr>
        <w:t>to</w:t>
      </w:r>
      <w:r w:rsidRPr="0052756A">
        <w:rPr>
          <w:rFonts w:ascii="Tahoma" w:hAnsi="Tahoma" w:cs="Tahoma"/>
          <w:color w:val="231F20"/>
          <w:spacing w:val="55"/>
        </w:rPr>
        <w:t xml:space="preserve"> </w:t>
      </w:r>
      <w:r w:rsidRPr="0052756A">
        <w:rPr>
          <w:rFonts w:ascii="Tahoma" w:hAnsi="Tahoma" w:cs="Tahoma"/>
          <w:color w:val="231F20"/>
        </w:rPr>
        <w:t>pot</w:t>
      </w:r>
      <w:r w:rsidRPr="0052756A">
        <w:rPr>
          <w:rFonts w:ascii="Tahoma" w:hAnsi="Tahoma" w:cs="Tahoma"/>
          <w:color w:val="231F20"/>
          <w:spacing w:val="-2"/>
        </w:rPr>
        <w:t>r</w:t>
      </w:r>
      <w:r w:rsidRPr="0052756A">
        <w:rPr>
          <w:rFonts w:ascii="Tahoma" w:hAnsi="Tahoma" w:cs="Tahoma"/>
          <w:color w:val="231F20"/>
        </w:rPr>
        <w:t>ebno,</w:t>
      </w:r>
      <w:r w:rsidRPr="0052756A">
        <w:rPr>
          <w:rFonts w:ascii="Tahoma" w:eastAsia="Times New Roman" w:hAnsi="Tahoma" w:cs="Tahoma"/>
          <w:color w:val="231F20"/>
          <w:w w:val="99"/>
        </w:rPr>
        <w:t xml:space="preserve"> </w:t>
      </w:r>
      <w:r w:rsidRPr="0052756A">
        <w:rPr>
          <w:rFonts w:ascii="Tahoma" w:hAnsi="Tahoma" w:cs="Tahoma"/>
          <w:color w:val="231F20"/>
        </w:rPr>
        <w:t>zahtijevat</w:t>
      </w:r>
      <w:r w:rsidRPr="0052756A">
        <w:rPr>
          <w:rFonts w:ascii="Tahoma" w:hAnsi="Tahoma" w:cs="Tahoma"/>
          <w:color w:val="231F20"/>
          <w:spacing w:val="52"/>
        </w:rPr>
        <w:t xml:space="preserve"> </w:t>
      </w:r>
      <w:r w:rsidRPr="0052756A">
        <w:rPr>
          <w:rFonts w:ascii="Tahoma" w:hAnsi="Tahoma" w:cs="Tahoma"/>
          <w:color w:val="231F20"/>
          <w:spacing w:val="-1"/>
        </w:rPr>
        <w:t>c</w:t>
      </w:r>
      <w:r w:rsidRPr="0052756A">
        <w:rPr>
          <w:rFonts w:ascii="Tahoma" w:hAnsi="Tahoma" w:cs="Tahoma"/>
          <w:color w:val="231F20"/>
        </w:rPr>
        <w:t>e</w:t>
      </w:r>
      <w:r w:rsidRPr="0052756A">
        <w:rPr>
          <w:rFonts w:ascii="Tahoma" w:hAnsi="Tahoma" w:cs="Tahoma"/>
          <w:color w:val="231F20"/>
          <w:spacing w:val="52"/>
        </w:rPr>
        <w:t xml:space="preserve"> </w:t>
      </w:r>
      <w:r w:rsidRPr="0052756A">
        <w:rPr>
          <w:rFonts w:ascii="Tahoma" w:hAnsi="Tahoma" w:cs="Tahoma"/>
          <w:color w:val="231F20"/>
        </w:rPr>
        <w:t>krcenje</w:t>
      </w:r>
      <w:r w:rsidRPr="0052756A">
        <w:rPr>
          <w:rFonts w:ascii="Tahoma" w:hAnsi="Tahoma" w:cs="Tahoma"/>
          <w:color w:val="231F20"/>
          <w:spacing w:val="52"/>
        </w:rPr>
        <w:t xml:space="preserve"> </w:t>
      </w:r>
      <w:r w:rsidRPr="0052756A">
        <w:rPr>
          <w:rFonts w:ascii="Tahoma" w:hAnsi="Tahoma" w:cs="Tahoma"/>
          <w:color w:val="231F20"/>
        </w:rPr>
        <w:t>vegetacije</w:t>
      </w:r>
      <w:r w:rsidRPr="0052756A">
        <w:rPr>
          <w:rFonts w:ascii="Tahoma" w:hAnsi="Tahoma" w:cs="Tahoma"/>
          <w:color w:val="231F20"/>
          <w:spacing w:val="51"/>
        </w:rPr>
        <w:t xml:space="preserve"> </w:t>
      </w:r>
      <w:r w:rsidRPr="0052756A">
        <w:rPr>
          <w:rFonts w:ascii="Tahoma" w:hAnsi="Tahoma" w:cs="Tahoma"/>
          <w:color w:val="231F20"/>
          <w:spacing w:val="-1"/>
        </w:rPr>
        <w:t>n</w:t>
      </w:r>
      <w:r w:rsidRPr="0052756A">
        <w:rPr>
          <w:rFonts w:ascii="Tahoma" w:hAnsi="Tahoma" w:cs="Tahoma"/>
          <w:color w:val="231F20"/>
        </w:rPr>
        <w:t>a</w:t>
      </w:r>
      <w:r w:rsidRPr="0052756A">
        <w:rPr>
          <w:rFonts w:ascii="Tahoma" w:hAnsi="Tahoma" w:cs="Tahoma"/>
          <w:color w:val="231F20"/>
          <w:spacing w:val="53"/>
        </w:rPr>
        <w:t xml:space="preserve"> </w:t>
      </w:r>
      <w:r w:rsidRPr="0052756A">
        <w:rPr>
          <w:rFonts w:ascii="Tahoma" w:hAnsi="Tahoma" w:cs="Tahoma"/>
          <w:color w:val="231F20"/>
        </w:rPr>
        <w:t>mjestima</w:t>
      </w:r>
      <w:r w:rsidRPr="0052756A">
        <w:rPr>
          <w:rFonts w:ascii="Tahoma" w:hAnsi="Tahoma" w:cs="Tahoma"/>
          <w:color w:val="231F20"/>
          <w:spacing w:val="52"/>
        </w:rPr>
        <w:t xml:space="preserve"> </w:t>
      </w:r>
      <w:r w:rsidRPr="0052756A">
        <w:rPr>
          <w:rFonts w:ascii="Tahoma" w:hAnsi="Tahoma" w:cs="Tahoma"/>
          <w:color w:val="231F20"/>
        </w:rPr>
        <w:t>izv</w:t>
      </w:r>
      <w:r w:rsidRPr="0052756A">
        <w:rPr>
          <w:rFonts w:ascii="Tahoma" w:hAnsi="Tahoma" w:cs="Tahoma"/>
          <w:color w:val="231F20"/>
          <w:spacing w:val="1"/>
        </w:rPr>
        <w:t>o</w:t>
      </w:r>
      <w:r w:rsidRPr="0052756A">
        <w:rPr>
          <w:rFonts w:ascii="Tahoma" w:hAnsi="Tahoma" w:cs="Tahoma"/>
          <w:color w:val="231F20"/>
        </w:rPr>
        <w:t>denja</w:t>
      </w:r>
      <w:r w:rsidRPr="0052756A">
        <w:rPr>
          <w:rFonts w:ascii="Tahoma" w:hAnsi="Tahoma" w:cs="Tahoma"/>
          <w:color w:val="231F20"/>
          <w:spacing w:val="51"/>
        </w:rPr>
        <w:t xml:space="preserve"> </w:t>
      </w:r>
      <w:r w:rsidRPr="0052756A">
        <w:rPr>
          <w:rFonts w:ascii="Tahoma" w:hAnsi="Tahoma" w:cs="Tahoma"/>
          <w:color w:val="231F20"/>
        </w:rPr>
        <w:t>radova.</w:t>
      </w:r>
      <w:r w:rsidRPr="0052756A">
        <w:rPr>
          <w:rFonts w:ascii="Tahoma" w:hAnsi="Tahoma" w:cs="Tahoma"/>
          <w:color w:val="231F20"/>
          <w:spacing w:val="52"/>
        </w:rPr>
        <w:t xml:space="preserve"> </w:t>
      </w:r>
      <w:r w:rsidRPr="0052756A">
        <w:rPr>
          <w:rFonts w:ascii="Tahoma" w:hAnsi="Tahoma" w:cs="Tahoma"/>
          <w:color w:val="231F20"/>
        </w:rPr>
        <w:t>Ovaj</w:t>
      </w:r>
      <w:r w:rsidRPr="0052756A">
        <w:rPr>
          <w:rFonts w:ascii="Tahoma" w:hAnsi="Tahoma" w:cs="Tahoma"/>
          <w:color w:val="231F20"/>
          <w:spacing w:val="52"/>
        </w:rPr>
        <w:t xml:space="preserve"> </w:t>
      </w:r>
      <w:r w:rsidRPr="0052756A">
        <w:rPr>
          <w:rFonts w:ascii="Tahoma" w:hAnsi="Tahoma" w:cs="Tahoma"/>
          <w:color w:val="231F20"/>
        </w:rPr>
        <w:t>utjec</w:t>
      </w:r>
      <w:r w:rsidRPr="0052756A">
        <w:rPr>
          <w:rFonts w:ascii="Tahoma" w:hAnsi="Tahoma" w:cs="Tahoma"/>
          <w:color w:val="231F20"/>
          <w:spacing w:val="-2"/>
        </w:rPr>
        <w:t>a</w:t>
      </w:r>
      <w:r w:rsidRPr="0052756A">
        <w:rPr>
          <w:rFonts w:ascii="Tahoma" w:hAnsi="Tahoma" w:cs="Tahoma"/>
          <w:color w:val="231F20"/>
        </w:rPr>
        <w:t>j</w:t>
      </w:r>
      <w:r w:rsidRPr="0052756A">
        <w:rPr>
          <w:rFonts w:ascii="Tahoma" w:hAnsi="Tahoma" w:cs="Tahoma"/>
          <w:color w:val="231F20"/>
          <w:spacing w:val="53"/>
        </w:rPr>
        <w:t xml:space="preserve"> </w:t>
      </w:r>
      <w:r w:rsidRPr="0052756A">
        <w:rPr>
          <w:rFonts w:ascii="Tahoma" w:hAnsi="Tahoma" w:cs="Tahoma"/>
          <w:color w:val="231F20"/>
        </w:rPr>
        <w:t>se</w:t>
      </w:r>
      <w:r w:rsidRPr="0052756A">
        <w:rPr>
          <w:rFonts w:ascii="Tahoma" w:hAnsi="Tahoma" w:cs="Tahoma"/>
          <w:color w:val="231F20"/>
          <w:spacing w:val="52"/>
        </w:rPr>
        <w:t xml:space="preserve"> </w:t>
      </w:r>
      <w:r w:rsidRPr="0052756A">
        <w:rPr>
          <w:rFonts w:ascii="Tahoma" w:hAnsi="Tahoma" w:cs="Tahoma"/>
          <w:color w:val="231F20"/>
        </w:rPr>
        <w:t>treba</w:t>
      </w:r>
      <w:r w:rsidRPr="0052756A">
        <w:rPr>
          <w:rFonts w:ascii="Tahoma" w:eastAsia="Times New Roman" w:hAnsi="Tahoma" w:cs="Tahoma"/>
          <w:color w:val="231F20"/>
          <w:w w:val="99"/>
        </w:rPr>
        <w:t xml:space="preserve"> </w:t>
      </w:r>
      <w:r w:rsidRPr="0052756A">
        <w:rPr>
          <w:rFonts w:ascii="Tahoma" w:hAnsi="Tahoma" w:cs="Tahoma"/>
          <w:color w:val="231F20"/>
        </w:rPr>
        <w:t>sagledati</w:t>
      </w:r>
      <w:r w:rsidRPr="0052756A">
        <w:rPr>
          <w:rFonts w:ascii="Tahoma" w:hAnsi="Tahoma" w:cs="Tahoma"/>
          <w:color w:val="231F20"/>
          <w:spacing w:val="8"/>
        </w:rPr>
        <w:t xml:space="preserve"> </w:t>
      </w:r>
      <w:r w:rsidRPr="0052756A">
        <w:rPr>
          <w:rFonts w:ascii="Tahoma" w:hAnsi="Tahoma" w:cs="Tahoma"/>
          <w:color w:val="231F20"/>
        </w:rPr>
        <w:t>p</w:t>
      </w:r>
      <w:r w:rsidRPr="0052756A">
        <w:rPr>
          <w:rFonts w:ascii="Tahoma" w:hAnsi="Tahoma" w:cs="Tahoma"/>
          <w:color w:val="231F20"/>
          <w:spacing w:val="-2"/>
        </w:rPr>
        <w:t>o</w:t>
      </w:r>
      <w:r w:rsidRPr="0052756A">
        <w:rPr>
          <w:rFonts w:ascii="Tahoma" w:hAnsi="Tahoma" w:cs="Tahoma"/>
          <w:color w:val="231F20"/>
        </w:rPr>
        <w:t>jedin</w:t>
      </w:r>
      <w:r w:rsidRPr="0052756A">
        <w:rPr>
          <w:rFonts w:ascii="Tahoma" w:hAnsi="Tahoma" w:cs="Tahoma"/>
          <w:color w:val="231F20"/>
          <w:spacing w:val="1"/>
        </w:rPr>
        <w:t>a</w:t>
      </w:r>
      <w:r w:rsidRPr="0052756A">
        <w:rPr>
          <w:rFonts w:ascii="Tahoma" w:hAnsi="Tahoma" w:cs="Tahoma"/>
          <w:color w:val="231F20"/>
        </w:rPr>
        <w:t>cno</w:t>
      </w:r>
      <w:r w:rsidRPr="0052756A">
        <w:rPr>
          <w:rFonts w:ascii="Tahoma" w:hAnsi="Tahoma" w:cs="Tahoma"/>
          <w:color w:val="231F20"/>
          <w:spacing w:val="7"/>
        </w:rPr>
        <w:t xml:space="preserve"> </w:t>
      </w:r>
      <w:r w:rsidRPr="0052756A">
        <w:rPr>
          <w:rFonts w:ascii="Tahoma" w:hAnsi="Tahoma" w:cs="Tahoma"/>
          <w:color w:val="231F20"/>
        </w:rPr>
        <w:t>za</w:t>
      </w:r>
      <w:r w:rsidRPr="0052756A">
        <w:rPr>
          <w:rFonts w:ascii="Tahoma" w:hAnsi="Tahoma" w:cs="Tahoma"/>
          <w:color w:val="231F20"/>
          <w:spacing w:val="8"/>
        </w:rPr>
        <w:t xml:space="preserve"> </w:t>
      </w:r>
      <w:r w:rsidRPr="0052756A">
        <w:rPr>
          <w:rFonts w:ascii="Tahoma" w:hAnsi="Tahoma" w:cs="Tahoma"/>
          <w:color w:val="231F20"/>
        </w:rPr>
        <w:t>svaku</w:t>
      </w:r>
      <w:r w:rsidRPr="0052756A">
        <w:rPr>
          <w:rFonts w:ascii="Tahoma" w:hAnsi="Tahoma" w:cs="Tahoma"/>
          <w:color w:val="231F20"/>
          <w:spacing w:val="8"/>
        </w:rPr>
        <w:t xml:space="preserve"> </w:t>
      </w:r>
      <w:r w:rsidRPr="0052756A">
        <w:rPr>
          <w:rFonts w:ascii="Tahoma" w:hAnsi="Tahoma" w:cs="Tahoma"/>
          <w:color w:val="231F20"/>
        </w:rPr>
        <w:t>MHE,</w:t>
      </w:r>
      <w:r w:rsidRPr="0052756A">
        <w:rPr>
          <w:rFonts w:ascii="Tahoma" w:hAnsi="Tahoma" w:cs="Tahoma"/>
          <w:color w:val="231F20"/>
          <w:spacing w:val="8"/>
        </w:rPr>
        <w:t xml:space="preserve"> </w:t>
      </w:r>
      <w:proofErr w:type="gramStart"/>
      <w:r w:rsidRPr="0052756A">
        <w:rPr>
          <w:rFonts w:ascii="Tahoma" w:hAnsi="Tahoma" w:cs="Tahoma"/>
          <w:color w:val="231F20"/>
        </w:rPr>
        <w:t>ali</w:t>
      </w:r>
      <w:proofErr w:type="gramEnd"/>
      <w:r w:rsidRPr="0052756A">
        <w:rPr>
          <w:rFonts w:ascii="Tahoma" w:hAnsi="Tahoma" w:cs="Tahoma"/>
          <w:color w:val="231F20"/>
          <w:spacing w:val="7"/>
        </w:rPr>
        <w:t xml:space="preserve"> </w:t>
      </w:r>
      <w:r w:rsidRPr="0052756A">
        <w:rPr>
          <w:rFonts w:ascii="Tahoma" w:hAnsi="Tahoma" w:cs="Tahoma"/>
          <w:color w:val="231F20"/>
        </w:rPr>
        <w:t>i</w:t>
      </w:r>
      <w:r w:rsidRPr="0052756A">
        <w:rPr>
          <w:rFonts w:ascii="Tahoma" w:hAnsi="Tahoma" w:cs="Tahoma"/>
          <w:color w:val="231F20"/>
          <w:spacing w:val="8"/>
        </w:rPr>
        <w:t xml:space="preserve"> </w:t>
      </w:r>
      <w:r w:rsidRPr="0052756A">
        <w:rPr>
          <w:rFonts w:ascii="Tahoma" w:hAnsi="Tahoma" w:cs="Tahoma"/>
          <w:color w:val="231F20"/>
        </w:rPr>
        <w:t>ku</w:t>
      </w:r>
      <w:r w:rsidRPr="0052756A">
        <w:rPr>
          <w:rFonts w:ascii="Tahoma" w:hAnsi="Tahoma" w:cs="Tahoma"/>
          <w:color w:val="231F20"/>
          <w:spacing w:val="-2"/>
        </w:rPr>
        <w:t>m</w:t>
      </w:r>
      <w:r w:rsidRPr="0052756A">
        <w:rPr>
          <w:rFonts w:ascii="Tahoma" w:hAnsi="Tahoma" w:cs="Tahoma"/>
          <w:color w:val="231F20"/>
        </w:rPr>
        <w:t>ulativno</w:t>
      </w:r>
      <w:r w:rsidRPr="0052756A">
        <w:rPr>
          <w:rFonts w:ascii="Tahoma" w:hAnsi="Tahoma" w:cs="Tahoma"/>
          <w:color w:val="231F20"/>
          <w:spacing w:val="8"/>
        </w:rPr>
        <w:t xml:space="preserve"> </w:t>
      </w:r>
      <w:r w:rsidRPr="0052756A">
        <w:rPr>
          <w:rFonts w:ascii="Tahoma" w:hAnsi="Tahoma" w:cs="Tahoma"/>
          <w:color w:val="231F20"/>
        </w:rPr>
        <w:t>za</w:t>
      </w:r>
      <w:r w:rsidRPr="0052756A">
        <w:rPr>
          <w:rFonts w:ascii="Tahoma" w:hAnsi="Tahoma" w:cs="Tahoma"/>
          <w:color w:val="231F20"/>
          <w:spacing w:val="7"/>
        </w:rPr>
        <w:t xml:space="preserve"> </w:t>
      </w:r>
      <w:r w:rsidRPr="0052756A">
        <w:rPr>
          <w:rFonts w:ascii="Tahoma" w:hAnsi="Tahoma" w:cs="Tahoma"/>
          <w:color w:val="231F20"/>
        </w:rPr>
        <w:t>svih</w:t>
      </w:r>
      <w:r w:rsidRPr="0052756A">
        <w:rPr>
          <w:rFonts w:ascii="Tahoma" w:hAnsi="Tahoma" w:cs="Tahoma"/>
          <w:color w:val="231F20"/>
          <w:spacing w:val="8"/>
        </w:rPr>
        <w:t xml:space="preserve"> </w:t>
      </w:r>
      <w:r w:rsidRPr="0052756A">
        <w:rPr>
          <w:rFonts w:ascii="Tahoma" w:hAnsi="Tahoma" w:cs="Tahoma"/>
          <w:color w:val="231F20"/>
        </w:rPr>
        <w:t>5</w:t>
      </w:r>
      <w:r w:rsidRPr="0052756A">
        <w:rPr>
          <w:rFonts w:ascii="Tahoma" w:hAnsi="Tahoma" w:cs="Tahoma"/>
          <w:color w:val="231F20"/>
          <w:spacing w:val="8"/>
        </w:rPr>
        <w:t xml:space="preserve"> </w:t>
      </w:r>
      <w:r w:rsidRPr="0052756A">
        <w:rPr>
          <w:rFonts w:ascii="Tahoma" w:hAnsi="Tahoma" w:cs="Tahoma"/>
          <w:color w:val="231F20"/>
        </w:rPr>
        <w:t>MHE.</w:t>
      </w:r>
      <w:r w:rsidRPr="0052756A">
        <w:rPr>
          <w:rFonts w:ascii="Tahoma" w:hAnsi="Tahoma" w:cs="Tahoma"/>
          <w:color w:val="231F20"/>
          <w:spacing w:val="8"/>
        </w:rPr>
        <w:t xml:space="preserve"> </w:t>
      </w:r>
      <w:r w:rsidRPr="0052756A">
        <w:rPr>
          <w:rFonts w:ascii="Tahoma" w:hAnsi="Tahoma" w:cs="Tahoma"/>
          <w:color w:val="231F20"/>
        </w:rPr>
        <w:t>U</w:t>
      </w:r>
      <w:r w:rsidRPr="0052756A">
        <w:rPr>
          <w:rFonts w:ascii="Tahoma" w:hAnsi="Tahoma" w:cs="Tahoma"/>
          <w:color w:val="231F20"/>
          <w:spacing w:val="9"/>
        </w:rPr>
        <w:t xml:space="preserve"> </w:t>
      </w:r>
      <w:r w:rsidRPr="0052756A">
        <w:rPr>
          <w:rFonts w:ascii="Tahoma" w:hAnsi="Tahoma" w:cs="Tahoma"/>
          <w:color w:val="231F20"/>
        </w:rPr>
        <w:t>Tablici</w:t>
      </w:r>
      <w:r w:rsidRPr="0052756A">
        <w:rPr>
          <w:rFonts w:ascii="Tahoma" w:hAnsi="Tahoma" w:cs="Tahoma"/>
          <w:color w:val="231F20"/>
          <w:spacing w:val="8"/>
        </w:rPr>
        <w:t xml:space="preserve"> </w:t>
      </w:r>
      <w:r w:rsidRPr="0052756A">
        <w:rPr>
          <w:rFonts w:ascii="Tahoma" w:hAnsi="Tahoma" w:cs="Tahoma"/>
          <w:color w:val="231F20"/>
          <w:spacing w:val="-1"/>
        </w:rPr>
        <w:t>1</w:t>
      </w:r>
      <w:r w:rsidRPr="0052756A">
        <w:rPr>
          <w:rFonts w:ascii="Tahoma" w:hAnsi="Tahoma" w:cs="Tahoma"/>
          <w:color w:val="231F20"/>
        </w:rPr>
        <w:t>2,</w:t>
      </w:r>
      <w:r w:rsidRPr="0052756A">
        <w:rPr>
          <w:rFonts w:ascii="Tahoma" w:hAnsi="Tahoma" w:cs="Tahoma"/>
          <w:color w:val="231F20"/>
          <w:spacing w:val="8"/>
        </w:rPr>
        <w:t xml:space="preserve"> </w:t>
      </w:r>
      <w:r w:rsidRPr="0052756A">
        <w:rPr>
          <w:rFonts w:ascii="Tahoma" w:hAnsi="Tahoma" w:cs="Tahoma"/>
          <w:color w:val="231F20"/>
        </w:rPr>
        <w:t>daje</w:t>
      </w:r>
      <w:r w:rsidRPr="0052756A">
        <w:rPr>
          <w:rFonts w:ascii="Tahoma" w:eastAsia="Times New Roman" w:hAnsi="Tahoma" w:cs="Tahoma"/>
          <w:color w:val="231F20"/>
          <w:w w:val="99"/>
        </w:rPr>
        <w:t xml:space="preserve"> </w:t>
      </w:r>
      <w:r w:rsidRPr="0052756A">
        <w:rPr>
          <w:rFonts w:ascii="Tahoma" w:hAnsi="Tahoma" w:cs="Tahoma"/>
          <w:color w:val="231F20"/>
        </w:rPr>
        <w:t>se</w:t>
      </w:r>
      <w:r w:rsidRPr="0052756A">
        <w:rPr>
          <w:rFonts w:ascii="Tahoma" w:hAnsi="Tahoma" w:cs="Tahoma"/>
          <w:color w:val="231F20"/>
          <w:spacing w:val="20"/>
        </w:rPr>
        <w:t xml:space="preserve"> </w:t>
      </w:r>
      <w:r w:rsidRPr="0052756A">
        <w:rPr>
          <w:rFonts w:ascii="Tahoma" w:hAnsi="Tahoma" w:cs="Tahoma"/>
          <w:color w:val="231F20"/>
        </w:rPr>
        <w:t>procjena</w:t>
      </w:r>
      <w:r w:rsidRPr="0052756A">
        <w:rPr>
          <w:rFonts w:ascii="Tahoma" w:hAnsi="Tahoma" w:cs="Tahoma"/>
          <w:color w:val="231F20"/>
          <w:spacing w:val="19"/>
        </w:rPr>
        <w:t xml:space="preserve"> </w:t>
      </w:r>
      <w:r w:rsidRPr="0052756A">
        <w:rPr>
          <w:rFonts w:ascii="Tahoma" w:hAnsi="Tahoma" w:cs="Tahoma"/>
          <w:color w:val="231F20"/>
        </w:rPr>
        <w:t>površina</w:t>
      </w:r>
      <w:r w:rsidRPr="0052756A">
        <w:rPr>
          <w:rFonts w:ascii="Tahoma" w:hAnsi="Tahoma" w:cs="Tahoma"/>
          <w:color w:val="231F20"/>
          <w:spacing w:val="21"/>
        </w:rPr>
        <w:t xml:space="preserve"> </w:t>
      </w:r>
      <w:proofErr w:type="gramStart"/>
      <w:r w:rsidRPr="0052756A">
        <w:rPr>
          <w:rFonts w:ascii="Tahoma" w:hAnsi="Tahoma" w:cs="Tahoma"/>
          <w:color w:val="231F20"/>
          <w:spacing w:val="-1"/>
        </w:rPr>
        <w:t>n</w:t>
      </w:r>
      <w:r w:rsidRPr="0052756A">
        <w:rPr>
          <w:rFonts w:ascii="Tahoma" w:hAnsi="Tahoma" w:cs="Tahoma"/>
          <w:color w:val="231F20"/>
        </w:rPr>
        <w:t>a</w:t>
      </w:r>
      <w:proofErr w:type="gramEnd"/>
      <w:r w:rsidRPr="0052756A">
        <w:rPr>
          <w:rFonts w:ascii="Tahoma" w:hAnsi="Tahoma" w:cs="Tahoma"/>
          <w:color w:val="231F20"/>
          <w:spacing w:val="20"/>
        </w:rPr>
        <w:t xml:space="preserve"> </w:t>
      </w:r>
      <w:r w:rsidRPr="0052756A">
        <w:rPr>
          <w:rFonts w:ascii="Tahoma" w:hAnsi="Tahoma" w:cs="Tahoma"/>
          <w:color w:val="231F20"/>
        </w:rPr>
        <w:t>kojima</w:t>
      </w:r>
      <w:r w:rsidRPr="0052756A">
        <w:rPr>
          <w:rFonts w:ascii="Tahoma" w:hAnsi="Tahoma" w:cs="Tahoma"/>
          <w:color w:val="231F20"/>
          <w:spacing w:val="19"/>
        </w:rPr>
        <w:t xml:space="preserve"> </w:t>
      </w:r>
      <w:r w:rsidRPr="0052756A">
        <w:rPr>
          <w:rFonts w:ascii="Tahoma" w:hAnsi="Tahoma" w:cs="Tahoma"/>
          <w:color w:val="231F20"/>
        </w:rPr>
        <w:t>ce</w:t>
      </w:r>
      <w:r w:rsidRPr="0052756A">
        <w:rPr>
          <w:rFonts w:ascii="Tahoma" w:hAnsi="Tahoma" w:cs="Tahoma"/>
          <w:color w:val="231F20"/>
          <w:spacing w:val="20"/>
        </w:rPr>
        <w:t xml:space="preserve"> </w:t>
      </w:r>
      <w:r w:rsidRPr="0052756A">
        <w:rPr>
          <w:rFonts w:ascii="Tahoma" w:hAnsi="Tahoma" w:cs="Tahoma"/>
          <w:color w:val="231F20"/>
        </w:rPr>
        <w:t>doci</w:t>
      </w:r>
      <w:r w:rsidRPr="0052756A">
        <w:rPr>
          <w:rFonts w:ascii="Tahoma" w:hAnsi="Tahoma" w:cs="Tahoma"/>
          <w:color w:val="231F20"/>
          <w:spacing w:val="20"/>
        </w:rPr>
        <w:t xml:space="preserve"> </w:t>
      </w:r>
      <w:r w:rsidRPr="0052756A">
        <w:rPr>
          <w:rFonts w:ascii="Tahoma" w:hAnsi="Tahoma" w:cs="Tahoma"/>
          <w:color w:val="231F20"/>
        </w:rPr>
        <w:t>do</w:t>
      </w:r>
      <w:r w:rsidRPr="0052756A">
        <w:rPr>
          <w:rFonts w:ascii="Tahoma" w:hAnsi="Tahoma" w:cs="Tahoma"/>
          <w:color w:val="231F20"/>
          <w:spacing w:val="20"/>
        </w:rPr>
        <w:t xml:space="preserve"> </w:t>
      </w:r>
      <w:r w:rsidRPr="0052756A">
        <w:rPr>
          <w:rFonts w:ascii="Tahoma" w:hAnsi="Tahoma" w:cs="Tahoma"/>
          <w:color w:val="231F20"/>
        </w:rPr>
        <w:t>kr</w:t>
      </w:r>
      <w:r w:rsidRPr="0052756A">
        <w:rPr>
          <w:rFonts w:ascii="Tahoma" w:hAnsi="Tahoma" w:cs="Tahoma"/>
          <w:color w:val="231F20"/>
          <w:spacing w:val="-1"/>
        </w:rPr>
        <w:t>c</w:t>
      </w:r>
      <w:r w:rsidRPr="0052756A">
        <w:rPr>
          <w:rFonts w:ascii="Tahoma" w:hAnsi="Tahoma" w:cs="Tahoma"/>
          <w:color w:val="231F20"/>
        </w:rPr>
        <w:t>enja</w:t>
      </w:r>
      <w:r w:rsidRPr="0052756A">
        <w:rPr>
          <w:rFonts w:ascii="Tahoma" w:hAnsi="Tahoma" w:cs="Tahoma"/>
          <w:color w:val="231F20"/>
          <w:spacing w:val="20"/>
        </w:rPr>
        <w:t xml:space="preserve"> </w:t>
      </w:r>
      <w:r w:rsidRPr="0052756A">
        <w:rPr>
          <w:rFonts w:ascii="Tahoma" w:hAnsi="Tahoma" w:cs="Tahoma"/>
          <w:color w:val="231F20"/>
        </w:rPr>
        <w:t>stab</w:t>
      </w:r>
      <w:r w:rsidRPr="0052756A">
        <w:rPr>
          <w:rFonts w:ascii="Tahoma" w:hAnsi="Tahoma" w:cs="Tahoma"/>
          <w:color w:val="231F20"/>
          <w:spacing w:val="-1"/>
        </w:rPr>
        <w:t>a</w:t>
      </w:r>
      <w:r w:rsidRPr="0052756A">
        <w:rPr>
          <w:rFonts w:ascii="Tahoma" w:hAnsi="Tahoma" w:cs="Tahoma"/>
          <w:color w:val="231F20"/>
        </w:rPr>
        <w:t>l</w:t>
      </w:r>
      <w:r w:rsidRPr="0052756A">
        <w:rPr>
          <w:rFonts w:ascii="Tahoma" w:hAnsi="Tahoma" w:cs="Tahoma"/>
          <w:color w:val="231F20"/>
          <w:spacing w:val="-1"/>
        </w:rPr>
        <w:t>a</w:t>
      </w:r>
      <w:r w:rsidRPr="0052756A">
        <w:rPr>
          <w:rFonts w:ascii="Tahoma" w:hAnsi="Tahoma" w:cs="Tahoma"/>
          <w:color w:val="231F20"/>
        </w:rPr>
        <w:t>,</w:t>
      </w:r>
      <w:r w:rsidRPr="0052756A">
        <w:rPr>
          <w:rFonts w:ascii="Tahoma" w:hAnsi="Tahoma" w:cs="Tahoma"/>
          <w:color w:val="231F20"/>
          <w:spacing w:val="20"/>
        </w:rPr>
        <w:t xml:space="preserve"> </w:t>
      </w:r>
      <w:r w:rsidRPr="0052756A">
        <w:rPr>
          <w:rFonts w:ascii="Tahoma" w:hAnsi="Tahoma" w:cs="Tahoma"/>
          <w:color w:val="231F20"/>
        </w:rPr>
        <w:t>grmolikog</w:t>
      </w:r>
      <w:r w:rsidRPr="0052756A">
        <w:rPr>
          <w:rFonts w:ascii="Tahoma" w:hAnsi="Tahoma" w:cs="Tahoma"/>
          <w:color w:val="231F20"/>
          <w:spacing w:val="20"/>
        </w:rPr>
        <w:t xml:space="preserve"> </w:t>
      </w:r>
      <w:r w:rsidRPr="0052756A">
        <w:rPr>
          <w:rFonts w:ascii="Tahoma" w:hAnsi="Tahoma" w:cs="Tahoma"/>
          <w:color w:val="231F20"/>
        </w:rPr>
        <w:t>i</w:t>
      </w:r>
      <w:r w:rsidRPr="0052756A">
        <w:rPr>
          <w:rFonts w:ascii="Tahoma" w:hAnsi="Tahoma" w:cs="Tahoma"/>
          <w:color w:val="231F20"/>
          <w:spacing w:val="20"/>
        </w:rPr>
        <w:t xml:space="preserve"> </w:t>
      </w:r>
      <w:r w:rsidRPr="0052756A">
        <w:rPr>
          <w:rFonts w:ascii="Tahoma" w:hAnsi="Tahoma" w:cs="Tahoma"/>
          <w:color w:val="231F20"/>
        </w:rPr>
        <w:t>zeljastog</w:t>
      </w:r>
      <w:r w:rsidRPr="0052756A">
        <w:rPr>
          <w:rFonts w:ascii="Tahoma" w:hAnsi="Tahoma" w:cs="Tahoma"/>
          <w:color w:val="231F20"/>
          <w:spacing w:val="19"/>
        </w:rPr>
        <w:t xml:space="preserve"> </w:t>
      </w:r>
      <w:r w:rsidRPr="0052756A">
        <w:rPr>
          <w:rFonts w:ascii="Tahoma" w:hAnsi="Tahoma" w:cs="Tahoma"/>
          <w:color w:val="231F20"/>
          <w:spacing w:val="-1"/>
        </w:rPr>
        <w:t>b</w:t>
      </w:r>
      <w:r w:rsidRPr="0052756A">
        <w:rPr>
          <w:rFonts w:ascii="Tahoma" w:hAnsi="Tahoma" w:cs="Tahoma"/>
          <w:color w:val="231F20"/>
        </w:rPr>
        <w:t>iljnog</w:t>
      </w:r>
      <w:r w:rsidRPr="0052756A">
        <w:rPr>
          <w:rFonts w:ascii="Tahoma" w:eastAsia="Times New Roman" w:hAnsi="Tahoma" w:cs="Tahoma"/>
          <w:color w:val="231F20"/>
          <w:w w:val="99"/>
        </w:rPr>
        <w:t xml:space="preserve"> </w:t>
      </w:r>
      <w:r w:rsidRPr="0052756A">
        <w:rPr>
          <w:rFonts w:ascii="Tahoma" w:hAnsi="Tahoma" w:cs="Tahoma"/>
          <w:color w:val="231F20"/>
        </w:rPr>
        <w:t>fonda,</w:t>
      </w:r>
      <w:r w:rsidRPr="0052756A">
        <w:rPr>
          <w:rFonts w:ascii="Tahoma" w:hAnsi="Tahoma" w:cs="Tahoma"/>
          <w:color w:val="231F20"/>
          <w:spacing w:val="-7"/>
        </w:rPr>
        <w:t xml:space="preserve"> </w:t>
      </w:r>
      <w:r w:rsidRPr="0052756A">
        <w:rPr>
          <w:rFonts w:ascii="Tahoma" w:hAnsi="Tahoma" w:cs="Tahoma"/>
          <w:color w:val="231F20"/>
        </w:rPr>
        <w:t>te</w:t>
      </w:r>
      <w:r w:rsidRPr="0052756A">
        <w:rPr>
          <w:rFonts w:ascii="Tahoma" w:hAnsi="Tahoma" w:cs="Tahoma"/>
          <w:color w:val="231F20"/>
          <w:spacing w:val="-7"/>
        </w:rPr>
        <w:t xml:space="preserve"> </w:t>
      </w:r>
      <w:r w:rsidRPr="0052756A">
        <w:rPr>
          <w:rFonts w:ascii="Tahoma" w:hAnsi="Tahoma" w:cs="Tahoma"/>
          <w:color w:val="231F20"/>
        </w:rPr>
        <w:t>iskopanog</w:t>
      </w:r>
      <w:r w:rsidRPr="0052756A">
        <w:rPr>
          <w:rFonts w:ascii="Tahoma" w:hAnsi="Tahoma" w:cs="Tahoma"/>
          <w:color w:val="231F20"/>
          <w:spacing w:val="-7"/>
        </w:rPr>
        <w:t xml:space="preserve"> </w:t>
      </w:r>
      <w:r w:rsidRPr="0052756A">
        <w:rPr>
          <w:rFonts w:ascii="Tahoma" w:hAnsi="Tahoma" w:cs="Tahoma"/>
          <w:color w:val="231F20"/>
        </w:rPr>
        <w:t>kamena,</w:t>
      </w:r>
      <w:r w:rsidRPr="0052756A">
        <w:rPr>
          <w:rFonts w:ascii="Tahoma" w:hAnsi="Tahoma" w:cs="Tahoma"/>
          <w:color w:val="231F20"/>
          <w:spacing w:val="-7"/>
        </w:rPr>
        <w:t xml:space="preserve"> </w:t>
      </w:r>
      <w:r w:rsidRPr="0052756A">
        <w:rPr>
          <w:rFonts w:ascii="Tahoma" w:hAnsi="Tahoma" w:cs="Tahoma"/>
          <w:color w:val="231F20"/>
        </w:rPr>
        <w:t>zemlj</w:t>
      </w:r>
      <w:r w:rsidRPr="0052756A">
        <w:rPr>
          <w:rFonts w:ascii="Tahoma" w:hAnsi="Tahoma" w:cs="Tahoma"/>
          <w:color w:val="231F20"/>
          <w:spacing w:val="-1"/>
        </w:rPr>
        <w:t>a</w:t>
      </w:r>
      <w:r w:rsidRPr="0052756A">
        <w:rPr>
          <w:rFonts w:ascii="Tahoma" w:hAnsi="Tahoma" w:cs="Tahoma"/>
          <w:color w:val="231F20"/>
        </w:rPr>
        <w:t>nog</w:t>
      </w:r>
      <w:r w:rsidRPr="0052756A">
        <w:rPr>
          <w:rFonts w:ascii="Tahoma" w:hAnsi="Tahoma" w:cs="Tahoma"/>
          <w:color w:val="231F20"/>
          <w:spacing w:val="-7"/>
        </w:rPr>
        <w:t xml:space="preserve"> </w:t>
      </w:r>
      <w:r w:rsidRPr="0052756A">
        <w:rPr>
          <w:rFonts w:ascii="Tahoma" w:hAnsi="Tahoma" w:cs="Tahoma"/>
          <w:color w:val="231F20"/>
        </w:rPr>
        <w:t>materijala</w:t>
      </w:r>
      <w:r w:rsidRPr="0052756A">
        <w:rPr>
          <w:rFonts w:ascii="Tahoma" w:hAnsi="Tahoma" w:cs="Tahoma"/>
          <w:color w:val="231F20"/>
          <w:spacing w:val="-6"/>
        </w:rPr>
        <w:t xml:space="preserve"> </w:t>
      </w:r>
      <w:r w:rsidRPr="0052756A">
        <w:rPr>
          <w:rFonts w:ascii="Tahoma" w:hAnsi="Tahoma" w:cs="Tahoma"/>
          <w:color w:val="231F20"/>
        </w:rPr>
        <w:t>i</w:t>
      </w:r>
      <w:r w:rsidRPr="0052756A">
        <w:rPr>
          <w:rFonts w:ascii="Tahoma" w:hAnsi="Tahoma" w:cs="Tahoma"/>
          <w:color w:val="231F20"/>
          <w:spacing w:val="-7"/>
        </w:rPr>
        <w:t xml:space="preserve"> </w:t>
      </w:r>
      <w:r w:rsidRPr="0052756A">
        <w:rPr>
          <w:rFonts w:ascii="Tahoma" w:hAnsi="Tahoma" w:cs="Tahoma"/>
          <w:color w:val="231F20"/>
        </w:rPr>
        <w:t>biomas</w:t>
      </w:r>
      <w:r w:rsidRPr="0052756A">
        <w:rPr>
          <w:rFonts w:ascii="Tahoma" w:hAnsi="Tahoma" w:cs="Tahoma"/>
          <w:color w:val="231F20"/>
          <w:spacing w:val="-1"/>
        </w:rPr>
        <w:t>e</w:t>
      </w:r>
      <w:r w:rsidRPr="0052756A">
        <w:rPr>
          <w:rFonts w:ascii="Tahoma" w:hAnsi="Tahoma" w:cs="Tahoma"/>
          <w:color w:val="231F20"/>
        </w:rPr>
        <w:t>,</w:t>
      </w:r>
      <w:r w:rsidRPr="0052756A">
        <w:rPr>
          <w:rFonts w:ascii="Tahoma" w:hAnsi="Tahoma" w:cs="Tahoma"/>
          <w:color w:val="231F20"/>
          <w:spacing w:val="-7"/>
        </w:rPr>
        <w:t xml:space="preserve"> </w:t>
      </w:r>
      <w:r w:rsidRPr="0052756A">
        <w:rPr>
          <w:rFonts w:ascii="Tahoma" w:hAnsi="Tahoma" w:cs="Tahoma"/>
          <w:color w:val="231F20"/>
        </w:rPr>
        <w:t>za</w:t>
      </w:r>
      <w:r w:rsidRPr="0052756A">
        <w:rPr>
          <w:rFonts w:ascii="Tahoma" w:hAnsi="Tahoma" w:cs="Tahoma"/>
          <w:color w:val="231F20"/>
          <w:spacing w:val="-7"/>
        </w:rPr>
        <w:t xml:space="preserve"> </w:t>
      </w:r>
      <w:r w:rsidRPr="0052756A">
        <w:rPr>
          <w:rFonts w:ascii="Tahoma" w:hAnsi="Tahoma" w:cs="Tahoma"/>
          <w:color w:val="231F20"/>
        </w:rPr>
        <w:t>sve</w:t>
      </w:r>
      <w:r w:rsidRPr="0052756A">
        <w:rPr>
          <w:rFonts w:ascii="Tahoma" w:hAnsi="Tahoma" w:cs="Tahoma"/>
          <w:color w:val="231F20"/>
          <w:spacing w:val="-7"/>
        </w:rPr>
        <w:t xml:space="preserve"> </w:t>
      </w:r>
      <w:r w:rsidRPr="0052756A">
        <w:rPr>
          <w:rFonts w:ascii="Tahoma" w:hAnsi="Tahoma" w:cs="Tahoma"/>
          <w:color w:val="231F20"/>
        </w:rPr>
        <w:t>MHE.</w:t>
      </w:r>
    </w:p>
    <w:p w:rsidR="007D1836" w:rsidRPr="0052756A" w:rsidRDefault="00462916" w:rsidP="0052756A">
      <w:pPr>
        <w:pStyle w:val="BodyText"/>
        <w:spacing w:before="3" w:line="360" w:lineRule="auto"/>
        <w:ind w:right="115"/>
        <w:jc w:val="both"/>
        <w:rPr>
          <w:rFonts w:ascii="Tahoma" w:hAnsi="Tahoma" w:cs="Tahoma"/>
        </w:rPr>
      </w:pPr>
      <w:r w:rsidRPr="0052756A">
        <w:rPr>
          <w:rFonts w:ascii="Tahoma" w:hAnsi="Tahoma" w:cs="Tahoma"/>
          <w:color w:val="231F20"/>
        </w:rPr>
        <w:t>Na</w:t>
      </w:r>
      <w:r w:rsidRPr="0052756A">
        <w:rPr>
          <w:rFonts w:ascii="Tahoma" w:hAnsi="Tahoma" w:cs="Tahoma"/>
          <w:color w:val="231F20"/>
          <w:spacing w:val="2"/>
        </w:rPr>
        <w:t xml:space="preserve"> </w:t>
      </w:r>
      <w:r w:rsidRPr="0052756A">
        <w:rPr>
          <w:rFonts w:ascii="Tahoma" w:hAnsi="Tahoma" w:cs="Tahoma"/>
          <w:color w:val="231F20"/>
        </w:rPr>
        <w:t>predme</w:t>
      </w:r>
      <w:r w:rsidRPr="0052756A">
        <w:rPr>
          <w:rFonts w:ascii="Tahoma" w:hAnsi="Tahoma" w:cs="Tahoma"/>
          <w:color w:val="231F20"/>
          <w:spacing w:val="1"/>
        </w:rPr>
        <w:t>t</w:t>
      </w:r>
      <w:r w:rsidRPr="0052756A">
        <w:rPr>
          <w:rFonts w:ascii="Tahoma" w:hAnsi="Tahoma" w:cs="Tahoma"/>
          <w:color w:val="231F20"/>
        </w:rPr>
        <w:t>nim</w:t>
      </w:r>
      <w:r w:rsidRPr="0052756A">
        <w:rPr>
          <w:rFonts w:ascii="Tahoma" w:hAnsi="Tahoma" w:cs="Tahoma"/>
          <w:color w:val="231F20"/>
          <w:spacing w:val="2"/>
        </w:rPr>
        <w:t xml:space="preserve"> </w:t>
      </w:r>
      <w:r w:rsidRPr="0052756A">
        <w:rPr>
          <w:rFonts w:ascii="Tahoma" w:hAnsi="Tahoma" w:cs="Tahoma"/>
          <w:color w:val="231F20"/>
        </w:rPr>
        <w:t>lokacij</w:t>
      </w:r>
      <w:r w:rsidRPr="0052756A">
        <w:rPr>
          <w:rFonts w:ascii="Tahoma" w:hAnsi="Tahoma" w:cs="Tahoma"/>
          <w:color w:val="231F20"/>
          <w:spacing w:val="-1"/>
        </w:rPr>
        <w:t>a</w:t>
      </w:r>
      <w:r w:rsidRPr="0052756A">
        <w:rPr>
          <w:rFonts w:ascii="Tahoma" w:hAnsi="Tahoma" w:cs="Tahoma"/>
          <w:color w:val="231F20"/>
        </w:rPr>
        <w:t>ma</w:t>
      </w:r>
      <w:r w:rsidRPr="0052756A">
        <w:rPr>
          <w:rFonts w:ascii="Tahoma" w:hAnsi="Tahoma" w:cs="Tahoma"/>
          <w:color w:val="231F20"/>
          <w:spacing w:val="3"/>
        </w:rPr>
        <w:t xml:space="preserve"> </w:t>
      </w:r>
      <w:proofErr w:type="gramStart"/>
      <w:r w:rsidRPr="0052756A">
        <w:rPr>
          <w:rFonts w:ascii="Tahoma" w:hAnsi="Tahoma" w:cs="Tahoma"/>
          <w:color w:val="231F20"/>
        </w:rPr>
        <w:t>ce</w:t>
      </w:r>
      <w:proofErr w:type="gramEnd"/>
      <w:r w:rsidRPr="0052756A">
        <w:rPr>
          <w:rFonts w:ascii="Tahoma" w:hAnsi="Tahoma" w:cs="Tahoma"/>
          <w:color w:val="231F20"/>
          <w:spacing w:val="3"/>
        </w:rPr>
        <w:t xml:space="preserve"> </w:t>
      </w:r>
      <w:r w:rsidRPr="0052756A">
        <w:rPr>
          <w:rFonts w:ascii="Tahoma" w:hAnsi="Tahoma" w:cs="Tahoma"/>
          <w:color w:val="231F20"/>
        </w:rPr>
        <w:t>trebati</w:t>
      </w:r>
      <w:r w:rsidRPr="0052756A">
        <w:rPr>
          <w:rFonts w:ascii="Tahoma" w:hAnsi="Tahoma" w:cs="Tahoma"/>
          <w:color w:val="231F20"/>
          <w:spacing w:val="2"/>
        </w:rPr>
        <w:t xml:space="preserve"> </w:t>
      </w:r>
      <w:r w:rsidRPr="0052756A">
        <w:rPr>
          <w:rFonts w:ascii="Tahoma" w:hAnsi="Tahoma" w:cs="Tahoma"/>
          <w:color w:val="231F20"/>
        </w:rPr>
        <w:t>uklo</w:t>
      </w:r>
      <w:r w:rsidRPr="0052756A">
        <w:rPr>
          <w:rFonts w:ascii="Tahoma" w:hAnsi="Tahoma" w:cs="Tahoma"/>
          <w:color w:val="231F20"/>
          <w:spacing w:val="-1"/>
        </w:rPr>
        <w:t>n</w:t>
      </w:r>
      <w:r w:rsidRPr="0052756A">
        <w:rPr>
          <w:rFonts w:ascii="Tahoma" w:hAnsi="Tahoma" w:cs="Tahoma"/>
          <w:color w:val="231F20"/>
        </w:rPr>
        <w:t>iti</w:t>
      </w:r>
      <w:r w:rsidRPr="0052756A">
        <w:rPr>
          <w:rFonts w:ascii="Tahoma" w:hAnsi="Tahoma" w:cs="Tahoma"/>
          <w:color w:val="231F20"/>
          <w:spacing w:val="2"/>
        </w:rPr>
        <w:t xml:space="preserve"> </w:t>
      </w:r>
      <w:r w:rsidRPr="0052756A">
        <w:rPr>
          <w:rFonts w:ascii="Tahoma" w:hAnsi="Tahoma" w:cs="Tahoma"/>
          <w:color w:val="231F20"/>
          <w:spacing w:val="-1"/>
        </w:rPr>
        <w:t>d</w:t>
      </w:r>
      <w:r w:rsidRPr="0052756A">
        <w:rPr>
          <w:rFonts w:ascii="Tahoma" w:hAnsi="Tahoma" w:cs="Tahoma"/>
          <w:color w:val="231F20"/>
        </w:rPr>
        <w:t>ijelove</w:t>
      </w:r>
      <w:r w:rsidRPr="0052756A">
        <w:rPr>
          <w:rFonts w:ascii="Tahoma" w:hAnsi="Tahoma" w:cs="Tahoma"/>
          <w:color w:val="231F20"/>
          <w:spacing w:val="3"/>
        </w:rPr>
        <w:t xml:space="preserve"> </w:t>
      </w:r>
      <w:r w:rsidRPr="0052756A">
        <w:rPr>
          <w:rFonts w:ascii="Tahoma" w:hAnsi="Tahoma" w:cs="Tahoma"/>
          <w:color w:val="231F20"/>
        </w:rPr>
        <w:t>krških</w:t>
      </w:r>
      <w:r w:rsidRPr="0052756A">
        <w:rPr>
          <w:rFonts w:ascii="Tahoma" w:hAnsi="Tahoma" w:cs="Tahoma"/>
          <w:color w:val="231F20"/>
          <w:spacing w:val="1"/>
        </w:rPr>
        <w:t xml:space="preserve"> </w:t>
      </w:r>
      <w:r w:rsidRPr="0052756A">
        <w:rPr>
          <w:rFonts w:ascii="Tahoma" w:hAnsi="Tahoma" w:cs="Tahoma"/>
          <w:color w:val="231F20"/>
        </w:rPr>
        <w:t>masiva</w:t>
      </w:r>
      <w:r w:rsidRPr="0052756A">
        <w:rPr>
          <w:rFonts w:ascii="Tahoma" w:hAnsi="Tahoma" w:cs="Tahoma"/>
          <w:color w:val="231F20"/>
          <w:spacing w:val="2"/>
        </w:rPr>
        <w:t xml:space="preserve"> </w:t>
      </w:r>
      <w:r w:rsidRPr="0052756A">
        <w:rPr>
          <w:rFonts w:ascii="Tahoma" w:hAnsi="Tahoma" w:cs="Tahoma"/>
          <w:color w:val="231F20"/>
        </w:rPr>
        <w:t>iz</w:t>
      </w:r>
      <w:r w:rsidRPr="0052756A">
        <w:rPr>
          <w:rFonts w:ascii="Tahoma" w:hAnsi="Tahoma" w:cs="Tahoma"/>
          <w:color w:val="231F20"/>
          <w:spacing w:val="3"/>
        </w:rPr>
        <w:t xml:space="preserve"> </w:t>
      </w:r>
      <w:r w:rsidRPr="0052756A">
        <w:rPr>
          <w:rFonts w:ascii="Tahoma" w:hAnsi="Tahoma" w:cs="Tahoma"/>
          <w:color w:val="231F20"/>
        </w:rPr>
        <w:t>korita</w:t>
      </w:r>
      <w:r w:rsidRPr="0052756A">
        <w:rPr>
          <w:rFonts w:ascii="Tahoma" w:hAnsi="Tahoma" w:cs="Tahoma"/>
          <w:color w:val="231F20"/>
          <w:spacing w:val="2"/>
        </w:rPr>
        <w:t xml:space="preserve"> </w:t>
      </w:r>
      <w:r w:rsidRPr="0052756A">
        <w:rPr>
          <w:rFonts w:ascii="Tahoma" w:hAnsi="Tahoma" w:cs="Tahoma"/>
          <w:color w:val="231F20"/>
        </w:rPr>
        <w:t>rij</w:t>
      </w:r>
      <w:r w:rsidRPr="0052756A">
        <w:rPr>
          <w:rFonts w:ascii="Tahoma" w:hAnsi="Tahoma" w:cs="Tahoma"/>
          <w:color w:val="231F20"/>
          <w:spacing w:val="-1"/>
        </w:rPr>
        <w:t>e</w:t>
      </w:r>
      <w:r w:rsidRPr="0052756A">
        <w:rPr>
          <w:rFonts w:ascii="Tahoma" w:hAnsi="Tahoma" w:cs="Tahoma"/>
          <w:color w:val="231F20"/>
        </w:rPr>
        <w:t>ke</w:t>
      </w:r>
      <w:r w:rsidRPr="0052756A">
        <w:rPr>
          <w:rFonts w:ascii="Tahoma" w:hAnsi="Tahoma" w:cs="Tahoma"/>
          <w:color w:val="231F20"/>
          <w:spacing w:val="1"/>
        </w:rPr>
        <w:t xml:space="preserve"> </w:t>
      </w:r>
      <w:r w:rsidRPr="0052756A">
        <w:rPr>
          <w:rFonts w:ascii="Tahoma" w:hAnsi="Tahoma" w:cs="Tahoma"/>
          <w:color w:val="231F20"/>
        </w:rPr>
        <w:t>Rame</w:t>
      </w:r>
      <w:r w:rsidRPr="0052756A">
        <w:rPr>
          <w:rFonts w:ascii="Tahoma" w:hAnsi="Tahoma" w:cs="Tahoma"/>
          <w:color w:val="231F20"/>
          <w:spacing w:val="3"/>
        </w:rPr>
        <w:t xml:space="preserve"> </w:t>
      </w:r>
      <w:r w:rsidRPr="0052756A">
        <w:rPr>
          <w:rFonts w:ascii="Tahoma" w:hAnsi="Tahoma" w:cs="Tahoma"/>
          <w:color w:val="231F20"/>
        </w:rPr>
        <w:t>i</w:t>
      </w:r>
      <w:r w:rsidRPr="0052756A">
        <w:rPr>
          <w:rFonts w:ascii="Tahoma" w:eastAsia="Times New Roman" w:hAnsi="Tahoma" w:cs="Tahoma"/>
          <w:color w:val="231F20"/>
          <w:w w:val="99"/>
        </w:rPr>
        <w:t xml:space="preserve"> </w:t>
      </w:r>
      <w:r w:rsidRPr="0052756A">
        <w:rPr>
          <w:rFonts w:ascii="Tahoma" w:hAnsi="Tahoma" w:cs="Tahoma"/>
          <w:color w:val="231F20"/>
        </w:rPr>
        <w:t>uz</w:t>
      </w:r>
      <w:r w:rsidRPr="0052756A">
        <w:rPr>
          <w:rFonts w:ascii="Tahoma" w:hAnsi="Tahoma" w:cs="Tahoma"/>
          <w:color w:val="231F20"/>
          <w:spacing w:val="-6"/>
        </w:rPr>
        <w:t xml:space="preserve"> </w:t>
      </w:r>
      <w:r w:rsidRPr="0052756A">
        <w:rPr>
          <w:rFonts w:ascii="Tahoma" w:hAnsi="Tahoma" w:cs="Tahoma"/>
          <w:color w:val="231F20"/>
        </w:rPr>
        <w:t>obalu</w:t>
      </w:r>
      <w:r w:rsidRPr="0052756A">
        <w:rPr>
          <w:rFonts w:ascii="Tahoma" w:hAnsi="Tahoma" w:cs="Tahoma"/>
          <w:color w:val="231F20"/>
          <w:spacing w:val="-6"/>
        </w:rPr>
        <w:t xml:space="preserve"> </w:t>
      </w:r>
      <w:r w:rsidRPr="0052756A">
        <w:rPr>
          <w:rFonts w:ascii="Tahoma" w:hAnsi="Tahoma" w:cs="Tahoma"/>
          <w:color w:val="231F20"/>
        </w:rPr>
        <w:t>rij</w:t>
      </w:r>
      <w:r w:rsidRPr="0052756A">
        <w:rPr>
          <w:rFonts w:ascii="Tahoma" w:hAnsi="Tahoma" w:cs="Tahoma"/>
          <w:color w:val="231F20"/>
          <w:spacing w:val="-1"/>
        </w:rPr>
        <w:t>e</w:t>
      </w:r>
      <w:r w:rsidRPr="0052756A">
        <w:rPr>
          <w:rFonts w:ascii="Tahoma" w:hAnsi="Tahoma" w:cs="Tahoma"/>
          <w:color w:val="231F20"/>
        </w:rPr>
        <w:t>ke,</w:t>
      </w:r>
      <w:r w:rsidRPr="0052756A">
        <w:rPr>
          <w:rFonts w:ascii="Tahoma" w:hAnsi="Tahoma" w:cs="Tahoma"/>
          <w:color w:val="231F20"/>
          <w:spacing w:val="-5"/>
        </w:rPr>
        <w:t xml:space="preserve"> </w:t>
      </w:r>
      <w:r w:rsidRPr="0052756A">
        <w:rPr>
          <w:rFonts w:ascii="Tahoma" w:hAnsi="Tahoma" w:cs="Tahoma"/>
          <w:color w:val="231F20"/>
        </w:rPr>
        <w:t>ali</w:t>
      </w:r>
      <w:r w:rsidRPr="0052756A">
        <w:rPr>
          <w:rFonts w:ascii="Tahoma" w:hAnsi="Tahoma" w:cs="Tahoma"/>
          <w:color w:val="231F20"/>
          <w:spacing w:val="-6"/>
        </w:rPr>
        <w:t xml:space="preserve"> </w:t>
      </w:r>
      <w:r w:rsidRPr="0052756A">
        <w:rPr>
          <w:rFonts w:ascii="Tahoma" w:hAnsi="Tahoma" w:cs="Tahoma"/>
          <w:color w:val="231F20"/>
        </w:rPr>
        <w:t>ovi</w:t>
      </w:r>
      <w:r w:rsidRPr="0052756A">
        <w:rPr>
          <w:rFonts w:ascii="Tahoma" w:hAnsi="Tahoma" w:cs="Tahoma"/>
          <w:color w:val="231F20"/>
          <w:spacing w:val="-5"/>
        </w:rPr>
        <w:t xml:space="preserve"> </w:t>
      </w:r>
      <w:r w:rsidRPr="0052756A">
        <w:rPr>
          <w:rFonts w:ascii="Tahoma" w:hAnsi="Tahoma" w:cs="Tahoma"/>
          <w:color w:val="231F20"/>
        </w:rPr>
        <w:t>r</w:t>
      </w:r>
      <w:r w:rsidRPr="0052756A">
        <w:rPr>
          <w:rFonts w:ascii="Tahoma" w:hAnsi="Tahoma" w:cs="Tahoma"/>
          <w:color w:val="231F20"/>
          <w:spacing w:val="-1"/>
        </w:rPr>
        <w:t>a</w:t>
      </w:r>
      <w:r w:rsidRPr="0052756A">
        <w:rPr>
          <w:rFonts w:ascii="Tahoma" w:hAnsi="Tahoma" w:cs="Tahoma"/>
          <w:color w:val="231F20"/>
        </w:rPr>
        <w:t>dovi</w:t>
      </w:r>
      <w:r w:rsidRPr="0052756A">
        <w:rPr>
          <w:rFonts w:ascii="Tahoma" w:hAnsi="Tahoma" w:cs="Tahoma"/>
          <w:color w:val="231F20"/>
          <w:spacing w:val="-6"/>
        </w:rPr>
        <w:t xml:space="preserve"> </w:t>
      </w:r>
      <w:r w:rsidRPr="0052756A">
        <w:rPr>
          <w:rFonts w:ascii="Tahoma" w:hAnsi="Tahoma" w:cs="Tahoma"/>
          <w:color w:val="231F20"/>
        </w:rPr>
        <w:t>nece</w:t>
      </w:r>
      <w:r w:rsidRPr="0052756A">
        <w:rPr>
          <w:rFonts w:ascii="Tahoma" w:hAnsi="Tahoma" w:cs="Tahoma"/>
          <w:color w:val="231F20"/>
          <w:spacing w:val="-5"/>
        </w:rPr>
        <w:t xml:space="preserve"> </w:t>
      </w:r>
      <w:r w:rsidRPr="0052756A">
        <w:rPr>
          <w:rFonts w:ascii="Tahoma" w:hAnsi="Tahoma" w:cs="Tahoma"/>
          <w:color w:val="231F20"/>
        </w:rPr>
        <w:t>imati</w:t>
      </w:r>
      <w:r w:rsidRPr="0052756A">
        <w:rPr>
          <w:rFonts w:ascii="Tahoma" w:hAnsi="Tahoma" w:cs="Tahoma"/>
          <w:color w:val="231F20"/>
          <w:spacing w:val="-6"/>
        </w:rPr>
        <w:t xml:space="preserve"> </w:t>
      </w:r>
      <w:r w:rsidRPr="0052756A">
        <w:rPr>
          <w:rFonts w:ascii="Tahoma" w:hAnsi="Tahoma" w:cs="Tahoma"/>
          <w:color w:val="231F20"/>
        </w:rPr>
        <w:t>utjecaja</w:t>
      </w:r>
      <w:r w:rsidRPr="0052756A">
        <w:rPr>
          <w:rFonts w:ascii="Tahoma" w:hAnsi="Tahoma" w:cs="Tahoma"/>
          <w:color w:val="231F20"/>
          <w:spacing w:val="-6"/>
        </w:rPr>
        <w:t xml:space="preserve"> </w:t>
      </w:r>
      <w:r w:rsidRPr="0052756A">
        <w:rPr>
          <w:rFonts w:ascii="Tahoma" w:hAnsi="Tahoma" w:cs="Tahoma"/>
          <w:color w:val="231F20"/>
        </w:rPr>
        <w:t>na</w:t>
      </w:r>
      <w:r w:rsidRPr="0052756A">
        <w:rPr>
          <w:rFonts w:ascii="Tahoma" w:hAnsi="Tahoma" w:cs="Tahoma"/>
          <w:color w:val="231F20"/>
          <w:spacing w:val="-5"/>
        </w:rPr>
        <w:t xml:space="preserve"> </w:t>
      </w:r>
      <w:r w:rsidRPr="0052756A">
        <w:rPr>
          <w:rFonts w:ascii="Tahoma" w:hAnsi="Tahoma" w:cs="Tahoma"/>
          <w:color w:val="231F20"/>
        </w:rPr>
        <w:t>ukupni</w:t>
      </w:r>
      <w:r w:rsidRPr="0052756A">
        <w:rPr>
          <w:rFonts w:ascii="Tahoma" w:hAnsi="Tahoma" w:cs="Tahoma"/>
          <w:color w:val="231F20"/>
          <w:spacing w:val="-7"/>
        </w:rPr>
        <w:t xml:space="preserve"> </w:t>
      </w:r>
      <w:r w:rsidRPr="0052756A">
        <w:rPr>
          <w:rFonts w:ascii="Tahoma" w:hAnsi="Tahoma" w:cs="Tahoma"/>
          <w:color w:val="231F20"/>
        </w:rPr>
        <w:t>ambijent.</w:t>
      </w:r>
    </w:p>
    <w:p w:rsidR="007D1836" w:rsidRPr="0052756A" w:rsidRDefault="00462916" w:rsidP="0052756A">
      <w:pPr>
        <w:pStyle w:val="BodyText"/>
        <w:spacing w:before="2" w:line="359" w:lineRule="auto"/>
        <w:ind w:right="115"/>
        <w:jc w:val="both"/>
        <w:rPr>
          <w:rFonts w:ascii="Tahoma" w:hAnsi="Tahoma" w:cs="Tahoma"/>
        </w:rPr>
      </w:pPr>
      <w:r w:rsidRPr="0052756A">
        <w:rPr>
          <w:rFonts w:ascii="Tahoma" w:hAnsi="Tahoma" w:cs="Tahoma"/>
          <w:color w:val="231F20"/>
        </w:rPr>
        <w:t>U</w:t>
      </w:r>
      <w:r w:rsidRPr="0052756A">
        <w:rPr>
          <w:rFonts w:ascii="Tahoma" w:hAnsi="Tahoma" w:cs="Tahoma"/>
          <w:color w:val="231F20"/>
          <w:spacing w:val="50"/>
        </w:rPr>
        <w:t xml:space="preserve"> </w:t>
      </w:r>
      <w:r w:rsidRPr="0052756A">
        <w:rPr>
          <w:rFonts w:ascii="Tahoma" w:hAnsi="Tahoma" w:cs="Tahoma"/>
          <w:color w:val="231F20"/>
        </w:rPr>
        <w:t>blizini</w:t>
      </w:r>
      <w:r w:rsidRPr="0052756A">
        <w:rPr>
          <w:rFonts w:ascii="Tahoma" w:hAnsi="Tahoma" w:cs="Tahoma"/>
          <w:color w:val="231F20"/>
          <w:spacing w:val="50"/>
        </w:rPr>
        <w:t xml:space="preserve"> </w:t>
      </w:r>
      <w:r w:rsidRPr="0052756A">
        <w:rPr>
          <w:rFonts w:ascii="Tahoma" w:hAnsi="Tahoma" w:cs="Tahoma"/>
          <w:color w:val="231F20"/>
        </w:rPr>
        <w:t>p</w:t>
      </w:r>
      <w:r w:rsidRPr="0052756A">
        <w:rPr>
          <w:rFonts w:ascii="Tahoma" w:hAnsi="Tahoma" w:cs="Tahoma"/>
          <w:color w:val="231F20"/>
          <w:spacing w:val="-2"/>
        </w:rPr>
        <w:t>r</w:t>
      </w:r>
      <w:r w:rsidRPr="0052756A">
        <w:rPr>
          <w:rFonts w:ascii="Tahoma" w:hAnsi="Tahoma" w:cs="Tahoma"/>
          <w:color w:val="231F20"/>
        </w:rPr>
        <w:t>egradnog</w:t>
      </w:r>
      <w:r w:rsidRPr="0052756A">
        <w:rPr>
          <w:rFonts w:ascii="Tahoma" w:hAnsi="Tahoma" w:cs="Tahoma"/>
          <w:color w:val="231F20"/>
          <w:spacing w:val="51"/>
        </w:rPr>
        <w:t xml:space="preserve"> </w:t>
      </w:r>
      <w:r w:rsidRPr="0052756A">
        <w:rPr>
          <w:rFonts w:ascii="Tahoma" w:hAnsi="Tahoma" w:cs="Tahoma"/>
          <w:color w:val="231F20"/>
          <w:spacing w:val="-1"/>
        </w:rPr>
        <w:t>p</w:t>
      </w:r>
      <w:r w:rsidRPr="0052756A">
        <w:rPr>
          <w:rFonts w:ascii="Tahoma" w:hAnsi="Tahoma" w:cs="Tahoma"/>
          <w:color w:val="231F20"/>
        </w:rPr>
        <w:t>rofila</w:t>
      </w:r>
      <w:r w:rsidRPr="0052756A">
        <w:rPr>
          <w:rFonts w:ascii="Tahoma" w:hAnsi="Tahoma" w:cs="Tahoma"/>
          <w:color w:val="231F20"/>
          <w:spacing w:val="50"/>
        </w:rPr>
        <w:t xml:space="preserve"> </w:t>
      </w:r>
      <w:r w:rsidRPr="0052756A">
        <w:rPr>
          <w:rFonts w:ascii="Tahoma" w:hAnsi="Tahoma" w:cs="Tahoma"/>
          <w:color w:val="231F20"/>
        </w:rPr>
        <w:t>MHE</w:t>
      </w:r>
      <w:r w:rsidRPr="0052756A">
        <w:rPr>
          <w:rFonts w:ascii="Tahoma" w:hAnsi="Tahoma" w:cs="Tahoma"/>
          <w:color w:val="231F20"/>
          <w:spacing w:val="51"/>
        </w:rPr>
        <w:t xml:space="preserve"> </w:t>
      </w:r>
      <w:r w:rsidRPr="0052756A">
        <w:rPr>
          <w:rFonts w:ascii="Tahoma" w:hAnsi="Tahoma" w:cs="Tahoma"/>
          <w:color w:val="231F20"/>
        </w:rPr>
        <w:t>Gr</w:t>
      </w:r>
      <w:r w:rsidRPr="0052756A">
        <w:rPr>
          <w:rFonts w:ascii="Tahoma" w:hAnsi="Tahoma" w:cs="Tahoma"/>
          <w:color w:val="231F20"/>
          <w:spacing w:val="1"/>
        </w:rPr>
        <w:t>a</w:t>
      </w:r>
      <w:r w:rsidRPr="0052756A">
        <w:rPr>
          <w:rFonts w:ascii="Tahoma" w:hAnsi="Tahoma" w:cs="Tahoma"/>
          <w:color w:val="231F20"/>
        </w:rPr>
        <w:t>canica</w:t>
      </w:r>
      <w:r w:rsidRPr="0052756A">
        <w:rPr>
          <w:rFonts w:ascii="Tahoma" w:hAnsi="Tahoma" w:cs="Tahoma"/>
          <w:color w:val="231F20"/>
          <w:spacing w:val="49"/>
        </w:rPr>
        <w:t xml:space="preserve"> </w:t>
      </w:r>
      <w:r w:rsidRPr="0052756A">
        <w:rPr>
          <w:rFonts w:ascii="Tahoma" w:hAnsi="Tahoma" w:cs="Tahoma"/>
          <w:color w:val="231F20"/>
        </w:rPr>
        <w:t>postoji</w:t>
      </w:r>
      <w:r w:rsidRPr="0052756A">
        <w:rPr>
          <w:rFonts w:ascii="Tahoma" w:hAnsi="Tahoma" w:cs="Tahoma"/>
          <w:color w:val="231F20"/>
          <w:spacing w:val="52"/>
        </w:rPr>
        <w:t xml:space="preserve"> </w:t>
      </w:r>
      <w:r w:rsidRPr="0052756A">
        <w:rPr>
          <w:rFonts w:ascii="Tahoma" w:hAnsi="Tahoma" w:cs="Tahoma"/>
          <w:color w:val="231F20"/>
        </w:rPr>
        <w:t>n</w:t>
      </w:r>
      <w:r w:rsidRPr="0052756A">
        <w:rPr>
          <w:rFonts w:ascii="Tahoma" w:hAnsi="Tahoma" w:cs="Tahoma"/>
          <w:color w:val="231F20"/>
          <w:spacing w:val="-1"/>
        </w:rPr>
        <w:t>e</w:t>
      </w:r>
      <w:r w:rsidRPr="0052756A">
        <w:rPr>
          <w:rFonts w:ascii="Tahoma" w:hAnsi="Tahoma" w:cs="Tahoma"/>
          <w:color w:val="231F20"/>
        </w:rPr>
        <w:t>s</w:t>
      </w:r>
      <w:r w:rsidRPr="0052756A">
        <w:rPr>
          <w:rFonts w:ascii="Tahoma" w:hAnsi="Tahoma" w:cs="Tahoma"/>
          <w:color w:val="231F20"/>
          <w:spacing w:val="-1"/>
        </w:rPr>
        <w:t>t</w:t>
      </w:r>
      <w:r w:rsidRPr="0052756A">
        <w:rPr>
          <w:rFonts w:ascii="Tahoma" w:hAnsi="Tahoma" w:cs="Tahoma"/>
          <w:color w:val="231F20"/>
        </w:rPr>
        <w:t>abilna</w:t>
      </w:r>
      <w:r w:rsidRPr="0052756A">
        <w:rPr>
          <w:rFonts w:ascii="Tahoma" w:hAnsi="Tahoma" w:cs="Tahoma"/>
          <w:color w:val="231F20"/>
          <w:spacing w:val="51"/>
        </w:rPr>
        <w:t xml:space="preserve"> </w:t>
      </w:r>
      <w:r w:rsidRPr="0052756A">
        <w:rPr>
          <w:rFonts w:ascii="Tahoma" w:hAnsi="Tahoma" w:cs="Tahoma"/>
          <w:color w:val="231F20"/>
        </w:rPr>
        <w:t>padina</w:t>
      </w:r>
      <w:r w:rsidRPr="0052756A">
        <w:rPr>
          <w:rFonts w:ascii="Tahoma" w:hAnsi="Tahoma" w:cs="Tahoma"/>
          <w:color w:val="231F20"/>
          <w:spacing w:val="51"/>
        </w:rPr>
        <w:t xml:space="preserve"> </w:t>
      </w:r>
      <w:proofErr w:type="gramStart"/>
      <w:r w:rsidRPr="0052756A">
        <w:rPr>
          <w:rFonts w:ascii="Tahoma" w:hAnsi="Tahoma" w:cs="Tahoma"/>
          <w:color w:val="231F20"/>
        </w:rPr>
        <w:t>na</w:t>
      </w:r>
      <w:proofErr w:type="gramEnd"/>
      <w:r w:rsidRPr="0052756A">
        <w:rPr>
          <w:rFonts w:ascii="Tahoma" w:hAnsi="Tahoma" w:cs="Tahoma"/>
          <w:color w:val="231F20"/>
          <w:spacing w:val="52"/>
        </w:rPr>
        <w:t xml:space="preserve"> </w:t>
      </w:r>
      <w:r w:rsidRPr="0052756A">
        <w:rPr>
          <w:rFonts w:ascii="Tahoma" w:hAnsi="Tahoma" w:cs="Tahoma"/>
          <w:color w:val="231F20"/>
        </w:rPr>
        <w:t>lijevoj</w:t>
      </w:r>
      <w:r w:rsidRPr="0052756A">
        <w:rPr>
          <w:rFonts w:ascii="Tahoma" w:hAnsi="Tahoma" w:cs="Tahoma"/>
          <w:color w:val="231F20"/>
          <w:spacing w:val="51"/>
        </w:rPr>
        <w:t xml:space="preserve"> </w:t>
      </w:r>
      <w:r w:rsidRPr="0052756A">
        <w:rPr>
          <w:rFonts w:ascii="Tahoma" w:hAnsi="Tahoma" w:cs="Tahoma"/>
          <w:color w:val="231F20"/>
        </w:rPr>
        <w:t>obali</w:t>
      </w:r>
      <w:r w:rsidRPr="0052756A">
        <w:rPr>
          <w:rFonts w:ascii="Tahoma" w:eastAsia="Times New Roman" w:hAnsi="Tahoma" w:cs="Tahoma"/>
          <w:color w:val="231F20"/>
          <w:w w:val="99"/>
        </w:rPr>
        <w:t xml:space="preserve"> </w:t>
      </w:r>
      <w:r w:rsidRPr="0052756A">
        <w:rPr>
          <w:rFonts w:ascii="Tahoma" w:hAnsi="Tahoma" w:cs="Tahoma"/>
          <w:color w:val="231F20"/>
        </w:rPr>
        <w:t>korita,</w:t>
      </w:r>
      <w:r w:rsidRPr="0052756A">
        <w:rPr>
          <w:rFonts w:ascii="Tahoma" w:hAnsi="Tahoma" w:cs="Tahoma"/>
          <w:color w:val="231F20"/>
          <w:spacing w:val="54"/>
        </w:rPr>
        <w:t xml:space="preserve"> </w:t>
      </w:r>
      <w:r w:rsidRPr="0052756A">
        <w:rPr>
          <w:rFonts w:ascii="Tahoma" w:hAnsi="Tahoma" w:cs="Tahoma"/>
          <w:color w:val="231F20"/>
        </w:rPr>
        <w:t>pa</w:t>
      </w:r>
      <w:r w:rsidRPr="0052756A">
        <w:rPr>
          <w:rFonts w:ascii="Tahoma" w:hAnsi="Tahoma" w:cs="Tahoma"/>
          <w:color w:val="231F20"/>
          <w:spacing w:val="54"/>
        </w:rPr>
        <w:t xml:space="preserve"> </w:t>
      </w:r>
      <w:r w:rsidRPr="0052756A">
        <w:rPr>
          <w:rFonts w:ascii="Tahoma" w:hAnsi="Tahoma" w:cs="Tahoma"/>
          <w:color w:val="231F20"/>
        </w:rPr>
        <w:t>je</w:t>
      </w:r>
      <w:r w:rsidRPr="0052756A">
        <w:rPr>
          <w:rFonts w:ascii="Tahoma" w:hAnsi="Tahoma" w:cs="Tahoma"/>
          <w:color w:val="231F20"/>
          <w:spacing w:val="55"/>
        </w:rPr>
        <w:t xml:space="preserve"> </w:t>
      </w:r>
      <w:r w:rsidRPr="0052756A">
        <w:rPr>
          <w:rFonts w:ascii="Tahoma" w:hAnsi="Tahoma" w:cs="Tahoma"/>
          <w:color w:val="231F20"/>
        </w:rPr>
        <w:t>potrebno</w:t>
      </w:r>
      <w:r w:rsidRPr="0052756A">
        <w:rPr>
          <w:rFonts w:ascii="Tahoma" w:hAnsi="Tahoma" w:cs="Tahoma"/>
          <w:color w:val="231F20"/>
          <w:spacing w:val="54"/>
        </w:rPr>
        <w:t xml:space="preserve"> </w:t>
      </w:r>
      <w:r w:rsidRPr="0052756A">
        <w:rPr>
          <w:rFonts w:ascii="Tahoma" w:hAnsi="Tahoma" w:cs="Tahoma"/>
          <w:color w:val="231F20"/>
        </w:rPr>
        <w:t>obratiti</w:t>
      </w:r>
      <w:r w:rsidRPr="0052756A">
        <w:rPr>
          <w:rFonts w:ascii="Tahoma" w:hAnsi="Tahoma" w:cs="Tahoma"/>
          <w:color w:val="231F20"/>
          <w:spacing w:val="55"/>
        </w:rPr>
        <w:t xml:space="preserve"> </w:t>
      </w:r>
      <w:r w:rsidRPr="0052756A">
        <w:rPr>
          <w:rFonts w:ascii="Tahoma" w:hAnsi="Tahoma" w:cs="Tahoma"/>
          <w:color w:val="231F20"/>
        </w:rPr>
        <w:t>posebnu</w:t>
      </w:r>
      <w:r w:rsidRPr="0052756A">
        <w:rPr>
          <w:rFonts w:ascii="Tahoma" w:hAnsi="Tahoma" w:cs="Tahoma"/>
          <w:color w:val="231F20"/>
          <w:spacing w:val="54"/>
        </w:rPr>
        <w:t xml:space="preserve"> </w:t>
      </w:r>
      <w:r w:rsidRPr="0052756A">
        <w:rPr>
          <w:rFonts w:ascii="Tahoma" w:hAnsi="Tahoma" w:cs="Tahoma"/>
          <w:color w:val="231F20"/>
        </w:rPr>
        <w:t>poz</w:t>
      </w:r>
      <w:r w:rsidRPr="0052756A">
        <w:rPr>
          <w:rFonts w:ascii="Tahoma" w:hAnsi="Tahoma" w:cs="Tahoma"/>
          <w:color w:val="231F20"/>
          <w:spacing w:val="-1"/>
        </w:rPr>
        <w:t>o</w:t>
      </w:r>
      <w:r w:rsidRPr="0052756A">
        <w:rPr>
          <w:rFonts w:ascii="Tahoma" w:hAnsi="Tahoma" w:cs="Tahoma"/>
          <w:color w:val="231F20"/>
        </w:rPr>
        <w:t>rnost</w:t>
      </w:r>
      <w:r w:rsidRPr="0052756A">
        <w:rPr>
          <w:rFonts w:ascii="Tahoma" w:hAnsi="Tahoma" w:cs="Tahoma"/>
          <w:color w:val="231F20"/>
          <w:spacing w:val="55"/>
        </w:rPr>
        <w:t xml:space="preserve"> </w:t>
      </w:r>
      <w:r w:rsidRPr="0052756A">
        <w:rPr>
          <w:rFonts w:ascii="Tahoma" w:hAnsi="Tahoma" w:cs="Tahoma"/>
          <w:color w:val="231F20"/>
        </w:rPr>
        <w:t>istoj</w:t>
      </w:r>
      <w:r w:rsidRPr="0052756A">
        <w:rPr>
          <w:rFonts w:ascii="Tahoma" w:hAnsi="Tahoma" w:cs="Tahoma"/>
          <w:color w:val="231F20"/>
          <w:spacing w:val="53"/>
        </w:rPr>
        <w:t xml:space="preserve"> </w:t>
      </w:r>
      <w:r w:rsidRPr="0052756A">
        <w:rPr>
          <w:rFonts w:ascii="Tahoma" w:hAnsi="Tahoma" w:cs="Tahoma"/>
          <w:color w:val="231F20"/>
        </w:rPr>
        <w:t>prilikom</w:t>
      </w:r>
      <w:r w:rsidRPr="0052756A">
        <w:rPr>
          <w:rFonts w:ascii="Tahoma" w:hAnsi="Tahoma" w:cs="Tahoma"/>
          <w:color w:val="231F20"/>
          <w:spacing w:val="55"/>
        </w:rPr>
        <w:t xml:space="preserve"> </w:t>
      </w:r>
      <w:r w:rsidRPr="0052756A">
        <w:rPr>
          <w:rFonts w:ascii="Tahoma" w:hAnsi="Tahoma" w:cs="Tahoma"/>
          <w:color w:val="231F20"/>
        </w:rPr>
        <w:t>planiranja</w:t>
      </w:r>
      <w:r w:rsidRPr="0052756A">
        <w:rPr>
          <w:rFonts w:ascii="Tahoma" w:hAnsi="Tahoma" w:cs="Tahoma"/>
          <w:color w:val="231F20"/>
          <w:spacing w:val="54"/>
        </w:rPr>
        <w:t xml:space="preserve"> </w:t>
      </w:r>
      <w:r w:rsidRPr="0052756A">
        <w:rPr>
          <w:rFonts w:ascii="Tahoma" w:hAnsi="Tahoma" w:cs="Tahoma"/>
          <w:color w:val="231F20"/>
        </w:rPr>
        <w:t>i</w:t>
      </w:r>
      <w:r w:rsidRPr="0052756A">
        <w:rPr>
          <w:rFonts w:ascii="Tahoma" w:hAnsi="Tahoma" w:cs="Tahoma"/>
          <w:color w:val="231F20"/>
          <w:spacing w:val="55"/>
        </w:rPr>
        <w:t xml:space="preserve"> </w:t>
      </w:r>
      <w:r w:rsidRPr="0052756A">
        <w:rPr>
          <w:rFonts w:ascii="Tahoma" w:hAnsi="Tahoma" w:cs="Tahoma"/>
          <w:color w:val="231F20"/>
        </w:rPr>
        <w:t>izv</w:t>
      </w:r>
      <w:r w:rsidRPr="0052756A">
        <w:rPr>
          <w:rFonts w:ascii="Tahoma" w:hAnsi="Tahoma" w:cs="Tahoma"/>
          <w:color w:val="231F20"/>
          <w:spacing w:val="2"/>
        </w:rPr>
        <w:t>o</w:t>
      </w:r>
      <w:r w:rsidRPr="0052756A">
        <w:rPr>
          <w:rFonts w:ascii="Tahoma" w:hAnsi="Tahoma" w:cs="Tahoma"/>
          <w:color w:val="231F20"/>
        </w:rPr>
        <w:t>denja</w:t>
      </w:r>
      <w:r w:rsidRPr="0052756A">
        <w:rPr>
          <w:rFonts w:ascii="Tahoma" w:eastAsia="Times New Roman" w:hAnsi="Tahoma" w:cs="Tahoma"/>
          <w:color w:val="231F20"/>
          <w:w w:val="99"/>
        </w:rPr>
        <w:t xml:space="preserve"> </w:t>
      </w:r>
      <w:r w:rsidRPr="0052756A">
        <w:rPr>
          <w:rFonts w:ascii="Tahoma" w:hAnsi="Tahoma" w:cs="Tahoma"/>
          <w:color w:val="231F20"/>
        </w:rPr>
        <w:t>radova</w:t>
      </w:r>
      <w:r w:rsidRPr="0052756A">
        <w:rPr>
          <w:rFonts w:ascii="Tahoma" w:hAnsi="Tahoma" w:cs="Tahoma"/>
          <w:color w:val="231F20"/>
          <w:spacing w:val="-7"/>
        </w:rPr>
        <w:t xml:space="preserve"> </w:t>
      </w:r>
      <w:r w:rsidRPr="0052756A">
        <w:rPr>
          <w:rFonts w:ascii="Tahoma" w:hAnsi="Tahoma" w:cs="Tahoma"/>
          <w:color w:val="231F20"/>
        </w:rPr>
        <w:t>na</w:t>
      </w:r>
      <w:r w:rsidRPr="0052756A">
        <w:rPr>
          <w:rFonts w:ascii="Tahoma" w:hAnsi="Tahoma" w:cs="Tahoma"/>
          <w:color w:val="231F20"/>
          <w:spacing w:val="-7"/>
        </w:rPr>
        <w:t xml:space="preserve"> </w:t>
      </w:r>
      <w:r w:rsidRPr="0052756A">
        <w:rPr>
          <w:rFonts w:ascii="Tahoma" w:hAnsi="Tahoma" w:cs="Tahoma"/>
          <w:color w:val="231F20"/>
        </w:rPr>
        <w:t>ovoj</w:t>
      </w:r>
      <w:r w:rsidRPr="0052756A">
        <w:rPr>
          <w:rFonts w:ascii="Tahoma" w:hAnsi="Tahoma" w:cs="Tahoma"/>
          <w:color w:val="231F20"/>
          <w:spacing w:val="-7"/>
        </w:rPr>
        <w:t xml:space="preserve"> </w:t>
      </w:r>
      <w:r w:rsidRPr="0052756A">
        <w:rPr>
          <w:rFonts w:ascii="Tahoma" w:hAnsi="Tahoma" w:cs="Tahoma"/>
          <w:color w:val="231F20"/>
        </w:rPr>
        <w:t>lokaciji.</w:t>
      </w:r>
    </w:p>
    <w:p w:rsidR="007D1836" w:rsidRPr="0052756A" w:rsidRDefault="00462916" w:rsidP="0052756A">
      <w:pPr>
        <w:pStyle w:val="BodyText"/>
        <w:spacing w:before="5" w:line="359" w:lineRule="auto"/>
        <w:ind w:right="115"/>
        <w:jc w:val="both"/>
        <w:rPr>
          <w:rFonts w:ascii="Tahoma" w:hAnsi="Tahoma" w:cs="Tahoma"/>
        </w:rPr>
      </w:pPr>
      <w:r w:rsidRPr="0052756A">
        <w:rPr>
          <w:rFonts w:ascii="Tahoma" w:hAnsi="Tahoma" w:cs="Tahoma"/>
          <w:color w:val="231F20"/>
        </w:rPr>
        <w:t>Sav</w:t>
      </w:r>
      <w:r w:rsidRPr="0052756A">
        <w:rPr>
          <w:rFonts w:ascii="Tahoma" w:hAnsi="Tahoma" w:cs="Tahoma"/>
          <w:color w:val="231F20"/>
          <w:spacing w:val="20"/>
        </w:rPr>
        <w:t xml:space="preserve"> </w:t>
      </w:r>
      <w:r w:rsidRPr="0052756A">
        <w:rPr>
          <w:rFonts w:ascii="Tahoma" w:hAnsi="Tahoma" w:cs="Tahoma"/>
          <w:color w:val="231F20"/>
        </w:rPr>
        <w:t>iskopani</w:t>
      </w:r>
      <w:r w:rsidRPr="0052756A">
        <w:rPr>
          <w:rFonts w:ascii="Tahoma" w:hAnsi="Tahoma" w:cs="Tahoma"/>
          <w:color w:val="231F20"/>
          <w:spacing w:val="20"/>
        </w:rPr>
        <w:t xml:space="preserve"> </w:t>
      </w:r>
      <w:r w:rsidRPr="0052756A">
        <w:rPr>
          <w:rFonts w:ascii="Tahoma" w:hAnsi="Tahoma" w:cs="Tahoma"/>
          <w:color w:val="231F20"/>
        </w:rPr>
        <w:t>zemljani</w:t>
      </w:r>
      <w:r w:rsidRPr="0052756A">
        <w:rPr>
          <w:rFonts w:ascii="Tahoma" w:hAnsi="Tahoma" w:cs="Tahoma"/>
          <w:color w:val="231F20"/>
          <w:spacing w:val="21"/>
        </w:rPr>
        <w:t xml:space="preserve"> </w:t>
      </w:r>
      <w:r w:rsidRPr="0052756A">
        <w:rPr>
          <w:rFonts w:ascii="Tahoma" w:hAnsi="Tahoma" w:cs="Tahoma"/>
          <w:color w:val="231F20"/>
        </w:rPr>
        <w:t>i</w:t>
      </w:r>
      <w:r w:rsidRPr="0052756A">
        <w:rPr>
          <w:rFonts w:ascii="Tahoma" w:hAnsi="Tahoma" w:cs="Tahoma"/>
          <w:color w:val="231F20"/>
          <w:spacing w:val="20"/>
        </w:rPr>
        <w:t xml:space="preserve"> </w:t>
      </w:r>
      <w:r w:rsidRPr="0052756A">
        <w:rPr>
          <w:rFonts w:ascii="Tahoma" w:hAnsi="Tahoma" w:cs="Tahoma"/>
          <w:color w:val="231F20"/>
        </w:rPr>
        <w:t>kameni</w:t>
      </w:r>
      <w:r w:rsidRPr="0052756A">
        <w:rPr>
          <w:rFonts w:ascii="Tahoma" w:hAnsi="Tahoma" w:cs="Tahoma"/>
          <w:color w:val="231F20"/>
          <w:spacing w:val="20"/>
        </w:rPr>
        <w:t xml:space="preserve"> </w:t>
      </w:r>
      <w:r w:rsidRPr="0052756A">
        <w:rPr>
          <w:rFonts w:ascii="Tahoma" w:hAnsi="Tahoma" w:cs="Tahoma"/>
          <w:color w:val="231F20"/>
        </w:rPr>
        <w:t>ma</w:t>
      </w:r>
      <w:r w:rsidRPr="0052756A">
        <w:rPr>
          <w:rFonts w:ascii="Tahoma" w:hAnsi="Tahoma" w:cs="Tahoma"/>
          <w:color w:val="231F20"/>
          <w:spacing w:val="1"/>
        </w:rPr>
        <w:t>t</w:t>
      </w:r>
      <w:r w:rsidRPr="0052756A">
        <w:rPr>
          <w:rFonts w:ascii="Tahoma" w:hAnsi="Tahoma" w:cs="Tahoma"/>
          <w:color w:val="231F20"/>
        </w:rPr>
        <w:t>erijal</w:t>
      </w:r>
      <w:r w:rsidRPr="0052756A">
        <w:rPr>
          <w:rFonts w:ascii="Tahoma" w:hAnsi="Tahoma" w:cs="Tahoma"/>
          <w:color w:val="231F20"/>
          <w:spacing w:val="21"/>
        </w:rPr>
        <w:t xml:space="preserve"> </w:t>
      </w:r>
      <w:r w:rsidRPr="0052756A">
        <w:rPr>
          <w:rFonts w:ascii="Tahoma" w:hAnsi="Tahoma" w:cs="Tahoma"/>
          <w:color w:val="231F20"/>
        </w:rPr>
        <w:t>potre</w:t>
      </w:r>
      <w:r w:rsidRPr="0052756A">
        <w:rPr>
          <w:rFonts w:ascii="Tahoma" w:hAnsi="Tahoma" w:cs="Tahoma"/>
          <w:color w:val="231F20"/>
          <w:spacing w:val="-1"/>
        </w:rPr>
        <w:t>b</w:t>
      </w:r>
      <w:r w:rsidRPr="0052756A">
        <w:rPr>
          <w:rFonts w:ascii="Tahoma" w:hAnsi="Tahoma" w:cs="Tahoma"/>
          <w:color w:val="231F20"/>
        </w:rPr>
        <w:t>no</w:t>
      </w:r>
      <w:r w:rsidRPr="0052756A">
        <w:rPr>
          <w:rFonts w:ascii="Tahoma" w:hAnsi="Tahoma" w:cs="Tahoma"/>
          <w:color w:val="231F20"/>
          <w:spacing w:val="20"/>
        </w:rPr>
        <w:t xml:space="preserve"> </w:t>
      </w:r>
      <w:r w:rsidRPr="0052756A">
        <w:rPr>
          <w:rFonts w:ascii="Tahoma" w:hAnsi="Tahoma" w:cs="Tahoma"/>
          <w:color w:val="231F20"/>
        </w:rPr>
        <w:t>je</w:t>
      </w:r>
      <w:r w:rsidRPr="0052756A">
        <w:rPr>
          <w:rFonts w:ascii="Tahoma" w:hAnsi="Tahoma" w:cs="Tahoma"/>
          <w:color w:val="231F20"/>
          <w:spacing w:val="21"/>
        </w:rPr>
        <w:t xml:space="preserve"> </w:t>
      </w:r>
      <w:r w:rsidRPr="0052756A">
        <w:rPr>
          <w:rFonts w:ascii="Tahoma" w:hAnsi="Tahoma" w:cs="Tahoma"/>
          <w:color w:val="231F20"/>
        </w:rPr>
        <w:t>propisno</w:t>
      </w:r>
      <w:r w:rsidRPr="0052756A">
        <w:rPr>
          <w:rFonts w:ascii="Tahoma" w:hAnsi="Tahoma" w:cs="Tahoma"/>
          <w:color w:val="231F20"/>
          <w:spacing w:val="20"/>
        </w:rPr>
        <w:t xml:space="preserve"> </w:t>
      </w:r>
      <w:r w:rsidRPr="0052756A">
        <w:rPr>
          <w:rFonts w:ascii="Tahoma" w:hAnsi="Tahoma" w:cs="Tahoma"/>
          <w:color w:val="231F20"/>
        </w:rPr>
        <w:t>odlagati,</w:t>
      </w:r>
      <w:r w:rsidRPr="0052756A">
        <w:rPr>
          <w:rFonts w:ascii="Tahoma" w:hAnsi="Tahoma" w:cs="Tahoma"/>
          <w:color w:val="231F20"/>
          <w:spacing w:val="19"/>
        </w:rPr>
        <w:t xml:space="preserve"> </w:t>
      </w:r>
      <w:proofErr w:type="gramStart"/>
      <w:r w:rsidRPr="0052756A">
        <w:rPr>
          <w:rFonts w:ascii="Tahoma" w:hAnsi="Tahoma" w:cs="Tahoma"/>
          <w:color w:val="231F20"/>
        </w:rPr>
        <w:t>te</w:t>
      </w:r>
      <w:proofErr w:type="gramEnd"/>
      <w:r w:rsidRPr="0052756A">
        <w:rPr>
          <w:rFonts w:ascii="Tahoma" w:hAnsi="Tahoma" w:cs="Tahoma"/>
          <w:color w:val="231F20"/>
          <w:spacing w:val="21"/>
        </w:rPr>
        <w:t xml:space="preserve"> </w:t>
      </w:r>
      <w:r w:rsidRPr="0052756A">
        <w:rPr>
          <w:rFonts w:ascii="Tahoma" w:hAnsi="Tahoma" w:cs="Tahoma"/>
          <w:color w:val="231F20"/>
        </w:rPr>
        <w:t>ga</w:t>
      </w:r>
      <w:r w:rsidRPr="0052756A">
        <w:rPr>
          <w:rFonts w:ascii="Tahoma" w:hAnsi="Tahoma" w:cs="Tahoma"/>
          <w:color w:val="231F20"/>
          <w:spacing w:val="20"/>
        </w:rPr>
        <w:t xml:space="preserve"> </w:t>
      </w:r>
      <w:r w:rsidRPr="0052756A">
        <w:rPr>
          <w:rFonts w:ascii="Tahoma" w:hAnsi="Tahoma" w:cs="Tahoma"/>
          <w:color w:val="231F20"/>
        </w:rPr>
        <w:t>koristiti</w:t>
      </w:r>
      <w:r w:rsidRPr="0052756A">
        <w:rPr>
          <w:rFonts w:ascii="Tahoma" w:hAnsi="Tahoma" w:cs="Tahoma"/>
          <w:color w:val="231F20"/>
          <w:spacing w:val="21"/>
        </w:rPr>
        <w:t xml:space="preserve"> </w:t>
      </w:r>
      <w:r w:rsidRPr="0052756A">
        <w:rPr>
          <w:rFonts w:ascii="Tahoma" w:hAnsi="Tahoma" w:cs="Tahoma"/>
          <w:color w:val="231F20"/>
        </w:rPr>
        <w:t>za</w:t>
      </w:r>
      <w:r w:rsidRPr="0052756A">
        <w:rPr>
          <w:rFonts w:ascii="Tahoma" w:eastAsia="Times New Roman" w:hAnsi="Tahoma" w:cs="Tahoma"/>
          <w:color w:val="231F20"/>
          <w:w w:val="99"/>
        </w:rPr>
        <w:t xml:space="preserve"> </w:t>
      </w:r>
      <w:r w:rsidRPr="0052756A">
        <w:rPr>
          <w:rFonts w:ascii="Tahoma" w:hAnsi="Tahoma" w:cs="Tahoma"/>
          <w:color w:val="231F20"/>
        </w:rPr>
        <w:t>zatrpavanje</w:t>
      </w:r>
      <w:r w:rsidRPr="0052756A">
        <w:rPr>
          <w:rFonts w:ascii="Tahoma" w:hAnsi="Tahoma" w:cs="Tahoma"/>
          <w:color w:val="231F20"/>
          <w:spacing w:val="20"/>
        </w:rPr>
        <w:t xml:space="preserve"> </w:t>
      </w:r>
      <w:r w:rsidRPr="0052756A">
        <w:rPr>
          <w:rFonts w:ascii="Tahoma" w:hAnsi="Tahoma" w:cs="Tahoma"/>
          <w:color w:val="231F20"/>
        </w:rPr>
        <w:t>cjevovoda</w:t>
      </w:r>
      <w:r w:rsidRPr="0052756A">
        <w:rPr>
          <w:rFonts w:ascii="Tahoma" w:hAnsi="Tahoma" w:cs="Tahoma"/>
          <w:color w:val="231F20"/>
          <w:spacing w:val="21"/>
        </w:rPr>
        <w:t xml:space="preserve"> </w:t>
      </w:r>
      <w:r w:rsidRPr="0052756A">
        <w:rPr>
          <w:rFonts w:ascii="Tahoma" w:hAnsi="Tahoma" w:cs="Tahoma"/>
          <w:color w:val="231F20"/>
        </w:rPr>
        <w:t>i</w:t>
      </w:r>
      <w:r w:rsidRPr="0052756A">
        <w:rPr>
          <w:rFonts w:ascii="Tahoma" w:hAnsi="Tahoma" w:cs="Tahoma"/>
          <w:color w:val="231F20"/>
          <w:spacing w:val="20"/>
        </w:rPr>
        <w:t xml:space="preserve"> </w:t>
      </w:r>
      <w:r w:rsidRPr="0052756A">
        <w:rPr>
          <w:rFonts w:ascii="Tahoma" w:hAnsi="Tahoma" w:cs="Tahoma"/>
          <w:color w:val="231F20"/>
        </w:rPr>
        <w:t>nasipe</w:t>
      </w:r>
      <w:r w:rsidRPr="0052756A">
        <w:rPr>
          <w:rFonts w:ascii="Tahoma" w:hAnsi="Tahoma" w:cs="Tahoma"/>
          <w:color w:val="231F20"/>
          <w:spacing w:val="21"/>
        </w:rPr>
        <w:t xml:space="preserve"> </w:t>
      </w:r>
      <w:r w:rsidRPr="0052756A">
        <w:rPr>
          <w:rFonts w:ascii="Tahoma" w:hAnsi="Tahoma" w:cs="Tahoma"/>
          <w:color w:val="231F20"/>
        </w:rPr>
        <w:t>put</w:t>
      </w:r>
      <w:r w:rsidRPr="0052756A">
        <w:rPr>
          <w:rFonts w:ascii="Tahoma" w:hAnsi="Tahoma" w:cs="Tahoma"/>
          <w:color w:val="231F20"/>
          <w:spacing w:val="-1"/>
        </w:rPr>
        <w:t>ov</w:t>
      </w:r>
      <w:r w:rsidRPr="0052756A">
        <w:rPr>
          <w:rFonts w:ascii="Tahoma" w:hAnsi="Tahoma" w:cs="Tahoma"/>
          <w:color w:val="231F20"/>
        </w:rPr>
        <w:t>a</w:t>
      </w:r>
      <w:r w:rsidRPr="0052756A">
        <w:rPr>
          <w:rFonts w:ascii="Tahoma" w:hAnsi="Tahoma" w:cs="Tahoma"/>
          <w:color w:val="231F20"/>
          <w:spacing w:val="20"/>
        </w:rPr>
        <w:t xml:space="preserve"> </w:t>
      </w:r>
      <w:r w:rsidRPr="0052756A">
        <w:rPr>
          <w:rFonts w:ascii="Tahoma" w:hAnsi="Tahoma" w:cs="Tahoma"/>
          <w:color w:val="231F20"/>
        </w:rPr>
        <w:t>ukoliko</w:t>
      </w:r>
      <w:r w:rsidRPr="0052756A">
        <w:rPr>
          <w:rFonts w:ascii="Tahoma" w:hAnsi="Tahoma" w:cs="Tahoma"/>
          <w:color w:val="231F20"/>
          <w:spacing w:val="21"/>
        </w:rPr>
        <w:t xml:space="preserve"> </w:t>
      </w:r>
      <w:r w:rsidRPr="0052756A">
        <w:rPr>
          <w:rFonts w:ascii="Tahoma" w:hAnsi="Tahoma" w:cs="Tahoma"/>
          <w:color w:val="231F20"/>
        </w:rPr>
        <w:t>svojim</w:t>
      </w:r>
      <w:r w:rsidRPr="0052756A">
        <w:rPr>
          <w:rFonts w:ascii="Tahoma" w:hAnsi="Tahoma" w:cs="Tahoma"/>
          <w:color w:val="231F20"/>
          <w:spacing w:val="20"/>
        </w:rPr>
        <w:t xml:space="preserve"> </w:t>
      </w:r>
      <w:r w:rsidRPr="0052756A">
        <w:rPr>
          <w:rFonts w:ascii="Tahoma" w:hAnsi="Tahoma" w:cs="Tahoma"/>
          <w:color w:val="231F20"/>
        </w:rPr>
        <w:t>karakteristikama</w:t>
      </w:r>
      <w:r w:rsidRPr="0052756A">
        <w:rPr>
          <w:rFonts w:ascii="Tahoma" w:hAnsi="Tahoma" w:cs="Tahoma"/>
          <w:color w:val="231F20"/>
          <w:spacing w:val="19"/>
        </w:rPr>
        <w:t xml:space="preserve"> </w:t>
      </w:r>
      <w:r w:rsidRPr="0052756A">
        <w:rPr>
          <w:rFonts w:ascii="Tahoma" w:hAnsi="Tahoma" w:cs="Tahoma"/>
          <w:color w:val="231F20"/>
          <w:spacing w:val="-1"/>
        </w:rPr>
        <w:t>o</w:t>
      </w:r>
      <w:r w:rsidRPr="0052756A">
        <w:rPr>
          <w:rFonts w:ascii="Tahoma" w:hAnsi="Tahoma" w:cs="Tahoma"/>
          <w:color w:val="231F20"/>
        </w:rPr>
        <w:t>dgovara</w:t>
      </w:r>
      <w:r w:rsidRPr="0052756A">
        <w:rPr>
          <w:rFonts w:ascii="Tahoma" w:hAnsi="Tahoma" w:cs="Tahoma"/>
          <w:color w:val="231F20"/>
          <w:spacing w:val="20"/>
        </w:rPr>
        <w:t xml:space="preserve"> </w:t>
      </w:r>
      <w:r w:rsidRPr="0052756A">
        <w:rPr>
          <w:rFonts w:ascii="Tahoma" w:hAnsi="Tahoma" w:cs="Tahoma"/>
          <w:color w:val="231F20"/>
        </w:rPr>
        <w:t>za</w:t>
      </w:r>
      <w:r w:rsidRPr="0052756A">
        <w:rPr>
          <w:rFonts w:ascii="Tahoma" w:hAnsi="Tahoma" w:cs="Tahoma"/>
          <w:color w:val="231F20"/>
          <w:spacing w:val="20"/>
        </w:rPr>
        <w:t xml:space="preserve"> </w:t>
      </w:r>
      <w:r w:rsidRPr="0052756A">
        <w:rPr>
          <w:rFonts w:ascii="Tahoma" w:hAnsi="Tahoma" w:cs="Tahoma"/>
          <w:color w:val="231F20"/>
        </w:rPr>
        <w:t>ove</w:t>
      </w:r>
      <w:r w:rsidRPr="0052756A">
        <w:rPr>
          <w:rFonts w:ascii="Tahoma" w:eastAsia="Times New Roman" w:hAnsi="Tahoma" w:cs="Tahoma"/>
          <w:color w:val="231F20"/>
          <w:w w:val="99"/>
        </w:rPr>
        <w:t xml:space="preserve"> </w:t>
      </w:r>
      <w:r w:rsidRPr="0052756A">
        <w:rPr>
          <w:rFonts w:ascii="Tahoma" w:hAnsi="Tahoma" w:cs="Tahoma"/>
          <w:color w:val="231F20"/>
        </w:rPr>
        <w:t>namjene.</w:t>
      </w:r>
      <w:r w:rsidRPr="0052756A">
        <w:rPr>
          <w:rFonts w:ascii="Tahoma" w:hAnsi="Tahoma" w:cs="Tahoma"/>
          <w:color w:val="231F20"/>
          <w:spacing w:val="9"/>
        </w:rPr>
        <w:t xml:space="preserve"> </w:t>
      </w:r>
      <w:r w:rsidRPr="0052756A">
        <w:rPr>
          <w:rFonts w:ascii="Tahoma" w:hAnsi="Tahoma" w:cs="Tahoma"/>
          <w:color w:val="231F20"/>
        </w:rPr>
        <w:t>V</w:t>
      </w:r>
      <w:r w:rsidRPr="0052756A">
        <w:rPr>
          <w:rFonts w:ascii="Tahoma" w:hAnsi="Tahoma" w:cs="Tahoma"/>
          <w:color w:val="231F20"/>
          <w:spacing w:val="1"/>
        </w:rPr>
        <w:t>i</w:t>
      </w:r>
      <w:r w:rsidRPr="0052756A">
        <w:rPr>
          <w:rFonts w:ascii="Tahoma" w:hAnsi="Tahoma" w:cs="Tahoma"/>
          <w:color w:val="231F20"/>
        </w:rPr>
        <w:t>škove</w:t>
      </w:r>
      <w:r w:rsidRPr="0052756A">
        <w:rPr>
          <w:rFonts w:ascii="Tahoma" w:hAnsi="Tahoma" w:cs="Tahoma"/>
          <w:color w:val="231F20"/>
          <w:spacing w:val="9"/>
        </w:rPr>
        <w:t xml:space="preserve"> </w:t>
      </w:r>
      <w:r w:rsidRPr="0052756A">
        <w:rPr>
          <w:rFonts w:ascii="Tahoma" w:hAnsi="Tahoma" w:cs="Tahoma"/>
          <w:color w:val="231F20"/>
        </w:rPr>
        <w:t>materijala</w:t>
      </w:r>
      <w:r w:rsidRPr="0052756A">
        <w:rPr>
          <w:rFonts w:ascii="Tahoma" w:hAnsi="Tahoma" w:cs="Tahoma"/>
          <w:color w:val="231F20"/>
          <w:spacing w:val="9"/>
        </w:rPr>
        <w:t xml:space="preserve"> </w:t>
      </w:r>
      <w:r w:rsidRPr="0052756A">
        <w:rPr>
          <w:rFonts w:ascii="Tahoma" w:hAnsi="Tahoma" w:cs="Tahoma"/>
          <w:color w:val="231F20"/>
        </w:rPr>
        <w:t>treba</w:t>
      </w:r>
      <w:r w:rsidRPr="0052756A">
        <w:rPr>
          <w:rFonts w:ascii="Tahoma" w:hAnsi="Tahoma" w:cs="Tahoma"/>
          <w:color w:val="231F20"/>
          <w:spacing w:val="10"/>
        </w:rPr>
        <w:t xml:space="preserve"> </w:t>
      </w:r>
      <w:r w:rsidRPr="0052756A">
        <w:rPr>
          <w:rFonts w:ascii="Tahoma" w:hAnsi="Tahoma" w:cs="Tahoma"/>
          <w:color w:val="231F20"/>
        </w:rPr>
        <w:t>iskoristi</w:t>
      </w:r>
      <w:r w:rsidRPr="0052756A">
        <w:rPr>
          <w:rFonts w:ascii="Tahoma" w:hAnsi="Tahoma" w:cs="Tahoma"/>
          <w:color w:val="231F20"/>
          <w:spacing w:val="-1"/>
        </w:rPr>
        <w:t>t</w:t>
      </w:r>
      <w:r w:rsidRPr="0052756A">
        <w:rPr>
          <w:rFonts w:ascii="Tahoma" w:hAnsi="Tahoma" w:cs="Tahoma"/>
          <w:color w:val="231F20"/>
        </w:rPr>
        <w:t>i</w:t>
      </w:r>
      <w:r w:rsidRPr="0052756A">
        <w:rPr>
          <w:rFonts w:ascii="Tahoma" w:hAnsi="Tahoma" w:cs="Tahoma"/>
          <w:color w:val="231F20"/>
          <w:spacing w:val="9"/>
        </w:rPr>
        <w:t xml:space="preserve"> </w:t>
      </w:r>
      <w:proofErr w:type="gramStart"/>
      <w:r w:rsidRPr="0052756A">
        <w:rPr>
          <w:rFonts w:ascii="Tahoma" w:hAnsi="Tahoma" w:cs="Tahoma"/>
          <w:color w:val="231F20"/>
        </w:rPr>
        <w:t>na</w:t>
      </w:r>
      <w:proofErr w:type="gramEnd"/>
      <w:r w:rsidRPr="0052756A">
        <w:rPr>
          <w:rFonts w:ascii="Tahoma" w:hAnsi="Tahoma" w:cs="Tahoma"/>
          <w:color w:val="231F20"/>
          <w:spacing w:val="9"/>
        </w:rPr>
        <w:t xml:space="preserve"> </w:t>
      </w:r>
      <w:r w:rsidRPr="0052756A">
        <w:rPr>
          <w:rFonts w:ascii="Tahoma" w:hAnsi="Tahoma" w:cs="Tahoma"/>
          <w:color w:val="231F20"/>
        </w:rPr>
        <w:t>drugim</w:t>
      </w:r>
      <w:r w:rsidRPr="0052756A">
        <w:rPr>
          <w:rFonts w:ascii="Tahoma" w:hAnsi="Tahoma" w:cs="Tahoma"/>
          <w:color w:val="231F20"/>
          <w:spacing w:val="9"/>
        </w:rPr>
        <w:t xml:space="preserve"> </w:t>
      </w:r>
      <w:r w:rsidRPr="0052756A">
        <w:rPr>
          <w:rFonts w:ascii="Tahoma" w:hAnsi="Tahoma" w:cs="Tahoma"/>
          <w:color w:val="231F20"/>
        </w:rPr>
        <w:t>lokacijama</w:t>
      </w:r>
      <w:r w:rsidRPr="0052756A">
        <w:rPr>
          <w:rFonts w:ascii="Tahoma" w:hAnsi="Tahoma" w:cs="Tahoma"/>
          <w:color w:val="231F20"/>
          <w:spacing w:val="10"/>
        </w:rPr>
        <w:t xml:space="preserve"> </w:t>
      </w:r>
      <w:r w:rsidRPr="0052756A">
        <w:rPr>
          <w:rFonts w:ascii="Tahoma" w:hAnsi="Tahoma" w:cs="Tahoma"/>
          <w:color w:val="231F20"/>
        </w:rPr>
        <w:t>ili</w:t>
      </w:r>
      <w:r w:rsidRPr="0052756A">
        <w:rPr>
          <w:rFonts w:ascii="Tahoma" w:hAnsi="Tahoma" w:cs="Tahoma"/>
          <w:color w:val="231F20"/>
          <w:spacing w:val="9"/>
        </w:rPr>
        <w:t xml:space="preserve"> </w:t>
      </w:r>
      <w:r w:rsidRPr="0052756A">
        <w:rPr>
          <w:rFonts w:ascii="Tahoma" w:hAnsi="Tahoma" w:cs="Tahoma"/>
          <w:color w:val="231F20"/>
        </w:rPr>
        <w:t>odložiti</w:t>
      </w:r>
      <w:r w:rsidRPr="0052756A">
        <w:rPr>
          <w:rFonts w:ascii="Tahoma" w:hAnsi="Tahoma" w:cs="Tahoma"/>
          <w:color w:val="231F20"/>
          <w:spacing w:val="9"/>
        </w:rPr>
        <w:t xml:space="preserve"> </w:t>
      </w:r>
      <w:r w:rsidRPr="0052756A">
        <w:rPr>
          <w:rFonts w:ascii="Tahoma" w:hAnsi="Tahoma" w:cs="Tahoma"/>
          <w:color w:val="231F20"/>
        </w:rPr>
        <w:t>na</w:t>
      </w:r>
      <w:r w:rsidRPr="0052756A">
        <w:rPr>
          <w:rFonts w:ascii="Tahoma" w:hAnsi="Tahoma" w:cs="Tahoma"/>
          <w:color w:val="231F20"/>
          <w:spacing w:val="9"/>
        </w:rPr>
        <w:t xml:space="preserve"> </w:t>
      </w:r>
      <w:r w:rsidRPr="0052756A">
        <w:rPr>
          <w:rFonts w:ascii="Tahoma" w:hAnsi="Tahoma" w:cs="Tahoma"/>
          <w:color w:val="231F20"/>
        </w:rPr>
        <w:t>odobrene</w:t>
      </w:r>
      <w:r w:rsidRPr="0052756A">
        <w:rPr>
          <w:rFonts w:ascii="Tahoma" w:eastAsia="Times New Roman" w:hAnsi="Tahoma" w:cs="Tahoma"/>
          <w:color w:val="231F20"/>
          <w:w w:val="99"/>
        </w:rPr>
        <w:t xml:space="preserve"> </w:t>
      </w:r>
      <w:r w:rsidRPr="0052756A">
        <w:rPr>
          <w:rFonts w:ascii="Tahoma" w:hAnsi="Tahoma" w:cs="Tahoma"/>
          <w:color w:val="231F20"/>
        </w:rPr>
        <w:t>lokacije</w:t>
      </w:r>
      <w:r w:rsidRPr="0052756A">
        <w:rPr>
          <w:rFonts w:ascii="Tahoma" w:hAnsi="Tahoma" w:cs="Tahoma"/>
          <w:color w:val="231F20"/>
          <w:spacing w:val="4"/>
        </w:rPr>
        <w:t xml:space="preserve"> </w:t>
      </w:r>
      <w:r w:rsidRPr="0052756A">
        <w:rPr>
          <w:rFonts w:ascii="Tahoma" w:hAnsi="Tahoma" w:cs="Tahoma"/>
          <w:color w:val="231F20"/>
        </w:rPr>
        <w:t>tako</w:t>
      </w:r>
      <w:r w:rsidRPr="0052756A">
        <w:rPr>
          <w:rFonts w:ascii="Tahoma" w:hAnsi="Tahoma" w:cs="Tahoma"/>
          <w:color w:val="231F20"/>
          <w:spacing w:val="5"/>
        </w:rPr>
        <w:t xml:space="preserve"> </w:t>
      </w:r>
      <w:r w:rsidRPr="0052756A">
        <w:rPr>
          <w:rFonts w:ascii="Tahoma" w:hAnsi="Tahoma" w:cs="Tahoma"/>
          <w:color w:val="231F20"/>
        </w:rPr>
        <w:t>da</w:t>
      </w:r>
      <w:r w:rsidRPr="0052756A">
        <w:rPr>
          <w:rFonts w:ascii="Tahoma" w:hAnsi="Tahoma" w:cs="Tahoma"/>
          <w:color w:val="231F20"/>
          <w:spacing w:val="4"/>
        </w:rPr>
        <w:t xml:space="preserve"> </w:t>
      </w:r>
      <w:r w:rsidRPr="0052756A">
        <w:rPr>
          <w:rFonts w:ascii="Tahoma" w:hAnsi="Tahoma" w:cs="Tahoma"/>
          <w:color w:val="231F20"/>
        </w:rPr>
        <w:t>ne</w:t>
      </w:r>
      <w:r w:rsidRPr="0052756A">
        <w:rPr>
          <w:rFonts w:ascii="Tahoma" w:hAnsi="Tahoma" w:cs="Tahoma"/>
          <w:color w:val="231F20"/>
          <w:spacing w:val="4"/>
        </w:rPr>
        <w:t xml:space="preserve"> </w:t>
      </w:r>
      <w:r w:rsidRPr="0052756A">
        <w:rPr>
          <w:rFonts w:ascii="Tahoma" w:hAnsi="Tahoma" w:cs="Tahoma"/>
          <w:color w:val="231F20"/>
          <w:spacing w:val="-1"/>
        </w:rPr>
        <w:t>d</w:t>
      </w:r>
      <w:r w:rsidRPr="0052756A">
        <w:rPr>
          <w:rFonts w:ascii="Tahoma" w:hAnsi="Tahoma" w:cs="Tahoma"/>
          <w:color w:val="231F20"/>
        </w:rPr>
        <w:t>ode</w:t>
      </w:r>
      <w:r w:rsidRPr="0052756A">
        <w:rPr>
          <w:rFonts w:ascii="Tahoma" w:hAnsi="Tahoma" w:cs="Tahoma"/>
          <w:color w:val="231F20"/>
          <w:spacing w:val="5"/>
        </w:rPr>
        <w:t xml:space="preserve"> </w:t>
      </w:r>
      <w:r w:rsidRPr="0052756A">
        <w:rPr>
          <w:rFonts w:ascii="Tahoma" w:hAnsi="Tahoma" w:cs="Tahoma"/>
          <w:color w:val="231F20"/>
        </w:rPr>
        <w:t>do</w:t>
      </w:r>
      <w:r w:rsidRPr="0052756A">
        <w:rPr>
          <w:rFonts w:ascii="Tahoma" w:hAnsi="Tahoma" w:cs="Tahoma"/>
          <w:color w:val="231F20"/>
          <w:spacing w:val="4"/>
        </w:rPr>
        <w:t xml:space="preserve"> </w:t>
      </w:r>
      <w:r w:rsidRPr="0052756A">
        <w:rPr>
          <w:rFonts w:ascii="Tahoma" w:hAnsi="Tahoma" w:cs="Tahoma"/>
          <w:color w:val="231F20"/>
        </w:rPr>
        <w:t>na</w:t>
      </w:r>
      <w:r w:rsidRPr="0052756A">
        <w:rPr>
          <w:rFonts w:ascii="Tahoma" w:hAnsi="Tahoma" w:cs="Tahoma"/>
          <w:color w:val="231F20"/>
          <w:spacing w:val="-2"/>
        </w:rPr>
        <w:t>r</w:t>
      </w:r>
      <w:r w:rsidRPr="0052756A">
        <w:rPr>
          <w:rFonts w:ascii="Tahoma" w:hAnsi="Tahoma" w:cs="Tahoma"/>
          <w:color w:val="231F20"/>
        </w:rPr>
        <w:t>ušavanja</w:t>
      </w:r>
      <w:r w:rsidRPr="0052756A">
        <w:rPr>
          <w:rFonts w:ascii="Tahoma" w:hAnsi="Tahoma" w:cs="Tahoma"/>
          <w:color w:val="231F20"/>
          <w:spacing w:val="5"/>
        </w:rPr>
        <w:t xml:space="preserve"> </w:t>
      </w:r>
      <w:r w:rsidRPr="0052756A">
        <w:rPr>
          <w:rFonts w:ascii="Tahoma" w:hAnsi="Tahoma" w:cs="Tahoma"/>
          <w:color w:val="231F20"/>
          <w:spacing w:val="-1"/>
        </w:rPr>
        <w:t>p</w:t>
      </w:r>
      <w:r w:rsidRPr="0052756A">
        <w:rPr>
          <w:rFonts w:ascii="Tahoma" w:hAnsi="Tahoma" w:cs="Tahoma"/>
          <w:color w:val="231F20"/>
        </w:rPr>
        <w:t>ejzažnih</w:t>
      </w:r>
      <w:r w:rsidRPr="0052756A">
        <w:rPr>
          <w:rFonts w:ascii="Tahoma" w:hAnsi="Tahoma" w:cs="Tahoma"/>
          <w:color w:val="231F20"/>
          <w:spacing w:val="4"/>
        </w:rPr>
        <w:t xml:space="preserve"> </w:t>
      </w:r>
      <w:r w:rsidRPr="0052756A">
        <w:rPr>
          <w:rFonts w:ascii="Tahoma" w:hAnsi="Tahoma" w:cs="Tahoma"/>
          <w:color w:val="231F20"/>
        </w:rPr>
        <w:t>k</w:t>
      </w:r>
      <w:r w:rsidRPr="0052756A">
        <w:rPr>
          <w:rFonts w:ascii="Tahoma" w:hAnsi="Tahoma" w:cs="Tahoma"/>
          <w:color w:val="231F20"/>
          <w:spacing w:val="-1"/>
        </w:rPr>
        <w:t>a</w:t>
      </w:r>
      <w:r w:rsidRPr="0052756A">
        <w:rPr>
          <w:rFonts w:ascii="Tahoma" w:hAnsi="Tahoma" w:cs="Tahoma"/>
          <w:color w:val="231F20"/>
        </w:rPr>
        <w:t>rakteristika</w:t>
      </w:r>
      <w:r w:rsidRPr="0052756A">
        <w:rPr>
          <w:rFonts w:ascii="Tahoma" w:hAnsi="Tahoma" w:cs="Tahoma"/>
          <w:color w:val="231F20"/>
          <w:spacing w:val="3"/>
        </w:rPr>
        <w:t xml:space="preserve"> </w:t>
      </w:r>
      <w:r w:rsidRPr="0052756A">
        <w:rPr>
          <w:rFonts w:ascii="Tahoma" w:hAnsi="Tahoma" w:cs="Tahoma"/>
          <w:color w:val="231F20"/>
        </w:rPr>
        <w:t>prostora.</w:t>
      </w:r>
      <w:r w:rsidRPr="0052756A">
        <w:rPr>
          <w:rFonts w:ascii="Tahoma" w:hAnsi="Tahoma" w:cs="Tahoma"/>
          <w:color w:val="231F20"/>
          <w:spacing w:val="5"/>
        </w:rPr>
        <w:t xml:space="preserve"> </w:t>
      </w:r>
      <w:r w:rsidRPr="0052756A">
        <w:rPr>
          <w:rFonts w:ascii="Tahoma" w:hAnsi="Tahoma" w:cs="Tahoma"/>
          <w:color w:val="231F20"/>
        </w:rPr>
        <w:t>Moguca</w:t>
      </w:r>
      <w:r w:rsidRPr="0052756A">
        <w:rPr>
          <w:rFonts w:ascii="Tahoma" w:eastAsia="Times New Roman" w:hAnsi="Tahoma" w:cs="Tahoma"/>
          <w:color w:val="231F20"/>
          <w:w w:val="99"/>
        </w:rPr>
        <w:t xml:space="preserve"> </w:t>
      </w:r>
      <w:r w:rsidRPr="0052756A">
        <w:rPr>
          <w:rFonts w:ascii="Tahoma" w:hAnsi="Tahoma" w:cs="Tahoma"/>
          <w:color w:val="231F20"/>
        </w:rPr>
        <w:t>pozajmišta</w:t>
      </w:r>
      <w:r w:rsidRPr="0052756A">
        <w:rPr>
          <w:rFonts w:ascii="Tahoma" w:hAnsi="Tahoma" w:cs="Tahoma"/>
          <w:color w:val="231F20"/>
          <w:spacing w:val="-6"/>
        </w:rPr>
        <w:t xml:space="preserve"> </w:t>
      </w:r>
      <w:r w:rsidRPr="0052756A">
        <w:rPr>
          <w:rFonts w:ascii="Tahoma" w:hAnsi="Tahoma" w:cs="Tahoma"/>
          <w:color w:val="231F20"/>
        </w:rPr>
        <w:t>materijala</w:t>
      </w:r>
      <w:r w:rsidRPr="0052756A">
        <w:rPr>
          <w:rFonts w:ascii="Tahoma" w:hAnsi="Tahoma" w:cs="Tahoma"/>
          <w:color w:val="231F20"/>
          <w:spacing w:val="-5"/>
        </w:rPr>
        <w:t xml:space="preserve"> </w:t>
      </w:r>
      <w:r w:rsidRPr="0052756A">
        <w:rPr>
          <w:rFonts w:ascii="Tahoma" w:hAnsi="Tahoma" w:cs="Tahoma"/>
          <w:color w:val="231F20"/>
        </w:rPr>
        <w:t>trebaju</w:t>
      </w:r>
      <w:r w:rsidRPr="0052756A">
        <w:rPr>
          <w:rFonts w:ascii="Tahoma" w:hAnsi="Tahoma" w:cs="Tahoma"/>
          <w:color w:val="231F20"/>
          <w:spacing w:val="-4"/>
        </w:rPr>
        <w:t xml:space="preserve"> </w:t>
      </w:r>
      <w:r w:rsidRPr="0052756A">
        <w:rPr>
          <w:rFonts w:ascii="Tahoma" w:hAnsi="Tahoma" w:cs="Tahoma"/>
          <w:color w:val="231F20"/>
        </w:rPr>
        <w:t>biti</w:t>
      </w:r>
      <w:r w:rsidRPr="0052756A">
        <w:rPr>
          <w:rFonts w:ascii="Tahoma" w:hAnsi="Tahoma" w:cs="Tahoma"/>
          <w:color w:val="231F20"/>
          <w:spacing w:val="-6"/>
        </w:rPr>
        <w:t xml:space="preserve"> </w:t>
      </w:r>
      <w:r w:rsidRPr="0052756A">
        <w:rPr>
          <w:rFonts w:ascii="Tahoma" w:hAnsi="Tahoma" w:cs="Tahoma"/>
          <w:color w:val="231F20"/>
        </w:rPr>
        <w:t>o</w:t>
      </w:r>
      <w:r w:rsidRPr="0052756A">
        <w:rPr>
          <w:rFonts w:ascii="Tahoma" w:hAnsi="Tahoma" w:cs="Tahoma"/>
          <w:color w:val="231F20"/>
          <w:spacing w:val="-1"/>
        </w:rPr>
        <w:t>d</w:t>
      </w:r>
      <w:r w:rsidRPr="0052756A">
        <w:rPr>
          <w:rFonts w:ascii="Tahoma" w:hAnsi="Tahoma" w:cs="Tahoma"/>
          <w:color w:val="231F20"/>
        </w:rPr>
        <w:t>obrena,</w:t>
      </w:r>
      <w:r w:rsidRPr="0052756A">
        <w:rPr>
          <w:rFonts w:ascii="Tahoma" w:hAnsi="Tahoma" w:cs="Tahoma"/>
          <w:color w:val="231F20"/>
          <w:spacing w:val="-4"/>
        </w:rPr>
        <w:t xml:space="preserve"> </w:t>
      </w:r>
      <w:proofErr w:type="gramStart"/>
      <w:r w:rsidRPr="0052756A">
        <w:rPr>
          <w:rFonts w:ascii="Tahoma" w:hAnsi="Tahoma" w:cs="Tahoma"/>
          <w:color w:val="231F20"/>
        </w:rPr>
        <w:t>a</w:t>
      </w:r>
      <w:proofErr w:type="gramEnd"/>
      <w:r w:rsidRPr="0052756A">
        <w:rPr>
          <w:rFonts w:ascii="Tahoma" w:hAnsi="Tahoma" w:cs="Tahoma"/>
          <w:color w:val="231F20"/>
          <w:spacing w:val="-4"/>
        </w:rPr>
        <w:t xml:space="preserve"> </w:t>
      </w:r>
      <w:r w:rsidRPr="0052756A">
        <w:rPr>
          <w:rFonts w:ascii="Tahoma" w:hAnsi="Tahoma" w:cs="Tahoma"/>
          <w:color w:val="231F20"/>
          <w:spacing w:val="-1"/>
        </w:rPr>
        <w:t>e</w:t>
      </w:r>
      <w:r w:rsidRPr="0052756A">
        <w:rPr>
          <w:rFonts w:ascii="Tahoma" w:hAnsi="Tahoma" w:cs="Tahoma"/>
          <w:color w:val="231F20"/>
        </w:rPr>
        <w:t>ksploat</w:t>
      </w:r>
      <w:r w:rsidRPr="0052756A">
        <w:rPr>
          <w:rFonts w:ascii="Tahoma" w:hAnsi="Tahoma" w:cs="Tahoma"/>
          <w:color w:val="231F20"/>
          <w:spacing w:val="-1"/>
        </w:rPr>
        <w:t>a</w:t>
      </w:r>
      <w:r w:rsidRPr="0052756A">
        <w:rPr>
          <w:rFonts w:ascii="Tahoma" w:hAnsi="Tahoma" w:cs="Tahoma"/>
          <w:color w:val="231F20"/>
        </w:rPr>
        <w:t>cija</w:t>
      </w:r>
      <w:r w:rsidRPr="0052756A">
        <w:rPr>
          <w:rFonts w:ascii="Tahoma" w:hAnsi="Tahoma" w:cs="Tahoma"/>
          <w:color w:val="231F20"/>
          <w:spacing w:val="-6"/>
        </w:rPr>
        <w:t xml:space="preserve"> </w:t>
      </w:r>
      <w:r w:rsidRPr="0052756A">
        <w:rPr>
          <w:rFonts w:ascii="Tahoma" w:hAnsi="Tahoma" w:cs="Tahoma"/>
          <w:color w:val="231F20"/>
        </w:rPr>
        <w:t>kontrolirana.</w:t>
      </w:r>
      <w:r w:rsidRPr="0052756A">
        <w:rPr>
          <w:rFonts w:ascii="Tahoma" w:hAnsi="Tahoma" w:cs="Tahoma"/>
          <w:color w:val="231F20"/>
          <w:spacing w:val="-6"/>
        </w:rPr>
        <w:t xml:space="preserve"> </w:t>
      </w:r>
      <w:r w:rsidRPr="0052756A">
        <w:rPr>
          <w:rFonts w:ascii="Tahoma" w:hAnsi="Tahoma" w:cs="Tahoma"/>
          <w:color w:val="231F20"/>
        </w:rPr>
        <w:t>Nakon</w:t>
      </w:r>
      <w:r w:rsidRPr="0052756A">
        <w:rPr>
          <w:rFonts w:ascii="Tahoma" w:hAnsi="Tahoma" w:cs="Tahoma"/>
          <w:color w:val="231F20"/>
          <w:spacing w:val="-4"/>
        </w:rPr>
        <w:t xml:space="preserve"> </w:t>
      </w:r>
      <w:r w:rsidRPr="0052756A">
        <w:rPr>
          <w:rFonts w:ascii="Tahoma" w:hAnsi="Tahoma" w:cs="Tahoma"/>
          <w:color w:val="231F20"/>
        </w:rPr>
        <w:t>zatvaranja</w:t>
      </w:r>
      <w:r w:rsidRPr="0052756A">
        <w:rPr>
          <w:rFonts w:ascii="Tahoma" w:eastAsia="Times New Roman" w:hAnsi="Tahoma" w:cs="Tahoma"/>
          <w:color w:val="231F20"/>
          <w:w w:val="99"/>
        </w:rPr>
        <w:t xml:space="preserve"> </w:t>
      </w:r>
      <w:r w:rsidRPr="0052756A">
        <w:rPr>
          <w:rFonts w:ascii="Tahoma" w:hAnsi="Tahoma" w:cs="Tahoma"/>
          <w:color w:val="231F20"/>
        </w:rPr>
        <w:t>pozajmišta</w:t>
      </w:r>
      <w:r w:rsidRPr="0052756A">
        <w:rPr>
          <w:rFonts w:ascii="Tahoma" w:hAnsi="Tahoma" w:cs="Tahoma"/>
          <w:color w:val="231F20"/>
          <w:spacing w:val="-11"/>
        </w:rPr>
        <w:t xml:space="preserve"> </w:t>
      </w:r>
      <w:r w:rsidRPr="0052756A">
        <w:rPr>
          <w:rFonts w:ascii="Tahoma" w:hAnsi="Tahoma" w:cs="Tahoma"/>
          <w:color w:val="231F20"/>
        </w:rPr>
        <w:t>potrebno</w:t>
      </w:r>
      <w:r w:rsidRPr="0052756A">
        <w:rPr>
          <w:rFonts w:ascii="Tahoma" w:hAnsi="Tahoma" w:cs="Tahoma"/>
          <w:color w:val="231F20"/>
          <w:spacing w:val="-10"/>
        </w:rPr>
        <w:t xml:space="preserve"> </w:t>
      </w:r>
      <w:r w:rsidRPr="0052756A">
        <w:rPr>
          <w:rFonts w:ascii="Tahoma" w:hAnsi="Tahoma" w:cs="Tahoma"/>
          <w:color w:val="231F20"/>
        </w:rPr>
        <w:t>je</w:t>
      </w:r>
      <w:r w:rsidRPr="0052756A">
        <w:rPr>
          <w:rFonts w:ascii="Tahoma" w:hAnsi="Tahoma" w:cs="Tahoma"/>
          <w:color w:val="231F20"/>
          <w:spacing w:val="-10"/>
        </w:rPr>
        <w:t xml:space="preserve"> </w:t>
      </w:r>
      <w:r w:rsidRPr="0052756A">
        <w:rPr>
          <w:rFonts w:ascii="Tahoma" w:hAnsi="Tahoma" w:cs="Tahoma"/>
          <w:color w:val="231F20"/>
        </w:rPr>
        <w:t>izvršiti</w:t>
      </w:r>
      <w:r w:rsidRPr="0052756A">
        <w:rPr>
          <w:rFonts w:ascii="Tahoma" w:hAnsi="Tahoma" w:cs="Tahoma"/>
          <w:color w:val="231F20"/>
          <w:spacing w:val="-10"/>
        </w:rPr>
        <w:t xml:space="preserve"> </w:t>
      </w:r>
      <w:r w:rsidRPr="0052756A">
        <w:rPr>
          <w:rFonts w:ascii="Tahoma" w:hAnsi="Tahoma" w:cs="Tahoma"/>
          <w:color w:val="231F20"/>
        </w:rPr>
        <w:t>rest</w:t>
      </w:r>
      <w:r w:rsidRPr="0052756A">
        <w:rPr>
          <w:rFonts w:ascii="Tahoma" w:hAnsi="Tahoma" w:cs="Tahoma"/>
          <w:color w:val="231F20"/>
          <w:spacing w:val="-1"/>
        </w:rPr>
        <w:t>a</w:t>
      </w:r>
      <w:r w:rsidRPr="0052756A">
        <w:rPr>
          <w:rFonts w:ascii="Tahoma" w:hAnsi="Tahoma" w:cs="Tahoma"/>
          <w:color w:val="231F20"/>
        </w:rPr>
        <w:t>uraciju</w:t>
      </w:r>
      <w:r w:rsidRPr="0052756A">
        <w:rPr>
          <w:rFonts w:ascii="Tahoma" w:hAnsi="Tahoma" w:cs="Tahoma"/>
          <w:color w:val="231F20"/>
          <w:spacing w:val="-10"/>
        </w:rPr>
        <w:t xml:space="preserve"> </w:t>
      </w:r>
      <w:r w:rsidRPr="0052756A">
        <w:rPr>
          <w:rFonts w:ascii="Tahoma" w:hAnsi="Tahoma" w:cs="Tahoma"/>
          <w:color w:val="231F20"/>
        </w:rPr>
        <w:t>pre</w:t>
      </w:r>
      <w:r w:rsidRPr="0052756A">
        <w:rPr>
          <w:rFonts w:ascii="Tahoma" w:hAnsi="Tahoma" w:cs="Tahoma"/>
          <w:color w:val="231F20"/>
          <w:spacing w:val="-1"/>
        </w:rPr>
        <w:t>d</w:t>
      </w:r>
      <w:r w:rsidRPr="0052756A">
        <w:rPr>
          <w:rFonts w:ascii="Tahoma" w:hAnsi="Tahoma" w:cs="Tahoma"/>
          <w:color w:val="231F20"/>
        </w:rPr>
        <w:t>metnog</w:t>
      </w:r>
      <w:r w:rsidRPr="0052756A">
        <w:rPr>
          <w:rFonts w:ascii="Tahoma" w:hAnsi="Tahoma" w:cs="Tahoma"/>
          <w:color w:val="231F20"/>
          <w:spacing w:val="-10"/>
        </w:rPr>
        <w:t xml:space="preserve"> </w:t>
      </w:r>
      <w:r w:rsidRPr="0052756A">
        <w:rPr>
          <w:rFonts w:ascii="Tahoma" w:hAnsi="Tahoma" w:cs="Tahoma"/>
          <w:color w:val="231F20"/>
        </w:rPr>
        <w:t>prostora.</w:t>
      </w:r>
    </w:p>
    <w:p w:rsidR="007D1836" w:rsidRPr="0052756A" w:rsidRDefault="00462916" w:rsidP="0052756A">
      <w:pPr>
        <w:spacing w:line="360" w:lineRule="auto"/>
        <w:ind w:left="100" w:right="115"/>
        <w:jc w:val="both"/>
        <w:rPr>
          <w:rFonts w:ascii="Tahoma" w:eastAsia="Arial" w:hAnsi="Tahoma" w:cs="Tahoma"/>
        </w:rPr>
      </w:pPr>
      <w:r w:rsidRPr="0052756A">
        <w:rPr>
          <w:rFonts w:ascii="Tahoma" w:eastAsia="Arial" w:hAnsi="Tahoma" w:cs="Tahoma"/>
          <w:color w:val="231F20"/>
        </w:rPr>
        <w:t>Preli</w:t>
      </w:r>
      <w:r w:rsidRPr="0052756A">
        <w:rPr>
          <w:rFonts w:ascii="Tahoma" w:eastAsia="Arial" w:hAnsi="Tahoma" w:cs="Tahoma"/>
          <w:color w:val="231F20"/>
          <w:spacing w:val="-2"/>
        </w:rPr>
        <w:t>m</w:t>
      </w:r>
      <w:r w:rsidRPr="0052756A">
        <w:rPr>
          <w:rFonts w:ascii="Tahoma" w:eastAsia="Arial" w:hAnsi="Tahoma" w:cs="Tahoma"/>
          <w:color w:val="231F20"/>
        </w:rPr>
        <w:t>inarna</w:t>
      </w:r>
      <w:r w:rsidRPr="0052756A">
        <w:rPr>
          <w:rFonts w:ascii="Tahoma" w:eastAsia="Arial" w:hAnsi="Tahoma" w:cs="Tahoma"/>
          <w:color w:val="231F20"/>
          <w:spacing w:val="33"/>
        </w:rPr>
        <w:t xml:space="preserve"> </w:t>
      </w:r>
      <w:r w:rsidRPr="0052756A">
        <w:rPr>
          <w:rFonts w:ascii="Tahoma" w:eastAsia="Arial" w:hAnsi="Tahoma" w:cs="Tahoma"/>
          <w:color w:val="231F20"/>
        </w:rPr>
        <w:t>pr</w:t>
      </w:r>
      <w:r w:rsidRPr="0052756A">
        <w:rPr>
          <w:rFonts w:ascii="Tahoma" w:eastAsia="Arial" w:hAnsi="Tahoma" w:cs="Tahoma"/>
          <w:color w:val="231F20"/>
          <w:spacing w:val="-2"/>
        </w:rPr>
        <w:t>o</w:t>
      </w:r>
      <w:r w:rsidRPr="0052756A">
        <w:rPr>
          <w:rFonts w:ascii="Tahoma" w:eastAsia="Arial" w:hAnsi="Tahoma" w:cs="Tahoma"/>
          <w:color w:val="231F20"/>
        </w:rPr>
        <w:t>cje</w:t>
      </w:r>
      <w:r w:rsidRPr="0052756A">
        <w:rPr>
          <w:rFonts w:ascii="Tahoma" w:eastAsia="Arial" w:hAnsi="Tahoma" w:cs="Tahoma"/>
          <w:color w:val="231F20"/>
          <w:spacing w:val="-2"/>
        </w:rPr>
        <w:t>n</w:t>
      </w:r>
      <w:r w:rsidRPr="0052756A">
        <w:rPr>
          <w:rFonts w:ascii="Tahoma" w:eastAsia="Arial" w:hAnsi="Tahoma" w:cs="Tahoma"/>
          <w:color w:val="231F20"/>
        </w:rPr>
        <w:t>a</w:t>
      </w:r>
      <w:r w:rsidRPr="0052756A">
        <w:rPr>
          <w:rFonts w:ascii="Tahoma" w:eastAsia="Arial" w:hAnsi="Tahoma" w:cs="Tahoma"/>
          <w:color w:val="231F20"/>
          <w:spacing w:val="35"/>
        </w:rPr>
        <w:t xml:space="preserve"> </w:t>
      </w:r>
      <w:r w:rsidRPr="0052756A">
        <w:rPr>
          <w:rFonts w:ascii="Tahoma" w:eastAsia="Arial" w:hAnsi="Tahoma" w:cs="Tahoma"/>
          <w:color w:val="231F20"/>
          <w:spacing w:val="-1"/>
        </w:rPr>
        <w:t>p</w:t>
      </w:r>
      <w:r w:rsidRPr="0052756A">
        <w:rPr>
          <w:rFonts w:ascii="Tahoma" w:eastAsia="Arial" w:hAnsi="Tahoma" w:cs="Tahoma"/>
          <w:color w:val="231F20"/>
        </w:rPr>
        <w:t>ovrši</w:t>
      </w:r>
      <w:r w:rsidRPr="0052756A">
        <w:rPr>
          <w:rFonts w:ascii="Tahoma" w:eastAsia="Arial" w:hAnsi="Tahoma" w:cs="Tahoma"/>
          <w:color w:val="231F20"/>
          <w:spacing w:val="-2"/>
        </w:rPr>
        <w:t>n</w:t>
      </w:r>
      <w:r w:rsidRPr="0052756A">
        <w:rPr>
          <w:rFonts w:ascii="Tahoma" w:eastAsia="Arial" w:hAnsi="Tahoma" w:cs="Tahoma"/>
          <w:color w:val="231F20"/>
        </w:rPr>
        <w:t>a</w:t>
      </w:r>
      <w:r w:rsidRPr="0052756A">
        <w:rPr>
          <w:rFonts w:ascii="Tahoma" w:eastAsia="Arial" w:hAnsi="Tahoma" w:cs="Tahoma"/>
          <w:color w:val="231F20"/>
          <w:spacing w:val="36"/>
        </w:rPr>
        <w:t xml:space="preserve"> </w:t>
      </w:r>
      <w:r w:rsidRPr="0052756A">
        <w:rPr>
          <w:rFonts w:ascii="Tahoma" w:eastAsia="Arial" w:hAnsi="Tahoma" w:cs="Tahoma"/>
          <w:color w:val="231F20"/>
          <w:spacing w:val="-2"/>
        </w:rPr>
        <w:t>n</w:t>
      </w:r>
      <w:r w:rsidRPr="0052756A">
        <w:rPr>
          <w:rFonts w:ascii="Tahoma" w:eastAsia="Arial" w:hAnsi="Tahoma" w:cs="Tahoma"/>
          <w:color w:val="231F20"/>
        </w:rPr>
        <w:t>a</w:t>
      </w:r>
      <w:r w:rsidRPr="0052756A">
        <w:rPr>
          <w:rFonts w:ascii="Tahoma" w:eastAsia="Arial" w:hAnsi="Tahoma" w:cs="Tahoma"/>
          <w:color w:val="231F20"/>
          <w:spacing w:val="35"/>
        </w:rPr>
        <w:t xml:space="preserve"> </w:t>
      </w:r>
      <w:r w:rsidRPr="0052756A">
        <w:rPr>
          <w:rFonts w:ascii="Tahoma" w:eastAsia="Arial" w:hAnsi="Tahoma" w:cs="Tahoma"/>
          <w:color w:val="231F20"/>
        </w:rPr>
        <w:t>k</w:t>
      </w:r>
      <w:r w:rsidRPr="0052756A">
        <w:rPr>
          <w:rFonts w:ascii="Tahoma" w:eastAsia="Arial" w:hAnsi="Tahoma" w:cs="Tahoma"/>
          <w:color w:val="231F20"/>
          <w:spacing w:val="-1"/>
        </w:rPr>
        <w:t>o</w:t>
      </w:r>
      <w:r w:rsidRPr="0052756A">
        <w:rPr>
          <w:rFonts w:ascii="Tahoma" w:eastAsia="Arial" w:hAnsi="Tahoma" w:cs="Tahoma"/>
          <w:color w:val="231F20"/>
        </w:rPr>
        <w:t>j</w:t>
      </w:r>
      <w:r w:rsidRPr="0052756A">
        <w:rPr>
          <w:rFonts w:ascii="Tahoma" w:eastAsia="Arial" w:hAnsi="Tahoma" w:cs="Tahoma"/>
          <w:color w:val="231F20"/>
          <w:spacing w:val="-2"/>
        </w:rPr>
        <w:t>im</w:t>
      </w:r>
      <w:r w:rsidRPr="0052756A">
        <w:rPr>
          <w:rFonts w:ascii="Tahoma" w:eastAsia="Arial" w:hAnsi="Tahoma" w:cs="Tahoma"/>
          <w:color w:val="231F20"/>
        </w:rPr>
        <w:t>a</w:t>
      </w:r>
      <w:r w:rsidRPr="0052756A">
        <w:rPr>
          <w:rFonts w:ascii="Tahoma" w:eastAsia="Arial" w:hAnsi="Tahoma" w:cs="Tahoma"/>
          <w:color w:val="231F20"/>
          <w:spacing w:val="36"/>
        </w:rPr>
        <w:t xml:space="preserve"> </w:t>
      </w:r>
      <w:r w:rsidRPr="0052756A">
        <w:rPr>
          <w:rFonts w:ascii="Tahoma" w:eastAsia="Arial" w:hAnsi="Tahoma" w:cs="Tahoma"/>
          <w:color w:val="231F20"/>
        </w:rPr>
        <w:t>ce</w:t>
      </w:r>
      <w:r w:rsidRPr="0052756A">
        <w:rPr>
          <w:rFonts w:ascii="Tahoma" w:eastAsia="Arial" w:hAnsi="Tahoma" w:cs="Tahoma"/>
          <w:color w:val="231F20"/>
          <w:spacing w:val="36"/>
        </w:rPr>
        <w:t xml:space="preserve"> </w:t>
      </w:r>
      <w:r w:rsidRPr="0052756A">
        <w:rPr>
          <w:rFonts w:ascii="Tahoma" w:eastAsia="Arial" w:hAnsi="Tahoma" w:cs="Tahoma"/>
          <w:color w:val="231F20"/>
        </w:rPr>
        <w:t>d</w:t>
      </w:r>
      <w:r w:rsidRPr="0052756A">
        <w:rPr>
          <w:rFonts w:ascii="Tahoma" w:eastAsia="Arial" w:hAnsi="Tahoma" w:cs="Tahoma"/>
          <w:color w:val="231F20"/>
          <w:spacing w:val="-1"/>
        </w:rPr>
        <w:t>o</w:t>
      </w:r>
      <w:r w:rsidRPr="0052756A">
        <w:rPr>
          <w:rFonts w:ascii="Tahoma" w:eastAsia="Arial" w:hAnsi="Tahoma" w:cs="Tahoma"/>
          <w:color w:val="231F20"/>
        </w:rPr>
        <w:t>ci</w:t>
      </w:r>
      <w:r w:rsidRPr="0052756A">
        <w:rPr>
          <w:rFonts w:ascii="Tahoma" w:eastAsia="Arial" w:hAnsi="Tahoma" w:cs="Tahoma"/>
          <w:color w:val="231F20"/>
          <w:spacing w:val="33"/>
        </w:rPr>
        <w:t xml:space="preserve"> </w:t>
      </w:r>
      <w:r w:rsidRPr="0052756A">
        <w:rPr>
          <w:rFonts w:ascii="Tahoma" w:eastAsia="Arial" w:hAnsi="Tahoma" w:cs="Tahoma"/>
          <w:color w:val="231F20"/>
          <w:spacing w:val="-1"/>
        </w:rPr>
        <w:t>d</w:t>
      </w:r>
      <w:r w:rsidRPr="0052756A">
        <w:rPr>
          <w:rFonts w:ascii="Tahoma" w:eastAsia="Arial" w:hAnsi="Tahoma" w:cs="Tahoma"/>
          <w:color w:val="231F20"/>
        </w:rPr>
        <w:t>o</w:t>
      </w:r>
      <w:r w:rsidRPr="0052756A">
        <w:rPr>
          <w:rFonts w:ascii="Tahoma" w:eastAsia="Arial" w:hAnsi="Tahoma" w:cs="Tahoma"/>
          <w:color w:val="231F20"/>
          <w:spacing w:val="36"/>
        </w:rPr>
        <w:t xml:space="preserve"> </w:t>
      </w:r>
      <w:r w:rsidRPr="0052756A">
        <w:rPr>
          <w:rFonts w:ascii="Tahoma" w:eastAsia="Arial" w:hAnsi="Tahoma" w:cs="Tahoma"/>
          <w:color w:val="231F20"/>
          <w:spacing w:val="-1"/>
        </w:rPr>
        <w:t>kr</w:t>
      </w:r>
      <w:r w:rsidRPr="0052756A">
        <w:rPr>
          <w:rFonts w:ascii="Tahoma" w:eastAsia="Arial" w:hAnsi="Tahoma" w:cs="Tahoma"/>
          <w:color w:val="231F20"/>
        </w:rPr>
        <w:t>c</w:t>
      </w:r>
      <w:r w:rsidRPr="0052756A">
        <w:rPr>
          <w:rFonts w:ascii="Tahoma" w:eastAsia="Arial" w:hAnsi="Tahoma" w:cs="Tahoma"/>
          <w:color w:val="231F20"/>
          <w:spacing w:val="-1"/>
        </w:rPr>
        <w:t>en</w:t>
      </w:r>
      <w:r w:rsidRPr="0052756A">
        <w:rPr>
          <w:rFonts w:ascii="Tahoma" w:eastAsia="Arial" w:hAnsi="Tahoma" w:cs="Tahoma"/>
          <w:color w:val="231F20"/>
          <w:spacing w:val="-2"/>
        </w:rPr>
        <w:t>j</w:t>
      </w:r>
      <w:r w:rsidRPr="0052756A">
        <w:rPr>
          <w:rFonts w:ascii="Tahoma" w:eastAsia="Arial" w:hAnsi="Tahoma" w:cs="Tahoma"/>
          <w:color w:val="231F20"/>
        </w:rPr>
        <w:t>a</w:t>
      </w:r>
      <w:r w:rsidRPr="0052756A">
        <w:rPr>
          <w:rFonts w:ascii="Tahoma" w:eastAsia="Arial" w:hAnsi="Tahoma" w:cs="Tahoma"/>
          <w:color w:val="231F20"/>
          <w:spacing w:val="35"/>
        </w:rPr>
        <w:t xml:space="preserve"> </w:t>
      </w:r>
      <w:r w:rsidRPr="0052756A">
        <w:rPr>
          <w:rFonts w:ascii="Tahoma" w:eastAsia="Arial" w:hAnsi="Tahoma" w:cs="Tahoma"/>
          <w:color w:val="231F20"/>
          <w:spacing w:val="-1"/>
        </w:rPr>
        <w:t>vege</w:t>
      </w:r>
      <w:r w:rsidRPr="0052756A">
        <w:rPr>
          <w:rFonts w:ascii="Tahoma" w:eastAsia="Arial" w:hAnsi="Tahoma" w:cs="Tahoma"/>
          <w:color w:val="231F20"/>
        </w:rPr>
        <w:t>t</w:t>
      </w:r>
      <w:r w:rsidRPr="0052756A">
        <w:rPr>
          <w:rFonts w:ascii="Tahoma" w:eastAsia="Arial" w:hAnsi="Tahoma" w:cs="Tahoma"/>
          <w:color w:val="231F20"/>
          <w:spacing w:val="-2"/>
        </w:rPr>
        <w:t>a</w:t>
      </w:r>
      <w:r w:rsidRPr="0052756A">
        <w:rPr>
          <w:rFonts w:ascii="Tahoma" w:eastAsia="Arial" w:hAnsi="Tahoma" w:cs="Tahoma"/>
          <w:color w:val="231F20"/>
        </w:rPr>
        <w:t>c</w:t>
      </w:r>
      <w:r w:rsidRPr="0052756A">
        <w:rPr>
          <w:rFonts w:ascii="Tahoma" w:eastAsia="Arial" w:hAnsi="Tahoma" w:cs="Tahoma"/>
          <w:color w:val="231F20"/>
          <w:spacing w:val="-1"/>
        </w:rPr>
        <w:t>i</w:t>
      </w:r>
      <w:r w:rsidRPr="0052756A">
        <w:rPr>
          <w:rFonts w:ascii="Tahoma" w:eastAsia="Arial" w:hAnsi="Tahoma" w:cs="Tahoma"/>
          <w:color w:val="231F20"/>
        </w:rPr>
        <w:t>j</w:t>
      </w:r>
      <w:r w:rsidRPr="0052756A">
        <w:rPr>
          <w:rFonts w:ascii="Tahoma" w:eastAsia="Arial" w:hAnsi="Tahoma" w:cs="Tahoma"/>
          <w:color w:val="231F20"/>
          <w:spacing w:val="-1"/>
        </w:rPr>
        <w:t>e</w:t>
      </w:r>
      <w:r w:rsidRPr="0052756A">
        <w:rPr>
          <w:rFonts w:ascii="Tahoma" w:eastAsia="Arial" w:hAnsi="Tahoma" w:cs="Tahoma"/>
          <w:color w:val="231F20"/>
        </w:rPr>
        <w:t>,</w:t>
      </w:r>
      <w:r w:rsidRPr="0052756A">
        <w:rPr>
          <w:rFonts w:ascii="Tahoma" w:eastAsia="Arial" w:hAnsi="Tahoma" w:cs="Tahoma"/>
          <w:color w:val="231F20"/>
          <w:spacing w:val="35"/>
        </w:rPr>
        <w:t xml:space="preserve"> </w:t>
      </w:r>
      <w:r w:rsidRPr="0052756A">
        <w:rPr>
          <w:rFonts w:ascii="Tahoma" w:eastAsia="Arial" w:hAnsi="Tahoma" w:cs="Tahoma"/>
          <w:color w:val="231F20"/>
        </w:rPr>
        <w:t>te</w:t>
      </w:r>
      <w:r w:rsidRPr="0052756A">
        <w:rPr>
          <w:rFonts w:ascii="Tahoma" w:eastAsia="Arial" w:hAnsi="Tahoma" w:cs="Tahoma"/>
          <w:color w:val="231F20"/>
          <w:spacing w:val="34"/>
        </w:rPr>
        <w:t xml:space="preserve"> </w:t>
      </w:r>
      <w:r w:rsidRPr="0052756A">
        <w:rPr>
          <w:rFonts w:ascii="Tahoma" w:eastAsia="Arial" w:hAnsi="Tahoma" w:cs="Tahoma"/>
          <w:color w:val="231F20"/>
          <w:spacing w:val="-1"/>
        </w:rPr>
        <w:t>koli</w:t>
      </w:r>
      <w:r w:rsidRPr="0052756A">
        <w:rPr>
          <w:rFonts w:ascii="Tahoma" w:eastAsia="Arial" w:hAnsi="Tahoma" w:cs="Tahoma"/>
          <w:color w:val="231F20"/>
        </w:rPr>
        <w:t>c</w:t>
      </w:r>
      <w:r w:rsidRPr="0052756A">
        <w:rPr>
          <w:rFonts w:ascii="Tahoma" w:eastAsia="Arial" w:hAnsi="Tahoma" w:cs="Tahoma"/>
          <w:color w:val="231F20"/>
          <w:spacing w:val="-1"/>
        </w:rPr>
        <w:t>in</w:t>
      </w:r>
      <w:r w:rsidRPr="0052756A">
        <w:rPr>
          <w:rFonts w:ascii="Tahoma" w:eastAsia="Arial" w:hAnsi="Tahoma" w:cs="Tahoma"/>
          <w:color w:val="231F20"/>
        </w:rPr>
        <w:t>a</w:t>
      </w:r>
      <w:r w:rsidRPr="0052756A">
        <w:rPr>
          <w:rFonts w:ascii="Tahoma" w:eastAsia="Times New Roman" w:hAnsi="Tahoma" w:cs="Tahoma"/>
          <w:color w:val="231F20"/>
        </w:rPr>
        <w:t xml:space="preserve"> </w:t>
      </w:r>
      <w:r w:rsidRPr="0052756A">
        <w:rPr>
          <w:rFonts w:ascii="Tahoma" w:eastAsia="Arial" w:hAnsi="Tahoma" w:cs="Tahoma"/>
          <w:color w:val="231F20"/>
          <w:spacing w:val="-2"/>
        </w:rPr>
        <w:t>m</w:t>
      </w:r>
      <w:r w:rsidRPr="0052756A">
        <w:rPr>
          <w:rFonts w:ascii="Tahoma" w:eastAsia="Arial" w:hAnsi="Tahoma" w:cs="Tahoma"/>
          <w:color w:val="231F20"/>
        </w:rPr>
        <w:t>ater</w:t>
      </w:r>
      <w:r w:rsidRPr="0052756A">
        <w:rPr>
          <w:rFonts w:ascii="Tahoma" w:eastAsia="Arial" w:hAnsi="Tahoma" w:cs="Tahoma"/>
          <w:color w:val="231F20"/>
          <w:spacing w:val="-1"/>
        </w:rPr>
        <w:t>i</w:t>
      </w:r>
      <w:r w:rsidRPr="0052756A">
        <w:rPr>
          <w:rFonts w:ascii="Tahoma" w:eastAsia="Arial" w:hAnsi="Tahoma" w:cs="Tahoma"/>
          <w:color w:val="231F20"/>
        </w:rPr>
        <w:t>ja</w:t>
      </w:r>
      <w:r w:rsidRPr="0052756A">
        <w:rPr>
          <w:rFonts w:ascii="Tahoma" w:eastAsia="Arial" w:hAnsi="Tahoma" w:cs="Tahoma"/>
          <w:color w:val="231F20"/>
          <w:spacing w:val="5"/>
        </w:rPr>
        <w:t xml:space="preserve"> </w:t>
      </w:r>
      <w:r w:rsidRPr="0052756A">
        <w:rPr>
          <w:rFonts w:ascii="Tahoma" w:eastAsia="Arial" w:hAnsi="Tahoma" w:cs="Tahoma"/>
          <w:color w:val="231F20"/>
        </w:rPr>
        <w:t>iz</w:t>
      </w:r>
      <w:r w:rsidRPr="0052756A">
        <w:rPr>
          <w:rFonts w:ascii="Tahoma" w:eastAsia="Arial" w:hAnsi="Tahoma" w:cs="Tahoma"/>
          <w:color w:val="231F20"/>
          <w:spacing w:val="5"/>
        </w:rPr>
        <w:t xml:space="preserve"> </w:t>
      </w:r>
      <w:r w:rsidRPr="0052756A">
        <w:rPr>
          <w:rFonts w:ascii="Tahoma" w:eastAsia="Arial" w:hAnsi="Tahoma" w:cs="Tahoma"/>
          <w:color w:val="231F20"/>
          <w:spacing w:val="-2"/>
        </w:rPr>
        <w:t>i</w:t>
      </w:r>
      <w:r w:rsidRPr="0052756A">
        <w:rPr>
          <w:rFonts w:ascii="Tahoma" w:eastAsia="Arial" w:hAnsi="Tahoma" w:cs="Tahoma"/>
          <w:color w:val="231F20"/>
        </w:rPr>
        <w:t>sk</w:t>
      </w:r>
      <w:r w:rsidRPr="0052756A">
        <w:rPr>
          <w:rFonts w:ascii="Tahoma" w:eastAsia="Arial" w:hAnsi="Tahoma" w:cs="Tahoma"/>
          <w:color w:val="231F20"/>
          <w:spacing w:val="-1"/>
        </w:rPr>
        <w:t>o</w:t>
      </w:r>
      <w:r w:rsidRPr="0052756A">
        <w:rPr>
          <w:rFonts w:ascii="Tahoma" w:eastAsia="Arial" w:hAnsi="Tahoma" w:cs="Tahoma"/>
          <w:color w:val="231F20"/>
        </w:rPr>
        <w:t>pa</w:t>
      </w:r>
      <w:r w:rsidRPr="0052756A">
        <w:rPr>
          <w:rFonts w:ascii="Tahoma" w:eastAsia="Arial" w:hAnsi="Tahoma" w:cs="Tahoma"/>
          <w:color w:val="231F20"/>
          <w:spacing w:val="5"/>
        </w:rPr>
        <w:t xml:space="preserve"> </w:t>
      </w:r>
      <w:r w:rsidRPr="0052756A">
        <w:rPr>
          <w:rFonts w:ascii="Tahoma" w:eastAsia="Arial" w:hAnsi="Tahoma" w:cs="Tahoma"/>
          <w:color w:val="231F20"/>
          <w:spacing w:val="-1"/>
        </w:rPr>
        <w:t>(</w:t>
      </w:r>
      <w:r w:rsidRPr="0052756A">
        <w:rPr>
          <w:rFonts w:ascii="Tahoma" w:eastAsia="Arial" w:hAnsi="Tahoma" w:cs="Tahoma"/>
          <w:color w:val="231F20"/>
        </w:rPr>
        <w:t>po</w:t>
      </w:r>
      <w:r w:rsidRPr="0052756A">
        <w:rPr>
          <w:rFonts w:ascii="Tahoma" w:eastAsia="Arial" w:hAnsi="Tahoma" w:cs="Tahoma"/>
          <w:color w:val="231F20"/>
          <w:spacing w:val="-2"/>
        </w:rPr>
        <w:t>d</w:t>
      </w:r>
      <w:r w:rsidRPr="0052756A">
        <w:rPr>
          <w:rFonts w:ascii="Tahoma" w:eastAsia="Arial" w:hAnsi="Tahoma" w:cs="Tahoma"/>
          <w:color w:val="231F20"/>
        </w:rPr>
        <w:t>aci</w:t>
      </w:r>
      <w:r w:rsidRPr="0052756A">
        <w:rPr>
          <w:rFonts w:ascii="Tahoma" w:eastAsia="Arial" w:hAnsi="Tahoma" w:cs="Tahoma"/>
          <w:color w:val="231F20"/>
          <w:spacing w:val="5"/>
        </w:rPr>
        <w:t xml:space="preserve"> </w:t>
      </w:r>
      <w:r w:rsidRPr="0052756A">
        <w:rPr>
          <w:rFonts w:ascii="Tahoma" w:eastAsia="Arial" w:hAnsi="Tahoma" w:cs="Tahoma"/>
          <w:color w:val="231F20"/>
          <w:spacing w:val="-2"/>
        </w:rPr>
        <w:t>i</w:t>
      </w:r>
      <w:r w:rsidRPr="0052756A">
        <w:rPr>
          <w:rFonts w:ascii="Tahoma" w:eastAsia="Arial" w:hAnsi="Tahoma" w:cs="Tahoma"/>
          <w:color w:val="231F20"/>
        </w:rPr>
        <w:t>z:</w:t>
      </w:r>
      <w:r w:rsidRPr="0052756A">
        <w:rPr>
          <w:rFonts w:ascii="Tahoma" w:eastAsia="Arial" w:hAnsi="Tahoma" w:cs="Tahoma"/>
          <w:color w:val="231F20"/>
          <w:spacing w:val="8"/>
        </w:rPr>
        <w:t xml:space="preserve"> </w:t>
      </w:r>
      <w:r w:rsidRPr="0052756A">
        <w:rPr>
          <w:rFonts w:ascii="Tahoma" w:eastAsia="Arial" w:hAnsi="Tahoma" w:cs="Tahoma"/>
          <w:color w:val="231F20"/>
          <w:spacing w:val="-6"/>
        </w:rPr>
        <w:t>„</w:t>
      </w:r>
      <w:r w:rsidRPr="0052756A">
        <w:rPr>
          <w:rFonts w:ascii="Tahoma" w:eastAsia="Arial" w:hAnsi="Tahoma" w:cs="Tahoma"/>
          <w:color w:val="231F20"/>
        </w:rPr>
        <w:t>Hidrološk</w:t>
      </w:r>
      <w:r w:rsidRPr="0052756A">
        <w:rPr>
          <w:rFonts w:ascii="Tahoma" w:eastAsia="Arial" w:hAnsi="Tahoma" w:cs="Tahoma"/>
          <w:color w:val="231F20"/>
          <w:spacing w:val="-2"/>
        </w:rPr>
        <w:t>o</w:t>
      </w:r>
      <w:r w:rsidRPr="0052756A">
        <w:rPr>
          <w:rFonts w:ascii="Tahoma" w:eastAsia="Arial" w:hAnsi="Tahoma" w:cs="Tahoma"/>
          <w:color w:val="231F20"/>
        </w:rPr>
        <w:t>-hi</w:t>
      </w:r>
      <w:r w:rsidRPr="0052756A">
        <w:rPr>
          <w:rFonts w:ascii="Tahoma" w:eastAsia="Arial" w:hAnsi="Tahoma" w:cs="Tahoma"/>
          <w:color w:val="231F20"/>
          <w:spacing w:val="-2"/>
        </w:rPr>
        <w:t>d</w:t>
      </w:r>
      <w:r w:rsidRPr="0052756A">
        <w:rPr>
          <w:rFonts w:ascii="Tahoma" w:eastAsia="Arial" w:hAnsi="Tahoma" w:cs="Tahoma"/>
          <w:color w:val="231F20"/>
        </w:rPr>
        <w:t>ro</w:t>
      </w:r>
      <w:r w:rsidRPr="0052756A">
        <w:rPr>
          <w:rFonts w:ascii="Tahoma" w:eastAsia="Arial" w:hAnsi="Tahoma" w:cs="Tahoma"/>
          <w:color w:val="231F20"/>
          <w:spacing w:val="-2"/>
        </w:rPr>
        <w:t>e</w:t>
      </w:r>
      <w:r w:rsidRPr="0052756A">
        <w:rPr>
          <w:rFonts w:ascii="Tahoma" w:eastAsia="Arial" w:hAnsi="Tahoma" w:cs="Tahoma"/>
          <w:color w:val="231F20"/>
        </w:rPr>
        <w:t>nerge</w:t>
      </w:r>
      <w:r w:rsidRPr="0052756A">
        <w:rPr>
          <w:rFonts w:ascii="Tahoma" w:eastAsia="Arial" w:hAnsi="Tahoma" w:cs="Tahoma"/>
          <w:color w:val="231F20"/>
          <w:spacing w:val="-2"/>
        </w:rPr>
        <w:t>t</w:t>
      </w:r>
      <w:r w:rsidRPr="0052756A">
        <w:rPr>
          <w:rFonts w:ascii="Tahoma" w:eastAsia="Arial" w:hAnsi="Tahoma" w:cs="Tahoma"/>
          <w:color w:val="231F20"/>
        </w:rPr>
        <w:t>ske</w:t>
      </w:r>
      <w:r w:rsidRPr="0052756A">
        <w:rPr>
          <w:rFonts w:ascii="Tahoma" w:eastAsia="Arial" w:hAnsi="Tahoma" w:cs="Tahoma"/>
          <w:color w:val="231F20"/>
          <w:spacing w:val="5"/>
        </w:rPr>
        <w:t xml:space="preserve"> </w:t>
      </w:r>
      <w:r w:rsidRPr="0052756A">
        <w:rPr>
          <w:rFonts w:ascii="Tahoma" w:eastAsia="Arial" w:hAnsi="Tahoma" w:cs="Tahoma"/>
          <w:color w:val="231F20"/>
        </w:rPr>
        <w:t>st</w:t>
      </w:r>
      <w:r w:rsidRPr="0052756A">
        <w:rPr>
          <w:rFonts w:ascii="Tahoma" w:eastAsia="Arial" w:hAnsi="Tahoma" w:cs="Tahoma"/>
          <w:color w:val="231F20"/>
          <w:spacing w:val="-2"/>
        </w:rPr>
        <w:t>u</w:t>
      </w:r>
      <w:r w:rsidRPr="0052756A">
        <w:rPr>
          <w:rFonts w:ascii="Tahoma" w:eastAsia="Arial" w:hAnsi="Tahoma" w:cs="Tahoma"/>
          <w:color w:val="231F20"/>
        </w:rPr>
        <w:t>d</w:t>
      </w:r>
      <w:r w:rsidRPr="0052756A">
        <w:rPr>
          <w:rFonts w:ascii="Tahoma" w:eastAsia="Arial" w:hAnsi="Tahoma" w:cs="Tahoma"/>
          <w:color w:val="231F20"/>
          <w:spacing w:val="-1"/>
        </w:rPr>
        <w:t>i</w:t>
      </w:r>
      <w:r w:rsidRPr="0052756A">
        <w:rPr>
          <w:rFonts w:ascii="Tahoma" w:eastAsia="Arial" w:hAnsi="Tahoma" w:cs="Tahoma"/>
          <w:color w:val="231F20"/>
        </w:rPr>
        <w:t>je</w:t>
      </w:r>
      <w:r w:rsidRPr="0052756A">
        <w:rPr>
          <w:rFonts w:ascii="Tahoma" w:eastAsia="Arial" w:hAnsi="Tahoma" w:cs="Tahoma"/>
          <w:color w:val="231F20"/>
          <w:spacing w:val="4"/>
        </w:rPr>
        <w:t xml:space="preserve"> </w:t>
      </w:r>
      <w:r w:rsidRPr="0052756A">
        <w:rPr>
          <w:rFonts w:ascii="Tahoma" w:eastAsia="Arial" w:hAnsi="Tahoma" w:cs="Tahoma"/>
          <w:color w:val="231F20"/>
        </w:rPr>
        <w:t>sred</w:t>
      </w:r>
      <w:r w:rsidRPr="0052756A">
        <w:rPr>
          <w:rFonts w:ascii="Tahoma" w:eastAsia="Arial" w:hAnsi="Tahoma" w:cs="Tahoma"/>
          <w:color w:val="231F20"/>
          <w:spacing w:val="-1"/>
        </w:rPr>
        <w:t>n</w:t>
      </w:r>
      <w:r w:rsidRPr="0052756A">
        <w:rPr>
          <w:rFonts w:ascii="Tahoma" w:eastAsia="Arial" w:hAnsi="Tahoma" w:cs="Tahoma"/>
          <w:color w:val="231F20"/>
        </w:rPr>
        <w:t>j</w:t>
      </w:r>
      <w:r w:rsidRPr="0052756A">
        <w:rPr>
          <w:rFonts w:ascii="Tahoma" w:eastAsia="Arial" w:hAnsi="Tahoma" w:cs="Tahoma"/>
          <w:color w:val="231F20"/>
          <w:spacing w:val="-2"/>
        </w:rPr>
        <w:t>e</w:t>
      </w:r>
      <w:r w:rsidRPr="0052756A">
        <w:rPr>
          <w:rFonts w:ascii="Tahoma" w:eastAsia="Arial" w:hAnsi="Tahoma" w:cs="Tahoma"/>
          <w:color w:val="231F20"/>
        </w:rPr>
        <w:t>g</w:t>
      </w:r>
      <w:r w:rsidRPr="0052756A">
        <w:rPr>
          <w:rFonts w:ascii="Tahoma" w:eastAsia="Arial" w:hAnsi="Tahoma" w:cs="Tahoma"/>
          <w:color w:val="231F20"/>
          <w:spacing w:val="6"/>
        </w:rPr>
        <w:t xml:space="preserve"> </w:t>
      </w:r>
      <w:r w:rsidRPr="0052756A">
        <w:rPr>
          <w:rFonts w:ascii="Tahoma" w:eastAsia="Arial" w:hAnsi="Tahoma" w:cs="Tahoma"/>
          <w:color w:val="231F20"/>
        </w:rPr>
        <w:t>toka</w:t>
      </w:r>
      <w:r w:rsidRPr="0052756A">
        <w:rPr>
          <w:rFonts w:ascii="Tahoma" w:eastAsia="Arial" w:hAnsi="Tahoma" w:cs="Tahoma"/>
          <w:color w:val="231F20"/>
          <w:spacing w:val="5"/>
        </w:rPr>
        <w:t xml:space="preserve"> </w:t>
      </w:r>
      <w:r w:rsidRPr="0052756A">
        <w:rPr>
          <w:rFonts w:ascii="Tahoma" w:eastAsia="Arial" w:hAnsi="Tahoma" w:cs="Tahoma"/>
          <w:color w:val="231F20"/>
        </w:rPr>
        <w:t>r</w:t>
      </w:r>
      <w:r w:rsidRPr="0052756A">
        <w:rPr>
          <w:rFonts w:ascii="Tahoma" w:eastAsia="Arial" w:hAnsi="Tahoma" w:cs="Tahoma"/>
          <w:color w:val="231F20"/>
          <w:spacing w:val="-2"/>
        </w:rPr>
        <w:t>i</w:t>
      </w:r>
      <w:r w:rsidRPr="0052756A">
        <w:rPr>
          <w:rFonts w:ascii="Tahoma" w:eastAsia="Arial" w:hAnsi="Tahoma" w:cs="Tahoma"/>
          <w:color w:val="231F20"/>
        </w:rPr>
        <w:t>jeke</w:t>
      </w:r>
      <w:r w:rsidRPr="0052756A">
        <w:rPr>
          <w:rFonts w:ascii="Tahoma" w:eastAsia="Arial" w:hAnsi="Tahoma" w:cs="Tahoma"/>
          <w:color w:val="231F20"/>
          <w:spacing w:val="5"/>
        </w:rPr>
        <w:t xml:space="preserve"> </w:t>
      </w:r>
      <w:r w:rsidRPr="0052756A">
        <w:rPr>
          <w:rFonts w:ascii="Tahoma" w:eastAsia="Arial" w:hAnsi="Tahoma" w:cs="Tahoma"/>
          <w:color w:val="231F20"/>
        </w:rPr>
        <w:t>Ra</w:t>
      </w:r>
      <w:r w:rsidRPr="0052756A">
        <w:rPr>
          <w:rFonts w:ascii="Tahoma" w:eastAsia="Arial" w:hAnsi="Tahoma" w:cs="Tahoma"/>
          <w:color w:val="231F20"/>
          <w:spacing w:val="-2"/>
        </w:rPr>
        <w:t>m</w:t>
      </w:r>
      <w:r w:rsidRPr="0052756A">
        <w:rPr>
          <w:rFonts w:ascii="Tahoma" w:eastAsia="Arial" w:hAnsi="Tahoma" w:cs="Tahoma"/>
          <w:color w:val="231F20"/>
        </w:rPr>
        <w:t>e</w:t>
      </w:r>
      <w:r w:rsidRPr="0052756A">
        <w:rPr>
          <w:rFonts w:ascii="Tahoma" w:eastAsia="Arial" w:hAnsi="Tahoma" w:cs="Tahoma"/>
          <w:color w:val="231F20"/>
          <w:spacing w:val="5"/>
        </w:rPr>
        <w:t xml:space="preserve"> </w:t>
      </w:r>
      <w:r w:rsidRPr="0052756A">
        <w:rPr>
          <w:rFonts w:ascii="Tahoma" w:eastAsia="Arial" w:hAnsi="Tahoma" w:cs="Tahoma"/>
          <w:color w:val="231F20"/>
        </w:rPr>
        <w:t>(</w:t>
      </w:r>
      <w:r w:rsidRPr="0052756A">
        <w:rPr>
          <w:rFonts w:ascii="Tahoma" w:eastAsia="Arial" w:hAnsi="Tahoma" w:cs="Tahoma"/>
          <w:color w:val="231F20"/>
          <w:spacing w:val="-2"/>
        </w:rPr>
        <w:t>P</w:t>
      </w:r>
      <w:r w:rsidRPr="0052756A">
        <w:rPr>
          <w:rFonts w:ascii="Tahoma" w:eastAsia="Arial" w:hAnsi="Tahoma" w:cs="Tahoma"/>
          <w:color w:val="231F20"/>
        </w:rPr>
        <w:t>otez</w:t>
      </w:r>
      <w:r w:rsidRPr="0052756A">
        <w:rPr>
          <w:rFonts w:ascii="Tahoma" w:eastAsia="Times New Roman" w:hAnsi="Tahoma" w:cs="Tahoma"/>
          <w:color w:val="231F20"/>
        </w:rPr>
        <w:t xml:space="preserve"> </w:t>
      </w:r>
      <w:r w:rsidRPr="0052756A">
        <w:rPr>
          <w:rFonts w:ascii="Tahoma" w:eastAsia="Arial" w:hAnsi="Tahoma" w:cs="Tahoma"/>
          <w:color w:val="231F20"/>
          <w:spacing w:val="-1"/>
        </w:rPr>
        <w:t>o</w:t>
      </w:r>
      <w:r w:rsidRPr="0052756A">
        <w:rPr>
          <w:rFonts w:ascii="Tahoma" w:eastAsia="Arial" w:hAnsi="Tahoma" w:cs="Tahoma"/>
          <w:color w:val="231F20"/>
        </w:rPr>
        <w:t>d</w:t>
      </w:r>
      <w:r w:rsidRPr="0052756A">
        <w:rPr>
          <w:rFonts w:ascii="Tahoma" w:eastAsia="Arial" w:hAnsi="Tahoma" w:cs="Tahoma"/>
          <w:color w:val="231F20"/>
          <w:spacing w:val="-1"/>
        </w:rPr>
        <w:t xml:space="preserve"> br</w:t>
      </w:r>
      <w:r w:rsidRPr="0052756A">
        <w:rPr>
          <w:rFonts w:ascii="Tahoma" w:eastAsia="Arial" w:hAnsi="Tahoma" w:cs="Tahoma"/>
          <w:color w:val="231F20"/>
          <w:spacing w:val="-2"/>
        </w:rPr>
        <w:t>a</w:t>
      </w:r>
      <w:r w:rsidRPr="0052756A">
        <w:rPr>
          <w:rFonts w:ascii="Tahoma" w:eastAsia="Arial" w:hAnsi="Tahoma" w:cs="Tahoma"/>
          <w:color w:val="231F20"/>
          <w:spacing w:val="-1"/>
        </w:rPr>
        <w:t>n</w:t>
      </w:r>
      <w:r w:rsidRPr="0052756A">
        <w:rPr>
          <w:rFonts w:ascii="Tahoma" w:eastAsia="Arial" w:hAnsi="Tahoma" w:cs="Tahoma"/>
          <w:color w:val="231F20"/>
        </w:rPr>
        <w:t>e</w:t>
      </w:r>
      <w:r w:rsidRPr="0052756A">
        <w:rPr>
          <w:rFonts w:ascii="Tahoma" w:eastAsia="Arial" w:hAnsi="Tahoma" w:cs="Tahoma"/>
          <w:color w:val="231F20"/>
          <w:spacing w:val="-1"/>
        </w:rPr>
        <w:t xml:space="preserve"> d</w:t>
      </w:r>
      <w:r w:rsidRPr="0052756A">
        <w:rPr>
          <w:rFonts w:ascii="Tahoma" w:eastAsia="Arial" w:hAnsi="Tahoma" w:cs="Tahoma"/>
          <w:color w:val="231F20"/>
        </w:rPr>
        <w:t>o</w:t>
      </w:r>
      <w:r w:rsidRPr="0052756A">
        <w:rPr>
          <w:rFonts w:ascii="Tahoma" w:eastAsia="Arial" w:hAnsi="Tahoma" w:cs="Tahoma"/>
          <w:color w:val="231F20"/>
          <w:spacing w:val="-2"/>
        </w:rPr>
        <w:t xml:space="preserve"> </w:t>
      </w:r>
      <w:r w:rsidRPr="0052756A">
        <w:rPr>
          <w:rFonts w:ascii="Tahoma" w:eastAsia="Arial" w:hAnsi="Tahoma" w:cs="Tahoma"/>
          <w:color w:val="231F20"/>
        </w:rPr>
        <w:t>st</w:t>
      </w:r>
      <w:r w:rsidRPr="0052756A">
        <w:rPr>
          <w:rFonts w:ascii="Tahoma" w:eastAsia="Arial" w:hAnsi="Tahoma" w:cs="Tahoma"/>
          <w:color w:val="231F20"/>
          <w:spacing w:val="-1"/>
        </w:rPr>
        <w:t>ro</w:t>
      </w:r>
      <w:r w:rsidRPr="0052756A">
        <w:rPr>
          <w:rFonts w:ascii="Tahoma" w:eastAsia="Arial" w:hAnsi="Tahoma" w:cs="Tahoma"/>
          <w:color w:val="231F20"/>
        </w:rPr>
        <w:t>j</w:t>
      </w:r>
      <w:r w:rsidRPr="0052756A">
        <w:rPr>
          <w:rFonts w:ascii="Tahoma" w:eastAsia="Arial" w:hAnsi="Tahoma" w:cs="Tahoma"/>
          <w:color w:val="231F20"/>
          <w:spacing w:val="-1"/>
        </w:rPr>
        <w:t>arnic</w:t>
      </w:r>
      <w:r w:rsidRPr="0052756A">
        <w:rPr>
          <w:rFonts w:ascii="Tahoma" w:eastAsia="Arial" w:hAnsi="Tahoma" w:cs="Tahoma"/>
          <w:color w:val="231F20"/>
        </w:rPr>
        <w:t>e</w:t>
      </w:r>
      <w:r w:rsidRPr="0052756A">
        <w:rPr>
          <w:rFonts w:ascii="Tahoma" w:eastAsia="Arial" w:hAnsi="Tahoma" w:cs="Tahoma"/>
          <w:color w:val="231F20"/>
          <w:spacing w:val="-1"/>
        </w:rPr>
        <w:t xml:space="preserve"> </w:t>
      </w:r>
      <w:r w:rsidRPr="0052756A">
        <w:rPr>
          <w:rFonts w:ascii="Tahoma" w:eastAsia="Arial" w:hAnsi="Tahoma" w:cs="Tahoma"/>
          <w:color w:val="231F20"/>
        </w:rPr>
        <w:t>p</w:t>
      </w:r>
      <w:r w:rsidRPr="0052756A">
        <w:rPr>
          <w:rFonts w:ascii="Tahoma" w:eastAsia="Arial" w:hAnsi="Tahoma" w:cs="Tahoma"/>
          <w:color w:val="231F20"/>
          <w:spacing w:val="-2"/>
        </w:rPr>
        <w:t>o</w:t>
      </w:r>
      <w:r w:rsidRPr="0052756A">
        <w:rPr>
          <w:rFonts w:ascii="Tahoma" w:eastAsia="Arial" w:hAnsi="Tahoma" w:cs="Tahoma"/>
          <w:color w:val="231F20"/>
        </w:rPr>
        <w:t>st</w:t>
      </w:r>
      <w:r w:rsidRPr="0052756A">
        <w:rPr>
          <w:rFonts w:ascii="Tahoma" w:eastAsia="Arial" w:hAnsi="Tahoma" w:cs="Tahoma"/>
          <w:color w:val="231F20"/>
          <w:spacing w:val="-1"/>
        </w:rPr>
        <w:t>o</w:t>
      </w:r>
      <w:r w:rsidRPr="0052756A">
        <w:rPr>
          <w:rFonts w:ascii="Tahoma" w:eastAsia="Arial" w:hAnsi="Tahoma" w:cs="Tahoma"/>
          <w:color w:val="231F20"/>
        </w:rPr>
        <w:t>jece</w:t>
      </w:r>
      <w:r w:rsidRPr="0052756A">
        <w:rPr>
          <w:rFonts w:ascii="Tahoma" w:eastAsia="Arial" w:hAnsi="Tahoma" w:cs="Tahoma"/>
          <w:color w:val="231F20"/>
          <w:spacing w:val="-1"/>
        </w:rPr>
        <w:t xml:space="preserve"> </w:t>
      </w:r>
      <w:r w:rsidRPr="0052756A">
        <w:rPr>
          <w:rFonts w:ascii="Tahoma" w:eastAsia="Arial" w:hAnsi="Tahoma" w:cs="Tahoma"/>
          <w:color w:val="231F20"/>
        </w:rPr>
        <w:t>HE</w:t>
      </w:r>
      <w:r w:rsidRPr="0052756A">
        <w:rPr>
          <w:rFonts w:ascii="Tahoma" w:eastAsia="Arial" w:hAnsi="Tahoma" w:cs="Tahoma"/>
          <w:color w:val="231F20"/>
          <w:spacing w:val="-1"/>
        </w:rPr>
        <w:t xml:space="preserve"> </w:t>
      </w:r>
      <w:r w:rsidRPr="0052756A">
        <w:rPr>
          <w:rFonts w:ascii="Tahoma" w:eastAsia="Arial" w:hAnsi="Tahoma" w:cs="Tahoma"/>
          <w:color w:val="231F20"/>
        </w:rPr>
        <w:t>R</w:t>
      </w:r>
      <w:r w:rsidRPr="0052756A">
        <w:rPr>
          <w:rFonts w:ascii="Tahoma" w:eastAsia="Arial" w:hAnsi="Tahoma" w:cs="Tahoma"/>
          <w:color w:val="231F20"/>
          <w:spacing w:val="-2"/>
        </w:rPr>
        <w:t>am</w:t>
      </w:r>
      <w:r w:rsidRPr="0052756A">
        <w:rPr>
          <w:rFonts w:ascii="Tahoma" w:eastAsia="Arial" w:hAnsi="Tahoma" w:cs="Tahoma"/>
          <w:color w:val="231F20"/>
        </w:rPr>
        <w:t>a</w:t>
      </w:r>
      <w:proofErr w:type="gramStart"/>
      <w:r w:rsidRPr="0052756A">
        <w:rPr>
          <w:rFonts w:ascii="Tahoma" w:eastAsia="Arial" w:hAnsi="Tahoma" w:cs="Tahoma"/>
          <w:color w:val="231F20"/>
        </w:rPr>
        <w:t>)“</w:t>
      </w:r>
      <w:proofErr w:type="gramEnd"/>
      <w:r w:rsidRPr="0052756A">
        <w:rPr>
          <w:rFonts w:ascii="Tahoma" w:eastAsia="Arial" w:hAnsi="Tahoma" w:cs="Tahoma"/>
          <w:color w:val="231F20"/>
        </w:rPr>
        <w:t>,</w:t>
      </w:r>
      <w:r w:rsidRPr="0052756A">
        <w:rPr>
          <w:rFonts w:ascii="Tahoma" w:eastAsia="Arial" w:hAnsi="Tahoma" w:cs="Tahoma"/>
          <w:color w:val="231F20"/>
          <w:spacing w:val="-1"/>
        </w:rPr>
        <w:t xml:space="preserve"> </w:t>
      </w:r>
      <w:r w:rsidRPr="0052756A">
        <w:rPr>
          <w:rFonts w:ascii="Tahoma" w:eastAsia="Arial" w:hAnsi="Tahoma" w:cs="Tahoma"/>
          <w:color w:val="231F20"/>
        </w:rPr>
        <w:t>Enc</w:t>
      </w:r>
      <w:r w:rsidRPr="0052756A">
        <w:rPr>
          <w:rFonts w:ascii="Tahoma" w:eastAsia="Arial" w:hAnsi="Tahoma" w:cs="Tahoma"/>
          <w:color w:val="231F20"/>
          <w:spacing w:val="-2"/>
        </w:rPr>
        <w:t>o</w:t>
      </w:r>
      <w:r w:rsidRPr="0052756A">
        <w:rPr>
          <w:rFonts w:ascii="Tahoma" w:eastAsia="Arial" w:hAnsi="Tahoma" w:cs="Tahoma"/>
          <w:color w:val="231F20"/>
        </w:rPr>
        <w:t>s d.o.o.</w:t>
      </w:r>
      <w:r w:rsidRPr="0052756A">
        <w:rPr>
          <w:rFonts w:ascii="Tahoma" w:eastAsia="Arial" w:hAnsi="Tahoma" w:cs="Tahoma"/>
          <w:color w:val="231F20"/>
          <w:spacing w:val="-1"/>
        </w:rPr>
        <w:t xml:space="preserve"> </w:t>
      </w:r>
      <w:r w:rsidRPr="0052756A">
        <w:rPr>
          <w:rFonts w:ascii="Tahoma" w:eastAsia="Arial" w:hAnsi="Tahoma" w:cs="Tahoma"/>
          <w:color w:val="231F20"/>
        </w:rPr>
        <w:t>Sar</w:t>
      </w:r>
      <w:r w:rsidRPr="0052756A">
        <w:rPr>
          <w:rFonts w:ascii="Tahoma" w:eastAsia="Arial" w:hAnsi="Tahoma" w:cs="Tahoma"/>
          <w:color w:val="231F20"/>
          <w:spacing w:val="-1"/>
        </w:rPr>
        <w:t>a</w:t>
      </w:r>
      <w:r w:rsidRPr="0052756A">
        <w:rPr>
          <w:rFonts w:ascii="Tahoma" w:eastAsia="Arial" w:hAnsi="Tahoma" w:cs="Tahoma"/>
          <w:color w:val="231F20"/>
        </w:rPr>
        <w:t>j</w:t>
      </w:r>
      <w:r w:rsidRPr="0052756A">
        <w:rPr>
          <w:rFonts w:ascii="Tahoma" w:eastAsia="Arial" w:hAnsi="Tahoma" w:cs="Tahoma"/>
          <w:color w:val="231F20"/>
          <w:spacing w:val="-2"/>
        </w:rPr>
        <w:t>e</w:t>
      </w:r>
      <w:r w:rsidRPr="0052756A">
        <w:rPr>
          <w:rFonts w:ascii="Tahoma" w:eastAsia="Arial" w:hAnsi="Tahoma" w:cs="Tahoma"/>
          <w:color w:val="231F20"/>
        </w:rPr>
        <w:t>vo, 20</w:t>
      </w:r>
      <w:r w:rsidRPr="0052756A">
        <w:rPr>
          <w:rFonts w:ascii="Tahoma" w:eastAsia="Arial" w:hAnsi="Tahoma" w:cs="Tahoma"/>
          <w:color w:val="231F20"/>
          <w:spacing w:val="-2"/>
        </w:rPr>
        <w:t>1</w:t>
      </w:r>
      <w:r w:rsidRPr="0052756A">
        <w:rPr>
          <w:rFonts w:ascii="Tahoma" w:eastAsia="Arial" w:hAnsi="Tahoma" w:cs="Tahoma"/>
          <w:color w:val="231F20"/>
        </w:rPr>
        <w:t>3.</w:t>
      </w:r>
      <w:r w:rsidRPr="0052756A">
        <w:rPr>
          <w:rFonts w:ascii="Tahoma" w:eastAsia="Arial" w:hAnsi="Tahoma" w:cs="Tahoma"/>
          <w:color w:val="231F20"/>
          <w:spacing w:val="-1"/>
        </w:rPr>
        <w:t xml:space="preserve"> </w:t>
      </w:r>
      <w:r w:rsidRPr="0052756A">
        <w:rPr>
          <w:rFonts w:ascii="Tahoma" w:eastAsia="Arial" w:hAnsi="Tahoma" w:cs="Tahoma"/>
          <w:color w:val="231F20"/>
        </w:rPr>
        <w:t>go</w:t>
      </w:r>
      <w:r w:rsidRPr="0052756A">
        <w:rPr>
          <w:rFonts w:ascii="Tahoma" w:eastAsia="Arial" w:hAnsi="Tahoma" w:cs="Tahoma"/>
          <w:color w:val="231F20"/>
          <w:spacing w:val="-2"/>
        </w:rPr>
        <w:t>d</w:t>
      </w:r>
      <w:r w:rsidRPr="0052756A">
        <w:rPr>
          <w:rFonts w:ascii="Tahoma" w:eastAsia="Arial" w:hAnsi="Tahoma" w:cs="Tahoma"/>
          <w:color w:val="231F20"/>
        </w:rPr>
        <w:t>in</w:t>
      </w:r>
      <w:r w:rsidRPr="0052756A">
        <w:rPr>
          <w:rFonts w:ascii="Tahoma" w:eastAsia="Arial" w:hAnsi="Tahoma" w:cs="Tahoma"/>
          <w:color w:val="231F20"/>
          <w:spacing w:val="-1"/>
        </w:rPr>
        <w:t>e</w:t>
      </w:r>
      <w:r w:rsidRPr="0052756A">
        <w:rPr>
          <w:rFonts w:ascii="Tahoma" w:eastAsia="Arial" w:hAnsi="Tahoma" w:cs="Tahoma"/>
          <w:color w:val="231F20"/>
        </w:rPr>
        <w:t>)</w:t>
      </w:r>
    </w:p>
    <w:p w:rsidR="007D1836" w:rsidRPr="0052756A" w:rsidRDefault="007D1836" w:rsidP="0052756A">
      <w:pPr>
        <w:spacing w:before="14" w:line="240" w:lineRule="exact"/>
        <w:jc w:val="both"/>
        <w:rPr>
          <w:rFonts w:ascii="Tahoma" w:hAnsi="Tahoma" w:cs="Tahoma"/>
        </w:rPr>
      </w:pPr>
    </w:p>
    <w:tbl>
      <w:tblPr>
        <w:tblW w:w="0" w:type="auto"/>
        <w:tblInd w:w="1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9"/>
        <w:gridCol w:w="2249"/>
        <w:gridCol w:w="2250"/>
      </w:tblGrid>
      <w:tr w:rsidR="007D1836" w:rsidRPr="0052756A">
        <w:trPr>
          <w:trHeight w:hRule="exact" w:val="1159"/>
        </w:trPr>
        <w:tc>
          <w:tcPr>
            <w:tcW w:w="2249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836" w:rsidRPr="0052756A" w:rsidRDefault="007D1836" w:rsidP="0052756A">
            <w:pPr>
              <w:pStyle w:val="TableParagraph"/>
              <w:spacing w:line="200" w:lineRule="exact"/>
              <w:jc w:val="both"/>
              <w:rPr>
                <w:rFonts w:ascii="Tahoma" w:hAnsi="Tahoma" w:cs="Tahoma"/>
              </w:rPr>
            </w:pPr>
          </w:p>
          <w:p w:rsidR="007D1836" w:rsidRPr="0052756A" w:rsidRDefault="007D1836" w:rsidP="0052756A">
            <w:pPr>
              <w:pStyle w:val="TableParagraph"/>
              <w:spacing w:before="18" w:line="240" w:lineRule="exact"/>
              <w:jc w:val="both"/>
              <w:rPr>
                <w:rFonts w:ascii="Tahoma" w:hAnsi="Tahoma" w:cs="Tahoma"/>
              </w:rPr>
            </w:pPr>
          </w:p>
          <w:p w:rsidR="007D1836" w:rsidRPr="0052756A" w:rsidRDefault="00462916" w:rsidP="0052756A">
            <w:pPr>
              <w:pStyle w:val="TableParagraph"/>
              <w:ind w:right="1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1"/>
              </w:rPr>
              <w:t>M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HE</w:t>
            </w:r>
          </w:p>
        </w:tc>
        <w:tc>
          <w:tcPr>
            <w:tcW w:w="2249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836" w:rsidRPr="0052756A" w:rsidRDefault="007D1836" w:rsidP="0052756A">
            <w:pPr>
              <w:pStyle w:val="TableParagraph"/>
              <w:spacing w:line="200" w:lineRule="exact"/>
              <w:jc w:val="both"/>
              <w:rPr>
                <w:rFonts w:ascii="Tahoma" w:hAnsi="Tahoma" w:cs="Tahoma"/>
              </w:rPr>
            </w:pPr>
          </w:p>
          <w:p w:rsidR="007D1836" w:rsidRPr="0052756A" w:rsidRDefault="007D1836" w:rsidP="0052756A">
            <w:pPr>
              <w:pStyle w:val="TableParagraph"/>
              <w:spacing w:before="18" w:line="240" w:lineRule="exact"/>
              <w:jc w:val="both"/>
              <w:rPr>
                <w:rFonts w:ascii="Tahoma" w:hAnsi="Tahoma" w:cs="Tahoma"/>
              </w:rPr>
            </w:pPr>
          </w:p>
          <w:p w:rsidR="007D1836" w:rsidRPr="0052756A" w:rsidRDefault="00462916" w:rsidP="0052756A">
            <w:pPr>
              <w:pStyle w:val="TableParagraph"/>
              <w:ind w:left="556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O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1"/>
              </w:rPr>
              <w:t>bj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ekt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1"/>
              </w:rPr>
              <w:t xml:space="preserve"> 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2"/>
              </w:rPr>
              <w:t>M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HE</w:t>
            </w:r>
          </w:p>
        </w:tc>
        <w:tc>
          <w:tcPr>
            <w:tcW w:w="2250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836" w:rsidRPr="0052756A" w:rsidRDefault="00462916" w:rsidP="0052756A">
            <w:pPr>
              <w:pStyle w:val="TableParagraph"/>
              <w:spacing w:before="1" w:line="230" w:lineRule="exact"/>
              <w:ind w:left="174" w:right="174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1"/>
              </w:rPr>
              <w:t>Preliminarn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a</w:t>
            </w:r>
            <w:r w:rsidRPr="0052756A">
              <w:rPr>
                <w:rFonts w:ascii="Tahoma" w:eastAsia="Times New Roman" w:hAnsi="Tahoma" w:cs="Tahoma"/>
                <w:b/>
                <w:bCs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1"/>
              </w:rPr>
              <w:t>proc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j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1"/>
              </w:rPr>
              <w:t>en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a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1"/>
              </w:rPr>
              <w:t xml:space="preserve"> is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2"/>
              </w:rPr>
              <w:t>k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1"/>
              </w:rPr>
              <w:t>opano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g</w:t>
            </w:r>
            <w:r w:rsidRPr="0052756A">
              <w:rPr>
                <w:rFonts w:ascii="Tahoma" w:eastAsia="Times New Roman" w:hAnsi="Tahoma" w:cs="Tahoma"/>
                <w:b/>
                <w:bCs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1"/>
              </w:rPr>
              <w:t>kamena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,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1"/>
              </w:rPr>
              <w:t xml:space="preserve"> z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2"/>
              </w:rPr>
              <w:t>e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1"/>
              </w:rPr>
              <w:t>mljano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g</w:t>
            </w:r>
          </w:p>
          <w:p w:rsidR="007D1836" w:rsidRPr="0052756A" w:rsidRDefault="00462916" w:rsidP="0052756A">
            <w:pPr>
              <w:pStyle w:val="TableParagraph"/>
              <w:spacing w:before="23" w:line="204" w:lineRule="auto"/>
              <w:ind w:left="163" w:right="163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1"/>
              </w:rPr>
              <w:t>materi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j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1"/>
              </w:rPr>
              <w:t>al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a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1"/>
              </w:rPr>
              <w:t xml:space="preserve"> 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i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1"/>
              </w:rPr>
              <w:t xml:space="preserve"> biomas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e</w:t>
            </w:r>
            <w:r w:rsidRPr="0052756A">
              <w:rPr>
                <w:rFonts w:ascii="Tahoma" w:eastAsia="Times New Roman" w:hAnsi="Tahoma" w:cs="Tahoma"/>
                <w:b/>
                <w:bCs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1"/>
              </w:rPr>
              <w:t>(cca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.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2"/>
              </w:rPr>
              <w:t xml:space="preserve"> 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1"/>
              </w:rPr>
              <w:t>m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1"/>
                <w:position w:val="10"/>
              </w:rPr>
              <w:t>3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)</w:t>
            </w:r>
          </w:p>
        </w:tc>
      </w:tr>
      <w:tr w:rsidR="007D1836" w:rsidRPr="0052756A">
        <w:trPr>
          <w:trHeight w:hRule="exact" w:val="240"/>
        </w:trPr>
        <w:tc>
          <w:tcPr>
            <w:tcW w:w="2249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836" w:rsidRPr="0052756A" w:rsidRDefault="00462916" w:rsidP="0052756A">
            <w:pPr>
              <w:pStyle w:val="TableParagraph"/>
              <w:spacing w:line="227" w:lineRule="exact"/>
              <w:ind w:left="100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color w:val="231F20"/>
              </w:rPr>
              <w:t>Grad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</w:rPr>
              <w:t>na</w:t>
            </w:r>
          </w:p>
        </w:tc>
        <w:tc>
          <w:tcPr>
            <w:tcW w:w="2249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836" w:rsidRPr="0052756A" w:rsidRDefault="00462916" w:rsidP="0052756A">
            <w:pPr>
              <w:pStyle w:val="TableParagraph"/>
              <w:spacing w:line="227" w:lineRule="exact"/>
              <w:ind w:left="100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color w:val="231F20"/>
              </w:rPr>
              <w:t>Prag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vod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o</w:t>
            </w:r>
            <w:r w:rsidRPr="0052756A">
              <w:rPr>
                <w:rFonts w:ascii="Tahoma" w:eastAsia="Arial" w:hAnsi="Tahoma" w:cs="Tahoma"/>
                <w:color w:val="231F20"/>
              </w:rPr>
              <w:t>z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</w:rPr>
              <w:t>hvat</w:t>
            </w:r>
          </w:p>
        </w:tc>
        <w:tc>
          <w:tcPr>
            <w:tcW w:w="2250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836" w:rsidRPr="0052756A" w:rsidRDefault="00462916" w:rsidP="0052756A">
            <w:pPr>
              <w:pStyle w:val="TableParagraph"/>
              <w:spacing w:line="227" w:lineRule="exact"/>
              <w:ind w:right="100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color w:val="231F20"/>
              </w:rPr>
              <w:t>480</w:t>
            </w:r>
          </w:p>
        </w:tc>
      </w:tr>
      <w:tr w:rsidR="007D1836" w:rsidRPr="0052756A">
        <w:trPr>
          <w:trHeight w:hRule="exact" w:val="240"/>
        </w:trPr>
        <w:tc>
          <w:tcPr>
            <w:tcW w:w="2249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836" w:rsidRPr="0052756A" w:rsidRDefault="007D1836" w:rsidP="0052756A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249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836" w:rsidRPr="0052756A" w:rsidRDefault="00462916" w:rsidP="0052756A">
            <w:pPr>
              <w:pStyle w:val="TableParagraph"/>
              <w:spacing w:line="227" w:lineRule="exact"/>
              <w:ind w:left="100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Tl</w:t>
            </w:r>
            <w:r w:rsidRPr="0052756A">
              <w:rPr>
                <w:rFonts w:ascii="Tahoma" w:eastAsia="Arial" w:hAnsi="Tahoma" w:cs="Tahoma"/>
                <w:color w:val="231F20"/>
              </w:rPr>
              <w:t>acni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c</w:t>
            </w:r>
            <w:r w:rsidRPr="0052756A">
              <w:rPr>
                <w:rFonts w:ascii="Tahoma" w:eastAsia="Arial" w:hAnsi="Tahoma" w:cs="Tahoma"/>
                <w:color w:val="231F20"/>
              </w:rPr>
              <w:t>jevo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v</w:t>
            </w:r>
            <w:r w:rsidRPr="0052756A">
              <w:rPr>
                <w:rFonts w:ascii="Tahoma" w:eastAsia="Arial" w:hAnsi="Tahoma" w:cs="Tahoma"/>
                <w:color w:val="231F20"/>
              </w:rPr>
              <w:t>od</w:t>
            </w:r>
          </w:p>
        </w:tc>
        <w:tc>
          <w:tcPr>
            <w:tcW w:w="2250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836" w:rsidRPr="0052756A" w:rsidRDefault="00462916" w:rsidP="0052756A">
            <w:pPr>
              <w:pStyle w:val="TableParagraph"/>
              <w:spacing w:line="227" w:lineRule="exact"/>
              <w:ind w:right="101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color w:val="231F20"/>
              </w:rPr>
              <w:t>2.440</w:t>
            </w:r>
          </w:p>
        </w:tc>
      </w:tr>
      <w:tr w:rsidR="007D1836" w:rsidRPr="0052756A">
        <w:trPr>
          <w:trHeight w:hRule="exact" w:val="240"/>
        </w:trPr>
        <w:tc>
          <w:tcPr>
            <w:tcW w:w="2249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836" w:rsidRPr="0052756A" w:rsidRDefault="00462916" w:rsidP="0052756A">
            <w:pPr>
              <w:pStyle w:val="TableParagraph"/>
              <w:spacing w:line="227" w:lineRule="exact"/>
              <w:ind w:left="100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Modr</w:t>
            </w:r>
            <w:r w:rsidRPr="0052756A">
              <w:rPr>
                <w:rFonts w:ascii="Tahoma" w:eastAsia="Arial" w:hAnsi="Tahoma" w:cs="Tahoma"/>
                <w:color w:val="231F20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vi</w:t>
            </w:r>
            <w:r w:rsidRPr="0052756A">
              <w:rPr>
                <w:rFonts w:ascii="Tahoma" w:eastAsia="Arial" w:hAnsi="Tahoma" w:cs="Tahoma"/>
                <w:color w:val="231F20"/>
              </w:rPr>
              <w:t>r</w:t>
            </w:r>
          </w:p>
        </w:tc>
        <w:tc>
          <w:tcPr>
            <w:tcW w:w="2249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836" w:rsidRPr="0052756A" w:rsidRDefault="00462916" w:rsidP="0052756A">
            <w:pPr>
              <w:pStyle w:val="TableParagraph"/>
              <w:spacing w:line="227" w:lineRule="exact"/>
              <w:ind w:left="101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Pra</w:t>
            </w:r>
            <w:r w:rsidRPr="0052756A">
              <w:rPr>
                <w:rFonts w:ascii="Tahoma" w:eastAsia="Arial" w:hAnsi="Tahoma" w:cs="Tahoma"/>
                <w:color w:val="231F20"/>
              </w:rPr>
              <w:t>g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vod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o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z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hva</w:t>
            </w:r>
            <w:r w:rsidRPr="0052756A">
              <w:rPr>
                <w:rFonts w:ascii="Tahoma" w:eastAsia="Arial" w:hAnsi="Tahoma" w:cs="Tahoma"/>
                <w:color w:val="231F20"/>
              </w:rPr>
              <w:t>t</w:t>
            </w:r>
          </w:p>
        </w:tc>
        <w:tc>
          <w:tcPr>
            <w:tcW w:w="2250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836" w:rsidRPr="0052756A" w:rsidRDefault="00462916" w:rsidP="0052756A">
            <w:pPr>
              <w:pStyle w:val="TableParagraph"/>
              <w:spacing w:line="227" w:lineRule="exact"/>
              <w:ind w:right="101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48</w:t>
            </w:r>
            <w:r w:rsidRPr="0052756A">
              <w:rPr>
                <w:rFonts w:ascii="Tahoma" w:eastAsia="Arial" w:hAnsi="Tahoma" w:cs="Tahoma"/>
                <w:color w:val="231F20"/>
              </w:rPr>
              <w:t>0</w:t>
            </w:r>
          </w:p>
        </w:tc>
      </w:tr>
      <w:tr w:rsidR="007D1836" w:rsidRPr="0052756A">
        <w:trPr>
          <w:trHeight w:hRule="exact" w:val="240"/>
        </w:trPr>
        <w:tc>
          <w:tcPr>
            <w:tcW w:w="2249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836" w:rsidRPr="0052756A" w:rsidRDefault="007D1836" w:rsidP="0052756A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249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836" w:rsidRPr="0052756A" w:rsidRDefault="00462916" w:rsidP="0052756A">
            <w:pPr>
              <w:pStyle w:val="TableParagraph"/>
              <w:spacing w:line="227" w:lineRule="exact"/>
              <w:ind w:left="100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Tl</w:t>
            </w:r>
            <w:r w:rsidRPr="0052756A">
              <w:rPr>
                <w:rFonts w:ascii="Tahoma" w:eastAsia="Arial" w:hAnsi="Tahoma" w:cs="Tahoma"/>
                <w:color w:val="231F20"/>
              </w:rPr>
              <w:t>acni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cjevo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v</w:t>
            </w:r>
            <w:r w:rsidRPr="0052756A">
              <w:rPr>
                <w:rFonts w:ascii="Tahoma" w:eastAsia="Arial" w:hAnsi="Tahoma" w:cs="Tahoma"/>
                <w:color w:val="231F20"/>
              </w:rPr>
              <w:t>od</w:t>
            </w:r>
          </w:p>
        </w:tc>
        <w:tc>
          <w:tcPr>
            <w:tcW w:w="2250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836" w:rsidRPr="0052756A" w:rsidRDefault="00462916" w:rsidP="0052756A">
            <w:pPr>
              <w:pStyle w:val="TableParagraph"/>
              <w:spacing w:line="227" w:lineRule="exact"/>
              <w:ind w:right="101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color w:val="231F20"/>
              </w:rPr>
              <w:t>960</w:t>
            </w:r>
          </w:p>
        </w:tc>
      </w:tr>
      <w:tr w:rsidR="007D1836" w:rsidRPr="0052756A">
        <w:trPr>
          <w:trHeight w:hRule="exact" w:val="240"/>
        </w:trPr>
        <w:tc>
          <w:tcPr>
            <w:tcW w:w="2249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836" w:rsidRPr="0052756A" w:rsidRDefault="00462916" w:rsidP="0052756A">
            <w:pPr>
              <w:pStyle w:val="TableParagraph"/>
              <w:spacing w:line="227" w:lineRule="exact"/>
              <w:ind w:left="100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color w:val="231F20"/>
              </w:rPr>
              <w:t>Crni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m</w:t>
            </w:r>
            <w:r w:rsidRPr="0052756A">
              <w:rPr>
                <w:rFonts w:ascii="Tahoma" w:eastAsia="Arial" w:hAnsi="Tahoma" w:cs="Tahoma"/>
                <w:color w:val="231F20"/>
              </w:rPr>
              <w:t>ost</w:t>
            </w:r>
          </w:p>
        </w:tc>
        <w:tc>
          <w:tcPr>
            <w:tcW w:w="2249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836" w:rsidRPr="0052756A" w:rsidRDefault="00462916" w:rsidP="0052756A">
            <w:pPr>
              <w:pStyle w:val="TableParagraph"/>
              <w:spacing w:line="227" w:lineRule="exact"/>
              <w:ind w:left="99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color w:val="231F20"/>
              </w:rPr>
              <w:t>Brana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vod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o</w:t>
            </w:r>
            <w:r w:rsidRPr="0052756A">
              <w:rPr>
                <w:rFonts w:ascii="Tahoma" w:eastAsia="Arial" w:hAnsi="Tahoma" w:cs="Tahoma"/>
                <w:color w:val="231F20"/>
              </w:rPr>
              <w:t>zahvat</w:t>
            </w:r>
          </w:p>
        </w:tc>
        <w:tc>
          <w:tcPr>
            <w:tcW w:w="2250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836" w:rsidRPr="0052756A" w:rsidRDefault="00462916" w:rsidP="0052756A">
            <w:pPr>
              <w:pStyle w:val="TableParagraph"/>
              <w:spacing w:line="227" w:lineRule="exact"/>
              <w:ind w:right="101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color w:val="231F20"/>
              </w:rPr>
              <w:t>1.700</w:t>
            </w:r>
          </w:p>
        </w:tc>
      </w:tr>
      <w:tr w:rsidR="007D1836" w:rsidRPr="0052756A">
        <w:trPr>
          <w:trHeight w:hRule="exact" w:val="240"/>
        </w:trPr>
        <w:tc>
          <w:tcPr>
            <w:tcW w:w="2249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836" w:rsidRPr="0052756A" w:rsidRDefault="007D1836" w:rsidP="0052756A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249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836" w:rsidRPr="0052756A" w:rsidRDefault="00462916" w:rsidP="0052756A">
            <w:pPr>
              <w:pStyle w:val="TableParagraph"/>
              <w:spacing w:line="227" w:lineRule="exact"/>
              <w:ind w:left="100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Tl</w:t>
            </w:r>
            <w:r w:rsidRPr="0052756A">
              <w:rPr>
                <w:rFonts w:ascii="Tahoma" w:eastAsia="Arial" w:hAnsi="Tahoma" w:cs="Tahoma"/>
                <w:color w:val="231F20"/>
              </w:rPr>
              <w:t>acni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c</w:t>
            </w:r>
            <w:r w:rsidRPr="0052756A">
              <w:rPr>
                <w:rFonts w:ascii="Tahoma" w:eastAsia="Arial" w:hAnsi="Tahoma" w:cs="Tahoma"/>
                <w:color w:val="231F20"/>
              </w:rPr>
              <w:t>jevo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v</w:t>
            </w:r>
            <w:r w:rsidRPr="0052756A">
              <w:rPr>
                <w:rFonts w:ascii="Tahoma" w:eastAsia="Arial" w:hAnsi="Tahoma" w:cs="Tahoma"/>
                <w:color w:val="231F20"/>
              </w:rPr>
              <w:t>od</w:t>
            </w:r>
          </w:p>
        </w:tc>
        <w:tc>
          <w:tcPr>
            <w:tcW w:w="2250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836" w:rsidRPr="0052756A" w:rsidRDefault="00462916" w:rsidP="0052756A">
            <w:pPr>
              <w:pStyle w:val="TableParagraph"/>
              <w:spacing w:line="227" w:lineRule="exact"/>
              <w:ind w:right="101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color w:val="231F20"/>
              </w:rPr>
              <w:t>10.150</w:t>
            </w:r>
          </w:p>
        </w:tc>
      </w:tr>
      <w:tr w:rsidR="007D1836" w:rsidRPr="0052756A">
        <w:trPr>
          <w:trHeight w:hRule="exact" w:val="240"/>
        </w:trPr>
        <w:tc>
          <w:tcPr>
            <w:tcW w:w="2249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836" w:rsidRPr="0052756A" w:rsidRDefault="00462916" w:rsidP="0052756A">
            <w:pPr>
              <w:pStyle w:val="TableParagraph"/>
              <w:spacing w:line="227" w:lineRule="exact"/>
              <w:ind w:left="100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color w:val="231F20"/>
              </w:rPr>
              <w:t>Gr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</w:rPr>
              <w:t>can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</w:rPr>
              <w:t>ca</w:t>
            </w:r>
          </w:p>
        </w:tc>
        <w:tc>
          <w:tcPr>
            <w:tcW w:w="2249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836" w:rsidRPr="0052756A" w:rsidRDefault="00462916" w:rsidP="0052756A">
            <w:pPr>
              <w:pStyle w:val="TableParagraph"/>
              <w:spacing w:line="227" w:lineRule="exact"/>
              <w:ind w:left="100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color w:val="231F20"/>
              </w:rPr>
              <w:t>Brana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vod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o</w:t>
            </w:r>
            <w:r w:rsidRPr="0052756A">
              <w:rPr>
                <w:rFonts w:ascii="Tahoma" w:eastAsia="Arial" w:hAnsi="Tahoma" w:cs="Tahoma"/>
                <w:color w:val="231F20"/>
              </w:rPr>
              <w:t>zahvat</w:t>
            </w:r>
          </w:p>
        </w:tc>
        <w:tc>
          <w:tcPr>
            <w:tcW w:w="2250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836" w:rsidRPr="0052756A" w:rsidRDefault="00462916" w:rsidP="0052756A">
            <w:pPr>
              <w:pStyle w:val="TableParagraph"/>
              <w:spacing w:line="227" w:lineRule="exact"/>
              <w:ind w:right="100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color w:val="231F20"/>
              </w:rPr>
              <w:t>1.900</w:t>
            </w:r>
          </w:p>
        </w:tc>
      </w:tr>
      <w:tr w:rsidR="007D1836" w:rsidRPr="0052756A">
        <w:trPr>
          <w:trHeight w:hRule="exact" w:val="240"/>
        </w:trPr>
        <w:tc>
          <w:tcPr>
            <w:tcW w:w="2249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836" w:rsidRPr="0052756A" w:rsidRDefault="007D1836" w:rsidP="0052756A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249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836" w:rsidRPr="0052756A" w:rsidRDefault="00462916" w:rsidP="0052756A">
            <w:pPr>
              <w:pStyle w:val="TableParagraph"/>
              <w:spacing w:line="227" w:lineRule="exact"/>
              <w:ind w:left="100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color w:val="231F20"/>
              </w:rPr>
              <w:t>Dovo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d</w:t>
            </w:r>
            <w:r w:rsidRPr="0052756A">
              <w:rPr>
                <w:rFonts w:ascii="Tahoma" w:eastAsia="Arial" w:hAnsi="Tahoma" w:cs="Tahoma"/>
                <w:color w:val="231F20"/>
              </w:rPr>
              <w:t>ni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k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</w:rPr>
              <w:t>n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</w:rPr>
              <w:t>l</w:t>
            </w:r>
          </w:p>
        </w:tc>
        <w:tc>
          <w:tcPr>
            <w:tcW w:w="2250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836" w:rsidRPr="0052756A" w:rsidRDefault="00462916" w:rsidP="0052756A">
            <w:pPr>
              <w:pStyle w:val="TableParagraph"/>
              <w:spacing w:line="227" w:lineRule="exact"/>
              <w:ind w:right="101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color w:val="231F20"/>
              </w:rPr>
              <w:t>750</w:t>
            </w:r>
          </w:p>
        </w:tc>
      </w:tr>
      <w:tr w:rsidR="007D1836" w:rsidRPr="0052756A">
        <w:trPr>
          <w:trHeight w:hRule="exact" w:val="240"/>
        </w:trPr>
        <w:tc>
          <w:tcPr>
            <w:tcW w:w="2249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836" w:rsidRPr="0052756A" w:rsidRDefault="007D1836" w:rsidP="0052756A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249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836" w:rsidRPr="0052756A" w:rsidRDefault="00462916" w:rsidP="0052756A">
            <w:pPr>
              <w:pStyle w:val="TableParagraph"/>
              <w:spacing w:line="227" w:lineRule="exact"/>
              <w:ind w:left="100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Prokopav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</w:rPr>
              <w:t>nje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korit</w:t>
            </w:r>
            <w:r w:rsidRPr="0052756A">
              <w:rPr>
                <w:rFonts w:ascii="Tahoma" w:eastAsia="Arial" w:hAnsi="Tahoma" w:cs="Tahoma"/>
                <w:color w:val="231F20"/>
              </w:rPr>
              <w:t>a</w:t>
            </w:r>
          </w:p>
        </w:tc>
        <w:tc>
          <w:tcPr>
            <w:tcW w:w="2250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836" w:rsidRPr="0052756A" w:rsidRDefault="00462916" w:rsidP="0052756A">
            <w:pPr>
              <w:pStyle w:val="TableParagraph"/>
              <w:spacing w:line="227" w:lineRule="exact"/>
              <w:ind w:right="102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1.20</w:t>
            </w:r>
            <w:r w:rsidRPr="0052756A">
              <w:rPr>
                <w:rFonts w:ascii="Tahoma" w:eastAsia="Arial" w:hAnsi="Tahoma" w:cs="Tahoma"/>
                <w:color w:val="231F20"/>
              </w:rPr>
              <w:t>0</w:t>
            </w:r>
          </w:p>
        </w:tc>
      </w:tr>
      <w:tr w:rsidR="007D1836" w:rsidRPr="0052756A">
        <w:trPr>
          <w:trHeight w:hRule="exact" w:val="240"/>
        </w:trPr>
        <w:tc>
          <w:tcPr>
            <w:tcW w:w="2249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836" w:rsidRPr="0052756A" w:rsidRDefault="00462916" w:rsidP="0052756A">
            <w:pPr>
              <w:pStyle w:val="TableParagraph"/>
              <w:spacing w:line="227" w:lineRule="exact"/>
              <w:ind w:left="100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Marin</w:t>
            </w:r>
            <w:r w:rsidRPr="0052756A">
              <w:rPr>
                <w:rFonts w:ascii="Tahoma" w:eastAsia="Arial" w:hAnsi="Tahoma" w:cs="Tahoma"/>
                <w:color w:val="231F20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pe</w:t>
            </w:r>
            <w:r w:rsidRPr="0052756A">
              <w:rPr>
                <w:rFonts w:ascii="Tahoma" w:eastAsia="Arial" w:hAnsi="Tahoma" w:cs="Tahoma"/>
                <w:color w:val="231F20"/>
              </w:rPr>
              <w:t>c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n</w:t>
            </w:r>
            <w:r w:rsidRPr="0052756A">
              <w:rPr>
                <w:rFonts w:ascii="Tahoma" w:eastAsia="Arial" w:hAnsi="Tahoma" w:cs="Tahoma"/>
                <w:color w:val="231F20"/>
              </w:rPr>
              <w:t>a</w:t>
            </w:r>
          </w:p>
        </w:tc>
        <w:tc>
          <w:tcPr>
            <w:tcW w:w="2249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836" w:rsidRPr="0052756A" w:rsidRDefault="00462916" w:rsidP="0052756A">
            <w:pPr>
              <w:pStyle w:val="TableParagraph"/>
              <w:spacing w:line="227" w:lineRule="exact"/>
              <w:ind w:left="100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Bran</w:t>
            </w:r>
            <w:r w:rsidRPr="0052756A">
              <w:rPr>
                <w:rFonts w:ascii="Tahoma" w:eastAsia="Arial" w:hAnsi="Tahoma" w:cs="Tahoma"/>
                <w:color w:val="231F20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vod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o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zahva</w:t>
            </w:r>
            <w:r w:rsidRPr="0052756A">
              <w:rPr>
                <w:rFonts w:ascii="Tahoma" w:eastAsia="Arial" w:hAnsi="Tahoma" w:cs="Tahoma"/>
                <w:color w:val="231F20"/>
              </w:rPr>
              <w:t>t</w:t>
            </w:r>
          </w:p>
        </w:tc>
        <w:tc>
          <w:tcPr>
            <w:tcW w:w="2250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836" w:rsidRPr="0052756A" w:rsidRDefault="00462916" w:rsidP="0052756A">
            <w:pPr>
              <w:pStyle w:val="TableParagraph"/>
              <w:spacing w:line="227" w:lineRule="exact"/>
              <w:ind w:right="101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2</w:t>
            </w:r>
            <w:r w:rsidRPr="0052756A">
              <w:rPr>
                <w:rFonts w:ascii="Tahoma" w:eastAsia="Arial" w:hAnsi="Tahoma" w:cs="Tahoma"/>
                <w:color w:val="231F20"/>
              </w:rPr>
              <w:t>.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30</w:t>
            </w:r>
            <w:r w:rsidRPr="0052756A">
              <w:rPr>
                <w:rFonts w:ascii="Tahoma" w:eastAsia="Arial" w:hAnsi="Tahoma" w:cs="Tahoma"/>
                <w:color w:val="231F20"/>
              </w:rPr>
              <w:t>0</w:t>
            </w:r>
          </w:p>
        </w:tc>
      </w:tr>
      <w:tr w:rsidR="007D1836" w:rsidRPr="0052756A">
        <w:trPr>
          <w:trHeight w:hRule="exact" w:val="240"/>
        </w:trPr>
        <w:tc>
          <w:tcPr>
            <w:tcW w:w="2249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836" w:rsidRPr="0052756A" w:rsidRDefault="007D1836" w:rsidP="0052756A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249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836" w:rsidRPr="0052756A" w:rsidRDefault="00462916" w:rsidP="0052756A">
            <w:pPr>
              <w:pStyle w:val="TableParagraph"/>
              <w:spacing w:line="227" w:lineRule="exact"/>
              <w:ind w:left="100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Prokopav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</w:rPr>
              <w:t>nje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korit</w:t>
            </w:r>
            <w:r w:rsidRPr="0052756A">
              <w:rPr>
                <w:rFonts w:ascii="Tahoma" w:eastAsia="Arial" w:hAnsi="Tahoma" w:cs="Tahoma"/>
                <w:color w:val="231F20"/>
              </w:rPr>
              <w:t>a</w:t>
            </w:r>
          </w:p>
        </w:tc>
        <w:tc>
          <w:tcPr>
            <w:tcW w:w="2250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836" w:rsidRPr="0052756A" w:rsidRDefault="00462916" w:rsidP="0052756A">
            <w:pPr>
              <w:pStyle w:val="TableParagraph"/>
              <w:spacing w:line="227" w:lineRule="exact"/>
              <w:ind w:right="102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1.70</w:t>
            </w:r>
            <w:r w:rsidRPr="0052756A">
              <w:rPr>
                <w:rFonts w:ascii="Tahoma" w:eastAsia="Arial" w:hAnsi="Tahoma" w:cs="Tahoma"/>
                <w:color w:val="231F20"/>
              </w:rPr>
              <w:t>0</w:t>
            </w:r>
          </w:p>
        </w:tc>
      </w:tr>
      <w:tr w:rsidR="007D1836" w:rsidRPr="0052756A">
        <w:trPr>
          <w:trHeight w:hRule="exact" w:val="241"/>
        </w:trPr>
        <w:tc>
          <w:tcPr>
            <w:tcW w:w="2249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836" w:rsidRPr="0052756A" w:rsidRDefault="00462916" w:rsidP="0052756A">
            <w:pPr>
              <w:pStyle w:val="TableParagraph"/>
              <w:spacing w:line="228" w:lineRule="exact"/>
              <w:ind w:left="100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1"/>
              </w:rPr>
              <w:t>SV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E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2"/>
              </w:rPr>
              <w:t xml:space="preserve"> 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1"/>
              </w:rPr>
              <w:t>MH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E</w:t>
            </w:r>
          </w:p>
        </w:tc>
        <w:tc>
          <w:tcPr>
            <w:tcW w:w="2249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836" w:rsidRPr="0052756A" w:rsidRDefault="00462916" w:rsidP="0052756A">
            <w:pPr>
              <w:pStyle w:val="TableParagraph"/>
              <w:spacing w:line="228" w:lineRule="exact"/>
              <w:ind w:left="100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1"/>
              </w:rPr>
              <w:t>UKUPNO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:</w:t>
            </w:r>
          </w:p>
        </w:tc>
        <w:tc>
          <w:tcPr>
            <w:tcW w:w="2250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836" w:rsidRPr="0052756A" w:rsidRDefault="00462916" w:rsidP="0052756A">
            <w:pPr>
              <w:pStyle w:val="TableParagraph"/>
              <w:spacing w:line="228" w:lineRule="exact"/>
              <w:ind w:right="102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1"/>
              </w:rPr>
              <w:t>24.06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0</w:t>
            </w:r>
          </w:p>
        </w:tc>
      </w:tr>
    </w:tbl>
    <w:p w:rsidR="007D1836" w:rsidRPr="0052756A" w:rsidRDefault="007D1836" w:rsidP="0052756A">
      <w:pPr>
        <w:spacing w:before="5" w:line="100" w:lineRule="exact"/>
        <w:jc w:val="both"/>
        <w:rPr>
          <w:rFonts w:ascii="Tahoma" w:hAnsi="Tahoma" w:cs="Tahoma"/>
        </w:rPr>
      </w:pPr>
    </w:p>
    <w:p w:rsidR="007D1836" w:rsidRPr="0052756A" w:rsidRDefault="007D1836" w:rsidP="0052756A">
      <w:pPr>
        <w:spacing w:line="200" w:lineRule="exact"/>
        <w:jc w:val="both"/>
        <w:rPr>
          <w:rFonts w:ascii="Tahoma" w:hAnsi="Tahoma" w:cs="Tahoma"/>
        </w:rPr>
      </w:pPr>
    </w:p>
    <w:p w:rsidR="0052756A" w:rsidRDefault="00462916" w:rsidP="0052756A">
      <w:pPr>
        <w:pStyle w:val="BodyText"/>
        <w:spacing w:before="71" w:line="359" w:lineRule="auto"/>
        <w:ind w:right="115"/>
        <w:jc w:val="both"/>
        <w:rPr>
          <w:rFonts w:ascii="Tahoma" w:hAnsi="Tahoma" w:cs="Tahoma"/>
        </w:rPr>
      </w:pPr>
      <w:r w:rsidRPr="0052756A">
        <w:rPr>
          <w:rFonts w:ascii="Tahoma" w:hAnsi="Tahoma" w:cs="Tahoma"/>
          <w:color w:val="231F20"/>
        </w:rPr>
        <w:t>Prilikom</w:t>
      </w:r>
      <w:r w:rsidRPr="0052756A">
        <w:rPr>
          <w:rFonts w:ascii="Tahoma" w:hAnsi="Tahoma" w:cs="Tahoma"/>
          <w:color w:val="231F20"/>
          <w:spacing w:val="22"/>
        </w:rPr>
        <w:t xml:space="preserve"> </w:t>
      </w:r>
      <w:r w:rsidRPr="0052756A">
        <w:rPr>
          <w:rFonts w:ascii="Tahoma" w:hAnsi="Tahoma" w:cs="Tahoma"/>
          <w:color w:val="231F20"/>
        </w:rPr>
        <w:t>gradenja</w:t>
      </w:r>
      <w:r w:rsidRPr="0052756A">
        <w:rPr>
          <w:rFonts w:ascii="Tahoma" w:hAnsi="Tahoma" w:cs="Tahoma"/>
          <w:color w:val="231F20"/>
          <w:spacing w:val="23"/>
        </w:rPr>
        <w:t xml:space="preserve"> </w:t>
      </w:r>
      <w:r w:rsidRPr="0052756A">
        <w:rPr>
          <w:rFonts w:ascii="Tahoma" w:hAnsi="Tahoma" w:cs="Tahoma"/>
          <w:color w:val="231F20"/>
        </w:rPr>
        <w:t>ne</w:t>
      </w:r>
      <w:r w:rsidRPr="0052756A">
        <w:rPr>
          <w:rFonts w:ascii="Tahoma" w:hAnsi="Tahoma" w:cs="Tahoma"/>
          <w:color w:val="231F20"/>
          <w:spacing w:val="23"/>
        </w:rPr>
        <w:t xml:space="preserve"> </w:t>
      </w:r>
      <w:r w:rsidRPr="0052756A">
        <w:rPr>
          <w:rFonts w:ascii="Tahoma" w:hAnsi="Tahoma" w:cs="Tahoma"/>
          <w:color w:val="231F20"/>
        </w:rPr>
        <w:t>može</w:t>
      </w:r>
      <w:r w:rsidRPr="0052756A">
        <w:rPr>
          <w:rFonts w:ascii="Tahoma" w:hAnsi="Tahoma" w:cs="Tahoma"/>
          <w:color w:val="231F20"/>
          <w:spacing w:val="23"/>
        </w:rPr>
        <w:t xml:space="preserve"> </w:t>
      </w:r>
      <w:r w:rsidRPr="0052756A">
        <w:rPr>
          <w:rFonts w:ascii="Tahoma" w:hAnsi="Tahoma" w:cs="Tahoma"/>
          <w:color w:val="231F20"/>
        </w:rPr>
        <w:t>doci</w:t>
      </w:r>
      <w:r w:rsidRPr="0052756A">
        <w:rPr>
          <w:rFonts w:ascii="Tahoma" w:hAnsi="Tahoma" w:cs="Tahoma"/>
          <w:color w:val="231F20"/>
          <w:spacing w:val="22"/>
        </w:rPr>
        <w:t xml:space="preserve"> </w:t>
      </w:r>
      <w:r w:rsidRPr="0052756A">
        <w:rPr>
          <w:rFonts w:ascii="Tahoma" w:hAnsi="Tahoma" w:cs="Tahoma"/>
          <w:color w:val="231F20"/>
        </w:rPr>
        <w:t>do</w:t>
      </w:r>
      <w:r w:rsidRPr="0052756A">
        <w:rPr>
          <w:rFonts w:ascii="Tahoma" w:hAnsi="Tahoma" w:cs="Tahoma"/>
          <w:color w:val="231F20"/>
          <w:spacing w:val="23"/>
        </w:rPr>
        <w:t xml:space="preserve"> </w:t>
      </w:r>
      <w:r w:rsidRPr="0052756A">
        <w:rPr>
          <w:rFonts w:ascii="Tahoma" w:hAnsi="Tahoma" w:cs="Tahoma"/>
          <w:color w:val="231F20"/>
        </w:rPr>
        <w:t>oštecenja</w:t>
      </w:r>
      <w:r w:rsidRPr="0052756A">
        <w:rPr>
          <w:rFonts w:ascii="Tahoma" w:hAnsi="Tahoma" w:cs="Tahoma"/>
          <w:color w:val="231F20"/>
          <w:spacing w:val="23"/>
        </w:rPr>
        <w:t xml:space="preserve"> </w:t>
      </w:r>
      <w:r w:rsidRPr="0052756A">
        <w:rPr>
          <w:rFonts w:ascii="Tahoma" w:hAnsi="Tahoma" w:cs="Tahoma"/>
          <w:color w:val="231F20"/>
        </w:rPr>
        <w:t>kulturno-povijesnog</w:t>
      </w:r>
      <w:r w:rsidRPr="0052756A">
        <w:rPr>
          <w:rFonts w:ascii="Tahoma" w:hAnsi="Tahoma" w:cs="Tahoma"/>
          <w:color w:val="231F20"/>
          <w:spacing w:val="23"/>
        </w:rPr>
        <w:t xml:space="preserve"> </w:t>
      </w:r>
      <w:r w:rsidRPr="0052756A">
        <w:rPr>
          <w:rFonts w:ascii="Tahoma" w:hAnsi="Tahoma" w:cs="Tahoma"/>
          <w:color w:val="231F20"/>
        </w:rPr>
        <w:t>naslijeda,</w:t>
      </w:r>
      <w:r w:rsidRPr="0052756A">
        <w:rPr>
          <w:rFonts w:ascii="Tahoma" w:hAnsi="Tahoma" w:cs="Tahoma"/>
          <w:color w:val="231F20"/>
          <w:spacing w:val="22"/>
        </w:rPr>
        <w:t xml:space="preserve"> </w:t>
      </w:r>
      <w:r w:rsidRPr="0052756A">
        <w:rPr>
          <w:rFonts w:ascii="Tahoma" w:hAnsi="Tahoma" w:cs="Tahoma"/>
          <w:color w:val="231F20"/>
        </w:rPr>
        <w:t>jer</w:t>
      </w:r>
      <w:r w:rsidRPr="0052756A">
        <w:rPr>
          <w:rFonts w:ascii="Tahoma" w:hAnsi="Tahoma" w:cs="Tahoma"/>
          <w:color w:val="231F20"/>
          <w:spacing w:val="23"/>
        </w:rPr>
        <w:t xml:space="preserve"> </w:t>
      </w:r>
      <w:r w:rsidRPr="0052756A">
        <w:rPr>
          <w:rFonts w:ascii="Tahoma" w:hAnsi="Tahoma" w:cs="Tahoma"/>
          <w:color w:val="231F20"/>
        </w:rPr>
        <w:t>is</w:t>
      </w:r>
      <w:r w:rsidRPr="0052756A">
        <w:rPr>
          <w:rFonts w:ascii="Tahoma" w:hAnsi="Tahoma" w:cs="Tahoma"/>
          <w:color w:val="231F20"/>
          <w:spacing w:val="-1"/>
        </w:rPr>
        <w:t>t</w:t>
      </w:r>
      <w:r w:rsidRPr="0052756A">
        <w:rPr>
          <w:rFonts w:ascii="Tahoma" w:hAnsi="Tahoma" w:cs="Tahoma"/>
          <w:color w:val="231F20"/>
        </w:rPr>
        <w:t>o</w:t>
      </w:r>
      <w:r w:rsidRPr="0052756A">
        <w:rPr>
          <w:rFonts w:ascii="Tahoma" w:hAnsi="Tahoma" w:cs="Tahoma"/>
          <w:color w:val="231F20"/>
          <w:spacing w:val="23"/>
        </w:rPr>
        <w:t xml:space="preserve"> </w:t>
      </w:r>
      <w:r w:rsidRPr="0052756A">
        <w:rPr>
          <w:rFonts w:ascii="Tahoma" w:hAnsi="Tahoma" w:cs="Tahoma"/>
          <w:color w:val="231F20"/>
        </w:rPr>
        <w:t>nije</w:t>
      </w:r>
      <w:r w:rsidRPr="0052756A">
        <w:rPr>
          <w:rFonts w:ascii="Tahoma" w:eastAsia="Times New Roman" w:hAnsi="Tahoma" w:cs="Tahoma"/>
          <w:color w:val="231F20"/>
          <w:w w:val="99"/>
        </w:rPr>
        <w:t xml:space="preserve"> </w:t>
      </w:r>
      <w:r w:rsidRPr="0052756A">
        <w:rPr>
          <w:rFonts w:ascii="Tahoma" w:hAnsi="Tahoma" w:cs="Tahoma"/>
          <w:color w:val="231F20"/>
        </w:rPr>
        <w:lastRenderedPageBreak/>
        <w:t>evidentirano</w:t>
      </w:r>
      <w:r w:rsidRPr="0052756A">
        <w:rPr>
          <w:rFonts w:ascii="Tahoma" w:hAnsi="Tahoma" w:cs="Tahoma"/>
          <w:color w:val="231F20"/>
          <w:spacing w:val="-9"/>
        </w:rPr>
        <w:t xml:space="preserve"> </w:t>
      </w:r>
      <w:r w:rsidRPr="0052756A">
        <w:rPr>
          <w:rFonts w:ascii="Tahoma" w:hAnsi="Tahoma" w:cs="Tahoma"/>
          <w:color w:val="231F20"/>
        </w:rPr>
        <w:t>u</w:t>
      </w:r>
      <w:r w:rsidRPr="0052756A">
        <w:rPr>
          <w:rFonts w:ascii="Tahoma" w:hAnsi="Tahoma" w:cs="Tahoma"/>
          <w:color w:val="231F20"/>
          <w:spacing w:val="-9"/>
        </w:rPr>
        <w:t xml:space="preserve"> </w:t>
      </w:r>
      <w:r w:rsidRPr="0052756A">
        <w:rPr>
          <w:rFonts w:ascii="Tahoma" w:hAnsi="Tahoma" w:cs="Tahoma"/>
          <w:color w:val="231F20"/>
        </w:rPr>
        <w:t>neposre</w:t>
      </w:r>
      <w:r w:rsidRPr="0052756A">
        <w:rPr>
          <w:rFonts w:ascii="Tahoma" w:hAnsi="Tahoma" w:cs="Tahoma"/>
          <w:color w:val="231F20"/>
          <w:spacing w:val="-1"/>
        </w:rPr>
        <w:t>d</w:t>
      </w:r>
      <w:r w:rsidRPr="0052756A">
        <w:rPr>
          <w:rFonts w:ascii="Tahoma" w:hAnsi="Tahoma" w:cs="Tahoma"/>
          <w:color w:val="231F20"/>
        </w:rPr>
        <w:t>noj</w:t>
      </w:r>
      <w:r w:rsidRPr="0052756A">
        <w:rPr>
          <w:rFonts w:ascii="Tahoma" w:hAnsi="Tahoma" w:cs="Tahoma"/>
          <w:color w:val="231F20"/>
          <w:spacing w:val="-9"/>
        </w:rPr>
        <w:t xml:space="preserve"> </w:t>
      </w:r>
      <w:r w:rsidRPr="0052756A">
        <w:rPr>
          <w:rFonts w:ascii="Tahoma" w:hAnsi="Tahoma" w:cs="Tahoma"/>
          <w:color w:val="231F20"/>
        </w:rPr>
        <w:t>blizini</w:t>
      </w:r>
      <w:r w:rsidRPr="0052756A">
        <w:rPr>
          <w:rFonts w:ascii="Tahoma" w:hAnsi="Tahoma" w:cs="Tahoma"/>
          <w:color w:val="231F20"/>
          <w:spacing w:val="-9"/>
        </w:rPr>
        <w:t xml:space="preserve"> </w:t>
      </w:r>
      <w:r w:rsidRPr="0052756A">
        <w:rPr>
          <w:rFonts w:ascii="Tahoma" w:hAnsi="Tahoma" w:cs="Tahoma"/>
          <w:color w:val="231F20"/>
        </w:rPr>
        <w:t>l</w:t>
      </w:r>
      <w:r w:rsidRPr="0052756A">
        <w:rPr>
          <w:rFonts w:ascii="Tahoma" w:hAnsi="Tahoma" w:cs="Tahoma"/>
          <w:color w:val="231F20"/>
          <w:spacing w:val="-1"/>
        </w:rPr>
        <w:t>o</w:t>
      </w:r>
      <w:r w:rsidRPr="0052756A">
        <w:rPr>
          <w:rFonts w:ascii="Tahoma" w:hAnsi="Tahoma" w:cs="Tahoma"/>
          <w:color w:val="231F20"/>
        </w:rPr>
        <w:t>kacija</w:t>
      </w:r>
      <w:r w:rsidRPr="0052756A">
        <w:rPr>
          <w:rFonts w:ascii="Tahoma" w:hAnsi="Tahoma" w:cs="Tahoma"/>
          <w:color w:val="231F20"/>
          <w:spacing w:val="-9"/>
        </w:rPr>
        <w:t xml:space="preserve"> </w:t>
      </w:r>
      <w:r w:rsidRPr="0052756A">
        <w:rPr>
          <w:rFonts w:ascii="Tahoma" w:hAnsi="Tahoma" w:cs="Tahoma"/>
          <w:color w:val="231F20"/>
        </w:rPr>
        <w:t>MHE.</w:t>
      </w:r>
    </w:p>
    <w:p w:rsidR="007D1836" w:rsidRPr="0052756A" w:rsidRDefault="00462916" w:rsidP="0052756A">
      <w:pPr>
        <w:pStyle w:val="BodyText"/>
        <w:spacing w:before="79"/>
        <w:ind w:left="220" w:right="3474"/>
        <w:jc w:val="both"/>
        <w:rPr>
          <w:rFonts w:ascii="Tahoma" w:hAnsi="Tahoma" w:cs="Tahoma"/>
        </w:rPr>
      </w:pPr>
      <w:r w:rsidRPr="0052756A">
        <w:rPr>
          <w:rFonts w:ascii="Tahoma" w:hAnsi="Tahoma" w:cs="Tahoma"/>
          <w:color w:val="231F20"/>
          <w:spacing w:val="-1"/>
        </w:rPr>
        <w:t>Gr</w:t>
      </w:r>
      <w:r w:rsidRPr="0052756A">
        <w:rPr>
          <w:rFonts w:ascii="Tahoma" w:hAnsi="Tahoma" w:cs="Tahoma"/>
          <w:color w:val="231F20"/>
        </w:rPr>
        <w:t>adenje</w:t>
      </w:r>
      <w:r w:rsidRPr="0052756A">
        <w:rPr>
          <w:rFonts w:ascii="Tahoma" w:hAnsi="Tahoma" w:cs="Tahoma"/>
          <w:color w:val="231F20"/>
          <w:spacing w:val="-8"/>
        </w:rPr>
        <w:t xml:space="preserve"> </w:t>
      </w:r>
      <w:r w:rsidRPr="0052756A">
        <w:rPr>
          <w:rFonts w:ascii="Tahoma" w:hAnsi="Tahoma" w:cs="Tahoma"/>
          <w:color w:val="231F20"/>
        </w:rPr>
        <w:t>ne</w:t>
      </w:r>
      <w:r w:rsidRPr="0052756A">
        <w:rPr>
          <w:rFonts w:ascii="Tahoma" w:hAnsi="Tahoma" w:cs="Tahoma"/>
          <w:color w:val="231F20"/>
          <w:spacing w:val="-7"/>
        </w:rPr>
        <w:t xml:space="preserve"> </w:t>
      </w:r>
      <w:r w:rsidRPr="0052756A">
        <w:rPr>
          <w:rFonts w:ascii="Tahoma" w:hAnsi="Tahoma" w:cs="Tahoma"/>
          <w:color w:val="231F20"/>
        </w:rPr>
        <w:t>izaziva</w:t>
      </w:r>
      <w:r w:rsidRPr="0052756A">
        <w:rPr>
          <w:rFonts w:ascii="Tahoma" w:hAnsi="Tahoma" w:cs="Tahoma"/>
          <w:color w:val="231F20"/>
          <w:spacing w:val="-8"/>
        </w:rPr>
        <w:t xml:space="preserve"> </w:t>
      </w:r>
      <w:r w:rsidRPr="0052756A">
        <w:rPr>
          <w:rFonts w:ascii="Tahoma" w:hAnsi="Tahoma" w:cs="Tahoma"/>
          <w:color w:val="231F20"/>
        </w:rPr>
        <w:t>nik</w:t>
      </w:r>
      <w:r w:rsidRPr="0052756A">
        <w:rPr>
          <w:rFonts w:ascii="Tahoma" w:hAnsi="Tahoma" w:cs="Tahoma"/>
          <w:color w:val="231F20"/>
          <w:spacing w:val="-1"/>
        </w:rPr>
        <w:t>a</w:t>
      </w:r>
      <w:r w:rsidRPr="0052756A">
        <w:rPr>
          <w:rFonts w:ascii="Tahoma" w:hAnsi="Tahoma" w:cs="Tahoma"/>
          <w:color w:val="231F20"/>
        </w:rPr>
        <w:t>kav</w:t>
      </w:r>
      <w:r w:rsidRPr="0052756A">
        <w:rPr>
          <w:rFonts w:ascii="Tahoma" w:hAnsi="Tahoma" w:cs="Tahoma"/>
          <w:color w:val="231F20"/>
          <w:spacing w:val="-7"/>
        </w:rPr>
        <w:t xml:space="preserve"> </w:t>
      </w:r>
      <w:r w:rsidRPr="0052756A">
        <w:rPr>
          <w:rFonts w:ascii="Tahoma" w:hAnsi="Tahoma" w:cs="Tahoma"/>
          <w:color w:val="231F20"/>
        </w:rPr>
        <w:t>utjecaj</w:t>
      </w:r>
      <w:r w:rsidRPr="0052756A">
        <w:rPr>
          <w:rFonts w:ascii="Tahoma" w:hAnsi="Tahoma" w:cs="Tahoma"/>
          <w:color w:val="231F20"/>
          <w:spacing w:val="-8"/>
        </w:rPr>
        <w:t xml:space="preserve"> </w:t>
      </w:r>
      <w:proofErr w:type="gramStart"/>
      <w:r w:rsidRPr="0052756A">
        <w:rPr>
          <w:rFonts w:ascii="Tahoma" w:hAnsi="Tahoma" w:cs="Tahoma"/>
          <w:color w:val="231F20"/>
          <w:spacing w:val="-1"/>
        </w:rPr>
        <w:t>n</w:t>
      </w:r>
      <w:r w:rsidRPr="0052756A">
        <w:rPr>
          <w:rFonts w:ascii="Tahoma" w:hAnsi="Tahoma" w:cs="Tahoma"/>
          <w:color w:val="231F20"/>
        </w:rPr>
        <w:t>a</w:t>
      </w:r>
      <w:proofErr w:type="gramEnd"/>
      <w:r w:rsidRPr="0052756A">
        <w:rPr>
          <w:rFonts w:ascii="Tahoma" w:hAnsi="Tahoma" w:cs="Tahoma"/>
          <w:color w:val="231F20"/>
          <w:spacing w:val="-7"/>
        </w:rPr>
        <w:t xml:space="preserve"> </w:t>
      </w:r>
      <w:r w:rsidRPr="0052756A">
        <w:rPr>
          <w:rFonts w:ascii="Tahoma" w:hAnsi="Tahoma" w:cs="Tahoma"/>
          <w:color w:val="231F20"/>
        </w:rPr>
        <w:t>klimatske</w:t>
      </w:r>
      <w:r w:rsidRPr="0052756A">
        <w:rPr>
          <w:rFonts w:ascii="Tahoma" w:hAnsi="Tahoma" w:cs="Tahoma"/>
          <w:color w:val="231F20"/>
          <w:spacing w:val="-8"/>
        </w:rPr>
        <w:t xml:space="preserve"> </w:t>
      </w:r>
      <w:r w:rsidRPr="0052756A">
        <w:rPr>
          <w:rFonts w:ascii="Tahoma" w:hAnsi="Tahoma" w:cs="Tahoma"/>
          <w:color w:val="231F20"/>
          <w:spacing w:val="-1"/>
        </w:rPr>
        <w:t>f</w:t>
      </w:r>
      <w:r w:rsidRPr="0052756A">
        <w:rPr>
          <w:rFonts w:ascii="Tahoma" w:hAnsi="Tahoma" w:cs="Tahoma"/>
          <w:color w:val="231F20"/>
        </w:rPr>
        <w:t>aktore.</w:t>
      </w:r>
    </w:p>
    <w:p w:rsidR="007D1836" w:rsidRPr="0052756A" w:rsidRDefault="007D1836" w:rsidP="0052756A">
      <w:pPr>
        <w:spacing w:before="6" w:line="120" w:lineRule="exact"/>
        <w:jc w:val="both"/>
        <w:rPr>
          <w:rFonts w:ascii="Tahoma" w:hAnsi="Tahoma" w:cs="Tahoma"/>
        </w:rPr>
      </w:pPr>
    </w:p>
    <w:p w:rsidR="007D1836" w:rsidRPr="0052756A" w:rsidRDefault="00462916" w:rsidP="0052756A">
      <w:pPr>
        <w:pStyle w:val="BodyText"/>
        <w:spacing w:line="360" w:lineRule="auto"/>
        <w:ind w:left="220" w:right="216"/>
        <w:jc w:val="both"/>
        <w:rPr>
          <w:rFonts w:ascii="Tahoma" w:hAnsi="Tahoma" w:cs="Tahoma"/>
        </w:rPr>
      </w:pPr>
      <w:r w:rsidRPr="0052756A">
        <w:rPr>
          <w:rFonts w:ascii="Tahoma" w:hAnsi="Tahoma" w:cs="Tahoma"/>
          <w:color w:val="231F20"/>
        </w:rPr>
        <w:t>Utjecaj</w:t>
      </w:r>
      <w:r w:rsidRPr="0052756A">
        <w:rPr>
          <w:rFonts w:ascii="Tahoma" w:hAnsi="Tahoma" w:cs="Tahoma"/>
          <w:color w:val="231F20"/>
          <w:spacing w:val="6"/>
        </w:rPr>
        <w:t xml:space="preserve"> </w:t>
      </w:r>
      <w:proofErr w:type="gramStart"/>
      <w:r w:rsidRPr="0052756A">
        <w:rPr>
          <w:rFonts w:ascii="Tahoma" w:hAnsi="Tahoma" w:cs="Tahoma"/>
          <w:color w:val="231F20"/>
        </w:rPr>
        <w:t>na</w:t>
      </w:r>
      <w:proofErr w:type="gramEnd"/>
      <w:r w:rsidRPr="0052756A">
        <w:rPr>
          <w:rFonts w:ascii="Tahoma" w:hAnsi="Tahoma" w:cs="Tahoma"/>
          <w:color w:val="231F20"/>
          <w:spacing w:val="7"/>
        </w:rPr>
        <w:t xml:space="preserve"> </w:t>
      </w:r>
      <w:r w:rsidRPr="0052756A">
        <w:rPr>
          <w:rFonts w:ascii="Tahoma" w:hAnsi="Tahoma" w:cs="Tahoma"/>
          <w:color w:val="231F20"/>
        </w:rPr>
        <w:t>stanovništvo</w:t>
      </w:r>
      <w:r w:rsidRPr="0052756A">
        <w:rPr>
          <w:rFonts w:ascii="Tahoma" w:hAnsi="Tahoma" w:cs="Tahoma"/>
          <w:color w:val="231F20"/>
          <w:spacing w:val="8"/>
        </w:rPr>
        <w:t xml:space="preserve"> </w:t>
      </w:r>
      <w:r w:rsidRPr="0052756A">
        <w:rPr>
          <w:rFonts w:ascii="Tahoma" w:hAnsi="Tahoma" w:cs="Tahoma"/>
          <w:color w:val="231F20"/>
        </w:rPr>
        <w:t>u</w:t>
      </w:r>
      <w:r w:rsidRPr="0052756A">
        <w:rPr>
          <w:rFonts w:ascii="Tahoma" w:hAnsi="Tahoma" w:cs="Tahoma"/>
          <w:color w:val="231F20"/>
          <w:spacing w:val="7"/>
        </w:rPr>
        <w:t xml:space="preserve"> </w:t>
      </w:r>
      <w:r w:rsidRPr="0052756A">
        <w:rPr>
          <w:rFonts w:ascii="Tahoma" w:hAnsi="Tahoma" w:cs="Tahoma"/>
          <w:color w:val="231F20"/>
        </w:rPr>
        <w:t>fazi</w:t>
      </w:r>
      <w:r w:rsidRPr="0052756A">
        <w:rPr>
          <w:rFonts w:ascii="Tahoma" w:hAnsi="Tahoma" w:cs="Tahoma"/>
          <w:color w:val="231F20"/>
          <w:spacing w:val="7"/>
        </w:rPr>
        <w:t xml:space="preserve"> </w:t>
      </w:r>
      <w:r w:rsidRPr="0052756A">
        <w:rPr>
          <w:rFonts w:ascii="Tahoma" w:hAnsi="Tahoma" w:cs="Tahoma"/>
          <w:color w:val="231F20"/>
        </w:rPr>
        <w:t>gradnje</w:t>
      </w:r>
      <w:r w:rsidRPr="0052756A">
        <w:rPr>
          <w:rFonts w:ascii="Tahoma" w:hAnsi="Tahoma" w:cs="Tahoma"/>
          <w:color w:val="231F20"/>
          <w:spacing w:val="7"/>
        </w:rPr>
        <w:t xml:space="preserve"> </w:t>
      </w:r>
      <w:r w:rsidRPr="0052756A">
        <w:rPr>
          <w:rFonts w:ascii="Tahoma" w:hAnsi="Tahoma" w:cs="Tahoma"/>
          <w:color w:val="231F20"/>
        </w:rPr>
        <w:t>može</w:t>
      </w:r>
      <w:r w:rsidRPr="0052756A">
        <w:rPr>
          <w:rFonts w:ascii="Tahoma" w:hAnsi="Tahoma" w:cs="Tahoma"/>
          <w:color w:val="231F20"/>
          <w:spacing w:val="6"/>
        </w:rPr>
        <w:t xml:space="preserve"> </w:t>
      </w:r>
      <w:r w:rsidRPr="0052756A">
        <w:rPr>
          <w:rFonts w:ascii="Tahoma" w:hAnsi="Tahoma" w:cs="Tahoma"/>
          <w:color w:val="231F20"/>
        </w:rPr>
        <w:t>se</w:t>
      </w:r>
      <w:r w:rsidRPr="0052756A">
        <w:rPr>
          <w:rFonts w:ascii="Tahoma" w:hAnsi="Tahoma" w:cs="Tahoma"/>
          <w:color w:val="231F20"/>
          <w:spacing w:val="8"/>
        </w:rPr>
        <w:t xml:space="preserve"> </w:t>
      </w:r>
      <w:r w:rsidRPr="0052756A">
        <w:rPr>
          <w:rFonts w:ascii="Tahoma" w:hAnsi="Tahoma" w:cs="Tahoma"/>
          <w:color w:val="231F20"/>
        </w:rPr>
        <w:t>ogledati</w:t>
      </w:r>
      <w:r w:rsidRPr="0052756A">
        <w:rPr>
          <w:rFonts w:ascii="Tahoma" w:hAnsi="Tahoma" w:cs="Tahoma"/>
          <w:color w:val="231F20"/>
          <w:spacing w:val="7"/>
        </w:rPr>
        <w:t xml:space="preserve"> </w:t>
      </w:r>
      <w:r w:rsidRPr="0052756A">
        <w:rPr>
          <w:rFonts w:ascii="Tahoma" w:hAnsi="Tahoma" w:cs="Tahoma"/>
          <w:color w:val="231F20"/>
        </w:rPr>
        <w:t>u</w:t>
      </w:r>
      <w:r w:rsidRPr="0052756A">
        <w:rPr>
          <w:rFonts w:ascii="Tahoma" w:hAnsi="Tahoma" w:cs="Tahoma"/>
          <w:color w:val="231F20"/>
          <w:spacing w:val="7"/>
        </w:rPr>
        <w:t xml:space="preserve"> </w:t>
      </w:r>
      <w:r w:rsidRPr="0052756A">
        <w:rPr>
          <w:rFonts w:ascii="Tahoma" w:hAnsi="Tahoma" w:cs="Tahoma"/>
          <w:color w:val="231F20"/>
        </w:rPr>
        <w:t>poremecaju</w:t>
      </w:r>
      <w:r w:rsidRPr="0052756A">
        <w:rPr>
          <w:rFonts w:ascii="Tahoma" w:hAnsi="Tahoma" w:cs="Tahoma"/>
          <w:color w:val="231F20"/>
          <w:spacing w:val="7"/>
        </w:rPr>
        <w:t xml:space="preserve"> </w:t>
      </w:r>
      <w:r w:rsidRPr="0052756A">
        <w:rPr>
          <w:rFonts w:ascii="Tahoma" w:hAnsi="Tahoma" w:cs="Tahoma"/>
          <w:color w:val="231F20"/>
        </w:rPr>
        <w:t>odvijanja</w:t>
      </w:r>
      <w:r w:rsidRPr="0052756A">
        <w:rPr>
          <w:rFonts w:ascii="Tahoma" w:hAnsi="Tahoma" w:cs="Tahoma"/>
          <w:color w:val="231F20"/>
          <w:spacing w:val="7"/>
        </w:rPr>
        <w:t xml:space="preserve"> </w:t>
      </w:r>
      <w:r w:rsidRPr="0052756A">
        <w:rPr>
          <w:rFonts w:ascii="Tahoma" w:hAnsi="Tahoma" w:cs="Tahoma"/>
          <w:color w:val="231F20"/>
        </w:rPr>
        <w:t>prometa,</w:t>
      </w:r>
      <w:r w:rsidRPr="0052756A">
        <w:rPr>
          <w:rFonts w:ascii="Tahoma" w:eastAsia="Times New Roman" w:hAnsi="Tahoma" w:cs="Tahoma"/>
          <w:color w:val="231F20"/>
          <w:w w:val="99"/>
        </w:rPr>
        <w:t xml:space="preserve"> </w:t>
      </w:r>
      <w:r w:rsidRPr="0052756A">
        <w:rPr>
          <w:rFonts w:ascii="Tahoma" w:hAnsi="Tahoma" w:cs="Tahoma"/>
          <w:color w:val="231F20"/>
        </w:rPr>
        <w:t>te</w:t>
      </w:r>
      <w:r w:rsidRPr="0052756A">
        <w:rPr>
          <w:rFonts w:ascii="Tahoma" w:hAnsi="Tahoma" w:cs="Tahoma"/>
          <w:color w:val="231F20"/>
          <w:spacing w:val="52"/>
        </w:rPr>
        <w:t xml:space="preserve"> </w:t>
      </w:r>
      <w:r w:rsidRPr="0052756A">
        <w:rPr>
          <w:rFonts w:ascii="Tahoma" w:hAnsi="Tahoma" w:cs="Tahoma"/>
          <w:color w:val="231F20"/>
        </w:rPr>
        <w:t>emisiji</w:t>
      </w:r>
      <w:r w:rsidRPr="0052756A">
        <w:rPr>
          <w:rFonts w:ascii="Tahoma" w:hAnsi="Tahoma" w:cs="Tahoma"/>
          <w:color w:val="231F20"/>
          <w:spacing w:val="52"/>
        </w:rPr>
        <w:t xml:space="preserve"> </w:t>
      </w:r>
      <w:r w:rsidRPr="0052756A">
        <w:rPr>
          <w:rFonts w:ascii="Tahoma" w:hAnsi="Tahoma" w:cs="Tahoma"/>
          <w:color w:val="231F20"/>
        </w:rPr>
        <w:t>p</w:t>
      </w:r>
      <w:r w:rsidRPr="0052756A">
        <w:rPr>
          <w:rFonts w:ascii="Tahoma" w:hAnsi="Tahoma" w:cs="Tahoma"/>
          <w:color w:val="231F20"/>
          <w:spacing w:val="-2"/>
        </w:rPr>
        <w:t>r</w:t>
      </w:r>
      <w:r w:rsidRPr="0052756A">
        <w:rPr>
          <w:rFonts w:ascii="Tahoma" w:hAnsi="Tahoma" w:cs="Tahoma"/>
          <w:color w:val="231F20"/>
        </w:rPr>
        <w:t>ašine</w:t>
      </w:r>
      <w:r w:rsidRPr="0052756A">
        <w:rPr>
          <w:rFonts w:ascii="Tahoma" w:hAnsi="Tahoma" w:cs="Tahoma"/>
          <w:color w:val="231F20"/>
          <w:spacing w:val="52"/>
        </w:rPr>
        <w:t xml:space="preserve"> </w:t>
      </w:r>
      <w:r w:rsidRPr="0052756A">
        <w:rPr>
          <w:rFonts w:ascii="Tahoma" w:hAnsi="Tahoma" w:cs="Tahoma"/>
          <w:color w:val="231F20"/>
        </w:rPr>
        <w:t>i</w:t>
      </w:r>
      <w:r w:rsidRPr="0052756A">
        <w:rPr>
          <w:rFonts w:ascii="Tahoma" w:hAnsi="Tahoma" w:cs="Tahoma"/>
          <w:color w:val="231F20"/>
          <w:spacing w:val="52"/>
        </w:rPr>
        <w:t xml:space="preserve"> </w:t>
      </w:r>
      <w:r w:rsidRPr="0052756A">
        <w:rPr>
          <w:rFonts w:ascii="Tahoma" w:hAnsi="Tahoma" w:cs="Tahoma"/>
          <w:color w:val="231F20"/>
        </w:rPr>
        <w:t>po</w:t>
      </w:r>
      <w:r w:rsidRPr="0052756A">
        <w:rPr>
          <w:rFonts w:ascii="Tahoma" w:hAnsi="Tahoma" w:cs="Tahoma"/>
          <w:color w:val="231F20"/>
          <w:spacing w:val="-2"/>
        </w:rPr>
        <w:t>v</w:t>
      </w:r>
      <w:r w:rsidRPr="0052756A">
        <w:rPr>
          <w:rFonts w:ascii="Tahoma" w:hAnsi="Tahoma" w:cs="Tahoma"/>
          <w:color w:val="231F20"/>
        </w:rPr>
        <w:t>ecane</w:t>
      </w:r>
      <w:r w:rsidRPr="0052756A">
        <w:rPr>
          <w:rFonts w:ascii="Tahoma" w:hAnsi="Tahoma" w:cs="Tahoma"/>
          <w:color w:val="231F20"/>
          <w:spacing w:val="52"/>
        </w:rPr>
        <w:t xml:space="preserve"> </w:t>
      </w:r>
      <w:r w:rsidRPr="0052756A">
        <w:rPr>
          <w:rFonts w:ascii="Tahoma" w:hAnsi="Tahoma" w:cs="Tahoma"/>
          <w:color w:val="231F20"/>
        </w:rPr>
        <w:t>buke</w:t>
      </w:r>
      <w:r w:rsidRPr="0052756A">
        <w:rPr>
          <w:rFonts w:ascii="Tahoma" w:hAnsi="Tahoma" w:cs="Tahoma"/>
          <w:color w:val="231F20"/>
          <w:spacing w:val="50"/>
        </w:rPr>
        <w:t xml:space="preserve"> </w:t>
      </w:r>
      <w:r w:rsidRPr="0052756A">
        <w:rPr>
          <w:rFonts w:ascii="Tahoma" w:hAnsi="Tahoma" w:cs="Tahoma"/>
          <w:color w:val="231F20"/>
        </w:rPr>
        <w:t>u</w:t>
      </w:r>
      <w:r w:rsidRPr="0052756A">
        <w:rPr>
          <w:rFonts w:ascii="Tahoma" w:hAnsi="Tahoma" w:cs="Tahoma"/>
          <w:color w:val="231F20"/>
          <w:spacing w:val="52"/>
        </w:rPr>
        <w:t xml:space="preserve"> </w:t>
      </w:r>
      <w:r w:rsidRPr="0052756A">
        <w:rPr>
          <w:rFonts w:ascii="Tahoma" w:hAnsi="Tahoma" w:cs="Tahoma"/>
          <w:color w:val="231F20"/>
        </w:rPr>
        <w:t>zoni</w:t>
      </w:r>
      <w:r w:rsidRPr="0052756A">
        <w:rPr>
          <w:rFonts w:ascii="Tahoma" w:hAnsi="Tahoma" w:cs="Tahoma"/>
          <w:color w:val="231F20"/>
          <w:spacing w:val="52"/>
        </w:rPr>
        <w:t xml:space="preserve"> </w:t>
      </w:r>
      <w:r w:rsidRPr="0052756A">
        <w:rPr>
          <w:rFonts w:ascii="Tahoma" w:hAnsi="Tahoma" w:cs="Tahoma"/>
          <w:color w:val="231F20"/>
        </w:rPr>
        <w:t>gr</w:t>
      </w:r>
      <w:r w:rsidRPr="0052756A">
        <w:rPr>
          <w:rFonts w:ascii="Tahoma" w:hAnsi="Tahoma" w:cs="Tahoma"/>
          <w:color w:val="231F20"/>
          <w:spacing w:val="-1"/>
        </w:rPr>
        <w:t>a</w:t>
      </w:r>
      <w:r w:rsidRPr="0052756A">
        <w:rPr>
          <w:rFonts w:ascii="Tahoma" w:hAnsi="Tahoma" w:cs="Tahoma"/>
          <w:color w:val="231F20"/>
        </w:rPr>
        <w:t>denja.</w:t>
      </w:r>
      <w:r w:rsidRPr="0052756A">
        <w:rPr>
          <w:rFonts w:ascii="Tahoma" w:hAnsi="Tahoma" w:cs="Tahoma"/>
          <w:color w:val="231F20"/>
          <w:spacing w:val="52"/>
        </w:rPr>
        <w:t xml:space="preserve"> </w:t>
      </w:r>
      <w:r w:rsidRPr="0052756A">
        <w:rPr>
          <w:rFonts w:ascii="Tahoma" w:hAnsi="Tahoma" w:cs="Tahoma"/>
          <w:color w:val="231F20"/>
        </w:rPr>
        <w:t>Emisije</w:t>
      </w:r>
      <w:r w:rsidRPr="0052756A">
        <w:rPr>
          <w:rFonts w:ascii="Tahoma" w:hAnsi="Tahoma" w:cs="Tahoma"/>
          <w:color w:val="231F20"/>
          <w:spacing w:val="51"/>
        </w:rPr>
        <w:t xml:space="preserve"> </w:t>
      </w:r>
      <w:r w:rsidRPr="0052756A">
        <w:rPr>
          <w:rFonts w:ascii="Tahoma" w:hAnsi="Tahoma" w:cs="Tahoma"/>
          <w:color w:val="231F20"/>
        </w:rPr>
        <w:t>prašine</w:t>
      </w:r>
      <w:r w:rsidRPr="0052756A">
        <w:rPr>
          <w:rFonts w:ascii="Tahoma" w:hAnsi="Tahoma" w:cs="Tahoma"/>
          <w:color w:val="231F20"/>
          <w:spacing w:val="50"/>
        </w:rPr>
        <w:t xml:space="preserve"> </w:t>
      </w:r>
      <w:r w:rsidRPr="0052756A">
        <w:rPr>
          <w:rFonts w:ascii="Tahoma" w:hAnsi="Tahoma" w:cs="Tahoma"/>
          <w:color w:val="231F20"/>
        </w:rPr>
        <w:t>imaju</w:t>
      </w:r>
      <w:r w:rsidRPr="0052756A">
        <w:rPr>
          <w:rFonts w:ascii="Tahoma" w:hAnsi="Tahoma" w:cs="Tahoma"/>
          <w:color w:val="231F20"/>
          <w:spacing w:val="51"/>
        </w:rPr>
        <w:t xml:space="preserve"> </w:t>
      </w:r>
      <w:r w:rsidRPr="0052756A">
        <w:rPr>
          <w:rFonts w:ascii="Tahoma" w:hAnsi="Tahoma" w:cs="Tahoma"/>
          <w:color w:val="231F20"/>
        </w:rPr>
        <w:t>ogran</w:t>
      </w:r>
      <w:r w:rsidRPr="0052756A">
        <w:rPr>
          <w:rFonts w:ascii="Tahoma" w:hAnsi="Tahoma" w:cs="Tahoma"/>
          <w:color w:val="231F20"/>
          <w:spacing w:val="1"/>
        </w:rPr>
        <w:t>i</w:t>
      </w:r>
      <w:r w:rsidRPr="0052756A">
        <w:rPr>
          <w:rFonts w:ascii="Tahoma" w:hAnsi="Tahoma" w:cs="Tahoma"/>
          <w:color w:val="231F20"/>
        </w:rPr>
        <w:t>cen</w:t>
      </w:r>
      <w:r w:rsidRPr="0052756A">
        <w:rPr>
          <w:rFonts w:ascii="Tahoma" w:eastAsia="Times New Roman" w:hAnsi="Tahoma" w:cs="Tahoma"/>
          <w:color w:val="231F20"/>
          <w:w w:val="99"/>
        </w:rPr>
        <w:t xml:space="preserve"> </w:t>
      </w:r>
      <w:r w:rsidRPr="0052756A">
        <w:rPr>
          <w:rFonts w:ascii="Tahoma" w:hAnsi="Tahoma" w:cs="Tahoma"/>
          <w:color w:val="231F20"/>
        </w:rPr>
        <w:t>utjecaj</w:t>
      </w:r>
      <w:r w:rsidRPr="0052756A">
        <w:rPr>
          <w:rFonts w:ascii="Tahoma" w:hAnsi="Tahoma" w:cs="Tahoma"/>
          <w:color w:val="231F20"/>
          <w:spacing w:val="-6"/>
        </w:rPr>
        <w:t xml:space="preserve"> </w:t>
      </w:r>
      <w:proofErr w:type="gramStart"/>
      <w:r w:rsidRPr="0052756A">
        <w:rPr>
          <w:rFonts w:ascii="Tahoma" w:hAnsi="Tahoma" w:cs="Tahoma"/>
          <w:color w:val="231F20"/>
        </w:rPr>
        <w:t>na</w:t>
      </w:r>
      <w:proofErr w:type="gramEnd"/>
      <w:r w:rsidRPr="0052756A">
        <w:rPr>
          <w:rFonts w:ascii="Tahoma" w:hAnsi="Tahoma" w:cs="Tahoma"/>
          <w:color w:val="231F20"/>
          <w:spacing w:val="-6"/>
        </w:rPr>
        <w:t xml:space="preserve"> </w:t>
      </w:r>
      <w:r w:rsidRPr="0052756A">
        <w:rPr>
          <w:rFonts w:ascii="Tahoma" w:hAnsi="Tahoma" w:cs="Tahoma"/>
          <w:color w:val="231F20"/>
        </w:rPr>
        <w:t>kvalitetu</w:t>
      </w:r>
      <w:r w:rsidRPr="0052756A">
        <w:rPr>
          <w:rFonts w:ascii="Tahoma" w:hAnsi="Tahoma" w:cs="Tahoma"/>
          <w:color w:val="231F20"/>
          <w:spacing w:val="-6"/>
        </w:rPr>
        <w:t xml:space="preserve"> </w:t>
      </w:r>
      <w:r w:rsidRPr="0052756A">
        <w:rPr>
          <w:rFonts w:ascii="Tahoma" w:hAnsi="Tahoma" w:cs="Tahoma"/>
          <w:color w:val="231F20"/>
        </w:rPr>
        <w:t>zr</w:t>
      </w:r>
      <w:r w:rsidRPr="0052756A">
        <w:rPr>
          <w:rFonts w:ascii="Tahoma" w:hAnsi="Tahoma" w:cs="Tahoma"/>
          <w:color w:val="231F20"/>
          <w:spacing w:val="-1"/>
        </w:rPr>
        <w:t>a</w:t>
      </w:r>
      <w:r w:rsidRPr="0052756A">
        <w:rPr>
          <w:rFonts w:ascii="Tahoma" w:hAnsi="Tahoma" w:cs="Tahoma"/>
          <w:color w:val="231F20"/>
        </w:rPr>
        <w:t>k</w:t>
      </w:r>
      <w:r w:rsidRPr="0052756A">
        <w:rPr>
          <w:rFonts w:ascii="Tahoma" w:hAnsi="Tahoma" w:cs="Tahoma"/>
          <w:color w:val="231F20"/>
          <w:spacing w:val="-1"/>
        </w:rPr>
        <w:t>a</w:t>
      </w:r>
      <w:r w:rsidRPr="0052756A">
        <w:rPr>
          <w:rFonts w:ascii="Tahoma" w:hAnsi="Tahoma" w:cs="Tahoma"/>
          <w:color w:val="231F20"/>
        </w:rPr>
        <w:t>.</w:t>
      </w:r>
      <w:r w:rsidRPr="0052756A">
        <w:rPr>
          <w:rFonts w:ascii="Tahoma" w:hAnsi="Tahoma" w:cs="Tahoma"/>
          <w:color w:val="231F20"/>
          <w:spacing w:val="-5"/>
        </w:rPr>
        <w:t xml:space="preserve"> </w:t>
      </w:r>
      <w:r w:rsidRPr="0052756A">
        <w:rPr>
          <w:rFonts w:ascii="Tahoma" w:hAnsi="Tahoma" w:cs="Tahoma"/>
          <w:color w:val="231F20"/>
        </w:rPr>
        <w:t>S</w:t>
      </w:r>
      <w:r w:rsidRPr="0052756A">
        <w:rPr>
          <w:rFonts w:ascii="Tahoma" w:hAnsi="Tahoma" w:cs="Tahoma"/>
          <w:color w:val="231F20"/>
          <w:spacing w:val="-6"/>
        </w:rPr>
        <w:t xml:space="preserve"> </w:t>
      </w:r>
      <w:r w:rsidRPr="0052756A">
        <w:rPr>
          <w:rFonts w:ascii="Tahoma" w:hAnsi="Tahoma" w:cs="Tahoma"/>
          <w:color w:val="231F20"/>
        </w:rPr>
        <w:t>obzirom</w:t>
      </w:r>
      <w:r w:rsidRPr="0052756A">
        <w:rPr>
          <w:rFonts w:ascii="Tahoma" w:hAnsi="Tahoma" w:cs="Tahoma"/>
          <w:color w:val="231F20"/>
          <w:spacing w:val="-5"/>
        </w:rPr>
        <w:t xml:space="preserve"> </w:t>
      </w:r>
      <w:r w:rsidRPr="0052756A">
        <w:rPr>
          <w:rFonts w:ascii="Tahoma" w:hAnsi="Tahoma" w:cs="Tahoma"/>
          <w:color w:val="231F20"/>
        </w:rPr>
        <w:t>da</w:t>
      </w:r>
      <w:r w:rsidRPr="0052756A">
        <w:rPr>
          <w:rFonts w:ascii="Tahoma" w:hAnsi="Tahoma" w:cs="Tahoma"/>
          <w:color w:val="231F20"/>
          <w:spacing w:val="-5"/>
        </w:rPr>
        <w:t xml:space="preserve"> </w:t>
      </w:r>
      <w:r w:rsidRPr="0052756A">
        <w:rPr>
          <w:rFonts w:ascii="Tahoma" w:hAnsi="Tahoma" w:cs="Tahoma"/>
          <w:color w:val="231F20"/>
        </w:rPr>
        <w:t>u</w:t>
      </w:r>
      <w:r w:rsidRPr="0052756A">
        <w:rPr>
          <w:rFonts w:ascii="Tahoma" w:hAnsi="Tahoma" w:cs="Tahoma"/>
          <w:color w:val="231F20"/>
          <w:spacing w:val="-6"/>
        </w:rPr>
        <w:t xml:space="preserve"> </w:t>
      </w:r>
      <w:r w:rsidRPr="0052756A">
        <w:rPr>
          <w:rFonts w:ascii="Tahoma" w:hAnsi="Tahoma" w:cs="Tahoma"/>
          <w:color w:val="231F20"/>
        </w:rPr>
        <w:t>zonama</w:t>
      </w:r>
      <w:r w:rsidRPr="0052756A">
        <w:rPr>
          <w:rFonts w:ascii="Tahoma" w:hAnsi="Tahoma" w:cs="Tahoma"/>
          <w:color w:val="231F20"/>
          <w:spacing w:val="-5"/>
        </w:rPr>
        <w:t xml:space="preserve"> </w:t>
      </w:r>
      <w:r w:rsidRPr="0052756A">
        <w:rPr>
          <w:rFonts w:ascii="Tahoma" w:hAnsi="Tahoma" w:cs="Tahoma"/>
          <w:color w:val="231F20"/>
        </w:rPr>
        <w:t>grade</w:t>
      </w:r>
      <w:r w:rsidRPr="0052756A">
        <w:rPr>
          <w:rFonts w:ascii="Tahoma" w:hAnsi="Tahoma" w:cs="Tahoma"/>
          <w:color w:val="231F20"/>
          <w:spacing w:val="-1"/>
        </w:rPr>
        <w:t>n</w:t>
      </w:r>
      <w:r w:rsidRPr="0052756A">
        <w:rPr>
          <w:rFonts w:ascii="Tahoma" w:hAnsi="Tahoma" w:cs="Tahoma"/>
          <w:color w:val="231F20"/>
        </w:rPr>
        <w:t>ja</w:t>
      </w:r>
      <w:r w:rsidRPr="0052756A">
        <w:rPr>
          <w:rFonts w:ascii="Tahoma" w:hAnsi="Tahoma" w:cs="Tahoma"/>
          <w:color w:val="231F20"/>
          <w:spacing w:val="-6"/>
        </w:rPr>
        <w:t xml:space="preserve"> </w:t>
      </w:r>
      <w:proofErr w:type="gramStart"/>
      <w:r w:rsidRPr="0052756A">
        <w:rPr>
          <w:rFonts w:ascii="Tahoma" w:hAnsi="Tahoma" w:cs="Tahoma"/>
          <w:color w:val="231F20"/>
          <w:spacing w:val="-1"/>
        </w:rPr>
        <w:t>n</w:t>
      </w:r>
      <w:r w:rsidRPr="0052756A">
        <w:rPr>
          <w:rFonts w:ascii="Tahoma" w:hAnsi="Tahoma" w:cs="Tahoma"/>
          <w:color w:val="231F20"/>
        </w:rPr>
        <w:t>ema</w:t>
      </w:r>
      <w:proofErr w:type="gramEnd"/>
      <w:r w:rsidRPr="0052756A">
        <w:rPr>
          <w:rFonts w:ascii="Tahoma" w:hAnsi="Tahoma" w:cs="Tahoma"/>
          <w:color w:val="231F20"/>
          <w:spacing w:val="-5"/>
        </w:rPr>
        <w:t xml:space="preserve"> </w:t>
      </w:r>
      <w:r w:rsidRPr="0052756A">
        <w:rPr>
          <w:rFonts w:ascii="Tahoma" w:hAnsi="Tahoma" w:cs="Tahoma"/>
          <w:color w:val="231F20"/>
        </w:rPr>
        <w:t>vecih</w:t>
      </w:r>
      <w:r w:rsidRPr="0052756A">
        <w:rPr>
          <w:rFonts w:ascii="Tahoma" w:hAnsi="Tahoma" w:cs="Tahoma"/>
          <w:color w:val="231F20"/>
          <w:spacing w:val="-5"/>
        </w:rPr>
        <w:t xml:space="preserve"> </w:t>
      </w:r>
      <w:r w:rsidRPr="0052756A">
        <w:rPr>
          <w:rFonts w:ascii="Tahoma" w:hAnsi="Tahoma" w:cs="Tahoma"/>
          <w:color w:val="231F20"/>
        </w:rPr>
        <w:t>naselja,</w:t>
      </w:r>
      <w:r w:rsidRPr="0052756A">
        <w:rPr>
          <w:rFonts w:ascii="Tahoma" w:hAnsi="Tahoma" w:cs="Tahoma"/>
          <w:color w:val="231F20"/>
          <w:spacing w:val="-6"/>
        </w:rPr>
        <w:t xml:space="preserve"> </w:t>
      </w:r>
      <w:r w:rsidRPr="0052756A">
        <w:rPr>
          <w:rFonts w:ascii="Tahoma" w:hAnsi="Tahoma" w:cs="Tahoma"/>
          <w:color w:val="231F20"/>
        </w:rPr>
        <w:t>zna</w:t>
      </w:r>
      <w:r w:rsidRPr="0052756A">
        <w:rPr>
          <w:rFonts w:ascii="Tahoma" w:hAnsi="Tahoma" w:cs="Tahoma"/>
          <w:color w:val="231F20"/>
          <w:spacing w:val="-1"/>
        </w:rPr>
        <w:t>c</w:t>
      </w:r>
      <w:r w:rsidRPr="0052756A">
        <w:rPr>
          <w:rFonts w:ascii="Tahoma" w:hAnsi="Tahoma" w:cs="Tahoma"/>
          <w:color w:val="231F20"/>
        </w:rPr>
        <w:t>ajniji</w:t>
      </w:r>
      <w:r w:rsidRPr="0052756A">
        <w:rPr>
          <w:rFonts w:ascii="Tahoma" w:eastAsia="Times New Roman" w:hAnsi="Tahoma" w:cs="Tahoma"/>
          <w:color w:val="231F20"/>
          <w:w w:val="99"/>
        </w:rPr>
        <w:t xml:space="preserve"> </w:t>
      </w:r>
      <w:r w:rsidRPr="0052756A">
        <w:rPr>
          <w:rFonts w:ascii="Tahoma" w:hAnsi="Tahoma" w:cs="Tahoma"/>
          <w:color w:val="231F20"/>
        </w:rPr>
        <w:t>utjecaj</w:t>
      </w:r>
      <w:r w:rsidRPr="0052756A">
        <w:rPr>
          <w:rFonts w:ascii="Tahoma" w:hAnsi="Tahoma" w:cs="Tahoma"/>
          <w:color w:val="231F20"/>
          <w:spacing w:val="-7"/>
        </w:rPr>
        <w:t xml:space="preserve"> </w:t>
      </w:r>
      <w:r w:rsidRPr="0052756A">
        <w:rPr>
          <w:rFonts w:ascii="Tahoma" w:hAnsi="Tahoma" w:cs="Tahoma"/>
          <w:color w:val="231F20"/>
        </w:rPr>
        <w:t>na</w:t>
      </w:r>
      <w:r w:rsidRPr="0052756A">
        <w:rPr>
          <w:rFonts w:ascii="Tahoma" w:hAnsi="Tahoma" w:cs="Tahoma"/>
          <w:color w:val="231F20"/>
          <w:spacing w:val="-8"/>
        </w:rPr>
        <w:t xml:space="preserve"> </w:t>
      </w:r>
      <w:r w:rsidRPr="0052756A">
        <w:rPr>
          <w:rFonts w:ascii="Tahoma" w:hAnsi="Tahoma" w:cs="Tahoma"/>
          <w:color w:val="231F20"/>
        </w:rPr>
        <w:t>s</w:t>
      </w:r>
      <w:r w:rsidRPr="0052756A">
        <w:rPr>
          <w:rFonts w:ascii="Tahoma" w:hAnsi="Tahoma" w:cs="Tahoma"/>
          <w:color w:val="231F20"/>
          <w:spacing w:val="-1"/>
        </w:rPr>
        <w:t>t</w:t>
      </w:r>
      <w:r w:rsidRPr="0052756A">
        <w:rPr>
          <w:rFonts w:ascii="Tahoma" w:hAnsi="Tahoma" w:cs="Tahoma"/>
          <w:color w:val="231F20"/>
        </w:rPr>
        <w:t>anovništvo</w:t>
      </w:r>
      <w:r w:rsidRPr="0052756A">
        <w:rPr>
          <w:rFonts w:ascii="Tahoma" w:hAnsi="Tahoma" w:cs="Tahoma"/>
          <w:color w:val="231F20"/>
          <w:spacing w:val="-7"/>
        </w:rPr>
        <w:t xml:space="preserve"> </w:t>
      </w:r>
      <w:r w:rsidRPr="0052756A">
        <w:rPr>
          <w:rFonts w:ascii="Tahoma" w:hAnsi="Tahoma" w:cs="Tahoma"/>
          <w:color w:val="231F20"/>
        </w:rPr>
        <w:t>se</w:t>
      </w:r>
      <w:r w:rsidRPr="0052756A">
        <w:rPr>
          <w:rFonts w:ascii="Tahoma" w:hAnsi="Tahoma" w:cs="Tahoma"/>
          <w:color w:val="231F20"/>
          <w:spacing w:val="-7"/>
        </w:rPr>
        <w:t xml:space="preserve"> </w:t>
      </w:r>
      <w:r w:rsidRPr="0052756A">
        <w:rPr>
          <w:rFonts w:ascii="Tahoma" w:hAnsi="Tahoma" w:cs="Tahoma"/>
          <w:color w:val="231F20"/>
        </w:rPr>
        <w:t>ne</w:t>
      </w:r>
      <w:r w:rsidRPr="0052756A">
        <w:rPr>
          <w:rFonts w:ascii="Tahoma" w:hAnsi="Tahoma" w:cs="Tahoma"/>
          <w:color w:val="231F20"/>
          <w:spacing w:val="-7"/>
        </w:rPr>
        <w:t xml:space="preserve"> </w:t>
      </w:r>
      <w:r w:rsidRPr="0052756A">
        <w:rPr>
          <w:rFonts w:ascii="Tahoma" w:hAnsi="Tahoma" w:cs="Tahoma"/>
          <w:color w:val="231F20"/>
        </w:rPr>
        <w:t>ocekuje.</w:t>
      </w:r>
    </w:p>
    <w:p w:rsidR="007D1836" w:rsidRDefault="00462916" w:rsidP="0052756A">
      <w:pPr>
        <w:pStyle w:val="BodyText"/>
        <w:spacing w:before="3" w:line="359" w:lineRule="auto"/>
        <w:ind w:left="220" w:right="217"/>
        <w:jc w:val="both"/>
        <w:rPr>
          <w:rFonts w:ascii="Tahoma" w:hAnsi="Tahoma" w:cs="Tahoma"/>
          <w:color w:val="231F20"/>
        </w:rPr>
      </w:pPr>
      <w:r w:rsidRPr="0052756A">
        <w:rPr>
          <w:rFonts w:ascii="Tahoma" w:hAnsi="Tahoma" w:cs="Tahoma"/>
          <w:color w:val="231F20"/>
        </w:rPr>
        <w:t>U</w:t>
      </w:r>
      <w:r w:rsidRPr="0052756A">
        <w:rPr>
          <w:rFonts w:ascii="Tahoma" w:hAnsi="Tahoma" w:cs="Tahoma"/>
          <w:color w:val="231F20"/>
          <w:spacing w:val="14"/>
        </w:rPr>
        <w:t xml:space="preserve"> </w:t>
      </w:r>
      <w:r w:rsidRPr="0052756A">
        <w:rPr>
          <w:rFonts w:ascii="Tahoma" w:hAnsi="Tahoma" w:cs="Tahoma"/>
          <w:color w:val="231F20"/>
        </w:rPr>
        <w:t>nastavku</w:t>
      </w:r>
      <w:r w:rsidRPr="0052756A">
        <w:rPr>
          <w:rFonts w:ascii="Tahoma" w:hAnsi="Tahoma" w:cs="Tahoma"/>
          <w:color w:val="231F20"/>
          <w:spacing w:val="15"/>
        </w:rPr>
        <w:t xml:space="preserve"> </w:t>
      </w:r>
      <w:proofErr w:type="gramStart"/>
      <w:r w:rsidRPr="0052756A">
        <w:rPr>
          <w:rFonts w:ascii="Tahoma" w:hAnsi="Tahoma" w:cs="Tahoma"/>
          <w:color w:val="231F20"/>
        </w:rPr>
        <w:t>ce</w:t>
      </w:r>
      <w:proofErr w:type="gramEnd"/>
      <w:r w:rsidRPr="0052756A">
        <w:rPr>
          <w:rFonts w:ascii="Tahoma" w:hAnsi="Tahoma" w:cs="Tahoma"/>
          <w:color w:val="231F20"/>
          <w:spacing w:val="15"/>
        </w:rPr>
        <w:t xml:space="preserve"> </w:t>
      </w:r>
      <w:r w:rsidRPr="0052756A">
        <w:rPr>
          <w:rFonts w:ascii="Tahoma" w:hAnsi="Tahoma" w:cs="Tahoma"/>
          <w:color w:val="231F20"/>
        </w:rPr>
        <w:t>se</w:t>
      </w:r>
      <w:r w:rsidRPr="0052756A">
        <w:rPr>
          <w:rFonts w:ascii="Tahoma" w:hAnsi="Tahoma" w:cs="Tahoma"/>
          <w:color w:val="231F20"/>
          <w:spacing w:val="14"/>
        </w:rPr>
        <w:t xml:space="preserve"> </w:t>
      </w:r>
      <w:r w:rsidRPr="0052756A">
        <w:rPr>
          <w:rFonts w:ascii="Tahoma" w:hAnsi="Tahoma" w:cs="Tahoma"/>
          <w:color w:val="231F20"/>
        </w:rPr>
        <w:t>raz</w:t>
      </w:r>
      <w:r w:rsidRPr="0052756A">
        <w:rPr>
          <w:rFonts w:ascii="Tahoma" w:hAnsi="Tahoma" w:cs="Tahoma"/>
          <w:color w:val="231F20"/>
          <w:spacing w:val="-2"/>
        </w:rPr>
        <w:t>m</w:t>
      </w:r>
      <w:r w:rsidRPr="0052756A">
        <w:rPr>
          <w:rFonts w:ascii="Tahoma" w:hAnsi="Tahoma" w:cs="Tahoma"/>
          <w:color w:val="231F20"/>
        </w:rPr>
        <w:t>otriti</w:t>
      </w:r>
      <w:r w:rsidRPr="0052756A">
        <w:rPr>
          <w:rFonts w:ascii="Tahoma" w:hAnsi="Tahoma" w:cs="Tahoma"/>
          <w:color w:val="231F20"/>
          <w:spacing w:val="14"/>
        </w:rPr>
        <w:t xml:space="preserve"> </w:t>
      </w:r>
      <w:r w:rsidRPr="0052756A">
        <w:rPr>
          <w:rFonts w:ascii="Tahoma" w:hAnsi="Tahoma" w:cs="Tahoma"/>
          <w:color w:val="231F20"/>
        </w:rPr>
        <w:t>utj</w:t>
      </w:r>
      <w:r w:rsidRPr="0052756A">
        <w:rPr>
          <w:rFonts w:ascii="Tahoma" w:hAnsi="Tahoma" w:cs="Tahoma"/>
          <w:color w:val="231F20"/>
          <w:spacing w:val="-1"/>
        </w:rPr>
        <w:t>e</w:t>
      </w:r>
      <w:r w:rsidRPr="0052756A">
        <w:rPr>
          <w:rFonts w:ascii="Tahoma" w:hAnsi="Tahoma" w:cs="Tahoma"/>
          <w:color w:val="231F20"/>
        </w:rPr>
        <w:t>caji</w:t>
      </w:r>
      <w:r w:rsidRPr="0052756A">
        <w:rPr>
          <w:rFonts w:ascii="Tahoma" w:hAnsi="Tahoma" w:cs="Tahoma"/>
          <w:color w:val="231F20"/>
          <w:spacing w:val="15"/>
        </w:rPr>
        <w:t xml:space="preserve"> </w:t>
      </w:r>
      <w:r w:rsidRPr="0052756A">
        <w:rPr>
          <w:rFonts w:ascii="Tahoma" w:hAnsi="Tahoma" w:cs="Tahoma"/>
          <w:color w:val="231F20"/>
        </w:rPr>
        <w:t>u</w:t>
      </w:r>
      <w:r w:rsidRPr="0052756A">
        <w:rPr>
          <w:rFonts w:ascii="Tahoma" w:hAnsi="Tahoma" w:cs="Tahoma"/>
          <w:color w:val="231F20"/>
          <w:spacing w:val="14"/>
        </w:rPr>
        <w:t xml:space="preserve"> </w:t>
      </w:r>
      <w:r w:rsidRPr="0052756A">
        <w:rPr>
          <w:rFonts w:ascii="Tahoma" w:hAnsi="Tahoma" w:cs="Tahoma"/>
          <w:color w:val="231F20"/>
        </w:rPr>
        <w:t>fazi</w:t>
      </w:r>
      <w:r w:rsidRPr="0052756A">
        <w:rPr>
          <w:rFonts w:ascii="Tahoma" w:hAnsi="Tahoma" w:cs="Tahoma"/>
          <w:color w:val="231F20"/>
          <w:spacing w:val="14"/>
        </w:rPr>
        <w:t xml:space="preserve"> </w:t>
      </w:r>
      <w:r w:rsidRPr="0052756A">
        <w:rPr>
          <w:rFonts w:ascii="Tahoma" w:hAnsi="Tahoma" w:cs="Tahoma"/>
          <w:color w:val="231F20"/>
        </w:rPr>
        <w:t>gra</w:t>
      </w:r>
      <w:r w:rsidRPr="0052756A">
        <w:rPr>
          <w:rFonts w:ascii="Tahoma" w:hAnsi="Tahoma" w:cs="Tahoma"/>
          <w:color w:val="231F20"/>
          <w:spacing w:val="-1"/>
        </w:rPr>
        <w:t>d</w:t>
      </w:r>
      <w:r w:rsidRPr="0052756A">
        <w:rPr>
          <w:rFonts w:ascii="Tahoma" w:hAnsi="Tahoma" w:cs="Tahoma"/>
          <w:color w:val="231F20"/>
        </w:rPr>
        <w:t>enja,</w:t>
      </w:r>
      <w:r w:rsidRPr="0052756A">
        <w:rPr>
          <w:rFonts w:ascii="Tahoma" w:hAnsi="Tahoma" w:cs="Tahoma"/>
          <w:color w:val="231F20"/>
          <w:spacing w:val="15"/>
        </w:rPr>
        <w:t xml:space="preserve"> </w:t>
      </w:r>
      <w:r w:rsidRPr="0052756A">
        <w:rPr>
          <w:rFonts w:ascii="Tahoma" w:hAnsi="Tahoma" w:cs="Tahoma"/>
          <w:color w:val="231F20"/>
        </w:rPr>
        <w:t>te</w:t>
      </w:r>
      <w:r w:rsidRPr="0052756A">
        <w:rPr>
          <w:rFonts w:ascii="Tahoma" w:hAnsi="Tahoma" w:cs="Tahoma"/>
          <w:color w:val="231F20"/>
          <w:spacing w:val="14"/>
        </w:rPr>
        <w:t xml:space="preserve"> </w:t>
      </w:r>
      <w:r w:rsidRPr="0052756A">
        <w:rPr>
          <w:rFonts w:ascii="Tahoma" w:hAnsi="Tahoma" w:cs="Tahoma"/>
          <w:color w:val="231F20"/>
        </w:rPr>
        <w:t>pr</w:t>
      </w:r>
      <w:r w:rsidRPr="0052756A">
        <w:rPr>
          <w:rFonts w:ascii="Tahoma" w:hAnsi="Tahoma" w:cs="Tahoma"/>
          <w:color w:val="231F20"/>
          <w:spacing w:val="-1"/>
        </w:rPr>
        <w:t>e</w:t>
      </w:r>
      <w:r w:rsidRPr="0052756A">
        <w:rPr>
          <w:rFonts w:ascii="Tahoma" w:hAnsi="Tahoma" w:cs="Tahoma"/>
          <w:color w:val="231F20"/>
        </w:rPr>
        <w:t>poruciti</w:t>
      </w:r>
      <w:r w:rsidRPr="0052756A">
        <w:rPr>
          <w:rFonts w:ascii="Tahoma" w:hAnsi="Tahoma" w:cs="Tahoma"/>
          <w:color w:val="231F20"/>
          <w:spacing w:val="14"/>
        </w:rPr>
        <w:t xml:space="preserve"> </w:t>
      </w:r>
      <w:r w:rsidRPr="0052756A">
        <w:rPr>
          <w:rFonts w:ascii="Tahoma" w:hAnsi="Tahoma" w:cs="Tahoma"/>
          <w:color w:val="231F20"/>
        </w:rPr>
        <w:t>mje</w:t>
      </w:r>
      <w:r w:rsidRPr="0052756A">
        <w:rPr>
          <w:rFonts w:ascii="Tahoma" w:hAnsi="Tahoma" w:cs="Tahoma"/>
          <w:color w:val="231F20"/>
          <w:spacing w:val="-2"/>
        </w:rPr>
        <w:t>r</w:t>
      </w:r>
      <w:r w:rsidRPr="0052756A">
        <w:rPr>
          <w:rFonts w:ascii="Tahoma" w:hAnsi="Tahoma" w:cs="Tahoma"/>
          <w:color w:val="231F20"/>
        </w:rPr>
        <w:t>e</w:t>
      </w:r>
      <w:r w:rsidRPr="0052756A">
        <w:rPr>
          <w:rFonts w:ascii="Tahoma" w:hAnsi="Tahoma" w:cs="Tahoma"/>
          <w:color w:val="231F20"/>
          <w:spacing w:val="15"/>
        </w:rPr>
        <w:t xml:space="preserve"> </w:t>
      </w:r>
      <w:r w:rsidRPr="0052756A">
        <w:rPr>
          <w:rFonts w:ascii="Tahoma" w:hAnsi="Tahoma" w:cs="Tahoma"/>
          <w:color w:val="231F20"/>
        </w:rPr>
        <w:t>sprjecav</w:t>
      </w:r>
      <w:r w:rsidRPr="0052756A">
        <w:rPr>
          <w:rFonts w:ascii="Tahoma" w:hAnsi="Tahoma" w:cs="Tahoma"/>
          <w:color w:val="231F20"/>
          <w:spacing w:val="-1"/>
        </w:rPr>
        <w:t>a</w:t>
      </w:r>
      <w:r w:rsidRPr="0052756A">
        <w:rPr>
          <w:rFonts w:ascii="Tahoma" w:hAnsi="Tahoma" w:cs="Tahoma"/>
          <w:color w:val="231F20"/>
        </w:rPr>
        <w:t>nja</w:t>
      </w:r>
      <w:r w:rsidRPr="0052756A">
        <w:rPr>
          <w:rFonts w:ascii="Tahoma" w:hAnsi="Tahoma" w:cs="Tahoma"/>
          <w:color w:val="231F20"/>
          <w:spacing w:val="14"/>
        </w:rPr>
        <w:t xml:space="preserve"> </w:t>
      </w:r>
      <w:r w:rsidRPr="0052756A">
        <w:rPr>
          <w:rFonts w:ascii="Tahoma" w:hAnsi="Tahoma" w:cs="Tahoma"/>
          <w:color w:val="231F20"/>
        </w:rPr>
        <w:t>i/i</w:t>
      </w:r>
      <w:r w:rsidRPr="0052756A">
        <w:rPr>
          <w:rFonts w:ascii="Tahoma" w:hAnsi="Tahoma" w:cs="Tahoma"/>
          <w:color w:val="231F20"/>
          <w:spacing w:val="-1"/>
        </w:rPr>
        <w:t>l</w:t>
      </w:r>
      <w:r w:rsidRPr="0052756A">
        <w:rPr>
          <w:rFonts w:ascii="Tahoma" w:hAnsi="Tahoma" w:cs="Tahoma"/>
          <w:color w:val="231F20"/>
        </w:rPr>
        <w:t>i</w:t>
      </w:r>
      <w:r w:rsidRPr="0052756A">
        <w:rPr>
          <w:rFonts w:ascii="Tahoma" w:eastAsia="Times New Roman" w:hAnsi="Tahoma" w:cs="Tahoma"/>
          <w:color w:val="231F20"/>
          <w:w w:val="99"/>
        </w:rPr>
        <w:t xml:space="preserve"> </w:t>
      </w:r>
      <w:r w:rsidRPr="0052756A">
        <w:rPr>
          <w:rFonts w:ascii="Tahoma" w:hAnsi="Tahoma" w:cs="Tahoma"/>
          <w:color w:val="231F20"/>
        </w:rPr>
        <w:t>minimiziranja</w:t>
      </w:r>
      <w:r w:rsidRPr="0052756A">
        <w:rPr>
          <w:rFonts w:ascii="Tahoma" w:hAnsi="Tahoma" w:cs="Tahoma"/>
          <w:color w:val="231F20"/>
          <w:spacing w:val="-8"/>
        </w:rPr>
        <w:t xml:space="preserve"> </w:t>
      </w:r>
      <w:r w:rsidRPr="0052756A">
        <w:rPr>
          <w:rFonts w:ascii="Tahoma" w:hAnsi="Tahoma" w:cs="Tahoma"/>
          <w:color w:val="231F20"/>
        </w:rPr>
        <w:t>tih</w:t>
      </w:r>
      <w:r w:rsidRPr="0052756A">
        <w:rPr>
          <w:rFonts w:ascii="Tahoma" w:hAnsi="Tahoma" w:cs="Tahoma"/>
          <w:color w:val="231F20"/>
          <w:spacing w:val="-7"/>
        </w:rPr>
        <w:t xml:space="preserve"> </w:t>
      </w:r>
      <w:r w:rsidRPr="0052756A">
        <w:rPr>
          <w:rFonts w:ascii="Tahoma" w:hAnsi="Tahoma" w:cs="Tahoma"/>
          <w:color w:val="231F20"/>
        </w:rPr>
        <w:t>utjec</w:t>
      </w:r>
      <w:r w:rsidRPr="0052756A">
        <w:rPr>
          <w:rFonts w:ascii="Tahoma" w:hAnsi="Tahoma" w:cs="Tahoma"/>
          <w:color w:val="231F20"/>
          <w:spacing w:val="-2"/>
        </w:rPr>
        <w:t>a</w:t>
      </w:r>
      <w:r w:rsidRPr="0052756A">
        <w:rPr>
          <w:rFonts w:ascii="Tahoma" w:hAnsi="Tahoma" w:cs="Tahoma"/>
          <w:color w:val="231F20"/>
        </w:rPr>
        <w:t>ja.</w:t>
      </w:r>
      <w:r w:rsidRPr="0052756A">
        <w:rPr>
          <w:rFonts w:ascii="Tahoma" w:hAnsi="Tahoma" w:cs="Tahoma"/>
          <w:color w:val="231F20"/>
          <w:spacing w:val="-7"/>
        </w:rPr>
        <w:t xml:space="preserve"> </w:t>
      </w:r>
      <w:r w:rsidRPr="0052756A">
        <w:rPr>
          <w:rFonts w:ascii="Tahoma" w:hAnsi="Tahoma" w:cs="Tahoma"/>
          <w:color w:val="231F20"/>
        </w:rPr>
        <w:t>Utjecaji</w:t>
      </w:r>
      <w:r w:rsidRPr="0052756A">
        <w:rPr>
          <w:rFonts w:ascii="Tahoma" w:hAnsi="Tahoma" w:cs="Tahoma"/>
          <w:color w:val="231F20"/>
          <w:spacing w:val="-7"/>
        </w:rPr>
        <w:t xml:space="preserve"> </w:t>
      </w:r>
      <w:r w:rsidRPr="0052756A">
        <w:rPr>
          <w:rFonts w:ascii="Tahoma" w:hAnsi="Tahoma" w:cs="Tahoma"/>
          <w:color w:val="231F20"/>
        </w:rPr>
        <w:t>i</w:t>
      </w:r>
      <w:r w:rsidRPr="0052756A">
        <w:rPr>
          <w:rFonts w:ascii="Tahoma" w:hAnsi="Tahoma" w:cs="Tahoma"/>
          <w:color w:val="231F20"/>
          <w:spacing w:val="-8"/>
        </w:rPr>
        <w:t xml:space="preserve"> </w:t>
      </w:r>
      <w:r w:rsidRPr="0052756A">
        <w:rPr>
          <w:rFonts w:ascii="Tahoma" w:hAnsi="Tahoma" w:cs="Tahoma"/>
          <w:color w:val="231F20"/>
        </w:rPr>
        <w:t>mjere</w:t>
      </w:r>
      <w:r w:rsidRPr="0052756A">
        <w:rPr>
          <w:rFonts w:ascii="Tahoma" w:hAnsi="Tahoma" w:cs="Tahoma"/>
          <w:color w:val="231F20"/>
          <w:spacing w:val="-7"/>
        </w:rPr>
        <w:t xml:space="preserve"> </w:t>
      </w:r>
      <w:proofErr w:type="gramStart"/>
      <w:r w:rsidRPr="0052756A">
        <w:rPr>
          <w:rFonts w:ascii="Tahoma" w:hAnsi="Tahoma" w:cs="Tahoma"/>
          <w:color w:val="231F20"/>
        </w:rPr>
        <w:t>ce</w:t>
      </w:r>
      <w:proofErr w:type="gramEnd"/>
      <w:r w:rsidRPr="0052756A">
        <w:rPr>
          <w:rFonts w:ascii="Tahoma" w:hAnsi="Tahoma" w:cs="Tahoma"/>
          <w:color w:val="231F20"/>
          <w:spacing w:val="-7"/>
        </w:rPr>
        <w:t xml:space="preserve"> </w:t>
      </w:r>
      <w:r w:rsidRPr="0052756A">
        <w:rPr>
          <w:rFonts w:ascii="Tahoma" w:hAnsi="Tahoma" w:cs="Tahoma"/>
          <w:color w:val="231F20"/>
        </w:rPr>
        <w:t>se</w:t>
      </w:r>
      <w:r w:rsidRPr="0052756A">
        <w:rPr>
          <w:rFonts w:ascii="Tahoma" w:hAnsi="Tahoma" w:cs="Tahoma"/>
          <w:color w:val="231F20"/>
          <w:spacing w:val="-8"/>
        </w:rPr>
        <w:t xml:space="preserve"> </w:t>
      </w:r>
      <w:r w:rsidRPr="0052756A">
        <w:rPr>
          <w:rFonts w:ascii="Tahoma" w:hAnsi="Tahoma" w:cs="Tahoma"/>
          <w:color w:val="231F20"/>
        </w:rPr>
        <w:t>prezentirati</w:t>
      </w:r>
      <w:r w:rsidRPr="0052756A">
        <w:rPr>
          <w:rFonts w:ascii="Tahoma" w:hAnsi="Tahoma" w:cs="Tahoma"/>
          <w:color w:val="231F20"/>
          <w:spacing w:val="-7"/>
        </w:rPr>
        <w:t xml:space="preserve"> </w:t>
      </w:r>
      <w:r w:rsidRPr="0052756A">
        <w:rPr>
          <w:rFonts w:ascii="Tahoma" w:hAnsi="Tahoma" w:cs="Tahoma"/>
          <w:color w:val="231F20"/>
          <w:spacing w:val="-2"/>
        </w:rPr>
        <w:t>r</w:t>
      </w:r>
      <w:r w:rsidRPr="0052756A">
        <w:rPr>
          <w:rFonts w:ascii="Tahoma" w:hAnsi="Tahoma" w:cs="Tahoma"/>
          <w:color w:val="231F20"/>
        </w:rPr>
        <w:t>adi</w:t>
      </w:r>
      <w:r w:rsidRPr="0052756A">
        <w:rPr>
          <w:rFonts w:ascii="Tahoma" w:hAnsi="Tahoma" w:cs="Tahoma"/>
          <w:color w:val="231F20"/>
          <w:spacing w:val="-8"/>
        </w:rPr>
        <w:t xml:space="preserve"> </w:t>
      </w:r>
      <w:r w:rsidRPr="0052756A">
        <w:rPr>
          <w:rFonts w:ascii="Tahoma" w:hAnsi="Tahoma" w:cs="Tahoma"/>
          <w:color w:val="231F20"/>
        </w:rPr>
        <w:t>pregled</w:t>
      </w:r>
      <w:r w:rsidRPr="0052756A">
        <w:rPr>
          <w:rFonts w:ascii="Tahoma" w:hAnsi="Tahoma" w:cs="Tahoma"/>
          <w:color w:val="231F20"/>
          <w:spacing w:val="-1"/>
        </w:rPr>
        <w:t>n</w:t>
      </w:r>
      <w:r w:rsidRPr="0052756A">
        <w:rPr>
          <w:rFonts w:ascii="Tahoma" w:hAnsi="Tahoma" w:cs="Tahoma"/>
          <w:color w:val="231F20"/>
        </w:rPr>
        <w:t>osti</w:t>
      </w:r>
      <w:r w:rsidRPr="0052756A">
        <w:rPr>
          <w:rFonts w:ascii="Tahoma" w:hAnsi="Tahoma" w:cs="Tahoma"/>
          <w:color w:val="231F20"/>
          <w:spacing w:val="-7"/>
        </w:rPr>
        <w:t xml:space="preserve"> </w:t>
      </w:r>
      <w:r w:rsidRPr="0052756A">
        <w:rPr>
          <w:rFonts w:ascii="Tahoma" w:hAnsi="Tahoma" w:cs="Tahoma"/>
          <w:color w:val="231F20"/>
        </w:rPr>
        <w:t>tabelar</w:t>
      </w:r>
      <w:r w:rsidRPr="0052756A">
        <w:rPr>
          <w:rFonts w:ascii="Tahoma" w:hAnsi="Tahoma" w:cs="Tahoma"/>
          <w:color w:val="231F20"/>
          <w:spacing w:val="-1"/>
        </w:rPr>
        <w:t>n</w:t>
      </w:r>
      <w:r w:rsidRPr="0052756A">
        <w:rPr>
          <w:rFonts w:ascii="Tahoma" w:hAnsi="Tahoma" w:cs="Tahoma"/>
          <w:color w:val="231F20"/>
        </w:rPr>
        <w:t>o.</w:t>
      </w:r>
    </w:p>
    <w:p w:rsidR="0052756A" w:rsidRDefault="0052756A" w:rsidP="0052756A">
      <w:pPr>
        <w:pStyle w:val="BodyText"/>
        <w:spacing w:before="3" w:line="359" w:lineRule="auto"/>
        <w:ind w:left="220" w:right="217"/>
        <w:jc w:val="both"/>
        <w:rPr>
          <w:rFonts w:ascii="Tahoma" w:hAnsi="Tahoma" w:cs="Tahoma"/>
          <w:color w:val="231F20"/>
        </w:rPr>
      </w:pPr>
    </w:p>
    <w:p w:rsidR="0052756A" w:rsidRDefault="0052756A" w:rsidP="0052756A">
      <w:pPr>
        <w:pStyle w:val="BodyText"/>
        <w:spacing w:before="3" w:line="359" w:lineRule="auto"/>
        <w:ind w:left="220" w:right="217"/>
        <w:jc w:val="both"/>
        <w:rPr>
          <w:rFonts w:ascii="Tahoma" w:hAnsi="Tahoma" w:cs="Tahoma"/>
          <w:color w:val="231F20"/>
        </w:rPr>
      </w:pPr>
    </w:p>
    <w:p w:rsidR="0052756A" w:rsidRDefault="0052756A" w:rsidP="0052756A">
      <w:pPr>
        <w:pStyle w:val="BodyText"/>
        <w:spacing w:before="3" w:line="359" w:lineRule="auto"/>
        <w:ind w:left="220" w:right="217"/>
        <w:jc w:val="both"/>
        <w:rPr>
          <w:rFonts w:ascii="Tahoma" w:hAnsi="Tahoma" w:cs="Tahoma"/>
          <w:color w:val="231F20"/>
        </w:rPr>
      </w:pPr>
    </w:p>
    <w:p w:rsidR="0052756A" w:rsidRDefault="0052756A" w:rsidP="0052756A">
      <w:pPr>
        <w:pStyle w:val="BodyText"/>
        <w:spacing w:before="3" w:line="359" w:lineRule="auto"/>
        <w:ind w:left="220" w:right="217"/>
        <w:jc w:val="both"/>
        <w:rPr>
          <w:rFonts w:ascii="Tahoma" w:hAnsi="Tahoma" w:cs="Tahoma"/>
          <w:color w:val="231F20"/>
        </w:rPr>
      </w:pPr>
    </w:p>
    <w:p w:rsidR="0052756A" w:rsidRDefault="0052756A" w:rsidP="0052756A">
      <w:pPr>
        <w:pStyle w:val="BodyText"/>
        <w:spacing w:before="3" w:line="359" w:lineRule="auto"/>
        <w:ind w:left="220" w:right="217"/>
        <w:jc w:val="both"/>
        <w:rPr>
          <w:rFonts w:ascii="Tahoma" w:hAnsi="Tahoma" w:cs="Tahoma"/>
          <w:color w:val="231F20"/>
        </w:rPr>
      </w:pPr>
    </w:p>
    <w:p w:rsidR="0052756A" w:rsidRDefault="0052756A" w:rsidP="0052756A">
      <w:pPr>
        <w:pStyle w:val="BodyText"/>
        <w:spacing w:before="3" w:line="359" w:lineRule="auto"/>
        <w:ind w:left="220" w:right="217"/>
        <w:jc w:val="both"/>
        <w:rPr>
          <w:rFonts w:ascii="Tahoma" w:hAnsi="Tahoma" w:cs="Tahoma"/>
          <w:color w:val="231F20"/>
        </w:rPr>
      </w:pPr>
    </w:p>
    <w:p w:rsidR="0052756A" w:rsidRDefault="0052756A" w:rsidP="0052756A">
      <w:pPr>
        <w:pStyle w:val="BodyText"/>
        <w:spacing w:before="3" w:line="359" w:lineRule="auto"/>
        <w:ind w:left="220" w:right="217"/>
        <w:jc w:val="both"/>
        <w:rPr>
          <w:rFonts w:ascii="Tahoma" w:hAnsi="Tahoma" w:cs="Tahoma"/>
          <w:color w:val="231F20"/>
        </w:rPr>
      </w:pPr>
    </w:p>
    <w:p w:rsidR="0052756A" w:rsidRDefault="0052756A" w:rsidP="0052756A">
      <w:pPr>
        <w:pStyle w:val="BodyText"/>
        <w:spacing w:before="3" w:line="359" w:lineRule="auto"/>
        <w:ind w:left="220" w:right="217"/>
        <w:jc w:val="both"/>
        <w:rPr>
          <w:rFonts w:ascii="Tahoma" w:hAnsi="Tahoma" w:cs="Tahoma"/>
          <w:color w:val="231F20"/>
        </w:rPr>
      </w:pPr>
    </w:p>
    <w:p w:rsidR="0052756A" w:rsidRDefault="0052756A" w:rsidP="0052756A">
      <w:pPr>
        <w:pStyle w:val="BodyText"/>
        <w:spacing w:before="3" w:line="359" w:lineRule="auto"/>
        <w:ind w:left="220" w:right="217"/>
        <w:jc w:val="both"/>
        <w:rPr>
          <w:rFonts w:ascii="Tahoma" w:hAnsi="Tahoma" w:cs="Tahoma"/>
          <w:color w:val="231F20"/>
        </w:rPr>
      </w:pPr>
    </w:p>
    <w:p w:rsidR="0052756A" w:rsidRDefault="0052756A" w:rsidP="0052756A">
      <w:pPr>
        <w:pStyle w:val="BodyText"/>
        <w:spacing w:before="3" w:line="359" w:lineRule="auto"/>
        <w:ind w:left="220" w:right="217"/>
        <w:jc w:val="both"/>
        <w:rPr>
          <w:rFonts w:ascii="Tahoma" w:hAnsi="Tahoma" w:cs="Tahoma"/>
          <w:color w:val="231F20"/>
        </w:rPr>
      </w:pPr>
    </w:p>
    <w:p w:rsidR="0052756A" w:rsidRDefault="0052756A" w:rsidP="0052756A">
      <w:pPr>
        <w:pStyle w:val="BodyText"/>
        <w:spacing w:before="3" w:line="359" w:lineRule="auto"/>
        <w:ind w:left="220" w:right="217"/>
        <w:jc w:val="both"/>
        <w:rPr>
          <w:rFonts w:ascii="Tahoma" w:hAnsi="Tahoma" w:cs="Tahoma"/>
          <w:color w:val="231F20"/>
        </w:rPr>
      </w:pPr>
    </w:p>
    <w:p w:rsidR="0052756A" w:rsidRDefault="0052756A" w:rsidP="0052756A">
      <w:pPr>
        <w:pStyle w:val="BodyText"/>
        <w:spacing w:before="3" w:line="359" w:lineRule="auto"/>
        <w:ind w:left="220" w:right="217"/>
        <w:jc w:val="both"/>
        <w:rPr>
          <w:rFonts w:ascii="Tahoma" w:hAnsi="Tahoma" w:cs="Tahoma"/>
          <w:color w:val="231F20"/>
        </w:rPr>
      </w:pPr>
    </w:p>
    <w:p w:rsidR="0052756A" w:rsidRDefault="0052756A" w:rsidP="0052756A">
      <w:pPr>
        <w:pStyle w:val="BodyText"/>
        <w:spacing w:before="3" w:line="359" w:lineRule="auto"/>
        <w:ind w:left="220" w:right="217"/>
        <w:jc w:val="both"/>
        <w:rPr>
          <w:rFonts w:ascii="Tahoma" w:hAnsi="Tahoma" w:cs="Tahoma"/>
          <w:color w:val="231F20"/>
        </w:rPr>
      </w:pPr>
    </w:p>
    <w:p w:rsidR="0052756A" w:rsidRDefault="0052756A" w:rsidP="0052756A">
      <w:pPr>
        <w:pStyle w:val="BodyText"/>
        <w:spacing w:before="3" w:line="359" w:lineRule="auto"/>
        <w:ind w:left="220" w:right="217"/>
        <w:jc w:val="both"/>
        <w:rPr>
          <w:rFonts w:ascii="Tahoma" w:hAnsi="Tahoma" w:cs="Tahoma"/>
          <w:color w:val="231F20"/>
        </w:rPr>
      </w:pPr>
    </w:p>
    <w:p w:rsidR="0052756A" w:rsidRDefault="0052756A" w:rsidP="0052756A">
      <w:pPr>
        <w:pStyle w:val="BodyText"/>
        <w:spacing w:before="3" w:line="359" w:lineRule="auto"/>
        <w:ind w:left="220" w:right="217"/>
        <w:jc w:val="both"/>
        <w:rPr>
          <w:rFonts w:ascii="Tahoma" w:hAnsi="Tahoma" w:cs="Tahoma"/>
          <w:color w:val="231F20"/>
        </w:rPr>
      </w:pPr>
    </w:p>
    <w:p w:rsidR="0052756A" w:rsidRDefault="0052756A" w:rsidP="0052756A">
      <w:pPr>
        <w:pStyle w:val="BodyText"/>
        <w:spacing w:before="3" w:line="359" w:lineRule="auto"/>
        <w:ind w:left="220" w:right="217"/>
        <w:jc w:val="both"/>
        <w:rPr>
          <w:rFonts w:ascii="Tahoma" w:hAnsi="Tahoma" w:cs="Tahoma"/>
          <w:color w:val="231F20"/>
        </w:rPr>
      </w:pPr>
    </w:p>
    <w:p w:rsidR="0052756A" w:rsidRDefault="0052756A" w:rsidP="0052756A">
      <w:pPr>
        <w:pStyle w:val="BodyText"/>
        <w:spacing w:before="3" w:line="359" w:lineRule="auto"/>
        <w:ind w:left="220" w:right="217"/>
        <w:jc w:val="both"/>
        <w:rPr>
          <w:rFonts w:ascii="Tahoma" w:hAnsi="Tahoma" w:cs="Tahoma"/>
          <w:color w:val="231F20"/>
        </w:rPr>
      </w:pPr>
    </w:p>
    <w:p w:rsidR="0052756A" w:rsidRDefault="0052756A" w:rsidP="0052756A">
      <w:pPr>
        <w:pStyle w:val="BodyText"/>
        <w:spacing w:before="3" w:line="359" w:lineRule="auto"/>
        <w:ind w:left="220" w:right="217"/>
        <w:jc w:val="both"/>
        <w:rPr>
          <w:rFonts w:ascii="Tahoma" w:hAnsi="Tahoma" w:cs="Tahoma"/>
          <w:color w:val="231F20"/>
        </w:rPr>
      </w:pPr>
    </w:p>
    <w:p w:rsidR="0052756A" w:rsidRDefault="0052756A" w:rsidP="0052756A">
      <w:pPr>
        <w:pStyle w:val="BodyText"/>
        <w:spacing w:before="3" w:line="359" w:lineRule="auto"/>
        <w:ind w:left="220" w:right="217"/>
        <w:jc w:val="both"/>
        <w:rPr>
          <w:rFonts w:ascii="Tahoma" w:hAnsi="Tahoma" w:cs="Tahoma"/>
          <w:color w:val="231F20"/>
        </w:rPr>
      </w:pPr>
    </w:p>
    <w:p w:rsidR="0052756A" w:rsidRDefault="0052756A" w:rsidP="0052756A">
      <w:pPr>
        <w:pStyle w:val="BodyText"/>
        <w:spacing w:before="3" w:line="359" w:lineRule="auto"/>
        <w:ind w:left="220" w:right="217"/>
        <w:jc w:val="both"/>
        <w:rPr>
          <w:rFonts w:ascii="Tahoma" w:hAnsi="Tahoma" w:cs="Tahoma"/>
          <w:color w:val="231F20"/>
        </w:rPr>
      </w:pPr>
    </w:p>
    <w:p w:rsidR="0052756A" w:rsidRDefault="0052756A" w:rsidP="0052756A">
      <w:pPr>
        <w:pStyle w:val="BodyText"/>
        <w:spacing w:before="3" w:line="359" w:lineRule="auto"/>
        <w:ind w:left="220" w:right="217"/>
        <w:jc w:val="both"/>
        <w:rPr>
          <w:rFonts w:ascii="Tahoma" w:hAnsi="Tahoma" w:cs="Tahoma"/>
          <w:color w:val="231F20"/>
        </w:rPr>
      </w:pPr>
    </w:p>
    <w:p w:rsidR="0052756A" w:rsidRDefault="0052756A" w:rsidP="0052756A">
      <w:pPr>
        <w:pStyle w:val="BodyText"/>
        <w:spacing w:before="3" w:line="359" w:lineRule="auto"/>
        <w:ind w:left="220" w:right="217"/>
        <w:jc w:val="both"/>
        <w:rPr>
          <w:rFonts w:ascii="Tahoma" w:hAnsi="Tahoma" w:cs="Tahoma"/>
          <w:color w:val="231F20"/>
        </w:rPr>
      </w:pPr>
    </w:p>
    <w:p w:rsidR="0052756A" w:rsidRDefault="0052756A" w:rsidP="0052756A">
      <w:pPr>
        <w:pStyle w:val="BodyText"/>
        <w:spacing w:before="3" w:line="359" w:lineRule="auto"/>
        <w:ind w:left="220" w:right="217"/>
        <w:jc w:val="both"/>
        <w:rPr>
          <w:rFonts w:ascii="Tahoma" w:hAnsi="Tahoma" w:cs="Tahoma"/>
          <w:color w:val="231F20"/>
        </w:rPr>
      </w:pPr>
    </w:p>
    <w:p w:rsidR="0052756A" w:rsidRDefault="0052756A" w:rsidP="0052756A">
      <w:pPr>
        <w:pStyle w:val="BodyText"/>
        <w:spacing w:before="3" w:line="359" w:lineRule="auto"/>
        <w:ind w:left="220" w:right="217"/>
        <w:jc w:val="both"/>
        <w:rPr>
          <w:rFonts w:ascii="Tahoma" w:hAnsi="Tahoma" w:cs="Tahoma"/>
          <w:color w:val="231F20"/>
        </w:rPr>
      </w:pPr>
    </w:p>
    <w:p w:rsidR="0052756A" w:rsidRPr="0052756A" w:rsidRDefault="0052756A" w:rsidP="0052756A">
      <w:pPr>
        <w:pStyle w:val="BodyText"/>
        <w:spacing w:before="3" w:line="359" w:lineRule="auto"/>
        <w:ind w:left="220" w:right="217"/>
        <w:jc w:val="both"/>
        <w:rPr>
          <w:rFonts w:ascii="Tahoma" w:hAnsi="Tahoma" w:cs="Tahoma"/>
        </w:rPr>
      </w:pPr>
    </w:p>
    <w:p w:rsidR="007D1836" w:rsidRPr="0052756A" w:rsidRDefault="007D1836" w:rsidP="0052756A">
      <w:pPr>
        <w:spacing w:line="200" w:lineRule="exact"/>
        <w:jc w:val="both"/>
        <w:rPr>
          <w:rFonts w:ascii="Tahoma" w:hAnsi="Tahoma" w:cs="Tahoma"/>
        </w:rPr>
      </w:pPr>
    </w:p>
    <w:p w:rsidR="007D1836" w:rsidRPr="0052756A" w:rsidRDefault="00462916" w:rsidP="0052756A">
      <w:pPr>
        <w:ind w:left="220" w:right="3064"/>
        <w:jc w:val="both"/>
        <w:rPr>
          <w:rFonts w:ascii="Tahoma" w:eastAsia="Arial" w:hAnsi="Tahoma" w:cs="Tahoma"/>
        </w:rPr>
      </w:pPr>
      <w:r w:rsidRPr="0052756A">
        <w:rPr>
          <w:rFonts w:ascii="Tahoma" w:eastAsia="Arial" w:hAnsi="Tahoma" w:cs="Tahoma"/>
          <w:color w:val="231F20"/>
          <w:spacing w:val="-1"/>
        </w:rPr>
        <w:t>Potenci</w:t>
      </w:r>
      <w:r w:rsidRPr="0052756A">
        <w:rPr>
          <w:rFonts w:ascii="Tahoma" w:eastAsia="Arial" w:hAnsi="Tahoma" w:cs="Tahoma"/>
          <w:color w:val="231F20"/>
          <w:spacing w:val="-2"/>
        </w:rPr>
        <w:t>j</w:t>
      </w:r>
      <w:r w:rsidRPr="0052756A">
        <w:rPr>
          <w:rFonts w:ascii="Tahoma" w:eastAsia="Arial" w:hAnsi="Tahoma" w:cs="Tahoma"/>
          <w:color w:val="231F20"/>
          <w:spacing w:val="-1"/>
        </w:rPr>
        <w:t>aln</w:t>
      </w:r>
      <w:r w:rsidRPr="0052756A">
        <w:rPr>
          <w:rFonts w:ascii="Tahoma" w:eastAsia="Arial" w:hAnsi="Tahoma" w:cs="Tahoma"/>
          <w:color w:val="231F20"/>
        </w:rPr>
        <w:t xml:space="preserve">i </w:t>
      </w:r>
      <w:r w:rsidRPr="0052756A">
        <w:rPr>
          <w:rFonts w:ascii="Tahoma" w:eastAsia="Arial" w:hAnsi="Tahoma" w:cs="Tahoma"/>
          <w:color w:val="231F20"/>
          <w:spacing w:val="-1"/>
        </w:rPr>
        <w:t>ut</w:t>
      </w:r>
      <w:r w:rsidRPr="0052756A">
        <w:rPr>
          <w:rFonts w:ascii="Tahoma" w:eastAsia="Arial" w:hAnsi="Tahoma" w:cs="Tahoma"/>
          <w:color w:val="231F20"/>
        </w:rPr>
        <w:t>j</w:t>
      </w:r>
      <w:r w:rsidRPr="0052756A">
        <w:rPr>
          <w:rFonts w:ascii="Tahoma" w:eastAsia="Arial" w:hAnsi="Tahoma" w:cs="Tahoma"/>
          <w:color w:val="231F20"/>
          <w:spacing w:val="-1"/>
        </w:rPr>
        <w:t>eca</w:t>
      </w:r>
      <w:r w:rsidRPr="0052756A">
        <w:rPr>
          <w:rFonts w:ascii="Tahoma" w:eastAsia="Arial" w:hAnsi="Tahoma" w:cs="Tahoma"/>
          <w:color w:val="231F20"/>
        </w:rPr>
        <w:t>ji</w:t>
      </w:r>
      <w:r w:rsidRPr="0052756A">
        <w:rPr>
          <w:rFonts w:ascii="Tahoma" w:eastAsia="Arial" w:hAnsi="Tahoma" w:cs="Tahoma"/>
          <w:color w:val="231F20"/>
          <w:spacing w:val="-1"/>
        </w:rPr>
        <w:t xml:space="preserve"> </w:t>
      </w:r>
      <w:r w:rsidRPr="0052756A">
        <w:rPr>
          <w:rFonts w:ascii="Tahoma" w:eastAsia="Arial" w:hAnsi="Tahoma" w:cs="Tahoma"/>
          <w:color w:val="231F20"/>
        </w:rPr>
        <w:t xml:space="preserve">u </w:t>
      </w:r>
      <w:r w:rsidRPr="0052756A">
        <w:rPr>
          <w:rFonts w:ascii="Tahoma" w:eastAsia="Arial" w:hAnsi="Tahoma" w:cs="Tahoma"/>
          <w:color w:val="231F20"/>
          <w:spacing w:val="-1"/>
        </w:rPr>
        <w:t>f</w:t>
      </w:r>
      <w:r w:rsidRPr="0052756A">
        <w:rPr>
          <w:rFonts w:ascii="Tahoma" w:eastAsia="Arial" w:hAnsi="Tahoma" w:cs="Tahoma"/>
          <w:color w:val="231F20"/>
          <w:spacing w:val="-2"/>
        </w:rPr>
        <w:t>a</w:t>
      </w:r>
      <w:r w:rsidRPr="0052756A">
        <w:rPr>
          <w:rFonts w:ascii="Tahoma" w:eastAsia="Arial" w:hAnsi="Tahoma" w:cs="Tahoma"/>
          <w:color w:val="231F20"/>
          <w:spacing w:val="-1"/>
        </w:rPr>
        <w:t>z</w:t>
      </w:r>
      <w:r w:rsidRPr="0052756A">
        <w:rPr>
          <w:rFonts w:ascii="Tahoma" w:eastAsia="Arial" w:hAnsi="Tahoma" w:cs="Tahoma"/>
          <w:color w:val="231F20"/>
        </w:rPr>
        <w:t>i</w:t>
      </w:r>
      <w:r w:rsidRPr="0052756A">
        <w:rPr>
          <w:rFonts w:ascii="Tahoma" w:eastAsia="Arial" w:hAnsi="Tahoma" w:cs="Tahoma"/>
          <w:color w:val="231F20"/>
          <w:spacing w:val="-1"/>
        </w:rPr>
        <w:t xml:space="preserve"> gr</w:t>
      </w:r>
      <w:r w:rsidRPr="0052756A">
        <w:rPr>
          <w:rFonts w:ascii="Tahoma" w:eastAsia="Arial" w:hAnsi="Tahoma" w:cs="Tahoma"/>
          <w:color w:val="231F20"/>
          <w:spacing w:val="1"/>
        </w:rPr>
        <w:t>a</w:t>
      </w:r>
      <w:r w:rsidRPr="0052756A">
        <w:rPr>
          <w:rFonts w:ascii="Tahoma" w:eastAsia="Arial" w:hAnsi="Tahoma" w:cs="Tahoma"/>
          <w:color w:val="231F20"/>
        </w:rPr>
        <w:t>den</w:t>
      </w:r>
      <w:r w:rsidRPr="0052756A">
        <w:rPr>
          <w:rFonts w:ascii="Tahoma" w:eastAsia="Arial" w:hAnsi="Tahoma" w:cs="Tahoma"/>
          <w:color w:val="231F20"/>
          <w:spacing w:val="-2"/>
        </w:rPr>
        <w:t>j</w:t>
      </w:r>
      <w:r w:rsidRPr="0052756A">
        <w:rPr>
          <w:rFonts w:ascii="Tahoma" w:eastAsia="Arial" w:hAnsi="Tahoma" w:cs="Tahoma"/>
          <w:color w:val="231F20"/>
        </w:rPr>
        <w:t>a</w:t>
      </w:r>
      <w:r w:rsidRPr="0052756A">
        <w:rPr>
          <w:rFonts w:ascii="Tahoma" w:eastAsia="Arial" w:hAnsi="Tahoma" w:cs="Tahoma"/>
          <w:color w:val="231F20"/>
          <w:spacing w:val="-1"/>
        </w:rPr>
        <w:t xml:space="preserve"> </w:t>
      </w:r>
      <w:r w:rsidRPr="0052756A">
        <w:rPr>
          <w:rFonts w:ascii="Tahoma" w:eastAsia="Arial" w:hAnsi="Tahoma" w:cs="Tahoma"/>
          <w:color w:val="231F20"/>
        </w:rPr>
        <w:t xml:space="preserve">i </w:t>
      </w:r>
      <w:r w:rsidRPr="0052756A">
        <w:rPr>
          <w:rFonts w:ascii="Tahoma" w:eastAsia="Arial" w:hAnsi="Tahoma" w:cs="Tahoma"/>
          <w:color w:val="231F20"/>
          <w:spacing w:val="-2"/>
        </w:rPr>
        <w:t>m</w:t>
      </w:r>
      <w:r w:rsidRPr="0052756A">
        <w:rPr>
          <w:rFonts w:ascii="Tahoma" w:eastAsia="Arial" w:hAnsi="Tahoma" w:cs="Tahoma"/>
          <w:color w:val="231F20"/>
          <w:spacing w:val="-1"/>
        </w:rPr>
        <w:t>j</w:t>
      </w:r>
      <w:r w:rsidRPr="0052756A">
        <w:rPr>
          <w:rFonts w:ascii="Tahoma" w:eastAsia="Arial" w:hAnsi="Tahoma" w:cs="Tahoma"/>
          <w:color w:val="231F20"/>
        </w:rPr>
        <w:t>ere</w:t>
      </w:r>
      <w:r w:rsidRPr="0052756A">
        <w:rPr>
          <w:rFonts w:ascii="Tahoma" w:eastAsia="Arial" w:hAnsi="Tahoma" w:cs="Tahoma"/>
          <w:color w:val="231F20"/>
          <w:spacing w:val="-1"/>
        </w:rPr>
        <w:t xml:space="preserve"> </w:t>
      </w:r>
      <w:r w:rsidRPr="0052756A">
        <w:rPr>
          <w:rFonts w:ascii="Tahoma" w:eastAsia="Arial" w:hAnsi="Tahoma" w:cs="Tahoma"/>
          <w:color w:val="231F20"/>
        </w:rPr>
        <w:t>spr</w:t>
      </w:r>
      <w:r w:rsidRPr="0052756A">
        <w:rPr>
          <w:rFonts w:ascii="Tahoma" w:eastAsia="Arial" w:hAnsi="Tahoma" w:cs="Tahoma"/>
          <w:color w:val="231F20"/>
          <w:spacing w:val="-2"/>
        </w:rPr>
        <w:t>j</w:t>
      </w:r>
      <w:r w:rsidRPr="0052756A">
        <w:rPr>
          <w:rFonts w:ascii="Tahoma" w:eastAsia="Arial" w:hAnsi="Tahoma" w:cs="Tahoma"/>
          <w:color w:val="231F20"/>
        </w:rPr>
        <w:t>e</w:t>
      </w:r>
      <w:r w:rsidRPr="0052756A">
        <w:rPr>
          <w:rFonts w:ascii="Tahoma" w:eastAsia="Arial" w:hAnsi="Tahoma" w:cs="Tahoma"/>
          <w:color w:val="231F20"/>
          <w:spacing w:val="-1"/>
        </w:rPr>
        <w:t>c</w:t>
      </w:r>
      <w:r w:rsidRPr="0052756A">
        <w:rPr>
          <w:rFonts w:ascii="Tahoma" w:eastAsia="Arial" w:hAnsi="Tahoma" w:cs="Tahoma"/>
          <w:color w:val="231F20"/>
        </w:rPr>
        <w:t>ava</w:t>
      </w:r>
      <w:r w:rsidRPr="0052756A">
        <w:rPr>
          <w:rFonts w:ascii="Tahoma" w:eastAsia="Arial" w:hAnsi="Tahoma" w:cs="Tahoma"/>
          <w:color w:val="231F20"/>
          <w:spacing w:val="-1"/>
        </w:rPr>
        <w:t>n</w:t>
      </w:r>
      <w:r w:rsidRPr="0052756A">
        <w:rPr>
          <w:rFonts w:ascii="Tahoma" w:eastAsia="Arial" w:hAnsi="Tahoma" w:cs="Tahoma"/>
          <w:color w:val="231F20"/>
          <w:spacing w:val="-2"/>
        </w:rPr>
        <w:t>j</w:t>
      </w:r>
      <w:r w:rsidRPr="0052756A">
        <w:rPr>
          <w:rFonts w:ascii="Tahoma" w:eastAsia="Arial" w:hAnsi="Tahoma" w:cs="Tahoma"/>
          <w:color w:val="231F20"/>
        </w:rPr>
        <w:t>a</w:t>
      </w:r>
    </w:p>
    <w:p w:rsidR="007D1836" w:rsidRPr="0052756A" w:rsidRDefault="007D1836" w:rsidP="0052756A">
      <w:pPr>
        <w:spacing w:before="6" w:line="110" w:lineRule="exact"/>
        <w:jc w:val="both"/>
        <w:rPr>
          <w:rFonts w:ascii="Tahoma" w:hAnsi="Tahoma" w:cs="Tahoma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3"/>
        <w:gridCol w:w="2125"/>
        <w:gridCol w:w="1842"/>
        <w:gridCol w:w="3650"/>
      </w:tblGrid>
      <w:tr w:rsidR="007D1836" w:rsidRPr="0052756A">
        <w:trPr>
          <w:trHeight w:hRule="exact" w:val="470"/>
        </w:trPr>
        <w:tc>
          <w:tcPr>
            <w:tcW w:w="1383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836" w:rsidRPr="0052756A" w:rsidRDefault="007D1836" w:rsidP="0052756A">
            <w:pPr>
              <w:pStyle w:val="TableParagraph"/>
              <w:spacing w:before="2" w:line="110" w:lineRule="exact"/>
              <w:jc w:val="both"/>
              <w:rPr>
                <w:rFonts w:ascii="Tahoma" w:hAnsi="Tahoma" w:cs="Tahoma"/>
              </w:rPr>
            </w:pPr>
          </w:p>
          <w:p w:rsidR="007D1836" w:rsidRPr="0052756A" w:rsidRDefault="00462916" w:rsidP="0052756A">
            <w:pPr>
              <w:pStyle w:val="TableParagraph"/>
              <w:ind w:left="380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1"/>
              </w:rPr>
              <w:t>MEDI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J</w:t>
            </w:r>
          </w:p>
        </w:tc>
        <w:tc>
          <w:tcPr>
            <w:tcW w:w="2125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836" w:rsidRPr="0052756A" w:rsidRDefault="00462916" w:rsidP="0052756A">
            <w:pPr>
              <w:pStyle w:val="TableParagraph"/>
              <w:spacing w:before="1" w:line="230" w:lineRule="exact"/>
              <w:ind w:left="601" w:hanging="279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1"/>
              </w:rPr>
              <w:t>POTEN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C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1"/>
              </w:rPr>
              <w:t>IJAL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NI</w:t>
            </w:r>
            <w:r w:rsidRPr="0052756A">
              <w:rPr>
                <w:rFonts w:ascii="Tahoma" w:eastAsia="Times New Roman" w:hAnsi="Tahoma" w:cs="Tahoma"/>
                <w:b/>
                <w:bCs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UTJ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2"/>
              </w:rPr>
              <w:t>E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C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1"/>
              </w:rPr>
              <w:t>A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J</w:t>
            </w:r>
          </w:p>
        </w:tc>
        <w:tc>
          <w:tcPr>
            <w:tcW w:w="1842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836" w:rsidRPr="0052756A" w:rsidRDefault="00462916" w:rsidP="0052756A">
            <w:pPr>
              <w:pStyle w:val="TableParagraph"/>
              <w:spacing w:before="1" w:line="230" w:lineRule="exact"/>
              <w:ind w:left="387" w:right="101" w:firstLine="121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ZN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1"/>
              </w:rPr>
              <w:t>AC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AJ</w:t>
            </w:r>
            <w:r w:rsidRPr="0052756A">
              <w:rPr>
                <w:rFonts w:ascii="Tahoma" w:eastAsia="Times New Roman" w:hAnsi="Tahoma" w:cs="Tahoma"/>
                <w:b/>
                <w:bCs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UTJ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2"/>
              </w:rPr>
              <w:t>E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C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1"/>
              </w:rPr>
              <w:t>A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JA</w:t>
            </w:r>
          </w:p>
        </w:tc>
        <w:tc>
          <w:tcPr>
            <w:tcW w:w="3649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836" w:rsidRPr="0052756A" w:rsidRDefault="007D1836" w:rsidP="0052756A">
            <w:pPr>
              <w:pStyle w:val="TableParagraph"/>
              <w:spacing w:before="2" w:line="110" w:lineRule="exact"/>
              <w:jc w:val="both"/>
              <w:rPr>
                <w:rFonts w:ascii="Tahoma" w:hAnsi="Tahoma" w:cs="Tahoma"/>
              </w:rPr>
            </w:pPr>
          </w:p>
          <w:p w:rsidR="007D1836" w:rsidRPr="0052756A" w:rsidRDefault="00462916" w:rsidP="0052756A">
            <w:pPr>
              <w:pStyle w:val="TableParagraph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MJERE</w:t>
            </w:r>
          </w:p>
        </w:tc>
      </w:tr>
      <w:tr w:rsidR="007D1836" w:rsidRPr="0052756A">
        <w:trPr>
          <w:trHeight w:hRule="exact" w:val="240"/>
        </w:trPr>
        <w:tc>
          <w:tcPr>
            <w:tcW w:w="9000" w:type="dxa"/>
            <w:gridSpan w:val="4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836" w:rsidRPr="0052756A" w:rsidRDefault="00462916" w:rsidP="0052756A">
            <w:pPr>
              <w:pStyle w:val="TableParagraph"/>
              <w:spacing w:line="227" w:lineRule="exact"/>
              <w:ind w:right="1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1"/>
              </w:rPr>
              <w:t>FA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2"/>
              </w:rPr>
              <w:t>Z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A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1"/>
              </w:rPr>
              <w:t xml:space="preserve"> GRADENJ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A</w:t>
            </w:r>
          </w:p>
        </w:tc>
      </w:tr>
      <w:tr w:rsidR="007D1836" w:rsidRPr="0052756A">
        <w:trPr>
          <w:trHeight w:hRule="exact" w:val="3228"/>
        </w:trPr>
        <w:tc>
          <w:tcPr>
            <w:tcW w:w="1383" w:type="dxa"/>
            <w:vMerge w:val="restart"/>
            <w:tcBorders>
              <w:top w:val="single" w:sz="5" w:space="0" w:color="231F20"/>
              <w:left w:val="single" w:sz="5" w:space="0" w:color="231F20"/>
              <w:right w:val="single" w:sz="5" w:space="0" w:color="231F20"/>
            </w:tcBorders>
          </w:tcPr>
          <w:p w:rsidR="007D1836" w:rsidRPr="0052756A" w:rsidRDefault="00462916" w:rsidP="0052756A">
            <w:pPr>
              <w:pStyle w:val="TableParagraph"/>
              <w:spacing w:line="226" w:lineRule="exact"/>
              <w:ind w:left="102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Ut</w:t>
            </w:r>
            <w:r w:rsidRPr="0052756A">
              <w:rPr>
                <w:rFonts w:ascii="Tahoma" w:eastAsia="Arial" w:hAnsi="Tahoma" w:cs="Tahoma"/>
                <w:color w:val="231F20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e</w:t>
            </w:r>
            <w:r w:rsidRPr="0052756A">
              <w:rPr>
                <w:rFonts w:ascii="Tahoma" w:eastAsia="Arial" w:hAnsi="Tahoma" w:cs="Tahoma"/>
                <w:color w:val="231F20"/>
              </w:rPr>
              <w:t>c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n</w:t>
            </w:r>
            <w:r w:rsidRPr="0052756A">
              <w:rPr>
                <w:rFonts w:ascii="Tahoma" w:eastAsia="Arial" w:hAnsi="Tahoma" w:cs="Tahoma"/>
                <w:color w:val="231F20"/>
              </w:rPr>
              <w:t>a</w:t>
            </w:r>
          </w:p>
          <w:p w:rsidR="007D1836" w:rsidRPr="0052756A" w:rsidRDefault="00462916" w:rsidP="0052756A">
            <w:pPr>
              <w:pStyle w:val="TableParagraph"/>
              <w:ind w:left="102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vod</w:t>
            </w:r>
            <w:r w:rsidRPr="0052756A">
              <w:rPr>
                <w:rFonts w:ascii="Tahoma" w:eastAsia="Arial" w:hAnsi="Tahoma" w:cs="Tahoma"/>
                <w:color w:val="231F20"/>
              </w:rPr>
              <w:t>e</w:t>
            </w:r>
          </w:p>
        </w:tc>
        <w:tc>
          <w:tcPr>
            <w:tcW w:w="2125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836" w:rsidRPr="0052756A" w:rsidRDefault="00462916" w:rsidP="0052756A">
            <w:pPr>
              <w:pStyle w:val="TableParagraph"/>
              <w:spacing w:line="226" w:lineRule="exact"/>
              <w:ind w:left="102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color w:val="231F20"/>
              </w:rPr>
              <w:t>On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e</w:t>
            </w:r>
            <w:r w:rsidRPr="0052756A">
              <w:rPr>
                <w:rFonts w:ascii="Tahoma" w:eastAsia="Arial" w:hAnsi="Tahoma" w:cs="Tahoma"/>
                <w:color w:val="231F20"/>
              </w:rPr>
              <w:t>c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iš</w:t>
            </w:r>
            <w:r w:rsidRPr="0052756A">
              <w:rPr>
                <w:rFonts w:ascii="Tahoma" w:eastAsia="Arial" w:hAnsi="Tahoma" w:cs="Tahoma"/>
                <w:color w:val="231F20"/>
              </w:rPr>
              <w:t>c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e</w:t>
            </w:r>
            <w:r w:rsidRPr="0052756A">
              <w:rPr>
                <w:rFonts w:ascii="Tahoma" w:eastAsia="Arial" w:hAnsi="Tahoma" w:cs="Tahoma"/>
                <w:color w:val="231F20"/>
              </w:rPr>
              <w:t>n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</w:rPr>
              <w:t>e</w:t>
            </w:r>
          </w:p>
          <w:p w:rsidR="007D1836" w:rsidRPr="0052756A" w:rsidRDefault="00462916" w:rsidP="0052756A">
            <w:pPr>
              <w:pStyle w:val="TableParagraph"/>
              <w:spacing w:line="239" w:lineRule="auto"/>
              <w:ind w:left="102" w:right="110"/>
              <w:jc w:val="both"/>
              <w:rPr>
                <w:rFonts w:ascii="Tahoma" w:eastAsia="Arial" w:hAnsi="Tahoma" w:cs="Tahoma"/>
              </w:rPr>
            </w:pPr>
            <w:proofErr w:type="gramStart"/>
            <w:r w:rsidRPr="0052756A">
              <w:rPr>
                <w:rFonts w:ascii="Tahoma" w:eastAsia="Arial" w:hAnsi="Tahoma" w:cs="Tahoma"/>
                <w:color w:val="231F20"/>
              </w:rPr>
              <w:t>vodotoka</w:t>
            </w:r>
            <w:proofErr w:type="gramEnd"/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od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l</w:t>
            </w:r>
            <w:r w:rsidRPr="0052756A">
              <w:rPr>
                <w:rFonts w:ascii="Tahoma" w:eastAsia="Arial" w:hAnsi="Tahoma" w:cs="Tahoma"/>
                <w:color w:val="231F20"/>
              </w:rPr>
              <w:t>aga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n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</w:rPr>
              <w:t>em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otpada</w:t>
            </w:r>
            <w:r w:rsidRPr="0052756A">
              <w:rPr>
                <w:rFonts w:ascii="Tahoma" w:eastAsia="Arial" w:hAnsi="Tahoma" w:cs="Tahoma"/>
                <w:color w:val="231F20"/>
              </w:rPr>
              <w:t>,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zeml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</w:rPr>
              <w:t>e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i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s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t</w:t>
            </w:r>
            <w:r w:rsidRPr="0052756A">
              <w:rPr>
                <w:rFonts w:ascii="Tahoma" w:eastAsia="Arial" w:hAnsi="Tahoma" w:cs="Tahoma"/>
                <w:color w:val="231F20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eno</w:t>
            </w:r>
            <w:r w:rsidRPr="0052756A">
              <w:rPr>
                <w:rFonts w:ascii="Tahoma" w:eastAsia="Arial" w:hAnsi="Tahoma" w:cs="Tahoma"/>
                <w:color w:val="231F20"/>
              </w:rPr>
              <w:t>v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</w:rPr>
              <w:t>t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o</w:t>
            </w:r>
            <w:r w:rsidRPr="0052756A">
              <w:rPr>
                <w:rFonts w:ascii="Tahoma" w:eastAsia="Arial" w:hAnsi="Tahoma" w:cs="Tahoma"/>
                <w:color w:val="231F20"/>
              </w:rPr>
              <w:t>g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m</w:t>
            </w:r>
            <w:r w:rsidRPr="0052756A">
              <w:rPr>
                <w:rFonts w:ascii="Tahoma" w:eastAsia="Arial" w:hAnsi="Tahoma" w:cs="Tahoma"/>
                <w:color w:val="231F20"/>
              </w:rPr>
              <w:t>at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eri</w:t>
            </w:r>
            <w:r w:rsidRPr="0052756A">
              <w:rPr>
                <w:rFonts w:ascii="Tahoma" w:eastAsia="Arial" w:hAnsi="Tahoma" w:cs="Tahoma"/>
                <w:color w:val="231F20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al</w:t>
            </w:r>
            <w:r w:rsidRPr="0052756A">
              <w:rPr>
                <w:rFonts w:ascii="Tahoma" w:eastAsia="Arial" w:hAnsi="Tahoma" w:cs="Tahoma"/>
                <w:color w:val="231F20"/>
              </w:rPr>
              <w:t>a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</w:rPr>
              <w:t>z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iskopa</w:t>
            </w:r>
            <w:r w:rsidRPr="0052756A">
              <w:rPr>
                <w:rFonts w:ascii="Tahoma" w:eastAsia="Arial" w:hAnsi="Tahoma" w:cs="Tahoma"/>
                <w:color w:val="231F20"/>
              </w:rPr>
              <w:t>.</w:t>
            </w:r>
          </w:p>
        </w:tc>
        <w:tc>
          <w:tcPr>
            <w:tcW w:w="1842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836" w:rsidRPr="0052756A" w:rsidRDefault="00462916" w:rsidP="0052756A">
            <w:pPr>
              <w:pStyle w:val="TableParagraph"/>
              <w:spacing w:line="226" w:lineRule="exact"/>
              <w:ind w:left="102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Znac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1"/>
              </w:rPr>
              <w:t>aj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2"/>
              </w:rPr>
              <w:t>a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n</w:t>
            </w:r>
            <w:r w:rsidRPr="0052756A">
              <w:rPr>
                <w:rFonts w:ascii="Tahoma" w:eastAsia="Arial" w:hAnsi="Tahoma" w:cs="Tahoma"/>
                <w:color w:val="231F20"/>
              </w:rPr>
              <w:t>,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ukolik</w:t>
            </w:r>
            <w:r w:rsidRPr="0052756A">
              <w:rPr>
                <w:rFonts w:ascii="Tahoma" w:eastAsia="Arial" w:hAnsi="Tahoma" w:cs="Tahoma"/>
                <w:color w:val="231F20"/>
              </w:rPr>
              <w:t>o</w:t>
            </w:r>
          </w:p>
          <w:p w:rsidR="007D1836" w:rsidRPr="0052756A" w:rsidRDefault="00462916" w:rsidP="0052756A">
            <w:pPr>
              <w:pStyle w:val="TableParagraph"/>
              <w:spacing w:line="239" w:lineRule="auto"/>
              <w:ind w:left="102" w:right="129"/>
              <w:jc w:val="both"/>
              <w:rPr>
                <w:rFonts w:ascii="Tahoma" w:eastAsia="Arial" w:hAnsi="Tahoma" w:cs="Tahoma"/>
              </w:rPr>
            </w:pPr>
            <w:proofErr w:type="gramStart"/>
            <w:r w:rsidRPr="0052756A">
              <w:rPr>
                <w:rFonts w:ascii="Tahoma" w:eastAsia="Arial" w:hAnsi="Tahoma" w:cs="Tahoma"/>
                <w:color w:val="231F20"/>
              </w:rPr>
              <w:t>se</w:t>
            </w:r>
            <w:proofErr w:type="gramEnd"/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ne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p</w:t>
            </w:r>
            <w:r w:rsidRPr="0052756A">
              <w:rPr>
                <w:rFonts w:ascii="Tahoma" w:eastAsia="Arial" w:hAnsi="Tahoma" w:cs="Tahoma"/>
                <w:color w:val="231F20"/>
              </w:rPr>
              <w:t>rim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e</w:t>
            </w:r>
            <w:r w:rsidRPr="0052756A">
              <w:rPr>
                <w:rFonts w:ascii="Tahoma" w:eastAsia="Arial" w:hAnsi="Tahoma" w:cs="Tahoma"/>
                <w:color w:val="231F20"/>
              </w:rPr>
              <w:t>ne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mjere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ubl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</w:rPr>
              <w:t>žava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n</w:t>
            </w:r>
            <w:r w:rsidRPr="0052756A">
              <w:rPr>
                <w:rFonts w:ascii="Tahoma" w:eastAsia="Arial" w:hAnsi="Tahoma" w:cs="Tahoma"/>
                <w:color w:val="231F20"/>
              </w:rPr>
              <w:t>ja.</w:t>
            </w:r>
          </w:p>
        </w:tc>
        <w:tc>
          <w:tcPr>
            <w:tcW w:w="3649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836" w:rsidRPr="0052756A" w:rsidRDefault="00462916" w:rsidP="0052756A">
            <w:pPr>
              <w:pStyle w:val="TableParagraph"/>
              <w:spacing w:line="226" w:lineRule="exact"/>
              <w:ind w:left="100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color w:val="231F20"/>
              </w:rPr>
              <w:t>Postup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</w:rPr>
              <w:t>nje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u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sk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l</w:t>
            </w:r>
            <w:r w:rsidRPr="0052756A">
              <w:rPr>
                <w:rFonts w:ascii="Tahoma" w:eastAsia="Arial" w:hAnsi="Tahoma" w:cs="Tahoma"/>
                <w:color w:val="231F20"/>
              </w:rPr>
              <w:t>adu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s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Pla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n</w:t>
            </w:r>
            <w:r w:rsidRPr="0052756A">
              <w:rPr>
                <w:rFonts w:ascii="Tahoma" w:eastAsia="Arial" w:hAnsi="Tahoma" w:cs="Tahoma"/>
                <w:color w:val="231F20"/>
              </w:rPr>
              <w:t>om</w:t>
            </w:r>
          </w:p>
          <w:p w:rsidR="007D1836" w:rsidRPr="0052756A" w:rsidRDefault="00462916" w:rsidP="0052756A">
            <w:pPr>
              <w:pStyle w:val="TableParagraph"/>
              <w:spacing w:line="239" w:lineRule="auto"/>
              <w:ind w:left="100" w:right="124"/>
              <w:jc w:val="both"/>
              <w:rPr>
                <w:rFonts w:ascii="Tahoma" w:eastAsia="Arial" w:hAnsi="Tahoma" w:cs="Tahoma"/>
              </w:rPr>
            </w:pPr>
            <w:proofErr w:type="gramStart"/>
            <w:r w:rsidRPr="0052756A">
              <w:rPr>
                <w:rFonts w:ascii="Tahoma" w:eastAsia="Arial" w:hAnsi="Tahoma" w:cs="Tahoma"/>
                <w:color w:val="231F20"/>
              </w:rPr>
              <w:t>uprav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l</w:t>
            </w:r>
            <w:r w:rsidRPr="0052756A">
              <w:rPr>
                <w:rFonts w:ascii="Tahoma" w:eastAsia="Arial" w:hAnsi="Tahoma" w:cs="Tahoma"/>
                <w:color w:val="231F20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n</w:t>
            </w:r>
            <w:r w:rsidRPr="0052756A">
              <w:rPr>
                <w:rFonts w:ascii="Tahoma" w:eastAsia="Arial" w:hAnsi="Tahoma" w:cs="Tahoma"/>
                <w:color w:val="231F20"/>
              </w:rPr>
              <w:t>ja</w:t>
            </w:r>
            <w:proofErr w:type="gramEnd"/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o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t</w:t>
            </w:r>
            <w:r w:rsidRPr="0052756A">
              <w:rPr>
                <w:rFonts w:ascii="Tahoma" w:eastAsia="Arial" w:hAnsi="Tahoma" w:cs="Tahoma"/>
                <w:color w:val="231F20"/>
              </w:rPr>
              <w:t>padom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(u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n</w:t>
            </w:r>
            <w:r w:rsidRPr="0052756A">
              <w:rPr>
                <w:rFonts w:ascii="Tahoma" w:eastAsia="Arial" w:hAnsi="Tahoma" w:cs="Tahoma"/>
                <w:color w:val="231F20"/>
              </w:rPr>
              <w:t>utar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n</w:t>
            </w:r>
            <w:r w:rsidRPr="0052756A">
              <w:rPr>
                <w:rFonts w:ascii="Tahoma" w:eastAsia="Arial" w:hAnsi="Tahoma" w:cs="Tahoma"/>
                <w:color w:val="231F20"/>
              </w:rPr>
              <w:t>ji n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</w:rPr>
              <w:t>dzor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</w:rPr>
              <w:t>z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v</w:t>
            </w:r>
            <w:r w:rsidRPr="0052756A">
              <w:rPr>
                <w:rFonts w:ascii="Tahoma" w:eastAsia="Arial" w:hAnsi="Tahoma" w:cs="Tahoma"/>
                <w:color w:val="231F20"/>
              </w:rPr>
              <w:t>od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</w:rPr>
              <w:t>ca).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V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</w:rPr>
              <w:t>š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</w:rPr>
              <w:t>k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mater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l</w:t>
            </w:r>
            <w:r w:rsidRPr="0052756A">
              <w:rPr>
                <w:rFonts w:ascii="Tahoma" w:eastAsia="Arial" w:hAnsi="Tahoma" w:cs="Tahoma"/>
                <w:color w:val="231F20"/>
              </w:rPr>
              <w:t>a potre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b</w:t>
            </w:r>
            <w:r w:rsidRPr="0052756A">
              <w:rPr>
                <w:rFonts w:ascii="Tahoma" w:eastAsia="Arial" w:hAnsi="Tahoma" w:cs="Tahoma"/>
                <w:color w:val="231F20"/>
              </w:rPr>
              <w:t>no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je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dep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o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nira</w:t>
            </w:r>
            <w:r w:rsidRPr="0052756A">
              <w:rPr>
                <w:rFonts w:ascii="Tahoma" w:eastAsia="Arial" w:hAnsi="Tahoma" w:cs="Tahoma"/>
                <w:color w:val="231F20"/>
              </w:rPr>
              <w:t>ti</w:t>
            </w:r>
            <w:r w:rsidRPr="0052756A">
              <w:rPr>
                <w:rFonts w:ascii="Tahoma" w:eastAsia="Arial" w:hAnsi="Tahoma" w:cs="Tahoma"/>
                <w:color w:val="231F20"/>
                <w:spacing w:val="-3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n</w:t>
            </w:r>
            <w:r w:rsidRPr="0052756A">
              <w:rPr>
                <w:rFonts w:ascii="Tahoma" w:eastAsia="Arial" w:hAnsi="Tahoma" w:cs="Tahoma"/>
                <w:color w:val="231F20"/>
              </w:rPr>
              <w:t xml:space="preserve">a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loka</w:t>
            </w:r>
            <w:r w:rsidRPr="0052756A">
              <w:rPr>
                <w:rFonts w:ascii="Tahoma" w:eastAsia="Arial" w:hAnsi="Tahoma" w:cs="Tahoma"/>
                <w:color w:val="231F20"/>
              </w:rPr>
              <w:t>c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m</w:t>
            </w:r>
            <w:r w:rsidRPr="0052756A">
              <w:rPr>
                <w:rFonts w:ascii="Tahoma" w:eastAsia="Arial" w:hAnsi="Tahoma" w:cs="Tahoma"/>
                <w:color w:val="231F20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k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o</w:t>
            </w:r>
            <w:r w:rsidRPr="0052756A">
              <w:rPr>
                <w:rFonts w:ascii="Tahoma" w:eastAsia="Arial" w:hAnsi="Tahoma" w:cs="Tahoma"/>
                <w:color w:val="231F20"/>
              </w:rPr>
              <w:t>je su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oda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b</w:t>
            </w:r>
            <w:r w:rsidRPr="0052756A">
              <w:rPr>
                <w:rFonts w:ascii="Tahoma" w:eastAsia="Arial" w:hAnsi="Tahoma" w:cs="Tahoma"/>
                <w:color w:val="231F20"/>
              </w:rPr>
              <w:t>ra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n</w:t>
            </w:r>
            <w:r w:rsidRPr="0052756A">
              <w:rPr>
                <w:rFonts w:ascii="Tahoma" w:eastAsia="Arial" w:hAnsi="Tahoma" w:cs="Tahoma"/>
                <w:color w:val="231F20"/>
              </w:rPr>
              <w:t>e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u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sura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d</w:t>
            </w:r>
            <w:r w:rsidRPr="0052756A">
              <w:rPr>
                <w:rFonts w:ascii="Tahoma" w:eastAsia="Arial" w:hAnsi="Tahoma" w:cs="Tahoma"/>
                <w:color w:val="231F20"/>
              </w:rPr>
              <w:t>nji s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n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</w:rPr>
              <w:t>d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l</w:t>
            </w:r>
            <w:r w:rsidRPr="0052756A">
              <w:rPr>
                <w:rFonts w:ascii="Tahoma" w:eastAsia="Arial" w:hAnsi="Tahoma" w:cs="Tahoma"/>
                <w:color w:val="231F20"/>
              </w:rPr>
              <w:t>ežnim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org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</w:rPr>
              <w:t>nom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o</w:t>
            </w:r>
            <w:r w:rsidRPr="0052756A">
              <w:rPr>
                <w:rFonts w:ascii="Tahoma" w:eastAsia="Arial" w:hAnsi="Tahoma" w:cs="Tahoma"/>
                <w:color w:val="231F20"/>
              </w:rPr>
              <w:t>pc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n</w:t>
            </w:r>
            <w:r w:rsidRPr="0052756A">
              <w:rPr>
                <w:rFonts w:ascii="Tahoma" w:eastAsia="Arial" w:hAnsi="Tahoma" w:cs="Tahoma"/>
                <w:color w:val="231F20"/>
              </w:rPr>
              <w:t>e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Pr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o</w:t>
            </w:r>
            <w:r w:rsidRPr="0052756A">
              <w:rPr>
                <w:rFonts w:ascii="Tahoma" w:eastAsia="Arial" w:hAnsi="Tahoma" w:cs="Tahoma"/>
                <w:color w:val="231F20"/>
              </w:rPr>
              <w:t>z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or-R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ma</w:t>
            </w:r>
            <w:r w:rsidRPr="0052756A">
              <w:rPr>
                <w:rFonts w:ascii="Tahoma" w:eastAsia="Arial" w:hAnsi="Tahoma" w:cs="Tahoma"/>
                <w:color w:val="231F20"/>
              </w:rPr>
              <w:t>.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Spome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n</w:t>
            </w:r>
            <w:r w:rsidRPr="0052756A">
              <w:rPr>
                <w:rFonts w:ascii="Tahoma" w:eastAsia="Arial" w:hAnsi="Tahoma" w:cs="Tahoma"/>
                <w:color w:val="231F20"/>
              </w:rPr>
              <w:t>ute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d</w:t>
            </w:r>
            <w:r w:rsidRPr="0052756A">
              <w:rPr>
                <w:rFonts w:ascii="Tahoma" w:eastAsia="Arial" w:hAnsi="Tahoma" w:cs="Tahoma"/>
                <w:color w:val="231F20"/>
              </w:rPr>
              <w:t>epon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</w:rPr>
              <w:t>e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je po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t</w:t>
            </w:r>
            <w:r w:rsidRPr="0052756A">
              <w:rPr>
                <w:rFonts w:ascii="Tahoma" w:eastAsia="Arial" w:hAnsi="Tahoma" w:cs="Tahoma"/>
                <w:color w:val="231F20"/>
              </w:rPr>
              <w:t>reb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n</w:t>
            </w:r>
            <w:r w:rsidRPr="0052756A">
              <w:rPr>
                <w:rFonts w:ascii="Tahoma" w:eastAsia="Arial" w:hAnsi="Tahoma" w:cs="Tahoma"/>
                <w:color w:val="231F20"/>
              </w:rPr>
              <w:t>o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pro</w:t>
            </w:r>
            <w:r w:rsidRPr="0052756A">
              <w:rPr>
                <w:rFonts w:ascii="Tahoma" w:eastAsia="Arial" w:hAnsi="Tahoma" w:cs="Tahoma"/>
                <w:color w:val="231F20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e</w:t>
            </w:r>
            <w:r w:rsidRPr="0052756A">
              <w:rPr>
                <w:rFonts w:ascii="Tahoma" w:eastAsia="Arial" w:hAnsi="Tahoma" w:cs="Tahoma"/>
                <w:color w:val="231F20"/>
              </w:rPr>
              <w:t>k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tirat</w:t>
            </w:r>
            <w:r w:rsidRPr="0052756A">
              <w:rPr>
                <w:rFonts w:ascii="Tahoma" w:eastAsia="Arial" w:hAnsi="Tahoma" w:cs="Tahoma"/>
                <w:color w:val="231F20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z</w:t>
            </w:r>
            <w:r w:rsidRPr="0052756A">
              <w:rPr>
                <w:rFonts w:ascii="Tahoma" w:eastAsia="Arial" w:hAnsi="Tahoma" w:cs="Tahoma"/>
                <w:color w:val="231F20"/>
              </w:rPr>
              <w:t xml:space="preserve">a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ist</w:t>
            </w:r>
            <w:r w:rsidRPr="0052756A">
              <w:rPr>
                <w:rFonts w:ascii="Tahoma" w:eastAsia="Arial" w:hAnsi="Tahoma" w:cs="Tahoma"/>
                <w:color w:val="231F20"/>
              </w:rPr>
              <w:t>e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dobit</w:t>
            </w:r>
            <w:r w:rsidRPr="0052756A">
              <w:rPr>
                <w:rFonts w:ascii="Tahoma" w:eastAsia="Arial" w:hAnsi="Tahoma" w:cs="Tahoma"/>
                <w:color w:val="231F20"/>
              </w:rPr>
              <w:t xml:space="preserve">i 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o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dobren</w:t>
            </w:r>
            <w:r w:rsidRPr="0052756A">
              <w:rPr>
                <w:rFonts w:ascii="Tahoma" w:eastAsia="Arial" w:hAnsi="Tahoma" w:cs="Tahoma"/>
                <w:color w:val="231F20"/>
              </w:rPr>
              <w:t>je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nadl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e</w:t>
            </w:r>
            <w:r w:rsidRPr="0052756A">
              <w:rPr>
                <w:rFonts w:ascii="Tahoma" w:eastAsia="Arial" w:hAnsi="Tahoma" w:cs="Tahoma"/>
                <w:color w:val="231F20"/>
              </w:rPr>
              <w:t>žnih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o</w:t>
            </w:r>
            <w:r w:rsidRPr="0052756A">
              <w:rPr>
                <w:rFonts w:ascii="Tahoma" w:eastAsia="Arial" w:hAnsi="Tahoma" w:cs="Tahoma"/>
                <w:color w:val="231F20"/>
              </w:rPr>
              <w:t>r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g</w:t>
            </w:r>
            <w:r w:rsidRPr="0052756A">
              <w:rPr>
                <w:rFonts w:ascii="Tahoma" w:eastAsia="Arial" w:hAnsi="Tahoma" w:cs="Tahoma"/>
                <w:color w:val="231F20"/>
              </w:rPr>
              <w:t>ana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(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o</w:t>
            </w:r>
            <w:r w:rsidRPr="0052756A">
              <w:rPr>
                <w:rFonts w:ascii="Tahoma" w:eastAsia="Arial" w:hAnsi="Tahoma" w:cs="Tahoma"/>
                <w:color w:val="231F20"/>
              </w:rPr>
              <w:t>pc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n</w:t>
            </w:r>
            <w:r w:rsidRPr="0052756A">
              <w:rPr>
                <w:rFonts w:ascii="Tahoma" w:eastAsia="Arial" w:hAnsi="Tahoma" w:cs="Tahoma"/>
                <w:color w:val="231F20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Prozor</w:t>
            </w:r>
            <w:r w:rsidRPr="0052756A">
              <w:rPr>
                <w:rFonts w:ascii="Tahoma" w:eastAsia="Arial" w:hAnsi="Tahoma" w:cs="Tahoma"/>
                <w:color w:val="231F20"/>
              </w:rPr>
              <w:t>-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Ram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</w:rPr>
              <w:t>).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u w:val="single" w:color="231F20"/>
              </w:rPr>
              <w:t>D</w:t>
            </w:r>
            <w:r w:rsidRPr="0052756A">
              <w:rPr>
                <w:rFonts w:ascii="Tahoma" w:eastAsia="Arial" w:hAnsi="Tahoma" w:cs="Tahoma"/>
                <w:color w:val="231F20"/>
                <w:spacing w:val="-2"/>
                <w:u w:val="single" w:color="231F20"/>
              </w:rPr>
              <w:t>e</w:t>
            </w:r>
            <w:r w:rsidRPr="0052756A">
              <w:rPr>
                <w:rFonts w:ascii="Tahoma" w:eastAsia="Arial" w:hAnsi="Tahoma" w:cs="Tahoma"/>
                <w:color w:val="231F20"/>
                <w:u w:val="single" w:color="231F20"/>
              </w:rPr>
              <w:t>p</w:t>
            </w:r>
            <w:r w:rsidRPr="0052756A">
              <w:rPr>
                <w:rFonts w:ascii="Tahoma" w:eastAsia="Arial" w:hAnsi="Tahoma" w:cs="Tahoma"/>
                <w:color w:val="231F20"/>
                <w:spacing w:val="-2"/>
                <w:u w:val="single" w:color="231F20"/>
              </w:rPr>
              <w:t>o</w:t>
            </w:r>
            <w:r w:rsidRPr="0052756A">
              <w:rPr>
                <w:rFonts w:ascii="Tahoma" w:eastAsia="Arial" w:hAnsi="Tahoma" w:cs="Tahoma"/>
                <w:color w:val="231F20"/>
                <w:u w:val="single" w:color="231F20"/>
              </w:rPr>
              <w:t>nira</w:t>
            </w:r>
            <w:r w:rsidRPr="0052756A">
              <w:rPr>
                <w:rFonts w:ascii="Tahoma" w:eastAsia="Arial" w:hAnsi="Tahoma" w:cs="Tahoma"/>
                <w:color w:val="231F20"/>
                <w:spacing w:val="-1"/>
                <w:u w:val="single" w:color="231F20"/>
              </w:rPr>
              <w:t>n</w:t>
            </w:r>
            <w:r w:rsidRPr="0052756A">
              <w:rPr>
                <w:rFonts w:ascii="Tahoma" w:eastAsia="Arial" w:hAnsi="Tahoma" w:cs="Tahoma"/>
                <w:color w:val="231F20"/>
                <w:spacing w:val="-2"/>
                <w:u w:val="single" w:color="231F20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  <w:u w:val="single" w:color="231F20"/>
              </w:rPr>
              <w:t>e</w:t>
            </w:r>
            <w:r w:rsidRPr="0052756A">
              <w:rPr>
                <w:rFonts w:ascii="Tahoma" w:eastAsia="Arial" w:hAnsi="Tahoma" w:cs="Tahoma"/>
                <w:color w:val="231F20"/>
                <w:spacing w:val="-1"/>
                <w:u w:val="single" w:color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u w:val="single" w:color="231F20"/>
              </w:rPr>
              <w:t>mater</w:t>
            </w:r>
            <w:r w:rsidRPr="0052756A">
              <w:rPr>
                <w:rFonts w:ascii="Tahoma" w:eastAsia="Arial" w:hAnsi="Tahoma" w:cs="Tahoma"/>
                <w:color w:val="231F20"/>
                <w:spacing w:val="-2"/>
                <w:u w:val="single" w:color="231F20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  <w:u w:val="single" w:color="231F20"/>
              </w:rPr>
              <w:t>jala</w:t>
            </w:r>
            <w:r w:rsidRPr="0052756A">
              <w:rPr>
                <w:rFonts w:ascii="Tahoma" w:eastAsia="Arial" w:hAnsi="Tahoma" w:cs="Tahoma"/>
                <w:color w:val="231F20"/>
                <w:spacing w:val="-1"/>
                <w:u w:val="single" w:color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u w:val="single" w:color="231F20"/>
              </w:rPr>
              <w:t>iz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1"/>
                <w:u w:val="single" w:color="231F20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  <w:u w:val="single" w:color="231F20"/>
              </w:rPr>
              <w:t>s</w:t>
            </w:r>
            <w:r w:rsidRPr="0052756A">
              <w:rPr>
                <w:rFonts w:ascii="Tahoma" w:eastAsia="Arial" w:hAnsi="Tahoma" w:cs="Tahoma"/>
                <w:color w:val="231F20"/>
                <w:spacing w:val="-1"/>
                <w:u w:val="single" w:color="231F20"/>
              </w:rPr>
              <w:t>kop</w:t>
            </w:r>
            <w:r w:rsidRPr="0052756A">
              <w:rPr>
                <w:rFonts w:ascii="Tahoma" w:eastAsia="Arial" w:hAnsi="Tahoma" w:cs="Tahoma"/>
                <w:color w:val="231F20"/>
                <w:u w:val="single" w:color="231F20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  <w:spacing w:val="-1"/>
                <w:u w:val="single" w:color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u w:val="single" w:color="231F20"/>
              </w:rPr>
              <w:t>u</w:t>
            </w:r>
            <w:r w:rsidRPr="0052756A">
              <w:rPr>
                <w:rFonts w:ascii="Tahoma" w:eastAsia="Arial" w:hAnsi="Tahoma" w:cs="Tahoma"/>
                <w:color w:val="231F20"/>
                <w:spacing w:val="-1"/>
                <w:u w:val="single" w:color="231F20"/>
              </w:rPr>
              <w:t xml:space="preserve"> bl</w:t>
            </w:r>
            <w:r w:rsidRPr="0052756A">
              <w:rPr>
                <w:rFonts w:ascii="Tahoma" w:eastAsia="Arial" w:hAnsi="Tahoma" w:cs="Tahoma"/>
                <w:color w:val="231F20"/>
                <w:spacing w:val="-2"/>
                <w:u w:val="single" w:color="231F20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  <w:u w:val="single" w:color="231F20"/>
              </w:rPr>
              <w:t>z</w:t>
            </w:r>
            <w:r w:rsidRPr="0052756A">
              <w:rPr>
                <w:rFonts w:ascii="Tahoma" w:eastAsia="Arial" w:hAnsi="Tahoma" w:cs="Tahoma"/>
                <w:color w:val="231F20"/>
                <w:spacing w:val="-2"/>
                <w:u w:val="single" w:color="231F20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  <w:u w:val="single" w:color="231F20"/>
              </w:rPr>
              <w:t>ni</w:t>
            </w:r>
            <w:r w:rsidRPr="0052756A">
              <w:rPr>
                <w:rFonts w:ascii="Tahoma" w:eastAsia="Arial" w:hAnsi="Tahoma" w:cs="Tahoma"/>
                <w:color w:val="231F20"/>
                <w:spacing w:val="-1"/>
                <w:u w:val="single" w:color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u w:val="single" w:color="231F20"/>
              </w:rPr>
              <w:t>v</w:t>
            </w:r>
            <w:r w:rsidRPr="0052756A">
              <w:rPr>
                <w:rFonts w:ascii="Tahoma" w:eastAsia="Arial" w:hAnsi="Tahoma" w:cs="Tahoma"/>
                <w:color w:val="231F20"/>
                <w:spacing w:val="-1"/>
                <w:u w:val="single" w:color="231F20"/>
              </w:rPr>
              <w:t>odo</w:t>
            </w:r>
            <w:r w:rsidRPr="0052756A">
              <w:rPr>
                <w:rFonts w:ascii="Tahoma" w:eastAsia="Arial" w:hAnsi="Tahoma" w:cs="Tahoma"/>
                <w:color w:val="231F20"/>
                <w:u w:val="single" w:color="231F20"/>
              </w:rPr>
              <w:t>t</w:t>
            </w:r>
            <w:r w:rsidRPr="0052756A">
              <w:rPr>
                <w:rFonts w:ascii="Tahoma" w:eastAsia="Arial" w:hAnsi="Tahoma" w:cs="Tahoma"/>
                <w:color w:val="231F20"/>
                <w:spacing w:val="-1"/>
                <w:u w:val="single" w:color="231F20"/>
              </w:rPr>
              <w:t>o</w:t>
            </w:r>
            <w:r w:rsidRPr="0052756A">
              <w:rPr>
                <w:rFonts w:ascii="Tahoma" w:eastAsia="Arial" w:hAnsi="Tahoma" w:cs="Tahoma"/>
                <w:color w:val="231F20"/>
                <w:u w:val="single" w:color="231F20"/>
              </w:rPr>
              <w:t>ka</w:t>
            </w:r>
            <w:r w:rsidRPr="0052756A">
              <w:rPr>
                <w:rFonts w:ascii="Tahoma" w:eastAsia="Arial" w:hAnsi="Tahoma" w:cs="Tahoma"/>
                <w:color w:val="231F20"/>
                <w:spacing w:val="-1"/>
                <w:u w:val="single" w:color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2"/>
                <w:u w:val="single" w:color="231F20"/>
              </w:rPr>
              <w:t>n</w:t>
            </w:r>
            <w:r w:rsidRPr="0052756A">
              <w:rPr>
                <w:rFonts w:ascii="Tahoma" w:eastAsia="Arial" w:hAnsi="Tahoma" w:cs="Tahoma"/>
                <w:color w:val="231F20"/>
                <w:spacing w:val="-1"/>
                <w:u w:val="single" w:color="231F20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  <w:u w:val="single" w:color="231F20"/>
              </w:rPr>
              <w:t>je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u w:val="single" w:color="231F20"/>
              </w:rPr>
              <w:t>dozvo</w:t>
            </w:r>
            <w:r w:rsidRPr="0052756A">
              <w:rPr>
                <w:rFonts w:ascii="Tahoma" w:eastAsia="Arial" w:hAnsi="Tahoma" w:cs="Tahoma"/>
                <w:color w:val="231F20"/>
                <w:spacing w:val="-1"/>
                <w:u w:val="single" w:color="231F20"/>
              </w:rPr>
              <w:t>l</w:t>
            </w:r>
            <w:r w:rsidRPr="0052756A">
              <w:rPr>
                <w:rFonts w:ascii="Tahoma" w:eastAsia="Arial" w:hAnsi="Tahoma" w:cs="Tahoma"/>
                <w:color w:val="231F20"/>
                <w:spacing w:val="-2"/>
                <w:u w:val="single" w:color="231F20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  <w:u w:val="single" w:color="231F20"/>
              </w:rPr>
              <w:t>eno.</w:t>
            </w:r>
            <w:r w:rsidRPr="0052756A">
              <w:rPr>
                <w:rFonts w:ascii="Tahoma" w:eastAsia="Arial" w:hAnsi="Tahoma" w:cs="Tahoma"/>
                <w:color w:val="231F20"/>
                <w:spacing w:val="-1"/>
                <w:u w:val="single" w:color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2"/>
                <w:u w:val="single" w:color="231F20"/>
              </w:rPr>
              <w:t>L</w:t>
            </w:r>
            <w:r w:rsidRPr="0052756A">
              <w:rPr>
                <w:rFonts w:ascii="Tahoma" w:eastAsia="Arial" w:hAnsi="Tahoma" w:cs="Tahoma"/>
                <w:color w:val="231F20"/>
                <w:u w:val="single" w:color="231F20"/>
              </w:rPr>
              <w:t>ok</w:t>
            </w:r>
            <w:r w:rsidRPr="0052756A">
              <w:rPr>
                <w:rFonts w:ascii="Tahoma" w:eastAsia="Arial" w:hAnsi="Tahoma" w:cs="Tahoma"/>
                <w:color w:val="231F20"/>
                <w:spacing w:val="-2"/>
                <w:u w:val="single" w:color="231F20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  <w:u w:val="single" w:color="231F20"/>
              </w:rPr>
              <w:t>c</w:t>
            </w:r>
            <w:r w:rsidRPr="0052756A">
              <w:rPr>
                <w:rFonts w:ascii="Tahoma" w:eastAsia="Arial" w:hAnsi="Tahoma" w:cs="Tahoma"/>
                <w:color w:val="231F20"/>
                <w:spacing w:val="-1"/>
                <w:u w:val="single" w:color="231F20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  <w:u w:val="single" w:color="231F20"/>
              </w:rPr>
              <w:t>ja</w:t>
            </w:r>
            <w:r w:rsidRPr="0052756A">
              <w:rPr>
                <w:rFonts w:ascii="Tahoma" w:eastAsia="Arial" w:hAnsi="Tahoma" w:cs="Tahoma"/>
                <w:color w:val="231F20"/>
                <w:spacing w:val="-1"/>
                <w:u w:val="single" w:color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2"/>
                <w:u w:val="single" w:color="231F20"/>
              </w:rPr>
              <w:t>d</w:t>
            </w:r>
            <w:r w:rsidRPr="0052756A">
              <w:rPr>
                <w:rFonts w:ascii="Tahoma" w:eastAsia="Arial" w:hAnsi="Tahoma" w:cs="Tahoma"/>
                <w:color w:val="231F20"/>
                <w:u w:val="single" w:color="231F20"/>
              </w:rPr>
              <w:t>ep</w:t>
            </w:r>
            <w:r w:rsidRPr="0052756A">
              <w:rPr>
                <w:rFonts w:ascii="Tahoma" w:eastAsia="Arial" w:hAnsi="Tahoma" w:cs="Tahoma"/>
                <w:color w:val="231F20"/>
                <w:spacing w:val="-2"/>
                <w:u w:val="single" w:color="231F20"/>
              </w:rPr>
              <w:t>o</w:t>
            </w:r>
            <w:r w:rsidRPr="0052756A">
              <w:rPr>
                <w:rFonts w:ascii="Tahoma" w:eastAsia="Arial" w:hAnsi="Tahoma" w:cs="Tahoma"/>
                <w:color w:val="231F20"/>
                <w:u w:val="single" w:color="231F20"/>
              </w:rPr>
              <w:t>nira</w:t>
            </w:r>
            <w:r w:rsidRPr="0052756A">
              <w:rPr>
                <w:rFonts w:ascii="Tahoma" w:eastAsia="Arial" w:hAnsi="Tahoma" w:cs="Tahoma"/>
                <w:color w:val="231F20"/>
                <w:spacing w:val="-1"/>
                <w:u w:val="single" w:color="231F20"/>
              </w:rPr>
              <w:t>n</w:t>
            </w:r>
            <w:r w:rsidRPr="0052756A">
              <w:rPr>
                <w:rFonts w:ascii="Tahoma" w:eastAsia="Arial" w:hAnsi="Tahoma" w:cs="Tahoma"/>
                <w:color w:val="231F20"/>
                <w:spacing w:val="-2"/>
                <w:u w:val="single" w:color="231F20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  <w:u w:val="single" w:color="231F20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  <w:spacing w:val="-1"/>
                <w:u w:val="single" w:color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u w:val="single" w:color="231F20"/>
              </w:rPr>
              <w:t>mora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1"/>
                <w:u w:val="single" w:color="231F20"/>
              </w:rPr>
              <w:t>bi</w:t>
            </w:r>
            <w:r w:rsidRPr="0052756A">
              <w:rPr>
                <w:rFonts w:ascii="Tahoma" w:eastAsia="Arial" w:hAnsi="Tahoma" w:cs="Tahoma"/>
                <w:color w:val="231F20"/>
                <w:u w:val="single" w:color="231F20"/>
              </w:rPr>
              <w:t>ti</w:t>
            </w:r>
            <w:r w:rsidRPr="0052756A">
              <w:rPr>
                <w:rFonts w:ascii="Tahoma" w:eastAsia="Arial" w:hAnsi="Tahoma" w:cs="Tahoma"/>
                <w:color w:val="231F20"/>
                <w:spacing w:val="-1"/>
                <w:u w:val="single" w:color="231F20"/>
              </w:rPr>
              <w:t xml:space="preserve"> odabran</w:t>
            </w:r>
            <w:r w:rsidRPr="0052756A">
              <w:rPr>
                <w:rFonts w:ascii="Tahoma" w:eastAsia="Arial" w:hAnsi="Tahoma" w:cs="Tahoma"/>
                <w:color w:val="231F20"/>
                <w:u w:val="single" w:color="231F20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  <w:spacing w:val="-2"/>
                <w:u w:val="single" w:color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u w:val="single" w:color="231F20"/>
              </w:rPr>
              <w:t>t</w:t>
            </w:r>
            <w:r w:rsidRPr="0052756A">
              <w:rPr>
                <w:rFonts w:ascii="Tahoma" w:eastAsia="Arial" w:hAnsi="Tahoma" w:cs="Tahoma"/>
                <w:color w:val="231F20"/>
                <w:spacing w:val="-1"/>
                <w:u w:val="single" w:color="231F20"/>
              </w:rPr>
              <w:t>ak</w:t>
            </w:r>
            <w:r w:rsidRPr="0052756A">
              <w:rPr>
                <w:rFonts w:ascii="Tahoma" w:eastAsia="Arial" w:hAnsi="Tahoma" w:cs="Tahoma"/>
                <w:color w:val="231F20"/>
                <w:u w:val="single" w:color="231F20"/>
              </w:rPr>
              <w:t>o</w:t>
            </w:r>
            <w:r w:rsidRPr="0052756A">
              <w:rPr>
                <w:rFonts w:ascii="Tahoma" w:eastAsia="Arial" w:hAnsi="Tahoma" w:cs="Tahoma"/>
                <w:color w:val="231F20"/>
                <w:spacing w:val="-1"/>
                <w:u w:val="single" w:color="231F20"/>
              </w:rPr>
              <w:t xml:space="preserve"> d</w:t>
            </w:r>
            <w:r w:rsidRPr="0052756A">
              <w:rPr>
                <w:rFonts w:ascii="Tahoma" w:eastAsia="Arial" w:hAnsi="Tahoma" w:cs="Tahoma"/>
                <w:color w:val="231F20"/>
                <w:u w:val="single" w:color="231F20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  <w:spacing w:val="-1"/>
                <w:u w:val="single" w:color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2"/>
                <w:u w:val="single" w:color="231F20"/>
              </w:rPr>
              <w:t>n</w:t>
            </w:r>
            <w:r w:rsidRPr="0052756A">
              <w:rPr>
                <w:rFonts w:ascii="Tahoma" w:eastAsia="Arial" w:hAnsi="Tahoma" w:cs="Tahoma"/>
                <w:color w:val="231F20"/>
                <w:u w:val="single" w:color="231F20"/>
              </w:rPr>
              <w:t>e</w:t>
            </w:r>
            <w:r w:rsidRPr="0052756A">
              <w:rPr>
                <w:rFonts w:ascii="Tahoma" w:eastAsia="Arial" w:hAnsi="Tahoma" w:cs="Tahoma"/>
                <w:color w:val="231F20"/>
                <w:spacing w:val="-1"/>
                <w:u w:val="single" w:color="231F20"/>
              </w:rPr>
              <w:t>m</w:t>
            </w:r>
            <w:r w:rsidRPr="0052756A">
              <w:rPr>
                <w:rFonts w:ascii="Tahoma" w:eastAsia="Arial" w:hAnsi="Tahoma" w:cs="Tahoma"/>
                <w:color w:val="231F20"/>
                <w:u w:val="single" w:color="231F20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  <w:spacing w:val="-2"/>
                <w:u w:val="single" w:color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1"/>
                <w:u w:val="single" w:color="231F20"/>
              </w:rPr>
              <w:t>š</w:t>
            </w:r>
            <w:r w:rsidRPr="0052756A">
              <w:rPr>
                <w:rFonts w:ascii="Tahoma" w:eastAsia="Arial" w:hAnsi="Tahoma" w:cs="Tahoma"/>
                <w:color w:val="231F20"/>
                <w:u w:val="single" w:color="231F20"/>
              </w:rPr>
              <w:t>t</w:t>
            </w:r>
            <w:r w:rsidRPr="0052756A">
              <w:rPr>
                <w:rFonts w:ascii="Tahoma" w:eastAsia="Arial" w:hAnsi="Tahoma" w:cs="Tahoma"/>
                <w:color w:val="231F20"/>
                <w:spacing w:val="-1"/>
                <w:u w:val="single" w:color="231F20"/>
              </w:rPr>
              <w:t>e</w:t>
            </w:r>
            <w:r w:rsidRPr="0052756A">
              <w:rPr>
                <w:rFonts w:ascii="Tahoma" w:eastAsia="Arial" w:hAnsi="Tahoma" w:cs="Tahoma"/>
                <w:color w:val="231F20"/>
                <w:u w:val="single" w:color="231F20"/>
              </w:rPr>
              <w:t>t</w:t>
            </w:r>
            <w:r w:rsidRPr="0052756A">
              <w:rPr>
                <w:rFonts w:ascii="Tahoma" w:eastAsia="Arial" w:hAnsi="Tahoma" w:cs="Tahoma"/>
                <w:color w:val="231F20"/>
                <w:spacing w:val="-1"/>
                <w:u w:val="single" w:color="231F20"/>
              </w:rPr>
              <w:t>ni</w:t>
            </w:r>
            <w:r w:rsidRPr="0052756A">
              <w:rPr>
                <w:rFonts w:ascii="Tahoma" w:eastAsia="Arial" w:hAnsi="Tahoma" w:cs="Tahoma"/>
                <w:color w:val="231F20"/>
                <w:u w:val="single" w:color="231F20"/>
              </w:rPr>
              <w:t>h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u w:val="single" w:color="231F20"/>
              </w:rPr>
              <w:t>u</w:t>
            </w:r>
            <w:r w:rsidRPr="0052756A">
              <w:rPr>
                <w:rFonts w:ascii="Tahoma" w:eastAsia="Arial" w:hAnsi="Tahoma" w:cs="Tahoma"/>
                <w:color w:val="231F20"/>
                <w:spacing w:val="-1"/>
                <w:u w:val="single" w:color="231F20"/>
              </w:rPr>
              <w:t>t</w:t>
            </w:r>
            <w:r w:rsidRPr="0052756A">
              <w:rPr>
                <w:rFonts w:ascii="Tahoma" w:eastAsia="Arial" w:hAnsi="Tahoma" w:cs="Tahoma"/>
                <w:color w:val="231F20"/>
                <w:u w:val="single" w:color="231F20"/>
              </w:rPr>
              <w:t>jec</w:t>
            </w:r>
            <w:r w:rsidRPr="0052756A">
              <w:rPr>
                <w:rFonts w:ascii="Tahoma" w:eastAsia="Arial" w:hAnsi="Tahoma" w:cs="Tahoma"/>
                <w:color w:val="231F20"/>
                <w:spacing w:val="-1"/>
                <w:u w:val="single" w:color="231F20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  <w:spacing w:val="-2"/>
                <w:u w:val="single" w:color="231F20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  <w:u w:val="single" w:color="231F20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  <w:spacing w:val="-1"/>
                <w:u w:val="single" w:color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u w:val="single" w:color="231F20"/>
              </w:rPr>
              <w:t>na</w:t>
            </w:r>
            <w:r w:rsidRPr="0052756A">
              <w:rPr>
                <w:rFonts w:ascii="Tahoma" w:eastAsia="Arial" w:hAnsi="Tahoma" w:cs="Tahoma"/>
                <w:color w:val="231F20"/>
                <w:spacing w:val="-1"/>
                <w:u w:val="single" w:color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u w:val="single" w:color="231F20"/>
              </w:rPr>
              <w:t>vode.</w:t>
            </w:r>
          </w:p>
        </w:tc>
      </w:tr>
      <w:tr w:rsidR="007D1836" w:rsidRPr="0052756A">
        <w:trPr>
          <w:trHeight w:hRule="exact" w:val="5068"/>
        </w:trPr>
        <w:tc>
          <w:tcPr>
            <w:tcW w:w="1383" w:type="dxa"/>
            <w:vMerge/>
            <w:tcBorders>
              <w:left w:val="single" w:sz="5" w:space="0" w:color="231F20"/>
              <w:right w:val="single" w:sz="5" w:space="0" w:color="231F20"/>
            </w:tcBorders>
          </w:tcPr>
          <w:p w:rsidR="007D1836" w:rsidRPr="0052756A" w:rsidRDefault="007D1836" w:rsidP="0052756A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125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836" w:rsidRPr="0052756A" w:rsidRDefault="00462916" w:rsidP="0052756A">
            <w:pPr>
              <w:pStyle w:val="TableParagraph"/>
              <w:spacing w:line="226" w:lineRule="exact"/>
              <w:ind w:left="102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color w:val="231F20"/>
              </w:rPr>
              <w:t>Zagad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ivanj</w:t>
            </w:r>
            <w:r w:rsidRPr="0052756A">
              <w:rPr>
                <w:rFonts w:ascii="Tahoma" w:eastAsia="Arial" w:hAnsi="Tahoma" w:cs="Tahoma"/>
                <w:color w:val="231F20"/>
              </w:rPr>
              <w:t>e</w:t>
            </w:r>
          </w:p>
          <w:p w:rsidR="007D1836" w:rsidRPr="0052756A" w:rsidRDefault="00462916" w:rsidP="0052756A">
            <w:pPr>
              <w:pStyle w:val="TableParagraph"/>
              <w:spacing w:line="239" w:lineRule="auto"/>
              <w:ind w:left="102" w:right="167"/>
              <w:jc w:val="both"/>
              <w:rPr>
                <w:rFonts w:ascii="Tahoma" w:eastAsia="Arial" w:hAnsi="Tahoma" w:cs="Tahoma"/>
              </w:rPr>
            </w:pPr>
            <w:proofErr w:type="gramStart"/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vodo</w:t>
            </w:r>
            <w:r w:rsidRPr="0052756A">
              <w:rPr>
                <w:rFonts w:ascii="Tahoma" w:eastAsia="Arial" w:hAnsi="Tahoma" w:cs="Tahoma"/>
                <w:color w:val="231F20"/>
              </w:rPr>
              <w:t>t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ok</w:t>
            </w:r>
            <w:r w:rsidRPr="0052756A">
              <w:rPr>
                <w:rFonts w:ascii="Tahoma" w:eastAsia="Arial" w:hAnsi="Tahoma" w:cs="Tahoma"/>
                <w:color w:val="231F20"/>
              </w:rPr>
              <w:t>a</w:t>
            </w:r>
            <w:proofErr w:type="gramEnd"/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z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au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l</w:t>
            </w:r>
            <w:r w:rsidRPr="0052756A">
              <w:rPr>
                <w:rFonts w:ascii="Tahoma" w:eastAsia="Arial" w:hAnsi="Tahoma" w:cs="Tahoma"/>
                <w:color w:val="231F20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eni</w:t>
            </w:r>
            <w:r w:rsidRPr="0052756A">
              <w:rPr>
                <w:rFonts w:ascii="Tahoma" w:eastAsia="Arial" w:hAnsi="Tahoma" w:cs="Tahoma"/>
                <w:color w:val="231F20"/>
              </w:rPr>
              <w:t>m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vodama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s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po</w:t>
            </w:r>
            <w:r w:rsidRPr="0052756A">
              <w:rPr>
                <w:rFonts w:ascii="Tahoma" w:eastAsia="Arial" w:hAnsi="Tahoma" w:cs="Tahoma"/>
                <w:color w:val="231F20"/>
              </w:rPr>
              <w:t>dr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u</w:t>
            </w:r>
            <w:r w:rsidRPr="0052756A">
              <w:rPr>
                <w:rFonts w:ascii="Tahoma" w:eastAsia="Arial" w:hAnsi="Tahoma" w:cs="Tahoma"/>
                <w:color w:val="231F20"/>
              </w:rPr>
              <w:t>cja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smj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e</w:t>
            </w:r>
            <w:r w:rsidRPr="0052756A">
              <w:rPr>
                <w:rFonts w:ascii="Tahoma" w:eastAsia="Arial" w:hAnsi="Tahoma" w:cs="Tahoma"/>
                <w:color w:val="231F20"/>
              </w:rPr>
              <w:t>š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t</w:t>
            </w:r>
            <w:r w:rsidRPr="0052756A">
              <w:rPr>
                <w:rFonts w:ascii="Tahoma" w:eastAsia="Arial" w:hAnsi="Tahoma" w:cs="Tahoma"/>
                <w:color w:val="231F20"/>
              </w:rPr>
              <w:t>aja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mehan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</w:rPr>
              <w:t>z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</w:rPr>
              <w:t>cije,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za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g</w:t>
            </w:r>
            <w:r w:rsidRPr="0052756A">
              <w:rPr>
                <w:rFonts w:ascii="Tahoma" w:eastAsia="Arial" w:hAnsi="Tahoma" w:cs="Tahoma"/>
                <w:color w:val="231F20"/>
              </w:rPr>
              <w:t>ad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ivan</w:t>
            </w:r>
            <w:r w:rsidRPr="0052756A">
              <w:rPr>
                <w:rFonts w:ascii="Tahoma" w:eastAsia="Arial" w:hAnsi="Tahoma" w:cs="Tahoma"/>
                <w:color w:val="231F20"/>
              </w:rPr>
              <w:t>je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vodotok</w:t>
            </w:r>
            <w:r w:rsidRPr="0052756A">
              <w:rPr>
                <w:rFonts w:ascii="Tahoma" w:eastAsia="Arial" w:hAnsi="Tahoma" w:cs="Tahoma"/>
                <w:color w:val="231F20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ot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p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adni</w:t>
            </w:r>
            <w:r w:rsidRPr="0052756A">
              <w:rPr>
                <w:rFonts w:ascii="Tahoma" w:eastAsia="Arial" w:hAnsi="Tahoma" w:cs="Tahoma"/>
                <w:color w:val="231F20"/>
              </w:rPr>
              <w:t>m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v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odam</w:t>
            </w:r>
            <w:r w:rsidRPr="0052756A">
              <w:rPr>
                <w:rFonts w:ascii="Tahoma" w:eastAsia="Arial" w:hAnsi="Tahoma" w:cs="Tahoma"/>
                <w:color w:val="231F20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f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e</w:t>
            </w:r>
            <w:r w:rsidRPr="0052756A">
              <w:rPr>
                <w:rFonts w:ascii="Tahoma" w:eastAsia="Arial" w:hAnsi="Tahoma" w:cs="Tahoma"/>
                <w:color w:val="231F20"/>
              </w:rPr>
              <w:t>k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l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no</w:t>
            </w:r>
            <w:r w:rsidRPr="0052756A">
              <w:rPr>
                <w:rFonts w:ascii="Tahoma" w:eastAsia="Arial" w:hAnsi="Tahoma" w:cs="Tahoma"/>
                <w:color w:val="231F20"/>
              </w:rPr>
              <w:t>g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porij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e</w:t>
            </w:r>
            <w:r w:rsidRPr="0052756A">
              <w:rPr>
                <w:rFonts w:ascii="Tahoma" w:eastAsia="Arial" w:hAnsi="Tahoma" w:cs="Tahoma"/>
                <w:color w:val="231F20"/>
              </w:rPr>
              <w:t>kla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s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p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o</w:t>
            </w:r>
            <w:r w:rsidRPr="0052756A">
              <w:rPr>
                <w:rFonts w:ascii="Tahoma" w:eastAsia="Arial" w:hAnsi="Tahoma" w:cs="Tahoma"/>
                <w:color w:val="231F20"/>
              </w:rPr>
              <w:t>dr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u</w:t>
            </w:r>
            <w:r w:rsidRPr="0052756A">
              <w:rPr>
                <w:rFonts w:ascii="Tahoma" w:eastAsia="Arial" w:hAnsi="Tahoma" w:cs="Tahoma"/>
                <w:color w:val="231F20"/>
              </w:rPr>
              <w:t>cja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s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m</w:t>
            </w:r>
            <w:r w:rsidRPr="0052756A">
              <w:rPr>
                <w:rFonts w:ascii="Tahoma" w:eastAsia="Arial" w:hAnsi="Tahoma" w:cs="Tahoma"/>
                <w:color w:val="231F20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e</w:t>
            </w:r>
            <w:r w:rsidRPr="0052756A">
              <w:rPr>
                <w:rFonts w:ascii="Tahoma" w:eastAsia="Arial" w:hAnsi="Tahoma" w:cs="Tahoma"/>
                <w:color w:val="231F20"/>
              </w:rPr>
              <w:t>št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</w:rPr>
              <w:t>ja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ra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d</w:t>
            </w:r>
            <w:r w:rsidRPr="0052756A">
              <w:rPr>
                <w:rFonts w:ascii="Tahoma" w:eastAsia="Arial" w:hAnsi="Tahoma" w:cs="Tahoma"/>
                <w:color w:val="231F20"/>
              </w:rPr>
              <w:t>nika.</w:t>
            </w:r>
          </w:p>
        </w:tc>
        <w:tc>
          <w:tcPr>
            <w:tcW w:w="1842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836" w:rsidRPr="0052756A" w:rsidRDefault="00462916" w:rsidP="0052756A">
            <w:pPr>
              <w:pStyle w:val="TableParagraph"/>
              <w:spacing w:line="226" w:lineRule="exact"/>
              <w:ind w:left="102" w:right="102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Znac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1"/>
              </w:rPr>
              <w:t>aj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2"/>
              </w:rPr>
              <w:t>a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n</w:t>
            </w:r>
            <w:r w:rsidRPr="0052756A">
              <w:rPr>
                <w:rFonts w:ascii="Tahoma" w:eastAsia="Arial" w:hAnsi="Tahoma" w:cs="Tahoma"/>
                <w:color w:val="231F20"/>
              </w:rPr>
              <w:t>,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ukolik</w:t>
            </w:r>
            <w:r w:rsidRPr="0052756A">
              <w:rPr>
                <w:rFonts w:ascii="Tahoma" w:eastAsia="Arial" w:hAnsi="Tahoma" w:cs="Tahoma"/>
                <w:color w:val="231F20"/>
              </w:rPr>
              <w:t>o</w:t>
            </w:r>
          </w:p>
          <w:p w:rsidR="007D1836" w:rsidRPr="0052756A" w:rsidRDefault="00462916" w:rsidP="0052756A">
            <w:pPr>
              <w:pStyle w:val="TableParagraph"/>
              <w:spacing w:line="239" w:lineRule="auto"/>
              <w:ind w:left="102" w:right="129"/>
              <w:jc w:val="both"/>
              <w:rPr>
                <w:rFonts w:ascii="Tahoma" w:eastAsia="Arial" w:hAnsi="Tahoma" w:cs="Tahoma"/>
              </w:rPr>
            </w:pPr>
            <w:proofErr w:type="gramStart"/>
            <w:r w:rsidRPr="0052756A">
              <w:rPr>
                <w:rFonts w:ascii="Tahoma" w:eastAsia="Arial" w:hAnsi="Tahoma" w:cs="Tahoma"/>
                <w:color w:val="231F20"/>
              </w:rPr>
              <w:t>se</w:t>
            </w:r>
            <w:proofErr w:type="gramEnd"/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ne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p</w:t>
            </w:r>
            <w:r w:rsidRPr="0052756A">
              <w:rPr>
                <w:rFonts w:ascii="Tahoma" w:eastAsia="Arial" w:hAnsi="Tahoma" w:cs="Tahoma"/>
                <w:color w:val="231F20"/>
              </w:rPr>
              <w:t>rim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e</w:t>
            </w:r>
            <w:r w:rsidRPr="0052756A">
              <w:rPr>
                <w:rFonts w:ascii="Tahoma" w:eastAsia="Arial" w:hAnsi="Tahoma" w:cs="Tahoma"/>
                <w:color w:val="231F20"/>
              </w:rPr>
              <w:t>ne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mjere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ubl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</w:rPr>
              <w:t>žava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n</w:t>
            </w:r>
            <w:r w:rsidRPr="0052756A">
              <w:rPr>
                <w:rFonts w:ascii="Tahoma" w:eastAsia="Arial" w:hAnsi="Tahoma" w:cs="Tahoma"/>
                <w:color w:val="231F20"/>
              </w:rPr>
              <w:t>ja.</w:t>
            </w:r>
          </w:p>
        </w:tc>
        <w:tc>
          <w:tcPr>
            <w:tcW w:w="3649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836" w:rsidRPr="0052756A" w:rsidRDefault="00462916" w:rsidP="0052756A">
            <w:pPr>
              <w:pStyle w:val="TableParagraph"/>
              <w:spacing w:line="226" w:lineRule="exact"/>
              <w:ind w:left="100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color w:val="231F20"/>
              </w:rPr>
              <w:t>Plan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or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g</w:t>
            </w:r>
            <w:r w:rsidRPr="0052756A">
              <w:rPr>
                <w:rFonts w:ascii="Tahoma" w:eastAsia="Arial" w:hAnsi="Tahoma" w:cs="Tahoma"/>
                <w:color w:val="231F20"/>
              </w:rPr>
              <w:t>an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</w:rPr>
              <w:t>z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</w:rPr>
              <w:t>c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</w:rPr>
              <w:t>je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gradil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</w:rPr>
              <w:t>šta treba</w:t>
            </w:r>
          </w:p>
          <w:p w:rsidR="007D1836" w:rsidRPr="0052756A" w:rsidRDefault="00462916" w:rsidP="0052756A">
            <w:pPr>
              <w:pStyle w:val="TableParagraph"/>
              <w:ind w:left="100" w:right="146"/>
              <w:jc w:val="both"/>
              <w:rPr>
                <w:rFonts w:ascii="Tahoma" w:eastAsia="Arial" w:hAnsi="Tahoma" w:cs="Tahoma"/>
              </w:rPr>
            </w:pPr>
            <w:proofErr w:type="gramStart"/>
            <w:r w:rsidRPr="0052756A">
              <w:rPr>
                <w:rFonts w:ascii="Tahoma" w:eastAsia="Arial" w:hAnsi="Tahoma" w:cs="Tahoma"/>
                <w:color w:val="231F20"/>
              </w:rPr>
              <w:t>osi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g</w:t>
            </w:r>
            <w:r w:rsidRPr="0052756A">
              <w:rPr>
                <w:rFonts w:ascii="Tahoma" w:eastAsia="Arial" w:hAnsi="Tahoma" w:cs="Tahoma"/>
                <w:color w:val="231F20"/>
              </w:rPr>
              <w:t>urati</w:t>
            </w:r>
            <w:proofErr w:type="gramEnd"/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na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n</w:t>
            </w:r>
            <w:r w:rsidRPr="0052756A">
              <w:rPr>
                <w:rFonts w:ascii="Tahoma" w:eastAsia="Arial" w:hAnsi="Tahoma" w:cs="Tahoma"/>
                <w:color w:val="231F20"/>
              </w:rPr>
              <w:t>ac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</w:rPr>
              <w:t xml:space="preserve">n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d</w:t>
            </w:r>
            <w:r w:rsidRPr="0052756A">
              <w:rPr>
                <w:rFonts w:ascii="Tahoma" w:eastAsia="Arial" w:hAnsi="Tahoma" w:cs="Tahoma"/>
                <w:color w:val="231F20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s</w:t>
            </w:r>
            <w:r w:rsidRPr="0052756A">
              <w:rPr>
                <w:rFonts w:ascii="Tahoma" w:eastAsia="Arial" w:hAnsi="Tahoma" w:cs="Tahoma"/>
                <w:color w:val="231F20"/>
              </w:rPr>
              <w:t xml:space="preserve">e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lokaci</w:t>
            </w:r>
            <w:r w:rsidRPr="0052756A">
              <w:rPr>
                <w:rFonts w:ascii="Tahoma" w:eastAsia="Arial" w:hAnsi="Tahoma" w:cs="Tahoma"/>
                <w:color w:val="231F20"/>
              </w:rPr>
              <w:t>ja</w:t>
            </w:r>
            <w:r w:rsidRPr="0052756A">
              <w:rPr>
                <w:rFonts w:ascii="Tahoma" w:eastAsia="Arial" w:hAnsi="Tahoma" w:cs="Tahoma"/>
                <w:color w:val="231F20"/>
                <w:spacing w:val="-3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z</w:t>
            </w:r>
            <w:r w:rsidRPr="0052756A">
              <w:rPr>
                <w:rFonts w:ascii="Tahoma" w:eastAsia="Arial" w:hAnsi="Tahoma" w:cs="Tahoma"/>
                <w:color w:val="231F20"/>
              </w:rPr>
              <w:t>a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smj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e</w:t>
            </w:r>
            <w:r w:rsidRPr="0052756A">
              <w:rPr>
                <w:rFonts w:ascii="Tahoma" w:eastAsia="Arial" w:hAnsi="Tahoma" w:cs="Tahoma"/>
                <w:color w:val="231F20"/>
              </w:rPr>
              <w:t>š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t</w:t>
            </w:r>
            <w:r w:rsidRPr="0052756A">
              <w:rPr>
                <w:rFonts w:ascii="Tahoma" w:eastAsia="Arial" w:hAnsi="Tahoma" w:cs="Tahoma"/>
                <w:color w:val="231F20"/>
              </w:rPr>
              <w:t>aj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g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r</w:t>
            </w:r>
            <w:r w:rsidRPr="0052756A">
              <w:rPr>
                <w:rFonts w:ascii="Tahoma" w:eastAsia="Arial" w:hAnsi="Tahoma" w:cs="Tahoma"/>
                <w:color w:val="231F20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d</w:t>
            </w:r>
            <w:r w:rsidRPr="0052756A">
              <w:rPr>
                <w:rFonts w:ascii="Tahoma" w:eastAsia="Arial" w:hAnsi="Tahoma" w:cs="Tahoma"/>
                <w:color w:val="231F20"/>
              </w:rPr>
              <w:t>evinske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me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h</w:t>
            </w:r>
            <w:r w:rsidRPr="0052756A">
              <w:rPr>
                <w:rFonts w:ascii="Tahoma" w:eastAsia="Arial" w:hAnsi="Tahoma" w:cs="Tahoma"/>
                <w:color w:val="231F20"/>
              </w:rPr>
              <w:t>anizac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</w:rPr>
              <w:t>e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nal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</w:rPr>
              <w:t>zi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na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do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v</w:t>
            </w:r>
            <w:r w:rsidRPr="0052756A">
              <w:rPr>
                <w:rFonts w:ascii="Tahoma" w:eastAsia="Arial" w:hAnsi="Tahoma" w:cs="Tahoma"/>
                <w:color w:val="231F20"/>
              </w:rPr>
              <w:t>o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l</w:t>
            </w:r>
            <w:r w:rsidRPr="0052756A">
              <w:rPr>
                <w:rFonts w:ascii="Tahoma" w:eastAsia="Arial" w:hAnsi="Tahoma" w:cs="Tahoma"/>
                <w:color w:val="231F20"/>
              </w:rPr>
              <w:t>jn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o</w:t>
            </w:r>
            <w:r w:rsidRPr="0052756A">
              <w:rPr>
                <w:rFonts w:ascii="Tahoma" w:eastAsia="Arial" w:hAnsi="Tahoma" w:cs="Tahoma"/>
                <w:color w:val="231F20"/>
              </w:rPr>
              <w:t>j uda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l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</w:rPr>
              <w:t>e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n</w:t>
            </w:r>
            <w:r w:rsidRPr="0052756A">
              <w:rPr>
                <w:rFonts w:ascii="Tahoma" w:eastAsia="Arial" w:hAnsi="Tahoma" w:cs="Tahoma"/>
                <w:color w:val="231F20"/>
              </w:rPr>
              <w:t>osti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od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vodotoka</w:t>
            </w:r>
            <w:r w:rsidRPr="0052756A">
              <w:rPr>
                <w:rFonts w:ascii="Tahoma" w:eastAsia="Arial" w:hAnsi="Tahoma" w:cs="Tahoma"/>
                <w:color w:val="231F20"/>
              </w:rPr>
              <w:t>.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Ta</w:t>
            </w:r>
            <w:r w:rsidRPr="0052756A">
              <w:rPr>
                <w:rFonts w:ascii="Tahoma" w:eastAsia="Arial" w:hAnsi="Tahoma" w:cs="Tahoma"/>
                <w:color w:val="231F20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Pla</w:t>
            </w:r>
            <w:r w:rsidRPr="0052756A">
              <w:rPr>
                <w:rFonts w:ascii="Tahoma" w:eastAsia="Arial" w:hAnsi="Tahoma" w:cs="Tahoma"/>
                <w:color w:val="231F20"/>
              </w:rPr>
              <w:t xml:space="preserve">n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treb</w:t>
            </w:r>
            <w:r w:rsidRPr="0052756A">
              <w:rPr>
                <w:rFonts w:ascii="Tahoma" w:eastAsia="Arial" w:hAnsi="Tahoma" w:cs="Tahoma"/>
                <w:color w:val="231F20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o</w:t>
            </w:r>
            <w:r w:rsidRPr="0052756A">
              <w:rPr>
                <w:rFonts w:ascii="Tahoma" w:eastAsia="Arial" w:hAnsi="Tahoma" w:cs="Tahoma"/>
                <w:color w:val="231F20"/>
              </w:rPr>
              <w:t>s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ig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u</w:t>
            </w:r>
            <w:r w:rsidRPr="0052756A">
              <w:rPr>
                <w:rFonts w:ascii="Tahoma" w:eastAsia="Arial" w:hAnsi="Tahoma" w:cs="Tahoma"/>
                <w:color w:val="231F20"/>
              </w:rPr>
              <w:t>r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at</w:t>
            </w:r>
            <w:r w:rsidRPr="0052756A">
              <w:rPr>
                <w:rFonts w:ascii="Tahoma" w:eastAsia="Arial" w:hAnsi="Tahoma" w:cs="Tahoma"/>
                <w:color w:val="231F20"/>
              </w:rPr>
              <w:t>i i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d</w:t>
            </w:r>
            <w:r w:rsidRPr="0052756A">
              <w:rPr>
                <w:rFonts w:ascii="Tahoma" w:eastAsia="Arial" w:hAnsi="Tahoma" w:cs="Tahoma"/>
                <w:color w:val="231F20"/>
              </w:rPr>
              <w:t>a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se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s</w:t>
            </w:r>
            <w:r w:rsidRPr="0052756A">
              <w:rPr>
                <w:rFonts w:ascii="Tahoma" w:eastAsia="Arial" w:hAnsi="Tahoma" w:cs="Tahoma"/>
                <w:color w:val="231F20"/>
              </w:rPr>
              <w:t>kl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</w:rPr>
              <w:t>diš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t</w:t>
            </w:r>
            <w:r w:rsidRPr="0052756A">
              <w:rPr>
                <w:rFonts w:ascii="Tahoma" w:eastAsia="Arial" w:hAnsi="Tahoma" w:cs="Tahoma"/>
                <w:color w:val="231F20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g</w:t>
            </w:r>
            <w:r w:rsidRPr="0052756A">
              <w:rPr>
                <w:rFonts w:ascii="Tahoma" w:eastAsia="Arial" w:hAnsi="Tahoma" w:cs="Tahoma"/>
                <w:color w:val="231F20"/>
              </w:rPr>
              <w:t>ori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v</w:t>
            </w:r>
            <w:r w:rsidRPr="0052756A">
              <w:rPr>
                <w:rFonts w:ascii="Tahoma" w:eastAsia="Arial" w:hAnsi="Tahoma" w:cs="Tahoma"/>
                <w:color w:val="231F20"/>
              </w:rPr>
              <w:t>a,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mazi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v</w:t>
            </w:r>
            <w:r w:rsidRPr="0052756A">
              <w:rPr>
                <w:rFonts w:ascii="Tahoma" w:eastAsia="Arial" w:hAnsi="Tahoma" w:cs="Tahoma"/>
                <w:color w:val="231F20"/>
              </w:rPr>
              <w:t>n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</w:rPr>
              <w:t>h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ulja,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kem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</w:rPr>
              <w:t>kal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</w:rPr>
              <w:t>ja,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te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manipu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l</w:t>
            </w:r>
            <w:r w:rsidRPr="0052756A">
              <w:rPr>
                <w:rFonts w:ascii="Tahoma" w:eastAsia="Arial" w:hAnsi="Tahoma" w:cs="Tahoma"/>
                <w:color w:val="231F20"/>
              </w:rPr>
              <w:t>ac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</w:rPr>
              <w:t xml:space="preserve">a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n</w:t>
            </w:r>
            <w:r w:rsidRPr="0052756A">
              <w:rPr>
                <w:rFonts w:ascii="Tahoma" w:eastAsia="Arial" w:hAnsi="Tahoma" w:cs="Tahoma"/>
                <w:color w:val="231F20"/>
              </w:rPr>
              <w:t>jima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odv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</w:rPr>
              <w:t>ja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u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si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g</w:t>
            </w:r>
            <w:r w:rsidRPr="0052756A">
              <w:rPr>
                <w:rFonts w:ascii="Tahoma" w:eastAsia="Arial" w:hAnsi="Tahoma" w:cs="Tahoma"/>
                <w:color w:val="231F20"/>
              </w:rPr>
              <w:t>urnim po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d</w:t>
            </w:r>
            <w:r w:rsidRPr="0052756A">
              <w:rPr>
                <w:rFonts w:ascii="Tahoma" w:eastAsia="Arial" w:hAnsi="Tahoma" w:cs="Tahoma"/>
                <w:color w:val="231F20"/>
              </w:rPr>
              <w:t>r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u</w:t>
            </w:r>
            <w:r w:rsidRPr="0052756A">
              <w:rPr>
                <w:rFonts w:ascii="Tahoma" w:eastAsia="Arial" w:hAnsi="Tahoma" w:cs="Tahoma"/>
                <w:color w:val="231F20"/>
              </w:rPr>
              <w:t>cj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</w:rPr>
              <w:t>ma,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a nik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</w:rPr>
              <w:t>ko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se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ne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sm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</w:rPr>
              <w:t>ju sklad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</w:rPr>
              <w:t>štiti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na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nezašti</w:t>
            </w:r>
            <w:r w:rsidRPr="0052756A">
              <w:rPr>
                <w:rFonts w:ascii="Tahoma" w:eastAsia="Arial" w:hAnsi="Tahoma" w:cs="Tahoma"/>
                <w:color w:val="231F20"/>
              </w:rPr>
              <w:t>c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e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no</w:t>
            </w:r>
            <w:r w:rsidRPr="0052756A">
              <w:rPr>
                <w:rFonts w:ascii="Tahoma" w:eastAsia="Arial" w:hAnsi="Tahoma" w:cs="Tahoma"/>
                <w:color w:val="231F20"/>
              </w:rPr>
              <w:t>m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tlu</w:t>
            </w:r>
            <w:r w:rsidRPr="0052756A">
              <w:rPr>
                <w:rFonts w:ascii="Tahoma" w:eastAsia="Arial" w:hAnsi="Tahoma" w:cs="Tahoma"/>
                <w:color w:val="231F20"/>
              </w:rPr>
              <w:t>.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Sv</w:t>
            </w:r>
            <w:r w:rsidRPr="0052756A">
              <w:rPr>
                <w:rFonts w:ascii="Tahoma" w:eastAsia="Arial" w:hAnsi="Tahoma" w:cs="Tahoma"/>
                <w:color w:val="231F20"/>
              </w:rPr>
              <w:t xml:space="preserve">a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ot</w:t>
            </w:r>
            <w:r w:rsidRPr="0052756A">
              <w:rPr>
                <w:rFonts w:ascii="Tahoma" w:eastAsia="Arial" w:hAnsi="Tahoma" w:cs="Tahoma"/>
                <w:color w:val="231F20"/>
                <w:spacing w:val="1"/>
              </w:rPr>
              <w:t>p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adn</w:t>
            </w:r>
            <w:r w:rsidRPr="0052756A">
              <w:rPr>
                <w:rFonts w:ascii="Tahoma" w:eastAsia="Arial" w:hAnsi="Tahoma" w:cs="Tahoma"/>
                <w:color w:val="231F20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ul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</w:rPr>
              <w:t>a i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o</w:t>
            </w:r>
            <w:r w:rsidRPr="0052756A">
              <w:rPr>
                <w:rFonts w:ascii="Tahoma" w:eastAsia="Arial" w:hAnsi="Tahoma" w:cs="Tahoma"/>
                <w:color w:val="231F20"/>
              </w:rPr>
              <w:t>t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pad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n</w:t>
            </w:r>
            <w:r w:rsidRPr="0052756A">
              <w:rPr>
                <w:rFonts w:ascii="Tahoma" w:eastAsia="Arial" w:hAnsi="Tahoma" w:cs="Tahoma"/>
                <w:color w:val="231F20"/>
              </w:rPr>
              <w:t>e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t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var</w:t>
            </w:r>
            <w:r w:rsidRPr="0052756A">
              <w:rPr>
                <w:rFonts w:ascii="Tahoma" w:eastAsia="Arial" w:hAnsi="Tahoma" w:cs="Tahoma"/>
                <w:color w:val="231F20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t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reba</w:t>
            </w:r>
            <w:r w:rsidRPr="0052756A">
              <w:rPr>
                <w:rFonts w:ascii="Tahoma" w:eastAsia="Arial" w:hAnsi="Tahoma" w:cs="Tahoma"/>
                <w:color w:val="231F20"/>
              </w:rPr>
              <w:t xml:space="preserve">ju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bi</w:t>
            </w:r>
            <w:r w:rsidRPr="0052756A">
              <w:rPr>
                <w:rFonts w:ascii="Tahoma" w:eastAsia="Arial" w:hAnsi="Tahoma" w:cs="Tahoma"/>
                <w:color w:val="231F20"/>
              </w:rPr>
              <w:t>ti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z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b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rinu</w:t>
            </w:r>
            <w:r w:rsidRPr="0052756A">
              <w:rPr>
                <w:rFonts w:ascii="Tahoma" w:eastAsia="Arial" w:hAnsi="Tahoma" w:cs="Tahoma"/>
                <w:color w:val="231F20"/>
              </w:rPr>
              <w:t>te u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sk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l</w:t>
            </w:r>
            <w:r w:rsidRPr="0052756A">
              <w:rPr>
                <w:rFonts w:ascii="Tahoma" w:eastAsia="Arial" w:hAnsi="Tahoma" w:cs="Tahoma"/>
                <w:color w:val="231F20"/>
              </w:rPr>
              <w:t>adu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s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Pla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n</w:t>
            </w:r>
            <w:r w:rsidRPr="0052756A">
              <w:rPr>
                <w:rFonts w:ascii="Tahoma" w:eastAsia="Arial" w:hAnsi="Tahoma" w:cs="Tahoma"/>
                <w:color w:val="231F20"/>
              </w:rPr>
              <w:t>om uprav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l</w:t>
            </w:r>
            <w:r w:rsidRPr="0052756A">
              <w:rPr>
                <w:rFonts w:ascii="Tahoma" w:eastAsia="Arial" w:hAnsi="Tahoma" w:cs="Tahoma"/>
                <w:color w:val="231F20"/>
              </w:rPr>
              <w:t>ja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n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otpadom.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Na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d</w:t>
            </w:r>
            <w:r w:rsidRPr="0052756A">
              <w:rPr>
                <w:rFonts w:ascii="Tahoma" w:eastAsia="Arial" w:hAnsi="Tahoma" w:cs="Tahoma"/>
                <w:color w:val="231F20"/>
              </w:rPr>
              <w:t>z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o</w:t>
            </w:r>
            <w:r w:rsidRPr="0052756A">
              <w:rPr>
                <w:rFonts w:ascii="Tahoma" w:eastAsia="Arial" w:hAnsi="Tahoma" w:cs="Tahoma"/>
                <w:color w:val="231F20"/>
              </w:rPr>
              <w:t>r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na</w:t>
            </w:r>
            <w:r w:rsidRPr="0052756A">
              <w:rPr>
                <w:rFonts w:ascii="Tahoma" w:eastAsia="Arial" w:hAnsi="Tahoma" w:cs="Tahoma"/>
                <w:color w:val="231F20"/>
              </w:rPr>
              <w:t>d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o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vo</w:t>
            </w:r>
            <w:r w:rsidRPr="0052756A">
              <w:rPr>
                <w:rFonts w:ascii="Tahoma" w:eastAsia="Arial" w:hAnsi="Tahoma" w:cs="Tahoma"/>
                <w:color w:val="231F20"/>
              </w:rPr>
              <w:t xml:space="preserve">m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m</w:t>
            </w:r>
            <w:r w:rsidRPr="0052756A">
              <w:rPr>
                <w:rFonts w:ascii="Tahoma" w:eastAsia="Arial" w:hAnsi="Tahoma" w:cs="Tahoma"/>
                <w:color w:val="231F20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ero</w:t>
            </w:r>
            <w:r w:rsidRPr="0052756A">
              <w:rPr>
                <w:rFonts w:ascii="Tahoma" w:eastAsia="Arial" w:hAnsi="Tahoma" w:cs="Tahoma"/>
                <w:color w:val="231F20"/>
              </w:rPr>
              <w:t>m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</w:rPr>
              <w:t xml:space="preserve">e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Izv</w:t>
            </w:r>
            <w:r w:rsidRPr="0052756A">
              <w:rPr>
                <w:rFonts w:ascii="Tahoma" w:eastAsia="Arial" w:hAnsi="Tahoma" w:cs="Tahoma"/>
                <w:color w:val="231F20"/>
                <w:spacing w:val="2"/>
              </w:rPr>
              <w:t>o</w:t>
            </w:r>
            <w:r w:rsidRPr="0052756A">
              <w:rPr>
                <w:rFonts w:ascii="Tahoma" w:eastAsia="Arial" w:hAnsi="Tahoma" w:cs="Tahoma"/>
                <w:color w:val="231F20"/>
              </w:rPr>
              <w:t>d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</w:rPr>
              <w:t>c,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koji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u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s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l</w:t>
            </w:r>
            <w:r w:rsidRPr="0052756A">
              <w:rPr>
                <w:rFonts w:ascii="Tahoma" w:eastAsia="Arial" w:hAnsi="Tahoma" w:cs="Tahoma"/>
                <w:color w:val="231F20"/>
              </w:rPr>
              <w:t>u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c</w:t>
            </w:r>
            <w:r w:rsidRPr="0052756A">
              <w:rPr>
                <w:rFonts w:ascii="Tahoma" w:eastAsia="Arial" w:hAnsi="Tahoma" w:cs="Tahoma"/>
                <w:color w:val="231F20"/>
              </w:rPr>
              <w:t>aju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za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g</w:t>
            </w:r>
            <w:r w:rsidRPr="0052756A">
              <w:rPr>
                <w:rFonts w:ascii="Tahoma" w:eastAsia="Arial" w:hAnsi="Tahoma" w:cs="Tahoma"/>
                <w:color w:val="231F20"/>
              </w:rPr>
              <w:t>ad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e</w:t>
            </w:r>
            <w:r w:rsidRPr="0052756A">
              <w:rPr>
                <w:rFonts w:ascii="Tahoma" w:eastAsia="Arial" w:hAnsi="Tahoma" w:cs="Tahoma"/>
                <w:color w:val="231F20"/>
              </w:rPr>
              <w:t>n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v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o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dotok</w:t>
            </w:r>
            <w:r w:rsidRPr="0052756A">
              <w:rPr>
                <w:rFonts w:ascii="Tahoma" w:eastAsia="Arial" w:hAnsi="Tahoma" w:cs="Tahoma"/>
                <w:color w:val="231F20"/>
              </w:rPr>
              <w:t>a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t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reb</w:t>
            </w:r>
            <w:r w:rsidRPr="0052756A">
              <w:rPr>
                <w:rFonts w:ascii="Tahoma" w:eastAsia="Arial" w:hAnsi="Tahoma" w:cs="Tahoma"/>
                <w:color w:val="231F20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sn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o</w:t>
            </w:r>
            <w:r w:rsidRPr="0052756A">
              <w:rPr>
                <w:rFonts w:ascii="Tahoma" w:eastAsia="Arial" w:hAnsi="Tahoma" w:cs="Tahoma"/>
                <w:color w:val="231F20"/>
              </w:rPr>
              <w:t>s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</w:rPr>
              <w:t>ti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pun</w:t>
            </w:r>
            <w:r w:rsidRPr="0052756A">
              <w:rPr>
                <w:rFonts w:ascii="Tahoma" w:eastAsia="Arial" w:hAnsi="Tahoma" w:cs="Tahoma"/>
                <w:color w:val="231F20"/>
              </w:rPr>
              <w:t xml:space="preserve">u 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</w:rPr>
              <w:t>d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min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s</w:t>
            </w:r>
            <w:r w:rsidRPr="0052756A">
              <w:rPr>
                <w:rFonts w:ascii="Tahoma" w:eastAsia="Arial" w:hAnsi="Tahoma" w:cs="Tahoma"/>
                <w:color w:val="231F20"/>
              </w:rPr>
              <w:t>t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ra</w:t>
            </w:r>
            <w:r w:rsidRPr="0052756A">
              <w:rPr>
                <w:rFonts w:ascii="Tahoma" w:eastAsia="Arial" w:hAnsi="Tahoma" w:cs="Tahoma"/>
                <w:color w:val="231F20"/>
              </w:rPr>
              <w:t>t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ivn</w:t>
            </w:r>
            <w:r w:rsidRPr="0052756A">
              <w:rPr>
                <w:rFonts w:ascii="Tahoma" w:eastAsia="Arial" w:hAnsi="Tahoma" w:cs="Tahoma"/>
                <w:color w:val="231F20"/>
              </w:rPr>
              <w:t>u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i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pravnu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o</w:t>
            </w:r>
            <w:r w:rsidRPr="0052756A">
              <w:rPr>
                <w:rFonts w:ascii="Tahoma" w:eastAsia="Arial" w:hAnsi="Tahoma" w:cs="Tahoma"/>
                <w:color w:val="231F20"/>
              </w:rPr>
              <w:t>dgo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v</w:t>
            </w:r>
            <w:r w:rsidRPr="0052756A">
              <w:rPr>
                <w:rFonts w:ascii="Tahoma" w:eastAsia="Arial" w:hAnsi="Tahoma" w:cs="Tahoma"/>
                <w:color w:val="231F20"/>
              </w:rPr>
              <w:t>orn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o</w:t>
            </w:r>
            <w:r w:rsidRPr="0052756A">
              <w:rPr>
                <w:rFonts w:ascii="Tahoma" w:eastAsia="Arial" w:hAnsi="Tahoma" w:cs="Tahoma"/>
                <w:color w:val="231F20"/>
              </w:rPr>
              <w:t>st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 xml:space="preserve">za 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o</w:t>
            </w:r>
            <w:r w:rsidRPr="0052756A">
              <w:rPr>
                <w:rFonts w:ascii="Tahoma" w:eastAsia="Arial" w:hAnsi="Tahoma" w:cs="Tahoma"/>
                <w:color w:val="231F20"/>
              </w:rPr>
              <w:t>nec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iš</w:t>
            </w:r>
            <w:r w:rsidRPr="0052756A">
              <w:rPr>
                <w:rFonts w:ascii="Tahoma" w:eastAsia="Arial" w:hAnsi="Tahoma" w:cs="Tahoma"/>
                <w:color w:val="231F20"/>
              </w:rPr>
              <w:t>c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e</w:t>
            </w:r>
            <w:r w:rsidRPr="0052756A">
              <w:rPr>
                <w:rFonts w:ascii="Tahoma" w:eastAsia="Arial" w:hAnsi="Tahoma" w:cs="Tahoma"/>
                <w:color w:val="231F20"/>
              </w:rPr>
              <w:t>n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</w:rPr>
              <w:t>e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svi</w:t>
            </w:r>
            <w:r w:rsidRPr="0052756A">
              <w:rPr>
                <w:rFonts w:ascii="Tahoma" w:eastAsia="Arial" w:hAnsi="Tahoma" w:cs="Tahoma"/>
                <w:color w:val="231F20"/>
              </w:rPr>
              <w:t>h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voden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</w:rPr>
              <w:t>h</w:t>
            </w:r>
          </w:p>
          <w:p w:rsidR="007D1836" w:rsidRPr="0052756A" w:rsidRDefault="00462916" w:rsidP="0052756A">
            <w:pPr>
              <w:pStyle w:val="TableParagraph"/>
              <w:spacing w:before="2" w:line="230" w:lineRule="exact"/>
              <w:ind w:left="101" w:right="169"/>
              <w:jc w:val="both"/>
              <w:rPr>
                <w:rFonts w:ascii="Tahoma" w:eastAsia="Arial" w:hAnsi="Tahoma" w:cs="Tahoma"/>
              </w:rPr>
            </w:pPr>
            <w:proofErr w:type="gramStart"/>
            <w:r w:rsidRPr="0052756A">
              <w:rPr>
                <w:rFonts w:ascii="Tahoma" w:eastAsia="Arial" w:hAnsi="Tahoma" w:cs="Tahoma"/>
                <w:color w:val="231F20"/>
              </w:rPr>
              <w:t>površ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</w:rPr>
              <w:t>na</w:t>
            </w:r>
            <w:proofErr w:type="gramEnd"/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p</w:t>
            </w:r>
            <w:r w:rsidRPr="0052756A">
              <w:rPr>
                <w:rFonts w:ascii="Tahoma" w:eastAsia="Arial" w:hAnsi="Tahoma" w:cs="Tahoma"/>
                <w:color w:val="231F20"/>
              </w:rPr>
              <w:t>r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e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m</w:t>
            </w:r>
            <w:r w:rsidRPr="0052756A">
              <w:rPr>
                <w:rFonts w:ascii="Tahoma" w:eastAsia="Arial" w:hAnsi="Tahoma" w:cs="Tahoma"/>
                <w:color w:val="231F20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posto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</w:rPr>
              <w:t>e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c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o</w:t>
            </w:r>
            <w:r w:rsidRPr="0052756A">
              <w:rPr>
                <w:rFonts w:ascii="Tahoma" w:eastAsia="Arial" w:hAnsi="Tahoma" w:cs="Tahoma"/>
                <w:color w:val="231F20"/>
              </w:rPr>
              <w:t xml:space="preserve">j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regulativi</w:t>
            </w:r>
            <w:r w:rsidRPr="0052756A">
              <w:rPr>
                <w:rFonts w:ascii="Tahoma" w:eastAsia="Arial" w:hAnsi="Tahoma" w:cs="Tahoma"/>
                <w:color w:val="231F20"/>
              </w:rPr>
              <w:t>.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Plan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or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g</w:t>
            </w:r>
            <w:r w:rsidRPr="0052756A">
              <w:rPr>
                <w:rFonts w:ascii="Tahoma" w:eastAsia="Arial" w:hAnsi="Tahoma" w:cs="Tahoma"/>
                <w:color w:val="231F20"/>
              </w:rPr>
              <w:t>an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</w:rPr>
              <w:t>z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</w:rPr>
              <w:t>c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</w:rPr>
              <w:t>je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gradil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</w:rPr>
              <w:t>šta treba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s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d</w:t>
            </w:r>
            <w:r w:rsidRPr="0052756A">
              <w:rPr>
                <w:rFonts w:ascii="Tahoma" w:eastAsia="Arial" w:hAnsi="Tahoma" w:cs="Tahoma"/>
                <w:color w:val="231F20"/>
              </w:rPr>
              <w:t>rž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ava</w:t>
            </w:r>
            <w:r w:rsidRPr="0052756A">
              <w:rPr>
                <w:rFonts w:ascii="Tahoma" w:eastAsia="Arial" w:hAnsi="Tahoma" w:cs="Tahoma"/>
                <w:color w:val="231F20"/>
              </w:rPr>
              <w:t>ti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po</w:t>
            </w:r>
            <w:r w:rsidRPr="0052756A">
              <w:rPr>
                <w:rFonts w:ascii="Tahoma" w:eastAsia="Arial" w:hAnsi="Tahoma" w:cs="Tahoma"/>
                <w:color w:val="231F20"/>
              </w:rPr>
              <w:t>k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re</w:t>
            </w:r>
            <w:r w:rsidRPr="0052756A">
              <w:rPr>
                <w:rFonts w:ascii="Tahoma" w:eastAsia="Arial" w:hAnsi="Tahoma" w:cs="Tahoma"/>
                <w:color w:val="231F20"/>
              </w:rPr>
              <w:t>t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n</w:t>
            </w:r>
            <w:r w:rsidRPr="0052756A">
              <w:rPr>
                <w:rFonts w:ascii="Tahoma" w:eastAsia="Arial" w:hAnsi="Tahoma" w:cs="Tahoma"/>
                <w:color w:val="231F20"/>
              </w:rPr>
              <w:t xml:space="preserve">i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ekol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o</w:t>
            </w:r>
            <w:r w:rsidRPr="0052756A">
              <w:rPr>
                <w:rFonts w:ascii="Tahoma" w:eastAsia="Arial" w:hAnsi="Tahoma" w:cs="Tahoma"/>
                <w:color w:val="231F20"/>
              </w:rPr>
              <w:t>ški</w:t>
            </w:r>
            <w:r w:rsidRPr="0052756A">
              <w:rPr>
                <w:rFonts w:ascii="Tahoma" w:eastAsia="Arial" w:hAnsi="Tahoma" w:cs="Tahoma"/>
                <w:color w:val="231F20"/>
                <w:spacing w:val="-3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s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ani</w:t>
            </w:r>
            <w:r w:rsidRPr="0052756A">
              <w:rPr>
                <w:rFonts w:ascii="Tahoma" w:eastAsia="Arial" w:hAnsi="Tahoma" w:cs="Tahoma"/>
                <w:color w:val="231F20"/>
              </w:rPr>
              <w:t>t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rn</w:t>
            </w:r>
            <w:r w:rsidRPr="0052756A">
              <w:rPr>
                <w:rFonts w:ascii="Tahoma" w:eastAsia="Arial" w:hAnsi="Tahoma" w:cs="Tahoma"/>
                <w:color w:val="231F20"/>
              </w:rPr>
              <w:t>i</w:t>
            </w:r>
          </w:p>
          <w:p w:rsidR="007D1836" w:rsidRPr="0052756A" w:rsidRDefault="00462916" w:rsidP="0052756A">
            <w:pPr>
              <w:pStyle w:val="TableParagraph"/>
              <w:spacing w:line="225" w:lineRule="exact"/>
              <w:ind w:left="101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color w:val="231F20"/>
              </w:rPr>
              <w:t>cvor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sa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spr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e</w:t>
            </w:r>
            <w:r w:rsidRPr="0052756A">
              <w:rPr>
                <w:rFonts w:ascii="Tahoma" w:eastAsia="Arial" w:hAnsi="Tahoma" w:cs="Tahoma"/>
                <w:color w:val="231F20"/>
              </w:rPr>
              <w:t>mnik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o</w:t>
            </w:r>
            <w:r w:rsidRPr="0052756A">
              <w:rPr>
                <w:rFonts w:ascii="Tahoma" w:eastAsia="Arial" w:hAnsi="Tahoma" w:cs="Tahoma"/>
                <w:color w:val="231F20"/>
              </w:rPr>
              <w:t>m za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p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r</w:t>
            </w:r>
            <w:r w:rsidRPr="0052756A">
              <w:rPr>
                <w:rFonts w:ascii="Tahoma" w:eastAsia="Arial" w:hAnsi="Tahoma" w:cs="Tahoma"/>
                <w:color w:val="231F20"/>
              </w:rPr>
              <w:t>ikup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l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n</w:t>
            </w:r>
            <w:r w:rsidRPr="0052756A">
              <w:rPr>
                <w:rFonts w:ascii="Tahoma" w:eastAsia="Arial" w:hAnsi="Tahoma" w:cs="Tahoma"/>
                <w:color w:val="231F20"/>
              </w:rPr>
              <w:t>je</w:t>
            </w:r>
          </w:p>
          <w:p w:rsidR="007D1836" w:rsidRPr="0052756A" w:rsidRDefault="00462916" w:rsidP="0052756A">
            <w:pPr>
              <w:pStyle w:val="TableParagraph"/>
              <w:ind w:left="101"/>
              <w:jc w:val="both"/>
              <w:rPr>
                <w:rFonts w:ascii="Tahoma" w:eastAsia="Arial" w:hAnsi="Tahoma" w:cs="Tahoma"/>
              </w:rPr>
            </w:pPr>
            <w:proofErr w:type="gramStart"/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otpadn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</w:rPr>
              <w:t>h</w:t>
            </w:r>
            <w:proofErr w:type="gramEnd"/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vo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d</w:t>
            </w:r>
            <w:r w:rsidRPr="0052756A">
              <w:rPr>
                <w:rFonts w:ascii="Tahoma" w:eastAsia="Arial" w:hAnsi="Tahoma" w:cs="Tahoma"/>
                <w:color w:val="231F20"/>
              </w:rPr>
              <w:t>a.</w:t>
            </w:r>
          </w:p>
        </w:tc>
      </w:tr>
      <w:tr w:rsidR="007D1836" w:rsidRPr="0052756A">
        <w:trPr>
          <w:trHeight w:hRule="exact" w:val="699"/>
        </w:trPr>
        <w:tc>
          <w:tcPr>
            <w:tcW w:w="1383" w:type="dxa"/>
            <w:vMerge/>
            <w:tcBorders>
              <w:left w:val="single" w:sz="5" w:space="0" w:color="231F20"/>
              <w:right w:val="single" w:sz="5" w:space="0" w:color="231F20"/>
            </w:tcBorders>
          </w:tcPr>
          <w:p w:rsidR="007D1836" w:rsidRPr="0052756A" w:rsidRDefault="007D1836" w:rsidP="0052756A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125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836" w:rsidRPr="0052756A" w:rsidRDefault="00462916" w:rsidP="0052756A">
            <w:pPr>
              <w:pStyle w:val="TableParagraph"/>
              <w:spacing w:line="226" w:lineRule="exact"/>
              <w:ind w:left="102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color w:val="231F20"/>
              </w:rPr>
              <w:t>Z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amu</w:t>
            </w:r>
            <w:r w:rsidRPr="0052756A">
              <w:rPr>
                <w:rFonts w:ascii="Tahoma" w:eastAsia="Arial" w:hAnsi="Tahoma" w:cs="Tahoma"/>
                <w:color w:val="231F20"/>
              </w:rPr>
              <w:t>ce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n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</w:rPr>
              <w:t>e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vodot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o</w:t>
            </w:r>
            <w:r w:rsidRPr="0052756A">
              <w:rPr>
                <w:rFonts w:ascii="Tahoma" w:eastAsia="Arial" w:hAnsi="Tahoma" w:cs="Tahoma"/>
                <w:color w:val="231F20"/>
              </w:rPr>
              <w:t>ka</w:t>
            </w:r>
          </w:p>
          <w:p w:rsidR="007D1836" w:rsidRPr="0052756A" w:rsidRDefault="00462916" w:rsidP="0052756A">
            <w:pPr>
              <w:pStyle w:val="TableParagraph"/>
              <w:spacing w:before="4" w:line="230" w:lineRule="exact"/>
              <w:ind w:left="102"/>
              <w:jc w:val="both"/>
              <w:rPr>
                <w:rFonts w:ascii="Tahoma" w:eastAsia="Arial" w:hAnsi="Tahoma" w:cs="Tahoma"/>
              </w:rPr>
            </w:pPr>
            <w:proofErr w:type="gramStart"/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usli</w:t>
            </w:r>
            <w:r w:rsidRPr="0052756A">
              <w:rPr>
                <w:rFonts w:ascii="Tahoma" w:eastAsia="Arial" w:hAnsi="Tahoma" w:cs="Tahoma"/>
                <w:color w:val="231F20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e</w:t>
            </w:r>
            <w:r w:rsidRPr="0052756A">
              <w:rPr>
                <w:rFonts w:ascii="Tahoma" w:eastAsia="Arial" w:hAnsi="Tahoma" w:cs="Tahoma"/>
                <w:color w:val="231F20"/>
              </w:rPr>
              <w:t>d</w:t>
            </w:r>
            <w:proofErr w:type="gramEnd"/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izv</w:t>
            </w:r>
            <w:r w:rsidRPr="0052756A">
              <w:rPr>
                <w:rFonts w:ascii="Tahoma" w:eastAsia="Arial" w:hAnsi="Tahoma" w:cs="Tahoma"/>
                <w:color w:val="231F20"/>
              </w:rPr>
              <w:t>od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e</w:t>
            </w:r>
            <w:r w:rsidRPr="0052756A">
              <w:rPr>
                <w:rFonts w:ascii="Tahoma" w:eastAsia="Arial" w:hAnsi="Tahoma" w:cs="Tahoma"/>
                <w:color w:val="231F20"/>
              </w:rPr>
              <w:t>n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</w:rPr>
              <w:t>a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zeml</w:t>
            </w:r>
            <w:r w:rsidRPr="0052756A">
              <w:rPr>
                <w:rFonts w:ascii="Tahoma" w:eastAsia="Arial" w:hAnsi="Tahoma" w:cs="Tahoma"/>
                <w:color w:val="231F20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ni</w:t>
            </w:r>
            <w:r w:rsidRPr="0052756A">
              <w:rPr>
                <w:rFonts w:ascii="Tahoma" w:eastAsia="Arial" w:hAnsi="Tahoma" w:cs="Tahoma"/>
                <w:color w:val="231F20"/>
              </w:rPr>
              <w:t>h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ra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d</w:t>
            </w:r>
            <w:r w:rsidRPr="0052756A">
              <w:rPr>
                <w:rFonts w:ascii="Tahoma" w:eastAsia="Arial" w:hAnsi="Tahoma" w:cs="Tahoma"/>
                <w:color w:val="231F20"/>
              </w:rPr>
              <w:t>o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va</w:t>
            </w:r>
            <w:r w:rsidRPr="0052756A">
              <w:rPr>
                <w:rFonts w:ascii="Tahoma" w:eastAsia="Arial" w:hAnsi="Tahoma" w:cs="Tahoma"/>
                <w:color w:val="231F20"/>
              </w:rPr>
              <w:t>.</w:t>
            </w:r>
          </w:p>
        </w:tc>
        <w:tc>
          <w:tcPr>
            <w:tcW w:w="1842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836" w:rsidRPr="0052756A" w:rsidRDefault="00462916" w:rsidP="0052756A">
            <w:pPr>
              <w:pStyle w:val="TableParagraph"/>
              <w:spacing w:line="226" w:lineRule="exact"/>
              <w:ind w:left="102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Manje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1"/>
              </w:rPr>
              <w:t xml:space="preserve"> 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z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2"/>
              </w:rPr>
              <w:t>n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1"/>
              </w:rPr>
              <w:t>a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c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1"/>
              </w:rPr>
              <w:t>aj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an</w:t>
            </w:r>
            <w:r w:rsidRPr="0052756A">
              <w:rPr>
                <w:rFonts w:ascii="Tahoma" w:eastAsia="Arial" w:hAnsi="Tahoma" w:cs="Tahoma"/>
                <w:color w:val="231F20"/>
              </w:rPr>
              <w:t>,</w:t>
            </w:r>
          </w:p>
          <w:p w:rsidR="007D1836" w:rsidRPr="0052756A" w:rsidRDefault="00462916" w:rsidP="0052756A">
            <w:pPr>
              <w:pStyle w:val="TableParagraph"/>
              <w:spacing w:before="4" w:line="230" w:lineRule="exact"/>
              <w:ind w:left="102" w:right="649"/>
              <w:jc w:val="both"/>
              <w:rPr>
                <w:rFonts w:ascii="Tahoma" w:eastAsia="Arial" w:hAnsi="Tahoma" w:cs="Tahoma"/>
              </w:rPr>
            </w:pPr>
            <w:proofErr w:type="gramStart"/>
            <w:r w:rsidRPr="0052756A">
              <w:rPr>
                <w:rFonts w:ascii="Tahoma" w:eastAsia="Arial" w:hAnsi="Tahoma" w:cs="Tahoma"/>
                <w:color w:val="231F20"/>
              </w:rPr>
              <w:t>jer</w:t>
            </w:r>
            <w:proofErr w:type="gramEnd"/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je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p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o</w:t>
            </w:r>
            <w:r w:rsidRPr="0052756A">
              <w:rPr>
                <w:rFonts w:ascii="Tahoma" w:eastAsia="Arial" w:hAnsi="Tahoma" w:cs="Tahoma"/>
                <w:color w:val="231F20"/>
              </w:rPr>
              <w:t>java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privre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m</w:t>
            </w:r>
            <w:r w:rsidRPr="0052756A">
              <w:rPr>
                <w:rFonts w:ascii="Tahoma" w:eastAsia="Arial" w:hAnsi="Tahoma" w:cs="Tahoma"/>
                <w:color w:val="231F20"/>
              </w:rPr>
              <w:t>ena.</w:t>
            </w:r>
          </w:p>
        </w:tc>
        <w:tc>
          <w:tcPr>
            <w:tcW w:w="3649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836" w:rsidRPr="0052756A" w:rsidRDefault="00462916" w:rsidP="0052756A">
            <w:pPr>
              <w:pStyle w:val="TableParagraph"/>
              <w:spacing w:line="226" w:lineRule="exact"/>
              <w:ind w:left="100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Spri</w:t>
            </w:r>
            <w:r w:rsidRPr="0052756A">
              <w:rPr>
                <w:rFonts w:ascii="Tahoma" w:eastAsia="Arial" w:hAnsi="Tahoma" w:cs="Tahoma"/>
                <w:color w:val="231F20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e</w:t>
            </w:r>
            <w:r w:rsidRPr="0052756A">
              <w:rPr>
                <w:rFonts w:ascii="Tahoma" w:eastAsia="Arial" w:hAnsi="Tahoma" w:cs="Tahoma"/>
                <w:color w:val="231F20"/>
              </w:rPr>
              <w:t>citi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pro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d</w:t>
            </w:r>
            <w:r w:rsidRPr="0052756A">
              <w:rPr>
                <w:rFonts w:ascii="Tahoma" w:eastAsia="Arial" w:hAnsi="Tahoma" w:cs="Tahoma"/>
                <w:color w:val="231F20"/>
              </w:rPr>
              <w:t>ira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n</w:t>
            </w:r>
            <w:r w:rsidRPr="0052756A">
              <w:rPr>
                <w:rFonts w:ascii="Tahoma" w:eastAsia="Arial" w:hAnsi="Tahoma" w:cs="Tahoma"/>
                <w:color w:val="231F20"/>
              </w:rPr>
              <w:t>je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vo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d</w:t>
            </w:r>
            <w:r w:rsidRPr="0052756A">
              <w:rPr>
                <w:rFonts w:ascii="Tahoma" w:eastAsia="Arial" w:hAnsi="Tahoma" w:cs="Tahoma"/>
                <w:color w:val="231F20"/>
              </w:rPr>
              <w:t>ot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o</w:t>
            </w:r>
            <w:r w:rsidRPr="0052756A">
              <w:rPr>
                <w:rFonts w:ascii="Tahoma" w:eastAsia="Arial" w:hAnsi="Tahoma" w:cs="Tahoma"/>
                <w:color w:val="231F20"/>
              </w:rPr>
              <w:t>ka u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zonu</w:t>
            </w:r>
          </w:p>
          <w:p w:rsidR="007D1836" w:rsidRPr="0052756A" w:rsidRDefault="00462916" w:rsidP="0052756A">
            <w:pPr>
              <w:pStyle w:val="TableParagraph"/>
              <w:ind w:left="100"/>
              <w:jc w:val="both"/>
              <w:rPr>
                <w:rFonts w:ascii="Tahoma" w:eastAsia="Arial" w:hAnsi="Tahoma" w:cs="Tahoma"/>
              </w:rPr>
            </w:pPr>
            <w:proofErr w:type="gramStart"/>
            <w:r w:rsidRPr="0052756A">
              <w:rPr>
                <w:rFonts w:ascii="Tahoma" w:eastAsia="Arial" w:hAnsi="Tahoma" w:cs="Tahoma"/>
                <w:color w:val="231F20"/>
              </w:rPr>
              <w:t>iskopa</w:t>
            </w:r>
            <w:proofErr w:type="gramEnd"/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(privr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e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m</w:t>
            </w:r>
            <w:r w:rsidRPr="0052756A">
              <w:rPr>
                <w:rFonts w:ascii="Tahoma" w:eastAsia="Arial" w:hAnsi="Tahoma" w:cs="Tahoma"/>
                <w:color w:val="231F20"/>
              </w:rPr>
              <w:t>eni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z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</w:rPr>
              <w:t>gat).</w:t>
            </w:r>
          </w:p>
        </w:tc>
      </w:tr>
      <w:tr w:rsidR="007D1836" w:rsidRPr="0052756A">
        <w:trPr>
          <w:trHeight w:hRule="exact" w:val="470"/>
        </w:trPr>
        <w:tc>
          <w:tcPr>
            <w:tcW w:w="1383" w:type="dxa"/>
            <w:vMerge/>
            <w:tcBorders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836" w:rsidRPr="0052756A" w:rsidRDefault="007D1836" w:rsidP="0052756A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125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836" w:rsidRPr="0052756A" w:rsidRDefault="00462916" w:rsidP="0052756A">
            <w:pPr>
              <w:pStyle w:val="TableParagraph"/>
              <w:spacing w:line="226" w:lineRule="exact"/>
              <w:ind w:left="102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color w:val="231F20"/>
              </w:rPr>
              <w:t>On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e</w:t>
            </w:r>
            <w:r w:rsidRPr="0052756A">
              <w:rPr>
                <w:rFonts w:ascii="Tahoma" w:eastAsia="Arial" w:hAnsi="Tahoma" w:cs="Tahoma"/>
                <w:color w:val="231F20"/>
              </w:rPr>
              <w:t>c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iš</w:t>
            </w:r>
            <w:r w:rsidRPr="0052756A">
              <w:rPr>
                <w:rFonts w:ascii="Tahoma" w:eastAsia="Arial" w:hAnsi="Tahoma" w:cs="Tahoma"/>
                <w:color w:val="231F20"/>
              </w:rPr>
              <w:t>c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e</w:t>
            </w:r>
            <w:r w:rsidRPr="0052756A">
              <w:rPr>
                <w:rFonts w:ascii="Tahoma" w:eastAsia="Arial" w:hAnsi="Tahoma" w:cs="Tahoma"/>
                <w:color w:val="231F20"/>
              </w:rPr>
              <w:t>n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</w:rPr>
              <w:t>e</w:t>
            </w:r>
          </w:p>
          <w:p w:rsidR="007D1836" w:rsidRPr="0052756A" w:rsidRDefault="00462916" w:rsidP="0052756A">
            <w:pPr>
              <w:pStyle w:val="TableParagraph"/>
              <w:ind w:left="102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color w:val="231F20"/>
              </w:rPr>
              <w:t>vodotoka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usl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</w:rPr>
              <w:t>ed</w:t>
            </w:r>
          </w:p>
        </w:tc>
        <w:tc>
          <w:tcPr>
            <w:tcW w:w="1842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836" w:rsidRPr="0052756A" w:rsidRDefault="00462916" w:rsidP="0052756A">
            <w:pPr>
              <w:pStyle w:val="TableParagraph"/>
              <w:spacing w:line="226" w:lineRule="exact"/>
              <w:ind w:left="102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Znac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1"/>
              </w:rPr>
              <w:t>aj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2"/>
              </w:rPr>
              <w:t>a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n</w:t>
            </w:r>
            <w:r w:rsidRPr="0052756A">
              <w:rPr>
                <w:rFonts w:ascii="Tahoma" w:eastAsia="Arial" w:hAnsi="Tahoma" w:cs="Tahoma"/>
                <w:color w:val="231F20"/>
              </w:rPr>
              <w:t>,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ukolik</w:t>
            </w:r>
            <w:r w:rsidRPr="0052756A">
              <w:rPr>
                <w:rFonts w:ascii="Tahoma" w:eastAsia="Arial" w:hAnsi="Tahoma" w:cs="Tahoma"/>
                <w:color w:val="231F20"/>
              </w:rPr>
              <w:t>o</w:t>
            </w:r>
          </w:p>
          <w:p w:rsidR="007D1836" w:rsidRPr="0052756A" w:rsidRDefault="00462916" w:rsidP="0052756A">
            <w:pPr>
              <w:pStyle w:val="TableParagraph"/>
              <w:ind w:left="102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color w:val="231F20"/>
              </w:rPr>
              <w:t>se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ne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p</w:t>
            </w:r>
            <w:r w:rsidRPr="0052756A">
              <w:rPr>
                <w:rFonts w:ascii="Tahoma" w:eastAsia="Arial" w:hAnsi="Tahoma" w:cs="Tahoma"/>
                <w:color w:val="231F20"/>
              </w:rPr>
              <w:t>rim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e</w:t>
            </w:r>
            <w:r w:rsidRPr="0052756A">
              <w:rPr>
                <w:rFonts w:ascii="Tahoma" w:eastAsia="Arial" w:hAnsi="Tahoma" w:cs="Tahoma"/>
                <w:color w:val="231F20"/>
              </w:rPr>
              <w:t>ne</w:t>
            </w:r>
          </w:p>
        </w:tc>
        <w:tc>
          <w:tcPr>
            <w:tcW w:w="3649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836" w:rsidRPr="0052756A" w:rsidRDefault="00462916" w:rsidP="0052756A">
            <w:pPr>
              <w:pStyle w:val="TableParagraph"/>
              <w:spacing w:line="226" w:lineRule="exact"/>
              <w:ind w:left="100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color w:val="231F20"/>
              </w:rPr>
              <w:t>Poštiva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n</w:t>
            </w:r>
            <w:r w:rsidRPr="0052756A">
              <w:rPr>
                <w:rFonts w:ascii="Tahoma" w:eastAsia="Arial" w:hAnsi="Tahoma" w:cs="Tahoma"/>
                <w:color w:val="231F20"/>
              </w:rPr>
              <w:t>je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P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l</w:t>
            </w:r>
            <w:r w:rsidRPr="0052756A">
              <w:rPr>
                <w:rFonts w:ascii="Tahoma" w:eastAsia="Arial" w:hAnsi="Tahoma" w:cs="Tahoma"/>
                <w:color w:val="231F20"/>
              </w:rPr>
              <w:t>ana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u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p</w:t>
            </w:r>
            <w:r w:rsidRPr="0052756A">
              <w:rPr>
                <w:rFonts w:ascii="Tahoma" w:eastAsia="Arial" w:hAnsi="Tahoma" w:cs="Tahoma"/>
                <w:color w:val="231F20"/>
              </w:rPr>
              <w:t>rav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l</w:t>
            </w:r>
            <w:r w:rsidRPr="0052756A">
              <w:rPr>
                <w:rFonts w:ascii="Tahoma" w:eastAsia="Arial" w:hAnsi="Tahoma" w:cs="Tahoma"/>
                <w:color w:val="231F20"/>
              </w:rPr>
              <w:t>ja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n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</w:rPr>
              <w:t>a otpadom</w:t>
            </w:r>
          </w:p>
          <w:p w:rsidR="007D1836" w:rsidRPr="0052756A" w:rsidRDefault="00462916" w:rsidP="0052756A">
            <w:pPr>
              <w:pStyle w:val="TableParagraph"/>
              <w:ind w:left="100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(</w:t>
            </w:r>
            <w:proofErr w:type="gramStart"/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unut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</w:rPr>
              <w:t>r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n</w:t>
            </w:r>
            <w:r w:rsidRPr="0052756A">
              <w:rPr>
                <w:rFonts w:ascii="Tahoma" w:eastAsia="Arial" w:hAnsi="Tahoma" w:cs="Tahoma"/>
                <w:color w:val="231F20"/>
              </w:rPr>
              <w:t>ji</w:t>
            </w:r>
            <w:proofErr w:type="gramEnd"/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n</w:t>
            </w:r>
            <w:r w:rsidRPr="0052756A">
              <w:rPr>
                <w:rFonts w:ascii="Tahoma" w:eastAsia="Arial" w:hAnsi="Tahoma" w:cs="Tahoma"/>
                <w:color w:val="231F20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d</w:t>
            </w:r>
            <w:r w:rsidRPr="0052756A">
              <w:rPr>
                <w:rFonts w:ascii="Tahoma" w:eastAsia="Arial" w:hAnsi="Tahoma" w:cs="Tahoma"/>
                <w:color w:val="231F20"/>
              </w:rPr>
              <w:t>z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o</w:t>
            </w:r>
            <w:r w:rsidRPr="0052756A">
              <w:rPr>
                <w:rFonts w:ascii="Tahoma" w:eastAsia="Arial" w:hAnsi="Tahoma" w:cs="Tahoma"/>
                <w:color w:val="231F20"/>
              </w:rPr>
              <w:t>r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</w:rPr>
              <w:t>z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v</w:t>
            </w:r>
            <w:r w:rsidRPr="0052756A">
              <w:rPr>
                <w:rFonts w:ascii="Tahoma" w:eastAsia="Arial" w:hAnsi="Tahoma" w:cs="Tahoma"/>
                <w:color w:val="231F20"/>
                <w:spacing w:val="1"/>
              </w:rPr>
              <w:t>o</w:t>
            </w:r>
            <w:r w:rsidRPr="0052756A">
              <w:rPr>
                <w:rFonts w:ascii="Tahoma" w:eastAsia="Arial" w:hAnsi="Tahoma" w:cs="Tahoma"/>
                <w:color w:val="231F20"/>
              </w:rPr>
              <w:t>d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</w:rPr>
              <w:t>c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a)</w:t>
            </w:r>
            <w:r w:rsidRPr="0052756A">
              <w:rPr>
                <w:rFonts w:ascii="Tahoma" w:eastAsia="Arial" w:hAnsi="Tahoma" w:cs="Tahoma"/>
                <w:color w:val="231F20"/>
              </w:rPr>
              <w:t>.</w:t>
            </w:r>
          </w:p>
        </w:tc>
      </w:tr>
    </w:tbl>
    <w:p w:rsidR="007D1836" w:rsidRPr="0052756A" w:rsidRDefault="007D1836" w:rsidP="0052756A">
      <w:pPr>
        <w:jc w:val="both"/>
        <w:rPr>
          <w:rFonts w:ascii="Tahoma" w:eastAsia="Arial" w:hAnsi="Tahoma" w:cs="Tahoma"/>
        </w:rPr>
        <w:sectPr w:rsidR="007D1836" w:rsidRPr="0052756A">
          <w:pgSz w:w="11900" w:h="16840"/>
          <w:pgMar w:top="1340" w:right="1200" w:bottom="1660" w:left="1480" w:header="0" w:footer="1465" w:gutter="0"/>
          <w:cols w:space="720"/>
        </w:sectPr>
      </w:pPr>
    </w:p>
    <w:p w:rsidR="007D1836" w:rsidRPr="0052756A" w:rsidRDefault="007D1836" w:rsidP="0052756A">
      <w:pPr>
        <w:spacing w:before="10" w:line="90" w:lineRule="exact"/>
        <w:jc w:val="both"/>
        <w:rPr>
          <w:rFonts w:ascii="Tahoma" w:hAnsi="Tahoma" w:cs="Tahoma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3"/>
        <w:gridCol w:w="2125"/>
        <w:gridCol w:w="1842"/>
        <w:gridCol w:w="3649"/>
      </w:tblGrid>
      <w:tr w:rsidR="007D1836" w:rsidRPr="0052756A">
        <w:trPr>
          <w:trHeight w:hRule="exact" w:val="2309"/>
        </w:trPr>
        <w:tc>
          <w:tcPr>
            <w:tcW w:w="1383" w:type="dxa"/>
            <w:vMerge w:val="restart"/>
            <w:tcBorders>
              <w:top w:val="single" w:sz="5" w:space="0" w:color="231F20"/>
              <w:left w:val="single" w:sz="5" w:space="0" w:color="231F20"/>
              <w:right w:val="single" w:sz="5" w:space="0" w:color="231F20"/>
            </w:tcBorders>
          </w:tcPr>
          <w:p w:rsidR="007D1836" w:rsidRPr="0052756A" w:rsidRDefault="007D1836" w:rsidP="0052756A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125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836" w:rsidRPr="0052756A" w:rsidRDefault="00462916" w:rsidP="0052756A">
            <w:pPr>
              <w:pStyle w:val="TableParagraph"/>
              <w:spacing w:line="226" w:lineRule="exact"/>
              <w:ind w:left="102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color w:val="231F20"/>
              </w:rPr>
              <w:t>pr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o</w:t>
            </w:r>
            <w:r w:rsidRPr="0052756A">
              <w:rPr>
                <w:rFonts w:ascii="Tahoma" w:eastAsia="Arial" w:hAnsi="Tahoma" w:cs="Tahoma"/>
                <w:color w:val="231F20"/>
              </w:rPr>
              <w:t>sip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</w:rPr>
              <w:t>nja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b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e</w:t>
            </w:r>
            <w:r w:rsidRPr="0052756A">
              <w:rPr>
                <w:rFonts w:ascii="Tahoma" w:eastAsia="Arial" w:hAnsi="Tahoma" w:cs="Tahoma"/>
                <w:color w:val="231F20"/>
              </w:rPr>
              <w:t>tona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i</w:t>
            </w:r>
          </w:p>
          <w:p w:rsidR="007D1836" w:rsidRPr="0052756A" w:rsidRDefault="00462916" w:rsidP="0052756A">
            <w:pPr>
              <w:pStyle w:val="TableParagraph"/>
              <w:spacing w:line="239" w:lineRule="auto"/>
              <w:ind w:left="102" w:right="255"/>
              <w:jc w:val="both"/>
              <w:rPr>
                <w:rFonts w:ascii="Tahoma" w:eastAsia="Arial" w:hAnsi="Tahoma" w:cs="Tahoma"/>
              </w:rPr>
            </w:pPr>
            <w:proofErr w:type="gramStart"/>
            <w:r w:rsidRPr="0052756A">
              <w:rPr>
                <w:rFonts w:ascii="Tahoma" w:eastAsia="Arial" w:hAnsi="Tahoma" w:cs="Tahoma"/>
                <w:color w:val="231F20"/>
              </w:rPr>
              <w:t>drug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</w:rPr>
              <w:t>h</w:t>
            </w:r>
            <w:proofErr w:type="gramEnd"/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ostat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</w:rPr>
              <w:t>ka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gra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devinski</w:t>
            </w:r>
            <w:r w:rsidRPr="0052756A">
              <w:rPr>
                <w:rFonts w:ascii="Tahoma" w:eastAsia="Arial" w:hAnsi="Tahoma" w:cs="Tahoma"/>
                <w:color w:val="231F20"/>
              </w:rPr>
              <w:t>h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ma</w:t>
            </w:r>
            <w:r w:rsidRPr="0052756A">
              <w:rPr>
                <w:rFonts w:ascii="Tahoma" w:eastAsia="Arial" w:hAnsi="Tahoma" w:cs="Tahoma"/>
                <w:color w:val="231F20"/>
              </w:rPr>
              <w:t>t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eri</w:t>
            </w:r>
            <w:r w:rsidRPr="0052756A">
              <w:rPr>
                <w:rFonts w:ascii="Tahoma" w:eastAsia="Arial" w:hAnsi="Tahoma" w:cs="Tahoma"/>
                <w:color w:val="231F20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l</w:t>
            </w:r>
            <w:r w:rsidRPr="0052756A">
              <w:rPr>
                <w:rFonts w:ascii="Tahoma" w:eastAsia="Arial" w:hAnsi="Tahoma" w:cs="Tahoma"/>
                <w:color w:val="231F20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ko</w:t>
            </w:r>
            <w:r w:rsidRPr="0052756A">
              <w:rPr>
                <w:rFonts w:ascii="Tahoma" w:eastAsia="Arial" w:hAnsi="Tahoma" w:cs="Tahoma"/>
                <w:color w:val="231F20"/>
              </w:rPr>
              <w:t>d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izv</w:t>
            </w:r>
            <w:r w:rsidRPr="0052756A">
              <w:rPr>
                <w:rFonts w:ascii="Tahoma" w:eastAsia="Arial" w:hAnsi="Tahoma" w:cs="Tahoma"/>
                <w:color w:val="231F20"/>
              </w:rPr>
              <w:t>od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e</w:t>
            </w:r>
            <w:r w:rsidRPr="0052756A">
              <w:rPr>
                <w:rFonts w:ascii="Tahoma" w:eastAsia="Arial" w:hAnsi="Tahoma" w:cs="Tahoma"/>
                <w:color w:val="231F20"/>
              </w:rPr>
              <w:t>n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rmi</w:t>
            </w:r>
            <w:r w:rsidRPr="0052756A">
              <w:rPr>
                <w:rFonts w:ascii="Tahoma" w:eastAsia="Arial" w:hAnsi="Tahoma" w:cs="Tahoma"/>
                <w:color w:val="231F20"/>
              </w:rPr>
              <w:t>ra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n</w:t>
            </w:r>
            <w:r w:rsidRPr="0052756A">
              <w:rPr>
                <w:rFonts w:ascii="Tahoma" w:eastAsia="Arial" w:hAnsi="Tahoma" w:cs="Tahoma"/>
                <w:color w:val="231F20"/>
              </w:rPr>
              <w:t>o-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beto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n</w:t>
            </w:r>
            <w:r w:rsidRPr="0052756A">
              <w:rPr>
                <w:rFonts w:ascii="Tahoma" w:eastAsia="Arial" w:hAnsi="Tahoma" w:cs="Tahoma"/>
                <w:color w:val="231F20"/>
              </w:rPr>
              <w:t>sk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</w:rPr>
              <w:t>h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ra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d</w:t>
            </w:r>
            <w:r w:rsidRPr="0052756A">
              <w:rPr>
                <w:rFonts w:ascii="Tahoma" w:eastAsia="Arial" w:hAnsi="Tahoma" w:cs="Tahoma"/>
                <w:color w:val="231F20"/>
              </w:rPr>
              <w:t>ova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i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opr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e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m</w:t>
            </w:r>
            <w:r w:rsidRPr="0052756A">
              <w:rPr>
                <w:rFonts w:ascii="Tahoma" w:eastAsia="Arial" w:hAnsi="Tahoma" w:cs="Tahoma"/>
                <w:color w:val="231F20"/>
              </w:rPr>
              <w:t>an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</w:rPr>
              <w:t>a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postr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o</w:t>
            </w:r>
            <w:r w:rsidRPr="0052756A">
              <w:rPr>
                <w:rFonts w:ascii="Tahoma" w:eastAsia="Arial" w:hAnsi="Tahoma" w:cs="Tahoma"/>
                <w:color w:val="231F20"/>
              </w:rPr>
              <w:t>je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n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</w:rPr>
              <w:t>a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s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t</w:t>
            </w:r>
            <w:r w:rsidRPr="0052756A">
              <w:rPr>
                <w:rFonts w:ascii="Tahoma" w:eastAsia="Arial" w:hAnsi="Tahoma" w:cs="Tahoma"/>
                <w:color w:val="231F20"/>
              </w:rPr>
              <w:t>roj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r</w:t>
            </w:r>
            <w:r w:rsidRPr="0052756A">
              <w:rPr>
                <w:rFonts w:ascii="Tahoma" w:eastAsia="Arial" w:hAnsi="Tahoma" w:cs="Tahoma"/>
                <w:color w:val="231F20"/>
              </w:rPr>
              <w:t>skim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instalaci</w:t>
            </w:r>
            <w:r w:rsidRPr="0052756A">
              <w:rPr>
                <w:rFonts w:ascii="Tahoma" w:eastAsia="Arial" w:hAnsi="Tahoma" w:cs="Tahoma"/>
                <w:color w:val="231F20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m</w:t>
            </w:r>
            <w:r w:rsidRPr="0052756A">
              <w:rPr>
                <w:rFonts w:ascii="Tahoma" w:eastAsia="Arial" w:hAnsi="Tahoma" w:cs="Tahoma"/>
                <w:color w:val="231F20"/>
              </w:rPr>
              <w:t>a.</w:t>
            </w:r>
          </w:p>
        </w:tc>
        <w:tc>
          <w:tcPr>
            <w:tcW w:w="1842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836" w:rsidRPr="0052756A" w:rsidRDefault="00462916" w:rsidP="0052756A">
            <w:pPr>
              <w:pStyle w:val="TableParagraph"/>
              <w:spacing w:line="226" w:lineRule="exact"/>
              <w:ind w:left="102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color w:val="231F20"/>
              </w:rPr>
              <w:t>mjere</w:t>
            </w:r>
          </w:p>
          <w:p w:rsidR="007D1836" w:rsidRPr="0052756A" w:rsidRDefault="00462916" w:rsidP="0052756A">
            <w:pPr>
              <w:pStyle w:val="TableParagraph"/>
              <w:ind w:left="102"/>
              <w:jc w:val="both"/>
              <w:rPr>
                <w:rFonts w:ascii="Tahoma" w:eastAsia="Arial" w:hAnsi="Tahoma" w:cs="Tahoma"/>
              </w:rPr>
            </w:pPr>
            <w:proofErr w:type="gramStart"/>
            <w:r w:rsidRPr="0052756A">
              <w:rPr>
                <w:rFonts w:ascii="Tahoma" w:eastAsia="Arial" w:hAnsi="Tahoma" w:cs="Tahoma"/>
                <w:color w:val="231F20"/>
              </w:rPr>
              <w:t>ubl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</w:rPr>
              <w:t>žava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n</w:t>
            </w:r>
            <w:r w:rsidRPr="0052756A">
              <w:rPr>
                <w:rFonts w:ascii="Tahoma" w:eastAsia="Arial" w:hAnsi="Tahoma" w:cs="Tahoma"/>
                <w:color w:val="231F20"/>
              </w:rPr>
              <w:t>ja</w:t>
            </w:r>
            <w:proofErr w:type="gramEnd"/>
            <w:r w:rsidRPr="0052756A">
              <w:rPr>
                <w:rFonts w:ascii="Tahoma" w:eastAsia="Arial" w:hAnsi="Tahoma" w:cs="Tahoma"/>
                <w:color w:val="231F20"/>
              </w:rPr>
              <w:t>.</w:t>
            </w:r>
          </w:p>
        </w:tc>
        <w:tc>
          <w:tcPr>
            <w:tcW w:w="3649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836" w:rsidRPr="0052756A" w:rsidRDefault="007D1836" w:rsidP="0052756A">
            <w:pPr>
              <w:jc w:val="both"/>
              <w:rPr>
                <w:rFonts w:ascii="Tahoma" w:hAnsi="Tahoma" w:cs="Tahoma"/>
              </w:rPr>
            </w:pPr>
          </w:p>
        </w:tc>
      </w:tr>
      <w:tr w:rsidR="007D1836" w:rsidRPr="0052756A">
        <w:trPr>
          <w:trHeight w:hRule="exact" w:val="1389"/>
        </w:trPr>
        <w:tc>
          <w:tcPr>
            <w:tcW w:w="1383" w:type="dxa"/>
            <w:vMerge/>
            <w:tcBorders>
              <w:left w:val="single" w:sz="5" w:space="0" w:color="231F20"/>
              <w:right w:val="single" w:sz="5" w:space="0" w:color="231F20"/>
            </w:tcBorders>
          </w:tcPr>
          <w:p w:rsidR="007D1836" w:rsidRPr="0052756A" w:rsidRDefault="007D1836" w:rsidP="0052756A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125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836" w:rsidRPr="0052756A" w:rsidRDefault="00462916" w:rsidP="0052756A">
            <w:pPr>
              <w:pStyle w:val="TableParagraph"/>
              <w:spacing w:line="230" w:lineRule="exact"/>
              <w:ind w:left="102" w:right="267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color w:val="231F20"/>
              </w:rPr>
              <w:t>Porem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e</w:t>
            </w:r>
            <w:r w:rsidRPr="0052756A">
              <w:rPr>
                <w:rFonts w:ascii="Tahoma" w:eastAsia="Arial" w:hAnsi="Tahoma" w:cs="Tahoma"/>
                <w:color w:val="231F20"/>
              </w:rPr>
              <w:t>c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p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r</w:t>
            </w:r>
            <w:r w:rsidRPr="0052756A">
              <w:rPr>
                <w:rFonts w:ascii="Tahoma" w:eastAsia="Arial" w:hAnsi="Tahoma" w:cs="Tahoma"/>
                <w:color w:val="231F20"/>
              </w:rPr>
              <w:t>irod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n</w:t>
            </w:r>
            <w:r w:rsidRPr="0052756A">
              <w:rPr>
                <w:rFonts w:ascii="Tahoma" w:eastAsia="Arial" w:hAnsi="Tahoma" w:cs="Tahoma"/>
                <w:color w:val="231F20"/>
              </w:rPr>
              <w:t>e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s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t</w:t>
            </w:r>
            <w:r w:rsidRPr="0052756A">
              <w:rPr>
                <w:rFonts w:ascii="Tahoma" w:eastAsia="Arial" w:hAnsi="Tahoma" w:cs="Tahoma"/>
                <w:color w:val="231F20"/>
              </w:rPr>
              <w:t>r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u</w:t>
            </w:r>
            <w:r w:rsidRPr="0052756A">
              <w:rPr>
                <w:rFonts w:ascii="Tahoma" w:eastAsia="Arial" w:hAnsi="Tahoma" w:cs="Tahoma"/>
                <w:color w:val="231F20"/>
              </w:rPr>
              <w:t>k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t</w:t>
            </w:r>
            <w:r w:rsidRPr="0052756A">
              <w:rPr>
                <w:rFonts w:ascii="Tahoma" w:eastAsia="Arial" w:hAnsi="Tahoma" w:cs="Tahoma"/>
                <w:color w:val="231F20"/>
              </w:rPr>
              <w:t>u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r</w:t>
            </w:r>
            <w:r w:rsidRPr="0052756A">
              <w:rPr>
                <w:rFonts w:ascii="Tahoma" w:eastAsia="Arial" w:hAnsi="Tahoma" w:cs="Tahoma"/>
                <w:color w:val="231F20"/>
              </w:rPr>
              <w:t>e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rij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e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c</w:t>
            </w:r>
            <w:r w:rsidRPr="0052756A">
              <w:rPr>
                <w:rFonts w:ascii="Tahoma" w:eastAsia="Arial" w:hAnsi="Tahoma" w:cs="Tahoma"/>
                <w:color w:val="231F20"/>
              </w:rPr>
              <w:t>nog</w:t>
            </w:r>
          </w:p>
          <w:p w:rsidR="007D1836" w:rsidRPr="0052756A" w:rsidRDefault="00462916" w:rsidP="0052756A">
            <w:pPr>
              <w:pStyle w:val="TableParagraph"/>
              <w:spacing w:line="227" w:lineRule="exact"/>
              <w:ind w:left="102"/>
              <w:jc w:val="both"/>
              <w:rPr>
                <w:rFonts w:ascii="Tahoma" w:eastAsia="Arial" w:hAnsi="Tahoma" w:cs="Tahoma"/>
              </w:rPr>
            </w:pPr>
            <w:proofErr w:type="gramStart"/>
            <w:r w:rsidRPr="0052756A">
              <w:rPr>
                <w:rFonts w:ascii="Tahoma" w:eastAsia="Arial" w:hAnsi="Tahoma" w:cs="Tahoma"/>
                <w:color w:val="231F20"/>
              </w:rPr>
              <w:t>dna</w:t>
            </w:r>
            <w:proofErr w:type="gramEnd"/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r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</w:rPr>
              <w:t>skop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im</w:t>
            </w:r>
            <w:r w:rsidRPr="0052756A">
              <w:rPr>
                <w:rFonts w:ascii="Tahoma" w:eastAsia="Arial" w:hAnsi="Tahoma" w:cs="Tahoma"/>
                <w:color w:val="231F20"/>
              </w:rPr>
              <w:t>a.</w:t>
            </w:r>
          </w:p>
        </w:tc>
        <w:tc>
          <w:tcPr>
            <w:tcW w:w="1842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836" w:rsidRPr="0052756A" w:rsidRDefault="00462916" w:rsidP="0052756A">
            <w:pPr>
              <w:pStyle w:val="TableParagraph"/>
              <w:spacing w:line="230" w:lineRule="exact"/>
              <w:ind w:left="102" w:right="127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Znac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1"/>
              </w:rPr>
              <w:t>aj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2"/>
              </w:rPr>
              <w:t>a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n</w:t>
            </w:r>
            <w:r w:rsidRPr="0052756A">
              <w:rPr>
                <w:rFonts w:ascii="Tahoma" w:eastAsia="Arial" w:hAnsi="Tahoma" w:cs="Tahoma"/>
                <w:color w:val="231F20"/>
              </w:rPr>
              <w:t>,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ukolik</w:t>
            </w:r>
            <w:r w:rsidRPr="0052756A">
              <w:rPr>
                <w:rFonts w:ascii="Tahoma" w:eastAsia="Arial" w:hAnsi="Tahoma" w:cs="Tahoma"/>
                <w:color w:val="231F20"/>
              </w:rPr>
              <w:t>o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se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ne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p</w:t>
            </w:r>
            <w:r w:rsidRPr="0052756A">
              <w:rPr>
                <w:rFonts w:ascii="Tahoma" w:eastAsia="Arial" w:hAnsi="Tahoma" w:cs="Tahoma"/>
                <w:color w:val="231F20"/>
              </w:rPr>
              <w:t>rim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e</w:t>
            </w:r>
            <w:r w:rsidRPr="0052756A">
              <w:rPr>
                <w:rFonts w:ascii="Tahoma" w:eastAsia="Arial" w:hAnsi="Tahoma" w:cs="Tahoma"/>
                <w:color w:val="231F20"/>
              </w:rPr>
              <w:t>ne</w:t>
            </w:r>
          </w:p>
          <w:p w:rsidR="007D1836" w:rsidRPr="0052756A" w:rsidRDefault="00462916" w:rsidP="0052756A">
            <w:pPr>
              <w:pStyle w:val="TableParagraph"/>
              <w:spacing w:line="230" w:lineRule="exact"/>
              <w:ind w:left="102" w:right="129"/>
              <w:jc w:val="both"/>
              <w:rPr>
                <w:rFonts w:ascii="Tahoma" w:eastAsia="Arial" w:hAnsi="Tahoma" w:cs="Tahoma"/>
              </w:rPr>
            </w:pPr>
            <w:proofErr w:type="gramStart"/>
            <w:r w:rsidRPr="0052756A">
              <w:rPr>
                <w:rFonts w:ascii="Tahoma" w:eastAsia="Arial" w:hAnsi="Tahoma" w:cs="Tahoma"/>
                <w:color w:val="231F20"/>
              </w:rPr>
              <w:t>mjere</w:t>
            </w:r>
            <w:proofErr w:type="gramEnd"/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ubl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</w:rPr>
              <w:t>žava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n</w:t>
            </w:r>
            <w:r w:rsidRPr="0052756A">
              <w:rPr>
                <w:rFonts w:ascii="Tahoma" w:eastAsia="Arial" w:hAnsi="Tahoma" w:cs="Tahoma"/>
                <w:color w:val="231F20"/>
              </w:rPr>
              <w:t>ja.</w:t>
            </w:r>
          </w:p>
        </w:tc>
        <w:tc>
          <w:tcPr>
            <w:tcW w:w="3649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836" w:rsidRPr="0052756A" w:rsidRDefault="00462916" w:rsidP="0052756A">
            <w:pPr>
              <w:pStyle w:val="TableParagraph"/>
              <w:spacing w:line="230" w:lineRule="exact"/>
              <w:ind w:left="100" w:right="146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color w:val="231F20"/>
              </w:rPr>
              <w:t>U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f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az</w:t>
            </w:r>
            <w:r w:rsidRPr="0052756A">
              <w:rPr>
                <w:rFonts w:ascii="Tahoma" w:eastAsia="Arial" w:hAnsi="Tahoma" w:cs="Tahoma"/>
                <w:color w:val="231F20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izra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d</w:t>
            </w:r>
            <w:r w:rsidRPr="0052756A">
              <w:rPr>
                <w:rFonts w:ascii="Tahoma" w:eastAsia="Arial" w:hAnsi="Tahoma" w:cs="Tahoma"/>
                <w:color w:val="231F20"/>
              </w:rPr>
              <w:t xml:space="preserve">e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pro</w:t>
            </w:r>
            <w:r w:rsidRPr="0052756A">
              <w:rPr>
                <w:rFonts w:ascii="Tahoma" w:eastAsia="Arial" w:hAnsi="Tahoma" w:cs="Tahoma"/>
                <w:color w:val="231F20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e</w:t>
            </w:r>
            <w:r w:rsidRPr="0052756A">
              <w:rPr>
                <w:rFonts w:ascii="Tahoma" w:eastAsia="Arial" w:hAnsi="Tahoma" w:cs="Tahoma"/>
                <w:color w:val="231F20"/>
              </w:rPr>
              <w:t>kt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n</w:t>
            </w:r>
            <w:r w:rsidRPr="0052756A">
              <w:rPr>
                <w:rFonts w:ascii="Tahoma" w:eastAsia="Arial" w:hAnsi="Tahoma" w:cs="Tahoma"/>
                <w:color w:val="231F20"/>
              </w:rPr>
              <w:t>e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d</w:t>
            </w:r>
            <w:r w:rsidRPr="0052756A">
              <w:rPr>
                <w:rFonts w:ascii="Tahoma" w:eastAsia="Arial" w:hAnsi="Tahoma" w:cs="Tahoma"/>
                <w:color w:val="231F20"/>
              </w:rPr>
              <w:t>o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kumen</w:t>
            </w:r>
            <w:r w:rsidRPr="0052756A">
              <w:rPr>
                <w:rFonts w:ascii="Tahoma" w:eastAsia="Arial" w:hAnsi="Tahoma" w:cs="Tahoma"/>
                <w:color w:val="231F20"/>
              </w:rPr>
              <w:t>t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</w:rPr>
              <w:t>c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e</w:t>
            </w:r>
            <w:r w:rsidRPr="0052756A">
              <w:rPr>
                <w:rFonts w:ascii="Tahoma" w:eastAsia="Arial" w:hAnsi="Tahoma" w:cs="Tahoma"/>
                <w:color w:val="231F20"/>
              </w:rPr>
              <w:t>,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po</w:t>
            </w:r>
            <w:r w:rsidRPr="0052756A">
              <w:rPr>
                <w:rFonts w:ascii="Tahoma" w:eastAsia="Arial" w:hAnsi="Tahoma" w:cs="Tahoma"/>
                <w:color w:val="231F20"/>
              </w:rPr>
              <w:t>t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re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b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n</w:t>
            </w:r>
            <w:r w:rsidRPr="0052756A">
              <w:rPr>
                <w:rFonts w:ascii="Tahoma" w:eastAsia="Arial" w:hAnsi="Tahoma" w:cs="Tahoma"/>
                <w:color w:val="231F20"/>
              </w:rPr>
              <w:t>o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je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i</w:t>
            </w:r>
            <w:r w:rsidRPr="0052756A">
              <w:rPr>
                <w:rFonts w:ascii="Tahoma" w:eastAsia="Arial" w:hAnsi="Tahoma" w:cs="Tahoma"/>
                <w:color w:val="231F20"/>
              </w:rPr>
              <w:t>z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radi</w:t>
            </w:r>
            <w:r w:rsidRPr="0052756A">
              <w:rPr>
                <w:rFonts w:ascii="Tahoma" w:eastAsia="Arial" w:hAnsi="Tahoma" w:cs="Tahoma"/>
                <w:color w:val="231F20"/>
              </w:rPr>
              <w:t xml:space="preserve">ti 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P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1"/>
              </w:rPr>
              <w:t>ro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j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1"/>
              </w:rPr>
              <w:t>ek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t</w:t>
            </w:r>
          </w:p>
          <w:p w:rsidR="007D1836" w:rsidRPr="0052756A" w:rsidRDefault="00462916" w:rsidP="0052756A">
            <w:pPr>
              <w:pStyle w:val="TableParagraph"/>
              <w:spacing w:before="1" w:line="230" w:lineRule="exact"/>
              <w:ind w:left="100" w:right="102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1"/>
              </w:rPr>
              <w:t>rehabilitaci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 xml:space="preserve">je 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3"/>
              </w:rPr>
              <w:t>v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1"/>
              </w:rPr>
              <w:t>odotok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a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1"/>
              </w:rPr>
              <w:t xml:space="preserve"> 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i</w:t>
            </w:r>
            <w:r w:rsidRPr="0052756A">
              <w:rPr>
                <w:rFonts w:ascii="Tahoma" w:eastAsia="Times New Roman" w:hAnsi="Tahoma" w:cs="Tahoma"/>
                <w:b/>
                <w:bCs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1"/>
              </w:rPr>
              <w:t>degradirani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h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1"/>
              </w:rPr>
              <w:t xml:space="preserve"> obalni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h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1"/>
              </w:rPr>
              <w:t xml:space="preserve"> površin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</w:rPr>
              <w:t>,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t</w:t>
            </w:r>
            <w:r w:rsidRPr="0052756A">
              <w:rPr>
                <w:rFonts w:ascii="Tahoma" w:eastAsia="Arial" w:hAnsi="Tahoma" w:cs="Tahoma"/>
                <w:color w:val="231F20"/>
              </w:rPr>
              <w:t>e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pre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m</w:t>
            </w:r>
            <w:r w:rsidRPr="0052756A">
              <w:rPr>
                <w:rFonts w:ascii="Tahoma" w:eastAsia="Arial" w:hAnsi="Tahoma" w:cs="Tahoma"/>
                <w:color w:val="231F20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i</w:t>
            </w:r>
            <w:r w:rsidRPr="0052756A">
              <w:rPr>
                <w:rFonts w:ascii="Tahoma" w:eastAsia="Arial" w:hAnsi="Tahoma" w:cs="Tahoma"/>
                <w:color w:val="231F20"/>
              </w:rPr>
              <w:t>st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om</w:t>
            </w:r>
            <w:r w:rsidRPr="0052756A">
              <w:rPr>
                <w:rFonts w:ascii="Tahoma" w:eastAsia="Arial" w:hAnsi="Tahoma" w:cs="Tahoma"/>
                <w:color w:val="231F20"/>
              </w:rPr>
              <w:t>,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na</w:t>
            </w:r>
            <w:r w:rsidRPr="0052756A">
              <w:rPr>
                <w:rFonts w:ascii="Tahoma" w:eastAsia="Arial" w:hAnsi="Tahoma" w:cs="Tahoma"/>
                <w:color w:val="231F20"/>
              </w:rPr>
              <w:t>k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o</w:t>
            </w:r>
            <w:r w:rsidRPr="0052756A">
              <w:rPr>
                <w:rFonts w:ascii="Tahoma" w:eastAsia="Arial" w:hAnsi="Tahoma" w:cs="Tahoma"/>
                <w:color w:val="231F20"/>
              </w:rPr>
              <w:t>n z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</w:rPr>
              <w:t>v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r</w:t>
            </w:r>
            <w:r w:rsidRPr="0052756A">
              <w:rPr>
                <w:rFonts w:ascii="Tahoma" w:eastAsia="Arial" w:hAnsi="Tahoma" w:cs="Tahoma"/>
                <w:color w:val="231F20"/>
              </w:rPr>
              <w:t>š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e</w:t>
            </w:r>
            <w:r w:rsidRPr="0052756A">
              <w:rPr>
                <w:rFonts w:ascii="Tahoma" w:eastAsia="Arial" w:hAnsi="Tahoma" w:cs="Tahoma"/>
                <w:color w:val="231F20"/>
              </w:rPr>
              <w:t>tka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ra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d</w:t>
            </w:r>
            <w:r w:rsidRPr="0052756A">
              <w:rPr>
                <w:rFonts w:ascii="Tahoma" w:eastAsia="Arial" w:hAnsi="Tahoma" w:cs="Tahoma"/>
                <w:color w:val="231F20"/>
              </w:rPr>
              <w:t>ova</w:t>
            </w:r>
          </w:p>
          <w:p w:rsidR="007D1836" w:rsidRPr="0052756A" w:rsidRDefault="00462916" w:rsidP="0052756A">
            <w:pPr>
              <w:pStyle w:val="TableParagraph"/>
              <w:spacing w:line="227" w:lineRule="exact"/>
              <w:ind w:left="100"/>
              <w:jc w:val="both"/>
              <w:rPr>
                <w:rFonts w:ascii="Tahoma" w:eastAsia="Arial" w:hAnsi="Tahoma" w:cs="Tahoma"/>
              </w:rPr>
            </w:pPr>
            <w:proofErr w:type="gramStart"/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</w:rPr>
              <w:t>z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vr</w:t>
            </w:r>
            <w:r w:rsidRPr="0052756A">
              <w:rPr>
                <w:rFonts w:ascii="Tahoma" w:eastAsia="Arial" w:hAnsi="Tahoma" w:cs="Tahoma"/>
                <w:color w:val="231F20"/>
              </w:rPr>
              <w:t>š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</w:rPr>
              <w:t>ti</w:t>
            </w:r>
            <w:proofErr w:type="gramEnd"/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reko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n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s</w:t>
            </w:r>
            <w:r w:rsidRPr="0052756A">
              <w:rPr>
                <w:rFonts w:ascii="Tahoma" w:eastAsia="Arial" w:hAnsi="Tahoma" w:cs="Tahoma"/>
                <w:color w:val="231F20"/>
              </w:rPr>
              <w:t>t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ru</w:t>
            </w:r>
            <w:r w:rsidRPr="0052756A">
              <w:rPr>
                <w:rFonts w:ascii="Tahoma" w:eastAsia="Arial" w:hAnsi="Tahoma" w:cs="Tahoma"/>
                <w:color w:val="231F20"/>
              </w:rPr>
              <w:t>kc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</w:rPr>
              <w:t>ju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v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odo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t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o</w:t>
            </w:r>
            <w:r w:rsidRPr="0052756A">
              <w:rPr>
                <w:rFonts w:ascii="Tahoma" w:eastAsia="Arial" w:hAnsi="Tahoma" w:cs="Tahoma"/>
                <w:color w:val="231F20"/>
              </w:rPr>
              <w:t>k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</w:rPr>
              <w:t>.</w:t>
            </w:r>
          </w:p>
        </w:tc>
      </w:tr>
      <w:tr w:rsidR="007D1836" w:rsidRPr="0052756A">
        <w:trPr>
          <w:trHeight w:hRule="exact" w:val="2768"/>
        </w:trPr>
        <w:tc>
          <w:tcPr>
            <w:tcW w:w="1383" w:type="dxa"/>
            <w:vMerge/>
            <w:tcBorders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836" w:rsidRPr="0052756A" w:rsidRDefault="007D1836" w:rsidP="0052756A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125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836" w:rsidRPr="0052756A" w:rsidRDefault="00462916" w:rsidP="0052756A">
            <w:pPr>
              <w:pStyle w:val="TableParagraph"/>
              <w:spacing w:line="226" w:lineRule="exact"/>
              <w:ind w:left="102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color w:val="231F20"/>
              </w:rPr>
              <w:t>Mog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u</w:t>
            </w:r>
            <w:r w:rsidRPr="0052756A">
              <w:rPr>
                <w:rFonts w:ascii="Tahoma" w:eastAsia="Arial" w:hAnsi="Tahoma" w:cs="Tahoma"/>
                <w:color w:val="231F20"/>
              </w:rPr>
              <w:t>ca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n</w:t>
            </w:r>
            <w:r w:rsidRPr="0052756A">
              <w:rPr>
                <w:rFonts w:ascii="Tahoma" w:eastAsia="Arial" w:hAnsi="Tahoma" w:cs="Tahoma"/>
                <w:color w:val="231F20"/>
              </w:rPr>
              <w:t>ci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d</w:t>
            </w:r>
            <w:r w:rsidRPr="0052756A">
              <w:rPr>
                <w:rFonts w:ascii="Tahoma" w:eastAsia="Arial" w:hAnsi="Tahoma" w:cs="Tahoma"/>
                <w:color w:val="231F20"/>
              </w:rPr>
              <w:t>entna</w:t>
            </w:r>
          </w:p>
          <w:p w:rsidR="007D1836" w:rsidRPr="0052756A" w:rsidRDefault="00462916" w:rsidP="0052756A">
            <w:pPr>
              <w:pStyle w:val="TableParagraph"/>
              <w:spacing w:line="239" w:lineRule="auto"/>
              <w:ind w:left="102" w:right="100"/>
              <w:jc w:val="both"/>
              <w:rPr>
                <w:rFonts w:ascii="Tahoma" w:eastAsia="Arial" w:hAnsi="Tahoma" w:cs="Tahoma"/>
              </w:rPr>
            </w:pPr>
            <w:proofErr w:type="gramStart"/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situaci</w:t>
            </w:r>
            <w:r w:rsidRPr="0052756A">
              <w:rPr>
                <w:rFonts w:ascii="Tahoma" w:eastAsia="Arial" w:hAnsi="Tahoma" w:cs="Tahoma"/>
                <w:color w:val="231F20"/>
              </w:rPr>
              <w:t>ja</w:t>
            </w:r>
            <w:proofErr w:type="gramEnd"/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–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on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e</w:t>
            </w:r>
            <w:r w:rsidRPr="0052756A">
              <w:rPr>
                <w:rFonts w:ascii="Tahoma" w:eastAsia="Arial" w:hAnsi="Tahoma" w:cs="Tahoma"/>
                <w:color w:val="231F20"/>
              </w:rPr>
              <w:t>c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iš</w:t>
            </w:r>
            <w:r w:rsidRPr="0052756A">
              <w:rPr>
                <w:rFonts w:ascii="Tahoma" w:eastAsia="Arial" w:hAnsi="Tahoma" w:cs="Tahoma"/>
                <w:color w:val="231F20"/>
              </w:rPr>
              <w:t>c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e</w:t>
            </w:r>
            <w:r w:rsidRPr="0052756A">
              <w:rPr>
                <w:rFonts w:ascii="Tahoma" w:eastAsia="Arial" w:hAnsi="Tahoma" w:cs="Tahoma"/>
                <w:color w:val="231F20"/>
              </w:rPr>
              <w:t>nje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v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od</w:t>
            </w:r>
            <w:r w:rsidRPr="0052756A">
              <w:rPr>
                <w:rFonts w:ascii="Tahoma" w:eastAsia="Arial" w:hAnsi="Tahoma" w:cs="Tahoma"/>
                <w:color w:val="231F20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u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sl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u</w:t>
            </w:r>
            <w:r w:rsidRPr="0052756A">
              <w:rPr>
                <w:rFonts w:ascii="Tahoma" w:eastAsia="Arial" w:hAnsi="Tahoma" w:cs="Tahoma"/>
                <w:color w:val="231F20"/>
              </w:rPr>
              <w:t>c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</w:rPr>
              <w:t>ju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</w:rPr>
              <w:t>zl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</w:rPr>
              <w:t>jeva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n</w:t>
            </w:r>
            <w:r w:rsidRPr="0052756A">
              <w:rPr>
                <w:rFonts w:ascii="Tahoma" w:eastAsia="Arial" w:hAnsi="Tahoma" w:cs="Tahoma"/>
                <w:color w:val="231F20"/>
              </w:rPr>
              <w:t>ja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v</w:t>
            </w:r>
            <w:r w:rsidRPr="0052756A">
              <w:rPr>
                <w:rFonts w:ascii="Tahoma" w:eastAsia="Arial" w:hAnsi="Tahoma" w:cs="Tahoma"/>
                <w:color w:val="231F20"/>
              </w:rPr>
              <w:t>ec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</w:rPr>
              <w:t>h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kol</w:t>
            </w:r>
            <w:r w:rsidRPr="0052756A">
              <w:rPr>
                <w:rFonts w:ascii="Tahoma" w:eastAsia="Arial" w:hAnsi="Tahoma" w:cs="Tahoma"/>
                <w:color w:val="231F20"/>
              </w:rPr>
              <w:t>ic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</w:rPr>
              <w:t>na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ulj</w:t>
            </w:r>
            <w:r w:rsidRPr="0052756A">
              <w:rPr>
                <w:rFonts w:ascii="Tahoma" w:eastAsia="Arial" w:hAnsi="Tahoma" w:cs="Tahoma"/>
                <w:color w:val="231F20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i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1"/>
              </w:rPr>
              <w:t>gori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3"/>
              </w:rPr>
              <w:t>v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a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</w:rPr>
              <w:t>z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gradili</w:t>
            </w:r>
            <w:r w:rsidRPr="0052756A">
              <w:rPr>
                <w:rFonts w:ascii="Tahoma" w:eastAsia="Arial" w:hAnsi="Tahoma" w:cs="Tahoma"/>
                <w:color w:val="231F20"/>
              </w:rPr>
              <w:t>š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n</w:t>
            </w:r>
            <w:r w:rsidRPr="0052756A">
              <w:rPr>
                <w:rFonts w:ascii="Tahoma" w:eastAsia="Arial" w:hAnsi="Tahoma" w:cs="Tahoma"/>
                <w:color w:val="231F20"/>
              </w:rPr>
              <w:t>e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mehan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</w:rPr>
              <w:t>z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</w:rPr>
              <w:t>cije.</w:t>
            </w:r>
          </w:p>
        </w:tc>
        <w:tc>
          <w:tcPr>
            <w:tcW w:w="1842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836" w:rsidRPr="0052756A" w:rsidRDefault="00462916" w:rsidP="0052756A">
            <w:pPr>
              <w:pStyle w:val="TableParagraph"/>
              <w:spacing w:line="226" w:lineRule="exact"/>
              <w:ind w:left="102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Znac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1"/>
              </w:rPr>
              <w:t>aj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2"/>
              </w:rPr>
              <w:t>a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n</w:t>
            </w:r>
            <w:r w:rsidRPr="0052756A">
              <w:rPr>
                <w:rFonts w:ascii="Tahoma" w:eastAsia="Arial" w:hAnsi="Tahoma" w:cs="Tahoma"/>
                <w:color w:val="231F20"/>
              </w:rPr>
              <w:t>,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ukolik</w:t>
            </w:r>
            <w:r w:rsidRPr="0052756A">
              <w:rPr>
                <w:rFonts w:ascii="Tahoma" w:eastAsia="Arial" w:hAnsi="Tahoma" w:cs="Tahoma"/>
                <w:color w:val="231F20"/>
              </w:rPr>
              <w:t>o</w:t>
            </w:r>
          </w:p>
          <w:p w:rsidR="007D1836" w:rsidRPr="0052756A" w:rsidRDefault="00462916" w:rsidP="0052756A">
            <w:pPr>
              <w:pStyle w:val="TableParagraph"/>
              <w:spacing w:line="239" w:lineRule="auto"/>
              <w:ind w:left="102" w:right="129"/>
              <w:jc w:val="both"/>
              <w:rPr>
                <w:rFonts w:ascii="Tahoma" w:eastAsia="Arial" w:hAnsi="Tahoma" w:cs="Tahoma"/>
              </w:rPr>
            </w:pPr>
            <w:proofErr w:type="gramStart"/>
            <w:r w:rsidRPr="0052756A">
              <w:rPr>
                <w:rFonts w:ascii="Tahoma" w:eastAsia="Arial" w:hAnsi="Tahoma" w:cs="Tahoma"/>
                <w:color w:val="231F20"/>
              </w:rPr>
              <w:t>se</w:t>
            </w:r>
            <w:proofErr w:type="gramEnd"/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ne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p</w:t>
            </w:r>
            <w:r w:rsidRPr="0052756A">
              <w:rPr>
                <w:rFonts w:ascii="Tahoma" w:eastAsia="Arial" w:hAnsi="Tahoma" w:cs="Tahoma"/>
                <w:color w:val="231F20"/>
              </w:rPr>
              <w:t>rim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e</w:t>
            </w:r>
            <w:r w:rsidRPr="0052756A">
              <w:rPr>
                <w:rFonts w:ascii="Tahoma" w:eastAsia="Arial" w:hAnsi="Tahoma" w:cs="Tahoma"/>
                <w:color w:val="231F20"/>
              </w:rPr>
              <w:t>ne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mjere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ubl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</w:rPr>
              <w:t>žava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n</w:t>
            </w:r>
            <w:r w:rsidRPr="0052756A">
              <w:rPr>
                <w:rFonts w:ascii="Tahoma" w:eastAsia="Arial" w:hAnsi="Tahoma" w:cs="Tahoma"/>
                <w:color w:val="231F20"/>
              </w:rPr>
              <w:t>ja.</w:t>
            </w:r>
          </w:p>
        </w:tc>
        <w:tc>
          <w:tcPr>
            <w:tcW w:w="3649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836" w:rsidRPr="0052756A" w:rsidRDefault="00462916" w:rsidP="0052756A">
            <w:pPr>
              <w:pStyle w:val="TableParagraph"/>
              <w:spacing w:line="226" w:lineRule="exact"/>
              <w:ind w:left="101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</w:rPr>
              <w:t>z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v</w:t>
            </w:r>
            <w:r w:rsidRPr="0052756A">
              <w:rPr>
                <w:rFonts w:ascii="Tahoma" w:eastAsia="Arial" w:hAnsi="Tahoma" w:cs="Tahoma"/>
                <w:color w:val="231F20"/>
              </w:rPr>
              <w:t>od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</w:rPr>
              <w:t xml:space="preserve">c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</w:rPr>
              <w:t>e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duža</w:t>
            </w:r>
            <w:r w:rsidRPr="0052756A">
              <w:rPr>
                <w:rFonts w:ascii="Tahoma" w:eastAsia="Arial" w:hAnsi="Tahoma" w:cs="Tahoma"/>
                <w:color w:val="231F20"/>
              </w:rPr>
              <w:t>n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prij</w:t>
            </w:r>
            <w:r w:rsidRPr="0052756A">
              <w:rPr>
                <w:rFonts w:ascii="Tahoma" w:eastAsia="Arial" w:hAnsi="Tahoma" w:cs="Tahoma"/>
                <w:color w:val="231F20"/>
              </w:rPr>
              <w:t xml:space="preserve">e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izv</w:t>
            </w:r>
            <w:r w:rsidRPr="0052756A">
              <w:rPr>
                <w:rFonts w:ascii="Tahoma" w:eastAsia="Arial" w:hAnsi="Tahoma" w:cs="Tahoma"/>
                <w:color w:val="231F20"/>
              </w:rPr>
              <w:t>ode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n</w:t>
            </w:r>
            <w:r w:rsidRPr="0052756A">
              <w:rPr>
                <w:rFonts w:ascii="Tahoma" w:eastAsia="Arial" w:hAnsi="Tahoma" w:cs="Tahoma"/>
                <w:color w:val="231F20"/>
              </w:rPr>
              <w:t>ja</w:t>
            </w:r>
          </w:p>
          <w:p w:rsidR="007D1836" w:rsidRPr="0052756A" w:rsidRDefault="00462916" w:rsidP="0052756A">
            <w:pPr>
              <w:pStyle w:val="TableParagraph"/>
              <w:spacing w:line="239" w:lineRule="auto"/>
              <w:ind w:left="101" w:right="258"/>
              <w:jc w:val="both"/>
              <w:rPr>
                <w:rFonts w:ascii="Tahoma" w:eastAsia="Arial" w:hAnsi="Tahoma" w:cs="Tahoma"/>
              </w:rPr>
            </w:pPr>
            <w:proofErr w:type="gramStart"/>
            <w:r w:rsidRPr="0052756A">
              <w:rPr>
                <w:rFonts w:ascii="Tahoma" w:eastAsia="Arial" w:hAnsi="Tahoma" w:cs="Tahoma"/>
                <w:color w:val="231F20"/>
              </w:rPr>
              <w:t>radova</w:t>
            </w:r>
            <w:proofErr w:type="gramEnd"/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</w:rPr>
              <w:t>zradi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t</w:t>
            </w:r>
            <w:r w:rsidRPr="0052756A">
              <w:rPr>
                <w:rFonts w:ascii="Tahoma" w:eastAsia="Arial" w:hAnsi="Tahoma" w:cs="Tahoma"/>
                <w:color w:val="231F20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Procedure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2"/>
              </w:rPr>
              <w:t xml:space="preserve"> 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za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1"/>
              </w:rPr>
              <w:t xml:space="preserve"> 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slu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2"/>
              </w:rPr>
              <w:t>c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1"/>
              </w:rPr>
              <w:t>a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j</w:t>
            </w:r>
            <w:r w:rsidRPr="0052756A">
              <w:rPr>
                <w:rFonts w:ascii="Tahoma" w:eastAsia="Times New Roman" w:hAnsi="Tahoma" w:cs="Tahoma"/>
                <w:b/>
                <w:bCs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i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1"/>
              </w:rPr>
              <w:t>st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j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1"/>
              </w:rPr>
              <w:t>ecan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ja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1"/>
              </w:rPr>
              <w:t xml:space="preserve"> 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g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2"/>
              </w:rPr>
              <w:t>o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1"/>
              </w:rPr>
              <w:t>r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i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3"/>
              </w:rPr>
              <w:t>v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a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1"/>
              </w:rPr>
              <w:t xml:space="preserve"> 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i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1"/>
              </w:rPr>
              <w:t xml:space="preserve"> 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1"/>
              </w:rPr>
              <w:t>ma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zi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3"/>
              </w:rPr>
              <w:t>v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1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</w:rPr>
              <w:t>.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Proced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u</w:t>
            </w:r>
            <w:r w:rsidRPr="0052756A">
              <w:rPr>
                <w:rFonts w:ascii="Tahoma" w:eastAsia="Arial" w:hAnsi="Tahoma" w:cs="Tahoma"/>
                <w:color w:val="231F20"/>
              </w:rPr>
              <w:t>ra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m</w:t>
            </w:r>
            <w:r w:rsidRPr="0052756A">
              <w:rPr>
                <w:rFonts w:ascii="Tahoma" w:eastAsia="Arial" w:hAnsi="Tahoma" w:cs="Tahoma"/>
                <w:color w:val="231F20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je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potreb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n</w:t>
            </w:r>
            <w:r w:rsidRPr="0052756A">
              <w:rPr>
                <w:rFonts w:ascii="Tahoma" w:eastAsia="Arial" w:hAnsi="Tahoma" w:cs="Tahoma"/>
                <w:color w:val="231F20"/>
              </w:rPr>
              <w:t>o</w:t>
            </w:r>
            <w:r w:rsidRPr="0052756A">
              <w:rPr>
                <w:rFonts w:ascii="Tahoma" w:eastAsia="Arial" w:hAnsi="Tahoma" w:cs="Tahoma"/>
                <w:color w:val="231F20"/>
                <w:spacing w:val="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definirat</w:t>
            </w:r>
            <w:r w:rsidRPr="0052756A">
              <w:rPr>
                <w:rFonts w:ascii="Tahoma" w:eastAsia="Arial" w:hAnsi="Tahoma" w:cs="Tahoma"/>
                <w:color w:val="231F20"/>
              </w:rPr>
              <w:t>i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nac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</w:rPr>
              <w:t>ne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p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o</w:t>
            </w:r>
            <w:r w:rsidRPr="0052756A">
              <w:rPr>
                <w:rFonts w:ascii="Tahoma" w:eastAsia="Arial" w:hAnsi="Tahoma" w:cs="Tahoma"/>
                <w:color w:val="231F20"/>
              </w:rPr>
              <w:t>st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u</w:t>
            </w:r>
            <w:r w:rsidRPr="0052756A">
              <w:rPr>
                <w:rFonts w:ascii="Tahoma" w:eastAsia="Arial" w:hAnsi="Tahoma" w:cs="Tahoma"/>
                <w:color w:val="231F20"/>
              </w:rPr>
              <w:t>panja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i o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d</w:t>
            </w:r>
            <w:r w:rsidRPr="0052756A">
              <w:rPr>
                <w:rFonts w:ascii="Tahoma" w:eastAsia="Arial" w:hAnsi="Tahoma" w:cs="Tahoma"/>
                <w:color w:val="231F20"/>
              </w:rPr>
              <w:t>go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v</w:t>
            </w:r>
            <w:r w:rsidRPr="0052756A">
              <w:rPr>
                <w:rFonts w:ascii="Tahoma" w:eastAsia="Arial" w:hAnsi="Tahoma" w:cs="Tahoma"/>
                <w:color w:val="231F20"/>
              </w:rPr>
              <w:t>orn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o</w:t>
            </w:r>
            <w:r w:rsidRPr="0052756A">
              <w:rPr>
                <w:rFonts w:ascii="Tahoma" w:eastAsia="Arial" w:hAnsi="Tahoma" w:cs="Tahoma"/>
                <w:color w:val="231F20"/>
              </w:rPr>
              <w:t>sti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za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prove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d</w:t>
            </w:r>
            <w:r w:rsidRPr="0052756A">
              <w:rPr>
                <w:rFonts w:ascii="Tahoma" w:eastAsia="Arial" w:hAnsi="Tahoma" w:cs="Tahoma"/>
                <w:color w:val="231F20"/>
              </w:rPr>
              <w:t>bu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hit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n</w:t>
            </w:r>
            <w:r w:rsidRPr="0052756A">
              <w:rPr>
                <w:rFonts w:ascii="Tahoma" w:eastAsia="Arial" w:hAnsi="Tahoma" w:cs="Tahoma"/>
                <w:color w:val="231F20"/>
              </w:rPr>
              <w:t>og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c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</w:rPr>
              <w:t>š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c</w:t>
            </w:r>
            <w:r w:rsidRPr="0052756A">
              <w:rPr>
                <w:rFonts w:ascii="Tahoma" w:eastAsia="Arial" w:hAnsi="Tahoma" w:cs="Tahoma"/>
                <w:color w:val="231F20"/>
              </w:rPr>
              <w:t>enja u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sl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u</w:t>
            </w:r>
            <w:r w:rsidRPr="0052756A">
              <w:rPr>
                <w:rFonts w:ascii="Tahoma" w:eastAsia="Arial" w:hAnsi="Tahoma" w:cs="Tahoma"/>
                <w:color w:val="231F20"/>
              </w:rPr>
              <w:t>c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</w:rPr>
              <w:t>ju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nepredv</w:t>
            </w:r>
            <w:r w:rsidRPr="0052756A">
              <w:rPr>
                <w:rFonts w:ascii="Tahoma" w:eastAsia="Arial" w:hAnsi="Tahoma" w:cs="Tahoma"/>
                <w:color w:val="231F20"/>
              </w:rPr>
              <w:t>id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e</w:t>
            </w:r>
            <w:r w:rsidRPr="0052756A">
              <w:rPr>
                <w:rFonts w:ascii="Tahoma" w:eastAsia="Arial" w:hAnsi="Tahoma" w:cs="Tahoma"/>
                <w:color w:val="231F20"/>
              </w:rPr>
              <w:t>n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o</w:t>
            </w:r>
            <w:r w:rsidRPr="0052756A">
              <w:rPr>
                <w:rFonts w:ascii="Tahoma" w:eastAsia="Arial" w:hAnsi="Tahoma" w:cs="Tahoma"/>
                <w:color w:val="231F20"/>
              </w:rPr>
              <w:t>g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is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t</w:t>
            </w:r>
            <w:r w:rsidRPr="0052756A">
              <w:rPr>
                <w:rFonts w:ascii="Tahoma" w:eastAsia="Arial" w:hAnsi="Tahoma" w:cs="Tahoma"/>
                <w:color w:val="231F20"/>
              </w:rPr>
              <w:t>jeca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n</w:t>
            </w:r>
            <w:r w:rsidRPr="0052756A">
              <w:rPr>
                <w:rFonts w:ascii="Tahoma" w:eastAsia="Arial" w:hAnsi="Tahoma" w:cs="Tahoma"/>
                <w:color w:val="231F20"/>
              </w:rPr>
              <w:t>ja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ili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cur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e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n</w:t>
            </w:r>
            <w:r w:rsidRPr="0052756A">
              <w:rPr>
                <w:rFonts w:ascii="Tahoma" w:eastAsia="Arial" w:hAnsi="Tahoma" w:cs="Tahoma"/>
                <w:color w:val="231F20"/>
              </w:rPr>
              <w:t>ja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goriva</w:t>
            </w:r>
            <w:r w:rsidRPr="0052756A">
              <w:rPr>
                <w:rFonts w:ascii="Tahoma" w:eastAsia="Arial" w:hAnsi="Tahoma" w:cs="Tahoma"/>
                <w:color w:val="231F20"/>
              </w:rPr>
              <w:t>,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ul</w:t>
            </w:r>
            <w:r w:rsidRPr="0052756A">
              <w:rPr>
                <w:rFonts w:ascii="Tahoma" w:eastAsia="Arial" w:hAnsi="Tahoma" w:cs="Tahoma"/>
                <w:color w:val="231F20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</w:rPr>
              <w:t>,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kemikali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</w:rPr>
              <w:t xml:space="preserve">a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il</w:t>
            </w:r>
            <w:r w:rsidRPr="0052756A">
              <w:rPr>
                <w:rFonts w:ascii="Tahoma" w:eastAsia="Arial" w:hAnsi="Tahoma" w:cs="Tahoma"/>
                <w:color w:val="231F20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drugi</w:t>
            </w:r>
            <w:r w:rsidRPr="0052756A">
              <w:rPr>
                <w:rFonts w:ascii="Tahoma" w:eastAsia="Arial" w:hAnsi="Tahoma" w:cs="Tahoma"/>
                <w:color w:val="231F20"/>
              </w:rPr>
              <w:t>h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otrovni</w:t>
            </w:r>
            <w:r w:rsidRPr="0052756A">
              <w:rPr>
                <w:rFonts w:ascii="Tahoma" w:eastAsia="Arial" w:hAnsi="Tahoma" w:cs="Tahoma"/>
                <w:color w:val="231F20"/>
              </w:rPr>
              <w:t>h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tvari</w:t>
            </w:r>
            <w:r w:rsidRPr="0052756A">
              <w:rPr>
                <w:rFonts w:ascii="Tahoma" w:eastAsia="Arial" w:hAnsi="Tahoma" w:cs="Tahoma"/>
                <w:color w:val="231F20"/>
              </w:rPr>
              <w:t>.</w:t>
            </w:r>
            <w:r w:rsidRPr="0052756A">
              <w:rPr>
                <w:rFonts w:ascii="Tahoma" w:eastAsia="Arial" w:hAnsi="Tahoma" w:cs="Tahoma"/>
                <w:color w:val="231F20"/>
                <w:spacing w:val="-3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Proc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e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dur</w:t>
            </w:r>
            <w:r w:rsidRPr="0052756A">
              <w:rPr>
                <w:rFonts w:ascii="Tahoma" w:eastAsia="Arial" w:hAnsi="Tahoma" w:cs="Tahoma"/>
                <w:color w:val="231F20"/>
              </w:rPr>
              <w:t xml:space="preserve">e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treba</w:t>
            </w:r>
            <w:r w:rsidRPr="0052756A">
              <w:rPr>
                <w:rFonts w:ascii="Tahoma" w:eastAsia="Arial" w:hAnsi="Tahoma" w:cs="Tahoma"/>
                <w:color w:val="231F20"/>
              </w:rPr>
              <w:t>ju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bit</w:t>
            </w:r>
            <w:r w:rsidRPr="0052756A">
              <w:rPr>
                <w:rFonts w:ascii="Tahoma" w:eastAsia="Arial" w:hAnsi="Tahoma" w:cs="Tahoma"/>
                <w:color w:val="231F20"/>
              </w:rPr>
              <w:t>i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s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</w:rPr>
              <w:t>s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t</w:t>
            </w:r>
            <w:r w:rsidRPr="0052756A">
              <w:rPr>
                <w:rFonts w:ascii="Tahoma" w:eastAsia="Arial" w:hAnsi="Tahoma" w:cs="Tahoma"/>
                <w:color w:val="231F20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v</w:t>
            </w:r>
            <w:r w:rsidRPr="0052756A">
              <w:rPr>
                <w:rFonts w:ascii="Tahoma" w:eastAsia="Arial" w:hAnsi="Tahoma" w:cs="Tahoma"/>
                <w:color w:val="231F20"/>
              </w:rPr>
              <w:t>ni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dio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 xml:space="preserve"> 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Elaborata z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2"/>
              </w:rPr>
              <w:t>a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štite</w:t>
            </w:r>
            <w:r w:rsidRPr="0052756A">
              <w:rPr>
                <w:rFonts w:ascii="Tahoma" w:eastAsia="Times New Roman" w:hAnsi="Tahoma" w:cs="Tahoma"/>
                <w:b/>
                <w:bCs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1"/>
              </w:rPr>
              <w:t>okoliš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a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k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o</w:t>
            </w:r>
            <w:r w:rsidRPr="0052756A">
              <w:rPr>
                <w:rFonts w:ascii="Tahoma" w:eastAsia="Arial" w:hAnsi="Tahoma" w:cs="Tahoma"/>
                <w:color w:val="231F20"/>
              </w:rPr>
              <w:t>ji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</w:rPr>
              <w:t xml:space="preserve">e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di</w:t>
            </w:r>
            <w:r w:rsidRPr="0052756A">
              <w:rPr>
                <w:rFonts w:ascii="Tahoma" w:eastAsia="Arial" w:hAnsi="Tahoma" w:cs="Tahoma"/>
                <w:color w:val="231F20"/>
              </w:rPr>
              <w:t xml:space="preserve">o 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1"/>
              </w:rPr>
              <w:t>Plan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 xml:space="preserve">a 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2"/>
              </w:rPr>
              <w:t>u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p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1"/>
              </w:rPr>
              <w:t>ra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3"/>
              </w:rPr>
              <w:t>v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lj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1"/>
              </w:rPr>
              <w:t>an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ja</w:t>
            </w:r>
            <w:r w:rsidRPr="0052756A">
              <w:rPr>
                <w:rFonts w:ascii="Tahoma" w:eastAsia="Times New Roman" w:hAnsi="Tahoma" w:cs="Tahoma"/>
                <w:b/>
                <w:bCs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1"/>
              </w:rPr>
              <w:t>gradilištem</w:t>
            </w:r>
            <w:r w:rsidRPr="0052756A">
              <w:rPr>
                <w:rFonts w:ascii="Tahoma" w:eastAsia="Arial" w:hAnsi="Tahoma" w:cs="Tahoma"/>
                <w:color w:val="231F20"/>
              </w:rPr>
              <w:t>.</w:t>
            </w:r>
          </w:p>
        </w:tc>
      </w:tr>
      <w:tr w:rsidR="007D1836" w:rsidRPr="0052756A">
        <w:trPr>
          <w:trHeight w:hRule="exact" w:val="930"/>
        </w:trPr>
        <w:tc>
          <w:tcPr>
            <w:tcW w:w="1383" w:type="dxa"/>
            <w:vMerge w:val="restart"/>
            <w:tcBorders>
              <w:top w:val="single" w:sz="5" w:space="0" w:color="231F20"/>
              <w:left w:val="single" w:sz="5" w:space="0" w:color="231F20"/>
              <w:right w:val="single" w:sz="5" w:space="0" w:color="231F20"/>
            </w:tcBorders>
          </w:tcPr>
          <w:p w:rsidR="007D1836" w:rsidRPr="0052756A" w:rsidRDefault="00462916" w:rsidP="0052756A">
            <w:pPr>
              <w:pStyle w:val="TableParagraph"/>
              <w:spacing w:line="226" w:lineRule="exact"/>
              <w:ind w:left="102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Ut</w:t>
            </w:r>
            <w:r w:rsidRPr="0052756A">
              <w:rPr>
                <w:rFonts w:ascii="Tahoma" w:eastAsia="Arial" w:hAnsi="Tahoma" w:cs="Tahoma"/>
                <w:color w:val="231F20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e</w:t>
            </w:r>
            <w:r w:rsidRPr="0052756A">
              <w:rPr>
                <w:rFonts w:ascii="Tahoma" w:eastAsia="Arial" w:hAnsi="Tahoma" w:cs="Tahoma"/>
                <w:color w:val="231F20"/>
              </w:rPr>
              <w:t>c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n</w:t>
            </w:r>
            <w:r w:rsidRPr="0052756A">
              <w:rPr>
                <w:rFonts w:ascii="Tahoma" w:eastAsia="Arial" w:hAnsi="Tahoma" w:cs="Tahoma"/>
                <w:color w:val="231F20"/>
              </w:rPr>
              <w:t>a</w:t>
            </w:r>
          </w:p>
          <w:p w:rsidR="007D1836" w:rsidRPr="0052756A" w:rsidRDefault="00462916" w:rsidP="0052756A">
            <w:pPr>
              <w:pStyle w:val="TableParagraph"/>
              <w:ind w:left="102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color w:val="231F20"/>
              </w:rPr>
              <w:t>zemlj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</w:rPr>
              <w:t>š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t</w:t>
            </w:r>
            <w:r w:rsidRPr="0052756A">
              <w:rPr>
                <w:rFonts w:ascii="Tahoma" w:eastAsia="Arial" w:hAnsi="Tahoma" w:cs="Tahoma"/>
                <w:color w:val="231F20"/>
              </w:rPr>
              <w:t>e</w:t>
            </w:r>
          </w:p>
        </w:tc>
        <w:tc>
          <w:tcPr>
            <w:tcW w:w="2125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836" w:rsidRPr="0052756A" w:rsidRDefault="00462916" w:rsidP="0052756A">
            <w:pPr>
              <w:pStyle w:val="TableParagraph"/>
              <w:spacing w:line="226" w:lineRule="exact"/>
              <w:ind w:left="102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color w:val="231F20"/>
              </w:rPr>
              <w:t>On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e</w:t>
            </w:r>
            <w:r w:rsidRPr="0052756A">
              <w:rPr>
                <w:rFonts w:ascii="Tahoma" w:eastAsia="Arial" w:hAnsi="Tahoma" w:cs="Tahoma"/>
                <w:color w:val="231F20"/>
              </w:rPr>
              <w:t>c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iš</w:t>
            </w:r>
            <w:r w:rsidRPr="0052756A">
              <w:rPr>
                <w:rFonts w:ascii="Tahoma" w:eastAsia="Arial" w:hAnsi="Tahoma" w:cs="Tahoma"/>
                <w:color w:val="231F20"/>
              </w:rPr>
              <w:t>c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e</w:t>
            </w:r>
            <w:r w:rsidRPr="0052756A">
              <w:rPr>
                <w:rFonts w:ascii="Tahoma" w:eastAsia="Arial" w:hAnsi="Tahoma" w:cs="Tahoma"/>
                <w:color w:val="231F20"/>
              </w:rPr>
              <w:t>n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</w:rPr>
              <w:t>e</w:t>
            </w:r>
          </w:p>
          <w:p w:rsidR="007D1836" w:rsidRPr="0052756A" w:rsidRDefault="00462916" w:rsidP="0052756A">
            <w:pPr>
              <w:pStyle w:val="TableParagraph"/>
              <w:spacing w:line="239" w:lineRule="auto"/>
              <w:ind w:left="102" w:right="421"/>
              <w:jc w:val="both"/>
              <w:rPr>
                <w:rFonts w:ascii="Tahoma" w:eastAsia="Arial" w:hAnsi="Tahoma" w:cs="Tahoma"/>
              </w:rPr>
            </w:pPr>
            <w:proofErr w:type="gramStart"/>
            <w:r w:rsidRPr="0052756A">
              <w:rPr>
                <w:rFonts w:ascii="Tahoma" w:eastAsia="Arial" w:hAnsi="Tahoma" w:cs="Tahoma"/>
                <w:color w:val="231F20"/>
              </w:rPr>
              <w:t>zem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l</w:t>
            </w:r>
            <w:r w:rsidRPr="0052756A">
              <w:rPr>
                <w:rFonts w:ascii="Tahoma" w:eastAsia="Arial" w:hAnsi="Tahoma" w:cs="Tahoma"/>
                <w:color w:val="231F20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</w:rPr>
              <w:t>šta</w:t>
            </w:r>
            <w:proofErr w:type="gramEnd"/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usl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</w:rPr>
              <w:t>ed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neprop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</w:rPr>
              <w:t>sn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o</w:t>
            </w:r>
            <w:r w:rsidRPr="0052756A">
              <w:rPr>
                <w:rFonts w:ascii="Tahoma" w:eastAsia="Arial" w:hAnsi="Tahoma" w:cs="Tahoma"/>
                <w:color w:val="231F20"/>
              </w:rPr>
              <w:t>g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odla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g</w:t>
            </w:r>
            <w:r w:rsidRPr="0052756A">
              <w:rPr>
                <w:rFonts w:ascii="Tahoma" w:eastAsia="Arial" w:hAnsi="Tahoma" w:cs="Tahoma"/>
                <w:color w:val="231F20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n</w:t>
            </w:r>
            <w:r w:rsidRPr="0052756A">
              <w:rPr>
                <w:rFonts w:ascii="Tahoma" w:eastAsia="Arial" w:hAnsi="Tahoma" w:cs="Tahoma"/>
                <w:color w:val="231F20"/>
              </w:rPr>
              <w:t>ja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ot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p</w:t>
            </w:r>
            <w:r w:rsidRPr="0052756A">
              <w:rPr>
                <w:rFonts w:ascii="Tahoma" w:eastAsia="Arial" w:hAnsi="Tahoma" w:cs="Tahoma"/>
                <w:color w:val="231F20"/>
              </w:rPr>
              <w:t>ada.</w:t>
            </w:r>
          </w:p>
        </w:tc>
        <w:tc>
          <w:tcPr>
            <w:tcW w:w="1842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836" w:rsidRPr="0052756A" w:rsidRDefault="00462916" w:rsidP="0052756A">
            <w:pPr>
              <w:pStyle w:val="TableParagraph"/>
              <w:spacing w:line="226" w:lineRule="exact"/>
              <w:ind w:left="102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Znac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1"/>
              </w:rPr>
              <w:t>aj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2"/>
              </w:rPr>
              <w:t>a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n</w:t>
            </w:r>
            <w:r w:rsidRPr="0052756A">
              <w:rPr>
                <w:rFonts w:ascii="Tahoma" w:eastAsia="Arial" w:hAnsi="Tahoma" w:cs="Tahoma"/>
                <w:color w:val="231F20"/>
              </w:rPr>
              <w:t>,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ukoliko</w:t>
            </w:r>
          </w:p>
          <w:p w:rsidR="007D1836" w:rsidRPr="0052756A" w:rsidRDefault="00462916" w:rsidP="0052756A">
            <w:pPr>
              <w:pStyle w:val="TableParagraph"/>
              <w:spacing w:line="239" w:lineRule="auto"/>
              <w:ind w:left="102" w:right="129"/>
              <w:jc w:val="both"/>
              <w:rPr>
                <w:rFonts w:ascii="Tahoma" w:eastAsia="Arial" w:hAnsi="Tahoma" w:cs="Tahoma"/>
              </w:rPr>
            </w:pPr>
            <w:proofErr w:type="gramStart"/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s</w:t>
            </w:r>
            <w:r w:rsidRPr="0052756A">
              <w:rPr>
                <w:rFonts w:ascii="Tahoma" w:eastAsia="Arial" w:hAnsi="Tahoma" w:cs="Tahoma"/>
                <w:color w:val="231F20"/>
              </w:rPr>
              <w:t>e</w:t>
            </w:r>
            <w:proofErr w:type="gramEnd"/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n</w:t>
            </w:r>
            <w:r w:rsidRPr="0052756A">
              <w:rPr>
                <w:rFonts w:ascii="Tahoma" w:eastAsia="Arial" w:hAnsi="Tahoma" w:cs="Tahoma"/>
                <w:color w:val="231F20"/>
              </w:rPr>
              <w:t>e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primijen</w:t>
            </w:r>
            <w:r w:rsidRPr="0052756A">
              <w:rPr>
                <w:rFonts w:ascii="Tahoma" w:eastAsia="Arial" w:hAnsi="Tahoma" w:cs="Tahoma"/>
                <w:color w:val="231F20"/>
              </w:rPr>
              <w:t>e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mjere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ubl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</w:rPr>
              <w:t>žava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n</w:t>
            </w:r>
            <w:r w:rsidRPr="0052756A">
              <w:rPr>
                <w:rFonts w:ascii="Tahoma" w:eastAsia="Arial" w:hAnsi="Tahoma" w:cs="Tahoma"/>
                <w:color w:val="231F20"/>
              </w:rPr>
              <w:t>ja.</w:t>
            </w:r>
          </w:p>
        </w:tc>
        <w:tc>
          <w:tcPr>
            <w:tcW w:w="3649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836" w:rsidRPr="0052756A" w:rsidRDefault="00462916" w:rsidP="0052756A">
            <w:pPr>
              <w:pStyle w:val="TableParagraph"/>
              <w:spacing w:line="226" w:lineRule="exact"/>
              <w:ind w:left="100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Primi</w:t>
            </w:r>
            <w:r w:rsidRPr="0052756A">
              <w:rPr>
                <w:rFonts w:ascii="Tahoma" w:eastAsia="Arial" w:hAnsi="Tahoma" w:cs="Tahoma"/>
                <w:color w:val="231F20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enit</w:t>
            </w:r>
            <w:r w:rsidRPr="0052756A">
              <w:rPr>
                <w:rFonts w:ascii="Tahoma" w:eastAsia="Arial" w:hAnsi="Tahoma" w:cs="Tahoma"/>
                <w:color w:val="231F20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1"/>
              </w:rPr>
              <w:t>Pla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n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1"/>
              </w:rPr>
              <w:t xml:space="preserve"> upra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3"/>
              </w:rPr>
              <w:t>v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1"/>
              </w:rPr>
              <w:t>l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j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1"/>
              </w:rPr>
              <w:t>an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 xml:space="preserve">ja 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1"/>
              </w:rPr>
              <w:t>otpa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2"/>
              </w:rPr>
              <w:t>d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om</w:t>
            </w:r>
          </w:p>
          <w:p w:rsidR="007D1836" w:rsidRPr="0052756A" w:rsidRDefault="00462916" w:rsidP="0052756A">
            <w:pPr>
              <w:pStyle w:val="TableParagraph"/>
              <w:ind w:left="100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(</w:t>
            </w:r>
            <w:proofErr w:type="gramStart"/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unut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</w:rPr>
              <w:t>r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n</w:t>
            </w:r>
            <w:r w:rsidRPr="0052756A">
              <w:rPr>
                <w:rFonts w:ascii="Tahoma" w:eastAsia="Arial" w:hAnsi="Tahoma" w:cs="Tahoma"/>
                <w:color w:val="231F20"/>
              </w:rPr>
              <w:t>ji</w:t>
            </w:r>
            <w:proofErr w:type="gramEnd"/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n</w:t>
            </w:r>
            <w:r w:rsidRPr="0052756A">
              <w:rPr>
                <w:rFonts w:ascii="Tahoma" w:eastAsia="Arial" w:hAnsi="Tahoma" w:cs="Tahoma"/>
                <w:color w:val="231F20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d</w:t>
            </w:r>
            <w:r w:rsidRPr="0052756A">
              <w:rPr>
                <w:rFonts w:ascii="Tahoma" w:eastAsia="Arial" w:hAnsi="Tahoma" w:cs="Tahoma"/>
                <w:color w:val="231F20"/>
              </w:rPr>
              <w:t>z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o</w:t>
            </w:r>
            <w:r w:rsidRPr="0052756A">
              <w:rPr>
                <w:rFonts w:ascii="Tahoma" w:eastAsia="Arial" w:hAnsi="Tahoma" w:cs="Tahoma"/>
                <w:color w:val="231F20"/>
              </w:rPr>
              <w:t>r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</w:rPr>
              <w:t>z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v</w:t>
            </w:r>
            <w:r w:rsidRPr="0052756A">
              <w:rPr>
                <w:rFonts w:ascii="Tahoma" w:eastAsia="Arial" w:hAnsi="Tahoma" w:cs="Tahoma"/>
                <w:color w:val="231F20"/>
                <w:spacing w:val="1"/>
              </w:rPr>
              <w:t>o</w:t>
            </w:r>
            <w:r w:rsidRPr="0052756A">
              <w:rPr>
                <w:rFonts w:ascii="Tahoma" w:eastAsia="Arial" w:hAnsi="Tahoma" w:cs="Tahoma"/>
                <w:color w:val="231F20"/>
              </w:rPr>
              <w:t>d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</w:rPr>
              <w:t>c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a)</w:t>
            </w:r>
            <w:r w:rsidRPr="0052756A">
              <w:rPr>
                <w:rFonts w:ascii="Tahoma" w:eastAsia="Arial" w:hAnsi="Tahoma" w:cs="Tahoma"/>
                <w:color w:val="231F20"/>
              </w:rPr>
              <w:t>.</w:t>
            </w:r>
          </w:p>
        </w:tc>
      </w:tr>
      <w:tr w:rsidR="007D1836" w:rsidRPr="0052756A">
        <w:trPr>
          <w:trHeight w:hRule="exact" w:val="1159"/>
        </w:trPr>
        <w:tc>
          <w:tcPr>
            <w:tcW w:w="1383" w:type="dxa"/>
            <w:vMerge/>
            <w:tcBorders>
              <w:left w:val="single" w:sz="5" w:space="0" w:color="231F20"/>
              <w:right w:val="single" w:sz="5" w:space="0" w:color="231F20"/>
            </w:tcBorders>
          </w:tcPr>
          <w:p w:rsidR="007D1836" w:rsidRPr="0052756A" w:rsidRDefault="007D1836" w:rsidP="0052756A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125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836" w:rsidRPr="0052756A" w:rsidRDefault="00462916" w:rsidP="0052756A">
            <w:pPr>
              <w:pStyle w:val="TableParagraph"/>
              <w:spacing w:line="226" w:lineRule="exact"/>
              <w:ind w:left="102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Sl</w:t>
            </w:r>
            <w:r w:rsidRPr="0052756A">
              <w:rPr>
                <w:rFonts w:ascii="Tahoma" w:eastAsia="Arial" w:hAnsi="Tahoma" w:cs="Tahoma"/>
                <w:color w:val="231F20"/>
              </w:rPr>
              <w:t>uc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n</w:t>
            </w:r>
            <w:r w:rsidRPr="0052756A">
              <w:rPr>
                <w:rFonts w:ascii="Tahoma" w:eastAsia="Arial" w:hAnsi="Tahoma" w:cs="Tahoma"/>
                <w:color w:val="231F20"/>
              </w:rPr>
              <w:t>o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prosipan</w:t>
            </w:r>
            <w:r w:rsidRPr="0052756A">
              <w:rPr>
                <w:rFonts w:ascii="Tahoma" w:eastAsia="Arial" w:hAnsi="Tahoma" w:cs="Tahoma"/>
                <w:color w:val="231F20"/>
              </w:rPr>
              <w:t>je</w:t>
            </w:r>
          </w:p>
          <w:p w:rsidR="007D1836" w:rsidRPr="0052756A" w:rsidRDefault="00462916" w:rsidP="0052756A">
            <w:pPr>
              <w:pStyle w:val="TableParagraph"/>
              <w:ind w:left="102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il</w:t>
            </w:r>
            <w:r w:rsidRPr="0052756A">
              <w:rPr>
                <w:rFonts w:ascii="Tahoma" w:eastAsia="Arial" w:hAnsi="Tahoma" w:cs="Tahoma"/>
                <w:color w:val="231F20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curen</w:t>
            </w:r>
            <w:r w:rsidRPr="0052756A">
              <w:rPr>
                <w:rFonts w:ascii="Tahoma" w:eastAsia="Arial" w:hAnsi="Tahoma" w:cs="Tahoma"/>
                <w:color w:val="231F20"/>
              </w:rPr>
              <w:t>je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ul</w:t>
            </w:r>
            <w:r w:rsidRPr="0052756A">
              <w:rPr>
                <w:rFonts w:ascii="Tahoma" w:eastAsia="Arial" w:hAnsi="Tahoma" w:cs="Tahoma"/>
                <w:color w:val="231F20"/>
              </w:rPr>
              <w:t>ja</w:t>
            </w:r>
          </w:p>
          <w:p w:rsidR="007D1836" w:rsidRPr="0052756A" w:rsidRDefault="00462916" w:rsidP="0052756A">
            <w:pPr>
              <w:pStyle w:val="TableParagraph"/>
              <w:spacing w:before="2" w:line="230" w:lineRule="exact"/>
              <w:ind w:left="102"/>
              <w:jc w:val="both"/>
              <w:rPr>
                <w:rFonts w:ascii="Tahoma" w:eastAsia="Arial" w:hAnsi="Tahoma" w:cs="Tahoma"/>
              </w:rPr>
            </w:pPr>
            <w:proofErr w:type="gramStart"/>
            <w:r w:rsidRPr="0052756A">
              <w:rPr>
                <w:rFonts w:ascii="Tahoma" w:eastAsia="Arial" w:hAnsi="Tahoma" w:cs="Tahoma"/>
                <w:color w:val="231F20"/>
              </w:rPr>
              <w:t>i</w:t>
            </w:r>
            <w:proofErr w:type="gramEnd"/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goriva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iz ra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d</w:t>
            </w:r>
            <w:r w:rsidRPr="0052756A">
              <w:rPr>
                <w:rFonts w:ascii="Tahoma" w:eastAsia="Arial" w:hAnsi="Tahoma" w:cs="Tahoma"/>
                <w:color w:val="231F20"/>
              </w:rPr>
              <w:t>ne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mehan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</w:rPr>
              <w:t>z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</w:rPr>
              <w:t>cije.</w:t>
            </w:r>
          </w:p>
        </w:tc>
        <w:tc>
          <w:tcPr>
            <w:tcW w:w="1842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836" w:rsidRPr="0052756A" w:rsidRDefault="00462916" w:rsidP="0052756A">
            <w:pPr>
              <w:pStyle w:val="TableParagraph"/>
              <w:spacing w:line="226" w:lineRule="exact"/>
              <w:ind w:left="102" w:right="206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Manje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1"/>
              </w:rPr>
              <w:t xml:space="preserve"> 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z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2"/>
              </w:rPr>
              <w:t>n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1"/>
              </w:rPr>
              <w:t>a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c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1"/>
              </w:rPr>
              <w:t>aj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an</w:t>
            </w:r>
            <w:r w:rsidRPr="0052756A">
              <w:rPr>
                <w:rFonts w:ascii="Tahoma" w:eastAsia="Arial" w:hAnsi="Tahoma" w:cs="Tahoma"/>
                <w:color w:val="231F20"/>
              </w:rPr>
              <w:t>,</w:t>
            </w:r>
          </w:p>
          <w:p w:rsidR="007D1836" w:rsidRPr="0052756A" w:rsidRDefault="00462916" w:rsidP="0052756A">
            <w:pPr>
              <w:pStyle w:val="TableParagraph"/>
              <w:spacing w:line="239" w:lineRule="auto"/>
              <w:ind w:left="102" w:right="306"/>
              <w:jc w:val="both"/>
              <w:rPr>
                <w:rFonts w:ascii="Tahoma" w:eastAsia="Arial" w:hAnsi="Tahoma" w:cs="Tahoma"/>
              </w:rPr>
            </w:pPr>
            <w:proofErr w:type="gramStart"/>
            <w:r w:rsidRPr="0052756A">
              <w:rPr>
                <w:rFonts w:ascii="Tahoma" w:eastAsia="Arial" w:hAnsi="Tahoma" w:cs="Tahoma"/>
                <w:color w:val="231F20"/>
              </w:rPr>
              <w:t>ipak</w:t>
            </w:r>
            <w:proofErr w:type="gramEnd"/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je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p</w:t>
            </w:r>
            <w:r w:rsidRPr="0052756A">
              <w:rPr>
                <w:rFonts w:ascii="Tahoma" w:eastAsia="Arial" w:hAnsi="Tahoma" w:cs="Tahoma"/>
                <w:color w:val="231F20"/>
              </w:rPr>
              <w:t>otre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b</w:t>
            </w:r>
            <w:r w:rsidRPr="0052756A">
              <w:rPr>
                <w:rFonts w:ascii="Tahoma" w:eastAsia="Arial" w:hAnsi="Tahoma" w:cs="Tahoma"/>
                <w:color w:val="231F20"/>
              </w:rPr>
              <w:t>no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primi</w:t>
            </w:r>
            <w:r w:rsidRPr="0052756A">
              <w:rPr>
                <w:rFonts w:ascii="Tahoma" w:eastAsia="Arial" w:hAnsi="Tahoma" w:cs="Tahoma"/>
                <w:color w:val="231F20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e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ni</w:t>
            </w:r>
            <w:r w:rsidRPr="0052756A">
              <w:rPr>
                <w:rFonts w:ascii="Tahoma" w:eastAsia="Arial" w:hAnsi="Tahoma" w:cs="Tahoma"/>
                <w:color w:val="231F20"/>
              </w:rPr>
              <w:t>ti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m</w:t>
            </w:r>
            <w:r w:rsidRPr="0052756A">
              <w:rPr>
                <w:rFonts w:ascii="Tahoma" w:eastAsia="Arial" w:hAnsi="Tahoma" w:cs="Tahoma"/>
                <w:color w:val="231F20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er</w:t>
            </w:r>
            <w:r w:rsidRPr="0052756A">
              <w:rPr>
                <w:rFonts w:ascii="Tahoma" w:eastAsia="Arial" w:hAnsi="Tahoma" w:cs="Tahoma"/>
                <w:color w:val="231F20"/>
              </w:rPr>
              <w:t>e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preve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n</w:t>
            </w:r>
            <w:r w:rsidRPr="0052756A">
              <w:rPr>
                <w:rFonts w:ascii="Tahoma" w:eastAsia="Arial" w:hAnsi="Tahoma" w:cs="Tahoma"/>
                <w:color w:val="231F20"/>
              </w:rPr>
              <w:t>c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</w:rPr>
              <w:t>je.</w:t>
            </w:r>
          </w:p>
        </w:tc>
        <w:tc>
          <w:tcPr>
            <w:tcW w:w="3649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836" w:rsidRPr="0052756A" w:rsidRDefault="00462916" w:rsidP="0052756A">
            <w:pPr>
              <w:pStyle w:val="TableParagraph"/>
              <w:spacing w:line="226" w:lineRule="exact"/>
              <w:ind w:left="100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Primi</w:t>
            </w:r>
            <w:r w:rsidRPr="0052756A">
              <w:rPr>
                <w:rFonts w:ascii="Tahoma" w:eastAsia="Arial" w:hAnsi="Tahoma" w:cs="Tahoma"/>
                <w:color w:val="231F20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enit</w:t>
            </w:r>
            <w:r w:rsidRPr="0052756A">
              <w:rPr>
                <w:rFonts w:ascii="Tahoma" w:eastAsia="Arial" w:hAnsi="Tahoma" w:cs="Tahoma"/>
                <w:color w:val="231F20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P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1"/>
              </w:rPr>
              <w:t>r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o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1"/>
              </w:rPr>
              <w:t>ce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du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2"/>
              </w:rPr>
              <w:t>r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e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1"/>
              </w:rPr>
              <w:t xml:space="preserve"> 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 xml:space="preserve">u 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1"/>
              </w:rPr>
              <w:t>s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l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1"/>
              </w:rPr>
              <w:t>u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c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1"/>
              </w:rPr>
              <w:t>a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ju</w:t>
            </w:r>
          </w:p>
          <w:p w:rsidR="007D1836" w:rsidRPr="0052756A" w:rsidRDefault="00462916" w:rsidP="0052756A">
            <w:pPr>
              <w:pStyle w:val="TableParagraph"/>
              <w:ind w:left="100" w:right="101"/>
              <w:jc w:val="both"/>
              <w:rPr>
                <w:rFonts w:ascii="Tahoma" w:eastAsia="Arial" w:hAnsi="Tahoma" w:cs="Tahoma"/>
              </w:rPr>
            </w:pPr>
            <w:proofErr w:type="gramStart"/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i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1"/>
              </w:rPr>
              <w:t>st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j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1"/>
              </w:rPr>
              <w:t>ecan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ja</w:t>
            </w:r>
            <w:proofErr w:type="gramEnd"/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1"/>
              </w:rPr>
              <w:t xml:space="preserve"> 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g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2"/>
              </w:rPr>
              <w:t>o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1"/>
              </w:rPr>
              <w:t>r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i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3"/>
              </w:rPr>
              <w:t>v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a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1"/>
              </w:rPr>
              <w:t xml:space="preserve"> 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i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1"/>
              </w:rPr>
              <w:t xml:space="preserve"> 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1"/>
              </w:rPr>
              <w:t>maz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i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3"/>
              </w:rPr>
              <w:t>v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1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</w:rPr>
              <w:t>.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</w:rPr>
              <w:t>z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v</w:t>
            </w:r>
            <w:r w:rsidRPr="0052756A">
              <w:rPr>
                <w:rFonts w:ascii="Tahoma" w:eastAsia="Arial" w:hAnsi="Tahoma" w:cs="Tahoma"/>
                <w:color w:val="231F20"/>
              </w:rPr>
              <w:t xml:space="preserve">odac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radov</w:t>
            </w:r>
            <w:r w:rsidRPr="0052756A">
              <w:rPr>
                <w:rFonts w:ascii="Tahoma" w:eastAsia="Arial" w:hAnsi="Tahoma" w:cs="Tahoma"/>
                <w:color w:val="231F20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je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d</w:t>
            </w:r>
            <w:r w:rsidRPr="0052756A">
              <w:rPr>
                <w:rFonts w:ascii="Tahoma" w:eastAsia="Arial" w:hAnsi="Tahoma" w:cs="Tahoma"/>
                <w:color w:val="231F20"/>
              </w:rPr>
              <w:t>u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ža</w:t>
            </w:r>
            <w:r w:rsidRPr="0052756A">
              <w:rPr>
                <w:rFonts w:ascii="Tahoma" w:eastAsia="Arial" w:hAnsi="Tahoma" w:cs="Tahoma"/>
                <w:color w:val="231F20"/>
              </w:rPr>
              <w:t xml:space="preserve">n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k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o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ris</w:t>
            </w:r>
            <w:r w:rsidRPr="0052756A">
              <w:rPr>
                <w:rFonts w:ascii="Tahoma" w:eastAsia="Arial" w:hAnsi="Tahoma" w:cs="Tahoma"/>
                <w:color w:val="231F20"/>
              </w:rPr>
              <w:t>t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</w:rPr>
              <w:t>ti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bi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o</w:t>
            </w:r>
            <w:r w:rsidRPr="0052756A">
              <w:rPr>
                <w:rFonts w:ascii="Tahoma" w:eastAsia="Arial" w:hAnsi="Tahoma" w:cs="Tahoma"/>
                <w:color w:val="231F20"/>
              </w:rPr>
              <w:t>r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azgradiv</w:t>
            </w:r>
            <w:r w:rsidRPr="0052756A">
              <w:rPr>
                <w:rFonts w:ascii="Tahoma" w:eastAsia="Arial" w:hAnsi="Tahoma" w:cs="Tahoma"/>
                <w:color w:val="231F20"/>
              </w:rPr>
              <w:t>a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sr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e</w:t>
            </w:r>
            <w:r w:rsidRPr="0052756A">
              <w:rPr>
                <w:rFonts w:ascii="Tahoma" w:eastAsia="Arial" w:hAnsi="Tahoma" w:cs="Tahoma"/>
                <w:color w:val="231F20"/>
              </w:rPr>
              <w:t>dstva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za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p</w:t>
            </w:r>
            <w:r w:rsidRPr="0052756A">
              <w:rPr>
                <w:rFonts w:ascii="Tahoma" w:eastAsia="Arial" w:hAnsi="Tahoma" w:cs="Tahoma"/>
                <w:color w:val="231F20"/>
              </w:rPr>
              <w:t>odm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</w:rPr>
              <w:t>ziva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n</w:t>
            </w:r>
            <w:r w:rsidRPr="0052756A">
              <w:rPr>
                <w:rFonts w:ascii="Tahoma" w:eastAsia="Arial" w:hAnsi="Tahoma" w:cs="Tahoma"/>
                <w:color w:val="231F20"/>
              </w:rPr>
              <w:t>je i</w:t>
            </w:r>
            <w:r w:rsidRPr="0052756A">
              <w:rPr>
                <w:rFonts w:ascii="Tahoma" w:eastAsia="Arial" w:hAnsi="Tahoma" w:cs="Tahoma"/>
                <w:color w:val="231F20"/>
                <w:spacing w:val="-3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u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l</w:t>
            </w:r>
            <w:r w:rsidRPr="0052756A">
              <w:rPr>
                <w:rFonts w:ascii="Tahoma" w:eastAsia="Arial" w:hAnsi="Tahoma" w:cs="Tahoma"/>
                <w:color w:val="231F20"/>
              </w:rPr>
              <w:t>je za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m</w:t>
            </w:r>
            <w:r w:rsidRPr="0052756A">
              <w:rPr>
                <w:rFonts w:ascii="Tahoma" w:eastAsia="Arial" w:hAnsi="Tahoma" w:cs="Tahoma"/>
                <w:color w:val="231F20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en</w:t>
            </w:r>
            <w:r w:rsidRPr="0052756A">
              <w:rPr>
                <w:rFonts w:ascii="Tahoma" w:eastAsia="Arial" w:hAnsi="Tahoma" w:cs="Tahoma"/>
                <w:color w:val="231F20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</w:rPr>
              <w:t>ce.</w:t>
            </w:r>
          </w:p>
        </w:tc>
      </w:tr>
      <w:tr w:rsidR="007D1836" w:rsidRPr="0052756A">
        <w:trPr>
          <w:trHeight w:hRule="exact" w:val="3688"/>
        </w:trPr>
        <w:tc>
          <w:tcPr>
            <w:tcW w:w="1383" w:type="dxa"/>
            <w:vMerge/>
            <w:tcBorders>
              <w:left w:val="single" w:sz="5" w:space="0" w:color="231F20"/>
              <w:right w:val="single" w:sz="5" w:space="0" w:color="231F20"/>
            </w:tcBorders>
          </w:tcPr>
          <w:p w:rsidR="007D1836" w:rsidRPr="0052756A" w:rsidRDefault="007D1836" w:rsidP="0052756A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125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836" w:rsidRPr="0052756A" w:rsidRDefault="00462916" w:rsidP="0052756A">
            <w:pPr>
              <w:pStyle w:val="TableParagraph"/>
              <w:spacing w:before="1" w:line="230" w:lineRule="exact"/>
              <w:ind w:left="102" w:right="101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Degradaci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zeml</w:t>
            </w:r>
            <w:r w:rsidRPr="0052756A">
              <w:rPr>
                <w:rFonts w:ascii="Tahoma" w:eastAsia="Arial" w:hAnsi="Tahoma" w:cs="Tahoma"/>
                <w:color w:val="231F20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iš</w:t>
            </w:r>
            <w:r w:rsidRPr="0052756A">
              <w:rPr>
                <w:rFonts w:ascii="Tahoma" w:eastAsia="Arial" w:hAnsi="Tahoma" w:cs="Tahoma"/>
                <w:color w:val="231F20"/>
              </w:rPr>
              <w:t>ta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kao</w:t>
            </w:r>
          </w:p>
          <w:p w:rsidR="007D1836" w:rsidRPr="0052756A" w:rsidRDefault="00462916" w:rsidP="0052756A">
            <w:pPr>
              <w:pStyle w:val="TableParagraph"/>
              <w:spacing w:line="230" w:lineRule="exact"/>
              <w:ind w:left="102" w:right="900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color w:val="231F20"/>
              </w:rPr>
              <w:t>posl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</w:rPr>
              <w:t>ed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</w:rPr>
              <w:t>ca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manipu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l</w:t>
            </w:r>
            <w:r w:rsidRPr="0052756A">
              <w:rPr>
                <w:rFonts w:ascii="Tahoma" w:eastAsia="Arial" w:hAnsi="Tahoma" w:cs="Tahoma"/>
                <w:color w:val="231F20"/>
              </w:rPr>
              <w:t>ac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</w:rPr>
              <w:t>e</w:t>
            </w:r>
          </w:p>
          <w:p w:rsidR="007D1836" w:rsidRPr="0052756A" w:rsidRDefault="00462916" w:rsidP="0052756A">
            <w:pPr>
              <w:pStyle w:val="TableParagraph"/>
              <w:spacing w:line="225" w:lineRule="exact"/>
              <w:ind w:left="102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color w:val="231F20"/>
              </w:rPr>
              <w:t>gra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devinski</w:t>
            </w:r>
            <w:r w:rsidRPr="0052756A">
              <w:rPr>
                <w:rFonts w:ascii="Tahoma" w:eastAsia="Arial" w:hAnsi="Tahoma" w:cs="Tahoma"/>
                <w:color w:val="231F20"/>
              </w:rPr>
              <w:t>h</w:t>
            </w:r>
          </w:p>
          <w:p w:rsidR="007D1836" w:rsidRPr="0052756A" w:rsidRDefault="00462916" w:rsidP="0052756A">
            <w:pPr>
              <w:pStyle w:val="TableParagraph"/>
              <w:ind w:left="102"/>
              <w:jc w:val="both"/>
              <w:rPr>
                <w:rFonts w:ascii="Tahoma" w:eastAsia="Arial" w:hAnsi="Tahoma" w:cs="Tahoma"/>
              </w:rPr>
            </w:pPr>
            <w:proofErr w:type="gramStart"/>
            <w:r w:rsidRPr="0052756A">
              <w:rPr>
                <w:rFonts w:ascii="Tahoma" w:eastAsia="Arial" w:hAnsi="Tahoma" w:cs="Tahoma"/>
                <w:color w:val="231F20"/>
              </w:rPr>
              <w:t>s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t</w:t>
            </w:r>
            <w:r w:rsidRPr="0052756A">
              <w:rPr>
                <w:rFonts w:ascii="Tahoma" w:eastAsia="Arial" w:hAnsi="Tahoma" w:cs="Tahoma"/>
                <w:color w:val="231F20"/>
              </w:rPr>
              <w:t>roje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v</w:t>
            </w:r>
            <w:r w:rsidRPr="0052756A">
              <w:rPr>
                <w:rFonts w:ascii="Tahoma" w:eastAsia="Arial" w:hAnsi="Tahoma" w:cs="Tahoma"/>
                <w:color w:val="231F20"/>
              </w:rPr>
              <w:t>a</w:t>
            </w:r>
            <w:proofErr w:type="gramEnd"/>
            <w:r w:rsidRPr="0052756A">
              <w:rPr>
                <w:rFonts w:ascii="Tahoma" w:eastAsia="Arial" w:hAnsi="Tahoma" w:cs="Tahoma"/>
                <w:color w:val="231F20"/>
              </w:rPr>
              <w:t>.</w:t>
            </w:r>
          </w:p>
        </w:tc>
        <w:tc>
          <w:tcPr>
            <w:tcW w:w="1842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836" w:rsidRPr="0052756A" w:rsidRDefault="00462916" w:rsidP="0052756A">
            <w:pPr>
              <w:pStyle w:val="TableParagraph"/>
              <w:spacing w:before="1" w:line="230" w:lineRule="exact"/>
              <w:ind w:left="102" w:right="127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Znac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1"/>
              </w:rPr>
              <w:t>aj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2"/>
              </w:rPr>
              <w:t>a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n</w:t>
            </w:r>
            <w:r w:rsidRPr="0052756A">
              <w:rPr>
                <w:rFonts w:ascii="Tahoma" w:eastAsia="Arial" w:hAnsi="Tahoma" w:cs="Tahoma"/>
                <w:color w:val="231F20"/>
              </w:rPr>
              <w:t>,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ukoliko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s</w:t>
            </w:r>
            <w:r w:rsidRPr="0052756A">
              <w:rPr>
                <w:rFonts w:ascii="Tahoma" w:eastAsia="Arial" w:hAnsi="Tahoma" w:cs="Tahoma"/>
                <w:color w:val="231F20"/>
              </w:rPr>
              <w:t>e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n</w:t>
            </w:r>
            <w:r w:rsidRPr="0052756A">
              <w:rPr>
                <w:rFonts w:ascii="Tahoma" w:eastAsia="Arial" w:hAnsi="Tahoma" w:cs="Tahoma"/>
                <w:color w:val="231F20"/>
              </w:rPr>
              <w:t>e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primijen</w:t>
            </w:r>
            <w:r w:rsidRPr="0052756A">
              <w:rPr>
                <w:rFonts w:ascii="Tahoma" w:eastAsia="Arial" w:hAnsi="Tahoma" w:cs="Tahoma"/>
                <w:color w:val="231F20"/>
              </w:rPr>
              <w:t>e</w:t>
            </w:r>
          </w:p>
          <w:p w:rsidR="007D1836" w:rsidRPr="0052756A" w:rsidRDefault="00462916" w:rsidP="0052756A">
            <w:pPr>
              <w:pStyle w:val="TableParagraph"/>
              <w:spacing w:line="230" w:lineRule="exact"/>
              <w:ind w:left="102" w:right="129"/>
              <w:jc w:val="both"/>
              <w:rPr>
                <w:rFonts w:ascii="Tahoma" w:eastAsia="Arial" w:hAnsi="Tahoma" w:cs="Tahoma"/>
              </w:rPr>
            </w:pPr>
            <w:proofErr w:type="gramStart"/>
            <w:r w:rsidRPr="0052756A">
              <w:rPr>
                <w:rFonts w:ascii="Tahoma" w:eastAsia="Arial" w:hAnsi="Tahoma" w:cs="Tahoma"/>
                <w:color w:val="231F20"/>
              </w:rPr>
              <w:t>mjere</w:t>
            </w:r>
            <w:proofErr w:type="gramEnd"/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ubl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</w:rPr>
              <w:t>žava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n</w:t>
            </w:r>
            <w:r w:rsidRPr="0052756A">
              <w:rPr>
                <w:rFonts w:ascii="Tahoma" w:eastAsia="Arial" w:hAnsi="Tahoma" w:cs="Tahoma"/>
                <w:color w:val="231F20"/>
              </w:rPr>
              <w:t>ja.</w:t>
            </w:r>
          </w:p>
        </w:tc>
        <w:tc>
          <w:tcPr>
            <w:tcW w:w="3649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836" w:rsidRPr="0052756A" w:rsidRDefault="00462916" w:rsidP="0052756A">
            <w:pPr>
              <w:pStyle w:val="TableParagraph"/>
              <w:spacing w:before="1" w:line="230" w:lineRule="exact"/>
              <w:ind w:left="101" w:right="390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color w:val="231F20"/>
              </w:rPr>
              <w:t>Gra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den</w:t>
            </w:r>
            <w:r w:rsidRPr="0052756A">
              <w:rPr>
                <w:rFonts w:ascii="Tahoma" w:eastAsia="Arial" w:hAnsi="Tahoma" w:cs="Tahoma"/>
                <w:color w:val="231F20"/>
              </w:rPr>
              <w:t>je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b</w:t>
            </w:r>
            <w:r w:rsidRPr="0052756A">
              <w:rPr>
                <w:rFonts w:ascii="Tahoma" w:eastAsia="Arial" w:hAnsi="Tahoma" w:cs="Tahoma"/>
                <w:color w:val="231F20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t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rebal</w:t>
            </w:r>
            <w:r w:rsidRPr="0052756A">
              <w:rPr>
                <w:rFonts w:ascii="Tahoma" w:eastAsia="Arial" w:hAnsi="Tahoma" w:cs="Tahoma"/>
                <w:color w:val="231F20"/>
              </w:rPr>
              <w:t xml:space="preserve">o 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p</w:t>
            </w:r>
            <w:r w:rsidRPr="0052756A">
              <w:rPr>
                <w:rFonts w:ascii="Tahoma" w:eastAsia="Arial" w:hAnsi="Tahoma" w:cs="Tahoma"/>
                <w:color w:val="231F20"/>
              </w:rPr>
              <w:t>o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c</w:t>
            </w:r>
            <w:r w:rsidRPr="0052756A">
              <w:rPr>
                <w:rFonts w:ascii="Tahoma" w:eastAsia="Arial" w:hAnsi="Tahoma" w:cs="Tahoma"/>
                <w:color w:val="231F20"/>
              </w:rPr>
              <w:t>eti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(kol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</w:rPr>
              <w:t>ko to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drug</w:t>
            </w:r>
            <w:r w:rsidRPr="0052756A">
              <w:rPr>
                <w:rFonts w:ascii="Tahoma" w:eastAsia="Arial" w:hAnsi="Tahoma" w:cs="Tahoma"/>
                <w:color w:val="231F20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uv</w:t>
            </w:r>
            <w:r w:rsidRPr="0052756A">
              <w:rPr>
                <w:rFonts w:ascii="Tahoma" w:eastAsia="Arial" w:hAnsi="Tahoma" w:cs="Tahoma"/>
                <w:color w:val="231F20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e</w:t>
            </w:r>
            <w:r w:rsidRPr="0052756A">
              <w:rPr>
                <w:rFonts w:ascii="Tahoma" w:eastAsia="Arial" w:hAnsi="Tahoma" w:cs="Tahoma"/>
                <w:color w:val="231F20"/>
              </w:rPr>
              <w:t>ti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d</w:t>
            </w:r>
            <w:r w:rsidRPr="0052756A">
              <w:rPr>
                <w:rFonts w:ascii="Tahoma" w:eastAsia="Arial" w:hAnsi="Tahoma" w:cs="Tahoma"/>
                <w:color w:val="231F20"/>
              </w:rPr>
              <w:t>o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zvol</w:t>
            </w:r>
            <w:r w:rsidRPr="0052756A">
              <w:rPr>
                <w:rFonts w:ascii="Tahoma" w:eastAsia="Arial" w:hAnsi="Tahoma" w:cs="Tahoma"/>
                <w:color w:val="231F20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ava</w:t>
            </w:r>
            <w:r w:rsidRPr="0052756A">
              <w:rPr>
                <w:rFonts w:ascii="Tahoma" w:eastAsia="Arial" w:hAnsi="Tahoma" w:cs="Tahoma"/>
                <w:color w:val="231F20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u</w:t>
            </w:r>
            <w:r w:rsidRPr="0052756A">
              <w:rPr>
                <w:rFonts w:ascii="Tahoma" w:eastAsia="Arial" w:hAnsi="Tahoma" w:cs="Tahoma"/>
                <w:color w:val="231F20"/>
              </w:rPr>
              <w:t>) u</w:t>
            </w:r>
          </w:p>
          <w:p w:rsidR="007D1836" w:rsidRPr="0052756A" w:rsidRDefault="00462916" w:rsidP="0052756A">
            <w:pPr>
              <w:pStyle w:val="TableParagraph"/>
              <w:spacing w:line="230" w:lineRule="exact"/>
              <w:ind w:left="101"/>
              <w:jc w:val="both"/>
              <w:rPr>
                <w:rFonts w:ascii="Tahoma" w:eastAsia="Arial" w:hAnsi="Tahoma" w:cs="Tahoma"/>
              </w:rPr>
            </w:pPr>
            <w:proofErr w:type="gramStart"/>
            <w:r w:rsidRPr="0052756A">
              <w:rPr>
                <w:rFonts w:ascii="Tahoma" w:eastAsia="Arial" w:hAnsi="Tahoma" w:cs="Tahoma"/>
                <w:color w:val="231F20"/>
              </w:rPr>
              <w:t>doba</w:t>
            </w:r>
            <w:proofErr w:type="gramEnd"/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g</w:t>
            </w:r>
            <w:r w:rsidRPr="0052756A">
              <w:rPr>
                <w:rFonts w:ascii="Tahoma" w:eastAsia="Arial" w:hAnsi="Tahoma" w:cs="Tahoma"/>
                <w:color w:val="231F20"/>
              </w:rPr>
              <w:t>odine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ka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d</w:t>
            </w:r>
            <w:r w:rsidRPr="0052756A">
              <w:rPr>
                <w:rFonts w:ascii="Tahoma" w:eastAsia="Arial" w:hAnsi="Tahoma" w:cs="Tahoma"/>
                <w:color w:val="231F20"/>
              </w:rPr>
              <w:t>a ce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se i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s</w:t>
            </w:r>
            <w:r w:rsidRPr="0052756A">
              <w:rPr>
                <w:rFonts w:ascii="Tahoma" w:eastAsia="Arial" w:hAnsi="Tahoma" w:cs="Tahoma"/>
                <w:color w:val="231F20"/>
              </w:rPr>
              <w:t>kor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</w:rPr>
              <w:t>s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t</w:t>
            </w:r>
            <w:r w:rsidRPr="0052756A">
              <w:rPr>
                <w:rFonts w:ascii="Tahoma" w:eastAsia="Arial" w:hAnsi="Tahoma" w:cs="Tahoma"/>
                <w:color w:val="231F20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t</w:t>
            </w:r>
            <w:r w:rsidRPr="0052756A">
              <w:rPr>
                <w:rFonts w:ascii="Tahoma" w:eastAsia="Arial" w:hAnsi="Tahoma" w:cs="Tahoma"/>
                <w:color w:val="231F20"/>
              </w:rPr>
              <w:t>i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pre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d</w:t>
            </w:r>
            <w:r w:rsidRPr="0052756A">
              <w:rPr>
                <w:rFonts w:ascii="Tahoma" w:eastAsia="Arial" w:hAnsi="Tahoma" w:cs="Tahoma"/>
                <w:color w:val="231F20"/>
              </w:rPr>
              <w:t>n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o</w:t>
            </w:r>
            <w:r w:rsidRPr="0052756A">
              <w:rPr>
                <w:rFonts w:ascii="Tahoma" w:eastAsia="Arial" w:hAnsi="Tahoma" w:cs="Tahoma"/>
                <w:color w:val="231F20"/>
              </w:rPr>
              <w:t>st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su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h</w:t>
            </w:r>
            <w:r w:rsidRPr="0052756A">
              <w:rPr>
                <w:rFonts w:ascii="Tahoma" w:eastAsia="Arial" w:hAnsi="Tahoma" w:cs="Tahoma"/>
                <w:color w:val="231F20"/>
              </w:rPr>
              <w:t>og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 xml:space="preserve">tla,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t</w:t>
            </w:r>
            <w:r w:rsidRPr="0052756A">
              <w:rPr>
                <w:rFonts w:ascii="Tahoma" w:eastAsia="Arial" w:hAnsi="Tahoma" w:cs="Tahoma"/>
                <w:color w:val="231F20"/>
              </w:rPr>
              <w:t>j.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kada je</w:t>
            </w:r>
          </w:p>
          <w:p w:rsidR="007D1836" w:rsidRPr="0052756A" w:rsidRDefault="00462916" w:rsidP="0052756A">
            <w:pPr>
              <w:pStyle w:val="TableParagraph"/>
              <w:spacing w:line="225" w:lineRule="exact"/>
              <w:ind w:left="101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color w:val="231F20"/>
              </w:rPr>
              <w:t>minimiz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</w:rPr>
              <w:t>ra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n</w:t>
            </w:r>
            <w:r w:rsidRPr="0052756A">
              <w:rPr>
                <w:rFonts w:ascii="Tahoma" w:eastAsia="Arial" w:hAnsi="Tahoma" w:cs="Tahoma"/>
                <w:color w:val="231F20"/>
              </w:rPr>
              <w:t>o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zb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n</w:t>
            </w:r>
            <w:r w:rsidRPr="0052756A">
              <w:rPr>
                <w:rFonts w:ascii="Tahoma" w:eastAsia="Arial" w:hAnsi="Tahoma" w:cs="Tahoma"/>
                <w:color w:val="231F20"/>
              </w:rPr>
              <w:t>je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i de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g</w:t>
            </w:r>
            <w:r w:rsidRPr="0052756A">
              <w:rPr>
                <w:rFonts w:ascii="Tahoma" w:eastAsia="Arial" w:hAnsi="Tahoma" w:cs="Tahoma"/>
                <w:color w:val="231F20"/>
              </w:rPr>
              <w:t>rad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</w:rPr>
              <w:t>c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</w:rPr>
              <w:t>ja</w:t>
            </w:r>
          </w:p>
          <w:p w:rsidR="007D1836" w:rsidRPr="0052756A" w:rsidRDefault="00462916" w:rsidP="0052756A">
            <w:pPr>
              <w:pStyle w:val="TableParagraph"/>
              <w:ind w:left="101" w:right="101"/>
              <w:jc w:val="both"/>
              <w:rPr>
                <w:rFonts w:ascii="Tahoma" w:eastAsia="Arial" w:hAnsi="Tahoma" w:cs="Tahoma"/>
              </w:rPr>
            </w:pPr>
            <w:proofErr w:type="gramStart"/>
            <w:r w:rsidRPr="0052756A">
              <w:rPr>
                <w:rFonts w:ascii="Tahoma" w:eastAsia="Arial" w:hAnsi="Tahoma" w:cs="Tahoma"/>
                <w:color w:val="231F20"/>
              </w:rPr>
              <w:t>kor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</w:rPr>
              <w:t>šte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n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</w:rPr>
              <w:t>em</w:t>
            </w:r>
            <w:proofErr w:type="gramEnd"/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str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o</w:t>
            </w:r>
            <w:r w:rsidRPr="0052756A">
              <w:rPr>
                <w:rFonts w:ascii="Tahoma" w:eastAsia="Arial" w:hAnsi="Tahoma" w:cs="Tahoma"/>
                <w:color w:val="231F20"/>
              </w:rPr>
              <w:t>jeva.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Potr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e</w:t>
            </w:r>
            <w:r w:rsidRPr="0052756A">
              <w:rPr>
                <w:rFonts w:ascii="Tahoma" w:eastAsia="Arial" w:hAnsi="Tahoma" w:cs="Tahoma"/>
                <w:color w:val="231F20"/>
              </w:rPr>
              <w:t>bno je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kor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</w:rPr>
              <w:t>stiti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odgo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v</w:t>
            </w:r>
            <w:r w:rsidRPr="0052756A">
              <w:rPr>
                <w:rFonts w:ascii="Tahoma" w:eastAsia="Arial" w:hAnsi="Tahoma" w:cs="Tahoma"/>
                <w:color w:val="231F20"/>
              </w:rPr>
              <w:t>araj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u</w:t>
            </w:r>
            <w:r w:rsidRPr="0052756A">
              <w:rPr>
                <w:rFonts w:ascii="Tahoma" w:eastAsia="Arial" w:hAnsi="Tahoma" w:cs="Tahoma"/>
                <w:color w:val="231F20"/>
              </w:rPr>
              <w:t>cu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m</w:t>
            </w:r>
            <w:r w:rsidRPr="0052756A">
              <w:rPr>
                <w:rFonts w:ascii="Tahoma" w:eastAsia="Arial" w:hAnsi="Tahoma" w:cs="Tahoma"/>
                <w:color w:val="231F20"/>
              </w:rPr>
              <w:t>eh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</w:rPr>
              <w:t>niz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</w:rPr>
              <w:t>ciju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k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</w:rPr>
              <w:t>ko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bi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s</w:t>
            </w:r>
            <w:r w:rsidRPr="0052756A">
              <w:rPr>
                <w:rFonts w:ascii="Tahoma" w:eastAsia="Arial" w:hAnsi="Tahoma" w:cs="Tahoma"/>
                <w:color w:val="231F20"/>
              </w:rPr>
              <w:t>e s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p</w:t>
            </w:r>
            <w:r w:rsidRPr="0052756A">
              <w:rPr>
                <w:rFonts w:ascii="Tahoma" w:eastAsia="Arial" w:hAnsi="Tahoma" w:cs="Tahoma"/>
                <w:color w:val="231F20"/>
              </w:rPr>
              <w:t>rijeci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l</w:t>
            </w:r>
            <w:r w:rsidRPr="0052756A">
              <w:rPr>
                <w:rFonts w:ascii="Tahoma" w:eastAsia="Arial" w:hAnsi="Tahoma" w:cs="Tahoma"/>
                <w:color w:val="231F20"/>
              </w:rPr>
              <w:t>o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zb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n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</w:rPr>
              <w:t>e t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</w:rPr>
              <w:t>jekom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sk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</w:rPr>
              <w:t>da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n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tla,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npr. sa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šina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m</w:t>
            </w:r>
            <w:r w:rsidRPr="0052756A">
              <w:rPr>
                <w:rFonts w:ascii="Tahoma" w:eastAsia="Arial" w:hAnsi="Tahoma" w:cs="Tahoma"/>
                <w:color w:val="231F20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ili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s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pneu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m</w:t>
            </w:r>
            <w:r w:rsidRPr="0052756A">
              <w:rPr>
                <w:rFonts w:ascii="Tahoma" w:eastAsia="Arial" w:hAnsi="Tahoma" w:cs="Tahoma"/>
                <w:color w:val="231F20"/>
              </w:rPr>
              <w:t>atici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m</w:t>
            </w:r>
            <w:r w:rsidRPr="0052756A">
              <w:rPr>
                <w:rFonts w:ascii="Tahoma" w:eastAsia="Arial" w:hAnsi="Tahoma" w:cs="Tahoma"/>
                <w:color w:val="231F20"/>
              </w:rPr>
              <w:t>a</w:t>
            </w:r>
          </w:p>
          <w:p w:rsidR="007D1836" w:rsidRPr="0052756A" w:rsidRDefault="00462916" w:rsidP="0052756A">
            <w:pPr>
              <w:pStyle w:val="TableParagraph"/>
              <w:spacing w:before="2" w:line="230" w:lineRule="exact"/>
              <w:ind w:left="101" w:right="186"/>
              <w:jc w:val="both"/>
              <w:rPr>
                <w:rFonts w:ascii="Tahoma" w:eastAsia="Arial" w:hAnsi="Tahoma" w:cs="Tahoma"/>
              </w:rPr>
            </w:pPr>
            <w:proofErr w:type="gramStart"/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nisko</w:t>
            </w:r>
            <w:r w:rsidRPr="0052756A">
              <w:rPr>
                <w:rFonts w:ascii="Tahoma" w:eastAsia="Arial" w:hAnsi="Tahoma" w:cs="Tahoma"/>
                <w:color w:val="231F20"/>
              </w:rPr>
              <w:t>g</w:t>
            </w:r>
            <w:proofErr w:type="gramEnd"/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t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l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</w:rPr>
              <w:t>ka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n</w:t>
            </w:r>
            <w:r w:rsidRPr="0052756A">
              <w:rPr>
                <w:rFonts w:ascii="Tahoma" w:eastAsia="Arial" w:hAnsi="Tahoma" w:cs="Tahoma"/>
                <w:color w:val="231F20"/>
              </w:rPr>
              <w:t xml:space="preserve">a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m</w:t>
            </w:r>
            <w:r w:rsidRPr="0052756A">
              <w:rPr>
                <w:rFonts w:ascii="Tahoma" w:eastAsia="Arial" w:hAnsi="Tahoma" w:cs="Tahoma"/>
                <w:color w:val="231F20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es</w:t>
            </w:r>
            <w:r w:rsidRPr="0052756A">
              <w:rPr>
                <w:rFonts w:ascii="Tahoma" w:eastAsia="Arial" w:hAnsi="Tahoma" w:cs="Tahoma"/>
                <w:color w:val="231F20"/>
              </w:rPr>
              <w:t>t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im</w:t>
            </w:r>
            <w:r w:rsidRPr="0052756A">
              <w:rPr>
                <w:rFonts w:ascii="Tahoma" w:eastAsia="Arial" w:hAnsi="Tahoma" w:cs="Tahoma"/>
                <w:color w:val="231F20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  <w:spacing w:val="-3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ko</w:t>
            </w:r>
            <w:r w:rsidRPr="0052756A">
              <w:rPr>
                <w:rFonts w:ascii="Tahoma" w:eastAsia="Arial" w:hAnsi="Tahoma" w:cs="Tahoma"/>
                <w:color w:val="231F20"/>
              </w:rPr>
              <w:t>ja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indi</w:t>
            </w:r>
            <w:r w:rsidRPr="0052756A">
              <w:rPr>
                <w:rFonts w:ascii="Tahoma" w:eastAsia="Arial" w:hAnsi="Tahoma" w:cs="Tahoma"/>
                <w:color w:val="231F20"/>
              </w:rPr>
              <w:t>c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ra</w:t>
            </w:r>
            <w:r w:rsidRPr="0052756A">
              <w:rPr>
                <w:rFonts w:ascii="Tahoma" w:eastAsia="Arial" w:hAnsi="Tahoma" w:cs="Tahoma"/>
                <w:color w:val="231F20"/>
              </w:rPr>
              <w:t>ju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d</w:t>
            </w:r>
            <w:r w:rsidRPr="0052756A">
              <w:rPr>
                <w:rFonts w:ascii="Tahoma" w:eastAsia="Arial" w:hAnsi="Tahoma" w:cs="Tahoma"/>
                <w:color w:val="231F20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je z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bi</w:t>
            </w:r>
            <w:r w:rsidRPr="0052756A">
              <w:rPr>
                <w:rFonts w:ascii="Tahoma" w:eastAsia="Arial" w:hAnsi="Tahoma" w:cs="Tahoma"/>
                <w:color w:val="231F20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n</w:t>
            </w:r>
            <w:r w:rsidRPr="0052756A">
              <w:rPr>
                <w:rFonts w:ascii="Tahoma" w:eastAsia="Arial" w:hAnsi="Tahoma" w:cs="Tahoma"/>
                <w:color w:val="231F20"/>
              </w:rPr>
              <w:t>je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v</w:t>
            </w:r>
            <w:r w:rsidRPr="0052756A">
              <w:rPr>
                <w:rFonts w:ascii="Tahoma" w:eastAsia="Arial" w:hAnsi="Tahoma" w:cs="Tahoma"/>
                <w:color w:val="231F20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ero</w:t>
            </w:r>
            <w:r w:rsidRPr="0052756A">
              <w:rPr>
                <w:rFonts w:ascii="Tahoma" w:eastAsia="Arial" w:hAnsi="Tahoma" w:cs="Tahoma"/>
                <w:color w:val="231F20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</w:rPr>
              <w:t>t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no</w:t>
            </w:r>
            <w:r w:rsidRPr="0052756A">
              <w:rPr>
                <w:rFonts w:ascii="Tahoma" w:eastAsia="Arial" w:hAnsi="Tahoma" w:cs="Tahoma"/>
                <w:color w:val="231F20"/>
              </w:rPr>
              <w:t>.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P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o</w:t>
            </w:r>
            <w:r w:rsidRPr="0052756A">
              <w:rPr>
                <w:rFonts w:ascii="Tahoma" w:eastAsia="Arial" w:hAnsi="Tahoma" w:cs="Tahoma"/>
                <w:color w:val="231F20"/>
              </w:rPr>
              <w:t>t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reb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n</w:t>
            </w:r>
            <w:r w:rsidRPr="0052756A">
              <w:rPr>
                <w:rFonts w:ascii="Tahoma" w:eastAsia="Arial" w:hAnsi="Tahoma" w:cs="Tahoma"/>
                <w:color w:val="231F20"/>
              </w:rPr>
              <w:t>o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je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k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ori</w:t>
            </w:r>
            <w:r w:rsidRPr="0052756A">
              <w:rPr>
                <w:rFonts w:ascii="Tahoma" w:eastAsia="Arial" w:hAnsi="Tahoma" w:cs="Tahoma"/>
                <w:color w:val="231F20"/>
              </w:rPr>
              <w:t>st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</w:rPr>
              <w:t xml:space="preserve">ti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od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g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o</w:t>
            </w:r>
            <w:r w:rsidRPr="0052756A">
              <w:rPr>
                <w:rFonts w:ascii="Tahoma" w:eastAsia="Arial" w:hAnsi="Tahoma" w:cs="Tahoma"/>
                <w:color w:val="231F20"/>
              </w:rPr>
              <w:t>v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ara</w:t>
            </w:r>
            <w:r w:rsidRPr="0052756A">
              <w:rPr>
                <w:rFonts w:ascii="Tahoma" w:eastAsia="Arial" w:hAnsi="Tahoma" w:cs="Tahoma"/>
                <w:color w:val="231F20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u</w:t>
            </w:r>
            <w:r w:rsidRPr="0052756A">
              <w:rPr>
                <w:rFonts w:ascii="Tahoma" w:eastAsia="Arial" w:hAnsi="Tahoma" w:cs="Tahoma"/>
                <w:color w:val="231F20"/>
              </w:rPr>
              <w:t>ce</w:t>
            </w:r>
          </w:p>
          <w:p w:rsidR="007D1836" w:rsidRPr="0052756A" w:rsidRDefault="00462916" w:rsidP="0052756A">
            <w:pPr>
              <w:pStyle w:val="TableParagraph"/>
              <w:spacing w:line="225" w:lineRule="exact"/>
              <w:ind w:left="101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color w:val="231F20"/>
              </w:rPr>
              <w:t>post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u</w:t>
            </w:r>
            <w:r w:rsidRPr="0052756A">
              <w:rPr>
                <w:rFonts w:ascii="Tahoma" w:eastAsia="Arial" w:hAnsi="Tahoma" w:cs="Tahoma"/>
                <w:color w:val="231F20"/>
              </w:rPr>
              <w:t>pke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za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se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p</w:t>
            </w:r>
            <w:r w:rsidRPr="0052756A">
              <w:rPr>
                <w:rFonts w:ascii="Tahoma" w:eastAsia="Arial" w:hAnsi="Tahoma" w:cs="Tahoma"/>
                <w:color w:val="231F20"/>
              </w:rPr>
              <w:t>ar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</w:rPr>
              <w:t>ra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n</w:t>
            </w:r>
            <w:r w:rsidRPr="0052756A">
              <w:rPr>
                <w:rFonts w:ascii="Tahoma" w:eastAsia="Arial" w:hAnsi="Tahoma" w:cs="Tahoma"/>
                <w:color w:val="231F20"/>
              </w:rPr>
              <w:t>o skida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n</w:t>
            </w:r>
            <w:r w:rsidRPr="0052756A">
              <w:rPr>
                <w:rFonts w:ascii="Tahoma" w:eastAsia="Arial" w:hAnsi="Tahoma" w:cs="Tahoma"/>
                <w:color w:val="231F20"/>
              </w:rPr>
              <w:t>je,</w:t>
            </w:r>
          </w:p>
          <w:p w:rsidR="007D1836" w:rsidRPr="0052756A" w:rsidRDefault="00462916" w:rsidP="0052756A">
            <w:pPr>
              <w:pStyle w:val="TableParagraph"/>
              <w:spacing w:before="4" w:line="230" w:lineRule="exact"/>
              <w:ind w:left="101" w:right="358"/>
              <w:jc w:val="both"/>
              <w:rPr>
                <w:rFonts w:ascii="Tahoma" w:eastAsia="Arial" w:hAnsi="Tahoma" w:cs="Tahoma"/>
              </w:rPr>
            </w:pPr>
            <w:proofErr w:type="gramStart"/>
            <w:r w:rsidRPr="0052756A">
              <w:rPr>
                <w:rFonts w:ascii="Tahoma" w:eastAsia="Arial" w:hAnsi="Tahoma" w:cs="Tahoma"/>
                <w:color w:val="231F20"/>
              </w:rPr>
              <w:t>manipu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l</w:t>
            </w:r>
            <w:r w:rsidRPr="0052756A">
              <w:rPr>
                <w:rFonts w:ascii="Tahoma" w:eastAsia="Arial" w:hAnsi="Tahoma" w:cs="Tahoma"/>
                <w:color w:val="231F20"/>
              </w:rPr>
              <w:t>ac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</w:rPr>
              <w:t>u</w:t>
            </w:r>
            <w:proofErr w:type="gramEnd"/>
            <w:r w:rsidRPr="0052756A">
              <w:rPr>
                <w:rFonts w:ascii="Tahoma" w:eastAsia="Arial" w:hAnsi="Tahoma" w:cs="Tahoma"/>
                <w:color w:val="231F20"/>
              </w:rPr>
              <w:t>,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sk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l</w:t>
            </w:r>
            <w:r w:rsidRPr="0052756A">
              <w:rPr>
                <w:rFonts w:ascii="Tahoma" w:eastAsia="Arial" w:hAnsi="Tahoma" w:cs="Tahoma"/>
                <w:color w:val="231F20"/>
              </w:rPr>
              <w:t>ad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</w:rPr>
              <w:t>šte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n</w:t>
            </w:r>
            <w:r w:rsidRPr="0052756A">
              <w:rPr>
                <w:rFonts w:ascii="Tahoma" w:eastAsia="Arial" w:hAnsi="Tahoma" w:cs="Tahoma"/>
                <w:color w:val="231F20"/>
              </w:rPr>
              <w:t>je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zamj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e</w:t>
            </w:r>
            <w:r w:rsidRPr="0052756A">
              <w:rPr>
                <w:rFonts w:ascii="Tahoma" w:eastAsia="Arial" w:hAnsi="Tahoma" w:cs="Tahoma"/>
                <w:color w:val="231F20"/>
              </w:rPr>
              <w:t>nu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hum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u</w:t>
            </w:r>
            <w:r w:rsidRPr="0052756A">
              <w:rPr>
                <w:rFonts w:ascii="Tahoma" w:eastAsia="Arial" w:hAnsi="Tahoma" w:cs="Tahoma"/>
                <w:color w:val="231F20"/>
              </w:rPr>
              <w:t>sa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po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d</w:t>
            </w:r>
            <w:r w:rsidRPr="0052756A">
              <w:rPr>
                <w:rFonts w:ascii="Tahoma" w:eastAsia="Arial" w:hAnsi="Tahoma" w:cs="Tahoma"/>
                <w:color w:val="231F20"/>
              </w:rPr>
              <w:t>t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la</w:t>
            </w:r>
            <w:r w:rsidRPr="0052756A">
              <w:rPr>
                <w:rFonts w:ascii="Tahoma" w:eastAsia="Arial" w:hAnsi="Tahoma" w:cs="Tahoma"/>
                <w:color w:val="231F20"/>
              </w:rPr>
              <w:t>.</w:t>
            </w:r>
          </w:p>
        </w:tc>
      </w:tr>
      <w:tr w:rsidR="007D1836" w:rsidRPr="0052756A">
        <w:trPr>
          <w:trHeight w:hRule="exact" w:val="930"/>
        </w:trPr>
        <w:tc>
          <w:tcPr>
            <w:tcW w:w="1383" w:type="dxa"/>
            <w:vMerge/>
            <w:tcBorders>
              <w:left w:val="single" w:sz="5" w:space="0" w:color="231F20"/>
              <w:right w:val="single" w:sz="5" w:space="0" w:color="231F20"/>
            </w:tcBorders>
          </w:tcPr>
          <w:p w:rsidR="007D1836" w:rsidRPr="0052756A" w:rsidRDefault="007D1836" w:rsidP="0052756A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125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836" w:rsidRPr="0052756A" w:rsidRDefault="00462916" w:rsidP="0052756A">
            <w:pPr>
              <w:pStyle w:val="TableParagraph"/>
              <w:spacing w:line="226" w:lineRule="exact"/>
              <w:ind w:left="102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color w:val="231F20"/>
              </w:rPr>
              <w:t>Uk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l</w:t>
            </w:r>
            <w:r w:rsidRPr="0052756A">
              <w:rPr>
                <w:rFonts w:ascii="Tahoma" w:eastAsia="Arial" w:hAnsi="Tahoma" w:cs="Tahoma"/>
                <w:color w:val="231F20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n</w:t>
            </w:r>
            <w:r w:rsidRPr="0052756A">
              <w:rPr>
                <w:rFonts w:ascii="Tahoma" w:eastAsia="Arial" w:hAnsi="Tahoma" w:cs="Tahoma"/>
                <w:color w:val="231F20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</w:rPr>
              <w:t>nje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kršk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</w:rPr>
              <w:t>h</w:t>
            </w:r>
          </w:p>
          <w:p w:rsidR="007D1836" w:rsidRPr="0052756A" w:rsidRDefault="00462916" w:rsidP="0052756A">
            <w:pPr>
              <w:pStyle w:val="TableParagraph"/>
              <w:ind w:left="102" w:right="634"/>
              <w:jc w:val="both"/>
              <w:rPr>
                <w:rFonts w:ascii="Tahoma" w:eastAsia="Arial" w:hAnsi="Tahoma" w:cs="Tahoma"/>
              </w:rPr>
            </w:pPr>
            <w:proofErr w:type="gramStart"/>
            <w:r w:rsidRPr="0052756A">
              <w:rPr>
                <w:rFonts w:ascii="Tahoma" w:eastAsia="Arial" w:hAnsi="Tahoma" w:cs="Tahoma"/>
                <w:color w:val="231F20"/>
              </w:rPr>
              <w:t>masi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v</w:t>
            </w:r>
            <w:r w:rsidRPr="0052756A">
              <w:rPr>
                <w:rFonts w:ascii="Tahoma" w:eastAsia="Arial" w:hAnsi="Tahoma" w:cs="Tahoma"/>
                <w:color w:val="231F20"/>
              </w:rPr>
              <w:t>a</w:t>
            </w:r>
            <w:proofErr w:type="gramEnd"/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iz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k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o</w:t>
            </w:r>
            <w:r w:rsidRPr="0052756A">
              <w:rPr>
                <w:rFonts w:ascii="Tahoma" w:eastAsia="Arial" w:hAnsi="Tahoma" w:cs="Tahoma"/>
                <w:color w:val="231F20"/>
              </w:rPr>
              <w:t>r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t</w:t>
            </w:r>
            <w:r w:rsidRPr="0052756A">
              <w:rPr>
                <w:rFonts w:ascii="Tahoma" w:eastAsia="Arial" w:hAnsi="Tahoma" w:cs="Tahoma"/>
                <w:color w:val="231F20"/>
              </w:rPr>
              <w:t>a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rijeke</w:t>
            </w:r>
            <w:r w:rsidRPr="0052756A">
              <w:rPr>
                <w:rFonts w:ascii="Tahoma" w:eastAsia="Arial" w:hAnsi="Tahoma" w:cs="Tahoma"/>
                <w:color w:val="231F20"/>
              </w:rPr>
              <w:t>.</w:t>
            </w:r>
          </w:p>
        </w:tc>
        <w:tc>
          <w:tcPr>
            <w:tcW w:w="1842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836" w:rsidRPr="0052756A" w:rsidRDefault="00462916" w:rsidP="0052756A">
            <w:pPr>
              <w:pStyle w:val="TableParagraph"/>
              <w:spacing w:line="226" w:lineRule="exact"/>
              <w:ind w:left="102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Znac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1"/>
              </w:rPr>
              <w:t>aj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2"/>
              </w:rPr>
              <w:t>a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n</w:t>
            </w:r>
            <w:r w:rsidRPr="0052756A">
              <w:rPr>
                <w:rFonts w:ascii="Tahoma" w:eastAsia="Arial" w:hAnsi="Tahoma" w:cs="Tahoma"/>
                <w:color w:val="231F20"/>
              </w:rPr>
              <w:t>,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ukoliko</w:t>
            </w:r>
          </w:p>
          <w:p w:rsidR="007D1836" w:rsidRPr="0052756A" w:rsidRDefault="00462916" w:rsidP="0052756A">
            <w:pPr>
              <w:pStyle w:val="TableParagraph"/>
              <w:spacing w:line="239" w:lineRule="auto"/>
              <w:ind w:left="102" w:right="129"/>
              <w:jc w:val="both"/>
              <w:rPr>
                <w:rFonts w:ascii="Tahoma" w:eastAsia="Arial" w:hAnsi="Tahoma" w:cs="Tahoma"/>
              </w:rPr>
            </w:pPr>
            <w:proofErr w:type="gramStart"/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s</w:t>
            </w:r>
            <w:r w:rsidRPr="0052756A">
              <w:rPr>
                <w:rFonts w:ascii="Tahoma" w:eastAsia="Arial" w:hAnsi="Tahoma" w:cs="Tahoma"/>
                <w:color w:val="231F20"/>
              </w:rPr>
              <w:t>e</w:t>
            </w:r>
            <w:proofErr w:type="gramEnd"/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n</w:t>
            </w:r>
            <w:r w:rsidRPr="0052756A">
              <w:rPr>
                <w:rFonts w:ascii="Tahoma" w:eastAsia="Arial" w:hAnsi="Tahoma" w:cs="Tahoma"/>
                <w:color w:val="231F20"/>
              </w:rPr>
              <w:t>e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primijen</w:t>
            </w:r>
            <w:r w:rsidRPr="0052756A">
              <w:rPr>
                <w:rFonts w:ascii="Tahoma" w:eastAsia="Arial" w:hAnsi="Tahoma" w:cs="Tahoma"/>
                <w:color w:val="231F20"/>
              </w:rPr>
              <w:t>e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mjere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ubl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</w:rPr>
              <w:t>žava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n</w:t>
            </w:r>
            <w:r w:rsidRPr="0052756A">
              <w:rPr>
                <w:rFonts w:ascii="Tahoma" w:eastAsia="Arial" w:hAnsi="Tahoma" w:cs="Tahoma"/>
                <w:color w:val="231F20"/>
              </w:rPr>
              <w:t>ja.</w:t>
            </w:r>
          </w:p>
        </w:tc>
        <w:tc>
          <w:tcPr>
            <w:tcW w:w="3649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836" w:rsidRPr="0052756A" w:rsidRDefault="00462916" w:rsidP="0052756A">
            <w:pPr>
              <w:pStyle w:val="TableParagraph"/>
              <w:spacing w:line="226" w:lineRule="exact"/>
              <w:ind w:left="100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</w:rPr>
              <w:t>z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v</w:t>
            </w:r>
            <w:r w:rsidRPr="0052756A">
              <w:rPr>
                <w:rFonts w:ascii="Tahoma" w:eastAsia="Arial" w:hAnsi="Tahoma" w:cs="Tahoma"/>
                <w:color w:val="231F20"/>
              </w:rPr>
              <w:t>od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</w:rPr>
              <w:t xml:space="preserve">c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ra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do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v</w:t>
            </w:r>
            <w:r w:rsidRPr="0052756A">
              <w:rPr>
                <w:rFonts w:ascii="Tahoma" w:eastAsia="Arial" w:hAnsi="Tahoma" w:cs="Tahoma"/>
                <w:color w:val="231F20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je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obvez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</w:rPr>
              <w:t xml:space="preserve">n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izvodi</w:t>
            </w:r>
            <w:r w:rsidRPr="0052756A">
              <w:rPr>
                <w:rFonts w:ascii="Tahoma" w:eastAsia="Arial" w:hAnsi="Tahoma" w:cs="Tahoma"/>
                <w:color w:val="231F20"/>
              </w:rPr>
              <w:t>ti</w:t>
            </w:r>
          </w:p>
          <w:p w:rsidR="007D1836" w:rsidRPr="0052756A" w:rsidRDefault="00462916" w:rsidP="0052756A">
            <w:pPr>
              <w:pStyle w:val="TableParagraph"/>
              <w:ind w:left="100" w:right="103"/>
              <w:jc w:val="both"/>
              <w:rPr>
                <w:rFonts w:ascii="Tahoma" w:eastAsia="Arial" w:hAnsi="Tahoma" w:cs="Tahoma"/>
              </w:rPr>
            </w:pPr>
            <w:proofErr w:type="gramStart"/>
            <w:r w:rsidRPr="0052756A">
              <w:rPr>
                <w:rFonts w:ascii="Tahoma" w:eastAsia="Arial" w:hAnsi="Tahoma" w:cs="Tahoma"/>
                <w:color w:val="231F20"/>
              </w:rPr>
              <w:t>radove</w:t>
            </w:r>
            <w:proofErr w:type="gramEnd"/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n</w:t>
            </w:r>
            <w:r w:rsidRPr="0052756A">
              <w:rPr>
                <w:rFonts w:ascii="Tahoma" w:eastAsia="Arial" w:hAnsi="Tahoma" w:cs="Tahoma"/>
                <w:color w:val="231F20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uk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l</w:t>
            </w:r>
            <w:r w:rsidRPr="0052756A">
              <w:rPr>
                <w:rFonts w:ascii="Tahoma" w:eastAsia="Arial" w:hAnsi="Tahoma" w:cs="Tahoma"/>
                <w:color w:val="231F20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n</w:t>
            </w:r>
            <w:r w:rsidRPr="0052756A">
              <w:rPr>
                <w:rFonts w:ascii="Tahoma" w:eastAsia="Arial" w:hAnsi="Tahoma" w:cs="Tahoma"/>
                <w:color w:val="231F20"/>
              </w:rPr>
              <w:t>ja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n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</w:rPr>
              <w:t>u pre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m</w:t>
            </w:r>
            <w:r w:rsidRPr="0052756A">
              <w:rPr>
                <w:rFonts w:ascii="Tahoma" w:eastAsia="Arial" w:hAnsi="Tahoma" w:cs="Tahoma"/>
                <w:color w:val="231F20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pr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o</w:t>
            </w:r>
            <w:r w:rsidRPr="0052756A">
              <w:rPr>
                <w:rFonts w:ascii="Tahoma" w:eastAsia="Arial" w:hAnsi="Tahoma" w:cs="Tahoma"/>
                <w:color w:val="231F20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e</w:t>
            </w:r>
            <w:r w:rsidRPr="0052756A">
              <w:rPr>
                <w:rFonts w:ascii="Tahoma" w:eastAsia="Arial" w:hAnsi="Tahoma" w:cs="Tahoma"/>
                <w:color w:val="231F20"/>
              </w:rPr>
              <w:t>ktn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o</w:t>
            </w:r>
            <w:r w:rsidRPr="0052756A">
              <w:rPr>
                <w:rFonts w:ascii="Tahoma" w:eastAsia="Arial" w:hAnsi="Tahoma" w:cs="Tahoma"/>
                <w:color w:val="231F20"/>
              </w:rPr>
              <w:t>j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dokument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</w:rPr>
              <w:t>c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ij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</w:rPr>
              <w:t>.</w:t>
            </w:r>
          </w:p>
        </w:tc>
      </w:tr>
      <w:tr w:rsidR="007D1836" w:rsidRPr="0052756A">
        <w:trPr>
          <w:trHeight w:hRule="exact" w:val="470"/>
        </w:trPr>
        <w:tc>
          <w:tcPr>
            <w:tcW w:w="1383" w:type="dxa"/>
            <w:vMerge/>
            <w:tcBorders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836" w:rsidRPr="0052756A" w:rsidRDefault="007D1836" w:rsidP="0052756A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125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836" w:rsidRPr="0052756A" w:rsidRDefault="00462916" w:rsidP="0052756A">
            <w:pPr>
              <w:pStyle w:val="TableParagraph"/>
              <w:spacing w:line="226" w:lineRule="exact"/>
              <w:ind w:left="102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Neri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</w:rPr>
              <w:t>eš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en</w:t>
            </w:r>
            <w:r w:rsidRPr="0052756A">
              <w:rPr>
                <w:rFonts w:ascii="Tahoma" w:eastAsia="Arial" w:hAnsi="Tahoma" w:cs="Tahoma"/>
                <w:color w:val="231F20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i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m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o</w:t>
            </w:r>
            <w:r w:rsidRPr="0052756A">
              <w:rPr>
                <w:rFonts w:ascii="Tahoma" w:eastAsia="Arial" w:hAnsi="Tahoma" w:cs="Tahoma"/>
                <w:color w:val="231F20"/>
              </w:rPr>
              <w:t>v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in</w:t>
            </w:r>
            <w:r w:rsidRPr="0052756A">
              <w:rPr>
                <w:rFonts w:ascii="Tahoma" w:eastAsia="Arial" w:hAnsi="Tahoma" w:cs="Tahoma"/>
                <w:color w:val="231F20"/>
              </w:rPr>
              <w:t>sk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o</w:t>
            </w:r>
            <w:r w:rsidRPr="0052756A">
              <w:rPr>
                <w:rFonts w:ascii="Tahoma" w:eastAsia="Arial" w:hAnsi="Tahoma" w:cs="Tahoma"/>
                <w:color w:val="231F20"/>
              </w:rPr>
              <w:t>-</w:t>
            </w:r>
          </w:p>
          <w:p w:rsidR="007D1836" w:rsidRPr="0052756A" w:rsidRDefault="00462916" w:rsidP="0052756A">
            <w:pPr>
              <w:pStyle w:val="TableParagraph"/>
              <w:ind w:left="102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color w:val="231F20"/>
              </w:rPr>
              <w:t>pravni</w:t>
            </w:r>
          </w:p>
        </w:tc>
        <w:tc>
          <w:tcPr>
            <w:tcW w:w="1842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836" w:rsidRPr="0052756A" w:rsidRDefault="00462916" w:rsidP="0052756A">
            <w:pPr>
              <w:pStyle w:val="TableParagraph"/>
              <w:spacing w:line="226" w:lineRule="exact"/>
              <w:ind w:left="102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Znac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1"/>
              </w:rPr>
              <w:t>aj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2"/>
              </w:rPr>
              <w:t>a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n</w:t>
            </w:r>
            <w:r w:rsidRPr="0052756A">
              <w:rPr>
                <w:rFonts w:ascii="Tahoma" w:eastAsia="Arial" w:hAnsi="Tahoma" w:cs="Tahoma"/>
                <w:color w:val="231F20"/>
              </w:rPr>
              <w:t>,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ukoliko</w:t>
            </w:r>
          </w:p>
          <w:p w:rsidR="007D1836" w:rsidRPr="0052756A" w:rsidRDefault="00462916" w:rsidP="0052756A">
            <w:pPr>
              <w:pStyle w:val="TableParagraph"/>
              <w:ind w:left="102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s</w:t>
            </w:r>
            <w:r w:rsidRPr="0052756A">
              <w:rPr>
                <w:rFonts w:ascii="Tahoma" w:eastAsia="Arial" w:hAnsi="Tahoma" w:cs="Tahoma"/>
                <w:color w:val="231F20"/>
              </w:rPr>
              <w:t>e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n</w:t>
            </w:r>
            <w:r w:rsidRPr="0052756A">
              <w:rPr>
                <w:rFonts w:ascii="Tahoma" w:eastAsia="Arial" w:hAnsi="Tahoma" w:cs="Tahoma"/>
                <w:color w:val="231F20"/>
              </w:rPr>
              <w:t>e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primijen</w:t>
            </w:r>
            <w:r w:rsidRPr="0052756A">
              <w:rPr>
                <w:rFonts w:ascii="Tahoma" w:eastAsia="Arial" w:hAnsi="Tahoma" w:cs="Tahoma"/>
                <w:color w:val="231F20"/>
              </w:rPr>
              <w:t>e</w:t>
            </w:r>
          </w:p>
        </w:tc>
        <w:tc>
          <w:tcPr>
            <w:tcW w:w="3649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836" w:rsidRPr="0052756A" w:rsidRDefault="00462916" w:rsidP="0052756A">
            <w:pPr>
              <w:pStyle w:val="TableParagraph"/>
              <w:spacing w:line="226" w:lineRule="exact"/>
              <w:ind w:left="100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color w:val="231F20"/>
              </w:rPr>
              <w:t xml:space="preserve">Za </w:t>
            </w:r>
            <w:r w:rsidRPr="0052756A">
              <w:rPr>
                <w:rFonts w:ascii="Tahoma" w:eastAsia="Arial" w:hAnsi="Tahoma" w:cs="Tahoma"/>
                <w:color w:val="231F20"/>
                <w:spacing w:val="15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potr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e</w:t>
            </w:r>
            <w:r w:rsidRPr="0052756A">
              <w:rPr>
                <w:rFonts w:ascii="Tahoma" w:eastAsia="Arial" w:hAnsi="Tahoma" w:cs="Tahoma"/>
                <w:color w:val="231F20"/>
              </w:rPr>
              <w:t xml:space="preserve">be </w:t>
            </w:r>
            <w:r w:rsidRPr="0052756A">
              <w:rPr>
                <w:rFonts w:ascii="Tahoma" w:eastAsia="Arial" w:hAnsi="Tahoma" w:cs="Tahoma"/>
                <w:color w:val="231F20"/>
                <w:spacing w:val="16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</w:rPr>
              <w:t>zgrad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n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</w:rPr>
              <w:t xml:space="preserve">e </w:t>
            </w:r>
            <w:r w:rsidRPr="0052756A">
              <w:rPr>
                <w:rFonts w:ascii="Tahoma" w:eastAsia="Arial" w:hAnsi="Tahoma" w:cs="Tahoma"/>
                <w:color w:val="231F20"/>
                <w:spacing w:val="16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 xml:space="preserve">MHE, </w:t>
            </w:r>
            <w:r w:rsidRPr="0052756A">
              <w:rPr>
                <w:rFonts w:ascii="Tahoma" w:eastAsia="Arial" w:hAnsi="Tahoma" w:cs="Tahoma"/>
                <w:color w:val="231F20"/>
                <w:spacing w:val="16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dužn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o</w:t>
            </w:r>
            <w:r w:rsidRPr="0052756A">
              <w:rPr>
                <w:rFonts w:ascii="Tahoma" w:eastAsia="Arial" w:hAnsi="Tahoma" w:cs="Tahoma"/>
                <w:color w:val="231F20"/>
              </w:rPr>
              <w:t>st</w:t>
            </w:r>
          </w:p>
          <w:p w:rsidR="007D1836" w:rsidRPr="0052756A" w:rsidRDefault="00462916" w:rsidP="0052756A">
            <w:pPr>
              <w:pStyle w:val="TableParagraph"/>
              <w:ind w:left="100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Investitor</w:t>
            </w:r>
            <w:r w:rsidRPr="0052756A">
              <w:rPr>
                <w:rFonts w:ascii="Tahoma" w:eastAsia="Arial" w:hAnsi="Tahoma" w:cs="Tahoma"/>
                <w:color w:val="231F20"/>
              </w:rPr>
              <w:t xml:space="preserve">a </w:t>
            </w:r>
            <w:r w:rsidRPr="0052756A">
              <w:rPr>
                <w:rFonts w:ascii="Tahoma" w:eastAsia="Arial" w:hAnsi="Tahoma" w:cs="Tahoma"/>
                <w:color w:val="231F20"/>
                <w:spacing w:val="5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</w:rPr>
              <w:t xml:space="preserve">e </w:t>
            </w:r>
            <w:r w:rsidRPr="0052756A">
              <w:rPr>
                <w:rFonts w:ascii="Tahoma" w:eastAsia="Arial" w:hAnsi="Tahoma" w:cs="Tahoma"/>
                <w:color w:val="231F20"/>
                <w:spacing w:val="5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rje</w:t>
            </w:r>
            <w:r w:rsidRPr="0052756A">
              <w:rPr>
                <w:rFonts w:ascii="Tahoma" w:eastAsia="Arial" w:hAnsi="Tahoma" w:cs="Tahoma"/>
                <w:color w:val="231F20"/>
                <w:spacing w:val="2"/>
              </w:rPr>
              <w:t>š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avanj</w:t>
            </w:r>
            <w:r w:rsidRPr="0052756A">
              <w:rPr>
                <w:rFonts w:ascii="Tahoma" w:eastAsia="Arial" w:hAnsi="Tahoma" w:cs="Tahoma"/>
                <w:color w:val="231F20"/>
              </w:rPr>
              <w:t xml:space="preserve">e </w:t>
            </w:r>
            <w:r w:rsidRPr="0052756A">
              <w:rPr>
                <w:rFonts w:ascii="Tahoma" w:eastAsia="Arial" w:hAnsi="Tahoma" w:cs="Tahoma"/>
                <w:color w:val="231F20"/>
                <w:spacing w:val="5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imovinsko</w:t>
            </w:r>
            <w:r w:rsidRPr="0052756A">
              <w:rPr>
                <w:rFonts w:ascii="Tahoma" w:eastAsia="Arial" w:hAnsi="Tahoma" w:cs="Tahoma"/>
                <w:color w:val="231F20"/>
              </w:rPr>
              <w:t>-</w:t>
            </w:r>
          </w:p>
        </w:tc>
      </w:tr>
    </w:tbl>
    <w:p w:rsidR="007D1836" w:rsidRPr="0052756A" w:rsidRDefault="007D1836" w:rsidP="0052756A">
      <w:pPr>
        <w:jc w:val="both"/>
        <w:rPr>
          <w:rFonts w:ascii="Tahoma" w:eastAsia="Arial" w:hAnsi="Tahoma" w:cs="Tahoma"/>
        </w:rPr>
        <w:sectPr w:rsidR="007D1836" w:rsidRPr="0052756A">
          <w:footerReference w:type="default" r:id="rId9"/>
          <w:pgSz w:w="11900" w:h="16840"/>
          <w:pgMar w:top="1320" w:right="1200" w:bottom="1640" w:left="1480" w:header="0" w:footer="1445" w:gutter="0"/>
          <w:pgNumType w:start="60"/>
          <w:cols w:space="720"/>
        </w:sectPr>
      </w:pPr>
    </w:p>
    <w:p w:rsidR="007D1836" w:rsidRPr="0052756A" w:rsidRDefault="007D1836" w:rsidP="0052756A">
      <w:pPr>
        <w:spacing w:before="10" w:line="90" w:lineRule="exact"/>
        <w:jc w:val="both"/>
        <w:rPr>
          <w:rFonts w:ascii="Tahoma" w:hAnsi="Tahoma" w:cs="Tahoma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3"/>
        <w:gridCol w:w="2125"/>
        <w:gridCol w:w="1842"/>
        <w:gridCol w:w="3649"/>
      </w:tblGrid>
      <w:tr w:rsidR="007D1836" w:rsidRPr="0052756A">
        <w:trPr>
          <w:trHeight w:hRule="exact" w:val="2538"/>
        </w:trPr>
        <w:tc>
          <w:tcPr>
            <w:tcW w:w="1383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836" w:rsidRPr="0052756A" w:rsidRDefault="007D1836" w:rsidP="0052756A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125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836" w:rsidRPr="0052756A" w:rsidRDefault="00462916" w:rsidP="0052756A">
            <w:pPr>
              <w:pStyle w:val="TableParagraph"/>
              <w:spacing w:line="226" w:lineRule="exact"/>
              <w:ind w:left="102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color w:val="231F20"/>
              </w:rPr>
              <w:t>odn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o</w:t>
            </w:r>
            <w:r w:rsidRPr="0052756A">
              <w:rPr>
                <w:rFonts w:ascii="Tahoma" w:eastAsia="Arial" w:hAnsi="Tahoma" w:cs="Tahoma"/>
                <w:color w:val="231F20"/>
              </w:rPr>
              <w:t>si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n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</w:rPr>
              <w:t>k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n</w:t>
            </w:r>
            <w:r w:rsidRPr="0052756A">
              <w:rPr>
                <w:rFonts w:ascii="Tahoma" w:eastAsia="Arial" w:hAnsi="Tahoma" w:cs="Tahoma"/>
                <w:color w:val="231F20"/>
              </w:rPr>
              <w:t>ade za</w:t>
            </w:r>
          </w:p>
          <w:p w:rsidR="007D1836" w:rsidRPr="0052756A" w:rsidRDefault="00462916" w:rsidP="0052756A">
            <w:pPr>
              <w:pStyle w:val="TableParagraph"/>
              <w:spacing w:before="4" w:line="230" w:lineRule="exact"/>
              <w:ind w:left="102" w:right="1155"/>
              <w:jc w:val="both"/>
              <w:rPr>
                <w:rFonts w:ascii="Tahoma" w:eastAsia="Arial" w:hAnsi="Tahoma" w:cs="Tahoma"/>
              </w:rPr>
            </w:pPr>
            <w:proofErr w:type="gramStart"/>
            <w:r w:rsidRPr="0052756A">
              <w:rPr>
                <w:rFonts w:ascii="Tahoma" w:eastAsia="Arial" w:hAnsi="Tahoma" w:cs="Tahoma"/>
                <w:color w:val="231F20"/>
              </w:rPr>
              <w:t>kor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</w:rPr>
              <w:t>š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t</w:t>
            </w:r>
            <w:r w:rsidRPr="0052756A">
              <w:rPr>
                <w:rFonts w:ascii="Tahoma" w:eastAsia="Arial" w:hAnsi="Tahoma" w:cs="Tahoma"/>
                <w:color w:val="231F20"/>
              </w:rPr>
              <w:t>en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</w:rPr>
              <w:t>e</w:t>
            </w:r>
            <w:proofErr w:type="gramEnd"/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zemlj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</w:rPr>
              <w:t>š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t</w:t>
            </w:r>
            <w:r w:rsidRPr="0052756A">
              <w:rPr>
                <w:rFonts w:ascii="Tahoma" w:eastAsia="Arial" w:hAnsi="Tahoma" w:cs="Tahoma"/>
                <w:color w:val="231F20"/>
              </w:rPr>
              <w:t>a.</w:t>
            </w:r>
          </w:p>
        </w:tc>
        <w:tc>
          <w:tcPr>
            <w:tcW w:w="1842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836" w:rsidRPr="0052756A" w:rsidRDefault="00462916" w:rsidP="0052756A">
            <w:pPr>
              <w:pStyle w:val="TableParagraph"/>
              <w:spacing w:line="226" w:lineRule="exact"/>
              <w:ind w:left="102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color w:val="231F20"/>
              </w:rPr>
              <w:t>mjere</w:t>
            </w:r>
          </w:p>
          <w:p w:rsidR="007D1836" w:rsidRPr="0052756A" w:rsidRDefault="00462916" w:rsidP="0052756A">
            <w:pPr>
              <w:pStyle w:val="TableParagraph"/>
              <w:ind w:left="102"/>
              <w:jc w:val="both"/>
              <w:rPr>
                <w:rFonts w:ascii="Tahoma" w:eastAsia="Arial" w:hAnsi="Tahoma" w:cs="Tahoma"/>
              </w:rPr>
            </w:pPr>
            <w:proofErr w:type="gramStart"/>
            <w:r w:rsidRPr="0052756A">
              <w:rPr>
                <w:rFonts w:ascii="Tahoma" w:eastAsia="Arial" w:hAnsi="Tahoma" w:cs="Tahoma"/>
                <w:color w:val="231F20"/>
              </w:rPr>
              <w:t>ubl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</w:rPr>
              <w:t>žava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n</w:t>
            </w:r>
            <w:r w:rsidRPr="0052756A">
              <w:rPr>
                <w:rFonts w:ascii="Tahoma" w:eastAsia="Arial" w:hAnsi="Tahoma" w:cs="Tahoma"/>
                <w:color w:val="231F20"/>
              </w:rPr>
              <w:t>ja</w:t>
            </w:r>
            <w:proofErr w:type="gramEnd"/>
            <w:r w:rsidRPr="0052756A">
              <w:rPr>
                <w:rFonts w:ascii="Tahoma" w:eastAsia="Arial" w:hAnsi="Tahoma" w:cs="Tahoma"/>
                <w:color w:val="231F20"/>
              </w:rPr>
              <w:t>.</w:t>
            </w:r>
          </w:p>
        </w:tc>
        <w:tc>
          <w:tcPr>
            <w:tcW w:w="3649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836" w:rsidRPr="0052756A" w:rsidRDefault="00462916" w:rsidP="0052756A">
            <w:pPr>
              <w:pStyle w:val="TableParagraph"/>
              <w:spacing w:line="226" w:lineRule="exact"/>
              <w:ind w:left="100" w:right="102"/>
              <w:jc w:val="both"/>
              <w:rPr>
                <w:rFonts w:ascii="Tahoma" w:eastAsia="Arial" w:hAnsi="Tahoma" w:cs="Tahoma"/>
              </w:rPr>
            </w:pPr>
            <w:proofErr w:type="gramStart"/>
            <w:r w:rsidRPr="0052756A">
              <w:rPr>
                <w:rFonts w:ascii="Tahoma" w:eastAsia="Arial" w:hAnsi="Tahoma" w:cs="Tahoma"/>
                <w:color w:val="231F20"/>
              </w:rPr>
              <w:t>pravnih</w:t>
            </w:r>
            <w:proofErr w:type="gramEnd"/>
            <w:r w:rsidRPr="0052756A">
              <w:rPr>
                <w:rFonts w:ascii="Tahoma" w:eastAsia="Arial" w:hAnsi="Tahoma" w:cs="Tahoma"/>
                <w:color w:val="231F20"/>
                <w:spacing w:val="26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stavki.</w:t>
            </w:r>
            <w:r w:rsidRPr="0052756A">
              <w:rPr>
                <w:rFonts w:ascii="Tahoma" w:eastAsia="Arial" w:hAnsi="Tahoma" w:cs="Tahoma"/>
                <w:color w:val="231F20"/>
                <w:spacing w:val="28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U</w:t>
            </w:r>
            <w:r w:rsidRPr="0052756A">
              <w:rPr>
                <w:rFonts w:ascii="Tahoma" w:eastAsia="Arial" w:hAnsi="Tahoma" w:cs="Tahoma"/>
                <w:color w:val="231F20"/>
                <w:spacing w:val="28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sl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u</w:t>
            </w:r>
            <w:r w:rsidRPr="0052756A">
              <w:rPr>
                <w:rFonts w:ascii="Tahoma" w:eastAsia="Arial" w:hAnsi="Tahoma" w:cs="Tahoma"/>
                <w:color w:val="231F20"/>
              </w:rPr>
              <w:t>c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</w:rPr>
              <w:t>ju</w:t>
            </w:r>
            <w:r w:rsidRPr="0052756A">
              <w:rPr>
                <w:rFonts w:ascii="Tahoma" w:eastAsia="Arial" w:hAnsi="Tahoma" w:cs="Tahoma"/>
                <w:color w:val="231F20"/>
                <w:spacing w:val="26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potešk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o</w:t>
            </w:r>
            <w:r w:rsidRPr="0052756A">
              <w:rPr>
                <w:rFonts w:ascii="Tahoma" w:eastAsia="Arial" w:hAnsi="Tahoma" w:cs="Tahoma"/>
                <w:color w:val="231F20"/>
              </w:rPr>
              <w:t>ca</w:t>
            </w:r>
            <w:r w:rsidRPr="0052756A">
              <w:rPr>
                <w:rFonts w:ascii="Tahoma" w:eastAsia="Arial" w:hAnsi="Tahoma" w:cs="Tahoma"/>
                <w:color w:val="231F20"/>
                <w:spacing w:val="29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u</w:t>
            </w:r>
          </w:p>
          <w:p w:rsidR="007D1836" w:rsidRPr="0052756A" w:rsidRDefault="00462916" w:rsidP="0052756A">
            <w:pPr>
              <w:pStyle w:val="TableParagraph"/>
              <w:spacing w:line="239" w:lineRule="auto"/>
              <w:ind w:left="100" w:right="102"/>
              <w:jc w:val="both"/>
              <w:rPr>
                <w:rFonts w:ascii="Tahoma" w:eastAsia="Arial" w:hAnsi="Tahoma" w:cs="Tahoma"/>
              </w:rPr>
            </w:pPr>
            <w:proofErr w:type="gramStart"/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r</w:t>
            </w:r>
            <w:r w:rsidRPr="0052756A">
              <w:rPr>
                <w:rFonts w:ascii="Tahoma" w:eastAsia="Arial" w:hAnsi="Tahoma" w:cs="Tahoma"/>
                <w:color w:val="231F20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ešavan</w:t>
            </w:r>
            <w:r w:rsidRPr="0052756A">
              <w:rPr>
                <w:rFonts w:ascii="Tahoma" w:eastAsia="Arial" w:hAnsi="Tahoma" w:cs="Tahoma"/>
                <w:color w:val="231F20"/>
              </w:rPr>
              <w:t>ju</w:t>
            </w:r>
            <w:proofErr w:type="gramEnd"/>
            <w:r w:rsidRPr="0052756A">
              <w:rPr>
                <w:rFonts w:ascii="Tahoma" w:eastAsia="Arial" w:hAnsi="Tahoma" w:cs="Tahoma"/>
                <w:color w:val="231F20"/>
                <w:spacing w:val="54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</w:rPr>
              <w:t>st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ih</w:t>
            </w:r>
            <w:r w:rsidRPr="0052756A">
              <w:rPr>
                <w:rFonts w:ascii="Tahoma" w:eastAsia="Arial" w:hAnsi="Tahoma" w:cs="Tahoma"/>
                <w:color w:val="231F20"/>
              </w:rPr>
              <w:t>,</w:t>
            </w:r>
            <w:r w:rsidRPr="0052756A">
              <w:rPr>
                <w:rFonts w:ascii="Tahoma" w:eastAsia="Arial" w:hAnsi="Tahoma" w:cs="Tahoma"/>
                <w:color w:val="231F20"/>
                <w:spacing w:val="54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op</w:t>
            </w:r>
            <w:r w:rsidRPr="0052756A">
              <w:rPr>
                <w:rFonts w:ascii="Tahoma" w:eastAsia="Arial" w:hAnsi="Tahoma" w:cs="Tahoma"/>
                <w:color w:val="231F20"/>
              </w:rPr>
              <w:t>c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in</w:t>
            </w:r>
            <w:r w:rsidRPr="0052756A">
              <w:rPr>
                <w:rFonts w:ascii="Tahoma" w:eastAsia="Arial" w:hAnsi="Tahoma" w:cs="Tahoma"/>
                <w:color w:val="231F20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  <w:spacing w:val="55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P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ro</w:t>
            </w:r>
            <w:r w:rsidRPr="0052756A">
              <w:rPr>
                <w:rFonts w:ascii="Tahoma" w:eastAsia="Arial" w:hAnsi="Tahoma" w:cs="Tahoma"/>
                <w:color w:val="231F20"/>
              </w:rPr>
              <w:t>z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o</w:t>
            </w:r>
            <w:r w:rsidRPr="0052756A">
              <w:rPr>
                <w:rFonts w:ascii="Tahoma" w:eastAsia="Arial" w:hAnsi="Tahoma" w:cs="Tahoma"/>
                <w:color w:val="231F20"/>
              </w:rPr>
              <w:t>r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-Ra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m</w:t>
            </w:r>
            <w:r w:rsidRPr="0052756A">
              <w:rPr>
                <w:rFonts w:ascii="Tahoma" w:eastAsia="Arial" w:hAnsi="Tahoma" w:cs="Tahoma"/>
                <w:color w:val="231F20"/>
              </w:rPr>
              <w:t>a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ce</w:t>
            </w:r>
            <w:r w:rsidRPr="0052756A">
              <w:rPr>
                <w:rFonts w:ascii="Tahoma" w:eastAsia="Arial" w:hAnsi="Tahoma" w:cs="Tahoma"/>
                <w:color w:val="231F20"/>
                <w:spacing w:val="44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st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</w:rPr>
              <w:t>jati</w:t>
            </w:r>
            <w:r w:rsidRPr="0052756A">
              <w:rPr>
                <w:rFonts w:ascii="Tahoma" w:eastAsia="Arial" w:hAnsi="Tahoma" w:cs="Tahoma"/>
                <w:color w:val="231F20"/>
                <w:spacing w:val="46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na</w:t>
            </w:r>
            <w:r w:rsidRPr="0052756A">
              <w:rPr>
                <w:rFonts w:ascii="Tahoma" w:eastAsia="Arial" w:hAnsi="Tahoma" w:cs="Tahoma"/>
                <w:color w:val="231F20"/>
                <w:spacing w:val="45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r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</w:rPr>
              <w:t>spol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</w:rPr>
              <w:t>ga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n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</w:rPr>
              <w:t>u</w:t>
            </w:r>
            <w:r w:rsidRPr="0052756A">
              <w:rPr>
                <w:rFonts w:ascii="Tahoma" w:eastAsia="Arial" w:hAnsi="Tahoma" w:cs="Tahoma"/>
                <w:color w:val="231F20"/>
                <w:spacing w:val="46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u</w:t>
            </w:r>
            <w:r w:rsidRPr="0052756A">
              <w:rPr>
                <w:rFonts w:ascii="Tahoma" w:eastAsia="Arial" w:hAnsi="Tahoma" w:cs="Tahoma"/>
                <w:color w:val="231F20"/>
                <w:spacing w:val="47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p</w:t>
            </w:r>
            <w:r w:rsidRPr="0052756A">
              <w:rPr>
                <w:rFonts w:ascii="Tahoma" w:eastAsia="Arial" w:hAnsi="Tahoma" w:cs="Tahoma"/>
                <w:color w:val="231F20"/>
              </w:rPr>
              <w:t>r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o</w:t>
            </w:r>
            <w:r w:rsidRPr="0052756A">
              <w:rPr>
                <w:rFonts w:ascii="Tahoma" w:eastAsia="Arial" w:hAnsi="Tahoma" w:cs="Tahoma"/>
                <w:color w:val="231F20"/>
              </w:rPr>
              <w:t>cesu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real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</w:rPr>
              <w:t>ziranja</w:t>
            </w:r>
            <w:r w:rsidRPr="0052756A">
              <w:rPr>
                <w:rFonts w:ascii="Tahoma" w:eastAsia="Arial" w:hAnsi="Tahoma" w:cs="Tahoma"/>
                <w:color w:val="231F20"/>
                <w:spacing w:val="43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p</w:t>
            </w:r>
            <w:r w:rsidRPr="0052756A">
              <w:rPr>
                <w:rFonts w:ascii="Tahoma" w:eastAsia="Arial" w:hAnsi="Tahoma" w:cs="Tahoma"/>
                <w:color w:val="231F20"/>
              </w:rPr>
              <w:t>rijen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o</w:t>
            </w:r>
            <w:r w:rsidRPr="0052756A">
              <w:rPr>
                <w:rFonts w:ascii="Tahoma" w:eastAsia="Arial" w:hAnsi="Tahoma" w:cs="Tahoma"/>
                <w:color w:val="231F20"/>
              </w:rPr>
              <w:t>sa</w:t>
            </w:r>
            <w:r w:rsidRPr="0052756A">
              <w:rPr>
                <w:rFonts w:ascii="Tahoma" w:eastAsia="Arial" w:hAnsi="Tahoma" w:cs="Tahoma"/>
                <w:color w:val="231F20"/>
                <w:spacing w:val="42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pra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v</w:t>
            </w:r>
            <w:r w:rsidRPr="0052756A">
              <w:rPr>
                <w:rFonts w:ascii="Tahoma" w:eastAsia="Arial" w:hAnsi="Tahoma" w:cs="Tahoma"/>
                <w:color w:val="231F20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  <w:spacing w:val="44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k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o</w:t>
            </w:r>
            <w:r w:rsidRPr="0052756A">
              <w:rPr>
                <w:rFonts w:ascii="Tahoma" w:eastAsia="Arial" w:hAnsi="Tahoma" w:cs="Tahoma"/>
                <w:color w:val="231F20"/>
              </w:rPr>
              <w:t>rišt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e</w:t>
            </w:r>
            <w:r w:rsidRPr="0052756A">
              <w:rPr>
                <w:rFonts w:ascii="Tahoma" w:eastAsia="Arial" w:hAnsi="Tahoma" w:cs="Tahoma"/>
                <w:color w:val="231F20"/>
              </w:rPr>
              <w:t>nja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zem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l</w:t>
            </w:r>
            <w:r w:rsidRPr="0052756A">
              <w:rPr>
                <w:rFonts w:ascii="Tahoma" w:eastAsia="Arial" w:hAnsi="Tahoma" w:cs="Tahoma"/>
                <w:color w:val="231F20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</w:rPr>
              <w:t>šta,</w:t>
            </w:r>
            <w:r w:rsidRPr="0052756A">
              <w:rPr>
                <w:rFonts w:ascii="Tahoma" w:eastAsia="Arial" w:hAnsi="Tahoma" w:cs="Tahoma"/>
                <w:color w:val="231F20"/>
                <w:spacing w:val="5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prava</w:t>
            </w:r>
            <w:r w:rsidRPr="0052756A">
              <w:rPr>
                <w:rFonts w:ascii="Tahoma" w:eastAsia="Arial" w:hAnsi="Tahoma" w:cs="Tahoma"/>
                <w:color w:val="231F20"/>
                <w:spacing w:val="5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s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l</w:t>
            </w:r>
            <w:r w:rsidRPr="0052756A">
              <w:rPr>
                <w:rFonts w:ascii="Tahoma" w:eastAsia="Arial" w:hAnsi="Tahoma" w:cs="Tahoma"/>
                <w:color w:val="231F20"/>
              </w:rPr>
              <w:t>užnosti</w:t>
            </w:r>
            <w:r w:rsidRPr="0052756A">
              <w:rPr>
                <w:rFonts w:ascii="Tahoma" w:eastAsia="Arial" w:hAnsi="Tahoma" w:cs="Tahoma"/>
                <w:color w:val="231F20"/>
                <w:spacing w:val="5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nad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z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eml</w:t>
            </w:r>
            <w:r w:rsidRPr="0052756A">
              <w:rPr>
                <w:rFonts w:ascii="Tahoma" w:eastAsia="Arial" w:hAnsi="Tahoma" w:cs="Tahoma"/>
                <w:color w:val="231F20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</w:rPr>
              <w:t>št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em</w:t>
            </w:r>
            <w:r w:rsidRPr="0052756A">
              <w:rPr>
                <w:rFonts w:ascii="Tahoma" w:eastAsia="Arial" w:hAnsi="Tahoma" w:cs="Tahoma"/>
                <w:color w:val="231F20"/>
              </w:rPr>
              <w:t>,</w:t>
            </w:r>
            <w:r w:rsidRPr="0052756A">
              <w:rPr>
                <w:rFonts w:ascii="Tahoma" w:eastAsia="Arial" w:hAnsi="Tahoma" w:cs="Tahoma"/>
                <w:color w:val="231F20"/>
                <w:spacing w:val="14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k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</w:rPr>
              <w:t>o</w:t>
            </w:r>
            <w:r w:rsidRPr="0052756A">
              <w:rPr>
                <w:rFonts w:ascii="Tahoma" w:eastAsia="Arial" w:hAnsi="Tahoma" w:cs="Tahoma"/>
                <w:color w:val="231F20"/>
                <w:spacing w:val="14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  <w:spacing w:val="15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pra</w:t>
            </w:r>
            <w:r w:rsidRPr="0052756A">
              <w:rPr>
                <w:rFonts w:ascii="Tahoma" w:eastAsia="Arial" w:hAnsi="Tahoma" w:cs="Tahoma"/>
                <w:color w:val="231F20"/>
              </w:rPr>
              <w:t>va</w:t>
            </w:r>
            <w:r w:rsidRPr="0052756A">
              <w:rPr>
                <w:rFonts w:ascii="Tahoma" w:eastAsia="Arial" w:hAnsi="Tahoma" w:cs="Tahoma"/>
                <w:color w:val="231F20"/>
                <w:spacing w:val="14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v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l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</w:rPr>
              <w:t>s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n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</w:rPr>
              <w:t>štva</w:t>
            </w:r>
            <w:r w:rsidRPr="0052756A">
              <w:rPr>
                <w:rFonts w:ascii="Tahoma" w:eastAsia="Arial" w:hAnsi="Tahoma" w:cs="Tahoma"/>
                <w:color w:val="231F20"/>
                <w:spacing w:val="15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na</w:t>
            </w:r>
            <w:r w:rsidRPr="0052756A">
              <w:rPr>
                <w:rFonts w:ascii="Tahoma" w:eastAsia="Arial" w:hAnsi="Tahoma" w:cs="Tahoma"/>
                <w:color w:val="231F20"/>
              </w:rPr>
              <w:t>d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objektim</w:t>
            </w:r>
            <w:r w:rsidRPr="0052756A">
              <w:rPr>
                <w:rFonts w:ascii="Tahoma" w:eastAsia="Arial" w:hAnsi="Tahoma" w:cs="Tahoma"/>
                <w:color w:val="231F20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MHE</w:t>
            </w:r>
            <w:r w:rsidRPr="0052756A">
              <w:rPr>
                <w:rFonts w:ascii="Tahoma" w:eastAsia="Arial" w:hAnsi="Tahoma" w:cs="Tahoma"/>
                <w:color w:val="231F20"/>
              </w:rPr>
              <w:t>.</w:t>
            </w:r>
          </w:p>
          <w:p w:rsidR="007D1836" w:rsidRPr="0052756A" w:rsidRDefault="00462916" w:rsidP="0052756A">
            <w:pPr>
              <w:pStyle w:val="TableParagraph"/>
              <w:spacing w:line="239" w:lineRule="auto"/>
              <w:ind w:left="100" w:right="103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E</w:t>
            </w:r>
            <w:r w:rsidRPr="0052756A">
              <w:rPr>
                <w:rFonts w:ascii="Tahoma" w:eastAsia="Arial" w:hAnsi="Tahoma" w:cs="Tahoma"/>
                <w:color w:val="231F20"/>
              </w:rPr>
              <w:t>ks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p</w:t>
            </w:r>
            <w:r w:rsidRPr="0052756A">
              <w:rPr>
                <w:rFonts w:ascii="Tahoma" w:eastAsia="Arial" w:hAnsi="Tahoma" w:cs="Tahoma"/>
                <w:color w:val="231F20"/>
              </w:rPr>
              <w:t>r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o</w:t>
            </w:r>
            <w:r w:rsidRPr="0052756A">
              <w:rPr>
                <w:rFonts w:ascii="Tahoma" w:eastAsia="Arial" w:hAnsi="Tahoma" w:cs="Tahoma"/>
                <w:color w:val="231F20"/>
              </w:rPr>
              <w:t>prij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</w:rPr>
              <w:t>ci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  <w:spacing w:val="16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c</w:t>
            </w:r>
            <w:r w:rsidRPr="0052756A">
              <w:rPr>
                <w:rFonts w:ascii="Tahoma" w:eastAsia="Arial" w:hAnsi="Tahoma" w:cs="Tahoma"/>
                <w:color w:val="231F20"/>
              </w:rPr>
              <w:t>e</w:t>
            </w:r>
            <w:r w:rsidRPr="0052756A">
              <w:rPr>
                <w:rFonts w:ascii="Tahoma" w:eastAsia="Arial" w:hAnsi="Tahoma" w:cs="Tahoma"/>
                <w:color w:val="231F20"/>
                <w:spacing w:val="15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se</w:t>
            </w:r>
            <w:r w:rsidRPr="0052756A">
              <w:rPr>
                <w:rFonts w:ascii="Tahoma" w:eastAsia="Arial" w:hAnsi="Tahoma" w:cs="Tahoma"/>
                <w:color w:val="231F20"/>
                <w:spacing w:val="16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v</w:t>
            </w:r>
            <w:r w:rsidRPr="0052756A">
              <w:rPr>
                <w:rFonts w:ascii="Tahoma" w:eastAsia="Arial" w:hAnsi="Tahoma" w:cs="Tahoma"/>
                <w:color w:val="231F20"/>
              </w:rPr>
              <w:t>ršiti</w:t>
            </w:r>
            <w:r w:rsidRPr="0052756A">
              <w:rPr>
                <w:rFonts w:ascii="Tahoma" w:eastAsia="Arial" w:hAnsi="Tahoma" w:cs="Tahoma"/>
                <w:color w:val="231F20"/>
                <w:spacing w:val="16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p</w:t>
            </w:r>
            <w:r w:rsidRPr="0052756A">
              <w:rPr>
                <w:rFonts w:ascii="Tahoma" w:eastAsia="Arial" w:hAnsi="Tahoma" w:cs="Tahoma"/>
                <w:color w:val="231F20"/>
              </w:rPr>
              <w:t>re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m</w:t>
            </w:r>
            <w:r w:rsidRPr="0052756A">
              <w:rPr>
                <w:rFonts w:ascii="Tahoma" w:eastAsia="Arial" w:hAnsi="Tahoma" w:cs="Tahoma"/>
                <w:color w:val="231F20"/>
              </w:rPr>
              <w:t>a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Zak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o</w:t>
            </w:r>
            <w:r w:rsidRPr="0052756A">
              <w:rPr>
                <w:rFonts w:ascii="Tahoma" w:eastAsia="Arial" w:hAnsi="Tahoma" w:cs="Tahoma"/>
                <w:color w:val="231F20"/>
              </w:rPr>
              <w:t>nu</w:t>
            </w:r>
            <w:r w:rsidRPr="0052756A">
              <w:rPr>
                <w:rFonts w:ascii="Tahoma" w:eastAsia="Arial" w:hAnsi="Tahoma" w:cs="Tahoma"/>
                <w:color w:val="231F20"/>
                <w:spacing w:val="4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o</w:t>
            </w:r>
            <w:r w:rsidRPr="0052756A">
              <w:rPr>
                <w:rFonts w:ascii="Tahoma" w:eastAsia="Arial" w:hAnsi="Tahoma" w:cs="Tahoma"/>
                <w:color w:val="231F20"/>
                <w:spacing w:val="39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ekspro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p</w:t>
            </w:r>
            <w:r w:rsidRPr="0052756A">
              <w:rPr>
                <w:rFonts w:ascii="Tahoma" w:eastAsia="Arial" w:hAnsi="Tahoma" w:cs="Tahoma"/>
                <w:color w:val="231F20"/>
              </w:rPr>
              <w:t>r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</w:rPr>
              <w:t>c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</w:rPr>
              <w:t>ji</w:t>
            </w:r>
            <w:r w:rsidRPr="0052756A">
              <w:rPr>
                <w:rFonts w:ascii="Tahoma" w:eastAsia="Arial" w:hAnsi="Tahoma" w:cs="Tahoma"/>
                <w:color w:val="231F20"/>
                <w:spacing w:val="4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u</w:t>
            </w:r>
            <w:r w:rsidRPr="0052756A">
              <w:rPr>
                <w:rFonts w:ascii="Tahoma" w:eastAsia="Arial" w:hAnsi="Tahoma" w:cs="Tahoma"/>
                <w:color w:val="231F20"/>
                <w:spacing w:val="4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onom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opsegu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kol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</w:rPr>
              <w:t>ko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to bude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ne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op</w:t>
            </w:r>
            <w:r w:rsidRPr="0052756A">
              <w:rPr>
                <w:rFonts w:ascii="Tahoma" w:eastAsia="Arial" w:hAnsi="Tahoma" w:cs="Tahoma"/>
                <w:color w:val="231F20"/>
              </w:rPr>
              <w:t>hod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n</w:t>
            </w:r>
            <w:r w:rsidRPr="0052756A">
              <w:rPr>
                <w:rFonts w:ascii="Tahoma" w:eastAsia="Arial" w:hAnsi="Tahoma" w:cs="Tahoma"/>
                <w:color w:val="231F20"/>
              </w:rPr>
              <w:t>o.</w:t>
            </w:r>
          </w:p>
        </w:tc>
      </w:tr>
      <w:tr w:rsidR="007D1836" w:rsidRPr="0052756A">
        <w:trPr>
          <w:trHeight w:hRule="exact" w:val="4148"/>
        </w:trPr>
        <w:tc>
          <w:tcPr>
            <w:tcW w:w="1383" w:type="dxa"/>
            <w:vMerge w:val="restart"/>
            <w:tcBorders>
              <w:top w:val="single" w:sz="5" w:space="0" w:color="231F20"/>
              <w:left w:val="single" w:sz="5" w:space="0" w:color="231F20"/>
              <w:right w:val="single" w:sz="5" w:space="0" w:color="231F20"/>
            </w:tcBorders>
          </w:tcPr>
          <w:p w:rsidR="007D1836" w:rsidRPr="0052756A" w:rsidRDefault="00462916" w:rsidP="0052756A">
            <w:pPr>
              <w:pStyle w:val="TableParagraph"/>
              <w:tabs>
                <w:tab w:val="left" w:pos="1046"/>
              </w:tabs>
              <w:spacing w:line="226" w:lineRule="exact"/>
              <w:ind w:left="102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Utjeca</w:t>
            </w:r>
            <w:r w:rsidRPr="0052756A">
              <w:rPr>
                <w:rFonts w:ascii="Tahoma" w:eastAsia="Arial" w:hAnsi="Tahoma" w:cs="Tahoma"/>
                <w:color w:val="231F20"/>
              </w:rPr>
              <w:t>j</w:t>
            </w:r>
            <w:r w:rsidRPr="0052756A">
              <w:rPr>
                <w:rFonts w:ascii="Tahoma" w:eastAsia="Times New Roman" w:hAnsi="Tahoma" w:cs="Tahoma"/>
                <w:color w:val="231F20"/>
              </w:rPr>
              <w:tab/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n</w:t>
            </w:r>
            <w:r w:rsidRPr="0052756A">
              <w:rPr>
                <w:rFonts w:ascii="Tahoma" w:eastAsia="Arial" w:hAnsi="Tahoma" w:cs="Tahoma"/>
                <w:color w:val="231F20"/>
              </w:rPr>
              <w:t>a</w:t>
            </w:r>
          </w:p>
          <w:p w:rsidR="007D1836" w:rsidRPr="0052756A" w:rsidRDefault="00462916" w:rsidP="0052756A">
            <w:pPr>
              <w:pStyle w:val="TableParagraph"/>
              <w:ind w:left="102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color w:val="231F20"/>
              </w:rPr>
              <w:t>floru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faunu</w:t>
            </w:r>
          </w:p>
        </w:tc>
        <w:tc>
          <w:tcPr>
            <w:tcW w:w="2125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836" w:rsidRPr="0052756A" w:rsidRDefault="00462916" w:rsidP="0052756A">
            <w:pPr>
              <w:pStyle w:val="TableParagraph"/>
              <w:spacing w:line="226" w:lineRule="exact"/>
              <w:ind w:left="102" w:right="101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color w:val="231F20"/>
              </w:rPr>
              <w:t>Gubi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t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</w:rPr>
              <w:t xml:space="preserve">k      </w:t>
            </w:r>
            <w:r w:rsidRPr="0052756A">
              <w:rPr>
                <w:rFonts w:ascii="Tahoma" w:eastAsia="Arial" w:hAnsi="Tahoma" w:cs="Tahoma"/>
                <w:color w:val="231F20"/>
                <w:spacing w:val="3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š</w:t>
            </w:r>
            <w:r w:rsidRPr="0052756A">
              <w:rPr>
                <w:rFonts w:ascii="Tahoma" w:eastAsia="Arial" w:hAnsi="Tahoma" w:cs="Tahoma"/>
                <w:color w:val="231F20"/>
              </w:rPr>
              <w:t>um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s</w:t>
            </w:r>
            <w:r w:rsidRPr="0052756A">
              <w:rPr>
                <w:rFonts w:ascii="Tahoma" w:eastAsia="Arial" w:hAnsi="Tahoma" w:cs="Tahoma"/>
                <w:color w:val="231F20"/>
              </w:rPr>
              <w:t>kog</w:t>
            </w:r>
          </w:p>
          <w:p w:rsidR="007D1836" w:rsidRPr="0052756A" w:rsidRDefault="00462916" w:rsidP="0052756A">
            <w:pPr>
              <w:pStyle w:val="TableParagraph"/>
              <w:spacing w:line="239" w:lineRule="auto"/>
              <w:ind w:left="102" w:right="100"/>
              <w:jc w:val="both"/>
              <w:rPr>
                <w:rFonts w:ascii="Tahoma" w:eastAsia="Arial" w:hAnsi="Tahoma" w:cs="Tahoma"/>
              </w:rPr>
            </w:pPr>
            <w:proofErr w:type="gramStart"/>
            <w:r w:rsidRPr="0052756A">
              <w:rPr>
                <w:rFonts w:ascii="Tahoma" w:eastAsia="Arial" w:hAnsi="Tahoma" w:cs="Tahoma"/>
                <w:color w:val="231F20"/>
              </w:rPr>
              <w:t>fonda</w:t>
            </w:r>
            <w:proofErr w:type="gramEnd"/>
            <w:r w:rsidRPr="0052756A">
              <w:rPr>
                <w:rFonts w:ascii="Tahoma" w:eastAsia="Arial" w:hAnsi="Tahoma" w:cs="Tahoma"/>
                <w:color w:val="231F20"/>
                <w:spacing w:val="54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u</w:t>
            </w:r>
            <w:r w:rsidRPr="0052756A">
              <w:rPr>
                <w:rFonts w:ascii="Tahoma" w:eastAsia="Arial" w:hAnsi="Tahoma" w:cs="Tahoma"/>
                <w:color w:val="231F20"/>
              </w:rPr>
              <w:t>sl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</w:rPr>
              <w:t>jed</w:t>
            </w:r>
            <w:r w:rsidRPr="0052756A">
              <w:rPr>
                <w:rFonts w:ascii="Tahoma" w:eastAsia="Arial" w:hAnsi="Tahoma" w:cs="Tahoma"/>
                <w:color w:val="231F20"/>
                <w:spacing w:val="53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s</w:t>
            </w:r>
            <w:r w:rsidRPr="0052756A">
              <w:rPr>
                <w:rFonts w:ascii="Tahoma" w:eastAsia="Arial" w:hAnsi="Tahoma" w:cs="Tahoma"/>
                <w:color w:val="231F20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e</w:t>
            </w:r>
            <w:r w:rsidRPr="0052756A">
              <w:rPr>
                <w:rFonts w:ascii="Tahoma" w:eastAsia="Arial" w:hAnsi="Tahoma" w:cs="Tahoma"/>
                <w:color w:val="231F20"/>
              </w:rPr>
              <w:t>ce</w:t>
            </w:r>
            <w:r w:rsidRPr="0052756A">
              <w:rPr>
                <w:rFonts w:ascii="Tahoma" w:eastAsia="Arial" w:hAnsi="Tahoma" w:cs="Tahoma"/>
                <w:color w:val="231F20"/>
                <w:spacing w:val="55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i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ukl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n</w:t>
            </w:r>
            <w:r w:rsidRPr="0052756A">
              <w:rPr>
                <w:rFonts w:ascii="Tahoma" w:eastAsia="Arial" w:hAnsi="Tahoma" w:cs="Tahoma"/>
                <w:color w:val="231F20"/>
              </w:rPr>
              <w:t>ja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n</w:t>
            </w:r>
            <w:r w:rsidRPr="0052756A">
              <w:rPr>
                <w:rFonts w:ascii="Tahoma" w:eastAsia="Arial" w:hAnsi="Tahoma" w:cs="Tahoma"/>
                <w:color w:val="231F20"/>
              </w:rPr>
              <w:t>ja</w:t>
            </w:r>
            <w:r w:rsidRPr="0052756A">
              <w:rPr>
                <w:rFonts w:ascii="Tahoma" w:eastAsia="Arial" w:hAnsi="Tahoma" w:cs="Tahoma"/>
                <w:color w:val="231F20"/>
                <w:spacing w:val="52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v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e</w:t>
            </w:r>
            <w:r w:rsidRPr="0052756A">
              <w:rPr>
                <w:rFonts w:ascii="Tahoma" w:eastAsia="Arial" w:hAnsi="Tahoma" w:cs="Tahoma"/>
                <w:color w:val="231F20"/>
              </w:rPr>
              <w:t>getac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</w:rPr>
              <w:t>e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u</w:t>
            </w:r>
            <w:r w:rsidRPr="0052756A">
              <w:rPr>
                <w:rFonts w:ascii="Tahoma" w:eastAsia="Arial" w:hAnsi="Tahoma" w:cs="Tahoma"/>
                <w:color w:val="231F20"/>
                <w:spacing w:val="39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poj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</w:rPr>
              <w:t>su</w:t>
            </w:r>
            <w:r w:rsidRPr="0052756A">
              <w:rPr>
                <w:rFonts w:ascii="Tahoma" w:eastAsia="Arial" w:hAnsi="Tahoma" w:cs="Tahoma"/>
                <w:color w:val="231F20"/>
                <w:spacing w:val="39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k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o</w:t>
            </w:r>
            <w:r w:rsidRPr="0052756A">
              <w:rPr>
                <w:rFonts w:ascii="Tahoma" w:eastAsia="Arial" w:hAnsi="Tahoma" w:cs="Tahoma"/>
                <w:color w:val="231F20"/>
              </w:rPr>
              <w:t>ji</w:t>
            </w:r>
            <w:r w:rsidRPr="0052756A">
              <w:rPr>
                <w:rFonts w:ascii="Tahoma" w:eastAsia="Arial" w:hAnsi="Tahoma" w:cs="Tahoma"/>
                <w:color w:val="231F20"/>
                <w:spacing w:val="4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treba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osl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o</w:t>
            </w:r>
            <w:r w:rsidRPr="0052756A">
              <w:rPr>
                <w:rFonts w:ascii="Tahoma" w:eastAsia="Arial" w:hAnsi="Tahoma" w:cs="Tahoma"/>
                <w:color w:val="231F20"/>
              </w:rPr>
              <w:t>boditi</w:t>
            </w:r>
            <w:r w:rsidRPr="0052756A">
              <w:rPr>
                <w:rFonts w:ascii="Tahoma" w:eastAsia="Arial" w:hAnsi="Tahoma" w:cs="Tahoma"/>
                <w:color w:val="231F20"/>
                <w:spacing w:val="17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za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izgrad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n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</w:rPr>
              <w:t>u</w:t>
            </w:r>
            <w:r w:rsidRPr="0052756A">
              <w:rPr>
                <w:rFonts w:ascii="Tahoma" w:eastAsia="Arial" w:hAnsi="Tahoma" w:cs="Tahoma"/>
                <w:color w:val="231F20"/>
                <w:spacing w:val="36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o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b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</w:rPr>
              <w:t>ekata</w:t>
            </w:r>
            <w:r w:rsidRPr="0052756A">
              <w:rPr>
                <w:rFonts w:ascii="Tahoma" w:eastAsia="Arial" w:hAnsi="Tahoma" w:cs="Tahoma"/>
                <w:color w:val="231F20"/>
                <w:spacing w:val="37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i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infra</w:t>
            </w:r>
            <w:r w:rsidRPr="0052756A">
              <w:rPr>
                <w:rFonts w:ascii="Tahoma" w:eastAsia="Arial" w:hAnsi="Tahoma" w:cs="Tahoma"/>
                <w:color w:val="231F20"/>
              </w:rPr>
              <w:t>s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t</w:t>
            </w:r>
            <w:r w:rsidRPr="0052756A">
              <w:rPr>
                <w:rFonts w:ascii="Tahoma" w:eastAsia="Arial" w:hAnsi="Tahoma" w:cs="Tahoma"/>
                <w:color w:val="231F20"/>
              </w:rPr>
              <w:t>r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u</w:t>
            </w:r>
            <w:r w:rsidRPr="0052756A">
              <w:rPr>
                <w:rFonts w:ascii="Tahoma" w:eastAsia="Arial" w:hAnsi="Tahoma" w:cs="Tahoma"/>
                <w:color w:val="231F20"/>
              </w:rPr>
              <w:t>k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tur</w:t>
            </w:r>
            <w:r w:rsidRPr="0052756A">
              <w:rPr>
                <w:rFonts w:ascii="Tahoma" w:eastAsia="Arial" w:hAnsi="Tahoma" w:cs="Tahoma"/>
                <w:color w:val="231F20"/>
              </w:rPr>
              <w:t>e</w:t>
            </w:r>
            <w:r w:rsidRPr="0052756A">
              <w:rPr>
                <w:rFonts w:ascii="Tahoma" w:eastAsia="Arial" w:hAnsi="Tahoma" w:cs="Tahoma"/>
                <w:color w:val="231F20"/>
                <w:spacing w:val="-3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MHE</w:t>
            </w:r>
            <w:r w:rsidRPr="0052756A">
              <w:rPr>
                <w:rFonts w:ascii="Tahoma" w:eastAsia="Arial" w:hAnsi="Tahoma" w:cs="Tahoma"/>
                <w:color w:val="231F20"/>
              </w:rPr>
              <w:t>.</w:t>
            </w:r>
          </w:p>
        </w:tc>
        <w:tc>
          <w:tcPr>
            <w:tcW w:w="1842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836" w:rsidRPr="0052756A" w:rsidRDefault="00462916" w:rsidP="0052756A">
            <w:pPr>
              <w:pStyle w:val="TableParagraph"/>
              <w:spacing w:line="226" w:lineRule="exact"/>
              <w:ind w:left="102" w:right="694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Kumulativn</w:t>
            </w:r>
            <w:r w:rsidRPr="0052756A">
              <w:rPr>
                <w:rFonts w:ascii="Tahoma" w:eastAsia="Arial" w:hAnsi="Tahoma" w:cs="Tahoma"/>
                <w:color w:val="231F20"/>
              </w:rPr>
              <w:t>i</w:t>
            </w:r>
          </w:p>
          <w:p w:rsidR="007D1836" w:rsidRPr="0052756A" w:rsidRDefault="00462916" w:rsidP="0052756A">
            <w:pPr>
              <w:pStyle w:val="TableParagraph"/>
              <w:ind w:left="102" w:right="101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color w:val="231F20"/>
              </w:rPr>
              <w:t>u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t</w:t>
            </w:r>
            <w:r w:rsidRPr="0052756A">
              <w:rPr>
                <w:rFonts w:ascii="Tahoma" w:eastAsia="Arial" w:hAnsi="Tahoma" w:cs="Tahoma"/>
                <w:color w:val="231F20"/>
              </w:rPr>
              <w:t xml:space="preserve">jecaj              </w:t>
            </w:r>
            <w:r w:rsidRPr="0052756A">
              <w:rPr>
                <w:rFonts w:ascii="Tahoma" w:eastAsia="Arial" w:hAnsi="Tahoma" w:cs="Tahoma"/>
                <w:color w:val="231F20"/>
                <w:spacing w:val="2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se</w:t>
            </w:r>
          </w:p>
          <w:p w:rsidR="007D1836" w:rsidRPr="0052756A" w:rsidRDefault="00462916" w:rsidP="0052756A">
            <w:pPr>
              <w:pStyle w:val="TableParagraph"/>
              <w:ind w:left="102" w:right="101"/>
              <w:jc w:val="both"/>
              <w:rPr>
                <w:rFonts w:ascii="Tahoma" w:eastAsia="Arial" w:hAnsi="Tahoma" w:cs="Tahoma"/>
              </w:rPr>
            </w:pPr>
            <w:proofErr w:type="gramStart"/>
            <w:r w:rsidRPr="0052756A">
              <w:rPr>
                <w:rFonts w:ascii="Tahoma" w:eastAsia="Arial" w:hAnsi="Tahoma" w:cs="Tahoma"/>
                <w:color w:val="231F20"/>
              </w:rPr>
              <w:t>pr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o</w:t>
            </w:r>
            <w:r w:rsidRPr="0052756A">
              <w:rPr>
                <w:rFonts w:ascii="Tahoma" w:eastAsia="Arial" w:hAnsi="Tahoma" w:cs="Tahoma"/>
                <w:color w:val="231F20"/>
              </w:rPr>
              <w:t>cjen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</w:rPr>
              <w:t>uje</w:t>
            </w:r>
            <w:proofErr w:type="gramEnd"/>
            <w:r w:rsidRPr="0052756A">
              <w:rPr>
                <w:rFonts w:ascii="Tahoma" w:eastAsia="Arial" w:hAnsi="Tahoma" w:cs="Tahoma"/>
                <w:color w:val="231F20"/>
                <w:spacing w:val="2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kao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1"/>
              </w:rPr>
              <w:t>man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je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36"/>
              </w:rPr>
              <w:t xml:space="preserve"> 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z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2"/>
              </w:rPr>
              <w:t>n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1"/>
              </w:rPr>
              <w:t>aca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j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1"/>
              </w:rPr>
              <w:t>an</w:t>
            </w:r>
            <w:r w:rsidRPr="0052756A">
              <w:rPr>
                <w:rFonts w:ascii="Tahoma" w:eastAsia="Arial" w:hAnsi="Tahoma" w:cs="Tahoma"/>
                <w:color w:val="231F20"/>
              </w:rPr>
              <w:t>,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e</w:t>
            </w:r>
            <w:r w:rsidRPr="0052756A">
              <w:rPr>
                <w:rFonts w:ascii="Tahoma" w:eastAsia="Arial" w:hAnsi="Tahoma" w:cs="Tahoma"/>
                <w:color w:val="231F20"/>
              </w:rPr>
              <w:t>r</w:t>
            </w:r>
            <w:r w:rsidRPr="0052756A">
              <w:rPr>
                <w:rFonts w:ascii="Tahoma" w:eastAsia="Arial" w:hAnsi="Tahoma" w:cs="Tahoma"/>
                <w:color w:val="231F20"/>
                <w:spacing w:val="17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 xml:space="preserve">je </w:t>
            </w:r>
            <w:r w:rsidRPr="0052756A">
              <w:rPr>
                <w:rFonts w:ascii="Tahoma" w:eastAsia="Arial" w:hAnsi="Tahoma" w:cs="Tahoma"/>
                <w:color w:val="231F20"/>
                <w:spacing w:val="17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ograni</w:t>
            </w:r>
            <w:r w:rsidRPr="0052756A">
              <w:rPr>
                <w:rFonts w:ascii="Tahoma" w:eastAsia="Arial" w:hAnsi="Tahoma" w:cs="Tahoma"/>
                <w:color w:val="231F20"/>
              </w:rPr>
              <w:t>c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e</w:t>
            </w:r>
            <w:r w:rsidRPr="0052756A">
              <w:rPr>
                <w:rFonts w:ascii="Tahoma" w:eastAsia="Arial" w:hAnsi="Tahoma" w:cs="Tahoma"/>
                <w:color w:val="231F20"/>
              </w:rPr>
              <w:t>n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na</w:t>
            </w:r>
            <w:r w:rsidRPr="0052756A">
              <w:rPr>
                <w:rFonts w:ascii="Tahoma" w:eastAsia="Arial" w:hAnsi="Tahoma" w:cs="Tahoma"/>
                <w:color w:val="231F20"/>
                <w:spacing w:val="25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po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d</w:t>
            </w:r>
            <w:r w:rsidRPr="0052756A">
              <w:rPr>
                <w:rFonts w:ascii="Tahoma" w:eastAsia="Arial" w:hAnsi="Tahoma" w:cs="Tahoma"/>
                <w:color w:val="231F20"/>
              </w:rPr>
              <w:t>ruc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</w:rPr>
              <w:t>e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izv</w:t>
            </w:r>
            <w:r w:rsidRPr="0052756A">
              <w:rPr>
                <w:rFonts w:ascii="Tahoma" w:eastAsia="Arial" w:hAnsi="Tahoma" w:cs="Tahoma"/>
                <w:color w:val="231F20"/>
              </w:rPr>
              <w:t>od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e</w:t>
            </w:r>
            <w:r w:rsidRPr="0052756A">
              <w:rPr>
                <w:rFonts w:ascii="Tahoma" w:eastAsia="Arial" w:hAnsi="Tahoma" w:cs="Tahoma"/>
                <w:color w:val="231F20"/>
              </w:rPr>
              <w:t>nja</w:t>
            </w:r>
            <w:r w:rsidRPr="0052756A">
              <w:rPr>
                <w:rFonts w:ascii="Tahoma" w:eastAsia="Arial" w:hAnsi="Tahoma" w:cs="Tahoma"/>
                <w:color w:val="231F20"/>
                <w:spacing w:val="2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r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</w:rPr>
              <w:t>dova.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Tak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o</w:t>
            </w:r>
            <w:r w:rsidRPr="0052756A">
              <w:rPr>
                <w:rFonts w:ascii="Tahoma" w:eastAsia="Arial" w:hAnsi="Tahoma" w:cs="Tahoma"/>
                <w:color w:val="231F20"/>
              </w:rPr>
              <w:t>d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e</w:t>
            </w:r>
            <w:r w:rsidRPr="0052756A">
              <w:rPr>
                <w:rFonts w:ascii="Tahoma" w:eastAsia="Arial" w:hAnsi="Tahoma" w:cs="Tahoma"/>
                <w:color w:val="231F20"/>
              </w:rPr>
              <w:t>r,</w:t>
            </w:r>
            <w:r w:rsidRPr="0052756A">
              <w:rPr>
                <w:rFonts w:ascii="Tahoma" w:eastAsia="Arial" w:hAnsi="Tahoma" w:cs="Tahoma"/>
                <w:color w:val="231F20"/>
                <w:spacing w:val="25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pr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stupn</w:t>
            </w:r>
            <w:r w:rsidRPr="0052756A">
              <w:rPr>
                <w:rFonts w:ascii="Tahoma" w:eastAsia="Arial" w:hAnsi="Tahoma" w:cs="Tahoma"/>
                <w:color w:val="231F20"/>
              </w:rPr>
              <w:t>i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putov</w:t>
            </w:r>
            <w:r w:rsidRPr="0052756A">
              <w:rPr>
                <w:rFonts w:ascii="Tahoma" w:eastAsia="Arial" w:hAnsi="Tahoma" w:cs="Tahoma"/>
                <w:color w:val="231F20"/>
              </w:rPr>
              <w:t>i</w:t>
            </w:r>
          </w:p>
          <w:p w:rsidR="007D1836" w:rsidRPr="0052756A" w:rsidRDefault="00462916" w:rsidP="0052756A">
            <w:pPr>
              <w:pStyle w:val="TableParagraph"/>
              <w:spacing w:before="2" w:line="230" w:lineRule="exact"/>
              <w:ind w:left="102" w:right="101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color w:val="231F20"/>
              </w:rPr>
              <w:t>k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o</w:t>
            </w:r>
            <w:r w:rsidRPr="0052756A">
              <w:rPr>
                <w:rFonts w:ascii="Tahoma" w:eastAsia="Arial" w:hAnsi="Tahoma" w:cs="Tahoma"/>
                <w:color w:val="231F20"/>
              </w:rPr>
              <w:t>ji</w:t>
            </w:r>
            <w:r w:rsidRPr="0052756A">
              <w:rPr>
                <w:rFonts w:ascii="Tahoma" w:eastAsia="Arial" w:hAnsi="Tahoma" w:cs="Tahoma"/>
                <w:color w:val="231F20"/>
                <w:spacing w:val="3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ce</w:t>
            </w:r>
            <w:r w:rsidRPr="0052756A">
              <w:rPr>
                <w:rFonts w:ascii="Tahoma" w:eastAsia="Arial" w:hAnsi="Tahoma" w:cs="Tahoma"/>
                <w:color w:val="231F20"/>
                <w:spacing w:val="4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se</w:t>
            </w:r>
            <w:r w:rsidRPr="0052756A">
              <w:rPr>
                <w:rFonts w:ascii="Tahoma" w:eastAsia="Arial" w:hAnsi="Tahoma" w:cs="Tahoma"/>
                <w:color w:val="231F20"/>
                <w:spacing w:val="5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s</w:t>
            </w:r>
            <w:r w:rsidRPr="0052756A">
              <w:rPr>
                <w:rFonts w:ascii="Tahoma" w:eastAsia="Arial" w:hAnsi="Tahoma" w:cs="Tahoma"/>
                <w:color w:val="231F20"/>
              </w:rPr>
              <w:t>k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r</w:t>
            </w:r>
            <w:r w:rsidRPr="0052756A">
              <w:rPr>
                <w:rFonts w:ascii="Tahoma" w:eastAsia="Arial" w:hAnsi="Tahoma" w:cs="Tahoma"/>
                <w:color w:val="231F20"/>
              </w:rPr>
              <w:t>c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it</w:t>
            </w:r>
            <w:r w:rsidRPr="0052756A">
              <w:rPr>
                <w:rFonts w:ascii="Tahoma" w:eastAsia="Arial" w:hAnsi="Tahoma" w:cs="Tahoma"/>
                <w:color w:val="231F20"/>
              </w:rPr>
              <w:t>i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ost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</w:rPr>
              <w:t>ju</w:t>
            </w:r>
            <w:r w:rsidRPr="0052756A">
              <w:rPr>
                <w:rFonts w:ascii="Tahoma" w:eastAsia="Arial" w:hAnsi="Tahoma" w:cs="Tahoma"/>
                <w:color w:val="231F20"/>
                <w:spacing w:val="17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n</w:t>
            </w:r>
            <w:r w:rsidRPr="0052756A">
              <w:rPr>
                <w:rFonts w:ascii="Tahoma" w:eastAsia="Arial" w:hAnsi="Tahoma" w:cs="Tahoma"/>
                <w:color w:val="231F20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  <w:spacing w:val="17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tr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</w:rPr>
              <w:t>jno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kor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</w:rPr>
              <w:t>šten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</w:rPr>
              <w:t>e</w:t>
            </w:r>
          </w:p>
          <w:p w:rsidR="007D1836" w:rsidRPr="0052756A" w:rsidRDefault="00462916" w:rsidP="0052756A">
            <w:pPr>
              <w:pStyle w:val="TableParagraph"/>
              <w:spacing w:line="225" w:lineRule="exact"/>
              <w:ind w:left="102" w:right="102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color w:val="231F20"/>
              </w:rPr>
              <w:t>šu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m</w:t>
            </w:r>
            <w:r w:rsidRPr="0052756A">
              <w:rPr>
                <w:rFonts w:ascii="Tahoma" w:eastAsia="Arial" w:hAnsi="Tahoma" w:cs="Tahoma"/>
                <w:color w:val="231F20"/>
              </w:rPr>
              <w:t>s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ko</w:t>
            </w:r>
            <w:r w:rsidRPr="0052756A">
              <w:rPr>
                <w:rFonts w:ascii="Tahoma" w:eastAsia="Arial" w:hAnsi="Tahoma" w:cs="Tahoma"/>
                <w:color w:val="231F20"/>
              </w:rPr>
              <w:t xml:space="preserve">j </w:t>
            </w:r>
            <w:r w:rsidRPr="0052756A">
              <w:rPr>
                <w:rFonts w:ascii="Tahoma" w:eastAsia="Arial" w:hAnsi="Tahoma" w:cs="Tahoma"/>
                <w:color w:val="231F20"/>
                <w:spacing w:val="4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uprav</w:t>
            </w:r>
            <w:r w:rsidRPr="0052756A">
              <w:rPr>
                <w:rFonts w:ascii="Tahoma" w:eastAsia="Arial" w:hAnsi="Tahoma" w:cs="Tahoma"/>
                <w:color w:val="231F20"/>
              </w:rPr>
              <w:t xml:space="preserve">i </w:t>
            </w:r>
            <w:r w:rsidRPr="0052756A">
              <w:rPr>
                <w:rFonts w:ascii="Tahoma" w:eastAsia="Arial" w:hAnsi="Tahoma" w:cs="Tahoma"/>
                <w:color w:val="231F20"/>
                <w:spacing w:val="4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i</w:t>
            </w:r>
          </w:p>
          <w:p w:rsidR="007D1836" w:rsidRPr="0052756A" w:rsidRDefault="00462916" w:rsidP="0052756A">
            <w:pPr>
              <w:pStyle w:val="TableParagraph"/>
              <w:ind w:left="102" w:right="100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color w:val="231F20"/>
              </w:rPr>
              <w:t>pobo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l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</w:rPr>
              <w:t>šav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</w:rPr>
              <w:t>ju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u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v</w:t>
            </w:r>
            <w:r w:rsidRPr="0052756A">
              <w:rPr>
                <w:rFonts w:ascii="Tahoma" w:eastAsia="Arial" w:hAnsi="Tahoma" w:cs="Tahoma"/>
                <w:color w:val="231F20"/>
              </w:rPr>
              <w:t xml:space="preserve">jete              </w:t>
            </w:r>
            <w:r w:rsidRPr="0052756A">
              <w:rPr>
                <w:rFonts w:ascii="Tahoma" w:eastAsia="Arial" w:hAnsi="Tahoma" w:cs="Tahoma"/>
                <w:color w:val="231F20"/>
                <w:spacing w:val="47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za</w:t>
            </w:r>
          </w:p>
          <w:p w:rsidR="007D1836" w:rsidRPr="0052756A" w:rsidRDefault="00462916" w:rsidP="0052756A">
            <w:pPr>
              <w:pStyle w:val="TableParagraph"/>
              <w:tabs>
                <w:tab w:val="left" w:pos="1150"/>
              </w:tabs>
              <w:spacing w:before="2" w:line="230" w:lineRule="exact"/>
              <w:ind w:left="102" w:right="102"/>
              <w:jc w:val="both"/>
              <w:rPr>
                <w:rFonts w:ascii="Tahoma" w:eastAsia="Arial" w:hAnsi="Tahoma" w:cs="Tahoma"/>
              </w:rPr>
            </w:pPr>
            <w:proofErr w:type="gramStart"/>
            <w:r w:rsidRPr="0052756A">
              <w:rPr>
                <w:rFonts w:ascii="Tahoma" w:eastAsia="Arial" w:hAnsi="Tahoma" w:cs="Tahoma"/>
                <w:color w:val="231F20"/>
              </w:rPr>
              <w:t>održava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n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</w:rPr>
              <w:t>e</w:t>
            </w:r>
            <w:proofErr w:type="gramEnd"/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funkci</w:t>
            </w:r>
            <w:r w:rsidRPr="0052756A">
              <w:rPr>
                <w:rFonts w:ascii="Tahoma" w:eastAsia="Arial" w:hAnsi="Tahoma" w:cs="Tahoma"/>
                <w:color w:val="231F20"/>
              </w:rPr>
              <w:t>ja</w:t>
            </w:r>
            <w:r w:rsidRPr="0052756A">
              <w:rPr>
                <w:rFonts w:ascii="Tahoma" w:eastAsia="Times New Roman" w:hAnsi="Tahoma" w:cs="Tahoma"/>
                <w:color w:val="231F20"/>
              </w:rPr>
              <w:tab/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zaštit</w:t>
            </w:r>
            <w:r w:rsidRPr="0052756A">
              <w:rPr>
                <w:rFonts w:ascii="Tahoma" w:eastAsia="Arial" w:hAnsi="Tahoma" w:cs="Tahoma"/>
                <w:color w:val="231F20"/>
              </w:rPr>
              <w:t>e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šuma.</w:t>
            </w:r>
          </w:p>
        </w:tc>
        <w:tc>
          <w:tcPr>
            <w:tcW w:w="3649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836" w:rsidRPr="0052756A" w:rsidRDefault="00462916" w:rsidP="0052756A">
            <w:pPr>
              <w:pStyle w:val="TableParagraph"/>
              <w:spacing w:line="226" w:lineRule="exact"/>
              <w:ind w:left="100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color w:val="231F20"/>
              </w:rPr>
              <w:t>U</w:t>
            </w:r>
            <w:r w:rsidRPr="0052756A">
              <w:rPr>
                <w:rFonts w:ascii="Tahoma" w:eastAsia="Arial" w:hAnsi="Tahoma" w:cs="Tahoma"/>
                <w:color w:val="231F20"/>
                <w:spacing w:val="1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fazi</w:t>
            </w:r>
            <w:r w:rsidRPr="0052756A">
              <w:rPr>
                <w:rFonts w:ascii="Tahoma" w:eastAsia="Arial" w:hAnsi="Tahoma" w:cs="Tahoma"/>
                <w:color w:val="231F20"/>
                <w:spacing w:val="1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izra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d</w:t>
            </w:r>
            <w:r w:rsidRPr="0052756A">
              <w:rPr>
                <w:rFonts w:ascii="Tahoma" w:eastAsia="Arial" w:hAnsi="Tahoma" w:cs="Tahoma"/>
                <w:color w:val="231F20"/>
              </w:rPr>
              <w:t>e</w:t>
            </w:r>
            <w:r w:rsidRPr="0052756A">
              <w:rPr>
                <w:rFonts w:ascii="Tahoma" w:eastAsia="Arial" w:hAnsi="Tahoma" w:cs="Tahoma"/>
                <w:color w:val="231F20"/>
                <w:spacing w:val="1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pr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o</w:t>
            </w:r>
            <w:r w:rsidRPr="0052756A">
              <w:rPr>
                <w:rFonts w:ascii="Tahoma" w:eastAsia="Arial" w:hAnsi="Tahoma" w:cs="Tahoma"/>
                <w:color w:val="231F20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e</w:t>
            </w:r>
            <w:r w:rsidRPr="0052756A">
              <w:rPr>
                <w:rFonts w:ascii="Tahoma" w:eastAsia="Arial" w:hAnsi="Tahoma" w:cs="Tahoma"/>
                <w:color w:val="231F20"/>
              </w:rPr>
              <w:t>ktne</w:t>
            </w:r>
            <w:r w:rsidRPr="0052756A">
              <w:rPr>
                <w:rFonts w:ascii="Tahoma" w:eastAsia="Arial" w:hAnsi="Tahoma" w:cs="Tahoma"/>
                <w:color w:val="231F20"/>
                <w:spacing w:val="1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d</w:t>
            </w:r>
            <w:r w:rsidRPr="0052756A">
              <w:rPr>
                <w:rFonts w:ascii="Tahoma" w:eastAsia="Arial" w:hAnsi="Tahoma" w:cs="Tahoma"/>
                <w:color w:val="231F20"/>
              </w:rPr>
              <w:t>okument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</w:rPr>
              <w:t>c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</w:rPr>
              <w:t>je,</w:t>
            </w:r>
          </w:p>
          <w:p w:rsidR="007D1836" w:rsidRPr="0052756A" w:rsidRDefault="00462916" w:rsidP="0052756A">
            <w:pPr>
              <w:pStyle w:val="TableParagraph"/>
              <w:tabs>
                <w:tab w:val="left" w:pos="1300"/>
                <w:tab w:val="left" w:pos="1866"/>
                <w:tab w:val="left" w:pos="2854"/>
                <w:tab w:val="right" w:pos="3533"/>
              </w:tabs>
              <w:spacing w:line="241" w:lineRule="auto"/>
              <w:ind w:left="100" w:right="103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color w:val="231F20"/>
              </w:rPr>
              <w:t>potre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b</w:t>
            </w:r>
            <w:r w:rsidRPr="0052756A">
              <w:rPr>
                <w:rFonts w:ascii="Tahoma" w:eastAsia="Arial" w:hAnsi="Tahoma" w:cs="Tahoma"/>
                <w:color w:val="231F20"/>
              </w:rPr>
              <w:t>no</w:t>
            </w:r>
            <w:r w:rsidRPr="0052756A">
              <w:rPr>
                <w:rFonts w:ascii="Tahoma" w:eastAsia="Times New Roman" w:hAnsi="Tahoma" w:cs="Tahoma"/>
                <w:color w:val="231F20"/>
              </w:rPr>
              <w:tab/>
            </w:r>
            <w:r w:rsidRPr="0052756A">
              <w:rPr>
                <w:rFonts w:ascii="Tahoma" w:eastAsia="Arial" w:hAnsi="Tahoma" w:cs="Tahoma"/>
                <w:color w:val="231F20"/>
              </w:rPr>
              <w:t>je</w:t>
            </w:r>
            <w:r w:rsidRPr="0052756A">
              <w:rPr>
                <w:rFonts w:ascii="Tahoma" w:eastAsia="Times New Roman" w:hAnsi="Tahoma" w:cs="Tahoma"/>
                <w:color w:val="231F20"/>
              </w:rPr>
              <w:tab/>
            </w:r>
            <w:r w:rsidRPr="0052756A">
              <w:rPr>
                <w:rFonts w:ascii="Tahoma" w:eastAsia="Arial" w:hAnsi="Tahoma" w:cs="Tahoma"/>
                <w:color w:val="231F20"/>
              </w:rPr>
              <w:t>izr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</w:rPr>
              <w:t>diti</w:t>
            </w:r>
            <w:r w:rsidRPr="0052756A">
              <w:rPr>
                <w:rFonts w:ascii="Tahoma" w:eastAsia="Times New Roman" w:hAnsi="Tahoma" w:cs="Tahoma"/>
                <w:color w:val="231F20"/>
              </w:rPr>
              <w:tab/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P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1"/>
              </w:rPr>
              <w:t>ro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j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1"/>
              </w:rPr>
              <w:t>ek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t</w:t>
            </w:r>
            <w:r w:rsidRPr="0052756A">
              <w:rPr>
                <w:rFonts w:ascii="Tahoma" w:eastAsia="Times New Roman" w:hAnsi="Tahoma" w:cs="Tahoma"/>
                <w:b/>
                <w:bCs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1"/>
              </w:rPr>
              <w:t>restaur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2"/>
              </w:rPr>
              <w:t>a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1"/>
              </w:rPr>
              <w:t>ci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je</w:t>
            </w:r>
            <w:r w:rsidRPr="0052756A">
              <w:rPr>
                <w:rFonts w:ascii="Tahoma" w:eastAsia="Times New Roman" w:hAnsi="Tahoma" w:cs="Tahoma"/>
                <w:b/>
                <w:bCs/>
                <w:color w:val="231F20"/>
              </w:rPr>
              <w:tab/>
            </w:r>
            <w:r w:rsidRPr="0052756A">
              <w:rPr>
                <w:rFonts w:ascii="Tahoma" w:eastAsia="Times New Roman" w:hAnsi="Tahoma" w:cs="Tahoma"/>
                <w:b/>
                <w:bCs/>
                <w:color w:val="231F20"/>
              </w:rPr>
              <w:tab/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3"/>
              </w:rPr>
              <w:t>v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1"/>
              </w:rPr>
              <w:t>odotok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a</w:t>
            </w:r>
            <w:r w:rsidRPr="0052756A">
              <w:rPr>
                <w:rFonts w:ascii="Tahoma" w:eastAsia="Times New Roman" w:hAnsi="Tahoma" w:cs="Tahoma"/>
                <w:b/>
                <w:bCs/>
                <w:color w:val="231F20"/>
              </w:rPr>
              <w:tab/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i</w:t>
            </w:r>
          </w:p>
          <w:p w:rsidR="007D1836" w:rsidRPr="0052756A" w:rsidRDefault="00462916" w:rsidP="0052756A">
            <w:pPr>
              <w:pStyle w:val="TableParagraph"/>
              <w:tabs>
                <w:tab w:val="left" w:pos="1438"/>
                <w:tab w:val="left" w:pos="2498"/>
                <w:tab w:val="left" w:pos="2910"/>
              </w:tabs>
              <w:spacing w:before="1" w:line="230" w:lineRule="exact"/>
              <w:ind w:left="100" w:right="103"/>
              <w:jc w:val="both"/>
              <w:rPr>
                <w:rFonts w:ascii="Tahoma" w:eastAsia="Arial" w:hAnsi="Tahoma" w:cs="Tahoma"/>
              </w:rPr>
            </w:pPr>
            <w:proofErr w:type="gramStart"/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1"/>
              </w:rPr>
              <w:t>degradi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2"/>
              </w:rPr>
              <w:t>r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1"/>
              </w:rPr>
              <w:t>ani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h</w:t>
            </w:r>
            <w:proofErr w:type="gramEnd"/>
            <w:r w:rsidRPr="0052756A">
              <w:rPr>
                <w:rFonts w:ascii="Tahoma" w:eastAsia="Times New Roman" w:hAnsi="Tahoma" w:cs="Tahoma"/>
                <w:b/>
                <w:bCs/>
                <w:color w:val="231F20"/>
              </w:rPr>
              <w:tab/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1"/>
              </w:rPr>
              <w:t>obalni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h</w:t>
            </w:r>
            <w:r w:rsidRPr="0052756A">
              <w:rPr>
                <w:rFonts w:ascii="Tahoma" w:eastAsia="Times New Roman" w:hAnsi="Tahoma" w:cs="Tahoma"/>
                <w:b/>
                <w:bCs/>
                <w:color w:val="231F20"/>
              </w:rPr>
              <w:tab/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i</w:t>
            </w:r>
            <w:r w:rsidRPr="0052756A">
              <w:rPr>
                <w:rFonts w:ascii="Tahoma" w:eastAsia="Times New Roman" w:hAnsi="Tahoma" w:cs="Tahoma"/>
                <w:b/>
                <w:bCs/>
                <w:color w:val="231F20"/>
              </w:rPr>
              <w:tab/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1"/>
              </w:rPr>
              <w:t>drug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2"/>
              </w:rPr>
              <w:t>i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h</w:t>
            </w:r>
            <w:r w:rsidRPr="0052756A">
              <w:rPr>
                <w:rFonts w:ascii="Tahoma" w:eastAsia="Times New Roman" w:hAnsi="Tahoma" w:cs="Tahoma"/>
                <w:b/>
                <w:bCs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1"/>
              </w:rPr>
              <w:t>po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3"/>
              </w:rPr>
              <w:t>v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1"/>
              </w:rPr>
              <w:t>ršin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</w:rPr>
              <w:t>.</w:t>
            </w:r>
            <w:r w:rsidRPr="0052756A">
              <w:rPr>
                <w:rFonts w:ascii="Tahoma" w:eastAsia="Times New Roman" w:hAnsi="Tahoma" w:cs="Tahoma"/>
                <w:color w:val="231F20"/>
              </w:rPr>
              <w:tab/>
            </w:r>
            <w:r w:rsidRPr="0052756A">
              <w:rPr>
                <w:rFonts w:ascii="Tahoma" w:eastAsia="Arial" w:hAnsi="Tahoma" w:cs="Tahoma"/>
                <w:color w:val="231F20"/>
              </w:rPr>
              <w:t>Da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l</w:t>
            </w:r>
            <w:r w:rsidRPr="0052756A">
              <w:rPr>
                <w:rFonts w:ascii="Tahoma" w:eastAsia="Arial" w:hAnsi="Tahoma" w:cs="Tahoma"/>
                <w:color w:val="231F20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n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</w:rPr>
              <w:t>a</w:t>
            </w:r>
            <w:r w:rsidRPr="0052756A">
              <w:rPr>
                <w:rFonts w:ascii="Tahoma" w:eastAsia="Times New Roman" w:hAnsi="Tahoma" w:cs="Tahoma"/>
                <w:color w:val="231F20"/>
              </w:rPr>
              <w:tab/>
            </w:r>
            <w:r w:rsidRPr="0052756A">
              <w:rPr>
                <w:rFonts w:ascii="Tahoma" w:eastAsia="Arial" w:hAnsi="Tahoma" w:cs="Tahoma"/>
                <w:color w:val="231F20"/>
              </w:rPr>
              <w:t>restaurac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</w:rPr>
              <w:t>ja</w:t>
            </w:r>
          </w:p>
          <w:p w:rsidR="007D1836" w:rsidRPr="0052756A" w:rsidRDefault="00462916" w:rsidP="0052756A">
            <w:pPr>
              <w:pStyle w:val="TableParagraph"/>
              <w:tabs>
                <w:tab w:val="left" w:pos="1211"/>
                <w:tab w:val="left" w:pos="2677"/>
              </w:tabs>
              <w:spacing w:line="230" w:lineRule="exact"/>
              <w:ind w:left="100" w:right="102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color w:val="231F20"/>
              </w:rPr>
              <w:t>post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o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</w:rPr>
              <w:t>ec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</w:rPr>
              <w:t>h</w:t>
            </w:r>
            <w:r w:rsidRPr="0052756A">
              <w:rPr>
                <w:rFonts w:ascii="Tahoma" w:eastAsia="Arial" w:hAnsi="Tahoma" w:cs="Tahoma"/>
                <w:color w:val="231F20"/>
                <w:spacing w:val="6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ob</w:t>
            </w:r>
            <w:r w:rsidRPr="0052756A">
              <w:rPr>
                <w:rFonts w:ascii="Tahoma" w:eastAsia="Arial" w:hAnsi="Tahoma" w:cs="Tahoma"/>
                <w:color w:val="231F20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l</w:t>
            </w:r>
            <w:r w:rsidRPr="0052756A">
              <w:rPr>
                <w:rFonts w:ascii="Tahoma" w:eastAsia="Arial" w:hAnsi="Tahoma" w:cs="Tahoma"/>
                <w:color w:val="231F20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  <w:spacing w:val="6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t</w:t>
            </w:r>
            <w:r w:rsidRPr="0052756A">
              <w:rPr>
                <w:rFonts w:ascii="Tahoma" w:eastAsia="Arial" w:hAnsi="Tahoma" w:cs="Tahoma"/>
                <w:color w:val="231F20"/>
              </w:rPr>
              <w:t>r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e</w:t>
            </w:r>
            <w:r w:rsidRPr="0052756A">
              <w:rPr>
                <w:rFonts w:ascii="Tahoma" w:eastAsia="Arial" w:hAnsi="Tahoma" w:cs="Tahoma"/>
                <w:color w:val="231F20"/>
              </w:rPr>
              <w:t>ba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l</w:t>
            </w:r>
            <w:r w:rsidRPr="0052756A">
              <w:rPr>
                <w:rFonts w:ascii="Tahoma" w:eastAsia="Arial" w:hAnsi="Tahoma" w:cs="Tahoma"/>
                <w:color w:val="231F20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  <w:spacing w:val="6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bi</w:t>
            </w:r>
            <w:r w:rsidRPr="0052756A">
              <w:rPr>
                <w:rFonts w:ascii="Tahoma" w:eastAsia="Arial" w:hAnsi="Tahoma" w:cs="Tahoma"/>
                <w:color w:val="231F20"/>
                <w:spacing w:val="5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se</w:t>
            </w:r>
            <w:r w:rsidRPr="0052756A">
              <w:rPr>
                <w:rFonts w:ascii="Tahoma" w:eastAsia="Arial" w:hAnsi="Tahoma" w:cs="Tahoma"/>
                <w:color w:val="231F20"/>
                <w:spacing w:val="6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os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gura</w:t>
            </w:r>
            <w:r w:rsidRPr="0052756A">
              <w:rPr>
                <w:rFonts w:ascii="Tahoma" w:eastAsia="Arial" w:hAnsi="Tahoma" w:cs="Tahoma"/>
                <w:color w:val="231F20"/>
              </w:rPr>
              <w:t>ti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ponovnim</w:t>
            </w:r>
            <w:r w:rsidRPr="0052756A">
              <w:rPr>
                <w:rFonts w:ascii="Tahoma" w:eastAsia="Times New Roman" w:hAnsi="Tahoma" w:cs="Tahoma"/>
                <w:color w:val="231F20"/>
              </w:rPr>
              <w:tab/>
            </w:r>
            <w:r w:rsidRPr="0052756A">
              <w:rPr>
                <w:rFonts w:ascii="Tahoma" w:eastAsia="Arial" w:hAnsi="Tahoma" w:cs="Tahoma"/>
                <w:color w:val="231F20"/>
              </w:rPr>
              <w:t>zas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</w:rPr>
              <w:t>d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ivan</w:t>
            </w:r>
            <w:r w:rsidRPr="0052756A">
              <w:rPr>
                <w:rFonts w:ascii="Tahoma" w:eastAsia="Arial" w:hAnsi="Tahoma" w:cs="Tahoma"/>
                <w:color w:val="231F20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e</w:t>
            </w:r>
            <w:r w:rsidRPr="0052756A">
              <w:rPr>
                <w:rFonts w:ascii="Tahoma" w:eastAsia="Arial" w:hAnsi="Tahoma" w:cs="Tahoma"/>
                <w:color w:val="231F20"/>
              </w:rPr>
              <w:t>m</w:t>
            </w:r>
            <w:r w:rsidRPr="0052756A">
              <w:rPr>
                <w:rFonts w:ascii="Tahoma" w:eastAsia="Times New Roman" w:hAnsi="Tahoma" w:cs="Tahoma"/>
                <w:color w:val="231F20"/>
              </w:rPr>
              <w:tab/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oš</w:t>
            </w:r>
            <w:r w:rsidRPr="0052756A">
              <w:rPr>
                <w:rFonts w:ascii="Tahoma" w:eastAsia="Arial" w:hAnsi="Tahoma" w:cs="Tahoma"/>
                <w:color w:val="231F20"/>
              </w:rPr>
              <w:t>te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c</w:t>
            </w:r>
            <w:r w:rsidRPr="0052756A">
              <w:rPr>
                <w:rFonts w:ascii="Tahoma" w:eastAsia="Arial" w:hAnsi="Tahoma" w:cs="Tahoma"/>
                <w:color w:val="231F20"/>
              </w:rPr>
              <w:t>enih</w:t>
            </w:r>
          </w:p>
          <w:p w:rsidR="007D1836" w:rsidRPr="0052756A" w:rsidRDefault="00462916" w:rsidP="0052756A">
            <w:pPr>
              <w:pStyle w:val="TableParagraph"/>
              <w:tabs>
                <w:tab w:val="left" w:pos="1127"/>
                <w:tab w:val="left" w:pos="1496"/>
                <w:tab w:val="left" w:pos="2333"/>
              </w:tabs>
              <w:spacing w:line="230" w:lineRule="exact"/>
              <w:ind w:left="100" w:right="102"/>
              <w:jc w:val="both"/>
              <w:rPr>
                <w:rFonts w:ascii="Tahoma" w:eastAsia="Arial" w:hAnsi="Tahoma" w:cs="Tahoma"/>
              </w:rPr>
            </w:pPr>
            <w:proofErr w:type="gramStart"/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podr</w:t>
            </w:r>
            <w:r w:rsidRPr="0052756A">
              <w:rPr>
                <w:rFonts w:ascii="Tahoma" w:eastAsia="Arial" w:hAnsi="Tahoma" w:cs="Tahoma"/>
                <w:color w:val="231F20"/>
              </w:rPr>
              <w:t>uc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</w:rPr>
              <w:t>a</w:t>
            </w:r>
            <w:proofErr w:type="gramEnd"/>
            <w:r w:rsidRPr="0052756A">
              <w:rPr>
                <w:rFonts w:ascii="Tahoma" w:eastAsia="Arial" w:hAnsi="Tahoma" w:cs="Tahoma"/>
                <w:color w:val="231F20"/>
                <w:spacing w:val="32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o</w:t>
            </w:r>
            <w:r w:rsidRPr="0052756A">
              <w:rPr>
                <w:rFonts w:ascii="Tahoma" w:eastAsia="Arial" w:hAnsi="Tahoma" w:cs="Tahoma"/>
                <w:color w:val="231F20"/>
              </w:rPr>
              <w:t>d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g</w:t>
            </w:r>
            <w:r w:rsidRPr="0052756A">
              <w:rPr>
                <w:rFonts w:ascii="Tahoma" w:eastAsia="Arial" w:hAnsi="Tahoma" w:cs="Tahoma"/>
                <w:color w:val="231F20"/>
              </w:rPr>
              <w:t>o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v</w:t>
            </w:r>
            <w:r w:rsidRPr="0052756A">
              <w:rPr>
                <w:rFonts w:ascii="Tahoma" w:eastAsia="Arial" w:hAnsi="Tahoma" w:cs="Tahoma"/>
                <w:color w:val="231F20"/>
              </w:rPr>
              <w:t>ara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ju</w:t>
            </w:r>
            <w:r w:rsidRPr="0052756A">
              <w:rPr>
                <w:rFonts w:ascii="Tahoma" w:eastAsia="Arial" w:hAnsi="Tahoma" w:cs="Tahoma"/>
                <w:color w:val="231F20"/>
              </w:rPr>
              <w:t>c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o</w:t>
            </w:r>
            <w:r w:rsidRPr="0052756A">
              <w:rPr>
                <w:rFonts w:ascii="Tahoma" w:eastAsia="Arial" w:hAnsi="Tahoma" w:cs="Tahoma"/>
                <w:color w:val="231F20"/>
              </w:rPr>
              <w:t>m</w:t>
            </w:r>
            <w:r w:rsidRPr="0052756A">
              <w:rPr>
                <w:rFonts w:ascii="Tahoma" w:eastAsia="Arial" w:hAnsi="Tahoma" w:cs="Tahoma"/>
                <w:color w:val="231F20"/>
                <w:spacing w:val="32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v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ege</w:t>
            </w:r>
            <w:r w:rsidRPr="0052756A">
              <w:rPr>
                <w:rFonts w:ascii="Tahoma" w:eastAsia="Arial" w:hAnsi="Tahoma" w:cs="Tahoma"/>
                <w:color w:val="231F20"/>
              </w:rPr>
              <w:t>t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</w:rPr>
              <w:t>c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o</w:t>
            </w:r>
            <w:r w:rsidRPr="0052756A">
              <w:rPr>
                <w:rFonts w:ascii="Tahoma" w:eastAsia="Arial" w:hAnsi="Tahoma" w:cs="Tahoma"/>
                <w:color w:val="231F20"/>
              </w:rPr>
              <w:t>m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.</w:t>
            </w:r>
            <w:r w:rsidRPr="0052756A">
              <w:rPr>
                <w:rFonts w:ascii="Tahoma" w:eastAsia="Times New Roman" w:hAnsi="Tahoma" w:cs="Tahoma"/>
                <w:b/>
                <w:bCs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P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o</w:t>
            </w:r>
            <w:r w:rsidRPr="0052756A">
              <w:rPr>
                <w:rFonts w:ascii="Tahoma" w:eastAsia="Arial" w:hAnsi="Tahoma" w:cs="Tahoma"/>
                <w:color w:val="231F20"/>
              </w:rPr>
              <w:t>t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reb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n</w:t>
            </w:r>
            <w:r w:rsidRPr="0052756A">
              <w:rPr>
                <w:rFonts w:ascii="Tahoma" w:eastAsia="Arial" w:hAnsi="Tahoma" w:cs="Tahoma"/>
                <w:color w:val="231F20"/>
              </w:rPr>
              <w:t>o</w:t>
            </w:r>
            <w:r w:rsidRPr="0052756A">
              <w:rPr>
                <w:rFonts w:ascii="Tahoma" w:eastAsia="Times New Roman" w:hAnsi="Tahoma" w:cs="Tahoma"/>
                <w:color w:val="231F20"/>
              </w:rPr>
              <w:tab/>
            </w:r>
            <w:r w:rsidRPr="0052756A">
              <w:rPr>
                <w:rFonts w:ascii="Tahoma" w:eastAsia="Arial" w:hAnsi="Tahoma" w:cs="Tahoma"/>
                <w:color w:val="231F20"/>
              </w:rPr>
              <w:t>je</w:t>
            </w:r>
            <w:r w:rsidRPr="0052756A">
              <w:rPr>
                <w:rFonts w:ascii="Tahoma" w:eastAsia="Times New Roman" w:hAnsi="Tahoma" w:cs="Tahoma"/>
                <w:color w:val="231F20"/>
              </w:rPr>
              <w:tab/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</w:rPr>
              <w:t>s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h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odi</w:t>
            </w:r>
            <w:r w:rsidRPr="0052756A">
              <w:rPr>
                <w:rFonts w:ascii="Tahoma" w:eastAsia="Arial" w:hAnsi="Tahoma" w:cs="Tahoma"/>
                <w:color w:val="231F20"/>
              </w:rPr>
              <w:t>ti</w:t>
            </w:r>
            <w:r w:rsidRPr="0052756A">
              <w:rPr>
                <w:rFonts w:ascii="Tahoma" w:eastAsia="Times New Roman" w:hAnsi="Tahoma" w:cs="Tahoma"/>
                <w:color w:val="231F20"/>
              </w:rPr>
              <w:tab/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o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dgo</w:t>
            </w:r>
            <w:r w:rsidRPr="0052756A">
              <w:rPr>
                <w:rFonts w:ascii="Tahoma" w:eastAsia="Arial" w:hAnsi="Tahoma" w:cs="Tahoma"/>
                <w:color w:val="231F20"/>
              </w:rPr>
              <w:t>v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ara</w:t>
            </w:r>
            <w:r w:rsidRPr="0052756A">
              <w:rPr>
                <w:rFonts w:ascii="Tahoma" w:eastAsia="Arial" w:hAnsi="Tahoma" w:cs="Tahoma"/>
                <w:color w:val="231F20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u</w:t>
            </w:r>
            <w:r w:rsidRPr="0052756A">
              <w:rPr>
                <w:rFonts w:ascii="Tahoma" w:eastAsia="Arial" w:hAnsi="Tahoma" w:cs="Tahoma"/>
                <w:color w:val="231F20"/>
              </w:rPr>
              <w:t>cu</w:t>
            </w:r>
          </w:p>
          <w:p w:rsidR="007D1836" w:rsidRPr="0052756A" w:rsidRDefault="00462916" w:rsidP="0052756A">
            <w:pPr>
              <w:pStyle w:val="TableParagraph"/>
              <w:spacing w:line="225" w:lineRule="exact"/>
              <w:ind w:left="100"/>
              <w:jc w:val="both"/>
              <w:rPr>
                <w:rFonts w:ascii="Tahoma" w:eastAsia="Arial" w:hAnsi="Tahoma" w:cs="Tahoma"/>
              </w:rPr>
            </w:pPr>
            <w:proofErr w:type="gramStart"/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dozvo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l</w:t>
            </w:r>
            <w:r w:rsidRPr="0052756A">
              <w:rPr>
                <w:rFonts w:ascii="Tahoma" w:eastAsia="Arial" w:hAnsi="Tahoma" w:cs="Tahoma"/>
                <w:color w:val="231F20"/>
              </w:rPr>
              <w:t>u</w:t>
            </w:r>
            <w:proofErr w:type="gramEnd"/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pla</w:t>
            </w:r>
            <w:r w:rsidRPr="0052756A">
              <w:rPr>
                <w:rFonts w:ascii="Tahoma" w:eastAsia="Arial" w:hAnsi="Tahoma" w:cs="Tahoma"/>
                <w:color w:val="231F20"/>
              </w:rPr>
              <w:t>t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</w:rPr>
              <w:t xml:space="preserve">ti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nakn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d</w:t>
            </w:r>
            <w:r w:rsidRPr="0052756A">
              <w:rPr>
                <w:rFonts w:ascii="Tahoma" w:eastAsia="Arial" w:hAnsi="Tahoma" w:cs="Tahoma"/>
                <w:color w:val="231F20"/>
              </w:rPr>
              <w:t>u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z</w:t>
            </w:r>
            <w:r w:rsidRPr="0052756A">
              <w:rPr>
                <w:rFonts w:ascii="Tahoma" w:eastAsia="Arial" w:hAnsi="Tahoma" w:cs="Tahoma"/>
                <w:color w:val="231F20"/>
              </w:rPr>
              <w:t>a k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r</w:t>
            </w:r>
            <w:r w:rsidRPr="0052756A">
              <w:rPr>
                <w:rFonts w:ascii="Tahoma" w:eastAsia="Arial" w:hAnsi="Tahoma" w:cs="Tahoma"/>
                <w:color w:val="231F20"/>
              </w:rPr>
              <w:t>ce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n</w:t>
            </w:r>
            <w:r w:rsidRPr="0052756A">
              <w:rPr>
                <w:rFonts w:ascii="Tahoma" w:eastAsia="Arial" w:hAnsi="Tahoma" w:cs="Tahoma"/>
                <w:color w:val="231F20"/>
              </w:rPr>
              <w:t>je.</w:t>
            </w:r>
          </w:p>
        </w:tc>
      </w:tr>
      <w:tr w:rsidR="007D1836" w:rsidRPr="0052756A">
        <w:trPr>
          <w:trHeight w:hRule="exact" w:val="2079"/>
        </w:trPr>
        <w:tc>
          <w:tcPr>
            <w:tcW w:w="1383" w:type="dxa"/>
            <w:vMerge/>
            <w:tcBorders>
              <w:left w:val="single" w:sz="5" w:space="0" w:color="231F20"/>
              <w:right w:val="single" w:sz="5" w:space="0" w:color="231F20"/>
            </w:tcBorders>
          </w:tcPr>
          <w:p w:rsidR="007D1836" w:rsidRPr="0052756A" w:rsidRDefault="007D1836" w:rsidP="0052756A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125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836" w:rsidRPr="0052756A" w:rsidRDefault="00462916" w:rsidP="0052756A">
            <w:pPr>
              <w:pStyle w:val="TableParagraph"/>
              <w:tabs>
                <w:tab w:val="left" w:pos="1678"/>
              </w:tabs>
              <w:spacing w:before="1" w:line="230" w:lineRule="exact"/>
              <w:ind w:left="102" w:right="102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color w:val="231F20"/>
              </w:rPr>
              <w:t>Un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</w:rPr>
              <w:t>štava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n</w:t>
            </w:r>
            <w:r w:rsidRPr="0052756A">
              <w:rPr>
                <w:rFonts w:ascii="Tahoma" w:eastAsia="Arial" w:hAnsi="Tahoma" w:cs="Tahoma"/>
                <w:color w:val="231F20"/>
              </w:rPr>
              <w:t>je</w:t>
            </w:r>
            <w:r w:rsidRPr="0052756A">
              <w:rPr>
                <w:rFonts w:ascii="Tahoma" w:eastAsia="Arial" w:hAnsi="Tahoma" w:cs="Tahoma"/>
                <w:color w:val="231F20"/>
                <w:spacing w:val="29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prirodn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</w:rPr>
              <w:t>h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mrjestilišt</w:t>
            </w:r>
            <w:r w:rsidRPr="0052756A">
              <w:rPr>
                <w:rFonts w:ascii="Tahoma" w:eastAsia="Arial" w:hAnsi="Tahoma" w:cs="Tahoma"/>
                <w:color w:val="231F20"/>
              </w:rPr>
              <w:t>a</w:t>
            </w:r>
            <w:r w:rsidRPr="0052756A">
              <w:rPr>
                <w:rFonts w:ascii="Tahoma" w:eastAsia="Times New Roman" w:hAnsi="Tahoma" w:cs="Tahoma"/>
                <w:color w:val="231F20"/>
              </w:rPr>
              <w:tab/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rib</w:t>
            </w:r>
            <w:r w:rsidRPr="0052756A">
              <w:rPr>
                <w:rFonts w:ascii="Tahoma" w:eastAsia="Arial" w:hAnsi="Tahoma" w:cs="Tahoma"/>
                <w:color w:val="231F20"/>
              </w:rPr>
              <w:t>a</w:t>
            </w:r>
          </w:p>
          <w:p w:rsidR="007D1836" w:rsidRPr="0052756A" w:rsidRDefault="00462916" w:rsidP="0052756A">
            <w:pPr>
              <w:pStyle w:val="TableParagraph"/>
              <w:tabs>
                <w:tab w:val="left" w:pos="1611"/>
              </w:tabs>
              <w:spacing w:line="230" w:lineRule="exact"/>
              <w:ind w:left="102" w:right="102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color w:val="231F20"/>
              </w:rPr>
              <w:t>uslij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e</w:t>
            </w:r>
            <w:r w:rsidRPr="0052756A">
              <w:rPr>
                <w:rFonts w:ascii="Tahoma" w:eastAsia="Arial" w:hAnsi="Tahoma" w:cs="Tahoma"/>
                <w:color w:val="231F20"/>
              </w:rPr>
              <w:t>d</w:t>
            </w:r>
            <w:r w:rsidRPr="0052756A">
              <w:rPr>
                <w:rFonts w:ascii="Tahoma" w:eastAsia="Times New Roman" w:hAnsi="Tahoma" w:cs="Tahoma"/>
                <w:color w:val="231F20"/>
              </w:rPr>
              <w:tab/>
            </w:r>
            <w:r w:rsidRPr="0052756A">
              <w:rPr>
                <w:rFonts w:ascii="Tahoma" w:eastAsia="Arial" w:hAnsi="Tahoma" w:cs="Tahoma"/>
                <w:color w:val="231F20"/>
              </w:rPr>
              <w:t>r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</w:rPr>
              <w:t>da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gra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devinski</w:t>
            </w:r>
            <w:r w:rsidRPr="0052756A">
              <w:rPr>
                <w:rFonts w:ascii="Tahoma" w:eastAsia="Arial" w:hAnsi="Tahoma" w:cs="Tahoma"/>
                <w:color w:val="231F20"/>
              </w:rPr>
              <w:t>h</w:t>
            </w:r>
            <w:r w:rsidRPr="0052756A">
              <w:rPr>
                <w:rFonts w:ascii="Tahoma" w:eastAsia="Arial" w:hAnsi="Tahoma" w:cs="Tahoma"/>
                <w:color w:val="231F20"/>
                <w:spacing w:val="29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stro</w:t>
            </w:r>
            <w:r w:rsidRPr="0052756A">
              <w:rPr>
                <w:rFonts w:ascii="Tahoma" w:eastAsia="Arial" w:hAnsi="Tahoma" w:cs="Tahoma"/>
                <w:color w:val="231F20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ev</w:t>
            </w:r>
            <w:r w:rsidRPr="0052756A">
              <w:rPr>
                <w:rFonts w:ascii="Tahoma" w:eastAsia="Arial" w:hAnsi="Tahoma" w:cs="Tahoma"/>
                <w:color w:val="231F20"/>
              </w:rPr>
              <w:t>a</w:t>
            </w:r>
          </w:p>
          <w:p w:rsidR="007D1836" w:rsidRPr="0052756A" w:rsidRDefault="00462916" w:rsidP="0052756A">
            <w:pPr>
              <w:pStyle w:val="TableParagraph"/>
              <w:spacing w:line="230" w:lineRule="exact"/>
              <w:ind w:left="102" w:right="100"/>
              <w:jc w:val="both"/>
              <w:rPr>
                <w:rFonts w:ascii="Tahoma" w:eastAsia="Arial" w:hAnsi="Tahoma" w:cs="Tahoma"/>
              </w:rPr>
            </w:pPr>
            <w:proofErr w:type="gramStart"/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il</w:t>
            </w:r>
            <w:r w:rsidRPr="0052756A">
              <w:rPr>
                <w:rFonts w:ascii="Tahoma" w:eastAsia="Arial" w:hAnsi="Tahoma" w:cs="Tahoma"/>
                <w:color w:val="231F20"/>
              </w:rPr>
              <w:t xml:space="preserve">i </w:t>
            </w:r>
            <w:r w:rsidRPr="0052756A">
              <w:rPr>
                <w:rFonts w:ascii="Tahoma" w:eastAsia="Arial" w:hAnsi="Tahoma" w:cs="Tahoma"/>
                <w:color w:val="231F20"/>
                <w:spacing w:val="15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ome</w:t>
            </w:r>
            <w:r w:rsidRPr="0052756A">
              <w:rPr>
                <w:rFonts w:ascii="Tahoma" w:eastAsia="Arial" w:hAnsi="Tahoma" w:cs="Tahoma"/>
                <w:color w:val="231F20"/>
              </w:rPr>
              <w:t>t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an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</w:rPr>
              <w:t>e</w:t>
            </w:r>
            <w:proofErr w:type="gramEnd"/>
            <w:r w:rsidRPr="0052756A">
              <w:rPr>
                <w:rFonts w:ascii="Tahoma" w:eastAsia="Arial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14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mri</w:t>
            </w:r>
            <w:r w:rsidRPr="0052756A">
              <w:rPr>
                <w:rFonts w:ascii="Tahoma" w:eastAsia="Arial" w:hAnsi="Tahoma" w:cs="Tahoma"/>
                <w:color w:val="231F20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es</w:t>
            </w:r>
            <w:r w:rsidRPr="0052756A">
              <w:rPr>
                <w:rFonts w:ascii="Tahoma" w:eastAsia="Arial" w:hAnsi="Tahoma" w:cs="Tahoma"/>
                <w:color w:val="231F20"/>
              </w:rPr>
              <w:t>ta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izv</w:t>
            </w:r>
            <w:r w:rsidRPr="0052756A">
              <w:rPr>
                <w:rFonts w:ascii="Tahoma" w:eastAsia="Arial" w:hAnsi="Tahoma" w:cs="Tahoma"/>
                <w:color w:val="231F20"/>
              </w:rPr>
              <w:t>od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e</w:t>
            </w:r>
            <w:r w:rsidRPr="0052756A">
              <w:rPr>
                <w:rFonts w:ascii="Tahoma" w:eastAsia="Arial" w:hAnsi="Tahoma" w:cs="Tahoma"/>
                <w:color w:val="231F20"/>
              </w:rPr>
              <w:t>nj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e</w:t>
            </w:r>
            <w:r w:rsidRPr="0052756A">
              <w:rPr>
                <w:rFonts w:ascii="Tahoma" w:eastAsia="Arial" w:hAnsi="Tahoma" w:cs="Tahoma"/>
                <w:color w:val="231F20"/>
              </w:rPr>
              <w:t>m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radova</w:t>
            </w:r>
            <w:r w:rsidRPr="0052756A">
              <w:rPr>
                <w:rFonts w:ascii="Tahoma" w:eastAsia="Arial" w:hAnsi="Tahoma" w:cs="Tahoma"/>
                <w:color w:val="231F20"/>
              </w:rPr>
              <w:t>.</w:t>
            </w:r>
          </w:p>
        </w:tc>
        <w:tc>
          <w:tcPr>
            <w:tcW w:w="1842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836" w:rsidRPr="0052756A" w:rsidRDefault="00462916" w:rsidP="0052756A">
            <w:pPr>
              <w:pStyle w:val="TableParagraph"/>
              <w:spacing w:before="1" w:line="230" w:lineRule="exact"/>
              <w:ind w:left="102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Znac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1"/>
              </w:rPr>
              <w:t>aj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2"/>
              </w:rPr>
              <w:t>a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 xml:space="preserve">n 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26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uk</w:t>
            </w:r>
            <w:r w:rsidRPr="0052756A">
              <w:rPr>
                <w:rFonts w:ascii="Tahoma" w:eastAsia="Arial" w:hAnsi="Tahoma" w:cs="Tahoma"/>
                <w:color w:val="231F20"/>
              </w:rPr>
              <w:t>o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li</w:t>
            </w:r>
            <w:r w:rsidRPr="0052756A">
              <w:rPr>
                <w:rFonts w:ascii="Tahoma" w:eastAsia="Arial" w:hAnsi="Tahoma" w:cs="Tahoma"/>
                <w:color w:val="231F20"/>
              </w:rPr>
              <w:t>ko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 xml:space="preserve">se  </w:t>
            </w:r>
            <w:r w:rsidRPr="0052756A">
              <w:rPr>
                <w:rFonts w:ascii="Tahoma" w:eastAsia="Arial" w:hAnsi="Tahoma" w:cs="Tahoma"/>
                <w:color w:val="231F20"/>
                <w:spacing w:val="23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 xml:space="preserve">ne  </w:t>
            </w:r>
            <w:r w:rsidRPr="0052756A">
              <w:rPr>
                <w:rFonts w:ascii="Tahoma" w:eastAsia="Arial" w:hAnsi="Tahoma" w:cs="Tahoma"/>
                <w:color w:val="231F20"/>
                <w:spacing w:val="22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pri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m</w:t>
            </w:r>
            <w:r w:rsidRPr="0052756A">
              <w:rPr>
                <w:rFonts w:ascii="Tahoma" w:eastAsia="Arial" w:hAnsi="Tahoma" w:cs="Tahoma"/>
                <w:color w:val="231F20"/>
              </w:rPr>
              <w:t>ijene</w:t>
            </w:r>
          </w:p>
          <w:p w:rsidR="007D1836" w:rsidRPr="0052756A" w:rsidRDefault="00462916" w:rsidP="0052756A">
            <w:pPr>
              <w:pStyle w:val="TableParagraph"/>
              <w:spacing w:line="230" w:lineRule="exact"/>
              <w:ind w:left="102" w:right="129"/>
              <w:jc w:val="both"/>
              <w:rPr>
                <w:rFonts w:ascii="Tahoma" w:eastAsia="Arial" w:hAnsi="Tahoma" w:cs="Tahoma"/>
              </w:rPr>
            </w:pPr>
            <w:proofErr w:type="gramStart"/>
            <w:r w:rsidRPr="0052756A">
              <w:rPr>
                <w:rFonts w:ascii="Tahoma" w:eastAsia="Arial" w:hAnsi="Tahoma" w:cs="Tahoma"/>
                <w:color w:val="231F20"/>
              </w:rPr>
              <w:t>mjere</w:t>
            </w:r>
            <w:proofErr w:type="gramEnd"/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ubl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</w:rPr>
              <w:t>žava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n</w:t>
            </w:r>
            <w:r w:rsidRPr="0052756A">
              <w:rPr>
                <w:rFonts w:ascii="Tahoma" w:eastAsia="Arial" w:hAnsi="Tahoma" w:cs="Tahoma"/>
                <w:color w:val="231F20"/>
              </w:rPr>
              <w:t>ja.</w:t>
            </w:r>
          </w:p>
        </w:tc>
        <w:tc>
          <w:tcPr>
            <w:tcW w:w="3649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836" w:rsidRPr="0052756A" w:rsidRDefault="00462916" w:rsidP="0052756A">
            <w:pPr>
              <w:pStyle w:val="TableParagraph"/>
              <w:tabs>
                <w:tab w:val="left" w:pos="1174"/>
                <w:tab w:val="left" w:pos="1223"/>
                <w:tab w:val="left" w:pos="2067"/>
                <w:tab w:val="left" w:pos="2316"/>
                <w:tab w:val="left" w:pos="2577"/>
                <w:tab w:val="left" w:pos="2622"/>
              </w:tabs>
              <w:spacing w:before="1" w:line="230" w:lineRule="exact"/>
              <w:ind w:left="100" w:right="103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color w:val="231F20"/>
              </w:rPr>
              <w:t>Poduzeti</w:t>
            </w:r>
            <w:r w:rsidRPr="0052756A">
              <w:rPr>
                <w:rFonts w:ascii="Tahoma" w:eastAsia="Times New Roman" w:hAnsi="Tahoma" w:cs="Tahoma"/>
                <w:color w:val="231F20"/>
              </w:rPr>
              <w:tab/>
            </w:r>
            <w:r w:rsidRPr="0052756A">
              <w:rPr>
                <w:rFonts w:ascii="Tahoma" w:eastAsia="Times New Roman" w:hAnsi="Tahoma" w:cs="Tahoma"/>
                <w:color w:val="231F20"/>
              </w:rPr>
              <w:tab/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m</w:t>
            </w:r>
            <w:r w:rsidRPr="0052756A">
              <w:rPr>
                <w:rFonts w:ascii="Tahoma" w:eastAsia="Arial" w:hAnsi="Tahoma" w:cs="Tahoma"/>
                <w:color w:val="231F20"/>
              </w:rPr>
              <w:t>jere</w:t>
            </w:r>
            <w:r w:rsidRPr="0052756A">
              <w:rPr>
                <w:rFonts w:ascii="Tahoma" w:eastAsia="Times New Roman" w:hAnsi="Tahoma" w:cs="Tahoma"/>
                <w:color w:val="231F20"/>
              </w:rPr>
              <w:tab/>
            </w:r>
            <w:r w:rsidRPr="0052756A">
              <w:rPr>
                <w:rFonts w:ascii="Tahoma" w:eastAsia="Arial" w:hAnsi="Tahoma" w:cs="Tahoma"/>
                <w:color w:val="231F20"/>
              </w:rPr>
              <w:t>za</w:t>
            </w:r>
            <w:r w:rsidRPr="0052756A">
              <w:rPr>
                <w:rFonts w:ascii="Tahoma" w:eastAsia="Times New Roman" w:hAnsi="Tahoma" w:cs="Tahoma"/>
                <w:color w:val="231F20"/>
              </w:rPr>
              <w:tab/>
            </w:r>
            <w:r w:rsidRPr="0052756A">
              <w:rPr>
                <w:rFonts w:ascii="Tahoma" w:eastAsia="Times New Roman" w:hAnsi="Tahoma" w:cs="Tahoma"/>
                <w:color w:val="231F20"/>
              </w:rPr>
              <w:tab/>
            </w:r>
            <w:r w:rsidRPr="0052756A">
              <w:rPr>
                <w:rFonts w:ascii="Tahoma" w:eastAsia="Times New Roman" w:hAnsi="Tahoma" w:cs="Tahoma"/>
                <w:color w:val="231F20"/>
              </w:rPr>
              <w:tab/>
            </w:r>
            <w:r w:rsidRPr="0052756A">
              <w:rPr>
                <w:rFonts w:ascii="Tahoma" w:eastAsia="Arial" w:hAnsi="Tahoma" w:cs="Tahoma"/>
                <w:color w:val="231F20"/>
              </w:rPr>
              <w:t>sm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</w:rPr>
              <w:t>nje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n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</w:rPr>
              <w:t>e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pod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</w:rPr>
              <w:t>za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n</w:t>
            </w:r>
            <w:r w:rsidRPr="0052756A">
              <w:rPr>
                <w:rFonts w:ascii="Tahoma" w:eastAsia="Arial" w:hAnsi="Tahoma" w:cs="Tahoma"/>
                <w:color w:val="231F20"/>
              </w:rPr>
              <w:t>ja</w:t>
            </w:r>
            <w:r w:rsidRPr="0052756A">
              <w:rPr>
                <w:rFonts w:ascii="Tahoma" w:eastAsia="Times New Roman" w:hAnsi="Tahoma" w:cs="Tahoma"/>
                <w:color w:val="231F20"/>
              </w:rPr>
              <w:tab/>
            </w:r>
            <w:r w:rsidRPr="0052756A">
              <w:rPr>
                <w:rFonts w:ascii="Tahoma" w:eastAsia="Arial" w:hAnsi="Tahoma" w:cs="Tahoma"/>
                <w:color w:val="231F20"/>
              </w:rPr>
              <w:t>sedimenta</w:t>
            </w:r>
            <w:r w:rsidRPr="0052756A">
              <w:rPr>
                <w:rFonts w:ascii="Tahoma" w:eastAsia="Times New Roman" w:hAnsi="Tahoma" w:cs="Tahoma"/>
                <w:color w:val="231F20"/>
              </w:rPr>
              <w:tab/>
            </w:r>
            <w:r w:rsidRPr="0052756A">
              <w:rPr>
                <w:rFonts w:ascii="Tahoma" w:eastAsia="Arial" w:hAnsi="Tahoma" w:cs="Tahoma"/>
                <w:color w:val="231F20"/>
              </w:rPr>
              <w:t>i</w:t>
            </w:r>
            <w:r w:rsidRPr="0052756A">
              <w:rPr>
                <w:rFonts w:ascii="Tahoma" w:eastAsia="Times New Roman" w:hAnsi="Tahoma" w:cs="Tahoma"/>
                <w:color w:val="231F20"/>
              </w:rPr>
              <w:tab/>
            </w:r>
            <w:r w:rsidRPr="0052756A">
              <w:rPr>
                <w:rFonts w:ascii="Tahoma" w:eastAsia="Arial" w:hAnsi="Tahoma" w:cs="Tahoma"/>
                <w:color w:val="231F20"/>
              </w:rPr>
              <w:t>za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m</w:t>
            </w:r>
            <w:r w:rsidRPr="0052756A">
              <w:rPr>
                <w:rFonts w:ascii="Tahoma" w:eastAsia="Arial" w:hAnsi="Tahoma" w:cs="Tahoma"/>
                <w:color w:val="231F20"/>
              </w:rPr>
              <w:t>u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l</w:t>
            </w:r>
            <w:r w:rsidRPr="0052756A">
              <w:rPr>
                <w:rFonts w:ascii="Tahoma" w:eastAsia="Arial" w:hAnsi="Tahoma" w:cs="Tahoma"/>
                <w:color w:val="231F20"/>
              </w:rPr>
              <w:t>je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n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</w:rPr>
              <w:t>a</w:t>
            </w:r>
          </w:p>
          <w:p w:rsidR="007D1836" w:rsidRPr="0052756A" w:rsidRDefault="00462916" w:rsidP="0052756A">
            <w:pPr>
              <w:pStyle w:val="TableParagraph"/>
              <w:tabs>
                <w:tab w:val="left" w:pos="1209"/>
                <w:tab w:val="left" w:pos="1727"/>
                <w:tab w:val="left" w:pos="2867"/>
              </w:tabs>
              <w:spacing w:line="230" w:lineRule="exact"/>
              <w:ind w:left="100" w:right="101"/>
              <w:jc w:val="both"/>
              <w:rPr>
                <w:rFonts w:ascii="Tahoma" w:eastAsia="Arial" w:hAnsi="Tahoma" w:cs="Tahoma"/>
              </w:rPr>
            </w:pPr>
            <w:proofErr w:type="gramStart"/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vodotok</w:t>
            </w:r>
            <w:r w:rsidRPr="0052756A">
              <w:rPr>
                <w:rFonts w:ascii="Tahoma" w:eastAsia="Arial" w:hAnsi="Tahoma" w:cs="Tahoma"/>
                <w:color w:val="231F20"/>
              </w:rPr>
              <w:t>a</w:t>
            </w:r>
            <w:proofErr w:type="gramEnd"/>
            <w:r w:rsidRPr="0052756A">
              <w:rPr>
                <w:rFonts w:ascii="Tahoma" w:eastAsia="Times New Roman" w:hAnsi="Tahoma" w:cs="Tahoma"/>
                <w:color w:val="231F20"/>
              </w:rPr>
              <w:tab/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p</w:t>
            </w:r>
            <w:r w:rsidRPr="0052756A">
              <w:rPr>
                <w:rFonts w:ascii="Tahoma" w:eastAsia="Arial" w:hAnsi="Tahoma" w:cs="Tahoma"/>
                <w:color w:val="231F20"/>
              </w:rPr>
              <w:t>ri</w:t>
            </w:r>
            <w:r w:rsidRPr="0052756A">
              <w:rPr>
                <w:rFonts w:ascii="Tahoma" w:eastAsia="Times New Roman" w:hAnsi="Tahoma" w:cs="Tahoma"/>
                <w:color w:val="231F20"/>
              </w:rPr>
              <w:tab/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izvo</w:t>
            </w:r>
            <w:r w:rsidRPr="0052756A">
              <w:rPr>
                <w:rFonts w:ascii="Tahoma" w:eastAsia="Arial" w:hAnsi="Tahoma" w:cs="Tahoma"/>
                <w:color w:val="231F20"/>
              </w:rPr>
              <w:t>den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</w:rPr>
              <w:t>u</w:t>
            </w:r>
            <w:r w:rsidRPr="0052756A">
              <w:rPr>
                <w:rFonts w:ascii="Tahoma" w:eastAsia="Times New Roman" w:hAnsi="Tahoma" w:cs="Tahoma"/>
                <w:color w:val="231F20"/>
              </w:rPr>
              <w:tab/>
            </w:r>
            <w:r w:rsidRPr="0052756A">
              <w:rPr>
                <w:rFonts w:ascii="Tahoma" w:eastAsia="Arial" w:hAnsi="Tahoma" w:cs="Tahoma"/>
                <w:color w:val="231F20"/>
              </w:rPr>
              <w:t>r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</w:rPr>
              <w:t>dova.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Dinam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</w:rPr>
              <w:t xml:space="preserve">ku </w:t>
            </w:r>
            <w:r w:rsidRPr="0052756A">
              <w:rPr>
                <w:rFonts w:ascii="Tahoma" w:eastAsia="Arial" w:hAnsi="Tahoma" w:cs="Tahoma"/>
                <w:color w:val="231F20"/>
                <w:spacing w:val="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r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e</w:t>
            </w:r>
            <w:r w:rsidRPr="0052756A">
              <w:rPr>
                <w:rFonts w:ascii="Tahoma" w:eastAsia="Arial" w:hAnsi="Tahoma" w:cs="Tahoma"/>
                <w:color w:val="231F20"/>
              </w:rPr>
              <w:t>aliz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</w:rPr>
              <w:t>c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</w:rPr>
              <w:t xml:space="preserve">je </w:t>
            </w:r>
            <w:r w:rsidRPr="0052756A">
              <w:rPr>
                <w:rFonts w:ascii="Tahoma" w:eastAsia="Arial" w:hAnsi="Tahoma" w:cs="Tahoma"/>
                <w:color w:val="231F20"/>
                <w:spacing w:val="2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ra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d</w:t>
            </w:r>
            <w:r w:rsidRPr="0052756A">
              <w:rPr>
                <w:rFonts w:ascii="Tahoma" w:eastAsia="Arial" w:hAnsi="Tahoma" w:cs="Tahoma"/>
                <w:color w:val="231F20"/>
              </w:rPr>
              <w:t xml:space="preserve">ova </w:t>
            </w:r>
            <w:r w:rsidRPr="0052756A">
              <w:rPr>
                <w:rFonts w:ascii="Tahoma" w:eastAsia="Arial" w:hAnsi="Tahoma" w:cs="Tahoma"/>
                <w:color w:val="231F20"/>
                <w:spacing w:val="22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plan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</w:rPr>
              <w:t>rati</w:t>
            </w:r>
          </w:p>
          <w:p w:rsidR="007D1836" w:rsidRPr="0052756A" w:rsidRDefault="00462916" w:rsidP="0052756A">
            <w:pPr>
              <w:pStyle w:val="TableParagraph"/>
              <w:spacing w:line="230" w:lineRule="exact"/>
              <w:ind w:left="100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color w:val="231F20"/>
              </w:rPr>
              <w:t xml:space="preserve">tako  </w:t>
            </w:r>
            <w:r w:rsidRPr="0052756A">
              <w:rPr>
                <w:rFonts w:ascii="Tahoma" w:eastAsia="Arial" w:hAnsi="Tahoma" w:cs="Tahoma"/>
                <w:color w:val="231F20"/>
                <w:spacing w:val="29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 xml:space="preserve">da  </w:t>
            </w:r>
            <w:r w:rsidRPr="0052756A">
              <w:rPr>
                <w:rFonts w:ascii="Tahoma" w:eastAsia="Arial" w:hAnsi="Tahoma" w:cs="Tahoma"/>
                <w:color w:val="231F20"/>
                <w:spacing w:val="29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 xml:space="preserve">se  </w:t>
            </w:r>
            <w:r w:rsidRPr="0052756A">
              <w:rPr>
                <w:rFonts w:ascii="Tahoma" w:eastAsia="Arial" w:hAnsi="Tahoma" w:cs="Tahoma"/>
                <w:color w:val="231F20"/>
                <w:spacing w:val="29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izb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</w:rPr>
              <w:t>eg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n</w:t>
            </w:r>
            <w:r w:rsidRPr="0052756A">
              <w:rPr>
                <w:rFonts w:ascii="Tahoma" w:eastAsia="Arial" w:hAnsi="Tahoma" w:cs="Tahoma"/>
                <w:color w:val="231F20"/>
              </w:rPr>
              <w:t xml:space="preserve">e  </w:t>
            </w:r>
            <w:r w:rsidRPr="0052756A">
              <w:rPr>
                <w:rFonts w:ascii="Tahoma" w:eastAsia="Arial" w:hAnsi="Tahoma" w:cs="Tahoma"/>
                <w:color w:val="231F20"/>
                <w:spacing w:val="29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gra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d</w:t>
            </w:r>
            <w:r w:rsidRPr="0052756A">
              <w:rPr>
                <w:rFonts w:ascii="Tahoma" w:eastAsia="Arial" w:hAnsi="Tahoma" w:cs="Tahoma"/>
                <w:color w:val="231F20"/>
              </w:rPr>
              <w:t>en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</w:rPr>
              <w:t xml:space="preserve">e  </w:t>
            </w:r>
            <w:r w:rsidRPr="0052756A">
              <w:rPr>
                <w:rFonts w:ascii="Tahoma" w:eastAsia="Arial" w:hAnsi="Tahoma" w:cs="Tahoma"/>
                <w:color w:val="231F20"/>
                <w:spacing w:val="3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u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peri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o</w:t>
            </w:r>
            <w:r w:rsidRPr="0052756A">
              <w:rPr>
                <w:rFonts w:ascii="Tahoma" w:eastAsia="Arial" w:hAnsi="Tahoma" w:cs="Tahoma"/>
                <w:color w:val="231F20"/>
              </w:rPr>
              <w:t xml:space="preserve">du  </w:t>
            </w:r>
            <w:r w:rsidRPr="0052756A">
              <w:rPr>
                <w:rFonts w:ascii="Tahoma" w:eastAsia="Arial" w:hAnsi="Tahoma" w:cs="Tahoma"/>
                <w:color w:val="231F20"/>
                <w:spacing w:val="1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m</w:t>
            </w:r>
            <w:r w:rsidRPr="0052756A">
              <w:rPr>
                <w:rFonts w:ascii="Tahoma" w:eastAsia="Arial" w:hAnsi="Tahoma" w:cs="Tahoma"/>
                <w:color w:val="231F20"/>
              </w:rPr>
              <w:t>r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</w:rPr>
              <w:t xml:space="preserve">esta  </w:t>
            </w:r>
            <w:r w:rsidRPr="0052756A">
              <w:rPr>
                <w:rFonts w:ascii="Tahoma" w:eastAsia="Arial" w:hAnsi="Tahoma" w:cs="Tahoma"/>
                <w:color w:val="231F20"/>
                <w:spacing w:val="1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p</w:t>
            </w:r>
            <w:r w:rsidRPr="0052756A">
              <w:rPr>
                <w:rFonts w:ascii="Tahoma" w:eastAsia="Arial" w:hAnsi="Tahoma" w:cs="Tahoma"/>
                <w:color w:val="231F20"/>
              </w:rPr>
              <w:t>ot</w:t>
            </w:r>
            <w:r w:rsidRPr="0052756A">
              <w:rPr>
                <w:rFonts w:ascii="Tahoma" w:eastAsia="Arial" w:hAnsi="Tahoma" w:cs="Tahoma"/>
                <w:color w:val="231F20"/>
                <w:spacing w:val="1"/>
              </w:rPr>
              <w:t>o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c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n</w:t>
            </w:r>
            <w:r w:rsidRPr="0052756A">
              <w:rPr>
                <w:rFonts w:ascii="Tahoma" w:eastAsia="Arial" w:hAnsi="Tahoma" w:cs="Tahoma"/>
                <w:color w:val="231F20"/>
              </w:rPr>
              <w:t xml:space="preserve">e  </w:t>
            </w:r>
            <w:r w:rsidRPr="0052756A">
              <w:rPr>
                <w:rFonts w:ascii="Tahoma" w:eastAsia="Arial" w:hAnsi="Tahoma" w:cs="Tahoma"/>
                <w:color w:val="231F20"/>
                <w:spacing w:val="1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p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</w:rPr>
              <w:t>s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t</w:t>
            </w:r>
            <w:r w:rsidRPr="0052756A">
              <w:rPr>
                <w:rFonts w:ascii="Tahoma" w:eastAsia="Arial" w:hAnsi="Tahoma" w:cs="Tahoma"/>
                <w:color w:val="231F20"/>
              </w:rPr>
              <w:t>r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m</w:t>
            </w:r>
            <w:r w:rsidRPr="0052756A">
              <w:rPr>
                <w:rFonts w:ascii="Tahoma" w:eastAsia="Arial" w:hAnsi="Tahoma" w:cs="Tahoma"/>
                <w:color w:val="231F20"/>
              </w:rPr>
              <w:t>ke</w:t>
            </w:r>
          </w:p>
          <w:p w:rsidR="007D1836" w:rsidRPr="0052756A" w:rsidRDefault="00462916" w:rsidP="0052756A">
            <w:pPr>
              <w:pStyle w:val="TableParagraph"/>
              <w:tabs>
                <w:tab w:val="left" w:pos="1522"/>
                <w:tab w:val="left" w:pos="2789"/>
              </w:tabs>
              <w:spacing w:line="225" w:lineRule="exact"/>
              <w:ind w:left="100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color w:val="231F20"/>
              </w:rPr>
              <w:t>(</w:t>
            </w:r>
            <w:proofErr w:type="gramStart"/>
            <w:r w:rsidRPr="0052756A">
              <w:rPr>
                <w:rFonts w:ascii="Tahoma" w:eastAsia="Arial" w:hAnsi="Tahoma" w:cs="Tahoma"/>
                <w:color w:val="231F20"/>
              </w:rPr>
              <w:t>p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r</w:t>
            </w:r>
            <w:r w:rsidRPr="0052756A">
              <w:rPr>
                <w:rFonts w:ascii="Tahoma" w:eastAsia="Arial" w:hAnsi="Tahoma" w:cs="Tahoma"/>
                <w:color w:val="231F20"/>
              </w:rPr>
              <w:t>os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</w:rPr>
              <w:t>n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</w:rPr>
              <w:t>c</w:t>
            </w:r>
            <w:proofErr w:type="gramEnd"/>
            <w:r w:rsidRPr="0052756A">
              <w:rPr>
                <w:rFonts w:ascii="Tahoma" w:eastAsia="Arial" w:hAnsi="Tahoma" w:cs="Tahoma"/>
                <w:color w:val="231F20"/>
              </w:rPr>
              <w:t>,</w:t>
            </w:r>
            <w:r w:rsidRPr="0052756A">
              <w:rPr>
                <w:rFonts w:ascii="Tahoma" w:eastAsia="Times New Roman" w:hAnsi="Tahoma" w:cs="Tahoma"/>
                <w:color w:val="231F20"/>
              </w:rPr>
              <w:tab/>
            </w:r>
            <w:r w:rsidRPr="0052756A">
              <w:rPr>
                <w:rFonts w:ascii="Tahoma" w:eastAsia="Arial" w:hAnsi="Tahoma" w:cs="Tahoma"/>
                <w:color w:val="231F20"/>
              </w:rPr>
              <w:t>sij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e</w:t>
            </w:r>
            <w:r w:rsidRPr="0052756A">
              <w:rPr>
                <w:rFonts w:ascii="Tahoma" w:eastAsia="Arial" w:hAnsi="Tahoma" w:cs="Tahoma"/>
                <w:color w:val="231F20"/>
              </w:rPr>
              <w:t>c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an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</w:rPr>
              <w:t>,</w:t>
            </w:r>
            <w:r w:rsidRPr="0052756A">
              <w:rPr>
                <w:rFonts w:ascii="Tahoma" w:eastAsia="Times New Roman" w:hAnsi="Tahoma" w:cs="Tahoma"/>
                <w:color w:val="231F20"/>
              </w:rPr>
              <w:tab/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velj</w:t>
            </w:r>
            <w:r w:rsidRPr="0052756A">
              <w:rPr>
                <w:rFonts w:ascii="Tahoma" w:eastAsia="Arial" w:hAnsi="Tahoma" w:cs="Tahoma"/>
                <w:color w:val="231F20"/>
              </w:rPr>
              <w:t>ac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</w:rPr>
              <w:t>).</w:t>
            </w:r>
          </w:p>
          <w:p w:rsidR="007D1836" w:rsidRPr="0052756A" w:rsidRDefault="00462916" w:rsidP="0052756A">
            <w:pPr>
              <w:pStyle w:val="TableParagraph"/>
              <w:ind w:left="100" w:right="102"/>
              <w:jc w:val="both"/>
              <w:rPr>
                <w:rFonts w:ascii="Tahoma" w:eastAsia="Arial" w:hAnsi="Tahoma" w:cs="Tahoma"/>
              </w:rPr>
            </w:pPr>
            <w:proofErr w:type="gramStart"/>
            <w:r w:rsidRPr="0052756A">
              <w:rPr>
                <w:rFonts w:ascii="Tahoma" w:eastAsia="Arial" w:hAnsi="Tahoma" w:cs="Tahoma"/>
                <w:color w:val="231F20"/>
              </w:rPr>
              <w:t>Pri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m</w:t>
            </w:r>
            <w:r w:rsidRPr="0052756A">
              <w:rPr>
                <w:rFonts w:ascii="Tahoma" w:eastAsia="Arial" w:hAnsi="Tahoma" w:cs="Tahoma"/>
                <w:color w:val="231F20"/>
              </w:rPr>
              <w:t>je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n</w:t>
            </w:r>
            <w:r w:rsidRPr="0052756A">
              <w:rPr>
                <w:rFonts w:ascii="Tahoma" w:eastAsia="Arial" w:hAnsi="Tahoma" w:cs="Tahoma"/>
                <w:color w:val="231F20"/>
              </w:rPr>
              <w:t xml:space="preserve">jivati </w:t>
            </w:r>
            <w:r w:rsidRPr="0052756A">
              <w:rPr>
                <w:rFonts w:ascii="Tahoma" w:eastAsia="Arial" w:hAnsi="Tahoma" w:cs="Tahoma"/>
                <w:color w:val="231F20"/>
                <w:spacing w:val="4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m</w:t>
            </w:r>
            <w:r w:rsidRPr="0052756A">
              <w:rPr>
                <w:rFonts w:ascii="Tahoma" w:eastAsia="Arial" w:hAnsi="Tahoma" w:cs="Tahoma"/>
                <w:color w:val="231F20"/>
              </w:rPr>
              <w:t>jere</w:t>
            </w:r>
            <w:proofErr w:type="gramEnd"/>
            <w:r w:rsidRPr="0052756A">
              <w:rPr>
                <w:rFonts w:ascii="Tahoma" w:eastAsia="Arial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5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 xml:space="preserve">za </w:t>
            </w:r>
            <w:r w:rsidRPr="0052756A">
              <w:rPr>
                <w:rFonts w:ascii="Tahoma" w:eastAsia="Arial" w:hAnsi="Tahoma" w:cs="Tahoma"/>
                <w:color w:val="231F20"/>
                <w:spacing w:val="5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z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</w:rPr>
              <w:t xml:space="preserve">štitu </w:t>
            </w:r>
            <w:r w:rsidRPr="0052756A">
              <w:rPr>
                <w:rFonts w:ascii="Tahoma" w:eastAsia="Arial" w:hAnsi="Tahoma" w:cs="Tahoma"/>
                <w:color w:val="231F20"/>
                <w:spacing w:val="6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 xml:space="preserve">voda </w:t>
            </w:r>
            <w:r w:rsidRPr="0052756A">
              <w:rPr>
                <w:rFonts w:ascii="Tahoma" w:eastAsia="Arial" w:hAnsi="Tahoma" w:cs="Tahoma"/>
                <w:color w:val="231F20"/>
                <w:spacing w:val="6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i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zemlj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</w:rPr>
              <w:t>š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t</w:t>
            </w:r>
            <w:r w:rsidRPr="0052756A">
              <w:rPr>
                <w:rFonts w:ascii="Tahoma" w:eastAsia="Arial" w:hAnsi="Tahoma" w:cs="Tahoma"/>
                <w:color w:val="231F20"/>
              </w:rPr>
              <w:t>a.</w:t>
            </w:r>
          </w:p>
        </w:tc>
      </w:tr>
      <w:tr w:rsidR="007D1836" w:rsidRPr="0052756A">
        <w:trPr>
          <w:trHeight w:hRule="exact" w:val="2080"/>
        </w:trPr>
        <w:tc>
          <w:tcPr>
            <w:tcW w:w="1383" w:type="dxa"/>
            <w:vMerge/>
            <w:tcBorders>
              <w:left w:val="single" w:sz="5" w:space="0" w:color="231F20"/>
              <w:right w:val="single" w:sz="5" w:space="0" w:color="231F20"/>
            </w:tcBorders>
          </w:tcPr>
          <w:p w:rsidR="007D1836" w:rsidRPr="0052756A" w:rsidRDefault="007D1836" w:rsidP="0052756A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125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836" w:rsidRPr="0052756A" w:rsidRDefault="00462916" w:rsidP="0052756A">
            <w:pPr>
              <w:pStyle w:val="TableParagraph"/>
              <w:spacing w:before="1" w:line="230" w:lineRule="exact"/>
              <w:ind w:left="102" w:right="179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color w:val="231F20"/>
              </w:rPr>
              <w:t>Zagad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ivanj</w:t>
            </w:r>
            <w:r w:rsidRPr="0052756A">
              <w:rPr>
                <w:rFonts w:ascii="Tahoma" w:eastAsia="Arial" w:hAnsi="Tahoma" w:cs="Tahoma"/>
                <w:color w:val="231F20"/>
              </w:rPr>
              <w:t>e</w:t>
            </w:r>
            <w:r w:rsidRPr="0052756A">
              <w:rPr>
                <w:rFonts w:ascii="Tahoma" w:eastAsia="Arial" w:hAnsi="Tahoma" w:cs="Tahoma"/>
                <w:color w:val="231F20"/>
                <w:spacing w:val="-3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stan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št</w:t>
            </w:r>
            <w:r w:rsidRPr="0052756A">
              <w:rPr>
                <w:rFonts w:ascii="Tahoma" w:eastAsia="Arial" w:hAnsi="Tahoma" w:cs="Tahoma"/>
                <w:color w:val="231F20"/>
              </w:rPr>
              <w:t>a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N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e</w:t>
            </w:r>
            <w:r w:rsidRPr="0052756A">
              <w:rPr>
                <w:rFonts w:ascii="Tahoma" w:eastAsia="Arial" w:hAnsi="Tahoma" w:cs="Tahoma"/>
                <w:color w:val="231F20"/>
              </w:rPr>
              <w:t>k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on</w:t>
            </w:r>
            <w:r w:rsidRPr="0052756A">
              <w:rPr>
                <w:rFonts w:ascii="Tahoma" w:eastAsia="Arial" w:hAnsi="Tahoma" w:cs="Tahoma"/>
                <w:color w:val="231F20"/>
              </w:rPr>
              <w:t>t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rolira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n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</w:rPr>
              <w:t>m</w:t>
            </w:r>
          </w:p>
          <w:p w:rsidR="007D1836" w:rsidRPr="0052756A" w:rsidRDefault="00462916" w:rsidP="0052756A">
            <w:pPr>
              <w:pStyle w:val="TableParagraph"/>
              <w:spacing w:line="230" w:lineRule="exact"/>
              <w:ind w:left="102" w:right="264"/>
              <w:jc w:val="both"/>
              <w:rPr>
                <w:rFonts w:ascii="Tahoma" w:eastAsia="Arial" w:hAnsi="Tahoma" w:cs="Tahoma"/>
              </w:rPr>
            </w:pPr>
            <w:proofErr w:type="gramStart"/>
            <w:r w:rsidRPr="0052756A">
              <w:rPr>
                <w:rFonts w:ascii="Tahoma" w:eastAsia="Arial" w:hAnsi="Tahoma" w:cs="Tahoma"/>
                <w:color w:val="231F20"/>
              </w:rPr>
              <w:t>odla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g</w:t>
            </w:r>
            <w:r w:rsidRPr="0052756A">
              <w:rPr>
                <w:rFonts w:ascii="Tahoma" w:eastAsia="Arial" w:hAnsi="Tahoma" w:cs="Tahoma"/>
                <w:color w:val="231F20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n</w:t>
            </w:r>
            <w:r w:rsidRPr="0052756A">
              <w:rPr>
                <w:rFonts w:ascii="Tahoma" w:eastAsia="Arial" w:hAnsi="Tahoma" w:cs="Tahoma"/>
                <w:color w:val="231F20"/>
              </w:rPr>
              <w:t>jem</w:t>
            </w:r>
            <w:proofErr w:type="gramEnd"/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otpadn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</w:rPr>
              <w:t>h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mater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</w:rPr>
              <w:t>jala.</w:t>
            </w:r>
          </w:p>
        </w:tc>
        <w:tc>
          <w:tcPr>
            <w:tcW w:w="1842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836" w:rsidRPr="0052756A" w:rsidRDefault="00462916" w:rsidP="0052756A">
            <w:pPr>
              <w:pStyle w:val="TableParagraph"/>
              <w:spacing w:before="1" w:line="230" w:lineRule="exact"/>
              <w:ind w:left="102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Znac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1"/>
              </w:rPr>
              <w:t>aj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2"/>
              </w:rPr>
              <w:t>a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 xml:space="preserve">n 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26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uk</w:t>
            </w:r>
            <w:r w:rsidRPr="0052756A">
              <w:rPr>
                <w:rFonts w:ascii="Tahoma" w:eastAsia="Arial" w:hAnsi="Tahoma" w:cs="Tahoma"/>
                <w:color w:val="231F20"/>
              </w:rPr>
              <w:t>o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li</w:t>
            </w:r>
            <w:r w:rsidRPr="0052756A">
              <w:rPr>
                <w:rFonts w:ascii="Tahoma" w:eastAsia="Arial" w:hAnsi="Tahoma" w:cs="Tahoma"/>
                <w:color w:val="231F20"/>
              </w:rPr>
              <w:t>ko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 xml:space="preserve">se  </w:t>
            </w:r>
            <w:r w:rsidRPr="0052756A">
              <w:rPr>
                <w:rFonts w:ascii="Tahoma" w:eastAsia="Arial" w:hAnsi="Tahoma" w:cs="Tahoma"/>
                <w:color w:val="231F20"/>
                <w:spacing w:val="23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 xml:space="preserve">ne  </w:t>
            </w:r>
            <w:r w:rsidRPr="0052756A">
              <w:rPr>
                <w:rFonts w:ascii="Tahoma" w:eastAsia="Arial" w:hAnsi="Tahoma" w:cs="Tahoma"/>
                <w:color w:val="231F20"/>
                <w:spacing w:val="22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pri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m</w:t>
            </w:r>
            <w:r w:rsidRPr="0052756A">
              <w:rPr>
                <w:rFonts w:ascii="Tahoma" w:eastAsia="Arial" w:hAnsi="Tahoma" w:cs="Tahoma"/>
                <w:color w:val="231F20"/>
              </w:rPr>
              <w:t>ijene</w:t>
            </w:r>
          </w:p>
          <w:p w:rsidR="007D1836" w:rsidRPr="0052756A" w:rsidRDefault="00462916" w:rsidP="0052756A">
            <w:pPr>
              <w:pStyle w:val="TableParagraph"/>
              <w:spacing w:line="230" w:lineRule="exact"/>
              <w:ind w:left="102" w:right="129"/>
              <w:jc w:val="both"/>
              <w:rPr>
                <w:rFonts w:ascii="Tahoma" w:eastAsia="Arial" w:hAnsi="Tahoma" w:cs="Tahoma"/>
              </w:rPr>
            </w:pPr>
            <w:proofErr w:type="gramStart"/>
            <w:r w:rsidRPr="0052756A">
              <w:rPr>
                <w:rFonts w:ascii="Tahoma" w:eastAsia="Arial" w:hAnsi="Tahoma" w:cs="Tahoma"/>
                <w:color w:val="231F20"/>
              </w:rPr>
              <w:t>mjere</w:t>
            </w:r>
            <w:proofErr w:type="gramEnd"/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ubl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</w:rPr>
              <w:t>žava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n</w:t>
            </w:r>
            <w:r w:rsidRPr="0052756A">
              <w:rPr>
                <w:rFonts w:ascii="Tahoma" w:eastAsia="Arial" w:hAnsi="Tahoma" w:cs="Tahoma"/>
                <w:color w:val="231F20"/>
              </w:rPr>
              <w:t>ja.</w:t>
            </w:r>
          </w:p>
        </w:tc>
        <w:tc>
          <w:tcPr>
            <w:tcW w:w="3649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836" w:rsidRPr="0052756A" w:rsidRDefault="00462916" w:rsidP="0052756A">
            <w:pPr>
              <w:pStyle w:val="TableParagraph"/>
              <w:spacing w:before="1" w:line="230" w:lineRule="exact"/>
              <w:ind w:left="100" w:right="101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Poštivan</w:t>
            </w:r>
            <w:r w:rsidRPr="0052756A">
              <w:rPr>
                <w:rFonts w:ascii="Tahoma" w:eastAsia="Arial" w:hAnsi="Tahoma" w:cs="Tahoma"/>
                <w:color w:val="231F20"/>
              </w:rPr>
              <w:t>je</w:t>
            </w:r>
            <w:r w:rsidRPr="0052756A">
              <w:rPr>
                <w:rFonts w:ascii="Tahoma" w:eastAsia="Arial" w:hAnsi="Tahoma" w:cs="Tahoma"/>
                <w:color w:val="231F20"/>
                <w:spacing w:val="14"/>
              </w:rPr>
              <w:t xml:space="preserve"> 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1"/>
              </w:rPr>
              <w:t>Plan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a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15"/>
              </w:rPr>
              <w:t xml:space="preserve"> 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1"/>
              </w:rPr>
              <w:t>upra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3"/>
              </w:rPr>
              <w:t>v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1"/>
              </w:rPr>
              <w:t>l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j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1"/>
              </w:rPr>
              <w:t>a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1"/>
              </w:rPr>
              <w:t>n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ja</w:t>
            </w:r>
            <w:r w:rsidRPr="0052756A">
              <w:rPr>
                <w:rFonts w:ascii="Tahoma" w:eastAsia="Times New Roman" w:hAnsi="Tahoma" w:cs="Tahoma"/>
                <w:b/>
                <w:bCs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1"/>
              </w:rPr>
              <w:t>otpa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2"/>
              </w:rPr>
              <w:t>d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om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18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(</w:t>
            </w:r>
            <w:r w:rsidRPr="0052756A">
              <w:rPr>
                <w:rFonts w:ascii="Tahoma" w:eastAsia="Arial" w:hAnsi="Tahoma" w:cs="Tahoma"/>
                <w:color w:val="231F20"/>
              </w:rPr>
              <w:t>u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n</w:t>
            </w:r>
            <w:r w:rsidRPr="0052756A">
              <w:rPr>
                <w:rFonts w:ascii="Tahoma" w:eastAsia="Arial" w:hAnsi="Tahoma" w:cs="Tahoma"/>
                <w:color w:val="231F20"/>
              </w:rPr>
              <w:t>utarnji</w:t>
            </w:r>
            <w:r w:rsidRPr="0052756A">
              <w:rPr>
                <w:rFonts w:ascii="Tahoma" w:eastAsia="Arial" w:hAnsi="Tahoma" w:cs="Tahoma"/>
                <w:color w:val="231F20"/>
                <w:spacing w:val="17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na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d</w:t>
            </w:r>
            <w:r w:rsidRPr="0052756A">
              <w:rPr>
                <w:rFonts w:ascii="Tahoma" w:eastAsia="Arial" w:hAnsi="Tahoma" w:cs="Tahoma"/>
                <w:color w:val="231F20"/>
              </w:rPr>
              <w:t>z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o</w:t>
            </w:r>
            <w:r w:rsidRPr="0052756A">
              <w:rPr>
                <w:rFonts w:ascii="Tahoma" w:eastAsia="Arial" w:hAnsi="Tahoma" w:cs="Tahoma"/>
                <w:color w:val="231F20"/>
              </w:rPr>
              <w:t>r</w:t>
            </w:r>
            <w:r w:rsidRPr="0052756A">
              <w:rPr>
                <w:rFonts w:ascii="Tahoma" w:eastAsia="Arial" w:hAnsi="Tahoma" w:cs="Tahoma"/>
                <w:color w:val="231F20"/>
                <w:spacing w:val="19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Iz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v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o</w:t>
            </w:r>
            <w:r w:rsidRPr="0052756A">
              <w:rPr>
                <w:rFonts w:ascii="Tahoma" w:eastAsia="Arial" w:hAnsi="Tahoma" w:cs="Tahoma"/>
                <w:color w:val="231F20"/>
              </w:rPr>
              <w:t>d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</w:rPr>
              <w:t>ca).</w:t>
            </w:r>
          </w:p>
          <w:p w:rsidR="007D1836" w:rsidRPr="0052756A" w:rsidRDefault="00462916" w:rsidP="0052756A">
            <w:pPr>
              <w:pStyle w:val="TableParagraph"/>
              <w:spacing w:line="230" w:lineRule="exact"/>
              <w:ind w:left="100" w:right="103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color w:val="231F20"/>
              </w:rPr>
              <w:t>Z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abrani</w:t>
            </w:r>
            <w:r w:rsidRPr="0052756A">
              <w:rPr>
                <w:rFonts w:ascii="Tahoma" w:eastAsia="Arial" w:hAnsi="Tahoma" w:cs="Tahoma"/>
                <w:color w:val="231F20"/>
              </w:rPr>
              <w:t>ti</w:t>
            </w:r>
            <w:r w:rsidRPr="0052756A">
              <w:rPr>
                <w:rFonts w:ascii="Tahoma" w:eastAsia="Arial" w:hAnsi="Tahoma" w:cs="Tahoma"/>
                <w:color w:val="231F20"/>
                <w:spacing w:val="47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bacan</w:t>
            </w:r>
            <w:r w:rsidRPr="0052756A">
              <w:rPr>
                <w:rFonts w:ascii="Tahoma" w:eastAsia="Arial" w:hAnsi="Tahoma" w:cs="Tahoma"/>
                <w:color w:val="231F20"/>
              </w:rPr>
              <w:t>je</w:t>
            </w:r>
            <w:r w:rsidRPr="0052756A">
              <w:rPr>
                <w:rFonts w:ascii="Tahoma" w:eastAsia="Arial" w:hAnsi="Tahoma" w:cs="Tahoma"/>
                <w:color w:val="231F20"/>
                <w:spacing w:val="47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g</w:t>
            </w:r>
            <w:r w:rsidRPr="0052756A">
              <w:rPr>
                <w:rFonts w:ascii="Tahoma" w:eastAsia="Arial" w:hAnsi="Tahoma" w:cs="Tahoma"/>
                <w:color w:val="231F20"/>
              </w:rPr>
              <w:t>rad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evi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n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sko</w:t>
            </w:r>
            <w:r w:rsidRPr="0052756A">
              <w:rPr>
                <w:rFonts w:ascii="Tahoma" w:eastAsia="Arial" w:hAnsi="Tahoma" w:cs="Tahoma"/>
                <w:color w:val="231F20"/>
              </w:rPr>
              <w:t>g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materi</w:t>
            </w:r>
            <w:r w:rsidRPr="0052756A">
              <w:rPr>
                <w:rFonts w:ascii="Tahoma" w:eastAsia="Arial" w:hAnsi="Tahoma" w:cs="Tahoma"/>
                <w:color w:val="231F20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l</w:t>
            </w:r>
            <w:r w:rsidRPr="0052756A">
              <w:rPr>
                <w:rFonts w:ascii="Tahoma" w:eastAsia="Arial" w:hAnsi="Tahoma" w:cs="Tahoma"/>
                <w:color w:val="231F20"/>
              </w:rPr>
              <w:t xml:space="preserve">a    </w:t>
            </w:r>
            <w:r w:rsidRPr="0052756A">
              <w:rPr>
                <w:rFonts w:ascii="Tahoma" w:eastAsia="Arial" w:hAnsi="Tahoma" w:cs="Tahoma"/>
                <w:color w:val="231F20"/>
                <w:spacing w:val="18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 xml:space="preserve">i    </w:t>
            </w:r>
            <w:r w:rsidRPr="0052756A">
              <w:rPr>
                <w:rFonts w:ascii="Tahoma" w:eastAsia="Arial" w:hAnsi="Tahoma" w:cs="Tahoma"/>
                <w:color w:val="231F20"/>
                <w:spacing w:val="16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izli</w:t>
            </w:r>
            <w:r w:rsidRPr="0052756A">
              <w:rPr>
                <w:rFonts w:ascii="Tahoma" w:eastAsia="Arial" w:hAnsi="Tahoma" w:cs="Tahoma"/>
                <w:color w:val="231F20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evan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</w:rPr>
              <w:t xml:space="preserve">e    </w:t>
            </w:r>
            <w:r w:rsidRPr="0052756A">
              <w:rPr>
                <w:rFonts w:ascii="Tahoma" w:eastAsia="Arial" w:hAnsi="Tahoma" w:cs="Tahoma"/>
                <w:color w:val="231F20"/>
                <w:spacing w:val="18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otpadni</w:t>
            </w:r>
            <w:r w:rsidRPr="0052756A">
              <w:rPr>
                <w:rFonts w:ascii="Tahoma" w:eastAsia="Arial" w:hAnsi="Tahoma" w:cs="Tahoma"/>
                <w:color w:val="231F20"/>
              </w:rPr>
              <w:t>h</w:t>
            </w:r>
          </w:p>
          <w:p w:rsidR="007D1836" w:rsidRPr="0052756A" w:rsidRDefault="00462916" w:rsidP="0052756A">
            <w:pPr>
              <w:pStyle w:val="TableParagraph"/>
              <w:spacing w:line="225" w:lineRule="exact"/>
              <w:ind w:left="100" w:right="103"/>
              <w:jc w:val="both"/>
              <w:rPr>
                <w:rFonts w:ascii="Tahoma" w:eastAsia="Arial" w:hAnsi="Tahoma" w:cs="Tahoma"/>
              </w:rPr>
            </w:pPr>
            <w:proofErr w:type="gramStart"/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te</w:t>
            </w:r>
            <w:r w:rsidRPr="0052756A">
              <w:rPr>
                <w:rFonts w:ascii="Tahoma" w:eastAsia="Arial" w:hAnsi="Tahoma" w:cs="Tahoma"/>
                <w:color w:val="231F20"/>
              </w:rPr>
              <w:t>k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u</w:t>
            </w:r>
            <w:r w:rsidRPr="0052756A">
              <w:rPr>
                <w:rFonts w:ascii="Tahoma" w:eastAsia="Arial" w:hAnsi="Tahoma" w:cs="Tahoma"/>
                <w:color w:val="231F20"/>
              </w:rPr>
              <w:t>c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in</w:t>
            </w:r>
            <w:r w:rsidRPr="0052756A">
              <w:rPr>
                <w:rFonts w:ascii="Tahoma" w:eastAsia="Arial" w:hAnsi="Tahoma" w:cs="Tahoma"/>
                <w:color w:val="231F20"/>
              </w:rPr>
              <w:t xml:space="preserve">a </w:t>
            </w:r>
            <w:r w:rsidRPr="0052756A">
              <w:rPr>
                <w:rFonts w:ascii="Tahoma" w:eastAsia="Arial" w:hAnsi="Tahoma" w:cs="Tahoma"/>
                <w:color w:val="231F20"/>
                <w:spacing w:val="27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(</w:t>
            </w:r>
            <w:proofErr w:type="gramEnd"/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ulja</w:t>
            </w:r>
            <w:r w:rsidRPr="0052756A">
              <w:rPr>
                <w:rFonts w:ascii="Tahoma" w:eastAsia="Arial" w:hAnsi="Tahoma" w:cs="Tahoma"/>
                <w:color w:val="231F20"/>
              </w:rPr>
              <w:t xml:space="preserve">, </w:t>
            </w:r>
            <w:r w:rsidRPr="0052756A">
              <w:rPr>
                <w:rFonts w:ascii="Tahoma" w:eastAsia="Arial" w:hAnsi="Tahoma" w:cs="Tahoma"/>
                <w:color w:val="231F20"/>
                <w:spacing w:val="29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ma</w:t>
            </w:r>
            <w:r w:rsidRPr="0052756A">
              <w:rPr>
                <w:rFonts w:ascii="Tahoma" w:eastAsia="Arial" w:hAnsi="Tahoma" w:cs="Tahoma"/>
                <w:color w:val="231F20"/>
              </w:rPr>
              <w:t>z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iva</w:t>
            </w:r>
            <w:r w:rsidRPr="0052756A">
              <w:rPr>
                <w:rFonts w:ascii="Tahoma" w:eastAsia="Arial" w:hAnsi="Tahoma" w:cs="Tahoma"/>
                <w:color w:val="231F20"/>
              </w:rPr>
              <w:t xml:space="preserve">, </w:t>
            </w:r>
            <w:r w:rsidRPr="0052756A">
              <w:rPr>
                <w:rFonts w:ascii="Tahoma" w:eastAsia="Arial" w:hAnsi="Tahoma" w:cs="Tahoma"/>
                <w:color w:val="231F20"/>
                <w:spacing w:val="29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....</w:t>
            </w:r>
            <w:r w:rsidRPr="0052756A">
              <w:rPr>
                <w:rFonts w:ascii="Tahoma" w:eastAsia="Arial" w:hAnsi="Tahoma" w:cs="Tahoma"/>
                <w:color w:val="231F20"/>
              </w:rPr>
              <w:t xml:space="preserve">) </w:t>
            </w:r>
            <w:r w:rsidRPr="0052756A">
              <w:rPr>
                <w:rFonts w:ascii="Tahoma" w:eastAsia="Arial" w:hAnsi="Tahoma" w:cs="Tahoma"/>
                <w:color w:val="231F20"/>
                <w:spacing w:val="28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ko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</w:rPr>
              <w:t xml:space="preserve">e </w:t>
            </w:r>
            <w:r w:rsidRPr="0052756A">
              <w:rPr>
                <w:rFonts w:ascii="Tahoma" w:eastAsia="Arial" w:hAnsi="Tahoma" w:cs="Tahoma"/>
                <w:color w:val="231F20"/>
                <w:spacing w:val="28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s</w:t>
            </w:r>
            <w:r w:rsidRPr="0052756A">
              <w:rPr>
                <w:rFonts w:ascii="Tahoma" w:eastAsia="Arial" w:hAnsi="Tahoma" w:cs="Tahoma"/>
                <w:color w:val="231F20"/>
              </w:rPr>
              <w:t>e</w:t>
            </w:r>
          </w:p>
          <w:p w:rsidR="007D1836" w:rsidRPr="0052756A" w:rsidRDefault="00462916" w:rsidP="0052756A">
            <w:pPr>
              <w:pStyle w:val="TableParagraph"/>
              <w:ind w:left="100" w:right="102"/>
              <w:jc w:val="both"/>
              <w:rPr>
                <w:rFonts w:ascii="Tahoma" w:eastAsia="Arial" w:hAnsi="Tahoma" w:cs="Tahoma"/>
              </w:rPr>
            </w:pPr>
            <w:proofErr w:type="gramStart"/>
            <w:r w:rsidRPr="0052756A">
              <w:rPr>
                <w:rFonts w:ascii="Tahoma" w:eastAsia="Arial" w:hAnsi="Tahoma" w:cs="Tahoma"/>
                <w:color w:val="231F20"/>
              </w:rPr>
              <w:t>kor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</w:rPr>
              <w:t>s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t</w:t>
            </w:r>
            <w:r w:rsidRPr="0052756A">
              <w:rPr>
                <w:rFonts w:ascii="Tahoma" w:eastAsia="Arial" w:hAnsi="Tahoma" w:cs="Tahoma"/>
                <w:color w:val="231F20"/>
              </w:rPr>
              <w:t>e</w:t>
            </w:r>
            <w:proofErr w:type="gramEnd"/>
            <w:r w:rsidRPr="0052756A">
              <w:rPr>
                <w:rFonts w:ascii="Tahoma" w:eastAsia="Arial" w:hAnsi="Tahoma" w:cs="Tahoma"/>
                <w:color w:val="231F20"/>
                <w:spacing w:val="35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t</w:t>
            </w:r>
            <w:r w:rsidRPr="0052756A">
              <w:rPr>
                <w:rFonts w:ascii="Tahoma" w:eastAsia="Arial" w:hAnsi="Tahoma" w:cs="Tahoma"/>
                <w:color w:val="231F20"/>
              </w:rPr>
              <w:t>ij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e</w:t>
            </w:r>
            <w:r w:rsidRPr="0052756A">
              <w:rPr>
                <w:rFonts w:ascii="Tahoma" w:eastAsia="Arial" w:hAnsi="Tahoma" w:cs="Tahoma"/>
                <w:color w:val="231F20"/>
              </w:rPr>
              <w:t>k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o</w:t>
            </w:r>
            <w:r w:rsidRPr="0052756A">
              <w:rPr>
                <w:rFonts w:ascii="Tahoma" w:eastAsia="Arial" w:hAnsi="Tahoma" w:cs="Tahoma"/>
                <w:color w:val="231F20"/>
              </w:rPr>
              <w:t>m</w:t>
            </w:r>
            <w:r w:rsidRPr="0052756A">
              <w:rPr>
                <w:rFonts w:ascii="Tahoma" w:eastAsia="Arial" w:hAnsi="Tahoma" w:cs="Tahoma"/>
                <w:color w:val="231F20"/>
                <w:spacing w:val="35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gra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devinski</w:t>
            </w:r>
            <w:r w:rsidRPr="0052756A">
              <w:rPr>
                <w:rFonts w:ascii="Tahoma" w:eastAsia="Arial" w:hAnsi="Tahoma" w:cs="Tahoma"/>
                <w:color w:val="231F20"/>
              </w:rPr>
              <w:t>h</w:t>
            </w:r>
            <w:r w:rsidRPr="0052756A">
              <w:rPr>
                <w:rFonts w:ascii="Tahoma" w:eastAsia="Arial" w:hAnsi="Tahoma" w:cs="Tahoma"/>
                <w:color w:val="231F20"/>
                <w:spacing w:val="36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ra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d</w:t>
            </w:r>
            <w:r w:rsidRPr="0052756A">
              <w:rPr>
                <w:rFonts w:ascii="Tahoma" w:eastAsia="Arial" w:hAnsi="Tahoma" w:cs="Tahoma"/>
                <w:color w:val="231F20"/>
              </w:rPr>
              <w:t>o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v</w:t>
            </w:r>
            <w:r w:rsidRPr="0052756A">
              <w:rPr>
                <w:rFonts w:ascii="Tahoma" w:eastAsia="Arial" w:hAnsi="Tahoma" w:cs="Tahoma"/>
                <w:color w:val="231F20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  <w:spacing w:val="35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u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r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</w:rPr>
              <w:t>jeku</w:t>
            </w:r>
            <w:r w:rsidRPr="0052756A">
              <w:rPr>
                <w:rFonts w:ascii="Tahoma" w:eastAsia="Arial" w:hAnsi="Tahoma" w:cs="Tahoma"/>
                <w:color w:val="231F20"/>
                <w:spacing w:val="19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ili</w:t>
            </w:r>
            <w:r w:rsidRPr="0052756A">
              <w:rPr>
                <w:rFonts w:ascii="Tahoma" w:eastAsia="Arial" w:hAnsi="Tahoma" w:cs="Tahoma"/>
                <w:color w:val="231F20"/>
                <w:spacing w:val="16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na</w:t>
            </w:r>
            <w:r w:rsidRPr="0052756A">
              <w:rPr>
                <w:rFonts w:ascii="Tahoma" w:eastAsia="Arial" w:hAnsi="Tahoma" w:cs="Tahoma"/>
                <w:color w:val="231F20"/>
                <w:spacing w:val="19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o</w:t>
            </w:r>
            <w:r w:rsidRPr="0052756A">
              <w:rPr>
                <w:rFonts w:ascii="Tahoma" w:eastAsia="Arial" w:hAnsi="Tahoma" w:cs="Tahoma"/>
                <w:color w:val="231F20"/>
              </w:rPr>
              <w:t>ko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l</w:t>
            </w:r>
            <w:r w:rsidRPr="0052756A">
              <w:rPr>
                <w:rFonts w:ascii="Tahoma" w:eastAsia="Arial" w:hAnsi="Tahoma" w:cs="Tahoma"/>
                <w:color w:val="231F20"/>
              </w:rPr>
              <w:t>no</w:t>
            </w:r>
            <w:r w:rsidRPr="0052756A">
              <w:rPr>
                <w:rFonts w:ascii="Tahoma" w:eastAsia="Arial" w:hAnsi="Tahoma" w:cs="Tahoma"/>
                <w:color w:val="231F20"/>
                <w:spacing w:val="18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po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d</w:t>
            </w:r>
            <w:r w:rsidRPr="0052756A">
              <w:rPr>
                <w:rFonts w:ascii="Tahoma" w:eastAsia="Arial" w:hAnsi="Tahoma" w:cs="Tahoma"/>
                <w:color w:val="231F20"/>
              </w:rPr>
              <w:t>r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u</w:t>
            </w:r>
            <w:r w:rsidRPr="0052756A">
              <w:rPr>
                <w:rFonts w:ascii="Tahoma" w:eastAsia="Arial" w:hAnsi="Tahoma" w:cs="Tahoma"/>
                <w:color w:val="231F20"/>
              </w:rPr>
              <w:t>c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je</w:t>
            </w:r>
            <w:r w:rsidRPr="0052756A">
              <w:rPr>
                <w:rFonts w:ascii="Tahoma" w:eastAsia="Arial" w:hAnsi="Tahoma" w:cs="Tahoma"/>
                <w:color w:val="231F20"/>
              </w:rPr>
              <w:t>.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Pri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m</w:t>
            </w:r>
            <w:r w:rsidRPr="0052756A">
              <w:rPr>
                <w:rFonts w:ascii="Tahoma" w:eastAsia="Arial" w:hAnsi="Tahoma" w:cs="Tahoma"/>
                <w:color w:val="231F20"/>
              </w:rPr>
              <w:t>je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n</w:t>
            </w:r>
            <w:r w:rsidRPr="0052756A">
              <w:rPr>
                <w:rFonts w:ascii="Tahoma" w:eastAsia="Arial" w:hAnsi="Tahoma" w:cs="Tahoma"/>
                <w:color w:val="231F20"/>
              </w:rPr>
              <w:t>jivati</w:t>
            </w:r>
            <w:r w:rsidRPr="0052756A">
              <w:rPr>
                <w:rFonts w:ascii="Tahoma" w:eastAsia="Arial" w:hAnsi="Tahoma" w:cs="Tahoma"/>
                <w:color w:val="231F20"/>
                <w:spacing w:val="4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m</w:t>
            </w:r>
            <w:r w:rsidRPr="0052756A">
              <w:rPr>
                <w:rFonts w:ascii="Tahoma" w:eastAsia="Arial" w:hAnsi="Tahoma" w:cs="Tahoma"/>
                <w:color w:val="231F20"/>
              </w:rPr>
              <w:t>jere</w:t>
            </w:r>
            <w:r w:rsidRPr="0052756A">
              <w:rPr>
                <w:rFonts w:ascii="Tahoma" w:eastAsia="Arial" w:hAnsi="Tahoma" w:cs="Tahoma"/>
                <w:color w:val="231F20"/>
                <w:spacing w:val="5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za</w:t>
            </w:r>
            <w:r w:rsidRPr="0052756A">
              <w:rPr>
                <w:rFonts w:ascii="Tahoma" w:eastAsia="Arial" w:hAnsi="Tahoma" w:cs="Tahoma"/>
                <w:color w:val="231F20"/>
                <w:spacing w:val="5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z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</w:rPr>
              <w:t>štitu</w:t>
            </w:r>
            <w:r w:rsidRPr="0052756A">
              <w:rPr>
                <w:rFonts w:ascii="Tahoma" w:eastAsia="Arial" w:hAnsi="Tahoma" w:cs="Tahoma"/>
                <w:color w:val="231F20"/>
                <w:spacing w:val="6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voda</w:t>
            </w:r>
            <w:r w:rsidRPr="0052756A">
              <w:rPr>
                <w:rFonts w:ascii="Tahoma" w:eastAsia="Arial" w:hAnsi="Tahoma" w:cs="Tahoma"/>
                <w:color w:val="231F20"/>
                <w:spacing w:val="6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i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zemlj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</w:rPr>
              <w:t>š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t</w:t>
            </w:r>
            <w:r w:rsidRPr="0052756A">
              <w:rPr>
                <w:rFonts w:ascii="Tahoma" w:eastAsia="Arial" w:hAnsi="Tahoma" w:cs="Tahoma"/>
                <w:color w:val="231F20"/>
              </w:rPr>
              <w:t>a.</w:t>
            </w:r>
          </w:p>
        </w:tc>
      </w:tr>
      <w:tr w:rsidR="007D1836" w:rsidRPr="0052756A">
        <w:trPr>
          <w:trHeight w:hRule="exact" w:val="2768"/>
        </w:trPr>
        <w:tc>
          <w:tcPr>
            <w:tcW w:w="1383" w:type="dxa"/>
            <w:vMerge/>
            <w:tcBorders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836" w:rsidRPr="0052756A" w:rsidRDefault="007D1836" w:rsidP="0052756A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125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836" w:rsidRPr="0052756A" w:rsidRDefault="00462916" w:rsidP="0052756A">
            <w:pPr>
              <w:pStyle w:val="TableParagraph"/>
              <w:tabs>
                <w:tab w:val="left" w:pos="1277"/>
              </w:tabs>
              <w:spacing w:line="226" w:lineRule="exact"/>
              <w:ind w:left="102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color w:val="231F20"/>
              </w:rPr>
              <w:t>Porem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e</w:t>
            </w:r>
            <w:r w:rsidRPr="0052756A">
              <w:rPr>
                <w:rFonts w:ascii="Tahoma" w:eastAsia="Arial" w:hAnsi="Tahoma" w:cs="Tahoma"/>
                <w:color w:val="231F20"/>
              </w:rPr>
              <w:t>c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</w:rPr>
              <w:t>j</w:t>
            </w:r>
            <w:r w:rsidRPr="0052756A">
              <w:rPr>
                <w:rFonts w:ascii="Tahoma" w:eastAsia="Times New Roman" w:hAnsi="Tahoma" w:cs="Tahoma"/>
                <w:color w:val="231F20"/>
              </w:rPr>
              <w:tab/>
            </w:r>
            <w:r w:rsidRPr="0052756A">
              <w:rPr>
                <w:rFonts w:ascii="Tahoma" w:eastAsia="Arial" w:hAnsi="Tahoma" w:cs="Tahoma"/>
                <w:color w:val="231F20"/>
              </w:rPr>
              <w:t>prirod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n</w:t>
            </w:r>
            <w:r w:rsidRPr="0052756A">
              <w:rPr>
                <w:rFonts w:ascii="Tahoma" w:eastAsia="Arial" w:hAnsi="Tahoma" w:cs="Tahoma"/>
                <w:color w:val="231F20"/>
              </w:rPr>
              <w:t>e</w:t>
            </w:r>
          </w:p>
          <w:p w:rsidR="007D1836" w:rsidRPr="0052756A" w:rsidRDefault="00462916" w:rsidP="0052756A">
            <w:pPr>
              <w:pStyle w:val="TableParagraph"/>
              <w:tabs>
                <w:tab w:val="left" w:pos="1310"/>
                <w:tab w:val="left" w:pos="1678"/>
              </w:tabs>
              <w:spacing w:before="4" w:line="230" w:lineRule="exact"/>
              <w:ind w:left="102" w:right="101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color w:val="231F20"/>
              </w:rPr>
              <w:t>s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t</w:t>
            </w:r>
            <w:r w:rsidRPr="0052756A">
              <w:rPr>
                <w:rFonts w:ascii="Tahoma" w:eastAsia="Arial" w:hAnsi="Tahoma" w:cs="Tahoma"/>
                <w:color w:val="231F20"/>
              </w:rPr>
              <w:t>r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u</w:t>
            </w:r>
            <w:r w:rsidRPr="0052756A">
              <w:rPr>
                <w:rFonts w:ascii="Tahoma" w:eastAsia="Arial" w:hAnsi="Tahoma" w:cs="Tahoma"/>
                <w:color w:val="231F20"/>
              </w:rPr>
              <w:t>k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t</w:t>
            </w:r>
            <w:r w:rsidRPr="0052756A">
              <w:rPr>
                <w:rFonts w:ascii="Tahoma" w:eastAsia="Arial" w:hAnsi="Tahoma" w:cs="Tahoma"/>
                <w:color w:val="231F20"/>
              </w:rPr>
              <w:t>u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r</w:t>
            </w:r>
            <w:r w:rsidRPr="0052756A">
              <w:rPr>
                <w:rFonts w:ascii="Tahoma" w:eastAsia="Arial" w:hAnsi="Tahoma" w:cs="Tahoma"/>
                <w:color w:val="231F20"/>
              </w:rPr>
              <w:t>e</w:t>
            </w:r>
            <w:r w:rsidRPr="0052756A">
              <w:rPr>
                <w:rFonts w:ascii="Tahoma" w:eastAsia="Times New Roman" w:hAnsi="Tahoma" w:cs="Tahoma"/>
                <w:color w:val="231F20"/>
              </w:rPr>
              <w:tab/>
            </w:r>
            <w:r w:rsidRPr="0052756A">
              <w:rPr>
                <w:rFonts w:ascii="Tahoma" w:eastAsia="Arial" w:hAnsi="Tahoma" w:cs="Tahoma"/>
                <w:color w:val="231F20"/>
              </w:rPr>
              <w:t>rije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c</w:t>
            </w:r>
            <w:r w:rsidRPr="0052756A">
              <w:rPr>
                <w:rFonts w:ascii="Tahoma" w:eastAsia="Arial" w:hAnsi="Tahoma" w:cs="Tahoma"/>
                <w:color w:val="231F20"/>
              </w:rPr>
              <w:t>nog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dna</w:t>
            </w:r>
            <w:r w:rsidRPr="0052756A">
              <w:rPr>
                <w:rFonts w:ascii="Tahoma" w:eastAsia="Times New Roman" w:hAnsi="Tahoma" w:cs="Tahoma"/>
                <w:color w:val="231F20"/>
              </w:rPr>
              <w:tab/>
            </w:r>
            <w:r w:rsidRPr="0052756A">
              <w:rPr>
                <w:rFonts w:ascii="Tahoma" w:eastAsia="Times New Roman" w:hAnsi="Tahoma" w:cs="Tahoma"/>
                <w:color w:val="231F20"/>
              </w:rPr>
              <w:tab/>
            </w:r>
            <w:r w:rsidRPr="0052756A">
              <w:rPr>
                <w:rFonts w:ascii="Tahoma" w:eastAsia="Arial" w:hAnsi="Tahoma" w:cs="Tahoma"/>
                <w:color w:val="231F20"/>
              </w:rPr>
              <w:t>radi</w:t>
            </w:r>
          </w:p>
          <w:p w:rsidR="007D1836" w:rsidRPr="0052756A" w:rsidRDefault="00462916" w:rsidP="0052756A">
            <w:pPr>
              <w:pStyle w:val="TableParagraph"/>
              <w:tabs>
                <w:tab w:val="left" w:pos="373"/>
                <w:tab w:val="left" w:pos="1610"/>
              </w:tabs>
              <w:spacing w:line="230" w:lineRule="exact"/>
              <w:ind w:left="102" w:right="102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color w:val="231F20"/>
              </w:rPr>
              <w:t>rask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o</w:t>
            </w:r>
            <w:r w:rsidRPr="0052756A">
              <w:rPr>
                <w:rFonts w:ascii="Tahoma" w:eastAsia="Arial" w:hAnsi="Tahoma" w:cs="Tahoma"/>
                <w:color w:val="231F20"/>
              </w:rPr>
              <w:t>pava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n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ja</w:t>
            </w:r>
            <w:r w:rsidRPr="0052756A">
              <w:rPr>
                <w:rFonts w:ascii="Tahoma" w:eastAsia="Arial" w:hAnsi="Tahoma" w:cs="Tahoma"/>
                <w:color w:val="231F20"/>
              </w:rPr>
              <w:t>,</w:t>
            </w:r>
            <w:r w:rsidRPr="0052756A">
              <w:rPr>
                <w:rFonts w:ascii="Tahoma" w:eastAsia="Arial" w:hAnsi="Tahoma" w:cs="Tahoma"/>
                <w:color w:val="231F20"/>
                <w:spacing w:val="3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  <w:spacing w:val="3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time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i</w:t>
            </w:r>
            <w:r w:rsidRPr="0052756A">
              <w:rPr>
                <w:rFonts w:ascii="Tahoma" w:eastAsia="Times New Roman" w:hAnsi="Tahoma" w:cs="Tahoma"/>
                <w:color w:val="231F20"/>
              </w:rPr>
              <w:tab/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uni</w:t>
            </w:r>
            <w:r w:rsidRPr="0052756A">
              <w:rPr>
                <w:rFonts w:ascii="Tahoma" w:eastAsia="Arial" w:hAnsi="Tahoma" w:cs="Tahoma"/>
                <w:color w:val="231F20"/>
              </w:rPr>
              <w:t>št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</w:rPr>
              <w:t>v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</w:rPr>
              <w:t>n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</w:rPr>
              <w:t>a</w:t>
            </w:r>
            <w:r w:rsidRPr="0052756A">
              <w:rPr>
                <w:rFonts w:ascii="Tahoma" w:eastAsia="Times New Roman" w:hAnsi="Tahoma" w:cs="Tahoma"/>
                <w:color w:val="231F20"/>
              </w:rPr>
              <w:tab/>
            </w:r>
            <w:r w:rsidRPr="0052756A">
              <w:rPr>
                <w:rFonts w:ascii="Tahoma" w:eastAsia="Arial" w:hAnsi="Tahoma" w:cs="Tahoma"/>
                <w:color w:val="231F20"/>
              </w:rPr>
              <w:t>ž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</w:rPr>
              <w:t>v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</w:rPr>
              <w:t>h</w:t>
            </w:r>
          </w:p>
          <w:p w:rsidR="007D1836" w:rsidRPr="0052756A" w:rsidRDefault="00462916" w:rsidP="0052756A">
            <w:pPr>
              <w:pStyle w:val="TableParagraph"/>
              <w:spacing w:line="225" w:lineRule="exact"/>
              <w:ind w:left="102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color w:val="231F20"/>
              </w:rPr>
              <w:t>org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</w:rPr>
              <w:t>nizama</w:t>
            </w:r>
            <w:r w:rsidRPr="0052756A">
              <w:rPr>
                <w:rFonts w:ascii="Tahoma" w:eastAsia="Arial" w:hAnsi="Tahoma" w:cs="Tahoma"/>
                <w:color w:val="231F20"/>
                <w:spacing w:val="4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voden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o</w:t>
            </w:r>
            <w:r w:rsidRPr="0052756A">
              <w:rPr>
                <w:rFonts w:ascii="Tahoma" w:eastAsia="Arial" w:hAnsi="Tahoma" w:cs="Tahoma"/>
                <w:color w:val="231F20"/>
              </w:rPr>
              <w:t>g</w:t>
            </w:r>
          </w:p>
          <w:p w:rsidR="007D1836" w:rsidRPr="0052756A" w:rsidRDefault="00462916" w:rsidP="0052756A">
            <w:pPr>
              <w:pStyle w:val="TableParagraph"/>
              <w:ind w:left="102"/>
              <w:jc w:val="both"/>
              <w:rPr>
                <w:rFonts w:ascii="Tahoma" w:eastAsia="Arial" w:hAnsi="Tahoma" w:cs="Tahoma"/>
              </w:rPr>
            </w:pPr>
            <w:proofErr w:type="gramStart"/>
            <w:r w:rsidRPr="0052756A">
              <w:rPr>
                <w:rFonts w:ascii="Tahoma" w:eastAsia="Arial" w:hAnsi="Tahoma" w:cs="Tahoma"/>
                <w:color w:val="231F20"/>
              </w:rPr>
              <w:t>stan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</w:rPr>
              <w:t>šta</w:t>
            </w:r>
            <w:proofErr w:type="gramEnd"/>
            <w:r w:rsidRPr="0052756A">
              <w:rPr>
                <w:rFonts w:ascii="Tahoma" w:eastAsia="Arial" w:hAnsi="Tahoma" w:cs="Tahoma"/>
                <w:color w:val="231F20"/>
              </w:rPr>
              <w:t>.</w:t>
            </w:r>
          </w:p>
        </w:tc>
        <w:tc>
          <w:tcPr>
            <w:tcW w:w="1842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836" w:rsidRPr="0052756A" w:rsidRDefault="00462916" w:rsidP="0052756A">
            <w:pPr>
              <w:pStyle w:val="TableParagraph"/>
              <w:spacing w:line="226" w:lineRule="exact"/>
              <w:ind w:left="102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Znac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1"/>
              </w:rPr>
              <w:t>aj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2"/>
              </w:rPr>
              <w:t>a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n</w:t>
            </w:r>
            <w:r w:rsidRPr="0052756A">
              <w:rPr>
                <w:rFonts w:ascii="Tahoma" w:eastAsia="Arial" w:hAnsi="Tahoma" w:cs="Tahoma"/>
                <w:color w:val="231F20"/>
              </w:rPr>
              <w:t>,</w:t>
            </w:r>
          </w:p>
          <w:p w:rsidR="007D1836" w:rsidRPr="0052756A" w:rsidRDefault="00462916" w:rsidP="0052756A">
            <w:pPr>
              <w:pStyle w:val="TableParagraph"/>
              <w:tabs>
                <w:tab w:val="left" w:pos="1228"/>
                <w:tab w:val="left" w:pos="1573"/>
              </w:tabs>
              <w:ind w:left="102" w:right="101"/>
              <w:jc w:val="both"/>
              <w:rPr>
                <w:rFonts w:ascii="Tahoma" w:eastAsia="Arial" w:hAnsi="Tahoma" w:cs="Tahoma"/>
              </w:rPr>
            </w:pPr>
            <w:proofErr w:type="gramStart"/>
            <w:r w:rsidRPr="0052756A">
              <w:rPr>
                <w:rFonts w:ascii="Tahoma" w:eastAsia="Arial" w:hAnsi="Tahoma" w:cs="Tahoma"/>
                <w:color w:val="231F20"/>
              </w:rPr>
              <w:t>po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t</w:t>
            </w:r>
            <w:r w:rsidRPr="0052756A">
              <w:rPr>
                <w:rFonts w:ascii="Tahoma" w:eastAsia="Arial" w:hAnsi="Tahoma" w:cs="Tahoma"/>
                <w:color w:val="231F20"/>
              </w:rPr>
              <w:t>re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b</w:t>
            </w:r>
            <w:r w:rsidRPr="0052756A">
              <w:rPr>
                <w:rFonts w:ascii="Tahoma" w:eastAsia="Arial" w:hAnsi="Tahoma" w:cs="Tahoma"/>
                <w:color w:val="231F20"/>
              </w:rPr>
              <w:t>no</w:t>
            </w:r>
            <w:proofErr w:type="gramEnd"/>
            <w:r w:rsidRPr="0052756A">
              <w:rPr>
                <w:rFonts w:ascii="Tahoma" w:eastAsia="Times New Roman" w:hAnsi="Tahoma" w:cs="Tahoma"/>
                <w:color w:val="231F20"/>
              </w:rPr>
              <w:tab/>
            </w:r>
            <w:r w:rsidRPr="0052756A">
              <w:rPr>
                <w:rFonts w:ascii="Tahoma" w:eastAsia="Times New Roman" w:hAnsi="Tahoma" w:cs="Tahoma"/>
                <w:color w:val="231F20"/>
              </w:rPr>
              <w:tab/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</w:rPr>
              <w:t>e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primi</w:t>
            </w:r>
            <w:r w:rsidRPr="0052756A">
              <w:rPr>
                <w:rFonts w:ascii="Tahoma" w:eastAsia="Arial" w:hAnsi="Tahoma" w:cs="Tahoma"/>
                <w:color w:val="231F20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e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ni</w:t>
            </w:r>
            <w:r w:rsidRPr="0052756A">
              <w:rPr>
                <w:rFonts w:ascii="Tahoma" w:eastAsia="Arial" w:hAnsi="Tahoma" w:cs="Tahoma"/>
                <w:color w:val="231F20"/>
              </w:rPr>
              <w:t>ti</w:t>
            </w:r>
            <w:r w:rsidRPr="0052756A">
              <w:rPr>
                <w:rFonts w:ascii="Tahoma" w:eastAsia="Times New Roman" w:hAnsi="Tahoma" w:cs="Tahoma"/>
                <w:color w:val="231F20"/>
              </w:rPr>
              <w:tab/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m</w:t>
            </w:r>
            <w:r w:rsidRPr="0052756A">
              <w:rPr>
                <w:rFonts w:ascii="Tahoma" w:eastAsia="Arial" w:hAnsi="Tahoma" w:cs="Tahoma"/>
                <w:color w:val="231F20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er</w:t>
            </w:r>
            <w:r w:rsidRPr="0052756A">
              <w:rPr>
                <w:rFonts w:ascii="Tahoma" w:eastAsia="Arial" w:hAnsi="Tahoma" w:cs="Tahoma"/>
                <w:color w:val="231F20"/>
              </w:rPr>
              <w:t>e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minimiz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</w:rPr>
              <w:t>ran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</w:rPr>
              <w:t>a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ut</w:t>
            </w:r>
            <w:r w:rsidRPr="0052756A">
              <w:rPr>
                <w:rFonts w:ascii="Tahoma" w:eastAsia="Arial" w:hAnsi="Tahoma" w:cs="Tahoma"/>
                <w:color w:val="231F20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eca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</w:rPr>
              <w:t>a.</w:t>
            </w:r>
          </w:p>
        </w:tc>
        <w:tc>
          <w:tcPr>
            <w:tcW w:w="3649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836" w:rsidRPr="0052756A" w:rsidRDefault="00462916" w:rsidP="0052756A">
            <w:pPr>
              <w:pStyle w:val="TableParagraph"/>
              <w:spacing w:line="226" w:lineRule="exact"/>
              <w:ind w:left="100" w:right="101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color w:val="231F20"/>
              </w:rPr>
              <w:t>U</w:t>
            </w:r>
            <w:r w:rsidRPr="0052756A">
              <w:rPr>
                <w:rFonts w:ascii="Tahoma" w:eastAsia="Arial" w:hAnsi="Tahoma" w:cs="Tahoma"/>
                <w:color w:val="231F20"/>
                <w:spacing w:val="1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fazi</w:t>
            </w:r>
            <w:r w:rsidRPr="0052756A">
              <w:rPr>
                <w:rFonts w:ascii="Tahoma" w:eastAsia="Arial" w:hAnsi="Tahoma" w:cs="Tahoma"/>
                <w:color w:val="231F20"/>
                <w:spacing w:val="1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izra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d</w:t>
            </w:r>
            <w:r w:rsidRPr="0052756A">
              <w:rPr>
                <w:rFonts w:ascii="Tahoma" w:eastAsia="Arial" w:hAnsi="Tahoma" w:cs="Tahoma"/>
                <w:color w:val="231F20"/>
              </w:rPr>
              <w:t>e</w:t>
            </w:r>
            <w:r w:rsidRPr="0052756A">
              <w:rPr>
                <w:rFonts w:ascii="Tahoma" w:eastAsia="Arial" w:hAnsi="Tahoma" w:cs="Tahoma"/>
                <w:color w:val="231F20"/>
                <w:spacing w:val="1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pr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o</w:t>
            </w:r>
            <w:r w:rsidRPr="0052756A">
              <w:rPr>
                <w:rFonts w:ascii="Tahoma" w:eastAsia="Arial" w:hAnsi="Tahoma" w:cs="Tahoma"/>
                <w:color w:val="231F20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e</w:t>
            </w:r>
            <w:r w:rsidRPr="0052756A">
              <w:rPr>
                <w:rFonts w:ascii="Tahoma" w:eastAsia="Arial" w:hAnsi="Tahoma" w:cs="Tahoma"/>
                <w:color w:val="231F20"/>
              </w:rPr>
              <w:t>ktne</w:t>
            </w:r>
            <w:r w:rsidRPr="0052756A">
              <w:rPr>
                <w:rFonts w:ascii="Tahoma" w:eastAsia="Arial" w:hAnsi="Tahoma" w:cs="Tahoma"/>
                <w:color w:val="231F20"/>
                <w:spacing w:val="1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d</w:t>
            </w:r>
            <w:r w:rsidRPr="0052756A">
              <w:rPr>
                <w:rFonts w:ascii="Tahoma" w:eastAsia="Arial" w:hAnsi="Tahoma" w:cs="Tahoma"/>
                <w:color w:val="231F20"/>
              </w:rPr>
              <w:t>okument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</w:rPr>
              <w:t>c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</w:rPr>
              <w:t>je,</w:t>
            </w:r>
          </w:p>
          <w:p w:rsidR="007D1836" w:rsidRPr="0052756A" w:rsidRDefault="00462916" w:rsidP="0052756A">
            <w:pPr>
              <w:pStyle w:val="TableParagraph"/>
              <w:tabs>
                <w:tab w:val="left" w:pos="1907"/>
                <w:tab w:val="right" w:pos="3533"/>
              </w:tabs>
              <w:ind w:left="100" w:right="103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color w:val="231F20"/>
              </w:rPr>
              <w:t>potre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b</w:t>
            </w:r>
            <w:r w:rsidRPr="0052756A">
              <w:rPr>
                <w:rFonts w:ascii="Tahoma" w:eastAsia="Arial" w:hAnsi="Tahoma" w:cs="Tahoma"/>
                <w:color w:val="231F20"/>
              </w:rPr>
              <w:t>no</w:t>
            </w:r>
            <w:r w:rsidRPr="0052756A">
              <w:rPr>
                <w:rFonts w:ascii="Tahoma" w:eastAsia="Arial" w:hAnsi="Tahoma" w:cs="Tahoma"/>
                <w:color w:val="231F20"/>
                <w:spacing w:val="19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je</w:t>
            </w:r>
            <w:r w:rsidRPr="0052756A">
              <w:rPr>
                <w:rFonts w:ascii="Tahoma" w:eastAsia="Arial" w:hAnsi="Tahoma" w:cs="Tahoma"/>
                <w:color w:val="231F20"/>
                <w:spacing w:val="2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izr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</w:rPr>
              <w:t>diti</w:t>
            </w:r>
            <w:r w:rsidRPr="0052756A">
              <w:rPr>
                <w:rFonts w:ascii="Tahoma" w:eastAsia="Arial" w:hAnsi="Tahoma" w:cs="Tahoma"/>
                <w:color w:val="231F20"/>
                <w:spacing w:val="21"/>
              </w:rPr>
              <w:t xml:space="preserve"> 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P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1"/>
              </w:rPr>
              <w:t>ro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j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1"/>
              </w:rPr>
              <w:t>ek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t</w:t>
            </w:r>
            <w:r w:rsidRPr="0052756A">
              <w:rPr>
                <w:rFonts w:ascii="Tahoma" w:eastAsia="Times New Roman" w:hAnsi="Tahoma" w:cs="Tahoma"/>
                <w:b/>
                <w:bCs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1"/>
              </w:rPr>
              <w:t>restaur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2"/>
              </w:rPr>
              <w:t>a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1"/>
              </w:rPr>
              <w:t>ci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je</w:t>
            </w:r>
            <w:r w:rsidRPr="0052756A">
              <w:rPr>
                <w:rFonts w:ascii="Tahoma" w:eastAsia="Times New Roman" w:hAnsi="Tahoma" w:cs="Tahoma"/>
                <w:b/>
                <w:bCs/>
                <w:color w:val="231F20"/>
              </w:rPr>
              <w:tab/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3"/>
              </w:rPr>
              <w:t>v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1"/>
              </w:rPr>
              <w:t>odotok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 xml:space="preserve">a </w:t>
            </w:r>
            <w:r w:rsidRPr="0052756A">
              <w:rPr>
                <w:rFonts w:ascii="Tahoma" w:eastAsia="Times New Roman" w:hAnsi="Tahoma" w:cs="Tahoma"/>
                <w:b/>
                <w:bCs/>
                <w:color w:val="231F20"/>
              </w:rPr>
              <w:tab/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i</w:t>
            </w:r>
          </w:p>
          <w:p w:rsidR="007D1836" w:rsidRPr="0052756A" w:rsidRDefault="00462916" w:rsidP="0052756A">
            <w:pPr>
              <w:pStyle w:val="TableParagraph"/>
              <w:spacing w:line="239" w:lineRule="auto"/>
              <w:ind w:left="100" w:right="102"/>
              <w:jc w:val="both"/>
              <w:rPr>
                <w:rFonts w:ascii="Tahoma" w:eastAsia="Arial" w:hAnsi="Tahoma" w:cs="Tahoma"/>
              </w:rPr>
            </w:pPr>
            <w:proofErr w:type="gramStart"/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1"/>
              </w:rPr>
              <w:t>degradi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2"/>
              </w:rPr>
              <w:t>r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1"/>
              </w:rPr>
              <w:t>ani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h</w:t>
            </w:r>
            <w:proofErr w:type="gramEnd"/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54"/>
              </w:rPr>
              <w:t xml:space="preserve"> 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1"/>
              </w:rPr>
              <w:t>obalni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h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55"/>
              </w:rPr>
              <w:t xml:space="preserve"> 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 xml:space="preserve">i 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1"/>
              </w:rPr>
              <w:t>drug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2"/>
              </w:rPr>
              <w:t>i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h</w:t>
            </w:r>
            <w:r w:rsidRPr="0052756A">
              <w:rPr>
                <w:rFonts w:ascii="Tahoma" w:eastAsia="Times New Roman" w:hAnsi="Tahoma" w:cs="Tahoma"/>
                <w:b/>
                <w:bCs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1"/>
              </w:rPr>
              <w:t>po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3"/>
              </w:rPr>
              <w:t>v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1"/>
              </w:rPr>
              <w:t>ršin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</w:rPr>
              <w:t>.</w:t>
            </w:r>
            <w:r w:rsidRPr="0052756A">
              <w:rPr>
                <w:rFonts w:ascii="Tahoma" w:eastAsia="Arial" w:hAnsi="Tahoma" w:cs="Tahoma"/>
                <w:color w:val="231F20"/>
                <w:spacing w:val="43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Na</w:t>
            </w:r>
            <w:r w:rsidRPr="0052756A">
              <w:rPr>
                <w:rFonts w:ascii="Tahoma" w:eastAsia="Arial" w:hAnsi="Tahoma" w:cs="Tahoma"/>
                <w:color w:val="231F20"/>
              </w:rPr>
              <w:t>k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o</w:t>
            </w:r>
            <w:r w:rsidRPr="0052756A">
              <w:rPr>
                <w:rFonts w:ascii="Tahoma" w:eastAsia="Arial" w:hAnsi="Tahoma" w:cs="Tahoma"/>
                <w:color w:val="231F20"/>
              </w:rPr>
              <w:t>n</w:t>
            </w:r>
            <w:r w:rsidRPr="0052756A">
              <w:rPr>
                <w:rFonts w:ascii="Tahoma" w:eastAsia="Arial" w:hAnsi="Tahoma" w:cs="Tahoma"/>
                <w:color w:val="231F20"/>
                <w:spacing w:val="43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</w:rPr>
              <w:t>z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v</w:t>
            </w:r>
            <w:r w:rsidRPr="0052756A">
              <w:rPr>
                <w:rFonts w:ascii="Tahoma" w:eastAsia="Arial" w:hAnsi="Tahoma" w:cs="Tahoma"/>
                <w:color w:val="231F20"/>
              </w:rPr>
              <w:t>o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d</w:t>
            </w:r>
            <w:r w:rsidRPr="0052756A">
              <w:rPr>
                <w:rFonts w:ascii="Tahoma" w:eastAsia="Arial" w:hAnsi="Tahoma" w:cs="Tahoma"/>
                <w:color w:val="231F20"/>
              </w:rPr>
              <w:t>e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n</w:t>
            </w:r>
            <w:r w:rsidRPr="0052756A">
              <w:rPr>
                <w:rFonts w:ascii="Tahoma" w:eastAsia="Arial" w:hAnsi="Tahoma" w:cs="Tahoma"/>
                <w:color w:val="231F20"/>
              </w:rPr>
              <w:t>ja</w:t>
            </w:r>
            <w:r w:rsidRPr="0052756A">
              <w:rPr>
                <w:rFonts w:ascii="Tahoma" w:eastAsia="Arial" w:hAnsi="Tahoma" w:cs="Tahoma"/>
                <w:color w:val="231F20"/>
                <w:spacing w:val="44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ra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d</w:t>
            </w:r>
            <w:r w:rsidRPr="0052756A">
              <w:rPr>
                <w:rFonts w:ascii="Tahoma" w:eastAsia="Arial" w:hAnsi="Tahoma" w:cs="Tahoma"/>
                <w:color w:val="231F20"/>
              </w:rPr>
              <w:t>ova</w:t>
            </w:r>
            <w:r w:rsidRPr="0052756A">
              <w:rPr>
                <w:rFonts w:ascii="Tahoma" w:eastAsia="Arial" w:hAnsi="Tahoma" w:cs="Tahoma"/>
                <w:color w:val="231F20"/>
                <w:spacing w:val="43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u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korit</w:t>
            </w:r>
            <w:r w:rsidRPr="0052756A">
              <w:rPr>
                <w:rFonts w:ascii="Tahoma" w:eastAsia="Arial" w:hAnsi="Tahoma" w:cs="Tahoma"/>
                <w:color w:val="231F20"/>
              </w:rPr>
              <w:t>u</w:t>
            </w:r>
            <w:r w:rsidRPr="0052756A">
              <w:rPr>
                <w:rFonts w:ascii="Tahoma" w:eastAsia="Arial" w:hAnsi="Tahoma" w:cs="Tahoma"/>
                <w:color w:val="231F20"/>
                <w:spacing w:val="6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vodot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o</w:t>
            </w:r>
            <w:r w:rsidRPr="0052756A">
              <w:rPr>
                <w:rFonts w:ascii="Tahoma" w:eastAsia="Arial" w:hAnsi="Tahoma" w:cs="Tahoma"/>
                <w:color w:val="231F20"/>
              </w:rPr>
              <w:t>ka</w:t>
            </w:r>
            <w:r w:rsidRPr="0052756A">
              <w:rPr>
                <w:rFonts w:ascii="Tahoma" w:eastAsia="Arial" w:hAnsi="Tahoma" w:cs="Tahoma"/>
                <w:color w:val="231F20"/>
                <w:spacing w:val="8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p</w:t>
            </w:r>
            <w:r w:rsidRPr="0052756A">
              <w:rPr>
                <w:rFonts w:ascii="Tahoma" w:eastAsia="Arial" w:hAnsi="Tahoma" w:cs="Tahoma"/>
                <w:color w:val="231F20"/>
              </w:rPr>
              <w:t>o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st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u</w:t>
            </w:r>
            <w:r w:rsidRPr="0052756A">
              <w:rPr>
                <w:rFonts w:ascii="Tahoma" w:eastAsia="Arial" w:hAnsi="Tahoma" w:cs="Tahoma"/>
                <w:color w:val="231F20"/>
              </w:rPr>
              <w:t>p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it</w:t>
            </w:r>
            <w:r w:rsidRPr="0052756A">
              <w:rPr>
                <w:rFonts w:ascii="Tahoma" w:eastAsia="Arial" w:hAnsi="Tahoma" w:cs="Tahoma"/>
                <w:color w:val="231F20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  <w:spacing w:val="7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u</w:t>
            </w:r>
            <w:r w:rsidRPr="0052756A">
              <w:rPr>
                <w:rFonts w:ascii="Tahoma" w:eastAsia="Arial" w:hAnsi="Tahoma" w:cs="Tahoma"/>
                <w:color w:val="231F20"/>
                <w:spacing w:val="9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s</w:t>
            </w:r>
            <w:r w:rsidRPr="0052756A">
              <w:rPr>
                <w:rFonts w:ascii="Tahoma" w:eastAsia="Arial" w:hAnsi="Tahoma" w:cs="Tahoma"/>
                <w:color w:val="231F20"/>
              </w:rPr>
              <w:t>k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lad</w:t>
            </w:r>
            <w:r w:rsidRPr="0052756A">
              <w:rPr>
                <w:rFonts w:ascii="Tahoma" w:eastAsia="Arial" w:hAnsi="Tahoma" w:cs="Tahoma"/>
                <w:color w:val="231F20"/>
              </w:rPr>
              <w:t>u</w:t>
            </w:r>
            <w:r w:rsidRPr="0052756A">
              <w:rPr>
                <w:rFonts w:ascii="Tahoma" w:eastAsia="Arial" w:hAnsi="Tahoma" w:cs="Tahoma"/>
                <w:color w:val="231F20"/>
                <w:spacing w:val="7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s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aktivn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o</w:t>
            </w:r>
            <w:r w:rsidRPr="0052756A">
              <w:rPr>
                <w:rFonts w:ascii="Tahoma" w:eastAsia="Arial" w:hAnsi="Tahoma" w:cs="Tahoma"/>
                <w:color w:val="231F20"/>
              </w:rPr>
              <w:t>stima</w:t>
            </w:r>
            <w:r w:rsidRPr="0052756A">
              <w:rPr>
                <w:rFonts w:ascii="Tahoma" w:eastAsia="Arial" w:hAnsi="Tahoma" w:cs="Tahoma"/>
                <w:color w:val="231F20"/>
                <w:spacing w:val="9"/>
              </w:rPr>
              <w:t xml:space="preserve"> </w:t>
            </w:r>
            <w:proofErr w:type="gramStart"/>
            <w:r w:rsidRPr="0052756A">
              <w:rPr>
                <w:rFonts w:ascii="Tahoma" w:eastAsia="Arial" w:hAnsi="Tahoma" w:cs="Tahoma"/>
                <w:color w:val="231F20"/>
              </w:rPr>
              <w:t>pr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e</w:t>
            </w:r>
            <w:r w:rsidRPr="0052756A">
              <w:rPr>
                <w:rFonts w:ascii="Tahoma" w:eastAsia="Arial" w:hAnsi="Tahoma" w:cs="Tahoma"/>
                <w:color w:val="231F20"/>
              </w:rPr>
              <w:t>dl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o</w:t>
            </w:r>
            <w:r w:rsidRPr="0052756A">
              <w:rPr>
                <w:rFonts w:ascii="Tahoma" w:eastAsia="Arial" w:hAnsi="Tahoma" w:cs="Tahoma"/>
                <w:color w:val="231F20"/>
              </w:rPr>
              <w:t>žen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</w:rPr>
              <w:t xml:space="preserve">m </w:t>
            </w:r>
            <w:r w:rsidRPr="0052756A">
              <w:rPr>
                <w:rFonts w:ascii="Tahoma" w:eastAsia="Arial" w:hAnsi="Tahoma" w:cs="Tahoma"/>
                <w:color w:val="231F20"/>
                <w:spacing w:val="1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pr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o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</w:rPr>
              <w:t>ekt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o</w:t>
            </w:r>
            <w:r w:rsidRPr="0052756A">
              <w:rPr>
                <w:rFonts w:ascii="Tahoma" w:eastAsia="Arial" w:hAnsi="Tahoma" w:cs="Tahoma"/>
                <w:color w:val="231F20"/>
              </w:rPr>
              <w:t>m</w:t>
            </w:r>
            <w:proofErr w:type="gramEnd"/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na</w:t>
            </w:r>
            <w:r w:rsidRPr="0052756A">
              <w:rPr>
                <w:rFonts w:ascii="Tahoma" w:eastAsia="Arial" w:hAnsi="Tahoma" w:cs="Tahoma"/>
                <w:color w:val="231F20"/>
                <w:spacing w:val="4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obnovi</w:t>
            </w:r>
            <w:r w:rsidRPr="0052756A">
              <w:rPr>
                <w:rFonts w:ascii="Tahoma" w:eastAsia="Arial" w:hAnsi="Tahoma" w:cs="Tahoma"/>
                <w:color w:val="231F20"/>
                <w:spacing w:val="39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r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</w:rPr>
              <w:t>je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c</w:t>
            </w:r>
            <w:r w:rsidRPr="0052756A">
              <w:rPr>
                <w:rFonts w:ascii="Tahoma" w:eastAsia="Arial" w:hAnsi="Tahoma" w:cs="Tahoma"/>
                <w:color w:val="231F20"/>
              </w:rPr>
              <w:t>nog</w:t>
            </w:r>
            <w:r w:rsidRPr="0052756A">
              <w:rPr>
                <w:rFonts w:ascii="Tahoma" w:eastAsia="Arial" w:hAnsi="Tahoma" w:cs="Tahoma"/>
                <w:color w:val="231F20"/>
                <w:spacing w:val="4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dn</w:t>
            </w:r>
            <w:r w:rsidRPr="0052756A">
              <w:rPr>
                <w:rFonts w:ascii="Tahoma" w:eastAsia="Arial" w:hAnsi="Tahoma" w:cs="Tahoma"/>
                <w:color w:val="231F20"/>
              </w:rPr>
              <w:t>a.</w:t>
            </w:r>
            <w:r w:rsidRPr="0052756A">
              <w:rPr>
                <w:rFonts w:ascii="Tahoma" w:eastAsia="Arial" w:hAnsi="Tahoma" w:cs="Tahoma"/>
                <w:color w:val="231F20"/>
                <w:spacing w:val="4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T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ij</w:t>
            </w:r>
            <w:r w:rsidRPr="0052756A">
              <w:rPr>
                <w:rFonts w:ascii="Tahoma" w:eastAsia="Arial" w:hAnsi="Tahoma" w:cs="Tahoma"/>
                <w:color w:val="231F20"/>
              </w:rPr>
              <w:t>ekom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izv</w:t>
            </w:r>
            <w:r w:rsidRPr="0052756A">
              <w:rPr>
                <w:rFonts w:ascii="Tahoma" w:eastAsia="Arial" w:hAnsi="Tahoma" w:cs="Tahoma"/>
                <w:color w:val="231F20"/>
              </w:rPr>
              <w:t>od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e</w:t>
            </w:r>
            <w:r w:rsidRPr="0052756A">
              <w:rPr>
                <w:rFonts w:ascii="Tahoma" w:eastAsia="Arial" w:hAnsi="Tahoma" w:cs="Tahoma"/>
                <w:color w:val="231F20"/>
              </w:rPr>
              <w:t>nja</w:t>
            </w:r>
            <w:r w:rsidRPr="0052756A">
              <w:rPr>
                <w:rFonts w:ascii="Tahoma" w:eastAsia="Arial" w:hAnsi="Tahoma" w:cs="Tahoma"/>
                <w:color w:val="231F20"/>
                <w:spacing w:val="26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r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ad</w:t>
            </w:r>
            <w:r w:rsidRPr="0052756A">
              <w:rPr>
                <w:rFonts w:ascii="Tahoma" w:eastAsia="Arial" w:hAnsi="Tahoma" w:cs="Tahoma"/>
                <w:color w:val="231F20"/>
              </w:rPr>
              <w:t>o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v</w:t>
            </w:r>
            <w:r w:rsidRPr="0052756A">
              <w:rPr>
                <w:rFonts w:ascii="Tahoma" w:eastAsia="Arial" w:hAnsi="Tahoma" w:cs="Tahoma"/>
                <w:color w:val="231F20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  <w:spacing w:val="26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u</w:t>
            </w:r>
            <w:r w:rsidRPr="0052756A">
              <w:rPr>
                <w:rFonts w:ascii="Tahoma" w:eastAsia="Arial" w:hAnsi="Tahoma" w:cs="Tahoma"/>
                <w:color w:val="231F20"/>
                <w:spacing w:val="27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vodo</w:t>
            </w:r>
            <w:r w:rsidRPr="0052756A">
              <w:rPr>
                <w:rFonts w:ascii="Tahoma" w:eastAsia="Arial" w:hAnsi="Tahoma" w:cs="Tahoma"/>
                <w:color w:val="231F20"/>
              </w:rPr>
              <w:t>t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o</w:t>
            </w:r>
            <w:r w:rsidRPr="0052756A">
              <w:rPr>
                <w:rFonts w:ascii="Tahoma" w:eastAsia="Arial" w:hAnsi="Tahoma" w:cs="Tahoma"/>
                <w:color w:val="231F20"/>
              </w:rPr>
              <w:t>ku</w:t>
            </w:r>
            <w:r w:rsidRPr="0052756A">
              <w:rPr>
                <w:rFonts w:ascii="Tahoma" w:eastAsia="Arial" w:hAnsi="Tahoma" w:cs="Tahoma"/>
                <w:color w:val="231F20"/>
                <w:spacing w:val="26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f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orm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</w:rPr>
              <w:t>r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</w:rPr>
              <w:t>ti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pre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g</w:t>
            </w:r>
            <w:r w:rsidRPr="0052756A">
              <w:rPr>
                <w:rFonts w:ascii="Tahoma" w:eastAsia="Arial" w:hAnsi="Tahoma" w:cs="Tahoma"/>
                <w:color w:val="231F20"/>
              </w:rPr>
              <w:t>r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</w:rPr>
              <w:t>du</w:t>
            </w:r>
            <w:r w:rsidRPr="0052756A">
              <w:rPr>
                <w:rFonts w:ascii="Tahoma" w:eastAsia="Arial" w:hAnsi="Tahoma" w:cs="Tahoma"/>
                <w:color w:val="231F20"/>
                <w:spacing w:val="9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ko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  <w:spacing w:val="1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c</w:t>
            </w:r>
            <w:r w:rsidRPr="0052756A">
              <w:rPr>
                <w:rFonts w:ascii="Tahoma" w:eastAsia="Arial" w:hAnsi="Tahoma" w:cs="Tahoma"/>
                <w:color w:val="231F20"/>
              </w:rPr>
              <w:t>e</w:t>
            </w:r>
            <w:r w:rsidRPr="0052756A">
              <w:rPr>
                <w:rFonts w:ascii="Tahoma" w:eastAsia="Arial" w:hAnsi="Tahoma" w:cs="Tahoma"/>
                <w:color w:val="231F20"/>
                <w:spacing w:val="1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o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m</w:t>
            </w:r>
            <w:r w:rsidRPr="0052756A">
              <w:rPr>
                <w:rFonts w:ascii="Tahoma" w:eastAsia="Arial" w:hAnsi="Tahoma" w:cs="Tahoma"/>
                <w:color w:val="231F20"/>
              </w:rPr>
              <w:t>og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u</w:t>
            </w:r>
            <w:r w:rsidRPr="0052756A">
              <w:rPr>
                <w:rFonts w:ascii="Tahoma" w:eastAsia="Arial" w:hAnsi="Tahoma" w:cs="Tahoma"/>
                <w:color w:val="231F20"/>
              </w:rPr>
              <w:t>c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it</w:t>
            </w:r>
            <w:r w:rsidRPr="0052756A">
              <w:rPr>
                <w:rFonts w:ascii="Tahoma" w:eastAsia="Arial" w:hAnsi="Tahoma" w:cs="Tahoma"/>
                <w:color w:val="231F20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  <w:spacing w:val="1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kretan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</w:rPr>
              <w:t>e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živih</w:t>
            </w:r>
            <w:r w:rsidRPr="0052756A">
              <w:rPr>
                <w:rFonts w:ascii="Tahoma" w:eastAsia="Arial" w:hAnsi="Tahoma" w:cs="Tahoma"/>
                <w:color w:val="231F20"/>
                <w:spacing w:val="47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or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g</w:t>
            </w:r>
            <w:r w:rsidRPr="0052756A">
              <w:rPr>
                <w:rFonts w:ascii="Tahoma" w:eastAsia="Arial" w:hAnsi="Tahoma" w:cs="Tahoma"/>
                <w:color w:val="231F20"/>
              </w:rPr>
              <w:t>an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</w:rPr>
              <w:t>zama</w:t>
            </w:r>
            <w:r w:rsidRPr="0052756A">
              <w:rPr>
                <w:rFonts w:ascii="Tahoma" w:eastAsia="Arial" w:hAnsi="Tahoma" w:cs="Tahoma"/>
                <w:color w:val="231F20"/>
                <w:spacing w:val="47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(mi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g</w:t>
            </w:r>
            <w:r w:rsidRPr="0052756A">
              <w:rPr>
                <w:rFonts w:ascii="Tahoma" w:eastAsia="Arial" w:hAnsi="Tahoma" w:cs="Tahoma"/>
                <w:color w:val="231F20"/>
              </w:rPr>
              <w:t>r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</w:rPr>
              <w:t>c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</w:rPr>
              <w:t>ju).</w:t>
            </w:r>
            <w:r w:rsidRPr="0052756A">
              <w:rPr>
                <w:rFonts w:ascii="Tahoma" w:eastAsia="Arial" w:hAnsi="Tahoma" w:cs="Tahoma"/>
                <w:color w:val="231F20"/>
                <w:spacing w:val="48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Ra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d</w:t>
            </w:r>
            <w:r w:rsidRPr="0052756A">
              <w:rPr>
                <w:rFonts w:ascii="Tahoma" w:eastAsia="Arial" w:hAnsi="Tahoma" w:cs="Tahoma"/>
                <w:color w:val="231F20"/>
              </w:rPr>
              <w:t>ove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na</w:t>
            </w:r>
            <w:r w:rsidRPr="0052756A">
              <w:rPr>
                <w:rFonts w:ascii="Tahoma" w:eastAsia="Arial" w:hAnsi="Tahoma" w:cs="Tahoma"/>
                <w:color w:val="231F20"/>
                <w:spacing w:val="23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iskopi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m</w:t>
            </w:r>
            <w:r w:rsidRPr="0052756A">
              <w:rPr>
                <w:rFonts w:ascii="Tahoma" w:eastAsia="Arial" w:hAnsi="Tahoma" w:cs="Tahoma"/>
                <w:color w:val="231F20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  <w:spacing w:val="23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potre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b</w:t>
            </w:r>
            <w:r w:rsidRPr="0052756A">
              <w:rPr>
                <w:rFonts w:ascii="Tahoma" w:eastAsia="Arial" w:hAnsi="Tahoma" w:cs="Tahoma"/>
                <w:color w:val="231F20"/>
              </w:rPr>
              <w:t>no</w:t>
            </w:r>
            <w:r w:rsidRPr="0052756A">
              <w:rPr>
                <w:rFonts w:ascii="Tahoma" w:eastAsia="Arial" w:hAnsi="Tahoma" w:cs="Tahoma"/>
                <w:color w:val="231F20"/>
                <w:spacing w:val="24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je</w:t>
            </w:r>
            <w:r w:rsidRPr="0052756A">
              <w:rPr>
                <w:rFonts w:ascii="Tahoma" w:eastAsia="Arial" w:hAnsi="Tahoma" w:cs="Tahoma"/>
                <w:color w:val="231F20"/>
                <w:spacing w:val="23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p</w:t>
            </w:r>
            <w:r w:rsidRPr="0052756A">
              <w:rPr>
                <w:rFonts w:ascii="Tahoma" w:eastAsia="Arial" w:hAnsi="Tahoma" w:cs="Tahoma"/>
                <w:color w:val="231F20"/>
              </w:rPr>
              <w:t>od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u</w:t>
            </w:r>
            <w:r w:rsidRPr="0052756A">
              <w:rPr>
                <w:rFonts w:ascii="Tahoma" w:eastAsia="Arial" w:hAnsi="Tahoma" w:cs="Tahoma"/>
                <w:color w:val="231F20"/>
              </w:rPr>
              <w:t>zimati</w:t>
            </w:r>
            <w:r w:rsidRPr="0052756A">
              <w:rPr>
                <w:rFonts w:ascii="Tahoma" w:eastAsia="Arial" w:hAnsi="Tahoma" w:cs="Tahoma"/>
                <w:color w:val="231F20"/>
                <w:spacing w:val="24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u</w:t>
            </w:r>
          </w:p>
        </w:tc>
      </w:tr>
    </w:tbl>
    <w:p w:rsidR="007D1836" w:rsidRPr="0052756A" w:rsidRDefault="007D1836" w:rsidP="0052756A">
      <w:pPr>
        <w:spacing w:line="239" w:lineRule="auto"/>
        <w:jc w:val="both"/>
        <w:rPr>
          <w:rFonts w:ascii="Tahoma" w:eastAsia="Arial" w:hAnsi="Tahoma" w:cs="Tahoma"/>
        </w:rPr>
        <w:sectPr w:rsidR="007D1836" w:rsidRPr="0052756A">
          <w:pgSz w:w="11900" w:h="16840"/>
          <w:pgMar w:top="1320" w:right="1200" w:bottom="1640" w:left="1480" w:header="0" w:footer="1445" w:gutter="0"/>
          <w:cols w:space="720"/>
        </w:sectPr>
      </w:pPr>
    </w:p>
    <w:p w:rsidR="007D1836" w:rsidRPr="0052756A" w:rsidRDefault="007D1836" w:rsidP="0052756A">
      <w:pPr>
        <w:spacing w:before="10" w:line="90" w:lineRule="exact"/>
        <w:jc w:val="both"/>
        <w:rPr>
          <w:rFonts w:ascii="Tahoma" w:hAnsi="Tahoma" w:cs="Tahoma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3"/>
        <w:gridCol w:w="2125"/>
        <w:gridCol w:w="1842"/>
        <w:gridCol w:w="3649"/>
      </w:tblGrid>
      <w:tr w:rsidR="007D1836" w:rsidRPr="0052756A">
        <w:trPr>
          <w:trHeight w:hRule="exact" w:val="240"/>
        </w:trPr>
        <w:tc>
          <w:tcPr>
            <w:tcW w:w="1383" w:type="dxa"/>
            <w:vMerge w:val="restart"/>
            <w:tcBorders>
              <w:top w:val="single" w:sz="5" w:space="0" w:color="231F20"/>
              <w:left w:val="single" w:sz="5" w:space="0" w:color="231F20"/>
              <w:right w:val="single" w:sz="5" w:space="0" w:color="231F20"/>
            </w:tcBorders>
          </w:tcPr>
          <w:p w:rsidR="007D1836" w:rsidRPr="0052756A" w:rsidRDefault="007D1836" w:rsidP="0052756A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125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836" w:rsidRPr="0052756A" w:rsidRDefault="007D1836" w:rsidP="0052756A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842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836" w:rsidRPr="0052756A" w:rsidRDefault="007D1836" w:rsidP="0052756A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649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836" w:rsidRPr="0052756A" w:rsidRDefault="00462916" w:rsidP="0052756A">
            <w:pPr>
              <w:pStyle w:val="TableParagraph"/>
              <w:spacing w:line="226" w:lineRule="exact"/>
              <w:ind w:left="100"/>
              <w:jc w:val="both"/>
              <w:rPr>
                <w:rFonts w:ascii="Tahoma" w:eastAsia="Arial" w:hAnsi="Tahoma" w:cs="Tahoma"/>
              </w:rPr>
            </w:pPr>
            <w:proofErr w:type="gramStart"/>
            <w:r w:rsidRPr="0052756A">
              <w:rPr>
                <w:rFonts w:ascii="Tahoma" w:eastAsia="Arial" w:hAnsi="Tahoma" w:cs="Tahoma"/>
                <w:color w:val="231F20"/>
              </w:rPr>
              <w:t>vr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</w:rPr>
              <w:t>jeme</w:t>
            </w:r>
            <w:proofErr w:type="gramEnd"/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n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</w:rPr>
              <w:t>sk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o</w:t>
            </w:r>
            <w:r w:rsidRPr="0052756A">
              <w:rPr>
                <w:rFonts w:ascii="Tahoma" w:eastAsia="Arial" w:hAnsi="Tahoma" w:cs="Tahoma"/>
                <w:color w:val="231F20"/>
              </w:rPr>
              <w:t>g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s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e</w:t>
            </w:r>
            <w:r w:rsidRPr="0052756A">
              <w:rPr>
                <w:rFonts w:ascii="Tahoma" w:eastAsia="Arial" w:hAnsi="Tahoma" w:cs="Tahoma"/>
                <w:color w:val="231F20"/>
              </w:rPr>
              <w:t>zo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n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s</w:t>
            </w:r>
            <w:r w:rsidRPr="0052756A">
              <w:rPr>
                <w:rFonts w:ascii="Tahoma" w:eastAsia="Arial" w:hAnsi="Tahoma" w:cs="Tahoma"/>
                <w:color w:val="231F20"/>
              </w:rPr>
              <w:t>kog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vodost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</w:rPr>
              <w:t>a.</w:t>
            </w:r>
          </w:p>
        </w:tc>
      </w:tr>
      <w:tr w:rsidR="007D1836" w:rsidRPr="0052756A">
        <w:trPr>
          <w:trHeight w:hRule="exact" w:val="1848"/>
        </w:trPr>
        <w:tc>
          <w:tcPr>
            <w:tcW w:w="1383" w:type="dxa"/>
            <w:vMerge/>
            <w:tcBorders>
              <w:left w:val="single" w:sz="5" w:space="0" w:color="231F20"/>
              <w:right w:val="single" w:sz="5" w:space="0" w:color="231F20"/>
            </w:tcBorders>
          </w:tcPr>
          <w:p w:rsidR="007D1836" w:rsidRPr="0052756A" w:rsidRDefault="007D1836" w:rsidP="0052756A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125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836" w:rsidRPr="0052756A" w:rsidRDefault="00462916" w:rsidP="0052756A">
            <w:pPr>
              <w:pStyle w:val="TableParagraph"/>
              <w:tabs>
                <w:tab w:val="left" w:pos="1465"/>
              </w:tabs>
              <w:spacing w:line="226" w:lineRule="exact"/>
              <w:ind w:left="102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Pov</w:t>
            </w:r>
            <w:r w:rsidRPr="0052756A">
              <w:rPr>
                <w:rFonts w:ascii="Tahoma" w:eastAsia="Arial" w:hAnsi="Tahoma" w:cs="Tahoma"/>
                <w:color w:val="231F20"/>
              </w:rPr>
              <w:t>eca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n</w:t>
            </w:r>
            <w:r w:rsidRPr="0052756A">
              <w:rPr>
                <w:rFonts w:ascii="Tahoma" w:eastAsia="Arial" w:hAnsi="Tahoma" w:cs="Tahoma"/>
                <w:color w:val="231F20"/>
              </w:rPr>
              <w:t>a</w:t>
            </w:r>
            <w:r w:rsidRPr="0052756A">
              <w:rPr>
                <w:rFonts w:ascii="Tahoma" w:eastAsia="Times New Roman" w:hAnsi="Tahoma" w:cs="Tahoma"/>
                <w:color w:val="231F20"/>
              </w:rPr>
              <w:tab/>
            </w:r>
            <w:r w:rsidRPr="0052756A">
              <w:rPr>
                <w:rFonts w:ascii="Tahoma" w:eastAsia="Arial" w:hAnsi="Tahoma" w:cs="Tahoma"/>
                <w:color w:val="231F20"/>
              </w:rPr>
              <w:t>raz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n</w:t>
            </w:r>
            <w:r w:rsidRPr="0052756A">
              <w:rPr>
                <w:rFonts w:ascii="Tahoma" w:eastAsia="Arial" w:hAnsi="Tahoma" w:cs="Tahoma"/>
                <w:color w:val="231F20"/>
              </w:rPr>
              <w:t>a</w:t>
            </w:r>
          </w:p>
          <w:p w:rsidR="007D1836" w:rsidRPr="0052756A" w:rsidRDefault="00462916" w:rsidP="0052756A">
            <w:pPr>
              <w:pStyle w:val="TableParagraph"/>
              <w:tabs>
                <w:tab w:val="left" w:pos="757"/>
                <w:tab w:val="left" w:pos="1611"/>
                <w:tab w:val="right" w:pos="2011"/>
              </w:tabs>
              <w:spacing w:line="239" w:lineRule="auto"/>
              <w:ind w:left="102" w:right="100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color w:val="231F20"/>
              </w:rPr>
              <w:t>buke</w:t>
            </w:r>
            <w:r w:rsidRPr="0052756A">
              <w:rPr>
                <w:rFonts w:ascii="Tahoma" w:eastAsia="Times New Roman" w:hAnsi="Tahoma" w:cs="Tahoma"/>
                <w:color w:val="231F20"/>
              </w:rPr>
              <w:tab/>
            </w:r>
            <w:r w:rsidRPr="0052756A">
              <w:rPr>
                <w:rFonts w:ascii="Tahoma" w:eastAsia="Arial" w:hAnsi="Tahoma" w:cs="Tahoma"/>
                <w:color w:val="231F20"/>
              </w:rPr>
              <w:t>t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</w:rPr>
              <w:t>jek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o</w:t>
            </w:r>
            <w:r w:rsidRPr="0052756A">
              <w:rPr>
                <w:rFonts w:ascii="Tahoma" w:eastAsia="Arial" w:hAnsi="Tahoma" w:cs="Tahoma"/>
                <w:color w:val="231F20"/>
              </w:rPr>
              <w:t>m</w:t>
            </w:r>
            <w:r w:rsidRPr="0052756A">
              <w:rPr>
                <w:rFonts w:ascii="Tahoma" w:eastAsia="Times New Roman" w:hAnsi="Tahoma" w:cs="Tahoma"/>
                <w:color w:val="231F20"/>
              </w:rPr>
              <w:tab/>
            </w:r>
            <w:r w:rsidRPr="0052756A">
              <w:rPr>
                <w:rFonts w:ascii="Tahoma" w:eastAsia="Arial" w:hAnsi="Tahoma" w:cs="Tahoma"/>
                <w:color w:val="231F20"/>
              </w:rPr>
              <w:t>rada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ang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</w:rPr>
              <w:t>žirane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mehan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</w:rPr>
              <w:t>z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</w:rPr>
              <w:t xml:space="preserve">cije </w:t>
            </w:r>
            <w:r w:rsidRPr="0052756A">
              <w:rPr>
                <w:rFonts w:ascii="Tahoma" w:eastAsia="Times New Roman" w:hAnsi="Tahoma" w:cs="Tahoma"/>
                <w:color w:val="231F20"/>
              </w:rPr>
              <w:tab/>
            </w:r>
            <w:r w:rsidRPr="0052756A">
              <w:rPr>
                <w:rFonts w:ascii="Tahoma" w:eastAsia="Times New Roman" w:hAnsi="Tahoma" w:cs="Tahoma"/>
                <w:color w:val="231F20"/>
              </w:rPr>
              <w:tab/>
            </w:r>
            <w:r w:rsidRPr="0052756A">
              <w:rPr>
                <w:rFonts w:ascii="Tahoma" w:eastAsia="Arial" w:hAnsi="Tahoma" w:cs="Tahoma"/>
                <w:color w:val="231F20"/>
              </w:rPr>
              <w:t>i</w:t>
            </w:r>
          </w:p>
          <w:p w:rsidR="007D1836" w:rsidRPr="0052756A" w:rsidRDefault="00462916" w:rsidP="0052756A">
            <w:pPr>
              <w:pStyle w:val="TableParagraph"/>
              <w:ind w:left="102" w:right="101"/>
              <w:jc w:val="both"/>
              <w:rPr>
                <w:rFonts w:ascii="Tahoma" w:eastAsia="Arial" w:hAnsi="Tahoma" w:cs="Tahoma"/>
              </w:rPr>
            </w:pPr>
            <w:proofErr w:type="gramStart"/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prisutn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o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s</w:t>
            </w:r>
            <w:r w:rsidRPr="0052756A">
              <w:rPr>
                <w:rFonts w:ascii="Tahoma" w:eastAsia="Arial" w:hAnsi="Tahoma" w:cs="Tahoma"/>
                <w:color w:val="231F20"/>
              </w:rPr>
              <w:t>t</w:t>
            </w:r>
            <w:proofErr w:type="gramEnd"/>
            <w:r w:rsidRPr="0052756A">
              <w:rPr>
                <w:rFonts w:ascii="Tahoma" w:eastAsia="Arial" w:hAnsi="Tahoma" w:cs="Tahoma"/>
                <w:color w:val="231F20"/>
                <w:spacing w:val="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l</w:t>
            </w:r>
            <w:r w:rsidRPr="0052756A">
              <w:rPr>
                <w:rFonts w:ascii="Tahoma" w:eastAsia="Arial" w:hAnsi="Tahoma" w:cs="Tahoma"/>
                <w:color w:val="231F20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u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d</w:t>
            </w:r>
            <w:r w:rsidRPr="0052756A">
              <w:rPr>
                <w:rFonts w:ascii="Tahoma" w:eastAsia="Arial" w:hAnsi="Tahoma" w:cs="Tahoma"/>
                <w:color w:val="231F20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  <w:spacing w:val="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ut</w:t>
            </w:r>
            <w:r w:rsidRPr="0052756A">
              <w:rPr>
                <w:rFonts w:ascii="Tahoma" w:eastAsia="Arial" w:hAnsi="Tahoma" w:cs="Tahoma"/>
                <w:color w:val="231F20"/>
              </w:rPr>
              <w:t>je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c</w:t>
            </w:r>
            <w:r w:rsidRPr="0052756A">
              <w:rPr>
                <w:rFonts w:ascii="Tahoma" w:eastAsia="Arial" w:hAnsi="Tahoma" w:cs="Tahoma"/>
                <w:color w:val="231F20"/>
              </w:rPr>
              <w:t>u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n</w:t>
            </w:r>
            <w:r w:rsidRPr="0052756A">
              <w:rPr>
                <w:rFonts w:ascii="Tahoma" w:eastAsia="Arial" w:hAnsi="Tahoma" w:cs="Tahoma"/>
                <w:color w:val="231F20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  <w:spacing w:val="3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po</w:t>
            </w:r>
            <w:r w:rsidRPr="0052756A">
              <w:rPr>
                <w:rFonts w:ascii="Tahoma" w:eastAsia="Arial" w:hAnsi="Tahoma" w:cs="Tahoma"/>
                <w:color w:val="231F20"/>
              </w:rPr>
              <w:t>v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la</w:t>
            </w:r>
            <w:r w:rsidRPr="0052756A">
              <w:rPr>
                <w:rFonts w:ascii="Tahoma" w:eastAsia="Arial" w:hAnsi="Tahoma" w:cs="Tahoma"/>
                <w:color w:val="231F20"/>
              </w:rPr>
              <w:t>ce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n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</w:rPr>
              <w:t xml:space="preserve">e </w:t>
            </w:r>
            <w:r w:rsidRPr="0052756A">
              <w:rPr>
                <w:rFonts w:ascii="Tahoma" w:eastAsia="Arial" w:hAnsi="Tahoma" w:cs="Tahoma"/>
                <w:color w:val="231F20"/>
                <w:spacing w:val="4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faune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u</w:t>
            </w:r>
            <w:r w:rsidRPr="0052756A">
              <w:rPr>
                <w:rFonts w:ascii="Tahoma" w:eastAsia="Arial" w:hAnsi="Tahoma" w:cs="Tahoma"/>
                <w:color w:val="231F20"/>
                <w:spacing w:val="14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dubl</w:t>
            </w:r>
            <w:r w:rsidRPr="0052756A">
              <w:rPr>
                <w:rFonts w:ascii="Tahoma" w:eastAsia="Arial" w:hAnsi="Tahoma" w:cs="Tahoma"/>
                <w:color w:val="231F20"/>
              </w:rPr>
              <w:t>je</w:t>
            </w:r>
            <w:r w:rsidRPr="0052756A">
              <w:rPr>
                <w:rFonts w:ascii="Tahoma" w:eastAsia="Arial" w:hAnsi="Tahoma" w:cs="Tahoma"/>
                <w:color w:val="231F20"/>
                <w:spacing w:val="14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di</w:t>
            </w:r>
            <w:r w:rsidRPr="0052756A">
              <w:rPr>
                <w:rFonts w:ascii="Tahoma" w:eastAsia="Arial" w:hAnsi="Tahoma" w:cs="Tahoma"/>
                <w:color w:val="231F20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elov</w:t>
            </w:r>
            <w:r w:rsidRPr="0052756A">
              <w:rPr>
                <w:rFonts w:ascii="Tahoma" w:eastAsia="Arial" w:hAnsi="Tahoma" w:cs="Tahoma"/>
                <w:color w:val="231F20"/>
              </w:rPr>
              <w:t>e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ek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o</w:t>
            </w:r>
            <w:r w:rsidRPr="0052756A">
              <w:rPr>
                <w:rFonts w:ascii="Tahoma" w:eastAsia="Arial" w:hAnsi="Tahoma" w:cs="Tahoma"/>
                <w:color w:val="231F20"/>
              </w:rPr>
              <w:t>s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u</w:t>
            </w:r>
            <w:r w:rsidRPr="0052756A">
              <w:rPr>
                <w:rFonts w:ascii="Tahoma" w:eastAsia="Arial" w:hAnsi="Tahoma" w:cs="Tahoma"/>
                <w:color w:val="231F20"/>
              </w:rPr>
              <w:t>s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t</w:t>
            </w:r>
            <w:r w:rsidRPr="0052756A">
              <w:rPr>
                <w:rFonts w:ascii="Tahoma" w:eastAsia="Arial" w:hAnsi="Tahoma" w:cs="Tahoma"/>
                <w:color w:val="231F20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v</w:t>
            </w:r>
            <w:r w:rsidRPr="0052756A">
              <w:rPr>
                <w:rFonts w:ascii="Tahoma" w:eastAsia="Arial" w:hAnsi="Tahoma" w:cs="Tahoma"/>
                <w:color w:val="231F20"/>
              </w:rPr>
              <w:t>a.</w:t>
            </w:r>
          </w:p>
        </w:tc>
        <w:tc>
          <w:tcPr>
            <w:tcW w:w="1842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836" w:rsidRPr="0052756A" w:rsidRDefault="00462916" w:rsidP="0052756A">
            <w:pPr>
              <w:pStyle w:val="TableParagraph"/>
              <w:spacing w:line="226" w:lineRule="exact"/>
              <w:ind w:left="102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 xml:space="preserve">Manje 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47"/>
              </w:rPr>
              <w:t xml:space="preserve"> 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z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2"/>
              </w:rPr>
              <w:t>n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1"/>
              </w:rPr>
              <w:t>a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2"/>
              </w:rPr>
              <w:t>c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1"/>
              </w:rPr>
              <w:t>a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j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1"/>
              </w:rPr>
              <w:t>an</w:t>
            </w:r>
            <w:r w:rsidRPr="0052756A">
              <w:rPr>
                <w:rFonts w:ascii="Tahoma" w:eastAsia="Arial" w:hAnsi="Tahoma" w:cs="Tahoma"/>
                <w:color w:val="231F20"/>
              </w:rPr>
              <w:t>,</w:t>
            </w:r>
          </w:p>
          <w:p w:rsidR="007D1836" w:rsidRPr="0052756A" w:rsidRDefault="00462916" w:rsidP="0052756A">
            <w:pPr>
              <w:pStyle w:val="TableParagraph"/>
              <w:tabs>
                <w:tab w:val="left" w:pos="1199"/>
                <w:tab w:val="left" w:pos="1505"/>
              </w:tabs>
              <w:ind w:left="102" w:right="102"/>
              <w:jc w:val="both"/>
              <w:rPr>
                <w:rFonts w:ascii="Tahoma" w:eastAsia="Arial" w:hAnsi="Tahoma" w:cs="Tahoma"/>
              </w:rPr>
            </w:pPr>
            <w:proofErr w:type="gramStart"/>
            <w:r w:rsidRPr="0052756A">
              <w:rPr>
                <w:rFonts w:ascii="Tahoma" w:eastAsia="Arial" w:hAnsi="Tahoma" w:cs="Tahoma"/>
                <w:color w:val="231F20"/>
              </w:rPr>
              <w:t>privre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m</w:t>
            </w:r>
            <w:r w:rsidRPr="0052756A">
              <w:rPr>
                <w:rFonts w:ascii="Tahoma" w:eastAsia="Arial" w:hAnsi="Tahoma" w:cs="Tahoma"/>
                <w:color w:val="231F20"/>
              </w:rPr>
              <w:t>en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o</w:t>
            </w:r>
            <w:r w:rsidRPr="0052756A">
              <w:rPr>
                <w:rFonts w:ascii="Tahoma" w:eastAsia="Arial" w:hAnsi="Tahoma" w:cs="Tahoma"/>
                <w:color w:val="231F20"/>
              </w:rPr>
              <w:t>g</w:t>
            </w:r>
            <w:proofErr w:type="gramEnd"/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karakt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e</w:t>
            </w:r>
            <w:r w:rsidRPr="0052756A">
              <w:rPr>
                <w:rFonts w:ascii="Tahoma" w:eastAsia="Arial" w:hAnsi="Tahoma" w:cs="Tahoma"/>
                <w:color w:val="231F20"/>
              </w:rPr>
              <w:t>ra</w:t>
            </w:r>
            <w:r w:rsidRPr="0052756A">
              <w:rPr>
                <w:rFonts w:ascii="Tahoma" w:eastAsia="Times New Roman" w:hAnsi="Tahoma" w:cs="Tahoma"/>
                <w:color w:val="231F20"/>
              </w:rPr>
              <w:tab/>
            </w:r>
            <w:r w:rsidRPr="0052756A">
              <w:rPr>
                <w:rFonts w:ascii="Tahoma" w:eastAsia="Arial" w:hAnsi="Tahoma" w:cs="Tahoma"/>
                <w:color w:val="231F20"/>
              </w:rPr>
              <w:t>i</w:t>
            </w:r>
            <w:r w:rsidRPr="0052756A">
              <w:rPr>
                <w:rFonts w:ascii="Tahoma" w:eastAsia="Times New Roman" w:hAnsi="Tahoma" w:cs="Tahoma"/>
                <w:color w:val="231F20"/>
              </w:rPr>
              <w:tab/>
            </w:r>
            <w:r w:rsidRPr="0052756A">
              <w:rPr>
                <w:rFonts w:ascii="Tahoma" w:eastAsia="Arial" w:hAnsi="Tahoma" w:cs="Tahoma"/>
                <w:color w:val="231F20"/>
              </w:rPr>
              <w:t>na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ogr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</w:rPr>
              <w:t>ni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c</w:t>
            </w:r>
            <w:r w:rsidRPr="0052756A">
              <w:rPr>
                <w:rFonts w:ascii="Tahoma" w:eastAsia="Arial" w:hAnsi="Tahoma" w:cs="Tahoma"/>
                <w:color w:val="231F20"/>
              </w:rPr>
              <w:t>enom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pro</w:t>
            </w:r>
            <w:r w:rsidRPr="0052756A">
              <w:rPr>
                <w:rFonts w:ascii="Tahoma" w:eastAsia="Arial" w:hAnsi="Tahoma" w:cs="Tahoma"/>
                <w:color w:val="231F20"/>
              </w:rPr>
              <w:t>s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toru</w:t>
            </w:r>
            <w:r w:rsidRPr="0052756A">
              <w:rPr>
                <w:rFonts w:ascii="Tahoma" w:eastAsia="Arial" w:hAnsi="Tahoma" w:cs="Tahoma"/>
                <w:color w:val="231F20"/>
              </w:rPr>
              <w:t>.</w:t>
            </w:r>
          </w:p>
        </w:tc>
        <w:tc>
          <w:tcPr>
            <w:tcW w:w="3649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836" w:rsidRPr="0052756A" w:rsidRDefault="00462916" w:rsidP="0052756A">
            <w:pPr>
              <w:pStyle w:val="TableParagraph"/>
              <w:spacing w:line="226" w:lineRule="exact"/>
              <w:ind w:left="100" w:right="102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</w:rPr>
              <w:t>z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v</w:t>
            </w:r>
            <w:r w:rsidRPr="0052756A">
              <w:rPr>
                <w:rFonts w:ascii="Tahoma" w:eastAsia="Arial" w:hAnsi="Tahoma" w:cs="Tahoma"/>
                <w:color w:val="231F20"/>
              </w:rPr>
              <w:t>od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</w:rPr>
              <w:t xml:space="preserve">c  </w:t>
            </w:r>
            <w:r w:rsidRPr="0052756A">
              <w:rPr>
                <w:rFonts w:ascii="Tahoma" w:eastAsia="Arial" w:hAnsi="Tahoma" w:cs="Tahoma"/>
                <w:color w:val="231F20"/>
                <w:spacing w:val="35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radov</w:t>
            </w:r>
            <w:r w:rsidRPr="0052756A">
              <w:rPr>
                <w:rFonts w:ascii="Tahoma" w:eastAsia="Arial" w:hAnsi="Tahoma" w:cs="Tahoma"/>
                <w:color w:val="231F20"/>
              </w:rPr>
              <w:t xml:space="preserve">a  </w:t>
            </w:r>
            <w:r w:rsidRPr="0052756A">
              <w:rPr>
                <w:rFonts w:ascii="Tahoma" w:eastAsia="Arial" w:hAnsi="Tahoma" w:cs="Tahoma"/>
                <w:color w:val="231F20"/>
                <w:spacing w:val="35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</w:rPr>
              <w:t xml:space="preserve">e  </w:t>
            </w:r>
            <w:r w:rsidRPr="0052756A">
              <w:rPr>
                <w:rFonts w:ascii="Tahoma" w:eastAsia="Arial" w:hAnsi="Tahoma" w:cs="Tahoma"/>
                <w:color w:val="231F20"/>
                <w:spacing w:val="36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duža</w:t>
            </w:r>
            <w:r w:rsidRPr="0052756A">
              <w:rPr>
                <w:rFonts w:ascii="Tahoma" w:eastAsia="Arial" w:hAnsi="Tahoma" w:cs="Tahoma"/>
                <w:color w:val="231F20"/>
              </w:rPr>
              <w:t xml:space="preserve">n  </w:t>
            </w:r>
            <w:r w:rsidRPr="0052756A">
              <w:rPr>
                <w:rFonts w:ascii="Tahoma" w:eastAsia="Arial" w:hAnsi="Tahoma" w:cs="Tahoma"/>
                <w:color w:val="231F20"/>
                <w:spacing w:val="35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kor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stit</w:t>
            </w:r>
            <w:r w:rsidRPr="0052756A">
              <w:rPr>
                <w:rFonts w:ascii="Tahoma" w:eastAsia="Arial" w:hAnsi="Tahoma" w:cs="Tahoma"/>
                <w:color w:val="231F20"/>
              </w:rPr>
              <w:t>i</w:t>
            </w:r>
          </w:p>
          <w:p w:rsidR="007D1836" w:rsidRPr="0052756A" w:rsidRDefault="00462916" w:rsidP="0052756A">
            <w:pPr>
              <w:pStyle w:val="TableParagraph"/>
              <w:spacing w:line="239" w:lineRule="auto"/>
              <w:ind w:left="100" w:right="103"/>
              <w:jc w:val="both"/>
              <w:rPr>
                <w:rFonts w:ascii="Tahoma" w:eastAsia="Arial" w:hAnsi="Tahoma" w:cs="Tahoma"/>
              </w:rPr>
            </w:pPr>
            <w:proofErr w:type="gramStart"/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suvremen</w:t>
            </w:r>
            <w:r w:rsidRPr="0052756A">
              <w:rPr>
                <w:rFonts w:ascii="Tahoma" w:eastAsia="Arial" w:hAnsi="Tahoma" w:cs="Tahoma"/>
                <w:color w:val="231F20"/>
              </w:rPr>
              <w:t>e</w:t>
            </w:r>
            <w:proofErr w:type="gramEnd"/>
            <w:r w:rsidRPr="0052756A">
              <w:rPr>
                <w:rFonts w:ascii="Tahoma" w:eastAsia="Arial" w:hAnsi="Tahoma" w:cs="Tahoma"/>
                <w:color w:val="231F20"/>
                <w:spacing w:val="38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stro</w:t>
            </w:r>
            <w:r w:rsidRPr="0052756A">
              <w:rPr>
                <w:rFonts w:ascii="Tahoma" w:eastAsia="Arial" w:hAnsi="Tahoma" w:cs="Tahoma"/>
                <w:color w:val="231F20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ev</w:t>
            </w:r>
            <w:r w:rsidRPr="0052756A">
              <w:rPr>
                <w:rFonts w:ascii="Tahoma" w:eastAsia="Arial" w:hAnsi="Tahoma" w:cs="Tahoma"/>
                <w:color w:val="231F20"/>
              </w:rPr>
              <w:t>e</w:t>
            </w:r>
            <w:r w:rsidRPr="0052756A">
              <w:rPr>
                <w:rFonts w:ascii="Tahoma" w:eastAsia="Arial" w:hAnsi="Tahoma" w:cs="Tahoma"/>
                <w:color w:val="231F20"/>
                <w:spacing w:val="38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  <w:spacing w:val="36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vozil</w:t>
            </w:r>
            <w:r w:rsidRPr="0052756A">
              <w:rPr>
                <w:rFonts w:ascii="Tahoma" w:eastAsia="Arial" w:hAnsi="Tahoma" w:cs="Tahoma"/>
                <w:color w:val="231F20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  <w:spacing w:val="38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ko</w:t>
            </w:r>
            <w:r w:rsidRPr="0052756A">
              <w:rPr>
                <w:rFonts w:ascii="Tahoma" w:eastAsia="Arial" w:hAnsi="Tahoma" w:cs="Tahoma"/>
                <w:color w:val="231F20"/>
              </w:rPr>
              <w:t>ja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isp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u</w:t>
            </w:r>
            <w:r w:rsidRPr="0052756A">
              <w:rPr>
                <w:rFonts w:ascii="Tahoma" w:eastAsia="Arial" w:hAnsi="Tahoma" w:cs="Tahoma"/>
                <w:color w:val="231F20"/>
              </w:rPr>
              <w:t>njavaju</w:t>
            </w:r>
            <w:r w:rsidRPr="0052756A">
              <w:rPr>
                <w:rFonts w:ascii="Tahoma" w:eastAsia="Arial" w:hAnsi="Tahoma" w:cs="Tahoma"/>
                <w:color w:val="231F20"/>
                <w:spacing w:val="8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okol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</w:rPr>
              <w:t>šne</w:t>
            </w:r>
            <w:r w:rsidRPr="0052756A">
              <w:rPr>
                <w:rFonts w:ascii="Tahoma" w:eastAsia="Arial" w:hAnsi="Tahoma" w:cs="Tahoma"/>
                <w:color w:val="231F20"/>
                <w:spacing w:val="9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stan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d</w:t>
            </w:r>
            <w:r w:rsidRPr="0052756A">
              <w:rPr>
                <w:rFonts w:ascii="Tahoma" w:eastAsia="Arial" w:hAnsi="Tahoma" w:cs="Tahoma"/>
                <w:color w:val="231F20"/>
              </w:rPr>
              <w:t>ar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d</w:t>
            </w:r>
            <w:r w:rsidRPr="0052756A">
              <w:rPr>
                <w:rFonts w:ascii="Tahoma" w:eastAsia="Arial" w:hAnsi="Tahoma" w:cs="Tahoma"/>
                <w:color w:val="231F20"/>
              </w:rPr>
              <w:t>e</w:t>
            </w:r>
            <w:r w:rsidRPr="0052756A">
              <w:rPr>
                <w:rFonts w:ascii="Tahoma" w:eastAsia="Arial" w:hAnsi="Tahoma" w:cs="Tahoma"/>
                <w:color w:val="231F20"/>
                <w:spacing w:val="8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u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pogl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e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d</w:t>
            </w:r>
            <w:r w:rsidRPr="0052756A">
              <w:rPr>
                <w:rFonts w:ascii="Tahoma" w:eastAsia="Arial" w:hAnsi="Tahoma" w:cs="Tahoma"/>
                <w:color w:val="231F20"/>
              </w:rPr>
              <w:t>u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em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si</w:t>
            </w:r>
            <w:r w:rsidRPr="0052756A">
              <w:rPr>
                <w:rFonts w:ascii="Tahoma" w:eastAsia="Arial" w:hAnsi="Tahoma" w:cs="Tahoma"/>
                <w:color w:val="231F20"/>
              </w:rPr>
              <w:t>je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bu</w:t>
            </w:r>
            <w:r w:rsidRPr="0052756A">
              <w:rPr>
                <w:rFonts w:ascii="Tahoma" w:eastAsia="Arial" w:hAnsi="Tahoma" w:cs="Tahoma"/>
                <w:color w:val="231F20"/>
              </w:rPr>
              <w:t>k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e</w:t>
            </w:r>
            <w:r w:rsidRPr="0052756A">
              <w:rPr>
                <w:rFonts w:ascii="Tahoma" w:eastAsia="Arial" w:hAnsi="Tahoma" w:cs="Tahoma"/>
                <w:color w:val="231F20"/>
              </w:rPr>
              <w:t>.</w:t>
            </w:r>
          </w:p>
        </w:tc>
      </w:tr>
      <w:tr w:rsidR="007D1836" w:rsidRPr="0052756A">
        <w:trPr>
          <w:trHeight w:hRule="exact" w:val="2079"/>
        </w:trPr>
        <w:tc>
          <w:tcPr>
            <w:tcW w:w="1383" w:type="dxa"/>
            <w:vMerge/>
            <w:tcBorders>
              <w:left w:val="single" w:sz="5" w:space="0" w:color="231F20"/>
              <w:right w:val="single" w:sz="5" w:space="0" w:color="231F20"/>
            </w:tcBorders>
          </w:tcPr>
          <w:p w:rsidR="007D1836" w:rsidRPr="0052756A" w:rsidRDefault="007D1836" w:rsidP="0052756A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125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836" w:rsidRPr="0052756A" w:rsidRDefault="00462916" w:rsidP="0052756A">
            <w:pPr>
              <w:pStyle w:val="TableParagraph"/>
              <w:spacing w:before="1" w:line="230" w:lineRule="exact"/>
              <w:ind w:left="102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Pov</w:t>
            </w:r>
            <w:r w:rsidRPr="0052756A">
              <w:rPr>
                <w:rFonts w:ascii="Tahoma" w:eastAsia="Arial" w:hAnsi="Tahoma" w:cs="Tahoma"/>
                <w:color w:val="231F20"/>
              </w:rPr>
              <w:t>eca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n</w:t>
            </w:r>
            <w:r w:rsidRPr="0052756A">
              <w:rPr>
                <w:rFonts w:ascii="Tahoma" w:eastAsia="Arial" w:hAnsi="Tahoma" w:cs="Tahoma"/>
                <w:color w:val="231F20"/>
              </w:rPr>
              <w:t>a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ko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n</w:t>
            </w:r>
            <w:r w:rsidRPr="0052756A">
              <w:rPr>
                <w:rFonts w:ascii="Tahoma" w:eastAsia="Arial" w:hAnsi="Tahoma" w:cs="Tahoma"/>
                <w:color w:val="231F20"/>
              </w:rPr>
              <w:t>c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e</w:t>
            </w:r>
            <w:r w:rsidRPr="0052756A">
              <w:rPr>
                <w:rFonts w:ascii="Tahoma" w:eastAsia="Arial" w:hAnsi="Tahoma" w:cs="Tahoma"/>
                <w:color w:val="231F20"/>
              </w:rPr>
              <w:t>n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t</w:t>
            </w:r>
            <w:r w:rsidRPr="0052756A">
              <w:rPr>
                <w:rFonts w:ascii="Tahoma" w:eastAsia="Arial" w:hAnsi="Tahoma" w:cs="Tahoma"/>
                <w:color w:val="231F20"/>
              </w:rPr>
              <w:t>r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</w:rPr>
              <w:t>c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ij</w:t>
            </w:r>
            <w:r w:rsidRPr="0052756A">
              <w:rPr>
                <w:rFonts w:ascii="Tahoma" w:eastAsia="Arial" w:hAnsi="Tahoma" w:cs="Tahoma"/>
                <w:color w:val="231F20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  <w:spacing w:val="18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pr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</w:rPr>
              <w:t>š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</w:rPr>
              <w:t>ne</w:t>
            </w:r>
          </w:p>
          <w:p w:rsidR="007D1836" w:rsidRPr="0052756A" w:rsidRDefault="00462916" w:rsidP="0052756A">
            <w:pPr>
              <w:pStyle w:val="TableParagraph"/>
              <w:spacing w:line="230" w:lineRule="exact"/>
              <w:ind w:left="102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color w:val="231F20"/>
              </w:rPr>
              <w:t xml:space="preserve">i </w:t>
            </w:r>
            <w:r w:rsidRPr="0052756A">
              <w:rPr>
                <w:rFonts w:ascii="Tahoma" w:eastAsia="Arial" w:hAnsi="Tahoma" w:cs="Tahoma"/>
                <w:color w:val="231F20"/>
                <w:spacing w:val="42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emisi</w:t>
            </w:r>
            <w:r w:rsidRPr="0052756A">
              <w:rPr>
                <w:rFonts w:ascii="Tahoma" w:eastAsia="Arial" w:hAnsi="Tahoma" w:cs="Tahoma"/>
                <w:color w:val="231F20"/>
              </w:rPr>
              <w:t xml:space="preserve">je </w:t>
            </w:r>
            <w:r w:rsidRPr="0052756A">
              <w:rPr>
                <w:rFonts w:ascii="Tahoma" w:eastAsia="Arial" w:hAnsi="Tahoma" w:cs="Tahoma"/>
                <w:color w:val="231F20"/>
                <w:spacing w:val="43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pl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nov</w:t>
            </w:r>
            <w:r w:rsidRPr="0052756A">
              <w:rPr>
                <w:rFonts w:ascii="Tahoma" w:eastAsia="Arial" w:hAnsi="Tahoma" w:cs="Tahoma"/>
                <w:color w:val="231F20"/>
              </w:rPr>
              <w:t xml:space="preserve">a </w:t>
            </w:r>
            <w:r w:rsidRPr="0052756A">
              <w:rPr>
                <w:rFonts w:ascii="Tahoma" w:eastAsia="Arial" w:hAnsi="Tahoma" w:cs="Tahoma"/>
                <w:color w:val="231F20"/>
                <w:spacing w:val="43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</w:rPr>
              <w:t>z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mo</w:t>
            </w:r>
            <w:r w:rsidRPr="0052756A">
              <w:rPr>
                <w:rFonts w:ascii="Tahoma" w:eastAsia="Arial" w:hAnsi="Tahoma" w:cs="Tahoma"/>
                <w:color w:val="231F20"/>
              </w:rPr>
              <w:t>t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orn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</w:rPr>
              <w:t>h</w:t>
            </w:r>
            <w:r w:rsidRPr="0052756A">
              <w:rPr>
                <w:rFonts w:ascii="Tahoma" w:eastAsia="Arial" w:hAnsi="Tahoma" w:cs="Tahoma"/>
                <w:color w:val="231F20"/>
                <w:spacing w:val="1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voz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l</w:t>
            </w:r>
            <w:r w:rsidRPr="0052756A">
              <w:rPr>
                <w:rFonts w:ascii="Tahoma" w:eastAsia="Arial" w:hAnsi="Tahoma" w:cs="Tahoma"/>
                <w:color w:val="231F20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  <w:spacing w:val="9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mož</w:t>
            </w:r>
            <w:r w:rsidRPr="0052756A">
              <w:rPr>
                <w:rFonts w:ascii="Tahoma" w:eastAsia="Arial" w:hAnsi="Tahoma" w:cs="Tahoma"/>
                <w:color w:val="231F20"/>
              </w:rPr>
              <w:t>e</w:t>
            </w:r>
          </w:p>
          <w:p w:rsidR="007D1836" w:rsidRPr="0052756A" w:rsidRDefault="00462916" w:rsidP="0052756A">
            <w:pPr>
              <w:pStyle w:val="TableParagraph"/>
              <w:tabs>
                <w:tab w:val="left" w:pos="1107"/>
                <w:tab w:val="left" w:pos="1321"/>
                <w:tab w:val="left" w:pos="1623"/>
              </w:tabs>
              <w:spacing w:line="230" w:lineRule="exact"/>
              <w:ind w:left="102" w:right="101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negativn</w:t>
            </w:r>
            <w:r w:rsidRPr="0052756A">
              <w:rPr>
                <w:rFonts w:ascii="Tahoma" w:eastAsia="Arial" w:hAnsi="Tahoma" w:cs="Tahoma"/>
                <w:color w:val="231F20"/>
              </w:rPr>
              <w:t>o</w:t>
            </w:r>
            <w:r w:rsidRPr="0052756A">
              <w:rPr>
                <w:rFonts w:ascii="Tahoma" w:eastAsia="Times New Roman" w:hAnsi="Tahoma" w:cs="Tahoma"/>
                <w:color w:val="231F20"/>
              </w:rPr>
              <w:tab/>
            </w:r>
            <w:r w:rsidRPr="0052756A">
              <w:rPr>
                <w:rFonts w:ascii="Tahoma" w:eastAsia="Times New Roman" w:hAnsi="Tahoma" w:cs="Tahoma"/>
                <w:color w:val="231F20"/>
              </w:rPr>
              <w:tab/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ut</w:t>
            </w:r>
            <w:r w:rsidRPr="0052756A">
              <w:rPr>
                <w:rFonts w:ascii="Tahoma" w:eastAsia="Arial" w:hAnsi="Tahoma" w:cs="Tahoma"/>
                <w:color w:val="231F20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ecati</w:t>
            </w:r>
            <w:r w:rsidRPr="0052756A">
              <w:rPr>
                <w:rFonts w:ascii="Tahoma" w:eastAsia="Arial" w:hAnsi="Tahoma" w:cs="Tahoma"/>
                <w:color w:val="231F20"/>
              </w:rPr>
              <w:t>,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nar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o</w:t>
            </w:r>
            <w:r w:rsidRPr="0052756A">
              <w:rPr>
                <w:rFonts w:ascii="Tahoma" w:eastAsia="Arial" w:hAnsi="Tahoma" w:cs="Tahoma"/>
                <w:color w:val="231F20"/>
              </w:rPr>
              <w:t>c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</w:rPr>
              <w:t>to</w:t>
            </w:r>
            <w:r w:rsidRPr="0052756A">
              <w:rPr>
                <w:rFonts w:ascii="Tahoma" w:eastAsia="Times New Roman" w:hAnsi="Tahoma" w:cs="Tahoma"/>
                <w:color w:val="231F20"/>
              </w:rPr>
              <w:tab/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n</w:t>
            </w:r>
            <w:r w:rsidRPr="0052756A">
              <w:rPr>
                <w:rFonts w:ascii="Tahoma" w:eastAsia="Arial" w:hAnsi="Tahoma" w:cs="Tahoma"/>
                <w:color w:val="231F20"/>
              </w:rPr>
              <w:t>a</w:t>
            </w:r>
            <w:r w:rsidRPr="0052756A">
              <w:rPr>
                <w:rFonts w:ascii="Tahoma" w:eastAsia="Times New Roman" w:hAnsi="Tahoma" w:cs="Tahoma"/>
                <w:color w:val="231F20"/>
              </w:rPr>
              <w:tab/>
            </w:r>
            <w:r w:rsidRPr="0052756A">
              <w:rPr>
                <w:rFonts w:ascii="Tahoma" w:eastAsia="Arial" w:hAnsi="Tahoma" w:cs="Tahoma"/>
                <w:color w:val="231F20"/>
              </w:rPr>
              <w:t>f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lor</w:t>
            </w:r>
            <w:r w:rsidRPr="0052756A">
              <w:rPr>
                <w:rFonts w:ascii="Tahoma" w:eastAsia="Arial" w:hAnsi="Tahoma" w:cs="Tahoma"/>
                <w:color w:val="231F20"/>
              </w:rPr>
              <w:t>u</w:t>
            </w:r>
          </w:p>
          <w:p w:rsidR="007D1836" w:rsidRPr="0052756A" w:rsidRDefault="00462916" w:rsidP="0052756A">
            <w:pPr>
              <w:pStyle w:val="TableParagraph"/>
              <w:tabs>
                <w:tab w:val="left" w:pos="1799"/>
              </w:tabs>
              <w:spacing w:line="225" w:lineRule="exact"/>
              <w:ind w:left="102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color w:val="231F20"/>
              </w:rPr>
              <w:t>nep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o</w:t>
            </w:r>
            <w:r w:rsidRPr="0052756A">
              <w:rPr>
                <w:rFonts w:ascii="Tahoma" w:eastAsia="Arial" w:hAnsi="Tahoma" w:cs="Tahoma"/>
                <w:color w:val="231F20"/>
              </w:rPr>
              <w:t>sred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n</w:t>
            </w:r>
            <w:r w:rsidRPr="0052756A">
              <w:rPr>
                <w:rFonts w:ascii="Tahoma" w:eastAsia="Arial" w:hAnsi="Tahoma" w:cs="Tahoma"/>
                <w:color w:val="231F20"/>
              </w:rPr>
              <w:t>o</w:t>
            </w:r>
            <w:r w:rsidRPr="0052756A">
              <w:rPr>
                <w:rFonts w:ascii="Tahoma" w:eastAsia="Times New Roman" w:hAnsi="Tahoma" w:cs="Tahoma"/>
                <w:color w:val="231F20"/>
              </w:rPr>
              <w:tab/>
            </w:r>
            <w:r w:rsidRPr="0052756A">
              <w:rPr>
                <w:rFonts w:ascii="Tahoma" w:eastAsia="Arial" w:hAnsi="Tahoma" w:cs="Tahoma"/>
                <w:color w:val="231F20"/>
              </w:rPr>
              <w:t>uz</w:t>
            </w:r>
          </w:p>
          <w:p w:rsidR="007D1836" w:rsidRPr="0052756A" w:rsidRDefault="00462916" w:rsidP="0052756A">
            <w:pPr>
              <w:pStyle w:val="TableParagraph"/>
              <w:tabs>
                <w:tab w:val="left" w:pos="973"/>
                <w:tab w:val="left" w:pos="1967"/>
              </w:tabs>
              <w:ind w:left="102" w:right="101"/>
              <w:jc w:val="both"/>
              <w:rPr>
                <w:rFonts w:ascii="Tahoma" w:eastAsia="Arial" w:hAnsi="Tahoma" w:cs="Tahoma"/>
              </w:rPr>
            </w:pPr>
            <w:proofErr w:type="gramStart"/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</w:rPr>
              <w:t>z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v</w:t>
            </w:r>
            <w:r w:rsidRPr="0052756A">
              <w:rPr>
                <w:rFonts w:ascii="Tahoma" w:eastAsia="Arial" w:hAnsi="Tahoma" w:cs="Tahoma"/>
                <w:color w:val="231F20"/>
              </w:rPr>
              <w:t>ore</w:t>
            </w:r>
            <w:proofErr w:type="gramEnd"/>
            <w:r w:rsidRPr="0052756A">
              <w:rPr>
                <w:rFonts w:ascii="Tahoma" w:eastAsia="Times New Roman" w:hAnsi="Tahoma" w:cs="Tahoma"/>
                <w:color w:val="231F20"/>
              </w:rPr>
              <w:tab/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p</w:t>
            </w:r>
            <w:r w:rsidRPr="0052756A">
              <w:rPr>
                <w:rFonts w:ascii="Tahoma" w:eastAsia="Arial" w:hAnsi="Tahoma" w:cs="Tahoma"/>
                <w:color w:val="231F20"/>
              </w:rPr>
              <w:t>r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</w:rPr>
              <w:t>š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</w:rPr>
              <w:t>ne</w:t>
            </w:r>
            <w:r w:rsidRPr="0052756A">
              <w:rPr>
                <w:rFonts w:ascii="Tahoma" w:eastAsia="Times New Roman" w:hAnsi="Tahoma" w:cs="Tahoma"/>
                <w:color w:val="231F20"/>
              </w:rPr>
              <w:tab/>
            </w:r>
            <w:r w:rsidRPr="0052756A">
              <w:rPr>
                <w:rFonts w:ascii="Tahoma" w:eastAsia="Arial" w:hAnsi="Tahoma" w:cs="Tahoma"/>
                <w:color w:val="231F20"/>
              </w:rPr>
              <w:t>i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plino</w:t>
            </w:r>
            <w:r w:rsidRPr="0052756A">
              <w:rPr>
                <w:rFonts w:ascii="Tahoma" w:eastAsia="Arial" w:hAnsi="Tahoma" w:cs="Tahoma"/>
                <w:color w:val="231F20"/>
              </w:rPr>
              <w:t>v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</w:rPr>
              <w:t>.</w:t>
            </w:r>
          </w:p>
        </w:tc>
        <w:tc>
          <w:tcPr>
            <w:tcW w:w="1842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836" w:rsidRPr="0052756A" w:rsidRDefault="00462916" w:rsidP="0052756A">
            <w:pPr>
              <w:pStyle w:val="TableParagraph"/>
              <w:spacing w:before="1" w:line="230" w:lineRule="exact"/>
              <w:ind w:left="102" w:right="101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 xml:space="preserve">Manje 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47"/>
              </w:rPr>
              <w:t xml:space="preserve"> 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z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2"/>
              </w:rPr>
              <w:t>n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1"/>
              </w:rPr>
              <w:t>a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2"/>
              </w:rPr>
              <w:t>c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1"/>
              </w:rPr>
              <w:t>a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j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1"/>
              </w:rPr>
              <w:t>an</w:t>
            </w:r>
            <w:r w:rsidRPr="0052756A">
              <w:rPr>
                <w:rFonts w:ascii="Tahoma" w:eastAsia="Arial" w:hAnsi="Tahoma" w:cs="Tahoma"/>
                <w:color w:val="231F20"/>
              </w:rPr>
              <w:t>,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privre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m</w:t>
            </w:r>
            <w:r w:rsidRPr="0052756A">
              <w:rPr>
                <w:rFonts w:ascii="Tahoma" w:eastAsia="Arial" w:hAnsi="Tahoma" w:cs="Tahoma"/>
                <w:color w:val="231F20"/>
              </w:rPr>
              <w:t>en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o</w:t>
            </w:r>
            <w:r w:rsidRPr="0052756A">
              <w:rPr>
                <w:rFonts w:ascii="Tahoma" w:eastAsia="Arial" w:hAnsi="Tahoma" w:cs="Tahoma"/>
                <w:color w:val="231F20"/>
              </w:rPr>
              <w:t>g</w:t>
            </w:r>
          </w:p>
          <w:p w:rsidR="007D1836" w:rsidRPr="0052756A" w:rsidRDefault="00462916" w:rsidP="0052756A">
            <w:pPr>
              <w:pStyle w:val="TableParagraph"/>
              <w:tabs>
                <w:tab w:val="left" w:pos="1199"/>
                <w:tab w:val="left" w:pos="1505"/>
              </w:tabs>
              <w:spacing w:line="230" w:lineRule="exact"/>
              <w:ind w:left="102" w:right="102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color w:val="231F20"/>
              </w:rPr>
              <w:t>karakt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e</w:t>
            </w:r>
            <w:r w:rsidRPr="0052756A">
              <w:rPr>
                <w:rFonts w:ascii="Tahoma" w:eastAsia="Arial" w:hAnsi="Tahoma" w:cs="Tahoma"/>
                <w:color w:val="231F20"/>
              </w:rPr>
              <w:t>ra</w:t>
            </w:r>
            <w:r w:rsidRPr="0052756A">
              <w:rPr>
                <w:rFonts w:ascii="Tahoma" w:eastAsia="Times New Roman" w:hAnsi="Tahoma" w:cs="Tahoma"/>
                <w:color w:val="231F20"/>
              </w:rPr>
              <w:tab/>
            </w:r>
            <w:r w:rsidRPr="0052756A">
              <w:rPr>
                <w:rFonts w:ascii="Tahoma" w:eastAsia="Arial" w:hAnsi="Tahoma" w:cs="Tahoma"/>
                <w:color w:val="231F20"/>
              </w:rPr>
              <w:t>i</w:t>
            </w:r>
            <w:r w:rsidRPr="0052756A">
              <w:rPr>
                <w:rFonts w:ascii="Tahoma" w:eastAsia="Times New Roman" w:hAnsi="Tahoma" w:cs="Tahoma"/>
                <w:color w:val="231F20"/>
              </w:rPr>
              <w:tab/>
            </w:r>
            <w:r w:rsidRPr="0052756A">
              <w:rPr>
                <w:rFonts w:ascii="Tahoma" w:eastAsia="Arial" w:hAnsi="Tahoma" w:cs="Tahoma"/>
                <w:color w:val="231F20"/>
              </w:rPr>
              <w:t>na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ogr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</w:rPr>
              <w:t>ni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c</w:t>
            </w:r>
            <w:r w:rsidRPr="0052756A">
              <w:rPr>
                <w:rFonts w:ascii="Tahoma" w:eastAsia="Arial" w:hAnsi="Tahoma" w:cs="Tahoma"/>
                <w:color w:val="231F20"/>
              </w:rPr>
              <w:t>enom</w:t>
            </w:r>
          </w:p>
          <w:p w:rsidR="007D1836" w:rsidRPr="0052756A" w:rsidRDefault="00462916" w:rsidP="0052756A">
            <w:pPr>
              <w:pStyle w:val="TableParagraph"/>
              <w:spacing w:line="227" w:lineRule="exact"/>
              <w:ind w:left="102" w:right="102"/>
              <w:jc w:val="both"/>
              <w:rPr>
                <w:rFonts w:ascii="Tahoma" w:eastAsia="Arial" w:hAnsi="Tahoma" w:cs="Tahoma"/>
              </w:rPr>
            </w:pPr>
            <w:proofErr w:type="gramStart"/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pro</w:t>
            </w:r>
            <w:r w:rsidRPr="0052756A">
              <w:rPr>
                <w:rFonts w:ascii="Tahoma" w:eastAsia="Arial" w:hAnsi="Tahoma" w:cs="Tahoma"/>
                <w:color w:val="231F20"/>
              </w:rPr>
              <w:t>s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toru</w:t>
            </w:r>
            <w:proofErr w:type="gramEnd"/>
            <w:r w:rsidRPr="0052756A">
              <w:rPr>
                <w:rFonts w:ascii="Tahoma" w:eastAsia="Arial" w:hAnsi="Tahoma" w:cs="Tahoma"/>
                <w:color w:val="231F20"/>
              </w:rPr>
              <w:t>.</w:t>
            </w:r>
          </w:p>
        </w:tc>
        <w:tc>
          <w:tcPr>
            <w:tcW w:w="3649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836" w:rsidRPr="0052756A" w:rsidRDefault="00462916" w:rsidP="0052756A">
            <w:pPr>
              <w:pStyle w:val="TableParagraph"/>
              <w:spacing w:before="1" w:line="230" w:lineRule="exact"/>
              <w:ind w:left="100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</w:rPr>
              <w:t>z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v</w:t>
            </w:r>
            <w:r w:rsidRPr="0052756A">
              <w:rPr>
                <w:rFonts w:ascii="Tahoma" w:eastAsia="Arial" w:hAnsi="Tahoma" w:cs="Tahoma"/>
                <w:color w:val="231F20"/>
              </w:rPr>
              <w:t>od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</w:rPr>
              <w:t>c</w:t>
            </w:r>
            <w:r w:rsidRPr="0052756A">
              <w:rPr>
                <w:rFonts w:ascii="Tahoma" w:eastAsia="Arial" w:hAnsi="Tahoma" w:cs="Tahoma"/>
                <w:color w:val="231F20"/>
                <w:spacing w:val="5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rad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o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v</w:t>
            </w:r>
            <w:r w:rsidRPr="0052756A">
              <w:rPr>
                <w:rFonts w:ascii="Tahoma" w:eastAsia="Arial" w:hAnsi="Tahoma" w:cs="Tahoma"/>
                <w:color w:val="231F20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  <w:spacing w:val="5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t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reb</w:t>
            </w:r>
            <w:r w:rsidRPr="0052756A">
              <w:rPr>
                <w:rFonts w:ascii="Tahoma" w:eastAsia="Arial" w:hAnsi="Tahoma" w:cs="Tahoma"/>
                <w:color w:val="231F20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  <w:spacing w:val="48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p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od</w:t>
            </w:r>
            <w:r w:rsidRPr="0052756A">
              <w:rPr>
                <w:rFonts w:ascii="Tahoma" w:eastAsia="Arial" w:hAnsi="Tahoma" w:cs="Tahoma"/>
                <w:color w:val="231F20"/>
              </w:rPr>
              <w:t>u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ze</w:t>
            </w:r>
            <w:r w:rsidRPr="0052756A">
              <w:rPr>
                <w:rFonts w:ascii="Tahoma" w:eastAsia="Arial" w:hAnsi="Tahoma" w:cs="Tahoma"/>
                <w:color w:val="231F20"/>
              </w:rPr>
              <w:t>ti</w:t>
            </w:r>
            <w:r w:rsidRPr="0052756A">
              <w:rPr>
                <w:rFonts w:ascii="Tahoma" w:eastAsia="Arial" w:hAnsi="Tahoma" w:cs="Tahoma"/>
                <w:color w:val="231F20"/>
                <w:spacing w:val="49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m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er</w:t>
            </w:r>
            <w:r w:rsidRPr="0052756A">
              <w:rPr>
                <w:rFonts w:ascii="Tahoma" w:eastAsia="Arial" w:hAnsi="Tahoma" w:cs="Tahoma"/>
                <w:color w:val="231F20"/>
              </w:rPr>
              <w:t>e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sma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n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</w:rPr>
              <w:t>e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n</w:t>
            </w:r>
            <w:r w:rsidRPr="0052756A">
              <w:rPr>
                <w:rFonts w:ascii="Tahoma" w:eastAsia="Arial" w:hAnsi="Tahoma" w:cs="Tahoma"/>
                <w:color w:val="231F20"/>
              </w:rPr>
              <w:t>ja</w:t>
            </w:r>
            <w:r w:rsidRPr="0052756A">
              <w:rPr>
                <w:rFonts w:ascii="Tahoma" w:eastAsia="Arial" w:hAnsi="Tahoma" w:cs="Tahoma"/>
                <w:color w:val="231F20"/>
                <w:spacing w:val="14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p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o</w:t>
            </w:r>
            <w:r w:rsidRPr="0052756A">
              <w:rPr>
                <w:rFonts w:ascii="Tahoma" w:eastAsia="Arial" w:hAnsi="Tahoma" w:cs="Tahoma"/>
                <w:color w:val="231F20"/>
              </w:rPr>
              <w:t>diz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n</w:t>
            </w:r>
            <w:r w:rsidRPr="0052756A">
              <w:rPr>
                <w:rFonts w:ascii="Tahoma" w:eastAsia="Arial" w:hAnsi="Tahoma" w:cs="Tahoma"/>
                <w:color w:val="231F20"/>
              </w:rPr>
              <w:t>ja</w:t>
            </w:r>
            <w:r w:rsidRPr="0052756A">
              <w:rPr>
                <w:rFonts w:ascii="Tahoma" w:eastAsia="Arial" w:hAnsi="Tahoma" w:cs="Tahoma"/>
                <w:color w:val="231F20"/>
                <w:spacing w:val="16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  <w:spacing w:val="17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em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</w:rPr>
              <w:t>s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</w:rPr>
              <w:t>je</w:t>
            </w:r>
            <w:r w:rsidRPr="0052756A">
              <w:rPr>
                <w:rFonts w:ascii="Tahoma" w:eastAsia="Arial" w:hAnsi="Tahoma" w:cs="Tahoma"/>
                <w:color w:val="231F20"/>
                <w:spacing w:val="16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p</w:t>
            </w:r>
            <w:r w:rsidRPr="0052756A">
              <w:rPr>
                <w:rFonts w:ascii="Tahoma" w:eastAsia="Arial" w:hAnsi="Tahoma" w:cs="Tahoma"/>
                <w:color w:val="231F20"/>
              </w:rPr>
              <w:t>r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</w:rPr>
              <w:t>šine,</w:t>
            </w:r>
          </w:p>
          <w:p w:rsidR="007D1836" w:rsidRPr="0052756A" w:rsidRDefault="00462916" w:rsidP="0052756A">
            <w:pPr>
              <w:pStyle w:val="TableParagraph"/>
              <w:tabs>
                <w:tab w:val="left" w:pos="506"/>
                <w:tab w:val="left" w:pos="1079"/>
                <w:tab w:val="left" w:pos="1367"/>
                <w:tab w:val="left" w:pos="2133"/>
                <w:tab w:val="left" w:pos="2476"/>
                <w:tab w:val="left" w:pos="2773"/>
                <w:tab w:val="left" w:pos="3378"/>
              </w:tabs>
              <w:spacing w:line="230" w:lineRule="exact"/>
              <w:ind w:left="100" w:right="102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color w:val="231F20"/>
              </w:rPr>
              <w:t>te</w:t>
            </w:r>
            <w:r w:rsidRPr="0052756A">
              <w:rPr>
                <w:rFonts w:ascii="Tahoma" w:eastAsia="Times New Roman" w:hAnsi="Tahoma" w:cs="Tahoma"/>
                <w:color w:val="231F20"/>
              </w:rPr>
              <w:tab/>
            </w:r>
            <w:r w:rsidRPr="0052756A">
              <w:rPr>
                <w:rFonts w:ascii="Tahoma" w:eastAsia="Arial" w:hAnsi="Tahoma" w:cs="Tahoma"/>
                <w:color w:val="231F20"/>
              </w:rPr>
              <w:t>k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o</w:t>
            </w:r>
            <w:r w:rsidRPr="0052756A">
              <w:rPr>
                <w:rFonts w:ascii="Tahoma" w:eastAsia="Arial" w:hAnsi="Tahoma" w:cs="Tahoma"/>
                <w:color w:val="231F20"/>
              </w:rPr>
              <w:t>ristiti</w:t>
            </w:r>
            <w:r w:rsidRPr="0052756A">
              <w:rPr>
                <w:rFonts w:ascii="Tahoma" w:eastAsia="Times New Roman" w:hAnsi="Tahoma" w:cs="Tahoma"/>
                <w:color w:val="231F20"/>
              </w:rPr>
              <w:tab/>
            </w:r>
            <w:r w:rsidRPr="0052756A">
              <w:rPr>
                <w:rFonts w:ascii="Tahoma" w:eastAsia="Arial" w:hAnsi="Tahoma" w:cs="Tahoma"/>
                <w:color w:val="231F20"/>
              </w:rPr>
              <w:t>mehan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</w:rPr>
              <w:t>z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</w:rPr>
              <w:t>c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</w:rPr>
              <w:t>ju</w:t>
            </w:r>
            <w:r w:rsidRPr="0052756A">
              <w:rPr>
                <w:rFonts w:ascii="Tahoma" w:eastAsia="Times New Roman" w:hAnsi="Tahoma" w:cs="Tahoma"/>
                <w:color w:val="231F20"/>
              </w:rPr>
              <w:tab/>
            </w:r>
            <w:r w:rsidRPr="0052756A">
              <w:rPr>
                <w:rFonts w:ascii="Tahoma" w:eastAsia="Arial" w:hAnsi="Tahoma" w:cs="Tahoma"/>
                <w:color w:val="231F20"/>
              </w:rPr>
              <w:t>k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o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</w:rPr>
              <w:t>a</w:t>
            </w:r>
            <w:r w:rsidRPr="0052756A">
              <w:rPr>
                <w:rFonts w:ascii="Tahoma" w:eastAsia="Times New Roman" w:hAnsi="Tahoma" w:cs="Tahoma"/>
                <w:color w:val="231F20"/>
              </w:rPr>
              <w:tab/>
            </w:r>
            <w:r w:rsidRPr="0052756A">
              <w:rPr>
                <w:rFonts w:ascii="Tahoma" w:eastAsia="Arial" w:hAnsi="Tahoma" w:cs="Tahoma"/>
                <w:color w:val="231F20"/>
              </w:rPr>
              <w:t>je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tehn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ic</w:t>
            </w:r>
            <w:r w:rsidRPr="0052756A">
              <w:rPr>
                <w:rFonts w:ascii="Tahoma" w:eastAsia="Arial" w:hAnsi="Tahoma" w:cs="Tahoma"/>
                <w:color w:val="231F20"/>
              </w:rPr>
              <w:t>ki</w:t>
            </w:r>
            <w:r w:rsidRPr="0052756A">
              <w:rPr>
                <w:rFonts w:ascii="Tahoma" w:eastAsia="Times New Roman" w:hAnsi="Tahoma" w:cs="Tahoma"/>
                <w:color w:val="231F20"/>
              </w:rPr>
              <w:tab/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s</w:t>
            </w:r>
            <w:r w:rsidRPr="0052756A">
              <w:rPr>
                <w:rFonts w:ascii="Tahoma" w:eastAsia="Arial" w:hAnsi="Tahoma" w:cs="Tahoma"/>
                <w:color w:val="231F20"/>
              </w:rPr>
              <w:t>pravna</w:t>
            </w:r>
            <w:r w:rsidRPr="0052756A">
              <w:rPr>
                <w:rFonts w:ascii="Tahoma" w:eastAsia="Times New Roman" w:hAnsi="Tahoma" w:cs="Tahoma"/>
                <w:color w:val="231F20"/>
              </w:rPr>
              <w:tab/>
            </w:r>
            <w:r w:rsidRPr="0052756A">
              <w:rPr>
                <w:rFonts w:ascii="Tahoma" w:eastAsia="Arial" w:hAnsi="Tahoma" w:cs="Tahoma"/>
                <w:color w:val="231F20"/>
              </w:rPr>
              <w:t>i</w:t>
            </w:r>
            <w:r w:rsidRPr="0052756A">
              <w:rPr>
                <w:rFonts w:ascii="Tahoma" w:eastAsia="Times New Roman" w:hAnsi="Tahoma" w:cs="Tahoma"/>
                <w:color w:val="231F20"/>
              </w:rPr>
              <w:tab/>
            </w:r>
            <w:r w:rsidRPr="0052756A">
              <w:rPr>
                <w:rFonts w:ascii="Tahoma" w:eastAsia="Arial" w:hAnsi="Tahoma" w:cs="Tahoma"/>
                <w:color w:val="231F20"/>
              </w:rPr>
              <w:t>z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</w:rPr>
              <w:t>dovo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l</w:t>
            </w:r>
            <w:r w:rsidRPr="0052756A">
              <w:rPr>
                <w:rFonts w:ascii="Tahoma" w:eastAsia="Arial" w:hAnsi="Tahoma" w:cs="Tahoma"/>
                <w:color w:val="231F20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</w:rPr>
              <w:t>va</w:t>
            </w:r>
          </w:p>
          <w:p w:rsidR="007D1836" w:rsidRPr="0052756A" w:rsidRDefault="00462916" w:rsidP="0052756A">
            <w:pPr>
              <w:pStyle w:val="TableParagraph"/>
              <w:spacing w:line="230" w:lineRule="exact"/>
              <w:ind w:left="100" w:right="103"/>
              <w:jc w:val="both"/>
              <w:rPr>
                <w:rFonts w:ascii="Tahoma" w:eastAsia="Arial" w:hAnsi="Tahoma" w:cs="Tahoma"/>
              </w:rPr>
            </w:pPr>
            <w:proofErr w:type="gramStart"/>
            <w:r w:rsidRPr="0052756A">
              <w:rPr>
                <w:rFonts w:ascii="Tahoma" w:eastAsia="Arial" w:hAnsi="Tahoma" w:cs="Tahoma"/>
                <w:color w:val="231F20"/>
              </w:rPr>
              <w:t>okol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</w:rPr>
              <w:t>š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n</w:t>
            </w:r>
            <w:r w:rsidRPr="0052756A">
              <w:rPr>
                <w:rFonts w:ascii="Tahoma" w:eastAsia="Arial" w:hAnsi="Tahoma" w:cs="Tahoma"/>
                <w:color w:val="231F20"/>
              </w:rPr>
              <w:t>e</w:t>
            </w:r>
            <w:proofErr w:type="gramEnd"/>
            <w:r w:rsidRPr="0052756A">
              <w:rPr>
                <w:rFonts w:ascii="Tahoma" w:eastAsia="Arial" w:hAnsi="Tahoma" w:cs="Tahoma"/>
                <w:color w:val="231F20"/>
                <w:spacing w:val="46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zah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t</w:t>
            </w:r>
            <w:r w:rsidRPr="0052756A">
              <w:rPr>
                <w:rFonts w:ascii="Tahoma" w:eastAsia="Arial" w:hAnsi="Tahoma" w:cs="Tahoma"/>
                <w:color w:val="231F20"/>
              </w:rPr>
              <w:t>jeve</w:t>
            </w:r>
            <w:r w:rsidRPr="0052756A">
              <w:rPr>
                <w:rFonts w:ascii="Tahoma" w:eastAsia="Arial" w:hAnsi="Tahoma" w:cs="Tahoma"/>
                <w:color w:val="231F20"/>
                <w:spacing w:val="46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po</w:t>
            </w:r>
            <w:r w:rsidRPr="0052756A">
              <w:rPr>
                <w:rFonts w:ascii="Tahoma" w:eastAsia="Arial" w:hAnsi="Tahoma" w:cs="Tahoma"/>
                <w:color w:val="231F20"/>
                <w:spacing w:val="47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pita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n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</w:rPr>
              <w:t>u</w:t>
            </w:r>
            <w:r w:rsidRPr="0052756A">
              <w:rPr>
                <w:rFonts w:ascii="Tahoma" w:eastAsia="Arial" w:hAnsi="Tahoma" w:cs="Tahoma"/>
                <w:color w:val="231F20"/>
                <w:spacing w:val="46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isp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u</w:t>
            </w:r>
            <w:r w:rsidRPr="0052756A">
              <w:rPr>
                <w:rFonts w:ascii="Tahoma" w:eastAsia="Arial" w:hAnsi="Tahoma" w:cs="Tahoma"/>
                <w:color w:val="231F20"/>
              </w:rPr>
              <w:t>šnih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plino</w:t>
            </w:r>
            <w:r w:rsidRPr="0052756A">
              <w:rPr>
                <w:rFonts w:ascii="Tahoma" w:eastAsia="Arial" w:hAnsi="Tahoma" w:cs="Tahoma"/>
                <w:color w:val="231F20"/>
              </w:rPr>
              <w:t>v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</w:rPr>
              <w:t>.</w:t>
            </w:r>
          </w:p>
        </w:tc>
      </w:tr>
      <w:tr w:rsidR="007D1836" w:rsidRPr="0052756A">
        <w:trPr>
          <w:trHeight w:hRule="exact" w:val="1390"/>
        </w:trPr>
        <w:tc>
          <w:tcPr>
            <w:tcW w:w="1383" w:type="dxa"/>
            <w:vMerge/>
            <w:tcBorders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836" w:rsidRPr="0052756A" w:rsidRDefault="007D1836" w:rsidP="0052756A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125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836" w:rsidRPr="0052756A" w:rsidRDefault="00462916" w:rsidP="0052756A">
            <w:pPr>
              <w:pStyle w:val="TableParagraph"/>
              <w:tabs>
                <w:tab w:val="left" w:pos="1101"/>
                <w:tab w:val="left" w:pos="1945"/>
              </w:tabs>
              <w:spacing w:before="1" w:line="230" w:lineRule="exact"/>
              <w:ind w:left="102" w:right="101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color w:val="231F20"/>
              </w:rPr>
              <w:t>Mog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u</w:t>
            </w:r>
            <w:r w:rsidRPr="0052756A">
              <w:rPr>
                <w:rFonts w:ascii="Tahoma" w:eastAsia="Arial" w:hAnsi="Tahoma" w:cs="Tahoma"/>
                <w:color w:val="231F20"/>
              </w:rPr>
              <w:t>ca</w:t>
            </w:r>
            <w:r w:rsidRPr="0052756A">
              <w:rPr>
                <w:rFonts w:ascii="Tahoma" w:eastAsia="Times New Roman" w:hAnsi="Tahoma" w:cs="Tahoma"/>
                <w:color w:val="231F20"/>
              </w:rPr>
              <w:tab/>
            </w:r>
            <w:r w:rsidRPr="0052756A">
              <w:rPr>
                <w:rFonts w:ascii="Tahoma" w:eastAsia="Arial" w:hAnsi="Tahoma" w:cs="Tahoma"/>
                <w:color w:val="231F20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n</w:t>
            </w:r>
            <w:r w:rsidRPr="0052756A">
              <w:rPr>
                <w:rFonts w:ascii="Tahoma" w:eastAsia="Arial" w:hAnsi="Tahoma" w:cs="Tahoma"/>
                <w:color w:val="231F20"/>
              </w:rPr>
              <w:t>cid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e</w:t>
            </w:r>
            <w:r w:rsidRPr="0052756A">
              <w:rPr>
                <w:rFonts w:ascii="Tahoma" w:eastAsia="Arial" w:hAnsi="Tahoma" w:cs="Tahoma"/>
                <w:color w:val="231F20"/>
              </w:rPr>
              <w:t>ntna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situaci</w:t>
            </w:r>
            <w:r w:rsidRPr="0052756A">
              <w:rPr>
                <w:rFonts w:ascii="Tahoma" w:eastAsia="Arial" w:hAnsi="Tahoma" w:cs="Tahoma"/>
                <w:color w:val="231F20"/>
              </w:rPr>
              <w:t>ja</w:t>
            </w:r>
            <w:r w:rsidRPr="0052756A">
              <w:rPr>
                <w:rFonts w:ascii="Tahoma" w:eastAsia="Times New Roman" w:hAnsi="Tahoma" w:cs="Tahoma"/>
                <w:color w:val="231F20"/>
              </w:rPr>
              <w:tab/>
            </w:r>
            <w:r w:rsidRPr="0052756A">
              <w:rPr>
                <w:rFonts w:ascii="Tahoma" w:eastAsia="Times New Roman" w:hAnsi="Tahoma" w:cs="Tahoma"/>
                <w:color w:val="231F20"/>
              </w:rPr>
              <w:tab/>
            </w:r>
            <w:r w:rsidRPr="0052756A">
              <w:rPr>
                <w:rFonts w:ascii="Tahoma" w:eastAsia="Arial" w:hAnsi="Tahoma" w:cs="Tahoma"/>
                <w:color w:val="231F20"/>
              </w:rPr>
              <w:t>-</w:t>
            </w:r>
          </w:p>
          <w:p w:rsidR="007D1836" w:rsidRPr="0052756A" w:rsidRDefault="00462916" w:rsidP="0052756A">
            <w:pPr>
              <w:pStyle w:val="TableParagraph"/>
              <w:spacing w:line="230" w:lineRule="exact"/>
              <w:ind w:left="102" w:right="100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color w:val="231F20"/>
              </w:rPr>
              <w:t>on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e</w:t>
            </w:r>
            <w:r w:rsidRPr="0052756A">
              <w:rPr>
                <w:rFonts w:ascii="Tahoma" w:eastAsia="Arial" w:hAnsi="Tahoma" w:cs="Tahoma"/>
                <w:color w:val="231F20"/>
              </w:rPr>
              <w:t>c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iš</w:t>
            </w:r>
            <w:r w:rsidRPr="0052756A">
              <w:rPr>
                <w:rFonts w:ascii="Tahoma" w:eastAsia="Arial" w:hAnsi="Tahoma" w:cs="Tahoma"/>
                <w:color w:val="231F20"/>
              </w:rPr>
              <w:t>c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enj</w:t>
            </w:r>
            <w:r w:rsidRPr="0052756A">
              <w:rPr>
                <w:rFonts w:ascii="Tahoma" w:eastAsia="Arial" w:hAnsi="Tahoma" w:cs="Tahoma"/>
                <w:color w:val="231F20"/>
              </w:rPr>
              <w:t xml:space="preserve">e  </w:t>
            </w:r>
            <w:r w:rsidRPr="0052756A">
              <w:rPr>
                <w:rFonts w:ascii="Tahoma" w:eastAsia="Arial" w:hAnsi="Tahoma" w:cs="Tahoma"/>
                <w:color w:val="231F20"/>
                <w:spacing w:val="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vod</w:t>
            </w:r>
            <w:r w:rsidRPr="0052756A">
              <w:rPr>
                <w:rFonts w:ascii="Tahoma" w:eastAsia="Arial" w:hAnsi="Tahoma" w:cs="Tahoma"/>
                <w:color w:val="231F20"/>
              </w:rPr>
              <w:t xml:space="preserve">a  </w:t>
            </w:r>
            <w:r w:rsidRPr="0052756A">
              <w:rPr>
                <w:rFonts w:ascii="Tahoma" w:eastAsia="Arial" w:hAnsi="Tahoma" w:cs="Tahoma"/>
                <w:color w:val="231F20"/>
                <w:spacing w:val="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i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 xml:space="preserve">šteta </w:t>
            </w:r>
            <w:r w:rsidRPr="0052756A">
              <w:rPr>
                <w:rFonts w:ascii="Tahoma" w:eastAsia="Arial" w:hAnsi="Tahoma" w:cs="Tahoma"/>
                <w:color w:val="231F20"/>
                <w:spacing w:val="4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p</w:t>
            </w:r>
            <w:r w:rsidRPr="0052756A">
              <w:rPr>
                <w:rFonts w:ascii="Tahoma" w:eastAsia="Arial" w:hAnsi="Tahoma" w:cs="Tahoma"/>
                <w:color w:val="231F20"/>
              </w:rPr>
              <w:t xml:space="preserve">o </w:t>
            </w:r>
            <w:r w:rsidRPr="0052756A">
              <w:rPr>
                <w:rFonts w:ascii="Tahoma" w:eastAsia="Arial" w:hAnsi="Tahoma" w:cs="Tahoma"/>
                <w:color w:val="231F20"/>
                <w:spacing w:val="5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rib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l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</w:rPr>
              <w:t xml:space="preserve">i </w:t>
            </w:r>
            <w:r w:rsidRPr="0052756A">
              <w:rPr>
                <w:rFonts w:ascii="Tahoma" w:eastAsia="Arial" w:hAnsi="Tahoma" w:cs="Tahoma"/>
                <w:color w:val="231F20"/>
                <w:spacing w:val="5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 xml:space="preserve">fond </w:t>
            </w:r>
            <w:r w:rsidRPr="0052756A">
              <w:rPr>
                <w:rFonts w:ascii="Tahoma" w:eastAsia="Arial" w:hAnsi="Tahoma" w:cs="Tahoma"/>
                <w:color w:val="231F20"/>
                <w:spacing w:val="5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i</w:t>
            </w:r>
          </w:p>
          <w:p w:rsidR="007D1836" w:rsidRPr="0052756A" w:rsidRDefault="00462916" w:rsidP="0052756A">
            <w:pPr>
              <w:pStyle w:val="TableParagraph"/>
              <w:tabs>
                <w:tab w:val="left" w:pos="1166"/>
              </w:tabs>
              <w:spacing w:line="225" w:lineRule="exact"/>
              <w:ind w:left="102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dru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g</w:t>
            </w:r>
            <w:r w:rsidRPr="0052756A">
              <w:rPr>
                <w:rFonts w:ascii="Tahoma" w:eastAsia="Arial" w:hAnsi="Tahoma" w:cs="Tahoma"/>
                <w:color w:val="231F20"/>
              </w:rPr>
              <w:t>e</w:t>
            </w:r>
            <w:r w:rsidRPr="0052756A">
              <w:rPr>
                <w:rFonts w:ascii="Tahoma" w:eastAsia="Times New Roman" w:hAnsi="Tahoma" w:cs="Tahoma"/>
                <w:color w:val="231F20"/>
              </w:rPr>
              <w:tab/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</w:rPr>
              <w:t>kv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</w:rPr>
              <w:t>tic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n</w:t>
            </w:r>
            <w:r w:rsidRPr="0052756A">
              <w:rPr>
                <w:rFonts w:ascii="Tahoma" w:eastAsia="Arial" w:hAnsi="Tahoma" w:cs="Tahoma"/>
                <w:color w:val="231F20"/>
              </w:rPr>
              <w:t>e</w:t>
            </w:r>
          </w:p>
          <w:p w:rsidR="007D1836" w:rsidRPr="0052756A" w:rsidRDefault="00462916" w:rsidP="0052756A">
            <w:pPr>
              <w:pStyle w:val="TableParagraph"/>
              <w:ind w:left="102" w:right="101"/>
              <w:jc w:val="both"/>
              <w:rPr>
                <w:rFonts w:ascii="Tahoma" w:eastAsia="Arial" w:hAnsi="Tahoma" w:cs="Tahoma"/>
              </w:rPr>
            </w:pPr>
            <w:proofErr w:type="gramStart"/>
            <w:r w:rsidRPr="0052756A">
              <w:rPr>
                <w:rFonts w:ascii="Tahoma" w:eastAsia="Arial" w:hAnsi="Tahoma" w:cs="Tahoma"/>
                <w:color w:val="231F20"/>
              </w:rPr>
              <w:t>org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</w:rPr>
              <w:t>nizme</w:t>
            </w:r>
            <w:proofErr w:type="gramEnd"/>
            <w:r w:rsidRPr="0052756A">
              <w:rPr>
                <w:rFonts w:ascii="Tahoma" w:eastAsia="Arial" w:hAnsi="Tahoma" w:cs="Tahoma"/>
                <w:color w:val="231F20"/>
              </w:rPr>
              <w:t>.</w:t>
            </w:r>
          </w:p>
        </w:tc>
        <w:tc>
          <w:tcPr>
            <w:tcW w:w="1842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836" w:rsidRPr="0052756A" w:rsidRDefault="00462916" w:rsidP="0052756A">
            <w:pPr>
              <w:pStyle w:val="TableParagraph"/>
              <w:tabs>
                <w:tab w:val="left" w:pos="1573"/>
              </w:tabs>
              <w:spacing w:before="1" w:line="230" w:lineRule="exact"/>
              <w:ind w:left="102" w:right="102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Znac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1"/>
              </w:rPr>
              <w:t>aj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2"/>
              </w:rPr>
              <w:t>a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n</w:t>
            </w:r>
            <w:r w:rsidRPr="0052756A">
              <w:rPr>
                <w:rFonts w:ascii="Tahoma" w:eastAsia="Arial" w:hAnsi="Tahoma" w:cs="Tahoma"/>
                <w:color w:val="231F20"/>
              </w:rPr>
              <w:t>,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po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t</w:t>
            </w:r>
            <w:r w:rsidRPr="0052756A">
              <w:rPr>
                <w:rFonts w:ascii="Tahoma" w:eastAsia="Arial" w:hAnsi="Tahoma" w:cs="Tahoma"/>
                <w:color w:val="231F20"/>
              </w:rPr>
              <w:t>re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b</w:t>
            </w:r>
            <w:r w:rsidRPr="0052756A">
              <w:rPr>
                <w:rFonts w:ascii="Tahoma" w:eastAsia="Arial" w:hAnsi="Tahoma" w:cs="Tahoma"/>
                <w:color w:val="231F20"/>
              </w:rPr>
              <w:t>no</w:t>
            </w:r>
            <w:r w:rsidRPr="0052756A">
              <w:rPr>
                <w:rFonts w:ascii="Tahoma" w:eastAsia="Times New Roman" w:hAnsi="Tahoma" w:cs="Tahoma"/>
                <w:color w:val="231F20"/>
              </w:rPr>
              <w:tab/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</w:rPr>
              <w:t>e</w:t>
            </w:r>
          </w:p>
          <w:p w:rsidR="007D1836" w:rsidRPr="0052756A" w:rsidRDefault="00462916" w:rsidP="0052756A">
            <w:pPr>
              <w:pStyle w:val="TableParagraph"/>
              <w:tabs>
                <w:tab w:val="left" w:pos="1228"/>
              </w:tabs>
              <w:spacing w:line="230" w:lineRule="exact"/>
              <w:ind w:left="102" w:right="101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primi</w:t>
            </w:r>
            <w:r w:rsidRPr="0052756A">
              <w:rPr>
                <w:rFonts w:ascii="Tahoma" w:eastAsia="Arial" w:hAnsi="Tahoma" w:cs="Tahoma"/>
                <w:color w:val="231F20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e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ni</w:t>
            </w:r>
            <w:r w:rsidRPr="0052756A">
              <w:rPr>
                <w:rFonts w:ascii="Tahoma" w:eastAsia="Arial" w:hAnsi="Tahoma" w:cs="Tahoma"/>
                <w:color w:val="231F20"/>
              </w:rPr>
              <w:t>ti</w:t>
            </w:r>
            <w:r w:rsidRPr="0052756A">
              <w:rPr>
                <w:rFonts w:ascii="Tahoma" w:eastAsia="Times New Roman" w:hAnsi="Tahoma" w:cs="Tahoma"/>
                <w:color w:val="231F20"/>
              </w:rPr>
              <w:tab/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m</w:t>
            </w:r>
            <w:r w:rsidRPr="0052756A">
              <w:rPr>
                <w:rFonts w:ascii="Tahoma" w:eastAsia="Arial" w:hAnsi="Tahoma" w:cs="Tahoma"/>
                <w:color w:val="231F20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er</w:t>
            </w:r>
            <w:r w:rsidRPr="0052756A">
              <w:rPr>
                <w:rFonts w:ascii="Tahoma" w:eastAsia="Arial" w:hAnsi="Tahoma" w:cs="Tahoma"/>
                <w:color w:val="231F20"/>
              </w:rPr>
              <w:t>e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minimiz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</w:rPr>
              <w:t>ran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</w:rPr>
              <w:t>a</w:t>
            </w:r>
          </w:p>
          <w:p w:rsidR="007D1836" w:rsidRPr="0052756A" w:rsidRDefault="00462916" w:rsidP="0052756A">
            <w:pPr>
              <w:pStyle w:val="TableParagraph"/>
              <w:spacing w:line="225" w:lineRule="exact"/>
              <w:ind w:left="102" w:right="102"/>
              <w:jc w:val="both"/>
              <w:rPr>
                <w:rFonts w:ascii="Tahoma" w:eastAsia="Arial" w:hAnsi="Tahoma" w:cs="Tahoma"/>
              </w:rPr>
            </w:pPr>
            <w:proofErr w:type="gramStart"/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ut</w:t>
            </w:r>
            <w:r w:rsidRPr="0052756A">
              <w:rPr>
                <w:rFonts w:ascii="Tahoma" w:eastAsia="Arial" w:hAnsi="Tahoma" w:cs="Tahoma"/>
                <w:color w:val="231F20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eca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</w:rPr>
              <w:t>a</w:t>
            </w:r>
            <w:proofErr w:type="gramEnd"/>
            <w:r w:rsidRPr="0052756A">
              <w:rPr>
                <w:rFonts w:ascii="Tahoma" w:eastAsia="Arial" w:hAnsi="Tahoma" w:cs="Tahoma"/>
                <w:color w:val="231F20"/>
              </w:rPr>
              <w:t>.</w:t>
            </w:r>
          </w:p>
        </w:tc>
        <w:tc>
          <w:tcPr>
            <w:tcW w:w="3649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836" w:rsidRPr="0052756A" w:rsidRDefault="00462916" w:rsidP="0052756A">
            <w:pPr>
              <w:pStyle w:val="TableParagraph"/>
              <w:spacing w:before="1" w:line="230" w:lineRule="exact"/>
              <w:ind w:left="100" w:right="101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</w:rPr>
              <w:t>z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v</w:t>
            </w:r>
            <w:r w:rsidRPr="0052756A">
              <w:rPr>
                <w:rFonts w:ascii="Tahoma" w:eastAsia="Arial" w:hAnsi="Tahoma" w:cs="Tahoma"/>
                <w:color w:val="231F20"/>
              </w:rPr>
              <w:t>od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</w:rPr>
              <w:t>c</w:t>
            </w:r>
            <w:r w:rsidRPr="0052756A">
              <w:rPr>
                <w:rFonts w:ascii="Tahoma" w:eastAsia="Arial" w:hAnsi="Tahoma" w:cs="Tahoma"/>
                <w:color w:val="231F20"/>
                <w:spacing w:val="35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je</w:t>
            </w:r>
            <w:r w:rsidRPr="0052756A">
              <w:rPr>
                <w:rFonts w:ascii="Tahoma" w:eastAsia="Arial" w:hAnsi="Tahoma" w:cs="Tahoma"/>
                <w:color w:val="231F20"/>
                <w:spacing w:val="35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d</w:t>
            </w:r>
            <w:r w:rsidRPr="0052756A">
              <w:rPr>
                <w:rFonts w:ascii="Tahoma" w:eastAsia="Arial" w:hAnsi="Tahoma" w:cs="Tahoma"/>
                <w:color w:val="231F20"/>
              </w:rPr>
              <w:t>už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</w:rPr>
              <w:t>n</w:t>
            </w:r>
            <w:r w:rsidRPr="0052756A">
              <w:rPr>
                <w:rFonts w:ascii="Tahoma" w:eastAsia="Arial" w:hAnsi="Tahoma" w:cs="Tahoma"/>
                <w:color w:val="231F20"/>
                <w:spacing w:val="35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</w:rPr>
              <w:t>zvršiti</w:t>
            </w:r>
            <w:r w:rsidRPr="0052756A">
              <w:rPr>
                <w:rFonts w:ascii="Tahoma" w:eastAsia="Arial" w:hAnsi="Tahoma" w:cs="Tahoma"/>
                <w:color w:val="231F20"/>
                <w:spacing w:val="34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nad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o</w:t>
            </w:r>
            <w:r w:rsidRPr="0052756A">
              <w:rPr>
                <w:rFonts w:ascii="Tahoma" w:eastAsia="Arial" w:hAnsi="Tahoma" w:cs="Tahoma"/>
                <w:color w:val="231F20"/>
              </w:rPr>
              <w:t>k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n</w:t>
            </w:r>
            <w:r w:rsidRPr="0052756A">
              <w:rPr>
                <w:rFonts w:ascii="Tahoma" w:eastAsia="Arial" w:hAnsi="Tahoma" w:cs="Tahoma"/>
                <w:color w:val="231F20"/>
              </w:rPr>
              <w:t>adu</w:t>
            </w:r>
            <w:r w:rsidRPr="0052756A">
              <w:rPr>
                <w:rFonts w:ascii="Tahoma" w:eastAsia="Arial" w:hAnsi="Tahoma" w:cs="Tahoma"/>
                <w:color w:val="231F20"/>
                <w:spacing w:val="36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i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 xml:space="preserve">uraditi </w:t>
            </w:r>
            <w:r w:rsidRPr="0052756A">
              <w:rPr>
                <w:rFonts w:ascii="Tahoma" w:eastAsia="Arial" w:hAnsi="Tahoma" w:cs="Tahoma"/>
                <w:color w:val="231F20"/>
                <w:spacing w:val="2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pro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g</w:t>
            </w:r>
            <w:r w:rsidRPr="0052756A">
              <w:rPr>
                <w:rFonts w:ascii="Tahoma" w:eastAsia="Arial" w:hAnsi="Tahoma" w:cs="Tahoma"/>
                <w:color w:val="231F20"/>
              </w:rPr>
              <w:t xml:space="preserve">ram </w:t>
            </w:r>
            <w:r w:rsidRPr="0052756A">
              <w:rPr>
                <w:rFonts w:ascii="Tahoma" w:eastAsia="Arial" w:hAnsi="Tahoma" w:cs="Tahoma"/>
                <w:color w:val="231F20"/>
                <w:spacing w:val="3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sa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n</w:t>
            </w:r>
            <w:r w:rsidRPr="0052756A">
              <w:rPr>
                <w:rFonts w:ascii="Tahoma" w:eastAsia="Arial" w:hAnsi="Tahoma" w:cs="Tahoma"/>
                <w:color w:val="231F20"/>
              </w:rPr>
              <w:t>ac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</w:rPr>
              <w:t xml:space="preserve">e </w:t>
            </w:r>
            <w:r w:rsidRPr="0052756A">
              <w:rPr>
                <w:rFonts w:ascii="Tahoma" w:eastAsia="Arial" w:hAnsi="Tahoma" w:cs="Tahoma"/>
                <w:color w:val="231F20"/>
                <w:spacing w:val="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ek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o</w:t>
            </w:r>
            <w:r w:rsidRPr="0052756A">
              <w:rPr>
                <w:rFonts w:ascii="Tahoma" w:eastAsia="Arial" w:hAnsi="Tahoma" w:cs="Tahoma"/>
                <w:color w:val="231F20"/>
              </w:rPr>
              <w:t>s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u</w:t>
            </w:r>
            <w:r w:rsidRPr="0052756A">
              <w:rPr>
                <w:rFonts w:ascii="Tahoma" w:eastAsia="Arial" w:hAnsi="Tahoma" w:cs="Tahoma"/>
                <w:color w:val="231F20"/>
              </w:rPr>
              <w:t>stava,</w:t>
            </w:r>
          </w:p>
          <w:p w:rsidR="007D1836" w:rsidRPr="0052756A" w:rsidRDefault="00462916" w:rsidP="0052756A">
            <w:pPr>
              <w:pStyle w:val="TableParagraph"/>
              <w:tabs>
                <w:tab w:val="left" w:pos="952"/>
                <w:tab w:val="left" w:pos="1068"/>
                <w:tab w:val="left" w:pos="1905"/>
                <w:tab w:val="left" w:pos="2300"/>
              </w:tabs>
              <w:spacing w:line="230" w:lineRule="exact"/>
              <w:ind w:left="100" w:right="101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color w:val="231F20"/>
              </w:rPr>
              <w:t>pre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m</w:t>
            </w:r>
            <w:r w:rsidRPr="0052756A">
              <w:rPr>
                <w:rFonts w:ascii="Tahoma" w:eastAsia="Arial" w:hAnsi="Tahoma" w:cs="Tahoma"/>
                <w:color w:val="231F20"/>
              </w:rPr>
              <w:t>a</w:t>
            </w:r>
            <w:r w:rsidRPr="0052756A">
              <w:rPr>
                <w:rFonts w:ascii="Tahoma" w:eastAsia="Times New Roman" w:hAnsi="Tahoma" w:cs="Tahoma"/>
                <w:color w:val="231F20"/>
              </w:rPr>
              <w:tab/>
            </w:r>
            <w:r w:rsidRPr="0052756A">
              <w:rPr>
                <w:rFonts w:ascii="Tahoma" w:eastAsia="Arial" w:hAnsi="Tahoma" w:cs="Tahoma"/>
                <w:color w:val="231F20"/>
              </w:rPr>
              <w:t>Zakonu</w:t>
            </w:r>
            <w:r w:rsidRPr="0052756A">
              <w:rPr>
                <w:rFonts w:ascii="Tahoma" w:eastAsia="Times New Roman" w:hAnsi="Tahoma" w:cs="Tahoma"/>
                <w:color w:val="231F20"/>
              </w:rPr>
              <w:tab/>
            </w:r>
            <w:r w:rsidRPr="0052756A">
              <w:rPr>
                <w:rFonts w:ascii="Tahoma" w:eastAsia="Arial" w:hAnsi="Tahoma" w:cs="Tahoma"/>
                <w:color w:val="231F20"/>
              </w:rPr>
              <w:t>o</w:t>
            </w:r>
            <w:r w:rsidRPr="0052756A">
              <w:rPr>
                <w:rFonts w:ascii="Tahoma" w:eastAsia="Times New Roman" w:hAnsi="Tahoma" w:cs="Tahoma"/>
                <w:color w:val="231F20"/>
              </w:rPr>
              <w:tab/>
            </w:r>
            <w:r w:rsidRPr="0052756A">
              <w:rPr>
                <w:rFonts w:ascii="Tahoma" w:eastAsia="Arial" w:hAnsi="Tahoma" w:cs="Tahoma"/>
                <w:color w:val="231F20"/>
              </w:rPr>
              <w:t>s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l</w:t>
            </w:r>
            <w:r w:rsidRPr="0052756A">
              <w:rPr>
                <w:rFonts w:ascii="Tahoma" w:eastAsia="Arial" w:hAnsi="Tahoma" w:cs="Tahoma"/>
                <w:color w:val="231F20"/>
              </w:rPr>
              <w:t>atkovo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d</w:t>
            </w:r>
            <w:r w:rsidRPr="0052756A">
              <w:rPr>
                <w:rFonts w:ascii="Tahoma" w:eastAsia="Arial" w:hAnsi="Tahoma" w:cs="Tahoma"/>
                <w:color w:val="231F20"/>
              </w:rPr>
              <w:t>nom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rib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</w:rPr>
              <w:t>rstvu</w:t>
            </w:r>
            <w:r w:rsidRPr="0052756A">
              <w:rPr>
                <w:rFonts w:ascii="Tahoma" w:eastAsia="Times New Roman" w:hAnsi="Tahoma" w:cs="Tahoma"/>
                <w:color w:val="231F20"/>
              </w:rPr>
              <w:tab/>
            </w:r>
            <w:r w:rsidRPr="0052756A">
              <w:rPr>
                <w:rFonts w:ascii="Tahoma" w:eastAsia="Times New Roman" w:hAnsi="Tahoma" w:cs="Tahoma"/>
                <w:color w:val="231F20"/>
              </w:rPr>
              <w:tab/>
            </w:r>
            <w:r w:rsidRPr="0052756A">
              <w:rPr>
                <w:rFonts w:ascii="Tahoma" w:eastAsia="Arial" w:hAnsi="Tahoma" w:cs="Tahoma"/>
                <w:color w:val="231F20"/>
              </w:rPr>
              <w:t xml:space="preserve">i  </w:t>
            </w:r>
            <w:r w:rsidRPr="0052756A">
              <w:rPr>
                <w:rFonts w:ascii="Tahoma" w:eastAsia="Arial" w:hAnsi="Tahoma" w:cs="Tahoma"/>
                <w:color w:val="231F20"/>
                <w:spacing w:val="3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prove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d</w:t>
            </w:r>
            <w:r w:rsidRPr="0052756A">
              <w:rPr>
                <w:rFonts w:ascii="Tahoma" w:eastAsia="Arial" w:hAnsi="Tahoma" w:cs="Tahoma"/>
                <w:color w:val="231F20"/>
              </w:rPr>
              <w:t xml:space="preserve">benim  </w:t>
            </w:r>
            <w:r w:rsidRPr="0052756A">
              <w:rPr>
                <w:rFonts w:ascii="Tahoma" w:eastAsia="Arial" w:hAnsi="Tahoma" w:cs="Tahoma"/>
                <w:color w:val="231F20"/>
                <w:spacing w:val="32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prop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</w:rPr>
              <w:t>sima</w:t>
            </w:r>
          </w:p>
          <w:p w:rsidR="007D1836" w:rsidRPr="0052756A" w:rsidRDefault="00462916" w:rsidP="0052756A">
            <w:pPr>
              <w:pStyle w:val="TableParagraph"/>
              <w:spacing w:line="225" w:lineRule="exact"/>
              <w:ind w:left="100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color w:val="231F20"/>
              </w:rPr>
              <w:t>ovog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z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</w:rPr>
              <w:t>k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o</w:t>
            </w:r>
            <w:r w:rsidRPr="0052756A">
              <w:rPr>
                <w:rFonts w:ascii="Tahoma" w:eastAsia="Arial" w:hAnsi="Tahoma" w:cs="Tahoma"/>
                <w:color w:val="231F20"/>
              </w:rPr>
              <w:t>na</w:t>
            </w:r>
          </w:p>
        </w:tc>
      </w:tr>
      <w:tr w:rsidR="007D1836" w:rsidRPr="0052756A">
        <w:trPr>
          <w:trHeight w:hRule="exact" w:val="2079"/>
        </w:trPr>
        <w:tc>
          <w:tcPr>
            <w:tcW w:w="1383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836" w:rsidRPr="0052756A" w:rsidRDefault="00462916" w:rsidP="0052756A">
            <w:pPr>
              <w:pStyle w:val="TableParagraph"/>
              <w:tabs>
                <w:tab w:val="left" w:pos="1046"/>
              </w:tabs>
              <w:spacing w:line="226" w:lineRule="exact"/>
              <w:ind w:left="102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Utjeca</w:t>
            </w:r>
            <w:r w:rsidRPr="0052756A">
              <w:rPr>
                <w:rFonts w:ascii="Tahoma" w:eastAsia="Arial" w:hAnsi="Tahoma" w:cs="Tahoma"/>
                <w:color w:val="231F20"/>
              </w:rPr>
              <w:t>j</w:t>
            </w:r>
            <w:r w:rsidRPr="0052756A">
              <w:rPr>
                <w:rFonts w:ascii="Tahoma" w:eastAsia="Times New Roman" w:hAnsi="Tahoma" w:cs="Tahoma"/>
                <w:color w:val="231F20"/>
              </w:rPr>
              <w:tab/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n</w:t>
            </w:r>
            <w:r w:rsidRPr="0052756A">
              <w:rPr>
                <w:rFonts w:ascii="Tahoma" w:eastAsia="Arial" w:hAnsi="Tahoma" w:cs="Tahoma"/>
                <w:color w:val="231F20"/>
              </w:rPr>
              <w:t>a</w:t>
            </w:r>
          </w:p>
          <w:p w:rsidR="007D1836" w:rsidRPr="0052756A" w:rsidRDefault="00462916" w:rsidP="0052756A">
            <w:pPr>
              <w:pStyle w:val="TableParagraph"/>
              <w:spacing w:before="4" w:line="230" w:lineRule="exact"/>
              <w:ind w:left="102" w:right="534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kvalitet</w:t>
            </w:r>
            <w:r w:rsidRPr="0052756A">
              <w:rPr>
                <w:rFonts w:ascii="Tahoma" w:eastAsia="Arial" w:hAnsi="Tahoma" w:cs="Tahoma"/>
                <w:color w:val="231F20"/>
              </w:rPr>
              <w:t>u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zr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</w:rPr>
              <w:t>ka</w:t>
            </w:r>
          </w:p>
        </w:tc>
        <w:tc>
          <w:tcPr>
            <w:tcW w:w="2125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836" w:rsidRPr="0052756A" w:rsidRDefault="00462916" w:rsidP="0052756A">
            <w:pPr>
              <w:pStyle w:val="TableParagraph"/>
              <w:spacing w:line="226" w:lineRule="exact"/>
              <w:ind w:left="102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Emisij</w:t>
            </w:r>
            <w:r w:rsidRPr="0052756A">
              <w:rPr>
                <w:rFonts w:ascii="Tahoma" w:eastAsia="Arial" w:hAnsi="Tahoma" w:cs="Tahoma"/>
                <w:color w:val="231F20"/>
              </w:rPr>
              <w:t xml:space="preserve">a </w:t>
            </w:r>
            <w:r w:rsidRPr="0052756A">
              <w:rPr>
                <w:rFonts w:ascii="Tahoma" w:eastAsia="Arial" w:hAnsi="Tahoma" w:cs="Tahoma"/>
                <w:color w:val="231F20"/>
                <w:spacing w:val="13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plinova</w:t>
            </w:r>
            <w:r w:rsidRPr="0052756A">
              <w:rPr>
                <w:rFonts w:ascii="Tahoma" w:eastAsia="Arial" w:hAnsi="Tahoma" w:cs="Tahoma"/>
                <w:color w:val="231F20"/>
              </w:rPr>
              <w:t xml:space="preserve">, </w:t>
            </w:r>
            <w:r w:rsidRPr="0052756A">
              <w:rPr>
                <w:rFonts w:ascii="Tahoma" w:eastAsia="Arial" w:hAnsi="Tahoma" w:cs="Tahoma"/>
                <w:color w:val="231F20"/>
                <w:spacing w:val="16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ka</w:t>
            </w:r>
            <w:r w:rsidRPr="0052756A">
              <w:rPr>
                <w:rFonts w:ascii="Tahoma" w:eastAsia="Arial" w:hAnsi="Tahoma" w:cs="Tahoma"/>
                <w:color w:val="231F20"/>
              </w:rPr>
              <w:t>o</w:t>
            </w:r>
          </w:p>
          <w:p w:rsidR="007D1836" w:rsidRPr="0052756A" w:rsidRDefault="00462916" w:rsidP="0052756A">
            <w:pPr>
              <w:pStyle w:val="TableParagraph"/>
              <w:tabs>
                <w:tab w:val="left" w:pos="1844"/>
              </w:tabs>
              <w:spacing w:line="239" w:lineRule="auto"/>
              <w:ind w:left="102" w:right="102"/>
              <w:jc w:val="both"/>
              <w:rPr>
                <w:rFonts w:ascii="Tahoma" w:eastAsia="Arial" w:hAnsi="Tahoma" w:cs="Tahoma"/>
              </w:rPr>
            </w:pPr>
            <w:proofErr w:type="gramStart"/>
            <w:r w:rsidRPr="0052756A">
              <w:rPr>
                <w:rFonts w:ascii="Tahoma" w:eastAsia="Arial" w:hAnsi="Tahoma" w:cs="Tahoma"/>
                <w:color w:val="231F20"/>
              </w:rPr>
              <w:t>pro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</w:rPr>
              <w:t>zvod</w:t>
            </w:r>
            <w:proofErr w:type="gramEnd"/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sa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g</w:t>
            </w:r>
            <w:r w:rsidRPr="0052756A">
              <w:rPr>
                <w:rFonts w:ascii="Tahoma" w:eastAsia="Arial" w:hAnsi="Tahoma" w:cs="Tahoma"/>
                <w:color w:val="231F20"/>
              </w:rPr>
              <w:t>or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ij</w:t>
            </w:r>
            <w:r w:rsidRPr="0052756A">
              <w:rPr>
                <w:rFonts w:ascii="Tahoma" w:eastAsia="Arial" w:hAnsi="Tahoma" w:cs="Tahoma"/>
                <w:color w:val="231F20"/>
              </w:rPr>
              <w:t>e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va</w:t>
            </w:r>
            <w:r w:rsidRPr="0052756A">
              <w:rPr>
                <w:rFonts w:ascii="Tahoma" w:eastAsia="Arial" w:hAnsi="Tahoma" w:cs="Tahoma"/>
                <w:color w:val="231F20"/>
              </w:rPr>
              <w:t>n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</w:rPr>
              <w:t xml:space="preserve">a  </w:t>
            </w:r>
            <w:r w:rsidRPr="0052756A">
              <w:rPr>
                <w:rFonts w:ascii="Tahoma" w:eastAsia="Arial" w:hAnsi="Tahoma" w:cs="Tahoma"/>
                <w:color w:val="231F20"/>
                <w:spacing w:val="19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gor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iv</w:t>
            </w:r>
            <w:r w:rsidRPr="0052756A">
              <w:rPr>
                <w:rFonts w:ascii="Tahoma" w:eastAsia="Arial" w:hAnsi="Tahoma" w:cs="Tahoma"/>
                <w:color w:val="231F20"/>
              </w:rPr>
              <w:t>a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u</w:t>
            </w:r>
            <w:r w:rsidRPr="0052756A">
              <w:rPr>
                <w:rFonts w:ascii="Tahoma" w:eastAsia="Arial" w:hAnsi="Tahoma" w:cs="Tahoma"/>
                <w:color w:val="231F20"/>
                <w:spacing w:val="37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mot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o</w:t>
            </w:r>
            <w:r w:rsidRPr="0052756A">
              <w:rPr>
                <w:rFonts w:ascii="Tahoma" w:eastAsia="Arial" w:hAnsi="Tahoma" w:cs="Tahoma"/>
                <w:color w:val="231F20"/>
              </w:rPr>
              <w:t>ru</w:t>
            </w:r>
            <w:r w:rsidRPr="0052756A">
              <w:rPr>
                <w:rFonts w:ascii="Tahoma" w:eastAsia="Arial" w:hAnsi="Tahoma" w:cs="Tahoma"/>
                <w:color w:val="231F20"/>
                <w:spacing w:val="37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an</w:t>
            </w:r>
            <w:r w:rsidRPr="0052756A">
              <w:rPr>
                <w:rFonts w:ascii="Tahoma" w:eastAsia="Arial" w:hAnsi="Tahoma" w:cs="Tahoma"/>
                <w:color w:val="231F20"/>
              </w:rPr>
              <w:t>gaž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</w:rPr>
              <w:t>ra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n</w:t>
            </w:r>
            <w:r w:rsidRPr="0052756A">
              <w:rPr>
                <w:rFonts w:ascii="Tahoma" w:eastAsia="Arial" w:hAnsi="Tahoma" w:cs="Tahoma"/>
                <w:color w:val="231F20"/>
              </w:rPr>
              <w:t>e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mehan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</w:rPr>
              <w:t>z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</w:rPr>
              <w:t>cije,</w:t>
            </w:r>
            <w:r w:rsidRPr="0052756A">
              <w:rPr>
                <w:rFonts w:ascii="Tahoma" w:eastAsia="Times New Roman" w:hAnsi="Tahoma" w:cs="Tahoma"/>
                <w:color w:val="231F20"/>
              </w:rPr>
              <w:tab/>
            </w:r>
            <w:r w:rsidRPr="0052756A">
              <w:rPr>
                <w:rFonts w:ascii="Tahoma" w:eastAsia="Arial" w:hAnsi="Tahoma" w:cs="Tahoma"/>
                <w:color w:val="231F20"/>
              </w:rPr>
              <w:t>te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pov</w:t>
            </w:r>
            <w:r w:rsidRPr="0052756A">
              <w:rPr>
                <w:rFonts w:ascii="Tahoma" w:eastAsia="Arial" w:hAnsi="Tahoma" w:cs="Tahoma"/>
                <w:color w:val="231F20"/>
              </w:rPr>
              <w:t>e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c</w:t>
            </w:r>
            <w:r w:rsidRPr="0052756A">
              <w:rPr>
                <w:rFonts w:ascii="Tahoma" w:eastAsia="Arial" w:hAnsi="Tahoma" w:cs="Tahoma"/>
                <w:color w:val="231F20"/>
              </w:rPr>
              <w:t>ane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ko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n</w:t>
            </w:r>
            <w:r w:rsidRPr="0052756A">
              <w:rPr>
                <w:rFonts w:ascii="Tahoma" w:eastAsia="Arial" w:hAnsi="Tahoma" w:cs="Tahoma"/>
                <w:color w:val="231F20"/>
              </w:rPr>
              <w:t>c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e</w:t>
            </w:r>
            <w:r w:rsidRPr="0052756A">
              <w:rPr>
                <w:rFonts w:ascii="Tahoma" w:eastAsia="Arial" w:hAnsi="Tahoma" w:cs="Tahoma"/>
                <w:color w:val="231F20"/>
              </w:rPr>
              <w:t>n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t</w:t>
            </w:r>
            <w:r w:rsidRPr="0052756A">
              <w:rPr>
                <w:rFonts w:ascii="Tahoma" w:eastAsia="Arial" w:hAnsi="Tahoma" w:cs="Tahoma"/>
                <w:color w:val="231F20"/>
              </w:rPr>
              <w:t>r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</w:rPr>
              <w:t>c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ij</w:t>
            </w:r>
            <w:r w:rsidRPr="0052756A">
              <w:rPr>
                <w:rFonts w:ascii="Tahoma" w:eastAsia="Arial" w:hAnsi="Tahoma" w:cs="Tahoma"/>
                <w:color w:val="231F20"/>
              </w:rPr>
              <w:t>e</w:t>
            </w:r>
            <w:r w:rsidRPr="0052756A">
              <w:rPr>
                <w:rFonts w:ascii="Tahoma" w:eastAsia="Arial" w:hAnsi="Tahoma" w:cs="Tahoma"/>
                <w:color w:val="231F20"/>
                <w:spacing w:val="18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pr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</w:rPr>
              <w:t>š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</w:rPr>
              <w:t>ne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u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zr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</w:rPr>
              <w:t>ku.</w:t>
            </w:r>
          </w:p>
        </w:tc>
        <w:tc>
          <w:tcPr>
            <w:tcW w:w="1842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836" w:rsidRPr="0052756A" w:rsidRDefault="00462916" w:rsidP="0052756A">
            <w:pPr>
              <w:pStyle w:val="TableParagraph"/>
              <w:spacing w:line="226" w:lineRule="exact"/>
              <w:ind w:left="102" w:right="102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Ut</w:t>
            </w:r>
            <w:r w:rsidRPr="0052756A">
              <w:rPr>
                <w:rFonts w:ascii="Tahoma" w:eastAsia="Arial" w:hAnsi="Tahoma" w:cs="Tahoma"/>
                <w:color w:val="231F20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eca</w:t>
            </w:r>
            <w:r w:rsidRPr="0052756A">
              <w:rPr>
                <w:rFonts w:ascii="Tahoma" w:eastAsia="Arial" w:hAnsi="Tahoma" w:cs="Tahoma"/>
                <w:color w:val="231F20"/>
              </w:rPr>
              <w:t xml:space="preserve">j              </w:t>
            </w:r>
            <w:r w:rsidRPr="0052756A">
              <w:rPr>
                <w:rFonts w:ascii="Tahoma" w:eastAsia="Arial" w:hAnsi="Tahoma" w:cs="Tahoma"/>
                <w:color w:val="231F20"/>
                <w:spacing w:val="24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je</w:t>
            </w:r>
          </w:p>
          <w:p w:rsidR="007D1836" w:rsidRPr="0052756A" w:rsidRDefault="00462916" w:rsidP="0052756A">
            <w:pPr>
              <w:pStyle w:val="TableParagraph"/>
              <w:ind w:left="102" w:right="102"/>
              <w:jc w:val="both"/>
              <w:rPr>
                <w:rFonts w:ascii="Tahoma" w:eastAsia="Arial" w:hAnsi="Tahoma" w:cs="Tahoma"/>
              </w:rPr>
            </w:pPr>
            <w:proofErr w:type="gramStart"/>
            <w:r w:rsidRPr="0052756A">
              <w:rPr>
                <w:rFonts w:ascii="Tahoma" w:eastAsia="Arial" w:hAnsi="Tahoma" w:cs="Tahoma"/>
                <w:color w:val="231F20"/>
              </w:rPr>
              <w:t>ogr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</w:rPr>
              <w:t>ni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c</w:t>
            </w:r>
            <w:r w:rsidRPr="0052756A">
              <w:rPr>
                <w:rFonts w:ascii="Tahoma" w:eastAsia="Arial" w:hAnsi="Tahoma" w:cs="Tahoma"/>
                <w:color w:val="231F20"/>
              </w:rPr>
              <w:t xml:space="preserve">en </w:t>
            </w:r>
            <w:r w:rsidRPr="0052756A">
              <w:rPr>
                <w:rFonts w:ascii="Tahoma" w:eastAsia="Arial" w:hAnsi="Tahoma" w:cs="Tahoma"/>
                <w:color w:val="231F20"/>
                <w:spacing w:val="23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na</w:t>
            </w:r>
            <w:proofErr w:type="gramEnd"/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zo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n</w:t>
            </w:r>
            <w:r w:rsidRPr="0052756A">
              <w:rPr>
                <w:rFonts w:ascii="Tahoma" w:eastAsia="Arial" w:hAnsi="Tahoma" w:cs="Tahoma"/>
                <w:color w:val="231F20"/>
              </w:rPr>
              <w:t>u g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r</w:t>
            </w:r>
            <w:r w:rsidRPr="0052756A">
              <w:rPr>
                <w:rFonts w:ascii="Tahoma" w:eastAsia="Arial" w:hAnsi="Tahoma" w:cs="Tahoma"/>
                <w:color w:val="231F20"/>
              </w:rPr>
              <w:t>ad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e</w:t>
            </w:r>
            <w:r w:rsidRPr="0052756A">
              <w:rPr>
                <w:rFonts w:ascii="Tahoma" w:eastAsia="Arial" w:hAnsi="Tahoma" w:cs="Tahoma"/>
                <w:color w:val="231F20"/>
              </w:rPr>
              <w:t>n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</w:rPr>
              <w:t>a.  S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obz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</w:rPr>
              <w:t>rom</w:t>
            </w:r>
            <w:r w:rsidRPr="0052756A">
              <w:rPr>
                <w:rFonts w:ascii="Tahoma" w:eastAsia="Arial" w:hAnsi="Tahoma" w:cs="Tahoma"/>
                <w:color w:val="231F20"/>
                <w:spacing w:val="44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da</w:t>
            </w:r>
            <w:r w:rsidRPr="0052756A">
              <w:rPr>
                <w:rFonts w:ascii="Tahoma" w:eastAsia="Arial" w:hAnsi="Tahoma" w:cs="Tahoma"/>
                <w:color w:val="231F20"/>
                <w:spacing w:val="45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je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podr</w:t>
            </w:r>
            <w:r w:rsidRPr="0052756A">
              <w:rPr>
                <w:rFonts w:ascii="Tahoma" w:eastAsia="Arial" w:hAnsi="Tahoma" w:cs="Tahoma"/>
                <w:color w:val="231F20"/>
              </w:rPr>
              <w:t>uc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</w:rPr>
              <w:t>e</w:t>
            </w:r>
          </w:p>
          <w:p w:rsidR="007D1836" w:rsidRPr="0052756A" w:rsidRDefault="00462916" w:rsidP="0052756A">
            <w:pPr>
              <w:pStyle w:val="TableParagraph"/>
              <w:spacing w:before="2" w:line="230" w:lineRule="exact"/>
              <w:ind w:left="102" w:right="101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color w:val="231F20"/>
              </w:rPr>
              <w:t>sla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b</w:t>
            </w:r>
            <w:r w:rsidRPr="0052756A">
              <w:rPr>
                <w:rFonts w:ascii="Tahoma" w:eastAsia="Arial" w:hAnsi="Tahoma" w:cs="Tahoma"/>
                <w:color w:val="231F20"/>
              </w:rPr>
              <w:t>o</w:t>
            </w:r>
            <w:r w:rsidRPr="0052756A">
              <w:rPr>
                <w:rFonts w:ascii="Tahoma" w:eastAsia="Arial" w:hAnsi="Tahoma" w:cs="Tahoma"/>
                <w:color w:val="231F20"/>
                <w:spacing w:val="14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n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</w:rPr>
              <w:t>s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e</w:t>
            </w:r>
            <w:r w:rsidRPr="0052756A">
              <w:rPr>
                <w:rFonts w:ascii="Tahoma" w:eastAsia="Arial" w:hAnsi="Tahoma" w:cs="Tahoma"/>
                <w:color w:val="231F20"/>
              </w:rPr>
              <w:t>ljeno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pr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o</w:t>
            </w:r>
            <w:r w:rsidRPr="0052756A">
              <w:rPr>
                <w:rFonts w:ascii="Tahoma" w:eastAsia="Arial" w:hAnsi="Tahoma" w:cs="Tahoma"/>
                <w:color w:val="231F20"/>
              </w:rPr>
              <w:t>cje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n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u</w:t>
            </w:r>
            <w:r w:rsidRPr="0052756A">
              <w:rPr>
                <w:rFonts w:ascii="Tahoma" w:eastAsia="Arial" w:hAnsi="Tahoma" w:cs="Tahoma"/>
                <w:color w:val="231F20"/>
              </w:rPr>
              <w:t>je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se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kao</w:t>
            </w:r>
          </w:p>
          <w:p w:rsidR="007D1836" w:rsidRPr="0052756A" w:rsidRDefault="00462916" w:rsidP="0052756A">
            <w:pPr>
              <w:pStyle w:val="TableParagraph"/>
              <w:spacing w:line="225" w:lineRule="exact"/>
              <w:ind w:left="102" w:right="849"/>
              <w:jc w:val="both"/>
              <w:rPr>
                <w:rFonts w:ascii="Tahoma" w:eastAsia="Arial" w:hAnsi="Tahoma" w:cs="Tahoma"/>
              </w:rPr>
            </w:pPr>
            <w:proofErr w:type="gramStart"/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neznatan</w:t>
            </w:r>
            <w:proofErr w:type="gramEnd"/>
            <w:r w:rsidRPr="0052756A">
              <w:rPr>
                <w:rFonts w:ascii="Tahoma" w:eastAsia="Arial" w:hAnsi="Tahoma" w:cs="Tahoma"/>
                <w:color w:val="231F20"/>
              </w:rPr>
              <w:t>.</w:t>
            </w:r>
          </w:p>
        </w:tc>
        <w:tc>
          <w:tcPr>
            <w:tcW w:w="3649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836" w:rsidRPr="0052756A" w:rsidRDefault="00462916" w:rsidP="0052756A">
            <w:pPr>
              <w:pStyle w:val="TableParagraph"/>
              <w:spacing w:line="226" w:lineRule="exact"/>
              <w:ind w:left="101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color w:val="231F20"/>
              </w:rPr>
              <w:t xml:space="preserve">U </w:t>
            </w:r>
            <w:r w:rsidRPr="0052756A">
              <w:rPr>
                <w:rFonts w:ascii="Tahoma" w:eastAsia="Arial" w:hAnsi="Tahoma" w:cs="Tahoma"/>
                <w:color w:val="231F20"/>
                <w:spacing w:val="9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 xml:space="preserve">cilju </w:t>
            </w:r>
            <w:r w:rsidRPr="0052756A">
              <w:rPr>
                <w:rFonts w:ascii="Tahoma" w:eastAsia="Arial" w:hAnsi="Tahoma" w:cs="Tahoma"/>
                <w:color w:val="231F20"/>
                <w:spacing w:val="1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sprj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e</w:t>
            </w:r>
            <w:r w:rsidRPr="0052756A">
              <w:rPr>
                <w:rFonts w:ascii="Tahoma" w:eastAsia="Arial" w:hAnsi="Tahoma" w:cs="Tahoma"/>
                <w:color w:val="231F20"/>
              </w:rPr>
              <w:t>cava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n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</w:rPr>
              <w:t xml:space="preserve">a </w:t>
            </w:r>
            <w:r w:rsidRPr="0052756A">
              <w:rPr>
                <w:rFonts w:ascii="Tahoma" w:eastAsia="Arial" w:hAnsi="Tahoma" w:cs="Tahoma"/>
                <w:color w:val="231F20"/>
                <w:spacing w:val="1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em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</w:rPr>
              <w:t>s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</w:rPr>
              <w:t xml:space="preserve">je </w:t>
            </w:r>
            <w:r w:rsidRPr="0052756A">
              <w:rPr>
                <w:rFonts w:ascii="Tahoma" w:eastAsia="Arial" w:hAnsi="Tahoma" w:cs="Tahoma"/>
                <w:color w:val="231F20"/>
                <w:spacing w:val="1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pr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</w:rPr>
              <w:t>ši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n</w:t>
            </w:r>
            <w:r w:rsidRPr="0052756A">
              <w:rPr>
                <w:rFonts w:ascii="Tahoma" w:eastAsia="Arial" w:hAnsi="Tahoma" w:cs="Tahoma"/>
                <w:color w:val="231F20"/>
              </w:rPr>
              <w:t>e,</w:t>
            </w:r>
          </w:p>
          <w:p w:rsidR="007D1836" w:rsidRPr="0052756A" w:rsidRDefault="00462916" w:rsidP="0052756A">
            <w:pPr>
              <w:pStyle w:val="TableParagraph"/>
              <w:spacing w:before="4" w:line="230" w:lineRule="exact"/>
              <w:ind w:left="101" w:right="103"/>
              <w:jc w:val="both"/>
              <w:rPr>
                <w:rFonts w:ascii="Tahoma" w:eastAsia="Arial" w:hAnsi="Tahoma" w:cs="Tahoma"/>
              </w:rPr>
            </w:pPr>
            <w:proofErr w:type="gramStart"/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izv</w:t>
            </w:r>
            <w:r w:rsidRPr="0052756A">
              <w:rPr>
                <w:rFonts w:ascii="Tahoma" w:eastAsia="Arial" w:hAnsi="Tahoma" w:cs="Tahoma"/>
                <w:color w:val="231F20"/>
              </w:rPr>
              <w:t>od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</w:rPr>
              <w:t>c</w:t>
            </w:r>
            <w:proofErr w:type="gramEnd"/>
            <w:r w:rsidRPr="0052756A">
              <w:rPr>
                <w:rFonts w:ascii="Tahoma" w:eastAsia="Arial" w:hAnsi="Tahoma" w:cs="Tahoma"/>
                <w:color w:val="231F20"/>
                <w:spacing w:val="2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</w:rPr>
              <w:t>e</w:t>
            </w:r>
            <w:r w:rsidRPr="0052756A">
              <w:rPr>
                <w:rFonts w:ascii="Tahoma" w:eastAsia="Arial" w:hAnsi="Tahoma" w:cs="Tahoma"/>
                <w:color w:val="231F20"/>
                <w:spacing w:val="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du</w:t>
            </w:r>
            <w:r w:rsidRPr="0052756A">
              <w:rPr>
                <w:rFonts w:ascii="Tahoma" w:eastAsia="Arial" w:hAnsi="Tahoma" w:cs="Tahoma"/>
                <w:color w:val="231F20"/>
              </w:rPr>
              <w:t>žan p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o</w:t>
            </w:r>
            <w:r w:rsidRPr="0052756A">
              <w:rPr>
                <w:rFonts w:ascii="Tahoma" w:eastAsia="Arial" w:hAnsi="Tahoma" w:cs="Tahoma"/>
                <w:color w:val="231F20"/>
              </w:rPr>
              <w:t>stu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p</w:t>
            </w:r>
            <w:r w:rsidRPr="0052756A">
              <w:rPr>
                <w:rFonts w:ascii="Tahoma" w:eastAsia="Arial" w:hAnsi="Tahoma" w:cs="Tahoma"/>
                <w:color w:val="231F20"/>
              </w:rPr>
              <w:t>ati</w:t>
            </w:r>
            <w:r w:rsidRPr="0052756A">
              <w:rPr>
                <w:rFonts w:ascii="Tahoma" w:eastAsia="Arial" w:hAnsi="Tahoma" w:cs="Tahoma"/>
                <w:color w:val="231F20"/>
                <w:spacing w:val="2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u sk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l</w:t>
            </w:r>
            <w:r w:rsidRPr="0052756A">
              <w:rPr>
                <w:rFonts w:ascii="Tahoma" w:eastAsia="Arial" w:hAnsi="Tahoma" w:cs="Tahoma"/>
                <w:color w:val="231F20"/>
              </w:rPr>
              <w:t>adu</w:t>
            </w:r>
            <w:r w:rsidRPr="0052756A">
              <w:rPr>
                <w:rFonts w:ascii="Tahoma" w:eastAsia="Arial" w:hAnsi="Tahoma" w:cs="Tahoma"/>
                <w:color w:val="231F20"/>
                <w:spacing w:val="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sa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Sm</w:t>
            </w:r>
            <w:r w:rsidRPr="0052756A">
              <w:rPr>
                <w:rFonts w:ascii="Tahoma" w:eastAsia="Arial" w:hAnsi="Tahoma" w:cs="Tahoma"/>
                <w:color w:val="231F20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ern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</w:rPr>
              <w:t>c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m</w:t>
            </w:r>
            <w:r w:rsidRPr="0052756A">
              <w:rPr>
                <w:rFonts w:ascii="Tahoma" w:eastAsia="Arial" w:hAnsi="Tahoma" w:cs="Tahoma"/>
                <w:color w:val="231F20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o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obvezam</w:t>
            </w:r>
            <w:r w:rsidRPr="0052756A">
              <w:rPr>
                <w:rFonts w:ascii="Tahoma" w:eastAsia="Arial" w:hAnsi="Tahoma" w:cs="Tahoma"/>
                <w:color w:val="231F20"/>
              </w:rPr>
              <w:t xml:space="preserve">a 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</w:rPr>
              <w:t>z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v</w:t>
            </w:r>
            <w:r w:rsidRPr="0052756A">
              <w:rPr>
                <w:rFonts w:ascii="Tahoma" w:eastAsia="Arial" w:hAnsi="Tahoma" w:cs="Tahoma"/>
                <w:color w:val="231F20"/>
              </w:rPr>
              <w:t>od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</w:rPr>
              <w:t>ca.</w:t>
            </w:r>
          </w:p>
        </w:tc>
      </w:tr>
      <w:tr w:rsidR="007D1836" w:rsidRPr="0052756A">
        <w:trPr>
          <w:trHeight w:hRule="exact" w:val="1848"/>
        </w:trPr>
        <w:tc>
          <w:tcPr>
            <w:tcW w:w="1383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836" w:rsidRPr="0052756A" w:rsidRDefault="00462916" w:rsidP="0052756A">
            <w:pPr>
              <w:pStyle w:val="TableParagraph"/>
              <w:tabs>
                <w:tab w:val="left" w:pos="1046"/>
              </w:tabs>
              <w:spacing w:line="226" w:lineRule="exact"/>
              <w:ind w:left="102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Utjeca</w:t>
            </w:r>
            <w:r w:rsidRPr="0052756A">
              <w:rPr>
                <w:rFonts w:ascii="Tahoma" w:eastAsia="Arial" w:hAnsi="Tahoma" w:cs="Tahoma"/>
                <w:color w:val="231F20"/>
              </w:rPr>
              <w:t>j</w:t>
            </w:r>
            <w:r w:rsidRPr="0052756A">
              <w:rPr>
                <w:rFonts w:ascii="Tahoma" w:eastAsia="Times New Roman" w:hAnsi="Tahoma" w:cs="Tahoma"/>
                <w:color w:val="231F20"/>
              </w:rPr>
              <w:tab/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n</w:t>
            </w:r>
            <w:r w:rsidRPr="0052756A">
              <w:rPr>
                <w:rFonts w:ascii="Tahoma" w:eastAsia="Arial" w:hAnsi="Tahoma" w:cs="Tahoma"/>
                <w:color w:val="231F20"/>
              </w:rPr>
              <w:t>a</w:t>
            </w:r>
          </w:p>
          <w:p w:rsidR="007D1836" w:rsidRPr="0052756A" w:rsidRDefault="00462916" w:rsidP="0052756A">
            <w:pPr>
              <w:pStyle w:val="TableParagraph"/>
              <w:ind w:left="102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color w:val="231F20"/>
              </w:rPr>
              <w:t>raz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</w:rPr>
              <w:t>nu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b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u</w:t>
            </w:r>
            <w:r w:rsidRPr="0052756A">
              <w:rPr>
                <w:rFonts w:ascii="Tahoma" w:eastAsia="Arial" w:hAnsi="Tahoma" w:cs="Tahoma"/>
                <w:color w:val="231F20"/>
              </w:rPr>
              <w:t>ke</w:t>
            </w:r>
          </w:p>
        </w:tc>
        <w:tc>
          <w:tcPr>
            <w:tcW w:w="2125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836" w:rsidRPr="0052756A" w:rsidRDefault="00462916" w:rsidP="0052756A">
            <w:pPr>
              <w:pStyle w:val="TableParagraph"/>
              <w:spacing w:line="226" w:lineRule="exact"/>
              <w:ind w:left="102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B</w:t>
            </w:r>
            <w:r w:rsidRPr="0052756A">
              <w:rPr>
                <w:rFonts w:ascii="Tahoma" w:eastAsia="Arial" w:hAnsi="Tahoma" w:cs="Tahoma"/>
                <w:color w:val="231F20"/>
              </w:rPr>
              <w:t>uka</w:t>
            </w:r>
            <w:r w:rsidRPr="0052756A">
              <w:rPr>
                <w:rFonts w:ascii="Tahoma" w:eastAsia="Arial" w:hAnsi="Tahoma" w:cs="Tahoma"/>
                <w:color w:val="231F20"/>
                <w:spacing w:val="3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o</w:t>
            </w:r>
            <w:r w:rsidRPr="0052756A">
              <w:rPr>
                <w:rFonts w:ascii="Tahoma" w:eastAsia="Arial" w:hAnsi="Tahoma" w:cs="Tahoma"/>
                <w:color w:val="231F20"/>
              </w:rPr>
              <w:t>d</w:t>
            </w:r>
            <w:r w:rsidRPr="0052756A">
              <w:rPr>
                <w:rFonts w:ascii="Tahoma" w:eastAsia="Arial" w:hAnsi="Tahoma" w:cs="Tahoma"/>
                <w:color w:val="231F20"/>
                <w:spacing w:val="3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t</w:t>
            </w:r>
            <w:r w:rsidRPr="0052756A">
              <w:rPr>
                <w:rFonts w:ascii="Tahoma" w:eastAsia="Arial" w:hAnsi="Tahoma" w:cs="Tahoma"/>
                <w:color w:val="231F20"/>
              </w:rPr>
              <w:t>ra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n</w:t>
            </w:r>
            <w:r w:rsidRPr="0052756A">
              <w:rPr>
                <w:rFonts w:ascii="Tahoma" w:eastAsia="Arial" w:hAnsi="Tahoma" w:cs="Tahoma"/>
                <w:color w:val="231F20"/>
              </w:rPr>
              <w:t>sp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o</w:t>
            </w:r>
            <w:r w:rsidRPr="0052756A">
              <w:rPr>
                <w:rFonts w:ascii="Tahoma" w:eastAsia="Arial" w:hAnsi="Tahoma" w:cs="Tahoma"/>
                <w:color w:val="231F20"/>
              </w:rPr>
              <w:t>r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t</w:t>
            </w:r>
            <w:r w:rsidRPr="0052756A">
              <w:rPr>
                <w:rFonts w:ascii="Tahoma" w:eastAsia="Arial" w:hAnsi="Tahoma" w:cs="Tahoma"/>
                <w:color w:val="231F20"/>
              </w:rPr>
              <w:t>nih</w:t>
            </w:r>
          </w:p>
          <w:p w:rsidR="007D1836" w:rsidRPr="0052756A" w:rsidRDefault="00462916" w:rsidP="0052756A">
            <w:pPr>
              <w:pStyle w:val="TableParagraph"/>
              <w:tabs>
                <w:tab w:val="left" w:pos="1212"/>
                <w:tab w:val="left" w:pos="1499"/>
              </w:tabs>
              <w:spacing w:line="239" w:lineRule="auto"/>
              <w:ind w:left="102" w:right="102"/>
              <w:jc w:val="both"/>
              <w:rPr>
                <w:rFonts w:ascii="Tahoma" w:eastAsia="Arial" w:hAnsi="Tahoma" w:cs="Tahoma"/>
              </w:rPr>
            </w:pPr>
            <w:proofErr w:type="gramStart"/>
            <w:r w:rsidRPr="0052756A">
              <w:rPr>
                <w:rFonts w:ascii="Tahoma" w:eastAsia="Arial" w:hAnsi="Tahoma" w:cs="Tahoma"/>
                <w:color w:val="231F20"/>
              </w:rPr>
              <w:t>sr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e</w:t>
            </w:r>
            <w:r w:rsidRPr="0052756A">
              <w:rPr>
                <w:rFonts w:ascii="Tahoma" w:eastAsia="Arial" w:hAnsi="Tahoma" w:cs="Tahoma"/>
                <w:color w:val="231F20"/>
              </w:rPr>
              <w:t>dstava</w:t>
            </w:r>
            <w:proofErr w:type="gramEnd"/>
            <w:r w:rsidRPr="0052756A">
              <w:rPr>
                <w:rFonts w:ascii="Tahoma" w:eastAsia="Times New Roman" w:hAnsi="Tahoma" w:cs="Tahoma"/>
                <w:color w:val="231F20"/>
              </w:rPr>
              <w:tab/>
            </w:r>
            <w:r w:rsidRPr="0052756A">
              <w:rPr>
                <w:rFonts w:ascii="Tahoma" w:eastAsia="Arial" w:hAnsi="Tahoma" w:cs="Tahoma"/>
                <w:color w:val="231F20"/>
              </w:rPr>
              <w:t>i</w:t>
            </w:r>
            <w:r w:rsidRPr="0052756A">
              <w:rPr>
                <w:rFonts w:ascii="Tahoma" w:eastAsia="Times New Roman" w:hAnsi="Tahoma" w:cs="Tahoma"/>
                <w:color w:val="231F20"/>
              </w:rPr>
              <w:tab/>
            </w:r>
            <w:r w:rsidRPr="0052756A">
              <w:rPr>
                <w:rFonts w:ascii="Tahoma" w:eastAsia="Arial" w:hAnsi="Tahoma" w:cs="Tahoma"/>
                <w:color w:val="231F20"/>
              </w:rPr>
              <w:t>dr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u</w:t>
            </w:r>
            <w:r w:rsidRPr="0052756A">
              <w:rPr>
                <w:rFonts w:ascii="Tahoma" w:eastAsia="Arial" w:hAnsi="Tahoma" w:cs="Tahoma"/>
                <w:color w:val="231F20"/>
              </w:rPr>
              <w:t>ge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gra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de</w:t>
            </w:r>
            <w:r w:rsidRPr="0052756A">
              <w:rPr>
                <w:rFonts w:ascii="Tahoma" w:eastAsia="Arial" w:hAnsi="Tahoma" w:cs="Tahoma"/>
                <w:color w:val="231F20"/>
              </w:rPr>
              <w:t>v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in</w:t>
            </w:r>
            <w:r w:rsidRPr="0052756A">
              <w:rPr>
                <w:rFonts w:ascii="Tahoma" w:eastAsia="Arial" w:hAnsi="Tahoma" w:cs="Tahoma"/>
                <w:color w:val="231F20"/>
              </w:rPr>
              <w:t>ske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mehan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</w:rPr>
              <w:t>z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</w:rPr>
              <w:t>cije.</w:t>
            </w:r>
          </w:p>
        </w:tc>
        <w:tc>
          <w:tcPr>
            <w:tcW w:w="1842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836" w:rsidRPr="0052756A" w:rsidRDefault="00462916" w:rsidP="0052756A">
            <w:pPr>
              <w:pStyle w:val="TableParagraph"/>
              <w:spacing w:line="226" w:lineRule="exact"/>
              <w:ind w:left="102" w:right="102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Ut</w:t>
            </w:r>
            <w:r w:rsidRPr="0052756A">
              <w:rPr>
                <w:rFonts w:ascii="Tahoma" w:eastAsia="Arial" w:hAnsi="Tahoma" w:cs="Tahoma"/>
                <w:color w:val="231F20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eca</w:t>
            </w:r>
            <w:r w:rsidRPr="0052756A">
              <w:rPr>
                <w:rFonts w:ascii="Tahoma" w:eastAsia="Arial" w:hAnsi="Tahoma" w:cs="Tahoma"/>
                <w:color w:val="231F20"/>
              </w:rPr>
              <w:t xml:space="preserve">j              </w:t>
            </w:r>
            <w:r w:rsidRPr="0052756A">
              <w:rPr>
                <w:rFonts w:ascii="Tahoma" w:eastAsia="Arial" w:hAnsi="Tahoma" w:cs="Tahoma"/>
                <w:color w:val="231F20"/>
                <w:spacing w:val="24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je</w:t>
            </w:r>
          </w:p>
          <w:p w:rsidR="007D1836" w:rsidRPr="0052756A" w:rsidRDefault="00462916" w:rsidP="0052756A">
            <w:pPr>
              <w:pStyle w:val="TableParagraph"/>
              <w:ind w:left="102" w:right="102"/>
              <w:jc w:val="both"/>
              <w:rPr>
                <w:rFonts w:ascii="Tahoma" w:eastAsia="Arial" w:hAnsi="Tahoma" w:cs="Tahoma"/>
              </w:rPr>
            </w:pPr>
            <w:proofErr w:type="gramStart"/>
            <w:r w:rsidRPr="0052756A">
              <w:rPr>
                <w:rFonts w:ascii="Tahoma" w:eastAsia="Arial" w:hAnsi="Tahoma" w:cs="Tahoma"/>
                <w:color w:val="231F20"/>
              </w:rPr>
              <w:t>ogr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</w:rPr>
              <w:t>ni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c</w:t>
            </w:r>
            <w:r w:rsidRPr="0052756A">
              <w:rPr>
                <w:rFonts w:ascii="Tahoma" w:eastAsia="Arial" w:hAnsi="Tahoma" w:cs="Tahoma"/>
                <w:color w:val="231F20"/>
              </w:rPr>
              <w:t xml:space="preserve">en </w:t>
            </w:r>
            <w:r w:rsidRPr="0052756A">
              <w:rPr>
                <w:rFonts w:ascii="Tahoma" w:eastAsia="Arial" w:hAnsi="Tahoma" w:cs="Tahoma"/>
                <w:color w:val="231F20"/>
                <w:spacing w:val="23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na</w:t>
            </w:r>
            <w:proofErr w:type="gramEnd"/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zo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n</w:t>
            </w:r>
            <w:r w:rsidRPr="0052756A">
              <w:rPr>
                <w:rFonts w:ascii="Tahoma" w:eastAsia="Arial" w:hAnsi="Tahoma" w:cs="Tahoma"/>
                <w:color w:val="231F20"/>
              </w:rPr>
              <w:t>u g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r</w:t>
            </w:r>
            <w:r w:rsidRPr="0052756A">
              <w:rPr>
                <w:rFonts w:ascii="Tahoma" w:eastAsia="Arial" w:hAnsi="Tahoma" w:cs="Tahoma"/>
                <w:color w:val="231F20"/>
              </w:rPr>
              <w:t>ad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e</w:t>
            </w:r>
            <w:r w:rsidRPr="0052756A">
              <w:rPr>
                <w:rFonts w:ascii="Tahoma" w:eastAsia="Arial" w:hAnsi="Tahoma" w:cs="Tahoma"/>
                <w:color w:val="231F20"/>
              </w:rPr>
              <w:t>n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</w:rPr>
              <w:t>a.  S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obz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</w:rPr>
              <w:t>rom</w:t>
            </w:r>
            <w:r w:rsidRPr="0052756A">
              <w:rPr>
                <w:rFonts w:ascii="Tahoma" w:eastAsia="Arial" w:hAnsi="Tahoma" w:cs="Tahoma"/>
                <w:color w:val="231F20"/>
                <w:spacing w:val="44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da</w:t>
            </w:r>
            <w:r w:rsidRPr="0052756A">
              <w:rPr>
                <w:rFonts w:ascii="Tahoma" w:eastAsia="Arial" w:hAnsi="Tahoma" w:cs="Tahoma"/>
                <w:color w:val="231F20"/>
                <w:spacing w:val="45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je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podr</w:t>
            </w:r>
            <w:r w:rsidRPr="0052756A">
              <w:rPr>
                <w:rFonts w:ascii="Tahoma" w:eastAsia="Arial" w:hAnsi="Tahoma" w:cs="Tahoma"/>
                <w:color w:val="231F20"/>
              </w:rPr>
              <w:t>uc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</w:rPr>
              <w:t>e</w:t>
            </w:r>
          </w:p>
          <w:p w:rsidR="007D1836" w:rsidRPr="0052756A" w:rsidRDefault="00462916" w:rsidP="0052756A">
            <w:pPr>
              <w:pStyle w:val="TableParagraph"/>
              <w:spacing w:before="2" w:line="230" w:lineRule="exact"/>
              <w:ind w:left="102" w:right="102"/>
              <w:jc w:val="both"/>
              <w:rPr>
                <w:rFonts w:ascii="Tahoma" w:eastAsia="Arial" w:hAnsi="Tahoma" w:cs="Tahoma"/>
              </w:rPr>
            </w:pPr>
            <w:proofErr w:type="gramStart"/>
            <w:r w:rsidRPr="0052756A">
              <w:rPr>
                <w:rFonts w:ascii="Tahoma" w:eastAsia="Arial" w:hAnsi="Tahoma" w:cs="Tahoma"/>
                <w:color w:val="231F20"/>
              </w:rPr>
              <w:t>sla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b</w:t>
            </w:r>
            <w:r w:rsidRPr="0052756A">
              <w:rPr>
                <w:rFonts w:ascii="Tahoma" w:eastAsia="Arial" w:hAnsi="Tahoma" w:cs="Tahoma"/>
                <w:color w:val="231F20"/>
              </w:rPr>
              <w:t>o</w:t>
            </w:r>
            <w:proofErr w:type="gramEnd"/>
            <w:r w:rsidRPr="0052756A">
              <w:rPr>
                <w:rFonts w:ascii="Tahoma" w:eastAsia="Arial" w:hAnsi="Tahoma" w:cs="Tahoma"/>
                <w:color w:val="231F20"/>
                <w:spacing w:val="14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n</w:t>
            </w:r>
            <w:r w:rsidRPr="0052756A">
              <w:rPr>
                <w:rFonts w:ascii="Tahoma" w:eastAsia="Arial" w:hAnsi="Tahoma" w:cs="Tahoma"/>
                <w:color w:val="231F20"/>
              </w:rPr>
              <w:t>ase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l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</w:rPr>
              <w:t>eno,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pr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o</w:t>
            </w:r>
            <w:r w:rsidRPr="0052756A">
              <w:rPr>
                <w:rFonts w:ascii="Tahoma" w:eastAsia="Arial" w:hAnsi="Tahoma" w:cs="Tahoma"/>
                <w:color w:val="231F20"/>
              </w:rPr>
              <w:t>cje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n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u</w:t>
            </w:r>
            <w:r w:rsidRPr="0052756A">
              <w:rPr>
                <w:rFonts w:ascii="Tahoma" w:eastAsia="Arial" w:hAnsi="Tahoma" w:cs="Tahoma"/>
                <w:color w:val="231F20"/>
              </w:rPr>
              <w:t>je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se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kao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neznatan</w:t>
            </w:r>
            <w:r w:rsidRPr="0052756A">
              <w:rPr>
                <w:rFonts w:ascii="Tahoma" w:eastAsia="Arial" w:hAnsi="Tahoma" w:cs="Tahoma"/>
                <w:color w:val="231F20"/>
              </w:rPr>
              <w:t>.</w:t>
            </w:r>
          </w:p>
        </w:tc>
        <w:tc>
          <w:tcPr>
            <w:tcW w:w="3649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836" w:rsidRPr="0052756A" w:rsidRDefault="00462916" w:rsidP="0052756A">
            <w:pPr>
              <w:pStyle w:val="TableParagraph"/>
              <w:spacing w:line="226" w:lineRule="exact"/>
              <w:ind w:left="101" w:right="103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Poš</w:t>
            </w:r>
            <w:r w:rsidRPr="0052756A">
              <w:rPr>
                <w:rFonts w:ascii="Tahoma" w:eastAsia="Arial" w:hAnsi="Tahoma" w:cs="Tahoma"/>
                <w:color w:val="231F20"/>
              </w:rPr>
              <w:t>t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ivan</w:t>
            </w:r>
            <w:r w:rsidRPr="0052756A">
              <w:rPr>
                <w:rFonts w:ascii="Tahoma" w:eastAsia="Arial" w:hAnsi="Tahoma" w:cs="Tahoma"/>
                <w:color w:val="231F20"/>
              </w:rPr>
              <w:t xml:space="preserve">je      </w:t>
            </w:r>
            <w:r w:rsidRPr="0052756A">
              <w:rPr>
                <w:rFonts w:ascii="Tahoma" w:eastAsia="Arial" w:hAnsi="Tahoma" w:cs="Tahoma"/>
                <w:color w:val="231F20"/>
                <w:spacing w:val="2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predv</w:t>
            </w:r>
            <w:r w:rsidRPr="0052756A">
              <w:rPr>
                <w:rFonts w:ascii="Tahoma" w:eastAsia="Arial" w:hAnsi="Tahoma" w:cs="Tahoma"/>
                <w:color w:val="231F20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de</w:t>
            </w:r>
            <w:r w:rsidRPr="0052756A">
              <w:rPr>
                <w:rFonts w:ascii="Tahoma" w:eastAsia="Arial" w:hAnsi="Tahoma" w:cs="Tahoma"/>
                <w:color w:val="231F20"/>
              </w:rPr>
              <w:t xml:space="preserve">nog      </w:t>
            </w:r>
            <w:r w:rsidRPr="0052756A">
              <w:rPr>
                <w:rFonts w:ascii="Tahoma" w:eastAsia="Arial" w:hAnsi="Tahoma" w:cs="Tahoma"/>
                <w:color w:val="231F20"/>
                <w:spacing w:val="4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rad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n</w:t>
            </w:r>
            <w:r w:rsidRPr="0052756A">
              <w:rPr>
                <w:rFonts w:ascii="Tahoma" w:eastAsia="Arial" w:hAnsi="Tahoma" w:cs="Tahoma"/>
                <w:color w:val="231F20"/>
              </w:rPr>
              <w:t>og</w:t>
            </w:r>
          </w:p>
          <w:p w:rsidR="007D1836" w:rsidRPr="0052756A" w:rsidRDefault="00462916" w:rsidP="0052756A">
            <w:pPr>
              <w:pStyle w:val="TableParagraph"/>
              <w:ind w:left="100" w:right="102"/>
              <w:jc w:val="both"/>
              <w:rPr>
                <w:rFonts w:ascii="Tahoma" w:eastAsia="Arial" w:hAnsi="Tahoma" w:cs="Tahoma"/>
              </w:rPr>
            </w:pPr>
            <w:proofErr w:type="gramStart"/>
            <w:r w:rsidRPr="0052756A">
              <w:rPr>
                <w:rFonts w:ascii="Tahoma" w:eastAsia="Arial" w:hAnsi="Tahoma" w:cs="Tahoma"/>
                <w:color w:val="231F20"/>
              </w:rPr>
              <w:t>v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remen</w:t>
            </w:r>
            <w:r w:rsidRPr="0052756A">
              <w:rPr>
                <w:rFonts w:ascii="Tahoma" w:eastAsia="Arial" w:hAnsi="Tahoma" w:cs="Tahoma"/>
                <w:color w:val="231F20"/>
              </w:rPr>
              <w:t>a</w:t>
            </w:r>
            <w:proofErr w:type="gramEnd"/>
            <w:r w:rsidRPr="0052756A">
              <w:rPr>
                <w:rFonts w:ascii="Tahoma" w:eastAsia="Arial" w:hAnsi="Tahoma" w:cs="Tahoma"/>
                <w:color w:val="231F20"/>
                <w:spacing w:val="26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n</w:t>
            </w:r>
            <w:r w:rsidRPr="0052756A">
              <w:rPr>
                <w:rFonts w:ascii="Tahoma" w:eastAsia="Arial" w:hAnsi="Tahoma" w:cs="Tahoma"/>
                <w:color w:val="231F20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  <w:spacing w:val="27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gradili</w:t>
            </w:r>
            <w:r w:rsidRPr="0052756A">
              <w:rPr>
                <w:rFonts w:ascii="Tahoma" w:eastAsia="Arial" w:hAnsi="Tahoma" w:cs="Tahoma"/>
                <w:color w:val="231F20"/>
              </w:rPr>
              <w:t>št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u</w:t>
            </w:r>
            <w:r w:rsidRPr="0052756A">
              <w:rPr>
                <w:rFonts w:ascii="Tahoma" w:eastAsia="Arial" w:hAnsi="Tahoma" w:cs="Tahoma"/>
                <w:color w:val="231F20"/>
              </w:rPr>
              <w:t>,</w:t>
            </w:r>
            <w:r w:rsidRPr="0052756A">
              <w:rPr>
                <w:rFonts w:ascii="Tahoma" w:eastAsia="Arial" w:hAnsi="Tahoma" w:cs="Tahoma"/>
                <w:color w:val="231F20"/>
                <w:spacing w:val="24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k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o</w:t>
            </w:r>
            <w:r w:rsidRPr="0052756A">
              <w:rPr>
                <w:rFonts w:ascii="Tahoma" w:eastAsia="Arial" w:hAnsi="Tahoma" w:cs="Tahoma"/>
                <w:color w:val="231F20"/>
              </w:rPr>
              <w:t>je</w:t>
            </w:r>
            <w:r w:rsidRPr="0052756A">
              <w:rPr>
                <w:rFonts w:ascii="Tahoma" w:eastAsia="Arial" w:hAnsi="Tahoma" w:cs="Tahoma"/>
                <w:color w:val="231F20"/>
                <w:spacing w:val="26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se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prop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</w:rPr>
              <w:t>su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</w:rPr>
              <w:t>e</w:t>
            </w:r>
            <w:r w:rsidRPr="0052756A">
              <w:rPr>
                <w:rFonts w:ascii="Tahoma" w:eastAsia="Arial" w:hAnsi="Tahoma" w:cs="Tahoma"/>
                <w:color w:val="231F20"/>
                <w:spacing w:val="31"/>
              </w:rPr>
              <w:t xml:space="preserve"> 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1"/>
              </w:rPr>
              <w:t>Plano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m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33"/>
              </w:rPr>
              <w:t xml:space="preserve"> 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1"/>
              </w:rPr>
              <w:t>upra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3"/>
              </w:rPr>
              <w:t>v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1"/>
              </w:rPr>
              <w:t>lj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1"/>
              </w:rPr>
              <w:t>a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1"/>
              </w:rPr>
              <w:t>nj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a</w:t>
            </w:r>
            <w:r w:rsidRPr="0052756A">
              <w:rPr>
                <w:rFonts w:ascii="Tahoma" w:eastAsia="Times New Roman" w:hAnsi="Tahoma" w:cs="Tahoma"/>
                <w:b/>
                <w:bCs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1"/>
              </w:rPr>
              <w:t>gradilište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m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8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(n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</w:rPr>
              <w:t>d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zorn</w:t>
            </w:r>
            <w:r w:rsidRPr="0052756A">
              <w:rPr>
                <w:rFonts w:ascii="Tahoma" w:eastAsia="Arial" w:hAnsi="Tahoma" w:cs="Tahoma"/>
                <w:color w:val="231F20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  <w:spacing w:val="1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orga</w:t>
            </w:r>
            <w:r w:rsidRPr="0052756A">
              <w:rPr>
                <w:rFonts w:ascii="Tahoma" w:eastAsia="Arial" w:hAnsi="Tahoma" w:cs="Tahoma"/>
                <w:color w:val="231F20"/>
              </w:rPr>
              <w:t>n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</w:rPr>
              <w:t>z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v</w:t>
            </w:r>
            <w:r w:rsidRPr="0052756A">
              <w:rPr>
                <w:rFonts w:ascii="Tahoma" w:eastAsia="Arial" w:hAnsi="Tahoma" w:cs="Tahoma"/>
                <w:color w:val="231F20"/>
              </w:rPr>
              <w:t>od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</w:rPr>
              <w:t>ca).</w:t>
            </w:r>
          </w:p>
        </w:tc>
      </w:tr>
      <w:tr w:rsidR="007D1836" w:rsidRPr="0052756A">
        <w:trPr>
          <w:trHeight w:hRule="exact" w:val="700"/>
        </w:trPr>
        <w:tc>
          <w:tcPr>
            <w:tcW w:w="1383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836" w:rsidRPr="0052756A" w:rsidRDefault="00462916" w:rsidP="0052756A">
            <w:pPr>
              <w:pStyle w:val="TableParagraph"/>
              <w:tabs>
                <w:tab w:val="left" w:pos="1046"/>
              </w:tabs>
              <w:spacing w:before="1" w:line="230" w:lineRule="exact"/>
              <w:ind w:left="102" w:right="102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Utjeca</w:t>
            </w:r>
            <w:r w:rsidRPr="0052756A">
              <w:rPr>
                <w:rFonts w:ascii="Tahoma" w:eastAsia="Arial" w:hAnsi="Tahoma" w:cs="Tahoma"/>
                <w:color w:val="231F20"/>
              </w:rPr>
              <w:t>j</w:t>
            </w:r>
            <w:r w:rsidRPr="0052756A">
              <w:rPr>
                <w:rFonts w:ascii="Tahoma" w:eastAsia="Times New Roman" w:hAnsi="Tahoma" w:cs="Tahoma"/>
                <w:color w:val="231F20"/>
              </w:rPr>
              <w:tab/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n</w:t>
            </w:r>
            <w:r w:rsidRPr="0052756A">
              <w:rPr>
                <w:rFonts w:ascii="Tahoma" w:eastAsia="Arial" w:hAnsi="Tahoma" w:cs="Tahoma"/>
                <w:color w:val="231F20"/>
              </w:rPr>
              <w:t>a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klimatske</w:t>
            </w:r>
          </w:p>
          <w:p w:rsidR="007D1836" w:rsidRPr="0052756A" w:rsidRDefault="00462916" w:rsidP="0052756A">
            <w:pPr>
              <w:pStyle w:val="TableParagraph"/>
              <w:spacing w:line="227" w:lineRule="exact"/>
              <w:ind w:left="102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fa</w:t>
            </w:r>
            <w:r w:rsidRPr="0052756A">
              <w:rPr>
                <w:rFonts w:ascii="Tahoma" w:eastAsia="Arial" w:hAnsi="Tahoma" w:cs="Tahoma"/>
                <w:color w:val="231F20"/>
              </w:rPr>
              <w:t>k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tor</w:t>
            </w:r>
            <w:r w:rsidRPr="0052756A">
              <w:rPr>
                <w:rFonts w:ascii="Tahoma" w:eastAsia="Arial" w:hAnsi="Tahoma" w:cs="Tahoma"/>
                <w:color w:val="231F20"/>
              </w:rPr>
              <w:t>e</w:t>
            </w:r>
          </w:p>
        </w:tc>
        <w:tc>
          <w:tcPr>
            <w:tcW w:w="2125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836" w:rsidRPr="0052756A" w:rsidRDefault="00462916" w:rsidP="0052756A">
            <w:pPr>
              <w:pStyle w:val="TableParagraph"/>
              <w:tabs>
                <w:tab w:val="left" w:pos="735"/>
                <w:tab w:val="left" w:pos="1800"/>
              </w:tabs>
              <w:spacing w:before="1" w:line="230" w:lineRule="exact"/>
              <w:ind w:left="102" w:right="101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color w:val="231F20"/>
              </w:rPr>
              <w:t>Ne</w:t>
            </w:r>
            <w:r w:rsidRPr="0052756A">
              <w:rPr>
                <w:rFonts w:ascii="Tahoma" w:eastAsia="Times New Roman" w:hAnsi="Tahoma" w:cs="Tahoma"/>
                <w:color w:val="231F20"/>
              </w:rPr>
              <w:tab/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o</w:t>
            </w:r>
            <w:r w:rsidRPr="0052756A">
              <w:rPr>
                <w:rFonts w:ascii="Tahoma" w:eastAsia="Arial" w:hAnsi="Tahoma" w:cs="Tahoma"/>
                <w:color w:val="231F20"/>
              </w:rPr>
              <w:t>c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e</w:t>
            </w:r>
            <w:r w:rsidRPr="0052756A">
              <w:rPr>
                <w:rFonts w:ascii="Tahoma" w:eastAsia="Arial" w:hAnsi="Tahoma" w:cs="Tahoma"/>
                <w:color w:val="231F20"/>
              </w:rPr>
              <w:t>ku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</w:rPr>
              <w:t>e</w:t>
            </w:r>
            <w:r w:rsidRPr="0052756A">
              <w:rPr>
                <w:rFonts w:ascii="Tahoma" w:eastAsia="Times New Roman" w:hAnsi="Tahoma" w:cs="Tahoma"/>
                <w:color w:val="231F20"/>
              </w:rPr>
              <w:tab/>
            </w:r>
            <w:r w:rsidRPr="0052756A">
              <w:rPr>
                <w:rFonts w:ascii="Tahoma" w:eastAsia="Arial" w:hAnsi="Tahoma" w:cs="Tahoma"/>
                <w:color w:val="231F20"/>
              </w:rPr>
              <w:t>se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u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t</w:t>
            </w:r>
            <w:r w:rsidRPr="0052756A">
              <w:rPr>
                <w:rFonts w:ascii="Tahoma" w:eastAsia="Arial" w:hAnsi="Tahoma" w:cs="Tahoma"/>
                <w:color w:val="231F20"/>
              </w:rPr>
              <w:t>jec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</w:rPr>
              <w:t>j.</w:t>
            </w:r>
          </w:p>
        </w:tc>
        <w:tc>
          <w:tcPr>
            <w:tcW w:w="1842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836" w:rsidRPr="0052756A" w:rsidRDefault="00462916" w:rsidP="0052756A">
            <w:pPr>
              <w:pStyle w:val="TableParagraph"/>
              <w:spacing w:line="227" w:lineRule="exact"/>
              <w:ind w:left="102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color w:val="231F20"/>
              </w:rPr>
              <w:t>-</w:t>
            </w:r>
          </w:p>
        </w:tc>
        <w:tc>
          <w:tcPr>
            <w:tcW w:w="3649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836" w:rsidRPr="0052756A" w:rsidRDefault="00462916" w:rsidP="0052756A">
            <w:pPr>
              <w:pStyle w:val="TableParagraph"/>
              <w:spacing w:line="227" w:lineRule="exact"/>
              <w:ind w:left="100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color w:val="231F20"/>
              </w:rPr>
              <w:t>-</w:t>
            </w:r>
          </w:p>
        </w:tc>
      </w:tr>
      <w:tr w:rsidR="007D1836" w:rsidRPr="0052756A">
        <w:trPr>
          <w:trHeight w:hRule="exact" w:val="2538"/>
        </w:trPr>
        <w:tc>
          <w:tcPr>
            <w:tcW w:w="1383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836" w:rsidRPr="0052756A" w:rsidRDefault="00462916" w:rsidP="0052756A">
            <w:pPr>
              <w:pStyle w:val="TableParagraph"/>
              <w:tabs>
                <w:tab w:val="left" w:pos="1046"/>
              </w:tabs>
              <w:spacing w:line="226" w:lineRule="exact"/>
              <w:ind w:left="102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Utjeca</w:t>
            </w:r>
            <w:r w:rsidRPr="0052756A">
              <w:rPr>
                <w:rFonts w:ascii="Tahoma" w:eastAsia="Arial" w:hAnsi="Tahoma" w:cs="Tahoma"/>
                <w:color w:val="231F20"/>
              </w:rPr>
              <w:t>j</w:t>
            </w:r>
            <w:r w:rsidRPr="0052756A">
              <w:rPr>
                <w:rFonts w:ascii="Tahoma" w:eastAsia="Times New Roman" w:hAnsi="Tahoma" w:cs="Tahoma"/>
                <w:color w:val="231F20"/>
              </w:rPr>
              <w:tab/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n</w:t>
            </w:r>
            <w:r w:rsidRPr="0052756A">
              <w:rPr>
                <w:rFonts w:ascii="Tahoma" w:eastAsia="Arial" w:hAnsi="Tahoma" w:cs="Tahoma"/>
                <w:color w:val="231F20"/>
              </w:rPr>
              <w:t>a</w:t>
            </w:r>
          </w:p>
          <w:p w:rsidR="007D1836" w:rsidRPr="0052756A" w:rsidRDefault="00462916" w:rsidP="0052756A">
            <w:pPr>
              <w:pStyle w:val="TableParagraph"/>
              <w:tabs>
                <w:tab w:val="left" w:pos="1225"/>
              </w:tabs>
              <w:ind w:left="102" w:right="100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color w:val="231F20"/>
              </w:rPr>
              <w:t>mater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</w:rPr>
              <w:t>ja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l</w:t>
            </w:r>
            <w:r w:rsidRPr="0052756A">
              <w:rPr>
                <w:rFonts w:ascii="Tahoma" w:eastAsia="Arial" w:hAnsi="Tahoma" w:cs="Tahoma"/>
                <w:color w:val="231F20"/>
              </w:rPr>
              <w:t>na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dobra</w:t>
            </w:r>
            <w:r w:rsidRPr="0052756A">
              <w:rPr>
                <w:rFonts w:ascii="Tahoma" w:eastAsia="Arial" w:hAnsi="Tahoma" w:cs="Tahoma"/>
                <w:color w:val="231F20"/>
              </w:rPr>
              <w:t>,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uk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l</w:t>
            </w:r>
            <w:r w:rsidRPr="0052756A">
              <w:rPr>
                <w:rFonts w:ascii="Tahoma" w:eastAsia="Arial" w:hAnsi="Tahoma" w:cs="Tahoma"/>
                <w:color w:val="231F20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u</w:t>
            </w:r>
            <w:r w:rsidRPr="0052756A">
              <w:rPr>
                <w:rFonts w:ascii="Tahoma" w:eastAsia="Arial" w:hAnsi="Tahoma" w:cs="Tahoma"/>
                <w:color w:val="231F20"/>
              </w:rPr>
              <w:t>cu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</w:rPr>
              <w:t>uci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k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ul</w:t>
            </w:r>
            <w:r w:rsidRPr="0052756A">
              <w:rPr>
                <w:rFonts w:ascii="Tahoma" w:eastAsia="Arial" w:hAnsi="Tahoma" w:cs="Tahoma"/>
                <w:color w:val="231F20"/>
              </w:rPr>
              <w:t>t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urn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o</w:t>
            </w:r>
            <w:r w:rsidRPr="0052756A">
              <w:rPr>
                <w:rFonts w:ascii="Tahoma" w:eastAsia="Arial" w:hAnsi="Tahoma" w:cs="Tahoma"/>
                <w:color w:val="231F20"/>
              </w:rPr>
              <w:t>-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povi</w:t>
            </w:r>
            <w:r w:rsidRPr="0052756A">
              <w:rPr>
                <w:rFonts w:ascii="Tahoma" w:eastAsia="Arial" w:hAnsi="Tahoma" w:cs="Tahoma"/>
                <w:color w:val="231F20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esn</w:t>
            </w:r>
            <w:r w:rsidRPr="0052756A">
              <w:rPr>
                <w:rFonts w:ascii="Tahoma" w:eastAsia="Arial" w:hAnsi="Tahoma" w:cs="Tahoma"/>
                <w:color w:val="231F20"/>
              </w:rPr>
              <w:t>o</w:t>
            </w:r>
            <w:r w:rsidRPr="0052756A">
              <w:rPr>
                <w:rFonts w:ascii="Tahoma" w:eastAsia="Times New Roman" w:hAnsi="Tahoma" w:cs="Tahoma"/>
                <w:color w:val="231F20"/>
              </w:rPr>
              <w:tab/>
            </w:r>
            <w:r w:rsidRPr="0052756A">
              <w:rPr>
                <w:rFonts w:ascii="Tahoma" w:eastAsia="Arial" w:hAnsi="Tahoma" w:cs="Tahoma"/>
                <w:color w:val="231F20"/>
              </w:rPr>
              <w:t>i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arh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e</w:t>
            </w:r>
            <w:r w:rsidRPr="0052756A">
              <w:rPr>
                <w:rFonts w:ascii="Tahoma" w:eastAsia="Arial" w:hAnsi="Tahoma" w:cs="Tahoma"/>
                <w:color w:val="231F20"/>
              </w:rPr>
              <w:t>ol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o</w:t>
            </w:r>
            <w:r w:rsidRPr="0052756A">
              <w:rPr>
                <w:rFonts w:ascii="Tahoma" w:eastAsia="Arial" w:hAnsi="Tahoma" w:cs="Tahoma"/>
                <w:color w:val="231F20"/>
              </w:rPr>
              <w:t>ško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nasl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</w:rPr>
              <w:t>ede</w:t>
            </w:r>
          </w:p>
        </w:tc>
        <w:tc>
          <w:tcPr>
            <w:tcW w:w="2125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836" w:rsidRPr="0052756A" w:rsidRDefault="00462916" w:rsidP="0052756A">
            <w:pPr>
              <w:pStyle w:val="TableParagraph"/>
              <w:spacing w:line="226" w:lineRule="exact"/>
              <w:ind w:left="102" w:right="1111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Ošte</w:t>
            </w:r>
            <w:r w:rsidRPr="0052756A">
              <w:rPr>
                <w:rFonts w:ascii="Tahoma" w:eastAsia="Arial" w:hAnsi="Tahoma" w:cs="Tahoma"/>
                <w:color w:val="231F20"/>
              </w:rPr>
              <w:t>cen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</w:rPr>
              <w:t>e</w:t>
            </w:r>
          </w:p>
          <w:p w:rsidR="007D1836" w:rsidRPr="0052756A" w:rsidRDefault="00462916" w:rsidP="0052756A">
            <w:pPr>
              <w:pStyle w:val="TableParagraph"/>
              <w:spacing w:line="239" w:lineRule="auto"/>
              <w:ind w:left="102" w:right="101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color w:val="231F20"/>
              </w:rPr>
              <w:t>mater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</w:rPr>
              <w:t>ja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l</w:t>
            </w:r>
            <w:r w:rsidRPr="0052756A">
              <w:rPr>
                <w:rFonts w:ascii="Tahoma" w:eastAsia="Arial" w:hAnsi="Tahoma" w:cs="Tahoma"/>
                <w:color w:val="231F20"/>
              </w:rPr>
              <w:t>nih</w:t>
            </w:r>
            <w:r w:rsidRPr="0052756A">
              <w:rPr>
                <w:rFonts w:ascii="Tahoma" w:eastAsia="Arial" w:hAnsi="Tahoma" w:cs="Tahoma"/>
                <w:color w:val="231F20"/>
                <w:spacing w:val="53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dob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</w:rPr>
              <w:t>ra</w:t>
            </w:r>
            <w:r w:rsidRPr="0052756A">
              <w:rPr>
                <w:rFonts w:ascii="Tahoma" w:eastAsia="Arial" w:hAnsi="Tahoma" w:cs="Tahoma"/>
                <w:color w:val="231F20"/>
                <w:spacing w:val="54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i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kulturno</w:t>
            </w:r>
            <w:r w:rsidRPr="0052756A">
              <w:rPr>
                <w:rFonts w:ascii="Tahoma" w:eastAsia="Arial" w:hAnsi="Tahoma" w:cs="Tahoma"/>
                <w:color w:val="231F20"/>
                <w:spacing w:val="8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–</w:t>
            </w:r>
            <w:r w:rsidRPr="0052756A">
              <w:rPr>
                <w:rFonts w:ascii="Tahoma" w:eastAsia="Arial" w:hAnsi="Tahoma" w:cs="Tahoma"/>
                <w:color w:val="231F20"/>
                <w:spacing w:val="8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p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o</w:t>
            </w:r>
            <w:r w:rsidRPr="0052756A">
              <w:rPr>
                <w:rFonts w:ascii="Tahoma" w:eastAsia="Arial" w:hAnsi="Tahoma" w:cs="Tahoma"/>
                <w:color w:val="231F20"/>
              </w:rPr>
              <w:t>v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</w:rPr>
              <w:t>jesn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o</w:t>
            </w:r>
            <w:r w:rsidRPr="0052756A">
              <w:rPr>
                <w:rFonts w:ascii="Tahoma" w:eastAsia="Arial" w:hAnsi="Tahoma" w:cs="Tahoma"/>
                <w:color w:val="231F20"/>
              </w:rPr>
              <w:t>g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nasl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</w:rPr>
              <w:t>eda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u</w:t>
            </w:r>
          </w:p>
          <w:p w:rsidR="007D1836" w:rsidRPr="0052756A" w:rsidRDefault="00462916" w:rsidP="0052756A">
            <w:pPr>
              <w:pStyle w:val="TableParagraph"/>
              <w:spacing w:before="4" w:line="230" w:lineRule="exact"/>
              <w:ind w:left="102" w:right="101"/>
              <w:jc w:val="both"/>
              <w:rPr>
                <w:rFonts w:ascii="Tahoma" w:eastAsia="Arial" w:hAnsi="Tahoma" w:cs="Tahoma"/>
              </w:rPr>
            </w:pPr>
            <w:proofErr w:type="gramStart"/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pr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o</w:t>
            </w:r>
            <w:r w:rsidRPr="0052756A">
              <w:rPr>
                <w:rFonts w:ascii="Tahoma" w:eastAsia="Arial" w:hAnsi="Tahoma" w:cs="Tahoma"/>
                <w:color w:val="231F20"/>
              </w:rPr>
              <w:t>s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tor</w:t>
            </w:r>
            <w:r w:rsidRPr="0052756A">
              <w:rPr>
                <w:rFonts w:ascii="Tahoma" w:eastAsia="Arial" w:hAnsi="Tahoma" w:cs="Tahoma"/>
                <w:color w:val="231F20"/>
              </w:rPr>
              <w:t>u</w:t>
            </w:r>
            <w:proofErr w:type="gramEnd"/>
            <w:r w:rsidRPr="0052756A">
              <w:rPr>
                <w:rFonts w:ascii="Tahoma" w:eastAsia="Arial" w:hAnsi="Tahoma" w:cs="Tahoma"/>
                <w:color w:val="231F20"/>
                <w:spacing w:val="18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obuhvat</w:t>
            </w:r>
            <w:r w:rsidRPr="0052756A">
              <w:rPr>
                <w:rFonts w:ascii="Tahoma" w:eastAsia="Arial" w:hAnsi="Tahoma" w:cs="Tahoma"/>
                <w:color w:val="231F20"/>
              </w:rPr>
              <w:t>a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zahvata.</w:t>
            </w:r>
          </w:p>
        </w:tc>
        <w:tc>
          <w:tcPr>
            <w:tcW w:w="1842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836" w:rsidRPr="0052756A" w:rsidRDefault="00462916" w:rsidP="0052756A">
            <w:pPr>
              <w:pStyle w:val="TableParagraph"/>
              <w:spacing w:line="226" w:lineRule="exact"/>
              <w:ind w:left="102" w:right="102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color w:val="231F20"/>
              </w:rPr>
              <w:t>Nema</w:t>
            </w:r>
          </w:p>
          <w:p w:rsidR="007D1836" w:rsidRPr="0052756A" w:rsidRDefault="00462916" w:rsidP="0052756A">
            <w:pPr>
              <w:pStyle w:val="TableParagraph"/>
              <w:spacing w:line="239" w:lineRule="auto"/>
              <w:ind w:left="102" w:right="101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eviden</w:t>
            </w:r>
            <w:r w:rsidRPr="0052756A">
              <w:rPr>
                <w:rFonts w:ascii="Tahoma" w:eastAsia="Arial" w:hAnsi="Tahoma" w:cs="Tahoma"/>
                <w:color w:val="231F20"/>
              </w:rPr>
              <w:t>t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ir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</w:rPr>
              <w:t>n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</w:rPr>
              <w:t>h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mater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</w:rPr>
              <w:t>ja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l</w:t>
            </w:r>
            <w:r w:rsidRPr="0052756A">
              <w:rPr>
                <w:rFonts w:ascii="Tahoma" w:eastAsia="Arial" w:hAnsi="Tahoma" w:cs="Tahoma"/>
                <w:color w:val="231F20"/>
              </w:rPr>
              <w:t>nih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dob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</w:rPr>
              <w:t xml:space="preserve">ra </w:t>
            </w:r>
            <w:r w:rsidRPr="0052756A">
              <w:rPr>
                <w:rFonts w:ascii="Tahoma" w:eastAsia="Arial" w:hAnsi="Tahoma" w:cs="Tahoma"/>
                <w:color w:val="231F20"/>
                <w:spacing w:val="1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 xml:space="preserve">i </w:t>
            </w:r>
            <w:r w:rsidRPr="0052756A">
              <w:rPr>
                <w:rFonts w:ascii="Tahoma" w:eastAsia="Arial" w:hAnsi="Tahoma" w:cs="Tahoma"/>
                <w:color w:val="231F20"/>
                <w:spacing w:val="12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kul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t</w:t>
            </w:r>
            <w:r w:rsidRPr="0052756A">
              <w:rPr>
                <w:rFonts w:ascii="Tahoma" w:eastAsia="Arial" w:hAnsi="Tahoma" w:cs="Tahoma"/>
                <w:color w:val="231F20"/>
              </w:rPr>
              <w:t>urno</w:t>
            </w:r>
          </w:p>
          <w:p w:rsidR="007D1836" w:rsidRPr="0052756A" w:rsidRDefault="00462916" w:rsidP="0052756A">
            <w:pPr>
              <w:pStyle w:val="TableParagraph"/>
              <w:tabs>
                <w:tab w:val="left" w:pos="1239"/>
                <w:tab w:val="left" w:pos="1617"/>
              </w:tabs>
              <w:spacing w:line="239" w:lineRule="auto"/>
              <w:ind w:left="102" w:right="101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color w:val="231F20"/>
              </w:rPr>
              <w:t>–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</w:t>
            </w:r>
            <w:proofErr w:type="gramStart"/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po</w:t>
            </w:r>
            <w:r w:rsidRPr="0052756A">
              <w:rPr>
                <w:rFonts w:ascii="Tahoma" w:eastAsia="Arial" w:hAnsi="Tahoma" w:cs="Tahoma"/>
                <w:color w:val="231F20"/>
              </w:rPr>
              <w:t>v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esno</w:t>
            </w:r>
            <w:r w:rsidRPr="0052756A">
              <w:rPr>
                <w:rFonts w:ascii="Tahoma" w:eastAsia="Arial" w:hAnsi="Tahoma" w:cs="Tahoma"/>
                <w:color w:val="231F20"/>
              </w:rPr>
              <w:t>g</w:t>
            </w:r>
            <w:proofErr w:type="gramEnd"/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nasl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</w:rPr>
              <w:t>eda</w:t>
            </w:r>
            <w:r w:rsidRPr="0052756A">
              <w:rPr>
                <w:rFonts w:ascii="Tahoma" w:eastAsia="Times New Roman" w:hAnsi="Tahoma" w:cs="Tahoma"/>
                <w:color w:val="231F20"/>
              </w:rPr>
              <w:tab/>
            </w:r>
            <w:r w:rsidRPr="0052756A">
              <w:rPr>
                <w:rFonts w:ascii="Tahoma" w:eastAsia="Times New Roman" w:hAnsi="Tahoma" w:cs="Tahoma"/>
                <w:color w:val="231F20"/>
              </w:rPr>
              <w:tab/>
            </w:r>
            <w:r w:rsidRPr="0052756A">
              <w:rPr>
                <w:rFonts w:ascii="Tahoma" w:eastAsia="Arial" w:hAnsi="Tahoma" w:cs="Tahoma"/>
                <w:color w:val="231F20"/>
              </w:rPr>
              <w:t>u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pr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o</w:t>
            </w:r>
            <w:r w:rsidRPr="0052756A">
              <w:rPr>
                <w:rFonts w:ascii="Tahoma" w:eastAsia="Arial" w:hAnsi="Tahoma" w:cs="Tahoma"/>
                <w:color w:val="231F20"/>
              </w:rPr>
              <w:t>s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t</w:t>
            </w:r>
            <w:r w:rsidRPr="0052756A">
              <w:rPr>
                <w:rFonts w:ascii="Tahoma" w:eastAsia="Arial" w:hAnsi="Tahoma" w:cs="Tahoma"/>
                <w:color w:val="231F20"/>
              </w:rPr>
              <w:t>o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r</w:t>
            </w:r>
            <w:r w:rsidRPr="0052756A">
              <w:rPr>
                <w:rFonts w:ascii="Tahoma" w:eastAsia="Arial" w:hAnsi="Tahoma" w:cs="Tahoma"/>
                <w:color w:val="231F20"/>
              </w:rPr>
              <w:t>u</w:t>
            </w:r>
            <w:r w:rsidRPr="0052756A">
              <w:rPr>
                <w:rFonts w:ascii="Tahoma" w:eastAsia="Arial" w:hAnsi="Tahoma" w:cs="Tahoma"/>
                <w:color w:val="231F20"/>
                <w:spacing w:val="14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o</w:t>
            </w:r>
            <w:r w:rsidRPr="0052756A">
              <w:rPr>
                <w:rFonts w:ascii="Tahoma" w:eastAsia="Arial" w:hAnsi="Tahoma" w:cs="Tahoma"/>
                <w:color w:val="231F20"/>
              </w:rPr>
              <w:t>b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u</w:t>
            </w:r>
            <w:r w:rsidRPr="0052756A">
              <w:rPr>
                <w:rFonts w:ascii="Tahoma" w:eastAsia="Arial" w:hAnsi="Tahoma" w:cs="Tahoma"/>
                <w:color w:val="231F20"/>
              </w:rPr>
              <w:t>h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v</w:t>
            </w:r>
            <w:r w:rsidRPr="0052756A">
              <w:rPr>
                <w:rFonts w:ascii="Tahoma" w:eastAsia="Arial" w:hAnsi="Tahoma" w:cs="Tahoma"/>
                <w:color w:val="231F20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t</w:t>
            </w:r>
            <w:r w:rsidRPr="0052756A">
              <w:rPr>
                <w:rFonts w:ascii="Tahoma" w:eastAsia="Arial" w:hAnsi="Tahoma" w:cs="Tahoma"/>
                <w:color w:val="231F20"/>
              </w:rPr>
              <w:t>a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gra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d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n</w:t>
            </w:r>
            <w:r w:rsidRPr="0052756A">
              <w:rPr>
                <w:rFonts w:ascii="Tahoma" w:eastAsia="Arial" w:hAnsi="Tahoma" w:cs="Tahoma"/>
                <w:color w:val="231F20"/>
              </w:rPr>
              <w:t>je,</w:t>
            </w:r>
            <w:r w:rsidRPr="0052756A">
              <w:rPr>
                <w:rFonts w:ascii="Tahoma" w:eastAsia="Times New Roman" w:hAnsi="Tahoma" w:cs="Tahoma"/>
                <w:color w:val="231F20"/>
              </w:rPr>
              <w:tab/>
            </w:r>
            <w:r w:rsidRPr="0052756A">
              <w:rPr>
                <w:rFonts w:ascii="Tahoma" w:eastAsia="Arial" w:hAnsi="Tahoma" w:cs="Tahoma"/>
                <w:color w:val="231F20"/>
              </w:rPr>
              <w:t>stoga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1"/>
              </w:rPr>
              <w:t>nem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a</w:t>
            </w:r>
            <w:r w:rsidRPr="0052756A">
              <w:rPr>
                <w:rFonts w:ascii="Tahoma" w:eastAsia="Times New Roman" w:hAnsi="Tahoma" w:cs="Tahoma"/>
                <w:b/>
                <w:bCs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neg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2"/>
              </w:rPr>
              <w:t>a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ti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3"/>
              </w:rPr>
              <w:t>v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nog</w:t>
            </w:r>
            <w:r w:rsidRPr="0052756A">
              <w:rPr>
                <w:rFonts w:ascii="Tahoma" w:eastAsia="Times New Roman" w:hAnsi="Tahoma" w:cs="Tahoma"/>
                <w:b/>
                <w:bCs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u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1"/>
              </w:rPr>
              <w:t>t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j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1"/>
              </w:rPr>
              <w:t>eca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ja</w:t>
            </w:r>
            <w:r w:rsidRPr="0052756A">
              <w:rPr>
                <w:rFonts w:ascii="Tahoma" w:eastAsia="Arial" w:hAnsi="Tahoma" w:cs="Tahoma"/>
                <w:color w:val="231F20"/>
              </w:rPr>
              <w:t>.</w:t>
            </w:r>
          </w:p>
        </w:tc>
        <w:tc>
          <w:tcPr>
            <w:tcW w:w="3649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836" w:rsidRPr="0052756A" w:rsidRDefault="00462916" w:rsidP="0052756A">
            <w:pPr>
              <w:pStyle w:val="TableParagraph"/>
              <w:spacing w:line="226" w:lineRule="exact"/>
              <w:ind w:left="100" w:right="103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U</w:t>
            </w:r>
            <w:r w:rsidRPr="0052756A">
              <w:rPr>
                <w:rFonts w:ascii="Tahoma" w:eastAsia="Arial" w:hAnsi="Tahoma" w:cs="Tahoma"/>
                <w:color w:val="231F20"/>
              </w:rPr>
              <w:t>k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oli</w:t>
            </w:r>
            <w:r w:rsidRPr="0052756A">
              <w:rPr>
                <w:rFonts w:ascii="Tahoma" w:eastAsia="Arial" w:hAnsi="Tahoma" w:cs="Tahoma"/>
                <w:color w:val="231F20"/>
              </w:rPr>
              <w:t xml:space="preserve">ko </w:t>
            </w:r>
            <w:r w:rsidRPr="0052756A">
              <w:rPr>
                <w:rFonts w:ascii="Tahoma" w:eastAsia="Arial" w:hAnsi="Tahoma" w:cs="Tahoma"/>
                <w:color w:val="231F20"/>
                <w:spacing w:val="42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 xml:space="preserve">se </w:t>
            </w:r>
            <w:r w:rsidRPr="0052756A">
              <w:rPr>
                <w:rFonts w:ascii="Tahoma" w:eastAsia="Arial" w:hAnsi="Tahoma" w:cs="Tahoma"/>
                <w:color w:val="231F20"/>
                <w:spacing w:val="42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t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eko</w:t>
            </w:r>
            <w:r w:rsidRPr="0052756A">
              <w:rPr>
                <w:rFonts w:ascii="Tahoma" w:eastAsia="Arial" w:hAnsi="Tahoma" w:cs="Tahoma"/>
                <w:color w:val="231F20"/>
              </w:rPr>
              <w:t xml:space="preserve">m </w:t>
            </w:r>
            <w:r w:rsidRPr="0052756A">
              <w:rPr>
                <w:rFonts w:ascii="Tahoma" w:eastAsia="Arial" w:hAnsi="Tahoma" w:cs="Tahoma"/>
                <w:color w:val="231F20"/>
                <w:spacing w:val="43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gr</w:t>
            </w:r>
            <w:r w:rsidRPr="0052756A">
              <w:rPr>
                <w:rFonts w:ascii="Tahoma" w:eastAsia="Arial" w:hAnsi="Tahoma" w:cs="Tahoma"/>
                <w:color w:val="231F20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den</w:t>
            </w:r>
            <w:r w:rsidRPr="0052756A">
              <w:rPr>
                <w:rFonts w:ascii="Tahoma" w:eastAsia="Arial" w:hAnsi="Tahoma" w:cs="Tahoma"/>
                <w:color w:val="231F20"/>
              </w:rPr>
              <w:t xml:space="preserve">ja </w:t>
            </w:r>
            <w:r w:rsidRPr="0052756A">
              <w:rPr>
                <w:rFonts w:ascii="Tahoma" w:eastAsia="Arial" w:hAnsi="Tahoma" w:cs="Tahoma"/>
                <w:color w:val="231F20"/>
                <w:spacing w:val="43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o</w:t>
            </w:r>
            <w:r w:rsidRPr="0052756A">
              <w:rPr>
                <w:rFonts w:ascii="Tahoma" w:eastAsia="Arial" w:hAnsi="Tahoma" w:cs="Tahoma"/>
                <w:color w:val="231F20"/>
              </w:rPr>
              <w:t>tk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ri</w:t>
            </w:r>
            <w:r w:rsidRPr="0052756A">
              <w:rPr>
                <w:rFonts w:ascii="Tahoma" w:eastAsia="Arial" w:hAnsi="Tahoma" w:cs="Tahoma"/>
                <w:color w:val="231F20"/>
              </w:rPr>
              <w:t>ju</w:t>
            </w:r>
          </w:p>
          <w:p w:rsidR="007D1836" w:rsidRPr="0052756A" w:rsidRDefault="00462916" w:rsidP="0052756A">
            <w:pPr>
              <w:pStyle w:val="TableParagraph"/>
              <w:spacing w:line="239" w:lineRule="auto"/>
              <w:ind w:left="100" w:right="102"/>
              <w:jc w:val="both"/>
              <w:rPr>
                <w:rFonts w:ascii="Tahoma" w:eastAsia="Arial" w:hAnsi="Tahoma" w:cs="Tahoma"/>
              </w:rPr>
            </w:pPr>
            <w:proofErr w:type="gramStart"/>
            <w:r w:rsidRPr="0052756A">
              <w:rPr>
                <w:rFonts w:ascii="Tahoma" w:eastAsia="Arial" w:hAnsi="Tahoma" w:cs="Tahoma"/>
                <w:color w:val="231F20"/>
              </w:rPr>
              <w:t>nal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</w:rPr>
              <w:t>zi</w:t>
            </w:r>
            <w:proofErr w:type="gramEnd"/>
            <w:r w:rsidRPr="0052756A">
              <w:rPr>
                <w:rFonts w:ascii="Tahoma" w:eastAsia="Arial" w:hAnsi="Tahoma" w:cs="Tahoma"/>
                <w:color w:val="231F20"/>
                <w:spacing w:val="5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od</w:t>
            </w:r>
            <w:r w:rsidRPr="0052756A">
              <w:rPr>
                <w:rFonts w:ascii="Tahoma" w:eastAsia="Arial" w:hAnsi="Tahoma" w:cs="Tahoma"/>
                <w:color w:val="231F20"/>
                <w:spacing w:val="6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m</w:t>
            </w:r>
            <w:r w:rsidRPr="0052756A">
              <w:rPr>
                <w:rFonts w:ascii="Tahoma" w:eastAsia="Arial" w:hAnsi="Tahoma" w:cs="Tahoma"/>
                <w:color w:val="231F20"/>
              </w:rPr>
              <w:t>og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u</w:t>
            </w:r>
            <w:r w:rsidRPr="0052756A">
              <w:rPr>
                <w:rFonts w:ascii="Tahoma" w:eastAsia="Arial" w:hAnsi="Tahoma" w:cs="Tahoma"/>
                <w:color w:val="231F20"/>
              </w:rPr>
              <w:t>ce</w:t>
            </w:r>
            <w:r w:rsidRPr="0052756A">
              <w:rPr>
                <w:rFonts w:ascii="Tahoma" w:eastAsia="Arial" w:hAnsi="Tahoma" w:cs="Tahoma"/>
                <w:color w:val="231F20"/>
                <w:spacing w:val="6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kult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u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r</w:t>
            </w:r>
            <w:r w:rsidRPr="0052756A">
              <w:rPr>
                <w:rFonts w:ascii="Tahoma" w:eastAsia="Arial" w:hAnsi="Tahoma" w:cs="Tahoma"/>
                <w:color w:val="231F20"/>
              </w:rPr>
              <w:t>no-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p</w:t>
            </w:r>
            <w:r w:rsidRPr="0052756A">
              <w:rPr>
                <w:rFonts w:ascii="Tahoma" w:eastAsia="Arial" w:hAnsi="Tahoma" w:cs="Tahoma"/>
                <w:color w:val="231F20"/>
              </w:rPr>
              <w:t>ov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</w:rPr>
              <w:t>jesne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važn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o</w:t>
            </w:r>
            <w:r w:rsidRPr="0052756A">
              <w:rPr>
                <w:rFonts w:ascii="Tahoma" w:eastAsia="Arial" w:hAnsi="Tahoma" w:cs="Tahoma"/>
                <w:color w:val="231F20"/>
              </w:rPr>
              <w:t>sti,</w:t>
            </w:r>
            <w:r w:rsidRPr="0052756A">
              <w:rPr>
                <w:rFonts w:ascii="Tahoma" w:eastAsia="Arial" w:hAnsi="Tahoma" w:cs="Tahoma"/>
                <w:color w:val="231F20"/>
                <w:spacing w:val="9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potreb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n</w:t>
            </w:r>
            <w:r w:rsidRPr="0052756A">
              <w:rPr>
                <w:rFonts w:ascii="Tahoma" w:eastAsia="Arial" w:hAnsi="Tahoma" w:cs="Tahoma"/>
                <w:color w:val="231F20"/>
              </w:rPr>
              <w:t>o</w:t>
            </w:r>
            <w:r w:rsidRPr="0052756A">
              <w:rPr>
                <w:rFonts w:ascii="Tahoma" w:eastAsia="Arial" w:hAnsi="Tahoma" w:cs="Tahoma"/>
                <w:color w:val="231F20"/>
                <w:spacing w:val="1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je</w:t>
            </w:r>
            <w:r w:rsidRPr="0052756A">
              <w:rPr>
                <w:rFonts w:ascii="Tahoma" w:eastAsia="Arial" w:hAnsi="Tahoma" w:cs="Tahoma"/>
                <w:color w:val="231F20"/>
                <w:spacing w:val="8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privre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m</w:t>
            </w:r>
            <w:r w:rsidRPr="0052756A">
              <w:rPr>
                <w:rFonts w:ascii="Tahoma" w:eastAsia="Arial" w:hAnsi="Tahoma" w:cs="Tahoma"/>
                <w:color w:val="231F20"/>
              </w:rPr>
              <w:t>e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n</w:t>
            </w:r>
            <w:r w:rsidRPr="0052756A">
              <w:rPr>
                <w:rFonts w:ascii="Tahoma" w:eastAsia="Arial" w:hAnsi="Tahoma" w:cs="Tahoma"/>
                <w:color w:val="231F20"/>
              </w:rPr>
              <w:t>o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za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u</w:t>
            </w:r>
            <w:r w:rsidRPr="0052756A">
              <w:rPr>
                <w:rFonts w:ascii="Tahoma" w:eastAsia="Arial" w:hAnsi="Tahoma" w:cs="Tahoma"/>
                <w:color w:val="231F20"/>
              </w:rPr>
              <w:t>s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tavit</w:t>
            </w:r>
            <w:r w:rsidRPr="0052756A">
              <w:rPr>
                <w:rFonts w:ascii="Tahoma" w:eastAsia="Arial" w:hAnsi="Tahoma" w:cs="Tahoma"/>
                <w:color w:val="231F20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  <w:spacing w:val="54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r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dove</w:t>
            </w:r>
            <w:r w:rsidRPr="0052756A">
              <w:rPr>
                <w:rFonts w:ascii="Tahoma" w:eastAsia="Arial" w:hAnsi="Tahoma" w:cs="Tahoma"/>
                <w:color w:val="231F20"/>
              </w:rPr>
              <w:t>,</w:t>
            </w:r>
            <w:r w:rsidRPr="0052756A">
              <w:rPr>
                <w:rFonts w:ascii="Tahoma" w:eastAsia="Arial" w:hAnsi="Tahoma" w:cs="Tahoma"/>
                <w:color w:val="231F20"/>
                <w:spacing w:val="54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osi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g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urat</w:t>
            </w:r>
            <w:r w:rsidRPr="0052756A">
              <w:rPr>
                <w:rFonts w:ascii="Tahoma" w:eastAsia="Arial" w:hAnsi="Tahoma" w:cs="Tahoma"/>
                <w:color w:val="231F20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  <w:spacing w:val="55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nalaz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</w:rPr>
              <w:t>š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te</w:t>
            </w:r>
            <w:r w:rsidRPr="0052756A">
              <w:rPr>
                <w:rFonts w:ascii="Tahoma" w:eastAsia="Arial" w:hAnsi="Tahoma" w:cs="Tahoma"/>
                <w:color w:val="231F20"/>
              </w:rPr>
              <w:t>,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te</w:t>
            </w:r>
            <w:r w:rsidRPr="0052756A">
              <w:rPr>
                <w:rFonts w:ascii="Tahoma" w:eastAsia="Arial" w:hAnsi="Tahoma" w:cs="Tahoma"/>
                <w:color w:val="231F20"/>
                <w:spacing w:val="2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oba</w:t>
            </w:r>
            <w:r w:rsidRPr="0052756A">
              <w:rPr>
                <w:rFonts w:ascii="Tahoma" w:eastAsia="Arial" w:hAnsi="Tahoma" w:cs="Tahoma"/>
                <w:color w:val="231F20"/>
              </w:rPr>
              <w:t>v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e</w:t>
            </w:r>
            <w:r w:rsidRPr="0052756A">
              <w:rPr>
                <w:rFonts w:ascii="Tahoma" w:eastAsia="Arial" w:hAnsi="Tahoma" w:cs="Tahoma"/>
                <w:color w:val="231F20"/>
              </w:rPr>
              <w:t>st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</w:rPr>
              <w:t>ti</w:t>
            </w:r>
            <w:r w:rsidRPr="0052756A">
              <w:rPr>
                <w:rFonts w:ascii="Tahoma" w:eastAsia="Arial" w:hAnsi="Tahoma" w:cs="Tahoma"/>
                <w:color w:val="231F20"/>
                <w:spacing w:val="2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nadle</w:t>
            </w:r>
            <w:r w:rsidRPr="0052756A">
              <w:rPr>
                <w:rFonts w:ascii="Tahoma" w:eastAsia="Arial" w:hAnsi="Tahoma" w:cs="Tahoma"/>
                <w:color w:val="231F20"/>
              </w:rPr>
              <w:t>ž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n</w:t>
            </w:r>
            <w:r w:rsidRPr="0052756A">
              <w:rPr>
                <w:rFonts w:ascii="Tahoma" w:eastAsia="Arial" w:hAnsi="Tahoma" w:cs="Tahoma"/>
                <w:color w:val="231F20"/>
              </w:rPr>
              <w:t>e</w:t>
            </w:r>
            <w:r w:rsidRPr="0052756A">
              <w:rPr>
                <w:rFonts w:ascii="Tahoma" w:eastAsia="Arial" w:hAnsi="Tahoma" w:cs="Tahoma"/>
                <w:color w:val="231F20"/>
                <w:spacing w:val="2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or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g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ane</w:t>
            </w:r>
            <w:r w:rsidRPr="0052756A">
              <w:rPr>
                <w:rFonts w:ascii="Tahoma" w:eastAsia="Arial" w:hAnsi="Tahoma" w:cs="Tahoma"/>
                <w:color w:val="231F20"/>
              </w:rPr>
              <w:t>.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N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</w:rPr>
              <w:t>stavak</w:t>
            </w:r>
            <w:r w:rsidRPr="0052756A">
              <w:rPr>
                <w:rFonts w:ascii="Tahoma" w:eastAsia="Arial" w:hAnsi="Tahoma" w:cs="Tahoma"/>
                <w:color w:val="231F20"/>
                <w:spacing w:val="16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radova</w:t>
            </w:r>
            <w:r w:rsidRPr="0052756A">
              <w:rPr>
                <w:rFonts w:ascii="Tahoma" w:eastAsia="Arial" w:hAnsi="Tahoma" w:cs="Tahoma"/>
                <w:color w:val="231F20"/>
                <w:spacing w:val="17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tre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b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</w:rPr>
              <w:t>ju</w:t>
            </w:r>
            <w:r w:rsidRPr="0052756A">
              <w:rPr>
                <w:rFonts w:ascii="Tahoma" w:eastAsia="Arial" w:hAnsi="Tahoma" w:cs="Tahoma"/>
                <w:color w:val="231F20"/>
                <w:spacing w:val="16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odo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b</w:t>
            </w:r>
            <w:r w:rsidRPr="0052756A">
              <w:rPr>
                <w:rFonts w:ascii="Tahoma" w:eastAsia="Arial" w:hAnsi="Tahoma" w:cs="Tahoma"/>
                <w:color w:val="231F20"/>
              </w:rPr>
              <w:t>riti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nadl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e</w:t>
            </w:r>
            <w:r w:rsidRPr="0052756A">
              <w:rPr>
                <w:rFonts w:ascii="Tahoma" w:eastAsia="Arial" w:hAnsi="Tahoma" w:cs="Tahoma"/>
                <w:color w:val="231F20"/>
              </w:rPr>
              <w:t>ž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n</w:t>
            </w:r>
            <w:r w:rsidRPr="0052756A">
              <w:rPr>
                <w:rFonts w:ascii="Tahoma" w:eastAsia="Arial" w:hAnsi="Tahoma" w:cs="Tahoma"/>
                <w:color w:val="231F20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o</w:t>
            </w:r>
            <w:r w:rsidRPr="0052756A">
              <w:rPr>
                <w:rFonts w:ascii="Tahoma" w:eastAsia="Arial" w:hAnsi="Tahoma" w:cs="Tahoma"/>
                <w:color w:val="231F20"/>
              </w:rPr>
              <w:t>r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g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ni</w:t>
            </w:r>
            <w:r w:rsidRPr="0052756A">
              <w:rPr>
                <w:rFonts w:ascii="Tahoma" w:eastAsia="Arial" w:hAnsi="Tahoma" w:cs="Tahoma"/>
                <w:color w:val="231F20"/>
              </w:rPr>
              <w:t>.</w:t>
            </w:r>
          </w:p>
        </w:tc>
      </w:tr>
      <w:tr w:rsidR="007D1836" w:rsidRPr="0052756A">
        <w:trPr>
          <w:trHeight w:hRule="exact" w:val="930"/>
        </w:trPr>
        <w:tc>
          <w:tcPr>
            <w:tcW w:w="1383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836" w:rsidRPr="0052756A" w:rsidRDefault="00462916" w:rsidP="0052756A">
            <w:pPr>
              <w:pStyle w:val="TableParagraph"/>
              <w:tabs>
                <w:tab w:val="left" w:pos="1046"/>
              </w:tabs>
              <w:spacing w:line="226" w:lineRule="exact"/>
              <w:ind w:left="102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Utjeca</w:t>
            </w:r>
            <w:r w:rsidRPr="0052756A">
              <w:rPr>
                <w:rFonts w:ascii="Tahoma" w:eastAsia="Arial" w:hAnsi="Tahoma" w:cs="Tahoma"/>
                <w:color w:val="231F20"/>
              </w:rPr>
              <w:t>j</w:t>
            </w:r>
            <w:r w:rsidRPr="0052756A">
              <w:rPr>
                <w:rFonts w:ascii="Tahoma" w:eastAsia="Times New Roman" w:hAnsi="Tahoma" w:cs="Tahoma"/>
                <w:color w:val="231F20"/>
              </w:rPr>
              <w:tab/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n</w:t>
            </w:r>
            <w:r w:rsidRPr="0052756A">
              <w:rPr>
                <w:rFonts w:ascii="Tahoma" w:eastAsia="Arial" w:hAnsi="Tahoma" w:cs="Tahoma"/>
                <w:color w:val="231F20"/>
              </w:rPr>
              <w:t>a</w:t>
            </w:r>
          </w:p>
          <w:p w:rsidR="007D1836" w:rsidRPr="0052756A" w:rsidRDefault="00462916" w:rsidP="0052756A">
            <w:pPr>
              <w:pStyle w:val="TableParagraph"/>
              <w:ind w:left="102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color w:val="231F20"/>
              </w:rPr>
              <w:t>pejzaž</w:t>
            </w:r>
          </w:p>
        </w:tc>
        <w:tc>
          <w:tcPr>
            <w:tcW w:w="2125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836" w:rsidRPr="0052756A" w:rsidRDefault="00462916" w:rsidP="0052756A">
            <w:pPr>
              <w:pStyle w:val="TableParagraph"/>
              <w:spacing w:line="226" w:lineRule="exact"/>
              <w:ind w:left="102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E</w:t>
            </w:r>
            <w:r w:rsidRPr="0052756A">
              <w:rPr>
                <w:rFonts w:ascii="Tahoma" w:eastAsia="Arial" w:hAnsi="Tahoma" w:cs="Tahoma"/>
                <w:color w:val="231F20"/>
              </w:rPr>
              <w:t>s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tets</w:t>
            </w:r>
            <w:r w:rsidRPr="0052756A">
              <w:rPr>
                <w:rFonts w:ascii="Tahoma" w:eastAsia="Arial" w:hAnsi="Tahoma" w:cs="Tahoma"/>
                <w:color w:val="231F20"/>
              </w:rPr>
              <w:t>ko</w:t>
            </w:r>
          </w:p>
          <w:p w:rsidR="007D1836" w:rsidRPr="0052756A" w:rsidRDefault="00462916" w:rsidP="0052756A">
            <w:pPr>
              <w:pStyle w:val="TableParagraph"/>
              <w:spacing w:line="239" w:lineRule="auto"/>
              <w:ind w:left="102" w:right="102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nar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u</w:t>
            </w:r>
            <w:r w:rsidRPr="0052756A">
              <w:rPr>
                <w:rFonts w:ascii="Tahoma" w:eastAsia="Arial" w:hAnsi="Tahoma" w:cs="Tahoma"/>
                <w:color w:val="231F20"/>
              </w:rPr>
              <w:t>š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av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</w:rPr>
              <w:t xml:space="preserve">nje </w:t>
            </w:r>
            <w:r w:rsidRPr="0052756A">
              <w:rPr>
                <w:rFonts w:ascii="Tahoma" w:eastAsia="Arial" w:hAnsi="Tahoma" w:cs="Tahoma"/>
                <w:color w:val="231F20"/>
                <w:spacing w:val="17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pe</w:t>
            </w:r>
            <w:r w:rsidRPr="0052756A">
              <w:rPr>
                <w:rFonts w:ascii="Tahoma" w:eastAsia="Arial" w:hAnsi="Tahoma" w:cs="Tahoma"/>
                <w:color w:val="231F20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zaž</w:t>
            </w:r>
            <w:r w:rsidRPr="0052756A">
              <w:rPr>
                <w:rFonts w:ascii="Tahoma" w:eastAsia="Arial" w:hAnsi="Tahoma" w:cs="Tahoma"/>
                <w:color w:val="231F20"/>
              </w:rPr>
              <w:t>a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uzrokovan</w:t>
            </w:r>
            <w:r w:rsidRPr="0052756A">
              <w:rPr>
                <w:rFonts w:ascii="Tahoma" w:eastAsia="Arial" w:hAnsi="Tahoma" w:cs="Tahoma"/>
                <w:color w:val="231F20"/>
              </w:rPr>
              <w:t>o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neprop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</w:rPr>
              <w:t>snim</w:t>
            </w:r>
          </w:p>
        </w:tc>
        <w:tc>
          <w:tcPr>
            <w:tcW w:w="1842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836" w:rsidRPr="0052756A" w:rsidRDefault="00462916" w:rsidP="0052756A">
            <w:pPr>
              <w:pStyle w:val="TableParagraph"/>
              <w:spacing w:line="227" w:lineRule="exact"/>
              <w:ind w:left="102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Znac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1"/>
              </w:rPr>
              <w:t>aj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2"/>
              </w:rPr>
              <w:t>a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n,</w:t>
            </w:r>
          </w:p>
          <w:p w:rsidR="007D1836" w:rsidRPr="0052756A" w:rsidRDefault="00462916" w:rsidP="0052756A">
            <w:pPr>
              <w:pStyle w:val="TableParagraph"/>
              <w:tabs>
                <w:tab w:val="left" w:pos="1228"/>
                <w:tab w:val="left" w:pos="1573"/>
              </w:tabs>
              <w:spacing w:before="2" w:line="230" w:lineRule="exact"/>
              <w:ind w:left="102" w:right="101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color w:val="231F20"/>
              </w:rPr>
              <w:t>po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t</w:t>
            </w:r>
            <w:r w:rsidRPr="0052756A">
              <w:rPr>
                <w:rFonts w:ascii="Tahoma" w:eastAsia="Arial" w:hAnsi="Tahoma" w:cs="Tahoma"/>
                <w:color w:val="231F20"/>
              </w:rPr>
              <w:t>re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b</w:t>
            </w:r>
            <w:r w:rsidRPr="0052756A">
              <w:rPr>
                <w:rFonts w:ascii="Tahoma" w:eastAsia="Arial" w:hAnsi="Tahoma" w:cs="Tahoma"/>
                <w:color w:val="231F20"/>
              </w:rPr>
              <w:t>no</w:t>
            </w:r>
            <w:r w:rsidRPr="0052756A">
              <w:rPr>
                <w:rFonts w:ascii="Tahoma" w:eastAsia="Times New Roman" w:hAnsi="Tahoma" w:cs="Tahoma"/>
                <w:color w:val="231F20"/>
              </w:rPr>
              <w:tab/>
            </w:r>
            <w:r w:rsidRPr="0052756A">
              <w:rPr>
                <w:rFonts w:ascii="Tahoma" w:eastAsia="Times New Roman" w:hAnsi="Tahoma" w:cs="Tahoma"/>
                <w:color w:val="231F20"/>
              </w:rPr>
              <w:tab/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</w:rPr>
              <w:t>e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primi</w:t>
            </w:r>
            <w:r w:rsidRPr="0052756A">
              <w:rPr>
                <w:rFonts w:ascii="Tahoma" w:eastAsia="Arial" w:hAnsi="Tahoma" w:cs="Tahoma"/>
                <w:color w:val="231F20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e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ni</w:t>
            </w:r>
            <w:r w:rsidRPr="0052756A">
              <w:rPr>
                <w:rFonts w:ascii="Tahoma" w:eastAsia="Arial" w:hAnsi="Tahoma" w:cs="Tahoma"/>
                <w:color w:val="231F20"/>
              </w:rPr>
              <w:t>ti</w:t>
            </w:r>
            <w:r w:rsidRPr="0052756A">
              <w:rPr>
                <w:rFonts w:ascii="Tahoma" w:eastAsia="Times New Roman" w:hAnsi="Tahoma" w:cs="Tahoma"/>
                <w:color w:val="231F20"/>
              </w:rPr>
              <w:tab/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m</w:t>
            </w:r>
            <w:r w:rsidRPr="0052756A">
              <w:rPr>
                <w:rFonts w:ascii="Tahoma" w:eastAsia="Arial" w:hAnsi="Tahoma" w:cs="Tahoma"/>
                <w:color w:val="231F20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er</w:t>
            </w:r>
            <w:r w:rsidRPr="0052756A">
              <w:rPr>
                <w:rFonts w:ascii="Tahoma" w:eastAsia="Arial" w:hAnsi="Tahoma" w:cs="Tahoma"/>
                <w:color w:val="231F20"/>
              </w:rPr>
              <w:t>e</w:t>
            </w:r>
          </w:p>
          <w:p w:rsidR="007D1836" w:rsidRPr="0052756A" w:rsidRDefault="00462916" w:rsidP="0052756A">
            <w:pPr>
              <w:pStyle w:val="TableParagraph"/>
              <w:spacing w:line="225" w:lineRule="exact"/>
              <w:ind w:left="102"/>
              <w:jc w:val="both"/>
              <w:rPr>
                <w:rFonts w:ascii="Tahoma" w:eastAsia="Arial" w:hAnsi="Tahoma" w:cs="Tahoma"/>
              </w:rPr>
            </w:pPr>
            <w:proofErr w:type="gramStart"/>
            <w:r w:rsidRPr="0052756A">
              <w:rPr>
                <w:rFonts w:ascii="Tahoma" w:eastAsia="Arial" w:hAnsi="Tahoma" w:cs="Tahoma"/>
                <w:color w:val="231F20"/>
              </w:rPr>
              <w:t>preve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n</w:t>
            </w:r>
            <w:r w:rsidRPr="0052756A">
              <w:rPr>
                <w:rFonts w:ascii="Tahoma" w:eastAsia="Arial" w:hAnsi="Tahoma" w:cs="Tahoma"/>
                <w:color w:val="231F20"/>
              </w:rPr>
              <w:t>c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</w:rPr>
              <w:t>je</w:t>
            </w:r>
            <w:proofErr w:type="gramEnd"/>
            <w:r w:rsidRPr="0052756A">
              <w:rPr>
                <w:rFonts w:ascii="Tahoma" w:eastAsia="Arial" w:hAnsi="Tahoma" w:cs="Tahoma"/>
                <w:color w:val="231F20"/>
              </w:rPr>
              <w:t>.</w:t>
            </w:r>
          </w:p>
        </w:tc>
        <w:tc>
          <w:tcPr>
            <w:tcW w:w="3649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836" w:rsidRPr="0052756A" w:rsidRDefault="00462916" w:rsidP="0052756A">
            <w:pPr>
              <w:pStyle w:val="TableParagraph"/>
              <w:spacing w:line="226" w:lineRule="exact"/>
              <w:ind w:left="100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color w:val="231F20"/>
              </w:rPr>
              <w:t>Postup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n</w:t>
            </w:r>
            <w:r w:rsidRPr="0052756A">
              <w:rPr>
                <w:rFonts w:ascii="Tahoma" w:eastAsia="Arial" w:hAnsi="Tahoma" w:cs="Tahoma"/>
                <w:color w:val="231F20"/>
              </w:rPr>
              <w:t xml:space="preserve">je </w:t>
            </w:r>
            <w:r w:rsidRPr="0052756A">
              <w:rPr>
                <w:rFonts w:ascii="Tahoma" w:eastAsia="Arial" w:hAnsi="Tahoma" w:cs="Tahoma"/>
                <w:color w:val="231F20"/>
                <w:spacing w:val="4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 xml:space="preserve">s </w:t>
            </w:r>
            <w:r w:rsidRPr="0052756A">
              <w:rPr>
                <w:rFonts w:ascii="Tahoma" w:eastAsia="Arial" w:hAnsi="Tahoma" w:cs="Tahoma"/>
                <w:color w:val="231F20"/>
                <w:spacing w:val="42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ot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p</w:t>
            </w:r>
            <w:r w:rsidRPr="0052756A">
              <w:rPr>
                <w:rFonts w:ascii="Tahoma" w:eastAsia="Arial" w:hAnsi="Tahoma" w:cs="Tahoma"/>
                <w:color w:val="231F20"/>
              </w:rPr>
              <w:t>ad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o</w:t>
            </w:r>
            <w:r w:rsidRPr="0052756A">
              <w:rPr>
                <w:rFonts w:ascii="Tahoma" w:eastAsia="Arial" w:hAnsi="Tahoma" w:cs="Tahoma"/>
                <w:color w:val="231F20"/>
              </w:rPr>
              <w:t xml:space="preserve">m </w:t>
            </w:r>
            <w:r w:rsidRPr="0052756A">
              <w:rPr>
                <w:rFonts w:ascii="Tahoma" w:eastAsia="Arial" w:hAnsi="Tahoma" w:cs="Tahoma"/>
                <w:color w:val="231F20"/>
                <w:spacing w:val="4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 xml:space="preserve">u </w:t>
            </w:r>
            <w:r w:rsidRPr="0052756A">
              <w:rPr>
                <w:rFonts w:ascii="Tahoma" w:eastAsia="Arial" w:hAnsi="Tahoma" w:cs="Tahoma"/>
                <w:color w:val="231F20"/>
                <w:spacing w:val="42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skl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</w:rPr>
              <w:t xml:space="preserve">du </w:t>
            </w:r>
            <w:r w:rsidRPr="0052756A">
              <w:rPr>
                <w:rFonts w:ascii="Tahoma" w:eastAsia="Arial" w:hAnsi="Tahoma" w:cs="Tahoma"/>
                <w:color w:val="231F20"/>
                <w:spacing w:val="4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s</w:t>
            </w:r>
          </w:p>
          <w:p w:rsidR="007D1836" w:rsidRPr="0052756A" w:rsidRDefault="00462916" w:rsidP="0052756A">
            <w:pPr>
              <w:pStyle w:val="TableParagraph"/>
              <w:ind w:left="100" w:right="101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color w:val="231F20"/>
              </w:rPr>
              <w:t>Planom</w:t>
            </w:r>
            <w:r w:rsidRPr="0052756A">
              <w:rPr>
                <w:rFonts w:ascii="Tahoma" w:eastAsia="Arial" w:hAnsi="Tahoma" w:cs="Tahoma"/>
                <w:color w:val="231F20"/>
                <w:spacing w:val="2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u</w:t>
            </w:r>
            <w:r w:rsidRPr="0052756A">
              <w:rPr>
                <w:rFonts w:ascii="Tahoma" w:eastAsia="Arial" w:hAnsi="Tahoma" w:cs="Tahoma"/>
                <w:color w:val="231F20"/>
              </w:rPr>
              <w:t>pr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</w:rPr>
              <w:t>v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l</w:t>
            </w:r>
            <w:r w:rsidRPr="0052756A">
              <w:rPr>
                <w:rFonts w:ascii="Tahoma" w:eastAsia="Arial" w:hAnsi="Tahoma" w:cs="Tahoma"/>
                <w:color w:val="231F20"/>
              </w:rPr>
              <w:t>ja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n</w:t>
            </w:r>
            <w:r w:rsidRPr="0052756A">
              <w:rPr>
                <w:rFonts w:ascii="Tahoma" w:eastAsia="Arial" w:hAnsi="Tahoma" w:cs="Tahoma"/>
                <w:color w:val="231F20"/>
              </w:rPr>
              <w:t>ja</w:t>
            </w:r>
            <w:r w:rsidRPr="0052756A">
              <w:rPr>
                <w:rFonts w:ascii="Tahoma" w:eastAsia="Arial" w:hAnsi="Tahoma" w:cs="Tahoma"/>
                <w:color w:val="231F20"/>
                <w:spacing w:val="2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otpa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d</w:t>
            </w:r>
            <w:r w:rsidRPr="0052756A">
              <w:rPr>
                <w:rFonts w:ascii="Tahoma" w:eastAsia="Arial" w:hAnsi="Tahoma" w:cs="Tahoma"/>
                <w:color w:val="231F20"/>
              </w:rPr>
              <w:t>om</w:t>
            </w:r>
            <w:r w:rsidRPr="0052756A">
              <w:rPr>
                <w:rFonts w:ascii="Tahoma" w:eastAsia="Arial" w:hAnsi="Tahoma" w:cs="Tahoma"/>
                <w:color w:val="231F20"/>
                <w:spacing w:val="3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(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u</w:t>
            </w:r>
            <w:r w:rsidRPr="0052756A">
              <w:rPr>
                <w:rFonts w:ascii="Tahoma" w:eastAsia="Arial" w:hAnsi="Tahoma" w:cs="Tahoma"/>
                <w:color w:val="231F20"/>
              </w:rPr>
              <w:t>nutar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n</w:t>
            </w:r>
            <w:r w:rsidRPr="0052756A">
              <w:rPr>
                <w:rFonts w:ascii="Tahoma" w:eastAsia="Arial" w:hAnsi="Tahoma" w:cs="Tahoma"/>
                <w:color w:val="231F20"/>
              </w:rPr>
              <w:t>ji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na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d</w:t>
            </w:r>
            <w:r w:rsidRPr="0052756A">
              <w:rPr>
                <w:rFonts w:ascii="Tahoma" w:eastAsia="Arial" w:hAnsi="Tahoma" w:cs="Tahoma"/>
                <w:color w:val="231F20"/>
              </w:rPr>
              <w:t>zor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</w:rPr>
              <w:t>zvo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d</w:t>
            </w:r>
            <w:r w:rsidRPr="0052756A">
              <w:rPr>
                <w:rFonts w:ascii="Tahoma" w:eastAsia="Arial" w:hAnsi="Tahoma" w:cs="Tahoma"/>
                <w:color w:val="231F20"/>
              </w:rPr>
              <w:t>ac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</w:rPr>
              <w:t>).</w:t>
            </w:r>
          </w:p>
        </w:tc>
      </w:tr>
    </w:tbl>
    <w:p w:rsidR="007D1836" w:rsidRPr="0052756A" w:rsidRDefault="007D1836" w:rsidP="0052756A">
      <w:pPr>
        <w:jc w:val="both"/>
        <w:rPr>
          <w:rFonts w:ascii="Tahoma" w:eastAsia="Arial" w:hAnsi="Tahoma" w:cs="Tahoma"/>
        </w:rPr>
        <w:sectPr w:rsidR="007D1836" w:rsidRPr="0052756A">
          <w:pgSz w:w="11900" w:h="16840"/>
          <w:pgMar w:top="1320" w:right="1200" w:bottom="1640" w:left="1480" w:header="0" w:footer="1445" w:gutter="0"/>
          <w:cols w:space="720"/>
        </w:sectPr>
      </w:pPr>
    </w:p>
    <w:p w:rsidR="007D1836" w:rsidRPr="0052756A" w:rsidRDefault="007D1836" w:rsidP="0052756A">
      <w:pPr>
        <w:spacing w:before="10" w:line="90" w:lineRule="exact"/>
        <w:jc w:val="both"/>
        <w:rPr>
          <w:rFonts w:ascii="Tahoma" w:hAnsi="Tahoma" w:cs="Tahoma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3"/>
        <w:gridCol w:w="1174"/>
        <w:gridCol w:w="444"/>
        <w:gridCol w:w="508"/>
        <w:gridCol w:w="1155"/>
        <w:gridCol w:w="687"/>
        <w:gridCol w:w="3649"/>
      </w:tblGrid>
      <w:tr w:rsidR="007D1836" w:rsidRPr="0052756A">
        <w:trPr>
          <w:trHeight w:hRule="exact" w:val="1389"/>
        </w:trPr>
        <w:tc>
          <w:tcPr>
            <w:tcW w:w="1383" w:type="dxa"/>
            <w:vMerge w:val="restart"/>
            <w:tcBorders>
              <w:top w:val="single" w:sz="5" w:space="0" w:color="231F20"/>
              <w:left w:val="single" w:sz="5" w:space="0" w:color="231F20"/>
              <w:right w:val="single" w:sz="5" w:space="0" w:color="231F20"/>
            </w:tcBorders>
          </w:tcPr>
          <w:p w:rsidR="007D1836" w:rsidRPr="0052756A" w:rsidRDefault="007D1836" w:rsidP="0052756A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125" w:type="dxa"/>
            <w:gridSpan w:val="3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836" w:rsidRPr="0052756A" w:rsidRDefault="00462916" w:rsidP="0052756A">
            <w:pPr>
              <w:pStyle w:val="TableParagraph"/>
              <w:spacing w:line="226" w:lineRule="exact"/>
              <w:ind w:left="102" w:right="102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color w:val="231F20"/>
              </w:rPr>
              <w:t>odla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g</w:t>
            </w:r>
            <w:r w:rsidRPr="0052756A">
              <w:rPr>
                <w:rFonts w:ascii="Tahoma" w:eastAsia="Arial" w:hAnsi="Tahoma" w:cs="Tahoma"/>
                <w:color w:val="231F20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n</w:t>
            </w:r>
            <w:r w:rsidRPr="0052756A">
              <w:rPr>
                <w:rFonts w:ascii="Tahoma" w:eastAsia="Arial" w:hAnsi="Tahoma" w:cs="Tahoma"/>
                <w:color w:val="231F20"/>
              </w:rPr>
              <w:t>jem</w:t>
            </w:r>
            <w:r w:rsidRPr="0052756A">
              <w:rPr>
                <w:rFonts w:ascii="Tahoma" w:eastAsia="Arial" w:hAnsi="Tahoma" w:cs="Tahoma"/>
                <w:color w:val="231F20"/>
                <w:spacing w:val="5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otpadn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</w:rPr>
              <w:t>h</w:t>
            </w:r>
          </w:p>
          <w:p w:rsidR="007D1836" w:rsidRPr="0052756A" w:rsidRDefault="00462916" w:rsidP="0052756A">
            <w:pPr>
              <w:pStyle w:val="TableParagraph"/>
              <w:spacing w:line="239" w:lineRule="auto"/>
              <w:ind w:left="102" w:right="101"/>
              <w:jc w:val="both"/>
              <w:rPr>
                <w:rFonts w:ascii="Tahoma" w:eastAsia="Arial" w:hAnsi="Tahoma" w:cs="Tahoma"/>
              </w:rPr>
            </w:pPr>
            <w:proofErr w:type="gramStart"/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tvar</w:t>
            </w:r>
            <w:r w:rsidRPr="0052756A">
              <w:rPr>
                <w:rFonts w:ascii="Tahoma" w:eastAsia="Arial" w:hAnsi="Tahoma" w:cs="Tahoma"/>
                <w:color w:val="231F20"/>
              </w:rPr>
              <w:t>i</w:t>
            </w:r>
            <w:proofErr w:type="gramEnd"/>
            <w:r w:rsidRPr="0052756A">
              <w:rPr>
                <w:rFonts w:ascii="Tahoma" w:eastAsia="Arial" w:hAnsi="Tahoma" w:cs="Tahoma"/>
                <w:color w:val="231F20"/>
                <w:spacing w:val="52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(i</w:t>
            </w:r>
            <w:r w:rsidRPr="0052756A">
              <w:rPr>
                <w:rFonts w:ascii="Tahoma" w:eastAsia="Arial" w:hAnsi="Tahoma" w:cs="Tahoma"/>
                <w:color w:val="231F20"/>
              </w:rPr>
              <w:t>s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kr</w:t>
            </w:r>
            <w:r w:rsidRPr="0052756A">
              <w:rPr>
                <w:rFonts w:ascii="Tahoma" w:eastAsia="Arial" w:hAnsi="Tahoma" w:cs="Tahoma"/>
                <w:color w:val="231F20"/>
              </w:rPr>
              <w:t>cena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vegetac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</w:rPr>
              <w:t>a,</w:t>
            </w:r>
            <w:r w:rsidRPr="0052756A">
              <w:rPr>
                <w:rFonts w:ascii="Tahoma" w:eastAsia="Arial" w:hAnsi="Tahoma" w:cs="Tahoma"/>
                <w:color w:val="231F20"/>
                <w:spacing w:val="52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iskop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</w:rPr>
              <w:t>ni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zem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l</w:t>
            </w:r>
            <w:r w:rsidRPr="0052756A">
              <w:rPr>
                <w:rFonts w:ascii="Tahoma" w:eastAsia="Arial" w:hAnsi="Tahoma" w:cs="Tahoma"/>
                <w:color w:val="231F20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</w:rPr>
              <w:t>ni</w:t>
            </w:r>
            <w:r w:rsidRPr="0052756A">
              <w:rPr>
                <w:rFonts w:ascii="Tahoma" w:eastAsia="Arial" w:hAnsi="Tahoma" w:cs="Tahoma"/>
                <w:color w:val="231F20"/>
                <w:spacing w:val="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  <w:spacing w:val="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kam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e</w:t>
            </w:r>
            <w:r w:rsidRPr="0052756A">
              <w:rPr>
                <w:rFonts w:ascii="Tahoma" w:eastAsia="Arial" w:hAnsi="Tahoma" w:cs="Tahoma"/>
                <w:color w:val="231F20"/>
              </w:rPr>
              <w:t>ni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materi</w:t>
            </w:r>
            <w:r w:rsidRPr="0052756A">
              <w:rPr>
                <w:rFonts w:ascii="Tahoma" w:eastAsia="Arial" w:hAnsi="Tahoma" w:cs="Tahoma"/>
                <w:color w:val="231F20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al</w:t>
            </w:r>
            <w:r w:rsidRPr="0052756A">
              <w:rPr>
                <w:rFonts w:ascii="Tahoma" w:eastAsia="Arial" w:hAnsi="Tahoma" w:cs="Tahoma"/>
                <w:color w:val="231F20"/>
              </w:rPr>
              <w:t>,</w:t>
            </w:r>
            <w:r w:rsidRPr="0052756A">
              <w:rPr>
                <w:rFonts w:ascii="Tahoma" w:eastAsia="Arial" w:hAnsi="Tahoma" w:cs="Tahoma"/>
                <w:color w:val="231F20"/>
                <w:spacing w:val="3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gra</w:t>
            </w:r>
            <w:r w:rsidRPr="0052756A">
              <w:rPr>
                <w:rFonts w:ascii="Tahoma" w:eastAsia="Arial" w:hAnsi="Tahoma" w:cs="Tahoma"/>
                <w:color w:val="231F20"/>
              </w:rPr>
              <w:t>d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evinsk</w:t>
            </w:r>
            <w:r w:rsidRPr="0052756A">
              <w:rPr>
                <w:rFonts w:ascii="Tahoma" w:eastAsia="Arial" w:hAnsi="Tahoma" w:cs="Tahoma"/>
                <w:color w:val="231F20"/>
              </w:rPr>
              <w:t>i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drugi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otp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</w:rPr>
              <w:t>d).</w:t>
            </w:r>
          </w:p>
        </w:tc>
        <w:tc>
          <w:tcPr>
            <w:tcW w:w="1842" w:type="dxa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836" w:rsidRPr="0052756A" w:rsidRDefault="007D1836" w:rsidP="0052756A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649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836" w:rsidRPr="0052756A" w:rsidRDefault="007D1836" w:rsidP="0052756A">
            <w:pPr>
              <w:jc w:val="both"/>
              <w:rPr>
                <w:rFonts w:ascii="Tahoma" w:hAnsi="Tahoma" w:cs="Tahoma"/>
              </w:rPr>
            </w:pPr>
          </w:p>
        </w:tc>
      </w:tr>
      <w:tr w:rsidR="007D1836" w:rsidRPr="0052756A">
        <w:trPr>
          <w:trHeight w:hRule="exact" w:val="1619"/>
        </w:trPr>
        <w:tc>
          <w:tcPr>
            <w:tcW w:w="1383" w:type="dxa"/>
            <w:vMerge/>
            <w:tcBorders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836" w:rsidRPr="0052756A" w:rsidRDefault="007D1836" w:rsidP="0052756A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174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nil"/>
            </w:tcBorders>
          </w:tcPr>
          <w:p w:rsidR="007D1836" w:rsidRPr="0052756A" w:rsidRDefault="00462916" w:rsidP="0052756A">
            <w:pPr>
              <w:pStyle w:val="TableParagraph"/>
              <w:spacing w:line="226" w:lineRule="exact"/>
              <w:ind w:left="102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color w:val="231F20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zm</w:t>
            </w:r>
            <w:r w:rsidRPr="0052756A">
              <w:rPr>
                <w:rFonts w:ascii="Tahoma" w:eastAsia="Arial" w:hAnsi="Tahoma" w:cs="Tahoma"/>
                <w:color w:val="231F20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en</w:t>
            </w:r>
            <w:r w:rsidRPr="0052756A">
              <w:rPr>
                <w:rFonts w:ascii="Tahoma" w:eastAsia="Arial" w:hAnsi="Tahoma" w:cs="Tahoma"/>
                <w:color w:val="231F20"/>
              </w:rPr>
              <w:t>a</w:t>
            </w:r>
          </w:p>
          <w:p w:rsidR="007D1836" w:rsidRPr="0052756A" w:rsidRDefault="00462916" w:rsidP="0052756A">
            <w:pPr>
              <w:pStyle w:val="TableParagraph"/>
              <w:ind w:left="102" w:right="87"/>
              <w:jc w:val="both"/>
              <w:rPr>
                <w:rFonts w:ascii="Tahoma" w:eastAsia="Arial" w:hAnsi="Tahoma" w:cs="Tahoma"/>
              </w:rPr>
            </w:pPr>
            <w:proofErr w:type="gramStart"/>
            <w:r w:rsidRPr="0052756A">
              <w:rPr>
                <w:rFonts w:ascii="Tahoma" w:eastAsia="Arial" w:hAnsi="Tahoma" w:cs="Tahoma"/>
                <w:color w:val="231F20"/>
              </w:rPr>
              <w:t>izgrad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n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</w:rPr>
              <w:t>om</w:t>
            </w:r>
            <w:proofErr w:type="gramEnd"/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MHE</w:t>
            </w:r>
            <w:r w:rsidRPr="0052756A">
              <w:rPr>
                <w:rFonts w:ascii="Tahoma" w:eastAsia="Arial" w:hAnsi="Tahoma" w:cs="Tahoma"/>
                <w:color w:val="231F20"/>
              </w:rPr>
              <w:t>.</w:t>
            </w:r>
          </w:p>
        </w:tc>
        <w:tc>
          <w:tcPr>
            <w:tcW w:w="952" w:type="dxa"/>
            <w:gridSpan w:val="2"/>
            <w:tcBorders>
              <w:top w:val="single" w:sz="5" w:space="0" w:color="231F20"/>
              <w:left w:val="nil"/>
              <w:bottom w:val="single" w:sz="5" w:space="0" w:color="231F20"/>
              <w:right w:val="single" w:sz="5" w:space="0" w:color="231F20"/>
            </w:tcBorders>
          </w:tcPr>
          <w:p w:rsidR="007D1836" w:rsidRPr="0052756A" w:rsidRDefault="00462916" w:rsidP="0052756A">
            <w:pPr>
              <w:pStyle w:val="TableParagraph"/>
              <w:spacing w:line="226" w:lineRule="exact"/>
              <w:ind w:left="153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pe</w:t>
            </w:r>
            <w:r w:rsidRPr="0052756A">
              <w:rPr>
                <w:rFonts w:ascii="Tahoma" w:eastAsia="Arial" w:hAnsi="Tahoma" w:cs="Tahoma"/>
                <w:color w:val="231F20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zaž</w:t>
            </w:r>
            <w:r w:rsidRPr="0052756A">
              <w:rPr>
                <w:rFonts w:ascii="Tahoma" w:eastAsia="Arial" w:hAnsi="Tahoma" w:cs="Tahoma"/>
                <w:color w:val="231F20"/>
              </w:rPr>
              <w:t>a</w:t>
            </w:r>
          </w:p>
          <w:p w:rsidR="007D1836" w:rsidRPr="0052756A" w:rsidRDefault="00462916" w:rsidP="0052756A">
            <w:pPr>
              <w:pStyle w:val="TableParagraph"/>
              <w:ind w:left="87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color w:val="231F20"/>
              </w:rPr>
              <w:t>o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b</w:t>
            </w:r>
            <w:r w:rsidRPr="0052756A">
              <w:rPr>
                <w:rFonts w:ascii="Tahoma" w:eastAsia="Arial" w:hAnsi="Tahoma" w:cs="Tahoma"/>
                <w:color w:val="231F20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e</w:t>
            </w:r>
            <w:r w:rsidRPr="0052756A">
              <w:rPr>
                <w:rFonts w:ascii="Tahoma" w:eastAsia="Arial" w:hAnsi="Tahoma" w:cs="Tahoma"/>
                <w:color w:val="231F20"/>
              </w:rPr>
              <w:t>kata</w:t>
            </w:r>
          </w:p>
        </w:tc>
        <w:tc>
          <w:tcPr>
            <w:tcW w:w="1155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nil"/>
            </w:tcBorders>
          </w:tcPr>
          <w:p w:rsidR="007D1836" w:rsidRPr="0052756A" w:rsidRDefault="00462916" w:rsidP="0052756A">
            <w:pPr>
              <w:pStyle w:val="TableParagraph"/>
              <w:spacing w:line="227" w:lineRule="exact"/>
              <w:ind w:left="102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Znac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1"/>
              </w:rPr>
              <w:t>aj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2"/>
              </w:rPr>
              <w:t>a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n,</w:t>
            </w:r>
          </w:p>
          <w:p w:rsidR="007D1836" w:rsidRPr="0052756A" w:rsidRDefault="00462916" w:rsidP="0052756A">
            <w:pPr>
              <w:pStyle w:val="TableParagraph"/>
              <w:spacing w:before="2" w:line="230" w:lineRule="exact"/>
              <w:ind w:left="102" w:right="202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color w:val="231F20"/>
              </w:rPr>
              <w:t>potre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b</w:t>
            </w:r>
            <w:r w:rsidRPr="0052756A">
              <w:rPr>
                <w:rFonts w:ascii="Tahoma" w:eastAsia="Arial" w:hAnsi="Tahoma" w:cs="Tahoma"/>
                <w:color w:val="231F20"/>
              </w:rPr>
              <w:t>no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primi</w:t>
            </w:r>
            <w:r w:rsidRPr="0052756A">
              <w:rPr>
                <w:rFonts w:ascii="Tahoma" w:eastAsia="Arial" w:hAnsi="Tahoma" w:cs="Tahoma"/>
                <w:color w:val="231F20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e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ni</w:t>
            </w:r>
            <w:r w:rsidRPr="0052756A">
              <w:rPr>
                <w:rFonts w:ascii="Tahoma" w:eastAsia="Arial" w:hAnsi="Tahoma" w:cs="Tahoma"/>
                <w:color w:val="231F20"/>
              </w:rPr>
              <w:t>ti</w:t>
            </w:r>
          </w:p>
          <w:p w:rsidR="007D1836" w:rsidRPr="0052756A" w:rsidRDefault="00462916" w:rsidP="0052756A">
            <w:pPr>
              <w:pStyle w:val="TableParagraph"/>
              <w:spacing w:line="225" w:lineRule="exact"/>
              <w:ind w:left="102"/>
              <w:jc w:val="both"/>
              <w:rPr>
                <w:rFonts w:ascii="Tahoma" w:eastAsia="Arial" w:hAnsi="Tahoma" w:cs="Tahoma"/>
              </w:rPr>
            </w:pPr>
            <w:proofErr w:type="gramStart"/>
            <w:r w:rsidRPr="0052756A">
              <w:rPr>
                <w:rFonts w:ascii="Tahoma" w:eastAsia="Arial" w:hAnsi="Tahoma" w:cs="Tahoma"/>
                <w:color w:val="231F20"/>
              </w:rPr>
              <w:t>preve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n</w:t>
            </w:r>
            <w:r w:rsidRPr="0052756A">
              <w:rPr>
                <w:rFonts w:ascii="Tahoma" w:eastAsia="Arial" w:hAnsi="Tahoma" w:cs="Tahoma"/>
                <w:color w:val="231F20"/>
              </w:rPr>
              <w:t>c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</w:rPr>
              <w:t>je</w:t>
            </w:r>
            <w:proofErr w:type="gramEnd"/>
            <w:r w:rsidRPr="0052756A">
              <w:rPr>
                <w:rFonts w:ascii="Tahoma" w:eastAsia="Arial" w:hAnsi="Tahoma" w:cs="Tahoma"/>
                <w:color w:val="231F20"/>
              </w:rPr>
              <w:t>.</w:t>
            </w:r>
          </w:p>
        </w:tc>
        <w:tc>
          <w:tcPr>
            <w:tcW w:w="687" w:type="dxa"/>
            <w:tcBorders>
              <w:top w:val="single" w:sz="5" w:space="0" w:color="231F20"/>
              <w:left w:val="nil"/>
              <w:bottom w:val="single" w:sz="5" w:space="0" w:color="231F20"/>
              <w:right w:val="single" w:sz="5" w:space="0" w:color="231F20"/>
            </w:tcBorders>
          </w:tcPr>
          <w:p w:rsidR="007D1836" w:rsidRPr="0052756A" w:rsidRDefault="007D1836" w:rsidP="0052756A">
            <w:pPr>
              <w:pStyle w:val="TableParagraph"/>
              <w:spacing w:line="200" w:lineRule="exact"/>
              <w:jc w:val="both"/>
              <w:rPr>
                <w:rFonts w:ascii="Tahoma" w:hAnsi="Tahoma" w:cs="Tahoma"/>
              </w:rPr>
            </w:pPr>
          </w:p>
          <w:p w:rsidR="007D1836" w:rsidRPr="0052756A" w:rsidRDefault="007D1836" w:rsidP="0052756A">
            <w:pPr>
              <w:pStyle w:val="TableParagraph"/>
              <w:spacing w:before="17" w:line="240" w:lineRule="exact"/>
              <w:jc w:val="both"/>
              <w:rPr>
                <w:rFonts w:ascii="Tahoma" w:hAnsi="Tahoma" w:cs="Tahoma"/>
              </w:rPr>
            </w:pPr>
          </w:p>
          <w:p w:rsidR="007D1836" w:rsidRPr="0052756A" w:rsidRDefault="00462916" w:rsidP="0052756A">
            <w:pPr>
              <w:pStyle w:val="TableParagraph"/>
              <w:ind w:left="79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m</w:t>
            </w:r>
            <w:r w:rsidRPr="0052756A">
              <w:rPr>
                <w:rFonts w:ascii="Tahoma" w:eastAsia="Arial" w:hAnsi="Tahoma" w:cs="Tahoma"/>
                <w:color w:val="231F20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er</w:t>
            </w:r>
            <w:r w:rsidRPr="0052756A">
              <w:rPr>
                <w:rFonts w:ascii="Tahoma" w:eastAsia="Arial" w:hAnsi="Tahoma" w:cs="Tahoma"/>
                <w:color w:val="231F20"/>
              </w:rPr>
              <w:t>e</w:t>
            </w:r>
          </w:p>
        </w:tc>
        <w:tc>
          <w:tcPr>
            <w:tcW w:w="3649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836" w:rsidRPr="0052756A" w:rsidRDefault="00462916" w:rsidP="0052756A">
            <w:pPr>
              <w:pStyle w:val="TableParagraph"/>
              <w:spacing w:line="226" w:lineRule="exact"/>
              <w:ind w:left="100" w:right="102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color w:val="231F20"/>
              </w:rPr>
              <w:t xml:space="preserve">Prilikom          </w:t>
            </w:r>
            <w:r w:rsidRPr="0052756A">
              <w:rPr>
                <w:rFonts w:ascii="Tahoma" w:eastAsia="Arial" w:hAnsi="Tahoma" w:cs="Tahoma"/>
                <w:color w:val="231F20"/>
                <w:spacing w:val="35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grad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n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</w:rPr>
              <w:t xml:space="preserve">e          </w:t>
            </w:r>
            <w:r w:rsidRPr="0052756A">
              <w:rPr>
                <w:rFonts w:ascii="Tahoma" w:eastAsia="Arial" w:hAnsi="Tahoma" w:cs="Tahoma"/>
                <w:color w:val="231F20"/>
                <w:spacing w:val="37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o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b</w:t>
            </w:r>
            <w:r w:rsidRPr="0052756A">
              <w:rPr>
                <w:rFonts w:ascii="Tahoma" w:eastAsia="Arial" w:hAnsi="Tahoma" w:cs="Tahoma"/>
                <w:color w:val="231F20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e</w:t>
            </w:r>
            <w:r w:rsidRPr="0052756A">
              <w:rPr>
                <w:rFonts w:ascii="Tahoma" w:eastAsia="Arial" w:hAnsi="Tahoma" w:cs="Tahoma"/>
                <w:color w:val="231F20"/>
              </w:rPr>
              <w:t>kata</w:t>
            </w:r>
          </w:p>
          <w:p w:rsidR="007D1836" w:rsidRPr="0052756A" w:rsidRDefault="00462916" w:rsidP="0052756A">
            <w:pPr>
              <w:pStyle w:val="TableParagraph"/>
              <w:spacing w:line="239" w:lineRule="auto"/>
              <w:ind w:left="100" w:right="101"/>
              <w:jc w:val="both"/>
              <w:rPr>
                <w:rFonts w:ascii="Tahoma" w:eastAsia="Arial" w:hAnsi="Tahoma" w:cs="Tahoma"/>
              </w:rPr>
            </w:pPr>
            <w:proofErr w:type="gramStart"/>
            <w:r w:rsidRPr="0052756A">
              <w:rPr>
                <w:rFonts w:ascii="Tahoma" w:eastAsia="Arial" w:hAnsi="Tahoma" w:cs="Tahoma"/>
                <w:color w:val="231F20"/>
              </w:rPr>
              <w:t>vodozahvata</w:t>
            </w:r>
            <w:proofErr w:type="gramEnd"/>
            <w:r w:rsidRPr="0052756A">
              <w:rPr>
                <w:rFonts w:ascii="Tahoma" w:eastAsia="Arial" w:hAnsi="Tahoma" w:cs="Tahoma"/>
                <w:color w:val="231F20"/>
              </w:rPr>
              <w:t>,</w:t>
            </w:r>
            <w:r w:rsidRPr="0052756A">
              <w:rPr>
                <w:rFonts w:ascii="Tahoma" w:eastAsia="Arial" w:hAnsi="Tahoma" w:cs="Tahoma"/>
                <w:color w:val="231F20"/>
                <w:spacing w:val="44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pre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g</w:t>
            </w:r>
            <w:r w:rsidRPr="0052756A">
              <w:rPr>
                <w:rFonts w:ascii="Tahoma" w:eastAsia="Arial" w:hAnsi="Tahoma" w:cs="Tahoma"/>
                <w:color w:val="231F20"/>
              </w:rPr>
              <w:t>rada</w:t>
            </w:r>
            <w:r w:rsidRPr="0052756A">
              <w:rPr>
                <w:rFonts w:ascii="Tahoma" w:eastAsia="Arial" w:hAnsi="Tahoma" w:cs="Tahoma"/>
                <w:color w:val="231F20"/>
                <w:spacing w:val="47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  <w:spacing w:val="46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str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o</w:t>
            </w:r>
            <w:r w:rsidRPr="0052756A">
              <w:rPr>
                <w:rFonts w:ascii="Tahoma" w:eastAsia="Arial" w:hAnsi="Tahoma" w:cs="Tahoma"/>
                <w:color w:val="231F20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</w:rPr>
              <w:t>rn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</w:rPr>
              <w:t>ca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potre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b</w:t>
            </w:r>
            <w:r w:rsidRPr="0052756A">
              <w:rPr>
                <w:rFonts w:ascii="Tahoma" w:eastAsia="Arial" w:hAnsi="Tahoma" w:cs="Tahoma"/>
                <w:color w:val="231F20"/>
              </w:rPr>
              <w:t>no</w:t>
            </w:r>
            <w:r w:rsidRPr="0052756A">
              <w:rPr>
                <w:rFonts w:ascii="Tahoma" w:eastAsia="Arial" w:hAnsi="Tahoma" w:cs="Tahoma"/>
                <w:color w:val="231F20"/>
                <w:spacing w:val="2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je</w:t>
            </w:r>
            <w:r w:rsidRPr="0052756A">
              <w:rPr>
                <w:rFonts w:ascii="Tahoma" w:eastAsia="Arial" w:hAnsi="Tahoma" w:cs="Tahoma"/>
                <w:color w:val="231F20"/>
                <w:spacing w:val="19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voditi</w:t>
            </w:r>
            <w:r w:rsidRPr="0052756A">
              <w:rPr>
                <w:rFonts w:ascii="Tahoma" w:eastAsia="Arial" w:hAnsi="Tahoma" w:cs="Tahoma"/>
                <w:color w:val="231F20"/>
                <w:spacing w:val="22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r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</w:rPr>
              <w:t>cuna</w:t>
            </w:r>
            <w:r w:rsidRPr="0052756A">
              <w:rPr>
                <w:rFonts w:ascii="Tahoma" w:eastAsia="Arial" w:hAnsi="Tahoma" w:cs="Tahoma"/>
                <w:color w:val="231F20"/>
                <w:spacing w:val="2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o</w:t>
            </w:r>
            <w:r w:rsidRPr="0052756A">
              <w:rPr>
                <w:rFonts w:ascii="Tahoma" w:eastAsia="Arial" w:hAnsi="Tahoma" w:cs="Tahoma"/>
                <w:color w:val="231F20"/>
                <w:spacing w:val="22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n</w:t>
            </w:r>
            <w:r w:rsidRPr="0052756A">
              <w:rPr>
                <w:rFonts w:ascii="Tahoma" w:eastAsia="Arial" w:hAnsi="Tahoma" w:cs="Tahoma"/>
                <w:color w:val="231F20"/>
              </w:rPr>
              <w:t>jihovu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ukl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</w:rPr>
              <w:t>pa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n</w:t>
            </w:r>
            <w:r w:rsidRPr="0052756A">
              <w:rPr>
                <w:rFonts w:ascii="Tahoma" w:eastAsia="Arial" w:hAnsi="Tahoma" w:cs="Tahoma"/>
                <w:color w:val="231F20"/>
              </w:rPr>
              <w:t>ju</w:t>
            </w:r>
            <w:r w:rsidRPr="0052756A">
              <w:rPr>
                <w:rFonts w:ascii="Tahoma" w:eastAsia="Arial" w:hAnsi="Tahoma" w:cs="Tahoma"/>
                <w:color w:val="231F20"/>
                <w:spacing w:val="1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u</w:t>
            </w:r>
            <w:r w:rsidRPr="0052756A">
              <w:rPr>
                <w:rFonts w:ascii="Tahoma" w:eastAsia="Arial" w:hAnsi="Tahoma" w:cs="Tahoma"/>
                <w:color w:val="231F20"/>
                <w:spacing w:val="1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p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e</w:t>
            </w:r>
            <w:r w:rsidRPr="0052756A">
              <w:rPr>
                <w:rFonts w:ascii="Tahoma" w:eastAsia="Arial" w:hAnsi="Tahoma" w:cs="Tahoma"/>
                <w:color w:val="231F20"/>
              </w:rPr>
              <w:t>jzaž.</w:t>
            </w:r>
            <w:r w:rsidRPr="0052756A">
              <w:rPr>
                <w:rFonts w:ascii="Tahoma" w:eastAsia="Arial" w:hAnsi="Tahoma" w:cs="Tahoma"/>
                <w:color w:val="231F20"/>
                <w:spacing w:val="13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T</w:t>
            </w:r>
            <w:r w:rsidRPr="0052756A">
              <w:rPr>
                <w:rFonts w:ascii="Tahoma" w:eastAsia="Arial" w:hAnsi="Tahoma" w:cs="Tahoma"/>
                <w:color w:val="231F20"/>
              </w:rPr>
              <w:t>o</w:t>
            </w:r>
            <w:r w:rsidRPr="0052756A">
              <w:rPr>
                <w:rFonts w:ascii="Tahoma" w:eastAsia="Arial" w:hAnsi="Tahoma" w:cs="Tahoma"/>
                <w:color w:val="231F20"/>
                <w:spacing w:val="1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se</w:t>
            </w:r>
            <w:r w:rsidRPr="0052756A">
              <w:rPr>
                <w:rFonts w:ascii="Tahoma" w:eastAsia="Arial" w:hAnsi="Tahoma" w:cs="Tahoma"/>
                <w:color w:val="231F20"/>
                <w:spacing w:val="13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m</w:t>
            </w:r>
            <w:r w:rsidRPr="0052756A">
              <w:rPr>
                <w:rFonts w:ascii="Tahoma" w:eastAsia="Arial" w:hAnsi="Tahoma" w:cs="Tahoma"/>
                <w:color w:val="231F20"/>
              </w:rPr>
              <w:t>ože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ostvariti</w:t>
            </w:r>
            <w:r w:rsidRPr="0052756A">
              <w:rPr>
                <w:rFonts w:ascii="Tahoma" w:eastAsia="Arial" w:hAnsi="Tahoma" w:cs="Tahoma"/>
                <w:color w:val="231F20"/>
                <w:spacing w:val="9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up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o</w:t>
            </w:r>
            <w:r w:rsidRPr="0052756A">
              <w:rPr>
                <w:rFonts w:ascii="Tahoma" w:eastAsia="Arial" w:hAnsi="Tahoma" w:cs="Tahoma"/>
                <w:color w:val="231F20"/>
              </w:rPr>
              <w:t>rabom</w:t>
            </w:r>
            <w:r w:rsidRPr="0052756A">
              <w:rPr>
                <w:rFonts w:ascii="Tahoma" w:eastAsia="Arial" w:hAnsi="Tahoma" w:cs="Tahoma"/>
                <w:color w:val="231F20"/>
                <w:spacing w:val="9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p</w:t>
            </w:r>
            <w:r w:rsidRPr="0052756A">
              <w:rPr>
                <w:rFonts w:ascii="Tahoma" w:eastAsia="Arial" w:hAnsi="Tahoma" w:cs="Tahoma"/>
                <w:color w:val="231F20"/>
              </w:rPr>
              <w:t>rir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o</w:t>
            </w:r>
            <w:r w:rsidRPr="0052756A">
              <w:rPr>
                <w:rFonts w:ascii="Tahoma" w:eastAsia="Arial" w:hAnsi="Tahoma" w:cs="Tahoma"/>
                <w:color w:val="231F20"/>
              </w:rPr>
              <w:t>d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n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</w:rPr>
              <w:t>h</w:t>
            </w:r>
            <w:r w:rsidRPr="0052756A">
              <w:rPr>
                <w:rFonts w:ascii="Tahoma" w:eastAsia="Arial" w:hAnsi="Tahoma" w:cs="Tahoma"/>
                <w:color w:val="231F20"/>
                <w:spacing w:val="1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mater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</w:rPr>
              <w:t>ja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l</w:t>
            </w:r>
            <w:r w:rsidRPr="0052756A">
              <w:rPr>
                <w:rFonts w:ascii="Tahoma" w:eastAsia="Arial" w:hAnsi="Tahoma" w:cs="Tahoma"/>
                <w:color w:val="231F20"/>
              </w:rPr>
              <w:t>a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ka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r</w:t>
            </w:r>
            <w:r w:rsidRPr="0052756A">
              <w:rPr>
                <w:rFonts w:ascii="Tahoma" w:eastAsia="Arial" w:hAnsi="Tahoma" w:cs="Tahoma"/>
                <w:color w:val="231F20"/>
              </w:rPr>
              <w:t>ak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t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e</w:t>
            </w:r>
            <w:r w:rsidRPr="0052756A">
              <w:rPr>
                <w:rFonts w:ascii="Tahoma" w:eastAsia="Arial" w:hAnsi="Tahoma" w:cs="Tahoma"/>
                <w:color w:val="231F20"/>
              </w:rPr>
              <w:t>r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</w:rPr>
              <w:t>s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ti</w:t>
            </w:r>
            <w:r w:rsidRPr="0052756A">
              <w:rPr>
                <w:rFonts w:ascii="Tahoma" w:eastAsia="Arial" w:hAnsi="Tahoma" w:cs="Tahoma"/>
                <w:color w:val="231F20"/>
              </w:rPr>
              <w:t>cn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</w:rPr>
              <w:t>h</w:t>
            </w:r>
            <w:r w:rsidRPr="0052756A">
              <w:rPr>
                <w:rFonts w:ascii="Tahoma" w:eastAsia="Arial" w:hAnsi="Tahoma" w:cs="Tahoma"/>
                <w:color w:val="231F20"/>
                <w:spacing w:val="25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za</w:t>
            </w:r>
            <w:r w:rsidRPr="0052756A">
              <w:rPr>
                <w:rFonts w:ascii="Tahoma" w:eastAsia="Arial" w:hAnsi="Tahoma" w:cs="Tahoma"/>
                <w:color w:val="231F20"/>
                <w:spacing w:val="25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p</w:t>
            </w:r>
            <w:r w:rsidRPr="0052756A">
              <w:rPr>
                <w:rFonts w:ascii="Tahoma" w:eastAsia="Arial" w:hAnsi="Tahoma" w:cs="Tahoma"/>
                <w:color w:val="231F20"/>
              </w:rPr>
              <w:t>r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o</w:t>
            </w:r>
            <w:r w:rsidRPr="0052756A">
              <w:rPr>
                <w:rFonts w:ascii="Tahoma" w:eastAsia="Arial" w:hAnsi="Tahoma" w:cs="Tahoma"/>
                <w:color w:val="231F20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e</w:t>
            </w:r>
            <w:r w:rsidRPr="0052756A">
              <w:rPr>
                <w:rFonts w:ascii="Tahoma" w:eastAsia="Arial" w:hAnsi="Tahoma" w:cs="Tahoma"/>
                <w:color w:val="231F20"/>
              </w:rPr>
              <w:t>kt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n</w:t>
            </w:r>
            <w:r w:rsidRPr="0052756A">
              <w:rPr>
                <w:rFonts w:ascii="Tahoma" w:eastAsia="Arial" w:hAnsi="Tahoma" w:cs="Tahoma"/>
                <w:color w:val="231F20"/>
              </w:rPr>
              <w:t>o</w:t>
            </w:r>
            <w:r w:rsidRPr="0052756A">
              <w:rPr>
                <w:rFonts w:ascii="Tahoma" w:eastAsia="Arial" w:hAnsi="Tahoma" w:cs="Tahoma"/>
                <w:color w:val="231F20"/>
                <w:spacing w:val="26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p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o</w:t>
            </w:r>
            <w:r w:rsidRPr="0052756A">
              <w:rPr>
                <w:rFonts w:ascii="Tahoma" w:eastAsia="Arial" w:hAnsi="Tahoma" w:cs="Tahoma"/>
                <w:color w:val="231F20"/>
              </w:rPr>
              <w:t>dr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u</w:t>
            </w:r>
            <w:r w:rsidRPr="0052756A">
              <w:rPr>
                <w:rFonts w:ascii="Tahoma" w:eastAsia="Arial" w:hAnsi="Tahoma" w:cs="Tahoma"/>
                <w:color w:val="231F20"/>
              </w:rPr>
              <w:t>cje,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te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s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adn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o</w:t>
            </w:r>
            <w:r w:rsidRPr="0052756A">
              <w:rPr>
                <w:rFonts w:ascii="Tahoma" w:eastAsia="Arial" w:hAnsi="Tahoma" w:cs="Tahoma"/>
                <w:color w:val="231F20"/>
              </w:rPr>
              <w:t>m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</w:rPr>
              <w:t>ut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oh</w:t>
            </w:r>
            <w:r w:rsidRPr="0052756A">
              <w:rPr>
                <w:rFonts w:ascii="Tahoma" w:eastAsia="Arial" w:hAnsi="Tahoma" w:cs="Tahoma"/>
                <w:color w:val="231F20"/>
              </w:rPr>
              <w:t>t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on</w:t>
            </w:r>
            <w:r w:rsidRPr="0052756A">
              <w:rPr>
                <w:rFonts w:ascii="Tahoma" w:eastAsia="Arial" w:hAnsi="Tahoma" w:cs="Tahoma"/>
                <w:color w:val="231F20"/>
              </w:rPr>
              <w:t>e v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e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g</w:t>
            </w:r>
            <w:r w:rsidRPr="0052756A">
              <w:rPr>
                <w:rFonts w:ascii="Tahoma" w:eastAsia="Arial" w:hAnsi="Tahoma" w:cs="Tahoma"/>
                <w:color w:val="231F20"/>
              </w:rPr>
              <w:t>et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</w:rPr>
              <w:t>c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e</w:t>
            </w:r>
            <w:r w:rsidRPr="0052756A">
              <w:rPr>
                <w:rFonts w:ascii="Tahoma" w:eastAsia="Arial" w:hAnsi="Tahoma" w:cs="Tahoma"/>
                <w:color w:val="231F20"/>
              </w:rPr>
              <w:t>.</w:t>
            </w:r>
          </w:p>
        </w:tc>
      </w:tr>
      <w:tr w:rsidR="007D1836" w:rsidRPr="0052756A">
        <w:trPr>
          <w:trHeight w:hRule="exact" w:val="470"/>
        </w:trPr>
        <w:tc>
          <w:tcPr>
            <w:tcW w:w="1383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836" w:rsidRPr="0052756A" w:rsidRDefault="00462916" w:rsidP="0052756A">
            <w:pPr>
              <w:pStyle w:val="TableParagraph"/>
              <w:tabs>
                <w:tab w:val="left" w:pos="1046"/>
              </w:tabs>
              <w:spacing w:line="226" w:lineRule="exact"/>
              <w:ind w:left="102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Utjeca</w:t>
            </w:r>
            <w:r w:rsidRPr="0052756A">
              <w:rPr>
                <w:rFonts w:ascii="Tahoma" w:eastAsia="Arial" w:hAnsi="Tahoma" w:cs="Tahoma"/>
                <w:color w:val="231F20"/>
              </w:rPr>
              <w:t>j</w:t>
            </w:r>
            <w:r w:rsidRPr="0052756A">
              <w:rPr>
                <w:rFonts w:ascii="Tahoma" w:eastAsia="Times New Roman" w:hAnsi="Tahoma" w:cs="Tahoma"/>
                <w:color w:val="231F20"/>
              </w:rPr>
              <w:tab/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n</w:t>
            </w:r>
            <w:r w:rsidRPr="0052756A">
              <w:rPr>
                <w:rFonts w:ascii="Tahoma" w:eastAsia="Arial" w:hAnsi="Tahoma" w:cs="Tahoma"/>
                <w:color w:val="231F20"/>
              </w:rPr>
              <w:t>a</w:t>
            </w:r>
          </w:p>
          <w:p w:rsidR="007D1836" w:rsidRPr="0052756A" w:rsidRDefault="00462916" w:rsidP="0052756A">
            <w:pPr>
              <w:pStyle w:val="TableParagraph"/>
              <w:ind w:left="102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stanovn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štv</w:t>
            </w:r>
            <w:r w:rsidRPr="0052756A">
              <w:rPr>
                <w:rFonts w:ascii="Tahoma" w:eastAsia="Arial" w:hAnsi="Tahoma" w:cs="Tahoma"/>
                <w:color w:val="231F20"/>
              </w:rPr>
              <w:t>o</w:t>
            </w:r>
          </w:p>
        </w:tc>
        <w:tc>
          <w:tcPr>
            <w:tcW w:w="1618" w:type="dxa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nil"/>
            </w:tcBorders>
          </w:tcPr>
          <w:p w:rsidR="007D1836" w:rsidRPr="0052756A" w:rsidRDefault="00462916" w:rsidP="0052756A">
            <w:pPr>
              <w:pStyle w:val="TableParagraph"/>
              <w:tabs>
                <w:tab w:val="left" w:pos="735"/>
              </w:tabs>
              <w:spacing w:line="226" w:lineRule="exact"/>
              <w:ind w:left="102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color w:val="231F20"/>
              </w:rPr>
              <w:t>Ne</w:t>
            </w:r>
            <w:r w:rsidRPr="0052756A">
              <w:rPr>
                <w:rFonts w:ascii="Tahoma" w:eastAsia="Times New Roman" w:hAnsi="Tahoma" w:cs="Tahoma"/>
                <w:color w:val="231F20"/>
              </w:rPr>
              <w:tab/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o</w:t>
            </w:r>
            <w:r w:rsidRPr="0052756A">
              <w:rPr>
                <w:rFonts w:ascii="Tahoma" w:eastAsia="Arial" w:hAnsi="Tahoma" w:cs="Tahoma"/>
                <w:color w:val="231F20"/>
              </w:rPr>
              <w:t>c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e</w:t>
            </w:r>
            <w:r w:rsidRPr="0052756A">
              <w:rPr>
                <w:rFonts w:ascii="Tahoma" w:eastAsia="Arial" w:hAnsi="Tahoma" w:cs="Tahoma"/>
                <w:color w:val="231F20"/>
              </w:rPr>
              <w:t>ku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</w:rPr>
              <w:t>e</w:t>
            </w:r>
          </w:p>
          <w:p w:rsidR="007D1836" w:rsidRPr="0052756A" w:rsidRDefault="00462916" w:rsidP="0052756A">
            <w:pPr>
              <w:pStyle w:val="TableParagraph"/>
              <w:ind w:left="102"/>
              <w:jc w:val="both"/>
              <w:rPr>
                <w:rFonts w:ascii="Tahoma" w:eastAsia="Arial" w:hAnsi="Tahoma" w:cs="Tahoma"/>
              </w:rPr>
            </w:pPr>
            <w:proofErr w:type="gramStart"/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ut</w:t>
            </w:r>
            <w:r w:rsidRPr="0052756A">
              <w:rPr>
                <w:rFonts w:ascii="Tahoma" w:eastAsia="Arial" w:hAnsi="Tahoma" w:cs="Tahoma"/>
                <w:color w:val="231F20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e</w:t>
            </w:r>
            <w:r w:rsidRPr="0052756A">
              <w:rPr>
                <w:rFonts w:ascii="Tahoma" w:eastAsia="Arial" w:hAnsi="Tahoma" w:cs="Tahoma"/>
                <w:color w:val="231F20"/>
              </w:rPr>
              <w:t>c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</w:rPr>
              <w:t>j</w:t>
            </w:r>
            <w:proofErr w:type="gramEnd"/>
            <w:r w:rsidRPr="0052756A">
              <w:rPr>
                <w:rFonts w:ascii="Tahoma" w:eastAsia="Arial" w:hAnsi="Tahoma" w:cs="Tahoma"/>
                <w:color w:val="231F20"/>
              </w:rPr>
              <w:t>.</w:t>
            </w:r>
          </w:p>
        </w:tc>
        <w:tc>
          <w:tcPr>
            <w:tcW w:w="507" w:type="dxa"/>
            <w:tcBorders>
              <w:top w:val="single" w:sz="5" w:space="0" w:color="231F20"/>
              <w:left w:val="nil"/>
              <w:bottom w:val="single" w:sz="5" w:space="0" w:color="231F20"/>
              <w:right w:val="single" w:sz="5" w:space="0" w:color="231F20"/>
            </w:tcBorders>
          </w:tcPr>
          <w:p w:rsidR="007D1836" w:rsidRPr="0052756A" w:rsidRDefault="00462916" w:rsidP="0052756A">
            <w:pPr>
              <w:pStyle w:val="TableParagraph"/>
              <w:spacing w:line="226" w:lineRule="exact"/>
              <w:ind w:left="188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color w:val="231F20"/>
              </w:rPr>
              <w:t>se</w:t>
            </w:r>
          </w:p>
        </w:tc>
        <w:tc>
          <w:tcPr>
            <w:tcW w:w="1842" w:type="dxa"/>
            <w:gridSpan w:val="2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836" w:rsidRPr="0052756A" w:rsidRDefault="00462916" w:rsidP="0052756A">
            <w:pPr>
              <w:pStyle w:val="TableParagraph"/>
              <w:spacing w:line="226" w:lineRule="exact"/>
              <w:ind w:left="102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color w:val="231F20"/>
              </w:rPr>
              <w:t>-</w:t>
            </w:r>
          </w:p>
        </w:tc>
        <w:tc>
          <w:tcPr>
            <w:tcW w:w="3649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836" w:rsidRPr="0052756A" w:rsidRDefault="00462916" w:rsidP="0052756A">
            <w:pPr>
              <w:pStyle w:val="TableParagraph"/>
              <w:spacing w:line="226" w:lineRule="exact"/>
              <w:ind w:left="100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color w:val="231F20"/>
              </w:rPr>
              <w:t>-</w:t>
            </w:r>
          </w:p>
        </w:tc>
      </w:tr>
    </w:tbl>
    <w:p w:rsidR="007D1836" w:rsidRPr="0052756A" w:rsidRDefault="007D1836" w:rsidP="0052756A">
      <w:pPr>
        <w:spacing w:line="200" w:lineRule="exact"/>
        <w:jc w:val="both"/>
        <w:rPr>
          <w:rFonts w:ascii="Tahoma" w:hAnsi="Tahoma" w:cs="Tahoma"/>
        </w:rPr>
      </w:pPr>
    </w:p>
    <w:p w:rsidR="007D1836" w:rsidRPr="0052756A" w:rsidRDefault="007D1836" w:rsidP="0052756A">
      <w:pPr>
        <w:spacing w:line="200" w:lineRule="exact"/>
        <w:jc w:val="both"/>
        <w:rPr>
          <w:rFonts w:ascii="Tahoma" w:hAnsi="Tahoma" w:cs="Tahoma"/>
        </w:rPr>
      </w:pPr>
    </w:p>
    <w:p w:rsidR="007D1836" w:rsidRPr="0052756A" w:rsidRDefault="007D1836" w:rsidP="0052756A">
      <w:pPr>
        <w:spacing w:before="5" w:line="280" w:lineRule="exact"/>
        <w:jc w:val="both"/>
        <w:rPr>
          <w:rFonts w:ascii="Tahoma" w:hAnsi="Tahoma" w:cs="Tahoma"/>
        </w:rPr>
      </w:pPr>
    </w:p>
    <w:p w:rsidR="007D1836" w:rsidRPr="0052756A" w:rsidRDefault="00462916" w:rsidP="0052756A">
      <w:pPr>
        <w:pStyle w:val="Heading6"/>
        <w:numPr>
          <w:ilvl w:val="2"/>
          <w:numId w:val="7"/>
        </w:numPr>
        <w:tabs>
          <w:tab w:val="left" w:pos="771"/>
        </w:tabs>
        <w:spacing w:before="71"/>
        <w:ind w:left="771"/>
        <w:jc w:val="both"/>
        <w:rPr>
          <w:rFonts w:ascii="Tahoma" w:hAnsi="Tahoma" w:cs="Tahoma"/>
          <w:b w:val="0"/>
          <w:bCs w:val="0"/>
        </w:rPr>
      </w:pPr>
      <w:r w:rsidRPr="0052756A">
        <w:rPr>
          <w:rFonts w:ascii="Tahoma" w:hAnsi="Tahoma" w:cs="Tahoma"/>
          <w:color w:val="231F20"/>
        </w:rPr>
        <w:t>Faza</w:t>
      </w:r>
      <w:r w:rsidRPr="0052756A">
        <w:rPr>
          <w:rFonts w:ascii="Tahoma" w:hAnsi="Tahoma" w:cs="Tahoma"/>
          <w:color w:val="231F20"/>
          <w:spacing w:val="-16"/>
        </w:rPr>
        <w:t xml:space="preserve"> </w:t>
      </w:r>
      <w:r w:rsidRPr="0052756A">
        <w:rPr>
          <w:rFonts w:ascii="Tahoma" w:hAnsi="Tahoma" w:cs="Tahoma"/>
          <w:color w:val="231F20"/>
          <w:spacing w:val="-1"/>
        </w:rPr>
        <w:t>k</w:t>
      </w:r>
      <w:r w:rsidRPr="0052756A">
        <w:rPr>
          <w:rFonts w:ascii="Tahoma" w:hAnsi="Tahoma" w:cs="Tahoma"/>
          <w:color w:val="231F20"/>
        </w:rPr>
        <w:t>orištenja</w:t>
      </w:r>
    </w:p>
    <w:p w:rsidR="007D1836" w:rsidRPr="0052756A" w:rsidRDefault="007D1836" w:rsidP="0052756A">
      <w:pPr>
        <w:spacing w:before="5" w:line="100" w:lineRule="exact"/>
        <w:jc w:val="both"/>
        <w:rPr>
          <w:rFonts w:ascii="Tahoma" w:hAnsi="Tahoma" w:cs="Tahoma"/>
        </w:rPr>
      </w:pPr>
    </w:p>
    <w:p w:rsidR="007D1836" w:rsidRPr="0052756A" w:rsidRDefault="007D1836" w:rsidP="0052756A">
      <w:pPr>
        <w:spacing w:line="200" w:lineRule="exact"/>
        <w:jc w:val="both"/>
        <w:rPr>
          <w:rFonts w:ascii="Tahoma" w:hAnsi="Tahoma" w:cs="Tahoma"/>
        </w:rPr>
      </w:pPr>
    </w:p>
    <w:p w:rsidR="007D1836" w:rsidRPr="0052756A" w:rsidRDefault="007D1836" w:rsidP="0052756A">
      <w:pPr>
        <w:spacing w:line="200" w:lineRule="exact"/>
        <w:jc w:val="both"/>
        <w:rPr>
          <w:rFonts w:ascii="Tahoma" w:hAnsi="Tahoma" w:cs="Tahoma"/>
        </w:rPr>
      </w:pPr>
    </w:p>
    <w:p w:rsidR="007D1836" w:rsidRPr="0052756A" w:rsidRDefault="00462916" w:rsidP="0052756A">
      <w:pPr>
        <w:pStyle w:val="BodyText"/>
        <w:spacing w:line="359" w:lineRule="auto"/>
        <w:ind w:left="220" w:right="215"/>
        <w:jc w:val="both"/>
        <w:rPr>
          <w:rFonts w:ascii="Tahoma" w:hAnsi="Tahoma" w:cs="Tahoma"/>
        </w:rPr>
      </w:pPr>
      <w:r w:rsidRPr="0052756A">
        <w:rPr>
          <w:rFonts w:ascii="Tahoma" w:hAnsi="Tahoma" w:cs="Tahoma"/>
          <w:color w:val="231F20"/>
        </w:rPr>
        <w:t>U</w:t>
      </w:r>
      <w:r w:rsidRPr="0052756A">
        <w:rPr>
          <w:rFonts w:ascii="Tahoma" w:hAnsi="Tahoma" w:cs="Tahoma"/>
          <w:color w:val="231F20"/>
          <w:spacing w:val="26"/>
        </w:rPr>
        <w:t xml:space="preserve"> </w:t>
      </w:r>
      <w:r w:rsidRPr="0052756A">
        <w:rPr>
          <w:rFonts w:ascii="Tahoma" w:hAnsi="Tahoma" w:cs="Tahoma"/>
          <w:color w:val="231F20"/>
        </w:rPr>
        <w:t>fazi</w:t>
      </w:r>
      <w:r w:rsidRPr="0052756A">
        <w:rPr>
          <w:rFonts w:ascii="Tahoma" w:hAnsi="Tahoma" w:cs="Tahoma"/>
          <w:color w:val="231F20"/>
          <w:spacing w:val="27"/>
        </w:rPr>
        <w:t xml:space="preserve"> </w:t>
      </w:r>
      <w:r w:rsidRPr="0052756A">
        <w:rPr>
          <w:rFonts w:ascii="Tahoma" w:hAnsi="Tahoma" w:cs="Tahoma"/>
          <w:color w:val="231F20"/>
        </w:rPr>
        <w:t>koriš</w:t>
      </w:r>
      <w:r w:rsidRPr="0052756A">
        <w:rPr>
          <w:rFonts w:ascii="Tahoma" w:hAnsi="Tahoma" w:cs="Tahoma"/>
          <w:color w:val="231F20"/>
          <w:spacing w:val="-1"/>
        </w:rPr>
        <w:t>t</w:t>
      </w:r>
      <w:r w:rsidRPr="0052756A">
        <w:rPr>
          <w:rFonts w:ascii="Tahoma" w:hAnsi="Tahoma" w:cs="Tahoma"/>
          <w:color w:val="231F20"/>
        </w:rPr>
        <w:t>enja</w:t>
      </w:r>
      <w:r w:rsidRPr="0052756A">
        <w:rPr>
          <w:rFonts w:ascii="Tahoma" w:hAnsi="Tahoma" w:cs="Tahoma"/>
          <w:color w:val="231F20"/>
          <w:spacing w:val="27"/>
        </w:rPr>
        <w:t xml:space="preserve"> </w:t>
      </w:r>
      <w:r w:rsidRPr="0052756A">
        <w:rPr>
          <w:rFonts w:ascii="Tahoma" w:hAnsi="Tahoma" w:cs="Tahoma"/>
          <w:color w:val="231F20"/>
        </w:rPr>
        <w:t>polua</w:t>
      </w:r>
      <w:r w:rsidRPr="0052756A">
        <w:rPr>
          <w:rFonts w:ascii="Tahoma" w:hAnsi="Tahoma" w:cs="Tahoma"/>
          <w:color w:val="231F20"/>
          <w:spacing w:val="-1"/>
        </w:rPr>
        <w:t>u</w:t>
      </w:r>
      <w:r w:rsidRPr="0052756A">
        <w:rPr>
          <w:rFonts w:ascii="Tahoma" w:hAnsi="Tahoma" w:cs="Tahoma"/>
          <w:color w:val="231F20"/>
        </w:rPr>
        <w:t>tomatiziranih</w:t>
      </w:r>
      <w:r w:rsidRPr="0052756A">
        <w:rPr>
          <w:rFonts w:ascii="Tahoma" w:hAnsi="Tahoma" w:cs="Tahoma"/>
          <w:color w:val="231F20"/>
          <w:spacing w:val="27"/>
        </w:rPr>
        <w:t xml:space="preserve"> </w:t>
      </w:r>
      <w:r w:rsidRPr="0052756A">
        <w:rPr>
          <w:rFonts w:ascii="Tahoma" w:hAnsi="Tahoma" w:cs="Tahoma"/>
          <w:color w:val="231F20"/>
        </w:rPr>
        <w:t>objekata</w:t>
      </w:r>
      <w:r w:rsidRPr="0052756A">
        <w:rPr>
          <w:rFonts w:ascii="Tahoma" w:hAnsi="Tahoma" w:cs="Tahoma"/>
          <w:color w:val="231F20"/>
          <w:spacing w:val="25"/>
        </w:rPr>
        <w:t xml:space="preserve"> </w:t>
      </w:r>
      <w:r w:rsidRPr="0052756A">
        <w:rPr>
          <w:rFonts w:ascii="Tahoma" w:hAnsi="Tahoma" w:cs="Tahoma"/>
          <w:color w:val="231F20"/>
        </w:rPr>
        <w:t>ovoga</w:t>
      </w:r>
      <w:r w:rsidRPr="0052756A">
        <w:rPr>
          <w:rFonts w:ascii="Tahoma" w:hAnsi="Tahoma" w:cs="Tahoma"/>
          <w:color w:val="231F20"/>
          <w:spacing w:val="26"/>
        </w:rPr>
        <w:t xml:space="preserve"> </w:t>
      </w:r>
      <w:r w:rsidRPr="0052756A">
        <w:rPr>
          <w:rFonts w:ascii="Tahoma" w:hAnsi="Tahoma" w:cs="Tahoma"/>
          <w:color w:val="231F20"/>
        </w:rPr>
        <w:t>tipa,</w:t>
      </w:r>
      <w:r w:rsidRPr="0052756A">
        <w:rPr>
          <w:rFonts w:ascii="Tahoma" w:hAnsi="Tahoma" w:cs="Tahoma"/>
          <w:color w:val="231F20"/>
          <w:spacing w:val="27"/>
        </w:rPr>
        <w:t xml:space="preserve"> </w:t>
      </w:r>
      <w:r w:rsidRPr="0052756A">
        <w:rPr>
          <w:rFonts w:ascii="Tahoma" w:hAnsi="Tahoma" w:cs="Tahoma"/>
          <w:color w:val="231F20"/>
        </w:rPr>
        <w:t>u</w:t>
      </w:r>
      <w:r w:rsidRPr="0052756A">
        <w:rPr>
          <w:rFonts w:ascii="Tahoma" w:hAnsi="Tahoma" w:cs="Tahoma"/>
          <w:color w:val="231F20"/>
          <w:spacing w:val="27"/>
        </w:rPr>
        <w:t xml:space="preserve"> </w:t>
      </w:r>
      <w:r w:rsidRPr="0052756A">
        <w:rPr>
          <w:rFonts w:ascii="Tahoma" w:hAnsi="Tahoma" w:cs="Tahoma"/>
          <w:color w:val="231F20"/>
        </w:rPr>
        <w:t>prosjeku</w:t>
      </w:r>
      <w:r w:rsidRPr="0052756A">
        <w:rPr>
          <w:rFonts w:ascii="Tahoma" w:hAnsi="Tahoma" w:cs="Tahoma"/>
          <w:color w:val="231F20"/>
          <w:spacing w:val="25"/>
        </w:rPr>
        <w:t xml:space="preserve"> </w:t>
      </w:r>
      <w:r w:rsidRPr="0052756A">
        <w:rPr>
          <w:rFonts w:ascii="Tahoma" w:hAnsi="Tahoma" w:cs="Tahoma"/>
          <w:color w:val="231F20"/>
        </w:rPr>
        <w:t>se</w:t>
      </w:r>
      <w:r w:rsidRPr="0052756A">
        <w:rPr>
          <w:rFonts w:ascii="Tahoma" w:hAnsi="Tahoma" w:cs="Tahoma"/>
          <w:color w:val="231F20"/>
          <w:spacing w:val="27"/>
        </w:rPr>
        <w:t xml:space="preserve"> </w:t>
      </w:r>
      <w:r w:rsidRPr="0052756A">
        <w:rPr>
          <w:rFonts w:ascii="Tahoma" w:hAnsi="Tahoma" w:cs="Tahoma"/>
          <w:color w:val="231F20"/>
        </w:rPr>
        <w:t>zapošlj</w:t>
      </w:r>
      <w:r w:rsidRPr="0052756A">
        <w:rPr>
          <w:rFonts w:ascii="Tahoma" w:hAnsi="Tahoma" w:cs="Tahoma"/>
          <w:color w:val="231F20"/>
          <w:spacing w:val="-1"/>
        </w:rPr>
        <w:t>av</w:t>
      </w:r>
      <w:r w:rsidRPr="0052756A">
        <w:rPr>
          <w:rFonts w:ascii="Tahoma" w:hAnsi="Tahoma" w:cs="Tahoma"/>
          <w:color w:val="231F20"/>
        </w:rPr>
        <w:t>a</w:t>
      </w:r>
      <w:r w:rsidRPr="0052756A">
        <w:rPr>
          <w:rFonts w:ascii="Tahoma" w:hAnsi="Tahoma" w:cs="Tahoma"/>
          <w:color w:val="231F20"/>
          <w:spacing w:val="27"/>
        </w:rPr>
        <w:t xml:space="preserve"> </w:t>
      </w:r>
      <w:r w:rsidRPr="0052756A">
        <w:rPr>
          <w:rFonts w:ascii="Tahoma" w:hAnsi="Tahoma" w:cs="Tahoma"/>
          <w:color w:val="231F20"/>
          <w:spacing w:val="1"/>
        </w:rPr>
        <w:t>2-</w:t>
      </w:r>
      <w:r w:rsidRPr="0052756A">
        <w:rPr>
          <w:rFonts w:ascii="Tahoma" w:hAnsi="Tahoma" w:cs="Tahoma"/>
          <w:color w:val="231F20"/>
        </w:rPr>
        <w:t>3</w:t>
      </w:r>
      <w:r w:rsidRPr="0052756A">
        <w:rPr>
          <w:rFonts w:ascii="Tahoma" w:eastAsia="Times New Roman" w:hAnsi="Tahoma" w:cs="Tahoma"/>
          <w:color w:val="231F20"/>
          <w:w w:val="99"/>
        </w:rPr>
        <w:t xml:space="preserve"> </w:t>
      </w:r>
      <w:r w:rsidRPr="0052756A">
        <w:rPr>
          <w:rFonts w:ascii="Tahoma" w:hAnsi="Tahoma" w:cs="Tahoma"/>
          <w:color w:val="231F20"/>
        </w:rPr>
        <w:t>radnika</w:t>
      </w:r>
      <w:r w:rsidRPr="0052756A">
        <w:rPr>
          <w:rFonts w:ascii="Tahoma" w:hAnsi="Tahoma" w:cs="Tahoma"/>
          <w:color w:val="231F20"/>
          <w:spacing w:val="17"/>
        </w:rPr>
        <w:t xml:space="preserve"> </w:t>
      </w:r>
      <w:proofErr w:type="gramStart"/>
      <w:r w:rsidRPr="0052756A">
        <w:rPr>
          <w:rFonts w:ascii="Tahoma" w:hAnsi="Tahoma" w:cs="Tahoma"/>
          <w:color w:val="231F20"/>
        </w:rPr>
        <w:t>na</w:t>
      </w:r>
      <w:proofErr w:type="gramEnd"/>
      <w:r w:rsidRPr="0052756A">
        <w:rPr>
          <w:rFonts w:ascii="Tahoma" w:hAnsi="Tahoma" w:cs="Tahoma"/>
          <w:color w:val="231F20"/>
          <w:spacing w:val="15"/>
        </w:rPr>
        <w:t xml:space="preserve"> </w:t>
      </w:r>
      <w:r w:rsidRPr="0052756A">
        <w:rPr>
          <w:rFonts w:ascii="Tahoma" w:hAnsi="Tahoma" w:cs="Tahoma"/>
          <w:color w:val="231F20"/>
        </w:rPr>
        <w:t>njihovu</w:t>
      </w:r>
      <w:r w:rsidRPr="0052756A">
        <w:rPr>
          <w:rFonts w:ascii="Tahoma" w:hAnsi="Tahoma" w:cs="Tahoma"/>
          <w:color w:val="231F20"/>
          <w:spacing w:val="18"/>
        </w:rPr>
        <w:t xml:space="preserve"> </w:t>
      </w:r>
      <w:r w:rsidRPr="0052756A">
        <w:rPr>
          <w:rFonts w:ascii="Tahoma" w:hAnsi="Tahoma" w:cs="Tahoma"/>
          <w:color w:val="231F20"/>
        </w:rPr>
        <w:t>održavanju.</w:t>
      </w:r>
      <w:r w:rsidRPr="0052756A">
        <w:rPr>
          <w:rFonts w:ascii="Tahoma" w:hAnsi="Tahoma" w:cs="Tahoma"/>
          <w:color w:val="231F20"/>
          <w:spacing w:val="18"/>
        </w:rPr>
        <w:t xml:space="preserve"> </w:t>
      </w:r>
      <w:r w:rsidRPr="0052756A">
        <w:rPr>
          <w:rFonts w:ascii="Tahoma" w:hAnsi="Tahoma" w:cs="Tahoma"/>
          <w:color w:val="231F20"/>
        </w:rPr>
        <w:t>Buduci</w:t>
      </w:r>
      <w:r w:rsidRPr="0052756A">
        <w:rPr>
          <w:rFonts w:ascii="Tahoma" w:hAnsi="Tahoma" w:cs="Tahoma"/>
          <w:color w:val="231F20"/>
          <w:spacing w:val="18"/>
        </w:rPr>
        <w:t xml:space="preserve"> </w:t>
      </w:r>
      <w:r w:rsidRPr="0052756A">
        <w:rPr>
          <w:rFonts w:ascii="Tahoma" w:hAnsi="Tahoma" w:cs="Tahoma"/>
          <w:color w:val="231F20"/>
        </w:rPr>
        <w:t>da</w:t>
      </w:r>
      <w:r w:rsidRPr="0052756A">
        <w:rPr>
          <w:rFonts w:ascii="Tahoma" w:hAnsi="Tahoma" w:cs="Tahoma"/>
          <w:color w:val="231F20"/>
          <w:spacing w:val="16"/>
        </w:rPr>
        <w:t xml:space="preserve"> </w:t>
      </w:r>
      <w:r w:rsidRPr="0052756A">
        <w:rPr>
          <w:rFonts w:ascii="Tahoma" w:hAnsi="Tahoma" w:cs="Tahoma"/>
          <w:color w:val="231F20"/>
        </w:rPr>
        <w:t>se</w:t>
      </w:r>
      <w:r w:rsidRPr="0052756A">
        <w:rPr>
          <w:rFonts w:ascii="Tahoma" w:hAnsi="Tahoma" w:cs="Tahoma"/>
          <w:color w:val="231F20"/>
          <w:spacing w:val="18"/>
        </w:rPr>
        <w:t xml:space="preserve"> </w:t>
      </w:r>
      <w:r w:rsidRPr="0052756A">
        <w:rPr>
          <w:rFonts w:ascii="Tahoma" w:hAnsi="Tahoma" w:cs="Tahoma"/>
          <w:color w:val="231F20"/>
        </w:rPr>
        <w:t>r</w:t>
      </w:r>
      <w:r w:rsidRPr="0052756A">
        <w:rPr>
          <w:rFonts w:ascii="Tahoma" w:hAnsi="Tahoma" w:cs="Tahoma"/>
          <w:color w:val="231F20"/>
          <w:spacing w:val="-1"/>
        </w:rPr>
        <w:t>a</w:t>
      </w:r>
      <w:r w:rsidRPr="0052756A">
        <w:rPr>
          <w:rFonts w:ascii="Tahoma" w:hAnsi="Tahoma" w:cs="Tahoma"/>
          <w:color w:val="231F20"/>
        </w:rPr>
        <w:t>di</w:t>
      </w:r>
      <w:r w:rsidRPr="0052756A">
        <w:rPr>
          <w:rFonts w:ascii="Tahoma" w:hAnsi="Tahoma" w:cs="Tahoma"/>
          <w:color w:val="231F20"/>
          <w:spacing w:val="18"/>
        </w:rPr>
        <w:t xml:space="preserve"> </w:t>
      </w:r>
      <w:r w:rsidRPr="0052756A">
        <w:rPr>
          <w:rFonts w:ascii="Tahoma" w:hAnsi="Tahoma" w:cs="Tahoma"/>
          <w:color w:val="231F20"/>
        </w:rPr>
        <w:t>o</w:t>
      </w:r>
      <w:r w:rsidRPr="0052756A">
        <w:rPr>
          <w:rFonts w:ascii="Tahoma" w:hAnsi="Tahoma" w:cs="Tahoma"/>
          <w:color w:val="231F20"/>
          <w:spacing w:val="18"/>
        </w:rPr>
        <w:t xml:space="preserve"> </w:t>
      </w:r>
      <w:r w:rsidRPr="0052756A">
        <w:rPr>
          <w:rFonts w:ascii="Tahoma" w:hAnsi="Tahoma" w:cs="Tahoma"/>
          <w:color w:val="231F20"/>
        </w:rPr>
        <w:t>MHE</w:t>
      </w:r>
      <w:r w:rsidRPr="0052756A">
        <w:rPr>
          <w:rFonts w:ascii="Tahoma" w:hAnsi="Tahoma" w:cs="Tahoma"/>
          <w:color w:val="231F20"/>
          <w:spacing w:val="18"/>
        </w:rPr>
        <w:t xml:space="preserve"> </w:t>
      </w:r>
      <w:r w:rsidRPr="0052756A">
        <w:rPr>
          <w:rFonts w:ascii="Tahoma" w:hAnsi="Tahoma" w:cs="Tahoma"/>
          <w:color w:val="231F20"/>
        </w:rPr>
        <w:t>u</w:t>
      </w:r>
      <w:r w:rsidRPr="0052756A">
        <w:rPr>
          <w:rFonts w:ascii="Tahoma" w:hAnsi="Tahoma" w:cs="Tahoma"/>
          <w:color w:val="231F20"/>
          <w:spacing w:val="17"/>
        </w:rPr>
        <w:t xml:space="preserve"> </w:t>
      </w:r>
      <w:r w:rsidRPr="0052756A">
        <w:rPr>
          <w:rFonts w:ascii="Tahoma" w:hAnsi="Tahoma" w:cs="Tahoma"/>
          <w:color w:val="231F20"/>
        </w:rPr>
        <w:t>nizu,</w:t>
      </w:r>
      <w:r w:rsidRPr="0052756A">
        <w:rPr>
          <w:rFonts w:ascii="Tahoma" w:hAnsi="Tahoma" w:cs="Tahoma"/>
          <w:color w:val="231F20"/>
          <w:spacing w:val="17"/>
        </w:rPr>
        <w:t xml:space="preserve"> </w:t>
      </w:r>
      <w:r w:rsidRPr="0052756A">
        <w:rPr>
          <w:rFonts w:ascii="Tahoma" w:hAnsi="Tahoma" w:cs="Tahoma"/>
          <w:color w:val="231F20"/>
        </w:rPr>
        <w:t>inves</w:t>
      </w:r>
      <w:r w:rsidRPr="0052756A">
        <w:rPr>
          <w:rFonts w:ascii="Tahoma" w:hAnsi="Tahoma" w:cs="Tahoma"/>
          <w:color w:val="231F20"/>
          <w:spacing w:val="-1"/>
        </w:rPr>
        <w:t>t</w:t>
      </w:r>
      <w:r w:rsidRPr="0052756A">
        <w:rPr>
          <w:rFonts w:ascii="Tahoma" w:hAnsi="Tahoma" w:cs="Tahoma"/>
          <w:color w:val="231F20"/>
        </w:rPr>
        <w:t>itor</w:t>
      </w:r>
      <w:r w:rsidRPr="0052756A">
        <w:rPr>
          <w:rFonts w:ascii="Tahoma" w:hAnsi="Tahoma" w:cs="Tahoma"/>
          <w:color w:val="231F20"/>
          <w:spacing w:val="18"/>
        </w:rPr>
        <w:t xml:space="preserve"> </w:t>
      </w:r>
      <w:r w:rsidRPr="0052756A">
        <w:rPr>
          <w:rFonts w:ascii="Tahoma" w:hAnsi="Tahoma" w:cs="Tahoma"/>
          <w:color w:val="231F20"/>
        </w:rPr>
        <w:t>planira</w:t>
      </w:r>
      <w:r w:rsidRPr="0052756A">
        <w:rPr>
          <w:rFonts w:ascii="Tahoma" w:hAnsi="Tahoma" w:cs="Tahoma"/>
          <w:color w:val="231F20"/>
          <w:spacing w:val="15"/>
        </w:rPr>
        <w:t xml:space="preserve"> </w:t>
      </w:r>
      <w:r w:rsidRPr="0052756A">
        <w:rPr>
          <w:rFonts w:ascii="Tahoma" w:hAnsi="Tahoma" w:cs="Tahoma"/>
          <w:color w:val="231F20"/>
        </w:rPr>
        <w:t>da</w:t>
      </w:r>
      <w:r w:rsidRPr="0052756A">
        <w:rPr>
          <w:rFonts w:ascii="Tahoma" w:hAnsi="Tahoma" w:cs="Tahoma"/>
          <w:color w:val="231F20"/>
          <w:spacing w:val="18"/>
        </w:rPr>
        <w:t xml:space="preserve"> </w:t>
      </w:r>
      <w:proofErr w:type="gramStart"/>
      <w:r w:rsidRPr="0052756A">
        <w:rPr>
          <w:rFonts w:ascii="Tahoma" w:hAnsi="Tahoma" w:cs="Tahoma"/>
          <w:color w:val="231F20"/>
        </w:rPr>
        <w:t>ce</w:t>
      </w:r>
      <w:proofErr w:type="gramEnd"/>
      <w:r w:rsidRPr="0052756A">
        <w:rPr>
          <w:rFonts w:ascii="Tahoma" w:eastAsia="Times New Roman" w:hAnsi="Tahoma" w:cs="Tahoma"/>
          <w:color w:val="231F20"/>
          <w:w w:val="99"/>
        </w:rPr>
        <w:t xml:space="preserve"> </w:t>
      </w:r>
      <w:r w:rsidRPr="0052756A">
        <w:rPr>
          <w:rFonts w:ascii="Tahoma" w:hAnsi="Tahoma" w:cs="Tahoma"/>
          <w:color w:val="231F20"/>
        </w:rPr>
        <w:t>cijeli</w:t>
      </w:r>
      <w:r w:rsidRPr="0052756A">
        <w:rPr>
          <w:rFonts w:ascii="Tahoma" w:hAnsi="Tahoma" w:cs="Tahoma"/>
          <w:color w:val="231F20"/>
          <w:spacing w:val="27"/>
        </w:rPr>
        <w:t xml:space="preserve"> </w:t>
      </w:r>
      <w:r w:rsidRPr="0052756A">
        <w:rPr>
          <w:rFonts w:ascii="Tahoma" w:hAnsi="Tahoma" w:cs="Tahoma"/>
          <w:color w:val="231F20"/>
        </w:rPr>
        <w:t>s</w:t>
      </w:r>
      <w:r w:rsidRPr="0052756A">
        <w:rPr>
          <w:rFonts w:ascii="Tahoma" w:hAnsi="Tahoma" w:cs="Tahoma"/>
          <w:color w:val="231F20"/>
          <w:spacing w:val="-1"/>
        </w:rPr>
        <w:t>u</w:t>
      </w:r>
      <w:r w:rsidRPr="0052756A">
        <w:rPr>
          <w:rFonts w:ascii="Tahoma" w:hAnsi="Tahoma" w:cs="Tahoma"/>
          <w:color w:val="231F20"/>
        </w:rPr>
        <w:t>stav</w:t>
      </w:r>
      <w:r w:rsidRPr="0052756A">
        <w:rPr>
          <w:rFonts w:ascii="Tahoma" w:hAnsi="Tahoma" w:cs="Tahoma"/>
          <w:color w:val="231F20"/>
          <w:spacing w:val="27"/>
        </w:rPr>
        <w:t xml:space="preserve"> </w:t>
      </w:r>
      <w:r w:rsidRPr="0052756A">
        <w:rPr>
          <w:rFonts w:ascii="Tahoma" w:hAnsi="Tahoma" w:cs="Tahoma"/>
          <w:color w:val="231F20"/>
        </w:rPr>
        <w:t>malih</w:t>
      </w:r>
      <w:r w:rsidRPr="0052756A">
        <w:rPr>
          <w:rFonts w:ascii="Tahoma" w:hAnsi="Tahoma" w:cs="Tahoma"/>
          <w:color w:val="231F20"/>
          <w:spacing w:val="28"/>
        </w:rPr>
        <w:t xml:space="preserve"> </w:t>
      </w:r>
      <w:r w:rsidRPr="0052756A">
        <w:rPr>
          <w:rFonts w:ascii="Tahoma" w:hAnsi="Tahoma" w:cs="Tahoma"/>
          <w:color w:val="231F20"/>
        </w:rPr>
        <w:t>hidr</w:t>
      </w:r>
      <w:r w:rsidRPr="0052756A">
        <w:rPr>
          <w:rFonts w:ascii="Tahoma" w:hAnsi="Tahoma" w:cs="Tahoma"/>
          <w:color w:val="231F20"/>
          <w:spacing w:val="1"/>
        </w:rPr>
        <w:t>o</w:t>
      </w:r>
      <w:r w:rsidRPr="0052756A">
        <w:rPr>
          <w:rFonts w:ascii="Tahoma" w:hAnsi="Tahoma" w:cs="Tahoma"/>
          <w:color w:val="231F20"/>
        </w:rPr>
        <w:t>elektrana,</w:t>
      </w:r>
      <w:r w:rsidRPr="0052756A">
        <w:rPr>
          <w:rFonts w:ascii="Tahoma" w:hAnsi="Tahoma" w:cs="Tahoma"/>
          <w:color w:val="231F20"/>
          <w:spacing w:val="27"/>
        </w:rPr>
        <w:t xml:space="preserve"> </w:t>
      </w:r>
      <w:r w:rsidRPr="0052756A">
        <w:rPr>
          <w:rFonts w:ascii="Tahoma" w:hAnsi="Tahoma" w:cs="Tahoma"/>
          <w:color w:val="231F20"/>
          <w:spacing w:val="-1"/>
        </w:rPr>
        <w:t>u</w:t>
      </w:r>
      <w:r w:rsidRPr="0052756A">
        <w:rPr>
          <w:rFonts w:ascii="Tahoma" w:hAnsi="Tahoma" w:cs="Tahoma"/>
          <w:color w:val="231F20"/>
        </w:rPr>
        <w:t>koliko</w:t>
      </w:r>
      <w:r w:rsidRPr="0052756A">
        <w:rPr>
          <w:rFonts w:ascii="Tahoma" w:hAnsi="Tahoma" w:cs="Tahoma"/>
          <w:color w:val="231F20"/>
          <w:spacing w:val="28"/>
        </w:rPr>
        <w:t xml:space="preserve"> </w:t>
      </w:r>
      <w:r w:rsidRPr="0052756A">
        <w:rPr>
          <w:rFonts w:ascii="Tahoma" w:hAnsi="Tahoma" w:cs="Tahoma"/>
          <w:color w:val="231F20"/>
        </w:rPr>
        <w:t>bude</w:t>
      </w:r>
      <w:r w:rsidRPr="0052756A">
        <w:rPr>
          <w:rFonts w:ascii="Tahoma" w:hAnsi="Tahoma" w:cs="Tahoma"/>
          <w:color w:val="231F20"/>
          <w:spacing w:val="25"/>
        </w:rPr>
        <w:t xml:space="preserve"> </w:t>
      </w:r>
      <w:r w:rsidRPr="0052756A">
        <w:rPr>
          <w:rFonts w:ascii="Tahoma" w:hAnsi="Tahoma" w:cs="Tahoma"/>
          <w:color w:val="231F20"/>
        </w:rPr>
        <w:t>izgraden</w:t>
      </w:r>
      <w:r w:rsidRPr="0052756A">
        <w:rPr>
          <w:rFonts w:ascii="Tahoma" w:hAnsi="Tahoma" w:cs="Tahoma"/>
          <w:color w:val="231F20"/>
          <w:spacing w:val="27"/>
        </w:rPr>
        <w:t xml:space="preserve"> </w:t>
      </w:r>
      <w:r w:rsidRPr="0052756A">
        <w:rPr>
          <w:rFonts w:ascii="Tahoma" w:hAnsi="Tahoma" w:cs="Tahoma"/>
          <w:color w:val="231F20"/>
        </w:rPr>
        <w:t>prema</w:t>
      </w:r>
      <w:r w:rsidRPr="0052756A">
        <w:rPr>
          <w:rFonts w:ascii="Tahoma" w:hAnsi="Tahoma" w:cs="Tahoma"/>
          <w:color w:val="231F20"/>
          <w:spacing w:val="26"/>
        </w:rPr>
        <w:t xml:space="preserve"> </w:t>
      </w:r>
      <w:r w:rsidRPr="0052756A">
        <w:rPr>
          <w:rFonts w:ascii="Tahoma" w:hAnsi="Tahoma" w:cs="Tahoma"/>
          <w:color w:val="231F20"/>
        </w:rPr>
        <w:t>planu</w:t>
      </w:r>
      <w:r w:rsidRPr="0052756A">
        <w:rPr>
          <w:rFonts w:ascii="Tahoma" w:hAnsi="Tahoma" w:cs="Tahoma"/>
          <w:color w:val="231F20"/>
          <w:spacing w:val="29"/>
        </w:rPr>
        <w:t xml:space="preserve"> </w:t>
      </w:r>
      <w:r w:rsidRPr="0052756A">
        <w:rPr>
          <w:rFonts w:ascii="Tahoma" w:hAnsi="Tahoma" w:cs="Tahoma"/>
          <w:color w:val="231F20"/>
        </w:rPr>
        <w:t>i</w:t>
      </w:r>
      <w:r w:rsidRPr="0052756A">
        <w:rPr>
          <w:rFonts w:ascii="Tahoma" w:hAnsi="Tahoma" w:cs="Tahoma"/>
          <w:color w:val="231F20"/>
          <w:spacing w:val="26"/>
        </w:rPr>
        <w:t xml:space="preserve"> </w:t>
      </w:r>
      <w:r w:rsidRPr="0052756A">
        <w:rPr>
          <w:rFonts w:ascii="Tahoma" w:hAnsi="Tahoma" w:cs="Tahoma"/>
          <w:color w:val="231F20"/>
        </w:rPr>
        <w:t>u</w:t>
      </w:r>
      <w:r w:rsidRPr="0052756A">
        <w:rPr>
          <w:rFonts w:ascii="Tahoma" w:hAnsi="Tahoma" w:cs="Tahoma"/>
          <w:color w:val="231F20"/>
          <w:spacing w:val="27"/>
        </w:rPr>
        <w:t xml:space="preserve"> </w:t>
      </w:r>
      <w:r w:rsidRPr="0052756A">
        <w:rPr>
          <w:rFonts w:ascii="Tahoma" w:hAnsi="Tahoma" w:cs="Tahoma"/>
          <w:color w:val="231F20"/>
        </w:rPr>
        <w:t>cijelosti,</w:t>
      </w:r>
      <w:r w:rsidRPr="0052756A">
        <w:rPr>
          <w:rFonts w:ascii="Tahoma" w:hAnsi="Tahoma" w:cs="Tahoma"/>
          <w:color w:val="231F20"/>
          <w:spacing w:val="27"/>
        </w:rPr>
        <w:t xml:space="preserve"> </w:t>
      </w:r>
      <w:r w:rsidRPr="0052756A">
        <w:rPr>
          <w:rFonts w:ascii="Tahoma" w:hAnsi="Tahoma" w:cs="Tahoma"/>
          <w:color w:val="231F20"/>
        </w:rPr>
        <w:t>moci</w:t>
      </w:r>
      <w:r w:rsidRPr="0052756A">
        <w:rPr>
          <w:rFonts w:ascii="Tahoma" w:eastAsia="Times New Roman" w:hAnsi="Tahoma" w:cs="Tahoma"/>
          <w:color w:val="231F20"/>
          <w:w w:val="99"/>
        </w:rPr>
        <w:t xml:space="preserve"> </w:t>
      </w:r>
      <w:r w:rsidRPr="0052756A">
        <w:rPr>
          <w:rFonts w:ascii="Tahoma" w:hAnsi="Tahoma" w:cs="Tahoma"/>
          <w:color w:val="231F20"/>
        </w:rPr>
        <w:t>opsluživati</w:t>
      </w:r>
      <w:r w:rsidRPr="0052756A">
        <w:rPr>
          <w:rFonts w:ascii="Tahoma" w:hAnsi="Tahoma" w:cs="Tahoma"/>
          <w:color w:val="231F20"/>
          <w:spacing w:val="-8"/>
        </w:rPr>
        <w:t xml:space="preserve"> </w:t>
      </w:r>
      <w:r w:rsidRPr="0052756A">
        <w:rPr>
          <w:rFonts w:ascii="Tahoma" w:hAnsi="Tahoma" w:cs="Tahoma"/>
          <w:color w:val="231F20"/>
          <w:spacing w:val="-1"/>
        </w:rPr>
        <w:t>u</w:t>
      </w:r>
      <w:r w:rsidRPr="0052756A">
        <w:rPr>
          <w:rFonts w:ascii="Tahoma" w:hAnsi="Tahoma" w:cs="Tahoma"/>
          <w:color w:val="231F20"/>
        </w:rPr>
        <w:t>kupno</w:t>
      </w:r>
      <w:r w:rsidRPr="0052756A">
        <w:rPr>
          <w:rFonts w:ascii="Tahoma" w:hAnsi="Tahoma" w:cs="Tahoma"/>
          <w:color w:val="231F20"/>
          <w:spacing w:val="-7"/>
        </w:rPr>
        <w:t xml:space="preserve"> </w:t>
      </w:r>
      <w:r w:rsidRPr="0052756A">
        <w:rPr>
          <w:rFonts w:ascii="Tahoma" w:hAnsi="Tahoma" w:cs="Tahoma"/>
          <w:color w:val="231F20"/>
        </w:rPr>
        <w:t>10-15</w:t>
      </w:r>
      <w:r w:rsidRPr="0052756A">
        <w:rPr>
          <w:rFonts w:ascii="Tahoma" w:hAnsi="Tahoma" w:cs="Tahoma"/>
          <w:color w:val="231F20"/>
          <w:spacing w:val="-8"/>
        </w:rPr>
        <w:t xml:space="preserve"> </w:t>
      </w:r>
      <w:r w:rsidRPr="0052756A">
        <w:rPr>
          <w:rFonts w:ascii="Tahoma" w:hAnsi="Tahoma" w:cs="Tahoma"/>
          <w:color w:val="231F20"/>
        </w:rPr>
        <w:t>radnika,</w:t>
      </w:r>
      <w:r w:rsidRPr="0052756A">
        <w:rPr>
          <w:rFonts w:ascii="Tahoma" w:hAnsi="Tahoma" w:cs="Tahoma"/>
          <w:color w:val="231F20"/>
          <w:spacing w:val="-8"/>
        </w:rPr>
        <w:t xml:space="preserve"> </w:t>
      </w:r>
      <w:r w:rsidRPr="0052756A">
        <w:rPr>
          <w:rFonts w:ascii="Tahoma" w:hAnsi="Tahoma" w:cs="Tahoma"/>
          <w:color w:val="231F20"/>
        </w:rPr>
        <w:t>što</w:t>
      </w:r>
      <w:r w:rsidRPr="0052756A">
        <w:rPr>
          <w:rFonts w:ascii="Tahoma" w:hAnsi="Tahoma" w:cs="Tahoma"/>
          <w:color w:val="231F20"/>
          <w:spacing w:val="-8"/>
        </w:rPr>
        <w:t xml:space="preserve"> </w:t>
      </w:r>
      <w:r w:rsidRPr="0052756A">
        <w:rPr>
          <w:rFonts w:ascii="Tahoma" w:hAnsi="Tahoma" w:cs="Tahoma"/>
          <w:color w:val="231F20"/>
        </w:rPr>
        <w:t>bi</w:t>
      </w:r>
      <w:r w:rsidRPr="0052756A">
        <w:rPr>
          <w:rFonts w:ascii="Tahoma" w:hAnsi="Tahoma" w:cs="Tahoma"/>
          <w:color w:val="231F20"/>
          <w:spacing w:val="-7"/>
        </w:rPr>
        <w:t xml:space="preserve"> </w:t>
      </w:r>
      <w:r w:rsidRPr="0052756A">
        <w:rPr>
          <w:rFonts w:ascii="Tahoma" w:hAnsi="Tahoma" w:cs="Tahoma"/>
          <w:color w:val="231F20"/>
        </w:rPr>
        <w:t>imalo</w:t>
      </w:r>
      <w:r w:rsidRPr="0052756A">
        <w:rPr>
          <w:rFonts w:ascii="Tahoma" w:hAnsi="Tahoma" w:cs="Tahoma"/>
          <w:color w:val="231F20"/>
          <w:spacing w:val="-7"/>
        </w:rPr>
        <w:t xml:space="preserve"> </w:t>
      </w:r>
      <w:r w:rsidRPr="0052756A">
        <w:rPr>
          <w:rFonts w:ascii="Tahoma" w:hAnsi="Tahoma" w:cs="Tahoma"/>
          <w:color w:val="231F20"/>
        </w:rPr>
        <w:t>p</w:t>
      </w:r>
      <w:r w:rsidRPr="0052756A">
        <w:rPr>
          <w:rFonts w:ascii="Tahoma" w:hAnsi="Tahoma" w:cs="Tahoma"/>
          <w:color w:val="231F20"/>
          <w:spacing w:val="-1"/>
        </w:rPr>
        <w:t>o</w:t>
      </w:r>
      <w:r w:rsidRPr="0052756A">
        <w:rPr>
          <w:rFonts w:ascii="Tahoma" w:hAnsi="Tahoma" w:cs="Tahoma"/>
          <w:color w:val="231F20"/>
        </w:rPr>
        <w:t>zitivan</w:t>
      </w:r>
      <w:r w:rsidRPr="0052756A">
        <w:rPr>
          <w:rFonts w:ascii="Tahoma" w:hAnsi="Tahoma" w:cs="Tahoma"/>
          <w:color w:val="231F20"/>
          <w:spacing w:val="-8"/>
        </w:rPr>
        <w:t xml:space="preserve"> </w:t>
      </w:r>
      <w:r w:rsidRPr="0052756A">
        <w:rPr>
          <w:rFonts w:ascii="Tahoma" w:hAnsi="Tahoma" w:cs="Tahoma"/>
          <w:color w:val="231F20"/>
        </w:rPr>
        <w:t>ucin</w:t>
      </w:r>
      <w:r w:rsidRPr="0052756A">
        <w:rPr>
          <w:rFonts w:ascii="Tahoma" w:hAnsi="Tahoma" w:cs="Tahoma"/>
          <w:color w:val="231F20"/>
          <w:spacing w:val="-1"/>
        </w:rPr>
        <w:t>a</w:t>
      </w:r>
      <w:r w:rsidRPr="0052756A">
        <w:rPr>
          <w:rFonts w:ascii="Tahoma" w:hAnsi="Tahoma" w:cs="Tahoma"/>
          <w:color w:val="231F20"/>
        </w:rPr>
        <w:t>k</w:t>
      </w:r>
      <w:r w:rsidRPr="0052756A">
        <w:rPr>
          <w:rFonts w:ascii="Tahoma" w:hAnsi="Tahoma" w:cs="Tahoma"/>
          <w:color w:val="231F20"/>
          <w:spacing w:val="-7"/>
        </w:rPr>
        <w:t xml:space="preserve"> </w:t>
      </w:r>
      <w:r w:rsidRPr="0052756A">
        <w:rPr>
          <w:rFonts w:ascii="Tahoma" w:hAnsi="Tahoma" w:cs="Tahoma"/>
          <w:color w:val="231F20"/>
        </w:rPr>
        <w:t>na</w:t>
      </w:r>
      <w:r w:rsidRPr="0052756A">
        <w:rPr>
          <w:rFonts w:ascii="Tahoma" w:hAnsi="Tahoma" w:cs="Tahoma"/>
          <w:color w:val="231F20"/>
          <w:spacing w:val="-7"/>
        </w:rPr>
        <w:t xml:space="preserve"> </w:t>
      </w:r>
      <w:r w:rsidRPr="0052756A">
        <w:rPr>
          <w:rFonts w:ascii="Tahoma" w:hAnsi="Tahoma" w:cs="Tahoma"/>
          <w:color w:val="231F20"/>
        </w:rPr>
        <w:t>lok</w:t>
      </w:r>
      <w:r w:rsidRPr="0052756A">
        <w:rPr>
          <w:rFonts w:ascii="Tahoma" w:hAnsi="Tahoma" w:cs="Tahoma"/>
          <w:color w:val="231F20"/>
          <w:spacing w:val="-1"/>
        </w:rPr>
        <w:t>a</w:t>
      </w:r>
      <w:r w:rsidRPr="0052756A">
        <w:rPr>
          <w:rFonts w:ascii="Tahoma" w:hAnsi="Tahoma" w:cs="Tahoma"/>
          <w:color w:val="231F20"/>
        </w:rPr>
        <w:t>lno</w:t>
      </w:r>
      <w:r w:rsidRPr="0052756A">
        <w:rPr>
          <w:rFonts w:ascii="Tahoma" w:hAnsi="Tahoma" w:cs="Tahoma"/>
          <w:color w:val="231F20"/>
          <w:spacing w:val="-8"/>
        </w:rPr>
        <w:t xml:space="preserve"> </w:t>
      </w:r>
      <w:r w:rsidRPr="0052756A">
        <w:rPr>
          <w:rFonts w:ascii="Tahoma" w:hAnsi="Tahoma" w:cs="Tahoma"/>
          <w:color w:val="231F20"/>
        </w:rPr>
        <w:t>stanovništvo.</w:t>
      </w:r>
      <w:r w:rsidRPr="0052756A">
        <w:rPr>
          <w:rFonts w:ascii="Tahoma" w:eastAsia="Times New Roman" w:hAnsi="Tahoma" w:cs="Tahoma"/>
          <w:color w:val="231F20"/>
          <w:w w:val="99"/>
        </w:rPr>
        <w:t xml:space="preserve"> </w:t>
      </w:r>
      <w:r w:rsidRPr="0052756A">
        <w:rPr>
          <w:rFonts w:ascii="Tahoma" w:hAnsi="Tahoma" w:cs="Tahoma"/>
          <w:color w:val="231F20"/>
        </w:rPr>
        <w:t>Pozitivan</w:t>
      </w:r>
      <w:r w:rsidRPr="0052756A">
        <w:rPr>
          <w:rFonts w:ascii="Tahoma" w:hAnsi="Tahoma" w:cs="Tahoma"/>
          <w:color w:val="231F20"/>
          <w:spacing w:val="13"/>
        </w:rPr>
        <w:t xml:space="preserve"> </w:t>
      </w:r>
      <w:r w:rsidRPr="0052756A">
        <w:rPr>
          <w:rFonts w:ascii="Tahoma" w:hAnsi="Tahoma" w:cs="Tahoma"/>
          <w:color w:val="231F20"/>
        </w:rPr>
        <w:t>utjecaj</w:t>
      </w:r>
      <w:r w:rsidRPr="0052756A">
        <w:rPr>
          <w:rFonts w:ascii="Tahoma" w:hAnsi="Tahoma" w:cs="Tahoma"/>
          <w:color w:val="231F20"/>
          <w:spacing w:val="14"/>
        </w:rPr>
        <w:t xml:space="preserve"> </w:t>
      </w:r>
      <w:r w:rsidRPr="0052756A">
        <w:rPr>
          <w:rFonts w:ascii="Tahoma" w:hAnsi="Tahoma" w:cs="Tahoma"/>
          <w:color w:val="231F20"/>
        </w:rPr>
        <w:t>i</w:t>
      </w:r>
      <w:r w:rsidRPr="0052756A">
        <w:rPr>
          <w:rFonts w:ascii="Tahoma" w:hAnsi="Tahoma" w:cs="Tahoma"/>
          <w:color w:val="231F20"/>
          <w:spacing w:val="14"/>
        </w:rPr>
        <w:t xml:space="preserve"> </w:t>
      </w:r>
      <w:r w:rsidRPr="0052756A">
        <w:rPr>
          <w:rFonts w:ascii="Tahoma" w:hAnsi="Tahoma" w:cs="Tahoma"/>
          <w:color w:val="231F20"/>
        </w:rPr>
        <w:t>do</w:t>
      </w:r>
      <w:r w:rsidRPr="0052756A">
        <w:rPr>
          <w:rFonts w:ascii="Tahoma" w:hAnsi="Tahoma" w:cs="Tahoma"/>
          <w:color w:val="231F20"/>
          <w:spacing w:val="-1"/>
        </w:rPr>
        <w:t>b</w:t>
      </w:r>
      <w:r w:rsidRPr="0052756A">
        <w:rPr>
          <w:rFonts w:ascii="Tahoma" w:hAnsi="Tahoma" w:cs="Tahoma"/>
          <w:color w:val="231F20"/>
        </w:rPr>
        <w:t>it</w:t>
      </w:r>
      <w:r w:rsidRPr="0052756A">
        <w:rPr>
          <w:rFonts w:ascii="Tahoma" w:hAnsi="Tahoma" w:cs="Tahoma"/>
          <w:color w:val="231F20"/>
          <w:spacing w:val="14"/>
        </w:rPr>
        <w:t xml:space="preserve"> </w:t>
      </w:r>
      <w:r w:rsidRPr="0052756A">
        <w:rPr>
          <w:rFonts w:ascii="Tahoma" w:hAnsi="Tahoma" w:cs="Tahoma"/>
          <w:color w:val="231F20"/>
        </w:rPr>
        <w:t>imat</w:t>
      </w:r>
      <w:r w:rsidRPr="0052756A">
        <w:rPr>
          <w:rFonts w:ascii="Tahoma" w:hAnsi="Tahoma" w:cs="Tahoma"/>
          <w:color w:val="231F20"/>
          <w:spacing w:val="14"/>
        </w:rPr>
        <w:t xml:space="preserve"> </w:t>
      </w:r>
      <w:proofErr w:type="gramStart"/>
      <w:r w:rsidRPr="0052756A">
        <w:rPr>
          <w:rFonts w:ascii="Tahoma" w:hAnsi="Tahoma" w:cs="Tahoma"/>
          <w:color w:val="231F20"/>
        </w:rPr>
        <w:t>ce</w:t>
      </w:r>
      <w:proofErr w:type="gramEnd"/>
      <w:r w:rsidRPr="0052756A">
        <w:rPr>
          <w:rFonts w:ascii="Tahoma" w:hAnsi="Tahoma" w:cs="Tahoma"/>
          <w:color w:val="231F20"/>
          <w:spacing w:val="14"/>
        </w:rPr>
        <w:t xml:space="preserve"> </w:t>
      </w:r>
      <w:r w:rsidRPr="0052756A">
        <w:rPr>
          <w:rFonts w:ascii="Tahoma" w:hAnsi="Tahoma" w:cs="Tahoma"/>
          <w:color w:val="231F20"/>
        </w:rPr>
        <w:t>ne</w:t>
      </w:r>
      <w:r w:rsidRPr="0052756A">
        <w:rPr>
          <w:rFonts w:ascii="Tahoma" w:hAnsi="Tahoma" w:cs="Tahoma"/>
          <w:color w:val="231F20"/>
          <w:spacing w:val="14"/>
        </w:rPr>
        <w:t xml:space="preserve"> </w:t>
      </w:r>
      <w:r w:rsidRPr="0052756A">
        <w:rPr>
          <w:rFonts w:ascii="Tahoma" w:hAnsi="Tahoma" w:cs="Tahoma"/>
          <w:color w:val="231F20"/>
        </w:rPr>
        <w:t>samo</w:t>
      </w:r>
      <w:r w:rsidRPr="0052756A">
        <w:rPr>
          <w:rFonts w:ascii="Tahoma" w:hAnsi="Tahoma" w:cs="Tahoma"/>
          <w:color w:val="231F20"/>
          <w:spacing w:val="14"/>
        </w:rPr>
        <w:t xml:space="preserve"> </w:t>
      </w:r>
      <w:r w:rsidRPr="0052756A">
        <w:rPr>
          <w:rFonts w:ascii="Tahoma" w:hAnsi="Tahoma" w:cs="Tahoma"/>
          <w:color w:val="231F20"/>
        </w:rPr>
        <w:t>lokalno</w:t>
      </w:r>
      <w:r w:rsidRPr="0052756A">
        <w:rPr>
          <w:rFonts w:ascii="Tahoma" w:hAnsi="Tahoma" w:cs="Tahoma"/>
          <w:color w:val="231F20"/>
          <w:spacing w:val="13"/>
        </w:rPr>
        <w:t xml:space="preserve"> </w:t>
      </w:r>
      <w:r w:rsidRPr="0052756A">
        <w:rPr>
          <w:rFonts w:ascii="Tahoma" w:hAnsi="Tahoma" w:cs="Tahoma"/>
          <w:color w:val="231F20"/>
        </w:rPr>
        <w:t>stanovništvo,</w:t>
      </w:r>
      <w:r w:rsidRPr="0052756A">
        <w:rPr>
          <w:rFonts w:ascii="Tahoma" w:hAnsi="Tahoma" w:cs="Tahoma"/>
          <w:color w:val="231F20"/>
          <w:spacing w:val="13"/>
        </w:rPr>
        <w:t xml:space="preserve"> </w:t>
      </w:r>
      <w:r w:rsidRPr="0052756A">
        <w:rPr>
          <w:rFonts w:ascii="Tahoma" w:hAnsi="Tahoma" w:cs="Tahoma"/>
          <w:color w:val="231F20"/>
        </w:rPr>
        <w:t>nego</w:t>
      </w:r>
      <w:r w:rsidRPr="0052756A">
        <w:rPr>
          <w:rFonts w:ascii="Tahoma" w:hAnsi="Tahoma" w:cs="Tahoma"/>
          <w:color w:val="231F20"/>
          <w:spacing w:val="14"/>
        </w:rPr>
        <w:t xml:space="preserve"> </w:t>
      </w:r>
      <w:r w:rsidRPr="0052756A">
        <w:rPr>
          <w:rFonts w:ascii="Tahoma" w:hAnsi="Tahoma" w:cs="Tahoma"/>
          <w:color w:val="231F20"/>
        </w:rPr>
        <w:t>i</w:t>
      </w:r>
      <w:r w:rsidRPr="0052756A">
        <w:rPr>
          <w:rFonts w:ascii="Tahoma" w:hAnsi="Tahoma" w:cs="Tahoma"/>
          <w:color w:val="231F20"/>
          <w:spacing w:val="14"/>
        </w:rPr>
        <w:t xml:space="preserve"> </w:t>
      </w:r>
      <w:r w:rsidRPr="0052756A">
        <w:rPr>
          <w:rFonts w:ascii="Tahoma" w:hAnsi="Tahoma" w:cs="Tahoma"/>
          <w:color w:val="231F20"/>
        </w:rPr>
        <w:t>s</w:t>
      </w:r>
      <w:r w:rsidRPr="0052756A">
        <w:rPr>
          <w:rFonts w:ascii="Tahoma" w:hAnsi="Tahoma" w:cs="Tahoma"/>
          <w:color w:val="231F20"/>
          <w:spacing w:val="-1"/>
        </w:rPr>
        <w:t>t</w:t>
      </w:r>
      <w:r w:rsidRPr="0052756A">
        <w:rPr>
          <w:rFonts w:ascii="Tahoma" w:hAnsi="Tahoma" w:cs="Tahoma"/>
          <w:color w:val="231F20"/>
        </w:rPr>
        <w:t>anovništvo</w:t>
      </w:r>
      <w:r w:rsidRPr="0052756A">
        <w:rPr>
          <w:rFonts w:ascii="Tahoma" w:hAnsi="Tahoma" w:cs="Tahoma"/>
          <w:color w:val="231F20"/>
          <w:spacing w:val="14"/>
        </w:rPr>
        <w:t xml:space="preserve"> </w:t>
      </w:r>
      <w:r w:rsidRPr="0052756A">
        <w:rPr>
          <w:rFonts w:ascii="Tahoma" w:hAnsi="Tahoma" w:cs="Tahoma"/>
          <w:color w:val="231F20"/>
        </w:rPr>
        <w:t>cijele</w:t>
      </w:r>
      <w:r w:rsidRPr="0052756A">
        <w:rPr>
          <w:rFonts w:ascii="Tahoma" w:eastAsia="Times New Roman" w:hAnsi="Tahoma" w:cs="Tahoma"/>
          <w:color w:val="231F20"/>
          <w:w w:val="99"/>
        </w:rPr>
        <w:t xml:space="preserve"> </w:t>
      </w:r>
      <w:r w:rsidRPr="0052756A">
        <w:rPr>
          <w:rFonts w:ascii="Tahoma" w:hAnsi="Tahoma" w:cs="Tahoma"/>
          <w:color w:val="231F20"/>
        </w:rPr>
        <w:t>opcine</w:t>
      </w:r>
      <w:r w:rsidRPr="0052756A">
        <w:rPr>
          <w:rFonts w:ascii="Tahoma" w:hAnsi="Tahoma" w:cs="Tahoma"/>
          <w:color w:val="231F20"/>
          <w:spacing w:val="5"/>
        </w:rPr>
        <w:t xml:space="preserve"> </w:t>
      </w:r>
      <w:r w:rsidRPr="0052756A">
        <w:rPr>
          <w:rFonts w:ascii="Tahoma" w:hAnsi="Tahoma" w:cs="Tahoma"/>
          <w:color w:val="231F20"/>
        </w:rPr>
        <w:t>Prozor</w:t>
      </w:r>
      <w:r w:rsidRPr="0052756A">
        <w:rPr>
          <w:rFonts w:ascii="Tahoma" w:hAnsi="Tahoma" w:cs="Tahoma"/>
          <w:color w:val="231F20"/>
          <w:spacing w:val="6"/>
        </w:rPr>
        <w:t xml:space="preserve"> </w:t>
      </w:r>
      <w:r w:rsidRPr="0052756A">
        <w:rPr>
          <w:rFonts w:ascii="Tahoma" w:hAnsi="Tahoma" w:cs="Tahoma"/>
          <w:color w:val="231F20"/>
        </w:rPr>
        <w:t>-</w:t>
      </w:r>
      <w:r w:rsidRPr="0052756A">
        <w:rPr>
          <w:rFonts w:ascii="Tahoma" w:hAnsi="Tahoma" w:cs="Tahoma"/>
          <w:color w:val="231F20"/>
          <w:spacing w:val="6"/>
        </w:rPr>
        <w:t xml:space="preserve"> </w:t>
      </w:r>
      <w:r w:rsidRPr="0052756A">
        <w:rPr>
          <w:rFonts w:ascii="Tahoma" w:hAnsi="Tahoma" w:cs="Tahoma"/>
          <w:color w:val="231F20"/>
        </w:rPr>
        <w:t>Rama,</w:t>
      </w:r>
      <w:r w:rsidRPr="0052756A">
        <w:rPr>
          <w:rFonts w:ascii="Tahoma" w:hAnsi="Tahoma" w:cs="Tahoma"/>
          <w:color w:val="231F20"/>
          <w:spacing w:val="6"/>
        </w:rPr>
        <w:t xml:space="preserve"> </w:t>
      </w:r>
      <w:r w:rsidRPr="0052756A">
        <w:rPr>
          <w:rFonts w:ascii="Tahoma" w:hAnsi="Tahoma" w:cs="Tahoma"/>
          <w:color w:val="231F20"/>
        </w:rPr>
        <w:t>a</w:t>
      </w:r>
      <w:r w:rsidRPr="0052756A">
        <w:rPr>
          <w:rFonts w:ascii="Tahoma" w:hAnsi="Tahoma" w:cs="Tahoma"/>
          <w:color w:val="231F20"/>
          <w:spacing w:val="6"/>
        </w:rPr>
        <w:t xml:space="preserve"> </w:t>
      </w:r>
      <w:r w:rsidRPr="0052756A">
        <w:rPr>
          <w:rFonts w:ascii="Tahoma" w:hAnsi="Tahoma" w:cs="Tahoma"/>
          <w:color w:val="231F20"/>
          <w:spacing w:val="-1"/>
        </w:rPr>
        <w:t>o</w:t>
      </w:r>
      <w:r w:rsidRPr="0052756A">
        <w:rPr>
          <w:rFonts w:ascii="Tahoma" w:hAnsi="Tahoma" w:cs="Tahoma"/>
          <w:color w:val="231F20"/>
        </w:rPr>
        <w:t>citovat</w:t>
      </w:r>
      <w:r w:rsidRPr="0052756A">
        <w:rPr>
          <w:rFonts w:ascii="Tahoma" w:hAnsi="Tahoma" w:cs="Tahoma"/>
          <w:color w:val="231F20"/>
          <w:spacing w:val="5"/>
        </w:rPr>
        <w:t xml:space="preserve"> </w:t>
      </w:r>
      <w:r w:rsidRPr="0052756A">
        <w:rPr>
          <w:rFonts w:ascii="Tahoma" w:hAnsi="Tahoma" w:cs="Tahoma"/>
          <w:color w:val="231F20"/>
          <w:spacing w:val="-1"/>
        </w:rPr>
        <w:t>c</w:t>
      </w:r>
      <w:r w:rsidRPr="0052756A">
        <w:rPr>
          <w:rFonts w:ascii="Tahoma" w:hAnsi="Tahoma" w:cs="Tahoma"/>
          <w:color w:val="231F20"/>
        </w:rPr>
        <w:t>e</w:t>
      </w:r>
      <w:r w:rsidRPr="0052756A">
        <w:rPr>
          <w:rFonts w:ascii="Tahoma" w:hAnsi="Tahoma" w:cs="Tahoma"/>
          <w:color w:val="231F20"/>
          <w:spacing w:val="6"/>
        </w:rPr>
        <w:t xml:space="preserve"> </w:t>
      </w:r>
      <w:r w:rsidRPr="0052756A">
        <w:rPr>
          <w:rFonts w:ascii="Tahoma" w:hAnsi="Tahoma" w:cs="Tahoma"/>
          <w:color w:val="231F20"/>
        </w:rPr>
        <w:t>se</w:t>
      </w:r>
      <w:r w:rsidRPr="0052756A">
        <w:rPr>
          <w:rFonts w:ascii="Tahoma" w:hAnsi="Tahoma" w:cs="Tahoma"/>
          <w:color w:val="231F20"/>
          <w:spacing w:val="6"/>
        </w:rPr>
        <w:t xml:space="preserve"> </w:t>
      </w:r>
      <w:r w:rsidRPr="0052756A">
        <w:rPr>
          <w:rFonts w:ascii="Tahoma" w:hAnsi="Tahoma" w:cs="Tahoma"/>
          <w:color w:val="231F20"/>
        </w:rPr>
        <w:t>boljim</w:t>
      </w:r>
      <w:r w:rsidRPr="0052756A">
        <w:rPr>
          <w:rFonts w:ascii="Tahoma" w:hAnsi="Tahoma" w:cs="Tahoma"/>
          <w:color w:val="231F20"/>
          <w:spacing w:val="6"/>
        </w:rPr>
        <w:t xml:space="preserve"> </w:t>
      </w:r>
      <w:r w:rsidRPr="0052756A">
        <w:rPr>
          <w:rFonts w:ascii="Tahoma" w:hAnsi="Tahoma" w:cs="Tahoma"/>
          <w:color w:val="231F20"/>
        </w:rPr>
        <w:t>uvjetima</w:t>
      </w:r>
      <w:r w:rsidRPr="0052756A">
        <w:rPr>
          <w:rFonts w:ascii="Tahoma" w:hAnsi="Tahoma" w:cs="Tahoma"/>
          <w:color w:val="231F20"/>
          <w:spacing w:val="6"/>
        </w:rPr>
        <w:t xml:space="preserve"> </w:t>
      </w:r>
      <w:r w:rsidRPr="0052756A">
        <w:rPr>
          <w:rFonts w:ascii="Tahoma" w:hAnsi="Tahoma" w:cs="Tahoma"/>
          <w:color w:val="231F20"/>
        </w:rPr>
        <w:t>življenja</w:t>
      </w:r>
      <w:r w:rsidRPr="0052756A">
        <w:rPr>
          <w:rFonts w:ascii="Tahoma" w:hAnsi="Tahoma" w:cs="Tahoma"/>
          <w:color w:val="231F20"/>
          <w:spacing w:val="5"/>
        </w:rPr>
        <w:t xml:space="preserve"> </w:t>
      </w:r>
      <w:r w:rsidRPr="0052756A">
        <w:rPr>
          <w:rFonts w:ascii="Tahoma" w:hAnsi="Tahoma" w:cs="Tahoma"/>
          <w:color w:val="231F20"/>
        </w:rPr>
        <w:t>na</w:t>
      </w:r>
      <w:r w:rsidRPr="0052756A">
        <w:rPr>
          <w:rFonts w:ascii="Tahoma" w:hAnsi="Tahoma" w:cs="Tahoma"/>
          <w:color w:val="231F20"/>
          <w:spacing w:val="6"/>
        </w:rPr>
        <w:t xml:space="preserve"> </w:t>
      </w:r>
      <w:r w:rsidRPr="0052756A">
        <w:rPr>
          <w:rFonts w:ascii="Tahoma" w:hAnsi="Tahoma" w:cs="Tahoma"/>
          <w:color w:val="231F20"/>
        </w:rPr>
        <w:t>na</w:t>
      </w:r>
      <w:r w:rsidRPr="0052756A">
        <w:rPr>
          <w:rFonts w:ascii="Tahoma" w:hAnsi="Tahoma" w:cs="Tahoma"/>
          <w:color w:val="231F20"/>
          <w:spacing w:val="-2"/>
        </w:rPr>
        <w:t>v</w:t>
      </w:r>
      <w:r w:rsidRPr="0052756A">
        <w:rPr>
          <w:rFonts w:ascii="Tahoma" w:hAnsi="Tahoma" w:cs="Tahoma"/>
          <w:color w:val="231F20"/>
        </w:rPr>
        <w:t>edenom</w:t>
      </w:r>
      <w:r w:rsidRPr="0052756A">
        <w:rPr>
          <w:rFonts w:ascii="Tahoma" w:hAnsi="Tahoma" w:cs="Tahoma"/>
          <w:color w:val="231F20"/>
          <w:spacing w:val="6"/>
        </w:rPr>
        <w:t xml:space="preserve"> </w:t>
      </w:r>
      <w:r w:rsidRPr="0052756A">
        <w:rPr>
          <w:rFonts w:ascii="Tahoma" w:hAnsi="Tahoma" w:cs="Tahoma"/>
          <w:color w:val="231F20"/>
        </w:rPr>
        <w:t>podr</w:t>
      </w:r>
      <w:r w:rsidRPr="0052756A">
        <w:rPr>
          <w:rFonts w:ascii="Tahoma" w:hAnsi="Tahoma" w:cs="Tahoma"/>
          <w:color w:val="231F20"/>
          <w:spacing w:val="1"/>
        </w:rPr>
        <w:t>u</w:t>
      </w:r>
      <w:r w:rsidRPr="0052756A">
        <w:rPr>
          <w:rFonts w:ascii="Tahoma" w:hAnsi="Tahoma" w:cs="Tahoma"/>
          <w:color w:val="231F20"/>
        </w:rPr>
        <w:t>cju.</w:t>
      </w:r>
      <w:r w:rsidRPr="0052756A">
        <w:rPr>
          <w:rFonts w:ascii="Tahoma" w:eastAsia="Times New Roman" w:hAnsi="Tahoma" w:cs="Tahoma"/>
          <w:color w:val="231F20"/>
          <w:w w:val="99"/>
        </w:rPr>
        <w:t xml:space="preserve"> </w:t>
      </w:r>
      <w:r w:rsidRPr="0052756A">
        <w:rPr>
          <w:rFonts w:ascii="Tahoma" w:hAnsi="Tahoma" w:cs="Tahoma"/>
          <w:color w:val="231F20"/>
        </w:rPr>
        <w:t>Razvoj</w:t>
      </w:r>
      <w:r w:rsidRPr="0052756A">
        <w:rPr>
          <w:rFonts w:ascii="Tahoma" w:hAnsi="Tahoma" w:cs="Tahoma"/>
          <w:color w:val="231F20"/>
          <w:spacing w:val="-3"/>
        </w:rPr>
        <w:t xml:space="preserve"> </w:t>
      </w:r>
      <w:r w:rsidRPr="0052756A">
        <w:rPr>
          <w:rFonts w:ascii="Tahoma" w:hAnsi="Tahoma" w:cs="Tahoma"/>
          <w:color w:val="231F20"/>
        </w:rPr>
        <w:t>opcine</w:t>
      </w:r>
      <w:r w:rsidRPr="0052756A">
        <w:rPr>
          <w:rFonts w:ascii="Tahoma" w:hAnsi="Tahoma" w:cs="Tahoma"/>
          <w:color w:val="231F20"/>
          <w:spacing w:val="-2"/>
        </w:rPr>
        <w:t xml:space="preserve"> </w:t>
      </w:r>
      <w:r w:rsidRPr="0052756A">
        <w:rPr>
          <w:rFonts w:ascii="Tahoma" w:hAnsi="Tahoma" w:cs="Tahoma"/>
          <w:color w:val="231F20"/>
        </w:rPr>
        <w:t>Prozor</w:t>
      </w:r>
      <w:r w:rsidRPr="0052756A">
        <w:rPr>
          <w:rFonts w:ascii="Tahoma" w:hAnsi="Tahoma" w:cs="Tahoma"/>
          <w:color w:val="231F20"/>
          <w:spacing w:val="-2"/>
        </w:rPr>
        <w:t xml:space="preserve"> </w:t>
      </w:r>
      <w:r w:rsidRPr="0052756A">
        <w:rPr>
          <w:rFonts w:ascii="Tahoma" w:hAnsi="Tahoma" w:cs="Tahoma"/>
          <w:color w:val="231F20"/>
        </w:rPr>
        <w:t>-</w:t>
      </w:r>
      <w:r w:rsidRPr="0052756A">
        <w:rPr>
          <w:rFonts w:ascii="Tahoma" w:hAnsi="Tahoma" w:cs="Tahoma"/>
          <w:color w:val="231F20"/>
          <w:spacing w:val="-4"/>
        </w:rPr>
        <w:t xml:space="preserve"> </w:t>
      </w:r>
      <w:r w:rsidRPr="0052756A">
        <w:rPr>
          <w:rFonts w:ascii="Tahoma" w:hAnsi="Tahoma" w:cs="Tahoma"/>
          <w:color w:val="231F20"/>
        </w:rPr>
        <w:t>Rama,</w:t>
      </w:r>
      <w:r w:rsidRPr="0052756A">
        <w:rPr>
          <w:rFonts w:ascii="Tahoma" w:hAnsi="Tahoma" w:cs="Tahoma"/>
          <w:color w:val="231F20"/>
          <w:spacing w:val="-2"/>
        </w:rPr>
        <w:t xml:space="preserve"> </w:t>
      </w:r>
      <w:r w:rsidRPr="0052756A">
        <w:rPr>
          <w:rFonts w:ascii="Tahoma" w:hAnsi="Tahoma" w:cs="Tahoma"/>
          <w:color w:val="231F20"/>
        </w:rPr>
        <w:t>doprinijeti</w:t>
      </w:r>
      <w:r w:rsidRPr="0052756A">
        <w:rPr>
          <w:rFonts w:ascii="Tahoma" w:hAnsi="Tahoma" w:cs="Tahoma"/>
          <w:color w:val="231F20"/>
          <w:spacing w:val="-3"/>
        </w:rPr>
        <w:t xml:space="preserve"> </w:t>
      </w:r>
      <w:proofErr w:type="gramStart"/>
      <w:r w:rsidRPr="0052756A">
        <w:rPr>
          <w:rFonts w:ascii="Tahoma" w:hAnsi="Tahoma" w:cs="Tahoma"/>
          <w:color w:val="231F20"/>
        </w:rPr>
        <w:t>ce</w:t>
      </w:r>
      <w:proofErr w:type="gramEnd"/>
      <w:r w:rsidRPr="0052756A">
        <w:rPr>
          <w:rFonts w:ascii="Tahoma" w:hAnsi="Tahoma" w:cs="Tahoma"/>
          <w:color w:val="231F20"/>
          <w:spacing w:val="-2"/>
        </w:rPr>
        <w:t xml:space="preserve"> </w:t>
      </w:r>
      <w:r w:rsidRPr="0052756A">
        <w:rPr>
          <w:rFonts w:ascii="Tahoma" w:hAnsi="Tahoma" w:cs="Tahoma"/>
          <w:color w:val="231F20"/>
        </w:rPr>
        <w:t>razv</w:t>
      </w:r>
      <w:r w:rsidRPr="0052756A">
        <w:rPr>
          <w:rFonts w:ascii="Tahoma" w:hAnsi="Tahoma" w:cs="Tahoma"/>
          <w:color w:val="231F20"/>
          <w:spacing w:val="-1"/>
        </w:rPr>
        <w:t>o</w:t>
      </w:r>
      <w:r w:rsidRPr="0052756A">
        <w:rPr>
          <w:rFonts w:ascii="Tahoma" w:hAnsi="Tahoma" w:cs="Tahoma"/>
          <w:color w:val="231F20"/>
        </w:rPr>
        <w:t>ju</w:t>
      </w:r>
      <w:r w:rsidRPr="0052756A">
        <w:rPr>
          <w:rFonts w:ascii="Tahoma" w:hAnsi="Tahoma" w:cs="Tahoma"/>
          <w:color w:val="231F20"/>
          <w:spacing w:val="-3"/>
        </w:rPr>
        <w:t xml:space="preserve"> </w:t>
      </w:r>
      <w:r w:rsidRPr="0052756A">
        <w:rPr>
          <w:rFonts w:ascii="Tahoma" w:hAnsi="Tahoma" w:cs="Tahoma"/>
          <w:color w:val="231F20"/>
        </w:rPr>
        <w:t>Hercegovacko-neretvanske</w:t>
      </w:r>
      <w:r w:rsidRPr="0052756A">
        <w:rPr>
          <w:rFonts w:ascii="Tahoma" w:hAnsi="Tahoma" w:cs="Tahoma"/>
          <w:color w:val="231F20"/>
          <w:spacing w:val="-2"/>
        </w:rPr>
        <w:t xml:space="preserve"> </w:t>
      </w:r>
      <w:r w:rsidRPr="0052756A">
        <w:rPr>
          <w:rFonts w:ascii="Tahoma" w:hAnsi="Tahoma" w:cs="Tahoma"/>
          <w:color w:val="231F20"/>
        </w:rPr>
        <w:t>žu</w:t>
      </w:r>
      <w:r w:rsidRPr="0052756A">
        <w:rPr>
          <w:rFonts w:ascii="Tahoma" w:hAnsi="Tahoma" w:cs="Tahoma"/>
          <w:color w:val="231F20"/>
          <w:spacing w:val="-1"/>
        </w:rPr>
        <w:t>p</w:t>
      </w:r>
      <w:r w:rsidRPr="0052756A">
        <w:rPr>
          <w:rFonts w:ascii="Tahoma" w:hAnsi="Tahoma" w:cs="Tahoma"/>
          <w:color w:val="231F20"/>
        </w:rPr>
        <w:t>anije</w:t>
      </w:r>
      <w:r w:rsidRPr="0052756A">
        <w:rPr>
          <w:rFonts w:ascii="Tahoma" w:hAnsi="Tahoma" w:cs="Tahoma"/>
          <w:color w:val="231F20"/>
          <w:spacing w:val="-2"/>
        </w:rPr>
        <w:t xml:space="preserve"> </w:t>
      </w:r>
      <w:r w:rsidRPr="0052756A">
        <w:rPr>
          <w:rFonts w:ascii="Tahoma" w:hAnsi="Tahoma" w:cs="Tahoma"/>
          <w:color w:val="231F20"/>
        </w:rPr>
        <w:t>i</w:t>
      </w:r>
      <w:r w:rsidRPr="0052756A">
        <w:rPr>
          <w:rFonts w:ascii="Tahoma" w:eastAsia="Times New Roman" w:hAnsi="Tahoma" w:cs="Tahoma"/>
          <w:color w:val="231F20"/>
          <w:w w:val="99"/>
        </w:rPr>
        <w:t xml:space="preserve"> </w:t>
      </w:r>
      <w:r w:rsidRPr="0052756A">
        <w:rPr>
          <w:rFonts w:ascii="Tahoma" w:hAnsi="Tahoma" w:cs="Tahoma"/>
          <w:color w:val="231F20"/>
        </w:rPr>
        <w:t>Federacije</w:t>
      </w:r>
      <w:r w:rsidRPr="0052756A">
        <w:rPr>
          <w:rFonts w:ascii="Tahoma" w:hAnsi="Tahoma" w:cs="Tahoma"/>
          <w:color w:val="231F20"/>
          <w:spacing w:val="-12"/>
        </w:rPr>
        <w:t xml:space="preserve"> </w:t>
      </w:r>
      <w:r w:rsidRPr="0052756A">
        <w:rPr>
          <w:rFonts w:ascii="Tahoma" w:hAnsi="Tahoma" w:cs="Tahoma"/>
          <w:color w:val="231F20"/>
        </w:rPr>
        <w:t>BiH</w:t>
      </w:r>
      <w:r w:rsidRPr="0052756A">
        <w:rPr>
          <w:rFonts w:ascii="Tahoma" w:hAnsi="Tahoma" w:cs="Tahoma"/>
          <w:color w:val="231F20"/>
          <w:spacing w:val="-10"/>
        </w:rPr>
        <w:t xml:space="preserve"> </w:t>
      </w:r>
      <w:r w:rsidRPr="0052756A">
        <w:rPr>
          <w:rFonts w:ascii="Tahoma" w:hAnsi="Tahoma" w:cs="Tahoma"/>
          <w:color w:val="231F20"/>
        </w:rPr>
        <w:t>uo</w:t>
      </w:r>
      <w:r w:rsidRPr="0052756A">
        <w:rPr>
          <w:rFonts w:ascii="Tahoma" w:hAnsi="Tahoma" w:cs="Tahoma"/>
          <w:color w:val="231F20"/>
          <w:spacing w:val="1"/>
        </w:rPr>
        <w:t>p</w:t>
      </w:r>
      <w:r w:rsidRPr="0052756A">
        <w:rPr>
          <w:rFonts w:ascii="Tahoma" w:hAnsi="Tahoma" w:cs="Tahoma"/>
          <w:color w:val="231F20"/>
        </w:rPr>
        <w:t>ce.</w:t>
      </w:r>
    </w:p>
    <w:p w:rsidR="007D1836" w:rsidRPr="0052756A" w:rsidRDefault="00462916" w:rsidP="0052756A">
      <w:pPr>
        <w:pStyle w:val="BodyText"/>
        <w:spacing w:before="3" w:line="360" w:lineRule="auto"/>
        <w:ind w:left="220"/>
        <w:jc w:val="both"/>
        <w:rPr>
          <w:rFonts w:ascii="Tahoma" w:hAnsi="Tahoma" w:cs="Tahoma"/>
        </w:rPr>
      </w:pPr>
      <w:r w:rsidRPr="0052756A">
        <w:rPr>
          <w:rFonts w:ascii="Tahoma" w:hAnsi="Tahoma" w:cs="Tahoma"/>
          <w:color w:val="231F20"/>
        </w:rPr>
        <w:t>U</w:t>
      </w:r>
      <w:r w:rsidRPr="0052756A">
        <w:rPr>
          <w:rFonts w:ascii="Tahoma" w:hAnsi="Tahoma" w:cs="Tahoma"/>
          <w:color w:val="231F20"/>
          <w:spacing w:val="38"/>
        </w:rPr>
        <w:t xml:space="preserve"> </w:t>
      </w:r>
      <w:r w:rsidRPr="0052756A">
        <w:rPr>
          <w:rFonts w:ascii="Tahoma" w:hAnsi="Tahoma" w:cs="Tahoma"/>
          <w:color w:val="231F20"/>
        </w:rPr>
        <w:t>fazi</w:t>
      </w:r>
      <w:r w:rsidRPr="0052756A">
        <w:rPr>
          <w:rFonts w:ascii="Tahoma" w:hAnsi="Tahoma" w:cs="Tahoma"/>
          <w:color w:val="231F20"/>
          <w:spacing w:val="38"/>
        </w:rPr>
        <w:t xml:space="preserve"> </w:t>
      </w:r>
      <w:r w:rsidRPr="0052756A">
        <w:rPr>
          <w:rFonts w:ascii="Tahoma" w:hAnsi="Tahoma" w:cs="Tahoma"/>
          <w:color w:val="231F20"/>
        </w:rPr>
        <w:t>korištenja,</w:t>
      </w:r>
      <w:r w:rsidRPr="0052756A">
        <w:rPr>
          <w:rFonts w:ascii="Tahoma" w:hAnsi="Tahoma" w:cs="Tahoma"/>
          <w:color w:val="231F20"/>
          <w:spacing w:val="38"/>
        </w:rPr>
        <w:t xml:space="preserve"> </w:t>
      </w:r>
      <w:r w:rsidRPr="0052756A">
        <w:rPr>
          <w:rFonts w:ascii="Tahoma" w:hAnsi="Tahoma" w:cs="Tahoma"/>
          <w:color w:val="231F20"/>
        </w:rPr>
        <w:t>tijek</w:t>
      </w:r>
      <w:r w:rsidRPr="0052756A">
        <w:rPr>
          <w:rFonts w:ascii="Tahoma" w:hAnsi="Tahoma" w:cs="Tahoma"/>
          <w:color w:val="231F20"/>
          <w:spacing w:val="-1"/>
        </w:rPr>
        <w:t>o</w:t>
      </w:r>
      <w:r w:rsidRPr="0052756A">
        <w:rPr>
          <w:rFonts w:ascii="Tahoma" w:hAnsi="Tahoma" w:cs="Tahoma"/>
          <w:color w:val="231F20"/>
        </w:rPr>
        <w:t>m</w:t>
      </w:r>
      <w:r w:rsidRPr="0052756A">
        <w:rPr>
          <w:rFonts w:ascii="Tahoma" w:hAnsi="Tahoma" w:cs="Tahoma"/>
          <w:color w:val="231F20"/>
          <w:spacing w:val="38"/>
        </w:rPr>
        <w:t xml:space="preserve"> </w:t>
      </w:r>
      <w:r w:rsidRPr="0052756A">
        <w:rPr>
          <w:rFonts w:ascii="Tahoma" w:hAnsi="Tahoma" w:cs="Tahoma"/>
          <w:color w:val="231F20"/>
        </w:rPr>
        <w:t>rada</w:t>
      </w:r>
      <w:r w:rsidRPr="0052756A">
        <w:rPr>
          <w:rFonts w:ascii="Tahoma" w:hAnsi="Tahoma" w:cs="Tahoma"/>
          <w:color w:val="231F20"/>
          <w:spacing w:val="40"/>
        </w:rPr>
        <w:t xml:space="preserve"> </w:t>
      </w:r>
      <w:r w:rsidRPr="0052756A">
        <w:rPr>
          <w:rFonts w:ascii="Tahoma" w:hAnsi="Tahoma" w:cs="Tahoma"/>
          <w:color w:val="231F20"/>
        </w:rPr>
        <w:t>MHE</w:t>
      </w:r>
      <w:r w:rsidRPr="0052756A">
        <w:rPr>
          <w:rFonts w:ascii="Tahoma" w:hAnsi="Tahoma" w:cs="Tahoma"/>
          <w:color w:val="231F20"/>
          <w:spacing w:val="38"/>
        </w:rPr>
        <w:t xml:space="preserve"> </w:t>
      </w:r>
      <w:r w:rsidRPr="0052756A">
        <w:rPr>
          <w:rFonts w:ascii="Tahoma" w:hAnsi="Tahoma" w:cs="Tahoma"/>
          <w:color w:val="231F20"/>
        </w:rPr>
        <w:t>ne</w:t>
      </w:r>
      <w:r w:rsidRPr="0052756A">
        <w:rPr>
          <w:rFonts w:ascii="Tahoma" w:hAnsi="Tahoma" w:cs="Tahoma"/>
          <w:color w:val="231F20"/>
          <w:spacing w:val="39"/>
        </w:rPr>
        <w:t xml:space="preserve"> </w:t>
      </w:r>
      <w:r w:rsidRPr="0052756A">
        <w:rPr>
          <w:rFonts w:ascii="Tahoma" w:hAnsi="Tahoma" w:cs="Tahoma"/>
          <w:color w:val="231F20"/>
        </w:rPr>
        <w:t>dolazi</w:t>
      </w:r>
      <w:r w:rsidRPr="0052756A">
        <w:rPr>
          <w:rFonts w:ascii="Tahoma" w:hAnsi="Tahoma" w:cs="Tahoma"/>
          <w:color w:val="231F20"/>
          <w:spacing w:val="38"/>
        </w:rPr>
        <w:t xml:space="preserve"> </w:t>
      </w:r>
      <w:r w:rsidRPr="0052756A">
        <w:rPr>
          <w:rFonts w:ascii="Tahoma" w:hAnsi="Tahoma" w:cs="Tahoma"/>
          <w:color w:val="231F20"/>
        </w:rPr>
        <w:t>do</w:t>
      </w:r>
      <w:r w:rsidRPr="0052756A">
        <w:rPr>
          <w:rFonts w:ascii="Tahoma" w:hAnsi="Tahoma" w:cs="Tahoma"/>
          <w:color w:val="231F20"/>
          <w:spacing w:val="38"/>
        </w:rPr>
        <w:t xml:space="preserve"> </w:t>
      </w:r>
      <w:r w:rsidRPr="0052756A">
        <w:rPr>
          <w:rFonts w:ascii="Tahoma" w:hAnsi="Tahoma" w:cs="Tahoma"/>
          <w:color w:val="231F20"/>
        </w:rPr>
        <w:t>oneciš</w:t>
      </w:r>
      <w:r w:rsidRPr="0052756A">
        <w:rPr>
          <w:rFonts w:ascii="Tahoma" w:hAnsi="Tahoma" w:cs="Tahoma"/>
          <w:color w:val="231F20"/>
          <w:spacing w:val="-1"/>
        </w:rPr>
        <w:t>c</w:t>
      </w:r>
      <w:r w:rsidRPr="0052756A">
        <w:rPr>
          <w:rFonts w:ascii="Tahoma" w:hAnsi="Tahoma" w:cs="Tahoma"/>
          <w:color w:val="231F20"/>
        </w:rPr>
        <w:t>enja</w:t>
      </w:r>
      <w:r w:rsidRPr="0052756A">
        <w:rPr>
          <w:rFonts w:ascii="Tahoma" w:hAnsi="Tahoma" w:cs="Tahoma"/>
          <w:color w:val="231F20"/>
          <w:spacing w:val="38"/>
        </w:rPr>
        <w:t xml:space="preserve"> </w:t>
      </w:r>
      <w:r w:rsidRPr="0052756A">
        <w:rPr>
          <w:rFonts w:ascii="Tahoma" w:hAnsi="Tahoma" w:cs="Tahoma"/>
          <w:color w:val="231F20"/>
        </w:rPr>
        <w:t>voda,</w:t>
      </w:r>
      <w:r w:rsidRPr="0052756A">
        <w:rPr>
          <w:rFonts w:ascii="Tahoma" w:hAnsi="Tahoma" w:cs="Tahoma"/>
          <w:color w:val="231F20"/>
          <w:spacing w:val="40"/>
        </w:rPr>
        <w:t xml:space="preserve"> </w:t>
      </w:r>
      <w:r w:rsidRPr="0052756A">
        <w:rPr>
          <w:rFonts w:ascii="Tahoma" w:hAnsi="Tahoma" w:cs="Tahoma"/>
          <w:color w:val="231F20"/>
        </w:rPr>
        <w:t>osim</w:t>
      </w:r>
      <w:r w:rsidRPr="0052756A">
        <w:rPr>
          <w:rFonts w:ascii="Tahoma" w:hAnsi="Tahoma" w:cs="Tahoma"/>
          <w:color w:val="231F20"/>
          <w:spacing w:val="38"/>
        </w:rPr>
        <w:t xml:space="preserve"> </w:t>
      </w:r>
      <w:r w:rsidRPr="0052756A">
        <w:rPr>
          <w:rFonts w:ascii="Tahoma" w:hAnsi="Tahoma" w:cs="Tahoma"/>
          <w:color w:val="231F20"/>
        </w:rPr>
        <w:t>u</w:t>
      </w:r>
      <w:r w:rsidRPr="0052756A">
        <w:rPr>
          <w:rFonts w:ascii="Tahoma" w:hAnsi="Tahoma" w:cs="Tahoma"/>
          <w:color w:val="231F20"/>
          <w:spacing w:val="38"/>
        </w:rPr>
        <w:t xml:space="preserve"> </w:t>
      </w:r>
      <w:r w:rsidRPr="0052756A">
        <w:rPr>
          <w:rFonts w:ascii="Tahoma" w:hAnsi="Tahoma" w:cs="Tahoma"/>
          <w:color w:val="231F20"/>
        </w:rPr>
        <w:t>izuzetnim</w:t>
      </w:r>
      <w:r w:rsidRPr="0052756A">
        <w:rPr>
          <w:rFonts w:ascii="Tahoma" w:eastAsia="Times New Roman" w:hAnsi="Tahoma" w:cs="Tahoma"/>
          <w:color w:val="231F20"/>
          <w:w w:val="99"/>
        </w:rPr>
        <w:t xml:space="preserve"> </w:t>
      </w:r>
      <w:r w:rsidRPr="0052756A">
        <w:rPr>
          <w:rFonts w:ascii="Tahoma" w:hAnsi="Tahoma" w:cs="Tahoma"/>
          <w:color w:val="231F20"/>
        </w:rPr>
        <w:t>slucajevima,</w:t>
      </w:r>
      <w:r w:rsidRPr="0052756A">
        <w:rPr>
          <w:rFonts w:ascii="Tahoma" w:hAnsi="Tahoma" w:cs="Tahoma"/>
          <w:color w:val="231F20"/>
          <w:spacing w:val="5"/>
        </w:rPr>
        <w:t xml:space="preserve"> </w:t>
      </w:r>
      <w:proofErr w:type="gramStart"/>
      <w:r w:rsidRPr="0052756A">
        <w:rPr>
          <w:rFonts w:ascii="Tahoma" w:hAnsi="Tahoma" w:cs="Tahoma"/>
          <w:color w:val="231F20"/>
        </w:rPr>
        <w:t>ako</w:t>
      </w:r>
      <w:proofErr w:type="gramEnd"/>
      <w:r w:rsidRPr="0052756A">
        <w:rPr>
          <w:rFonts w:ascii="Tahoma" w:hAnsi="Tahoma" w:cs="Tahoma"/>
          <w:color w:val="231F20"/>
          <w:spacing w:val="6"/>
        </w:rPr>
        <w:t xml:space="preserve"> </w:t>
      </w:r>
      <w:r w:rsidRPr="0052756A">
        <w:rPr>
          <w:rFonts w:ascii="Tahoma" w:hAnsi="Tahoma" w:cs="Tahoma"/>
          <w:color w:val="231F20"/>
        </w:rPr>
        <w:t>dode</w:t>
      </w:r>
      <w:r w:rsidRPr="0052756A">
        <w:rPr>
          <w:rFonts w:ascii="Tahoma" w:hAnsi="Tahoma" w:cs="Tahoma"/>
          <w:color w:val="231F20"/>
          <w:spacing w:val="5"/>
        </w:rPr>
        <w:t xml:space="preserve"> </w:t>
      </w:r>
      <w:r w:rsidRPr="0052756A">
        <w:rPr>
          <w:rFonts w:ascii="Tahoma" w:hAnsi="Tahoma" w:cs="Tahoma"/>
          <w:color w:val="231F20"/>
          <w:spacing w:val="-1"/>
        </w:rPr>
        <w:t>d</w:t>
      </w:r>
      <w:r w:rsidRPr="0052756A">
        <w:rPr>
          <w:rFonts w:ascii="Tahoma" w:hAnsi="Tahoma" w:cs="Tahoma"/>
          <w:color w:val="231F20"/>
        </w:rPr>
        <w:t>o</w:t>
      </w:r>
      <w:r w:rsidRPr="0052756A">
        <w:rPr>
          <w:rFonts w:ascii="Tahoma" w:hAnsi="Tahoma" w:cs="Tahoma"/>
          <w:color w:val="231F20"/>
          <w:spacing w:val="6"/>
        </w:rPr>
        <w:t xml:space="preserve"> </w:t>
      </w:r>
      <w:r w:rsidRPr="0052756A">
        <w:rPr>
          <w:rFonts w:ascii="Tahoma" w:hAnsi="Tahoma" w:cs="Tahoma"/>
          <w:color w:val="231F20"/>
        </w:rPr>
        <w:t>sluc</w:t>
      </w:r>
      <w:r w:rsidRPr="0052756A">
        <w:rPr>
          <w:rFonts w:ascii="Tahoma" w:hAnsi="Tahoma" w:cs="Tahoma"/>
          <w:color w:val="231F20"/>
          <w:spacing w:val="-2"/>
        </w:rPr>
        <w:t>a</w:t>
      </w:r>
      <w:r w:rsidRPr="0052756A">
        <w:rPr>
          <w:rFonts w:ascii="Tahoma" w:hAnsi="Tahoma" w:cs="Tahoma"/>
          <w:color w:val="231F20"/>
        </w:rPr>
        <w:t>jnog</w:t>
      </w:r>
      <w:r w:rsidRPr="0052756A">
        <w:rPr>
          <w:rFonts w:ascii="Tahoma" w:hAnsi="Tahoma" w:cs="Tahoma"/>
          <w:color w:val="231F20"/>
          <w:spacing w:val="5"/>
        </w:rPr>
        <w:t xml:space="preserve"> </w:t>
      </w:r>
      <w:r w:rsidRPr="0052756A">
        <w:rPr>
          <w:rFonts w:ascii="Tahoma" w:hAnsi="Tahoma" w:cs="Tahoma"/>
          <w:color w:val="231F20"/>
        </w:rPr>
        <w:t>prosipanja</w:t>
      </w:r>
      <w:r w:rsidRPr="0052756A">
        <w:rPr>
          <w:rFonts w:ascii="Tahoma" w:hAnsi="Tahoma" w:cs="Tahoma"/>
          <w:color w:val="231F20"/>
          <w:spacing w:val="4"/>
        </w:rPr>
        <w:t xml:space="preserve"> </w:t>
      </w:r>
      <w:r w:rsidRPr="0052756A">
        <w:rPr>
          <w:rFonts w:ascii="Tahoma" w:hAnsi="Tahoma" w:cs="Tahoma"/>
          <w:color w:val="231F20"/>
        </w:rPr>
        <w:t>štetnih</w:t>
      </w:r>
      <w:r w:rsidRPr="0052756A">
        <w:rPr>
          <w:rFonts w:ascii="Tahoma" w:hAnsi="Tahoma" w:cs="Tahoma"/>
          <w:color w:val="231F20"/>
          <w:spacing w:val="6"/>
        </w:rPr>
        <w:t xml:space="preserve"> </w:t>
      </w:r>
      <w:r w:rsidRPr="0052756A">
        <w:rPr>
          <w:rFonts w:ascii="Tahoma" w:hAnsi="Tahoma" w:cs="Tahoma"/>
          <w:color w:val="231F20"/>
        </w:rPr>
        <w:t>tvari</w:t>
      </w:r>
      <w:r w:rsidRPr="0052756A">
        <w:rPr>
          <w:rFonts w:ascii="Tahoma" w:hAnsi="Tahoma" w:cs="Tahoma"/>
          <w:color w:val="231F20"/>
          <w:spacing w:val="6"/>
        </w:rPr>
        <w:t xml:space="preserve"> </w:t>
      </w:r>
      <w:r w:rsidRPr="0052756A">
        <w:rPr>
          <w:rFonts w:ascii="Tahoma" w:hAnsi="Tahoma" w:cs="Tahoma"/>
          <w:color w:val="231F20"/>
          <w:spacing w:val="-1"/>
        </w:rPr>
        <w:t>p</w:t>
      </w:r>
      <w:r w:rsidRPr="0052756A">
        <w:rPr>
          <w:rFonts w:ascii="Tahoma" w:hAnsi="Tahoma" w:cs="Tahoma"/>
          <w:color w:val="231F20"/>
        </w:rPr>
        <w:t>rilikom</w:t>
      </w:r>
      <w:r w:rsidRPr="0052756A">
        <w:rPr>
          <w:rFonts w:ascii="Tahoma" w:hAnsi="Tahoma" w:cs="Tahoma"/>
          <w:color w:val="231F20"/>
          <w:spacing w:val="6"/>
        </w:rPr>
        <w:t xml:space="preserve"> </w:t>
      </w:r>
      <w:r w:rsidRPr="0052756A">
        <w:rPr>
          <w:rFonts w:ascii="Tahoma" w:hAnsi="Tahoma" w:cs="Tahoma"/>
          <w:color w:val="231F20"/>
        </w:rPr>
        <w:t>održavanja</w:t>
      </w:r>
      <w:r w:rsidRPr="0052756A">
        <w:rPr>
          <w:rFonts w:ascii="Tahoma" w:hAnsi="Tahoma" w:cs="Tahoma"/>
          <w:color w:val="231F20"/>
          <w:spacing w:val="6"/>
        </w:rPr>
        <w:t xml:space="preserve"> </w:t>
      </w:r>
      <w:r w:rsidRPr="0052756A">
        <w:rPr>
          <w:rFonts w:ascii="Tahoma" w:hAnsi="Tahoma" w:cs="Tahoma"/>
          <w:color w:val="231F20"/>
        </w:rPr>
        <w:t>objekata.</w:t>
      </w:r>
      <w:r w:rsidRPr="0052756A">
        <w:rPr>
          <w:rFonts w:ascii="Tahoma" w:eastAsia="Times New Roman" w:hAnsi="Tahoma" w:cs="Tahoma"/>
          <w:color w:val="231F20"/>
          <w:w w:val="99"/>
        </w:rPr>
        <w:t xml:space="preserve"> </w:t>
      </w:r>
      <w:r w:rsidRPr="0052756A">
        <w:rPr>
          <w:rFonts w:ascii="Tahoma" w:hAnsi="Tahoma" w:cs="Tahoma"/>
          <w:color w:val="231F20"/>
        </w:rPr>
        <w:t>Tijekom</w:t>
      </w:r>
      <w:r w:rsidRPr="0052756A">
        <w:rPr>
          <w:rFonts w:ascii="Tahoma" w:hAnsi="Tahoma" w:cs="Tahoma"/>
          <w:color w:val="231F20"/>
          <w:spacing w:val="-8"/>
        </w:rPr>
        <w:t xml:space="preserve"> </w:t>
      </w:r>
      <w:r w:rsidRPr="0052756A">
        <w:rPr>
          <w:rFonts w:ascii="Tahoma" w:hAnsi="Tahoma" w:cs="Tahoma"/>
          <w:color w:val="231F20"/>
        </w:rPr>
        <w:t>rada</w:t>
      </w:r>
      <w:r w:rsidRPr="0052756A">
        <w:rPr>
          <w:rFonts w:ascii="Tahoma" w:hAnsi="Tahoma" w:cs="Tahoma"/>
          <w:color w:val="231F20"/>
          <w:spacing w:val="-7"/>
        </w:rPr>
        <w:t xml:space="preserve"> </w:t>
      </w:r>
      <w:r w:rsidRPr="0052756A">
        <w:rPr>
          <w:rFonts w:ascii="Tahoma" w:hAnsi="Tahoma" w:cs="Tahoma"/>
          <w:color w:val="231F20"/>
        </w:rPr>
        <w:t>hidroelekt</w:t>
      </w:r>
      <w:r w:rsidRPr="0052756A">
        <w:rPr>
          <w:rFonts w:ascii="Tahoma" w:hAnsi="Tahoma" w:cs="Tahoma"/>
          <w:color w:val="231F20"/>
          <w:spacing w:val="-2"/>
        </w:rPr>
        <w:t>r</w:t>
      </w:r>
      <w:r w:rsidRPr="0052756A">
        <w:rPr>
          <w:rFonts w:ascii="Tahoma" w:hAnsi="Tahoma" w:cs="Tahoma"/>
          <w:color w:val="231F20"/>
        </w:rPr>
        <w:t>ane,</w:t>
      </w:r>
      <w:r w:rsidRPr="0052756A">
        <w:rPr>
          <w:rFonts w:ascii="Tahoma" w:hAnsi="Tahoma" w:cs="Tahoma"/>
          <w:color w:val="231F20"/>
          <w:spacing w:val="-8"/>
        </w:rPr>
        <w:t xml:space="preserve"> </w:t>
      </w:r>
      <w:r w:rsidRPr="0052756A">
        <w:rPr>
          <w:rFonts w:ascii="Tahoma" w:hAnsi="Tahoma" w:cs="Tahoma"/>
          <w:color w:val="231F20"/>
        </w:rPr>
        <w:t>dolazi</w:t>
      </w:r>
      <w:r w:rsidRPr="0052756A">
        <w:rPr>
          <w:rFonts w:ascii="Tahoma" w:hAnsi="Tahoma" w:cs="Tahoma"/>
          <w:color w:val="231F20"/>
          <w:spacing w:val="-8"/>
        </w:rPr>
        <w:t xml:space="preserve"> </w:t>
      </w:r>
      <w:r w:rsidRPr="0052756A">
        <w:rPr>
          <w:rFonts w:ascii="Tahoma" w:hAnsi="Tahoma" w:cs="Tahoma"/>
          <w:color w:val="231F20"/>
        </w:rPr>
        <w:t>do</w:t>
      </w:r>
      <w:r w:rsidRPr="0052756A">
        <w:rPr>
          <w:rFonts w:ascii="Tahoma" w:hAnsi="Tahoma" w:cs="Tahoma"/>
          <w:color w:val="231F20"/>
          <w:spacing w:val="-7"/>
        </w:rPr>
        <w:t xml:space="preserve"> </w:t>
      </w:r>
      <w:r w:rsidRPr="0052756A">
        <w:rPr>
          <w:rFonts w:ascii="Tahoma" w:hAnsi="Tahoma" w:cs="Tahoma"/>
          <w:color w:val="231F20"/>
        </w:rPr>
        <w:t>miješan</w:t>
      </w:r>
      <w:r w:rsidRPr="0052756A">
        <w:rPr>
          <w:rFonts w:ascii="Tahoma" w:hAnsi="Tahoma" w:cs="Tahoma"/>
          <w:color w:val="231F20"/>
          <w:spacing w:val="-1"/>
        </w:rPr>
        <w:t>j</w:t>
      </w:r>
      <w:r w:rsidRPr="0052756A">
        <w:rPr>
          <w:rFonts w:ascii="Tahoma" w:hAnsi="Tahoma" w:cs="Tahoma"/>
          <w:color w:val="231F20"/>
        </w:rPr>
        <w:t>a</w:t>
      </w:r>
      <w:r w:rsidRPr="0052756A">
        <w:rPr>
          <w:rFonts w:ascii="Tahoma" w:hAnsi="Tahoma" w:cs="Tahoma"/>
          <w:color w:val="231F20"/>
          <w:spacing w:val="-8"/>
        </w:rPr>
        <w:t xml:space="preserve"> </w:t>
      </w:r>
      <w:r w:rsidRPr="0052756A">
        <w:rPr>
          <w:rFonts w:ascii="Tahoma" w:hAnsi="Tahoma" w:cs="Tahoma"/>
          <w:color w:val="231F20"/>
        </w:rPr>
        <w:t>vode</w:t>
      </w:r>
      <w:r w:rsidRPr="0052756A">
        <w:rPr>
          <w:rFonts w:ascii="Tahoma" w:hAnsi="Tahoma" w:cs="Tahoma"/>
          <w:color w:val="231F20"/>
          <w:spacing w:val="-7"/>
        </w:rPr>
        <w:t xml:space="preserve"> </w:t>
      </w:r>
      <w:r w:rsidRPr="0052756A">
        <w:rPr>
          <w:rFonts w:ascii="Tahoma" w:hAnsi="Tahoma" w:cs="Tahoma"/>
          <w:color w:val="231F20"/>
        </w:rPr>
        <w:t>prilikom</w:t>
      </w:r>
      <w:r w:rsidRPr="0052756A">
        <w:rPr>
          <w:rFonts w:ascii="Tahoma" w:hAnsi="Tahoma" w:cs="Tahoma"/>
          <w:color w:val="231F20"/>
          <w:spacing w:val="-7"/>
        </w:rPr>
        <w:t xml:space="preserve"> </w:t>
      </w:r>
      <w:r w:rsidRPr="0052756A">
        <w:rPr>
          <w:rFonts w:ascii="Tahoma" w:hAnsi="Tahoma" w:cs="Tahoma"/>
          <w:color w:val="231F20"/>
        </w:rPr>
        <w:t>prolaska</w:t>
      </w:r>
      <w:r w:rsidRPr="0052756A">
        <w:rPr>
          <w:rFonts w:ascii="Tahoma" w:hAnsi="Tahoma" w:cs="Tahoma"/>
          <w:color w:val="231F20"/>
          <w:spacing w:val="-8"/>
        </w:rPr>
        <w:t xml:space="preserve"> </w:t>
      </w:r>
      <w:r w:rsidRPr="0052756A">
        <w:rPr>
          <w:rFonts w:ascii="Tahoma" w:hAnsi="Tahoma" w:cs="Tahoma"/>
          <w:color w:val="231F20"/>
        </w:rPr>
        <w:t>kroz</w:t>
      </w:r>
      <w:r w:rsidRPr="0052756A">
        <w:rPr>
          <w:rFonts w:ascii="Tahoma" w:hAnsi="Tahoma" w:cs="Tahoma"/>
          <w:color w:val="231F20"/>
          <w:spacing w:val="-7"/>
        </w:rPr>
        <w:t xml:space="preserve"> </w:t>
      </w:r>
      <w:r w:rsidRPr="0052756A">
        <w:rPr>
          <w:rFonts w:ascii="Tahoma" w:hAnsi="Tahoma" w:cs="Tahoma"/>
          <w:color w:val="231F20"/>
        </w:rPr>
        <w:t>turbin</w:t>
      </w:r>
      <w:r w:rsidRPr="0052756A">
        <w:rPr>
          <w:rFonts w:ascii="Tahoma" w:hAnsi="Tahoma" w:cs="Tahoma"/>
          <w:color w:val="231F20"/>
          <w:spacing w:val="-1"/>
        </w:rPr>
        <w:t>u</w:t>
      </w:r>
      <w:r w:rsidRPr="0052756A">
        <w:rPr>
          <w:rFonts w:ascii="Tahoma" w:hAnsi="Tahoma" w:cs="Tahoma"/>
          <w:color w:val="231F20"/>
        </w:rPr>
        <w:t>,</w:t>
      </w:r>
      <w:r w:rsidRPr="0052756A">
        <w:rPr>
          <w:rFonts w:ascii="Tahoma" w:hAnsi="Tahoma" w:cs="Tahoma"/>
          <w:color w:val="231F20"/>
          <w:spacing w:val="-7"/>
        </w:rPr>
        <w:t xml:space="preserve"> </w:t>
      </w:r>
      <w:r w:rsidRPr="0052756A">
        <w:rPr>
          <w:rFonts w:ascii="Tahoma" w:hAnsi="Tahoma" w:cs="Tahoma"/>
          <w:color w:val="231F20"/>
        </w:rPr>
        <w:t>što</w:t>
      </w:r>
      <w:r w:rsidRPr="0052756A">
        <w:rPr>
          <w:rFonts w:ascii="Tahoma" w:eastAsia="Times New Roman" w:hAnsi="Tahoma" w:cs="Tahoma"/>
          <w:color w:val="231F20"/>
          <w:w w:val="99"/>
        </w:rPr>
        <w:t xml:space="preserve"> </w:t>
      </w:r>
      <w:r w:rsidRPr="0052756A">
        <w:rPr>
          <w:rFonts w:ascii="Tahoma" w:hAnsi="Tahoma" w:cs="Tahoma"/>
          <w:color w:val="231F20"/>
        </w:rPr>
        <w:t>pogoduje</w:t>
      </w:r>
      <w:r w:rsidRPr="0052756A">
        <w:rPr>
          <w:rFonts w:ascii="Tahoma" w:hAnsi="Tahoma" w:cs="Tahoma"/>
          <w:color w:val="231F20"/>
          <w:spacing w:val="-11"/>
        </w:rPr>
        <w:t xml:space="preserve"> </w:t>
      </w:r>
      <w:r w:rsidRPr="0052756A">
        <w:rPr>
          <w:rFonts w:ascii="Tahoma" w:hAnsi="Tahoma" w:cs="Tahoma"/>
          <w:color w:val="231F20"/>
        </w:rPr>
        <w:t>b</w:t>
      </w:r>
      <w:r w:rsidRPr="0052756A">
        <w:rPr>
          <w:rFonts w:ascii="Tahoma" w:hAnsi="Tahoma" w:cs="Tahoma"/>
          <w:color w:val="231F20"/>
          <w:spacing w:val="-1"/>
        </w:rPr>
        <w:t>o</w:t>
      </w:r>
      <w:r w:rsidRPr="0052756A">
        <w:rPr>
          <w:rFonts w:ascii="Tahoma" w:hAnsi="Tahoma" w:cs="Tahoma"/>
          <w:color w:val="231F20"/>
        </w:rPr>
        <w:t>ljoj</w:t>
      </w:r>
      <w:r w:rsidRPr="0052756A">
        <w:rPr>
          <w:rFonts w:ascii="Tahoma" w:hAnsi="Tahoma" w:cs="Tahoma"/>
          <w:color w:val="231F20"/>
          <w:spacing w:val="-10"/>
        </w:rPr>
        <w:t xml:space="preserve"> </w:t>
      </w:r>
      <w:r w:rsidRPr="0052756A">
        <w:rPr>
          <w:rFonts w:ascii="Tahoma" w:hAnsi="Tahoma" w:cs="Tahoma"/>
          <w:color w:val="231F20"/>
        </w:rPr>
        <w:t>aeraciji</w:t>
      </w:r>
      <w:r w:rsidRPr="0052756A">
        <w:rPr>
          <w:rFonts w:ascii="Tahoma" w:hAnsi="Tahoma" w:cs="Tahoma"/>
          <w:color w:val="231F20"/>
          <w:spacing w:val="-11"/>
        </w:rPr>
        <w:t xml:space="preserve"> </w:t>
      </w:r>
      <w:r w:rsidRPr="0052756A">
        <w:rPr>
          <w:rFonts w:ascii="Tahoma" w:hAnsi="Tahoma" w:cs="Tahoma"/>
          <w:color w:val="231F20"/>
          <w:spacing w:val="-2"/>
        </w:rPr>
        <w:t>v</w:t>
      </w:r>
      <w:r w:rsidRPr="0052756A">
        <w:rPr>
          <w:rFonts w:ascii="Tahoma" w:hAnsi="Tahoma" w:cs="Tahoma"/>
          <w:color w:val="231F20"/>
        </w:rPr>
        <w:t>odotoka.</w:t>
      </w:r>
    </w:p>
    <w:p w:rsidR="007D1836" w:rsidRPr="0052756A" w:rsidRDefault="00462916" w:rsidP="0052756A">
      <w:pPr>
        <w:pStyle w:val="BodyText"/>
        <w:spacing w:before="3" w:line="360" w:lineRule="auto"/>
        <w:ind w:left="220" w:right="216"/>
        <w:jc w:val="both"/>
        <w:rPr>
          <w:rFonts w:ascii="Tahoma" w:hAnsi="Tahoma" w:cs="Tahoma"/>
        </w:rPr>
      </w:pPr>
      <w:r w:rsidRPr="0052756A">
        <w:rPr>
          <w:rFonts w:ascii="Tahoma" w:hAnsi="Tahoma" w:cs="Tahoma"/>
          <w:color w:val="231F20"/>
        </w:rPr>
        <w:t>Za</w:t>
      </w:r>
      <w:r w:rsidRPr="0052756A">
        <w:rPr>
          <w:rFonts w:ascii="Tahoma" w:hAnsi="Tahoma" w:cs="Tahoma"/>
          <w:color w:val="231F20"/>
          <w:spacing w:val="30"/>
        </w:rPr>
        <w:t xml:space="preserve"> </w:t>
      </w:r>
      <w:r w:rsidRPr="0052756A">
        <w:rPr>
          <w:rFonts w:ascii="Tahoma" w:hAnsi="Tahoma" w:cs="Tahoma"/>
          <w:color w:val="231F20"/>
        </w:rPr>
        <w:t>eventualno</w:t>
      </w:r>
      <w:r w:rsidRPr="0052756A">
        <w:rPr>
          <w:rFonts w:ascii="Tahoma" w:hAnsi="Tahoma" w:cs="Tahoma"/>
          <w:color w:val="231F20"/>
          <w:spacing w:val="30"/>
        </w:rPr>
        <w:t xml:space="preserve"> </w:t>
      </w:r>
      <w:r w:rsidRPr="0052756A">
        <w:rPr>
          <w:rFonts w:ascii="Tahoma" w:hAnsi="Tahoma" w:cs="Tahoma"/>
          <w:color w:val="231F20"/>
        </w:rPr>
        <w:t>(samo</w:t>
      </w:r>
      <w:r w:rsidRPr="0052756A">
        <w:rPr>
          <w:rFonts w:ascii="Tahoma" w:hAnsi="Tahoma" w:cs="Tahoma"/>
          <w:color w:val="231F20"/>
          <w:spacing w:val="31"/>
        </w:rPr>
        <w:t xml:space="preserve"> </w:t>
      </w:r>
      <w:r w:rsidRPr="0052756A">
        <w:rPr>
          <w:rFonts w:ascii="Tahoma" w:hAnsi="Tahoma" w:cs="Tahoma"/>
          <w:color w:val="231F20"/>
        </w:rPr>
        <w:t>havarijsko)</w:t>
      </w:r>
      <w:r w:rsidRPr="0052756A">
        <w:rPr>
          <w:rFonts w:ascii="Tahoma" w:hAnsi="Tahoma" w:cs="Tahoma"/>
          <w:color w:val="231F20"/>
          <w:spacing w:val="30"/>
        </w:rPr>
        <w:t xml:space="preserve"> </w:t>
      </w:r>
      <w:r w:rsidRPr="0052756A">
        <w:rPr>
          <w:rFonts w:ascii="Tahoma" w:hAnsi="Tahoma" w:cs="Tahoma"/>
          <w:color w:val="231F20"/>
        </w:rPr>
        <w:t>razlijevanje</w:t>
      </w:r>
      <w:r w:rsidRPr="0052756A">
        <w:rPr>
          <w:rFonts w:ascii="Tahoma" w:hAnsi="Tahoma" w:cs="Tahoma"/>
          <w:color w:val="231F20"/>
          <w:spacing w:val="29"/>
        </w:rPr>
        <w:t xml:space="preserve"> </w:t>
      </w:r>
      <w:r w:rsidRPr="0052756A">
        <w:rPr>
          <w:rFonts w:ascii="Tahoma" w:hAnsi="Tahoma" w:cs="Tahoma"/>
          <w:color w:val="231F20"/>
        </w:rPr>
        <w:t>ulja</w:t>
      </w:r>
      <w:r w:rsidRPr="0052756A">
        <w:rPr>
          <w:rFonts w:ascii="Tahoma" w:hAnsi="Tahoma" w:cs="Tahoma"/>
          <w:color w:val="231F20"/>
          <w:spacing w:val="31"/>
        </w:rPr>
        <w:t xml:space="preserve"> </w:t>
      </w:r>
      <w:r w:rsidRPr="0052756A">
        <w:rPr>
          <w:rFonts w:ascii="Tahoma" w:hAnsi="Tahoma" w:cs="Tahoma"/>
          <w:color w:val="231F20"/>
        </w:rPr>
        <w:t>iz</w:t>
      </w:r>
      <w:r w:rsidRPr="0052756A">
        <w:rPr>
          <w:rFonts w:ascii="Tahoma" w:hAnsi="Tahoma" w:cs="Tahoma"/>
          <w:color w:val="231F20"/>
          <w:spacing w:val="30"/>
        </w:rPr>
        <w:t xml:space="preserve"> </w:t>
      </w:r>
      <w:r w:rsidRPr="0052756A">
        <w:rPr>
          <w:rFonts w:ascii="Tahoma" w:hAnsi="Tahoma" w:cs="Tahoma"/>
          <w:color w:val="231F20"/>
        </w:rPr>
        <w:t>s</w:t>
      </w:r>
      <w:r w:rsidRPr="0052756A">
        <w:rPr>
          <w:rFonts w:ascii="Tahoma" w:hAnsi="Tahoma" w:cs="Tahoma"/>
          <w:color w:val="231F20"/>
          <w:spacing w:val="-1"/>
        </w:rPr>
        <w:t>u</w:t>
      </w:r>
      <w:r w:rsidRPr="0052756A">
        <w:rPr>
          <w:rFonts w:ascii="Tahoma" w:hAnsi="Tahoma" w:cs="Tahoma"/>
          <w:color w:val="231F20"/>
        </w:rPr>
        <w:t>st</w:t>
      </w:r>
      <w:r w:rsidRPr="0052756A">
        <w:rPr>
          <w:rFonts w:ascii="Tahoma" w:hAnsi="Tahoma" w:cs="Tahoma"/>
          <w:color w:val="231F20"/>
          <w:spacing w:val="-1"/>
        </w:rPr>
        <w:t>av</w:t>
      </w:r>
      <w:r w:rsidRPr="0052756A">
        <w:rPr>
          <w:rFonts w:ascii="Tahoma" w:hAnsi="Tahoma" w:cs="Tahoma"/>
          <w:color w:val="231F20"/>
        </w:rPr>
        <w:t>a</w:t>
      </w:r>
      <w:r w:rsidRPr="0052756A">
        <w:rPr>
          <w:rFonts w:ascii="Tahoma" w:hAnsi="Tahoma" w:cs="Tahoma"/>
          <w:color w:val="231F20"/>
          <w:spacing w:val="30"/>
        </w:rPr>
        <w:t xml:space="preserve"> </w:t>
      </w:r>
      <w:r w:rsidRPr="0052756A">
        <w:rPr>
          <w:rFonts w:ascii="Tahoma" w:hAnsi="Tahoma" w:cs="Tahoma"/>
          <w:color w:val="231F20"/>
        </w:rPr>
        <w:t>regulaci</w:t>
      </w:r>
      <w:r w:rsidRPr="0052756A">
        <w:rPr>
          <w:rFonts w:ascii="Tahoma" w:hAnsi="Tahoma" w:cs="Tahoma"/>
          <w:color w:val="231F20"/>
          <w:spacing w:val="-1"/>
        </w:rPr>
        <w:t>j</w:t>
      </w:r>
      <w:r w:rsidRPr="0052756A">
        <w:rPr>
          <w:rFonts w:ascii="Tahoma" w:hAnsi="Tahoma" w:cs="Tahoma"/>
          <w:color w:val="231F20"/>
        </w:rPr>
        <w:t>e</w:t>
      </w:r>
      <w:r w:rsidRPr="0052756A">
        <w:rPr>
          <w:rFonts w:ascii="Tahoma" w:hAnsi="Tahoma" w:cs="Tahoma"/>
          <w:color w:val="231F20"/>
          <w:spacing w:val="31"/>
        </w:rPr>
        <w:t xml:space="preserve"> </w:t>
      </w:r>
      <w:r w:rsidRPr="0052756A">
        <w:rPr>
          <w:rFonts w:ascii="Tahoma" w:hAnsi="Tahoma" w:cs="Tahoma"/>
          <w:color w:val="231F20"/>
        </w:rPr>
        <w:t>i</w:t>
      </w:r>
      <w:r w:rsidRPr="0052756A">
        <w:rPr>
          <w:rFonts w:ascii="Tahoma" w:hAnsi="Tahoma" w:cs="Tahoma"/>
          <w:color w:val="231F20"/>
          <w:spacing w:val="30"/>
        </w:rPr>
        <w:t xml:space="preserve"> </w:t>
      </w:r>
      <w:r w:rsidRPr="0052756A">
        <w:rPr>
          <w:rFonts w:ascii="Tahoma" w:hAnsi="Tahoma" w:cs="Tahoma"/>
          <w:color w:val="231F20"/>
        </w:rPr>
        <w:t>servom</w:t>
      </w:r>
      <w:r w:rsidRPr="0052756A">
        <w:rPr>
          <w:rFonts w:ascii="Tahoma" w:hAnsi="Tahoma" w:cs="Tahoma"/>
          <w:color w:val="231F20"/>
          <w:spacing w:val="1"/>
        </w:rPr>
        <w:t>o</w:t>
      </w:r>
      <w:r w:rsidRPr="0052756A">
        <w:rPr>
          <w:rFonts w:ascii="Tahoma" w:hAnsi="Tahoma" w:cs="Tahoma"/>
          <w:color w:val="231F20"/>
        </w:rPr>
        <w:t>tora</w:t>
      </w:r>
      <w:r w:rsidRPr="0052756A">
        <w:rPr>
          <w:rFonts w:ascii="Tahoma" w:hAnsi="Tahoma" w:cs="Tahoma"/>
          <w:color w:val="231F20"/>
          <w:spacing w:val="30"/>
        </w:rPr>
        <w:t xml:space="preserve"> </w:t>
      </w:r>
      <w:r w:rsidRPr="0052756A">
        <w:rPr>
          <w:rFonts w:ascii="Tahoma" w:hAnsi="Tahoma" w:cs="Tahoma"/>
          <w:color w:val="231F20"/>
        </w:rPr>
        <w:t>u</w:t>
      </w:r>
      <w:r w:rsidRPr="0052756A">
        <w:rPr>
          <w:rFonts w:ascii="Tahoma" w:eastAsia="Times New Roman" w:hAnsi="Tahoma" w:cs="Tahoma"/>
          <w:color w:val="231F20"/>
          <w:w w:val="99"/>
        </w:rPr>
        <w:t xml:space="preserve"> </w:t>
      </w:r>
      <w:r w:rsidRPr="0052756A">
        <w:rPr>
          <w:rFonts w:ascii="Tahoma" w:hAnsi="Tahoma" w:cs="Tahoma"/>
          <w:color w:val="231F20"/>
        </w:rPr>
        <w:t>strojarnici</w:t>
      </w:r>
      <w:r w:rsidRPr="0052756A">
        <w:rPr>
          <w:rFonts w:ascii="Tahoma" w:hAnsi="Tahoma" w:cs="Tahoma"/>
          <w:color w:val="231F20"/>
          <w:spacing w:val="22"/>
        </w:rPr>
        <w:t xml:space="preserve"> </w:t>
      </w:r>
      <w:r w:rsidRPr="0052756A">
        <w:rPr>
          <w:rFonts w:ascii="Tahoma" w:hAnsi="Tahoma" w:cs="Tahoma"/>
          <w:color w:val="231F20"/>
        </w:rPr>
        <w:t>je</w:t>
      </w:r>
      <w:r w:rsidRPr="0052756A">
        <w:rPr>
          <w:rFonts w:ascii="Tahoma" w:hAnsi="Tahoma" w:cs="Tahoma"/>
          <w:color w:val="231F20"/>
          <w:spacing w:val="22"/>
        </w:rPr>
        <w:t xml:space="preserve"> </w:t>
      </w:r>
      <w:r w:rsidRPr="0052756A">
        <w:rPr>
          <w:rFonts w:ascii="Tahoma" w:hAnsi="Tahoma" w:cs="Tahoma"/>
          <w:color w:val="231F20"/>
        </w:rPr>
        <w:t>potrebno</w:t>
      </w:r>
      <w:r w:rsidRPr="0052756A">
        <w:rPr>
          <w:rFonts w:ascii="Tahoma" w:hAnsi="Tahoma" w:cs="Tahoma"/>
          <w:color w:val="231F20"/>
          <w:spacing w:val="23"/>
        </w:rPr>
        <w:t xml:space="preserve"> </w:t>
      </w:r>
      <w:r w:rsidRPr="0052756A">
        <w:rPr>
          <w:rFonts w:ascii="Tahoma" w:hAnsi="Tahoma" w:cs="Tahoma"/>
          <w:color w:val="231F20"/>
        </w:rPr>
        <w:t>predvidjeti</w:t>
      </w:r>
      <w:r w:rsidRPr="0052756A">
        <w:rPr>
          <w:rFonts w:ascii="Tahoma" w:hAnsi="Tahoma" w:cs="Tahoma"/>
          <w:color w:val="231F20"/>
          <w:spacing w:val="23"/>
        </w:rPr>
        <w:t xml:space="preserve"> </w:t>
      </w:r>
      <w:r w:rsidRPr="0052756A">
        <w:rPr>
          <w:rFonts w:ascii="Tahoma" w:hAnsi="Tahoma" w:cs="Tahoma"/>
          <w:color w:val="231F20"/>
        </w:rPr>
        <w:t>posebne</w:t>
      </w:r>
      <w:r w:rsidRPr="0052756A">
        <w:rPr>
          <w:rFonts w:ascii="Tahoma" w:hAnsi="Tahoma" w:cs="Tahoma"/>
          <w:color w:val="231F20"/>
          <w:spacing w:val="23"/>
        </w:rPr>
        <w:t xml:space="preserve"> </w:t>
      </w:r>
      <w:r w:rsidRPr="0052756A">
        <w:rPr>
          <w:rFonts w:ascii="Tahoma" w:hAnsi="Tahoma" w:cs="Tahoma"/>
          <w:color w:val="231F20"/>
        </w:rPr>
        <w:t>i</w:t>
      </w:r>
      <w:r w:rsidRPr="0052756A">
        <w:rPr>
          <w:rFonts w:ascii="Tahoma" w:hAnsi="Tahoma" w:cs="Tahoma"/>
          <w:color w:val="231F20"/>
          <w:spacing w:val="23"/>
        </w:rPr>
        <w:t xml:space="preserve"> </w:t>
      </w:r>
      <w:r w:rsidRPr="0052756A">
        <w:rPr>
          <w:rFonts w:ascii="Tahoma" w:hAnsi="Tahoma" w:cs="Tahoma"/>
          <w:color w:val="231F20"/>
        </w:rPr>
        <w:t>ne</w:t>
      </w:r>
      <w:r w:rsidRPr="0052756A">
        <w:rPr>
          <w:rFonts w:ascii="Tahoma" w:hAnsi="Tahoma" w:cs="Tahoma"/>
          <w:color w:val="231F20"/>
          <w:spacing w:val="-1"/>
        </w:rPr>
        <w:t>p</w:t>
      </w:r>
      <w:r w:rsidRPr="0052756A">
        <w:rPr>
          <w:rFonts w:ascii="Tahoma" w:hAnsi="Tahoma" w:cs="Tahoma"/>
          <w:color w:val="231F20"/>
        </w:rPr>
        <w:t>ropusne</w:t>
      </w:r>
      <w:r w:rsidRPr="0052756A">
        <w:rPr>
          <w:rFonts w:ascii="Tahoma" w:hAnsi="Tahoma" w:cs="Tahoma"/>
          <w:color w:val="231F20"/>
          <w:spacing w:val="23"/>
        </w:rPr>
        <w:t xml:space="preserve"> </w:t>
      </w:r>
      <w:r w:rsidRPr="0052756A">
        <w:rPr>
          <w:rFonts w:ascii="Tahoma" w:hAnsi="Tahoma" w:cs="Tahoma"/>
          <w:color w:val="231F20"/>
        </w:rPr>
        <w:t>k</w:t>
      </w:r>
      <w:r w:rsidRPr="0052756A">
        <w:rPr>
          <w:rFonts w:ascii="Tahoma" w:hAnsi="Tahoma" w:cs="Tahoma"/>
          <w:color w:val="231F20"/>
          <w:spacing w:val="-1"/>
        </w:rPr>
        <w:t>a</w:t>
      </w:r>
      <w:r w:rsidRPr="0052756A">
        <w:rPr>
          <w:rFonts w:ascii="Tahoma" w:hAnsi="Tahoma" w:cs="Tahoma"/>
          <w:color w:val="231F20"/>
        </w:rPr>
        <w:t>nali</w:t>
      </w:r>
      <w:r w:rsidRPr="0052756A">
        <w:rPr>
          <w:rFonts w:ascii="Tahoma" w:hAnsi="Tahoma" w:cs="Tahoma"/>
          <w:color w:val="231F20"/>
          <w:spacing w:val="23"/>
        </w:rPr>
        <w:t xml:space="preserve"> </w:t>
      </w:r>
      <w:r w:rsidRPr="0052756A">
        <w:rPr>
          <w:rFonts w:ascii="Tahoma" w:hAnsi="Tahoma" w:cs="Tahoma"/>
          <w:color w:val="231F20"/>
        </w:rPr>
        <w:t>i</w:t>
      </w:r>
      <w:r w:rsidRPr="0052756A">
        <w:rPr>
          <w:rFonts w:ascii="Tahoma" w:hAnsi="Tahoma" w:cs="Tahoma"/>
          <w:color w:val="231F20"/>
          <w:spacing w:val="22"/>
        </w:rPr>
        <w:t xml:space="preserve"> </w:t>
      </w:r>
      <w:r w:rsidRPr="0052756A">
        <w:rPr>
          <w:rFonts w:ascii="Tahoma" w:hAnsi="Tahoma" w:cs="Tahoma"/>
          <w:color w:val="231F20"/>
        </w:rPr>
        <w:t>šaht</w:t>
      </w:r>
      <w:r w:rsidRPr="0052756A">
        <w:rPr>
          <w:rFonts w:ascii="Tahoma" w:hAnsi="Tahoma" w:cs="Tahoma"/>
          <w:color w:val="231F20"/>
          <w:spacing w:val="23"/>
        </w:rPr>
        <w:t xml:space="preserve"> </w:t>
      </w:r>
      <w:r w:rsidRPr="0052756A">
        <w:rPr>
          <w:rFonts w:ascii="Tahoma" w:hAnsi="Tahoma" w:cs="Tahoma"/>
          <w:color w:val="231F20"/>
        </w:rPr>
        <w:t>za</w:t>
      </w:r>
      <w:r w:rsidRPr="0052756A">
        <w:rPr>
          <w:rFonts w:ascii="Tahoma" w:hAnsi="Tahoma" w:cs="Tahoma"/>
          <w:color w:val="231F20"/>
          <w:spacing w:val="23"/>
        </w:rPr>
        <w:t xml:space="preserve"> </w:t>
      </w:r>
      <w:r w:rsidRPr="0052756A">
        <w:rPr>
          <w:rFonts w:ascii="Tahoma" w:hAnsi="Tahoma" w:cs="Tahoma"/>
          <w:color w:val="231F20"/>
        </w:rPr>
        <w:t>skuplja</w:t>
      </w:r>
      <w:r w:rsidRPr="0052756A">
        <w:rPr>
          <w:rFonts w:ascii="Tahoma" w:hAnsi="Tahoma" w:cs="Tahoma"/>
          <w:color w:val="231F20"/>
          <w:spacing w:val="-2"/>
        </w:rPr>
        <w:t>n</w:t>
      </w:r>
      <w:r w:rsidRPr="0052756A">
        <w:rPr>
          <w:rFonts w:ascii="Tahoma" w:hAnsi="Tahoma" w:cs="Tahoma"/>
          <w:color w:val="231F20"/>
        </w:rPr>
        <w:t>je</w:t>
      </w:r>
      <w:r w:rsidRPr="0052756A">
        <w:rPr>
          <w:rFonts w:ascii="Tahoma" w:hAnsi="Tahoma" w:cs="Tahoma"/>
          <w:color w:val="231F20"/>
          <w:spacing w:val="22"/>
        </w:rPr>
        <w:t xml:space="preserve"> </w:t>
      </w:r>
      <w:r w:rsidRPr="0052756A">
        <w:rPr>
          <w:rFonts w:ascii="Tahoma" w:hAnsi="Tahoma" w:cs="Tahoma"/>
          <w:color w:val="231F20"/>
        </w:rPr>
        <w:t>tako</w:t>
      </w:r>
      <w:r w:rsidRPr="0052756A">
        <w:rPr>
          <w:rFonts w:ascii="Tahoma" w:eastAsia="Times New Roman" w:hAnsi="Tahoma" w:cs="Tahoma"/>
          <w:color w:val="231F20"/>
          <w:w w:val="99"/>
        </w:rPr>
        <w:t xml:space="preserve"> </w:t>
      </w:r>
      <w:r w:rsidRPr="0052756A">
        <w:rPr>
          <w:rFonts w:ascii="Tahoma" w:hAnsi="Tahoma" w:cs="Tahoma"/>
          <w:color w:val="231F20"/>
        </w:rPr>
        <w:t>prolivenog</w:t>
      </w:r>
      <w:r w:rsidRPr="0052756A">
        <w:rPr>
          <w:rFonts w:ascii="Tahoma" w:hAnsi="Tahoma" w:cs="Tahoma"/>
          <w:color w:val="231F20"/>
          <w:spacing w:val="15"/>
        </w:rPr>
        <w:t xml:space="preserve"> </w:t>
      </w:r>
      <w:r w:rsidRPr="0052756A">
        <w:rPr>
          <w:rFonts w:ascii="Tahoma" w:hAnsi="Tahoma" w:cs="Tahoma"/>
          <w:color w:val="231F20"/>
        </w:rPr>
        <w:t>ulja.</w:t>
      </w:r>
      <w:r w:rsidRPr="0052756A">
        <w:rPr>
          <w:rFonts w:ascii="Tahoma" w:hAnsi="Tahoma" w:cs="Tahoma"/>
          <w:color w:val="231F20"/>
          <w:spacing w:val="16"/>
        </w:rPr>
        <w:t xml:space="preserve"> </w:t>
      </w:r>
      <w:r w:rsidRPr="0052756A">
        <w:rPr>
          <w:rFonts w:ascii="Tahoma" w:hAnsi="Tahoma" w:cs="Tahoma"/>
          <w:color w:val="231F20"/>
        </w:rPr>
        <w:t>Sakuplj</w:t>
      </w:r>
      <w:r w:rsidRPr="0052756A">
        <w:rPr>
          <w:rFonts w:ascii="Tahoma" w:hAnsi="Tahoma" w:cs="Tahoma"/>
          <w:color w:val="231F20"/>
          <w:spacing w:val="-1"/>
        </w:rPr>
        <w:t>e</w:t>
      </w:r>
      <w:r w:rsidRPr="0052756A">
        <w:rPr>
          <w:rFonts w:ascii="Tahoma" w:hAnsi="Tahoma" w:cs="Tahoma"/>
          <w:color w:val="231F20"/>
        </w:rPr>
        <w:t>no</w:t>
      </w:r>
      <w:r w:rsidRPr="0052756A">
        <w:rPr>
          <w:rFonts w:ascii="Tahoma" w:hAnsi="Tahoma" w:cs="Tahoma"/>
          <w:color w:val="231F20"/>
          <w:spacing w:val="16"/>
        </w:rPr>
        <w:t xml:space="preserve"> </w:t>
      </w:r>
      <w:r w:rsidRPr="0052756A">
        <w:rPr>
          <w:rFonts w:ascii="Tahoma" w:hAnsi="Tahoma" w:cs="Tahoma"/>
          <w:color w:val="231F20"/>
        </w:rPr>
        <w:t>ulje</w:t>
      </w:r>
      <w:r w:rsidRPr="0052756A">
        <w:rPr>
          <w:rFonts w:ascii="Tahoma" w:hAnsi="Tahoma" w:cs="Tahoma"/>
          <w:color w:val="231F20"/>
          <w:spacing w:val="16"/>
        </w:rPr>
        <w:t xml:space="preserve"> </w:t>
      </w:r>
      <w:r w:rsidRPr="0052756A">
        <w:rPr>
          <w:rFonts w:ascii="Tahoma" w:hAnsi="Tahoma" w:cs="Tahoma"/>
          <w:color w:val="231F20"/>
        </w:rPr>
        <w:t>se</w:t>
      </w:r>
      <w:r w:rsidRPr="0052756A">
        <w:rPr>
          <w:rFonts w:ascii="Tahoma" w:hAnsi="Tahoma" w:cs="Tahoma"/>
          <w:color w:val="231F20"/>
          <w:spacing w:val="16"/>
        </w:rPr>
        <w:t xml:space="preserve"> </w:t>
      </w:r>
      <w:r w:rsidRPr="0052756A">
        <w:rPr>
          <w:rFonts w:ascii="Tahoma" w:hAnsi="Tahoma" w:cs="Tahoma"/>
          <w:color w:val="231F20"/>
        </w:rPr>
        <w:t>t</w:t>
      </w:r>
      <w:r w:rsidRPr="0052756A">
        <w:rPr>
          <w:rFonts w:ascii="Tahoma" w:hAnsi="Tahoma" w:cs="Tahoma"/>
          <w:color w:val="231F20"/>
          <w:spacing w:val="-2"/>
        </w:rPr>
        <w:t>r</w:t>
      </w:r>
      <w:r w:rsidRPr="0052756A">
        <w:rPr>
          <w:rFonts w:ascii="Tahoma" w:hAnsi="Tahoma" w:cs="Tahoma"/>
          <w:color w:val="231F20"/>
        </w:rPr>
        <w:t>etira</w:t>
      </w:r>
      <w:r w:rsidRPr="0052756A">
        <w:rPr>
          <w:rFonts w:ascii="Tahoma" w:hAnsi="Tahoma" w:cs="Tahoma"/>
          <w:color w:val="231F20"/>
          <w:spacing w:val="16"/>
        </w:rPr>
        <w:t xml:space="preserve"> </w:t>
      </w:r>
      <w:r w:rsidRPr="0052756A">
        <w:rPr>
          <w:rFonts w:ascii="Tahoma" w:hAnsi="Tahoma" w:cs="Tahoma"/>
          <w:color w:val="231F20"/>
        </w:rPr>
        <w:t>kao</w:t>
      </w:r>
      <w:r w:rsidRPr="0052756A">
        <w:rPr>
          <w:rFonts w:ascii="Tahoma" w:hAnsi="Tahoma" w:cs="Tahoma"/>
          <w:color w:val="231F20"/>
          <w:spacing w:val="15"/>
        </w:rPr>
        <w:t xml:space="preserve"> </w:t>
      </w:r>
      <w:r w:rsidRPr="0052756A">
        <w:rPr>
          <w:rFonts w:ascii="Tahoma" w:hAnsi="Tahoma" w:cs="Tahoma"/>
          <w:color w:val="231F20"/>
        </w:rPr>
        <w:t>otpad</w:t>
      </w:r>
      <w:r w:rsidRPr="0052756A">
        <w:rPr>
          <w:rFonts w:ascii="Tahoma" w:hAnsi="Tahoma" w:cs="Tahoma"/>
          <w:color w:val="231F20"/>
          <w:spacing w:val="16"/>
        </w:rPr>
        <w:t xml:space="preserve"> </w:t>
      </w:r>
      <w:r w:rsidRPr="0052756A">
        <w:rPr>
          <w:rFonts w:ascii="Tahoma" w:hAnsi="Tahoma" w:cs="Tahoma"/>
          <w:color w:val="231F20"/>
        </w:rPr>
        <w:t>neprihvatljiv</w:t>
      </w:r>
      <w:r w:rsidRPr="0052756A">
        <w:rPr>
          <w:rFonts w:ascii="Tahoma" w:hAnsi="Tahoma" w:cs="Tahoma"/>
          <w:color w:val="231F20"/>
          <w:spacing w:val="16"/>
        </w:rPr>
        <w:t xml:space="preserve"> </w:t>
      </w:r>
      <w:r w:rsidRPr="0052756A">
        <w:rPr>
          <w:rFonts w:ascii="Tahoma" w:hAnsi="Tahoma" w:cs="Tahoma"/>
          <w:color w:val="231F20"/>
        </w:rPr>
        <w:t>za</w:t>
      </w:r>
      <w:r w:rsidRPr="0052756A">
        <w:rPr>
          <w:rFonts w:ascii="Tahoma" w:hAnsi="Tahoma" w:cs="Tahoma"/>
          <w:color w:val="231F20"/>
          <w:spacing w:val="16"/>
        </w:rPr>
        <w:t xml:space="preserve"> </w:t>
      </w:r>
      <w:r w:rsidRPr="0052756A">
        <w:rPr>
          <w:rFonts w:ascii="Tahoma" w:hAnsi="Tahoma" w:cs="Tahoma"/>
          <w:color w:val="231F20"/>
        </w:rPr>
        <w:t>ok</w:t>
      </w:r>
      <w:r w:rsidRPr="0052756A">
        <w:rPr>
          <w:rFonts w:ascii="Tahoma" w:hAnsi="Tahoma" w:cs="Tahoma"/>
          <w:color w:val="231F20"/>
          <w:spacing w:val="-1"/>
        </w:rPr>
        <w:t>o</w:t>
      </w:r>
      <w:r w:rsidRPr="0052756A">
        <w:rPr>
          <w:rFonts w:ascii="Tahoma" w:hAnsi="Tahoma" w:cs="Tahoma"/>
          <w:color w:val="231F20"/>
        </w:rPr>
        <w:t>linu</w:t>
      </w:r>
      <w:r w:rsidRPr="0052756A">
        <w:rPr>
          <w:rFonts w:ascii="Tahoma" w:hAnsi="Tahoma" w:cs="Tahoma"/>
          <w:color w:val="231F20"/>
          <w:spacing w:val="16"/>
        </w:rPr>
        <w:t xml:space="preserve"> </w:t>
      </w:r>
      <w:r w:rsidRPr="0052756A">
        <w:rPr>
          <w:rFonts w:ascii="Tahoma" w:hAnsi="Tahoma" w:cs="Tahoma"/>
          <w:color w:val="231F20"/>
        </w:rPr>
        <w:t>koji</w:t>
      </w:r>
      <w:r w:rsidRPr="0052756A">
        <w:rPr>
          <w:rFonts w:ascii="Tahoma" w:hAnsi="Tahoma" w:cs="Tahoma"/>
          <w:color w:val="231F20"/>
          <w:spacing w:val="16"/>
        </w:rPr>
        <w:t xml:space="preserve"> </w:t>
      </w:r>
      <w:r w:rsidRPr="0052756A">
        <w:rPr>
          <w:rFonts w:ascii="Tahoma" w:hAnsi="Tahoma" w:cs="Tahoma"/>
          <w:color w:val="231F20"/>
        </w:rPr>
        <w:t>za</w:t>
      </w:r>
      <w:r w:rsidRPr="0052756A">
        <w:rPr>
          <w:rFonts w:ascii="Tahoma" w:hAnsi="Tahoma" w:cs="Tahoma"/>
          <w:color w:val="231F20"/>
          <w:spacing w:val="-1"/>
        </w:rPr>
        <w:t>h</w:t>
      </w:r>
      <w:r w:rsidRPr="0052756A">
        <w:rPr>
          <w:rFonts w:ascii="Tahoma" w:hAnsi="Tahoma" w:cs="Tahoma"/>
          <w:color w:val="231F20"/>
        </w:rPr>
        <w:t>tjeva</w:t>
      </w:r>
      <w:r w:rsidRPr="0052756A">
        <w:rPr>
          <w:rFonts w:ascii="Tahoma" w:eastAsia="Times New Roman" w:hAnsi="Tahoma" w:cs="Tahoma"/>
          <w:color w:val="231F20"/>
          <w:w w:val="99"/>
        </w:rPr>
        <w:t xml:space="preserve"> </w:t>
      </w:r>
      <w:r w:rsidRPr="0052756A">
        <w:rPr>
          <w:rFonts w:ascii="Tahoma" w:hAnsi="Tahoma" w:cs="Tahoma"/>
          <w:color w:val="231F20"/>
        </w:rPr>
        <w:t>odgovarajuci,</w:t>
      </w:r>
      <w:r w:rsidRPr="0052756A">
        <w:rPr>
          <w:rFonts w:ascii="Tahoma" w:hAnsi="Tahoma" w:cs="Tahoma"/>
          <w:color w:val="231F20"/>
          <w:spacing w:val="-14"/>
        </w:rPr>
        <w:t xml:space="preserve"> </w:t>
      </w:r>
      <w:r w:rsidRPr="0052756A">
        <w:rPr>
          <w:rFonts w:ascii="Tahoma" w:hAnsi="Tahoma" w:cs="Tahoma"/>
          <w:color w:val="231F20"/>
        </w:rPr>
        <w:t>zakonom</w:t>
      </w:r>
      <w:r w:rsidRPr="0052756A">
        <w:rPr>
          <w:rFonts w:ascii="Tahoma" w:hAnsi="Tahoma" w:cs="Tahoma"/>
          <w:color w:val="231F20"/>
          <w:spacing w:val="-14"/>
        </w:rPr>
        <w:t xml:space="preserve"> </w:t>
      </w:r>
      <w:r w:rsidRPr="0052756A">
        <w:rPr>
          <w:rFonts w:ascii="Tahoma" w:hAnsi="Tahoma" w:cs="Tahoma"/>
          <w:color w:val="231F20"/>
        </w:rPr>
        <w:t>propisani,</w:t>
      </w:r>
      <w:r w:rsidRPr="0052756A">
        <w:rPr>
          <w:rFonts w:ascii="Tahoma" w:hAnsi="Tahoma" w:cs="Tahoma"/>
          <w:color w:val="231F20"/>
          <w:spacing w:val="-14"/>
        </w:rPr>
        <w:t xml:space="preserve"> </w:t>
      </w:r>
      <w:r w:rsidRPr="0052756A">
        <w:rPr>
          <w:rFonts w:ascii="Tahoma" w:hAnsi="Tahoma" w:cs="Tahoma"/>
          <w:color w:val="231F20"/>
        </w:rPr>
        <w:t>t</w:t>
      </w:r>
      <w:r w:rsidRPr="0052756A">
        <w:rPr>
          <w:rFonts w:ascii="Tahoma" w:hAnsi="Tahoma" w:cs="Tahoma"/>
          <w:color w:val="231F20"/>
          <w:spacing w:val="-2"/>
        </w:rPr>
        <w:t>r</w:t>
      </w:r>
      <w:r w:rsidRPr="0052756A">
        <w:rPr>
          <w:rFonts w:ascii="Tahoma" w:hAnsi="Tahoma" w:cs="Tahoma"/>
          <w:color w:val="231F20"/>
        </w:rPr>
        <w:t>etman.</w:t>
      </w:r>
    </w:p>
    <w:p w:rsidR="007D1836" w:rsidRPr="0052756A" w:rsidRDefault="00462916" w:rsidP="0052756A">
      <w:pPr>
        <w:pStyle w:val="BodyText"/>
        <w:spacing w:before="3" w:line="359" w:lineRule="auto"/>
        <w:ind w:left="220" w:right="216"/>
        <w:jc w:val="both"/>
        <w:rPr>
          <w:rFonts w:ascii="Tahoma" w:hAnsi="Tahoma" w:cs="Tahoma"/>
        </w:rPr>
      </w:pPr>
      <w:r w:rsidRPr="0052756A">
        <w:rPr>
          <w:rFonts w:ascii="Tahoma" w:hAnsi="Tahoma" w:cs="Tahoma"/>
          <w:color w:val="231F20"/>
        </w:rPr>
        <w:t xml:space="preserve">U </w:t>
      </w:r>
      <w:r w:rsidRPr="0052756A">
        <w:rPr>
          <w:rFonts w:ascii="Tahoma" w:hAnsi="Tahoma" w:cs="Tahoma"/>
          <w:color w:val="231F20"/>
          <w:spacing w:val="5"/>
        </w:rPr>
        <w:t xml:space="preserve"> </w:t>
      </w:r>
      <w:r w:rsidRPr="0052756A">
        <w:rPr>
          <w:rFonts w:ascii="Tahoma" w:hAnsi="Tahoma" w:cs="Tahoma"/>
          <w:color w:val="231F20"/>
        </w:rPr>
        <w:t xml:space="preserve">fazi </w:t>
      </w:r>
      <w:r w:rsidRPr="0052756A">
        <w:rPr>
          <w:rFonts w:ascii="Tahoma" w:hAnsi="Tahoma" w:cs="Tahoma"/>
          <w:color w:val="231F20"/>
          <w:spacing w:val="6"/>
        </w:rPr>
        <w:t xml:space="preserve"> </w:t>
      </w:r>
      <w:r w:rsidRPr="0052756A">
        <w:rPr>
          <w:rFonts w:ascii="Tahoma" w:hAnsi="Tahoma" w:cs="Tahoma"/>
          <w:color w:val="231F20"/>
        </w:rPr>
        <w:t>kor</w:t>
      </w:r>
      <w:r w:rsidRPr="0052756A">
        <w:rPr>
          <w:rFonts w:ascii="Tahoma" w:hAnsi="Tahoma" w:cs="Tahoma"/>
          <w:color w:val="231F20"/>
          <w:spacing w:val="-1"/>
        </w:rPr>
        <w:t>i</w:t>
      </w:r>
      <w:r w:rsidRPr="0052756A">
        <w:rPr>
          <w:rFonts w:ascii="Tahoma" w:hAnsi="Tahoma" w:cs="Tahoma"/>
          <w:color w:val="231F20"/>
        </w:rPr>
        <w:t xml:space="preserve">štenja </w:t>
      </w:r>
      <w:r w:rsidRPr="0052756A">
        <w:rPr>
          <w:rFonts w:ascii="Tahoma" w:hAnsi="Tahoma" w:cs="Tahoma"/>
          <w:color w:val="231F20"/>
          <w:spacing w:val="6"/>
        </w:rPr>
        <w:t xml:space="preserve"> </w:t>
      </w:r>
      <w:r w:rsidRPr="0052756A">
        <w:rPr>
          <w:rFonts w:ascii="Tahoma" w:hAnsi="Tahoma" w:cs="Tahoma"/>
          <w:color w:val="231F20"/>
          <w:spacing w:val="-1"/>
        </w:rPr>
        <w:t>MH</w:t>
      </w:r>
      <w:r w:rsidRPr="0052756A">
        <w:rPr>
          <w:rFonts w:ascii="Tahoma" w:hAnsi="Tahoma" w:cs="Tahoma"/>
          <w:color w:val="231F20"/>
        </w:rPr>
        <w:t xml:space="preserve">E, </w:t>
      </w:r>
      <w:r w:rsidRPr="0052756A">
        <w:rPr>
          <w:rFonts w:ascii="Tahoma" w:hAnsi="Tahoma" w:cs="Tahoma"/>
          <w:color w:val="231F20"/>
          <w:spacing w:val="5"/>
        </w:rPr>
        <w:t xml:space="preserve"> </w:t>
      </w:r>
      <w:r w:rsidRPr="0052756A">
        <w:rPr>
          <w:rFonts w:ascii="Tahoma" w:hAnsi="Tahoma" w:cs="Tahoma"/>
          <w:color w:val="231F20"/>
        </w:rPr>
        <w:t xml:space="preserve">u </w:t>
      </w:r>
      <w:r w:rsidRPr="0052756A">
        <w:rPr>
          <w:rFonts w:ascii="Tahoma" w:hAnsi="Tahoma" w:cs="Tahoma"/>
          <w:color w:val="231F20"/>
          <w:spacing w:val="6"/>
        </w:rPr>
        <w:t xml:space="preserve"> </w:t>
      </w:r>
      <w:r w:rsidRPr="0052756A">
        <w:rPr>
          <w:rFonts w:ascii="Tahoma" w:hAnsi="Tahoma" w:cs="Tahoma"/>
          <w:color w:val="231F20"/>
        </w:rPr>
        <w:t>c</w:t>
      </w:r>
      <w:r w:rsidRPr="0052756A">
        <w:rPr>
          <w:rFonts w:ascii="Tahoma" w:hAnsi="Tahoma" w:cs="Tahoma"/>
          <w:color w:val="231F20"/>
          <w:spacing w:val="-1"/>
        </w:rPr>
        <w:t>i</w:t>
      </w:r>
      <w:r w:rsidRPr="0052756A">
        <w:rPr>
          <w:rFonts w:ascii="Tahoma" w:hAnsi="Tahoma" w:cs="Tahoma"/>
          <w:color w:val="231F20"/>
        </w:rPr>
        <w:t xml:space="preserve">lju </w:t>
      </w:r>
      <w:r w:rsidRPr="0052756A">
        <w:rPr>
          <w:rFonts w:ascii="Tahoma" w:hAnsi="Tahoma" w:cs="Tahoma"/>
          <w:color w:val="231F20"/>
          <w:spacing w:val="6"/>
        </w:rPr>
        <w:t xml:space="preserve"> </w:t>
      </w:r>
      <w:r w:rsidRPr="0052756A">
        <w:rPr>
          <w:rFonts w:ascii="Tahoma" w:hAnsi="Tahoma" w:cs="Tahoma"/>
          <w:color w:val="231F20"/>
          <w:spacing w:val="-1"/>
        </w:rPr>
        <w:t>oc</w:t>
      </w:r>
      <w:r w:rsidRPr="0052756A">
        <w:rPr>
          <w:rFonts w:ascii="Tahoma" w:hAnsi="Tahoma" w:cs="Tahoma"/>
          <w:color w:val="231F20"/>
        </w:rPr>
        <w:t xml:space="preserve">uvanja </w:t>
      </w:r>
      <w:r w:rsidRPr="0052756A">
        <w:rPr>
          <w:rFonts w:ascii="Tahoma" w:hAnsi="Tahoma" w:cs="Tahoma"/>
          <w:color w:val="231F20"/>
          <w:spacing w:val="5"/>
        </w:rPr>
        <w:t xml:space="preserve"> </w:t>
      </w:r>
      <w:r w:rsidRPr="0052756A">
        <w:rPr>
          <w:rFonts w:ascii="Tahoma" w:hAnsi="Tahoma" w:cs="Tahoma"/>
          <w:color w:val="231F20"/>
        </w:rPr>
        <w:t xml:space="preserve">okoliša, </w:t>
      </w:r>
      <w:r w:rsidRPr="0052756A">
        <w:rPr>
          <w:rFonts w:ascii="Tahoma" w:hAnsi="Tahoma" w:cs="Tahoma"/>
          <w:color w:val="231F20"/>
          <w:spacing w:val="6"/>
        </w:rPr>
        <w:t xml:space="preserve"> </w:t>
      </w:r>
      <w:r w:rsidRPr="0052756A">
        <w:rPr>
          <w:rFonts w:ascii="Tahoma" w:hAnsi="Tahoma" w:cs="Tahoma"/>
          <w:color w:val="231F20"/>
        </w:rPr>
        <w:t xml:space="preserve">od </w:t>
      </w:r>
      <w:r w:rsidRPr="0052756A">
        <w:rPr>
          <w:rFonts w:ascii="Tahoma" w:hAnsi="Tahoma" w:cs="Tahoma"/>
          <w:color w:val="231F20"/>
          <w:spacing w:val="5"/>
        </w:rPr>
        <w:t xml:space="preserve"> </w:t>
      </w:r>
      <w:r w:rsidRPr="0052756A">
        <w:rPr>
          <w:rFonts w:ascii="Tahoma" w:hAnsi="Tahoma" w:cs="Tahoma"/>
          <w:color w:val="231F20"/>
        </w:rPr>
        <w:t>iz</w:t>
      </w:r>
      <w:r w:rsidRPr="0052756A">
        <w:rPr>
          <w:rFonts w:ascii="Tahoma" w:hAnsi="Tahoma" w:cs="Tahoma"/>
          <w:color w:val="231F20"/>
          <w:spacing w:val="-1"/>
        </w:rPr>
        <w:t>u</w:t>
      </w:r>
      <w:r w:rsidRPr="0052756A">
        <w:rPr>
          <w:rFonts w:ascii="Tahoma" w:hAnsi="Tahoma" w:cs="Tahoma"/>
          <w:color w:val="231F20"/>
        </w:rPr>
        <w:t xml:space="preserve">zetne </w:t>
      </w:r>
      <w:r w:rsidRPr="0052756A">
        <w:rPr>
          <w:rFonts w:ascii="Tahoma" w:hAnsi="Tahoma" w:cs="Tahoma"/>
          <w:color w:val="231F20"/>
          <w:spacing w:val="5"/>
        </w:rPr>
        <w:t xml:space="preserve"> </w:t>
      </w:r>
      <w:r w:rsidRPr="0052756A">
        <w:rPr>
          <w:rFonts w:ascii="Tahoma" w:hAnsi="Tahoma" w:cs="Tahoma"/>
          <w:color w:val="231F20"/>
        </w:rPr>
        <w:t>važ</w:t>
      </w:r>
      <w:r w:rsidRPr="0052756A">
        <w:rPr>
          <w:rFonts w:ascii="Tahoma" w:hAnsi="Tahoma" w:cs="Tahoma"/>
          <w:color w:val="231F20"/>
          <w:spacing w:val="-1"/>
        </w:rPr>
        <w:t>n</w:t>
      </w:r>
      <w:r w:rsidRPr="0052756A">
        <w:rPr>
          <w:rFonts w:ascii="Tahoma" w:hAnsi="Tahoma" w:cs="Tahoma"/>
          <w:color w:val="231F20"/>
        </w:rPr>
        <w:t xml:space="preserve">osti </w:t>
      </w:r>
      <w:r w:rsidRPr="0052756A">
        <w:rPr>
          <w:rFonts w:ascii="Tahoma" w:hAnsi="Tahoma" w:cs="Tahoma"/>
          <w:color w:val="231F20"/>
          <w:spacing w:val="6"/>
        </w:rPr>
        <w:t xml:space="preserve"> </w:t>
      </w:r>
      <w:r w:rsidRPr="0052756A">
        <w:rPr>
          <w:rFonts w:ascii="Tahoma" w:hAnsi="Tahoma" w:cs="Tahoma"/>
          <w:color w:val="231F20"/>
        </w:rPr>
        <w:t xml:space="preserve">je </w:t>
      </w:r>
      <w:r w:rsidRPr="0052756A">
        <w:rPr>
          <w:rFonts w:ascii="Tahoma" w:hAnsi="Tahoma" w:cs="Tahoma"/>
          <w:color w:val="231F20"/>
          <w:spacing w:val="5"/>
        </w:rPr>
        <w:t xml:space="preserve"> </w:t>
      </w:r>
      <w:r w:rsidRPr="0052756A">
        <w:rPr>
          <w:rFonts w:ascii="Tahoma" w:hAnsi="Tahoma" w:cs="Tahoma"/>
          <w:color w:val="231F20"/>
        </w:rPr>
        <w:t>definiranje</w:t>
      </w:r>
      <w:r w:rsidRPr="0052756A">
        <w:rPr>
          <w:rFonts w:ascii="Tahoma" w:eastAsia="Times New Roman" w:hAnsi="Tahoma" w:cs="Tahoma"/>
          <w:color w:val="231F20"/>
          <w:w w:val="99"/>
        </w:rPr>
        <w:t xml:space="preserve"> </w:t>
      </w:r>
      <w:r w:rsidRPr="0052756A">
        <w:rPr>
          <w:rFonts w:ascii="Tahoma" w:hAnsi="Tahoma" w:cs="Tahoma"/>
          <w:color w:val="231F20"/>
        </w:rPr>
        <w:t>odgovornosti</w:t>
      </w:r>
      <w:r w:rsidRPr="0052756A">
        <w:rPr>
          <w:rFonts w:ascii="Tahoma" w:hAnsi="Tahoma" w:cs="Tahoma"/>
          <w:color w:val="231F20"/>
          <w:spacing w:val="-8"/>
        </w:rPr>
        <w:t xml:space="preserve"> </w:t>
      </w:r>
      <w:r w:rsidRPr="0052756A">
        <w:rPr>
          <w:rFonts w:ascii="Tahoma" w:hAnsi="Tahoma" w:cs="Tahoma"/>
          <w:color w:val="231F20"/>
        </w:rPr>
        <w:t>operatera</w:t>
      </w:r>
      <w:r w:rsidRPr="0052756A">
        <w:rPr>
          <w:rFonts w:ascii="Tahoma" w:hAnsi="Tahoma" w:cs="Tahoma"/>
          <w:color w:val="231F20"/>
          <w:spacing w:val="-8"/>
        </w:rPr>
        <w:t xml:space="preserve"> </w:t>
      </w:r>
      <w:r w:rsidRPr="0052756A">
        <w:rPr>
          <w:rFonts w:ascii="Tahoma" w:hAnsi="Tahoma" w:cs="Tahoma"/>
          <w:color w:val="231F20"/>
        </w:rPr>
        <w:t>koji</w:t>
      </w:r>
      <w:r w:rsidRPr="0052756A">
        <w:rPr>
          <w:rFonts w:ascii="Tahoma" w:hAnsi="Tahoma" w:cs="Tahoma"/>
          <w:color w:val="231F20"/>
          <w:spacing w:val="-7"/>
        </w:rPr>
        <w:t xml:space="preserve"> </w:t>
      </w:r>
      <w:r w:rsidRPr="0052756A">
        <w:rPr>
          <w:rFonts w:ascii="Tahoma" w:hAnsi="Tahoma" w:cs="Tahoma"/>
          <w:color w:val="231F20"/>
        </w:rPr>
        <w:t>ce</w:t>
      </w:r>
      <w:r w:rsidRPr="0052756A">
        <w:rPr>
          <w:rFonts w:ascii="Tahoma" w:hAnsi="Tahoma" w:cs="Tahoma"/>
          <w:color w:val="231F20"/>
          <w:spacing w:val="-8"/>
        </w:rPr>
        <w:t xml:space="preserve"> </w:t>
      </w:r>
      <w:r w:rsidRPr="0052756A">
        <w:rPr>
          <w:rFonts w:ascii="Tahoma" w:hAnsi="Tahoma" w:cs="Tahoma"/>
          <w:color w:val="231F20"/>
        </w:rPr>
        <w:t>bi</w:t>
      </w:r>
      <w:r w:rsidRPr="0052756A">
        <w:rPr>
          <w:rFonts w:ascii="Tahoma" w:hAnsi="Tahoma" w:cs="Tahoma"/>
          <w:color w:val="231F20"/>
          <w:spacing w:val="-1"/>
        </w:rPr>
        <w:t>t</w:t>
      </w:r>
      <w:r w:rsidRPr="0052756A">
        <w:rPr>
          <w:rFonts w:ascii="Tahoma" w:hAnsi="Tahoma" w:cs="Tahoma"/>
          <w:color w:val="231F20"/>
        </w:rPr>
        <w:t>i</w:t>
      </w:r>
      <w:r w:rsidRPr="0052756A">
        <w:rPr>
          <w:rFonts w:ascii="Tahoma" w:hAnsi="Tahoma" w:cs="Tahoma"/>
          <w:color w:val="231F20"/>
          <w:spacing w:val="-8"/>
        </w:rPr>
        <w:t xml:space="preserve"> </w:t>
      </w:r>
      <w:r w:rsidRPr="0052756A">
        <w:rPr>
          <w:rFonts w:ascii="Tahoma" w:hAnsi="Tahoma" w:cs="Tahoma"/>
          <w:color w:val="231F20"/>
        </w:rPr>
        <w:t>z</w:t>
      </w:r>
      <w:r w:rsidRPr="0052756A">
        <w:rPr>
          <w:rFonts w:ascii="Tahoma" w:hAnsi="Tahoma" w:cs="Tahoma"/>
          <w:color w:val="231F20"/>
          <w:spacing w:val="-1"/>
        </w:rPr>
        <w:t>a</w:t>
      </w:r>
      <w:r w:rsidRPr="0052756A">
        <w:rPr>
          <w:rFonts w:ascii="Tahoma" w:hAnsi="Tahoma" w:cs="Tahoma"/>
          <w:color w:val="231F20"/>
        </w:rPr>
        <w:t>duženi</w:t>
      </w:r>
      <w:r w:rsidRPr="0052756A">
        <w:rPr>
          <w:rFonts w:ascii="Tahoma" w:hAnsi="Tahoma" w:cs="Tahoma"/>
          <w:color w:val="231F20"/>
          <w:spacing w:val="-7"/>
        </w:rPr>
        <w:t xml:space="preserve"> </w:t>
      </w:r>
      <w:r w:rsidRPr="0052756A">
        <w:rPr>
          <w:rFonts w:ascii="Tahoma" w:hAnsi="Tahoma" w:cs="Tahoma"/>
          <w:color w:val="231F20"/>
        </w:rPr>
        <w:t>za</w:t>
      </w:r>
      <w:r w:rsidRPr="0052756A">
        <w:rPr>
          <w:rFonts w:ascii="Tahoma" w:hAnsi="Tahoma" w:cs="Tahoma"/>
          <w:color w:val="231F20"/>
          <w:spacing w:val="-8"/>
        </w:rPr>
        <w:t xml:space="preserve"> </w:t>
      </w:r>
      <w:r w:rsidRPr="0052756A">
        <w:rPr>
          <w:rFonts w:ascii="Tahoma" w:hAnsi="Tahoma" w:cs="Tahoma"/>
          <w:color w:val="231F20"/>
          <w:spacing w:val="-2"/>
        </w:rPr>
        <w:t>n</w:t>
      </w:r>
      <w:r w:rsidRPr="0052756A">
        <w:rPr>
          <w:rFonts w:ascii="Tahoma" w:hAnsi="Tahoma" w:cs="Tahoma"/>
          <w:color w:val="231F20"/>
        </w:rPr>
        <w:t>jihovo</w:t>
      </w:r>
      <w:r w:rsidRPr="0052756A">
        <w:rPr>
          <w:rFonts w:ascii="Tahoma" w:hAnsi="Tahoma" w:cs="Tahoma"/>
          <w:color w:val="231F20"/>
          <w:spacing w:val="-8"/>
        </w:rPr>
        <w:t xml:space="preserve"> </w:t>
      </w:r>
      <w:r w:rsidRPr="0052756A">
        <w:rPr>
          <w:rFonts w:ascii="Tahoma" w:hAnsi="Tahoma" w:cs="Tahoma"/>
          <w:color w:val="231F20"/>
        </w:rPr>
        <w:t>upravl</w:t>
      </w:r>
      <w:r w:rsidRPr="0052756A">
        <w:rPr>
          <w:rFonts w:ascii="Tahoma" w:hAnsi="Tahoma" w:cs="Tahoma"/>
          <w:color w:val="231F20"/>
          <w:spacing w:val="1"/>
        </w:rPr>
        <w:t>j</w:t>
      </w:r>
      <w:r w:rsidRPr="0052756A">
        <w:rPr>
          <w:rFonts w:ascii="Tahoma" w:hAnsi="Tahoma" w:cs="Tahoma"/>
          <w:color w:val="231F20"/>
        </w:rPr>
        <w:t>anje.</w:t>
      </w:r>
    </w:p>
    <w:p w:rsidR="007D1836" w:rsidRPr="0052756A" w:rsidRDefault="00462916" w:rsidP="0052756A">
      <w:pPr>
        <w:pStyle w:val="BodyText"/>
        <w:spacing w:before="5" w:line="359" w:lineRule="auto"/>
        <w:ind w:left="220" w:right="216"/>
        <w:jc w:val="both"/>
        <w:rPr>
          <w:rFonts w:ascii="Tahoma" w:hAnsi="Tahoma" w:cs="Tahoma"/>
        </w:rPr>
      </w:pPr>
      <w:r w:rsidRPr="0052756A">
        <w:rPr>
          <w:rFonts w:ascii="Tahoma" w:hAnsi="Tahoma" w:cs="Tahoma"/>
          <w:color w:val="231F20"/>
          <w:spacing w:val="-1"/>
        </w:rPr>
        <w:t>Na</w:t>
      </w:r>
      <w:r w:rsidRPr="0052756A">
        <w:rPr>
          <w:rFonts w:ascii="Tahoma" w:hAnsi="Tahoma" w:cs="Tahoma"/>
          <w:color w:val="231F20"/>
        </w:rPr>
        <w:t>j</w:t>
      </w:r>
      <w:r w:rsidRPr="0052756A">
        <w:rPr>
          <w:rFonts w:ascii="Tahoma" w:hAnsi="Tahoma" w:cs="Tahoma"/>
          <w:color w:val="231F20"/>
          <w:spacing w:val="-1"/>
        </w:rPr>
        <w:t>v</w:t>
      </w:r>
      <w:r w:rsidRPr="0052756A">
        <w:rPr>
          <w:rFonts w:ascii="Tahoma" w:hAnsi="Tahoma" w:cs="Tahoma"/>
          <w:color w:val="231F20"/>
        </w:rPr>
        <w:t>eci</w:t>
      </w:r>
      <w:r w:rsidRPr="0052756A">
        <w:rPr>
          <w:rFonts w:ascii="Tahoma" w:hAnsi="Tahoma" w:cs="Tahoma"/>
          <w:color w:val="231F20"/>
          <w:spacing w:val="-5"/>
        </w:rPr>
        <w:t xml:space="preserve"> </w:t>
      </w:r>
      <w:r w:rsidRPr="0052756A">
        <w:rPr>
          <w:rFonts w:ascii="Tahoma" w:hAnsi="Tahoma" w:cs="Tahoma"/>
          <w:color w:val="231F20"/>
        </w:rPr>
        <w:t>i</w:t>
      </w:r>
      <w:r w:rsidRPr="0052756A">
        <w:rPr>
          <w:rFonts w:ascii="Tahoma" w:hAnsi="Tahoma" w:cs="Tahoma"/>
          <w:color w:val="231F20"/>
          <w:spacing w:val="-4"/>
        </w:rPr>
        <w:t xml:space="preserve"> </w:t>
      </w:r>
      <w:r w:rsidRPr="0052756A">
        <w:rPr>
          <w:rFonts w:ascii="Tahoma" w:hAnsi="Tahoma" w:cs="Tahoma"/>
          <w:color w:val="231F20"/>
        </w:rPr>
        <w:t>na</w:t>
      </w:r>
      <w:r w:rsidRPr="0052756A">
        <w:rPr>
          <w:rFonts w:ascii="Tahoma" w:hAnsi="Tahoma" w:cs="Tahoma"/>
          <w:color w:val="231F20"/>
          <w:spacing w:val="-1"/>
        </w:rPr>
        <w:t>j</w:t>
      </w:r>
      <w:r w:rsidRPr="0052756A">
        <w:rPr>
          <w:rFonts w:ascii="Tahoma" w:hAnsi="Tahoma" w:cs="Tahoma"/>
          <w:color w:val="231F20"/>
        </w:rPr>
        <w:t>znacajniji</w:t>
      </w:r>
      <w:r w:rsidRPr="0052756A">
        <w:rPr>
          <w:rFonts w:ascii="Tahoma" w:hAnsi="Tahoma" w:cs="Tahoma"/>
          <w:color w:val="231F20"/>
          <w:spacing w:val="-4"/>
        </w:rPr>
        <w:t xml:space="preserve"> </w:t>
      </w:r>
      <w:r w:rsidRPr="0052756A">
        <w:rPr>
          <w:rFonts w:ascii="Tahoma" w:hAnsi="Tahoma" w:cs="Tahoma"/>
          <w:color w:val="231F20"/>
        </w:rPr>
        <w:t>utjecaji</w:t>
      </w:r>
      <w:r w:rsidRPr="0052756A">
        <w:rPr>
          <w:rFonts w:ascii="Tahoma" w:hAnsi="Tahoma" w:cs="Tahoma"/>
          <w:color w:val="231F20"/>
          <w:spacing w:val="-5"/>
        </w:rPr>
        <w:t xml:space="preserve"> </w:t>
      </w:r>
      <w:r w:rsidRPr="0052756A">
        <w:rPr>
          <w:rFonts w:ascii="Tahoma" w:hAnsi="Tahoma" w:cs="Tahoma"/>
          <w:color w:val="231F20"/>
        </w:rPr>
        <w:t>s</w:t>
      </w:r>
      <w:r w:rsidRPr="0052756A">
        <w:rPr>
          <w:rFonts w:ascii="Tahoma" w:hAnsi="Tahoma" w:cs="Tahoma"/>
          <w:color w:val="231F20"/>
          <w:spacing w:val="-1"/>
        </w:rPr>
        <w:t>u</w:t>
      </w:r>
      <w:r w:rsidRPr="0052756A">
        <w:rPr>
          <w:rFonts w:ascii="Tahoma" w:hAnsi="Tahoma" w:cs="Tahoma"/>
          <w:color w:val="231F20"/>
        </w:rPr>
        <w:t>stava</w:t>
      </w:r>
      <w:r w:rsidRPr="0052756A">
        <w:rPr>
          <w:rFonts w:ascii="Tahoma" w:hAnsi="Tahoma" w:cs="Tahoma"/>
          <w:color w:val="231F20"/>
          <w:spacing w:val="-4"/>
        </w:rPr>
        <w:t xml:space="preserve"> </w:t>
      </w:r>
      <w:r w:rsidRPr="0052756A">
        <w:rPr>
          <w:rFonts w:ascii="Tahoma" w:hAnsi="Tahoma" w:cs="Tahoma"/>
          <w:color w:val="231F20"/>
        </w:rPr>
        <w:t>MHE</w:t>
      </w:r>
      <w:r w:rsidRPr="0052756A">
        <w:rPr>
          <w:rFonts w:ascii="Tahoma" w:hAnsi="Tahoma" w:cs="Tahoma"/>
          <w:color w:val="231F20"/>
          <w:spacing w:val="-4"/>
        </w:rPr>
        <w:t xml:space="preserve"> </w:t>
      </w:r>
      <w:proofErr w:type="gramStart"/>
      <w:r w:rsidRPr="0052756A">
        <w:rPr>
          <w:rFonts w:ascii="Tahoma" w:hAnsi="Tahoma" w:cs="Tahoma"/>
          <w:color w:val="231F20"/>
        </w:rPr>
        <w:t>na</w:t>
      </w:r>
      <w:proofErr w:type="gramEnd"/>
      <w:r w:rsidRPr="0052756A">
        <w:rPr>
          <w:rFonts w:ascii="Tahoma" w:hAnsi="Tahoma" w:cs="Tahoma"/>
          <w:color w:val="231F20"/>
          <w:spacing w:val="-5"/>
        </w:rPr>
        <w:t xml:space="preserve"> </w:t>
      </w:r>
      <w:r w:rsidRPr="0052756A">
        <w:rPr>
          <w:rFonts w:ascii="Tahoma" w:hAnsi="Tahoma" w:cs="Tahoma"/>
          <w:color w:val="231F20"/>
        </w:rPr>
        <w:t>ri</w:t>
      </w:r>
      <w:r w:rsidRPr="0052756A">
        <w:rPr>
          <w:rFonts w:ascii="Tahoma" w:hAnsi="Tahoma" w:cs="Tahoma"/>
          <w:color w:val="231F20"/>
          <w:spacing w:val="1"/>
        </w:rPr>
        <w:t>j</w:t>
      </w:r>
      <w:r w:rsidRPr="0052756A">
        <w:rPr>
          <w:rFonts w:ascii="Tahoma" w:hAnsi="Tahoma" w:cs="Tahoma"/>
          <w:color w:val="231F20"/>
        </w:rPr>
        <w:t>eci</w:t>
      </w:r>
      <w:r w:rsidRPr="0052756A">
        <w:rPr>
          <w:rFonts w:ascii="Tahoma" w:hAnsi="Tahoma" w:cs="Tahoma"/>
          <w:color w:val="231F20"/>
          <w:spacing w:val="-4"/>
        </w:rPr>
        <w:t xml:space="preserve"> </w:t>
      </w:r>
      <w:r w:rsidRPr="0052756A">
        <w:rPr>
          <w:rFonts w:ascii="Tahoma" w:hAnsi="Tahoma" w:cs="Tahoma"/>
          <w:color w:val="231F20"/>
        </w:rPr>
        <w:t>Rami</w:t>
      </w:r>
      <w:r w:rsidRPr="0052756A">
        <w:rPr>
          <w:rFonts w:ascii="Tahoma" w:hAnsi="Tahoma" w:cs="Tahoma"/>
          <w:color w:val="231F20"/>
          <w:spacing w:val="-4"/>
        </w:rPr>
        <w:t xml:space="preserve"> </w:t>
      </w:r>
      <w:r w:rsidRPr="0052756A">
        <w:rPr>
          <w:rFonts w:ascii="Tahoma" w:hAnsi="Tahoma" w:cs="Tahoma"/>
          <w:color w:val="231F20"/>
        </w:rPr>
        <w:t>na</w:t>
      </w:r>
      <w:r w:rsidRPr="0052756A">
        <w:rPr>
          <w:rFonts w:ascii="Tahoma" w:hAnsi="Tahoma" w:cs="Tahoma"/>
          <w:color w:val="231F20"/>
          <w:spacing w:val="-4"/>
        </w:rPr>
        <w:t xml:space="preserve"> </w:t>
      </w:r>
      <w:r w:rsidRPr="0052756A">
        <w:rPr>
          <w:rFonts w:ascii="Tahoma" w:hAnsi="Tahoma" w:cs="Tahoma"/>
          <w:color w:val="231F20"/>
        </w:rPr>
        <w:t>okoliš</w:t>
      </w:r>
      <w:r w:rsidRPr="0052756A">
        <w:rPr>
          <w:rFonts w:ascii="Tahoma" w:hAnsi="Tahoma" w:cs="Tahoma"/>
          <w:color w:val="231F20"/>
          <w:spacing w:val="-6"/>
        </w:rPr>
        <w:t xml:space="preserve"> </w:t>
      </w:r>
      <w:r w:rsidRPr="0052756A">
        <w:rPr>
          <w:rFonts w:ascii="Tahoma" w:hAnsi="Tahoma" w:cs="Tahoma"/>
          <w:color w:val="231F20"/>
        </w:rPr>
        <w:t>jesu</w:t>
      </w:r>
      <w:r w:rsidRPr="0052756A">
        <w:rPr>
          <w:rFonts w:ascii="Tahoma" w:hAnsi="Tahoma" w:cs="Tahoma"/>
          <w:color w:val="231F20"/>
          <w:spacing w:val="-5"/>
        </w:rPr>
        <w:t xml:space="preserve"> </w:t>
      </w:r>
      <w:r w:rsidRPr="0052756A">
        <w:rPr>
          <w:rFonts w:ascii="Tahoma" w:hAnsi="Tahoma" w:cs="Tahoma"/>
          <w:color w:val="231F20"/>
        </w:rPr>
        <w:t>znac</w:t>
      </w:r>
      <w:r w:rsidRPr="0052756A">
        <w:rPr>
          <w:rFonts w:ascii="Tahoma" w:hAnsi="Tahoma" w:cs="Tahoma"/>
          <w:color w:val="231F20"/>
          <w:spacing w:val="-1"/>
        </w:rPr>
        <w:t>a</w:t>
      </w:r>
      <w:r w:rsidRPr="0052756A">
        <w:rPr>
          <w:rFonts w:ascii="Tahoma" w:hAnsi="Tahoma" w:cs="Tahoma"/>
          <w:color w:val="231F20"/>
        </w:rPr>
        <w:t>jna</w:t>
      </w:r>
      <w:r w:rsidRPr="0052756A">
        <w:rPr>
          <w:rFonts w:ascii="Tahoma" w:hAnsi="Tahoma" w:cs="Tahoma"/>
          <w:color w:val="231F20"/>
          <w:spacing w:val="-4"/>
        </w:rPr>
        <w:t xml:space="preserve"> </w:t>
      </w:r>
      <w:r w:rsidRPr="0052756A">
        <w:rPr>
          <w:rFonts w:ascii="Tahoma" w:hAnsi="Tahoma" w:cs="Tahoma"/>
          <w:color w:val="231F20"/>
        </w:rPr>
        <w:t>iz</w:t>
      </w:r>
      <w:r w:rsidRPr="0052756A">
        <w:rPr>
          <w:rFonts w:ascii="Tahoma" w:hAnsi="Tahoma" w:cs="Tahoma"/>
          <w:color w:val="231F20"/>
          <w:spacing w:val="-1"/>
        </w:rPr>
        <w:t>m</w:t>
      </w:r>
      <w:r w:rsidRPr="0052756A">
        <w:rPr>
          <w:rFonts w:ascii="Tahoma" w:hAnsi="Tahoma" w:cs="Tahoma"/>
          <w:color w:val="231F20"/>
        </w:rPr>
        <w:t>jena</w:t>
      </w:r>
      <w:r w:rsidRPr="0052756A">
        <w:rPr>
          <w:rFonts w:ascii="Tahoma" w:eastAsia="Times New Roman" w:hAnsi="Tahoma" w:cs="Tahoma"/>
          <w:color w:val="231F20"/>
          <w:w w:val="99"/>
        </w:rPr>
        <w:t xml:space="preserve"> </w:t>
      </w:r>
      <w:r w:rsidRPr="0052756A">
        <w:rPr>
          <w:rFonts w:ascii="Tahoma" w:hAnsi="Tahoma" w:cs="Tahoma"/>
          <w:color w:val="231F20"/>
        </w:rPr>
        <w:t>prirodnog</w:t>
      </w:r>
      <w:r w:rsidRPr="0052756A">
        <w:rPr>
          <w:rFonts w:ascii="Tahoma" w:hAnsi="Tahoma" w:cs="Tahoma"/>
          <w:color w:val="231F20"/>
          <w:spacing w:val="-7"/>
        </w:rPr>
        <w:t xml:space="preserve"> </w:t>
      </w:r>
      <w:r w:rsidRPr="0052756A">
        <w:rPr>
          <w:rFonts w:ascii="Tahoma" w:hAnsi="Tahoma" w:cs="Tahoma"/>
          <w:color w:val="231F20"/>
        </w:rPr>
        <w:t>režima</w:t>
      </w:r>
      <w:r w:rsidRPr="0052756A">
        <w:rPr>
          <w:rFonts w:ascii="Tahoma" w:hAnsi="Tahoma" w:cs="Tahoma"/>
          <w:color w:val="231F20"/>
          <w:spacing w:val="-7"/>
        </w:rPr>
        <w:t xml:space="preserve"> </w:t>
      </w:r>
      <w:r w:rsidRPr="0052756A">
        <w:rPr>
          <w:rFonts w:ascii="Tahoma" w:hAnsi="Tahoma" w:cs="Tahoma"/>
          <w:color w:val="231F20"/>
        </w:rPr>
        <w:t>tecenja</w:t>
      </w:r>
      <w:r w:rsidRPr="0052756A">
        <w:rPr>
          <w:rFonts w:ascii="Tahoma" w:hAnsi="Tahoma" w:cs="Tahoma"/>
          <w:color w:val="231F20"/>
          <w:spacing w:val="-7"/>
        </w:rPr>
        <w:t xml:space="preserve"> </w:t>
      </w:r>
      <w:r w:rsidRPr="0052756A">
        <w:rPr>
          <w:rFonts w:ascii="Tahoma" w:hAnsi="Tahoma" w:cs="Tahoma"/>
          <w:color w:val="231F20"/>
        </w:rPr>
        <w:t>u</w:t>
      </w:r>
      <w:r w:rsidRPr="0052756A">
        <w:rPr>
          <w:rFonts w:ascii="Tahoma" w:hAnsi="Tahoma" w:cs="Tahoma"/>
          <w:color w:val="231F20"/>
          <w:spacing w:val="-7"/>
        </w:rPr>
        <w:t xml:space="preserve"> </w:t>
      </w:r>
      <w:r w:rsidRPr="0052756A">
        <w:rPr>
          <w:rFonts w:ascii="Tahoma" w:hAnsi="Tahoma" w:cs="Tahoma"/>
          <w:color w:val="231F20"/>
        </w:rPr>
        <w:t>koritu,</w:t>
      </w:r>
      <w:r w:rsidRPr="0052756A">
        <w:rPr>
          <w:rFonts w:ascii="Tahoma" w:hAnsi="Tahoma" w:cs="Tahoma"/>
          <w:color w:val="231F20"/>
          <w:spacing w:val="-7"/>
        </w:rPr>
        <w:t xml:space="preserve"> </w:t>
      </w:r>
      <w:r w:rsidRPr="0052756A">
        <w:rPr>
          <w:rFonts w:ascii="Tahoma" w:hAnsi="Tahoma" w:cs="Tahoma"/>
          <w:color w:val="231F20"/>
        </w:rPr>
        <w:t>te</w:t>
      </w:r>
      <w:r w:rsidRPr="0052756A">
        <w:rPr>
          <w:rFonts w:ascii="Tahoma" w:hAnsi="Tahoma" w:cs="Tahoma"/>
          <w:color w:val="231F20"/>
          <w:spacing w:val="-7"/>
        </w:rPr>
        <w:t xml:space="preserve"> </w:t>
      </w:r>
      <w:r w:rsidRPr="0052756A">
        <w:rPr>
          <w:rFonts w:ascii="Tahoma" w:hAnsi="Tahoma" w:cs="Tahoma"/>
          <w:color w:val="231F20"/>
        </w:rPr>
        <w:t>objekti</w:t>
      </w:r>
      <w:r w:rsidRPr="0052756A">
        <w:rPr>
          <w:rFonts w:ascii="Tahoma" w:hAnsi="Tahoma" w:cs="Tahoma"/>
          <w:color w:val="231F20"/>
          <w:spacing w:val="-8"/>
        </w:rPr>
        <w:t xml:space="preserve"> </w:t>
      </w:r>
      <w:r w:rsidRPr="0052756A">
        <w:rPr>
          <w:rFonts w:ascii="Tahoma" w:hAnsi="Tahoma" w:cs="Tahoma"/>
          <w:color w:val="231F20"/>
        </w:rPr>
        <w:t>koji</w:t>
      </w:r>
      <w:r w:rsidRPr="0052756A">
        <w:rPr>
          <w:rFonts w:ascii="Tahoma" w:hAnsi="Tahoma" w:cs="Tahoma"/>
          <w:color w:val="231F20"/>
          <w:spacing w:val="-8"/>
        </w:rPr>
        <w:t xml:space="preserve"> </w:t>
      </w:r>
      <w:r w:rsidRPr="0052756A">
        <w:rPr>
          <w:rFonts w:ascii="Tahoma" w:hAnsi="Tahoma" w:cs="Tahoma"/>
          <w:color w:val="231F20"/>
        </w:rPr>
        <w:t>predstavljaju</w:t>
      </w:r>
      <w:r w:rsidRPr="0052756A">
        <w:rPr>
          <w:rFonts w:ascii="Tahoma" w:hAnsi="Tahoma" w:cs="Tahoma"/>
          <w:color w:val="231F20"/>
          <w:spacing w:val="-7"/>
        </w:rPr>
        <w:t xml:space="preserve"> </w:t>
      </w:r>
      <w:r w:rsidRPr="0052756A">
        <w:rPr>
          <w:rFonts w:ascii="Tahoma" w:hAnsi="Tahoma" w:cs="Tahoma"/>
          <w:color w:val="231F20"/>
        </w:rPr>
        <w:t>barijere</w:t>
      </w:r>
      <w:r w:rsidRPr="0052756A">
        <w:rPr>
          <w:rFonts w:ascii="Tahoma" w:hAnsi="Tahoma" w:cs="Tahoma"/>
          <w:color w:val="231F20"/>
          <w:spacing w:val="-6"/>
        </w:rPr>
        <w:t xml:space="preserve"> </w:t>
      </w:r>
      <w:r w:rsidRPr="0052756A">
        <w:rPr>
          <w:rFonts w:ascii="Tahoma" w:hAnsi="Tahoma" w:cs="Tahoma"/>
          <w:color w:val="231F20"/>
        </w:rPr>
        <w:t>za</w:t>
      </w:r>
      <w:r w:rsidRPr="0052756A">
        <w:rPr>
          <w:rFonts w:ascii="Tahoma" w:hAnsi="Tahoma" w:cs="Tahoma"/>
          <w:color w:val="231F20"/>
          <w:spacing w:val="-8"/>
        </w:rPr>
        <w:t xml:space="preserve"> </w:t>
      </w:r>
      <w:r w:rsidRPr="0052756A">
        <w:rPr>
          <w:rFonts w:ascii="Tahoma" w:hAnsi="Tahoma" w:cs="Tahoma"/>
          <w:color w:val="231F20"/>
        </w:rPr>
        <w:t>neometan</w:t>
      </w:r>
      <w:r w:rsidRPr="0052756A">
        <w:rPr>
          <w:rFonts w:ascii="Tahoma" w:hAnsi="Tahoma" w:cs="Tahoma"/>
          <w:color w:val="231F20"/>
          <w:spacing w:val="-7"/>
        </w:rPr>
        <w:t xml:space="preserve"> </w:t>
      </w:r>
      <w:r w:rsidRPr="0052756A">
        <w:rPr>
          <w:rFonts w:ascii="Tahoma" w:hAnsi="Tahoma" w:cs="Tahoma"/>
          <w:color w:val="231F20"/>
        </w:rPr>
        <w:t>prolaz</w:t>
      </w:r>
      <w:r w:rsidRPr="0052756A">
        <w:rPr>
          <w:rFonts w:ascii="Tahoma" w:eastAsia="Times New Roman" w:hAnsi="Tahoma" w:cs="Tahoma"/>
          <w:color w:val="231F20"/>
          <w:w w:val="99"/>
        </w:rPr>
        <w:t xml:space="preserve"> </w:t>
      </w:r>
      <w:r w:rsidRPr="0052756A">
        <w:rPr>
          <w:rFonts w:ascii="Tahoma" w:hAnsi="Tahoma" w:cs="Tahoma"/>
          <w:color w:val="231F20"/>
        </w:rPr>
        <w:t>flore</w:t>
      </w:r>
      <w:r w:rsidRPr="0052756A">
        <w:rPr>
          <w:rFonts w:ascii="Tahoma" w:hAnsi="Tahoma" w:cs="Tahoma"/>
          <w:color w:val="231F20"/>
          <w:spacing w:val="-7"/>
        </w:rPr>
        <w:t xml:space="preserve"> </w:t>
      </w:r>
      <w:r w:rsidRPr="0052756A">
        <w:rPr>
          <w:rFonts w:ascii="Tahoma" w:hAnsi="Tahoma" w:cs="Tahoma"/>
          <w:color w:val="231F20"/>
        </w:rPr>
        <w:t>i</w:t>
      </w:r>
      <w:r w:rsidRPr="0052756A">
        <w:rPr>
          <w:rFonts w:ascii="Tahoma" w:hAnsi="Tahoma" w:cs="Tahoma"/>
          <w:color w:val="231F20"/>
          <w:spacing w:val="-6"/>
        </w:rPr>
        <w:t xml:space="preserve"> </w:t>
      </w:r>
      <w:r w:rsidRPr="0052756A">
        <w:rPr>
          <w:rFonts w:ascii="Tahoma" w:hAnsi="Tahoma" w:cs="Tahoma"/>
          <w:color w:val="231F20"/>
        </w:rPr>
        <w:t>faune</w:t>
      </w:r>
      <w:r w:rsidRPr="0052756A">
        <w:rPr>
          <w:rFonts w:ascii="Tahoma" w:hAnsi="Tahoma" w:cs="Tahoma"/>
          <w:color w:val="231F20"/>
          <w:spacing w:val="-6"/>
        </w:rPr>
        <w:t xml:space="preserve"> </w:t>
      </w:r>
      <w:r w:rsidRPr="0052756A">
        <w:rPr>
          <w:rFonts w:ascii="Tahoma" w:hAnsi="Tahoma" w:cs="Tahoma"/>
          <w:color w:val="231F20"/>
        </w:rPr>
        <w:t>rijeka,</w:t>
      </w:r>
      <w:r w:rsidRPr="0052756A">
        <w:rPr>
          <w:rFonts w:ascii="Tahoma" w:hAnsi="Tahoma" w:cs="Tahoma"/>
          <w:color w:val="231F20"/>
          <w:spacing w:val="-6"/>
        </w:rPr>
        <w:t xml:space="preserve"> </w:t>
      </w:r>
      <w:r w:rsidRPr="0052756A">
        <w:rPr>
          <w:rFonts w:ascii="Tahoma" w:hAnsi="Tahoma" w:cs="Tahoma"/>
          <w:color w:val="231F20"/>
        </w:rPr>
        <w:t>pos</w:t>
      </w:r>
      <w:r w:rsidRPr="0052756A">
        <w:rPr>
          <w:rFonts w:ascii="Tahoma" w:hAnsi="Tahoma" w:cs="Tahoma"/>
          <w:color w:val="231F20"/>
          <w:spacing w:val="-1"/>
        </w:rPr>
        <w:t>e</w:t>
      </w:r>
      <w:r w:rsidRPr="0052756A">
        <w:rPr>
          <w:rFonts w:ascii="Tahoma" w:hAnsi="Tahoma" w:cs="Tahoma"/>
          <w:color w:val="231F20"/>
        </w:rPr>
        <w:t>bno</w:t>
      </w:r>
      <w:r w:rsidRPr="0052756A">
        <w:rPr>
          <w:rFonts w:ascii="Tahoma" w:hAnsi="Tahoma" w:cs="Tahoma"/>
          <w:color w:val="231F20"/>
          <w:spacing w:val="-7"/>
        </w:rPr>
        <w:t xml:space="preserve"> </w:t>
      </w:r>
      <w:r w:rsidRPr="0052756A">
        <w:rPr>
          <w:rFonts w:ascii="Tahoma" w:hAnsi="Tahoma" w:cs="Tahoma"/>
          <w:color w:val="231F20"/>
        </w:rPr>
        <w:t>ribljih</w:t>
      </w:r>
      <w:r w:rsidRPr="0052756A">
        <w:rPr>
          <w:rFonts w:ascii="Tahoma" w:hAnsi="Tahoma" w:cs="Tahoma"/>
          <w:color w:val="231F20"/>
          <w:spacing w:val="-6"/>
        </w:rPr>
        <w:t xml:space="preserve"> </w:t>
      </w:r>
      <w:r w:rsidRPr="0052756A">
        <w:rPr>
          <w:rFonts w:ascii="Tahoma" w:hAnsi="Tahoma" w:cs="Tahoma"/>
          <w:color w:val="231F20"/>
        </w:rPr>
        <w:t>v</w:t>
      </w:r>
      <w:r w:rsidRPr="0052756A">
        <w:rPr>
          <w:rFonts w:ascii="Tahoma" w:hAnsi="Tahoma" w:cs="Tahoma"/>
          <w:color w:val="231F20"/>
          <w:spacing w:val="-2"/>
        </w:rPr>
        <w:t>r</w:t>
      </w:r>
      <w:r w:rsidRPr="0052756A">
        <w:rPr>
          <w:rFonts w:ascii="Tahoma" w:hAnsi="Tahoma" w:cs="Tahoma"/>
          <w:color w:val="231F20"/>
        </w:rPr>
        <w:t>sta.</w:t>
      </w:r>
    </w:p>
    <w:p w:rsidR="007D1836" w:rsidRPr="0052756A" w:rsidRDefault="00462916" w:rsidP="0052756A">
      <w:pPr>
        <w:pStyle w:val="BodyText"/>
        <w:spacing w:before="3" w:line="360" w:lineRule="auto"/>
        <w:ind w:left="220" w:right="215"/>
        <w:jc w:val="both"/>
        <w:rPr>
          <w:rFonts w:ascii="Tahoma" w:hAnsi="Tahoma" w:cs="Tahoma"/>
        </w:rPr>
      </w:pPr>
      <w:r w:rsidRPr="0052756A">
        <w:rPr>
          <w:rFonts w:ascii="Tahoma" w:hAnsi="Tahoma" w:cs="Tahoma"/>
          <w:color w:val="231F20"/>
        </w:rPr>
        <w:t>Dana</w:t>
      </w:r>
      <w:r w:rsidRPr="0052756A">
        <w:rPr>
          <w:rFonts w:ascii="Tahoma" w:hAnsi="Tahoma" w:cs="Tahoma"/>
          <w:color w:val="231F20"/>
          <w:spacing w:val="44"/>
        </w:rPr>
        <w:t xml:space="preserve"> </w:t>
      </w:r>
      <w:r w:rsidRPr="0052756A">
        <w:rPr>
          <w:rFonts w:ascii="Tahoma" w:hAnsi="Tahoma" w:cs="Tahoma"/>
          <w:color w:val="231F20"/>
        </w:rPr>
        <w:t>30.05.2014.</w:t>
      </w:r>
      <w:r w:rsidRPr="0052756A">
        <w:rPr>
          <w:rFonts w:ascii="Tahoma" w:hAnsi="Tahoma" w:cs="Tahoma"/>
          <w:color w:val="231F20"/>
          <w:spacing w:val="44"/>
        </w:rPr>
        <w:t xml:space="preserve"> </w:t>
      </w:r>
      <w:proofErr w:type="gramStart"/>
      <w:r w:rsidRPr="0052756A">
        <w:rPr>
          <w:rFonts w:ascii="Tahoma" w:hAnsi="Tahoma" w:cs="Tahoma"/>
          <w:color w:val="231F20"/>
        </w:rPr>
        <w:t>godine</w:t>
      </w:r>
      <w:proofErr w:type="gramEnd"/>
      <w:r w:rsidRPr="0052756A">
        <w:rPr>
          <w:rFonts w:ascii="Tahoma" w:hAnsi="Tahoma" w:cs="Tahoma"/>
          <w:color w:val="231F20"/>
          <w:spacing w:val="44"/>
        </w:rPr>
        <w:t xml:space="preserve"> </w:t>
      </w:r>
      <w:r w:rsidRPr="0052756A">
        <w:rPr>
          <w:rFonts w:ascii="Tahoma" w:hAnsi="Tahoma" w:cs="Tahoma"/>
          <w:color w:val="231F20"/>
        </w:rPr>
        <w:t>zakljuc</w:t>
      </w:r>
      <w:r w:rsidRPr="0052756A">
        <w:rPr>
          <w:rFonts w:ascii="Tahoma" w:hAnsi="Tahoma" w:cs="Tahoma"/>
          <w:color w:val="231F20"/>
          <w:spacing w:val="-1"/>
        </w:rPr>
        <w:t>e</w:t>
      </w:r>
      <w:r w:rsidRPr="0052756A">
        <w:rPr>
          <w:rFonts w:ascii="Tahoma" w:hAnsi="Tahoma" w:cs="Tahoma"/>
          <w:color w:val="231F20"/>
        </w:rPr>
        <w:t>n</w:t>
      </w:r>
      <w:r w:rsidRPr="0052756A">
        <w:rPr>
          <w:rFonts w:ascii="Tahoma" w:hAnsi="Tahoma" w:cs="Tahoma"/>
          <w:color w:val="231F20"/>
          <w:spacing w:val="44"/>
        </w:rPr>
        <w:t xml:space="preserve"> </w:t>
      </w:r>
      <w:r w:rsidRPr="0052756A">
        <w:rPr>
          <w:rFonts w:ascii="Tahoma" w:hAnsi="Tahoma" w:cs="Tahoma"/>
          <w:color w:val="231F20"/>
        </w:rPr>
        <w:t>je</w:t>
      </w:r>
      <w:r w:rsidRPr="0052756A">
        <w:rPr>
          <w:rFonts w:ascii="Tahoma" w:hAnsi="Tahoma" w:cs="Tahoma"/>
          <w:color w:val="231F20"/>
          <w:spacing w:val="44"/>
        </w:rPr>
        <w:t xml:space="preserve"> </w:t>
      </w:r>
      <w:r w:rsidRPr="0052756A">
        <w:rPr>
          <w:rFonts w:ascii="Tahoma" w:hAnsi="Tahoma" w:cs="Tahoma"/>
          <w:color w:val="231F20"/>
        </w:rPr>
        <w:t>Ugovor</w:t>
      </w:r>
      <w:r w:rsidRPr="0052756A">
        <w:rPr>
          <w:rFonts w:ascii="Tahoma" w:hAnsi="Tahoma" w:cs="Tahoma"/>
          <w:color w:val="231F20"/>
          <w:spacing w:val="45"/>
        </w:rPr>
        <w:t xml:space="preserve"> </w:t>
      </w:r>
      <w:r w:rsidRPr="0052756A">
        <w:rPr>
          <w:rFonts w:ascii="Tahoma" w:hAnsi="Tahoma" w:cs="Tahoma"/>
          <w:color w:val="231F20"/>
        </w:rPr>
        <w:t>o</w:t>
      </w:r>
      <w:r w:rsidRPr="0052756A">
        <w:rPr>
          <w:rFonts w:ascii="Tahoma" w:hAnsi="Tahoma" w:cs="Tahoma"/>
          <w:color w:val="231F20"/>
          <w:spacing w:val="44"/>
        </w:rPr>
        <w:t xml:space="preserve"> </w:t>
      </w:r>
      <w:r w:rsidRPr="0052756A">
        <w:rPr>
          <w:rFonts w:ascii="Tahoma" w:hAnsi="Tahoma" w:cs="Tahoma"/>
          <w:color w:val="231F20"/>
        </w:rPr>
        <w:t>ustupa</w:t>
      </w:r>
      <w:r w:rsidRPr="0052756A">
        <w:rPr>
          <w:rFonts w:ascii="Tahoma" w:hAnsi="Tahoma" w:cs="Tahoma"/>
          <w:color w:val="231F20"/>
          <w:spacing w:val="-2"/>
        </w:rPr>
        <w:t>n</w:t>
      </w:r>
      <w:r w:rsidRPr="0052756A">
        <w:rPr>
          <w:rFonts w:ascii="Tahoma" w:hAnsi="Tahoma" w:cs="Tahoma"/>
          <w:color w:val="231F20"/>
        </w:rPr>
        <w:t>ju</w:t>
      </w:r>
      <w:r w:rsidRPr="0052756A">
        <w:rPr>
          <w:rFonts w:ascii="Tahoma" w:hAnsi="Tahoma" w:cs="Tahoma"/>
          <w:color w:val="231F20"/>
          <w:spacing w:val="44"/>
        </w:rPr>
        <w:t xml:space="preserve"> </w:t>
      </w:r>
      <w:r w:rsidRPr="0052756A">
        <w:rPr>
          <w:rFonts w:ascii="Tahoma" w:hAnsi="Tahoma" w:cs="Tahoma"/>
          <w:color w:val="231F20"/>
        </w:rPr>
        <w:t>ribolovnog</w:t>
      </w:r>
      <w:r w:rsidRPr="0052756A">
        <w:rPr>
          <w:rFonts w:ascii="Tahoma" w:hAnsi="Tahoma" w:cs="Tahoma"/>
          <w:color w:val="231F20"/>
          <w:spacing w:val="44"/>
        </w:rPr>
        <w:t xml:space="preserve"> </w:t>
      </w:r>
      <w:r w:rsidRPr="0052756A">
        <w:rPr>
          <w:rFonts w:ascii="Tahoma" w:hAnsi="Tahoma" w:cs="Tahoma"/>
          <w:color w:val="231F20"/>
        </w:rPr>
        <w:t>prava</w:t>
      </w:r>
      <w:r w:rsidRPr="0052756A">
        <w:rPr>
          <w:rFonts w:ascii="Tahoma" w:hAnsi="Tahoma" w:cs="Tahoma"/>
          <w:color w:val="231F20"/>
          <w:spacing w:val="44"/>
        </w:rPr>
        <w:t xml:space="preserve"> </w:t>
      </w:r>
      <w:r w:rsidRPr="0052756A">
        <w:rPr>
          <w:rFonts w:ascii="Tahoma" w:hAnsi="Tahoma" w:cs="Tahoma"/>
          <w:color w:val="231F20"/>
        </w:rPr>
        <w:t>na</w:t>
      </w:r>
      <w:r w:rsidRPr="0052756A">
        <w:rPr>
          <w:rFonts w:ascii="Tahoma" w:hAnsi="Tahoma" w:cs="Tahoma"/>
          <w:color w:val="231F20"/>
          <w:spacing w:val="44"/>
        </w:rPr>
        <w:t xml:space="preserve"> </w:t>
      </w:r>
      <w:r w:rsidRPr="0052756A">
        <w:rPr>
          <w:rFonts w:ascii="Tahoma" w:hAnsi="Tahoma" w:cs="Tahoma"/>
          <w:color w:val="231F20"/>
        </w:rPr>
        <w:t>dijelu</w:t>
      </w:r>
      <w:r w:rsidRPr="0052756A">
        <w:rPr>
          <w:rFonts w:ascii="Tahoma" w:eastAsia="Times New Roman" w:hAnsi="Tahoma" w:cs="Tahoma"/>
          <w:color w:val="231F20"/>
          <w:w w:val="99"/>
        </w:rPr>
        <w:t xml:space="preserve"> </w:t>
      </w:r>
      <w:r w:rsidRPr="0052756A">
        <w:rPr>
          <w:rFonts w:ascii="Tahoma" w:hAnsi="Tahoma" w:cs="Tahoma"/>
          <w:color w:val="231F20"/>
        </w:rPr>
        <w:lastRenderedPageBreak/>
        <w:t xml:space="preserve">ribolovnog  </w:t>
      </w:r>
      <w:r w:rsidRPr="0052756A">
        <w:rPr>
          <w:rFonts w:ascii="Tahoma" w:hAnsi="Tahoma" w:cs="Tahoma"/>
          <w:color w:val="231F20"/>
          <w:spacing w:val="3"/>
        </w:rPr>
        <w:t xml:space="preserve"> </w:t>
      </w:r>
      <w:r w:rsidRPr="0052756A">
        <w:rPr>
          <w:rFonts w:ascii="Tahoma" w:hAnsi="Tahoma" w:cs="Tahoma"/>
          <w:color w:val="231F20"/>
        </w:rPr>
        <w:t xml:space="preserve">podrucja  </w:t>
      </w:r>
      <w:r w:rsidRPr="0052756A">
        <w:rPr>
          <w:rFonts w:ascii="Tahoma" w:hAnsi="Tahoma" w:cs="Tahoma"/>
          <w:color w:val="231F20"/>
          <w:spacing w:val="4"/>
        </w:rPr>
        <w:t xml:space="preserve"> </w:t>
      </w:r>
      <w:r w:rsidRPr="0052756A">
        <w:rPr>
          <w:rFonts w:ascii="Tahoma" w:hAnsi="Tahoma" w:cs="Tahoma"/>
          <w:color w:val="231F20"/>
        </w:rPr>
        <w:t xml:space="preserve">–  </w:t>
      </w:r>
      <w:r w:rsidRPr="0052756A">
        <w:rPr>
          <w:rFonts w:ascii="Tahoma" w:hAnsi="Tahoma" w:cs="Tahoma"/>
          <w:color w:val="231F20"/>
          <w:spacing w:val="2"/>
        </w:rPr>
        <w:t xml:space="preserve"> </w:t>
      </w:r>
      <w:r w:rsidRPr="0052756A">
        <w:rPr>
          <w:rFonts w:ascii="Tahoma" w:hAnsi="Tahoma" w:cs="Tahoma"/>
          <w:color w:val="231F20"/>
        </w:rPr>
        <w:t xml:space="preserve">ribolovne  </w:t>
      </w:r>
      <w:r w:rsidRPr="0052756A">
        <w:rPr>
          <w:rFonts w:ascii="Tahoma" w:hAnsi="Tahoma" w:cs="Tahoma"/>
          <w:color w:val="231F20"/>
          <w:spacing w:val="4"/>
        </w:rPr>
        <w:t xml:space="preserve"> </w:t>
      </w:r>
      <w:r w:rsidRPr="0052756A">
        <w:rPr>
          <w:rFonts w:ascii="Tahoma" w:hAnsi="Tahoma" w:cs="Tahoma"/>
          <w:color w:val="231F20"/>
        </w:rPr>
        <w:t xml:space="preserve">zone  </w:t>
      </w:r>
      <w:r w:rsidRPr="0052756A">
        <w:rPr>
          <w:rFonts w:ascii="Tahoma" w:hAnsi="Tahoma" w:cs="Tahoma"/>
          <w:color w:val="231F20"/>
          <w:spacing w:val="3"/>
        </w:rPr>
        <w:t xml:space="preserve"> </w:t>
      </w:r>
      <w:r w:rsidRPr="0052756A">
        <w:rPr>
          <w:rFonts w:ascii="Tahoma" w:hAnsi="Tahoma" w:cs="Tahoma"/>
          <w:color w:val="231F20"/>
        </w:rPr>
        <w:t>Pr</w:t>
      </w:r>
      <w:r w:rsidRPr="0052756A">
        <w:rPr>
          <w:rFonts w:ascii="Tahoma" w:hAnsi="Tahoma" w:cs="Tahoma"/>
          <w:color w:val="231F20"/>
          <w:spacing w:val="-1"/>
        </w:rPr>
        <w:t>o</w:t>
      </w:r>
      <w:r w:rsidRPr="0052756A">
        <w:rPr>
          <w:rFonts w:ascii="Tahoma" w:hAnsi="Tahoma" w:cs="Tahoma"/>
          <w:color w:val="231F20"/>
        </w:rPr>
        <w:t xml:space="preserve">zor/Rama  </w:t>
      </w:r>
      <w:r w:rsidRPr="0052756A">
        <w:rPr>
          <w:rFonts w:ascii="Tahoma" w:hAnsi="Tahoma" w:cs="Tahoma"/>
          <w:color w:val="231F20"/>
          <w:spacing w:val="4"/>
        </w:rPr>
        <w:t xml:space="preserve"> </w:t>
      </w:r>
      <w:r w:rsidRPr="0052756A">
        <w:rPr>
          <w:rFonts w:ascii="Tahoma" w:hAnsi="Tahoma" w:cs="Tahoma"/>
          <w:color w:val="231F20"/>
        </w:rPr>
        <w:t xml:space="preserve">na  </w:t>
      </w:r>
      <w:r w:rsidRPr="0052756A">
        <w:rPr>
          <w:rFonts w:ascii="Tahoma" w:hAnsi="Tahoma" w:cs="Tahoma"/>
          <w:color w:val="231F20"/>
          <w:spacing w:val="3"/>
        </w:rPr>
        <w:t xml:space="preserve"> </w:t>
      </w:r>
      <w:r w:rsidRPr="0052756A">
        <w:rPr>
          <w:rFonts w:ascii="Tahoma" w:hAnsi="Tahoma" w:cs="Tahoma"/>
          <w:color w:val="231F20"/>
        </w:rPr>
        <w:t xml:space="preserve">podrucju  </w:t>
      </w:r>
      <w:r w:rsidRPr="0052756A">
        <w:rPr>
          <w:rFonts w:ascii="Tahoma" w:hAnsi="Tahoma" w:cs="Tahoma"/>
          <w:color w:val="231F20"/>
          <w:spacing w:val="4"/>
        </w:rPr>
        <w:t xml:space="preserve"> </w:t>
      </w:r>
      <w:r w:rsidRPr="0052756A">
        <w:rPr>
          <w:rFonts w:ascii="Tahoma" w:hAnsi="Tahoma" w:cs="Tahoma"/>
          <w:color w:val="231F20"/>
        </w:rPr>
        <w:t xml:space="preserve">Hercegovacko-neretvanske </w:t>
      </w:r>
      <w:r w:rsidRPr="0052756A">
        <w:rPr>
          <w:rFonts w:ascii="Tahoma" w:hAnsi="Tahoma" w:cs="Tahoma"/>
          <w:color w:val="231F20"/>
          <w:spacing w:val="12"/>
        </w:rPr>
        <w:t xml:space="preserve"> </w:t>
      </w:r>
      <w:r w:rsidRPr="0052756A">
        <w:rPr>
          <w:rFonts w:ascii="Tahoma" w:hAnsi="Tahoma" w:cs="Tahoma"/>
          <w:color w:val="231F20"/>
        </w:rPr>
        <w:t xml:space="preserve">županije </w:t>
      </w:r>
      <w:r w:rsidRPr="0052756A">
        <w:rPr>
          <w:rFonts w:ascii="Tahoma" w:hAnsi="Tahoma" w:cs="Tahoma"/>
          <w:color w:val="231F20"/>
          <w:spacing w:val="12"/>
        </w:rPr>
        <w:t xml:space="preserve"> </w:t>
      </w:r>
      <w:r w:rsidRPr="0052756A">
        <w:rPr>
          <w:rFonts w:ascii="Tahoma" w:hAnsi="Tahoma" w:cs="Tahoma"/>
          <w:color w:val="231F20"/>
        </w:rPr>
        <w:t xml:space="preserve">u </w:t>
      </w:r>
      <w:r w:rsidRPr="0052756A">
        <w:rPr>
          <w:rFonts w:ascii="Tahoma" w:hAnsi="Tahoma" w:cs="Tahoma"/>
          <w:color w:val="231F20"/>
          <w:spacing w:val="12"/>
        </w:rPr>
        <w:t xml:space="preserve"> </w:t>
      </w:r>
      <w:r w:rsidRPr="0052756A">
        <w:rPr>
          <w:rFonts w:ascii="Tahoma" w:hAnsi="Tahoma" w:cs="Tahoma"/>
          <w:color w:val="231F20"/>
        </w:rPr>
        <w:t xml:space="preserve">svrhu </w:t>
      </w:r>
      <w:r w:rsidRPr="0052756A">
        <w:rPr>
          <w:rFonts w:ascii="Tahoma" w:hAnsi="Tahoma" w:cs="Tahoma"/>
          <w:color w:val="231F20"/>
          <w:spacing w:val="12"/>
        </w:rPr>
        <w:t xml:space="preserve"> </w:t>
      </w:r>
      <w:r w:rsidRPr="0052756A">
        <w:rPr>
          <w:rFonts w:ascii="Tahoma" w:hAnsi="Tahoma" w:cs="Tahoma"/>
          <w:color w:val="231F20"/>
        </w:rPr>
        <w:t>b</w:t>
      </w:r>
      <w:r w:rsidRPr="0052756A">
        <w:rPr>
          <w:rFonts w:ascii="Tahoma" w:hAnsi="Tahoma" w:cs="Tahoma"/>
          <w:color w:val="231F20"/>
          <w:spacing w:val="1"/>
        </w:rPr>
        <w:t>a</w:t>
      </w:r>
      <w:r w:rsidRPr="0052756A">
        <w:rPr>
          <w:rFonts w:ascii="Tahoma" w:hAnsi="Tahoma" w:cs="Tahoma"/>
          <w:color w:val="231F20"/>
        </w:rPr>
        <w:t xml:space="preserve">vljenja </w:t>
      </w:r>
      <w:r w:rsidRPr="0052756A">
        <w:rPr>
          <w:rFonts w:ascii="Tahoma" w:hAnsi="Tahoma" w:cs="Tahoma"/>
          <w:color w:val="231F20"/>
          <w:spacing w:val="12"/>
        </w:rPr>
        <w:t xml:space="preserve"> </w:t>
      </w:r>
      <w:r w:rsidRPr="0052756A">
        <w:rPr>
          <w:rFonts w:ascii="Tahoma" w:hAnsi="Tahoma" w:cs="Tahoma"/>
          <w:color w:val="231F20"/>
          <w:spacing w:val="1"/>
        </w:rPr>
        <w:t>s</w:t>
      </w:r>
      <w:r w:rsidRPr="0052756A">
        <w:rPr>
          <w:rFonts w:ascii="Tahoma" w:hAnsi="Tahoma" w:cs="Tahoma"/>
          <w:color w:val="231F20"/>
        </w:rPr>
        <w:t xml:space="preserve">portsko-rekreacijskim </w:t>
      </w:r>
      <w:r w:rsidRPr="0052756A">
        <w:rPr>
          <w:rFonts w:ascii="Tahoma" w:hAnsi="Tahoma" w:cs="Tahoma"/>
          <w:color w:val="231F20"/>
          <w:spacing w:val="12"/>
        </w:rPr>
        <w:t xml:space="preserve"> </w:t>
      </w:r>
      <w:r w:rsidRPr="0052756A">
        <w:rPr>
          <w:rFonts w:ascii="Tahoma" w:hAnsi="Tahoma" w:cs="Tahoma"/>
          <w:color w:val="231F20"/>
        </w:rPr>
        <w:t xml:space="preserve">ribolovom. </w:t>
      </w:r>
      <w:r w:rsidRPr="0052756A">
        <w:rPr>
          <w:rFonts w:ascii="Tahoma" w:hAnsi="Tahoma" w:cs="Tahoma"/>
          <w:color w:val="231F20"/>
          <w:spacing w:val="14"/>
        </w:rPr>
        <w:t xml:space="preserve"> </w:t>
      </w:r>
      <w:proofErr w:type="gramStart"/>
      <w:r w:rsidRPr="0052756A">
        <w:rPr>
          <w:rFonts w:ascii="Tahoma" w:hAnsi="Tahoma" w:cs="Tahoma"/>
          <w:color w:val="231F20"/>
        </w:rPr>
        <w:t>Ug</w:t>
      </w:r>
      <w:r w:rsidRPr="0052756A">
        <w:rPr>
          <w:rFonts w:ascii="Tahoma" w:hAnsi="Tahoma" w:cs="Tahoma"/>
          <w:color w:val="231F20"/>
          <w:spacing w:val="1"/>
        </w:rPr>
        <w:t>o</w:t>
      </w:r>
      <w:r w:rsidRPr="0052756A">
        <w:rPr>
          <w:rFonts w:ascii="Tahoma" w:hAnsi="Tahoma" w:cs="Tahoma"/>
          <w:color w:val="231F20"/>
          <w:spacing w:val="-1"/>
        </w:rPr>
        <w:t>v</w:t>
      </w:r>
      <w:r w:rsidRPr="0052756A">
        <w:rPr>
          <w:rFonts w:ascii="Tahoma" w:hAnsi="Tahoma" w:cs="Tahoma"/>
          <w:color w:val="231F20"/>
        </w:rPr>
        <w:t xml:space="preserve">or </w:t>
      </w:r>
      <w:r w:rsidRPr="0052756A">
        <w:rPr>
          <w:rFonts w:ascii="Tahoma" w:hAnsi="Tahoma" w:cs="Tahoma"/>
          <w:color w:val="231F20"/>
          <w:spacing w:val="12"/>
        </w:rPr>
        <w:t xml:space="preserve"> </w:t>
      </w:r>
      <w:r w:rsidRPr="0052756A">
        <w:rPr>
          <w:rFonts w:ascii="Tahoma" w:hAnsi="Tahoma" w:cs="Tahoma"/>
          <w:color w:val="231F20"/>
        </w:rPr>
        <w:t>je</w:t>
      </w:r>
      <w:proofErr w:type="gramEnd"/>
      <w:r w:rsidRPr="0052756A">
        <w:rPr>
          <w:rFonts w:ascii="Tahoma" w:eastAsia="Times New Roman" w:hAnsi="Tahoma" w:cs="Tahoma"/>
          <w:color w:val="231F20"/>
          <w:w w:val="99"/>
        </w:rPr>
        <w:t xml:space="preserve"> </w:t>
      </w:r>
      <w:r w:rsidRPr="0052756A">
        <w:rPr>
          <w:rFonts w:ascii="Tahoma" w:hAnsi="Tahoma" w:cs="Tahoma"/>
          <w:color w:val="231F20"/>
        </w:rPr>
        <w:t>zaklj</w:t>
      </w:r>
      <w:r w:rsidRPr="0052756A">
        <w:rPr>
          <w:rFonts w:ascii="Tahoma" w:hAnsi="Tahoma" w:cs="Tahoma"/>
          <w:color w:val="231F20"/>
          <w:spacing w:val="-1"/>
        </w:rPr>
        <w:t>u</w:t>
      </w:r>
      <w:r w:rsidRPr="0052756A">
        <w:rPr>
          <w:rFonts w:ascii="Tahoma" w:hAnsi="Tahoma" w:cs="Tahoma"/>
          <w:color w:val="231F20"/>
        </w:rPr>
        <w:t>c</w:t>
      </w:r>
      <w:r w:rsidRPr="0052756A">
        <w:rPr>
          <w:rFonts w:ascii="Tahoma" w:hAnsi="Tahoma" w:cs="Tahoma"/>
          <w:color w:val="231F20"/>
          <w:spacing w:val="-1"/>
        </w:rPr>
        <w:t>e</w:t>
      </w:r>
      <w:r w:rsidRPr="0052756A">
        <w:rPr>
          <w:rFonts w:ascii="Tahoma" w:hAnsi="Tahoma" w:cs="Tahoma"/>
          <w:color w:val="231F20"/>
        </w:rPr>
        <w:t>n</w:t>
      </w:r>
      <w:r w:rsidRPr="0052756A">
        <w:rPr>
          <w:rFonts w:ascii="Tahoma" w:hAnsi="Tahoma" w:cs="Tahoma"/>
          <w:color w:val="231F20"/>
          <w:spacing w:val="53"/>
        </w:rPr>
        <w:t xml:space="preserve"> </w:t>
      </w:r>
      <w:r w:rsidRPr="0052756A">
        <w:rPr>
          <w:rFonts w:ascii="Tahoma" w:hAnsi="Tahoma" w:cs="Tahoma"/>
          <w:color w:val="231F20"/>
          <w:spacing w:val="-1"/>
        </w:rPr>
        <w:t>izm</w:t>
      </w:r>
      <w:r w:rsidRPr="0052756A">
        <w:rPr>
          <w:rFonts w:ascii="Tahoma" w:hAnsi="Tahoma" w:cs="Tahoma"/>
          <w:color w:val="231F20"/>
        </w:rPr>
        <w:t>edu</w:t>
      </w:r>
      <w:r w:rsidRPr="0052756A">
        <w:rPr>
          <w:rFonts w:ascii="Tahoma" w:hAnsi="Tahoma" w:cs="Tahoma"/>
          <w:color w:val="231F20"/>
          <w:spacing w:val="53"/>
        </w:rPr>
        <w:t xml:space="preserve"> </w:t>
      </w:r>
      <w:r w:rsidRPr="0052756A">
        <w:rPr>
          <w:rFonts w:ascii="Tahoma" w:hAnsi="Tahoma" w:cs="Tahoma"/>
          <w:color w:val="231F20"/>
        </w:rPr>
        <w:t>HNŽ</w:t>
      </w:r>
      <w:r w:rsidRPr="0052756A">
        <w:rPr>
          <w:rFonts w:ascii="Tahoma" w:hAnsi="Tahoma" w:cs="Tahoma"/>
          <w:color w:val="231F20"/>
          <w:spacing w:val="55"/>
        </w:rPr>
        <w:t xml:space="preserve"> </w:t>
      </w:r>
      <w:r w:rsidRPr="0052756A">
        <w:rPr>
          <w:rFonts w:ascii="Tahoma" w:hAnsi="Tahoma" w:cs="Tahoma"/>
          <w:color w:val="231F20"/>
        </w:rPr>
        <w:t>Ministarstva</w:t>
      </w:r>
      <w:r w:rsidRPr="0052756A">
        <w:rPr>
          <w:rFonts w:ascii="Tahoma" w:hAnsi="Tahoma" w:cs="Tahoma"/>
          <w:color w:val="231F20"/>
          <w:spacing w:val="54"/>
        </w:rPr>
        <w:t xml:space="preserve"> </w:t>
      </w:r>
      <w:r w:rsidRPr="0052756A">
        <w:rPr>
          <w:rFonts w:ascii="Tahoma" w:hAnsi="Tahoma" w:cs="Tahoma"/>
          <w:color w:val="231F20"/>
        </w:rPr>
        <w:t>poljopriv</w:t>
      </w:r>
      <w:r w:rsidRPr="0052756A">
        <w:rPr>
          <w:rFonts w:ascii="Tahoma" w:hAnsi="Tahoma" w:cs="Tahoma"/>
          <w:color w:val="231F20"/>
          <w:spacing w:val="-2"/>
        </w:rPr>
        <w:t>r</w:t>
      </w:r>
      <w:r w:rsidRPr="0052756A">
        <w:rPr>
          <w:rFonts w:ascii="Tahoma" w:hAnsi="Tahoma" w:cs="Tahoma"/>
          <w:color w:val="231F20"/>
        </w:rPr>
        <w:t>ede,</w:t>
      </w:r>
      <w:r w:rsidRPr="0052756A">
        <w:rPr>
          <w:rFonts w:ascii="Tahoma" w:hAnsi="Tahoma" w:cs="Tahoma"/>
          <w:color w:val="231F20"/>
          <w:spacing w:val="53"/>
        </w:rPr>
        <w:t xml:space="preserve"> </w:t>
      </w:r>
      <w:r w:rsidRPr="0052756A">
        <w:rPr>
          <w:rFonts w:ascii="Tahoma" w:hAnsi="Tahoma" w:cs="Tahoma"/>
          <w:color w:val="231F20"/>
        </w:rPr>
        <w:t>šumarstva</w:t>
      </w:r>
      <w:r w:rsidRPr="0052756A">
        <w:rPr>
          <w:rFonts w:ascii="Tahoma" w:hAnsi="Tahoma" w:cs="Tahoma"/>
          <w:color w:val="231F20"/>
          <w:spacing w:val="53"/>
        </w:rPr>
        <w:t xml:space="preserve"> </w:t>
      </w:r>
      <w:r w:rsidRPr="0052756A">
        <w:rPr>
          <w:rFonts w:ascii="Tahoma" w:hAnsi="Tahoma" w:cs="Tahoma"/>
          <w:color w:val="231F20"/>
        </w:rPr>
        <w:t>i</w:t>
      </w:r>
      <w:r w:rsidRPr="0052756A">
        <w:rPr>
          <w:rFonts w:ascii="Tahoma" w:hAnsi="Tahoma" w:cs="Tahoma"/>
          <w:color w:val="231F20"/>
          <w:spacing w:val="54"/>
        </w:rPr>
        <w:t xml:space="preserve"> </w:t>
      </w:r>
      <w:r w:rsidRPr="0052756A">
        <w:rPr>
          <w:rFonts w:ascii="Tahoma" w:hAnsi="Tahoma" w:cs="Tahoma"/>
          <w:color w:val="231F20"/>
        </w:rPr>
        <w:t>vodoprivrede</w:t>
      </w:r>
      <w:r w:rsidRPr="0052756A">
        <w:rPr>
          <w:rFonts w:ascii="Tahoma" w:hAnsi="Tahoma" w:cs="Tahoma"/>
          <w:color w:val="231F20"/>
          <w:spacing w:val="53"/>
        </w:rPr>
        <w:t xml:space="preserve"> </w:t>
      </w:r>
      <w:r w:rsidRPr="0052756A">
        <w:rPr>
          <w:rFonts w:ascii="Tahoma" w:hAnsi="Tahoma" w:cs="Tahoma"/>
          <w:color w:val="231F20"/>
        </w:rPr>
        <w:t>i</w:t>
      </w:r>
      <w:r w:rsidRPr="0052756A">
        <w:rPr>
          <w:rFonts w:ascii="Tahoma" w:hAnsi="Tahoma" w:cs="Tahoma"/>
          <w:color w:val="231F20"/>
          <w:spacing w:val="52"/>
        </w:rPr>
        <w:t xml:space="preserve"> </w:t>
      </w:r>
      <w:r w:rsidRPr="0052756A">
        <w:rPr>
          <w:rFonts w:ascii="Tahoma" w:hAnsi="Tahoma" w:cs="Tahoma"/>
          <w:color w:val="231F20"/>
        </w:rPr>
        <w:t>Udruge</w:t>
      </w:r>
      <w:r w:rsidRPr="0052756A">
        <w:rPr>
          <w:rFonts w:ascii="Tahoma" w:eastAsia="Times New Roman" w:hAnsi="Tahoma" w:cs="Tahoma"/>
          <w:color w:val="231F20"/>
          <w:w w:val="99"/>
        </w:rPr>
        <w:t xml:space="preserve"> </w:t>
      </w:r>
      <w:r w:rsidRPr="0052756A">
        <w:rPr>
          <w:rFonts w:ascii="Tahoma" w:hAnsi="Tahoma" w:cs="Tahoma"/>
          <w:color w:val="231F20"/>
        </w:rPr>
        <w:t>Sportsko</w:t>
      </w:r>
      <w:r w:rsidRPr="0052756A">
        <w:rPr>
          <w:rFonts w:ascii="Tahoma" w:hAnsi="Tahoma" w:cs="Tahoma"/>
          <w:color w:val="231F20"/>
          <w:spacing w:val="9"/>
        </w:rPr>
        <w:t xml:space="preserve"> </w:t>
      </w:r>
      <w:r w:rsidRPr="0052756A">
        <w:rPr>
          <w:rFonts w:ascii="Tahoma" w:hAnsi="Tahoma" w:cs="Tahoma"/>
          <w:color w:val="231F20"/>
        </w:rPr>
        <w:t>ri</w:t>
      </w:r>
      <w:r w:rsidRPr="0052756A">
        <w:rPr>
          <w:rFonts w:ascii="Tahoma" w:hAnsi="Tahoma" w:cs="Tahoma"/>
          <w:color w:val="231F20"/>
          <w:spacing w:val="-1"/>
        </w:rPr>
        <w:t>b</w:t>
      </w:r>
      <w:r w:rsidRPr="0052756A">
        <w:rPr>
          <w:rFonts w:ascii="Tahoma" w:hAnsi="Tahoma" w:cs="Tahoma"/>
          <w:color w:val="231F20"/>
        </w:rPr>
        <w:t>olovno</w:t>
      </w:r>
      <w:r w:rsidRPr="0052756A">
        <w:rPr>
          <w:rFonts w:ascii="Tahoma" w:hAnsi="Tahoma" w:cs="Tahoma"/>
          <w:color w:val="231F20"/>
          <w:spacing w:val="10"/>
        </w:rPr>
        <w:t xml:space="preserve"> </w:t>
      </w:r>
      <w:r w:rsidRPr="0052756A">
        <w:rPr>
          <w:rFonts w:ascii="Tahoma" w:hAnsi="Tahoma" w:cs="Tahoma"/>
          <w:color w:val="231F20"/>
        </w:rPr>
        <w:t>turis</w:t>
      </w:r>
      <w:r w:rsidRPr="0052756A">
        <w:rPr>
          <w:rFonts w:ascii="Tahoma" w:hAnsi="Tahoma" w:cs="Tahoma"/>
          <w:color w:val="231F20"/>
          <w:spacing w:val="-1"/>
        </w:rPr>
        <w:t>t</w:t>
      </w:r>
      <w:r w:rsidRPr="0052756A">
        <w:rPr>
          <w:rFonts w:ascii="Tahoma" w:hAnsi="Tahoma" w:cs="Tahoma"/>
          <w:color w:val="231F20"/>
        </w:rPr>
        <w:t>icko</w:t>
      </w:r>
      <w:r w:rsidRPr="0052756A">
        <w:rPr>
          <w:rFonts w:ascii="Tahoma" w:hAnsi="Tahoma" w:cs="Tahoma"/>
          <w:color w:val="231F20"/>
          <w:spacing w:val="10"/>
        </w:rPr>
        <w:t xml:space="preserve"> </w:t>
      </w:r>
      <w:r w:rsidRPr="0052756A">
        <w:rPr>
          <w:rFonts w:ascii="Tahoma" w:hAnsi="Tahoma" w:cs="Tahoma"/>
          <w:color w:val="231F20"/>
        </w:rPr>
        <w:t>dr</w:t>
      </w:r>
      <w:r w:rsidRPr="0052756A">
        <w:rPr>
          <w:rFonts w:ascii="Tahoma" w:hAnsi="Tahoma" w:cs="Tahoma"/>
          <w:color w:val="231F20"/>
          <w:spacing w:val="-1"/>
        </w:rPr>
        <w:t>u</w:t>
      </w:r>
      <w:r w:rsidRPr="0052756A">
        <w:rPr>
          <w:rFonts w:ascii="Tahoma" w:hAnsi="Tahoma" w:cs="Tahoma"/>
          <w:color w:val="231F20"/>
        </w:rPr>
        <w:t>štvo</w:t>
      </w:r>
      <w:r w:rsidRPr="0052756A">
        <w:rPr>
          <w:rFonts w:ascii="Tahoma" w:hAnsi="Tahoma" w:cs="Tahoma"/>
          <w:color w:val="231F20"/>
          <w:spacing w:val="10"/>
        </w:rPr>
        <w:t xml:space="preserve"> </w:t>
      </w:r>
      <w:r w:rsidRPr="0052756A">
        <w:rPr>
          <w:rFonts w:ascii="Tahoma" w:hAnsi="Tahoma" w:cs="Tahoma"/>
          <w:color w:val="231F20"/>
        </w:rPr>
        <w:t>„Ramske</w:t>
      </w:r>
      <w:r w:rsidRPr="0052756A">
        <w:rPr>
          <w:rFonts w:ascii="Tahoma" w:hAnsi="Tahoma" w:cs="Tahoma"/>
          <w:color w:val="231F20"/>
          <w:spacing w:val="10"/>
        </w:rPr>
        <w:t xml:space="preserve"> </w:t>
      </w:r>
      <w:r w:rsidRPr="0052756A">
        <w:rPr>
          <w:rFonts w:ascii="Tahoma" w:hAnsi="Tahoma" w:cs="Tahoma"/>
          <w:color w:val="231F20"/>
        </w:rPr>
        <w:t>vode“</w:t>
      </w:r>
      <w:r w:rsidRPr="0052756A">
        <w:rPr>
          <w:rFonts w:ascii="Tahoma" w:hAnsi="Tahoma" w:cs="Tahoma"/>
          <w:color w:val="231F20"/>
          <w:spacing w:val="9"/>
        </w:rPr>
        <w:t xml:space="preserve"> </w:t>
      </w:r>
      <w:r w:rsidRPr="0052756A">
        <w:rPr>
          <w:rFonts w:ascii="Tahoma" w:hAnsi="Tahoma" w:cs="Tahoma"/>
          <w:color w:val="231F20"/>
        </w:rPr>
        <w:t>Prozor/Rama</w:t>
      </w:r>
      <w:r w:rsidRPr="0052756A">
        <w:rPr>
          <w:rFonts w:ascii="Tahoma" w:hAnsi="Tahoma" w:cs="Tahoma"/>
          <w:color w:val="231F20"/>
          <w:spacing w:val="10"/>
        </w:rPr>
        <w:t xml:space="preserve"> </w:t>
      </w:r>
      <w:r w:rsidRPr="0052756A">
        <w:rPr>
          <w:rFonts w:ascii="Tahoma" w:hAnsi="Tahoma" w:cs="Tahoma"/>
          <w:color w:val="231F20"/>
        </w:rPr>
        <w:t>na</w:t>
      </w:r>
      <w:r w:rsidRPr="0052756A">
        <w:rPr>
          <w:rFonts w:ascii="Tahoma" w:hAnsi="Tahoma" w:cs="Tahoma"/>
          <w:color w:val="231F20"/>
          <w:spacing w:val="10"/>
        </w:rPr>
        <w:t xml:space="preserve"> </w:t>
      </w:r>
      <w:r w:rsidRPr="0052756A">
        <w:rPr>
          <w:rFonts w:ascii="Tahoma" w:hAnsi="Tahoma" w:cs="Tahoma"/>
          <w:color w:val="231F20"/>
        </w:rPr>
        <w:t>razdoblje</w:t>
      </w:r>
      <w:r w:rsidRPr="0052756A">
        <w:rPr>
          <w:rFonts w:ascii="Tahoma" w:hAnsi="Tahoma" w:cs="Tahoma"/>
          <w:color w:val="231F20"/>
          <w:spacing w:val="10"/>
        </w:rPr>
        <w:t xml:space="preserve"> </w:t>
      </w:r>
      <w:r w:rsidRPr="0052756A">
        <w:rPr>
          <w:rFonts w:ascii="Tahoma" w:hAnsi="Tahoma" w:cs="Tahoma"/>
          <w:color w:val="231F20"/>
        </w:rPr>
        <w:t>od</w:t>
      </w:r>
      <w:r w:rsidRPr="0052756A">
        <w:rPr>
          <w:rFonts w:ascii="Tahoma" w:hAnsi="Tahoma" w:cs="Tahoma"/>
          <w:color w:val="231F20"/>
          <w:spacing w:val="8"/>
        </w:rPr>
        <w:t xml:space="preserve"> </w:t>
      </w:r>
      <w:r w:rsidRPr="0052756A">
        <w:rPr>
          <w:rFonts w:ascii="Tahoma" w:hAnsi="Tahoma" w:cs="Tahoma"/>
          <w:color w:val="231F20"/>
        </w:rPr>
        <w:t>deset</w:t>
      </w:r>
      <w:r w:rsidRPr="0052756A">
        <w:rPr>
          <w:rFonts w:ascii="Tahoma" w:eastAsia="Times New Roman" w:hAnsi="Tahoma" w:cs="Tahoma"/>
          <w:color w:val="231F20"/>
          <w:w w:val="99"/>
        </w:rPr>
        <w:t xml:space="preserve"> </w:t>
      </w:r>
      <w:r w:rsidRPr="0052756A">
        <w:rPr>
          <w:rFonts w:ascii="Tahoma" w:hAnsi="Tahoma" w:cs="Tahoma"/>
          <w:color w:val="231F20"/>
        </w:rPr>
        <w:t>godina.</w:t>
      </w:r>
      <w:r w:rsidRPr="0052756A">
        <w:rPr>
          <w:rFonts w:ascii="Tahoma" w:hAnsi="Tahoma" w:cs="Tahoma"/>
          <w:color w:val="231F20"/>
          <w:spacing w:val="46"/>
        </w:rPr>
        <w:t xml:space="preserve"> </w:t>
      </w:r>
      <w:r w:rsidRPr="0052756A">
        <w:rPr>
          <w:rFonts w:ascii="Tahoma" w:hAnsi="Tahoma" w:cs="Tahoma"/>
          <w:color w:val="231F20"/>
        </w:rPr>
        <w:t>Pr</w:t>
      </w:r>
      <w:r w:rsidRPr="0052756A">
        <w:rPr>
          <w:rFonts w:ascii="Tahoma" w:hAnsi="Tahoma" w:cs="Tahoma"/>
          <w:color w:val="231F20"/>
          <w:spacing w:val="-1"/>
        </w:rPr>
        <w:t>e</w:t>
      </w:r>
      <w:r w:rsidRPr="0052756A">
        <w:rPr>
          <w:rFonts w:ascii="Tahoma" w:hAnsi="Tahoma" w:cs="Tahoma"/>
          <w:color w:val="231F20"/>
        </w:rPr>
        <w:t>slika</w:t>
      </w:r>
      <w:r w:rsidRPr="0052756A">
        <w:rPr>
          <w:rFonts w:ascii="Tahoma" w:hAnsi="Tahoma" w:cs="Tahoma"/>
          <w:color w:val="231F20"/>
          <w:spacing w:val="46"/>
        </w:rPr>
        <w:t xml:space="preserve"> </w:t>
      </w:r>
      <w:r w:rsidRPr="0052756A">
        <w:rPr>
          <w:rFonts w:ascii="Tahoma" w:hAnsi="Tahoma" w:cs="Tahoma"/>
          <w:color w:val="231F20"/>
        </w:rPr>
        <w:t>Ugovora</w:t>
      </w:r>
      <w:r w:rsidRPr="0052756A">
        <w:rPr>
          <w:rFonts w:ascii="Tahoma" w:hAnsi="Tahoma" w:cs="Tahoma"/>
          <w:color w:val="231F20"/>
          <w:spacing w:val="46"/>
        </w:rPr>
        <w:t xml:space="preserve"> </w:t>
      </w:r>
      <w:r w:rsidRPr="0052756A">
        <w:rPr>
          <w:rFonts w:ascii="Tahoma" w:hAnsi="Tahoma" w:cs="Tahoma"/>
          <w:color w:val="231F20"/>
        </w:rPr>
        <w:t>se</w:t>
      </w:r>
      <w:r w:rsidRPr="0052756A">
        <w:rPr>
          <w:rFonts w:ascii="Tahoma" w:hAnsi="Tahoma" w:cs="Tahoma"/>
          <w:color w:val="231F20"/>
          <w:spacing w:val="47"/>
        </w:rPr>
        <w:t xml:space="preserve"> </w:t>
      </w:r>
      <w:r w:rsidRPr="0052756A">
        <w:rPr>
          <w:rFonts w:ascii="Tahoma" w:hAnsi="Tahoma" w:cs="Tahoma"/>
          <w:color w:val="231F20"/>
        </w:rPr>
        <w:t>nal</w:t>
      </w:r>
      <w:r w:rsidRPr="0052756A">
        <w:rPr>
          <w:rFonts w:ascii="Tahoma" w:hAnsi="Tahoma" w:cs="Tahoma"/>
          <w:color w:val="231F20"/>
          <w:spacing w:val="-1"/>
        </w:rPr>
        <w:t>az</w:t>
      </w:r>
      <w:r w:rsidRPr="0052756A">
        <w:rPr>
          <w:rFonts w:ascii="Tahoma" w:hAnsi="Tahoma" w:cs="Tahoma"/>
          <w:color w:val="231F20"/>
        </w:rPr>
        <w:t>i</w:t>
      </w:r>
      <w:r w:rsidRPr="0052756A">
        <w:rPr>
          <w:rFonts w:ascii="Tahoma" w:hAnsi="Tahoma" w:cs="Tahoma"/>
          <w:color w:val="231F20"/>
          <w:spacing w:val="47"/>
        </w:rPr>
        <w:t xml:space="preserve"> </w:t>
      </w:r>
      <w:r w:rsidRPr="0052756A">
        <w:rPr>
          <w:rFonts w:ascii="Tahoma" w:hAnsi="Tahoma" w:cs="Tahoma"/>
          <w:color w:val="231F20"/>
        </w:rPr>
        <w:t>u</w:t>
      </w:r>
      <w:r w:rsidRPr="0052756A">
        <w:rPr>
          <w:rFonts w:ascii="Tahoma" w:hAnsi="Tahoma" w:cs="Tahoma"/>
          <w:color w:val="231F20"/>
          <w:spacing w:val="46"/>
        </w:rPr>
        <w:t xml:space="preserve"> </w:t>
      </w:r>
      <w:r w:rsidRPr="0052756A">
        <w:rPr>
          <w:rFonts w:ascii="Tahoma" w:hAnsi="Tahoma" w:cs="Tahoma"/>
          <w:color w:val="231F20"/>
        </w:rPr>
        <w:t>privitku</w:t>
      </w:r>
      <w:r w:rsidRPr="0052756A">
        <w:rPr>
          <w:rFonts w:ascii="Tahoma" w:hAnsi="Tahoma" w:cs="Tahoma"/>
          <w:color w:val="231F20"/>
          <w:spacing w:val="44"/>
        </w:rPr>
        <w:t xml:space="preserve"> </w:t>
      </w:r>
      <w:r w:rsidRPr="0052756A">
        <w:rPr>
          <w:rFonts w:ascii="Tahoma" w:hAnsi="Tahoma" w:cs="Tahoma"/>
          <w:color w:val="231F20"/>
        </w:rPr>
        <w:t>ovoga</w:t>
      </w:r>
      <w:r w:rsidRPr="0052756A">
        <w:rPr>
          <w:rFonts w:ascii="Tahoma" w:hAnsi="Tahoma" w:cs="Tahoma"/>
          <w:color w:val="231F20"/>
          <w:spacing w:val="47"/>
        </w:rPr>
        <w:t xml:space="preserve"> </w:t>
      </w:r>
      <w:r w:rsidRPr="0052756A">
        <w:rPr>
          <w:rFonts w:ascii="Tahoma" w:hAnsi="Tahoma" w:cs="Tahoma"/>
          <w:color w:val="231F20"/>
        </w:rPr>
        <w:t>dokumenta.</w:t>
      </w:r>
      <w:r w:rsidRPr="0052756A">
        <w:rPr>
          <w:rFonts w:ascii="Tahoma" w:hAnsi="Tahoma" w:cs="Tahoma"/>
          <w:color w:val="231F20"/>
          <w:spacing w:val="46"/>
        </w:rPr>
        <w:t xml:space="preserve"> </w:t>
      </w:r>
      <w:r w:rsidRPr="0052756A">
        <w:rPr>
          <w:rFonts w:ascii="Tahoma" w:hAnsi="Tahoma" w:cs="Tahoma"/>
          <w:color w:val="231F20"/>
        </w:rPr>
        <w:t>Iako</w:t>
      </w:r>
      <w:r w:rsidRPr="0052756A">
        <w:rPr>
          <w:rFonts w:ascii="Tahoma" w:hAnsi="Tahoma" w:cs="Tahoma"/>
          <w:color w:val="231F20"/>
          <w:spacing w:val="47"/>
        </w:rPr>
        <w:t xml:space="preserve"> </w:t>
      </w:r>
      <w:r w:rsidRPr="0052756A">
        <w:rPr>
          <w:rFonts w:ascii="Tahoma" w:hAnsi="Tahoma" w:cs="Tahoma"/>
          <w:color w:val="231F20"/>
        </w:rPr>
        <w:t>u</w:t>
      </w:r>
      <w:r w:rsidRPr="0052756A">
        <w:rPr>
          <w:rFonts w:ascii="Tahoma" w:hAnsi="Tahoma" w:cs="Tahoma"/>
          <w:color w:val="231F20"/>
          <w:spacing w:val="47"/>
        </w:rPr>
        <w:t xml:space="preserve"> </w:t>
      </w:r>
      <w:r w:rsidRPr="0052756A">
        <w:rPr>
          <w:rFonts w:ascii="Tahoma" w:hAnsi="Tahoma" w:cs="Tahoma"/>
          <w:color w:val="231F20"/>
        </w:rPr>
        <w:t>Ugovoru</w:t>
      </w:r>
      <w:r w:rsidRPr="0052756A">
        <w:rPr>
          <w:rFonts w:ascii="Tahoma" w:hAnsi="Tahoma" w:cs="Tahoma"/>
          <w:color w:val="231F20"/>
          <w:spacing w:val="46"/>
        </w:rPr>
        <w:t xml:space="preserve"> </w:t>
      </w:r>
      <w:r w:rsidRPr="0052756A">
        <w:rPr>
          <w:rFonts w:ascii="Tahoma" w:hAnsi="Tahoma" w:cs="Tahoma"/>
          <w:color w:val="231F20"/>
        </w:rPr>
        <w:t>nije</w:t>
      </w:r>
      <w:r w:rsidRPr="0052756A">
        <w:rPr>
          <w:rFonts w:ascii="Tahoma" w:eastAsia="Times New Roman" w:hAnsi="Tahoma" w:cs="Tahoma"/>
          <w:color w:val="231F20"/>
          <w:w w:val="99"/>
        </w:rPr>
        <w:t xml:space="preserve"> </w:t>
      </w:r>
      <w:r w:rsidRPr="0052756A">
        <w:rPr>
          <w:rFonts w:ascii="Tahoma" w:hAnsi="Tahoma" w:cs="Tahoma"/>
          <w:color w:val="231F20"/>
        </w:rPr>
        <w:t xml:space="preserve">naznaceno </w:t>
      </w:r>
      <w:r w:rsidRPr="0052756A">
        <w:rPr>
          <w:rFonts w:ascii="Tahoma" w:hAnsi="Tahoma" w:cs="Tahoma"/>
          <w:color w:val="231F20"/>
          <w:spacing w:val="15"/>
        </w:rPr>
        <w:t xml:space="preserve"> </w:t>
      </w:r>
      <w:r w:rsidRPr="0052756A">
        <w:rPr>
          <w:rFonts w:ascii="Tahoma" w:hAnsi="Tahoma" w:cs="Tahoma"/>
          <w:color w:val="231F20"/>
        </w:rPr>
        <w:t xml:space="preserve">na </w:t>
      </w:r>
      <w:r w:rsidRPr="0052756A">
        <w:rPr>
          <w:rFonts w:ascii="Tahoma" w:hAnsi="Tahoma" w:cs="Tahoma"/>
          <w:color w:val="231F20"/>
          <w:spacing w:val="16"/>
        </w:rPr>
        <w:t xml:space="preserve"> </w:t>
      </w:r>
      <w:r w:rsidRPr="0052756A">
        <w:rPr>
          <w:rFonts w:ascii="Tahoma" w:hAnsi="Tahoma" w:cs="Tahoma"/>
          <w:color w:val="231F20"/>
        </w:rPr>
        <w:t xml:space="preserve">koju </w:t>
      </w:r>
      <w:r w:rsidRPr="0052756A">
        <w:rPr>
          <w:rFonts w:ascii="Tahoma" w:hAnsi="Tahoma" w:cs="Tahoma"/>
          <w:color w:val="231F20"/>
          <w:spacing w:val="16"/>
        </w:rPr>
        <w:t xml:space="preserve"> </w:t>
      </w:r>
      <w:r w:rsidRPr="0052756A">
        <w:rPr>
          <w:rFonts w:ascii="Tahoma" w:hAnsi="Tahoma" w:cs="Tahoma"/>
          <w:color w:val="231F20"/>
        </w:rPr>
        <w:t xml:space="preserve">dionicu </w:t>
      </w:r>
      <w:r w:rsidRPr="0052756A">
        <w:rPr>
          <w:rFonts w:ascii="Tahoma" w:hAnsi="Tahoma" w:cs="Tahoma"/>
          <w:color w:val="231F20"/>
          <w:spacing w:val="16"/>
        </w:rPr>
        <w:t xml:space="preserve"> </w:t>
      </w:r>
      <w:r w:rsidRPr="0052756A">
        <w:rPr>
          <w:rFonts w:ascii="Tahoma" w:hAnsi="Tahoma" w:cs="Tahoma"/>
          <w:color w:val="231F20"/>
        </w:rPr>
        <w:t xml:space="preserve">vodotoka </w:t>
      </w:r>
      <w:r w:rsidRPr="0052756A">
        <w:rPr>
          <w:rFonts w:ascii="Tahoma" w:hAnsi="Tahoma" w:cs="Tahoma"/>
          <w:color w:val="231F20"/>
          <w:spacing w:val="16"/>
        </w:rPr>
        <w:t xml:space="preserve"> </w:t>
      </w:r>
      <w:r w:rsidRPr="0052756A">
        <w:rPr>
          <w:rFonts w:ascii="Tahoma" w:hAnsi="Tahoma" w:cs="Tahoma"/>
          <w:color w:val="231F20"/>
        </w:rPr>
        <w:t xml:space="preserve">rijeke </w:t>
      </w:r>
      <w:r w:rsidRPr="0052756A">
        <w:rPr>
          <w:rFonts w:ascii="Tahoma" w:hAnsi="Tahoma" w:cs="Tahoma"/>
          <w:color w:val="231F20"/>
          <w:spacing w:val="14"/>
        </w:rPr>
        <w:t xml:space="preserve"> </w:t>
      </w:r>
      <w:r w:rsidRPr="0052756A">
        <w:rPr>
          <w:rFonts w:ascii="Tahoma" w:hAnsi="Tahoma" w:cs="Tahoma"/>
          <w:color w:val="231F20"/>
        </w:rPr>
        <w:t xml:space="preserve">Rame </w:t>
      </w:r>
      <w:r w:rsidRPr="0052756A">
        <w:rPr>
          <w:rFonts w:ascii="Tahoma" w:hAnsi="Tahoma" w:cs="Tahoma"/>
          <w:color w:val="231F20"/>
          <w:spacing w:val="17"/>
        </w:rPr>
        <w:t xml:space="preserve"> </w:t>
      </w:r>
      <w:r w:rsidRPr="0052756A">
        <w:rPr>
          <w:rFonts w:ascii="Tahoma" w:hAnsi="Tahoma" w:cs="Tahoma"/>
          <w:color w:val="231F20"/>
        </w:rPr>
        <w:t xml:space="preserve">se </w:t>
      </w:r>
      <w:r w:rsidRPr="0052756A">
        <w:rPr>
          <w:rFonts w:ascii="Tahoma" w:hAnsi="Tahoma" w:cs="Tahoma"/>
          <w:color w:val="231F20"/>
          <w:spacing w:val="16"/>
        </w:rPr>
        <w:t xml:space="preserve"> </w:t>
      </w:r>
      <w:r w:rsidRPr="0052756A">
        <w:rPr>
          <w:rFonts w:ascii="Tahoma" w:hAnsi="Tahoma" w:cs="Tahoma"/>
          <w:color w:val="231F20"/>
        </w:rPr>
        <w:t xml:space="preserve">odnosi </w:t>
      </w:r>
      <w:r w:rsidRPr="0052756A">
        <w:rPr>
          <w:rFonts w:ascii="Tahoma" w:hAnsi="Tahoma" w:cs="Tahoma"/>
          <w:color w:val="231F20"/>
          <w:spacing w:val="16"/>
        </w:rPr>
        <w:t xml:space="preserve"> </w:t>
      </w:r>
      <w:r w:rsidRPr="0052756A">
        <w:rPr>
          <w:rFonts w:ascii="Tahoma" w:hAnsi="Tahoma" w:cs="Tahoma"/>
          <w:color w:val="231F20"/>
        </w:rPr>
        <w:t xml:space="preserve">isti, </w:t>
      </w:r>
      <w:r w:rsidRPr="0052756A">
        <w:rPr>
          <w:rFonts w:ascii="Tahoma" w:hAnsi="Tahoma" w:cs="Tahoma"/>
          <w:color w:val="231F20"/>
          <w:spacing w:val="15"/>
        </w:rPr>
        <w:t xml:space="preserve"> </w:t>
      </w:r>
      <w:r w:rsidRPr="0052756A">
        <w:rPr>
          <w:rFonts w:ascii="Tahoma" w:hAnsi="Tahoma" w:cs="Tahoma"/>
          <w:color w:val="231F20"/>
        </w:rPr>
        <w:t>obrad</w:t>
      </w:r>
      <w:r w:rsidRPr="0052756A">
        <w:rPr>
          <w:rFonts w:ascii="Tahoma" w:hAnsi="Tahoma" w:cs="Tahoma"/>
          <w:color w:val="231F20"/>
          <w:spacing w:val="-1"/>
        </w:rPr>
        <w:t>iv</w:t>
      </w:r>
      <w:r w:rsidRPr="0052756A">
        <w:rPr>
          <w:rFonts w:ascii="Tahoma" w:hAnsi="Tahoma" w:cs="Tahoma"/>
          <w:color w:val="231F20"/>
        </w:rPr>
        <w:t xml:space="preserve">ac </w:t>
      </w:r>
      <w:r w:rsidRPr="0052756A">
        <w:rPr>
          <w:rFonts w:ascii="Tahoma" w:hAnsi="Tahoma" w:cs="Tahoma"/>
          <w:color w:val="231F20"/>
          <w:spacing w:val="16"/>
        </w:rPr>
        <w:t xml:space="preserve"> </w:t>
      </w:r>
      <w:r w:rsidRPr="0052756A">
        <w:rPr>
          <w:rFonts w:ascii="Tahoma" w:hAnsi="Tahoma" w:cs="Tahoma"/>
          <w:color w:val="231F20"/>
        </w:rPr>
        <w:t>ovoga</w:t>
      </w:r>
      <w:r w:rsidRPr="0052756A">
        <w:rPr>
          <w:rFonts w:ascii="Tahoma" w:eastAsia="Times New Roman" w:hAnsi="Tahoma" w:cs="Tahoma"/>
          <w:color w:val="231F20"/>
          <w:w w:val="99"/>
        </w:rPr>
        <w:t xml:space="preserve"> </w:t>
      </w:r>
      <w:r w:rsidRPr="0052756A">
        <w:rPr>
          <w:rFonts w:ascii="Tahoma" w:hAnsi="Tahoma" w:cs="Tahoma"/>
          <w:color w:val="231F20"/>
        </w:rPr>
        <w:t>dokumenta</w:t>
      </w:r>
      <w:r w:rsidRPr="0052756A">
        <w:rPr>
          <w:rFonts w:ascii="Tahoma" w:hAnsi="Tahoma" w:cs="Tahoma"/>
          <w:color w:val="231F20"/>
          <w:spacing w:val="-7"/>
        </w:rPr>
        <w:t xml:space="preserve"> </w:t>
      </w:r>
      <w:r w:rsidRPr="0052756A">
        <w:rPr>
          <w:rFonts w:ascii="Tahoma" w:hAnsi="Tahoma" w:cs="Tahoma"/>
          <w:color w:val="231F20"/>
        </w:rPr>
        <w:t>je</w:t>
      </w:r>
      <w:r w:rsidRPr="0052756A">
        <w:rPr>
          <w:rFonts w:ascii="Tahoma" w:hAnsi="Tahoma" w:cs="Tahoma"/>
          <w:color w:val="231F20"/>
          <w:spacing w:val="-7"/>
        </w:rPr>
        <w:t xml:space="preserve"> </w:t>
      </w:r>
      <w:r w:rsidRPr="0052756A">
        <w:rPr>
          <w:rFonts w:ascii="Tahoma" w:hAnsi="Tahoma" w:cs="Tahoma"/>
          <w:color w:val="231F20"/>
        </w:rPr>
        <w:t>uzeo</w:t>
      </w:r>
      <w:r w:rsidRPr="0052756A">
        <w:rPr>
          <w:rFonts w:ascii="Tahoma" w:hAnsi="Tahoma" w:cs="Tahoma"/>
          <w:color w:val="231F20"/>
          <w:spacing w:val="-7"/>
        </w:rPr>
        <w:t xml:space="preserve"> </w:t>
      </w:r>
      <w:r w:rsidRPr="0052756A">
        <w:rPr>
          <w:rFonts w:ascii="Tahoma" w:hAnsi="Tahoma" w:cs="Tahoma"/>
          <w:color w:val="231F20"/>
        </w:rPr>
        <w:t>u</w:t>
      </w:r>
      <w:r w:rsidRPr="0052756A">
        <w:rPr>
          <w:rFonts w:ascii="Tahoma" w:hAnsi="Tahoma" w:cs="Tahoma"/>
          <w:color w:val="231F20"/>
          <w:spacing w:val="-7"/>
        </w:rPr>
        <w:t xml:space="preserve"> </w:t>
      </w:r>
      <w:r w:rsidRPr="0052756A">
        <w:rPr>
          <w:rFonts w:ascii="Tahoma" w:hAnsi="Tahoma" w:cs="Tahoma"/>
          <w:color w:val="231F20"/>
        </w:rPr>
        <w:t>obzir</w:t>
      </w:r>
      <w:r w:rsidRPr="0052756A">
        <w:rPr>
          <w:rFonts w:ascii="Tahoma" w:hAnsi="Tahoma" w:cs="Tahoma"/>
          <w:color w:val="231F20"/>
          <w:spacing w:val="-7"/>
        </w:rPr>
        <w:t xml:space="preserve"> </w:t>
      </w:r>
      <w:r w:rsidRPr="0052756A">
        <w:rPr>
          <w:rFonts w:ascii="Tahoma" w:hAnsi="Tahoma" w:cs="Tahoma"/>
          <w:color w:val="231F20"/>
        </w:rPr>
        <w:t>postojanje</w:t>
      </w:r>
      <w:r w:rsidRPr="0052756A">
        <w:rPr>
          <w:rFonts w:ascii="Tahoma" w:hAnsi="Tahoma" w:cs="Tahoma"/>
          <w:color w:val="231F20"/>
          <w:spacing w:val="-7"/>
        </w:rPr>
        <w:t xml:space="preserve"> </w:t>
      </w:r>
      <w:r w:rsidRPr="0052756A">
        <w:rPr>
          <w:rFonts w:ascii="Tahoma" w:hAnsi="Tahoma" w:cs="Tahoma"/>
          <w:color w:val="231F20"/>
        </w:rPr>
        <w:t>Ugovora</w:t>
      </w:r>
      <w:r w:rsidRPr="0052756A">
        <w:rPr>
          <w:rFonts w:ascii="Tahoma" w:hAnsi="Tahoma" w:cs="Tahoma"/>
          <w:color w:val="231F20"/>
          <w:spacing w:val="-5"/>
        </w:rPr>
        <w:t xml:space="preserve"> </w:t>
      </w:r>
      <w:r w:rsidRPr="0052756A">
        <w:rPr>
          <w:rFonts w:ascii="Tahoma" w:hAnsi="Tahoma" w:cs="Tahoma"/>
          <w:color w:val="231F20"/>
        </w:rPr>
        <w:t>o</w:t>
      </w:r>
      <w:r w:rsidRPr="0052756A">
        <w:rPr>
          <w:rFonts w:ascii="Tahoma" w:hAnsi="Tahoma" w:cs="Tahoma"/>
          <w:color w:val="231F20"/>
          <w:spacing w:val="-6"/>
        </w:rPr>
        <w:t xml:space="preserve"> </w:t>
      </w:r>
      <w:r w:rsidRPr="0052756A">
        <w:rPr>
          <w:rFonts w:ascii="Tahoma" w:hAnsi="Tahoma" w:cs="Tahoma"/>
          <w:color w:val="231F20"/>
        </w:rPr>
        <w:t>ustupanju</w:t>
      </w:r>
      <w:r w:rsidRPr="0052756A">
        <w:rPr>
          <w:rFonts w:ascii="Tahoma" w:hAnsi="Tahoma" w:cs="Tahoma"/>
          <w:color w:val="231F20"/>
          <w:spacing w:val="-7"/>
        </w:rPr>
        <w:t xml:space="preserve"> </w:t>
      </w:r>
      <w:r w:rsidRPr="0052756A">
        <w:rPr>
          <w:rFonts w:ascii="Tahoma" w:hAnsi="Tahoma" w:cs="Tahoma"/>
          <w:color w:val="231F20"/>
        </w:rPr>
        <w:t>ribolovnog</w:t>
      </w:r>
      <w:r w:rsidRPr="0052756A">
        <w:rPr>
          <w:rFonts w:ascii="Tahoma" w:hAnsi="Tahoma" w:cs="Tahoma"/>
          <w:color w:val="231F20"/>
          <w:spacing w:val="-7"/>
        </w:rPr>
        <w:t xml:space="preserve"> </w:t>
      </w:r>
      <w:r w:rsidRPr="0052756A">
        <w:rPr>
          <w:rFonts w:ascii="Tahoma" w:hAnsi="Tahoma" w:cs="Tahoma"/>
          <w:color w:val="231F20"/>
        </w:rPr>
        <w:t>prava.</w:t>
      </w:r>
      <w:r w:rsidRPr="0052756A">
        <w:rPr>
          <w:rFonts w:ascii="Tahoma" w:hAnsi="Tahoma" w:cs="Tahoma"/>
          <w:color w:val="231F20"/>
          <w:spacing w:val="-7"/>
        </w:rPr>
        <w:t xml:space="preserve"> </w:t>
      </w:r>
      <w:r w:rsidRPr="0052756A">
        <w:rPr>
          <w:rFonts w:ascii="Tahoma" w:hAnsi="Tahoma" w:cs="Tahoma"/>
          <w:color w:val="231F20"/>
        </w:rPr>
        <w:t>Objekti</w:t>
      </w:r>
      <w:r w:rsidRPr="0052756A">
        <w:rPr>
          <w:rFonts w:ascii="Tahoma" w:hAnsi="Tahoma" w:cs="Tahoma"/>
          <w:color w:val="231F20"/>
          <w:spacing w:val="-6"/>
        </w:rPr>
        <w:t xml:space="preserve"> </w:t>
      </w:r>
      <w:r w:rsidRPr="0052756A">
        <w:rPr>
          <w:rFonts w:ascii="Tahoma" w:hAnsi="Tahoma" w:cs="Tahoma"/>
          <w:color w:val="231F20"/>
        </w:rPr>
        <w:t>MHE</w:t>
      </w:r>
      <w:r w:rsidRPr="0052756A">
        <w:rPr>
          <w:rFonts w:ascii="Tahoma" w:eastAsia="Times New Roman" w:hAnsi="Tahoma" w:cs="Tahoma"/>
          <w:color w:val="231F20"/>
          <w:w w:val="99"/>
        </w:rPr>
        <w:t xml:space="preserve"> </w:t>
      </w:r>
      <w:r w:rsidRPr="0052756A">
        <w:rPr>
          <w:rFonts w:ascii="Tahoma" w:hAnsi="Tahoma" w:cs="Tahoma"/>
          <w:color w:val="231F20"/>
        </w:rPr>
        <w:t>trebaju</w:t>
      </w:r>
      <w:r w:rsidRPr="0052756A">
        <w:rPr>
          <w:rFonts w:ascii="Tahoma" w:hAnsi="Tahoma" w:cs="Tahoma"/>
          <w:color w:val="231F20"/>
          <w:spacing w:val="17"/>
        </w:rPr>
        <w:t xml:space="preserve"> </w:t>
      </w:r>
      <w:r w:rsidRPr="0052756A">
        <w:rPr>
          <w:rFonts w:ascii="Tahoma" w:hAnsi="Tahoma" w:cs="Tahoma"/>
          <w:color w:val="231F20"/>
        </w:rPr>
        <w:t>biti</w:t>
      </w:r>
      <w:r w:rsidRPr="0052756A">
        <w:rPr>
          <w:rFonts w:ascii="Tahoma" w:hAnsi="Tahoma" w:cs="Tahoma"/>
          <w:color w:val="231F20"/>
          <w:spacing w:val="17"/>
        </w:rPr>
        <w:t xml:space="preserve"> </w:t>
      </w:r>
      <w:r w:rsidRPr="0052756A">
        <w:rPr>
          <w:rFonts w:ascii="Tahoma" w:hAnsi="Tahoma" w:cs="Tahoma"/>
          <w:color w:val="231F20"/>
        </w:rPr>
        <w:t>prilagodeni</w:t>
      </w:r>
      <w:r w:rsidRPr="0052756A">
        <w:rPr>
          <w:rFonts w:ascii="Tahoma" w:hAnsi="Tahoma" w:cs="Tahoma"/>
          <w:color w:val="231F20"/>
          <w:spacing w:val="17"/>
        </w:rPr>
        <w:t xml:space="preserve"> </w:t>
      </w:r>
      <w:r w:rsidRPr="0052756A">
        <w:rPr>
          <w:rFonts w:ascii="Tahoma" w:hAnsi="Tahoma" w:cs="Tahoma"/>
          <w:color w:val="231F20"/>
        </w:rPr>
        <w:t>kako</w:t>
      </w:r>
      <w:r w:rsidRPr="0052756A">
        <w:rPr>
          <w:rFonts w:ascii="Tahoma" w:hAnsi="Tahoma" w:cs="Tahoma"/>
          <w:color w:val="231F20"/>
          <w:spacing w:val="18"/>
        </w:rPr>
        <w:t xml:space="preserve"> </w:t>
      </w:r>
      <w:r w:rsidRPr="0052756A">
        <w:rPr>
          <w:rFonts w:ascii="Tahoma" w:hAnsi="Tahoma" w:cs="Tahoma"/>
          <w:color w:val="231F20"/>
        </w:rPr>
        <w:t>bi</w:t>
      </w:r>
      <w:r w:rsidRPr="0052756A">
        <w:rPr>
          <w:rFonts w:ascii="Tahoma" w:hAnsi="Tahoma" w:cs="Tahoma"/>
          <w:color w:val="231F20"/>
          <w:spacing w:val="17"/>
        </w:rPr>
        <w:t xml:space="preserve"> </w:t>
      </w:r>
      <w:r w:rsidRPr="0052756A">
        <w:rPr>
          <w:rFonts w:ascii="Tahoma" w:hAnsi="Tahoma" w:cs="Tahoma"/>
          <w:color w:val="231F20"/>
        </w:rPr>
        <w:t>se</w:t>
      </w:r>
      <w:r w:rsidRPr="0052756A">
        <w:rPr>
          <w:rFonts w:ascii="Tahoma" w:hAnsi="Tahoma" w:cs="Tahoma"/>
          <w:color w:val="231F20"/>
          <w:spacing w:val="17"/>
        </w:rPr>
        <w:t xml:space="preserve"> </w:t>
      </w:r>
      <w:r w:rsidRPr="0052756A">
        <w:rPr>
          <w:rFonts w:ascii="Tahoma" w:hAnsi="Tahoma" w:cs="Tahoma"/>
          <w:color w:val="231F20"/>
        </w:rPr>
        <w:t>pravo</w:t>
      </w:r>
      <w:r w:rsidRPr="0052756A">
        <w:rPr>
          <w:rFonts w:ascii="Tahoma" w:hAnsi="Tahoma" w:cs="Tahoma"/>
          <w:color w:val="231F20"/>
          <w:spacing w:val="18"/>
        </w:rPr>
        <w:t xml:space="preserve"> </w:t>
      </w:r>
      <w:r w:rsidRPr="0052756A">
        <w:rPr>
          <w:rFonts w:ascii="Tahoma" w:hAnsi="Tahoma" w:cs="Tahoma"/>
          <w:color w:val="231F20"/>
        </w:rPr>
        <w:t>iz</w:t>
      </w:r>
      <w:r w:rsidRPr="0052756A">
        <w:rPr>
          <w:rFonts w:ascii="Tahoma" w:hAnsi="Tahoma" w:cs="Tahoma"/>
          <w:color w:val="231F20"/>
          <w:spacing w:val="18"/>
        </w:rPr>
        <w:t xml:space="preserve"> </w:t>
      </w:r>
      <w:r w:rsidRPr="0052756A">
        <w:rPr>
          <w:rFonts w:ascii="Tahoma" w:hAnsi="Tahoma" w:cs="Tahoma"/>
          <w:color w:val="231F20"/>
        </w:rPr>
        <w:t>gore</w:t>
      </w:r>
      <w:r w:rsidRPr="0052756A">
        <w:rPr>
          <w:rFonts w:ascii="Tahoma" w:hAnsi="Tahoma" w:cs="Tahoma"/>
          <w:color w:val="231F20"/>
          <w:spacing w:val="18"/>
        </w:rPr>
        <w:t xml:space="preserve"> </w:t>
      </w:r>
      <w:r w:rsidRPr="0052756A">
        <w:rPr>
          <w:rFonts w:ascii="Tahoma" w:hAnsi="Tahoma" w:cs="Tahoma"/>
          <w:color w:val="231F20"/>
        </w:rPr>
        <w:t>na</w:t>
      </w:r>
      <w:r w:rsidRPr="0052756A">
        <w:rPr>
          <w:rFonts w:ascii="Tahoma" w:hAnsi="Tahoma" w:cs="Tahoma"/>
          <w:color w:val="231F20"/>
          <w:spacing w:val="-1"/>
        </w:rPr>
        <w:t>v</w:t>
      </w:r>
      <w:r w:rsidRPr="0052756A">
        <w:rPr>
          <w:rFonts w:ascii="Tahoma" w:hAnsi="Tahoma" w:cs="Tahoma"/>
          <w:color w:val="231F20"/>
        </w:rPr>
        <w:t>edenog</w:t>
      </w:r>
      <w:r w:rsidRPr="0052756A">
        <w:rPr>
          <w:rFonts w:ascii="Tahoma" w:hAnsi="Tahoma" w:cs="Tahoma"/>
          <w:color w:val="231F20"/>
          <w:spacing w:val="18"/>
        </w:rPr>
        <w:t xml:space="preserve"> </w:t>
      </w:r>
      <w:r w:rsidRPr="0052756A">
        <w:rPr>
          <w:rFonts w:ascii="Tahoma" w:hAnsi="Tahoma" w:cs="Tahoma"/>
          <w:color w:val="231F20"/>
        </w:rPr>
        <w:t>Ugovora</w:t>
      </w:r>
      <w:r w:rsidRPr="0052756A">
        <w:rPr>
          <w:rFonts w:ascii="Tahoma" w:hAnsi="Tahoma" w:cs="Tahoma"/>
          <w:color w:val="231F20"/>
          <w:spacing w:val="19"/>
        </w:rPr>
        <w:t xml:space="preserve"> </w:t>
      </w:r>
      <w:r w:rsidRPr="0052756A">
        <w:rPr>
          <w:rFonts w:ascii="Tahoma" w:hAnsi="Tahoma" w:cs="Tahoma"/>
          <w:color w:val="231F20"/>
        </w:rPr>
        <w:t>moglo</w:t>
      </w:r>
      <w:r w:rsidRPr="0052756A">
        <w:rPr>
          <w:rFonts w:ascii="Tahoma" w:hAnsi="Tahoma" w:cs="Tahoma"/>
          <w:color w:val="231F20"/>
          <w:spacing w:val="18"/>
        </w:rPr>
        <w:t xml:space="preserve"> </w:t>
      </w:r>
      <w:r w:rsidRPr="0052756A">
        <w:rPr>
          <w:rFonts w:ascii="Tahoma" w:hAnsi="Tahoma" w:cs="Tahoma"/>
          <w:color w:val="231F20"/>
        </w:rPr>
        <w:t>ostvariti,</w:t>
      </w:r>
      <w:r w:rsidRPr="0052756A">
        <w:rPr>
          <w:rFonts w:ascii="Tahoma" w:hAnsi="Tahoma" w:cs="Tahoma"/>
          <w:color w:val="231F20"/>
          <w:spacing w:val="18"/>
        </w:rPr>
        <w:t xml:space="preserve"> </w:t>
      </w:r>
      <w:r w:rsidRPr="0052756A">
        <w:rPr>
          <w:rFonts w:ascii="Tahoma" w:hAnsi="Tahoma" w:cs="Tahoma"/>
          <w:color w:val="231F20"/>
        </w:rPr>
        <w:t>što</w:t>
      </w:r>
      <w:r w:rsidRPr="0052756A">
        <w:rPr>
          <w:rFonts w:ascii="Tahoma" w:eastAsia="Times New Roman" w:hAnsi="Tahoma" w:cs="Tahoma"/>
          <w:color w:val="231F20"/>
          <w:w w:val="99"/>
        </w:rPr>
        <w:t xml:space="preserve"> </w:t>
      </w:r>
      <w:r w:rsidRPr="0052756A">
        <w:rPr>
          <w:rFonts w:ascii="Tahoma" w:hAnsi="Tahoma" w:cs="Tahoma"/>
          <w:color w:val="231F20"/>
        </w:rPr>
        <w:t>znaci,</w:t>
      </w:r>
      <w:r w:rsidRPr="0052756A">
        <w:rPr>
          <w:rFonts w:ascii="Tahoma" w:hAnsi="Tahoma" w:cs="Tahoma"/>
          <w:color w:val="231F20"/>
          <w:spacing w:val="-6"/>
        </w:rPr>
        <w:t xml:space="preserve"> </w:t>
      </w:r>
      <w:r w:rsidRPr="0052756A">
        <w:rPr>
          <w:rFonts w:ascii="Tahoma" w:hAnsi="Tahoma" w:cs="Tahoma"/>
          <w:color w:val="231F20"/>
        </w:rPr>
        <w:t>kako</w:t>
      </w:r>
      <w:r w:rsidRPr="0052756A">
        <w:rPr>
          <w:rFonts w:ascii="Tahoma" w:hAnsi="Tahoma" w:cs="Tahoma"/>
          <w:color w:val="231F20"/>
          <w:spacing w:val="-7"/>
        </w:rPr>
        <w:t xml:space="preserve"> </w:t>
      </w:r>
      <w:r w:rsidRPr="0052756A">
        <w:rPr>
          <w:rFonts w:ascii="Tahoma" w:hAnsi="Tahoma" w:cs="Tahoma"/>
          <w:color w:val="231F20"/>
        </w:rPr>
        <w:t>se</w:t>
      </w:r>
      <w:r w:rsidRPr="0052756A">
        <w:rPr>
          <w:rFonts w:ascii="Tahoma" w:hAnsi="Tahoma" w:cs="Tahoma"/>
          <w:color w:val="231F20"/>
          <w:spacing w:val="-5"/>
        </w:rPr>
        <w:t xml:space="preserve"> </w:t>
      </w:r>
      <w:r w:rsidRPr="0052756A">
        <w:rPr>
          <w:rFonts w:ascii="Tahoma" w:hAnsi="Tahoma" w:cs="Tahoma"/>
          <w:color w:val="231F20"/>
        </w:rPr>
        <w:t>objek</w:t>
      </w:r>
      <w:r w:rsidRPr="0052756A">
        <w:rPr>
          <w:rFonts w:ascii="Tahoma" w:hAnsi="Tahoma" w:cs="Tahoma"/>
          <w:color w:val="231F20"/>
          <w:spacing w:val="-1"/>
        </w:rPr>
        <w:t>t</w:t>
      </w:r>
      <w:r w:rsidRPr="0052756A">
        <w:rPr>
          <w:rFonts w:ascii="Tahoma" w:hAnsi="Tahoma" w:cs="Tahoma"/>
          <w:color w:val="231F20"/>
        </w:rPr>
        <w:t>i</w:t>
      </w:r>
      <w:r w:rsidRPr="0052756A">
        <w:rPr>
          <w:rFonts w:ascii="Tahoma" w:hAnsi="Tahoma" w:cs="Tahoma"/>
          <w:color w:val="231F20"/>
          <w:spacing w:val="-6"/>
        </w:rPr>
        <w:t xml:space="preserve"> </w:t>
      </w:r>
      <w:r w:rsidRPr="0052756A">
        <w:rPr>
          <w:rFonts w:ascii="Tahoma" w:hAnsi="Tahoma" w:cs="Tahoma"/>
          <w:color w:val="231F20"/>
        </w:rPr>
        <w:t>za</w:t>
      </w:r>
      <w:r w:rsidRPr="0052756A">
        <w:rPr>
          <w:rFonts w:ascii="Tahoma" w:hAnsi="Tahoma" w:cs="Tahoma"/>
          <w:color w:val="231F20"/>
          <w:spacing w:val="-7"/>
        </w:rPr>
        <w:t xml:space="preserve"> </w:t>
      </w:r>
      <w:r w:rsidRPr="0052756A">
        <w:rPr>
          <w:rFonts w:ascii="Tahoma" w:hAnsi="Tahoma" w:cs="Tahoma"/>
          <w:color w:val="231F20"/>
        </w:rPr>
        <w:t>migraciju</w:t>
      </w:r>
      <w:r w:rsidRPr="0052756A">
        <w:rPr>
          <w:rFonts w:ascii="Tahoma" w:hAnsi="Tahoma" w:cs="Tahoma"/>
          <w:color w:val="231F20"/>
          <w:spacing w:val="-5"/>
        </w:rPr>
        <w:t xml:space="preserve"> </w:t>
      </w:r>
      <w:r w:rsidRPr="0052756A">
        <w:rPr>
          <w:rFonts w:ascii="Tahoma" w:hAnsi="Tahoma" w:cs="Tahoma"/>
          <w:color w:val="231F20"/>
        </w:rPr>
        <w:t>riba</w:t>
      </w:r>
      <w:r w:rsidRPr="0052756A">
        <w:rPr>
          <w:rFonts w:ascii="Tahoma" w:hAnsi="Tahoma" w:cs="Tahoma"/>
          <w:color w:val="231F20"/>
          <w:spacing w:val="-6"/>
        </w:rPr>
        <w:t xml:space="preserve"> </w:t>
      </w:r>
      <w:r w:rsidRPr="0052756A">
        <w:rPr>
          <w:rFonts w:ascii="Tahoma" w:hAnsi="Tahoma" w:cs="Tahoma"/>
          <w:color w:val="231F20"/>
        </w:rPr>
        <w:t>trebaju</w:t>
      </w:r>
      <w:r w:rsidRPr="0052756A">
        <w:rPr>
          <w:rFonts w:ascii="Tahoma" w:hAnsi="Tahoma" w:cs="Tahoma"/>
          <w:color w:val="231F20"/>
          <w:spacing w:val="-6"/>
        </w:rPr>
        <w:t xml:space="preserve"> </w:t>
      </w:r>
      <w:r w:rsidRPr="0052756A">
        <w:rPr>
          <w:rFonts w:ascii="Tahoma" w:hAnsi="Tahoma" w:cs="Tahoma"/>
          <w:color w:val="231F20"/>
        </w:rPr>
        <w:t>planirati</w:t>
      </w:r>
      <w:r w:rsidRPr="0052756A">
        <w:rPr>
          <w:rFonts w:ascii="Tahoma" w:hAnsi="Tahoma" w:cs="Tahoma"/>
          <w:color w:val="231F20"/>
          <w:spacing w:val="-6"/>
        </w:rPr>
        <w:t xml:space="preserve"> </w:t>
      </w:r>
      <w:r w:rsidRPr="0052756A">
        <w:rPr>
          <w:rFonts w:ascii="Tahoma" w:hAnsi="Tahoma" w:cs="Tahoma"/>
          <w:color w:val="231F20"/>
        </w:rPr>
        <w:t>i</w:t>
      </w:r>
      <w:r w:rsidRPr="0052756A">
        <w:rPr>
          <w:rFonts w:ascii="Tahoma" w:hAnsi="Tahoma" w:cs="Tahoma"/>
          <w:color w:val="231F20"/>
          <w:spacing w:val="-5"/>
        </w:rPr>
        <w:t xml:space="preserve"> </w:t>
      </w:r>
      <w:r w:rsidRPr="0052756A">
        <w:rPr>
          <w:rFonts w:ascii="Tahoma" w:hAnsi="Tahoma" w:cs="Tahoma"/>
          <w:color w:val="231F20"/>
        </w:rPr>
        <w:t>izg</w:t>
      </w:r>
      <w:r w:rsidRPr="0052756A">
        <w:rPr>
          <w:rFonts w:ascii="Tahoma" w:hAnsi="Tahoma" w:cs="Tahoma"/>
          <w:color w:val="231F20"/>
          <w:spacing w:val="-2"/>
        </w:rPr>
        <w:t>r</w:t>
      </w:r>
      <w:r w:rsidRPr="0052756A">
        <w:rPr>
          <w:rFonts w:ascii="Tahoma" w:hAnsi="Tahoma" w:cs="Tahoma"/>
          <w:color w:val="231F20"/>
        </w:rPr>
        <w:t>aditi</w:t>
      </w:r>
      <w:r w:rsidRPr="0052756A">
        <w:rPr>
          <w:rFonts w:ascii="Tahoma" w:hAnsi="Tahoma" w:cs="Tahoma"/>
          <w:color w:val="231F20"/>
          <w:spacing w:val="-6"/>
        </w:rPr>
        <w:t xml:space="preserve"> </w:t>
      </w:r>
      <w:proofErr w:type="gramStart"/>
      <w:r w:rsidRPr="0052756A">
        <w:rPr>
          <w:rFonts w:ascii="Tahoma" w:hAnsi="Tahoma" w:cs="Tahoma"/>
          <w:color w:val="231F20"/>
        </w:rPr>
        <w:t>na</w:t>
      </w:r>
      <w:proofErr w:type="gramEnd"/>
      <w:r w:rsidRPr="0052756A">
        <w:rPr>
          <w:rFonts w:ascii="Tahoma" w:hAnsi="Tahoma" w:cs="Tahoma"/>
          <w:color w:val="231F20"/>
          <w:spacing w:val="-6"/>
        </w:rPr>
        <w:t xml:space="preserve"> </w:t>
      </w:r>
      <w:r w:rsidRPr="0052756A">
        <w:rPr>
          <w:rFonts w:ascii="Tahoma" w:hAnsi="Tahoma" w:cs="Tahoma"/>
          <w:color w:val="231F20"/>
        </w:rPr>
        <w:t>ovom</w:t>
      </w:r>
      <w:r w:rsidRPr="0052756A">
        <w:rPr>
          <w:rFonts w:ascii="Tahoma" w:hAnsi="Tahoma" w:cs="Tahoma"/>
          <w:color w:val="231F20"/>
          <w:spacing w:val="-5"/>
        </w:rPr>
        <w:t xml:space="preserve"> </w:t>
      </w:r>
      <w:r w:rsidRPr="0052756A">
        <w:rPr>
          <w:rFonts w:ascii="Tahoma" w:hAnsi="Tahoma" w:cs="Tahoma"/>
          <w:color w:val="231F20"/>
        </w:rPr>
        <w:t>sustavu</w:t>
      </w:r>
      <w:r w:rsidRPr="0052756A">
        <w:rPr>
          <w:rFonts w:ascii="Tahoma" w:hAnsi="Tahoma" w:cs="Tahoma"/>
          <w:color w:val="231F20"/>
          <w:spacing w:val="-6"/>
        </w:rPr>
        <w:t xml:space="preserve"> </w:t>
      </w:r>
      <w:r w:rsidRPr="0052756A">
        <w:rPr>
          <w:rFonts w:ascii="Tahoma" w:hAnsi="Tahoma" w:cs="Tahoma"/>
          <w:color w:val="231F20"/>
        </w:rPr>
        <w:t>MHE.</w:t>
      </w:r>
      <w:r w:rsidRPr="0052756A">
        <w:rPr>
          <w:rFonts w:ascii="Tahoma" w:eastAsia="Times New Roman" w:hAnsi="Tahoma" w:cs="Tahoma"/>
          <w:color w:val="231F20"/>
          <w:w w:val="99"/>
        </w:rPr>
        <w:t xml:space="preserve"> </w:t>
      </w:r>
      <w:r w:rsidRPr="0052756A">
        <w:rPr>
          <w:rFonts w:ascii="Tahoma" w:hAnsi="Tahoma" w:cs="Tahoma"/>
          <w:color w:val="231F20"/>
        </w:rPr>
        <w:t>Kada</w:t>
      </w:r>
      <w:r w:rsidRPr="0052756A">
        <w:rPr>
          <w:rFonts w:ascii="Tahoma" w:hAnsi="Tahoma" w:cs="Tahoma"/>
          <w:color w:val="231F20"/>
          <w:spacing w:val="35"/>
        </w:rPr>
        <w:t xml:space="preserve"> </w:t>
      </w:r>
      <w:r w:rsidRPr="0052756A">
        <w:rPr>
          <w:rFonts w:ascii="Tahoma" w:hAnsi="Tahoma" w:cs="Tahoma"/>
          <w:color w:val="231F20"/>
        </w:rPr>
        <w:t>je</w:t>
      </w:r>
      <w:r w:rsidRPr="0052756A">
        <w:rPr>
          <w:rFonts w:ascii="Tahoma" w:hAnsi="Tahoma" w:cs="Tahoma"/>
          <w:color w:val="231F20"/>
          <w:spacing w:val="36"/>
        </w:rPr>
        <w:t xml:space="preserve"> </w:t>
      </w:r>
      <w:r w:rsidRPr="0052756A">
        <w:rPr>
          <w:rFonts w:ascii="Tahoma" w:hAnsi="Tahoma" w:cs="Tahoma"/>
          <w:color w:val="231F20"/>
        </w:rPr>
        <w:t>u</w:t>
      </w:r>
      <w:r w:rsidRPr="0052756A">
        <w:rPr>
          <w:rFonts w:ascii="Tahoma" w:hAnsi="Tahoma" w:cs="Tahoma"/>
          <w:color w:val="231F20"/>
          <w:spacing w:val="35"/>
        </w:rPr>
        <w:t xml:space="preserve"> </w:t>
      </w:r>
      <w:r w:rsidRPr="0052756A">
        <w:rPr>
          <w:rFonts w:ascii="Tahoma" w:hAnsi="Tahoma" w:cs="Tahoma"/>
          <w:color w:val="231F20"/>
        </w:rPr>
        <w:t>pitanju</w:t>
      </w:r>
      <w:r w:rsidRPr="0052756A">
        <w:rPr>
          <w:rFonts w:ascii="Tahoma" w:hAnsi="Tahoma" w:cs="Tahoma"/>
          <w:color w:val="231F20"/>
          <w:spacing w:val="36"/>
        </w:rPr>
        <w:t xml:space="preserve"> </w:t>
      </w:r>
      <w:r w:rsidRPr="0052756A">
        <w:rPr>
          <w:rFonts w:ascii="Tahoma" w:hAnsi="Tahoma" w:cs="Tahoma"/>
          <w:color w:val="231F20"/>
        </w:rPr>
        <w:t>de</w:t>
      </w:r>
      <w:r w:rsidRPr="0052756A">
        <w:rPr>
          <w:rFonts w:ascii="Tahoma" w:hAnsi="Tahoma" w:cs="Tahoma"/>
          <w:color w:val="231F20"/>
          <w:spacing w:val="-1"/>
        </w:rPr>
        <w:t>fi</w:t>
      </w:r>
      <w:r w:rsidRPr="0052756A">
        <w:rPr>
          <w:rFonts w:ascii="Tahoma" w:hAnsi="Tahoma" w:cs="Tahoma"/>
          <w:color w:val="231F20"/>
        </w:rPr>
        <w:t>niranje</w:t>
      </w:r>
      <w:r w:rsidRPr="0052756A">
        <w:rPr>
          <w:rFonts w:ascii="Tahoma" w:hAnsi="Tahoma" w:cs="Tahoma"/>
          <w:color w:val="231F20"/>
          <w:spacing w:val="36"/>
        </w:rPr>
        <w:t xml:space="preserve"> </w:t>
      </w:r>
      <w:r w:rsidRPr="0052756A">
        <w:rPr>
          <w:rFonts w:ascii="Tahoma" w:hAnsi="Tahoma" w:cs="Tahoma"/>
          <w:color w:val="231F20"/>
        </w:rPr>
        <w:t>ut</w:t>
      </w:r>
      <w:r w:rsidRPr="0052756A">
        <w:rPr>
          <w:rFonts w:ascii="Tahoma" w:hAnsi="Tahoma" w:cs="Tahoma"/>
          <w:color w:val="231F20"/>
          <w:spacing w:val="-1"/>
        </w:rPr>
        <w:t>je</w:t>
      </w:r>
      <w:r w:rsidRPr="0052756A">
        <w:rPr>
          <w:rFonts w:ascii="Tahoma" w:hAnsi="Tahoma" w:cs="Tahoma"/>
          <w:color w:val="231F20"/>
        </w:rPr>
        <w:t>caja</w:t>
      </w:r>
      <w:r w:rsidRPr="0052756A">
        <w:rPr>
          <w:rFonts w:ascii="Tahoma" w:hAnsi="Tahoma" w:cs="Tahoma"/>
          <w:color w:val="231F20"/>
          <w:spacing w:val="36"/>
        </w:rPr>
        <w:t xml:space="preserve"> </w:t>
      </w:r>
      <w:r w:rsidRPr="0052756A">
        <w:rPr>
          <w:rFonts w:ascii="Tahoma" w:hAnsi="Tahoma" w:cs="Tahoma"/>
          <w:color w:val="231F20"/>
          <w:spacing w:val="-1"/>
        </w:rPr>
        <w:t>i</w:t>
      </w:r>
      <w:r w:rsidRPr="0052756A">
        <w:rPr>
          <w:rFonts w:ascii="Tahoma" w:hAnsi="Tahoma" w:cs="Tahoma"/>
          <w:color w:val="231F20"/>
        </w:rPr>
        <w:t>zgra</w:t>
      </w:r>
      <w:r w:rsidRPr="0052756A">
        <w:rPr>
          <w:rFonts w:ascii="Tahoma" w:hAnsi="Tahoma" w:cs="Tahoma"/>
          <w:color w:val="231F20"/>
          <w:spacing w:val="-1"/>
        </w:rPr>
        <w:t>d</w:t>
      </w:r>
      <w:r w:rsidRPr="0052756A">
        <w:rPr>
          <w:rFonts w:ascii="Tahoma" w:hAnsi="Tahoma" w:cs="Tahoma"/>
          <w:color w:val="231F20"/>
        </w:rPr>
        <w:t>nje</w:t>
      </w:r>
      <w:r w:rsidRPr="0052756A">
        <w:rPr>
          <w:rFonts w:ascii="Tahoma" w:hAnsi="Tahoma" w:cs="Tahoma"/>
          <w:color w:val="231F20"/>
          <w:spacing w:val="36"/>
        </w:rPr>
        <w:t xml:space="preserve"> </w:t>
      </w:r>
      <w:r w:rsidRPr="0052756A">
        <w:rPr>
          <w:rFonts w:ascii="Tahoma" w:hAnsi="Tahoma" w:cs="Tahoma"/>
          <w:color w:val="231F20"/>
        </w:rPr>
        <w:t>hidroel</w:t>
      </w:r>
      <w:r w:rsidRPr="0052756A">
        <w:rPr>
          <w:rFonts w:ascii="Tahoma" w:hAnsi="Tahoma" w:cs="Tahoma"/>
          <w:color w:val="231F20"/>
          <w:spacing w:val="-1"/>
        </w:rPr>
        <w:t>e</w:t>
      </w:r>
      <w:r w:rsidRPr="0052756A">
        <w:rPr>
          <w:rFonts w:ascii="Tahoma" w:hAnsi="Tahoma" w:cs="Tahoma"/>
          <w:color w:val="231F20"/>
        </w:rPr>
        <w:t>ktrana</w:t>
      </w:r>
      <w:r w:rsidRPr="0052756A">
        <w:rPr>
          <w:rFonts w:ascii="Tahoma" w:hAnsi="Tahoma" w:cs="Tahoma"/>
          <w:color w:val="231F20"/>
          <w:spacing w:val="36"/>
        </w:rPr>
        <w:t xml:space="preserve"> </w:t>
      </w:r>
      <w:proofErr w:type="gramStart"/>
      <w:r w:rsidRPr="0052756A">
        <w:rPr>
          <w:rFonts w:ascii="Tahoma" w:hAnsi="Tahoma" w:cs="Tahoma"/>
          <w:color w:val="231F20"/>
        </w:rPr>
        <w:t>na</w:t>
      </w:r>
      <w:proofErr w:type="gramEnd"/>
      <w:r w:rsidRPr="0052756A">
        <w:rPr>
          <w:rFonts w:ascii="Tahoma" w:hAnsi="Tahoma" w:cs="Tahoma"/>
          <w:color w:val="231F20"/>
          <w:spacing w:val="35"/>
        </w:rPr>
        <w:t xml:space="preserve"> </w:t>
      </w:r>
      <w:r w:rsidRPr="0052756A">
        <w:rPr>
          <w:rFonts w:ascii="Tahoma" w:hAnsi="Tahoma" w:cs="Tahoma"/>
          <w:color w:val="231F20"/>
          <w:spacing w:val="-1"/>
        </w:rPr>
        <w:t>o</w:t>
      </w:r>
      <w:r w:rsidRPr="0052756A">
        <w:rPr>
          <w:rFonts w:ascii="Tahoma" w:hAnsi="Tahoma" w:cs="Tahoma"/>
          <w:color w:val="231F20"/>
        </w:rPr>
        <w:t>koliš,</w:t>
      </w:r>
      <w:r w:rsidRPr="0052756A">
        <w:rPr>
          <w:rFonts w:ascii="Tahoma" w:hAnsi="Tahoma" w:cs="Tahoma"/>
          <w:color w:val="231F20"/>
          <w:spacing w:val="35"/>
        </w:rPr>
        <w:t xml:space="preserve"> </w:t>
      </w:r>
      <w:r w:rsidRPr="0052756A">
        <w:rPr>
          <w:rFonts w:ascii="Tahoma" w:hAnsi="Tahoma" w:cs="Tahoma"/>
          <w:color w:val="231F20"/>
        </w:rPr>
        <w:t>kao</w:t>
      </w:r>
      <w:r w:rsidRPr="0052756A">
        <w:rPr>
          <w:rFonts w:ascii="Tahoma" w:hAnsi="Tahoma" w:cs="Tahoma"/>
          <w:color w:val="231F20"/>
          <w:spacing w:val="35"/>
        </w:rPr>
        <w:t xml:space="preserve"> </w:t>
      </w:r>
      <w:r w:rsidRPr="0052756A">
        <w:rPr>
          <w:rFonts w:ascii="Tahoma" w:hAnsi="Tahoma" w:cs="Tahoma"/>
          <w:color w:val="231F20"/>
          <w:spacing w:val="-1"/>
        </w:rPr>
        <w:t>n</w:t>
      </w:r>
      <w:r w:rsidRPr="0052756A">
        <w:rPr>
          <w:rFonts w:ascii="Tahoma" w:hAnsi="Tahoma" w:cs="Tahoma"/>
          <w:color w:val="231F20"/>
        </w:rPr>
        <w:t>ajvažniji</w:t>
      </w:r>
      <w:r w:rsidRPr="0052756A">
        <w:rPr>
          <w:rFonts w:ascii="Tahoma" w:eastAsia="Times New Roman" w:hAnsi="Tahoma" w:cs="Tahoma"/>
          <w:color w:val="231F20"/>
          <w:w w:val="99"/>
        </w:rPr>
        <w:t xml:space="preserve"> </w:t>
      </w:r>
      <w:r w:rsidRPr="0052756A">
        <w:rPr>
          <w:rFonts w:ascii="Tahoma" w:hAnsi="Tahoma" w:cs="Tahoma"/>
          <w:color w:val="231F20"/>
        </w:rPr>
        <w:t>hidrološki</w:t>
      </w:r>
      <w:r w:rsidRPr="0052756A">
        <w:rPr>
          <w:rFonts w:ascii="Tahoma" w:hAnsi="Tahoma" w:cs="Tahoma"/>
          <w:color w:val="231F20"/>
          <w:spacing w:val="55"/>
        </w:rPr>
        <w:t xml:space="preserve"> </w:t>
      </w:r>
      <w:r w:rsidRPr="0052756A">
        <w:rPr>
          <w:rFonts w:ascii="Tahoma" w:hAnsi="Tahoma" w:cs="Tahoma"/>
          <w:color w:val="231F20"/>
          <w:spacing w:val="-1"/>
        </w:rPr>
        <w:t>p</w:t>
      </w:r>
      <w:r w:rsidRPr="0052756A">
        <w:rPr>
          <w:rFonts w:ascii="Tahoma" w:hAnsi="Tahoma" w:cs="Tahoma"/>
          <w:color w:val="231F20"/>
        </w:rPr>
        <w:t>arametar</w:t>
      </w:r>
      <w:r w:rsidRPr="0052756A">
        <w:rPr>
          <w:rFonts w:ascii="Tahoma" w:hAnsi="Tahoma" w:cs="Tahoma"/>
          <w:color w:val="231F20"/>
          <w:spacing w:val="55"/>
        </w:rPr>
        <w:t xml:space="preserve"> </w:t>
      </w:r>
      <w:r w:rsidRPr="0052756A">
        <w:rPr>
          <w:rFonts w:ascii="Tahoma" w:hAnsi="Tahoma" w:cs="Tahoma"/>
          <w:color w:val="231F20"/>
          <w:spacing w:val="1"/>
        </w:rPr>
        <w:t>n</w:t>
      </w:r>
      <w:r w:rsidRPr="0052756A">
        <w:rPr>
          <w:rFonts w:ascii="Tahoma" w:hAnsi="Tahoma" w:cs="Tahoma"/>
          <w:color w:val="231F20"/>
        </w:rPr>
        <w:t>am</w:t>
      </w:r>
      <w:r w:rsidRPr="0052756A">
        <w:rPr>
          <w:rFonts w:ascii="Tahoma" w:hAnsi="Tahoma" w:cs="Tahoma"/>
          <w:color w:val="231F20"/>
          <w:spacing w:val="1"/>
        </w:rPr>
        <w:t>e</w:t>
      </w:r>
      <w:r w:rsidRPr="0052756A">
        <w:rPr>
          <w:rFonts w:ascii="Tahoma" w:hAnsi="Tahoma" w:cs="Tahoma"/>
          <w:color w:val="231F20"/>
        </w:rPr>
        <w:t>ce</w:t>
      </w:r>
      <w:r w:rsidRPr="0052756A">
        <w:rPr>
          <w:rFonts w:ascii="Tahoma" w:hAnsi="Tahoma" w:cs="Tahoma"/>
          <w:color w:val="231F20"/>
          <w:spacing w:val="55"/>
        </w:rPr>
        <w:t xml:space="preserve"> </w:t>
      </w:r>
      <w:r w:rsidRPr="0052756A">
        <w:rPr>
          <w:rFonts w:ascii="Tahoma" w:hAnsi="Tahoma" w:cs="Tahoma"/>
          <w:color w:val="231F20"/>
        </w:rPr>
        <w:t>se</w:t>
      </w:r>
      <w:r w:rsidRPr="0052756A">
        <w:rPr>
          <w:rFonts w:ascii="Tahoma" w:hAnsi="Tahoma" w:cs="Tahoma"/>
          <w:color w:val="231F20"/>
          <w:spacing w:val="55"/>
        </w:rPr>
        <w:t xml:space="preserve"> </w:t>
      </w:r>
      <w:r w:rsidRPr="0052756A">
        <w:rPr>
          <w:rFonts w:ascii="Tahoma" w:hAnsi="Tahoma" w:cs="Tahoma"/>
          <w:color w:val="231F20"/>
        </w:rPr>
        <w:t>odredivanje</w:t>
      </w:r>
      <w:r w:rsidRPr="0052756A">
        <w:rPr>
          <w:rFonts w:ascii="Tahoma" w:hAnsi="Tahoma" w:cs="Tahoma"/>
          <w:color w:val="231F20"/>
          <w:spacing w:val="55"/>
        </w:rPr>
        <w:t xml:space="preserve"> </w:t>
      </w:r>
      <w:r w:rsidRPr="0052756A">
        <w:rPr>
          <w:rFonts w:ascii="Tahoma" w:hAnsi="Tahoma" w:cs="Tahoma"/>
          <w:color w:val="231F20"/>
        </w:rPr>
        <w:t>ekološki</w:t>
      </w:r>
      <w:r w:rsidRPr="0052756A">
        <w:rPr>
          <w:rFonts w:ascii="Tahoma" w:hAnsi="Tahoma" w:cs="Tahoma"/>
          <w:color w:val="231F20"/>
          <w:spacing w:val="55"/>
        </w:rPr>
        <w:t xml:space="preserve"> </w:t>
      </w:r>
      <w:r w:rsidRPr="0052756A">
        <w:rPr>
          <w:rFonts w:ascii="Tahoma" w:hAnsi="Tahoma" w:cs="Tahoma"/>
          <w:color w:val="231F20"/>
        </w:rPr>
        <w:t>prihvatljivog</w:t>
      </w:r>
      <w:r w:rsidRPr="0052756A">
        <w:rPr>
          <w:rFonts w:ascii="Tahoma" w:hAnsi="Tahoma" w:cs="Tahoma"/>
          <w:color w:val="231F20"/>
          <w:spacing w:val="55"/>
        </w:rPr>
        <w:t xml:space="preserve"> </w:t>
      </w:r>
      <w:r w:rsidRPr="0052756A">
        <w:rPr>
          <w:rFonts w:ascii="Tahoma" w:hAnsi="Tahoma" w:cs="Tahoma"/>
          <w:color w:val="231F20"/>
        </w:rPr>
        <w:t>protoka</w:t>
      </w:r>
      <w:r w:rsidRPr="0052756A">
        <w:rPr>
          <w:rFonts w:ascii="Tahoma" w:hAnsi="Tahoma" w:cs="Tahoma"/>
          <w:color w:val="231F20"/>
          <w:spacing w:val="55"/>
        </w:rPr>
        <w:t xml:space="preserve"> </w:t>
      </w:r>
      <w:r w:rsidRPr="0052756A">
        <w:rPr>
          <w:rFonts w:ascii="Tahoma" w:hAnsi="Tahoma" w:cs="Tahoma"/>
          <w:color w:val="231F20"/>
        </w:rPr>
        <w:t>(bi</w:t>
      </w:r>
      <w:r w:rsidRPr="0052756A">
        <w:rPr>
          <w:rFonts w:ascii="Tahoma" w:hAnsi="Tahoma" w:cs="Tahoma"/>
          <w:color w:val="231F20"/>
          <w:spacing w:val="-1"/>
        </w:rPr>
        <w:t>o</w:t>
      </w:r>
      <w:r w:rsidRPr="0052756A">
        <w:rPr>
          <w:rFonts w:ascii="Tahoma" w:hAnsi="Tahoma" w:cs="Tahoma"/>
          <w:color w:val="231F20"/>
        </w:rPr>
        <w:t>loškog</w:t>
      </w:r>
      <w:r w:rsidRPr="0052756A">
        <w:rPr>
          <w:rFonts w:ascii="Tahoma" w:eastAsia="Times New Roman" w:hAnsi="Tahoma" w:cs="Tahoma"/>
          <w:color w:val="231F20"/>
          <w:w w:val="99"/>
        </w:rPr>
        <w:t xml:space="preserve"> </w:t>
      </w:r>
      <w:r w:rsidRPr="0052756A">
        <w:rPr>
          <w:rFonts w:ascii="Tahoma" w:hAnsi="Tahoma" w:cs="Tahoma"/>
          <w:color w:val="231F20"/>
        </w:rPr>
        <w:t>minim</w:t>
      </w:r>
      <w:r w:rsidRPr="0052756A">
        <w:rPr>
          <w:rFonts w:ascii="Tahoma" w:hAnsi="Tahoma" w:cs="Tahoma"/>
          <w:color w:val="231F20"/>
          <w:spacing w:val="1"/>
        </w:rPr>
        <w:t>u</w:t>
      </w:r>
      <w:r w:rsidRPr="0052756A">
        <w:rPr>
          <w:rFonts w:ascii="Tahoma" w:hAnsi="Tahoma" w:cs="Tahoma"/>
          <w:color w:val="231F20"/>
        </w:rPr>
        <w:t>ma).</w:t>
      </w:r>
      <w:r w:rsidRPr="0052756A">
        <w:rPr>
          <w:rFonts w:ascii="Tahoma" w:hAnsi="Tahoma" w:cs="Tahoma"/>
          <w:color w:val="231F20"/>
          <w:spacing w:val="12"/>
        </w:rPr>
        <w:t xml:space="preserve"> </w:t>
      </w:r>
      <w:r w:rsidRPr="0052756A">
        <w:rPr>
          <w:rFonts w:ascii="Tahoma" w:hAnsi="Tahoma" w:cs="Tahoma"/>
          <w:color w:val="231F20"/>
        </w:rPr>
        <w:t>Naime,</w:t>
      </w:r>
      <w:r w:rsidRPr="0052756A">
        <w:rPr>
          <w:rFonts w:ascii="Tahoma" w:hAnsi="Tahoma" w:cs="Tahoma"/>
          <w:color w:val="231F20"/>
          <w:spacing w:val="13"/>
        </w:rPr>
        <w:t xml:space="preserve"> </w:t>
      </w:r>
      <w:r w:rsidRPr="0052756A">
        <w:rPr>
          <w:rFonts w:ascii="Tahoma" w:hAnsi="Tahoma" w:cs="Tahoma"/>
          <w:color w:val="231F20"/>
        </w:rPr>
        <w:t>Zakonom</w:t>
      </w:r>
      <w:r w:rsidRPr="0052756A">
        <w:rPr>
          <w:rFonts w:ascii="Tahoma" w:hAnsi="Tahoma" w:cs="Tahoma"/>
          <w:color w:val="231F20"/>
          <w:spacing w:val="13"/>
        </w:rPr>
        <w:t xml:space="preserve"> </w:t>
      </w:r>
      <w:r w:rsidRPr="0052756A">
        <w:rPr>
          <w:rFonts w:ascii="Tahoma" w:hAnsi="Tahoma" w:cs="Tahoma"/>
          <w:color w:val="231F20"/>
        </w:rPr>
        <w:t>o</w:t>
      </w:r>
      <w:r w:rsidRPr="0052756A">
        <w:rPr>
          <w:rFonts w:ascii="Tahoma" w:hAnsi="Tahoma" w:cs="Tahoma"/>
          <w:color w:val="231F20"/>
          <w:spacing w:val="13"/>
        </w:rPr>
        <w:t xml:space="preserve"> </w:t>
      </w:r>
      <w:r w:rsidRPr="0052756A">
        <w:rPr>
          <w:rFonts w:ascii="Tahoma" w:hAnsi="Tahoma" w:cs="Tahoma"/>
          <w:color w:val="231F20"/>
        </w:rPr>
        <w:t>v</w:t>
      </w:r>
      <w:r w:rsidRPr="0052756A">
        <w:rPr>
          <w:rFonts w:ascii="Tahoma" w:hAnsi="Tahoma" w:cs="Tahoma"/>
          <w:color w:val="231F20"/>
          <w:spacing w:val="1"/>
        </w:rPr>
        <w:t>o</w:t>
      </w:r>
      <w:r w:rsidRPr="0052756A">
        <w:rPr>
          <w:rFonts w:ascii="Tahoma" w:hAnsi="Tahoma" w:cs="Tahoma"/>
          <w:color w:val="231F20"/>
        </w:rPr>
        <w:t>dama,</w:t>
      </w:r>
      <w:r w:rsidRPr="0052756A">
        <w:rPr>
          <w:rFonts w:ascii="Tahoma" w:hAnsi="Tahoma" w:cs="Tahoma"/>
          <w:color w:val="231F20"/>
          <w:spacing w:val="13"/>
        </w:rPr>
        <w:t xml:space="preserve"> </w:t>
      </w:r>
      <w:r w:rsidRPr="0052756A">
        <w:rPr>
          <w:rFonts w:ascii="Tahoma" w:hAnsi="Tahoma" w:cs="Tahoma"/>
          <w:color w:val="231F20"/>
        </w:rPr>
        <w:t>„Službene</w:t>
      </w:r>
      <w:r w:rsidRPr="0052756A">
        <w:rPr>
          <w:rFonts w:ascii="Tahoma" w:hAnsi="Tahoma" w:cs="Tahoma"/>
          <w:color w:val="231F20"/>
          <w:spacing w:val="13"/>
        </w:rPr>
        <w:t xml:space="preserve"> </w:t>
      </w:r>
      <w:r w:rsidRPr="0052756A">
        <w:rPr>
          <w:rFonts w:ascii="Tahoma" w:hAnsi="Tahoma" w:cs="Tahoma"/>
          <w:color w:val="231F20"/>
        </w:rPr>
        <w:t>novine</w:t>
      </w:r>
      <w:r w:rsidRPr="0052756A">
        <w:rPr>
          <w:rFonts w:ascii="Tahoma" w:hAnsi="Tahoma" w:cs="Tahoma"/>
          <w:color w:val="231F20"/>
          <w:spacing w:val="13"/>
        </w:rPr>
        <w:t xml:space="preserve"> </w:t>
      </w:r>
      <w:r w:rsidRPr="0052756A">
        <w:rPr>
          <w:rFonts w:ascii="Tahoma" w:hAnsi="Tahoma" w:cs="Tahoma"/>
          <w:color w:val="231F20"/>
        </w:rPr>
        <w:t>FBiH“,</w:t>
      </w:r>
      <w:r w:rsidRPr="0052756A">
        <w:rPr>
          <w:rFonts w:ascii="Tahoma" w:hAnsi="Tahoma" w:cs="Tahoma"/>
          <w:color w:val="231F20"/>
          <w:spacing w:val="13"/>
        </w:rPr>
        <w:t xml:space="preserve"> </w:t>
      </w:r>
      <w:r w:rsidRPr="0052756A">
        <w:rPr>
          <w:rFonts w:ascii="Tahoma" w:hAnsi="Tahoma" w:cs="Tahoma"/>
          <w:color w:val="231F20"/>
        </w:rPr>
        <w:t>br.70,</w:t>
      </w:r>
      <w:r w:rsidRPr="0052756A">
        <w:rPr>
          <w:rFonts w:ascii="Tahoma" w:hAnsi="Tahoma" w:cs="Tahoma"/>
          <w:color w:val="231F20"/>
          <w:spacing w:val="12"/>
        </w:rPr>
        <w:t xml:space="preserve"> </w:t>
      </w:r>
      <w:proofErr w:type="gramStart"/>
      <w:r w:rsidRPr="0052756A">
        <w:rPr>
          <w:rFonts w:ascii="Tahoma" w:hAnsi="Tahoma" w:cs="Tahoma"/>
          <w:color w:val="231F20"/>
        </w:rPr>
        <w:t>od</w:t>
      </w:r>
      <w:proofErr w:type="gramEnd"/>
      <w:r w:rsidRPr="0052756A">
        <w:rPr>
          <w:rFonts w:ascii="Tahoma" w:hAnsi="Tahoma" w:cs="Tahoma"/>
          <w:color w:val="231F20"/>
          <w:spacing w:val="13"/>
        </w:rPr>
        <w:t xml:space="preserve"> </w:t>
      </w:r>
      <w:r w:rsidRPr="0052756A">
        <w:rPr>
          <w:rFonts w:ascii="Tahoma" w:hAnsi="Tahoma" w:cs="Tahoma"/>
          <w:color w:val="231F20"/>
        </w:rPr>
        <w:t>20.11</w:t>
      </w:r>
      <w:r w:rsidRPr="0052756A">
        <w:rPr>
          <w:rFonts w:ascii="Tahoma" w:hAnsi="Tahoma" w:cs="Tahoma"/>
          <w:color w:val="231F20"/>
          <w:spacing w:val="-1"/>
        </w:rPr>
        <w:t>.</w:t>
      </w:r>
      <w:r w:rsidRPr="0052756A">
        <w:rPr>
          <w:rFonts w:ascii="Tahoma" w:hAnsi="Tahoma" w:cs="Tahoma"/>
          <w:color w:val="231F20"/>
        </w:rPr>
        <w:t>2006.</w:t>
      </w:r>
      <w:r w:rsidRPr="0052756A">
        <w:rPr>
          <w:rFonts w:ascii="Tahoma" w:eastAsia="Times New Roman" w:hAnsi="Tahoma" w:cs="Tahoma"/>
          <w:color w:val="231F20"/>
          <w:w w:val="99"/>
        </w:rPr>
        <w:t xml:space="preserve"> </w:t>
      </w:r>
      <w:proofErr w:type="gramStart"/>
      <w:r w:rsidRPr="0052756A">
        <w:rPr>
          <w:rFonts w:ascii="Tahoma" w:hAnsi="Tahoma" w:cs="Tahoma"/>
          <w:color w:val="231F20"/>
        </w:rPr>
        <w:t>godine</w:t>
      </w:r>
      <w:proofErr w:type="gramEnd"/>
      <w:r w:rsidRPr="0052756A">
        <w:rPr>
          <w:rFonts w:ascii="Tahoma" w:hAnsi="Tahoma" w:cs="Tahoma"/>
          <w:color w:val="231F20"/>
        </w:rPr>
        <w:t>,</w:t>
      </w:r>
      <w:r w:rsidRPr="0052756A">
        <w:rPr>
          <w:rFonts w:ascii="Tahoma" w:hAnsi="Tahoma" w:cs="Tahoma"/>
          <w:color w:val="231F20"/>
          <w:spacing w:val="-7"/>
        </w:rPr>
        <w:t xml:space="preserve"> </w:t>
      </w:r>
      <w:r w:rsidRPr="0052756A">
        <w:rPr>
          <w:rFonts w:ascii="Tahoma" w:hAnsi="Tahoma" w:cs="Tahoma"/>
          <w:color w:val="231F20"/>
        </w:rPr>
        <w:t>ekološki</w:t>
      </w:r>
      <w:r w:rsidRPr="0052756A">
        <w:rPr>
          <w:rFonts w:ascii="Tahoma" w:hAnsi="Tahoma" w:cs="Tahoma"/>
          <w:color w:val="231F20"/>
          <w:spacing w:val="-7"/>
        </w:rPr>
        <w:t xml:space="preserve"> </w:t>
      </w:r>
      <w:r w:rsidRPr="0052756A">
        <w:rPr>
          <w:rFonts w:ascii="Tahoma" w:hAnsi="Tahoma" w:cs="Tahoma"/>
          <w:color w:val="231F20"/>
        </w:rPr>
        <w:t>prihvatljiv</w:t>
      </w:r>
      <w:r w:rsidRPr="0052756A">
        <w:rPr>
          <w:rFonts w:ascii="Tahoma" w:hAnsi="Tahoma" w:cs="Tahoma"/>
          <w:color w:val="231F20"/>
          <w:spacing w:val="-7"/>
        </w:rPr>
        <w:t xml:space="preserve"> </w:t>
      </w:r>
      <w:r w:rsidRPr="0052756A">
        <w:rPr>
          <w:rFonts w:ascii="Tahoma" w:hAnsi="Tahoma" w:cs="Tahoma"/>
          <w:color w:val="231F20"/>
        </w:rPr>
        <w:t>protok</w:t>
      </w:r>
      <w:r w:rsidRPr="0052756A">
        <w:rPr>
          <w:rFonts w:ascii="Tahoma" w:hAnsi="Tahoma" w:cs="Tahoma"/>
          <w:color w:val="231F20"/>
          <w:spacing w:val="-7"/>
        </w:rPr>
        <w:t xml:space="preserve"> </w:t>
      </w:r>
      <w:r w:rsidRPr="0052756A">
        <w:rPr>
          <w:rFonts w:ascii="Tahoma" w:hAnsi="Tahoma" w:cs="Tahoma"/>
          <w:color w:val="231F20"/>
        </w:rPr>
        <w:t>definiran</w:t>
      </w:r>
      <w:r w:rsidRPr="0052756A">
        <w:rPr>
          <w:rFonts w:ascii="Tahoma" w:hAnsi="Tahoma" w:cs="Tahoma"/>
          <w:color w:val="231F20"/>
          <w:spacing w:val="-7"/>
        </w:rPr>
        <w:t xml:space="preserve"> </w:t>
      </w:r>
      <w:r w:rsidRPr="0052756A">
        <w:rPr>
          <w:rFonts w:ascii="Tahoma" w:hAnsi="Tahoma" w:cs="Tahoma"/>
          <w:color w:val="231F20"/>
        </w:rPr>
        <w:t>je</w:t>
      </w:r>
      <w:r w:rsidRPr="0052756A">
        <w:rPr>
          <w:rFonts w:ascii="Tahoma" w:hAnsi="Tahoma" w:cs="Tahoma"/>
          <w:color w:val="231F20"/>
          <w:spacing w:val="-6"/>
        </w:rPr>
        <w:t xml:space="preserve"> </w:t>
      </w:r>
      <w:r w:rsidRPr="0052756A">
        <w:rPr>
          <w:rFonts w:ascii="Tahoma" w:hAnsi="Tahoma" w:cs="Tahoma"/>
          <w:color w:val="231F20"/>
          <w:spacing w:val="-1"/>
        </w:rPr>
        <w:t>C</w:t>
      </w:r>
      <w:r w:rsidRPr="0052756A">
        <w:rPr>
          <w:rFonts w:ascii="Tahoma" w:hAnsi="Tahoma" w:cs="Tahoma"/>
          <w:color w:val="231F20"/>
        </w:rPr>
        <w:t>l</w:t>
      </w:r>
      <w:r w:rsidRPr="0052756A">
        <w:rPr>
          <w:rFonts w:ascii="Tahoma" w:hAnsi="Tahoma" w:cs="Tahoma"/>
          <w:color w:val="231F20"/>
          <w:spacing w:val="-1"/>
        </w:rPr>
        <w:t>a</w:t>
      </w:r>
      <w:r w:rsidRPr="0052756A">
        <w:rPr>
          <w:rFonts w:ascii="Tahoma" w:hAnsi="Tahoma" w:cs="Tahoma"/>
          <w:color w:val="231F20"/>
        </w:rPr>
        <w:t>nom</w:t>
      </w:r>
      <w:r w:rsidRPr="0052756A">
        <w:rPr>
          <w:rFonts w:ascii="Tahoma" w:hAnsi="Tahoma" w:cs="Tahoma"/>
          <w:color w:val="231F20"/>
          <w:spacing w:val="-6"/>
        </w:rPr>
        <w:t xml:space="preserve"> </w:t>
      </w:r>
      <w:r w:rsidRPr="0052756A">
        <w:rPr>
          <w:rFonts w:ascii="Tahoma" w:hAnsi="Tahoma" w:cs="Tahoma"/>
          <w:color w:val="231F20"/>
        </w:rPr>
        <w:t>62.</w:t>
      </w:r>
      <w:r w:rsidRPr="0052756A">
        <w:rPr>
          <w:rFonts w:ascii="Tahoma" w:hAnsi="Tahoma" w:cs="Tahoma"/>
          <w:color w:val="231F20"/>
          <w:spacing w:val="-7"/>
        </w:rPr>
        <w:t xml:space="preserve"> </w:t>
      </w:r>
      <w:proofErr w:type="gramStart"/>
      <w:r w:rsidRPr="0052756A">
        <w:rPr>
          <w:rFonts w:ascii="Tahoma" w:hAnsi="Tahoma" w:cs="Tahoma"/>
          <w:color w:val="231F20"/>
        </w:rPr>
        <w:t>na</w:t>
      </w:r>
      <w:proofErr w:type="gramEnd"/>
      <w:r w:rsidRPr="0052756A">
        <w:rPr>
          <w:rFonts w:ascii="Tahoma" w:hAnsi="Tahoma" w:cs="Tahoma"/>
          <w:color w:val="231F20"/>
          <w:spacing w:val="-7"/>
        </w:rPr>
        <w:t xml:space="preserve"> </w:t>
      </w:r>
      <w:r w:rsidRPr="0052756A">
        <w:rPr>
          <w:rFonts w:ascii="Tahoma" w:hAnsi="Tahoma" w:cs="Tahoma"/>
          <w:color w:val="231F20"/>
        </w:rPr>
        <w:t>sljede</w:t>
      </w:r>
      <w:r w:rsidRPr="0052756A">
        <w:rPr>
          <w:rFonts w:ascii="Tahoma" w:hAnsi="Tahoma" w:cs="Tahoma"/>
          <w:color w:val="231F20"/>
          <w:spacing w:val="-1"/>
        </w:rPr>
        <w:t>c</w:t>
      </w:r>
      <w:r w:rsidRPr="0052756A">
        <w:rPr>
          <w:rFonts w:ascii="Tahoma" w:hAnsi="Tahoma" w:cs="Tahoma"/>
          <w:color w:val="231F20"/>
        </w:rPr>
        <w:t>i</w:t>
      </w:r>
      <w:r w:rsidRPr="0052756A">
        <w:rPr>
          <w:rFonts w:ascii="Tahoma" w:hAnsi="Tahoma" w:cs="Tahoma"/>
          <w:color w:val="231F20"/>
          <w:spacing w:val="-7"/>
        </w:rPr>
        <w:t xml:space="preserve"> </w:t>
      </w:r>
      <w:r w:rsidRPr="0052756A">
        <w:rPr>
          <w:rFonts w:ascii="Tahoma" w:hAnsi="Tahoma" w:cs="Tahoma"/>
          <w:color w:val="231F20"/>
        </w:rPr>
        <w:t>nac</w:t>
      </w:r>
      <w:r w:rsidRPr="0052756A">
        <w:rPr>
          <w:rFonts w:ascii="Tahoma" w:hAnsi="Tahoma" w:cs="Tahoma"/>
          <w:color w:val="231F20"/>
          <w:spacing w:val="-1"/>
        </w:rPr>
        <w:t>in</w:t>
      </w:r>
      <w:r w:rsidRPr="0052756A">
        <w:rPr>
          <w:rFonts w:ascii="Tahoma" w:hAnsi="Tahoma" w:cs="Tahoma"/>
          <w:color w:val="231F20"/>
        </w:rPr>
        <w:t>:</w:t>
      </w:r>
    </w:p>
    <w:p w:rsidR="007D1836" w:rsidRPr="0052756A" w:rsidRDefault="00462916" w:rsidP="0052756A">
      <w:pPr>
        <w:pStyle w:val="BodyText"/>
        <w:numPr>
          <w:ilvl w:val="0"/>
          <w:numId w:val="2"/>
        </w:numPr>
        <w:tabs>
          <w:tab w:val="left" w:pos="808"/>
        </w:tabs>
        <w:spacing w:before="3" w:line="360" w:lineRule="auto"/>
        <w:ind w:left="820" w:right="117" w:hanging="360"/>
        <w:jc w:val="both"/>
        <w:rPr>
          <w:rFonts w:ascii="Tahoma" w:hAnsi="Tahoma" w:cs="Tahoma"/>
        </w:rPr>
      </w:pPr>
      <w:r w:rsidRPr="0052756A">
        <w:rPr>
          <w:rFonts w:ascii="Tahoma" w:hAnsi="Tahoma" w:cs="Tahoma"/>
          <w:color w:val="231F20"/>
        </w:rPr>
        <w:t>Ekološki</w:t>
      </w:r>
      <w:r w:rsidRPr="0052756A">
        <w:rPr>
          <w:rFonts w:ascii="Tahoma" w:hAnsi="Tahoma" w:cs="Tahoma"/>
          <w:color w:val="231F20"/>
          <w:spacing w:val="52"/>
        </w:rPr>
        <w:t xml:space="preserve"> </w:t>
      </w:r>
      <w:r w:rsidRPr="0052756A">
        <w:rPr>
          <w:rFonts w:ascii="Tahoma" w:hAnsi="Tahoma" w:cs="Tahoma"/>
          <w:color w:val="231F20"/>
        </w:rPr>
        <w:t>pr</w:t>
      </w:r>
      <w:r w:rsidRPr="0052756A">
        <w:rPr>
          <w:rFonts w:ascii="Tahoma" w:hAnsi="Tahoma" w:cs="Tahoma"/>
          <w:color w:val="231F20"/>
          <w:spacing w:val="-1"/>
        </w:rPr>
        <w:t>i</w:t>
      </w:r>
      <w:r w:rsidRPr="0052756A">
        <w:rPr>
          <w:rFonts w:ascii="Tahoma" w:hAnsi="Tahoma" w:cs="Tahoma"/>
          <w:color w:val="231F20"/>
        </w:rPr>
        <w:t>hvatljiv</w:t>
      </w:r>
      <w:r w:rsidRPr="0052756A">
        <w:rPr>
          <w:rFonts w:ascii="Tahoma" w:hAnsi="Tahoma" w:cs="Tahoma"/>
          <w:color w:val="231F20"/>
          <w:spacing w:val="53"/>
        </w:rPr>
        <w:t xml:space="preserve"> </w:t>
      </w:r>
      <w:r w:rsidRPr="0052756A">
        <w:rPr>
          <w:rFonts w:ascii="Tahoma" w:hAnsi="Tahoma" w:cs="Tahoma"/>
          <w:color w:val="231F20"/>
        </w:rPr>
        <w:t>protok</w:t>
      </w:r>
      <w:r w:rsidRPr="0052756A">
        <w:rPr>
          <w:rFonts w:ascii="Tahoma" w:hAnsi="Tahoma" w:cs="Tahoma"/>
          <w:color w:val="231F20"/>
          <w:spacing w:val="52"/>
        </w:rPr>
        <w:t xml:space="preserve"> </w:t>
      </w:r>
      <w:r w:rsidRPr="0052756A">
        <w:rPr>
          <w:rFonts w:ascii="Tahoma" w:hAnsi="Tahoma" w:cs="Tahoma"/>
          <w:color w:val="231F20"/>
        </w:rPr>
        <w:t>predstavlja</w:t>
      </w:r>
      <w:r w:rsidRPr="0052756A">
        <w:rPr>
          <w:rFonts w:ascii="Tahoma" w:hAnsi="Tahoma" w:cs="Tahoma"/>
          <w:color w:val="231F20"/>
          <w:spacing w:val="53"/>
        </w:rPr>
        <w:t xml:space="preserve"> </w:t>
      </w:r>
      <w:r w:rsidRPr="0052756A">
        <w:rPr>
          <w:rFonts w:ascii="Tahoma" w:hAnsi="Tahoma" w:cs="Tahoma"/>
          <w:color w:val="231F20"/>
        </w:rPr>
        <w:t>minimalni</w:t>
      </w:r>
      <w:r w:rsidRPr="0052756A">
        <w:rPr>
          <w:rFonts w:ascii="Tahoma" w:hAnsi="Tahoma" w:cs="Tahoma"/>
          <w:color w:val="231F20"/>
          <w:spacing w:val="53"/>
        </w:rPr>
        <w:t xml:space="preserve"> </w:t>
      </w:r>
      <w:r w:rsidRPr="0052756A">
        <w:rPr>
          <w:rFonts w:ascii="Tahoma" w:hAnsi="Tahoma" w:cs="Tahoma"/>
          <w:color w:val="231F20"/>
        </w:rPr>
        <w:t>protok</w:t>
      </w:r>
      <w:r w:rsidRPr="0052756A">
        <w:rPr>
          <w:rFonts w:ascii="Tahoma" w:hAnsi="Tahoma" w:cs="Tahoma"/>
          <w:color w:val="231F20"/>
          <w:spacing w:val="52"/>
        </w:rPr>
        <w:t xml:space="preserve"> </w:t>
      </w:r>
      <w:r w:rsidRPr="0052756A">
        <w:rPr>
          <w:rFonts w:ascii="Tahoma" w:hAnsi="Tahoma" w:cs="Tahoma"/>
          <w:color w:val="231F20"/>
        </w:rPr>
        <w:t>ko</w:t>
      </w:r>
      <w:r w:rsidRPr="0052756A">
        <w:rPr>
          <w:rFonts w:ascii="Tahoma" w:hAnsi="Tahoma" w:cs="Tahoma"/>
          <w:color w:val="231F20"/>
          <w:spacing w:val="-1"/>
        </w:rPr>
        <w:t>j</w:t>
      </w:r>
      <w:r w:rsidRPr="0052756A">
        <w:rPr>
          <w:rFonts w:ascii="Tahoma" w:hAnsi="Tahoma" w:cs="Tahoma"/>
          <w:color w:val="231F20"/>
        </w:rPr>
        <w:t>i</w:t>
      </w:r>
      <w:r w:rsidRPr="0052756A">
        <w:rPr>
          <w:rFonts w:ascii="Tahoma" w:hAnsi="Tahoma" w:cs="Tahoma"/>
          <w:color w:val="231F20"/>
          <w:spacing w:val="53"/>
        </w:rPr>
        <w:t xml:space="preserve"> </w:t>
      </w:r>
      <w:r w:rsidRPr="0052756A">
        <w:rPr>
          <w:rFonts w:ascii="Tahoma" w:hAnsi="Tahoma" w:cs="Tahoma"/>
          <w:color w:val="231F20"/>
        </w:rPr>
        <w:t>osigurava</w:t>
      </w:r>
      <w:r w:rsidRPr="0052756A">
        <w:rPr>
          <w:rFonts w:ascii="Tahoma" w:hAnsi="Tahoma" w:cs="Tahoma"/>
          <w:color w:val="231F20"/>
          <w:spacing w:val="53"/>
        </w:rPr>
        <w:t xml:space="preserve"> </w:t>
      </w:r>
      <w:r w:rsidRPr="0052756A">
        <w:rPr>
          <w:rFonts w:ascii="Tahoma" w:hAnsi="Tahoma" w:cs="Tahoma"/>
          <w:color w:val="231F20"/>
          <w:spacing w:val="1"/>
        </w:rPr>
        <w:t>o</w:t>
      </w:r>
      <w:r w:rsidRPr="0052756A">
        <w:rPr>
          <w:rFonts w:ascii="Tahoma" w:hAnsi="Tahoma" w:cs="Tahoma"/>
          <w:color w:val="231F20"/>
        </w:rPr>
        <w:t>cuvanje</w:t>
      </w:r>
      <w:r w:rsidRPr="0052756A">
        <w:rPr>
          <w:rFonts w:ascii="Tahoma" w:eastAsia="Times New Roman" w:hAnsi="Tahoma" w:cs="Tahoma"/>
          <w:color w:val="231F20"/>
          <w:w w:val="99"/>
        </w:rPr>
        <w:t xml:space="preserve"> </w:t>
      </w:r>
      <w:r w:rsidRPr="0052756A">
        <w:rPr>
          <w:rFonts w:ascii="Tahoma" w:hAnsi="Tahoma" w:cs="Tahoma"/>
          <w:color w:val="231F20"/>
        </w:rPr>
        <w:t>prirodne</w:t>
      </w:r>
      <w:r w:rsidRPr="0052756A">
        <w:rPr>
          <w:rFonts w:ascii="Tahoma" w:hAnsi="Tahoma" w:cs="Tahoma"/>
          <w:color w:val="231F20"/>
          <w:spacing w:val="-8"/>
        </w:rPr>
        <w:t xml:space="preserve"> </w:t>
      </w:r>
      <w:r w:rsidRPr="0052756A">
        <w:rPr>
          <w:rFonts w:ascii="Tahoma" w:hAnsi="Tahoma" w:cs="Tahoma"/>
          <w:color w:val="231F20"/>
        </w:rPr>
        <w:t>ravnoteže</w:t>
      </w:r>
      <w:r w:rsidRPr="0052756A">
        <w:rPr>
          <w:rFonts w:ascii="Tahoma" w:hAnsi="Tahoma" w:cs="Tahoma"/>
          <w:color w:val="231F20"/>
          <w:spacing w:val="-8"/>
        </w:rPr>
        <w:t xml:space="preserve"> </w:t>
      </w:r>
      <w:r w:rsidRPr="0052756A">
        <w:rPr>
          <w:rFonts w:ascii="Tahoma" w:hAnsi="Tahoma" w:cs="Tahoma"/>
          <w:color w:val="231F20"/>
        </w:rPr>
        <w:t>i</w:t>
      </w:r>
      <w:r w:rsidRPr="0052756A">
        <w:rPr>
          <w:rFonts w:ascii="Tahoma" w:hAnsi="Tahoma" w:cs="Tahoma"/>
          <w:color w:val="231F20"/>
          <w:spacing w:val="-7"/>
        </w:rPr>
        <w:t xml:space="preserve"> </w:t>
      </w:r>
      <w:r w:rsidRPr="0052756A">
        <w:rPr>
          <w:rFonts w:ascii="Tahoma" w:hAnsi="Tahoma" w:cs="Tahoma"/>
          <w:color w:val="231F20"/>
        </w:rPr>
        <w:t>ek</w:t>
      </w:r>
      <w:r w:rsidRPr="0052756A">
        <w:rPr>
          <w:rFonts w:ascii="Tahoma" w:hAnsi="Tahoma" w:cs="Tahoma"/>
          <w:color w:val="231F20"/>
          <w:spacing w:val="-1"/>
        </w:rPr>
        <w:t>o</w:t>
      </w:r>
      <w:r w:rsidRPr="0052756A">
        <w:rPr>
          <w:rFonts w:ascii="Tahoma" w:hAnsi="Tahoma" w:cs="Tahoma"/>
          <w:color w:val="231F20"/>
        </w:rPr>
        <w:t>sustava</w:t>
      </w:r>
      <w:r w:rsidRPr="0052756A">
        <w:rPr>
          <w:rFonts w:ascii="Tahoma" w:hAnsi="Tahoma" w:cs="Tahoma"/>
          <w:color w:val="231F20"/>
          <w:spacing w:val="-8"/>
        </w:rPr>
        <w:t xml:space="preserve"> </w:t>
      </w:r>
      <w:r w:rsidRPr="0052756A">
        <w:rPr>
          <w:rFonts w:ascii="Tahoma" w:hAnsi="Tahoma" w:cs="Tahoma"/>
          <w:color w:val="231F20"/>
        </w:rPr>
        <w:t>vezanih</w:t>
      </w:r>
      <w:r w:rsidRPr="0052756A">
        <w:rPr>
          <w:rFonts w:ascii="Tahoma" w:hAnsi="Tahoma" w:cs="Tahoma"/>
          <w:color w:val="231F20"/>
          <w:spacing w:val="-7"/>
        </w:rPr>
        <w:t xml:space="preserve"> </w:t>
      </w:r>
      <w:r w:rsidRPr="0052756A">
        <w:rPr>
          <w:rFonts w:ascii="Tahoma" w:hAnsi="Tahoma" w:cs="Tahoma"/>
          <w:color w:val="231F20"/>
        </w:rPr>
        <w:t>za</w:t>
      </w:r>
      <w:r w:rsidRPr="0052756A">
        <w:rPr>
          <w:rFonts w:ascii="Tahoma" w:hAnsi="Tahoma" w:cs="Tahoma"/>
          <w:color w:val="231F20"/>
          <w:spacing w:val="-8"/>
        </w:rPr>
        <w:t xml:space="preserve"> </w:t>
      </w:r>
      <w:r w:rsidRPr="0052756A">
        <w:rPr>
          <w:rFonts w:ascii="Tahoma" w:hAnsi="Tahoma" w:cs="Tahoma"/>
          <w:color w:val="231F20"/>
        </w:rPr>
        <w:t>vodu;</w:t>
      </w:r>
    </w:p>
    <w:p w:rsidR="007D1836" w:rsidRPr="0052756A" w:rsidRDefault="00462916" w:rsidP="0052756A">
      <w:pPr>
        <w:pStyle w:val="BodyText"/>
        <w:numPr>
          <w:ilvl w:val="0"/>
          <w:numId w:val="2"/>
        </w:numPr>
        <w:tabs>
          <w:tab w:val="left" w:pos="808"/>
        </w:tabs>
        <w:spacing w:before="2" w:line="359" w:lineRule="auto"/>
        <w:ind w:left="820" w:right="114" w:hanging="360"/>
        <w:jc w:val="both"/>
        <w:rPr>
          <w:rFonts w:ascii="Tahoma" w:hAnsi="Tahoma" w:cs="Tahoma"/>
        </w:rPr>
      </w:pPr>
      <w:r w:rsidRPr="0052756A">
        <w:rPr>
          <w:rFonts w:ascii="Tahoma" w:hAnsi="Tahoma" w:cs="Tahoma"/>
          <w:color w:val="231F20"/>
        </w:rPr>
        <w:t>Ekološki</w:t>
      </w:r>
      <w:r w:rsidRPr="0052756A">
        <w:rPr>
          <w:rFonts w:ascii="Tahoma" w:hAnsi="Tahoma" w:cs="Tahoma"/>
          <w:color w:val="231F20"/>
          <w:spacing w:val="25"/>
        </w:rPr>
        <w:t xml:space="preserve"> </w:t>
      </w:r>
      <w:r w:rsidRPr="0052756A">
        <w:rPr>
          <w:rFonts w:ascii="Tahoma" w:hAnsi="Tahoma" w:cs="Tahoma"/>
          <w:color w:val="231F20"/>
        </w:rPr>
        <w:t>pr</w:t>
      </w:r>
      <w:r w:rsidRPr="0052756A">
        <w:rPr>
          <w:rFonts w:ascii="Tahoma" w:hAnsi="Tahoma" w:cs="Tahoma"/>
          <w:color w:val="231F20"/>
          <w:spacing w:val="-1"/>
        </w:rPr>
        <w:t>i</w:t>
      </w:r>
      <w:r w:rsidRPr="0052756A">
        <w:rPr>
          <w:rFonts w:ascii="Tahoma" w:hAnsi="Tahoma" w:cs="Tahoma"/>
          <w:color w:val="231F20"/>
        </w:rPr>
        <w:t>hvatljiv</w:t>
      </w:r>
      <w:r w:rsidRPr="0052756A">
        <w:rPr>
          <w:rFonts w:ascii="Tahoma" w:hAnsi="Tahoma" w:cs="Tahoma"/>
          <w:color w:val="231F20"/>
          <w:spacing w:val="26"/>
        </w:rPr>
        <w:t xml:space="preserve"> </w:t>
      </w:r>
      <w:r w:rsidRPr="0052756A">
        <w:rPr>
          <w:rFonts w:ascii="Tahoma" w:hAnsi="Tahoma" w:cs="Tahoma"/>
          <w:color w:val="231F20"/>
        </w:rPr>
        <w:t>protok</w:t>
      </w:r>
      <w:r w:rsidRPr="0052756A">
        <w:rPr>
          <w:rFonts w:ascii="Tahoma" w:hAnsi="Tahoma" w:cs="Tahoma"/>
          <w:color w:val="231F20"/>
          <w:spacing w:val="26"/>
        </w:rPr>
        <w:t xml:space="preserve"> </w:t>
      </w:r>
      <w:r w:rsidRPr="0052756A">
        <w:rPr>
          <w:rFonts w:ascii="Tahoma" w:hAnsi="Tahoma" w:cs="Tahoma"/>
          <w:color w:val="231F20"/>
        </w:rPr>
        <w:t>utvrduje</w:t>
      </w:r>
      <w:r w:rsidRPr="0052756A">
        <w:rPr>
          <w:rFonts w:ascii="Tahoma" w:hAnsi="Tahoma" w:cs="Tahoma"/>
          <w:color w:val="231F20"/>
          <w:spacing w:val="26"/>
        </w:rPr>
        <w:t xml:space="preserve"> </w:t>
      </w:r>
      <w:r w:rsidRPr="0052756A">
        <w:rPr>
          <w:rFonts w:ascii="Tahoma" w:hAnsi="Tahoma" w:cs="Tahoma"/>
          <w:color w:val="231F20"/>
        </w:rPr>
        <w:t>se</w:t>
      </w:r>
      <w:r w:rsidRPr="0052756A">
        <w:rPr>
          <w:rFonts w:ascii="Tahoma" w:hAnsi="Tahoma" w:cs="Tahoma"/>
          <w:color w:val="231F20"/>
          <w:spacing w:val="26"/>
        </w:rPr>
        <w:t xml:space="preserve"> </w:t>
      </w:r>
      <w:r w:rsidRPr="0052756A">
        <w:rPr>
          <w:rFonts w:ascii="Tahoma" w:hAnsi="Tahoma" w:cs="Tahoma"/>
          <w:color w:val="231F20"/>
        </w:rPr>
        <w:t>na</w:t>
      </w:r>
      <w:r w:rsidRPr="0052756A">
        <w:rPr>
          <w:rFonts w:ascii="Tahoma" w:hAnsi="Tahoma" w:cs="Tahoma"/>
          <w:color w:val="231F20"/>
          <w:spacing w:val="26"/>
        </w:rPr>
        <w:t xml:space="preserve"> </w:t>
      </w:r>
      <w:r w:rsidRPr="0052756A">
        <w:rPr>
          <w:rFonts w:ascii="Tahoma" w:hAnsi="Tahoma" w:cs="Tahoma"/>
          <w:color w:val="231F20"/>
          <w:spacing w:val="-1"/>
        </w:rPr>
        <w:t>o</w:t>
      </w:r>
      <w:r w:rsidRPr="0052756A">
        <w:rPr>
          <w:rFonts w:ascii="Tahoma" w:hAnsi="Tahoma" w:cs="Tahoma"/>
          <w:color w:val="231F20"/>
        </w:rPr>
        <w:t>sn</w:t>
      </w:r>
      <w:r w:rsidRPr="0052756A">
        <w:rPr>
          <w:rFonts w:ascii="Tahoma" w:hAnsi="Tahoma" w:cs="Tahoma"/>
          <w:color w:val="231F20"/>
          <w:spacing w:val="-1"/>
        </w:rPr>
        <w:t>o</w:t>
      </w:r>
      <w:r w:rsidRPr="0052756A">
        <w:rPr>
          <w:rFonts w:ascii="Tahoma" w:hAnsi="Tahoma" w:cs="Tahoma"/>
          <w:color w:val="231F20"/>
        </w:rPr>
        <w:t>vu</w:t>
      </w:r>
      <w:r w:rsidRPr="0052756A">
        <w:rPr>
          <w:rFonts w:ascii="Tahoma" w:hAnsi="Tahoma" w:cs="Tahoma"/>
          <w:color w:val="231F20"/>
          <w:spacing w:val="27"/>
        </w:rPr>
        <w:t xml:space="preserve"> </w:t>
      </w:r>
      <w:r w:rsidRPr="0052756A">
        <w:rPr>
          <w:rFonts w:ascii="Tahoma" w:hAnsi="Tahoma" w:cs="Tahoma"/>
          <w:color w:val="231F20"/>
        </w:rPr>
        <w:t>proved</w:t>
      </w:r>
      <w:r w:rsidRPr="0052756A">
        <w:rPr>
          <w:rFonts w:ascii="Tahoma" w:hAnsi="Tahoma" w:cs="Tahoma"/>
          <w:color w:val="231F20"/>
          <w:spacing w:val="1"/>
        </w:rPr>
        <w:t>e</w:t>
      </w:r>
      <w:r w:rsidRPr="0052756A">
        <w:rPr>
          <w:rFonts w:ascii="Tahoma" w:hAnsi="Tahoma" w:cs="Tahoma"/>
          <w:color w:val="231F20"/>
        </w:rPr>
        <w:t>nih</w:t>
      </w:r>
      <w:r w:rsidRPr="0052756A">
        <w:rPr>
          <w:rFonts w:ascii="Tahoma" w:hAnsi="Tahoma" w:cs="Tahoma"/>
          <w:color w:val="231F20"/>
          <w:spacing w:val="26"/>
        </w:rPr>
        <w:t xml:space="preserve"> </w:t>
      </w:r>
      <w:r w:rsidRPr="0052756A">
        <w:rPr>
          <w:rFonts w:ascii="Tahoma" w:hAnsi="Tahoma" w:cs="Tahoma"/>
          <w:color w:val="231F20"/>
        </w:rPr>
        <w:t>istr</w:t>
      </w:r>
      <w:r w:rsidRPr="0052756A">
        <w:rPr>
          <w:rFonts w:ascii="Tahoma" w:hAnsi="Tahoma" w:cs="Tahoma"/>
          <w:color w:val="231F20"/>
          <w:spacing w:val="-1"/>
        </w:rPr>
        <w:t>a</w:t>
      </w:r>
      <w:r w:rsidRPr="0052756A">
        <w:rPr>
          <w:rFonts w:ascii="Tahoma" w:hAnsi="Tahoma" w:cs="Tahoma"/>
          <w:color w:val="231F20"/>
        </w:rPr>
        <w:t>žnih</w:t>
      </w:r>
      <w:r w:rsidRPr="0052756A">
        <w:rPr>
          <w:rFonts w:ascii="Tahoma" w:hAnsi="Tahoma" w:cs="Tahoma"/>
          <w:color w:val="231F20"/>
          <w:spacing w:val="25"/>
        </w:rPr>
        <w:t xml:space="preserve"> </w:t>
      </w:r>
      <w:r w:rsidRPr="0052756A">
        <w:rPr>
          <w:rFonts w:ascii="Tahoma" w:hAnsi="Tahoma" w:cs="Tahoma"/>
          <w:color w:val="231F20"/>
        </w:rPr>
        <w:t>radova</w:t>
      </w:r>
      <w:r w:rsidRPr="0052756A">
        <w:rPr>
          <w:rFonts w:ascii="Tahoma" w:hAnsi="Tahoma" w:cs="Tahoma"/>
          <w:color w:val="231F20"/>
          <w:spacing w:val="27"/>
        </w:rPr>
        <w:t xml:space="preserve"> </w:t>
      </w:r>
      <w:r w:rsidRPr="0052756A">
        <w:rPr>
          <w:rFonts w:ascii="Tahoma" w:hAnsi="Tahoma" w:cs="Tahoma"/>
          <w:color w:val="231F20"/>
        </w:rPr>
        <w:t>i</w:t>
      </w:r>
      <w:r w:rsidRPr="0052756A">
        <w:rPr>
          <w:rFonts w:ascii="Tahoma" w:hAnsi="Tahoma" w:cs="Tahoma"/>
          <w:color w:val="231F20"/>
          <w:spacing w:val="26"/>
        </w:rPr>
        <w:t xml:space="preserve"> </w:t>
      </w:r>
      <w:r w:rsidRPr="0052756A">
        <w:rPr>
          <w:rFonts w:ascii="Tahoma" w:hAnsi="Tahoma" w:cs="Tahoma"/>
          <w:color w:val="231F20"/>
        </w:rPr>
        <w:t>u</w:t>
      </w:r>
      <w:r w:rsidRPr="0052756A">
        <w:rPr>
          <w:rFonts w:ascii="Tahoma" w:eastAsia="Times New Roman" w:hAnsi="Tahoma" w:cs="Tahoma"/>
          <w:color w:val="231F20"/>
          <w:w w:val="99"/>
        </w:rPr>
        <w:t xml:space="preserve"> </w:t>
      </w:r>
      <w:r w:rsidRPr="0052756A">
        <w:rPr>
          <w:rFonts w:ascii="Tahoma" w:hAnsi="Tahoma" w:cs="Tahoma"/>
          <w:color w:val="231F20"/>
        </w:rPr>
        <w:t>skladu</w:t>
      </w:r>
      <w:r w:rsidRPr="0052756A">
        <w:rPr>
          <w:rFonts w:ascii="Tahoma" w:hAnsi="Tahoma" w:cs="Tahoma"/>
          <w:color w:val="231F20"/>
          <w:spacing w:val="42"/>
        </w:rPr>
        <w:t xml:space="preserve"> </w:t>
      </w:r>
      <w:r w:rsidRPr="0052756A">
        <w:rPr>
          <w:rFonts w:ascii="Tahoma" w:hAnsi="Tahoma" w:cs="Tahoma"/>
          <w:color w:val="231F20"/>
        </w:rPr>
        <w:t>s</w:t>
      </w:r>
      <w:r w:rsidRPr="0052756A">
        <w:rPr>
          <w:rFonts w:ascii="Tahoma" w:hAnsi="Tahoma" w:cs="Tahoma"/>
          <w:color w:val="231F20"/>
          <w:spacing w:val="43"/>
        </w:rPr>
        <w:t xml:space="preserve"> </w:t>
      </w:r>
      <w:r w:rsidRPr="0052756A">
        <w:rPr>
          <w:rFonts w:ascii="Tahoma" w:hAnsi="Tahoma" w:cs="Tahoma"/>
          <w:color w:val="231F20"/>
        </w:rPr>
        <w:t>metodologij</w:t>
      </w:r>
      <w:r w:rsidRPr="0052756A">
        <w:rPr>
          <w:rFonts w:ascii="Tahoma" w:hAnsi="Tahoma" w:cs="Tahoma"/>
          <w:color w:val="231F20"/>
          <w:spacing w:val="-1"/>
        </w:rPr>
        <w:t>o</w:t>
      </w:r>
      <w:r w:rsidRPr="0052756A">
        <w:rPr>
          <w:rFonts w:ascii="Tahoma" w:hAnsi="Tahoma" w:cs="Tahoma"/>
          <w:color w:val="231F20"/>
        </w:rPr>
        <w:t>m</w:t>
      </w:r>
      <w:r w:rsidRPr="0052756A">
        <w:rPr>
          <w:rFonts w:ascii="Tahoma" w:hAnsi="Tahoma" w:cs="Tahoma"/>
          <w:color w:val="231F20"/>
          <w:spacing w:val="43"/>
        </w:rPr>
        <w:t xml:space="preserve"> </w:t>
      </w:r>
      <w:r w:rsidRPr="0052756A">
        <w:rPr>
          <w:rFonts w:ascii="Tahoma" w:hAnsi="Tahoma" w:cs="Tahoma"/>
          <w:color w:val="231F20"/>
        </w:rPr>
        <w:t>za</w:t>
      </w:r>
      <w:r w:rsidRPr="0052756A">
        <w:rPr>
          <w:rFonts w:ascii="Tahoma" w:hAnsi="Tahoma" w:cs="Tahoma"/>
          <w:color w:val="231F20"/>
          <w:spacing w:val="43"/>
        </w:rPr>
        <w:t xml:space="preserve"> </w:t>
      </w:r>
      <w:r w:rsidRPr="0052756A">
        <w:rPr>
          <w:rFonts w:ascii="Tahoma" w:hAnsi="Tahoma" w:cs="Tahoma"/>
          <w:color w:val="231F20"/>
        </w:rPr>
        <w:t>njeg</w:t>
      </w:r>
      <w:r w:rsidRPr="0052756A">
        <w:rPr>
          <w:rFonts w:ascii="Tahoma" w:hAnsi="Tahoma" w:cs="Tahoma"/>
          <w:color w:val="231F20"/>
          <w:spacing w:val="1"/>
        </w:rPr>
        <w:t>o</w:t>
      </w:r>
      <w:r w:rsidRPr="0052756A">
        <w:rPr>
          <w:rFonts w:ascii="Tahoma" w:hAnsi="Tahoma" w:cs="Tahoma"/>
          <w:color w:val="231F20"/>
        </w:rPr>
        <w:t>vo</w:t>
      </w:r>
      <w:r w:rsidRPr="0052756A">
        <w:rPr>
          <w:rFonts w:ascii="Tahoma" w:hAnsi="Tahoma" w:cs="Tahoma"/>
          <w:color w:val="231F20"/>
          <w:spacing w:val="43"/>
        </w:rPr>
        <w:t xml:space="preserve"> </w:t>
      </w:r>
      <w:r w:rsidRPr="0052756A">
        <w:rPr>
          <w:rFonts w:ascii="Tahoma" w:hAnsi="Tahoma" w:cs="Tahoma"/>
          <w:color w:val="231F20"/>
        </w:rPr>
        <w:t>odr</w:t>
      </w:r>
      <w:r w:rsidRPr="0052756A">
        <w:rPr>
          <w:rFonts w:ascii="Tahoma" w:hAnsi="Tahoma" w:cs="Tahoma"/>
          <w:color w:val="231F20"/>
          <w:spacing w:val="1"/>
        </w:rPr>
        <w:t>e</w:t>
      </w:r>
      <w:r w:rsidRPr="0052756A">
        <w:rPr>
          <w:rFonts w:ascii="Tahoma" w:hAnsi="Tahoma" w:cs="Tahoma"/>
          <w:color w:val="231F20"/>
        </w:rPr>
        <w:t>divanje</w:t>
      </w:r>
      <w:r w:rsidRPr="0052756A">
        <w:rPr>
          <w:rFonts w:ascii="Tahoma" w:hAnsi="Tahoma" w:cs="Tahoma"/>
          <w:color w:val="231F20"/>
          <w:spacing w:val="42"/>
        </w:rPr>
        <w:t xml:space="preserve"> </w:t>
      </w:r>
      <w:r w:rsidRPr="0052756A">
        <w:rPr>
          <w:rFonts w:ascii="Tahoma" w:hAnsi="Tahoma" w:cs="Tahoma"/>
          <w:color w:val="231F20"/>
        </w:rPr>
        <w:t>utvrdenih</w:t>
      </w:r>
      <w:r w:rsidRPr="0052756A">
        <w:rPr>
          <w:rFonts w:ascii="Tahoma" w:hAnsi="Tahoma" w:cs="Tahoma"/>
          <w:color w:val="231F20"/>
          <w:spacing w:val="43"/>
        </w:rPr>
        <w:t xml:space="preserve"> </w:t>
      </w:r>
      <w:r w:rsidRPr="0052756A">
        <w:rPr>
          <w:rFonts w:ascii="Tahoma" w:hAnsi="Tahoma" w:cs="Tahoma"/>
          <w:color w:val="231F20"/>
        </w:rPr>
        <w:t>propisom</w:t>
      </w:r>
      <w:r w:rsidRPr="0052756A">
        <w:rPr>
          <w:rFonts w:ascii="Tahoma" w:hAnsi="Tahoma" w:cs="Tahoma"/>
          <w:color w:val="231F20"/>
          <w:spacing w:val="43"/>
        </w:rPr>
        <w:t xml:space="preserve"> </w:t>
      </w:r>
      <w:r w:rsidRPr="0052756A">
        <w:rPr>
          <w:rFonts w:ascii="Tahoma" w:hAnsi="Tahoma" w:cs="Tahoma"/>
          <w:color w:val="231F20"/>
        </w:rPr>
        <w:t>iz</w:t>
      </w:r>
      <w:r w:rsidRPr="0052756A">
        <w:rPr>
          <w:rFonts w:ascii="Tahoma" w:hAnsi="Tahoma" w:cs="Tahoma"/>
          <w:color w:val="231F20"/>
          <w:spacing w:val="43"/>
        </w:rPr>
        <w:t xml:space="preserve"> </w:t>
      </w:r>
      <w:r w:rsidRPr="0052756A">
        <w:rPr>
          <w:rFonts w:ascii="Tahoma" w:hAnsi="Tahoma" w:cs="Tahoma"/>
          <w:color w:val="231F20"/>
        </w:rPr>
        <w:t>Stava</w:t>
      </w:r>
      <w:r w:rsidRPr="0052756A">
        <w:rPr>
          <w:rFonts w:ascii="Tahoma" w:hAnsi="Tahoma" w:cs="Tahoma"/>
          <w:color w:val="231F20"/>
          <w:spacing w:val="43"/>
        </w:rPr>
        <w:t xml:space="preserve"> </w:t>
      </w:r>
      <w:r w:rsidRPr="0052756A">
        <w:rPr>
          <w:rFonts w:ascii="Tahoma" w:hAnsi="Tahoma" w:cs="Tahoma"/>
          <w:color w:val="231F20"/>
        </w:rPr>
        <w:t>4</w:t>
      </w:r>
      <w:r w:rsidRPr="0052756A">
        <w:rPr>
          <w:rFonts w:ascii="Tahoma" w:eastAsia="Times New Roman" w:hAnsi="Tahoma" w:cs="Tahoma"/>
          <w:color w:val="231F20"/>
          <w:w w:val="99"/>
        </w:rPr>
        <w:t xml:space="preserve"> </w:t>
      </w:r>
      <w:r w:rsidRPr="0052756A">
        <w:rPr>
          <w:rFonts w:ascii="Tahoma" w:hAnsi="Tahoma" w:cs="Tahoma"/>
          <w:color w:val="231F20"/>
        </w:rPr>
        <w:t>ovog</w:t>
      </w:r>
      <w:r w:rsidRPr="0052756A">
        <w:rPr>
          <w:rFonts w:ascii="Tahoma" w:hAnsi="Tahoma" w:cs="Tahoma"/>
          <w:color w:val="231F20"/>
          <w:spacing w:val="-12"/>
        </w:rPr>
        <w:t xml:space="preserve"> </w:t>
      </w:r>
      <w:r w:rsidRPr="0052756A">
        <w:rPr>
          <w:rFonts w:ascii="Tahoma" w:hAnsi="Tahoma" w:cs="Tahoma"/>
          <w:color w:val="231F20"/>
          <w:spacing w:val="-1"/>
        </w:rPr>
        <w:t>C</w:t>
      </w:r>
      <w:r w:rsidRPr="0052756A">
        <w:rPr>
          <w:rFonts w:ascii="Tahoma" w:hAnsi="Tahoma" w:cs="Tahoma"/>
          <w:color w:val="231F20"/>
        </w:rPr>
        <w:t>lana;</w:t>
      </w:r>
    </w:p>
    <w:p w:rsidR="007D1836" w:rsidRPr="0052756A" w:rsidRDefault="00462916" w:rsidP="0052756A">
      <w:pPr>
        <w:pStyle w:val="BodyText"/>
        <w:numPr>
          <w:ilvl w:val="0"/>
          <w:numId w:val="2"/>
        </w:numPr>
        <w:tabs>
          <w:tab w:val="left" w:pos="808"/>
        </w:tabs>
        <w:spacing w:before="3" w:line="360" w:lineRule="auto"/>
        <w:ind w:left="820" w:right="115" w:hanging="360"/>
        <w:jc w:val="both"/>
        <w:rPr>
          <w:rFonts w:ascii="Tahoma" w:hAnsi="Tahoma" w:cs="Tahoma"/>
        </w:rPr>
      </w:pPr>
      <w:r w:rsidRPr="0052756A">
        <w:rPr>
          <w:rFonts w:ascii="Tahoma" w:hAnsi="Tahoma" w:cs="Tahoma"/>
          <w:color w:val="231F20"/>
        </w:rPr>
        <w:t>Do</w:t>
      </w:r>
      <w:r w:rsidRPr="0052756A">
        <w:rPr>
          <w:rFonts w:ascii="Tahoma" w:hAnsi="Tahoma" w:cs="Tahoma"/>
          <w:color w:val="231F20"/>
          <w:spacing w:val="-4"/>
        </w:rPr>
        <w:t xml:space="preserve"> </w:t>
      </w:r>
      <w:r w:rsidRPr="0052756A">
        <w:rPr>
          <w:rFonts w:ascii="Tahoma" w:hAnsi="Tahoma" w:cs="Tahoma"/>
          <w:color w:val="231F20"/>
        </w:rPr>
        <w:t>donošenja</w:t>
      </w:r>
      <w:r w:rsidRPr="0052756A">
        <w:rPr>
          <w:rFonts w:ascii="Tahoma" w:hAnsi="Tahoma" w:cs="Tahoma"/>
          <w:color w:val="231F20"/>
          <w:spacing w:val="-3"/>
        </w:rPr>
        <w:t xml:space="preserve"> </w:t>
      </w:r>
      <w:r w:rsidRPr="0052756A">
        <w:rPr>
          <w:rFonts w:ascii="Tahoma" w:hAnsi="Tahoma" w:cs="Tahoma"/>
          <w:color w:val="231F20"/>
        </w:rPr>
        <w:t>propisa</w:t>
      </w:r>
      <w:r w:rsidRPr="0052756A">
        <w:rPr>
          <w:rFonts w:ascii="Tahoma" w:hAnsi="Tahoma" w:cs="Tahoma"/>
          <w:color w:val="231F20"/>
          <w:spacing w:val="-3"/>
        </w:rPr>
        <w:t xml:space="preserve"> </w:t>
      </w:r>
      <w:r w:rsidRPr="0052756A">
        <w:rPr>
          <w:rFonts w:ascii="Tahoma" w:hAnsi="Tahoma" w:cs="Tahoma"/>
          <w:color w:val="231F20"/>
        </w:rPr>
        <w:t>iz</w:t>
      </w:r>
      <w:r w:rsidRPr="0052756A">
        <w:rPr>
          <w:rFonts w:ascii="Tahoma" w:hAnsi="Tahoma" w:cs="Tahoma"/>
          <w:color w:val="231F20"/>
          <w:spacing w:val="-3"/>
        </w:rPr>
        <w:t xml:space="preserve"> </w:t>
      </w:r>
      <w:r w:rsidRPr="0052756A">
        <w:rPr>
          <w:rFonts w:ascii="Tahoma" w:hAnsi="Tahoma" w:cs="Tahoma"/>
          <w:color w:val="231F20"/>
        </w:rPr>
        <w:t>Stava</w:t>
      </w:r>
      <w:r w:rsidRPr="0052756A">
        <w:rPr>
          <w:rFonts w:ascii="Tahoma" w:hAnsi="Tahoma" w:cs="Tahoma"/>
          <w:color w:val="231F20"/>
          <w:spacing w:val="-4"/>
        </w:rPr>
        <w:t xml:space="preserve"> </w:t>
      </w:r>
      <w:r w:rsidRPr="0052756A">
        <w:rPr>
          <w:rFonts w:ascii="Tahoma" w:hAnsi="Tahoma" w:cs="Tahoma"/>
          <w:color w:val="231F20"/>
        </w:rPr>
        <w:t>4</w:t>
      </w:r>
      <w:r w:rsidRPr="0052756A">
        <w:rPr>
          <w:rFonts w:ascii="Tahoma" w:hAnsi="Tahoma" w:cs="Tahoma"/>
          <w:color w:val="231F20"/>
          <w:spacing w:val="-3"/>
        </w:rPr>
        <w:t xml:space="preserve"> </w:t>
      </w:r>
      <w:r w:rsidRPr="0052756A">
        <w:rPr>
          <w:rFonts w:ascii="Tahoma" w:hAnsi="Tahoma" w:cs="Tahoma"/>
          <w:color w:val="231F20"/>
          <w:spacing w:val="1"/>
        </w:rPr>
        <w:t>o</w:t>
      </w:r>
      <w:r w:rsidRPr="0052756A">
        <w:rPr>
          <w:rFonts w:ascii="Tahoma" w:hAnsi="Tahoma" w:cs="Tahoma"/>
          <w:color w:val="231F20"/>
        </w:rPr>
        <w:t>vog</w:t>
      </w:r>
      <w:r w:rsidRPr="0052756A">
        <w:rPr>
          <w:rFonts w:ascii="Tahoma" w:hAnsi="Tahoma" w:cs="Tahoma"/>
          <w:color w:val="231F20"/>
          <w:spacing w:val="-2"/>
        </w:rPr>
        <w:t xml:space="preserve"> </w:t>
      </w:r>
      <w:r w:rsidRPr="0052756A">
        <w:rPr>
          <w:rFonts w:ascii="Tahoma" w:hAnsi="Tahoma" w:cs="Tahoma"/>
          <w:color w:val="231F20"/>
          <w:spacing w:val="-1"/>
        </w:rPr>
        <w:t>C</w:t>
      </w:r>
      <w:r w:rsidRPr="0052756A">
        <w:rPr>
          <w:rFonts w:ascii="Tahoma" w:hAnsi="Tahoma" w:cs="Tahoma"/>
          <w:color w:val="231F20"/>
        </w:rPr>
        <w:t>lana,</w:t>
      </w:r>
      <w:r w:rsidRPr="0052756A">
        <w:rPr>
          <w:rFonts w:ascii="Tahoma" w:hAnsi="Tahoma" w:cs="Tahoma"/>
          <w:color w:val="231F20"/>
          <w:spacing w:val="-3"/>
        </w:rPr>
        <w:t xml:space="preserve"> </w:t>
      </w:r>
      <w:r w:rsidRPr="0052756A">
        <w:rPr>
          <w:rFonts w:ascii="Tahoma" w:hAnsi="Tahoma" w:cs="Tahoma"/>
          <w:color w:val="231F20"/>
        </w:rPr>
        <w:t>ekološki</w:t>
      </w:r>
      <w:r w:rsidRPr="0052756A">
        <w:rPr>
          <w:rFonts w:ascii="Tahoma" w:hAnsi="Tahoma" w:cs="Tahoma"/>
          <w:color w:val="231F20"/>
          <w:spacing w:val="-3"/>
        </w:rPr>
        <w:t xml:space="preserve"> </w:t>
      </w:r>
      <w:r w:rsidRPr="0052756A">
        <w:rPr>
          <w:rFonts w:ascii="Tahoma" w:hAnsi="Tahoma" w:cs="Tahoma"/>
          <w:color w:val="231F20"/>
        </w:rPr>
        <w:t>prihvatljiv</w:t>
      </w:r>
      <w:r w:rsidRPr="0052756A">
        <w:rPr>
          <w:rFonts w:ascii="Tahoma" w:hAnsi="Tahoma" w:cs="Tahoma"/>
          <w:color w:val="231F20"/>
          <w:spacing w:val="-4"/>
        </w:rPr>
        <w:t xml:space="preserve"> </w:t>
      </w:r>
      <w:r w:rsidRPr="0052756A">
        <w:rPr>
          <w:rFonts w:ascii="Tahoma" w:hAnsi="Tahoma" w:cs="Tahoma"/>
          <w:color w:val="231F20"/>
        </w:rPr>
        <w:t>protok</w:t>
      </w:r>
      <w:r w:rsidRPr="0052756A">
        <w:rPr>
          <w:rFonts w:ascii="Tahoma" w:hAnsi="Tahoma" w:cs="Tahoma"/>
          <w:color w:val="231F20"/>
          <w:spacing w:val="-3"/>
        </w:rPr>
        <w:t xml:space="preserve"> </w:t>
      </w:r>
      <w:r w:rsidRPr="0052756A">
        <w:rPr>
          <w:rFonts w:ascii="Tahoma" w:hAnsi="Tahoma" w:cs="Tahoma"/>
          <w:color w:val="231F20"/>
        </w:rPr>
        <w:t>utv</w:t>
      </w:r>
      <w:r w:rsidRPr="0052756A">
        <w:rPr>
          <w:rFonts w:ascii="Tahoma" w:hAnsi="Tahoma" w:cs="Tahoma"/>
          <w:color w:val="231F20"/>
          <w:spacing w:val="1"/>
        </w:rPr>
        <w:t>r</w:t>
      </w:r>
      <w:r w:rsidRPr="0052756A">
        <w:rPr>
          <w:rFonts w:ascii="Tahoma" w:hAnsi="Tahoma" w:cs="Tahoma"/>
          <w:color w:val="231F20"/>
        </w:rPr>
        <w:t>duje</w:t>
      </w:r>
      <w:r w:rsidRPr="0052756A">
        <w:rPr>
          <w:rFonts w:ascii="Tahoma" w:hAnsi="Tahoma" w:cs="Tahoma"/>
          <w:color w:val="231F20"/>
          <w:spacing w:val="-3"/>
        </w:rPr>
        <w:t xml:space="preserve"> </w:t>
      </w:r>
      <w:r w:rsidRPr="0052756A">
        <w:rPr>
          <w:rFonts w:ascii="Tahoma" w:hAnsi="Tahoma" w:cs="Tahoma"/>
          <w:color w:val="231F20"/>
        </w:rPr>
        <w:t>se</w:t>
      </w:r>
      <w:r w:rsidRPr="0052756A">
        <w:rPr>
          <w:rFonts w:ascii="Tahoma" w:hAnsi="Tahoma" w:cs="Tahoma"/>
          <w:color w:val="231F20"/>
          <w:spacing w:val="-11"/>
        </w:rPr>
        <w:t xml:space="preserve"> </w:t>
      </w:r>
      <w:r w:rsidRPr="0052756A">
        <w:rPr>
          <w:rFonts w:ascii="Tahoma" w:hAnsi="Tahoma" w:cs="Tahoma"/>
          <w:color w:val="231F20"/>
        </w:rPr>
        <w:t>na</w:t>
      </w:r>
      <w:r w:rsidRPr="0052756A">
        <w:rPr>
          <w:rFonts w:ascii="Tahoma" w:eastAsia="Times New Roman" w:hAnsi="Tahoma" w:cs="Tahoma"/>
          <w:color w:val="231F20"/>
        </w:rPr>
        <w:t xml:space="preserve">  </w:t>
      </w:r>
      <w:r w:rsidRPr="0052756A">
        <w:rPr>
          <w:rFonts w:ascii="Tahoma" w:eastAsia="Times New Roman" w:hAnsi="Tahoma" w:cs="Tahoma"/>
          <w:color w:val="231F20"/>
          <w:spacing w:val="-16"/>
        </w:rPr>
        <w:t xml:space="preserve"> </w:t>
      </w:r>
      <w:r w:rsidRPr="0052756A">
        <w:rPr>
          <w:rFonts w:ascii="Tahoma" w:hAnsi="Tahoma" w:cs="Tahoma"/>
          <w:color w:val="231F20"/>
        </w:rPr>
        <w:t>osnovu</w:t>
      </w:r>
      <w:r w:rsidRPr="0052756A">
        <w:rPr>
          <w:rFonts w:ascii="Tahoma" w:hAnsi="Tahoma" w:cs="Tahoma"/>
          <w:color w:val="231F20"/>
          <w:spacing w:val="21"/>
        </w:rPr>
        <w:t xml:space="preserve"> </w:t>
      </w:r>
      <w:r w:rsidRPr="0052756A">
        <w:rPr>
          <w:rFonts w:ascii="Tahoma" w:hAnsi="Tahoma" w:cs="Tahoma"/>
          <w:color w:val="231F20"/>
        </w:rPr>
        <w:t>hidroloških</w:t>
      </w:r>
      <w:r w:rsidRPr="0052756A">
        <w:rPr>
          <w:rFonts w:ascii="Tahoma" w:hAnsi="Tahoma" w:cs="Tahoma"/>
          <w:color w:val="231F20"/>
          <w:spacing w:val="20"/>
        </w:rPr>
        <w:t xml:space="preserve"> </w:t>
      </w:r>
      <w:r w:rsidRPr="0052756A">
        <w:rPr>
          <w:rFonts w:ascii="Tahoma" w:hAnsi="Tahoma" w:cs="Tahoma"/>
          <w:color w:val="231F20"/>
        </w:rPr>
        <w:t xml:space="preserve">osobina </w:t>
      </w:r>
      <w:r w:rsidRPr="0052756A">
        <w:rPr>
          <w:rFonts w:ascii="Tahoma" w:hAnsi="Tahoma" w:cs="Tahoma"/>
          <w:color w:val="231F20"/>
          <w:spacing w:val="22"/>
        </w:rPr>
        <w:t xml:space="preserve"> </w:t>
      </w:r>
      <w:r w:rsidRPr="0052756A">
        <w:rPr>
          <w:rFonts w:ascii="Tahoma" w:hAnsi="Tahoma" w:cs="Tahoma"/>
          <w:color w:val="231F20"/>
        </w:rPr>
        <w:t xml:space="preserve">vodnog </w:t>
      </w:r>
      <w:r w:rsidRPr="0052756A">
        <w:rPr>
          <w:rFonts w:ascii="Tahoma" w:hAnsi="Tahoma" w:cs="Tahoma"/>
          <w:color w:val="231F20"/>
          <w:spacing w:val="22"/>
        </w:rPr>
        <w:t xml:space="preserve"> </w:t>
      </w:r>
      <w:r w:rsidRPr="0052756A">
        <w:rPr>
          <w:rFonts w:ascii="Tahoma" w:hAnsi="Tahoma" w:cs="Tahoma"/>
          <w:color w:val="231F20"/>
        </w:rPr>
        <w:t xml:space="preserve">tijela </w:t>
      </w:r>
      <w:r w:rsidRPr="0052756A">
        <w:rPr>
          <w:rFonts w:ascii="Tahoma" w:hAnsi="Tahoma" w:cs="Tahoma"/>
          <w:color w:val="231F20"/>
          <w:spacing w:val="20"/>
        </w:rPr>
        <w:t xml:space="preserve"> </w:t>
      </w:r>
      <w:r w:rsidRPr="0052756A">
        <w:rPr>
          <w:rFonts w:ascii="Tahoma" w:hAnsi="Tahoma" w:cs="Tahoma"/>
          <w:color w:val="231F20"/>
        </w:rPr>
        <w:t xml:space="preserve">za </w:t>
      </w:r>
      <w:r w:rsidRPr="0052756A">
        <w:rPr>
          <w:rFonts w:ascii="Tahoma" w:hAnsi="Tahoma" w:cs="Tahoma"/>
          <w:color w:val="231F20"/>
          <w:spacing w:val="22"/>
        </w:rPr>
        <w:t xml:space="preserve"> </w:t>
      </w:r>
      <w:r w:rsidRPr="0052756A">
        <w:rPr>
          <w:rFonts w:ascii="Tahoma" w:hAnsi="Tahoma" w:cs="Tahoma"/>
          <w:color w:val="231F20"/>
        </w:rPr>
        <w:t>karak</w:t>
      </w:r>
      <w:r w:rsidRPr="0052756A">
        <w:rPr>
          <w:rFonts w:ascii="Tahoma" w:hAnsi="Tahoma" w:cs="Tahoma"/>
          <w:color w:val="231F20"/>
          <w:spacing w:val="-1"/>
        </w:rPr>
        <w:t>t</w:t>
      </w:r>
      <w:r w:rsidRPr="0052756A">
        <w:rPr>
          <w:rFonts w:ascii="Tahoma" w:hAnsi="Tahoma" w:cs="Tahoma"/>
          <w:color w:val="231F20"/>
        </w:rPr>
        <w:t xml:space="preserve">eristicne </w:t>
      </w:r>
      <w:r w:rsidRPr="0052756A">
        <w:rPr>
          <w:rFonts w:ascii="Tahoma" w:hAnsi="Tahoma" w:cs="Tahoma"/>
          <w:color w:val="231F20"/>
          <w:spacing w:val="20"/>
        </w:rPr>
        <w:t xml:space="preserve"> </w:t>
      </w:r>
      <w:r w:rsidRPr="0052756A">
        <w:rPr>
          <w:rFonts w:ascii="Tahoma" w:hAnsi="Tahoma" w:cs="Tahoma"/>
          <w:color w:val="231F20"/>
        </w:rPr>
        <w:t>s</w:t>
      </w:r>
      <w:r w:rsidRPr="0052756A">
        <w:rPr>
          <w:rFonts w:ascii="Tahoma" w:hAnsi="Tahoma" w:cs="Tahoma"/>
          <w:color w:val="231F20"/>
          <w:spacing w:val="-1"/>
        </w:rPr>
        <w:t>e</w:t>
      </w:r>
      <w:r w:rsidRPr="0052756A">
        <w:rPr>
          <w:rFonts w:ascii="Tahoma" w:hAnsi="Tahoma" w:cs="Tahoma"/>
          <w:color w:val="231F20"/>
        </w:rPr>
        <w:t xml:space="preserve">zone, </w:t>
      </w:r>
      <w:r w:rsidRPr="0052756A">
        <w:rPr>
          <w:rFonts w:ascii="Tahoma" w:hAnsi="Tahoma" w:cs="Tahoma"/>
          <w:color w:val="231F20"/>
          <w:spacing w:val="22"/>
        </w:rPr>
        <w:t xml:space="preserve"> </w:t>
      </w:r>
      <w:r w:rsidRPr="0052756A">
        <w:rPr>
          <w:rFonts w:ascii="Tahoma" w:hAnsi="Tahoma" w:cs="Tahoma"/>
          <w:color w:val="231F20"/>
        </w:rPr>
        <w:t>kao</w:t>
      </w:r>
      <w:r w:rsidRPr="0052756A">
        <w:rPr>
          <w:rFonts w:ascii="Tahoma" w:eastAsia="Times New Roman" w:hAnsi="Tahoma" w:cs="Tahoma"/>
          <w:color w:val="231F20"/>
          <w:w w:val="99"/>
        </w:rPr>
        <w:t xml:space="preserve"> </w:t>
      </w:r>
      <w:r w:rsidRPr="0052756A">
        <w:rPr>
          <w:rFonts w:ascii="Tahoma" w:hAnsi="Tahoma" w:cs="Tahoma"/>
          <w:color w:val="231F20"/>
        </w:rPr>
        <w:t>minimalni</w:t>
      </w:r>
      <w:r w:rsidRPr="0052756A">
        <w:rPr>
          <w:rFonts w:ascii="Tahoma" w:hAnsi="Tahoma" w:cs="Tahoma"/>
          <w:color w:val="231F20"/>
          <w:spacing w:val="10"/>
        </w:rPr>
        <w:t xml:space="preserve"> </w:t>
      </w:r>
      <w:r w:rsidRPr="0052756A">
        <w:rPr>
          <w:rFonts w:ascii="Tahoma" w:hAnsi="Tahoma" w:cs="Tahoma"/>
          <w:color w:val="231F20"/>
        </w:rPr>
        <w:t>srednji</w:t>
      </w:r>
      <w:r w:rsidRPr="0052756A">
        <w:rPr>
          <w:rFonts w:ascii="Tahoma" w:hAnsi="Tahoma" w:cs="Tahoma"/>
          <w:color w:val="231F20"/>
          <w:spacing w:val="10"/>
        </w:rPr>
        <w:t xml:space="preserve"> </w:t>
      </w:r>
      <w:r w:rsidRPr="0052756A">
        <w:rPr>
          <w:rFonts w:ascii="Tahoma" w:hAnsi="Tahoma" w:cs="Tahoma"/>
          <w:color w:val="231F20"/>
        </w:rPr>
        <w:t>mj</w:t>
      </w:r>
      <w:r w:rsidRPr="0052756A">
        <w:rPr>
          <w:rFonts w:ascii="Tahoma" w:hAnsi="Tahoma" w:cs="Tahoma"/>
          <w:color w:val="231F20"/>
          <w:spacing w:val="-1"/>
        </w:rPr>
        <w:t>e</w:t>
      </w:r>
      <w:r w:rsidRPr="0052756A">
        <w:rPr>
          <w:rFonts w:ascii="Tahoma" w:hAnsi="Tahoma" w:cs="Tahoma"/>
          <w:color w:val="231F20"/>
        </w:rPr>
        <w:t>secni</w:t>
      </w:r>
      <w:r w:rsidRPr="0052756A">
        <w:rPr>
          <w:rFonts w:ascii="Tahoma" w:hAnsi="Tahoma" w:cs="Tahoma"/>
          <w:color w:val="231F20"/>
          <w:spacing w:val="11"/>
        </w:rPr>
        <w:t xml:space="preserve"> </w:t>
      </w:r>
      <w:r w:rsidRPr="0052756A">
        <w:rPr>
          <w:rFonts w:ascii="Tahoma" w:hAnsi="Tahoma" w:cs="Tahoma"/>
          <w:color w:val="231F20"/>
        </w:rPr>
        <w:t>prot</w:t>
      </w:r>
      <w:r w:rsidRPr="0052756A">
        <w:rPr>
          <w:rFonts w:ascii="Tahoma" w:hAnsi="Tahoma" w:cs="Tahoma"/>
          <w:color w:val="231F20"/>
          <w:spacing w:val="-1"/>
        </w:rPr>
        <w:t>o</w:t>
      </w:r>
      <w:r w:rsidRPr="0052756A">
        <w:rPr>
          <w:rFonts w:ascii="Tahoma" w:hAnsi="Tahoma" w:cs="Tahoma"/>
          <w:color w:val="231F20"/>
        </w:rPr>
        <w:t>k</w:t>
      </w:r>
      <w:r w:rsidRPr="0052756A">
        <w:rPr>
          <w:rFonts w:ascii="Tahoma" w:hAnsi="Tahoma" w:cs="Tahoma"/>
          <w:color w:val="231F20"/>
          <w:spacing w:val="10"/>
        </w:rPr>
        <w:t xml:space="preserve"> </w:t>
      </w:r>
      <w:r w:rsidRPr="0052756A">
        <w:rPr>
          <w:rFonts w:ascii="Tahoma" w:hAnsi="Tahoma" w:cs="Tahoma"/>
          <w:color w:val="231F20"/>
        </w:rPr>
        <w:t>95</w:t>
      </w:r>
      <w:r w:rsidRPr="0052756A">
        <w:rPr>
          <w:rFonts w:ascii="Tahoma" w:hAnsi="Tahoma" w:cs="Tahoma"/>
          <w:color w:val="231F20"/>
          <w:spacing w:val="11"/>
        </w:rPr>
        <w:t xml:space="preserve"> </w:t>
      </w:r>
      <w:r w:rsidRPr="0052756A">
        <w:rPr>
          <w:rFonts w:ascii="Tahoma" w:hAnsi="Tahoma" w:cs="Tahoma"/>
          <w:color w:val="231F20"/>
        </w:rPr>
        <w:t xml:space="preserve">% </w:t>
      </w:r>
      <w:r w:rsidRPr="0052756A">
        <w:rPr>
          <w:rFonts w:ascii="Tahoma" w:hAnsi="Tahoma" w:cs="Tahoma"/>
          <w:color w:val="231F20"/>
          <w:spacing w:val="9"/>
        </w:rPr>
        <w:t xml:space="preserve"> </w:t>
      </w:r>
      <w:r w:rsidRPr="0052756A">
        <w:rPr>
          <w:rFonts w:ascii="Tahoma" w:hAnsi="Tahoma" w:cs="Tahoma"/>
          <w:color w:val="231F20"/>
        </w:rPr>
        <w:t xml:space="preserve">od </w:t>
      </w:r>
      <w:r w:rsidRPr="0052756A">
        <w:rPr>
          <w:rFonts w:ascii="Tahoma" w:hAnsi="Tahoma" w:cs="Tahoma"/>
          <w:color w:val="231F20"/>
          <w:spacing w:val="11"/>
        </w:rPr>
        <w:t xml:space="preserve"> </w:t>
      </w:r>
      <w:r w:rsidRPr="0052756A">
        <w:rPr>
          <w:rFonts w:ascii="Tahoma" w:hAnsi="Tahoma" w:cs="Tahoma"/>
          <w:color w:val="231F20"/>
        </w:rPr>
        <w:t xml:space="preserve">vjerojatnosti </w:t>
      </w:r>
      <w:r w:rsidRPr="0052756A">
        <w:rPr>
          <w:rFonts w:ascii="Tahoma" w:hAnsi="Tahoma" w:cs="Tahoma"/>
          <w:color w:val="231F20"/>
          <w:spacing w:val="10"/>
        </w:rPr>
        <w:t xml:space="preserve"> </w:t>
      </w:r>
      <w:r w:rsidRPr="0052756A">
        <w:rPr>
          <w:rFonts w:ascii="Tahoma" w:hAnsi="Tahoma" w:cs="Tahoma"/>
          <w:color w:val="231F20"/>
        </w:rPr>
        <w:t>poja</w:t>
      </w:r>
      <w:r w:rsidRPr="0052756A">
        <w:rPr>
          <w:rFonts w:ascii="Tahoma" w:hAnsi="Tahoma" w:cs="Tahoma"/>
          <w:color w:val="231F20"/>
          <w:spacing w:val="-2"/>
        </w:rPr>
        <w:t>v</w:t>
      </w:r>
      <w:r w:rsidRPr="0052756A">
        <w:rPr>
          <w:rFonts w:ascii="Tahoma" w:hAnsi="Tahoma" w:cs="Tahoma"/>
          <w:color w:val="231F20"/>
        </w:rPr>
        <w:t xml:space="preserve">e </w:t>
      </w:r>
      <w:r w:rsidRPr="0052756A">
        <w:rPr>
          <w:rFonts w:ascii="Tahoma" w:hAnsi="Tahoma" w:cs="Tahoma"/>
          <w:color w:val="231F20"/>
          <w:spacing w:val="11"/>
        </w:rPr>
        <w:t xml:space="preserve"> </w:t>
      </w:r>
      <w:r w:rsidRPr="0052756A">
        <w:rPr>
          <w:rFonts w:ascii="Tahoma" w:hAnsi="Tahoma" w:cs="Tahoma"/>
          <w:color w:val="231F20"/>
        </w:rPr>
        <w:t xml:space="preserve">(95 </w:t>
      </w:r>
      <w:r w:rsidRPr="0052756A">
        <w:rPr>
          <w:rFonts w:ascii="Tahoma" w:hAnsi="Tahoma" w:cs="Tahoma"/>
          <w:color w:val="231F20"/>
          <w:spacing w:val="10"/>
        </w:rPr>
        <w:t xml:space="preserve"> </w:t>
      </w:r>
      <w:r w:rsidRPr="0052756A">
        <w:rPr>
          <w:rFonts w:ascii="Tahoma" w:hAnsi="Tahoma" w:cs="Tahoma"/>
          <w:color w:val="231F20"/>
        </w:rPr>
        <w:t>%</w:t>
      </w:r>
      <w:r w:rsidRPr="0052756A">
        <w:rPr>
          <w:rFonts w:ascii="Tahoma" w:eastAsia="Times New Roman" w:hAnsi="Tahoma" w:cs="Tahoma"/>
          <w:color w:val="231F20"/>
          <w:w w:val="99"/>
        </w:rPr>
        <w:t xml:space="preserve"> </w:t>
      </w:r>
      <w:r w:rsidRPr="0052756A">
        <w:rPr>
          <w:rFonts w:ascii="Tahoma" w:hAnsi="Tahoma" w:cs="Tahoma"/>
          <w:color w:val="231F20"/>
        </w:rPr>
        <w:t>osiguranosti);</w:t>
      </w:r>
    </w:p>
    <w:p w:rsidR="007D1836" w:rsidRPr="0052756A" w:rsidRDefault="00462916" w:rsidP="0052756A">
      <w:pPr>
        <w:pStyle w:val="BodyText"/>
        <w:numPr>
          <w:ilvl w:val="0"/>
          <w:numId w:val="2"/>
        </w:numPr>
        <w:tabs>
          <w:tab w:val="left" w:pos="808"/>
        </w:tabs>
        <w:spacing w:before="3" w:line="359" w:lineRule="auto"/>
        <w:ind w:left="820" w:right="115" w:hanging="360"/>
        <w:jc w:val="both"/>
        <w:rPr>
          <w:rFonts w:ascii="Tahoma" w:hAnsi="Tahoma" w:cs="Tahoma"/>
        </w:rPr>
      </w:pPr>
      <w:r w:rsidRPr="0052756A">
        <w:rPr>
          <w:rFonts w:ascii="Tahoma" w:hAnsi="Tahoma" w:cs="Tahoma"/>
          <w:color w:val="231F20"/>
        </w:rPr>
        <w:t>Federalni</w:t>
      </w:r>
      <w:r w:rsidRPr="0052756A">
        <w:rPr>
          <w:rFonts w:ascii="Tahoma" w:hAnsi="Tahoma" w:cs="Tahoma"/>
          <w:color w:val="231F20"/>
          <w:spacing w:val="47"/>
        </w:rPr>
        <w:t xml:space="preserve"> </w:t>
      </w:r>
      <w:r w:rsidRPr="0052756A">
        <w:rPr>
          <w:rFonts w:ascii="Tahoma" w:hAnsi="Tahoma" w:cs="Tahoma"/>
          <w:color w:val="231F20"/>
        </w:rPr>
        <w:t>ministar,</w:t>
      </w:r>
      <w:r w:rsidRPr="0052756A">
        <w:rPr>
          <w:rFonts w:ascii="Tahoma" w:hAnsi="Tahoma" w:cs="Tahoma"/>
          <w:color w:val="231F20"/>
          <w:spacing w:val="47"/>
        </w:rPr>
        <w:t xml:space="preserve"> </w:t>
      </w:r>
      <w:r w:rsidRPr="0052756A">
        <w:rPr>
          <w:rFonts w:ascii="Tahoma" w:hAnsi="Tahoma" w:cs="Tahoma"/>
          <w:color w:val="231F20"/>
          <w:spacing w:val="-1"/>
        </w:rPr>
        <w:t>u</w:t>
      </w:r>
      <w:r w:rsidRPr="0052756A">
        <w:rPr>
          <w:rFonts w:ascii="Tahoma" w:hAnsi="Tahoma" w:cs="Tahoma"/>
          <w:color w:val="231F20"/>
        </w:rPr>
        <w:t>z</w:t>
      </w:r>
      <w:r w:rsidRPr="0052756A">
        <w:rPr>
          <w:rFonts w:ascii="Tahoma" w:hAnsi="Tahoma" w:cs="Tahoma"/>
          <w:color w:val="231F20"/>
          <w:spacing w:val="47"/>
        </w:rPr>
        <w:t xml:space="preserve"> </w:t>
      </w:r>
      <w:r w:rsidRPr="0052756A">
        <w:rPr>
          <w:rFonts w:ascii="Tahoma" w:hAnsi="Tahoma" w:cs="Tahoma"/>
          <w:color w:val="231F20"/>
        </w:rPr>
        <w:t>suglasnost</w:t>
      </w:r>
      <w:r w:rsidRPr="0052756A">
        <w:rPr>
          <w:rFonts w:ascii="Tahoma" w:hAnsi="Tahoma" w:cs="Tahoma"/>
          <w:color w:val="231F20"/>
          <w:spacing w:val="47"/>
        </w:rPr>
        <w:t xml:space="preserve"> </w:t>
      </w:r>
      <w:r w:rsidRPr="0052756A">
        <w:rPr>
          <w:rFonts w:ascii="Tahoma" w:hAnsi="Tahoma" w:cs="Tahoma"/>
          <w:color w:val="231F20"/>
        </w:rPr>
        <w:t>s</w:t>
      </w:r>
      <w:r w:rsidRPr="0052756A">
        <w:rPr>
          <w:rFonts w:ascii="Tahoma" w:hAnsi="Tahoma" w:cs="Tahoma"/>
          <w:color w:val="231F20"/>
          <w:spacing w:val="47"/>
        </w:rPr>
        <w:t xml:space="preserve"> </w:t>
      </w:r>
      <w:r w:rsidRPr="0052756A">
        <w:rPr>
          <w:rFonts w:ascii="Tahoma" w:hAnsi="Tahoma" w:cs="Tahoma"/>
          <w:color w:val="231F20"/>
        </w:rPr>
        <w:t>Fede</w:t>
      </w:r>
      <w:r w:rsidRPr="0052756A">
        <w:rPr>
          <w:rFonts w:ascii="Tahoma" w:hAnsi="Tahoma" w:cs="Tahoma"/>
          <w:color w:val="231F20"/>
          <w:spacing w:val="1"/>
        </w:rPr>
        <w:t>r</w:t>
      </w:r>
      <w:r w:rsidRPr="0052756A">
        <w:rPr>
          <w:rFonts w:ascii="Tahoma" w:hAnsi="Tahoma" w:cs="Tahoma"/>
          <w:color w:val="231F20"/>
        </w:rPr>
        <w:t>alnim</w:t>
      </w:r>
      <w:r w:rsidRPr="0052756A">
        <w:rPr>
          <w:rFonts w:ascii="Tahoma" w:hAnsi="Tahoma" w:cs="Tahoma"/>
          <w:color w:val="231F20"/>
          <w:spacing w:val="47"/>
        </w:rPr>
        <w:t xml:space="preserve"> </w:t>
      </w:r>
      <w:r w:rsidRPr="0052756A">
        <w:rPr>
          <w:rFonts w:ascii="Tahoma" w:hAnsi="Tahoma" w:cs="Tahoma"/>
          <w:color w:val="231F20"/>
        </w:rPr>
        <w:t>ministrom</w:t>
      </w:r>
      <w:r w:rsidRPr="0052756A">
        <w:rPr>
          <w:rFonts w:ascii="Tahoma" w:hAnsi="Tahoma" w:cs="Tahoma"/>
          <w:color w:val="231F20"/>
          <w:spacing w:val="47"/>
        </w:rPr>
        <w:t xml:space="preserve"> </w:t>
      </w:r>
      <w:r w:rsidRPr="0052756A">
        <w:rPr>
          <w:rFonts w:ascii="Tahoma" w:hAnsi="Tahoma" w:cs="Tahoma"/>
          <w:color w:val="231F20"/>
        </w:rPr>
        <w:t>nadležnim</w:t>
      </w:r>
      <w:r w:rsidRPr="0052756A">
        <w:rPr>
          <w:rFonts w:ascii="Tahoma" w:hAnsi="Tahoma" w:cs="Tahoma"/>
          <w:color w:val="231F20"/>
          <w:spacing w:val="48"/>
        </w:rPr>
        <w:t xml:space="preserve"> </w:t>
      </w:r>
      <w:r w:rsidRPr="0052756A">
        <w:rPr>
          <w:rFonts w:ascii="Tahoma" w:hAnsi="Tahoma" w:cs="Tahoma"/>
          <w:color w:val="231F20"/>
        </w:rPr>
        <w:t>za</w:t>
      </w:r>
      <w:r w:rsidRPr="0052756A">
        <w:rPr>
          <w:rFonts w:ascii="Tahoma" w:hAnsi="Tahoma" w:cs="Tahoma"/>
          <w:color w:val="231F20"/>
          <w:spacing w:val="47"/>
        </w:rPr>
        <w:t xml:space="preserve"> </w:t>
      </w:r>
      <w:r w:rsidRPr="0052756A">
        <w:rPr>
          <w:rFonts w:ascii="Tahoma" w:hAnsi="Tahoma" w:cs="Tahoma"/>
          <w:color w:val="231F20"/>
        </w:rPr>
        <w:t>okoliš,</w:t>
      </w:r>
      <w:r w:rsidRPr="0052756A">
        <w:rPr>
          <w:rFonts w:ascii="Tahoma" w:eastAsia="Times New Roman" w:hAnsi="Tahoma" w:cs="Tahoma"/>
          <w:color w:val="231F20"/>
          <w:w w:val="99"/>
        </w:rPr>
        <w:t xml:space="preserve"> </w:t>
      </w:r>
      <w:r w:rsidRPr="0052756A">
        <w:rPr>
          <w:rFonts w:ascii="Tahoma" w:hAnsi="Tahoma" w:cs="Tahoma"/>
          <w:color w:val="231F20"/>
        </w:rPr>
        <w:t>donosi</w:t>
      </w:r>
      <w:r w:rsidRPr="0052756A">
        <w:rPr>
          <w:rFonts w:ascii="Tahoma" w:hAnsi="Tahoma" w:cs="Tahoma"/>
          <w:color w:val="231F20"/>
          <w:spacing w:val="56"/>
        </w:rPr>
        <w:t xml:space="preserve"> </w:t>
      </w:r>
      <w:r w:rsidRPr="0052756A">
        <w:rPr>
          <w:rFonts w:ascii="Tahoma" w:hAnsi="Tahoma" w:cs="Tahoma"/>
          <w:color w:val="231F20"/>
        </w:rPr>
        <w:t>pro</w:t>
      </w:r>
      <w:r w:rsidRPr="0052756A">
        <w:rPr>
          <w:rFonts w:ascii="Tahoma" w:hAnsi="Tahoma" w:cs="Tahoma"/>
          <w:color w:val="231F20"/>
          <w:spacing w:val="-1"/>
        </w:rPr>
        <w:t>p</w:t>
      </w:r>
      <w:r w:rsidRPr="0052756A">
        <w:rPr>
          <w:rFonts w:ascii="Tahoma" w:hAnsi="Tahoma" w:cs="Tahoma"/>
          <w:color w:val="231F20"/>
        </w:rPr>
        <w:t>is</w:t>
      </w:r>
      <w:r w:rsidRPr="0052756A">
        <w:rPr>
          <w:rFonts w:ascii="Tahoma" w:hAnsi="Tahoma" w:cs="Tahoma"/>
          <w:color w:val="231F20"/>
          <w:spacing w:val="56"/>
        </w:rPr>
        <w:t xml:space="preserve"> </w:t>
      </w:r>
      <w:r w:rsidRPr="0052756A">
        <w:rPr>
          <w:rFonts w:ascii="Tahoma" w:hAnsi="Tahoma" w:cs="Tahoma"/>
          <w:color w:val="231F20"/>
        </w:rPr>
        <w:t>o</w:t>
      </w:r>
      <w:r w:rsidRPr="0052756A">
        <w:rPr>
          <w:rFonts w:ascii="Tahoma" w:hAnsi="Tahoma" w:cs="Tahoma"/>
          <w:color w:val="231F20"/>
          <w:spacing w:val="56"/>
        </w:rPr>
        <w:t xml:space="preserve"> </w:t>
      </w:r>
      <w:r w:rsidRPr="0052756A">
        <w:rPr>
          <w:rFonts w:ascii="Tahoma" w:hAnsi="Tahoma" w:cs="Tahoma"/>
          <w:color w:val="231F20"/>
        </w:rPr>
        <w:t>n</w:t>
      </w:r>
      <w:r w:rsidRPr="0052756A">
        <w:rPr>
          <w:rFonts w:ascii="Tahoma" w:hAnsi="Tahoma" w:cs="Tahoma"/>
          <w:color w:val="231F20"/>
          <w:spacing w:val="-1"/>
        </w:rPr>
        <w:t>a</w:t>
      </w:r>
      <w:r w:rsidRPr="0052756A">
        <w:rPr>
          <w:rFonts w:ascii="Tahoma" w:hAnsi="Tahoma" w:cs="Tahoma"/>
          <w:color w:val="231F20"/>
        </w:rPr>
        <w:t>cinu</w:t>
      </w:r>
      <w:r w:rsidRPr="0052756A">
        <w:rPr>
          <w:rFonts w:ascii="Tahoma" w:hAnsi="Tahoma" w:cs="Tahoma"/>
          <w:color w:val="231F20"/>
          <w:spacing w:val="56"/>
        </w:rPr>
        <w:t xml:space="preserve"> </w:t>
      </w:r>
      <w:r w:rsidRPr="0052756A">
        <w:rPr>
          <w:rFonts w:ascii="Tahoma" w:hAnsi="Tahoma" w:cs="Tahoma"/>
          <w:color w:val="231F20"/>
        </w:rPr>
        <w:t>odredivanja</w:t>
      </w:r>
      <w:r w:rsidRPr="0052756A">
        <w:rPr>
          <w:rFonts w:ascii="Tahoma" w:hAnsi="Tahoma" w:cs="Tahoma"/>
          <w:color w:val="231F20"/>
          <w:spacing w:val="56"/>
        </w:rPr>
        <w:t xml:space="preserve"> </w:t>
      </w:r>
      <w:r w:rsidRPr="0052756A">
        <w:rPr>
          <w:rFonts w:ascii="Tahoma" w:hAnsi="Tahoma" w:cs="Tahoma"/>
          <w:color w:val="231F20"/>
        </w:rPr>
        <w:t>ekološki</w:t>
      </w:r>
      <w:r w:rsidRPr="0052756A">
        <w:rPr>
          <w:rFonts w:ascii="Tahoma" w:hAnsi="Tahoma" w:cs="Tahoma"/>
          <w:color w:val="231F20"/>
          <w:spacing w:val="55"/>
        </w:rPr>
        <w:t xml:space="preserve"> </w:t>
      </w:r>
      <w:r w:rsidRPr="0052756A">
        <w:rPr>
          <w:rFonts w:ascii="Tahoma" w:hAnsi="Tahoma" w:cs="Tahoma"/>
          <w:color w:val="231F20"/>
        </w:rPr>
        <w:t>prihvatljivog</w:t>
      </w:r>
      <w:r w:rsidRPr="0052756A">
        <w:rPr>
          <w:rFonts w:ascii="Tahoma" w:hAnsi="Tahoma" w:cs="Tahoma"/>
          <w:color w:val="231F20"/>
          <w:spacing w:val="56"/>
        </w:rPr>
        <w:t xml:space="preserve"> </w:t>
      </w:r>
      <w:r w:rsidRPr="0052756A">
        <w:rPr>
          <w:rFonts w:ascii="Tahoma" w:hAnsi="Tahoma" w:cs="Tahoma"/>
          <w:color w:val="231F20"/>
        </w:rPr>
        <w:t>protoka.</w:t>
      </w:r>
      <w:r w:rsidRPr="0052756A">
        <w:rPr>
          <w:rFonts w:ascii="Tahoma" w:hAnsi="Tahoma" w:cs="Tahoma"/>
          <w:color w:val="231F20"/>
          <w:spacing w:val="57"/>
        </w:rPr>
        <w:t xml:space="preserve"> </w:t>
      </w:r>
      <w:r w:rsidRPr="0052756A">
        <w:rPr>
          <w:rFonts w:ascii="Tahoma" w:hAnsi="Tahoma" w:cs="Tahoma"/>
          <w:color w:val="231F20"/>
          <w:spacing w:val="-2"/>
        </w:rPr>
        <w:t>O</w:t>
      </w:r>
      <w:r w:rsidRPr="0052756A">
        <w:rPr>
          <w:rFonts w:ascii="Tahoma" w:hAnsi="Tahoma" w:cs="Tahoma"/>
          <w:color w:val="231F20"/>
          <w:spacing w:val="-1"/>
        </w:rPr>
        <w:t>v</w:t>
      </w:r>
      <w:r w:rsidRPr="0052756A">
        <w:rPr>
          <w:rFonts w:ascii="Tahoma" w:hAnsi="Tahoma" w:cs="Tahoma"/>
          <w:color w:val="231F20"/>
        </w:rPr>
        <w:t>aj</w:t>
      </w:r>
      <w:r w:rsidRPr="0052756A">
        <w:rPr>
          <w:rFonts w:ascii="Tahoma" w:hAnsi="Tahoma" w:cs="Tahoma"/>
          <w:color w:val="231F20"/>
          <w:spacing w:val="56"/>
        </w:rPr>
        <w:t xml:space="preserve"> </w:t>
      </w:r>
      <w:r w:rsidRPr="0052756A">
        <w:rPr>
          <w:rFonts w:ascii="Tahoma" w:hAnsi="Tahoma" w:cs="Tahoma"/>
          <w:color w:val="231F20"/>
        </w:rPr>
        <w:t>propis</w:t>
      </w:r>
      <w:r w:rsidRPr="0052756A">
        <w:rPr>
          <w:rFonts w:ascii="Tahoma" w:eastAsia="Times New Roman" w:hAnsi="Tahoma" w:cs="Tahoma"/>
          <w:color w:val="231F20"/>
          <w:w w:val="99"/>
        </w:rPr>
        <w:t xml:space="preserve"> </w:t>
      </w:r>
      <w:r w:rsidRPr="0052756A">
        <w:rPr>
          <w:rFonts w:ascii="Tahoma" w:hAnsi="Tahoma" w:cs="Tahoma"/>
          <w:color w:val="231F20"/>
        </w:rPr>
        <w:t>narocito</w:t>
      </w:r>
      <w:r w:rsidRPr="0052756A">
        <w:rPr>
          <w:rFonts w:ascii="Tahoma" w:hAnsi="Tahoma" w:cs="Tahoma"/>
          <w:color w:val="231F20"/>
          <w:spacing w:val="6"/>
        </w:rPr>
        <w:t xml:space="preserve"> </w:t>
      </w:r>
      <w:r w:rsidRPr="0052756A">
        <w:rPr>
          <w:rFonts w:ascii="Tahoma" w:hAnsi="Tahoma" w:cs="Tahoma"/>
          <w:color w:val="231F20"/>
        </w:rPr>
        <w:t>sa</w:t>
      </w:r>
      <w:r w:rsidRPr="0052756A">
        <w:rPr>
          <w:rFonts w:ascii="Tahoma" w:hAnsi="Tahoma" w:cs="Tahoma"/>
          <w:color w:val="231F20"/>
          <w:spacing w:val="-1"/>
        </w:rPr>
        <w:t>d</w:t>
      </w:r>
      <w:r w:rsidRPr="0052756A">
        <w:rPr>
          <w:rFonts w:ascii="Tahoma" w:hAnsi="Tahoma" w:cs="Tahoma"/>
          <w:color w:val="231F20"/>
        </w:rPr>
        <w:t>rži</w:t>
      </w:r>
      <w:r w:rsidRPr="0052756A">
        <w:rPr>
          <w:rFonts w:ascii="Tahoma" w:hAnsi="Tahoma" w:cs="Tahoma"/>
          <w:color w:val="231F20"/>
          <w:spacing w:val="7"/>
        </w:rPr>
        <w:t xml:space="preserve"> </w:t>
      </w:r>
      <w:r w:rsidRPr="0052756A">
        <w:rPr>
          <w:rFonts w:ascii="Tahoma" w:hAnsi="Tahoma" w:cs="Tahoma"/>
          <w:color w:val="231F20"/>
        </w:rPr>
        <w:t>metodol</w:t>
      </w:r>
      <w:r w:rsidRPr="0052756A">
        <w:rPr>
          <w:rFonts w:ascii="Tahoma" w:hAnsi="Tahoma" w:cs="Tahoma"/>
          <w:color w:val="231F20"/>
          <w:spacing w:val="-1"/>
        </w:rPr>
        <w:t>o</w:t>
      </w:r>
      <w:r w:rsidRPr="0052756A">
        <w:rPr>
          <w:rFonts w:ascii="Tahoma" w:hAnsi="Tahoma" w:cs="Tahoma"/>
          <w:color w:val="231F20"/>
        </w:rPr>
        <w:t>giju</w:t>
      </w:r>
      <w:r w:rsidRPr="0052756A">
        <w:rPr>
          <w:rFonts w:ascii="Tahoma" w:hAnsi="Tahoma" w:cs="Tahoma"/>
          <w:color w:val="231F20"/>
          <w:spacing w:val="7"/>
        </w:rPr>
        <w:t xml:space="preserve"> </w:t>
      </w:r>
      <w:r w:rsidRPr="0052756A">
        <w:rPr>
          <w:rFonts w:ascii="Tahoma" w:hAnsi="Tahoma" w:cs="Tahoma"/>
          <w:color w:val="231F20"/>
        </w:rPr>
        <w:t>i</w:t>
      </w:r>
      <w:r w:rsidRPr="0052756A">
        <w:rPr>
          <w:rFonts w:ascii="Tahoma" w:hAnsi="Tahoma" w:cs="Tahoma"/>
          <w:color w:val="231F20"/>
          <w:spacing w:val="7"/>
        </w:rPr>
        <w:t xml:space="preserve"> </w:t>
      </w:r>
      <w:r w:rsidRPr="0052756A">
        <w:rPr>
          <w:rFonts w:ascii="Tahoma" w:hAnsi="Tahoma" w:cs="Tahoma"/>
          <w:color w:val="231F20"/>
        </w:rPr>
        <w:t>potre</w:t>
      </w:r>
      <w:r w:rsidRPr="0052756A">
        <w:rPr>
          <w:rFonts w:ascii="Tahoma" w:hAnsi="Tahoma" w:cs="Tahoma"/>
          <w:color w:val="231F20"/>
          <w:spacing w:val="-1"/>
        </w:rPr>
        <w:t>b</w:t>
      </w:r>
      <w:r w:rsidRPr="0052756A">
        <w:rPr>
          <w:rFonts w:ascii="Tahoma" w:hAnsi="Tahoma" w:cs="Tahoma"/>
          <w:color w:val="231F20"/>
        </w:rPr>
        <w:t>no</w:t>
      </w:r>
      <w:r w:rsidRPr="0052756A">
        <w:rPr>
          <w:rFonts w:ascii="Tahoma" w:hAnsi="Tahoma" w:cs="Tahoma"/>
          <w:color w:val="231F20"/>
          <w:spacing w:val="7"/>
        </w:rPr>
        <w:t xml:space="preserve"> </w:t>
      </w:r>
      <w:r w:rsidRPr="0052756A">
        <w:rPr>
          <w:rFonts w:ascii="Tahoma" w:hAnsi="Tahoma" w:cs="Tahoma"/>
          <w:color w:val="231F20"/>
        </w:rPr>
        <w:t>istraživanje,</w:t>
      </w:r>
      <w:r w:rsidRPr="0052756A">
        <w:rPr>
          <w:rFonts w:ascii="Tahoma" w:hAnsi="Tahoma" w:cs="Tahoma"/>
          <w:color w:val="231F20"/>
          <w:spacing w:val="7"/>
        </w:rPr>
        <w:t xml:space="preserve"> </w:t>
      </w:r>
      <w:r w:rsidRPr="0052756A">
        <w:rPr>
          <w:rFonts w:ascii="Tahoma" w:hAnsi="Tahoma" w:cs="Tahoma"/>
          <w:color w:val="231F20"/>
        </w:rPr>
        <w:t>uzimaj</w:t>
      </w:r>
      <w:r w:rsidRPr="0052756A">
        <w:rPr>
          <w:rFonts w:ascii="Tahoma" w:hAnsi="Tahoma" w:cs="Tahoma"/>
          <w:color w:val="231F20"/>
          <w:spacing w:val="-1"/>
        </w:rPr>
        <w:t>u</w:t>
      </w:r>
      <w:r w:rsidRPr="0052756A">
        <w:rPr>
          <w:rFonts w:ascii="Tahoma" w:hAnsi="Tahoma" w:cs="Tahoma"/>
          <w:color w:val="231F20"/>
        </w:rPr>
        <w:t>ci</w:t>
      </w:r>
      <w:r w:rsidRPr="0052756A">
        <w:rPr>
          <w:rFonts w:ascii="Tahoma" w:hAnsi="Tahoma" w:cs="Tahoma"/>
          <w:color w:val="231F20"/>
          <w:spacing w:val="7"/>
        </w:rPr>
        <w:t xml:space="preserve"> </w:t>
      </w:r>
      <w:r w:rsidRPr="0052756A">
        <w:rPr>
          <w:rFonts w:ascii="Tahoma" w:hAnsi="Tahoma" w:cs="Tahoma"/>
          <w:color w:val="231F20"/>
        </w:rPr>
        <w:t>u</w:t>
      </w:r>
      <w:r w:rsidRPr="0052756A">
        <w:rPr>
          <w:rFonts w:ascii="Tahoma" w:hAnsi="Tahoma" w:cs="Tahoma"/>
          <w:color w:val="231F20"/>
          <w:spacing w:val="6"/>
        </w:rPr>
        <w:t xml:space="preserve"> </w:t>
      </w:r>
      <w:r w:rsidRPr="0052756A">
        <w:rPr>
          <w:rFonts w:ascii="Tahoma" w:hAnsi="Tahoma" w:cs="Tahoma"/>
          <w:color w:val="231F20"/>
        </w:rPr>
        <w:t>obzir</w:t>
      </w:r>
      <w:r w:rsidRPr="0052756A">
        <w:rPr>
          <w:rFonts w:ascii="Tahoma" w:hAnsi="Tahoma" w:cs="Tahoma"/>
          <w:color w:val="231F20"/>
          <w:spacing w:val="7"/>
        </w:rPr>
        <w:t xml:space="preserve"> </w:t>
      </w:r>
      <w:r w:rsidRPr="0052756A">
        <w:rPr>
          <w:rFonts w:ascii="Tahoma" w:hAnsi="Tahoma" w:cs="Tahoma"/>
          <w:color w:val="231F20"/>
        </w:rPr>
        <w:t>s</w:t>
      </w:r>
      <w:r w:rsidRPr="0052756A">
        <w:rPr>
          <w:rFonts w:ascii="Tahoma" w:hAnsi="Tahoma" w:cs="Tahoma"/>
          <w:color w:val="231F20"/>
          <w:spacing w:val="-1"/>
        </w:rPr>
        <w:t>p</w:t>
      </w:r>
      <w:r w:rsidRPr="0052756A">
        <w:rPr>
          <w:rFonts w:ascii="Tahoma" w:hAnsi="Tahoma" w:cs="Tahoma"/>
          <w:color w:val="231F20"/>
        </w:rPr>
        <w:t>ecific</w:t>
      </w:r>
      <w:r w:rsidRPr="0052756A">
        <w:rPr>
          <w:rFonts w:ascii="Tahoma" w:hAnsi="Tahoma" w:cs="Tahoma"/>
          <w:color w:val="231F20"/>
          <w:spacing w:val="-1"/>
        </w:rPr>
        <w:t>nos</w:t>
      </w:r>
      <w:r w:rsidRPr="0052756A">
        <w:rPr>
          <w:rFonts w:ascii="Tahoma" w:hAnsi="Tahoma" w:cs="Tahoma"/>
          <w:color w:val="231F20"/>
        </w:rPr>
        <w:t>ti</w:t>
      </w:r>
      <w:r w:rsidRPr="0052756A">
        <w:rPr>
          <w:rFonts w:ascii="Tahoma" w:eastAsia="Times New Roman" w:hAnsi="Tahoma" w:cs="Tahoma"/>
          <w:color w:val="231F20"/>
          <w:w w:val="99"/>
        </w:rPr>
        <w:t xml:space="preserve"> </w:t>
      </w:r>
      <w:r w:rsidRPr="0052756A">
        <w:rPr>
          <w:rFonts w:ascii="Tahoma" w:hAnsi="Tahoma" w:cs="Tahoma"/>
          <w:color w:val="231F20"/>
        </w:rPr>
        <w:t>lokalnog</w:t>
      </w:r>
      <w:r w:rsidRPr="0052756A">
        <w:rPr>
          <w:rFonts w:ascii="Tahoma" w:hAnsi="Tahoma" w:cs="Tahoma"/>
          <w:color w:val="231F20"/>
          <w:spacing w:val="20"/>
        </w:rPr>
        <w:t xml:space="preserve"> </w:t>
      </w:r>
      <w:r w:rsidRPr="0052756A">
        <w:rPr>
          <w:rFonts w:ascii="Tahoma" w:hAnsi="Tahoma" w:cs="Tahoma"/>
          <w:color w:val="231F20"/>
        </w:rPr>
        <w:t>ekosustava</w:t>
      </w:r>
      <w:r w:rsidRPr="0052756A">
        <w:rPr>
          <w:rFonts w:ascii="Tahoma" w:hAnsi="Tahoma" w:cs="Tahoma"/>
          <w:color w:val="231F20"/>
          <w:spacing w:val="21"/>
        </w:rPr>
        <w:t xml:space="preserve"> </w:t>
      </w:r>
      <w:r w:rsidRPr="0052756A">
        <w:rPr>
          <w:rFonts w:ascii="Tahoma" w:hAnsi="Tahoma" w:cs="Tahoma"/>
          <w:color w:val="231F20"/>
        </w:rPr>
        <w:t>i</w:t>
      </w:r>
      <w:r w:rsidRPr="0052756A">
        <w:rPr>
          <w:rFonts w:ascii="Tahoma" w:hAnsi="Tahoma" w:cs="Tahoma"/>
          <w:color w:val="231F20"/>
          <w:spacing w:val="20"/>
        </w:rPr>
        <w:t xml:space="preserve"> </w:t>
      </w:r>
      <w:r w:rsidRPr="0052756A">
        <w:rPr>
          <w:rFonts w:ascii="Tahoma" w:hAnsi="Tahoma" w:cs="Tahoma"/>
          <w:color w:val="231F20"/>
        </w:rPr>
        <w:t>sezonske</w:t>
      </w:r>
      <w:r w:rsidRPr="0052756A">
        <w:rPr>
          <w:rFonts w:ascii="Tahoma" w:hAnsi="Tahoma" w:cs="Tahoma"/>
          <w:color w:val="231F20"/>
          <w:spacing w:val="21"/>
        </w:rPr>
        <w:t xml:space="preserve"> </w:t>
      </w:r>
      <w:r w:rsidRPr="0052756A">
        <w:rPr>
          <w:rFonts w:ascii="Tahoma" w:hAnsi="Tahoma" w:cs="Tahoma"/>
          <w:color w:val="231F20"/>
        </w:rPr>
        <w:t>varijacije</w:t>
      </w:r>
      <w:r w:rsidRPr="0052756A">
        <w:rPr>
          <w:rFonts w:ascii="Tahoma" w:hAnsi="Tahoma" w:cs="Tahoma"/>
          <w:color w:val="231F20"/>
          <w:spacing w:val="21"/>
        </w:rPr>
        <w:t xml:space="preserve"> </w:t>
      </w:r>
      <w:r w:rsidRPr="0052756A">
        <w:rPr>
          <w:rFonts w:ascii="Tahoma" w:hAnsi="Tahoma" w:cs="Tahoma"/>
          <w:color w:val="231F20"/>
        </w:rPr>
        <w:t>protoka</w:t>
      </w:r>
      <w:r w:rsidRPr="0052756A">
        <w:rPr>
          <w:rFonts w:ascii="Tahoma" w:hAnsi="Tahoma" w:cs="Tahoma"/>
          <w:color w:val="231F20"/>
          <w:spacing w:val="20"/>
        </w:rPr>
        <w:t xml:space="preserve"> </w:t>
      </w:r>
      <w:r w:rsidRPr="0052756A">
        <w:rPr>
          <w:rFonts w:ascii="Tahoma" w:hAnsi="Tahoma" w:cs="Tahoma"/>
          <w:color w:val="231F20"/>
        </w:rPr>
        <w:t>i</w:t>
      </w:r>
      <w:r w:rsidRPr="0052756A">
        <w:rPr>
          <w:rFonts w:ascii="Tahoma" w:hAnsi="Tahoma" w:cs="Tahoma"/>
          <w:color w:val="231F20"/>
          <w:spacing w:val="21"/>
        </w:rPr>
        <w:t xml:space="preserve"> </w:t>
      </w:r>
      <w:r w:rsidRPr="0052756A">
        <w:rPr>
          <w:rFonts w:ascii="Tahoma" w:hAnsi="Tahoma" w:cs="Tahoma"/>
          <w:color w:val="231F20"/>
        </w:rPr>
        <w:t>proce</w:t>
      </w:r>
      <w:r w:rsidRPr="0052756A">
        <w:rPr>
          <w:rFonts w:ascii="Tahoma" w:hAnsi="Tahoma" w:cs="Tahoma"/>
          <w:color w:val="231F20"/>
          <w:spacing w:val="-1"/>
        </w:rPr>
        <w:t>d</w:t>
      </w:r>
      <w:r w:rsidRPr="0052756A">
        <w:rPr>
          <w:rFonts w:ascii="Tahoma" w:hAnsi="Tahoma" w:cs="Tahoma"/>
          <w:color w:val="231F20"/>
        </w:rPr>
        <w:t>ure</w:t>
      </w:r>
      <w:r w:rsidRPr="0052756A">
        <w:rPr>
          <w:rFonts w:ascii="Tahoma" w:hAnsi="Tahoma" w:cs="Tahoma"/>
          <w:color w:val="231F20"/>
          <w:spacing w:val="20"/>
        </w:rPr>
        <w:t xml:space="preserve"> </w:t>
      </w:r>
      <w:r w:rsidRPr="0052756A">
        <w:rPr>
          <w:rFonts w:ascii="Tahoma" w:hAnsi="Tahoma" w:cs="Tahoma"/>
          <w:color w:val="231F20"/>
        </w:rPr>
        <w:t>odredivanja</w:t>
      </w:r>
      <w:r w:rsidRPr="0052756A">
        <w:rPr>
          <w:rFonts w:ascii="Tahoma" w:hAnsi="Tahoma" w:cs="Tahoma"/>
          <w:color w:val="231F20"/>
          <w:spacing w:val="21"/>
        </w:rPr>
        <w:t xml:space="preserve"> </w:t>
      </w:r>
      <w:r w:rsidRPr="0052756A">
        <w:rPr>
          <w:rFonts w:ascii="Tahoma" w:hAnsi="Tahoma" w:cs="Tahoma"/>
          <w:color w:val="231F20"/>
        </w:rPr>
        <w:t>ovoga</w:t>
      </w:r>
      <w:r w:rsidRPr="0052756A">
        <w:rPr>
          <w:rFonts w:ascii="Tahoma" w:eastAsia="Times New Roman" w:hAnsi="Tahoma" w:cs="Tahoma"/>
          <w:color w:val="231F20"/>
          <w:w w:val="99"/>
        </w:rPr>
        <w:t xml:space="preserve"> </w:t>
      </w:r>
      <w:r w:rsidRPr="0052756A">
        <w:rPr>
          <w:rFonts w:ascii="Tahoma" w:hAnsi="Tahoma" w:cs="Tahoma"/>
          <w:color w:val="231F20"/>
        </w:rPr>
        <w:t>protoka;</w:t>
      </w:r>
    </w:p>
    <w:p w:rsidR="007D1836" w:rsidRPr="0052756A" w:rsidRDefault="00462916" w:rsidP="0052756A">
      <w:pPr>
        <w:pStyle w:val="BodyText"/>
        <w:numPr>
          <w:ilvl w:val="0"/>
          <w:numId w:val="2"/>
        </w:numPr>
        <w:tabs>
          <w:tab w:val="left" w:pos="808"/>
        </w:tabs>
        <w:spacing w:before="3"/>
        <w:ind w:left="808"/>
        <w:jc w:val="both"/>
        <w:rPr>
          <w:rFonts w:ascii="Tahoma" w:hAnsi="Tahoma" w:cs="Tahoma"/>
        </w:rPr>
      </w:pPr>
      <w:r w:rsidRPr="0052756A">
        <w:rPr>
          <w:rFonts w:ascii="Tahoma" w:hAnsi="Tahoma" w:cs="Tahoma"/>
          <w:color w:val="231F20"/>
        </w:rPr>
        <w:t>Troškove</w:t>
      </w:r>
      <w:r w:rsidRPr="0052756A">
        <w:rPr>
          <w:rFonts w:ascii="Tahoma" w:hAnsi="Tahoma" w:cs="Tahoma"/>
          <w:color w:val="231F20"/>
          <w:spacing w:val="-11"/>
        </w:rPr>
        <w:t xml:space="preserve"> </w:t>
      </w:r>
      <w:r w:rsidRPr="0052756A">
        <w:rPr>
          <w:rFonts w:ascii="Tahoma" w:hAnsi="Tahoma" w:cs="Tahoma"/>
          <w:color w:val="231F20"/>
        </w:rPr>
        <w:t>potrebnih</w:t>
      </w:r>
      <w:r w:rsidRPr="0052756A">
        <w:rPr>
          <w:rFonts w:ascii="Tahoma" w:hAnsi="Tahoma" w:cs="Tahoma"/>
          <w:color w:val="231F20"/>
          <w:spacing w:val="-11"/>
        </w:rPr>
        <w:t xml:space="preserve"> </w:t>
      </w:r>
      <w:r w:rsidRPr="0052756A">
        <w:rPr>
          <w:rFonts w:ascii="Tahoma" w:hAnsi="Tahoma" w:cs="Tahoma"/>
          <w:color w:val="231F20"/>
        </w:rPr>
        <w:t>istr</w:t>
      </w:r>
      <w:r w:rsidRPr="0052756A">
        <w:rPr>
          <w:rFonts w:ascii="Tahoma" w:hAnsi="Tahoma" w:cs="Tahoma"/>
          <w:color w:val="231F20"/>
          <w:spacing w:val="-1"/>
        </w:rPr>
        <w:t>a</w:t>
      </w:r>
      <w:r w:rsidRPr="0052756A">
        <w:rPr>
          <w:rFonts w:ascii="Tahoma" w:hAnsi="Tahoma" w:cs="Tahoma"/>
          <w:color w:val="231F20"/>
        </w:rPr>
        <w:t>živanja</w:t>
      </w:r>
      <w:r w:rsidRPr="0052756A">
        <w:rPr>
          <w:rFonts w:ascii="Tahoma" w:hAnsi="Tahoma" w:cs="Tahoma"/>
          <w:color w:val="231F20"/>
          <w:spacing w:val="-11"/>
        </w:rPr>
        <w:t xml:space="preserve"> </w:t>
      </w:r>
      <w:r w:rsidRPr="0052756A">
        <w:rPr>
          <w:rFonts w:ascii="Tahoma" w:hAnsi="Tahoma" w:cs="Tahoma"/>
          <w:color w:val="231F20"/>
        </w:rPr>
        <w:t>snosi</w:t>
      </w:r>
      <w:r w:rsidRPr="0052756A">
        <w:rPr>
          <w:rFonts w:ascii="Tahoma" w:hAnsi="Tahoma" w:cs="Tahoma"/>
          <w:color w:val="231F20"/>
          <w:spacing w:val="-11"/>
        </w:rPr>
        <w:t xml:space="preserve"> </w:t>
      </w:r>
      <w:r w:rsidRPr="0052756A">
        <w:rPr>
          <w:rFonts w:ascii="Tahoma" w:hAnsi="Tahoma" w:cs="Tahoma"/>
          <w:color w:val="231F20"/>
        </w:rPr>
        <w:t>Koncesio</w:t>
      </w:r>
      <w:r w:rsidRPr="0052756A">
        <w:rPr>
          <w:rFonts w:ascii="Tahoma" w:hAnsi="Tahoma" w:cs="Tahoma"/>
          <w:color w:val="231F20"/>
          <w:spacing w:val="-1"/>
        </w:rPr>
        <w:t>n</w:t>
      </w:r>
      <w:r w:rsidRPr="0052756A">
        <w:rPr>
          <w:rFonts w:ascii="Tahoma" w:hAnsi="Tahoma" w:cs="Tahoma"/>
          <w:color w:val="231F20"/>
        </w:rPr>
        <w:t>ar,</w:t>
      </w:r>
      <w:r w:rsidRPr="0052756A">
        <w:rPr>
          <w:rFonts w:ascii="Tahoma" w:hAnsi="Tahoma" w:cs="Tahoma"/>
          <w:color w:val="231F20"/>
          <w:spacing w:val="-11"/>
        </w:rPr>
        <w:t xml:space="preserve"> </w:t>
      </w:r>
      <w:r w:rsidRPr="0052756A">
        <w:rPr>
          <w:rFonts w:ascii="Tahoma" w:hAnsi="Tahoma" w:cs="Tahoma"/>
          <w:color w:val="231F20"/>
        </w:rPr>
        <w:t>odnosno</w:t>
      </w:r>
      <w:r w:rsidRPr="0052756A">
        <w:rPr>
          <w:rFonts w:ascii="Tahoma" w:hAnsi="Tahoma" w:cs="Tahoma"/>
          <w:color w:val="231F20"/>
          <w:spacing w:val="-11"/>
        </w:rPr>
        <w:t xml:space="preserve"> </w:t>
      </w:r>
      <w:r w:rsidRPr="0052756A">
        <w:rPr>
          <w:rFonts w:ascii="Tahoma" w:hAnsi="Tahoma" w:cs="Tahoma"/>
          <w:color w:val="231F20"/>
        </w:rPr>
        <w:t>korisnik.</w:t>
      </w:r>
    </w:p>
    <w:p w:rsidR="007D1836" w:rsidRPr="0052756A" w:rsidRDefault="007D1836" w:rsidP="0052756A">
      <w:pPr>
        <w:spacing w:before="7" w:line="120" w:lineRule="exact"/>
        <w:jc w:val="both"/>
        <w:rPr>
          <w:rFonts w:ascii="Tahoma" w:hAnsi="Tahoma" w:cs="Tahoma"/>
        </w:rPr>
      </w:pPr>
    </w:p>
    <w:p w:rsidR="007D1836" w:rsidRPr="0052756A" w:rsidRDefault="00462916" w:rsidP="0052756A">
      <w:pPr>
        <w:pStyle w:val="BodyText"/>
        <w:spacing w:line="359" w:lineRule="auto"/>
        <w:ind w:right="115"/>
        <w:jc w:val="both"/>
        <w:rPr>
          <w:rFonts w:ascii="Tahoma" w:hAnsi="Tahoma" w:cs="Tahoma"/>
        </w:rPr>
      </w:pPr>
      <w:r w:rsidRPr="0052756A">
        <w:rPr>
          <w:rFonts w:ascii="Tahoma" w:hAnsi="Tahoma" w:cs="Tahoma"/>
          <w:color w:val="231F20"/>
        </w:rPr>
        <w:t>S</w:t>
      </w:r>
      <w:r w:rsidRPr="0052756A">
        <w:rPr>
          <w:rFonts w:ascii="Tahoma" w:hAnsi="Tahoma" w:cs="Tahoma"/>
          <w:color w:val="231F20"/>
          <w:spacing w:val="20"/>
        </w:rPr>
        <w:t xml:space="preserve"> </w:t>
      </w:r>
      <w:r w:rsidRPr="0052756A">
        <w:rPr>
          <w:rFonts w:ascii="Tahoma" w:hAnsi="Tahoma" w:cs="Tahoma"/>
          <w:color w:val="231F20"/>
        </w:rPr>
        <w:t>obzirom</w:t>
      </w:r>
      <w:r w:rsidRPr="0052756A">
        <w:rPr>
          <w:rFonts w:ascii="Tahoma" w:hAnsi="Tahoma" w:cs="Tahoma"/>
          <w:color w:val="231F20"/>
          <w:spacing w:val="21"/>
        </w:rPr>
        <w:t xml:space="preserve"> </w:t>
      </w:r>
      <w:r w:rsidRPr="0052756A">
        <w:rPr>
          <w:rFonts w:ascii="Tahoma" w:hAnsi="Tahoma" w:cs="Tahoma"/>
          <w:color w:val="231F20"/>
          <w:spacing w:val="-1"/>
        </w:rPr>
        <w:t>d</w:t>
      </w:r>
      <w:r w:rsidRPr="0052756A">
        <w:rPr>
          <w:rFonts w:ascii="Tahoma" w:hAnsi="Tahoma" w:cs="Tahoma"/>
          <w:color w:val="231F20"/>
        </w:rPr>
        <w:t>a</w:t>
      </w:r>
      <w:r w:rsidRPr="0052756A">
        <w:rPr>
          <w:rFonts w:ascii="Tahoma" w:hAnsi="Tahoma" w:cs="Tahoma"/>
          <w:color w:val="231F20"/>
          <w:spacing w:val="21"/>
        </w:rPr>
        <w:t xml:space="preserve"> </w:t>
      </w:r>
      <w:r w:rsidRPr="0052756A">
        <w:rPr>
          <w:rFonts w:ascii="Tahoma" w:hAnsi="Tahoma" w:cs="Tahoma"/>
          <w:color w:val="231F20"/>
        </w:rPr>
        <w:t>još</w:t>
      </w:r>
      <w:r w:rsidRPr="0052756A">
        <w:rPr>
          <w:rFonts w:ascii="Tahoma" w:hAnsi="Tahoma" w:cs="Tahoma"/>
          <w:color w:val="231F20"/>
          <w:spacing w:val="21"/>
        </w:rPr>
        <w:t xml:space="preserve"> </w:t>
      </w:r>
      <w:r w:rsidRPr="0052756A">
        <w:rPr>
          <w:rFonts w:ascii="Tahoma" w:hAnsi="Tahoma" w:cs="Tahoma"/>
          <w:color w:val="231F20"/>
        </w:rPr>
        <w:t>uv</w:t>
      </w:r>
      <w:r w:rsidRPr="0052756A">
        <w:rPr>
          <w:rFonts w:ascii="Tahoma" w:hAnsi="Tahoma" w:cs="Tahoma"/>
          <w:color w:val="231F20"/>
          <w:spacing w:val="-1"/>
        </w:rPr>
        <w:t>i</w:t>
      </w:r>
      <w:r w:rsidRPr="0052756A">
        <w:rPr>
          <w:rFonts w:ascii="Tahoma" w:hAnsi="Tahoma" w:cs="Tahoma"/>
          <w:color w:val="231F20"/>
        </w:rPr>
        <w:t>jek</w:t>
      </w:r>
      <w:r w:rsidRPr="0052756A">
        <w:rPr>
          <w:rFonts w:ascii="Tahoma" w:hAnsi="Tahoma" w:cs="Tahoma"/>
          <w:color w:val="231F20"/>
          <w:spacing w:val="21"/>
        </w:rPr>
        <w:t xml:space="preserve"> </w:t>
      </w:r>
      <w:r w:rsidRPr="0052756A">
        <w:rPr>
          <w:rFonts w:ascii="Tahoma" w:hAnsi="Tahoma" w:cs="Tahoma"/>
          <w:color w:val="231F20"/>
        </w:rPr>
        <w:t>Pravilnik</w:t>
      </w:r>
      <w:r w:rsidRPr="0052756A">
        <w:rPr>
          <w:rFonts w:ascii="Tahoma" w:hAnsi="Tahoma" w:cs="Tahoma"/>
          <w:color w:val="231F20"/>
          <w:spacing w:val="21"/>
        </w:rPr>
        <w:t xml:space="preserve"> </w:t>
      </w:r>
      <w:r w:rsidRPr="0052756A">
        <w:rPr>
          <w:rFonts w:ascii="Tahoma" w:hAnsi="Tahoma" w:cs="Tahoma"/>
          <w:color w:val="231F20"/>
        </w:rPr>
        <w:t>o</w:t>
      </w:r>
      <w:r w:rsidRPr="0052756A">
        <w:rPr>
          <w:rFonts w:ascii="Tahoma" w:hAnsi="Tahoma" w:cs="Tahoma"/>
          <w:color w:val="231F20"/>
          <w:spacing w:val="19"/>
        </w:rPr>
        <w:t xml:space="preserve"> </w:t>
      </w:r>
      <w:r w:rsidRPr="0052756A">
        <w:rPr>
          <w:rFonts w:ascii="Tahoma" w:hAnsi="Tahoma" w:cs="Tahoma"/>
          <w:color w:val="231F20"/>
        </w:rPr>
        <w:t>odr</w:t>
      </w:r>
      <w:r w:rsidRPr="0052756A">
        <w:rPr>
          <w:rFonts w:ascii="Tahoma" w:hAnsi="Tahoma" w:cs="Tahoma"/>
          <w:color w:val="231F20"/>
          <w:spacing w:val="2"/>
        </w:rPr>
        <w:t>e</w:t>
      </w:r>
      <w:r w:rsidRPr="0052756A">
        <w:rPr>
          <w:rFonts w:ascii="Tahoma" w:hAnsi="Tahoma" w:cs="Tahoma"/>
          <w:color w:val="231F20"/>
        </w:rPr>
        <w:t>divanju</w:t>
      </w:r>
      <w:r w:rsidRPr="0052756A">
        <w:rPr>
          <w:rFonts w:ascii="Tahoma" w:hAnsi="Tahoma" w:cs="Tahoma"/>
          <w:color w:val="231F20"/>
          <w:spacing w:val="20"/>
        </w:rPr>
        <w:t xml:space="preserve"> </w:t>
      </w:r>
      <w:r w:rsidRPr="0052756A">
        <w:rPr>
          <w:rFonts w:ascii="Tahoma" w:hAnsi="Tahoma" w:cs="Tahoma"/>
          <w:color w:val="231F20"/>
        </w:rPr>
        <w:t>ekološki</w:t>
      </w:r>
      <w:r w:rsidRPr="0052756A">
        <w:rPr>
          <w:rFonts w:ascii="Tahoma" w:hAnsi="Tahoma" w:cs="Tahoma"/>
          <w:color w:val="231F20"/>
          <w:spacing w:val="20"/>
        </w:rPr>
        <w:t xml:space="preserve"> </w:t>
      </w:r>
      <w:r w:rsidRPr="0052756A">
        <w:rPr>
          <w:rFonts w:ascii="Tahoma" w:hAnsi="Tahoma" w:cs="Tahoma"/>
          <w:color w:val="231F20"/>
        </w:rPr>
        <w:t>prihvatljivog</w:t>
      </w:r>
      <w:r w:rsidRPr="0052756A">
        <w:rPr>
          <w:rFonts w:ascii="Tahoma" w:hAnsi="Tahoma" w:cs="Tahoma"/>
          <w:color w:val="231F20"/>
          <w:spacing w:val="21"/>
        </w:rPr>
        <w:t xml:space="preserve"> </w:t>
      </w:r>
      <w:r w:rsidRPr="0052756A">
        <w:rPr>
          <w:rFonts w:ascii="Tahoma" w:hAnsi="Tahoma" w:cs="Tahoma"/>
          <w:color w:val="231F20"/>
        </w:rPr>
        <w:t>protoka</w:t>
      </w:r>
      <w:r w:rsidRPr="0052756A">
        <w:rPr>
          <w:rFonts w:ascii="Tahoma" w:hAnsi="Tahoma" w:cs="Tahoma"/>
          <w:color w:val="231F20"/>
          <w:spacing w:val="21"/>
        </w:rPr>
        <w:t xml:space="preserve"> </w:t>
      </w:r>
      <w:r w:rsidRPr="0052756A">
        <w:rPr>
          <w:rFonts w:ascii="Tahoma" w:hAnsi="Tahoma" w:cs="Tahoma"/>
          <w:color w:val="231F20"/>
        </w:rPr>
        <w:t>(EPP)</w:t>
      </w:r>
      <w:r w:rsidRPr="0052756A">
        <w:rPr>
          <w:rFonts w:ascii="Tahoma" w:hAnsi="Tahoma" w:cs="Tahoma"/>
          <w:color w:val="231F20"/>
          <w:spacing w:val="21"/>
        </w:rPr>
        <w:t xml:space="preserve"> </w:t>
      </w:r>
      <w:r w:rsidRPr="0052756A">
        <w:rPr>
          <w:rFonts w:ascii="Tahoma" w:hAnsi="Tahoma" w:cs="Tahoma"/>
          <w:color w:val="231F20"/>
        </w:rPr>
        <w:t>nije</w:t>
      </w:r>
      <w:r w:rsidRPr="0052756A">
        <w:rPr>
          <w:rFonts w:ascii="Tahoma" w:eastAsia="Times New Roman" w:hAnsi="Tahoma" w:cs="Tahoma"/>
          <w:color w:val="231F20"/>
          <w:w w:val="99"/>
        </w:rPr>
        <w:t xml:space="preserve"> </w:t>
      </w:r>
      <w:r w:rsidRPr="0052756A">
        <w:rPr>
          <w:rFonts w:ascii="Tahoma" w:hAnsi="Tahoma" w:cs="Tahoma"/>
          <w:color w:val="231F20"/>
        </w:rPr>
        <w:t>usvojen,</w:t>
      </w:r>
      <w:r w:rsidRPr="0052756A">
        <w:rPr>
          <w:rFonts w:ascii="Tahoma" w:hAnsi="Tahoma" w:cs="Tahoma"/>
          <w:color w:val="231F20"/>
          <w:spacing w:val="58"/>
        </w:rPr>
        <w:t xml:space="preserve"> </w:t>
      </w:r>
      <w:r w:rsidRPr="0052756A">
        <w:rPr>
          <w:rFonts w:ascii="Tahoma" w:hAnsi="Tahoma" w:cs="Tahoma"/>
          <w:color w:val="231F20"/>
        </w:rPr>
        <w:t>njegovo</w:t>
      </w:r>
      <w:r w:rsidRPr="0052756A">
        <w:rPr>
          <w:rFonts w:ascii="Tahoma" w:hAnsi="Tahoma" w:cs="Tahoma"/>
          <w:color w:val="231F20"/>
          <w:spacing w:val="57"/>
        </w:rPr>
        <w:t xml:space="preserve"> </w:t>
      </w:r>
      <w:r w:rsidRPr="0052756A">
        <w:rPr>
          <w:rFonts w:ascii="Tahoma" w:hAnsi="Tahoma" w:cs="Tahoma"/>
          <w:color w:val="231F20"/>
        </w:rPr>
        <w:t>odredivanje</w:t>
      </w:r>
      <w:r w:rsidRPr="0052756A">
        <w:rPr>
          <w:rFonts w:ascii="Tahoma" w:hAnsi="Tahoma" w:cs="Tahoma"/>
          <w:color w:val="231F20"/>
          <w:spacing w:val="57"/>
        </w:rPr>
        <w:t xml:space="preserve"> </w:t>
      </w:r>
      <w:r w:rsidRPr="0052756A">
        <w:rPr>
          <w:rFonts w:ascii="Tahoma" w:hAnsi="Tahoma" w:cs="Tahoma"/>
          <w:color w:val="231F20"/>
        </w:rPr>
        <w:t>u</w:t>
      </w:r>
      <w:r w:rsidRPr="0052756A">
        <w:rPr>
          <w:rFonts w:ascii="Tahoma" w:hAnsi="Tahoma" w:cs="Tahoma"/>
          <w:color w:val="231F20"/>
          <w:spacing w:val="57"/>
        </w:rPr>
        <w:t xml:space="preserve"> </w:t>
      </w:r>
      <w:r w:rsidRPr="0052756A">
        <w:rPr>
          <w:rFonts w:ascii="Tahoma" w:hAnsi="Tahoma" w:cs="Tahoma"/>
          <w:color w:val="231F20"/>
        </w:rPr>
        <w:t>tehnickoj</w:t>
      </w:r>
      <w:r w:rsidRPr="0052756A">
        <w:rPr>
          <w:rFonts w:ascii="Tahoma" w:hAnsi="Tahoma" w:cs="Tahoma"/>
          <w:color w:val="231F20"/>
          <w:spacing w:val="58"/>
        </w:rPr>
        <w:t xml:space="preserve"> </w:t>
      </w:r>
      <w:r w:rsidRPr="0052756A">
        <w:rPr>
          <w:rFonts w:ascii="Tahoma" w:hAnsi="Tahoma" w:cs="Tahoma"/>
          <w:color w:val="231F20"/>
        </w:rPr>
        <w:t>p</w:t>
      </w:r>
      <w:r w:rsidRPr="0052756A">
        <w:rPr>
          <w:rFonts w:ascii="Tahoma" w:hAnsi="Tahoma" w:cs="Tahoma"/>
          <w:color w:val="231F20"/>
          <w:spacing w:val="-2"/>
        </w:rPr>
        <w:t>r</w:t>
      </w:r>
      <w:r w:rsidRPr="0052756A">
        <w:rPr>
          <w:rFonts w:ascii="Tahoma" w:hAnsi="Tahoma" w:cs="Tahoma"/>
          <w:color w:val="231F20"/>
        </w:rPr>
        <w:t>aksi</w:t>
      </w:r>
      <w:r w:rsidRPr="0052756A">
        <w:rPr>
          <w:rFonts w:ascii="Tahoma" w:hAnsi="Tahoma" w:cs="Tahoma"/>
          <w:color w:val="231F20"/>
          <w:spacing w:val="58"/>
        </w:rPr>
        <w:t xml:space="preserve"> </w:t>
      </w:r>
      <w:r w:rsidRPr="0052756A">
        <w:rPr>
          <w:rFonts w:ascii="Tahoma" w:hAnsi="Tahoma" w:cs="Tahoma"/>
          <w:color w:val="231F20"/>
        </w:rPr>
        <w:t>treba</w:t>
      </w:r>
      <w:r w:rsidRPr="0052756A">
        <w:rPr>
          <w:rFonts w:ascii="Tahoma" w:hAnsi="Tahoma" w:cs="Tahoma"/>
          <w:color w:val="231F20"/>
          <w:spacing w:val="56"/>
        </w:rPr>
        <w:t xml:space="preserve"> </w:t>
      </w:r>
      <w:r w:rsidRPr="0052756A">
        <w:rPr>
          <w:rFonts w:ascii="Tahoma" w:hAnsi="Tahoma" w:cs="Tahoma"/>
          <w:color w:val="231F20"/>
        </w:rPr>
        <w:t>vršiti</w:t>
      </w:r>
      <w:r w:rsidRPr="0052756A">
        <w:rPr>
          <w:rFonts w:ascii="Tahoma" w:hAnsi="Tahoma" w:cs="Tahoma"/>
          <w:color w:val="231F20"/>
          <w:spacing w:val="58"/>
        </w:rPr>
        <w:t xml:space="preserve"> </w:t>
      </w:r>
      <w:r w:rsidRPr="0052756A">
        <w:rPr>
          <w:rFonts w:ascii="Tahoma" w:hAnsi="Tahoma" w:cs="Tahoma"/>
          <w:color w:val="231F20"/>
        </w:rPr>
        <w:t>u</w:t>
      </w:r>
      <w:r w:rsidRPr="0052756A">
        <w:rPr>
          <w:rFonts w:ascii="Tahoma" w:hAnsi="Tahoma" w:cs="Tahoma"/>
          <w:color w:val="231F20"/>
          <w:spacing w:val="58"/>
        </w:rPr>
        <w:t xml:space="preserve"> </w:t>
      </w:r>
      <w:r w:rsidRPr="0052756A">
        <w:rPr>
          <w:rFonts w:ascii="Tahoma" w:hAnsi="Tahoma" w:cs="Tahoma"/>
          <w:color w:val="231F20"/>
        </w:rPr>
        <w:t>skl</w:t>
      </w:r>
      <w:r w:rsidRPr="0052756A">
        <w:rPr>
          <w:rFonts w:ascii="Tahoma" w:hAnsi="Tahoma" w:cs="Tahoma"/>
          <w:color w:val="231F20"/>
          <w:spacing w:val="-1"/>
        </w:rPr>
        <w:t>a</w:t>
      </w:r>
      <w:r w:rsidRPr="0052756A">
        <w:rPr>
          <w:rFonts w:ascii="Tahoma" w:hAnsi="Tahoma" w:cs="Tahoma"/>
          <w:color w:val="231F20"/>
        </w:rPr>
        <w:t>du</w:t>
      </w:r>
      <w:r w:rsidRPr="0052756A">
        <w:rPr>
          <w:rFonts w:ascii="Tahoma" w:hAnsi="Tahoma" w:cs="Tahoma"/>
          <w:color w:val="231F20"/>
          <w:spacing w:val="58"/>
        </w:rPr>
        <w:t xml:space="preserve"> </w:t>
      </w:r>
      <w:proofErr w:type="gramStart"/>
      <w:r w:rsidRPr="0052756A">
        <w:rPr>
          <w:rFonts w:ascii="Tahoma" w:hAnsi="Tahoma" w:cs="Tahoma"/>
          <w:color w:val="231F20"/>
        </w:rPr>
        <w:t>sa</w:t>
      </w:r>
      <w:proofErr w:type="gramEnd"/>
      <w:r w:rsidRPr="0052756A">
        <w:rPr>
          <w:rFonts w:ascii="Tahoma" w:hAnsi="Tahoma" w:cs="Tahoma"/>
          <w:color w:val="231F20"/>
          <w:spacing w:val="58"/>
        </w:rPr>
        <w:t xml:space="preserve"> </w:t>
      </w:r>
      <w:r w:rsidRPr="0052756A">
        <w:rPr>
          <w:rFonts w:ascii="Tahoma" w:hAnsi="Tahoma" w:cs="Tahoma"/>
          <w:color w:val="231F20"/>
        </w:rPr>
        <w:t>Zak</w:t>
      </w:r>
      <w:r w:rsidRPr="0052756A">
        <w:rPr>
          <w:rFonts w:ascii="Tahoma" w:hAnsi="Tahoma" w:cs="Tahoma"/>
          <w:color w:val="231F20"/>
          <w:spacing w:val="-1"/>
        </w:rPr>
        <w:t>o</w:t>
      </w:r>
      <w:r w:rsidRPr="0052756A">
        <w:rPr>
          <w:rFonts w:ascii="Tahoma" w:hAnsi="Tahoma" w:cs="Tahoma"/>
          <w:color w:val="231F20"/>
        </w:rPr>
        <w:t>nom</w:t>
      </w:r>
      <w:r w:rsidRPr="0052756A">
        <w:rPr>
          <w:rFonts w:ascii="Tahoma" w:hAnsi="Tahoma" w:cs="Tahoma"/>
          <w:color w:val="231F20"/>
          <w:spacing w:val="58"/>
        </w:rPr>
        <w:t xml:space="preserve"> </w:t>
      </w:r>
      <w:r w:rsidRPr="0052756A">
        <w:rPr>
          <w:rFonts w:ascii="Tahoma" w:hAnsi="Tahoma" w:cs="Tahoma"/>
          <w:color w:val="231F20"/>
        </w:rPr>
        <w:t>o</w:t>
      </w:r>
      <w:r w:rsidRPr="0052756A">
        <w:rPr>
          <w:rFonts w:ascii="Tahoma" w:eastAsia="Times New Roman" w:hAnsi="Tahoma" w:cs="Tahoma"/>
          <w:color w:val="231F20"/>
          <w:w w:val="99"/>
        </w:rPr>
        <w:t xml:space="preserve"> </w:t>
      </w:r>
      <w:r w:rsidRPr="0052756A">
        <w:rPr>
          <w:rFonts w:ascii="Tahoma" w:hAnsi="Tahoma" w:cs="Tahoma"/>
          <w:color w:val="231F20"/>
        </w:rPr>
        <w:t>vodama,</w:t>
      </w:r>
      <w:r w:rsidRPr="0052756A">
        <w:rPr>
          <w:rFonts w:ascii="Tahoma" w:hAnsi="Tahoma" w:cs="Tahoma"/>
          <w:color w:val="231F20"/>
          <w:spacing w:val="1"/>
        </w:rPr>
        <w:t xml:space="preserve"> </w:t>
      </w:r>
      <w:r w:rsidRPr="0052756A">
        <w:rPr>
          <w:rFonts w:ascii="Tahoma" w:hAnsi="Tahoma" w:cs="Tahoma"/>
          <w:color w:val="231F20"/>
        </w:rPr>
        <w:t>o</w:t>
      </w:r>
      <w:r w:rsidRPr="0052756A">
        <w:rPr>
          <w:rFonts w:ascii="Tahoma" w:hAnsi="Tahoma" w:cs="Tahoma"/>
          <w:color w:val="231F20"/>
          <w:spacing w:val="1"/>
        </w:rPr>
        <w:t>d</w:t>
      </w:r>
      <w:r w:rsidRPr="0052756A">
        <w:rPr>
          <w:rFonts w:ascii="Tahoma" w:hAnsi="Tahoma" w:cs="Tahoma"/>
          <w:color w:val="231F20"/>
        </w:rPr>
        <w:t>nosno</w:t>
      </w:r>
      <w:r w:rsidRPr="0052756A">
        <w:rPr>
          <w:rFonts w:ascii="Tahoma" w:hAnsi="Tahoma" w:cs="Tahoma"/>
          <w:color w:val="231F20"/>
          <w:spacing w:val="1"/>
        </w:rPr>
        <w:t xml:space="preserve"> </w:t>
      </w:r>
      <w:r w:rsidRPr="0052756A">
        <w:rPr>
          <w:rFonts w:ascii="Tahoma" w:hAnsi="Tahoma" w:cs="Tahoma"/>
          <w:color w:val="231F20"/>
        </w:rPr>
        <w:t>na</w:t>
      </w:r>
      <w:r w:rsidRPr="0052756A">
        <w:rPr>
          <w:rFonts w:ascii="Tahoma" w:hAnsi="Tahoma" w:cs="Tahoma"/>
          <w:color w:val="231F20"/>
          <w:spacing w:val="1"/>
        </w:rPr>
        <w:t xml:space="preserve"> </w:t>
      </w:r>
      <w:r w:rsidRPr="0052756A">
        <w:rPr>
          <w:rFonts w:ascii="Tahoma" w:hAnsi="Tahoma" w:cs="Tahoma"/>
          <w:color w:val="231F20"/>
        </w:rPr>
        <w:t>n</w:t>
      </w:r>
      <w:r w:rsidRPr="0052756A">
        <w:rPr>
          <w:rFonts w:ascii="Tahoma" w:hAnsi="Tahoma" w:cs="Tahoma"/>
          <w:color w:val="231F20"/>
          <w:spacing w:val="-1"/>
        </w:rPr>
        <w:t>a</w:t>
      </w:r>
      <w:r w:rsidRPr="0052756A">
        <w:rPr>
          <w:rFonts w:ascii="Tahoma" w:hAnsi="Tahoma" w:cs="Tahoma"/>
          <w:color w:val="231F20"/>
        </w:rPr>
        <w:t>cin</w:t>
      </w:r>
      <w:r w:rsidRPr="0052756A">
        <w:rPr>
          <w:rFonts w:ascii="Tahoma" w:hAnsi="Tahoma" w:cs="Tahoma"/>
          <w:color w:val="231F20"/>
          <w:spacing w:val="2"/>
        </w:rPr>
        <w:t xml:space="preserve"> </w:t>
      </w:r>
      <w:r w:rsidRPr="0052756A">
        <w:rPr>
          <w:rFonts w:ascii="Tahoma" w:hAnsi="Tahoma" w:cs="Tahoma"/>
          <w:color w:val="231F20"/>
        </w:rPr>
        <w:t>defi</w:t>
      </w:r>
      <w:r w:rsidRPr="0052756A">
        <w:rPr>
          <w:rFonts w:ascii="Tahoma" w:hAnsi="Tahoma" w:cs="Tahoma"/>
          <w:color w:val="231F20"/>
          <w:spacing w:val="-1"/>
        </w:rPr>
        <w:t>n</w:t>
      </w:r>
      <w:r w:rsidRPr="0052756A">
        <w:rPr>
          <w:rFonts w:ascii="Tahoma" w:hAnsi="Tahoma" w:cs="Tahoma"/>
          <w:color w:val="231F20"/>
        </w:rPr>
        <w:t xml:space="preserve">iran </w:t>
      </w:r>
      <w:r w:rsidRPr="0052756A">
        <w:rPr>
          <w:rFonts w:ascii="Tahoma" w:hAnsi="Tahoma" w:cs="Tahoma"/>
          <w:color w:val="231F20"/>
          <w:spacing w:val="-1"/>
        </w:rPr>
        <w:t>C</w:t>
      </w:r>
      <w:r w:rsidRPr="0052756A">
        <w:rPr>
          <w:rFonts w:ascii="Tahoma" w:hAnsi="Tahoma" w:cs="Tahoma"/>
          <w:color w:val="231F20"/>
        </w:rPr>
        <w:t>lanom</w:t>
      </w:r>
      <w:r w:rsidRPr="0052756A">
        <w:rPr>
          <w:rFonts w:ascii="Tahoma" w:hAnsi="Tahoma" w:cs="Tahoma"/>
          <w:color w:val="231F20"/>
          <w:spacing w:val="1"/>
        </w:rPr>
        <w:t xml:space="preserve"> </w:t>
      </w:r>
      <w:r w:rsidRPr="0052756A">
        <w:rPr>
          <w:rFonts w:ascii="Tahoma" w:hAnsi="Tahoma" w:cs="Tahoma"/>
          <w:color w:val="231F20"/>
        </w:rPr>
        <w:t>62.</w:t>
      </w:r>
      <w:r w:rsidRPr="0052756A">
        <w:rPr>
          <w:rFonts w:ascii="Tahoma" w:hAnsi="Tahoma" w:cs="Tahoma"/>
          <w:color w:val="231F20"/>
          <w:spacing w:val="2"/>
        </w:rPr>
        <w:t xml:space="preserve"> </w:t>
      </w:r>
      <w:r w:rsidRPr="0052756A">
        <w:rPr>
          <w:rFonts w:ascii="Tahoma" w:hAnsi="Tahoma" w:cs="Tahoma"/>
          <w:color w:val="231F20"/>
        </w:rPr>
        <w:t>Stav</w:t>
      </w:r>
      <w:r w:rsidRPr="0052756A">
        <w:rPr>
          <w:rFonts w:ascii="Tahoma" w:hAnsi="Tahoma" w:cs="Tahoma"/>
          <w:color w:val="231F20"/>
          <w:spacing w:val="1"/>
        </w:rPr>
        <w:t xml:space="preserve"> </w:t>
      </w:r>
      <w:r w:rsidRPr="0052756A">
        <w:rPr>
          <w:rFonts w:ascii="Tahoma" w:hAnsi="Tahoma" w:cs="Tahoma"/>
          <w:color w:val="231F20"/>
        </w:rPr>
        <w:t>3.</w:t>
      </w:r>
      <w:r w:rsidRPr="0052756A">
        <w:rPr>
          <w:rFonts w:ascii="Tahoma" w:hAnsi="Tahoma" w:cs="Tahoma"/>
          <w:color w:val="231F20"/>
          <w:spacing w:val="1"/>
        </w:rPr>
        <w:t xml:space="preserve"> </w:t>
      </w:r>
      <w:proofErr w:type="gramStart"/>
      <w:r w:rsidRPr="0052756A">
        <w:rPr>
          <w:rFonts w:ascii="Tahoma" w:hAnsi="Tahoma" w:cs="Tahoma"/>
          <w:color w:val="231F20"/>
        </w:rPr>
        <w:t>ov</w:t>
      </w:r>
      <w:r w:rsidRPr="0052756A">
        <w:rPr>
          <w:rFonts w:ascii="Tahoma" w:hAnsi="Tahoma" w:cs="Tahoma"/>
          <w:color w:val="231F20"/>
          <w:spacing w:val="1"/>
        </w:rPr>
        <w:t>o</w:t>
      </w:r>
      <w:r w:rsidRPr="0052756A">
        <w:rPr>
          <w:rFonts w:ascii="Tahoma" w:hAnsi="Tahoma" w:cs="Tahoma"/>
          <w:color w:val="231F20"/>
        </w:rPr>
        <w:t>g</w:t>
      </w:r>
      <w:proofErr w:type="gramEnd"/>
      <w:r w:rsidRPr="0052756A">
        <w:rPr>
          <w:rFonts w:ascii="Tahoma" w:hAnsi="Tahoma" w:cs="Tahoma"/>
          <w:color w:val="231F20"/>
          <w:spacing w:val="2"/>
        </w:rPr>
        <w:t xml:space="preserve"> </w:t>
      </w:r>
      <w:r w:rsidRPr="0052756A">
        <w:rPr>
          <w:rFonts w:ascii="Tahoma" w:hAnsi="Tahoma" w:cs="Tahoma"/>
          <w:color w:val="231F20"/>
        </w:rPr>
        <w:t>Zakona.</w:t>
      </w:r>
      <w:r w:rsidRPr="0052756A">
        <w:rPr>
          <w:rFonts w:ascii="Tahoma" w:hAnsi="Tahoma" w:cs="Tahoma"/>
          <w:color w:val="231F20"/>
          <w:spacing w:val="1"/>
        </w:rPr>
        <w:t xml:space="preserve"> </w:t>
      </w:r>
      <w:r w:rsidRPr="0052756A">
        <w:rPr>
          <w:rFonts w:ascii="Tahoma" w:hAnsi="Tahoma" w:cs="Tahoma"/>
          <w:color w:val="231F20"/>
          <w:spacing w:val="-2"/>
        </w:rPr>
        <w:t>A</w:t>
      </w:r>
      <w:r w:rsidRPr="0052756A">
        <w:rPr>
          <w:rFonts w:ascii="Tahoma" w:hAnsi="Tahoma" w:cs="Tahoma"/>
          <w:color w:val="231F20"/>
        </w:rPr>
        <w:t>naliza</w:t>
      </w:r>
      <w:r w:rsidRPr="0052756A">
        <w:rPr>
          <w:rFonts w:ascii="Tahoma" w:hAnsi="Tahoma" w:cs="Tahoma"/>
          <w:color w:val="231F20"/>
          <w:spacing w:val="1"/>
        </w:rPr>
        <w:t xml:space="preserve"> </w:t>
      </w:r>
      <w:r w:rsidRPr="0052756A">
        <w:rPr>
          <w:rFonts w:ascii="Tahoma" w:hAnsi="Tahoma" w:cs="Tahoma"/>
          <w:color w:val="231F20"/>
        </w:rPr>
        <w:t>i</w:t>
      </w:r>
      <w:r w:rsidRPr="0052756A">
        <w:rPr>
          <w:rFonts w:ascii="Tahoma" w:hAnsi="Tahoma" w:cs="Tahoma"/>
          <w:color w:val="231F20"/>
          <w:spacing w:val="1"/>
        </w:rPr>
        <w:t xml:space="preserve"> </w:t>
      </w:r>
      <w:r w:rsidRPr="0052756A">
        <w:rPr>
          <w:rFonts w:ascii="Tahoma" w:hAnsi="Tahoma" w:cs="Tahoma"/>
          <w:color w:val="231F20"/>
        </w:rPr>
        <w:t>pro</w:t>
      </w:r>
      <w:r w:rsidRPr="0052756A">
        <w:rPr>
          <w:rFonts w:ascii="Tahoma" w:hAnsi="Tahoma" w:cs="Tahoma"/>
          <w:color w:val="231F20"/>
          <w:spacing w:val="-2"/>
        </w:rPr>
        <w:t>r</w:t>
      </w:r>
      <w:r w:rsidRPr="0052756A">
        <w:rPr>
          <w:rFonts w:ascii="Tahoma" w:hAnsi="Tahoma" w:cs="Tahoma"/>
          <w:color w:val="231F20"/>
          <w:spacing w:val="1"/>
        </w:rPr>
        <w:t>a</w:t>
      </w:r>
      <w:r w:rsidRPr="0052756A">
        <w:rPr>
          <w:rFonts w:ascii="Tahoma" w:hAnsi="Tahoma" w:cs="Tahoma"/>
          <w:color w:val="231F20"/>
        </w:rPr>
        <w:t>cun</w:t>
      </w:r>
      <w:r w:rsidRPr="0052756A">
        <w:rPr>
          <w:rFonts w:ascii="Tahoma" w:eastAsia="Times New Roman" w:hAnsi="Tahoma" w:cs="Tahoma"/>
          <w:color w:val="231F20"/>
          <w:w w:val="99"/>
        </w:rPr>
        <w:t xml:space="preserve"> </w:t>
      </w:r>
      <w:r w:rsidRPr="0052756A">
        <w:rPr>
          <w:rFonts w:ascii="Tahoma" w:hAnsi="Tahoma" w:cs="Tahoma"/>
          <w:color w:val="231F20"/>
        </w:rPr>
        <w:t>ekološki</w:t>
      </w:r>
      <w:r w:rsidRPr="0052756A">
        <w:rPr>
          <w:rFonts w:ascii="Tahoma" w:hAnsi="Tahoma" w:cs="Tahoma"/>
          <w:color w:val="231F20"/>
          <w:spacing w:val="13"/>
        </w:rPr>
        <w:t xml:space="preserve"> </w:t>
      </w:r>
      <w:r w:rsidRPr="0052756A">
        <w:rPr>
          <w:rFonts w:ascii="Tahoma" w:hAnsi="Tahoma" w:cs="Tahoma"/>
          <w:color w:val="231F20"/>
        </w:rPr>
        <w:t>pr</w:t>
      </w:r>
      <w:r w:rsidRPr="0052756A">
        <w:rPr>
          <w:rFonts w:ascii="Tahoma" w:hAnsi="Tahoma" w:cs="Tahoma"/>
          <w:color w:val="231F20"/>
          <w:spacing w:val="-1"/>
        </w:rPr>
        <w:t>i</w:t>
      </w:r>
      <w:r w:rsidRPr="0052756A">
        <w:rPr>
          <w:rFonts w:ascii="Tahoma" w:hAnsi="Tahoma" w:cs="Tahoma"/>
          <w:color w:val="231F20"/>
        </w:rPr>
        <w:t>hvatljivog</w:t>
      </w:r>
      <w:r w:rsidRPr="0052756A">
        <w:rPr>
          <w:rFonts w:ascii="Tahoma" w:hAnsi="Tahoma" w:cs="Tahoma"/>
          <w:color w:val="231F20"/>
          <w:spacing w:val="15"/>
        </w:rPr>
        <w:t xml:space="preserve"> </w:t>
      </w:r>
      <w:r w:rsidRPr="0052756A">
        <w:rPr>
          <w:rFonts w:ascii="Tahoma" w:hAnsi="Tahoma" w:cs="Tahoma"/>
          <w:color w:val="231F20"/>
        </w:rPr>
        <w:t>protoka</w:t>
      </w:r>
      <w:r w:rsidRPr="0052756A">
        <w:rPr>
          <w:rFonts w:ascii="Tahoma" w:hAnsi="Tahoma" w:cs="Tahoma"/>
          <w:color w:val="231F20"/>
          <w:spacing w:val="14"/>
        </w:rPr>
        <w:t xml:space="preserve"> </w:t>
      </w:r>
      <w:r w:rsidRPr="0052756A">
        <w:rPr>
          <w:rFonts w:ascii="Tahoma" w:hAnsi="Tahoma" w:cs="Tahoma"/>
          <w:color w:val="231F20"/>
        </w:rPr>
        <w:t>dani</w:t>
      </w:r>
      <w:r w:rsidRPr="0052756A">
        <w:rPr>
          <w:rFonts w:ascii="Tahoma" w:hAnsi="Tahoma" w:cs="Tahoma"/>
          <w:color w:val="231F20"/>
          <w:spacing w:val="13"/>
        </w:rPr>
        <w:t xml:space="preserve"> </w:t>
      </w:r>
      <w:r w:rsidRPr="0052756A">
        <w:rPr>
          <w:rFonts w:ascii="Tahoma" w:hAnsi="Tahoma" w:cs="Tahoma"/>
          <w:color w:val="231F20"/>
        </w:rPr>
        <w:t>su</w:t>
      </w:r>
      <w:r w:rsidRPr="0052756A">
        <w:rPr>
          <w:rFonts w:ascii="Tahoma" w:hAnsi="Tahoma" w:cs="Tahoma"/>
          <w:color w:val="231F20"/>
          <w:spacing w:val="15"/>
        </w:rPr>
        <w:t xml:space="preserve"> </w:t>
      </w:r>
      <w:r w:rsidRPr="0052756A">
        <w:rPr>
          <w:rFonts w:ascii="Tahoma" w:hAnsi="Tahoma" w:cs="Tahoma"/>
          <w:color w:val="231F20"/>
        </w:rPr>
        <w:t>u</w:t>
      </w:r>
      <w:r w:rsidRPr="0052756A">
        <w:rPr>
          <w:rFonts w:ascii="Tahoma" w:hAnsi="Tahoma" w:cs="Tahoma"/>
          <w:color w:val="231F20"/>
          <w:spacing w:val="14"/>
        </w:rPr>
        <w:t xml:space="preserve"> </w:t>
      </w:r>
      <w:r w:rsidRPr="0052756A">
        <w:rPr>
          <w:rFonts w:ascii="Tahoma" w:hAnsi="Tahoma" w:cs="Tahoma"/>
          <w:color w:val="231F20"/>
        </w:rPr>
        <w:t>poglav</w:t>
      </w:r>
      <w:r w:rsidRPr="0052756A">
        <w:rPr>
          <w:rFonts w:ascii="Tahoma" w:hAnsi="Tahoma" w:cs="Tahoma"/>
          <w:color w:val="231F20"/>
          <w:spacing w:val="-1"/>
        </w:rPr>
        <w:t>l</w:t>
      </w:r>
      <w:r w:rsidRPr="0052756A">
        <w:rPr>
          <w:rFonts w:ascii="Tahoma" w:hAnsi="Tahoma" w:cs="Tahoma"/>
          <w:color w:val="231F20"/>
        </w:rPr>
        <w:t>ju</w:t>
      </w:r>
      <w:r w:rsidRPr="0052756A">
        <w:rPr>
          <w:rFonts w:ascii="Tahoma" w:hAnsi="Tahoma" w:cs="Tahoma"/>
          <w:color w:val="231F20"/>
          <w:spacing w:val="14"/>
        </w:rPr>
        <w:t xml:space="preserve"> </w:t>
      </w:r>
      <w:r w:rsidRPr="0052756A">
        <w:rPr>
          <w:rFonts w:ascii="Tahoma" w:hAnsi="Tahoma" w:cs="Tahoma"/>
          <w:color w:val="231F20"/>
        </w:rPr>
        <w:t>3.3.3</w:t>
      </w:r>
      <w:r w:rsidRPr="0052756A">
        <w:rPr>
          <w:rFonts w:ascii="Tahoma" w:hAnsi="Tahoma" w:cs="Tahoma"/>
          <w:color w:val="231F20"/>
          <w:spacing w:val="14"/>
        </w:rPr>
        <w:t xml:space="preserve"> </w:t>
      </w:r>
      <w:r w:rsidRPr="0052756A">
        <w:rPr>
          <w:rFonts w:ascii="Tahoma" w:hAnsi="Tahoma" w:cs="Tahoma"/>
          <w:color w:val="231F20"/>
        </w:rPr>
        <w:t>Odredivanje</w:t>
      </w:r>
      <w:r w:rsidRPr="0052756A">
        <w:rPr>
          <w:rFonts w:ascii="Tahoma" w:hAnsi="Tahoma" w:cs="Tahoma"/>
          <w:color w:val="231F20"/>
          <w:spacing w:val="14"/>
        </w:rPr>
        <w:t xml:space="preserve"> </w:t>
      </w:r>
      <w:r w:rsidRPr="0052756A">
        <w:rPr>
          <w:rFonts w:ascii="Tahoma" w:hAnsi="Tahoma" w:cs="Tahoma"/>
          <w:color w:val="231F20"/>
        </w:rPr>
        <w:t>ekološki</w:t>
      </w:r>
      <w:r w:rsidRPr="0052756A">
        <w:rPr>
          <w:rFonts w:ascii="Tahoma" w:hAnsi="Tahoma" w:cs="Tahoma"/>
          <w:color w:val="231F20"/>
          <w:spacing w:val="13"/>
        </w:rPr>
        <w:t xml:space="preserve"> </w:t>
      </w:r>
      <w:r w:rsidRPr="0052756A">
        <w:rPr>
          <w:rFonts w:ascii="Tahoma" w:hAnsi="Tahoma" w:cs="Tahoma"/>
          <w:color w:val="231F20"/>
        </w:rPr>
        <w:t>prihvatljivog</w:t>
      </w:r>
      <w:r w:rsidRPr="0052756A">
        <w:rPr>
          <w:rFonts w:ascii="Tahoma" w:eastAsia="Times New Roman" w:hAnsi="Tahoma" w:cs="Tahoma"/>
          <w:color w:val="231F20"/>
          <w:w w:val="99"/>
        </w:rPr>
        <w:t xml:space="preserve"> </w:t>
      </w:r>
      <w:r w:rsidRPr="0052756A">
        <w:rPr>
          <w:rFonts w:ascii="Tahoma" w:hAnsi="Tahoma" w:cs="Tahoma"/>
          <w:color w:val="231F20"/>
        </w:rPr>
        <w:t>protoka</w:t>
      </w:r>
      <w:r w:rsidRPr="0052756A">
        <w:rPr>
          <w:rFonts w:ascii="Tahoma" w:hAnsi="Tahoma" w:cs="Tahoma"/>
          <w:color w:val="231F20"/>
          <w:spacing w:val="-9"/>
        </w:rPr>
        <w:t xml:space="preserve"> </w:t>
      </w:r>
      <w:r w:rsidRPr="0052756A">
        <w:rPr>
          <w:rFonts w:ascii="Tahoma" w:hAnsi="Tahoma" w:cs="Tahoma"/>
          <w:color w:val="231F20"/>
        </w:rPr>
        <w:t>(EPP)</w:t>
      </w:r>
      <w:r w:rsidRPr="0052756A">
        <w:rPr>
          <w:rFonts w:ascii="Tahoma" w:hAnsi="Tahoma" w:cs="Tahoma"/>
          <w:color w:val="231F20"/>
          <w:spacing w:val="-8"/>
        </w:rPr>
        <w:t xml:space="preserve"> </w:t>
      </w:r>
      <w:r w:rsidRPr="0052756A">
        <w:rPr>
          <w:rFonts w:ascii="Tahoma" w:hAnsi="Tahoma" w:cs="Tahoma"/>
          <w:color w:val="231F20"/>
        </w:rPr>
        <w:t>ove</w:t>
      </w:r>
      <w:r w:rsidRPr="0052756A">
        <w:rPr>
          <w:rFonts w:ascii="Tahoma" w:hAnsi="Tahoma" w:cs="Tahoma"/>
          <w:color w:val="231F20"/>
          <w:spacing w:val="-8"/>
        </w:rPr>
        <w:t xml:space="preserve"> </w:t>
      </w:r>
      <w:r w:rsidRPr="0052756A">
        <w:rPr>
          <w:rFonts w:ascii="Tahoma" w:hAnsi="Tahoma" w:cs="Tahoma"/>
          <w:color w:val="231F20"/>
        </w:rPr>
        <w:t>Stud</w:t>
      </w:r>
      <w:r w:rsidRPr="0052756A">
        <w:rPr>
          <w:rFonts w:ascii="Tahoma" w:hAnsi="Tahoma" w:cs="Tahoma"/>
          <w:color w:val="231F20"/>
          <w:spacing w:val="1"/>
        </w:rPr>
        <w:t>i</w:t>
      </w:r>
      <w:r w:rsidRPr="0052756A">
        <w:rPr>
          <w:rFonts w:ascii="Tahoma" w:hAnsi="Tahoma" w:cs="Tahoma"/>
          <w:color w:val="231F20"/>
        </w:rPr>
        <w:t>je.</w:t>
      </w:r>
    </w:p>
    <w:p w:rsidR="007D1836" w:rsidRPr="0052756A" w:rsidRDefault="00462916" w:rsidP="0052756A">
      <w:pPr>
        <w:pStyle w:val="BodyText"/>
        <w:spacing w:before="3" w:line="359" w:lineRule="auto"/>
        <w:ind w:right="116"/>
        <w:jc w:val="both"/>
        <w:rPr>
          <w:rFonts w:ascii="Tahoma" w:hAnsi="Tahoma" w:cs="Tahoma"/>
        </w:rPr>
      </w:pPr>
      <w:r w:rsidRPr="0052756A">
        <w:rPr>
          <w:rFonts w:ascii="Tahoma" w:hAnsi="Tahoma" w:cs="Tahoma"/>
          <w:color w:val="231F20"/>
        </w:rPr>
        <w:t>U</w:t>
      </w:r>
      <w:r w:rsidRPr="0052756A">
        <w:rPr>
          <w:rFonts w:ascii="Tahoma" w:hAnsi="Tahoma" w:cs="Tahoma"/>
          <w:color w:val="231F20"/>
          <w:spacing w:val="27"/>
        </w:rPr>
        <w:t xml:space="preserve"> </w:t>
      </w:r>
      <w:r w:rsidRPr="0052756A">
        <w:rPr>
          <w:rFonts w:ascii="Tahoma" w:hAnsi="Tahoma" w:cs="Tahoma"/>
          <w:color w:val="231F20"/>
        </w:rPr>
        <w:t>skladu</w:t>
      </w:r>
      <w:r w:rsidRPr="0052756A">
        <w:rPr>
          <w:rFonts w:ascii="Tahoma" w:hAnsi="Tahoma" w:cs="Tahoma"/>
          <w:color w:val="231F20"/>
          <w:spacing w:val="27"/>
        </w:rPr>
        <w:t xml:space="preserve"> </w:t>
      </w:r>
      <w:r w:rsidRPr="0052756A">
        <w:rPr>
          <w:rFonts w:ascii="Tahoma" w:hAnsi="Tahoma" w:cs="Tahoma"/>
          <w:color w:val="231F20"/>
        </w:rPr>
        <w:t>s</w:t>
      </w:r>
      <w:r w:rsidRPr="0052756A">
        <w:rPr>
          <w:rFonts w:ascii="Tahoma" w:hAnsi="Tahoma" w:cs="Tahoma"/>
          <w:color w:val="231F20"/>
          <w:spacing w:val="28"/>
        </w:rPr>
        <w:t xml:space="preserve"> </w:t>
      </w:r>
      <w:r w:rsidRPr="0052756A">
        <w:rPr>
          <w:rFonts w:ascii="Tahoma" w:hAnsi="Tahoma" w:cs="Tahoma"/>
          <w:color w:val="231F20"/>
        </w:rPr>
        <w:t>Pravilnikom</w:t>
      </w:r>
      <w:r w:rsidRPr="0052756A">
        <w:rPr>
          <w:rFonts w:ascii="Tahoma" w:hAnsi="Tahoma" w:cs="Tahoma"/>
          <w:color w:val="231F20"/>
          <w:spacing w:val="27"/>
        </w:rPr>
        <w:t xml:space="preserve"> </w:t>
      </w:r>
      <w:r w:rsidRPr="0052756A">
        <w:rPr>
          <w:rFonts w:ascii="Tahoma" w:hAnsi="Tahoma" w:cs="Tahoma"/>
          <w:color w:val="231F20"/>
        </w:rPr>
        <w:t>o</w:t>
      </w:r>
      <w:r w:rsidRPr="0052756A">
        <w:rPr>
          <w:rFonts w:ascii="Tahoma" w:hAnsi="Tahoma" w:cs="Tahoma"/>
          <w:color w:val="231F20"/>
          <w:spacing w:val="28"/>
        </w:rPr>
        <w:t xml:space="preserve"> </w:t>
      </w:r>
      <w:r w:rsidRPr="0052756A">
        <w:rPr>
          <w:rFonts w:ascii="Tahoma" w:hAnsi="Tahoma" w:cs="Tahoma"/>
          <w:color w:val="231F20"/>
        </w:rPr>
        <w:t>nacinu</w:t>
      </w:r>
      <w:r w:rsidRPr="0052756A">
        <w:rPr>
          <w:rFonts w:ascii="Tahoma" w:hAnsi="Tahoma" w:cs="Tahoma"/>
          <w:color w:val="231F20"/>
          <w:spacing w:val="27"/>
        </w:rPr>
        <w:t xml:space="preserve"> </w:t>
      </w:r>
      <w:r w:rsidRPr="0052756A">
        <w:rPr>
          <w:rFonts w:ascii="Tahoma" w:hAnsi="Tahoma" w:cs="Tahoma"/>
          <w:color w:val="231F20"/>
        </w:rPr>
        <w:t>odredivanja</w:t>
      </w:r>
      <w:r w:rsidRPr="0052756A">
        <w:rPr>
          <w:rFonts w:ascii="Tahoma" w:hAnsi="Tahoma" w:cs="Tahoma"/>
          <w:color w:val="231F20"/>
          <w:spacing w:val="28"/>
        </w:rPr>
        <w:t xml:space="preserve"> </w:t>
      </w:r>
      <w:r w:rsidRPr="0052756A">
        <w:rPr>
          <w:rFonts w:ascii="Tahoma" w:hAnsi="Tahoma" w:cs="Tahoma"/>
          <w:color w:val="231F20"/>
        </w:rPr>
        <w:t>ekološki</w:t>
      </w:r>
      <w:r w:rsidRPr="0052756A">
        <w:rPr>
          <w:rFonts w:ascii="Tahoma" w:hAnsi="Tahoma" w:cs="Tahoma"/>
          <w:color w:val="231F20"/>
          <w:spacing w:val="27"/>
        </w:rPr>
        <w:t xml:space="preserve"> </w:t>
      </w:r>
      <w:r w:rsidRPr="0052756A">
        <w:rPr>
          <w:rFonts w:ascii="Tahoma" w:hAnsi="Tahoma" w:cs="Tahoma"/>
          <w:color w:val="231F20"/>
        </w:rPr>
        <w:t>pr</w:t>
      </w:r>
      <w:r w:rsidRPr="0052756A">
        <w:rPr>
          <w:rFonts w:ascii="Tahoma" w:hAnsi="Tahoma" w:cs="Tahoma"/>
          <w:color w:val="231F20"/>
          <w:spacing w:val="-1"/>
        </w:rPr>
        <w:t>i</w:t>
      </w:r>
      <w:r w:rsidRPr="0052756A">
        <w:rPr>
          <w:rFonts w:ascii="Tahoma" w:hAnsi="Tahoma" w:cs="Tahoma"/>
          <w:color w:val="231F20"/>
        </w:rPr>
        <w:t>hvatljivog</w:t>
      </w:r>
      <w:r w:rsidRPr="0052756A">
        <w:rPr>
          <w:rFonts w:ascii="Tahoma" w:hAnsi="Tahoma" w:cs="Tahoma"/>
          <w:color w:val="231F20"/>
          <w:spacing w:val="28"/>
        </w:rPr>
        <w:t xml:space="preserve"> </w:t>
      </w:r>
      <w:r w:rsidRPr="0052756A">
        <w:rPr>
          <w:rFonts w:ascii="Tahoma" w:hAnsi="Tahoma" w:cs="Tahoma"/>
          <w:color w:val="231F20"/>
        </w:rPr>
        <w:t>protoka,</w:t>
      </w:r>
      <w:r w:rsidRPr="0052756A">
        <w:rPr>
          <w:rFonts w:ascii="Tahoma" w:hAnsi="Tahoma" w:cs="Tahoma"/>
          <w:color w:val="231F20"/>
          <w:spacing w:val="27"/>
        </w:rPr>
        <w:t xml:space="preserve"> </w:t>
      </w:r>
      <w:r w:rsidRPr="0052756A">
        <w:rPr>
          <w:rFonts w:ascii="Tahoma" w:hAnsi="Tahoma" w:cs="Tahoma"/>
          <w:color w:val="231F20"/>
          <w:spacing w:val="-1"/>
        </w:rPr>
        <w:t>C</w:t>
      </w:r>
      <w:r w:rsidRPr="0052756A">
        <w:rPr>
          <w:rFonts w:ascii="Tahoma" w:hAnsi="Tahoma" w:cs="Tahoma"/>
          <w:color w:val="231F20"/>
        </w:rPr>
        <w:t>lan</w:t>
      </w:r>
      <w:r w:rsidRPr="0052756A">
        <w:rPr>
          <w:rFonts w:ascii="Tahoma" w:hAnsi="Tahoma" w:cs="Tahoma"/>
          <w:color w:val="231F20"/>
          <w:spacing w:val="28"/>
        </w:rPr>
        <w:t xml:space="preserve"> </w:t>
      </w:r>
      <w:proofErr w:type="gramStart"/>
      <w:r w:rsidRPr="0052756A">
        <w:rPr>
          <w:rFonts w:ascii="Tahoma" w:hAnsi="Tahoma" w:cs="Tahoma"/>
          <w:color w:val="231F20"/>
        </w:rPr>
        <w:t>11.,</w:t>
      </w:r>
      <w:proofErr w:type="gramEnd"/>
      <w:r w:rsidRPr="0052756A">
        <w:rPr>
          <w:rFonts w:ascii="Tahoma" w:hAnsi="Tahoma" w:cs="Tahoma"/>
          <w:color w:val="231F20"/>
          <w:spacing w:val="29"/>
        </w:rPr>
        <w:t xml:space="preserve"> </w:t>
      </w:r>
      <w:r w:rsidRPr="0052756A">
        <w:rPr>
          <w:rFonts w:ascii="Tahoma" w:hAnsi="Tahoma" w:cs="Tahoma"/>
          <w:color w:val="231F20"/>
        </w:rPr>
        <w:t>u</w:t>
      </w:r>
      <w:r w:rsidRPr="0052756A">
        <w:rPr>
          <w:rFonts w:ascii="Tahoma" w:eastAsia="Times New Roman" w:hAnsi="Tahoma" w:cs="Tahoma"/>
          <w:color w:val="231F20"/>
          <w:w w:val="99"/>
        </w:rPr>
        <w:t xml:space="preserve"> </w:t>
      </w:r>
      <w:r w:rsidRPr="0052756A">
        <w:rPr>
          <w:rFonts w:ascii="Tahoma" w:hAnsi="Tahoma" w:cs="Tahoma"/>
          <w:color w:val="231F20"/>
        </w:rPr>
        <w:t>slucaju</w:t>
      </w:r>
      <w:r w:rsidRPr="0052756A">
        <w:rPr>
          <w:rFonts w:ascii="Tahoma" w:hAnsi="Tahoma" w:cs="Tahoma"/>
          <w:color w:val="231F20"/>
          <w:spacing w:val="-8"/>
        </w:rPr>
        <w:t xml:space="preserve"> </w:t>
      </w:r>
      <w:r w:rsidRPr="0052756A">
        <w:rPr>
          <w:rFonts w:ascii="Tahoma" w:hAnsi="Tahoma" w:cs="Tahoma"/>
          <w:color w:val="231F20"/>
        </w:rPr>
        <w:t>kada</w:t>
      </w:r>
      <w:r w:rsidRPr="0052756A">
        <w:rPr>
          <w:rFonts w:ascii="Tahoma" w:hAnsi="Tahoma" w:cs="Tahoma"/>
          <w:color w:val="231F20"/>
          <w:spacing w:val="-7"/>
        </w:rPr>
        <w:t xml:space="preserve"> </w:t>
      </w:r>
      <w:r w:rsidRPr="0052756A">
        <w:rPr>
          <w:rFonts w:ascii="Tahoma" w:hAnsi="Tahoma" w:cs="Tahoma"/>
          <w:color w:val="231F20"/>
        </w:rPr>
        <w:t>se</w:t>
      </w:r>
      <w:r w:rsidRPr="0052756A">
        <w:rPr>
          <w:rFonts w:ascii="Tahoma" w:hAnsi="Tahoma" w:cs="Tahoma"/>
          <w:color w:val="231F20"/>
          <w:spacing w:val="-6"/>
        </w:rPr>
        <w:t xml:space="preserve"> </w:t>
      </w:r>
      <w:r w:rsidRPr="0052756A">
        <w:rPr>
          <w:rFonts w:ascii="Tahoma" w:hAnsi="Tahoma" w:cs="Tahoma"/>
          <w:color w:val="231F20"/>
        </w:rPr>
        <w:t>ne</w:t>
      </w:r>
      <w:r w:rsidRPr="0052756A">
        <w:rPr>
          <w:rFonts w:ascii="Tahoma" w:hAnsi="Tahoma" w:cs="Tahoma"/>
          <w:color w:val="231F20"/>
          <w:spacing w:val="-6"/>
        </w:rPr>
        <w:t xml:space="preserve"> </w:t>
      </w:r>
      <w:r w:rsidRPr="0052756A">
        <w:rPr>
          <w:rFonts w:ascii="Tahoma" w:hAnsi="Tahoma" w:cs="Tahoma"/>
          <w:color w:val="231F20"/>
        </w:rPr>
        <w:t>rasp</w:t>
      </w:r>
      <w:r w:rsidRPr="0052756A">
        <w:rPr>
          <w:rFonts w:ascii="Tahoma" w:hAnsi="Tahoma" w:cs="Tahoma"/>
          <w:color w:val="231F20"/>
          <w:spacing w:val="-1"/>
        </w:rPr>
        <w:t>o</w:t>
      </w:r>
      <w:r w:rsidRPr="0052756A">
        <w:rPr>
          <w:rFonts w:ascii="Tahoma" w:hAnsi="Tahoma" w:cs="Tahoma"/>
          <w:color w:val="231F20"/>
        </w:rPr>
        <w:t>laže</w:t>
      </w:r>
      <w:r w:rsidRPr="0052756A">
        <w:rPr>
          <w:rFonts w:ascii="Tahoma" w:hAnsi="Tahoma" w:cs="Tahoma"/>
          <w:color w:val="231F20"/>
          <w:spacing w:val="-6"/>
        </w:rPr>
        <w:t xml:space="preserve"> </w:t>
      </w:r>
      <w:r w:rsidRPr="0052756A">
        <w:rPr>
          <w:rFonts w:ascii="Tahoma" w:hAnsi="Tahoma" w:cs="Tahoma"/>
          <w:color w:val="231F20"/>
        </w:rPr>
        <w:t>dekad</w:t>
      </w:r>
      <w:r w:rsidRPr="0052756A">
        <w:rPr>
          <w:rFonts w:ascii="Tahoma" w:hAnsi="Tahoma" w:cs="Tahoma"/>
          <w:color w:val="231F20"/>
          <w:spacing w:val="-1"/>
        </w:rPr>
        <w:t>n</w:t>
      </w:r>
      <w:r w:rsidRPr="0052756A">
        <w:rPr>
          <w:rFonts w:ascii="Tahoma" w:hAnsi="Tahoma" w:cs="Tahoma"/>
          <w:color w:val="231F20"/>
        </w:rPr>
        <w:t>im</w:t>
      </w:r>
      <w:r w:rsidRPr="0052756A">
        <w:rPr>
          <w:rFonts w:ascii="Tahoma" w:hAnsi="Tahoma" w:cs="Tahoma"/>
          <w:color w:val="231F20"/>
          <w:spacing w:val="-6"/>
        </w:rPr>
        <w:t xml:space="preserve"> </w:t>
      </w:r>
      <w:r w:rsidRPr="0052756A">
        <w:rPr>
          <w:rFonts w:ascii="Tahoma" w:hAnsi="Tahoma" w:cs="Tahoma"/>
          <w:color w:val="231F20"/>
        </w:rPr>
        <w:t>vrijednostima</w:t>
      </w:r>
      <w:r w:rsidRPr="0052756A">
        <w:rPr>
          <w:rFonts w:ascii="Tahoma" w:hAnsi="Tahoma" w:cs="Tahoma"/>
          <w:color w:val="231F20"/>
          <w:spacing w:val="-7"/>
        </w:rPr>
        <w:t xml:space="preserve"> </w:t>
      </w:r>
      <w:r w:rsidRPr="0052756A">
        <w:rPr>
          <w:rFonts w:ascii="Tahoma" w:hAnsi="Tahoma" w:cs="Tahoma"/>
          <w:color w:val="231F20"/>
        </w:rPr>
        <w:t>protoka</w:t>
      </w:r>
      <w:r w:rsidRPr="0052756A">
        <w:rPr>
          <w:rFonts w:ascii="Tahoma" w:hAnsi="Tahoma" w:cs="Tahoma"/>
          <w:color w:val="231F20"/>
          <w:spacing w:val="-6"/>
        </w:rPr>
        <w:t xml:space="preserve"> </w:t>
      </w:r>
      <w:r w:rsidRPr="0052756A">
        <w:rPr>
          <w:rFonts w:ascii="Tahoma" w:hAnsi="Tahoma" w:cs="Tahoma"/>
          <w:color w:val="231F20"/>
        </w:rPr>
        <w:t>(kao</w:t>
      </w:r>
      <w:r w:rsidRPr="0052756A">
        <w:rPr>
          <w:rFonts w:ascii="Tahoma" w:hAnsi="Tahoma" w:cs="Tahoma"/>
          <w:color w:val="231F20"/>
          <w:spacing w:val="-6"/>
        </w:rPr>
        <w:t xml:space="preserve"> </w:t>
      </w:r>
      <w:r w:rsidRPr="0052756A">
        <w:rPr>
          <w:rFonts w:ascii="Tahoma" w:hAnsi="Tahoma" w:cs="Tahoma"/>
          <w:color w:val="231F20"/>
        </w:rPr>
        <w:t>što</w:t>
      </w:r>
      <w:r w:rsidRPr="0052756A">
        <w:rPr>
          <w:rFonts w:ascii="Tahoma" w:hAnsi="Tahoma" w:cs="Tahoma"/>
          <w:color w:val="231F20"/>
          <w:spacing w:val="-6"/>
        </w:rPr>
        <w:t xml:space="preserve"> </w:t>
      </w:r>
      <w:r w:rsidRPr="0052756A">
        <w:rPr>
          <w:rFonts w:ascii="Tahoma" w:hAnsi="Tahoma" w:cs="Tahoma"/>
          <w:color w:val="231F20"/>
        </w:rPr>
        <w:t>je</w:t>
      </w:r>
      <w:r w:rsidRPr="0052756A">
        <w:rPr>
          <w:rFonts w:ascii="Tahoma" w:hAnsi="Tahoma" w:cs="Tahoma"/>
          <w:color w:val="231F20"/>
          <w:spacing w:val="-7"/>
        </w:rPr>
        <w:t xml:space="preserve"> </w:t>
      </w:r>
      <w:r w:rsidRPr="0052756A">
        <w:rPr>
          <w:rFonts w:ascii="Tahoma" w:hAnsi="Tahoma" w:cs="Tahoma"/>
          <w:color w:val="231F20"/>
        </w:rPr>
        <w:t>ovdje</w:t>
      </w:r>
      <w:r w:rsidRPr="0052756A">
        <w:rPr>
          <w:rFonts w:ascii="Tahoma" w:hAnsi="Tahoma" w:cs="Tahoma"/>
          <w:color w:val="231F20"/>
          <w:spacing w:val="-6"/>
        </w:rPr>
        <w:t xml:space="preserve"> </w:t>
      </w:r>
      <w:r w:rsidRPr="0052756A">
        <w:rPr>
          <w:rFonts w:ascii="Tahoma" w:hAnsi="Tahoma" w:cs="Tahoma"/>
          <w:color w:val="231F20"/>
        </w:rPr>
        <w:t>sl</w:t>
      </w:r>
      <w:r w:rsidRPr="0052756A">
        <w:rPr>
          <w:rFonts w:ascii="Tahoma" w:hAnsi="Tahoma" w:cs="Tahoma"/>
          <w:color w:val="231F20"/>
          <w:spacing w:val="1"/>
        </w:rPr>
        <w:t>u</w:t>
      </w:r>
      <w:r w:rsidRPr="0052756A">
        <w:rPr>
          <w:rFonts w:ascii="Tahoma" w:hAnsi="Tahoma" w:cs="Tahoma"/>
          <w:color w:val="231F20"/>
        </w:rPr>
        <w:t>caj</w:t>
      </w:r>
      <w:r w:rsidRPr="0052756A">
        <w:rPr>
          <w:rFonts w:ascii="Tahoma" w:hAnsi="Tahoma" w:cs="Tahoma"/>
          <w:color w:val="231F20"/>
          <w:spacing w:val="-7"/>
        </w:rPr>
        <w:t xml:space="preserve"> </w:t>
      </w:r>
      <w:r w:rsidRPr="0052756A">
        <w:rPr>
          <w:rFonts w:ascii="Tahoma" w:hAnsi="Tahoma" w:cs="Tahoma"/>
          <w:color w:val="231F20"/>
        </w:rPr>
        <w:t>za</w:t>
      </w:r>
      <w:r w:rsidRPr="0052756A">
        <w:rPr>
          <w:rFonts w:ascii="Tahoma" w:eastAsia="Times New Roman" w:hAnsi="Tahoma" w:cs="Tahoma"/>
          <w:color w:val="231F20"/>
          <w:w w:val="99"/>
        </w:rPr>
        <w:t xml:space="preserve"> </w:t>
      </w:r>
      <w:r w:rsidRPr="0052756A">
        <w:rPr>
          <w:rFonts w:ascii="Tahoma" w:hAnsi="Tahoma" w:cs="Tahoma"/>
          <w:color w:val="231F20"/>
        </w:rPr>
        <w:lastRenderedPageBreak/>
        <w:t>profile</w:t>
      </w:r>
      <w:r w:rsidRPr="0052756A">
        <w:rPr>
          <w:rFonts w:ascii="Tahoma" w:hAnsi="Tahoma" w:cs="Tahoma"/>
          <w:color w:val="231F20"/>
          <w:spacing w:val="-7"/>
        </w:rPr>
        <w:t xml:space="preserve"> </w:t>
      </w:r>
      <w:r w:rsidRPr="0052756A">
        <w:rPr>
          <w:rFonts w:ascii="Tahoma" w:hAnsi="Tahoma" w:cs="Tahoma"/>
          <w:color w:val="231F20"/>
        </w:rPr>
        <w:t>MHE</w:t>
      </w:r>
      <w:r w:rsidRPr="0052756A">
        <w:rPr>
          <w:rFonts w:ascii="Tahoma" w:hAnsi="Tahoma" w:cs="Tahoma"/>
          <w:color w:val="231F20"/>
          <w:spacing w:val="-5"/>
        </w:rPr>
        <w:t xml:space="preserve"> </w:t>
      </w:r>
      <w:r w:rsidRPr="0052756A">
        <w:rPr>
          <w:rFonts w:ascii="Tahoma" w:hAnsi="Tahoma" w:cs="Tahoma"/>
          <w:color w:val="231F20"/>
        </w:rPr>
        <w:t>Gradina</w:t>
      </w:r>
      <w:r w:rsidRPr="0052756A">
        <w:rPr>
          <w:rFonts w:ascii="Tahoma" w:hAnsi="Tahoma" w:cs="Tahoma"/>
          <w:color w:val="231F20"/>
          <w:spacing w:val="-6"/>
        </w:rPr>
        <w:t xml:space="preserve"> </w:t>
      </w:r>
      <w:r w:rsidRPr="0052756A">
        <w:rPr>
          <w:rFonts w:ascii="Tahoma" w:hAnsi="Tahoma" w:cs="Tahoma"/>
          <w:color w:val="231F20"/>
        </w:rPr>
        <w:t>i</w:t>
      </w:r>
      <w:r w:rsidRPr="0052756A">
        <w:rPr>
          <w:rFonts w:ascii="Tahoma" w:hAnsi="Tahoma" w:cs="Tahoma"/>
          <w:color w:val="231F20"/>
          <w:spacing w:val="-6"/>
        </w:rPr>
        <w:t xml:space="preserve"> </w:t>
      </w:r>
      <w:r w:rsidRPr="0052756A">
        <w:rPr>
          <w:rFonts w:ascii="Tahoma" w:hAnsi="Tahoma" w:cs="Tahoma"/>
          <w:color w:val="231F20"/>
        </w:rPr>
        <w:t>MHE</w:t>
      </w:r>
      <w:r w:rsidRPr="0052756A">
        <w:rPr>
          <w:rFonts w:ascii="Tahoma" w:hAnsi="Tahoma" w:cs="Tahoma"/>
          <w:color w:val="231F20"/>
          <w:spacing w:val="-6"/>
        </w:rPr>
        <w:t xml:space="preserve"> </w:t>
      </w:r>
      <w:r w:rsidRPr="0052756A">
        <w:rPr>
          <w:rFonts w:ascii="Tahoma" w:hAnsi="Tahoma" w:cs="Tahoma"/>
          <w:color w:val="231F20"/>
        </w:rPr>
        <w:t>Modri</w:t>
      </w:r>
      <w:r w:rsidRPr="0052756A">
        <w:rPr>
          <w:rFonts w:ascii="Tahoma" w:hAnsi="Tahoma" w:cs="Tahoma"/>
          <w:color w:val="231F20"/>
          <w:spacing w:val="-5"/>
        </w:rPr>
        <w:t xml:space="preserve"> </w:t>
      </w:r>
      <w:r w:rsidRPr="0052756A">
        <w:rPr>
          <w:rFonts w:ascii="Tahoma" w:hAnsi="Tahoma" w:cs="Tahoma"/>
          <w:color w:val="231F20"/>
        </w:rPr>
        <w:t>vir),</w:t>
      </w:r>
      <w:r w:rsidRPr="0052756A">
        <w:rPr>
          <w:rFonts w:ascii="Tahoma" w:hAnsi="Tahoma" w:cs="Tahoma"/>
          <w:color w:val="231F20"/>
          <w:spacing w:val="-6"/>
        </w:rPr>
        <w:t xml:space="preserve"> </w:t>
      </w:r>
      <w:r w:rsidRPr="0052756A">
        <w:rPr>
          <w:rFonts w:ascii="Tahoma" w:hAnsi="Tahoma" w:cs="Tahoma"/>
          <w:color w:val="231F20"/>
        </w:rPr>
        <w:t>EPP</w:t>
      </w:r>
      <w:r w:rsidRPr="0052756A">
        <w:rPr>
          <w:rFonts w:ascii="Tahoma" w:hAnsi="Tahoma" w:cs="Tahoma"/>
          <w:color w:val="231F20"/>
          <w:spacing w:val="-6"/>
        </w:rPr>
        <w:t xml:space="preserve"> </w:t>
      </w:r>
      <w:r w:rsidRPr="0052756A">
        <w:rPr>
          <w:rFonts w:ascii="Tahoma" w:hAnsi="Tahoma" w:cs="Tahoma"/>
          <w:color w:val="231F20"/>
        </w:rPr>
        <w:t>(</w:t>
      </w:r>
      <w:r w:rsidRPr="0052756A">
        <w:rPr>
          <w:rFonts w:ascii="Tahoma" w:hAnsi="Tahoma" w:cs="Tahoma"/>
          <w:color w:val="231F20"/>
          <w:spacing w:val="-1"/>
        </w:rPr>
        <w:t>Q</w:t>
      </w:r>
      <w:r w:rsidRPr="0052756A">
        <w:rPr>
          <w:rFonts w:ascii="Tahoma" w:hAnsi="Tahoma" w:cs="Tahoma"/>
          <w:color w:val="231F20"/>
          <w:spacing w:val="-1"/>
          <w:position w:val="-2"/>
        </w:rPr>
        <w:t>ep</w:t>
      </w:r>
      <w:r w:rsidRPr="0052756A">
        <w:rPr>
          <w:rFonts w:ascii="Tahoma" w:hAnsi="Tahoma" w:cs="Tahoma"/>
          <w:color w:val="231F20"/>
          <w:spacing w:val="1"/>
          <w:position w:val="-2"/>
        </w:rPr>
        <w:t>p</w:t>
      </w:r>
      <w:r w:rsidRPr="0052756A">
        <w:rPr>
          <w:rFonts w:ascii="Tahoma" w:hAnsi="Tahoma" w:cs="Tahoma"/>
          <w:color w:val="231F20"/>
        </w:rPr>
        <w:t>)</w:t>
      </w:r>
      <w:r w:rsidRPr="0052756A">
        <w:rPr>
          <w:rFonts w:ascii="Tahoma" w:hAnsi="Tahoma" w:cs="Tahoma"/>
          <w:color w:val="231F20"/>
          <w:spacing w:val="-6"/>
        </w:rPr>
        <w:t xml:space="preserve"> </w:t>
      </w:r>
      <w:r w:rsidRPr="0052756A">
        <w:rPr>
          <w:rFonts w:ascii="Tahoma" w:hAnsi="Tahoma" w:cs="Tahoma"/>
          <w:color w:val="231F20"/>
        </w:rPr>
        <w:t>za</w:t>
      </w:r>
      <w:r w:rsidRPr="0052756A">
        <w:rPr>
          <w:rFonts w:ascii="Tahoma" w:hAnsi="Tahoma" w:cs="Tahoma"/>
          <w:color w:val="231F20"/>
          <w:spacing w:val="-7"/>
        </w:rPr>
        <w:t xml:space="preserve"> </w:t>
      </w:r>
      <w:r w:rsidRPr="0052756A">
        <w:rPr>
          <w:rFonts w:ascii="Tahoma" w:hAnsi="Tahoma" w:cs="Tahoma"/>
          <w:color w:val="231F20"/>
        </w:rPr>
        <w:t>razmatrana</w:t>
      </w:r>
      <w:r w:rsidRPr="0052756A">
        <w:rPr>
          <w:rFonts w:ascii="Tahoma" w:hAnsi="Tahoma" w:cs="Tahoma"/>
          <w:color w:val="231F20"/>
          <w:spacing w:val="-6"/>
        </w:rPr>
        <w:t xml:space="preserve"> </w:t>
      </w:r>
      <w:r w:rsidRPr="0052756A">
        <w:rPr>
          <w:rFonts w:ascii="Tahoma" w:hAnsi="Tahoma" w:cs="Tahoma"/>
          <w:color w:val="231F20"/>
        </w:rPr>
        <w:t>postroj</w:t>
      </w:r>
      <w:r w:rsidRPr="0052756A">
        <w:rPr>
          <w:rFonts w:ascii="Tahoma" w:hAnsi="Tahoma" w:cs="Tahoma"/>
          <w:color w:val="231F20"/>
          <w:spacing w:val="-1"/>
        </w:rPr>
        <w:t>e</w:t>
      </w:r>
      <w:r w:rsidRPr="0052756A">
        <w:rPr>
          <w:rFonts w:ascii="Tahoma" w:hAnsi="Tahoma" w:cs="Tahoma"/>
          <w:color w:val="231F20"/>
        </w:rPr>
        <w:t>nja</w:t>
      </w:r>
      <w:r w:rsidRPr="0052756A">
        <w:rPr>
          <w:rFonts w:ascii="Tahoma" w:hAnsi="Tahoma" w:cs="Tahoma"/>
          <w:color w:val="231F20"/>
          <w:spacing w:val="-6"/>
        </w:rPr>
        <w:t xml:space="preserve"> </w:t>
      </w:r>
      <w:r w:rsidRPr="0052756A">
        <w:rPr>
          <w:rFonts w:ascii="Tahoma" w:hAnsi="Tahoma" w:cs="Tahoma"/>
          <w:color w:val="231F20"/>
        </w:rPr>
        <w:t>iznosi:</w:t>
      </w:r>
    </w:p>
    <w:p w:rsidR="007D1836" w:rsidRPr="0052756A" w:rsidRDefault="007D1836" w:rsidP="0052756A">
      <w:pPr>
        <w:spacing w:before="10" w:line="90" w:lineRule="exact"/>
        <w:jc w:val="both"/>
        <w:rPr>
          <w:rFonts w:ascii="Tahoma" w:hAnsi="Tahoma" w:cs="Tahoma"/>
        </w:rPr>
      </w:pPr>
    </w:p>
    <w:tbl>
      <w:tblPr>
        <w:tblW w:w="0" w:type="auto"/>
        <w:tblInd w:w="18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34"/>
        <w:gridCol w:w="1700"/>
        <w:gridCol w:w="1748"/>
      </w:tblGrid>
      <w:tr w:rsidR="007D1836" w:rsidRPr="0052756A">
        <w:trPr>
          <w:trHeight w:hRule="exact" w:val="354"/>
        </w:trPr>
        <w:tc>
          <w:tcPr>
            <w:tcW w:w="2034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836" w:rsidRPr="0052756A" w:rsidRDefault="007D1836" w:rsidP="0052756A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700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836" w:rsidRPr="0052756A" w:rsidRDefault="00462916" w:rsidP="0052756A">
            <w:pPr>
              <w:pStyle w:val="TableParagraph"/>
              <w:spacing w:line="227" w:lineRule="exact"/>
              <w:ind w:left="100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1"/>
              </w:rPr>
              <w:t>MH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E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1"/>
              </w:rPr>
              <w:t xml:space="preserve"> Gradi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2"/>
              </w:rPr>
              <w:t>n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a</w:t>
            </w:r>
          </w:p>
        </w:tc>
        <w:tc>
          <w:tcPr>
            <w:tcW w:w="1748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836" w:rsidRPr="0052756A" w:rsidRDefault="00462916" w:rsidP="0052756A">
            <w:pPr>
              <w:pStyle w:val="TableParagraph"/>
              <w:spacing w:line="227" w:lineRule="exact"/>
              <w:ind w:left="100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1"/>
              </w:rPr>
              <w:t>MH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E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1"/>
              </w:rPr>
              <w:t xml:space="preserve"> Modr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i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1"/>
              </w:rPr>
              <w:t xml:space="preserve"> vi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r</w:t>
            </w:r>
          </w:p>
        </w:tc>
      </w:tr>
      <w:tr w:rsidR="007D1836" w:rsidRPr="0052756A">
        <w:trPr>
          <w:trHeight w:hRule="exact" w:val="355"/>
        </w:trPr>
        <w:tc>
          <w:tcPr>
            <w:tcW w:w="2034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836" w:rsidRPr="0052756A" w:rsidRDefault="00462916" w:rsidP="0052756A">
            <w:pPr>
              <w:pStyle w:val="TableParagraph"/>
              <w:tabs>
                <w:tab w:val="left" w:pos="542"/>
              </w:tabs>
              <w:spacing w:line="170" w:lineRule="exact"/>
              <w:ind w:left="100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Q</w:t>
            </w:r>
            <w:r w:rsidRPr="0052756A">
              <w:rPr>
                <w:rFonts w:ascii="Tahoma" w:eastAsia="Times New Roman" w:hAnsi="Tahoma" w:cs="Tahoma"/>
                <w:b/>
                <w:bCs/>
                <w:color w:val="231F20"/>
              </w:rPr>
              <w:tab/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V.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1"/>
              </w:rPr>
              <w:t xml:space="preserve"> 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-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1"/>
              </w:rPr>
              <w:t xml:space="preserve"> 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X.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1"/>
              </w:rPr>
              <w:t xml:space="preserve"> [m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1"/>
                <w:position w:val="10"/>
              </w:rPr>
              <w:t>3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/s]</w:t>
            </w:r>
          </w:p>
          <w:p w:rsidR="007D1836" w:rsidRPr="0052756A" w:rsidRDefault="00462916" w:rsidP="0052756A">
            <w:pPr>
              <w:pStyle w:val="TableParagraph"/>
              <w:spacing w:line="74" w:lineRule="exact"/>
              <w:ind w:left="256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1"/>
              </w:rPr>
              <w:t>e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pp</w:t>
            </w:r>
          </w:p>
        </w:tc>
        <w:tc>
          <w:tcPr>
            <w:tcW w:w="1700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836" w:rsidRPr="0052756A" w:rsidRDefault="00462916" w:rsidP="0052756A">
            <w:pPr>
              <w:pStyle w:val="TableParagraph"/>
              <w:spacing w:line="227" w:lineRule="exact"/>
              <w:ind w:left="100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color w:val="231F20"/>
              </w:rPr>
              <w:t>0,100</w:t>
            </w:r>
          </w:p>
        </w:tc>
        <w:tc>
          <w:tcPr>
            <w:tcW w:w="1748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836" w:rsidRPr="0052756A" w:rsidRDefault="00462916" w:rsidP="0052756A">
            <w:pPr>
              <w:pStyle w:val="TableParagraph"/>
              <w:spacing w:line="227" w:lineRule="exact"/>
              <w:ind w:left="102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color w:val="231F20"/>
              </w:rPr>
              <w:t>0,100</w:t>
            </w:r>
          </w:p>
        </w:tc>
      </w:tr>
      <w:tr w:rsidR="007D1836" w:rsidRPr="0052756A">
        <w:trPr>
          <w:trHeight w:hRule="exact" w:val="355"/>
        </w:trPr>
        <w:tc>
          <w:tcPr>
            <w:tcW w:w="2034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836" w:rsidRPr="0052756A" w:rsidRDefault="00462916" w:rsidP="0052756A">
            <w:pPr>
              <w:pStyle w:val="TableParagraph"/>
              <w:spacing w:line="244" w:lineRule="exact"/>
              <w:ind w:left="100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Q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1"/>
                <w:position w:val="-2"/>
              </w:rPr>
              <w:t>e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position w:val="-2"/>
              </w:rPr>
              <w:t>pp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18"/>
                <w:position w:val="-2"/>
              </w:rPr>
              <w:t xml:space="preserve"> 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1"/>
              </w:rPr>
              <w:t>XI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.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2"/>
              </w:rPr>
              <w:t xml:space="preserve"> 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–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1"/>
              </w:rPr>
              <w:t xml:space="preserve"> IV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. [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1"/>
              </w:rPr>
              <w:t>m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1"/>
                <w:position w:val="10"/>
              </w:rPr>
              <w:t>3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1"/>
              </w:rPr>
              <w:t>/s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]</w:t>
            </w:r>
          </w:p>
        </w:tc>
        <w:tc>
          <w:tcPr>
            <w:tcW w:w="1700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836" w:rsidRPr="0052756A" w:rsidRDefault="00462916" w:rsidP="0052756A">
            <w:pPr>
              <w:pStyle w:val="TableParagraph"/>
              <w:spacing w:line="227" w:lineRule="exact"/>
              <w:ind w:left="100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color w:val="231F20"/>
              </w:rPr>
              <w:t>0,150</w:t>
            </w:r>
          </w:p>
        </w:tc>
        <w:tc>
          <w:tcPr>
            <w:tcW w:w="1748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836" w:rsidRPr="0052756A" w:rsidRDefault="00462916" w:rsidP="0052756A">
            <w:pPr>
              <w:pStyle w:val="TableParagraph"/>
              <w:spacing w:line="227" w:lineRule="exact"/>
              <w:ind w:left="102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color w:val="231F20"/>
              </w:rPr>
              <w:t>0,150</w:t>
            </w:r>
          </w:p>
        </w:tc>
      </w:tr>
    </w:tbl>
    <w:p w:rsidR="007D1836" w:rsidRPr="0052756A" w:rsidRDefault="007D1836" w:rsidP="0052756A">
      <w:pPr>
        <w:spacing w:before="6" w:line="100" w:lineRule="exact"/>
        <w:jc w:val="both"/>
        <w:rPr>
          <w:rFonts w:ascii="Tahoma" w:hAnsi="Tahoma" w:cs="Tahoma"/>
        </w:rPr>
      </w:pPr>
    </w:p>
    <w:p w:rsidR="007D1836" w:rsidRPr="0052756A" w:rsidRDefault="007D1836" w:rsidP="0052756A">
      <w:pPr>
        <w:spacing w:line="200" w:lineRule="exact"/>
        <w:jc w:val="both"/>
        <w:rPr>
          <w:rFonts w:ascii="Tahoma" w:hAnsi="Tahoma" w:cs="Tahoma"/>
        </w:rPr>
      </w:pPr>
    </w:p>
    <w:p w:rsidR="007D1836" w:rsidRPr="0052756A" w:rsidRDefault="00462916" w:rsidP="0052756A">
      <w:pPr>
        <w:pStyle w:val="BodyText"/>
        <w:spacing w:before="71" w:line="359" w:lineRule="auto"/>
        <w:ind w:left="220" w:right="215"/>
        <w:jc w:val="both"/>
        <w:rPr>
          <w:rFonts w:ascii="Tahoma" w:hAnsi="Tahoma" w:cs="Tahoma"/>
        </w:rPr>
      </w:pPr>
      <w:r w:rsidRPr="0052756A">
        <w:rPr>
          <w:rFonts w:ascii="Tahoma" w:hAnsi="Tahoma" w:cs="Tahoma"/>
          <w:color w:val="231F20"/>
        </w:rPr>
        <w:t>MHE</w:t>
      </w:r>
      <w:r w:rsidRPr="0052756A">
        <w:rPr>
          <w:rFonts w:ascii="Tahoma" w:hAnsi="Tahoma" w:cs="Tahoma"/>
          <w:color w:val="231F20"/>
          <w:spacing w:val="-3"/>
        </w:rPr>
        <w:t xml:space="preserve"> </w:t>
      </w:r>
      <w:r w:rsidRPr="0052756A">
        <w:rPr>
          <w:rFonts w:ascii="Tahoma" w:hAnsi="Tahoma" w:cs="Tahoma"/>
          <w:color w:val="231F20"/>
        </w:rPr>
        <w:t>Marina</w:t>
      </w:r>
      <w:r w:rsidRPr="0052756A">
        <w:rPr>
          <w:rFonts w:ascii="Tahoma" w:hAnsi="Tahoma" w:cs="Tahoma"/>
          <w:color w:val="231F20"/>
          <w:spacing w:val="-2"/>
        </w:rPr>
        <w:t xml:space="preserve"> </w:t>
      </w:r>
      <w:r w:rsidRPr="0052756A">
        <w:rPr>
          <w:rFonts w:ascii="Tahoma" w:hAnsi="Tahoma" w:cs="Tahoma"/>
          <w:color w:val="231F20"/>
        </w:rPr>
        <w:t>p</w:t>
      </w:r>
      <w:r w:rsidRPr="0052756A">
        <w:rPr>
          <w:rFonts w:ascii="Tahoma" w:hAnsi="Tahoma" w:cs="Tahoma"/>
          <w:color w:val="231F20"/>
          <w:spacing w:val="-1"/>
        </w:rPr>
        <w:t>e</w:t>
      </w:r>
      <w:r w:rsidRPr="0052756A">
        <w:rPr>
          <w:rFonts w:ascii="Tahoma" w:hAnsi="Tahoma" w:cs="Tahoma"/>
          <w:color w:val="231F20"/>
        </w:rPr>
        <w:t>cina</w:t>
      </w:r>
      <w:r w:rsidRPr="0052756A">
        <w:rPr>
          <w:rFonts w:ascii="Tahoma" w:hAnsi="Tahoma" w:cs="Tahoma"/>
          <w:color w:val="231F20"/>
          <w:spacing w:val="-4"/>
        </w:rPr>
        <w:t xml:space="preserve"> </w:t>
      </w:r>
      <w:r w:rsidRPr="0052756A">
        <w:rPr>
          <w:rFonts w:ascii="Tahoma" w:hAnsi="Tahoma" w:cs="Tahoma"/>
          <w:color w:val="231F20"/>
        </w:rPr>
        <w:t>je</w:t>
      </w:r>
      <w:r w:rsidRPr="0052756A">
        <w:rPr>
          <w:rFonts w:ascii="Tahoma" w:hAnsi="Tahoma" w:cs="Tahoma"/>
          <w:color w:val="231F20"/>
          <w:spacing w:val="-3"/>
        </w:rPr>
        <w:t xml:space="preserve"> </w:t>
      </w:r>
      <w:r w:rsidRPr="0052756A">
        <w:rPr>
          <w:rFonts w:ascii="Tahoma" w:hAnsi="Tahoma" w:cs="Tahoma"/>
          <w:color w:val="231F20"/>
          <w:spacing w:val="-1"/>
        </w:rPr>
        <w:t>ti</w:t>
      </w:r>
      <w:r w:rsidRPr="0052756A">
        <w:rPr>
          <w:rFonts w:ascii="Tahoma" w:hAnsi="Tahoma" w:cs="Tahoma"/>
          <w:color w:val="231F20"/>
        </w:rPr>
        <w:t>picno</w:t>
      </w:r>
      <w:r w:rsidRPr="0052756A">
        <w:rPr>
          <w:rFonts w:ascii="Tahoma" w:hAnsi="Tahoma" w:cs="Tahoma"/>
          <w:color w:val="231F20"/>
          <w:spacing w:val="-4"/>
        </w:rPr>
        <w:t xml:space="preserve"> </w:t>
      </w:r>
      <w:r w:rsidRPr="0052756A">
        <w:rPr>
          <w:rFonts w:ascii="Tahoma" w:hAnsi="Tahoma" w:cs="Tahoma"/>
          <w:color w:val="231F20"/>
        </w:rPr>
        <w:t>pribr</w:t>
      </w:r>
      <w:r w:rsidRPr="0052756A">
        <w:rPr>
          <w:rFonts w:ascii="Tahoma" w:hAnsi="Tahoma" w:cs="Tahoma"/>
          <w:color w:val="231F20"/>
          <w:spacing w:val="-1"/>
        </w:rPr>
        <w:t>a</w:t>
      </w:r>
      <w:r w:rsidRPr="0052756A">
        <w:rPr>
          <w:rFonts w:ascii="Tahoma" w:hAnsi="Tahoma" w:cs="Tahoma"/>
          <w:color w:val="231F20"/>
        </w:rPr>
        <w:t>nsko</w:t>
      </w:r>
      <w:r w:rsidRPr="0052756A">
        <w:rPr>
          <w:rFonts w:ascii="Tahoma" w:hAnsi="Tahoma" w:cs="Tahoma"/>
          <w:color w:val="231F20"/>
          <w:spacing w:val="-4"/>
        </w:rPr>
        <w:t xml:space="preserve"> </w:t>
      </w:r>
      <w:r w:rsidRPr="0052756A">
        <w:rPr>
          <w:rFonts w:ascii="Tahoma" w:hAnsi="Tahoma" w:cs="Tahoma"/>
          <w:color w:val="231F20"/>
        </w:rPr>
        <w:t>postr</w:t>
      </w:r>
      <w:r w:rsidRPr="0052756A">
        <w:rPr>
          <w:rFonts w:ascii="Tahoma" w:hAnsi="Tahoma" w:cs="Tahoma"/>
          <w:color w:val="231F20"/>
          <w:spacing w:val="-2"/>
        </w:rPr>
        <w:t>o</w:t>
      </w:r>
      <w:r w:rsidRPr="0052756A">
        <w:rPr>
          <w:rFonts w:ascii="Tahoma" w:hAnsi="Tahoma" w:cs="Tahoma"/>
          <w:color w:val="231F20"/>
          <w:spacing w:val="-1"/>
        </w:rPr>
        <w:t>j</w:t>
      </w:r>
      <w:r w:rsidRPr="0052756A">
        <w:rPr>
          <w:rFonts w:ascii="Tahoma" w:hAnsi="Tahoma" w:cs="Tahoma"/>
          <w:color w:val="231F20"/>
        </w:rPr>
        <w:t>enje</w:t>
      </w:r>
      <w:r w:rsidRPr="0052756A">
        <w:rPr>
          <w:rFonts w:ascii="Tahoma" w:hAnsi="Tahoma" w:cs="Tahoma"/>
          <w:color w:val="231F20"/>
          <w:spacing w:val="-3"/>
        </w:rPr>
        <w:t xml:space="preserve"> </w:t>
      </w:r>
      <w:r w:rsidRPr="0052756A">
        <w:rPr>
          <w:rFonts w:ascii="Tahoma" w:hAnsi="Tahoma" w:cs="Tahoma"/>
          <w:color w:val="231F20"/>
        </w:rPr>
        <w:t>koje</w:t>
      </w:r>
      <w:r w:rsidRPr="0052756A">
        <w:rPr>
          <w:rFonts w:ascii="Tahoma" w:hAnsi="Tahoma" w:cs="Tahoma"/>
          <w:color w:val="231F20"/>
          <w:spacing w:val="-4"/>
        </w:rPr>
        <w:t xml:space="preserve"> </w:t>
      </w:r>
      <w:r w:rsidRPr="0052756A">
        <w:rPr>
          <w:rFonts w:ascii="Tahoma" w:hAnsi="Tahoma" w:cs="Tahoma"/>
          <w:color w:val="231F20"/>
        </w:rPr>
        <w:t>r</w:t>
      </w:r>
      <w:r w:rsidRPr="0052756A">
        <w:rPr>
          <w:rFonts w:ascii="Tahoma" w:hAnsi="Tahoma" w:cs="Tahoma"/>
          <w:color w:val="231F20"/>
          <w:spacing w:val="-1"/>
        </w:rPr>
        <w:t>a</w:t>
      </w:r>
      <w:r w:rsidRPr="0052756A">
        <w:rPr>
          <w:rFonts w:ascii="Tahoma" w:hAnsi="Tahoma" w:cs="Tahoma"/>
          <w:color w:val="231F20"/>
        </w:rPr>
        <w:t>di</w:t>
      </w:r>
      <w:r w:rsidRPr="0052756A">
        <w:rPr>
          <w:rFonts w:ascii="Tahoma" w:hAnsi="Tahoma" w:cs="Tahoma"/>
          <w:color w:val="231F20"/>
          <w:spacing w:val="-4"/>
        </w:rPr>
        <w:t xml:space="preserve"> </w:t>
      </w:r>
      <w:r w:rsidRPr="0052756A">
        <w:rPr>
          <w:rFonts w:ascii="Tahoma" w:hAnsi="Tahoma" w:cs="Tahoma"/>
          <w:color w:val="231F20"/>
        </w:rPr>
        <w:t>prot</w:t>
      </w:r>
      <w:r w:rsidRPr="0052756A">
        <w:rPr>
          <w:rFonts w:ascii="Tahoma" w:hAnsi="Tahoma" w:cs="Tahoma"/>
          <w:color w:val="231F20"/>
          <w:spacing w:val="1"/>
        </w:rPr>
        <w:t>o</w:t>
      </w:r>
      <w:r w:rsidRPr="0052756A">
        <w:rPr>
          <w:rFonts w:ascii="Tahoma" w:hAnsi="Tahoma" w:cs="Tahoma"/>
          <w:color w:val="231F20"/>
        </w:rPr>
        <w:t>cno,</w:t>
      </w:r>
      <w:r w:rsidRPr="0052756A">
        <w:rPr>
          <w:rFonts w:ascii="Tahoma" w:hAnsi="Tahoma" w:cs="Tahoma"/>
          <w:color w:val="231F20"/>
          <w:spacing w:val="-4"/>
        </w:rPr>
        <w:t xml:space="preserve"> </w:t>
      </w:r>
      <w:r w:rsidRPr="0052756A">
        <w:rPr>
          <w:rFonts w:ascii="Tahoma" w:hAnsi="Tahoma" w:cs="Tahoma"/>
          <w:color w:val="231F20"/>
        </w:rPr>
        <w:t>tako</w:t>
      </w:r>
      <w:r w:rsidRPr="0052756A">
        <w:rPr>
          <w:rFonts w:ascii="Tahoma" w:hAnsi="Tahoma" w:cs="Tahoma"/>
          <w:color w:val="231F20"/>
          <w:spacing w:val="-4"/>
        </w:rPr>
        <w:t xml:space="preserve"> </w:t>
      </w:r>
      <w:r w:rsidRPr="0052756A">
        <w:rPr>
          <w:rFonts w:ascii="Tahoma" w:hAnsi="Tahoma" w:cs="Tahoma"/>
          <w:color w:val="231F20"/>
        </w:rPr>
        <w:t>da</w:t>
      </w:r>
      <w:r w:rsidRPr="0052756A">
        <w:rPr>
          <w:rFonts w:ascii="Tahoma" w:hAnsi="Tahoma" w:cs="Tahoma"/>
          <w:color w:val="231F20"/>
          <w:spacing w:val="-4"/>
        </w:rPr>
        <w:t xml:space="preserve"> </w:t>
      </w:r>
      <w:r w:rsidRPr="0052756A">
        <w:rPr>
          <w:rFonts w:ascii="Tahoma" w:hAnsi="Tahoma" w:cs="Tahoma"/>
          <w:color w:val="231F20"/>
        </w:rPr>
        <w:t>kod</w:t>
      </w:r>
      <w:r w:rsidRPr="0052756A">
        <w:rPr>
          <w:rFonts w:ascii="Tahoma" w:hAnsi="Tahoma" w:cs="Tahoma"/>
          <w:color w:val="231F20"/>
          <w:spacing w:val="-4"/>
        </w:rPr>
        <w:t xml:space="preserve"> </w:t>
      </w:r>
      <w:r w:rsidRPr="0052756A">
        <w:rPr>
          <w:rFonts w:ascii="Tahoma" w:hAnsi="Tahoma" w:cs="Tahoma"/>
          <w:color w:val="231F20"/>
        </w:rPr>
        <w:t>njega</w:t>
      </w:r>
      <w:r w:rsidRPr="0052756A">
        <w:rPr>
          <w:rFonts w:ascii="Tahoma" w:eastAsia="Times New Roman" w:hAnsi="Tahoma" w:cs="Tahoma"/>
          <w:color w:val="231F20"/>
          <w:w w:val="99"/>
        </w:rPr>
        <w:t xml:space="preserve"> </w:t>
      </w:r>
      <w:r w:rsidRPr="0052756A">
        <w:rPr>
          <w:rFonts w:ascii="Tahoma" w:hAnsi="Tahoma" w:cs="Tahoma"/>
          <w:color w:val="231F20"/>
        </w:rPr>
        <w:t>nije</w:t>
      </w:r>
      <w:r w:rsidRPr="0052756A">
        <w:rPr>
          <w:rFonts w:ascii="Tahoma" w:hAnsi="Tahoma" w:cs="Tahoma"/>
          <w:color w:val="231F20"/>
          <w:spacing w:val="1"/>
        </w:rPr>
        <w:t xml:space="preserve"> </w:t>
      </w:r>
      <w:r w:rsidRPr="0052756A">
        <w:rPr>
          <w:rFonts w:ascii="Tahoma" w:hAnsi="Tahoma" w:cs="Tahoma"/>
          <w:color w:val="231F20"/>
        </w:rPr>
        <w:t>potrebno</w:t>
      </w:r>
      <w:r w:rsidRPr="0052756A">
        <w:rPr>
          <w:rFonts w:ascii="Tahoma" w:hAnsi="Tahoma" w:cs="Tahoma"/>
          <w:color w:val="231F20"/>
          <w:spacing w:val="1"/>
        </w:rPr>
        <w:t xml:space="preserve"> </w:t>
      </w:r>
      <w:r w:rsidRPr="0052756A">
        <w:rPr>
          <w:rFonts w:ascii="Tahoma" w:hAnsi="Tahoma" w:cs="Tahoma"/>
          <w:color w:val="231F20"/>
        </w:rPr>
        <w:t>ispuštanje</w:t>
      </w:r>
      <w:r w:rsidRPr="0052756A">
        <w:rPr>
          <w:rFonts w:ascii="Tahoma" w:hAnsi="Tahoma" w:cs="Tahoma"/>
          <w:color w:val="231F20"/>
          <w:spacing w:val="2"/>
        </w:rPr>
        <w:t xml:space="preserve"> </w:t>
      </w:r>
      <w:r w:rsidRPr="0052756A">
        <w:rPr>
          <w:rFonts w:ascii="Tahoma" w:hAnsi="Tahoma" w:cs="Tahoma"/>
          <w:color w:val="231F20"/>
        </w:rPr>
        <w:t>EPP.</w:t>
      </w:r>
      <w:r w:rsidRPr="0052756A">
        <w:rPr>
          <w:rFonts w:ascii="Tahoma" w:hAnsi="Tahoma" w:cs="Tahoma"/>
          <w:color w:val="231F20"/>
          <w:spacing w:val="2"/>
        </w:rPr>
        <w:t xml:space="preserve"> </w:t>
      </w:r>
      <w:r w:rsidRPr="0052756A">
        <w:rPr>
          <w:rFonts w:ascii="Tahoma" w:hAnsi="Tahoma" w:cs="Tahoma"/>
          <w:color w:val="231F20"/>
        </w:rPr>
        <w:t>Na</w:t>
      </w:r>
      <w:r w:rsidRPr="0052756A">
        <w:rPr>
          <w:rFonts w:ascii="Tahoma" w:hAnsi="Tahoma" w:cs="Tahoma"/>
          <w:color w:val="231F20"/>
          <w:spacing w:val="1"/>
        </w:rPr>
        <w:t xml:space="preserve"> </w:t>
      </w:r>
      <w:r w:rsidRPr="0052756A">
        <w:rPr>
          <w:rFonts w:ascii="Tahoma" w:hAnsi="Tahoma" w:cs="Tahoma"/>
          <w:color w:val="231F20"/>
        </w:rPr>
        <w:t>is</w:t>
      </w:r>
      <w:r w:rsidRPr="0052756A">
        <w:rPr>
          <w:rFonts w:ascii="Tahoma" w:hAnsi="Tahoma" w:cs="Tahoma"/>
          <w:color w:val="231F20"/>
          <w:spacing w:val="1"/>
        </w:rPr>
        <w:t>t</w:t>
      </w:r>
      <w:r w:rsidRPr="0052756A">
        <w:rPr>
          <w:rFonts w:ascii="Tahoma" w:hAnsi="Tahoma" w:cs="Tahoma"/>
          <w:color w:val="231F20"/>
        </w:rPr>
        <w:t>i</w:t>
      </w:r>
      <w:r w:rsidRPr="0052756A">
        <w:rPr>
          <w:rFonts w:ascii="Tahoma" w:hAnsi="Tahoma" w:cs="Tahoma"/>
          <w:color w:val="231F20"/>
          <w:spacing w:val="2"/>
        </w:rPr>
        <w:t xml:space="preserve"> </w:t>
      </w:r>
      <w:r w:rsidRPr="0052756A">
        <w:rPr>
          <w:rFonts w:ascii="Tahoma" w:hAnsi="Tahoma" w:cs="Tahoma"/>
          <w:color w:val="231F20"/>
        </w:rPr>
        <w:t>n</w:t>
      </w:r>
      <w:r w:rsidRPr="0052756A">
        <w:rPr>
          <w:rFonts w:ascii="Tahoma" w:hAnsi="Tahoma" w:cs="Tahoma"/>
          <w:color w:val="231F20"/>
          <w:spacing w:val="2"/>
        </w:rPr>
        <w:t>a</w:t>
      </w:r>
      <w:r w:rsidRPr="0052756A">
        <w:rPr>
          <w:rFonts w:ascii="Tahoma" w:hAnsi="Tahoma" w:cs="Tahoma"/>
          <w:color w:val="231F20"/>
        </w:rPr>
        <w:t>cin</w:t>
      </w:r>
      <w:r w:rsidRPr="0052756A">
        <w:rPr>
          <w:rFonts w:ascii="Tahoma" w:hAnsi="Tahoma" w:cs="Tahoma"/>
          <w:color w:val="231F20"/>
          <w:spacing w:val="1"/>
        </w:rPr>
        <w:t xml:space="preserve"> </w:t>
      </w:r>
      <w:r w:rsidRPr="0052756A">
        <w:rPr>
          <w:rFonts w:ascii="Tahoma" w:hAnsi="Tahoma" w:cs="Tahoma"/>
          <w:color w:val="231F20"/>
        </w:rPr>
        <w:t>se</w:t>
      </w:r>
      <w:r w:rsidRPr="0052756A">
        <w:rPr>
          <w:rFonts w:ascii="Tahoma" w:hAnsi="Tahoma" w:cs="Tahoma"/>
          <w:color w:val="231F20"/>
          <w:spacing w:val="2"/>
        </w:rPr>
        <w:t xml:space="preserve"> </w:t>
      </w:r>
      <w:r w:rsidRPr="0052756A">
        <w:rPr>
          <w:rFonts w:ascii="Tahoma" w:hAnsi="Tahoma" w:cs="Tahoma"/>
          <w:color w:val="231F20"/>
        </w:rPr>
        <w:t>može</w:t>
      </w:r>
      <w:r w:rsidRPr="0052756A">
        <w:rPr>
          <w:rFonts w:ascii="Tahoma" w:hAnsi="Tahoma" w:cs="Tahoma"/>
          <w:color w:val="231F20"/>
          <w:spacing w:val="1"/>
        </w:rPr>
        <w:t xml:space="preserve"> </w:t>
      </w:r>
      <w:r w:rsidRPr="0052756A">
        <w:rPr>
          <w:rFonts w:ascii="Tahoma" w:hAnsi="Tahoma" w:cs="Tahoma"/>
          <w:color w:val="231F20"/>
        </w:rPr>
        <w:t>tretirati</w:t>
      </w:r>
      <w:r w:rsidRPr="0052756A">
        <w:rPr>
          <w:rFonts w:ascii="Tahoma" w:hAnsi="Tahoma" w:cs="Tahoma"/>
          <w:color w:val="231F20"/>
          <w:spacing w:val="1"/>
        </w:rPr>
        <w:t xml:space="preserve"> </w:t>
      </w:r>
      <w:r w:rsidRPr="0052756A">
        <w:rPr>
          <w:rFonts w:ascii="Tahoma" w:hAnsi="Tahoma" w:cs="Tahoma"/>
          <w:color w:val="231F20"/>
        </w:rPr>
        <w:t>i</w:t>
      </w:r>
      <w:r w:rsidRPr="0052756A">
        <w:rPr>
          <w:rFonts w:ascii="Tahoma" w:hAnsi="Tahoma" w:cs="Tahoma"/>
          <w:color w:val="231F20"/>
          <w:spacing w:val="1"/>
        </w:rPr>
        <w:t xml:space="preserve"> </w:t>
      </w:r>
      <w:r w:rsidRPr="0052756A">
        <w:rPr>
          <w:rFonts w:ascii="Tahoma" w:hAnsi="Tahoma" w:cs="Tahoma"/>
          <w:color w:val="231F20"/>
        </w:rPr>
        <w:t>MHE</w:t>
      </w:r>
      <w:r w:rsidRPr="0052756A">
        <w:rPr>
          <w:rFonts w:ascii="Tahoma" w:hAnsi="Tahoma" w:cs="Tahoma"/>
          <w:color w:val="231F20"/>
          <w:spacing w:val="2"/>
        </w:rPr>
        <w:t xml:space="preserve"> </w:t>
      </w:r>
      <w:r w:rsidRPr="0052756A">
        <w:rPr>
          <w:rFonts w:ascii="Tahoma" w:hAnsi="Tahoma" w:cs="Tahoma"/>
          <w:color w:val="231F20"/>
        </w:rPr>
        <w:t>Gracanica</w:t>
      </w:r>
      <w:r w:rsidRPr="0052756A">
        <w:rPr>
          <w:rFonts w:ascii="Tahoma" w:hAnsi="Tahoma" w:cs="Tahoma"/>
          <w:color w:val="231F20"/>
          <w:spacing w:val="1"/>
        </w:rPr>
        <w:t xml:space="preserve"> </w:t>
      </w:r>
      <w:r w:rsidRPr="0052756A">
        <w:rPr>
          <w:rFonts w:ascii="Tahoma" w:hAnsi="Tahoma" w:cs="Tahoma"/>
          <w:color w:val="231F20"/>
        </w:rPr>
        <w:t>zato</w:t>
      </w:r>
      <w:r w:rsidRPr="0052756A">
        <w:rPr>
          <w:rFonts w:ascii="Tahoma" w:hAnsi="Tahoma" w:cs="Tahoma"/>
          <w:color w:val="231F20"/>
          <w:spacing w:val="2"/>
        </w:rPr>
        <w:t xml:space="preserve"> </w:t>
      </w:r>
      <w:r w:rsidRPr="0052756A">
        <w:rPr>
          <w:rFonts w:ascii="Tahoma" w:hAnsi="Tahoma" w:cs="Tahoma"/>
          <w:color w:val="231F20"/>
        </w:rPr>
        <w:t>š</w:t>
      </w:r>
      <w:r w:rsidRPr="0052756A">
        <w:rPr>
          <w:rFonts w:ascii="Tahoma" w:hAnsi="Tahoma" w:cs="Tahoma"/>
          <w:color w:val="231F20"/>
          <w:spacing w:val="-1"/>
        </w:rPr>
        <w:t>t</w:t>
      </w:r>
      <w:r w:rsidRPr="0052756A">
        <w:rPr>
          <w:rFonts w:ascii="Tahoma" w:hAnsi="Tahoma" w:cs="Tahoma"/>
          <w:color w:val="231F20"/>
        </w:rPr>
        <w:t>o</w:t>
      </w:r>
      <w:r w:rsidRPr="0052756A">
        <w:rPr>
          <w:rFonts w:ascii="Tahoma" w:hAnsi="Tahoma" w:cs="Tahoma"/>
          <w:color w:val="231F20"/>
          <w:spacing w:val="1"/>
        </w:rPr>
        <w:t xml:space="preserve"> </w:t>
      </w:r>
      <w:r w:rsidRPr="0052756A">
        <w:rPr>
          <w:rFonts w:ascii="Tahoma" w:hAnsi="Tahoma" w:cs="Tahoma"/>
          <w:color w:val="231F20"/>
        </w:rPr>
        <w:t>i</w:t>
      </w:r>
      <w:r w:rsidRPr="0052756A">
        <w:rPr>
          <w:rFonts w:ascii="Tahoma" w:hAnsi="Tahoma" w:cs="Tahoma"/>
          <w:color w:val="231F20"/>
          <w:spacing w:val="2"/>
        </w:rPr>
        <w:t xml:space="preserve"> </w:t>
      </w:r>
      <w:r w:rsidRPr="0052756A">
        <w:rPr>
          <w:rFonts w:ascii="Tahoma" w:hAnsi="Tahoma" w:cs="Tahoma"/>
          <w:color w:val="231F20"/>
        </w:rPr>
        <w:t>ta</w:t>
      </w:r>
      <w:r w:rsidRPr="0052756A">
        <w:rPr>
          <w:rFonts w:ascii="Tahoma" w:eastAsia="Times New Roman" w:hAnsi="Tahoma" w:cs="Tahoma"/>
          <w:color w:val="231F20"/>
          <w:w w:val="99"/>
        </w:rPr>
        <w:t xml:space="preserve"> </w:t>
      </w:r>
      <w:r w:rsidRPr="0052756A">
        <w:rPr>
          <w:rFonts w:ascii="Tahoma" w:hAnsi="Tahoma" w:cs="Tahoma"/>
          <w:color w:val="231F20"/>
        </w:rPr>
        <w:t>MHE</w:t>
      </w:r>
      <w:r w:rsidRPr="0052756A">
        <w:rPr>
          <w:rFonts w:ascii="Tahoma" w:hAnsi="Tahoma" w:cs="Tahoma"/>
          <w:color w:val="231F20"/>
          <w:spacing w:val="-7"/>
        </w:rPr>
        <w:t xml:space="preserve"> </w:t>
      </w:r>
      <w:r w:rsidRPr="0052756A">
        <w:rPr>
          <w:rFonts w:ascii="Tahoma" w:hAnsi="Tahoma" w:cs="Tahoma"/>
          <w:color w:val="231F20"/>
          <w:spacing w:val="1"/>
        </w:rPr>
        <w:t>i</w:t>
      </w:r>
      <w:r w:rsidRPr="0052756A">
        <w:rPr>
          <w:rFonts w:ascii="Tahoma" w:hAnsi="Tahoma" w:cs="Tahoma"/>
          <w:color w:val="231F20"/>
          <w:spacing w:val="-1"/>
        </w:rPr>
        <w:t>m</w:t>
      </w:r>
      <w:r w:rsidRPr="0052756A">
        <w:rPr>
          <w:rFonts w:ascii="Tahoma" w:hAnsi="Tahoma" w:cs="Tahoma"/>
          <w:color w:val="231F20"/>
        </w:rPr>
        <w:t>a</w:t>
      </w:r>
      <w:r w:rsidRPr="0052756A">
        <w:rPr>
          <w:rFonts w:ascii="Tahoma" w:hAnsi="Tahoma" w:cs="Tahoma"/>
          <w:color w:val="231F20"/>
          <w:spacing w:val="-7"/>
        </w:rPr>
        <w:t xml:space="preserve"> </w:t>
      </w:r>
      <w:r w:rsidRPr="0052756A">
        <w:rPr>
          <w:rFonts w:ascii="Tahoma" w:hAnsi="Tahoma" w:cs="Tahoma"/>
          <w:color w:val="231F20"/>
        </w:rPr>
        <w:t>protocni</w:t>
      </w:r>
      <w:r w:rsidRPr="0052756A">
        <w:rPr>
          <w:rFonts w:ascii="Tahoma" w:hAnsi="Tahoma" w:cs="Tahoma"/>
          <w:color w:val="231F20"/>
          <w:spacing w:val="-7"/>
        </w:rPr>
        <w:t xml:space="preserve"> </w:t>
      </w:r>
      <w:r w:rsidRPr="0052756A">
        <w:rPr>
          <w:rFonts w:ascii="Tahoma" w:hAnsi="Tahoma" w:cs="Tahoma"/>
          <w:color w:val="231F20"/>
        </w:rPr>
        <w:t>režim</w:t>
      </w:r>
      <w:r w:rsidRPr="0052756A">
        <w:rPr>
          <w:rFonts w:ascii="Tahoma" w:hAnsi="Tahoma" w:cs="Tahoma"/>
          <w:color w:val="231F20"/>
          <w:spacing w:val="-8"/>
        </w:rPr>
        <w:t xml:space="preserve"> </w:t>
      </w:r>
      <w:r w:rsidRPr="0052756A">
        <w:rPr>
          <w:rFonts w:ascii="Tahoma" w:hAnsi="Tahoma" w:cs="Tahoma"/>
          <w:color w:val="231F20"/>
        </w:rPr>
        <w:t>rada</w:t>
      </w:r>
      <w:r w:rsidRPr="0052756A">
        <w:rPr>
          <w:rFonts w:ascii="Tahoma" w:hAnsi="Tahoma" w:cs="Tahoma"/>
          <w:color w:val="231F20"/>
          <w:spacing w:val="-7"/>
        </w:rPr>
        <w:t xml:space="preserve"> </w:t>
      </w:r>
      <w:r w:rsidRPr="0052756A">
        <w:rPr>
          <w:rFonts w:ascii="Tahoma" w:hAnsi="Tahoma" w:cs="Tahoma"/>
          <w:color w:val="231F20"/>
        </w:rPr>
        <w:t>i</w:t>
      </w:r>
      <w:r w:rsidRPr="0052756A">
        <w:rPr>
          <w:rFonts w:ascii="Tahoma" w:hAnsi="Tahoma" w:cs="Tahoma"/>
          <w:color w:val="231F20"/>
          <w:spacing w:val="-7"/>
        </w:rPr>
        <w:t xml:space="preserve"> </w:t>
      </w:r>
      <w:r w:rsidRPr="0052756A">
        <w:rPr>
          <w:rFonts w:ascii="Tahoma" w:hAnsi="Tahoma" w:cs="Tahoma"/>
          <w:color w:val="231F20"/>
        </w:rPr>
        <w:t>relativno</w:t>
      </w:r>
      <w:r w:rsidRPr="0052756A">
        <w:rPr>
          <w:rFonts w:ascii="Tahoma" w:hAnsi="Tahoma" w:cs="Tahoma"/>
          <w:color w:val="231F20"/>
          <w:spacing w:val="-7"/>
        </w:rPr>
        <w:t xml:space="preserve"> </w:t>
      </w:r>
      <w:r w:rsidRPr="0052756A">
        <w:rPr>
          <w:rFonts w:ascii="Tahoma" w:hAnsi="Tahoma" w:cs="Tahoma"/>
          <w:color w:val="231F20"/>
        </w:rPr>
        <w:t>kratku</w:t>
      </w:r>
      <w:r w:rsidRPr="0052756A">
        <w:rPr>
          <w:rFonts w:ascii="Tahoma" w:hAnsi="Tahoma" w:cs="Tahoma"/>
          <w:color w:val="231F20"/>
          <w:spacing w:val="-7"/>
        </w:rPr>
        <w:t xml:space="preserve"> </w:t>
      </w:r>
      <w:r w:rsidRPr="0052756A">
        <w:rPr>
          <w:rFonts w:ascii="Tahoma" w:hAnsi="Tahoma" w:cs="Tahoma"/>
          <w:color w:val="231F20"/>
        </w:rPr>
        <w:t>kanalsku</w:t>
      </w:r>
      <w:r w:rsidRPr="0052756A">
        <w:rPr>
          <w:rFonts w:ascii="Tahoma" w:hAnsi="Tahoma" w:cs="Tahoma"/>
          <w:color w:val="231F20"/>
          <w:spacing w:val="-6"/>
        </w:rPr>
        <w:t xml:space="preserve"> </w:t>
      </w:r>
      <w:r w:rsidRPr="0052756A">
        <w:rPr>
          <w:rFonts w:ascii="Tahoma" w:hAnsi="Tahoma" w:cs="Tahoma"/>
          <w:color w:val="231F20"/>
        </w:rPr>
        <w:t>derivaciju.</w:t>
      </w:r>
    </w:p>
    <w:p w:rsidR="007D1836" w:rsidRPr="0052756A" w:rsidRDefault="00462916" w:rsidP="0052756A">
      <w:pPr>
        <w:pStyle w:val="BodyText"/>
        <w:spacing w:before="3" w:line="360" w:lineRule="auto"/>
        <w:ind w:left="220" w:right="215"/>
        <w:jc w:val="both"/>
        <w:rPr>
          <w:rFonts w:ascii="Tahoma" w:hAnsi="Tahoma" w:cs="Tahoma"/>
        </w:rPr>
      </w:pPr>
      <w:r w:rsidRPr="0052756A">
        <w:rPr>
          <w:rFonts w:ascii="Tahoma" w:hAnsi="Tahoma" w:cs="Tahoma"/>
          <w:color w:val="231F20"/>
        </w:rPr>
        <w:t xml:space="preserve">Tehnicko </w:t>
      </w:r>
      <w:r w:rsidRPr="0052756A">
        <w:rPr>
          <w:rFonts w:ascii="Tahoma" w:hAnsi="Tahoma" w:cs="Tahoma"/>
          <w:color w:val="231F20"/>
          <w:spacing w:val="-2"/>
        </w:rPr>
        <w:t>r</w:t>
      </w:r>
      <w:r w:rsidRPr="0052756A">
        <w:rPr>
          <w:rFonts w:ascii="Tahoma" w:hAnsi="Tahoma" w:cs="Tahoma"/>
          <w:color w:val="231F20"/>
        </w:rPr>
        <w:t>ješenje</w:t>
      </w:r>
      <w:r w:rsidRPr="0052756A">
        <w:rPr>
          <w:rFonts w:ascii="Tahoma" w:hAnsi="Tahoma" w:cs="Tahoma"/>
          <w:color w:val="231F20"/>
          <w:spacing w:val="1"/>
        </w:rPr>
        <w:t xml:space="preserve"> </w:t>
      </w:r>
      <w:r w:rsidRPr="0052756A">
        <w:rPr>
          <w:rFonts w:ascii="Tahoma" w:hAnsi="Tahoma" w:cs="Tahoma"/>
          <w:color w:val="231F20"/>
        </w:rPr>
        <w:t>ispuš</w:t>
      </w:r>
      <w:r w:rsidRPr="0052756A">
        <w:rPr>
          <w:rFonts w:ascii="Tahoma" w:hAnsi="Tahoma" w:cs="Tahoma"/>
          <w:color w:val="231F20"/>
          <w:spacing w:val="-1"/>
        </w:rPr>
        <w:t>t</w:t>
      </w:r>
      <w:r w:rsidRPr="0052756A">
        <w:rPr>
          <w:rFonts w:ascii="Tahoma" w:hAnsi="Tahoma" w:cs="Tahoma"/>
          <w:color w:val="231F20"/>
        </w:rPr>
        <w:t>anja</w:t>
      </w:r>
      <w:r w:rsidRPr="0052756A">
        <w:rPr>
          <w:rFonts w:ascii="Tahoma" w:hAnsi="Tahoma" w:cs="Tahoma"/>
          <w:color w:val="231F20"/>
          <w:spacing w:val="1"/>
        </w:rPr>
        <w:t xml:space="preserve"> </w:t>
      </w:r>
      <w:r w:rsidRPr="0052756A">
        <w:rPr>
          <w:rFonts w:ascii="Tahoma" w:hAnsi="Tahoma" w:cs="Tahoma"/>
          <w:color w:val="231F20"/>
        </w:rPr>
        <w:t>EPP je riješeno</w:t>
      </w:r>
      <w:r w:rsidRPr="0052756A">
        <w:rPr>
          <w:rFonts w:ascii="Tahoma" w:hAnsi="Tahoma" w:cs="Tahoma"/>
          <w:color w:val="231F20"/>
          <w:spacing w:val="1"/>
        </w:rPr>
        <w:t xml:space="preserve"> </w:t>
      </w:r>
      <w:r w:rsidRPr="0052756A">
        <w:rPr>
          <w:rFonts w:ascii="Tahoma" w:hAnsi="Tahoma" w:cs="Tahoma"/>
          <w:color w:val="231F20"/>
        </w:rPr>
        <w:t>na</w:t>
      </w:r>
      <w:r w:rsidRPr="0052756A">
        <w:rPr>
          <w:rFonts w:ascii="Tahoma" w:hAnsi="Tahoma" w:cs="Tahoma"/>
          <w:color w:val="231F20"/>
          <w:spacing w:val="-1"/>
        </w:rPr>
        <w:t xml:space="preserve"> </w:t>
      </w:r>
      <w:r w:rsidRPr="0052756A">
        <w:rPr>
          <w:rFonts w:ascii="Tahoma" w:hAnsi="Tahoma" w:cs="Tahoma"/>
          <w:color w:val="231F20"/>
        </w:rPr>
        <w:t>profilu</w:t>
      </w:r>
      <w:r w:rsidRPr="0052756A">
        <w:rPr>
          <w:rFonts w:ascii="Tahoma" w:hAnsi="Tahoma" w:cs="Tahoma"/>
          <w:color w:val="231F20"/>
          <w:spacing w:val="1"/>
        </w:rPr>
        <w:t xml:space="preserve"> </w:t>
      </w:r>
      <w:r w:rsidRPr="0052756A">
        <w:rPr>
          <w:rFonts w:ascii="Tahoma" w:hAnsi="Tahoma" w:cs="Tahoma"/>
          <w:color w:val="231F20"/>
        </w:rPr>
        <w:t>MHE</w:t>
      </w:r>
      <w:r w:rsidRPr="0052756A">
        <w:rPr>
          <w:rFonts w:ascii="Tahoma" w:hAnsi="Tahoma" w:cs="Tahoma"/>
          <w:color w:val="231F20"/>
          <w:spacing w:val="1"/>
        </w:rPr>
        <w:t xml:space="preserve"> </w:t>
      </w:r>
      <w:r w:rsidRPr="0052756A">
        <w:rPr>
          <w:rFonts w:ascii="Tahoma" w:hAnsi="Tahoma" w:cs="Tahoma"/>
          <w:color w:val="231F20"/>
        </w:rPr>
        <w:t>Crni most</w:t>
      </w:r>
      <w:r w:rsidRPr="0052756A">
        <w:rPr>
          <w:rFonts w:ascii="Tahoma" w:hAnsi="Tahoma" w:cs="Tahoma"/>
          <w:color w:val="231F20"/>
          <w:spacing w:val="1"/>
        </w:rPr>
        <w:t xml:space="preserve"> </w:t>
      </w:r>
      <w:r w:rsidRPr="0052756A">
        <w:rPr>
          <w:rFonts w:ascii="Tahoma" w:hAnsi="Tahoma" w:cs="Tahoma"/>
          <w:color w:val="231F20"/>
        </w:rPr>
        <w:t>tako</w:t>
      </w:r>
      <w:r w:rsidRPr="0052756A">
        <w:rPr>
          <w:rFonts w:ascii="Tahoma" w:hAnsi="Tahoma" w:cs="Tahoma"/>
          <w:color w:val="231F20"/>
          <w:spacing w:val="1"/>
        </w:rPr>
        <w:t xml:space="preserve"> </w:t>
      </w:r>
      <w:r w:rsidRPr="0052756A">
        <w:rPr>
          <w:rFonts w:ascii="Tahoma" w:hAnsi="Tahoma" w:cs="Tahoma"/>
          <w:color w:val="231F20"/>
        </w:rPr>
        <w:t>što</w:t>
      </w:r>
      <w:r w:rsidRPr="0052756A">
        <w:rPr>
          <w:rFonts w:ascii="Tahoma" w:hAnsi="Tahoma" w:cs="Tahoma"/>
          <w:color w:val="231F20"/>
          <w:spacing w:val="-1"/>
        </w:rPr>
        <w:t xml:space="preserve"> </w:t>
      </w:r>
      <w:r w:rsidRPr="0052756A">
        <w:rPr>
          <w:rFonts w:ascii="Tahoma" w:hAnsi="Tahoma" w:cs="Tahoma"/>
          <w:color w:val="231F20"/>
        </w:rPr>
        <w:t>klapna</w:t>
      </w:r>
      <w:r w:rsidRPr="0052756A">
        <w:rPr>
          <w:rFonts w:ascii="Tahoma" w:hAnsi="Tahoma" w:cs="Tahoma"/>
          <w:color w:val="231F20"/>
          <w:spacing w:val="1"/>
        </w:rPr>
        <w:t xml:space="preserve"> </w:t>
      </w:r>
      <w:r w:rsidRPr="0052756A">
        <w:rPr>
          <w:rFonts w:ascii="Tahoma" w:hAnsi="Tahoma" w:cs="Tahoma"/>
          <w:color w:val="231F20"/>
        </w:rPr>
        <w:t>na</w:t>
      </w:r>
      <w:r w:rsidRPr="0052756A">
        <w:rPr>
          <w:rFonts w:ascii="Tahoma" w:eastAsia="Times New Roman" w:hAnsi="Tahoma" w:cs="Tahoma"/>
          <w:color w:val="231F20"/>
          <w:w w:val="99"/>
        </w:rPr>
        <w:t xml:space="preserve"> </w:t>
      </w:r>
      <w:r w:rsidRPr="0052756A">
        <w:rPr>
          <w:rFonts w:ascii="Tahoma" w:hAnsi="Tahoma" w:cs="Tahoma"/>
          <w:color w:val="231F20"/>
        </w:rPr>
        <w:t>preljevu</w:t>
      </w:r>
      <w:r w:rsidRPr="0052756A">
        <w:rPr>
          <w:rFonts w:ascii="Tahoma" w:hAnsi="Tahoma" w:cs="Tahoma"/>
          <w:color w:val="231F20"/>
          <w:spacing w:val="7"/>
        </w:rPr>
        <w:t xml:space="preserve"> </w:t>
      </w:r>
      <w:r w:rsidRPr="0052756A">
        <w:rPr>
          <w:rFonts w:ascii="Tahoma" w:hAnsi="Tahoma" w:cs="Tahoma"/>
          <w:color w:val="231F20"/>
        </w:rPr>
        <w:t>m</w:t>
      </w:r>
      <w:r w:rsidRPr="0052756A">
        <w:rPr>
          <w:rFonts w:ascii="Tahoma" w:hAnsi="Tahoma" w:cs="Tahoma"/>
          <w:color w:val="231F20"/>
          <w:spacing w:val="1"/>
        </w:rPr>
        <w:t>o</w:t>
      </w:r>
      <w:r w:rsidRPr="0052756A">
        <w:rPr>
          <w:rFonts w:ascii="Tahoma" w:hAnsi="Tahoma" w:cs="Tahoma"/>
          <w:color w:val="231F20"/>
        </w:rPr>
        <w:t>že</w:t>
      </w:r>
      <w:r w:rsidRPr="0052756A">
        <w:rPr>
          <w:rFonts w:ascii="Tahoma" w:hAnsi="Tahoma" w:cs="Tahoma"/>
          <w:color w:val="231F20"/>
          <w:spacing w:val="7"/>
        </w:rPr>
        <w:t xml:space="preserve"> </w:t>
      </w:r>
      <w:r w:rsidRPr="0052756A">
        <w:rPr>
          <w:rFonts w:ascii="Tahoma" w:hAnsi="Tahoma" w:cs="Tahoma"/>
          <w:color w:val="231F20"/>
        </w:rPr>
        <w:t>propustiti</w:t>
      </w:r>
      <w:r w:rsidRPr="0052756A">
        <w:rPr>
          <w:rFonts w:ascii="Tahoma" w:hAnsi="Tahoma" w:cs="Tahoma"/>
          <w:color w:val="231F20"/>
          <w:spacing w:val="7"/>
        </w:rPr>
        <w:t xml:space="preserve"> </w:t>
      </w:r>
      <w:r w:rsidRPr="0052756A">
        <w:rPr>
          <w:rFonts w:ascii="Tahoma" w:hAnsi="Tahoma" w:cs="Tahoma"/>
          <w:color w:val="231F20"/>
        </w:rPr>
        <w:t>odr</w:t>
      </w:r>
      <w:r w:rsidRPr="0052756A">
        <w:rPr>
          <w:rFonts w:ascii="Tahoma" w:hAnsi="Tahoma" w:cs="Tahoma"/>
          <w:color w:val="231F20"/>
          <w:spacing w:val="1"/>
        </w:rPr>
        <w:t>e</w:t>
      </w:r>
      <w:r w:rsidRPr="0052756A">
        <w:rPr>
          <w:rFonts w:ascii="Tahoma" w:hAnsi="Tahoma" w:cs="Tahoma"/>
          <w:color w:val="231F20"/>
        </w:rPr>
        <w:t>denu</w:t>
      </w:r>
      <w:r w:rsidRPr="0052756A">
        <w:rPr>
          <w:rFonts w:ascii="Tahoma" w:hAnsi="Tahoma" w:cs="Tahoma"/>
          <w:color w:val="231F20"/>
          <w:spacing w:val="8"/>
        </w:rPr>
        <w:t xml:space="preserve"> </w:t>
      </w:r>
      <w:r w:rsidRPr="0052756A">
        <w:rPr>
          <w:rFonts w:ascii="Tahoma" w:hAnsi="Tahoma" w:cs="Tahoma"/>
          <w:color w:val="231F20"/>
        </w:rPr>
        <w:t>kolicinu</w:t>
      </w:r>
      <w:r w:rsidRPr="0052756A">
        <w:rPr>
          <w:rFonts w:ascii="Tahoma" w:hAnsi="Tahoma" w:cs="Tahoma"/>
          <w:color w:val="231F20"/>
          <w:spacing w:val="7"/>
        </w:rPr>
        <w:t xml:space="preserve"> </w:t>
      </w:r>
      <w:r w:rsidRPr="0052756A">
        <w:rPr>
          <w:rFonts w:ascii="Tahoma" w:hAnsi="Tahoma" w:cs="Tahoma"/>
          <w:color w:val="231F20"/>
        </w:rPr>
        <w:t>voda</w:t>
      </w:r>
      <w:r w:rsidRPr="0052756A">
        <w:rPr>
          <w:rFonts w:ascii="Tahoma" w:hAnsi="Tahoma" w:cs="Tahoma"/>
          <w:color w:val="231F20"/>
          <w:spacing w:val="7"/>
        </w:rPr>
        <w:t xml:space="preserve"> </w:t>
      </w:r>
      <w:r w:rsidRPr="0052756A">
        <w:rPr>
          <w:rFonts w:ascii="Tahoma" w:hAnsi="Tahoma" w:cs="Tahoma"/>
          <w:color w:val="231F20"/>
        </w:rPr>
        <w:t>kada</w:t>
      </w:r>
      <w:r w:rsidRPr="0052756A">
        <w:rPr>
          <w:rFonts w:ascii="Tahoma" w:hAnsi="Tahoma" w:cs="Tahoma"/>
          <w:color w:val="231F20"/>
          <w:spacing w:val="8"/>
        </w:rPr>
        <w:t xml:space="preserve"> </w:t>
      </w:r>
      <w:r w:rsidRPr="0052756A">
        <w:rPr>
          <w:rFonts w:ascii="Tahoma" w:hAnsi="Tahoma" w:cs="Tahoma"/>
          <w:color w:val="231F20"/>
        </w:rPr>
        <w:t>se</w:t>
      </w:r>
      <w:r w:rsidRPr="0052756A">
        <w:rPr>
          <w:rFonts w:ascii="Tahoma" w:hAnsi="Tahoma" w:cs="Tahoma"/>
          <w:color w:val="231F20"/>
          <w:spacing w:val="7"/>
        </w:rPr>
        <w:t xml:space="preserve"> </w:t>
      </w:r>
      <w:r w:rsidRPr="0052756A">
        <w:rPr>
          <w:rFonts w:ascii="Tahoma" w:hAnsi="Tahoma" w:cs="Tahoma"/>
          <w:color w:val="231F20"/>
        </w:rPr>
        <w:t>rad</w:t>
      </w:r>
      <w:r w:rsidRPr="0052756A">
        <w:rPr>
          <w:rFonts w:ascii="Tahoma" w:hAnsi="Tahoma" w:cs="Tahoma"/>
          <w:color w:val="231F20"/>
          <w:spacing w:val="7"/>
        </w:rPr>
        <w:t xml:space="preserve"> </w:t>
      </w:r>
      <w:r w:rsidRPr="0052756A">
        <w:rPr>
          <w:rFonts w:ascii="Tahoma" w:hAnsi="Tahoma" w:cs="Tahoma"/>
          <w:color w:val="231F20"/>
        </w:rPr>
        <w:t>turbina</w:t>
      </w:r>
      <w:r w:rsidRPr="0052756A">
        <w:rPr>
          <w:rFonts w:ascii="Tahoma" w:hAnsi="Tahoma" w:cs="Tahoma"/>
          <w:color w:val="231F20"/>
          <w:spacing w:val="8"/>
        </w:rPr>
        <w:t xml:space="preserve"> </w:t>
      </w:r>
      <w:r w:rsidRPr="0052756A">
        <w:rPr>
          <w:rFonts w:ascii="Tahoma" w:hAnsi="Tahoma" w:cs="Tahoma"/>
          <w:color w:val="231F20"/>
        </w:rPr>
        <w:t>regulira</w:t>
      </w:r>
      <w:r w:rsidRPr="0052756A">
        <w:rPr>
          <w:rFonts w:ascii="Tahoma" w:hAnsi="Tahoma" w:cs="Tahoma"/>
          <w:color w:val="231F20"/>
          <w:spacing w:val="7"/>
        </w:rPr>
        <w:t xml:space="preserve"> </w:t>
      </w:r>
      <w:r w:rsidRPr="0052756A">
        <w:rPr>
          <w:rFonts w:ascii="Tahoma" w:hAnsi="Tahoma" w:cs="Tahoma"/>
          <w:color w:val="231F20"/>
        </w:rPr>
        <w:t>„po</w:t>
      </w:r>
      <w:r w:rsidRPr="0052756A">
        <w:rPr>
          <w:rFonts w:ascii="Tahoma" w:hAnsi="Tahoma" w:cs="Tahoma"/>
          <w:color w:val="231F20"/>
          <w:spacing w:val="7"/>
        </w:rPr>
        <w:t xml:space="preserve"> </w:t>
      </w:r>
      <w:r w:rsidRPr="0052756A">
        <w:rPr>
          <w:rFonts w:ascii="Tahoma" w:hAnsi="Tahoma" w:cs="Tahoma"/>
          <w:color w:val="231F20"/>
        </w:rPr>
        <w:t>razini</w:t>
      </w:r>
      <w:proofErr w:type="gramStart"/>
      <w:r w:rsidRPr="0052756A">
        <w:rPr>
          <w:rFonts w:ascii="Tahoma" w:hAnsi="Tahoma" w:cs="Tahoma"/>
          <w:color w:val="231F20"/>
        </w:rPr>
        <w:t>“</w:t>
      </w:r>
      <w:r w:rsidRPr="0052756A">
        <w:rPr>
          <w:rFonts w:ascii="Tahoma" w:hAnsi="Tahoma" w:cs="Tahoma"/>
          <w:color w:val="231F20"/>
          <w:spacing w:val="8"/>
        </w:rPr>
        <w:t xml:space="preserve"> </w:t>
      </w:r>
      <w:r w:rsidRPr="0052756A">
        <w:rPr>
          <w:rFonts w:ascii="Tahoma" w:hAnsi="Tahoma" w:cs="Tahoma"/>
          <w:color w:val="231F20"/>
        </w:rPr>
        <w:t>u</w:t>
      </w:r>
      <w:proofErr w:type="gramEnd"/>
      <w:r w:rsidRPr="0052756A">
        <w:rPr>
          <w:rFonts w:ascii="Tahoma" w:eastAsia="Times New Roman" w:hAnsi="Tahoma" w:cs="Tahoma"/>
          <w:color w:val="231F20"/>
          <w:w w:val="99"/>
        </w:rPr>
        <w:t xml:space="preserve"> </w:t>
      </w:r>
      <w:r w:rsidRPr="0052756A">
        <w:rPr>
          <w:rFonts w:ascii="Tahoma" w:hAnsi="Tahoma" w:cs="Tahoma"/>
          <w:color w:val="231F20"/>
        </w:rPr>
        <w:t>akumulaciji.</w:t>
      </w:r>
      <w:r w:rsidRPr="0052756A">
        <w:rPr>
          <w:rFonts w:ascii="Tahoma" w:hAnsi="Tahoma" w:cs="Tahoma"/>
          <w:color w:val="231F20"/>
          <w:spacing w:val="6"/>
        </w:rPr>
        <w:t xml:space="preserve"> </w:t>
      </w:r>
      <w:r w:rsidRPr="0052756A">
        <w:rPr>
          <w:rFonts w:ascii="Tahoma" w:hAnsi="Tahoma" w:cs="Tahoma"/>
          <w:color w:val="231F20"/>
        </w:rPr>
        <w:t>To</w:t>
      </w:r>
      <w:r w:rsidRPr="0052756A">
        <w:rPr>
          <w:rFonts w:ascii="Tahoma" w:hAnsi="Tahoma" w:cs="Tahoma"/>
          <w:color w:val="231F20"/>
          <w:spacing w:val="7"/>
        </w:rPr>
        <w:t xml:space="preserve"> </w:t>
      </w:r>
      <w:r w:rsidRPr="0052756A">
        <w:rPr>
          <w:rFonts w:ascii="Tahoma" w:hAnsi="Tahoma" w:cs="Tahoma"/>
          <w:color w:val="231F20"/>
        </w:rPr>
        <w:t>je</w:t>
      </w:r>
      <w:r w:rsidRPr="0052756A">
        <w:rPr>
          <w:rFonts w:ascii="Tahoma" w:hAnsi="Tahoma" w:cs="Tahoma"/>
          <w:color w:val="231F20"/>
          <w:spacing w:val="8"/>
        </w:rPr>
        <w:t xml:space="preserve"> </w:t>
      </w:r>
      <w:r w:rsidRPr="0052756A">
        <w:rPr>
          <w:rFonts w:ascii="Tahoma" w:hAnsi="Tahoma" w:cs="Tahoma"/>
          <w:color w:val="231F20"/>
        </w:rPr>
        <w:t>isto</w:t>
      </w:r>
      <w:r w:rsidRPr="0052756A">
        <w:rPr>
          <w:rFonts w:ascii="Tahoma" w:hAnsi="Tahoma" w:cs="Tahoma"/>
          <w:color w:val="231F20"/>
          <w:spacing w:val="7"/>
        </w:rPr>
        <w:t xml:space="preserve"> </w:t>
      </w:r>
      <w:r w:rsidRPr="0052756A">
        <w:rPr>
          <w:rFonts w:ascii="Tahoma" w:hAnsi="Tahoma" w:cs="Tahoma"/>
          <w:color w:val="231F20"/>
          <w:spacing w:val="-2"/>
        </w:rPr>
        <w:t>m</w:t>
      </w:r>
      <w:r w:rsidRPr="0052756A">
        <w:rPr>
          <w:rFonts w:ascii="Tahoma" w:hAnsi="Tahoma" w:cs="Tahoma"/>
          <w:color w:val="231F20"/>
        </w:rPr>
        <w:t>oguce</w:t>
      </w:r>
      <w:r w:rsidRPr="0052756A">
        <w:rPr>
          <w:rFonts w:ascii="Tahoma" w:hAnsi="Tahoma" w:cs="Tahoma"/>
          <w:color w:val="231F20"/>
          <w:spacing w:val="7"/>
        </w:rPr>
        <w:t xml:space="preserve"> </w:t>
      </w:r>
      <w:r w:rsidRPr="0052756A">
        <w:rPr>
          <w:rFonts w:ascii="Tahoma" w:hAnsi="Tahoma" w:cs="Tahoma"/>
          <w:color w:val="231F20"/>
        </w:rPr>
        <w:t>ostvariti</w:t>
      </w:r>
      <w:r w:rsidRPr="0052756A">
        <w:rPr>
          <w:rFonts w:ascii="Tahoma" w:hAnsi="Tahoma" w:cs="Tahoma"/>
          <w:color w:val="231F20"/>
          <w:spacing w:val="8"/>
        </w:rPr>
        <w:t xml:space="preserve"> </w:t>
      </w:r>
      <w:proofErr w:type="gramStart"/>
      <w:r w:rsidRPr="0052756A">
        <w:rPr>
          <w:rFonts w:ascii="Tahoma" w:hAnsi="Tahoma" w:cs="Tahoma"/>
          <w:color w:val="231F20"/>
        </w:rPr>
        <w:t>na</w:t>
      </w:r>
      <w:proofErr w:type="gramEnd"/>
      <w:r w:rsidRPr="0052756A">
        <w:rPr>
          <w:rFonts w:ascii="Tahoma" w:hAnsi="Tahoma" w:cs="Tahoma"/>
          <w:color w:val="231F20"/>
          <w:spacing w:val="7"/>
        </w:rPr>
        <w:t xml:space="preserve"> </w:t>
      </w:r>
      <w:r w:rsidRPr="0052756A">
        <w:rPr>
          <w:rFonts w:ascii="Tahoma" w:hAnsi="Tahoma" w:cs="Tahoma"/>
          <w:color w:val="231F20"/>
        </w:rPr>
        <w:t>MHE</w:t>
      </w:r>
      <w:r w:rsidRPr="0052756A">
        <w:rPr>
          <w:rFonts w:ascii="Tahoma" w:hAnsi="Tahoma" w:cs="Tahoma"/>
          <w:color w:val="231F20"/>
          <w:spacing w:val="8"/>
        </w:rPr>
        <w:t xml:space="preserve"> </w:t>
      </w:r>
      <w:r w:rsidRPr="0052756A">
        <w:rPr>
          <w:rFonts w:ascii="Tahoma" w:hAnsi="Tahoma" w:cs="Tahoma"/>
          <w:color w:val="231F20"/>
        </w:rPr>
        <w:t>Gradina</w:t>
      </w:r>
      <w:r w:rsidRPr="0052756A">
        <w:rPr>
          <w:rFonts w:ascii="Tahoma" w:hAnsi="Tahoma" w:cs="Tahoma"/>
          <w:color w:val="231F20"/>
          <w:spacing w:val="7"/>
        </w:rPr>
        <w:t xml:space="preserve"> </w:t>
      </w:r>
      <w:r w:rsidRPr="0052756A">
        <w:rPr>
          <w:rFonts w:ascii="Tahoma" w:hAnsi="Tahoma" w:cs="Tahoma"/>
          <w:color w:val="231F20"/>
        </w:rPr>
        <w:t>i</w:t>
      </w:r>
      <w:r w:rsidRPr="0052756A">
        <w:rPr>
          <w:rFonts w:ascii="Tahoma" w:hAnsi="Tahoma" w:cs="Tahoma"/>
          <w:color w:val="231F20"/>
          <w:spacing w:val="7"/>
        </w:rPr>
        <w:t xml:space="preserve"> </w:t>
      </w:r>
      <w:r w:rsidRPr="0052756A">
        <w:rPr>
          <w:rFonts w:ascii="Tahoma" w:hAnsi="Tahoma" w:cs="Tahoma"/>
          <w:color w:val="231F20"/>
        </w:rPr>
        <w:t>MHE</w:t>
      </w:r>
      <w:r w:rsidRPr="0052756A">
        <w:rPr>
          <w:rFonts w:ascii="Tahoma" w:hAnsi="Tahoma" w:cs="Tahoma"/>
          <w:color w:val="231F20"/>
          <w:spacing w:val="8"/>
        </w:rPr>
        <w:t xml:space="preserve"> </w:t>
      </w:r>
      <w:r w:rsidRPr="0052756A">
        <w:rPr>
          <w:rFonts w:ascii="Tahoma" w:hAnsi="Tahoma" w:cs="Tahoma"/>
          <w:color w:val="231F20"/>
        </w:rPr>
        <w:t>Modri</w:t>
      </w:r>
      <w:r w:rsidRPr="0052756A">
        <w:rPr>
          <w:rFonts w:ascii="Tahoma" w:hAnsi="Tahoma" w:cs="Tahoma"/>
          <w:color w:val="231F20"/>
          <w:spacing w:val="8"/>
        </w:rPr>
        <w:t xml:space="preserve"> </w:t>
      </w:r>
      <w:r w:rsidRPr="0052756A">
        <w:rPr>
          <w:rFonts w:ascii="Tahoma" w:hAnsi="Tahoma" w:cs="Tahoma"/>
          <w:color w:val="231F20"/>
        </w:rPr>
        <w:t>vir</w:t>
      </w:r>
      <w:r w:rsidRPr="0052756A">
        <w:rPr>
          <w:rFonts w:ascii="Tahoma" w:hAnsi="Tahoma" w:cs="Tahoma"/>
          <w:color w:val="231F20"/>
          <w:spacing w:val="7"/>
        </w:rPr>
        <w:t xml:space="preserve"> </w:t>
      </w:r>
      <w:r w:rsidRPr="0052756A">
        <w:rPr>
          <w:rFonts w:ascii="Tahoma" w:hAnsi="Tahoma" w:cs="Tahoma"/>
          <w:color w:val="231F20"/>
        </w:rPr>
        <w:t>radi</w:t>
      </w:r>
      <w:r w:rsidRPr="0052756A">
        <w:rPr>
          <w:rFonts w:ascii="Tahoma" w:hAnsi="Tahoma" w:cs="Tahoma"/>
          <w:color w:val="231F20"/>
          <w:spacing w:val="8"/>
        </w:rPr>
        <w:t xml:space="preserve"> </w:t>
      </w:r>
      <w:r w:rsidRPr="0052756A">
        <w:rPr>
          <w:rFonts w:ascii="Tahoma" w:hAnsi="Tahoma" w:cs="Tahoma"/>
          <w:color w:val="231F20"/>
        </w:rPr>
        <w:t>toga</w:t>
      </w:r>
      <w:r w:rsidRPr="0052756A">
        <w:rPr>
          <w:rFonts w:ascii="Tahoma" w:hAnsi="Tahoma" w:cs="Tahoma"/>
          <w:color w:val="231F20"/>
          <w:spacing w:val="7"/>
        </w:rPr>
        <w:t xml:space="preserve"> </w:t>
      </w:r>
      <w:r w:rsidRPr="0052756A">
        <w:rPr>
          <w:rFonts w:ascii="Tahoma" w:hAnsi="Tahoma" w:cs="Tahoma"/>
          <w:color w:val="231F20"/>
        </w:rPr>
        <w:t>što</w:t>
      </w:r>
      <w:r w:rsidRPr="0052756A">
        <w:rPr>
          <w:rFonts w:ascii="Tahoma" w:hAnsi="Tahoma" w:cs="Tahoma"/>
          <w:color w:val="231F20"/>
          <w:spacing w:val="8"/>
        </w:rPr>
        <w:t xml:space="preserve"> </w:t>
      </w:r>
      <w:r w:rsidRPr="0052756A">
        <w:rPr>
          <w:rFonts w:ascii="Tahoma" w:hAnsi="Tahoma" w:cs="Tahoma"/>
          <w:color w:val="231F20"/>
        </w:rPr>
        <w:t>su</w:t>
      </w:r>
      <w:r w:rsidRPr="0052756A">
        <w:rPr>
          <w:rFonts w:ascii="Tahoma" w:eastAsia="Times New Roman" w:hAnsi="Tahoma" w:cs="Tahoma"/>
          <w:color w:val="231F20"/>
          <w:w w:val="99"/>
        </w:rPr>
        <w:t xml:space="preserve"> </w:t>
      </w:r>
      <w:r w:rsidRPr="0052756A">
        <w:rPr>
          <w:rFonts w:ascii="Tahoma" w:hAnsi="Tahoma" w:cs="Tahoma"/>
          <w:color w:val="231F20"/>
        </w:rPr>
        <w:t>tamo</w:t>
      </w:r>
      <w:r w:rsidRPr="0052756A">
        <w:rPr>
          <w:rFonts w:ascii="Tahoma" w:hAnsi="Tahoma" w:cs="Tahoma"/>
          <w:color w:val="231F20"/>
          <w:spacing w:val="-7"/>
        </w:rPr>
        <w:t xml:space="preserve"> </w:t>
      </w:r>
      <w:r w:rsidRPr="0052756A">
        <w:rPr>
          <w:rFonts w:ascii="Tahoma" w:hAnsi="Tahoma" w:cs="Tahoma"/>
          <w:color w:val="231F20"/>
        </w:rPr>
        <w:t>predv</w:t>
      </w:r>
      <w:r w:rsidRPr="0052756A">
        <w:rPr>
          <w:rFonts w:ascii="Tahoma" w:hAnsi="Tahoma" w:cs="Tahoma"/>
          <w:color w:val="231F20"/>
          <w:spacing w:val="1"/>
        </w:rPr>
        <w:t>i</w:t>
      </w:r>
      <w:r w:rsidRPr="0052756A">
        <w:rPr>
          <w:rFonts w:ascii="Tahoma" w:hAnsi="Tahoma" w:cs="Tahoma"/>
          <w:color w:val="231F20"/>
        </w:rPr>
        <w:t>deni</w:t>
      </w:r>
      <w:r w:rsidRPr="0052756A">
        <w:rPr>
          <w:rFonts w:ascii="Tahoma" w:hAnsi="Tahoma" w:cs="Tahoma"/>
          <w:color w:val="231F20"/>
          <w:spacing w:val="-7"/>
        </w:rPr>
        <w:t xml:space="preserve"> </w:t>
      </w:r>
      <w:r w:rsidRPr="0052756A">
        <w:rPr>
          <w:rFonts w:ascii="Tahoma" w:hAnsi="Tahoma" w:cs="Tahoma"/>
          <w:color w:val="231F20"/>
        </w:rPr>
        <w:t>pragovi</w:t>
      </w:r>
      <w:r w:rsidRPr="0052756A">
        <w:rPr>
          <w:rFonts w:ascii="Tahoma" w:hAnsi="Tahoma" w:cs="Tahoma"/>
          <w:color w:val="231F20"/>
          <w:spacing w:val="-7"/>
        </w:rPr>
        <w:t xml:space="preserve"> </w:t>
      </w:r>
      <w:r w:rsidRPr="0052756A">
        <w:rPr>
          <w:rFonts w:ascii="Tahoma" w:hAnsi="Tahoma" w:cs="Tahoma"/>
          <w:color w:val="231F20"/>
        </w:rPr>
        <w:t>u</w:t>
      </w:r>
      <w:r w:rsidRPr="0052756A">
        <w:rPr>
          <w:rFonts w:ascii="Tahoma" w:hAnsi="Tahoma" w:cs="Tahoma"/>
          <w:color w:val="231F20"/>
          <w:spacing w:val="-6"/>
        </w:rPr>
        <w:t xml:space="preserve"> </w:t>
      </w:r>
      <w:r w:rsidRPr="0052756A">
        <w:rPr>
          <w:rFonts w:ascii="Tahoma" w:hAnsi="Tahoma" w:cs="Tahoma"/>
          <w:color w:val="231F20"/>
        </w:rPr>
        <w:t>koritu</w:t>
      </w:r>
      <w:r w:rsidRPr="0052756A">
        <w:rPr>
          <w:rFonts w:ascii="Tahoma" w:hAnsi="Tahoma" w:cs="Tahoma"/>
          <w:color w:val="231F20"/>
          <w:spacing w:val="-7"/>
        </w:rPr>
        <w:t xml:space="preserve"> </w:t>
      </w:r>
      <w:r w:rsidRPr="0052756A">
        <w:rPr>
          <w:rFonts w:ascii="Tahoma" w:hAnsi="Tahoma" w:cs="Tahoma"/>
          <w:color w:val="231F20"/>
        </w:rPr>
        <w:t>rij</w:t>
      </w:r>
      <w:r w:rsidRPr="0052756A">
        <w:rPr>
          <w:rFonts w:ascii="Tahoma" w:hAnsi="Tahoma" w:cs="Tahoma"/>
          <w:color w:val="231F20"/>
          <w:spacing w:val="-1"/>
        </w:rPr>
        <w:t>e</w:t>
      </w:r>
      <w:r w:rsidRPr="0052756A">
        <w:rPr>
          <w:rFonts w:ascii="Tahoma" w:hAnsi="Tahoma" w:cs="Tahoma"/>
          <w:color w:val="231F20"/>
        </w:rPr>
        <w:t>ke</w:t>
      </w:r>
      <w:r w:rsidRPr="0052756A">
        <w:rPr>
          <w:rFonts w:ascii="Tahoma" w:hAnsi="Tahoma" w:cs="Tahoma"/>
          <w:color w:val="231F20"/>
          <w:spacing w:val="-7"/>
        </w:rPr>
        <w:t xml:space="preserve"> </w:t>
      </w:r>
      <w:r w:rsidRPr="0052756A">
        <w:rPr>
          <w:rFonts w:ascii="Tahoma" w:hAnsi="Tahoma" w:cs="Tahoma"/>
          <w:color w:val="231F20"/>
        </w:rPr>
        <w:t>u</w:t>
      </w:r>
      <w:r w:rsidRPr="0052756A">
        <w:rPr>
          <w:rFonts w:ascii="Tahoma" w:hAnsi="Tahoma" w:cs="Tahoma"/>
          <w:color w:val="231F20"/>
          <w:spacing w:val="-6"/>
        </w:rPr>
        <w:t xml:space="preserve"> </w:t>
      </w:r>
      <w:r w:rsidRPr="0052756A">
        <w:rPr>
          <w:rFonts w:ascii="Tahoma" w:hAnsi="Tahoma" w:cs="Tahoma"/>
          <w:color w:val="231F20"/>
        </w:rPr>
        <w:t>obliku</w:t>
      </w:r>
      <w:r w:rsidRPr="0052756A">
        <w:rPr>
          <w:rFonts w:ascii="Tahoma" w:hAnsi="Tahoma" w:cs="Tahoma"/>
          <w:color w:val="231F20"/>
          <w:spacing w:val="-7"/>
        </w:rPr>
        <w:t xml:space="preserve"> </w:t>
      </w:r>
      <w:r w:rsidRPr="0052756A">
        <w:rPr>
          <w:rFonts w:ascii="Tahoma" w:hAnsi="Tahoma" w:cs="Tahoma"/>
          <w:color w:val="231F20"/>
        </w:rPr>
        <w:t>slobodnih</w:t>
      </w:r>
      <w:r w:rsidRPr="0052756A">
        <w:rPr>
          <w:rFonts w:ascii="Tahoma" w:hAnsi="Tahoma" w:cs="Tahoma"/>
          <w:color w:val="231F20"/>
          <w:spacing w:val="-7"/>
        </w:rPr>
        <w:t xml:space="preserve"> </w:t>
      </w:r>
      <w:r w:rsidRPr="0052756A">
        <w:rPr>
          <w:rFonts w:ascii="Tahoma" w:hAnsi="Tahoma" w:cs="Tahoma"/>
          <w:color w:val="231F20"/>
        </w:rPr>
        <w:t>pr</w:t>
      </w:r>
      <w:r w:rsidRPr="0052756A">
        <w:rPr>
          <w:rFonts w:ascii="Tahoma" w:hAnsi="Tahoma" w:cs="Tahoma"/>
          <w:color w:val="231F20"/>
          <w:spacing w:val="-1"/>
        </w:rPr>
        <w:t>e</w:t>
      </w:r>
      <w:r w:rsidRPr="0052756A">
        <w:rPr>
          <w:rFonts w:ascii="Tahoma" w:hAnsi="Tahoma" w:cs="Tahoma"/>
          <w:color w:val="231F20"/>
        </w:rPr>
        <w:t>ljeva.</w:t>
      </w:r>
    </w:p>
    <w:p w:rsidR="007D1836" w:rsidRPr="0052756A" w:rsidRDefault="00462916" w:rsidP="0052756A">
      <w:pPr>
        <w:pStyle w:val="BodyText"/>
        <w:spacing w:before="3" w:line="359" w:lineRule="auto"/>
        <w:ind w:left="220" w:right="216"/>
        <w:jc w:val="both"/>
        <w:rPr>
          <w:rFonts w:ascii="Tahoma" w:hAnsi="Tahoma" w:cs="Tahoma"/>
        </w:rPr>
      </w:pPr>
      <w:r w:rsidRPr="0052756A">
        <w:rPr>
          <w:rFonts w:ascii="Tahoma" w:hAnsi="Tahoma" w:cs="Tahoma"/>
          <w:color w:val="231F20"/>
        </w:rPr>
        <w:t>Operator</w:t>
      </w:r>
      <w:r w:rsidRPr="0052756A">
        <w:rPr>
          <w:rFonts w:ascii="Tahoma" w:hAnsi="Tahoma" w:cs="Tahoma"/>
          <w:color w:val="231F20"/>
          <w:spacing w:val="23"/>
        </w:rPr>
        <w:t xml:space="preserve"> </w:t>
      </w:r>
      <w:r w:rsidRPr="0052756A">
        <w:rPr>
          <w:rFonts w:ascii="Tahoma" w:hAnsi="Tahoma" w:cs="Tahoma"/>
          <w:color w:val="231F20"/>
        </w:rPr>
        <w:t>pogona</w:t>
      </w:r>
      <w:r w:rsidRPr="0052756A">
        <w:rPr>
          <w:rFonts w:ascii="Tahoma" w:hAnsi="Tahoma" w:cs="Tahoma"/>
          <w:color w:val="231F20"/>
          <w:spacing w:val="23"/>
        </w:rPr>
        <w:t xml:space="preserve"> </w:t>
      </w:r>
      <w:r w:rsidRPr="0052756A">
        <w:rPr>
          <w:rFonts w:ascii="Tahoma" w:hAnsi="Tahoma" w:cs="Tahoma"/>
          <w:color w:val="231F20"/>
        </w:rPr>
        <w:t>dužan</w:t>
      </w:r>
      <w:r w:rsidRPr="0052756A">
        <w:rPr>
          <w:rFonts w:ascii="Tahoma" w:hAnsi="Tahoma" w:cs="Tahoma"/>
          <w:color w:val="231F20"/>
          <w:spacing w:val="22"/>
        </w:rPr>
        <w:t xml:space="preserve"> </w:t>
      </w:r>
      <w:r w:rsidRPr="0052756A">
        <w:rPr>
          <w:rFonts w:ascii="Tahoma" w:hAnsi="Tahoma" w:cs="Tahoma"/>
          <w:color w:val="231F20"/>
        </w:rPr>
        <w:t>je</w:t>
      </w:r>
      <w:r w:rsidRPr="0052756A">
        <w:rPr>
          <w:rFonts w:ascii="Tahoma" w:hAnsi="Tahoma" w:cs="Tahoma"/>
          <w:color w:val="231F20"/>
          <w:spacing w:val="24"/>
        </w:rPr>
        <w:t xml:space="preserve"> </w:t>
      </w:r>
      <w:r w:rsidRPr="0052756A">
        <w:rPr>
          <w:rFonts w:ascii="Tahoma" w:hAnsi="Tahoma" w:cs="Tahoma"/>
          <w:color w:val="231F20"/>
        </w:rPr>
        <w:t>u</w:t>
      </w:r>
      <w:r w:rsidRPr="0052756A">
        <w:rPr>
          <w:rFonts w:ascii="Tahoma" w:hAnsi="Tahoma" w:cs="Tahoma"/>
          <w:color w:val="231F20"/>
          <w:spacing w:val="22"/>
        </w:rPr>
        <w:t xml:space="preserve"> </w:t>
      </w:r>
      <w:r w:rsidRPr="0052756A">
        <w:rPr>
          <w:rFonts w:ascii="Tahoma" w:hAnsi="Tahoma" w:cs="Tahoma"/>
          <w:color w:val="231F20"/>
        </w:rPr>
        <w:t>svim</w:t>
      </w:r>
      <w:r w:rsidRPr="0052756A">
        <w:rPr>
          <w:rFonts w:ascii="Tahoma" w:hAnsi="Tahoma" w:cs="Tahoma"/>
          <w:color w:val="231F20"/>
          <w:spacing w:val="23"/>
        </w:rPr>
        <w:t xml:space="preserve"> </w:t>
      </w:r>
      <w:r w:rsidRPr="0052756A">
        <w:rPr>
          <w:rFonts w:ascii="Tahoma" w:hAnsi="Tahoma" w:cs="Tahoma"/>
          <w:color w:val="231F20"/>
        </w:rPr>
        <w:t>situacijama</w:t>
      </w:r>
      <w:r w:rsidRPr="0052756A">
        <w:rPr>
          <w:rFonts w:ascii="Tahoma" w:hAnsi="Tahoma" w:cs="Tahoma"/>
          <w:color w:val="231F20"/>
          <w:spacing w:val="24"/>
        </w:rPr>
        <w:t xml:space="preserve"> </w:t>
      </w:r>
      <w:r w:rsidRPr="0052756A">
        <w:rPr>
          <w:rFonts w:ascii="Tahoma" w:hAnsi="Tahoma" w:cs="Tahoma"/>
          <w:color w:val="231F20"/>
        </w:rPr>
        <w:t>ispuštati</w:t>
      </w:r>
      <w:r w:rsidRPr="0052756A">
        <w:rPr>
          <w:rFonts w:ascii="Tahoma" w:hAnsi="Tahoma" w:cs="Tahoma"/>
          <w:color w:val="231F20"/>
          <w:spacing w:val="24"/>
        </w:rPr>
        <w:t xml:space="preserve"> </w:t>
      </w:r>
      <w:r w:rsidRPr="0052756A">
        <w:rPr>
          <w:rFonts w:ascii="Tahoma" w:hAnsi="Tahoma" w:cs="Tahoma"/>
          <w:color w:val="231F20"/>
        </w:rPr>
        <w:t>zakonom</w:t>
      </w:r>
      <w:r w:rsidRPr="0052756A">
        <w:rPr>
          <w:rFonts w:ascii="Tahoma" w:hAnsi="Tahoma" w:cs="Tahoma"/>
          <w:color w:val="231F20"/>
          <w:spacing w:val="23"/>
        </w:rPr>
        <w:t xml:space="preserve"> </w:t>
      </w:r>
      <w:r w:rsidRPr="0052756A">
        <w:rPr>
          <w:rFonts w:ascii="Tahoma" w:hAnsi="Tahoma" w:cs="Tahoma"/>
          <w:color w:val="231F20"/>
        </w:rPr>
        <w:t>propisani</w:t>
      </w:r>
      <w:r w:rsidRPr="0052756A">
        <w:rPr>
          <w:rFonts w:ascii="Tahoma" w:hAnsi="Tahoma" w:cs="Tahoma"/>
          <w:color w:val="231F20"/>
          <w:spacing w:val="23"/>
        </w:rPr>
        <w:t xml:space="preserve"> </w:t>
      </w:r>
      <w:r w:rsidRPr="0052756A">
        <w:rPr>
          <w:rFonts w:ascii="Tahoma" w:hAnsi="Tahoma" w:cs="Tahoma"/>
          <w:color w:val="231F20"/>
        </w:rPr>
        <w:t>i</w:t>
      </w:r>
      <w:r w:rsidRPr="0052756A">
        <w:rPr>
          <w:rFonts w:ascii="Tahoma" w:hAnsi="Tahoma" w:cs="Tahoma"/>
          <w:color w:val="231F20"/>
          <w:spacing w:val="23"/>
        </w:rPr>
        <w:t xml:space="preserve"> </w:t>
      </w:r>
      <w:r w:rsidRPr="0052756A">
        <w:rPr>
          <w:rFonts w:ascii="Tahoma" w:hAnsi="Tahoma" w:cs="Tahoma"/>
          <w:color w:val="231F20"/>
        </w:rPr>
        <w:t>prorac</w:t>
      </w:r>
      <w:r w:rsidRPr="0052756A">
        <w:rPr>
          <w:rFonts w:ascii="Tahoma" w:hAnsi="Tahoma" w:cs="Tahoma"/>
          <w:color w:val="231F20"/>
          <w:spacing w:val="-1"/>
        </w:rPr>
        <w:t>unat</w:t>
      </w:r>
      <w:r w:rsidRPr="0052756A">
        <w:rPr>
          <w:rFonts w:ascii="Tahoma" w:hAnsi="Tahoma" w:cs="Tahoma"/>
          <w:color w:val="231F20"/>
        </w:rPr>
        <w:t>i</w:t>
      </w:r>
      <w:r w:rsidRPr="0052756A">
        <w:rPr>
          <w:rFonts w:ascii="Tahoma" w:eastAsia="Times New Roman" w:hAnsi="Tahoma" w:cs="Tahoma"/>
          <w:color w:val="231F20"/>
          <w:w w:val="99"/>
        </w:rPr>
        <w:t xml:space="preserve"> </w:t>
      </w:r>
      <w:r w:rsidRPr="0052756A">
        <w:rPr>
          <w:rFonts w:ascii="Tahoma" w:hAnsi="Tahoma" w:cs="Tahoma"/>
          <w:color w:val="231F20"/>
        </w:rPr>
        <w:t>ekološki</w:t>
      </w:r>
      <w:r w:rsidRPr="0052756A">
        <w:rPr>
          <w:rFonts w:ascii="Tahoma" w:hAnsi="Tahoma" w:cs="Tahoma"/>
          <w:color w:val="231F20"/>
          <w:spacing w:val="-9"/>
        </w:rPr>
        <w:t xml:space="preserve"> </w:t>
      </w:r>
      <w:r w:rsidRPr="0052756A">
        <w:rPr>
          <w:rFonts w:ascii="Tahoma" w:hAnsi="Tahoma" w:cs="Tahoma"/>
          <w:color w:val="231F20"/>
        </w:rPr>
        <w:t>pri</w:t>
      </w:r>
      <w:r w:rsidRPr="0052756A">
        <w:rPr>
          <w:rFonts w:ascii="Tahoma" w:hAnsi="Tahoma" w:cs="Tahoma"/>
          <w:color w:val="231F20"/>
          <w:spacing w:val="-1"/>
        </w:rPr>
        <w:t>h</w:t>
      </w:r>
      <w:r w:rsidRPr="0052756A">
        <w:rPr>
          <w:rFonts w:ascii="Tahoma" w:hAnsi="Tahoma" w:cs="Tahoma"/>
          <w:color w:val="231F20"/>
        </w:rPr>
        <w:t>vatljiv</w:t>
      </w:r>
      <w:r w:rsidRPr="0052756A">
        <w:rPr>
          <w:rFonts w:ascii="Tahoma" w:hAnsi="Tahoma" w:cs="Tahoma"/>
          <w:color w:val="231F20"/>
          <w:spacing w:val="-9"/>
        </w:rPr>
        <w:t xml:space="preserve"> </w:t>
      </w:r>
      <w:r w:rsidRPr="0052756A">
        <w:rPr>
          <w:rFonts w:ascii="Tahoma" w:hAnsi="Tahoma" w:cs="Tahoma"/>
          <w:color w:val="231F20"/>
        </w:rPr>
        <w:t>protok,</w:t>
      </w:r>
      <w:r w:rsidRPr="0052756A">
        <w:rPr>
          <w:rFonts w:ascii="Tahoma" w:hAnsi="Tahoma" w:cs="Tahoma"/>
          <w:color w:val="231F20"/>
          <w:spacing w:val="-8"/>
        </w:rPr>
        <w:t xml:space="preserve"> </w:t>
      </w:r>
      <w:proofErr w:type="gramStart"/>
      <w:r w:rsidRPr="0052756A">
        <w:rPr>
          <w:rFonts w:ascii="Tahoma" w:hAnsi="Tahoma" w:cs="Tahoma"/>
          <w:color w:val="231F20"/>
        </w:rPr>
        <w:t>te</w:t>
      </w:r>
      <w:proofErr w:type="gramEnd"/>
      <w:r w:rsidRPr="0052756A">
        <w:rPr>
          <w:rFonts w:ascii="Tahoma" w:hAnsi="Tahoma" w:cs="Tahoma"/>
          <w:color w:val="231F20"/>
          <w:spacing w:val="-9"/>
        </w:rPr>
        <w:t xml:space="preserve"> </w:t>
      </w:r>
      <w:r w:rsidRPr="0052756A">
        <w:rPr>
          <w:rFonts w:ascii="Tahoma" w:hAnsi="Tahoma" w:cs="Tahoma"/>
          <w:color w:val="231F20"/>
        </w:rPr>
        <w:t>vršiti</w:t>
      </w:r>
      <w:r w:rsidRPr="0052756A">
        <w:rPr>
          <w:rFonts w:ascii="Tahoma" w:hAnsi="Tahoma" w:cs="Tahoma"/>
          <w:color w:val="231F20"/>
          <w:spacing w:val="-9"/>
        </w:rPr>
        <w:t xml:space="preserve"> </w:t>
      </w:r>
      <w:r w:rsidRPr="0052756A">
        <w:rPr>
          <w:rFonts w:ascii="Tahoma" w:hAnsi="Tahoma" w:cs="Tahoma"/>
          <w:color w:val="231F20"/>
        </w:rPr>
        <w:t>monitoring</w:t>
      </w:r>
      <w:r w:rsidRPr="0052756A">
        <w:rPr>
          <w:rFonts w:ascii="Tahoma" w:hAnsi="Tahoma" w:cs="Tahoma"/>
          <w:color w:val="231F20"/>
          <w:spacing w:val="-8"/>
        </w:rPr>
        <w:t xml:space="preserve"> </w:t>
      </w:r>
      <w:r w:rsidRPr="0052756A">
        <w:rPr>
          <w:rFonts w:ascii="Tahoma" w:hAnsi="Tahoma" w:cs="Tahoma"/>
          <w:color w:val="231F20"/>
        </w:rPr>
        <w:t>isp</w:t>
      </w:r>
      <w:r w:rsidRPr="0052756A">
        <w:rPr>
          <w:rFonts w:ascii="Tahoma" w:hAnsi="Tahoma" w:cs="Tahoma"/>
          <w:color w:val="231F20"/>
          <w:spacing w:val="-1"/>
        </w:rPr>
        <w:t>u</w:t>
      </w:r>
      <w:r w:rsidRPr="0052756A">
        <w:rPr>
          <w:rFonts w:ascii="Tahoma" w:hAnsi="Tahoma" w:cs="Tahoma"/>
          <w:color w:val="231F20"/>
        </w:rPr>
        <w:t>štanja.</w:t>
      </w:r>
    </w:p>
    <w:p w:rsidR="007D1836" w:rsidRPr="0052756A" w:rsidRDefault="00462916" w:rsidP="0052756A">
      <w:pPr>
        <w:pStyle w:val="BodyText"/>
        <w:spacing w:before="5" w:line="359" w:lineRule="auto"/>
        <w:ind w:left="220" w:right="215"/>
        <w:jc w:val="both"/>
        <w:rPr>
          <w:rFonts w:ascii="Tahoma" w:hAnsi="Tahoma" w:cs="Tahoma"/>
        </w:rPr>
      </w:pPr>
      <w:r w:rsidRPr="0052756A">
        <w:rPr>
          <w:rFonts w:ascii="Tahoma" w:hAnsi="Tahoma" w:cs="Tahoma"/>
          <w:color w:val="231F20"/>
        </w:rPr>
        <w:t>Sve</w:t>
      </w:r>
      <w:r w:rsidRPr="0052756A">
        <w:rPr>
          <w:rFonts w:ascii="Tahoma" w:hAnsi="Tahoma" w:cs="Tahoma"/>
          <w:color w:val="231F20"/>
          <w:spacing w:val="34"/>
        </w:rPr>
        <w:t xml:space="preserve"> </w:t>
      </w:r>
      <w:r w:rsidRPr="0052756A">
        <w:rPr>
          <w:rFonts w:ascii="Tahoma" w:hAnsi="Tahoma" w:cs="Tahoma"/>
          <w:color w:val="231F20"/>
        </w:rPr>
        <w:t>autom</w:t>
      </w:r>
      <w:r w:rsidRPr="0052756A">
        <w:rPr>
          <w:rFonts w:ascii="Tahoma" w:hAnsi="Tahoma" w:cs="Tahoma"/>
          <w:color w:val="231F20"/>
          <w:spacing w:val="1"/>
        </w:rPr>
        <w:t>a</w:t>
      </w:r>
      <w:r w:rsidRPr="0052756A">
        <w:rPr>
          <w:rFonts w:ascii="Tahoma" w:hAnsi="Tahoma" w:cs="Tahoma"/>
          <w:color w:val="231F20"/>
        </w:rPr>
        <w:t>tske</w:t>
      </w:r>
      <w:r w:rsidRPr="0052756A">
        <w:rPr>
          <w:rFonts w:ascii="Tahoma" w:hAnsi="Tahoma" w:cs="Tahoma"/>
          <w:color w:val="231F20"/>
          <w:spacing w:val="35"/>
        </w:rPr>
        <w:t xml:space="preserve"> </w:t>
      </w:r>
      <w:r w:rsidRPr="0052756A">
        <w:rPr>
          <w:rFonts w:ascii="Tahoma" w:hAnsi="Tahoma" w:cs="Tahoma"/>
          <w:color w:val="231F20"/>
        </w:rPr>
        <w:t>mjerne</w:t>
      </w:r>
      <w:r w:rsidRPr="0052756A">
        <w:rPr>
          <w:rFonts w:ascii="Tahoma" w:hAnsi="Tahoma" w:cs="Tahoma"/>
          <w:color w:val="231F20"/>
          <w:spacing w:val="33"/>
        </w:rPr>
        <w:t xml:space="preserve"> </w:t>
      </w:r>
      <w:r w:rsidRPr="0052756A">
        <w:rPr>
          <w:rFonts w:ascii="Tahoma" w:hAnsi="Tahoma" w:cs="Tahoma"/>
          <w:color w:val="231F20"/>
        </w:rPr>
        <w:t>stanice</w:t>
      </w:r>
      <w:r w:rsidRPr="0052756A">
        <w:rPr>
          <w:rFonts w:ascii="Tahoma" w:hAnsi="Tahoma" w:cs="Tahoma"/>
          <w:color w:val="231F20"/>
          <w:spacing w:val="35"/>
        </w:rPr>
        <w:t xml:space="preserve"> </w:t>
      </w:r>
      <w:r w:rsidRPr="0052756A">
        <w:rPr>
          <w:rFonts w:ascii="Tahoma" w:hAnsi="Tahoma" w:cs="Tahoma"/>
          <w:color w:val="231F20"/>
        </w:rPr>
        <w:t>tr</w:t>
      </w:r>
      <w:r w:rsidRPr="0052756A">
        <w:rPr>
          <w:rFonts w:ascii="Tahoma" w:hAnsi="Tahoma" w:cs="Tahoma"/>
          <w:color w:val="231F20"/>
          <w:spacing w:val="-1"/>
        </w:rPr>
        <w:t>e</w:t>
      </w:r>
      <w:r w:rsidRPr="0052756A">
        <w:rPr>
          <w:rFonts w:ascii="Tahoma" w:hAnsi="Tahoma" w:cs="Tahoma"/>
          <w:color w:val="231F20"/>
        </w:rPr>
        <w:t>baju</w:t>
      </w:r>
      <w:r w:rsidRPr="0052756A">
        <w:rPr>
          <w:rFonts w:ascii="Tahoma" w:hAnsi="Tahoma" w:cs="Tahoma"/>
          <w:color w:val="231F20"/>
          <w:spacing w:val="34"/>
        </w:rPr>
        <w:t xml:space="preserve"> </w:t>
      </w:r>
      <w:r w:rsidRPr="0052756A">
        <w:rPr>
          <w:rFonts w:ascii="Tahoma" w:hAnsi="Tahoma" w:cs="Tahoma"/>
          <w:color w:val="231F20"/>
        </w:rPr>
        <w:t>biti</w:t>
      </w:r>
      <w:r w:rsidRPr="0052756A">
        <w:rPr>
          <w:rFonts w:ascii="Tahoma" w:hAnsi="Tahoma" w:cs="Tahoma"/>
          <w:color w:val="231F20"/>
          <w:spacing w:val="35"/>
        </w:rPr>
        <w:t xml:space="preserve"> </w:t>
      </w:r>
      <w:r w:rsidRPr="0052756A">
        <w:rPr>
          <w:rFonts w:ascii="Tahoma" w:hAnsi="Tahoma" w:cs="Tahoma"/>
          <w:color w:val="231F20"/>
        </w:rPr>
        <w:t>uvezane</w:t>
      </w:r>
      <w:r w:rsidRPr="0052756A">
        <w:rPr>
          <w:rFonts w:ascii="Tahoma" w:hAnsi="Tahoma" w:cs="Tahoma"/>
          <w:color w:val="231F20"/>
          <w:spacing w:val="34"/>
        </w:rPr>
        <w:t xml:space="preserve"> </w:t>
      </w:r>
      <w:r w:rsidRPr="0052756A">
        <w:rPr>
          <w:rFonts w:ascii="Tahoma" w:hAnsi="Tahoma" w:cs="Tahoma"/>
          <w:color w:val="231F20"/>
        </w:rPr>
        <w:t>u</w:t>
      </w:r>
      <w:r w:rsidRPr="0052756A">
        <w:rPr>
          <w:rFonts w:ascii="Tahoma" w:hAnsi="Tahoma" w:cs="Tahoma"/>
          <w:color w:val="231F20"/>
          <w:spacing w:val="35"/>
        </w:rPr>
        <w:t xml:space="preserve"> </w:t>
      </w:r>
      <w:r w:rsidRPr="0052756A">
        <w:rPr>
          <w:rFonts w:ascii="Tahoma" w:hAnsi="Tahoma" w:cs="Tahoma"/>
          <w:color w:val="231F20"/>
          <w:spacing w:val="-1"/>
        </w:rPr>
        <w:t>up</w:t>
      </w:r>
      <w:r w:rsidRPr="0052756A">
        <w:rPr>
          <w:rFonts w:ascii="Tahoma" w:hAnsi="Tahoma" w:cs="Tahoma"/>
          <w:color w:val="231F20"/>
        </w:rPr>
        <w:t>ravljacku</w:t>
      </w:r>
      <w:r w:rsidRPr="0052756A">
        <w:rPr>
          <w:rFonts w:ascii="Tahoma" w:hAnsi="Tahoma" w:cs="Tahoma"/>
          <w:color w:val="231F20"/>
          <w:spacing w:val="34"/>
        </w:rPr>
        <w:t xml:space="preserve"> </w:t>
      </w:r>
      <w:r w:rsidRPr="0052756A">
        <w:rPr>
          <w:rFonts w:ascii="Tahoma" w:hAnsi="Tahoma" w:cs="Tahoma"/>
          <w:color w:val="231F20"/>
        </w:rPr>
        <w:t>mrežu</w:t>
      </w:r>
      <w:r w:rsidRPr="0052756A">
        <w:rPr>
          <w:rFonts w:ascii="Tahoma" w:hAnsi="Tahoma" w:cs="Tahoma"/>
          <w:color w:val="231F20"/>
          <w:spacing w:val="35"/>
        </w:rPr>
        <w:t xml:space="preserve"> </w:t>
      </w:r>
      <w:r w:rsidRPr="0052756A">
        <w:rPr>
          <w:rFonts w:ascii="Tahoma" w:hAnsi="Tahoma" w:cs="Tahoma"/>
          <w:color w:val="231F20"/>
        </w:rPr>
        <w:t>MHE</w:t>
      </w:r>
      <w:r w:rsidRPr="0052756A">
        <w:rPr>
          <w:rFonts w:ascii="Tahoma" w:hAnsi="Tahoma" w:cs="Tahoma"/>
          <w:color w:val="231F20"/>
          <w:spacing w:val="34"/>
        </w:rPr>
        <w:t xml:space="preserve"> </w:t>
      </w:r>
      <w:r w:rsidRPr="0052756A">
        <w:rPr>
          <w:rFonts w:ascii="Tahoma" w:hAnsi="Tahoma" w:cs="Tahoma"/>
          <w:color w:val="231F20"/>
        </w:rPr>
        <w:t>u</w:t>
      </w:r>
      <w:r w:rsidRPr="0052756A">
        <w:rPr>
          <w:rFonts w:ascii="Tahoma" w:hAnsi="Tahoma" w:cs="Tahoma"/>
          <w:color w:val="231F20"/>
          <w:spacing w:val="35"/>
        </w:rPr>
        <w:t xml:space="preserve"> </w:t>
      </w:r>
      <w:r w:rsidRPr="0052756A">
        <w:rPr>
          <w:rFonts w:ascii="Tahoma" w:hAnsi="Tahoma" w:cs="Tahoma"/>
          <w:color w:val="231F20"/>
        </w:rPr>
        <w:t>slivu</w:t>
      </w:r>
      <w:r w:rsidRPr="0052756A">
        <w:rPr>
          <w:rFonts w:ascii="Tahoma" w:eastAsia="Times New Roman" w:hAnsi="Tahoma" w:cs="Tahoma"/>
          <w:color w:val="231F20"/>
          <w:w w:val="99"/>
        </w:rPr>
        <w:t xml:space="preserve"> </w:t>
      </w:r>
      <w:r w:rsidRPr="0052756A">
        <w:rPr>
          <w:rFonts w:ascii="Tahoma" w:hAnsi="Tahoma" w:cs="Tahoma"/>
          <w:color w:val="231F20"/>
        </w:rPr>
        <w:t>rijeke</w:t>
      </w:r>
      <w:r w:rsidRPr="0052756A">
        <w:rPr>
          <w:rFonts w:ascii="Tahoma" w:hAnsi="Tahoma" w:cs="Tahoma"/>
          <w:color w:val="231F20"/>
          <w:spacing w:val="-7"/>
        </w:rPr>
        <w:t xml:space="preserve"> </w:t>
      </w:r>
      <w:r w:rsidRPr="0052756A">
        <w:rPr>
          <w:rFonts w:ascii="Tahoma" w:hAnsi="Tahoma" w:cs="Tahoma"/>
          <w:color w:val="231F20"/>
        </w:rPr>
        <w:t>Rame.</w:t>
      </w:r>
      <w:r w:rsidRPr="0052756A">
        <w:rPr>
          <w:rFonts w:ascii="Tahoma" w:hAnsi="Tahoma" w:cs="Tahoma"/>
          <w:color w:val="231F20"/>
          <w:spacing w:val="-6"/>
        </w:rPr>
        <w:t xml:space="preserve"> </w:t>
      </w:r>
      <w:r w:rsidRPr="0052756A">
        <w:rPr>
          <w:rFonts w:ascii="Tahoma" w:hAnsi="Tahoma" w:cs="Tahoma"/>
          <w:color w:val="231F20"/>
        </w:rPr>
        <w:t>Ukoliko</w:t>
      </w:r>
      <w:r w:rsidRPr="0052756A">
        <w:rPr>
          <w:rFonts w:ascii="Tahoma" w:hAnsi="Tahoma" w:cs="Tahoma"/>
          <w:color w:val="231F20"/>
          <w:spacing w:val="-6"/>
        </w:rPr>
        <w:t xml:space="preserve"> </w:t>
      </w:r>
      <w:r w:rsidRPr="0052756A">
        <w:rPr>
          <w:rFonts w:ascii="Tahoma" w:hAnsi="Tahoma" w:cs="Tahoma"/>
          <w:color w:val="231F20"/>
        </w:rPr>
        <w:t>se</w:t>
      </w:r>
      <w:r w:rsidRPr="0052756A">
        <w:rPr>
          <w:rFonts w:ascii="Tahoma" w:hAnsi="Tahoma" w:cs="Tahoma"/>
          <w:color w:val="231F20"/>
          <w:spacing w:val="-8"/>
        </w:rPr>
        <w:t xml:space="preserve"> </w:t>
      </w:r>
      <w:r w:rsidRPr="0052756A">
        <w:rPr>
          <w:rFonts w:ascii="Tahoma" w:hAnsi="Tahoma" w:cs="Tahoma"/>
          <w:color w:val="231F20"/>
        </w:rPr>
        <w:t>desi</w:t>
      </w:r>
      <w:r w:rsidRPr="0052756A">
        <w:rPr>
          <w:rFonts w:ascii="Tahoma" w:hAnsi="Tahoma" w:cs="Tahoma"/>
          <w:color w:val="231F20"/>
          <w:spacing w:val="-6"/>
        </w:rPr>
        <w:t xml:space="preserve"> </w:t>
      </w:r>
      <w:r w:rsidRPr="0052756A">
        <w:rPr>
          <w:rFonts w:ascii="Tahoma" w:hAnsi="Tahoma" w:cs="Tahoma"/>
          <w:color w:val="231F20"/>
        </w:rPr>
        <w:t>da</w:t>
      </w:r>
      <w:r w:rsidRPr="0052756A">
        <w:rPr>
          <w:rFonts w:ascii="Tahoma" w:hAnsi="Tahoma" w:cs="Tahoma"/>
          <w:color w:val="231F20"/>
          <w:spacing w:val="-7"/>
        </w:rPr>
        <w:t xml:space="preserve"> </w:t>
      </w:r>
      <w:proofErr w:type="gramStart"/>
      <w:r w:rsidRPr="0052756A">
        <w:rPr>
          <w:rFonts w:ascii="Tahoma" w:hAnsi="Tahoma" w:cs="Tahoma"/>
          <w:color w:val="231F20"/>
        </w:rPr>
        <w:t>na</w:t>
      </w:r>
      <w:proofErr w:type="gramEnd"/>
      <w:r w:rsidRPr="0052756A">
        <w:rPr>
          <w:rFonts w:ascii="Tahoma" w:hAnsi="Tahoma" w:cs="Tahoma"/>
          <w:color w:val="231F20"/>
          <w:spacing w:val="-6"/>
        </w:rPr>
        <w:t xml:space="preserve"> </w:t>
      </w:r>
      <w:r w:rsidRPr="0052756A">
        <w:rPr>
          <w:rFonts w:ascii="Tahoma" w:hAnsi="Tahoma" w:cs="Tahoma"/>
          <w:color w:val="231F20"/>
          <w:spacing w:val="-1"/>
        </w:rPr>
        <w:t>n</w:t>
      </w:r>
      <w:r w:rsidRPr="0052756A">
        <w:rPr>
          <w:rFonts w:ascii="Tahoma" w:hAnsi="Tahoma" w:cs="Tahoma"/>
          <w:color w:val="231F20"/>
        </w:rPr>
        <w:t>ekoj</w:t>
      </w:r>
      <w:r w:rsidRPr="0052756A">
        <w:rPr>
          <w:rFonts w:ascii="Tahoma" w:hAnsi="Tahoma" w:cs="Tahoma"/>
          <w:color w:val="231F20"/>
          <w:spacing w:val="-6"/>
        </w:rPr>
        <w:t xml:space="preserve"> </w:t>
      </w:r>
      <w:r w:rsidRPr="0052756A">
        <w:rPr>
          <w:rFonts w:ascii="Tahoma" w:hAnsi="Tahoma" w:cs="Tahoma"/>
          <w:color w:val="231F20"/>
        </w:rPr>
        <w:t>od</w:t>
      </w:r>
      <w:r w:rsidRPr="0052756A">
        <w:rPr>
          <w:rFonts w:ascii="Tahoma" w:hAnsi="Tahoma" w:cs="Tahoma"/>
          <w:color w:val="231F20"/>
          <w:spacing w:val="-6"/>
        </w:rPr>
        <w:t xml:space="preserve"> </w:t>
      </w:r>
      <w:r w:rsidRPr="0052756A">
        <w:rPr>
          <w:rFonts w:ascii="Tahoma" w:hAnsi="Tahoma" w:cs="Tahoma"/>
          <w:color w:val="231F20"/>
        </w:rPr>
        <w:t>aut</w:t>
      </w:r>
      <w:r w:rsidRPr="0052756A">
        <w:rPr>
          <w:rFonts w:ascii="Tahoma" w:hAnsi="Tahoma" w:cs="Tahoma"/>
          <w:color w:val="231F20"/>
          <w:spacing w:val="-1"/>
        </w:rPr>
        <w:t>om</w:t>
      </w:r>
      <w:r w:rsidRPr="0052756A">
        <w:rPr>
          <w:rFonts w:ascii="Tahoma" w:hAnsi="Tahoma" w:cs="Tahoma"/>
          <w:color w:val="231F20"/>
        </w:rPr>
        <w:t>atskih</w:t>
      </w:r>
      <w:r w:rsidRPr="0052756A">
        <w:rPr>
          <w:rFonts w:ascii="Tahoma" w:hAnsi="Tahoma" w:cs="Tahoma"/>
          <w:color w:val="231F20"/>
          <w:spacing w:val="-7"/>
        </w:rPr>
        <w:t xml:space="preserve"> </w:t>
      </w:r>
      <w:r w:rsidRPr="0052756A">
        <w:rPr>
          <w:rFonts w:ascii="Tahoma" w:hAnsi="Tahoma" w:cs="Tahoma"/>
          <w:color w:val="231F20"/>
        </w:rPr>
        <w:t>st</w:t>
      </w:r>
      <w:r w:rsidRPr="0052756A">
        <w:rPr>
          <w:rFonts w:ascii="Tahoma" w:hAnsi="Tahoma" w:cs="Tahoma"/>
          <w:color w:val="231F20"/>
          <w:spacing w:val="-1"/>
        </w:rPr>
        <w:t>a</w:t>
      </w:r>
      <w:r w:rsidRPr="0052756A">
        <w:rPr>
          <w:rFonts w:ascii="Tahoma" w:hAnsi="Tahoma" w:cs="Tahoma"/>
          <w:color w:val="231F20"/>
        </w:rPr>
        <w:t>nica</w:t>
      </w:r>
      <w:r w:rsidRPr="0052756A">
        <w:rPr>
          <w:rFonts w:ascii="Tahoma" w:hAnsi="Tahoma" w:cs="Tahoma"/>
          <w:color w:val="231F20"/>
          <w:spacing w:val="-6"/>
        </w:rPr>
        <w:t xml:space="preserve"> </w:t>
      </w:r>
      <w:r w:rsidRPr="0052756A">
        <w:rPr>
          <w:rFonts w:ascii="Tahoma" w:hAnsi="Tahoma" w:cs="Tahoma"/>
          <w:color w:val="231F20"/>
        </w:rPr>
        <w:t>nije</w:t>
      </w:r>
      <w:r w:rsidRPr="0052756A">
        <w:rPr>
          <w:rFonts w:ascii="Tahoma" w:hAnsi="Tahoma" w:cs="Tahoma"/>
          <w:color w:val="231F20"/>
          <w:spacing w:val="-7"/>
        </w:rPr>
        <w:t xml:space="preserve"> </w:t>
      </w:r>
      <w:r w:rsidRPr="0052756A">
        <w:rPr>
          <w:rFonts w:ascii="Tahoma" w:hAnsi="Tahoma" w:cs="Tahoma"/>
          <w:color w:val="231F20"/>
        </w:rPr>
        <w:t>za</w:t>
      </w:r>
      <w:r w:rsidRPr="0052756A">
        <w:rPr>
          <w:rFonts w:ascii="Tahoma" w:hAnsi="Tahoma" w:cs="Tahoma"/>
          <w:color w:val="231F20"/>
          <w:spacing w:val="-1"/>
        </w:rPr>
        <w:t>d</w:t>
      </w:r>
      <w:r w:rsidRPr="0052756A">
        <w:rPr>
          <w:rFonts w:ascii="Tahoma" w:hAnsi="Tahoma" w:cs="Tahoma"/>
          <w:color w:val="231F20"/>
        </w:rPr>
        <w:t>ovoljen</w:t>
      </w:r>
      <w:r w:rsidRPr="0052756A">
        <w:rPr>
          <w:rFonts w:ascii="Tahoma" w:hAnsi="Tahoma" w:cs="Tahoma"/>
          <w:color w:val="231F20"/>
          <w:spacing w:val="-6"/>
        </w:rPr>
        <w:t xml:space="preserve"> </w:t>
      </w:r>
      <w:r w:rsidRPr="0052756A">
        <w:rPr>
          <w:rFonts w:ascii="Tahoma" w:hAnsi="Tahoma" w:cs="Tahoma"/>
          <w:color w:val="231F20"/>
        </w:rPr>
        <w:t>ekološki</w:t>
      </w:r>
      <w:r w:rsidRPr="0052756A">
        <w:rPr>
          <w:rFonts w:ascii="Tahoma" w:eastAsia="Times New Roman" w:hAnsi="Tahoma" w:cs="Tahoma"/>
          <w:color w:val="231F20"/>
          <w:w w:val="99"/>
        </w:rPr>
        <w:t xml:space="preserve"> </w:t>
      </w:r>
      <w:r w:rsidRPr="0052756A">
        <w:rPr>
          <w:rFonts w:ascii="Tahoma" w:hAnsi="Tahoma" w:cs="Tahoma"/>
          <w:color w:val="231F20"/>
        </w:rPr>
        <w:t>prihvatljiv</w:t>
      </w:r>
      <w:r w:rsidRPr="0052756A">
        <w:rPr>
          <w:rFonts w:ascii="Tahoma" w:hAnsi="Tahoma" w:cs="Tahoma"/>
          <w:color w:val="231F20"/>
          <w:spacing w:val="-7"/>
        </w:rPr>
        <w:t xml:space="preserve"> </w:t>
      </w:r>
      <w:r w:rsidRPr="0052756A">
        <w:rPr>
          <w:rFonts w:ascii="Tahoma" w:hAnsi="Tahoma" w:cs="Tahoma"/>
          <w:color w:val="231F20"/>
        </w:rPr>
        <w:t>protok,</w:t>
      </w:r>
      <w:r w:rsidRPr="0052756A">
        <w:rPr>
          <w:rFonts w:ascii="Tahoma" w:hAnsi="Tahoma" w:cs="Tahoma"/>
          <w:color w:val="231F20"/>
          <w:spacing w:val="-7"/>
        </w:rPr>
        <w:t xml:space="preserve"> </w:t>
      </w:r>
      <w:r w:rsidRPr="0052756A">
        <w:rPr>
          <w:rFonts w:ascii="Tahoma" w:hAnsi="Tahoma" w:cs="Tahoma"/>
          <w:color w:val="231F20"/>
        </w:rPr>
        <w:t>opera</w:t>
      </w:r>
      <w:r w:rsidRPr="0052756A">
        <w:rPr>
          <w:rFonts w:ascii="Tahoma" w:hAnsi="Tahoma" w:cs="Tahoma"/>
          <w:color w:val="231F20"/>
          <w:spacing w:val="-1"/>
        </w:rPr>
        <w:t>t</w:t>
      </w:r>
      <w:r w:rsidRPr="0052756A">
        <w:rPr>
          <w:rFonts w:ascii="Tahoma" w:hAnsi="Tahoma" w:cs="Tahoma"/>
          <w:color w:val="231F20"/>
        </w:rPr>
        <w:t>er</w:t>
      </w:r>
      <w:r w:rsidRPr="0052756A">
        <w:rPr>
          <w:rFonts w:ascii="Tahoma" w:hAnsi="Tahoma" w:cs="Tahoma"/>
          <w:color w:val="231F20"/>
          <w:spacing w:val="-7"/>
        </w:rPr>
        <w:t xml:space="preserve"> </w:t>
      </w:r>
      <w:r w:rsidRPr="0052756A">
        <w:rPr>
          <w:rFonts w:ascii="Tahoma" w:hAnsi="Tahoma" w:cs="Tahoma"/>
          <w:color w:val="231F20"/>
        </w:rPr>
        <w:t>postrojen</w:t>
      </w:r>
      <w:r w:rsidRPr="0052756A">
        <w:rPr>
          <w:rFonts w:ascii="Tahoma" w:hAnsi="Tahoma" w:cs="Tahoma"/>
          <w:color w:val="231F20"/>
          <w:spacing w:val="-1"/>
        </w:rPr>
        <w:t>j</w:t>
      </w:r>
      <w:r w:rsidRPr="0052756A">
        <w:rPr>
          <w:rFonts w:ascii="Tahoma" w:hAnsi="Tahoma" w:cs="Tahoma"/>
          <w:color w:val="231F20"/>
        </w:rPr>
        <w:t>a</w:t>
      </w:r>
      <w:r w:rsidRPr="0052756A">
        <w:rPr>
          <w:rFonts w:ascii="Tahoma" w:hAnsi="Tahoma" w:cs="Tahoma"/>
          <w:color w:val="231F20"/>
          <w:spacing w:val="-6"/>
        </w:rPr>
        <w:t xml:space="preserve"> </w:t>
      </w:r>
      <w:r w:rsidRPr="0052756A">
        <w:rPr>
          <w:rFonts w:ascii="Tahoma" w:hAnsi="Tahoma" w:cs="Tahoma"/>
          <w:color w:val="231F20"/>
        </w:rPr>
        <w:t>je</w:t>
      </w:r>
      <w:r w:rsidRPr="0052756A">
        <w:rPr>
          <w:rFonts w:ascii="Tahoma" w:hAnsi="Tahoma" w:cs="Tahoma"/>
          <w:color w:val="231F20"/>
          <w:spacing w:val="-7"/>
        </w:rPr>
        <w:t xml:space="preserve"> </w:t>
      </w:r>
      <w:r w:rsidRPr="0052756A">
        <w:rPr>
          <w:rFonts w:ascii="Tahoma" w:hAnsi="Tahoma" w:cs="Tahoma"/>
          <w:color w:val="231F20"/>
        </w:rPr>
        <w:t>dužan</w:t>
      </w:r>
      <w:r w:rsidRPr="0052756A">
        <w:rPr>
          <w:rFonts w:ascii="Tahoma" w:hAnsi="Tahoma" w:cs="Tahoma"/>
          <w:color w:val="231F20"/>
          <w:spacing w:val="-7"/>
        </w:rPr>
        <w:t xml:space="preserve"> </w:t>
      </w:r>
      <w:r w:rsidRPr="0052756A">
        <w:rPr>
          <w:rFonts w:ascii="Tahoma" w:hAnsi="Tahoma" w:cs="Tahoma"/>
          <w:color w:val="231F20"/>
        </w:rPr>
        <w:t>u</w:t>
      </w:r>
      <w:r w:rsidRPr="0052756A">
        <w:rPr>
          <w:rFonts w:ascii="Tahoma" w:hAnsi="Tahoma" w:cs="Tahoma"/>
          <w:color w:val="231F20"/>
          <w:spacing w:val="-7"/>
        </w:rPr>
        <w:t xml:space="preserve"> </w:t>
      </w:r>
      <w:r w:rsidRPr="0052756A">
        <w:rPr>
          <w:rFonts w:ascii="Tahoma" w:hAnsi="Tahoma" w:cs="Tahoma"/>
          <w:color w:val="231F20"/>
        </w:rPr>
        <w:t>istom</w:t>
      </w:r>
      <w:r w:rsidRPr="0052756A">
        <w:rPr>
          <w:rFonts w:ascii="Tahoma" w:hAnsi="Tahoma" w:cs="Tahoma"/>
          <w:color w:val="231F20"/>
          <w:spacing w:val="-7"/>
        </w:rPr>
        <w:t xml:space="preserve"> </w:t>
      </w:r>
      <w:r w:rsidRPr="0052756A">
        <w:rPr>
          <w:rFonts w:ascii="Tahoma" w:hAnsi="Tahoma" w:cs="Tahoma"/>
          <w:color w:val="231F20"/>
        </w:rPr>
        <w:t>trenutku</w:t>
      </w:r>
      <w:r w:rsidRPr="0052756A">
        <w:rPr>
          <w:rFonts w:ascii="Tahoma" w:hAnsi="Tahoma" w:cs="Tahoma"/>
          <w:color w:val="231F20"/>
          <w:spacing w:val="-7"/>
        </w:rPr>
        <w:t xml:space="preserve"> </w:t>
      </w:r>
      <w:r w:rsidRPr="0052756A">
        <w:rPr>
          <w:rFonts w:ascii="Tahoma" w:hAnsi="Tahoma" w:cs="Tahoma"/>
          <w:color w:val="231F20"/>
        </w:rPr>
        <w:t>isklj</w:t>
      </w:r>
      <w:r w:rsidRPr="0052756A">
        <w:rPr>
          <w:rFonts w:ascii="Tahoma" w:hAnsi="Tahoma" w:cs="Tahoma"/>
          <w:color w:val="231F20"/>
          <w:spacing w:val="2"/>
        </w:rPr>
        <w:t>u</w:t>
      </w:r>
      <w:r w:rsidRPr="0052756A">
        <w:rPr>
          <w:rFonts w:ascii="Tahoma" w:hAnsi="Tahoma" w:cs="Tahoma"/>
          <w:color w:val="231F20"/>
          <w:spacing w:val="-1"/>
        </w:rPr>
        <w:t>c</w:t>
      </w:r>
      <w:r w:rsidRPr="0052756A">
        <w:rPr>
          <w:rFonts w:ascii="Tahoma" w:hAnsi="Tahoma" w:cs="Tahoma"/>
          <w:color w:val="231F20"/>
        </w:rPr>
        <w:t>iti</w:t>
      </w:r>
      <w:r w:rsidRPr="0052756A">
        <w:rPr>
          <w:rFonts w:ascii="Tahoma" w:hAnsi="Tahoma" w:cs="Tahoma"/>
          <w:color w:val="231F20"/>
          <w:spacing w:val="-7"/>
        </w:rPr>
        <w:t xml:space="preserve"> </w:t>
      </w:r>
      <w:r w:rsidRPr="0052756A">
        <w:rPr>
          <w:rFonts w:ascii="Tahoma" w:hAnsi="Tahoma" w:cs="Tahoma"/>
          <w:color w:val="231F20"/>
          <w:spacing w:val="-1"/>
        </w:rPr>
        <w:t>t</w:t>
      </w:r>
      <w:r w:rsidRPr="0052756A">
        <w:rPr>
          <w:rFonts w:ascii="Tahoma" w:hAnsi="Tahoma" w:cs="Tahoma"/>
          <w:color w:val="231F20"/>
        </w:rPr>
        <w:t>o</w:t>
      </w:r>
      <w:r w:rsidRPr="0052756A">
        <w:rPr>
          <w:rFonts w:ascii="Tahoma" w:hAnsi="Tahoma" w:cs="Tahoma"/>
          <w:color w:val="231F20"/>
          <w:spacing w:val="-6"/>
        </w:rPr>
        <w:t xml:space="preserve"> </w:t>
      </w:r>
      <w:r w:rsidRPr="0052756A">
        <w:rPr>
          <w:rFonts w:ascii="Tahoma" w:hAnsi="Tahoma" w:cs="Tahoma"/>
          <w:color w:val="231F20"/>
        </w:rPr>
        <w:t>postrojenje</w:t>
      </w:r>
      <w:r w:rsidRPr="0052756A">
        <w:rPr>
          <w:rFonts w:ascii="Tahoma" w:hAnsi="Tahoma" w:cs="Tahoma"/>
          <w:color w:val="231F20"/>
          <w:spacing w:val="-7"/>
        </w:rPr>
        <w:t xml:space="preserve"> </w:t>
      </w:r>
      <w:r w:rsidRPr="0052756A">
        <w:rPr>
          <w:rFonts w:ascii="Tahoma" w:hAnsi="Tahoma" w:cs="Tahoma"/>
          <w:color w:val="231F20"/>
        </w:rPr>
        <w:t>iz</w:t>
      </w:r>
      <w:r w:rsidRPr="0052756A">
        <w:rPr>
          <w:rFonts w:ascii="Tahoma" w:eastAsia="Times New Roman" w:hAnsi="Tahoma" w:cs="Tahoma"/>
          <w:color w:val="231F20"/>
          <w:w w:val="99"/>
        </w:rPr>
        <w:t xml:space="preserve"> </w:t>
      </w:r>
      <w:r w:rsidRPr="0052756A">
        <w:rPr>
          <w:rFonts w:ascii="Tahoma" w:hAnsi="Tahoma" w:cs="Tahoma"/>
          <w:color w:val="231F20"/>
        </w:rPr>
        <w:t>pogona.</w:t>
      </w:r>
    </w:p>
    <w:p w:rsidR="007D1836" w:rsidRPr="0052756A" w:rsidRDefault="00462916" w:rsidP="0052756A">
      <w:pPr>
        <w:pStyle w:val="BodyText"/>
        <w:spacing w:before="5" w:line="359" w:lineRule="auto"/>
        <w:ind w:left="220" w:right="467"/>
        <w:jc w:val="both"/>
        <w:rPr>
          <w:rFonts w:ascii="Tahoma" w:hAnsi="Tahoma" w:cs="Tahoma"/>
        </w:rPr>
      </w:pPr>
      <w:r w:rsidRPr="0052756A">
        <w:rPr>
          <w:rFonts w:ascii="Tahoma" w:hAnsi="Tahoma" w:cs="Tahoma"/>
          <w:color w:val="231F20"/>
        </w:rPr>
        <w:t>Smanjenje</w:t>
      </w:r>
      <w:r w:rsidRPr="0052756A">
        <w:rPr>
          <w:rFonts w:ascii="Tahoma" w:hAnsi="Tahoma" w:cs="Tahoma"/>
          <w:color w:val="231F20"/>
          <w:spacing w:val="-7"/>
        </w:rPr>
        <w:t xml:space="preserve"> </w:t>
      </w:r>
      <w:r w:rsidRPr="0052756A">
        <w:rPr>
          <w:rFonts w:ascii="Tahoma" w:hAnsi="Tahoma" w:cs="Tahoma"/>
          <w:color w:val="231F20"/>
        </w:rPr>
        <w:t>protoka</w:t>
      </w:r>
      <w:r w:rsidRPr="0052756A">
        <w:rPr>
          <w:rFonts w:ascii="Tahoma" w:hAnsi="Tahoma" w:cs="Tahoma"/>
          <w:color w:val="231F20"/>
          <w:spacing w:val="-7"/>
        </w:rPr>
        <w:t xml:space="preserve"> </w:t>
      </w:r>
      <w:r w:rsidRPr="0052756A">
        <w:rPr>
          <w:rFonts w:ascii="Tahoma" w:hAnsi="Tahoma" w:cs="Tahoma"/>
          <w:color w:val="231F20"/>
        </w:rPr>
        <w:t>u</w:t>
      </w:r>
      <w:r w:rsidRPr="0052756A">
        <w:rPr>
          <w:rFonts w:ascii="Tahoma" w:hAnsi="Tahoma" w:cs="Tahoma"/>
          <w:color w:val="231F20"/>
          <w:spacing w:val="-7"/>
        </w:rPr>
        <w:t xml:space="preserve"> </w:t>
      </w:r>
      <w:r w:rsidRPr="0052756A">
        <w:rPr>
          <w:rFonts w:ascii="Tahoma" w:hAnsi="Tahoma" w:cs="Tahoma"/>
          <w:color w:val="231F20"/>
        </w:rPr>
        <w:t>rij</w:t>
      </w:r>
      <w:r w:rsidRPr="0052756A">
        <w:rPr>
          <w:rFonts w:ascii="Tahoma" w:hAnsi="Tahoma" w:cs="Tahoma"/>
          <w:color w:val="231F20"/>
          <w:spacing w:val="-1"/>
        </w:rPr>
        <w:t>e</w:t>
      </w:r>
      <w:r w:rsidRPr="0052756A">
        <w:rPr>
          <w:rFonts w:ascii="Tahoma" w:hAnsi="Tahoma" w:cs="Tahoma"/>
          <w:color w:val="231F20"/>
        </w:rPr>
        <w:t>ci</w:t>
      </w:r>
      <w:r w:rsidRPr="0052756A">
        <w:rPr>
          <w:rFonts w:ascii="Tahoma" w:hAnsi="Tahoma" w:cs="Tahoma"/>
          <w:color w:val="231F20"/>
          <w:spacing w:val="-6"/>
        </w:rPr>
        <w:t xml:space="preserve"> </w:t>
      </w:r>
      <w:r w:rsidRPr="0052756A">
        <w:rPr>
          <w:rFonts w:ascii="Tahoma" w:hAnsi="Tahoma" w:cs="Tahoma"/>
          <w:color w:val="231F20"/>
        </w:rPr>
        <w:t>nece</w:t>
      </w:r>
      <w:r w:rsidRPr="0052756A">
        <w:rPr>
          <w:rFonts w:ascii="Tahoma" w:hAnsi="Tahoma" w:cs="Tahoma"/>
          <w:color w:val="231F20"/>
          <w:spacing w:val="-8"/>
        </w:rPr>
        <w:t xml:space="preserve"> </w:t>
      </w:r>
      <w:r w:rsidRPr="0052756A">
        <w:rPr>
          <w:rFonts w:ascii="Tahoma" w:hAnsi="Tahoma" w:cs="Tahoma"/>
          <w:color w:val="231F20"/>
        </w:rPr>
        <w:t>zna</w:t>
      </w:r>
      <w:r w:rsidRPr="0052756A">
        <w:rPr>
          <w:rFonts w:ascii="Tahoma" w:hAnsi="Tahoma" w:cs="Tahoma"/>
          <w:color w:val="231F20"/>
          <w:spacing w:val="-1"/>
        </w:rPr>
        <w:t>c</w:t>
      </w:r>
      <w:r w:rsidRPr="0052756A">
        <w:rPr>
          <w:rFonts w:ascii="Tahoma" w:hAnsi="Tahoma" w:cs="Tahoma"/>
          <w:color w:val="231F20"/>
        </w:rPr>
        <w:t>ajno</w:t>
      </w:r>
      <w:r w:rsidRPr="0052756A">
        <w:rPr>
          <w:rFonts w:ascii="Tahoma" w:hAnsi="Tahoma" w:cs="Tahoma"/>
          <w:color w:val="231F20"/>
          <w:spacing w:val="-7"/>
        </w:rPr>
        <w:t xml:space="preserve"> </w:t>
      </w:r>
      <w:r w:rsidRPr="0052756A">
        <w:rPr>
          <w:rFonts w:ascii="Tahoma" w:hAnsi="Tahoma" w:cs="Tahoma"/>
          <w:color w:val="231F20"/>
        </w:rPr>
        <w:t>utjeca</w:t>
      </w:r>
      <w:r w:rsidRPr="0052756A">
        <w:rPr>
          <w:rFonts w:ascii="Tahoma" w:hAnsi="Tahoma" w:cs="Tahoma"/>
          <w:color w:val="231F20"/>
          <w:spacing w:val="-1"/>
        </w:rPr>
        <w:t>t</w:t>
      </w:r>
      <w:r w:rsidRPr="0052756A">
        <w:rPr>
          <w:rFonts w:ascii="Tahoma" w:hAnsi="Tahoma" w:cs="Tahoma"/>
          <w:color w:val="231F20"/>
        </w:rPr>
        <w:t>i</w:t>
      </w:r>
      <w:r w:rsidRPr="0052756A">
        <w:rPr>
          <w:rFonts w:ascii="Tahoma" w:hAnsi="Tahoma" w:cs="Tahoma"/>
          <w:color w:val="231F20"/>
          <w:spacing w:val="-7"/>
        </w:rPr>
        <w:t xml:space="preserve"> </w:t>
      </w:r>
      <w:proofErr w:type="gramStart"/>
      <w:r w:rsidRPr="0052756A">
        <w:rPr>
          <w:rFonts w:ascii="Tahoma" w:hAnsi="Tahoma" w:cs="Tahoma"/>
          <w:color w:val="231F20"/>
        </w:rPr>
        <w:t>na</w:t>
      </w:r>
      <w:proofErr w:type="gramEnd"/>
      <w:r w:rsidRPr="0052756A">
        <w:rPr>
          <w:rFonts w:ascii="Tahoma" w:hAnsi="Tahoma" w:cs="Tahoma"/>
          <w:color w:val="231F20"/>
          <w:spacing w:val="-7"/>
        </w:rPr>
        <w:t xml:space="preserve"> </w:t>
      </w:r>
      <w:r w:rsidRPr="0052756A">
        <w:rPr>
          <w:rFonts w:ascii="Tahoma" w:hAnsi="Tahoma" w:cs="Tahoma"/>
          <w:color w:val="231F20"/>
        </w:rPr>
        <w:t>priobal</w:t>
      </w:r>
      <w:r w:rsidRPr="0052756A">
        <w:rPr>
          <w:rFonts w:ascii="Tahoma" w:hAnsi="Tahoma" w:cs="Tahoma"/>
          <w:color w:val="231F20"/>
          <w:spacing w:val="-1"/>
        </w:rPr>
        <w:t>n</w:t>
      </w:r>
      <w:r w:rsidRPr="0052756A">
        <w:rPr>
          <w:rFonts w:ascii="Tahoma" w:hAnsi="Tahoma" w:cs="Tahoma"/>
          <w:color w:val="231F20"/>
        </w:rPr>
        <w:t>u</w:t>
      </w:r>
      <w:r w:rsidRPr="0052756A">
        <w:rPr>
          <w:rFonts w:ascii="Tahoma" w:hAnsi="Tahoma" w:cs="Tahoma"/>
          <w:color w:val="231F20"/>
          <w:spacing w:val="-6"/>
        </w:rPr>
        <w:t xml:space="preserve"> </w:t>
      </w:r>
      <w:r w:rsidRPr="0052756A">
        <w:rPr>
          <w:rFonts w:ascii="Tahoma" w:hAnsi="Tahoma" w:cs="Tahoma"/>
          <w:color w:val="231F20"/>
        </w:rPr>
        <w:t>vegetaciju</w:t>
      </w:r>
      <w:r w:rsidRPr="0052756A">
        <w:rPr>
          <w:rFonts w:ascii="Tahoma" w:hAnsi="Tahoma" w:cs="Tahoma"/>
          <w:color w:val="231F20"/>
          <w:spacing w:val="-8"/>
        </w:rPr>
        <w:t xml:space="preserve"> </w:t>
      </w:r>
      <w:r w:rsidRPr="0052756A">
        <w:rPr>
          <w:rFonts w:ascii="Tahoma" w:hAnsi="Tahoma" w:cs="Tahoma"/>
          <w:color w:val="231F20"/>
        </w:rPr>
        <w:t>bud</w:t>
      </w:r>
      <w:r w:rsidRPr="0052756A">
        <w:rPr>
          <w:rFonts w:ascii="Tahoma" w:hAnsi="Tahoma" w:cs="Tahoma"/>
          <w:color w:val="231F20"/>
          <w:spacing w:val="1"/>
        </w:rPr>
        <w:t>u</w:t>
      </w:r>
      <w:r w:rsidRPr="0052756A">
        <w:rPr>
          <w:rFonts w:ascii="Tahoma" w:hAnsi="Tahoma" w:cs="Tahoma"/>
          <w:color w:val="231F20"/>
        </w:rPr>
        <w:t>ci</w:t>
      </w:r>
      <w:r w:rsidRPr="0052756A">
        <w:rPr>
          <w:rFonts w:ascii="Tahoma" w:hAnsi="Tahoma" w:cs="Tahoma"/>
          <w:color w:val="231F20"/>
          <w:spacing w:val="-7"/>
        </w:rPr>
        <w:t xml:space="preserve"> </w:t>
      </w:r>
      <w:r w:rsidRPr="0052756A">
        <w:rPr>
          <w:rFonts w:ascii="Tahoma" w:hAnsi="Tahoma" w:cs="Tahoma"/>
          <w:color w:val="231F20"/>
        </w:rPr>
        <w:t>da</w:t>
      </w:r>
      <w:r w:rsidRPr="0052756A">
        <w:rPr>
          <w:rFonts w:ascii="Tahoma" w:hAnsi="Tahoma" w:cs="Tahoma"/>
          <w:color w:val="231F20"/>
          <w:spacing w:val="-6"/>
        </w:rPr>
        <w:t xml:space="preserve"> </w:t>
      </w:r>
      <w:r w:rsidRPr="0052756A">
        <w:rPr>
          <w:rFonts w:ascii="Tahoma" w:hAnsi="Tahoma" w:cs="Tahoma"/>
          <w:color w:val="231F20"/>
          <w:spacing w:val="-1"/>
        </w:rPr>
        <w:t>o</w:t>
      </w:r>
      <w:r w:rsidRPr="0052756A">
        <w:rPr>
          <w:rFonts w:ascii="Tahoma" w:hAnsi="Tahoma" w:cs="Tahoma"/>
          <w:color w:val="231F20"/>
        </w:rPr>
        <w:t>na</w:t>
      </w:r>
      <w:r w:rsidRPr="0052756A">
        <w:rPr>
          <w:rFonts w:ascii="Tahoma" w:eastAsia="Times New Roman" w:hAnsi="Tahoma" w:cs="Tahoma"/>
          <w:color w:val="231F20"/>
          <w:w w:val="99"/>
        </w:rPr>
        <w:t xml:space="preserve"> </w:t>
      </w:r>
      <w:r w:rsidRPr="0052756A">
        <w:rPr>
          <w:rFonts w:ascii="Tahoma" w:hAnsi="Tahoma" w:cs="Tahoma"/>
          <w:color w:val="231F20"/>
        </w:rPr>
        <w:t>prvenstveno</w:t>
      </w:r>
      <w:r w:rsidRPr="0052756A">
        <w:rPr>
          <w:rFonts w:ascii="Tahoma" w:hAnsi="Tahoma" w:cs="Tahoma"/>
          <w:color w:val="231F20"/>
          <w:spacing w:val="-7"/>
        </w:rPr>
        <w:t xml:space="preserve"> </w:t>
      </w:r>
      <w:r w:rsidRPr="0052756A">
        <w:rPr>
          <w:rFonts w:ascii="Tahoma" w:hAnsi="Tahoma" w:cs="Tahoma"/>
          <w:color w:val="231F20"/>
        </w:rPr>
        <w:t>koristi</w:t>
      </w:r>
      <w:r w:rsidRPr="0052756A">
        <w:rPr>
          <w:rFonts w:ascii="Tahoma" w:hAnsi="Tahoma" w:cs="Tahoma"/>
          <w:color w:val="231F20"/>
          <w:spacing w:val="-8"/>
        </w:rPr>
        <w:t xml:space="preserve"> </w:t>
      </w:r>
      <w:r w:rsidRPr="0052756A">
        <w:rPr>
          <w:rFonts w:ascii="Tahoma" w:hAnsi="Tahoma" w:cs="Tahoma"/>
          <w:color w:val="231F20"/>
        </w:rPr>
        <w:t>vodu</w:t>
      </w:r>
      <w:r w:rsidRPr="0052756A">
        <w:rPr>
          <w:rFonts w:ascii="Tahoma" w:hAnsi="Tahoma" w:cs="Tahoma"/>
          <w:color w:val="231F20"/>
          <w:spacing w:val="-8"/>
        </w:rPr>
        <w:t xml:space="preserve"> </w:t>
      </w:r>
      <w:r w:rsidRPr="0052756A">
        <w:rPr>
          <w:rFonts w:ascii="Tahoma" w:hAnsi="Tahoma" w:cs="Tahoma"/>
          <w:color w:val="231F20"/>
        </w:rPr>
        <w:t>u</w:t>
      </w:r>
      <w:r w:rsidRPr="0052756A">
        <w:rPr>
          <w:rFonts w:ascii="Tahoma" w:hAnsi="Tahoma" w:cs="Tahoma"/>
          <w:color w:val="231F20"/>
          <w:spacing w:val="-7"/>
        </w:rPr>
        <w:t xml:space="preserve"> </w:t>
      </w:r>
      <w:r w:rsidRPr="0052756A">
        <w:rPr>
          <w:rFonts w:ascii="Tahoma" w:hAnsi="Tahoma" w:cs="Tahoma"/>
          <w:color w:val="231F20"/>
        </w:rPr>
        <w:t>vidu</w:t>
      </w:r>
      <w:r w:rsidRPr="0052756A">
        <w:rPr>
          <w:rFonts w:ascii="Tahoma" w:hAnsi="Tahoma" w:cs="Tahoma"/>
          <w:color w:val="231F20"/>
          <w:spacing w:val="-8"/>
        </w:rPr>
        <w:t xml:space="preserve"> </w:t>
      </w:r>
      <w:r w:rsidRPr="0052756A">
        <w:rPr>
          <w:rFonts w:ascii="Tahoma" w:hAnsi="Tahoma" w:cs="Tahoma"/>
          <w:color w:val="231F20"/>
        </w:rPr>
        <w:t>padalina.</w:t>
      </w:r>
    </w:p>
    <w:p w:rsidR="007D1836" w:rsidRPr="0052756A" w:rsidRDefault="00462916" w:rsidP="0052756A">
      <w:pPr>
        <w:pStyle w:val="BodyText"/>
        <w:spacing w:before="3" w:line="359" w:lineRule="auto"/>
        <w:ind w:left="220" w:right="215"/>
        <w:jc w:val="both"/>
        <w:rPr>
          <w:rFonts w:ascii="Tahoma" w:hAnsi="Tahoma" w:cs="Tahoma"/>
        </w:rPr>
      </w:pPr>
      <w:r w:rsidRPr="0052756A">
        <w:rPr>
          <w:rFonts w:ascii="Tahoma" w:hAnsi="Tahoma" w:cs="Tahoma"/>
          <w:color w:val="231F20"/>
        </w:rPr>
        <w:t>Izgradnja</w:t>
      </w:r>
      <w:r w:rsidRPr="0052756A">
        <w:rPr>
          <w:rFonts w:ascii="Tahoma" w:hAnsi="Tahoma" w:cs="Tahoma"/>
          <w:color w:val="231F20"/>
          <w:spacing w:val="30"/>
        </w:rPr>
        <w:t xml:space="preserve"> </w:t>
      </w:r>
      <w:r w:rsidRPr="0052756A">
        <w:rPr>
          <w:rFonts w:ascii="Tahoma" w:hAnsi="Tahoma" w:cs="Tahoma"/>
          <w:color w:val="231F20"/>
        </w:rPr>
        <w:t>više</w:t>
      </w:r>
      <w:r w:rsidRPr="0052756A">
        <w:rPr>
          <w:rFonts w:ascii="Tahoma" w:hAnsi="Tahoma" w:cs="Tahoma"/>
          <w:color w:val="231F20"/>
          <w:spacing w:val="31"/>
        </w:rPr>
        <w:t xml:space="preserve"> </w:t>
      </w:r>
      <w:r w:rsidRPr="0052756A">
        <w:rPr>
          <w:rFonts w:ascii="Tahoma" w:hAnsi="Tahoma" w:cs="Tahoma"/>
          <w:color w:val="231F20"/>
        </w:rPr>
        <w:t>objekata</w:t>
      </w:r>
      <w:r w:rsidRPr="0052756A">
        <w:rPr>
          <w:rFonts w:ascii="Tahoma" w:hAnsi="Tahoma" w:cs="Tahoma"/>
          <w:color w:val="231F20"/>
          <w:spacing w:val="29"/>
        </w:rPr>
        <w:t xml:space="preserve"> </w:t>
      </w:r>
      <w:proofErr w:type="gramStart"/>
      <w:r w:rsidRPr="0052756A">
        <w:rPr>
          <w:rFonts w:ascii="Tahoma" w:hAnsi="Tahoma" w:cs="Tahoma"/>
          <w:color w:val="231F20"/>
        </w:rPr>
        <w:t>na</w:t>
      </w:r>
      <w:proofErr w:type="gramEnd"/>
      <w:r w:rsidRPr="0052756A">
        <w:rPr>
          <w:rFonts w:ascii="Tahoma" w:hAnsi="Tahoma" w:cs="Tahoma"/>
          <w:color w:val="231F20"/>
          <w:spacing w:val="31"/>
        </w:rPr>
        <w:t xml:space="preserve"> </w:t>
      </w:r>
      <w:r w:rsidRPr="0052756A">
        <w:rPr>
          <w:rFonts w:ascii="Tahoma" w:hAnsi="Tahoma" w:cs="Tahoma"/>
          <w:color w:val="231F20"/>
        </w:rPr>
        <w:t>manj</w:t>
      </w:r>
      <w:r w:rsidRPr="0052756A">
        <w:rPr>
          <w:rFonts w:ascii="Tahoma" w:hAnsi="Tahoma" w:cs="Tahoma"/>
          <w:color w:val="231F20"/>
          <w:spacing w:val="1"/>
        </w:rPr>
        <w:t>e</w:t>
      </w:r>
      <w:r w:rsidRPr="0052756A">
        <w:rPr>
          <w:rFonts w:ascii="Tahoma" w:hAnsi="Tahoma" w:cs="Tahoma"/>
          <w:color w:val="231F20"/>
        </w:rPr>
        <w:t>m</w:t>
      </w:r>
      <w:r w:rsidRPr="0052756A">
        <w:rPr>
          <w:rFonts w:ascii="Tahoma" w:hAnsi="Tahoma" w:cs="Tahoma"/>
          <w:color w:val="231F20"/>
          <w:spacing w:val="30"/>
        </w:rPr>
        <w:t xml:space="preserve"> </w:t>
      </w:r>
      <w:r w:rsidRPr="0052756A">
        <w:rPr>
          <w:rFonts w:ascii="Tahoma" w:hAnsi="Tahoma" w:cs="Tahoma"/>
          <w:color w:val="231F20"/>
        </w:rPr>
        <w:t>lokalitetu</w:t>
      </w:r>
      <w:r w:rsidRPr="0052756A">
        <w:rPr>
          <w:rFonts w:ascii="Tahoma" w:hAnsi="Tahoma" w:cs="Tahoma"/>
          <w:color w:val="231F20"/>
          <w:spacing w:val="29"/>
        </w:rPr>
        <w:t xml:space="preserve"> </w:t>
      </w:r>
      <w:r w:rsidRPr="0052756A">
        <w:rPr>
          <w:rFonts w:ascii="Tahoma" w:hAnsi="Tahoma" w:cs="Tahoma"/>
          <w:color w:val="231F20"/>
        </w:rPr>
        <w:t>može</w:t>
      </w:r>
      <w:r w:rsidRPr="0052756A">
        <w:rPr>
          <w:rFonts w:ascii="Tahoma" w:hAnsi="Tahoma" w:cs="Tahoma"/>
          <w:color w:val="231F20"/>
          <w:spacing w:val="31"/>
        </w:rPr>
        <w:t xml:space="preserve"> </w:t>
      </w:r>
      <w:r w:rsidRPr="0052756A">
        <w:rPr>
          <w:rFonts w:ascii="Tahoma" w:hAnsi="Tahoma" w:cs="Tahoma"/>
          <w:color w:val="231F20"/>
        </w:rPr>
        <w:t>do</w:t>
      </w:r>
      <w:r w:rsidRPr="0052756A">
        <w:rPr>
          <w:rFonts w:ascii="Tahoma" w:hAnsi="Tahoma" w:cs="Tahoma"/>
          <w:color w:val="231F20"/>
          <w:spacing w:val="1"/>
        </w:rPr>
        <w:t>p</w:t>
      </w:r>
      <w:r w:rsidRPr="0052756A">
        <w:rPr>
          <w:rFonts w:ascii="Tahoma" w:hAnsi="Tahoma" w:cs="Tahoma"/>
          <w:color w:val="231F20"/>
        </w:rPr>
        <w:t>rinijeti</w:t>
      </w:r>
      <w:r w:rsidRPr="0052756A">
        <w:rPr>
          <w:rFonts w:ascii="Tahoma" w:hAnsi="Tahoma" w:cs="Tahoma"/>
          <w:color w:val="231F20"/>
          <w:spacing w:val="31"/>
        </w:rPr>
        <w:t xml:space="preserve"> </w:t>
      </w:r>
      <w:r w:rsidRPr="0052756A">
        <w:rPr>
          <w:rFonts w:ascii="Tahoma" w:hAnsi="Tahoma" w:cs="Tahoma"/>
          <w:color w:val="231F20"/>
        </w:rPr>
        <w:t>deg</w:t>
      </w:r>
      <w:r w:rsidRPr="0052756A">
        <w:rPr>
          <w:rFonts w:ascii="Tahoma" w:hAnsi="Tahoma" w:cs="Tahoma"/>
          <w:color w:val="231F20"/>
          <w:spacing w:val="-2"/>
        </w:rPr>
        <w:t>r</w:t>
      </w:r>
      <w:r w:rsidRPr="0052756A">
        <w:rPr>
          <w:rFonts w:ascii="Tahoma" w:hAnsi="Tahoma" w:cs="Tahoma"/>
          <w:color w:val="231F20"/>
        </w:rPr>
        <w:t>adaciji</w:t>
      </w:r>
      <w:r w:rsidRPr="0052756A">
        <w:rPr>
          <w:rFonts w:ascii="Tahoma" w:hAnsi="Tahoma" w:cs="Tahoma"/>
          <w:color w:val="231F20"/>
          <w:spacing w:val="31"/>
        </w:rPr>
        <w:t xml:space="preserve"> </w:t>
      </w:r>
      <w:r w:rsidRPr="0052756A">
        <w:rPr>
          <w:rFonts w:ascii="Tahoma" w:hAnsi="Tahoma" w:cs="Tahoma"/>
          <w:color w:val="231F20"/>
        </w:rPr>
        <w:t>oko</w:t>
      </w:r>
      <w:r w:rsidRPr="0052756A">
        <w:rPr>
          <w:rFonts w:ascii="Tahoma" w:hAnsi="Tahoma" w:cs="Tahoma"/>
          <w:color w:val="231F20"/>
          <w:spacing w:val="-1"/>
        </w:rPr>
        <w:t>l</w:t>
      </w:r>
      <w:r w:rsidRPr="0052756A">
        <w:rPr>
          <w:rFonts w:ascii="Tahoma" w:hAnsi="Tahoma" w:cs="Tahoma"/>
          <w:color w:val="231F20"/>
        </w:rPr>
        <w:t>nog</w:t>
      </w:r>
      <w:r w:rsidRPr="0052756A">
        <w:rPr>
          <w:rFonts w:ascii="Tahoma" w:eastAsia="Times New Roman" w:hAnsi="Tahoma" w:cs="Tahoma"/>
          <w:color w:val="231F20"/>
          <w:w w:val="99"/>
        </w:rPr>
        <w:t xml:space="preserve"> </w:t>
      </w:r>
      <w:r w:rsidRPr="0052756A">
        <w:rPr>
          <w:rFonts w:ascii="Tahoma" w:hAnsi="Tahoma" w:cs="Tahoma"/>
          <w:color w:val="231F20"/>
        </w:rPr>
        <w:t>ambijenta,</w:t>
      </w:r>
      <w:r w:rsidRPr="0052756A">
        <w:rPr>
          <w:rFonts w:ascii="Tahoma" w:hAnsi="Tahoma" w:cs="Tahoma"/>
          <w:color w:val="231F20"/>
          <w:spacing w:val="34"/>
        </w:rPr>
        <w:t xml:space="preserve"> </w:t>
      </w:r>
      <w:r w:rsidRPr="0052756A">
        <w:rPr>
          <w:rFonts w:ascii="Tahoma" w:hAnsi="Tahoma" w:cs="Tahoma"/>
          <w:color w:val="231F20"/>
        </w:rPr>
        <w:t>pa</w:t>
      </w:r>
      <w:r w:rsidRPr="0052756A">
        <w:rPr>
          <w:rFonts w:ascii="Tahoma" w:hAnsi="Tahoma" w:cs="Tahoma"/>
          <w:color w:val="231F20"/>
          <w:spacing w:val="34"/>
        </w:rPr>
        <w:t xml:space="preserve"> </w:t>
      </w:r>
      <w:r w:rsidRPr="0052756A">
        <w:rPr>
          <w:rFonts w:ascii="Tahoma" w:hAnsi="Tahoma" w:cs="Tahoma"/>
          <w:color w:val="231F20"/>
        </w:rPr>
        <w:t>ovo</w:t>
      </w:r>
      <w:r w:rsidRPr="0052756A">
        <w:rPr>
          <w:rFonts w:ascii="Tahoma" w:hAnsi="Tahoma" w:cs="Tahoma"/>
          <w:color w:val="231F20"/>
          <w:spacing w:val="35"/>
        </w:rPr>
        <w:t xml:space="preserve"> </w:t>
      </w:r>
      <w:r w:rsidRPr="0052756A">
        <w:rPr>
          <w:rFonts w:ascii="Tahoma" w:hAnsi="Tahoma" w:cs="Tahoma"/>
          <w:color w:val="231F20"/>
        </w:rPr>
        <w:t>specificno</w:t>
      </w:r>
      <w:r w:rsidRPr="0052756A">
        <w:rPr>
          <w:rFonts w:ascii="Tahoma" w:hAnsi="Tahoma" w:cs="Tahoma"/>
          <w:color w:val="231F20"/>
          <w:spacing w:val="33"/>
        </w:rPr>
        <w:t xml:space="preserve"> </w:t>
      </w:r>
      <w:r w:rsidRPr="0052756A">
        <w:rPr>
          <w:rFonts w:ascii="Tahoma" w:hAnsi="Tahoma" w:cs="Tahoma"/>
          <w:color w:val="231F20"/>
        </w:rPr>
        <w:t>treba</w:t>
      </w:r>
      <w:r w:rsidRPr="0052756A">
        <w:rPr>
          <w:rFonts w:ascii="Tahoma" w:hAnsi="Tahoma" w:cs="Tahoma"/>
          <w:color w:val="231F20"/>
          <w:spacing w:val="33"/>
        </w:rPr>
        <w:t xml:space="preserve"> </w:t>
      </w:r>
      <w:r w:rsidRPr="0052756A">
        <w:rPr>
          <w:rFonts w:ascii="Tahoma" w:hAnsi="Tahoma" w:cs="Tahoma"/>
          <w:color w:val="231F20"/>
        </w:rPr>
        <w:t>obraditi</w:t>
      </w:r>
      <w:r w:rsidRPr="0052756A">
        <w:rPr>
          <w:rFonts w:ascii="Tahoma" w:hAnsi="Tahoma" w:cs="Tahoma"/>
          <w:color w:val="231F20"/>
          <w:spacing w:val="35"/>
        </w:rPr>
        <w:t xml:space="preserve"> </w:t>
      </w:r>
      <w:r w:rsidRPr="0052756A">
        <w:rPr>
          <w:rFonts w:ascii="Tahoma" w:hAnsi="Tahoma" w:cs="Tahoma"/>
          <w:color w:val="231F20"/>
        </w:rPr>
        <w:t>u</w:t>
      </w:r>
      <w:r w:rsidRPr="0052756A">
        <w:rPr>
          <w:rFonts w:ascii="Tahoma" w:hAnsi="Tahoma" w:cs="Tahoma"/>
          <w:color w:val="231F20"/>
          <w:spacing w:val="33"/>
        </w:rPr>
        <w:t xml:space="preserve"> </w:t>
      </w:r>
      <w:r w:rsidRPr="0052756A">
        <w:rPr>
          <w:rFonts w:ascii="Tahoma" w:hAnsi="Tahoma" w:cs="Tahoma"/>
          <w:color w:val="231F20"/>
        </w:rPr>
        <w:t>sklopu</w:t>
      </w:r>
      <w:r w:rsidRPr="0052756A">
        <w:rPr>
          <w:rFonts w:ascii="Tahoma" w:hAnsi="Tahoma" w:cs="Tahoma"/>
          <w:color w:val="231F20"/>
          <w:spacing w:val="34"/>
        </w:rPr>
        <w:t xml:space="preserve"> </w:t>
      </w:r>
      <w:r w:rsidRPr="0052756A">
        <w:rPr>
          <w:rFonts w:ascii="Tahoma" w:hAnsi="Tahoma" w:cs="Tahoma"/>
          <w:color w:val="231F20"/>
        </w:rPr>
        <w:t>mje</w:t>
      </w:r>
      <w:r w:rsidRPr="0052756A">
        <w:rPr>
          <w:rFonts w:ascii="Tahoma" w:hAnsi="Tahoma" w:cs="Tahoma"/>
          <w:color w:val="231F20"/>
          <w:spacing w:val="-2"/>
        </w:rPr>
        <w:t>r</w:t>
      </w:r>
      <w:r w:rsidRPr="0052756A">
        <w:rPr>
          <w:rFonts w:ascii="Tahoma" w:hAnsi="Tahoma" w:cs="Tahoma"/>
          <w:color w:val="231F20"/>
        </w:rPr>
        <w:t>e</w:t>
      </w:r>
      <w:r w:rsidRPr="0052756A">
        <w:rPr>
          <w:rFonts w:ascii="Tahoma" w:hAnsi="Tahoma" w:cs="Tahoma"/>
          <w:color w:val="231F20"/>
          <w:spacing w:val="35"/>
        </w:rPr>
        <w:t xml:space="preserve"> </w:t>
      </w:r>
      <w:r w:rsidRPr="0052756A">
        <w:rPr>
          <w:rFonts w:ascii="Tahoma" w:hAnsi="Tahoma" w:cs="Tahoma"/>
          <w:color w:val="231F20"/>
        </w:rPr>
        <w:t>izrade</w:t>
      </w:r>
      <w:r w:rsidRPr="0052756A">
        <w:rPr>
          <w:rFonts w:ascii="Tahoma" w:hAnsi="Tahoma" w:cs="Tahoma"/>
          <w:color w:val="231F20"/>
          <w:spacing w:val="34"/>
        </w:rPr>
        <w:t xml:space="preserve"> </w:t>
      </w:r>
      <w:r w:rsidRPr="0052756A">
        <w:rPr>
          <w:rFonts w:ascii="Tahoma" w:hAnsi="Tahoma" w:cs="Tahoma"/>
          <w:color w:val="231F20"/>
        </w:rPr>
        <w:t>P</w:t>
      </w:r>
      <w:r w:rsidRPr="0052756A">
        <w:rPr>
          <w:rFonts w:ascii="Tahoma" w:hAnsi="Tahoma" w:cs="Tahoma"/>
          <w:color w:val="231F20"/>
          <w:spacing w:val="-2"/>
        </w:rPr>
        <w:t>r</w:t>
      </w:r>
      <w:r w:rsidRPr="0052756A">
        <w:rPr>
          <w:rFonts w:ascii="Tahoma" w:hAnsi="Tahoma" w:cs="Tahoma"/>
          <w:color w:val="231F20"/>
        </w:rPr>
        <w:t>ojekta</w:t>
      </w:r>
      <w:r w:rsidRPr="0052756A">
        <w:rPr>
          <w:rFonts w:ascii="Tahoma" w:hAnsi="Tahoma" w:cs="Tahoma"/>
          <w:color w:val="231F20"/>
          <w:spacing w:val="34"/>
        </w:rPr>
        <w:t xml:space="preserve"> </w:t>
      </w:r>
      <w:r w:rsidRPr="0052756A">
        <w:rPr>
          <w:rFonts w:ascii="Tahoma" w:hAnsi="Tahoma" w:cs="Tahoma"/>
          <w:color w:val="231F20"/>
        </w:rPr>
        <w:t>rest</w:t>
      </w:r>
      <w:r w:rsidRPr="0052756A">
        <w:rPr>
          <w:rFonts w:ascii="Tahoma" w:hAnsi="Tahoma" w:cs="Tahoma"/>
          <w:color w:val="231F20"/>
          <w:spacing w:val="-1"/>
        </w:rPr>
        <w:t>a</w:t>
      </w:r>
      <w:r w:rsidRPr="0052756A">
        <w:rPr>
          <w:rFonts w:ascii="Tahoma" w:hAnsi="Tahoma" w:cs="Tahoma"/>
          <w:color w:val="231F20"/>
        </w:rPr>
        <w:t>uracije</w:t>
      </w:r>
      <w:r w:rsidRPr="0052756A">
        <w:rPr>
          <w:rFonts w:ascii="Tahoma" w:eastAsia="Times New Roman" w:hAnsi="Tahoma" w:cs="Tahoma"/>
          <w:color w:val="231F20"/>
          <w:w w:val="99"/>
        </w:rPr>
        <w:t xml:space="preserve"> </w:t>
      </w:r>
      <w:r w:rsidRPr="0052756A">
        <w:rPr>
          <w:rFonts w:ascii="Tahoma" w:hAnsi="Tahoma" w:cs="Tahoma"/>
          <w:color w:val="231F20"/>
        </w:rPr>
        <w:t>vodotoka</w:t>
      </w:r>
      <w:r w:rsidRPr="0052756A">
        <w:rPr>
          <w:rFonts w:ascii="Tahoma" w:hAnsi="Tahoma" w:cs="Tahoma"/>
          <w:color w:val="231F20"/>
          <w:spacing w:val="-8"/>
        </w:rPr>
        <w:t xml:space="preserve"> </w:t>
      </w:r>
      <w:r w:rsidRPr="0052756A">
        <w:rPr>
          <w:rFonts w:ascii="Tahoma" w:hAnsi="Tahoma" w:cs="Tahoma"/>
          <w:color w:val="231F20"/>
        </w:rPr>
        <w:t>i</w:t>
      </w:r>
      <w:r w:rsidRPr="0052756A">
        <w:rPr>
          <w:rFonts w:ascii="Tahoma" w:hAnsi="Tahoma" w:cs="Tahoma"/>
          <w:color w:val="231F20"/>
          <w:spacing w:val="-8"/>
        </w:rPr>
        <w:t xml:space="preserve"> </w:t>
      </w:r>
      <w:r w:rsidRPr="0052756A">
        <w:rPr>
          <w:rFonts w:ascii="Tahoma" w:hAnsi="Tahoma" w:cs="Tahoma"/>
          <w:color w:val="231F20"/>
        </w:rPr>
        <w:t>degradiranih</w:t>
      </w:r>
      <w:r w:rsidRPr="0052756A">
        <w:rPr>
          <w:rFonts w:ascii="Tahoma" w:hAnsi="Tahoma" w:cs="Tahoma"/>
          <w:color w:val="231F20"/>
          <w:spacing w:val="-8"/>
        </w:rPr>
        <w:t xml:space="preserve"> </w:t>
      </w:r>
      <w:r w:rsidRPr="0052756A">
        <w:rPr>
          <w:rFonts w:ascii="Tahoma" w:hAnsi="Tahoma" w:cs="Tahoma"/>
          <w:color w:val="231F20"/>
        </w:rPr>
        <w:t>obalnih</w:t>
      </w:r>
      <w:r w:rsidRPr="0052756A">
        <w:rPr>
          <w:rFonts w:ascii="Tahoma" w:hAnsi="Tahoma" w:cs="Tahoma"/>
          <w:color w:val="231F20"/>
          <w:spacing w:val="-8"/>
        </w:rPr>
        <w:t xml:space="preserve"> </w:t>
      </w:r>
      <w:r w:rsidRPr="0052756A">
        <w:rPr>
          <w:rFonts w:ascii="Tahoma" w:hAnsi="Tahoma" w:cs="Tahoma"/>
          <w:color w:val="231F20"/>
        </w:rPr>
        <w:t>i</w:t>
      </w:r>
      <w:r w:rsidRPr="0052756A">
        <w:rPr>
          <w:rFonts w:ascii="Tahoma" w:hAnsi="Tahoma" w:cs="Tahoma"/>
          <w:color w:val="231F20"/>
          <w:spacing w:val="-7"/>
        </w:rPr>
        <w:t xml:space="preserve"> </w:t>
      </w:r>
      <w:r w:rsidRPr="0052756A">
        <w:rPr>
          <w:rFonts w:ascii="Tahoma" w:hAnsi="Tahoma" w:cs="Tahoma"/>
          <w:color w:val="231F20"/>
        </w:rPr>
        <w:t>dr</w:t>
      </w:r>
      <w:r w:rsidRPr="0052756A">
        <w:rPr>
          <w:rFonts w:ascii="Tahoma" w:hAnsi="Tahoma" w:cs="Tahoma"/>
          <w:color w:val="231F20"/>
          <w:spacing w:val="-1"/>
        </w:rPr>
        <w:t>u</w:t>
      </w:r>
      <w:r w:rsidRPr="0052756A">
        <w:rPr>
          <w:rFonts w:ascii="Tahoma" w:hAnsi="Tahoma" w:cs="Tahoma"/>
          <w:color w:val="231F20"/>
        </w:rPr>
        <w:t>gih</w:t>
      </w:r>
      <w:r w:rsidRPr="0052756A">
        <w:rPr>
          <w:rFonts w:ascii="Tahoma" w:hAnsi="Tahoma" w:cs="Tahoma"/>
          <w:color w:val="231F20"/>
          <w:spacing w:val="-8"/>
        </w:rPr>
        <w:t xml:space="preserve"> </w:t>
      </w:r>
      <w:r w:rsidRPr="0052756A">
        <w:rPr>
          <w:rFonts w:ascii="Tahoma" w:hAnsi="Tahoma" w:cs="Tahoma"/>
          <w:color w:val="231F20"/>
        </w:rPr>
        <w:t>površina.</w:t>
      </w:r>
    </w:p>
    <w:p w:rsidR="007D1836" w:rsidRDefault="00462916" w:rsidP="0052756A">
      <w:pPr>
        <w:pStyle w:val="BodyText"/>
        <w:spacing w:before="5" w:line="359" w:lineRule="auto"/>
        <w:ind w:left="220" w:right="225"/>
        <w:jc w:val="both"/>
        <w:rPr>
          <w:rFonts w:ascii="Tahoma" w:hAnsi="Tahoma" w:cs="Tahoma"/>
          <w:color w:val="231F20"/>
        </w:rPr>
      </w:pPr>
      <w:r w:rsidRPr="0052756A">
        <w:rPr>
          <w:rFonts w:ascii="Tahoma" w:hAnsi="Tahoma" w:cs="Tahoma"/>
          <w:color w:val="231F20"/>
        </w:rPr>
        <w:t>U</w:t>
      </w:r>
      <w:r w:rsidRPr="0052756A">
        <w:rPr>
          <w:rFonts w:ascii="Tahoma" w:hAnsi="Tahoma" w:cs="Tahoma"/>
          <w:color w:val="231F20"/>
          <w:spacing w:val="-7"/>
        </w:rPr>
        <w:t xml:space="preserve"> </w:t>
      </w:r>
      <w:r w:rsidRPr="0052756A">
        <w:rPr>
          <w:rFonts w:ascii="Tahoma" w:hAnsi="Tahoma" w:cs="Tahoma"/>
          <w:color w:val="231F20"/>
        </w:rPr>
        <w:t>nastavku</w:t>
      </w:r>
      <w:r w:rsidRPr="0052756A">
        <w:rPr>
          <w:rFonts w:ascii="Tahoma" w:hAnsi="Tahoma" w:cs="Tahoma"/>
          <w:color w:val="231F20"/>
          <w:spacing w:val="-6"/>
        </w:rPr>
        <w:t xml:space="preserve"> </w:t>
      </w:r>
      <w:r w:rsidRPr="0052756A">
        <w:rPr>
          <w:rFonts w:ascii="Tahoma" w:hAnsi="Tahoma" w:cs="Tahoma"/>
          <w:color w:val="231F20"/>
        </w:rPr>
        <w:t>se</w:t>
      </w:r>
      <w:r w:rsidRPr="0052756A">
        <w:rPr>
          <w:rFonts w:ascii="Tahoma" w:hAnsi="Tahoma" w:cs="Tahoma"/>
          <w:color w:val="231F20"/>
          <w:spacing w:val="-6"/>
        </w:rPr>
        <w:t xml:space="preserve"> </w:t>
      </w:r>
      <w:r w:rsidRPr="0052756A">
        <w:rPr>
          <w:rFonts w:ascii="Tahoma" w:hAnsi="Tahoma" w:cs="Tahoma"/>
          <w:color w:val="231F20"/>
        </w:rPr>
        <w:t>prezenti</w:t>
      </w:r>
      <w:r w:rsidRPr="0052756A">
        <w:rPr>
          <w:rFonts w:ascii="Tahoma" w:hAnsi="Tahoma" w:cs="Tahoma"/>
          <w:color w:val="231F20"/>
          <w:spacing w:val="-2"/>
        </w:rPr>
        <w:t>r</w:t>
      </w:r>
      <w:r w:rsidRPr="0052756A">
        <w:rPr>
          <w:rFonts w:ascii="Tahoma" w:hAnsi="Tahoma" w:cs="Tahoma"/>
          <w:color w:val="231F20"/>
        </w:rPr>
        <w:t>aju</w:t>
      </w:r>
      <w:r w:rsidRPr="0052756A">
        <w:rPr>
          <w:rFonts w:ascii="Tahoma" w:hAnsi="Tahoma" w:cs="Tahoma"/>
          <w:color w:val="231F20"/>
          <w:spacing w:val="-7"/>
        </w:rPr>
        <w:t xml:space="preserve"> </w:t>
      </w:r>
      <w:r w:rsidRPr="0052756A">
        <w:rPr>
          <w:rFonts w:ascii="Tahoma" w:hAnsi="Tahoma" w:cs="Tahoma"/>
          <w:color w:val="231F20"/>
        </w:rPr>
        <w:t>potencijalni</w:t>
      </w:r>
      <w:r w:rsidRPr="0052756A">
        <w:rPr>
          <w:rFonts w:ascii="Tahoma" w:hAnsi="Tahoma" w:cs="Tahoma"/>
          <w:color w:val="231F20"/>
          <w:spacing w:val="-6"/>
        </w:rPr>
        <w:t xml:space="preserve"> </w:t>
      </w:r>
      <w:r w:rsidRPr="0052756A">
        <w:rPr>
          <w:rFonts w:ascii="Tahoma" w:hAnsi="Tahoma" w:cs="Tahoma"/>
          <w:color w:val="231F20"/>
        </w:rPr>
        <w:t>utjec</w:t>
      </w:r>
      <w:r w:rsidRPr="0052756A">
        <w:rPr>
          <w:rFonts w:ascii="Tahoma" w:hAnsi="Tahoma" w:cs="Tahoma"/>
          <w:color w:val="231F20"/>
          <w:spacing w:val="-2"/>
        </w:rPr>
        <w:t>a</w:t>
      </w:r>
      <w:r w:rsidRPr="0052756A">
        <w:rPr>
          <w:rFonts w:ascii="Tahoma" w:hAnsi="Tahoma" w:cs="Tahoma"/>
          <w:color w:val="231F20"/>
        </w:rPr>
        <w:t>ji</w:t>
      </w:r>
      <w:r w:rsidRPr="0052756A">
        <w:rPr>
          <w:rFonts w:ascii="Tahoma" w:hAnsi="Tahoma" w:cs="Tahoma"/>
          <w:color w:val="231F20"/>
          <w:spacing w:val="-7"/>
        </w:rPr>
        <w:t xml:space="preserve"> </w:t>
      </w:r>
      <w:proofErr w:type="gramStart"/>
      <w:r w:rsidRPr="0052756A">
        <w:rPr>
          <w:rFonts w:ascii="Tahoma" w:hAnsi="Tahoma" w:cs="Tahoma"/>
          <w:color w:val="231F20"/>
        </w:rPr>
        <w:t>na</w:t>
      </w:r>
      <w:proofErr w:type="gramEnd"/>
      <w:r w:rsidRPr="0052756A">
        <w:rPr>
          <w:rFonts w:ascii="Tahoma" w:hAnsi="Tahoma" w:cs="Tahoma"/>
          <w:color w:val="231F20"/>
          <w:spacing w:val="-7"/>
        </w:rPr>
        <w:t xml:space="preserve"> </w:t>
      </w:r>
      <w:r w:rsidRPr="0052756A">
        <w:rPr>
          <w:rFonts w:ascii="Tahoma" w:hAnsi="Tahoma" w:cs="Tahoma"/>
          <w:color w:val="231F20"/>
        </w:rPr>
        <w:t>okoliš,</w:t>
      </w:r>
      <w:r w:rsidRPr="0052756A">
        <w:rPr>
          <w:rFonts w:ascii="Tahoma" w:hAnsi="Tahoma" w:cs="Tahoma"/>
          <w:color w:val="231F20"/>
          <w:spacing w:val="-6"/>
        </w:rPr>
        <w:t xml:space="preserve"> </w:t>
      </w:r>
      <w:r w:rsidRPr="0052756A">
        <w:rPr>
          <w:rFonts w:ascii="Tahoma" w:hAnsi="Tahoma" w:cs="Tahoma"/>
          <w:color w:val="231F20"/>
        </w:rPr>
        <w:t>k</w:t>
      </w:r>
      <w:r w:rsidRPr="0052756A">
        <w:rPr>
          <w:rFonts w:ascii="Tahoma" w:hAnsi="Tahoma" w:cs="Tahoma"/>
          <w:color w:val="231F20"/>
          <w:spacing w:val="-2"/>
        </w:rPr>
        <w:t>o</w:t>
      </w:r>
      <w:r w:rsidRPr="0052756A">
        <w:rPr>
          <w:rFonts w:ascii="Tahoma" w:hAnsi="Tahoma" w:cs="Tahoma"/>
          <w:color w:val="231F20"/>
        </w:rPr>
        <w:t>ji</w:t>
      </w:r>
      <w:r w:rsidRPr="0052756A">
        <w:rPr>
          <w:rFonts w:ascii="Tahoma" w:hAnsi="Tahoma" w:cs="Tahoma"/>
          <w:color w:val="231F20"/>
          <w:spacing w:val="-6"/>
        </w:rPr>
        <w:t xml:space="preserve"> </w:t>
      </w:r>
      <w:r w:rsidRPr="0052756A">
        <w:rPr>
          <w:rFonts w:ascii="Tahoma" w:hAnsi="Tahoma" w:cs="Tahoma"/>
          <w:color w:val="231F20"/>
        </w:rPr>
        <w:t>se</w:t>
      </w:r>
      <w:r w:rsidRPr="0052756A">
        <w:rPr>
          <w:rFonts w:ascii="Tahoma" w:hAnsi="Tahoma" w:cs="Tahoma"/>
          <w:color w:val="231F20"/>
          <w:spacing w:val="-6"/>
        </w:rPr>
        <w:t xml:space="preserve"> </w:t>
      </w:r>
      <w:r w:rsidRPr="0052756A">
        <w:rPr>
          <w:rFonts w:ascii="Tahoma" w:hAnsi="Tahoma" w:cs="Tahoma"/>
          <w:color w:val="231F20"/>
        </w:rPr>
        <w:t>mogu</w:t>
      </w:r>
      <w:r w:rsidRPr="0052756A">
        <w:rPr>
          <w:rFonts w:ascii="Tahoma" w:hAnsi="Tahoma" w:cs="Tahoma"/>
          <w:color w:val="231F20"/>
          <w:spacing w:val="-7"/>
        </w:rPr>
        <w:t xml:space="preserve"> </w:t>
      </w:r>
      <w:r w:rsidRPr="0052756A">
        <w:rPr>
          <w:rFonts w:ascii="Tahoma" w:hAnsi="Tahoma" w:cs="Tahoma"/>
          <w:color w:val="231F20"/>
          <w:spacing w:val="-1"/>
        </w:rPr>
        <w:t>p</w:t>
      </w:r>
      <w:r w:rsidRPr="0052756A">
        <w:rPr>
          <w:rFonts w:ascii="Tahoma" w:hAnsi="Tahoma" w:cs="Tahoma"/>
          <w:color w:val="231F20"/>
        </w:rPr>
        <w:t>ojaviti</w:t>
      </w:r>
      <w:r w:rsidRPr="0052756A">
        <w:rPr>
          <w:rFonts w:ascii="Tahoma" w:hAnsi="Tahoma" w:cs="Tahoma"/>
          <w:color w:val="231F20"/>
          <w:spacing w:val="-6"/>
        </w:rPr>
        <w:t xml:space="preserve"> </w:t>
      </w:r>
      <w:r w:rsidRPr="0052756A">
        <w:rPr>
          <w:rFonts w:ascii="Tahoma" w:hAnsi="Tahoma" w:cs="Tahoma"/>
          <w:color w:val="231F20"/>
        </w:rPr>
        <w:t>tijek</w:t>
      </w:r>
      <w:r w:rsidRPr="0052756A">
        <w:rPr>
          <w:rFonts w:ascii="Tahoma" w:hAnsi="Tahoma" w:cs="Tahoma"/>
          <w:color w:val="231F20"/>
          <w:spacing w:val="-1"/>
        </w:rPr>
        <w:t>o</w:t>
      </w:r>
      <w:r w:rsidRPr="0052756A">
        <w:rPr>
          <w:rFonts w:ascii="Tahoma" w:hAnsi="Tahoma" w:cs="Tahoma"/>
          <w:color w:val="231F20"/>
        </w:rPr>
        <w:t>m</w:t>
      </w:r>
      <w:r w:rsidRPr="0052756A">
        <w:rPr>
          <w:rFonts w:ascii="Tahoma" w:hAnsi="Tahoma" w:cs="Tahoma"/>
          <w:color w:val="231F20"/>
          <w:spacing w:val="-6"/>
        </w:rPr>
        <w:t xml:space="preserve"> </w:t>
      </w:r>
      <w:r w:rsidRPr="0052756A">
        <w:rPr>
          <w:rFonts w:ascii="Tahoma" w:hAnsi="Tahoma" w:cs="Tahoma"/>
          <w:color w:val="231F20"/>
        </w:rPr>
        <w:t>faze</w:t>
      </w:r>
      <w:r w:rsidRPr="0052756A">
        <w:rPr>
          <w:rFonts w:ascii="Tahoma" w:eastAsia="Times New Roman" w:hAnsi="Tahoma" w:cs="Tahoma"/>
          <w:color w:val="231F20"/>
          <w:w w:val="99"/>
        </w:rPr>
        <w:t xml:space="preserve"> </w:t>
      </w:r>
      <w:r w:rsidRPr="0052756A">
        <w:rPr>
          <w:rFonts w:ascii="Tahoma" w:hAnsi="Tahoma" w:cs="Tahoma"/>
          <w:color w:val="231F20"/>
        </w:rPr>
        <w:t>korištenja</w:t>
      </w:r>
      <w:r w:rsidRPr="0052756A">
        <w:rPr>
          <w:rFonts w:ascii="Tahoma" w:hAnsi="Tahoma" w:cs="Tahoma"/>
          <w:color w:val="231F20"/>
          <w:spacing w:val="-7"/>
        </w:rPr>
        <w:t xml:space="preserve"> </w:t>
      </w:r>
      <w:r w:rsidRPr="0052756A">
        <w:rPr>
          <w:rFonts w:ascii="Tahoma" w:hAnsi="Tahoma" w:cs="Tahoma"/>
          <w:color w:val="231F20"/>
          <w:spacing w:val="-2"/>
        </w:rPr>
        <w:t>M</w:t>
      </w:r>
      <w:r w:rsidRPr="0052756A">
        <w:rPr>
          <w:rFonts w:ascii="Tahoma" w:hAnsi="Tahoma" w:cs="Tahoma"/>
          <w:color w:val="231F20"/>
          <w:spacing w:val="-1"/>
        </w:rPr>
        <w:t>H</w:t>
      </w:r>
      <w:r w:rsidRPr="0052756A">
        <w:rPr>
          <w:rFonts w:ascii="Tahoma" w:hAnsi="Tahoma" w:cs="Tahoma"/>
          <w:color w:val="231F20"/>
        </w:rPr>
        <w:t>E,</w:t>
      </w:r>
      <w:r w:rsidRPr="0052756A">
        <w:rPr>
          <w:rFonts w:ascii="Tahoma" w:hAnsi="Tahoma" w:cs="Tahoma"/>
          <w:color w:val="231F20"/>
          <w:spacing w:val="-6"/>
        </w:rPr>
        <w:t xml:space="preserve"> </w:t>
      </w:r>
      <w:r w:rsidRPr="0052756A">
        <w:rPr>
          <w:rFonts w:ascii="Tahoma" w:hAnsi="Tahoma" w:cs="Tahoma"/>
          <w:color w:val="231F20"/>
        </w:rPr>
        <w:t>kao</w:t>
      </w:r>
      <w:r w:rsidRPr="0052756A">
        <w:rPr>
          <w:rFonts w:ascii="Tahoma" w:hAnsi="Tahoma" w:cs="Tahoma"/>
          <w:color w:val="231F20"/>
          <w:spacing w:val="-6"/>
        </w:rPr>
        <w:t xml:space="preserve"> </w:t>
      </w:r>
      <w:r w:rsidRPr="0052756A">
        <w:rPr>
          <w:rFonts w:ascii="Tahoma" w:hAnsi="Tahoma" w:cs="Tahoma"/>
          <w:color w:val="231F20"/>
        </w:rPr>
        <w:t>i</w:t>
      </w:r>
      <w:r w:rsidRPr="0052756A">
        <w:rPr>
          <w:rFonts w:ascii="Tahoma" w:hAnsi="Tahoma" w:cs="Tahoma"/>
          <w:color w:val="231F20"/>
          <w:spacing w:val="-6"/>
        </w:rPr>
        <w:t xml:space="preserve"> </w:t>
      </w:r>
      <w:r w:rsidRPr="0052756A">
        <w:rPr>
          <w:rFonts w:ascii="Tahoma" w:hAnsi="Tahoma" w:cs="Tahoma"/>
          <w:color w:val="231F20"/>
        </w:rPr>
        <w:t>mjere</w:t>
      </w:r>
      <w:r w:rsidRPr="0052756A">
        <w:rPr>
          <w:rFonts w:ascii="Tahoma" w:hAnsi="Tahoma" w:cs="Tahoma"/>
          <w:color w:val="231F20"/>
          <w:spacing w:val="-6"/>
        </w:rPr>
        <w:t xml:space="preserve"> </w:t>
      </w:r>
      <w:r w:rsidRPr="0052756A">
        <w:rPr>
          <w:rFonts w:ascii="Tahoma" w:hAnsi="Tahoma" w:cs="Tahoma"/>
          <w:color w:val="231F20"/>
        </w:rPr>
        <w:t>za</w:t>
      </w:r>
      <w:r w:rsidRPr="0052756A">
        <w:rPr>
          <w:rFonts w:ascii="Tahoma" w:hAnsi="Tahoma" w:cs="Tahoma"/>
          <w:color w:val="231F20"/>
          <w:spacing w:val="-6"/>
        </w:rPr>
        <w:t xml:space="preserve"> </w:t>
      </w:r>
      <w:r w:rsidRPr="0052756A">
        <w:rPr>
          <w:rFonts w:ascii="Tahoma" w:hAnsi="Tahoma" w:cs="Tahoma"/>
          <w:color w:val="231F20"/>
        </w:rPr>
        <w:t>njih</w:t>
      </w:r>
      <w:r w:rsidRPr="0052756A">
        <w:rPr>
          <w:rFonts w:ascii="Tahoma" w:hAnsi="Tahoma" w:cs="Tahoma"/>
          <w:color w:val="231F20"/>
          <w:spacing w:val="-1"/>
        </w:rPr>
        <w:t>ov</w:t>
      </w:r>
      <w:r w:rsidRPr="0052756A">
        <w:rPr>
          <w:rFonts w:ascii="Tahoma" w:hAnsi="Tahoma" w:cs="Tahoma"/>
          <w:color w:val="231F20"/>
        </w:rPr>
        <w:t>o</w:t>
      </w:r>
      <w:r w:rsidRPr="0052756A">
        <w:rPr>
          <w:rFonts w:ascii="Tahoma" w:hAnsi="Tahoma" w:cs="Tahoma"/>
          <w:color w:val="231F20"/>
          <w:spacing w:val="-6"/>
        </w:rPr>
        <w:t xml:space="preserve"> </w:t>
      </w:r>
      <w:r w:rsidRPr="0052756A">
        <w:rPr>
          <w:rFonts w:ascii="Tahoma" w:hAnsi="Tahoma" w:cs="Tahoma"/>
          <w:color w:val="231F20"/>
        </w:rPr>
        <w:t>ublažavanje.</w:t>
      </w:r>
      <w:r w:rsidRPr="0052756A">
        <w:rPr>
          <w:rFonts w:ascii="Tahoma" w:hAnsi="Tahoma" w:cs="Tahoma"/>
          <w:color w:val="231F20"/>
          <w:spacing w:val="-6"/>
        </w:rPr>
        <w:t xml:space="preserve"> </w:t>
      </w:r>
      <w:r w:rsidRPr="0052756A">
        <w:rPr>
          <w:rFonts w:ascii="Tahoma" w:hAnsi="Tahoma" w:cs="Tahoma"/>
          <w:color w:val="231F20"/>
        </w:rPr>
        <w:t>Utjecaji</w:t>
      </w:r>
      <w:r w:rsidRPr="0052756A">
        <w:rPr>
          <w:rFonts w:ascii="Tahoma" w:hAnsi="Tahoma" w:cs="Tahoma"/>
          <w:color w:val="231F20"/>
          <w:spacing w:val="-7"/>
        </w:rPr>
        <w:t xml:space="preserve"> </w:t>
      </w:r>
      <w:r w:rsidRPr="0052756A">
        <w:rPr>
          <w:rFonts w:ascii="Tahoma" w:hAnsi="Tahoma" w:cs="Tahoma"/>
          <w:color w:val="231F20"/>
        </w:rPr>
        <w:t>i</w:t>
      </w:r>
      <w:r w:rsidRPr="0052756A">
        <w:rPr>
          <w:rFonts w:ascii="Tahoma" w:hAnsi="Tahoma" w:cs="Tahoma"/>
          <w:color w:val="231F20"/>
          <w:spacing w:val="-6"/>
        </w:rPr>
        <w:t xml:space="preserve"> </w:t>
      </w:r>
      <w:r w:rsidRPr="0052756A">
        <w:rPr>
          <w:rFonts w:ascii="Tahoma" w:hAnsi="Tahoma" w:cs="Tahoma"/>
          <w:color w:val="231F20"/>
        </w:rPr>
        <w:t>mjere</w:t>
      </w:r>
      <w:r w:rsidRPr="0052756A">
        <w:rPr>
          <w:rFonts w:ascii="Tahoma" w:hAnsi="Tahoma" w:cs="Tahoma"/>
          <w:color w:val="231F20"/>
          <w:spacing w:val="-7"/>
        </w:rPr>
        <w:t xml:space="preserve"> </w:t>
      </w:r>
      <w:r w:rsidRPr="0052756A">
        <w:rPr>
          <w:rFonts w:ascii="Tahoma" w:hAnsi="Tahoma" w:cs="Tahoma"/>
          <w:color w:val="231F20"/>
        </w:rPr>
        <w:t>su</w:t>
      </w:r>
      <w:r w:rsidRPr="0052756A">
        <w:rPr>
          <w:rFonts w:ascii="Tahoma" w:hAnsi="Tahoma" w:cs="Tahoma"/>
          <w:color w:val="231F20"/>
          <w:spacing w:val="-6"/>
        </w:rPr>
        <w:t xml:space="preserve"> </w:t>
      </w:r>
      <w:r w:rsidRPr="0052756A">
        <w:rPr>
          <w:rFonts w:ascii="Tahoma" w:hAnsi="Tahoma" w:cs="Tahoma"/>
          <w:color w:val="231F20"/>
        </w:rPr>
        <w:t>radi</w:t>
      </w:r>
      <w:r w:rsidRPr="0052756A">
        <w:rPr>
          <w:rFonts w:ascii="Tahoma" w:hAnsi="Tahoma" w:cs="Tahoma"/>
          <w:color w:val="231F20"/>
          <w:spacing w:val="-6"/>
        </w:rPr>
        <w:t xml:space="preserve"> </w:t>
      </w:r>
      <w:r w:rsidRPr="0052756A">
        <w:rPr>
          <w:rFonts w:ascii="Tahoma" w:hAnsi="Tahoma" w:cs="Tahoma"/>
          <w:color w:val="231F20"/>
        </w:rPr>
        <w:t>pregledn</w:t>
      </w:r>
      <w:r w:rsidRPr="0052756A">
        <w:rPr>
          <w:rFonts w:ascii="Tahoma" w:hAnsi="Tahoma" w:cs="Tahoma"/>
          <w:color w:val="231F20"/>
          <w:spacing w:val="-1"/>
        </w:rPr>
        <w:t>o</w:t>
      </w:r>
      <w:r w:rsidRPr="0052756A">
        <w:rPr>
          <w:rFonts w:ascii="Tahoma" w:hAnsi="Tahoma" w:cs="Tahoma"/>
          <w:color w:val="231F20"/>
        </w:rPr>
        <w:t>sti</w:t>
      </w:r>
      <w:r w:rsidRPr="0052756A">
        <w:rPr>
          <w:rFonts w:ascii="Tahoma" w:eastAsia="Times New Roman" w:hAnsi="Tahoma" w:cs="Tahoma"/>
          <w:color w:val="231F20"/>
          <w:w w:val="99"/>
        </w:rPr>
        <w:t xml:space="preserve"> </w:t>
      </w:r>
      <w:r w:rsidRPr="0052756A">
        <w:rPr>
          <w:rFonts w:ascii="Tahoma" w:hAnsi="Tahoma" w:cs="Tahoma"/>
          <w:color w:val="231F20"/>
        </w:rPr>
        <w:t>prezentirani</w:t>
      </w:r>
      <w:r w:rsidRPr="0052756A">
        <w:rPr>
          <w:rFonts w:ascii="Tahoma" w:hAnsi="Tahoma" w:cs="Tahoma"/>
          <w:color w:val="231F20"/>
          <w:spacing w:val="-23"/>
        </w:rPr>
        <w:t xml:space="preserve"> </w:t>
      </w:r>
      <w:r w:rsidRPr="0052756A">
        <w:rPr>
          <w:rFonts w:ascii="Tahoma" w:hAnsi="Tahoma" w:cs="Tahoma"/>
          <w:color w:val="231F20"/>
        </w:rPr>
        <w:t>tabelarno.</w:t>
      </w:r>
    </w:p>
    <w:p w:rsidR="0052756A" w:rsidRDefault="0052756A" w:rsidP="0052756A">
      <w:pPr>
        <w:pStyle w:val="BodyText"/>
        <w:spacing w:before="5" w:line="359" w:lineRule="auto"/>
        <w:ind w:left="220" w:right="225"/>
        <w:jc w:val="both"/>
        <w:rPr>
          <w:rFonts w:ascii="Tahoma" w:hAnsi="Tahoma" w:cs="Tahoma"/>
          <w:color w:val="231F20"/>
        </w:rPr>
      </w:pPr>
    </w:p>
    <w:p w:rsidR="0052756A" w:rsidRDefault="0052756A" w:rsidP="0052756A">
      <w:pPr>
        <w:pStyle w:val="BodyText"/>
        <w:spacing w:before="5" w:line="359" w:lineRule="auto"/>
        <w:ind w:left="220" w:right="225"/>
        <w:jc w:val="both"/>
        <w:rPr>
          <w:rFonts w:ascii="Tahoma" w:hAnsi="Tahoma" w:cs="Tahoma"/>
          <w:color w:val="231F20"/>
        </w:rPr>
      </w:pPr>
    </w:p>
    <w:p w:rsidR="0052756A" w:rsidRDefault="0052756A" w:rsidP="0052756A">
      <w:pPr>
        <w:pStyle w:val="BodyText"/>
        <w:spacing w:before="5" w:line="359" w:lineRule="auto"/>
        <w:ind w:left="220" w:right="225"/>
        <w:jc w:val="both"/>
        <w:rPr>
          <w:rFonts w:ascii="Tahoma" w:hAnsi="Tahoma" w:cs="Tahoma"/>
          <w:color w:val="231F20"/>
        </w:rPr>
      </w:pPr>
    </w:p>
    <w:p w:rsidR="0052756A" w:rsidRDefault="0052756A" w:rsidP="0052756A">
      <w:pPr>
        <w:pStyle w:val="BodyText"/>
        <w:spacing w:before="5" w:line="359" w:lineRule="auto"/>
        <w:ind w:left="220" w:right="225"/>
        <w:jc w:val="both"/>
        <w:rPr>
          <w:rFonts w:ascii="Tahoma" w:hAnsi="Tahoma" w:cs="Tahoma"/>
          <w:color w:val="231F20"/>
        </w:rPr>
      </w:pPr>
    </w:p>
    <w:p w:rsidR="0052756A" w:rsidRDefault="0052756A" w:rsidP="0052756A">
      <w:pPr>
        <w:pStyle w:val="BodyText"/>
        <w:spacing w:before="5" w:line="359" w:lineRule="auto"/>
        <w:ind w:left="220" w:right="225"/>
        <w:jc w:val="both"/>
        <w:rPr>
          <w:rFonts w:ascii="Tahoma" w:hAnsi="Tahoma" w:cs="Tahoma"/>
          <w:color w:val="231F20"/>
        </w:rPr>
      </w:pPr>
    </w:p>
    <w:p w:rsidR="0052756A" w:rsidRDefault="0052756A" w:rsidP="0052756A">
      <w:pPr>
        <w:pStyle w:val="BodyText"/>
        <w:spacing w:before="5" w:line="359" w:lineRule="auto"/>
        <w:ind w:left="220" w:right="225"/>
        <w:jc w:val="both"/>
        <w:rPr>
          <w:rFonts w:ascii="Tahoma" w:hAnsi="Tahoma" w:cs="Tahoma"/>
          <w:color w:val="231F20"/>
        </w:rPr>
      </w:pPr>
    </w:p>
    <w:p w:rsidR="0052756A" w:rsidRDefault="0052756A" w:rsidP="0052756A">
      <w:pPr>
        <w:pStyle w:val="BodyText"/>
        <w:spacing w:before="5" w:line="359" w:lineRule="auto"/>
        <w:ind w:left="220" w:right="225"/>
        <w:jc w:val="both"/>
        <w:rPr>
          <w:rFonts w:ascii="Tahoma" w:hAnsi="Tahoma" w:cs="Tahoma"/>
          <w:color w:val="231F20"/>
        </w:rPr>
      </w:pPr>
    </w:p>
    <w:p w:rsidR="0052756A" w:rsidRDefault="0052756A" w:rsidP="0052756A">
      <w:pPr>
        <w:pStyle w:val="BodyText"/>
        <w:spacing w:before="5" w:line="359" w:lineRule="auto"/>
        <w:ind w:left="220" w:right="225"/>
        <w:jc w:val="both"/>
        <w:rPr>
          <w:rFonts w:ascii="Tahoma" w:hAnsi="Tahoma" w:cs="Tahoma"/>
          <w:color w:val="231F20"/>
        </w:rPr>
      </w:pPr>
    </w:p>
    <w:p w:rsidR="0052756A" w:rsidRPr="0052756A" w:rsidRDefault="0052756A" w:rsidP="0052756A">
      <w:pPr>
        <w:pStyle w:val="BodyText"/>
        <w:spacing w:before="5" w:line="359" w:lineRule="auto"/>
        <w:ind w:left="220" w:right="225"/>
        <w:jc w:val="both"/>
        <w:rPr>
          <w:rFonts w:ascii="Tahoma" w:hAnsi="Tahoma" w:cs="Tahoma"/>
        </w:rPr>
      </w:pPr>
      <w:bookmarkStart w:id="0" w:name="_GoBack"/>
      <w:bookmarkEnd w:id="0"/>
    </w:p>
    <w:p w:rsidR="007D1836" w:rsidRPr="0052756A" w:rsidRDefault="007D1836" w:rsidP="0052756A">
      <w:pPr>
        <w:spacing w:before="3" w:line="180" w:lineRule="exact"/>
        <w:jc w:val="both"/>
        <w:rPr>
          <w:rFonts w:ascii="Tahoma" w:hAnsi="Tahoma" w:cs="Tahoma"/>
        </w:rPr>
      </w:pPr>
    </w:p>
    <w:p w:rsidR="007D1836" w:rsidRPr="0052756A" w:rsidRDefault="00462916" w:rsidP="0052756A">
      <w:pPr>
        <w:ind w:left="220" w:right="2986"/>
        <w:jc w:val="both"/>
        <w:rPr>
          <w:rFonts w:ascii="Tahoma" w:eastAsia="Arial" w:hAnsi="Tahoma" w:cs="Tahoma"/>
        </w:rPr>
      </w:pPr>
      <w:r w:rsidRPr="0052756A">
        <w:rPr>
          <w:rFonts w:ascii="Tahoma" w:eastAsia="Arial" w:hAnsi="Tahoma" w:cs="Tahoma"/>
          <w:color w:val="231F20"/>
        </w:rPr>
        <w:t>Potenc</w:t>
      </w:r>
      <w:r w:rsidRPr="0052756A">
        <w:rPr>
          <w:rFonts w:ascii="Tahoma" w:eastAsia="Arial" w:hAnsi="Tahoma" w:cs="Tahoma"/>
          <w:color w:val="231F20"/>
          <w:spacing w:val="-1"/>
        </w:rPr>
        <w:t>i</w:t>
      </w:r>
      <w:r w:rsidRPr="0052756A">
        <w:rPr>
          <w:rFonts w:ascii="Tahoma" w:eastAsia="Arial" w:hAnsi="Tahoma" w:cs="Tahoma"/>
          <w:color w:val="231F20"/>
          <w:spacing w:val="-2"/>
        </w:rPr>
        <w:t>j</w:t>
      </w:r>
      <w:r w:rsidRPr="0052756A">
        <w:rPr>
          <w:rFonts w:ascii="Tahoma" w:eastAsia="Arial" w:hAnsi="Tahoma" w:cs="Tahoma"/>
          <w:color w:val="231F20"/>
        </w:rPr>
        <w:t>alni u</w:t>
      </w:r>
      <w:r w:rsidRPr="0052756A">
        <w:rPr>
          <w:rFonts w:ascii="Tahoma" w:eastAsia="Arial" w:hAnsi="Tahoma" w:cs="Tahoma"/>
          <w:color w:val="231F20"/>
          <w:spacing w:val="-1"/>
        </w:rPr>
        <w:t>t</w:t>
      </w:r>
      <w:r w:rsidRPr="0052756A">
        <w:rPr>
          <w:rFonts w:ascii="Tahoma" w:eastAsia="Arial" w:hAnsi="Tahoma" w:cs="Tahoma"/>
          <w:color w:val="231F20"/>
        </w:rPr>
        <w:t>jec</w:t>
      </w:r>
      <w:r w:rsidRPr="0052756A">
        <w:rPr>
          <w:rFonts w:ascii="Tahoma" w:eastAsia="Arial" w:hAnsi="Tahoma" w:cs="Tahoma"/>
          <w:color w:val="231F20"/>
          <w:spacing w:val="-1"/>
        </w:rPr>
        <w:t>a</w:t>
      </w:r>
      <w:r w:rsidRPr="0052756A">
        <w:rPr>
          <w:rFonts w:ascii="Tahoma" w:eastAsia="Arial" w:hAnsi="Tahoma" w:cs="Tahoma"/>
          <w:color w:val="231F20"/>
        </w:rPr>
        <w:t>ji</w:t>
      </w:r>
      <w:r w:rsidRPr="0052756A">
        <w:rPr>
          <w:rFonts w:ascii="Tahoma" w:eastAsia="Arial" w:hAnsi="Tahoma" w:cs="Tahoma"/>
          <w:color w:val="231F20"/>
          <w:spacing w:val="-1"/>
        </w:rPr>
        <w:t xml:space="preserve"> </w:t>
      </w:r>
      <w:r w:rsidRPr="0052756A">
        <w:rPr>
          <w:rFonts w:ascii="Tahoma" w:eastAsia="Arial" w:hAnsi="Tahoma" w:cs="Tahoma"/>
          <w:color w:val="231F20"/>
        </w:rPr>
        <w:t>u f</w:t>
      </w:r>
      <w:r w:rsidRPr="0052756A">
        <w:rPr>
          <w:rFonts w:ascii="Tahoma" w:eastAsia="Arial" w:hAnsi="Tahoma" w:cs="Tahoma"/>
          <w:color w:val="231F20"/>
          <w:spacing w:val="-2"/>
        </w:rPr>
        <w:t>a</w:t>
      </w:r>
      <w:r w:rsidRPr="0052756A">
        <w:rPr>
          <w:rFonts w:ascii="Tahoma" w:eastAsia="Arial" w:hAnsi="Tahoma" w:cs="Tahoma"/>
          <w:color w:val="231F20"/>
        </w:rPr>
        <w:t>zi</w:t>
      </w:r>
      <w:r w:rsidRPr="0052756A">
        <w:rPr>
          <w:rFonts w:ascii="Tahoma" w:eastAsia="Arial" w:hAnsi="Tahoma" w:cs="Tahoma"/>
          <w:color w:val="231F20"/>
          <w:spacing w:val="-1"/>
        </w:rPr>
        <w:t xml:space="preserve"> </w:t>
      </w:r>
      <w:r w:rsidRPr="0052756A">
        <w:rPr>
          <w:rFonts w:ascii="Tahoma" w:eastAsia="Arial" w:hAnsi="Tahoma" w:cs="Tahoma"/>
          <w:color w:val="231F20"/>
        </w:rPr>
        <w:t>k</w:t>
      </w:r>
      <w:r w:rsidRPr="0052756A">
        <w:rPr>
          <w:rFonts w:ascii="Tahoma" w:eastAsia="Arial" w:hAnsi="Tahoma" w:cs="Tahoma"/>
          <w:color w:val="231F20"/>
          <w:spacing w:val="-2"/>
        </w:rPr>
        <w:t>o</w:t>
      </w:r>
      <w:r w:rsidRPr="0052756A">
        <w:rPr>
          <w:rFonts w:ascii="Tahoma" w:eastAsia="Arial" w:hAnsi="Tahoma" w:cs="Tahoma"/>
          <w:color w:val="231F20"/>
        </w:rPr>
        <w:t>rište</w:t>
      </w:r>
      <w:r w:rsidRPr="0052756A">
        <w:rPr>
          <w:rFonts w:ascii="Tahoma" w:eastAsia="Arial" w:hAnsi="Tahoma" w:cs="Tahoma"/>
          <w:color w:val="231F20"/>
          <w:spacing w:val="-1"/>
        </w:rPr>
        <w:t>n</w:t>
      </w:r>
      <w:r w:rsidRPr="0052756A">
        <w:rPr>
          <w:rFonts w:ascii="Tahoma" w:eastAsia="Arial" w:hAnsi="Tahoma" w:cs="Tahoma"/>
          <w:color w:val="231F20"/>
          <w:spacing w:val="-2"/>
        </w:rPr>
        <w:t>j</w:t>
      </w:r>
      <w:r w:rsidRPr="0052756A">
        <w:rPr>
          <w:rFonts w:ascii="Tahoma" w:eastAsia="Arial" w:hAnsi="Tahoma" w:cs="Tahoma"/>
          <w:color w:val="231F20"/>
        </w:rPr>
        <w:t>a</w:t>
      </w:r>
      <w:r w:rsidRPr="0052756A">
        <w:rPr>
          <w:rFonts w:ascii="Tahoma" w:eastAsia="Arial" w:hAnsi="Tahoma" w:cs="Tahoma"/>
          <w:color w:val="231F20"/>
          <w:spacing w:val="-1"/>
        </w:rPr>
        <w:t xml:space="preserve"> </w:t>
      </w:r>
      <w:r w:rsidRPr="0052756A">
        <w:rPr>
          <w:rFonts w:ascii="Tahoma" w:eastAsia="Arial" w:hAnsi="Tahoma" w:cs="Tahoma"/>
          <w:color w:val="231F20"/>
        </w:rPr>
        <w:t xml:space="preserve">i </w:t>
      </w:r>
      <w:r w:rsidRPr="0052756A">
        <w:rPr>
          <w:rFonts w:ascii="Tahoma" w:eastAsia="Arial" w:hAnsi="Tahoma" w:cs="Tahoma"/>
          <w:color w:val="231F20"/>
          <w:spacing w:val="-2"/>
        </w:rPr>
        <w:t>m</w:t>
      </w:r>
      <w:r w:rsidRPr="0052756A">
        <w:rPr>
          <w:rFonts w:ascii="Tahoma" w:eastAsia="Arial" w:hAnsi="Tahoma" w:cs="Tahoma"/>
          <w:color w:val="231F20"/>
          <w:spacing w:val="-1"/>
        </w:rPr>
        <w:t>j</w:t>
      </w:r>
      <w:r w:rsidRPr="0052756A">
        <w:rPr>
          <w:rFonts w:ascii="Tahoma" w:eastAsia="Arial" w:hAnsi="Tahoma" w:cs="Tahoma"/>
          <w:color w:val="231F20"/>
        </w:rPr>
        <w:t>ere</w:t>
      </w:r>
      <w:r w:rsidRPr="0052756A">
        <w:rPr>
          <w:rFonts w:ascii="Tahoma" w:eastAsia="Arial" w:hAnsi="Tahoma" w:cs="Tahoma"/>
          <w:color w:val="231F20"/>
          <w:spacing w:val="-1"/>
        </w:rPr>
        <w:t xml:space="preserve"> s</w:t>
      </w:r>
      <w:r w:rsidRPr="0052756A">
        <w:rPr>
          <w:rFonts w:ascii="Tahoma" w:eastAsia="Arial" w:hAnsi="Tahoma" w:cs="Tahoma"/>
          <w:color w:val="231F20"/>
        </w:rPr>
        <w:t>p</w:t>
      </w:r>
      <w:r w:rsidRPr="0052756A">
        <w:rPr>
          <w:rFonts w:ascii="Tahoma" w:eastAsia="Arial" w:hAnsi="Tahoma" w:cs="Tahoma"/>
          <w:color w:val="231F20"/>
          <w:spacing w:val="-1"/>
        </w:rPr>
        <w:t>r</w:t>
      </w:r>
      <w:r w:rsidRPr="0052756A">
        <w:rPr>
          <w:rFonts w:ascii="Tahoma" w:eastAsia="Arial" w:hAnsi="Tahoma" w:cs="Tahoma"/>
          <w:color w:val="231F20"/>
          <w:spacing w:val="-2"/>
        </w:rPr>
        <w:t>j</w:t>
      </w:r>
      <w:r w:rsidRPr="0052756A">
        <w:rPr>
          <w:rFonts w:ascii="Tahoma" w:eastAsia="Arial" w:hAnsi="Tahoma" w:cs="Tahoma"/>
          <w:color w:val="231F20"/>
          <w:spacing w:val="2"/>
        </w:rPr>
        <w:t>e</w:t>
      </w:r>
      <w:r w:rsidRPr="0052756A">
        <w:rPr>
          <w:rFonts w:ascii="Tahoma" w:eastAsia="Arial" w:hAnsi="Tahoma" w:cs="Tahoma"/>
          <w:color w:val="231F20"/>
          <w:spacing w:val="-1"/>
        </w:rPr>
        <w:t>c</w:t>
      </w:r>
      <w:r w:rsidRPr="0052756A">
        <w:rPr>
          <w:rFonts w:ascii="Tahoma" w:eastAsia="Arial" w:hAnsi="Tahoma" w:cs="Tahoma"/>
          <w:color w:val="231F20"/>
        </w:rPr>
        <w:t>ava</w:t>
      </w:r>
      <w:r w:rsidRPr="0052756A">
        <w:rPr>
          <w:rFonts w:ascii="Tahoma" w:eastAsia="Arial" w:hAnsi="Tahoma" w:cs="Tahoma"/>
          <w:color w:val="231F20"/>
          <w:spacing w:val="-1"/>
        </w:rPr>
        <w:t>n</w:t>
      </w:r>
      <w:r w:rsidRPr="0052756A">
        <w:rPr>
          <w:rFonts w:ascii="Tahoma" w:eastAsia="Arial" w:hAnsi="Tahoma" w:cs="Tahoma"/>
          <w:color w:val="231F20"/>
          <w:spacing w:val="-2"/>
        </w:rPr>
        <w:t>j</w:t>
      </w:r>
      <w:r w:rsidRPr="0052756A">
        <w:rPr>
          <w:rFonts w:ascii="Tahoma" w:eastAsia="Arial" w:hAnsi="Tahoma" w:cs="Tahoma"/>
          <w:color w:val="231F20"/>
        </w:rPr>
        <w:t>a</w:t>
      </w:r>
    </w:p>
    <w:p w:rsidR="007D1836" w:rsidRPr="0052756A" w:rsidRDefault="007D1836" w:rsidP="0052756A">
      <w:pPr>
        <w:spacing w:before="5" w:line="110" w:lineRule="exact"/>
        <w:jc w:val="both"/>
        <w:rPr>
          <w:rFonts w:ascii="Tahoma" w:hAnsi="Tahoma" w:cs="Tahoma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9"/>
        <w:gridCol w:w="2344"/>
        <w:gridCol w:w="2031"/>
        <w:gridCol w:w="3176"/>
      </w:tblGrid>
      <w:tr w:rsidR="007D1836" w:rsidRPr="0052756A">
        <w:trPr>
          <w:trHeight w:hRule="exact" w:val="470"/>
        </w:trPr>
        <w:tc>
          <w:tcPr>
            <w:tcW w:w="1449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836" w:rsidRPr="0052756A" w:rsidRDefault="007D1836" w:rsidP="0052756A">
            <w:pPr>
              <w:pStyle w:val="TableParagraph"/>
              <w:spacing w:before="2" w:line="110" w:lineRule="exact"/>
              <w:jc w:val="both"/>
              <w:rPr>
                <w:rFonts w:ascii="Tahoma" w:hAnsi="Tahoma" w:cs="Tahoma"/>
              </w:rPr>
            </w:pPr>
          </w:p>
          <w:p w:rsidR="007D1836" w:rsidRPr="0052756A" w:rsidRDefault="00462916" w:rsidP="0052756A">
            <w:pPr>
              <w:pStyle w:val="TableParagraph"/>
              <w:ind w:left="412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1"/>
              </w:rPr>
              <w:t>MEDI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J</w:t>
            </w:r>
          </w:p>
        </w:tc>
        <w:tc>
          <w:tcPr>
            <w:tcW w:w="2344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836" w:rsidRPr="0052756A" w:rsidRDefault="00462916" w:rsidP="0052756A">
            <w:pPr>
              <w:pStyle w:val="TableParagraph"/>
              <w:spacing w:before="1" w:line="230" w:lineRule="exact"/>
              <w:ind w:left="710" w:right="433" w:hanging="279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1"/>
              </w:rPr>
              <w:t>POTEN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C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1"/>
              </w:rPr>
              <w:t>IJAL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NI</w:t>
            </w:r>
            <w:r w:rsidRPr="0052756A">
              <w:rPr>
                <w:rFonts w:ascii="Tahoma" w:eastAsia="Times New Roman" w:hAnsi="Tahoma" w:cs="Tahoma"/>
                <w:b/>
                <w:bCs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UTJ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2"/>
              </w:rPr>
              <w:t>E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C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1"/>
              </w:rPr>
              <w:t>A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J</w:t>
            </w:r>
          </w:p>
        </w:tc>
        <w:tc>
          <w:tcPr>
            <w:tcW w:w="2031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836" w:rsidRPr="0052756A" w:rsidRDefault="00462916" w:rsidP="0052756A">
            <w:pPr>
              <w:pStyle w:val="TableParagraph"/>
              <w:spacing w:before="1" w:line="230" w:lineRule="exact"/>
              <w:ind w:left="480" w:firstLine="122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ZN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1"/>
              </w:rPr>
              <w:t>AC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AJ</w:t>
            </w:r>
            <w:r w:rsidRPr="0052756A">
              <w:rPr>
                <w:rFonts w:ascii="Tahoma" w:eastAsia="Times New Roman" w:hAnsi="Tahoma" w:cs="Tahoma"/>
                <w:b/>
                <w:bCs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UTJ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2"/>
              </w:rPr>
              <w:t>E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C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1"/>
              </w:rPr>
              <w:t>A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JA</w:t>
            </w:r>
          </w:p>
        </w:tc>
        <w:tc>
          <w:tcPr>
            <w:tcW w:w="3176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836" w:rsidRPr="0052756A" w:rsidRDefault="007D1836" w:rsidP="0052756A">
            <w:pPr>
              <w:pStyle w:val="TableParagraph"/>
              <w:spacing w:before="2" w:line="110" w:lineRule="exact"/>
              <w:jc w:val="both"/>
              <w:rPr>
                <w:rFonts w:ascii="Tahoma" w:hAnsi="Tahoma" w:cs="Tahoma"/>
              </w:rPr>
            </w:pPr>
          </w:p>
          <w:p w:rsidR="007D1836" w:rsidRPr="0052756A" w:rsidRDefault="00462916" w:rsidP="0052756A">
            <w:pPr>
              <w:pStyle w:val="TableParagraph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MJERE</w:t>
            </w:r>
          </w:p>
        </w:tc>
      </w:tr>
      <w:tr w:rsidR="007D1836" w:rsidRPr="0052756A">
        <w:trPr>
          <w:trHeight w:hRule="exact" w:val="240"/>
        </w:trPr>
        <w:tc>
          <w:tcPr>
            <w:tcW w:w="9000" w:type="dxa"/>
            <w:gridSpan w:val="4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836" w:rsidRPr="0052756A" w:rsidRDefault="00462916" w:rsidP="0052756A">
            <w:pPr>
              <w:pStyle w:val="TableParagraph"/>
              <w:spacing w:line="227" w:lineRule="exact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FA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2"/>
              </w:rPr>
              <w:t>Z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A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1"/>
              </w:rPr>
              <w:t xml:space="preserve"> 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K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2"/>
              </w:rPr>
              <w:t>O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RI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2"/>
              </w:rPr>
              <w:t>Š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TEN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2"/>
              </w:rPr>
              <w:t>J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A</w:t>
            </w:r>
          </w:p>
        </w:tc>
      </w:tr>
      <w:tr w:rsidR="007D1836" w:rsidRPr="0052756A">
        <w:trPr>
          <w:trHeight w:hRule="exact" w:val="1619"/>
        </w:trPr>
        <w:tc>
          <w:tcPr>
            <w:tcW w:w="1449" w:type="dxa"/>
            <w:vMerge w:val="restart"/>
            <w:tcBorders>
              <w:top w:val="single" w:sz="5" w:space="0" w:color="231F20"/>
              <w:left w:val="single" w:sz="5" w:space="0" w:color="231F20"/>
              <w:right w:val="single" w:sz="5" w:space="0" w:color="231F20"/>
            </w:tcBorders>
          </w:tcPr>
          <w:p w:rsidR="007D1836" w:rsidRPr="0052756A" w:rsidRDefault="00462916" w:rsidP="0052756A">
            <w:pPr>
              <w:pStyle w:val="TableParagraph"/>
              <w:tabs>
                <w:tab w:val="left" w:pos="1101"/>
              </w:tabs>
              <w:spacing w:before="1" w:line="230" w:lineRule="exact"/>
              <w:ind w:left="102" w:right="102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1"/>
              </w:rPr>
              <w:t>Utjeca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j</w:t>
            </w:r>
            <w:r w:rsidRPr="0052756A">
              <w:rPr>
                <w:rFonts w:ascii="Tahoma" w:eastAsia="Times New Roman" w:hAnsi="Tahoma" w:cs="Tahoma"/>
                <w:b/>
                <w:bCs/>
                <w:color w:val="231F20"/>
              </w:rPr>
              <w:tab/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1"/>
              </w:rPr>
              <w:t>n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a</w:t>
            </w:r>
            <w:r w:rsidRPr="0052756A">
              <w:rPr>
                <w:rFonts w:ascii="Tahoma" w:eastAsia="Times New Roman" w:hAnsi="Tahoma" w:cs="Tahoma"/>
                <w:b/>
                <w:bCs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3"/>
              </w:rPr>
              <w:t>v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ode</w:t>
            </w:r>
          </w:p>
        </w:tc>
        <w:tc>
          <w:tcPr>
            <w:tcW w:w="2344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836" w:rsidRPr="0052756A" w:rsidRDefault="00462916" w:rsidP="0052756A">
            <w:pPr>
              <w:pStyle w:val="TableParagraph"/>
              <w:tabs>
                <w:tab w:val="left" w:pos="1295"/>
              </w:tabs>
              <w:spacing w:line="226" w:lineRule="exact"/>
              <w:ind w:left="102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color w:val="231F20"/>
              </w:rPr>
              <w:t>Trajni</w:t>
            </w:r>
            <w:r w:rsidRPr="0052756A">
              <w:rPr>
                <w:rFonts w:ascii="Tahoma" w:eastAsia="Times New Roman" w:hAnsi="Tahoma" w:cs="Tahoma"/>
                <w:color w:val="231F20"/>
              </w:rPr>
              <w:tab/>
            </w:r>
            <w:r w:rsidRPr="0052756A">
              <w:rPr>
                <w:rFonts w:ascii="Tahoma" w:eastAsia="Arial" w:hAnsi="Tahoma" w:cs="Tahoma"/>
                <w:color w:val="231F20"/>
              </w:rPr>
              <w:t>por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e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me</w:t>
            </w:r>
            <w:r w:rsidRPr="0052756A">
              <w:rPr>
                <w:rFonts w:ascii="Tahoma" w:eastAsia="Arial" w:hAnsi="Tahoma" w:cs="Tahoma"/>
                <w:color w:val="231F20"/>
              </w:rPr>
              <w:t>caj</w:t>
            </w:r>
          </w:p>
          <w:p w:rsidR="007D1836" w:rsidRPr="0052756A" w:rsidRDefault="00462916" w:rsidP="0052756A">
            <w:pPr>
              <w:pStyle w:val="TableParagraph"/>
              <w:ind w:left="102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color w:val="231F20"/>
              </w:rPr>
              <w:t>vodnog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rež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im</w:t>
            </w:r>
            <w:r w:rsidRPr="0052756A">
              <w:rPr>
                <w:rFonts w:ascii="Tahoma" w:eastAsia="Arial" w:hAnsi="Tahoma" w:cs="Tahoma"/>
                <w:color w:val="231F20"/>
              </w:rPr>
              <w:t>a</w:t>
            </w:r>
          </w:p>
        </w:tc>
        <w:tc>
          <w:tcPr>
            <w:tcW w:w="2031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836" w:rsidRPr="0052756A" w:rsidRDefault="00462916" w:rsidP="0052756A">
            <w:pPr>
              <w:pStyle w:val="TableParagraph"/>
              <w:spacing w:line="226" w:lineRule="exact"/>
              <w:ind w:left="100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color w:val="231F20"/>
              </w:rPr>
              <w:t>Jav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l</w:t>
            </w:r>
            <w:r w:rsidRPr="0052756A">
              <w:rPr>
                <w:rFonts w:ascii="Tahoma" w:eastAsia="Arial" w:hAnsi="Tahoma" w:cs="Tahoma"/>
                <w:color w:val="231F20"/>
              </w:rPr>
              <w:t>ja</w:t>
            </w:r>
            <w:r w:rsidRPr="0052756A">
              <w:rPr>
                <w:rFonts w:ascii="Tahoma" w:eastAsia="Arial" w:hAnsi="Tahoma" w:cs="Tahoma"/>
                <w:color w:val="231F20"/>
                <w:spacing w:val="5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se</w:t>
            </w:r>
            <w:r w:rsidRPr="0052756A">
              <w:rPr>
                <w:rFonts w:ascii="Tahoma" w:eastAsia="Arial" w:hAnsi="Tahoma" w:cs="Tahoma"/>
                <w:color w:val="231F20"/>
                <w:spacing w:val="5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o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g</w:t>
            </w:r>
            <w:r w:rsidRPr="0052756A">
              <w:rPr>
                <w:rFonts w:ascii="Tahoma" w:eastAsia="Arial" w:hAnsi="Tahoma" w:cs="Tahoma"/>
                <w:color w:val="231F20"/>
              </w:rPr>
              <w:t>ran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ic</w:t>
            </w:r>
            <w:r w:rsidRPr="0052756A">
              <w:rPr>
                <w:rFonts w:ascii="Tahoma" w:eastAsia="Arial" w:hAnsi="Tahoma" w:cs="Tahoma"/>
                <w:color w:val="231F20"/>
              </w:rPr>
              <w:t>en</w:t>
            </w:r>
          </w:p>
          <w:p w:rsidR="007D1836" w:rsidRPr="0052756A" w:rsidRDefault="00462916" w:rsidP="0052756A">
            <w:pPr>
              <w:pStyle w:val="TableParagraph"/>
              <w:tabs>
                <w:tab w:val="left" w:pos="897"/>
                <w:tab w:val="left" w:pos="1471"/>
              </w:tabs>
              <w:spacing w:before="4" w:line="230" w:lineRule="exact"/>
              <w:ind w:left="100" w:right="102"/>
              <w:jc w:val="both"/>
              <w:rPr>
                <w:rFonts w:ascii="Tahoma" w:eastAsia="Arial" w:hAnsi="Tahoma" w:cs="Tahoma"/>
              </w:rPr>
            </w:pPr>
            <w:proofErr w:type="gramStart"/>
            <w:r w:rsidRPr="0052756A">
              <w:rPr>
                <w:rFonts w:ascii="Tahoma" w:eastAsia="Arial" w:hAnsi="Tahoma" w:cs="Tahoma"/>
                <w:color w:val="231F20"/>
              </w:rPr>
              <w:t>u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t</w:t>
            </w:r>
            <w:r w:rsidRPr="0052756A">
              <w:rPr>
                <w:rFonts w:ascii="Tahoma" w:eastAsia="Arial" w:hAnsi="Tahoma" w:cs="Tahoma"/>
                <w:color w:val="231F20"/>
              </w:rPr>
              <w:t>jec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</w:rPr>
              <w:t>j</w:t>
            </w:r>
            <w:proofErr w:type="gramEnd"/>
            <w:r w:rsidRPr="0052756A">
              <w:rPr>
                <w:rFonts w:ascii="Tahoma" w:eastAsia="Times New Roman" w:hAnsi="Tahoma" w:cs="Tahoma"/>
                <w:color w:val="231F20"/>
              </w:rPr>
              <w:tab/>
            </w:r>
            <w:r w:rsidRPr="0052756A">
              <w:rPr>
                <w:rFonts w:ascii="Tahoma" w:eastAsia="Arial" w:hAnsi="Tahoma" w:cs="Tahoma"/>
                <w:color w:val="231F20"/>
              </w:rPr>
              <w:t>svih</w:t>
            </w:r>
            <w:r w:rsidRPr="0052756A">
              <w:rPr>
                <w:rFonts w:ascii="Tahoma" w:eastAsia="Times New Roman" w:hAnsi="Tahoma" w:cs="Tahoma"/>
                <w:color w:val="231F20"/>
              </w:rPr>
              <w:tab/>
            </w:r>
            <w:r w:rsidRPr="0052756A">
              <w:rPr>
                <w:rFonts w:ascii="Tahoma" w:eastAsia="Arial" w:hAnsi="Tahoma" w:cs="Tahoma"/>
                <w:color w:val="231F20"/>
              </w:rPr>
              <w:t>MHE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du</w:t>
            </w:r>
            <w:r w:rsidRPr="0052756A">
              <w:rPr>
                <w:rFonts w:ascii="Tahoma" w:eastAsia="Arial" w:hAnsi="Tahoma" w:cs="Tahoma"/>
                <w:color w:val="231F20"/>
              </w:rPr>
              <w:t>ž</w:t>
            </w:r>
            <w:r w:rsidRPr="0052756A">
              <w:rPr>
                <w:rFonts w:ascii="Tahoma" w:eastAsia="Arial" w:hAnsi="Tahoma" w:cs="Tahoma"/>
                <w:color w:val="231F20"/>
                <w:spacing w:val="-3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ci</w:t>
            </w:r>
            <w:r w:rsidRPr="0052756A">
              <w:rPr>
                <w:rFonts w:ascii="Tahoma" w:eastAsia="Arial" w:hAnsi="Tahoma" w:cs="Tahoma"/>
                <w:color w:val="231F20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elog</w:t>
            </w:r>
            <w:r w:rsidRPr="0052756A">
              <w:rPr>
                <w:rFonts w:ascii="Tahoma" w:eastAsia="Arial" w:hAnsi="Tahoma" w:cs="Tahoma"/>
                <w:color w:val="231F20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sliva</w:t>
            </w:r>
            <w:r w:rsidRPr="0052756A">
              <w:rPr>
                <w:rFonts w:ascii="Tahoma" w:eastAsia="Arial" w:hAnsi="Tahoma" w:cs="Tahoma"/>
                <w:color w:val="231F20"/>
              </w:rPr>
              <w:t>.</w:t>
            </w:r>
          </w:p>
        </w:tc>
        <w:tc>
          <w:tcPr>
            <w:tcW w:w="3176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836" w:rsidRPr="0052756A" w:rsidRDefault="00462916" w:rsidP="0052756A">
            <w:pPr>
              <w:pStyle w:val="TableParagraph"/>
              <w:spacing w:line="226" w:lineRule="exact"/>
              <w:ind w:left="100" w:right="103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color w:val="231F20"/>
              </w:rPr>
              <w:t>U</w:t>
            </w:r>
            <w:r w:rsidRPr="0052756A">
              <w:rPr>
                <w:rFonts w:ascii="Tahoma" w:eastAsia="Arial" w:hAnsi="Tahoma" w:cs="Tahoma"/>
                <w:color w:val="231F20"/>
                <w:spacing w:val="55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fazi  izra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d</w:t>
            </w:r>
            <w:r w:rsidRPr="0052756A">
              <w:rPr>
                <w:rFonts w:ascii="Tahoma" w:eastAsia="Arial" w:hAnsi="Tahoma" w:cs="Tahoma"/>
                <w:color w:val="231F20"/>
              </w:rPr>
              <w:t>e</w:t>
            </w:r>
            <w:r w:rsidRPr="0052756A">
              <w:rPr>
                <w:rFonts w:ascii="Tahoma" w:eastAsia="Arial" w:hAnsi="Tahoma" w:cs="Tahoma"/>
                <w:color w:val="231F20"/>
                <w:spacing w:val="54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glavnih  pr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o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</w:rPr>
              <w:t>ekata,</w:t>
            </w:r>
          </w:p>
          <w:p w:rsidR="007D1836" w:rsidRPr="0052756A" w:rsidRDefault="00462916" w:rsidP="0052756A">
            <w:pPr>
              <w:pStyle w:val="TableParagraph"/>
              <w:spacing w:line="239" w:lineRule="auto"/>
              <w:ind w:left="100" w:right="102"/>
              <w:jc w:val="both"/>
              <w:rPr>
                <w:rFonts w:ascii="Tahoma" w:eastAsia="Arial" w:hAnsi="Tahoma" w:cs="Tahoma"/>
              </w:rPr>
            </w:pPr>
            <w:proofErr w:type="gramStart"/>
            <w:r w:rsidRPr="0052756A">
              <w:rPr>
                <w:rFonts w:ascii="Tahoma" w:eastAsia="Arial" w:hAnsi="Tahoma" w:cs="Tahoma"/>
                <w:color w:val="231F20"/>
              </w:rPr>
              <w:t>potre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b</w:t>
            </w:r>
            <w:r w:rsidRPr="0052756A">
              <w:rPr>
                <w:rFonts w:ascii="Tahoma" w:eastAsia="Arial" w:hAnsi="Tahoma" w:cs="Tahoma"/>
                <w:color w:val="231F20"/>
              </w:rPr>
              <w:t>no</w:t>
            </w:r>
            <w:proofErr w:type="gramEnd"/>
            <w:r w:rsidRPr="0052756A">
              <w:rPr>
                <w:rFonts w:ascii="Tahoma" w:eastAsia="Arial" w:hAnsi="Tahoma" w:cs="Tahoma"/>
                <w:color w:val="231F20"/>
                <w:spacing w:val="22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</w:rPr>
              <w:t>e</w:t>
            </w:r>
            <w:r w:rsidRPr="0052756A">
              <w:rPr>
                <w:rFonts w:ascii="Tahoma" w:eastAsia="Arial" w:hAnsi="Tahoma" w:cs="Tahoma"/>
                <w:color w:val="231F20"/>
                <w:spacing w:val="22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izvršiti</w:t>
            </w:r>
            <w:r w:rsidRPr="0052756A">
              <w:rPr>
                <w:rFonts w:ascii="Tahoma" w:eastAsia="Arial" w:hAnsi="Tahoma" w:cs="Tahoma"/>
                <w:color w:val="231F20"/>
                <w:spacing w:val="22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d</w:t>
            </w:r>
            <w:r w:rsidRPr="0052756A">
              <w:rPr>
                <w:rFonts w:ascii="Tahoma" w:eastAsia="Arial" w:hAnsi="Tahoma" w:cs="Tahoma"/>
                <w:color w:val="231F20"/>
              </w:rPr>
              <w:t>odatna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hidro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l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ošk</w:t>
            </w:r>
            <w:r w:rsidRPr="0052756A">
              <w:rPr>
                <w:rFonts w:ascii="Tahoma" w:eastAsia="Arial" w:hAnsi="Tahoma" w:cs="Tahoma"/>
                <w:color w:val="231F20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  <w:spacing w:val="32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m</w:t>
            </w:r>
            <w:r w:rsidRPr="0052756A">
              <w:rPr>
                <w:rFonts w:ascii="Tahoma" w:eastAsia="Arial" w:hAnsi="Tahoma" w:cs="Tahoma"/>
                <w:color w:val="231F20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er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e</w:t>
            </w:r>
            <w:r w:rsidRPr="0052756A">
              <w:rPr>
                <w:rFonts w:ascii="Tahoma" w:eastAsia="Arial" w:hAnsi="Tahoma" w:cs="Tahoma"/>
                <w:color w:val="231F20"/>
              </w:rPr>
              <w:t>nj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</w:rPr>
              <w:t>.</w:t>
            </w:r>
            <w:r w:rsidRPr="0052756A">
              <w:rPr>
                <w:rFonts w:ascii="Tahoma" w:eastAsia="Arial" w:hAnsi="Tahoma" w:cs="Tahoma"/>
                <w:color w:val="231F20"/>
                <w:spacing w:val="34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U</w:t>
            </w:r>
            <w:r w:rsidRPr="0052756A">
              <w:rPr>
                <w:rFonts w:ascii="Tahoma" w:eastAsia="Arial" w:hAnsi="Tahoma" w:cs="Tahoma"/>
                <w:color w:val="231F20"/>
                <w:spacing w:val="33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f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az</w:t>
            </w:r>
            <w:r w:rsidRPr="0052756A">
              <w:rPr>
                <w:rFonts w:ascii="Tahoma" w:eastAsia="Arial" w:hAnsi="Tahoma" w:cs="Tahoma"/>
                <w:color w:val="231F20"/>
              </w:rPr>
              <w:t>i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kor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</w:rPr>
              <w:t>šten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  <w:spacing w:val="5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os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</w:rPr>
              <w:t>g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u</w:t>
            </w:r>
            <w:r w:rsidRPr="0052756A">
              <w:rPr>
                <w:rFonts w:ascii="Tahoma" w:eastAsia="Arial" w:hAnsi="Tahoma" w:cs="Tahoma"/>
                <w:color w:val="231F20"/>
              </w:rPr>
              <w:t>rati</w:t>
            </w:r>
            <w:r w:rsidRPr="0052756A">
              <w:rPr>
                <w:rFonts w:ascii="Tahoma" w:eastAsia="Arial" w:hAnsi="Tahoma" w:cs="Tahoma"/>
                <w:color w:val="231F20"/>
                <w:spacing w:val="52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stalni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monitor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</w:rPr>
              <w:t>ng</w:t>
            </w:r>
            <w:r w:rsidRPr="0052756A">
              <w:rPr>
                <w:rFonts w:ascii="Tahoma" w:eastAsia="Arial" w:hAnsi="Tahoma" w:cs="Tahoma"/>
                <w:color w:val="231F20"/>
                <w:spacing w:val="35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usp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o</w:t>
            </w:r>
            <w:r w:rsidRPr="0052756A">
              <w:rPr>
                <w:rFonts w:ascii="Tahoma" w:eastAsia="Arial" w:hAnsi="Tahoma" w:cs="Tahoma"/>
                <w:color w:val="231F20"/>
              </w:rPr>
              <w:t>s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t</w:t>
            </w:r>
            <w:r w:rsidRPr="0052756A">
              <w:rPr>
                <w:rFonts w:ascii="Tahoma" w:eastAsia="Arial" w:hAnsi="Tahoma" w:cs="Tahoma"/>
                <w:color w:val="231F20"/>
              </w:rPr>
              <w:t>av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l</w:t>
            </w:r>
            <w:r w:rsidRPr="0052756A">
              <w:rPr>
                <w:rFonts w:ascii="Tahoma" w:eastAsia="Arial" w:hAnsi="Tahoma" w:cs="Tahoma"/>
                <w:color w:val="231F20"/>
              </w:rPr>
              <w:t>ja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n</w:t>
            </w:r>
            <w:r w:rsidRPr="0052756A">
              <w:rPr>
                <w:rFonts w:ascii="Tahoma" w:eastAsia="Arial" w:hAnsi="Tahoma" w:cs="Tahoma"/>
                <w:color w:val="231F20"/>
              </w:rPr>
              <w:t>jem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automatiz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</w:rPr>
              <w:t>r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an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</w:rPr>
              <w:t>h</w:t>
            </w:r>
            <w:r w:rsidRPr="0052756A">
              <w:rPr>
                <w:rFonts w:ascii="Tahoma" w:eastAsia="Arial" w:hAnsi="Tahoma" w:cs="Tahoma"/>
                <w:color w:val="231F20"/>
                <w:spacing w:val="4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m</w:t>
            </w:r>
            <w:r w:rsidRPr="0052756A">
              <w:rPr>
                <w:rFonts w:ascii="Tahoma" w:eastAsia="Arial" w:hAnsi="Tahoma" w:cs="Tahoma"/>
                <w:color w:val="231F20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e</w:t>
            </w:r>
            <w:r w:rsidRPr="0052756A">
              <w:rPr>
                <w:rFonts w:ascii="Tahoma" w:eastAsia="Arial" w:hAnsi="Tahoma" w:cs="Tahoma"/>
                <w:color w:val="231F20"/>
              </w:rPr>
              <w:t>rnih</w:t>
            </w:r>
            <w:r w:rsidRPr="0052756A">
              <w:rPr>
                <w:rFonts w:ascii="Tahoma" w:eastAsia="Arial" w:hAnsi="Tahoma" w:cs="Tahoma"/>
                <w:color w:val="231F20"/>
                <w:spacing w:val="4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p</w:t>
            </w:r>
            <w:r w:rsidRPr="0052756A">
              <w:rPr>
                <w:rFonts w:ascii="Tahoma" w:eastAsia="Arial" w:hAnsi="Tahoma" w:cs="Tahoma"/>
                <w:color w:val="231F20"/>
              </w:rPr>
              <w:t>ost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</w:rPr>
              <w:t>ja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n</w:t>
            </w:r>
            <w:r w:rsidRPr="0052756A">
              <w:rPr>
                <w:rFonts w:ascii="Tahoma" w:eastAsia="Arial" w:hAnsi="Tahoma" w:cs="Tahoma"/>
                <w:color w:val="231F20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utv</w:t>
            </w:r>
            <w:r w:rsidRPr="0052756A">
              <w:rPr>
                <w:rFonts w:ascii="Tahoma" w:eastAsia="Arial" w:hAnsi="Tahoma" w:cs="Tahoma"/>
                <w:color w:val="231F20"/>
              </w:rPr>
              <w:t>rd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en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</w:rPr>
              <w:t>m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m</w:t>
            </w:r>
            <w:r w:rsidRPr="0052756A">
              <w:rPr>
                <w:rFonts w:ascii="Tahoma" w:eastAsia="Arial" w:hAnsi="Tahoma" w:cs="Tahoma"/>
                <w:color w:val="231F20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erni</w:t>
            </w:r>
            <w:r w:rsidRPr="0052756A">
              <w:rPr>
                <w:rFonts w:ascii="Tahoma" w:eastAsia="Arial" w:hAnsi="Tahoma" w:cs="Tahoma"/>
                <w:color w:val="231F20"/>
              </w:rPr>
              <w:t xml:space="preserve">m 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p</w:t>
            </w:r>
            <w:r w:rsidRPr="0052756A">
              <w:rPr>
                <w:rFonts w:ascii="Tahoma" w:eastAsia="Arial" w:hAnsi="Tahoma" w:cs="Tahoma"/>
                <w:color w:val="231F20"/>
              </w:rPr>
              <w:t>r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o</w:t>
            </w:r>
            <w:r w:rsidRPr="0052756A">
              <w:rPr>
                <w:rFonts w:ascii="Tahoma" w:eastAsia="Arial" w:hAnsi="Tahoma" w:cs="Tahoma"/>
                <w:color w:val="231F20"/>
              </w:rPr>
              <w:t>f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l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ima</w:t>
            </w:r>
            <w:r w:rsidRPr="0052756A">
              <w:rPr>
                <w:rFonts w:ascii="Tahoma" w:eastAsia="Arial" w:hAnsi="Tahoma" w:cs="Tahoma"/>
                <w:color w:val="231F20"/>
              </w:rPr>
              <w:t>.</w:t>
            </w:r>
          </w:p>
        </w:tc>
      </w:tr>
      <w:tr w:rsidR="007D1836" w:rsidRPr="0052756A">
        <w:trPr>
          <w:trHeight w:hRule="exact" w:val="1159"/>
        </w:trPr>
        <w:tc>
          <w:tcPr>
            <w:tcW w:w="1449" w:type="dxa"/>
            <w:vMerge/>
            <w:tcBorders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836" w:rsidRPr="0052756A" w:rsidRDefault="007D1836" w:rsidP="0052756A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344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836" w:rsidRPr="0052756A" w:rsidRDefault="00462916" w:rsidP="0052756A">
            <w:pPr>
              <w:pStyle w:val="TableParagraph"/>
              <w:spacing w:line="226" w:lineRule="exact"/>
              <w:ind w:left="102" w:right="102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color w:val="231F20"/>
              </w:rPr>
              <w:t>Mog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u</w:t>
            </w:r>
            <w:r w:rsidRPr="0052756A">
              <w:rPr>
                <w:rFonts w:ascii="Tahoma" w:eastAsia="Arial" w:hAnsi="Tahoma" w:cs="Tahoma"/>
                <w:color w:val="231F20"/>
              </w:rPr>
              <w:t xml:space="preserve">ca        </w:t>
            </w:r>
            <w:r w:rsidRPr="0052756A">
              <w:rPr>
                <w:rFonts w:ascii="Tahoma" w:eastAsia="Arial" w:hAnsi="Tahoma" w:cs="Tahoma"/>
                <w:color w:val="231F20"/>
                <w:spacing w:val="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inci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d</w:t>
            </w:r>
            <w:r w:rsidRPr="0052756A">
              <w:rPr>
                <w:rFonts w:ascii="Tahoma" w:eastAsia="Arial" w:hAnsi="Tahoma" w:cs="Tahoma"/>
                <w:color w:val="231F20"/>
              </w:rPr>
              <w:t>entna</w:t>
            </w:r>
          </w:p>
          <w:p w:rsidR="007D1836" w:rsidRPr="0052756A" w:rsidRDefault="00462916" w:rsidP="0052756A">
            <w:pPr>
              <w:pStyle w:val="TableParagraph"/>
              <w:spacing w:line="239" w:lineRule="auto"/>
              <w:ind w:left="102" w:right="102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color w:val="231F20"/>
              </w:rPr>
              <w:t>situac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</w:rPr>
              <w:t>ja - on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e</w:t>
            </w:r>
            <w:r w:rsidRPr="0052756A">
              <w:rPr>
                <w:rFonts w:ascii="Tahoma" w:eastAsia="Arial" w:hAnsi="Tahoma" w:cs="Tahoma"/>
                <w:color w:val="231F20"/>
              </w:rPr>
              <w:t>c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</w:rPr>
              <w:t>š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c</w:t>
            </w:r>
            <w:r w:rsidRPr="0052756A">
              <w:rPr>
                <w:rFonts w:ascii="Tahoma" w:eastAsia="Arial" w:hAnsi="Tahoma" w:cs="Tahoma"/>
                <w:color w:val="231F20"/>
              </w:rPr>
              <w:t>en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</w:rPr>
              <w:t>e</w:t>
            </w:r>
            <w:r w:rsidRPr="0052756A">
              <w:rPr>
                <w:rFonts w:ascii="Tahoma" w:eastAsia="Arial" w:hAnsi="Tahoma" w:cs="Tahoma"/>
                <w:color w:val="231F20"/>
                <w:spacing w:val="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u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sl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u</w:t>
            </w:r>
            <w:r w:rsidRPr="0052756A">
              <w:rPr>
                <w:rFonts w:ascii="Tahoma" w:eastAsia="Arial" w:hAnsi="Tahoma" w:cs="Tahoma"/>
                <w:color w:val="231F20"/>
              </w:rPr>
              <w:t>ca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</w:rPr>
              <w:t>u</w:t>
            </w:r>
            <w:r w:rsidRPr="0052756A">
              <w:rPr>
                <w:rFonts w:ascii="Tahoma" w:eastAsia="Arial" w:hAnsi="Tahoma" w:cs="Tahoma"/>
                <w:color w:val="231F20"/>
                <w:spacing w:val="48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h</w:t>
            </w:r>
            <w:r w:rsidRPr="0052756A">
              <w:rPr>
                <w:rFonts w:ascii="Tahoma" w:eastAsia="Arial" w:hAnsi="Tahoma" w:cs="Tahoma"/>
                <w:color w:val="231F20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v</w:t>
            </w:r>
            <w:r w:rsidRPr="0052756A">
              <w:rPr>
                <w:rFonts w:ascii="Tahoma" w:eastAsia="Arial" w:hAnsi="Tahoma" w:cs="Tahoma"/>
                <w:color w:val="231F20"/>
              </w:rPr>
              <w:t>ar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ijs</w:t>
            </w:r>
            <w:r w:rsidRPr="0052756A">
              <w:rPr>
                <w:rFonts w:ascii="Tahoma" w:eastAsia="Arial" w:hAnsi="Tahoma" w:cs="Tahoma"/>
                <w:color w:val="231F20"/>
              </w:rPr>
              <w:t>k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o</w:t>
            </w:r>
            <w:r w:rsidRPr="0052756A">
              <w:rPr>
                <w:rFonts w:ascii="Tahoma" w:eastAsia="Arial" w:hAnsi="Tahoma" w:cs="Tahoma"/>
                <w:color w:val="231F20"/>
              </w:rPr>
              <w:t>g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prosipanj</w:t>
            </w:r>
            <w:r w:rsidRPr="0052756A">
              <w:rPr>
                <w:rFonts w:ascii="Tahoma" w:eastAsia="Arial" w:hAnsi="Tahoma" w:cs="Tahoma"/>
                <w:color w:val="231F20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  <w:spacing w:val="46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ulj</w:t>
            </w:r>
            <w:r w:rsidRPr="0052756A">
              <w:rPr>
                <w:rFonts w:ascii="Tahoma" w:eastAsia="Arial" w:hAnsi="Tahoma" w:cs="Tahoma"/>
                <w:color w:val="231F20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  <w:spacing w:val="46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il</w:t>
            </w:r>
            <w:r w:rsidRPr="0052756A">
              <w:rPr>
                <w:rFonts w:ascii="Tahoma" w:eastAsia="Arial" w:hAnsi="Tahoma" w:cs="Tahoma"/>
                <w:color w:val="231F20"/>
              </w:rPr>
              <w:t>i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nea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d</w:t>
            </w:r>
            <w:r w:rsidRPr="0052756A">
              <w:rPr>
                <w:rFonts w:ascii="Tahoma" w:eastAsia="Arial" w:hAnsi="Tahoma" w:cs="Tahoma"/>
                <w:color w:val="231F20"/>
              </w:rPr>
              <w:t>ekvat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n</w:t>
            </w:r>
            <w:r w:rsidRPr="0052756A">
              <w:rPr>
                <w:rFonts w:ascii="Tahoma" w:eastAsia="Arial" w:hAnsi="Tahoma" w:cs="Tahoma"/>
                <w:color w:val="231F20"/>
              </w:rPr>
              <w:t>o</w:t>
            </w:r>
          </w:p>
        </w:tc>
        <w:tc>
          <w:tcPr>
            <w:tcW w:w="2031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836" w:rsidRPr="0052756A" w:rsidRDefault="00462916" w:rsidP="0052756A">
            <w:pPr>
              <w:pStyle w:val="TableParagraph"/>
              <w:spacing w:line="226" w:lineRule="exact"/>
              <w:ind w:left="101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Znac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1"/>
              </w:rPr>
              <w:t>aj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2"/>
              </w:rPr>
              <w:t>a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n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8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ak</w:t>
            </w:r>
            <w:r w:rsidRPr="0052756A">
              <w:rPr>
                <w:rFonts w:ascii="Tahoma" w:eastAsia="Arial" w:hAnsi="Tahoma" w:cs="Tahoma"/>
                <w:color w:val="231F20"/>
              </w:rPr>
              <w:t>o</w:t>
            </w:r>
            <w:r w:rsidRPr="0052756A">
              <w:rPr>
                <w:rFonts w:ascii="Tahoma" w:eastAsia="Arial" w:hAnsi="Tahoma" w:cs="Tahoma"/>
                <w:color w:val="231F20"/>
                <w:spacing w:val="8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s</w:t>
            </w:r>
            <w:r w:rsidRPr="0052756A">
              <w:rPr>
                <w:rFonts w:ascii="Tahoma" w:eastAsia="Arial" w:hAnsi="Tahoma" w:cs="Tahoma"/>
                <w:color w:val="231F20"/>
              </w:rPr>
              <w:t>e</w:t>
            </w:r>
            <w:r w:rsidRPr="0052756A">
              <w:rPr>
                <w:rFonts w:ascii="Tahoma" w:eastAsia="Arial" w:hAnsi="Tahoma" w:cs="Tahoma"/>
                <w:color w:val="231F20"/>
                <w:spacing w:val="9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n</w:t>
            </w:r>
            <w:r w:rsidRPr="0052756A">
              <w:rPr>
                <w:rFonts w:ascii="Tahoma" w:eastAsia="Arial" w:hAnsi="Tahoma" w:cs="Tahoma"/>
                <w:color w:val="231F20"/>
              </w:rPr>
              <w:t>e</w:t>
            </w:r>
          </w:p>
          <w:p w:rsidR="007D1836" w:rsidRPr="0052756A" w:rsidRDefault="00462916" w:rsidP="0052756A">
            <w:pPr>
              <w:pStyle w:val="TableParagraph"/>
              <w:tabs>
                <w:tab w:val="left" w:pos="1415"/>
              </w:tabs>
              <w:spacing w:before="4" w:line="230" w:lineRule="exact"/>
              <w:ind w:left="101" w:right="102"/>
              <w:jc w:val="both"/>
              <w:rPr>
                <w:rFonts w:ascii="Tahoma" w:eastAsia="Arial" w:hAnsi="Tahoma" w:cs="Tahoma"/>
              </w:rPr>
            </w:pPr>
            <w:proofErr w:type="gramStart"/>
            <w:r w:rsidRPr="0052756A">
              <w:rPr>
                <w:rFonts w:ascii="Tahoma" w:eastAsia="Arial" w:hAnsi="Tahoma" w:cs="Tahoma"/>
                <w:color w:val="231F20"/>
              </w:rPr>
              <w:t>prim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e</w:t>
            </w:r>
            <w:r w:rsidRPr="0052756A">
              <w:rPr>
                <w:rFonts w:ascii="Tahoma" w:eastAsia="Arial" w:hAnsi="Tahoma" w:cs="Tahoma"/>
                <w:color w:val="231F20"/>
              </w:rPr>
              <w:t>ne</w:t>
            </w:r>
            <w:proofErr w:type="gramEnd"/>
            <w:r w:rsidRPr="0052756A">
              <w:rPr>
                <w:rFonts w:ascii="Tahoma" w:eastAsia="Times New Roman" w:hAnsi="Tahoma" w:cs="Tahoma"/>
                <w:color w:val="231F20"/>
              </w:rPr>
              <w:tab/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m</w:t>
            </w:r>
            <w:r w:rsidRPr="0052756A">
              <w:rPr>
                <w:rFonts w:ascii="Tahoma" w:eastAsia="Arial" w:hAnsi="Tahoma" w:cs="Tahoma"/>
                <w:color w:val="231F20"/>
              </w:rPr>
              <w:t>jere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preve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n</w:t>
            </w:r>
            <w:r w:rsidRPr="0052756A">
              <w:rPr>
                <w:rFonts w:ascii="Tahoma" w:eastAsia="Arial" w:hAnsi="Tahoma" w:cs="Tahoma"/>
                <w:color w:val="231F20"/>
              </w:rPr>
              <w:t>c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</w:rPr>
              <w:t>je.</w:t>
            </w:r>
          </w:p>
        </w:tc>
        <w:tc>
          <w:tcPr>
            <w:tcW w:w="3176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836" w:rsidRPr="0052756A" w:rsidRDefault="00462916" w:rsidP="0052756A">
            <w:pPr>
              <w:pStyle w:val="TableParagraph"/>
              <w:spacing w:line="226" w:lineRule="exact"/>
              <w:ind w:left="100" w:right="103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color w:val="231F20"/>
              </w:rPr>
              <w:t xml:space="preserve">Izborom  </w:t>
            </w:r>
            <w:r w:rsidRPr="0052756A">
              <w:rPr>
                <w:rFonts w:ascii="Tahoma" w:eastAsia="Arial" w:hAnsi="Tahoma" w:cs="Tahoma"/>
                <w:color w:val="231F20"/>
                <w:spacing w:val="1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o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p</w:t>
            </w:r>
            <w:r w:rsidRPr="0052756A">
              <w:rPr>
                <w:rFonts w:ascii="Tahoma" w:eastAsia="Arial" w:hAnsi="Tahoma" w:cs="Tahoma"/>
                <w:color w:val="231F20"/>
              </w:rPr>
              <w:t xml:space="preserve">reme  </w:t>
            </w:r>
            <w:r w:rsidRPr="0052756A">
              <w:rPr>
                <w:rFonts w:ascii="Tahoma" w:eastAsia="Arial" w:hAnsi="Tahoma" w:cs="Tahoma"/>
                <w:color w:val="231F20"/>
                <w:spacing w:val="1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 xml:space="preserve">u  </w:t>
            </w:r>
            <w:r w:rsidRPr="0052756A">
              <w:rPr>
                <w:rFonts w:ascii="Tahoma" w:eastAsia="Arial" w:hAnsi="Tahoma" w:cs="Tahoma"/>
                <w:color w:val="231F20"/>
                <w:spacing w:val="1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str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o</w:t>
            </w:r>
            <w:r w:rsidRPr="0052756A">
              <w:rPr>
                <w:rFonts w:ascii="Tahoma" w:eastAsia="Arial" w:hAnsi="Tahoma" w:cs="Tahoma"/>
                <w:color w:val="231F20"/>
              </w:rPr>
              <w:t>jarn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</w:rPr>
              <w:t>ci,</w:t>
            </w:r>
          </w:p>
          <w:p w:rsidR="007D1836" w:rsidRPr="0052756A" w:rsidRDefault="00462916" w:rsidP="0052756A">
            <w:pPr>
              <w:pStyle w:val="TableParagraph"/>
              <w:spacing w:line="239" w:lineRule="auto"/>
              <w:ind w:left="100" w:right="103"/>
              <w:jc w:val="both"/>
              <w:rPr>
                <w:rFonts w:ascii="Tahoma" w:eastAsia="Arial" w:hAnsi="Tahoma" w:cs="Tahoma"/>
              </w:rPr>
            </w:pPr>
            <w:proofErr w:type="gramStart"/>
            <w:r w:rsidRPr="0052756A">
              <w:rPr>
                <w:rFonts w:ascii="Tahoma" w:eastAsia="Arial" w:hAnsi="Tahoma" w:cs="Tahoma"/>
                <w:color w:val="231F20"/>
              </w:rPr>
              <w:t>odn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o</w:t>
            </w:r>
            <w:r w:rsidRPr="0052756A">
              <w:rPr>
                <w:rFonts w:ascii="Tahoma" w:eastAsia="Arial" w:hAnsi="Tahoma" w:cs="Tahoma"/>
                <w:color w:val="231F20"/>
              </w:rPr>
              <w:t>s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n</w:t>
            </w:r>
            <w:r w:rsidRPr="0052756A">
              <w:rPr>
                <w:rFonts w:ascii="Tahoma" w:eastAsia="Arial" w:hAnsi="Tahoma" w:cs="Tahoma"/>
                <w:color w:val="231F20"/>
              </w:rPr>
              <w:t>o</w:t>
            </w:r>
            <w:proofErr w:type="gramEnd"/>
            <w:r w:rsidRPr="0052756A">
              <w:rPr>
                <w:rFonts w:ascii="Tahoma" w:eastAsia="Arial" w:hAnsi="Tahoma" w:cs="Tahoma"/>
                <w:color w:val="231F20"/>
                <w:spacing w:val="45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nj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e</w:t>
            </w:r>
            <w:r w:rsidRPr="0052756A">
              <w:rPr>
                <w:rFonts w:ascii="Tahoma" w:eastAsia="Arial" w:hAnsi="Tahoma" w:cs="Tahoma"/>
                <w:color w:val="231F20"/>
              </w:rPr>
              <w:t>nom</w:t>
            </w:r>
            <w:r w:rsidRPr="0052756A">
              <w:rPr>
                <w:rFonts w:ascii="Tahoma" w:eastAsia="Arial" w:hAnsi="Tahoma" w:cs="Tahoma"/>
                <w:color w:val="231F20"/>
                <w:spacing w:val="46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k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o</w:t>
            </w:r>
            <w:r w:rsidRPr="0052756A">
              <w:rPr>
                <w:rFonts w:ascii="Tahoma" w:eastAsia="Arial" w:hAnsi="Tahoma" w:cs="Tahoma"/>
                <w:color w:val="231F20"/>
              </w:rPr>
              <w:t>ns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t</w:t>
            </w:r>
            <w:r w:rsidRPr="0052756A">
              <w:rPr>
                <w:rFonts w:ascii="Tahoma" w:eastAsia="Arial" w:hAnsi="Tahoma" w:cs="Tahoma"/>
                <w:color w:val="231F20"/>
              </w:rPr>
              <w:t>r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u</w:t>
            </w:r>
            <w:r w:rsidRPr="0052756A">
              <w:rPr>
                <w:rFonts w:ascii="Tahoma" w:eastAsia="Arial" w:hAnsi="Tahoma" w:cs="Tahoma"/>
                <w:color w:val="231F20"/>
              </w:rPr>
              <w:t>kci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</w:rPr>
              <w:t>om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treba</w:t>
            </w:r>
            <w:r w:rsidRPr="0052756A">
              <w:rPr>
                <w:rFonts w:ascii="Tahoma" w:eastAsia="Arial" w:hAnsi="Tahoma" w:cs="Tahoma"/>
                <w:color w:val="231F20"/>
                <w:spacing w:val="45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biti</w:t>
            </w:r>
            <w:r w:rsidRPr="0052756A">
              <w:rPr>
                <w:rFonts w:ascii="Tahoma" w:eastAsia="Arial" w:hAnsi="Tahoma" w:cs="Tahoma"/>
                <w:color w:val="231F20"/>
                <w:spacing w:val="44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onem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og</w:t>
            </w:r>
            <w:r w:rsidRPr="0052756A">
              <w:rPr>
                <w:rFonts w:ascii="Tahoma" w:eastAsia="Arial" w:hAnsi="Tahoma" w:cs="Tahoma"/>
                <w:color w:val="231F20"/>
              </w:rPr>
              <w:t>uc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e</w:t>
            </w:r>
            <w:r w:rsidRPr="0052756A">
              <w:rPr>
                <w:rFonts w:ascii="Tahoma" w:eastAsia="Arial" w:hAnsi="Tahoma" w:cs="Tahoma"/>
                <w:color w:val="231F20"/>
              </w:rPr>
              <w:t>no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ist</w:t>
            </w:r>
            <w:r w:rsidRPr="0052756A">
              <w:rPr>
                <w:rFonts w:ascii="Tahoma" w:eastAsia="Arial" w:hAnsi="Tahoma" w:cs="Tahoma"/>
                <w:color w:val="231F20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ecan</w:t>
            </w:r>
            <w:r w:rsidRPr="0052756A">
              <w:rPr>
                <w:rFonts w:ascii="Tahoma" w:eastAsia="Arial" w:hAnsi="Tahoma" w:cs="Tahoma"/>
                <w:color w:val="231F20"/>
              </w:rPr>
              <w:t>je</w:t>
            </w:r>
            <w:r w:rsidRPr="0052756A">
              <w:rPr>
                <w:rFonts w:ascii="Tahoma" w:eastAsia="Arial" w:hAnsi="Tahoma" w:cs="Tahoma"/>
                <w:color w:val="231F20"/>
                <w:spacing w:val="44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u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l</w:t>
            </w:r>
            <w:r w:rsidRPr="0052756A">
              <w:rPr>
                <w:rFonts w:ascii="Tahoma" w:eastAsia="Arial" w:hAnsi="Tahoma" w:cs="Tahoma"/>
                <w:color w:val="231F20"/>
              </w:rPr>
              <w:t>ja</w:t>
            </w:r>
            <w:r w:rsidRPr="0052756A">
              <w:rPr>
                <w:rFonts w:ascii="Tahoma" w:eastAsia="Arial" w:hAnsi="Tahoma" w:cs="Tahoma"/>
                <w:color w:val="231F20"/>
                <w:spacing w:val="45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  <w:spacing w:val="45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m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ziva</w:t>
            </w:r>
            <w:r w:rsidRPr="0052756A">
              <w:rPr>
                <w:rFonts w:ascii="Tahoma" w:eastAsia="Arial" w:hAnsi="Tahoma" w:cs="Tahoma"/>
                <w:color w:val="231F20"/>
              </w:rPr>
              <w:t>.</w:t>
            </w:r>
            <w:r w:rsidRPr="0052756A">
              <w:rPr>
                <w:rFonts w:ascii="Tahoma" w:eastAsia="Arial" w:hAnsi="Tahoma" w:cs="Tahoma"/>
                <w:color w:val="231F20"/>
                <w:spacing w:val="45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Za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even</w:t>
            </w:r>
            <w:r w:rsidRPr="0052756A">
              <w:rPr>
                <w:rFonts w:ascii="Tahoma" w:eastAsia="Arial" w:hAnsi="Tahoma" w:cs="Tahoma"/>
                <w:color w:val="231F20"/>
              </w:rPr>
              <w:t>t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ual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n</w:t>
            </w:r>
            <w:r w:rsidRPr="0052756A">
              <w:rPr>
                <w:rFonts w:ascii="Tahoma" w:eastAsia="Arial" w:hAnsi="Tahoma" w:cs="Tahoma"/>
                <w:color w:val="231F20"/>
              </w:rPr>
              <w:t xml:space="preserve">o                  </w:t>
            </w:r>
            <w:r w:rsidRPr="0052756A">
              <w:rPr>
                <w:rFonts w:ascii="Tahoma" w:eastAsia="Arial" w:hAnsi="Tahoma" w:cs="Tahoma"/>
                <w:color w:val="231F20"/>
                <w:spacing w:val="23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h</w:t>
            </w:r>
            <w:r w:rsidRPr="0052756A">
              <w:rPr>
                <w:rFonts w:ascii="Tahoma" w:eastAsia="Arial" w:hAnsi="Tahoma" w:cs="Tahoma"/>
                <w:color w:val="231F20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vari</w:t>
            </w:r>
            <w:r w:rsidRPr="0052756A">
              <w:rPr>
                <w:rFonts w:ascii="Tahoma" w:eastAsia="Arial" w:hAnsi="Tahoma" w:cs="Tahoma"/>
                <w:color w:val="231F20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sk</w:t>
            </w:r>
            <w:r w:rsidRPr="0052756A">
              <w:rPr>
                <w:rFonts w:ascii="Tahoma" w:eastAsia="Arial" w:hAnsi="Tahoma" w:cs="Tahoma"/>
                <w:color w:val="231F20"/>
              </w:rPr>
              <w:t>o</w:t>
            </w:r>
          </w:p>
        </w:tc>
      </w:tr>
    </w:tbl>
    <w:p w:rsidR="007D1836" w:rsidRPr="0052756A" w:rsidRDefault="007D1836" w:rsidP="0052756A">
      <w:pPr>
        <w:spacing w:line="239" w:lineRule="auto"/>
        <w:jc w:val="both"/>
        <w:rPr>
          <w:rFonts w:ascii="Tahoma" w:eastAsia="Arial" w:hAnsi="Tahoma" w:cs="Tahoma"/>
        </w:rPr>
        <w:sectPr w:rsidR="007D1836" w:rsidRPr="0052756A">
          <w:pgSz w:w="11900" w:h="16840"/>
          <w:pgMar w:top="1320" w:right="1200" w:bottom="1640" w:left="1480" w:header="0" w:footer="1445" w:gutter="0"/>
          <w:cols w:space="720"/>
        </w:sectPr>
      </w:pPr>
    </w:p>
    <w:p w:rsidR="007D1836" w:rsidRPr="0052756A" w:rsidRDefault="007D1836" w:rsidP="0052756A">
      <w:pPr>
        <w:spacing w:before="10" w:line="90" w:lineRule="exact"/>
        <w:jc w:val="both"/>
        <w:rPr>
          <w:rFonts w:ascii="Tahoma" w:hAnsi="Tahoma" w:cs="Tahoma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9"/>
        <w:gridCol w:w="2344"/>
        <w:gridCol w:w="2031"/>
        <w:gridCol w:w="3176"/>
      </w:tblGrid>
      <w:tr w:rsidR="007D1836" w:rsidRPr="0052756A">
        <w:trPr>
          <w:trHeight w:hRule="exact" w:val="2997"/>
        </w:trPr>
        <w:tc>
          <w:tcPr>
            <w:tcW w:w="1449" w:type="dxa"/>
            <w:vMerge w:val="restart"/>
            <w:tcBorders>
              <w:top w:val="single" w:sz="5" w:space="0" w:color="231F20"/>
              <w:left w:val="single" w:sz="5" w:space="0" w:color="231F20"/>
              <w:right w:val="single" w:sz="5" w:space="0" w:color="231F20"/>
            </w:tcBorders>
          </w:tcPr>
          <w:p w:rsidR="007D1836" w:rsidRPr="0052756A" w:rsidRDefault="007D1836" w:rsidP="0052756A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344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836" w:rsidRPr="0052756A" w:rsidRDefault="00462916" w:rsidP="0052756A">
            <w:pPr>
              <w:pStyle w:val="TableParagraph"/>
              <w:spacing w:line="226" w:lineRule="exact"/>
              <w:ind w:left="102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po</w:t>
            </w:r>
            <w:r w:rsidRPr="0052756A">
              <w:rPr>
                <w:rFonts w:ascii="Tahoma" w:eastAsia="Arial" w:hAnsi="Tahoma" w:cs="Tahoma"/>
                <w:color w:val="231F20"/>
              </w:rPr>
              <w:t>st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u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pan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</w:rPr>
              <w:t xml:space="preserve">e </w:t>
            </w:r>
            <w:r w:rsidRPr="0052756A">
              <w:rPr>
                <w:rFonts w:ascii="Tahoma" w:eastAsia="Arial" w:hAnsi="Tahoma" w:cs="Tahoma"/>
                <w:color w:val="231F20"/>
                <w:spacing w:val="23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 xml:space="preserve">s </w:t>
            </w:r>
            <w:r w:rsidRPr="0052756A">
              <w:rPr>
                <w:rFonts w:ascii="Tahoma" w:eastAsia="Arial" w:hAnsi="Tahoma" w:cs="Tahoma"/>
                <w:color w:val="231F20"/>
                <w:spacing w:val="24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o</w:t>
            </w:r>
            <w:r w:rsidRPr="0052756A">
              <w:rPr>
                <w:rFonts w:ascii="Tahoma" w:eastAsia="Arial" w:hAnsi="Tahoma" w:cs="Tahoma"/>
                <w:color w:val="231F20"/>
              </w:rPr>
              <w:t>t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pad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o</w:t>
            </w:r>
            <w:r w:rsidRPr="0052756A">
              <w:rPr>
                <w:rFonts w:ascii="Tahoma" w:eastAsia="Arial" w:hAnsi="Tahoma" w:cs="Tahoma"/>
                <w:color w:val="231F20"/>
              </w:rPr>
              <w:t>m</w:t>
            </w:r>
          </w:p>
          <w:p w:rsidR="007D1836" w:rsidRPr="0052756A" w:rsidRDefault="00462916" w:rsidP="0052756A">
            <w:pPr>
              <w:pStyle w:val="TableParagraph"/>
              <w:tabs>
                <w:tab w:val="left" w:pos="1662"/>
              </w:tabs>
              <w:spacing w:before="4" w:line="230" w:lineRule="exact"/>
              <w:ind w:left="102" w:right="102"/>
              <w:jc w:val="both"/>
              <w:rPr>
                <w:rFonts w:ascii="Tahoma" w:eastAsia="Arial" w:hAnsi="Tahoma" w:cs="Tahoma"/>
              </w:rPr>
            </w:pPr>
            <w:proofErr w:type="gramStart"/>
            <w:r w:rsidRPr="0052756A">
              <w:rPr>
                <w:rFonts w:ascii="Tahoma" w:eastAsia="Arial" w:hAnsi="Tahoma" w:cs="Tahoma"/>
                <w:color w:val="231F20"/>
              </w:rPr>
              <w:t>nastalim</w:t>
            </w:r>
            <w:proofErr w:type="gramEnd"/>
            <w:r w:rsidRPr="0052756A">
              <w:rPr>
                <w:rFonts w:ascii="Tahoma" w:eastAsia="Times New Roman" w:hAnsi="Tahoma" w:cs="Tahoma"/>
                <w:color w:val="231F20"/>
              </w:rPr>
              <w:tab/>
            </w:r>
            <w:r w:rsidRPr="0052756A">
              <w:rPr>
                <w:rFonts w:ascii="Tahoma" w:eastAsia="Arial" w:hAnsi="Tahoma" w:cs="Tahoma"/>
                <w:color w:val="231F20"/>
              </w:rPr>
              <w:t>rad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o</w:t>
            </w:r>
            <w:r w:rsidRPr="0052756A">
              <w:rPr>
                <w:rFonts w:ascii="Tahoma" w:eastAsia="Arial" w:hAnsi="Tahoma" w:cs="Tahoma"/>
                <w:color w:val="231F20"/>
              </w:rPr>
              <w:t>m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postr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o</w:t>
            </w:r>
            <w:r w:rsidRPr="0052756A">
              <w:rPr>
                <w:rFonts w:ascii="Tahoma" w:eastAsia="Arial" w:hAnsi="Tahoma" w:cs="Tahoma"/>
                <w:color w:val="231F20"/>
              </w:rPr>
              <w:t>je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n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os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o</w:t>
            </w:r>
            <w:r w:rsidRPr="0052756A">
              <w:rPr>
                <w:rFonts w:ascii="Tahoma" w:eastAsia="Arial" w:hAnsi="Tahoma" w:cs="Tahoma"/>
                <w:color w:val="231F20"/>
              </w:rPr>
              <w:t>b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l</w:t>
            </w:r>
            <w:r w:rsidRPr="0052756A">
              <w:rPr>
                <w:rFonts w:ascii="Tahoma" w:eastAsia="Arial" w:hAnsi="Tahoma" w:cs="Tahoma"/>
                <w:color w:val="231F20"/>
              </w:rPr>
              <w:t>ja.</w:t>
            </w:r>
          </w:p>
        </w:tc>
        <w:tc>
          <w:tcPr>
            <w:tcW w:w="2031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836" w:rsidRPr="0052756A" w:rsidRDefault="007D1836" w:rsidP="0052756A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176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836" w:rsidRPr="0052756A" w:rsidRDefault="00462916" w:rsidP="0052756A">
            <w:pPr>
              <w:pStyle w:val="TableParagraph"/>
              <w:spacing w:line="226" w:lineRule="exact"/>
              <w:ind w:left="100" w:right="105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razli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evanj</w:t>
            </w:r>
            <w:r w:rsidRPr="0052756A">
              <w:rPr>
                <w:rFonts w:ascii="Tahoma" w:eastAsia="Arial" w:hAnsi="Tahoma" w:cs="Tahoma"/>
                <w:color w:val="231F20"/>
              </w:rPr>
              <w:t xml:space="preserve">e   </w:t>
            </w:r>
            <w:r w:rsidRPr="0052756A">
              <w:rPr>
                <w:rFonts w:ascii="Tahoma" w:eastAsia="Arial" w:hAnsi="Tahoma" w:cs="Tahoma"/>
                <w:color w:val="231F20"/>
                <w:spacing w:val="49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ulj</w:t>
            </w:r>
            <w:r w:rsidRPr="0052756A">
              <w:rPr>
                <w:rFonts w:ascii="Tahoma" w:eastAsia="Arial" w:hAnsi="Tahoma" w:cs="Tahoma"/>
                <w:color w:val="231F20"/>
              </w:rPr>
              <w:t xml:space="preserve">a   </w:t>
            </w:r>
            <w:r w:rsidRPr="0052756A">
              <w:rPr>
                <w:rFonts w:ascii="Tahoma" w:eastAsia="Arial" w:hAnsi="Tahoma" w:cs="Tahoma"/>
                <w:color w:val="231F20"/>
                <w:spacing w:val="5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</w:rPr>
              <w:t xml:space="preserve">z   </w:t>
            </w:r>
            <w:r w:rsidRPr="0052756A">
              <w:rPr>
                <w:rFonts w:ascii="Tahoma" w:eastAsia="Arial" w:hAnsi="Tahoma" w:cs="Tahoma"/>
                <w:color w:val="231F20"/>
                <w:spacing w:val="49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sustav</w:t>
            </w:r>
            <w:r w:rsidRPr="0052756A">
              <w:rPr>
                <w:rFonts w:ascii="Tahoma" w:eastAsia="Arial" w:hAnsi="Tahoma" w:cs="Tahoma"/>
                <w:color w:val="231F20"/>
              </w:rPr>
              <w:t>a</w:t>
            </w:r>
          </w:p>
          <w:p w:rsidR="007D1836" w:rsidRPr="0052756A" w:rsidRDefault="00462916" w:rsidP="0052756A">
            <w:pPr>
              <w:pStyle w:val="TableParagraph"/>
              <w:spacing w:line="239" w:lineRule="auto"/>
              <w:ind w:left="100" w:right="102"/>
              <w:jc w:val="both"/>
              <w:rPr>
                <w:rFonts w:ascii="Tahoma" w:eastAsia="Arial" w:hAnsi="Tahoma" w:cs="Tahoma"/>
              </w:rPr>
            </w:pPr>
            <w:proofErr w:type="gramStart"/>
            <w:r w:rsidRPr="0052756A">
              <w:rPr>
                <w:rFonts w:ascii="Tahoma" w:eastAsia="Arial" w:hAnsi="Tahoma" w:cs="Tahoma"/>
                <w:color w:val="231F20"/>
              </w:rPr>
              <w:t>regu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l</w:t>
            </w:r>
            <w:r w:rsidRPr="0052756A">
              <w:rPr>
                <w:rFonts w:ascii="Tahoma" w:eastAsia="Arial" w:hAnsi="Tahoma" w:cs="Tahoma"/>
                <w:color w:val="231F20"/>
              </w:rPr>
              <w:t>aci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</w:rPr>
              <w:t>e</w:t>
            </w:r>
            <w:proofErr w:type="gramEnd"/>
            <w:r w:rsidRPr="0052756A">
              <w:rPr>
                <w:rFonts w:ascii="Tahoma" w:eastAsia="Arial" w:hAnsi="Tahoma" w:cs="Tahoma"/>
                <w:color w:val="231F20"/>
                <w:spacing w:val="45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  <w:spacing w:val="43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serv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o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m</w:t>
            </w:r>
            <w:r w:rsidRPr="0052756A">
              <w:rPr>
                <w:rFonts w:ascii="Tahoma" w:eastAsia="Arial" w:hAnsi="Tahoma" w:cs="Tahoma"/>
                <w:color w:val="231F20"/>
              </w:rPr>
              <w:t>otora</w:t>
            </w:r>
            <w:r w:rsidRPr="0052756A">
              <w:rPr>
                <w:rFonts w:ascii="Tahoma" w:eastAsia="Arial" w:hAnsi="Tahoma" w:cs="Tahoma"/>
                <w:color w:val="231F20"/>
                <w:spacing w:val="45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su</w:t>
            </w:r>
            <w:r w:rsidRPr="0052756A">
              <w:rPr>
                <w:rFonts w:ascii="Tahoma" w:eastAsia="Arial" w:hAnsi="Tahoma" w:cs="Tahoma"/>
                <w:color w:val="231F20"/>
                <w:spacing w:val="45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u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str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o</w:t>
            </w:r>
            <w:r w:rsidRPr="0052756A">
              <w:rPr>
                <w:rFonts w:ascii="Tahoma" w:eastAsia="Arial" w:hAnsi="Tahoma" w:cs="Tahoma"/>
                <w:color w:val="231F20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</w:rPr>
              <w:t>rn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</w:rPr>
              <w:t>ci</w:t>
            </w:r>
            <w:r w:rsidRPr="0052756A">
              <w:rPr>
                <w:rFonts w:ascii="Tahoma" w:eastAsia="Arial" w:hAnsi="Tahoma" w:cs="Tahoma"/>
                <w:color w:val="231F20"/>
                <w:spacing w:val="18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p</w:t>
            </w:r>
            <w:r w:rsidRPr="0052756A">
              <w:rPr>
                <w:rFonts w:ascii="Tahoma" w:eastAsia="Arial" w:hAnsi="Tahoma" w:cs="Tahoma"/>
                <w:color w:val="231F20"/>
              </w:rPr>
              <w:t>red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v</w:t>
            </w:r>
            <w:r w:rsidRPr="0052756A">
              <w:rPr>
                <w:rFonts w:ascii="Tahoma" w:eastAsia="Arial" w:hAnsi="Tahoma" w:cs="Tahoma"/>
                <w:color w:val="231F20"/>
              </w:rPr>
              <w:t>id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e</w:t>
            </w:r>
            <w:r w:rsidRPr="0052756A">
              <w:rPr>
                <w:rFonts w:ascii="Tahoma" w:eastAsia="Arial" w:hAnsi="Tahoma" w:cs="Tahoma"/>
                <w:color w:val="231F20"/>
              </w:rPr>
              <w:t>ni</w:t>
            </w:r>
            <w:r w:rsidRPr="0052756A">
              <w:rPr>
                <w:rFonts w:ascii="Tahoma" w:eastAsia="Arial" w:hAnsi="Tahoma" w:cs="Tahoma"/>
                <w:color w:val="231F20"/>
                <w:spacing w:val="18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p</w:t>
            </w:r>
            <w:r w:rsidRPr="0052756A">
              <w:rPr>
                <w:rFonts w:ascii="Tahoma" w:eastAsia="Arial" w:hAnsi="Tahoma" w:cs="Tahoma"/>
                <w:color w:val="231F20"/>
              </w:rPr>
              <w:t>os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e</w:t>
            </w:r>
            <w:r w:rsidRPr="0052756A">
              <w:rPr>
                <w:rFonts w:ascii="Tahoma" w:eastAsia="Arial" w:hAnsi="Tahoma" w:cs="Tahoma"/>
                <w:color w:val="231F20"/>
              </w:rPr>
              <w:t>bni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neprop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u</w:t>
            </w:r>
            <w:r w:rsidRPr="0052756A">
              <w:rPr>
                <w:rFonts w:ascii="Tahoma" w:eastAsia="Arial" w:hAnsi="Tahoma" w:cs="Tahoma"/>
                <w:color w:val="231F20"/>
              </w:rPr>
              <w:t>sni</w:t>
            </w:r>
            <w:r w:rsidRPr="0052756A">
              <w:rPr>
                <w:rFonts w:ascii="Tahoma" w:eastAsia="Arial" w:hAnsi="Tahoma" w:cs="Tahoma"/>
                <w:color w:val="231F20"/>
                <w:spacing w:val="34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ka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n</w:t>
            </w:r>
            <w:r w:rsidRPr="0052756A">
              <w:rPr>
                <w:rFonts w:ascii="Tahoma" w:eastAsia="Arial" w:hAnsi="Tahoma" w:cs="Tahoma"/>
                <w:color w:val="231F20"/>
              </w:rPr>
              <w:t>ali</w:t>
            </w:r>
            <w:r w:rsidRPr="0052756A">
              <w:rPr>
                <w:rFonts w:ascii="Tahoma" w:eastAsia="Arial" w:hAnsi="Tahoma" w:cs="Tahoma"/>
                <w:color w:val="231F20"/>
                <w:spacing w:val="37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  <w:spacing w:val="35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š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</w:rPr>
              <w:t>ht</w:t>
            </w:r>
            <w:r w:rsidRPr="0052756A">
              <w:rPr>
                <w:rFonts w:ascii="Tahoma" w:eastAsia="Arial" w:hAnsi="Tahoma" w:cs="Tahoma"/>
                <w:color w:val="231F20"/>
                <w:spacing w:val="37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za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sk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u</w:t>
            </w:r>
            <w:r w:rsidRPr="0052756A">
              <w:rPr>
                <w:rFonts w:ascii="Tahoma" w:eastAsia="Arial" w:hAnsi="Tahoma" w:cs="Tahoma"/>
                <w:color w:val="231F20"/>
              </w:rPr>
              <w:t>p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l</w:t>
            </w:r>
            <w:r w:rsidRPr="0052756A">
              <w:rPr>
                <w:rFonts w:ascii="Tahoma" w:eastAsia="Arial" w:hAnsi="Tahoma" w:cs="Tahoma"/>
                <w:color w:val="231F20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n</w:t>
            </w:r>
            <w:r w:rsidRPr="0052756A">
              <w:rPr>
                <w:rFonts w:ascii="Tahoma" w:eastAsia="Arial" w:hAnsi="Tahoma" w:cs="Tahoma"/>
                <w:color w:val="231F20"/>
              </w:rPr>
              <w:t>je</w:t>
            </w:r>
            <w:r w:rsidRPr="0052756A">
              <w:rPr>
                <w:rFonts w:ascii="Tahoma" w:eastAsia="Arial" w:hAnsi="Tahoma" w:cs="Tahoma"/>
                <w:color w:val="231F20"/>
                <w:spacing w:val="22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u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l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</w:rPr>
              <w:t>a.</w:t>
            </w:r>
            <w:r w:rsidRPr="0052756A">
              <w:rPr>
                <w:rFonts w:ascii="Tahoma" w:eastAsia="Arial" w:hAnsi="Tahoma" w:cs="Tahoma"/>
                <w:color w:val="231F20"/>
                <w:spacing w:val="23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Sakup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l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</w:rPr>
              <w:t>e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n</w:t>
            </w:r>
            <w:r w:rsidRPr="0052756A">
              <w:rPr>
                <w:rFonts w:ascii="Tahoma" w:eastAsia="Arial" w:hAnsi="Tahoma" w:cs="Tahoma"/>
                <w:color w:val="231F20"/>
              </w:rPr>
              <w:t>o</w:t>
            </w:r>
            <w:r w:rsidRPr="0052756A">
              <w:rPr>
                <w:rFonts w:ascii="Tahoma" w:eastAsia="Arial" w:hAnsi="Tahoma" w:cs="Tahoma"/>
                <w:color w:val="231F20"/>
                <w:spacing w:val="23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u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l</w:t>
            </w:r>
            <w:r w:rsidRPr="0052756A">
              <w:rPr>
                <w:rFonts w:ascii="Tahoma" w:eastAsia="Arial" w:hAnsi="Tahoma" w:cs="Tahoma"/>
                <w:color w:val="231F20"/>
              </w:rPr>
              <w:t>je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se</w:t>
            </w:r>
            <w:r w:rsidRPr="0052756A">
              <w:rPr>
                <w:rFonts w:ascii="Tahoma" w:eastAsia="Arial" w:hAnsi="Tahoma" w:cs="Tahoma"/>
                <w:color w:val="231F20"/>
                <w:spacing w:val="33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tretira</w:t>
            </w:r>
            <w:r w:rsidRPr="0052756A">
              <w:rPr>
                <w:rFonts w:ascii="Tahoma" w:eastAsia="Arial" w:hAnsi="Tahoma" w:cs="Tahoma"/>
                <w:color w:val="231F20"/>
                <w:spacing w:val="32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kao</w:t>
            </w:r>
            <w:r w:rsidRPr="0052756A">
              <w:rPr>
                <w:rFonts w:ascii="Tahoma" w:eastAsia="Arial" w:hAnsi="Tahoma" w:cs="Tahoma"/>
                <w:color w:val="231F20"/>
                <w:spacing w:val="33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otpad</w:t>
            </w:r>
            <w:r w:rsidRPr="0052756A">
              <w:rPr>
                <w:rFonts w:ascii="Tahoma" w:eastAsia="Arial" w:hAnsi="Tahoma" w:cs="Tahoma"/>
                <w:color w:val="231F20"/>
                <w:spacing w:val="33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n</w:t>
            </w:r>
            <w:r w:rsidRPr="0052756A">
              <w:rPr>
                <w:rFonts w:ascii="Tahoma" w:eastAsia="Arial" w:hAnsi="Tahoma" w:cs="Tahoma"/>
                <w:color w:val="231F20"/>
              </w:rPr>
              <w:t>e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p</w:t>
            </w:r>
            <w:r w:rsidRPr="0052756A">
              <w:rPr>
                <w:rFonts w:ascii="Tahoma" w:eastAsia="Arial" w:hAnsi="Tahoma" w:cs="Tahoma"/>
                <w:color w:val="231F20"/>
              </w:rPr>
              <w:t>r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</w:rPr>
              <w:t>hvat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l</w:t>
            </w:r>
            <w:r w:rsidRPr="0052756A">
              <w:rPr>
                <w:rFonts w:ascii="Tahoma" w:eastAsia="Arial" w:hAnsi="Tahoma" w:cs="Tahoma"/>
                <w:color w:val="231F20"/>
              </w:rPr>
              <w:t>jiv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za</w:t>
            </w:r>
            <w:r w:rsidRPr="0052756A">
              <w:rPr>
                <w:rFonts w:ascii="Tahoma" w:eastAsia="Arial" w:hAnsi="Tahoma" w:cs="Tahoma"/>
                <w:color w:val="231F20"/>
                <w:spacing w:val="5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okoli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n</w:t>
            </w:r>
            <w:r w:rsidRPr="0052756A">
              <w:rPr>
                <w:rFonts w:ascii="Tahoma" w:eastAsia="Arial" w:hAnsi="Tahoma" w:cs="Tahoma"/>
                <w:color w:val="231F20"/>
              </w:rPr>
              <w:t>u</w:t>
            </w:r>
            <w:r w:rsidRPr="0052756A">
              <w:rPr>
                <w:rFonts w:ascii="Tahoma" w:eastAsia="Arial" w:hAnsi="Tahoma" w:cs="Tahoma"/>
                <w:color w:val="231F20"/>
                <w:spacing w:val="52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  <w:spacing w:val="52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zah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t</w:t>
            </w:r>
            <w:r w:rsidRPr="0052756A">
              <w:rPr>
                <w:rFonts w:ascii="Tahoma" w:eastAsia="Arial" w:hAnsi="Tahoma" w:cs="Tahoma"/>
                <w:color w:val="231F20"/>
              </w:rPr>
              <w:t>jeva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odgov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</w:rPr>
              <w:t>r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u</w:t>
            </w:r>
            <w:r w:rsidRPr="0052756A">
              <w:rPr>
                <w:rFonts w:ascii="Tahoma" w:eastAsia="Arial" w:hAnsi="Tahoma" w:cs="Tahoma"/>
                <w:color w:val="231F20"/>
              </w:rPr>
              <w:t>ci</w:t>
            </w:r>
            <w:r w:rsidRPr="0052756A">
              <w:rPr>
                <w:rFonts w:ascii="Tahoma" w:eastAsia="Arial" w:hAnsi="Tahoma" w:cs="Tahoma"/>
                <w:color w:val="231F20"/>
                <w:spacing w:val="39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t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re</w:t>
            </w:r>
            <w:r w:rsidRPr="0052756A">
              <w:rPr>
                <w:rFonts w:ascii="Tahoma" w:eastAsia="Arial" w:hAnsi="Tahoma" w:cs="Tahoma"/>
                <w:color w:val="231F20"/>
              </w:rPr>
              <w:t>t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man</w:t>
            </w:r>
            <w:r w:rsidRPr="0052756A">
              <w:rPr>
                <w:rFonts w:ascii="Tahoma" w:eastAsia="Arial" w:hAnsi="Tahoma" w:cs="Tahoma"/>
                <w:color w:val="231F20"/>
              </w:rPr>
              <w:t>.</w:t>
            </w:r>
            <w:r w:rsidRPr="0052756A">
              <w:rPr>
                <w:rFonts w:ascii="Tahoma" w:eastAsia="Arial" w:hAnsi="Tahoma" w:cs="Tahoma"/>
                <w:color w:val="231F20"/>
                <w:spacing w:val="4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O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pera</w:t>
            </w:r>
            <w:r w:rsidRPr="0052756A">
              <w:rPr>
                <w:rFonts w:ascii="Tahoma" w:eastAsia="Arial" w:hAnsi="Tahoma" w:cs="Tahoma"/>
                <w:color w:val="231F20"/>
              </w:rPr>
              <w:t>t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o</w:t>
            </w:r>
            <w:r w:rsidRPr="0052756A">
              <w:rPr>
                <w:rFonts w:ascii="Tahoma" w:eastAsia="Arial" w:hAnsi="Tahoma" w:cs="Tahoma"/>
                <w:color w:val="231F20"/>
              </w:rPr>
              <w:t>r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pog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o</w:t>
            </w:r>
            <w:r w:rsidRPr="0052756A">
              <w:rPr>
                <w:rFonts w:ascii="Tahoma" w:eastAsia="Arial" w:hAnsi="Tahoma" w:cs="Tahoma"/>
                <w:color w:val="231F20"/>
              </w:rPr>
              <w:t>na</w:t>
            </w:r>
            <w:r w:rsidRPr="0052756A">
              <w:rPr>
                <w:rFonts w:ascii="Tahoma" w:eastAsia="Arial" w:hAnsi="Tahoma" w:cs="Tahoma"/>
                <w:color w:val="231F20"/>
                <w:spacing w:val="52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  <w:spacing w:val="5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postr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o</w:t>
            </w:r>
            <w:r w:rsidRPr="0052756A">
              <w:rPr>
                <w:rFonts w:ascii="Tahoma" w:eastAsia="Arial" w:hAnsi="Tahoma" w:cs="Tahoma"/>
                <w:color w:val="231F20"/>
              </w:rPr>
              <w:t>je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n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  <w:spacing w:val="5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(osobe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za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d</w:t>
            </w:r>
            <w:r w:rsidRPr="0052756A">
              <w:rPr>
                <w:rFonts w:ascii="Tahoma" w:eastAsia="Arial" w:hAnsi="Tahoma" w:cs="Tahoma"/>
                <w:color w:val="231F20"/>
              </w:rPr>
              <w:t>užene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za</w:t>
            </w:r>
          </w:p>
          <w:p w:rsidR="007D1836" w:rsidRPr="0052756A" w:rsidRDefault="00462916" w:rsidP="0052756A">
            <w:pPr>
              <w:pStyle w:val="TableParagraph"/>
              <w:spacing w:line="239" w:lineRule="auto"/>
              <w:ind w:left="100" w:right="101"/>
              <w:jc w:val="both"/>
              <w:rPr>
                <w:rFonts w:ascii="Tahoma" w:eastAsia="Arial" w:hAnsi="Tahoma" w:cs="Tahoma"/>
              </w:rPr>
            </w:pPr>
            <w:proofErr w:type="gramStart"/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održavan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</w:rPr>
              <w:t>e</w:t>
            </w:r>
            <w:proofErr w:type="gramEnd"/>
            <w:r w:rsidRPr="0052756A">
              <w:rPr>
                <w:rFonts w:ascii="Tahoma" w:eastAsia="Arial" w:hAnsi="Tahoma" w:cs="Tahoma"/>
                <w:color w:val="231F20"/>
                <w:spacing w:val="23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sustav</w:t>
            </w:r>
            <w:r w:rsidRPr="0052756A">
              <w:rPr>
                <w:rFonts w:ascii="Tahoma" w:eastAsia="Arial" w:hAnsi="Tahoma" w:cs="Tahoma"/>
                <w:color w:val="231F20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  <w:spacing w:val="23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M</w:t>
            </w:r>
            <w:r w:rsidRPr="0052756A">
              <w:rPr>
                <w:rFonts w:ascii="Tahoma" w:eastAsia="Arial" w:hAnsi="Tahoma" w:cs="Tahoma"/>
                <w:color w:val="231F20"/>
              </w:rPr>
              <w:t>H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E</w:t>
            </w:r>
            <w:r w:rsidRPr="0052756A">
              <w:rPr>
                <w:rFonts w:ascii="Tahoma" w:eastAsia="Arial" w:hAnsi="Tahoma" w:cs="Tahoma"/>
                <w:color w:val="231F20"/>
              </w:rPr>
              <w:t>)</w:t>
            </w:r>
            <w:r w:rsidRPr="0052756A">
              <w:rPr>
                <w:rFonts w:ascii="Tahoma" w:eastAsia="Arial" w:hAnsi="Tahoma" w:cs="Tahoma"/>
                <w:color w:val="231F20"/>
                <w:spacing w:val="24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duža</w:t>
            </w:r>
            <w:r w:rsidRPr="0052756A">
              <w:rPr>
                <w:rFonts w:ascii="Tahoma" w:eastAsia="Arial" w:hAnsi="Tahoma" w:cs="Tahoma"/>
                <w:color w:val="231F20"/>
              </w:rPr>
              <w:t>n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je</w:t>
            </w:r>
            <w:r w:rsidRPr="0052756A">
              <w:rPr>
                <w:rFonts w:ascii="Tahoma" w:eastAsia="Arial" w:hAnsi="Tahoma" w:cs="Tahoma"/>
                <w:color w:val="231F20"/>
                <w:spacing w:val="12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p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o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štivat</w:t>
            </w:r>
            <w:r w:rsidRPr="0052756A">
              <w:rPr>
                <w:rFonts w:ascii="Tahoma" w:eastAsia="Arial" w:hAnsi="Tahoma" w:cs="Tahoma"/>
                <w:color w:val="231F20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  <w:spacing w:val="13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Pla</w:t>
            </w:r>
            <w:r w:rsidRPr="0052756A">
              <w:rPr>
                <w:rFonts w:ascii="Tahoma" w:eastAsia="Arial" w:hAnsi="Tahoma" w:cs="Tahoma"/>
                <w:color w:val="231F20"/>
              </w:rPr>
              <w:t>n</w:t>
            </w:r>
            <w:r w:rsidRPr="0052756A">
              <w:rPr>
                <w:rFonts w:ascii="Tahoma" w:eastAsia="Arial" w:hAnsi="Tahoma" w:cs="Tahoma"/>
                <w:color w:val="231F20"/>
                <w:spacing w:val="1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upravl</w:t>
            </w:r>
            <w:r w:rsidRPr="0052756A">
              <w:rPr>
                <w:rFonts w:ascii="Tahoma" w:eastAsia="Arial" w:hAnsi="Tahoma" w:cs="Tahoma"/>
                <w:color w:val="231F20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an</w:t>
            </w:r>
            <w:r w:rsidRPr="0052756A">
              <w:rPr>
                <w:rFonts w:ascii="Tahoma" w:eastAsia="Arial" w:hAnsi="Tahoma" w:cs="Tahoma"/>
                <w:color w:val="231F20"/>
              </w:rPr>
              <w:t>ja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otpadom.</w:t>
            </w:r>
          </w:p>
        </w:tc>
      </w:tr>
      <w:tr w:rsidR="007D1836" w:rsidRPr="0052756A">
        <w:trPr>
          <w:trHeight w:hRule="exact" w:val="1390"/>
        </w:trPr>
        <w:tc>
          <w:tcPr>
            <w:tcW w:w="1449" w:type="dxa"/>
            <w:vMerge/>
            <w:tcBorders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836" w:rsidRPr="0052756A" w:rsidRDefault="007D1836" w:rsidP="0052756A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2344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836" w:rsidRPr="0052756A" w:rsidRDefault="00462916" w:rsidP="0052756A">
            <w:pPr>
              <w:pStyle w:val="TableParagraph"/>
              <w:tabs>
                <w:tab w:val="left" w:pos="1573"/>
              </w:tabs>
              <w:spacing w:before="1" w:line="230" w:lineRule="exact"/>
              <w:ind w:left="102" w:right="102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color w:val="231F20"/>
              </w:rPr>
              <w:t>Akumul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</w:rPr>
              <w:t>ran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</w:rPr>
              <w:t>e</w:t>
            </w:r>
            <w:r w:rsidRPr="0052756A">
              <w:rPr>
                <w:rFonts w:ascii="Tahoma" w:eastAsia="Times New Roman" w:hAnsi="Tahoma" w:cs="Tahoma"/>
                <w:color w:val="231F20"/>
              </w:rPr>
              <w:tab/>
            </w:r>
            <w:r w:rsidRPr="0052756A">
              <w:rPr>
                <w:rFonts w:ascii="Tahoma" w:eastAsia="Arial" w:hAnsi="Tahoma" w:cs="Tahoma"/>
                <w:color w:val="231F20"/>
              </w:rPr>
              <w:t>nan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o</w:t>
            </w:r>
            <w:r w:rsidRPr="0052756A">
              <w:rPr>
                <w:rFonts w:ascii="Tahoma" w:eastAsia="Arial" w:hAnsi="Tahoma" w:cs="Tahoma"/>
                <w:color w:val="231F20"/>
              </w:rPr>
              <w:t>sa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uzvo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d</w:t>
            </w:r>
            <w:r w:rsidRPr="0052756A">
              <w:rPr>
                <w:rFonts w:ascii="Tahoma" w:eastAsia="Arial" w:hAnsi="Tahoma" w:cs="Tahoma"/>
                <w:color w:val="231F20"/>
              </w:rPr>
              <w:t>no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od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p</w:t>
            </w:r>
            <w:r w:rsidRPr="0052756A">
              <w:rPr>
                <w:rFonts w:ascii="Tahoma" w:eastAsia="Arial" w:hAnsi="Tahoma" w:cs="Tahoma"/>
                <w:color w:val="231F20"/>
              </w:rPr>
              <w:t>re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g</w:t>
            </w:r>
            <w:r w:rsidRPr="0052756A">
              <w:rPr>
                <w:rFonts w:ascii="Tahoma" w:eastAsia="Arial" w:hAnsi="Tahoma" w:cs="Tahoma"/>
                <w:color w:val="231F20"/>
              </w:rPr>
              <w:t>ra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d</w:t>
            </w:r>
            <w:r w:rsidRPr="0052756A">
              <w:rPr>
                <w:rFonts w:ascii="Tahoma" w:eastAsia="Arial" w:hAnsi="Tahoma" w:cs="Tahoma"/>
                <w:color w:val="231F20"/>
              </w:rPr>
              <w:t>a.</w:t>
            </w:r>
          </w:p>
        </w:tc>
        <w:tc>
          <w:tcPr>
            <w:tcW w:w="2031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836" w:rsidRPr="0052756A" w:rsidRDefault="00462916" w:rsidP="0052756A">
            <w:pPr>
              <w:pStyle w:val="TableParagraph"/>
              <w:tabs>
                <w:tab w:val="left" w:pos="1415"/>
              </w:tabs>
              <w:spacing w:before="1" w:line="230" w:lineRule="exact"/>
              <w:ind w:left="100" w:right="102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Znac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1"/>
              </w:rPr>
              <w:t>aj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2"/>
              </w:rPr>
              <w:t>a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n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8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ak</w:t>
            </w:r>
            <w:r w:rsidRPr="0052756A">
              <w:rPr>
                <w:rFonts w:ascii="Tahoma" w:eastAsia="Arial" w:hAnsi="Tahoma" w:cs="Tahoma"/>
                <w:color w:val="231F20"/>
              </w:rPr>
              <w:t>o</w:t>
            </w:r>
            <w:r w:rsidRPr="0052756A">
              <w:rPr>
                <w:rFonts w:ascii="Tahoma" w:eastAsia="Arial" w:hAnsi="Tahoma" w:cs="Tahoma"/>
                <w:color w:val="231F20"/>
                <w:spacing w:val="8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s</w:t>
            </w:r>
            <w:r w:rsidRPr="0052756A">
              <w:rPr>
                <w:rFonts w:ascii="Tahoma" w:eastAsia="Arial" w:hAnsi="Tahoma" w:cs="Tahoma"/>
                <w:color w:val="231F20"/>
              </w:rPr>
              <w:t>e</w:t>
            </w:r>
            <w:r w:rsidRPr="0052756A">
              <w:rPr>
                <w:rFonts w:ascii="Tahoma" w:eastAsia="Arial" w:hAnsi="Tahoma" w:cs="Tahoma"/>
                <w:color w:val="231F20"/>
                <w:spacing w:val="9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n</w:t>
            </w:r>
            <w:r w:rsidRPr="0052756A">
              <w:rPr>
                <w:rFonts w:ascii="Tahoma" w:eastAsia="Arial" w:hAnsi="Tahoma" w:cs="Tahoma"/>
                <w:color w:val="231F20"/>
              </w:rPr>
              <w:t>e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prim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e</w:t>
            </w:r>
            <w:r w:rsidRPr="0052756A">
              <w:rPr>
                <w:rFonts w:ascii="Tahoma" w:eastAsia="Arial" w:hAnsi="Tahoma" w:cs="Tahoma"/>
                <w:color w:val="231F20"/>
              </w:rPr>
              <w:t>ne</w:t>
            </w:r>
            <w:r w:rsidRPr="0052756A">
              <w:rPr>
                <w:rFonts w:ascii="Tahoma" w:eastAsia="Times New Roman" w:hAnsi="Tahoma" w:cs="Tahoma"/>
                <w:color w:val="231F20"/>
              </w:rPr>
              <w:tab/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m</w:t>
            </w:r>
            <w:r w:rsidRPr="0052756A">
              <w:rPr>
                <w:rFonts w:ascii="Tahoma" w:eastAsia="Arial" w:hAnsi="Tahoma" w:cs="Tahoma"/>
                <w:color w:val="231F20"/>
              </w:rPr>
              <w:t>jere</w:t>
            </w:r>
          </w:p>
          <w:p w:rsidR="007D1836" w:rsidRPr="0052756A" w:rsidRDefault="00462916" w:rsidP="0052756A">
            <w:pPr>
              <w:pStyle w:val="TableParagraph"/>
              <w:spacing w:line="227" w:lineRule="exact"/>
              <w:ind w:left="100"/>
              <w:jc w:val="both"/>
              <w:rPr>
                <w:rFonts w:ascii="Tahoma" w:eastAsia="Arial" w:hAnsi="Tahoma" w:cs="Tahoma"/>
              </w:rPr>
            </w:pPr>
            <w:proofErr w:type="gramStart"/>
            <w:r w:rsidRPr="0052756A">
              <w:rPr>
                <w:rFonts w:ascii="Tahoma" w:eastAsia="Arial" w:hAnsi="Tahoma" w:cs="Tahoma"/>
                <w:color w:val="231F20"/>
              </w:rPr>
              <w:t>preve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n</w:t>
            </w:r>
            <w:r w:rsidRPr="0052756A">
              <w:rPr>
                <w:rFonts w:ascii="Tahoma" w:eastAsia="Arial" w:hAnsi="Tahoma" w:cs="Tahoma"/>
                <w:color w:val="231F20"/>
              </w:rPr>
              <w:t>c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</w:rPr>
              <w:t>je</w:t>
            </w:r>
            <w:proofErr w:type="gramEnd"/>
            <w:r w:rsidRPr="0052756A">
              <w:rPr>
                <w:rFonts w:ascii="Tahoma" w:eastAsia="Arial" w:hAnsi="Tahoma" w:cs="Tahoma"/>
                <w:color w:val="231F20"/>
              </w:rPr>
              <w:t>.</w:t>
            </w:r>
          </w:p>
        </w:tc>
        <w:tc>
          <w:tcPr>
            <w:tcW w:w="3176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836" w:rsidRPr="0052756A" w:rsidRDefault="00462916" w:rsidP="0052756A">
            <w:pPr>
              <w:pStyle w:val="TableParagraph"/>
              <w:spacing w:before="1" w:line="230" w:lineRule="exact"/>
              <w:ind w:left="100" w:right="102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color w:val="231F20"/>
              </w:rPr>
              <w:t>C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iš</w:t>
            </w:r>
            <w:r w:rsidRPr="0052756A">
              <w:rPr>
                <w:rFonts w:ascii="Tahoma" w:eastAsia="Arial" w:hAnsi="Tahoma" w:cs="Tahoma"/>
                <w:color w:val="231F20"/>
              </w:rPr>
              <w:t>c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e</w:t>
            </w:r>
            <w:r w:rsidRPr="0052756A">
              <w:rPr>
                <w:rFonts w:ascii="Tahoma" w:eastAsia="Arial" w:hAnsi="Tahoma" w:cs="Tahoma"/>
                <w:color w:val="231F20"/>
              </w:rPr>
              <w:t>n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</w:rPr>
              <w:t>e</w:t>
            </w:r>
            <w:r w:rsidRPr="0052756A">
              <w:rPr>
                <w:rFonts w:ascii="Tahoma" w:eastAsia="Arial" w:hAnsi="Tahoma" w:cs="Tahoma"/>
                <w:color w:val="231F20"/>
                <w:spacing w:val="42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d</w:t>
            </w:r>
            <w:r w:rsidRPr="0052756A">
              <w:rPr>
                <w:rFonts w:ascii="Tahoma" w:eastAsia="Arial" w:hAnsi="Tahoma" w:cs="Tahoma"/>
                <w:color w:val="231F20"/>
              </w:rPr>
              <w:t>na</w:t>
            </w:r>
            <w:r w:rsidRPr="0052756A">
              <w:rPr>
                <w:rFonts w:ascii="Tahoma" w:eastAsia="Arial" w:hAnsi="Tahoma" w:cs="Tahoma"/>
                <w:color w:val="231F20"/>
                <w:spacing w:val="4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k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o</w:t>
            </w:r>
            <w:r w:rsidRPr="0052756A">
              <w:rPr>
                <w:rFonts w:ascii="Tahoma" w:eastAsia="Arial" w:hAnsi="Tahoma" w:cs="Tahoma"/>
                <w:color w:val="231F20"/>
              </w:rPr>
              <w:t>r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it</w:t>
            </w:r>
            <w:r w:rsidRPr="0052756A">
              <w:rPr>
                <w:rFonts w:ascii="Tahoma" w:eastAsia="Arial" w:hAnsi="Tahoma" w:cs="Tahoma"/>
                <w:color w:val="231F20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  <w:spacing w:val="43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u</w:t>
            </w:r>
            <w:r w:rsidRPr="0052756A">
              <w:rPr>
                <w:rFonts w:ascii="Tahoma" w:eastAsia="Arial" w:hAnsi="Tahoma" w:cs="Tahoma"/>
                <w:color w:val="231F20"/>
              </w:rPr>
              <w:t>z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v</w:t>
            </w:r>
            <w:r w:rsidRPr="0052756A">
              <w:rPr>
                <w:rFonts w:ascii="Tahoma" w:eastAsia="Arial" w:hAnsi="Tahoma" w:cs="Tahoma"/>
                <w:color w:val="231F20"/>
              </w:rPr>
              <w:t>o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d</w:t>
            </w:r>
            <w:r w:rsidRPr="0052756A">
              <w:rPr>
                <w:rFonts w:ascii="Tahoma" w:eastAsia="Arial" w:hAnsi="Tahoma" w:cs="Tahoma"/>
                <w:color w:val="231F20"/>
              </w:rPr>
              <w:t>no</w:t>
            </w:r>
            <w:r w:rsidRPr="0052756A">
              <w:rPr>
                <w:rFonts w:ascii="Tahoma" w:eastAsia="Arial" w:hAnsi="Tahoma" w:cs="Tahoma"/>
                <w:color w:val="231F20"/>
                <w:spacing w:val="42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od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pre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g</w:t>
            </w:r>
            <w:r w:rsidRPr="0052756A">
              <w:rPr>
                <w:rFonts w:ascii="Tahoma" w:eastAsia="Arial" w:hAnsi="Tahoma" w:cs="Tahoma"/>
                <w:color w:val="231F20"/>
              </w:rPr>
              <w:t>r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</w:rPr>
              <w:t>da</w:t>
            </w:r>
            <w:r w:rsidRPr="0052756A">
              <w:rPr>
                <w:rFonts w:ascii="Tahoma" w:eastAsia="Arial" w:hAnsi="Tahoma" w:cs="Tahoma"/>
                <w:color w:val="231F20"/>
                <w:spacing w:val="25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o</w:t>
            </w:r>
            <w:r w:rsidRPr="0052756A">
              <w:rPr>
                <w:rFonts w:ascii="Tahoma" w:eastAsia="Arial" w:hAnsi="Tahoma" w:cs="Tahoma"/>
                <w:color w:val="231F20"/>
              </w:rPr>
              <w:t>d</w:t>
            </w:r>
            <w:r w:rsidRPr="0052756A">
              <w:rPr>
                <w:rFonts w:ascii="Tahoma" w:eastAsia="Arial" w:hAnsi="Tahoma" w:cs="Tahoma"/>
                <w:color w:val="231F20"/>
                <w:spacing w:val="24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nan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o</w:t>
            </w:r>
            <w:r w:rsidRPr="0052756A">
              <w:rPr>
                <w:rFonts w:ascii="Tahoma" w:eastAsia="Arial" w:hAnsi="Tahoma" w:cs="Tahoma"/>
                <w:color w:val="231F20"/>
              </w:rPr>
              <w:t>sa</w:t>
            </w:r>
            <w:r w:rsidRPr="0052756A">
              <w:rPr>
                <w:rFonts w:ascii="Tahoma" w:eastAsia="Arial" w:hAnsi="Tahoma" w:cs="Tahoma"/>
                <w:color w:val="231F20"/>
                <w:spacing w:val="25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obav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l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</w:rPr>
              <w:t>ati</w:t>
            </w:r>
            <w:r w:rsidRPr="0052756A">
              <w:rPr>
                <w:rFonts w:ascii="Tahoma" w:eastAsia="Arial" w:hAnsi="Tahoma" w:cs="Tahoma"/>
                <w:color w:val="231F20"/>
                <w:spacing w:val="25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po</w:t>
            </w:r>
          </w:p>
          <w:p w:rsidR="007D1836" w:rsidRPr="0052756A" w:rsidRDefault="00462916" w:rsidP="0052756A">
            <w:pPr>
              <w:pStyle w:val="TableParagraph"/>
              <w:tabs>
                <w:tab w:val="left" w:pos="1039"/>
                <w:tab w:val="left" w:pos="1888"/>
                <w:tab w:val="left" w:pos="2835"/>
              </w:tabs>
              <w:spacing w:line="230" w:lineRule="exact"/>
              <w:ind w:left="100" w:right="102"/>
              <w:jc w:val="both"/>
              <w:rPr>
                <w:rFonts w:ascii="Tahoma" w:eastAsia="Arial" w:hAnsi="Tahoma" w:cs="Tahoma"/>
              </w:rPr>
            </w:pPr>
            <w:proofErr w:type="gramStart"/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potrebi</w:t>
            </w:r>
            <w:proofErr w:type="gramEnd"/>
            <w:r w:rsidRPr="0052756A">
              <w:rPr>
                <w:rFonts w:ascii="Tahoma" w:eastAsia="Arial" w:hAnsi="Tahoma" w:cs="Tahoma"/>
                <w:color w:val="231F20"/>
              </w:rPr>
              <w:t>.</w:t>
            </w:r>
            <w:r w:rsidRPr="0052756A">
              <w:rPr>
                <w:rFonts w:ascii="Tahoma" w:eastAsia="Times New Roman" w:hAnsi="Tahoma" w:cs="Tahoma"/>
                <w:color w:val="231F20"/>
              </w:rPr>
              <w:tab/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N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no</w:t>
            </w:r>
            <w:r w:rsidRPr="0052756A">
              <w:rPr>
                <w:rFonts w:ascii="Tahoma" w:eastAsia="Arial" w:hAnsi="Tahoma" w:cs="Tahoma"/>
                <w:color w:val="231F20"/>
              </w:rPr>
              <w:t>s</w:t>
            </w:r>
            <w:r w:rsidRPr="0052756A">
              <w:rPr>
                <w:rFonts w:ascii="Tahoma" w:eastAsia="Times New Roman" w:hAnsi="Tahoma" w:cs="Tahoma"/>
                <w:color w:val="231F20"/>
              </w:rPr>
              <w:tab/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odv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o</w:t>
            </w:r>
            <w:r w:rsidRPr="0052756A">
              <w:rPr>
                <w:rFonts w:ascii="Tahoma" w:eastAsia="Arial" w:hAnsi="Tahoma" w:cs="Tahoma"/>
                <w:color w:val="231F20"/>
              </w:rPr>
              <w:t>z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t</w:t>
            </w:r>
            <w:r w:rsidRPr="0052756A">
              <w:rPr>
                <w:rFonts w:ascii="Tahoma" w:eastAsia="Arial" w:hAnsi="Tahoma" w:cs="Tahoma"/>
                <w:color w:val="231F20"/>
              </w:rPr>
              <w:t>i</w:t>
            </w:r>
            <w:r w:rsidRPr="0052756A">
              <w:rPr>
                <w:rFonts w:ascii="Tahoma" w:eastAsia="Times New Roman" w:hAnsi="Tahoma" w:cs="Tahoma"/>
                <w:color w:val="231F20"/>
              </w:rPr>
              <w:tab/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n</w:t>
            </w:r>
            <w:r w:rsidRPr="0052756A">
              <w:rPr>
                <w:rFonts w:ascii="Tahoma" w:eastAsia="Arial" w:hAnsi="Tahoma" w:cs="Tahoma"/>
                <w:color w:val="231F20"/>
              </w:rPr>
              <w:t>a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najbl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</w:rPr>
              <w:t xml:space="preserve">že </w:t>
            </w:r>
            <w:r w:rsidRPr="0052756A">
              <w:rPr>
                <w:rFonts w:ascii="Tahoma" w:eastAsia="Arial" w:hAnsi="Tahoma" w:cs="Tahoma"/>
                <w:color w:val="231F20"/>
                <w:spacing w:val="4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ur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e</w:t>
            </w:r>
            <w:r w:rsidRPr="0052756A">
              <w:rPr>
                <w:rFonts w:ascii="Tahoma" w:eastAsia="Arial" w:hAnsi="Tahoma" w:cs="Tahoma"/>
                <w:color w:val="231F20"/>
              </w:rPr>
              <w:t xml:space="preserve">deno </w:t>
            </w:r>
            <w:r w:rsidRPr="0052756A">
              <w:rPr>
                <w:rFonts w:ascii="Tahoma" w:eastAsia="Arial" w:hAnsi="Tahoma" w:cs="Tahoma"/>
                <w:color w:val="231F20"/>
                <w:spacing w:val="4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od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l</w:t>
            </w:r>
            <w:r w:rsidRPr="0052756A">
              <w:rPr>
                <w:rFonts w:ascii="Tahoma" w:eastAsia="Arial" w:hAnsi="Tahoma" w:cs="Tahoma"/>
                <w:color w:val="231F20"/>
              </w:rPr>
              <w:t>ag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</w:rPr>
              <w:t xml:space="preserve">lište </w:t>
            </w:r>
            <w:r w:rsidRPr="0052756A">
              <w:rPr>
                <w:rFonts w:ascii="Tahoma" w:eastAsia="Arial" w:hAnsi="Tahoma" w:cs="Tahoma"/>
                <w:color w:val="231F20"/>
                <w:spacing w:val="42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ili</w:t>
            </w:r>
          </w:p>
          <w:p w:rsidR="007D1836" w:rsidRPr="0052756A" w:rsidRDefault="00462916" w:rsidP="0052756A">
            <w:pPr>
              <w:pStyle w:val="TableParagraph"/>
              <w:spacing w:line="225" w:lineRule="exact"/>
              <w:ind w:left="100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color w:val="231F20"/>
              </w:rPr>
              <w:t>zbr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</w:rPr>
              <w:t xml:space="preserve">nuti  </w:t>
            </w:r>
            <w:r w:rsidRPr="0052756A">
              <w:rPr>
                <w:rFonts w:ascii="Tahoma" w:eastAsia="Arial" w:hAnsi="Tahoma" w:cs="Tahoma"/>
                <w:color w:val="231F20"/>
                <w:spacing w:val="4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 xml:space="preserve">na  </w:t>
            </w:r>
            <w:r w:rsidRPr="0052756A">
              <w:rPr>
                <w:rFonts w:ascii="Tahoma" w:eastAsia="Arial" w:hAnsi="Tahoma" w:cs="Tahoma"/>
                <w:color w:val="231F20"/>
                <w:spacing w:val="3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 xml:space="preserve">drugi  </w:t>
            </w:r>
            <w:r w:rsidRPr="0052756A">
              <w:rPr>
                <w:rFonts w:ascii="Tahoma" w:eastAsia="Arial" w:hAnsi="Tahoma" w:cs="Tahoma"/>
                <w:color w:val="231F20"/>
                <w:spacing w:val="3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od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g</w:t>
            </w:r>
            <w:r w:rsidRPr="0052756A">
              <w:rPr>
                <w:rFonts w:ascii="Tahoma" w:eastAsia="Arial" w:hAnsi="Tahoma" w:cs="Tahoma"/>
                <w:color w:val="231F20"/>
              </w:rPr>
              <w:t>ovaraj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u</w:t>
            </w:r>
            <w:r w:rsidRPr="0052756A">
              <w:rPr>
                <w:rFonts w:ascii="Tahoma" w:eastAsia="Arial" w:hAnsi="Tahoma" w:cs="Tahoma"/>
                <w:color w:val="231F20"/>
              </w:rPr>
              <w:t>ci</w:t>
            </w:r>
          </w:p>
          <w:p w:rsidR="007D1836" w:rsidRPr="0052756A" w:rsidRDefault="00462916" w:rsidP="0052756A">
            <w:pPr>
              <w:pStyle w:val="TableParagraph"/>
              <w:ind w:left="100"/>
              <w:jc w:val="both"/>
              <w:rPr>
                <w:rFonts w:ascii="Tahoma" w:eastAsia="Arial" w:hAnsi="Tahoma" w:cs="Tahoma"/>
              </w:rPr>
            </w:pPr>
            <w:proofErr w:type="gramStart"/>
            <w:r w:rsidRPr="0052756A">
              <w:rPr>
                <w:rFonts w:ascii="Tahoma" w:eastAsia="Arial" w:hAnsi="Tahoma" w:cs="Tahoma"/>
                <w:color w:val="231F20"/>
              </w:rPr>
              <w:t>nac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</w:rPr>
              <w:t>n</w:t>
            </w:r>
            <w:proofErr w:type="gramEnd"/>
            <w:r w:rsidRPr="0052756A">
              <w:rPr>
                <w:rFonts w:ascii="Tahoma" w:eastAsia="Arial" w:hAnsi="Tahoma" w:cs="Tahoma"/>
                <w:color w:val="231F20"/>
              </w:rPr>
              <w:t>.</w:t>
            </w:r>
          </w:p>
        </w:tc>
      </w:tr>
      <w:tr w:rsidR="007D1836" w:rsidRPr="0052756A">
        <w:trPr>
          <w:trHeight w:hRule="exact" w:val="2079"/>
        </w:trPr>
        <w:tc>
          <w:tcPr>
            <w:tcW w:w="1449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836" w:rsidRPr="0052756A" w:rsidRDefault="00462916" w:rsidP="0052756A">
            <w:pPr>
              <w:pStyle w:val="TableParagraph"/>
              <w:spacing w:before="1" w:line="230" w:lineRule="exact"/>
              <w:ind w:left="102" w:right="390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1"/>
              </w:rPr>
              <w:t>Ut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j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1"/>
              </w:rPr>
              <w:t>eca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j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1"/>
              </w:rPr>
              <w:t xml:space="preserve"> n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a</w:t>
            </w:r>
            <w:r w:rsidRPr="0052756A">
              <w:rPr>
                <w:rFonts w:ascii="Tahoma" w:eastAsia="Times New Roman" w:hAnsi="Tahoma" w:cs="Tahoma"/>
                <w:b/>
                <w:bCs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ze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1"/>
              </w:rPr>
              <w:t>mljišt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e</w:t>
            </w:r>
          </w:p>
        </w:tc>
        <w:tc>
          <w:tcPr>
            <w:tcW w:w="2344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836" w:rsidRPr="0052756A" w:rsidRDefault="00462916" w:rsidP="0052756A">
            <w:pPr>
              <w:pStyle w:val="TableParagraph"/>
              <w:spacing w:line="226" w:lineRule="exact"/>
              <w:ind w:left="102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color w:val="231F20"/>
              </w:rPr>
              <w:t xml:space="preserve">Ne </w:t>
            </w:r>
            <w:r w:rsidRPr="0052756A">
              <w:rPr>
                <w:rFonts w:ascii="Tahoma" w:eastAsia="Arial" w:hAnsi="Tahoma" w:cs="Tahoma"/>
                <w:color w:val="231F20"/>
                <w:spacing w:val="19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o</w:t>
            </w:r>
            <w:r w:rsidRPr="0052756A">
              <w:rPr>
                <w:rFonts w:ascii="Tahoma" w:eastAsia="Arial" w:hAnsi="Tahoma" w:cs="Tahoma"/>
                <w:color w:val="231F20"/>
              </w:rPr>
              <w:t>c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e</w:t>
            </w:r>
            <w:r w:rsidRPr="0052756A">
              <w:rPr>
                <w:rFonts w:ascii="Tahoma" w:eastAsia="Arial" w:hAnsi="Tahoma" w:cs="Tahoma"/>
                <w:color w:val="231F20"/>
              </w:rPr>
              <w:t>k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u</w:t>
            </w:r>
            <w:r w:rsidRPr="0052756A">
              <w:rPr>
                <w:rFonts w:ascii="Tahoma" w:eastAsia="Arial" w:hAnsi="Tahoma" w:cs="Tahoma"/>
                <w:color w:val="231F20"/>
              </w:rPr>
              <w:t xml:space="preserve">je </w:t>
            </w:r>
            <w:r w:rsidRPr="0052756A">
              <w:rPr>
                <w:rFonts w:ascii="Tahoma" w:eastAsia="Arial" w:hAnsi="Tahoma" w:cs="Tahoma"/>
                <w:color w:val="231F20"/>
                <w:spacing w:val="18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 xml:space="preserve">se </w:t>
            </w:r>
            <w:r w:rsidRPr="0052756A">
              <w:rPr>
                <w:rFonts w:ascii="Tahoma" w:eastAsia="Arial" w:hAnsi="Tahoma" w:cs="Tahoma"/>
                <w:color w:val="231F20"/>
                <w:spacing w:val="19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utj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e</w:t>
            </w:r>
            <w:r w:rsidRPr="0052756A">
              <w:rPr>
                <w:rFonts w:ascii="Tahoma" w:eastAsia="Arial" w:hAnsi="Tahoma" w:cs="Tahoma"/>
                <w:color w:val="231F20"/>
              </w:rPr>
              <w:t>c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</w:rPr>
              <w:t>j</w:t>
            </w:r>
          </w:p>
          <w:p w:rsidR="007D1836" w:rsidRPr="0052756A" w:rsidRDefault="00462916" w:rsidP="0052756A">
            <w:pPr>
              <w:pStyle w:val="TableParagraph"/>
              <w:ind w:left="102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color w:val="231F20"/>
              </w:rPr>
              <w:t>na</w:t>
            </w:r>
          </w:p>
          <w:p w:rsidR="007D1836" w:rsidRPr="0052756A" w:rsidRDefault="00462916" w:rsidP="0052756A">
            <w:pPr>
              <w:pStyle w:val="TableParagraph"/>
              <w:spacing w:before="2" w:line="230" w:lineRule="exact"/>
              <w:ind w:left="102" w:right="101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color w:val="231F20"/>
              </w:rPr>
              <w:t>zemlj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</w:rPr>
              <w:t>š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t</w:t>
            </w:r>
            <w:r w:rsidRPr="0052756A">
              <w:rPr>
                <w:rFonts w:ascii="Tahoma" w:eastAsia="Arial" w:hAnsi="Tahoma" w:cs="Tahoma"/>
                <w:color w:val="231F20"/>
              </w:rPr>
              <w:t>e</w:t>
            </w:r>
            <w:r w:rsidRPr="0052756A">
              <w:rPr>
                <w:rFonts w:ascii="Tahoma" w:eastAsia="Arial" w:hAnsi="Tahoma" w:cs="Tahoma"/>
                <w:color w:val="231F20"/>
                <w:spacing w:val="16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u</w:t>
            </w:r>
            <w:r w:rsidRPr="0052756A">
              <w:rPr>
                <w:rFonts w:ascii="Tahoma" w:eastAsia="Arial" w:hAnsi="Tahoma" w:cs="Tahoma"/>
                <w:color w:val="231F20"/>
                <w:spacing w:val="18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f</w:t>
            </w:r>
            <w:r w:rsidRPr="0052756A">
              <w:rPr>
                <w:rFonts w:ascii="Tahoma" w:eastAsia="Arial" w:hAnsi="Tahoma" w:cs="Tahoma"/>
                <w:color w:val="231F20"/>
                <w:spacing w:val="1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</w:rPr>
              <w:t>zi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kor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</w:rPr>
              <w:t>šten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  <w:spacing w:val="34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osim</w:t>
            </w:r>
            <w:r w:rsidRPr="0052756A">
              <w:rPr>
                <w:rFonts w:ascii="Tahoma" w:eastAsia="Arial" w:hAnsi="Tahoma" w:cs="Tahoma"/>
                <w:color w:val="231F20"/>
                <w:spacing w:val="34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u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sl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u</w:t>
            </w:r>
            <w:r w:rsidRPr="0052756A">
              <w:rPr>
                <w:rFonts w:ascii="Tahoma" w:eastAsia="Arial" w:hAnsi="Tahoma" w:cs="Tahoma"/>
                <w:color w:val="231F20"/>
              </w:rPr>
              <w:t>ca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</w:rPr>
              <w:t>e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vim</w:t>
            </w:r>
            <w:r w:rsidRPr="0052756A">
              <w:rPr>
                <w:rFonts w:ascii="Tahoma" w:eastAsia="Arial" w:hAnsi="Tahoma" w:cs="Tahoma"/>
                <w:color w:val="231F20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  <w:spacing w:val="15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h</w:t>
            </w:r>
            <w:r w:rsidRPr="0052756A">
              <w:rPr>
                <w:rFonts w:ascii="Tahoma" w:eastAsia="Arial" w:hAnsi="Tahoma" w:cs="Tahoma"/>
                <w:color w:val="231F20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v</w:t>
            </w:r>
            <w:r w:rsidRPr="0052756A">
              <w:rPr>
                <w:rFonts w:ascii="Tahoma" w:eastAsia="Arial" w:hAnsi="Tahoma" w:cs="Tahoma"/>
                <w:color w:val="231F20"/>
              </w:rPr>
              <w:t>ar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ijs</w:t>
            </w:r>
            <w:r w:rsidRPr="0052756A">
              <w:rPr>
                <w:rFonts w:ascii="Tahoma" w:eastAsia="Arial" w:hAnsi="Tahoma" w:cs="Tahoma"/>
                <w:color w:val="231F20"/>
              </w:rPr>
              <w:t>k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o</w:t>
            </w:r>
            <w:r w:rsidRPr="0052756A">
              <w:rPr>
                <w:rFonts w:ascii="Tahoma" w:eastAsia="Arial" w:hAnsi="Tahoma" w:cs="Tahoma"/>
                <w:color w:val="231F20"/>
              </w:rPr>
              <w:t>g</w:t>
            </w:r>
          </w:p>
          <w:p w:rsidR="007D1836" w:rsidRPr="0052756A" w:rsidRDefault="00462916" w:rsidP="0052756A">
            <w:pPr>
              <w:pStyle w:val="TableParagraph"/>
              <w:tabs>
                <w:tab w:val="left" w:pos="1354"/>
                <w:tab w:val="left" w:pos="1995"/>
              </w:tabs>
              <w:spacing w:line="225" w:lineRule="exact"/>
              <w:ind w:left="102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prosipanj</w:t>
            </w:r>
            <w:r w:rsidRPr="0052756A">
              <w:rPr>
                <w:rFonts w:ascii="Tahoma" w:eastAsia="Arial" w:hAnsi="Tahoma" w:cs="Tahoma"/>
                <w:color w:val="231F20"/>
              </w:rPr>
              <w:t>a</w:t>
            </w:r>
            <w:r w:rsidRPr="0052756A">
              <w:rPr>
                <w:rFonts w:ascii="Tahoma" w:eastAsia="Times New Roman" w:hAnsi="Tahoma" w:cs="Tahoma"/>
                <w:color w:val="231F20"/>
              </w:rPr>
              <w:tab/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ulj</w:t>
            </w:r>
            <w:r w:rsidRPr="0052756A">
              <w:rPr>
                <w:rFonts w:ascii="Tahoma" w:eastAsia="Arial" w:hAnsi="Tahoma" w:cs="Tahoma"/>
                <w:color w:val="231F20"/>
              </w:rPr>
              <w:t>a</w:t>
            </w:r>
            <w:r w:rsidRPr="0052756A">
              <w:rPr>
                <w:rFonts w:ascii="Tahoma" w:eastAsia="Times New Roman" w:hAnsi="Tahoma" w:cs="Tahoma"/>
                <w:color w:val="231F20"/>
              </w:rPr>
              <w:tab/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i/il</w:t>
            </w:r>
            <w:r w:rsidRPr="0052756A">
              <w:rPr>
                <w:rFonts w:ascii="Tahoma" w:eastAsia="Arial" w:hAnsi="Tahoma" w:cs="Tahoma"/>
                <w:color w:val="231F20"/>
              </w:rPr>
              <w:t>i</w:t>
            </w:r>
          </w:p>
          <w:p w:rsidR="007D1836" w:rsidRPr="0052756A" w:rsidRDefault="00462916" w:rsidP="0052756A">
            <w:pPr>
              <w:pStyle w:val="TableParagraph"/>
              <w:tabs>
                <w:tab w:val="left" w:pos="1288"/>
                <w:tab w:val="left" w:pos="1595"/>
              </w:tabs>
              <w:spacing w:line="239" w:lineRule="auto"/>
              <w:ind w:left="102" w:right="102"/>
              <w:jc w:val="both"/>
              <w:rPr>
                <w:rFonts w:ascii="Tahoma" w:eastAsia="Arial" w:hAnsi="Tahoma" w:cs="Tahoma"/>
              </w:rPr>
            </w:pPr>
            <w:proofErr w:type="gramStart"/>
            <w:r w:rsidRPr="0052756A">
              <w:rPr>
                <w:rFonts w:ascii="Tahoma" w:eastAsia="Arial" w:hAnsi="Tahoma" w:cs="Tahoma"/>
                <w:color w:val="231F20"/>
              </w:rPr>
              <w:t>nea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d</w:t>
            </w:r>
            <w:r w:rsidRPr="0052756A">
              <w:rPr>
                <w:rFonts w:ascii="Tahoma" w:eastAsia="Arial" w:hAnsi="Tahoma" w:cs="Tahoma"/>
                <w:color w:val="231F20"/>
              </w:rPr>
              <w:t>ekvat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no</w:t>
            </w:r>
            <w:r w:rsidRPr="0052756A">
              <w:rPr>
                <w:rFonts w:ascii="Tahoma" w:eastAsia="Arial" w:hAnsi="Tahoma" w:cs="Tahoma"/>
                <w:color w:val="231F20"/>
              </w:rPr>
              <w:t>g</w:t>
            </w:r>
            <w:proofErr w:type="gramEnd"/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post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u</w:t>
            </w:r>
            <w:r w:rsidRPr="0052756A">
              <w:rPr>
                <w:rFonts w:ascii="Tahoma" w:eastAsia="Arial" w:hAnsi="Tahoma" w:cs="Tahoma"/>
                <w:color w:val="231F20"/>
              </w:rPr>
              <w:t>pan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</w:rPr>
              <w:t>a</w:t>
            </w:r>
            <w:r w:rsidRPr="0052756A">
              <w:rPr>
                <w:rFonts w:ascii="Tahoma" w:eastAsia="Times New Roman" w:hAnsi="Tahoma" w:cs="Tahoma"/>
                <w:color w:val="231F20"/>
              </w:rPr>
              <w:tab/>
            </w:r>
            <w:r w:rsidRPr="0052756A">
              <w:rPr>
                <w:rFonts w:ascii="Tahoma" w:eastAsia="Arial" w:hAnsi="Tahoma" w:cs="Tahoma"/>
                <w:color w:val="231F20"/>
              </w:rPr>
              <w:t>s</w:t>
            </w:r>
            <w:r w:rsidRPr="0052756A">
              <w:rPr>
                <w:rFonts w:ascii="Tahoma" w:eastAsia="Times New Roman" w:hAnsi="Tahoma" w:cs="Tahoma"/>
                <w:color w:val="231F20"/>
              </w:rPr>
              <w:tab/>
            </w:r>
            <w:r w:rsidRPr="0052756A">
              <w:rPr>
                <w:rFonts w:ascii="Tahoma" w:eastAsia="Arial" w:hAnsi="Tahoma" w:cs="Tahoma"/>
                <w:color w:val="231F20"/>
              </w:rPr>
              <w:t>ostal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</w:rPr>
              <w:t>m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otpadom.</w:t>
            </w:r>
          </w:p>
        </w:tc>
        <w:tc>
          <w:tcPr>
            <w:tcW w:w="2031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836" w:rsidRPr="0052756A" w:rsidRDefault="00462916" w:rsidP="0052756A">
            <w:pPr>
              <w:pStyle w:val="TableParagraph"/>
              <w:spacing w:line="226" w:lineRule="exact"/>
              <w:ind w:left="100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color w:val="231F20"/>
              </w:rPr>
              <w:t>-</w:t>
            </w:r>
          </w:p>
        </w:tc>
        <w:tc>
          <w:tcPr>
            <w:tcW w:w="3176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836" w:rsidRPr="0052756A" w:rsidRDefault="00462916" w:rsidP="0052756A">
            <w:pPr>
              <w:pStyle w:val="TableParagraph"/>
              <w:spacing w:line="226" w:lineRule="exact"/>
              <w:ind w:left="101" w:right="103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color w:val="231F20"/>
              </w:rPr>
              <w:t xml:space="preserve">Gore  </w:t>
            </w:r>
            <w:r w:rsidRPr="0052756A">
              <w:rPr>
                <w:rFonts w:ascii="Tahoma" w:eastAsia="Arial" w:hAnsi="Tahoma" w:cs="Tahoma"/>
                <w:color w:val="231F20"/>
                <w:spacing w:val="18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n</w:t>
            </w:r>
            <w:r w:rsidRPr="0052756A">
              <w:rPr>
                <w:rFonts w:ascii="Tahoma" w:eastAsia="Arial" w:hAnsi="Tahoma" w:cs="Tahoma"/>
                <w:color w:val="231F20"/>
              </w:rPr>
              <w:t>ave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d</w:t>
            </w:r>
            <w:r w:rsidRPr="0052756A">
              <w:rPr>
                <w:rFonts w:ascii="Tahoma" w:eastAsia="Arial" w:hAnsi="Tahoma" w:cs="Tahoma"/>
                <w:color w:val="231F20"/>
              </w:rPr>
              <w:t xml:space="preserve">ene  </w:t>
            </w:r>
            <w:r w:rsidRPr="0052756A">
              <w:rPr>
                <w:rFonts w:ascii="Tahoma" w:eastAsia="Arial" w:hAnsi="Tahoma" w:cs="Tahoma"/>
                <w:color w:val="231F20"/>
                <w:spacing w:val="18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m</w:t>
            </w:r>
            <w:r w:rsidRPr="0052756A">
              <w:rPr>
                <w:rFonts w:ascii="Tahoma" w:eastAsia="Arial" w:hAnsi="Tahoma" w:cs="Tahoma"/>
                <w:color w:val="231F20"/>
              </w:rPr>
              <w:t xml:space="preserve">jere  </w:t>
            </w:r>
            <w:r w:rsidRPr="0052756A">
              <w:rPr>
                <w:rFonts w:ascii="Tahoma" w:eastAsia="Arial" w:hAnsi="Tahoma" w:cs="Tahoma"/>
                <w:color w:val="231F20"/>
                <w:spacing w:val="18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z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</w:rPr>
              <w:t>štite</w:t>
            </w:r>
          </w:p>
          <w:p w:rsidR="007D1836" w:rsidRPr="0052756A" w:rsidRDefault="00462916" w:rsidP="0052756A">
            <w:pPr>
              <w:pStyle w:val="TableParagraph"/>
              <w:spacing w:line="239" w:lineRule="auto"/>
              <w:ind w:left="100" w:right="101"/>
              <w:jc w:val="both"/>
              <w:rPr>
                <w:rFonts w:ascii="Tahoma" w:eastAsia="Arial" w:hAnsi="Tahoma" w:cs="Tahoma"/>
              </w:rPr>
            </w:pPr>
            <w:proofErr w:type="gramStart"/>
            <w:r w:rsidRPr="0052756A">
              <w:rPr>
                <w:rFonts w:ascii="Tahoma" w:eastAsia="Arial" w:hAnsi="Tahoma" w:cs="Tahoma"/>
                <w:color w:val="231F20"/>
              </w:rPr>
              <w:t>voda</w:t>
            </w:r>
            <w:proofErr w:type="gramEnd"/>
            <w:r w:rsidRPr="0052756A">
              <w:rPr>
                <w:rFonts w:ascii="Tahoma" w:eastAsia="Arial" w:hAnsi="Tahoma" w:cs="Tahoma"/>
                <w:color w:val="231F20"/>
                <w:spacing w:val="4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za</w:t>
            </w:r>
            <w:r w:rsidRPr="0052756A">
              <w:rPr>
                <w:rFonts w:ascii="Tahoma" w:eastAsia="Arial" w:hAnsi="Tahoma" w:cs="Tahoma"/>
                <w:color w:val="231F20"/>
                <w:spacing w:val="4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vr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</w:rPr>
              <w:t>jeme</w:t>
            </w:r>
            <w:r w:rsidRPr="0052756A">
              <w:rPr>
                <w:rFonts w:ascii="Tahoma" w:eastAsia="Arial" w:hAnsi="Tahoma" w:cs="Tahoma"/>
                <w:color w:val="231F20"/>
                <w:spacing w:val="4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mog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u</w:t>
            </w:r>
            <w:r w:rsidRPr="0052756A">
              <w:rPr>
                <w:rFonts w:ascii="Tahoma" w:eastAsia="Arial" w:hAnsi="Tahoma" w:cs="Tahoma"/>
                <w:color w:val="231F20"/>
              </w:rPr>
              <w:t>ce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inci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d</w:t>
            </w:r>
            <w:r w:rsidRPr="0052756A">
              <w:rPr>
                <w:rFonts w:ascii="Tahoma" w:eastAsia="Arial" w:hAnsi="Tahoma" w:cs="Tahoma"/>
                <w:color w:val="231F20"/>
              </w:rPr>
              <w:t>entne</w:t>
            </w:r>
            <w:r w:rsidRPr="0052756A">
              <w:rPr>
                <w:rFonts w:ascii="Tahoma" w:eastAsia="Arial" w:hAnsi="Tahoma" w:cs="Tahoma"/>
                <w:color w:val="231F20"/>
                <w:spacing w:val="5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s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</w:rPr>
              <w:t>tuac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</w:rPr>
              <w:t>je</w:t>
            </w:r>
            <w:r w:rsidRPr="0052756A">
              <w:rPr>
                <w:rFonts w:ascii="Tahoma" w:eastAsia="Arial" w:hAnsi="Tahoma" w:cs="Tahoma"/>
                <w:color w:val="231F20"/>
                <w:spacing w:val="7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</w:rPr>
              <w:t>stovremeno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su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mje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r</w:t>
            </w:r>
            <w:r w:rsidRPr="0052756A">
              <w:rPr>
                <w:rFonts w:ascii="Tahoma" w:eastAsia="Arial" w:hAnsi="Tahoma" w:cs="Tahoma"/>
                <w:color w:val="231F20"/>
              </w:rPr>
              <w:t>e z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</w:rPr>
              <w:t>š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t</w:t>
            </w:r>
            <w:r w:rsidRPr="0052756A">
              <w:rPr>
                <w:rFonts w:ascii="Tahoma" w:eastAsia="Arial" w:hAnsi="Tahoma" w:cs="Tahoma"/>
                <w:color w:val="231F20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t</w:t>
            </w:r>
            <w:r w:rsidRPr="0052756A">
              <w:rPr>
                <w:rFonts w:ascii="Tahoma" w:eastAsia="Arial" w:hAnsi="Tahoma" w:cs="Tahoma"/>
                <w:color w:val="231F20"/>
              </w:rPr>
              <w:t>e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zemlj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</w:rPr>
              <w:t>š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t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</w:rPr>
              <w:t>.</w:t>
            </w:r>
          </w:p>
        </w:tc>
      </w:tr>
      <w:tr w:rsidR="007D1836" w:rsidRPr="0052756A">
        <w:trPr>
          <w:trHeight w:hRule="exact" w:val="930"/>
        </w:trPr>
        <w:tc>
          <w:tcPr>
            <w:tcW w:w="1449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836" w:rsidRPr="0052756A" w:rsidRDefault="00462916" w:rsidP="0052756A">
            <w:pPr>
              <w:pStyle w:val="TableParagraph"/>
              <w:spacing w:before="1" w:line="230" w:lineRule="exact"/>
              <w:ind w:left="102" w:right="234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1"/>
              </w:rPr>
              <w:t>Ut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j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1"/>
              </w:rPr>
              <w:t>eca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j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1"/>
              </w:rPr>
              <w:t xml:space="preserve"> o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d</w:t>
            </w:r>
            <w:r w:rsidRPr="0052756A">
              <w:rPr>
                <w:rFonts w:ascii="Tahoma" w:eastAsia="Times New Roman" w:hAnsi="Tahoma" w:cs="Tahoma"/>
                <w:b/>
                <w:bCs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po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3"/>
              </w:rPr>
              <w:t>v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ec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1"/>
              </w:rPr>
              <w:t>an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ja</w:t>
            </w:r>
            <w:r w:rsidRPr="0052756A">
              <w:rPr>
                <w:rFonts w:ascii="Tahoma" w:eastAsia="Times New Roman" w:hAnsi="Tahoma" w:cs="Tahoma"/>
                <w:b/>
                <w:bCs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razine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1"/>
              </w:rPr>
              <w:t xml:space="preserve"> 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b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2"/>
              </w:rPr>
              <w:t>u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ke</w:t>
            </w:r>
          </w:p>
        </w:tc>
        <w:tc>
          <w:tcPr>
            <w:tcW w:w="2344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836" w:rsidRPr="0052756A" w:rsidRDefault="00462916" w:rsidP="0052756A">
            <w:pPr>
              <w:pStyle w:val="TableParagraph"/>
              <w:tabs>
                <w:tab w:val="left" w:pos="910"/>
                <w:tab w:val="left" w:pos="1829"/>
              </w:tabs>
              <w:spacing w:line="226" w:lineRule="exact"/>
              <w:ind w:left="102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color w:val="231F20"/>
              </w:rPr>
              <w:t>Buka</w:t>
            </w:r>
            <w:r w:rsidRPr="0052756A">
              <w:rPr>
                <w:rFonts w:ascii="Tahoma" w:eastAsia="Times New Roman" w:hAnsi="Tahoma" w:cs="Tahoma"/>
                <w:color w:val="231F20"/>
              </w:rPr>
              <w:tab/>
            </w:r>
            <w:r w:rsidRPr="0052756A">
              <w:rPr>
                <w:rFonts w:ascii="Tahoma" w:eastAsia="Arial" w:hAnsi="Tahoma" w:cs="Tahoma"/>
                <w:color w:val="231F20"/>
              </w:rPr>
              <w:t>usl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</w:rPr>
              <w:t>ed</w:t>
            </w:r>
            <w:r w:rsidRPr="0052756A">
              <w:rPr>
                <w:rFonts w:ascii="Tahoma" w:eastAsia="Times New Roman" w:hAnsi="Tahoma" w:cs="Tahoma"/>
                <w:color w:val="231F20"/>
              </w:rPr>
              <w:tab/>
            </w:r>
            <w:r w:rsidRPr="0052756A">
              <w:rPr>
                <w:rFonts w:ascii="Tahoma" w:eastAsia="Arial" w:hAnsi="Tahoma" w:cs="Tahoma"/>
                <w:color w:val="231F20"/>
              </w:rPr>
              <w:t>ra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d</w:t>
            </w:r>
            <w:r w:rsidRPr="0052756A">
              <w:rPr>
                <w:rFonts w:ascii="Tahoma" w:eastAsia="Arial" w:hAnsi="Tahoma" w:cs="Tahoma"/>
                <w:color w:val="231F20"/>
              </w:rPr>
              <w:t>a</w:t>
            </w:r>
          </w:p>
          <w:p w:rsidR="007D1836" w:rsidRPr="0052756A" w:rsidRDefault="00462916" w:rsidP="0052756A">
            <w:pPr>
              <w:pStyle w:val="TableParagraph"/>
              <w:tabs>
                <w:tab w:val="left" w:pos="1160"/>
                <w:tab w:val="left" w:pos="1651"/>
              </w:tabs>
              <w:ind w:left="102" w:right="102"/>
              <w:jc w:val="both"/>
              <w:rPr>
                <w:rFonts w:ascii="Tahoma" w:eastAsia="Arial" w:hAnsi="Tahoma" w:cs="Tahoma"/>
              </w:rPr>
            </w:pPr>
            <w:proofErr w:type="gramStart"/>
            <w:r w:rsidRPr="0052756A">
              <w:rPr>
                <w:rFonts w:ascii="Tahoma" w:eastAsia="Arial" w:hAnsi="Tahoma" w:cs="Tahoma"/>
                <w:color w:val="231F20"/>
              </w:rPr>
              <w:t>opr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em</w:t>
            </w:r>
            <w:r w:rsidRPr="0052756A">
              <w:rPr>
                <w:rFonts w:ascii="Tahoma" w:eastAsia="Arial" w:hAnsi="Tahoma" w:cs="Tahoma"/>
                <w:color w:val="231F20"/>
              </w:rPr>
              <w:t>e</w:t>
            </w:r>
            <w:proofErr w:type="gramEnd"/>
            <w:r w:rsidRPr="0052756A">
              <w:rPr>
                <w:rFonts w:ascii="Tahoma" w:eastAsia="Times New Roman" w:hAnsi="Tahoma" w:cs="Tahoma"/>
                <w:color w:val="231F20"/>
              </w:rPr>
              <w:tab/>
            </w:r>
            <w:r w:rsidRPr="0052756A">
              <w:rPr>
                <w:rFonts w:ascii="Tahoma" w:eastAsia="Arial" w:hAnsi="Tahoma" w:cs="Tahoma"/>
                <w:color w:val="231F20"/>
              </w:rPr>
              <w:t>u</w:t>
            </w:r>
            <w:r w:rsidRPr="0052756A">
              <w:rPr>
                <w:rFonts w:ascii="Tahoma" w:eastAsia="Times New Roman" w:hAnsi="Tahoma" w:cs="Tahoma"/>
                <w:color w:val="231F20"/>
              </w:rPr>
              <w:tab/>
            </w:r>
            <w:r w:rsidRPr="0052756A">
              <w:rPr>
                <w:rFonts w:ascii="Tahoma" w:eastAsia="Arial" w:hAnsi="Tahoma" w:cs="Tahoma"/>
                <w:color w:val="231F20"/>
              </w:rPr>
              <w:t>sk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l</w:t>
            </w:r>
            <w:r w:rsidRPr="0052756A">
              <w:rPr>
                <w:rFonts w:ascii="Tahoma" w:eastAsia="Arial" w:hAnsi="Tahoma" w:cs="Tahoma"/>
                <w:color w:val="231F20"/>
              </w:rPr>
              <w:t>o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p</w:t>
            </w:r>
            <w:r w:rsidRPr="0052756A">
              <w:rPr>
                <w:rFonts w:ascii="Tahoma" w:eastAsia="Arial" w:hAnsi="Tahoma" w:cs="Tahoma"/>
                <w:color w:val="231F20"/>
              </w:rPr>
              <w:t>u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obj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e</w:t>
            </w:r>
            <w:r w:rsidRPr="0052756A">
              <w:rPr>
                <w:rFonts w:ascii="Tahoma" w:eastAsia="Arial" w:hAnsi="Tahoma" w:cs="Tahoma"/>
                <w:color w:val="231F20"/>
              </w:rPr>
              <w:t>k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at</w:t>
            </w:r>
            <w:r w:rsidRPr="0052756A">
              <w:rPr>
                <w:rFonts w:ascii="Tahoma" w:eastAsia="Arial" w:hAnsi="Tahoma" w:cs="Tahoma"/>
                <w:color w:val="231F20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MHE</w:t>
            </w:r>
            <w:r w:rsidRPr="0052756A">
              <w:rPr>
                <w:rFonts w:ascii="Tahoma" w:eastAsia="Arial" w:hAnsi="Tahoma" w:cs="Tahoma"/>
                <w:color w:val="231F20"/>
              </w:rPr>
              <w:t>.</w:t>
            </w:r>
          </w:p>
        </w:tc>
        <w:tc>
          <w:tcPr>
            <w:tcW w:w="2031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836" w:rsidRPr="0052756A" w:rsidRDefault="00462916" w:rsidP="0052756A">
            <w:pPr>
              <w:pStyle w:val="TableParagraph"/>
              <w:tabs>
                <w:tab w:val="left" w:pos="1108"/>
                <w:tab w:val="left" w:pos="1682"/>
              </w:tabs>
              <w:spacing w:before="1" w:line="230" w:lineRule="exact"/>
              <w:ind w:left="100" w:right="103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1"/>
              </w:rPr>
              <w:t>Ut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j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1"/>
              </w:rPr>
              <w:t>eca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j</w:t>
            </w:r>
            <w:r w:rsidRPr="0052756A">
              <w:rPr>
                <w:rFonts w:ascii="Tahoma" w:eastAsia="Times New Roman" w:hAnsi="Tahoma" w:cs="Tahoma"/>
                <w:b/>
                <w:bCs/>
                <w:color w:val="231F20"/>
              </w:rPr>
              <w:tab/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1"/>
              </w:rPr>
              <w:t>s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e</w:t>
            </w:r>
            <w:r w:rsidRPr="0052756A">
              <w:rPr>
                <w:rFonts w:ascii="Tahoma" w:eastAsia="Times New Roman" w:hAnsi="Tahoma" w:cs="Tahoma"/>
                <w:b/>
                <w:bCs/>
                <w:color w:val="231F20"/>
              </w:rPr>
              <w:tab/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1"/>
              </w:rPr>
              <w:t>n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e</w:t>
            </w:r>
            <w:r w:rsidRPr="0052756A">
              <w:rPr>
                <w:rFonts w:ascii="Tahoma" w:eastAsia="Times New Roman" w:hAnsi="Tahoma" w:cs="Tahoma"/>
                <w:b/>
                <w:bCs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1"/>
              </w:rPr>
              <w:t>o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c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1"/>
              </w:rPr>
              <w:t>eku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j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1"/>
              </w:rPr>
              <w:t>e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.</w:t>
            </w:r>
          </w:p>
        </w:tc>
        <w:tc>
          <w:tcPr>
            <w:tcW w:w="3176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836" w:rsidRPr="0052756A" w:rsidRDefault="00462916" w:rsidP="0052756A">
            <w:pPr>
              <w:pStyle w:val="TableParagraph"/>
              <w:spacing w:line="226" w:lineRule="exact"/>
              <w:ind w:left="100" w:right="104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V</w:t>
            </w:r>
            <w:r w:rsidRPr="0052756A">
              <w:rPr>
                <w:rFonts w:ascii="Tahoma" w:eastAsia="Arial" w:hAnsi="Tahoma" w:cs="Tahoma"/>
                <w:color w:val="231F20"/>
              </w:rPr>
              <w:t>ec</w:t>
            </w:r>
            <w:r w:rsidRPr="0052756A">
              <w:rPr>
                <w:rFonts w:ascii="Tahoma" w:eastAsia="Arial" w:hAnsi="Tahoma" w:cs="Tahoma"/>
                <w:color w:val="231F20"/>
                <w:spacing w:val="2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p</w:t>
            </w:r>
            <w:r w:rsidRPr="0052756A">
              <w:rPr>
                <w:rFonts w:ascii="Tahoma" w:eastAsia="Arial" w:hAnsi="Tahoma" w:cs="Tahoma"/>
                <w:color w:val="231F20"/>
              </w:rPr>
              <w:t>ri</w:t>
            </w:r>
            <w:r w:rsidRPr="0052756A">
              <w:rPr>
                <w:rFonts w:ascii="Tahoma" w:eastAsia="Arial" w:hAnsi="Tahoma" w:cs="Tahoma"/>
                <w:color w:val="231F20"/>
                <w:spacing w:val="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</w:rPr>
              <w:t>z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b</w:t>
            </w:r>
            <w:r w:rsidRPr="0052756A">
              <w:rPr>
                <w:rFonts w:ascii="Tahoma" w:eastAsia="Arial" w:hAnsi="Tahoma" w:cs="Tahoma"/>
                <w:color w:val="231F20"/>
              </w:rPr>
              <w:t>oru</w:t>
            </w:r>
            <w:r w:rsidRPr="0052756A">
              <w:rPr>
                <w:rFonts w:ascii="Tahoma" w:eastAsia="Arial" w:hAnsi="Tahoma" w:cs="Tahoma"/>
                <w:color w:val="231F20"/>
                <w:spacing w:val="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o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p</w:t>
            </w:r>
            <w:r w:rsidRPr="0052756A">
              <w:rPr>
                <w:rFonts w:ascii="Tahoma" w:eastAsia="Arial" w:hAnsi="Tahoma" w:cs="Tahoma"/>
                <w:color w:val="231F20"/>
              </w:rPr>
              <w:t>re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m</w:t>
            </w:r>
            <w:r w:rsidRPr="0052756A">
              <w:rPr>
                <w:rFonts w:ascii="Tahoma" w:eastAsia="Arial" w:hAnsi="Tahoma" w:cs="Tahoma"/>
                <w:color w:val="231F20"/>
              </w:rPr>
              <w:t>e</w:t>
            </w:r>
            <w:r w:rsidRPr="0052756A">
              <w:rPr>
                <w:rFonts w:ascii="Tahoma" w:eastAsia="Arial" w:hAnsi="Tahoma" w:cs="Tahoma"/>
                <w:color w:val="231F20"/>
                <w:spacing w:val="2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  <w:spacing w:val="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z</w:t>
            </w:r>
            <w:r w:rsidRPr="0052756A">
              <w:rPr>
                <w:rFonts w:ascii="Tahoma" w:eastAsia="Arial" w:hAnsi="Tahoma" w:cs="Tahoma"/>
                <w:color w:val="231F20"/>
              </w:rPr>
              <w:t>gra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d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n</w:t>
            </w:r>
            <w:r w:rsidRPr="0052756A">
              <w:rPr>
                <w:rFonts w:ascii="Tahoma" w:eastAsia="Arial" w:hAnsi="Tahoma" w:cs="Tahoma"/>
                <w:color w:val="231F20"/>
              </w:rPr>
              <w:t>ji</w:t>
            </w:r>
          </w:p>
          <w:p w:rsidR="007D1836" w:rsidRPr="0052756A" w:rsidRDefault="00462916" w:rsidP="0052756A">
            <w:pPr>
              <w:pStyle w:val="TableParagraph"/>
              <w:spacing w:line="239" w:lineRule="auto"/>
              <w:ind w:left="100" w:right="102"/>
              <w:jc w:val="both"/>
              <w:rPr>
                <w:rFonts w:ascii="Tahoma" w:eastAsia="Arial" w:hAnsi="Tahoma" w:cs="Tahoma"/>
              </w:rPr>
            </w:pPr>
            <w:proofErr w:type="gramStart"/>
            <w:r w:rsidRPr="0052756A">
              <w:rPr>
                <w:rFonts w:ascii="Tahoma" w:eastAsia="Arial" w:hAnsi="Tahoma" w:cs="Tahoma"/>
                <w:color w:val="231F20"/>
              </w:rPr>
              <w:t>o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b</w:t>
            </w:r>
            <w:r w:rsidRPr="0052756A">
              <w:rPr>
                <w:rFonts w:ascii="Tahoma" w:eastAsia="Arial" w:hAnsi="Tahoma" w:cs="Tahoma"/>
                <w:color w:val="231F20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e</w:t>
            </w:r>
            <w:r w:rsidRPr="0052756A">
              <w:rPr>
                <w:rFonts w:ascii="Tahoma" w:eastAsia="Arial" w:hAnsi="Tahoma" w:cs="Tahoma"/>
                <w:color w:val="231F20"/>
              </w:rPr>
              <w:t>kata</w:t>
            </w:r>
            <w:proofErr w:type="gramEnd"/>
            <w:r w:rsidRPr="0052756A">
              <w:rPr>
                <w:rFonts w:ascii="Tahoma" w:eastAsia="Arial" w:hAnsi="Tahoma" w:cs="Tahoma"/>
                <w:color w:val="231F20"/>
                <w:spacing w:val="4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p</w:t>
            </w:r>
            <w:r w:rsidRPr="0052756A">
              <w:rPr>
                <w:rFonts w:ascii="Tahoma" w:eastAsia="Arial" w:hAnsi="Tahoma" w:cs="Tahoma"/>
                <w:color w:val="231F20"/>
              </w:rPr>
              <w:t>otreb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n</w:t>
            </w:r>
            <w:r w:rsidRPr="0052756A">
              <w:rPr>
                <w:rFonts w:ascii="Tahoma" w:eastAsia="Arial" w:hAnsi="Tahoma" w:cs="Tahoma"/>
                <w:color w:val="231F20"/>
              </w:rPr>
              <w:t>o</w:t>
            </w:r>
            <w:r w:rsidRPr="0052756A">
              <w:rPr>
                <w:rFonts w:ascii="Tahoma" w:eastAsia="Arial" w:hAnsi="Tahoma" w:cs="Tahoma"/>
                <w:color w:val="231F20"/>
                <w:spacing w:val="4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je</w:t>
            </w:r>
            <w:r w:rsidRPr="0052756A">
              <w:rPr>
                <w:rFonts w:ascii="Tahoma" w:eastAsia="Arial" w:hAnsi="Tahoma" w:cs="Tahoma"/>
                <w:color w:val="231F20"/>
                <w:spacing w:val="39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voditi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ra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c</w:t>
            </w:r>
            <w:r w:rsidRPr="0052756A">
              <w:rPr>
                <w:rFonts w:ascii="Tahoma" w:eastAsia="Arial" w:hAnsi="Tahoma" w:cs="Tahoma"/>
                <w:color w:val="231F20"/>
              </w:rPr>
              <w:t>una</w:t>
            </w:r>
            <w:r w:rsidRPr="0052756A">
              <w:rPr>
                <w:rFonts w:ascii="Tahoma" w:eastAsia="Arial" w:hAnsi="Tahoma" w:cs="Tahoma"/>
                <w:color w:val="231F20"/>
                <w:spacing w:val="54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da</w:t>
            </w:r>
            <w:r w:rsidRPr="0052756A">
              <w:rPr>
                <w:rFonts w:ascii="Tahoma" w:eastAsia="Arial" w:hAnsi="Tahoma" w:cs="Tahoma"/>
                <w:color w:val="231F20"/>
                <w:spacing w:val="54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se b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u</w:t>
            </w:r>
            <w:r w:rsidRPr="0052756A">
              <w:rPr>
                <w:rFonts w:ascii="Tahoma" w:eastAsia="Arial" w:hAnsi="Tahoma" w:cs="Tahoma"/>
                <w:color w:val="231F20"/>
              </w:rPr>
              <w:t>ka</w:t>
            </w:r>
            <w:r w:rsidRPr="0052756A">
              <w:rPr>
                <w:rFonts w:ascii="Tahoma" w:eastAsia="Arial" w:hAnsi="Tahoma" w:cs="Tahoma"/>
                <w:color w:val="231F20"/>
                <w:spacing w:val="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z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</w:rPr>
              <w:t>drži</w:t>
            </w:r>
            <w:r w:rsidRPr="0052756A">
              <w:rPr>
                <w:rFonts w:ascii="Tahoma" w:eastAsia="Arial" w:hAnsi="Tahoma" w:cs="Tahoma"/>
                <w:color w:val="231F20"/>
                <w:spacing w:val="54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u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okviri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m</w:t>
            </w:r>
            <w:r w:rsidRPr="0052756A">
              <w:rPr>
                <w:rFonts w:ascii="Tahoma" w:eastAsia="Arial" w:hAnsi="Tahoma" w:cs="Tahoma"/>
                <w:color w:val="231F20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pr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op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</w:rPr>
              <w:t>sanim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z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</w:rPr>
              <w:t>kon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</w:rPr>
              <w:t>ma.</w:t>
            </w:r>
          </w:p>
        </w:tc>
      </w:tr>
      <w:tr w:rsidR="007D1836" w:rsidRPr="0052756A">
        <w:trPr>
          <w:trHeight w:hRule="exact" w:val="6217"/>
        </w:trPr>
        <w:tc>
          <w:tcPr>
            <w:tcW w:w="1449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836" w:rsidRPr="0052756A" w:rsidRDefault="00462916" w:rsidP="0052756A">
            <w:pPr>
              <w:pStyle w:val="TableParagraph"/>
              <w:tabs>
                <w:tab w:val="left" w:pos="1101"/>
              </w:tabs>
              <w:spacing w:before="1" w:line="230" w:lineRule="exact"/>
              <w:ind w:left="102" w:right="102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1"/>
              </w:rPr>
              <w:t>Utjeca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j</w:t>
            </w:r>
            <w:r w:rsidRPr="0052756A">
              <w:rPr>
                <w:rFonts w:ascii="Tahoma" w:eastAsia="Times New Roman" w:hAnsi="Tahoma" w:cs="Tahoma"/>
                <w:b/>
                <w:bCs/>
                <w:color w:val="231F20"/>
              </w:rPr>
              <w:tab/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1"/>
              </w:rPr>
              <w:t>n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a</w:t>
            </w:r>
            <w:r w:rsidRPr="0052756A">
              <w:rPr>
                <w:rFonts w:ascii="Tahoma" w:eastAsia="Times New Roman" w:hAnsi="Tahoma" w:cs="Tahoma"/>
                <w:b/>
                <w:bCs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1"/>
              </w:rPr>
              <w:t>f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lo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1"/>
              </w:rPr>
              <w:t>r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u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1"/>
              </w:rPr>
              <w:t xml:space="preserve"> 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i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1"/>
              </w:rPr>
              <w:t xml:space="preserve"> fa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unu</w:t>
            </w:r>
          </w:p>
        </w:tc>
        <w:tc>
          <w:tcPr>
            <w:tcW w:w="2344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836" w:rsidRPr="0052756A" w:rsidRDefault="00462916" w:rsidP="0052756A">
            <w:pPr>
              <w:pStyle w:val="TableParagraph"/>
              <w:spacing w:line="226" w:lineRule="exact"/>
              <w:ind w:left="102" w:right="102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color w:val="231F20"/>
              </w:rPr>
              <w:t>Ne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d</w:t>
            </w:r>
            <w:r w:rsidRPr="0052756A">
              <w:rPr>
                <w:rFonts w:ascii="Tahoma" w:eastAsia="Arial" w:hAnsi="Tahoma" w:cs="Tahoma"/>
                <w:color w:val="231F20"/>
              </w:rPr>
              <w:t>ostat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</w:rPr>
              <w:t xml:space="preserve">k    </w:t>
            </w:r>
            <w:r w:rsidRPr="0052756A">
              <w:rPr>
                <w:rFonts w:ascii="Tahoma" w:eastAsia="Arial" w:hAnsi="Tahoma" w:cs="Tahoma"/>
                <w:color w:val="231F20"/>
                <w:spacing w:val="4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 xml:space="preserve">vode    </w:t>
            </w:r>
            <w:r w:rsidRPr="0052756A">
              <w:rPr>
                <w:rFonts w:ascii="Tahoma" w:eastAsia="Arial" w:hAnsi="Tahoma" w:cs="Tahoma"/>
                <w:color w:val="231F20"/>
                <w:spacing w:val="4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i</w:t>
            </w:r>
          </w:p>
          <w:p w:rsidR="007D1836" w:rsidRPr="0052756A" w:rsidRDefault="00462916" w:rsidP="0052756A">
            <w:pPr>
              <w:pStyle w:val="TableParagraph"/>
              <w:spacing w:line="239" w:lineRule="auto"/>
              <w:ind w:left="102" w:right="102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fi</w:t>
            </w:r>
            <w:r w:rsidRPr="0052756A">
              <w:rPr>
                <w:rFonts w:ascii="Tahoma" w:eastAsia="Arial" w:hAnsi="Tahoma" w:cs="Tahoma"/>
                <w:color w:val="231F20"/>
              </w:rPr>
              <w:t>z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ic</w:t>
            </w:r>
            <w:r w:rsidRPr="0052756A">
              <w:rPr>
                <w:rFonts w:ascii="Tahoma" w:eastAsia="Arial" w:hAnsi="Tahoma" w:cs="Tahoma"/>
                <w:color w:val="231F20"/>
              </w:rPr>
              <w:t>ke</w:t>
            </w:r>
            <w:r w:rsidRPr="0052756A">
              <w:rPr>
                <w:rFonts w:ascii="Tahoma" w:eastAsia="Arial" w:hAnsi="Tahoma" w:cs="Tahoma"/>
                <w:color w:val="231F20"/>
                <w:spacing w:val="4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bar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</w:rPr>
              <w:t>ere</w:t>
            </w:r>
            <w:r w:rsidRPr="0052756A">
              <w:rPr>
                <w:rFonts w:ascii="Tahoma" w:eastAsia="Arial" w:hAnsi="Tahoma" w:cs="Tahoma"/>
                <w:color w:val="231F20"/>
                <w:spacing w:val="4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kreta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n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</w:rPr>
              <w:t>u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ihtiopo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p</w:t>
            </w:r>
            <w:r w:rsidRPr="0052756A">
              <w:rPr>
                <w:rFonts w:ascii="Tahoma" w:eastAsia="Arial" w:hAnsi="Tahoma" w:cs="Tahoma"/>
                <w:color w:val="231F20"/>
              </w:rPr>
              <w:t>ulac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</w:rPr>
              <w:t xml:space="preserve">e </w:t>
            </w:r>
            <w:r w:rsidRPr="0052756A">
              <w:rPr>
                <w:rFonts w:ascii="Tahoma" w:eastAsia="Arial" w:hAnsi="Tahoma" w:cs="Tahoma"/>
                <w:color w:val="231F20"/>
                <w:spacing w:val="48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u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t</w:t>
            </w:r>
            <w:r w:rsidRPr="0052756A">
              <w:rPr>
                <w:rFonts w:ascii="Tahoma" w:eastAsia="Arial" w:hAnsi="Tahoma" w:cs="Tahoma"/>
                <w:color w:val="231F20"/>
              </w:rPr>
              <w:t>je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c</w:t>
            </w:r>
            <w:r w:rsidRPr="0052756A">
              <w:rPr>
                <w:rFonts w:ascii="Tahoma" w:eastAsia="Arial" w:hAnsi="Tahoma" w:cs="Tahoma"/>
                <w:color w:val="231F20"/>
              </w:rPr>
              <w:t>u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na</w:t>
            </w:r>
          </w:p>
          <w:p w:rsidR="007D1836" w:rsidRPr="0052756A" w:rsidRDefault="00462916" w:rsidP="0052756A">
            <w:pPr>
              <w:pStyle w:val="TableParagraph"/>
              <w:ind w:left="102" w:right="719"/>
              <w:jc w:val="both"/>
              <w:rPr>
                <w:rFonts w:ascii="Tahoma" w:eastAsia="Arial" w:hAnsi="Tahoma" w:cs="Tahoma"/>
              </w:rPr>
            </w:pPr>
            <w:proofErr w:type="gramStart"/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n</w:t>
            </w:r>
            <w:r w:rsidRPr="0052756A">
              <w:rPr>
                <w:rFonts w:ascii="Tahoma" w:eastAsia="Arial" w:hAnsi="Tahoma" w:cs="Tahoma"/>
                <w:color w:val="231F20"/>
              </w:rPr>
              <w:t>jeno</w:t>
            </w:r>
            <w:proofErr w:type="gramEnd"/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sma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n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je</w:t>
            </w:r>
            <w:r w:rsidRPr="0052756A">
              <w:rPr>
                <w:rFonts w:ascii="Tahoma" w:eastAsia="Arial" w:hAnsi="Tahoma" w:cs="Tahoma"/>
                <w:color w:val="231F20"/>
              </w:rPr>
              <w:t>nje.</w:t>
            </w:r>
          </w:p>
        </w:tc>
        <w:tc>
          <w:tcPr>
            <w:tcW w:w="2031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836" w:rsidRPr="0052756A" w:rsidRDefault="00462916" w:rsidP="0052756A">
            <w:pPr>
              <w:pStyle w:val="TableParagraph"/>
              <w:spacing w:line="226" w:lineRule="exact"/>
              <w:ind w:left="100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Znac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1"/>
              </w:rPr>
              <w:t>aj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2"/>
              </w:rPr>
              <w:t>a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 xml:space="preserve">n,  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12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</w:rPr>
              <w:t xml:space="preserve">ko  </w:t>
            </w:r>
            <w:r w:rsidRPr="0052756A">
              <w:rPr>
                <w:rFonts w:ascii="Tahoma" w:eastAsia="Arial" w:hAnsi="Tahoma" w:cs="Tahoma"/>
                <w:color w:val="231F20"/>
                <w:spacing w:val="1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se</w:t>
            </w:r>
          </w:p>
          <w:p w:rsidR="007D1836" w:rsidRPr="0052756A" w:rsidRDefault="00462916" w:rsidP="0052756A">
            <w:pPr>
              <w:pStyle w:val="TableParagraph"/>
              <w:spacing w:before="4" w:line="230" w:lineRule="exact"/>
              <w:ind w:left="100" w:right="102"/>
              <w:jc w:val="both"/>
              <w:rPr>
                <w:rFonts w:ascii="Tahoma" w:eastAsia="Arial" w:hAnsi="Tahoma" w:cs="Tahoma"/>
              </w:rPr>
            </w:pPr>
            <w:proofErr w:type="gramStart"/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n</w:t>
            </w:r>
            <w:r w:rsidRPr="0052756A">
              <w:rPr>
                <w:rFonts w:ascii="Tahoma" w:eastAsia="Arial" w:hAnsi="Tahoma" w:cs="Tahoma"/>
                <w:color w:val="231F20"/>
              </w:rPr>
              <w:t xml:space="preserve">e </w:t>
            </w:r>
            <w:r w:rsidRPr="0052756A">
              <w:rPr>
                <w:rFonts w:ascii="Tahoma" w:eastAsia="Arial" w:hAnsi="Tahoma" w:cs="Tahoma"/>
                <w:color w:val="231F20"/>
                <w:spacing w:val="29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p</w:t>
            </w:r>
            <w:r w:rsidRPr="0052756A">
              <w:rPr>
                <w:rFonts w:ascii="Tahoma" w:eastAsia="Arial" w:hAnsi="Tahoma" w:cs="Tahoma"/>
                <w:color w:val="231F20"/>
              </w:rPr>
              <w:t>r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imi</w:t>
            </w:r>
            <w:r w:rsidRPr="0052756A">
              <w:rPr>
                <w:rFonts w:ascii="Tahoma" w:eastAsia="Arial" w:hAnsi="Tahoma" w:cs="Tahoma"/>
                <w:color w:val="231F20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e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n</w:t>
            </w:r>
            <w:r w:rsidRPr="0052756A">
              <w:rPr>
                <w:rFonts w:ascii="Tahoma" w:eastAsia="Arial" w:hAnsi="Tahoma" w:cs="Tahoma"/>
                <w:color w:val="231F20"/>
              </w:rPr>
              <w:t>e</w:t>
            </w:r>
            <w:proofErr w:type="gramEnd"/>
            <w:r w:rsidRPr="0052756A">
              <w:rPr>
                <w:rFonts w:ascii="Tahoma" w:eastAsia="Arial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29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m</w:t>
            </w:r>
            <w:r w:rsidRPr="0052756A">
              <w:rPr>
                <w:rFonts w:ascii="Tahoma" w:eastAsia="Arial" w:hAnsi="Tahoma" w:cs="Tahoma"/>
                <w:color w:val="231F20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er</w:t>
            </w:r>
            <w:r w:rsidRPr="0052756A">
              <w:rPr>
                <w:rFonts w:ascii="Tahoma" w:eastAsia="Arial" w:hAnsi="Tahoma" w:cs="Tahoma"/>
                <w:color w:val="231F20"/>
              </w:rPr>
              <w:t>e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preve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n</w:t>
            </w:r>
            <w:r w:rsidRPr="0052756A">
              <w:rPr>
                <w:rFonts w:ascii="Tahoma" w:eastAsia="Arial" w:hAnsi="Tahoma" w:cs="Tahoma"/>
                <w:color w:val="231F20"/>
              </w:rPr>
              <w:t>c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</w:rPr>
              <w:t>je.</w:t>
            </w:r>
          </w:p>
        </w:tc>
        <w:tc>
          <w:tcPr>
            <w:tcW w:w="3176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836" w:rsidRPr="0052756A" w:rsidRDefault="00462916" w:rsidP="0052756A">
            <w:pPr>
              <w:pStyle w:val="TableParagraph"/>
              <w:spacing w:line="226" w:lineRule="exact"/>
              <w:ind w:left="100" w:right="102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color w:val="231F20"/>
              </w:rPr>
              <w:t>Potreb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n</w:t>
            </w:r>
            <w:r w:rsidRPr="0052756A">
              <w:rPr>
                <w:rFonts w:ascii="Tahoma" w:eastAsia="Arial" w:hAnsi="Tahoma" w:cs="Tahoma"/>
                <w:color w:val="231F20"/>
              </w:rPr>
              <w:t xml:space="preserve">o  </w:t>
            </w:r>
            <w:r w:rsidRPr="0052756A">
              <w:rPr>
                <w:rFonts w:ascii="Tahoma" w:eastAsia="Arial" w:hAnsi="Tahoma" w:cs="Tahoma"/>
                <w:color w:val="231F20"/>
                <w:spacing w:val="4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 xml:space="preserve">je  </w:t>
            </w:r>
            <w:r w:rsidRPr="0052756A">
              <w:rPr>
                <w:rFonts w:ascii="Tahoma" w:eastAsia="Arial" w:hAnsi="Tahoma" w:cs="Tahoma"/>
                <w:color w:val="231F20"/>
                <w:spacing w:val="3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osi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g</w:t>
            </w:r>
            <w:r w:rsidRPr="0052756A">
              <w:rPr>
                <w:rFonts w:ascii="Tahoma" w:eastAsia="Arial" w:hAnsi="Tahoma" w:cs="Tahoma"/>
                <w:color w:val="231F20"/>
              </w:rPr>
              <w:t xml:space="preserve">urati  </w:t>
            </w:r>
            <w:r w:rsidRPr="0052756A">
              <w:rPr>
                <w:rFonts w:ascii="Tahoma" w:eastAsia="Arial" w:hAnsi="Tahoma" w:cs="Tahoma"/>
                <w:color w:val="231F20"/>
                <w:spacing w:val="4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p</w:t>
            </w:r>
            <w:r w:rsidRPr="0052756A">
              <w:rPr>
                <w:rFonts w:ascii="Tahoma" w:eastAsia="Arial" w:hAnsi="Tahoma" w:cs="Tahoma"/>
                <w:color w:val="231F20"/>
              </w:rPr>
              <w:t>otrebni</w:t>
            </w:r>
          </w:p>
          <w:p w:rsidR="007D1836" w:rsidRPr="0052756A" w:rsidRDefault="00462916" w:rsidP="0052756A">
            <w:pPr>
              <w:pStyle w:val="TableParagraph"/>
              <w:spacing w:line="239" w:lineRule="auto"/>
              <w:ind w:left="100" w:right="102"/>
              <w:jc w:val="both"/>
              <w:rPr>
                <w:rFonts w:ascii="Tahoma" w:eastAsia="Arial" w:hAnsi="Tahoma" w:cs="Tahoma"/>
              </w:rPr>
            </w:pPr>
            <w:proofErr w:type="gramStart"/>
            <w:r w:rsidRPr="0052756A">
              <w:rPr>
                <w:rFonts w:ascii="Tahoma" w:eastAsia="Arial" w:hAnsi="Tahoma" w:cs="Tahoma"/>
                <w:color w:val="231F20"/>
              </w:rPr>
              <w:t>pro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t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o</w:t>
            </w:r>
            <w:r w:rsidRPr="0052756A">
              <w:rPr>
                <w:rFonts w:ascii="Tahoma" w:eastAsia="Arial" w:hAnsi="Tahoma" w:cs="Tahoma"/>
                <w:color w:val="231F20"/>
              </w:rPr>
              <w:t>k</w:t>
            </w:r>
            <w:proofErr w:type="gramEnd"/>
            <w:r w:rsidRPr="0052756A">
              <w:rPr>
                <w:rFonts w:ascii="Tahoma" w:eastAsia="Arial" w:hAnsi="Tahoma" w:cs="Tahoma"/>
                <w:color w:val="231F20"/>
                <w:spacing w:val="2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u</w:t>
            </w:r>
            <w:r w:rsidRPr="0052756A">
              <w:rPr>
                <w:rFonts w:ascii="Tahoma" w:eastAsia="Arial" w:hAnsi="Tahoma" w:cs="Tahoma"/>
                <w:color w:val="231F20"/>
                <w:spacing w:val="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rij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e</w:t>
            </w:r>
            <w:r w:rsidRPr="0052756A">
              <w:rPr>
                <w:rFonts w:ascii="Tahoma" w:eastAsia="Arial" w:hAnsi="Tahoma" w:cs="Tahoma"/>
                <w:color w:val="231F20"/>
              </w:rPr>
              <w:t>ci</w:t>
            </w:r>
            <w:r w:rsidRPr="0052756A">
              <w:rPr>
                <w:rFonts w:ascii="Tahoma" w:eastAsia="Arial" w:hAnsi="Tahoma" w:cs="Tahoma"/>
                <w:color w:val="231F20"/>
                <w:spacing w:val="2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k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</w:rPr>
              <w:t>ko</w:t>
            </w:r>
            <w:r w:rsidRPr="0052756A">
              <w:rPr>
                <w:rFonts w:ascii="Tahoma" w:eastAsia="Arial" w:hAnsi="Tahoma" w:cs="Tahoma"/>
                <w:color w:val="231F20"/>
                <w:spacing w:val="3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bi</w:t>
            </w:r>
            <w:r w:rsidRPr="0052756A">
              <w:rPr>
                <w:rFonts w:ascii="Tahoma" w:eastAsia="Arial" w:hAnsi="Tahoma" w:cs="Tahoma"/>
                <w:color w:val="231F20"/>
                <w:spacing w:val="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s</w:t>
            </w:r>
            <w:r w:rsidRPr="0052756A">
              <w:rPr>
                <w:rFonts w:ascii="Tahoma" w:eastAsia="Arial" w:hAnsi="Tahoma" w:cs="Tahoma"/>
                <w:color w:val="231F20"/>
              </w:rPr>
              <w:t>e</w:t>
            </w:r>
            <w:r w:rsidRPr="0052756A">
              <w:rPr>
                <w:rFonts w:ascii="Tahoma" w:eastAsia="Arial" w:hAnsi="Tahoma" w:cs="Tahoma"/>
                <w:color w:val="231F20"/>
                <w:spacing w:val="2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ži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v</w:t>
            </w:r>
            <w:r w:rsidRPr="0052756A">
              <w:rPr>
                <w:rFonts w:ascii="Tahoma" w:eastAsia="Arial" w:hAnsi="Tahoma" w:cs="Tahoma"/>
                <w:color w:val="231F20"/>
              </w:rPr>
              <w:t>ot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org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</w:rPr>
              <w:t>nizama</w:t>
            </w:r>
            <w:r w:rsidRPr="0052756A">
              <w:rPr>
                <w:rFonts w:ascii="Tahoma" w:eastAsia="Arial" w:hAnsi="Tahoma" w:cs="Tahoma"/>
                <w:color w:val="231F20"/>
                <w:spacing w:val="3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u</w:t>
            </w:r>
            <w:r w:rsidRPr="0052756A">
              <w:rPr>
                <w:rFonts w:ascii="Tahoma" w:eastAsia="Arial" w:hAnsi="Tahoma" w:cs="Tahoma"/>
                <w:color w:val="231F20"/>
                <w:spacing w:val="34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vodi</w:t>
            </w:r>
            <w:r w:rsidRPr="0052756A">
              <w:rPr>
                <w:rFonts w:ascii="Tahoma" w:eastAsia="Arial" w:hAnsi="Tahoma" w:cs="Tahoma"/>
                <w:color w:val="231F20"/>
                <w:spacing w:val="34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ne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o</w:t>
            </w:r>
            <w:r w:rsidRPr="0052756A">
              <w:rPr>
                <w:rFonts w:ascii="Tahoma" w:eastAsia="Arial" w:hAnsi="Tahoma" w:cs="Tahoma"/>
                <w:color w:val="231F20"/>
              </w:rPr>
              <w:t>metano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od</w:t>
            </w:r>
            <w:r w:rsidRPr="0052756A">
              <w:rPr>
                <w:rFonts w:ascii="Tahoma" w:eastAsia="Arial" w:hAnsi="Tahoma" w:cs="Tahoma"/>
                <w:color w:val="231F20"/>
              </w:rPr>
              <w:t>v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ao</w:t>
            </w:r>
            <w:r w:rsidRPr="0052756A">
              <w:rPr>
                <w:rFonts w:ascii="Tahoma" w:eastAsia="Arial" w:hAnsi="Tahoma" w:cs="Tahoma"/>
                <w:color w:val="231F20"/>
              </w:rPr>
              <w:t>.</w:t>
            </w:r>
          </w:p>
          <w:p w:rsidR="007D1836" w:rsidRPr="0052756A" w:rsidRDefault="00462916" w:rsidP="0052756A">
            <w:pPr>
              <w:pStyle w:val="TableParagraph"/>
              <w:spacing w:line="239" w:lineRule="auto"/>
              <w:ind w:left="100" w:right="102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Po</w:t>
            </w:r>
            <w:r w:rsidRPr="0052756A">
              <w:rPr>
                <w:rFonts w:ascii="Tahoma" w:eastAsia="Arial" w:hAnsi="Tahoma" w:cs="Tahoma"/>
                <w:color w:val="231F20"/>
              </w:rPr>
              <w:t>t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reb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n</w:t>
            </w:r>
            <w:r w:rsidRPr="0052756A">
              <w:rPr>
                <w:rFonts w:ascii="Tahoma" w:eastAsia="Arial" w:hAnsi="Tahoma" w:cs="Tahoma"/>
                <w:color w:val="231F20"/>
              </w:rPr>
              <w:t>o</w:t>
            </w:r>
            <w:r w:rsidRPr="0052756A">
              <w:rPr>
                <w:rFonts w:ascii="Tahoma" w:eastAsia="Arial" w:hAnsi="Tahoma" w:cs="Tahoma"/>
                <w:color w:val="231F20"/>
                <w:spacing w:val="2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je</w:t>
            </w:r>
            <w:r w:rsidRPr="0052756A">
              <w:rPr>
                <w:rFonts w:ascii="Tahoma" w:eastAsia="Arial" w:hAnsi="Tahoma" w:cs="Tahoma"/>
                <w:color w:val="231F20"/>
                <w:spacing w:val="2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osig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u</w:t>
            </w:r>
            <w:r w:rsidRPr="0052756A">
              <w:rPr>
                <w:rFonts w:ascii="Tahoma" w:eastAsia="Arial" w:hAnsi="Tahoma" w:cs="Tahoma"/>
                <w:color w:val="231F20"/>
              </w:rPr>
              <w:t>r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</w:rPr>
              <w:t>ti</w:t>
            </w:r>
            <w:r w:rsidRPr="0052756A">
              <w:rPr>
                <w:rFonts w:ascii="Tahoma" w:eastAsia="Arial" w:hAnsi="Tahoma" w:cs="Tahoma"/>
                <w:color w:val="231F20"/>
                <w:spacing w:val="3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d</w:t>
            </w:r>
            <w:r w:rsidRPr="0052756A">
              <w:rPr>
                <w:rFonts w:ascii="Tahoma" w:eastAsia="Arial" w:hAnsi="Tahoma" w:cs="Tahoma"/>
                <w:color w:val="231F20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  <w:spacing w:val="2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kva</w:t>
            </w:r>
            <w:r w:rsidRPr="0052756A">
              <w:rPr>
                <w:rFonts w:ascii="Tahoma" w:eastAsia="Arial" w:hAnsi="Tahoma" w:cs="Tahoma"/>
                <w:color w:val="231F20"/>
              </w:rPr>
              <w:t>ticni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  <w:spacing w:val="18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polu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</w:rPr>
              <w:t>kv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</w:rPr>
              <w:t>ti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c</w:t>
            </w:r>
            <w:r w:rsidRPr="0052756A">
              <w:rPr>
                <w:rFonts w:ascii="Tahoma" w:eastAsia="Arial" w:hAnsi="Tahoma" w:cs="Tahoma"/>
                <w:color w:val="231F20"/>
              </w:rPr>
              <w:t>ni</w:t>
            </w:r>
            <w:r w:rsidRPr="0052756A">
              <w:rPr>
                <w:rFonts w:ascii="Tahoma" w:eastAsia="Arial" w:hAnsi="Tahoma" w:cs="Tahoma"/>
                <w:color w:val="231F20"/>
                <w:spacing w:val="19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or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g</w:t>
            </w:r>
            <w:r w:rsidRPr="0052756A">
              <w:rPr>
                <w:rFonts w:ascii="Tahoma" w:eastAsia="Arial" w:hAnsi="Tahoma" w:cs="Tahoma"/>
                <w:color w:val="231F20"/>
              </w:rPr>
              <w:t>an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</w:rPr>
              <w:t>zmi</w:t>
            </w:r>
            <w:r w:rsidRPr="0052756A">
              <w:rPr>
                <w:rFonts w:ascii="Tahoma" w:eastAsia="Arial" w:hAnsi="Tahoma" w:cs="Tahoma"/>
                <w:color w:val="231F20"/>
                <w:spacing w:val="18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mogu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nes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m</w:t>
            </w:r>
            <w:r w:rsidRPr="0052756A">
              <w:rPr>
                <w:rFonts w:ascii="Tahoma" w:eastAsia="Arial" w:hAnsi="Tahoma" w:cs="Tahoma"/>
                <w:color w:val="231F20"/>
              </w:rPr>
              <w:t>etano</w:t>
            </w:r>
            <w:r w:rsidRPr="0052756A">
              <w:rPr>
                <w:rFonts w:ascii="Tahoma" w:eastAsia="Arial" w:hAnsi="Tahoma" w:cs="Tahoma"/>
                <w:color w:val="231F20"/>
                <w:spacing w:val="28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pr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o</w:t>
            </w:r>
            <w:r w:rsidRPr="0052756A">
              <w:rPr>
                <w:rFonts w:ascii="Tahoma" w:eastAsia="Arial" w:hAnsi="Tahoma" w:cs="Tahoma"/>
                <w:color w:val="231F20"/>
              </w:rPr>
              <w:t>ci</w:t>
            </w:r>
            <w:r w:rsidRPr="0052756A">
              <w:rPr>
                <w:rFonts w:ascii="Tahoma" w:eastAsia="Arial" w:hAnsi="Tahoma" w:cs="Tahoma"/>
                <w:color w:val="231F20"/>
                <w:spacing w:val="3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pored</w:t>
            </w:r>
            <w:r w:rsidRPr="0052756A">
              <w:rPr>
                <w:rFonts w:ascii="Tahoma" w:eastAsia="Arial" w:hAnsi="Tahoma" w:cs="Tahoma"/>
                <w:color w:val="231F20"/>
                <w:spacing w:val="29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fiz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</w:rPr>
              <w:t>ck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</w:rPr>
              <w:t>h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pre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p</w:t>
            </w:r>
            <w:r w:rsidRPr="0052756A">
              <w:rPr>
                <w:rFonts w:ascii="Tahoma" w:eastAsia="Arial" w:hAnsi="Tahoma" w:cs="Tahoma"/>
                <w:color w:val="231F20"/>
              </w:rPr>
              <w:t>r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e</w:t>
            </w:r>
            <w:r w:rsidRPr="0052756A">
              <w:rPr>
                <w:rFonts w:ascii="Tahoma" w:eastAsia="Arial" w:hAnsi="Tahoma" w:cs="Tahoma"/>
                <w:color w:val="231F20"/>
              </w:rPr>
              <w:t>ka.</w:t>
            </w:r>
            <w:r w:rsidRPr="0052756A">
              <w:rPr>
                <w:rFonts w:ascii="Tahoma" w:eastAsia="Arial" w:hAnsi="Tahoma" w:cs="Tahoma"/>
                <w:color w:val="231F20"/>
                <w:spacing w:val="47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U</w:t>
            </w:r>
            <w:r w:rsidRPr="0052756A">
              <w:rPr>
                <w:rFonts w:ascii="Tahoma" w:eastAsia="Arial" w:hAnsi="Tahoma" w:cs="Tahoma"/>
                <w:color w:val="231F20"/>
                <w:spacing w:val="46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fazi</w:t>
            </w:r>
            <w:r w:rsidRPr="0052756A">
              <w:rPr>
                <w:rFonts w:ascii="Tahoma" w:eastAsia="Arial" w:hAnsi="Tahoma" w:cs="Tahoma"/>
                <w:color w:val="231F20"/>
                <w:spacing w:val="48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izrade</w:t>
            </w:r>
            <w:r w:rsidRPr="0052756A">
              <w:rPr>
                <w:rFonts w:ascii="Tahoma" w:eastAsia="Arial" w:hAnsi="Tahoma" w:cs="Tahoma"/>
                <w:color w:val="231F20"/>
                <w:spacing w:val="47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g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l</w:t>
            </w:r>
            <w:r w:rsidRPr="0052756A">
              <w:rPr>
                <w:rFonts w:ascii="Tahoma" w:eastAsia="Arial" w:hAnsi="Tahoma" w:cs="Tahoma"/>
                <w:color w:val="231F20"/>
              </w:rPr>
              <w:t>avnog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pr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o</w:t>
            </w:r>
            <w:r w:rsidRPr="0052756A">
              <w:rPr>
                <w:rFonts w:ascii="Tahoma" w:eastAsia="Arial" w:hAnsi="Tahoma" w:cs="Tahoma"/>
                <w:color w:val="231F20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e</w:t>
            </w:r>
            <w:r w:rsidRPr="0052756A">
              <w:rPr>
                <w:rFonts w:ascii="Tahoma" w:eastAsia="Arial" w:hAnsi="Tahoma" w:cs="Tahoma"/>
                <w:color w:val="231F20"/>
              </w:rPr>
              <w:t>kta</w:t>
            </w:r>
            <w:r w:rsidRPr="0052756A">
              <w:rPr>
                <w:rFonts w:ascii="Tahoma" w:eastAsia="Arial" w:hAnsi="Tahoma" w:cs="Tahoma"/>
                <w:color w:val="231F20"/>
                <w:spacing w:val="36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potrebno</w:t>
            </w:r>
            <w:r w:rsidRPr="0052756A">
              <w:rPr>
                <w:rFonts w:ascii="Tahoma" w:eastAsia="Arial" w:hAnsi="Tahoma" w:cs="Tahoma"/>
                <w:color w:val="231F20"/>
                <w:spacing w:val="37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je</w:t>
            </w:r>
            <w:r w:rsidRPr="0052756A">
              <w:rPr>
                <w:rFonts w:ascii="Tahoma" w:eastAsia="Arial" w:hAnsi="Tahoma" w:cs="Tahoma"/>
                <w:color w:val="231F20"/>
                <w:spacing w:val="37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pri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l</w:t>
            </w:r>
            <w:r w:rsidRPr="0052756A">
              <w:rPr>
                <w:rFonts w:ascii="Tahoma" w:eastAsia="Arial" w:hAnsi="Tahoma" w:cs="Tahoma"/>
                <w:color w:val="231F20"/>
              </w:rPr>
              <w:t>agoditi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preljev</w:t>
            </w:r>
            <w:r w:rsidRPr="0052756A">
              <w:rPr>
                <w:rFonts w:ascii="Tahoma" w:eastAsia="Arial" w:hAnsi="Tahoma" w:cs="Tahoma"/>
                <w:color w:val="231F20"/>
              </w:rPr>
              <w:t>e</w:t>
            </w:r>
            <w:r w:rsidRPr="0052756A">
              <w:rPr>
                <w:rFonts w:ascii="Tahoma" w:eastAsia="Arial" w:hAnsi="Tahoma" w:cs="Tahoma"/>
                <w:color w:val="231F20"/>
                <w:spacing w:val="17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ekološk</w:t>
            </w:r>
            <w:r w:rsidRPr="0052756A">
              <w:rPr>
                <w:rFonts w:ascii="Tahoma" w:eastAsia="Arial" w:hAnsi="Tahoma" w:cs="Tahoma"/>
                <w:color w:val="231F20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  <w:spacing w:val="18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prih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v</w:t>
            </w:r>
            <w:r w:rsidRPr="0052756A">
              <w:rPr>
                <w:rFonts w:ascii="Tahoma" w:eastAsia="Arial" w:hAnsi="Tahoma" w:cs="Tahoma"/>
                <w:color w:val="231F20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tljivo</w:t>
            </w:r>
            <w:r w:rsidRPr="0052756A">
              <w:rPr>
                <w:rFonts w:ascii="Tahoma" w:eastAsia="Arial" w:hAnsi="Tahoma" w:cs="Tahoma"/>
                <w:color w:val="231F20"/>
              </w:rPr>
              <w:t>g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protok</w:t>
            </w:r>
            <w:r w:rsidRPr="0052756A">
              <w:rPr>
                <w:rFonts w:ascii="Tahoma" w:eastAsia="Arial" w:hAnsi="Tahoma" w:cs="Tahoma"/>
                <w:color w:val="231F20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  <w:spacing w:val="18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u</w:t>
            </w:r>
            <w:r w:rsidRPr="0052756A">
              <w:rPr>
                <w:rFonts w:ascii="Tahoma" w:eastAsia="Arial" w:hAnsi="Tahoma" w:cs="Tahoma"/>
                <w:color w:val="231F20"/>
                <w:spacing w:val="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cilj</w:t>
            </w:r>
            <w:r w:rsidRPr="0052756A">
              <w:rPr>
                <w:rFonts w:ascii="Tahoma" w:eastAsia="Arial" w:hAnsi="Tahoma" w:cs="Tahoma"/>
                <w:color w:val="231F20"/>
              </w:rPr>
              <w:t>u</w:t>
            </w:r>
            <w:r w:rsidRPr="0052756A">
              <w:rPr>
                <w:rFonts w:ascii="Tahoma" w:eastAsia="Arial" w:hAnsi="Tahoma" w:cs="Tahoma"/>
                <w:color w:val="231F20"/>
                <w:spacing w:val="18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zadovoljenj</w:t>
            </w:r>
            <w:r w:rsidRPr="0052756A">
              <w:rPr>
                <w:rFonts w:ascii="Tahoma" w:eastAsia="Arial" w:hAnsi="Tahoma" w:cs="Tahoma"/>
                <w:color w:val="231F20"/>
              </w:rPr>
              <w:t>a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ad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e</w:t>
            </w:r>
            <w:r w:rsidRPr="0052756A">
              <w:rPr>
                <w:rFonts w:ascii="Tahoma" w:eastAsia="Arial" w:hAnsi="Tahoma" w:cs="Tahoma"/>
                <w:color w:val="231F20"/>
              </w:rPr>
              <w:t>kvatn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o</w:t>
            </w:r>
            <w:r w:rsidRPr="0052756A">
              <w:rPr>
                <w:rFonts w:ascii="Tahoma" w:eastAsia="Arial" w:hAnsi="Tahoma" w:cs="Tahoma"/>
                <w:color w:val="231F20"/>
              </w:rPr>
              <w:t>sti</w:t>
            </w:r>
            <w:r w:rsidRPr="0052756A">
              <w:rPr>
                <w:rFonts w:ascii="Tahoma" w:eastAsia="Arial" w:hAnsi="Tahoma" w:cs="Tahoma"/>
                <w:color w:val="231F20"/>
                <w:spacing w:val="17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obav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l</w:t>
            </w:r>
            <w:r w:rsidRPr="0052756A">
              <w:rPr>
                <w:rFonts w:ascii="Tahoma" w:eastAsia="Arial" w:hAnsi="Tahoma" w:cs="Tahoma"/>
                <w:color w:val="231F20"/>
              </w:rPr>
              <w:t>ja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n</w:t>
            </w:r>
            <w:r w:rsidRPr="0052756A">
              <w:rPr>
                <w:rFonts w:ascii="Tahoma" w:eastAsia="Arial" w:hAnsi="Tahoma" w:cs="Tahoma"/>
                <w:color w:val="231F20"/>
              </w:rPr>
              <w:t>ja</w:t>
            </w:r>
            <w:r w:rsidRPr="0052756A">
              <w:rPr>
                <w:rFonts w:ascii="Tahoma" w:eastAsia="Arial" w:hAnsi="Tahoma" w:cs="Tahoma"/>
                <w:color w:val="231F20"/>
                <w:spacing w:val="18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f</w:t>
            </w:r>
            <w:r w:rsidRPr="0052756A">
              <w:rPr>
                <w:rFonts w:ascii="Tahoma" w:eastAsia="Arial" w:hAnsi="Tahoma" w:cs="Tahoma"/>
                <w:color w:val="231F20"/>
              </w:rPr>
              <w:t>unkc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</w:rPr>
              <w:t>je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prol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</w:rPr>
              <w:t>za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za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r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ib</w:t>
            </w:r>
            <w:r w:rsidRPr="0052756A">
              <w:rPr>
                <w:rFonts w:ascii="Tahoma" w:eastAsia="Arial" w:hAnsi="Tahoma" w:cs="Tahoma"/>
                <w:color w:val="231F20"/>
              </w:rPr>
              <w:t>e.</w:t>
            </w:r>
          </w:p>
          <w:p w:rsidR="007D1836" w:rsidRPr="0052756A" w:rsidRDefault="00462916" w:rsidP="0052756A">
            <w:pPr>
              <w:pStyle w:val="TableParagraph"/>
              <w:spacing w:line="239" w:lineRule="auto"/>
              <w:ind w:left="100" w:right="102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color w:val="231F20"/>
              </w:rPr>
              <w:t>Konc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e</w:t>
            </w:r>
            <w:r w:rsidRPr="0052756A">
              <w:rPr>
                <w:rFonts w:ascii="Tahoma" w:eastAsia="Arial" w:hAnsi="Tahoma" w:cs="Tahoma"/>
                <w:color w:val="231F20"/>
              </w:rPr>
              <w:t>si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o</w:t>
            </w:r>
            <w:r w:rsidRPr="0052756A">
              <w:rPr>
                <w:rFonts w:ascii="Tahoma" w:eastAsia="Arial" w:hAnsi="Tahoma" w:cs="Tahoma"/>
                <w:color w:val="231F20"/>
              </w:rPr>
              <w:t>n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</w:rPr>
              <w:t>r</w:t>
            </w:r>
            <w:r w:rsidRPr="0052756A">
              <w:rPr>
                <w:rFonts w:ascii="Tahoma" w:eastAsia="Arial" w:hAnsi="Tahoma" w:cs="Tahoma"/>
                <w:color w:val="231F20"/>
                <w:spacing w:val="3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je</w:t>
            </w:r>
            <w:r w:rsidRPr="0052756A">
              <w:rPr>
                <w:rFonts w:ascii="Tahoma" w:eastAsia="Arial" w:hAnsi="Tahoma" w:cs="Tahoma"/>
                <w:color w:val="231F20"/>
                <w:spacing w:val="3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d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u</w:t>
            </w:r>
            <w:r w:rsidRPr="0052756A">
              <w:rPr>
                <w:rFonts w:ascii="Tahoma" w:eastAsia="Arial" w:hAnsi="Tahoma" w:cs="Tahoma"/>
                <w:color w:val="231F20"/>
              </w:rPr>
              <w:t>ž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</w:rPr>
              <w:t>n</w:t>
            </w:r>
            <w:r w:rsidRPr="0052756A">
              <w:rPr>
                <w:rFonts w:ascii="Tahoma" w:eastAsia="Arial" w:hAnsi="Tahoma" w:cs="Tahoma"/>
                <w:color w:val="231F20"/>
                <w:spacing w:val="29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izvršiti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nad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o</w:t>
            </w:r>
            <w:r w:rsidRPr="0052756A">
              <w:rPr>
                <w:rFonts w:ascii="Tahoma" w:eastAsia="Arial" w:hAnsi="Tahoma" w:cs="Tahoma"/>
                <w:color w:val="231F20"/>
              </w:rPr>
              <w:t>k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n</w:t>
            </w:r>
            <w:r w:rsidRPr="0052756A">
              <w:rPr>
                <w:rFonts w:ascii="Tahoma" w:eastAsia="Arial" w:hAnsi="Tahoma" w:cs="Tahoma"/>
                <w:color w:val="231F20"/>
              </w:rPr>
              <w:t>adu</w:t>
            </w:r>
            <w:r w:rsidRPr="0052756A">
              <w:rPr>
                <w:rFonts w:ascii="Tahoma" w:eastAsia="Arial" w:hAnsi="Tahoma" w:cs="Tahoma"/>
                <w:color w:val="231F20"/>
                <w:spacing w:val="44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  <w:spacing w:val="45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uraditi</w:t>
            </w:r>
            <w:r w:rsidRPr="0052756A">
              <w:rPr>
                <w:rFonts w:ascii="Tahoma" w:eastAsia="Arial" w:hAnsi="Tahoma" w:cs="Tahoma"/>
                <w:color w:val="231F20"/>
                <w:spacing w:val="45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p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r</w:t>
            </w:r>
            <w:r w:rsidRPr="0052756A">
              <w:rPr>
                <w:rFonts w:ascii="Tahoma" w:eastAsia="Arial" w:hAnsi="Tahoma" w:cs="Tahoma"/>
                <w:color w:val="231F20"/>
              </w:rPr>
              <w:t>ogr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</w:rPr>
              <w:t>m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sa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n</w:t>
            </w:r>
            <w:r w:rsidRPr="0052756A">
              <w:rPr>
                <w:rFonts w:ascii="Tahoma" w:eastAsia="Arial" w:hAnsi="Tahoma" w:cs="Tahoma"/>
                <w:color w:val="231F20"/>
              </w:rPr>
              <w:t>ac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ij</w:t>
            </w:r>
            <w:r w:rsidRPr="0052756A">
              <w:rPr>
                <w:rFonts w:ascii="Tahoma" w:eastAsia="Arial" w:hAnsi="Tahoma" w:cs="Tahoma"/>
                <w:color w:val="231F20"/>
              </w:rPr>
              <w:t>e</w:t>
            </w:r>
            <w:r w:rsidRPr="0052756A">
              <w:rPr>
                <w:rFonts w:ascii="Tahoma" w:eastAsia="Arial" w:hAnsi="Tahoma" w:cs="Tahoma"/>
                <w:color w:val="231F20"/>
                <w:spacing w:val="18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e</w:t>
            </w:r>
            <w:r w:rsidRPr="0052756A">
              <w:rPr>
                <w:rFonts w:ascii="Tahoma" w:eastAsia="Arial" w:hAnsi="Tahoma" w:cs="Tahoma"/>
                <w:color w:val="231F20"/>
              </w:rPr>
              <w:t>k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o</w:t>
            </w:r>
            <w:r w:rsidRPr="0052756A">
              <w:rPr>
                <w:rFonts w:ascii="Tahoma" w:eastAsia="Arial" w:hAnsi="Tahoma" w:cs="Tahoma"/>
                <w:color w:val="231F20"/>
              </w:rPr>
              <w:t>s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u</w:t>
            </w:r>
            <w:r w:rsidRPr="0052756A">
              <w:rPr>
                <w:rFonts w:ascii="Tahoma" w:eastAsia="Arial" w:hAnsi="Tahoma" w:cs="Tahoma"/>
                <w:color w:val="231F20"/>
              </w:rPr>
              <w:t>s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t</w:t>
            </w:r>
            <w:r w:rsidRPr="0052756A">
              <w:rPr>
                <w:rFonts w:ascii="Tahoma" w:eastAsia="Arial" w:hAnsi="Tahoma" w:cs="Tahoma"/>
                <w:color w:val="231F20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v</w:t>
            </w:r>
            <w:r w:rsidRPr="0052756A">
              <w:rPr>
                <w:rFonts w:ascii="Tahoma" w:eastAsia="Arial" w:hAnsi="Tahoma" w:cs="Tahoma"/>
                <w:color w:val="231F20"/>
              </w:rPr>
              <w:t>a,</w:t>
            </w:r>
            <w:r w:rsidRPr="0052756A">
              <w:rPr>
                <w:rFonts w:ascii="Tahoma" w:eastAsia="Arial" w:hAnsi="Tahoma" w:cs="Tahoma"/>
                <w:color w:val="231F20"/>
                <w:spacing w:val="17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pre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m</w:t>
            </w:r>
            <w:r w:rsidRPr="0052756A">
              <w:rPr>
                <w:rFonts w:ascii="Tahoma" w:eastAsia="Arial" w:hAnsi="Tahoma" w:cs="Tahoma"/>
                <w:color w:val="231F20"/>
              </w:rPr>
              <w:t>a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Zak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o</w:t>
            </w:r>
            <w:r w:rsidRPr="0052756A">
              <w:rPr>
                <w:rFonts w:ascii="Tahoma" w:eastAsia="Arial" w:hAnsi="Tahoma" w:cs="Tahoma"/>
                <w:color w:val="231F20"/>
              </w:rPr>
              <w:t>nu</w:t>
            </w:r>
            <w:r w:rsidRPr="0052756A">
              <w:rPr>
                <w:rFonts w:ascii="Tahoma" w:eastAsia="Arial" w:hAnsi="Tahoma" w:cs="Tahoma"/>
                <w:color w:val="231F20"/>
                <w:spacing w:val="4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o</w:t>
            </w:r>
            <w:r w:rsidRPr="0052756A">
              <w:rPr>
                <w:rFonts w:ascii="Tahoma" w:eastAsia="Arial" w:hAnsi="Tahoma" w:cs="Tahoma"/>
                <w:color w:val="231F20"/>
                <w:spacing w:val="4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sla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t</w:t>
            </w:r>
            <w:r w:rsidRPr="0052756A">
              <w:rPr>
                <w:rFonts w:ascii="Tahoma" w:eastAsia="Arial" w:hAnsi="Tahoma" w:cs="Tahoma"/>
                <w:color w:val="231F20"/>
              </w:rPr>
              <w:t>kovo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d</w:t>
            </w:r>
            <w:r w:rsidRPr="0052756A">
              <w:rPr>
                <w:rFonts w:ascii="Tahoma" w:eastAsia="Arial" w:hAnsi="Tahoma" w:cs="Tahoma"/>
                <w:color w:val="231F20"/>
              </w:rPr>
              <w:t>nom</w:t>
            </w:r>
            <w:r w:rsidRPr="0052756A">
              <w:rPr>
                <w:rFonts w:ascii="Tahoma" w:eastAsia="Arial" w:hAnsi="Tahoma" w:cs="Tahoma"/>
                <w:color w:val="231F20"/>
                <w:spacing w:val="5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ri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b</w:t>
            </w:r>
            <w:r w:rsidRPr="0052756A">
              <w:rPr>
                <w:rFonts w:ascii="Tahoma" w:eastAsia="Arial" w:hAnsi="Tahoma" w:cs="Tahoma"/>
                <w:color w:val="231F20"/>
              </w:rPr>
              <w:t>arstvu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  <w:spacing w:val="4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prov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e</w:t>
            </w:r>
            <w:r w:rsidRPr="0052756A">
              <w:rPr>
                <w:rFonts w:ascii="Tahoma" w:eastAsia="Arial" w:hAnsi="Tahoma" w:cs="Tahoma"/>
                <w:color w:val="231F20"/>
              </w:rPr>
              <w:t>db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e</w:t>
            </w:r>
            <w:r w:rsidRPr="0052756A">
              <w:rPr>
                <w:rFonts w:ascii="Tahoma" w:eastAsia="Arial" w:hAnsi="Tahoma" w:cs="Tahoma"/>
                <w:color w:val="231F20"/>
              </w:rPr>
              <w:t>n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</w:rPr>
              <w:t>m</w:t>
            </w:r>
            <w:r w:rsidRPr="0052756A">
              <w:rPr>
                <w:rFonts w:ascii="Tahoma" w:eastAsia="Arial" w:hAnsi="Tahoma" w:cs="Tahoma"/>
                <w:color w:val="231F20"/>
                <w:spacing w:val="42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prop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</w:rPr>
              <w:t>sima</w:t>
            </w:r>
            <w:r w:rsidRPr="0052756A">
              <w:rPr>
                <w:rFonts w:ascii="Tahoma" w:eastAsia="Arial" w:hAnsi="Tahoma" w:cs="Tahoma"/>
                <w:color w:val="231F20"/>
                <w:spacing w:val="4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ovog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z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</w:rPr>
              <w:t>k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o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n</w:t>
            </w:r>
            <w:r w:rsidRPr="0052756A">
              <w:rPr>
                <w:rFonts w:ascii="Tahoma" w:eastAsia="Arial" w:hAnsi="Tahoma" w:cs="Tahoma"/>
                <w:color w:val="231F20"/>
              </w:rPr>
              <w:t>a,</w:t>
            </w:r>
            <w:r w:rsidRPr="0052756A">
              <w:rPr>
                <w:rFonts w:ascii="Tahoma" w:eastAsia="Arial" w:hAnsi="Tahoma" w:cs="Tahoma"/>
                <w:color w:val="231F20"/>
                <w:spacing w:val="1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od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n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o</w:t>
            </w:r>
            <w:r w:rsidRPr="0052756A">
              <w:rPr>
                <w:rFonts w:ascii="Tahoma" w:eastAsia="Arial" w:hAnsi="Tahoma" w:cs="Tahoma"/>
                <w:color w:val="231F20"/>
              </w:rPr>
              <w:t>s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n</w:t>
            </w:r>
            <w:r w:rsidRPr="0052756A">
              <w:rPr>
                <w:rFonts w:ascii="Tahoma" w:eastAsia="Arial" w:hAnsi="Tahoma" w:cs="Tahoma"/>
                <w:color w:val="231F20"/>
              </w:rPr>
              <w:t>o</w:t>
            </w:r>
            <w:r w:rsidRPr="0052756A">
              <w:rPr>
                <w:rFonts w:ascii="Tahoma" w:eastAsia="Arial" w:hAnsi="Tahoma" w:cs="Tahoma"/>
                <w:color w:val="231F20"/>
                <w:spacing w:val="12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v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r</w:t>
            </w:r>
            <w:r w:rsidRPr="0052756A">
              <w:rPr>
                <w:rFonts w:ascii="Tahoma" w:eastAsia="Arial" w:hAnsi="Tahoma" w:cs="Tahoma"/>
                <w:color w:val="231F20"/>
              </w:rPr>
              <w:t>š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</w:rPr>
              <w:t>ti</w:t>
            </w:r>
            <w:r w:rsidRPr="0052756A">
              <w:rPr>
                <w:rFonts w:ascii="Tahoma" w:eastAsia="Arial" w:hAnsi="Tahoma" w:cs="Tahoma"/>
                <w:color w:val="231F20"/>
                <w:spacing w:val="12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redo</w:t>
            </w:r>
            <w:r w:rsidRPr="0052756A">
              <w:rPr>
                <w:rFonts w:ascii="Tahoma" w:eastAsia="Arial" w:hAnsi="Tahoma" w:cs="Tahoma"/>
                <w:color w:val="231F20"/>
              </w:rPr>
              <w:t>v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</w:rPr>
              <w:t>to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porib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l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</w:rPr>
              <w:t>ava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n</w:t>
            </w:r>
            <w:r w:rsidRPr="0052756A">
              <w:rPr>
                <w:rFonts w:ascii="Tahoma" w:eastAsia="Arial" w:hAnsi="Tahoma" w:cs="Tahoma"/>
                <w:color w:val="231F20"/>
              </w:rPr>
              <w:t>je</w:t>
            </w:r>
            <w:r w:rsidRPr="0052756A">
              <w:rPr>
                <w:rFonts w:ascii="Tahoma" w:eastAsia="Arial" w:hAnsi="Tahoma" w:cs="Tahoma"/>
                <w:color w:val="231F20"/>
                <w:spacing w:val="22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  <w:spacing w:val="23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cuva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n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</w:rPr>
              <w:t>e</w:t>
            </w:r>
            <w:r w:rsidRPr="0052756A">
              <w:rPr>
                <w:rFonts w:ascii="Tahoma" w:eastAsia="Arial" w:hAnsi="Tahoma" w:cs="Tahoma"/>
                <w:color w:val="231F20"/>
                <w:spacing w:val="22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rib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l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</w:rPr>
              <w:t>eg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fonda</w:t>
            </w:r>
            <w:r w:rsidRPr="0052756A">
              <w:rPr>
                <w:rFonts w:ascii="Tahoma" w:eastAsia="Arial" w:hAnsi="Tahoma" w:cs="Tahoma"/>
                <w:color w:val="231F20"/>
              </w:rPr>
              <w:t>.</w:t>
            </w:r>
            <w:r w:rsidRPr="0052756A">
              <w:rPr>
                <w:rFonts w:ascii="Tahoma" w:eastAsia="Arial" w:hAnsi="Tahoma" w:cs="Tahoma"/>
                <w:color w:val="231F20"/>
                <w:spacing w:val="5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Ob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</w:rPr>
              <w:t>e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kt</w:t>
            </w:r>
            <w:r w:rsidRPr="0052756A">
              <w:rPr>
                <w:rFonts w:ascii="Tahoma" w:eastAsia="Arial" w:hAnsi="Tahoma" w:cs="Tahoma"/>
                <w:color w:val="231F20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  <w:spacing w:val="6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MH</w:t>
            </w:r>
            <w:r w:rsidRPr="0052756A">
              <w:rPr>
                <w:rFonts w:ascii="Tahoma" w:eastAsia="Arial" w:hAnsi="Tahoma" w:cs="Tahoma"/>
                <w:color w:val="231F20"/>
              </w:rPr>
              <w:t>E</w:t>
            </w:r>
            <w:r w:rsidRPr="0052756A">
              <w:rPr>
                <w:rFonts w:ascii="Tahoma" w:eastAsia="Arial" w:hAnsi="Tahoma" w:cs="Tahoma"/>
                <w:color w:val="231F20"/>
                <w:spacing w:val="6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tre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b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</w:rPr>
              <w:t>ju</w:t>
            </w:r>
            <w:r w:rsidRPr="0052756A">
              <w:rPr>
                <w:rFonts w:ascii="Tahoma" w:eastAsia="Arial" w:hAnsi="Tahoma" w:cs="Tahoma"/>
                <w:color w:val="231F20"/>
                <w:spacing w:val="6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bit</w:t>
            </w:r>
            <w:r w:rsidRPr="0052756A">
              <w:rPr>
                <w:rFonts w:ascii="Tahoma" w:eastAsia="Arial" w:hAnsi="Tahoma" w:cs="Tahoma"/>
                <w:color w:val="231F20"/>
              </w:rPr>
              <w:t>i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prilag</w:t>
            </w:r>
            <w:r w:rsidRPr="0052756A">
              <w:rPr>
                <w:rFonts w:ascii="Tahoma" w:eastAsia="Arial" w:hAnsi="Tahoma" w:cs="Tahoma"/>
                <w:color w:val="231F20"/>
                <w:spacing w:val="1"/>
              </w:rPr>
              <w:t>o</w:t>
            </w:r>
            <w:r w:rsidRPr="0052756A">
              <w:rPr>
                <w:rFonts w:ascii="Tahoma" w:eastAsia="Arial" w:hAnsi="Tahoma" w:cs="Tahoma"/>
                <w:color w:val="231F20"/>
              </w:rPr>
              <w:t>d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e</w:t>
            </w:r>
            <w:r w:rsidRPr="0052756A">
              <w:rPr>
                <w:rFonts w:ascii="Tahoma" w:eastAsia="Arial" w:hAnsi="Tahoma" w:cs="Tahoma"/>
                <w:color w:val="231F20"/>
              </w:rPr>
              <w:t>ni</w:t>
            </w:r>
            <w:r w:rsidRPr="0052756A">
              <w:rPr>
                <w:rFonts w:ascii="Tahoma" w:eastAsia="Arial" w:hAnsi="Tahoma" w:cs="Tahoma"/>
                <w:color w:val="231F20"/>
                <w:spacing w:val="53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kak</w:t>
            </w:r>
            <w:r w:rsidRPr="0052756A">
              <w:rPr>
                <w:rFonts w:ascii="Tahoma" w:eastAsia="Arial" w:hAnsi="Tahoma" w:cs="Tahoma"/>
                <w:color w:val="231F20"/>
              </w:rPr>
              <w:t>o</w:t>
            </w:r>
            <w:r w:rsidRPr="0052756A">
              <w:rPr>
                <w:rFonts w:ascii="Tahoma" w:eastAsia="Arial" w:hAnsi="Tahoma" w:cs="Tahoma"/>
                <w:color w:val="231F20"/>
                <w:spacing w:val="53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b</w:t>
            </w:r>
            <w:r w:rsidRPr="0052756A">
              <w:rPr>
                <w:rFonts w:ascii="Tahoma" w:eastAsia="Arial" w:hAnsi="Tahoma" w:cs="Tahoma"/>
                <w:color w:val="231F20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  <w:spacing w:val="54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s</w:t>
            </w:r>
            <w:r w:rsidRPr="0052756A">
              <w:rPr>
                <w:rFonts w:ascii="Tahoma" w:eastAsia="Arial" w:hAnsi="Tahoma" w:cs="Tahoma"/>
                <w:color w:val="231F20"/>
              </w:rPr>
              <w:t>e</w:t>
            </w:r>
            <w:r w:rsidRPr="0052756A">
              <w:rPr>
                <w:rFonts w:ascii="Tahoma" w:eastAsia="Arial" w:hAnsi="Tahoma" w:cs="Tahoma"/>
                <w:color w:val="231F20"/>
                <w:spacing w:val="53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prav</w:t>
            </w:r>
            <w:r w:rsidRPr="0052756A">
              <w:rPr>
                <w:rFonts w:ascii="Tahoma" w:eastAsia="Arial" w:hAnsi="Tahoma" w:cs="Tahoma"/>
                <w:color w:val="231F20"/>
              </w:rPr>
              <w:t>o</w:t>
            </w:r>
            <w:r w:rsidRPr="0052756A">
              <w:rPr>
                <w:rFonts w:ascii="Tahoma" w:eastAsia="Arial" w:hAnsi="Tahoma" w:cs="Tahoma"/>
                <w:color w:val="231F20"/>
                <w:spacing w:val="54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</w:rPr>
              <w:t>z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gore</w:t>
            </w:r>
            <w:r w:rsidRPr="0052756A">
              <w:rPr>
                <w:rFonts w:ascii="Tahoma" w:eastAsia="Arial" w:hAnsi="Tahoma" w:cs="Tahoma"/>
                <w:color w:val="231F20"/>
                <w:spacing w:val="5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Ugo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v</w:t>
            </w:r>
            <w:r w:rsidRPr="0052756A">
              <w:rPr>
                <w:rFonts w:ascii="Tahoma" w:eastAsia="Arial" w:hAnsi="Tahoma" w:cs="Tahoma"/>
                <w:color w:val="231F20"/>
              </w:rPr>
              <w:t>ora</w:t>
            </w:r>
            <w:r w:rsidRPr="0052756A">
              <w:rPr>
                <w:rFonts w:ascii="Tahoma" w:eastAsia="Arial" w:hAnsi="Tahoma" w:cs="Tahoma"/>
                <w:color w:val="231F20"/>
                <w:spacing w:val="52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o</w:t>
            </w:r>
            <w:r w:rsidRPr="0052756A">
              <w:rPr>
                <w:rFonts w:ascii="Tahoma" w:eastAsia="Arial" w:hAnsi="Tahoma" w:cs="Tahoma"/>
                <w:color w:val="231F20"/>
                <w:spacing w:val="5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us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t</w:t>
            </w:r>
            <w:r w:rsidRPr="0052756A">
              <w:rPr>
                <w:rFonts w:ascii="Tahoma" w:eastAsia="Arial" w:hAnsi="Tahoma" w:cs="Tahoma"/>
                <w:color w:val="231F20"/>
              </w:rPr>
              <w:t>upan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</w:rPr>
              <w:t>u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ribolov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n</w:t>
            </w:r>
            <w:r w:rsidRPr="0052756A">
              <w:rPr>
                <w:rFonts w:ascii="Tahoma" w:eastAsia="Arial" w:hAnsi="Tahoma" w:cs="Tahoma"/>
                <w:color w:val="231F20"/>
              </w:rPr>
              <w:t>og</w:t>
            </w:r>
            <w:r w:rsidRPr="0052756A">
              <w:rPr>
                <w:rFonts w:ascii="Tahoma" w:eastAsia="Arial" w:hAnsi="Tahoma" w:cs="Tahoma"/>
                <w:color w:val="231F20"/>
                <w:spacing w:val="26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p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r</w:t>
            </w:r>
            <w:r w:rsidRPr="0052756A">
              <w:rPr>
                <w:rFonts w:ascii="Tahoma" w:eastAsia="Arial" w:hAnsi="Tahoma" w:cs="Tahoma"/>
                <w:color w:val="231F20"/>
              </w:rPr>
              <w:t>ava</w:t>
            </w:r>
            <w:r w:rsidRPr="0052756A">
              <w:rPr>
                <w:rFonts w:ascii="Tahoma" w:eastAsia="Arial" w:hAnsi="Tahoma" w:cs="Tahoma"/>
                <w:color w:val="231F20"/>
                <w:spacing w:val="26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moglo</w:t>
            </w:r>
            <w:r w:rsidRPr="0052756A">
              <w:rPr>
                <w:rFonts w:ascii="Tahoma" w:eastAsia="Arial" w:hAnsi="Tahoma" w:cs="Tahoma"/>
                <w:color w:val="231F20"/>
                <w:spacing w:val="26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o</w:t>
            </w:r>
            <w:r w:rsidRPr="0052756A">
              <w:rPr>
                <w:rFonts w:ascii="Tahoma" w:eastAsia="Arial" w:hAnsi="Tahoma" w:cs="Tahoma"/>
                <w:color w:val="231F20"/>
              </w:rPr>
              <w:t>stvariti,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š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t</w:t>
            </w:r>
            <w:r w:rsidRPr="0052756A">
              <w:rPr>
                <w:rFonts w:ascii="Tahoma" w:eastAsia="Arial" w:hAnsi="Tahoma" w:cs="Tahoma"/>
                <w:color w:val="231F20"/>
              </w:rPr>
              <w:t>o</w:t>
            </w:r>
            <w:r w:rsidRPr="0052756A">
              <w:rPr>
                <w:rFonts w:ascii="Tahoma" w:eastAsia="Arial" w:hAnsi="Tahoma" w:cs="Tahoma"/>
                <w:color w:val="231F20"/>
                <w:spacing w:val="37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zn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</w:rPr>
              <w:t>ci,</w:t>
            </w:r>
            <w:r w:rsidRPr="0052756A">
              <w:rPr>
                <w:rFonts w:ascii="Tahoma" w:eastAsia="Arial" w:hAnsi="Tahoma" w:cs="Tahoma"/>
                <w:color w:val="231F20"/>
                <w:spacing w:val="38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k</w:t>
            </w:r>
            <w:r w:rsidRPr="0052756A">
              <w:rPr>
                <w:rFonts w:ascii="Tahoma" w:eastAsia="Arial" w:hAnsi="Tahoma" w:cs="Tahoma"/>
                <w:color w:val="231F20"/>
              </w:rPr>
              <w:t>ako</w:t>
            </w:r>
            <w:r w:rsidRPr="0052756A">
              <w:rPr>
                <w:rFonts w:ascii="Tahoma" w:eastAsia="Arial" w:hAnsi="Tahoma" w:cs="Tahoma"/>
                <w:color w:val="231F20"/>
                <w:spacing w:val="37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se</w:t>
            </w:r>
            <w:r w:rsidRPr="0052756A">
              <w:rPr>
                <w:rFonts w:ascii="Tahoma" w:eastAsia="Arial" w:hAnsi="Tahoma" w:cs="Tahoma"/>
                <w:color w:val="231F20"/>
                <w:spacing w:val="37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ob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je</w:t>
            </w:r>
            <w:r w:rsidRPr="0052756A">
              <w:rPr>
                <w:rFonts w:ascii="Tahoma" w:eastAsia="Arial" w:hAnsi="Tahoma" w:cs="Tahoma"/>
                <w:color w:val="231F20"/>
              </w:rPr>
              <w:t>k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t</w:t>
            </w:r>
            <w:r w:rsidRPr="0052756A">
              <w:rPr>
                <w:rFonts w:ascii="Tahoma" w:eastAsia="Arial" w:hAnsi="Tahoma" w:cs="Tahoma"/>
                <w:color w:val="231F20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  <w:spacing w:val="38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z</w:t>
            </w:r>
            <w:r w:rsidRPr="0052756A">
              <w:rPr>
                <w:rFonts w:ascii="Tahoma" w:eastAsia="Arial" w:hAnsi="Tahoma" w:cs="Tahoma"/>
                <w:color w:val="231F20"/>
              </w:rPr>
              <w:t>a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migr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</w:rPr>
              <w:t>c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</w:rPr>
              <w:t>ju</w:t>
            </w:r>
            <w:r w:rsidRPr="0052756A">
              <w:rPr>
                <w:rFonts w:ascii="Tahoma" w:eastAsia="Arial" w:hAnsi="Tahoma" w:cs="Tahoma"/>
                <w:color w:val="231F20"/>
                <w:spacing w:val="4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ri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b</w:t>
            </w:r>
            <w:r w:rsidRPr="0052756A">
              <w:rPr>
                <w:rFonts w:ascii="Tahoma" w:eastAsia="Arial" w:hAnsi="Tahoma" w:cs="Tahoma"/>
                <w:color w:val="231F20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  <w:spacing w:val="6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treb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</w:rPr>
              <w:t>u</w:t>
            </w:r>
            <w:r w:rsidRPr="0052756A">
              <w:rPr>
                <w:rFonts w:ascii="Tahoma" w:eastAsia="Arial" w:hAnsi="Tahoma" w:cs="Tahoma"/>
                <w:color w:val="231F20"/>
                <w:spacing w:val="6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pl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</w:rPr>
              <w:t>nirati</w:t>
            </w:r>
            <w:r w:rsidRPr="0052756A">
              <w:rPr>
                <w:rFonts w:ascii="Tahoma" w:eastAsia="Arial" w:hAnsi="Tahoma" w:cs="Tahoma"/>
                <w:color w:val="231F20"/>
                <w:spacing w:val="6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i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</w:rPr>
              <w:t>z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gradi</w:t>
            </w:r>
            <w:r w:rsidRPr="0052756A">
              <w:rPr>
                <w:rFonts w:ascii="Tahoma" w:eastAsia="Arial" w:hAnsi="Tahoma" w:cs="Tahoma"/>
                <w:color w:val="231F20"/>
              </w:rPr>
              <w:t>ti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n</w:t>
            </w:r>
            <w:r w:rsidRPr="0052756A">
              <w:rPr>
                <w:rFonts w:ascii="Tahoma" w:eastAsia="Arial" w:hAnsi="Tahoma" w:cs="Tahoma"/>
                <w:color w:val="231F20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o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vo</w:t>
            </w:r>
            <w:r w:rsidRPr="0052756A">
              <w:rPr>
                <w:rFonts w:ascii="Tahoma" w:eastAsia="Arial" w:hAnsi="Tahoma" w:cs="Tahoma"/>
                <w:color w:val="231F20"/>
              </w:rPr>
              <w:t xml:space="preserve">m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s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u</w:t>
            </w:r>
            <w:r w:rsidRPr="0052756A">
              <w:rPr>
                <w:rFonts w:ascii="Tahoma" w:eastAsia="Arial" w:hAnsi="Tahoma" w:cs="Tahoma"/>
                <w:color w:val="231F20"/>
              </w:rPr>
              <w:t>st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</w:rPr>
              <w:t>vu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MH</w:t>
            </w:r>
            <w:r w:rsidRPr="0052756A">
              <w:rPr>
                <w:rFonts w:ascii="Tahoma" w:eastAsia="Arial" w:hAnsi="Tahoma" w:cs="Tahoma"/>
                <w:color w:val="231F20"/>
              </w:rPr>
              <w:t>E.</w:t>
            </w:r>
          </w:p>
        </w:tc>
      </w:tr>
    </w:tbl>
    <w:p w:rsidR="007D1836" w:rsidRPr="0052756A" w:rsidRDefault="007D1836" w:rsidP="0052756A">
      <w:pPr>
        <w:spacing w:line="239" w:lineRule="auto"/>
        <w:jc w:val="both"/>
        <w:rPr>
          <w:rFonts w:ascii="Tahoma" w:eastAsia="Arial" w:hAnsi="Tahoma" w:cs="Tahoma"/>
        </w:rPr>
        <w:sectPr w:rsidR="007D1836" w:rsidRPr="0052756A">
          <w:pgSz w:w="11900" w:h="16840"/>
          <w:pgMar w:top="1320" w:right="1200" w:bottom="1640" w:left="1480" w:header="0" w:footer="1445" w:gutter="0"/>
          <w:cols w:space="720"/>
        </w:sectPr>
      </w:pPr>
    </w:p>
    <w:p w:rsidR="007D1836" w:rsidRPr="0052756A" w:rsidRDefault="007D1836" w:rsidP="0052756A">
      <w:pPr>
        <w:spacing w:before="10" w:line="90" w:lineRule="exact"/>
        <w:jc w:val="both"/>
        <w:rPr>
          <w:rFonts w:ascii="Tahoma" w:hAnsi="Tahoma" w:cs="Tahoma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9"/>
        <w:gridCol w:w="2344"/>
        <w:gridCol w:w="2031"/>
        <w:gridCol w:w="3176"/>
      </w:tblGrid>
      <w:tr w:rsidR="007D1836" w:rsidRPr="0052756A">
        <w:trPr>
          <w:trHeight w:hRule="exact" w:val="699"/>
        </w:trPr>
        <w:tc>
          <w:tcPr>
            <w:tcW w:w="1449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836" w:rsidRPr="0052756A" w:rsidRDefault="00462916" w:rsidP="0052756A">
            <w:pPr>
              <w:pStyle w:val="TableParagraph"/>
              <w:tabs>
                <w:tab w:val="left" w:pos="1101"/>
              </w:tabs>
              <w:spacing w:before="1" w:line="230" w:lineRule="exact"/>
              <w:ind w:left="102" w:right="102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1"/>
              </w:rPr>
              <w:t>Utjeca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j</w:t>
            </w:r>
            <w:r w:rsidRPr="0052756A">
              <w:rPr>
                <w:rFonts w:ascii="Tahoma" w:eastAsia="Times New Roman" w:hAnsi="Tahoma" w:cs="Tahoma"/>
                <w:b/>
                <w:bCs/>
                <w:color w:val="231F20"/>
              </w:rPr>
              <w:tab/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1"/>
              </w:rPr>
              <w:t>n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a</w:t>
            </w:r>
            <w:r w:rsidRPr="0052756A">
              <w:rPr>
                <w:rFonts w:ascii="Tahoma" w:eastAsia="Times New Roman" w:hAnsi="Tahoma" w:cs="Tahoma"/>
                <w:b/>
                <w:bCs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k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3"/>
              </w:rPr>
              <w:t>v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alitetu</w:t>
            </w:r>
          </w:p>
          <w:p w:rsidR="007D1836" w:rsidRPr="0052756A" w:rsidRDefault="00462916" w:rsidP="0052756A">
            <w:pPr>
              <w:pStyle w:val="TableParagraph"/>
              <w:spacing w:line="225" w:lineRule="exact"/>
              <w:ind w:left="102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zra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2"/>
              </w:rPr>
              <w:t>k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a</w:t>
            </w:r>
          </w:p>
        </w:tc>
        <w:tc>
          <w:tcPr>
            <w:tcW w:w="2344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836" w:rsidRPr="0052756A" w:rsidRDefault="00462916" w:rsidP="0052756A">
            <w:pPr>
              <w:pStyle w:val="TableParagraph"/>
              <w:spacing w:line="226" w:lineRule="exact"/>
              <w:ind w:left="102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color w:val="231F20"/>
              </w:rPr>
              <w:t>Ne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o</w:t>
            </w:r>
            <w:r w:rsidRPr="0052756A">
              <w:rPr>
                <w:rFonts w:ascii="Tahoma" w:eastAsia="Arial" w:hAnsi="Tahoma" w:cs="Tahoma"/>
                <w:color w:val="231F20"/>
              </w:rPr>
              <w:t>c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e</w:t>
            </w:r>
            <w:r w:rsidRPr="0052756A">
              <w:rPr>
                <w:rFonts w:ascii="Tahoma" w:eastAsia="Arial" w:hAnsi="Tahoma" w:cs="Tahoma"/>
                <w:color w:val="231F20"/>
              </w:rPr>
              <w:t>k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uj</w:t>
            </w:r>
            <w:r w:rsidRPr="0052756A">
              <w:rPr>
                <w:rFonts w:ascii="Tahoma" w:eastAsia="Arial" w:hAnsi="Tahoma" w:cs="Tahoma"/>
                <w:color w:val="231F20"/>
              </w:rPr>
              <w:t>e</w:t>
            </w:r>
            <w:r w:rsidRPr="0052756A">
              <w:rPr>
                <w:rFonts w:ascii="Tahoma" w:eastAsia="Arial" w:hAnsi="Tahoma" w:cs="Tahoma"/>
                <w:color w:val="231F20"/>
                <w:spacing w:val="-3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s</w:t>
            </w:r>
            <w:r w:rsidRPr="0052756A">
              <w:rPr>
                <w:rFonts w:ascii="Tahoma" w:eastAsia="Arial" w:hAnsi="Tahoma" w:cs="Tahoma"/>
                <w:color w:val="231F20"/>
              </w:rPr>
              <w:t xml:space="preserve">e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utjecaj</w:t>
            </w:r>
            <w:r w:rsidRPr="0052756A">
              <w:rPr>
                <w:rFonts w:ascii="Tahoma" w:eastAsia="Arial" w:hAnsi="Tahoma" w:cs="Tahoma"/>
                <w:color w:val="231F20"/>
              </w:rPr>
              <w:t>.</w:t>
            </w:r>
          </w:p>
        </w:tc>
        <w:tc>
          <w:tcPr>
            <w:tcW w:w="2031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836" w:rsidRPr="0052756A" w:rsidRDefault="00462916" w:rsidP="0052756A">
            <w:pPr>
              <w:pStyle w:val="TableParagraph"/>
              <w:spacing w:line="226" w:lineRule="exact"/>
              <w:ind w:left="99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color w:val="231F20"/>
              </w:rPr>
              <w:t>-</w:t>
            </w:r>
          </w:p>
        </w:tc>
        <w:tc>
          <w:tcPr>
            <w:tcW w:w="3176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836" w:rsidRPr="0052756A" w:rsidRDefault="00462916" w:rsidP="0052756A">
            <w:pPr>
              <w:pStyle w:val="TableParagraph"/>
              <w:spacing w:line="226" w:lineRule="exact"/>
              <w:ind w:left="100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color w:val="231F20"/>
              </w:rPr>
              <w:t>-</w:t>
            </w:r>
          </w:p>
        </w:tc>
      </w:tr>
      <w:tr w:rsidR="007D1836" w:rsidRPr="0052756A">
        <w:trPr>
          <w:trHeight w:hRule="exact" w:val="699"/>
        </w:trPr>
        <w:tc>
          <w:tcPr>
            <w:tcW w:w="1449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836" w:rsidRPr="0052756A" w:rsidRDefault="00462916" w:rsidP="0052756A">
            <w:pPr>
              <w:pStyle w:val="TableParagraph"/>
              <w:tabs>
                <w:tab w:val="left" w:pos="1101"/>
              </w:tabs>
              <w:spacing w:before="1" w:line="230" w:lineRule="exact"/>
              <w:ind w:left="102" w:right="102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1"/>
              </w:rPr>
              <w:t>Utjeca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j</w:t>
            </w:r>
            <w:r w:rsidRPr="0052756A">
              <w:rPr>
                <w:rFonts w:ascii="Tahoma" w:eastAsia="Times New Roman" w:hAnsi="Tahoma" w:cs="Tahoma"/>
                <w:b/>
                <w:bCs/>
                <w:color w:val="231F20"/>
              </w:rPr>
              <w:tab/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1"/>
              </w:rPr>
              <w:t>n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a</w:t>
            </w:r>
            <w:r w:rsidRPr="0052756A">
              <w:rPr>
                <w:rFonts w:ascii="Tahoma" w:eastAsia="Times New Roman" w:hAnsi="Tahoma" w:cs="Tahoma"/>
                <w:b/>
                <w:bCs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1"/>
              </w:rPr>
              <w:t>k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li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1"/>
              </w:rPr>
              <w:t>matsk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e</w:t>
            </w:r>
            <w:r w:rsidRPr="0052756A">
              <w:rPr>
                <w:rFonts w:ascii="Tahoma" w:eastAsia="Times New Roman" w:hAnsi="Tahoma" w:cs="Tahoma"/>
                <w:b/>
                <w:bCs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fa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2"/>
              </w:rPr>
              <w:t>k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tore</w:t>
            </w:r>
          </w:p>
        </w:tc>
        <w:tc>
          <w:tcPr>
            <w:tcW w:w="2344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836" w:rsidRPr="0052756A" w:rsidRDefault="00462916" w:rsidP="0052756A">
            <w:pPr>
              <w:pStyle w:val="TableParagraph"/>
              <w:spacing w:line="226" w:lineRule="exact"/>
              <w:ind w:left="102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color w:val="231F20"/>
              </w:rPr>
              <w:t>Ne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o</w:t>
            </w:r>
            <w:r w:rsidRPr="0052756A">
              <w:rPr>
                <w:rFonts w:ascii="Tahoma" w:eastAsia="Arial" w:hAnsi="Tahoma" w:cs="Tahoma"/>
                <w:color w:val="231F20"/>
              </w:rPr>
              <w:t>c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e</w:t>
            </w:r>
            <w:r w:rsidRPr="0052756A">
              <w:rPr>
                <w:rFonts w:ascii="Tahoma" w:eastAsia="Arial" w:hAnsi="Tahoma" w:cs="Tahoma"/>
                <w:color w:val="231F20"/>
              </w:rPr>
              <w:t>k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uj</w:t>
            </w:r>
            <w:r w:rsidRPr="0052756A">
              <w:rPr>
                <w:rFonts w:ascii="Tahoma" w:eastAsia="Arial" w:hAnsi="Tahoma" w:cs="Tahoma"/>
                <w:color w:val="231F20"/>
              </w:rPr>
              <w:t>e</w:t>
            </w:r>
            <w:r w:rsidRPr="0052756A">
              <w:rPr>
                <w:rFonts w:ascii="Tahoma" w:eastAsia="Arial" w:hAnsi="Tahoma" w:cs="Tahoma"/>
                <w:color w:val="231F20"/>
                <w:spacing w:val="-3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s</w:t>
            </w:r>
            <w:r w:rsidRPr="0052756A">
              <w:rPr>
                <w:rFonts w:ascii="Tahoma" w:eastAsia="Arial" w:hAnsi="Tahoma" w:cs="Tahoma"/>
                <w:color w:val="231F20"/>
              </w:rPr>
              <w:t xml:space="preserve">e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utjecaj</w:t>
            </w:r>
            <w:r w:rsidRPr="0052756A">
              <w:rPr>
                <w:rFonts w:ascii="Tahoma" w:eastAsia="Arial" w:hAnsi="Tahoma" w:cs="Tahoma"/>
                <w:color w:val="231F20"/>
              </w:rPr>
              <w:t>.</w:t>
            </w:r>
          </w:p>
        </w:tc>
        <w:tc>
          <w:tcPr>
            <w:tcW w:w="2031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836" w:rsidRPr="0052756A" w:rsidRDefault="00462916" w:rsidP="0052756A">
            <w:pPr>
              <w:pStyle w:val="TableParagraph"/>
              <w:spacing w:line="226" w:lineRule="exact"/>
              <w:ind w:left="98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color w:val="231F20"/>
              </w:rPr>
              <w:t>-</w:t>
            </w:r>
          </w:p>
        </w:tc>
        <w:tc>
          <w:tcPr>
            <w:tcW w:w="3176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836" w:rsidRPr="0052756A" w:rsidRDefault="00462916" w:rsidP="0052756A">
            <w:pPr>
              <w:pStyle w:val="TableParagraph"/>
              <w:spacing w:line="226" w:lineRule="exact"/>
              <w:ind w:left="99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color w:val="231F20"/>
              </w:rPr>
              <w:t>-</w:t>
            </w:r>
          </w:p>
        </w:tc>
      </w:tr>
      <w:tr w:rsidR="007D1836" w:rsidRPr="0052756A">
        <w:trPr>
          <w:trHeight w:hRule="exact" w:val="1850"/>
        </w:trPr>
        <w:tc>
          <w:tcPr>
            <w:tcW w:w="1449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836" w:rsidRPr="0052756A" w:rsidRDefault="00462916" w:rsidP="0052756A">
            <w:pPr>
              <w:pStyle w:val="TableParagraph"/>
              <w:tabs>
                <w:tab w:val="left" w:pos="1101"/>
              </w:tabs>
              <w:spacing w:before="2" w:line="230" w:lineRule="exact"/>
              <w:ind w:left="102" w:right="102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1"/>
              </w:rPr>
              <w:t>Utjeca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j</w:t>
            </w:r>
            <w:r w:rsidRPr="0052756A">
              <w:rPr>
                <w:rFonts w:ascii="Tahoma" w:eastAsia="Times New Roman" w:hAnsi="Tahoma" w:cs="Tahoma"/>
                <w:b/>
                <w:bCs/>
                <w:color w:val="231F20"/>
              </w:rPr>
              <w:tab/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1"/>
              </w:rPr>
              <w:t>n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a</w:t>
            </w:r>
            <w:r w:rsidRPr="0052756A">
              <w:rPr>
                <w:rFonts w:ascii="Tahoma" w:eastAsia="Times New Roman" w:hAnsi="Tahoma" w:cs="Tahoma"/>
                <w:b/>
                <w:bCs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1"/>
              </w:rPr>
              <w:t>materi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j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1"/>
              </w:rPr>
              <w:t>aln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a</w:t>
            </w:r>
          </w:p>
          <w:p w:rsidR="007D1836" w:rsidRPr="0052756A" w:rsidRDefault="00462916" w:rsidP="0052756A">
            <w:pPr>
              <w:pStyle w:val="TableParagraph"/>
              <w:spacing w:line="230" w:lineRule="exact"/>
              <w:ind w:left="102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1"/>
              </w:rPr>
              <w:t>dobra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,</w:t>
            </w:r>
            <w:r w:rsidRPr="0052756A">
              <w:rPr>
                <w:rFonts w:ascii="Tahoma" w:eastAsia="Times New Roman" w:hAnsi="Tahoma" w:cs="Tahoma"/>
                <w:b/>
                <w:bCs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1"/>
              </w:rPr>
              <w:t>uklj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uc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1"/>
              </w:rPr>
              <w:t>uju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ci</w:t>
            </w:r>
          </w:p>
          <w:p w:rsidR="007D1836" w:rsidRPr="0052756A" w:rsidRDefault="00462916" w:rsidP="0052756A">
            <w:pPr>
              <w:pStyle w:val="TableParagraph"/>
              <w:spacing w:line="225" w:lineRule="exact"/>
              <w:ind w:left="102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kulturn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2"/>
              </w:rPr>
              <w:t>o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-</w:t>
            </w:r>
          </w:p>
          <w:p w:rsidR="007D1836" w:rsidRPr="0052756A" w:rsidRDefault="00462916" w:rsidP="0052756A">
            <w:pPr>
              <w:pStyle w:val="TableParagraph"/>
              <w:tabs>
                <w:tab w:val="left" w:pos="1279"/>
              </w:tabs>
              <w:spacing w:line="239" w:lineRule="auto"/>
              <w:ind w:left="102" w:right="101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1"/>
              </w:rPr>
              <w:t>po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2"/>
              </w:rPr>
              <w:t>v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1"/>
              </w:rPr>
              <w:t>i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j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1"/>
              </w:rPr>
              <w:t>esn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o</w:t>
            </w:r>
            <w:r w:rsidRPr="0052756A">
              <w:rPr>
                <w:rFonts w:ascii="Tahoma" w:eastAsia="Times New Roman" w:hAnsi="Tahoma" w:cs="Tahoma"/>
                <w:b/>
                <w:bCs/>
                <w:color w:val="231F20"/>
              </w:rPr>
              <w:tab/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i</w:t>
            </w:r>
            <w:r w:rsidRPr="0052756A">
              <w:rPr>
                <w:rFonts w:ascii="Tahoma" w:eastAsia="Times New Roman" w:hAnsi="Tahoma" w:cs="Tahoma"/>
                <w:b/>
                <w:bCs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1"/>
              </w:rPr>
              <w:t>ar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h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1"/>
              </w:rPr>
              <w:t>e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olo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2"/>
              </w:rPr>
              <w:t>š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1"/>
              </w:rPr>
              <w:t>k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o</w:t>
            </w:r>
            <w:r w:rsidRPr="0052756A">
              <w:rPr>
                <w:rFonts w:ascii="Tahoma" w:eastAsia="Times New Roman" w:hAnsi="Tahoma" w:cs="Tahoma"/>
                <w:b/>
                <w:bCs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1"/>
              </w:rPr>
              <w:t>naslj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e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1"/>
              </w:rPr>
              <w:t>d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e</w:t>
            </w:r>
          </w:p>
        </w:tc>
        <w:tc>
          <w:tcPr>
            <w:tcW w:w="2344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836" w:rsidRPr="0052756A" w:rsidRDefault="00462916" w:rsidP="0052756A">
            <w:pPr>
              <w:pStyle w:val="TableParagraph"/>
              <w:spacing w:line="227" w:lineRule="exact"/>
              <w:ind w:left="102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color w:val="231F20"/>
              </w:rPr>
              <w:t>Ne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o</w:t>
            </w:r>
            <w:r w:rsidRPr="0052756A">
              <w:rPr>
                <w:rFonts w:ascii="Tahoma" w:eastAsia="Arial" w:hAnsi="Tahoma" w:cs="Tahoma"/>
                <w:color w:val="231F20"/>
              </w:rPr>
              <w:t>c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e</w:t>
            </w:r>
            <w:r w:rsidRPr="0052756A">
              <w:rPr>
                <w:rFonts w:ascii="Tahoma" w:eastAsia="Arial" w:hAnsi="Tahoma" w:cs="Tahoma"/>
                <w:color w:val="231F20"/>
              </w:rPr>
              <w:t>k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uj</w:t>
            </w:r>
            <w:r w:rsidRPr="0052756A">
              <w:rPr>
                <w:rFonts w:ascii="Tahoma" w:eastAsia="Arial" w:hAnsi="Tahoma" w:cs="Tahoma"/>
                <w:color w:val="231F20"/>
              </w:rPr>
              <w:t>e</w:t>
            </w:r>
            <w:r w:rsidRPr="0052756A">
              <w:rPr>
                <w:rFonts w:ascii="Tahoma" w:eastAsia="Arial" w:hAnsi="Tahoma" w:cs="Tahoma"/>
                <w:color w:val="231F20"/>
                <w:spacing w:val="-3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s</w:t>
            </w:r>
            <w:r w:rsidRPr="0052756A">
              <w:rPr>
                <w:rFonts w:ascii="Tahoma" w:eastAsia="Arial" w:hAnsi="Tahoma" w:cs="Tahoma"/>
                <w:color w:val="231F20"/>
              </w:rPr>
              <w:t xml:space="preserve">e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utjecaj</w:t>
            </w:r>
            <w:r w:rsidRPr="0052756A">
              <w:rPr>
                <w:rFonts w:ascii="Tahoma" w:eastAsia="Arial" w:hAnsi="Tahoma" w:cs="Tahoma"/>
                <w:color w:val="231F20"/>
              </w:rPr>
              <w:t>.</w:t>
            </w:r>
          </w:p>
        </w:tc>
        <w:tc>
          <w:tcPr>
            <w:tcW w:w="2031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836" w:rsidRPr="0052756A" w:rsidRDefault="00462916" w:rsidP="0052756A">
            <w:pPr>
              <w:pStyle w:val="TableParagraph"/>
              <w:spacing w:line="227" w:lineRule="exact"/>
              <w:ind w:left="98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color w:val="231F20"/>
              </w:rPr>
              <w:t>-</w:t>
            </w:r>
          </w:p>
        </w:tc>
        <w:tc>
          <w:tcPr>
            <w:tcW w:w="3176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836" w:rsidRPr="0052756A" w:rsidRDefault="00462916" w:rsidP="0052756A">
            <w:pPr>
              <w:pStyle w:val="TableParagraph"/>
              <w:spacing w:line="227" w:lineRule="exact"/>
              <w:ind w:left="99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color w:val="231F20"/>
              </w:rPr>
              <w:t>-</w:t>
            </w:r>
          </w:p>
        </w:tc>
      </w:tr>
      <w:tr w:rsidR="007D1836" w:rsidRPr="0052756A">
        <w:trPr>
          <w:trHeight w:hRule="exact" w:val="2768"/>
        </w:trPr>
        <w:tc>
          <w:tcPr>
            <w:tcW w:w="1449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836" w:rsidRPr="0052756A" w:rsidRDefault="00462916" w:rsidP="0052756A">
            <w:pPr>
              <w:pStyle w:val="TableParagraph"/>
              <w:tabs>
                <w:tab w:val="left" w:pos="1101"/>
              </w:tabs>
              <w:spacing w:before="1" w:line="230" w:lineRule="exact"/>
              <w:ind w:left="102" w:right="102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1"/>
              </w:rPr>
              <w:t>Utjeca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j</w:t>
            </w:r>
            <w:r w:rsidRPr="0052756A">
              <w:rPr>
                <w:rFonts w:ascii="Tahoma" w:eastAsia="Times New Roman" w:hAnsi="Tahoma" w:cs="Tahoma"/>
                <w:b/>
                <w:bCs/>
                <w:color w:val="231F20"/>
              </w:rPr>
              <w:tab/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1"/>
              </w:rPr>
              <w:t>n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a</w:t>
            </w:r>
            <w:r w:rsidRPr="0052756A">
              <w:rPr>
                <w:rFonts w:ascii="Tahoma" w:eastAsia="Times New Roman" w:hAnsi="Tahoma" w:cs="Tahoma"/>
                <w:b/>
                <w:bCs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p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1"/>
              </w:rPr>
              <w:t>e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jz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2"/>
              </w:rPr>
              <w:t>a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ž</w:t>
            </w:r>
          </w:p>
        </w:tc>
        <w:tc>
          <w:tcPr>
            <w:tcW w:w="2344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836" w:rsidRPr="0052756A" w:rsidRDefault="00462916" w:rsidP="0052756A">
            <w:pPr>
              <w:pStyle w:val="TableParagraph"/>
              <w:tabs>
                <w:tab w:val="left" w:pos="1155"/>
                <w:tab w:val="left" w:pos="2185"/>
              </w:tabs>
              <w:spacing w:line="226" w:lineRule="exact"/>
              <w:ind w:left="102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color w:val="231F20"/>
              </w:rPr>
              <w:t>Izgr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</w:rPr>
              <w:t>dnja</w:t>
            </w:r>
            <w:r w:rsidRPr="0052756A">
              <w:rPr>
                <w:rFonts w:ascii="Tahoma" w:eastAsia="Times New Roman" w:hAnsi="Tahoma" w:cs="Tahoma"/>
                <w:color w:val="231F20"/>
              </w:rPr>
              <w:tab/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p</w:t>
            </w:r>
            <w:r w:rsidRPr="0052756A">
              <w:rPr>
                <w:rFonts w:ascii="Tahoma" w:eastAsia="Arial" w:hAnsi="Tahoma" w:cs="Tahoma"/>
                <w:color w:val="231F20"/>
              </w:rPr>
              <w:t>re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g</w:t>
            </w:r>
            <w:r w:rsidRPr="0052756A">
              <w:rPr>
                <w:rFonts w:ascii="Tahoma" w:eastAsia="Arial" w:hAnsi="Tahoma" w:cs="Tahoma"/>
                <w:color w:val="231F20"/>
              </w:rPr>
              <w:t>ra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d</w:t>
            </w:r>
            <w:r w:rsidRPr="0052756A">
              <w:rPr>
                <w:rFonts w:ascii="Tahoma" w:eastAsia="Arial" w:hAnsi="Tahoma" w:cs="Tahoma"/>
                <w:color w:val="231F20"/>
              </w:rPr>
              <w:t>a</w:t>
            </w:r>
            <w:r w:rsidRPr="0052756A">
              <w:rPr>
                <w:rFonts w:ascii="Tahoma" w:eastAsia="Times New Roman" w:hAnsi="Tahoma" w:cs="Tahoma"/>
                <w:color w:val="231F20"/>
              </w:rPr>
              <w:tab/>
            </w:r>
            <w:r w:rsidRPr="0052756A">
              <w:rPr>
                <w:rFonts w:ascii="Tahoma" w:eastAsia="Arial" w:hAnsi="Tahoma" w:cs="Tahoma"/>
                <w:color w:val="231F20"/>
              </w:rPr>
              <w:t>i</w:t>
            </w:r>
          </w:p>
          <w:p w:rsidR="007D1836" w:rsidRPr="0052756A" w:rsidRDefault="00462916" w:rsidP="0052756A">
            <w:pPr>
              <w:pStyle w:val="TableParagraph"/>
              <w:ind w:left="102"/>
              <w:jc w:val="both"/>
              <w:rPr>
                <w:rFonts w:ascii="Tahoma" w:eastAsia="Arial" w:hAnsi="Tahoma" w:cs="Tahoma"/>
              </w:rPr>
            </w:pPr>
            <w:proofErr w:type="gramStart"/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obj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e</w:t>
            </w:r>
            <w:r w:rsidRPr="0052756A">
              <w:rPr>
                <w:rFonts w:ascii="Tahoma" w:eastAsia="Arial" w:hAnsi="Tahoma" w:cs="Tahoma"/>
                <w:color w:val="231F20"/>
              </w:rPr>
              <w:t>k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at</w:t>
            </w:r>
            <w:r w:rsidRPr="0052756A">
              <w:rPr>
                <w:rFonts w:ascii="Tahoma" w:eastAsia="Arial" w:hAnsi="Tahoma" w:cs="Tahoma"/>
                <w:color w:val="231F20"/>
              </w:rPr>
              <w:t>a</w:t>
            </w:r>
            <w:proofErr w:type="gramEnd"/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MHE</w:t>
            </w:r>
            <w:r w:rsidRPr="0052756A">
              <w:rPr>
                <w:rFonts w:ascii="Tahoma" w:eastAsia="Arial" w:hAnsi="Tahoma" w:cs="Tahoma"/>
                <w:color w:val="231F20"/>
              </w:rPr>
              <w:t>.</w:t>
            </w:r>
          </w:p>
        </w:tc>
        <w:tc>
          <w:tcPr>
            <w:tcW w:w="2031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836" w:rsidRPr="0052756A" w:rsidRDefault="00462916" w:rsidP="0052756A">
            <w:pPr>
              <w:pStyle w:val="TableParagraph"/>
              <w:spacing w:line="226" w:lineRule="exact"/>
              <w:ind w:left="100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Znac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1"/>
              </w:rPr>
              <w:t>aj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2"/>
              </w:rPr>
              <w:t>a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n</w:t>
            </w:r>
            <w:r w:rsidRPr="0052756A">
              <w:rPr>
                <w:rFonts w:ascii="Tahoma" w:eastAsia="Arial" w:hAnsi="Tahoma" w:cs="Tahoma"/>
                <w:color w:val="231F20"/>
              </w:rPr>
              <w:t>.</w:t>
            </w:r>
          </w:p>
        </w:tc>
        <w:tc>
          <w:tcPr>
            <w:tcW w:w="3176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836" w:rsidRPr="0052756A" w:rsidRDefault="00462916" w:rsidP="0052756A">
            <w:pPr>
              <w:pStyle w:val="TableParagraph"/>
              <w:tabs>
                <w:tab w:val="left" w:pos="1653"/>
                <w:tab w:val="right" w:pos="3060"/>
              </w:tabs>
              <w:spacing w:line="226" w:lineRule="exact"/>
              <w:ind w:left="101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color w:val="231F20"/>
              </w:rPr>
              <w:t>Izgr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</w:rPr>
              <w:t>dnj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o</w:t>
            </w:r>
            <w:r w:rsidRPr="0052756A">
              <w:rPr>
                <w:rFonts w:ascii="Tahoma" w:eastAsia="Arial" w:hAnsi="Tahoma" w:cs="Tahoma"/>
                <w:color w:val="231F20"/>
              </w:rPr>
              <w:t>m</w:t>
            </w:r>
            <w:r w:rsidRPr="0052756A">
              <w:rPr>
                <w:rFonts w:ascii="Tahoma" w:eastAsia="Times New Roman" w:hAnsi="Tahoma" w:cs="Tahoma"/>
                <w:color w:val="231F20"/>
              </w:rPr>
              <w:tab/>
            </w:r>
            <w:r w:rsidRPr="0052756A">
              <w:rPr>
                <w:rFonts w:ascii="Tahoma" w:eastAsia="Arial" w:hAnsi="Tahoma" w:cs="Tahoma"/>
                <w:color w:val="231F20"/>
              </w:rPr>
              <w:t>pre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g</w:t>
            </w:r>
            <w:r w:rsidRPr="0052756A">
              <w:rPr>
                <w:rFonts w:ascii="Tahoma" w:eastAsia="Arial" w:hAnsi="Tahoma" w:cs="Tahoma"/>
                <w:color w:val="231F20"/>
              </w:rPr>
              <w:t>r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</w:rPr>
              <w:t>da</w:t>
            </w:r>
            <w:r w:rsidRPr="0052756A">
              <w:rPr>
                <w:rFonts w:ascii="Tahoma" w:eastAsia="Times New Roman" w:hAnsi="Tahoma" w:cs="Tahoma"/>
                <w:color w:val="231F20"/>
              </w:rPr>
              <w:tab/>
            </w:r>
            <w:r w:rsidRPr="0052756A">
              <w:rPr>
                <w:rFonts w:ascii="Tahoma" w:eastAsia="Arial" w:hAnsi="Tahoma" w:cs="Tahoma"/>
                <w:color w:val="231F20"/>
              </w:rPr>
              <w:t>i</w:t>
            </w:r>
          </w:p>
          <w:p w:rsidR="007D1836" w:rsidRPr="0052756A" w:rsidRDefault="00462916" w:rsidP="0052756A">
            <w:pPr>
              <w:pStyle w:val="TableParagraph"/>
              <w:spacing w:line="239" w:lineRule="auto"/>
              <w:ind w:left="100" w:right="103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color w:val="231F20"/>
              </w:rPr>
              <w:t>formir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</w:rPr>
              <w:t>njem</w:t>
            </w:r>
            <w:r w:rsidRPr="0052756A">
              <w:rPr>
                <w:rFonts w:ascii="Tahoma" w:eastAsia="Arial" w:hAnsi="Tahoma" w:cs="Tahoma"/>
                <w:color w:val="231F20"/>
                <w:spacing w:val="32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aku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m</w:t>
            </w:r>
            <w:r w:rsidRPr="0052756A">
              <w:rPr>
                <w:rFonts w:ascii="Tahoma" w:eastAsia="Arial" w:hAnsi="Tahoma" w:cs="Tahoma"/>
                <w:color w:val="231F20"/>
              </w:rPr>
              <w:t>ul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</w:rPr>
              <w:t>c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</w:rPr>
              <w:t>ja</w:t>
            </w:r>
            <w:r w:rsidRPr="0052756A">
              <w:rPr>
                <w:rFonts w:ascii="Tahoma" w:eastAsia="Arial" w:hAnsi="Tahoma" w:cs="Tahoma"/>
                <w:color w:val="231F20"/>
                <w:spacing w:val="32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doci</w:t>
            </w:r>
            <w:r w:rsidRPr="0052756A">
              <w:rPr>
                <w:rFonts w:ascii="Tahoma" w:eastAsia="Arial" w:hAnsi="Tahoma" w:cs="Tahoma"/>
                <w:color w:val="231F20"/>
                <w:spacing w:val="33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ce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do</w:t>
            </w:r>
            <w:r w:rsidRPr="0052756A">
              <w:rPr>
                <w:rFonts w:ascii="Tahoma" w:eastAsia="Arial" w:hAnsi="Tahoma" w:cs="Tahoma"/>
                <w:color w:val="231F20"/>
                <w:spacing w:val="46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iz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m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</w:rPr>
              <w:t>ene</w:t>
            </w:r>
            <w:r w:rsidRPr="0052756A">
              <w:rPr>
                <w:rFonts w:ascii="Tahoma" w:eastAsia="Arial" w:hAnsi="Tahoma" w:cs="Tahoma"/>
                <w:color w:val="231F20"/>
                <w:spacing w:val="46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p</w:t>
            </w:r>
            <w:r w:rsidRPr="0052756A">
              <w:rPr>
                <w:rFonts w:ascii="Tahoma" w:eastAsia="Arial" w:hAnsi="Tahoma" w:cs="Tahoma"/>
                <w:color w:val="231F20"/>
              </w:rPr>
              <w:t>e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</w:rPr>
              <w:t>z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</w:rPr>
              <w:t>žnih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karakt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e</w:t>
            </w:r>
            <w:r w:rsidRPr="0052756A">
              <w:rPr>
                <w:rFonts w:ascii="Tahoma" w:eastAsia="Arial" w:hAnsi="Tahoma" w:cs="Tahoma"/>
                <w:color w:val="231F20"/>
              </w:rPr>
              <w:t>r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</w:rPr>
              <w:t>stika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na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jednom</w:t>
            </w:r>
          </w:p>
          <w:p w:rsidR="007D1836" w:rsidRPr="0052756A" w:rsidRDefault="00462916" w:rsidP="0052756A">
            <w:pPr>
              <w:pStyle w:val="TableParagraph"/>
              <w:tabs>
                <w:tab w:val="left" w:pos="654"/>
                <w:tab w:val="left" w:pos="1402"/>
                <w:tab w:val="left" w:pos="1762"/>
                <w:tab w:val="left" w:pos="2148"/>
                <w:tab w:val="left" w:pos="2504"/>
                <w:tab w:val="left" w:pos="2626"/>
              </w:tabs>
              <w:spacing w:line="239" w:lineRule="auto"/>
              <w:ind w:left="100" w:right="103"/>
              <w:jc w:val="both"/>
              <w:rPr>
                <w:rFonts w:ascii="Tahoma" w:eastAsia="Arial" w:hAnsi="Tahoma" w:cs="Tahoma"/>
              </w:rPr>
            </w:pPr>
            <w:proofErr w:type="gramStart"/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dijel</w:t>
            </w:r>
            <w:r w:rsidRPr="0052756A">
              <w:rPr>
                <w:rFonts w:ascii="Tahoma" w:eastAsia="Arial" w:hAnsi="Tahoma" w:cs="Tahoma"/>
                <w:color w:val="231F20"/>
              </w:rPr>
              <w:t>u</w:t>
            </w:r>
            <w:proofErr w:type="gramEnd"/>
            <w:r w:rsidRPr="0052756A">
              <w:rPr>
                <w:rFonts w:ascii="Tahoma" w:eastAsia="Arial" w:hAnsi="Tahoma" w:cs="Tahoma"/>
                <w:color w:val="231F20"/>
                <w:spacing w:val="2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to</w:t>
            </w:r>
            <w:r w:rsidRPr="0052756A">
              <w:rPr>
                <w:rFonts w:ascii="Tahoma" w:eastAsia="Arial" w:hAnsi="Tahoma" w:cs="Tahoma"/>
                <w:color w:val="231F20"/>
              </w:rPr>
              <w:t>ka</w:t>
            </w:r>
            <w:r w:rsidRPr="0052756A">
              <w:rPr>
                <w:rFonts w:ascii="Tahoma" w:eastAsia="Arial" w:hAnsi="Tahoma" w:cs="Tahoma"/>
                <w:color w:val="231F20"/>
                <w:spacing w:val="2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rije</w:t>
            </w:r>
            <w:r w:rsidRPr="0052756A">
              <w:rPr>
                <w:rFonts w:ascii="Tahoma" w:eastAsia="Arial" w:hAnsi="Tahoma" w:cs="Tahoma"/>
                <w:color w:val="231F20"/>
              </w:rPr>
              <w:t>ke</w:t>
            </w:r>
            <w:r w:rsidRPr="0052756A">
              <w:rPr>
                <w:rFonts w:ascii="Tahoma" w:eastAsia="Arial" w:hAnsi="Tahoma" w:cs="Tahoma"/>
                <w:color w:val="231F20"/>
                <w:spacing w:val="2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Rame</w:t>
            </w:r>
            <w:r w:rsidRPr="0052756A">
              <w:rPr>
                <w:rFonts w:ascii="Tahoma" w:eastAsia="Arial" w:hAnsi="Tahoma" w:cs="Tahoma"/>
                <w:color w:val="231F20"/>
              </w:rPr>
              <w:t>.</w:t>
            </w:r>
            <w:r w:rsidRPr="0052756A">
              <w:rPr>
                <w:rFonts w:ascii="Tahoma" w:eastAsia="Arial" w:hAnsi="Tahoma" w:cs="Tahoma"/>
                <w:color w:val="231F20"/>
                <w:spacing w:val="2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Potrebn</w:t>
            </w:r>
            <w:r w:rsidRPr="0052756A">
              <w:rPr>
                <w:rFonts w:ascii="Tahoma" w:eastAsia="Arial" w:hAnsi="Tahoma" w:cs="Tahoma"/>
                <w:color w:val="231F20"/>
              </w:rPr>
              <w:t>o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</w:rPr>
              <w:t>e</w:t>
            </w:r>
            <w:r w:rsidRPr="0052756A">
              <w:rPr>
                <w:rFonts w:ascii="Tahoma" w:eastAsia="Arial" w:hAnsi="Tahoma" w:cs="Tahoma"/>
                <w:color w:val="231F20"/>
                <w:spacing w:val="33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ur</w:t>
            </w:r>
            <w:r w:rsidRPr="0052756A">
              <w:rPr>
                <w:rFonts w:ascii="Tahoma" w:eastAsia="Arial" w:hAnsi="Tahoma" w:cs="Tahoma"/>
                <w:color w:val="231F20"/>
              </w:rPr>
              <w:t>ed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enj</w:t>
            </w:r>
            <w:r w:rsidRPr="0052756A">
              <w:rPr>
                <w:rFonts w:ascii="Tahoma" w:eastAsia="Arial" w:hAnsi="Tahoma" w:cs="Tahoma"/>
                <w:color w:val="231F20"/>
              </w:rPr>
              <w:t>e</w:t>
            </w:r>
            <w:r w:rsidRPr="0052756A">
              <w:rPr>
                <w:rFonts w:ascii="Tahoma" w:eastAsia="Arial" w:hAnsi="Tahoma" w:cs="Tahoma"/>
                <w:color w:val="231F20"/>
                <w:spacing w:val="32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objekat</w:t>
            </w:r>
            <w:r w:rsidRPr="0052756A">
              <w:rPr>
                <w:rFonts w:ascii="Tahoma" w:eastAsia="Arial" w:hAnsi="Tahoma" w:cs="Tahoma"/>
                <w:color w:val="231F20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  <w:spacing w:val="34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M</w:t>
            </w:r>
            <w:r w:rsidRPr="0052756A">
              <w:rPr>
                <w:rFonts w:ascii="Tahoma" w:eastAsia="Arial" w:hAnsi="Tahoma" w:cs="Tahoma"/>
                <w:color w:val="231F20"/>
              </w:rPr>
              <w:t>HE</w:t>
            </w:r>
            <w:r w:rsidRPr="0052756A">
              <w:rPr>
                <w:rFonts w:ascii="Tahoma" w:eastAsia="Arial" w:hAnsi="Tahoma" w:cs="Tahoma"/>
                <w:color w:val="231F20"/>
                <w:spacing w:val="32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u</w:t>
            </w:r>
            <w:r w:rsidRPr="0052756A">
              <w:rPr>
                <w:rFonts w:ascii="Tahoma" w:eastAsia="Arial" w:hAnsi="Tahoma" w:cs="Tahoma"/>
                <w:color w:val="231F20"/>
                <w:spacing w:val="33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št</w:t>
            </w:r>
            <w:r w:rsidRPr="0052756A">
              <w:rPr>
                <w:rFonts w:ascii="Tahoma" w:eastAsia="Arial" w:hAnsi="Tahoma" w:cs="Tahoma"/>
                <w:color w:val="231F20"/>
              </w:rPr>
              <w:t>o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</w:rPr>
              <w:t>e</w:t>
            </w:r>
            <w:r w:rsidRPr="0052756A">
              <w:rPr>
                <w:rFonts w:ascii="Tahoma" w:eastAsia="Times New Roman" w:hAnsi="Tahoma" w:cs="Tahoma"/>
                <w:color w:val="231F20"/>
              </w:rPr>
              <w:tab/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mog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u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c</w:t>
            </w:r>
            <w:r w:rsidRPr="0052756A">
              <w:rPr>
                <w:rFonts w:ascii="Tahoma" w:eastAsia="Arial" w:hAnsi="Tahoma" w:cs="Tahoma"/>
                <w:color w:val="231F20"/>
              </w:rPr>
              <w:t>e</w:t>
            </w:r>
            <w:r w:rsidRPr="0052756A">
              <w:rPr>
                <w:rFonts w:ascii="Tahoma" w:eastAsia="Times New Roman" w:hAnsi="Tahoma" w:cs="Tahoma"/>
                <w:color w:val="231F20"/>
              </w:rPr>
              <w:tab/>
            </w:r>
            <w:r w:rsidRPr="0052756A">
              <w:rPr>
                <w:rFonts w:ascii="Tahoma" w:eastAsia="Times New Roman" w:hAnsi="Tahoma" w:cs="Tahoma"/>
                <w:color w:val="231F20"/>
              </w:rPr>
              <w:tab/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v</w:t>
            </w:r>
            <w:r w:rsidRPr="0052756A">
              <w:rPr>
                <w:rFonts w:ascii="Tahoma" w:eastAsia="Arial" w:hAnsi="Tahoma" w:cs="Tahoma"/>
                <w:color w:val="231F20"/>
              </w:rPr>
              <w:t>e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co</w:t>
            </w:r>
            <w:r w:rsidRPr="0052756A">
              <w:rPr>
                <w:rFonts w:ascii="Tahoma" w:eastAsia="Arial" w:hAnsi="Tahoma" w:cs="Tahoma"/>
                <w:color w:val="231F20"/>
              </w:rPr>
              <w:t>j</w:t>
            </w:r>
            <w:r w:rsidRPr="0052756A">
              <w:rPr>
                <w:rFonts w:ascii="Tahoma" w:eastAsia="Times New Roman" w:hAnsi="Tahoma" w:cs="Tahoma"/>
                <w:color w:val="231F20"/>
              </w:rPr>
              <w:tab/>
            </w:r>
            <w:r w:rsidRPr="0052756A">
              <w:rPr>
                <w:rFonts w:ascii="Tahoma" w:eastAsia="Times New Roman" w:hAnsi="Tahoma" w:cs="Tahoma"/>
                <w:color w:val="231F20"/>
              </w:rPr>
              <w:tab/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m</w:t>
            </w:r>
            <w:r w:rsidRPr="0052756A">
              <w:rPr>
                <w:rFonts w:ascii="Tahoma" w:eastAsia="Arial" w:hAnsi="Tahoma" w:cs="Tahoma"/>
                <w:color w:val="231F20"/>
              </w:rPr>
              <w:t>jeri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arhit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e</w:t>
            </w:r>
            <w:r w:rsidRPr="0052756A">
              <w:rPr>
                <w:rFonts w:ascii="Tahoma" w:eastAsia="Arial" w:hAnsi="Tahoma" w:cs="Tahoma"/>
                <w:color w:val="231F20"/>
              </w:rPr>
              <w:t>kto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n</w:t>
            </w:r>
            <w:r w:rsidRPr="0052756A">
              <w:rPr>
                <w:rFonts w:ascii="Tahoma" w:eastAsia="Arial" w:hAnsi="Tahoma" w:cs="Tahoma"/>
                <w:color w:val="231F20"/>
              </w:rPr>
              <w:t>sk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</w:rPr>
              <w:t>m</w:t>
            </w:r>
            <w:r w:rsidRPr="0052756A">
              <w:rPr>
                <w:rFonts w:ascii="Tahoma" w:eastAsia="Times New Roman" w:hAnsi="Tahoma" w:cs="Tahoma"/>
                <w:color w:val="231F20"/>
              </w:rPr>
              <w:tab/>
            </w:r>
            <w:r w:rsidRPr="0052756A">
              <w:rPr>
                <w:rFonts w:ascii="Tahoma" w:eastAsia="Times New Roman" w:hAnsi="Tahoma" w:cs="Tahoma"/>
                <w:color w:val="231F20"/>
              </w:rPr>
              <w:tab/>
            </w:r>
            <w:r w:rsidRPr="0052756A">
              <w:rPr>
                <w:rFonts w:ascii="Tahoma" w:eastAsia="Times New Roman" w:hAnsi="Tahoma" w:cs="Tahoma"/>
                <w:color w:val="231F20"/>
              </w:rPr>
              <w:tab/>
            </w:r>
            <w:r w:rsidRPr="0052756A">
              <w:rPr>
                <w:rFonts w:ascii="Tahoma" w:eastAsia="Arial" w:hAnsi="Tahoma" w:cs="Tahoma"/>
                <w:color w:val="231F20"/>
              </w:rPr>
              <w:t>rješe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n</w:t>
            </w:r>
            <w:r w:rsidRPr="0052756A">
              <w:rPr>
                <w:rFonts w:ascii="Tahoma" w:eastAsia="Arial" w:hAnsi="Tahoma" w:cs="Tahoma"/>
                <w:color w:val="231F20"/>
              </w:rPr>
              <w:t>ji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m</w:t>
            </w:r>
            <w:r w:rsidRPr="0052756A">
              <w:rPr>
                <w:rFonts w:ascii="Tahoma" w:eastAsia="Arial" w:hAnsi="Tahoma" w:cs="Tahoma"/>
                <w:color w:val="231F20"/>
              </w:rPr>
              <w:t>a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prilagodit</w:t>
            </w:r>
            <w:r w:rsidRPr="0052756A">
              <w:rPr>
                <w:rFonts w:ascii="Tahoma" w:eastAsia="Arial" w:hAnsi="Tahoma" w:cs="Tahoma"/>
                <w:color w:val="231F20"/>
              </w:rPr>
              <w:t>i</w:t>
            </w:r>
            <w:r w:rsidRPr="0052756A">
              <w:rPr>
                <w:rFonts w:ascii="Tahoma" w:eastAsia="Times New Roman" w:hAnsi="Tahoma" w:cs="Tahoma"/>
                <w:color w:val="231F20"/>
              </w:rPr>
              <w:tab/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lokaci</w:t>
            </w:r>
            <w:r w:rsidRPr="0052756A">
              <w:rPr>
                <w:rFonts w:ascii="Tahoma" w:eastAsia="Arial" w:hAnsi="Tahoma" w:cs="Tahoma"/>
                <w:color w:val="231F20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</w:rPr>
              <w:t>,</w:t>
            </w:r>
            <w:r w:rsidRPr="0052756A">
              <w:rPr>
                <w:rFonts w:ascii="Tahoma" w:eastAsia="Times New Roman" w:hAnsi="Tahoma" w:cs="Tahoma"/>
                <w:color w:val="231F20"/>
              </w:rPr>
              <w:tab/>
            </w:r>
            <w:r w:rsidRPr="0052756A">
              <w:rPr>
                <w:rFonts w:ascii="Tahoma" w:eastAsia="Times New Roman" w:hAnsi="Tahoma" w:cs="Tahoma"/>
                <w:color w:val="231F20"/>
              </w:rPr>
              <w:tab/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izvršit</w:t>
            </w:r>
            <w:r w:rsidRPr="0052756A">
              <w:rPr>
                <w:rFonts w:ascii="Tahoma" w:eastAsia="Arial" w:hAnsi="Tahoma" w:cs="Tahoma"/>
                <w:color w:val="231F20"/>
              </w:rPr>
              <w:t>i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z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</w:rPr>
              <w:t>sadiv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</w:rPr>
              <w:t>nje</w:t>
            </w:r>
            <w:r w:rsidRPr="0052756A">
              <w:rPr>
                <w:rFonts w:ascii="Tahoma" w:eastAsia="Arial" w:hAnsi="Tahoma" w:cs="Tahoma"/>
                <w:color w:val="231F20"/>
                <w:spacing w:val="55"/>
              </w:rPr>
              <w:t xml:space="preserve"> </w:t>
            </w:r>
            <w:proofErr w:type="gramStart"/>
            <w:r w:rsidRPr="0052756A">
              <w:rPr>
                <w:rFonts w:ascii="Tahoma" w:eastAsia="Arial" w:hAnsi="Tahoma" w:cs="Tahoma"/>
                <w:color w:val="231F20"/>
              </w:rPr>
              <w:t>vegetac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</w:rPr>
              <w:t xml:space="preserve">e </w:t>
            </w:r>
            <w:r w:rsidRPr="0052756A">
              <w:rPr>
                <w:rFonts w:ascii="Tahoma" w:eastAsia="Arial" w:hAnsi="Tahoma" w:cs="Tahoma"/>
                <w:color w:val="231F20"/>
                <w:spacing w:val="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i</w:t>
            </w:r>
            <w:proofErr w:type="gramEnd"/>
            <w:r w:rsidRPr="0052756A">
              <w:rPr>
                <w:rFonts w:ascii="Tahoma" w:eastAsia="Arial" w:hAnsi="Tahoma" w:cs="Tahoma"/>
                <w:color w:val="231F20"/>
                <w:spacing w:val="55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kor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</w:rPr>
              <w:t>stiti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prirod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n</w:t>
            </w:r>
            <w:r w:rsidRPr="0052756A">
              <w:rPr>
                <w:rFonts w:ascii="Tahoma" w:eastAsia="Arial" w:hAnsi="Tahoma" w:cs="Tahoma"/>
                <w:color w:val="231F20"/>
              </w:rPr>
              <w:t>e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mater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</w:rPr>
              <w:t>jale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 xml:space="preserve">u 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u</w:t>
            </w:r>
            <w:r w:rsidRPr="0052756A">
              <w:rPr>
                <w:rFonts w:ascii="Tahoma" w:eastAsia="Arial" w:hAnsi="Tahoma" w:cs="Tahoma"/>
                <w:color w:val="231F20"/>
              </w:rPr>
              <w:t>re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d</w:t>
            </w:r>
            <w:r w:rsidRPr="0052756A">
              <w:rPr>
                <w:rFonts w:ascii="Tahoma" w:eastAsia="Arial" w:hAnsi="Tahoma" w:cs="Tahoma"/>
                <w:color w:val="231F20"/>
              </w:rPr>
              <w:t>e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n</w:t>
            </w:r>
            <w:r w:rsidRPr="0052756A">
              <w:rPr>
                <w:rFonts w:ascii="Tahoma" w:eastAsia="Arial" w:hAnsi="Tahoma" w:cs="Tahoma"/>
                <w:color w:val="231F20"/>
              </w:rPr>
              <w:t>ju.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Održavat</w:t>
            </w:r>
            <w:r w:rsidRPr="0052756A">
              <w:rPr>
                <w:rFonts w:ascii="Tahoma" w:eastAsia="Arial" w:hAnsi="Tahoma" w:cs="Tahoma"/>
                <w:color w:val="231F20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o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b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al</w:t>
            </w:r>
            <w:r w:rsidRPr="0052756A">
              <w:rPr>
                <w:rFonts w:ascii="Tahoma" w:eastAsia="Arial" w:hAnsi="Tahoma" w:cs="Tahoma"/>
                <w:color w:val="231F20"/>
              </w:rPr>
              <w:t>e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ri</w:t>
            </w:r>
            <w:r w:rsidRPr="0052756A">
              <w:rPr>
                <w:rFonts w:ascii="Tahoma" w:eastAsia="Arial" w:hAnsi="Tahoma" w:cs="Tahoma"/>
                <w:color w:val="231F20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e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k</w:t>
            </w:r>
            <w:r w:rsidRPr="0052756A">
              <w:rPr>
                <w:rFonts w:ascii="Tahoma" w:eastAsia="Arial" w:hAnsi="Tahoma" w:cs="Tahoma"/>
                <w:color w:val="231F20"/>
              </w:rPr>
              <w:t xml:space="preserve">e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R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me</w:t>
            </w:r>
            <w:r w:rsidRPr="0052756A">
              <w:rPr>
                <w:rFonts w:ascii="Tahoma" w:eastAsia="Arial" w:hAnsi="Tahoma" w:cs="Tahoma"/>
                <w:color w:val="231F20"/>
              </w:rPr>
              <w:t>.</w:t>
            </w:r>
          </w:p>
        </w:tc>
      </w:tr>
      <w:tr w:rsidR="007D1836" w:rsidRPr="0052756A">
        <w:trPr>
          <w:trHeight w:hRule="exact" w:val="470"/>
        </w:trPr>
        <w:tc>
          <w:tcPr>
            <w:tcW w:w="1449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836" w:rsidRPr="0052756A" w:rsidRDefault="00462916" w:rsidP="0052756A">
            <w:pPr>
              <w:pStyle w:val="TableParagraph"/>
              <w:tabs>
                <w:tab w:val="left" w:pos="1101"/>
              </w:tabs>
              <w:spacing w:before="1" w:line="230" w:lineRule="exact"/>
              <w:ind w:left="102" w:right="102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1"/>
              </w:rPr>
              <w:t>Utjeca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j</w:t>
            </w:r>
            <w:r w:rsidRPr="0052756A">
              <w:rPr>
                <w:rFonts w:ascii="Tahoma" w:eastAsia="Times New Roman" w:hAnsi="Tahoma" w:cs="Tahoma"/>
                <w:b/>
                <w:bCs/>
                <w:color w:val="231F20"/>
              </w:rPr>
              <w:tab/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1"/>
              </w:rPr>
              <w:t>n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a</w:t>
            </w:r>
            <w:r w:rsidRPr="0052756A">
              <w:rPr>
                <w:rFonts w:ascii="Tahoma" w:eastAsia="Times New Roman" w:hAnsi="Tahoma" w:cs="Tahoma"/>
                <w:b/>
                <w:bCs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sta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2"/>
              </w:rPr>
              <w:t>n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o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3"/>
              </w:rPr>
              <w:t>v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niš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1"/>
              </w:rPr>
              <w:t>t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2"/>
              </w:rPr>
              <w:t>v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o</w:t>
            </w:r>
          </w:p>
        </w:tc>
        <w:tc>
          <w:tcPr>
            <w:tcW w:w="2344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836" w:rsidRPr="0052756A" w:rsidRDefault="00462916" w:rsidP="0052756A">
            <w:pPr>
              <w:pStyle w:val="TableParagraph"/>
              <w:spacing w:line="226" w:lineRule="exact"/>
              <w:ind w:left="102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color w:val="231F20"/>
              </w:rPr>
              <w:t>Ne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o</w:t>
            </w:r>
            <w:r w:rsidRPr="0052756A">
              <w:rPr>
                <w:rFonts w:ascii="Tahoma" w:eastAsia="Arial" w:hAnsi="Tahoma" w:cs="Tahoma"/>
                <w:color w:val="231F20"/>
              </w:rPr>
              <w:t>c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e</w:t>
            </w:r>
            <w:r w:rsidRPr="0052756A">
              <w:rPr>
                <w:rFonts w:ascii="Tahoma" w:eastAsia="Arial" w:hAnsi="Tahoma" w:cs="Tahoma"/>
                <w:color w:val="231F20"/>
              </w:rPr>
              <w:t>k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uj</w:t>
            </w:r>
            <w:r w:rsidRPr="0052756A">
              <w:rPr>
                <w:rFonts w:ascii="Tahoma" w:eastAsia="Arial" w:hAnsi="Tahoma" w:cs="Tahoma"/>
                <w:color w:val="231F20"/>
              </w:rPr>
              <w:t>e</w:t>
            </w:r>
            <w:r w:rsidRPr="0052756A">
              <w:rPr>
                <w:rFonts w:ascii="Tahoma" w:eastAsia="Arial" w:hAnsi="Tahoma" w:cs="Tahoma"/>
                <w:color w:val="231F20"/>
                <w:spacing w:val="-3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s</w:t>
            </w:r>
            <w:r w:rsidRPr="0052756A">
              <w:rPr>
                <w:rFonts w:ascii="Tahoma" w:eastAsia="Arial" w:hAnsi="Tahoma" w:cs="Tahoma"/>
                <w:color w:val="231F20"/>
              </w:rPr>
              <w:t>e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utjecaj</w:t>
            </w:r>
            <w:r w:rsidRPr="0052756A">
              <w:rPr>
                <w:rFonts w:ascii="Tahoma" w:eastAsia="Arial" w:hAnsi="Tahoma" w:cs="Tahoma"/>
                <w:color w:val="231F20"/>
              </w:rPr>
              <w:t>.</w:t>
            </w:r>
          </w:p>
        </w:tc>
        <w:tc>
          <w:tcPr>
            <w:tcW w:w="2031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836" w:rsidRPr="0052756A" w:rsidRDefault="00462916" w:rsidP="0052756A">
            <w:pPr>
              <w:pStyle w:val="TableParagraph"/>
              <w:spacing w:line="226" w:lineRule="exact"/>
              <w:ind w:left="98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color w:val="231F20"/>
              </w:rPr>
              <w:t>-</w:t>
            </w:r>
          </w:p>
        </w:tc>
        <w:tc>
          <w:tcPr>
            <w:tcW w:w="3176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836" w:rsidRPr="0052756A" w:rsidRDefault="00462916" w:rsidP="0052756A">
            <w:pPr>
              <w:pStyle w:val="TableParagraph"/>
              <w:spacing w:line="226" w:lineRule="exact"/>
              <w:ind w:left="99" w:right="102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color w:val="231F20"/>
              </w:rPr>
              <w:t>-</w:t>
            </w:r>
          </w:p>
        </w:tc>
      </w:tr>
      <w:tr w:rsidR="007D1836" w:rsidRPr="0052756A">
        <w:trPr>
          <w:trHeight w:hRule="exact" w:val="1389"/>
        </w:trPr>
        <w:tc>
          <w:tcPr>
            <w:tcW w:w="1449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836" w:rsidRPr="0052756A" w:rsidRDefault="00462916" w:rsidP="0052756A">
            <w:pPr>
              <w:pStyle w:val="TableParagraph"/>
              <w:spacing w:before="1" w:line="230" w:lineRule="exact"/>
              <w:ind w:left="102" w:right="212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1"/>
              </w:rPr>
              <w:t>M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e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1"/>
              </w:rPr>
              <w:t>d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uod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2"/>
              </w:rPr>
              <w:t>n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os</w:t>
            </w:r>
            <w:r w:rsidRPr="0052756A">
              <w:rPr>
                <w:rFonts w:ascii="Tahoma" w:eastAsia="Times New Roman" w:hAnsi="Tahoma" w:cs="Tahoma"/>
                <w:b/>
                <w:bCs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gore</w:t>
            </w:r>
          </w:p>
          <w:p w:rsidR="007D1836" w:rsidRPr="0052756A" w:rsidRDefault="00462916" w:rsidP="0052756A">
            <w:pPr>
              <w:pStyle w:val="TableParagraph"/>
              <w:spacing w:line="225" w:lineRule="exact"/>
              <w:ind w:left="102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n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1"/>
              </w:rPr>
              <w:t>a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3"/>
              </w:rPr>
              <w:t>v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ed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1"/>
              </w:rPr>
              <w:t>e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nih</w:t>
            </w:r>
          </w:p>
          <w:p w:rsidR="007D1836" w:rsidRPr="0052756A" w:rsidRDefault="00462916" w:rsidP="0052756A">
            <w:pPr>
              <w:pStyle w:val="TableParagraph"/>
              <w:ind w:left="102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u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1"/>
              </w:rPr>
              <w:t>t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j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  <w:spacing w:val="-1"/>
              </w:rPr>
              <w:t>eca</w:t>
            </w:r>
            <w:r w:rsidRPr="0052756A">
              <w:rPr>
                <w:rFonts w:ascii="Tahoma" w:eastAsia="Arial" w:hAnsi="Tahoma" w:cs="Tahoma"/>
                <w:b/>
                <w:bCs/>
                <w:color w:val="231F20"/>
              </w:rPr>
              <w:t>ja</w:t>
            </w:r>
          </w:p>
        </w:tc>
        <w:tc>
          <w:tcPr>
            <w:tcW w:w="2344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836" w:rsidRPr="0052756A" w:rsidRDefault="00462916" w:rsidP="0052756A">
            <w:pPr>
              <w:pStyle w:val="TableParagraph"/>
              <w:spacing w:line="226" w:lineRule="exact"/>
              <w:ind w:left="102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color w:val="231F20"/>
              </w:rPr>
              <w:t>Ne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o</w:t>
            </w:r>
            <w:r w:rsidRPr="0052756A">
              <w:rPr>
                <w:rFonts w:ascii="Tahoma" w:eastAsia="Arial" w:hAnsi="Tahoma" w:cs="Tahoma"/>
                <w:color w:val="231F20"/>
              </w:rPr>
              <w:t>c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e</w:t>
            </w:r>
            <w:r w:rsidRPr="0052756A">
              <w:rPr>
                <w:rFonts w:ascii="Tahoma" w:eastAsia="Arial" w:hAnsi="Tahoma" w:cs="Tahoma"/>
                <w:color w:val="231F20"/>
              </w:rPr>
              <w:t>k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u</w:t>
            </w:r>
            <w:r w:rsidRPr="0052756A">
              <w:rPr>
                <w:rFonts w:ascii="Tahoma" w:eastAsia="Arial" w:hAnsi="Tahoma" w:cs="Tahoma"/>
                <w:color w:val="231F20"/>
              </w:rPr>
              <w:t>je</w:t>
            </w:r>
            <w:r w:rsidRPr="0052756A">
              <w:rPr>
                <w:rFonts w:ascii="Tahoma" w:eastAsia="Arial" w:hAnsi="Tahoma" w:cs="Tahoma"/>
                <w:color w:val="231F20"/>
                <w:spacing w:val="-3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s</w:t>
            </w:r>
            <w:r w:rsidRPr="0052756A">
              <w:rPr>
                <w:rFonts w:ascii="Tahoma" w:eastAsia="Arial" w:hAnsi="Tahoma" w:cs="Tahoma"/>
                <w:color w:val="231F20"/>
              </w:rPr>
              <w:t xml:space="preserve">e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ut</w:t>
            </w:r>
            <w:r w:rsidRPr="0052756A">
              <w:rPr>
                <w:rFonts w:ascii="Tahoma" w:eastAsia="Arial" w:hAnsi="Tahoma" w:cs="Tahoma"/>
                <w:color w:val="231F20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eca</w:t>
            </w:r>
            <w:r w:rsidRPr="0052756A">
              <w:rPr>
                <w:rFonts w:ascii="Tahoma" w:eastAsia="Arial" w:hAnsi="Tahoma" w:cs="Tahoma"/>
                <w:color w:val="231F20"/>
              </w:rPr>
              <w:t>j.</w:t>
            </w:r>
          </w:p>
        </w:tc>
        <w:tc>
          <w:tcPr>
            <w:tcW w:w="2031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836" w:rsidRPr="0052756A" w:rsidRDefault="00462916" w:rsidP="0052756A">
            <w:pPr>
              <w:pStyle w:val="TableParagraph"/>
              <w:spacing w:line="226" w:lineRule="exact"/>
              <w:ind w:left="100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color w:val="231F20"/>
              </w:rPr>
              <w:t>-</w:t>
            </w:r>
          </w:p>
        </w:tc>
        <w:tc>
          <w:tcPr>
            <w:tcW w:w="3176" w:type="dxa"/>
            <w:tcBorders>
              <w:top w:val="single" w:sz="5" w:space="0" w:color="231F20"/>
              <w:left w:val="single" w:sz="5" w:space="0" w:color="231F20"/>
              <w:bottom w:val="single" w:sz="5" w:space="0" w:color="231F20"/>
              <w:right w:val="single" w:sz="5" w:space="0" w:color="231F20"/>
            </w:tcBorders>
          </w:tcPr>
          <w:p w:rsidR="007D1836" w:rsidRPr="0052756A" w:rsidRDefault="00462916" w:rsidP="0052756A">
            <w:pPr>
              <w:pStyle w:val="TableParagraph"/>
              <w:spacing w:line="226" w:lineRule="exact"/>
              <w:ind w:left="100" w:right="103"/>
              <w:jc w:val="both"/>
              <w:rPr>
                <w:rFonts w:ascii="Tahoma" w:eastAsia="Arial" w:hAnsi="Tahoma" w:cs="Tahoma"/>
              </w:rPr>
            </w:pP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Prim</w:t>
            </w:r>
            <w:r w:rsidRPr="0052756A">
              <w:rPr>
                <w:rFonts w:ascii="Tahoma" w:eastAsia="Arial" w:hAnsi="Tahoma" w:cs="Tahoma"/>
                <w:color w:val="231F20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en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o</w:t>
            </w:r>
            <w:r w:rsidRPr="0052756A">
              <w:rPr>
                <w:rFonts w:ascii="Tahoma" w:eastAsia="Arial" w:hAnsi="Tahoma" w:cs="Tahoma"/>
                <w:color w:val="231F20"/>
              </w:rPr>
              <w:t>m</w:t>
            </w:r>
            <w:r w:rsidRPr="0052756A">
              <w:rPr>
                <w:rFonts w:ascii="Tahoma" w:eastAsia="Arial" w:hAnsi="Tahoma" w:cs="Tahoma"/>
                <w:color w:val="231F20"/>
                <w:spacing w:val="12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n</w:t>
            </w:r>
            <w:r w:rsidRPr="0052756A">
              <w:rPr>
                <w:rFonts w:ascii="Tahoma" w:eastAsia="Arial" w:hAnsi="Tahoma" w:cs="Tahoma"/>
                <w:color w:val="231F20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veden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</w:rPr>
              <w:t>h</w:t>
            </w:r>
            <w:r w:rsidRPr="0052756A">
              <w:rPr>
                <w:rFonts w:ascii="Tahoma" w:eastAsia="Arial" w:hAnsi="Tahoma" w:cs="Tahoma"/>
                <w:color w:val="231F20"/>
                <w:spacing w:val="12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m</w:t>
            </w:r>
            <w:r w:rsidRPr="0052756A">
              <w:rPr>
                <w:rFonts w:ascii="Tahoma" w:eastAsia="Arial" w:hAnsi="Tahoma" w:cs="Tahoma"/>
                <w:color w:val="231F20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e</w:t>
            </w:r>
            <w:r w:rsidRPr="0052756A">
              <w:rPr>
                <w:rFonts w:ascii="Tahoma" w:eastAsia="Arial" w:hAnsi="Tahoma" w:cs="Tahoma"/>
                <w:color w:val="231F20"/>
              </w:rPr>
              <w:t>r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</w:rPr>
              <w:t>,</w:t>
            </w:r>
            <w:r w:rsidRPr="0052756A">
              <w:rPr>
                <w:rFonts w:ascii="Tahoma" w:eastAsia="Arial" w:hAnsi="Tahoma" w:cs="Tahoma"/>
                <w:color w:val="231F20"/>
                <w:spacing w:val="13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ko</w:t>
            </w:r>
            <w:r w:rsidRPr="0052756A">
              <w:rPr>
                <w:rFonts w:ascii="Tahoma" w:eastAsia="Arial" w:hAnsi="Tahoma" w:cs="Tahoma"/>
                <w:color w:val="231F20"/>
              </w:rPr>
              <w:t>d</w:t>
            </w:r>
          </w:p>
          <w:p w:rsidR="007D1836" w:rsidRPr="0052756A" w:rsidRDefault="00462916" w:rsidP="0052756A">
            <w:pPr>
              <w:pStyle w:val="TableParagraph"/>
              <w:spacing w:line="239" w:lineRule="auto"/>
              <w:ind w:left="100" w:right="103"/>
              <w:jc w:val="both"/>
              <w:rPr>
                <w:rFonts w:ascii="Tahoma" w:eastAsia="Arial" w:hAnsi="Tahoma" w:cs="Tahoma"/>
              </w:rPr>
            </w:pPr>
            <w:proofErr w:type="gramStart"/>
            <w:r w:rsidRPr="0052756A">
              <w:rPr>
                <w:rFonts w:ascii="Tahoma" w:eastAsia="Arial" w:hAnsi="Tahoma" w:cs="Tahoma"/>
                <w:color w:val="231F20"/>
              </w:rPr>
              <w:t>sv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</w:rPr>
              <w:t>k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o</w:t>
            </w:r>
            <w:r w:rsidRPr="0052756A">
              <w:rPr>
                <w:rFonts w:ascii="Tahoma" w:eastAsia="Arial" w:hAnsi="Tahoma" w:cs="Tahoma"/>
                <w:color w:val="231F20"/>
              </w:rPr>
              <w:t>g</w:t>
            </w:r>
            <w:proofErr w:type="gramEnd"/>
            <w:r w:rsidRPr="0052756A">
              <w:rPr>
                <w:rFonts w:ascii="Tahoma" w:eastAsia="Arial" w:hAnsi="Tahoma" w:cs="Tahoma"/>
                <w:color w:val="231F20"/>
                <w:spacing w:val="12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p</w:t>
            </w:r>
            <w:r w:rsidRPr="0052756A">
              <w:rPr>
                <w:rFonts w:ascii="Tahoma" w:eastAsia="Arial" w:hAnsi="Tahoma" w:cs="Tahoma"/>
                <w:color w:val="231F20"/>
              </w:rPr>
              <w:t>r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e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po</w:t>
            </w:r>
            <w:r w:rsidRPr="0052756A">
              <w:rPr>
                <w:rFonts w:ascii="Tahoma" w:eastAsia="Arial" w:hAnsi="Tahoma" w:cs="Tahoma"/>
                <w:color w:val="231F20"/>
              </w:rPr>
              <w:t>z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na</w:t>
            </w:r>
            <w:r w:rsidRPr="0052756A">
              <w:rPr>
                <w:rFonts w:ascii="Tahoma" w:eastAsia="Arial" w:hAnsi="Tahoma" w:cs="Tahoma"/>
                <w:color w:val="231F20"/>
              </w:rPr>
              <w:t>t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o</w:t>
            </w:r>
            <w:r w:rsidRPr="0052756A">
              <w:rPr>
                <w:rFonts w:ascii="Tahoma" w:eastAsia="Arial" w:hAnsi="Tahoma" w:cs="Tahoma"/>
                <w:color w:val="231F20"/>
              </w:rPr>
              <w:t>g</w:t>
            </w:r>
            <w:r w:rsidRPr="0052756A">
              <w:rPr>
                <w:rFonts w:ascii="Tahoma" w:eastAsia="Arial" w:hAnsi="Tahoma" w:cs="Tahoma"/>
                <w:color w:val="231F20"/>
                <w:spacing w:val="1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ut</w:t>
            </w:r>
            <w:r w:rsidRPr="0052756A">
              <w:rPr>
                <w:rFonts w:ascii="Tahoma" w:eastAsia="Arial" w:hAnsi="Tahoma" w:cs="Tahoma"/>
                <w:color w:val="231F20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e</w:t>
            </w:r>
            <w:r w:rsidRPr="0052756A">
              <w:rPr>
                <w:rFonts w:ascii="Tahoma" w:eastAsia="Arial" w:hAnsi="Tahoma" w:cs="Tahoma"/>
                <w:color w:val="231F20"/>
              </w:rPr>
              <w:t>c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</w:rPr>
              <w:t>a,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podr</w:t>
            </w:r>
            <w:r w:rsidRPr="0052756A">
              <w:rPr>
                <w:rFonts w:ascii="Tahoma" w:eastAsia="Arial" w:hAnsi="Tahoma" w:cs="Tahoma"/>
                <w:color w:val="231F20"/>
              </w:rPr>
              <w:t>uc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</w:rPr>
              <w:t>e</w:t>
            </w:r>
            <w:r w:rsidRPr="0052756A">
              <w:rPr>
                <w:rFonts w:ascii="Tahoma" w:eastAsia="Arial" w:hAnsi="Tahoma" w:cs="Tahoma"/>
                <w:color w:val="231F20"/>
                <w:spacing w:val="12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ob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uhvat</w:t>
            </w:r>
            <w:r w:rsidRPr="0052756A">
              <w:rPr>
                <w:rFonts w:ascii="Tahoma" w:eastAsia="Arial" w:hAnsi="Tahoma" w:cs="Tahoma"/>
                <w:color w:val="231F20"/>
              </w:rPr>
              <w:t>a</w:t>
            </w:r>
            <w:r w:rsidRPr="0052756A">
              <w:rPr>
                <w:rFonts w:ascii="Tahoma" w:eastAsia="Arial" w:hAnsi="Tahoma" w:cs="Tahoma"/>
                <w:color w:val="231F20"/>
                <w:spacing w:val="13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M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H</w:t>
            </w:r>
            <w:r w:rsidRPr="0052756A">
              <w:rPr>
                <w:rFonts w:ascii="Tahoma" w:eastAsia="Arial" w:hAnsi="Tahoma" w:cs="Tahoma"/>
                <w:color w:val="231F20"/>
              </w:rPr>
              <w:t>E</w:t>
            </w:r>
            <w:r w:rsidRPr="0052756A">
              <w:rPr>
                <w:rFonts w:ascii="Tahoma" w:eastAsia="Arial" w:hAnsi="Tahoma" w:cs="Tahoma"/>
                <w:color w:val="231F20"/>
                <w:spacing w:val="12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n</w:t>
            </w:r>
            <w:r w:rsidRPr="0052756A">
              <w:rPr>
                <w:rFonts w:ascii="Tahoma" w:eastAsia="Arial" w:hAnsi="Tahoma" w:cs="Tahoma"/>
                <w:color w:val="231F20"/>
              </w:rPr>
              <w:t>a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sr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e</w:t>
            </w:r>
            <w:r w:rsidRPr="0052756A">
              <w:rPr>
                <w:rFonts w:ascii="Tahoma" w:eastAsia="Arial" w:hAnsi="Tahoma" w:cs="Tahoma"/>
                <w:color w:val="231F20"/>
              </w:rPr>
              <w:t>d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n</w:t>
            </w:r>
            <w:r w:rsidRPr="0052756A">
              <w:rPr>
                <w:rFonts w:ascii="Tahoma" w:eastAsia="Arial" w:hAnsi="Tahoma" w:cs="Tahoma"/>
                <w:color w:val="231F20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e</w:t>
            </w:r>
            <w:r w:rsidRPr="0052756A">
              <w:rPr>
                <w:rFonts w:ascii="Tahoma" w:eastAsia="Arial" w:hAnsi="Tahoma" w:cs="Tahoma"/>
                <w:color w:val="231F20"/>
              </w:rPr>
              <w:t>m</w:t>
            </w:r>
            <w:r w:rsidRPr="0052756A">
              <w:rPr>
                <w:rFonts w:ascii="Tahoma" w:eastAsia="Arial" w:hAnsi="Tahoma" w:cs="Tahoma"/>
                <w:color w:val="231F20"/>
                <w:spacing w:val="23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t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o</w:t>
            </w:r>
            <w:r w:rsidRPr="0052756A">
              <w:rPr>
                <w:rFonts w:ascii="Tahoma" w:eastAsia="Arial" w:hAnsi="Tahoma" w:cs="Tahoma"/>
                <w:color w:val="231F20"/>
              </w:rPr>
              <w:t>ku</w:t>
            </w:r>
            <w:r w:rsidRPr="0052756A">
              <w:rPr>
                <w:rFonts w:ascii="Tahoma" w:eastAsia="Arial" w:hAnsi="Tahoma" w:cs="Tahoma"/>
                <w:color w:val="231F20"/>
                <w:spacing w:val="23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r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e</w:t>
            </w:r>
            <w:r w:rsidRPr="0052756A">
              <w:rPr>
                <w:rFonts w:ascii="Tahoma" w:eastAsia="Arial" w:hAnsi="Tahoma" w:cs="Tahoma"/>
                <w:color w:val="231F20"/>
              </w:rPr>
              <w:t>ke</w:t>
            </w:r>
            <w:r w:rsidRPr="0052756A">
              <w:rPr>
                <w:rFonts w:ascii="Tahoma" w:eastAsia="Arial" w:hAnsi="Tahoma" w:cs="Tahoma"/>
                <w:color w:val="231F20"/>
                <w:spacing w:val="23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Ra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m</w:t>
            </w:r>
            <w:r w:rsidRPr="0052756A">
              <w:rPr>
                <w:rFonts w:ascii="Tahoma" w:eastAsia="Arial" w:hAnsi="Tahoma" w:cs="Tahoma"/>
                <w:color w:val="231F20"/>
              </w:rPr>
              <w:t>e</w:t>
            </w:r>
            <w:r w:rsidRPr="0052756A">
              <w:rPr>
                <w:rFonts w:ascii="Tahoma" w:eastAsia="Arial" w:hAnsi="Tahoma" w:cs="Tahoma"/>
                <w:color w:val="231F20"/>
                <w:spacing w:val="23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n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e</w:t>
            </w:r>
            <w:r w:rsidRPr="0052756A">
              <w:rPr>
                <w:rFonts w:ascii="Tahoma" w:eastAsia="Arial" w:hAnsi="Tahoma" w:cs="Tahoma"/>
                <w:color w:val="231F20"/>
              </w:rPr>
              <w:t>ce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biti</w:t>
            </w:r>
            <w:r w:rsidRPr="0052756A">
              <w:rPr>
                <w:rFonts w:ascii="Tahoma" w:eastAsia="Arial" w:hAnsi="Tahoma" w:cs="Tahoma"/>
                <w:color w:val="231F20"/>
                <w:spacing w:val="33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zn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ac</w:t>
            </w:r>
            <w:r w:rsidRPr="0052756A">
              <w:rPr>
                <w:rFonts w:ascii="Tahoma" w:eastAsia="Arial" w:hAnsi="Tahoma" w:cs="Tahoma"/>
                <w:color w:val="231F20"/>
              </w:rPr>
              <w:t>ajno</w:t>
            </w:r>
            <w:r w:rsidRPr="0052756A">
              <w:rPr>
                <w:rFonts w:ascii="Tahoma" w:eastAsia="Arial" w:hAnsi="Tahoma" w:cs="Tahoma"/>
                <w:color w:val="231F20"/>
                <w:spacing w:val="35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u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g</w:t>
            </w:r>
            <w:r w:rsidRPr="0052756A">
              <w:rPr>
                <w:rFonts w:ascii="Tahoma" w:eastAsia="Arial" w:hAnsi="Tahoma" w:cs="Tahoma"/>
                <w:color w:val="231F20"/>
              </w:rPr>
              <w:t>rož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e</w:t>
            </w:r>
            <w:r w:rsidRPr="0052756A">
              <w:rPr>
                <w:rFonts w:ascii="Tahoma" w:eastAsia="Arial" w:hAnsi="Tahoma" w:cs="Tahoma"/>
                <w:color w:val="231F20"/>
              </w:rPr>
              <w:t>no</w:t>
            </w:r>
            <w:r w:rsidRPr="0052756A">
              <w:rPr>
                <w:rFonts w:ascii="Tahoma" w:eastAsia="Times New Roman" w:hAnsi="Tahoma" w:cs="Tahoma"/>
                <w:color w:val="231F20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kor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i</w:t>
            </w:r>
            <w:r w:rsidRPr="0052756A">
              <w:rPr>
                <w:rFonts w:ascii="Tahoma" w:eastAsia="Arial" w:hAnsi="Tahoma" w:cs="Tahoma"/>
                <w:color w:val="231F20"/>
              </w:rPr>
              <w:t>šte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>n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j</w:t>
            </w:r>
            <w:r w:rsidRPr="0052756A">
              <w:rPr>
                <w:rFonts w:ascii="Tahoma" w:eastAsia="Arial" w:hAnsi="Tahoma" w:cs="Tahoma"/>
                <w:color w:val="231F20"/>
              </w:rPr>
              <w:t>em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  <w:spacing w:val="-2"/>
              </w:rPr>
              <w:t>o</w:t>
            </w:r>
            <w:r w:rsidRPr="0052756A">
              <w:rPr>
                <w:rFonts w:ascii="Tahoma" w:eastAsia="Arial" w:hAnsi="Tahoma" w:cs="Tahoma"/>
                <w:color w:val="231F20"/>
              </w:rPr>
              <w:t>bjekata</w:t>
            </w:r>
            <w:r w:rsidRPr="0052756A">
              <w:rPr>
                <w:rFonts w:ascii="Tahoma" w:eastAsia="Arial" w:hAnsi="Tahoma" w:cs="Tahoma"/>
                <w:color w:val="231F20"/>
                <w:spacing w:val="-1"/>
              </w:rPr>
              <w:t xml:space="preserve"> </w:t>
            </w:r>
            <w:r w:rsidRPr="0052756A">
              <w:rPr>
                <w:rFonts w:ascii="Tahoma" w:eastAsia="Arial" w:hAnsi="Tahoma" w:cs="Tahoma"/>
                <w:color w:val="231F20"/>
              </w:rPr>
              <w:t>MHE.</w:t>
            </w:r>
          </w:p>
        </w:tc>
      </w:tr>
    </w:tbl>
    <w:p w:rsidR="007D1836" w:rsidRPr="0052756A" w:rsidRDefault="007D1836" w:rsidP="0052756A">
      <w:pPr>
        <w:spacing w:before="7" w:line="100" w:lineRule="exact"/>
        <w:jc w:val="both"/>
        <w:rPr>
          <w:rFonts w:ascii="Tahoma" w:hAnsi="Tahoma" w:cs="Tahoma"/>
        </w:rPr>
      </w:pPr>
    </w:p>
    <w:p w:rsidR="007D1836" w:rsidRPr="0052756A" w:rsidRDefault="007D1836" w:rsidP="0052756A">
      <w:pPr>
        <w:spacing w:line="200" w:lineRule="exact"/>
        <w:jc w:val="both"/>
        <w:rPr>
          <w:rFonts w:ascii="Tahoma" w:hAnsi="Tahoma" w:cs="Tahoma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before="19" w:line="200" w:lineRule="exact"/>
        <w:rPr>
          <w:sz w:val="20"/>
          <w:szCs w:val="20"/>
        </w:rPr>
      </w:pPr>
    </w:p>
    <w:p w:rsidR="007D1836" w:rsidRDefault="0052756A">
      <w:pPr>
        <w:ind w:left="101"/>
        <w:rPr>
          <w:rFonts w:ascii="Times New Roman" w:eastAsia="Times New Roman" w:hAnsi="Times New Roman" w:cs="Times New Roman"/>
          <w:sz w:val="20"/>
          <w:szCs w:val="20"/>
        </w:rPr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75pt;height:621pt;mso-position-horizontal-relative:char;mso-position-vertical-relative:line">
            <v:imagedata r:id="rId10" o:title=""/>
          </v:shape>
        </w:pict>
      </w:r>
    </w:p>
    <w:p w:rsidR="007D1836" w:rsidRDefault="007D1836">
      <w:pPr>
        <w:rPr>
          <w:rFonts w:ascii="Times New Roman" w:eastAsia="Times New Roman" w:hAnsi="Times New Roman" w:cs="Times New Roman"/>
          <w:sz w:val="20"/>
          <w:szCs w:val="20"/>
        </w:rPr>
        <w:sectPr w:rsidR="007D1836">
          <w:footerReference w:type="default" r:id="rId11"/>
          <w:pgSz w:w="11900" w:h="16840"/>
          <w:pgMar w:top="1580" w:right="1180" w:bottom="280" w:left="1600" w:header="0" w:footer="0" w:gutter="0"/>
          <w:cols w:space="720"/>
        </w:sectPr>
      </w:pPr>
    </w:p>
    <w:p w:rsidR="007D1836" w:rsidRDefault="007D1836">
      <w:pPr>
        <w:spacing w:before="1" w:line="170" w:lineRule="exact"/>
        <w:rPr>
          <w:sz w:val="17"/>
          <w:szCs w:val="17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462916">
      <w:pPr>
        <w:pStyle w:val="BodyText"/>
        <w:spacing w:before="71"/>
        <w:ind w:left="4794"/>
        <w:rPr>
          <w:rFonts w:cs="Arial"/>
        </w:rPr>
      </w:pPr>
      <w:r>
        <w:rPr>
          <w:rFonts w:cs="Arial"/>
          <w:color w:val="231F20"/>
        </w:rPr>
        <w:t>PRILOG</w:t>
      </w:r>
      <w:r>
        <w:rPr>
          <w:rFonts w:cs="Arial"/>
          <w:color w:val="231F20"/>
          <w:spacing w:val="-8"/>
        </w:rPr>
        <w:t xml:space="preserve"> </w:t>
      </w:r>
      <w:r>
        <w:rPr>
          <w:rFonts w:cs="Arial"/>
          <w:color w:val="231F20"/>
        </w:rPr>
        <w:t>2:</w:t>
      </w:r>
      <w:r>
        <w:rPr>
          <w:rFonts w:cs="Arial"/>
          <w:color w:val="231F20"/>
          <w:spacing w:val="-7"/>
        </w:rPr>
        <w:t xml:space="preserve"> </w:t>
      </w:r>
      <w:r>
        <w:rPr>
          <w:rFonts w:cs="Arial"/>
          <w:color w:val="231F20"/>
        </w:rPr>
        <w:t>Odluka</w:t>
      </w:r>
      <w:r>
        <w:rPr>
          <w:rFonts w:cs="Arial"/>
          <w:color w:val="231F20"/>
          <w:spacing w:val="-7"/>
        </w:rPr>
        <w:t xml:space="preserve"> </w:t>
      </w:r>
      <w:r>
        <w:rPr>
          <w:rFonts w:cs="Arial"/>
          <w:color w:val="231F20"/>
        </w:rPr>
        <w:t>o</w:t>
      </w:r>
      <w:r>
        <w:rPr>
          <w:rFonts w:cs="Arial"/>
          <w:color w:val="231F20"/>
          <w:spacing w:val="-8"/>
        </w:rPr>
        <w:t xml:space="preserve"> </w:t>
      </w:r>
      <w:r>
        <w:rPr>
          <w:rFonts w:cs="Arial"/>
          <w:color w:val="231F20"/>
        </w:rPr>
        <w:t>davanju</w:t>
      </w:r>
      <w:r>
        <w:rPr>
          <w:rFonts w:cs="Arial"/>
          <w:color w:val="231F20"/>
          <w:spacing w:val="-7"/>
        </w:rPr>
        <w:t xml:space="preserve"> </w:t>
      </w:r>
      <w:r>
        <w:rPr>
          <w:rFonts w:cs="Arial"/>
          <w:color w:val="231F20"/>
        </w:rPr>
        <w:t>suglasnosti</w:t>
      </w:r>
    </w:p>
    <w:p w:rsidR="007D1836" w:rsidRDefault="007D1836">
      <w:pPr>
        <w:rPr>
          <w:rFonts w:ascii="Arial" w:eastAsia="Arial" w:hAnsi="Arial" w:cs="Arial"/>
        </w:rPr>
        <w:sectPr w:rsidR="007D1836">
          <w:footerReference w:type="default" r:id="rId12"/>
          <w:pgSz w:w="11900" w:h="16840"/>
          <w:pgMar w:top="1580" w:right="1300" w:bottom="280" w:left="1680" w:header="0" w:footer="0" w:gutter="0"/>
          <w:cols w:space="720"/>
        </w:sectPr>
      </w:pPr>
    </w:p>
    <w:p w:rsidR="007D1836" w:rsidRDefault="007D1836">
      <w:pPr>
        <w:spacing w:before="2" w:line="110" w:lineRule="exact"/>
        <w:rPr>
          <w:sz w:val="11"/>
          <w:szCs w:val="11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136AA4">
      <w:pPr>
        <w:ind w:left="102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 id="_x0000_i1026" type="#_x0000_t75" style="width:432.75pt;height:612pt;mso-position-horizontal-relative:char;mso-position-vertical-relative:line">
            <v:imagedata r:id="rId13" o:title=""/>
          </v:shape>
        </w:pict>
      </w:r>
    </w:p>
    <w:p w:rsidR="007D1836" w:rsidRDefault="007D1836">
      <w:pPr>
        <w:rPr>
          <w:rFonts w:ascii="Times New Roman" w:eastAsia="Times New Roman" w:hAnsi="Times New Roman" w:cs="Times New Roman"/>
          <w:sz w:val="20"/>
          <w:szCs w:val="20"/>
        </w:rPr>
        <w:sectPr w:rsidR="007D1836">
          <w:footerReference w:type="default" r:id="rId14"/>
          <w:pgSz w:w="11900" w:h="16840"/>
          <w:pgMar w:top="1580" w:right="1320" w:bottom="280" w:left="1600" w:header="0" w:footer="0" w:gutter="0"/>
          <w:cols w:space="720"/>
        </w:sectPr>
      </w:pPr>
    </w:p>
    <w:p w:rsidR="007D1836" w:rsidRDefault="007D1836">
      <w:pPr>
        <w:spacing w:before="1" w:line="170" w:lineRule="exact"/>
        <w:rPr>
          <w:sz w:val="17"/>
          <w:szCs w:val="17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462916">
      <w:pPr>
        <w:pStyle w:val="BodyText"/>
        <w:spacing w:before="71"/>
        <w:ind w:left="143" w:right="115" w:hanging="28"/>
        <w:rPr>
          <w:rFonts w:cs="Arial"/>
        </w:rPr>
      </w:pPr>
      <w:r>
        <w:rPr>
          <w:rFonts w:cs="Arial"/>
          <w:color w:val="231F20"/>
        </w:rPr>
        <w:t>PRILOG</w:t>
      </w:r>
      <w:r>
        <w:rPr>
          <w:rFonts w:cs="Arial"/>
          <w:color w:val="231F20"/>
          <w:spacing w:val="-7"/>
        </w:rPr>
        <w:t xml:space="preserve"> </w:t>
      </w:r>
      <w:r>
        <w:rPr>
          <w:rFonts w:cs="Arial"/>
          <w:color w:val="231F20"/>
        </w:rPr>
        <w:t>3:</w:t>
      </w:r>
      <w:r>
        <w:rPr>
          <w:rFonts w:cs="Arial"/>
          <w:color w:val="231F20"/>
          <w:spacing w:val="-6"/>
        </w:rPr>
        <w:t xml:space="preserve"> </w:t>
      </w:r>
      <w:r>
        <w:rPr>
          <w:rFonts w:cs="Arial"/>
          <w:color w:val="231F20"/>
        </w:rPr>
        <w:t>Ugovor</w:t>
      </w:r>
      <w:r>
        <w:rPr>
          <w:rFonts w:cs="Arial"/>
          <w:color w:val="231F20"/>
          <w:spacing w:val="-7"/>
        </w:rPr>
        <w:t xml:space="preserve"> </w:t>
      </w:r>
      <w:r>
        <w:rPr>
          <w:rFonts w:cs="Arial"/>
          <w:color w:val="231F20"/>
        </w:rPr>
        <w:t>o</w:t>
      </w:r>
      <w:r>
        <w:rPr>
          <w:rFonts w:cs="Arial"/>
          <w:color w:val="231F20"/>
          <w:spacing w:val="-7"/>
        </w:rPr>
        <w:t xml:space="preserve"> </w:t>
      </w:r>
      <w:r>
        <w:rPr>
          <w:rFonts w:cs="Arial"/>
          <w:color w:val="231F20"/>
        </w:rPr>
        <w:t>ustupanju</w:t>
      </w:r>
      <w:r>
        <w:rPr>
          <w:rFonts w:cs="Arial"/>
          <w:color w:val="231F20"/>
          <w:spacing w:val="-7"/>
        </w:rPr>
        <w:t xml:space="preserve"> </w:t>
      </w:r>
      <w:r>
        <w:rPr>
          <w:rFonts w:cs="Arial"/>
          <w:color w:val="231F20"/>
        </w:rPr>
        <w:t>ribo</w:t>
      </w:r>
      <w:r>
        <w:rPr>
          <w:rFonts w:cs="Arial"/>
          <w:color w:val="231F20"/>
          <w:spacing w:val="-1"/>
        </w:rPr>
        <w:t>l</w:t>
      </w:r>
      <w:r>
        <w:rPr>
          <w:rFonts w:cs="Arial"/>
          <w:color w:val="231F20"/>
        </w:rPr>
        <w:t>ovnog</w:t>
      </w:r>
      <w:r>
        <w:rPr>
          <w:rFonts w:cs="Arial"/>
          <w:color w:val="231F20"/>
          <w:spacing w:val="-6"/>
        </w:rPr>
        <w:t xml:space="preserve"> </w:t>
      </w:r>
      <w:r>
        <w:rPr>
          <w:rFonts w:cs="Arial"/>
          <w:color w:val="231F20"/>
        </w:rPr>
        <w:t>prava</w:t>
      </w:r>
      <w:r>
        <w:rPr>
          <w:rFonts w:cs="Arial"/>
          <w:color w:val="231F20"/>
          <w:spacing w:val="-6"/>
        </w:rPr>
        <w:t xml:space="preserve"> </w:t>
      </w:r>
      <w:proofErr w:type="gramStart"/>
      <w:r>
        <w:rPr>
          <w:rFonts w:cs="Arial"/>
          <w:color w:val="231F20"/>
        </w:rPr>
        <w:t>na</w:t>
      </w:r>
      <w:proofErr w:type="gramEnd"/>
      <w:r>
        <w:rPr>
          <w:rFonts w:cs="Arial"/>
          <w:color w:val="231F20"/>
          <w:spacing w:val="-7"/>
        </w:rPr>
        <w:t xml:space="preserve"> </w:t>
      </w:r>
      <w:r>
        <w:rPr>
          <w:rFonts w:cs="Arial"/>
          <w:color w:val="231F20"/>
        </w:rPr>
        <w:t>dijelu</w:t>
      </w:r>
      <w:r>
        <w:rPr>
          <w:rFonts w:cs="Arial"/>
          <w:color w:val="231F20"/>
          <w:spacing w:val="-7"/>
        </w:rPr>
        <w:t xml:space="preserve"> </w:t>
      </w:r>
      <w:r>
        <w:rPr>
          <w:rFonts w:cs="Arial"/>
          <w:color w:val="231F20"/>
        </w:rPr>
        <w:t>ri</w:t>
      </w:r>
      <w:r>
        <w:rPr>
          <w:rFonts w:cs="Arial"/>
          <w:color w:val="231F20"/>
          <w:spacing w:val="-1"/>
        </w:rPr>
        <w:t>b</w:t>
      </w:r>
      <w:r>
        <w:rPr>
          <w:rFonts w:cs="Arial"/>
          <w:color w:val="231F20"/>
        </w:rPr>
        <w:t>olovnog</w:t>
      </w:r>
      <w:r>
        <w:rPr>
          <w:rFonts w:cs="Arial"/>
          <w:color w:val="231F20"/>
          <w:spacing w:val="-7"/>
        </w:rPr>
        <w:t xml:space="preserve"> </w:t>
      </w:r>
      <w:r>
        <w:rPr>
          <w:rFonts w:cs="Arial"/>
          <w:color w:val="231F20"/>
        </w:rPr>
        <w:t>podrucja</w:t>
      </w:r>
      <w:r>
        <w:rPr>
          <w:rFonts w:cs="Arial"/>
          <w:color w:val="231F20"/>
          <w:spacing w:val="-7"/>
        </w:rPr>
        <w:t xml:space="preserve"> </w:t>
      </w:r>
      <w:r>
        <w:rPr>
          <w:rFonts w:cs="Arial"/>
          <w:color w:val="231F20"/>
        </w:rPr>
        <w:t>–</w:t>
      </w:r>
      <w:r>
        <w:rPr>
          <w:rFonts w:cs="Arial"/>
          <w:color w:val="231F20"/>
          <w:spacing w:val="-6"/>
        </w:rPr>
        <w:t xml:space="preserve"> </w:t>
      </w:r>
      <w:r>
        <w:rPr>
          <w:rFonts w:cs="Arial"/>
          <w:color w:val="231F20"/>
        </w:rPr>
        <w:t>ribolovne</w:t>
      </w:r>
      <w:r>
        <w:rPr>
          <w:rFonts w:ascii="Times New Roman" w:eastAsia="Times New Roman" w:hAnsi="Times New Roman" w:cs="Times New Roman"/>
          <w:color w:val="231F20"/>
          <w:w w:val="99"/>
        </w:rPr>
        <w:t xml:space="preserve"> </w:t>
      </w:r>
      <w:r>
        <w:rPr>
          <w:rFonts w:cs="Arial"/>
          <w:color w:val="231F20"/>
        </w:rPr>
        <w:t>zone</w:t>
      </w:r>
      <w:r>
        <w:rPr>
          <w:rFonts w:cs="Arial"/>
          <w:color w:val="231F20"/>
          <w:spacing w:val="-8"/>
        </w:rPr>
        <w:t xml:space="preserve"> </w:t>
      </w:r>
      <w:r>
        <w:rPr>
          <w:rFonts w:cs="Arial"/>
          <w:color w:val="231F20"/>
        </w:rPr>
        <w:t>Prozo</w:t>
      </w:r>
      <w:r>
        <w:rPr>
          <w:rFonts w:cs="Arial"/>
          <w:color w:val="231F20"/>
          <w:spacing w:val="-2"/>
        </w:rPr>
        <w:t>r</w:t>
      </w:r>
      <w:r>
        <w:rPr>
          <w:rFonts w:cs="Arial"/>
          <w:color w:val="231F20"/>
        </w:rPr>
        <w:t>/Rama</w:t>
      </w:r>
      <w:r>
        <w:rPr>
          <w:rFonts w:cs="Arial"/>
          <w:color w:val="231F20"/>
          <w:spacing w:val="-7"/>
        </w:rPr>
        <w:t xml:space="preserve"> </w:t>
      </w:r>
      <w:r>
        <w:rPr>
          <w:rFonts w:cs="Arial"/>
          <w:color w:val="231F20"/>
        </w:rPr>
        <w:t>na</w:t>
      </w:r>
      <w:r>
        <w:rPr>
          <w:rFonts w:cs="Arial"/>
          <w:color w:val="231F20"/>
          <w:spacing w:val="-8"/>
        </w:rPr>
        <w:t xml:space="preserve"> </w:t>
      </w:r>
      <w:r>
        <w:rPr>
          <w:rFonts w:cs="Arial"/>
          <w:color w:val="231F20"/>
          <w:spacing w:val="1"/>
        </w:rPr>
        <w:t>p</w:t>
      </w:r>
      <w:r>
        <w:rPr>
          <w:rFonts w:cs="Arial"/>
          <w:color w:val="231F20"/>
        </w:rPr>
        <w:t>odrucju</w:t>
      </w:r>
      <w:r>
        <w:rPr>
          <w:rFonts w:cs="Arial"/>
          <w:color w:val="231F20"/>
          <w:spacing w:val="-7"/>
        </w:rPr>
        <w:t xml:space="preserve"> </w:t>
      </w:r>
      <w:r>
        <w:rPr>
          <w:rFonts w:cs="Arial"/>
          <w:color w:val="231F20"/>
        </w:rPr>
        <w:t>HNŽ</w:t>
      </w:r>
      <w:r>
        <w:rPr>
          <w:rFonts w:cs="Arial"/>
          <w:color w:val="231F20"/>
          <w:spacing w:val="-8"/>
        </w:rPr>
        <w:t xml:space="preserve"> </w:t>
      </w:r>
      <w:r>
        <w:rPr>
          <w:rFonts w:cs="Arial"/>
          <w:color w:val="231F20"/>
        </w:rPr>
        <w:t>u</w:t>
      </w:r>
      <w:r>
        <w:rPr>
          <w:rFonts w:cs="Arial"/>
          <w:color w:val="231F20"/>
          <w:spacing w:val="-7"/>
        </w:rPr>
        <w:t xml:space="preserve"> </w:t>
      </w:r>
      <w:r>
        <w:rPr>
          <w:rFonts w:cs="Arial"/>
          <w:color w:val="231F20"/>
        </w:rPr>
        <w:t>svrhu</w:t>
      </w:r>
      <w:r>
        <w:rPr>
          <w:rFonts w:cs="Arial"/>
          <w:color w:val="231F20"/>
          <w:spacing w:val="-8"/>
        </w:rPr>
        <w:t xml:space="preserve"> </w:t>
      </w:r>
      <w:r>
        <w:rPr>
          <w:rFonts w:cs="Arial"/>
          <w:color w:val="231F20"/>
        </w:rPr>
        <w:t>bavljenja</w:t>
      </w:r>
      <w:r>
        <w:rPr>
          <w:rFonts w:cs="Arial"/>
          <w:color w:val="231F20"/>
          <w:spacing w:val="-7"/>
        </w:rPr>
        <w:t xml:space="preserve"> </w:t>
      </w:r>
      <w:r>
        <w:rPr>
          <w:rFonts w:cs="Arial"/>
          <w:color w:val="231F20"/>
        </w:rPr>
        <w:t>spor</w:t>
      </w:r>
      <w:r>
        <w:rPr>
          <w:rFonts w:cs="Arial"/>
          <w:color w:val="231F20"/>
          <w:spacing w:val="-1"/>
        </w:rPr>
        <w:t>t</w:t>
      </w:r>
      <w:r>
        <w:rPr>
          <w:rFonts w:cs="Arial"/>
          <w:color w:val="231F20"/>
        </w:rPr>
        <w:t>sko</w:t>
      </w:r>
      <w:r>
        <w:rPr>
          <w:rFonts w:cs="Arial"/>
          <w:color w:val="231F20"/>
          <w:spacing w:val="-8"/>
        </w:rPr>
        <w:t xml:space="preserve"> </w:t>
      </w:r>
      <w:r>
        <w:rPr>
          <w:rFonts w:cs="Arial"/>
          <w:color w:val="231F20"/>
        </w:rPr>
        <w:t>–</w:t>
      </w:r>
      <w:r>
        <w:rPr>
          <w:rFonts w:cs="Arial"/>
          <w:color w:val="231F20"/>
          <w:spacing w:val="-7"/>
        </w:rPr>
        <w:t xml:space="preserve"> </w:t>
      </w:r>
      <w:r>
        <w:rPr>
          <w:rFonts w:cs="Arial"/>
          <w:color w:val="231F20"/>
        </w:rPr>
        <w:t>rekre</w:t>
      </w:r>
      <w:r>
        <w:rPr>
          <w:rFonts w:cs="Arial"/>
          <w:color w:val="231F20"/>
          <w:spacing w:val="-1"/>
        </w:rPr>
        <w:t>a</w:t>
      </w:r>
      <w:r>
        <w:rPr>
          <w:rFonts w:cs="Arial"/>
          <w:color w:val="231F20"/>
        </w:rPr>
        <w:t>cijskim</w:t>
      </w:r>
      <w:r>
        <w:rPr>
          <w:rFonts w:cs="Arial"/>
          <w:color w:val="231F20"/>
          <w:spacing w:val="-8"/>
        </w:rPr>
        <w:t xml:space="preserve"> </w:t>
      </w:r>
      <w:r>
        <w:rPr>
          <w:rFonts w:cs="Arial"/>
          <w:color w:val="231F20"/>
        </w:rPr>
        <w:t>ribolovom</w:t>
      </w:r>
    </w:p>
    <w:p w:rsidR="007D1836" w:rsidRDefault="007D1836">
      <w:pPr>
        <w:rPr>
          <w:rFonts w:ascii="Arial" w:eastAsia="Arial" w:hAnsi="Arial" w:cs="Arial"/>
        </w:rPr>
        <w:sectPr w:rsidR="007D1836">
          <w:footerReference w:type="default" r:id="rId15"/>
          <w:pgSz w:w="11900" w:h="16840"/>
          <w:pgMar w:top="1580" w:right="1300" w:bottom="280" w:left="1640" w:header="0" w:footer="0" w:gutter="0"/>
          <w:cols w:space="720"/>
        </w:sectPr>
      </w:pPr>
    </w:p>
    <w:p w:rsidR="007D1836" w:rsidRDefault="00136AA4">
      <w:pPr>
        <w:spacing w:line="497" w:lineRule="exact"/>
        <w:ind w:right="2020"/>
        <w:jc w:val="right"/>
        <w:rPr>
          <w:rFonts w:ascii="Times New Roman" w:eastAsia="Times New Roman" w:hAnsi="Times New Roman" w:cs="Times New Roman"/>
          <w:sz w:val="44"/>
          <w:szCs w:val="44"/>
        </w:rPr>
      </w:pPr>
      <w:r>
        <w:lastRenderedPageBreak/>
        <w:pict>
          <v:group id="_x0000_s15045" style="position:absolute;left:0;text-align:left;margin-left:28.2pt;margin-top:26.15pt;width:237.5pt;height:.1pt;z-index:-8708;mso-position-horizontal-relative:page" coordorigin="564,523" coordsize="4750,2">
            <v:shape id="_x0000_s15046" style="position:absolute;left:564;top:523;width:4750;height:2" coordorigin="564,523" coordsize="4750,0" path="m564,523r4750,e" filled="f" strokecolor="#606464" strokeweight=".36378mm">
              <v:path arrowok="t"/>
            </v:shape>
            <w10:wrap anchorx="page"/>
          </v:group>
        </w:pict>
      </w:r>
      <w:r>
        <w:pict>
          <v:group id="_x0000_s15043" style="position:absolute;left:0;text-align:left;margin-left:356.2pt;margin-top:15.05pt;width:5.3pt;height:6.65pt;z-index:-8707;mso-position-horizontal-relative:page" coordorigin="7124,301" coordsize="106,133">
            <v:shape id="_x0000_s15044" style="position:absolute;left:7124;top:301;width:106;height:133" coordorigin="7124,301" coordsize="106,133" path="m7124,301r105,l7229,434r-105,l7124,301xe" fillcolor="#f4efed" stroked="f">
              <v:path arrowok="t"/>
            </v:shape>
            <w10:wrap anchorx="page"/>
          </v:group>
        </w:pict>
      </w:r>
      <w:r w:rsidR="00462916">
        <w:rPr>
          <w:rFonts w:ascii="Arial" w:eastAsia="Arial" w:hAnsi="Arial" w:cs="Arial"/>
          <w:color w:val="BABFC1"/>
          <w:w w:val="125"/>
          <w:sz w:val="10"/>
          <w:szCs w:val="10"/>
        </w:rPr>
        <w:t xml:space="preserve">_;  </w:t>
      </w:r>
      <w:r w:rsidR="00462916">
        <w:rPr>
          <w:rFonts w:ascii="Arial" w:eastAsia="Arial" w:hAnsi="Arial" w:cs="Arial"/>
          <w:color w:val="BABFC1"/>
          <w:spacing w:val="5"/>
          <w:w w:val="125"/>
          <w:sz w:val="10"/>
          <w:szCs w:val="10"/>
        </w:rPr>
        <w:t xml:space="preserve"> </w:t>
      </w:r>
      <w:r w:rsidR="00462916">
        <w:rPr>
          <w:rFonts w:ascii="Times New Roman" w:eastAsia="Times New Roman" w:hAnsi="Times New Roman" w:cs="Times New Roman"/>
          <w:color w:val="95A0A1"/>
          <w:spacing w:val="7"/>
          <w:w w:val="125"/>
          <w:sz w:val="44"/>
          <w:szCs w:val="44"/>
        </w:rPr>
        <w:t>_</w:t>
      </w:r>
      <w:r w:rsidR="00462916">
        <w:rPr>
          <w:rFonts w:ascii="Times New Roman" w:eastAsia="Times New Roman" w:hAnsi="Times New Roman" w:cs="Times New Roman"/>
          <w:color w:val="7E7B79"/>
          <w:spacing w:val="7"/>
          <w:w w:val="125"/>
          <w:sz w:val="44"/>
          <w:szCs w:val="44"/>
        </w:rPr>
        <w:t>_</w:t>
      </w:r>
      <w:r w:rsidR="00462916">
        <w:rPr>
          <w:rFonts w:ascii="Times New Roman" w:eastAsia="Times New Roman" w:hAnsi="Times New Roman" w:cs="Times New Roman"/>
          <w:color w:val="606262"/>
          <w:spacing w:val="7"/>
          <w:w w:val="125"/>
          <w:sz w:val="44"/>
          <w:szCs w:val="44"/>
        </w:rPr>
        <w:t>_</w:t>
      </w:r>
      <w:r w:rsidR="00462916">
        <w:rPr>
          <w:rFonts w:ascii="Times New Roman" w:eastAsia="Times New Roman" w:hAnsi="Times New Roman" w:cs="Times New Roman"/>
          <w:color w:val="606262"/>
          <w:w w:val="125"/>
          <w:sz w:val="44"/>
          <w:szCs w:val="44"/>
        </w:rPr>
        <w:t>_</w:t>
      </w:r>
    </w:p>
    <w:p w:rsidR="007D1836" w:rsidRDefault="007D1836">
      <w:pPr>
        <w:spacing w:before="7" w:line="110" w:lineRule="exact"/>
        <w:rPr>
          <w:sz w:val="11"/>
          <w:szCs w:val="11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462916">
      <w:pPr>
        <w:pStyle w:val="Heading6"/>
        <w:spacing w:before="72"/>
        <w:ind w:left="5192" w:right="3818"/>
        <w:jc w:val="center"/>
        <w:rPr>
          <w:rFonts w:cs="Arial"/>
          <w:b w:val="0"/>
          <w:bCs w:val="0"/>
        </w:rPr>
      </w:pPr>
      <w:r>
        <w:rPr>
          <w:rFonts w:cs="Arial"/>
          <w:color w:val="242A2B"/>
          <w:w w:val="140"/>
        </w:rPr>
        <w:t>UGOVOR</w:t>
      </w:r>
    </w:p>
    <w:p w:rsidR="007D1836" w:rsidRDefault="007D1836">
      <w:pPr>
        <w:spacing w:before="11" w:line="260" w:lineRule="exact"/>
        <w:rPr>
          <w:sz w:val="26"/>
          <w:szCs w:val="26"/>
        </w:rPr>
      </w:pPr>
    </w:p>
    <w:p w:rsidR="007D1836" w:rsidRDefault="00462916">
      <w:pPr>
        <w:spacing w:line="248" w:lineRule="auto"/>
        <w:ind w:left="1720" w:right="338" w:hanging="7"/>
        <w:jc w:val="center"/>
        <w:rPr>
          <w:rFonts w:ascii="Arial" w:eastAsia="Arial" w:hAnsi="Arial" w:cs="Arial"/>
          <w:sz w:val="23"/>
          <w:szCs w:val="23"/>
        </w:rPr>
      </w:pPr>
      <w:proofErr w:type="gramStart"/>
      <w:r>
        <w:rPr>
          <w:rFonts w:ascii="Arial" w:eastAsia="Arial" w:hAnsi="Arial" w:cs="Arial"/>
          <w:color w:val="242A2B"/>
          <w:sz w:val="23"/>
          <w:szCs w:val="23"/>
        </w:rPr>
        <w:t>o</w:t>
      </w:r>
      <w:proofErr w:type="gramEnd"/>
      <w:r>
        <w:rPr>
          <w:rFonts w:ascii="Arial" w:eastAsia="Arial" w:hAnsi="Arial" w:cs="Arial"/>
          <w:color w:val="242A2B"/>
          <w:spacing w:val="3"/>
          <w:sz w:val="23"/>
          <w:szCs w:val="23"/>
        </w:rPr>
        <w:t xml:space="preserve"> </w:t>
      </w:r>
      <w:r>
        <w:rPr>
          <w:rFonts w:ascii="Arial" w:eastAsia="Arial" w:hAnsi="Arial" w:cs="Arial"/>
          <w:color w:val="242A2B"/>
          <w:sz w:val="23"/>
          <w:szCs w:val="23"/>
        </w:rPr>
        <w:t>ustupanju</w:t>
      </w:r>
      <w:r>
        <w:rPr>
          <w:rFonts w:ascii="Arial" w:eastAsia="Arial" w:hAnsi="Arial" w:cs="Arial"/>
          <w:color w:val="242A2B"/>
          <w:spacing w:val="5"/>
          <w:sz w:val="23"/>
          <w:szCs w:val="23"/>
        </w:rPr>
        <w:t xml:space="preserve"> </w:t>
      </w:r>
      <w:r>
        <w:rPr>
          <w:rFonts w:ascii="Arial" w:eastAsia="Arial" w:hAnsi="Arial" w:cs="Arial"/>
          <w:color w:val="242A2B"/>
          <w:sz w:val="23"/>
          <w:szCs w:val="23"/>
        </w:rPr>
        <w:t>ribolovnog</w:t>
      </w:r>
      <w:r>
        <w:rPr>
          <w:rFonts w:ascii="Arial" w:eastAsia="Arial" w:hAnsi="Arial" w:cs="Arial"/>
          <w:color w:val="242A2B"/>
          <w:spacing w:val="16"/>
          <w:sz w:val="23"/>
          <w:szCs w:val="23"/>
        </w:rPr>
        <w:t xml:space="preserve"> </w:t>
      </w:r>
      <w:r>
        <w:rPr>
          <w:rFonts w:ascii="Arial" w:eastAsia="Arial" w:hAnsi="Arial" w:cs="Arial"/>
          <w:color w:val="242A2B"/>
          <w:sz w:val="23"/>
          <w:szCs w:val="23"/>
        </w:rPr>
        <w:t>prava</w:t>
      </w:r>
      <w:r>
        <w:rPr>
          <w:rFonts w:ascii="Arial" w:eastAsia="Arial" w:hAnsi="Arial" w:cs="Arial"/>
          <w:color w:val="242A2B"/>
          <w:spacing w:val="11"/>
          <w:sz w:val="23"/>
          <w:szCs w:val="23"/>
        </w:rPr>
        <w:t xml:space="preserve"> </w:t>
      </w:r>
      <w:r>
        <w:rPr>
          <w:rFonts w:ascii="Arial" w:eastAsia="Arial" w:hAnsi="Arial" w:cs="Arial"/>
          <w:color w:val="242A2B"/>
          <w:sz w:val="23"/>
          <w:szCs w:val="23"/>
        </w:rPr>
        <w:t>na</w:t>
      </w:r>
      <w:r>
        <w:rPr>
          <w:rFonts w:ascii="Arial" w:eastAsia="Arial" w:hAnsi="Arial" w:cs="Arial"/>
          <w:color w:val="242A2B"/>
          <w:spacing w:val="-6"/>
          <w:sz w:val="23"/>
          <w:szCs w:val="23"/>
        </w:rPr>
        <w:t xml:space="preserve"> </w:t>
      </w:r>
      <w:r>
        <w:rPr>
          <w:rFonts w:ascii="Arial" w:eastAsia="Arial" w:hAnsi="Arial" w:cs="Arial"/>
          <w:color w:val="242A2B"/>
          <w:sz w:val="23"/>
          <w:szCs w:val="23"/>
        </w:rPr>
        <w:t>dijelu</w:t>
      </w:r>
      <w:r>
        <w:rPr>
          <w:rFonts w:ascii="Arial" w:eastAsia="Arial" w:hAnsi="Arial" w:cs="Arial"/>
          <w:color w:val="242A2B"/>
          <w:spacing w:val="19"/>
          <w:sz w:val="23"/>
          <w:szCs w:val="23"/>
        </w:rPr>
        <w:t xml:space="preserve"> </w:t>
      </w:r>
      <w:r>
        <w:rPr>
          <w:rFonts w:ascii="Arial" w:eastAsia="Arial" w:hAnsi="Arial" w:cs="Arial"/>
          <w:color w:val="242A2B"/>
          <w:sz w:val="23"/>
          <w:szCs w:val="23"/>
        </w:rPr>
        <w:t>ribolovnog</w:t>
      </w:r>
      <w:r>
        <w:rPr>
          <w:rFonts w:ascii="Arial" w:eastAsia="Arial" w:hAnsi="Arial" w:cs="Arial"/>
          <w:color w:val="242A2B"/>
          <w:spacing w:val="6"/>
          <w:sz w:val="23"/>
          <w:szCs w:val="23"/>
        </w:rPr>
        <w:t xml:space="preserve"> </w:t>
      </w:r>
      <w:r>
        <w:rPr>
          <w:rFonts w:ascii="Arial" w:eastAsia="Arial" w:hAnsi="Arial" w:cs="Arial"/>
          <w:color w:val="242A2B"/>
          <w:sz w:val="23"/>
          <w:szCs w:val="23"/>
        </w:rPr>
        <w:t>podrucja-ribolovne</w:t>
      </w:r>
      <w:r>
        <w:rPr>
          <w:rFonts w:ascii="Arial" w:eastAsia="Arial" w:hAnsi="Arial" w:cs="Arial"/>
          <w:color w:val="242A2B"/>
          <w:spacing w:val="28"/>
          <w:sz w:val="23"/>
          <w:szCs w:val="23"/>
        </w:rPr>
        <w:t xml:space="preserve"> </w:t>
      </w:r>
      <w:r>
        <w:rPr>
          <w:rFonts w:ascii="Arial" w:eastAsia="Arial" w:hAnsi="Arial" w:cs="Arial"/>
          <w:color w:val="242A2B"/>
          <w:sz w:val="23"/>
          <w:szCs w:val="23"/>
        </w:rPr>
        <w:t>zone</w:t>
      </w:r>
      <w:r>
        <w:rPr>
          <w:rFonts w:ascii="Arial" w:eastAsia="Arial" w:hAnsi="Arial" w:cs="Arial"/>
          <w:color w:val="242A2B"/>
          <w:w w:val="97"/>
          <w:sz w:val="23"/>
          <w:szCs w:val="23"/>
        </w:rPr>
        <w:t xml:space="preserve"> </w:t>
      </w:r>
      <w:r>
        <w:rPr>
          <w:rFonts w:ascii="Arial" w:eastAsia="Arial" w:hAnsi="Arial" w:cs="Arial"/>
          <w:color w:val="242A2B"/>
          <w:sz w:val="23"/>
          <w:szCs w:val="23"/>
        </w:rPr>
        <w:t>PROZOR/RAMA</w:t>
      </w:r>
      <w:r>
        <w:rPr>
          <w:rFonts w:ascii="Arial" w:eastAsia="Arial" w:hAnsi="Arial" w:cs="Arial"/>
          <w:color w:val="242A2B"/>
          <w:spacing w:val="-22"/>
          <w:sz w:val="23"/>
          <w:szCs w:val="23"/>
        </w:rPr>
        <w:t xml:space="preserve"> </w:t>
      </w:r>
      <w:r>
        <w:rPr>
          <w:rFonts w:ascii="Arial" w:eastAsia="Arial" w:hAnsi="Arial" w:cs="Arial"/>
          <w:color w:val="242A2B"/>
          <w:sz w:val="23"/>
          <w:szCs w:val="23"/>
        </w:rPr>
        <w:t>na</w:t>
      </w:r>
      <w:r>
        <w:rPr>
          <w:rFonts w:ascii="Arial" w:eastAsia="Arial" w:hAnsi="Arial" w:cs="Arial"/>
          <w:color w:val="242A2B"/>
          <w:spacing w:val="-36"/>
          <w:sz w:val="23"/>
          <w:szCs w:val="23"/>
        </w:rPr>
        <w:t xml:space="preserve"> </w:t>
      </w:r>
      <w:r>
        <w:rPr>
          <w:rFonts w:ascii="Arial" w:eastAsia="Arial" w:hAnsi="Arial" w:cs="Arial"/>
          <w:color w:val="242A2B"/>
          <w:sz w:val="23"/>
          <w:szCs w:val="23"/>
        </w:rPr>
        <w:t>podrucju</w:t>
      </w:r>
      <w:r>
        <w:rPr>
          <w:rFonts w:ascii="Arial" w:eastAsia="Arial" w:hAnsi="Arial" w:cs="Arial"/>
          <w:color w:val="242A2B"/>
          <w:spacing w:val="-33"/>
          <w:sz w:val="23"/>
          <w:szCs w:val="23"/>
        </w:rPr>
        <w:t xml:space="preserve"> </w:t>
      </w:r>
      <w:r>
        <w:rPr>
          <w:rFonts w:ascii="Arial" w:eastAsia="Arial" w:hAnsi="Arial" w:cs="Arial"/>
          <w:color w:val="242A2B"/>
          <w:sz w:val="23"/>
          <w:szCs w:val="23"/>
        </w:rPr>
        <w:t>Hercegovacko-neretvanske</w:t>
      </w:r>
      <w:r>
        <w:rPr>
          <w:rFonts w:ascii="Arial" w:eastAsia="Arial" w:hAnsi="Arial" w:cs="Arial"/>
          <w:color w:val="242A2B"/>
          <w:spacing w:val="-18"/>
          <w:sz w:val="23"/>
          <w:szCs w:val="23"/>
        </w:rPr>
        <w:t xml:space="preserve"> </w:t>
      </w:r>
      <w:r>
        <w:rPr>
          <w:rFonts w:ascii="Arial" w:eastAsia="Arial" w:hAnsi="Arial" w:cs="Arial"/>
          <w:color w:val="242A2B"/>
          <w:sz w:val="23"/>
          <w:szCs w:val="23"/>
        </w:rPr>
        <w:t>zupanije/kantona</w:t>
      </w:r>
      <w:r>
        <w:rPr>
          <w:rFonts w:ascii="Arial" w:eastAsia="Arial" w:hAnsi="Arial" w:cs="Arial"/>
          <w:color w:val="242A2B"/>
          <w:spacing w:val="-14"/>
          <w:sz w:val="23"/>
          <w:szCs w:val="23"/>
        </w:rPr>
        <w:t xml:space="preserve"> </w:t>
      </w:r>
      <w:r>
        <w:rPr>
          <w:rFonts w:ascii="Arial" w:eastAsia="Arial" w:hAnsi="Arial" w:cs="Arial"/>
          <w:color w:val="242A2B"/>
          <w:sz w:val="23"/>
          <w:szCs w:val="23"/>
        </w:rPr>
        <w:t>u</w:t>
      </w:r>
      <w:r>
        <w:rPr>
          <w:rFonts w:ascii="Arial" w:eastAsia="Arial" w:hAnsi="Arial" w:cs="Arial"/>
          <w:color w:val="242A2B"/>
          <w:spacing w:val="-41"/>
          <w:sz w:val="23"/>
          <w:szCs w:val="23"/>
        </w:rPr>
        <w:t xml:space="preserve"> </w:t>
      </w:r>
      <w:r>
        <w:rPr>
          <w:rFonts w:ascii="Arial" w:eastAsia="Arial" w:hAnsi="Arial" w:cs="Arial"/>
          <w:color w:val="242A2B"/>
          <w:sz w:val="23"/>
          <w:szCs w:val="23"/>
        </w:rPr>
        <w:t>svrhu</w:t>
      </w:r>
      <w:r>
        <w:rPr>
          <w:rFonts w:ascii="Arial" w:eastAsia="Arial" w:hAnsi="Arial" w:cs="Arial"/>
          <w:color w:val="242A2B"/>
          <w:w w:val="103"/>
          <w:sz w:val="23"/>
          <w:szCs w:val="23"/>
        </w:rPr>
        <w:t xml:space="preserve"> </w:t>
      </w:r>
      <w:r>
        <w:rPr>
          <w:rFonts w:ascii="Arial" w:eastAsia="Arial" w:hAnsi="Arial" w:cs="Arial"/>
          <w:color w:val="242A2B"/>
          <w:sz w:val="23"/>
          <w:szCs w:val="23"/>
        </w:rPr>
        <w:t>bavljenja</w:t>
      </w:r>
      <w:r>
        <w:rPr>
          <w:rFonts w:ascii="Arial" w:eastAsia="Arial" w:hAnsi="Arial" w:cs="Arial"/>
          <w:color w:val="242A2B"/>
          <w:spacing w:val="8"/>
          <w:sz w:val="23"/>
          <w:szCs w:val="23"/>
        </w:rPr>
        <w:t xml:space="preserve"> </w:t>
      </w:r>
      <w:r>
        <w:rPr>
          <w:rFonts w:ascii="Arial" w:eastAsia="Arial" w:hAnsi="Arial" w:cs="Arial"/>
          <w:color w:val="242A2B"/>
          <w:sz w:val="23"/>
          <w:szCs w:val="23"/>
        </w:rPr>
        <w:t>sportsko</w:t>
      </w:r>
      <w:r>
        <w:rPr>
          <w:rFonts w:ascii="Arial" w:eastAsia="Arial" w:hAnsi="Arial" w:cs="Arial"/>
          <w:color w:val="242A2B"/>
          <w:spacing w:val="13"/>
          <w:sz w:val="23"/>
          <w:szCs w:val="23"/>
        </w:rPr>
        <w:t xml:space="preserve"> </w:t>
      </w:r>
      <w:r>
        <w:rPr>
          <w:rFonts w:ascii="Arial" w:eastAsia="Arial" w:hAnsi="Arial" w:cs="Arial"/>
          <w:color w:val="242A2B"/>
          <w:sz w:val="23"/>
          <w:szCs w:val="23"/>
        </w:rPr>
        <w:t>rekreacijskim</w:t>
      </w:r>
      <w:r>
        <w:rPr>
          <w:rFonts w:ascii="Arial" w:eastAsia="Arial" w:hAnsi="Arial" w:cs="Arial"/>
          <w:color w:val="242A2B"/>
          <w:spacing w:val="12"/>
          <w:sz w:val="23"/>
          <w:szCs w:val="23"/>
        </w:rPr>
        <w:t xml:space="preserve"> </w:t>
      </w:r>
      <w:r>
        <w:rPr>
          <w:rFonts w:ascii="Arial" w:eastAsia="Arial" w:hAnsi="Arial" w:cs="Arial"/>
          <w:color w:val="242A2B"/>
          <w:sz w:val="23"/>
          <w:szCs w:val="23"/>
        </w:rPr>
        <w:t>ribolovom</w:t>
      </w:r>
    </w:p>
    <w:p w:rsidR="007D1836" w:rsidRDefault="007D1836">
      <w:pPr>
        <w:spacing w:before="1" w:line="280" w:lineRule="exact"/>
        <w:rPr>
          <w:sz w:val="28"/>
          <w:szCs w:val="28"/>
        </w:rPr>
      </w:pPr>
    </w:p>
    <w:p w:rsidR="007D1836" w:rsidRDefault="00462916">
      <w:pPr>
        <w:ind w:left="1521" w:right="3382"/>
        <w:jc w:val="both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color w:val="242A2B"/>
          <w:w w:val="105"/>
          <w:sz w:val="23"/>
          <w:szCs w:val="23"/>
        </w:rPr>
        <w:t>Ugovor</w:t>
      </w:r>
      <w:r>
        <w:rPr>
          <w:rFonts w:ascii="Arial" w:eastAsia="Arial" w:hAnsi="Arial" w:cs="Arial"/>
          <w:color w:val="242A2B"/>
          <w:spacing w:val="-40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42A2B"/>
          <w:w w:val="105"/>
          <w:sz w:val="23"/>
          <w:szCs w:val="23"/>
        </w:rPr>
        <w:t>je</w:t>
      </w:r>
      <w:r>
        <w:rPr>
          <w:rFonts w:ascii="Arial" w:eastAsia="Arial" w:hAnsi="Arial" w:cs="Arial"/>
          <w:color w:val="242A2B"/>
          <w:spacing w:val="-27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42A2B"/>
          <w:w w:val="105"/>
          <w:sz w:val="23"/>
          <w:szCs w:val="23"/>
        </w:rPr>
        <w:t>zakljucen</w:t>
      </w:r>
      <w:r>
        <w:rPr>
          <w:rFonts w:ascii="Arial" w:eastAsia="Arial" w:hAnsi="Arial" w:cs="Arial"/>
          <w:color w:val="242A2B"/>
          <w:spacing w:val="-33"/>
          <w:w w:val="105"/>
          <w:sz w:val="23"/>
          <w:szCs w:val="23"/>
        </w:rPr>
        <w:t xml:space="preserve"> </w:t>
      </w:r>
      <w:proofErr w:type="gramStart"/>
      <w:r>
        <w:rPr>
          <w:rFonts w:ascii="Arial" w:eastAsia="Arial" w:hAnsi="Arial" w:cs="Arial"/>
          <w:color w:val="242A2B"/>
          <w:w w:val="105"/>
          <w:sz w:val="23"/>
          <w:szCs w:val="23"/>
        </w:rPr>
        <w:t>dana</w:t>
      </w:r>
      <w:proofErr w:type="gramEnd"/>
      <w:r>
        <w:rPr>
          <w:rFonts w:ascii="Arial" w:eastAsia="Arial" w:hAnsi="Arial" w:cs="Arial"/>
          <w:color w:val="242A2B"/>
          <w:spacing w:val="-29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42A2B"/>
          <w:w w:val="105"/>
          <w:sz w:val="23"/>
          <w:szCs w:val="23"/>
        </w:rPr>
        <w:t>3</w:t>
      </w:r>
      <w:r>
        <w:rPr>
          <w:rFonts w:ascii="Arial" w:eastAsia="Arial" w:hAnsi="Arial" w:cs="Arial"/>
          <w:color w:val="242A2B"/>
          <w:spacing w:val="4"/>
          <w:w w:val="105"/>
          <w:sz w:val="23"/>
          <w:szCs w:val="23"/>
        </w:rPr>
        <w:t>0</w:t>
      </w:r>
      <w:r>
        <w:rPr>
          <w:rFonts w:ascii="Arial" w:eastAsia="Arial" w:hAnsi="Arial" w:cs="Arial"/>
          <w:color w:val="504949"/>
          <w:spacing w:val="-35"/>
          <w:w w:val="105"/>
          <w:sz w:val="23"/>
          <w:szCs w:val="23"/>
        </w:rPr>
        <w:t>.</w:t>
      </w:r>
      <w:r>
        <w:rPr>
          <w:rFonts w:ascii="Arial" w:eastAsia="Arial" w:hAnsi="Arial" w:cs="Arial"/>
          <w:color w:val="242A2B"/>
          <w:w w:val="105"/>
          <w:sz w:val="23"/>
          <w:szCs w:val="23"/>
        </w:rPr>
        <w:t>0</w:t>
      </w:r>
      <w:r>
        <w:rPr>
          <w:rFonts w:ascii="Arial" w:eastAsia="Arial" w:hAnsi="Arial" w:cs="Arial"/>
          <w:color w:val="242A2B"/>
          <w:spacing w:val="12"/>
          <w:w w:val="105"/>
          <w:sz w:val="23"/>
          <w:szCs w:val="23"/>
        </w:rPr>
        <w:t>5</w:t>
      </w:r>
      <w:r>
        <w:rPr>
          <w:rFonts w:ascii="Arial" w:eastAsia="Arial" w:hAnsi="Arial" w:cs="Arial"/>
          <w:color w:val="504949"/>
          <w:spacing w:val="-23"/>
          <w:w w:val="105"/>
          <w:sz w:val="23"/>
          <w:szCs w:val="23"/>
        </w:rPr>
        <w:t>.</w:t>
      </w:r>
      <w:r>
        <w:rPr>
          <w:rFonts w:ascii="Arial" w:eastAsia="Arial" w:hAnsi="Arial" w:cs="Arial"/>
          <w:color w:val="242A2B"/>
          <w:w w:val="105"/>
          <w:sz w:val="23"/>
          <w:szCs w:val="23"/>
        </w:rPr>
        <w:t>201</w:t>
      </w:r>
      <w:r>
        <w:rPr>
          <w:rFonts w:ascii="Arial" w:eastAsia="Arial" w:hAnsi="Arial" w:cs="Arial"/>
          <w:color w:val="242A2B"/>
          <w:spacing w:val="4"/>
          <w:w w:val="105"/>
          <w:sz w:val="23"/>
          <w:szCs w:val="23"/>
        </w:rPr>
        <w:t>4</w:t>
      </w:r>
      <w:r>
        <w:rPr>
          <w:rFonts w:ascii="Arial" w:eastAsia="Arial" w:hAnsi="Arial" w:cs="Arial"/>
          <w:color w:val="606262"/>
          <w:spacing w:val="10"/>
          <w:w w:val="105"/>
          <w:sz w:val="23"/>
          <w:szCs w:val="23"/>
        </w:rPr>
        <w:t>.</w:t>
      </w:r>
      <w:r>
        <w:rPr>
          <w:rFonts w:ascii="Arial" w:eastAsia="Arial" w:hAnsi="Arial" w:cs="Arial"/>
          <w:color w:val="242A2B"/>
          <w:w w:val="105"/>
          <w:sz w:val="23"/>
          <w:szCs w:val="23"/>
        </w:rPr>
        <w:t>godine</w:t>
      </w:r>
      <w:r>
        <w:rPr>
          <w:rFonts w:ascii="Arial" w:eastAsia="Arial" w:hAnsi="Arial" w:cs="Arial"/>
          <w:color w:val="242A2B"/>
          <w:spacing w:val="-32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42A2B"/>
          <w:w w:val="105"/>
          <w:sz w:val="23"/>
          <w:szCs w:val="23"/>
        </w:rPr>
        <w:t>izmedu:</w:t>
      </w:r>
    </w:p>
    <w:p w:rsidR="007D1836" w:rsidRDefault="007D1836">
      <w:pPr>
        <w:spacing w:before="10" w:line="280" w:lineRule="exact"/>
        <w:rPr>
          <w:sz w:val="28"/>
          <w:szCs w:val="28"/>
        </w:rPr>
      </w:pPr>
    </w:p>
    <w:p w:rsidR="007D1836" w:rsidRDefault="00462916">
      <w:pPr>
        <w:spacing w:line="257" w:lineRule="auto"/>
        <w:ind w:left="1521" w:right="163" w:firstLine="13"/>
        <w:jc w:val="both"/>
        <w:rPr>
          <w:rFonts w:ascii="Arial" w:eastAsia="Arial" w:hAnsi="Arial" w:cs="Arial"/>
          <w:sz w:val="23"/>
          <w:szCs w:val="23"/>
        </w:rPr>
      </w:pPr>
      <w:proofErr w:type="gramStart"/>
      <w:r>
        <w:rPr>
          <w:rFonts w:ascii="Arial" w:eastAsia="Arial" w:hAnsi="Arial" w:cs="Arial"/>
          <w:color w:val="242A2B"/>
          <w:sz w:val="23"/>
          <w:szCs w:val="23"/>
        </w:rPr>
        <w:t>l.Hercegovacko-neretvanske</w:t>
      </w:r>
      <w:proofErr w:type="gramEnd"/>
      <w:r>
        <w:rPr>
          <w:rFonts w:ascii="Arial" w:eastAsia="Arial" w:hAnsi="Arial" w:cs="Arial"/>
          <w:color w:val="242A2B"/>
          <w:spacing w:val="25"/>
          <w:sz w:val="23"/>
          <w:szCs w:val="23"/>
        </w:rPr>
        <w:t xml:space="preserve"> </w:t>
      </w:r>
      <w:r>
        <w:rPr>
          <w:rFonts w:ascii="Arial" w:eastAsia="Arial" w:hAnsi="Arial" w:cs="Arial"/>
          <w:color w:val="242A2B"/>
          <w:sz w:val="23"/>
          <w:szCs w:val="23"/>
        </w:rPr>
        <w:t>zupanije/kantona-Ministarstvo</w:t>
      </w:r>
      <w:r>
        <w:rPr>
          <w:rFonts w:ascii="Arial" w:eastAsia="Arial" w:hAnsi="Arial" w:cs="Arial"/>
          <w:color w:val="242A2B"/>
          <w:spacing w:val="42"/>
          <w:sz w:val="23"/>
          <w:szCs w:val="23"/>
        </w:rPr>
        <w:t xml:space="preserve"> </w:t>
      </w:r>
      <w:r>
        <w:rPr>
          <w:rFonts w:ascii="Arial" w:eastAsia="Arial" w:hAnsi="Arial" w:cs="Arial"/>
          <w:color w:val="242A2B"/>
          <w:sz w:val="23"/>
          <w:szCs w:val="23"/>
        </w:rPr>
        <w:t>poljoprivrede;</w:t>
      </w:r>
      <w:r>
        <w:rPr>
          <w:rFonts w:ascii="Arial" w:eastAsia="Arial" w:hAnsi="Arial" w:cs="Arial"/>
          <w:color w:val="242A2B"/>
          <w:spacing w:val="5"/>
          <w:sz w:val="23"/>
          <w:szCs w:val="23"/>
        </w:rPr>
        <w:t xml:space="preserve"> </w:t>
      </w:r>
      <w:r>
        <w:rPr>
          <w:rFonts w:ascii="Arial" w:eastAsia="Arial" w:hAnsi="Arial" w:cs="Arial"/>
          <w:color w:val="242A2B"/>
          <w:sz w:val="23"/>
          <w:szCs w:val="23"/>
        </w:rPr>
        <w:t>sumarstva</w:t>
      </w:r>
      <w:r>
        <w:rPr>
          <w:rFonts w:ascii="Arial" w:eastAsia="Arial" w:hAnsi="Arial" w:cs="Arial"/>
          <w:color w:val="242A2B"/>
          <w:w w:val="96"/>
          <w:sz w:val="23"/>
          <w:szCs w:val="23"/>
        </w:rPr>
        <w:t xml:space="preserve"> </w:t>
      </w:r>
      <w:r>
        <w:rPr>
          <w:rFonts w:ascii="Arial" w:eastAsia="Arial" w:hAnsi="Arial" w:cs="Arial"/>
          <w:color w:val="242A2B"/>
          <w:w w:val="140"/>
          <w:sz w:val="23"/>
          <w:szCs w:val="23"/>
        </w:rPr>
        <w:t>i</w:t>
      </w:r>
      <w:r>
        <w:rPr>
          <w:rFonts w:ascii="Arial" w:eastAsia="Arial" w:hAnsi="Arial" w:cs="Arial"/>
          <w:color w:val="242A2B"/>
          <w:spacing w:val="-79"/>
          <w:w w:val="140"/>
          <w:sz w:val="23"/>
          <w:szCs w:val="23"/>
        </w:rPr>
        <w:t xml:space="preserve"> </w:t>
      </w:r>
      <w:r>
        <w:rPr>
          <w:rFonts w:ascii="Arial" w:eastAsia="Arial" w:hAnsi="Arial" w:cs="Arial"/>
          <w:color w:val="242A2B"/>
          <w:w w:val="105"/>
          <w:sz w:val="23"/>
          <w:szCs w:val="23"/>
        </w:rPr>
        <w:t>vodoprivrede</w:t>
      </w:r>
      <w:r>
        <w:rPr>
          <w:rFonts w:ascii="Arial" w:eastAsia="Arial" w:hAnsi="Arial" w:cs="Arial"/>
          <w:color w:val="242A2B"/>
          <w:spacing w:val="-27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42A2B"/>
          <w:w w:val="105"/>
          <w:sz w:val="23"/>
          <w:szCs w:val="23"/>
        </w:rPr>
        <w:t>(u</w:t>
      </w:r>
      <w:r>
        <w:rPr>
          <w:rFonts w:ascii="Arial" w:eastAsia="Arial" w:hAnsi="Arial" w:cs="Arial"/>
          <w:color w:val="242A2B"/>
          <w:spacing w:val="-45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42A2B"/>
          <w:w w:val="105"/>
          <w:sz w:val="23"/>
          <w:szCs w:val="23"/>
        </w:rPr>
        <w:t>daljem</w:t>
      </w:r>
      <w:r>
        <w:rPr>
          <w:rFonts w:ascii="Arial" w:eastAsia="Arial" w:hAnsi="Arial" w:cs="Arial"/>
          <w:color w:val="242A2B"/>
          <w:spacing w:val="-36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42A2B"/>
          <w:w w:val="105"/>
          <w:sz w:val="23"/>
          <w:szCs w:val="23"/>
        </w:rPr>
        <w:t>tekstu:</w:t>
      </w:r>
      <w:r>
        <w:rPr>
          <w:rFonts w:ascii="Arial" w:eastAsia="Arial" w:hAnsi="Arial" w:cs="Arial"/>
          <w:color w:val="242A2B"/>
          <w:spacing w:val="-26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42A2B"/>
          <w:w w:val="105"/>
          <w:sz w:val="23"/>
          <w:szCs w:val="23"/>
        </w:rPr>
        <w:t>Davalac),</w:t>
      </w:r>
      <w:r>
        <w:rPr>
          <w:rFonts w:ascii="Arial" w:eastAsia="Arial" w:hAnsi="Arial" w:cs="Arial"/>
          <w:color w:val="242A2B"/>
          <w:spacing w:val="-31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42A2B"/>
          <w:w w:val="105"/>
          <w:sz w:val="23"/>
          <w:szCs w:val="23"/>
        </w:rPr>
        <w:t>kojeg</w:t>
      </w:r>
      <w:r>
        <w:rPr>
          <w:rFonts w:ascii="Arial" w:eastAsia="Arial" w:hAnsi="Arial" w:cs="Arial"/>
          <w:color w:val="242A2B"/>
          <w:spacing w:val="-41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42A2B"/>
          <w:w w:val="105"/>
          <w:sz w:val="23"/>
          <w:szCs w:val="23"/>
        </w:rPr>
        <w:t>zastupa</w:t>
      </w:r>
      <w:r>
        <w:rPr>
          <w:rFonts w:ascii="Arial" w:eastAsia="Arial" w:hAnsi="Arial" w:cs="Arial"/>
          <w:color w:val="242A2B"/>
          <w:spacing w:val="-27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42A2B"/>
          <w:w w:val="105"/>
          <w:sz w:val="23"/>
          <w:szCs w:val="23"/>
        </w:rPr>
        <w:t>ministar</w:t>
      </w:r>
      <w:r>
        <w:rPr>
          <w:rFonts w:ascii="Arial" w:eastAsia="Arial" w:hAnsi="Arial" w:cs="Arial"/>
          <w:color w:val="242A2B"/>
          <w:spacing w:val="-30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42A2B"/>
          <w:w w:val="105"/>
          <w:sz w:val="23"/>
          <w:szCs w:val="23"/>
        </w:rPr>
        <w:t>Danko</w:t>
      </w:r>
      <w:r>
        <w:rPr>
          <w:rFonts w:ascii="Arial" w:eastAsia="Arial" w:hAnsi="Arial" w:cs="Arial"/>
          <w:color w:val="242A2B"/>
          <w:spacing w:val="-49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42A2B"/>
          <w:w w:val="105"/>
          <w:sz w:val="23"/>
          <w:szCs w:val="23"/>
        </w:rPr>
        <w:t>Jovic</w:t>
      </w: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before="11" w:line="200" w:lineRule="exact"/>
        <w:rPr>
          <w:sz w:val="20"/>
          <w:szCs w:val="20"/>
        </w:rPr>
      </w:pPr>
    </w:p>
    <w:p w:rsidR="007D1836" w:rsidRDefault="00462916">
      <w:pPr>
        <w:spacing w:line="251" w:lineRule="auto"/>
        <w:ind w:left="1507" w:right="121" w:firstLine="6"/>
        <w:jc w:val="both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color w:val="242A2B"/>
          <w:sz w:val="23"/>
          <w:szCs w:val="23"/>
        </w:rPr>
        <w:t>2.</w:t>
      </w:r>
      <w:r>
        <w:rPr>
          <w:rFonts w:ascii="Arial" w:eastAsia="Arial" w:hAnsi="Arial" w:cs="Arial"/>
          <w:color w:val="242A2B"/>
          <w:spacing w:val="34"/>
          <w:sz w:val="23"/>
          <w:szCs w:val="23"/>
        </w:rPr>
        <w:t xml:space="preserve"> </w:t>
      </w:r>
      <w:r>
        <w:rPr>
          <w:rFonts w:ascii="Arial" w:eastAsia="Arial" w:hAnsi="Arial" w:cs="Arial"/>
          <w:color w:val="242A2B"/>
          <w:sz w:val="23"/>
          <w:szCs w:val="23"/>
        </w:rPr>
        <w:t>Udruge</w:t>
      </w:r>
      <w:r>
        <w:rPr>
          <w:rFonts w:ascii="Arial" w:eastAsia="Arial" w:hAnsi="Arial" w:cs="Arial"/>
          <w:color w:val="242A2B"/>
          <w:spacing w:val="28"/>
          <w:sz w:val="23"/>
          <w:szCs w:val="23"/>
        </w:rPr>
        <w:t xml:space="preserve"> </w:t>
      </w:r>
      <w:r>
        <w:rPr>
          <w:rFonts w:ascii="Arial" w:eastAsia="Arial" w:hAnsi="Arial" w:cs="Arial"/>
          <w:color w:val="242A2B"/>
          <w:sz w:val="23"/>
          <w:szCs w:val="23"/>
        </w:rPr>
        <w:t>Sportsko</w:t>
      </w:r>
      <w:r>
        <w:rPr>
          <w:rFonts w:ascii="Arial" w:eastAsia="Arial" w:hAnsi="Arial" w:cs="Arial"/>
          <w:color w:val="242A2B"/>
          <w:spacing w:val="54"/>
          <w:sz w:val="23"/>
          <w:szCs w:val="23"/>
        </w:rPr>
        <w:t xml:space="preserve"> </w:t>
      </w:r>
      <w:r>
        <w:rPr>
          <w:rFonts w:ascii="Arial" w:eastAsia="Arial" w:hAnsi="Arial" w:cs="Arial"/>
          <w:color w:val="242A2B"/>
          <w:sz w:val="23"/>
          <w:szCs w:val="23"/>
        </w:rPr>
        <w:t>ribolovno</w:t>
      </w:r>
      <w:r>
        <w:rPr>
          <w:rFonts w:ascii="Arial" w:eastAsia="Arial" w:hAnsi="Arial" w:cs="Arial"/>
          <w:color w:val="242A2B"/>
          <w:spacing w:val="30"/>
          <w:sz w:val="23"/>
          <w:szCs w:val="23"/>
        </w:rPr>
        <w:t xml:space="preserve"> </w:t>
      </w:r>
      <w:r>
        <w:rPr>
          <w:rFonts w:ascii="Arial" w:eastAsia="Arial" w:hAnsi="Arial" w:cs="Arial"/>
          <w:color w:val="242A2B"/>
          <w:sz w:val="23"/>
          <w:szCs w:val="23"/>
        </w:rPr>
        <w:t>turisticko</w:t>
      </w:r>
      <w:r>
        <w:rPr>
          <w:rFonts w:ascii="Arial" w:eastAsia="Arial" w:hAnsi="Arial" w:cs="Arial"/>
          <w:color w:val="242A2B"/>
          <w:spacing w:val="48"/>
          <w:sz w:val="23"/>
          <w:szCs w:val="23"/>
        </w:rPr>
        <w:t xml:space="preserve"> </w:t>
      </w:r>
      <w:r>
        <w:rPr>
          <w:rFonts w:ascii="Arial" w:eastAsia="Arial" w:hAnsi="Arial" w:cs="Arial"/>
          <w:color w:val="242A2B"/>
          <w:sz w:val="23"/>
          <w:szCs w:val="23"/>
        </w:rPr>
        <w:t>drustvo</w:t>
      </w:r>
      <w:r>
        <w:rPr>
          <w:rFonts w:ascii="Arial" w:eastAsia="Arial" w:hAnsi="Arial" w:cs="Arial"/>
          <w:color w:val="242A2B"/>
          <w:spacing w:val="32"/>
          <w:sz w:val="23"/>
          <w:szCs w:val="23"/>
        </w:rPr>
        <w:t xml:space="preserve"> </w:t>
      </w:r>
      <w:r>
        <w:rPr>
          <w:rFonts w:ascii="Arial" w:eastAsia="Arial" w:hAnsi="Arial" w:cs="Arial"/>
          <w:color w:val="242A2B"/>
          <w:sz w:val="23"/>
          <w:szCs w:val="23"/>
        </w:rPr>
        <w:t>"RAMSKE</w:t>
      </w:r>
      <w:r>
        <w:rPr>
          <w:rFonts w:ascii="Arial" w:eastAsia="Arial" w:hAnsi="Arial" w:cs="Arial"/>
          <w:color w:val="242A2B"/>
          <w:spacing w:val="39"/>
          <w:sz w:val="23"/>
          <w:szCs w:val="23"/>
        </w:rPr>
        <w:t xml:space="preserve"> </w:t>
      </w:r>
      <w:r>
        <w:rPr>
          <w:rFonts w:ascii="Arial" w:eastAsia="Arial" w:hAnsi="Arial" w:cs="Arial"/>
          <w:color w:val="242A2B"/>
          <w:sz w:val="23"/>
          <w:szCs w:val="23"/>
        </w:rPr>
        <w:t>VODE"</w:t>
      </w:r>
      <w:r>
        <w:rPr>
          <w:rFonts w:ascii="Arial" w:eastAsia="Arial" w:hAnsi="Arial" w:cs="Arial"/>
          <w:color w:val="242A2B"/>
          <w:spacing w:val="42"/>
          <w:sz w:val="23"/>
          <w:szCs w:val="23"/>
        </w:rPr>
        <w:t xml:space="preserve"> </w:t>
      </w:r>
      <w:r>
        <w:rPr>
          <w:rFonts w:ascii="Arial" w:eastAsia="Arial" w:hAnsi="Arial" w:cs="Arial"/>
          <w:color w:val="242A2B"/>
          <w:sz w:val="23"/>
          <w:szCs w:val="23"/>
        </w:rPr>
        <w:t>Prozor/Rama</w:t>
      </w:r>
      <w:r>
        <w:rPr>
          <w:rFonts w:ascii="Arial" w:eastAsia="Arial" w:hAnsi="Arial" w:cs="Arial"/>
          <w:color w:val="242A2B"/>
          <w:spacing w:val="60"/>
          <w:sz w:val="23"/>
          <w:szCs w:val="23"/>
        </w:rPr>
        <w:t xml:space="preserve"> </w:t>
      </w:r>
      <w:r>
        <w:rPr>
          <w:rFonts w:ascii="Arial" w:eastAsia="Arial" w:hAnsi="Arial" w:cs="Arial"/>
          <w:color w:val="242A2B"/>
          <w:sz w:val="23"/>
          <w:szCs w:val="23"/>
        </w:rPr>
        <w:t>(u</w:t>
      </w:r>
      <w:r>
        <w:rPr>
          <w:rFonts w:ascii="Arial" w:eastAsia="Arial" w:hAnsi="Arial" w:cs="Arial"/>
          <w:color w:val="242A2B"/>
          <w:w w:val="117"/>
          <w:sz w:val="23"/>
          <w:szCs w:val="23"/>
        </w:rPr>
        <w:t xml:space="preserve"> </w:t>
      </w:r>
      <w:r>
        <w:rPr>
          <w:rFonts w:ascii="Arial" w:eastAsia="Arial" w:hAnsi="Arial" w:cs="Arial"/>
          <w:color w:val="242A2B"/>
          <w:sz w:val="23"/>
          <w:szCs w:val="23"/>
        </w:rPr>
        <w:t>daljem</w:t>
      </w:r>
      <w:r>
        <w:rPr>
          <w:rFonts w:ascii="Arial" w:eastAsia="Arial" w:hAnsi="Arial" w:cs="Arial"/>
          <w:color w:val="242A2B"/>
          <w:spacing w:val="-11"/>
          <w:sz w:val="23"/>
          <w:szCs w:val="23"/>
        </w:rPr>
        <w:t xml:space="preserve"> </w:t>
      </w:r>
      <w:r>
        <w:rPr>
          <w:rFonts w:ascii="Arial" w:eastAsia="Arial" w:hAnsi="Arial" w:cs="Arial"/>
          <w:color w:val="242A2B"/>
          <w:sz w:val="23"/>
          <w:szCs w:val="23"/>
        </w:rPr>
        <w:t>tekstu:</w:t>
      </w:r>
      <w:r>
        <w:rPr>
          <w:rFonts w:ascii="Arial" w:eastAsia="Arial" w:hAnsi="Arial" w:cs="Arial"/>
          <w:color w:val="242A2B"/>
          <w:spacing w:val="18"/>
          <w:sz w:val="23"/>
          <w:szCs w:val="23"/>
        </w:rPr>
        <w:t xml:space="preserve"> </w:t>
      </w:r>
      <w:r>
        <w:rPr>
          <w:rFonts w:ascii="Arial" w:eastAsia="Arial" w:hAnsi="Arial" w:cs="Arial"/>
          <w:color w:val="242A2B"/>
          <w:sz w:val="23"/>
          <w:szCs w:val="23"/>
        </w:rPr>
        <w:t>Korisnik)</w:t>
      </w:r>
      <w:r>
        <w:rPr>
          <w:rFonts w:ascii="Arial" w:eastAsia="Arial" w:hAnsi="Arial" w:cs="Arial"/>
          <w:color w:val="242A2B"/>
          <w:spacing w:val="-3"/>
          <w:sz w:val="23"/>
          <w:szCs w:val="23"/>
        </w:rPr>
        <w:t xml:space="preserve"> </w:t>
      </w:r>
      <w:r>
        <w:rPr>
          <w:rFonts w:ascii="Arial" w:eastAsia="Arial" w:hAnsi="Arial" w:cs="Arial"/>
          <w:color w:val="242A2B"/>
          <w:sz w:val="23"/>
          <w:szCs w:val="23"/>
        </w:rPr>
        <w:t>kojeg</w:t>
      </w:r>
      <w:r>
        <w:rPr>
          <w:rFonts w:ascii="Arial" w:eastAsia="Arial" w:hAnsi="Arial" w:cs="Arial"/>
          <w:color w:val="242A2B"/>
          <w:spacing w:val="-21"/>
          <w:sz w:val="23"/>
          <w:szCs w:val="23"/>
        </w:rPr>
        <w:t xml:space="preserve"> </w:t>
      </w:r>
      <w:r>
        <w:rPr>
          <w:rFonts w:ascii="Arial" w:eastAsia="Arial" w:hAnsi="Arial" w:cs="Arial"/>
          <w:color w:val="242A2B"/>
          <w:sz w:val="23"/>
          <w:szCs w:val="23"/>
        </w:rPr>
        <w:t>zastupa</w:t>
      </w:r>
      <w:r>
        <w:rPr>
          <w:rFonts w:ascii="Arial" w:eastAsia="Arial" w:hAnsi="Arial" w:cs="Arial"/>
          <w:color w:val="242A2B"/>
          <w:spacing w:val="18"/>
          <w:sz w:val="23"/>
          <w:szCs w:val="23"/>
        </w:rPr>
        <w:t xml:space="preserve"> </w:t>
      </w:r>
      <w:r>
        <w:rPr>
          <w:rFonts w:ascii="Arial" w:eastAsia="Arial" w:hAnsi="Arial" w:cs="Arial"/>
          <w:color w:val="242A2B"/>
          <w:sz w:val="23"/>
          <w:szCs w:val="23"/>
        </w:rPr>
        <w:t>predsjednik</w:t>
      </w:r>
      <w:r>
        <w:rPr>
          <w:rFonts w:ascii="Arial" w:eastAsia="Arial" w:hAnsi="Arial" w:cs="Arial"/>
          <w:color w:val="242A2B"/>
          <w:spacing w:val="10"/>
          <w:sz w:val="23"/>
          <w:szCs w:val="23"/>
        </w:rPr>
        <w:t xml:space="preserve"> </w:t>
      </w:r>
      <w:r>
        <w:rPr>
          <w:rFonts w:ascii="Arial" w:eastAsia="Arial" w:hAnsi="Arial" w:cs="Arial"/>
          <w:color w:val="242A2B"/>
          <w:sz w:val="23"/>
          <w:szCs w:val="23"/>
        </w:rPr>
        <w:t>Udruge</w:t>
      </w:r>
      <w:r>
        <w:rPr>
          <w:rFonts w:ascii="Arial" w:eastAsia="Arial" w:hAnsi="Arial" w:cs="Arial"/>
          <w:color w:val="242A2B"/>
          <w:spacing w:val="-11"/>
          <w:sz w:val="23"/>
          <w:szCs w:val="23"/>
        </w:rPr>
        <w:t xml:space="preserve"> </w:t>
      </w:r>
      <w:r>
        <w:rPr>
          <w:rFonts w:ascii="Arial" w:eastAsia="Arial" w:hAnsi="Arial" w:cs="Arial"/>
          <w:color w:val="242A2B"/>
          <w:sz w:val="23"/>
          <w:szCs w:val="23"/>
        </w:rPr>
        <w:t>Vladimir</w:t>
      </w:r>
      <w:r>
        <w:rPr>
          <w:rFonts w:ascii="Arial" w:eastAsia="Arial" w:hAnsi="Arial" w:cs="Arial"/>
          <w:color w:val="242A2B"/>
          <w:spacing w:val="15"/>
          <w:sz w:val="23"/>
          <w:szCs w:val="23"/>
        </w:rPr>
        <w:t xml:space="preserve"> </w:t>
      </w:r>
      <w:r>
        <w:rPr>
          <w:rFonts w:ascii="Arial" w:eastAsia="Arial" w:hAnsi="Arial" w:cs="Arial"/>
          <w:color w:val="242A2B"/>
          <w:sz w:val="23"/>
          <w:szCs w:val="23"/>
        </w:rPr>
        <w:t>Nevistic.</w:t>
      </w:r>
    </w:p>
    <w:p w:rsidR="007D1836" w:rsidRDefault="007D1836">
      <w:pPr>
        <w:spacing w:before="3" w:line="120" w:lineRule="exact"/>
        <w:rPr>
          <w:sz w:val="12"/>
          <w:szCs w:val="12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462916">
      <w:pPr>
        <w:ind w:left="1507" w:right="6281"/>
        <w:jc w:val="both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b/>
          <w:bCs/>
          <w:color w:val="242A2B"/>
          <w:w w:val="90"/>
          <w:sz w:val="28"/>
          <w:szCs w:val="28"/>
        </w:rPr>
        <w:t xml:space="preserve">I </w:t>
      </w:r>
      <w:r>
        <w:rPr>
          <w:rFonts w:ascii="Courier New" w:eastAsia="Courier New" w:hAnsi="Courier New" w:cs="Courier New"/>
          <w:b/>
          <w:bCs/>
          <w:color w:val="242A2B"/>
          <w:spacing w:val="59"/>
          <w:w w:val="9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/>
          <w:bCs/>
          <w:color w:val="242A2B"/>
          <w:w w:val="90"/>
          <w:sz w:val="28"/>
          <w:szCs w:val="28"/>
        </w:rPr>
        <w:t>OSNOVNEODREDBE</w:t>
      </w:r>
    </w:p>
    <w:p w:rsidR="007D1836" w:rsidRDefault="007D1836">
      <w:pPr>
        <w:spacing w:before="4" w:line="240" w:lineRule="exact"/>
        <w:rPr>
          <w:sz w:val="24"/>
          <w:szCs w:val="24"/>
        </w:rPr>
      </w:pPr>
    </w:p>
    <w:p w:rsidR="007D1836" w:rsidRDefault="00462916">
      <w:pPr>
        <w:ind w:left="5166" w:right="3818"/>
        <w:jc w:val="center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Arial" w:eastAsia="Arial" w:hAnsi="Arial" w:cs="Arial"/>
          <w:b/>
          <w:bCs/>
          <w:color w:val="242A2B"/>
          <w:w w:val="105"/>
          <w:sz w:val="24"/>
          <w:szCs w:val="24"/>
        </w:rPr>
        <w:t>Clanak</w:t>
      </w:r>
      <w:r>
        <w:rPr>
          <w:rFonts w:ascii="Arial" w:eastAsia="Arial" w:hAnsi="Arial" w:cs="Arial"/>
          <w:b/>
          <w:bCs/>
          <w:color w:val="242A2B"/>
          <w:spacing w:val="-8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42A2B"/>
          <w:w w:val="105"/>
          <w:sz w:val="25"/>
          <w:szCs w:val="25"/>
        </w:rPr>
        <w:t>1.</w:t>
      </w:r>
    </w:p>
    <w:p w:rsidR="007D1836" w:rsidRDefault="00462916">
      <w:pPr>
        <w:spacing w:before="14" w:line="251" w:lineRule="auto"/>
        <w:ind w:left="1507" w:right="149" w:hanging="7"/>
        <w:jc w:val="both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color w:val="242A2B"/>
          <w:sz w:val="23"/>
          <w:szCs w:val="23"/>
        </w:rPr>
        <w:t>Ovim</w:t>
      </w:r>
      <w:r>
        <w:rPr>
          <w:rFonts w:ascii="Arial" w:eastAsia="Arial" w:hAnsi="Arial" w:cs="Arial"/>
          <w:color w:val="242A2B"/>
          <w:spacing w:val="32"/>
          <w:sz w:val="23"/>
          <w:szCs w:val="23"/>
        </w:rPr>
        <w:t xml:space="preserve"> </w:t>
      </w:r>
      <w:r>
        <w:rPr>
          <w:rFonts w:ascii="Arial" w:eastAsia="Arial" w:hAnsi="Arial" w:cs="Arial"/>
          <w:color w:val="242A2B"/>
          <w:sz w:val="23"/>
          <w:szCs w:val="23"/>
        </w:rPr>
        <w:t>Ugovorom</w:t>
      </w:r>
      <w:r>
        <w:rPr>
          <w:rFonts w:ascii="Arial" w:eastAsia="Arial" w:hAnsi="Arial" w:cs="Arial"/>
          <w:color w:val="242A2B"/>
          <w:spacing w:val="34"/>
          <w:sz w:val="23"/>
          <w:szCs w:val="23"/>
        </w:rPr>
        <w:t xml:space="preserve"> </w:t>
      </w:r>
      <w:r>
        <w:rPr>
          <w:rFonts w:ascii="Arial" w:eastAsia="Arial" w:hAnsi="Arial" w:cs="Arial"/>
          <w:color w:val="242A2B"/>
          <w:sz w:val="23"/>
          <w:szCs w:val="23"/>
        </w:rPr>
        <w:t>Davalac</w:t>
      </w:r>
      <w:r>
        <w:rPr>
          <w:rFonts w:ascii="Arial" w:eastAsia="Arial" w:hAnsi="Arial" w:cs="Arial"/>
          <w:color w:val="242A2B"/>
          <w:spacing w:val="27"/>
          <w:sz w:val="23"/>
          <w:szCs w:val="23"/>
        </w:rPr>
        <w:t xml:space="preserve"> </w:t>
      </w:r>
      <w:r>
        <w:rPr>
          <w:rFonts w:ascii="Arial" w:eastAsia="Arial" w:hAnsi="Arial" w:cs="Arial"/>
          <w:color w:val="242A2B"/>
          <w:sz w:val="23"/>
          <w:szCs w:val="23"/>
        </w:rPr>
        <w:t>ustupa</w:t>
      </w:r>
      <w:r>
        <w:rPr>
          <w:rFonts w:ascii="Arial" w:eastAsia="Arial" w:hAnsi="Arial" w:cs="Arial"/>
          <w:color w:val="242A2B"/>
          <w:spacing w:val="34"/>
          <w:sz w:val="23"/>
          <w:szCs w:val="23"/>
        </w:rPr>
        <w:t xml:space="preserve"> </w:t>
      </w:r>
      <w:r>
        <w:rPr>
          <w:rFonts w:ascii="Arial" w:eastAsia="Arial" w:hAnsi="Arial" w:cs="Arial"/>
          <w:color w:val="242A2B"/>
          <w:sz w:val="23"/>
          <w:szCs w:val="23"/>
        </w:rPr>
        <w:t>Korisniku</w:t>
      </w:r>
      <w:r>
        <w:rPr>
          <w:rFonts w:ascii="Arial" w:eastAsia="Arial" w:hAnsi="Arial" w:cs="Arial"/>
          <w:color w:val="242A2B"/>
          <w:spacing w:val="22"/>
          <w:sz w:val="23"/>
          <w:szCs w:val="23"/>
        </w:rPr>
        <w:t xml:space="preserve"> </w:t>
      </w:r>
      <w:r>
        <w:rPr>
          <w:rFonts w:ascii="Arial" w:eastAsia="Arial" w:hAnsi="Arial" w:cs="Arial"/>
          <w:color w:val="242A2B"/>
          <w:sz w:val="23"/>
          <w:szCs w:val="23"/>
        </w:rPr>
        <w:t>ribolovno</w:t>
      </w:r>
      <w:r>
        <w:rPr>
          <w:rFonts w:ascii="Arial" w:eastAsia="Arial" w:hAnsi="Arial" w:cs="Arial"/>
          <w:color w:val="242A2B"/>
          <w:spacing w:val="22"/>
          <w:sz w:val="23"/>
          <w:szCs w:val="23"/>
        </w:rPr>
        <w:t xml:space="preserve"> </w:t>
      </w:r>
      <w:r>
        <w:rPr>
          <w:rFonts w:ascii="Arial" w:eastAsia="Arial" w:hAnsi="Arial" w:cs="Arial"/>
          <w:color w:val="242A2B"/>
          <w:sz w:val="23"/>
          <w:szCs w:val="23"/>
        </w:rPr>
        <w:t>pravo</w:t>
      </w:r>
      <w:r>
        <w:rPr>
          <w:rFonts w:ascii="Arial" w:eastAsia="Arial" w:hAnsi="Arial" w:cs="Arial"/>
          <w:color w:val="242A2B"/>
          <w:spacing w:val="19"/>
          <w:sz w:val="23"/>
          <w:szCs w:val="23"/>
        </w:rPr>
        <w:t xml:space="preserve"> </w:t>
      </w:r>
      <w:proofErr w:type="gramStart"/>
      <w:r>
        <w:rPr>
          <w:rFonts w:ascii="Arial" w:eastAsia="Arial" w:hAnsi="Arial" w:cs="Arial"/>
          <w:color w:val="242A2B"/>
          <w:sz w:val="23"/>
          <w:szCs w:val="23"/>
        </w:rPr>
        <w:t>na</w:t>
      </w:r>
      <w:proofErr w:type="gramEnd"/>
      <w:r>
        <w:rPr>
          <w:rFonts w:ascii="Arial" w:eastAsia="Arial" w:hAnsi="Arial" w:cs="Arial"/>
          <w:color w:val="242A2B"/>
          <w:spacing w:val="18"/>
          <w:sz w:val="23"/>
          <w:szCs w:val="23"/>
        </w:rPr>
        <w:t xml:space="preserve"> </w:t>
      </w:r>
      <w:r>
        <w:rPr>
          <w:rFonts w:ascii="Arial" w:eastAsia="Arial" w:hAnsi="Arial" w:cs="Arial"/>
          <w:color w:val="242A2B"/>
          <w:sz w:val="23"/>
          <w:szCs w:val="23"/>
        </w:rPr>
        <w:t>koristenje</w:t>
      </w:r>
      <w:r>
        <w:rPr>
          <w:rFonts w:ascii="Arial" w:eastAsia="Arial" w:hAnsi="Arial" w:cs="Arial"/>
          <w:color w:val="242A2B"/>
          <w:spacing w:val="20"/>
          <w:sz w:val="23"/>
          <w:szCs w:val="23"/>
        </w:rPr>
        <w:t xml:space="preserve"> </w:t>
      </w:r>
      <w:r>
        <w:rPr>
          <w:rFonts w:ascii="Arial" w:eastAsia="Arial" w:hAnsi="Arial" w:cs="Arial"/>
          <w:color w:val="242A2B"/>
          <w:sz w:val="23"/>
          <w:szCs w:val="23"/>
        </w:rPr>
        <w:t>dijela ribolovnog</w:t>
      </w:r>
      <w:r>
        <w:rPr>
          <w:rFonts w:ascii="Arial" w:eastAsia="Arial" w:hAnsi="Arial" w:cs="Arial"/>
          <w:color w:val="242A2B"/>
          <w:spacing w:val="11"/>
          <w:sz w:val="23"/>
          <w:szCs w:val="23"/>
        </w:rPr>
        <w:t xml:space="preserve"> </w:t>
      </w:r>
      <w:r>
        <w:rPr>
          <w:rFonts w:ascii="Arial" w:eastAsia="Arial" w:hAnsi="Arial" w:cs="Arial"/>
          <w:color w:val="242A2B"/>
          <w:sz w:val="23"/>
          <w:szCs w:val="23"/>
        </w:rPr>
        <w:t>podrucja-ribolovna</w:t>
      </w:r>
      <w:r>
        <w:rPr>
          <w:rFonts w:ascii="Arial" w:eastAsia="Arial" w:hAnsi="Arial" w:cs="Arial"/>
          <w:color w:val="242A2B"/>
          <w:spacing w:val="16"/>
          <w:sz w:val="23"/>
          <w:szCs w:val="23"/>
        </w:rPr>
        <w:t xml:space="preserve"> </w:t>
      </w:r>
      <w:r>
        <w:rPr>
          <w:rFonts w:ascii="Arial" w:eastAsia="Arial" w:hAnsi="Arial" w:cs="Arial"/>
          <w:color w:val="242A2B"/>
          <w:sz w:val="23"/>
          <w:szCs w:val="23"/>
        </w:rPr>
        <w:t>zona</w:t>
      </w:r>
      <w:r>
        <w:rPr>
          <w:rFonts w:ascii="Arial" w:eastAsia="Arial" w:hAnsi="Arial" w:cs="Arial"/>
          <w:color w:val="242A2B"/>
          <w:spacing w:val="24"/>
          <w:sz w:val="23"/>
          <w:szCs w:val="23"/>
        </w:rPr>
        <w:t xml:space="preserve"> </w:t>
      </w:r>
      <w:r>
        <w:rPr>
          <w:rFonts w:ascii="Arial" w:eastAsia="Arial" w:hAnsi="Arial" w:cs="Arial"/>
          <w:color w:val="242A2B"/>
          <w:sz w:val="23"/>
          <w:szCs w:val="23"/>
        </w:rPr>
        <w:t>PROZOR/RAMA,</w:t>
      </w:r>
      <w:r>
        <w:rPr>
          <w:rFonts w:ascii="Arial" w:eastAsia="Arial" w:hAnsi="Arial" w:cs="Arial"/>
          <w:color w:val="242A2B"/>
          <w:spacing w:val="30"/>
          <w:sz w:val="23"/>
          <w:szCs w:val="23"/>
        </w:rPr>
        <w:t xml:space="preserve"> </w:t>
      </w:r>
      <w:r>
        <w:rPr>
          <w:rFonts w:ascii="Arial" w:eastAsia="Arial" w:hAnsi="Arial" w:cs="Arial"/>
          <w:color w:val="242A2B"/>
          <w:sz w:val="23"/>
          <w:szCs w:val="23"/>
        </w:rPr>
        <w:t>na</w:t>
      </w:r>
      <w:r>
        <w:rPr>
          <w:rFonts w:ascii="Arial" w:eastAsia="Arial" w:hAnsi="Arial" w:cs="Arial"/>
          <w:color w:val="242A2B"/>
          <w:spacing w:val="10"/>
          <w:sz w:val="23"/>
          <w:szCs w:val="23"/>
        </w:rPr>
        <w:t xml:space="preserve"> </w:t>
      </w:r>
      <w:r>
        <w:rPr>
          <w:rFonts w:ascii="Arial" w:eastAsia="Arial" w:hAnsi="Arial" w:cs="Arial"/>
          <w:color w:val="242A2B"/>
          <w:sz w:val="23"/>
          <w:szCs w:val="23"/>
        </w:rPr>
        <w:t>podrugu</w:t>
      </w:r>
      <w:r>
        <w:rPr>
          <w:rFonts w:ascii="Arial" w:eastAsia="Arial" w:hAnsi="Arial" w:cs="Arial"/>
          <w:color w:val="242A2B"/>
          <w:spacing w:val="61"/>
          <w:sz w:val="23"/>
          <w:szCs w:val="23"/>
        </w:rPr>
        <w:t xml:space="preserve"> </w:t>
      </w:r>
      <w:r>
        <w:rPr>
          <w:rFonts w:ascii="Arial" w:eastAsia="Arial" w:hAnsi="Arial" w:cs="Arial"/>
          <w:color w:val="242A2B"/>
          <w:sz w:val="23"/>
          <w:szCs w:val="23"/>
        </w:rPr>
        <w:t>Hercegovacko­</w:t>
      </w:r>
      <w:r>
        <w:rPr>
          <w:rFonts w:ascii="Arial" w:eastAsia="Arial" w:hAnsi="Arial" w:cs="Arial"/>
          <w:color w:val="242A2B"/>
          <w:w w:val="97"/>
          <w:sz w:val="23"/>
          <w:szCs w:val="23"/>
        </w:rPr>
        <w:t xml:space="preserve"> </w:t>
      </w:r>
      <w:r>
        <w:rPr>
          <w:rFonts w:ascii="Arial" w:eastAsia="Arial" w:hAnsi="Arial" w:cs="Arial"/>
          <w:color w:val="242A2B"/>
          <w:sz w:val="23"/>
          <w:szCs w:val="23"/>
        </w:rPr>
        <w:t>neretvanske</w:t>
      </w:r>
      <w:r>
        <w:rPr>
          <w:rFonts w:ascii="Arial" w:eastAsia="Arial" w:hAnsi="Arial" w:cs="Arial"/>
          <w:color w:val="242A2B"/>
          <w:spacing w:val="1"/>
          <w:sz w:val="23"/>
          <w:szCs w:val="23"/>
        </w:rPr>
        <w:t xml:space="preserve"> </w:t>
      </w:r>
      <w:r>
        <w:rPr>
          <w:rFonts w:ascii="Arial" w:eastAsia="Arial" w:hAnsi="Arial" w:cs="Arial"/>
          <w:color w:val="242A2B"/>
          <w:sz w:val="23"/>
          <w:szCs w:val="23"/>
        </w:rPr>
        <w:t>zupanije/kantona</w:t>
      </w:r>
      <w:r>
        <w:rPr>
          <w:rFonts w:ascii="Arial" w:eastAsia="Arial" w:hAnsi="Arial" w:cs="Arial"/>
          <w:color w:val="242A2B"/>
          <w:spacing w:val="44"/>
          <w:sz w:val="23"/>
          <w:szCs w:val="23"/>
        </w:rPr>
        <w:t xml:space="preserve"> </w:t>
      </w:r>
      <w:r>
        <w:rPr>
          <w:rFonts w:ascii="Arial" w:eastAsia="Arial" w:hAnsi="Arial" w:cs="Arial"/>
          <w:color w:val="242A2B"/>
          <w:sz w:val="23"/>
          <w:szCs w:val="23"/>
        </w:rPr>
        <w:t>u</w:t>
      </w:r>
      <w:r>
        <w:rPr>
          <w:rFonts w:ascii="Arial" w:eastAsia="Arial" w:hAnsi="Arial" w:cs="Arial"/>
          <w:color w:val="242A2B"/>
          <w:spacing w:val="-8"/>
          <w:sz w:val="23"/>
          <w:szCs w:val="23"/>
        </w:rPr>
        <w:t xml:space="preserve"> </w:t>
      </w:r>
      <w:r>
        <w:rPr>
          <w:rFonts w:ascii="Arial" w:eastAsia="Arial" w:hAnsi="Arial" w:cs="Arial"/>
          <w:color w:val="242A2B"/>
          <w:sz w:val="23"/>
          <w:szCs w:val="23"/>
        </w:rPr>
        <w:t>svrhu</w:t>
      </w:r>
      <w:r>
        <w:rPr>
          <w:rFonts w:ascii="Arial" w:eastAsia="Arial" w:hAnsi="Arial" w:cs="Arial"/>
          <w:color w:val="242A2B"/>
          <w:spacing w:val="16"/>
          <w:sz w:val="23"/>
          <w:szCs w:val="23"/>
        </w:rPr>
        <w:t xml:space="preserve"> </w:t>
      </w:r>
      <w:r>
        <w:rPr>
          <w:rFonts w:ascii="Arial" w:eastAsia="Arial" w:hAnsi="Arial" w:cs="Arial"/>
          <w:color w:val="242A2B"/>
          <w:sz w:val="23"/>
          <w:szCs w:val="23"/>
        </w:rPr>
        <w:t>bavljenja</w:t>
      </w:r>
      <w:r>
        <w:rPr>
          <w:rFonts w:ascii="Arial" w:eastAsia="Arial" w:hAnsi="Arial" w:cs="Arial"/>
          <w:color w:val="242A2B"/>
          <w:spacing w:val="14"/>
          <w:sz w:val="23"/>
          <w:szCs w:val="23"/>
        </w:rPr>
        <w:t xml:space="preserve"> </w:t>
      </w:r>
      <w:r>
        <w:rPr>
          <w:rFonts w:ascii="Arial" w:eastAsia="Arial" w:hAnsi="Arial" w:cs="Arial"/>
          <w:color w:val="242A2B"/>
          <w:sz w:val="23"/>
          <w:szCs w:val="23"/>
        </w:rPr>
        <w:t>sportsko-rekreacijskim</w:t>
      </w:r>
      <w:r>
        <w:rPr>
          <w:rFonts w:ascii="Arial" w:eastAsia="Arial" w:hAnsi="Arial" w:cs="Arial"/>
          <w:color w:val="242A2B"/>
          <w:spacing w:val="58"/>
          <w:sz w:val="23"/>
          <w:szCs w:val="23"/>
        </w:rPr>
        <w:t xml:space="preserve"> </w:t>
      </w:r>
      <w:r>
        <w:rPr>
          <w:rFonts w:ascii="Arial" w:eastAsia="Arial" w:hAnsi="Arial" w:cs="Arial"/>
          <w:color w:val="242A2B"/>
          <w:sz w:val="23"/>
          <w:szCs w:val="23"/>
        </w:rPr>
        <w:t>ribolovom,</w:t>
      </w:r>
      <w:r>
        <w:rPr>
          <w:rFonts w:ascii="Arial" w:eastAsia="Arial" w:hAnsi="Arial" w:cs="Arial"/>
          <w:color w:val="242A2B"/>
          <w:spacing w:val="-5"/>
          <w:sz w:val="23"/>
          <w:szCs w:val="23"/>
        </w:rPr>
        <w:t xml:space="preserve"> </w:t>
      </w:r>
      <w:r>
        <w:rPr>
          <w:rFonts w:ascii="Arial" w:eastAsia="Arial" w:hAnsi="Arial" w:cs="Arial"/>
          <w:color w:val="242A2B"/>
          <w:sz w:val="23"/>
          <w:szCs w:val="23"/>
        </w:rPr>
        <w:t>te</w:t>
      </w:r>
      <w:r>
        <w:rPr>
          <w:rFonts w:ascii="Arial" w:eastAsia="Arial" w:hAnsi="Arial" w:cs="Arial"/>
          <w:color w:val="242A2B"/>
          <w:w w:val="109"/>
          <w:sz w:val="23"/>
          <w:szCs w:val="23"/>
        </w:rPr>
        <w:t xml:space="preserve"> </w:t>
      </w:r>
      <w:r>
        <w:rPr>
          <w:rFonts w:ascii="Arial" w:eastAsia="Arial" w:hAnsi="Arial" w:cs="Arial"/>
          <w:color w:val="242A2B"/>
          <w:sz w:val="23"/>
          <w:szCs w:val="23"/>
        </w:rPr>
        <w:t>se</w:t>
      </w:r>
      <w:r>
        <w:rPr>
          <w:rFonts w:ascii="Arial" w:eastAsia="Arial" w:hAnsi="Arial" w:cs="Arial"/>
          <w:color w:val="242A2B"/>
          <w:spacing w:val="8"/>
          <w:sz w:val="23"/>
          <w:szCs w:val="23"/>
        </w:rPr>
        <w:t xml:space="preserve"> </w:t>
      </w:r>
      <w:r>
        <w:rPr>
          <w:rFonts w:ascii="Arial" w:eastAsia="Arial" w:hAnsi="Arial" w:cs="Arial"/>
          <w:color w:val="242A2B"/>
          <w:sz w:val="23"/>
          <w:szCs w:val="23"/>
        </w:rPr>
        <w:t>ne</w:t>
      </w:r>
      <w:r>
        <w:rPr>
          <w:rFonts w:ascii="Arial" w:eastAsia="Arial" w:hAnsi="Arial" w:cs="Arial"/>
          <w:color w:val="242A2B"/>
          <w:spacing w:val="15"/>
          <w:sz w:val="23"/>
          <w:szCs w:val="23"/>
        </w:rPr>
        <w:t xml:space="preserve"> </w:t>
      </w:r>
      <w:r>
        <w:rPr>
          <w:rFonts w:ascii="Arial" w:eastAsia="Arial" w:hAnsi="Arial" w:cs="Arial"/>
          <w:color w:val="242A2B"/>
          <w:sz w:val="23"/>
          <w:szCs w:val="23"/>
        </w:rPr>
        <w:t>maze</w:t>
      </w:r>
      <w:r>
        <w:rPr>
          <w:rFonts w:ascii="Arial" w:eastAsia="Arial" w:hAnsi="Arial" w:cs="Arial"/>
          <w:color w:val="242A2B"/>
          <w:spacing w:val="20"/>
          <w:sz w:val="23"/>
          <w:szCs w:val="23"/>
        </w:rPr>
        <w:t xml:space="preserve"> </w:t>
      </w:r>
      <w:r>
        <w:rPr>
          <w:rFonts w:ascii="Arial" w:eastAsia="Arial" w:hAnsi="Arial" w:cs="Arial"/>
          <w:color w:val="242A2B"/>
          <w:sz w:val="23"/>
          <w:szCs w:val="23"/>
        </w:rPr>
        <w:t>koristiti</w:t>
      </w:r>
      <w:r>
        <w:rPr>
          <w:rFonts w:ascii="Arial" w:eastAsia="Arial" w:hAnsi="Arial" w:cs="Arial"/>
          <w:color w:val="242A2B"/>
          <w:spacing w:val="20"/>
          <w:sz w:val="23"/>
          <w:szCs w:val="23"/>
        </w:rPr>
        <w:t xml:space="preserve"> </w:t>
      </w:r>
      <w:r>
        <w:rPr>
          <w:rFonts w:ascii="Arial" w:eastAsia="Arial" w:hAnsi="Arial" w:cs="Arial"/>
          <w:color w:val="242A2B"/>
          <w:sz w:val="23"/>
          <w:szCs w:val="23"/>
        </w:rPr>
        <w:t>u</w:t>
      </w:r>
      <w:r>
        <w:rPr>
          <w:rFonts w:ascii="Arial" w:eastAsia="Arial" w:hAnsi="Arial" w:cs="Arial"/>
          <w:color w:val="242A2B"/>
          <w:spacing w:val="-16"/>
          <w:sz w:val="23"/>
          <w:szCs w:val="23"/>
        </w:rPr>
        <w:t xml:space="preserve"> </w:t>
      </w:r>
      <w:r>
        <w:rPr>
          <w:rFonts w:ascii="Arial" w:eastAsia="Arial" w:hAnsi="Arial" w:cs="Arial"/>
          <w:color w:val="242A2B"/>
          <w:sz w:val="23"/>
          <w:szCs w:val="23"/>
        </w:rPr>
        <w:t>druge</w:t>
      </w:r>
      <w:r>
        <w:rPr>
          <w:rFonts w:ascii="Arial" w:eastAsia="Arial" w:hAnsi="Arial" w:cs="Arial"/>
          <w:color w:val="242A2B"/>
          <w:spacing w:val="16"/>
          <w:sz w:val="23"/>
          <w:szCs w:val="23"/>
        </w:rPr>
        <w:t xml:space="preserve"> </w:t>
      </w:r>
      <w:r>
        <w:rPr>
          <w:rFonts w:ascii="Arial" w:eastAsia="Arial" w:hAnsi="Arial" w:cs="Arial"/>
          <w:color w:val="242A2B"/>
          <w:sz w:val="23"/>
          <w:szCs w:val="23"/>
        </w:rPr>
        <w:t>svrh</w:t>
      </w:r>
      <w:r>
        <w:rPr>
          <w:rFonts w:ascii="Arial" w:eastAsia="Arial" w:hAnsi="Arial" w:cs="Arial"/>
          <w:color w:val="242A2B"/>
          <w:spacing w:val="8"/>
          <w:sz w:val="23"/>
          <w:szCs w:val="23"/>
        </w:rPr>
        <w:t>e</w:t>
      </w:r>
      <w:r>
        <w:rPr>
          <w:rFonts w:ascii="Arial" w:eastAsia="Arial" w:hAnsi="Arial" w:cs="Arial"/>
          <w:color w:val="504949"/>
          <w:sz w:val="23"/>
          <w:szCs w:val="23"/>
        </w:rPr>
        <w:t>.</w:t>
      </w:r>
    </w:p>
    <w:p w:rsidR="007D1836" w:rsidRDefault="00462916">
      <w:pPr>
        <w:spacing w:line="253" w:lineRule="auto"/>
        <w:ind w:left="1493" w:right="116" w:firstLine="27"/>
        <w:jc w:val="both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color w:val="242A2B"/>
          <w:sz w:val="23"/>
          <w:szCs w:val="23"/>
        </w:rPr>
        <w:t>Davalac</w:t>
      </w:r>
      <w:r>
        <w:rPr>
          <w:rFonts w:ascii="Arial" w:eastAsia="Arial" w:hAnsi="Arial" w:cs="Arial"/>
          <w:color w:val="242A2B"/>
          <w:spacing w:val="38"/>
          <w:sz w:val="23"/>
          <w:szCs w:val="23"/>
        </w:rPr>
        <w:t xml:space="preserve"> </w:t>
      </w:r>
      <w:r>
        <w:rPr>
          <w:rFonts w:ascii="Arial" w:eastAsia="Arial" w:hAnsi="Arial" w:cs="Arial"/>
          <w:color w:val="242A2B"/>
          <w:sz w:val="23"/>
          <w:szCs w:val="23"/>
        </w:rPr>
        <w:t>prava</w:t>
      </w:r>
      <w:r>
        <w:rPr>
          <w:rFonts w:ascii="Arial" w:eastAsia="Arial" w:hAnsi="Arial" w:cs="Arial"/>
          <w:color w:val="242A2B"/>
          <w:spacing w:val="44"/>
          <w:sz w:val="23"/>
          <w:szCs w:val="23"/>
        </w:rPr>
        <w:t xml:space="preserve"> </w:t>
      </w:r>
      <w:r>
        <w:rPr>
          <w:rFonts w:ascii="Arial" w:eastAsia="Arial" w:hAnsi="Arial" w:cs="Arial"/>
          <w:color w:val="242A2B"/>
          <w:sz w:val="23"/>
          <w:szCs w:val="23"/>
        </w:rPr>
        <w:t>iz</w:t>
      </w:r>
      <w:r>
        <w:rPr>
          <w:rFonts w:ascii="Arial" w:eastAsia="Arial" w:hAnsi="Arial" w:cs="Arial"/>
          <w:color w:val="242A2B"/>
          <w:spacing w:val="20"/>
          <w:sz w:val="23"/>
          <w:szCs w:val="23"/>
        </w:rPr>
        <w:t xml:space="preserve"> </w:t>
      </w:r>
      <w:r>
        <w:rPr>
          <w:rFonts w:ascii="Arial" w:eastAsia="Arial" w:hAnsi="Arial" w:cs="Arial"/>
          <w:color w:val="242A2B"/>
          <w:sz w:val="23"/>
          <w:szCs w:val="23"/>
        </w:rPr>
        <w:t>stavka</w:t>
      </w:r>
      <w:r>
        <w:rPr>
          <w:rFonts w:ascii="Arial" w:eastAsia="Arial" w:hAnsi="Arial" w:cs="Arial"/>
          <w:color w:val="242A2B"/>
          <w:spacing w:val="21"/>
          <w:sz w:val="23"/>
          <w:szCs w:val="23"/>
        </w:rPr>
        <w:t xml:space="preserve"> </w:t>
      </w:r>
      <w:r>
        <w:rPr>
          <w:rFonts w:ascii="Arial" w:eastAsia="Arial" w:hAnsi="Arial" w:cs="Arial"/>
          <w:color w:val="242A2B"/>
          <w:sz w:val="23"/>
          <w:szCs w:val="23"/>
        </w:rPr>
        <w:t>jedan</w:t>
      </w:r>
      <w:r>
        <w:rPr>
          <w:rFonts w:ascii="Arial" w:eastAsia="Arial" w:hAnsi="Arial" w:cs="Arial"/>
          <w:color w:val="242A2B"/>
          <w:spacing w:val="47"/>
          <w:sz w:val="23"/>
          <w:szCs w:val="23"/>
        </w:rPr>
        <w:t xml:space="preserve"> </w:t>
      </w:r>
      <w:r>
        <w:rPr>
          <w:rFonts w:ascii="Arial" w:eastAsia="Arial" w:hAnsi="Arial" w:cs="Arial"/>
          <w:color w:val="242A2B"/>
          <w:sz w:val="23"/>
          <w:szCs w:val="23"/>
        </w:rPr>
        <w:t>ovog</w:t>
      </w:r>
      <w:r>
        <w:rPr>
          <w:rFonts w:ascii="Arial" w:eastAsia="Arial" w:hAnsi="Arial" w:cs="Arial"/>
          <w:color w:val="242A2B"/>
          <w:spacing w:val="35"/>
          <w:sz w:val="23"/>
          <w:szCs w:val="23"/>
        </w:rPr>
        <w:t xml:space="preserve"> </w:t>
      </w:r>
      <w:r>
        <w:rPr>
          <w:rFonts w:ascii="Arial" w:eastAsia="Arial" w:hAnsi="Arial" w:cs="Arial"/>
          <w:color w:val="242A2B"/>
          <w:sz w:val="23"/>
          <w:szCs w:val="23"/>
        </w:rPr>
        <w:t>(lanka</w:t>
      </w:r>
      <w:r>
        <w:rPr>
          <w:rFonts w:ascii="Arial" w:eastAsia="Arial" w:hAnsi="Arial" w:cs="Arial"/>
          <w:color w:val="242A2B"/>
          <w:spacing w:val="52"/>
          <w:sz w:val="23"/>
          <w:szCs w:val="23"/>
        </w:rPr>
        <w:t xml:space="preserve"> </w:t>
      </w:r>
      <w:r>
        <w:rPr>
          <w:rFonts w:ascii="Arial" w:eastAsia="Arial" w:hAnsi="Arial" w:cs="Arial"/>
          <w:color w:val="242A2B"/>
          <w:sz w:val="23"/>
          <w:szCs w:val="23"/>
        </w:rPr>
        <w:t>ustupa</w:t>
      </w:r>
      <w:r>
        <w:rPr>
          <w:rFonts w:ascii="Arial" w:eastAsia="Arial" w:hAnsi="Arial" w:cs="Arial"/>
          <w:color w:val="242A2B"/>
          <w:spacing w:val="48"/>
          <w:sz w:val="23"/>
          <w:szCs w:val="23"/>
        </w:rPr>
        <w:t xml:space="preserve"> </w:t>
      </w:r>
      <w:r>
        <w:rPr>
          <w:rFonts w:ascii="Arial" w:eastAsia="Arial" w:hAnsi="Arial" w:cs="Arial"/>
          <w:color w:val="242A2B"/>
          <w:sz w:val="23"/>
          <w:szCs w:val="23"/>
        </w:rPr>
        <w:t>Korisniku</w:t>
      </w:r>
      <w:r>
        <w:rPr>
          <w:rFonts w:ascii="Arial" w:eastAsia="Arial" w:hAnsi="Arial" w:cs="Arial"/>
          <w:color w:val="242A2B"/>
          <w:spacing w:val="39"/>
          <w:sz w:val="23"/>
          <w:szCs w:val="23"/>
        </w:rPr>
        <w:t xml:space="preserve"> </w:t>
      </w:r>
      <w:r>
        <w:rPr>
          <w:rFonts w:ascii="Arial" w:eastAsia="Arial" w:hAnsi="Arial" w:cs="Arial"/>
          <w:color w:val="242A2B"/>
          <w:sz w:val="23"/>
          <w:szCs w:val="23"/>
        </w:rPr>
        <w:t>u</w:t>
      </w:r>
      <w:r>
        <w:rPr>
          <w:rFonts w:ascii="Arial" w:eastAsia="Arial" w:hAnsi="Arial" w:cs="Arial"/>
          <w:color w:val="242A2B"/>
          <w:spacing w:val="10"/>
          <w:sz w:val="23"/>
          <w:szCs w:val="23"/>
        </w:rPr>
        <w:t xml:space="preserve"> </w:t>
      </w:r>
      <w:r>
        <w:rPr>
          <w:rFonts w:ascii="Arial" w:eastAsia="Arial" w:hAnsi="Arial" w:cs="Arial"/>
          <w:color w:val="242A2B"/>
          <w:sz w:val="23"/>
          <w:szCs w:val="23"/>
        </w:rPr>
        <w:t>skladu</w:t>
      </w:r>
      <w:r>
        <w:rPr>
          <w:rFonts w:ascii="Arial" w:eastAsia="Arial" w:hAnsi="Arial" w:cs="Arial"/>
          <w:color w:val="242A2B"/>
          <w:spacing w:val="33"/>
          <w:sz w:val="23"/>
          <w:szCs w:val="23"/>
        </w:rPr>
        <w:t xml:space="preserve"> </w:t>
      </w:r>
      <w:r>
        <w:rPr>
          <w:rFonts w:ascii="Arial" w:eastAsia="Arial" w:hAnsi="Arial" w:cs="Arial"/>
          <w:color w:val="242A2B"/>
          <w:sz w:val="23"/>
          <w:szCs w:val="23"/>
        </w:rPr>
        <w:t>sa</w:t>
      </w:r>
      <w:r>
        <w:rPr>
          <w:rFonts w:ascii="Arial" w:eastAsia="Arial" w:hAnsi="Arial" w:cs="Arial"/>
          <w:color w:val="242A2B"/>
          <w:spacing w:val="40"/>
          <w:sz w:val="23"/>
          <w:szCs w:val="23"/>
        </w:rPr>
        <w:t xml:space="preserve"> </w:t>
      </w:r>
      <w:r>
        <w:rPr>
          <w:rFonts w:ascii="Arial" w:eastAsia="Arial" w:hAnsi="Arial" w:cs="Arial"/>
          <w:color w:val="242A2B"/>
          <w:sz w:val="23"/>
          <w:szCs w:val="23"/>
        </w:rPr>
        <w:t>Odlukom</w:t>
      </w:r>
      <w:r>
        <w:rPr>
          <w:rFonts w:ascii="Arial" w:eastAsia="Arial" w:hAnsi="Arial" w:cs="Arial"/>
          <w:color w:val="242A2B"/>
          <w:w w:val="98"/>
          <w:sz w:val="23"/>
          <w:szCs w:val="23"/>
        </w:rPr>
        <w:t xml:space="preserve"> </w:t>
      </w:r>
      <w:r>
        <w:rPr>
          <w:rFonts w:ascii="Arial" w:eastAsia="Arial" w:hAnsi="Arial" w:cs="Arial"/>
          <w:color w:val="242A2B"/>
          <w:sz w:val="23"/>
          <w:szCs w:val="23"/>
        </w:rPr>
        <w:t>Ministarstva</w:t>
      </w:r>
      <w:r>
        <w:rPr>
          <w:rFonts w:ascii="Arial" w:eastAsia="Arial" w:hAnsi="Arial" w:cs="Arial"/>
          <w:color w:val="242A2B"/>
          <w:spacing w:val="32"/>
          <w:sz w:val="23"/>
          <w:szCs w:val="23"/>
        </w:rPr>
        <w:t xml:space="preserve"> </w:t>
      </w:r>
      <w:r>
        <w:rPr>
          <w:rFonts w:ascii="Arial" w:eastAsia="Arial" w:hAnsi="Arial" w:cs="Arial"/>
          <w:color w:val="242A2B"/>
          <w:sz w:val="23"/>
          <w:szCs w:val="23"/>
        </w:rPr>
        <w:t>poljoprivrede,</w:t>
      </w:r>
      <w:r>
        <w:rPr>
          <w:rFonts w:ascii="Arial" w:eastAsia="Arial" w:hAnsi="Arial" w:cs="Arial"/>
          <w:color w:val="242A2B"/>
          <w:spacing w:val="26"/>
          <w:sz w:val="23"/>
          <w:szCs w:val="23"/>
        </w:rPr>
        <w:t xml:space="preserve"> </w:t>
      </w:r>
      <w:r>
        <w:rPr>
          <w:rFonts w:ascii="Arial" w:eastAsia="Arial" w:hAnsi="Arial" w:cs="Arial"/>
          <w:color w:val="242A2B"/>
          <w:sz w:val="23"/>
          <w:szCs w:val="23"/>
        </w:rPr>
        <w:t>sumarstva</w:t>
      </w:r>
      <w:r>
        <w:rPr>
          <w:rFonts w:ascii="Arial" w:eastAsia="Arial" w:hAnsi="Arial" w:cs="Arial"/>
          <w:color w:val="242A2B"/>
          <w:spacing w:val="53"/>
          <w:sz w:val="23"/>
          <w:szCs w:val="23"/>
        </w:rPr>
        <w:t xml:space="preserve"> </w:t>
      </w:r>
      <w:r>
        <w:rPr>
          <w:rFonts w:ascii="Arial" w:eastAsia="Arial" w:hAnsi="Arial" w:cs="Arial"/>
          <w:color w:val="242A2B"/>
          <w:w w:val="140"/>
          <w:sz w:val="23"/>
          <w:szCs w:val="23"/>
        </w:rPr>
        <w:t>i</w:t>
      </w:r>
      <w:r>
        <w:rPr>
          <w:rFonts w:ascii="Arial" w:eastAsia="Arial" w:hAnsi="Arial" w:cs="Arial"/>
          <w:color w:val="242A2B"/>
          <w:spacing w:val="-49"/>
          <w:w w:val="140"/>
          <w:sz w:val="23"/>
          <w:szCs w:val="23"/>
        </w:rPr>
        <w:t xml:space="preserve"> </w:t>
      </w:r>
      <w:r>
        <w:rPr>
          <w:rFonts w:ascii="Arial" w:eastAsia="Arial" w:hAnsi="Arial" w:cs="Arial"/>
          <w:color w:val="242A2B"/>
          <w:sz w:val="23"/>
          <w:szCs w:val="23"/>
        </w:rPr>
        <w:t>vodoprivrede</w:t>
      </w:r>
      <w:r>
        <w:rPr>
          <w:rFonts w:ascii="Arial" w:eastAsia="Arial" w:hAnsi="Arial" w:cs="Arial"/>
          <w:color w:val="242A2B"/>
          <w:spacing w:val="61"/>
          <w:sz w:val="23"/>
          <w:szCs w:val="23"/>
        </w:rPr>
        <w:t xml:space="preserve"> </w:t>
      </w:r>
      <w:r>
        <w:rPr>
          <w:rFonts w:ascii="Arial" w:eastAsia="Arial" w:hAnsi="Arial" w:cs="Arial"/>
          <w:color w:val="242A2B"/>
          <w:sz w:val="23"/>
          <w:szCs w:val="23"/>
        </w:rPr>
        <w:t>HNZ</w:t>
      </w:r>
      <w:r>
        <w:rPr>
          <w:rFonts w:ascii="Arial" w:eastAsia="Arial" w:hAnsi="Arial" w:cs="Arial"/>
          <w:color w:val="242A2B"/>
          <w:spacing w:val="26"/>
          <w:sz w:val="23"/>
          <w:szCs w:val="23"/>
        </w:rPr>
        <w:t xml:space="preserve"> </w:t>
      </w:r>
      <w:r>
        <w:rPr>
          <w:rFonts w:ascii="Arial" w:eastAsia="Arial" w:hAnsi="Arial" w:cs="Arial"/>
          <w:color w:val="242A2B"/>
          <w:sz w:val="23"/>
          <w:szCs w:val="23"/>
        </w:rPr>
        <w:t>bro</w:t>
      </w:r>
      <w:r>
        <w:rPr>
          <w:rFonts w:ascii="Arial" w:eastAsia="Arial" w:hAnsi="Arial" w:cs="Arial"/>
          <w:color w:val="242A2B"/>
          <w:spacing w:val="2"/>
          <w:sz w:val="23"/>
          <w:szCs w:val="23"/>
        </w:rPr>
        <w:t>j</w:t>
      </w:r>
      <w:r>
        <w:rPr>
          <w:rFonts w:ascii="Arial" w:eastAsia="Arial" w:hAnsi="Arial" w:cs="Arial"/>
          <w:color w:val="504949"/>
          <w:spacing w:val="-22"/>
          <w:sz w:val="23"/>
          <w:szCs w:val="23"/>
        </w:rPr>
        <w:t>:</w:t>
      </w:r>
      <w:r>
        <w:rPr>
          <w:rFonts w:ascii="Arial" w:eastAsia="Arial" w:hAnsi="Arial" w:cs="Arial"/>
          <w:color w:val="242A2B"/>
          <w:sz w:val="23"/>
          <w:szCs w:val="23"/>
        </w:rPr>
        <w:t>11-03-26-1301/14</w:t>
      </w:r>
      <w:r>
        <w:rPr>
          <w:rFonts w:ascii="Arial" w:eastAsia="Arial" w:hAnsi="Arial" w:cs="Arial"/>
          <w:color w:val="242A2B"/>
          <w:spacing w:val="28"/>
          <w:sz w:val="23"/>
          <w:szCs w:val="23"/>
        </w:rPr>
        <w:t xml:space="preserve"> </w:t>
      </w:r>
      <w:r>
        <w:rPr>
          <w:rFonts w:ascii="Arial" w:eastAsia="Arial" w:hAnsi="Arial" w:cs="Arial"/>
          <w:color w:val="242A2B"/>
          <w:sz w:val="23"/>
          <w:szCs w:val="23"/>
        </w:rPr>
        <w:t>od</w:t>
      </w:r>
      <w:r>
        <w:rPr>
          <w:rFonts w:ascii="Arial" w:eastAsia="Arial" w:hAnsi="Arial" w:cs="Arial"/>
          <w:color w:val="242A2B"/>
          <w:w w:val="102"/>
          <w:sz w:val="23"/>
          <w:szCs w:val="23"/>
        </w:rPr>
        <w:t xml:space="preserve"> </w:t>
      </w:r>
      <w:r>
        <w:rPr>
          <w:rFonts w:ascii="Arial" w:eastAsia="Arial" w:hAnsi="Arial" w:cs="Arial"/>
          <w:color w:val="242A2B"/>
          <w:sz w:val="23"/>
          <w:szCs w:val="23"/>
        </w:rPr>
        <w:t>27.05.2014.</w:t>
      </w:r>
      <w:r>
        <w:rPr>
          <w:rFonts w:ascii="Arial" w:eastAsia="Arial" w:hAnsi="Arial" w:cs="Arial"/>
          <w:color w:val="242A2B"/>
          <w:spacing w:val="8"/>
          <w:sz w:val="23"/>
          <w:szCs w:val="23"/>
        </w:rPr>
        <w:t xml:space="preserve"> </w:t>
      </w:r>
      <w:r>
        <w:rPr>
          <w:rFonts w:ascii="Arial" w:eastAsia="Arial" w:hAnsi="Arial" w:cs="Arial"/>
          <w:color w:val="242A2B"/>
          <w:sz w:val="23"/>
          <w:szCs w:val="23"/>
        </w:rPr>
        <w:t>godine,</w:t>
      </w:r>
      <w:r>
        <w:rPr>
          <w:rFonts w:ascii="Arial" w:eastAsia="Arial" w:hAnsi="Arial" w:cs="Arial"/>
          <w:color w:val="242A2B"/>
          <w:spacing w:val="54"/>
          <w:sz w:val="23"/>
          <w:szCs w:val="23"/>
        </w:rPr>
        <w:t xml:space="preserve"> </w:t>
      </w:r>
      <w:r>
        <w:rPr>
          <w:rFonts w:ascii="Arial" w:eastAsia="Arial" w:hAnsi="Arial" w:cs="Arial"/>
          <w:color w:val="242A2B"/>
          <w:sz w:val="23"/>
          <w:szCs w:val="23"/>
        </w:rPr>
        <w:t>koja</w:t>
      </w:r>
      <w:r>
        <w:rPr>
          <w:rFonts w:ascii="Arial" w:eastAsia="Arial" w:hAnsi="Arial" w:cs="Arial"/>
          <w:color w:val="242A2B"/>
          <w:spacing w:val="33"/>
          <w:sz w:val="23"/>
          <w:szCs w:val="23"/>
        </w:rPr>
        <w:t xml:space="preserve"> </w:t>
      </w:r>
      <w:r>
        <w:rPr>
          <w:rFonts w:ascii="Arial" w:eastAsia="Arial" w:hAnsi="Arial" w:cs="Arial"/>
          <w:color w:val="242A2B"/>
          <w:sz w:val="23"/>
          <w:szCs w:val="23"/>
        </w:rPr>
        <w:t>je</w:t>
      </w:r>
      <w:r>
        <w:rPr>
          <w:rFonts w:ascii="Arial" w:eastAsia="Arial" w:hAnsi="Arial" w:cs="Arial"/>
          <w:color w:val="242A2B"/>
          <w:spacing w:val="57"/>
          <w:sz w:val="23"/>
          <w:szCs w:val="23"/>
        </w:rPr>
        <w:t xml:space="preserve"> </w:t>
      </w:r>
      <w:r>
        <w:rPr>
          <w:rFonts w:ascii="Arial" w:eastAsia="Arial" w:hAnsi="Arial" w:cs="Arial"/>
          <w:color w:val="242A2B"/>
          <w:sz w:val="23"/>
          <w:szCs w:val="23"/>
        </w:rPr>
        <w:t>donesena</w:t>
      </w:r>
      <w:r>
        <w:rPr>
          <w:rFonts w:ascii="Arial" w:eastAsia="Arial" w:hAnsi="Arial" w:cs="Arial"/>
          <w:color w:val="242A2B"/>
          <w:spacing w:val="6"/>
          <w:sz w:val="23"/>
          <w:szCs w:val="23"/>
        </w:rPr>
        <w:t xml:space="preserve"> </w:t>
      </w:r>
      <w:r>
        <w:rPr>
          <w:rFonts w:ascii="Arial" w:eastAsia="Arial" w:hAnsi="Arial" w:cs="Arial"/>
          <w:color w:val="242A2B"/>
          <w:sz w:val="23"/>
          <w:szCs w:val="23"/>
        </w:rPr>
        <w:t>nakon</w:t>
      </w:r>
      <w:r>
        <w:rPr>
          <w:rFonts w:ascii="Arial" w:eastAsia="Arial" w:hAnsi="Arial" w:cs="Arial"/>
          <w:color w:val="242A2B"/>
          <w:spacing w:val="52"/>
          <w:sz w:val="23"/>
          <w:szCs w:val="23"/>
        </w:rPr>
        <w:t xml:space="preserve"> </w:t>
      </w:r>
      <w:r>
        <w:rPr>
          <w:rFonts w:ascii="Arial" w:eastAsia="Arial" w:hAnsi="Arial" w:cs="Arial"/>
          <w:color w:val="242A2B"/>
          <w:sz w:val="23"/>
          <w:szCs w:val="23"/>
        </w:rPr>
        <w:t>provedenog</w:t>
      </w:r>
      <w:r>
        <w:rPr>
          <w:rFonts w:ascii="Arial" w:eastAsia="Arial" w:hAnsi="Arial" w:cs="Arial"/>
          <w:color w:val="242A2B"/>
          <w:spacing w:val="54"/>
          <w:sz w:val="23"/>
          <w:szCs w:val="23"/>
        </w:rPr>
        <w:t xml:space="preserve"> </w:t>
      </w:r>
      <w:r>
        <w:rPr>
          <w:rFonts w:ascii="Arial" w:eastAsia="Arial" w:hAnsi="Arial" w:cs="Arial"/>
          <w:color w:val="242A2B"/>
          <w:sz w:val="23"/>
          <w:szCs w:val="23"/>
        </w:rPr>
        <w:t>Natjeeaja</w:t>
      </w:r>
      <w:r>
        <w:rPr>
          <w:rFonts w:ascii="Arial" w:eastAsia="Arial" w:hAnsi="Arial" w:cs="Arial"/>
          <w:color w:val="242A2B"/>
          <w:spacing w:val="55"/>
          <w:sz w:val="23"/>
          <w:szCs w:val="23"/>
        </w:rPr>
        <w:t xml:space="preserve"> </w:t>
      </w:r>
      <w:r>
        <w:rPr>
          <w:rFonts w:ascii="Arial" w:eastAsia="Arial" w:hAnsi="Arial" w:cs="Arial"/>
          <w:color w:val="242A2B"/>
          <w:sz w:val="23"/>
          <w:szCs w:val="23"/>
        </w:rPr>
        <w:t>za  ustupanje</w:t>
      </w:r>
      <w:r>
        <w:rPr>
          <w:rFonts w:ascii="Arial" w:eastAsia="Arial" w:hAnsi="Arial" w:cs="Arial"/>
          <w:color w:val="242A2B"/>
          <w:w w:val="99"/>
          <w:sz w:val="23"/>
          <w:szCs w:val="23"/>
        </w:rPr>
        <w:t xml:space="preserve"> </w:t>
      </w:r>
      <w:r>
        <w:rPr>
          <w:rFonts w:ascii="Arial" w:eastAsia="Arial" w:hAnsi="Arial" w:cs="Arial"/>
          <w:color w:val="242A2B"/>
          <w:sz w:val="23"/>
          <w:szCs w:val="23"/>
        </w:rPr>
        <w:t>dijela</w:t>
      </w:r>
      <w:r>
        <w:rPr>
          <w:rFonts w:ascii="Arial" w:eastAsia="Arial" w:hAnsi="Arial" w:cs="Arial"/>
          <w:color w:val="242A2B"/>
          <w:spacing w:val="45"/>
          <w:sz w:val="23"/>
          <w:szCs w:val="23"/>
        </w:rPr>
        <w:t xml:space="preserve"> </w:t>
      </w:r>
      <w:r>
        <w:rPr>
          <w:rFonts w:ascii="Arial" w:eastAsia="Arial" w:hAnsi="Arial" w:cs="Arial"/>
          <w:color w:val="242A2B"/>
          <w:sz w:val="23"/>
          <w:szCs w:val="23"/>
        </w:rPr>
        <w:t>ribolovnog</w:t>
      </w:r>
      <w:r>
        <w:rPr>
          <w:rFonts w:ascii="Arial" w:eastAsia="Arial" w:hAnsi="Arial" w:cs="Arial"/>
          <w:color w:val="242A2B"/>
          <w:spacing w:val="39"/>
          <w:sz w:val="23"/>
          <w:szCs w:val="23"/>
        </w:rPr>
        <w:t xml:space="preserve"> </w:t>
      </w:r>
      <w:r>
        <w:rPr>
          <w:rFonts w:ascii="Arial" w:eastAsia="Arial" w:hAnsi="Arial" w:cs="Arial"/>
          <w:color w:val="242A2B"/>
          <w:sz w:val="23"/>
          <w:szCs w:val="23"/>
        </w:rPr>
        <w:t>podruqa-ribolovne</w:t>
      </w:r>
      <w:r>
        <w:rPr>
          <w:rFonts w:ascii="Arial" w:eastAsia="Arial" w:hAnsi="Arial" w:cs="Arial"/>
          <w:color w:val="242A2B"/>
          <w:spacing w:val="36"/>
          <w:sz w:val="23"/>
          <w:szCs w:val="23"/>
        </w:rPr>
        <w:t xml:space="preserve"> </w:t>
      </w:r>
      <w:r>
        <w:rPr>
          <w:rFonts w:ascii="Arial" w:eastAsia="Arial" w:hAnsi="Arial" w:cs="Arial"/>
          <w:color w:val="242A2B"/>
          <w:sz w:val="23"/>
          <w:szCs w:val="23"/>
        </w:rPr>
        <w:t>zone</w:t>
      </w:r>
      <w:r>
        <w:rPr>
          <w:rFonts w:ascii="Arial" w:eastAsia="Arial" w:hAnsi="Arial" w:cs="Arial"/>
          <w:color w:val="242A2B"/>
          <w:spacing w:val="33"/>
          <w:sz w:val="23"/>
          <w:szCs w:val="23"/>
        </w:rPr>
        <w:t xml:space="preserve"> </w:t>
      </w:r>
      <w:r>
        <w:rPr>
          <w:rFonts w:ascii="Arial" w:eastAsia="Arial" w:hAnsi="Arial" w:cs="Arial"/>
          <w:color w:val="242A2B"/>
          <w:sz w:val="23"/>
          <w:szCs w:val="23"/>
        </w:rPr>
        <w:t>Prozor/Rama</w:t>
      </w:r>
      <w:r>
        <w:rPr>
          <w:rFonts w:ascii="Arial" w:eastAsia="Arial" w:hAnsi="Arial" w:cs="Arial"/>
          <w:color w:val="242A2B"/>
          <w:spacing w:val="37"/>
          <w:sz w:val="23"/>
          <w:szCs w:val="23"/>
        </w:rPr>
        <w:t xml:space="preserve"> </w:t>
      </w:r>
      <w:r>
        <w:rPr>
          <w:rFonts w:ascii="Arial" w:eastAsia="Arial" w:hAnsi="Arial" w:cs="Arial"/>
          <w:color w:val="242A2B"/>
          <w:sz w:val="23"/>
          <w:szCs w:val="23"/>
        </w:rPr>
        <w:t>na</w:t>
      </w:r>
      <w:r>
        <w:rPr>
          <w:rFonts w:ascii="Arial" w:eastAsia="Arial" w:hAnsi="Arial" w:cs="Arial"/>
          <w:color w:val="242A2B"/>
          <w:spacing w:val="21"/>
          <w:sz w:val="23"/>
          <w:szCs w:val="23"/>
        </w:rPr>
        <w:t xml:space="preserve"> </w:t>
      </w:r>
      <w:r>
        <w:rPr>
          <w:rFonts w:ascii="Arial" w:eastAsia="Arial" w:hAnsi="Arial" w:cs="Arial"/>
          <w:color w:val="242A2B"/>
          <w:sz w:val="23"/>
          <w:szCs w:val="23"/>
        </w:rPr>
        <w:t>koristenje,</w:t>
      </w:r>
      <w:r>
        <w:rPr>
          <w:rFonts w:ascii="Arial" w:eastAsia="Arial" w:hAnsi="Arial" w:cs="Arial"/>
          <w:color w:val="242A2B"/>
          <w:spacing w:val="19"/>
          <w:sz w:val="23"/>
          <w:szCs w:val="23"/>
        </w:rPr>
        <w:t xml:space="preserve"> </w:t>
      </w:r>
      <w:r>
        <w:rPr>
          <w:rFonts w:ascii="Arial" w:eastAsia="Arial" w:hAnsi="Arial" w:cs="Arial"/>
          <w:color w:val="242A2B"/>
          <w:sz w:val="23"/>
          <w:szCs w:val="23"/>
        </w:rPr>
        <w:t>davanjem ribolovnog</w:t>
      </w:r>
      <w:r>
        <w:rPr>
          <w:rFonts w:ascii="Arial" w:eastAsia="Arial" w:hAnsi="Arial" w:cs="Arial"/>
          <w:color w:val="242A2B"/>
          <w:spacing w:val="26"/>
          <w:sz w:val="23"/>
          <w:szCs w:val="23"/>
        </w:rPr>
        <w:t xml:space="preserve"> </w:t>
      </w:r>
      <w:r>
        <w:rPr>
          <w:rFonts w:ascii="Arial" w:eastAsia="Arial" w:hAnsi="Arial" w:cs="Arial"/>
          <w:color w:val="242A2B"/>
          <w:sz w:val="23"/>
          <w:szCs w:val="23"/>
        </w:rPr>
        <w:t>prava</w:t>
      </w:r>
      <w:r>
        <w:rPr>
          <w:rFonts w:ascii="Arial" w:eastAsia="Arial" w:hAnsi="Arial" w:cs="Arial"/>
          <w:color w:val="242A2B"/>
          <w:spacing w:val="30"/>
          <w:sz w:val="23"/>
          <w:szCs w:val="23"/>
        </w:rPr>
        <w:t xml:space="preserve"> </w:t>
      </w:r>
      <w:r>
        <w:rPr>
          <w:rFonts w:ascii="Arial" w:eastAsia="Arial" w:hAnsi="Arial" w:cs="Arial"/>
          <w:color w:val="242A2B"/>
          <w:sz w:val="23"/>
          <w:szCs w:val="23"/>
        </w:rPr>
        <w:t>na</w:t>
      </w:r>
      <w:r>
        <w:rPr>
          <w:rFonts w:ascii="Arial" w:eastAsia="Arial" w:hAnsi="Arial" w:cs="Arial"/>
          <w:color w:val="242A2B"/>
          <w:spacing w:val="18"/>
          <w:sz w:val="23"/>
          <w:szCs w:val="23"/>
        </w:rPr>
        <w:t xml:space="preserve"> </w:t>
      </w:r>
      <w:r>
        <w:rPr>
          <w:rFonts w:ascii="Arial" w:eastAsia="Arial" w:hAnsi="Arial" w:cs="Arial"/>
          <w:color w:val="242A2B"/>
          <w:sz w:val="23"/>
          <w:szCs w:val="23"/>
        </w:rPr>
        <w:t>podruCju</w:t>
      </w:r>
      <w:r>
        <w:rPr>
          <w:rFonts w:ascii="Arial" w:eastAsia="Arial" w:hAnsi="Arial" w:cs="Arial"/>
          <w:color w:val="242A2B"/>
          <w:spacing w:val="29"/>
          <w:sz w:val="23"/>
          <w:szCs w:val="23"/>
        </w:rPr>
        <w:t xml:space="preserve"> </w:t>
      </w:r>
      <w:r>
        <w:rPr>
          <w:rFonts w:ascii="Arial" w:eastAsia="Arial" w:hAnsi="Arial" w:cs="Arial"/>
          <w:color w:val="242A2B"/>
          <w:sz w:val="23"/>
          <w:szCs w:val="23"/>
        </w:rPr>
        <w:t>HNZ/K,</w:t>
      </w:r>
      <w:r>
        <w:rPr>
          <w:rFonts w:ascii="Arial" w:eastAsia="Arial" w:hAnsi="Arial" w:cs="Arial"/>
          <w:color w:val="242A2B"/>
          <w:spacing w:val="7"/>
          <w:sz w:val="23"/>
          <w:szCs w:val="23"/>
        </w:rPr>
        <w:t xml:space="preserve"> </w:t>
      </w:r>
      <w:r>
        <w:rPr>
          <w:rFonts w:ascii="Arial" w:eastAsia="Arial" w:hAnsi="Arial" w:cs="Arial"/>
          <w:color w:val="242A2B"/>
          <w:sz w:val="23"/>
          <w:szCs w:val="23"/>
        </w:rPr>
        <w:t>za</w:t>
      </w:r>
      <w:r>
        <w:rPr>
          <w:rFonts w:ascii="Arial" w:eastAsia="Arial" w:hAnsi="Arial" w:cs="Arial"/>
          <w:color w:val="242A2B"/>
          <w:spacing w:val="22"/>
          <w:sz w:val="23"/>
          <w:szCs w:val="23"/>
        </w:rPr>
        <w:t xml:space="preserve"> </w:t>
      </w:r>
      <w:r>
        <w:rPr>
          <w:rFonts w:ascii="Arial" w:eastAsia="Arial" w:hAnsi="Arial" w:cs="Arial"/>
          <w:color w:val="242A2B"/>
          <w:sz w:val="23"/>
          <w:szCs w:val="23"/>
        </w:rPr>
        <w:t>obavljanje</w:t>
      </w:r>
      <w:r>
        <w:rPr>
          <w:rFonts w:ascii="Arial" w:eastAsia="Arial" w:hAnsi="Arial" w:cs="Arial"/>
          <w:color w:val="242A2B"/>
          <w:spacing w:val="28"/>
          <w:sz w:val="23"/>
          <w:szCs w:val="23"/>
        </w:rPr>
        <w:t xml:space="preserve"> </w:t>
      </w:r>
      <w:r>
        <w:rPr>
          <w:rFonts w:ascii="Arial" w:eastAsia="Arial" w:hAnsi="Arial" w:cs="Arial"/>
          <w:color w:val="242A2B"/>
          <w:sz w:val="23"/>
          <w:szCs w:val="23"/>
        </w:rPr>
        <w:t>sportsko-rekreativnog</w:t>
      </w:r>
      <w:r>
        <w:rPr>
          <w:rFonts w:ascii="Arial" w:eastAsia="Arial" w:hAnsi="Arial" w:cs="Arial"/>
          <w:color w:val="242A2B"/>
          <w:spacing w:val="52"/>
          <w:sz w:val="23"/>
          <w:szCs w:val="23"/>
        </w:rPr>
        <w:t xml:space="preserve"> </w:t>
      </w:r>
      <w:r>
        <w:rPr>
          <w:rFonts w:ascii="Arial" w:eastAsia="Arial" w:hAnsi="Arial" w:cs="Arial"/>
          <w:color w:val="242A2B"/>
          <w:sz w:val="23"/>
          <w:szCs w:val="23"/>
        </w:rPr>
        <w:t>ribolova</w:t>
      </w:r>
      <w:r>
        <w:rPr>
          <w:rFonts w:ascii="Arial" w:eastAsia="Arial" w:hAnsi="Arial" w:cs="Arial"/>
          <w:color w:val="242A2B"/>
          <w:spacing w:val="35"/>
          <w:sz w:val="23"/>
          <w:szCs w:val="23"/>
        </w:rPr>
        <w:t xml:space="preserve"> </w:t>
      </w:r>
      <w:r>
        <w:rPr>
          <w:rFonts w:ascii="Arial" w:eastAsia="Arial" w:hAnsi="Arial" w:cs="Arial"/>
          <w:color w:val="242A2B"/>
          <w:w w:val="140"/>
          <w:sz w:val="23"/>
          <w:szCs w:val="23"/>
        </w:rPr>
        <w:t>i</w:t>
      </w:r>
      <w:r>
        <w:rPr>
          <w:rFonts w:ascii="Arial" w:eastAsia="Arial" w:hAnsi="Arial" w:cs="Arial"/>
          <w:color w:val="242A2B"/>
          <w:w w:val="168"/>
          <w:sz w:val="23"/>
          <w:szCs w:val="23"/>
        </w:rPr>
        <w:t xml:space="preserve"> </w:t>
      </w:r>
      <w:r>
        <w:rPr>
          <w:rFonts w:ascii="Arial" w:eastAsia="Arial" w:hAnsi="Arial" w:cs="Arial"/>
          <w:color w:val="242A2B"/>
          <w:sz w:val="23"/>
          <w:szCs w:val="23"/>
        </w:rPr>
        <w:t>Odlukom</w:t>
      </w:r>
      <w:r>
        <w:rPr>
          <w:rFonts w:ascii="Arial" w:eastAsia="Arial" w:hAnsi="Arial" w:cs="Arial"/>
          <w:color w:val="242A2B"/>
          <w:spacing w:val="5"/>
          <w:sz w:val="23"/>
          <w:szCs w:val="23"/>
        </w:rPr>
        <w:t xml:space="preserve"> </w:t>
      </w:r>
      <w:r>
        <w:rPr>
          <w:rFonts w:ascii="Arial" w:eastAsia="Arial" w:hAnsi="Arial" w:cs="Arial"/>
          <w:color w:val="242A2B"/>
          <w:sz w:val="23"/>
          <w:szCs w:val="23"/>
        </w:rPr>
        <w:t>o</w:t>
      </w:r>
      <w:r>
        <w:rPr>
          <w:rFonts w:ascii="Arial" w:eastAsia="Arial" w:hAnsi="Arial" w:cs="Arial"/>
          <w:color w:val="242A2B"/>
          <w:spacing w:val="63"/>
          <w:sz w:val="23"/>
          <w:szCs w:val="23"/>
        </w:rPr>
        <w:t xml:space="preserve"> </w:t>
      </w:r>
      <w:r>
        <w:rPr>
          <w:rFonts w:ascii="Arial" w:eastAsia="Arial" w:hAnsi="Arial" w:cs="Arial"/>
          <w:color w:val="242A2B"/>
          <w:sz w:val="23"/>
          <w:szCs w:val="23"/>
        </w:rPr>
        <w:t>usvajanju</w:t>
      </w:r>
      <w:r>
        <w:rPr>
          <w:rFonts w:ascii="Arial" w:eastAsia="Arial" w:hAnsi="Arial" w:cs="Arial"/>
          <w:color w:val="242A2B"/>
          <w:spacing w:val="63"/>
          <w:sz w:val="23"/>
          <w:szCs w:val="23"/>
        </w:rPr>
        <w:t xml:space="preserve"> </w:t>
      </w:r>
      <w:r>
        <w:rPr>
          <w:rFonts w:ascii="Arial" w:eastAsia="Arial" w:hAnsi="Arial" w:cs="Arial"/>
          <w:color w:val="242A2B"/>
          <w:sz w:val="23"/>
          <w:szCs w:val="23"/>
        </w:rPr>
        <w:t>Informacije Ministarstva</w:t>
      </w:r>
      <w:r>
        <w:rPr>
          <w:rFonts w:ascii="Arial" w:eastAsia="Arial" w:hAnsi="Arial" w:cs="Arial"/>
          <w:color w:val="242A2B"/>
          <w:spacing w:val="31"/>
          <w:sz w:val="23"/>
          <w:szCs w:val="23"/>
        </w:rPr>
        <w:t xml:space="preserve"> </w:t>
      </w:r>
      <w:r>
        <w:rPr>
          <w:rFonts w:ascii="Arial" w:eastAsia="Arial" w:hAnsi="Arial" w:cs="Arial"/>
          <w:color w:val="242A2B"/>
          <w:sz w:val="23"/>
          <w:szCs w:val="23"/>
        </w:rPr>
        <w:t>poljoprivrede,</w:t>
      </w:r>
      <w:r>
        <w:rPr>
          <w:rFonts w:ascii="Arial" w:eastAsia="Arial" w:hAnsi="Arial" w:cs="Arial"/>
          <w:color w:val="242A2B"/>
          <w:spacing w:val="3"/>
          <w:sz w:val="23"/>
          <w:szCs w:val="23"/>
        </w:rPr>
        <w:t xml:space="preserve"> </w:t>
      </w:r>
      <w:r>
        <w:rPr>
          <w:rFonts w:ascii="Arial" w:eastAsia="Arial" w:hAnsi="Arial" w:cs="Arial"/>
          <w:color w:val="242A2B"/>
          <w:sz w:val="23"/>
          <w:szCs w:val="23"/>
        </w:rPr>
        <w:t>sumarstva</w:t>
      </w:r>
      <w:r>
        <w:rPr>
          <w:rFonts w:ascii="Arial" w:eastAsia="Arial" w:hAnsi="Arial" w:cs="Arial"/>
          <w:color w:val="242A2B"/>
          <w:spacing w:val="26"/>
          <w:sz w:val="23"/>
          <w:szCs w:val="23"/>
        </w:rPr>
        <w:t xml:space="preserve"> </w:t>
      </w:r>
      <w:r>
        <w:rPr>
          <w:rFonts w:ascii="Arial" w:eastAsia="Arial" w:hAnsi="Arial" w:cs="Arial"/>
          <w:color w:val="242A2B"/>
          <w:w w:val="140"/>
          <w:sz w:val="23"/>
          <w:szCs w:val="23"/>
        </w:rPr>
        <w:t>i</w:t>
      </w:r>
      <w:r>
        <w:rPr>
          <w:rFonts w:ascii="Arial" w:eastAsia="Arial" w:hAnsi="Arial" w:cs="Arial"/>
          <w:color w:val="242A2B"/>
          <w:w w:val="168"/>
          <w:sz w:val="23"/>
          <w:szCs w:val="23"/>
        </w:rPr>
        <w:t xml:space="preserve"> </w:t>
      </w:r>
      <w:r>
        <w:rPr>
          <w:rFonts w:ascii="Arial" w:eastAsia="Arial" w:hAnsi="Arial" w:cs="Arial"/>
          <w:color w:val="242A2B"/>
          <w:sz w:val="23"/>
          <w:szCs w:val="23"/>
        </w:rPr>
        <w:t>vodoprivrede</w:t>
      </w:r>
      <w:r>
        <w:rPr>
          <w:rFonts w:ascii="Arial" w:eastAsia="Arial" w:hAnsi="Arial" w:cs="Arial"/>
          <w:color w:val="242A2B"/>
          <w:spacing w:val="59"/>
          <w:sz w:val="23"/>
          <w:szCs w:val="23"/>
        </w:rPr>
        <w:t xml:space="preserve"> </w:t>
      </w:r>
      <w:r>
        <w:rPr>
          <w:rFonts w:ascii="Arial" w:eastAsia="Arial" w:hAnsi="Arial" w:cs="Arial"/>
          <w:color w:val="242A2B"/>
          <w:sz w:val="23"/>
          <w:szCs w:val="23"/>
        </w:rPr>
        <w:t>o</w:t>
      </w:r>
      <w:r>
        <w:rPr>
          <w:rFonts w:ascii="Arial" w:eastAsia="Arial" w:hAnsi="Arial" w:cs="Arial"/>
          <w:color w:val="242A2B"/>
          <w:spacing w:val="34"/>
          <w:sz w:val="23"/>
          <w:szCs w:val="23"/>
        </w:rPr>
        <w:t xml:space="preserve"> </w:t>
      </w:r>
      <w:r>
        <w:rPr>
          <w:rFonts w:ascii="Arial" w:eastAsia="Arial" w:hAnsi="Arial" w:cs="Arial"/>
          <w:color w:val="242A2B"/>
          <w:sz w:val="23"/>
          <w:szCs w:val="23"/>
        </w:rPr>
        <w:t>Natjecaju</w:t>
      </w:r>
      <w:r>
        <w:rPr>
          <w:rFonts w:ascii="Arial" w:eastAsia="Arial" w:hAnsi="Arial" w:cs="Arial"/>
          <w:color w:val="242A2B"/>
          <w:spacing w:val="33"/>
          <w:sz w:val="23"/>
          <w:szCs w:val="23"/>
        </w:rPr>
        <w:t xml:space="preserve"> </w:t>
      </w:r>
      <w:r>
        <w:rPr>
          <w:rFonts w:ascii="Arial" w:eastAsia="Arial" w:hAnsi="Arial" w:cs="Arial"/>
          <w:color w:val="242A2B"/>
          <w:sz w:val="23"/>
          <w:szCs w:val="23"/>
        </w:rPr>
        <w:t>za</w:t>
      </w:r>
      <w:r>
        <w:rPr>
          <w:rFonts w:ascii="Arial" w:eastAsia="Arial" w:hAnsi="Arial" w:cs="Arial"/>
          <w:color w:val="242A2B"/>
          <w:spacing w:val="54"/>
          <w:sz w:val="23"/>
          <w:szCs w:val="23"/>
        </w:rPr>
        <w:t xml:space="preserve"> </w:t>
      </w:r>
      <w:r>
        <w:rPr>
          <w:rFonts w:ascii="Arial" w:eastAsia="Arial" w:hAnsi="Arial" w:cs="Arial"/>
          <w:color w:val="242A2B"/>
          <w:sz w:val="23"/>
          <w:szCs w:val="23"/>
        </w:rPr>
        <w:t>ustupanje</w:t>
      </w:r>
      <w:r>
        <w:rPr>
          <w:rFonts w:ascii="Arial" w:eastAsia="Arial" w:hAnsi="Arial" w:cs="Arial"/>
          <w:color w:val="242A2B"/>
          <w:spacing w:val="49"/>
          <w:sz w:val="23"/>
          <w:szCs w:val="23"/>
        </w:rPr>
        <w:t xml:space="preserve"> </w:t>
      </w:r>
      <w:r>
        <w:rPr>
          <w:rFonts w:ascii="Arial" w:eastAsia="Arial" w:hAnsi="Arial" w:cs="Arial"/>
          <w:color w:val="242A2B"/>
          <w:sz w:val="23"/>
          <w:szCs w:val="23"/>
        </w:rPr>
        <w:t>dijela</w:t>
      </w:r>
      <w:r>
        <w:rPr>
          <w:rFonts w:ascii="Arial" w:eastAsia="Arial" w:hAnsi="Arial" w:cs="Arial"/>
          <w:color w:val="242A2B"/>
          <w:spacing w:val="47"/>
          <w:sz w:val="23"/>
          <w:szCs w:val="23"/>
        </w:rPr>
        <w:t xml:space="preserve"> </w:t>
      </w:r>
      <w:r>
        <w:rPr>
          <w:rFonts w:ascii="Arial" w:eastAsia="Arial" w:hAnsi="Arial" w:cs="Arial"/>
          <w:color w:val="242A2B"/>
          <w:sz w:val="23"/>
          <w:szCs w:val="23"/>
        </w:rPr>
        <w:t>ribolovnog</w:t>
      </w:r>
      <w:r>
        <w:rPr>
          <w:rFonts w:ascii="Arial" w:eastAsia="Arial" w:hAnsi="Arial" w:cs="Arial"/>
          <w:color w:val="242A2B"/>
          <w:spacing w:val="49"/>
          <w:sz w:val="23"/>
          <w:szCs w:val="23"/>
        </w:rPr>
        <w:t xml:space="preserve"> </w:t>
      </w:r>
      <w:r>
        <w:rPr>
          <w:rFonts w:ascii="Arial" w:eastAsia="Arial" w:hAnsi="Arial" w:cs="Arial"/>
          <w:color w:val="242A2B"/>
          <w:sz w:val="23"/>
          <w:szCs w:val="23"/>
        </w:rPr>
        <w:t>podrucja</w:t>
      </w:r>
      <w:r>
        <w:rPr>
          <w:rFonts w:ascii="Arial" w:eastAsia="Arial" w:hAnsi="Arial" w:cs="Arial"/>
          <w:color w:val="242A2B"/>
          <w:spacing w:val="58"/>
          <w:sz w:val="23"/>
          <w:szCs w:val="23"/>
        </w:rPr>
        <w:t xml:space="preserve"> </w:t>
      </w:r>
      <w:r>
        <w:rPr>
          <w:rFonts w:ascii="Arial" w:eastAsia="Arial" w:hAnsi="Arial" w:cs="Arial"/>
          <w:color w:val="242A2B"/>
          <w:sz w:val="23"/>
          <w:szCs w:val="23"/>
        </w:rPr>
        <w:t>-</w:t>
      </w:r>
      <w:r>
        <w:rPr>
          <w:rFonts w:ascii="Arial" w:eastAsia="Arial" w:hAnsi="Arial" w:cs="Arial"/>
          <w:color w:val="242A2B"/>
          <w:spacing w:val="40"/>
          <w:sz w:val="23"/>
          <w:szCs w:val="23"/>
        </w:rPr>
        <w:t xml:space="preserve"> </w:t>
      </w:r>
      <w:r>
        <w:rPr>
          <w:rFonts w:ascii="Arial" w:eastAsia="Arial" w:hAnsi="Arial" w:cs="Arial"/>
          <w:color w:val="242A2B"/>
          <w:sz w:val="23"/>
          <w:szCs w:val="23"/>
        </w:rPr>
        <w:t>ribolovne</w:t>
      </w:r>
      <w:r>
        <w:rPr>
          <w:rFonts w:ascii="Arial" w:eastAsia="Arial" w:hAnsi="Arial" w:cs="Arial"/>
          <w:color w:val="242A2B"/>
          <w:spacing w:val="38"/>
          <w:sz w:val="23"/>
          <w:szCs w:val="23"/>
        </w:rPr>
        <w:t xml:space="preserve"> </w:t>
      </w:r>
      <w:r>
        <w:rPr>
          <w:rFonts w:ascii="Arial" w:eastAsia="Arial" w:hAnsi="Arial" w:cs="Arial"/>
          <w:color w:val="242A2B"/>
          <w:sz w:val="23"/>
          <w:szCs w:val="23"/>
        </w:rPr>
        <w:t>zone</w:t>
      </w:r>
      <w:r>
        <w:rPr>
          <w:rFonts w:ascii="Arial" w:eastAsia="Arial" w:hAnsi="Arial" w:cs="Arial"/>
          <w:color w:val="242A2B"/>
          <w:w w:val="97"/>
          <w:sz w:val="23"/>
          <w:szCs w:val="23"/>
        </w:rPr>
        <w:t xml:space="preserve"> </w:t>
      </w:r>
      <w:r>
        <w:rPr>
          <w:rFonts w:ascii="Arial" w:eastAsia="Arial" w:hAnsi="Arial" w:cs="Arial"/>
          <w:color w:val="242A2B"/>
          <w:sz w:val="23"/>
          <w:szCs w:val="23"/>
        </w:rPr>
        <w:t>Prozor-Rama</w:t>
      </w:r>
      <w:r>
        <w:rPr>
          <w:rFonts w:ascii="Arial" w:eastAsia="Arial" w:hAnsi="Arial" w:cs="Arial"/>
          <w:color w:val="242A2B"/>
          <w:spacing w:val="46"/>
          <w:sz w:val="23"/>
          <w:szCs w:val="23"/>
        </w:rPr>
        <w:t xml:space="preserve"> </w:t>
      </w:r>
      <w:r>
        <w:rPr>
          <w:rFonts w:ascii="Arial" w:eastAsia="Arial" w:hAnsi="Arial" w:cs="Arial"/>
          <w:color w:val="242A2B"/>
          <w:sz w:val="23"/>
          <w:szCs w:val="23"/>
        </w:rPr>
        <w:t>na</w:t>
      </w:r>
      <w:r>
        <w:rPr>
          <w:rFonts w:ascii="Arial" w:eastAsia="Arial" w:hAnsi="Arial" w:cs="Arial"/>
          <w:color w:val="242A2B"/>
          <w:spacing w:val="34"/>
          <w:sz w:val="23"/>
          <w:szCs w:val="23"/>
        </w:rPr>
        <w:t xml:space="preserve"> </w:t>
      </w:r>
      <w:r>
        <w:rPr>
          <w:rFonts w:ascii="Arial" w:eastAsia="Arial" w:hAnsi="Arial" w:cs="Arial"/>
          <w:color w:val="242A2B"/>
          <w:sz w:val="23"/>
          <w:szCs w:val="23"/>
        </w:rPr>
        <w:t>koristenje,</w:t>
      </w:r>
      <w:r>
        <w:rPr>
          <w:rFonts w:ascii="Arial" w:eastAsia="Arial" w:hAnsi="Arial" w:cs="Arial"/>
          <w:color w:val="242A2B"/>
          <w:spacing w:val="37"/>
          <w:sz w:val="23"/>
          <w:szCs w:val="23"/>
        </w:rPr>
        <w:t xml:space="preserve"> </w:t>
      </w:r>
      <w:r>
        <w:rPr>
          <w:rFonts w:ascii="Arial" w:eastAsia="Arial" w:hAnsi="Arial" w:cs="Arial"/>
          <w:color w:val="242A2B"/>
          <w:sz w:val="23"/>
          <w:szCs w:val="23"/>
        </w:rPr>
        <w:t>davanjem</w:t>
      </w:r>
      <w:r>
        <w:rPr>
          <w:rFonts w:ascii="Arial" w:eastAsia="Arial" w:hAnsi="Arial" w:cs="Arial"/>
          <w:color w:val="242A2B"/>
          <w:spacing w:val="42"/>
          <w:sz w:val="23"/>
          <w:szCs w:val="23"/>
        </w:rPr>
        <w:t xml:space="preserve"> </w:t>
      </w:r>
      <w:r>
        <w:rPr>
          <w:rFonts w:ascii="Arial" w:eastAsia="Arial" w:hAnsi="Arial" w:cs="Arial"/>
          <w:color w:val="242A2B"/>
          <w:sz w:val="23"/>
          <w:szCs w:val="23"/>
        </w:rPr>
        <w:t>ribolovnog</w:t>
      </w:r>
      <w:r>
        <w:rPr>
          <w:rFonts w:ascii="Arial" w:eastAsia="Arial" w:hAnsi="Arial" w:cs="Arial"/>
          <w:color w:val="242A2B"/>
          <w:spacing w:val="53"/>
          <w:sz w:val="23"/>
          <w:szCs w:val="23"/>
        </w:rPr>
        <w:t xml:space="preserve"> </w:t>
      </w:r>
      <w:r>
        <w:rPr>
          <w:rFonts w:ascii="Arial" w:eastAsia="Arial" w:hAnsi="Arial" w:cs="Arial"/>
          <w:color w:val="242A2B"/>
          <w:sz w:val="23"/>
          <w:szCs w:val="23"/>
        </w:rPr>
        <w:t>prava</w:t>
      </w:r>
      <w:r>
        <w:rPr>
          <w:rFonts w:ascii="Arial" w:eastAsia="Arial" w:hAnsi="Arial" w:cs="Arial"/>
          <w:color w:val="242A2B"/>
          <w:spacing w:val="33"/>
          <w:sz w:val="23"/>
          <w:szCs w:val="23"/>
        </w:rPr>
        <w:t xml:space="preserve"> </w:t>
      </w:r>
      <w:r>
        <w:rPr>
          <w:rFonts w:ascii="Arial" w:eastAsia="Arial" w:hAnsi="Arial" w:cs="Arial"/>
          <w:color w:val="242A2B"/>
          <w:sz w:val="23"/>
          <w:szCs w:val="23"/>
        </w:rPr>
        <w:t>na</w:t>
      </w:r>
      <w:r>
        <w:rPr>
          <w:rFonts w:ascii="Arial" w:eastAsia="Arial" w:hAnsi="Arial" w:cs="Arial"/>
          <w:color w:val="242A2B"/>
          <w:spacing w:val="41"/>
          <w:sz w:val="23"/>
          <w:szCs w:val="23"/>
        </w:rPr>
        <w:t xml:space="preserve"> </w:t>
      </w:r>
      <w:r>
        <w:rPr>
          <w:rFonts w:ascii="Arial" w:eastAsia="Arial" w:hAnsi="Arial" w:cs="Arial"/>
          <w:color w:val="242A2B"/>
          <w:sz w:val="23"/>
          <w:szCs w:val="23"/>
        </w:rPr>
        <w:t>podrucju</w:t>
      </w:r>
      <w:r>
        <w:rPr>
          <w:rFonts w:ascii="Arial" w:eastAsia="Arial" w:hAnsi="Arial" w:cs="Arial"/>
          <w:color w:val="242A2B"/>
          <w:spacing w:val="45"/>
          <w:sz w:val="23"/>
          <w:szCs w:val="23"/>
        </w:rPr>
        <w:t xml:space="preserve"> </w:t>
      </w:r>
      <w:r>
        <w:rPr>
          <w:rFonts w:ascii="Arial" w:eastAsia="Arial" w:hAnsi="Arial" w:cs="Arial"/>
          <w:color w:val="242A2B"/>
          <w:sz w:val="23"/>
          <w:szCs w:val="23"/>
        </w:rPr>
        <w:t>HNZ,</w:t>
      </w:r>
      <w:r>
        <w:rPr>
          <w:rFonts w:ascii="Arial" w:eastAsia="Arial" w:hAnsi="Arial" w:cs="Arial"/>
          <w:color w:val="242A2B"/>
          <w:spacing w:val="12"/>
          <w:sz w:val="23"/>
          <w:szCs w:val="23"/>
        </w:rPr>
        <w:t xml:space="preserve"> </w:t>
      </w:r>
      <w:r>
        <w:rPr>
          <w:rFonts w:ascii="Arial" w:eastAsia="Arial" w:hAnsi="Arial" w:cs="Arial"/>
          <w:color w:val="242A2B"/>
          <w:sz w:val="23"/>
          <w:szCs w:val="23"/>
        </w:rPr>
        <w:t>za</w:t>
      </w:r>
      <w:r>
        <w:rPr>
          <w:rFonts w:ascii="Arial" w:eastAsia="Arial" w:hAnsi="Arial" w:cs="Arial"/>
          <w:color w:val="242A2B"/>
          <w:w w:val="91"/>
          <w:sz w:val="23"/>
          <w:szCs w:val="23"/>
        </w:rPr>
        <w:t xml:space="preserve"> </w:t>
      </w:r>
      <w:r>
        <w:rPr>
          <w:rFonts w:ascii="Arial" w:eastAsia="Arial" w:hAnsi="Arial" w:cs="Arial"/>
          <w:color w:val="242A2B"/>
          <w:sz w:val="23"/>
          <w:szCs w:val="23"/>
        </w:rPr>
        <w:t>obavljanje</w:t>
      </w:r>
      <w:r>
        <w:rPr>
          <w:rFonts w:ascii="Arial" w:eastAsia="Arial" w:hAnsi="Arial" w:cs="Arial"/>
          <w:color w:val="242A2B"/>
          <w:spacing w:val="10"/>
          <w:sz w:val="23"/>
          <w:szCs w:val="23"/>
        </w:rPr>
        <w:t xml:space="preserve"> </w:t>
      </w:r>
      <w:r>
        <w:rPr>
          <w:rFonts w:ascii="Arial" w:eastAsia="Arial" w:hAnsi="Arial" w:cs="Arial"/>
          <w:color w:val="242A2B"/>
          <w:sz w:val="23"/>
          <w:szCs w:val="23"/>
        </w:rPr>
        <w:t>sportsko</w:t>
      </w:r>
      <w:r>
        <w:rPr>
          <w:rFonts w:ascii="Arial" w:eastAsia="Arial" w:hAnsi="Arial" w:cs="Arial"/>
          <w:color w:val="242A2B"/>
          <w:spacing w:val="63"/>
          <w:sz w:val="23"/>
          <w:szCs w:val="23"/>
        </w:rPr>
        <w:t xml:space="preserve"> </w:t>
      </w:r>
      <w:r>
        <w:rPr>
          <w:rFonts w:ascii="Arial" w:eastAsia="Arial" w:hAnsi="Arial" w:cs="Arial"/>
          <w:color w:val="242A2B"/>
          <w:sz w:val="23"/>
          <w:szCs w:val="23"/>
        </w:rPr>
        <w:t>-</w:t>
      </w:r>
      <w:r>
        <w:rPr>
          <w:rFonts w:ascii="Arial" w:eastAsia="Arial" w:hAnsi="Arial" w:cs="Arial"/>
          <w:color w:val="242A2B"/>
          <w:spacing w:val="63"/>
          <w:sz w:val="23"/>
          <w:szCs w:val="23"/>
        </w:rPr>
        <w:t xml:space="preserve"> </w:t>
      </w:r>
      <w:r>
        <w:rPr>
          <w:rFonts w:ascii="Arial" w:eastAsia="Arial" w:hAnsi="Arial" w:cs="Arial"/>
          <w:color w:val="242A2B"/>
          <w:sz w:val="23"/>
          <w:szCs w:val="23"/>
        </w:rPr>
        <w:t>rekreativnog</w:t>
      </w:r>
      <w:r>
        <w:rPr>
          <w:rFonts w:ascii="Arial" w:eastAsia="Arial" w:hAnsi="Arial" w:cs="Arial"/>
          <w:color w:val="242A2B"/>
          <w:spacing w:val="14"/>
          <w:sz w:val="23"/>
          <w:szCs w:val="23"/>
        </w:rPr>
        <w:t xml:space="preserve"> </w:t>
      </w:r>
      <w:r>
        <w:rPr>
          <w:rFonts w:ascii="Arial" w:eastAsia="Arial" w:hAnsi="Arial" w:cs="Arial"/>
          <w:color w:val="242A2B"/>
          <w:sz w:val="23"/>
          <w:szCs w:val="23"/>
        </w:rPr>
        <w:t>ribolova,</w:t>
      </w:r>
      <w:r>
        <w:rPr>
          <w:rFonts w:ascii="Arial" w:eastAsia="Arial" w:hAnsi="Arial" w:cs="Arial"/>
          <w:color w:val="242A2B"/>
          <w:spacing w:val="45"/>
          <w:sz w:val="23"/>
          <w:szCs w:val="23"/>
        </w:rPr>
        <w:t xml:space="preserve"> </w:t>
      </w:r>
      <w:r>
        <w:rPr>
          <w:rFonts w:ascii="Arial" w:eastAsia="Arial" w:hAnsi="Arial" w:cs="Arial"/>
          <w:color w:val="242A2B"/>
          <w:sz w:val="23"/>
          <w:szCs w:val="23"/>
        </w:rPr>
        <w:t>Vlada</w:t>
      </w:r>
      <w:r>
        <w:rPr>
          <w:rFonts w:ascii="Arial" w:eastAsia="Arial" w:hAnsi="Arial" w:cs="Arial"/>
          <w:color w:val="242A2B"/>
          <w:spacing w:val="28"/>
          <w:sz w:val="23"/>
          <w:szCs w:val="23"/>
        </w:rPr>
        <w:t xml:space="preserve"> </w:t>
      </w:r>
      <w:r>
        <w:rPr>
          <w:rFonts w:ascii="Arial" w:eastAsia="Arial" w:hAnsi="Arial" w:cs="Arial"/>
          <w:color w:val="242A2B"/>
          <w:sz w:val="23"/>
          <w:szCs w:val="23"/>
        </w:rPr>
        <w:t>HNZ</w:t>
      </w:r>
      <w:r>
        <w:rPr>
          <w:rFonts w:ascii="Arial" w:eastAsia="Arial" w:hAnsi="Arial" w:cs="Arial"/>
          <w:color w:val="242A2B"/>
          <w:spacing w:val="1"/>
          <w:sz w:val="23"/>
          <w:szCs w:val="23"/>
        </w:rPr>
        <w:t xml:space="preserve"> </w:t>
      </w:r>
      <w:r>
        <w:rPr>
          <w:rFonts w:ascii="Arial" w:eastAsia="Arial" w:hAnsi="Arial" w:cs="Arial"/>
          <w:color w:val="242A2B"/>
          <w:sz w:val="23"/>
          <w:szCs w:val="23"/>
        </w:rPr>
        <w:t>broj:  01-1-02-820/14,</w:t>
      </w:r>
      <w:r>
        <w:rPr>
          <w:rFonts w:ascii="Arial" w:eastAsia="Arial" w:hAnsi="Arial" w:cs="Arial"/>
          <w:color w:val="242A2B"/>
          <w:spacing w:val="10"/>
          <w:sz w:val="23"/>
          <w:szCs w:val="23"/>
        </w:rPr>
        <w:t xml:space="preserve"> </w:t>
      </w:r>
      <w:r>
        <w:rPr>
          <w:rFonts w:ascii="Arial" w:eastAsia="Arial" w:hAnsi="Arial" w:cs="Arial"/>
          <w:color w:val="242A2B"/>
          <w:sz w:val="23"/>
          <w:szCs w:val="23"/>
        </w:rPr>
        <w:t>od</w:t>
      </w:r>
      <w:r>
        <w:rPr>
          <w:rFonts w:ascii="Arial" w:eastAsia="Arial" w:hAnsi="Arial" w:cs="Arial"/>
          <w:color w:val="242A2B"/>
          <w:w w:val="102"/>
          <w:sz w:val="23"/>
          <w:szCs w:val="23"/>
        </w:rPr>
        <w:t xml:space="preserve"> </w:t>
      </w:r>
      <w:r>
        <w:rPr>
          <w:rFonts w:ascii="Arial" w:eastAsia="Arial" w:hAnsi="Arial" w:cs="Arial"/>
          <w:color w:val="242A2B"/>
          <w:w w:val="95"/>
          <w:sz w:val="23"/>
          <w:szCs w:val="23"/>
        </w:rPr>
        <w:t xml:space="preserve">dana </w:t>
      </w:r>
      <w:r>
        <w:rPr>
          <w:rFonts w:ascii="Arial" w:eastAsia="Arial" w:hAnsi="Arial" w:cs="Arial"/>
          <w:color w:val="242A2B"/>
          <w:spacing w:val="28"/>
          <w:w w:val="95"/>
          <w:sz w:val="23"/>
          <w:szCs w:val="23"/>
        </w:rPr>
        <w:t xml:space="preserve"> </w:t>
      </w:r>
      <w:r>
        <w:rPr>
          <w:rFonts w:ascii="Arial" w:eastAsia="Arial" w:hAnsi="Arial" w:cs="Arial"/>
          <w:color w:val="242A2B"/>
          <w:w w:val="95"/>
          <w:sz w:val="23"/>
          <w:szCs w:val="23"/>
        </w:rPr>
        <w:t>15.05.2014.godine.</w:t>
      </w:r>
    </w:p>
    <w:p w:rsidR="007D1836" w:rsidRDefault="007D1836">
      <w:pPr>
        <w:spacing w:before="4" w:line="240" w:lineRule="exact"/>
        <w:rPr>
          <w:sz w:val="24"/>
          <w:szCs w:val="24"/>
        </w:rPr>
      </w:pPr>
    </w:p>
    <w:p w:rsidR="007D1836" w:rsidRDefault="00462916">
      <w:pPr>
        <w:ind w:left="1335"/>
        <w:jc w:val="center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Arial" w:eastAsia="Arial" w:hAnsi="Arial" w:cs="Arial"/>
          <w:b/>
          <w:bCs/>
          <w:color w:val="242A2B"/>
          <w:w w:val="105"/>
          <w:sz w:val="24"/>
          <w:szCs w:val="24"/>
        </w:rPr>
        <w:t>Clanak</w:t>
      </w:r>
      <w:r>
        <w:rPr>
          <w:rFonts w:ascii="Arial" w:eastAsia="Arial" w:hAnsi="Arial" w:cs="Arial"/>
          <w:b/>
          <w:bCs/>
          <w:color w:val="242A2B"/>
          <w:spacing w:val="-19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42A2B"/>
          <w:w w:val="105"/>
          <w:sz w:val="25"/>
          <w:szCs w:val="25"/>
        </w:rPr>
        <w:t>2.</w:t>
      </w:r>
    </w:p>
    <w:p w:rsidR="007D1836" w:rsidRDefault="00462916">
      <w:pPr>
        <w:spacing w:before="14" w:line="252" w:lineRule="auto"/>
        <w:ind w:left="1500" w:right="106" w:firstLine="6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color w:val="242A2B"/>
          <w:sz w:val="23"/>
          <w:szCs w:val="23"/>
        </w:rPr>
        <w:t>Dio</w:t>
      </w:r>
      <w:r>
        <w:rPr>
          <w:rFonts w:ascii="Arial" w:eastAsia="Arial" w:hAnsi="Arial" w:cs="Arial"/>
          <w:color w:val="242A2B"/>
          <w:spacing w:val="20"/>
          <w:sz w:val="23"/>
          <w:szCs w:val="23"/>
        </w:rPr>
        <w:t xml:space="preserve"> </w:t>
      </w:r>
      <w:r>
        <w:rPr>
          <w:rFonts w:ascii="Arial" w:eastAsia="Arial" w:hAnsi="Arial" w:cs="Arial"/>
          <w:color w:val="242A2B"/>
          <w:sz w:val="23"/>
          <w:szCs w:val="23"/>
        </w:rPr>
        <w:t>ribolovnog</w:t>
      </w:r>
      <w:r>
        <w:rPr>
          <w:rFonts w:ascii="Arial" w:eastAsia="Arial" w:hAnsi="Arial" w:cs="Arial"/>
          <w:color w:val="242A2B"/>
          <w:spacing w:val="46"/>
          <w:sz w:val="23"/>
          <w:szCs w:val="23"/>
        </w:rPr>
        <w:t xml:space="preserve"> </w:t>
      </w:r>
      <w:r>
        <w:rPr>
          <w:rFonts w:ascii="Arial" w:eastAsia="Arial" w:hAnsi="Arial" w:cs="Arial"/>
          <w:color w:val="242A2B"/>
          <w:sz w:val="23"/>
          <w:szCs w:val="23"/>
        </w:rPr>
        <w:t>podruqa-ribolovne</w:t>
      </w:r>
      <w:r>
        <w:rPr>
          <w:rFonts w:ascii="Arial" w:eastAsia="Arial" w:hAnsi="Arial" w:cs="Arial"/>
          <w:color w:val="242A2B"/>
          <w:spacing w:val="50"/>
          <w:sz w:val="23"/>
          <w:szCs w:val="23"/>
        </w:rPr>
        <w:t xml:space="preserve"> </w:t>
      </w:r>
      <w:r>
        <w:rPr>
          <w:rFonts w:ascii="Arial" w:eastAsia="Arial" w:hAnsi="Arial" w:cs="Arial"/>
          <w:color w:val="242A2B"/>
          <w:sz w:val="23"/>
          <w:szCs w:val="23"/>
        </w:rPr>
        <w:t>zone</w:t>
      </w:r>
      <w:r>
        <w:rPr>
          <w:rFonts w:ascii="Arial" w:eastAsia="Arial" w:hAnsi="Arial" w:cs="Arial"/>
          <w:color w:val="242A2B"/>
          <w:spacing w:val="37"/>
          <w:sz w:val="23"/>
          <w:szCs w:val="23"/>
        </w:rPr>
        <w:t xml:space="preserve"> </w:t>
      </w:r>
      <w:r>
        <w:rPr>
          <w:rFonts w:ascii="Arial" w:eastAsia="Arial" w:hAnsi="Arial" w:cs="Arial"/>
          <w:color w:val="242A2B"/>
          <w:sz w:val="23"/>
          <w:szCs w:val="23"/>
        </w:rPr>
        <w:t>iz</w:t>
      </w:r>
      <w:r>
        <w:rPr>
          <w:rFonts w:ascii="Arial" w:eastAsia="Arial" w:hAnsi="Arial" w:cs="Arial"/>
          <w:color w:val="242A2B"/>
          <w:spacing w:val="14"/>
          <w:sz w:val="23"/>
          <w:szCs w:val="23"/>
        </w:rPr>
        <w:t xml:space="preserve"> </w:t>
      </w:r>
      <w:r>
        <w:rPr>
          <w:rFonts w:ascii="Arial" w:eastAsia="Arial" w:hAnsi="Arial" w:cs="Arial"/>
          <w:color w:val="242A2B"/>
          <w:sz w:val="23"/>
          <w:szCs w:val="23"/>
        </w:rPr>
        <w:t>clanka</w:t>
      </w:r>
      <w:r>
        <w:rPr>
          <w:rFonts w:ascii="Arial" w:eastAsia="Arial" w:hAnsi="Arial" w:cs="Arial"/>
          <w:color w:val="242A2B"/>
          <w:spacing w:val="54"/>
          <w:sz w:val="23"/>
          <w:szCs w:val="23"/>
        </w:rPr>
        <w:t xml:space="preserve"> </w:t>
      </w:r>
      <w:r>
        <w:rPr>
          <w:rFonts w:ascii="Arial" w:eastAsia="Arial" w:hAnsi="Arial" w:cs="Arial"/>
          <w:color w:val="242A2B"/>
          <w:spacing w:val="-50"/>
          <w:w w:val="130"/>
          <w:sz w:val="23"/>
          <w:szCs w:val="23"/>
        </w:rPr>
        <w:t>1</w:t>
      </w:r>
      <w:r>
        <w:rPr>
          <w:rFonts w:ascii="Arial" w:eastAsia="Arial" w:hAnsi="Arial" w:cs="Arial"/>
          <w:color w:val="504949"/>
          <w:w w:val="130"/>
          <w:sz w:val="23"/>
          <w:szCs w:val="23"/>
        </w:rPr>
        <w:t>.</w:t>
      </w:r>
      <w:r>
        <w:rPr>
          <w:rFonts w:ascii="Arial" w:eastAsia="Arial" w:hAnsi="Arial" w:cs="Arial"/>
          <w:color w:val="504949"/>
          <w:spacing w:val="-38"/>
          <w:w w:val="130"/>
          <w:sz w:val="23"/>
          <w:szCs w:val="23"/>
        </w:rPr>
        <w:t xml:space="preserve"> </w:t>
      </w:r>
      <w:r>
        <w:rPr>
          <w:rFonts w:ascii="Arial" w:eastAsia="Arial" w:hAnsi="Arial" w:cs="Arial"/>
          <w:color w:val="242A2B"/>
          <w:sz w:val="23"/>
          <w:szCs w:val="23"/>
        </w:rPr>
        <w:t>ovog</w:t>
      </w:r>
      <w:r>
        <w:rPr>
          <w:rFonts w:ascii="Arial" w:eastAsia="Arial" w:hAnsi="Arial" w:cs="Arial"/>
          <w:color w:val="242A2B"/>
          <w:spacing w:val="40"/>
          <w:sz w:val="23"/>
          <w:szCs w:val="23"/>
        </w:rPr>
        <w:t xml:space="preserve"> </w:t>
      </w:r>
      <w:r>
        <w:rPr>
          <w:rFonts w:ascii="Arial" w:eastAsia="Arial" w:hAnsi="Arial" w:cs="Arial"/>
          <w:color w:val="242A2B"/>
          <w:sz w:val="23"/>
          <w:szCs w:val="23"/>
        </w:rPr>
        <w:t>Ugovora</w:t>
      </w:r>
      <w:r>
        <w:rPr>
          <w:rFonts w:ascii="Arial" w:eastAsia="Arial" w:hAnsi="Arial" w:cs="Arial"/>
          <w:color w:val="242A2B"/>
          <w:spacing w:val="44"/>
          <w:sz w:val="23"/>
          <w:szCs w:val="23"/>
        </w:rPr>
        <w:t xml:space="preserve"> </w:t>
      </w:r>
      <w:r>
        <w:rPr>
          <w:rFonts w:ascii="Arial" w:eastAsia="Arial" w:hAnsi="Arial" w:cs="Arial"/>
          <w:color w:val="242A2B"/>
          <w:sz w:val="23"/>
          <w:szCs w:val="23"/>
        </w:rPr>
        <w:t>na</w:t>
      </w:r>
      <w:r>
        <w:rPr>
          <w:rFonts w:ascii="Arial" w:eastAsia="Arial" w:hAnsi="Arial" w:cs="Arial"/>
          <w:color w:val="242A2B"/>
          <w:spacing w:val="26"/>
          <w:sz w:val="23"/>
          <w:szCs w:val="23"/>
        </w:rPr>
        <w:t xml:space="preserve"> </w:t>
      </w:r>
      <w:r>
        <w:rPr>
          <w:rFonts w:ascii="Arial" w:eastAsia="Arial" w:hAnsi="Arial" w:cs="Arial"/>
          <w:color w:val="242A2B"/>
          <w:sz w:val="23"/>
          <w:szCs w:val="23"/>
        </w:rPr>
        <w:t>kojoj</w:t>
      </w:r>
      <w:r>
        <w:rPr>
          <w:rFonts w:ascii="Arial" w:eastAsia="Arial" w:hAnsi="Arial" w:cs="Arial"/>
          <w:color w:val="242A2B"/>
          <w:spacing w:val="21"/>
          <w:sz w:val="23"/>
          <w:szCs w:val="23"/>
        </w:rPr>
        <w:t xml:space="preserve"> </w:t>
      </w:r>
      <w:r>
        <w:rPr>
          <w:rFonts w:ascii="Arial" w:eastAsia="Arial" w:hAnsi="Arial" w:cs="Arial"/>
          <w:color w:val="242A2B"/>
          <w:sz w:val="23"/>
          <w:szCs w:val="23"/>
        </w:rPr>
        <w:t>Davalac</w:t>
      </w:r>
      <w:r>
        <w:rPr>
          <w:rFonts w:ascii="Arial" w:eastAsia="Arial" w:hAnsi="Arial" w:cs="Arial"/>
          <w:color w:val="242A2B"/>
          <w:w w:val="97"/>
          <w:sz w:val="23"/>
          <w:szCs w:val="23"/>
        </w:rPr>
        <w:t xml:space="preserve"> </w:t>
      </w:r>
      <w:r>
        <w:rPr>
          <w:rFonts w:ascii="Arial" w:eastAsia="Arial" w:hAnsi="Arial" w:cs="Arial"/>
          <w:color w:val="242A2B"/>
          <w:sz w:val="23"/>
          <w:szCs w:val="23"/>
        </w:rPr>
        <w:t xml:space="preserve">ustupa </w:t>
      </w:r>
      <w:r>
        <w:rPr>
          <w:rFonts w:ascii="Arial" w:eastAsia="Arial" w:hAnsi="Arial" w:cs="Arial"/>
          <w:color w:val="242A2B"/>
          <w:spacing w:val="8"/>
          <w:sz w:val="23"/>
          <w:szCs w:val="23"/>
        </w:rPr>
        <w:t xml:space="preserve"> </w:t>
      </w:r>
      <w:r>
        <w:rPr>
          <w:rFonts w:ascii="Arial" w:eastAsia="Arial" w:hAnsi="Arial" w:cs="Arial"/>
          <w:color w:val="242A2B"/>
          <w:sz w:val="23"/>
          <w:szCs w:val="23"/>
        </w:rPr>
        <w:t xml:space="preserve">Korisniku  ribolovno </w:t>
      </w:r>
      <w:r>
        <w:rPr>
          <w:rFonts w:ascii="Arial" w:eastAsia="Arial" w:hAnsi="Arial" w:cs="Arial"/>
          <w:color w:val="242A2B"/>
          <w:spacing w:val="3"/>
          <w:sz w:val="23"/>
          <w:szCs w:val="23"/>
        </w:rPr>
        <w:t xml:space="preserve"> </w:t>
      </w:r>
      <w:r>
        <w:rPr>
          <w:rFonts w:ascii="Arial" w:eastAsia="Arial" w:hAnsi="Arial" w:cs="Arial"/>
          <w:color w:val="242A2B"/>
          <w:sz w:val="23"/>
          <w:szCs w:val="23"/>
        </w:rPr>
        <w:t>prava</w:t>
      </w:r>
      <w:r>
        <w:rPr>
          <w:rFonts w:ascii="Arial" w:eastAsia="Arial" w:hAnsi="Arial" w:cs="Arial"/>
          <w:color w:val="242A2B"/>
          <w:spacing w:val="62"/>
          <w:sz w:val="23"/>
          <w:szCs w:val="23"/>
        </w:rPr>
        <w:t xml:space="preserve"> </w:t>
      </w:r>
      <w:r>
        <w:rPr>
          <w:rFonts w:ascii="Arial" w:eastAsia="Arial" w:hAnsi="Arial" w:cs="Arial"/>
          <w:color w:val="242A2B"/>
          <w:sz w:val="23"/>
          <w:szCs w:val="23"/>
        </w:rPr>
        <w:t>utvrden</w:t>
      </w:r>
      <w:r>
        <w:rPr>
          <w:rFonts w:ascii="Arial" w:eastAsia="Arial" w:hAnsi="Arial" w:cs="Arial"/>
          <w:color w:val="242A2B"/>
          <w:spacing w:val="36"/>
          <w:sz w:val="23"/>
          <w:szCs w:val="23"/>
        </w:rPr>
        <w:t xml:space="preserve"> </w:t>
      </w:r>
      <w:r>
        <w:rPr>
          <w:rFonts w:ascii="Arial" w:eastAsia="Arial" w:hAnsi="Arial" w:cs="Arial"/>
          <w:color w:val="242A2B"/>
          <w:sz w:val="23"/>
          <w:szCs w:val="23"/>
        </w:rPr>
        <w:t xml:space="preserve">je </w:t>
      </w:r>
      <w:r>
        <w:rPr>
          <w:rFonts w:ascii="Arial" w:eastAsia="Arial" w:hAnsi="Arial" w:cs="Arial"/>
          <w:color w:val="242A2B"/>
          <w:spacing w:val="9"/>
          <w:sz w:val="23"/>
          <w:szCs w:val="23"/>
        </w:rPr>
        <w:t xml:space="preserve"> </w:t>
      </w:r>
      <w:r>
        <w:rPr>
          <w:rFonts w:ascii="Arial" w:eastAsia="Arial" w:hAnsi="Arial" w:cs="Arial"/>
          <w:color w:val="242A2B"/>
          <w:sz w:val="23"/>
          <w:szCs w:val="23"/>
        </w:rPr>
        <w:t>Pravilnikom</w:t>
      </w:r>
      <w:r>
        <w:rPr>
          <w:rFonts w:ascii="Arial" w:eastAsia="Arial" w:hAnsi="Arial" w:cs="Arial"/>
          <w:color w:val="242A2B"/>
          <w:spacing w:val="62"/>
          <w:sz w:val="23"/>
          <w:szCs w:val="23"/>
        </w:rPr>
        <w:t xml:space="preserve"> </w:t>
      </w:r>
      <w:r>
        <w:rPr>
          <w:rFonts w:ascii="Arial" w:eastAsia="Arial" w:hAnsi="Arial" w:cs="Arial"/>
          <w:color w:val="242A2B"/>
          <w:sz w:val="23"/>
          <w:szCs w:val="23"/>
        </w:rPr>
        <w:t>o</w:t>
      </w:r>
      <w:r>
        <w:rPr>
          <w:rFonts w:ascii="Arial" w:eastAsia="Arial" w:hAnsi="Arial" w:cs="Arial"/>
          <w:color w:val="242A2B"/>
          <w:spacing w:val="47"/>
          <w:sz w:val="23"/>
          <w:szCs w:val="23"/>
        </w:rPr>
        <w:t xml:space="preserve"> </w:t>
      </w:r>
      <w:r>
        <w:rPr>
          <w:rFonts w:ascii="Arial" w:eastAsia="Arial" w:hAnsi="Arial" w:cs="Arial"/>
          <w:color w:val="242A2B"/>
          <w:sz w:val="23"/>
          <w:szCs w:val="23"/>
        </w:rPr>
        <w:t xml:space="preserve">ribolovnom </w:t>
      </w:r>
      <w:r>
        <w:rPr>
          <w:rFonts w:ascii="Arial" w:eastAsia="Arial" w:hAnsi="Arial" w:cs="Arial"/>
          <w:color w:val="242A2B"/>
          <w:spacing w:val="17"/>
          <w:sz w:val="23"/>
          <w:szCs w:val="23"/>
        </w:rPr>
        <w:t xml:space="preserve"> </w:t>
      </w:r>
      <w:r>
        <w:rPr>
          <w:rFonts w:ascii="Arial" w:eastAsia="Arial" w:hAnsi="Arial" w:cs="Arial"/>
          <w:color w:val="242A2B"/>
          <w:sz w:val="23"/>
          <w:szCs w:val="23"/>
        </w:rPr>
        <w:t xml:space="preserve">podrucju  </w:t>
      </w:r>
      <w:r>
        <w:rPr>
          <w:rFonts w:ascii="Arial" w:eastAsia="Arial" w:hAnsi="Arial" w:cs="Arial"/>
          <w:color w:val="242A2B"/>
          <w:w w:val="170"/>
          <w:sz w:val="23"/>
          <w:szCs w:val="23"/>
        </w:rPr>
        <w:t>i</w:t>
      </w:r>
      <w:r>
        <w:rPr>
          <w:rFonts w:ascii="Arial" w:eastAsia="Arial" w:hAnsi="Arial" w:cs="Arial"/>
          <w:color w:val="242A2B"/>
          <w:w w:val="202"/>
          <w:sz w:val="23"/>
          <w:szCs w:val="23"/>
        </w:rPr>
        <w:t xml:space="preserve"> </w:t>
      </w:r>
      <w:r>
        <w:rPr>
          <w:rFonts w:ascii="Arial" w:eastAsia="Arial" w:hAnsi="Arial" w:cs="Arial"/>
          <w:color w:val="242A2B"/>
          <w:sz w:val="23"/>
          <w:szCs w:val="23"/>
        </w:rPr>
        <w:t>granicama</w:t>
      </w:r>
      <w:r>
        <w:rPr>
          <w:rFonts w:ascii="Arial" w:eastAsia="Arial" w:hAnsi="Arial" w:cs="Arial"/>
          <w:color w:val="242A2B"/>
          <w:spacing w:val="16"/>
          <w:sz w:val="23"/>
          <w:szCs w:val="23"/>
        </w:rPr>
        <w:t xml:space="preserve"> </w:t>
      </w:r>
      <w:r>
        <w:rPr>
          <w:rFonts w:ascii="Arial" w:eastAsia="Arial" w:hAnsi="Arial" w:cs="Arial"/>
          <w:color w:val="242A2B"/>
          <w:sz w:val="23"/>
          <w:szCs w:val="23"/>
        </w:rPr>
        <w:t>ribolovnih voda</w:t>
      </w:r>
      <w:r>
        <w:rPr>
          <w:rFonts w:ascii="Arial" w:eastAsia="Arial" w:hAnsi="Arial" w:cs="Arial"/>
          <w:color w:val="242A2B"/>
          <w:spacing w:val="14"/>
          <w:sz w:val="23"/>
          <w:szCs w:val="23"/>
        </w:rPr>
        <w:t xml:space="preserve"> </w:t>
      </w:r>
      <w:r>
        <w:rPr>
          <w:rFonts w:ascii="Arial" w:eastAsia="Arial" w:hAnsi="Arial" w:cs="Arial"/>
          <w:color w:val="242A2B"/>
          <w:sz w:val="23"/>
          <w:szCs w:val="23"/>
        </w:rPr>
        <w:t>na</w:t>
      </w:r>
      <w:r>
        <w:rPr>
          <w:rFonts w:ascii="Arial" w:eastAsia="Arial" w:hAnsi="Arial" w:cs="Arial"/>
          <w:color w:val="242A2B"/>
          <w:spacing w:val="2"/>
          <w:sz w:val="23"/>
          <w:szCs w:val="23"/>
        </w:rPr>
        <w:t xml:space="preserve"> </w:t>
      </w:r>
      <w:r>
        <w:rPr>
          <w:rFonts w:ascii="Arial" w:eastAsia="Arial" w:hAnsi="Arial" w:cs="Arial"/>
          <w:color w:val="242A2B"/>
          <w:sz w:val="23"/>
          <w:szCs w:val="23"/>
        </w:rPr>
        <w:t>podrucju</w:t>
      </w:r>
      <w:r>
        <w:rPr>
          <w:rFonts w:ascii="Arial" w:eastAsia="Arial" w:hAnsi="Arial" w:cs="Arial"/>
          <w:color w:val="242A2B"/>
          <w:spacing w:val="8"/>
          <w:sz w:val="23"/>
          <w:szCs w:val="23"/>
        </w:rPr>
        <w:t xml:space="preserve"> </w:t>
      </w:r>
      <w:r>
        <w:rPr>
          <w:rFonts w:ascii="Arial" w:eastAsia="Arial" w:hAnsi="Arial" w:cs="Arial"/>
          <w:color w:val="242A2B"/>
          <w:sz w:val="23"/>
          <w:szCs w:val="23"/>
        </w:rPr>
        <w:t>Hercegovacko-neretvanske</w:t>
      </w:r>
      <w:r>
        <w:rPr>
          <w:rFonts w:ascii="Arial" w:eastAsia="Arial" w:hAnsi="Arial" w:cs="Arial"/>
          <w:color w:val="242A2B"/>
          <w:spacing w:val="33"/>
          <w:sz w:val="23"/>
          <w:szCs w:val="23"/>
        </w:rPr>
        <w:t xml:space="preserve"> </w:t>
      </w:r>
      <w:r>
        <w:rPr>
          <w:rFonts w:ascii="Arial" w:eastAsia="Arial" w:hAnsi="Arial" w:cs="Arial"/>
          <w:color w:val="242A2B"/>
          <w:sz w:val="23"/>
          <w:szCs w:val="23"/>
        </w:rPr>
        <w:t>zupanije/kantona</w:t>
      </w:r>
      <w:r>
        <w:rPr>
          <w:rFonts w:ascii="Arial" w:eastAsia="Arial" w:hAnsi="Arial" w:cs="Arial"/>
          <w:color w:val="242A2B"/>
          <w:w w:val="99"/>
          <w:sz w:val="23"/>
          <w:szCs w:val="23"/>
        </w:rPr>
        <w:t xml:space="preserve"> </w:t>
      </w:r>
      <w:r>
        <w:rPr>
          <w:rFonts w:ascii="Arial" w:eastAsia="Arial" w:hAnsi="Arial" w:cs="Arial"/>
          <w:color w:val="242A2B"/>
          <w:sz w:val="23"/>
          <w:szCs w:val="23"/>
        </w:rPr>
        <w:t>(,Narodne</w:t>
      </w:r>
      <w:r>
        <w:rPr>
          <w:rFonts w:ascii="Arial" w:eastAsia="Arial" w:hAnsi="Arial" w:cs="Arial"/>
          <w:color w:val="242A2B"/>
          <w:spacing w:val="36"/>
          <w:sz w:val="23"/>
          <w:szCs w:val="23"/>
        </w:rPr>
        <w:t xml:space="preserve"> </w:t>
      </w:r>
      <w:r>
        <w:rPr>
          <w:rFonts w:ascii="Arial" w:eastAsia="Arial" w:hAnsi="Arial" w:cs="Arial"/>
          <w:color w:val="242A2B"/>
          <w:sz w:val="23"/>
          <w:szCs w:val="23"/>
        </w:rPr>
        <w:t>novine</w:t>
      </w:r>
      <w:r>
        <w:rPr>
          <w:rFonts w:ascii="Arial" w:eastAsia="Arial" w:hAnsi="Arial" w:cs="Arial"/>
          <w:color w:val="242A2B"/>
          <w:spacing w:val="40"/>
          <w:sz w:val="23"/>
          <w:szCs w:val="23"/>
        </w:rPr>
        <w:t xml:space="preserve"> </w:t>
      </w:r>
      <w:r>
        <w:rPr>
          <w:rFonts w:ascii="Arial" w:eastAsia="Arial" w:hAnsi="Arial" w:cs="Arial"/>
          <w:color w:val="242A2B"/>
          <w:sz w:val="23"/>
          <w:szCs w:val="23"/>
        </w:rPr>
        <w:t>HNZ",</w:t>
      </w:r>
      <w:r>
        <w:rPr>
          <w:rFonts w:ascii="Arial" w:eastAsia="Arial" w:hAnsi="Arial" w:cs="Arial"/>
          <w:color w:val="242A2B"/>
          <w:spacing w:val="22"/>
          <w:sz w:val="23"/>
          <w:szCs w:val="23"/>
        </w:rPr>
        <w:t xml:space="preserve"> </w:t>
      </w:r>
      <w:r>
        <w:rPr>
          <w:rFonts w:ascii="Arial" w:eastAsia="Arial" w:hAnsi="Arial" w:cs="Arial"/>
          <w:color w:val="242A2B"/>
          <w:sz w:val="23"/>
          <w:szCs w:val="23"/>
        </w:rPr>
        <w:t>broj:</w:t>
      </w:r>
      <w:r>
        <w:rPr>
          <w:rFonts w:ascii="Arial" w:eastAsia="Arial" w:hAnsi="Arial" w:cs="Arial"/>
          <w:color w:val="242A2B"/>
          <w:spacing w:val="28"/>
          <w:sz w:val="23"/>
          <w:szCs w:val="23"/>
        </w:rPr>
        <w:t xml:space="preserve"> </w:t>
      </w:r>
      <w:r>
        <w:rPr>
          <w:rFonts w:ascii="Arial" w:eastAsia="Arial" w:hAnsi="Arial" w:cs="Arial"/>
          <w:color w:val="242A2B"/>
          <w:sz w:val="23"/>
          <w:szCs w:val="23"/>
        </w:rPr>
        <w:t>3/09)</w:t>
      </w:r>
      <w:r>
        <w:rPr>
          <w:rFonts w:ascii="Arial" w:eastAsia="Arial" w:hAnsi="Arial" w:cs="Arial"/>
          <w:color w:val="242A2B"/>
          <w:spacing w:val="42"/>
          <w:sz w:val="23"/>
          <w:szCs w:val="23"/>
        </w:rPr>
        <w:t xml:space="preserve"> </w:t>
      </w:r>
      <w:r>
        <w:rPr>
          <w:rFonts w:ascii="Arial" w:eastAsia="Arial" w:hAnsi="Arial" w:cs="Arial"/>
          <w:color w:val="242A2B"/>
          <w:sz w:val="23"/>
          <w:szCs w:val="23"/>
        </w:rPr>
        <w:t>koje</w:t>
      </w:r>
      <w:r>
        <w:rPr>
          <w:rFonts w:ascii="Arial" w:eastAsia="Arial" w:hAnsi="Arial" w:cs="Arial"/>
          <w:color w:val="242A2B"/>
          <w:spacing w:val="19"/>
          <w:sz w:val="23"/>
          <w:szCs w:val="23"/>
        </w:rPr>
        <w:t xml:space="preserve"> </w:t>
      </w:r>
      <w:r>
        <w:rPr>
          <w:rFonts w:ascii="Arial" w:eastAsia="Arial" w:hAnsi="Arial" w:cs="Arial"/>
          <w:color w:val="242A2B"/>
          <w:sz w:val="23"/>
          <w:szCs w:val="23"/>
        </w:rPr>
        <w:t>su</w:t>
      </w:r>
      <w:r>
        <w:rPr>
          <w:rFonts w:ascii="Arial" w:eastAsia="Arial" w:hAnsi="Arial" w:cs="Arial"/>
          <w:color w:val="242A2B"/>
          <w:spacing w:val="30"/>
          <w:sz w:val="23"/>
          <w:szCs w:val="23"/>
        </w:rPr>
        <w:t xml:space="preserve"> </w:t>
      </w:r>
      <w:r>
        <w:rPr>
          <w:rFonts w:ascii="Arial" w:eastAsia="Arial" w:hAnsi="Arial" w:cs="Arial"/>
          <w:color w:val="242A2B"/>
          <w:sz w:val="23"/>
          <w:szCs w:val="23"/>
        </w:rPr>
        <w:t>u</w:t>
      </w:r>
      <w:r>
        <w:rPr>
          <w:rFonts w:ascii="Arial" w:eastAsia="Arial" w:hAnsi="Arial" w:cs="Arial"/>
          <w:color w:val="242A2B"/>
          <w:spacing w:val="6"/>
          <w:sz w:val="23"/>
          <w:szCs w:val="23"/>
        </w:rPr>
        <w:t xml:space="preserve"> </w:t>
      </w:r>
      <w:r>
        <w:rPr>
          <w:rFonts w:ascii="Arial" w:eastAsia="Arial" w:hAnsi="Arial" w:cs="Arial"/>
          <w:color w:val="242A2B"/>
          <w:sz w:val="23"/>
          <w:szCs w:val="23"/>
        </w:rPr>
        <w:t>skladu</w:t>
      </w:r>
      <w:r>
        <w:rPr>
          <w:rFonts w:ascii="Arial" w:eastAsia="Arial" w:hAnsi="Arial" w:cs="Arial"/>
          <w:color w:val="242A2B"/>
          <w:spacing w:val="25"/>
          <w:sz w:val="23"/>
          <w:szCs w:val="23"/>
        </w:rPr>
        <w:t xml:space="preserve"> </w:t>
      </w:r>
      <w:r>
        <w:rPr>
          <w:rFonts w:ascii="Arial" w:eastAsia="Arial" w:hAnsi="Arial" w:cs="Arial"/>
          <w:color w:val="242A2B"/>
          <w:sz w:val="23"/>
          <w:szCs w:val="23"/>
        </w:rPr>
        <w:t>sa</w:t>
      </w:r>
      <w:r>
        <w:rPr>
          <w:rFonts w:ascii="Arial" w:eastAsia="Arial" w:hAnsi="Arial" w:cs="Arial"/>
          <w:color w:val="242A2B"/>
          <w:spacing w:val="33"/>
          <w:sz w:val="23"/>
          <w:szCs w:val="23"/>
        </w:rPr>
        <w:t xml:space="preserve"> </w:t>
      </w:r>
      <w:r>
        <w:rPr>
          <w:rFonts w:ascii="Arial" w:eastAsia="Arial" w:hAnsi="Arial" w:cs="Arial"/>
          <w:color w:val="242A2B"/>
          <w:sz w:val="23"/>
          <w:szCs w:val="23"/>
        </w:rPr>
        <w:t>clankom</w:t>
      </w:r>
      <w:r>
        <w:rPr>
          <w:rFonts w:ascii="Arial" w:eastAsia="Arial" w:hAnsi="Arial" w:cs="Arial"/>
          <w:color w:val="242A2B"/>
          <w:spacing w:val="29"/>
          <w:sz w:val="23"/>
          <w:szCs w:val="23"/>
        </w:rPr>
        <w:t xml:space="preserve"> </w:t>
      </w:r>
      <w:r>
        <w:rPr>
          <w:rFonts w:ascii="Arial" w:eastAsia="Arial" w:hAnsi="Arial" w:cs="Arial"/>
          <w:color w:val="242A2B"/>
          <w:sz w:val="23"/>
          <w:szCs w:val="23"/>
        </w:rPr>
        <w:t>4</w:t>
      </w:r>
      <w:r>
        <w:rPr>
          <w:rFonts w:ascii="Arial" w:eastAsia="Arial" w:hAnsi="Arial" w:cs="Arial"/>
          <w:color w:val="504949"/>
          <w:sz w:val="23"/>
          <w:szCs w:val="23"/>
        </w:rPr>
        <w:t>.</w:t>
      </w:r>
      <w:r>
        <w:rPr>
          <w:rFonts w:ascii="Arial" w:eastAsia="Arial" w:hAnsi="Arial" w:cs="Arial"/>
          <w:color w:val="504949"/>
          <w:spacing w:val="-11"/>
          <w:sz w:val="23"/>
          <w:szCs w:val="23"/>
        </w:rPr>
        <w:t xml:space="preserve"> </w:t>
      </w:r>
      <w:proofErr w:type="gramStart"/>
      <w:r>
        <w:rPr>
          <w:rFonts w:ascii="Arial" w:eastAsia="Arial" w:hAnsi="Arial" w:cs="Arial"/>
          <w:color w:val="242A2B"/>
          <w:sz w:val="23"/>
          <w:szCs w:val="23"/>
        </w:rPr>
        <w:t>ovog</w:t>
      </w:r>
      <w:proofErr w:type="gramEnd"/>
      <w:r>
        <w:rPr>
          <w:rFonts w:ascii="Arial" w:eastAsia="Arial" w:hAnsi="Arial" w:cs="Arial"/>
          <w:color w:val="242A2B"/>
          <w:spacing w:val="51"/>
          <w:sz w:val="23"/>
          <w:szCs w:val="23"/>
        </w:rPr>
        <w:t xml:space="preserve"> </w:t>
      </w:r>
      <w:r>
        <w:rPr>
          <w:rFonts w:ascii="Arial" w:eastAsia="Arial" w:hAnsi="Arial" w:cs="Arial"/>
          <w:color w:val="242A2B"/>
          <w:sz w:val="23"/>
          <w:szCs w:val="23"/>
        </w:rPr>
        <w:t>Pravilnika</w:t>
      </w:r>
      <w:r>
        <w:rPr>
          <w:rFonts w:ascii="Arial" w:eastAsia="Arial" w:hAnsi="Arial" w:cs="Arial"/>
          <w:color w:val="242A2B"/>
          <w:w w:val="96"/>
          <w:sz w:val="23"/>
          <w:szCs w:val="23"/>
        </w:rPr>
        <w:t xml:space="preserve"> </w:t>
      </w:r>
      <w:r>
        <w:rPr>
          <w:rFonts w:ascii="Arial" w:eastAsia="Arial" w:hAnsi="Arial" w:cs="Arial"/>
          <w:color w:val="242A2B"/>
          <w:sz w:val="23"/>
          <w:szCs w:val="23"/>
        </w:rPr>
        <w:t>odreclene</w:t>
      </w:r>
      <w:r>
        <w:rPr>
          <w:rFonts w:ascii="Arial" w:eastAsia="Arial" w:hAnsi="Arial" w:cs="Arial"/>
          <w:color w:val="242A2B"/>
          <w:spacing w:val="-20"/>
          <w:sz w:val="23"/>
          <w:szCs w:val="23"/>
        </w:rPr>
        <w:t xml:space="preserve"> </w:t>
      </w:r>
      <w:r>
        <w:rPr>
          <w:rFonts w:ascii="Arial" w:eastAsia="Arial" w:hAnsi="Arial" w:cs="Arial"/>
          <w:color w:val="242A2B"/>
          <w:sz w:val="23"/>
          <w:szCs w:val="23"/>
        </w:rPr>
        <w:t>administrativne</w:t>
      </w:r>
      <w:r>
        <w:rPr>
          <w:rFonts w:ascii="Arial" w:eastAsia="Arial" w:hAnsi="Arial" w:cs="Arial"/>
          <w:color w:val="242A2B"/>
          <w:spacing w:val="-15"/>
          <w:sz w:val="23"/>
          <w:szCs w:val="23"/>
        </w:rPr>
        <w:t xml:space="preserve"> </w:t>
      </w:r>
      <w:r>
        <w:rPr>
          <w:rFonts w:ascii="Arial" w:eastAsia="Arial" w:hAnsi="Arial" w:cs="Arial"/>
          <w:color w:val="242A2B"/>
          <w:sz w:val="23"/>
          <w:szCs w:val="23"/>
        </w:rPr>
        <w:t>granice</w:t>
      </w:r>
      <w:r>
        <w:rPr>
          <w:rFonts w:ascii="Arial" w:eastAsia="Arial" w:hAnsi="Arial" w:cs="Arial"/>
          <w:color w:val="242A2B"/>
          <w:spacing w:val="-24"/>
          <w:sz w:val="23"/>
          <w:szCs w:val="23"/>
        </w:rPr>
        <w:t xml:space="preserve"> </w:t>
      </w:r>
      <w:r>
        <w:rPr>
          <w:rFonts w:ascii="Arial" w:eastAsia="Arial" w:hAnsi="Arial" w:cs="Arial"/>
          <w:color w:val="242A2B"/>
          <w:sz w:val="23"/>
          <w:szCs w:val="23"/>
        </w:rPr>
        <w:t>opCin</w:t>
      </w:r>
      <w:r>
        <w:rPr>
          <w:rFonts w:ascii="Arial" w:eastAsia="Arial" w:hAnsi="Arial" w:cs="Arial"/>
          <w:color w:val="242A2B"/>
          <w:spacing w:val="18"/>
          <w:sz w:val="23"/>
          <w:szCs w:val="23"/>
        </w:rPr>
        <w:t>e</w:t>
      </w:r>
      <w:r>
        <w:rPr>
          <w:rFonts w:ascii="Arial" w:eastAsia="Arial" w:hAnsi="Arial" w:cs="Arial"/>
          <w:color w:val="606262"/>
          <w:sz w:val="23"/>
          <w:szCs w:val="23"/>
        </w:rPr>
        <w:t>.</w:t>
      </w:r>
    </w:p>
    <w:p w:rsidR="007D1836" w:rsidRDefault="007D1836">
      <w:pPr>
        <w:spacing w:before="13" w:line="240" w:lineRule="exact"/>
        <w:rPr>
          <w:sz w:val="24"/>
          <w:szCs w:val="24"/>
        </w:rPr>
      </w:pPr>
    </w:p>
    <w:p w:rsidR="007D1836" w:rsidRDefault="00462916">
      <w:pPr>
        <w:ind w:left="1336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242A2B"/>
          <w:w w:val="105"/>
          <w:sz w:val="24"/>
          <w:szCs w:val="24"/>
        </w:rPr>
        <w:t>Clanak</w:t>
      </w:r>
      <w:r>
        <w:rPr>
          <w:rFonts w:ascii="Arial" w:eastAsia="Arial" w:hAnsi="Arial" w:cs="Arial"/>
          <w:b/>
          <w:bCs/>
          <w:color w:val="242A2B"/>
          <w:spacing w:val="-33"/>
          <w:w w:val="10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42A2B"/>
          <w:w w:val="105"/>
          <w:sz w:val="24"/>
          <w:szCs w:val="24"/>
        </w:rPr>
        <w:t>3.</w:t>
      </w:r>
    </w:p>
    <w:p w:rsidR="007D1836" w:rsidRDefault="00462916">
      <w:pPr>
        <w:spacing w:before="17" w:line="243" w:lineRule="auto"/>
        <w:ind w:left="1493" w:right="154" w:firstLine="6"/>
        <w:jc w:val="both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color w:val="242A2B"/>
          <w:sz w:val="23"/>
          <w:szCs w:val="23"/>
        </w:rPr>
        <w:t>Davalac</w:t>
      </w:r>
      <w:r>
        <w:rPr>
          <w:rFonts w:ascii="Arial" w:eastAsia="Arial" w:hAnsi="Arial" w:cs="Arial"/>
          <w:color w:val="242A2B"/>
          <w:spacing w:val="18"/>
          <w:sz w:val="23"/>
          <w:szCs w:val="23"/>
        </w:rPr>
        <w:t xml:space="preserve"> </w:t>
      </w:r>
      <w:r>
        <w:rPr>
          <w:rFonts w:ascii="Arial" w:eastAsia="Arial" w:hAnsi="Arial" w:cs="Arial"/>
          <w:color w:val="242A2B"/>
          <w:sz w:val="23"/>
          <w:szCs w:val="23"/>
        </w:rPr>
        <w:t>ustupa</w:t>
      </w:r>
      <w:r>
        <w:rPr>
          <w:rFonts w:ascii="Arial" w:eastAsia="Arial" w:hAnsi="Arial" w:cs="Arial"/>
          <w:color w:val="242A2B"/>
          <w:spacing w:val="21"/>
          <w:sz w:val="23"/>
          <w:szCs w:val="23"/>
        </w:rPr>
        <w:t xml:space="preserve"> </w:t>
      </w:r>
      <w:r>
        <w:rPr>
          <w:rFonts w:ascii="Arial" w:eastAsia="Arial" w:hAnsi="Arial" w:cs="Arial"/>
          <w:color w:val="242A2B"/>
          <w:sz w:val="23"/>
          <w:szCs w:val="23"/>
        </w:rPr>
        <w:t>Korisniku</w:t>
      </w:r>
      <w:r>
        <w:rPr>
          <w:rFonts w:ascii="Arial" w:eastAsia="Arial" w:hAnsi="Arial" w:cs="Arial"/>
          <w:color w:val="242A2B"/>
          <w:spacing w:val="8"/>
          <w:sz w:val="23"/>
          <w:szCs w:val="23"/>
        </w:rPr>
        <w:t xml:space="preserve"> </w:t>
      </w:r>
      <w:r>
        <w:rPr>
          <w:rFonts w:ascii="Arial" w:eastAsia="Arial" w:hAnsi="Arial" w:cs="Arial"/>
          <w:color w:val="242A2B"/>
          <w:sz w:val="23"/>
          <w:szCs w:val="23"/>
        </w:rPr>
        <w:t>ribolovno</w:t>
      </w:r>
      <w:r>
        <w:rPr>
          <w:rFonts w:ascii="Arial" w:eastAsia="Arial" w:hAnsi="Arial" w:cs="Arial"/>
          <w:color w:val="242A2B"/>
          <w:spacing w:val="3"/>
          <w:sz w:val="23"/>
          <w:szCs w:val="23"/>
        </w:rPr>
        <w:t xml:space="preserve"> </w:t>
      </w:r>
      <w:r>
        <w:rPr>
          <w:rFonts w:ascii="Arial" w:eastAsia="Arial" w:hAnsi="Arial" w:cs="Arial"/>
          <w:color w:val="242A2B"/>
          <w:sz w:val="23"/>
          <w:szCs w:val="23"/>
        </w:rPr>
        <w:t>prava</w:t>
      </w:r>
      <w:r>
        <w:rPr>
          <w:rFonts w:ascii="Arial" w:eastAsia="Arial" w:hAnsi="Arial" w:cs="Arial"/>
          <w:color w:val="242A2B"/>
          <w:spacing w:val="11"/>
          <w:sz w:val="23"/>
          <w:szCs w:val="23"/>
        </w:rPr>
        <w:t xml:space="preserve"> </w:t>
      </w:r>
      <w:proofErr w:type="gramStart"/>
      <w:r>
        <w:rPr>
          <w:rFonts w:ascii="Arial" w:eastAsia="Arial" w:hAnsi="Arial" w:cs="Arial"/>
          <w:color w:val="242A2B"/>
          <w:sz w:val="23"/>
          <w:szCs w:val="23"/>
        </w:rPr>
        <w:t>nad</w:t>
      </w:r>
      <w:proofErr w:type="gramEnd"/>
      <w:r>
        <w:rPr>
          <w:rFonts w:ascii="Arial" w:eastAsia="Arial" w:hAnsi="Arial" w:cs="Arial"/>
          <w:color w:val="242A2B"/>
          <w:spacing w:val="62"/>
          <w:sz w:val="23"/>
          <w:szCs w:val="23"/>
        </w:rPr>
        <w:t xml:space="preserve"> </w:t>
      </w:r>
      <w:r>
        <w:rPr>
          <w:rFonts w:ascii="Arial" w:eastAsia="Arial" w:hAnsi="Arial" w:cs="Arial"/>
          <w:color w:val="242A2B"/>
          <w:sz w:val="23"/>
          <w:szCs w:val="23"/>
        </w:rPr>
        <w:t>dijelom</w:t>
      </w:r>
      <w:r>
        <w:rPr>
          <w:rFonts w:ascii="Arial" w:eastAsia="Arial" w:hAnsi="Arial" w:cs="Arial"/>
          <w:color w:val="242A2B"/>
          <w:spacing w:val="10"/>
          <w:sz w:val="23"/>
          <w:szCs w:val="23"/>
        </w:rPr>
        <w:t xml:space="preserve"> </w:t>
      </w:r>
      <w:r>
        <w:rPr>
          <w:rFonts w:ascii="Arial" w:eastAsia="Arial" w:hAnsi="Arial" w:cs="Arial"/>
          <w:color w:val="242A2B"/>
          <w:sz w:val="23"/>
          <w:szCs w:val="23"/>
        </w:rPr>
        <w:t>ribolovnog</w:t>
      </w:r>
      <w:r>
        <w:rPr>
          <w:rFonts w:ascii="Arial" w:eastAsia="Arial" w:hAnsi="Arial" w:cs="Arial"/>
          <w:color w:val="242A2B"/>
          <w:spacing w:val="18"/>
          <w:sz w:val="23"/>
          <w:szCs w:val="23"/>
        </w:rPr>
        <w:t xml:space="preserve"> </w:t>
      </w:r>
      <w:r>
        <w:rPr>
          <w:rFonts w:ascii="Arial" w:eastAsia="Arial" w:hAnsi="Arial" w:cs="Arial"/>
          <w:color w:val="242A2B"/>
          <w:sz w:val="23"/>
          <w:szCs w:val="23"/>
        </w:rPr>
        <w:t>podrucja­ ribolovnom</w:t>
      </w:r>
      <w:r>
        <w:rPr>
          <w:rFonts w:ascii="Arial" w:eastAsia="Arial" w:hAnsi="Arial" w:cs="Arial"/>
          <w:color w:val="242A2B"/>
          <w:spacing w:val="33"/>
          <w:sz w:val="23"/>
          <w:szCs w:val="23"/>
        </w:rPr>
        <w:t xml:space="preserve"> </w:t>
      </w:r>
      <w:r>
        <w:rPr>
          <w:rFonts w:ascii="Arial" w:eastAsia="Arial" w:hAnsi="Arial" w:cs="Arial"/>
          <w:color w:val="242A2B"/>
          <w:sz w:val="23"/>
          <w:szCs w:val="23"/>
        </w:rPr>
        <w:t>zonom</w:t>
      </w:r>
      <w:r>
        <w:rPr>
          <w:rFonts w:ascii="Arial" w:eastAsia="Arial" w:hAnsi="Arial" w:cs="Arial"/>
          <w:color w:val="242A2B"/>
          <w:spacing w:val="43"/>
          <w:sz w:val="23"/>
          <w:szCs w:val="23"/>
        </w:rPr>
        <w:t xml:space="preserve"> </w:t>
      </w:r>
      <w:r>
        <w:rPr>
          <w:rFonts w:ascii="Arial" w:eastAsia="Arial" w:hAnsi="Arial" w:cs="Arial"/>
          <w:color w:val="242A2B"/>
          <w:sz w:val="23"/>
          <w:szCs w:val="23"/>
        </w:rPr>
        <w:t>iz</w:t>
      </w:r>
      <w:r>
        <w:rPr>
          <w:rFonts w:ascii="Arial" w:eastAsia="Arial" w:hAnsi="Arial" w:cs="Arial"/>
          <w:color w:val="242A2B"/>
          <w:spacing w:val="11"/>
          <w:sz w:val="23"/>
          <w:szCs w:val="23"/>
        </w:rPr>
        <w:t xml:space="preserve"> </w:t>
      </w:r>
      <w:r>
        <w:rPr>
          <w:rFonts w:ascii="Arial" w:eastAsia="Arial" w:hAnsi="Arial" w:cs="Arial"/>
          <w:color w:val="242A2B"/>
          <w:sz w:val="23"/>
          <w:szCs w:val="23"/>
        </w:rPr>
        <w:t>clanka</w:t>
      </w:r>
      <w:r>
        <w:rPr>
          <w:rFonts w:ascii="Arial" w:eastAsia="Arial" w:hAnsi="Arial" w:cs="Arial"/>
          <w:color w:val="242A2B"/>
          <w:spacing w:val="5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42A2B"/>
          <w:sz w:val="25"/>
          <w:szCs w:val="25"/>
        </w:rPr>
        <w:t>1.</w:t>
      </w:r>
      <w:r>
        <w:rPr>
          <w:rFonts w:ascii="Times New Roman" w:eastAsia="Times New Roman" w:hAnsi="Times New Roman" w:cs="Times New Roman"/>
          <w:color w:val="242A2B"/>
          <w:spacing w:val="2"/>
          <w:sz w:val="25"/>
          <w:szCs w:val="25"/>
        </w:rPr>
        <w:t xml:space="preserve"> </w:t>
      </w:r>
      <w:proofErr w:type="gramStart"/>
      <w:r>
        <w:rPr>
          <w:rFonts w:ascii="Arial" w:eastAsia="Arial" w:hAnsi="Arial" w:cs="Arial"/>
          <w:color w:val="242A2B"/>
          <w:sz w:val="23"/>
          <w:szCs w:val="23"/>
        </w:rPr>
        <w:t>ovog</w:t>
      </w:r>
      <w:proofErr w:type="gramEnd"/>
      <w:r>
        <w:rPr>
          <w:rFonts w:ascii="Arial" w:eastAsia="Arial" w:hAnsi="Arial" w:cs="Arial"/>
          <w:color w:val="242A2B"/>
          <w:spacing w:val="34"/>
          <w:sz w:val="23"/>
          <w:szCs w:val="23"/>
        </w:rPr>
        <w:t xml:space="preserve"> </w:t>
      </w:r>
      <w:r>
        <w:rPr>
          <w:rFonts w:ascii="Arial" w:eastAsia="Arial" w:hAnsi="Arial" w:cs="Arial"/>
          <w:color w:val="242A2B"/>
          <w:sz w:val="23"/>
          <w:szCs w:val="23"/>
        </w:rPr>
        <w:t>Ugovora</w:t>
      </w:r>
      <w:r>
        <w:rPr>
          <w:rFonts w:ascii="Arial" w:eastAsia="Arial" w:hAnsi="Arial" w:cs="Arial"/>
          <w:color w:val="242A2B"/>
          <w:spacing w:val="35"/>
          <w:sz w:val="23"/>
          <w:szCs w:val="23"/>
        </w:rPr>
        <w:t xml:space="preserve"> </w:t>
      </w:r>
      <w:r>
        <w:rPr>
          <w:rFonts w:ascii="Arial" w:eastAsia="Arial" w:hAnsi="Arial" w:cs="Arial"/>
          <w:color w:val="242A2B"/>
          <w:sz w:val="23"/>
          <w:szCs w:val="23"/>
        </w:rPr>
        <w:t>na</w:t>
      </w:r>
      <w:r>
        <w:rPr>
          <w:rFonts w:ascii="Arial" w:eastAsia="Arial" w:hAnsi="Arial" w:cs="Arial"/>
          <w:color w:val="242A2B"/>
          <w:spacing w:val="28"/>
          <w:sz w:val="23"/>
          <w:szCs w:val="23"/>
        </w:rPr>
        <w:t xml:space="preserve"> </w:t>
      </w:r>
      <w:r>
        <w:rPr>
          <w:rFonts w:ascii="Arial" w:eastAsia="Arial" w:hAnsi="Arial" w:cs="Arial"/>
          <w:color w:val="242A2B"/>
          <w:sz w:val="23"/>
          <w:szCs w:val="23"/>
        </w:rPr>
        <w:t>razdoblje</w:t>
      </w:r>
      <w:r>
        <w:rPr>
          <w:rFonts w:ascii="Arial" w:eastAsia="Arial" w:hAnsi="Arial" w:cs="Arial"/>
          <w:color w:val="242A2B"/>
          <w:spacing w:val="28"/>
          <w:sz w:val="23"/>
          <w:szCs w:val="23"/>
        </w:rPr>
        <w:t xml:space="preserve"> </w:t>
      </w:r>
      <w:r>
        <w:rPr>
          <w:rFonts w:ascii="Arial" w:eastAsia="Arial" w:hAnsi="Arial" w:cs="Arial"/>
          <w:color w:val="242A2B"/>
          <w:sz w:val="23"/>
          <w:szCs w:val="23"/>
        </w:rPr>
        <w:t>od</w:t>
      </w:r>
      <w:r>
        <w:rPr>
          <w:rFonts w:ascii="Arial" w:eastAsia="Arial" w:hAnsi="Arial" w:cs="Arial"/>
          <w:color w:val="242A2B"/>
          <w:spacing w:val="41"/>
          <w:sz w:val="23"/>
          <w:szCs w:val="23"/>
        </w:rPr>
        <w:t xml:space="preserve"> </w:t>
      </w:r>
      <w:r>
        <w:rPr>
          <w:rFonts w:ascii="Arial" w:eastAsia="Arial" w:hAnsi="Arial" w:cs="Arial"/>
          <w:color w:val="242A2B"/>
          <w:sz w:val="23"/>
          <w:szCs w:val="23"/>
        </w:rPr>
        <w:t>10</w:t>
      </w:r>
      <w:r>
        <w:rPr>
          <w:rFonts w:ascii="Arial" w:eastAsia="Arial" w:hAnsi="Arial" w:cs="Arial"/>
          <w:color w:val="242A2B"/>
          <w:spacing w:val="3"/>
          <w:sz w:val="23"/>
          <w:szCs w:val="23"/>
        </w:rPr>
        <w:t xml:space="preserve"> </w:t>
      </w:r>
      <w:r>
        <w:rPr>
          <w:rFonts w:ascii="Arial" w:eastAsia="Arial" w:hAnsi="Arial" w:cs="Arial"/>
          <w:color w:val="242A2B"/>
          <w:sz w:val="23"/>
          <w:szCs w:val="23"/>
        </w:rPr>
        <w:t>(deset)</w:t>
      </w:r>
      <w:r>
        <w:rPr>
          <w:rFonts w:ascii="Arial" w:eastAsia="Arial" w:hAnsi="Arial" w:cs="Arial"/>
          <w:color w:val="242A2B"/>
          <w:spacing w:val="32"/>
          <w:sz w:val="23"/>
          <w:szCs w:val="23"/>
        </w:rPr>
        <w:t xml:space="preserve"> </w:t>
      </w:r>
      <w:r>
        <w:rPr>
          <w:rFonts w:ascii="Arial" w:eastAsia="Arial" w:hAnsi="Arial" w:cs="Arial"/>
          <w:color w:val="242A2B"/>
          <w:sz w:val="23"/>
          <w:szCs w:val="23"/>
        </w:rPr>
        <w:t>go</w:t>
      </w:r>
      <w:r>
        <w:rPr>
          <w:rFonts w:ascii="Arial" w:eastAsia="Arial" w:hAnsi="Arial" w:cs="Arial"/>
          <w:color w:val="242A2B"/>
          <w:spacing w:val="3"/>
          <w:sz w:val="23"/>
          <w:szCs w:val="23"/>
        </w:rPr>
        <w:t>d</w:t>
      </w:r>
      <w:r>
        <w:rPr>
          <w:rFonts w:ascii="Arial" w:eastAsia="Arial" w:hAnsi="Arial" w:cs="Arial"/>
          <w:color w:val="504949"/>
          <w:spacing w:val="-15"/>
          <w:sz w:val="23"/>
          <w:szCs w:val="23"/>
        </w:rPr>
        <w:t>i</w:t>
      </w:r>
      <w:r>
        <w:rPr>
          <w:rFonts w:ascii="Arial" w:eastAsia="Arial" w:hAnsi="Arial" w:cs="Arial"/>
          <w:color w:val="242A2B"/>
          <w:sz w:val="23"/>
          <w:szCs w:val="23"/>
        </w:rPr>
        <w:t>na</w:t>
      </w:r>
      <w:r>
        <w:rPr>
          <w:rFonts w:ascii="Arial" w:eastAsia="Arial" w:hAnsi="Arial" w:cs="Arial"/>
          <w:color w:val="242A2B"/>
          <w:spacing w:val="22"/>
          <w:sz w:val="23"/>
          <w:szCs w:val="23"/>
        </w:rPr>
        <w:t xml:space="preserve"> </w:t>
      </w:r>
      <w:r>
        <w:rPr>
          <w:rFonts w:ascii="Arial" w:eastAsia="Arial" w:hAnsi="Arial" w:cs="Arial"/>
          <w:color w:val="242A2B"/>
          <w:sz w:val="23"/>
          <w:szCs w:val="23"/>
        </w:rPr>
        <w:t>od</w:t>
      </w:r>
      <w:r>
        <w:rPr>
          <w:rFonts w:ascii="Arial" w:eastAsia="Arial" w:hAnsi="Arial" w:cs="Arial"/>
          <w:color w:val="242A2B"/>
          <w:w w:val="102"/>
          <w:sz w:val="23"/>
          <w:szCs w:val="23"/>
        </w:rPr>
        <w:t xml:space="preserve"> </w:t>
      </w:r>
      <w:r>
        <w:rPr>
          <w:rFonts w:ascii="Arial" w:eastAsia="Arial" w:hAnsi="Arial" w:cs="Arial"/>
          <w:color w:val="242A2B"/>
          <w:sz w:val="23"/>
          <w:szCs w:val="23"/>
        </w:rPr>
        <w:t>dana</w:t>
      </w:r>
      <w:r>
        <w:rPr>
          <w:rFonts w:ascii="Arial" w:eastAsia="Arial" w:hAnsi="Arial" w:cs="Arial"/>
          <w:color w:val="242A2B"/>
          <w:spacing w:val="-9"/>
          <w:sz w:val="23"/>
          <w:szCs w:val="23"/>
        </w:rPr>
        <w:t xml:space="preserve"> </w:t>
      </w:r>
      <w:r>
        <w:rPr>
          <w:rFonts w:ascii="Arial" w:eastAsia="Arial" w:hAnsi="Arial" w:cs="Arial"/>
          <w:color w:val="242A2B"/>
          <w:sz w:val="23"/>
          <w:szCs w:val="23"/>
        </w:rPr>
        <w:t>zakljucivanja</w:t>
      </w:r>
      <w:r>
        <w:rPr>
          <w:rFonts w:ascii="Arial" w:eastAsia="Arial" w:hAnsi="Arial" w:cs="Arial"/>
          <w:color w:val="242A2B"/>
          <w:spacing w:val="-2"/>
          <w:sz w:val="23"/>
          <w:szCs w:val="23"/>
        </w:rPr>
        <w:t xml:space="preserve"> </w:t>
      </w:r>
      <w:r>
        <w:rPr>
          <w:rFonts w:ascii="Arial" w:eastAsia="Arial" w:hAnsi="Arial" w:cs="Arial"/>
          <w:color w:val="242A2B"/>
          <w:sz w:val="23"/>
          <w:szCs w:val="23"/>
        </w:rPr>
        <w:t>ovog</w:t>
      </w:r>
      <w:r>
        <w:rPr>
          <w:rFonts w:ascii="Arial" w:eastAsia="Arial" w:hAnsi="Arial" w:cs="Arial"/>
          <w:color w:val="242A2B"/>
          <w:spacing w:val="-7"/>
          <w:sz w:val="23"/>
          <w:szCs w:val="23"/>
        </w:rPr>
        <w:t xml:space="preserve"> </w:t>
      </w:r>
      <w:r>
        <w:rPr>
          <w:rFonts w:ascii="Arial" w:eastAsia="Arial" w:hAnsi="Arial" w:cs="Arial"/>
          <w:color w:val="242A2B"/>
          <w:sz w:val="23"/>
          <w:szCs w:val="23"/>
        </w:rPr>
        <w:t>Ugovora.</w:t>
      </w:r>
    </w:p>
    <w:p w:rsidR="007D1836" w:rsidRDefault="007D1836">
      <w:pPr>
        <w:spacing w:line="243" w:lineRule="auto"/>
        <w:jc w:val="both"/>
        <w:rPr>
          <w:rFonts w:ascii="Arial" w:eastAsia="Arial" w:hAnsi="Arial" w:cs="Arial"/>
          <w:sz w:val="23"/>
          <w:szCs w:val="23"/>
        </w:rPr>
        <w:sectPr w:rsidR="007D1836">
          <w:footerReference w:type="default" r:id="rId16"/>
          <w:pgSz w:w="11900" w:h="16840"/>
          <w:pgMar w:top="0" w:right="1420" w:bottom="260" w:left="60" w:header="0" w:footer="77" w:gutter="0"/>
          <w:cols w:space="720"/>
        </w:sectPr>
      </w:pPr>
    </w:p>
    <w:p w:rsidR="007D1836" w:rsidRDefault="007D1836">
      <w:pPr>
        <w:spacing w:before="8" w:line="100" w:lineRule="exact"/>
        <w:rPr>
          <w:sz w:val="10"/>
          <w:szCs w:val="10"/>
        </w:rPr>
      </w:pPr>
    </w:p>
    <w:p w:rsidR="007D1836" w:rsidRDefault="0052756A">
      <w:pPr>
        <w:ind w:left="715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 id="_x0000_i1027" type="#_x0000_t75" style="width:38.25pt;height:15.75pt;mso-position-horizontal-relative:char;mso-position-vertical-relative:line">
            <v:imagedata r:id="rId17" o:title=""/>
          </v:shape>
        </w:pict>
      </w:r>
    </w:p>
    <w:p w:rsidR="007D1836" w:rsidRDefault="007D1836">
      <w:pPr>
        <w:spacing w:before="7" w:line="140" w:lineRule="exact"/>
        <w:rPr>
          <w:sz w:val="14"/>
          <w:szCs w:val="14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462916">
      <w:pPr>
        <w:spacing w:before="69"/>
        <w:ind w:left="1495" w:right="60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color w:val="232A2A"/>
          <w:sz w:val="23"/>
          <w:szCs w:val="23"/>
        </w:rPr>
        <w:t>II</w:t>
      </w:r>
      <w:r>
        <w:rPr>
          <w:rFonts w:ascii="Arial" w:eastAsia="Arial" w:hAnsi="Arial" w:cs="Arial"/>
          <w:color w:val="232A2A"/>
          <w:spacing w:val="46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2A2A"/>
          <w:sz w:val="24"/>
          <w:szCs w:val="24"/>
        </w:rPr>
        <w:t>OBAVEZE</w:t>
      </w:r>
      <w:r>
        <w:rPr>
          <w:rFonts w:ascii="Times New Roman" w:eastAsia="Times New Roman" w:hAnsi="Times New Roman" w:cs="Times New Roman"/>
          <w:b/>
          <w:bCs/>
          <w:color w:val="232A2A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2A2A"/>
          <w:sz w:val="24"/>
          <w:szCs w:val="24"/>
        </w:rPr>
        <w:t>KORISNIKA</w:t>
      </w:r>
    </w:p>
    <w:p w:rsidR="007D1836" w:rsidRDefault="007D1836">
      <w:pPr>
        <w:spacing w:before="5" w:line="260" w:lineRule="exact"/>
        <w:rPr>
          <w:sz w:val="26"/>
          <w:szCs w:val="26"/>
        </w:rPr>
      </w:pPr>
    </w:p>
    <w:p w:rsidR="007D1836" w:rsidRDefault="00462916">
      <w:pPr>
        <w:ind w:left="1315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Arial" w:eastAsia="Arial" w:hAnsi="Arial" w:cs="Arial"/>
          <w:b/>
          <w:bCs/>
          <w:color w:val="232A2A"/>
          <w:w w:val="110"/>
          <w:sz w:val="24"/>
          <w:szCs w:val="24"/>
        </w:rPr>
        <w:t>Clanak</w:t>
      </w:r>
      <w:r>
        <w:rPr>
          <w:rFonts w:ascii="Arial" w:eastAsia="Arial" w:hAnsi="Arial" w:cs="Arial"/>
          <w:b/>
          <w:bCs/>
          <w:color w:val="232A2A"/>
          <w:spacing w:val="-48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2A2A"/>
          <w:w w:val="110"/>
          <w:sz w:val="23"/>
          <w:szCs w:val="23"/>
        </w:rPr>
        <w:t>4.</w:t>
      </w:r>
    </w:p>
    <w:p w:rsidR="007D1836" w:rsidRDefault="00462916">
      <w:pPr>
        <w:spacing w:before="4" w:line="245" w:lineRule="auto"/>
        <w:ind w:left="1488" w:right="124" w:firstLine="6"/>
        <w:jc w:val="both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color w:val="232A2A"/>
          <w:sz w:val="23"/>
          <w:szCs w:val="23"/>
        </w:rPr>
        <w:t>Korisnik</w:t>
      </w:r>
      <w:r>
        <w:rPr>
          <w:rFonts w:ascii="Arial" w:eastAsia="Arial" w:hAnsi="Arial" w:cs="Arial"/>
          <w:color w:val="232A2A"/>
          <w:spacing w:val="49"/>
          <w:sz w:val="23"/>
          <w:szCs w:val="23"/>
        </w:rPr>
        <w:t xml:space="preserve"> </w:t>
      </w:r>
      <w:r>
        <w:rPr>
          <w:rFonts w:ascii="Arial" w:eastAsia="Arial" w:hAnsi="Arial" w:cs="Arial"/>
          <w:color w:val="232A2A"/>
          <w:sz w:val="23"/>
          <w:szCs w:val="23"/>
        </w:rPr>
        <w:t>ne</w:t>
      </w:r>
      <w:r>
        <w:rPr>
          <w:rFonts w:ascii="Arial" w:eastAsia="Arial" w:hAnsi="Arial" w:cs="Arial"/>
          <w:color w:val="232A2A"/>
          <w:spacing w:val="34"/>
          <w:sz w:val="23"/>
          <w:szCs w:val="23"/>
        </w:rPr>
        <w:t xml:space="preserve"> </w:t>
      </w:r>
      <w:r>
        <w:rPr>
          <w:rFonts w:ascii="Arial" w:eastAsia="Arial" w:hAnsi="Arial" w:cs="Arial"/>
          <w:color w:val="232A2A"/>
          <w:sz w:val="23"/>
          <w:szCs w:val="23"/>
        </w:rPr>
        <w:t>moze</w:t>
      </w:r>
      <w:r>
        <w:rPr>
          <w:rFonts w:ascii="Arial" w:eastAsia="Arial" w:hAnsi="Arial" w:cs="Arial"/>
          <w:color w:val="232A2A"/>
          <w:spacing w:val="23"/>
          <w:sz w:val="23"/>
          <w:szCs w:val="23"/>
        </w:rPr>
        <w:t xml:space="preserve"> </w:t>
      </w:r>
      <w:r>
        <w:rPr>
          <w:rFonts w:ascii="Arial" w:eastAsia="Arial" w:hAnsi="Arial" w:cs="Arial"/>
          <w:color w:val="232A2A"/>
          <w:sz w:val="23"/>
          <w:szCs w:val="23"/>
        </w:rPr>
        <w:t>treCim</w:t>
      </w:r>
      <w:r>
        <w:rPr>
          <w:rFonts w:ascii="Arial" w:eastAsia="Arial" w:hAnsi="Arial" w:cs="Arial"/>
          <w:color w:val="232A2A"/>
          <w:spacing w:val="54"/>
          <w:sz w:val="23"/>
          <w:szCs w:val="23"/>
        </w:rPr>
        <w:t xml:space="preserve"> </w:t>
      </w:r>
      <w:r>
        <w:rPr>
          <w:rFonts w:ascii="Arial" w:eastAsia="Arial" w:hAnsi="Arial" w:cs="Arial"/>
          <w:color w:val="232A2A"/>
          <w:sz w:val="23"/>
          <w:szCs w:val="23"/>
        </w:rPr>
        <w:t>licima</w:t>
      </w:r>
      <w:r>
        <w:rPr>
          <w:rFonts w:ascii="Arial" w:eastAsia="Arial" w:hAnsi="Arial" w:cs="Arial"/>
          <w:color w:val="232A2A"/>
          <w:spacing w:val="51"/>
          <w:sz w:val="23"/>
          <w:szCs w:val="23"/>
        </w:rPr>
        <w:t xml:space="preserve"> </w:t>
      </w:r>
      <w:r>
        <w:rPr>
          <w:rFonts w:ascii="Arial" w:eastAsia="Arial" w:hAnsi="Arial" w:cs="Arial"/>
          <w:color w:val="232A2A"/>
          <w:sz w:val="23"/>
          <w:szCs w:val="23"/>
        </w:rPr>
        <w:t>ustupati</w:t>
      </w:r>
      <w:r>
        <w:rPr>
          <w:rFonts w:ascii="Arial" w:eastAsia="Arial" w:hAnsi="Arial" w:cs="Arial"/>
          <w:color w:val="232A2A"/>
          <w:spacing w:val="49"/>
          <w:sz w:val="23"/>
          <w:szCs w:val="23"/>
        </w:rPr>
        <w:t xml:space="preserve"> </w:t>
      </w:r>
      <w:r>
        <w:rPr>
          <w:rFonts w:ascii="Arial" w:eastAsia="Arial" w:hAnsi="Arial" w:cs="Arial"/>
          <w:color w:val="232A2A"/>
          <w:sz w:val="23"/>
          <w:szCs w:val="23"/>
        </w:rPr>
        <w:t>niti</w:t>
      </w:r>
      <w:r>
        <w:rPr>
          <w:rFonts w:ascii="Arial" w:eastAsia="Arial" w:hAnsi="Arial" w:cs="Arial"/>
          <w:color w:val="232A2A"/>
          <w:spacing w:val="19"/>
          <w:sz w:val="23"/>
          <w:szCs w:val="23"/>
        </w:rPr>
        <w:t xml:space="preserve"> </w:t>
      </w:r>
      <w:r>
        <w:rPr>
          <w:rFonts w:ascii="Arial" w:eastAsia="Arial" w:hAnsi="Arial" w:cs="Arial"/>
          <w:color w:val="232A2A"/>
          <w:sz w:val="23"/>
          <w:szCs w:val="23"/>
        </w:rPr>
        <w:t>davati</w:t>
      </w:r>
      <w:r>
        <w:rPr>
          <w:rFonts w:ascii="Arial" w:eastAsia="Arial" w:hAnsi="Arial" w:cs="Arial"/>
          <w:color w:val="232A2A"/>
          <w:spacing w:val="56"/>
          <w:sz w:val="23"/>
          <w:szCs w:val="23"/>
        </w:rPr>
        <w:t xml:space="preserve"> </w:t>
      </w:r>
      <w:r>
        <w:rPr>
          <w:rFonts w:ascii="Arial" w:eastAsia="Arial" w:hAnsi="Arial" w:cs="Arial"/>
          <w:color w:val="232A2A"/>
          <w:sz w:val="23"/>
          <w:szCs w:val="23"/>
        </w:rPr>
        <w:t>pod</w:t>
      </w:r>
      <w:r>
        <w:rPr>
          <w:rFonts w:ascii="Arial" w:eastAsia="Arial" w:hAnsi="Arial" w:cs="Arial"/>
          <w:color w:val="232A2A"/>
          <w:spacing w:val="17"/>
          <w:sz w:val="23"/>
          <w:szCs w:val="23"/>
        </w:rPr>
        <w:t xml:space="preserve"> </w:t>
      </w:r>
      <w:r>
        <w:rPr>
          <w:rFonts w:ascii="Arial" w:eastAsia="Arial" w:hAnsi="Arial" w:cs="Arial"/>
          <w:color w:val="34383A"/>
          <w:sz w:val="23"/>
          <w:szCs w:val="23"/>
        </w:rPr>
        <w:t>zakup</w:t>
      </w:r>
      <w:r>
        <w:rPr>
          <w:rFonts w:ascii="Arial" w:eastAsia="Arial" w:hAnsi="Arial" w:cs="Arial"/>
          <w:color w:val="34383A"/>
          <w:spacing w:val="60"/>
          <w:sz w:val="23"/>
          <w:szCs w:val="23"/>
        </w:rPr>
        <w:t xml:space="preserve"> </w:t>
      </w:r>
      <w:r>
        <w:rPr>
          <w:rFonts w:ascii="Arial" w:eastAsia="Arial" w:hAnsi="Arial" w:cs="Arial"/>
          <w:color w:val="232A2A"/>
          <w:sz w:val="23"/>
          <w:szCs w:val="23"/>
        </w:rPr>
        <w:t>ribolovno</w:t>
      </w:r>
      <w:r>
        <w:rPr>
          <w:rFonts w:ascii="Arial" w:eastAsia="Arial" w:hAnsi="Arial" w:cs="Arial"/>
          <w:color w:val="232A2A"/>
          <w:spacing w:val="58"/>
          <w:sz w:val="23"/>
          <w:szCs w:val="23"/>
        </w:rPr>
        <w:t xml:space="preserve"> </w:t>
      </w:r>
      <w:r>
        <w:rPr>
          <w:rFonts w:ascii="Arial" w:eastAsia="Arial" w:hAnsi="Arial" w:cs="Arial"/>
          <w:color w:val="232A2A"/>
          <w:sz w:val="23"/>
          <w:szCs w:val="23"/>
        </w:rPr>
        <w:t>pravo</w:t>
      </w:r>
      <w:r>
        <w:rPr>
          <w:rFonts w:ascii="Arial" w:eastAsia="Arial" w:hAnsi="Arial" w:cs="Arial"/>
          <w:color w:val="232A2A"/>
          <w:spacing w:val="45"/>
          <w:sz w:val="23"/>
          <w:szCs w:val="23"/>
        </w:rPr>
        <w:t xml:space="preserve"> </w:t>
      </w:r>
      <w:proofErr w:type="gramStart"/>
      <w:r>
        <w:rPr>
          <w:rFonts w:ascii="Arial" w:eastAsia="Arial" w:hAnsi="Arial" w:cs="Arial"/>
          <w:color w:val="232A2A"/>
          <w:sz w:val="23"/>
          <w:szCs w:val="23"/>
        </w:rPr>
        <w:t>nad</w:t>
      </w:r>
      <w:proofErr w:type="gramEnd"/>
      <w:r>
        <w:rPr>
          <w:rFonts w:ascii="Arial" w:eastAsia="Arial" w:hAnsi="Arial" w:cs="Arial"/>
          <w:color w:val="232A2A"/>
          <w:w w:val="102"/>
          <w:sz w:val="23"/>
          <w:szCs w:val="23"/>
        </w:rPr>
        <w:t xml:space="preserve"> </w:t>
      </w:r>
      <w:r>
        <w:rPr>
          <w:rFonts w:ascii="Arial" w:eastAsia="Arial" w:hAnsi="Arial" w:cs="Arial"/>
          <w:color w:val="232A2A"/>
          <w:sz w:val="23"/>
          <w:szCs w:val="23"/>
        </w:rPr>
        <w:t>dijelom</w:t>
      </w:r>
      <w:r>
        <w:rPr>
          <w:rFonts w:ascii="Arial" w:eastAsia="Arial" w:hAnsi="Arial" w:cs="Arial"/>
          <w:color w:val="232A2A"/>
          <w:spacing w:val="13"/>
          <w:sz w:val="23"/>
          <w:szCs w:val="23"/>
        </w:rPr>
        <w:t xml:space="preserve"> </w:t>
      </w:r>
      <w:r>
        <w:rPr>
          <w:rFonts w:ascii="Arial" w:eastAsia="Arial" w:hAnsi="Arial" w:cs="Arial"/>
          <w:color w:val="34383A"/>
          <w:sz w:val="23"/>
          <w:szCs w:val="23"/>
        </w:rPr>
        <w:t>ribolovnog</w:t>
      </w:r>
      <w:r>
        <w:rPr>
          <w:rFonts w:ascii="Arial" w:eastAsia="Arial" w:hAnsi="Arial" w:cs="Arial"/>
          <w:color w:val="34383A"/>
          <w:spacing w:val="17"/>
          <w:sz w:val="23"/>
          <w:szCs w:val="23"/>
        </w:rPr>
        <w:t xml:space="preserve"> </w:t>
      </w:r>
      <w:r>
        <w:rPr>
          <w:rFonts w:ascii="Arial" w:eastAsia="Arial" w:hAnsi="Arial" w:cs="Arial"/>
          <w:color w:val="232A2A"/>
          <w:sz w:val="23"/>
          <w:szCs w:val="23"/>
        </w:rPr>
        <w:t>podrucja-ribolovnoj</w:t>
      </w:r>
      <w:r>
        <w:rPr>
          <w:rFonts w:ascii="Arial" w:eastAsia="Arial" w:hAnsi="Arial" w:cs="Arial"/>
          <w:color w:val="232A2A"/>
          <w:spacing w:val="26"/>
          <w:sz w:val="23"/>
          <w:szCs w:val="23"/>
        </w:rPr>
        <w:t xml:space="preserve"> </w:t>
      </w:r>
      <w:r>
        <w:rPr>
          <w:rFonts w:ascii="Arial" w:eastAsia="Arial" w:hAnsi="Arial" w:cs="Arial"/>
          <w:color w:val="232A2A"/>
          <w:sz w:val="23"/>
          <w:szCs w:val="23"/>
        </w:rPr>
        <w:t>zoni</w:t>
      </w:r>
      <w:r>
        <w:rPr>
          <w:rFonts w:ascii="Arial" w:eastAsia="Arial" w:hAnsi="Arial" w:cs="Arial"/>
          <w:color w:val="232A2A"/>
          <w:spacing w:val="17"/>
          <w:sz w:val="23"/>
          <w:szCs w:val="23"/>
        </w:rPr>
        <w:t xml:space="preserve"> </w:t>
      </w:r>
      <w:r>
        <w:rPr>
          <w:rFonts w:ascii="Arial" w:eastAsia="Arial" w:hAnsi="Arial" w:cs="Arial"/>
          <w:color w:val="232A2A"/>
          <w:sz w:val="23"/>
          <w:szCs w:val="23"/>
        </w:rPr>
        <w:t>koje</w:t>
      </w:r>
      <w:r>
        <w:rPr>
          <w:rFonts w:ascii="Arial" w:eastAsia="Arial" w:hAnsi="Arial" w:cs="Arial"/>
          <w:color w:val="232A2A"/>
          <w:spacing w:val="11"/>
          <w:sz w:val="23"/>
          <w:szCs w:val="23"/>
        </w:rPr>
        <w:t xml:space="preserve"> </w:t>
      </w:r>
      <w:r>
        <w:rPr>
          <w:rFonts w:ascii="Arial" w:eastAsia="Arial" w:hAnsi="Arial" w:cs="Arial"/>
          <w:color w:val="232A2A"/>
          <w:sz w:val="23"/>
          <w:szCs w:val="23"/>
        </w:rPr>
        <w:t>mu</w:t>
      </w:r>
      <w:r>
        <w:rPr>
          <w:rFonts w:ascii="Arial" w:eastAsia="Arial" w:hAnsi="Arial" w:cs="Arial"/>
          <w:color w:val="232A2A"/>
          <w:spacing w:val="-6"/>
          <w:sz w:val="23"/>
          <w:szCs w:val="23"/>
        </w:rPr>
        <w:t xml:space="preserve"> </w:t>
      </w:r>
      <w:r>
        <w:rPr>
          <w:rFonts w:ascii="Arial" w:eastAsia="Arial" w:hAnsi="Arial" w:cs="Arial"/>
          <w:color w:val="232A2A"/>
          <w:sz w:val="23"/>
          <w:szCs w:val="23"/>
        </w:rPr>
        <w:t>se</w:t>
      </w:r>
      <w:r>
        <w:rPr>
          <w:rFonts w:ascii="Arial" w:eastAsia="Arial" w:hAnsi="Arial" w:cs="Arial"/>
          <w:color w:val="232A2A"/>
          <w:spacing w:val="19"/>
          <w:sz w:val="23"/>
          <w:szCs w:val="23"/>
        </w:rPr>
        <w:t xml:space="preserve"> </w:t>
      </w:r>
      <w:r>
        <w:rPr>
          <w:rFonts w:ascii="Arial" w:eastAsia="Arial" w:hAnsi="Arial" w:cs="Arial"/>
          <w:color w:val="232A2A"/>
          <w:sz w:val="23"/>
          <w:szCs w:val="23"/>
        </w:rPr>
        <w:t>ustupa</w:t>
      </w:r>
      <w:r>
        <w:rPr>
          <w:rFonts w:ascii="Arial" w:eastAsia="Arial" w:hAnsi="Arial" w:cs="Arial"/>
          <w:color w:val="232A2A"/>
          <w:spacing w:val="10"/>
          <w:sz w:val="23"/>
          <w:szCs w:val="23"/>
        </w:rPr>
        <w:t xml:space="preserve"> </w:t>
      </w:r>
      <w:r>
        <w:rPr>
          <w:rFonts w:ascii="Arial" w:eastAsia="Arial" w:hAnsi="Arial" w:cs="Arial"/>
          <w:color w:val="232A2A"/>
          <w:sz w:val="23"/>
          <w:szCs w:val="23"/>
        </w:rPr>
        <w:t>ovim</w:t>
      </w:r>
      <w:r>
        <w:rPr>
          <w:rFonts w:ascii="Arial" w:eastAsia="Arial" w:hAnsi="Arial" w:cs="Arial"/>
          <w:color w:val="232A2A"/>
          <w:spacing w:val="27"/>
          <w:sz w:val="23"/>
          <w:szCs w:val="23"/>
        </w:rPr>
        <w:t xml:space="preserve"> </w:t>
      </w:r>
      <w:r>
        <w:rPr>
          <w:rFonts w:ascii="Arial" w:eastAsia="Arial" w:hAnsi="Arial" w:cs="Arial"/>
          <w:color w:val="232A2A"/>
          <w:sz w:val="23"/>
          <w:szCs w:val="23"/>
        </w:rPr>
        <w:t>Ugovorom.</w:t>
      </w:r>
    </w:p>
    <w:p w:rsidR="007D1836" w:rsidRDefault="007D1836">
      <w:pPr>
        <w:spacing w:before="7" w:line="260" w:lineRule="exact"/>
        <w:rPr>
          <w:sz w:val="26"/>
          <w:szCs w:val="26"/>
        </w:rPr>
      </w:pPr>
    </w:p>
    <w:p w:rsidR="007D1836" w:rsidRDefault="00462916">
      <w:pPr>
        <w:ind w:left="1317"/>
        <w:jc w:val="center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Arial" w:eastAsia="Arial" w:hAnsi="Arial" w:cs="Arial"/>
          <w:b/>
          <w:bCs/>
          <w:color w:val="232A2A"/>
          <w:w w:val="105"/>
          <w:sz w:val="24"/>
          <w:szCs w:val="24"/>
        </w:rPr>
        <w:t>Clanak</w:t>
      </w:r>
      <w:r>
        <w:rPr>
          <w:rFonts w:ascii="Arial" w:eastAsia="Arial" w:hAnsi="Arial" w:cs="Arial"/>
          <w:b/>
          <w:bCs/>
          <w:color w:val="232A2A"/>
          <w:spacing w:val="-11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2A2A"/>
          <w:w w:val="105"/>
          <w:sz w:val="25"/>
          <w:szCs w:val="25"/>
        </w:rPr>
        <w:t>5.</w:t>
      </w:r>
    </w:p>
    <w:p w:rsidR="007D1836" w:rsidRDefault="00462916">
      <w:pPr>
        <w:spacing w:before="1" w:line="252" w:lineRule="auto"/>
        <w:ind w:left="1481" w:right="126" w:firstLine="13"/>
        <w:jc w:val="both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color w:val="232A2A"/>
          <w:sz w:val="23"/>
          <w:szCs w:val="23"/>
        </w:rPr>
        <w:t>Korisnik</w:t>
      </w:r>
      <w:r>
        <w:rPr>
          <w:rFonts w:ascii="Arial" w:eastAsia="Arial" w:hAnsi="Arial" w:cs="Arial"/>
          <w:color w:val="232A2A"/>
          <w:spacing w:val="-10"/>
          <w:sz w:val="23"/>
          <w:szCs w:val="23"/>
        </w:rPr>
        <w:t xml:space="preserve"> </w:t>
      </w:r>
      <w:r>
        <w:rPr>
          <w:rFonts w:ascii="Arial" w:eastAsia="Arial" w:hAnsi="Arial" w:cs="Arial"/>
          <w:color w:val="232A2A"/>
          <w:sz w:val="23"/>
          <w:szCs w:val="23"/>
        </w:rPr>
        <w:t>je</w:t>
      </w:r>
      <w:r>
        <w:rPr>
          <w:rFonts w:ascii="Arial" w:eastAsia="Arial" w:hAnsi="Arial" w:cs="Arial"/>
          <w:color w:val="232A2A"/>
          <w:spacing w:val="16"/>
          <w:sz w:val="23"/>
          <w:szCs w:val="23"/>
        </w:rPr>
        <w:t xml:space="preserve"> </w:t>
      </w:r>
      <w:r>
        <w:rPr>
          <w:rFonts w:ascii="Arial" w:eastAsia="Arial" w:hAnsi="Arial" w:cs="Arial"/>
          <w:color w:val="232A2A"/>
          <w:sz w:val="23"/>
          <w:szCs w:val="23"/>
        </w:rPr>
        <w:t>duzan</w:t>
      </w:r>
      <w:r>
        <w:rPr>
          <w:rFonts w:ascii="Arial" w:eastAsia="Arial" w:hAnsi="Arial" w:cs="Arial"/>
          <w:color w:val="232A2A"/>
          <w:spacing w:val="13"/>
          <w:sz w:val="23"/>
          <w:szCs w:val="23"/>
        </w:rPr>
        <w:t xml:space="preserve"> </w:t>
      </w:r>
      <w:r>
        <w:rPr>
          <w:rFonts w:ascii="Arial" w:eastAsia="Arial" w:hAnsi="Arial" w:cs="Arial"/>
          <w:color w:val="232A2A"/>
          <w:sz w:val="23"/>
          <w:szCs w:val="23"/>
        </w:rPr>
        <w:t>Davaocu</w:t>
      </w:r>
      <w:r>
        <w:rPr>
          <w:rFonts w:ascii="Arial" w:eastAsia="Arial" w:hAnsi="Arial" w:cs="Arial"/>
          <w:color w:val="232A2A"/>
          <w:spacing w:val="12"/>
          <w:sz w:val="23"/>
          <w:szCs w:val="23"/>
        </w:rPr>
        <w:t xml:space="preserve"> </w:t>
      </w:r>
      <w:r>
        <w:rPr>
          <w:rFonts w:ascii="Arial" w:eastAsia="Arial" w:hAnsi="Arial" w:cs="Arial"/>
          <w:color w:val="232A2A"/>
          <w:sz w:val="23"/>
          <w:szCs w:val="23"/>
        </w:rPr>
        <w:t>isplaCivati</w:t>
      </w:r>
      <w:r>
        <w:rPr>
          <w:rFonts w:ascii="Arial" w:eastAsia="Arial" w:hAnsi="Arial" w:cs="Arial"/>
          <w:color w:val="232A2A"/>
          <w:spacing w:val="13"/>
          <w:sz w:val="23"/>
          <w:szCs w:val="23"/>
        </w:rPr>
        <w:t xml:space="preserve"> </w:t>
      </w:r>
      <w:r>
        <w:rPr>
          <w:rFonts w:ascii="Arial" w:eastAsia="Arial" w:hAnsi="Arial" w:cs="Arial"/>
          <w:color w:val="232A2A"/>
          <w:sz w:val="23"/>
          <w:szCs w:val="23"/>
        </w:rPr>
        <w:t>godisnju</w:t>
      </w:r>
      <w:r>
        <w:rPr>
          <w:rFonts w:ascii="Arial" w:eastAsia="Arial" w:hAnsi="Arial" w:cs="Arial"/>
          <w:color w:val="232A2A"/>
          <w:spacing w:val="16"/>
          <w:sz w:val="23"/>
          <w:szCs w:val="23"/>
        </w:rPr>
        <w:t xml:space="preserve"> </w:t>
      </w:r>
      <w:r>
        <w:rPr>
          <w:rFonts w:ascii="Arial" w:eastAsia="Arial" w:hAnsi="Arial" w:cs="Arial"/>
          <w:color w:val="232A2A"/>
          <w:sz w:val="23"/>
          <w:szCs w:val="23"/>
        </w:rPr>
        <w:t>naknadu</w:t>
      </w:r>
      <w:r>
        <w:rPr>
          <w:rFonts w:ascii="Arial" w:eastAsia="Arial" w:hAnsi="Arial" w:cs="Arial"/>
          <w:color w:val="232A2A"/>
          <w:spacing w:val="3"/>
          <w:sz w:val="23"/>
          <w:szCs w:val="23"/>
        </w:rPr>
        <w:t xml:space="preserve"> </w:t>
      </w:r>
      <w:r>
        <w:rPr>
          <w:rFonts w:ascii="Arial" w:eastAsia="Arial" w:hAnsi="Arial" w:cs="Arial"/>
          <w:color w:val="232A2A"/>
          <w:sz w:val="23"/>
          <w:szCs w:val="23"/>
        </w:rPr>
        <w:t>za</w:t>
      </w:r>
      <w:r>
        <w:rPr>
          <w:rFonts w:ascii="Arial" w:eastAsia="Arial" w:hAnsi="Arial" w:cs="Arial"/>
          <w:color w:val="232A2A"/>
          <w:spacing w:val="16"/>
          <w:sz w:val="23"/>
          <w:szCs w:val="23"/>
        </w:rPr>
        <w:t xml:space="preserve"> </w:t>
      </w:r>
      <w:r>
        <w:rPr>
          <w:rFonts w:ascii="Arial" w:eastAsia="Arial" w:hAnsi="Arial" w:cs="Arial"/>
          <w:color w:val="232A2A"/>
          <w:sz w:val="23"/>
          <w:szCs w:val="23"/>
        </w:rPr>
        <w:t>ustupljeno</w:t>
      </w:r>
      <w:r>
        <w:rPr>
          <w:rFonts w:ascii="Arial" w:eastAsia="Arial" w:hAnsi="Arial" w:cs="Arial"/>
          <w:color w:val="232A2A"/>
          <w:spacing w:val="18"/>
          <w:sz w:val="23"/>
          <w:szCs w:val="23"/>
        </w:rPr>
        <w:t xml:space="preserve"> </w:t>
      </w:r>
      <w:r>
        <w:rPr>
          <w:rFonts w:ascii="Arial" w:eastAsia="Arial" w:hAnsi="Arial" w:cs="Arial"/>
          <w:color w:val="232A2A"/>
          <w:sz w:val="23"/>
          <w:szCs w:val="23"/>
        </w:rPr>
        <w:t>pravo</w:t>
      </w:r>
      <w:r>
        <w:rPr>
          <w:rFonts w:ascii="Arial" w:eastAsia="Arial" w:hAnsi="Arial" w:cs="Arial"/>
          <w:color w:val="232A2A"/>
          <w:spacing w:val="12"/>
          <w:sz w:val="23"/>
          <w:szCs w:val="23"/>
        </w:rPr>
        <w:t xml:space="preserve"> </w:t>
      </w:r>
      <w:r>
        <w:rPr>
          <w:rFonts w:ascii="Arial" w:eastAsia="Arial" w:hAnsi="Arial" w:cs="Arial"/>
          <w:color w:val="232A2A"/>
          <w:sz w:val="23"/>
          <w:szCs w:val="23"/>
        </w:rPr>
        <w:t>u</w:t>
      </w:r>
      <w:r>
        <w:rPr>
          <w:rFonts w:ascii="Arial" w:eastAsia="Arial" w:hAnsi="Arial" w:cs="Arial"/>
          <w:color w:val="232A2A"/>
          <w:spacing w:val="-1"/>
          <w:sz w:val="23"/>
          <w:szCs w:val="23"/>
        </w:rPr>
        <w:t xml:space="preserve"> </w:t>
      </w:r>
      <w:r>
        <w:rPr>
          <w:rFonts w:ascii="Arial" w:eastAsia="Arial" w:hAnsi="Arial" w:cs="Arial"/>
          <w:color w:val="232A2A"/>
          <w:sz w:val="23"/>
          <w:szCs w:val="23"/>
        </w:rPr>
        <w:t>iznosu</w:t>
      </w:r>
      <w:r>
        <w:rPr>
          <w:rFonts w:ascii="Arial" w:eastAsia="Arial" w:hAnsi="Arial" w:cs="Arial"/>
          <w:color w:val="232A2A"/>
          <w:w w:val="99"/>
          <w:sz w:val="23"/>
          <w:szCs w:val="23"/>
        </w:rPr>
        <w:t xml:space="preserve"> </w:t>
      </w:r>
      <w:r>
        <w:rPr>
          <w:rFonts w:ascii="Arial" w:eastAsia="Arial" w:hAnsi="Arial" w:cs="Arial"/>
          <w:color w:val="232A2A"/>
          <w:sz w:val="23"/>
          <w:szCs w:val="23"/>
        </w:rPr>
        <w:t>od</w:t>
      </w:r>
      <w:r>
        <w:rPr>
          <w:rFonts w:ascii="Arial" w:eastAsia="Arial" w:hAnsi="Arial" w:cs="Arial"/>
          <w:color w:val="232A2A"/>
          <w:spacing w:val="63"/>
          <w:sz w:val="23"/>
          <w:szCs w:val="23"/>
        </w:rPr>
        <w:t xml:space="preserve"> </w:t>
      </w:r>
      <w:r>
        <w:rPr>
          <w:rFonts w:ascii="Arial" w:eastAsia="Arial" w:hAnsi="Arial" w:cs="Arial"/>
          <w:color w:val="232A2A"/>
          <w:sz w:val="23"/>
          <w:szCs w:val="23"/>
        </w:rPr>
        <w:t>5.200</w:t>
      </w:r>
      <w:r>
        <w:rPr>
          <w:rFonts w:ascii="Arial" w:eastAsia="Arial" w:hAnsi="Arial" w:cs="Arial"/>
          <w:color w:val="232A2A"/>
          <w:spacing w:val="34"/>
          <w:sz w:val="23"/>
          <w:szCs w:val="23"/>
        </w:rPr>
        <w:t xml:space="preserve"> </w:t>
      </w:r>
      <w:r>
        <w:rPr>
          <w:rFonts w:ascii="Arial" w:eastAsia="Arial" w:hAnsi="Arial" w:cs="Arial"/>
          <w:color w:val="232A2A"/>
          <w:sz w:val="23"/>
          <w:szCs w:val="23"/>
        </w:rPr>
        <w:t>KM</w:t>
      </w:r>
      <w:r>
        <w:rPr>
          <w:rFonts w:ascii="Arial" w:eastAsia="Arial" w:hAnsi="Arial" w:cs="Arial"/>
          <w:color w:val="232A2A"/>
          <w:spacing w:val="2"/>
          <w:sz w:val="23"/>
          <w:szCs w:val="23"/>
        </w:rPr>
        <w:t xml:space="preserve"> </w:t>
      </w:r>
      <w:r>
        <w:rPr>
          <w:rFonts w:ascii="Arial" w:eastAsia="Arial" w:hAnsi="Arial" w:cs="Arial"/>
          <w:color w:val="232A2A"/>
          <w:sz w:val="23"/>
          <w:szCs w:val="23"/>
        </w:rPr>
        <w:t>(slovima</w:t>
      </w:r>
      <w:r>
        <w:rPr>
          <w:rFonts w:ascii="Arial" w:eastAsia="Arial" w:hAnsi="Arial" w:cs="Arial"/>
          <w:color w:val="232A2A"/>
          <w:spacing w:val="-41"/>
          <w:sz w:val="23"/>
          <w:szCs w:val="23"/>
        </w:rPr>
        <w:t xml:space="preserve"> </w:t>
      </w:r>
      <w:r>
        <w:rPr>
          <w:rFonts w:ascii="Arial" w:eastAsia="Arial" w:hAnsi="Arial" w:cs="Arial"/>
          <w:color w:val="484949"/>
          <w:w w:val="145"/>
          <w:sz w:val="23"/>
          <w:szCs w:val="23"/>
        </w:rPr>
        <w:t>:</w:t>
      </w:r>
      <w:r>
        <w:rPr>
          <w:rFonts w:ascii="Arial" w:eastAsia="Arial" w:hAnsi="Arial" w:cs="Arial"/>
          <w:color w:val="484949"/>
          <w:spacing w:val="13"/>
          <w:w w:val="145"/>
          <w:sz w:val="23"/>
          <w:szCs w:val="23"/>
        </w:rPr>
        <w:t xml:space="preserve"> </w:t>
      </w:r>
      <w:r>
        <w:rPr>
          <w:rFonts w:ascii="Arial" w:eastAsia="Arial" w:hAnsi="Arial" w:cs="Arial"/>
          <w:color w:val="232A2A"/>
          <w:sz w:val="23"/>
          <w:szCs w:val="23"/>
        </w:rPr>
        <w:t>pettisucadvijestotine</w:t>
      </w:r>
      <w:r>
        <w:rPr>
          <w:rFonts w:ascii="Arial" w:eastAsia="Arial" w:hAnsi="Arial" w:cs="Arial"/>
          <w:color w:val="232A2A"/>
          <w:spacing w:val="59"/>
          <w:sz w:val="23"/>
          <w:szCs w:val="23"/>
        </w:rPr>
        <w:t xml:space="preserve"> </w:t>
      </w:r>
      <w:r>
        <w:rPr>
          <w:rFonts w:ascii="Arial" w:eastAsia="Arial" w:hAnsi="Arial" w:cs="Arial"/>
          <w:color w:val="232A2A"/>
          <w:sz w:val="23"/>
          <w:szCs w:val="23"/>
        </w:rPr>
        <w:t>konvertibilnih</w:t>
      </w:r>
      <w:r>
        <w:rPr>
          <w:rFonts w:ascii="Arial" w:eastAsia="Arial" w:hAnsi="Arial" w:cs="Arial"/>
          <w:color w:val="232A2A"/>
          <w:spacing w:val="29"/>
          <w:sz w:val="23"/>
          <w:szCs w:val="23"/>
        </w:rPr>
        <w:t xml:space="preserve"> </w:t>
      </w:r>
      <w:r>
        <w:rPr>
          <w:rFonts w:ascii="Arial" w:eastAsia="Arial" w:hAnsi="Arial" w:cs="Arial"/>
          <w:color w:val="232A2A"/>
          <w:sz w:val="23"/>
          <w:szCs w:val="23"/>
        </w:rPr>
        <w:t>maraka)</w:t>
      </w:r>
      <w:r>
        <w:rPr>
          <w:rFonts w:ascii="Arial" w:eastAsia="Arial" w:hAnsi="Arial" w:cs="Arial"/>
          <w:color w:val="232A2A"/>
          <w:spacing w:val="35"/>
          <w:sz w:val="23"/>
          <w:szCs w:val="23"/>
        </w:rPr>
        <w:t xml:space="preserve"> </w:t>
      </w:r>
      <w:r>
        <w:rPr>
          <w:rFonts w:ascii="Arial" w:eastAsia="Arial" w:hAnsi="Arial" w:cs="Arial"/>
          <w:color w:val="232A2A"/>
          <w:sz w:val="23"/>
          <w:szCs w:val="23"/>
        </w:rPr>
        <w:t>na</w:t>
      </w:r>
      <w:r>
        <w:rPr>
          <w:rFonts w:ascii="Arial" w:eastAsia="Arial" w:hAnsi="Arial" w:cs="Arial"/>
          <w:color w:val="232A2A"/>
          <w:spacing w:val="14"/>
          <w:sz w:val="23"/>
          <w:szCs w:val="23"/>
        </w:rPr>
        <w:t xml:space="preserve"> </w:t>
      </w:r>
      <w:r>
        <w:rPr>
          <w:rFonts w:ascii="Arial" w:eastAsia="Arial" w:hAnsi="Arial" w:cs="Arial"/>
          <w:color w:val="232A2A"/>
          <w:sz w:val="23"/>
          <w:szCs w:val="23"/>
        </w:rPr>
        <w:t>depozitni</w:t>
      </w:r>
      <w:r>
        <w:rPr>
          <w:rFonts w:ascii="Arial" w:eastAsia="Arial" w:hAnsi="Arial" w:cs="Arial"/>
          <w:color w:val="232A2A"/>
          <w:w w:val="98"/>
          <w:sz w:val="23"/>
          <w:szCs w:val="23"/>
        </w:rPr>
        <w:t xml:space="preserve"> </w:t>
      </w:r>
      <w:r>
        <w:rPr>
          <w:rFonts w:ascii="Arial" w:eastAsia="Arial" w:hAnsi="Arial" w:cs="Arial"/>
          <w:color w:val="232A2A"/>
          <w:sz w:val="23"/>
          <w:szCs w:val="23"/>
        </w:rPr>
        <w:t>racun</w:t>
      </w:r>
      <w:r>
        <w:rPr>
          <w:rFonts w:ascii="Arial" w:eastAsia="Arial" w:hAnsi="Arial" w:cs="Arial"/>
          <w:color w:val="232A2A"/>
          <w:spacing w:val="6"/>
          <w:sz w:val="23"/>
          <w:szCs w:val="23"/>
        </w:rPr>
        <w:t xml:space="preserve"> </w:t>
      </w:r>
      <w:r>
        <w:rPr>
          <w:rFonts w:ascii="Arial" w:eastAsia="Arial" w:hAnsi="Arial" w:cs="Arial"/>
          <w:color w:val="232A2A"/>
          <w:sz w:val="23"/>
          <w:szCs w:val="23"/>
        </w:rPr>
        <w:t>Hercegovacko-neretvanske</w:t>
      </w:r>
      <w:r>
        <w:rPr>
          <w:rFonts w:ascii="Arial" w:eastAsia="Arial" w:hAnsi="Arial" w:cs="Arial"/>
          <w:color w:val="232A2A"/>
          <w:spacing w:val="25"/>
          <w:sz w:val="23"/>
          <w:szCs w:val="23"/>
        </w:rPr>
        <w:t xml:space="preserve"> </w:t>
      </w:r>
      <w:r>
        <w:rPr>
          <w:rFonts w:ascii="Arial" w:eastAsia="Arial" w:hAnsi="Arial" w:cs="Arial"/>
          <w:color w:val="232A2A"/>
          <w:sz w:val="23"/>
          <w:szCs w:val="23"/>
        </w:rPr>
        <w:t>zupanije/kantona</w:t>
      </w:r>
      <w:r>
        <w:rPr>
          <w:rFonts w:ascii="Arial" w:eastAsia="Arial" w:hAnsi="Arial" w:cs="Arial"/>
          <w:color w:val="232A2A"/>
          <w:spacing w:val="36"/>
          <w:sz w:val="23"/>
          <w:szCs w:val="23"/>
        </w:rPr>
        <w:t xml:space="preserve"> </w:t>
      </w:r>
      <w:r>
        <w:rPr>
          <w:rFonts w:ascii="Arial" w:eastAsia="Arial" w:hAnsi="Arial" w:cs="Arial"/>
          <w:color w:val="232A2A"/>
          <w:sz w:val="23"/>
          <w:szCs w:val="23"/>
        </w:rPr>
        <w:t>bro</w:t>
      </w:r>
      <w:r>
        <w:rPr>
          <w:rFonts w:ascii="Arial" w:eastAsia="Arial" w:hAnsi="Arial" w:cs="Arial"/>
          <w:color w:val="232A2A"/>
          <w:spacing w:val="6"/>
          <w:sz w:val="23"/>
          <w:szCs w:val="23"/>
        </w:rPr>
        <w:t>j</w:t>
      </w:r>
      <w:r>
        <w:rPr>
          <w:rFonts w:ascii="Arial" w:eastAsia="Arial" w:hAnsi="Arial" w:cs="Arial"/>
          <w:color w:val="484949"/>
          <w:sz w:val="23"/>
          <w:szCs w:val="23"/>
        </w:rPr>
        <w:t>:</w:t>
      </w:r>
      <w:r>
        <w:rPr>
          <w:rFonts w:ascii="Arial" w:eastAsia="Arial" w:hAnsi="Arial" w:cs="Arial"/>
          <w:color w:val="484949"/>
          <w:spacing w:val="26"/>
          <w:sz w:val="23"/>
          <w:szCs w:val="23"/>
        </w:rPr>
        <w:t xml:space="preserve"> </w:t>
      </w:r>
      <w:r>
        <w:rPr>
          <w:rFonts w:ascii="Arial" w:eastAsia="Arial" w:hAnsi="Arial" w:cs="Arial"/>
          <w:color w:val="232A2A"/>
          <w:sz w:val="23"/>
          <w:szCs w:val="23"/>
        </w:rPr>
        <w:t>338-000-22000059-53;</w:t>
      </w:r>
      <w:r>
        <w:rPr>
          <w:rFonts w:ascii="Arial" w:eastAsia="Arial" w:hAnsi="Arial" w:cs="Arial"/>
          <w:color w:val="232A2A"/>
          <w:w w:val="99"/>
          <w:sz w:val="23"/>
          <w:szCs w:val="23"/>
        </w:rPr>
        <w:t xml:space="preserve"> </w:t>
      </w:r>
      <w:r>
        <w:rPr>
          <w:rFonts w:ascii="Arial" w:eastAsia="Arial" w:hAnsi="Arial" w:cs="Arial"/>
          <w:color w:val="232A2A"/>
          <w:sz w:val="23"/>
          <w:szCs w:val="23"/>
        </w:rPr>
        <w:t>organizacijska</w:t>
      </w:r>
      <w:r>
        <w:rPr>
          <w:rFonts w:ascii="Arial" w:eastAsia="Arial" w:hAnsi="Arial" w:cs="Arial"/>
          <w:color w:val="232A2A"/>
          <w:spacing w:val="34"/>
          <w:sz w:val="23"/>
          <w:szCs w:val="23"/>
        </w:rPr>
        <w:t xml:space="preserve"> </w:t>
      </w:r>
      <w:r>
        <w:rPr>
          <w:rFonts w:ascii="Arial" w:eastAsia="Arial" w:hAnsi="Arial" w:cs="Arial"/>
          <w:color w:val="232A2A"/>
          <w:sz w:val="23"/>
          <w:szCs w:val="23"/>
        </w:rPr>
        <w:t>jedinica:</w:t>
      </w:r>
      <w:r>
        <w:rPr>
          <w:rFonts w:ascii="Arial" w:eastAsia="Arial" w:hAnsi="Arial" w:cs="Arial"/>
          <w:color w:val="232A2A"/>
          <w:spacing w:val="54"/>
          <w:sz w:val="23"/>
          <w:szCs w:val="23"/>
        </w:rPr>
        <w:t xml:space="preserve"> </w:t>
      </w:r>
      <w:r>
        <w:rPr>
          <w:rFonts w:ascii="Arial" w:eastAsia="Arial" w:hAnsi="Arial" w:cs="Arial"/>
          <w:color w:val="232A2A"/>
          <w:sz w:val="23"/>
          <w:szCs w:val="23"/>
        </w:rPr>
        <w:t>37010001;</w:t>
      </w:r>
      <w:r>
        <w:rPr>
          <w:rFonts w:ascii="Arial" w:eastAsia="Arial" w:hAnsi="Arial" w:cs="Arial"/>
          <w:color w:val="232A2A"/>
          <w:spacing w:val="35"/>
          <w:sz w:val="23"/>
          <w:szCs w:val="23"/>
        </w:rPr>
        <w:t xml:space="preserve"> </w:t>
      </w:r>
      <w:r>
        <w:rPr>
          <w:rFonts w:ascii="Arial" w:eastAsia="Arial" w:hAnsi="Arial" w:cs="Arial"/>
          <w:color w:val="232A2A"/>
          <w:sz w:val="23"/>
          <w:szCs w:val="23"/>
        </w:rPr>
        <w:t>vrsta</w:t>
      </w:r>
      <w:r>
        <w:rPr>
          <w:rFonts w:ascii="Arial" w:eastAsia="Arial" w:hAnsi="Arial" w:cs="Arial"/>
          <w:color w:val="232A2A"/>
          <w:spacing w:val="47"/>
          <w:sz w:val="23"/>
          <w:szCs w:val="23"/>
        </w:rPr>
        <w:t xml:space="preserve"> </w:t>
      </w:r>
      <w:r>
        <w:rPr>
          <w:rFonts w:ascii="Arial" w:eastAsia="Arial" w:hAnsi="Arial" w:cs="Arial"/>
          <w:color w:val="232A2A"/>
          <w:sz w:val="23"/>
          <w:szCs w:val="23"/>
        </w:rPr>
        <w:t>prihoda</w:t>
      </w:r>
      <w:r>
        <w:rPr>
          <w:rFonts w:ascii="Arial" w:eastAsia="Arial" w:hAnsi="Arial" w:cs="Arial"/>
          <w:color w:val="232A2A"/>
          <w:spacing w:val="37"/>
          <w:sz w:val="23"/>
          <w:szCs w:val="23"/>
        </w:rPr>
        <w:t xml:space="preserve"> </w:t>
      </w:r>
      <w:r>
        <w:rPr>
          <w:rFonts w:ascii="Arial" w:eastAsia="Arial" w:hAnsi="Arial" w:cs="Arial"/>
          <w:color w:val="232A2A"/>
          <w:sz w:val="23"/>
          <w:szCs w:val="23"/>
        </w:rPr>
        <w:t>722631,</w:t>
      </w:r>
      <w:r>
        <w:rPr>
          <w:rFonts w:ascii="Arial" w:eastAsia="Arial" w:hAnsi="Arial" w:cs="Arial"/>
          <w:color w:val="232A2A"/>
          <w:spacing w:val="28"/>
          <w:sz w:val="23"/>
          <w:szCs w:val="23"/>
        </w:rPr>
        <w:t xml:space="preserve"> </w:t>
      </w:r>
      <w:r>
        <w:rPr>
          <w:rFonts w:ascii="Arial" w:eastAsia="Arial" w:hAnsi="Arial" w:cs="Arial"/>
          <w:color w:val="232A2A"/>
          <w:sz w:val="23"/>
          <w:szCs w:val="23"/>
        </w:rPr>
        <w:t>a</w:t>
      </w:r>
      <w:r>
        <w:rPr>
          <w:rFonts w:ascii="Arial" w:eastAsia="Arial" w:hAnsi="Arial" w:cs="Arial"/>
          <w:color w:val="232A2A"/>
          <w:spacing w:val="30"/>
          <w:sz w:val="23"/>
          <w:szCs w:val="23"/>
        </w:rPr>
        <w:t xml:space="preserve"> </w:t>
      </w:r>
      <w:r>
        <w:rPr>
          <w:rFonts w:ascii="Arial" w:eastAsia="Arial" w:hAnsi="Arial" w:cs="Arial"/>
          <w:color w:val="232A2A"/>
          <w:sz w:val="23"/>
          <w:szCs w:val="23"/>
        </w:rPr>
        <w:t>u</w:t>
      </w:r>
      <w:r>
        <w:rPr>
          <w:rFonts w:ascii="Arial" w:eastAsia="Arial" w:hAnsi="Arial" w:cs="Arial"/>
          <w:color w:val="232A2A"/>
          <w:spacing w:val="11"/>
          <w:sz w:val="23"/>
          <w:szCs w:val="23"/>
        </w:rPr>
        <w:t xml:space="preserve"> </w:t>
      </w:r>
      <w:r>
        <w:rPr>
          <w:rFonts w:ascii="Arial" w:eastAsia="Arial" w:hAnsi="Arial" w:cs="Arial"/>
          <w:color w:val="34383A"/>
          <w:sz w:val="23"/>
          <w:szCs w:val="23"/>
        </w:rPr>
        <w:t>skladu</w:t>
      </w:r>
      <w:r>
        <w:rPr>
          <w:rFonts w:ascii="Arial" w:eastAsia="Arial" w:hAnsi="Arial" w:cs="Arial"/>
          <w:color w:val="34383A"/>
          <w:spacing w:val="35"/>
          <w:sz w:val="23"/>
          <w:szCs w:val="23"/>
        </w:rPr>
        <w:t xml:space="preserve"> </w:t>
      </w:r>
      <w:r>
        <w:rPr>
          <w:rFonts w:ascii="Arial" w:eastAsia="Arial" w:hAnsi="Arial" w:cs="Arial"/>
          <w:color w:val="232A2A"/>
          <w:sz w:val="23"/>
          <w:szCs w:val="23"/>
        </w:rPr>
        <w:t>sa</w:t>
      </w:r>
      <w:r>
        <w:rPr>
          <w:rFonts w:ascii="Arial" w:eastAsia="Arial" w:hAnsi="Arial" w:cs="Arial"/>
          <w:color w:val="232A2A"/>
          <w:spacing w:val="33"/>
          <w:sz w:val="23"/>
          <w:szCs w:val="23"/>
        </w:rPr>
        <w:t xml:space="preserve"> </w:t>
      </w:r>
      <w:r>
        <w:rPr>
          <w:rFonts w:ascii="Arial" w:eastAsia="Arial" w:hAnsi="Arial" w:cs="Arial"/>
          <w:color w:val="232A2A"/>
          <w:sz w:val="23"/>
          <w:szCs w:val="23"/>
        </w:rPr>
        <w:t>Odlukom</w:t>
      </w:r>
      <w:r>
        <w:rPr>
          <w:rFonts w:ascii="Arial" w:eastAsia="Arial" w:hAnsi="Arial" w:cs="Arial"/>
          <w:color w:val="232A2A"/>
          <w:spacing w:val="40"/>
          <w:sz w:val="23"/>
          <w:szCs w:val="23"/>
        </w:rPr>
        <w:t xml:space="preserve"> </w:t>
      </w:r>
      <w:r>
        <w:rPr>
          <w:rFonts w:ascii="Arial" w:eastAsia="Arial" w:hAnsi="Arial" w:cs="Arial"/>
          <w:color w:val="232A2A"/>
          <w:sz w:val="23"/>
          <w:szCs w:val="23"/>
        </w:rPr>
        <w:t>o</w:t>
      </w:r>
      <w:r>
        <w:rPr>
          <w:rFonts w:ascii="Arial" w:eastAsia="Arial" w:hAnsi="Arial" w:cs="Arial"/>
          <w:color w:val="232A2A"/>
          <w:w w:val="103"/>
          <w:sz w:val="23"/>
          <w:szCs w:val="23"/>
        </w:rPr>
        <w:t xml:space="preserve"> </w:t>
      </w:r>
      <w:r>
        <w:rPr>
          <w:rFonts w:ascii="Arial" w:eastAsia="Arial" w:hAnsi="Arial" w:cs="Arial"/>
          <w:color w:val="232A2A"/>
          <w:sz w:val="23"/>
          <w:szCs w:val="23"/>
        </w:rPr>
        <w:t>utvrdivanju</w:t>
      </w:r>
      <w:r>
        <w:rPr>
          <w:rFonts w:ascii="Arial" w:eastAsia="Arial" w:hAnsi="Arial" w:cs="Arial"/>
          <w:color w:val="232A2A"/>
          <w:spacing w:val="49"/>
          <w:sz w:val="23"/>
          <w:szCs w:val="23"/>
        </w:rPr>
        <w:t xml:space="preserve"> </w:t>
      </w:r>
      <w:r>
        <w:rPr>
          <w:rFonts w:ascii="Arial" w:eastAsia="Arial" w:hAnsi="Arial" w:cs="Arial"/>
          <w:color w:val="232A2A"/>
          <w:sz w:val="23"/>
          <w:szCs w:val="23"/>
        </w:rPr>
        <w:t>visine</w:t>
      </w:r>
      <w:r>
        <w:rPr>
          <w:rFonts w:ascii="Arial" w:eastAsia="Arial" w:hAnsi="Arial" w:cs="Arial"/>
          <w:color w:val="232A2A"/>
          <w:spacing w:val="3"/>
          <w:sz w:val="23"/>
          <w:szCs w:val="23"/>
        </w:rPr>
        <w:t xml:space="preserve"> </w:t>
      </w:r>
      <w:r>
        <w:rPr>
          <w:rFonts w:ascii="Arial" w:eastAsia="Arial" w:hAnsi="Arial" w:cs="Arial"/>
          <w:color w:val="232A2A"/>
          <w:sz w:val="23"/>
          <w:szCs w:val="23"/>
        </w:rPr>
        <w:t>pocetnih</w:t>
      </w:r>
      <w:r>
        <w:rPr>
          <w:rFonts w:ascii="Arial" w:eastAsia="Arial" w:hAnsi="Arial" w:cs="Arial"/>
          <w:color w:val="232A2A"/>
          <w:spacing w:val="56"/>
          <w:sz w:val="23"/>
          <w:szCs w:val="23"/>
        </w:rPr>
        <w:t xml:space="preserve"> </w:t>
      </w:r>
      <w:r>
        <w:rPr>
          <w:rFonts w:ascii="Arial" w:eastAsia="Arial" w:hAnsi="Arial" w:cs="Arial"/>
          <w:color w:val="232A2A"/>
          <w:sz w:val="23"/>
          <w:szCs w:val="23"/>
        </w:rPr>
        <w:t>cijena</w:t>
      </w:r>
      <w:r>
        <w:rPr>
          <w:rFonts w:ascii="Arial" w:eastAsia="Arial" w:hAnsi="Arial" w:cs="Arial"/>
          <w:color w:val="232A2A"/>
          <w:spacing w:val="60"/>
          <w:sz w:val="23"/>
          <w:szCs w:val="23"/>
        </w:rPr>
        <w:t xml:space="preserve"> </w:t>
      </w:r>
      <w:r>
        <w:rPr>
          <w:rFonts w:ascii="Arial" w:eastAsia="Arial" w:hAnsi="Arial" w:cs="Arial"/>
          <w:color w:val="232A2A"/>
          <w:sz w:val="23"/>
          <w:szCs w:val="23"/>
        </w:rPr>
        <w:t>godisnte</w:t>
      </w:r>
      <w:r>
        <w:rPr>
          <w:rFonts w:ascii="Arial" w:eastAsia="Arial" w:hAnsi="Arial" w:cs="Arial"/>
          <w:color w:val="232A2A"/>
          <w:spacing w:val="9"/>
          <w:sz w:val="23"/>
          <w:szCs w:val="23"/>
        </w:rPr>
        <w:t xml:space="preserve"> </w:t>
      </w:r>
      <w:r>
        <w:rPr>
          <w:rFonts w:ascii="Arial" w:eastAsia="Arial" w:hAnsi="Arial" w:cs="Arial"/>
          <w:color w:val="232A2A"/>
          <w:sz w:val="23"/>
          <w:szCs w:val="23"/>
        </w:rPr>
        <w:t>naknade</w:t>
      </w:r>
      <w:r>
        <w:rPr>
          <w:rFonts w:ascii="Arial" w:eastAsia="Arial" w:hAnsi="Arial" w:cs="Arial"/>
          <w:color w:val="232A2A"/>
          <w:spacing w:val="44"/>
          <w:sz w:val="23"/>
          <w:szCs w:val="23"/>
        </w:rPr>
        <w:t xml:space="preserve"> </w:t>
      </w:r>
      <w:r>
        <w:rPr>
          <w:rFonts w:ascii="Arial" w:eastAsia="Arial" w:hAnsi="Arial" w:cs="Arial"/>
          <w:color w:val="232A2A"/>
          <w:sz w:val="23"/>
          <w:szCs w:val="23"/>
        </w:rPr>
        <w:t>za</w:t>
      </w:r>
      <w:r>
        <w:rPr>
          <w:rFonts w:ascii="Arial" w:eastAsia="Arial" w:hAnsi="Arial" w:cs="Arial"/>
          <w:color w:val="232A2A"/>
          <w:spacing w:val="10"/>
          <w:sz w:val="23"/>
          <w:szCs w:val="23"/>
        </w:rPr>
        <w:t xml:space="preserve"> </w:t>
      </w:r>
      <w:r>
        <w:rPr>
          <w:rFonts w:ascii="Arial" w:eastAsia="Arial" w:hAnsi="Arial" w:cs="Arial"/>
          <w:color w:val="34383A"/>
          <w:sz w:val="23"/>
          <w:szCs w:val="23"/>
        </w:rPr>
        <w:t>koristenj</w:t>
      </w:r>
      <w:r>
        <w:rPr>
          <w:rFonts w:ascii="Arial" w:eastAsia="Arial" w:hAnsi="Arial" w:cs="Arial"/>
          <w:color w:val="34383A"/>
          <w:spacing w:val="56"/>
          <w:sz w:val="23"/>
          <w:szCs w:val="23"/>
        </w:rPr>
        <w:t xml:space="preserve"> </w:t>
      </w:r>
      <w:r>
        <w:rPr>
          <w:rFonts w:ascii="Arial" w:eastAsia="Arial" w:hAnsi="Arial" w:cs="Arial"/>
          <w:color w:val="232A2A"/>
          <w:sz w:val="23"/>
          <w:szCs w:val="23"/>
        </w:rPr>
        <w:t>dijela</w:t>
      </w:r>
      <w:r>
        <w:rPr>
          <w:rFonts w:ascii="Arial" w:eastAsia="Arial" w:hAnsi="Arial" w:cs="Arial"/>
          <w:color w:val="232A2A"/>
          <w:spacing w:val="11"/>
          <w:sz w:val="23"/>
          <w:szCs w:val="23"/>
        </w:rPr>
        <w:t xml:space="preserve"> </w:t>
      </w:r>
      <w:r>
        <w:rPr>
          <w:rFonts w:ascii="Arial" w:eastAsia="Arial" w:hAnsi="Arial" w:cs="Arial"/>
          <w:color w:val="232A2A"/>
          <w:sz w:val="23"/>
          <w:szCs w:val="23"/>
        </w:rPr>
        <w:t>ribolovnog</w:t>
      </w:r>
      <w:r>
        <w:rPr>
          <w:rFonts w:ascii="Arial" w:eastAsia="Arial" w:hAnsi="Arial" w:cs="Arial"/>
          <w:color w:val="232A2A"/>
          <w:w w:val="99"/>
          <w:sz w:val="23"/>
          <w:szCs w:val="23"/>
        </w:rPr>
        <w:t xml:space="preserve"> </w:t>
      </w:r>
      <w:r>
        <w:rPr>
          <w:rFonts w:ascii="Arial" w:eastAsia="Arial" w:hAnsi="Arial" w:cs="Arial"/>
          <w:color w:val="232A2A"/>
          <w:sz w:val="23"/>
          <w:szCs w:val="23"/>
        </w:rPr>
        <w:t>podrucja-ribolovnih</w:t>
      </w:r>
      <w:r>
        <w:rPr>
          <w:rFonts w:ascii="Arial" w:eastAsia="Arial" w:hAnsi="Arial" w:cs="Arial"/>
          <w:color w:val="232A2A"/>
          <w:spacing w:val="1"/>
          <w:sz w:val="23"/>
          <w:szCs w:val="23"/>
        </w:rPr>
        <w:t xml:space="preserve"> </w:t>
      </w:r>
      <w:r>
        <w:rPr>
          <w:rFonts w:ascii="Arial" w:eastAsia="Arial" w:hAnsi="Arial" w:cs="Arial"/>
          <w:color w:val="232A2A"/>
          <w:sz w:val="23"/>
          <w:szCs w:val="23"/>
        </w:rPr>
        <w:t>zona</w:t>
      </w:r>
      <w:r>
        <w:rPr>
          <w:rFonts w:ascii="Arial" w:eastAsia="Arial" w:hAnsi="Arial" w:cs="Arial"/>
          <w:color w:val="232A2A"/>
          <w:spacing w:val="8"/>
          <w:sz w:val="23"/>
          <w:szCs w:val="23"/>
        </w:rPr>
        <w:t xml:space="preserve"> </w:t>
      </w:r>
      <w:r>
        <w:rPr>
          <w:rFonts w:ascii="Arial" w:eastAsia="Arial" w:hAnsi="Arial" w:cs="Arial"/>
          <w:color w:val="232A2A"/>
          <w:sz w:val="23"/>
          <w:szCs w:val="23"/>
        </w:rPr>
        <w:t>na</w:t>
      </w:r>
      <w:r>
        <w:rPr>
          <w:rFonts w:ascii="Arial" w:eastAsia="Arial" w:hAnsi="Arial" w:cs="Arial"/>
          <w:color w:val="232A2A"/>
          <w:spacing w:val="43"/>
          <w:sz w:val="23"/>
          <w:szCs w:val="23"/>
        </w:rPr>
        <w:t xml:space="preserve"> </w:t>
      </w:r>
      <w:r>
        <w:rPr>
          <w:rFonts w:ascii="Arial" w:eastAsia="Arial" w:hAnsi="Arial" w:cs="Arial"/>
          <w:color w:val="232A2A"/>
          <w:sz w:val="23"/>
          <w:szCs w:val="23"/>
        </w:rPr>
        <w:t>podrucju</w:t>
      </w:r>
      <w:r>
        <w:rPr>
          <w:rFonts w:ascii="Arial" w:eastAsia="Arial" w:hAnsi="Arial" w:cs="Arial"/>
          <w:color w:val="232A2A"/>
          <w:spacing w:val="49"/>
          <w:sz w:val="23"/>
          <w:szCs w:val="23"/>
        </w:rPr>
        <w:t xml:space="preserve"> </w:t>
      </w:r>
      <w:r>
        <w:rPr>
          <w:rFonts w:ascii="Arial" w:eastAsia="Arial" w:hAnsi="Arial" w:cs="Arial"/>
          <w:color w:val="232A2A"/>
          <w:sz w:val="23"/>
          <w:szCs w:val="23"/>
        </w:rPr>
        <w:t>HNZ</w:t>
      </w:r>
      <w:r>
        <w:rPr>
          <w:rFonts w:ascii="Arial" w:eastAsia="Arial" w:hAnsi="Arial" w:cs="Arial"/>
          <w:color w:val="232A2A"/>
          <w:spacing w:val="36"/>
          <w:sz w:val="23"/>
          <w:szCs w:val="23"/>
        </w:rPr>
        <w:t xml:space="preserve"> </w:t>
      </w:r>
      <w:r>
        <w:rPr>
          <w:rFonts w:ascii="Arial" w:eastAsia="Arial" w:hAnsi="Arial" w:cs="Arial"/>
          <w:color w:val="232A2A"/>
          <w:sz w:val="23"/>
          <w:szCs w:val="23"/>
        </w:rPr>
        <w:t>(,Narodne</w:t>
      </w:r>
      <w:r>
        <w:rPr>
          <w:rFonts w:ascii="Arial" w:eastAsia="Arial" w:hAnsi="Arial" w:cs="Arial"/>
          <w:color w:val="232A2A"/>
          <w:spacing w:val="51"/>
          <w:sz w:val="23"/>
          <w:szCs w:val="23"/>
        </w:rPr>
        <w:t xml:space="preserve"> </w:t>
      </w:r>
      <w:r>
        <w:rPr>
          <w:rFonts w:ascii="Arial" w:eastAsia="Arial" w:hAnsi="Arial" w:cs="Arial"/>
          <w:color w:val="232A2A"/>
          <w:sz w:val="23"/>
          <w:szCs w:val="23"/>
        </w:rPr>
        <w:t>novine</w:t>
      </w:r>
      <w:r>
        <w:rPr>
          <w:rFonts w:ascii="Arial" w:eastAsia="Arial" w:hAnsi="Arial" w:cs="Arial"/>
          <w:color w:val="232A2A"/>
          <w:spacing w:val="42"/>
          <w:sz w:val="23"/>
          <w:szCs w:val="23"/>
        </w:rPr>
        <w:t xml:space="preserve"> </w:t>
      </w:r>
      <w:r>
        <w:rPr>
          <w:rFonts w:ascii="Arial" w:eastAsia="Arial" w:hAnsi="Arial" w:cs="Arial"/>
          <w:color w:val="232A2A"/>
          <w:sz w:val="23"/>
          <w:szCs w:val="23"/>
        </w:rPr>
        <w:t>HNZ",</w:t>
      </w:r>
      <w:r>
        <w:rPr>
          <w:rFonts w:ascii="Arial" w:eastAsia="Arial" w:hAnsi="Arial" w:cs="Arial"/>
          <w:color w:val="232A2A"/>
          <w:spacing w:val="35"/>
          <w:sz w:val="23"/>
          <w:szCs w:val="23"/>
        </w:rPr>
        <w:t xml:space="preserve"> </w:t>
      </w:r>
      <w:r>
        <w:rPr>
          <w:rFonts w:ascii="Arial" w:eastAsia="Arial" w:hAnsi="Arial" w:cs="Arial"/>
          <w:color w:val="232A2A"/>
          <w:sz w:val="23"/>
          <w:szCs w:val="23"/>
        </w:rPr>
        <w:t>br.</w:t>
      </w:r>
      <w:r>
        <w:rPr>
          <w:rFonts w:ascii="Arial" w:eastAsia="Arial" w:hAnsi="Arial" w:cs="Arial"/>
          <w:color w:val="232A2A"/>
          <w:spacing w:val="42"/>
          <w:sz w:val="23"/>
          <w:szCs w:val="23"/>
        </w:rPr>
        <w:t xml:space="preserve"> </w:t>
      </w:r>
      <w:r>
        <w:rPr>
          <w:rFonts w:ascii="Arial" w:eastAsia="Arial" w:hAnsi="Arial" w:cs="Arial"/>
          <w:color w:val="232A2A"/>
          <w:sz w:val="23"/>
          <w:szCs w:val="23"/>
        </w:rPr>
        <w:t>7/09,</w:t>
      </w:r>
      <w:r>
        <w:rPr>
          <w:rFonts w:ascii="Arial" w:eastAsia="Arial" w:hAnsi="Arial" w:cs="Arial"/>
          <w:color w:val="232A2A"/>
          <w:spacing w:val="34"/>
          <w:sz w:val="23"/>
          <w:szCs w:val="23"/>
        </w:rPr>
        <w:t xml:space="preserve"> </w:t>
      </w:r>
      <w:r>
        <w:rPr>
          <w:rFonts w:ascii="Arial" w:eastAsia="Arial" w:hAnsi="Arial" w:cs="Arial"/>
          <w:color w:val="232A2A"/>
          <w:sz w:val="23"/>
          <w:szCs w:val="23"/>
        </w:rPr>
        <w:t>8/10;</w:t>
      </w:r>
      <w:r>
        <w:rPr>
          <w:rFonts w:ascii="Arial" w:eastAsia="Arial" w:hAnsi="Arial" w:cs="Arial"/>
          <w:color w:val="232A2A"/>
          <w:w w:val="109"/>
          <w:sz w:val="23"/>
          <w:szCs w:val="23"/>
        </w:rPr>
        <w:t xml:space="preserve"> </w:t>
      </w:r>
      <w:r>
        <w:rPr>
          <w:rFonts w:ascii="Arial" w:eastAsia="Arial" w:hAnsi="Arial" w:cs="Arial"/>
          <w:color w:val="232A2A"/>
          <w:sz w:val="23"/>
          <w:szCs w:val="23"/>
        </w:rPr>
        <w:t>2/14)</w:t>
      </w:r>
      <w:r>
        <w:rPr>
          <w:rFonts w:ascii="Arial" w:eastAsia="Arial" w:hAnsi="Arial" w:cs="Arial"/>
          <w:color w:val="232A2A"/>
          <w:spacing w:val="42"/>
          <w:sz w:val="23"/>
          <w:szCs w:val="23"/>
        </w:rPr>
        <w:t xml:space="preserve"> </w:t>
      </w:r>
      <w:r>
        <w:rPr>
          <w:rFonts w:ascii="Arial" w:eastAsia="Arial" w:hAnsi="Arial" w:cs="Arial"/>
          <w:color w:val="34383A"/>
          <w:sz w:val="23"/>
          <w:szCs w:val="23"/>
        </w:rPr>
        <w:t>koju</w:t>
      </w:r>
      <w:r>
        <w:rPr>
          <w:rFonts w:ascii="Arial" w:eastAsia="Arial" w:hAnsi="Arial" w:cs="Arial"/>
          <w:color w:val="34383A"/>
          <w:spacing w:val="-12"/>
          <w:sz w:val="23"/>
          <w:szCs w:val="23"/>
        </w:rPr>
        <w:t xml:space="preserve"> </w:t>
      </w:r>
      <w:r>
        <w:rPr>
          <w:rFonts w:ascii="Arial" w:eastAsia="Arial" w:hAnsi="Arial" w:cs="Arial"/>
          <w:color w:val="232A2A"/>
          <w:sz w:val="23"/>
          <w:szCs w:val="23"/>
        </w:rPr>
        <w:t>je</w:t>
      </w:r>
      <w:r>
        <w:rPr>
          <w:rFonts w:ascii="Arial" w:eastAsia="Arial" w:hAnsi="Arial" w:cs="Arial"/>
          <w:color w:val="232A2A"/>
          <w:spacing w:val="30"/>
          <w:sz w:val="23"/>
          <w:szCs w:val="23"/>
        </w:rPr>
        <w:t xml:space="preserve"> </w:t>
      </w:r>
      <w:r>
        <w:rPr>
          <w:rFonts w:ascii="Arial" w:eastAsia="Arial" w:hAnsi="Arial" w:cs="Arial"/>
          <w:color w:val="232A2A"/>
          <w:sz w:val="23"/>
          <w:szCs w:val="23"/>
        </w:rPr>
        <w:t>duzan</w:t>
      </w:r>
      <w:r>
        <w:rPr>
          <w:rFonts w:ascii="Arial" w:eastAsia="Arial" w:hAnsi="Arial" w:cs="Arial"/>
          <w:color w:val="232A2A"/>
          <w:spacing w:val="25"/>
          <w:sz w:val="23"/>
          <w:szCs w:val="23"/>
        </w:rPr>
        <w:t xml:space="preserve"> </w:t>
      </w:r>
      <w:r>
        <w:rPr>
          <w:rFonts w:ascii="Arial" w:eastAsia="Arial" w:hAnsi="Arial" w:cs="Arial"/>
          <w:color w:val="232A2A"/>
          <w:sz w:val="23"/>
          <w:szCs w:val="23"/>
        </w:rPr>
        <w:t>uplatiti</w:t>
      </w:r>
      <w:r>
        <w:rPr>
          <w:rFonts w:ascii="Arial" w:eastAsia="Arial" w:hAnsi="Arial" w:cs="Arial"/>
          <w:color w:val="232A2A"/>
          <w:spacing w:val="10"/>
          <w:sz w:val="23"/>
          <w:szCs w:val="23"/>
        </w:rPr>
        <w:t xml:space="preserve"> </w:t>
      </w:r>
      <w:r>
        <w:rPr>
          <w:rFonts w:ascii="Arial" w:eastAsia="Arial" w:hAnsi="Arial" w:cs="Arial"/>
          <w:color w:val="232A2A"/>
          <w:sz w:val="23"/>
          <w:szCs w:val="23"/>
        </w:rPr>
        <w:t>do</w:t>
      </w:r>
      <w:r>
        <w:rPr>
          <w:rFonts w:ascii="Arial" w:eastAsia="Arial" w:hAnsi="Arial" w:cs="Arial"/>
          <w:color w:val="232A2A"/>
          <w:spacing w:val="18"/>
          <w:sz w:val="23"/>
          <w:szCs w:val="23"/>
        </w:rPr>
        <w:t xml:space="preserve"> </w:t>
      </w:r>
      <w:r>
        <w:rPr>
          <w:rFonts w:ascii="Arial" w:eastAsia="Arial" w:hAnsi="Arial" w:cs="Arial"/>
          <w:color w:val="232A2A"/>
          <w:sz w:val="23"/>
          <w:szCs w:val="23"/>
        </w:rPr>
        <w:t>30.06.</w:t>
      </w:r>
      <w:r>
        <w:rPr>
          <w:rFonts w:ascii="Arial" w:eastAsia="Arial" w:hAnsi="Arial" w:cs="Arial"/>
          <w:color w:val="232A2A"/>
          <w:spacing w:val="21"/>
          <w:sz w:val="23"/>
          <w:szCs w:val="23"/>
        </w:rPr>
        <w:t xml:space="preserve"> </w:t>
      </w:r>
      <w:proofErr w:type="gramStart"/>
      <w:r>
        <w:rPr>
          <w:rFonts w:ascii="Arial" w:eastAsia="Arial" w:hAnsi="Arial" w:cs="Arial"/>
          <w:color w:val="232A2A"/>
          <w:sz w:val="23"/>
          <w:szCs w:val="23"/>
        </w:rPr>
        <w:t>za</w:t>
      </w:r>
      <w:proofErr w:type="gramEnd"/>
      <w:r>
        <w:rPr>
          <w:rFonts w:ascii="Arial" w:eastAsia="Arial" w:hAnsi="Arial" w:cs="Arial"/>
          <w:color w:val="232A2A"/>
          <w:spacing w:val="30"/>
          <w:sz w:val="23"/>
          <w:szCs w:val="23"/>
        </w:rPr>
        <w:t xml:space="preserve"> </w:t>
      </w:r>
      <w:r>
        <w:rPr>
          <w:rFonts w:ascii="Arial" w:eastAsia="Arial" w:hAnsi="Arial" w:cs="Arial"/>
          <w:color w:val="232A2A"/>
          <w:sz w:val="23"/>
          <w:szCs w:val="23"/>
        </w:rPr>
        <w:t>2014.</w:t>
      </w:r>
      <w:r>
        <w:rPr>
          <w:rFonts w:ascii="Arial" w:eastAsia="Arial" w:hAnsi="Arial" w:cs="Arial"/>
          <w:color w:val="232A2A"/>
          <w:spacing w:val="22"/>
          <w:sz w:val="23"/>
          <w:szCs w:val="23"/>
        </w:rPr>
        <w:t xml:space="preserve"> </w:t>
      </w:r>
      <w:proofErr w:type="gramStart"/>
      <w:r>
        <w:rPr>
          <w:rFonts w:ascii="Arial" w:eastAsia="Arial" w:hAnsi="Arial" w:cs="Arial"/>
          <w:color w:val="232A2A"/>
          <w:sz w:val="23"/>
          <w:szCs w:val="23"/>
        </w:rPr>
        <w:t>godin</w:t>
      </w:r>
      <w:r>
        <w:rPr>
          <w:rFonts w:ascii="Arial" w:eastAsia="Arial" w:hAnsi="Arial" w:cs="Arial"/>
          <w:color w:val="232A2A"/>
          <w:spacing w:val="13"/>
          <w:sz w:val="23"/>
          <w:szCs w:val="23"/>
        </w:rPr>
        <w:t>u</w:t>
      </w:r>
      <w:proofErr w:type="gramEnd"/>
      <w:r>
        <w:rPr>
          <w:rFonts w:ascii="Arial" w:eastAsia="Arial" w:hAnsi="Arial" w:cs="Arial"/>
          <w:color w:val="484949"/>
          <w:sz w:val="23"/>
          <w:szCs w:val="23"/>
        </w:rPr>
        <w:t>.</w:t>
      </w:r>
    </w:p>
    <w:p w:rsidR="007D1836" w:rsidRDefault="00462916">
      <w:pPr>
        <w:spacing w:line="258" w:lineRule="exact"/>
        <w:ind w:left="1488" w:right="526"/>
        <w:jc w:val="both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color w:val="34383A"/>
          <w:sz w:val="23"/>
          <w:szCs w:val="23"/>
        </w:rPr>
        <w:t xml:space="preserve">Naknadu </w:t>
      </w:r>
      <w:r>
        <w:rPr>
          <w:rFonts w:ascii="Arial" w:eastAsia="Arial" w:hAnsi="Arial" w:cs="Arial"/>
          <w:color w:val="232A2A"/>
          <w:sz w:val="23"/>
          <w:szCs w:val="23"/>
        </w:rPr>
        <w:t>za</w:t>
      </w:r>
      <w:r>
        <w:rPr>
          <w:rFonts w:ascii="Arial" w:eastAsia="Arial" w:hAnsi="Arial" w:cs="Arial"/>
          <w:color w:val="232A2A"/>
          <w:spacing w:val="11"/>
          <w:sz w:val="23"/>
          <w:szCs w:val="23"/>
        </w:rPr>
        <w:t xml:space="preserve"> </w:t>
      </w:r>
      <w:r>
        <w:rPr>
          <w:rFonts w:ascii="Arial" w:eastAsia="Arial" w:hAnsi="Arial" w:cs="Arial"/>
          <w:color w:val="232A2A"/>
          <w:sz w:val="23"/>
          <w:szCs w:val="23"/>
        </w:rPr>
        <w:t>naredne</w:t>
      </w:r>
      <w:r>
        <w:rPr>
          <w:rFonts w:ascii="Arial" w:eastAsia="Arial" w:hAnsi="Arial" w:cs="Arial"/>
          <w:color w:val="232A2A"/>
          <w:spacing w:val="16"/>
          <w:sz w:val="23"/>
          <w:szCs w:val="23"/>
        </w:rPr>
        <w:t xml:space="preserve"> </w:t>
      </w:r>
      <w:r>
        <w:rPr>
          <w:rFonts w:ascii="Arial" w:eastAsia="Arial" w:hAnsi="Arial" w:cs="Arial"/>
          <w:color w:val="232A2A"/>
          <w:sz w:val="23"/>
          <w:szCs w:val="23"/>
        </w:rPr>
        <w:t>godine</w:t>
      </w:r>
      <w:r>
        <w:rPr>
          <w:rFonts w:ascii="Arial" w:eastAsia="Arial" w:hAnsi="Arial" w:cs="Arial"/>
          <w:color w:val="232A2A"/>
          <w:spacing w:val="15"/>
          <w:sz w:val="23"/>
          <w:szCs w:val="23"/>
        </w:rPr>
        <w:t xml:space="preserve"> </w:t>
      </w:r>
      <w:r>
        <w:rPr>
          <w:rFonts w:ascii="Arial" w:eastAsia="Arial" w:hAnsi="Arial" w:cs="Arial"/>
          <w:color w:val="232A2A"/>
          <w:sz w:val="23"/>
          <w:szCs w:val="23"/>
        </w:rPr>
        <w:t>Korisnik</w:t>
      </w:r>
      <w:r>
        <w:rPr>
          <w:rFonts w:ascii="Arial" w:eastAsia="Arial" w:hAnsi="Arial" w:cs="Arial"/>
          <w:color w:val="232A2A"/>
          <w:spacing w:val="-18"/>
          <w:sz w:val="23"/>
          <w:szCs w:val="23"/>
        </w:rPr>
        <w:t xml:space="preserve"> </w:t>
      </w:r>
      <w:r>
        <w:rPr>
          <w:rFonts w:ascii="Arial" w:eastAsia="Arial" w:hAnsi="Arial" w:cs="Arial"/>
          <w:color w:val="232A2A"/>
          <w:sz w:val="23"/>
          <w:szCs w:val="23"/>
        </w:rPr>
        <w:t>je</w:t>
      </w:r>
      <w:r>
        <w:rPr>
          <w:rFonts w:ascii="Arial" w:eastAsia="Arial" w:hAnsi="Arial" w:cs="Arial"/>
          <w:color w:val="232A2A"/>
          <w:spacing w:val="6"/>
          <w:sz w:val="23"/>
          <w:szCs w:val="23"/>
        </w:rPr>
        <w:t xml:space="preserve"> </w:t>
      </w:r>
      <w:r>
        <w:rPr>
          <w:rFonts w:ascii="Arial" w:eastAsia="Arial" w:hAnsi="Arial" w:cs="Arial"/>
          <w:color w:val="232A2A"/>
          <w:sz w:val="23"/>
          <w:szCs w:val="23"/>
        </w:rPr>
        <w:t>duzan</w:t>
      </w:r>
      <w:r>
        <w:rPr>
          <w:rFonts w:ascii="Arial" w:eastAsia="Arial" w:hAnsi="Arial" w:cs="Arial"/>
          <w:color w:val="232A2A"/>
          <w:spacing w:val="3"/>
          <w:sz w:val="23"/>
          <w:szCs w:val="23"/>
        </w:rPr>
        <w:t xml:space="preserve"> </w:t>
      </w:r>
      <w:r>
        <w:rPr>
          <w:rFonts w:ascii="Arial" w:eastAsia="Arial" w:hAnsi="Arial" w:cs="Arial"/>
          <w:color w:val="232A2A"/>
          <w:sz w:val="23"/>
          <w:szCs w:val="23"/>
        </w:rPr>
        <w:t>uplaCivati</w:t>
      </w:r>
      <w:r>
        <w:rPr>
          <w:rFonts w:ascii="Arial" w:eastAsia="Arial" w:hAnsi="Arial" w:cs="Arial"/>
          <w:color w:val="232A2A"/>
          <w:spacing w:val="10"/>
          <w:sz w:val="23"/>
          <w:szCs w:val="23"/>
        </w:rPr>
        <w:t xml:space="preserve"> </w:t>
      </w:r>
      <w:r>
        <w:rPr>
          <w:rFonts w:ascii="Arial" w:eastAsia="Arial" w:hAnsi="Arial" w:cs="Arial"/>
          <w:color w:val="232A2A"/>
          <w:sz w:val="23"/>
          <w:szCs w:val="23"/>
        </w:rPr>
        <w:t>do</w:t>
      </w:r>
      <w:r>
        <w:rPr>
          <w:rFonts w:ascii="Arial" w:eastAsia="Arial" w:hAnsi="Arial" w:cs="Arial"/>
          <w:color w:val="232A2A"/>
          <w:spacing w:val="3"/>
          <w:sz w:val="23"/>
          <w:szCs w:val="23"/>
        </w:rPr>
        <w:t xml:space="preserve"> </w:t>
      </w:r>
      <w:r>
        <w:rPr>
          <w:rFonts w:ascii="Arial" w:eastAsia="Arial" w:hAnsi="Arial" w:cs="Arial"/>
          <w:color w:val="232A2A"/>
          <w:sz w:val="23"/>
          <w:szCs w:val="23"/>
        </w:rPr>
        <w:t>30.0</w:t>
      </w:r>
      <w:r>
        <w:rPr>
          <w:rFonts w:ascii="Arial" w:eastAsia="Arial" w:hAnsi="Arial" w:cs="Arial"/>
          <w:color w:val="232A2A"/>
          <w:spacing w:val="12"/>
          <w:sz w:val="23"/>
          <w:szCs w:val="23"/>
        </w:rPr>
        <w:t>6</w:t>
      </w:r>
      <w:r>
        <w:rPr>
          <w:rFonts w:ascii="Arial" w:eastAsia="Arial" w:hAnsi="Arial" w:cs="Arial"/>
          <w:color w:val="484949"/>
          <w:spacing w:val="6"/>
          <w:sz w:val="23"/>
          <w:szCs w:val="23"/>
        </w:rPr>
        <w:t>.</w:t>
      </w:r>
      <w:r>
        <w:rPr>
          <w:rFonts w:ascii="Arial" w:eastAsia="Arial" w:hAnsi="Arial" w:cs="Arial"/>
          <w:color w:val="232A2A"/>
          <w:sz w:val="23"/>
          <w:szCs w:val="23"/>
        </w:rPr>
        <w:t>tekuce</w:t>
      </w:r>
      <w:r>
        <w:rPr>
          <w:rFonts w:ascii="Arial" w:eastAsia="Arial" w:hAnsi="Arial" w:cs="Arial"/>
          <w:color w:val="232A2A"/>
          <w:spacing w:val="14"/>
          <w:sz w:val="23"/>
          <w:szCs w:val="23"/>
        </w:rPr>
        <w:t xml:space="preserve"> </w:t>
      </w:r>
      <w:r>
        <w:rPr>
          <w:rFonts w:ascii="Arial" w:eastAsia="Arial" w:hAnsi="Arial" w:cs="Arial"/>
          <w:color w:val="232A2A"/>
          <w:sz w:val="23"/>
          <w:szCs w:val="23"/>
        </w:rPr>
        <w:t>godin</w:t>
      </w:r>
      <w:r>
        <w:rPr>
          <w:rFonts w:ascii="Arial" w:eastAsia="Arial" w:hAnsi="Arial" w:cs="Arial"/>
          <w:color w:val="232A2A"/>
          <w:spacing w:val="14"/>
          <w:sz w:val="23"/>
          <w:szCs w:val="23"/>
        </w:rPr>
        <w:t>e</w:t>
      </w:r>
      <w:r>
        <w:rPr>
          <w:rFonts w:ascii="Arial" w:eastAsia="Arial" w:hAnsi="Arial" w:cs="Arial"/>
          <w:color w:val="484949"/>
          <w:sz w:val="23"/>
          <w:szCs w:val="23"/>
        </w:rPr>
        <w:t>.</w:t>
      </w:r>
    </w:p>
    <w:p w:rsidR="007D1836" w:rsidRDefault="007D1836">
      <w:pPr>
        <w:spacing w:before="20"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  <w:sectPr w:rsidR="007D1836">
          <w:pgSz w:w="11900" w:h="16840"/>
          <w:pgMar w:top="360" w:right="1400" w:bottom="260" w:left="60" w:header="0" w:footer="77" w:gutter="0"/>
          <w:cols w:space="720"/>
        </w:sectPr>
      </w:pPr>
    </w:p>
    <w:p w:rsidR="007D1836" w:rsidRDefault="007D1836">
      <w:pPr>
        <w:spacing w:before="7" w:line="150" w:lineRule="exact"/>
        <w:rPr>
          <w:sz w:val="15"/>
          <w:szCs w:val="15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462916">
      <w:pPr>
        <w:ind w:left="1481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color w:val="34383A"/>
          <w:sz w:val="23"/>
          <w:szCs w:val="23"/>
        </w:rPr>
        <w:t>Korisnik</w:t>
      </w:r>
      <w:r>
        <w:rPr>
          <w:rFonts w:ascii="Arial" w:eastAsia="Arial" w:hAnsi="Arial" w:cs="Arial"/>
          <w:color w:val="34383A"/>
          <w:spacing w:val="-16"/>
          <w:sz w:val="23"/>
          <w:szCs w:val="23"/>
        </w:rPr>
        <w:t xml:space="preserve"> </w:t>
      </w:r>
      <w:r>
        <w:rPr>
          <w:rFonts w:ascii="Arial" w:eastAsia="Arial" w:hAnsi="Arial" w:cs="Arial"/>
          <w:color w:val="232A2A"/>
          <w:sz w:val="23"/>
          <w:szCs w:val="23"/>
        </w:rPr>
        <w:t>se</w:t>
      </w:r>
      <w:r>
        <w:rPr>
          <w:rFonts w:ascii="Arial" w:eastAsia="Arial" w:hAnsi="Arial" w:cs="Arial"/>
          <w:color w:val="232A2A"/>
          <w:spacing w:val="-20"/>
          <w:sz w:val="23"/>
          <w:szCs w:val="23"/>
        </w:rPr>
        <w:t xml:space="preserve"> </w:t>
      </w:r>
      <w:r>
        <w:rPr>
          <w:rFonts w:ascii="Arial" w:eastAsia="Arial" w:hAnsi="Arial" w:cs="Arial"/>
          <w:color w:val="232A2A"/>
          <w:sz w:val="23"/>
          <w:szCs w:val="23"/>
        </w:rPr>
        <w:t>obavezuje</w:t>
      </w:r>
      <w:r>
        <w:rPr>
          <w:rFonts w:ascii="Arial" w:eastAsia="Arial" w:hAnsi="Arial" w:cs="Arial"/>
          <w:color w:val="232A2A"/>
          <w:spacing w:val="-3"/>
          <w:sz w:val="23"/>
          <w:szCs w:val="23"/>
        </w:rPr>
        <w:t xml:space="preserve"> </w:t>
      </w:r>
      <w:r>
        <w:rPr>
          <w:rFonts w:ascii="Arial" w:eastAsia="Arial" w:hAnsi="Arial" w:cs="Arial"/>
          <w:color w:val="232A2A"/>
          <w:sz w:val="23"/>
          <w:szCs w:val="23"/>
        </w:rPr>
        <w:t>da.</w:t>
      </w:r>
    </w:p>
    <w:p w:rsidR="007D1836" w:rsidRDefault="00462916">
      <w:pPr>
        <w:spacing w:before="69"/>
        <w:ind w:left="1217"/>
        <w:rPr>
          <w:rFonts w:ascii="Arial" w:eastAsia="Arial" w:hAnsi="Arial" w:cs="Arial"/>
          <w:sz w:val="23"/>
          <w:szCs w:val="23"/>
        </w:rPr>
      </w:pPr>
      <w:r>
        <w:rPr>
          <w:w w:val="110"/>
        </w:rPr>
        <w:br w:type="column"/>
      </w:r>
      <w:r>
        <w:rPr>
          <w:rFonts w:ascii="Arial" w:eastAsia="Arial" w:hAnsi="Arial" w:cs="Arial"/>
          <w:b/>
          <w:bCs/>
          <w:color w:val="232A2A"/>
          <w:w w:val="110"/>
          <w:sz w:val="24"/>
          <w:szCs w:val="24"/>
        </w:rPr>
        <w:lastRenderedPageBreak/>
        <w:t>Clanak</w:t>
      </w:r>
      <w:r>
        <w:rPr>
          <w:rFonts w:ascii="Arial" w:eastAsia="Arial" w:hAnsi="Arial" w:cs="Arial"/>
          <w:b/>
          <w:bCs/>
          <w:color w:val="232A2A"/>
          <w:spacing w:val="-39"/>
          <w:w w:val="11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2A2A"/>
          <w:spacing w:val="-7"/>
          <w:w w:val="110"/>
          <w:sz w:val="23"/>
          <w:szCs w:val="23"/>
        </w:rPr>
        <w:t>6</w:t>
      </w:r>
      <w:r>
        <w:rPr>
          <w:rFonts w:ascii="Arial" w:eastAsia="Arial" w:hAnsi="Arial" w:cs="Arial"/>
          <w:b/>
          <w:bCs/>
          <w:color w:val="484949"/>
          <w:w w:val="110"/>
          <w:sz w:val="23"/>
          <w:szCs w:val="23"/>
        </w:rPr>
        <w:t>.</w:t>
      </w:r>
    </w:p>
    <w:p w:rsidR="007D1836" w:rsidRDefault="007D1836">
      <w:pPr>
        <w:rPr>
          <w:rFonts w:ascii="Arial" w:eastAsia="Arial" w:hAnsi="Arial" w:cs="Arial"/>
          <w:sz w:val="23"/>
          <w:szCs w:val="23"/>
        </w:rPr>
        <w:sectPr w:rsidR="007D1836">
          <w:type w:val="continuous"/>
          <w:pgSz w:w="11900" w:h="16840"/>
          <w:pgMar w:top="1340" w:right="1400" w:bottom="1660" w:left="60" w:header="720" w:footer="720" w:gutter="0"/>
          <w:cols w:num="2" w:space="720" w:equalWidth="0">
            <w:col w:w="4077" w:space="40"/>
            <w:col w:w="6323"/>
          </w:cols>
        </w:sectPr>
      </w:pPr>
    </w:p>
    <w:p w:rsidR="007D1836" w:rsidRDefault="007D1836">
      <w:pPr>
        <w:spacing w:before="7" w:line="200" w:lineRule="exact"/>
        <w:rPr>
          <w:sz w:val="20"/>
          <w:szCs w:val="20"/>
        </w:rPr>
      </w:pPr>
    </w:p>
    <w:p w:rsidR="007D1836" w:rsidRDefault="00462916">
      <w:pPr>
        <w:spacing w:before="70"/>
        <w:ind w:left="2166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color w:val="34383A"/>
          <w:w w:val="105"/>
          <w:sz w:val="23"/>
          <w:szCs w:val="23"/>
        </w:rPr>
        <w:t>Korisnik</w:t>
      </w:r>
      <w:r>
        <w:rPr>
          <w:rFonts w:ascii="Arial" w:eastAsia="Arial" w:hAnsi="Arial" w:cs="Arial"/>
          <w:color w:val="34383A"/>
          <w:spacing w:val="13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32A2A"/>
          <w:w w:val="105"/>
          <w:sz w:val="23"/>
          <w:szCs w:val="23"/>
        </w:rPr>
        <w:t>se</w:t>
      </w:r>
      <w:r>
        <w:rPr>
          <w:rFonts w:ascii="Arial" w:eastAsia="Arial" w:hAnsi="Arial" w:cs="Arial"/>
          <w:color w:val="232A2A"/>
          <w:spacing w:val="-34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32A2A"/>
          <w:w w:val="105"/>
          <w:sz w:val="23"/>
          <w:szCs w:val="23"/>
        </w:rPr>
        <w:t>obavezuje</w:t>
      </w:r>
      <w:r>
        <w:rPr>
          <w:rFonts w:ascii="Arial" w:eastAsia="Arial" w:hAnsi="Arial" w:cs="Arial"/>
          <w:color w:val="232A2A"/>
          <w:spacing w:val="-18"/>
          <w:w w:val="105"/>
          <w:sz w:val="23"/>
          <w:szCs w:val="23"/>
        </w:rPr>
        <w:t xml:space="preserve"> </w:t>
      </w:r>
      <w:proofErr w:type="gramStart"/>
      <w:r>
        <w:rPr>
          <w:rFonts w:ascii="Arial" w:eastAsia="Arial" w:hAnsi="Arial" w:cs="Arial"/>
          <w:color w:val="232A2A"/>
          <w:w w:val="105"/>
          <w:sz w:val="23"/>
          <w:szCs w:val="23"/>
        </w:rPr>
        <w:t>da</w:t>
      </w:r>
      <w:r>
        <w:rPr>
          <w:rFonts w:ascii="Arial" w:eastAsia="Arial" w:hAnsi="Arial" w:cs="Arial"/>
          <w:color w:val="232A2A"/>
          <w:spacing w:val="-14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34383A"/>
          <w:w w:val="105"/>
          <w:sz w:val="23"/>
          <w:szCs w:val="23"/>
        </w:rPr>
        <w:t>:</w:t>
      </w:r>
      <w:proofErr w:type="gramEnd"/>
    </w:p>
    <w:p w:rsidR="007D1836" w:rsidRDefault="00462916">
      <w:pPr>
        <w:spacing w:before="13" w:line="256" w:lineRule="auto"/>
        <w:ind w:left="2519" w:right="100" w:firstLine="6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color w:val="34383A"/>
          <w:sz w:val="23"/>
          <w:szCs w:val="23"/>
        </w:rPr>
        <w:t>U</w:t>
      </w:r>
      <w:r>
        <w:rPr>
          <w:rFonts w:ascii="Arial" w:eastAsia="Arial" w:hAnsi="Arial" w:cs="Arial"/>
          <w:color w:val="34383A"/>
          <w:spacing w:val="48"/>
          <w:sz w:val="23"/>
          <w:szCs w:val="23"/>
        </w:rPr>
        <w:t xml:space="preserve"> </w:t>
      </w:r>
      <w:r>
        <w:rPr>
          <w:rFonts w:ascii="Arial" w:eastAsia="Arial" w:hAnsi="Arial" w:cs="Arial"/>
          <w:color w:val="232A2A"/>
          <w:sz w:val="23"/>
          <w:szCs w:val="23"/>
        </w:rPr>
        <w:t>roku</w:t>
      </w:r>
      <w:r>
        <w:rPr>
          <w:rFonts w:ascii="Arial" w:eastAsia="Arial" w:hAnsi="Arial" w:cs="Arial"/>
          <w:color w:val="232A2A"/>
          <w:spacing w:val="60"/>
          <w:sz w:val="23"/>
          <w:szCs w:val="23"/>
        </w:rPr>
        <w:t xml:space="preserve"> </w:t>
      </w:r>
      <w:r>
        <w:rPr>
          <w:rFonts w:ascii="Arial" w:eastAsia="Arial" w:hAnsi="Arial" w:cs="Arial"/>
          <w:color w:val="232A2A"/>
          <w:sz w:val="23"/>
          <w:szCs w:val="23"/>
        </w:rPr>
        <w:t>60</w:t>
      </w:r>
      <w:r>
        <w:rPr>
          <w:rFonts w:ascii="Arial" w:eastAsia="Arial" w:hAnsi="Arial" w:cs="Arial"/>
          <w:color w:val="232A2A"/>
          <w:spacing w:val="62"/>
          <w:sz w:val="23"/>
          <w:szCs w:val="23"/>
        </w:rPr>
        <w:t xml:space="preserve"> </w:t>
      </w:r>
      <w:proofErr w:type="gramStart"/>
      <w:r>
        <w:rPr>
          <w:rFonts w:ascii="Arial" w:eastAsia="Arial" w:hAnsi="Arial" w:cs="Arial"/>
          <w:color w:val="232A2A"/>
          <w:sz w:val="23"/>
          <w:szCs w:val="23"/>
        </w:rPr>
        <w:t xml:space="preserve">dana </w:t>
      </w:r>
      <w:r>
        <w:rPr>
          <w:rFonts w:ascii="Arial" w:eastAsia="Arial" w:hAnsi="Arial" w:cs="Arial"/>
          <w:color w:val="232A2A"/>
          <w:spacing w:val="16"/>
          <w:sz w:val="23"/>
          <w:szCs w:val="23"/>
        </w:rPr>
        <w:t xml:space="preserve"> </w:t>
      </w:r>
      <w:r>
        <w:rPr>
          <w:rFonts w:ascii="Arial" w:eastAsia="Arial" w:hAnsi="Arial" w:cs="Arial"/>
          <w:color w:val="232A2A"/>
          <w:sz w:val="23"/>
          <w:szCs w:val="23"/>
        </w:rPr>
        <w:t>od</w:t>
      </w:r>
      <w:proofErr w:type="gramEnd"/>
      <w:r>
        <w:rPr>
          <w:rFonts w:ascii="Arial" w:eastAsia="Arial" w:hAnsi="Arial" w:cs="Arial"/>
          <w:color w:val="232A2A"/>
          <w:spacing w:val="57"/>
          <w:sz w:val="23"/>
          <w:szCs w:val="23"/>
        </w:rPr>
        <w:t xml:space="preserve"> </w:t>
      </w:r>
      <w:r>
        <w:rPr>
          <w:rFonts w:ascii="Arial" w:eastAsia="Arial" w:hAnsi="Arial" w:cs="Arial"/>
          <w:color w:val="232A2A"/>
          <w:sz w:val="23"/>
          <w:szCs w:val="23"/>
        </w:rPr>
        <w:t xml:space="preserve">dana </w:t>
      </w:r>
      <w:r>
        <w:rPr>
          <w:rFonts w:ascii="Arial" w:eastAsia="Arial" w:hAnsi="Arial" w:cs="Arial"/>
          <w:color w:val="232A2A"/>
          <w:spacing w:val="23"/>
          <w:sz w:val="23"/>
          <w:szCs w:val="23"/>
        </w:rPr>
        <w:t xml:space="preserve"> </w:t>
      </w:r>
      <w:r>
        <w:rPr>
          <w:rFonts w:ascii="Arial" w:eastAsia="Arial" w:hAnsi="Arial" w:cs="Arial"/>
          <w:color w:val="232A2A"/>
          <w:sz w:val="23"/>
          <w:szCs w:val="23"/>
        </w:rPr>
        <w:t xml:space="preserve">zakljucenja </w:t>
      </w:r>
      <w:r>
        <w:rPr>
          <w:rFonts w:ascii="Arial" w:eastAsia="Arial" w:hAnsi="Arial" w:cs="Arial"/>
          <w:color w:val="232A2A"/>
          <w:spacing w:val="34"/>
          <w:sz w:val="23"/>
          <w:szCs w:val="23"/>
        </w:rPr>
        <w:t xml:space="preserve"> </w:t>
      </w:r>
      <w:r>
        <w:rPr>
          <w:rFonts w:ascii="Arial" w:eastAsia="Arial" w:hAnsi="Arial" w:cs="Arial"/>
          <w:color w:val="232A2A"/>
          <w:sz w:val="23"/>
          <w:szCs w:val="23"/>
        </w:rPr>
        <w:t xml:space="preserve">ovog </w:t>
      </w:r>
      <w:r>
        <w:rPr>
          <w:rFonts w:ascii="Arial" w:eastAsia="Arial" w:hAnsi="Arial" w:cs="Arial"/>
          <w:color w:val="232A2A"/>
          <w:spacing w:val="6"/>
          <w:sz w:val="23"/>
          <w:szCs w:val="23"/>
        </w:rPr>
        <w:t xml:space="preserve"> </w:t>
      </w:r>
      <w:r>
        <w:rPr>
          <w:rFonts w:ascii="Arial" w:eastAsia="Arial" w:hAnsi="Arial" w:cs="Arial"/>
          <w:color w:val="34383A"/>
          <w:sz w:val="23"/>
          <w:szCs w:val="23"/>
        </w:rPr>
        <w:t xml:space="preserve">Ugovora </w:t>
      </w:r>
      <w:r>
        <w:rPr>
          <w:rFonts w:ascii="Arial" w:eastAsia="Arial" w:hAnsi="Arial" w:cs="Arial"/>
          <w:color w:val="34383A"/>
          <w:spacing w:val="8"/>
          <w:sz w:val="23"/>
          <w:szCs w:val="23"/>
        </w:rPr>
        <w:t xml:space="preserve"> </w:t>
      </w:r>
      <w:r>
        <w:rPr>
          <w:rFonts w:ascii="Arial" w:eastAsia="Arial" w:hAnsi="Arial" w:cs="Arial"/>
          <w:color w:val="232A2A"/>
          <w:sz w:val="23"/>
          <w:szCs w:val="23"/>
        </w:rPr>
        <w:t xml:space="preserve">danese </w:t>
      </w:r>
      <w:r>
        <w:rPr>
          <w:rFonts w:ascii="Arial" w:eastAsia="Arial" w:hAnsi="Arial" w:cs="Arial"/>
          <w:color w:val="232A2A"/>
          <w:spacing w:val="14"/>
          <w:sz w:val="23"/>
          <w:szCs w:val="23"/>
        </w:rPr>
        <w:t xml:space="preserve"> </w:t>
      </w:r>
      <w:r>
        <w:rPr>
          <w:rFonts w:ascii="Arial" w:eastAsia="Arial" w:hAnsi="Arial" w:cs="Arial"/>
          <w:color w:val="232A2A"/>
          <w:sz w:val="23"/>
          <w:szCs w:val="23"/>
        </w:rPr>
        <w:t>p</w:t>
      </w:r>
      <w:r>
        <w:rPr>
          <w:rFonts w:ascii="Arial" w:eastAsia="Arial" w:hAnsi="Arial" w:cs="Arial"/>
          <w:color w:val="232A2A"/>
          <w:spacing w:val="-3"/>
          <w:sz w:val="23"/>
          <w:szCs w:val="23"/>
        </w:rPr>
        <w:t>r</w:t>
      </w:r>
      <w:r>
        <w:rPr>
          <w:rFonts w:ascii="Arial" w:eastAsia="Arial" w:hAnsi="Arial" w:cs="Arial"/>
          <w:color w:val="484949"/>
          <w:spacing w:val="-27"/>
          <w:sz w:val="23"/>
          <w:szCs w:val="23"/>
        </w:rPr>
        <w:t>i</w:t>
      </w:r>
      <w:r>
        <w:rPr>
          <w:rFonts w:ascii="Arial" w:eastAsia="Arial" w:hAnsi="Arial" w:cs="Arial"/>
          <w:color w:val="232A2A"/>
          <w:sz w:val="23"/>
          <w:szCs w:val="23"/>
        </w:rPr>
        <w:t>vreme</w:t>
      </w:r>
      <w:r>
        <w:rPr>
          <w:rFonts w:ascii="Arial" w:eastAsia="Arial" w:hAnsi="Arial" w:cs="Arial"/>
          <w:color w:val="232A2A"/>
          <w:spacing w:val="7"/>
          <w:sz w:val="23"/>
          <w:szCs w:val="23"/>
        </w:rPr>
        <w:t>n</w:t>
      </w:r>
      <w:r>
        <w:rPr>
          <w:rFonts w:ascii="Arial" w:eastAsia="Arial" w:hAnsi="Arial" w:cs="Arial"/>
          <w:color w:val="484949"/>
          <w:sz w:val="23"/>
          <w:szCs w:val="23"/>
        </w:rPr>
        <w:t>i</w:t>
      </w:r>
      <w:r>
        <w:rPr>
          <w:rFonts w:ascii="Arial" w:eastAsia="Arial" w:hAnsi="Arial" w:cs="Arial"/>
          <w:color w:val="484949"/>
          <w:w w:val="203"/>
          <w:sz w:val="23"/>
          <w:szCs w:val="23"/>
        </w:rPr>
        <w:t xml:space="preserve"> </w:t>
      </w:r>
      <w:r>
        <w:rPr>
          <w:rFonts w:ascii="Arial" w:eastAsia="Arial" w:hAnsi="Arial" w:cs="Arial"/>
          <w:color w:val="232A2A"/>
          <w:sz w:val="23"/>
          <w:szCs w:val="23"/>
        </w:rPr>
        <w:t>program</w:t>
      </w:r>
      <w:r>
        <w:rPr>
          <w:rFonts w:ascii="Arial" w:eastAsia="Arial" w:hAnsi="Arial" w:cs="Arial"/>
          <w:color w:val="232A2A"/>
          <w:spacing w:val="13"/>
          <w:sz w:val="23"/>
          <w:szCs w:val="23"/>
        </w:rPr>
        <w:t xml:space="preserve"> </w:t>
      </w:r>
      <w:r>
        <w:rPr>
          <w:rFonts w:ascii="Arial" w:eastAsia="Arial" w:hAnsi="Arial" w:cs="Arial"/>
          <w:color w:val="34383A"/>
          <w:sz w:val="23"/>
          <w:szCs w:val="23"/>
        </w:rPr>
        <w:t>koristenja</w:t>
      </w:r>
      <w:r>
        <w:rPr>
          <w:rFonts w:ascii="Arial" w:eastAsia="Arial" w:hAnsi="Arial" w:cs="Arial"/>
          <w:color w:val="34383A"/>
          <w:spacing w:val="22"/>
          <w:sz w:val="23"/>
          <w:szCs w:val="23"/>
        </w:rPr>
        <w:t xml:space="preserve"> </w:t>
      </w:r>
      <w:r>
        <w:rPr>
          <w:rFonts w:ascii="Arial" w:eastAsia="Arial" w:hAnsi="Arial" w:cs="Arial"/>
          <w:color w:val="232A2A"/>
          <w:sz w:val="23"/>
          <w:szCs w:val="23"/>
        </w:rPr>
        <w:t>dijela</w:t>
      </w:r>
      <w:r>
        <w:rPr>
          <w:rFonts w:ascii="Arial" w:eastAsia="Arial" w:hAnsi="Arial" w:cs="Arial"/>
          <w:color w:val="232A2A"/>
          <w:spacing w:val="31"/>
          <w:sz w:val="23"/>
          <w:szCs w:val="23"/>
        </w:rPr>
        <w:t xml:space="preserve"> </w:t>
      </w:r>
      <w:r>
        <w:rPr>
          <w:rFonts w:ascii="Arial" w:eastAsia="Arial" w:hAnsi="Arial" w:cs="Arial"/>
          <w:color w:val="232A2A"/>
          <w:sz w:val="23"/>
          <w:szCs w:val="23"/>
        </w:rPr>
        <w:t>ribolovnog</w:t>
      </w:r>
      <w:r>
        <w:rPr>
          <w:rFonts w:ascii="Arial" w:eastAsia="Arial" w:hAnsi="Arial" w:cs="Arial"/>
          <w:color w:val="232A2A"/>
          <w:spacing w:val="21"/>
          <w:sz w:val="23"/>
          <w:szCs w:val="23"/>
        </w:rPr>
        <w:t xml:space="preserve"> </w:t>
      </w:r>
      <w:r>
        <w:rPr>
          <w:rFonts w:ascii="Arial" w:eastAsia="Arial" w:hAnsi="Arial" w:cs="Arial"/>
          <w:color w:val="232A2A"/>
          <w:sz w:val="23"/>
          <w:szCs w:val="23"/>
        </w:rPr>
        <w:t>podrucja-ribolovne</w:t>
      </w:r>
      <w:r>
        <w:rPr>
          <w:rFonts w:ascii="Arial" w:eastAsia="Arial" w:hAnsi="Arial" w:cs="Arial"/>
          <w:color w:val="232A2A"/>
          <w:spacing w:val="19"/>
          <w:sz w:val="23"/>
          <w:szCs w:val="23"/>
        </w:rPr>
        <w:t xml:space="preserve"> </w:t>
      </w:r>
      <w:r>
        <w:rPr>
          <w:rFonts w:ascii="Arial" w:eastAsia="Arial" w:hAnsi="Arial" w:cs="Arial"/>
          <w:color w:val="34383A"/>
          <w:sz w:val="23"/>
          <w:szCs w:val="23"/>
        </w:rPr>
        <w:t>zone</w:t>
      </w:r>
      <w:r>
        <w:rPr>
          <w:rFonts w:ascii="Arial" w:eastAsia="Arial" w:hAnsi="Arial" w:cs="Arial"/>
          <w:color w:val="34383A"/>
          <w:spacing w:val="18"/>
          <w:sz w:val="23"/>
          <w:szCs w:val="23"/>
        </w:rPr>
        <w:t xml:space="preserve"> </w:t>
      </w:r>
      <w:r>
        <w:rPr>
          <w:rFonts w:ascii="Arial" w:eastAsia="Arial" w:hAnsi="Arial" w:cs="Arial"/>
          <w:color w:val="232A2A"/>
          <w:sz w:val="23"/>
          <w:szCs w:val="23"/>
        </w:rPr>
        <w:t>do</w:t>
      </w:r>
      <w:r>
        <w:rPr>
          <w:rFonts w:ascii="Arial" w:eastAsia="Arial" w:hAnsi="Arial" w:cs="Arial"/>
          <w:color w:val="232A2A"/>
          <w:spacing w:val="17"/>
          <w:sz w:val="23"/>
          <w:szCs w:val="23"/>
        </w:rPr>
        <w:t xml:space="preserve"> </w:t>
      </w:r>
      <w:r>
        <w:rPr>
          <w:rFonts w:ascii="Arial" w:eastAsia="Arial" w:hAnsi="Arial" w:cs="Arial"/>
          <w:color w:val="232A2A"/>
          <w:sz w:val="23"/>
          <w:szCs w:val="23"/>
        </w:rPr>
        <w:t>donosenja</w:t>
      </w:r>
      <w:r>
        <w:rPr>
          <w:rFonts w:ascii="Arial" w:eastAsia="Arial" w:hAnsi="Arial" w:cs="Arial"/>
          <w:color w:val="232A2A"/>
          <w:w w:val="98"/>
          <w:sz w:val="23"/>
          <w:szCs w:val="23"/>
        </w:rPr>
        <w:t xml:space="preserve"> </w:t>
      </w:r>
      <w:r>
        <w:rPr>
          <w:rFonts w:ascii="Arial" w:eastAsia="Arial" w:hAnsi="Arial" w:cs="Arial"/>
          <w:color w:val="232A2A"/>
          <w:sz w:val="23"/>
          <w:szCs w:val="23"/>
        </w:rPr>
        <w:t>ribarske</w:t>
      </w:r>
      <w:r>
        <w:rPr>
          <w:rFonts w:ascii="Arial" w:eastAsia="Arial" w:hAnsi="Arial" w:cs="Arial"/>
          <w:color w:val="232A2A"/>
          <w:spacing w:val="16"/>
          <w:sz w:val="23"/>
          <w:szCs w:val="23"/>
        </w:rPr>
        <w:t xml:space="preserve"> </w:t>
      </w:r>
      <w:r>
        <w:rPr>
          <w:rFonts w:ascii="Arial" w:eastAsia="Arial" w:hAnsi="Arial" w:cs="Arial"/>
          <w:color w:val="232A2A"/>
          <w:sz w:val="23"/>
          <w:szCs w:val="23"/>
        </w:rPr>
        <w:t>osnove</w:t>
      </w:r>
      <w:r>
        <w:rPr>
          <w:rFonts w:ascii="Arial" w:eastAsia="Arial" w:hAnsi="Arial" w:cs="Arial"/>
          <w:color w:val="232A2A"/>
          <w:spacing w:val="25"/>
          <w:sz w:val="23"/>
          <w:szCs w:val="23"/>
        </w:rPr>
        <w:t xml:space="preserve"> </w:t>
      </w:r>
      <w:r>
        <w:rPr>
          <w:rFonts w:ascii="Arial" w:eastAsia="Arial" w:hAnsi="Arial" w:cs="Arial"/>
          <w:color w:val="232A2A"/>
          <w:sz w:val="23"/>
          <w:szCs w:val="23"/>
        </w:rPr>
        <w:t>iz</w:t>
      </w:r>
      <w:r>
        <w:rPr>
          <w:rFonts w:ascii="Arial" w:eastAsia="Arial" w:hAnsi="Arial" w:cs="Arial"/>
          <w:color w:val="232A2A"/>
          <w:spacing w:val="5"/>
          <w:sz w:val="23"/>
          <w:szCs w:val="23"/>
        </w:rPr>
        <w:t xml:space="preserve"> </w:t>
      </w:r>
      <w:r>
        <w:rPr>
          <w:rFonts w:ascii="Arial" w:eastAsia="Arial" w:hAnsi="Arial" w:cs="Arial"/>
          <w:color w:val="232A2A"/>
          <w:sz w:val="23"/>
          <w:szCs w:val="23"/>
        </w:rPr>
        <w:t>alineje</w:t>
      </w:r>
      <w:r>
        <w:rPr>
          <w:rFonts w:ascii="Arial" w:eastAsia="Arial" w:hAnsi="Arial" w:cs="Arial"/>
          <w:color w:val="232A2A"/>
          <w:spacing w:val="32"/>
          <w:sz w:val="23"/>
          <w:szCs w:val="23"/>
        </w:rPr>
        <w:t xml:space="preserve"> </w:t>
      </w:r>
      <w:r>
        <w:rPr>
          <w:rFonts w:ascii="Arial" w:eastAsia="Arial" w:hAnsi="Arial" w:cs="Arial"/>
          <w:color w:val="232A2A"/>
          <w:sz w:val="23"/>
          <w:szCs w:val="23"/>
        </w:rPr>
        <w:t>3</w:t>
      </w:r>
      <w:r>
        <w:rPr>
          <w:rFonts w:ascii="Arial" w:eastAsia="Arial" w:hAnsi="Arial" w:cs="Arial"/>
          <w:color w:val="665954"/>
          <w:sz w:val="23"/>
          <w:szCs w:val="23"/>
        </w:rPr>
        <w:t>.</w:t>
      </w:r>
      <w:r>
        <w:rPr>
          <w:rFonts w:ascii="Arial" w:eastAsia="Arial" w:hAnsi="Arial" w:cs="Arial"/>
          <w:color w:val="665954"/>
          <w:spacing w:val="-30"/>
          <w:sz w:val="23"/>
          <w:szCs w:val="23"/>
        </w:rPr>
        <w:t xml:space="preserve"> </w:t>
      </w:r>
      <w:proofErr w:type="gramStart"/>
      <w:r>
        <w:rPr>
          <w:rFonts w:ascii="Arial" w:eastAsia="Arial" w:hAnsi="Arial" w:cs="Arial"/>
          <w:color w:val="232A2A"/>
          <w:sz w:val="23"/>
          <w:szCs w:val="23"/>
        </w:rPr>
        <w:t>ovog</w:t>
      </w:r>
      <w:proofErr w:type="gramEnd"/>
      <w:r>
        <w:rPr>
          <w:rFonts w:ascii="Arial" w:eastAsia="Arial" w:hAnsi="Arial" w:cs="Arial"/>
          <w:color w:val="232A2A"/>
          <w:spacing w:val="17"/>
          <w:sz w:val="23"/>
          <w:szCs w:val="23"/>
        </w:rPr>
        <w:t xml:space="preserve"> </w:t>
      </w:r>
      <w:r>
        <w:rPr>
          <w:rFonts w:ascii="Arial" w:eastAsia="Arial" w:hAnsi="Arial" w:cs="Arial"/>
          <w:color w:val="232A2A"/>
          <w:sz w:val="23"/>
          <w:szCs w:val="23"/>
        </w:rPr>
        <w:t>clanka;</w:t>
      </w:r>
      <w:r>
        <w:rPr>
          <w:rFonts w:ascii="Arial" w:eastAsia="Arial" w:hAnsi="Arial" w:cs="Arial"/>
          <w:color w:val="232A2A"/>
          <w:spacing w:val="38"/>
          <w:sz w:val="23"/>
          <w:szCs w:val="23"/>
        </w:rPr>
        <w:t xml:space="preserve"> </w:t>
      </w:r>
      <w:r>
        <w:rPr>
          <w:rFonts w:ascii="Arial" w:eastAsia="Arial" w:hAnsi="Arial" w:cs="Arial"/>
          <w:color w:val="232A2A"/>
          <w:sz w:val="23"/>
          <w:szCs w:val="23"/>
        </w:rPr>
        <w:t>koji</w:t>
      </w:r>
      <w:r>
        <w:rPr>
          <w:rFonts w:ascii="Arial" w:eastAsia="Arial" w:hAnsi="Arial" w:cs="Arial"/>
          <w:color w:val="232A2A"/>
          <w:spacing w:val="-11"/>
          <w:sz w:val="23"/>
          <w:szCs w:val="23"/>
        </w:rPr>
        <w:t xml:space="preserve"> </w:t>
      </w:r>
      <w:r>
        <w:rPr>
          <w:rFonts w:ascii="Arial" w:eastAsia="Arial" w:hAnsi="Arial" w:cs="Arial"/>
          <w:color w:val="232A2A"/>
          <w:sz w:val="23"/>
          <w:szCs w:val="23"/>
        </w:rPr>
        <w:t>je</w:t>
      </w:r>
      <w:r>
        <w:rPr>
          <w:rFonts w:ascii="Arial" w:eastAsia="Arial" w:hAnsi="Arial" w:cs="Arial"/>
          <w:color w:val="232A2A"/>
          <w:spacing w:val="44"/>
          <w:sz w:val="23"/>
          <w:szCs w:val="23"/>
        </w:rPr>
        <w:t xml:space="preserve"> </w:t>
      </w:r>
      <w:r>
        <w:rPr>
          <w:rFonts w:ascii="Arial" w:eastAsia="Arial" w:hAnsi="Arial" w:cs="Arial"/>
          <w:color w:val="232A2A"/>
          <w:sz w:val="23"/>
          <w:szCs w:val="23"/>
        </w:rPr>
        <w:t>duzan</w:t>
      </w:r>
      <w:r>
        <w:rPr>
          <w:rFonts w:ascii="Arial" w:eastAsia="Arial" w:hAnsi="Arial" w:cs="Arial"/>
          <w:color w:val="232A2A"/>
          <w:spacing w:val="34"/>
          <w:sz w:val="23"/>
          <w:szCs w:val="23"/>
        </w:rPr>
        <w:t xml:space="preserve"> </w:t>
      </w:r>
      <w:r>
        <w:rPr>
          <w:rFonts w:ascii="Arial" w:eastAsia="Arial" w:hAnsi="Arial" w:cs="Arial"/>
          <w:color w:val="232A2A"/>
          <w:sz w:val="23"/>
          <w:szCs w:val="23"/>
        </w:rPr>
        <w:t>realizirati</w:t>
      </w:r>
      <w:r>
        <w:rPr>
          <w:rFonts w:ascii="Arial" w:eastAsia="Arial" w:hAnsi="Arial" w:cs="Arial"/>
          <w:color w:val="232A2A"/>
          <w:spacing w:val="23"/>
          <w:sz w:val="23"/>
          <w:szCs w:val="23"/>
        </w:rPr>
        <w:t xml:space="preserve"> </w:t>
      </w:r>
      <w:r>
        <w:rPr>
          <w:rFonts w:ascii="Arial" w:eastAsia="Arial" w:hAnsi="Arial" w:cs="Arial"/>
          <w:color w:val="232A2A"/>
          <w:sz w:val="23"/>
          <w:szCs w:val="23"/>
        </w:rPr>
        <w:t>do</w:t>
      </w:r>
      <w:r>
        <w:rPr>
          <w:rFonts w:ascii="Arial" w:eastAsia="Arial" w:hAnsi="Arial" w:cs="Arial"/>
          <w:color w:val="232A2A"/>
          <w:spacing w:val="27"/>
          <w:sz w:val="23"/>
          <w:szCs w:val="23"/>
        </w:rPr>
        <w:t xml:space="preserve"> </w:t>
      </w:r>
      <w:r>
        <w:rPr>
          <w:rFonts w:ascii="Arial" w:eastAsia="Arial" w:hAnsi="Arial" w:cs="Arial"/>
          <w:color w:val="232A2A"/>
          <w:sz w:val="23"/>
          <w:szCs w:val="23"/>
        </w:rPr>
        <w:t>konca</w:t>
      </w:r>
      <w:r>
        <w:rPr>
          <w:rFonts w:ascii="Arial" w:eastAsia="Arial" w:hAnsi="Arial" w:cs="Arial"/>
          <w:color w:val="232A2A"/>
          <w:w w:val="97"/>
          <w:sz w:val="23"/>
          <w:szCs w:val="23"/>
        </w:rPr>
        <w:t xml:space="preserve"> </w:t>
      </w:r>
      <w:r>
        <w:rPr>
          <w:rFonts w:ascii="Arial" w:eastAsia="Arial" w:hAnsi="Arial" w:cs="Arial"/>
          <w:color w:val="232A2A"/>
          <w:sz w:val="23"/>
          <w:szCs w:val="23"/>
        </w:rPr>
        <w:t>godine</w:t>
      </w:r>
    </w:p>
    <w:p w:rsidR="007D1836" w:rsidRDefault="00462916">
      <w:pPr>
        <w:tabs>
          <w:tab w:val="left" w:pos="2525"/>
        </w:tabs>
        <w:spacing w:line="260" w:lineRule="exact"/>
        <w:ind w:left="2166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color w:val="232A2A"/>
          <w:w w:val="170"/>
          <w:sz w:val="23"/>
          <w:szCs w:val="23"/>
        </w:rPr>
        <w:t>-</w:t>
      </w:r>
      <w:r>
        <w:rPr>
          <w:rFonts w:ascii="Arial" w:eastAsia="Arial" w:hAnsi="Arial" w:cs="Arial"/>
          <w:color w:val="232A2A"/>
          <w:w w:val="170"/>
          <w:sz w:val="23"/>
          <w:szCs w:val="23"/>
        </w:rPr>
        <w:tab/>
      </w:r>
      <w:r>
        <w:rPr>
          <w:rFonts w:ascii="Arial" w:eastAsia="Arial" w:hAnsi="Arial" w:cs="Arial"/>
          <w:color w:val="232A2A"/>
          <w:w w:val="110"/>
          <w:sz w:val="23"/>
          <w:szCs w:val="23"/>
        </w:rPr>
        <w:t>U</w:t>
      </w:r>
      <w:r>
        <w:rPr>
          <w:rFonts w:ascii="Arial" w:eastAsia="Arial" w:hAnsi="Arial" w:cs="Arial"/>
          <w:color w:val="232A2A"/>
          <w:spacing w:val="-38"/>
          <w:w w:val="110"/>
          <w:sz w:val="23"/>
          <w:szCs w:val="23"/>
        </w:rPr>
        <w:t xml:space="preserve"> </w:t>
      </w:r>
      <w:r>
        <w:rPr>
          <w:rFonts w:ascii="Arial" w:eastAsia="Arial" w:hAnsi="Arial" w:cs="Arial"/>
          <w:color w:val="34383A"/>
          <w:w w:val="110"/>
          <w:sz w:val="23"/>
          <w:szCs w:val="23"/>
        </w:rPr>
        <w:t>roku</w:t>
      </w:r>
      <w:r>
        <w:rPr>
          <w:rFonts w:ascii="Arial" w:eastAsia="Arial" w:hAnsi="Arial" w:cs="Arial"/>
          <w:color w:val="34383A"/>
          <w:spacing w:val="-38"/>
          <w:w w:val="110"/>
          <w:sz w:val="23"/>
          <w:szCs w:val="23"/>
        </w:rPr>
        <w:t xml:space="preserve"> </w:t>
      </w:r>
      <w:proofErr w:type="gramStart"/>
      <w:r>
        <w:rPr>
          <w:rFonts w:ascii="Arial" w:eastAsia="Arial" w:hAnsi="Arial" w:cs="Arial"/>
          <w:color w:val="232A2A"/>
          <w:w w:val="110"/>
          <w:sz w:val="23"/>
          <w:szCs w:val="23"/>
        </w:rPr>
        <w:t>od</w:t>
      </w:r>
      <w:proofErr w:type="gramEnd"/>
      <w:r>
        <w:rPr>
          <w:rFonts w:ascii="Arial" w:eastAsia="Arial" w:hAnsi="Arial" w:cs="Arial"/>
          <w:color w:val="232A2A"/>
          <w:spacing w:val="-45"/>
          <w:w w:val="110"/>
          <w:sz w:val="23"/>
          <w:szCs w:val="23"/>
        </w:rPr>
        <w:t xml:space="preserve"> </w:t>
      </w:r>
      <w:r>
        <w:rPr>
          <w:rFonts w:ascii="Arial" w:eastAsia="Arial" w:hAnsi="Arial" w:cs="Arial"/>
          <w:color w:val="232A2A"/>
          <w:w w:val="110"/>
          <w:sz w:val="23"/>
          <w:szCs w:val="23"/>
        </w:rPr>
        <w:t>jedne</w:t>
      </w:r>
      <w:r>
        <w:rPr>
          <w:rFonts w:ascii="Arial" w:eastAsia="Arial" w:hAnsi="Arial" w:cs="Arial"/>
          <w:color w:val="232A2A"/>
          <w:spacing w:val="-25"/>
          <w:w w:val="110"/>
          <w:sz w:val="23"/>
          <w:szCs w:val="23"/>
        </w:rPr>
        <w:t xml:space="preserve"> </w:t>
      </w:r>
      <w:r>
        <w:rPr>
          <w:rFonts w:ascii="Arial" w:eastAsia="Arial" w:hAnsi="Arial" w:cs="Arial"/>
          <w:color w:val="232A2A"/>
          <w:w w:val="110"/>
          <w:sz w:val="23"/>
          <w:szCs w:val="23"/>
        </w:rPr>
        <w:t>godine</w:t>
      </w:r>
      <w:r>
        <w:rPr>
          <w:rFonts w:ascii="Arial" w:eastAsia="Arial" w:hAnsi="Arial" w:cs="Arial"/>
          <w:color w:val="232A2A"/>
          <w:spacing w:val="-33"/>
          <w:w w:val="110"/>
          <w:sz w:val="23"/>
          <w:szCs w:val="23"/>
        </w:rPr>
        <w:t xml:space="preserve"> </w:t>
      </w:r>
      <w:r>
        <w:rPr>
          <w:rFonts w:ascii="Arial" w:eastAsia="Arial" w:hAnsi="Arial" w:cs="Arial"/>
          <w:color w:val="232A2A"/>
          <w:w w:val="110"/>
          <w:sz w:val="23"/>
          <w:szCs w:val="23"/>
        </w:rPr>
        <w:t>od</w:t>
      </w:r>
      <w:r>
        <w:rPr>
          <w:rFonts w:ascii="Arial" w:eastAsia="Arial" w:hAnsi="Arial" w:cs="Arial"/>
          <w:color w:val="232A2A"/>
          <w:spacing w:val="-40"/>
          <w:w w:val="110"/>
          <w:sz w:val="23"/>
          <w:szCs w:val="23"/>
        </w:rPr>
        <w:t xml:space="preserve"> </w:t>
      </w:r>
      <w:r>
        <w:rPr>
          <w:rFonts w:ascii="Arial" w:eastAsia="Arial" w:hAnsi="Arial" w:cs="Arial"/>
          <w:color w:val="232A2A"/>
          <w:w w:val="110"/>
          <w:sz w:val="23"/>
          <w:szCs w:val="23"/>
        </w:rPr>
        <w:t>dana</w:t>
      </w:r>
      <w:r>
        <w:rPr>
          <w:rFonts w:ascii="Arial" w:eastAsia="Arial" w:hAnsi="Arial" w:cs="Arial"/>
          <w:color w:val="232A2A"/>
          <w:spacing w:val="-32"/>
          <w:w w:val="110"/>
          <w:sz w:val="23"/>
          <w:szCs w:val="23"/>
        </w:rPr>
        <w:t xml:space="preserve"> </w:t>
      </w:r>
      <w:r>
        <w:rPr>
          <w:rFonts w:ascii="Arial" w:eastAsia="Arial" w:hAnsi="Arial" w:cs="Arial"/>
          <w:color w:val="232A2A"/>
          <w:w w:val="110"/>
          <w:sz w:val="23"/>
          <w:szCs w:val="23"/>
        </w:rPr>
        <w:t>zakljucenja</w:t>
      </w:r>
      <w:r>
        <w:rPr>
          <w:rFonts w:ascii="Arial" w:eastAsia="Arial" w:hAnsi="Arial" w:cs="Arial"/>
          <w:color w:val="232A2A"/>
          <w:spacing w:val="-29"/>
          <w:w w:val="110"/>
          <w:sz w:val="23"/>
          <w:szCs w:val="23"/>
        </w:rPr>
        <w:t xml:space="preserve"> </w:t>
      </w:r>
      <w:r>
        <w:rPr>
          <w:rFonts w:ascii="Arial" w:eastAsia="Arial" w:hAnsi="Arial" w:cs="Arial"/>
          <w:color w:val="232A2A"/>
          <w:w w:val="110"/>
          <w:sz w:val="23"/>
          <w:szCs w:val="23"/>
        </w:rPr>
        <w:t>Ugovora</w:t>
      </w:r>
      <w:r>
        <w:rPr>
          <w:rFonts w:ascii="Arial" w:eastAsia="Arial" w:hAnsi="Arial" w:cs="Arial"/>
          <w:color w:val="232A2A"/>
          <w:spacing w:val="-28"/>
          <w:w w:val="110"/>
          <w:sz w:val="23"/>
          <w:szCs w:val="23"/>
        </w:rPr>
        <w:t xml:space="preserve"> </w:t>
      </w:r>
      <w:r>
        <w:rPr>
          <w:rFonts w:ascii="Arial" w:eastAsia="Arial" w:hAnsi="Arial" w:cs="Arial"/>
          <w:color w:val="232A2A"/>
          <w:w w:val="110"/>
          <w:sz w:val="23"/>
          <w:szCs w:val="23"/>
        </w:rPr>
        <w:t>realizira</w:t>
      </w:r>
      <w:r>
        <w:rPr>
          <w:rFonts w:ascii="Arial" w:eastAsia="Arial" w:hAnsi="Arial" w:cs="Arial"/>
          <w:color w:val="232A2A"/>
          <w:spacing w:val="-31"/>
          <w:w w:val="110"/>
          <w:sz w:val="23"/>
          <w:szCs w:val="23"/>
        </w:rPr>
        <w:t xml:space="preserve"> </w:t>
      </w:r>
      <w:r>
        <w:rPr>
          <w:rFonts w:ascii="Arial" w:eastAsia="Arial" w:hAnsi="Arial" w:cs="Arial"/>
          <w:color w:val="232A2A"/>
          <w:w w:val="110"/>
          <w:sz w:val="23"/>
          <w:szCs w:val="23"/>
        </w:rPr>
        <w:t>predoceni</w:t>
      </w:r>
    </w:p>
    <w:p w:rsidR="007D1836" w:rsidRDefault="00462916">
      <w:pPr>
        <w:spacing w:before="6"/>
        <w:ind w:left="2526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color w:val="232A2A"/>
          <w:sz w:val="23"/>
          <w:szCs w:val="23"/>
        </w:rPr>
        <w:t>Program</w:t>
      </w:r>
      <w:r>
        <w:rPr>
          <w:rFonts w:ascii="Arial" w:eastAsia="Arial" w:hAnsi="Arial" w:cs="Arial"/>
          <w:color w:val="232A2A"/>
          <w:spacing w:val="20"/>
          <w:sz w:val="23"/>
          <w:szCs w:val="23"/>
        </w:rPr>
        <w:t xml:space="preserve"> </w:t>
      </w:r>
      <w:r>
        <w:rPr>
          <w:rFonts w:ascii="Arial" w:eastAsia="Arial" w:hAnsi="Arial" w:cs="Arial"/>
          <w:color w:val="232A2A"/>
          <w:sz w:val="23"/>
          <w:szCs w:val="23"/>
        </w:rPr>
        <w:t>koristenja</w:t>
      </w:r>
      <w:r>
        <w:rPr>
          <w:rFonts w:ascii="Arial" w:eastAsia="Arial" w:hAnsi="Arial" w:cs="Arial"/>
          <w:color w:val="232A2A"/>
          <w:spacing w:val="25"/>
          <w:sz w:val="23"/>
          <w:szCs w:val="23"/>
        </w:rPr>
        <w:t xml:space="preserve"> </w:t>
      </w:r>
      <w:r>
        <w:rPr>
          <w:rFonts w:ascii="Arial" w:eastAsia="Arial" w:hAnsi="Arial" w:cs="Arial"/>
          <w:color w:val="232A2A"/>
          <w:sz w:val="23"/>
          <w:szCs w:val="23"/>
        </w:rPr>
        <w:t>dijela</w:t>
      </w:r>
      <w:r>
        <w:rPr>
          <w:rFonts w:ascii="Arial" w:eastAsia="Arial" w:hAnsi="Arial" w:cs="Arial"/>
          <w:color w:val="232A2A"/>
          <w:spacing w:val="30"/>
          <w:sz w:val="23"/>
          <w:szCs w:val="23"/>
        </w:rPr>
        <w:t xml:space="preserve"> </w:t>
      </w:r>
      <w:r>
        <w:rPr>
          <w:rFonts w:ascii="Arial" w:eastAsia="Arial" w:hAnsi="Arial" w:cs="Arial"/>
          <w:color w:val="232A2A"/>
          <w:sz w:val="23"/>
          <w:szCs w:val="23"/>
        </w:rPr>
        <w:t>ribolovnog</w:t>
      </w:r>
      <w:r>
        <w:rPr>
          <w:rFonts w:ascii="Arial" w:eastAsia="Arial" w:hAnsi="Arial" w:cs="Arial"/>
          <w:color w:val="232A2A"/>
          <w:spacing w:val="20"/>
          <w:sz w:val="23"/>
          <w:szCs w:val="23"/>
        </w:rPr>
        <w:t xml:space="preserve"> </w:t>
      </w:r>
      <w:r>
        <w:rPr>
          <w:rFonts w:ascii="Arial" w:eastAsia="Arial" w:hAnsi="Arial" w:cs="Arial"/>
          <w:color w:val="232A2A"/>
          <w:sz w:val="23"/>
          <w:szCs w:val="23"/>
        </w:rPr>
        <w:t>podruq</w:t>
      </w:r>
      <w:r>
        <w:rPr>
          <w:rFonts w:ascii="Arial" w:eastAsia="Arial" w:hAnsi="Arial" w:cs="Arial"/>
          <w:color w:val="232A2A"/>
          <w:spacing w:val="3"/>
          <w:sz w:val="23"/>
          <w:szCs w:val="23"/>
        </w:rPr>
        <w:t>a</w:t>
      </w:r>
      <w:r>
        <w:rPr>
          <w:rFonts w:ascii="Arial" w:eastAsia="Arial" w:hAnsi="Arial" w:cs="Arial"/>
          <w:color w:val="665954"/>
          <w:spacing w:val="-2"/>
          <w:sz w:val="23"/>
          <w:szCs w:val="23"/>
        </w:rPr>
        <w:t>-</w:t>
      </w:r>
      <w:r>
        <w:rPr>
          <w:rFonts w:ascii="Arial" w:eastAsia="Arial" w:hAnsi="Arial" w:cs="Arial"/>
          <w:color w:val="232A2A"/>
          <w:sz w:val="23"/>
          <w:szCs w:val="23"/>
        </w:rPr>
        <w:t>ribolovne</w:t>
      </w:r>
      <w:r>
        <w:rPr>
          <w:rFonts w:ascii="Arial" w:eastAsia="Arial" w:hAnsi="Arial" w:cs="Arial"/>
          <w:color w:val="232A2A"/>
          <w:spacing w:val="5"/>
          <w:sz w:val="23"/>
          <w:szCs w:val="23"/>
        </w:rPr>
        <w:t xml:space="preserve"> </w:t>
      </w:r>
      <w:r>
        <w:rPr>
          <w:rFonts w:ascii="Arial" w:eastAsia="Arial" w:hAnsi="Arial" w:cs="Arial"/>
          <w:color w:val="232A2A"/>
          <w:sz w:val="23"/>
          <w:szCs w:val="23"/>
        </w:rPr>
        <w:t>zone;</w:t>
      </w:r>
    </w:p>
    <w:p w:rsidR="007D1836" w:rsidRDefault="00462916">
      <w:pPr>
        <w:spacing w:before="13" w:line="258" w:lineRule="auto"/>
        <w:ind w:left="2526" w:right="165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color w:val="232A2A"/>
          <w:w w:val="105"/>
          <w:sz w:val="23"/>
          <w:szCs w:val="23"/>
        </w:rPr>
        <w:t>U</w:t>
      </w:r>
      <w:r>
        <w:rPr>
          <w:rFonts w:ascii="Arial" w:eastAsia="Arial" w:hAnsi="Arial" w:cs="Arial"/>
          <w:color w:val="232A2A"/>
          <w:spacing w:val="-23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32A2A"/>
          <w:w w:val="105"/>
          <w:sz w:val="23"/>
          <w:szCs w:val="23"/>
        </w:rPr>
        <w:t>roku</w:t>
      </w:r>
      <w:r>
        <w:rPr>
          <w:rFonts w:ascii="Arial" w:eastAsia="Arial" w:hAnsi="Arial" w:cs="Arial"/>
          <w:color w:val="232A2A"/>
          <w:spacing w:val="-16"/>
          <w:w w:val="105"/>
          <w:sz w:val="23"/>
          <w:szCs w:val="23"/>
        </w:rPr>
        <w:t xml:space="preserve"> </w:t>
      </w:r>
      <w:proofErr w:type="gramStart"/>
      <w:r>
        <w:rPr>
          <w:rFonts w:ascii="Arial" w:eastAsia="Arial" w:hAnsi="Arial" w:cs="Arial"/>
          <w:color w:val="232A2A"/>
          <w:w w:val="105"/>
          <w:sz w:val="23"/>
          <w:szCs w:val="23"/>
        </w:rPr>
        <w:t>od</w:t>
      </w:r>
      <w:proofErr w:type="gramEnd"/>
      <w:r>
        <w:rPr>
          <w:rFonts w:ascii="Arial" w:eastAsia="Arial" w:hAnsi="Arial" w:cs="Arial"/>
          <w:color w:val="232A2A"/>
          <w:spacing w:val="-3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32A2A"/>
          <w:w w:val="115"/>
          <w:sz w:val="23"/>
          <w:szCs w:val="23"/>
        </w:rPr>
        <w:t>1</w:t>
      </w:r>
      <w:r>
        <w:rPr>
          <w:rFonts w:ascii="Arial" w:eastAsia="Arial" w:hAnsi="Arial" w:cs="Arial"/>
          <w:color w:val="232A2A"/>
          <w:spacing w:val="-61"/>
          <w:w w:val="115"/>
          <w:sz w:val="23"/>
          <w:szCs w:val="23"/>
        </w:rPr>
        <w:t xml:space="preserve"> </w:t>
      </w:r>
      <w:r>
        <w:rPr>
          <w:rFonts w:ascii="Arial" w:eastAsia="Arial" w:hAnsi="Arial" w:cs="Arial"/>
          <w:color w:val="232A2A"/>
          <w:w w:val="105"/>
          <w:sz w:val="23"/>
          <w:szCs w:val="23"/>
        </w:rPr>
        <w:t>(jedne)</w:t>
      </w:r>
      <w:r>
        <w:rPr>
          <w:rFonts w:ascii="Arial" w:eastAsia="Arial" w:hAnsi="Arial" w:cs="Arial"/>
          <w:color w:val="232A2A"/>
          <w:spacing w:val="-11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32A2A"/>
          <w:w w:val="105"/>
          <w:sz w:val="23"/>
          <w:szCs w:val="23"/>
        </w:rPr>
        <w:t>godine</w:t>
      </w:r>
      <w:r>
        <w:rPr>
          <w:rFonts w:ascii="Arial" w:eastAsia="Arial" w:hAnsi="Arial" w:cs="Arial"/>
          <w:color w:val="232A2A"/>
          <w:spacing w:val="-7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32A2A"/>
          <w:w w:val="105"/>
          <w:sz w:val="23"/>
          <w:szCs w:val="23"/>
        </w:rPr>
        <w:t>od</w:t>
      </w:r>
      <w:r>
        <w:rPr>
          <w:rFonts w:ascii="Arial" w:eastAsia="Arial" w:hAnsi="Arial" w:cs="Arial"/>
          <w:color w:val="232A2A"/>
          <w:spacing w:val="-18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32A2A"/>
          <w:w w:val="105"/>
          <w:sz w:val="23"/>
          <w:szCs w:val="23"/>
        </w:rPr>
        <w:t>dana</w:t>
      </w:r>
      <w:r>
        <w:rPr>
          <w:rFonts w:ascii="Arial" w:eastAsia="Arial" w:hAnsi="Arial" w:cs="Arial"/>
          <w:color w:val="232A2A"/>
          <w:spacing w:val="-7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32A2A"/>
          <w:w w:val="105"/>
          <w:sz w:val="23"/>
          <w:szCs w:val="23"/>
        </w:rPr>
        <w:t>zakljucenja</w:t>
      </w:r>
      <w:r>
        <w:rPr>
          <w:rFonts w:ascii="Arial" w:eastAsia="Arial" w:hAnsi="Arial" w:cs="Arial"/>
          <w:color w:val="232A2A"/>
          <w:spacing w:val="4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34383A"/>
          <w:w w:val="105"/>
          <w:sz w:val="23"/>
          <w:szCs w:val="23"/>
        </w:rPr>
        <w:t>Ugovora</w:t>
      </w:r>
      <w:r>
        <w:rPr>
          <w:rFonts w:ascii="Arial" w:eastAsia="Arial" w:hAnsi="Arial" w:cs="Arial"/>
          <w:color w:val="34383A"/>
          <w:spacing w:val="-3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32A2A"/>
          <w:w w:val="105"/>
          <w:sz w:val="23"/>
          <w:szCs w:val="23"/>
        </w:rPr>
        <w:t>danese</w:t>
      </w:r>
      <w:r>
        <w:rPr>
          <w:rFonts w:ascii="Arial" w:eastAsia="Arial" w:hAnsi="Arial" w:cs="Arial"/>
          <w:color w:val="232A2A"/>
          <w:spacing w:val="2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32A2A"/>
          <w:w w:val="105"/>
          <w:sz w:val="23"/>
          <w:szCs w:val="23"/>
        </w:rPr>
        <w:t>program</w:t>
      </w:r>
      <w:r>
        <w:rPr>
          <w:rFonts w:ascii="Arial" w:eastAsia="Arial" w:hAnsi="Arial" w:cs="Arial"/>
          <w:color w:val="232A2A"/>
          <w:w w:val="99"/>
          <w:sz w:val="23"/>
          <w:szCs w:val="23"/>
        </w:rPr>
        <w:t xml:space="preserve"> </w:t>
      </w:r>
      <w:r>
        <w:rPr>
          <w:rFonts w:ascii="Arial" w:eastAsia="Arial" w:hAnsi="Arial" w:cs="Arial"/>
          <w:color w:val="232A2A"/>
          <w:w w:val="105"/>
          <w:sz w:val="23"/>
          <w:szCs w:val="23"/>
        </w:rPr>
        <w:t>unaprjedenja</w:t>
      </w:r>
      <w:r>
        <w:rPr>
          <w:rFonts w:ascii="Arial" w:eastAsia="Arial" w:hAnsi="Arial" w:cs="Arial"/>
          <w:color w:val="232A2A"/>
          <w:spacing w:val="1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32A2A"/>
          <w:w w:val="105"/>
          <w:sz w:val="23"/>
          <w:szCs w:val="23"/>
        </w:rPr>
        <w:t>ribarstva-</w:t>
      </w:r>
      <w:r>
        <w:rPr>
          <w:rFonts w:ascii="Arial" w:eastAsia="Arial" w:hAnsi="Arial" w:cs="Arial"/>
          <w:color w:val="232A2A"/>
          <w:spacing w:val="-12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32A2A"/>
          <w:w w:val="105"/>
          <w:sz w:val="23"/>
          <w:szCs w:val="23"/>
        </w:rPr>
        <w:t>ribarsku</w:t>
      </w:r>
      <w:r>
        <w:rPr>
          <w:rFonts w:ascii="Arial" w:eastAsia="Arial" w:hAnsi="Arial" w:cs="Arial"/>
          <w:color w:val="232A2A"/>
          <w:spacing w:val="-25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32A2A"/>
          <w:w w:val="105"/>
          <w:sz w:val="23"/>
          <w:szCs w:val="23"/>
        </w:rPr>
        <w:t>osnovu;</w:t>
      </w:r>
    </w:p>
    <w:p w:rsidR="007D1836" w:rsidRDefault="00462916">
      <w:pPr>
        <w:spacing w:line="258" w:lineRule="exact"/>
        <w:ind w:left="2519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color w:val="232A2A"/>
          <w:sz w:val="23"/>
          <w:szCs w:val="23"/>
        </w:rPr>
        <w:t>U</w:t>
      </w:r>
      <w:r>
        <w:rPr>
          <w:rFonts w:ascii="Arial" w:eastAsia="Arial" w:hAnsi="Arial" w:cs="Arial"/>
          <w:color w:val="232A2A"/>
          <w:spacing w:val="-1"/>
          <w:sz w:val="23"/>
          <w:szCs w:val="23"/>
        </w:rPr>
        <w:t xml:space="preserve"> </w:t>
      </w:r>
      <w:r>
        <w:rPr>
          <w:rFonts w:ascii="Arial" w:eastAsia="Arial" w:hAnsi="Arial" w:cs="Arial"/>
          <w:color w:val="232A2A"/>
          <w:sz w:val="23"/>
          <w:szCs w:val="23"/>
        </w:rPr>
        <w:t>roku</w:t>
      </w:r>
      <w:r>
        <w:rPr>
          <w:rFonts w:ascii="Arial" w:eastAsia="Arial" w:hAnsi="Arial" w:cs="Arial"/>
          <w:color w:val="232A2A"/>
          <w:spacing w:val="-4"/>
          <w:sz w:val="23"/>
          <w:szCs w:val="23"/>
        </w:rPr>
        <w:t xml:space="preserve"> </w:t>
      </w:r>
      <w:proofErr w:type="gramStart"/>
      <w:r>
        <w:rPr>
          <w:rFonts w:ascii="Arial" w:eastAsia="Arial" w:hAnsi="Arial" w:cs="Arial"/>
          <w:color w:val="232A2A"/>
          <w:sz w:val="23"/>
          <w:szCs w:val="23"/>
        </w:rPr>
        <w:t>od</w:t>
      </w:r>
      <w:proofErr w:type="gramEnd"/>
      <w:r>
        <w:rPr>
          <w:rFonts w:ascii="Arial" w:eastAsia="Arial" w:hAnsi="Arial" w:cs="Arial"/>
          <w:color w:val="232A2A"/>
          <w:sz w:val="23"/>
          <w:szCs w:val="23"/>
        </w:rPr>
        <w:t xml:space="preserve"> 6</w:t>
      </w:r>
      <w:r>
        <w:rPr>
          <w:rFonts w:ascii="Arial" w:eastAsia="Arial" w:hAnsi="Arial" w:cs="Arial"/>
          <w:color w:val="232A2A"/>
          <w:spacing w:val="-4"/>
          <w:sz w:val="23"/>
          <w:szCs w:val="23"/>
        </w:rPr>
        <w:t xml:space="preserve"> </w:t>
      </w:r>
      <w:r>
        <w:rPr>
          <w:rFonts w:ascii="Arial" w:eastAsia="Arial" w:hAnsi="Arial" w:cs="Arial"/>
          <w:color w:val="232A2A"/>
          <w:sz w:val="23"/>
          <w:szCs w:val="23"/>
        </w:rPr>
        <w:t>(sest)</w:t>
      </w:r>
      <w:r>
        <w:rPr>
          <w:rFonts w:ascii="Arial" w:eastAsia="Arial" w:hAnsi="Arial" w:cs="Arial"/>
          <w:color w:val="232A2A"/>
          <w:spacing w:val="11"/>
          <w:sz w:val="23"/>
          <w:szCs w:val="23"/>
        </w:rPr>
        <w:t xml:space="preserve"> </w:t>
      </w:r>
      <w:r>
        <w:rPr>
          <w:rFonts w:ascii="Arial" w:eastAsia="Arial" w:hAnsi="Arial" w:cs="Arial"/>
          <w:color w:val="232A2A"/>
          <w:sz w:val="23"/>
          <w:szCs w:val="23"/>
        </w:rPr>
        <w:t>mjeseci</w:t>
      </w:r>
      <w:r>
        <w:rPr>
          <w:rFonts w:ascii="Arial" w:eastAsia="Arial" w:hAnsi="Arial" w:cs="Arial"/>
          <w:color w:val="232A2A"/>
          <w:spacing w:val="11"/>
          <w:sz w:val="23"/>
          <w:szCs w:val="23"/>
        </w:rPr>
        <w:t xml:space="preserve"> </w:t>
      </w:r>
      <w:r>
        <w:rPr>
          <w:rFonts w:ascii="Arial" w:eastAsia="Arial" w:hAnsi="Arial" w:cs="Arial"/>
          <w:color w:val="232A2A"/>
          <w:sz w:val="23"/>
          <w:szCs w:val="23"/>
        </w:rPr>
        <w:t>od</w:t>
      </w:r>
      <w:r>
        <w:rPr>
          <w:rFonts w:ascii="Arial" w:eastAsia="Arial" w:hAnsi="Arial" w:cs="Arial"/>
          <w:color w:val="232A2A"/>
          <w:spacing w:val="-8"/>
          <w:sz w:val="23"/>
          <w:szCs w:val="23"/>
        </w:rPr>
        <w:t xml:space="preserve"> </w:t>
      </w:r>
      <w:r>
        <w:rPr>
          <w:rFonts w:ascii="Arial" w:eastAsia="Arial" w:hAnsi="Arial" w:cs="Arial"/>
          <w:color w:val="232A2A"/>
          <w:sz w:val="23"/>
          <w:szCs w:val="23"/>
        </w:rPr>
        <w:t>dana</w:t>
      </w:r>
      <w:r>
        <w:rPr>
          <w:rFonts w:ascii="Arial" w:eastAsia="Arial" w:hAnsi="Arial" w:cs="Arial"/>
          <w:color w:val="232A2A"/>
          <w:spacing w:val="25"/>
          <w:sz w:val="23"/>
          <w:szCs w:val="23"/>
        </w:rPr>
        <w:t xml:space="preserve"> </w:t>
      </w:r>
      <w:r>
        <w:rPr>
          <w:rFonts w:ascii="Arial" w:eastAsia="Arial" w:hAnsi="Arial" w:cs="Arial"/>
          <w:color w:val="232A2A"/>
          <w:sz w:val="23"/>
          <w:szCs w:val="23"/>
        </w:rPr>
        <w:t>zakljucenja</w:t>
      </w:r>
      <w:r>
        <w:rPr>
          <w:rFonts w:ascii="Arial" w:eastAsia="Arial" w:hAnsi="Arial" w:cs="Arial"/>
          <w:color w:val="232A2A"/>
          <w:spacing w:val="31"/>
          <w:sz w:val="23"/>
          <w:szCs w:val="23"/>
        </w:rPr>
        <w:t xml:space="preserve"> </w:t>
      </w:r>
      <w:r>
        <w:rPr>
          <w:rFonts w:ascii="Arial" w:eastAsia="Arial" w:hAnsi="Arial" w:cs="Arial"/>
          <w:color w:val="232A2A"/>
          <w:sz w:val="23"/>
          <w:szCs w:val="23"/>
        </w:rPr>
        <w:t>ovog</w:t>
      </w:r>
      <w:r>
        <w:rPr>
          <w:rFonts w:ascii="Arial" w:eastAsia="Arial" w:hAnsi="Arial" w:cs="Arial"/>
          <w:color w:val="232A2A"/>
          <w:spacing w:val="15"/>
          <w:sz w:val="23"/>
          <w:szCs w:val="23"/>
        </w:rPr>
        <w:t xml:space="preserve"> </w:t>
      </w:r>
      <w:r>
        <w:rPr>
          <w:rFonts w:ascii="Arial" w:eastAsia="Arial" w:hAnsi="Arial" w:cs="Arial"/>
          <w:color w:val="232A2A"/>
          <w:sz w:val="23"/>
          <w:szCs w:val="23"/>
        </w:rPr>
        <w:t>Ugovora</w:t>
      </w:r>
      <w:r>
        <w:rPr>
          <w:rFonts w:ascii="Arial" w:eastAsia="Arial" w:hAnsi="Arial" w:cs="Arial"/>
          <w:color w:val="232A2A"/>
          <w:spacing w:val="14"/>
          <w:sz w:val="23"/>
          <w:szCs w:val="23"/>
        </w:rPr>
        <w:t xml:space="preserve"> </w:t>
      </w:r>
      <w:r>
        <w:rPr>
          <w:rFonts w:ascii="Arial" w:eastAsia="Arial" w:hAnsi="Arial" w:cs="Arial"/>
          <w:color w:val="232A2A"/>
          <w:sz w:val="23"/>
          <w:szCs w:val="23"/>
        </w:rPr>
        <w:t>vidno</w:t>
      </w:r>
      <w:r>
        <w:rPr>
          <w:rFonts w:ascii="Arial" w:eastAsia="Arial" w:hAnsi="Arial" w:cs="Arial"/>
          <w:color w:val="232A2A"/>
          <w:spacing w:val="15"/>
          <w:sz w:val="23"/>
          <w:szCs w:val="23"/>
        </w:rPr>
        <w:t xml:space="preserve"> </w:t>
      </w:r>
      <w:r>
        <w:rPr>
          <w:rFonts w:ascii="Arial" w:eastAsia="Arial" w:hAnsi="Arial" w:cs="Arial"/>
          <w:color w:val="232A2A"/>
          <w:sz w:val="23"/>
          <w:szCs w:val="23"/>
        </w:rPr>
        <w:t>obiljezi</w:t>
      </w:r>
    </w:p>
    <w:p w:rsidR="007D1836" w:rsidRDefault="00462916">
      <w:pPr>
        <w:spacing w:before="20"/>
        <w:ind w:left="2512"/>
        <w:rPr>
          <w:rFonts w:ascii="Arial" w:eastAsia="Arial" w:hAnsi="Arial" w:cs="Arial"/>
          <w:sz w:val="23"/>
          <w:szCs w:val="23"/>
        </w:rPr>
      </w:pPr>
      <w:proofErr w:type="gramStart"/>
      <w:r>
        <w:rPr>
          <w:rFonts w:ascii="Arial" w:eastAsia="Arial" w:hAnsi="Arial" w:cs="Arial"/>
          <w:color w:val="232A2A"/>
          <w:sz w:val="23"/>
          <w:szCs w:val="23"/>
        </w:rPr>
        <w:t>granice</w:t>
      </w:r>
      <w:proofErr w:type="gramEnd"/>
      <w:r>
        <w:rPr>
          <w:rFonts w:ascii="Arial" w:eastAsia="Arial" w:hAnsi="Arial" w:cs="Arial"/>
          <w:color w:val="232A2A"/>
          <w:spacing w:val="25"/>
          <w:sz w:val="23"/>
          <w:szCs w:val="23"/>
        </w:rPr>
        <w:t xml:space="preserve"> </w:t>
      </w:r>
      <w:r>
        <w:rPr>
          <w:rFonts w:ascii="Arial" w:eastAsia="Arial" w:hAnsi="Arial" w:cs="Arial"/>
          <w:color w:val="232A2A"/>
          <w:sz w:val="23"/>
          <w:szCs w:val="23"/>
        </w:rPr>
        <w:t>dijela</w:t>
      </w:r>
      <w:r>
        <w:rPr>
          <w:rFonts w:ascii="Arial" w:eastAsia="Arial" w:hAnsi="Arial" w:cs="Arial"/>
          <w:color w:val="232A2A"/>
          <w:spacing w:val="36"/>
          <w:sz w:val="23"/>
          <w:szCs w:val="23"/>
        </w:rPr>
        <w:t xml:space="preserve"> </w:t>
      </w:r>
      <w:r>
        <w:rPr>
          <w:rFonts w:ascii="Arial" w:eastAsia="Arial" w:hAnsi="Arial" w:cs="Arial"/>
          <w:color w:val="232A2A"/>
          <w:sz w:val="23"/>
          <w:szCs w:val="23"/>
        </w:rPr>
        <w:t>ribolovnog</w:t>
      </w:r>
      <w:r>
        <w:rPr>
          <w:rFonts w:ascii="Arial" w:eastAsia="Arial" w:hAnsi="Arial" w:cs="Arial"/>
          <w:color w:val="232A2A"/>
          <w:spacing w:val="38"/>
          <w:sz w:val="23"/>
          <w:szCs w:val="23"/>
        </w:rPr>
        <w:t xml:space="preserve"> </w:t>
      </w:r>
      <w:r>
        <w:rPr>
          <w:rFonts w:ascii="Arial" w:eastAsia="Arial" w:hAnsi="Arial" w:cs="Arial"/>
          <w:color w:val="232A2A"/>
          <w:sz w:val="23"/>
          <w:szCs w:val="23"/>
        </w:rPr>
        <w:t>podrug</w:t>
      </w:r>
      <w:r>
        <w:rPr>
          <w:rFonts w:ascii="Arial" w:eastAsia="Arial" w:hAnsi="Arial" w:cs="Arial"/>
          <w:color w:val="232A2A"/>
          <w:spacing w:val="6"/>
          <w:sz w:val="23"/>
          <w:szCs w:val="23"/>
        </w:rPr>
        <w:t>a</w:t>
      </w:r>
      <w:r>
        <w:rPr>
          <w:rFonts w:ascii="Arial" w:eastAsia="Arial" w:hAnsi="Arial" w:cs="Arial"/>
          <w:color w:val="484949"/>
          <w:spacing w:val="-2"/>
          <w:sz w:val="23"/>
          <w:szCs w:val="23"/>
        </w:rPr>
        <w:t>-</w:t>
      </w:r>
      <w:r>
        <w:rPr>
          <w:rFonts w:ascii="Arial" w:eastAsia="Arial" w:hAnsi="Arial" w:cs="Arial"/>
          <w:color w:val="232A2A"/>
          <w:sz w:val="23"/>
          <w:szCs w:val="23"/>
        </w:rPr>
        <w:t>ribolovne</w:t>
      </w:r>
      <w:r>
        <w:rPr>
          <w:rFonts w:ascii="Arial" w:eastAsia="Arial" w:hAnsi="Arial" w:cs="Arial"/>
          <w:color w:val="232A2A"/>
          <w:spacing w:val="11"/>
          <w:sz w:val="23"/>
          <w:szCs w:val="23"/>
        </w:rPr>
        <w:t xml:space="preserve"> </w:t>
      </w:r>
      <w:r>
        <w:rPr>
          <w:rFonts w:ascii="Arial" w:eastAsia="Arial" w:hAnsi="Arial" w:cs="Arial"/>
          <w:color w:val="232A2A"/>
          <w:sz w:val="23"/>
          <w:szCs w:val="23"/>
        </w:rPr>
        <w:t>zone;</w:t>
      </w:r>
    </w:p>
    <w:p w:rsidR="007D1836" w:rsidRDefault="00462916">
      <w:pPr>
        <w:spacing w:before="20" w:line="252" w:lineRule="auto"/>
        <w:ind w:left="2512" w:right="156" w:firstLine="6"/>
        <w:jc w:val="both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color w:val="34383A"/>
          <w:w w:val="105"/>
          <w:sz w:val="23"/>
          <w:szCs w:val="23"/>
        </w:rPr>
        <w:t>U</w:t>
      </w:r>
      <w:r>
        <w:rPr>
          <w:rFonts w:ascii="Arial" w:eastAsia="Arial" w:hAnsi="Arial" w:cs="Arial"/>
          <w:color w:val="34383A"/>
          <w:spacing w:val="-12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32A2A"/>
          <w:w w:val="105"/>
          <w:sz w:val="23"/>
          <w:szCs w:val="23"/>
        </w:rPr>
        <w:t>roku</w:t>
      </w:r>
      <w:r>
        <w:rPr>
          <w:rFonts w:ascii="Arial" w:eastAsia="Arial" w:hAnsi="Arial" w:cs="Arial"/>
          <w:color w:val="232A2A"/>
          <w:spacing w:val="-3"/>
          <w:w w:val="105"/>
          <w:sz w:val="23"/>
          <w:szCs w:val="23"/>
        </w:rPr>
        <w:t xml:space="preserve"> </w:t>
      </w:r>
      <w:proofErr w:type="gramStart"/>
      <w:r>
        <w:rPr>
          <w:rFonts w:ascii="Arial" w:eastAsia="Arial" w:hAnsi="Arial" w:cs="Arial"/>
          <w:color w:val="232A2A"/>
          <w:w w:val="105"/>
          <w:sz w:val="23"/>
          <w:szCs w:val="23"/>
        </w:rPr>
        <w:t>od</w:t>
      </w:r>
      <w:proofErr w:type="gramEnd"/>
      <w:r>
        <w:rPr>
          <w:rFonts w:ascii="Arial" w:eastAsia="Arial" w:hAnsi="Arial" w:cs="Arial"/>
          <w:color w:val="232A2A"/>
          <w:spacing w:val="-6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32A2A"/>
          <w:w w:val="105"/>
          <w:sz w:val="23"/>
          <w:szCs w:val="23"/>
        </w:rPr>
        <w:t>3</w:t>
      </w:r>
      <w:r>
        <w:rPr>
          <w:rFonts w:ascii="Arial" w:eastAsia="Arial" w:hAnsi="Arial" w:cs="Arial"/>
          <w:color w:val="232A2A"/>
          <w:spacing w:val="-4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32A2A"/>
          <w:w w:val="105"/>
          <w:sz w:val="23"/>
          <w:szCs w:val="23"/>
        </w:rPr>
        <w:t>(tri)</w:t>
      </w:r>
      <w:r>
        <w:rPr>
          <w:rFonts w:ascii="Arial" w:eastAsia="Arial" w:hAnsi="Arial" w:cs="Arial"/>
          <w:color w:val="232A2A"/>
          <w:spacing w:val="1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32A2A"/>
          <w:w w:val="105"/>
          <w:sz w:val="23"/>
          <w:szCs w:val="23"/>
        </w:rPr>
        <w:t>mjeseca</w:t>
      </w:r>
      <w:r>
        <w:rPr>
          <w:rFonts w:ascii="Arial" w:eastAsia="Arial" w:hAnsi="Arial" w:cs="Arial"/>
          <w:color w:val="232A2A"/>
          <w:spacing w:val="6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32A2A"/>
          <w:w w:val="105"/>
          <w:sz w:val="23"/>
          <w:szCs w:val="23"/>
        </w:rPr>
        <w:t>od</w:t>
      </w:r>
      <w:r>
        <w:rPr>
          <w:rFonts w:ascii="Arial" w:eastAsia="Arial" w:hAnsi="Arial" w:cs="Arial"/>
          <w:color w:val="232A2A"/>
          <w:spacing w:val="-7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32A2A"/>
          <w:w w:val="105"/>
          <w:sz w:val="23"/>
          <w:szCs w:val="23"/>
        </w:rPr>
        <w:t>dana</w:t>
      </w:r>
      <w:r>
        <w:rPr>
          <w:rFonts w:ascii="Arial" w:eastAsia="Arial" w:hAnsi="Arial" w:cs="Arial"/>
          <w:color w:val="232A2A"/>
          <w:spacing w:val="12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32A2A"/>
          <w:w w:val="105"/>
          <w:sz w:val="23"/>
          <w:szCs w:val="23"/>
        </w:rPr>
        <w:t>pocetka</w:t>
      </w:r>
      <w:r>
        <w:rPr>
          <w:rFonts w:ascii="Arial" w:eastAsia="Arial" w:hAnsi="Arial" w:cs="Arial"/>
          <w:color w:val="232A2A"/>
          <w:spacing w:val="9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32A2A"/>
          <w:w w:val="105"/>
          <w:sz w:val="23"/>
          <w:szCs w:val="23"/>
        </w:rPr>
        <w:t>zabrane</w:t>
      </w:r>
      <w:r>
        <w:rPr>
          <w:rFonts w:ascii="Arial" w:eastAsia="Arial" w:hAnsi="Arial" w:cs="Arial"/>
          <w:color w:val="232A2A"/>
          <w:spacing w:val="3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32A2A"/>
          <w:w w:val="105"/>
          <w:sz w:val="23"/>
          <w:szCs w:val="23"/>
        </w:rPr>
        <w:t>vidno</w:t>
      </w:r>
      <w:r>
        <w:rPr>
          <w:rFonts w:ascii="Arial" w:eastAsia="Arial" w:hAnsi="Arial" w:cs="Arial"/>
          <w:color w:val="232A2A"/>
          <w:spacing w:val="5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32A2A"/>
          <w:w w:val="105"/>
          <w:sz w:val="23"/>
          <w:szCs w:val="23"/>
        </w:rPr>
        <w:t>obiljezi</w:t>
      </w:r>
      <w:r>
        <w:rPr>
          <w:rFonts w:ascii="Arial" w:eastAsia="Arial" w:hAnsi="Arial" w:cs="Arial"/>
          <w:color w:val="232A2A"/>
          <w:spacing w:val="7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32A2A"/>
          <w:w w:val="105"/>
          <w:sz w:val="23"/>
          <w:szCs w:val="23"/>
        </w:rPr>
        <w:t>mjesta</w:t>
      </w:r>
      <w:r>
        <w:rPr>
          <w:rFonts w:ascii="Arial" w:eastAsia="Arial" w:hAnsi="Arial" w:cs="Arial"/>
          <w:color w:val="232A2A"/>
          <w:sz w:val="23"/>
          <w:szCs w:val="23"/>
        </w:rPr>
        <w:t xml:space="preserve"> </w:t>
      </w:r>
      <w:r>
        <w:rPr>
          <w:rFonts w:ascii="Arial" w:eastAsia="Arial" w:hAnsi="Arial" w:cs="Arial"/>
          <w:color w:val="232A2A"/>
          <w:w w:val="105"/>
          <w:sz w:val="23"/>
          <w:szCs w:val="23"/>
        </w:rPr>
        <w:t>na</w:t>
      </w:r>
      <w:r>
        <w:rPr>
          <w:rFonts w:ascii="Arial" w:eastAsia="Arial" w:hAnsi="Arial" w:cs="Arial"/>
          <w:color w:val="232A2A"/>
          <w:spacing w:val="-26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32A2A"/>
          <w:w w:val="105"/>
          <w:sz w:val="23"/>
          <w:szCs w:val="23"/>
        </w:rPr>
        <w:t>dijelu</w:t>
      </w:r>
      <w:r>
        <w:rPr>
          <w:rFonts w:ascii="Arial" w:eastAsia="Arial" w:hAnsi="Arial" w:cs="Arial"/>
          <w:color w:val="232A2A"/>
          <w:spacing w:val="-18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32A2A"/>
          <w:w w:val="105"/>
          <w:sz w:val="23"/>
          <w:szCs w:val="23"/>
        </w:rPr>
        <w:t>ribolovnog</w:t>
      </w:r>
      <w:r>
        <w:rPr>
          <w:rFonts w:ascii="Arial" w:eastAsia="Arial" w:hAnsi="Arial" w:cs="Arial"/>
          <w:color w:val="232A2A"/>
          <w:spacing w:val="-16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32A2A"/>
          <w:w w:val="105"/>
          <w:sz w:val="23"/>
          <w:szCs w:val="23"/>
        </w:rPr>
        <w:t>podruqa-ribolovnoj</w:t>
      </w:r>
      <w:r>
        <w:rPr>
          <w:rFonts w:ascii="Arial" w:eastAsia="Arial" w:hAnsi="Arial" w:cs="Arial"/>
          <w:color w:val="232A2A"/>
          <w:spacing w:val="-9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32A2A"/>
          <w:w w:val="105"/>
          <w:sz w:val="23"/>
          <w:szCs w:val="23"/>
        </w:rPr>
        <w:t>zoni</w:t>
      </w:r>
      <w:r>
        <w:rPr>
          <w:rFonts w:ascii="Arial" w:eastAsia="Arial" w:hAnsi="Arial" w:cs="Arial"/>
          <w:color w:val="232A2A"/>
          <w:spacing w:val="-14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32A2A"/>
          <w:w w:val="105"/>
          <w:sz w:val="23"/>
          <w:szCs w:val="23"/>
        </w:rPr>
        <w:t>na</w:t>
      </w:r>
      <w:r>
        <w:rPr>
          <w:rFonts w:ascii="Arial" w:eastAsia="Arial" w:hAnsi="Arial" w:cs="Arial"/>
          <w:color w:val="232A2A"/>
          <w:spacing w:val="-20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34383A"/>
          <w:w w:val="105"/>
          <w:sz w:val="23"/>
          <w:szCs w:val="23"/>
        </w:rPr>
        <w:t>kojima</w:t>
      </w:r>
      <w:r>
        <w:rPr>
          <w:rFonts w:ascii="Arial" w:eastAsia="Arial" w:hAnsi="Arial" w:cs="Arial"/>
          <w:color w:val="34383A"/>
          <w:spacing w:val="-30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32A2A"/>
          <w:w w:val="105"/>
          <w:sz w:val="23"/>
          <w:szCs w:val="23"/>
        </w:rPr>
        <w:t>je</w:t>
      </w:r>
      <w:r>
        <w:rPr>
          <w:rFonts w:ascii="Arial" w:eastAsia="Arial" w:hAnsi="Arial" w:cs="Arial"/>
          <w:color w:val="232A2A"/>
          <w:spacing w:val="-14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34383A"/>
          <w:w w:val="105"/>
          <w:sz w:val="23"/>
          <w:szCs w:val="23"/>
        </w:rPr>
        <w:t>zabranjen</w:t>
      </w:r>
      <w:r>
        <w:rPr>
          <w:rFonts w:ascii="Arial" w:eastAsia="Arial" w:hAnsi="Arial" w:cs="Arial"/>
          <w:color w:val="34383A"/>
          <w:spacing w:val="-4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32A2A"/>
          <w:w w:val="105"/>
          <w:sz w:val="23"/>
          <w:szCs w:val="23"/>
        </w:rPr>
        <w:t>ribolov</w:t>
      </w:r>
      <w:r>
        <w:rPr>
          <w:rFonts w:ascii="Arial" w:eastAsia="Arial" w:hAnsi="Arial" w:cs="Arial"/>
          <w:color w:val="232A2A"/>
          <w:w w:val="102"/>
          <w:sz w:val="23"/>
          <w:szCs w:val="23"/>
        </w:rPr>
        <w:t xml:space="preserve"> </w:t>
      </w:r>
      <w:r>
        <w:rPr>
          <w:rFonts w:ascii="Arial" w:eastAsia="Arial" w:hAnsi="Arial" w:cs="Arial"/>
          <w:color w:val="232A2A"/>
          <w:sz w:val="23"/>
          <w:szCs w:val="23"/>
        </w:rPr>
        <w:t>(prirodna</w:t>
      </w:r>
      <w:r>
        <w:rPr>
          <w:rFonts w:ascii="Arial" w:eastAsia="Arial" w:hAnsi="Arial" w:cs="Arial"/>
          <w:color w:val="232A2A"/>
          <w:spacing w:val="35"/>
          <w:sz w:val="23"/>
          <w:szCs w:val="23"/>
        </w:rPr>
        <w:t xml:space="preserve"> </w:t>
      </w:r>
      <w:r>
        <w:rPr>
          <w:rFonts w:ascii="Arial" w:eastAsia="Arial" w:hAnsi="Arial" w:cs="Arial"/>
          <w:color w:val="232A2A"/>
          <w:sz w:val="23"/>
          <w:szCs w:val="23"/>
        </w:rPr>
        <w:t>riblja</w:t>
      </w:r>
      <w:r>
        <w:rPr>
          <w:rFonts w:ascii="Arial" w:eastAsia="Arial" w:hAnsi="Arial" w:cs="Arial"/>
          <w:color w:val="232A2A"/>
          <w:spacing w:val="22"/>
          <w:sz w:val="23"/>
          <w:szCs w:val="23"/>
        </w:rPr>
        <w:t xml:space="preserve"> </w:t>
      </w:r>
      <w:r>
        <w:rPr>
          <w:rFonts w:ascii="Arial" w:eastAsia="Arial" w:hAnsi="Arial" w:cs="Arial"/>
          <w:color w:val="232A2A"/>
          <w:sz w:val="23"/>
          <w:szCs w:val="23"/>
        </w:rPr>
        <w:t>mrjestiliSta);</w:t>
      </w:r>
    </w:p>
    <w:p w:rsidR="007D1836" w:rsidRDefault="00462916">
      <w:pPr>
        <w:tabs>
          <w:tab w:val="left" w:pos="3715"/>
          <w:tab w:val="left" w:pos="4427"/>
          <w:tab w:val="left" w:pos="6287"/>
          <w:tab w:val="left" w:pos="6730"/>
          <w:tab w:val="left" w:pos="8085"/>
          <w:tab w:val="left" w:pos="9281"/>
        </w:tabs>
        <w:spacing w:line="247" w:lineRule="auto"/>
        <w:ind w:left="2512" w:right="157" w:firstLine="6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color w:val="34383A"/>
          <w:w w:val="105"/>
          <w:sz w:val="23"/>
          <w:szCs w:val="23"/>
        </w:rPr>
        <w:t>Na</w:t>
      </w:r>
      <w:r>
        <w:rPr>
          <w:rFonts w:ascii="Arial" w:eastAsia="Arial" w:hAnsi="Arial" w:cs="Arial"/>
          <w:color w:val="34383A"/>
          <w:spacing w:val="-36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32A2A"/>
          <w:w w:val="105"/>
          <w:sz w:val="23"/>
          <w:szCs w:val="23"/>
        </w:rPr>
        <w:t>odredenim</w:t>
      </w:r>
      <w:r>
        <w:rPr>
          <w:rFonts w:ascii="Arial" w:eastAsia="Arial" w:hAnsi="Arial" w:cs="Arial"/>
          <w:color w:val="232A2A"/>
          <w:spacing w:val="-19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34383A"/>
          <w:w w:val="105"/>
          <w:sz w:val="23"/>
          <w:szCs w:val="23"/>
        </w:rPr>
        <w:t>lokacijama</w:t>
      </w:r>
      <w:r>
        <w:rPr>
          <w:rFonts w:ascii="Arial" w:eastAsia="Arial" w:hAnsi="Arial" w:cs="Arial"/>
          <w:color w:val="34383A"/>
          <w:spacing w:val="-21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32A2A"/>
          <w:w w:val="105"/>
          <w:sz w:val="23"/>
          <w:szCs w:val="23"/>
        </w:rPr>
        <w:t>uvede</w:t>
      </w:r>
      <w:r>
        <w:rPr>
          <w:rFonts w:ascii="Arial" w:eastAsia="Arial" w:hAnsi="Arial" w:cs="Arial"/>
          <w:color w:val="232A2A"/>
          <w:spacing w:val="-31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32A2A"/>
          <w:w w:val="105"/>
          <w:sz w:val="23"/>
          <w:szCs w:val="23"/>
        </w:rPr>
        <w:t>potpunu</w:t>
      </w:r>
      <w:r>
        <w:rPr>
          <w:rFonts w:ascii="Arial" w:eastAsia="Arial" w:hAnsi="Arial" w:cs="Arial"/>
          <w:color w:val="232A2A"/>
          <w:spacing w:val="-34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32A2A"/>
          <w:w w:val="105"/>
          <w:sz w:val="23"/>
          <w:szCs w:val="23"/>
        </w:rPr>
        <w:t>zabranu</w:t>
      </w:r>
      <w:r>
        <w:rPr>
          <w:rFonts w:ascii="Arial" w:eastAsia="Arial" w:hAnsi="Arial" w:cs="Arial"/>
          <w:color w:val="232A2A"/>
          <w:spacing w:val="-29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32A2A"/>
          <w:w w:val="105"/>
          <w:sz w:val="23"/>
          <w:szCs w:val="23"/>
        </w:rPr>
        <w:t>ribolova,</w:t>
      </w:r>
      <w:r>
        <w:rPr>
          <w:rFonts w:ascii="Arial" w:eastAsia="Arial" w:hAnsi="Arial" w:cs="Arial"/>
          <w:color w:val="232A2A"/>
          <w:spacing w:val="-35"/>
          <w:w w:val="105"/>
          <w:sz w:val="23"/>
          <w:szCs w:val="23"/>
        </w:rPr>
        <w:t xml:space="preserve"> </w:t>
      </w:r>
      <w:proofErr w:type="gramStart"/>
      <w:r>
        <w:rPr>
          <w:rFonts w:ascii="Arial" w:eastAsia="Arial" w:hAnsi="Arial" w:cs="Arial"/>
          <w:color w:val="232A2A"/>
          <w:w w:val="105"/>
          <w:sz w:val="23"/>
          <w:szCs w:val="23"/>
        </w:rPr>
        <w:t>te</w:t>
      </w:r>
      <w:proofErr w:type="gramEnd"/>
      <w:r>
        <w:rPr>
          <w:rFonts w:ascii="Arial" w:eastAsia="Arial" w:hAnsi="Arial" w:cs="Arial"/>
          <w:color w:val="232A2A"/>
          <w:spacing w:val="-31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32A2A"/>
          <w:w w:val="105"/>
          <w:sz w:val="23"/>
          <w:szCs w:val="23"/>
        </w:rPr>
        <w:t>ih</w:t>
      </w:r>
      <w:r>
        <w:rPr>
          <w:rFonts w:ascii="Arial" w:eastAsia="Arial" w:hAnsi="Arial" w:cs="Arial"/>
          <w:color w:val="232A2A"/>
          <w:spacing w:val="-45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32A2A"/>
          <w:w w:val="105"/>
          <w:sz w:val="23"/>
          <w:szCs w:val="23"/>
        </w:rPr>
        <w:t>obiljezi;</w:t>
      </w:r>
      <w:r>
        <w:rPr>
          <w:rFonts w:ascii="Arial" w:eastAsia="Arial" w:hAnsi="Arial" w:cs="Arial"/>
          <w:color w:val="232A2A"/>
          <w:w w:val="102"/>
          <w:sz w:val="23"/>
          <w:szCs w:val="23"/>
        </w:rPr>
        <w:t xml:space="preserve"> </w:t>
      </w:r>
      <w:r>
        <w:rPr>
          <w:rFonts w:ascii="Arial" w:eastAsia="Arial" w:hAnsi="Arial" w:cs="Arial"/>
          <w:color w:val="232A2A"/>
          <w:w w:val="105"/>
          <w:sz w:val="23"/>
          <w:szCs w:val="23"/>
        </w:rPr>
        <w:t>Uskladi svoj</w:t>
      </w:r>
      <w:r>
        <w:rPr>
          <w:rFonts w:ascii="Arial" w:eastAsia="Arial" w:hAnsi="Arial" w:cs="Arial"/>
          <w:color w:val="232A2A"/>
          <w:spacing w:val="4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32A2A"/>
          <w:w w:val="105"/>
          <w:sz w:val="23"/>
          <w:szCs w:val="23"/>
        </w:rPr>
        <w:t>program</w:t>
      </w:r>
      <w:r>
        <w:rPr>
          <w:rFonts w:ascii="Arial" w:eastAsia="Arial" w:hAnsi="Arial" w:cs="Arial"/>
          <w:color w:val="232A2A"/>
          <w:spacing w:val="5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32A2A"/>
          <w:w w:val="105"/>
          <w:sz w:val="23"/>
          <w:szCs w:val="23"/>
        </w:rPr>
        <w:t>u</w:t>
      </w:r>
      <w:r>
        <w:rPr>
          <w:rFonts w:ascii="Arial" w:eastAsia="Arial" w:hAnsi="Arial" w:cs="Arial"/>
          <w:color w:val="232A2A"/>
          <w:spacing w:val="-9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32A2A"/>
          <w:w w:val="105"/>
          <w:sz w:val="23"/>
          <w:szCs w:val="23"/>
        </w:rPr>
        <w:t>pogledu</w:t>
      </w:r>
      <w:r>
        <w:rPr>
          <w:rFonts w:ascii="Arial" w:eastAsia="Arial" w:hAnsi="Arial" w:cs="Arial"/>
          <w:color w:val="232A2A"/>
          <w:spacing w:val="3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32A2A"/>
          <w:w w:val="105"/>
          <w:sz w:val="23"/>
          <w:szCs w:val="23"/>
        </w:rPr>
        <w:t>mjera</w:t>
      </w:r>
      <w:r>
        <w:rPr>
          <w:rFonts w:ascii="Arial" w:eastAsia="Arial" w:hAnsi="Arial" w:cs="Arial"/>
          <w:color w:val="232A2A"/>
          <w:spacing w:val="6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32A2A"/>
          <w:w w:val="105"/>
          <w:sz w:val="23"/>
          <w:szCs w:val="23"/>
        </w:rPr>
        <w:t>zastite,</w:t>
      </w:r>
      <w:r>
        <w:rPr>
          <w:rFonts w:ascii="Arial" w:eastAsia="Arial" w:hAnsi="Arial" w:cs="Arial"/>
          <w:color w:val="232A2A"/>
          <w:spacing w:val="3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32A2A"/>
          <w:w w:val="105"/>
          <w:sz w:val="23"/>
          <w:szCs w:val="23"/>
        </w:rPr>
        <w:t>gajenja</w:t>
      </w:r>
      <w:r>
        <w:rPr>
          <w:rFonts w:ascii="Arial" w:eastAsia="Arial" w:hAnsi="Arial" w:cs="Arial"/>
          <w:color w:val="232A2A"/>
          <w:spacing w:val="14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32A2A"/>
          <w:w w:val="140"/>
          <w:sz w:val="25"/>
          <w:szCs w:val="25"/>
        </w:rPr>
        <w:t>i</w:t>
      </w:r>
      <w:r>
        <w:rPr>
          <w:rFonts w:ascii="Arial" w:eastAsia="Arial" w:hAnsi="Arial" w:cs="Arial"/>
          <w:color w:val="232A2A"/>
          <w:spacing w:val="-47"/>
          <w:w w:val="140"/>
          <w:sz w:val="25"/>
          <w:szCs w:val="25"/>
        </w:rPr>
        <w:t xml:space="preserve"> </w:t>
      </w:r>
      <w:r>
        <w:rPr>
          <w:rFonts w:ascii="Arial" w:eastAsia="Arial" w:hAnsi="Arial" w:cs="Arial"/>
          <w:color w:val="232A2A"/>
          <w:w w:val="105"/>
          <w:sz w:val="23"/>
          <w:szCs w:val="23"/>
        </w:rPr>
        <w:t>lova</w:t>
      </w:r>
      <w:r>
        <w:rPr>
          <w:rFonts w:ascii="Arial" w:eastAsia="Arial" w:hAnsi="Arial" w:cs="Arial"/>
          <w:color w:val="232A2A"/>
          <w:spacing w:val="2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32A2A"/>
          <w:w w:val="105"/>
          <w:sz w:val="23"/>
          <w:szCs w:val="23"/>
        </w:rPr>
        <w:t>ribe,</w:t>
      </w:r>
      <w:r>
        <w:rPr>
          <w:rFonts w:ascii="Arial" w:eastAsia="Arial" w:hAnsi="Arial" w:cs="Arial"/>
          <w:color w:val="232A2A"/>
          <w:spacing w:val="-9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32A2A"/>
          <w:w w:val="105"/>
          <w:sz w:val="23"/>
          <w:szCs w:val="23"/>
        </w:rPr>
        <w:t>zaStite</w:t>
      </w:r>
      <w:r>
        <w:rPr>
          <w:rFonts w:ascii="Arial" w:eastAsia="Arial" w:hAnsi="Arial" w:cs="Arial"/>
          <w:color w:val="232A2A"/>
          <w:w w:val="92"/>
          <w:sz w:val="23"/>
          <w:szCs w:val="23"/>
        </w:rPr>
        <w:t xml:space="preserve"> </w:t>
      </w:r>
      <w:r>
        <w:rPr>
          <w:rFonts w:ascii="Arial" w:eastAsia="Arial" w:hAnsi="Arial" w:cs="Arial"/>
          <w:color w:val="232A2A"/>
          <w:w w:val="105"/>
          <w:sz w:val="23"/>
          <w:szCs w:val="23"/>
        </w:rPr>
        <w:t>ribolovnih</w:t>
      </w:r>
      <w:r>
        <w:rPr>
          <w:rFonts w:ascii="Arial" w:eastAsia="Arial" w:hAnsi="Arial" w:cs="Arial"/>
          <w:color w:val="232A2A"/>
          <w:w w:val="105"/>
          <w:sz w:val="23"/>
          <w:szCs w:val="23"/>
        </w:rPr>
        <w:tab/>
        <w:t>voda</w:t>
      </w:r>
      <w:r>
        <w:rPr>
          <w:rFonts w:ascii="Arial" w:eastAsia="Arial" w:hAnsi="Arial" w:cs="Arial"/>
          <w:color w:val="232A2A"/>
          <w:w w:val="105"/>
          <w:sz w:val="23"/>
          <w:szCs w:val="23"/>
        </w:rPr>
        <w:tab/>
      </w:r>
      <w:r>
        <w:rPr>
          <w:rFonts w:ascii="Arial" w:eastAsia="Arial" w:hAnsi="Arial" w:cs="Arial"/>
          <w:color w:val="34383A"/>
          <w:w w:val="140"/>
          <w:sz w:val="23"/>
          <w:szCs w:val="23"/>
        </w:rPr>
        <w:t>i</w:t>
      </w:r>
      <w:r>
        <w:rPr>
          <w:rFonts w:ascii="Arial" w:eastAsia="Arial" w:hAnsi="Arial" w:cs="Arial"/>
          <w:color w:val="34383A"/>
          <w:spacing w:val="70"/>
          <w:w w:val="140"/>
          <w:sz w:val="23"/>
          <w:szCs w:val="23"/>
        </w:rPr>
        <w:t xml:space="preserve"> </w:t>
      </w:r>
      <w:r>
        <w:rPr>
          <w:rFonts w:ascii="Arial" w:eastAsia="Arial" w:hAnsi="Arial" w:cs="Arial"/>
          <w:color w:val="232A2A"/>
          <w:w w:val="105"/>
          <w:sz w:val="23"/>
          <w:szCs w:val="23"/>
        </w:rPr>
        <w:t>poribljavanja,</w:t>
      </w:r>
      <w:r>
        <w:rPr>
          <w:rFonts w:ascii="Arial" w:eastAsia="Arial" w:hAnsi="Arial" w:cs="Arial"/>
          <w:color w:val="232A2A"/>
          <w:w w:val="105"/>
          <w:sz w:val="23"/>
          <w:szCs w:val="23"/>
        </w:rPr>
        <w:tab/>
        <w:t>sa</w:t>
      </w:r>
      <w:r>
        <w:rPr>
          <w:rFonts w:ascii="Arial" w:eastAsia="Arial" w:hAnsi="Arial" w:cs="Arial"/>
          <w:color w:val="232A2A"/>
          <w:w w:val="105"/>
          <w:sz w:val="23"/>
          <w:szCs w:val="23"/>
        </w:rPr>
        <w:tab/>
        <w:t>korisnicima</w:t>
      </w:r>
      <w:r>
        <w:rPr>
          <w:rFonts w:ascii="Arial" w:eastAsia="Arial" w:hAnsi="Arial" w:cs="Arial"/>
          <w:color w:val="232A2A"/>
          <w:w w:val="105"/>
          <w:sz w:val="23"/>
          <w:szCs w:val="23"/>
        </w:rPr>
        <w:tab/>
        <w:t>susjednih</w:t>
      </w:r>
      <w:r>
        <w:rPr>
          <w:rFonts w:ascii="Arial" w:eastAsia="Arial" w:hAnsi="Arial" w:cs="Arial"/>
          <w:color w:val="232A2A"/>
          <w:w w:val="105"/>
          <w:sz w:val="23"/>
          <w:szCs w:val="23"/>
        </w:rPr>
        <w:tab/>
      </w:r>
      <w:r>
        <w:rPr>
          <w:rFonts w:ascii="Arial" w:eastAsia="Arial" w:hAnsi="Arial" w:cs="Arial"/>
          <w:color w:val="232A2A"/>
          <w:sz w:val="23"/>
          <w:szCs w:val="23"/>
        </w:rPr>
        <w:t>ribolovnih</w:t>
      </w:r>
      <w:r>
        <w:rPr>
          <w:rFonts w:ascii="Arial" w:eastAsia="Arial" w:hAnsi="Arial" w:cs="Arial"/>
          <w:color w:val="232A2A"/>
          <w:w w:val="101"/>
          <w:sz w:val="23"/>
          <w:szCs w:val="23"/>
        </w:rPr>
        <w:t xml:space="preserve"> </w:t>
      </w:r>
      <w:r>
        <w:rPr>
          <w:rFonts w:ascii="Arial" w:eastAsia="Arial" w:hAnsi="Arial" w:cs="Arial"/>
          <w:color w:val="232A2A"/>
          <w:w w:val="105"/>
          <w:sz w:val="23"/>
          <w:szCs w:val="23"/>
        </w:rPr>
        <w:t>podrucja-ribolovnih</w:t>
      </w:r>
      <w:r>
        <w:rPr>
          <w:rFonts w:ascii="Arial" w:eastAsia="Arial" w:hAnsi="Arial" w:cs="Arial"/>
          <w:color w:val="232A2A"/>
          <w:spacing w:val="-19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32A2A"/>
          <w:w w:val="105"/>
          <w:sz w:val="23"/>
          <w:szCs w:val="23"/>
        </w:rPr>
        <w:t>zona</w:t>
      </w:r>
      <w:r>
        <w:rPr>
          <w:rFonts w:ascii="Arial" w:eastAsia="Arial" w:hAnsi="Arial" w:cs="Arial"/>
          <w:color w:val="232A2A"/>
          <w:spacing w:val="-15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32A2A"/>
          <w:w w:val="105"/>
          <w:sz w:val="23"/>
          <w:szCs w:val="23"/>
        </w:rPr>
        <w:t>koji</w:t>
      </w:r>
      <w:r>
        <w:rPr>
          <w:rFonts w:ascii="Arial" w:eastAsia="Arial" w:hAnsi="Arial" w:cs="Arial"/>
          <w:color w:val="232A2A"/>
          <w:spacing w:val="-35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32A2A"/>
          <w:w w:val="105"/>
          <w:sz w:val="23"/>
          <w:szCs w:val="23"/>
        </w:rPr>
        <w:t>se</w:t>
      </w:r>
      <w:r>
        <w:rPr>
          <w:rFonts w:ascii="Arial" w:eastAsia="Arial" w:hAnsi="Arial" w:cs="Arial"/>
          <w:color w:val="232A2A"/>
          <w:spacing w:val="-25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32A2A"/>
          <w:w w:val="105"/>
          <w:sz w:val="23"/>
          <w:szCs w:val="23"/>
        </w:rPr>
        <w:t>nalaze</w:t>
      </w:r>
      <w:r>
        <w:rPr>
          <w:rFonts w:ascii="Arial" w:eastAsia="Arial" w:hAnsi="Arial" w:cs="Arial"/>
          <w:color w:val="232A2A"/>
          <w:spacing w:val="-24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32A2A"/>
          <w:w w:val="105"/>
          <w:sz w:val="23"/>
          <w:szCs w:val="23"/>
        </w:rPr>
        <w:t>na</w:t>
      </w:r>
      <w:r>
        <w:rPr>
          <w:rFonts w:ascii="Arial" w:eastAsia="Arial" w:hAnsi="Arial" w:cs="Arial"/>
          <w:color w:val="232A2A"/>
          <w:spacing w:val="-26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32A2A"/>
          <w:w w:val="105"/>
          <w:sz w:val="23"/>
          <w:szCs w:val="23"/>
        </w:rPr>
        <w:t>istoj</w:t>
      </w:r>
      <w:r>
        <w:rPr>
          <w:rFonts w:ascii="Arial" w:eastAsia="Arial" w:hAnsi="Arial" w:cs="Arial"/>
          <w:color w:val="232A2A"/>
          <w:spacing w:val="-33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32A2A"/>
          <w:w w:val="105"/>
          <w:sz w:val="23"/>
          <w:szCs w:val="23"/>
        </w:rPr>
        <w:t>ribolovnoj</w:t>
      </w:r>
      <w:r>
        <w:rPr>
          <w:rFonts w:ascii="Arial" w:eastAsia="Arial" w:hAnsi="Arial" w:cs="Arial"/>
          <w:color w:val="232A2A"/>
          <w:spacing w:val="-26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32A2A"/>
          <w:w w:val="105"/>
          <w:sz w:val="23"/>
          <w:szCs w:val="23"/>
        </w:rPr>
        <w:t>vodi;</w:t>
      </w:r>
    </w:p>
    <w:p w:rsidR="007D1836" w:rsidRDefault="00462916">
      <w:pPr>
        <w:spacing w:line="263" w:lineRule="exact"/>
        <w:ind w:left="2512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color w:val="232A2A"/>
          <w:sz w:val="23"/>
          <w:szCs w:val="23"/>
        </w:rPr>
        <w:t>Donosi</w:t>
      </w:r>
      <w:r>
        <w:rPr>
          <w:rFonts w:ascii="Arial" w:eastAsia="Arial" w:hAnsi="Arial" w:cs="Arial"/>
          <w:color w:val="232A2A"/>
          <w:spacing w:val="4"/>
          <w:sz w:val="23"/>
          <w:szCs w:val="23"/>
        </w:rPr>
        <w:t xml:space="preserve"> </w:t>
      </w:r>
      <w:r>
        <w:rPr>
          <w:rFonts w:ascii="Arial" w:eastAsia="Arial" w:hAnsi="Arial" w:cs="Arial"/>
          <w:color w:val="232A2A"/>
          <w:sz w:val="23"/>
          <w:szCs w:val="23"/>
        </w:rPr>
        <w:t>godisnje</w:t>
      </w:r>
      <w:r>
        <w:rPr>
          <w:rFonts w:ascii="Arial" w:eastAsia="Arial" w:hAnsi="Arial" w:cs="Arial"/>
          <w:color w:val="232A2A"/>
          <w:spacing w:val="14"/>
          <w:sz w:val="23"/>
          <w:szCs w:val="23"/>
        </w:rPr>
        <w:t xml:space="preserve"> </w:t>
      </w:r>
      <w:r>
        <w:rPr>
          <w:rFonts w:ascii="Arial" w:eastAsia="Arial" w:hAnsi="Arial" w:cs="Arial"/>
          <w:color w:val="232A2A"/>
          <w:sz w:val="23"/>
          <w:szCs w:val="23"/>
        </w:rPr>
        <w:t>programe</w:t>
      </w:r>
      <w:r>
        <w:rPr>
          <w:rFonts w:ascii="Arial" w:eastAsia="Arial" w:hAnsi="Arial" w:cs="Arial"/>
          <w:color w:val="232A2A"/>
          <w:spacing w:val="11"/>
          <w:sz w:val="23"/>
          <w:szCs w:val="23"/>
        </w:rPr>
        <w:t xml:space="preserve"> </w:t>
      </w:r>
      <w:r>
        <w:rPr>
          <w:rFonts w:ascii="Arial" w:eastAsia="Arial" w:hAnsi="Arial" w:cs="Arial"/>
          <w:color w:val="232A2A"/>
          <w:sz w:val="23"/>
          <w:szCs w:val="23"/>
        </w:rPr>
        <w:t>unapredenja</w:t>
      </w:r>
      <w:r>
        <w:rPr>
          <w:rFonts w:ascii="Arial" w:eastAsia="Arial" w:hAnsi="Arial" w:cs="Arial"/>
          <w:color w:val="232A2A"/>
          <w:spacing w:val="40"/>
          <w:sz w:val="23"/>
          <w:szCs w:val="23"/>
        </w:rPr>
        <w:t xml:space="preserve"> </w:t>
      </w:r>
      <w:r>
        <w:rPr>
          <w:rFonts w:ascii="Arial" w:eastAsia="Arial" w:hAnsi="Arial" w:cs="Arial"/>
          <w:color w:val="232A2A"/>
          <w:sz w:val="23"/>
          <w:szCs w:val="23"/>
        </w:rPr>
        <w:t>ribarstva</w:t>
      </w:r>
      <w:r>
        <w:rPr>
          <w:rFonts w:ascii="Arial" w:eastAsia="Arial" w:hAnsi="Arial" w:cs="Arial"/>
          <w:color w:val="232A2A"/>
          <w:spacing w:val="12"/>
          <w:sz w:val="23"/>
          <w:szCs w:val="23"/>
        </w:rPr>
        <w:t xml:space="preserve"> </w:t>
      </w:r>
      <w:r>
        <w:rPr>
          <w:rFonts w:ascii="Arial" w:eastAsia="Arial" w:hAnsi="Arial" w:cs="Arial"/>
          <w:color w:val="232A2A"/>
          <w:sz w:val="23"/>
          <w:szCs w:val="23"/>
        </w:rPr>
        <w:t>do</w:t>
      </w:r>
      <w:r>
        <w:rPr>
          <w:rFonts w:ascii="Arial" w:eastAsia="Arial" w:hAnsi="Arial" w:cs="Arial"/>
          <w:color w:val="232A2A"/>
          <w:spacing w:val="3"/>
          <w:sz w:val="23"/>
          <w:szCs w:val="23"/>
        </w:rPr>
        <w:t xml:space="preserve"> </w:t>
      </w:r>
      <w:r>
        <w:rPr>
          <w:rFonts w:ascii="Arial" w:eastAsia="Arial" w:hAnsi="Arial" w:cs="Arial"/>
          <w:color w:val="232A2A"/>
          <w:sz w:val="23"/>
          <w:szCs w:val="23"/>
        </w:rPr>
        <w:t>kraja</w:t>
      </w:r>
      <w:r>
        <w:rPr>
          <w:rFonts w:ascii="Arial" w:eastAsia="Arial" w:hAnsi="Arial" w:cs="Arial"/>
          <w:color w:val="232A2A"/>
          <w:spacing w:val="-3"/>
          <w:sz w:val="23"/>
          <w:szCs w:val="23"/>
        </w:rPr>
        <w:t xml:space="preserve"> </w:t>
      </w:r>
      <w:r>
        <w:rPr>
          <w:rFonts w:ascii="Arial" w:eastAsia="Arial" w:hAnsi="Arial" w:cs="Arial"/>
          <w:color w:val="232A2A"/>
          <w:sz w:val="23"/>
          <w:szCs w:val="23"/>
        </w:rPr>
        <w:t>tekuce</w:t>
      </w:r>
      <w:r>
        <w:rPr>
          <w:rFonts w:ascii="Arial" w:eastAsia="Arial" w:hAnsi="Arial" w:cs="Arial"/>
          <w:color w:val="232A2A"/>
          <w:spacing w:val="7"/>
          <w:sz w:val="23"/>
          <w:szCs w:val="23"/>
        </w:rPr>
        <w:t xml:space="preserve"> </w:t>
      </w:r>
      <w:r>
        <w:rPr>
          <w:rFonts w:ascii="Arial" w:eastAsia="Arial" w:hAnsi="Arial" w:cs="Arial"/>
          <w:color w:val="232A2A"/>
          <w:sz w:val="23"/>
          <w:szCs w:val="23"/>
        </w:rPr>
        <w:t>godine</w:t>
      </w:r>
      <w:r>
        <w:rPr>
          <w:rFonts w:ascii="Arial" w:eastAsia="Arial" w:hAnsi="Arial" w:cs="Arial"/>
          <w:color w:val="232A2A"/>
          <w:spacing w:val="-4"/>
          <w:sz w:val="23"/>
          <w:szCs w:val="23"/>
        </w:rPr>
        <w:t xml:space="preserve"> </w:t>
      </w:r>
      <w:r>
        <w:rPr>
          <w:rFonts w:ascii="Arial" w:eastAsia="Arial" w:hAnsi="Arial" w:cs="Arial"/>
          <w:color w:val="232A2A"/>
          <w:sz w:val="23"/>
          <w:szCs w:val="23"/>
        </w:rPr>
        <w:t>za</w:t>
      </w:r>
    </w:p>
    <w:p w:rsidR="007D1836" w:rsidRDefault="00462916">
      <w:pPr>
        <w:spacing w:before="13"/>
        <w:ind w:left="2512"/>
        <w:rPr>
          <w:rFonts w:ascii="Arial" w:eastAsia="Arial" w:hAnsi="Arial" w:cs="Arial"/>
          <w:sz w:val="23"/>
          <w:szCs w:val="23"/>
        </w:rPr>
      </w:pPr>
      <w:proofErr w:type="gramStart"/>
      <w:r>
        <w:rPr>
          <w:rFonts w:ascii="Arial" w:eastAsia="Arial" w:hAnsi="Arial" w:cs="Arial"/>
          <w:color w:val="232A2A"/>
          <w:sz w:val="23"/>
          <w:szCs w:val="23"/>
        </w:rPr>
        <w:t>narednu</w:t>
      </w:r>
      <w:proofErr w:type="gramEnd"/>
      <w:r>
        <w:rPr>
          <w:rFonts w:ascii="Arial" w:eastAsia="Arial" w:hAnsi="Arial" w:cs="Arial"/>
          <w:color w:val="232A2A"/>
          <w:spacing w:val="-6"/>
          <w:sz w:val="23"/>
          <w:szCs w:val="23"/>
        </w:rPr>
        <w:t xml:space="preserve"> </w:t>
      </w:r>
      <w:r>
        <w:rPr>
          <w:rFonts w:ascii="Arial" w:eastAsia="Arial" w:hAnsi="Arial" w:cs="Arial"/>
          <w:color w:val="232A2A"/>
          <w:sz w:val="23"/>
          <w:szCs w:val="23"/>
        </w:rPr>
        <w:t>godinu,</w:t>
      </w:r>
      <w:r>
        <w:rPr>
          <w:rFonts w:ascii="Arial" w:eastAsia="Arial" w:hAnsi="Arial" w:cs="Arial"/>
          <w:color w:val="232A2A"/>
          <w:spacing w:val="4"/>
          <w:sz w:val="23"/>
          <w:szCs w:val="23"/>
        </w:rPr>
        <w:t xml:space="preserve"> </w:t>
      </w:r>
      <w:r>
        <w:rPr>
          <w:rFonts w:ascii="Arial" w:eastAsia="Arial" w:hAnsi="Arial" w:cs="Arial"/>
          <w:color w:val="232A2A"/>
          <w:sz w:val="23"/>
          <w:szCs w:val="23"/>
        </w:rPr>
        <w:t>a</w:t>
      </w:r>
      <w:r>
        <w:rPr>
          <w:rFonts w:ascii="Arial" w:eastAsia="Arial" w:hAnsi="Arial" w:cs="Arial"/>
          <w:color w:val="232A2A"/>
          <w:spacing w:val="11"/>
          <w:sz w:val="23"/>
          <w:szCs w:val="23"/>
        </w:rPr>
        <w:t xml:space="preserve"> </w:t>
      </w:r>
      <w:r>
        <w:rPr>
          <w:rFonts w:ascii="Arial" w:eastAsia="Arial" w:hAnsi="Arial" w:cs="Arial"/>
          <w:color w:val="232A2A"/>
          <w:sz w:val="23"/>
          <w:szCs w:val="23"/>
        </w:rPr>
        <w:t>u</w:t>
      </w:r>
      <w:r>
        <w:rPr>
          <w:rFonts w:ascii="Arial" w:eastAsia="Arial" w:hAnsi="Arial" w:cs="Arial"/>
          <w:color w:val="232A2A"/>
          <w:spacing w:val="-15"/>
          <w:sz w:val="23"/>
          <w:szCs w:val="23"/>
        </w:rPr>
        <w:t xml:space="preserve"> </w:t>
      </w:r>
      <w:r>
        <w:rPr>
          <w:rFonts w:ascii="Arial" w:eastAsia="Arial" w:hAnsi="Arial" w:cs="Arial"/>
          <w:color w:val="232A2A"/>
          <w:sz w:val="23"/>
          <w:szCs w:val="23"/>
        </w:rPr>
        <w:t>skladu</w:t>
      </w:r>
      <w:r>
        <w:rPr>
          <w:rFonts w:ascii="Arial" w:eastAsia="Arial" w:hAnsi="Arial" w:cs="Arial"/>
          <w:color w:val="232A2A"/>
          <w:spacing w:val="11"/>
          <w:sz w:val="23"/>
          <w:szCs w:val="23"/>
        </w:rPr>
        <w:t xml:space="preserve"> </w:t>
      </w:r>
      <w:r>
        <w:rPr>
          <w:rFonts w:ascii="Arial" w:eastAsia="Arial" w:hAnsi="Arial" w:cs="Arial"/>
          <w:color w:val="232A2A"/>
          <w:sz w:val="23"/>
          <w:szCs w:val="23"/>
        </w:rPr>
        <w:t>sa</w:t>
      </w:r>
      <w:r>
        <w:rPr>
          <w:rFonts w:ascii="Arial" w:eastAsia="Arial" w:hAnsi="Arial" w:cs="Arial"/>
          <w:color w:val="232A2A"/>
          <w:spacing w:val="16"/>
          <w:sz w:val="23"/>
          <w:szCs w:val="23"/>
        </w:rPr>
        <w:t xml:space="preserve"> </w:t>
      </w:r>
      <w:r>
        <w:rPr>
          <w:rFonts w:ascii="Arial" w:eastAsia="Arial" w:hAnsi="Arial" w:cs="Arial"/>
          <w:color w:val="232A2A"/>
          <w:sz w:val="23"/>
          <w:szCs w:val="23"/>
        </w:rPr>
        <w:t>ribarskom</w:t>
      </w:r>
      <w:r>
        <w:rPr>
          <w:rFonts w:ascii="Arial" w:eastAsia="Arial" w:hAnsi="Arial" w:cs="Arial"/>
          <w:color w:val="232A2A"/>
          <w:spacing w:val="13"/>
          <w:sz w:val="23"/>
          <w:szCs w:val="23"/>
        </w:rPr>
        <w:t xml:space="preserve"> </w:t>
      </w:r>
      <w:r>
        <w:rPr>
          <w:rFonts w:ascii="Arial" w:eastAsia="Arial" w:hAnsi="Arial" w:cs="Arial"/>
          <w:color w:val="232A2A"/>
          <w:sz w:val="23"/>
          <w:szCs w:val="23"/>
        </w:rPr>
        <w:t>osnovom;</w:t>
      </w:r>
    </w:p>
    <w:p w:rsidR="007D1836" w:rsidRDefault="00462916">
      <w:pPr>
        <w:spacing w:before="20" w:line="252" w:lineRule="auto"/>
        <w:ind w:left="2498" w:right="163" w:firstLine="13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color w:val="232A2A"/>
          <w:sz w:val="23"/>
          <w:szCs w:val="23"/>
        </w:rPr>
        <w:t>Dostavlja</w:t>
      </w:r>
      <w:r>
        <w:rPr>
          <w:rFonts w:ascii="Arial" w:eastAsia="Arial" w:hAnsi="Arial" w:cs="Arial"/>
          <w:color w:val="232A2A"/>
          <w:spacing w:val="34"/>
          <w:sz w:val="23"/>
          <w:szCs w:val="23"/>
        </w:rPr>
        <w:t xml:space="preserve"> </w:t>
      </w:r>
      <w:r>
        <w:rPr>
          <w:rFonts w:ascii="Arial" w:eastAsia="Arial" w:hAnsi="Arial" w:cs="Arial"/>
          <w:color w:val="232A2A"/>
          <w:sz w:val="23"/>
          <w:szCs w:val="23"/>
        </w:rPr>
        <w:t>Davaocu</w:t>
      </w:r>
      <w:r>
        <w:rPr>
          <w:rFonts w:ascii="Arial" w:eastAsia="Arial" w:hAnsi="Arial" w:cs="Arial"/>
          <w:color w:val="232A2A"/>
          <w:spacing w:val="38"/>
          <w:sz w:val="23"/>
          <w:szCs w:val="23"/>
        </w:rPr>
        <w:t xml:space="preserve"> </w:t>
      </w:r>
      <w:r>
        <w:rPr>
          <w:rFonts w:ascii="Arial" w:eastAsia="Arial" w:hAnsi="Arial" w:cs="Arial"/>
          <w:color w:val="34383A"/>
          <w:sz w:val="23"/>
          <w:szCs w:val="23"/>
        </w:rPr>
        <w:t>podatke</w:t>
      </w:r>
      <w:r>
        <w:rPr>
          <w:rFonts w:ascii="Arial" w:eastAsia="Arial" w:hAnsi="Arial" w:cs="Arial"/>
          <w:color w:val="34383A"/>
          <w:spacing w:val="30"/>
          <w:sz w:val="23"/>
          <w:szCs w:val="23"/>
        </w:rPr>
        <w:t xml:space="preserve"> </w:t>
      </w:r>
      <w:r>
        <w:rPr>
          <w:rFonts w:ascii="Arial" w:eastAsia="Arial" w:hAnsi="Arial" w:cs="Arial"/>
          <w:color w:val="34383A"/>
          <w:sz w:val="23"/>
          <w:szCs w:val="23"/>
        </w:rPr>
        <w:t>za</w:t>
      </w:r>
      <w:r>
        <w:rPr>
          <w:rFonts w:ascii="Arial" w:eastAsia="Arial" w:hAnsi="Arial" w:cs="Arial"/>
          <w:color w:val="34383A"/>
          <w:spacing w:val="25"/>
          <w:sz w:val="23"/>
          <w:szCs w:val="23"/>
        </w:rPr>
        <w:t xml:space="preserve"> </w:t>
      </w:r>
      <w:r>
        <w:rPr>
          <w:rFonts w:ascii="Arial" w:eastAsia="Arial" w:hAnsi="Arial" w:cs="Arial"/>
          <w:color w:val="34383A"/>
          <w:sz w:val="23"/>
          <w:szCs w:val="23"/>
        </w:rPr>
        <w:t>vodenje</w:t>
      </w:r>
      <w:r>
        <w:rPr>
          <w:rFonts w:ascii="Arial" w:eastAsia="Arial" w:hAnsi="Arial" w:cs="Arial"/>
          <w:color w:val="34383A"/>
          <w:spacing w:val="47"/>
          <w:sz w:val="23"/>
          <w:szCs w:val="23"/>
        </w:rPr>
        <w:t xml:space="preserve"> </w:t>
      </w:r>
      <w:r>
        <w:rPr>
          <w:rFonts w:ascii="Arial" w:eastAsia="Arial" w:hAnsi="Arial" w:cs="Arial"/>
          <w:color w:val="34383A"/>
          <w:sz w:val="23"/>
          <w:szCs w:val="23"/>
        </w:rPr>
        <w:t>ribarskog</w:t>
      </w:r>
      <w:r>
        <w:rPr>
          <w:rFonts w:ascii="Arial" w:eastAsia="Arial" w:hAnsi="Arial" w:cs="Arial"/>
          <w:color w:val="34383A"/>
          <w:spacing w:val="-5"/>
          <w:sz w:val="23"/>
          <w:szCs w:val="23"/>
        </w:rPr>
        <w:t xml:space="preserve"> </w:t>
      </w:r>
      <w:r>
        <w:rPr>
          <w:rFonts w:ascii="Arial" w:eastAsia="Arial" w:hAnsi="Arial" w:cs="Arial"/>
          <w:color w:val="97BCC8"/>
          <w:spacing w:val="-18"/>
          <w:sz w:val="23"/>
          <w:szCs w:val="23"/>
        </w:rPr>
        <w:t>.</w:t>
      </w:r>
      <w:r>
        <w:rPr>
          <w:rFonts w:ascii="Arial" w:eastAsia="Arial" w:hAnsi="Arial" w:cs="Arial"/>
          <w:color w:val="232A2A"/>
          <w:sz w:val="23"/>
          <w:szCs w:val="23"/>
        </w:rPr>
        <w:t>katastra</w:t>
      </w:r>
      <w:r>
        <w:rPr>
          <w:rFonts w:ascii="Arial" w:eastAsia="Arial" w:hAnsi="Arial" w:cs="Arial"/>
          <w:color w:val="232A2A"/>
          <w:spacing w:val="39"/>
          <w:sz w:val="23"/>
          <w:szCs w:val="23"/>
        </w:rPr>
        <w:t xml:space="preserve"> </w:t>
      </w:r>
      <w:r>
        <w:rPr>
          <w:rFonts w:ascii="Arial" w:eastAsia="Arial" w:hAnsi="Arial" w:cs="Arial"/>
          <w:color w:val="232A2A"/>
          <w:sz w:val="23"/>
          <w:szCs w:val="23"/>
        </w:rPr>
        <w:t>do</w:t>
      </w:r>
      <w:r>
        <w:rPr>
          <w:rFonts w:ascii="Arial" w:eastAsia="Arial" w:hAnsi="Arial" w:cs="Arial"/>
          <w:color w:val="232A2A"/>
          <w:spacing w:val="35"/>
          <w:sz w:val="23"/>
          <w:szCs w:val="23"/>
        </w:rPr>
        <w:t xml:space="preserve"> </w:t>
      </w:r>
      <w:r>
        <w:rPr>
          <w:rFonts w:ascii="Arial" w:eastAsia="Arial" w:hAnsi="Arial" w:cs="Arial"/>
          <w:color w:val="232A2A"/>
          <w:sz w:val="23"/>
          <w:szCs w:val="23"/>
        </w:rPr>
        <w:t>kraja</w:t>
      </w:r>
      <w:r>
        <w:rPr>
          <w:rFonts w:ascii="Arial" w:eastAsia="Arial" w:hAnsi="Arial" w:cs="Arial"/>
          <w:color w:val="232A2A"/>
          <w:spacing w:val="36"/>
          <w:sz w:val="23"/>
          <w:szCs w:val="23"/>
        </w:rPr>
        <w:t xml:space="preserve"> </w:t>
      </w:r>
      <w:proofErr w:type="gramStart"/>
      <w:r>
        <w:rPr>
          <w:rFonts w:ascii="Arial" w:eastAsia="Arial" w:hAnsi="Arial" w:cs="Arial"/>
          <w:color w:val="232A2A"/>
          <w:sz w:val="23"/>
          <w:szCs w:val="23"/>
        </w:rPr>
        <w:t>marta</w:t>
      </w:r>
      <w:proofErr w:type="gramEnd"/>
      <w:r>
        <w:rPr>
          <w:rFonts w:ascii="Arial" w:eastAsia="Arial" w:hAnsi="Arial" w:cs="Arial"/>
          <w:color w:val="232A2A"/>
          <w:sz w:val="23"/>
          <w:szCs w:val="23"/>
        </w:rPr>
        <w:t xml:space="preserve"> tekuce</w:t>
      </w:r>
      <w:r>
        <w:rPr>
          <w:rFonts w:ascii="Arial" w:eastAsia="Arial" w:hAnsi="Arial" w:cs="Arial"/>
          <w:color w:val="232A2A"/>
          <w:spacing w:val="12"/>
          <w:sz w:val="23"/>
          <w:szCs w:val="23"/>
        </w:rPr>
        <w:t xml:space="preserve"> </w:t>
      </w:r>
      <w:r>
        <w:rPr>
          <w:rFonts w:ascii="Arial" w:eastAsia="Arial" w:hAnsi="Arial" w:cs="Arial"/>
          <w:color w:val="232A2A"/>
          <w:sz w:val="23"/>
          <w:szCs w:val="23"/>
        </w:rPr>
        <w:t>godine za</w:t>
      </w:r>
      <w:r>
        <w:rPr>
          <w:rFonts w:ascii="Arial" w:eastAsia="Arial" w:hAnsi="Arial" w:cs="Arial"/>
          <w:color w:val="232A2A"/>
          <w:spacing w:val="24"/>
          <w:sz w:val="23"/>
          <w:szCs w:val="23"/>
        </w:rPr>
        <w:t xml:space="preserve"> </w:t>
      </w:r>
      <w:r>
        <w:rPr>
          <w:rFonts w:ascii="Arial" w:eastAsia="Arial" w:hAnsi="Arial" w:cs="Arial"/>
          <w:color w:val="232A2A"/>
          <w:sz w:val="23"/>
          <w:szCs w:val="23"/>
        </w:rPr>
        <w:t>prethodnu</w:t>
      </w:r>
      <w:r>
        <w:rPr>
          <w:rFonts w:ascii="Arial" w:eastAsia="Arial" w:hAnsi="Arial" w:cs="Arial"/>
          <w:color w:val="232A2A"/>
          <w:spacing w:val="10"/>
          <w:sz w:val="23"/>
          <w:szCs w:val="23"/>
        </w:rPr>
        <w:t xml:space="preserve"> </w:t>
      </w:r>
      <w:r>
        <w:rPr>
          <w:rFonts w:ascii="Arial" w:eastAsia="Arial" w:hAnsi="Arial" w:cs="Arial"/>
          <w:color w:val="34383A"/>
          <w:sz w:val="23"/>
          <w:szCs w:val="23"/>
        </w:rPr>
        <w:t>godinu;</w:t>
      </w:r>
    </w:p>
    <w:p w:rsidR="007D1836" w:rsidRDefault="00462916">
      <w:pPr>
        <w:spacing w:line="258" w:lineRule="auto"/>
        <w:ind w:left="2512" w:right="159" w:hanging="7"/>
        <w:rPr>
          <w:rFonts w:ascii="Arial" w:eastAsia="Arial" w:hAnsi="Arial" w:cs="Arial"/>
          <w:sz w:val="23"/>
          <w:szCs w:val="23"/>
        </w:rPr>
      </w:pPr>
      <w:proofErr w:type="gramStart"/>
      <w:r>
        <w:rPr>
          <w:rFonts w:ascii="Arial" w:eastAsia="Arial" w:hAnsi="Arial" w:cs="Arial"/>
          <w:color w:val="232A2A"/>
          <w:sz w:val="23"/>
          <w:szCs w:val="23"/>
        </w:rPr>
        <w:t xml:space="preserve">Osigura </w:t>
      </w:r>
      <w:r>
        <w:rPr>
          <w:rFonts w:ascii="Arial" w:eastAsia="Arial" w:hAnsi="Arial" w:cs="Arial"/>
          <w:color w:val="232A2A"/>
          <w:spacing w:val="7"/>
          <w:sz w:val="23"/>
          <w:szCs w:val="23"/>
        </w:rPr>
        <w:t xml:space="preserve"> </w:t>
      </w:r>
      <w:r>
        <w:rPr>
          <w:rFonts w:ascii="Arial" w:eastAsia="Arial" w:hAnsi="Arial" w:cs="Arial"/>
          <w:color w:val="232A2A"/>
          <w:sz w:val="23"/>
          <w:szCs w:val="23"/>
        </w:rPr>
        <w:t>nesmetan</w:t>
      </w:r>
      <w:proofErr w:type="gramEnd"/>
      <w:r>
        <w:rPr>
          <w:rFonts w:ascii="Arial" w:eastAsia="Arial" w:hAnsi="Arial" w:cs="Arial"/>
          <w:color w:val="232A2A"/>
          <w:sz w:val="23"/>
          <w:szCs w:val="23"/>
        </w:rPr>
        <w:t xml:space="preserve"> </w:t>
      </w:r>
      <w:r>
        <w:rPr>
          <w:rFonts w:ascii="Arial" w:eastAsia="Arial" w:hAnsi="Arial" w:cs="Arial"/>
          <w:color w:val="232A2A"/>
          <w:spacing w:val="5"/>
          <w:sz w:val="23"/>
          <w:szCs w:val="23"/>
        </w:rPr>
        <w:t xml:space="preserve"> </w:t>
      </w:r>
      <w:r>
        <w:rPr>
          <w:rFonts w:ascii="Arial" w:eastAsia="Arial" w:hAnsi="Arial" w:cs="Arial"/>
          <w:color w:val="232A2A"/>
          <w:sz w:val="23"/>
          <w:szCs w:val="23"/>
        </w:rPr>
        <w:t>pristup</w:t>
      </w:r>
      <w:r>
        <w:rPr>
          <w:rFonts w:ascii="Arial" w:eastAsia="Arial" w:hAnsi="Arial" w:cs="Arial"/>
          <w:color w:val="232A2A"/>
          <w:spacing w:val="61"/>
          <w:sz w:val="23"/>
          <w:szCs w:val="23"/>
        </w:rPr>
        <w:t xml:space="preserve"> </w:t>
      </w:r>
      <w:r>
        <w:rPr>
          <w:rFonts w:ascii="Arial" w:eastAsia="Arial" w:hAnsi="Arial" w:cs="Arial"/>
          <w:color w:val="232A2A"/>
          <w:sz w:val="23"/>
          <w:szCs w:val="23"/>
        </w:rPr>
        <w:t xml:space="preserve">inspektorima </w:t>
      </w:r>
      <w:r>
        <w:rPr>
          <w:rFonts w:ascii="Arial" w:eastAsia="Arial" w:hAnsi="Arial" w:cs="Arial"/>
          <w:color w:val="232A2A"/>
          <w:spacing w:val="18"/>
          <w:sz w:val="23"/>
          <w:szCs w:val="23"/>
        </w:rPr>
        <w:t xml:space="preserve"> </w:t>
      </w:r>
      <w:r>
        <w:rPr>
          <w:rFonts w:ascii="Arial" w:eastAsia="Arial" w:hAnsi="Arial" w:cs="Arial"/>
          <w:color w:val="34383A"/>
          <w:sz w:val="23"/>
          <w:szCs w:val="23"/>
        </w:rPr>
        <w:t>radi</w:t>
      </w:r>
      <w:r>
        <w:rPr>
          <w:rFonts w:ascii="Arial" w:eastAsia="Arial" w:hAnsi="Arial" w:cs="Arial"/>
          <w:color w:val="34383A"/>
          <w:spacing w:val="49"/>
          <w:sz w:val="23"/>
          <w:szCs w:val="23"/>
        </w:rPr>
        <w:t xml:space="preserve"> </w:t>
      </w:r>
      <w:r>
        <w:rPr>
          <w:rFonts w:ascii="Arial" w:eastAsia="Arial" w:hAnsi="Arial" w:cs="Arial"/>
          <w:color w:val="232A2A"/>
          <w:sz w:val="23"/>
          <w:szCs w:val="23"/>
        </w:rPr>
        <w:t xml:space="preserve">vrsenja </w:t>
      </w:r>
      <w:r>
        <w:rPr>
          <w:rFonts w:ascii="Arial" w:eastAsia="Arial" w:hAnsi="Arial" w:cs="Arial"/>
          <w:color w:val="232A2A"/>
          <w:spacing w:val="20"/>
          <w:sz w:val="23"/>
          <w:szCs w:val="23"/>
        </w:rPr>
        <w:t xml:space="preserve"> </w:t>
      </w:r>
      <w:r>
        <w:rPr>
          <w:rFonts w:ascii="Arial" w:eastAsia="Arial" w:hAnsi="Arial" w:cs="Arial"/>
          <w:color w:val="232A2A"/>
          <w:sz w:val="23"/>
          <w:szCs w:val="23"/>
        </w:rPr>
        <w:t xml:space="preserve">nadzora </w:t>
      </w:r>
      <w:r>
        <w:rPr>
          <w:rFonts w:ascii="Arial" w:eastAsia="Arial" w:hAnsi="Arial" w:cs="Arial"/>
          <w:color w:val="232A2A"/>
          <w:spacing w:val="19"/>
          <w:sz w:val="23"/>
          <w:szCs w:val="23"/>
        </w:rPr>
        <w:t xml:space="preserve"> </w:t>
      </w:r>
      <w:r>
        <w:rPr>
          <w:rFonts w:ascii="Arial" w:eastAsia="Arial" w:hAnsi="Arial" w:cs="Arial"/>
          <w:color w:val="232A2A"/>
          <w:sz w:val="23"/>
          <w:szCs w:val="23"/>
        </w:rPr>
        <w:t>iz  njihove</w:t>
      </w:r>
      <w:r>
        <w:rPr>
          <w:rFonts w:ascii="Arial" w:eastAsia="Arial" w:hAnsi="Arial" w:cs="Arial"/>
          <w:color w:val="232A2A"/>
          <w:w w:val="101"/>
          <w:sz w:val="23"/>
          <w:szCs w:val="23"/>
        </w:rPr>
        <w:t xml:space="preserve"> </w:t>
      </w:r>
      <w:r>
        <w:rPr>
          <w:rFonts w:ascii="Arial" w:eastAsia="Arial" w:hAnsi="Arial" w:cs="Arial"/>
          <w:color w:val="232A2A"/>
          <w:sz w:val="23"/>
          <w:szCs w:val="23"/>
        </w:rPr>
        <w:t>nadleznosti;</w:t>
      </w:r>
    </w:p>
    <w:p w:rsidR="007D1836" w:rsidRDefault="00462916">
      <w:pPr>
        <w:spacing w:line="251" w:lineRule="exact"/>
        <w:ind w:left="2498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color w:val="232A2A"/>
          <w:sz w:val="23"/>
          <w:szCs w:val="23"/>
        </w:rPr>
        <w:t>Osigura</w:t>
      </w:r>
      <w:r>
        <w:rPr>
          <w:rFonts w:ascii="Arial" w:eastAsia="Arial" w:hAnsi="Arial" w:cs="Arial"/>
          <w:color w:val="232A2A"/>
          <w:spacing w:val="29"/>
          <w:sz w:val="23"/>
          <w:szCs w:val="23"/>
        </w:rPr>
        <w:t xml:space="preserve"> </w:t>
      </w:r>
      <w:r>
        <w:rPr>
          <w:rFonts w:ascii="Arial" w:eastAsia="Arial" w:hAnsi="Arial" w:cs="Arial"/>
          <w:color w:val="232A2A"/>
          <w:sz w:val="23"/>
          <w:szCs w:val="23"/>
        </w:rPr>
        <w:t>nesmetan</w:t>
      </w:r>
      <w:r>
        <w:rPr>
          <w:rFonts w:ascii="Arial" w:eastAsia="Arial" w:hAnsi="Arial" w:cs="Arial"/>
          <w:color w:val="232A2A"/>
          <w:spacing w:val="20"/>
          <w:sz w:val="23"/>
          <w:szCs w:val="23"/>
        </w:rPr>
        <w:t xml:space="preserve"> </w:t>
      </w:r>
      <w:r>
        <w:rPr>
          <w:rFonts w:ascii="Arial" w:eastAsia="Arial" w:hAnsi="Arial" w:cs="Arial"/>
          <w:color w:val="232A2A"/>
          <w:sz w:val="23"/>
          <w:szCs w:val="23"/>
        </w:rPr>
        <w:t>pristup</w:t>
      </w:r>
      <w:r>
        <w:rPr>
          <w:rFonts w:ascii="Arial" w:eastAsia="Arial" w:hAnsi="Arial" w:cs="Arial"/>
          <w:color w:val="232A2A"/>
          <w:spacing w:val="20"/>
          <w:sz w:val="23"/>
          <w:szCs w:val="23"/>
        </w:rPr>
        <w:t xml:space="preserve"> </w:t>
      </w:r>
      <w:r>
        <w:rPr>
          <w:rFonts w:ascii="Arial" w:eastAsia="Arial" w:hAnsi="Arial" w:cs="Arial"/>
          <w:color w:val="232A2A"/>
          <w:sz w:val="23"/>
          <w:szCs w:val="23"/>
        </w:rPr>
        <w:t>predstavnicima</w:t>
      </w:r>
      <w:r>
        <w:rPr>
          <w:rFonts w:ascii="Arial" w:eastAsia="Arial" w:hAnsi="Arial" w:cs="Arial"/>
          <w:color w:val="232A2A"/>
          <w:spacing w:val="46"/>
          <w:sz w:val="23"/>
          <w:szCs w:val="23"/>
        </w:rPr>
        <w:t xml:space="preserve"> </w:t>
      </w:r>
      <w:r>
        <w:rPr>
          <w:rFonts w:ascii="Arial" w:eastAsia="Arial" w:hAnsi="Arial" w:cs="Arial"/>
          <w:color w:val="232A2A"/>
          <w:sz w:val="23"/>
          <w:szCs w:val="23"/>
        </w:rPr>
        <w:t>Davaoca</w:t>
      </w:r>
      <w:r>
        <w:rPr>
          <w:rFonts w:ascii="Arial" w:eastAsia="Arial" w:hAnsi="Arial" w:cs="Arial"/>
          <w:color w:val="232A2A"/>
          <w:spacing w:val="20"/>
          <w:sz w:val="23"/>
          <w:szCs w:val="23"/>
        </w:rPr>
        <w:t xml:space="preserve"> </w:t>
      </w:r>
      <w:r>
        <w:rPr>
          <w:rFonts w:ascii="Arial" w:eastAsia="Arial" w:hAnsi="Arial" w:cs="Arial"/>
          <w:color w:val="232A2A"/>
          <w:sz w:val="23"/>
          <w:szCs w:val="23"/>
        </w:rPr>
        <w:t>u</w:t>
      </w:r>
      <w:r>
        <w:rPr>
          <w:rFonts w:ascii="Arial" w:eastAsia="Arial" w:hAnsi="Arial" w:cs="Arial"/>
          <w:color w:val="232A2A"/>
          <w:spacing w:val="-5"/>
          <w:sz w:val="23"/>
          <w:szCs w:val="23"/>
        </w:rPr>
        <w:t xml:space="preserve"> </w:t>
      </w:r>
      <w:r>
        <w:rPr>
          <w:rFonts w:ascii="Arial" w:eastAsia="Arial" w:hAnsi="Arial" w:cs="Arial"/>
          <w:color w:val="232A2A"/>
          <w:sz w:val="23"/>
          <w:szCs w:val="23"/>
        </w:rPr>
        <w:t>vrsenju</w:t>
      </w:r>
      <w:r>
        <w:rPr>
          <w:rFonts w:ascii="Arial" w:eastAsia="Arial" w:hAnsi="Arial" w:cs="Arial"/>
          <w:color w:val="232A2A"/>
          <w:spacing w:val="34"/>
          <w:sz w:val="23"/>
          <w:szCs w:val="23"/>
        </w:rPr>
        <w:t xml:space="preserve"> </w:t>
      </w:r>
      <w:r>
        <w:rPr>
          <w:rFonts w:ascii="Arial" w:eastAsia="Arial" w:hAnsi="Arial" w:cs="Arial"/>
          <w:color w:val="232A2A"/>
          <w:sz w:val="23"/>
          <w:szCs w:val="23"/>
        </w:rPr>
        <w:t>nadzora</w:t>
      </w:r>
      <w:r>
        <w:rPr>
          <w:rFonts w:ascii="Arial" w:eastAsia="Arial" w:hAnsi="Arial" w:cs="Arial"/>
          <w:color w:val="232A2A"/>
          <w:spacing w:val="28"/>
          <w:sz w:val="23"/>
          <w:szCs w:val="23"/>
        </w:rPr>
        <w:t xml:space="preserve"> </w:t>
      </w:r>
      <w:proofErr w:type="gramStart"/>
      <w:r>
        <w:rPr>
          <w:rFonts w:ascii="Arial" w:eastAsia="Arial" w:hAnsi="Arial" w:cs="Arial"/>
          <w:color w:val="232A2A"/>
          <w:sz w:val="23"/>
          <w:szCs w:val="23"/>
        </w:rPr>
        <w:t>nad</w:t>
      </w:r>
      <w:proofErr w:type="gramEnd"/>
    </w:p>
    <w:p w:rsidR="007D1836" w:rsidRDefault="00462916">
      <w:pPr>
        <w:spacing w:before="13"/>
        <w:ind w:left="2512"/>
        <w:rPr>
          <w:rFonts w:ascii="Arial" w:eastAsia="Arial" w:hAnsi="Arial" w:cs="Arial"/>
          <w:sz w:val="23"/>
          <w:szCs w:val="23"/>
        </w:rPr>
      </w:pPr>
      <w:proofErr w:type="gramStart"/>
      <w:r>
        <w:rPr>
          <w:rFonts w:ascii="Arial" w:eastAsia="Arial" w:hAnsi="Arial" w:cs="Arial"/>
          <w:color w:val="34383A"/>
          <w:sz w:val="23"/>
          <w:szCs w:val="23"/>
        </w:rPr>
        <w:t>realizacijom</w:t>
      </w:r>
      <w:proofErr w:type="gramEnd"/>
      <w:r>
        <w:rPr>
          <w:rFonts w:ascii="Arial" w:eastAsia="Arial" w:hAnsi="Arial" w:cs="Arial"/>
          <w:color w:val="34383A"/>
          <w:spacing w:val="21"/>
          <w:sz w:val="23"/>
          <w:szCs w:val="23"/>
        </w:rPr>
        <w:t xml:space="preserve"> </w:t>
      </w:r>
      <w:r>
        <w:rPr>
          <w:rFonts w:ascii="Arial" w:eastAsia="Arial" w:hAnsi="Arial" w:cs="Arial"/>
          <w:color w:val="232A2A"/>
          <w:sz w:val="23"/>
          <w:szCs w:val="23"/>
        </w:rPr>
        <w:t>obaveza</w:t>
      </w:r>
      <w:r>
        <w:rPr>
          <w:rFonts w:ascii="Arial" w:eastAsia="Arial" w:hAnsi="Arial" w:cs="Arial"/>
          <w:color w:val="232A2A"/>
          <w:spacing w:val="40"/>
          <w:sz w:val="23"/>
          <w:szCs w:val="23"/>
        </w:rPr>
        <w:t xml:space="preserve"> </w:t>
      </w:r>
      <w:r>
        <w:rPr>
          <w:rFonts w:ascii="Arial" w:eastAsia="Arial" w:hAnsi="Arial" w:cs="Arial"/>
          <w:color w:val="232A2A"/>
          <w:sz w:val="23"/>
          <w:szCs w:val="23"/>
        </w:rPr>
        <w:t>preuzetih ovim</w:t>
      </w:r>
      <w:r>
        <w:rPr>
          <w:rFonts w:ascii="Arial" w:eastAsia="Arial" w:hAnsi="Arial" w:cs="Arial"/>
          <w:color w:val="232A2A"/>
          <w:spacing w:val="8"/>
          <w:sz w:val="23"/>
          <w:szCs w:val="23"/>
        </w:rPr>
        <w:t xml:space="preserve"> </w:t>
      </w:r>
      <w:r>
        <w:rPr>
          <w:rFonts w:ascii="Arial" w:eastAsia="Arial" w:hAnsi="Arial" w:cs="Arial"/>
          <w:color w:val="232A2A"/>
          <w:sz w:val="23"/>
          <w:szCs w:val="23"/>
        </w:rPr>
        <w:t>Ugovoro</w:t>
      </w:r>
      <w:r>
        <w:rPr>
          <w:rFonts w:ascii="Arial" w:eastAsia="Arial" w:hAnsi="Arial" w:cs="Arial"/>
          <w:color w:val="232A2A"/>
          <w:spacing w:val="11"/>
          <w:sz w:val="23"/>
          <w:szCs w:val="23"/>
        </w:rPr>
        <w:t>m</w:t>
      </w:r>
      <w:r>
        <w:rPr>
          <w:rFonts w:ascii="Arial" w:eastAsia="Arial" w:hAnsi="Arial" w:cs="Arial"/>
          <w:color w:val="484949"/>
          <w:sz w:val="23"/>
          <w:szCs w:val="23"/>
        </w:rPr>
        <w:t>;</w:t>
      </w:r>
    </w:p>
    <w:p w:rsidR="007D1836" w:rsidRDefault="00462916">
      <w:pPr>
        <w:spacing w:before="6"/>
        <w:ind w:left="2512"/>
        <w:rPr>
          <w:rFonts w:ascii="Arial" w:eastAsia="Arial" w:hAnsi="Arial" w:cs="Arial"/>
          <w:sz w:val="23"/>
          <w:szCs w:val="23"/>
        </w:rPr>
      </w:pPr>
      <w:proofErr w:type="gramStart"/>
      <w:r>
        <w:rPr>
          <w:rFonts w:ascii="Arial" w:eastAsia="Arial" w:hAnsi="Arial" w:cs="Arial"/>
          <w:color w:val="232A2A"/>
          <w:sz w:val="23"/>
          <w:szCs w:val="23"/>
        </w:rPr>
        <w:t xml:space="preserve">Nadoknadi </w:t>
      </w:r>
      <w:r>
        <w:rPr>
          <w:rFonts w:ascii="Arial" w:eastAsia="Arial" w:hAnsi="Arial" w:cs="Arial"/>
          <w:color w:val="232A2A"/>
          <w:spacing w:val="15"/>
          <w:sz w:val="23"/>
          <w:szCs w:val="23"/>
        </w:rPr>
        <w:t xml:space="preserve"> </w:t>
      </w:r>
      <w:r>
        <w:rPr>
          <w:rFonts w:ascii="Arial" w:eastAsia="Arial" w:hAnsi="Arial" w:cs="Arial"/>
          <w:color w:val="232A2A"/>
          <w:sz w:val="23"/>
          <w:szCs w:val="23"/>
        </w:rPr>
        <w:t>stetu</w:t>
      </w:r>
      <w:proofErr w:type="gramEnd"/>
      <w:r>
        <w:rPr>
          <w:rFonts w:ascii="Arial" w:eastAsia="Arial" w:hAnsi="Arial" w:cs="Arial"/>
          <w:color w:val="232A2A"/>
          <w:sz w:val="23"/>
          <w:szCs w:val="23"/>
        </w:rPr>
        <w:t xml:space="preserve"> </w:t>
      </w:r>
      <w:r>
        <w:rPr>
          <w:rFonts w:ascii="Arial" w:eastAsia="Arial" w:hAnsi="Arial" w:cs="Arial"/>
          <w:color w:val="232A2A"/>
          <w:spacing w:val="20"/>
          <w:sz w:val="23"/>
          <w:szCs w:val="23"/>
        </w:rPr>
        <w:t xml:space="preserve"> </w:t>
      </w:r>
      <w:r>
        <w:rPr>
          <w:rFonts w:ascii="Arial" w:eastAsia="Arial" w:hAnsi="Arial" w:cs="Arial"/>
          <w:color w:val="232A2A"/>
          <w:sz w:val="23"/>
          <w:szCs w:val="23"/>
        </w:rPr>
        <w:t xml:space="preserve">prouzrokovanu </w:t>
      </w:r>
      <w:r>
        <w:rPr>
          <w:rFonts w:ascii="Arial" w:eastAsia="Arial" w:hAnsi="Arial" w:cs="Arial"/>
          <w:color w:val="232A2A"/>
          <w:spacing w:val="28"/>
          <w:sz w:val="23"/>
          <w:szCs w:val="23"/>
        </w:rPr>
        <w:t xml:space="preserve"> </w:t>
      </w:r>
      <w:r>
        <w:rPr>
          <w:rFonts w:ascii="Arial" w:eastAsia="Arial" w:hAnsi="Arial" w:cs="Arial"/>
          <w:color w:val="232A2A"/>
          <w:sz w:val="23"/>
          <w:szCs w:val="23"/>
        </w:rPr>
        <w:t xml:space="preserve">nemarom </w:t>
      </w:r>
      <w:r>
        <w:rPr>
          <w:rFonts w:ascii="Arial" w:eastAsia="Arial" w:hAnsi="Arial" w:cs="Arial"/>
          <w:color w:val="232A2A"/>
          <w:spacing w:val="29"/>
          <w:sz w:val="23"/>
          <w:szCs w:val="23"/>
        </w:rPr>
        <w:t xml:space="preserve"> </w:t>
      </w:r>
      <w:r>
        <w:rPr>
          <w:rFonts w:ascii="Arial" w:eastAsia="Arial" w:hAnsi="Arial" w:cs="Arial"/>
          <w:color w:val="34383A"/>
          <w:sz w:val="23"/>
          <w:szCs w:val="23"/>
        </w:rPr>
        <w:t xml:space="preserve">Korisnika </w:t>
      </w:r>
      <w:r>
        <w:rPr>
          <w:rFonts w:ascii="Arial" w:eastAsia="Arial" w:hAnsi="Arial" w:cs="Arial"/>
          <w:color w:val="34383A"/>
          <w:spacing w:val="33"/>
          <w:sz w:val="23"/>
          <w:szCs w:val="23"/>
        </w:rPr>
        <w:t xml:space="preserve"> </w:t>
      </w:r>
      <w:r>
        <w:rPr>
          <w:rFonts w:ascii="Arial" w:eastAsia="Arial" w:hAnsi="Arial" w:cs="Arial"/>
          <w:color w:val="232A2A"/>
          <w:sz w:val="23"/>
          <w:szCs w:val="23"/>
        </w:rPr>
        <w:t xml:space="preserve">prilikom </w:t>
      </w:r>
      <w:r>
        <w:rPr>
          <w:rFonts w:ascii="Arial" w:eastAsia="Arial" w:hAnsi="Arial" w:cs="Arial"/>
          <w:color w:val="232A2A"/>
          <w:spacing w:val="22"/>
          <w:sz w:val="23"/>
          <w:szCs w:val="23"/>
        </w:rPr>
        <w:t xml:space="preserve"> </w:t>
      </w:r>
      <w:r>
        <w:rPr>
          <w:rFonts w:ascii="Arial" w:eastAsia="Arial" w:hAnsi="Arial" w:cs="Arial"/>
          <w:color w:val="34383A"/>
          <w:sz w:val="23"/>
          <w:szCs w:val="23"/>
        </w:rPr>
        <w:t>koristenja</w:t>
      </w:r>
    </w:p>
    <w:p w:rsidR="007D1836" w:rsidRDefault="00462916">
      <w:pPr>
        <w:spacing w:before="27"/>
        <w:ind w:left="2505"/>
        <w:rPr>
          <w:rFonts w:ascii="Arial" w:eastAsia="Arial" w:hAnsi="Arial" w:cs="Arial"/>
          <w:sz w:val="23"/>
          <w:szCs w:val="23"/>
        </w:rPr>
      </w:pPr>
      <w:proofErr w:type="gramStart"/>
      <w:r>
        <w:rPr>
          <w:rFonts w:ascii="Arial" w:eastAsia="Arial" w:hAnsi="Arial" w:cs="Arial"/>
          <w:color w:val="232A2A"/>
          <w:sz w:val="23"/>
          <w:szCs w:val="23"/>
        </w:rPr>
        <w:t>dijela</w:t>
      </w:r>
      <w:proofErr w:type="gramEnd"/>
      <w:r>
        <w:rPr>
          <w:rFonts w:ascii="Arial" w:eastAsia="Arial" w:hAnsi="Arial" w:cs="Arial"/>
          <w:color w:val="232A2A"/>
          <w:spacing w:val="29"/>
          <w:sz w:val="23"/>
          <w:szCs w:val="23"/>
        </w:rPr>
        <w:t xml:space="preserve"> </w:t>
      </w:r>
      <w:r>
        <w:rPr>
          <w:rFonts w:ascii="Arial" w:eastAsia="Arial" w:hAnsi="Arial" w:cs="Arial"/>
          <w:color w:val="232A2A"/>
          <w:sz w:val="23"/>
          <w:szCs w:val="23"/>
        </w:rPr>
        <w:t>ribolovnog</w:t>
      </w:r>
      <w:r>
        <w:rPr>
          <w:rFonts w:ascii="Arial" w:eastAsia="Arial" w:hAnsi="Arial" w:cs="Arial"/>
          <w:color w:val="232A2A"/>
          <w:spacing w:val="19"/>
          <w:sz w:val="23"/>
          <w:szCs w:val="23"/>
        </w:rPr>
        <w:t xml:space="preserve"> </w:t>
      </w:r>
      <w:r>
        <w:rPr>
          <w:rFonts w:ascii="Arial" w:eastAsia="Arial" w:hAnsi="Arial" w:cs="Arial"/>
          <w:color w:val="232A2A"/>
          <w:sz w:val="23"/>
          <w:szCs w:val="23"/>
        </w:rPr>
        <w:t>podrucja-</w:t>
      </w:r>
      <w:r>
        <w:rPr>
          <w:rFonts w:ascii="Arial" w:eastAsia="Arial" w:hAnsi="Arial" w:cs="Arial"/>
          <w:color w:val="232A2A"/>
          <w:spacing w:val="7"/>
          <w:sz w:val="23"/>
          <w:szCs w:val="23"/>
        </w:rPr>
        <w:t>r</w:t>
      </w:r>
      <w:r>
        <w:rPr>
          <w:rFonts w:ascii="Arial" w:eastAsia="Arial" w:hAnsi="Arial" w:cs="Arial"/>
          <w:color w:val="484949"/>
          <w:sz w:val="23"/>
          <w:szCs w:val="23"/>
        </w:rPr>
        <w:t>i</w:t>
      </w:r>
      <w:r>
        <w:rPr>
          <w:rFonts w:ascii="Arial" w:eastAsia="Arial" w:hAnsi="Arial" w:cs="Arial"/>
          <w:color w:val="484949"/>
          <w:spacing w:val="-17"/>
          <w:sz w:val="23"/>
          <w:szCs w:val="23"/>
        </w:rPr>
        <w:t>b</w:t>
      </w:r>
      <w:r>
        <w:rPr>
          <w:rFonts w:ascii="Arial" w:eastAsia="Arial" w:hAnsi="Arial" w:cs="Arial"/>
          <w:color w:val="232A2A"/>
          <w:sz w:val="23"/>
          <w:szCs w:val="23"/>
        </w:rPr>
        <w:t>olovne</w:t>
      </w:r>
      <w:r>
        <w:rPr>
          <w:rFonts w:ascii="Arial" w:eastAsia="Arial" w:hAnsi="Arial" w:cs="Arial"/>
          <w:color w:val="232A2A"/>
          <w:spacing w:val="19"/>
          <w:sz w:val="23"/>
          <w:szCs w:val="23"/>
        </w:rPr>
        <w:t xml:space="preserve"> </w:t>
      </w:r>
      <w:r>
        <w:rPr>
          <w:rFonts w:ascii="Arial" w:eastAsia="Arial" w:hAnsi="Arial" w:cs="Arial"/>
          <w:color w:val="34383A"/>
          <w:sz w:val="23"/>
          <w:szCs w:val="23"/>
        </w:rPr>
        <w:t>zone</w:t>
      </w:r>
    </w:p>
    <w:p w:rsidR="007D1836" w:rsidRDefault="00462916">
      <w:pPr>
        <w:tabs>
          <w:tab w:val="left" w:pos="3791"/>
          <w:tab w:val="left" w:pos="3888"/>
          <w:tab w:val="left" w:pos="4164"/>
          <w:tab w:val="left" w:pos="4842"/>
          <w:tab w:val="left" w:pos="5333"/>
          <w:tab w:val="left" w:pos="6218"/>
          <w:tab w:val="left" w:pos="6709"/>
          <w:tab w:val="left" w:pos="7297"/>
          <w:tab w:val="left" w:pos="7490"/>
          <w:tab w:val="left" w:pos="8119"/>
          <w:tab w:val="left" w:pos="8742"/>
          <w:tab w:val="left" w:pos="9482"/>
          <w:tab w:val="left" w:pos="10138"/>
        </w:tabs>
        <w:spacing w:before="20" w:line="252" w:lineRule="auto"/>
        <w:ind w:left="2498" w:right="152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color w:val="232A2A"/>
          <w:w w:val="105"/>
          <w:sz w:val="23"/>
          <w:szCs w:val="23"/>
        </w:rPr>
        <w:t>Organizira</w:t>
      </w:r>
      <w:r>
        <w:rPr>
          <w:rFonts w:ascii="Arial" w:eastAsia="Arial" w:hAnsi="Arial" w:cs="Arial"/>
          <w:color w:val="232A2A"/>
          <w:w w:val="105"/>
          <w:sz w:val="23"/>
          <w:szCs w:val="23"/>
        </w:rPr>
        <w:tab/>
        <w:t>ribocuvarsku</w:t>
      </w:r>
      <w:r>
        <w:rPr>
          <w:rFonts w:ascii="Arial" w:eastAsia="Arial" w:hAnsi="Arial" w:cs="Arial"/>
          <w:color w:val="232A2A"/>
          <w:w w:val="105"/>
          <w:sz w:val="23"/>
          <w:szCs w:val="23"/>
        </w:rPr>
        <w:tab/>
      </w:r>
      <w:r>
        <w:rPr>
          <w:rFonts w:ascii="Arial" w:eastAsia="Arial" w:hAnsi="Arial" w:cs="Arial"/>
          <w:color w:val="34383A"/>
          <w:w w:val="105"/>
          <w:sz w:val="23"/>
          <w:szCs w:val="23"/>
        </w:rPr>
        <w:t>sluzbu</w:t>
      </w:r>
      <w:r>
        <w:rPr>
          <w:rFonts w:ascii="Arial" w:eastAsia="Arial" w:hAnsi="Arial" w:cs="Arial"/>
          <w:color w:val="34383A"/>
          <w:w w:val="105"/>
          <w:sz w:val="23"/>
          <w:szCs w:val="23"/>
        </w:rPr>
        <w:tab/>
      </w:r>
      <w:r>
        <w:rPr>
          <w:rFonts w:ascii="Arial" w:eastAsia="Arial" w:hAnsi="Arial" w:cs="Arial"/>
          <w:color w:val="232A2A"/>
          <w:w w:val="105"/>
          <w:sz w:val="23"/>
          <w:szCs w:val="23"/>
        </w:rPr>
        <w:t>na</w:t>
      </w:r>
      <w:r>
        <w:rPr>
          <w:rFonts w:ascii="Arial" w:eastAsia="Arial" w:hAnsi="Arial" w:cs="Arial"/>
          <w:color w:val="232A2A"/>
          <w:w w:val="105"/>
          <w:sz w:val="23"/>
          <w:szCs w:val="23"/>
        </w:rPr>
        <w:tab/>
        <w:t>nacin</w:t>
      </w:r>
      <w:r>
        <w:rPr>
          <w:rFonts w:ascii="Arial" w:eastAsia="Arial" w:hAnsi="Arial" w:cs="Arial"/>
          <w:color w:val="232A2A"/>
          <w:w w:val="105"/>
          <w:sz w:val="23"/>
          <w:szCs w:val="23"/>
        </w:rPr>
        <w:tab/>
      </w:r>
      <w:r>
        <w:rPr>
          <w:rFonts w:ascii="Arial" w:eastAsia="Arial" w:hAnsi="Arial" w:cs="Arial"/>
          <w:color w:val="232A2A"/>
          <w:w w:val="105"/>
          <w:sz w:val="23"/>
          <w:szCs w:val="23"/>
        </w:rPr>
        <w:tab/>
        <w:t>p</w:t>
      </w:r>
      <w:r>
        <w:rPr>
          <w:rFonts w:ascii="Arial" w:eastAsia="Arial" w:hAnsi="Arial" w:cs="Arial"/>
          <w:color w:val="232A2A"/>
          <w:spacing w:val="-10"/>
          <w:w w:val="105"/>
          <w:sz w:val="23"/>
          <w:szCs w:val="23"/>
        </w:rPr>
        <w:t>r</w:t>
      </w:r>
      <w:r>
        <w:rPr>
          <w:rFonts w:ascii="Arial" w:eastAsia="Arial" w:hAnsi="Arial" w:cs="Arial"/>
          <w:color w:val="484949"/>
          <w:spacing w:val="-11"/>
          <w:w w:val="105"/>
          <w:sz w:val="23"/>
          <w:szCs w:val="23"/>
        </w:rPr>
        <w:t>e</w:t>
      </w:r>
      <w:r>
        <w:rPr>
          <w:rFonts w:ascii="Arial" w:eastAsia="Arial" w:hAnsi="Arial" w:cs="Arial"/>
          <w:color w:val="232A2A"/>
          <w:w w:val="105"/>
          <w:sz w:val="23"/>
          <w:szCs w:val="23"/>
        </w:rPr>
        <w:t>dviden</w:t>
      </w:r>
      <w:r>
        <w:rPr>
          <w:rFonts w:ascii="Arial" w:eastAsia="Arial" w:hAnsi="Arial" w:cs="Arial"/>
          <w:color w:val="232A2A"/>
          <w:w w:val="105"/>
          <w:sz w:val="23"/>
          <w:szCs w:val="23"/>
        </w:rPr>
        <w:tab/>
        <w:t>Pravilnikom</w:t>
      </w:r>
      <w:r>
        <w:rPr>
          <w:rFonts w:ascii="Arial" w:eastAsia="Arial" w:hAnsi="Arial" w:cs="Arial"/>
          <w:color w:val="232A2A"/>
          <w:w w:val="105"/>
          <w:sz w:val="23"/>
          <w:szCs w:val="23"/>
        </w:rPr>
        <w:tab/>
        <w:t>o</w:t>
      </w:r>
      <w:r>
        <w:rPr>
          <w:rFonts w:ascii="Arial" w:eastAsia="Arial" w:hAnsi="Arial" w:cs="Arial"/>
          <w:color w:val="232A2A"/>
          <w:w w:val="116"/>
          <w:sz w:val="23"/>
          <w:szCs w:val="23"/>
        </w:rPr>
        <w:t xml:space="preserve"> </w:t>
      </w:r>
      <w:r>
        <w:rPr>
          <w:rFonts w:ascii="Arial" w:eastAsia="Arial" w:hAnsi="Arial" w:cs="Arial"/>
          <w:color w:val="232A2A"/>
          <w:w w:val="105"/>
          <w:sz w:val="23"/>
          <w:szCs w:val="23"/>
        </w:rPr>
        <w:t>organizaciji</w:t>
      </w:r>
      <w:r>
        <w:rPr>
          <w:rFonts w:ascii="Arial" w:eastAsia="Arial" w:hAnsi="Arial" w:cs="Arial"/>
          <w:color w:val="232A2A"/>
          <w:w w:val="105"/>
          <w:sz w:val="23"/>
          <w:szCs w:val="23"/>
        </w:rPr>
        <w:tab/>
      </w:r>
      <w:r>
        <w:rPr>
          <w:rFonts w:ascii="Arial" w:eastAsia="Arial" w:hAnsi="Arial" w:cs="Arial"/>
          <w:color w:val="232A2A"/>
          <w:w w:val="105"/>
          <w:sz w:val="23"/>
          <w:szCs w:val="23"/>
        </w:rPr>
        <w:tab/>
        <w:t>i</w:t>
      </w:r>
      <w:r>
        <w:rPr>
          <w:rFonts w:ascii="Arial" w:eastAsia="Arial" w:hAnsi="Arial" w:cs="Arial"/>
          <w:color w:val="232A2A"/>
          <w:w w:val="105"/>
          <w:sz w:val="23"/>
          <w:szCs w:val="23"/>
        </w:rPr>
        <w:tab/>
        <w:t>radu</w:t>
      </w:r>
      <w:r>
        <w:rPr>
          <w:rFonts w:ascii="Arial" w:eastAsia="Arial" w:hAnsi="Arial" w:cs="Arial"/>
          <w:color w:val="232A2A"/>
          <w:w w:val="105"/>
          <w:sz w:val="23"/>
          <w:szCs w:val="23"/>
        </w:rPr>
        <w:tab/>
        <w:t>ribocuvarske</w:t>
      </w:r>
      <w:r>
        <w:rPr>
          <w:rFonts w:ascii="Arial" w:eastAsia="Arial" w:hAnsi="Arial" w:cs="Arial"/>
          <w:color w:val="232A2A"/>
          <w:w w:val="105"/>
          <w:sz w:val="23"/>
          <w:szCs w:val="23"/>
        </w:rPr>
        <w:tab/>
      </w:r>
      <w:r>
        <w:rPr>
          <w:rFonts w:ascii="Arial" w:eastAsia="Arial" w:hAnsi="Arial" w:cs="Arial"/>
          <w:color w:val="34383A"/>
          <w:w w:val="105"/>
          <w:sz w:val="23"/>
          <w:szCs w:val="23"/>
        </w:rPr>
        <w:t>sluzbe,</w:t>
      </w:r>
      <w:r>
        <w:rPr>
          <w:rFonts w:ascii="Arial" w:eastAsia="Arial" w:hAnsi="Arial" w:cs="Arial"/>
          <w:color w:val="34383A"/>
          <w:w w:val="105"/>
          <w:sz w:val="23"/>
          <w:szCs w:val="23"/>
        </w:rPr>
        <w:tab/>
        <w:t>obliku</w:t>
      </w:r>
      <w:r>
        <w:rPr>
          <w:rFonts w:ascii="Arial" w:eastAsia="Arial" w:hAnsi="Arial" w:cs="Arial"/>
          <w:color w:val="34383A"/>
          <w:w w:val="105"/>
          <w:sz w:val="23"/>
          <w:szCs w:val="23"/>
        </w:rPr>
        <w:tab/>
      </w:r>
      <w:proofErr w:type="gramStart"/>
      <w:r>
        <w:rPr>
          <w:rFonts w:ascii="Arial" w:eastAsia="Arial" w:hAnsi="Arial" w:cs="Arial"/>
          <w:color w:val="232A2A"/>
          <w:w w:val="140"/>
          <w:sz w:val="23"/>
          <w:szCs w:val="23"/>
        </w:rPr>
        <w:t xml:space="preserve">i </w:t>
      </w:r>
      <w:r>
        <w:rPr>
          <w:rFonts w:ascii="Arial" w:eastAsia="Arial" w:hAnsi="Arial" w:cs="Arial"/>
          <w:color w:val="232A2A"/>
          <w:spacing w:val="34"/>
          <w:w w:val="140"/>
          <w:sz w:val="23"/>
          <w:szCs w:val="23"/>
        </w:rPr>
        <w:t xml:space="preserve"> </w:t>
      </w:r>
      <w:r>
        <w:rPr>
          <w:rFonts w:ascii="Arial" w:eastAsia="Arial" w:hAnsi="Arial" w:cs="Arial"/>
          <w:color w:val="34383A"/>
          <w:w w:val="105"/>
          <w:sz w:val="23"/>
          <w:szCs w:val="23"/>
        </w:rPr>
        <w:t>sadriaju</w:t>
      </w:r>
      <w:proofErr w:type="gramEnd"/>
      <w:r>
        <w:rPr>
          <w:rFonts w:ascii="Arial" w:eastAsia="Arial" w:hAnsi="Arial" w:cs="Arial"/>
          <w:color w:val="34383A"/>
          <w:w w:val="105"/>
          <w:sz w:val="23"/>
          <w:szCs w:val="23"/>
        </w:rPr>
        <w:tab/>
      </w:r>
      <w:r>
        <w:rPr>
          <w:rFonts w:ascii="Arial" w:eastAsia="Arial" w:hAnsi="Arial" w:cs="Arial"/>
          <w:color w:val="34383A"/>
          <w:w w:val="95"/>
          <w:sz w:val="23"/>
          <w:szCs w:val="23"/>
        </w:rPr>
        <w:t>obrasca</w:t>
      </w:r>
    </w:p>
    <w:p w:rsidR="007D1836" w:rsidRDefault="007D1836">
      <w:pPr>
        <w:spacing w:line="252" w:lineRule="auto"/>
        <w:rPr>
          <w:rFonts w:ascii="Arial" w:eastAsia="Arial" w:hAnsi="Arial" w:cs="Arial"/>
          <w:sz w:val="23"/>
          <w:szCs w:val="23"/>
        </w:rPr>
        <w:sectPr w:rsidR="007D1836">
          <w:type w:val="continuous"/>
          <w:pgSz w:w="11900" w:h="16840"/>
          <w:pgMar w:top="1340" w:right="1400" w:bottom="1660" w:left="60" w:header="720" w:footer="720" w:gutter="0"/>
          <w:cols w:space="720"/>
        </w:sectPr>
      </w:pPr>
    </w:p>
    <w:p w:rsidR="007D1836" w:rsidRDefault="0052756A">
      <w:pPr>
        <w:spacing w:before="92"/>
        <w:ind w:left="109"/>
        <w:rPr>
          <w:rFonts w:ascii="Times New Roman" w:eastAsia="Times New Roman" w:hAnsi="Times New Roman" w:cs="Times New Roman"/>
          <w:sz w:val="20"/>
          <w:szCs w:val="20"/>
        </w:rPr>
      </w:pPr>
      <w:r>
        <w:lastRenderedPageBreak/>
        <w:pict>
          <v:shape id="_x0000_i1028" type="#_x0000_t75" style="width:31.5pt;height:21pt;mso-position-horizontal-relative:char;mso-position-vertical-relative:line">
            <v:imagedata r:id="rId18" o:title=""/>
          </v:shape>
        </w:pict>
      </w:r>
    </w:p>
    <w:p w:rsidR="007D1836" w:rsidRDefault="007D1836">
      <w:pPr>
        <w:spacing w:before="2" w:line="100" w:lineRule="exact"/>
        <w:rPr>
          <w:sz w:val="10"/>
          <w:szCs w:val="1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462916">
      <w:pPr>
        <w:spacing w:before="70" w:line="246" w:lineRule="auto"/>
        <w:ind w:left="1821" w:right="134" w:firstLine="6"/>
        <w:rPr>
          <w:rFonts w:ascii="Arial" w:eastAsia="Arial" w:hAnsi="Arial" w:cs="Arial"/>
          <w:sz w:val="23"/>
          <w:szCs w:val="23"/>
        </w:rPr>
      </w:pPr>
      <w:proofErr w:type="gramStart"/>
      <w:r>
        <w:rPr>
          <w:rFonts w:ascii="Arial" w:eastAsia="Arial" w:hAnsi="Arial" w:cs="Arial"/>
          <w:color w:val="282F31"/>
          <w:w w:val="105"/>
          <w:sz w:val="23"/>
          <w:szCs w:val="23"/>
        </w:rPr>
        <w:t>legitimacije</w:t>
      </w:r>
      <w:proofErr w:type="gramEnd"/>
      <w:r>
        <w:rPr>
          <w:rFonts w:ascii="Arial" w:eastAsia="Arial" w:hAnsi="Arial" w:cs="Arial"/>
          <w:color w:val="282F31"/>
          <w:spacing w:val="23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31"/>
          <w:w w:val="105"/>
          <w:sz w:val="23"/>
          <w:szCs w:val="23"/>
        </w:rPr>
        <w:t>i</w:t>
      </w:r>
      <w:r>
        <w:rPr>
          <w:rFonts w:ascii="Arial" w:eastAsia="Arial" w:hAnsi="Arial" w:cs="Arial"/>
          <w:color w:val="282F31"/>
          <w:spacing w:val="-15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383F3F"/>
          <w:w w:val="105"/>
          <w:sz w:val="23"/>
          <w:szCs w:val="23"/>
        </w:rPr>
        <w:t>znacke</w:t>
      </w:r>
      <w:r>
        <w:rPr>
          <w:rFonts w:ascii="Arial" w:eastAsia="Arial" w:hAnsi="Arial" w:cs="Arial"/>
          <w:color w:val="383F3F"/>
          <w:spacing w:val="26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31"/>
          <w:w w:val="105"/>
          <w:sz w:val="23"/>
          <w:szCs w:val="23"/>
        </w:rPr>
        <w:t>ribocuvara</w:t>
      </w:r>
      <w:r>
        <w:rPr>
          <w:rFonts w:ascii="Arial" w:eastAsia="Arial" w:hAnsi="Arial" w:cs="Arial"/>
          <w:color w:val="282F31"/>
          <w:spacing w:val="31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31"/>
          <w:w w:val="105"/>
          <w:sz w:val="23"/>
          <w:szCs w:val="23"/>
        </w:rPr>
        <w:t>("Siuzbene</w:t>
      </w:r>
      <w:r>
        <w:rPr>
          <w:rFonts w:ascii="Arial" w:eastAsia="Arial" w:hAnsi="Arial" w:cs="Arial"/>
          <w:color w:val="282F31"/>
          <w:spacing w:val="24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31"/>
          <w:w w:val="105"/>
          <w:sz w:val="23"/>
          <w:szCs w:val="23"/>
        </w:rPr>
        <w:t>novine</w:t>
      </w:r>
      <w:r>
        <w:rPr>
          <w:rFonts w:ascii="Arial" w:eastAsia="Arial" w:hAnsi="Arial" w:cs="Arial"/>
          <w:color w:val="282F31"/>
          <w:spacing w:val="22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31"/>
          <w:w w:val="105"/>
          <w:sz w:val="23"/>
          <w:szCs w:val="23"/>
        </w:rPr>
        <w:t>Federacije</w:t>
      </w:r>
      <w:r>
        <w:rPr>
          <w:rFonts w:ascii="Arial" w:eastAsia="Arial" w:hAnsi="Arial" w:cs="Arial"/>
          <w:color w:val="282F31"/>
          <w:spacing w:val="18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31"/>
          <w:w w:val="105"/>
          <w:sz w:val="23"/>
          <w:szCs w:val="23"/>
        </w:rPr>
        <w:t>BiH",</w:t>
      </w:r>
      <w:r>
        <w:rPr>
          <w:rFonts w:ascii="Arial" w:eastAsia="Arial" w:hAnsi="Arial" w:cs="Arial"/>
          <w:color w:val="282F31"/>
          <w:spacing w:val="14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31"/>
          <w:w w:val="105"/>
          <w:sz w:val="23"/>
          <w:szCs w:val="23"/>
        </w:rPr>
        <w:t>broj</w:t>
      </w:r>
      <w:r>
        <w:rPr>
          <w:rFonts w:ascii="Arial" w:eastAsia="Arial" w:hAnsi="Arial" w:cs="Arial"/>
          <w:color w:val="282F31"/>
          <w:w w:val="110"/>
          <w:sz w:val="23"/>
          <w:szCs w:val="23"/>
        </w:rPr>
        <w:t xml:space="preserve"> 63/05);</w:t>
      </w:r>
    </w:p>
    <w:p w:rsidR="007D1836" w:rsidRDefault="00462916">
      <w:pPr>
        <w:numPr>
          <w:ilvl w:val="1"/>
          <w:numId w:val="4"/>
        </w:numPr>
        <w:tabs>
          <w:tab w:val="left" w:pos="1814"/>
        </w:tabs>
        <w:spacing w:before="7" w:line="249" w:lineRule="auto"/>
        <w:ind w:left="1814" w:right="114"/>
        <w:jc w:val="both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color w:val="282F31"/>
          <w:w w:val="105"/>
          <w:sz w:val="23"/>
          <w:szCs w:val="23"/>
        </w:rPr>
        <w:t>Vrsi</w:t>
      </w:r>
      <w:r>
        <w:rPr>
          <w:rFonts w:ascii="Arial" w:eastAsia="Arial" w:hAnsi="Arial" w:cs="Arial"/>
          <w:color w:val="282F31"/>
          <w:spacing w:val="8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31"/>
          <w:w w:val="105"/>
          <w:sz w:val="23"/>
          <w:szCs w:val="23"/>
        </w:rPr>
        <w:t>zastitu</w:t>
      </w:r>
      <w:r>
        <w:rPr>
          <w:rFonts w:ascii="Arial" w:eastAsia="Arial" w:hAnsi="Arial" w:cs="Arial"/>
          <w:color w:val="282F31"/>
          <w:spacing w:val="11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31"/>
          <w:w w:val="105"/>
          <w:sz w:val="23"/>
          <w:szCs w:val="23"/>
        </w:rPr>
        <w:t>i</w:t>
      </w:r>
      <w:r>
        <w:rPr>
          <w:rFonts w:ascii="Arial" w:eastAsia="Arial" w:hAnsi="Arial" w:cs="Arial"/>
          <w:color w:val="282F31"/>
          <w:spacing w:val="-10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31"/>
          <w:w w:val="105"/>
          <w:sz w:val="23"/>
          <w:szCs w:val="23"/>
        </w:rPr>
        <w:t>unaprjedenje</w:t>
      </w:r>
      <w:r>
        <w:rPr>
          <w:rFonts w:ascii="Arial" w:eastAsia="Arial" w:hAnsi="Arial" w:cs="Arial"/>
          <w:color w:val="282F31"/>
          <w:spacing w:val="18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383F3F"/>
          <w:w w:val="105"/>
          <w:sz w:val="23"/>
          <w:szCs w:val="23"/>
        </w:rPr>
        <w:t>ribljeg</w:t>
      </w:r>
      <w:r>
        <w:rPr>
          <w:rFonts w:ascii="Arial" w:eastAsia="Arial" w:hAnsi="Arial" w:cs="Arial"/>
          <w:color w:val="383F3F"/>
          <w:spacing w:val="5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31"/>
          <w:w w:val="105"/>
          <w:sz w:val="23"/>
          <w:szCs w:val="23"/>
        </w:rPr>
        <w:t>fonda</w:t>
      </w:r>
      <w:r>
        <w:rPr>
          <w:rFonts w:ascii="Arial" w:eastAsia="Arial" w:hAnsi="Arial" w:cs="Arial"/>
          <w:color w:val="282F31"/>
          <w:spacing w:val="20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31"/>
          <w:w w:val="105"/>
          <w:sz w:val="23"/>
          <w:szCs w:val="23"/>
        </w:rPr>
        <w:t>u</w:t>
      </w:r>
      <w:r>
        <w:rPr>
          <w:rFonts w:ascii="Arial" w:eastAsia="Arial" w:hAnsi="Arial" w:cs="Arial"/>
          <w:color w:val="282F31"/>
          <w:spacing w:val="-9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31"/>
          <w:w w:val="105"/>
          <w:sz w:val="23"/>
          <w:szCs w:val="23"/>
        </w:rPr>
        <w:t>skladu</w:t>
      </w:r>
      <w:r>
        <w:rPr>
          <w:rFonts w:ascii="Arial" w:eastAsia="Arial" w:hAnsi="Arial" w:cs="Arial"/>
          <w:color w:val="282F31"/>
          <w:spacing w:val="6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383F3F"/>
          <w:w w:val="105"/>
          <w:sz w:val="23"/>
          <w:szCs w:val="23"/>
        </w:rPr>
        <w:t>sa</w:t>
      </w:r>
      <w:r>
        <w:rPr>
          <w:rFonts w:ascii="Arial" w:eastAsia="Arial" w:hAnsi="Arial" w:cs="Arial"/>
          <w:color w:val="383F3F"/>
          <w:spacing w:val="12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31"/>
          <w:w w:val="105"/>
          <w:sz w:val="23"/>
          <w:szCs w:val="23"/>
        </w:rPr>
        <w:t>ribarskom</w:t>
      </w:r>
      <w:r>
        <w:rPr>
          <w:rFonts w:ascii="Arial" w:eastAsia="Arial" w:hAnsi="Arial" w:cs="Arial"/>
          <w:color w:val="282F31"/>
          <w:spacing w:val="10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31"/>
          <w:w w:val="105"/>
          <w:sz w:val="23"/>
          <w:szCs w:val="23"/>
        </w:rPr>
        <w:t>osnovom</w:t>
      </w:r>
      <w:r>
        <w:rPr>
          <w:rFonts w:ascii="Arial" w:eastAsia="Arial" w:hAnsi="Arial" w:cs="Arial"/>
          <w:color w:val="282F31"/>
          <w:spacing w:val="15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31"/>
          <w:w w:val="140"/>
          <w:sz w:val="23"/>
          <w:szCs w:val="23"/>
        </w:rPr>
        <w:t>i</w:t>
      </w:r>
      <w:r>
        <w:rPr>
          <w:rFonts w:ascii="Arial" w:eastAsia="Arial" w:hAnsi="Arial" w:cs="Arial"/>
          <w:color w:val="282F31"/>
          <w:w w:val="170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31"/>
          <w:w w:val="105"/>
          <w:sz w:val="23"/>
          <w:szCs w:val="23"/>
        </w:rPr>
        <w:t>programom</w:t>
      </w:r>
      <w:r>
        <w:rPr>
          <w:rFonts w:ascii="Arial" w:eastAsia="Arial" w:hAnsi="Arial" w:cs="Arial"/>
          <w:color w:val="282F31"/>
          <w:spacing w:val="47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31"/>
          <w:w w:val="105"/>
          <w:sz w:val="23"/>
          <w:szCs w:val="23"/>
        </w:rPr>
        <w:t>revitalizacije</w:t>
      </w:r>
      <w:r>
        <w:rPr>
          <w:rFonts w:ascii="Arial" w:eastAsia="Arial" w:hAnsi="Arial" w:cs="Arial"/>
          <w:color w:val="282F31"/>
          <w:spacing w:val="52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31"/>
          <w:w w:val="105"/>
          <w:sz w:val="23"/>
          <w:szCs w:val="23"/>
        </w:rPr>
        <w:t>ribljeg</w:t>
      </w:r>
      <w:r>
        <w:rPr>
          <w:rFonts w:ascii="Arial" w:eastAsia="Arial" w:hAnsi="Arial" w:cs="Arial"/>
          <w:color w:val="282F31"/>
          <w:spacing w:val="29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31"/>
          <w:w w:val="105"/>
          <w:sz w:val="23"/>
          <w:szCs w:val="23"/>
        </w:rPr>
        <w:t>fonda,</w:t>
      </w:r>
      <w:r>
        <w:rPr>
          <w:rFonts w:ascii="Arial" w:eastAsia="Arial" w:hAnsi="Arial" w:cs="Arial"/>
          <w:color w:val="282F31"/>
          <w:spacing w:val="39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31"/>
          <w:w w:val="105"/>
          <w:sz w:val="23"/>
          <w:szCs w:val="23"/>
        </w:rPr>
        <w:t>te</w:t>
      </w:r>
      <w:r>
        <w:rPr>
          <w:rFonts w:ascii="Arial" w:eastAsia="Arial" w:hAnsi="Arial" w:cs="Arial"/>
          <w:color w:val="282F31"/>
          <w:spacing w:val="35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383F3F"/>
          <w:w w:val="105"/>
          <w:sz w:val="23"/>
          <w:szCs w:val="23"/>
        </w:rPr>
        <w:t>kontinuirano</w:t>
      </w:r>
      <w:r>
        <w:rPr>
          <w:rFonts w:ascii="Arial" w:eastAsia="Arial" w:hAnsi="Arial" w:cs="Arial"/>
          <w:color w:val="383F3F"/>
          <w:spacing w:val="40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31"/>
          <w:w w:val="105"/>
          <w:sz w:val="23"/>
          <w:szCs w:val="23"/>
        </w:rPr>
        <w:t>poduzima</w:t>
      </w:r>
      <w:r>
        <w:rPr>
          <w:rFonts w:ascii="Arial" w:eastAsia="Arial" w:hAnsi="Arial" w:cs="Arial"/>
          <w:color w:val="282F31"/>
          <w:spacing w:val="45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31"/>
          <w:w w:val="105"/>
          <w:sz w:val="23"/>
          <w:szCs w:val="23"/>
        </w:rPr>
        <w:t>mjere zastite</w:t>
      </w:r>
      <w:r>
        <w:rPr>
          <w:rFonts w:ascii="Arial" w:eastAsia="Arial" w:hAnsi="Arial" w:cs="Arial"/>
          <w:color w:val="282F31"/>
          <w:spacing w:val="-32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31"/>
          <w:w w:val="105"/>
          <w:sz w:val="23"/>
          <w:szCs w:val="23"/>
        </w:rPr>
        <w:t>okolisa</w:t>
      </w:r>
      <w:r>
        <w:rPr>
          <w:rFonts w:ascii="Arial" w:eastAsia="Arial" w:hAnsi="Arial" w:cs="Arial"/>
          <w:color w:val="282F31"/>
          <w:spacing w:val="-32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31"/>
          <w:w w:val="105"/>
          <w:sz w:val="23"/>
          <w:szCs w:val="23"/>
        </w:rPr>
        <w:t>dijela</w:t>
      </w:r>
      <w:r>
        <w:rPr>
          <w:rFonts w:ascii="Arial" w:eastAsia="Arial" w:hAnsi="Arial" w:cs="Arial"/>
          <w:color w:val="282F31"/>
          <w:spacing w:val="-31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31"/>
          <w:w w:val="105"/>
          <w:sz w:val="23"/>
          <w:szCs w:val="23"/>
        </w:rPr>
        <w:t>rib</w:t>
      </w:r>
      <w:r>
        <w:rPr>
          <w:rFonts w:ascii="Arial" w:eastAsia="Arial" w:hAnsi="Arial" w:cs="Arial"/>
          <w:color w:val="282F31"/>
          <w:spacing w:val="-4"/>
          <w:w w:val="105"/>
          <w:sz w:val="23"/>
          <w:szCs w:val="23"/>
        </w:rPr>
        <w:t>o</w:t>
      </w:r>
      <w:r>
        <w:rPr>
          <w:rFonts w:ascii="Arial" w:eastAsia="Arial" w:hAnsi="Arial" w:cs="Arial"/>
          <w:color w:val="08161A"/>
          <w:spacing w:val="-29"/>
          <w:w w:val="105"/>
          <w:sz w:val="23"/>
          <w:szCs w:val="23"/>
        </w:rPr>
        <w:t>l</w:t>
      </w:r>
      <w:r>
        <w:rPr>
          <w:rFonts w:ascii="Arial" w:eastAsia="Arial" w:hAnsi="Arial" w:cs="Arial"/>
          <w:color w:val="282F31"/>
          <w:w w:val="105"/>
          <w:sz w:val="23"/>
          <w:szCs w:val="23"/>
        </w:rPr>
        <w:t>ovnog</w:t>
      </w:r>
      <w:r>
        <w:rPr>
          <w:rFonts w:ascii="Arial" w:eastAsia="Arial" w:hAnsi="Arial" w:cs="Arial"/>
          <w:color w:val="282F31"/>
          <w:spacing w:val="-33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31"/>
          <w:w w:val="105"/>
          <w:sz w:val="23"/>
          <w:szCs w:val="23"/>
        </w:rPr>
        <w:t>podrucja-ribolovne</w:t>
      </w:r>
      <w:r>
        <w:rPr>
          <w:rFonts w:ascii="Arial" w:eastAsia="Arial" w:hAnsi="Arial" w:cs="Arial"/>
          <w:color w:val="282F31"/>
          <w:spacing w:val="-31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383F3F"/>
          <w:w w:val="105"/>
          <w:sz w:val="23"/>
          <w:szCs w:val="23"/>
        </w:rPr>
        <w:t>zone;</w:t>
      </w:r>
    </w:p>
    <w:p w:rsidR="007D1836" w:rsidRDefault="00462916">
      <w:pPr>
        <w:numPr>
          <w:ilvl w:val="1"/>
          <w:numId w:val="4"/>
        </w:numPr>
        <w:tabs>
          <w:tab w:val="left" w:pos="1814"/>
        </w:tabs>
        <w:spacing w:line="261" w:lineRule="exact"/>
        <w:ind w:left="1814" w:hanging="355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color w:val="282F31"/>
          <w:sz w:val="23"/>
          <w:szCs w:val="23"/>
        </w:rPr>
        <w:t>Vrsi</w:t>
      </w:r>
      <w:r>
        <w:rPr>
          <w:rFonts w:ascii="Arial" w:eastAsia="Arial" w:hAnsi="Arial" w:cs="Arial"/>
          <w:color w:val="282F31"/>
          <w:spacing w:val="42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31"/>
          <w:sz w:val="23"/>
          <w:szCs w:val="23"/>
        </w:rPr>
        <w:t>kontrolu</w:t>
      </w:r>
      <w:r>
        <w:rPr>
          <w:rFonts w:ascii="Arial" w:eastAsia="Arial" w:hAnsi="Arial" w:cs="Arial"/>
          <w:color w:val="282F31"/>
          <w:spacing w:val="30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31"/>
          <w:sz w:val="23"/>
          <w:szCs w:val="23"/>
        </w:rPr>
        <w:t>da</w:t>
      </w:r>
      <w:r>
        <w:rPr>
          <w:rFonts w:ascii="Arial" w:eastAsia="Arial" w:hAnsi="Arial" w:cs="Arial"/>
          <w:color w:val="282F31"/>
          <w:spacing w:val="40"/>
          <w:sz w:val="23"/>
          <w:szCs w:val="23"/>
        </w:rPr>
        <w:t xml:space="preserve"> </w:t>
      </w:r>
      <w:r>
        <w:rPr>
          <w:rFonts w:ascii="Arial" w:eastAsia="Arial" w:hAnsi="Arial" w:cs="Arial"/>
          <w:color w:val="383F3F"/>
          <w:sz w:val="23"/>
          <w:szCs w:val="23"/>
        </w:rPr>
        <w:t>se</w:t>
      </w:r>
      <w:r>
        <w:rPr>
          <w:rFonts w:ascii="Arial" w:eastAsia="Arial" w:hAnsi="Arial" w:cs="Arial"/>
          <w:color w:val="383F3F"/>
          <w:spacing w:val="41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31"/>
          <w:sz w:val="23"/>
          <w:szCs w:val="23"/>
        </w:rPr>
        <w:t>na</w:t>
      </w:r>
      <w:r>
        <w:rPr>
          <w:rFonts w:ascii="Arial" w:eastAsia="Arial" w:hAnsi="Arial" w:cs="Arial"/>
          <w:color w:val="282F31"/>
          <w:spacing w:val="25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31"/>
          <w:sz w:val="23"/>
          <w:szCs w:val="23"/>
        </w:rPr>
        <w:t>dijelu</w:t>
      </w:r>
      <w:r>
        <w:rPr>
          <w:rFonts w:ascii="Arial" w:eastAsia="Arial" w:hAnsi="Arial" w:cs="Arial"/>
          <w:color w:val="282F31"/>
          <w:spacing w:val="39"/>
          <w:sz w:val="23"/>
          <w:szCs w:val="23"/>
        </w:rPr>
        <w:t xml:space="preserve"> </w:t>
      </w:r>
      <w:r>
        <w:rPr>
          <w:rFonts w:ascii="Arial" w:eastAsia="Arial" w:hAnsi="Arial" w:cs="Arial"/>
          <w:color w:val="383F3F"/>
          <w:sz w:val="23"/>
          <w:szCs w:val="23"/>
        </w:rPr>
        <w:t>ribolovnog</w:t>
      </w:r>
      <w:r>
        <w:rPr>
          <w:rFonts w:ascii="Arial" w:eastAsia="Arial" w:hAnsi="Arial" w:cs="Arial"/>
          <w:color w:val="383F3F"/>
          <w:spacing w:val="44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31"/>
          <w:sz w:val="23"/>
          <w:szCs w:val="23"/>
        </w:rPr>
        <w:t>podrucja-ribolovnoj</w:t>
      </w:r>
      <w:r>
        <w:rPr>
          <w:rFonts w:ascii="Arial" w:eastAsia="Arial" w:hAnsi="Arial" w:cs="Arial"/>
          <w:color w:val="282F31"/>
          <w:spacing w:val="44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31"/>
          <w:sz w:val="23"/>
          <w:szCs w:val="23"/>
        </w:rPr>
        <w:t>zoni,</w:t>
      </w:r>
      <w:r>
        <w:rPr>
          <w:rFonts w:ascii="Arial" w:eastAsia="Arial" w:hAnsi="Arial" w:cs="Arial"/>
          <w:color w:val="282F31"/>
          <w:spacing w:val="33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31"/>
          <w:sz w:val="23"/>
          <w:szCs w:val="23"/>
        </w:rPr>
        <w:t>sportsko</w:t>
      </w:r>
    </w:p>
    <w:p w:rsidR="007D1836" w:rsidRDefault="00462916">
      <w:pPr>
        <w:spacing w:before="7" w:line="252" w:lineRule="auto"/>
        <w:ind w:left="1821" w:right="177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color w:val="282F31"/>
          <w:w w:val="105"/>
          <w:sz w:val="23"/>
          <w:szCs w:val="23"/>
        </w:rPr>
        <w:t xml:space="preserve">rekreacijski </w:t>
      </w:r>
      <w:r>
        <w:rPr>
          <w:rFonts w:ascii="Arial" w:eastAsia="Arial" w:hAnsi="Arial" w:cs="Arial"/>
          <w:color w:val="282F31"/>
          <w:spacing w:val="14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31"/>
          <w:w w:val="105"/>
          <w:sz w:val="23"/>
          <w:szCs w:val="23"/>
        </w:rPr>
        <w:t>ribolov</w:t>
      </w:r>
      <w:r>
        <w:rPr>
          <w:rFonts w:ascii="Arial" w:eastAsia="Arial" w:hAnsi="Arial" w:cs="Arial"/>
          <w:color w:val="282F31"/>
          <w:spacing w:val="65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31"/>
          <w:w w:val="105"/>
          <w:sz w:val="23"/>
          <w:szCs w:val="23"/>
        </w:rPr>
        <w:t xml:space="preserve">obavlja </w:t>
      </w:r>
      <w:r>
        <w:rPr>
          <w:rFonts w:ascii="Arial" w:eastAsia="Arial" w:hAnsi="Arial" w:cs="Arial"/>
          <w:color w:val="282F31"/>
          <w:spacing w:val="23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31"/>
          <w:w w:val="105"/>
          <w:sz w:val="23"/>
          <w:szCs w:val="23"/>
        </w:rPr>
        <w:t xml:space="preserve">na </w:t>
      </w:r>
      <w:r>
        <w:rPr>
          <w:rFonts w:ascii="Arial" w:eastAsia="Arial" w:hAnsi="Arial" w:cs="Arial"/>
          <w:color w:val="282F31"/>
          <w:spacing w:val="13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31"/>
          <w:w w:val="105"/>
          <w:sz w:val="23"/>
          <w:szCs w:val="23"/>
        </w:rPr>
        <w:t xml:space="preserve">nacin </w:t>
      </w:r>
      <w:r>
        <w:rPr>
          <w:rFonts w:ascii="Arial" w:eastAsia="Arial" w:hAnsi="Arial" w:cs="Arial"/>
          <w:color w:val="282F31"/>
          <w:spacing w:val="4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383F3F"/>
          <w:w w:val="105"/>
          <w:sz w:val="23"/>
          <w:szCs w:val="23"/>
        </w:rPr>
        <w:t>i</w:t>
      </w:r>
      <w:r>
        <w:rPr>
          <w:rFonts w:ascii="Arial" w:eastAsia="Arial" w:hAnsi="Arial" w:cs="Arial"/>
          <w:color w:val="383F3F"/>
          <w:spacing w:val="63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31"/>
          <w:w w:val="105"/>
          <w:sz w:val="23"/>
          <w:szCs w:val="23"/>
        </w:rPr>
        <w:t xml:space="preserve">alatima </w:t>
      </w:r>
      <w:r>
        <w:rPr>
          <w:rFonts w:ascii="Arial" w:eastAsia="Arial" w:hAnsi="Arial" w:cs="Arial"/>
          <w:color w:val="282F31"/>
          <w:spacing w:val="25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383F3F"/>
          <w:w w:val="105"/>
          <w:sz w:val="23"/>
          <w:szCs w:val="23"/>
        </w:rPr>
        <w:t>u</w:t>
      </w:r>
      <w:r>
        <w:rPr>
          <w:rFonts w:ascii="Arial" w:eastAsia="Arial" w:hAnsi="Arial" w:cs="Arial"/>
          <w:color w:val="383F3F"/>
          <w:spacing w:val="63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383F3F"/>
          <w:w w:val="105"/>
          <w:sz w:val="23"/>
          <w:szCs w:val="23"/>
        </w:rPr>
        <w:t xml:space="preserve">skladu </w:t>
      </w:r>
      <w:r>
        <w:rPr>
          <w:rFonts w:ascii="Arial" w:eastAsia="Arial" w:hAnsi="Arial" w:cs="Arial"/>
          <w:color w:val="383F3F"/>
          <w:spacing w:val="7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383F3F"/>
          <w:w w:val="105"/>
          <w:sz w:val="23"/>
          <w:szCs w:val="23"/>
        </w:rPr>
        <w:t xml:space="preserve">sa </w:t>
      </w:r>
      <w:r>
        <w:rPr>
          <w:rFonts w:ascii="Arial" w:eastAsia="Arial" w:hAnsi="Arial" w:cs="Arial"/>
          <w:color w:val="383F3F"/>
          <w:spacing w:val="15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31"/>
          <w:w w:val="105"/>
          <w:sz w:val="23"/>
          <w:szCs w:val="23"/>
        </w:rPr>
        <w:t>vazecim</w:t>
      </w:r>
      <w:r>
        <w:rPr>
          <w:rFonts w:ascii="Arial" w:eastAsia="Arial" w:hAnsi="Arial" w:cs="Arial"/>
          <w:color w:val="282F31"/>
          <w:w w:val="96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31"/>
          <w:sz w:val="23"/>
          <w:szCs w:val="23"/>
        </w:rPr>
        <w:t>propisima</w:t>
      </w:r>
      <w:r>
        <w:rPr>
          <w:rFonts w:ascii="Arial" w:eastAsia="Arial" w:hAnsi="Arial" w:cs="Arial"/>
          <w:color w:val="282F31"/>
          <w:spacing w:val="12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31"/>
          <w:sz w:val="23"/>
          <w:szCs w:val="23"/>
        </w:rPr>
        <w:t>o</w:t>
      </w:r>
      <w:r>
        <w:rPr>
          <w:rFonts w:ascii="Arial" w:eastAsia="Arial" w:hAnsi="Arial" w:cs="Arial"/>
          <w:color w:val="282F31"/>
          <w:spacing w:val="-3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31"/>
          <w:sz w:val="23"/>
          <w:szCs w:val="23"/>
        </w:rPr>
        <w:t>slatkovodnom</w:t>
      </w:r>
      <w:r>
        <w:rPr>
          <w:rFonts w:ascii="Arial" w:eastAsia="Arial" w:hAnsi="Arial" w:cs="Arial"/>
          <w:color w:val="282F31"/>
          <w:spacing w:val="34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31"/>
          <w:sz w:val="23"/>
          <w:szCs w:val="23"/>
        </w:rPr>
        <w:t>ribarstvu;</w:t>
      </w:r>
    </w:p>
    <w:p w:rsidR="007D1836" w:rsidRDefault="00462916">
      <w:pPr>
        <w:spacing w:line="258" w:lineRule="exact"/>
        <w:ind w:left="1814"/>
        <w:rPr>
          <w:rFonts w:ascii="Arial" w:eastAsia="Arial" w:hAnsi="Arial" w:cs="Arial"/>
          <w:sz w:val="23"/>
          <w:szCs w:val="23"/>
        </w:rPr>
      </w:pPr>
      <w:proofErr w:type="gramStart"/>
      <w:r>
        <w:rPr>
          <w:rFonts w:ascii="Arial" w:eastAsia="Arial" w:hAnsi="Arial" w:cs="Arial"/>
          <w:color w:val="282F31"/>
          <w:sz w:val="23"/>
          <w:szCs w:val="23"/>
        </w:rPr>
        <w:t xml:space="preserve">Vodi </w:t>
      </w:r>
      <w:r>
        <w:rPr>
          <w:rFonts w:ascii="Arial" w:eastAsia="Arial" w:hAnsi="Arial" w:cs="Arial"/>
          <w:color w:val="282F31"/>
          <w:spacing w:val="4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31"/>
          <w:sz w:val="23"/>
          <w:szCs w:val="23"/>
        </w:rPr>
        <w:t>racuna</w:t>
      </w:r>
      <w:proofErr w:type="gramEnd"/>
      <w:r>
        <w:rPr>
          <w:rFonts w:ascii="Arial" w:eastAsia="Arial" w:hAnsi="Arial" w:cs="Arial"/>
          <w:color w:val="282F31"/>
          <w:spacing w:val="54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31"/>
          <w:sz w:val="23"/>
          <w:szCs w:val="23"/>
        </w:rPr>
        <w:t>o</w:t>
      </w:r>
      <w:r>
        <w:rPr>
          <w:rFonts w:ascii="Arial" w:eastAsia="Arial" w:hAnsi="Arial" w:cs="Arial"/>
          <w:color w:val="282F31"/>
          <w:spacing w:val="46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31"/>
          <w:sz w:val="23"/>
          <w:szCs w:val="23"/>
        </w:rPr>
        <w:t>pravima</w:t>
      </w:r>
      <w:r>
        <w:rPr>
          <w:rFonts w:ascii="Arial" w:eastAsia="Arial" w:hAnsi="Arial" w:cs="Arial"/>
          <w:color w:val="282F31"/>
          <w:spacing w:val="51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31"/>
          <w:sz w:val="23"/>
          <w:szCs w:val="23"/>
        </w:rPr>
        <w:t xml:space="preserve">treCih </w:t>
      </w:r>
      <w:r>
        <w:rPr>
          <w:rFonts w:ascii="Arial" w:eastAsia="Arial" w:hAnsi="Arial" w:cs="Arial"/>
          <w:color w:val="282F31"/>
          <w:spacing w:val="4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31"/>
          <w:sz w:val="23"/>
          <w:szCs w:val="23"/>
        </w:rPr>
        <w:t>lica,</w:t>
      </w:r>
      <w:r>
        <w:rPr>
          <w:rFonts w:ascii="Arial" w:eastAsia="Arial" w:hAnsi="Arial" w:cs="Arial"/>
          <w:color w:val="282F31"/>
          <w:spacing w:val="34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31"/>
          <w:sz w:val="23"/>
          <w:szCs w:val="23"/>
        </w:rPr>
        <w:t>a</w:t>
      </w:r>
      <w:r>
        <w:rPr>
          <w:rFonts w:ascii="Arial" w:eastAsia="Arial" w:hAnsi="Arial" w:cs="Arial"/>
          <w:color w:val="282F31"/>
          <w:spacing w:val="60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31"/>
          <w:sz w:val="23"/>
          <w:szCs w:val="23"/>
        </w:rPr>
        <w:t>u</w:t>
      </w:r>
      <w:r>
        <w:rPr>
          <w:rFonts w:ascii="Arial" w:eastAsia="Arial" w:hAnsi="Arial" w:cs="Arial"/>
          <w:color w:val="282F31"/>
          <w:spacing w:val="29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31"/>
          <w:sz w:val="23"/>
          <w:szCs w:val="23"/>
        </w:rPr>
        <w:t xml:space="preserve">slucaju </w:t>
      </w:r>
      <w:r>
        <w:rPr>
          <w:rFonts w:ascii="Arial" w:eastAsia="Arial" w:hAnsi="Arial" w:cs="Arial"/>
          <w:color w:val="282F31"/>
          <w:spacing w:val="10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31"/>
          <w:sz w:val="23"/>
          <w:szCs w:val="23"/>
        </w:rPr>
        <w:t>pricinjene</w:t>
      </w:r>
      <w:r>
        <w:rPr>
          <w:rFonts w:ascii="Arial" w:eastAsia="Arial" w:hAnsi="Arial" w:cs="Arial"/>
          <w:color w:val="282F31"/>
          <w:spacing w:val="48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31"/>
          <w:sz w:val="23"/>
          <w:szCs w:val="23"/>
        </w:rPr>
        <w:t>stete</w:t>
      </w:r>
      <w:r>
        <w:rPr>
          <w:rFonts w:ascii="Arial" w:eastAsia="Arial" w:hAnsi="Arial" w:cs="Arial"/>
          <w:color w:val="282F31"/>
          <w:spacing w:val="47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31"/>
          <w:sz w:val="23"/>
          <w:szCs w:val="23"/>
        </w:rPr>
        <w:t>vlasniku,</w:t>
      </w:r>
    </w:p>
    <w:p w:rsidR="007D1836" w:rsidRDefault="00462916">
      <w:pPr>
        <w:spacing w:before="21"/>
        <w:ind w:left="1814"/>
        <w:rPr>
          <w:rFonts w:ascii="Arial" w:eastAsia="Arial" w:hAnsi="Arial" w:cs="Arial"/>
          <w:sz w:val="23"/>
          <w:szCs w:val="23"/>
        </w:rPr>
      </w:pPr>
      <w:proofErr w:type="gramStart"/>
      <w:r>
        <w:rPr>
          <w:rFonts w:ascii="Arial" w:eastAsia="Arial" w:hAnsi="Arial" w:cs="Arial"/>
          <w:color w:val="282F31"/>
          <w:sz w:val="23"/>
          <w:szCs w:val="23"/>
        </w:rPr>
        <w:t>odnosno</w:t>
      </w:r>
      <w:proofErr w:type="gramEnd"/>
      <w:r>
        <w:rPr>
          <w:rFonts w:ascii="Arial" w:eastAsia="Arial" w:hAnsi="Arial" w:cs="Arial"/>
          <w:color w:val="282F31"/>
          <w:spacing w:val="2"/>
          <w:sz w:val="23"/>
          <w:szCs w:val="23"/>
        </w:rPr>
        <w:t xml:space="preserve"> </w:t>
      </w:r>
      <w:r>
        <w:rPr>
          <w:rFonts w:ascii="Arial" w:eastAsia="Arial" w:hAnsi="Arial" w:cs="Arial"/>
          <w:color w:val="383F3F"/>
          <w:sz w:val="23"/>
          <w:szCs w:val="23"/>
        </w:rPr>
        <w:t>korisniku</w:t>
      </w:r>
      <w:r>
        <w:rPr>
          <w:rFonts w:ascii="Arial" w:eastAsia="Arial" w:hAnsi="Arial" w:cs="Arial"/>
          <w:color w:val="383F3F"/>
          <w:spacing w:val="-23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31"/>
          <w:sz w:val="23"/>
          <w:szCs w:val="23"/>
        </w:rPr>
        <w:t>zemljista,</w:t>
      </w:r>
      <w:r>
        <w:rPr>
          <w:rFonts w:ascii="Arial" w:eastAsia="Arial" w:hAnsi="Arial" w:cs="Arial"/>
          <w:color w:val="282F31"/>
          <w:spacing w:val="-1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31"/>
          <w:sz w:val="23"/>
          <w:szCs w:val="23"/>
        </w:rPr>
        <w:t>nadoknadi</w:t>
      </w:r>
      <w:r>
        <w:rPr>
          <w:rFonts w:ascii="Arial" w:eastAsia="Arial" w:hAnsi="Arial" w:cs="Arial"/>
          <w:color w:val="282F31"/>
          <w:spacing w:val="-13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31"/>
          <w:sz w:val="23"/>
          <w:szCs w:val="23"/>
        </w:rPr>
        <w:t>St:etu;</w:t>
      </w:r>
    </w:p>
    <w:p w:rsidR="007D1836" w:rsidRDefault="00462916">
      <w:pPr>
        <w:spacing w:before="7" w:line="252" w:lineRule="auto"/>
        <w:ind w:left="1814" w:right="161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color w:val="282F31"/>
          <w:sz w:val="23"/>
          <w:szCs w:val="23"/>
        </w:rPr>
        <w:t>Obavjestava</w:t>
      </w:r>
      <w:r>
        <w:rPr>
          <w:rFonts w:ascii="Arial" w:eastAsia="Arial" w:hAnsi="Arial" w:cs="Arial"/>
          <w:color w:val="282F31"/>
          <w:spacing w:val="45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31"/>
          <w:sz w:val="23"/>
          <w:szCs w:val="23"/>
        </w:rPr>
        <w:t>Davaoca</w:t>
      </w:r>
      <w:r>
        <w:rPr>
          <w:rFonts w:ascii="Arial" w:eastAsia="Arial" w:hAnsi="Arial" w:cs="Arial"/>
          <w:color w:val="282F31"/>
          <w:spacing w:val="55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31"/>
          <w:sz w:val="23"/>
          <w:szCs w:val="23"/>
        </w:rPr>
        <w:t>prilikom</w:t>
      </w:r>
      <w:r>
        <w:rPr>
          <w:rFonts w:ascii="Arial" w:eastAsia="Arial" w:hAnsi="Arial" w:cs="Arial"/>
          <w:color w:val="282F31"/>
          <w:spacing w:val="30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31"/>
          <w:sz w:val="23"/>
          <w:szCs w:val="23"/>
        </w:rPr>
        <w:t>poduzimanja</w:t>
      </w:r>
      <w:r>
        <w:rPr>
          <w:rFonts w:ascii="Arial" w:eastAsia="Arial" w:hAnsi="Arial" w:cs="Arial"/>
          <w:color w:val="282F31"/>
          <w:spacing w:val="42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31"/>
          <w:sz w:val="23"/>
          <w:szCs w:val="23"/>
        </w:rPr>
        <w:t>svih</w:t>
      </w:r>
      <w:r>
        <w:rPr>
          <w:rFonts w:ascii="Arial" w:eastAsia="Arial" w:hAnsi="Arial" w:cs="Arial"/>
          <w:color w:val="282F31"/>
          <w:spacing w:val="40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31"/>
          <w:sz w:val="23"/>
          <w:szCs w:val="23"/>
        </w:rPr>
        <w:t>mjera</w:t>
      </w:r>
      <w:r>
        <w:rPr>
          <w:rFonts w:ascii="Arial" w:eastAsia="Arial" w:hAnsi="Arial" w:cs="Arial"/>
          <w:color w:val="282F31"/>
          <w:spacing w:val="34"/>
          <w:sz w:val="23"/>
          <w:szCs w:val="23"/>
        </w:rPr>
        <w:t xml:space="preserve"> </w:t>
      </w:r>
      <w:proofErr w:type="gramStart"/>
      <w:r>
        <w:rPr>
          <w:rFonts w:ascii="Arial" w:eastAsia="Arial" w:hAnsi="Arial" w:cs="Arial"/>
          <w:color w:val="282F31"/>
          <w:sz w:val="23"/>
          <w:szCs w:val="23"/>
        </w:rPr>
        <w:t>od</w:t>
      </w:r>
      <w:proofErr w:type="gramEnd"/>
      <w:r>
        <w:rPr>
          <w:rFonts w:ascii="Arial" w:eastAsia="Arial" w:hAnsi="Arial" w:cs="Arial"/>
          <w:color w:val="282F31"/>
          <w:spacing w:val="21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31"/>
          <w:sz w:val="23"/>
          <w:szCs w:val="23"/>
        </w:rPr>
        <w:t>znacaja</w:t>
      </w:r>
      <w:r>
        <w:rPr>
          <w:rFonts w:ascii="Arial" w:eastAsia="Arial" w:hAnsi="Arial" w:cs="Arial"/>
          <w:color w:val="282F31"/>
          <w:spacing w:val="50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31"/>
          <w:sz w:val="23"/>
          <w:szCs w:val="23"/>
        </w:rPr>
        <w:t>za</w:t>
      </w:r>
      <w:r>
        <w:rPr>
          <w:rFonts w:ascii="Arial" w:eastAsia="Arial" w:hAnsi="Arial" w:cs="Arial"/>
          <w:color w:val="282F31"/>
          <w:spacing w:val="32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31"/>
          <w:sz w:val="23"/>
          <w:szCs w:val="23"/>
        </w:rPr>
        <w:t>dio</w:t>
      </w:r>
      <w:r>
        <w:rPr>
          <w:rFonts w:ascii="Arial" w:eastAsia="Arial" w:hAnsi="Arial" w:cs="Arial"/>
          <w:color w:val="282F31"/>
          <w:w w:val="106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31"/>
          <w:sz w:val="23"/>
          <w:szCs w:val="23"/>
        </w:rPr>
        <w:t>ribolovnog</w:t>
      </w:r>
      <w:r>
        <w:rPr>
          <w:rFonts w:ascii="Arial" w:eastAsia="Arial" w:hAnsi="Arial" w:cs="Arial"/>
          <w:color w:val="282F31"/>
          <w:spacing w:val="32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31"/>
          <w:sz w:val="23"/>
          <w:szCs w:val="23"/>
        </w:rPr>
        <w:t>podrucja-ribolovnu</w:t>
      </w:r>
      <w:r>
        <w:rPr>
          <w:rFonts w:ascii="Arial" w:eastAsia="Arial" w:hAnsi="Arial" w:cs="Arial"/>
          <w:color w:val="282F31"/>
          <w:spacing w:val="35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31"/>
          <w:sz w:val="23"/>
          <w:szCs w:val="23"/>
        </w:rPr>
        <w:t>zonu.</w:t>
      </w:r>
    </w:p>
    <w:p w:rsidR="007D1836" w:rsidRDefault="007D1836">
      <w:pPr>
        <w:spacing w:before="4" w:line="190" w:lineRule="exact"/>
        <w:rPr>
          <w:sz w:val="19"/>
          <w:szCs w:val="19"/>
        </w:rPr>
      </w:pPr>
    </w:p>
    <w:p w:rsidR="007D1836" w:rsidRDefault="007D1836">
      <w:pPr>
        <w:spacing w:line="190" w:lineRule="exact"/>
        <w:rPr>
          <w:sz w:val="19"/>
          <w:szCs w:val="19"/>
        </w:rPr>
        <w:sectPr w:rsidR="007D1836">
          <w:footerReference w:type="default" r:id="rId19"/>
          <w:pgSz w:w="11900" w:h="16840"/>
          <w:pgMar w:top="320" w:right="1300" w:bottom="280" w:left="820" w:header="0" w:footer="0" w:gutter="0"/>
          <w:cols w:space="720"/>
        </w:sectPr>
      </w:pPr>
    </w:p>
    <w:p w:rsidR="007D1836" w:rsidRDefault="00462916">
      <w:pPr>
        <w:tabs>
          <w:tab w:val="left" w:pos="1299"/>
        </w:tabs>
        <w:spacing w:before="67"/>
        <w:ind w:left="750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color w:val="383F3F"/>
          <w:w w:val="115"/>
          <w:sz w:val="24"/>
          <w:szCs w:val="24"/>
        </w:rPr>
        <w:lastRenderedPageBreak/>
        <w:t>III</w:t>
      </w:r>
      <w:r>
        <w:rPr>
          <w:rFonts w:ascii="Times New Roman" w:eastAsia="Times New Roman" w:hAnsi="Times New Roman" w:cs="Times New Roman"/>
          <w:color w:val="383F3F"/>
          <w:w w:val="115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383F3F"/>
          <w:w w:val="90"/>
          <w:sz w:val="25"/>
          <w:szCs w:val="25"/>
        </w:rPr>
        <w:t>PRAVA</w:t>
      </w:r>
      <w:r>
        <w:rPr>
          <w:rFonts w:ascii="Times New Roman" w:eastAsia="Times New Roman" w:hAnsi="Times New Roman" w:cs="Times New Roman"/>
          <w:b/>
          <w:bCs/>
          <w:color w:val="383F3F"/>
          <w:spacing w:val="44"/>
          <w:w w:val="9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82F31"/>
          <w:w w:val="90"/>
          <w:sz w:val="25"/>
          <w:szCs w:val="25"/>
        </w:rPr>
        <w:t>KORISNIKA</w:t>
      </w:r>
    </w:p>
    <w:p w:rsidR="007D1836" w:rsidRDefault="00462916">
      <w:pPr>
        <w:spacing w:before="8" w:line="140" w:lineRule="exact"/>
        <w:rPr>
          <w:sz w:val="14"/>
          <w:szCs w:val="14"/>
        </w:rPr>
      </w:pPr>
      <w:r>
        <w:br w:type="column"/>
      </w: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462916">
      <w:pPr>
        <w:pStyle w:val="Heading5"/>
        <w:ind w:left="750"/>
        <w:rPr>
          <w:rFonts w:ascii="Times New Roman" w:eastAsia="Times New Roman" w:hAnsi="Times New Roman" w:cs="Times New Roman"/>
          <w:b w:val="0"/>
          <w:bCs w:val="0"/>
        </w:rPr>
      </w:pPr>
      <w:r>
        <w:rPr>
          <w:rFonts w:cs="Arial"/>
          <w:color w:val="282F31"/>
          <w:w w:val="105"/>
        </w:rPr>
        <w:t>Clanak</w:t>
      </w:r>
      <w:r>
        <w:rPr>
          <w:rFonts w:cs="Arial"/>
          <w:color w:val="282F31"/>
          <w:spacing w:val="-6"/>
          <w:w w:val="105"/>
        </w:rPr>
        <w:t xml:space="preserve"> </w:t>
      </w:r>
      <w:r>
        <w:rPr>
          <w:rFonts w:ascii="Times New Roman" w:eastAsia="Times New Roman" w:hAnsi="Times New Roman" w:cs="Times New Roman"/>
          <w:color w:val="282F31"/>
          <w:w w:val="105"/>
        </w:rPr>
        <w:t>7.</w:t>
      </w:r>
    </w:p>
    <w:p w:rsidR="007D1836" w:rsidRDefault="007D1836">
      <w:pPr>
        <w:rPr>
          <w:rFonts w:ascii="Times New Roman" w:eastAsia="Times New Roman" w:hAnsi="Times New Roman" w:cs="Times New Roman"/>
        </w:rPr>
        <w:sectPr w:rsidR="007D1836">
          <w:type w:val="continuous"/>
          <w:pgSz w:w="11900" w:h="16840"/>
          <w:pgMar w:top="1340" w:right="1300" w:bottom="1660" w:left="820" w:header="720" w:footer="720" w:gutter="0"/>
          <w:cols w:num="2" w:space="720" w:equalWidth="0">
            <w:col w:w="3524" w:space="354"/>
            <w:col w:w="5902"/>
          </w:cols>
        </w:sectPr>
      </w:pPr>
    </w:p>
    <w:p w:rsidR="007D1836" w:rsidRDefault="00136AA4">
      <w:pPr>
        <w:spacing w:before="3" w:line="200" w:lineRule="exact"/>
        <w:rPr>
          <w:sz w:val="20"/>
          <w:szCs w:val="20"/>
        </w:rPr>
      </w:pPr>
      <w:r>
        <w:lastRenderedPageBreak/>
        <w:pict>
          <v:group id="_x0000_s15036" style="position:absolute;margin-left:2.6pt;margin-top:827.35pt;width:592.75pt;height:1.4pt;z-index:-8706;mso-position-horizontal-relative:page;mso-position-vertical-relative:page" coordorigin="52,16547" coordsize="11855,28">
            <v:group id="_x0000_s15039" style="position:absolute;left:56;top:16572;width:11844;height:2" coordorigin="56,16572" coordsize="11844,2">
              <v:shape id="_x0000_s15040" style="position:absolute;left:56;top:16572;width:11844;height:2" coordorigin="56,16572" coordsize="11844,0" path="m56,16572r11844,e" filled="f" strokecolor="#b8bcbc" strokeweight=".1226mm">
                <v:path arrowok="t"/>
              </v:shape>
            </v:group>
            <v:group id="_x0000_s15037" style="position:absolute;left:5519;top:16554;width:6381;height:2" coordorigin="5519,16554" coordsize="6381,2">
              <v:shape id="_x0000_s15038" style="position:absolute;left:5519;top:16554;width:6381;height:2" coordorigin="5519,16554" coordsize="6381,0" path="m5519,16554r6381,e" filled="f" strokecolor="#bcbfbf" strokeweight=".24522mm">
                <v:path arrowok="t"/>
              </v:shape>
            </v:group>
            <w10:wrap anchorx="page" anchory="page"/>
          </v:group>
        </w:pict>
      </w:r>
    </w:p>
    <w:p w:rsidR="007D1836" w:rsidRDefault="00462916">
      <w:pPr>
        <w:spacing w:before="68" w:line="250" w:lineRule="auto"/>
        <w:ind w:left="737" w:right="184" w:firstLine="13"/>
        <w:jc w:val="both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color w:val="383F3F"/>
          <w:sz w:val="23"/>
          <w:szCs w:val="23"/>
        </w:rPr>
        <w:t>Ukoliko</w:t>
      </w:r>
      <w:r>
        <w:rPr>
          <w:rFonts w:ascii="Arial" w:eastAsia="Arial" w:hAnsi="Arial" w:cs="Arial"/>
          <w:color w:val="383F3F"/>
          <w:spacing w:val="48"/>
          <w:sz w:val="23"/>
          <w:szCs w:val="23"/>
        </w:rPr>
        <w:t xml:space="preserve"> </w:t>
      </w:r>
      <w:r>
        <w:rPr>
          <w:rFonts w:ascii="Arial" w:eastAsia="Arial" w:hAnsi="Arial" w:cs="Arial"/>
          <w:color w:val="383F3F"/>
          <w:sz w:val="23"/>
          <w:szCs w:val="23"/>
        </w:rPr>
        <w:t>Korisnik</w:t>
      </w:r>
      <w:r>
        <w:rPr>
          <w:rFonts w:ascii="Arial" w:eastAsia="Arial" w:hAnsi="Arial" w:cs="Arial"/>
          <w:color w:val="383F3F"/>
          <w:spacing w:val="55"/>
          <w:sz w:val="23"/>
          <w:szCs w:val="23"/>
        </w:rPr>
        <w:t xml:space="preserve"> </w:t>
      </w:r>
      <w:r>
        <w:rPr>
          <w:rFonts w:ascii="Arial" w:eastAsia="Arial" w:hAnsi="Arial" w:cs="Arial"/>
          <w:color w:val="383F3F"/>
          <w:sz w:val="23"/>
          <w:szCs w:val="23"/>
        </w:rPr>
        <w:t>iz</w:t>
      </w:r>
      <w:r>
        <w:rPr>
          <w:rFonts w:ascii="Arial" w:eastAsia="Arial" w:hAnsi="Arial" w:cs="Arial"/>
          <w:color w:val="383F3F"/>
          <w:spacing w:val="27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31"/>
          <w:sz w:val="23"/>
          <w:szCs w:val="23"/>
        </w:rPr>
        <w:t>opravdanih</w:t>
      </w:r>
      <w:r>
        <w:rPr>
          <w:rFonts w:ascii="Arial" w:eastAsia="Arial" w:hAnsi="Arial" w:cs="Arial"/>
          <w:color w:val="282F31"/>
          <w:spacing w:val="7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31"/>
          <w:sz w:val="23"/>
          <w:szCs w:val="23"/>
        </w:rPr>
        <w:t>razloga</w:t>
      </w:r>
      <w:r>
        <w:rPr>
          <w:rFonts w:ascii="Arial" w:eastAsia="Arial" w:hAnsi="Arial" w:cs="Arial"/>
          <w:color w:val="282F31"/>
          <w:spacing w:val="55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31"/>
          <w:sz w:val="25"/>
          <w:szCs w:val="25"/>
        </w:rPr>
        <w:t>iii</w:t>
      </w:r>
      <w:r>
        <w:rPr>
          <w:rFonts w:ascii="Arial" w:eastAsia="Arial" w:hAnsi="Arial" w:cs="Arial"/>
          <w:color w:val="282F31"/>
          <w:spacing w:val="25"/>
          <w:sz w:val="25"/>
          <w:szCs w:val="25"/>
        </w:rPr>
        <w:t xml:space="preserve"> </w:t>
      </w:r>
      <w:r>
        <w:rPr>
          <w:rFonts w:ascii="Arial" w:eastAsia="Arial" w:hAnsi="Arial" w:cs="Arial"/>
          <w:color w:val="282F31"/>
          <w:sz w:val="23"/>
          <w:szCs w:val="23"/>
        </w:rPr>
        <w:t>vise</w:t>
      </w:r>
      <w:r>
        <w:rPr>
          <w:rFonts w:ascii="Arial" w:eastAsia="Arial" w:hAnsi="Arial" w:cs="Arial"/>
          <w:color w:val="282F31"/>
          <w:spacing w:val="53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31"/>
          <w:sz w:val="23"/>
          <w:szCs w:val="23"/>
        </w:rPr>
        <w:t>sile</w:t>
      </w:r>
      <w:r>
        <w:rPr>
          <w:rFonts w:ascii="Arial" w:eastAsia="Arial" w:hAnsi="Arial" w:cs="Arial"/>
          <w:color w:val="282F31"/>
          <w:spacing w:val="60"/>
          <w:sz w:val="23"/>
          <w:szCs w:val="23"/>
        </w:rPr>
        <w:t xml:space="preserve"> </w:t>
      </w:r>
      <w:r>
        <w:rPr>
          <w:rFonts w:ascii="Arial" w:eastAsia="Arial" w:hAnsi="Arial" w:cs="Arial"/>
          <w:color w:val="383F3F"/>
          <w:sz w:val="23"/>
          <w:szCs w:val="23"/>
        </w:rPr>
        <w:t>nije</w:t>
      </w:r>
      <w:r>
        <w:rPr>
          <w:rFonts w:ascii="Arial" w:eastAsia="Arial" w:hAnsi="Arial" w:cs="Arial"/>
          <w:color w:val="383F3F"/>
          <w:spacing w:val="48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31"/>
          <w:sz w:val="23"/>
          <w:szCs w:val="23"/>
        </w:rPr>
        <w:t>u</w:t>
      </w:r>
      <w:r>
        <w:rPr>
          <w:rFonts w:ascii="Arial" w:eastAsia="Arial" w:hAnsi="Arial" w:cs="Arial"/>
          <w:color w:val="282F31"/>
          <w:spacing w:val="43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31"/>
          <w:sz w:val="23"/>
          <w:szCs w:val="23"/>
        </w:rPr>
        <w:t>mogucnosti</w:t>
      </w:r>
      <w:r>
        <w:rPr>
          <w:rFonts w:ascii="Arial" w:eastAsia="Arial" w:hAnsi="Arial" w:cs="Arial"/>
          <w:color w:val="282F31"/>
          <w:spacing w:val="62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31"/>
          <w:sz w:val="23"/>
          <w:szCs w:val="23"/>
        </w:rPr>
        <w:t>da</w:t>
      </w:r>
      <w:r>
        <w:rPr>
          <w:rFonts w:ascii="Arial" w:eastAsia="Arial" w:hAnsi="Arial" w:cs="Arial"/>
          <w:color w:val="282F31"/>
          <w:spacing w:val="60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31"/>
          <w:sz w:val="23"/>
          <w:szCs w:val="23"/>
        </w:rPr>
        <w:t>ispunjava</w:t>
      </w:r>
      <w:r>
        <w:rPr>
          <w:rFonts w:ascii="Arial" w:eastAsia="Arial" w:hAnsi="Arial" w:cs="Arial"/>
          <w:color w:val="282F31"/>
          <w:w w:val="99"/>
          <w:sz w:val="23"/>
          <w:szCs w:val="23"/>
        </w:rPr>
        <w:t xml:space="preserve"> </w:t>
      </w:r>
      <w:r>
        <w:rPr>
          <w:rFonts w:ascii="Arial" w:eastAsia="Arial" w:hAnsi="Arial" w:cs="Arial"/>
          <w:color w:val="383F3F"/>
          <w:sz w:val="23"/>
          <w:szCs w:val="23"/>
        </w:rPr>
        <w:t>obaveze</w:t>
      </w:r>
      <w:r>
        <w:rPr>
          <w:rFonts w:ascii="Arial" w:eastAsia="Arial" w:hAnsi="Arial" w:cs="Arial"/>
          <w:color w:val="383F3F"/>
          <w:spacing w:val="19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31"/>
          <w:sz w:val="23"/>
          <w:szCs w:val="23"/>
        </w:rPr>
        <w:t>preuzete</w:t>
      </w:r>
      <w:r>
        <w:rPr>
          <w:rFonts w:ascii="Arial" w:eastAsia="Arial" w:hAnsi="Arial" w:cs="Arial"/>
          <w:color w:val="282F31"/>
          <w:spacing w:val="3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31"/>
          <w:sz w:val="23"/>
          <w:szCs w:val="23"/>
        </w:rPr>
        <w:t>ovim</w:t>
      </w:r>
      <w:r>
        <w:rPr>
          <w:rFonts w:ascii="Arial" w:eastAsia="Arial" w:hAnsi="Arial" w:cs="Arial"/>
          <w:color w:val="282F31"/>
          <w:spacing w:val="1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31"/>
          <w:sz w:val="23"/>
          <w:szCs w:val="23"/>
        </w:rPr>
        <w:t>Ugovorom</w:t>
      </w:r>
      <w:r>
        <w:rPr>
          <w:rFonts w:ascii="Arial" w:eastAsia="Arial" w:hAnsi="Arial" w:cs="Arial"/>
          <w:color w:val="282F31"/>
          <w:spacing w:val="6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31"/>
          <w:sz w:val="23"/>
          <w:szCs w:val="23"/>
        </w:rPr>
        <w:t>duzan</w:t>
      </w:r>
      <w:r>
        <w:rPr>
          <w:rFonts w:ascii="Arial" w:eastAsia="Arial" w:hAnsi="Arial" w:cs="Arial"/>
          <w:color w:val="282F31"/>
          <w:spacing w:val="-6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31"/>
          <w:sz w:val="23"/>
          <w:szCs w:val="23"/>
        </w:rPr>
        <w:t>je</w:t>
      </w:r>
      <w:r>
        <w:rPr>
          <w:rFonts w:ascii="Arial" w:eastAsia="Arial" w:hAnsi="Arial" w:cs="Arial"/>
          <w:color w:val="282F31"/>
          <w:spacing w:val="12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31"/>
          <w:sz w:val="23"/>
          <w:szCs w:val="23"/>
        </w:rPr>
        <w:t>odmah,</w:t>
      </w:r>
      <w:r>
        <w:rPr>
          <w:rFonts w:ascii="Arial" w:eastAsia="Arial" w:hAnsi="Arial" w:cs="Arial"/>
          <w:color w:val="282F31"/>
          <w:spacing w:val="5"/>
          <w:sz w:val="23"/>
          <w:szCs w:val="23"/>
        </w:rPr>
        <w:t xml:space="preserve"> </w:t>
      </w:r>
      <w:proofErr w:type="gramStart"/>
      <w:r>
        <w:rPr>
          <w:rFonts w:ascii="Arial" w:eastAsia="Arial" w:hAnsi="Arial" w:cs="Arial"/>
          <w:color w:val="282F31"/>
          <w:sz w:val="23"/>
          <w:szCs w:val="23"/>
        </w:rPr>
        <w:t>od</w:t>
      </w:r>
      <w:proofErr w:type="gramEnd"/>
      <w:r>
        <w:rPr>
          <w:rFonts w:ascii="Arial" w:eastAsia="Arial" w:hAnsi="Arial" w:cs="Arial"/>
          <w:color w:val="282F31"/>
          <w:spacing w:val="-5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31"/>
          <w:sz w:val="23"/>
          <w:szCs w:val="23"/>
        </w:rPr>
        <w:t>dana</w:t>
      </w:r>
      <w:r>
        <w:rPr>
          <w:rFonts w:ascii="Arial" w:eastAsia="Arial" w:hAnsi="Arial" w:cs="Arial"/>
          <w:color w:val="282F31"/>
          <w:spacing w:val="19"/>
          <w:sz w:val="23"/>
          <w:szCs w:val="23"/>
        </w:rPr>
        <w:t xml:space="preserve"> </w:t>
      </w:r>
      <w:r>
        <w:rPr>
          <w:rFonts w:ascii="Arial" w:eastAsia="Arial" w:hAnsi="Arial" w:cs="Arial"/>
          <w:color w:val="383F3F"/>
          <w:sz w:val="23"/>
          <w:szCs w:val="23"/>
        </w:rPr>
        <w:t>nastanka</w:t>
      </w:r>
      <w:r>
        <w:rPr>
          <w:rFonts w:ascii="Arial" w:eastAsia="Arial" w:hAnsi="Arial" w:cs="Arial"/>
          <w:color w:val="383F3F"/>
          <w:spacing w:val="17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31"/>
          <w:sz w:val="23"/>
          <w:szCs w:val="23"/>
        </w:rPr>
        <w:t>iii</w:t>
      </w:r>
      <w:r>
        <w:rPr>
          <w:rFonts w:ascii="Arial" w:eastAsia="Arial" w:hAnsi="Arial" w:cs="Arial"/>
          <w:color w:val="282F31"/>
          <w:spacing w:val="-10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31"/>
          <w:sz w:val="23"/>
          <w:szCs w:val="23"/>
        </w:rPr>
        <w:t>saznanja</w:t>
      </w:r>
      <w:r>
        <w:rPr>
          <w:rFonts w:ascii="Arial" w:eastAsia="Arial" w:hAnsi="Arial" w:cs="Arial"/>
          <w:color w:val="282F31"/>
          <w:spacing w:val="28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31"/>
          <w:sz w:val="23"/>
          <w:szCs w:val="23"/>
        </w:rPr>
        <w:t>za</w:t>
      </w:r>
      <w:r>
        <w:rPr>
          <w:rFonts w:ascii="Arial" w:eastAsia="Arial" w:hAnsi="Arial" w:cs="Arial"/>
          <w:color w:val="282F31"/>
          <w:w w:val="92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31"/>
          <w:sz w:val="23"/>
          <w:szCs w:val="23"/>
        </w:rPr>
        <w:t>te</w:t>
      </w:r>
      <w:r>
        <w:rPr>
          <w:rFonts w:ascii="Arial" w:eastAsia="Arial" w:hAnsi="Arial" w:cs="Arial"/>
          <w:color w:val="282F31"/>
          <w:spacing w:val="17"/>
          <w:sz w:val="23"/>
          <w:szCs w:val="23"/>
        </w:rPr>
        <w:t xml:space="preserve"> </w:t>
      </w:r>
      <w:r>
        <w:rPr>
          <w:rFonts w:ascii="Arial" w:eastAsia="Arial" w:hAnsi="Arial" w:cs="Arial"/>
          <w:color w:val="383F3F"/>
          <w:sz w:val="23"/>
          <w:szCs w:val="23"/>
        </w:rPr>
        <w:t>okolnosti,</w:t>
      </w:r>
      <w:r>
        <w:rPr>
          <w:rFonts w:ascii="Arial" w:eastAsia="Arial" w:hAnsi="Arial" w:cs="Arial"/>
          <w:color w:val="383F3F"/>
          <w:spacing w:val="23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31"/>
          <w:sz w:val="23"/>
          <w:szCs w:val="23"/>
        </w:rPr>
        <w:t>pismenim</w:t>
      </w:r>
      <w:r>
        <w:rPr>
          <w:rFonts w:ascii="Arial" w:eastAsia="Arial" w:hAnsi="Arial" w:cs="Arial"/>
          <w:color w:val="282F31"/>
          <w:spacing w:val="34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31"/>
          <w:sz w:val="23"/>
          <w:szCs w:val="23"/>
        </w:rPr>
        <w:t>putem</w:t>
      </w:r>
      <w:r>
        <w:rPr>
          <w:rFonts w:ascii="Arial" w:eastAsia="Arial" w:hAnsi="Arial" w:cs="Arial"/>
          <w:color w:val="282F31"/>
          <w:spacing w:val="16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31"/>
          <w:sz w:val="23"/>
          <w:szCs w:val="23"/>
        </w:rPr>
        <w:t>obavijestiti</w:t>
      </w:r>
      <w:r>
        <w:rPr>
          <w:rFonts w:ascii="Arial" w:eastAsia="Arial" w:hAnsi="Arial" w:cs="Arial"/>
          <w:color w:val="282F31"/>
          <w:spacing w:val="40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31"/>
          <w:sz w:val="23"/>
          <w:szCs w:val="23"/>
        </w:rPr>
        <w:t>Davaoc</w:t>
      </w:r>
      <w:r>
        <w:rPr>
          <w:rFonts w:ascii="Arial" w:eastAsia="Arial" w:hAnsi="Arial" w:cs="Arial"/>
          <w:color w:val="282F31"/>
          <w:spacing w:val="16"/>
          <w:sz w:val="23"/>
          <w:szCs w:val="23"/>
        </w:rPr>
        <w:t>a</w:t>
      </w:r>
      <w:r>
        <w:rPr>
          <w:rFonts w:ascii="Arial" w:eastAsia="Arial" w:hAnsi="Arial" w:cs="Arial"/>
          <w:color w:val="575452"/>
          <w:sz w:val="23"/>
          <w:szCs w:val="23"/>
        </w:rPr>
        <w:t>.</w:t>
      </w:r>
    </w:p>
    <w:p w:rsidR="007D1836" w:rsidRDefault="007D1836">
      <w:pPr>
        <w:spacing w:before="17" w:line="240" w:lineRule="exact"/>
        <w:rPr>
          <w:sz w:val="24"/>
          <w:szCs w:val="24"/>
        </w:rPr>
      </w:pPr>
    </w:p>
    <w:p w:rsidR="007D1836" w:rsidRDefault="00462916">
      <w:pPr>
        <w:numPr>
          <w:ilvl w:val="0"/>
          <w:numId w:val="3"/>
        </w:numPr>
        <w:tabs>
          <w:tab w:val="left" w:pos="1209"/>
        </w:tabs>
        <w:ind w:left="1209" w:right="6277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b/>
          <w:bCs/>
          <w:color w:val="383F3F"/>
          <w:w w:val="85"/>
          <w:sz w:val="25"/>
          <w:szCs w:val="25"/>
        </w:rPr>
        <w:t xml:space="preserve">OBAVEZE </w:t>
      </w:r>
      <w:r>
        <w:rPr>
          <w:rFonts w:ascii="Times New Roman" w:eastAsia="Times New Roman" w:hAnsi="Times New Roman" w:cs="Times New Roman"/>
          <w:b/>
          <w:bCs/>
          <w:color w:val="383F3F"/>
          <w:spacing w:val="37"/>
          <w:w w:val="8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83F3F"/>
          <w:w w:val="85"/>
          <w:sz w:val="25"/>
          <w:szCs w:val="25"/>
        </w:rPr>
        <w:t>DAVAOCA</w:t>
      </w:r>
    </w:p>
    <w:p w:rsidR="007D1836" w:rsidRDefault="007D1836">
      <w:pPr>
        <w:spacing w:before="12" w:line="280" w:lineRule="exact"/>
        <w:rPr>
          <w:sz w:val="28"/>
          <w:szCs w:val="28"/>
        </w:rPr>
      </w:pPr>
    </w:p>
    <w:p w:rsidR="007D1836" w:rsidRDefault="00462916">
      <w:pPr>
        <w:ind w:left="55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bCs/>
          <w:color w:val="282F31"/>
          <w:w w:val="110"/>
          <w:sz w:val="24"/>
          <w:szCs w:val="24"/>
        </w:rPr>
        <w:t>Clanak</w:t>
      </w:r>
      <w:r>
        <w:rPr>
          <w:rFonts w:ascii="Arial" w:eastAsia="Arial" w:hAnsi="Arial" w:cs="Arial"/>
          <w:b/>
          <w:bCs/>
          <w:color w:val="282F31"/>
          <w:spacing w:val="-4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82F31"/>
          <w:w w:val="110"/>
          <w:sz w:val="24"/>
          <w:szCs w:val="24"/>
        </w:rPr>
        <w:t>8.</w:t>
      </w:r>
    </w:p>
    <w:p w:rsidR="007D1836" w:rsidRDefault="007D1836">
      <w:pPr>
        <w:spacing w:before="10" w:line="280" w:lineRule="exact"/>
        <w:rPr>
          <w:sz w:val="28"/>
          <w:szCs w:val="28"/>
        </w:rPr>
      </w:pPr>
    </w:p>
    <w:p w:rsidR="007D1836" w:rsidRDefault="00462916">
      <w:pPr>
        <w:spacing w:line="249" w:lineRule="auto"/>
        <w:ind w:left="737" w:right="177" w:firstLine="6"/>
        <w:jc w:val="both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color w:val="282F31"/>
          <w:w w:val="105"/>
          <w:sz w:val="23"/>
          <w:szCs w:val="23"/>
        </w:rPr>
        <w:t>Davalac</w:t>
      </w:r>
      <w:r>
        <w:rPr>
          <w:rFonts w:ascii="Arial" w:eastAsia="Arial" w:hAnsi="Arial" w:cs="Arial"/>
          <w:color w:val="282F31"/>
          <w:spacing w:val="-21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31"/>
          <w:w w:val="105"/>
          <w:sz w:val="23"/>
          <w:szCs w:val="23"/>
        </w:rPr>
        <w:t>je</w:t>
      </w:r>
      <w:r>
        <w:rPr>
          <w:rFonts w:ascii="Arial" w:eastAsia="Arial" w:hAnsi="Arial" w:cs="Arial"/>
          <w:color w:val="282F31"/>
          <w:spacing w:val="2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31"/>
          <w:w w:val="105"/>
          <w:sz w:val="23"/>
          <w:szCs w:val="23"/>
        </w:rPr>
        <w:t>duzan</w:t>
      </w:r>
      <w:r>
        <w:rPr>
          <w:rFonts w:ascii="Arial" w:eastAsia="Arial" w:hAnsi="Arial" w:cs="Arial"/>
          <w:color w:val="282F31"/>
          <w:spacing w:val="-3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31"/>
          <w:w w:val="105"/>
          <w:sz w:val="23"/>
          <w:szCs w:val="23"/>
        </w:rPr>
        <w:t>u</w:t>
      </w:r>
      <w:r>
        <w:rPr>
          <w:rFonts w:ascii="Arial" w:eastAsia="Arial" w:hAnsi="Arial" w:cs="Arial"/>
          <w:color w:val="282F31"/>
          <w:spacing w:val="-20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31"/>
          <w:w w:val="105"/>
          <w:sz w:val="23"/>
          <w:szCs w:val="23"/>
        </w:rPr>
        <w:t>roku</w:t>
      </w:r>
      <w:r>
        <w:rPr>
          <w:rFonts w:ascii="Arial" w:eastAsia="Arial" w:hAnsi="Arial" w:cs="Arial"/>
          <w:color w:val="282F31"/>
          <w:spacing w:val="-19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31"/>
          <w:w w:val="105"/>
          <w:sz w:val="23"/>
          <w:szCs w:val="23"/>
        </w:rPr>
        <w:t>od</w:t>
      </w:r>
      <w:r>
        <w:rPr>
          <w:rFonts w:ascii="Arial" w:eastAsia="Arial" w:hAnsi="Arial" w:cs="Arial"/>
          <w:color w:val="282F31"/>
          <w:spacing w:val="-11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31"/>
          <w:w w:val="105"/>
          <w:sz w:val="23"/>
          <w:szCs w:val="23"/>
        </w:rPr>
        <w:t>najkasnije</w:t>
      </w:r>
      <w:r>
        <w:rPr>
          <w:rFonts w:ascii="Arial" w:eastAsia="Arial" w:hAnsi="Arial" w:cs="Arial"/>
          <w:color w:val="282F31"/>
          <w:spacing w:val="-9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31"/>
          <w:w w:val="105"/>
          <w:sz w:val="23"/>
          <w:szCs w:val="23"/>
        </w:rPr>
        <w:t>30</w:t>
      </w:r>
      <w:r>
        <w:rPr>
          <w:rFonts w:ascii="Arial" w:eastAsia="Arial" w:hAnsi="Arial" w:cs="Arial"/>
          <w:color w:val="282F31"/>
          <w:spacing w:val="-3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31"/>
          <w:w w:val="105"/>
          <w:sz w:val="23"/>
          <w:szCs w:val="23"/>
        </w:rPr>
        <w:t>(trideset)</w:t>
      </w:r>
      <w:r>
        <w:rPr>
          <w:rFonts w:ascii="Arial" w:eastAsia="Arial" w:hAnsi="Arial" w:cs="Arial"/>
          <w:color w:val="282F31"/>
          <w:spacing w:val="2"/>
          <w:w w:val="105"/>
          <w:sz w:val="23"/>
          <w:szCs w:val="23"/>
        </w:rPr>
        <w:t xml:space="preserve"> </w:t>
      </w:r>
      <w:proofErr w:type="gramStart"/>
      <w:r>
        <w:rPr>
          <w:rFonts w:ascii="Arial" w:eastAsia="Arial" w:hAnsi="Arial" w:cs="Arial"/>
          <w:color w:val="282F31"/>
          <w:w w:val="105"/>
          <w:sz w:val="23"/>
          <w:szCs w:val="23"/>
        </w:rPr>
        <w:t>dana  od</w:t>
      </w:r>
      <w:proofErr w:type="gramEnd"/>
      <w:r>
        <w:rPr>
          <w:rFonts w:ascii="Arial" w:eastAsia="Arial" w:hAnsi="Arial" w:cs="Arial"/>
          <w:color w:val="282F31"/>
          <w:spacing w:val="-12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31"/>
          <w:w w:val="105"/>
          <w:sz w:val="23"/>
          <w:szCs w:val="23"/>
        </w:rPr>
        <w:t>dana</w:t>
      </w:r>
      <w:r>
        <w:rPr>
          <w:rFonts w:ascii="Arial" w:eastAsia="Arial" w:hAnsi="Arial" w:cs="Arial"/>
          <w:color w:val="282F31"/>
          <w:spacing w:val="3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31"/>
          <w:w w:val="105"/>
          <w:sz w:val="23"/>
          <w:szCs w:val="23"/>
        </w:rPr>
        <w:t>prijema</w:t>
      </w:r>
      <w:r>
        <w:rPr>
          <w:rFonts w:ascii="Arial" w:eastAsia="Arial" w:hAnsi="Arial" w:cs="Arial"/>
          <w:color w:val="282F31"/>
          <w:spacing w:val="63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31"/>
          <w:w w:val="105"/>
          <w:sz w:val="23"/>
          <w:szCs w:val="23"/>
        </w:rPr>
        <w:t>pismene</w:t>
      </w:r>
      <w:r>
        <w:rPr>
          <w:rFonts w:ascii="Arial" w:eastAsia="Arial" w:hAnsi="Arial" w:cs="Arial"/>
          <w:color w:val="282F31"/>
          <w:w w:val="98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31"/>
          <w:w w:val="105"/>
          <w:sz w:val="23"/>
          <w:szCs w:val="23"/>
        </w:rPr>
        <w:t>obavijesti</w:t>
      </w:r>
      <w:r>
        <w:rPr>
          <w:rFonts w:ascii="Arial" w:eastAsia="Arial" w:hAnsi="Arial" w:cs="Arial"/>
          <w:color w:val="282F31"/>
          <w:spacing w:val="-10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31"/>
          <w:w w:val="105"/>
          <w:sz w:val="23"/>
          <w:szCs w:val="23"/>
        </w:rPr>
        <w:t>od</w:t>
      </w:r>
      <w:r>
        <w:rPr>
          <w:rFonts w:ascii="Arial" w:eastAsia="Arial" w:hAnsi="Arial" w:cs="Arial"/>
          <w:color w:val="282F31"/>
          <w:spacing w:val="-16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31"/>
          <w:w w:val="105"/>
          <w:sz w:val="23"/>
          <w:szCs w:val="23"/>
        </w:rPr>
        <w:t>strane</w:t>
      </w:r>
      <w:r>
        <w:rPr>
          <w:rFonts w:ascii="Arial" w:eastAsia="Arial" w:hAnsi="Arial" w:cs="Arial"/>
          <w:color w:val="282F31"/>
          <w:spacing w:val="-12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383F3F"/>
          <w:w w:val="105"/>
          <w:sz w:val="23"/>
          <w:szCs w:val="23"/>
        </w:rPr>
        <w:t>Korisnika</w:t>
      </w:r>
      <w:r>
        <w:rPr>
          <w:rFonts w:ascii="Arial" w:eastAsia="Arial" w:hAnsi="Arial" w:cs="Arial"/>
          <w:color w:val="383F3F"/>
          <w:spacing w:val="-15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31"/>
          <w:w w:val="105"/>
          <w:sz w:val="23"/>
          <w:szCs w:val="23"/>
        </w:rPr>
        <w:t>o</w:t>
      </w:r>
      <w:r>
        <w:rPr>
          <w:rFonts w:ascii="Arial" w:eastAsia="Arial" w:hAnsi="Arial" w:cs="Arial"/>
          <w:color w:val="282F31"/>
          <w:spacing w:val="-18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31"/>
          <w:w w:val="105"/>
          <w:sz w:val="23"/>
          <w:szCs w:val="23"/>
        </w:rPr>
        <w:t>nemogucnosti</w:t>
      </w:r>
      <w:r>
        <w:rPr>
          <w:rFonts w:ascii="Arial" w:eastAsia="Arial" w:hAnsi="Arial" w:cs="Arial"/>
          <w:color w:val="282F31"/>
          <w:spacing w:val="47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31"/>
          <w:w w:val="105"/>
          <w:sz w:val="23"/>
          <w:szCs w:val="23"/>
        </w:rPr>
        <w:t>izvrsavanja</w:t>
      </w:r>
      <w:r>
        <w:rPr>
          <w:rFonts w:ascii="Arial" w:eastAsia="Arial" w:hAnsi="Arial" w:cs="Arial"/>
          <w:color w:val="282F31"/>
          <w:spacing w:val="-2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31"/>
          <w:w w:val="105"/>
          <w:sz w:val="23"/>
          <w:szCs w:val="23"/>
        </w:rPr>
        <w:t>ovog</w:t>
      </w:r>
      <w:r>
        <w:rPr>
          <w:rFonts w:ascii="Arial" w:eastAsia="Arial" w:hAnsi="Arial" w:cs="Arial"/>
          <w:color w:val="282F31"/>
          <w:spacing w:val="-13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31"/>
          <w:w w:val="105"/>
          <w:sz w:val="23"/>
          <w:szCs w:val="23"/>
        </w:rPr>
        <w:t>Ugovora,</w:t>
      </w:r>
      <w:r>
        <w:rPr>
          <w:rFonts w:ascii="Arial" w:eastAsia="Arial" w:hAnsi="Arial" w:cs="Arial"/>
          <w:color w:val="282F31"/>
          <w:spacing w:val="-15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31"/>
          <w:w w:val="105"/>
          <w:sz w:val="23"/>
          <w:szCs w:val="23"/>
        </w:rPr>
        <w:t>razmotriti</w:t>
      </w:r>
      <w:r>
        <w:rPr>
          <w:rFonts w:ascii="Arial" w:eastAsia="Arial" w:hAnsi="Arial" w:cs="Arial"/>
          <w:color w:val="282F31"/>
          <w:w w:val="103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31"/>
          <w:w w:val="105"/>
          <w:sz w:val="23"/>
          <w:szCs w:val="23"/>
        </w:rPr>
        <w:t>obavijest</w:t>
      </w:r>
      <w:r>
        <w:rPr>
          <w:rFonts w:ascii="Arial" w:eastAsia="Arial" w:hAnsi="Arial" w:cs="Arial"/>
          <w:color w:val="282F31"/>
          <w:spacing w:val="-39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383F3F"/>
          <w:w w:val="125"/>
          <w:sz w:val="23"/>
          <w:szCs w:val="23"/>
        </w:rPr>
        <w:t>i</w:t>
      </w:r>
      <w:r>
        <w:rPr>
          <w:rFonts w:ascii="Arial" w:eastAsia="Arial" w:hAnsi="Arial" w:cs="Arial"/>
          <w:color w:val="383F3F"/>
          <w:spacing w:val="-67"/>
          <w:w w:val="125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31"/>
          <w:w w:val="105"/>
          <w:sz w:val="23"/>
          <w:szCs w:val="23"/>
        </w:rPr>
        <w:t>pismeno</w:t>
      </w:r>
      <w:r>
        <w:rPr>
          <w:rFonts w:ascii="Arial" w:eastAsia="Arial" w:hAnsi="Arial" w:cs="Arial"/>
          <w:color w:val="282F31"/>
          <w:spacing w:val="-44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31"/>
          <w:w w:val="105"/>
          <w:sz w:val="23"/>
          <w:szCs w:val="23"/>
        </w:rPr>
        <w:t>odgovoriti</w:t>
      </w:r>
      <w:r>
        <w:rPr>
          <w:rFonts w:ascii="Arial" w:eastAsia="Arial" w:hAnsi="Arial" w:cs="Arial"/>
          <w:color w:val="282F31"/>
          <w:spacing w:val="-36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383F3F"/>
          <w:w w:val="105"/>
          <w:sz w:val="23"/>
          <w:szCs w:val="23"/>
        </w:rPr>
        <w:t>Korisniku.</w:t>
      </w:r>
    </w:p>
    <w:p w:rsidR="007D1836" w:rsidRDefault="007D1836">
      <w:pPr>
        <w:spacing w:before="12" w:line="260" w:lineRule="exact"/>
        <w:rPr>
          <w:sz w:val="26"/>
          <w:szCs w:val="26"/>
        </w:rPr>
      </w:pPr>
    </w:p>
    <w:p w:rsidR="007D1836" w:rsidRDefault="00462916">
      <w:pPr>
        <w:numPr>
          <w:ilvl w:val="0"/>
          <w:numId w:val="3"/>
        </w:numPr>
        <w:tabs>
          <w:tab w:val="left" w:pos="1098"/>
        </w:tabs>
        <w:ind w:left="1098" w:right="6505" w:hanging="376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b/>
          <w:bCs/>
          <w:color w:val="282F31"/>
          <w:w w:val="90"/>
          <w:sz w:val="25"/>
          <w:szCs w:val="25"/>
        </w:rPr>
        <w:t>RASKID</w:t>
      </w:r>
      <w:r>
        <w:rPr>
          <w:rFonts w:ascii="Times New Roman" w:eastAsia="Times New Roman" w:hAnsi="Times New Roman" w:cs="Times New Roman"/>
          <w:b/>
          <w:bCs/>
          <w:color w:val="282F31"/>
          <w:spacing w:val="47"/>
          <w:w w:val="9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82F31"/>
          <w:w w:val="90"/>
          <w:sz w:val="25"/>
          <w:szCs w:val="25"/>
        </w:rPr>
        <w:t>UGOVORA</w:t>
      </w:r>
    </w:p>
    <w:p w:rsidR="007D1836" w:rsidRDefault="007D1836">
      <w:pPr>
        <w:spacing w:before="18" w:line="260" w:lineRule="exact"/>
        <w:rPr>
          <w:sz w:val="26"/>
          <w:szCs w:val="26"/>
        </w:rPr>
      </w:pPr>
    </w:p>
    <w:p w:rsidR="007D1836" w:rsidRDefault="00462916">
      <w:pPr>
        <w:ind w:left="53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bCs/>
          <w:color w:val="282F31"/>
          <w:w w:val="105"/>
          <w:sz w:val="24"/>
          <w:szCs w:val="24"/>
        </w:rPr>
        <w:t>Clanak</w:t>
      </w:r>
      <w:r>
        <w:rPr>
          <w:rFonts w:ascii="Arial" w:eastAsia="Arial" w:hAnsi="Arial" w:cs="Arial"/>
          <w:b/>
          <w:bCs/>
          <w:color w:val="282F31"/>
          <w:spacing w:val="-6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82F31"/>
          <w:w w:val="105"/>
          <w:sz w:val="24"/>
          <w:szCs w:val="24"/>
        </w:rPr>
        <w:t>9.</w:t>
      </w:r>
    </w:p>
    <w:p w:rsidR="007D1836" w:rsidRDefault="007D1836">
      <w:pPr>
        <w:spacing w:before="10" w:line="280" w:lineRule="exact"/>
        <w:rPr>
          <w:sz w:val="28"/>
          <w:szCs w:val="28"/>
        </w:rPr>
      </w:pPr>
    </w:p>
    <w:p w:rsidR="007D1836" w:rsidRDefault="00462916">
      <w:pPr>
        <w:spacing w:line="259" w:lineRule="auto"/>
        <w:ind w:left="730" w:right="201" w:firstLine="6"/>
        <w:jc w:val="both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color w:val="282F31"/>
          <w:sz w:val="23"/>
          <w:szCs w:val="23"/>
        </w:rPr>
        <w:t>U</w:t>
      </w:r>
      <w:r>
        <w:rPr>
          <w:rFonts w:ascii="Arial" w:eastAsia="Arial" w:hAnsi="Arial" w:cs="Arial"/>
          <w:color w:val="282F31"/>
          <w:spacing w:val="-14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31"/>
          <w:sz w:val="23"/>
          <w:szCs w:val="23"/>
        </w:rPr>
        <w:t>slucaju</w:t>
      </w:r>
      <w:r>
        <w:rPr>
          <w:rFonts w:ascii="Arial" w:eastAsia="Arial" w:hAnsi="Arial" w:cs="Arial"/>
          <w:color w:val="282F31"/>
          <w:spacing w:val="43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31"/>
          <w:sz w:val="23"/>
          <w:szCs w:val="23"/>
        </w:rPr>
        <w:t>neispunjavanja</w:t>
      </w:r>
      <w:r>
        <w:rPr>
          <w:rFonts w:ascii="Arial" w:eastAsia="Arial" w:hAnsi="Arial" w:cs="Arial"/>
          <w:color w:val="282F31"/>
          <w:spacing w:val="45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31"/>
          <w:sz w:val="23"/>
          <w:szCs w:val="23"/>
        </w:rPr>
        <w:t>ugovornih</w:t>
      </w:r>
      <w:r>
        <w:rPr>
          <w:rFonts w:ascii="Arial" w:eastAsia="Arial" w:hAnsi="Arial" w:cs="Arial"/>
          <w:color w:val="282F31"/>
          <w:spacing w:val="14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31"/>
          <w:sz w:val="23"/>
          <w:szCs w:val="23"/>
        </w:rPr>
        <w:t>obaveza</w:t>
      </w:r>
      <w:r>
        <w:rPr>
          <w:rFonts w:ascii="Arial" w:eastAsia="Arial" w:hAnsi="Arial" w:cs="Arial"/>
          <w:color w:val="282F31"/>
          <w:spacing w:val="22"/>
          <w:sz w:val="23"/>
          <w:szCs w:val="23"/>
        </w:rPr>
        <w:t xml:space="preserve"> </w:t>
      </w:r>
      <w:proofErr w:type="gramStart"/>
      <w:r>
        <w:rPr>
          <w:rFonts w:ascii="Arial" w:eastAsia="Arial" w:hAnsi="Arial" w:cs="Arial"/>
          <w:color w:val="282F31"/>
          <w:sz w:val="23"/>
          <w:szCs w:val="23"/>
        </w:rPr>
        <w:t>od</w:t>
      </w:r>
      <w:proofErr w:type="gramEnd"/>
      <w:r>
        <w:rPr>
          <w:rFonts w:ascii="Arial" w:eastAsia="Arial" w:hAnsi="Arial" w:cs="Arial"/>
          <w:color w:val="282F31"/>
          <w:spacing w:val="14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31"/>
          <w:sz w:val="23"/>
          <w:szCs w:val="23"/>
        </w:rPr>
        <w:t>strane</w:t>
      </w:r>
      <w:r>
        <w:rPr>
          <w:rFonts w:ascii="Arial" w:eastAsia="Arial" w:hAnsi="Arial" w:cs="Arial"/>
          <w:color w:val="282F31"/>
          <w:spacing w:val="19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31"/>
          <w:sz w:val="23"/>
          <w:szCs w:val="23"/>
        </w:rPr>
        <w:t>Korisnika,</w:t>
      </w:r>
      <w:r>
        <w:rPr>
          <w:rFonts w:ascii="Arial" w:eastAsia="Arial" w:hAnsi="Arial" w:cs="Arial"/>
          <w:color w:val="282F31"/>
          <w:spacing w:val="17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31"/>
          <w:sz w:val="23"/>
          <w:szCs w:val="23"/>
        </w:rPr>
        <w:t>Davalac</w:t>
      </w:r>
      <w:r>
        <w:rPr>
          <w:rFonts w:ascii="Arial" w:eastAsia="Arial" w:hAnsi="Arial" w:cs="Arial"/>
          <w:color w:val="282F31"/>
          <w:spacing w:val="15"/>
          <w:sz w:val="23"/>
          <w:szCs w:val="23"/>
        </w:rPr>
        <w:t xml:space="preserve"> </w:t>
      </w:r>
      <w:r>
        <w:rPr>
          <w:rFonts w:ascii="Arial" w:eastAsia="Arial" w:hAnsi="Arial" w:cs="Arial"/>
          <w:color w:val="383F3F"/>
          <w:sz w:val="23"/>
          <w:szCs w:val="23"/>
        </w:rPr>
        <w:t>zadrZava</w:t>
      </w:r>
      <w:r>
        <w:rPr>
          <w:rFonts w:ascii="Arial" w:eastAsia="Arial" w:hAnsi="Arial" w:cs="Arial"/>
          <w:color w:val="383F3F"/>
          <w:w w:val="91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31"/>
          <w:sz w:val="23"/>
          <w:szCs w:val="23"/>
        </w:rPr>
        <w:t>pravo</w:t>
      </w:r>
      <w:r>
        <w:rPr>
          <w:rFonts w:ascii="Arial" w:eastAsia="Arial" w:hAnsi="Arial" w:cs="Arial"/>
          <w:color w:val="282F31"/>
          <w:spacing w:val="15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31"/>
          <w:sz w:val="23"/>
          <w:szCs w:val="23"/>
        </w:rPr>
        <w:t>jednostranog</w:t>
      </w:r>
      <w:r>
        <w:rPr>
          <w:rFonts w:ascii="Arial" w:eastAsia="Arial" w:hAnsi="Arial" w:cs="Arial"/>
          <w:color w:val="282F31"/>
          <w:spacing w:val="10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31"/>
          <w:sz w:val="23"/>
          <w:szCs w:val="23"/>
        </w:rPr>
        <w:t>raskida</w:t>
      </w:r>
      <w:r>
        <w:rPr>
          <w:rFonts w:ascii="Arial" w:eastAsia="Arial" w:hAnsi="Arial" w:cs="Arial"/>
          <w:color w:val="282F31"/>
          <w:spacing w:val="48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31"/>
          <w:sz w:val="23"/>
          <w:szCs w:val="23"/>
        </w:rPr>
        <w:t>Ugovora</w:t>
      </w:r>
      <w:r>
        <w:rPr>
          <w:rFonts w:ascii="Arial" w:eastAsia="Arial" w:hAnsi="Arial" w:cs="Arial"/>
          <w:color w:val="282F31"/>
          <w:spacing w:val="41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31"/>
          <w:sz w:val="23"/>
          <w:szCs w:val="23"/>
        </w:rPr>
        <w:t>davanjem</w:t>
      </w:r>
      <w:r>
        <w:rPr>
          <w:rFonts w:ascii="Arial" w:eastAsia="Arial" w:hAnsi="Arial" w:cs="Arial"/>
          <w:color w:val="282F31"/>
          <w:spacing w:val="51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31"/>
          <w:sz w:val="23"/>
          <w:szCs w:val="23"/>
        </w:rPr>
        <w:t>pisane</w:t>
      </w:r>
      <w:r>
        <w:rPr>
          <w:rFonts w:ascii="Arial" w:eastAsia="Arial" w:hAnsi="Arial" w:cs="Arial"/>
          <w:color w:val="282F31"/>
          <w:spacing w:val="35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31"/>
          <w:sz w:val="23"/>
          <w:szCs w:val="23"/>
        </w:rPr>
        <w:t>obavijesti</w:t>
      </w:r>
      <w:r>
        <w:rPr>
          <w:rFonts w:ascii="Arial" w:eastAsia="Arial" w:hAnsi="Arial" w:cs="Arial"/>
          <w:color w:val="282F31"/>
          <w:spacing w:val="38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31"/>
          <w:sz w:val="23"/>
          <w:szCs w:val="23"/>
        </w:rPr>
        <w:t>Korisniku</w:t>
      </w:r>
      <w:r>
        <w:rPr>
          <w:rFonts w:ascii="Arial" w:eastAsia="Arial" w:hAnsi="Arial" w:cs="Arial"/>
          <w:color w:val="282F31"/>
          <w:spacing w:val="39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31"/>
          <w:sz w:val="23"/>
          <w:szCs w:val="23"/>
        </w:rPr>
        <w:t>Ugovora</w:t>
      </w:r>
      <w:r>
        <w:rPr>
          <w:rFonts w:ascii="Arial" w:eastAsia="Arial" w:hAnsi="Arial" w:cs="Arial"/>
          <w:color w:val="282F31"/>
          <w:w w:val="96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31"/>
          <w:sz w:val="23"/>
          <w:szCs w:val="23"/>
        </w:rPr>
        <w:t>uz</w:t>
      </w:r>
      <w:r>
        <w:rPr>
          <w:rFonts w:ascii="Arial" w:eastAsia="Arial" w:hAnsi="Arial" w:cs="Arial"/>
          <w:color w:val="282F31"/>
          <w:spacing w:val="-20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31"/>
          <w:sz w:val="23"/>
          <w:szCs w:val="23"/>
        </w:rPr>
        <w:t>zadrZavanje</w:t>
      </w:r>
      <w:r>
        <w:rPr>
          <w:rFonts w:ascii="Arial" w:eastAsia="Arial" w:hAnsi="Arial" w:cs="Arial"/>
          <w:color w:val="282F31"/>
          <w:spacing w:val="4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31"/>
          <w:sz w:val="23"/>
          <w:szCs w:val="23"/>
        </w:rPr>
        <w:t>iznosa</w:t>
      </w:r>
      <w:r>
        <w:rPr>
          <w:rFonts w:ascii="Arial" w:eastAsia="Arial" w:hAnsi="Arial" w:cs="Arial"/>
          <w:color w:val="282F31"/>
          <w:spacing w:val="-7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31"/>
          <w:sz w:val="23"/>
          <w:szCs w:val="23"/>
        </w:rPr>
        <w:t>uplacene</w:t>
      </w:r>
      <w:r>
        <w:rPr>
          <w:rFonts w:ascii="Arial" w:eastAsia="Arial" w:hAnsi="Arial" w:cs="Arial"/>
          <w:color w:val="282F31"/>
          <w:spacing w:val="-4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31"/>
          <w:sz w:val="23"/>
          <w:szCs w:val="23"/>
        </w:rPr>
        <w:t>naknade</w:t>
      </w:r>
      <w:r>
        <w:rPr>
          <w:rFonts w:ascii="Arial" w:eastAsia="Arial" w:hAnsi="Arial" w:cs="Arial"/>
          <w:color w:val="282F31"/>
          <w:spacing w:val="-7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31"/>
          <w:sz w:val="23"/>
          <w:szCs w:val="23"/>
        </w:rPr>
        <w:t>iz</w:t>
      </w:r>
      <w:r>
        <w:rPr>
          <w:rFonts w:ascii="Arial" w:eastAsia="Arial" w:hAnsi="Arial" w:cs="Arial"/>
          <w:color w:val="282F31"/>
          <w:spacing w:val="-21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31"/>
          <w:sz w:val="23"/>
          <w:szCs w:val="23"/>
        </w:rPr>
        <w:t>clanka</w:t>
      </w:r>
      <w:r>
        <w:rPr>
          <w:rFonts w:ascii="Arial" w:eastAsia="Arial" w:hAnsi="Arial" w:cs="Arial"/>
          <w:color w:val="282F31"/>
          <w:spacing w:val="-1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31"/>
          <w:sz w:val="23"/>
          <w:szCs w:val="23"/>
        </w:rPr>
        <w:t>S.ovog</w:t>
      </w:r>
      <w:r>
        <w:rPr>
          <w:rFonts w:ascii="Arial" w:eastAsia="Arial" w:hAnsi="Arial" w:cs="Arial"/>
          <w:color w:val="282F31"/>
          <w:spacing w:val="-2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31"/>
          <w:sz w:val="23"/>
          <w:szCs w:val="23"/>
        </w:rPr>
        <w:t>Ugovora.</w:t>
      </w:r>
    </w:p>
    <w:p w:rsidR="007D1836" w:rsidRDefault="00462916">
      <w:pPr>
        <w:spacing w:line="268" w:lineRule="exact"/>
        <w:ind w:left="730" w:right="203"/>
        <w:jc w:val="both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color w:val="282F31"/>
          <w:sz w:val="23"/>
          <w:szCs w:val="23"/>
        </w:rPr>
        <w:t>U</w:t>
      </w:r>
      <w:r>
        <w:rPr>
          <w:rFonts w:ascii="Arial" w:eastAsia="Arial" w:hAnsi="Arial" w:cs="Arial"/>
          <w:color w:val="282F31"/>
          <w:spacing w:val="-18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31"/>
          <w:sz w:val="23"/>
          <w:szCs w:val="23"/>
        </w:rPr>
        <w:t>slucaju</w:t>
      </w:r>
      <w:r>
        <w:rPr>
          <w:rFonts w:ascii="Arial" w:eastAsia="Arial" w:hAnsi="Arial" w:cs="Arial"/>
          <w:color w:val="282F31"/>
          <w:spacing w:val="14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31"/>
          <w:sz w:val="23"/>
          <w:szCs w:val="23"/>
        </w:rPr>
        <w:t>pokretanja</w:t>
      </w:r>
      <w:r>
        <w:rPr>
          <w:rFonts w:ascii="Arial" w:eastAsia="Arial" w:hAnsi="Arial" w:cs="Arial"/>
          <w:color w:val="282F31"/>
          <w:spacing w:val="20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31"/>
          <w:sz w:val="23"/>
          <w:szCs w:val="23"/>
        </w:rPr>
        <w:t>postupka</w:t>
      </w:r>
      <w:r>
        <w:rPr>
          <w:rFonts w:ascii="Arial" w:eastAsia="Arial" w:hAnsi="Arial" w:cs="Arial"/>
          <w:color w:val="282F31"/>
          <w:spacing w:val="-5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31"/>
          <w:sz w:val="23"/>
          <w:szCs w:val="23"/>
        </w:rPr>
        <w:t>jednostranog</w:t>
      </w:r>
      <w:r>
        <w:rPr>
          <w:rFonts w:ascii="Arial" w:eastAsia="Arial" w:hAnsi="Arial" w:cs="Arial"/>
          <w:color w:val="282F31"/>
          <w:spacing w:val="44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31"/>
          <w:sz w:val="23"/>
          <w:szCs w:val="23"/>
        </w:rPr>
        <w:t>raskida</w:t>
      </w:r>
      <w:r>
        <w:rPr>
          <w:rFonts w:ascii="Arial" w:eastAsia="Arial" w:hAnsi="Arial" w:cs="Arial"/>
          <w:color w:val="282F31"/>
          <w:spacing w:val="5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31"/>
          <w:sz w:val="23"/>
          <w:szCs w:val="23"/>
        </w:rPr>
        <w:t>Ugovora</w:t>
      </w:r>
      <w:r>
        <w:rPr>
          <w:rFonts w:ascii="Arial" w:eastAsia="Arial" w:hAnsi="Arial" w:cs="Arial"/>
          <w:color w:val="282F31"/>
          <w:spacing w:val="3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31"/>
          <w:sz w:val="23"/>
          <w:szCs w:val="23"/>
        </w:rPr>
        <w:t>iz</w:t>
      </w:r>
      <w:r>
        <w:rPr>
          <w:rFonts w:ascii="Arial" w:eastAsia="Arial" w:hAnsi="Arial" w:cs="Arial"/>
          <w:color w:val="282F31"/>
          <w:spacing w:val="-14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31"/>
          <w:sz w:val="23"/>
          <w:szCs w:val="23"/>
        </w:rPr>
        <w:t>stavka</w:t>
      </w:r>
      <w:r>
        <w:rPr>
          <w:rFonts w:ascii="Arial" w:eastAsia="Arial" w:hAnsi="Arial" w:cs="Arial"/>
          <w:color w:val="282F31"/>
          <w:spacing w:val="2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282F31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282F31"/>
          <w:spacing w:val="-19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color w:val="282F31"/>
          <w:sz w:val="23"/>
          <w:szCs w:val="23"/>
        </w:rPr>
        <w:t>ovog</w:t>
      </w:r>
      <w:proofErr w:type="gramEnd"/>
      <w:r>
        <w:rPr>
          <w:rFonts w:ascii="Arial" w:eastAsia="Arial" w:hAnsi="Arial" w:cs="Arial"/>
          <w:color w:val="282F31"/>
          <w:spacing w:val="-4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31"/>
          <w:sz w:val="23"/>
          <w:szCs w:val="23"/>
        </w:rPr>
        <w:t>Clanka</w:t>
      </w:r>
    </w:p>
    <w:p w:rsidR="007D1836" w:rsidRDefault="00462916">
      <w:pPr>
        <w:spacing w:before="11" w:line="249" w:lineRule="auto"/>
        <w:ind w:left="723" w:right="189" w:firstLine="13"/>
        <w:jc w:val="both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color w:val="282F31"/>
          <w:sz w:val="23"/>
          <w:szCs w:val="23"/>
        </w:rPr>
        <w:t>Davalac se</w:t>
      </w:r>
      <w:r>
        <w:rPr>
          <w:rFonts w:ascii="Arial" w:eastAsia="Arial" w:hAnsi="Arial" w:cs="Arial"/>
          <w:color w:val="282F31"/>
          <w:spacing w:val="1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31"/>
          <w:sz w:val="23"/>
          <w:szCs w:val="23"/>
        </w:rPr>
        <w:t>obavezuje</w:t>
      </w:r>
      <w:r>
        <w:rPr>
          <w:rFonts w:ascii="Arial" w:eastAsia="Arial" w:hAnsi="Arial" w:cs="Arial"/>
          <w:color w:val="282F31"/>
          <w:spacing w:val="13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31"/>
          <w:sz w:val="23"/>
          <w:szCs w:val="23"/>
        </w:rPr>
        <w:t>prije</w:t>
      </w:r>
      <w:r>
        <w:rPr>
          <w:rFonts w:ascii="Arial" w:eastAsia="Arial" w:hAnsi="Arial" w:cs="Arial"/>
          <w:color w:val="282F31"/>
          <w:spacing w:val="9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31"/>
          <w:sz w:val="23"/>
          <w:szCs w:val="23"/>
        </w:rPr>
        <w:t>podnosenja</w:t>
      </w:r>
      <w:r>
        <w:rPr>
          <w:rFonts w:ascii="Arial" w:eastAsia="Arial" w:hAnsi="Arial" w:cs="Arial"/>
          <w:color w:val="282F31"/>
          <w:spacing w:val="25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31"/>
          <w:sz w:val="23"/>
          <w:szCs w:val="23"/>
        </w:rPr>
        <w:t>pisane</w:t>
      </w:r>
      <w:r>
        <w:rPr>
          <w:rFonts w:ascii="Arial" w:eastAsia="Arial" w:hAnsi="Arial" w:cs="Arial"/>
          <w:color w:val="282F31"/>
          <w:spacing w:val="-4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31"/>
          <w:sz w:val="23"/>
          <w:szCs w:val="23"/>
        </w:rPr>
        <w:t>obavijesti</w:t>
      </w:r>
      <w:r>
        <w:rPr>
          <w:rFonts w:ascii="Arial" w:eastAsia="Arial" w:hAnsi="Arial" w:cs="Arial"/>
          <w:color w:val="282F31"/>
          <w:spacing w:val="4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31"/>
          <w:sz w:val="23"/>
          <w:szCs w:val="23"/>
        </w:rPr>
        <w:t>o</w:t>
      </w:r>
      <w:r>
        <w:rPr>
          <w:rFonts w:ascii="Arial" w:eastAsia="Arial" w:hAnsi="Arial" w:cs="Arial"/>
          <w:color w:val="282F31"/>
          <w:spacing w:val="-3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31"/>
          <w:sz w:val="23"/>
          <w:szCs w:val="23"/>
        </w:rPr>
        <w:t>raskidu</w:t>
      </w:r>
      <w:r>
        <w:rPr>
          <w:rFonts w:ascii="Arial" w:eastAsia="Arial" w:hAnsi="Arial" w:cs="Arial"/>
          <w:color w:val="282F31"/>
          <w:spacing w:val="-1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31"/>
          <w:sz w:val="23"/>
          <w:szCs w:val="23"/>
        </w:rPr>
        <w:t>Ugovora</w:t>
      </w:r>
      <w:r>
        <w:rPr>
          <w:rFonts w:ascii="Arial" w:eastAsia="Arial" w:hAnsi="Arial" w:cs="Arial"/>
          <w:color w:val="282F31"/>
          <w:spacing w:val="17"/>
          <w:sz w:val="23"/>
          <w:szCs w:val="23"/>
        </w:rPr>
        <w:t xml:space="preserve"> </w:t>
      </w:r>
      <w:r>
        <w:rPr>
          <w:rFonts w:ascii="Arial" w:eastAsia="Arial" w:hAnsi="Arial" w:cs="Arial"/>
          <w:color w:val="383F3F"/>
          <w:sz w:val="23"/>
          <w:szCs w:val="23"/>
        </w:rPr>
        <w:t>Korisniku</w:t>
      </w:r>
      <w:r>
        <w:rPr>
          <w:rFonts w:ascii="Arial" w:eastAsia="Arial" w:hAnsi="Arial" w:cs="Arial"/>
          <w:color w:val="383F3F"/>
          <w:w w:val="98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31"/>
          <w:sz w:val="23"/>
          <w:szCs w:val="23"/>
        </w:rPr>
        <w:t>dostaviti</w:t>
      </w:r>
      <w:r>
        <w:rPr>
          <w:rFonts w:ascii="Arial" w:eastAsia="Arial" w:hAnsi="Arial" w:cs="Arial"/>
          <w:color w:val="282F31"/>
          <w:spacing w:val="27"/>
          <w:sz w:val="23"/>
          <w:szCs w:val="23"/>
        </w:rPr>
        <w:t xml:space="preserve"> </w:t>
      </w:r>
      <w:r>
        <w:rPr>
          <w:rFonts w:ascii="Arial" w:eastAsia="Arial" w:hAnsi="Arial" w:cs="Arial"/>
          <w:color w:val="383F3F"/>
          <w:sz w:val="23"/>
          <w:szCs w:val="23"/>
        </w:rPr>
        <w:t>pisanu</w:t>
      </w:r>
      <w:r>
        <w:rPr>
          <w:rFonts w:ascii="Arial" w:eastAsia="Arial" w:hAnsi="Arial" w:cs="Arial"/>
          <w:color w:val="383F3F"/>
          <w:spacing w:val="6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31"/>
          <w:sz w:val="23"/>
          <w:szCs w:val="23"/>
        </w:rPr>
        <w:t>opomenu</w:t>
      </w:r>
      <w:r>
        <w:rPr>
          <w:rFonts w:ascii="Arial" w:eastAsia="Arial" w:hAnsi="Arial" w:cs="Arial"/>
          <w:color w:val="282F31"/>
          <w:spacing w:val="6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31"/>
          <w:sz w:val="23"/>
          <w:szCs w:val="23"/>
        </w:rPr>
        <w:t>o</w:t>
      </w:r>
      <w:r>
        <w:rPr>
          <w:rFonts w:ascii="Arial" w:eastAsia="Arial" w:hAnsi="Arial" w:cs="Arial"/>
          <w:color w:val="282F31"/>
          <w:spacing w:val="1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31"/>
          <w:sz w:val="23"/>
          <w:szCs w:val="23"/>
        </w:rPr>
        <w:t>neizvrsavanju</w:t>
      </w:r>
      <w:r>
        <w:rPr>
          <w:rFonts w:ascii="Arial" w:eastAsia="Arial" w:hAnsi="Arial" w:cs="Arial"/>
          <w:color w:val="282F31"/>
          <w:spacing w:val="8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31"/>
          <w:sz w:val="23"/>
          <w:szCs w:val="23"/>
        </w:rPr>
        <w:t>ugovornih</w:t>
      </w:r>
      <w:r>
        <w:rPr>
          <w:rFonts w:ascii="Arial" w:eastAsia="Arial" w:hAnsi="Arial" w:cs="Arial"/>
          <w:color w:val="282F31"/>
          <w:spacing w:val="18"/>
          <w:sz w:val="23"/>
          <w:szCs w:val="23"/>
        </w:rPr>
        <w:t xml:space="preserve"> </w:t>
      </w:r>
      <w:proofErr w:type="gramStart"/>
      <w:r>
        <w:rPr>
          <w:rFonts w:ascii="Arial" w:eastAsia="Arial" w:hAnsi="Arial" w:cs="Arial"/>
          <w:color w:val="282F31"/>
          <w:sz w:val="23"/>
          <w:szCs w:val="23"/>
        </w:rPr>
        <w:t xml:space="preserve">obaveza </w:t>
      </w:r>
      <w:r>
        <w:rPr>
          <w:rFonts w:ascii="Arial" w:eastAsia="Arial" w:hAnsi="Arial" w:cs="Arial"/>
          <w:color w:val="282F31"/>
          <w:spacing w:val="24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31"/>
          <w:sz w:val="23"/>
          <w:szCs w:val="23"/>
        </w:rPr>
        <w:t>s</w:t>
      </w:r>
      <w:proofErr w:type="gramEnd"/>
      <w:r>
        <w:rPr>
          <w:rFonts w:ascii="Arial" w:eastAsia="Arial" w:hAnsi="Arial" w:cs="Arial"/>
          <w:color w:val="282F31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31"/>
          <w:spacing w:val="4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31"/>
          <w:sz w:val="23"/>
          <w:szCs w:val="23"/>
        </w:rPr>
        <w:t>primjerenim</w:t>
      </w:r>
      <w:r>
        <w:rPr>
          <w:rFonts w:ascii="Arial" w:eastAsia="Arial" w:hAnsi="Arial" w:cs="Arial"/>
          <w:color w:val="282F31"/>
          <w:w w:val="102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31"/>
          <w:sz w:val="23"/>
          <w:szCs w:val="23"/>
        </w:rPr>
        <w:t>dodatnim</w:t>
      </w:r>
      <w:r>
        <w:rPr>
          <w:rFonts w:ascii="Arial" w:eastAsia="Arial" w:hAnsi="Arial" w:cs="Arial"/>
          <w:color w:val="282F31"/>
          <w:spacing w:val="14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31"/>
          <w:sz w:val="23"/>
          <w:szCs w:val="23"/>
        </w:rPr>
        <w:t>rokom</w:t>
      </w:r>
      <w:r>
        <w:rPr>
          <w:rFonts w:ascii="Arial" w:eastAsia="Arial" w:hAnsi="Arial" w:cs="Arial"/>
          <w:color w:val="282F31"/>
          <w:spacing w:val="3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31"/>
          <w:sz w:val="23"/>
          <w:szCs w:val="23"/>
        </w:rPr>
        <w:t>za</w:t>
      </w:r>
      <w:r>
        <w:rPr>
          <w:rFonts w:ascii="Arial" w:eastAsia="Arial" w:hAnsi="Arial" w:cs="Arial"/>
          <w:color w:val="282F31"/>
          <w:spacing w:val="13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31"/>
          <w:sz w:val="23"/>
          <w:szCs w:val="23"/>
        </w:rPr>
        <w:t>ispunjenje</w:t>
      </w:r>
      <w:r>
        <w:rPr>
          <w:rFonts w:ascii="Arial" w:eastAsia="Arial" w:hAnsi="Arial" w:cs="Arial"/>
          <w:color w:val="282F31"/>
          <w:spacing w:val="8"/>
          <w:sz w:val="23"/>
          <w:szCs w:val="23"/>
        </w:rPr>
        <w:t xml:space="preserve"> </w:t>
      </w:r>
      <w:r>
        <w:rPr>
          <w:rFonts w:ascii="Arial" w:eastAsia="Arial" w:hAnsi="Arial" w:cs="Arial"/>
          <w:color w:val="383F3F"/>
          <w:sz w:val="23"/>
          <w:szCs w:val="23"/>
        </w:rPr>
        <w:t>obaveze.</w:t>
      </w:r>
    </w:p>
    <w:p w:rsidR="007D1836" w:rsidRDefault="00462916">
      <w:pPr>
        <w:spacing w:before="3" w:line="252" w:lineRule="auto"/>
        <w:ind w:left="716" w:right="181" w:firstLine="6"/>
        <w:jc w:val="both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color w:val="282F31"/>
          <w:w w:val="105"/>
          <w:sz w:val="23"/>
          <w:szCs w:val="23"/>
        </w:rPr>
        <w:t>Otkazni</w:t>
      </w:r>
      <w:r>
        <w:rPr>
          <w:rFonts w:ascii="Arial" w:eastAsia="Arial" w:hAnsi="Arial" w:cs="Arial"/>
          <w:color w:val="282F31"/>
          <w:spacing w:val="13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31"/>
          <w:w w:val="105"/>
          <w:sz w:val="23"/>
          <w:szCs w:val="23"/>
        </w:rPr>
        <w:t>rok</w:t>
      </w:r>
      <w:r>
        <w:rPr>
          <w:rFonts w:ascii="Arial" w:eastAsia="Arial" w:hAnsi="Arial" w:cs="Arial"/>
          <w:color w:val="282F31"/>
          <w:spacing w:val="3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383F3F"/>
          <w:w w:val="105"/>
          <w:sz w:val="23"/>
          <w:szCs w:val="23"/>
        </w:rPr>
        <w:t>za</w:t>
      </w:r>
      <w:r>
        <w:rPr>
          <w:rFonts w:ascii="Arial" w:eastAsia="Arial" w:hAnsi="Arial" w:cs="Arial"/>
          <w:color w:val="383F3F"/>
          <w:spacing w:val="13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31"/>
          <w:w w:val="105"/>
          <w:sz w:val="23"/>
          <w:szCs w:val="23"/>
        </w:rPr>
        <w:t>raskid</w:t>
      </w:r>
      <w:r>
        <w:rPr>
          <w:rFonts w:ascii="Arial" w:eastAsia="Arial" w:hAnsi="Arial" w:cs="Arial"/>
          <w:color w:val="282F31"/>
          <w:spacing w:val="-4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31"/>
          <w:w w:val="105"/>
          <w:sz w:val="23"/>
          <w:szCs w:val="23"/>
        </w:rPr>
        <w:t>ovog</w:t>
      </w:r>
      <w:r>
        <w:rPr>
          <w:rFonts w:ascii="Arial" w:eastAsia="Arial" w:hAnsi="Arial" w:cs="Arial"/>
          <w:color w:val="282F31"/>
          <w:spacing w:val="6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31"/>
          <w:w w:val="105"/>
          <w:sz w:val="23"/>
          <w:szCs w:val="23"/>
        </w:rPr>
        <w:t>Ugovora</w:t>
      </w:r>
      <w:r>
        <w:rPr>
          <w:rFonts w:ascii="Arial" w:eastAsia="Arial" w:hAnsi="Arial" w:cs="Arial"/>
          <w:color w:val="282F31"/>
          <w:spacing w:val="1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383F3F"/>
          <w:w w:val="105"/>
          <w:sz w:val="23"/>
          <w:szCs w:val="23"/>
        </w:rPr>
        <w:t>zbog</w:t>
      </w:r>
      <w:r>
        <w:rPr>
          <w:rFonts w:ascii="Arial" w:eastAsia="Arial" w:hAnsi="Arial" w:cs="Arial"/>
          <w:color w:val="383F3F"/>
          <w:spacing w:val="15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31"/>
          <w:w w:val="105"/>
          <w:sz w:val="23"/>
          <w:szCs w:val="23"/>
        </w:rPr>
        <w:t>neispunjenja</w:t>
      </w:r>
      <w:r>
        <w:rPr>
          <w:rFonts w:ascii="Arial" w:eastAsia="Arial" w:hAnsi="Arial" w:cs="Arial"/>
          <w:color w:val="282F31"/>
          <w:spacing w:val="19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31"/>
          <w:w w:val="105"/>
          <w:sz w:val="23"/>
          <w:szCs w:val="23"/>
        </w:rPr>
        <w:t>ugovornih</w:t>
      </w:r>
      <w:r>
        <w:rPr>
          <w:rFonts w:ascii="Arial" w:eastAsia="Arial" w:hAnsi="Arial" w:cs="Arial"/>
          <w:color w:val="282F31"/>
          <w:spacing w:val="4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31"/>
          <w:w w:val="105"/>
          <w:sz w:val="23"/>
          <w:szCs w:val="23"/>
        </w:rPr>
        <w:t>obaveza</w:t>
      </w:r>
      <w:r>
        <w:rPr>
          <w:rFonts w:ascii="Arial" w:eastAsia="Arial" w:hAnsi="Arial" w:cs="Arial"/>
          <w:color w:val="282F31"/>
          <w:spacing w:val="19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31"/>
          <w:w w:val="105"/>
          <w:sz w:val="23"/>
          <w:szCs w:val="23"/>
        </w:rPr>
        <w:t>pocinje</w:t>
      </w:r>
      <w:r>
        <w:rPr>
          <w:rFonts w:ascii="Arial" w:eastAsia="Arial" w:hAnsi="Arial" w:cs="Arial"/>
          <w:color w:val="282F31"/>
          <w:w w:val="102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31"/>
          <w:w w:val="105"/>
          <w:sz w:val="23"/>
          <w:szCs w:val="23"/>
        </w:rPr>
        <w:t>teci</w:t>
      </w:r>
      <w:r>
        <w:rPr>
          <w:rFonts w:ascii="Arial" w:eastAsia="Arial" w:hAnsi="Arial" w:cs="Arial"/>
          <w:color w:val="282F31"/>
          <w:spacing w:val="-10"/>
          <w:w w:val="105"/>
          <w:sz w:val="23"/>
          <w:szCs w:val="23"/>
        </w:rPr>
        <w:t xml:space="preserve"> </w:t>
      </w:r>
      <w:proofErr w:type="gramStart"/>
      <w:r>
        <w:rPr>
          <w:rFonts w:ascii="Arial" w:eastAsia="Arial" w:hAnsi="Arial" w:cs="Arial"/>
          <w:color w:val="282F31"/>
          <w:w w:val="105"/>
          <w:sz w:val="23"/>
          <w:szCs w:val="23"/>
        </w:rPr>
        <w:t>od</w:t>
      </w:r>
      <w:proofErr w:type="gramEnd"/>
      <w:r>
        <w:rPr>
          <w:rFonts w:ascii="Arial" w:eastAsia="Arial" w:hAnsi="Arial" w:cs="Arial"/>
          <w:color w:val="282F31"/>
          <w:spacing w:val="-13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31"/>
          <w:w w:val="105"/>
          <w:sz w:val="23"/>
          <w:szCs w:val="23"/>
        </w:rPr>
        <w:t>dana</w:t>
      </w:r>
      <w:r>
        <w:rPr>
          <w:rFonts w:ascii="Arial" w:eastAsia="Arial" w:hAnsi="Arial" w:cs="Arial"/>
          <w:color w:val="282F31"/>
          <w:spacing w:val="5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31"/>
          <w:w w:val="105"/>
          <w:sz w:val="23"/>
          <w:szCs w:val="23"/>
        </w:rPr>
        <w:t>podnosenja</w:t>
      </w:r>
      <w:r>
        <w:rPr>
          <w:rFonts w:ascii="Arial" w:eastAsia="Arial" w:hAnsi="Arial" w:cs="Arial"/>
          <w:color w:val="282F31"/>
          <w:spacing w:val="-2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31"/>
          <w:w w:val="105"/>
          <w:sz w:val="23"/>
          <w:szCs w:val="23"/>
        </w:rPr>
        <w:t>pisane</w:t>
      </w:r>
      <w:r>
        <w:rPr>
          <w:rFonts w:ascii="Arial" w:eastAsia="Arial" w:hAnsi="Arial" w:cs="Arial"/>
          <w:color w:val="282F31"/>
          <w:spacing w:val="-11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31"/>
          <w:w w:val="105"/>
          <w:sz w:val="23"/>
          <w:szCs w:val="23"/>
        </w:rPr>
        <w:t>obavijesti</w:t>
      </w:r>
      <w:r>
        <w:rPr>
          <w:rFonts w:ascii="Arial" w:eastAsia="Arial" w:hAnsi="Arial" w:cs="Arial"/>
          <w:color w:val="282F31"/>
          <w:spacing w:val="-4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383F3F"/>
          <w:w w:val="105"/>
          <w:sz w:val="23"/>
          <w:szCs w:val="23"/>
        </w:rPr>
        <w:t xml:space="preserve">o </w:t>
      </w:r>
      <w:r>
        <w:rPr>
          <w:rFonts w:ascii="Arial" w:eastAsia="Arial" w:hAnsi="Arial" w:cs="Arial"/>
          <w:color w:val="282F31"/>
          <w:w w:val="105"/>
          <w:sz w:val="23"/>
          <w:szCs w:val="23"/>
        </w:rPr>
        <w:t>raskidu</w:t>
      </w:r>
      <w:r>
        <w:rPr>
          <w:rFonts w:ascii="Arial" w:eastAsia="Arial" w:hAnsi="Arial" w:cs="Arial"/>
          <w:color w:val="282F31"/>
          <w:spacing w:val="-8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31"/>
          <w:w w:val="105"/>
          <w:sz w:val="23"/>
          <w:szCs w:val="23"/>
        </w:rPr>
        <w:t>Ugovora</w:t>
      </w:r>
      <w:r>
        <w:rPr>
          <w:rFonts w:ascii="Arial" w:eastAsia="Arial" w:hAnsi="Arial" w:cs="Arial"/>
          <w:color w:val="282F31"/>
          <w:spacing w:val="-2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31"/>
          <w:w w:val="140"/>
          <w:sz w:val="23"/>
          <w:szCs w:val="23"/>
        </w:rPr>
        <w:t>i</w:t>
      </w:r>
      <w:r>
        <w:rPr>
          <w:rFonts w:ascii="Arial" w:eastAsia="Arial" w:hAnsi="Arial" w:cs="Arial"/>
          <w:color w:val="282F31"/>
          <w:spacing w:val="-47"/>
          <w:w w:val="140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31"/>
          <w:w w:val="105"/>
          <w:sz w:val="23"/>
          <w:szCs w:val="23"/>
        </w:rPr>
        <w:t>iznosi</w:t>
      </w:r>
      <w:r>
        <w:rPr>
          <w:rFonts w:ascii="Arial" w:eastAsia="Arial" w:hAnsi="Arial" w:cs="Arial"/>
          <w:color w:val="282F31"/>
          <w:spacing w:val="-18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31"/>
          <w:w w:val="105"/>
          <w:sz w:val="23"/>
          <w:szCs w:val="23"/>
        </w:rPr>
        <w:t>osam</w:t>
      </w:r>
      <w:r>
        <w:rPr>
          <w:rFonts w:ascii="Arial" w:eastAsia="Arial" w:hAnsi="Arial" w:cs="Arial"/>
          <w:color w:val="282F31"/>
          <w:spacing w:val="-2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31"/>
          <w:w w:val="105"/>
          <w:sz w:val="23"/>
          <w:szCs w:val="23"/>
        </w:rPr>
        <w:t>(8)</w:t>
      </w:r>
      <w:r>
        <w:rPr>
          <w:rFonts w:ascii="Arial" w:eastAsia="Arial" w:hAnsi="Arial" w:cs="Arial"/>
          <w:color w:val="282F31"/>
          <w:spacing w:val="-13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31"/>
          <w:w w:val="105"/>
          <w:sz w:val="23"/>
          <w:szCs w:val="23"/>
        </w:rPr>
        <w:t>dana</w:t>
      </w:r>
      <w:r>
        <w:rPr>
          <w:rFonts w:ascii="Arial" w:eastAsia="Arial" w:hAnsi="Arial" w:cs="Arial"/>
          <w:color w:val="282F31"/>
          <w:w w:val="96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31"/>
          <w:w w:val="105"/>
          <w:sz w:val="23"/>
          <w:szCs w:val="23"/>
        </w:rPr>
        <w:t>od</w:t>
      </w:r>
      <w:r>
        <w:rPr>
          <w:rFonts w:ascii="Arial" w:eastAsia="Arial" w:hAnsi="Arial" w:cs="Arial"/>
          <w:color w:val="282F31"/>
          <w:spacing w:val="-25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31"/>
          <w:w w:val="105"/>
          <w:sz w:val="23"/>
          <w:szCs w:val="23"/>
        </w:rPr>
        <w:t>dana</w:t>
      </w:r>
      <w:r>
        <w:rPr>
          <w:rFonts w:ascii="Arial" w:eastAsia="Arial" w:hAnsi="Arial" w:cs="Arial"/>
          <w:color w:val="282F31"/>
          <w:spacing w:val="41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31"/>
          <w:w w:val="105"/>
          <w:sz w:val="23"/>
          <w:szCs w:val="23"/>
        </w:rPr>
        <w:t>prijema</w:t>
      </w:r>
      <w:r>
        <w:rPr>
          <w:rFonts w:ascii="Arial" w:eastAsia="Arial" w:hAnsi="Arial" w:cs="Arial"/>
          <w:color w:val="282F31"/>
          <w:spacing w:val="-14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31"/>
          <w:w w:val="105"/>
          <w:sz w:val="23"/>
          <w:szCs w:val="23"/>
        </w:rPr>
        <w:t>iste</w:t>
      </w:r>
      <w:r>
        <w:rPr>
          <w:rFonts w:ascii="Arial" w:eastAsia="Arial" w:hAnsi="Arial" w:cs="Arial"/>
          <w:color w:val="282F31"/>
          <w:spacing w:val="-22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31"/>
          <w:w w:val="105"/>
          <w:sz w:val="23"/>
          <w:szCs w:val="23"/>
        </w:rPr>
        <w:t>od</w:t>
      </w:r>
      <w:r>
        <w:rPr>
          <w:rFonts w:ascii="Arial" w:eastAsia="Arial" w:hAnsi="Arial" w:cs="Arial"/>
          <w:color w:val="282F31"/>
          <w:spacing w:val="28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383F3F"/>
          <w:w w:val="105"/>
          <w:sz w:val="23"/>
          <w:szCs w:val="23"/>
        </w:rPr>
        <w:t>strane</w:t>
      </w:r>
      <w:r>
        <w:rPr>
          <w:rFonts w:ascii="Arial" w:eastAsia="Arial" w:hAnsi="Arial" w:cs="Arial"/>
          <w:color w:val="383F3F"/>
          <w:spacing w:val="-15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383F3F"/>
          <w:w w:val="105"/>
          <w:sz w:val="23"/>
          <w:szCs w:val="23"/>
        </w:rPr>
        <w:t>Korisnika.</w:t>
      </w:r>
    </w:p>
    <w:p w:rsidR="007D1836" w:rsidRDefault="007D1836">
      <w:pPr>
        <w:spacing w:before="3" w:line="260" w:lineRule="exact"/>
        <w:rPr>
          <w:sz w:val="26"/>
          <w:szCs w:val="26"/>
        </w:rPr>
      </w:pPr>
    </w:p>
    <w:p w:rsidR="007D1836" w:rsidRDefault="00462916">
      <w:pPr>
        <w:ind w:left="53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bCs/>
          <w:color w:val="383F3F"/>
          <w:w w:val="110"/>
          <w:sz w:val="24"/>
          <w:szCs w:val="24"/>
        </w:rPr>
        <w:t>Clanak</w:t>
      </w:r>
      <w:r>
        <w:rPr>
          <w:rFonts w:ascii="Arial" w:eastAsia="Arial" w:hAnsi="Arial" w:cs="Arial"/>
          <w:b/>
          <w:bCs/>
          <w:color w:val="383F3F"/>
          <w:spacing w:val="-15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83F3F"/>
          <w:w w:val="110"/>
          <w:sz w:val="24"/>
          <w:szCs w:val="24"/>
        </w:rPr>
        <w:t>10.</w:t>
      </w:r>
    </w:p>
    <w:p w:rsidR="007D1836" w:rsidRDefault="007D1836">
      <w:pPr>
        <w:spacing w:before="17" w:line="280" w:lineRule="exact"/>
        <w:rPr>
          <w:sz w:val="28"/>
          <w:szCs w:val="28"/>
        </w:rPr>
      </w:pPr>
    </w:p>
    <w:p w:rsidR="007D1836" w:rsidRDefault="00462916">
      <w:pPr>
        <w:spacing w:line="252" w:lineRule="auto"/>
        <w:ind w:left="723" w:right="219"/>
        <w:jc w:val="both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color w:val="383F3F"/>
          <w:sz w:val="23"/>
          <w:szCs w:val="23"/>
        </w:rPr>
        <w:t>Korisnik</w:t>
      </w:r>
      <w:r>
        <w:rPr>
          <w:rFonts w:ascii="Arial" w:eastAsia="Arial" w:hAnsi="Arial" w:cs="Arial"/>
          <w:color w:val="383F3F"/>
          <w:spacing w:val="34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31"/>
          <w:sz w:val="23"/>
          <w:szCs w:val="23"/>
        </w:rPr>
        <w:t>u</w:t>
      </w:r>
      <w:r>
        <w:rPr>
          <w:rFonts w:ascii="Arial" w:eastAsia="Arial" w:hAnsi="Arial" w:cs="Arial"/>
          <w:color w:val="282F31"/>
          <w:spacing w:val="12"/>
          <w:sz w:val="23"/>
          <w:szCs w:val="23"/>
        </w:rPr>
        <w:t xml:space="preserve"> </w:t>
      </w:r>
      <w:r>
        <w:rPr>
          <w:rFonts w:ascii="Arial" w:eastAsia="Arial" w:hAnsi="Arial" w:cs="Arial"/>
          <w:color w:val="383F3F"/>
          <w:sz w:val="23"/>
          <w:szCs w:val="23"/>
        </w:rPr>
        <w:t>slucaju</w:t>
      </w:r>
      <w:r>
        <w:rPr>
          <w:rFonts w:ascii="Arial" w:eastAsia="Arial" w:hAnsi="Arial" w:cs="Arial"/>
          <w:color w:val="383F3F"/>
          <w:spacing w:val="37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31"/>
          <w:sz w:val="23"/>
          <w:szCs w:val="23"/>
        </w:rPr>
        <w:t>oduzimanja</w:t>
      </w:r>
      <w:r>
        <w:rPr>
          <w:rFonts w:ascii="Arial" w:eastAsia="Arial" w:hAnsi="Arial" w:cs="Arial"/>
          <w:color w:val="282F31"/>
          <w:spacing w:val="59"/>
          <w:sz w:val="23"/>
          <w:szCs w:val="23"/>
        </w:rPr>
        <w:t xml:space="preserve"> </w:t>
      </w:r>
      <w:r>
        <w:rPr>
          <w:rFonts w:ascii="Arial" w:eastAsia="Arial" w:hAnsi="Arial" w:cs="Arial"/>
          <w:color w:val="383F3F"/>
          <w:sz w:val="23"/>
          <w:szCs w:val="23"/>
        </w:rPr>
        <w:t>ribolovnog</w:t>
      </w:r>
      <w:r>
        <w:rPr>
          <w:rFonts w:ascii="Arial" w:eastAsia="Arial" w:hAnsi="Arial" w:cs="Arial"/>
          <w:color w:val="383F3F"/>
          <w:spacing w:val="39"/>
          <w:sz w:val="23"/>
          <w:szCs w:val="23"/>
        </w:rPr>
        <w:t xml:space="preserve"> </w:t>
      </w:r>
      <w:r>
        <w:rPr>
          <w:rFonts w:ascii="Arial" w:eastAsia="Arial" w:hAnsi="Arial" w:cs="Arial"/>
          <w:color w:val="383F3F"/>
          <w:sz w:val="23"/>
          <w:szCs w:val="23"/>
        </w:rPr>
        <w:t>prava</w:t>
      </w:r>
      <w:r>
        <w:rPr>
          <w:rFonts w:ascii="Arial" w:eastAsia="Arial" w:hAnsi="Arial" w:cs="Arial"/>
          <w:color w:val="383F3F"/>
          <w:spacing w:val="44"/>
          <w:sz w:val="23"/>
          <w:szCs w:val="23"/>
        </w:rPr>
        <w:t xml:space="preserve"> </w:t>
      </w:r>
      <w:proofErr w:type="gramStart"/>
      <w:r>
        <w:rPr>
          <w:rFonts w:ascii="Arial" w:eastAsia="Arial" w:hAnsi="Arial" w:cs="Arial"/>
          <w:color w:val="282F31"/>
          <w:sz w:val="23"/>
          <w:szCs w:val="23"/>
        </w:rPr>
        <w:t>nema</w:t>
      </w:r>
      <w:proofErr w:type="gramEnd"/>
      <w:r>
        <w:rPr>
          <w:rFonts w:ascii="Arial" w:eastAsia="Arial" w:hAnsi="Arial" w:cs="Arial"/>
          <w:color w:val="282F31"/>
          <w:spacing w:val="38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31"/>
          <w:sz w:val="23"/>
          <w:szCs w:val="23"/>
        </w:rPr>
        <w:t>pravo</w:t>
      </w:r>
      <w:r>
        <w:rPr>
          <w:rFonts w:ascii="Arial" w:eastAsia="Arial" w:hAnsi="Arial" w:cs="Arial"/>
          <w:color w:val="282F31"/>
          <w:spacing w:val="40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31"/>
          <w:sz w:val="23"/>
          <w:szCs w:val="23"/>
        </w:rPr>
        <w:t>na</w:t>
      </w:r>
      <w:r>
        <w:rPr>
          <w:rFonts w:ascii="Arial" w:eastAsia="Arial" w:hAnsi="Arial" w:cs="Arial"/>
          <w:color w:val="282F31"/>
          <w:spacing w:val="38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31"/>
          <w:sz w:val="23"/>
          <w:szCs w:val="23"/>
        </w:rPr>
        <w:t>naknadu</w:t>
      </w:r>
      <w:r>
        <w:rPr>
          <w:rFonts w:ascii="Arial" w:eastAsia="Arial" w:hAnsi="Arial" w:cs="Arial"/>
          <w:color w:val="282F31"/>
          <w:spacing w:val="36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31"/>
          <w:sz w:val="23"/>
          <w:szCs w:val="23"/>
        </w:rPr>
        <w:t>vrijednosti neamortiziranog</w:t>
      </w:r>
      <w:r>
        <w:rPr>
          <w:rFonts w:ascii="Arial" w:eastAsia="Arial" w:hAnsi="Arial" w:cs="Arial"/>
          <w:color w:val="282F31"/>
          <w:spacing w:val="6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31"/>
          <w:sz w:val="23"/>
          <w:szCs w:val="23"/>
        </w:rPr>
        <w:t>dijela</w:t>
      </w:r>
      <w:r>
        <w:rPr>
          <w:rFonts w:ascii="Arial" w:eastAsia="Arial" w:hAnsi="Arial" w:cs="Arial"/>
          <w:color w:val="282F31"/>
          <w:spacing w:val="18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31"/>
          <w:sz w:val="23"/>
          <w:szCs w:val="23"/>
        </w:rPr>
        <w:t>ulozenih</w:t>
      </w:r>
      <w:r>
        <w:rPr>
          <w:rFonts w:ascii="Arial" w:eastAsia="Arial" w:hAnsi="Arial" w:cs="Arial"/>
          <w:color w:val="282F31"/>
          <w:spacing w:val="2"/>
          <w:sz w:val="23"/>
          <w:szCs w:val="23"/>
        </w:rPr>
        <w:t xml:space="preserve"> </w:t>
      </w:r>
      <w:r>
        <w:rPr>
          <w:rFonts w:ascii="Arial" w:eastAsia="Arial" w:hAnsi="Arial" w:cs="Arial"/>
          <w:color w:val="383F3F"/>
          <w:sz w:val="23"/>
          <w:szCs w:val="23"/>
        </w:rPr>
        <w:t>sredsta</w:t>
      </w:r>
      <w:r>
        <w:rPr>
          <w:rFonts w:ascii="Arial" w:eastAsia="Arial" w:hAnsi="Arial" w:cs="Arial"/>
          <w:color w:val="383F3F"/>
          <w:spacing w:val="6"/>
          <w:sz w:val="23"/>
          <w:szCs w:val="23"/>
        </w:rPr>
        <w:t>v</w:t>
      </w:r>
      <w:r>
        <w:rPr>
          <w:rFonts w:ascii="Arial" w:eastAsia="Arial" w:hAnsi="Arial" w:cs="Arial"/>
          <w:color w:val="575452"/>
          <w:sz w:val="23"/>
          <w:szCs w:val="23"/>
        </w:rPr>
        <w:t>a.</w:t>
      </w:r>
    </w:p>
    <w:p w:rsidR="007D1836" w:rsidRDefault="007D1836">
      <w:pPr>
        <w:spacing w:line="252" w:lineRule="auto"/>
        <w:jc w:val="both"/>
        <w:rPr>
          <w:rFonts w:ascii="Arial" w:eastAsia="Arial" w:hAnsi="Arial" w:cs="Arial"/>
          <w:sz w:val="23"/>
          <w:szCs w:val="23"/>
        </w:rPr>
        <w:sectPr w:rsidR="007D1836">
          <w:type w:val="continuous"/>
          <w:pgSz w:w="11900" w:h="16840"/>
          <w:pgMar w:top="1340" w:right="1300" w:bottom="1660" w:left="820" w:header="720" w:footer="720" w:gutter="0"/>
          <w:cols w:space="720"/>
        </w:sectPr>
      </w:pPr>
    </w:p>
    <w:p w:rsidR="007D1836" w:rsidRDefault="00462916">
      <w:pPr>
        <w:spacing w:before="53"/>
        <w:ind w:left="330"/>
        <w:rPr>
          <w:rFonts w:ascii="Arial" w:eastAsia="Arial" w:hAnsi="Arial" w:cs="Arial"/>
          <w:sz w:val="33"/>
          <w:szCs w:val="33"/>
        </w:rPr>
      </w:pPr>
      <w:r>
        <w:rPr>
          <w:rFonts w:ascii="Arial" w:eastAsia="Arial" w:hAnsi="Arial" w:cs="Arial"/>
          <w:color w:val="8C9093"/>
          <w:w w:val="215"/>
          <w:sz w:val="33"/>
          <w:szCs w:val="33"/>
        </w:rPr>
        <w:lastRenderedPageBreak/>
        <w:t>,</w:t>
      </w:r>
    </w:p>
    <w:p w:rsidR="007D1836" w:rsidRDefault="007D1836">
      <w:pPr>
        <w:spacing w:before="1" w:line="180" w:lineRule="exact"/>
        <w:rPr>
          <w:sz w:val="18"/>
          <w:szCs w:val="18"/>
        </w:rPr>
      </w:pPr>
    </w:p>
    <w:p w:rsidR="007D1836" w:rsidRDefault="00136AA4">
      <w:pPr>
        <w:spacing w:before="87" w:line="102" w:lineRule="exact"/>
        <w:ind w:left="142"/>
        <w:rPr>
          <w:rFonts w:ascii="Arial" w:eastAsia="Arial" w:hAnsi="Arial" w:cs="Arial"/>
          <w:sz w:val="10"/>
          <w:szCs w:val="10"/>
        </w:rPr>
      </w:pPr>
      <w:r>
        <w:pict>
          <v:group id="_x0000_s15034" style="position:absolute;left:0;text-align:left;margin-left:45.6pt;margin-top:4.05pt;width:.1pt;height:6.6pt;z-index:-8705;mso-position-horizontal-relative:page" coordorigin="912,81" coordsize="2,132">
            <v:shape id="_x0000_s15035" style="position:absolute;left:912;top:81;width:2;height:132" coordorigin="912,81" coordsize="0,132" path="m912,213r,-132e" filled="f" strokecolor="#f4efed" strokeweight="1.2812mm">
              <v:path arrowok="t"/>
            </v:shape>
            <w10:wrap anchorx="page"/>
          </v:group>
        </w:pict>
      </w:r>
      <w:r w:rsidR="00462916">
        <w:rPr>
          <w:rFonts w:ascii="Arial" w:eastAsia="Arial" w:hAnsi="Arial" w:cs="Arial"/>
          <w:i/>
          <w:color w:val="AABABF"/>
          <w:w w:val="250"/>
          <w:sz w:val="10"/>
          <w:szCs w:val="10"/>
        </w:rPr>
        <w:t>I</w:t>
      </w:r>
    </w:p>
    <w:p w:rsidR="007D1836" w:rsidRDefault="00462916">
      <w:pPr>
        <w:pStyle w:val="BodyText"/>
        <w:spacing w:line="212" w:lineRule="exact"/>
        <w:ind w:left="108"/>
        <w:rPr>
          <w:rFonts w:cs="Arial"/>
        </w:rPr>
      </w:pPr>
      <w:r>
        <w:rPr>
          <w:rFonts w:cs="Arial"/>
          <w:color w:val="5D6060"/>
          <w:w w:val="130"/>
        </w:rPr>
        <w:t>"</w:t>
      </w:r>
    </w:p>
    <w:p w:rsidR="007D1836" w:rsidRDefault="00462916">
      <w:pPr>
        <w:pStyle w:val="Heading4"/>
        <w:numPr>
          <w:ilvl w:val="0"/>
          <w:numId w:val="3"/>
        </w:numPr>
        <w:tabs>
          <w:tab w:val="left" w:pos="1247"/>
        </w:tabs>
        <w:spacing w:before="26"/>
        <w:ind w:left="1247" w:hanging="480"/>
        <w:rPr>
          <w:b w:val="0"/>
          <w:bCs w:val="0"/>
        </w:rPr>
      </w:pPr>
      <w:proofErr w:type="gramStart"/>
      <w:r>
        <w:rPr>
          <w:color w:val="2A3334"/>
          <w:w w:val="90"/>
        </w:rPr>
        <w:t xml:space="preserve">PROMIJENJENE </w:t>
      </w:r>
      <w:r>
        <w:rPr>
          <w:color w:val="2A3334"/>
          <w:spacing w:val="20"/>
          <w:w w:val="90"/>
        </w:rPr>
        <w:t xml:space="preserve"> </w:t>
      </w:r>
      <w:r>
        <w:rPr>
          <w:color w:val="2A3334"/>
          <w:w w:val="90"/>
        </w:rPr>
        <w:t>OKOLNOSTI</w:t>
      </w:r>
      <w:proofErr w:type="gramEnd"/>
    </w:p>
    <w:p w:rsidR="007D1836" w:rsidRDefault="007D1836">
      <w:pPr>
        <w:spacing w:before="5" w:line="190" w:lineRule="exact"/>
        <w:rPr>
          <w:sz w:val="19"/>
          <w:szCs w:val="19"/>
        </w:rPr>
      </w:pPr>
    </w:p>
    <w:p w:rsidR="007D1836" w:rsidRDefault="00462916">
      <w:pPr>
        <w:pStyle w:val="Heading5"/>
        <w:spacing w:before="69"/>
        <w:ind w:left="623"/>
        <w:jc w:val="center"/>
        <w:rPr>
          <w:rFonts w:ascii="Times New Roman" w:eastAsia="Times New Roman" w:hAnsi="Times New Roman" w:cs="Times New Roman"/>
          <w:b w:val="0"/>
          <w:bCs w:val="0"/>
        </w:rPr>
      </w:pPr>
      <w:r>
        <w:rPr>
          <w:rFonts w:cs="Arial"/>
          <w:color w:val="2A3334"/>
          <w:w w:val="110"/>
        </w:rPr>
        <w:t>Clanak</w:t>
      </w:r>
      <w:r>
        <w:rPr>
          <w:rFonts w:cs="Arial"/>
          <w:color w:val="2A3334"/>
          <w:spacing w:val="-35"/>
          <w:w w:val="110"/>
        </w:rPr>
        <w:t xml:space="preserve"> </w:t>
      </w:r>
      <w:r>
        <w:rPr>
          <w:rFonts w:ascii="Times New Roman" w:eastAsia="Times New Roman" w:hAnsi="Times New Roman" w:cs="Times New Roman"/>
          <w:color w:val="2A3334"/>
          <w:w w:val="110"/>
        </w:rPr>
        <w:t>11.</w:t>
      </w:r>
    </w:p>
    <w:p w:rsidR="007D1836" w:rsidRDefault="007D1836">
      <w:pPr>
        <w:spacing w:before="3" w:line="280" w:lineRule="exact"/>
        <w:rPr>
          <w:sz w:val="28"/>
          <w:szCs w:val="28"/>
        </w:rPr>
      </w:pPr>
    </w:p>
    <w:p w:rsidR="007D1836" w:rsidRDefault="00462916">
      <w:pPr>
        <w:spacing w:line="252" w:lineRule="auto"/>
        <w:ind w:left="761" w:right="102" w:firstLine="76"/>
        <w:jc w:val="both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color w:val="2A3334"/>
          <w:w w:val="105"/>
          <w:sz w:val="23"/>
          <w:szCs w:val="23"/>
        </w:rPr>
        <w:t>Ukoliko</w:t>
      </w:r>
      <w:r>
        <w:rPr>
          <w:rFonts w:ascii="Arial" w:eastAsia="Arial" w:hAnsi="Arial" w:cs="Arial"/>
          <w:color w:val="2A3334"/>
          <w:spacing w:val="5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A3334"/>
          <w:w w:val="105"/>
          <w:sz w:val="23"/>
          <w:szCs w:val="23"/>
        </w:rPr>
        <w:t>nakon</w:t>
      </w:r>
      <w:r>
        <w:rPr>
          <w:rFonts w:ascii="Arial" w:eastAsia="Arial" w:hAnsi="Arial" w:cs="Arial"/>
          <w:color w:val="2A3334"/>
          <w:spacing w:val="52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A3334"/>
          <w:w w:val="105"/>
          <w:sz w:val="23"/>
          <w:szCs w:val="23"/>
        </w:rPr>
        <w:t>zakljucenja</w:t>
      </w:r>
      <w:r>
        <w:rPr>
          <w:rFonts w:ascii="Arial" w:eastAsia="Arial" w:hAnsi="Arial" w:cs="Arial"/>
          <w:color w:val="2A3334"/>
          <w:spacing w:val="24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A3334"/>
          <w:w w:val="105"/>
          <w:sz w:val="23"/>
          <w:szCs w:val="23"/>
        </w:rPr>
        <w:t>ovog</w:t>
      </w:r>
      <w:r>
        <w:rPr>
          <w:rFonts w:ascii="Arial" w:eastAsia="Arial" w:hAnsi="Arial" w:cs="Arial"/>
          <w:color w:val="2A3334"/>
          <w:spacing w:val="9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A3334"/>
          <w:w w:val="105"/>
          <w:sz w:val="23"/>
          <w:szCs w:val="23"/>
        </w:rPr>
        <w:t>Ugovora</w:t>
      </w:r>
      <w:r>
        <w:rPr>
          <w:rFonts w:ascii="Arial" w:eastAsia="Arial" w:hAnsi="Arial" w:cs="Arial"/>
          <w:color w:val="2A3334"/>
          <w:spacing w:val="15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A3334"/>
          <w:w w:val="105"/>
          <w:sz w:val="23"/>
          <w:szCs w:val="23"/>
        </w:rPr>
        <w:t>nastupe</w:t>
      </w:r>
      <w:r>
        <w:rPr>
          <w:rFonts w:ascii="Arial" w:eastAsia="Arial" w:hAnsi="Arial" w:cs="Arial"/>
          <w:color w:val="2A3334"/>
          <w:spacing w:val="4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A3334"/>
          <w:w w:val="105"/>
          <w:sz w:val="23"/>
          <w:szCs w:val="23"/>
        </w:rPr>
        <w:t>okolnosti</w:t>
      </w:r>
      <w:r>
        <w:rPr>
          <w:rFonts w:ascii="Arial" w:eastAsia="Arial" w:hAnsi="Arial" w:cs="Arial"/>
          <w:color w:val="2A3334"/>
          <w:spacing w:val="16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A3334"/>
          <w:w w:val="105"/>
          <w:sz w:val="23"/>
          <w:szCs w:val="23"/>
        </w:rPr>
        <w:t>koje</w:t>
      </w:r>
      <w:r>
        <w:rPr>
          <w:rFonts w:ascii="Arial" w:eastAsia="Arial" w:hAnsi="Arial" w:cs="Arial"/>
          <w:color w:val="2A3334"/>
          <w:spacing w:val="56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A3334"/>
          <w:w w:val="105"/>
          <w:sz w:val="23"/>
          <w:szCs w:val="23"/>
        </w:rPr>
        <w:t>otezavaju</w:t>
      </w:r>
      <w:r>
        <w:rPr>
          <w:rFonts w:ascii="Arial" w:eastAsia="Arial" w:hAnsi="Arial" w:cs="Arial"/>
          <w:color w:val="2A3334"/>
          <w:spacing w:val="10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A3334"/>
          <w:w w:val="105"/>
          <w:sz w:val="23"/>
          <w:szCs w:val="23"/>
        </w:rPr>
        <w:t>iii</w:t>
      </w:r>
      <w:r>
        <w:rPr>
          <w:rFonts w:ascii="Arial" w:eastAsia="Arial" w:hAnsi="Arial" w:cs="Arial"/>
          <w:color w:val="2A3334"/>
          <w:w w:val="117"/>
          <w:sz w:val="23"/>
          <w:szCs w:val="23"/>
        </w:rPr>
        <w:t xml:space="preserve"> </w:t>
      </w:r>
      <w:r>
        <w:rPr>
          <w:rFonts w:ascii="Arial" w:eastAsia="Arial" w:hAnsi="Arial" w:cs="Arial"/>
          <w:color w:val="2A3334"/>
          <w:w w:val="105"/>
          <w:sz w:val="23"/>
          <w:szCs w:val="23"/>
        </w:rPr>
        <w:t>onemogucavaju</w:t>
      </w:r>
      <w:r>
        <w:rPr>
          <w:rFonts w:ascii="Arial" w:eastAsia="Arial" w:hAnsi="Arial" w:cs="Arial"/>
          <w:color w:val="2A3334"/>
          <w:spacing w:val="15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A3334"/>
          <w:w w:val="105"/>
          <w:sz w:val="23"/>
          <w:szCs w:val="23"/>
        </w:rPr>
        <w:t>njegovo</w:t>
      </w:r>
      <w:r>
        <w:rPr>
          <w:rFonts w:ascii="Arial" w:eastAsia="Arial" w:hAnsi="Arial" w:cs="Arial"/>
          <w:color w:val="2A3334"/>
          <w:spacing w:val="66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A3334"/>
          <w:w w:val="105"/>
          <w:sz w:val="23"/>
          <w:szCs w:val="23"/>
        </w:rPr>
        <w:t>ispunjenje</w:t>
      </w:r>
      <w:r>
        <w:rPr>
          <w:rFonts w:ascii="Arial" w:eastAsia="Arial" w:hAnsi="Arial" w:cs="Arial"/>
          <w:color w:val="2A3334"/>
          <w:spacing w:val="2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A3334"/>
          <w:w w:val="105"/>
          <w:sz w:val="23"/>
          <w:szCs w:val="23"/>
        </w:rPr>
        <w:t>iii</w:t>
      </w:r>
      <w:r>
        <w:rPr>
          <w:rFonts w:ascii="Arial" w:eastAsia="Arial" w:hAnsi="Arial" w:cs="Arial"/>
          <w:color w:val="2A3334"/>
          <w:spacing w:val="52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A3334"/>
          <w:w w:val="105"/>
          <w:sz w:val="23"/>
          <w:szCs w:val="23"/>
        </w:rPr>
        <w:t>se</w:t>
      </w:r>
      <w:r>
        <w:rPr>
          <w:rFonts w:ascii="Arial" w:eastAsia="Arial" w:hAnsi="Arial" w:cs="Arial"/>
          <w:color w:val="2A3334"/>
          <w:spacing w:val="63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A3334"/>
          <w:w w:val="105"/>
          <w:sz w:val="23"/>
          <w:szCs w:val="23"/>
        </w:rPr>
        <w:t>zbog</w:t>
      </w:r>
      <w:r>
        <w:rPr>
          <w:rFonts w:ascii="Arial" w:eastAsia="Arial" w:hAnsi="Arial" w:cs="Arial"/>
          <w:color w:val="2A3334"/>
          <w:spacing w:val="8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A3334"/>
          <w:w w:val="105"/>
          <w:sz w:val="23"/>
          <w:szCs w:val="23"/>
        </w:rPr>
        <w:t>njih</w:t>
      </w:r>
      <w:r>
        <w:rPr>
          <w:rFonts w:ascii="Arial" w:eastAsia="Arial" w:hAnsi="Arial" w:cs="Arial"/>
          <w:color w:val="2A3334"/>
          <w:spacing w:val="60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A3334"/>
          <w:w w:val="105"/>
          <w:sz w:val="23"/>
          <w:szCs w:val="23"/>
        </w:rPr>
        <w:t>ne</w:t>
      </w:r>
      <w:r>
        <w:rPr>
          <w:rFonts w:ascii="Arial" w:eastAsia="Arial" w:hAnsi="Arial" w:cs="Arial"/>
          <w:color w:val="2A3334"/>
          <w:spacing w:val="62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A3334"/>
          <w:w w:val="105"/>
          <w:sz w:val="23"/>
          <w:szCs w:val="23"/>
        </w:rPr>
        <w:t>maze</w:t>
      </w:r>
      <w:r>
        <w:rPr>
          <w:rFonts w:ascii="Arial" w:eastAsia="Arial" w:hAnsi="Arial" w:cs="Arial"/>
          <w:color w:val="2A3334"/>
          <w:spacing w:val="63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A3334"/>
          <w:w w:val="105"/>
          <w:sz w:val="23"/>
          <w:szCs w:val="23"/>
        </w:rPr>
        <w:t>ostvariti</w:t>
      </w:r>
      <w:r>
        <w:rPr>
          <w:rFonts w:ascii="Arial" w:eastAsia="Arial" w:hAnsi="Arial" w:cs="Arial"/>
          <w:color w:val="2A3334"/>
          <w:spacing w:val="2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A3334"/>
          <w:w w:val="105"/>
          <w:sz w:val="23"/>
          <w:szCs w:val="23"/>
        </w:rPr>
        <w:t>predmet</w:t>
      </w:r>
      <w:r>
        <w:rPr>
          <w:rFonts w:ascii="Arial" w:eastAsia="Arial" w:hAnsi="Arial" w:cs="Arial"/>
          <w:color w:val="2A3334"/>
          <w:w w:val="103"/>
          <w:sz w:val="23"/>
          <w:szCs w:val="23"/>
        </w:rPr>
        <w:t xml:space="preserve"> </w:t>
      </w:r>
      <w:r>
        <w:rPr>
          <w:rFonts w:ascii="Arial" w:eastAsia="Arial" w:hAnsi="Arial" w:cs="Arial"/>
          <w:color w:val="2A3334"/>
          <w:w w:val="105"/>
          <w:sz w:val="23"/>
          <w:szCs w:val="23"/>
        </w:rPr>
        <w:t>Ugovora</w:t>
      </w:r>
      <w:r>
        <w:rPr>
          <w:rFonts w:ascii="Arial" w:eastAsia="Arial" w:hAnsi="Arial" w:cs="Arial"/>
          <w:color w:val="2A3334"/>
          <w:spacing w:val="41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A3334"/>
          <w:w w:val="105"/>
          <w:sz w:val="23"/>
          <w:szCs w:val="23"/>
        </w:rPr>
        <w:t>mogu</w:t>
      </w:r>
      <w:r>
        <w:rPr>
          <w:rFonts w:ascii="Arial" w:eastAsia="Arial" w:hAnsi="Arial" w:cs="Arial"/>
          <w:color w:val="2A3334"/>
          <w:spacing w:val="21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A3334"/>
          <w:w w:val="105"/>
          <w:sz w:val="23"/>
          <w:szCs w:val="23"/>
        </w:rPr>
        <w:t>se</w:t>
      </w:r>
      <w:r>
        <w:rPr>
          <w:rFonts w:ascii="Arial" w:eastAsia="Arial" w:hAnsi="Arial" w:cs="Arial"/>
          <w:color w:val="2A3334"/>
          <w:spacing w:val="24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A3334"/>
          <w:w w:val="105"/>
          <w:sz w:val="23"/>
          <w:szCs w:val="23"/>
        </w:rPr>
        <w:t>izvrsiti,</w:t>
      </w:r>
      <w:r>
        <w:rPr>
          <w:rFonts w:ascii="Arial" w:eastAsia="Arial" w:hAnsi="Arial" w:cs="Arial"/>
          <w:color w:val="2A3334"/>
          <w:spacing w:val="27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A3334"/>
          <w:w w:val="105"/>
          <w:sz w:val="23"/>
          <w:szCs w:val="23"/>
        </w:rPr>
        <w:t>uz</w:t>
      </w:r>
      <w:r>
        <w:rPr>
          <w:rFonts w:ascii="Arial" w:eastAsia="Arial" w:hAnsi="Arial" w:cs="Arial"/>
          <w:color w:val="2A3334"/>
          <w:spacing w:val="14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A3334"/>
          <w:w w:val="105"/>
          <w:sz w:val="23"/>
          <w:szCs w:val="23"/>
        </w:rPr>
        <w:t>suglasnost</w:t>
      </w:r>
      <w:r>
        <w:rPr>
          <w:rFonts w:ascii="Arial" w:eastAsia="Arial" w:hAnsi="Arial" w:cs="Arial"/>
          <w:color w:val="2A3334"/>
          <w:spacing w:val="35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A3334"/>
          <w:w w:val="105"/>
          <w:sz w:val="23"/>
          <w:szCs w:val="23"/>
        </w:rPr>
        <w:t>obje</w:t>
      </w:r>
      <w:r>
        <w:rPr>
          <w:rFonts w:ascii="Arial" w:eastAsia="Arial" w:hAnsi="Arial" w:cs="Arial"/>
          <w:color w:val="2A3334"/>
          <w:spacing w:val="30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A3334"/>
          <w:w w:val="105"/>
          <w:sz w:val="23"/>
          <w:szCs w:val="23"/>
        </w:rPr>
        <w:t>ugovorne</w:t>
      </w:r>
      <w:r>
        <w:rPr>
          <w:rFonts w:ascii="Arial" w:eastAsia="Arial" w:hAnsi="Arial" w:cs="Arial"/>
          <w:color w:val="2A3334"/>
          <w:spacing w:val="35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A3334"/>
          <w:w w:val="105"/>
          <w:sz w:val="23"/>
          <w:szCs w:val="23"/>
        </w:rPr>
        <w:t>strane,</w:t>
      </w:r>
      <w:r>
        <w:rPr>
          <w:rFonts w:ascii="Arial" w:eastAsia="Arial" w:hAnsi="Arial" w:cs="Arial"/>
          <w:color w:val="2A3334"/>
          <w:spacing w:val="26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A3334"/>
          <w:w w:val="105"/>
          <w:sz w:val="23"/>
          <w:szCs w:val="23"/>
        </w:rPr>
        <w:t>izmjene</w:t>
      </w:r>
      <w:r>
        <w:rPr>
          <w:rFonts w:ascii="Arial" w:eastAsia="Arial" w:hAnsi="Arial" w:cs="Arial"/>
          <w:color w:val="2A3334"/>
          <w:spacing w:val="31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A3334"/>
          <w:w w:val="105"/>
          <w:sz w:val="23"/>
          <w:szCs w:val="23"/>
        </w:rPr>
        <w:t>i</w:t>
      </w:r>
      <w:r>
        <w:rPr>
          <w:rFonts w:ascii="Arial" w:eastAsia="Arial" w:hAnsi="Arial" w:cs="Arial"/>
          <w:color w:val="2A3334"/>
          <w:spacing w:val="11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A3334"/>
          <w:w w:val="105"/>
          <w:sz w:val="23"/>
          <w:szCs w:val="23"/>
        </w:rPr>
        <w:t>dopune</w:t>
      </w:r>
      <w:r>
        <w:rPr>
          <w:rFonts w:ascii="Arial" w:eastAsia="Arial" w:hAnsi="Arial" w:cs="Arial"/>
          <w:color w:val="2A3334"/>
          <w:w w:val="101"/>
          <w:sz w:val="23"/>
          <w:szCs w:val="23"/>
        </w:rPr>
        <w:t xml:space="preserve"> </w:t>
      </w:r>
      <w:r>
        <w:rPr>
          <w:rFonts w:ascii="Arial" w:eastAsia="Arial" w:hAnsi="Arial" w:cs="Arial"/>
          <w:color w:val="2A3334"/>
          <w:w w:val="105"/>
          <w:sz w:val="23"/>
          <w:szCs w:val="23"/>
        </w:rPr>
        <w:t>Ugovora</w:t>
      </w:r>
      <w:r>
        <w:rPr>
          <w:rFonts w:ascii="Arial" w:eastAsia="Arial" w:hAnsi="Arial" w:cs="Arial"/>
          <w:color w:val="2A3334"/>
          <w:spacing w:val="15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A3334"/>
          <w:w w:val="140"/>
          <w:sz w:val="23"/>
          <w:szCs w:val="23"/>
        </w:rPr>
        <w:t>i</w:t>
      </w:r>
      <w:r>
        <w:rPr>
          <w:rFonts w:ascii="Arial" w:eastAsia="Arial" w:hAnsi="Arial" w:cs="Arial"/>
          <w:color w:val="2A3334"/>
          <w:spacing w:val="-49"/>
          <w:w w:val="140"/>
          <w:sz w:val="23"/>
          <w:szCs w:val="23"/>
        </w:rPr>
        <w:t xml:space="preserve"> </w:t>
      </w:r>
      <w:r>
        <w:rPr>
          <w:rFonts w:ascii="Arial" w:eastAsia="Arial" w:hAnsi="Arial" w:cs="Arial"/>
          <w:color w:val="2A3334"/>
          <w:w w:val="105"/>
          <w:sz w:val="23"/>
          <w:szCs w:val="23"/>
        </w:rPr>
        <w:t>to</w:t>
      </w:r>
      <w:r>
        <w:rPr>
          <w:rFonts w:ascii="Arial" w:eastAsia="Arial" w:hAnsi="Arial" w:cs="Arial"/>
          <w:color w:val="2A3334"/>
          <w:spacing w:val="5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A3334"/>
          <w:w w:val="105"/>
          <w:sz w:val="23"/>
          <w:szCs w:val="23"/>
        </w:rPr>
        <w:t>odmah</w:t>
      </w:r>
      <w:r>
        <w:rPr>
          <w:rFonts w:ascii="Arial" w:eastAsia="Arial" w:hAnsi="Arial" w:cs="Arial"/>
          <w:color w:val="2A3334"/>
          <w:spacing w:val="11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A3334"/>
          <w:w w:val="105"/>
          <w:sz w:val="23"/>
          <w:szCs w:val="23"/>
        </w:rPr>
        <w:t>po</w:t>
      </w:r>
      <w:r>
        <w:rPr>
          <w:rFonts w:ascii="Arial" w:eastAsia="Arial" w:hAnsi="Arial" w:cs="Arial"/>
          <w:color w:val="2A3334"/>
          <w:spacing w:val="-4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A3334"/>
          <w:w w:val="105"/>
          <w:sz w:val="23"/>
          <w:szCs w:val="23"/>
        </w:rPr>
        <w:t>nastupanju</w:t>
      </w:r>
      <w:r>
        <w:rPr>
          <w:rFonts w:ascii="Arial" w:eastAsia="Arial" w:hAnsi="Arial" w:cs="Arial"/>
          <w:color w:val="2A3334"/>
          <w:spacing w:val="1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A3334"/>
          <w:w w:val="105"/>
          <w:sz w:val="23"/>
          <w:szCs w:val="23"/>
        </w:rPr>
        <w:t>takvih</w:t>
      </w:r>
      <w:r>
        <w:rPr>
          <w:rFonts w:ascii="Arial" w:eastAsia="Arial" w:hAnsi="Arial" w:cs="Arial"/>
          <w:color w:val="2A3334"/>
          <w:spacing w:val="12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A3334"/>
          <w:w w:val="105"/>
          <w:sz w:val="23"/>
          <w:szCs w:val="23"/>
        </w:rPr>
        <w:t>okolnosti,</w:t>
      </w:r>
      <w:r>
        <w:rPr>
          <w:rFonts w:ascii="Arial" w:eastAsia="Arial" w:hAnsi="Arial" w:cs="Arial"/>
          <w:color w:val="2A3334"/>
          <w:spacing w:val="9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A3334"/>
          <w:w w:val="105"/>
          <w:sz w:val="23"/>
          <w:szCs w:val="23"/>
        </w:rPr>
        <w:t>a</w:t>
      </w:r>
      <w:r>
        <w:rPr>
          <w:rFonts w:ascii="Arial" w:eastAsia="Arial" w:hAnsi="Arial" w:cs="Arial"/>
          <w:color w:val="2A3334"/>
          <w:spacing w:val="11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A3334"/>
          <w:w w:val="105"/>
          <w:sz w:val="23"/>
          <w:szCs w:val="23"/>
        </w:rPr>
        <w:t>u</w:t>
      </w:r>
      <w:r>
        <w:rPr>
          <w:rFonts w:ascii="Arial" w:eastAsia="Arial" w:hAnsi="Arial" w:cs="Arial"/>
          <w:color w:val="2A3334"/>
          <w:spacing w:val="-8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A3334"/>
          <w:w w:val="105"/>
          <w:sz w:val="23"/>
          <w:szCs w:val="23"/>
        </w:rPr>
        <w:t>slucaju</w:t>
      </w:r>
      <w:r>
        <w:rPr>
          <w:rFonts w:ascii="Arial" w:eastAsia="Arial" w:hAnsi="Arial" w:cs="Arial"/>
          <w:color w:val="2A3334"/>
          <w:spacing w:val="7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A3334"/>
          <w:w w:val="105"/>
          <w:sz w:val="23"/>
          <w:szCs w:val="23"/>
        </w:rPr>
        <w:t>da</w:t>
      </w:r>
      <w:r>
        <w:rPr>
          <w:rFonts w:ascii="Arial" w:eastAsia="Arial" w:hAnsi="Arial" w:cs="Arial"/>
          <w:color w:val="2A3334"/>
          <w:spacing w:val="-3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A3334"/>
          <w:w w:val="105"/>
          <w:sz w:val="23"/>
          <w:szCs w:val="23"/>
        </w:rPr>
        <w:t>je</w:t>
      </w:r>
      <w:r>
        <w:rPr>
          <w:rFonts w:ascii="Arial" w:eastAsia="Arial" w:hAnsi="Arial" w:cs="Arial"/>
          <w:color w:val="2A3334"/>
          <w:spacing w:val="16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A3334"/>
          <w:w w:val="105"/>
          <w:sz w:val="23"/>
          <w:szCs w:val="23"/>
        </w:rPr>
        <w:t>neopravdano</w:t>
      </w:r>
      <w:r>
        <w:rPr>
          <w:rFonts w:ascii="Arial" w:eastAsia="Arial" w:hAnsi="Arial" w:cs="Arial"/>
          <w:color w:val="2A3334"/>
          <w:sz w:val="23"/>
          <w:szCs w:val="23"/>
        </w:rPr>
        <w:t xml:space="preserve"> </w:t>
      </w:r>
      <w:r>
        <w:rPr>
          <w:rFonts w:ascii="Arial" w:eastAsia="Arial" w:hAnsi="Arial" w:cs="Arial"/>
          <w:color w:val="2A3334"/>
          <w:w w:val="105"/>
          <w:sz w:val="23"/>
          <w:szCs w:val="23"/>
        </w:rPr>
        <w:t>daljnje</w:t>
      </w:r>
      <w:r>
        <w:rPr>
          <w:rFonts w:ascii="Arial" w:eastAsia="Arial" w:hAnsi="Arial" w:cs="Arial"/>
          <w:color w:val="2A3334"/>
          <w:spacing w:val="22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A3334"/>
          <w:w w:val="105"/>
          <w:sz w:val="23"/>
          <w:szCs w:val="23"/>
        </w:rPr>
        <w:t>postojanje</w:t>
      </w:r>
      <w:r>
        <w:rPr>
          <w:rFonts w:ascii="Arial" w:eastAsia="Arial" w:hAnsi="Arial" w:cs="Arial"/>
          <w:color w:val="2A3334"/>
          <w:spacing w:val="12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A3334"/>
          <w:w w:val="105"/>
          <w:sz w:val="23"/>
          <w:szCs w:val="23"/>
        </w:rPr>
        <w:t>ugovornog</w:t>
      </w:r>
      <w:r>
        <w:rPr>
          <w:rFonts w:ascii="Arial" w:eastAsia="Arial" w:hAnsi="Arial" w:cs="Arial"/>
          <w:color w:val="2A3334"/>
          <w:spacing w:val="2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A3334"/>
          <w:w w:val="105"/>
          <w:sz w:val="23"/>
          <w:szCs w:val="23"/>
        </w:rPr>
        <w:t>odnosa</w:t>
      </w:r>
      <w:r>
        <w:rPr>
          <w:rFonts w:ascii="Arial" w:eastAsia="Arial" w:hAnsi="Arial" w:cs="Arial"/>
          <w:color w:val="2A3334"/>
          <w:spacing w:val="14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A3334"/>
          <w:w w:val="105"/>
          <w:sz w:val="23"/>
          <w:szCs w:val="23"/>
        </w:rPr>
        <w:t>zbog</w:t>
      </w:r>
      <w:r>
        <w:rPr>
          <w:rFonts w:ascii="Arial" w:eastAsia="Arial" w:hAnsi="Arial" w:cs="Arial"/>
          <w:color w:val="2A3334"/>
          <w:spacing w:val="4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A3334"/>
          <w:w w:val="105"/>
          <w:sz w:val="23"/>
          <w:szCs w:val="23"/>
        </w:rPr>
        <w:t>takvih</w:t>
      </w:r>
      <w:r>
        <w:rPr>
          <w:rFonts w:ascii="Arial" w:eastAsia="Arial" w:hAnsi="Arial" w:cs="Arial"/>
          <w:color w:val="2A3334"/>
          <w:spacing w:val="12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A3334"/>
          <w:w w:val="105"/>
          <w:sz w:val="23"/>
          <w:szCs w:val="23"/>
        </w:rPr>
        <w:t>okolnosti</w:t>
      </w:r>
      <w:r>
        <w:rPr>
          <w:rFonts w:ascii="Arial" w:eastAsia="Arial" w:hAnsi="Arial" w:cs="Arial"/>
          <w:color w:val="2A3334"/>
          <w:spacing w:val="10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A3334"/>
          <w:w w:val="105"/>
          <w:sz w:val="23"/>
          <w:szCs w:val="23"/>
        </w:rPr>
        <w:t>Ugovor</w:t>
      </w:r>
      <w:r>
        <w:rPr>
          <w:rFonts w:ascii="Arial" w:eastAsia="Arial" w:hAnsi="Arial" w:cs="Arial"/>
          <w:color w:val="2A3334"/>
          <w:spacing w:val="3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A3334"/>
          <w:w w:val="105"/>
          <w:sz w:val="23"/>
          <w:szCs w:val="23"/>
        </w:rPr>
        <w:t>se</w:t>
      </w:r>
      <w:r>
        <w:rPr>
          <w:rFonts w:ascii="Arial" w:eastAsia="Arial" w:hAnsi="Arial" w:cs="Arial"/>
          <w:color w:val="2A3334"/>
          <w:spacing w:val="8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A3334"/>
          <w:w w:val="105"/>
          <w:sz w:val="23"/>
          <w:szCs w:val="23"/>
        </w:rPr>
        <w:t>moze</w:t>
      </w:r>
      <w:r>
        <w:rPr>
          <w:rFonts w:ascii="Arial" w:eastAsia="Arial" w:hAnsi="Arial" w:cs="Arial"/>
          <w:color w:val="2A3334"/>
          <w:spacing w:val="10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A3334"/>
          <w:w w:val="105"/>
          <w:sz w:val="23"/>
          <w:szCs w:val="23"/>
        </w:rPr>
        <w:t>na</w:t>
      </w:r>
      <w:r>
        <w:rPr>
          <w:rFonts w:ascii="Arial" w:eastAsia="Arial" w:hAnsi="Arial" w:cs="Arial"/>
          <w:color w:val="2A3334"/>
          <w:spacing w:val="6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A3334"/>
          <w:w w:val="105"/>
          <w:sz w:val="23"/>
          <w:szCs w:val="23"/>
        </w:rPr>
        <w:t>isti</w:t>
      </w:r>
      <w:r>
        <w:rPr>
          <w:rFonts w:ascii="Arial" w:eastAsia="Arial" w:hAnsi="Arial" w:cs="Arial"/>
          <w:color w:val="2A3334"/>
          <w:w w:val="108"/>
          <w:sz w:val="23"/>
          <w:szCs w:val="23"/>
        </w:rPr>
        <w:t xml:space="preserve"> </w:t>
      </w:r>
      <w:r>
        <w:rPr>
          <w:rFonts w:ascii="Arial" w:eastAsia="Arial" w:hAnsi="Arial" w:cs="Arial"/>
          <w:color w:val="2A3334"/>
          <w:sz w:val="23"/>
          <w:szCs w:val="23"/>
        </w:rPr>
        <w:t>nacin</w:t>
      </w:r>
      <w:r>
        <w:rPr>
          <w:rFonts w:ascii="Arial" w:eastAsia="Arial" w:hAnsi="Arial" w:cs="Arial"/>
          <w:color w:val="2A3334"/>
          <w:spacing w:val="2"/>
          <w:sz w:val="23"/>
          <w:szCs w:val="23"/>
        </w:rPr>
        <w:t xml:space="preserve"> </w:t>
      </w:r>
      <w:r>
        <w:rPr>
          <w:rFonts w:ascii="Arial" w:eastAsia="Arial" w:hAnsi="Arial" w:cs="Arial"/>
          <w:color w:val="2A3334"/>
          <w:sz w:val="23"/>
          <w:szCs w:val="23"/>
        </w:rPr>
        <w:t>raskinuti.</w:t>
      </w:r>
    </w:p>
    <w:p w:rsidR="007D1836" w:rsidRDefault="00462916">
      <w:pPr>
        <w:spacing w:line="254" w:lineRule="exact"/>
        <w:ind w:left="60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bCs/>
          <w:color w:val="2A3334"/>
          <w:w w:val="110"/>
          <w:sz w:val="24"/>
          <w:szCs w:val="24"/>
        </w:rPr>
        <w:t>Clanak</w:t>
      </w:r>
      <w:r>
        <w:rPr>
          <w:rFonts w:ascii="Arial" w:eastAsia="Arial" w:hAnsi="Arial" w:cs="Arial"/>
          <w:b/>
          <w:bCs/>
          <w:color w:val="2A3334"/>
          <w:spacing w:val="-37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A3334"/>
          <w:w w:val="110"/>
          <w:sz w:val="24"/>
          <w:szCs w:val="24"/>
        </w:rPr>
        <w:t>12.</w:t>
      </w:r>
    </w:p>
    <w:p w:rsidR="007D1836" w:rsidRDefault="007D1836">
      <w:pPr>
        <w:spacing w:before="3" w:line="280" w:lineRule="exact"/>
        <w:rPr>
          <w:sz w:val="28"/>
          <w:szCs w:val="28"/>
        </w:rPr>
      </w:pPr>
    </w:p>
    <w:p w:rsidR="007D1836" w:rsidRDefault="00462916">
      <w:pPr>
        <w:spacing w:line="252" w:lineRule="auto"/>
        <w:ind w:left="761" w:right="115"/>
        <w:jc w:val="both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color w:val="2A3334"/>
          <w:sz w:val="23"/>
          <w:szCs w:val="23"/>
        </w:rPr>
        <w:t>Ako</w:t>
      </w:r>
      <w:r>
        <w:rPr>
          <w:rFonts w:ascii="Arial" w:eastAsia="Arial" w:hAnsi="Arial" w:cs="Arial"/>
          <w:color w:val="2A3334"/>
          <w:spacing w:val="21"/>
          <w:sz w:val="23"/>
          <w:szCs w:val="23"/>
        </w:rPr>
        <w:t xml:space="preserve"> </w:t>
      </w:r>
      <w:r>
        <w:rPr>
          <w:rFonts w:ascii="Arial" w:eastAsia="Arial" w:hAnsi="Arial" w:cs="Arial"/>
          <w:color w:val="2A3334"/>
          <w:sz w:val="23"/>
          <w:szCs w:val="23"/>
        </w:rPr>
        <w:t>se</w:t>
      </w:r>
      <w:r>
        <w:rPr>
          <w:rFonts w:ascii="Arial" w:eastAsia="Arial" w:hAnsi="Arial" w:cs="Arial"/>
          <w:color w:val="2A3334"/>
          <w:spacing w:val="19"/>
          <w:sz w:val="23"/>
          <w:szCs w:val="23"/>
        </w:rPr>
        <w:t xml:space="preserve"> </w:t>
      </w:r>
      <w:r>
        <w:rPr>
          <w:rFonts w:ascii="Arial" w:eastAsia="Arial" w:hAnsi="Arial" w:cs="Arial"/>
          <w:color w:val="2A3334"/>
          <w:sz w:val="23"/>
          <w:szCs w:val="23"/>
        </w:rPr>
        <w:t>tokom</w:t>
      </w:r>
      <w:r>
        <w:rPr>
          <w:rFonts w:ascii="Arial" w:eastAsia="Arial" w:hAnsi="Arial" w:cs="Arial"/>
          <w:color w:val="2A3334"/>
          <w:spacing w:val="24"/>
          <w:sz w:val="23"/>
          <w:szCs w:val="23"/>
        </w:rPr>
        <w:t xml:space="preserve"> </w:t>
      </w:r>
      <w:r>
        <w:rPr>
          <w:rFonts w:ascii="Arial" w:eastAsia="Arial" w:hAnsi="Arial" w:cs="Arial"/>
          <w:color w:val="2A3334"/>
          <w:sz w:val="23"/>
          <w:szCs w:val="23"/>
        </w:rPr>
        <w:t>trajanja</w:t>
      </w:r>
      <w:r>
        <w:rPr>
          <w:rFonts w:ascii="Arial" w:eastAsia="Arial" w:hAnsi="Arial" w:cs="Arial"/>
          <w:color w:val="2A3334"/>
          <w:spacing w:val="38"/>
          <w:sz w:val="23"/>
          <w:szCs w:val="23"/>
        </w:rPr>
        <w:t xml:space="preserve"> </w:t>
      </w:r>
      <w:r>
        <w:rPr>
          <w:rFonts w:ascii="Arial" w:eastAsia="Arial" w:hAnsi="Arial" w:cs="Arial"/>
          <w:color w:val="2A3334"/>
          <w:sz w:val="23"/>
          <w:szCs w:val="23"/>
        </w:rPr>
        <w:t>ovog</w:t>
      </w:r>
      <w:r>
        <w:rPr>
          <w:rFonts w:ascii="Arial" w:eastAsia="Arial" w:hAnsi="Arial" w:cs="Arial"/>
          <w:color w:val="2A3334"/>
          <w:spacing w:val="40"/>
          <w:sz w:val="23"/>
          <w:szCs w:val="23"/>
        </w:rPr>
        <w:t xml:space="preserve"> </w:t>
      </w:r>
      <w:r>
        <w:rPr>
          <w:rFonts w:ascii="Arial" w:eastAsia="Arial" w:hAnsi="Arial" w:cs="Arial"/>
          <w:color w:val="2A3334"/>
          <w:sz w:val="23"/>
          <w:szCs w:val="23"/>
        </w:rPr>
        <w:t>Ugovora</w:t>
      </w:r>
      <w:r>
        <w:rPr>
          <w:rFonts w:ascii="Arial" w:eastAsia="Arial" w:hAnsi="Arial" w:cs="Arial"/>
          <w:color w:val="2A3334"/>
          <w:spacing w:val="23"/>
          <w:sz w:val="23"/>
          <w:szCs w:val="23"/>
        </w:rPr>
        <w:t xml:space="preserve"> </w:t>
      </w:r>
      <w:r>
        <w:rPr>
          <w:rFonts w:ascii="Arial" w:eastAsia="Arial" w:hAnsi="Arial" w:cs="Arial"/>
          <w:color w:val="2A3334"/>
          <w:sz w:val="23"/>
          <w:szCs w:val="23"/>
        </w:rPr>
        <w:t>izmijeni</w:t>
      </w:r>
      <w:r>
        <w:rPr>
          <w:rFonts w:ascii="Arial" w:eastAsia="Arial" w:hAnsi="Arial" w:cs="Arial"/>
          <w:color w:val="2A3334"/>
          <w:spacing w:val="19"/>
          <w:sz w:val="23"/>
          <w:szCs w:val="23"/>
        </w:rPr>
        <w:t xml:space="preserve"> </w:t>
      </w:r>
      <w:r>
        <w:rPr>
          <w:rFonts w:ascii="Arial" w:eastAsia="Arial" w:hAnsi="Arial" w:cs="Arial"/>
          <w:color w:val="2A3334"/>
          <w:sz w:val="23"/>
          <w:szCs w:val="23"/>
        </w:rPr>
        <w:t>zakonska</w:t>
      </w:r>
      <w:r>
        <w:rPr>
          <w:rFonts w:ascii="Arial" w:eastAsia="Arial" w:hAnsi="Arial" w:cs="Arial"/>
          <w:color w:val="2A3334"/>
          <w:spacing w:val="58"/>
          <w:sz w:val="23"/>
          <w:szCs w:val="23"/>
        </w:rPr>
        <w:t xml:space="preserve"> </w:t>
      </w:r>
      <w:r>
        <w:rPr>
          <w:rFonts w:ascii="Arial" w:eastAsia="Arial" w:hAnsi="Arial" w:cs="Arial"/>
          <w:color w:val="2A3334"/>
          <w:sz w:val="23"/>
          <w:szCs w:val="23"/>
        </w:rPr>
        <w:t>regulativa</w:t>
      </w:r>
      <w:r>
        <w:rPr>
          <w:rFonts w:ascii="Arial" w:eastAsia="Arial" w:hAnsi="Arial" w:cs="Arial"/>
          <w:color w:val="2A3334"/>
          <w:spacing w:val="41"/>
          <w:sz w:val="23"/>
          <w:szCs w:val="23"/>
        </w:rPr>
        <w:t xml:space="preserve"> </w:t>
      </w:r>
      <w:r>
        <w:rPr>
          <w:rFonts w:ascii="Arial" w:eastAsia="Arial" w:hAnsi="Arial" w:cs="Arial"/>
          <w:color w:val="2A3334"/>
          <w:sz w:val="23"/>
          <w:szCs w:val="23"/>
        </w:rPr>
        <w:t>na</w:t>
      </w:r>
      <w:r>
        <w:rPr>
          <w:rFonts w:ascii="Arial" w:eastAsia="Arial" w:hAnsi="Arial" w:cs="Arial"/>
          <w:color w:val="2A3334"/>
          <w:spacing w:val="10"/>
          <w:sz w:val="23"/>
          <w:szCs w:val="23"/>
        </w:rPr>
        <w:t xml:space="preserve"> </w:t>
      </w:r>
      <w:r>
        <w:rPr>
          <w:rFonts w:ascii="Arial" w:eastAsia="Arial" w:hAnsi="Arial" w:cs="Arial"/>
          <w:color w:val="2A3334"/>
          <w:sz w:val="23"/>
          <w:szCs w:val="23"/>
        </w:rPr>
        <w:t>temelju</w:t>
      </w:r>
      <w:r>
        <w:rPr>
          <w:rFonts w:ascii="Arial" w:eastAsia="Arial" w:hAnsi="Arial" w:cs="Arial"/>
          <w:color w:val="2A3334"/>
          <w:spacing w:val="37"/>
          <w:sz w:val="23"/>
          <w:szCs w:val="23"/>
        </w:rPr>
        <w:t xml:space="preserve"> </w:t>
      </w:r>
      <w:r>
        <w:rPr>
          <w:rFonts w:ascii="Arial" w:eastAsia="Arial" w:hAnsi="Arial" w:cs="Arial"/>
          <w:color w:val="2A3334"/>
          <w:sz w:val="23"/>
          <w:szCs w:val="23"/>
        </w:rPr>
        <w:t>koje</w:t>
      </w:r>
      <w:r>
        <w:rPr>
          <w:rFonts w:ascii="Arial" w:eastAsia="Arial" w:hAnsi="Arial" w:cs="Arial"/>
          <w:color w:val="2A3334"/>
          <w:spacing w:val="-2"/>
          <w:sz w:val="23"/>
          <w:szCs w:val="23"/>
        </w:rPr>
        <w:t xml:space="preserve"> </w:t>
      </w:r>
      <w:r>
        <w:rPr>
          <w:rFonts w:ascii="Arial" w:eastAsia="Arial" w:hAnsi="Arial" w:cs="Arial"/>
          <w:color w:val="2A3334"/>
          <w:sz w:val="23"/>
          <w:szCs w:val="23"/>
        </w:rPr>
        <w:t>je</w:t>
      </w:r>
      <w:r>
        <w:rPr>
          <w:rFonts w:ascii="Arial" w:eastAsia="Arial" w:hAnsi="Arial" w:cs="Arial"/>
          <w:color w:val="2A3334"/>
          <w:w w:val="118"/>
          <w:sz w:val="23"/>
          <w:szCs w:val="23"/>
        </w:rPr>
        <w:t xml:space="preserve"> </w:t>
      </w:r>
      <w:r>
        <w:rPr>
          <w:rFonts w:ascii="Arial" w:eastAsia="Arial" w:hAnsi="Arial" w:cs="Arial"/>
          <w:color w:val="2A3334"/>
          <w:sz w:val="23"/>
          <w:szCs w:val="23"/>
        </w:rPr>
        <w:t>ustupljen</w:t>
      </w:r>
      <w:r>
        <w:rPr>
          <w:rFonts w:ascii="Arial" w:eastAsia="Arial" w:hAnsi="Arial" w:cs="Arial"/>
          <w:color w:val="2A3334"/>
          <w:spacing w:val="46"/>
          <w:sz w:val="23"/>
          <w:szCs w:val="23"/>
        </w:rPr>
        <w:t xml:space="preserve"> </w:t>
      </w:r>
      <w:r>
        <w:rPr>
          <w:rFonts w:ascii="Arial" w:eastAsia="Arial" w:hAnsi="Arial" w:cs="Arial"/>
          <w:color w:val="2A3334"/>
          <w:sz w:val="23"/>
          <w:szCs w:val="23"/>
        </w:rPr>
        <w:t>dio</w:t>
      </w:r>
      <w:r>
        <w:rPr>
          <w:rFonts w:ascii="Arial" w:eastAsia="Arial" w:hAnsi="Arial" w:cs="Arial"/>
          <w:color w:val="2A3334"/>
          <w:spacing w:val="52"/>
          <w:sz w:val="23"/>
          <w:szCs w:val="23"/>
        </w:rPr>
        <w:t xml:space="preserve"> </w:t>
      </w:r>
      <w:r>
        <w:rPr>
          <w:rFonts w:ascii="Arial" w:eastAsia="Arial" w:hAnsi="Arial" w:cs="Arial"/>
          <w:color w:val="2A3334"/>
          <w:sz w:val="23"/>
          <w:szCs w:val="23"/>
        </w:rPr>
        <w:t>ribolovnog</w:t>
      </w:r>
      <w:r>
        <w:rPr>
          <w:rFonts w:ascii="Arial" w:eastAsia="Arial" w:hAnsi="Arial" w:cs="Arial"/>
          <w:color w:val="2A3334"/>
          <w:spacing w:val="45"/>
          <w:sz w:val="23"/>
          <w:szCs w:val="23"/>
        </w:rPr>
        <w:t xml:space="preserve"> </w:t>
      </w:r>
      <w:proofErr w:type="gramStart"/>
      <w:r>
        <w:rPr>
          <w:rFonts w:ascii="Arial" w:eastAsia="Arial" w:hAnsi="Arial" w:cs="Arial"/>
          <w:color w:val="2A3334"/>
          <w:sz w:val="23"/>
          <w:szCs w:val="23"/>
        </w:rPr>
        <w:t>podru(</w:t>
      </w:r>
      <w:proofErr w:type="gramEnd"/>
      <w:r>
        <w:rPr>
          <w:rFonts w:ascii="Arial" w:eastAsia="Arial" w:hAnsi="Arial" w:cs="Arial"/>
          <w:color w:val="2A3334"/>
          <w:sz w:val="23"/>
          <w:szCs w:val="23"/>
        </w:rPr>
        <w:t>ja-ribolovna</w:t>
      </w:r>
      <w:r>
        <w:rPr>
          <w:rFonts w:ascii="Arial" w:eastAsia="Arial" w:hAnsi="Arial" w:cs="Arial"/>
          <w:color w:val="2A3334"/>
          <w:spacing w:val="7"/>
          <w:sz w:val="23"/>
          <w:szCs w:val="23"/>
        </w:rPr>
        <w:t xml:space="preserve"> </w:t>
      </w:r>
      <w:r>
        <w:rPr>
          <w:rFonts w:ascii="Arial" w:eastAsia="Arial" w:hAnsi="Arial" w:cs="Arial"/>
          <w:color w:val="2A3334"/>
          <w:sz w:val="23"/>
          <w:szCs w:val="23"/>
        </w:rPr>
        <w:t>zona</w:t>
      </w:r>
      <w:r>
        <w:rPr>
          <w:rFonts w:ascii="Arial" w:eastAsia="Arial" w:hAnsi="Arial" w:cs="Arial"/>
          <w:color w:val="2A3334"/>
          <w:spacing w:val="58"/>
          <w:sz w:val="23"/>
          <w:szCs w:val="23"/>
        </w:rPr>
        <w:t xml:space="preserve"> </w:t>
      </w:r>
      <w:r>
        <w:rPr>
          <w:rFonts w:ascii="Arial" w:eastAsia="Arial" w:hAnsi="Arial" w:cs="Arial"/>
          <w:color w:val="2A3334"/>
          <w:sz w:val="23"/>
          <w:szCs w:val="23"/>
        </w:rPr>
        <w:t>na</w:t>
      </w:r>
      <w:r>
        <w:rPr>
          <w:rFonts w:ascii="Arial" w:eastAsia="Arial" w:hAnsi="Arial" w:cs="Arial"/>
          <w:color w:val="2A3334"/>
          <w:spacing w:val="47"/>
          <w:sz w:val="23"/>
          <w:szCs w:val="23"/>
        </w:rPr>
        <w:t xml:space="preserve"> </w:t>
      </w:r>
      <w:r>
        <w:rPr>
          <w:rFonts w:ascii="Arial" w:eastAsia="Arial" w:hAnsi="Arial" w:cs="Arial"/>
          <w:color w:val="2A3334"/>
          <w:sz w:val="23"/>
          <w:szCs w:val="23"/>
        </w:rPr>
        <w:t>koristenje,  ugovorne</w:t>
      </w:r>
      <w:r>
        <w:rPr>
          <w:rFonts w:ascii="Arial" w:eastAsia="Arial" w:hAnsi="Arial" w:cs="Arial"/>
          <w:color w:val="2A3334"/>
          <w:spacing w:val="46"/>
          <w:sz w:val="23"/>
          <w:szCs w:val="23"/>
        </w:rPr>
        <w:t xml:space="preserve"> </w:t>
      </w:r>
      <w:r>
        <w:rPr>
          <w:rFonts w:ascii="Arial" w:eastAsia="Arial" w:hAnsi="Arial" w:cs="Arial"/>
          <w:color w:val="2A3334"/>
          <w:sz w:val="23"/>
          <w:szCs w:val="23"/>
        </w:rPr>
        <w:t>strane</w:t>
      </w:r>
      <w:r>
        <w:rPr>
          <w:rFonts w:ascii="Arial" w:eastAsia="Arial" w:hAnsi="Arial" w:cs="Arial"/>
          <w:color w:val="2A3334"/>
          <w:spacing w:val="48"/>
          <w:sz w:val="23"/>
          <w:szCs w:val="23"/>
        </w:rPr>
        <w:t xml:space="preserve"> </w:t>
      </w:r>
      <w:r>
        <w:rPr>
          <w:rFonts w:ascii="Arial" w:eastAsia="Arial" w:hAnsi="Arial" w:cs="Arial"/>
          <w:color w:val="2A3334"/>
          <w:sz w:val="23"/>
          <w:szCs w:val="23"/>
        </w:rPr>
        <w:t>su</w:t>
      </w:r>
      <w:r>
        <w:rPr>
          <w:rFonts w:ascii="Arial" w:eastAsia="Arial" w:hAnsi="Arial" w:cs="Arial"/>
          <w:color w:val="2A3334"/>
          <w:w w:val="106"/>
          <w:sz w:val="23"/>
          <w:szCs w:val="23"/>
        </w:rPr>
        <w:t xml:space="preserve"> </w:t>
      </w:r>
      <w:r>
        <w:rPr>
          <w:rFonts w:ascii="Arial" w:eastAsia="Arial" w:hAnsi="Arial" w:cs="Arial"/>
          <w:color w:val="2A3334"/>
          <w:sz w:val="23"/>
          <w:szCs w:val="23"/>
        </w:rPr>
        <w:t>suglasne</w:t>
      </w:r>
      <w:r>
        <w:rPr>
          <w:rFonts w:ascii="Arial" w:eastAsia="Arial" w:hAnsi="Arial" w:cs="Arial"/>
          <w:color w:val="2A3334"/>
          <w:spacing w:val="26"/>
          <w:sz w:val="23"/>
          <w:szCs w:val="23"/>
        </w:rPr>
        <w:t xml:space="preserve"> </w:t>
      </w:r>
      <w:r>
        <w:rPr>
          <w:rFonts w:ascii="Arial" w:eastAsia="Arial" w:hAnsi="Arial" w:cs="Arial"/>
          <w:color w:val="2A3334"/>
          <w:sz w:val="23"/>
          <w:szCs w:val="23"/>
        </w:rPr>
        <w:t>da</w:t>
      </w:r>
      <w:r>
        <w:rPr>
          <w:rFonts w:ascii="Arial" w:eastAsia="Arial" w:hAnsi="Arial" w:cs="Arial"/>
          <w:color w:val="2A3334"/>
          <w:spacing w:val="12"/>
          <w:sz w:val="23"/>
          <w:szCs w:val="23"/>
        </w:rPr>
        <w:t xml:space="preserve"> </w:t>
      </w:r>
      <w:r>
        <w:rPr>
          <w:rFonts w:ascii="Arial" w:eastAsia="Arial" w:hAnsi="Arial" w:cs="Arial"/>
          <w:color w:val="2A3334"/>
          <w:sz w:val="23"/>
          <w:szCs w:val="23"/>
        </w:rPr>
        <w:t>se</w:t>
      </w:r>
      <w:r>
        <w:rPr>
          <w:rFonts w:ascii="Arial" w:eastAsia="Arial" w:hAnsi="Arial" w:cs="Arial"/>
          <w:color w:val="2A3334"/>
          <w:spacing w:val="20"/>
          <w:sz w:val="23"/>
          <w:szCs w:val="23"/>
        </w:rPr>
        <w:t xml:space="preserve"> </w:t>
      </w:r>
      <w:r>
        <w:rPr>
          <w:rFonts w:ascii="Arial" w:eastAsia="Arial" w:hAnsi="Arial" w:cs="Arial"/>
          <w:color w:val="2A3334"/>
          <w:sz w:val="23"/>
          <w:szCs w:val="23"/>
        </w:rPr>
        <w:t>izvrsi</w:t>
      </w:r>
      <w:r>
        <w:rPr>
          <w:rFonts w:ascii="Arial" w:eastAsia="Arial" w:hAnsi="Arial" w:cs="Arial"/>
          <w:color w:val="2A3334"/>
          <w:spacing w:val="18"/>
          <w:sz w:val="23"/>
          <w:szCs w:val="23"/>
        </w:rPr>
        <w:t xml:space="preserve"> </w:t>
      </w:r>
      <w:r>
        <w:rPr>
          <w:rFonts w:ascii="Arial" w:eastAsia="Arial" w:hAnsi="Arial" w:cs="Arial"/>
          <w:color w:val="2A3334"/>
          <w:sz w:val="23"/>
          <w:szCs w:val="23"/>
        </w:rPr>
        <w:t>uskladivanje</w:t>
      </w:r>
      <w:r>
        <w:rPr>
          <w:rFonts w:ascii="Arial" w:eastAsia="Arial" w:hAnsi="Arial" w:cs="Arial"/>
          <w:color w:val="2A3334"/>
          <w:spacing w:val="35"/>
          <w:sz w:val="23"/>
          <w:szCs w:val="23"/>
        </w:rPr>
        <w:t xml:space="preserve"> </w:t>
      </w:r>
      <w:r>
        <w:rPr>
          <w:rFonts w:ascii="Arial" w:eastAsia="Arial" w:hAnsi="Arial" w:cs="Arial"/>
          <w:color w:val="2A3334"/>
          <w:sz w:val="23"/>
          <w:szCs w:val="23"/>
        </w:rPr>
        <w:t>prava</w:t>
      </w:r>
      <w:r>
        <w:rPr>
          <w:rFonts w:ascii="Arial" w:eastAsia="Arial" w:hAnsi="Arial" w:cs="Arial"/>
          <w:color w:val="2A3334"/>
          <w:spacing w:val="29"/>
          <w:sz w:val="23"/>
          <w:szCs w:val="23"/>
        </w:rPr>
        <w:t xml:space="preserve"> </w:t>
      </w:r>
      <w:r>
        <w:rPr>
          <w:rFonts w:ascii="Arial" w:eastAsia="Arial" w:hAnsi="Arial" w:cs="Arial"/>
          <w:color w:val="2A3334"/>
          <w:sz w:val="23"/>
          <w:szCs w:val="23"/>
        </w:rPr>
        <w:t>koristenja</w:t>
      </w:r>
      <w:r>
        <w:rPr>
          <w:rFonts w:ascii="Arial" w:eastAsia="Arial" w:hAnsi="Arial" w:cs="Arial"/>
          <w:color w:val="2A3334"/>
          <w:spacing w:val="37"/>
          <w:sz w:val="23"/>
          <w:szCs w:val="23"/>
        </w:rPr>
        <w:t xml:space="preserve"> </w:t>
      </w:r>
      <w:r>
        <w:rPr>
          <w:rFonts w:ascii="Arial" w:eastAsia="Arial" w:hAnsi="Arial" w:cs="Arial"/>
          <w:color w:val="2A3334"/>
          <w:sz w:val="23"/>
          <w:szCs w:val="23"/>
        </w:rPr>
        <w:t>ribolovne</w:t>
      </w:r>
      <w:r>
        <w:rPr>
          <w:rFonts w:ascii="Arial" w:eastAsia="Arial" w:hAnsi="Arial" w:cs="Arial"/>
          <w:color w:val="2A3334"/>
          <w:spacing w:val="9"/>
          <w:sz w:val="23"/>
          <w:szCs w:val="23"/>
        </w:rPr>
        <w:t xml:space="preserve"> </w:t>
      </w:r>
      <w:r>
        <w:rPr>
          <w:rFonts w:ascii="Arial" w:eastAsia="Arial" w:hAnsi="Arial" w:cs="Arial"/>
          <w:color w:val="2A3334"/>
          <w:sz w:val="23"/>
          <w:szCs w:val="23"/>
        </w:rPr>
        <w:t>zone</w:t>
      </w:r>
      <w:r>
        <w:rPr>
          <w:rFonts w:ascii="Arial" w:eastAsia="Arial" w:hAnsi="Arial" w:cs="Arial"/>
          <w:color w:val="2A3334"/>
          <w:spacing w:val="20"/>
          <w:sz w:val="23"/>
          <w:szCs w:val="23"/>
        </w:rPr>
        <w:t xml:space="preserve"> </w:t>
      </w:r>
      <w:r>
        <w:rPr>
          <w:rFonts w:ascii="Arial" w:eastAsia="Arial" w:hAnsi="Arial" w:cs="Arial"/>
          <w:color w:val="2A3334"/>
          <w:sz w:val="23"/>
          <w:szCs w:val="23"/>
        </w:rPr>
        <w:t>sa</w:t>
      </w:r>
      <w:r>
        <w:rPr>
          <w:rFonts w:ascii="Arial" w:eastAsia="Arial" w:hAnsi="Arial" w:cs="Arial"/>
          <w:color w:val="2A3334"/>
          <w:spacing w:val="20"/>
          <w:sz w:val="23"/>
          <w:szCs w:val="23"/>
        </w:rPr>
        <w:t xml:space="preserve"> </w:t>
      </w:r>
      <w:r>
        <w:rPr>
          <w:rFonts w:ascii="Arial" w:eastAsia="Arial" w:hAnsi="Arial" w:cs="Arial"/>
          <w:color w:val="2A3334"/>
          <w:sz w:val="23"/>
          <w:szCs w:val="23"/>
        </w:rPr>
        <w:t>vazeCim</w:t>
      </w:r>
      <w:r>
        <w:rPr>
          <w:rFonts w:ascii="Arial" w:eastAsia="Arial" w:hAnsi="Arial" w:cs="Arial"/>
          <w:color w:val="2A3334"/>
          <w:w w:val="92"/>
          <w:sz w:val="23"/>
          <w:szCs w:val="23"/>
        </w:rPr>
        <w:t xml:space="preserve"> </w:t>
      </w:r>
      <w:r>
        <w:rPr>
          <w:rFonts w:ascii="Arial" w:eastAsia="Arial" w:hAnsi="Arial" w:cs="Arial"/>
          <w:color w:val="2A3334"/>
          <w:sz w:val="23"/>
          <w:szCs w:val="23"/>
        </w:rPr>
        <w:t>propisima.</w:t>
      </w:r>
    </w:p>
    <w:p w:rsidR="007D1836" w:rsidRDefault="007D1836">
      <w:pPr>
        <w:spacing w:before="10" w:line="260" w:lineRule="exact"/>
        <w:rPr>
          <w:sz w:val="26"/>
          <w:szCs w:val="26"/>
        </w:rPr>
      </w:pPr>
    </w:p>
    <w:p w:rsidR="007D1836" w:rsidRDefault="00462916">
      <w:pPr>
        <w:ind w:left="4542" w:right="3933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2A3334"/>
          <w:w w:val="105"/>
          <w:sz w:val="24"/>
          <w:szCs w:val="24"/>
        </w:rPr>
        <w:t>Clanak</w:t>
      </w:r>
      <w:r>
        <w:rPr>
          <w:rFonts w:ascii="Arial" w:eastAsia="Arial" w:hAnsi="Arial" w:cs="Arial"/>
          <w:b/>
          <w:bCs/>
          <w:color w:val="2A3334"/>
          <w:spacing w:val="-2"/>
          <w:w w:val="10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A3334"/>
          <w:w w:val="105"/>
          <w:sz w:val="24"/>
          <w:szCs w:val="24"/>
        </w:rPr>
        <w:t>13.</w:t>
      </w:r>
    </w:p>
    <w:p w:rsidR="007D1836" w:rsidRDefault="00462916">
      <w:pPr>
        <w:spacing w:before="5" w:line="250" w:lineRule="auto"/>
        <w:ind w:left="754" w:right="116" w:firstLine="6"/>
        <w:jc w:val="both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color w:val="2A3334"/>
          <w:sz w:val="23"/>
          <w:szCs w:val="23"/>
        </w:rPr>
        <w:t>Korisnik</w:t>
      </w:r>
      <w:r>
        <w:rPr>
          <w:rFonts w:ascii="Arial" w:eastAsia="Arial" w:hAnsi="Arial" w:cs="Arial"/>
          <w:color w:val="2A3334"/>
          <w:spacing w:val="50"/>
          <w:sz w:val="23"/>
          <w:szCs w:val="23"/>
        </w:rPr>
        <w:t xml:space="preserve"> </w:t>
      </w:r>
      <w:r>
        <w:rPr>
          <w:rFonts w:ascii="Arial" w:eastAsia="Arial" w:hAnsi="Arial" w:cs="Arial"/>
          <w:color w:val="2A3334"/>
          <w:sz w:val="23"/>
          <w:szCs w:val="23"/>
        </w:rPr>
        <w:t>dijela</w:t>
      </w:r>
      <w:r>
        <w:rPr>
          <w:rFonts w:ascii="Arial" w:eastAsia="Arial" w:hAnsi="Arial" w:cs="Arial"/>
          <w:color w:val="2A3334"/>
          <w:spacing w:val="59"/>
          <w:sz w:val="23"/>
          <w:szCs w:val="23"/>
        </w:rPr>
        <w:t xml:space="preserve"> </w:t>
      </w:r>
      <w:r>
        <w:rPr>
          <w:rFonts w:ascii="Arial" w:eastAsia="Arial" w:hAnsi="Arial" w:cs="Arial"/>
          <w:color w:val="2A3334"/>
          <w:sz w:val="23"/>
          <w:szCs w:val="23"/>
        </w:rPr>
        <w:t>ribolovnog</w:t>
      </w:r>
      <w:r>
        <w:rPr>
          <w:rFonts w:ascii="Arial" w:eastAsia="Arial" w:hAnsi="Arial" w:cs="Arial"/>
          <w:color w:val="2A3334"/>
          <w:spacing w:val="61"/>
          <w:sz w:val="23"/>
          <w:szCs w:val="23"/>
        </w:rPr>
        <w:t xml:space="preserve"> </w:t>
      </w:r>
      <w:r>
        <w:rPr>
          <w:rFonts w:ascii="Arial" w:eastAsia="Arial" w:hAnsi="Arial" w:cs="Arial"/>
          <w:color w:val="2A3334"/>
          <w:sz w:val="23"/>
          <w:szCs w:val="23"/>
        </w:rPr>
        <w:t>podrucja-ribolovne</w:t>
      </w:r>
      <w:r>
        <w:rPr>
          <w:rFonts w:ascii="Arial" w:eastAsia="Arial" w:hAnsi="Arial" w:cs="Arial"/>
          <w:color w:val="2A3334"/>
          <w:spacing w:val="6"/>
          <w:sz w:val="23"/>
          <w:szCs w:val="23"/>
        </w:rPr>
        <w:t xml:space="preserve"> </w:t>
      </w:r>
      <w:r>
        <w:rPr>
          <w:rFonts w:ascii="Arial" w:eastAsia="Arial" w:hAnsi="Arial" w:cs="Arial"/>
          <w:color w:val="2A3334"/>
          <w:sz w:val="23"/>
          <w:szCs w:val="23"/>
        </w:rPr>
        <w:t>zone</w:t>
      </w:r>
      <w:r>
        <w:rPr>
          <w:rFonts w:ascii="Arial" w:eastAsia="Arial" w:hAnsi="Arial" w:cs="Arial"/>
          <w:color w:val="2A3334"/>
          <w:spacing w:val="44"/>
          <w:sz w:val="23"/>
          <w:szCs w:val="23"/>
        </w:rPr>
        <w:t xml:space="preserve"> </w:t>
      </w:r>
      <w:r>
        <w:rPr>
          <w:rFonts w:ascii="Arial" w:eastAsia="Arial" w:hAnsi="Arial" w:cs="Arial"/>
          <w:color w:val="2A3334"/>
          <w:sz w:val="23"/>
          <w:szCs w:val="23"/>
        </w:rPr>
        <w:t>vrsenjem</w:t>
      </w:r>
      <w:r>
        <w:rPr>
          <w:rFonts w:ascii="Arial" w:eastAsia="Arial" w:hAnsi="Arial" w:cs="Arial"/>
          <w:color w:val="2A3334"/>
          <w:spacing w:val="5"/>
          <w:sz w:val="23"/>
          <w:szCs w:val="23"/>
        </w:rPr>
        <w:t xml:space="preserve"> </w:t>
      </w:r>
      <w:r>
        <w:rPr>
          <w:rFonts w:ascii="Arial" w:eastAsia="Arial" w:hAnsi="Arial" w:cs="Arial"/>
          <w:color w:val="2A3334"/>
          <w:sz w:val="23"/>
          <w:szCs w:val="23"/>
        </w:rPr>
        <w:t>ustupljenog</w:t>
      </w:r>
      <w:r>
        <w:rPr>
          <w:rFonts w:ascii="Arial" w:eastAsia="Arial" w:hAnsi="Arial" w:cs="Arial"/>
          <w:color w:val="2A3334"/>
          <w:spacing w:val="62"/>
          <w:sz w:val="23"/>
          <w:szCs w:val="23"/>
        </w:rPr>
        <w:t xml:space="preserve"> </w:t>
      </w:r>
      <w:r>
        <w:rPr>
          <w:rFonts w:ascii="Arial" w:eastAsia="Arial" w:hAnsi="Arial" w:cs="Arial"/>
          <w:color w:val="2A3334"/>
          <w:sz w:val="23"/>
          <w:szCs w:val="23"/>
        </w:rPr>
        <w:t>ribolovnog</w:t>
      </w:r>
      <w:r>
        <w:rPr>
          <w:rFonts w:ascii="Arial" w:eastAsia="Arial" w:hAnsi="Arial" w:cs="Arial"/>
          <w:color w:val="2A3334"/>
          <w:w w:val="103"/>
          <w:sz w:val="23"/>
          <w:szCs w:val="23"/>
        </w:rPr>
        <w:t xml:space="preserve"> </w:t>
      </w:r>
      <w:r>
        <w:rPr>
          <w:rFonts w:ascii="Arial" w:eastAsia="Arial" w:hAnsi="Arial" w:cs="Arial"/>
          <w:color w:val="2A3334"/>
          <w:sz w:val="23"/>
          <w:szCs w:val="23"/>
        </w:rPr>
        <w:t>prava</w:t>
      </w:r>
      <w:r>
        <w:rPr>
          <w:rFonts w:ascii="Arial" w:eastAsia="Arial" w:hAnsi="Arial" w:cs="Arial"/>
          <w:color w:val="2A3334"/>
          <w:spacing w:val="24"/>
          <w:sz w:val="23"/>
          <w:szCs w:val="23"/>
        </w:rPr>
        <w:t xml:space="preserve"> </w:t>
      </w:r>
      <w:r>
        <w:rPr>
          <w:rFonts w:ascii="Arial" w:eastAsia="Arial" w:hAnsi="Arial" w:cs="Arial"/>
          <w:color w:val="2A3334"/>
          <w:sz w:val="23"/>
          <w:szCs w:val="23"/>
        </w:rPr>
        <w:t>za</w:t>
      </w:r>
      <w:r>
        <w:rPr>
          <w:rFonts w:ascii="Arial" w:eastAsia="Arial" w:hAnsi="Arial" w:cs="Arial"/>
          <w:color w:val="2A3334"/>
          <w:spacing w:val="32"/>
          <w:sz w:val="23"/>
          <w:szCs w:val="23"/>
        </w:rPr>
        <w:t xml:space="preserve"> </w:t>
      </w:r>
      <w:r>
        <w:rPr>
          <w:rFonts w:ascii="Arial" w:eastAsia="Arial" w:hAnsi="Arial" w:cs="Arial"/>
          <w:color w:val="2A3334"/>
          <w:sz w:val="23"/>
          <w:szCs w:val="23"/>
        </w:rPr>
        <w:t>bavljenje</w:t>
      </w:r>
      <w:r>
        <w:rPr>
          <w:rFonts w:ascii="Arial" w:eastAsia="Arial" w:hAnsi="Arial" w:cs="Arial"/>
          <w:color w:val="2A3334"/>
          <w:spacing w:val="29"/>
          <w:sz w:val="23"/>
          <w:szCs w:val="23"/>
        </w:rPr>
        <w:t xml:space="preserve"> </w:t>
      </w:r>
      <w:r>
        <w:rPr>
          <w:rFonts w:ascii="Arial" w:eastAsia="Arial" w:hAnsi="Arial" w:cs="Arial"/>
          <w:color w:val="2A3334"/>
          <w:sz w:val="23"/>
          <w:szCs w:val="23"/>
        </w:rPr>
        <w:t>sportsko-rekreacijskim</w:t>
      </w:r>
      <w:r>
        <w:rPr>
          <w:rFonts w:ascii="Arial" w:eastAsia="Arial" w:hAnsi="Arial" w:cs="Arial"/>
          <w:color w:val="2A3334"/>
          <w:spacing w:val="53"/>
          <w:sz w:val="23"/>
          <w:szCs w:val="23"/>
        </w:rPr>
        <w:t xml:space="preserve"> </w:t>
      </w:r>
      <w:r>
        <w:rPr>
          <w:rFonts w:ascii="Arial" w:eastAsia="Arial" w:hAnsi="Arial" w:cs="Arial"/>
          <w:color w:val="2A3334"/>
          <w:sz w:val="23"/>
          <w:szCs w:val="23"/>
        </w:rPr>
        <w:t>ribolovom</w:t>
      </w:r>
      <w:r>
        <w:rPr>
          <w:rFonts w:ascii="Arial" w:eastAsia="Arial" w:hAnsi="Arial" w:cs="Arial"/>
          <w:color w:val="2A3334"/>
          <w:spacing w:val="31"/>
          <w:sz w:val="23"/>
          <w:szCs w:val="23"/>
        </w:rPr>
        <w:t xml:space="preserve"> </w:t>
      </w:r>
      <w:r>
        <w:rPr>
          <w:rFonts w:ascii="Arial" w:eastAsia="Arial" w:hAnsi="Arial" w:cs="Arial"/>
          <w:color w:val="2A3334"/>
          <w:sz w:val="23"/>
          <w:szCs w:val="23"/>
        </w:rPr>
        <w:t>ne</w:t>
      </w:r>
      <w:r>
        <w:rPr>
          <w:rFonts w:ascii="Arial" w:eastAsia="Arial" w:hAnsi="Arial" w:cs="Arial"/>
          <w:color w:val="2A3334"/>
          <w:spacing w:val="7"/>
          <w:sz w:val="23"/>
          <w:szCs w:val="23"/>
        </w:rPr>
        <w:t xml:space="preserve"> </w:t>
      </w:r>
      <w:r>
        <w:rPr>
          <w:rFonts w:ascii="Arial" w:eastAsia="Arial" w:hAnsi="Arial" w:cs="Arial"/>
          <w:color w:val="2A3334"/>
          <w:sz w:val="23"/>
          <w:szCs w:val="23"/>
        </w:rPr>
        <w:t>moze</w:t>
      </w:r>
      <w:r>
        <w:rPr>
          <w:rFonts w:ascii="Arial" w:eastAsia="Arial" w:hAnsi="Arial" w:cs="Arial"/>
          <w:color w:val="2A3334"/>
          <w:spacing w:val="29"/>
          <w:sz w:val="23"/>
          <w:szCs w:val="23"/>
        </w:rPr>
        <w:t xml:space="preserve"> </w:t>
      </w:r>
      <w:r>
        <w:rPr>
          <w:rFonts w:ascii="Arial" w:eastAsia="Arial" w:hAnsi="Arial" w:cs="Arial"/>
          <w:color w:val="2A3334"/>
          <w:sz w:val="23"/>
          <w:szCs w:val="23"/>
        </w:rPr>
        <w:t>uskracivati</w:t>
      </w:r>
      <w:r>
        <w:rPr>
          <w:rFonts w:ascii="Arial" w:eastAsia="Arial" w:hAnsi="Arial" w:cs="Arial"/>
          <w:color w:val="2A3334"/>
          <w:spacing w:val="38"/>
          <w:sz w:val="23"/>
          <w:szCs w:val="23"/>
        </w:rPr>
        <w:t xml:space="preserve"> </w:t>
      </w:r>
      <w:r>
        <w:rPr>
          <w:rFonts w:ascii="Arial" w:eastAsia="Arial" w:hAnsi="Arial" w:cs="Arial"/>
          <w:color w:val="2A3334"/>
          <w:sz w:val="23"/>
          <w:szCs w:val="23"/>
        </w:rPr>
        <w:t>iii</w:t>
      </w:r>
      <w:r>
        <w:rPr>
          <w:rFonts w:ascii="Arial" w:eastAsia="Arial" w:hAnsi="Arial" w:cs="Arial"/>
          <w:color w:val="2A3334"/>
          <w:w w:val="117"/>
          <w:sz w:val="23"/>
          <w:szCs w:val="23"/>
        </w:rPr>
        <w:t xml:space="preserve"> </w:t>
      </w:r>
      <w:r>
        <w:rPr>
          <w:rFonts w:ascii="Arial" w:eastAsia="Arial" w:hAnsi="Arial" w:cs="Arial"/>
          <w:color w:val="2A3334"/>
          <w:sz w:val="23"/>
          <w:szCs w:val="23"/>
        </w:rPr>
        <w:t>ogranicavati</w:t>
      </w:r>
      <w:r>
        <w:rPr>
          <w:rFonts w:ascii="Arial" w:eastAsia="Arial" w:hAnsi="Arial" w:cs="Arial"/>
          <w:color w:val="2A3334"/>
          <w:spacing w:val="59"/>
          <w:sz w:val="23"/>
          <w:szCs w:val="23"/>
        </w:rPr>
        <w:t xml:space="preserve"> </w:t>
      </w:r>
      <w:r>
        <w:rPr>
          <w:rFonts w:ascii="Arial" w:eastAsia="Arial" w:hAnsi="Arial" w:cs="Arial"/>
          <w:color w:val="2A3334"/>
          <w:sz w:val="23"/>
          <w:szCs w:val="23"/>
        </w:rPr>
        <w:t>prava</w:t>
      </w:r>
      <w:r>
        <w:rPr>
          <w:rFonts w:ascii="Arial" w:eastAsia="Arial" w:hAnsi="Arial" w:cs="Arial"/>
          <w:color w:val="2A3334"/>
          <w:spacing w:val="46"/>
          <w:sz w:val="23"/>
          <w:szCs w:val="23"/>
        </w:rPr>
        <w:t xml:space="preserve"> </w:t>
      </w:r>
      <w:r>
        <w:rPr>
          <w:rFonts w:ascii="Arial" w:eastAsia="Arial" w:hAnsi="Arial" w:cs="Arial"/>
          <w:color w:val="2A3334"/>
          <w:sz w:val="23"/>
          <w:szCs w:val="23"/>
        </w:rPr>
        <w:t>drugih</w:t>
      </w:r>
      <w:r>
        <w:rPr>
          <w:rFonts w:ascii="Arial" w:eastAsia="Arial" w:hAnsi="Arial" w:cs="Arial"/>
          <w:color w:val="2A3334"/>
          <w:spacing w:val="51"/>
          <w:sz w:val="23"/>
          <w:szCs w:val="23"/>
        </w:rPr>
        <w:t xml:space="preserve"> </w:t>
      </w:r>
      <w:r>
        <w:rPr>
          <w:rFonts w:ascii="Arial" w:eastAsia="Arial" w:hAnsi="Arial" w:cs="Arial"/>
          <w:color w:val="2A3334"/>
          <w:sz w:val="23"/>
          <w:szCs w:val="23"/>
        </w:rPr>
        <w:t>lica</w:t>
      </w:r>
      <w:r>
        <w:rPr>
          <w:rFonts w:ascii="Arial" w:eastAsia="Arial" w:hAnsi="Arial" w:cs="Arial"/>
          <w:color w:val="2A3334"/>
          <w:spacing w:val="49"/>
          <w:sz w:val="23"/>
          <w:szCs w:val="23"/>
        </w:rPr>
        <w:t xml:space="preserve"> </w:t>
      </w:r>
      <w:r>
        <w:rPr>
          <w:rFonts w:ascii="Arial" w:eastAsia="Arial" w:hAnsi="Arial" w:cs="Arial"/>
          <w:color w:val="2A3334"/>
          <w:sz w:val="23"/>
          <w:szCs w:val="23"/>
        </w:rPr>
        <w:t>koja</w:t>
      </w:r>
      <w:r>
        <w:rPr>
          <w:rFonts w:ascii="Arial" w:eastAsia="Arial" w:hAnsi="Arial" w:cs="Arial"/>
          <w:color w:val="2A3334"/>
          <w:spacing w:val="43"/>
          <w:sz w:val="23"/>
          <w:szCs w:val="23"/>
        </w:rPr>
        <w:t xml:space="preserve"> </w:t>
      </w:r>
      <w:r>
        <w:rPr>
          <w:rFonts w:ascii="Arial" w:eastAsia="Arial" w:hAnsi="Arial" w:cs="Arial"/>
          <w:color w:val="2A3334"/>
          <w:sz w:val="23"/>
          <w:szCs w:val="23"/>
        </w:rPr>
        <w:t>su</w:t>
      </w:r>
      <w:r>
        <w:rPr>
          <w:rFonts w:ascii="Arial" w:eastAsia="Arial" w:hAnsi="Arial" w:cs="Arial"/>
          <w:color w:val="2A3334"/>
          <w:spacing w:val="40"/>
          <w:sz w:val="23"/>
          <w:szCs w:val="23"/>
        </w:rPr>
        <w:t xml:space="preserve"> </w:t>
      </w:r>
      <w:proofErr w:type="gramStart"/>
      <w:r>
        <w:rPr>
          <w:rFonts w:ascii="Arial" w:eastAsia="Arial" w:hAnsi="Arial" w:cs="Arial"/>
          <w:color w:val="2A3334"/>
          <w:sz w:val="23"/>
          <w:szCs w:val="23"/>
        </w:rPr>
        <w:t>na</w:t>
      </w:r>
      <w:proofErr w:type="gramEnd"/>
      <w:r>
        <w:rPr>
          <w:rFonts w:ascii="Arial" w:eastAsia="Arial" w:hAnsi="Arial" w:cs="Arial"/>
          <w:color w:val="2A3334"/>
          <w:spacing w:val="42"/>
          <w:sz w:val="23"/>
          <w:szCs w:val="23"/>
        </w:rPr>
        <w:t xml:space="preserve"> </w:t>
      </w:r>
      <w:r>
        <w:rPr>
          <w:rFonts w:ascii="Arial" w:eastAsia="Arial" w:hAnsi="Arial" w:cs="Arial"/>
          <w:color w:val="2A3334"/>
          <w:sz w:val="23"/>
          <w:szCs w:val="23"/>
        </w:rPr>
        <w:t>dijelu</w:t>
      </w:r>
      <w:r>
        <w:rPr>
          <w:rFonts w:ascii="Arial" w:eastAsia="Arial" w:hAnsi="Arial" w:cs="Arial"/>
          <w:color w:val="2A3334"/>
          <w:spacing w:val="54"/>
          <w:sz w:val="23"/>
          <w:szCs w:val="23"/>
        </w:rPr>
        <w:t xml:space="preserve"> </w:t>
      </w:r>
      <w:r>
        <w:rPr>
          <w:rFonts w:ascii="Arial" w:eastAsia="Arial" w:hAnsi="Arial" w:cs="Arial"/>
          <w:color w:val="2A3334"/>
          <w:sz w:val="23"/>
          <w:szCs w:val="23"/>
        </w:rPr>
        <w:t>ribolovnog</w:t>
      </w:r>
      <w:r>
        <w:rPr>
          <w:rFonts w:ascii="Arial" w:eastAsia="Arial" w:hAnsi="Arial" w:cs="Arial"/>
          <w:color w:val="2A3334"/>
          <w:spacing w:val="57"/>
          <w:sz w:val="23"/>
          <w:szCs w:val="23"/>
        </w:rPr>
        <w:t xml:space="preserve"> </w:t>
      </w:r>
      <w:r>
        <w:rPr>
          <w:rFonts w:ascii="Arial" w:eastAsia="Arial" w:hAnsi="Arial" w:cs="Arial"/>
          <w:color w:val="2A3334"/>
          <w:sz w:val="23"/>
          <w:szCs w:val="23"/>
        </w:rPr>
        <w:t>podrucj</w:t>
      </w:r>
      <w:r>
        <w:rPr>
          <w:rFonts w:ascii="Arial" w:eastAsia="Arial" w:hAnsi="Arial" w:cs="Arial"/>
          <w:color w:val="2A3334"/>
          <w:spacing w:val="2"/>
          <w:sz w:val="23"/>
          <w:szCs w:val="23"/>
        </w:rPr>
        <w:t>a</w:t>
      </w:r>
      <w:r>
        <w:rPr>
          <w:rFonts w:ascii="Arial" w:eastAsia="Arial" w:hAnsi="Arial" w:cs="Arial"/>
          <w:color w:val="0A1516"/>
          <w:spacing w:val="4"/>
          <w:sz w:val="23"/>
          <w:szCs w:val="23"/>
        </w:rPr>
        <w:t>-</w:t>
      </w:r>
      <w:r>
        <w:rPr>
          <w:rFonts w:ascii="Arial" w:eastAsia="Arial" w:hAnsi="Arial" w:cs="Arial"/>
          <w:color w:val="2A3334"/>
          <w:sz w:val="23"/>
          <w:szCs w:val="23"/>
        </w:rPr>
        <w:t>ribolovne</w:t>
      </w:r>
      <w:r>
        <w:rPr>
          <w:rFonts w:ascii="Arial" w:eastAsia="Arial" w:hAnsi="Arial" w:cs="Arial"/>
          <w:color w:val="2A3334"/>
          <w:spacing w:val="43"/>
          <w:sz w:val="23"/>
          <w:szCs w:val="23"/>
        </w:rPr>
        <w:t xml:space="preserve"> </w:t>
      </w:r>
      <w:r>
        <w:rPr>
          <w:rFonts w:ascii="Arial" w:eastAsia="Arial" w:hAnsi="Arial" w:cs="Arial"/>
          <w:color w:val="2A3334"/>
          <w:sz w:val="23"/>
          <w:szCs w:val="23"/>
        </w:rPr>
        <w:t>zone stekla</w:t>
      </w:r>
      <w:r>
        <w:rPr>
          <w:rFonts w:ascii="Arial" w:eastAsia="Arial" w:hAnsi="Arial" w:cs="Arial"/>
          <w:color w:val="2A3334"/>
          <w:spacing w:val="55"/>
          <w:sz w:val="23"/>
          <w:szCs w:val="23"/>
        </w:rPr>
        <w:t xml:space="preserve"> </w:t>
      </w:r>
      <w:r>
        <w:rPr>
          <w:rFonts w:ascii="Arial" w:eastAsia="Arial" w:hAnsi="Arial" w:cs="Arial"/>
          <w:color w:val="2A3334"/>
          <w:sz w:val="23"/>
          <w:szCs w:val="23"/>
        </w:rPr>
        <w:t>iii</w:t>
      </w:r>
      <w:r>
        <w:rPr>
          <w:rFonts w:ascii="Arial" w:eastAsia="Arial" w:hAnsi="Arial" w:cs="Arial"/>
          <w:color w:val="2A3334"/>
          <w:spacing w:val="14"/>
          <w:sz w:val="23"/>
          <w:szCs w:val="23"/>
        </w:rPr>
        <w:t xml:space="preserve"> </w:t>
      </w:r>
      <w:r>
        <w:rPr>
          <w:rFonts w:ascii="Arial" w:eastAsia="Arial" w:hAnsi="Arial" w:cs="Arial"/>
          <w:color w:val="2A3334"/>
          <w:sz w:val="23"/>
          <w:szCs w:val="23"/>
        </w:rPr>
        <w:t>ce</w:t>
      </w:r>
      <w:r>
        <w:rPr>
          <w:rFonts w:ascii="Arial" w:eastAsia="Arial" w:hAnsi="Arial" w:cs="Arial"/>
          <w:color w:val="2A3334"/>
          <w:spacing w:val="20"/>
          <w:sz w:val="23"/>
          <w:szCs w:val="23"/>
        </w:rPr>
        <w:t xml:space="preserve"> </w:t>
      </w:r>
      <w:r>
        <w:rPr>
          <w:rFonts w:ascii="Arial" w:eastAsia="Arial" w:hAnsi="Arial" w:cs="Arial"/>
          <w:color w:val="2A3334"/>
          <w:sz w:val="23"/>
          <w:szCs w:val="23"/>
        </w:rPr>
        <w:t>steci</w:t>
      </w:r>
      <w:r>
        <w:rPr>
          <w:rFonts w:ascii="Arial" w:eastAsia="Arial" w:hAnsi="Arial" w:cs="Arial"/>
          <w:color w:val="2A3334"/>
          <w:spacing w:val="42"/>
          <w:sz w:val="23"/>
          <w:szCs w:val="23"/>
        </w:rPr>
        <w:t xml:space="preserve"> </w:t>
      </w:r>
      <w:r>
        <w:rPr>
          <w:rFonts w:ascii="Arial" w:eastAsia="Arial" w:hAnsi="Arial" w:cs="Arial"/>
          <w:color w:val="2A3334"/>
          <w:sz w:val="23"/>
          <w:szCs w:val="23"/>
        </w:rPr>
        <w:t>odredena</w:t>
      </w:r>
      <w:r>
        <w:rPr>
          <w:rFonts w:ascii="Arial" w:eastAsia="Arial" w:hAnsi="Arial" w:cs="Arial"/>
          <w:color w:val="2A3334"/>
          <w:spacing w:val="62"/>
          <w:sz w:val="23"/>
          <w:szCs w:val="23"/>
        </w:rPr>
        <w:t xml:space="preserve"> </w:t>
      </w:r>
      <w:r>
        <w:rPr>
          <w:rFonts w:ascii="Arial" w:eastAsia="Arial" w:hAnsi="Arial" w:cs="Arial"/>
          <w:color w:val="2A3334"/>
          <w:sz w:val="23"/>
          <w:szCs w:val="23"/>
        </w:rPr>
        <w:t>prava</w:t>
      </w:r>
      <w:r>
        <w:rPr>
          <w:rFonts w:ascii="Arial" w:eastAsia="Arial" w:hAnsi="Arial" w:cs="Arial"/>
          <w:color w:val="2A3334"/>
          <w:spacing w:val="34"/>
          <w:sz w:val="23"/>
          <w:szCs w:val="23"/>
        </w:rPr>
        <w:t xml:space="preserve"> </w:t>
      </w:r>
      <w:r>
        <w:rPr>
          <w:rFonts w:ascii="Arial" w:eastAsia="Arial" w:hAnsi="Arial" w:cs="Arial"/>
          <w:color w:val="2A3334"/>
          <w:sz w:val="23"/>
          <w:szCs w:val="23"/>
        </w:rPr>
        <w:t>temeljem</w:t>
      </w:r>
      <w:r>
        <w:rPr>
          <w:rFonts w:ascii="Arial" w:eastAsia="Arial" w:hAnsi="Arial" w:cs="Arial"/>
          <w:color w:val="2A3334"/>
          <w:spacing w:val="48"/>
          <w:sz w:val="23"/>
          <w:szCs w:val="23"/>
        </w:rPr>
        <w:t xml:space="preserve"> </w:t>
      </w:r>
      <w:r>
        <w:rPr>
          <w:rFonts w:ascii="Arial" w:eastAsia="Arial" w:hAnsi="Arial" w:cs="Arial"/>
          <w:color w:val="2A3334"/>
          <w:sz w:val="23"/>
          <w:szCs w:val="23"/>
        </w:rPr>
        <w:t>drugih</w:t>
      </w:r>
      <w:r>
        <w:rPr>
          <w:rFonts w:ascii="Arial" w:eastAsia="Arial" w:hAnsi="Arial" w:cs="Arial"/>
          <w:color w:val="2A3334"/>
          <w:spacing w:val="44"/>
          <w:sz w:val="23"/>
          <w:szCs w:val="23"/>
        </w:rPr>
        <w:t xml:space="preserve"> </w:t>
      </w:r>
      <w:r>
        <w:rPr>
          <w:rFonts w:ascii="Arial" w:eastAsia="Arial" w:hAnsi="Arial" w:cs="Arial"/>
          <w:color w:val="2A3334"/>
          <w:sz w:val="23"/>
          <w:szCs w:val="23"/>
        </w:rPr>
        <w:t>propisa</w:t>
      </w:r>
      <w:r>
        <w:rPr>
          <w:rFonts w:ascii="Arial" w:eastAsia="Arial" w:hAnsi="Arial" w:cs="Arial"/>
          <w:color w:val="2A3334"/>
          <w:spacing w:val="38"/>
          <w:sz w:val="23"/>
          <w:szCs w:val="23"/>
        </w:rPr>
        <w:t xml:space="preserve"> </w:t>
      </w:r>
      <w:r>
        <w:rPr>
          <w:rFonts w:ascii="Arial" w:eastAsia="Arial" w:hAnsi="Arial" w:cs="Arial"/>
          <w:color w:val="2A3334"/>
          <w:sz w:val="23"/>
          <w:szCs w:val="23"/>
        </w:rPr>
        <w:t>(koncesija,</w:t>
      </w:r>
      <w:r>
        <w:rPr>
          <w:rFonts w:ascii="Arial" w:eastAsia="Arial" w:hAnsi="Arial" w:cs="Arial"/>
          <w:color w:val="2A3334"/>
          <w:spacing w:val="33"/>
          <w:sz w:val="23"/>
          <w:szCs w:val="23"/>
        </w:rPr>
        <w:t xml:space="preserve"> </w:t>
      </w:r>
      <w:r>
        <w:rPr>
          <w:rFonts w:ascii="Arial" w:eastAsia="Arial" w:hAnsi="Arial" w:cs="Arial"/>
          <w:color w:val="2A3334"/>
          <w:sz w:val="23"/>
          <w:szCs w:val="23"/>
        </w:rPr>
        <w:t>rafting,</w:t>
      </w:r>
      <w:r>
        <w:rPr>
          <w:rFonts w:ascii="Arial" w:eastAsia="Arial" w:hAnsi="Arial" w:cs="Arial"/>
          <w:color w:val="2A3334"/>
          <w:w w:val="106"/>
          <w:sz w:val="23"/>
          <w:szCs w:val="23"/>
        </w:rPr>
        <w:t xml:space="preserve"> </w:t>
      </w:r>
      <w:r>
        <w:rPr>
          <w:rFonts w:ascii="Arial" w:eastAsia="Arial" w:hAnsi="Arial" w:cs="Arial"/>
          <w:color w:val="2A3334"/>
          <w:sz w:val="23"/>
          <w:szCs w:val="23"/>
        </w:rPr>
        <w:t>odr2avanje</w:t>
      </w:r>
      <w:r>
        <w:rPr>
          <w:rFonts w:ascii="Arial" w:eastAsia="Arial" w:hAnsi="Arial" w:cs="Arial"/>
          <w:color w:val="2A3334"/>
          <w:spacing w:val="32"/>
          <w:sz w:val="23"/>
          <w:szCs w:val="23"/>
        </w:rPr>
        <w:t xml:space="preserve"> </w:t>
      </w:r>
      <w:r>
        <w:rPr>
          <w:rFonts w:ascii="Arial" w:eastAsia="Arial" w:hAnsi="Arial" w:cs="Arial"/>
          <w:color w:val="2A3334"/>
          <w:sz w:val="23"/>
          <w:szCs w:val="23"/>
        </w:rPr>
        <w:t>korita</w:t>
      </w:r>
      <w:r>
        <w:rPr>
          <w:rFonts w:ascii="Arial" w:eastAsia="Arial" w:hAnsi="Arial" w:cs="Arial"/>
          <w:color w:val="2A3334"/>
          <w:spacing w:val="25"/>
          <w:sz w:val="23"/>
          <w:szCs w:val="23"/>
        </w:rPr>
        <w:t xml:space="preserve"> </w:t>
      </w:r>
      <w:r>
        <w:rPr>
          <w:rFonts w:ascii="Arial" w:eastAsia="Arial" w:hAnsi="Arial" w:cs="Arial"/>
          <w:color w:val="2A3334"/>
          <w:w w:val="125"/>
          <w:sz w:val="25"/>
          <w:szCs w:val="25"/>
        </w:rPr>
        <w:t>i</w:t>
      </w:r>
      <w:r>
        <w:rPr>
          <w:rFonts w:ascii="Arial" w:eastAsia="Arial" w:hAnsi="Arial" w:cs="Arial"/>
          <w:color w:val="2A3334"/>
          <w:spacing w:val="-60"/>
          <w:w w:val="125"/>
          <w:sz w:val="25"/>
          <w:szCs w:val="25"/>
        </w:rPr>
        <w:t xml:space="preserve"> </w:t>
      </w:r>
      <w:r>
        <w:rPr>
          <w:rFonts w:ascii="Arial" w:eastAsia="Arial" w:hAnsi="Arial" w:cs="Arial"/>
          <w:color w:val="2A3334"/>
          <w:sz w:val="23"/>
          <w:szCs w:val="23"/>
        </w:rPr>
        <w:t>sl).</w:t>
      </w:r>
    </w:p>
    <w:p w:rsidR="007D1836" w:rsidRDefault="007D1836">
      <w:pPr>
        <w:spacing w:before="14" w:line="260" w:lineRule="exact"/>
        <w:rPr>
          <w:sz w:val="26"/>
          <w:szCs w:val="26"/>
        </w:rPr>
      </w:pPr>
    </w:p>
    <w:p w:rsidR="007D1836" w:rsidRDefault="00462916">
      <w:pPr>
        <w:ind w:left="4542" w:right="3933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2A3334"/>
          <w:w w:val="105"/>
          <w:sz w:val="24"/>
          <w:szCs w:val="24"/>
        </w:rPr>
        <w:t>Clanak</w:t>
      </w:r>
      <w:r>
        <w:rPr>
          <w:rFonts w:ascii="Arial" w:eastAsia="Arial" w:hAnsi="Arial" w:cs="Arial"/>
          <w:b/>
          <w:bCs/>
          <w:color w:val="2A3334"/>
          <w:spacing w:val="-2"/>
          <w:w w:val="10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A3334"/>
          <w:w w:val="105"/>
          <w:sz w:val="24"/>
          <w:szCs w:val="24"/>
        </w:rPr>
        <w:t>14.</w:t>
      </w:r>
    </w:p>
    <w:p w:rsidR="007D1836" w:rsidRDefault="007D1836">
      <w:pPr>
        <w:spacing w:before="4" w:line="280" w:lineRule="exact"/>
        <w:rPr>
          <w:sz w:val="28"/>
          <w:szCs w:val="28"/>
        </w:rPr>
      </w:pPr>
    </w:p>
    <w:p w:rsidR="007D1836" w:rsidRDefault="00462916">
      <w:pPr>
        <w:spacing w:line="255" w:lineRule="auto"/>
        <w:ind w:left="754" w:right="134" w:firstLine="6"/>
        <w:jc w:val="both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color w:val="2A3334"/>
          <w:w w:val="105"/>
          <w:sz w:val="23"/>
          <w:szCs w:val="23"/>
        </w:rPr>
        <w:t>Za</w:t>
      </w:r>
      <w:r>
        <w:rPr>
          <w:rFonts w:ascii="Arial" w:eastAsia="Arial" w:hAnsi="Arial" w:cs="Arial"/>
          <w:color w:val="2A3334"/>
          <w:spacing w:val="19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A3334"/>
          <w:w w:val="105"/>
          <w:sz w:val="23"/>
          <w:szCs w:val="23"/>
        </w:rPr>
        <w:t>sve</w:t>
      </w:r>
      <w:r>
        <w:rPr>
          <w:rFonts w:ascii="Arial" w:eastAsia="Arial" w:hAnsi="Arial" w:cs="Arial"/>
          <w:color w:val="2A3334"/>
          <w:spacing w:val="29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A3334"/>
          <w:w w:val="105"/>
          <w:sz w:val="23"/>
          <w:szCs w:val="23"/>
        </w:rPr>
        <w:t>sto</w:t>
      </w:r>
      <w:r>
        <w:rPr>
          <w:rFonts w:ascii="Arial" w:eastAsia="Arial" w:hAnsi="Arial" w:cs="Arial"/>
          <w:color w:val="2A3334"/>
          <w:spacing w:val="23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A3334"/>
          <w:w w:val="105"/>
          <w:sz w:val="23"/>
          <w:szCs w:val="23"/>
        </w:rPr>
        <w:t>nije</w:t>
      </w:r>
      <w:r>
        <w:rPr>
          <w:rFonts w:ascii="Arial" w:eastAsia="Arial" w:hAnsi="Arial" w:cs="Arial"/>
          <w:color w:val="2A3334"/>
          <w:spacing w:val="23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A3334"/>
          <w:w w:val="105"/>
          <w:sz w:val="23"/>
          <w:szCs w:val="23"/>
        </w:rPr>
        <w:t>predvideno</w:t>
      </w:r>
      <w:r>
        <w:rPr>
          <w:rFonts w:ascii="Arial" w:eastAsia="Arial" w:hAnsi="Arial" w:cs="Arial"/>
          <w:color w:val="2A3334"/>
          <w:spacing w:val="22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A3334"/>
          <w:w w:val="105"/>
          <w:sz w:val="23"/>
          <w:szCs w:val="23"/>
        </w:rPr>
        <w:t>ovim</w:t>
      </w:r>
      <w:r>
        <w:rPr>
          <w:rFonts w:ascii="Arial" w:eastAsia="Arial" w:hAnsi="Arial" w:cs="Arial"/>
          <w:color w:val="2A3334"/>
          <w:spacing w:val="31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A3334"/>
          <w:w w:val="105"/>
          <w:sz w:val="23"/>
          <w:szCs w:val="23"/>
        </w:rPr>
        <w:t>Ugovorom</w:t>
      </w:r>
      <w:r>
        <w:rPr>
          <w:rFonts w:ascii="Arial" w:eastAsia="Arial" w:hAnsi="Arial" w:cs="Arial"/>
          <w:color w:val="2A3334"/>
          <w:spacing w:val="23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A3334"/>
          <w:w w:val="105"/>
          <w:sz w:val="23"/>
          <w:szCs w:val="23"/>
        </w:rPr>
        <w:t>primjenjivat</w:t>
      </w:r>
      <w:r>
        <w:rPr>
          <w:rFonts w:ascii="Arial" w:eastAsia="Arial" w:hAnsi="Arial" w:cs="Arial"/>
          <w:color w:val="2A3334"/>
          <w:spacing w:val="36"/>
          <w:w w:val="105"/>
          <w:sz w:val="23"/>
          <w:szCs w:val="23"/>
        </w:rPr>
        <w:t xml:space="preserve"> </w:t>
      </w:r>
      <w:proofErr w:type="gramStart"/>
      <w:r>
        <w:rPr>
          <w:rFonts w:ascii="Arial" w:eastAsia="Arial" w:hAnsi="Arial" w:cs="Arial"/>
          <w:color w:val="2A3334"/>
          <w:w w:val="105"/>
          <w:sz w:val="23"/>
          <w:szCs w:val="23"/>
        </w:rPr>
        <w:t>ce</w:t>
      </w:r>
      <w:proofErr w:type="gramEnd"/>
      <w:r>
        <w:rPr>
          <w:rFonts w:ascii="Arial" w:eastAsia="Arial" w:hAnsi="Arial" w:cs="Arial"/>
          <w:color w:val="2A3334"/>
          <w:spacing w:val="17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A3334"/>
          <w:w w:val="105"/>
          <w:sz w:val="23"/>
          <w:szCs w:val="23"/>
        </w:rPr>
        <w:t>se</w:t>
      </w:r>
      <w:r>
        <w:rPr>
          <w:rFonts w:ascii="Arial" w:eastAsia="Arial" w:hAnsi="Arial" w:cs="Arial"/>
          <w:color w:val="2A3334"/>
          <w:spacing w:val="17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A3334"/>
          <w:w w:val="105"/>
          <w:sz w:val="23"/>
          <w:szCs w:val="23"/>
        </w:rPr>
        <w:t>odredbe</w:t>
      </w:r>
      <w:r>
        <w:rPr>
          <w:rFonts w:ascii="Arial" w:eastAsia="Arial" w:hAnsi="Arial" w:cs="Arial"/>
          <w:color w:val="2A3334"/>
          <w:spacing w:val="30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A3334"/>
          <w:w w:val="105"/>
          <w:sz w:val="23"/>
          <w:szCs w:val="23"/>
        </w:rPr>
        <w:t>Zakona</w:t>
      </w:r>
      <w:r>
        <w:rPr>
          <w:rFonts w:ascii="Arial" w:eastAsia="Arial" w:hAnsi="Arial" w:cs="Arial"/>
          <w:color w:val="2A3334"/>
          <w:spacing w:val="36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A3334"/>
          <w:w w:val="105"/>
          <w:sz w:val="23"/>
          <w:szCs w:val="23"/>
        </w:rPr>
        <w:t>o</w:t>
      </w:r>
      <w:r>
        <w:rPr>
          <w:rFonts w:ascii="Arial" w:eastAsia="Arial" w:hAnsi="Arial" w:cs="Arial"/>
          <w:color w:val="2A3334"/>
          <w:w w:val="110"/>
          <w:sz w:val="23"/>
          <w:szCs w:val="23"/>
        </w:rPr>
        <w:t xml:space="preserve"> </w:t>
      </w:r>
      <w:r>
        <w:rPr>
          <w:rFonts w:ascii="Arial" w:eastAsia="Arial" w:hAnsi="Arial" w:cs="Arial"/>
          <w:color w:val="2A3334"/>
          <w:w w:val="105"/>
          <w:sz w:val="23"/>
          <w:szCs w:val="23"/>
        </w:rPr>
        <w:t>slatkovodnom</w:t>
      </w:r>
      <w:r>
        <w:rPr>
          <w:rFonts w:ascii="Arial" w:eastAsia="Arial" w:hAnsi="Arial" w:cs="Arial"/>
          <w:color w:val="2A3334"/>
          <w:spacing w:val="17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A3334"/>
          <w:w w:val="105"/>
          <w:sz w:val="23"/>
          <w:szCs w:val="23"/>
        </w:rPr>
        <w:t>ribarstvu</w:t>
      </w:r>
      <w:r>
        <w:rPr>
          <w:rFonts w:ascii="Arial" w:eastAsia="Arial" w:hAnsi="Arial" w:cs="Arial"/>
          <w:color w:val="2A3334"/>
          <w:spacing w:val="8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A3334"/>
          <w:w w:val="105"/>
          <w:sz w:val="23"/>
          <w:szCs w:val="23"/>
        </w:rPr>
        <w:t>("Siuzbene</w:t>
      </w:r>
      <w:r>
        <w:rPr>
          <w:rFonts w:ascii="Arial" w:eastAsia="Arial" w:hAnsi="Arial" w:cs="Arial"/>
          <w:color w:val="2A3334"/>
          <w:spacing w:val="13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A3334"/>
          <w:w w:val="105"/>
          <w:sz w:val="23"/>
          <w:szCs w:val="23"/>
        </w:rPr>
        <w:t>novine</w:t>
      </w:r>
      <w:r>
        <w:rPr>
          <w:rFonts w:ascii="Arial" w:eastAsia="Arial" w:hAnsi="Arial" w:cs="Arial"/>
          <w:color w:val="2A3334"/>
          <w:spacing w:val="7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A3334"/>
          <w:w w:val="105"/>
          <w:sz w:val="23"/>
          <w:szCs w:val="23"/>
        </w:rPr>
        <w:t>Federacije</w:t>
      </w:r>
      <w:r>
        <w:rPr>
          <w:rFonts w:ascii="Arial" w:eastAsia="Arial" w:hAnsi="Arial" w:cs="Arial"/>
          <w:color w:val="2A3334"/>
          <w:spacing w:val="12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A3334"/>
          <w:w w:val="105"/>
          <w:sz w:val="23"/>
          <w:szCs w:val="23"/>
        </w:rPr>
        <w:t>BiH",</w:t>
      </w:r>
      <w:r>
        <w:rPr>
          <w:rFonts w:ascii="Arial" w:eastAsia="Arial" w:hAnsi="Arial" w:cs="Arial"/>
          <w:color w:val="2A3334"/>
          <w:spacing w:val="-1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A3334"/>
          <w:w w:val="105"/>
          <w:sz w:val="23"/>
          <w:szCs w:val="23"/>
        </w:rPr>
        <w:t>broj:</w:t>
      </w:r>
      <w:r>
        <w:rPr>
          <w:rFonts w:ascii="Arial" w:eastAsia="Arial" w:hAnsi="Arial" w:cs="Arial"/>
          <w:color w:val="2A3334"/>
          <w:spacing w:val="3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A3334"/>
          <w:w w:val="105"/>
          <w:sz w:val="23"/>
          <w:szCs w:val="23"/>
        </w:rPr>
        <w:t>64/04),</w:t>
      </w:r>
      <w:r>
        <w:rPr>
          <w:rFonts w:ascii="Arial" w:eastAsia="Arial" w:hAnsi="Arial" w:cs="Arial"/>
          <w:color w:val="2A3334"/>
          <w:spacing w:val="8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A3334"/>
          <w:w w:val="105"/>
          <w:sz w:val="23"/>
          <w:szCs w:val="23"/>
        </w:rPr>
        <w:t>Zakona</w:t>
      </w:r>
      <w:r>
        <w:rPr>
          <w:rFonts w:ascii="Arial" w:eastAsia="Arial" w:hAnsi="Arial" w:cs="Arial"/>
          <w:color w:val="2A3334"/>
          <w:spacing w:val="19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A3334"/>
          <w:w w:val="105"/>
          <w:sz w:val="23"/>
          <w:szCs w:val="23"/>
        </w:rPr>
        <w:t>o</w:t>
      </w:r>
      <w:r>
        <w:rPr>
          <w:rFonts w:ascii="Arial" w:eastAsia="Arial" w:hAnsi="Arial" w:cs="Arial"/>
          <w:color w:val="2A3334"/>
          <w:w w:val="110"/>
          <w:sz w:val="23"/>
          <w:szCs w:val="23"/>
        </w:rPr>
        <w:t xml:space="preserve"> </w:t>
      </w:r>
      <w:r>
        <w:rPr>
          <w:rFonts w:ascii="Arial" w:eastAsia="Arial" w:hAnsi="Arial" w:cs="Arial"/>
          <w:color w:val="2A3334"/>
          <w:w w:val="105"/>
          <w:sz w:val="23"/>
          <w:szCs w:val="23"/>
        </w:rPr>
        <w:t>slatkovodnom</w:t>
      </w:r>
      <w:r>
        <w:rPr>
          <w:rFonts w:ascii="Arial" w:eastAsia="Arial" w:hAnsi="Arial" w:cs="Arial"/>
          <w:color w:val="2A3334"/>
          <w:spacing w:val="-9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A3334"/>
          <w:w w:val="105"/>
          <w:sz w:val="23"/>
          <w:szCs w:val="23"/>
        </w:rPr>
        <w:t>ribarstvu</w:t>
      </w:r>
      <w:r>
        <w:rPr>
          <w:rFonts w:ascii="Arial" w:eastAsia="Arial" w:hAnsi="Arial" w:cs="Arial"/>
          <w:color w:val="2A3334"/>
          <w:spacing w:val="-14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A3334"/>
          <w:w w:val="105"/>
          <w:sz w:val="23"/>
          <w:szCs w:val="23"/>
        </w:rPr>
        <w:t>HNZ</w:t>
      </w:r>
      <w:r>
        <w:rPr>
          <w:rFonts w:ascii="Arial" w:eastAsia="Arial" w:hAnsi="Arial" w:cs="Arial"/>
          <w:color w:val="2A3334"/>
          <w:spacing w:val="-11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A3334"/>
          <w:w w:val="105"/>
          <w:sz w:val="23"/>
          <w:szCs w:val="23"/>
        </w:rPr>
        <w:t>("Narodne</w:t>
      </w:r>
      <w:r>
        <w:rPr>
          <w:rFonts w:ascii="Arial" w:eastAsia="Arial" w:hAnsi="Arial" w:cs="Arial"/>
          <w:color w:val="2A3334"/>
          <w:spacing w:val="-10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A3334"/>
          <w:w w:val="105"/>
          <w:sz w:val="23"/>
          <w:szCs w:val="23"/>
        </w:rPr>
        <w:t>novine</w:t>
      </w:r>
      <w:r>
        <w:rPr>
          <w:rFonts w:ascii="Arial" w:eastAsia="Arial" w:hAnsi="Arial" w:cs="Arial"/>
          <w:color w:val="2A3334"/>
          <w:spacing w:val="-13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A3334"/>
          <w:w w:val="105"/>
          <w:sz w:val="23"/>
          <w:szCs w:val="23"/>
        </w:rPr>
        <w:t>HNZ",</w:t>
      </w:r>
      <w:r>
        <w:rPr>
          <w:rFonts w:ascii="Arial" w:eastAsia="Arial" w:hAnsi="Arial" w:cs="Arial"/>
          <w:color w:val="2A3334"/>
          <w:spacing w:val="-11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A3334"/>
          <w:w w:val="105"/>
          <w:sz w:val="23"/>
          <w:szCs w:val="23"/>
        </w:rPr>
        <w:t>broj:</w:t>
      </w:r>
      <w:r>
        <w:rPr>
          <w:rFonts w:ascii="Arial" w:eastAsia="Arial" w:hAnsi="Arial" w:cs="Arial"/>
          <w:color w:val="2A3334"/>
          <w:spacing w:val="-20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A3334"/>
          <w:w w:val="105"/>
          <w:sz w:val="23"/>
          <w:szCs w:val="23"/>
        </w:rPr>
        <w:t>04/14)</w:t>
      </w:r>
      <w:r>
        <w:rPr>
          <w:rFonts w:ascii="Arial" w:eastAsia="Arial" w:hAnsi="Arial" w:cs="Arial"/>
          <w:color w:val="2A3334"/>
          <w:spacing w:val="-6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A3334"/>
          <w:w w:val="175"/>
          <w:sz w:val="23"/>
          <w:szCs w:val="23"/>
        </w:rPr>
        <w:t>i</w:t>
      </w:r>
      <w:r>
        <w:rPr>
          <w:rFonts w:ascii="Arial" w:eastAsia="Arial" w:hAnsi="Arial" w:cs="Arial"/>
          <w:color w:val="2A3334"/>
          <w:spacing w:val="-80"/>
          <w:w w:val="175"/>
          <w:sz w:val="23"/>
          <w:szCs w:val="23"/>
        </w:rPr>
        <w:t xml:space="preserve"> </w:t>
      </w:r>
      <w:r>
        <w:rPr>
          <w:rFonts w:ascii="Arial" w:eastAsia="Arial" w:hAnsi="Arial" w:cs="Arial"/>
          <w:color w:val="2A3334"/>
          <w:w w:val="105"/>
          <w:sz w:val="23"/>
          <w:szCs w:val="23"/>
        </w:rPr>
        <w:t>propisi</w:t>
      </w:r>
      <w:r>
        <w:rPr>
          <w:rFonts w:ascii="Arial" w:eastAsia="Arial" w:hAnsi="Arial" w:cs="Arial"/>
          <w:color w:val="2A3334"/>
          <w:spacing w:val="-13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A3334"/>
          <w:w w:val="105"/>
          <w:sz w:val="23"/>
          <w:szCs w:val="23"/>
        </w:rPr>
        <w:t>doneseni</w:t>
      </w:r>
      <w:r>
        <w:rPr>
          <w:rFonts w:ascii="Arial" w:eastAsia="Arial" w:hAnsi="Arial" w:cs="Arial"/>
          <w:color w:val="2A3334"/>
          <w:sz w:val="23"/>
          <w:szCs w:val="23"/>
        </w:rPr>
        <w:t xml:space="preserve"> </w:t>
      </w:r>
      <w:r>
        <w:rPr>
          <w:rFonts w:ascii="Arial" w:eastAsia="Arial" w:hAnsi="Arial" w:cs="Arial"/>
          <w:color w:val="2A3334"/>
          <w:w w:val="105"/>
          <w:sz w:val="23"/>
          <w:szCs w:val="23"/>
        </w:rPr>
        <w:t>na</w:t>
      </w:r>
      <w:r>
        <w:rPr>
          <w:rFonts w:ascii="Arial" w:eastAsia="Arial" w:hAnsi="Arial" w:cs="Arial"/>
          <w:color w:val="2A3334"/>
          <w:spacing w:val="-42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A3334"/>
          <w:w w:val="105"/>
          <w:sz w:val="23"/>
          <w:szCs w:val="23"/>
        </w:rPr>
        <w:t>osnovu</w:t>
      </w:r>
      <w:r>
        <w:rPr>
          <w:rFonts w:ascii="Arial" w:eastAsia="Arial" w:hAnsi="Arial" w:cs="Arial"/>
          <w:color w:val="2A3334"/>
          <w:spacing w:val="-38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A3334"/>
          <w:w w:val="105"/>
          <w:sz w:val="23"/>
          <w:szCs w:val="23"/>
        </w:rPr>
        <w:t>tih</w:t>
      </w:r>
      <w:r>
        <w:rPr>
          <w:rFonts w:ascii="Arial" w:eastAsia="Arial" w:hAnsi="Arial" w:cs="Arial"/>
          <w:color w:val="2A3334"/>
          <w:spacing w:val="-41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A3334"/>
          <w:w w:val="105"/>
          <w:sz w:val="23"/>
          <w:szCs w:val="23"/>
        </w:rPr>
        <w:t>Zakona</w:t>
      </w:r>
      <w:r>
        <w:rPr>
          <w:rFonts w:ascii="Arial" w:eastAsia="Arial" w:hAnsi="Arial" w:cs="Arial"/>
          <w:color w:val="2A3334"/>
          <w:spacing w:val="-26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A3334"/>
          <w:w w:val="175"/>
          <w:sz w:val="23"/>
          <w:szCs w:val="23"/>
        </w:rPr>
        <w:t>i</w:t>
      </w:r>
      <w:r>
        <w:rPr>
          <w:rFonts w:ascii="Arial" w:eastAsia="Arial" w:hAnsi="Arial" w:cs="Arial"/>
          <w:color w:val="2A3334"/>
          <w:spacing w:val="-102"/>
          <w:w w:val="175"/>
          <w:sz w:val="23"/>
          <w:szCs w:val="23"/>
        </w:rPr>
        <w:t xml:space="preserve"> </w:t>
      </w:r>
      <w:r>
        <w:rPr>
          <w:rFonts w:ascii="Arial" w:eastAsia="Arial" w:hAnsi="Arial" w:cs="Arial"/>
          <w:color w:val="2A3334"/>
          <w:w w:val="105"/>
          <w:sz w:val="23"/>
          <w:szCs w:val="23"/>
        </w:rPr>
        <w:t>Zakon</w:t>
      </w:r>
      <w:r>
        <w:rPr>
          <w:rFonts w:ascii="Arial" w:eastAsia="Arial" w:hAnsi="Arial" w:cs="Arial"/>
          <w:color w:val="2A3334"/>
          <w:spacing w:val="-37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A3334"/>
          <w:w w:val="105"/>
          <w:sz w:val="23"/>
          <w:szCs w:val="23"/>
        </w:rPr>
        <w:t>o</w:t>
      </w:r>
      <w:r>
        <w:rPr>
          <w:rFonts w:ascii="Arial" w:eastAsia="Arial" w:hAnsi="Arial" w:cs="Arial"/>
          <w:color w:val="2A3334"/>
          <w:spacing w:val="-37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A3334"/>
          <w:w w:val="105"/>
          <w:sz w:val="23"/>
          <w:szCs w:val="23"/>
        </w:rPr>
        <w:t>obligacijskim</w:t>
      </w:r>
      <w:r>
        <w:rPr>
          <w:rFonts w:ascii="Arial" w:eastAsia="Arial" w:hAnsi="Arial" w:cs="Arial"/>
          <w:color w:val="2A3334"/>
          <w:spacing w:val="-22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A3334"/>
          <w:w w:val="105"/>
          <w:sz w:val="23"/>
          <w:szCs w:val="23"/>
        </w:rPr>
        <w:t>odnosima.</w:t>
      </w:r>
    </w:p>
    <w:p w:rsidR="007D1836" w:rsidRDefault="007D1836">
      <w:pPr>
        <w:spacing w:before="19" w:line="240" w:lineRule="exact"/>
        <w:rPr>
          <w:sz w:val="24"/>
          <w:szCs w:val="24"/>
        </w:rPr>
      </w:pPr>
    </w:p>
    <w:p w:rsidR="007D1836" w:rsidRDefault="00462916">
      <w:pPr>
        <w:numPr>
          <w:ilvl w:val="0"/>
          <w:numId w:val="3"/>
        </w:numPr>
        <w:tabs>
          <w:tab w:val="left" w:pos="1331"/>
        </w:tabs>
        <w:ind w:left="1331" w:right="2298" w:hanging="584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b/>
          <w:bCs/>
          <w:color w:val="2A3334"/>
          <w:w w:val="90"/>
          <w:sz w:val="25"/>
          <w:szCs w:val="25"/>
        </w:rPr>
        <w:t>RJESAVANJE</w:t>
      </w:r>
      <w:r>
        <w:rPr>
          <w:rFonts w:ascii="Times New Roman" w:eastAsia="Times New Roman" w:hAnsi="Times New Roman" w:cs="Times New Roman"/>
          <w:b/>
          <w:bCs/>
          <w:color w:val="2A3334"/>
          <w:spacing w:val="51"/>
          <w:w w:val="9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A3334"/>
          <w:w w:val="90"/>
          <w:sz w:val="25"/>
          <w:szCs w:val="25"/>
        </w:rPr>
        <w:t>SPOROVA</w:t>
      </w:r>
      <w:r>
        <w:rPr>
          <w:rFonts w:ascii="Times New Roman" w:eastAsia="Times New Roman" w:hAnsi="Times New Roman" w:cs="Times New Roman"/>
          <w:b/>
          <w:bCs/>
          <w:color w:val="2A3334"/>
          <w:spacing w:val="23"/>
          <w:w w:val="9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A3334"/>
          <w:w w:val="90"/>
          <w:sz w:val="25"/>
          <w:szCs w:val="25"/>
        </w:rPr>
        <w:t>I</w:t>
      </w:r>
      <w:r>
        <w:rPr>
          <w:rFonts w:ascii="Times New Roman" w:eastAsia="Times New Roman" w:hAnsi="Times New Roman" w:cs="Times New Roman"/>
          <w:b/>
          <w:bCs/>
          <w:color w:val="2A3334"/>
          <w:spacing w:val="29"/>
          <w:w w:val="9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A3334"/>
          <w:w w:val="90"/>
          <w:sz w:val="25"/>
          <w:szCs w:val="25"/>
        </w:rPr>
        <w:t>UGOVORENA</w:t>
      </w:r>
      <w:r>
        <w:rPr>
          <w:rFonts w:ascii="Times New Roman" w:eastAsia="Times New Roman" w:hAnsi="Times New Roman" w:cs="Times New Roman"/>
          <w:b/>
          <w:bCs/>
          <w:color w:val="2A3334"/>
          <w:spacing w:val="52"/>
          <w:w w:val="90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A3334"/>
          <w:w w:val="90"/>
          <w:sz w:val="25"/>
          <w:szCs w:val="25"/>
        </w:rPr>
        <w:t>NADLEZNOST</w:t>
      </w:r>
    </w:p>
    <w:p w:rsidR="007D1836" w:rsidRDefault="007D1836">
      <w:pPr>
        <w:spacing w:before="3" w:line="260" w:lineRule="exact"/>
        <w:rPr>
          <w:sz w:val="26"/>
          <w:szCs w:val="26"/>
        </w:rPr>
      </w:pPr>
    </w:p>
    <w:p w:rsidR="007D1836" w:rsidRDefault="00462916">
      <w:pPr>
        <w:ind w:left="587"/>
        <w:jc w:val="center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Arial" w:eastAsia="Arial" w:hAnsi="Arial" w:cs="Arial"/>
          <w:b/>
          <w:bCs/>
          <w:color w:val="2A3334"/>
          <w:w w:val="110"/>
          <w:sz w:val="24"/>
          <w:szCs w:val="24"/>
        </w:rPr>
        <w:t>Clanak</w:t>
      </w:r>
      <w:r>
        <w:rPr>
          <w:rFonts w:ascii="Arial" w:eastAsia="Arial" w:hAnsi="Arial" w:cs="Arial"/>
          <w:b/>
          <w:bCs/>
          <w:color w:val="2A3334"/>
          <w:spacing w:val="-43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A3334"/>
          <w:w w:val="110"/>
          <w:sz w:val="25"/>
          <w:szCs w:val="25"/>
        </w:rPr>
        <w:t>15.</w:t>
      </w:r>
    </w:p>
    <w:p w:rsidR="007D1836" w:rsidRDefault="007D1836">
      <w:pPr>
        <w:spacing w:before="2" w:line="100" w:lineRule="exact"/>
        <w:rPr>
          <w:sz w:val="10"/>
          <w:szCs w:val="1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462916">
      <w:pPr>
        <w:spacing w:line="252" w:lineRule="auto"/>
        <w:ind w:left="747" w:right="166" w:firstLine="13"/>
        <w:jc w:val="both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color w:val="2A3334"/>
          <w:sz w:val="23"/>
          <w:szCs w:val="23"/>
        </w:rPr>
        <w:t>Ugovorne</w:t>
      </w:r>
      <w:r>
        <w:rPr>
          <w:rFonts w:ascii="Arial" w:eastAsia="Arial" w:hAnsi="Arial" w:cs="Arial"/>
          <w:color w:val="2A3334"/>
          <w:spacing w:val="26"/>
          <w:sz w:val="23"/>
          <w:szCs w:val="23"/>
        </w:rPr>
        <w:t xml:space="preserve"> </w:t>
      </w:r>
      <w:r>
        <w:rPr>
          <w:rFonts w:ascii="Arial" w:eastAsia="Arial" w:hAnsi="Arial" w:cs="Arial"/>
          <w:color w:val="2A3334"/>
          <w:sz w:val="23"/>
          <w:szCs w:val="23"/>
        </w:rPr>
        <w:t>strane</w:t>
      </w:r>
      <w:r>
        <w:rPr>
          <w:rFonts w:ascii="Arial" w:eastAsia="Arial" w:hAnsi="Arial" w:cs="Arial"/>
          <w:color w:val="2A3334"/>
          <w:spacing w:val="16"/>
          <w:sz w:val="23"/>
          <w:szCs w:val="23"/>
        </w:rPr>
        <w:t xml:space="preserve"> </w:t>
      </w:r>
      <w:r>
        <w:rPr>
          <w:rFonts w:ascii="Arial" w:eastAsia="Arial" w:hAnsi="Arial" w:cs="Arial"/>
          <w:color w:val="2A3334"/>
          <w:sz w:val="23"/>
          <w:szCs w:val="23"/>
        </w:rPr>
        <w:t>su</w:t>
      </w:r>
      <w:r>
        <w:rPr>
          <w:rFonts w:ascii="Arial" w:eastAsia="Arial" w:hAnsi="Arial" w:cs="Arial"/>
          <w:color w:val="2A3334"/>
          <w:spacing w:val="13"/>
          <w:sz w:val="23"/>
          <w:szCs w:val="23"/>
        </w:rPr>
        <w:t xml:space="preserve"> </w:t>
      </w:r>
      <w:r>
        <w:rPr>
          <w:rFonts w:ascii="Arial" w:eastAsia="Arial" w:hAnsi="Arial" w:cs="Arial"/>
          <w:color w:val="2A3334"/>
          <w:sz w:val="23"/>
          <w:szCs w:val="23"/>
        </w:rPr>
        <w:t>suglasne</w:t>
      </w:r>
      <w:r>
        <w:rPr>
          <w:rFonts w:ascii="Arial" w:eastAsia="Arial" w:hAnsi="Arial" w:cs="Arial"/>
          <w:color w:val="2A3334"/>
          <w:spacing w:val="19"/>
          <w:sz w:val="23"/>
          <w:szCs w:val="23"/>
        </w:rPr>
        <w:t xml:space="preserve"> </w:t>
      </w:r>
      <w:r>
        <w:rPr>
          <w:rFonts w:ascii="Arial" w:eastAsia="Arial" w:hAnsi="Arial" w:cs="Arial"/>
          <w:color w:val="2A3334"/>
          <w:sz w:val="23"/>
          <w:szCs w:val="23"/>
        </w:rPr>
        <w:t>da</w:t>
      </w:r>
      <w:r>
        <w:rPr>
          <w:rFonts w:ascii="Arial" w:eastAsia="Arial" w:hAnsi="Arial" w:cs="Arial"/>
          <w:color w:val="2A3334"/>
          <w:spacing w:val="18"/>
          <w:sz w:val="23"/>
          <w:szCs w:val="23"/>
        </w:rPr>
        <w:t xml:space="preserve"> </w:t>
      </w:r>
      <w:proofErr w:type="gramStart"/>
      <w:r>
        <w:rPr>
          <w:rFonts w:ascii="Arial" w:eastAsia="Arial" w:hAnsi="Arial" w:cs="Arial"/>
          <w:color w:val="2A3334"/>
          <w:sz w:val="23"/>
          <w:szCs w:val="23"/>
        </w:rPr>
        <w:t>ce</w:t>
      </w:r>
      <w:proofErr w:type="gramEnd"/>
      <w:r>
        <w:rPr>
          <w:rFonts w:ascii="Arial" w:eastAsia="Arial" w:hAnsi="Arial" w:cs="Arial"/>
          <w:color w:val="2A3334"/>
          <w:spacing w:val="17"/>
          <w:sz w:val="23"/>
          <w:szCs w:val="23"/>
        </w:rPr>
        <w:t xml:space="preserve"> </w:t>
      </w:r>
      <w:r>
        <w:rPr>
          <w:rFonts w:ascii="Arial" w:eastAsia="Arial" w:hAnsi="Arial" w:cs="Arial"/>
          <w:color w:val="2A3334"/>
          <w:sz w:val="23"/>
          <w:szCs w:val="23"/>
        </w:rPr>
        <w:t>sve</w:t>
      </w:r>
      <w:r>
        <w:rPr>
          <w:rFonts w:ascii="Arial" w:eastAsia="Arial" w:hAnsi="Arial" w:cs="Arial"/>
          <w:color w:val="2A3334"/>
          <w:spacing w:val="14"/>
          <w:sz w:val="23"/>
          <w:szCs w:val="23"/>
        </w:rPr>
        <w:t xml:space="preserve"> </w:t>
      </w:r>
      <w:r>
        <w:rPr>
          <w:rFonts w:ascii="Arial" w:eastAsia="Arial" w:hAnsi="Arial" w:cs="Arial"/>
          <w:color w:val="2A3334"/>
          <w:sz w:val="23"/>
          <w:szCs w:val="23"/>
        </w:rPr>
        <w:t>eventualne</w:t>
      </w:r>
      <w:r>
        <w:rPr>
          <w:rFonts w:ascii="Arial" w:eastAsia="Arial" w:hAnsi="Arial" w:cs="Arial"/>
          <w:color w:val="2A3334"/>
          <w:spacing w:val="24"/>
          <w:sz w:val="23"/>
          <w:szCs w:val="23"/>
        </w:rPr>
        <w:t xml:space="preserve"> </w:t>
      </w:r>
      <w:r>
        <w:rPr>
          <w:rFonts w:ascii="Arial" w:eastAsia="Arial" w:hAnsi="Arial" w:cs="Arial"/>
          <w:color w:val="2A3334"/>
          <w:sz w:val="23"/>
          <w:szCs w:val="23"/>
        </w:rPr>
        <w:t>sporove</w:t>
      </w:r>
      <w:r>
        <w:rPr>
          <w:rFonts w:ascii="Arial" w:eastAsia="Arial" w:hAnsi="Arial" w:cs="Arial"/>
          <w:color w:val="2A3334"/>
          <w:spacing w:val="33"/>
          <w:sz w:val="23"/>
          <w:szCs w:val="23"/>
        </w:rPr>
        <w:t xml:space="preserve"> </w:t>
      </w:r>
      <w:r>
        <w:rPr>
          <w:rFonts w:ascii="Arial" w:eastAsia="Arial" w:hAnsi="Arial" w:cs="Arial"/>
          <w:color w:val="2A3334"/>
          <w:sz w:val="23"/>
          <w:szCs w:val="23"/>
        </w:rPr>
        <w:t>koji</w:t>
      </w:r>
      <w:r>
        <w:rPr>
          <w:rFonts w:ascii="Arial" w:eastAsia="Arial" w:hAnsi="Arial" w:cs="Arial"/>
          <w:color w:val="2A3334"/>
          <w:spacing w:val="6"/>
          <w:sz w:val="23"/>
          <w:szCs w:val="23"/>
        </w:rPr>
        <w:t xml:space="preserve"> </w:t>
      </w:r>
      <w:r>
        <w:rPr>
          <w:rFonts w:ascii="Arial" w:eastAsia="Arial" w:hAnsi="Arial" w:cs="Arial"/>
          <w:color w:val="2A3334"/>
          <w:sz w:val="23"/>
          <w:szCs w:val="23"/>
        </w:rPr>
        <w:t>mogu</w:t>
      </w:r>
      <w:r>
        <w:rPr>
          <w:rFonts w:ascii="Arial" w:eastAsia="Arial" w:hAnsi="Arial" w:cs="Arial"/>
          <w:color w:val="2A3334"/>
          <w:spacing w:val="14"/>
          <w:sz w:val="23"/>
          <w:szCs w:val="23"/>
        </w:rPr>
        <w:t xml:space="preserve"> </w:t>
      </w:r>
      <w:r>
        <w:rPr>
          <w:rFonts w:ascii="Arial" w:eastAsia="Arial" w:hAnsi="Arial" w:cs="Arial"/>
          <w:color w:val="2A3334"/>
          <w:sz w:val="23"/>
          <w:szCs w:val="23"/>
        </w:rPr>
        <w:t>nastati</w:t>
      </w:r>
      <w:r>
        <w:rPr>
          <w:rFonts w:ascii="Arial" w:eastAsia="Arial" w:hAnsi="Arial" w:cs="Arial"/>
          <w:color w:val="2A3334"/>
          <w:spacing w:val="7"/>
          <w:sz w:val="23"/>
          <w:szCs w:val="23"/>
        </w:rPr>
        <w:t xml:space="preserve"> </w:t>
      </w:r>
      <w:r>
        <w:rPr>
          <w:rFonts w:ascii="Arial" w:eastAsia="Arial" w:hAnsi="Arial" w:cs="Arial"/>
          <w:color w:val="2A3334"/>
          <w:sz w:val="23"/>
          <w:szCs w:val="23"/>
        </w:rPr>
        <w:t>tokom</w:t>
      </w:r>
      <w:r>
        <w:rPr>
          <w:rFonts w:ascii="Arial" w:eastAsia="Arial" w:hAnsi="Arial" w:cs="Arial"/>
          <w:color w:val="2A3334"/>
          <w:w w:val="103"/>
          <w:sz w:val="23"/>
          <w:szCs w:val="23"/>
        </w:rPr>
        <w:t xml:space="preserve"> </w:t>
      </w:r>
      <w:r>
        <w:rPr>
          <w:rFonts w:ascii="Arial" w:eastAsia="Arial" w:hAnsi="Arial" w:cs="Arial"/>
          <w:color w:val="2A3334"/>
          <w:sz w:val="23"/>
          <w:szCs w:val="23"/>
        </w:rPr>
        <w:t>trajanja</w:t>
      </w:r>
      <w:r>
        <w:rPr>
          <w:rFonts w:ascii="Arial" w:eastAsia="Arial" w:hAnsi="Arial" w:cs="Arial"/>
          <w:color w:val="2A3334"/>
          <w:spacing w:val="48"/>
          <w:sz w:val="23"/>
          <w:szCs w:val="23"/>
        </w:rPr>
        <w:t xml:space="preserve"> </w:t>
      </w:r>
      <w:r>
        <w:rPr>
          <w:rFonts w:ascii="Arial" w:eastAsia="Arial" w:hAnsi="Arial" w:cs="Arial"/>
          <w:color w:val="2A3334"/>
          <w:sz w:val="23"/>
          <w:szCs w:val="23"/>
        </w:rPr>
        <w:t>ovog</w:t>
      </w:r>
      <w:r>
        <w:rPr>
          <w:rFonts w:ascii="Arial" w:eastAsia="Arial" w:hAnsi="Arial" w:cs="Arial"/>
          <w:color w:val="2A3334"/>
          <w:spacing w:val="40"/>
          <w:sz w:val="23"/>
          <w:szCs w:val="23"/>
        </w:rPr>
        <w:t xml:space="preserve"> </w:t>
      </w:r>
      <w:r>
        <w:rPr>
          <w:rFonts w:ascii="Arial" w:eastAsia="Arial" w:hAnsi="Arial" w:cs="Arial"/>
          <w:color w:val="2A3334"/>
          <w:sz w:val="23"/>
          <w:szCs w:val="23"/>
        </w:rPr>
        <w:t>Ugovora</w:t>
      </w:r>
      <w:r>
        <w:rPr>
          <w:rFonts w:ascii="Arial" w:eastAsia="Arial" w:hAnsi="Arial" w:cs="Arial"/>
          <w:color w:val="2A3334"/>
          <w:spacing w:val="41"/>
          <w:sz w:val="23"/>
          <w:szCs w:val="23"/>
        </w:rPr>
        <w:t xml:space="preserve"> </w:t>
      </w:r>
      <w:r>
        <w:rPr>
          <w:rFonts w:ascii="Arial" w:eastAsia="Arial" w:hAnsi="Arial" w:cs="Arial"/>
          <w:color w:val="2A3334"/>
          <w:sz w:val="23"/>
          <w:szCs w:val="23"/>
        </w:rPr>
        <w:t>nastojati</w:t>
      </w:r>
      <w:r>
        <w:rPr>
          <w:rFonts w:ascii="Arial" w:eastAsia="Arial" w:hAnsi="Arial" w:cs="Arial"/>
          <w:color w:val="2A3334"/>
          <w:spacing w:val="42"/>
          <w:sz w:val="23"/>
          <w:szCs w:val="23"/>
        </w:rPr>
        <w:t xml:space="preserve"> </w:t>
      </w:r>
      <w:r>
        <w:rPr>
          <w:rFonts w:ascii="Arial" w:eastAsia="Arial" w:hAnsi="Arial" w:cs="Arial"/>
          <w:color w:val="2A3334"/>
          <w:sz w:val="23"/>
          <w:szCs w:val="23"/>
        </w:rPr>
        <w:t>rijesiti</w:t>
      </w:r>
      <w:r>
        <w:rPr>
          <w:rFonts w:ascii="Arial" w:eastAsia="Arial" w:hAnsi="Arial" w:cs="Arial"/>
          <w:color w:val="2A3334"/>
          <w:spacing w:val="25"/>
          <w:sz w:val="23"/>
          <w:szCs w:val="23"/>
        </w:rPr>
        <w:t xml:space="preserve"> </w:t>
      </w:r>
      <w:r>
        <w:rPr>
          <w:rFonts w:ascii="Arial" w:eastAsia="Arial" w:hAnsi="Arial" w:cs="Arial"/>
          <w:color w:val="2A3334"/>
          <w:sz w:val="23"/>
          <w:szCs w:val="23"/>
        </w:rPr>
        <w:t>mirnim</w:t>
      </w:r>
      <w:r>
        <w:rPr>
          <w:rFonts w:ascii="Arial" w:eastAsia="Arial" w:hAnsi="Arial" w:cs="Arial"/>
          <w:color w:val="2A3334"/>
          <w:spacing w:val="27"/>
          <w:sz w:val="23"/>
          <w:szCs w:val="23"/>
        </w:rPr>
        <w:t xml:space="preserve"> </w:t>
      </w:r>
      <w:r>
        <w:rPr>
          <w:rFonts w:ascii="Arial" w:eastAsia="Arial" w:hAnsi="Arial" w:cs="Arial"/>
          <w:color w:val="2A3334"/>
          <w:sz w:val="23"/>
          <w:szCs w:val="23"/>
        </w:rPr>
        <w:t>pute</w:t>
      </w:r>
      <w:r>
        <w:rPr>
          <w:rFonts w:ascii="Arial" w:eastAsia="Arial" w:hAnsi="Arial" w:cs="Arial"/>
          <w:color w:val="2A3334"/>
          <w:spacing w:val="1"/>
          <w:sz w:val="23"/>
          <w:szCs w:val="23"/>
        </w:rPr>
        <w:t>m</w:t>
      </w:r>
      <w:r>
        <w:rPr>
          <w:rFonts w:ascii="Arial" w:eastAsia="Arial" w:hAnsi="Arial" w:cs="Arial"/>
          <w:color w:val="5B4D49"/>
          <w:sz w:val="23"/>
          <w:szCs w:val="23"/>
        </w:rPr>
        <w:t>.</w:t>
      </w:r>
    </w:p>
    <w:p w:rsidR="007D1836" w:rsidRDefault="007D1836">
      <w:pPr>
        <w:spacing w:before="10" w:line="260" w:lineRule="exact"/>
        <w:rPr>
          <w:sz w:val="26"/>
          <w:szCs w:val="26"/>
        </w:rPr>
      </w:pPr>
    </w:p>
    <w:p w:rsidR="007D1836" w:rsidRDefault="00462916">
      <w:pPr>
        <w:ind w:left="602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2A3334"/>
          <w:w w:val="105"/>
          <w:sz w:val="24"/>
          <w:szCs w:val="24"/>
        </w:rPr>
        <w:t>Clanak</w:t>
      </w:r>
      <w:r>
        <w:rPr>
          <w:rFonts w:ascii="Arial" w:eastAsia="Arial" w:hAnsi="Arial" w:cs="Arial"/>
          <w:b/>
          <w:bCs/>
          <w:color w:val="2A3334"/>
          <w:spacing w:val="-9"/>
          <w:w w:val="10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A3334"/>
          <w:w w:val="105"/>
          <w:sz w:val="24"/>
          <w:szCs w:val="24"/>
        </w:rPr>
        <w:t>16.</w:t>
      </w:r>
    </w:p>
    <w:p w:rsidR="007D1836" w:rsidRDefault="00462916">
      <w:pPr>
        <w:spacing w:before="12" w:line="256" w:lineRule="auto"/>
        <w:ind w:left="761" w:right="118" w:firstLine="6"/>
        <w:jc w:val="both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color w:val="2A3334"/>
          <w:w w:val="105"/>
          <w:sz w:val="23"/>
          <w:szCs w:val="23"/>
        </w:rPr>
        <w:t>Ukoliko</w:t>
      </w:r>
      <w:r>
        <w:rPr>
          <w:rFonts w:ascii="Arial" w:eastAsia="Arial" w:hAnsi="Arial" w:cs="Arial"/>
          <w:color w:val="2A3334"/>
          <w:spacing w:val="-7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A3334"/>
          <w:w w:val="105"/>
          <w:sz w:val="23"/>
          <w:szCs w:val="23"/>
        </w:rPr>
        <w:t>se</w:t>
      </w:r>
      <w:r>
        <w:rPr>
          <w:rFonts w:ascii="Arial" w:eastAsia="Arial" w:hAnsi="Arial" w:cs="Arial"/>
          <w:color w:val="2A3334"/>
          <w:spacing w:val="-15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A3334"/>
          <w:w w:val="105"/>
          <w:sz w:val="23"/>
          <w:szCs w:val="23"/>
        </w:rPr>
        <w:t>spor</w:t>
      </w:r>
      <w:r>
        <w:rPr>
          <w:rFonts w:ascii="Arial" w:eastAsia="Arial" w:hAnsi="Arial" w:cs="Arial"/>
          <w:color w:val="2A3334"/>
          <w:spacing w:val="-11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A3334"/>
          <w:w w:val="105"/>
          <w:sz w:val="23"/>
          <w:szCs w:val="23"/>
        </w:rPr>
        <w:t>ne</w:t>
      </w:r>
      <w:r>
        <w:rPr>
          <w:rFonts w:ascii="Arial" w:eastAsia="Arial" w:hAnsi="Arial" w:cs="Arial"/>
          <w:color w:val="2A3334"/>
          <w:spacing w:val="-21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A3334"/>
          <w:w w:val="105"/>
          <w:sz w:val="23"/>
          <w:szCs w:val="23"/>
        </w:rPr>
        <w:t>bude</w:t>
      </w:r>
      <w:r>
        <w:rPr>
          <w:rFonts w:ascii="Arial" w:eastAsia="Arial" w:hAnsi="Arial" w:cs="Arial"/>
          <w:color w:val="2A3334"/>
          <w:spacing w:val="-13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A3334"/>
          <w:w w:val="105"/>
          <w:sz w:val="23"/>
          <w:szCs w:val="23"/>
        </w:rPr>
        <w:t>mogao</w:t>
      </w:r>
      <w:r>
        <w:rPr>
          <w:rFonts w:ascii="Arial" w:eastAsia="Arial" w:hAnsi="Arial" w:cs="Arial"/>
          <w:color w:val="2A3334"/>
          <w:spacing w:val="-12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A3334"/>
          <w:w w:val="105"/>
          <w:sz w:val="23"/>
          <w:szCs w:val="23"/>
        </w:rPr>
        <w:t>rijesiti</w:t>
      </w:r>
      <w:r>
        <w:rPr>
          <w:rFonts w:ascii="Arial" w:eastAsia="Arial" w:hAnsi="Arial" w:cs="Arial"/>
          <w:color w:val="2A3334"/>
          <w:spacing w:val="-14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A3334"/>
          <w:w w:val="105"/>
          <w:sz w:val="23"/>
          <w:szCs w:val="23"/>
        </w:rPr>
        <w:t>mirnim</w:t>
      </w:r>
      <w:r>
        <w:rPr>
          <w:rFonts w:ascii="Arial" w:eastAsia="Arial" w:hAnsi="Arial" w:cs="Arial"/>
          <w:color w:val="2A3334"/>
          <w:spacing w:val="-17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A3334"/>
          <w:w w:val="105"/>
          <w:sz w:val="23"/>
          <w:szCs w:val="23"/>
        </w:rPr>
        <w:t>putem</w:t>
      </w:r>
      <w:r>
        <w:rPr>
          <w:rFonts w:ascii="Arial" w:eastAsia="Arial" w:hAnsi="Arial" w:cs="Arial"/>
          <w:color w:val="2A3334"/>
          <w:spacing w:val="-10"/>
          <w:w w:val="105"/>
          <w:sz w:val="23"/>
          <w:szCs w:val="23"/>
        </w:rPr>
        <w:t xml:space="preserve"> </w:t>
      </w:r>
      <w:proofErr w:type="gramStart"/>
      <w:r>
        <w:rPr>
          <w:rFonts w:ascii="Arial" w:eastAsia="Arial" w:hAnsi="Arial" w:cs="Arial"/>
          <w:color w:val="2A3334"/>
          <w:w w:val="105"/>
          <w:sz w:val="23"/>
          <w:szCs w:val="23"/>
        </w:rPr>
        <w:t>ni</w:t>
      </w:r>
      <w:proofErr w:type="gramEnd"/>
      <w:r>
        <w:rPr>
          <w:rFonts w:ascii="Arial" w:eastAsia="Arial" w:hAnsi="Arial" w:cs="Arial"/>
          <w:color w:val="2A3334"/>
          <w:spacing w:val="-19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A3334"/>
          <w:w w:val="105"/>
          <w:sz w:val="23"/>
          <w:szCs w:val="23"/>
        </w:rPr>
        <w:t>u</w:t>
      </w:r>
      <w:r>
        <w:rPr>
          <w:rFonts w:ascii="Arial" w:eastAsia="Arial" w:hAnsi="Arial" w:cs="Arial"/>
          <w:color w:val="2A3334"/>
          <w:spacing w:val="-21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A3334"/>
          <w:w w:val="105"/>
          <w:sz w:val="23"/>
          <w:szCs w:val="23"/>
        </w:rPr>
        <w:t>roku</w:t>
      </w:r>
      <w:r>
        <w:rPr>
          <w:rFonts w:ascii="Arial" w:eastAsia="Arial" w:hAnsi="Arial" w:cs="Arial"/>
          <w:color w:val="2A3334"/>
          <w:spacing w:val="-24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A3334"/>
          <w:w w:val="105"/>
          <w:sz w:val="23"/>
          <w:szCs w:val="23"/>
        </w:rPr>
        <w:t>od</w:t>
      </w:r>
      <w:r>
        <w:rPr>
          <w:rFonts w:ascii="Arial" w:eastAsia="Arial" w:hAnsi="Arial" w:cs="Arial"/>
          <w:color w:val="2A3334"/>
          <w:spacing w:val="-6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A3334"/>
          <w:w w:val="105"/>
          <w:sz w:val="23"/>
          <w:szCs w:val="23"/>
        </w:rPr>
        <w:t>15</w:t>
      </w:r>
      <w:r>
        <w:rPr>
          <w:rFonts w:ascii="Arial" w:eastAsia="Arial" w:hAnsi="Arial" w:cs="Arial"/>
          <w:color w:val="2A3334"/>
          <w:spacing w:val="-21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A3334"/>
          <w:w w:val="105"/>
          <w:sz w:val="23"/>
          <w:szCs w:val="23"/>
        </w:rPr>
        <w:t>(petnaest)</w:t>
      </w:r>
      <w:r>
        <w:rPr>
          <w:rFonts w:ascii="Arial" w:eastAsia="Arial" w:hAnsi="Arial" w:cs="Arial"/>
          <w:color w:val="2A3334"/>
          <w:spacing w:val="-1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A3334"/>
          <w:w w:val="105"/>
          <w:sz w:val="23"/>
          <w:szCs w:val="23"/>
        </w:rPr>
        <w:t>dana</w:t>
      </w:r>
      <w:r>
        <w:rPr>
          <w:rFonts w:ascii="Arial" w:eastAsia="Arial" w:hAnsi="Arial" w:cs="Arial"/>
          <w:color w:val="2A3334"/>
          <w:w w:val="98"/>
          <w:sz w:val="23"/>
          <w:szCs w:val="23"/>
        </w:rPr>
        <w:t xml:space="preserve"> </w:t>
      </w:r>
      <w:r>
        <w:rPr>
          <w:rFonts w:ascii="Arial" w:eastAsia="Arial" w:hAnsi="Arial" w:cs="Arial"/>
          <w:color w:val="2A3334"/>
          <w:w w:val="105"/>
          <w:sz w:val="23"/>
          <w:szCs w:val="23"/>
        </w:rPr>
        <w:t>od</w:t>
      </w:r>
      <w:r>
        <w:rPr>
          <w:rFonts w:ascii="Arial" w:eastAsia="Arial" w:hAnsi="Arial" w:cs="Arial"/>
          <w:color w:val="2A3334"/>
          <w:spacing w:val="-30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A3334"/>
          <w:w w:val="105"/>
          <w:sz w:val="23"/>
          <w:szCs w:val="23"/>
        </w:rPr>
        <w:t>dana</w:t>
      </w:r>
      <w:r>
        <w:rPr>
          <w:rFonts w:ascii="Arial" w:eastAsia="Arial" w:hAnsi="Arial" w:cs="Arial"/>
          <w:color w:val="2A3334"/>
          <w:spacing w:val="-8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A3334"/>
          <w:w w:val="105"/>
          <w:sz w:val="23"/>
          <w:szCs w:val="23"/>
        </w:rPr>
        <w:t>kada</w:t>
      </w:r>
      <w:r>
        <w:rPr>
          <w:rFonts w:ascii="Arial" w:eastAsia="Arial" w:hAnsi="Arial" w:cs="Arial"/>
          <w:color w:val="2A3334"/>
          <w:spacing w:val="-37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A3334"/>
          <w:w w:val="105"/>
          <w:sz w:val="23"/>
          <w:szCs w:val="23"/>
        </w:rPr>
        <w:t>je</w:t>
      </w:r>
      <w:r>
        <w:rPr>
          <w:rFonts w:ascii="Arial" w:eastAsia="Arial" w:hAnsi="Arial" w:cs="Arial"/>
          <w:color w:val="2A3334"/>
          <w:spacing w:val="-28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A3334"/>
          <w:w w:val="105"/>
          <w:sz w:val="23"/>
          <w:szCs w:val="23"/>
        </w:rPr>
        <w:t>jedna</w:t>
      </w:r>
      <w:r>
        <w:rPr>
          <w:rFonts w:ascii="Arial" w:eastAsia="Arial" w:hAnsi="Arial" w:cs="Arial"/>
          <w:color w:val="2A3334"/>
          <w:spacing w:val="-1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A3334"/>
          <w:w w:val="105"/>
          <w:sz w:val="23"/>
          <w:szCs w:val="23"/>
        </w:rPr>
        <w:t>od</w:t>
      </w:r>
      <w:r>
        <w:rPr>
          <w:rFonts w:ascii="Arial" w:eastAsia="Arial" w:hAnsi="Arial" w:cs="Arial"/>
          <w:color w:val="2A3334"/>
          <w:spacing w:val="-16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A3334"/>
          <w:w w:val="105"/>
          <w:sz w:val="23"/>
          <w:szCs w:val="23"/>
        </w:rPr>
        <w:t>ugovornih</w:t>
      </w:r>
      <w:r>
        <w:rPr>
          <w:rFonts w:ascii="Arial" w:eastAsia="Arial" w:hAnsi="Arial" w:cs="Arial"/>
          <w:color w:val="2A3334"/>
          <w:spacing w:val="-22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A3334"/>
          <w:w w:val="105"/>
          <w:sz w:val="23"/>
          <w:szCs w:val="23"/>
        </w:rPr>
        <w:t>strana</w:t>
      </w:r>
      <w:r>
        <w:rPr>
          <w:rFonts w:ascii="Arial" w:eastAsia="Arial" w:hAnsi="Arial" w:cs="Arial"/>
          <w:color w:val="2A3334"/>
          <w:spacing w:val="-17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A3334"/>
          <w:w w:val="105"/>
          <w:sz w:val="23"/>
          <w:szCs w:val="23"/>
        </w:rPr>
        <w:t>to</w:t>
      </w:r>
      <w:r>
        <w:rPr>
          <w:rFonts w:ascii="Arial" w:eastAsia="Arial" w:hAnsi="Arial" w:cs="Arial"/>
          <w:color w:val="2A3334"/>
          <w:spacing w:val="-19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A3334"/>
          <w:w w:val="105"/>
          <w:sz w:val="23"/>
          <w:szCs w:val="23"/>
        </w:rPr>
        <w:t>pismeno</w:t>
      </w:r>
      <w:r>
        <w:rPr>
          <w:rFonts w:ascii="Arial" w:eastAsia="Arial" w:hAnsi="Arial" w:cs="Arial"/>
          <w:color w:val="2A3334"/>
          <w:spacing w:val="-26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A3334"/>
          <w:w w:val="105"/>
          <w:sz w:val="23"/>
          <w:szCs w:val="23"/>
        </w:rPr>
        <w:t>zatrazila,</w:t>
      </w:r>
      <w:r>
        <w:rPr>
          <w:rFonts w:ascii="Arial" w:eastAsia="Arial" w:hAnsi="Arial" w:cs="Arial"/>
          <w:color w:val="2A3334"/>
          <w:spacing w:val="-12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A3334"/>
          <w:w w:val="105"/>
          <w:sz w:val="23"/>
          <w:szCs w:val="23"/>
        </w:rPr>
        <w:t>ugovara</w:t>
      </w:r>
      <w:r>
        <w:rPr>
          <w:rFonts w:ascii="Arial" w:eastAsia="Arial" w:hAnsi="Arial" w:cs="Arial"/>
          <w:color w:val="2A3334"/>
          <w:spacing w:val="-18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A3334"/>
          <w:w w:val="105"/>
          <w:sz w:val="23"/>
          <w:szCs w:val="23"/>
        </w:rPr>
        <w:t>se</w:t>
      </w:r>
      <w:r>
        <w:rPr>
          <w:rFonts w:ascii="Arial" w:eastAsia="Arial" w:hAnsi="Arial" w:cs="Arial"/>
          <w:color w:val="2A3334"/>
          <w:spacing w:val="-19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A3334"/>
          <w:w w:val="105"/>
          <w:sz w:val="23"/>
          <w:szCs w:val="23"/>
        </w:rPr>
        <w:t>stvarna</w:t>
      </w:r>
      <w:r>
        <w:rPr>
          <w:rFonts w:ascii="Arial" w:eastAsia="Arial" w:hAnsi="Arial" w:cs="Arial"/>
          <w:color w:val="2A3334"/>
          <w:spacing w:val="-5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A3334"/>
          <w:w w:val="140"/>
          <w:sz w:val="23"/>
          <w:szCs w:val="23"/>
        </w:rPr>
        <w:t>i</w:t>
      </w:r>
      <w:r>
        <w:rPr>
          <w:rFonts w:ascii="Arial" w:eastAsia="Arial" w:hAnsi="Arial" w:cs="Arial"/>
          <w:color w:val="2A3334"/>
          <w:w w:val="170"/>
          <w:sz w:val="23"/>
          <w:szCs w:val="23"/>
        </w:rPr>
        <w:t xml:space="preserve"> </w:t>
      </w:r>
      <w:r>
        <w:rPr>
          <w:rFonts w:ascii="Arial" w:eastAsia="Arial" w:hAnsi="Arial" w:cs="Arial"/>
          <w:color w:val="2A3334"/>
          <w:sz w:val="23"/>
          <w:szCs w:val="23"/>
        </w:rPr>
        <w:t>mjesna</w:t>
      </w:r>
      <w:r>
        <w:rPr>
          <w:rFonts w:ascii="Arial" w:eastAsia="Arial" w:hAnsi="Arial" w:cs="Arial"/>
          <w:color w:val="2A3334"/>
          <w:spacing w:val="11"/>
          <w:sz w:val="23"/>
          <w:szCs w:val="23"/>
        </w:rPr>
        <w:t xml:space="preserve"> </w:t>
      </w:r>
      <w:r>
        <w:rPr>
          <w:rFonts w:ascii="Arial" w:eastAsia="Arial" w:hAnsi="Arial" w:cs="Arial"/>
          <w:color w:val="2A3334"/>
          <w:sz w:val="23"/>
          <w:szCs w:val="23"/>
        </w:rPr>
        <w:t>nadleznost</w:t>
      </w:r>
      <w:r>
        <w:rPr>
          <w:rFonts w:ascii="Arial" w:eastAsia="Arial" w:hAnsi="Arial" w:cs="Arial"/>
          <w:color w:val="2A3334"/>
          <w:spacing w:val="-4"/>
          <w:sz w:val="23"/>
          <w:szCs w:val="23"/>
        </w:rPr>
        <w:t xml:space="preserve"> </w:t>
      </w:r>
      <w:r>
        <w:rPr>
          <w:rFonts w:ascii="Arial" w:eastAsia="Arial" w:hAnsi="Arial" w:cs="Arial"/>
          <w:color w:val="2A3334"/>
          <w:sz w:val="23"/>
          <w:szCs w:val="23"/>
        </w:rPr>
        <w:t>suda</w:t>
      </w:r>
      <w:r>
        <w:rPr>
          <w:rFonts w:ascii="Arial" w:eastAsia="Arial" w:hAnsi="Arial" w:cs="Arial"/>
          <w:color w:val="2A3334"/>
          <w:spacing w:val="7"/>
          <w:sz w:val="23"/>
          <w:szCs w:val="23"/>
        </w:rPr>
        <w:t xml:space="preserve"> </w:t>
      </w:r>
      <w:r>
        <w:rPr>
          <w:rFonts w:ascii="Arial" w:eastAsia="Arial" w:hAnsi="Arial" w:cs="Arial"/>
          <w:color w:val="2A3334"/>
          <w:sz w:val="23"/>
          <w:szCs w:val="23"/>
        </w:rPr>
        <w:t>u</w:t>
      </w:r>
      <w:r>
        <w:rPr>
          <w:rFonts w:ascii="Arial" w:eastAsia="Arial" w:hAnsi="Arial" w:cs="Arial"/>
          <w:color w:val="2A3334"/>
          <w:spacing w:val="-26"/>
          <w:sz w:val="23"/>
          <w:szCs w:val="23"/>
        </w:rPr>
        <w:t xml:space="preserve"> </w:t>
      </w:r>
      <w:r>
        <w:rPr>
          <w:rFonts w:ascii="Arial" w:eastAsia="Arial" w:hAnsi="Arial" w:cs="Arial"/>
          <w:color w:val="2A3334"/>
          <w:sz w:val="23"/>
          <w:szCs w:val="23"/>
        </w:rPr>
        <w:t>Mostaru.</w:t>
      </w:r>
    </w:p>
    <w:p w:rsidR="007D1836" w:rsidRDefault="007D1836">
      <w:pPr>
        <w:spacing w:before="11" w:line="240" w:lineRule="exact"/>
        <w:rPr>
          <w:sz w:val="24"/>
          <w:szCs w:val="24"/>
        </w:rPr>
      </w:pPr>
    </w:p>
    <w:p w:rsidR="007D1836" w:rsidRDefault="00462916">
      <w:pPr>
        <w:numPr>
          <w:ilvl w:val="0"/>
          <w:numId w:val="3"/>
        </w:numPr>
        <w:tabs>
          <w:tab w:val="left" w:pos="1449"/>
        </w:tabs>
        <w:ind w:left="1449" w:right="4752" w:hanging="703"/>
        <w:jc w:val="both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b/>
          <w:bCs/>
          <w:color w:val="2A3334"/>
          <w:w w:val="95"/>
          <w:sz w:val="25"/>
          <w:szCs w:val="25"/>
        </w:rPr>
        <w:t>IZMJENE</w:t>
      </w:r>
      <w:r>
        <w:rPr>
          <w:rFonts w:ascii="Times New Roman" w:eastAsia="Times New Roman" w:hAnsi="Times New Roman" w:cs="Times New Roman"/>
          <w:b/>
          <w:bCs/>
          <w:color w:val="2A3334"/>
          <w:spacing w:val="-23"/>
          <w:w w:val="9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A3334"/>
          <w:w w:val="95"/>
          <w:sz w:val="25"/>
          <w:szCs w:val="25"/>
        </w:rPr>
        <w:t>I</w:t>
      </w:r>
      <w:r>
        <w:rPr>
          <w:rFonts w:ascii="Times New Roman" w:eastAsia="Times New Roman" w:hAnsi="Times New Roman" w:cs="Times New Roman"/>
          <w:b/>
          <w:bCs/>
          <w:color w:val="2A3334"/>
          <w:spacing w:val="-29"/>
          <w:w w:val="9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A3334"/>
          <w:w w:val="95"/>
          <w:sz w:val="25"/>
          <w:szCs w:val="25"/>
        </w:rPr>
        <w:t>DOPUNE</w:t>
      </w:r>
      <w:r>
        <w:rPr>
          <w:rFonts w:ascii="Times New Roman" w:eastAsia="Times New Roman" w:hAnsi="Times New Roman" w:cs="Times New Roman"/>
          <w:b/>
          <w:bCs/>
          <w:color w:val="2A3334"/>
          <w:spacing w:val="-20"/>
          <w:w w:val="9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A3334"/>
          <w:w w:val="95"/>
          <w:sz w:val="25"/>
          <w:szCs w:val="25"/>
        </w:rPr>
        <w:t>UGOVORA</w:t>
      </w:r>
    </w:p>
    <w:p w:rsidR="007D1836" w:rsidRDefault="007D1836">
      <w:pPr>
        <w:spacing w:before="11" w:line="260" w:lineRule="exact"/>
        <w:rPr>
          <w:sz w:val="26"/>
          <w:szCs w:val="26"/>
        </w:rPr>
      </w:pPr>
    </w:p>
    <w:p w:rsidR="007D1836" w:rsidRDefault="00462916">
      <w:pPr>
        <w:ind w:left="59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bCs/>
          <w:color w:val="2A3334"/>
          <w:w w:val="110"/>
          <w:sz w:val="24"/>
          <w:szCs w:val="24"/>
        </w:rPr>
        <w:t>Clanak</w:t>
      </w:r>
      <w:r>
        <w:rPr>
          <w:rFonts w:ascii="Arial" w:eastAsia="Arial" w:hAnsi="Arial" w:cs="Arial"/>
          <w:b/>
          <w:bCs/>
          <w:color w:val="2A3334"/>
          <w:spacing w:val="-36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A3334"/>
          <w:w w:val="110"/>
          <w:sz w:val="24"/>
          <w:szCs w:val="24"/>
        </w:rPr>
        <w:t>17.</w:t>
      </w:r>
    </w:p>
    <w:p w:rsidR="007D1836" w:rsidRDefault="007D1836">
      <w:pPr>
        <w:spacing w:before="17" w:line="280" w:lineRule="exact"/>
        <w:rPr>
          <w:sz w:val="28"/>
          <w:szCs w:val="28"/>
        </w:rPr>
      </w:pPr>
    </w:p>
    <w:p w:rsidR="007D1836" w:rsidRDefault="00462916">
      <w:pPr>
        <w:spacing w:line="259" w:lineRule="auto"/>
        <w:ind w:left="754" w:right="147"/>
        <w:jc w:val="both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color w:val="2A3334"/>
          <w:sz w:val="23"/>
          <w:szCs w:val="23"/>
        </w:rPr>
        <w:t>Sve</w:t>
      </w:r>
      <w:r>
        <w:rPr>
          <w:rFonts w:ascii="Arial" w:eastAsia="Arial" w:hAnsi="Arial" w:cs="Arial"/>
          <w:color w:val="2A3334"/>
          <w:spacing w:val="30"/>
          <w:sz w:val="23"/>
          <w:szCs w:val="23"/>
        </w:rPr>
        <w:t xml:space="preserve"> </w:t>
      </w:r>
      <w:r>
        <w:rPr>
          <w:rFonts w:ascii="Arial" w:eastAsia="Arial" w:hAnsi="Arial" w:cs="Arial"/>
          <w:color w:val="2A3334"/>
          <w:sz w:val="23"/>
          <w:szCs w:val="23"/>
        </w:rPr>
        <w:t>eventualne</w:t>
      </w:r>
      <w:r>
        <w:rPr>
          <w:rFonts w:ascii="Arial" w:eastAsia="Arial" w:hAnsi="Arial" w:cs="Arial"/>
          <w:color w:val="2A3334"/>
          <w:spacing w:val="54"/>
          <w:sz w:val="23"/>
          <w:szCs w:val="23"/>
        </w:rPr>
        <w:t xml:space="preserve"> </w:t>
      </w:r>
      <w:r>
        <w:rPr>
          <w:rFonts w:ascii="Arial" w:eastAsia="Arial" w:hAnsi="Arial" w:cs="Arial"/>
          <w:color w:val="2A3334"/>
          <w:sz w:val="23"/>
          <w:szCs w:val="23"/>
        </w:rPr>
        <w:t>izmjene</w:t>
      </w:r>
      <w:r>
        <w:rPr>
          <w:rFonts w:ascii="Arial" w:eastAsia="Arial" w:hAnsi="Arial" w:cs="Arial"/>
          <w:color w:val="2A3334"/>
          <w:spacing w:val="46"/>
          <w:sz w:val="23"/>
          <w:szCs w:val="23"/>
        </w:rPr>
        <w:t xml:space="preserve"> </w:t>
      </w:r>
      <w:r>
        <w:rPr>
          <w:rFonts w:ascii="Arial" w:eastAsia="Arial" w:hAnsi="Arial" w:cs="Arial"/>
          <w:color w:val="2A3334"/>
          <w:w w:val="140"/>
          <w:sz w:val="23"/>
          <w:szCs w:val="23"/>
        </w:rPr>
        <w:t>i</w:t>
      </w:r>
      <w:r>
        <w:rPr>
          <w:rFonts w:ascii="Arial" w:eastAsia="Arial" w:hAnsi="Arial" w:cs="Arial"/>
          <w:color w:val="2A3334"/>
          <w:spacing w:val="-21"/>
          <w:w w:val="140"/>
          <w:sz w:val="23"/>
          <w:szCs w:val="23"/>
        </w:rPr>
        <w:t xml:space="preserve"> </w:t>
      </w:r>
      <w:r>
        <w:rPr>
          <w:rFonts w:ascii="Arial" w:eastAsia="Arial" w:hAnsi="Arial" w:cs="Arial"/>
          <w:color w:val="2A3334"/>
          <w:sz w:val="23"/>
          <w:szCs w:val="23"/>
        </w:rPr>
        <w:t>dopune</w:t>
      </w:r>
      <w:r>
        <w:rPr>
          <w:rFonts w:ascii="Arial" w:eastAsia="Arial" w:hAnsi="Arial" w:cs="Arial"/>
          <w:color w:val="2A3334"/>
          <w:spacing w:val="57"/>
          <w:sz w:val="23"/>
          <w:szCs w:val="23"/>
        </w:rPr>
        <w:t xml:space="preserve"> </w:t>
      </w:r>
      <w:r>
        <w:rPr>
          <w:rFonts w:ascii="Arial" w:eastAsia="Arial" w:hAnsi="Arial" w:cs="Arial"/>
          <w:color w:val="2A3334"/>
          <w:sz w:val="23"/>
          <w:szCs w:val="23"/>
        </w:rPr>
        <w:t>ovog</w:t>
      </w:r>
      <w:r>
        <w:rPr>
          <w:rFonts w:ascii="Arial" w:eastAsia="Arial" w:hAnsi="Arial" w:cs="Arial"/>
          <w:color w:val="2A3334"/>
          <w:spacing w:val="49"/>
          <w:sz w:val="23"/>
          <w:szCs w:val="23"/>
        </w:rPr>
        <w:t xml:space="preserve"> </w:t>
      </w:r>
      <w:r>
        <w:rPr>
          <w:rFonts w:ascii="Arial" w:eastAsia="Arial" w:hAnsi="Arial" w:cs="Arial"/>
          <w:color w:val="2A3334"/>
          <w:sz w:val="23"/>
          <w:szCs w:val="23"/>
        </w:rPr>
        <w:t>Ugovora</w:t>
      </w:r>
      <w:r>
        <w:rPr>
          <w:rFonts w:ascii="Arial" w:eastAsia="Arial" w:hAnsi="Arial" w:cs="Arial"/>
          <w:color w:val="2A3334"/>
          <w:spacing w:val="44"/>
          <w:sz w:val="23"/>
          <w:szCs w:val="23"/>
        </w:rPr>
        <w:t xml:space="preserve"> </w:t>
      </w:r>
      <w:r>
        <w:rPr>
          <w:rFonts w:ascii="Arial" w:eastAsia="Arial" w:hAnsi="Arial" w:cs="Arial"/>
          <w:color w:val="2A3334"/>
          <w:sz w:val="23"/>
          <w:szCs w:val="23"/>
        </w:rPr>
        <w:t>vrsit</w:t>
      </w:r>
      <w:r>
        <w:rPr>
          <w:rFonts w:ascii="Arial" w:eastAsia="Arial" w:hAnsi="Arial" w:cs="Arial"/>
          <w:color w:val="2A3334"/>
          <w:spacing w:val="45"/>
          <w:sz w:val="23"/>
          <w:szCs w:val="23"/>
        </w:rPr>
        <w:t xml:space="preserve"> </w:t>
      </w:r>
      <w:proofErr w:type="gramStart"/>
      <w:r>
        <w:rPr>
          <w:rFonts w:ascii="Arial" w:eastAsia="Arial" w:hAnsi="Arial" w:cs="Arial"/>
          <w:color w:val="2A3334"/>
          <w:sz w:val="23"/>
          <w:szCs w:val="23"/>
        </w:rPr>
        <w:t>ce</w:t>
      </w:r>
      <w:proofErr w:type="gramEnd"/>
      <w:r>
        <w:rPr>
          <w:rFonts w:ascii="Arial" w:eastAsia="Arial" w:hAnsi="Arial" w:cs="Arial"/>
          <w:color w:val="2A3334"/>
          <w:spacing w:val="41"/>
          <w:sz w:val="23"/>
          <w:szCs w:val="23"/>
        </w:rPr>
        <w:t xml:space="preserve"> </w:t>
      </w:r>
      <w:r>
        <w:rPr>
          <w:rFonts w:ascii="Arial" w:eastAsia="Arial" w:hAnsi="Arial" w:cs="Arial"/>
          <w:color w:val="2A3334"/>
          <w:sz w:val="23"/>
          <w:szCs w:val="23"/>
        </w:rPr>
        <w:t>se</w:t>
      </w:r>
      <w:r>
        <w:rPr>
          <w:rFonts w:ascii="Arial" w:eastAsia="Arial" w:hAnsi="Arial" w:cs="Arial"/>
          <w:color w:val="2A3334"/>
          <w:spacing w:val="37"/>
          <w:sz w:val="23"/>
          <w:szCs w:val="23"/>
        </w:rPr>
        <w:t xml:space="preserve"> </w:t>
      </w:r>
      <w:r>
        <w:rPr>
          <w:rFonts w:ascii="Arial" w:eastAsia="Arial" w:hAnsi="Arial" w:cs="Arial"/>
          <w:color w:val="2A3334"/>
          <w:sz w:val="23"/>
          <w:szCs w:val="23"/>
        </w:rPr>
        <w:t>aneksima</w:t>
      </w:r>
      <w:r>
        <w:rPr>
          <w:rFonts w:ascii="Arial" w:eastAsia="Arial" w:hAnsi="Arial" w:cs="Arial"/>
          <w:color w:val="2A3334"/>
          <w:spacing w:val="57"/>
          <w:sz w:val="23"/>
          <w:szCs w:val="23"/>
        </w:rPr>
        <w:t xml:space="preserve"> </w:t>
      </w:r>
      <w:r>
        <w:rPr>
          <w:rFonts w:ascii="Arial" w:eastAsia="Arial" w:hAnsi="Arial" w:cs="Arial"/>
          <w:color w:val="2A3334"/>
          <w:sz w:val="23"/>
          <w:szCs w:val="23"/>
        </w:rPr>
        <w:t>ugovora,</w:t>
      </w:r>
      <w:r>
        <w:rPr>
          <w:rFonts w:ascii="Arial" w:eastAsia="Arial" w:hAnsi="Arial" w:cs="Arial"/>
          <w:color w:val="2A3334"/>
          <w:spacing w:val="47"/>
          <w:sz w:val="23"/>
          <w:szCs w:val="23"/>
        </w:rPr>
        <w:t xml:space="preserve"> </w:t>
      </w:r>
      <w:r>
        <w:rPr>
          <w:rFonts w:ascii="Arial" w:eastAsia="Arial" w:hAnsi="Arial" w:cs="Arial"/>
          <w:color w:val="2A3334"/>
          <w:sz w:val="23"/>
          <w:szCs w:val="23"/>
        </w:rPr>
        <w:t>uz</w:t>
      </w:r>
      <w:r>
        <w:rPr>
          <w:rFonts w:ascii="Arial" w:eastAsia="Arial" w:hAnsi="Arial" w:cs="Arial"/>
          <w:color w:val="2A3334"/>
          <w:w w:val="104"/>
          <w:sz w:val="23"/>
          <w:szCs w:val="23"/>
        </w:rPr>
        <w:t xml:space="preserve"> </w:t>
      </w:r>
      <w:r>
        <w:rPr>
          <w:rFonts w:ascii="Arial" w:eastAsia="Arial" w:hAnsi="Arial" w:cs="Arial"/>
          <w:color w:val="2A3334"/>
          <w:sz w:val="23"/>
          <w:szCs w:val="23"/>
        </w:rPr>
        <w:t>suglasnost</w:t>
      </w:r>
      <w:r>
        <w:rPr>
          <w:rFonts w:ascii="Arial" w:eastAsia="Arial" w:hAnsi="Arial" w:cs="Arial"/>
          <w:color w:val="2A3334"/>
          <w:spacing w:val="13"/>
          <w:sz w:val="23"/>
          <w:szCs w:val="23"/>
        </w:rPr>
        <w:t xml:space="preserve"> </w:t>
      </w:r>
      <w:r>
        <w:rPr>
          <w:rFonts w:ascii="Arial" w:eastAsia="Arial" w:hAnsi="Arial" w:cs="Arial"/>
          <w:color w:val="2A3334"/>
          <w:sz w:val="23"/>
          <w:szCs w:val="23"/>
        </w:rPr>
        <w:t>obje</w:t>
      </w:r>
      <w:r>
        <w:rPr>
          <w:rFonts w:ascii="Arial" w:eastAsia="Arial" w:hAnsi="Arial" w:cs="Arial"/>
          <w:color w:val="2A3334"/>
          <w:spacing w:val="3"/>
          <w:sz w:val="23"/>
          <w:szCs w:val="23"/>
        </w:rPr>
        <w:t xml:space="preserve"> </w:t>
      </w:r>
      <w:r>
        <w:rPr>
          <w:rFonts w:ascii="Arial" w:eastAsia="Arial" w:hAnsi="Arial" w:cs="Arial"/>
          <w:color w:val="2A3334"/>
          <w:sz w:val="23"/>
          <w:szCs w:val="23"/>
        </w:rPr>
        <w:t>ugovorne</w:t>
      </w:r>
      <w:r>
        <w:rPr>
          <w:rFonts w:ascii="Arial" w:eastAsia="Arial" w:hAnsi="Arial" w:cs="Arial"/>
          <w:color w:val="2A3334"/>
          <w:spacing w:val="2"/>
          <w:sz w:val="23"/>
          <w:szCs w:val="23"/>
        </w:rPr>
        <w:t xml:space="preserve"> </w:t>
      </w:r>
      <w:r>
        <w:rPr>
          <w:rFonts w:ascii="Arial" w:eastAsia="Arial" w:hAnsi="Arial" w:cs="Arial"/>
          <w:color w:val="2A3334"/>
          <w:sz w:val="23"/>
          <w:szCs w:val="23"/>
        </w:rPr>
        <w:t>strane,</w:t>
      </w:r>
      <w:r>
        <w:rPr>
          <w:rFonts w:ascii="Arial" w:eastAsia="Arial" w:hAnsi="Arial" w:cs="Arial"/>
          <w:color w:val="2A3334"/>
          <w:spacing w:val="9"/>
          <w:sz w:val="23"/>
          <w:szCs w:val="23"/>
        </w:rPr>
        <w:t xml:space="preserve"> </w:t>
      </w:r>
      <w:r>
        <w:rPr>
          <w:rFonts w:ascii="Arial" w:eastAsia="Arial" w:hAnsi="Arial" w:cs="Arial"/>
          <w:color w:val="2A3334"/>
          <w:sz w:val="23"/>
          <w:szCs w:val="23"/>
        </w:rPr>
        <w:t>a</w:t>
      </w:r>
      <w:r>
        <w:rPr>
          <w:rFonts w:ascii="Arial" w:eastAsia="Arial" w:hAnsi="Arial" w:cs="Arial"/>
          <w:color w:val="2A3334"/>
          <w:spacing w:val="2"/>
          <w:sz w:val="23"/>
          <w:szCs w:val="23"/>
        </w:rPr>
        <w:t xml:space="preserve"> </w:t>
      </w:r>
      <w:r>
        <w:rPr>
          <w:rFonts w:ascii="Arial" w:eastAsia="Arial" w:hAnsi="Arial" w:cs="Arial"/>
          <w:color w:val="2A3334"/>
          <w:sz w:val="23"/>
          <w:szCs w:val="23"/>
        </w:rPr>
        <w:t>u</w:t>
      </w:r>
      <w:r>
        <w:rPr>
          <w:rFonts w:ascii="Arial" w:eastAsia="Arial" w:hAnsi="Arial" w:cs="Arial"/>
          <w:color w:val="2A3334"/>
          <w:spacing w:val="-19"/>
          <w:sz w:val="23"/>
          <w:szCs w:val="23"/>
        </w:rPr>
        <w:t xml:space="preserve"> </w:t>
      </w:r>
      <w:r>
        <w:rPr>
          <w:rFonts w:ascii="Arial" w:eastAsia="Arial" w:hAnsi="Arial" w:cs="Arial"/>
          <w:color w:val="2A3334"/>
          <w:sz w:val="23"/>
          <w:szCs w:val="23"/>
        </w:rPr>
        <w:t>skladu</w:t>
      </w:r>
      <w:r>
        <w:rPr>
          <w:rFonts w:ascii="Arial" w:eastAsia="Arial" w:hAnsi="Arial" w:cs="Arial"/>
          <w:color w:val="2A3334"/>
          <w:spacing w:val="5"/>
          <w:sz w:val="23"/>
          <w:szCs w:val="23"/>
        </w:rPr>
        <w:t xml:space="preserve"> </w:t>
      </w:r>
      <w:r>
        <w:rPr>
          <w:rFonts w:ascii="Arial" w:eastAsia="Arial" w:hAnsi="Arial" w:cs="Arial"/>
          <w:color w:val="2A3334"/>
          <w:sz w:val="23"/>
          <w:szCs w:val="23"/>
        </w:rPr>
        <w:t>sa</w:t>
      </w:r>
      <w:r>
        <w:rPr>
          <w:rFonts w:ascii="Arial" w:eastAsia="Arial" w:hAnsi="Arial" w:cs="Arial"/>
          <w:color w:val="2A3334"/>
          <w:spacing w:val="1"/>
          <w:sz w:val="23"/>
          <w:szCs w:val="23"/>
        </w:rPr>
        <w:t xml:space="preserve"> </w:t>
      </w:r>
      <w:r>
        <w:rPr>
          <w:rFonts w:ascii="Arial" w:eastAsia="Arial" w:hAnsi="Arial" w:cs="Arial"/>
          <w:color w:val="2A3334"/>
          <w:sz w:val="23"/>
          <w:szCs w:val="23"/>
        </w:rPr>
        <w:t>zakonom.</w:t>
      </w:r>
    </w:p>
    <w:p w:rsidR="007D1836" w:rsidRDefault="007D1836">
      <w:pPr>
        <w:spacing w:line="259" w:lineRule="auto"/>
        <w:jc w:val="both"/>
        <w:rPr>
          <w:rFonts w:ascii="Arial" w:eastAsia="Arial" w:hAnsi="Arial" w:cs="Arial"/>
          <w:sz w:val="23"/>
          <w:szCs w:val="23"/>
        </w:rPr>
        <w:sectPr w:rsidR="007D1836">
          <w:footerReference w:type="default" r:id="rId20"/>
          <w:pgSz w:w="11900" w:h="16840"/>
          <w:pgMar w:top="160" w:right="1400" w:bottom="280" w:left="740" w:header="0" w:footer="0" w:gutter="0"/>
          <w:cols w:space="720"/>
        </w:sectPr>
      </w:pPr>
    </w:p>
    <w:p w:rsidR="007D1836" w:rsidRDefault="00136AA4">
      <w:pPr>
        <w:spacing w:line="1325" w:lineRule="exact"/>
        <w:ind w:left="118"/>
        <w:rPr>
          <w:rFonts w:ascii="Times New Roman" w:eastAsia="Times New Roman" w:hAnsi="Times New Roman" w:cs="Times New Roman"/>
        </w:rPr>
      </w:pPr>
      <w:r>
        <w:lastRenderedPageBreak/>
        <w:pict>
          <v:group id="_x0000_s15032" style="position:absolute;left:0;text-align:left;margin-left:49.85pt;margin-top:27.9pt;width:88.35pt;height:.1pt;z-index:-8702;mso-position-horizontal-relative:page" coordorigin="997,558" coordsize="1767,2">
            <v:shape id="_x0000_s15033" style="position:absolute;left:997;top:558;width:1767;height:2" coordorigin="997,558" coordsize="1767,0" path="m997,558r1767,e" filled="f" strokecolor="gray" strokeweight=".48506mm">
              <v:path arrowok="t"/>
            </v:shape>
            <w10:wrap anchorx="page"/>
          </v:group>
        </w:pict>
      </w:r>
      <w:proofErr w:type="gramStart"/>
      <w:r w:rsidR="00462916">
        <w:rPr>
          <w:rFonts w:ascii="Times New Roman" w:eastAsia="Times New Roman" w:hAnsi="Times New Roman" w:cs="Times New Roman"/>
          <w:i/>
          <w:color w:val="646B6B"/>
          <w:w w:val="145"/>
          <w:position w:val="-48"/>
          <w:sz w:val="120"/>
          <w:szCs w:val="120"/>
        </w:rPr>
        <w:t>v</w:t>
      </w:r>
      <w:r w:rsidR="00462916">
        <w:rPr>
          <w:rFonts w:ascii="Times New Roman" w:eastAsia="Times New Roman" w:hAnsi="Times New Roman" w:cs="Times New Roman"/>
          <w:i/>
          <w:color w:val="646B6B"/>
          <w:spacing w:val="-134"/>
          <w:w w:val="145"/>
          <w:position w:val="-48"/>
          <w:sz w:val="120"/>
          <w:szCs w:val="120"/>
        </w:rPr>
        <w:t xml:space="preserve"> </w:t>
      </w:r>
      <w:r w:rsidR="00462916">
        <w:rPr>
          <w:rFonts w:ascii="Times New Roman" w:eastAsia="Times New Roman" w:hAnsi="Times New Roman" w:cs="Times New Roman"/>
          <w:color w:val="777979"/>
          <w:w w:val="75"/>
        </w:rPr>
        <w:t>.....</w:t>
      </w:r>
      <w:proofErr w:type="gramEnd"/>
    </w:p>
    <w:p w:rsidR="007D1836" w:rsidRDefault="007D1836">
      <w:pPr>
        <w:spacing w:before="4" w:line="170" w:lineRule="exact"/>
        <w:rPr>
          <w:sz w:val="17"/>
          <w:szCs w:val="17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462916">
      <w:pPr>
        <w:pStyle w:val="Heading5"/>
        <w:ind w:left="902"/>
        <w:rPr>
          <w:rFonts w:ascii="Times New Roman" w:eastAsia="Times New Roman" w:hAnsi="Times New Roman" w:cs="Times New Roman"/>
          <w:b w:val="0"/>
          <w:bCs w:val="0"/>
        </w:rPr>
      </w:pPr>
      <w:r>
        <w:rPr>
          <w:rFonts w:ascii="Times New Roman" w:eastAsia="Times New Roman" w:hAnsi="Times New Roman" w:cs="Times New Roman"/>
          <w:color w:val="282F2F"/>
          <w:w w:val="95"/>
        </w:rPr>
        <w:t xml:space="preserve">IX  </w:t>
      </w:r>
      <w:r>
        <w:rPr>
          <w:rFonts w:ascii="Times New Roman" w:eastAsia="Times New Roman" w:hAnsi="Times New Roman" w:cs="Times New Roman"/>
          <w:color w:val="282F2F"/>
          <w:spacing w:val="31"/>
          <w:w w:val="95"/>
        </w:rPr>
        <w:t xml:space="preserve"> </w:t>
      </w:r>
      <w:r>
        <w:rPr>
          <w:rFonts w:ascii="Times New Roman" w:eastAsia="Times New Roman" w:hAnsi="Times New Roman" w:cs="Times New Roman"/>
          <w:color w:val="282F2F"/>
          <w:w w:val="95"/>
        </w:rPr>
        <w:t>STUPANJE</w:t>
      </w:r>
      <w:r>
        <w:rPr>
          <w:rFonts w:ascii="Times New Roman" w:eastAsia="Times New Roman" w:hAnsi="Times New Roman" w:cs="Times New Roman"/>
          <w:color w:val="282F2F"/>
          <w:spacing w:val="37"/>
          <w:w w:val="95"/>
        </w:rPr>
        <w:t xml:space="preserve"> </w:t>
      </w:r>
      <w:r>
        <w:rPr>
          <w:rFonts w:ascii="Times New Roman" w:eastAsia="Times New Roman" w:hAnsi="Times New Roman" w:cs="Times New Roman"/>
          <w:color w:val="282F2F"/>
          <w:w w:val="95"/>
        </w:rPr>
        <w:t>NA</w:t>
      </w:r>
      <w:r>
        <w:rPr>
          <w:rFonts w:ascii="Times New Roman" w:eastAsia="Times New Roman" w:hAnsi="Times New Roman" w:cs="Times New Roman"/>
          <w:color w:val="282F2F"/>
          <w:spacing w:val="16"/>
          <w:w w:val="95"/>
        </w:rPr>
        <w:t xml:space="preserve"> </w:t>
      </w:r>
      <w:r>
        <w:rPr>
          <w:rFonts w:ascii="Times New Roman" w:eastAsia="Times New Roman" w:hAnsi="Times New Roman" w:cs="Times New Roman"/>
          <w:color w:val="282F2F"/>
          <w:w w:val="95"/>
        </w:rPr>
        <w:t>SNAGU</w:t>
      </w:r>
      <w:r>
        <w:rPr>
          <w:rFonts w:ascii="Times New Roman" w:eastAsia="Times New Roman" w:hAnsi="Times New Roman" w:cs="Times New Roman"/>
          <w:color w:val="282F2F"/>
          <w:spacing w:val="26"/>
          <w:w w:val="95"/>
        </w:rPr>
        <w:t xml:space="preserve"> </w:t>
      </w:r>
      <w:r>
        <w:rPr>
          <w:rFonts w:ascii="Times New Roman" w:eastAsia="Times New Roman" w:hAnsi="Times New Roman" w:cs="Times New Roman"/>
          <w:color w:val="282F2F"/>
          <w:w w:val="95"/>
        </w:rPr>
        <w:t>I</w:t>
      </w:r>
      <w:r>
        <w:rPr>
          <w:rFonts w:ascii="Times New Roman" w:eastAsia="Times New Roman" w:hAnsi="Times New Roman" w:cs="Times New Roman"/>
          <w:color w:val="282F2F"/>
          <w:spacing w:val="26"/>
          <w:w w:val="95"/>
        </w:rPr>
        <w:t xml:space="preserve"> </w:t>
      </w:r>
      <w:r>
        <w:rPr>
          <w:rFonts w:ascii="Times New Roman" w:eastAsia="Times New Roman" w:hAnsi="Times New Roman" w:cs="Times New Roman"/>
          <w:color w:val="282F2F"/>
          <w:w w:val="95"/>
        </w:rPr>
        <w:t>PRIMJENA</w:t>
      </w:r>
    </w:p>
    <w:p w:rsidR="007D1836" w:rsidRDefault="007D1836">
      <w:pPr>
        <w:spacing w:before="2" w:line="260" w:lineRule="exact"/>
        <w:rPr>
          <w:sz w:val="26"/>
          <w:szCs w:val="26"/>
        </w:rPr>
      </w:pPr>
    </w:p>
    <w:p w:rsidR="007D1836" w:rsidRDefault="00462916">
      <w:pPr>
        <w:ind w:left="767"/>
        <w:jc w:val="center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Arial" w:eastAsia="Arial" w:hAnsi="Arial" w:cs="Arial"/>
          <w:b/>
          <w:bCs/>
          <w:color w:val="282F2F"/>
          <w:w w:val="105"/>
          <w:sz w:val="24"/>
          <w:szCs w:val="24"/>
        </w:rPr>
        <w:t>Clanak</w:t>
      </w:r>
      <w:r>
        <w:rPr>
          <w:rFonts w:ascii="Arial" w:eastAsia="Arial" w:hAnsi="Arial" w:cs="Arial"/>
          <w:b/>
          <w:bCs/>
          <w:color w:val="282F2F"/>
          <w:spacing w:val="2"/>
          <w:w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82F2F"/>
          <w:w w:val="105"/>
          <w:sz w:val="25"/>
          <w:szCs w:val="25"/>
        </w:rPr>
        <w:t>18.</w:t>
      </w:r>
    </w:p>
    <w:p w:rsidR="007D1836" w:rsidRDefault="007D1836">
      <w:pPr>
        <w:spacing w:before="4" w:line="280" w:lineRule="exact"/>
        <w:rPr>
          <w:sz w:val="28"/>
          <w:szCs w:val="28"/>
        </w:rPr>
      </w:pPr>
    </w:p>
    <w:p w:rsidR="007D1836" w:rsidRDefault="00462916">
      <w:pPr>
        <w:spacing w:line="257" w:lineRule="auto"/>
        <w:ind w:left="909" w:right="111" w:hanging="14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color w:val="282F2F"/>
          <w:w w:val="105"/>
          <w:sz w:val="23"/>
          <w:szCs w:val="23"/>
        </w:rPr>
        <w:t>Ovaj</w:t>
      </w:r>
      <w:r>
        <w:rPr>
          <w:rFonts w:ascii="Arial" w:eastAsia="Arial" w:hAnsi="Arial" w:cs="Arial"/>
          <w:color w:val="282F2F"/>
          <w:spacing w:val="-12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2F"/>
          <w:w w:val="105"/>
          <w:sz w:val="23"/>
          <w:szCs w:val="23"/>
        </w:rPr>
        <w:t>ugavar</w:t>
      </w:r>
      <w:r>
        <w:rPr>
          <w:rFonts w:ascii="Arial" w:eastAsia="Arial" w:hAnsi="Arial" w:cs="Arial"/>
          <w:color w:val="282F2F"/>
          <w:spacing w:val="-23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2F"/>
          <w:w w:val="105"/>
          <w:sz w:val="23"/>
          <w:szCs w:val="23"/>
        </w:rPr>
        <w:t>je</w:t>
      </w:r>
      <w:r>
        <w:rPr>
          <w:rFonts w:ascii="Arial" w:eastAsia="Arial" w:hAnsi="Arial" w:cs="Arial"/>
          <w:color w:val="282F2F"/>
          <w:spacing w:val="-12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2F"/>
          <w:w w:val="105"/>
          <w:sz w:val="23"/>
          <w:szCs w:val="23"/>
        </w:rPr>
        <w:t>sacinjen</w:t>
      </w:r>
      <w:r>
        <w:rPr>
          <w:rFonts w:ascii="Arial" w:eastAsia="Arial" w:hAnsi="Arial" w:cs="Arial"/>
          <w:color w:val="282F2F"/>
          <w:spacing w:val="-8"/>
          <w:w w:val="105"/>
          <w:sz w:val="23"/>
          <w:szCs w:val="23"/>
        </w:rPr>
        <w:t xml:space="preserve"> </w:t>
      </w:r>
      <w:proofErr w:type="gramStart"/>
      <w:r>
        <w:rPr>
          <w:rFonts w:ascii="Arial" w:eastAsia="Arial" w:hAnsi="Arial" w:cs="Arial"/>
          <w:color w:val="282F2F"/>
          <w:w w:val="105"/>
          <w:sz w:val="23"/>
          <w:szCs w:val="23"/>
        </w:rPr>
        <w:t>na</w:t>
      </w:r>
      <w:proofErr w:type="gramEnd"/>
      <w:r>
        <w:rPr>
          <w:rFonts w:ascii="Arial" w:eastAsia="Arial" w:hAnsi="Arial" w:cs="Arial"/>
          <w:color w:val="282F2F"/>
          <w:spacing w:val="-20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2F"/>
          <w:w w:val="105"/>
          <w:sz w:val="23"/>
          <w:szCs w:val="23"/>
        </w:rPr>
        <w:t>temelju</w:t>
      </w:r>
      <w:r>
        <w:rPr>
          <w:rFonts w:ascii="Arial" w:eastAsia="Arial" w:hAnsi="Arial" w:cs="Arial"/>
          <w:color w:val="282F2F"/>
          <w:spacing w:val="-15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2F"/>
          <w:w w:val="105"/>
          <w:sz w:val="23"/>
          <w:szCs w:val="23"/>
        </w:rPr>
        <w:t>zajednickag</w:t>
      </w:r>
      <w:r>
        <w:rPr>
          <w:rFonts w:ascii="Arial" w:eastAsia="Arial" w:hAnsi="Arial" w:cs="Arial"/>
          <w:color w:val="282F2F"/>
          <w:spacing w:val="-3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2F"/>
          <w:w w:val="105"/>
          <w:sz w:val="23"/>
          <w:szCs w:val="23"/>
        </w:rPr>
        <w:t>prijedlaga</w:t>
      </w:r>
      <w:r>
        <w:rPr>
          <w:rFonts w:ascii="Arial" w:eastAsia="Arial" w:hAnsi="Arial" w:cs="Arial"/>
          <w:color w:val="282F2F"/>
          <w:spacing w:val="-8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2F"/>
          <w:w w:val="105"/>
          <w:sz w:val="23"/>
          <w:szCs w:val="23"/>
        </w:rPr>
        <w:t>ugavarenih</w:t>
      </w:r>
      <w:r>
        <w:rPr>
          <w:rFonts w:ascii="Arial" w:eastAsia="Arial" w:hAnsi="Arial" w:cs="Arial"/>
          <w:color w:val="282F2F"/>
          <w:spacing w:val="-17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2F"/>
          <w:w w:val="105"/>
          <w:sz w:val="23"/>
          <w:szCs w:val="23"/>
        </w:rPr>
        <w:t>strana,</w:t>
      </w:r>
      <w:r>
        <w:rPr>
          <w:rFonts w:ascii="Arial" w:eastAsia="Arial" w:hAnsi="Arial" w:cs="Arial"/>
          <w:color w:val="282F2F"/>
          <w:spacing w:val="-11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2F"/>
          <w:w w:val="105"/>
          <w:sz w:val="23"/>
          <w:szCs w:val="23"/>
        </w:rPr>
        <w:t>stupa</w:t>
      </w:r>
      <w:r>
        <w:rPr>
          <w:rFonts w:ascii="Arial" w:eastAsia="Arial" w:hAnsi="Arial" w:cs="Arial"/>
          <w:color w:val="282F2F"/>
          <w:w w:val="97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2F"/>
          <w:w w:val="105"/>
          <w:sz w:val="23"/>
          <w:szCs w:val="23"/>
        </w:rPr>
        <w:t>na</w:t>
      </w:r>
      <w:r>
        <w:rPr>
          <w:rFonts w:ascii="Arial" w:eastAsia="Arial" w:hAnsi="Arial" w:cs="Arial"/>
          <w:color w:val="282F2F"/>
          <w:spacing w:val="-37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2F"/>
          <w:w w:val="105"/>
          <w:sz w:val="23"/>
          <w:szCs w:val="23"/>
        </w:rPr>
        <w:t>snagu</w:t>
      </w:r>
      <w:r>
        <w:rPr>
          <w:rFonts w:ascii="Arial" w:eastAsia="Arial" w:hAnsi="Arial" w:cs="Arial"/>
          <w:color w:val="282F2F"/>
          <w:spacing w:val="-27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2F"/>
          <w:w w:val="105"/>
          <w:sz w:val="23"/>
          <w:szCs w:val="23"/>
        </w:rPr>
        <w:t>danam</w:t>
      </w:r>
      <w:r>
        <w:rPr>
          <w:rFonts w:ascii="Arial" w:eastAsia="Arial" w:hAnsi="Arial" w:cs="Arial"/>
          <w:color w:val="282F2F"/>
          <w:spacing w:val="-24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2F"/>
          <w:w w:val="105"/>
          <w:sz w:val="23"/>
          <w:szCs w:val="23"/>
        </w:rPr>
        <w:t>patpisivanja</w:t>
      </w:r>
      <w:r>
        <w:rPr>
          <w:rFonts w:ascii="Arial" w:eastAsia="Arial" w:hAnsi="Arial" w:cs="Arial"/>
          <w:color w:val="282F2F"/>
          <w:spacing w:val="-22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2F"/>
          <w:w w:val="175"/>
          <w:sz w:val="23"/>
          <w:szCs w:val="23"/>
        </w:rPr>
        <w:t>i</w:t>
      </w:r>
      <w:r>
        <w:rPr>
          <w:rFonts w:ascii="Arial" w:eastAsia="Arial" w:hAnsi="Arial" w:cs="Arial"/>
          <w:color w:val="282F2F"/>
          <w:spacing w:val="-98"/>
          <w:w w:val="175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2F"/>
          <w:w w:val="105"/>
          <w:sz w:val="23"/>
          <w:szCs w:val="23"/>
        </w:rPr>
        <w:t>primje</w:t>
      </w:r>
      <w:r>
        <w:rPr>
          <w:rFonts w:ascii="Arial" w:eastAsia="Arial" w:hAnsi="Arial" w:cs="Arial"/>
          <w:color w:val="282F2F"/>
          <w:spacing w:val="-29"/>
          <w:w w:val="105"/>
          <w:sz w:val="23"/>
          <w:szCs w:val="23"/>
        </w:rPr>
        <w:t>n</w:t>
      </w:r>
      <w:r>
        <w:rPr>
          <w:rFonts w:ascii="Arial" w:eastAsia="Arial" w:hAnsi="Arial" w:cs="Arial"/>
          <w:color w:val="3F4B4D"/>
          <w:spacing w:val="8"/>
          <w:w w:val="105"/>
          <w:sz w:val="23"/>
          <w:szCs w:val="23"/>
        </w:rPr>
        <w:t>j</w:t>
      </w:r>
      <w:r>
        <w:rPr>
          <w:rFonts w:ascii="Arial" w:eastAsia="Arial" w:hAnsi="Arial" w:cs="Arial"/>
          <w:color w:val="282F2F"/>
          <w:w w:val="105"/>
          <w:sz w:val="23"/>
          <w:szCs w:val="23"/>
        </w:rPr>
        <w:t>uje</w:t>
      </w:r>
      <w:r>
        <w:rPr>
          <w:rFonts w:ascii="Arial" w:eastAsia="Arial" w:hAnsi="Arial" w:cs="Arial"/>
          <w:color w:val="282F2F"/>
          <w:spacing w:val="-37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2F"/>
          <w:w w:val="105"/>
          <w:sz w:val="23"/>
          <w:szCs w:val="23"/>
        </w:rPr>
        <w:t>se</w:t>
      </w:r>
      <w:r>
        <w:rPr>
          <w:rFonts w:ascii="Arial" w:eastAsia="Arial" w:hAnsi="Arial" w:cs="Arial"/>
          <w:color w:val="282F2F"/>
          <w:spacing w:val="-32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2F"/>
          <w:w w:val="105"/>
          <w:sz w:val="23"/>
          <w:szCs w:val="23"/>
        </w:rPr>
        <w:t>ad</w:t>
      </w:r>
      <w:r>
        <w:rPr>
          <w:rFonts w:ascii="Arial" w:eastAsia="Arial" w:hAnsi="Arial" w:cs="Arial"/>
          <w:color w:val="282F2F"/>
          <w:spacing w:val="-30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2F"/>
          <w:w w:val="105"/>
          <w:sz w:val="23"/>
          <w:szCs w:val="23"/>
        </w:rPr>
        <w:t>istaga</w:t>
      </w:r>
      <w:r>
        <w:rPr>
          <w:rFonts w:ascii="Arial" w:eastAsia="Arial" w:hAnsi="Arial" w:cs="Arial"/>
          <w:color w:val="282F2F"/>
          <w:spacing w:val="-27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2F"/>
          <w:w w:val="105"/>
          <w:sz w:val="23"/>
          <w:szCs w:val="23"/>
        </w:rPr>
        <w:t>dana.</w:t>
      </w:r>
    </w:p>
    <w:p w:rsidR="007D1836" w:rsidRDefault="007D1836">
      <w:pPr>
        <w:spacing w:before="5" w:line="120" w:lineRule="exact"/>
        <w:rPr>
          <w:sz w:val="12"/>
          <w:szCs w:val="12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462916">
      <w:pPr>
        <w:ind w:left="76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bCs/>
          <w:color w:val="282F2F"/>
          <w:w w:val="110"/>
          <w:sz w:val="24"/>
          <w:szCs w:val="24"/>
        </w:rPr>
        <w:t>Clanak</w:t>
      </w:r>
      <w:r>
        <w:rPr>
          <w:rFonts w:ascii="Arial" w:eastAsia="Arial" w:hAnsi="Arial" w:cs="Arial"/>
          <w:b/>
          <w:bCs/>
          <w:color w:val="282F2F"/>
          <w:spacing w:val="-42"/>
          <w:w w:val="1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82F2F"/>
          <w:w w:val="110"/>
          <w:sz w:val="24"/>
          <w:szCs w:val="24"/>
        </w:rPr>
        <w:t>19.</w:t>
      </w:r>
    </w:p>
    <w:p w:rsidR="007D1836" w:rsidRDefault="007D1836">
      <w:pPr>
        <w:spacing w:before="20" w:line="260" w:lineRule="exact"/>
        <w:rPr>
          <w:sz w:val="26"/>
          <w:szCs w:val="26"/>
        </w:rPr>
      </w:pPr>
    </w:p>
    <w:p w:rsidR="007D1836" w:rsidRDefault="00136AA4">
      <w:pPr>
        <w:spacing w:line="257" w:lineRule="auto"/>
        <w:ind w:left="902" w:right="624"/>
        <w:rPr>
          <w:rFonts w:ascii="Arial" w:eastAsia="Arial" w:hAnsi="Arial" w:cs="Arial"/>
          <w:sz w:val="23"/>
          <w:szCs w:val="23"/>
        </w:rPr>
      </w:pPr>
      <w:r>
        <w:pict>
          <v:shape id="_x0000_s15031" type="#_x0000_t75" style="position:absolute;left:0;text-align:left;margin-left:291.15pt;margin-top:61.15pt;width:202pt;height:139.45pt;z-index:-8703;mso-position-horizontal-relative:page">
            <v:imagedata r:id="rId21" o:title=""/>
            <w10:wrap anchorx="page"/>
          </v:shape>
        </w:pict>
      </w:r>
      <w:r w:rsidR="00462916">
        <w:rPr>
          <w:rFonts w:ascii="Arial" w:eastAsia="Arial" w:hAnsi="Arial" w:cs="Arial"/>
          <w:color w:val="282F2F"/>
          <w:sz w:val="23"/>
          <w:szCs w:val="23"/>
        </w:rPr>
        <w:t>Ovaj</w:t>
      </w:r>
      <w:r w:rsidR="00462916">
        <w:rPr>
          <w:rFonts w:ascii="Arial" w:eastAsia="Arial" w:hAnsi="Arial" w:cs="Arial"/>
          <w:color w:val="282F2F"/>
          <w:spacing w:val="11"/>
          <w:sz w:val="23"/>
          <w:szCs w:val="23"/>
        </w:rPr>
        <w:t xml:space="preserve"> </w:t>
      </w:r>
      <w:r w:rsidR="00462916">
        <w:rPr>
          <w:rFonts w:ascii="Arial" w:eastAsia="Arial" w:hAnsi="Arial" w:cs="Arial"/>
          <w:color w:val="282F2F"/>
          <w:sz w:val="23"/>
          <w:szCs w:val="23"/>
        </w:rPr>
        <w:t>Ugavar</w:t>
      </w:r>
      <w:r w:rsidR="00462916">
        <w:rPr>
          <w:rFonts w:ascii="Arial" w:eastAsia="Arial" w:hAnsi="Arial" w:cs="Arial"/>
          <w:color w:val="282F2F"/>
          <w:spacing w:val="18"/>
          <w:sz w:val="23"/>
          <w:szCs w:val="23"/>
        </w:rPr>
        <w:t xml:space="preserve"> </w:t>
      </w:r>
      <w:r w:rsidR="00462916">
        <w:rPr>
          <w:rFonts w:ascii="Arial" w:eastAsia="Arial" w:hAnsi="Arial" w:cs="Arial"/>
          <w:color w:val="282F2F"/>
          <w:sz w:val="23"/>
          <w:szCs w:val="23"/>
        </w:rPr>
        <w:t>sacinjen</w:t>
      </w:r>
      <w:r w:rsidR="00462916">
        <w:rPr>
          <w:rFonts w:ascii="Arial" w:eastAsia="Arial" w:hAnsi="Arial" w:cs="Arial"/>
          <w:color w:val="282F2F"/>
          <w:spacing w:val="2"/>
          <w:sz w:val="23"/>
          <w:szCs w:val="23"/>
        </w:rPr>
        <w:t xml:space="preserve"> </w:t>
      </w:r>
      <w:r w:rsidR="00462916">
        <w:rPr>
          <w:rFonts w:ascii="Arial" w:eastAsia="Arial" w:hAnsi="Arial" w:cs="Arial"/>
          <w:color w:val="282F2F"/>
          <w:sz w:val="23"/>
          <w:szCs w:val="23"/>
        </w:rPr>
        <w:t>je</w:t>
      </w:r>
      <w:r w:rsidR="00462916">
        <w:rPr>
          <w:rFonts w:ascii="Arial" w:eastAsia="Arial" w:hAnsi="Arial" w:cs="Arial"/>
          <w:color w:val="282F2F"/>
          <w:spacing w:val="28"/>
          <w:sz w:val="23"/>
          <w:szCs w:val="23"/>
        </w:rPr>
        <w:t xml:space="preserve"> </w:t>
      </w:r>
      <w:r w:rsidR="00462916">
        <w:rPr>
          <w:rFonts w:ascii="Arial" w:eastAsia="Arial" w:hAnsi="Arial" w:cs="Arial"/>
          <w:color w:val="282F2F"/>
          <w:sz w:val="23"/>
          <w:szCs w:val="23"/>
        </w:rPr>
        <w:t>u</w:t>
      </w:r>
      <w:r w:rsidR="00462916">
        <w:rPr>
          <w:rFonts w:ascii="Arial" w:eastAsia="Arial" w:hAnsi="Arial" w:cs="Arial"/>
          <w:color w:val="282F2F"/>
          <w:spacing w:val="-19"/>
          <w:sz w:val="23"/>
          <w:szCs w:val="23"/>
        </w:rPr>
        <w:t xml:space="preserve"> </w:t>
      </w:r>
      <w:r w:rsidR="00462916">
        <w:rPr>
          <w:rFonts w:ascii="Arial" w:eastAsia="Arial" w:hAnsi="Arial" w:cs="Arial"/>
          <w:color w:val="282F2F"/>
          <w:sz w:val="23"/>
          <w:szCs w:val="23"/>
        </w:rPr>
        <w:t>4</w:t>
      </w:r>
      <w:r w:rsidR="00462916">
        <w:rPr>
          <w:rFonts w:ascii="Arial" w:eastAsia="Arial" w:hAnsi="Arial" w:cs="Arial"/>
          <w:color w:val="282F2F"/>
          <w:spacing w:val="10"/>
          <w:sz w:val="23"/>
          <w:szCs w:val="23"/>
        </w:rPr>
        <w:t xml:space="preserve"> </w:t>
      </w:r>
      <w:r w:rsidR="00462916">
        <w:rPr>
          <w:rFonts w:ascii="Arial" w:eastAsia="Arial" w:hAnsi="Arial" w:cs="Arial"/>
          <w:color w:val="282F2F"/>
          <w:sz w:val="23"/>
          <w:szCs w:val="23"/>
        </w:rPr>
        <w:t>(cetiri)</w:t>
      </w:r>
      <w:r w:rsidR="00462916">
        <w:rPr>
          <w:rFonts w:ascii="Arial" w:eastAsia="Arial" w:hAnsi="Arial" w:cs="Arial"/>
          <w:color w:val="282F2F"/>
          <w:spacing w:val="13"/>
          <w:sz w:val="23"/>
          <w:szCs w:val="23"/>
        </w:rPr>
        <w:t xml:space="preserve"> </w:t>
      </w:r>
      <w:r w:rsidR="00462916">
        <w:rPr>
          <w:rFonts w:ascii="Arial" w:eastAsia="Arial" w:hAnsi="Arial" w:cs="Arial"/>
          <w:color w:val="282F2F"/>
          <w:sz w:val="23"/>
          <w:szCs w:val="23"/>
        </w:rPr>
        <w:t>istavjetna</w:t>
      </w:r>
      <w:r w:rsidR="00462916">
        <w:rPr>
          <w:rFonts w:ascii="Arial" w:eastAsia="Arial" w:hAnsi="Arial" w:cs="Arial"/>
          <w:color w:val="282F2F"/>
          <w:spacing w:val="34"/>
          <w:sz w:val="23"/>
          <w:szCs w:val="23"/>
        </w:rPr>
        <w:t xml:space="preserve"> </w:t>
      </w:r>
      <w:r w:rsidR="00462916">
        <w:rPr>
          <w:rFonts w:ascii="Arial" w:eastAsia="Arial" w:hAnsi="Arial" w:cs="Arial"/>
          <w:color w:val="282F2F"/>
          <w:sz w:val="23"/>
          <w:szCs w:val="23"/>
        </w:rPr>
        <w:t>primjerka</w:t>
      </w:r>
      <w:r w:rsidR="00462916">
        <w:rPr>
          <w:rFonts w:ascii="Arial" w:eastAsia="Arial" w:hAnsi="Arial" w:cs="Arial"/>
          <w:color w:val="282F2F"/>
          <w:spacing w:val="14"/>
          <w:sz w:val="23"/>
          <w:szCs w:val="23"/>
        </w:rPr>
        <w:t xml:space="preserve"> </w:t>
      </w:r>
      <w:r w:rsidR="00462916">
        <w:rPr>
          <w:rFonts w:ascii="Arial" w:eastAsia="Arial" w:hAnsi="Arial" w:cs="Arial"/>
          <w:color w:val="282F2F"/>
          <w:sz w:val="23"/>
          <w:szCs w:val="23"/>
        </w:rPr>
        <w:t>ad</w:t>
      </w:r>
      <w:r w:rsidR="00462916">
        <w:rPr>
          <w:rFonts w:ascii="Arial" w:eastAsia="Arial" w:hAnsi="Arial" w:cs="Arial"/>
          <w:color w:val="282F2F"/>
          <w:spacing w:val="24"/>
          <w:sz w:val="23"/>
          <w:szCs w:val="23"/>
        </w:rPr>
        <w:t xml:space="preserve"> </w:t>
      </w:r>
      <w:r w:rsidR="00462916">
        <w:rPr>
          <w:rFonts w:ascii="Arial" w:eastAsia="Arial" w:hAnsi="Arial" w:cs="Arial"/>
          <w:color w:val="282F2F"/>
          <w:sz w:val="23"/>
          <w:szCs w:val="23"/>
        </w:rPr>
        <w:t>ka</w:t>
      </w:r>
      <w:r w:rsidR="00462916">
        <w:rPr>
          <w:rFonts w:ascii="Arial" w:eastAsia="Arial" w:hAnsi="Arial" w:cs="Arial"/>
          <w:color w:val="282F2F"/>
          <w:spacing w:val="-8"/>
          <w:sz w:val="23"/>
          <w:szCs w:val="23"/>
        </w:rPr>
        <w:t>j</w:t>
      </w:r>
      <w:r w:rsidR="00462916">
        <w:rPr>
          <w:rFonts w:ascii="Arial" w:eastAsia="Arial" w:hAnsi="Arial" w:cs="Arial"/>
          <w:color w:val="3F4B4D"/>
          <w:spacing w:val="-19"/>
          <w:sz w:val="23"/>
          <w:szCs w:val="23"/>
        </w:rPr>
        <w:t>i</w:t>
      </w:r>
      <w:r w:rsidR="00462916">
        <w:rPr>
          <w:rFonts w:ascii="Arial" w:eastAsia="Arial" w:hAnsi="Arial" w:cs="Arial"/>
          <w:color w:val="282F2F"/>
          <w:sz w:val="23"/>
          <w:szCs w:val="23"/>
        </w:rPr>
        <w:t>h</w:t>
      </w:r>
      <w:r w:rsidR="00462916">
        <w:rPr>
          <w:rFonts w:ascii="Arial" w:eastAsia="Arial" w:hAnsi="Arial" w:cs="Arial"/>
          <w:color w:val="282F2F"/>
          <w:spacing w:val="-12"/>
          <w:sz w:val="23"/>
          <w:szCs w:val="23"/>
        </w:rPr>
        <w:t xml:space="preserve"> </w:t>
      </w:r>
      <w:r w:rsidR="00462916">
        <w:rPr>
          <w:rFonts w:ascii="Arial" w:eastAsia="Arial" w:hAnsi="Arial" w:cs="Arial"/>
          <w:color w:val="282F2F"/>
          <w:sz w:val="23"/>
          <w:szCs w:val="23"/>
        </w:rPr>
        <w:t>svaka</w:t>
      </w:r>
      <w:r w:rsidR="00462916">
        <w:rPr>
          <w:rFonts w:ascii="Arial" w:eastAsia="Arial" w:hAnsi="Arial" w:cs="Arial"/>
          <w:color w:val="282F2F"/>
          <w:spacing w:val="25"/>
          <w:sz w:val="23"/>
          <w:szCs w:val="23"/>
        </w:rPr>
        <w:t xml:space="preserve"> </w:t>
      </w:r>
      <w:r w:rsidR="00462916">
        <w:rPr>
          <w:rFonts w:ascii="Arial" w:eastAsia="Arial" w:hAnsi="Arial" w:cs="Arial"/>
          <w:color w:val="282F2F"/>
          <w:sz w:val="23"/>
          <w:szCs w:val="23"/>
        </w:rPr>
        <w:t>ugavarna strana</w:t>
      </w:r>
      <w:r w:rsidR="00462916">
        <w:rPr>
          <w:rFonts w:ascii="Arial" w:eastAsia="Arial" w:hAnsi="Arial" w:cs="Arial"/>
          <w:color w:val="282F2F"/>
          <w:spacing w:val="-28"/>
          <w:sz w:val="23"/>
          <w:szCs w:val="23"/>
        </w:rPr>
        <w:t xml:space="preserve"> </w:t>
      </w:r>
      <w:r w:rsidR="00462916">
        <w:rPr>
          <w:rFonts w:ascii="Arial" w:eastAsia="Arial" w:hAnsi="Arial" w:cs="Arial"/>
          <w:color w:val="282F2F"/>
          <w:sz w:val="23"/>
          <w:szCs w:val="23"/>
        </w:rPr>
        <w:t>zadr-Zava</w:t>
      </w:r>
      <w:r w:rsidR="00462916">
        <w:rPr>
          <w:rFonts w:ascii="Arial" w:eastAsia="Arial" w:hAnsi="Arial" w:cs="Arial"/>
          <w:color w:val="282F2F"/>
          <w:spacing w:val="-16"/>
          <w:sz w:val="23"/>
          <w:szCs w:val="23"/>
        </w:rPr>
        <w:t xml:space="preserve"> </w:t>
      </w:r>
      <w:r w:rsidR="00462916">
        <w:rPr>
          <w:rFonts w:ascii="Arial" w:eastAsia="Arial" w:hAnsi="Arial" w:cs="Arial"/>
          <w:color w:val="282F2F"/>
          <w:sz w:val="23"/>
          <w:szCs w:val="23"/>
        </w:rPr>
        <w:t>pa</w:t>
      </w:r>
      <w:r w:rsidR="00462916">
        <w:rPr>
          <w:rFonts w:ascii="Arial" w:eastAsia="Arial" w:hAnsi="Arial" w:cs="Arial"/>
          <w:color w:val="282F2F"/>
          <w:spacing w:val="-32"/>
          <w:sz w:val="23"/>
          <w:szCs w:val="23"/>
        </w:rPr>
        <w:t xml:space="preserve"> </w:t>
      </w:r>
      <w:r w:rsidR="00462916">
        <w:rPr>
          <w:rFonts w:ascii="Arial" w:eastAsia="Arial" w:hAnsi="Arial" w:cs="Arial"/>
          <w:color w:val="282F2F"/>
          <w:sz w:val="23"/>
          <w:szCs w:val="23"/>
        </w:rPr>
        <w:t>2</w:t>
      </w:r>
      <w:r w:rsidR="00462916">
        <w:rPr>
          <w:rFonts w:ascii="Arial" w:eastAsia="Arial" w:hAnsi="Arial" w:cs="Arial"/>
          <w:color w:val="282F2F"/>
          <w:spacing w:val="-35"/>
          <w:sz w:val="23"/>
          <w:szCs w:val="23"/>
        </w:rPr>
        <w:t xml:space="preserve"> </w:t>
      </w:r>
      <w:r w:rsidR="00462916">
        <w:rPr>
          <w:rFonts w:ascii="Arial" w:eastAsia="Arial" w:hAnsi="Arial" w:cs="Arial"/>
          <w:color w:val="282F2F"/>
          <w:sz w:val="23"/>
          <w:szCs w:val="23"/>
        </w:rPr>
        <w:t>(dva).</w:t>
      </w:r>
    </w:p>
    <w:p w:rsidR="007D1836" w:rsidRDefault="007D1836">
      <w:pPr>
        <w:spacing w:before="9" w:line="190" w:lineRule="exact"/>
        <w:rPr>
          <w:sz w:val="19"/>
          <w:szCs w:val="19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136AA4">
      <w:pPr>
        <w:ind w:right="1628"/>
        <w:jc w:val="center"/>
        <w:rPr>
          <w:rFonts w:ascii="Arial" w:eastAsia="Arial" w:hAnsi="Arial" w:cs="Arial"/>
          <w:sz w:val="29"/>
          <w:szCs w:val="29"/>
        </w:rPr>
      </w:pPr>
      <w:r>
        <w:pict>
          <v:shape id="_x0000_s15030" type="#_x0000_t75" style="position:absolute;left:0;text-align:left;margin-left:98.2pt;margin-top:-20pt;width:136.65pt;height:76.2pt;z-index:-8704;mso-position-horizontal-relative:page">
            <v:imagedata r:id="rId22" o:title=""/>
            <w10:wrap anchorx="page"/>
          </v:shape>
        </w:pict>
      </w:r>
      <w:r w:rsidR="00462916">
        <w:rPr>
          <w:rFonts w:ascii="Arial" w:eastAsia="Arial" w:hAnsi="Arial" w:cs="Arial"/>
          <w:i/>
          <w:color w:val="777979"/>
          <w:w w:val="180"/>
          <w:sz w:val="29"/>
          <w:szCs w:val="29"/>
        </w:rPr>
        <w:t>I</w:t>
      </w:r>
    </w:p>
    <w:p w:rsidR="007D1836" w:rsidRDefault="007D1836">
      <w:pPr>
        <w:spacing w:before="9" w:line="120" w:lineRule="exact"/>
        <w:rPr>
          <w:sz w:val="12"/>
          <w:szCs w:val="12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  <w:sectPr w:rsidR="007D1836">
          <w:footerReference w:type="default" r:id="rId23"/>
          <w:pgSz w:w="11900" w:h="16840"/>
          <w:pgMar w:top="20" w:right="1400" w:bottom="280" w:left="720" w:header="0" w:footer="0" w:gutter="0"/>
          <w:cols w:space="720"/>
        </w:sectPr>
      </w:pPr>
    </w:p>
    <w:p w:rsidR="007D1836" w:rsidRDefault="00136AA4">
      <w:pPr>
        <w:tabs>
          <w:tab w:val="left" w:pos="1988"/>
        </w:tabs>
        <w:spacing w:before="61" w:line="291" w:lineRule="exact"/>
        <w:ind w:left="984"/>
        <w:rPr>
          <w:rFonts w:ascii="Arial" w:eastAsia="Arial" w:hAnsi="Arial" w:cs="Arial"/>
          <w:sz w:val="30"/>
          <w:szCs w:val="30"/>
        </w:rPr>
      </w:pPr>
      <w:r>
        <w:lastRenderedPageBreak/>
        <w:pict>
          <v:group id="_x0000_s15023" style="position:absolute;left:0;text-align:left;margin-left:588.8pt;margin-top:354.65pt;width:3.95pt;height:469.15pt;z-index:-8701;mso-position-horizontal-relative:page;mso-position-vertical-relative:page" coordorigin="11776,7093" coordsize="79,9383">
            <v:group id="_x0000_s15028" style="position:absolute;left:11783;top:7100;width:2;height:2321" coordorigin="11783,7100" coordsize="2,2321">
              <v:shape id="_x0000_s15029" style="position:absolute;left:11783;top:7100;width:2;height:2321" coordorigin="11783,7100" coordsize="0,2321" path="m11783,9421r,-2321e" filled="f" strokecolor="#909ca0" strokeweight=".24253mm">
                <v:path arrowok="t"/>
              </v:shape>
            </v:group>
            <v:group id="_x0000_s15026" style="position:absolute;left:11811;top:9442;width:2;height:2334" coordorigin="11811,9442" coordsize="2,2334">
              <v:shape id="_x0000_s15027" style="position:absolute;left:11811;top:9442;width:2;height:2334" coordorigin="11811,9442" coordsize="0,2334" path="m11811,11776r,-2334e" filled="f" strokecolor="#93a0a0" strokeweight=".12125mm">
                <v:path arrowok="t"/>
              </v:shape>
            </v:group>
            <v:group id="_x0000_s15024" style="position:absolute;left:11852;top:11818;width:2;height:4655" coordorigin="11852,11818" coordsize="2,4655">
              <v:shape id="_x0000_s15025" style="position:absolute;left:11852;top:11818;width:2;height:4655" coordorigin="11852,11818" coordsize="0,4655" path="m11852,16473r,-4655e" filled="f" strokecolor="#93a0a0" strokeweight=".12125mm">
                <v:path arrowok="t"/>
              </v:shape>
            </v:group>
            <w10:wrap anchorx="page" anchory="page"/>
          </v:group>
        </w:pict>
      </w:r>
      <w:r>
        <w:pict>
          <v:group id="_x0000_s15021" style="position:absolute;left:0;text-align:left;margin-left:220pt;margin-top:815.15pt;width:48.1pt;height:.1pt;z-index:-8700;mso-position-horizontal-relative:page;mso-position-vertical-relative:page" coordorigin="4400,16303" coordsize="962,2">
            <v:shape id="_x0000_s15022" style="position:absolute;left:4400;top:16303;width:962;height:2" coordorigin="4400,16303" coordsize="962,0" path="m4400,16303r962,e" filled="f" strokecolor="#dbdbd8" strokeweight=".36378mm">
              <v:path arrowok="t"/>
            </v:shape>
            <w10:wrap anchorx="page" anchory="page"/>
          </v:group>
        </w:pict>
      </w:r>
      <w:r w:rsidR="00462916">
        <w:rPr>
          <w:rFonts w:ascii="Times New Roman" w:eastAsia="Times New Roman" w:hAnsi="Times New Roman" w:cs="Times New Roman"/>
          <w:color w:val="282F2F"/>
          <w:sz w:val="25"/>
          <w:szCs w:val="25"/>
        </w:rPr>
        <w:t>Broj:</w:t>
      </w:r>
      <w:r w:rsidR="00462916">
        <w:rPr>
          <w:rFonts w:ascii="Times New Roman" w:eastAsia="Times New Roman" w:hAnsi="Times New Roman" w:cs="Times New Roman"/>
          <w:color w:val="282F2F"/>
          <w:sz w:val="25"/>
          <w:szCs w:val="25"/>
        </w:rPr>
        <w:tab/>
      </w:r>
      <w:r w:rsidR="00462916">
        <w:rPr>
          <w:rFonts w:ascii="Arial" w:eastAsia="Arial" w:hAnsi="Arial" w:cs="Arial"/>
          <w:i/>
          <w:color w:val="646B6B"/>
          <w:sz w:val="30"/>
          <w:szCs w:val="30"/>
        </w:rPr>
        <w:t>ell</w:t>
      </w:r>
    </w:p>
    <w:p w:rsidR="007D1836" w:rsidRDefault="00462916">
      <w:pPr>
        <w:tabs>
          <w:tab w:val="left" w:pos="1899"/>
        </w:tabs>
        <w:spacing w:line="345" w:lineRule="exact"/>
        <w:ind w:left="909"/>
        <w:rPr>
          <w:rFonts w:ascii="Times New Roman" w:eastAsia="Times New Roman" w:hAnsi="Times New Roman" w:cs="Times New Roman"/>
          <w:sz w:val="39"/>
          <w:szCs w:val="39"/>
        </w:rPr>
      </w:pPr>
      <w:r>
        <w:rPr>
          <w:rFonts w:ascii="Arial" w:eastAsia="Arial" w:hAnsi="Arial" w:cs="Arial"/>
          <w:color w:val="282F2F"/>
          <w:w w:val="110"/>
          <w:sz w:val="23"/>
          <w:szCs w:val="23"/>
        </w:rPr>
        <w:t>Datum:</w:t>
      </w:r>
      <w:r>
        <w:rPr>
          <w:rFonts w:ascii="Arial" w:eastAsia="Arial" w:hAnsi="Arial" w:cs="Arial"/>
          <w:color w:val="282F2F"/>
          <w:w w:val="110"/>
          <w:sz w:val="23"/>
          <w:szCs w:val="23"/>
        </w:rPr>
        <w:tab/>
      </w:r>
      <w:r>
        <w:rPr>
          <w:rFonts w:ascii="Arial" w:eastAsia="Arial" w:hAnsi="Arial" w:cs="Arial"/>
          <w:color w:val="777979"/>
          <w:spacing w:val="8"/>
          <w:w w:val="110"/>
          <w:position w:val="6"/>
          <w:sz w:val="16"/>
          <w:szCs w:val="16"/>
        </w:rPr>
        <w:t>7</w:t>
      </w:r>
      <w:r>
        <w:rPr>
          <w:rFonts w:ascii="Arial" w:eastAsia="Arial" w:hAnsi="Arial" w:cs="Arial"/>
          <w:i/>
          <w:color w:val="646B6B"/>
          <w:w w:val="110"/>
          <w:sz w:val="16"/>
          <w:szCs w:val="16"/>
        </w:rPr>
        <w:t>[</w:t>
      </w:r>
      <w:proofErr w:type="gramStart"/>
      <w:r>
        <w:rPr>
          <w:rFonts w:ascii="Arial" w:eastAsia="Arial" w:hAnsi="Arial" w:cs="Arial"/>
          <w:i/>
          <w:color w:val="646B6B"/>
          <w:spacing w:val="-18"/>
          <w:w w:val="110"/>
          <w:sz w:val="16"/>
          <w:szCs w:val="16"/>
        </w:rPr>
        <w:t>.</w:t>
      </w:r>
      <w:r>
        <w:rPr>
          <w:rFonts w:ascii="Arial" w:eastAsia="Arial" w:hAnsi="Arial" w:cs="Arial"/>
          <w:i/>
          <w:color w:val="939999"/>
          <w:w w:val="110"/>
          <w:sz w:val="16"/>
          <w:szCs w:val="16"/>
        </w:rPr>
        <w:t>;</w:t>
      </w:r>
      <w:proofErr w:type="gramEnd"/>
      <w:r>
        <w:rPr>
          <w:rFonts w:ascii="Arial" w:eastAsia="Arial" w:hAnsi="Arial" w:cs="Arial"/>
          <w:i/>
          <w:color w:val="939999"/>
          <w:spacing w:val="-16"/>
          <w:w w:val="11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color w:val="646B6B"/>
          <w:sz w:val="39"/>
          <w:szCs w:val="39"/>
        </w:rPr>
        <w:t>s-</w:t>
      </w:r>
    </w:p>
    <w:p w:rsidR="007D1836" w:rsidRDefault="00462916">
      <w:pPr>
        <w:spacing w:before="4" w:line="130" w:lineRule="exact"/>
        <w:rPr>
          <w:sz w:val="13"/>
          <w:szCs w:val="13"/>
        </w:rPr>
      </w:pPr>
      <w:r>
        <w:br w:type="column"/>
      </w:r>
    </w:p>
    <w:p w:rsidR="007D1836" w:rsidRDefault="00462916">
      <w:pPr>
        <w:spacing w:line="257" w:lineRule="auto"/>
        <w:ind w:left="418" w:firstLine="6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color w:val="282F2F"/>
          <w:w w:val="105"/>
          <w:sz w:val="23"/>
          <w:szCs w:val="23"/>
        </w:rPr>
        <w:t>/14</w:t>
      </w:r>
      <w:r>
        <w:rPr>
          <w:rFonts w:ascii="Arial" w:eastAsia="Arial" w:hAnsi="Arial" w:cs="Arial"/>
          <w:color w:val="282F2F"/>
          <w:w w:val="106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2F"/>
          <w:w w:val="105"/>
          <w:sz w:val="23"/>
          <w:szCs w:val="23"/>
        </w:rPr>
        <w:t>2014</w:t>
      </w:r>
      <w:r>
        <w:rPr>
          <w:rFonts w:ascii="Arial" w:eastAsia="Arial" w:hAnsi="Arial" w:cs="Arial"/>
          <w:color w:val="282F2F"/>
          <w:spacing w:val="-19"/>
          <w:w w:val="105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2F"/>
          <w:w w:val="105"/>
          <w:sz w:val="23"/>
          <w:szCs w:val="23"/>
        </w:rPr>
        <w:t>g.</w:t>
      </w:r>
    </w:p>
    <w:p w:rsidR="007D1836" w:rsidRDefault="00462916">
      <w:pPr>
        <w:spacing w:before="1" w:line="140" w:lineRule="exact"/>
        <w:rPr>
          <w:sz w:val="14"/>
          <w:szCs w:val="14"/>
        </w:rPr>
      </w:pPr>
      <w:r>
        <w:br w:type="column"/>
      </w:r>
    </w:p>
    <w:p w:rsidR="007D1836" w:rsidRDefault="00462916">
      <w:pPr>
        <w:ind w:left="1747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color w:val="282F2F"/>
          <w:sz w:val="23"/>
          <w:szCs w:val="23"/>
        </w:rPr>
        <w:t>Braj:</w:t>
      </w:r>
      <w:r>
        <w:rPr>
          <w:rFonts w:ascii="Arial" w:eastAsia="Arial" w:hAnsi="Arial" w:cs="Arial"/>
          <w:color w:val="282F2F"/>
          <w:spacing w:val="42"/>
          <w:sz w:val="23"/>
          <w:szCs w:val="23"/>
        </w:rPr>
        <w:t xml:space="preserve"> </w:t>
      </w:r>
      <w:r>
        <w:rPr>
          <w:rFonts w:ascii="Arial" w:eastAsia="Arial" w:hAnsi="Arial" w:cs="Arial"/>
          <w:color w:val="282F2F"/>
          <w:sz w:val="23"/>
          <w:szCs w:val="23"/>
        </w:rPr>
        <w:t>11-01-1302/14</w:t>
      </w:r>
    </w:p>
    <w:p w:rsidR="007D1836" w:rsidRDefault="00462916">
      <w:pPr>
        <w:tabs>
          <w:tab w:val="left" w:pos="2737"/>
          <w:tab w:val="left" w:pos="3906"/>
        </w:tabs>
        <w:spacing w:line="257" w:lineRule="exact"/>
        <w:ind w:left="1747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color w:val="282F2F"/>
          <w:w w:val="110"/>
          <w:sz w:val="23"/>
          <w:szCs w:val="23"/>
        </w:rPr>
        <w:t>Datum:</w:t>
      </w:r>
      <w:r>
        <w:rPr>
          <w:rFonts w:ascii="Arial" w:eastAsia="Arial" w:hAnsi="Arial" w:cs="Arial"/>
          <w:color w:val="282F2F"/>
          <w:w w:val="110"/>
          <w:sz w:val="23"/>
          <w:szCs w:val="23"/>
        </w:rPr>
        <w:tab/>
      </w:r>
      <w:proofErr w:type="gramStart"/>
      <w:r>
        <w:rPr>
          <w:rFonts w:ascii="Times New Roman" w:eastAsia="Times New Roman" w:hAnsi="Times New Roman" w:cs="Times New Roman"/>
          <w:i/>
          <w:color w:val="646B6B"/>
          <w:w w:val="110"/>
          <w:sz w:val="23"/>
          <w:szCs w:val="23"/>
          <w:u w:val="single" w:color="000000"/>
        </w:rPr>
        <w:t>]o</w:t>
      </w:r>
      <w:proofErr w:type="gramEnd"/>
      <w:r>
        <w:rPr>
          <w:rFonts w:ascii="Times New Roman" w:eastAsia="Times New Roman" w:hAnsi="Times New Roman" w:cs="Times New Roman"/>
          <w:i/>
          <w:color w:val="646B6B"/>
          <w:spacing w:val="-40"/>
          <w:w w:val="110"/>
          <w:sz w:val="23"/>
          <w:szCs w:val="23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i/>
          <w:color w:val="939999"/>
          <w:w w:val="55"/>
          <w:sz w:val="23"/>
          <w:szCs w:val="23"/>
          <w:u w:val="single" w:color="000000"/>
        </w:rPr>
        <w:t>_</w:t>
      </w:r>
      <w:r>
        <w:rPr>
          <w:rFonts w:ascii="Times New Roman" w:eastAsia="Times New Roman" w:hAnsi="Times New Roman" w:cs="Times New Roman"/>
          <w:i/>
          <w:color w:val="939999"/>
          <w:spacing w:val="20"/>
          <w:w w:val="55"/>
          <w:sz w:val="23"/>
          <w:szCs w:val="23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i/>
          <w:color w:val="646B6B"/>
          <w:w w:val="140"/>
          <w:sz w:val="23"/>
          <w:szCs w:val="23"/>
          <w:u w:val="single" w:color="000000"/>
        </w:rPr>
        <w:t>f</w:t>
      </w:r>
      <w:r>
        <w:rPr>
          <w:rFonts w:ascii="Times New Roman" w:eastAsia="Times New Roman" w:hAnsi="Times New Roman" w:cs="Times New Roman"/>
          <w:i/>
          <w:color w:val="646B6B"/>
          <w:w w:val="140"/>
          <w:sz w:val="23"/>
          <w:szCs w:val="23"/>
        </w:rPr>
        <w:tab/>
      </w:r>
      <w:r>
        <w:rPr>
          <w:rFonts w:ascii="Arial" w:eastAsia="Arial" w:hAnsi="Arial" w:cs="Arial"/>
          <w:color w:val="282F2F"/>
          <w:w w:val="110"/>
          <w:sz w:val="23"/>
          <w:szCs w:val="23"/>
        </w:rPr>
        <w:t>2014.g</w:t>
      </w:r>
    </w:p>
    <w:p w:rsidR="007D1836" w:rsidRDefault="007D1836">
      <w:pPr>
        <w:spacing w:line="257" w:lineRule="exact"/>
        <w:rPr>
          <w:rFonts w:ascii="Arial" w:eastAsia="Arial" w:hAnsi="Arial" w:cs="Arial"/>
          <w:sz w:val="23"/>
          <w:szCs w:val="23"/>
        </w:rPr>
        <w:sectPr w:rsidR="007D1836">
          <w:type w:val="continuous"/>
          <w:pgSz w:w="11900" w:h="16840"/>
          <w:pgMar w:top="1340" w:right="1400" w:bottom="1660" w:left="720" w:header="720" w:footer="720" w:gutter="0"/>
          <w:cols w:num="3" w:space="720" w:equalWidth="0">
            <w:col w:w="2452" w:space="40"/>
            <w:col w:w="1209" w:space="493"/>
            <w:col w:w="5586"/>
          </w:cols>
        </w:sectPr>
      </w:pPr>
    </w:p>
    <w:p w:rsidR="007D1836" w:rsidRDefault="007D1836">
      <w:pPr>
        <w:spacing w:before="1" w:line="170" w:lineRule="exact"/>
        <w:rPr>
          <w:sz w:val="17"/>
          <w:szCs w:val="17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462916">
      <w:pPr>
        <w:pStyle w:val="BodyText"/>
        <w:spacing w:before="71"/>
        <w:ind w:left="5882"/>
        <w:rPr>
          <w:rFonts w:cs="Arial"/>
        </w:rPr>
      </w:pPr>
      <w:r>
        <w:rPr>
          <w:rFonts w:cs="Arial"/>
          <w:color w:val="231F20"/>
        </w:rPr>
        <w:t>PRILOG</w:t>
      </w:r>
      <w:r>
        <w:rPr>
          <w:rFonts w:cs="Arial"/>
          <w:color w:val="231F20"/>
          <w:spacing w:val="-7"/>
        </w:rPr>
        <w:t xml:space="preserve"> </w:t>
      </w:r>
      <w:r>
        <w:rPr>
          <w:rFonts w:cs="Arial"/>
          <w:color w:val="231F20"/>
        </w:rPr>
        <w:t>4:</w:t>
      </w:r>
      <w:r>
        <w:rPr>
          <w:rFonts w:cs="Arial"/>
          <w:color w:val="231F20"/>
          <w:spacing w:val="-6"/>
        </w:rPr>
        <w:t xml:space="preserve"> </w:t>
      </w:r>
      <w:r>
        <w:rPr>
          <w:rFonts w:cs="Arial"/>
          <w:color w:val="231F20"/>
        </w:rPr>
        <w:t>Geološka</w:t>
      </w:r>
      <w:r>
        <w:rPr>
          <w:rFonts w:cs="Arial"/>
          <w:color w:val="231F20"/>
          <w:spacing w:val="-7"/>
        </w:rPr>
        <w:t xml:space="preserve"> </w:t>
      </w:r>
      <w:r>
        <w:rPr>
          <w:rFonts w:cs="Arial"/>
          <w:color w:val="231F20"/>
        </w:rPr>
        <w:t>k</w:t>
      </w:r>
      <w:r>
        <w:rPr>
          <w:rFonts w:cs="Arial"/>
          <w:color w:val="231F20"/>
          <w:spacing w:val="-1"/>
        </w:rPr>
        <w:t>a</w:t>
      </w:r>
      <w:r>
        <w:rPr>
          <w:rFonts w:cs="Arial"/>
          <w:color w:val="231F20"/>
        </w:rPr>
        <w:t>rta</w:t>
      </w:r>
      <w:r>
        <w:rPr>
          <w:rFonts w:cs="Arial"/>
          <w:color w:val="231F20"/>
          <w:spacing w:val="-7"/>
        </w:rPr>
        <w:t xml:space="preserve"> </w:t>
      </w:r>
      <w:r>
        <w:rPr>
          <w:rFonts w:cs="Arial"/>
          <w:color w:val="231F20"/>
        </w:rPr>
        <w:t>[2]</w:t>
      </w:r>
    </w:p>
    <w:p w:rsidR="007D1836" w:rsidRDefault="007D1836">
      <w:pPr>
        <w:rPr>
          <w:rFonts w:ascii="Arial" w:eastAsia="Arial" w:hAnsi="Arial" w:cs="Arial"/>
        </w:rPr>
        <w:sectPr w:rsidR="007D1836">
          <w:footerReference w:type="default" r:id="rId24"/>
          <w:pgSz w:w="11900" w:h="16840"/>
          <w:pgMar w:top="1580" w:right="1300" w:bottom="280" w:left="1680" w:header="0" w:footer="0" w:gutter="0"/>
          <w:cols w:space="720"/>
        </w:sectPr>
      </w:pPr>
    </w:p>
    <w:p w:rsidR="007D1836" w:rsidRDefault="00136AA4">
      <w:pPr>
        <w:spacing w:before="1" w:line="100" w:lineRule="exact"/>
        <w:rPr>
          <w:sz w:val="10"/>
          <w:szCs w:val="10"/>
        </w:rPr>
      </w:pPr>
      <w:r>
        <w:lastRenderedPageBreak/>
        <w:pict>
          <v:group id="_x0000_s15009" style="position:absolute;margin-left:137.6pt;margin-top:43.35pt;width:336.25pt;height:608.45pt;z-index:-8699;mso-position-horizontal-relative:page;mso-position-vertical-relative:page" coordorigin="2752,867" coordsize="6725,12169">
            <v:shape id="_x0000_s15020" type="#_x0000_t75" style="position:absolute;left:3279;top:3587;width:6199;height:9449">
              <v:imagedata r:id="rId25" o:title=""/>
            </v:shape>
            <v:group id="_x0000_s15018" style="position:absolute;left:2753;top:867;width:535;height:3354" coordorigin="2753,867" coordsize="535,3354">
              <v:shape id="_x0000_s15019" style="position:absolute;left:2753;top:867;width:535;height:3354" coordorigin="2753,867" coordsize="535,3354" path="m3288,867l2753,4221r535,l3288,867xe" fillcolor="#803f70" stroked="f">
                <v:path arrowok="t"/>
              </v:shape>
            </v:group>
            <v:group id="_x0000_s15015" style="position:absolute;left:2753;top:867;width:535;height:3354" coordorigin="2753,867" coordsize="535,3354">
              <v:shape id="_x0000_s15017" style="position:absolute;left:2753;top:867;width:535;height:3354" coordorigin="2753,867" coordsize="535,3354" path="m3288,867r-535,l2753,4221,3288,867xe" fillcolor="#803f70" stroked="f">
                <v:path arrowok="t"/>
              </v:shape>
              <v:shape id="_x0000_s15016" type="#_x0000_t75" style="position:absolute;left:2788;top:1219;width:465;height:2657">
                <v:imagedata r:id="rId26" o:title=""/>
              </v:shape>
            </v:group>
            <v:group id="_x0000_s15013" style="position:absolute;left:3312;top:867;width:355;height:3358" coordorigin="3312,867" coordsize="355,3358">
              <v:shape id="_x0000_s15014" style="position:absolute;left:3312;top:867;width:355;height:3358" coordorigin="3312,867" coordsize="355,3358" path="m3666,867l3312,4226r354,l3666,867xe" fillcolor="#803f70" stroked="f">
                <v:path arrowok="t"/>
              </v:shape>
            </v:group>
            <v:group id="_x0000_s15010" style="position:absolute;left:3312;top:867;width:355;height:3358" coordorigin="3312,867" coordsize="355,3358">
              <v:shape id="_x0000_s15012" style="position:absolute;left:3312;top:867;width:355;height:3358" coordorigin="3312,867" coordsize="355,3358" path="m3666,867r-354,l3312,4226,3666,867xe" fillcolor="#803f70" stroked="f">
                <v:path arrowok="t"/>
              </v:shape>
              <v:shape id="_x0000_s15011" type="#_x0000_t75" style="position:absolute;left:3357;top:1423;width:265;height:2252">
                <v:imagedata r:id="rId27" o:title=""/>
              </v:shape>
            </v:group>
            <w10:wrap anchorx="page" anchory="page"/>
          </v:group>
        </w:pict>
      </w:r>
      <w:r>
        <w:pict>
          <v:shape id="_x0000_s15008" type="#_x0000_t75" style="position:absolute;margin-left:259.15pt;margin-top:56.85pt;width:7.85pt;height:69pt;z-index:-8698;mso-position-horizontal-relative:page;mso-position-vertical-relative:page">
            <v:imagedata r:id="rId28" o:title=""/>
            <w10:wrap anchorx="page" anchory="page"/>
          </v:shape>
        </w:pict>
      </w:r>
      <w:r>
        <w:pict>
          <v:shape id="_x0000_s15007" type="#_x0000_t75" style="position:absolute;margin-left:279.7pt;margin-top:70.75pt;width:8.7pt;height:55.5pt;z-index:-8697;mso-position-horizontal-relative:page;mso-position-vertical-relative:page">
            <v:imagedata r:id="rId29" o:title=""/>
            <w10:wrap anchorx="page" anchory="page"/>
          </v:shape>
        </w:pict>
      </w:r>
      <w:r>
        <w:pict>
          <v:group id="_x0000_s15001" style="position:absolute;margin-left:296.7pt;margin-top:68.85pt;width:85.2pt;height:83.85pt;z-index:-8696;mso-position-horizontal-relative:page;mso-position-vertical-relative:page" coordorigin="5934,1377" coordsize="1704,1677">
            <v:shape id="_x0000_s15006" type="#_x0000_t75" style="position:absolute;left:5934;top:1742;width:174;height:788">
              <v:imagedata r:id="rId30" o:title=""/>
            </v:shape>
            <v:shape id="_x0000_s15005" type="#_x0000_t75" style="position:absolute;left:6295;top:1719;width:75;height:819">
              <v:imagedata r:id="rId31" o:title=""/>
            </v:shape>
            <v:shape id="_x0000_s15004" type="#_x0000_t75" style="position:absolute;left:6504;top:1721;width:75;height:823">
              <v:imagedata r:id="rId32" o:title=""/>
            </v:shape>
            <v:shape id="_x0000_s15003" type="#_x0000_t75" style="position:absolute;left:6862;top:1446;width:175;height:1174">
              <v:imagedata r:id="rId33" o:title=""/>
            </v:shape>
            <v:shape id="_x0000_s15002" type="#_x0000_t75" style="position:absolute;left:5935;top:1377;width:1703;height:1677">
              <v:imagedata r:id="rId34" o:title=""/>
            </v:shape>
            <w10:wrap anchorx="page" anchory="page"/>
          </v:group>
        </w:pict>
      </w:r>
      <w:r>
        <w:pict>
          <v:group id="_x0000_s14996" style="position:absolute;margin-left:256.95pt;margin-top:135.65pt;width:13.55pt;height:9.7pt;z-index:-8695;mso-position-horizontal-relative:page;mso-position-vertical-relative:page" coordorigin="5139,2713" coordsize="271,194">
            <v:group id="_x0000_s14999" style="position:absolute;left:5139;top:2804;width:257;height:102" coordorigin="5139,2804" coordsize="257,102">
              <v:shape id="_x0000_s15000" style="position:absolute;left:5139;top:2804;width:257;height:102" coordorigin="5139,2804" coordsize="257,102" path="m5396,2906l5139,2804e" filled="f" strokecolor="#231f20" strokeweight=".01406mm">
                <v:path arrowok="t"/>
              </v:shape>
            </v:group>
            <v:group id="_x0000_s14997" style="position:absolute;left:5147;top:2713;width:263;height:111" coordorigin="5147,2713" coordsize="263,111">
              <v:shape id="_x0000_s14998" style="position:absolute;left:5147;top:2713;width:263;height:111" coordorigin="5147,2713" coordsize="263,111" path="m5409,2824l5147,2713e" filled="f" strokecolor="#231f20" strokeweight=".01406mm">
                <v:path arrowok="t"/>
              </v:shape>
            </v:group>
            <w10:wrap anchorx="page" anchory="page"/>
          </v:group>
        </w:pict>
      </w:r>
      <w:r>
        <w:pict>
          <v:group id="_x0000_s14994" style="position:absolute;margin-left:276.2pt;margin-top:140.2pt;width:12.85pt;height:5.1pt;z-index:-8694;mso-position-horizontal-relative:page;mso-position-vertical-relative:page" coordorigin="5524,2804" coordsize="257,102">
            <v:shape id="_x0000_s14995" style="position:absolute;left:5524;top:2804;width:257;height:102" coordorigin="5524,2804" coordsize="257,102" path="m5781,2906l5524,2804e" filled="f" strokecolor="#231f20" strokeweight=".01406mm">
              <v:path arrowok="t"/>
            </v:shape>
            <w10:wrap anchorx="page" anchory="page"/>
          </v:group>
        </w:pict>
      </w:r>
      <w:r>
        <w:pict>
          <v:group id="_x0000_s13321" style="position:absolute;margin-left:144.2pt;margin-top:658pt;width:326.5pt;height:126.9pt;z-index:-8693;mso-position-horizontal-relative:page;mso-position-vertical-relative:page" coordorigin="2884,13160" coordsize="6530,2538">
            <v:shape id="_x0000_s14993" type="#_x0000_t75" style="position:absolute;left:2884;top:13287;width:3104;height:2412">
              <v:imagedata r:id="rId35" o:title=""/>
            </v:shape>
            <v:group id="_x0000_s14990" style="position:absolute;left:2888;top:15682;width:6522;height:2" coordorigin="2888,15682" coordsize="6522,2">
              <v:shape id="_x0000_s14992" style="position:absolute;left:2888;top:15682;width:6522;height:2" coordorigin="2888,15682" coordsize="6522,0" path="m2888,15682r6522,e" filled="f" strokecolor="#231f20" strokeweight=".01406mm">
                <v:path arrowok="t"/>
              </v:shape>
              <v:shape id="_x0000_s14991" type="#_x0000_t75" style="position:absolute;left:5736;top:14814;width:3676;height:608">
                <v:imagedata r:id="rId36" o:title=""/>
              </v:shape>
            </v:group>
            <v:group id="_x0000_s14988" style="position:absolute;left:5735;top:15418;width:4;height:4" coordorigin="5735,15418" coordsize="4,4">
              <v:shape id="_x0000_s14989" style="position:absolute;left:5735;top:15418;width:4;height:4" coordorigin="5735,15418" coordsize="4,4" path="m5739,15421r-4,-3e" filled="f" strokecolor="#c36baa" strokeweight=".01406mm">
                <v:path arrowok="t"/>
              </v:shape>
            </v:group>
            <v:group id="_x0000_s14986" style="position:absolute;left:5735;top:15409;width:12;height:12" coordorigin="5735,15409" coordsize="12,12">
              <v:shape id="_x0000_s14987" style="position:absolute;left:5735;top:15409;width:12;height:12" coordorigin="5735,15409" coordsize="12,12" path="m5748,15421r-13,-12e" filled="f" strokecolor="#c36baa" strokeweight=".01406mm">
                <v:path arrowok="t"/>
              </v:shape>
            </v:group>
            <v:group id="_x0000_s14984" style="position:absolute;left:5735;top:15400;width:21;height:21" coordorigin="5735,15400" coordsize="21,21">
              <v:shape id="_x0000_s14985" style="position:absolute;left:5735;top:15400;width:21;height:21" coordorigin="5735,15400" coordsize="21,21" path="m5756,15421r-21,-21e" filled="f" strokecolor="#c36baa" strokeweight=".01406mm">
                <v:path arrowok="t"/>
              </v:shape>
            </v:group>
            <v:group id="_x0000_s14982" style="position:absolute;left:5735;top:15391;width:30;height:30" coordorigin="5735,15391" coordsize="30,30">
              <v:shape id="_x0000_s14983" style="position:absolute;left:5735;top:15391;width:30;height:30" coordorigin="5735,15391" coordsize="30,30" path="m5765,15421r-30,-30e" filled="f" strokecolor="#c36baa" strokeweight=".01406mm">
                <v:path arrowok="t"/>
              </v:shape>
            </v:group>
            <v:group id="_x0000_s14980" style="position:absolute;left:5735;top:15383;width:39;height:38" coordorigin="5735,15383" coordsize="39,38">
              <v:shape id="_x0000_s14981" style="position:absolute;left:5735;top:15383;width:39;height:38" coordorigin="5735,15383" coordsize="39,38" path="m5774,15421r-39,-38e" filled="f" strokecolor="#c36baa" strokeweight=".01406mm">
                <v:path arrowok="t"/>
              </v:shape>
            </v:group>
            <v:group id="_x0000_s14978" style="position:absolute;left:5735;top:15374;width:47;height:47" coordorigin="5735,15374" coordsize="47,47">
              <v:shape id="_x0000_s14979" style="position:absolute;left:5735;top:15374;width:47;height:47" coordorigin="5735,15374" coordsize="47,47" path="m5783,15421r-48,-47e" filled="f" strokecolor="#c36baa" strokeweight=".01406mm">
                <v:path arrowok="t"/>
              </v:shape>
            </v:group>
            <v:group id="_x0000_s14976" style="position:absolute;left:5735;top:15366;width:56;height:56" coordorigin="5735,15366" coordsize="56,56">
              <v:shape id="_x0000_s14977" style="position:absolute;left:5735;top:15366;width:56;height:56" coordorigin="5735,15366" coordsize="56,56" path="m5792,15421r-57,-55e" filled="f" strokecolor="#c36baa" strokeweight=".01406mm">
                <v:path arrowok="t"/>
              </v:shape>
            </v:group>
            <v:group id="_x0000_s14974" style="position:absolute;left:5735;top:15357;width:65;height:64" coordorigin="5735,15357" coordsize="65,64">
              <v:shape id="_x0000_s14975" style="position:absolute;left:5735;top:15357;width:65;height:64" coordorigin="5735,15357" coordsize="65,64" path="m5800,15421r-65,-64e" filled="f" strokecolor="#c36baa" strokeweight=".01406mm">
                <v:path arrowok="t"/>
              </v:shape>
            </v:group>
            <v:group id="_x0000_s14972" style="position:absolute;left:5735;top:15348;width:74;height:73" coordorigin="5735,15348" coordsize="74,73">
              <v:shape id="_x0000_s14973" style="position:absolute;left:5735;top:15348;width:74;height:73" coordorigin="5735,15348" coordsize="74,73" path="m5809,15421r-74,-73e" filled="f" strokecolor="#c36baa" strokeweight=".01406mm">
                <v:path arrowok="t"/>
              </v:shape>
            </v:group>
            <v:group id="_x0000_s14970" style="position:absolute;left:5735;top:15339;width:83;height:82" coordorigin="5735,15339" coordsize="83,82">
              <v:shape id="_x0000_s14971" style="position:absolute;left:5735;top:15339;width:83;height:82" coordorigin="5735,15339" coordsize="83,82" path="m5818,15421r-83,-82e" filled="f" strokecolor="#c36baa" strokeweight=".01406mm">
                <v:path arrowok="t"/>
              </v:shape>
            </v:group>
            <v:group id="_x0000_s14968" style="position:absolute;left:5735;top:15331;width:91;height:91" coordorigin="5735,15331" coordsize="91,91">
              <v:shape id="_x0000_s14969" style="position:absolute;left:5735;top:15331;width:91;height:91" coordorigin="5735,15331" coordsize="91,91" path="m5827,15421r-92,-90e" filled="f" strokecolor="#c36baa" strokeweight=".01406mm">
                <v:path arrowok="t"/>
              </v:shape>
            </v:group>
            <v:group id="_x0000_s14966" style="position:absolute;left:5735;top:15322;width:100;height:100" coordorigin="5735,15322" coordsize="100,100">
              <v:shape id="_x0000_s14967" style="position:absolute;left:5735;top:15322;width:100;height:100" coordorigin="5735,15322" coordsize="100,100" path="m5835,15421r-100,-99e" filled="f" strokecolor="#c36baa" strokeweight=".01406mm">
                <v:path arrowok="t"/>
              </v:shape>
            </v:group>
            <v:group id="_x0000_s14964" style="position:absolute;left:5735;top:15313;width:109;height:108" coordorigin="5735,15313" coordsize="109,108">
              <v:shape id="_x0000_s14965" style="position:absolute;left:5735;top:15313;width:109;height:108" coordorigin="5735,15313" coordsize="109,108" path="m5844,15421r-109,-108e" filled="f" strokecolor="#c36baa" strokeweight=".01406mm">
                <v:path arrowok="t"/>
              </v:shape>
            </v:group>
            <v:group id="_x0000_s14962" style="position:absolute;left:5736;top:15304;width:117;height:117" coordorigin="5736,15304" coordsize="117,117">
              <v:shape id="_x0000_s14963" style="position:absolute;left:5736;top:15304;width:117;height:117" coordorigin="5736,15304" coordsize="117,117" path="m5853,15421r-117,-117e" filled="f" strokecolor="#c36baa" strokeweight=".01406mm">
                <v:path arrowok="t"/>
              </v:shape>
            </v:group>
            <v:group id="_x0000_s14960" style="position:absolute;left:5736;top:15295;width:126;height:126" coordorigin="5736,15295" coordsize="126,126">
              <v:shape id="_x0000_s14961" style="position:absolute;left:5736;top:15295;width:126;height:126" coordorigin="5736,15295" coordsize="126,126" path="m5862,15421r-126,-126e" filled="f" strokecolor="#c36baa" strokeweight=".01406mm">
                <v:path arrowok="t"/>
              </v:shape>
            </v:group>
            <v:group id="_x0000_s14958" style="position:absolute;left:5736;top:15287;width:135;height:135" coordorigin="5736,15287" coordsize="135,135">
              <v:shape id="_x0000_s14959" style="position:absolute;left:5736;top:15287;width:135;height:135" coordorigin="5736,15287" coordsize="135,135" path="m5871,15421r-135,-134e" filled="f" strokecolor="#c36baa" strokeweight=".01406mm">
                <v:path arrowok="t"/>
              </v:shape>
            </v:group>
            <v:group id="_x0000_s14956" style="position:absolute;left:5736;top:15278;width:143;height:143" coordorigin="5736,15278" coordsize="143,143">
              <v:shape id="_x0000_s14957" style="position:absolute;left:5736;top:15278;width:143;height:143" coordorigin="5736,15278" coordsize="143,143" path="m5879,15421r-143,-143e" filled="f" strokecolor="#c36baa" strokeweight=".01406mm">
                <v:path arrowok="t"/>
              </v:shape>
            </v:group>
            <v:group id="_x0000_s14954" style="position:absolute;left:5736;top:15270;width:152;height:152" coordorigin="5736,15270" coordsize="152,152">
              <v:shape id="_x0000_s14955" style="position:absolute;left:5736;top:15270;width:152;height:152" coordorigin="5736,15270" coordsize="152,152" path="m5888,15421r-152,-151e" filled="f" strokecolor="#c36baa" strokeweight=".01406mm">
                <v:path arrowok="t"/>
              </v:shape>
            </v:group>
            <v:group id="_x0000_s14952" style="position:absolute;left:5736;top:15261;width:160;height:160" coordorigin="5736,15261" coordsize="160,160">
              <v:shape id="_x0000_s14953" style="position:absolute;left:5736;top:15261;width:160;height:160" coordorigin="5736,15261" coordsize="160,160" path="m5896,15421r-160,-160e" filled="f" strokecolor="#c36baa" strokeweight=".01406mm">
                <v:path arrowok="t"/>
              </v:shape>
            </v:group>
            <v:group id="_x0000_s14950" style="position:absolute;left:5736;top:15252;width:169;height:169" coordorigin="5736,15252" coordsize="169,169">
              <v:shape id="_x0000_s14951" style="position:absolute;left:5736;top:15252;width:169;height:169" coordorigin="5736,15252" coordsize="169,169" path="m5905,15421r-169,-169e" filled="f" strokecolor="#c36baa" strokeweight=".01406mm">
                <v:path arrowok="t"/>
              </v:shape>
            </v:group>
            <v:group id="_x0000_s14948" style="position:absolute;left:5736;top:15243;width:178;height:178" coordorigin="5736,15243" coordsize="178,178">
              <v:shape id="_x0000_s14949" style="position:absolute;left:5736;top:15243;width:178;height:178" coordorigin="5736,15243" coordsize="178,178" path="m5914,15421r-178,-178e" filled="f" strokecolor="#c36baa" strokeweight=".01406mm">
                <v:path arrowok="t"/>
              </v:shape>
            </v:group>
            <v:group id="_x0000_s14946" style="position:absolute;left:5736;top:15235;width:187;height:187" coordorigin="5736,15235" coordsize="187,187">
              <v:shape id="_x0000_s14947" style="position:absolute;left:5736;top:15235;width:187;height:187" coordorigin="5736,15235" coordsize="187,187" path="m5923,15421r-187,-186e" filled="f" strokecolor="#c36baa" strokeweight=".01406mm">
                <v:path arrowok="t"/>
              </v:shape>
            </v:group>
            <v:group id="_x0000_s14944" style="position:absolute;left:5736;top:15226;width:196;height:196" coordorigin="5736,15226" coordsize="196,196">
              <v:shape id="_x0000_s14945" style="position:absolute;left:5736;top:15226;width:196;height:196" coordorigin="5736,15226" coordsize="196,196" path="m5931,15421r-195,-195e" filled="f" strokecolor="#c36baa" strokeweight=".01406mm">
                <v:path arrowok="t"/>
              </v:shape>
            </v:group>
            <v:group id="_x0000_s14942" style="position:absolute;left:5736;top:15217;width:204;height:204" coordorigin="5736,15217" coordsize="204,204">
              <v:shape id="_x0000_s14943" style="position:absolute;left:5736;top:15217;width:204;height:204" coordorigin="5736,15217" coordsize="204,204" path="m5940,15421r-204,-204e" filled="f" strokecolor="#c36baa" strokeweight=".01406mm">
                <v:path arrowok="t"/>
              </v:shape>
            </v:group>
            <v:group id="_x0000_s14940" style="position:absolute;left:5736;top:15208;width:213;height:213" coordorigin="5736,15208" coordsize="213,213">
              <v:shape id="_x0000_s14941" style="position:absolute;left:5736;top:15208;width:213;height:213" coordorigin="5736,15208" coordsize="213,213" path="m5949,15421r-213,-213e" filled="f" strokecolor="#c36baa" strokeweight=".01406mm">
                <v:path arrowok="t"/>
              </v:shape>
            </v:group>
            <v:group id="_x0000_s14938" style="position:absolute;left:5736;top:15199;width:222;height:222" coordorigin="5736,15199" coordsize="222,222">
              <v:shape id="_x0000_s14939" style="position:absolute;left:5736;top:15199;width:222;height:222" coordorigin="5736,15199" coordsize="222,222" path="m5958,15421r-222,-222e" filled="f" strokecolor="#c36baa" strokeweight=".01406mm">
                <v:path arrowok="t"/>
              </v:shape>
            </v:group>
            <v:group id="_x0000_s14936" style="position:absolute;left:5736;top:15191;width:231;height:231" coordorigin="5736,15191" coordsize="231,231">
              <v:shape id="_x0000_s14937" style="position:absolute;left:5736;top:15191;width:231;height:231" coordorigin="5736,15191" coordsize="231,231" path="m5966,15421r-230,-230e" filled="f" strokecolor="#c36baa" strokeweight=".01406mm">
                <v:path arrowok="t"/>
              </v:shape>
            </v:group>
            <v:group id="_x0000_s14934" style="position:absolute;left:5736;top:15182;width:239;height:239" coordorigin="5736,15182" coordsize="239,239">
              <v:shape id="_x0000_s14935" style="position:absolute;left:5736;top:15182;width:239;height:239" coordorigin="5736,15182" coordsize="239,239" path="m5975,15421r-239,-239e" filled="f" strokecolor="#c36baa" strokeweight=".01406mm">
                <v:path arrowok="t"/>
              </v:shape>
            </v:group>
            <v:group id="_x0000_s14932" style="position:absolute;left:5736;top:15173;width:248;height:248" coordorigin="5736,15173" coordsize="248,248">
              <v:shape id="_x0000_s14933" style="position:absolute;left:5736;top:15173;width:248;height:248" coordorigin="5736,15173" coordsize="248,248" path="m5984,15421r-248,-248e" filled="f" strokecolor="#c36baa" strokeweight=".01406mm">
                <v:path arrowok="t"/>
              </v:shape>
            </v:group>
            <v:group id="_x0000_s14930" style="position:absolute;left:5736;top:15164;width:257;height:257" coordorigin="5736,15164" coordsize="257,257">
              <v:shape id="_x0000_s14931" style="position:absolute;left:5736;top:15164;width:257;height:257" coordorigin="5736,15164" coordsize="257,257" path="m5993,15421r-257,-257e" filled="f" strokecolor="#c36baa" strokeweight=".01406mm">
                <v:path arrowok="t"/>
              </v:shape>
            </v:group>
            <v:group id="_x0000_s14928" style="position:absolute;left:5736;top:15156;width:266;height:265" coordorigin="5736,15156" coordsize="266,265">
              <v:shape id="_x0000_s14929" style="position:absolute;left:5736;top:15156;width:266;height:265" coordorigin="5736,15156" coordsize="266,265" path="m6002,15421r-266,-265e" filled="f" strokecolor="#c36baa" strokeweight=".01406mm">
                <v:path arrowok="t"/>
              </v:shape>
            </v:group>
            <v:group id="_x0000_s14926" style="position:absolute;left:5736;top:15147;width:274;height:274" coordorigin="5736,15147" coordsize="274,274">
              <v:shape id="_x0000_s14927" style="position:absolute;left:5736;top:15147;width:274;height:274" coordorigin="5736,15147" coordsize="274,274" path="m6010,15421r-274,-274e" filled="f" strokecolor="#c36baa" strokeweight=".01406mm">
                <v:path arrowok="t"/>
              </v:shape>
            </v:group>
            <v:group id="_x0000_s14924" style="position:absolute;left:5736;top:15139;width:283;height:283" coordorigin="5736,15139" coordsize="283,283">
              <v:shape id="_x0000_s14925" style="position:absolute;left:5736;top:15139;width:283;height:283" coordorigin="5736,15139" coordsize="283,283" path="m6019,15421r-283,-282e" filled="f" strokecolor="#c36baa" strokeweight=".01406mm">
                <v:path arrowok="t"/>
              </v:shape>
            </v:group>
            <v:group id="_x0000_s14922" style="position:absolute;left:5736;top:15130;width:292;height:291" coordorigin="5736,15130" coordsize="292,291">
              <v:shape id="_x0000_s14923" style="position:absolute;left:5736;top:15130;width:292;height:291" coordorigin="5736,15130" coordsize="292,291" path="m6028,15421r-292,-291e" filled="f" strokecolor="#c36baa" strokeweight=".01406mm">
                <v:path arrowok="t"/>
              </v:shape>
            </v:group>
            <v:group id="_x0000_s14920" style="position:absolute;left:5736;top:15121;width:300;height:300" coordorigin="5736,15121" coordsize="300,300">
              <v:shape id="_x0000_s14921" style="position:absolute;left:5736;top:15121;width:300;height:300" coordorigin="5736,15121" coordsize="300,300" path="m6037,15421r-301,-300e" filled="f" strokecolor="#c36baa" strokeweight=".01406mm">
                <v:path arrowok="t"/>
              </v:shape>
            </v:group>
            <v:group id="_x0000_s14918" style="position:absolute;left:5743;top:15119;width:302;height:302" coordorigin="5743,15119" coordsize="302,302">
              <v:shape id="_x0000_s14919" style="position:absolute;left:5743;top:15119;width:302;height:302" coordorigin="5743,15119" coordsize="302,302" path="m6045,15421r-302,-302e" filled="f" strokecolor="#c36baa" strokeweight=".01406mm">
                <v:path arrowok="t"/>
              </v:shape>
            </v:group>
            <v:group id="_x0000_s14916" style="position:absolute;left:5752;top:15119;width:302;height:302" coordorigin="5752,15119" coordsize="302,302">
              <v:shape id="_x0000_s14917" style="position:absolute;left:5752;top:15119;width:302;height:302" coordorigin="5752,15119" coordsize="302,302" path="m6054,15421r-302,-302e" filled="f" strokecolor="#c36baa" strokeweight=".01406mm">
                <v:path arrowok="t"/>
              </v:shape>
            </v:group>
            <v:group id="_x0000_s14914" style="position:absolute;left:5761;top:15119;width:302;height:302" coordorigin="5761,15119" coordsize="302,302">
              <v:shape id="_x0000_s14915" style="position:absolute;left:5761;top:15119;width:302;height:302" coordorigin="5761,15119" coordsize="302,302" path="m6063,15421r-302,-302e" filled="f" strokecolor="#c36baa" strokeweight=".01406mm">
                <v:path arrowok="t"/>
              </v:shape>
            </v:group>
            <v:group id="_x0000_s14912" style="position:absolute;left:5769;top:15119;width:302;height:302" coordorigin="5769,15119" coordsize="302,302">
              <v:shape id="_x0000_s14913" style="position:absolute;left:5769;top:15119;width:302;height:302" coordorigin="5769,15119" coordsize="302,302" path="m6072,15421r-303,-302e" filled="f" strokecolor="#c36baa" strokeweight=".01406mm">
                <v:path arrowok="t"/>
              </v:shape>
            </v:group>
            <v:group id="_x0000_s14910" style="position:absolute;left:5778;top:15119;width:303;height:302" coordorigin="5778,15119" coordsize="303,302">
              <v:shape id="_x0000_s14911" style="position:absolute;left:5778;top:15119;width:303;height:302" coordorigin="5778,15119" coordsize="303,302" path="m6080,15421r-302,-302e" filled="f" strokecolor="#c36baa" strokeweight=".01406mm">
                <v:path arrowok="t"/>
              </v:shape>
            </v:group>
            <v:group id="_x0000_s14908" style="position:absolute;left:5786;top:15119;width:303;height:302" coordorigin="5786,15119" coordsize="303,302">
              <v:shape id="_x0000_s14909" style="position:absolute;left:5786;top:15119;width:303;height:302" coordorigin="5786,15119" coordsize="303,302" path="m6089,15421r-303,-302e" filled="f" strokecolor="#c36baa" strokeweight=".01406mm">
                <v:path arrowok="t"/>
              </v:shape>
            </v:group>
            <v:group id="_x0000_s14906" style="position:absolute;left:5795;top:15119;width:303;height:302" coordorigin="5795,15119" coordsize="303,302">
              <v:shape id="_x0000_s14907" style="position:absolute;left:5795;top:15119;width:303;height:302" coordorigin="5795,15119" coordsize="303,302" path="m6098,15421r-303,-302e" filled="f" strokecolor="#c36baa" strokeweight=".01406mm">
                <v:path arrowok="t"/>
              </v:shape>
            </v:group>
            <v:group id="_x0000_s14904" style="position:absolute;left:5804;top:15119;width:303;height:302" coordorigin="5804,15119" coordsize="303,302">
              <v:shape id="_x0000_s14905" style="position:absolute;left:5804;top:15119;width:303;height:302" coordorigin="5804,15119" coordsize="303,302" path="m6107,15421r-303,-302e" filled="f" strokecolor="#c36baa" strokeweight=".01406mm">
                <v:path arrowok="t"/>
              </v:shape>
            </v:group>
            <v:group id="_x0000_s14902" style="position:absolute;left:5813;top:15119;width:303;height:302" coordorigin="5813,15119" coordsize="303,302">
              <v:shape id="_x0000_s14903" style="position:absolute;left:5813;top:15119;width:303;height:302" coordorigin="5813,15119" coordsize="303,302" path="m6116,15421r-303,-302e" filled="f" strokecolor="#c36baa" strokeweight=".01406mm">
                <v:path arrowok="t"/>
              </v:shape>
            </v:group>
            <v:group id="_x0000_s14900" style="position:absolute;left:5822;top:15119;width:303;height:302" coordorigin="5822,15119" coordsize="303,302">
              <v:shape id="_x0000_s14901" style="position:absolute;left:5822;top:15119;width:303;height:302" coordorigin="5822,15119" coordsize="303,302" path="m6124,15421r-302,-302e" filled="f" strokecolor="#c36baa" strokeweight=".01406mm">
                <v:path arrowok="t"/>
              </v:shape>
            </v:group>
            <v:group id="_x0000_s14898" style="position:absolute;left:5830;top:15119;width:303;height:302" coordorigin="5830,15119" coordsize="303,302">
              <v:shape id="_x0000_s14899" style="position:absolute;left:5830;top:15119;width:303;height:302" coordorigin="5830,15119" coordsize="303,302" path="m6133,15421r-303,-302e" filled="f" strokecolor="#c36baa" strokeweight=".01406mm">
                <v:path arrowok="t"/>
              </v:shape>
            </v:group>
            <v:group id="_x0000_s14896" style="position:absolute;left:5839;top:15119;width:303;height:302" coordorigin="5839,15119" coordsize="303,302">
              <v:shape id="_x0000_s14897" style="position:absolute;left:5839;top:15119;width:303;height:302" coordorigin="5839,15119" coordsize="303,302" path="m6142,15421r-303,-302e" filled="f" strokecolor="#c36baa" strokeweight=".01406mm">
                <v:path arrowok="t"/>
              </v:shape>
            </v:group>
            <v:group id="_x0000_s14894" style="position:absolute;left:5848;top:15119;width:303;height:302" coordorigin="5848,15119" coordsize="303,302">
              <v:shape id="_x0000_s14895" style="position:absolute;left:5848;top:15119;width:303;height:302" coordorigin="5848,15119" coordsize="303,302" path="m6151,15421r-303,-302e" filled="f" strokecolor="#c36baa" strokeweight=".01406mm">
                <v:path arrowok="t"/>
              </v:shape>
            </v:group>
            <v:group id="_x0000_s14892" style="position:absolute;left:5857;top:15119;width:303;height:302" coordorigin="5857,15119" coordsize="303,302">
              <v:shape id="_x0000_s14893" style="position:absolute;left:5857;top:15119;width:303;height:302" coordorigin="5857,15119" coordsize="303,302" path="m6159,15421r-302,-302e" filled="f" strokecolor="#c36baa" strokeweight=".01406mm">
                <v:path arrowok="t"/>
              </v:shape>
            </v:group>
            <v:group id="_x0000_s14890" style="position:absolute;left:5865;top:15119;width:303;height:302" coordorigin="5865,15119" coordsize="303,302">
              <v:shape id="_x0000_s14891" style="position:absolute;left:5865;top:15119;width:303;height:302" coordorigin="5865,15119" coordsize="303,302" path="m6168,15421r-303,-302e" filled="f" strokecolor="#c36baa" strokeweight=".01406mm">
                <v:path arrowok="t"/>
              </v:shape>
            </v:group>
            <v:group id="_x0000_s14888" style="position:absolute;left:5874;top:15119;width:303;height:302" coordorigin="5874,15119" coordsize="303,302">
              <v:shape id="_x0000_s14889" style="position:absolute;left:5874;top:15119;width:303;height:302" coordorigin="5874,15119" coordsize="303,302" path="m6177,15421r-303,-302e" filled="f" strokecolor="#c36baa" strokeweight=".01406mm">
                <v:path arrowok="t"/>
              </v:shape>
            </v:group>
            <v:group id="_x0000_s14886" style="position:absolute;left:5883;top:15119;width:303;height:302" coordorigin="5883,15119" coordsize="303,302">
              <v:shape id="_x0000_s14887" style="position:absolute;left:5883;top:15119;width:303;height:302" coordorigin="5883,15119" coordsize="303,302" path="m6186,15421r-303,-302e" filled="f" strokecolor="#c36baa" strokeweight=".01406mm">
                <v:path arrowok="t"/>
              </v:shape>
            </v:group>
            <v:group id="_x0000_s14884" style="position:absolute;left:5892;top:15119;width:303;height:302" coordorigin="5892,15119" coordsize="303,302">
              <v:shape id="_x0000_s14885" style="position:absolute;left:5892;top:15119;width:303;height:302" coordorigin="5892,15119" coordsize="303,302" path="m6194,15421r-302,-302e" filled="f" strokecolor="#c36baa" strokeweight=".01406mm">
                <v:path arrowok="t"/>
              </v:shape>
            </v:group>
            <v:group id="_x0000_s14882" style="position:absolute;left:5900;top:15119;width:303;height:302" coordorigin="5900,15119" coordsize="303,302">
              <v:shape id="_x0000_s14883" style="position:absolute;left:5900;top:15119;width:303;height:302" coordorigin="5900,15119" coordsize="303,302" path="m6203,15421r-303,-302e" filled="f" strokecolor="#c36baa" strokeweight=".01406mm">
                <v:path arrowok="t"/>
              </v:shape>
            </v:group>
            <v:group id="_x0000_s14880" style="position:absolute;left:5909;top:15119;width:302;height:302" coordorigin="5909,15119" coordsize="302,302">
              <v:shape id="_x0000_s14881" style="position:absolute;left:5909;top:15119;width:302;height:302" coordorigin="5909,15119" coordsize="302,302" path="m6212,15421r-303,-302e" filled="f" strokecolor="#c36baa" strokeweight=".01406mm">
                <v:path arrowok="t"/>
              </v:shape>
            </v:group>
            <v:group id="_x0000_s14878" style="position:absolute;left:5918;top:15119;width:302;height:302" coordorigin="5918,15119" coordsize="302,302">
              <v:shape id="_x0000_s14879" style="position:absolute;left:5918;top:15119;width:302;height:302" coordorigin="5918,15119" coordsize="302,302" path="m6220,15421r-302,-302e" filled="f" strokecolor="#c36baa" strokeweight=".01406mm">
                <v:path arrowok="t"/>
              </v:shape>
            </v:group>
            <v:group id="_x0000_s14876" style="position:absolute;left:5927;top:15119;width:302;height:302" coordorigin="5927,15119" coordsize="302,302">
              <v:shape id="_x0000_s14877" style="position:absolute;left:5927;top:15119;width:302;height:302" coordorigin="5927,15119" coordsize="302,302" path="m6229,15421r-302,-302e" filled="f" strokecolor="#c36baa" strokeweight=".01406mm">
                <v:path arrowok="t"/>
              </v:shape>
            </v:group>
            <v:group id="_x0000_s14874" style="position:absolute;left:5936;top:15119;width:302;height:302" coordorigin="5936,15119" coordsize="302,302">
              <v:shape id="_x0000_s14875" style="position:absolute;left:5936;top:15119;width:302;height:302" coordorigin="5936,15119" coordsize="302,302" path="m6238,15421r-302,-302e" filled="f" strokecolor="#c36baa" strokeweight=".01406mm">
                <v:path arrowok="t"/>
              </v:shape>
            </v:group>
            <v:group id="_x0000_s14872" style="position:absolute;left:5944;top:15119;width:295;height:295" coordorigin="5944,15119" coordsize="295,295">
              <v:shape id="_x0000_s14873" style="position:absolute;left:5944;top:15119;width:295;height:295" coordorigin="5944,15119" coordsize="295,295" path="m6239,15414r-295,-295e" filled="f" strokecolor="#c36baa" strokeweight=".01406mm">
                <v:path arrowok="t"/>
              </v:shape>
            </v:group>
            <v:group id="_x0000_s14870" style="position:absolute;left:5953;top:15119;width:286;height:286" coordorigin="5953,15119" coordsize="286,286">
              <v:shape id="_x0000_s14871" style="position:absolute;left:5953;top:15119;width:286;height:286" coordorigin="5953,15119" coordsize="286,286" path="m6239,15405r-286,-286e" filled="f" strokecolor="#c36baa" strokeweight=".01406mm">
                <v:path arrowok="t"/>
              </v:shape>
            </v:group>
            <v:group id="_x0000_s14868" style="position:absolute;left:5962;top:15119;width:277;height:277" coordorigin="5962,15119" coordsize="277,277">
              <v:shape id="_x0000_s14869" style="position:absolute;left:5962;top:15119;width:277;height:277" coordorigin="5962,15119" coordsize="277,277" path="m6239,15396r-277,-277e" filled="f" strokecolor="#c36baa" strokeweight=".01406mm">
                <v:path arrowok="t"/>
              </v:shape>
            </v:group>
            <v:group id="_x0000_s14866" style="position:absolute;left:5971;top:15119;width:268;height:268" coordorigin="5971,15119" coordsize="268,268">
              <v:shape id="_x0000_s14867" style="position:absolute;left:5971;top:15119;width:268;height:268" coordorigin="5971,15119" coordsize="268,268" path="m6239,15387r-268,-268e" filled="f" strokecolor="#c36baa" strokeweight=".01406mm">
                <v:path arrowok="t"/>
              </v:shape>
            </v:group>
            <v:group id="_x0000_s14864" style="position:absolute;left:5979;top:15119;width:259;height:259" coordorigin="5979,15119" coordsize="259,259">
              <v:shape id="_x0000_s14865" style="position:absolute;left:5979;top:15119;width:259;height:259" coordorigin="5979,15119" coordsize="259,259" path="m6239,15378r-260,-259e" filled="f" strokecolor="#c36baa" strokeweight=".01406mm">
                <v:path arrowok="t"/>
              </v:shape>
            </v:group>
            <v:group id="_x0000_s14862" style="position:absolute;left:5988;top:15119;width:251;height:251" coordorigin="5988,15119" coordsize="251,251">
              <v:shape id="_x0000_s14863" style="position:absolute;left:5988;top:15119;width:251;height:251" coordorigin="5988,15119" coordsize="251,251" path="m6239,15370r-251,-251e" filled="f" strokecolor="#c36baa" strokeweight=".01406mm">
                <v:path arrowok="t"/>
              </v:shape>
            </v:group>
            <v:group id="_x0000_s14860" style="position:absolute;left:5997;top:15119;width:242;height:242" coordorigin="5997,15119" coordsize="242,242">
              <v:shape id="_x0000_s14861" style="position:absolute;left:5997;top:15119;width:242;height:242" coordorigin="5997,15119" coordsize="242,242" path="m6239,15361r-242,-242e" filled="f" strokecolor="#c36baa" strokeweight=".01406mm">
                <v:path arrowok="t"/>
              </v:shape>
            </v:group>
            <v:group id="_x0000_s14858" style="position:absolute;left:6006;top:15119;width:233;height:233" coordorigin="6006,15119" coordsize="233,233">
              <v:shape id="_x0000_s14859" style="position:absolute;left:6006;top:15119;width:233;height:233" coordorigin="6006,15119" coordsize="233,233" path="m6239,15352r-233,-233e" filled="f" strokecolor="#c36baa" strokeweight=".01406mm">
                <v:path arrowok="t"/>
              </v:shape>
            </v:group>
            <v:group id="_x0000_s14856" style="position:absolute;left:6014;top:15119;width:224;height:224" coordorigin="6014,15119" coordsize="224,224">
              <v:shape id="_x0000_s14857" style="position:absolute;left:6014;top:15119;width:224;height:224" coordorigin="6014,15119" coordsize="224,224" path="m6239,15343r-225,-224e" filled="f" strokecolor="#c36baa" strokeweight=".01406mm">
                <v:path arrowok="t"/>
              </v:shape>
            </v:group>
            <v:group id="_x0000_s14854" style="position:absolute;left:6023;top:15119;width:216;height:216" coordorigin="6023,15119" coordsize="216,216">
              <v:shape id="_x0000_s14855" style="position:absolute;left:6023;top:15119;width:216;height:216" coordorigin="6023,15119" coordsize="216,216" path="m6239,15335r-216,-216e" filled="f" strokecolor="#c36baa" strokeweight=".01406mm">
                <v:path arrowok="t"/>
              </v:shape>
            </v:group>
            <v:group id="_x0000_s14852" style="position:absolute;left:6032;top:15119;width:207;height:207" coordorigin="6032,15119" coordsize="207,207">
              <v:shape id="_x0000_s14853" style="position:absolute;left:6032;top:15119;width:207;height:207" coordorigin="6032,15119" coordsize="207,207" path="m6239,15326r-207,-207e" filled="f" strokecolor="#c36baa" strokeweight=".01406mm">
                <v:path arrowok="t"/>
              </v:shape>
            </v:group>
            <v:group id="_x0000_s14850" style="position:absolute;left:6041;top:15119;width:198;height:198" coordorigin="6041,15119" coordsize="198,198">
              <v:shape id="_x0000_s14851" style="position:absolute;left:6041;top:15119;width:198;height:198" coordorigin="6041,15119" coordsize="198,198" path="m6239,15317r-198,-198e" filled="f" strokecolor="#c36baa" strokeweight=".01406mm">
                <v:path arrowok="t"/>
              </v:shape>
            </v:group>
            <v:group id="_x0000_s14848" style="position:absolute;left:6050;top:15119;width:189;height:189" coordorigin="6050,15119" coordsize="189,189">
              <v:shape id="_x0000_s14849" style="position:absolute;left:6050;top:15119;width:189;height:189" coordorigin="6050,15119" coordsize="189,189" path="m6239,15308r-189,-189e" filled="f" strokecolor="#c36baa" strokeweight=".01406mm">
                <v:path arrowok="t"/>
              </v:shape>
            </v:group>
            <v:group id="_x0000_s14846" style="position:absolute;left:6058;top:15119;width:181;height:181" coordorigin="6058,15119" coordsize="181,181">
              <v:shape id="_x0000_s14847" style="position:absolute;left:6058;top:15119;width:181;height:181" coordorigin="6058,15119" coordsize="181,181" path="m6239,15300r-181,-181e" filled="f" strokecolor="#c36baa" strokeweight=".01406mm">
                <v:path arrowok="t"/>
              </v:shape>
            </v:group>
            <v:group id="_x0000_s14844" style="position:absolute;left:6067;top:15119;width:172;height:172" coordorigin="6067,15119" coordsize="172,172">
              <v:shape id="_x0000_s14845" style="position:absolute;left:6067;top:15119;width:172;height:172" coordorigin="6067,15119" coordsize="172,172" path="m6239,15291r-172,-172e" filled="f" strokecolor="#c36baa" strokeweight=".01406mm">
                <v:path arrowok="t"/>
              </v:shape>
            </v:group>
            <v:group id="_x0000_s14842" style="position:absolute;left:6076;top:15119;width:163;height:164" coordorigin="6076,15119" coordsize="163,164">
              <v:shape id="_x0000_s14843" style="position:absolute;left:6076;top:15119;width:163;height:164" coordorigin="6076,15119" coordsize="163,164" path="m6239,15283r-163,-164e" filled="f" strokecolor="#c36baa" strokeweight=".01406mm">
                <v:path arrowok="t"/>
              </v:shape>
            </v:group>
            <v:group id="_x0000_s14840" style="position:absolute;left:6084;top:15119;width:155;height:155" coordorigin="6084,15119" coordsize="155,155">
              <v:shape id="_x0000_s14841" style="position:absolute;left:6084;top:15119;width:155;height:155" coordorigin="6084,15119" coordsize="155,155" path="m6239,15274r-155,-155e" filled="f" strokecolor="#c36baa" strokeweight=".01406mm">
                <v:path arrowok="t"/>
              </v:shape>
            </v:group>
            <v:group id="_x0000_s14838" style="position:absolute;left:6093;top:15119;width:146;height:146" coordorigin="6093,15119" coordsize="146,146">
              <v:shape id="_x0000_s14839" style="position:absolute;left:6093;top:15119;width:146;height:146" coordorigin="6093,15119" coordsize="146,146" path="m6239,15265r-146,-146e" filled="f" strokecolor="#c36baa" strokeweight=".01406mm">
                <v:path arrowok="t"/>
              </v:shape>
            </v:group>
            <v:group id="_x0000_s14836" style="position:absolute;left:6102;top:15119;width:137;height:137" coordorigin="6102,15119" coordsize="137,137">
              <v:shape id="_x0000_s14837" style="position:absolute;left:6102;top:15119;width:137;height:137" coordorigin="6102,15119" coordsize="137,137" path="m6239,15256r-137,-137e" filled="f" strokecolor="#c36baa" strokeweight=".01406mm">
                <v:path arrowok="t"/>
              </v:shape>
            </v:group>
            <v:group id="_x0000_s14834" style="position:absolute;left:6110;top:15119;width:128;height:128" coordorigin="6110,15119" coordsize="128,128">
              <v:shape id="_x0000_s14835" style="position:absolute;left:6110;top:15119;width:128;height:128" coordorigin="6110,15119" coordsize="128,128" path="m6239,15247r-129,-128e" filled="f" strokecolor="#c36baa" strokeweight=".01406mm">
                <v:path arrowok="t"/>
              </v:shape>
            </v:group>
            <v:group id="_x0000_s14832" style="position:absolute;left:6119;top:15119;width:120;height:120" coordorigin="6119,15119" coordsize="120,120">
              <v:shape id="_x0000_s14833" style="position:absolute;left:6119;top:15119;width:120;height:120" coordorigin="6119,15119" coordsize="120,120" path="m6239,15239r-120,-120e" filled="f" strokecolor="#c36baa" strokeweight=".01406mm">
                <v:path arrowok="t"/>
              </v:shape>
            </v:group>
            <v:group id="_x0000_s14830" style="position:absolute;left:6128;top:15119;width:111;height:111" coordorigin="6128,15119" coordsize="111,111">
              <v:shape id="_x0000_s14831" style="position:absolute;left:6128;top:15119;width:111;height:111" coordorigin="6128,15119" coordsize="111,111" path="m6239,15230r-111,-111e" filled="f" strokecolor="#c36baa" strokeweight=".01406mm">
                <v:path arrowok="t"/>
              </v:shape>
            </v:group>
            <v:group id="_x0000_s14828" style="position:absolute;left:6137;top:15119;width:102;height:102" coordorigin="6137,15119" coordsize="102,102">
              <v:shape id="_x0000_s14829" style="position:absolute;left:6137;top:15119;width:102;height:102" coordorigin="6137,15119" coordsize="102,102" path="m6239,15221r-102,-102e" filled="f" strokecolor="#c36baa" strokeweight=".01406mm">
                <v:path arrowok="t"/>
              </v:shape>
            </v:group>
            <v:group id="_x0000_s14826" style="position:absolute;left:6146;top:15119;width:93;height:93" coordorigin="6146,15119" coordsize="93,93">
              <v:shape id="_x0000_s14827" style="position:absolute;left:6146;top:15119;width:93;height:93" coordorigin="6146,15119" coordsize="93,93" path="m6239,15212r-93,-93e" filled="f" strokecolor="#c36baa" strokeweight=".01406mm">
                <v:path arrowok="t"/>
              </v:shape>
            </v:group>
            <v:group id="_x0000_s14824" style="position:absolute;left:6154;top:15119;width:85;height:85" coordorigin="6154,15119" coordsize="85,85">
              <v:shape id="_x0000_s14825" style="position:absolute;left:6154;top:15119;width:85;height:85" coordorigin="6154,15119" coordsize="85,85" path="m6239,15204r-85,-85e" filled="f" strokecolor="#c36baa" strokeweight=".01406mm">
                <v:path arrowok="t"/>
              </v:shape>
            </v:group>
            <v:group id="_x0000_s14822" style="position:absolute;left:6163;top:15119;width:76;height:76" coordorigin="6163,15119" coordsize="76,76">
              <v:shape id="_x0000_s14823" style="position:absolute;left:6163;top:15119;width:76;height:76" coordorigin="6163,15119" coordsize="76,76" path="m6239,15195r-76,-76e" filled="f" strokecolor="#c36baa" strokeweight=".01406mm">
                <v:path arrowok="t"/>
              </v:shape>
            </v:group>
            <v:group id="_x0000_s14820" style="position:absolute;left:6172;top:15119;width:67;height:67" coordorigin="6172,15119" coordsize="67,67">
              <v:shape id="_x0000_s14821" style="position:absolute;left:6172;top:15119;width:67;height:67" coordorigin="6172,15119" coordsize="67,67" path="m6239,15186r-67,-67e" filled="f" strokecolor="#c36baa" strokeweight=".01406mm">
                <v:path arrowok="t"/>
              </v:shape>
            </v:group>
            <v:group id="_x0000_s14818" style="position:absolute;left:6181;top:15119;width:58;height:58" coordorigin="6181,15119" coordsize="58,58">
              <v:shape id="_x0000_s14819" style="position:absolute;left:6181;top:15119;width:58;height:58" coordorigin="6181,15119" coordsize="58,58" path="m6239,15177r-58,-58e" filled="f" strokecolor="#c36baa" strokeweight=".01406mm">
                <v:path arrowok="t"/>
              </v:shape>
            </v:group>
            <v:group id="_x0000_s14816" style="position:absolute;left:6189;top:15119;width:50;height:50" coordorigin="6189,15119" coordsize="50,50">
              <v:shape id="_x0000_s14817" style="position:absolute;left:6189;top:15119;width:50;height:50" coordorigin="6189,15119" coordsize="50,50" path="m6239,15169r-50,-50e" filled="f" strokecolor="#c36baa" strokeweight=".01406mm">
                <v:path arrowok="t"/>
              </v:shape>
            </v:group>
            <v:group id="_x0000_s14814" style="position:absolute;left:6198;top:15119;width:41;height:41" coordorigin="6198,15119" coordsize="41,41">
              <v:shape id="_x0000_s14815" style="position:absolute;left:6198;top:15119;width:41;height:41" coordorigin="6198,15119" coordsize="41,41" path="m6239,15160r-41,-41e" filled="f" strokecolor="#c36baa" strokeweight=".01406mm">
                <v:path arrowok="t"/>
              </v:shape>
            </v:group>
            <v:group id="_x0000_s14812" style="position:absolute;left:6207;top:15119;width:32;height:32" coordorigin="6207,15119" coordsize="32,32">
              <v:shape id="_x0000_s14813" style="position:absolute;left:6207;top:15119;width:32;height:32" coordorigin="6207,15119" coordsize="32,32" path="m6239,15151r-32,-32e" filled="f" strokecolor="#c36baa" strokeweight=".01406mm">
                <v:path arrowok="t"/>
              </v:shape>
            </v:group>
            <v:group id="_x0000_s14810" style="position:absolute;left:6216;top:15119;width:23;height:23" coordorigin="6216,15119" coordsize="23,23">
              <v:shape id="_x0000_s14811" style="position:absolute;left:6216;top:15119;width:23;height:23" coordorigin="6216,15119" coordsize="23,23" path="m6239,15142r-23,-23e" filled="f" strokecolor="#c36baa" strokeweight=".01406mm">
                <v:path arrowok="t"/>
              </v:shape>
            </v:group>
            <v:group id="_x0000_s14808" style="position:absolute;left:6224;top:15119;width:14;height:14" coordorigin="6224,15119" coordsize="14,14">
              <v:shape id="_x0000_s14809" style="position:absolute;left:6224;top:15119;width:14;height:14" coordorigin="6224,15119" coordsize="14,14" path="m6239,15133r-15,-14e" filled="f" strokecolor="#c36baa" strokeweight=".01406mm">
                <v:path arrowok="t"/>
              </v:shape>
            </v:group>
            <v:group id="_x0000_s14806" style="position:absolute;left:6233;top:15119;width:6;height:6" coordorigin="6233,15119" coordsize="6,6">
              <v:shape id="_x0000_s14807" style="position:absolute;left:6233;top:15119;width:6;height:6" coordorigin="6233,15119" coordsize="6,6" path="m6239,15125r-6,-6e" filled="f" strokecolor="#c36baa" strokeweight=".01406mm">
                <v:path arrowok="t"/>
              </v:shape>
            </v:group>
            <v:group id="_x0000_s14804" style="position:absolute;left:6238;top:15413;width:8;height:8" coordorigin="6238,15413" coordsize="8,8">
              <v:shape id="_x0000_s14805" style="position:absolute;left:6238;top:15413;width:8;height:8" coordorigin="6238,15413" coordsize="8,8" path="m6247,15421r-9,-8e" filled="f" strokecolor="#5f3f7f" strokeweight=".01406mm">
                <v:path arrowok="t"/>
              </v:shape>
            </v:group>
            <v:group id="_x0000_s14802" style="position:absolute;left:6238;top:15404;width:17;height:17" coordorigin="6238,15404" coordsize="17,17">
              <v:shape id="_x0000_s14803" style="position:absolute;left:6238;top:15404;width:17;height:17" coordorigin="6238,15404" coordsize="17,17" path="m6255,15421r-17,-17e" filled="f" strokecolor="#5f3f7f" strokeweight=".01406mm">
                <v:path arrowok="t"/>
              </v:shape>
            </v:group>
            <v:group id="_x0000_s14800" style="position:absolute;left:6238;top:15395;width:26;height:26" coordorigin="6238,15395" coordsize="26,26">
              <v:shape id="_x0000_s14801" style="position:absolute;left:6238;top:15395;width:26;height:26" coordorigin="6238,15395" coordsize="26,26" path="m6264,15421r-26,-26e" filled="f" strokecolor="#5f3f7f" strokeweight=".01406mm">
                <v:path arrowok="t"/>
              </v:shape>
            </v:group>
            <v:group id="_x0000_s14798" style="position:absolute;left:6238;top:15387;width:35;height:35" coordorigin="6238,15387" coordsize="35,35">
              <v:shape id="_x0000_s14799" style="position:absolute;left:6238;top:15387;width:35;height:35" coordorigin="6238,15387" coordsize="35,35" path="m6273,15421r-35,-34e" filled="f" strokecolor="#5f3f7f" strokeweight=".01406mm">
                <v:path arrowok="t"/>
              </v:shape>
            </v:group>
            <v:group id="_x0000_s14796" style="position:absolute;left:6238;top:15378;width:43;height:43" coordorigin="6238,15378" coordsize="43,43">
              <v:shape id="_x0000_s14797" style="position:absolute;left:6238;top:15378;width:43;height:43" coordorigin="6238,15378" coordsize="43,43" path="m6282,15421r-44,-43e" filled="f" strokecolor="#5f3f7f" strokeweight=".01406mm">
                <v:path arrowok="t"/>
              </v:shape>
            </v:group>
            <v:group id="_x0000_s14794" style="position:absolute;left:6238;top:15369;width:52;height:52" coordorigin="6238,15369" coordsize="52,52">
              <v:shape id="_x0000_s14795" style="position:absolute;left:6238;top:15369;width:52;height:52" coordorigin="6238,15369" coordsize="52,52" path="m6290,15421r-52,-52e" filled="f" strokecolor="#5f3f7f" strokeweight=".01406mm">
                <v:path arrowok="t"/>
              </v:shape>
            </v:group>
            <v:group id="_x0000_s14792" style="position:absolute;left:6238;top:15360;width:61;height:61" coordorigin="6238,15360" coordsize="61,61">
              <v:shape id="_x0000_s14793" style="position:absolute;left:6238;top:15360;width:61;height:61" coordorigin="6238,15360" coordsize="61,61" path="m6299,15421r-61,-61e" filled="f" strokecolor="#5f3f7f" strokeweight=".01406mm">
                <v:path arrowok="t"/>
              </v:shape>
            </v:group>
            <v:group id="_x0000_s14790" style="position:absolute;left:6238;top:15352;width:70;height:70" coordorigin="6238,15352" coordsize="70,70">
              <v:shape id="_x0000_s14791" style="position:absolute;left:6238;top:15352;width:70;height:70" coordorigin="6238,15352" coordsize="70,70" path="m6308,15421r-70,-69e" filled="f" strokecolor="#5f3f7f" strokeweight=".01406mm">
                <v:path arrowok="t"/>
              </v:shape>
            </v:group>
            <v:group id="_x0000_s14788" style="position:absolute;left:6238;top:15343;width:78;height:78" coordorigin="6238,15343" coordsize="78,78">
              <v:shape id="_x0000_s14789" style="position:absolute;left:6238;top:15343;width:78;height:78" coordorigin="6238,15343" coordsize="78,78" path="m6317,15421r-79,-78e" filled="f" strokecolor="#5f3f7f" strokeweight=".01406mm">
                <v:path arrowok="t"/>
              </v:shape>
            </v:group>
            <v:group id="_x0000_s14786" style="position:absolute;left:6238;top:15334;width:87;height:87" coordorigin="6238,15334" coordsize="87,87">
              <v:shape id="_x0000_s14787" style="position:absolute;left:6238;top:15334;width:87;height:87" coordorigin="6238,15334" coordsize="87,87" path="m6326,15421r-88,-87e" filled="f" strokecolor="#5f3f7f" strokeweight=".01406mm">
                <v:path arrowok="t"/>
              </v:shape>
            </v:group>
            <v:group id="_x0000_s14784" style="position:absolute;left:6238;top:15325;width:96;height:96" coordorigin="6238,15325" coordsize="96,96">
              <v:shape id="_x0000_s14785" style="position:absolute;left:6238;top:15325;width:96;height:96" coordorigin="6238,15325" coordsize="96,96" path="m6334,15421r-96,-96e" filled="f" strokecolor="#5f3f7f" strokeweight=".01406mm">
                <v:path arrowok="t"/>
              </v:shape>
            </v:group>
            <v:group id="_x0000_s14782" style="position:absolute;left:6238;top:15317;width:105;height:105" coordorigin="6238,15317" coordsize="105,105">
              <v:shape id="_x0000_s14783" style="position:absolute;left:6238;top:15317;width:105;height:105" coordorigin="6238,15317" coordsize="105,105" path="m6343,15421r-105,-104e" filled="f" strokecolor="#5f3f7f" strokeweight=".01406mm">
                <v:path arrowok="t"/>
              </v:shape>
            </v:group>
            <v:group id="_x0000_s14780" style="position:absolute;left:6238;top:15308;width:113;height:113" coordorigin="6238,15308" coordsize="113,113">
              <v:shape id="_x0000_s14781" style="position:absolute;left:6238;top:15308;width:113;height:113" coordorigin="6238,15308" coordsize="113,113" path="m6352,15421r-114,-113e" filled="f" strokecolor="#5f3f7f" strokeweight=".01406mm">
                <v:path arrowok="t"/>
              </v:shape>
            </v:group>
            <v:group id="_x0000_s14778" style="position:absolute;left:6238;top:15299;width:122;height:122" coordorigin="6238,15299" coordsize="122,122">
              <v:shape id="_x0000_s14779" style="position:absolute;left:6238;top:15299;width:122;height:122" coordorigin="6238,15299" coordsize="122,122" path="m6361,15421r-123,-122e" filled="f" strokecolor="#5f3f7f" strokeweight=".01406mm">
                <v:path arrowok="t"/>
              </v:shape>
            </v:group>
            <v:group id="_x0000_s14776" style="position:absolute;left:6238;top:15291;width:131;height:131" coordorigin="6238,15291" coordsize="131,131">
              <v:shape id="_x0000_s14777" style="position:absolute;left:6238;top:15291;width:131;height:131" coordorigin="6238,15291" coordsize="131,131" path="m6369,15421r-131,-130e" filled="f" strokecolor="#5f3f7f" strokeweight=".01406mm">
                <v:path arrowok="t"/>
              </v:shape>
            </v:group>
            <v:group id="_x0000_s14774" style="position:absolute;left:6238;top:15282;width:140;height:139" coordorigin="6238,15282" coordsize="140,139">
              <v:shape id="_x0000_s14775" style="position:absolute;left:6238;top:15282;width:140;height:139" coordorigin="6238,15282" coordsize="140,139" path="m6378,15421r-140,-139e" filled="f" strokecolor="#5f3f7f" strokeweight=".01406mm">
                <v:path arrowok="t"/>
              </v:shape>
            </v:group>
            <v:group id="_x0000_s14772" style="position:absolute;left:6238;top:15273;width:149;height:148" coordorigin="6238,15273" coordsize="149,148">
              <v:shape id="_x0000_s14773" style="position:absolute;left:6238;top:15273;width:149;height:148" coordorigin="6238,15273" coordsize="149,148" path="m6387,15421r-149,-148e" filled="f" strokecolor="#5f3f7f" strokeweight=".01406mm">
                <v:path arrowok="t"/>
              </v:shape>
            </v:group>
            <v:group id="_x0000_s14770" style="position:absolute;left:6238;top:15264;width:157;height:157" coordorigin="6238,15264" coordsize="157,157">
              <v:shape id="_x0000_s14771" style="position:absolute;left:6238;top:15264;width:157;height:157" coordorigin="6238,15264" coordsize="157,157" path="m6396,15421r-158,-157e" filled="f" strokecolor="#5f3f7f" strokeweight=".01406mm">
                <v:path arrowok="t"/>
              </v:shape>
            </v:group>
            <v:group id="_x0000_s14768" style="position:absolute;left:6238;top:15256;width:166;height:166" coordorigin="6238,15256" coordsize="166,166">
              <v:shape id="_x0000_s14769" style="position:absolute;left:6238;top:15256;width:166;height:166" coordorigin="6238,15256" coordsize="166,166" path="m6404,15421r-166,-165e" filled="f" strokecolor="#5f3f7f" strokeweight=".01406mm">
                <v:path arrowok="t"/>
              </v:shape>
            </v:group>
            <v:group id="_x0000_s14766" style="position:absolute;left:6238;top:15247;width:175;height:174" coordorigin="6238,15247" coordsize="175,174">
              <v:shape id="_x0000_s14767" style="position:absolute;left:6238;top:15247;width:175;height:174" coordorigin="6238,15247" coordsize="175,174" path="m6413,15421r-175,-174e" filled="f" strokecolor="#5f3f7f" strokeweight=".01406mm">
                <v:path arrowok="t"/>
              </v:shape>
            </v:group>
            <v:group id="_x0000_s14764" style="position:absolute;left:6238;top:15238;width:184;height:183" coordorigin="6238,15238" coordsize="184,183">
              <v:shape id="_x0000_s14765" style="position:absolute;left:6238;top:15238;width:184;height:183" coordorigin="6238,15238" coordsize="184,183" path="m6422,15421r-184,-183e" filled="f" strokecolor="#5f3f7f" strokeweight=".01406mm">
                <v:path arrowok="t"/>
              </v:shape>
            </v:group>
            <v:group id="_x0000_s14762" style="position:absolute;left:6238;top:15229;width:192;height:192" coordorigin="6238,15229" coordsize="192,192">
              <v:shape id="_x0000_s14763" style="position:absolute;left:6238;top:15229;width:192;height:192" coordorigin="6238,15229" coordsize="192,192" path="m6431,15421r-193,-192e" filled="f" strokecolor="#5f3f7f" strokeweight=".01406mm">
                <v:path arrowok="t"/>
              </v:shape>
            </v:group>
            <v:group id="_x0000_s14760" style="position:absolute;left:6243;top:15225;width:196;height:196" coordorigin="6243,15225" coordsize="196,196">
              <v:shape id="_x0000_s14761" style="position:absolute;left:6243;top:15225;width:196;height:196" coordorigin="6243,15225" coordsize="196,196" path="m6440,15421r-197,-196e" filled="f" strokecolor="#5f3f7f" strokeweight=".01406mm">
                <v:path arrowok="t"/>
              </v:shape>
            </v:group>
            <v:group id="_x0000_s14758" style="position:absolute;left:6238;top:15221;width:6;height:5" coordorigin="6238,15221" coordsize="6,5">
              <v:shape id="_x0000_s14759" style="position:absolute;left:6238;top:15221;width:6;height:5" coordorigin="6238,15221" coordsize="6,5" path="m6244,15226r-6,-5e" filled="f" strokecolor="#5f3f7f" strokeweight=".01406mm">
                <v:path arrowok="t"/>
              </v:shape>
            </v:group>
            <v:group id="_x0000_s14756" style="position:absolute;left:6252;top:15225;width:196;height:196" coordorigin="6252,15225" coordsize="196,196">
              <v:shape id="_x0000_s14757" style="position:absolute;left:6252;top:15225;width:196;height:196" coordorigin="6252,15225" coordsize="196,196" path="m6448,15421r-196,-196e" filled="f" strokecolor="#5f3f7f" strokeweight=".01406mm">
                <v:path arrowok="t"/>
              </v:shape>
            </v:group>
            <v:group id="_x0000_s14754" style="position:absolute;left:6238;top:15212;width:14;height:14" coordorigin="6238,15212" coordsize="14,14">
              <v:shape id="_x0000_s14755" style="position:absolute;left:6238;top:15212;width:14;height:14" coordorigin="6238,15212" coordsize="14,14" path="m6253,15226r-15,-14e" filled="f" strokecolor="#5f3f7f" strokeweight=".01406mm">
                <v:path arrowok="t"/>
              </v:shape>
            </v:group>
            <v:group id="_x0000_s14752" style="position:absolute;left:6261;top:15225;width:196;height:196" coordorigin="6261,15225" coordsize="196,196">
              <v:shape id="_x0000_s14753" style="position:absolute;left:6261;top:15225;width:196;height:196" coordorigin="6261,15225" coordsize="196,196" path="m6457,15421r-196,-196e" filled="f" strokecolor="#5f3f7f" strokeweight=".01406mm">
                <v:path arrowok="t"/>
              </v:shape>
            </v:group>
            <v:group id="_x0000_s14750" style="position:absolute;left:6238;top:15203;width:23;height:23" coordorigin="6238,15203" coordsize="23,23">
              <v:shape id="_x0000_s14751" style="position:absolute;left:6238;top:15203;width:23;height:23" coordorigin="6238,15203" coordsize="23,23" path="m6262,15226r-24,-23e" filled="f" strokecolor="#5f3f7f" strokeweight=".01406mm">
                <v:path arrowok="t"/>
              </v:shape>
            </v:group>
            <v:group id="_x0000_s14748" style="position:absolute;left:6270;top:15225;width:196;height:196" coordorigin="6270,15225" coordsize="196,196">
              <v:shape id="_x0000_s14749" style="position:absolute;left:6270;top:15225;width:196;height:196" coordorigin="6270,15225" coordsize="196,196" path="m6466,15421r-196,-196e" filled="f" strokecolor="#5f3f7f" strokeweight=".01406mm">
                <v:path arrowok="t"/>
              </v:shape>
            </v:group>
            <v:group id="_x0000_s14746" style="position:absolute;left:6238;top:15194;width:32;height:31" coordorigin="6238,15194" coordsize="32,31">
              <v:shape id="_x0000_s14747" style="position:absolute;left:6238;top:15194;width:32;height:31" coordorigin="6238,15194" coordsize="32,31" path="m6270,15226r-32,-32e" filled="f" strokecolor="#5f3f7f" strokeweight=".01406mm">
                <v:path arrowok="t"/>
              </v:shape>
            </v:group>
            <v:group id="_x0000_s14744" style="position:absolute;left:6279;top:15225;width:196;height:196" coordorigin="6279,15225" coordsize="196,196">
              <v:shape id="_x0000_s14745" style="position:absolute;left:6279;top:15225;width:196;height:196" coordorigin="6279,15225" coordsize="196,196" path="m6475,15421r-196,-196e" filled="f" strokecolor="#5f3f7f" strokeweight=".01406mm">
                <v:path arrowok="t"/>
              </v:shape>
            </v:group>
            <v:group id="_x0000_s14742" style="position:absolute;left:6238;top:15186;width:41;height:40" coordorigin="6238,15186" coordsize="41,40">
              <v:shape id="_x0000_s14743" style="position:absolute;left:6238;top:15186;width:41;height:40" coordorigin="6238,15186" coordsize="41,40" path="m6279,15226r-41,-40e" filled="f" strokecolor="#5f3f7f" strokeweight=".01406mm">
                <v:path arrowok="t"/>
              </v:shape>
            </v:group>
            <v:group id="_x0000_s14740" style="position:absolute;left:6287;top:15225;width:196;height:196" coordorigin="6287,15225" coordsize="196,196">
              <v:shape id="_x0000_s14741" style="position:absolute;left:6287;top:15225;width:196;height:196" coordorigin="6287,15225" coordsize="196,196" path="m6483,15421r-196,-196e" filled="f" strokecolor="#5f3f7f" strokeweight=".01406mm">
                <v:path arrowok="t"/>
              </v:shape>
            </v:group>
            <v:group id="_x0000_s14738" style="position:absolute;left:6238;top:15177;width:50;height:49" coordorigin="6238,15177" coordsize="50,49">
              <v:shape id="_x0000_s14739" style="position:absolute;left:6238;top:15177;width:50;height:49" coordorigin="6238,15177" coordsize="50,49" path="m6288,15226r-50,-49e" filled="f" strokecolor="#5f3f7f" strokeweight=".01406mm">
                <v:path arrowok="t"/>
              </v:shape>
            </v:group>
            <v:group id="_x0000_s14736" style="position:absolute;left:6296;top:15225;width:194;height:194" coordorigin="6296,15225" coordsize="194,194">
              <v:shape id="_x0000_s14737" style="position:absolute;left:6296;top:15225;width:194;height:194" coordorigin="6296,15225" coordsize="194,194" path="m6490,15420r-194,-195e" filled="f" strokecolor="#5f3f7f" strokeweight=".01406mm">
                <v:path arrowok="t"/>
              </v:shape>
            </v:group>
            <v:group id="_x0000_s14734" style="position:absolute;left:6238;top:15168;width:58;height:58" coordorigin="6238,15168" coordsize="58,58">
              <v:shape id="_x0000_s14735" style="position:absolute;left:6238;top:15168;width:58;height:58" coordorigin="6238,15168" coordsize="58,58" path="m6296,15226r-58,-58e" filled="f" strokecolor="#5f3f7f" strokeweight=".01406mm">
                <v:path arrowok="t"/>
              </v:shape>
            </v:group>
            <v:group id="_x0000_s14732" style="position:absolute;left:6304;top:15225;width:186;height:186" coordorigin="6304,15225" coordsize="186,186">
              <v:shape id="_x0000_s14733" style="position:absolute;left:6304;top:15225;width:186;height:186" coordorigin="6304,15225" coordsize="186,186" path="m6490,15411r-186,-186e" filled="f" strokecolor="#5f3f7f" strokeweight=".01406mm">
                <v:path arrowok="t"/>
              </v:shape>
            </v:group>
            <v:group id="_x0000_s14730" style="position:absolute;left:6238;top:15159;width:67;height:67" coordorigin="6238,15159" coordsize="67,67">
              <v:shape id="_x0000_s14731" style="position:absolute;left:6238;top:15159;width:67;height:67" coordorigin="6238,15159" coordsize="67,67" path="m6305,15226r-67,-67e" filled="f" strokecolor="#5f3f7f" strokeweight=".01406mm">
                <v:path arrowok="t"/>
              </v:shape>
            </v:group>
            <v:group id="_x0000_s14728" style="position:absolute;left:6313;top:15225;width:177;height:177" coordorigin="6313,15225" coordsize="177,177">
              <v:shape id="_x0000_s14729" style="position:absolute;left:6313;top:15225;width:177;height:177" coordorigin="6313,15225" coordsize="177,177" path="m6490,15402r-177,-177e" filled="f" strokecolor="#5f3f7f" strokeweight=".01406mm">
                <v:path arrowok="t"/>
              </v:shape>
            </v:group>
            <v:group id="_x0000_s14726" style="position:absolute;left:6238;top:15150;width:75;height:75" coordorigin="6238,15150" coordsize="75,75">
              <v:shape id="_x0000_s14727" style="position:absolute;left:6238;top:15150;width:75;height:75" coordorigin="6238,15150" coordsize="75,75" path="m6314,15226r-76,-76e" filled="f" strokecolor="#5f3f7f" strokeweight=".01406mm">
                <v:path arrowok="t"/>
              </v:shape>
            </v:group>
            <v:group id="_x0000_s14724" style="position:absolute;left:6322;top:15225;width:168;height:168" coordorigin="6322,15225" coordsize="168,168">
              <v:shape id="_x0000_s14725" style="position:absolute;left:6322;top:15225;width:168;height:168" coordorigin="6322,15225" coordsize="168,168" path="m6490,15393r-168,-168e" filled="f" strokecolor="#5f3f7f" strokeweight=".01406mm">
                <v:path arrowok="t"/>
              </v:shape>
            </v:group>
            <v:group id="_x0000_s14722" style="position:absolute;left:6238;top:15142;width:84;height:84" coordorigin="6238,15142" coordsize="84,84">
              <v:shape id="_x0000_s14723" style="position:absolute;left:6238;top:15142;width:84;height:84" coordorigin="6238,15142" coordsize="84,84" path="m6322,15226r-84,-84e" filled="f" strokecolor="#5f3f7f" strokeweight=".01406mm">
                <v:path arrowok="t"/>
              </v:shape>
            </v:group>
            <v:group id="_x0000_s14720" style="position:absolute;left:6331;top:15225;width:159;height:159" coordorigin="6331,15225" coordsize="159,159">
              <v:shape id="_x0000_s14721" style="position:absolute;left:6331;top:15225;width:159;height:159" coordorigin="6331,15225" coordsize="159,159" path="m6490,15385r-159,-160e" filled="f" strokecolor="#5f3f7f" strokeweight=".01406mm">
                <v:path arrowok="t"/>
              </v:shape>
            </v:group>
            <v:group id="_x0000_s14718" style="position:absolute;left:6238;top:15133;width:93;height:93" coordorigin="6238,15133" coordsize="93,93">
              <v:shape id="_x0000_s14719" style="position:absolute;left:6238;top:15133;width:93;height:93" coordorigin="6238,15133" coordsize="93,93" path="m6331,15226r-93,-93e" filled="f" strokecolor="#5f3f7f" strokeweight=".01406mm">
                <v:path arrowok="t"/>
              </v:shape>
            </v:group>
            <v:group id="_x0000_s14716" style="position:absolute;left:6339;top:15225;width:151;height:151" coordorigin="6339,15225" coordsize="151,151">
              <v:shape id="_x0000_s14717" style="position:absolute;left:6339;top:15225;width:151;height:151" coordorigin="6339,15225" coordsize="151,151" path="m6490,15376r-151,-151e" filled="f" strokecolor="#5f3f7f" strokeweight=".01406mm">
                <v:path arrowok="t"/>
              </v:shape>
            </v:group>
            <v:group id="_x0000_s14714" style="position:absolute;left:6238;top:15124;width:102;height:102" coordorigin="6238,15124" coordsize="102,102">
              <v:shape id="_x0000_s14715" style="position:absolute;left:6238;top:15124;width:102;height:102" coordorigin="6238,15124" coordsize="102,102" path="m6340,15226r-102,-102e" filled="f" strokecolor="#5f3f7f" strokeweight=".01406mm">
                <v:path arrowok="t"/>
              </v:shape>
            </v:group>
            <v:group id="_x0000_s14712" style="position:absolute;left:6348;top:15225;width:142;height:142" coordorigin="6348,15225" coordsize="142,142">
              <v:shape id="_x0000_s14713" style="position:absolute;left:6348;top:15225;width:142;height:142" coordorigin="6348,15225" coordsize="142,142" path="m6490,15367r-142,-142e" filled="f" strokecolor="#5f3f7f" strokeweight=".01406mm">
                <v:path arrowok="t"/>
              </v:shape>
            </v:group>
            <v:group id="_x0000_s14710" style="position:absolute;left:6242;top:15119;width:107;height:107" coordorigin="6242,15119" coordsize="107,107">
              <v:shape id="_x0000_s14711" style="position:absolute;left:6242;top:15119;width:107;height:107" coordorigin="6242,15119" coordsize="107,107" path="m6349,15226r-107,-107e" filled="f" strokecolor="#5f3f7f" strokeweight=".01406mm">
                <v:path arrowok="t"/>
              </v:shape>
            </v:group>
            <v:group id="_x0000_s14708" style="position:absolute;left:6357;top:15225;width:133;height:133" coordorigin="6357,15225" coordsize="133,133">
              <v:shape id="_x0000_s14709" style="position:absolute;left:6357;top:15225;width:133;height:133" coordorigin="6357,15225" coordsize="133,133" path="m6490,15358r-133,-133e" filled="f" strokecolor="#5f3f7f" strokeweight=".01406mm">
                <v:path arrowok="t"/>
              </v:shape>
            </v:group>
            <v:group id="_x0000_s14706" style="position:absolute;left:6251;top:15119;width:107;height:107" coordorigin="6251,15119" coordsize="107,107">
              <v:shape id="_x0000_s14707" style="position:absolute;left:6251;top:15119;width:107;height:107" coordorigin="6251,15119" coordsize="107,107" path="m6357,15226r-106,-107e" filled="f" strokecolor="#5f3f7f" strokeweight=".01406mm">
                <v:path arrowok="t"/>
              </v:shape>
            </v:group>
            <v:group id="_x0000_s14704" style="position:absolute;left:6366;top:15225;width:124;height:124" coordorigin="6366,15225" coordsize="124,124">
              <v:shape id="_x0000_s14705" style="position:absolute;left:6366;top:15225;width:124;height:124" coordorigin="6366,15225" coordsize="124,124" path="m6490,15350r-124,-125e" filled="f" strokecolor="#5f3f7f" strokeweight=".01406mm">
                <v:path arrowok="t"/>
              </v:shape>
            </v:group>
            <v:group id="_x0000_s14702" style="position:absolute;left:6259;top:15119;width:107;height:107" coordorigin="6259,15119" coordsize="107,107">
              <v:shape id="_x0000_s14703" style="position:absolute;left:6259;top:15119;width:107;height:107" coordorigin="6259,15119" coordsize="107,107" path="m6366,15226r-107,-107e" filled="f" strokecolor="#5f3f7f" strokeweight=".01406mm">
                <v:path arrowok="t"/>
              </v:shape>
            </v:group>
            <v:group id="_x0000_s14700" style="position:absolute;left:6375;top:15225;width:116;height:116" coordorigin="6375,15225" coordsize="116,116">
              <v:shape id="_x0000_s14701" style="position:absolute;left:6375;top:15225;width:116;height:116" coordorigin="6375,15225" coordsize="116,116" path="m6490,15341r-115,-116e" filled="f" strokecolor="#5f3f7f" strokeweight=".01406mm">
                <v:path arrowok="t"/>
              </v:shape>
            </v:group>
            <v:group id="_x0000_s14698" style="position:absolute;left:6268;top:15119;width:107;height:107" coordorigin="6268,15119" coordsize="107,107">
              <v:shape id="_x0000_s14699" style="position:absolute;left:6268;top:15119;width:107;height:107" coordorigin="6268,15119" coordsize="107,107" path="m6375,15226r-107,-107e" filled="f" strokecolor="#5f3f7f" strokeweight=".01406mm">
                <v:path arrowok="t"/>
              </v:shape>
            </v:group>
            <v:group id="_x0000_s14696" style="position:absolute;left:6383;top:15225;width:107;height:107" coordorigin="6383,15225" coordsize="107,107">
              <v:shape id="_x0000_s14697" style="position:absolute;left:6383;top:15225;width:107;height:107" coordorigin="6383,15225" coordsize="107,107" path="m6490,15332r-107,-107e" filled="f" strokecolor="#5f3f7f" strokeweight=".01406mm">
                <v:path arrowok="t"/>
              </v:shape>
            </v:group>
            <v:group id="_x0000_s14694" style="position:absolute;left:6277;top:15119;width:107;height:107" coordorigin="6277,15119" coordsize="107,107">
              <v:shape id="_x0000_s14695" style="position:absolute;left:6277;top:15119;width:107;height:107" coordorigin="6277,15119" coordsize="107,107" path="m6384,15226r-107,-107e" filled="f" strokecolor="#5f3f7f" strokeweight=".01406mm">
                <v:path arrowok="t"/>
              </v:shape>
            </v:group>
            <v:group id="_x0000_s14692" style="position:absolute;left:6392;top:15225;width:98;height:98" coordorigin="6392,15225" coordsize="98,98">
              <v:shape id="_x0000_s14693" style="position:absolute;left:6392;top:15225;width:98;height:98" coordorigin="6392,15225" coordsize="98,98" path="m6490,15323r-98,-98e" filled="f" strokecolor="#5f3f7f" strokeweight=".01406mm">
                <v:path arrowok="t"/>
              </v:shape>
            </v:group>
            <v:group id="_x0000_s14690" style="position:absolute;left:6286;top:15119;width:107;height:107" coordorigin="6286,15119" coordsize="107,107">
              <v:shape id="_x0000_s14691" style="position:absolute;left:6286;top:15119;width:107;height:107" coordorigin="6286,15119" coordsize="107,107" path="m6393,15226r-107,-107e" filled="f" strokecolor="#5f3f7f" strokeweight=".01406mm">
                <v:path arrowok="t"/>
              </v:shape>
            </v:group>
            <v:group id="_x0000_s14688" style="position:absolute;left:6401;top:15225;width:89;height:89" coordorigin="6401,15225" coordsize="89,89">
              <v:shape id="_x0000_s14689" style="position:absolute;left:6401;top:15225;width:89;height:89" coordorigin="6401,15225" coordsize="89,89" path="m6490,15314r-89,-89e" filled="f" strokecolor="#5f3f7f" strokeweight=".01406mm">
                <v:path arrowok="t"/>
              </v:shape>
            </v:group>
            <v:group id="_x0000_s14686" style="position:absolute;left:6295;top:15119;width:107;height:107" coordorigin="6295,15119" coordsize="107,107">
              <v:shape id="_x0000_s14687" style="position:absolute;left:6295;top:15119;width:107;height:107" coordorigin="6295,15119" coordsize="107,107" path="m6401,15226r-106,-107e" filled="f" strokecolor="#5f3f7f" strokeweight=".01406mm">
                <v:path arrowok="t"/>
              </v:shape>
            </v:group>
            <v:group id="_x0000_s14684" style="position:absolute;left:6410;top:15225;width:80;height:80" coordorigin="6410,15225" coordsize="80,80">
              <v:shape id="_x0000_s14685" style="position:absolute;left:6410;top:15225;width:80;height:80" coordorigin="6410,15225" coordsize="80,80" path="m6490,15306r-80,-81e" filled="f" strokecolor="#5f3f7f" strokeweight=".01406mm">
                <v:path arrowok="t"/>
              </v:shape>
            </v:group>
            <v:group id="_x0000_s14682" style="position:absolute;left:6303;top:15119;width:107;height:107" coordorigin="6303,15119" coordsize="107,107">
              <v:shape id="_x0000_s14683" style="position:absolute;left:6303;top:15119;width:107;height:107" coordorigin="6303,15119" coordsize="107,107" path="m6410,15226r-107,-107e" filled="f" strokecolor="#5f3f7f" strokeweight=".01406mm">
                <v:path arrowok="t"/>
              </v:shape>
            </v:group>
            <v:group id="_x0000_s14680" style="position:absolute;left:6418;top:15225;width:72;height:72" coordorigin="6418,15225" coordsize="72,72">
              <v:shape id="_x0000_s14681" style="position:absolute;left:6418;top:15225;width:72;height:72" coordorigin="6418,15225" coordsize="72,72" path="m6490,15297r-72,-72e" filled="f" strokecolor="#5f3f7f" strokeweight=".01406mm">
                <v:path arrowok="t"/>
              </v:shape>
            </v:group>
            <v:group id="_x0000_s14678" style="position:absolute;left:6312;top:15119;width:107;height:107" coordorigin="6312,15119" coordsize="107,107">
              <v:shape id="_x0000_s14679" style="position:absolute;left:6312;top:15119;width:107;height:107" coordorigin="6312,15119" coordsize="107,107" path="m6419,15226r-107,-107e" filled="f" strokecolor="#5f3f7f" strokeweight=".01406mm">
                <v:path arrowok="t"/>
              </v:shape>
            </v:group>
            <v:group id="_x0000_s14676" style="position:absolute;left:6427;top:15225;width:63;height:63" coordorigin="6427,15225" coordsize="63,63">
              <v:shape id="_x0000_s14677" style="position:absolute;left:6427;top:15225;width:63;height:63" coordorigin="6427,15225" coordsize="63,63" path="m6490,15288r-63,-63e" filled="f" strokecolor="#5f3f7f" strokeweight=".01406mm">
                <v:path arrowok="t"/>
              </v:shape>
            </v:group>
            <v:group id="_x0000_s14674" style="position:absolute;left:6321;top:15119;width:107;height:107" coordorigin="6321,15119" coordsize="107,107">
              <v:shape id="_x0000_s14675" style="position:absolute;left:6321;top:15119;width:107;height:107" coordorigin="6321,15119" coordsize="107,107" path="m6428,15226r-107,-107e" filled="f" strokecolor="#5f3f7f" strokeweight=".01406mm">
                <v:path arrowok="t"/>
              </v:shape>
            </v:group>
            <v:group id="_x0000_s14672" style="position:absolute;left:6436;top:15225;width:54;height:54" coordorigin="6436,15225" coordsize="54,54">
              <v:shape id="_x0000_s14673" style="position:absolute;left:6436;top:15225;width:54;height:54" coordorigin="6436,15225" coordsize="54,54" path="m6490,15279r-54,-54e" filled="f" strokecolor="#5f3f7f" strokeweight=".01406mm">
                <v:path arrowok="t"/>
              </v:shape>
            </v:group>
            <v:group id="_x0000_s14670" style="position:absolute;left:6330;top:15119;width:107;height:107" coordorigin="6330,15119" coordsize="107,107">
              <v:shape id="_x0000_s14671" style="position:absolute;left:6330;top:15119;width:107;height:107" coordorigin="6330,15119" coordsize="107,107" path="m6436,15226r-106,-107e" filled="f" strokecolor="#5f3f7f" strokeweight=".01406mm">
                <v:path arrowok="t"/>
              </v:shape>
            </v:group>
            <v:group id="_x0000_s14668" style="position:absolute;left:6445;top:15225;width:45;height:45" coordorigin="6445,15225" coordsize="45,45">
              <v:shape id="_x0000_s14669" style="position:absolute;left:6445;top:15225;width:45;height:45" coordorigin="6445,15225" coordsize="45,45" path="m6490,15271r-45,-46e" filled="f" strokecolor="#5f3f7f" strokeweight=".01406mm">
                <v:path arrowok="t"/>
              </v:shape>
            </v:group>
            <v:group id="_x0000_s14666" style="position:absolute;left:6338;top:15119;width:107;height:107" coordorigin="6338,15119" coordsize="107,107">
              <v:shape id="_x0000_s14667" style="position:absolute;left:6338;top:15119;width:107;height:107" coordorigin="6338,15119" coordsize="107,107" path="m6445,15226r-107,-107e" filled="f" strokecolor="#5f3f7f" strokeweight=".01406mm">
                <v:path arrowok="t"/>
              </v:shape>
            </v:group>
            <v:group id="_x0000_s14664" style="position:absolute;left:6453;top:15225;width:37;height:37" coordorigin="6453,15225" coordsize="37,37">
              <v:shape id="_x0000_s14665" style="position:absolute;left:6453;top:15225;width:37;height:37" coordorigin="6453,15225" coordsize="37,37" path="m6490,15262r-37,-37e" filled="f" strokecolor="#5f3f7f" strokeweight=".01406mm">
                <v:path arrowok="t"/>
              </v:shape>
            </v:group>
            <v:group id="_x0000_s14662" style="position:absolute;left:6347;top:15119;width:107;height:107" coordorigin="6347,15119" coordsize="107,107">
              <v:shape id="_x0000_s14663" style="position:absolute;left:6347;top:15119;width:107;height:107" coordorigin="6347,15119" coordsize="107,107" path="m6454,15226r-107,-107e" filled="f" strokecolor="#5f3f7f" strokeweight=".01406mm">
                <v:path arrowok="t"/>
              </v:shape>
            </v:group>
            <v:group id="_x0000_s14660" style="position:absolute;left:6462;top:15225;width:28;height:28" coordorigin="6462,15225" coordsize="28,28">
              <v:shape id="_x0000_s14661" style="position:absolute;left:6462;top:15225;width:28;height:28" coordorigin="6462,15225" coordsize="28,28" path="m6490,15253r-28,-28e" filled="f" strokecolor="#5f3f7f" strokeweight=".01406mm">
                <v:path arrowok="t"/>
              </v:shape>
            </v:group>
            <v:group id="_x0000_s14658" style="position:absolute;left:6356;top:15119;width:107;height:107" coordorigin="6356,15119" coordsize="107,107">
              <v:shape id="_x0000_s14659" style="position:absolute;left:6356;top:15119;width:107;height:107" coordorigin="6356,15119" coordsize="107,107" path="m6463,15226r-107,-107e" filled="f" strokecolor="#5f3f7f" strokeweight=".01406mm">
                <v:path arrowok="t"/>
              </v:shape>
            </v:group>
            <v:group id="_x0000_s14656" style="position:absolute;left:6471;top:15225;width:19;height:19" coordorigin="6471,15225" coordsize="19,19">
              <v:shape id="_x0000_s14657" style="position:absolute;left:6471;top:15225;width:19;height:19" coordorigin="6471,15225" coordsize="19,19" path="m6490,15244r-19,-19e" filled="f" strokecolor="#5f3f7f" strokeweight=".01406mm">
                <v:path arrowok="t"/>
              </v:shape>
            </v:group>
            <v:group id="_x0000_s14654" style="position:absolute;left:6365;top:15119;width:107;height:107" coordorigin="6365,15119" coordsize="107,107">
              <v:shape id="_x0000_s14655" style="position:absolute;left:6365;top:15119;width:107;height:107" coordorigin="6365,15119" coordsize="107,107" path="m6472,15226r-107,-107e" filled="f" strokecolor="#5f3f7f" strokeweight=".01406mm">
                <v:path arrowok="t"/>
              </v:shape>
            </v:group>
            <v:group id="_x0000_s14652" style="position:absolute;left:6480;top:15225;width:10;height:10" coordorigin="6480,15225" coordsize="10,10">
              <v:shape id="_x0000_s14653" style="position:absolute;left:6480;top:15225;width:10;height:10" coordorigin="6480,15225" coordsize="10,10" path="m6490,15236r-10,-11e" filled="f" strokecolor="#5f3f7f" strokeweight=".01406mm">
                <v:path arrowok="t"/>
              </v:shape>
            </v:group>
            <v:group id="_x0000_s14650" style="position:absolute;left:6373;top:15119;width:107;height:107" coordorigin="6373,15119" coordsize="107,107">
              <v:shape id="_x0000_s14651" style="position:absolute;left:6373;top:15119;width:107;height:107" coordorigin="6373,15119" coordsize="107,107" path="m6480,15226r-107,-107e" filled="f" strokecolor="#5f3f7f" strokeweight=".01406mm">
                <v:path arrowok="t"/>
              </v:shape>
            </v:group>
            <v:group id="_x0000_s14648" style="position:absolute;left:6489;top:15225;width:2;height:2" coordorigin="6489,15225" coordsize="2,2">
              <v:shape id="_x0000_s14649" style="position:absolute;left:6489;top:15225;width:2;height:2" coordorigin="6489,15225" coordsize="1,2" path="m6490,15227r-1,-2e" filled="f" strokecolor="#5f3f7f" strokeweight=".01406mm">
                <v:path arrowok="t"/>
              </v:shape>
            </v:group>
            <v:group id="_x0000_s14646" style="position:absolute;left:6382;top:15119;width:107;height:107" coordorigin="6382,15119" coordsize="107,107">
              <v:shape id="_x0000_s14647" style="position:absolute;left:6382;top:15119;width:107;height:107" coordorigin="6382,15119" coordsize="107,107" path="m6489,15226r-107,-107e" filled="f" strokecolor="#5f3f7f" strokeweight=".01406mm">
                <v:path arrowok="t"/>
              </v:shape>
            </v:group>
            <v:group id="_x0000_s14644" style="position:absolute;left:6391;top:15119;width:99;height:100" coordorigin="6391,15119" coordsize="99,100">
              <v:shape id="_x0000_s14645" style="position:absolute;left:6391;top:15119;width:99;height:100" coordorigin="6391,15119" coordsize="99,100" path="m6490,15219r-99,-100e" filled="f" strokecolor="#5f3f7f" strokeweight=".01406mm">
                <v:path arrowok="t"/>
              </v:shape>
            </v:group>
            <v:group id="_x0000_s14642" style="position:absolute;left:6399;top:15119;width:91;height:91" coordorigin="6399,15119" coordsize="91,91">
              <v:shape id="_x0000_s14643" style="position:absolute;left:6399;top:15119;width:91;height:91" coordorigin="6399,15119" coordsize="91,91" path="m6490,15210r-91,-91e" filled="f" strokecolor="#5f3f7f" strokeweight=".01406mm">
                <v:path arrowok="t"/>
              </v:shape>
            </v:group>
            <v:group id="_x0000_s14640" style="position:absolute;left:6408;top:15119;width:82;height:82" coordorigin="6408,15119" coordsize="82,82">
              <v:shape id="_x0000_s14641" style="position:absolute;left:6408;top:15119;width:82;height:82" coordorigin="6408,15119" coordsize="82,82" path="m6490,15201r-82,-82e" filled="f" strokecolor="#5f3f7f" strokeweight=".01406mm">
                <v:path arrowok="t"/>
              </v:shape>
            </v:group>
            <v:group id="_x0000_s14638" style="position:absolute;left:6417;top:15119;width:73;height:73" coordorigin="6417,15119" coordsize="73,73">
              <v:shape id="_x0000_s14639" style="position:absolute;left:6417;top:15119;width:73;height:73" coordorigin="6417,15119" coordsize="73,73" path="m6490,15192r-73,-73e" filled="f" strokecolor="#5f3f7f" strokeweight=".01406mm">
                <v:path arrowok="t"/>
              </v:shape>
            </v:group>
            <v:group id="_x0000_s14636" style="position:absolute;left:6426;top:15119;width:64;height:64" coordorigin="6426,15119" coordsize="64,64">
              <v:shape id="_x0000_s14637" style="position:absolute;left:6426;top:15119;width:64;height:64" coordorigin="6426,15119" coordsize="64,64" path="m6490,15183r-64,-64e" filled="f" strokecolor="#5f3f7f" strokeweight=".01406mm">
                <v:path arrowok="t"/>
              </v:shape>
            </v:group>
            <v:group id="_x0000_s14634" style="position:absolute;left:6434;top:15119;width:56;height:56" coordorigin="6434,15119" coordsize="56,56">
              <v:shape id="_x0000_s14635" style="position:absolute;left:6434;top:15119;width:56;height:56" coordorigin="6434,15119" coordsize="56,56" path="m6490,15175r-56,-56e" filled="f" strokecolor="#5f3f7f" strokeweight=".01406mm">
                <v:path arrowok="t"/>
              </v:shape>
            </v:group>
            <v:group id="_x0000_s14632" style="position:absolute;left:6443;top:15119;width:47;height:47" coordorigin="6443,15119" coordsize="47,47">
              <v:shape id="_x0000_s14633" style="position:absolute;left:6443;top:15119;width:47;height:47" coordorigin="6443,15119" coordsize="47,47" path="m6490,15166r-47,-47e" filled="f" strokecolor="#5f3f7f" strokeweight=".01406mm">
                <v:path arrowok="t"/>
              </v:shape>
            </v:group>
            <v:group id="_x0000_s14630" style="position:absolute;left:6452;top:15119;width:38;height:38" coordorigin="6452,15119" coordsize="38,38">
              <v:shape id="_x0000_s14631" style="position:absolute;left:6452;top:15119;width:38;height:38" coordorigin="6452,15119" coordsize="38,38" path="m6490,15157r-38,-38e" filled="f" strokecolor="#5f3f7f" strokeweight=".01406mm">
                <v:path arrowok="t"/>
              </v:shape>
            </v:group>
            <v:group id="_x0000_s14628" style="position:absolute;left:6461;top:15119;width:29;height:29" coordorigin="6461,15119" coordsize="29,29">
              <v:shape id="_x0000_s14629" style="position:absolute;left:6461;top:15119;width:29;height:29" coordorigin="6461,15119" coordsize="29,29" path="m6490,15148r-29,-29e" filled="f" strokecolor="#5f3f7f" strokeweight=".01406mm">
                <v:path arrowok="t"/>
              </v:shape>
            </v:group>
            <v:group id="_x0000_s14626" style="position:absolute;left:6469;top:15119;width:21;height:21" coordorigin="6469,15119" coordsize="21,21">
              <v:shape id="_x0000_s14627" style="position:absolute;left:6469;top:15119;width:21;height:21" coordorigin="6469,15119" coordsize="21,21" path="m6490,15140r-21,-21e" filled="f" strokecolor="#5f3f7f" strokeweight=".01406mm">
                <v:path arrowok="t"/>
              </v:shape>
            </v:group>
            <v:group id="_x0000_s14624" style="position:absolute;left:6478;top:15119;width:12;height:12" coordorigin="6478,15119" coordsize="12,12">
              <v:shape id="_x0000_s14625" style="position:absolute;left:6478;top:15119;width:12;height:12" coordorigin="6478,15119" coordsize="12,12" path="m6490,15131r-12,-12e" filled="f" strokecolor="#5f3f7f" strokeweight=".01406mm">
                <v:path arrowok="t"/>
              </v:shape>
            </v:group>
            <v:group id="_x0000_s14622" style="position:absolute;left:6487;top:15119;width:3;height:3" coordorigin="6487,15119" coordsize="3,3">
              <v:shape id="_x0000_s14623" style="position:absolute;left:6487;top:15119;width:3;height:3" coordorigin="6487,15119" coordsize="3,3" path="m6490,15122r-3,-3e" filled="f" strokecolor="#5f3f7f" strokeweight=".01406mm">
                <v:path arrowok="t"/>
              </v:shape>
            </v:group>
            <v:group id="_x0000_s14620" style="position:absolute;left:6499;top:15376;width:8;height:8" coordorigin="6499,15376" coordsize="8,8">
              <v:shape id="_x0000_s14621" style="position:absolute;left:6499;top:15376;width:8;height:8" coordorigin="6499,15376" coordsize="8,8" path="m6507,15384r-8,-8e" filled="f" strokecolor="#5f3f7f" strokeweight=".01406mm">
                <v:path arrowok="t"/>
              </v:shape>
            </v:group>
            <v:group id="_x0000_s14618" style="position:absolute;left:6493;top:15361;width:19;height:19" coordorigin="6493,15361" coordsize="19,19">
              <v:shape id="_x0000_s14619" style="position:absolute;left:6493;top:15361;width:19;height:19" coordorigin="6493,15361" coordsize="19,19" path="m6512,15381r-19,-20e" filled="f" strokecolor="#5f3f7f" strokeweight=".01406mm">
                <v:path arrowok="t"/>
              </v:shape>
            </v:group>
            <v:group id="_x0000_s14616" style="position:absolute;left:6490;top:15349;width:24;height:25" coordorigin="6490,15349" coordsize="24,25">
              <v:shape id="_x0000_s14617" style="position:absolute;left:6490;top:15349;width:24;height:25" coordorigin="6490,15349" coordsize="24,25" path="m6514,15374r-24,-25e" filled="f" strokecolor="#5f3f7f" strokeweight=".01406mm">
                <v:path arrowok="t"/>
              </v:shape>
            </v:group>
            <v:group id="_x0000_s14614" style="position:absolute;left:6490;top:15340;width:25;height:25" coordorigin="6490,15340" coordsize="25,25">
              <v:shape id="_x0000_s14615" style="position:absolute;left:6490;top:15340;width:25;height:25" coordorigin="6490,15340" coordsize="25,25" path="m6514,15366r-24,-26e" filled="f" strokecolor="#5f3f7f" strokeweight=".01406mm">
                <v:path arrowok="t"/>
              </v:shape>
            </v:group>
            <v:group id="_x0000_s14612" style="position:absolute;left:6490;top:15332;width:25;height:25" coordorigin="6490,15332" coordsize="25,25">
              <v:shape id="_x0000_s14613" style="position:absolute;left:6490;top:15332;width:25;height:25" coordorigin="6490,15332" coordsize="25,25" path="m6514,15356r-24,-24e" filled="f" strokecolor="#5f3f7f" strokeweight=".01406mm">
                <v:path arrowok="t"/>
              </v:shape>
            </v:group>
            <v:group id="_x0000_s14610" style="position:absolute;left:6533;top:15366;width:13;height:13" coordorigin="6533,15366" coordsize="13,13">
              <v:shape id="_x0000_s14611" style="position:absolute;left:6533;top:15366;width:13;height:13" coordorigin="6533,15366" coordsize="13,13" path="m6546,15379r-13,-13e" filled="f" strokecolor="#5f3f7f" strokeweight=".01406mm">
                <v:path arrowok="t"/>
              </v:shape>
            </v:group>
            <v:group id="_x0000_s14608" style="position:absolute;left:6490;top:15323;width:25;height:26" coordorigin="6490,15323" coordsize="25,26">
              <v:shape id="_x0000_s14609" style="position:absolute;left:6490;top:15323;width:25;height:26" coordorigin="6490,15323" coordsize="25,26" path="m6515,15349r-25,-26e" filled="f" strokecolor="#5f3f7f" strokeweight=".01406mm">
                <v:path arrowok="t"/>
              </v:shape>
            </v:group>
            <v:group id="_x0000_s14606" style="position:absolute;left:6528;top:15353;width:21;height:21" coordorigin="6528,15353" coordsize="21,21">
              <v:shape id="_x0000_s14607" style="position:absolute;left:6528;top:15353;width:21;height:21" coordorigin="6528,15353" coordsize="21,21" path="m6549,15373r-21,-20e" filled="f" strokecolor="#5f3f7f" strokeweight=".01406mm">
                <v:path arrowok="t"/>
              </v:shape>
            </v:group>
            <v:group id="_x0000_s14604" style="position:absolute;left:6490;top:15314;width:28;height:28" coordorigin="6490,15314" coordsize="28,28">
              <v:shape id="_x0000_s14605" style="position:absolute;left:6490;top:15314;width:28;height:28" coordorigin="6490,15314" coordsize="28,28" path="m6518,15342r-28,-28e" filled="f" strokecolor="#5f3f7f" strokeweight=".01406mm">
                <v:path arrowok="t"/>
              </v:shape>
            </v:group>
            <v:group id="_x0000_s14602" style="position:absolute;left:6517;top:15334;width:32;height:32" coordorigin="6517,15334" coordsize="32,32">
              <v:shape id="_x0000_s14603" style="position:absolute;left:6517;top:15334;width:32;height:32" coordorigin="6517,15334" coordsize="32,32" path="m6550,15366r-33,-32e" filled="f" strokecolor="#5f3f7f" strokeweight=".01406mm">
                <v:path arrowok="t"/>
              </v:shape>
            </v:group>
            <v:group id="_x0000_s14600" style="position:absolute;left:6490;top:15305;width:28;height:29" coordorigin="6490,15305" coordsize="28,29">
              <v:shape id="_x0000_s14601" style="position:absolute;left:6490;top:15305;width:28;height:29" coordorigin="6490,15305" coordsize="28,29" path="m6518,15334r-28,-29e" filled="f" strokecolor="#5f3f7f" strokeweight=".01406mm">
                <v:path arrowok="t"/>
              </v:shape>
            </v:group>
            <v:group id="_x0000_s14598" style="position:absolute;left:6517;top:15325;width:33;height:32" coordorigin="6517,15325" coordsize="33,32">
              <v:shape id="_x0000_s14599" style="position:absolute;left:6517;top:15325;width:33;height:32" coordorigin="6517,15325" coordsize="33,32" path="m6550,15357r-33,-32e" filled="f" strokecolor="#5f3f7f" strokeweight=".01406mm">
                <v:path arrowok="t"/>
              </v:shape>
            </v:group>
            <v:group id="_x0000_s14596" style="position:absolute;left:6490;top:15296;width:28;height:29" coordorigin="6490,15296" coordsize="28,29">
              <v:shape id="_x0000_s14597" style="position:absolute;left:6490;top:15296;width:28;height:29" coordorigin="6490,15296" coordsize="28,29" path="m6518,15325r-28,-29e" filled="f" strokecolor="#5f3f7f" strokeweight=".01406mm">
                <v:path arrowok="t"/>
              </v:shape>
            </v:group>
            <v:group id="_x0000_s14594" style="position:absolute;left:6567;top:15365;width:20;height:20" coordorigin="6567,15365" coordsize="20,20">
              <v:shape id="_x0000_s14595" style="position:absolute;left:6567;top:15365;width:20;height:20" coordorigin="6567,15365" coordsize="20,20" path="m6587,15385r-20,-20e" filled="f" strokecolor="#5f3f7f" strokeweight=".01406mm">
                <v:path arrowok="t"/>
              </v:shape>
            </v:group>
            <v:group id="_x0000_s14592" style="position:absolute;left:6490;top:15288;width:28;height:29" coordorigin="6490,15288" coordsize="28,29">
              <v:shape id="_x0000_s14593" style="position:absolute;left:6490;top:15288;width:28;height:29" coordorigin="6490,15288" coordsize="28,29" path="m6490,15288r28,29e" filled="f" strokecolor="#5f3f7f" strokeweight=".01406mm">
                <v:path arrowok="t"/>
              </v:shape>
            </v:group>
            <v:group id="_x0000_s14590" style="position:absolute;left:6517;top:15316;width:34;height:33" coordorigin="6517,15316" coordsize="34,33">
              <v:shape id="_x0000_s14591" style="position:absolute;left:6517;top:15316;width:34;height:33" coordorigin="6517,15316" coordsize="34,33" path="m6517,15316r34,33e" filled="f" strokecolor="#5f3f7f" strokeweight=".01406mm">
                <v:path arrowok="t"/>
              </v:shape>
            </v:group>
            <v:group id="_x0000_s14588" style="position:absolute;left:6564;top:15353;width:35;height:35" coordorigin="6564,15353" coordsize="35,35">
              <v:shape id="_x0000_s14589" style="position:absolute;left:6564;top:15353;width:35;height:35" coordorigin="6564,15353" coordsize="35,35" path="m6598,15388r-34,-35e" filled="f" strokecolor="#5f3f7f" strokeweight=".01406mm">
                <v:path arrowok="t"/>
              </v:shape>
            </v:group>
            <v:group id="_x0000_s14586" style="position:absolute;left:6490;top:15279;width:28;height:29" coordorigin="6490,15279" coordsize="28,29">
              <v:shape id="_x0000_s14587" style="position:absolute;left:6490;top:15279;width:28;height:29" coordorigin="6490,15279" coordsize="28,29" path="m6490,15279r28,29e" filled="f" strokecolor="#5f3f7f" strokeweight=".01406mm">
                <v:path arrowok="t"/>
              </v:shape>
            </v:group>
            <v:group id="_x0000_s14584" style="position:absolute;left:6517;top:15307;width:35;height:34" coordorigin="6517,15307" coordsize="35,34">
              <v:shape id="_x0000_s14585" style="position:absolute;left:6517;top:15307;width:35;height:34" coordorigin="6517,15307" coordsize="35,34" path="m6517,15307r35,34e" filled="f" strokecolor="#5f3f7f" strokeweight=".01406mm">
                <v:path arrowok="t"/>
              </v:shape>
            </v:group>
            <v:group id="_x0000_s14582" style="position:absolute;left:6517;top:15299;width:123;height:123" coordorigin="6517,15299" coordsize="123,123">
              <v:shape id="_x0000_s14583" style="position:absolute;left:6517;top:15299;width:123;height:123" coordorigin="6517,15299" coordsize="123,123" path="m6641,15421r-124,-122e" filled="f" strokecolor="#5f3f7f" strokeweight=".01406mm">
                <v:path arrowok="t"/>
              </v:shape>
            </v:group>
            <v:group id="_x0000_s14580" style="position:absolute;left:6492;top:15272;width:26;height:27" coordorigin="6492,15272" coordsize="26,27">
              <v:shape id="_x0000_s14581" style="position:absolute;left:6492;top:15272;width:26;height:27" coordorigin="6492,15272" coordsize="26,27" path="m6518,15299r-26,-27e" filled="f" strokecolor="#5f3f7f" strokeweight=".01406mm">
                <v:path arrowok="t"/>
              </v:shape>
            </v:group>
            <v:group id="_x0000_s14578" style="position:absolute;left:6490;top:15270;width:3;height:3" coordorigin="6490,15270" coordsize="3,3">
              <v:shape id="_x0000_s14579" style="position:absolute;left:6490;top:15270;width:3;height:3" coordorigin="6490,15270" coordsize="3,3" path="m6492,15273r-2,-3e" filled="f" strokecolor="#5f3f7f" strokeweight=".01406mm">
                <v:path arrowok="t"/>
              </v:shape>
            </v:group>
            <v:group id="_x0000_s14576" style="position:absolute;left:6517;top:15290;width:132;height:132" coordorigin="6517,15290" coordsize="132,132">
              <v:shape id="_x0000_s14577" style="position:absolute;left:6517;top:15290;width:132;height:132" coordorigin="6517,15290" coordsize="132,132" path="m6649,15421r-132,-131e" filled="f" strokecolor="#5f3f7f" strokeweight=".01406mm">
                <v:path arrowok="t"/>
              </v:shape>
            </v:group>
            <v:group id="_x0000_s14574" style="position:absolute;left:6500;top:15272;width:18;height:18" coordorigin="6500,15272" coordsize="18,18">
              <v:shape id="_x0000_s14575" style="position:absolute;left:6500;top:15272;width:18;height:18" coordorigin="6500,15272" coordsize="18,18" path="m6518,15290r-18,-18e" filled="f" strokecolor="#5f3f7f" strokeweight=".01406mm">
                <v:path arrowok="t"/>
              </v:shape>
            </v:group>
            <v:group id="_x0000_s14572" style="position:absolute;left:6490;top:15261;width:11;height:11" coordorigin="6490,15261" coordsize="11,11">
              <v:shape id="_x0000_s14573" style="position:absolute;left:6490;top:15261;width:11;height:11" coordorigin="6490,15261" coordsize="11,11" path="m6501,15273r-11,-12e" filled="f" strokecolor="#5f3f7f" strokeweight=".01406mm">
                <v:path arrowok="t"/>
              </v:shape>
            </v:group>
            <v:group id="_x0000_s14570" style="position:absolute;left:6517;top:15281;width:102;height:101" coordorigin="6517,15281" coordsize="102,101">
              <v:shape id="_x0000_s14571" style="position:absolute;left:6517;top:15281;width:102;height:101" coordorigin="6517,15281" coordsize="102,101" path="m6619,15382r-102,-101e" filled="f" strokecolor="#5f3f7f" strokeweight=".01406mm">
                <v:path arrowok="t"/>
              </v:shape>
            </v:group>
            <v:group id="_x0000_s14568" style="position:absolute;left:6509;top:15272;width:9;height:9" coordorigin="6509,15272" coordsize="9,9">
              <v:shape id="_x0000_s14569" style="position:absolute;left:6509;top:15272;width:9;height:9" coordorigin="6509,15272" coordsize="9,9" path="m6518,15281r-9,-9e" filled="f" strokecolor="#5f3f7f" strokeweight=".01406mm">
                <v:path arrowok="t"/>
              </v:shape>
            </v:group>
            <v:group id="_x0000_s14566" style="position:absolute;left:6490;top:15253;width:20;height:20" coordorigin="6490,15253" coordsize="20,20">
              <v:shape id="_x0000_s14567" style="position:absolute;left:6490;top:15253;width:20;height:20" coordorigin="6490,15253" coordsize="20,20" path="m6510,15273r-20,-20e" filled="f" strokecolor="#5f3f7f" strokeweight=".01406mm">
                <v:path arrowok="t"/>
              </v:shape>
            </v:group>
            <v:group id="_x0000_s14564" style="position:absolute;left:6518;top:15272;width:103;height:103" coordorigin="6518,15272" coordsize="103,103">
              <v:shape id="_x0000_s14565" style="position:absolute;left:6518;top:15272;width:103;height:103" coordorigin="6518,15272" coordsize="103,103" path="m6621,15375r-103,-103e" filled="f" strokecolor="#5f3f7f" strokeweight=".01406mm">
                <v:path arrowok="t"/>
              </v:shape>
            </v:group>
            <v:group id="_x0000_s14562" style="position:absolute;left:6490;top:15244;width:29;height:29" coordorigin="6490,15244" coordsize="29,29">
              <v:shape id="_x0000_s14563" style="position:absolute;left:6490;top:15244;width:29;height:29" coordorigin="6490,15244" coordsize="29,29" path="m6518,15273r-28,-29e" filled="f" strokecolor="#5f3f7f" strokeweight=".01406mm">
                <v:path arrowok="t"/>
              </v:shape>
            </v:group>
            <v:group id="_x0000_s14560" style="position:absolute;left:6527;top:15272;width:99;height:100" coordorigin="6527,15272" coordsize="99,100">
              <v:shape id="_x0000_s14561" style="position:absolute;left:6527;top:15272;width:99;height:100" coordorigin="6527,15272" coordsize="99,100" path="m6626,15372r-99,-100e" filled="f" strokecolor="#5f3f7f" strokeweight=".01406mm">
                <v:path arrowok="t"/>
              </v:shape>
            </v:group>
            <v:group id="_x0000_s14558" style="position:absolute;left:6490;top:15235;width:38;height:38" coordorigin="6490,15235" coordsize="38,38">
              <v:shape id="_x0000_s14559" style="position:absolute;left:6490;top:15235;width:38;height:38" coordorigin="6490,15235" coordsize="38,38" path="m6527,15273r-37,-38e" filled="f" strokecolor="#5f3f7f" strokeweight=".01406mm">
                <v:path arrowok="t"/>
              </v:shape>
            </v:group>
            <v:group id="_x0000_s14556" style="position:absolute;left:6535;top:15272;width:95;height:96" coordorigin="6535,15272" coordsize="95,96">
              <v:shape id="_x0000_s14557" style="position:absolute;left:6535;top:15272;width:95;height:96" coordorigin="6535,15272" coordsize="95,96" path="m6631,15368r-96,-96e" filled="f" strokecolor="#5f3f7f" strokeweight=".01406mm">
                <v:path arrowok="t"/>
              </v:shape>
            </v:group>
            <v:group id="_x0000_s14554" style="position:absolute;left:6490;top:15227;width:46;height:46" coordorigin="6490,15227" coordsize="46,46">
              <v:shape id="_x0000_s14555" style="position:absolute;left:6490;top:15227;width:46;height:46" coordorigin="6490,15227" coordsize="46,46" path="m6536,15273r-46,-46e" filled="f" strokecolor="#5f3f7f" strokeweight=".01406mm">
                <v:path arrowok="t"/>
              </v:shape>
            </v:group>
            <v:group id="_x0000_s14552" style="position:absolute;left:6544;top:15272;width:92;height:92" coordorigin="6544,15272" coordsize="92,92">
              <v:shape id="_x0000_s14553" style="position:absolute;left:6544;top:15272;width:92;height:92" coordorigin="6544,15272" coordsize="92,92" path="m6636,15364r-92,-92e" filled="f" strokecolor="#5f3f7f" strokeweight=".01406mm">
                <v:path arrowok="t"/>
              </v:shape>
            </v:group>
            <v:group id="_x0000_s14550" style="position:absolute;left:6490;top:15218;width:55;height:55" coordorigin="6490,15218" coordsize="55,55">
              <v:shape id="_x0000_s14551" style="position:absolute;left:6490;top:15218;width:55;height:55" coordorigin="6490,15218" coordsize="55,55" path="m6545,15273r-55,-55e" filled="f" strokecolor="#5f3f7f" strokeweight=".01406mm">
                <v:path arrowok="t"/>
              </v:shape>
            </v:group>
            <v:group id="_x0000_s14548" style="position:absolute;left:6553;top:15272;width:88;height:88" coordorigin="6553,15272" coordsize="88,88">
              <v:shape id="_x0000_s14549" style="position:absolute;left:6553;top:15272;width:88;height:88" coordorigin="6553,15272" coordsize="88,88" path="m6641,15360r-88,-88e" filled="f" strokecolor="#5f3f7f" strokeweight=".01406mm">
                <v:path arrowok="t"/>
              </v:shape>
            </v:group>
            <v:group id="_x0000_s14546" style="position:absolute;left:6490;top:15209;width:64;height:63" coordorigin="6490,15209" coordsize="64,63">
              <v:shape id="_x0000_s14547" style="position:absolute;left:6490;top:15209;width:64;height:63" coordorigin="6490,15209" coordsize="64,63" path="m6554,15273r-64,-64e" filled="f" strokecolor="#5f3f7f" strokeweight=".01406mm">
                <v:path arrowok="t"/>
              </v:shape>
            </v:group>
            <v:group id="_x0000_s14544" style="position:absolute;left:6562;top:15272;width:84;height:85" coordorigin="6562,15272" coordsize="84,85">
              <v:shape id="_x0000_s14545" style="position:absolute;left:6562;top:15272;width:84;height:85" coordorigin="6562,15272" coordsize="84,85" path="m6646,15357r-84,-85e" filled="f" strokecolor="#5f3f7f" strokeweight=".01406mm">
                <v:path arrowok="t"/>
              </v:shape>
            </v:group>
            <v:group id="_x0000_s14542" style="position:absolute;left:6490;top:15200;width:73;height:72" coordorigin="6490,15200" coordsize="73,72">
              <v:shape id="_x0000_s14543" style="position:absolute;left:6490;top:15200;width:73;height:72" coordorigin="6490,15200" coordsize="73,72" path="m6562,15273r-72,-73e" filled="f" strokecolor="#5f3f7f" strokeweight=".01406mm">
                <v:path arrowok="t"/>
              </v:shape>
            </v:group>
            <v:group id="_x0000_s14540" style="position:absolute;left:6571;top:15272;width:81;height:81" coordorigin="6571,15272" coordsize="81,81">
              <v:shape id="_x0000_s14541" style="position:absolute;left:6571;top:15272;width:81;height:81" coordorigin="6571,15272" coordsize="81,81" path="m6652,15353r-81,-81e" filled="f" strokecolor="#5f3f7f" strokeweight=".01406mm">
                <v:path arrowok="t"/>
              </v:shape>
            </v:group>
            <v:group id="_x0000_s14538" style="position:absolute;left:6490;top:15192;width:82;height:81" coordorigin="6490,15192" coordsize="82,81">
              <v:shape id="_x0000_s14539" style="position:absolute;left:6490;top:15192;width:82;height:81" coordorigin="6490,15192" coordsize="82,81" path="m6571,15273r-81,-81e" filled="f" strokecolor="#5f3f7f" strokeweight=".01406mm">
                <v:path arrowok="t"/>
              </v:shape>
            </v:group>
            <v:group id="_x0000_s14536" style="position:absolute;left:6579;top:15272;width:78;height:78" coordorigin="6579,15272" coordsize="78,78">
              <v:shape id="_x0000_s14537" style="position:absolute;left:6579;top:15272;width:78;height:78" coordorigin="6579,15272" coordsize="78,78" path="m6657,15350r-78,-78e" filled="f" strokecolor="#5f3f7f" strokeweight=".01406mm">
                <v:path arrowok="t"/>
              </v:shape>
            </v:group>
            <v:group id="_x0000_s14534" style="position:absolute;left:6490;top:15183;width:90;height:90" coordorigin="6490,15183" coordsize="90,90">
              <v:shape id="_x0000_s14535" style="position:absolute;left:6490;top:15183;width:90;height:90" coordorigin="6490,15183" coordsize="90,90" path="m6580,15273r-90,-90e" filled="f" strokecolor="#5f3f7f" strokeweight=".01406mm">
                <v:path arrowok="t"/>
              </v:shape>
            </v:group>
            <v:group id="_x0000_s14532" style="position:absolute;left:6588;top:15272;width:75;height:76" coordorigin="6588,15272" coordsize="75,76">
              <v:shape id="_x0000_s14533" style="position:absolute;left:6588;top:15272;width:75;height:76" coordorigin="6588,15272" coordsize="75,76" path="m6663,15348r-75,-76e" filled="f" strokecolor="#5f3f7f" strokeweight=".01406mm">
                <v:path arrowok="t"/>
              </v:shape>
            </v:group>
            <v:group id="_x0000_s14530" style="position:absolute;left:6490;top:15174;width:99;height:99" coordorigin="6490,15174" coordsize="99,99">
              <v:shape id="_x0000_s14531" style="position:absolute;left:6490;top:15174;width:99;height:99" coordorigin="6490,15174" coordsize="99,99" path="m6589,15273r-99,-99e" filled="f" strokecolor="#5f3f7f" strokeweight=".01406mm">
                <v:path arrowok="t"/>
              </v:shape>
            </v:group>
            <v:group id="_x0000_s14528" style="position:absolute;left:6597;top:15272;width:75;height:75" coordorigin="6597,15272" coordsize="75,75">
              <v:shape id="_x0000_s14529" style="position:absolute;left:6597;top:15272;width:75;height:75" coordorigin="6597,15272" coordsize="75,75" path="m6672,15347r-75,-75e" filled="f" strokecolor="#5f3f7f" strokeweight=".01406mm">
                <v:path arrowok="t"/>
              </v:shape>
            </v:group>
            <v:group id="_x0000_s14526" style="position:absolute;left:6596;top:15272;width:2;height:2" coordorigin="6596,15272" coordsize="2,2">
              <v:shape id="_x0000_s14527" style="position:absolute;left:6596;top:15272;width:2;height:2" coordorigin="6596,15272" coordsize="2,1" path="m6597,15273r-1,-1e" filled="f" strokecolor="#5f3f7f" strokeweight=".01406mm">
                <v:path arrowok="t"/>
              </v:shape>
            </v:group>
            <v:group id="_x0000_s14524" style="position:absolute;left:6490;top:15165;width:107;height:107" coordorigin="6490,15165" coordsize="107,107">
              <v:shape id="_x0000_s14525" style="position:absolute;left:6490;top:15165;width:107;height:107" coordorigin="6490,15165" coordsize="107,107" path="m6596,15272r-106,-107e" filled="f" strokecolor="#5f3f7f" strokeweight=".01406mm">
                <v:path arrowok="t"/>
              </v:shape>
            </v:group>
            <v:group id="_x0000_s14522" style="position:absolute;left:6605;top:15272;width:72;height:72" coordorigin="6605,15272" coordsize="72,72">
              <v:shape id="_x0000_s14523" style="position:absolute;left:6605;top:15272;width:72;height:72" coordorigin="6605,15272" coordsize="72,72" path="m6677,15344r-72,-72e" filled="f" strokecolor="#5f3f7f" strokeweight=".01406mm">
                <v:path arrowok="t"/>
              </v:shape>
            </v:group>
            <v:group id="_x0000_s14520" style="position:absolute;left:6596;top:15263;width:10;height:10" coordorigin="6596,15263" coordsize="10,10">
              <v:shape id="_x0000_s14521" style="position:absolute;left:6596;top:15263;width:10;height:10" coordorigin="6596,15263" coordsize="10,10" path="m6606,15273r-10,-10e" filled="f" strokecolor="#5f3f7f" strokeweight=".01406mm">
                <v:path arrowok="t"/>
              </v:shape>
            </v:group>
            <v:group id="_x0000_s14518" style="position:absolute;left:6490;top:15157;width:107;height:107" coordorigin="6490,15157" coordsize="107,107">
              <v:shape id="_x0000_s14519" style="position:absolute;left:6490;top:15157;width:107;height:107" coordorigin="6490,15157" coordsize="107,107" path="m6596,15263r-106,-106e" filled="f" strokecolor="#5f3f7f" strokeweight=".01406mm">
                <v:path arrowok="t"/>
              </v:shape>
            </v:group>
            <v:group id="_x0000_s14516" style="position:absolute;left:6614;top:15272;width:63;height:63" coordorigin="6614,15272" coordsize="63,63">
              <v:shape id="_x0000_s14517" style="position:absolute;left:6614;top:15272;width:63;height:63" coordorigin="6614,15272" coordsize="63,63" path="m6677,15336r-63,-64e" filled="f" strokecolor="#5f3f7f" strokeweight=".01406mm">
                <v:path arrowok="t"/>
              </v:shape>
            </v:group>
            <v:group id="_x0000_s14514" style="position:absolute;left:6596;top:15254;width:19;height:19" coordorigin="6596,15254" coordsize="19,19">
              <v:shape id="_x0000_s14515" style="position:absolute;left:6596;top:15254;width:19;height:19" coordorigin="6596,15254" coordsize="19,19" path="m6614,15273r-18,-19e" filled="f" strokecolor="#5f3f7f" strokeweight=".01406mm">
                <v:path arrowok="t"/>
              </v:shape>
            </v:group>
            <v:group id="_x0000_s14512" style="position:absolute;left:6490;top:15148;width:107;height:107" coordorigin="6490,15148" coordsize="107,107">
              <v:shape id="_x0000_s14513" style="position:absolute;left:6490;top:15148;width:107;height:107" coordorigin="6490,15148" coordsize="107,107" path="m6596,15255r-106,-107e" filled="f" strokecolor="#5f3f7f" strokeweight=".01406mm">
                <v:path arrowok="t"/>
              </v:shape>
            </v:group>
            <v:group id="_x0000_s14510" style="position:absolute;left:6623;top:15272;width:55;height:55" coordorigin="6623,15272" coordsize="55,55">
              <v:shape id="_x0000_s14511" style="position:absolute;left:6623;top:15272;width:55;height:55" coordorigin="6623,15272" coordsize="55,55" path="m6677,15327r-54,-55e" filled="f" strokecolor="#5f3f7f" strokeweight=".01406mm">
                <v:path arrowok="t"/>
              </v:shape>
            </v:group>
            <v:group id="_x0000_s14508" style="position:absolute;left:6596;top:15245;width:27;height:27" coordorigin="6596,15245" coordsize="27,27">
              <v:shape id="_x0000_s14509" style="position:absolute;left:6596;top:15245;width:27;height:27" coordorigin="6596,15245" coordsize="27,27" path="m6623,15273r-27,-28e" filled="f" strokecolor="#5f3f7f" strokeweight=".01406mm">
                <v:path arrowok="t"/>
              </v:shape>
            </v:group>
            <v:group id="_x0000_s14506" style="position:absolute;left:6490;top:15139;width:107;height:107" coordorigin="6490,15139" coordsize="107,107">
              <v:shape id="_x0000_s14507" style="position:absolute;left:6490;top:15139;width:107;height:107" coordorigin="6490,15139" coordsize="107,107" path="m6596,15246r-106,-107e" filled="f" strokecolor="#5f3f7f" strokeweight=".01406mm">
                <v:path arrowok="t"/>
              </v:shape>
            </v:group>
            <v:group id="_x0000_s14504" style="position:absolute;left:6631;top:15272;width:46;height:46" coordorigin="6631,15272" coordsize="46,46">
              <v:shape id="_x0000_s14505" style="position:absolute;left:6631;top:15272;width:46;height:46" coordorigin="6631,15272" coordsize="46,46" path="m6677,15318r-46,-46e" filled="f" strokecolor="#5f3f7f" strokeweight=".01406mm">
                <v:path arrowok="t"/>
              </v:shape>
            </v:group>
            <v:group id="_x0000_s14502" style="position:absolute;left:6596;top:15237;width:36;height:36" coordorigin="6596,15237" coordsize="36,36">
              <v:shape id="_x0000_s14503" style="position:absolute;left:6596;top:15237;width:36;height:36" coordorigin="6596,15237" coordsize="36,36" path="m6632,15273r-36,-36e" filled="f" strokecolor="#5f3f7f" strokeweight=".01406mm">
                <v:path arrowok="t"/>
              </v:shape>
            </v:group>
            <v:group id="_x0000_s14500" style="position:absolute;left:6490;top:15130;width:107;height:107" coordorigin="6490,15130" coordsize="107,107">
              <v:shape id="_x0000_s14501" style="position:absolute;left:6490;top:15130;width:107;height:107" coordorigin="6490,15130" coordsize="107,107" path="m6596,15237r-106,-107e" filled="f" strokecolor="#5f3f7f" strokeweight=".01406mm">
                <v:path arrowok="t"/>
              </v:shape>
            </v:group>
            <v:group id="_x0000_s14498" style="position:absolute;left:6640;top:15272;width:37;height:37" coordorigin="6640,15272" coordsize="37,37">
              <v:shape id="_x0000_s14499" style="position:absolute;left:6640;top:15272;width:37;height:37" coordorigin="6640,15272" coordsize="37,37" path="m6677,15309r-37,-37e" filled="f" strokecolor="#5f3f7f" strokeweight=".01406mm">
                <v:path arrowok="t"/>
              </v:shape>
            </v:group>
            <v:group id="_x0000_s14496" style="position:absolute;left:6596;top:15228;width:45;height:45" coordorigin="6596,15228" coordsize="45,45">
              <v:shape id="_x0000_s14497" style="position:absolute;left:6596;top:15228;width:45;height:45" coordorigin="6596,15228" coordsize="45,45" path="m6641,15273r-45,-45e" filled="f" strokecolor="#5f3f7f" strokeweight=".01406mm">
                <v:path arrowok="t"/>
              </v:shape>
            </v:group>
            <v:group id="_x0000_s14494" style="position:absolute;left:6490;top:15122;width:107;height:107" coordorigin="6490,15122" coordsize="107,107">
              <v:shape id="_x0000_s14495" style="position:absolute;left:6490;top:15122;width:107;height:107" coordorigin="6490,15122" coordsize="107,107" path="m6596,15228r-106,-106e" filled="f" strokecolor="#5f3f7f" strokeweight=".01406mm">
                <v:path arrowok="t"/>
              </v:shape>
            </v:group>
            <v:group id="_x0000_s14492" style="position:absolute;left:6649;top:15272;width:28;height:28" coordorigin="6649,15272" coordsize="28,28">
              <v:shape id="_x0000_s14493" style="position:absolute;left:6649;top:15272;width:28;height:28" coordorigin="6649,15272" coordsize="28,28" path="m6677,15301r-28,-29e" filled="f" strokecolor="#5f3f7f" strokeweight=".01406mm">
                <v:path arrowok="t"/>
              </v:shape>
            </v:group>
            <v:group id="_x0000_s14490" style="position:absolute;left:6596;top:15219;width:54;height:54" coordorigin="6596,15219" coordsize="54,54">
              <v:shape id="_x0000_s14491" style="position:absolute;left:6596;top:15219;width:54;height:54" coordorigin="6596,15219" coordsize="54,54" path="m6649,15273r-53,-54e" filled="f" strokecolor="#5f3f7f" strokeweight=".01406mm">
                <v:path arrowok="t"/>
              </v:shape>
            </v:group>
            <v:group id="_x0000_s14488" style="position:absolute;left:6496;top:15119;width:101;height:101" coordorigin="6496,15119" coordsize="101,101">
              <v:shape id="_x0000_s14489" style="position:absolute;left:6496;top:15119;width:101;height:101" coordorigin="6496,15119" coordsize="101,101" path="m6596,15220r-100,-101e" filled="f" strokecolor="#5f3f7f" strokeweight=".01406mm">
                <v:path arrowok="t"/>
              </v:shape>
            </v:group>
            <v:group id="_x0000_s14486" style="position:absolute;left:6658;top:15272;width:20;height:20" coordorigin="6658,15272" coordsize="20,20">
              <v:shape id="_x0000_s14487" style="position:absolute;left:6658;top:15272;width:20;height:20" coordorigin="6658,15272" coordsize="20,20" path="m6677,15292r-19,-20e" filled="f" strokecolor="#5f3f7f" strokeweight=".01406mm">
                <v:path arrowok="t"/>
              </v:shape>
            </v:group>
            <v:group id="_x0000_s14484" style="position:absolute;left:6596;top:15210;width:62;height:62" coordorigin="6596,15210" coordsize="62,62">
              <v:shape id="_x0000_s14485" style="position:absolute;left:6596;top:15210;width:62;height:62" coordorigin="6596,15210" coordsize="62,62" path="m6658,15273r-62,-63e" filled="f" strokecolor="#5f3f7f" strokeweight=".01406mm">
                <v:path arrowok="t"/>
              </v:shape>
            </v:group>
            <v:group id="_x0000_s14482" style="position:absolute;left:6505;top:15119;width:92;height:92" coordorigin="6505,15119" coordsize="92,92">
              <v:shape id="_x0000_s14483" style="position:absolute;left:6505;top:15119;width:92;height:92" coordorigin="6505,15119" coordsize="92,92" path="m6596,15211r-91,-92e" filled="f" strokecolor="#5f3f7f" strokeweight=".01406mm">
                <v:path arrowok="t"/>
              </v:shape>
            </v:group>
            <v:group id="_x0000_s14480" style="position:absolute;left:6667;top:15272;width:11;height:11" coordorigin="6667,15272" coordsize="11,11">
              <v:shape id="_x0000_s14481" style="position:absolute;left:6667;top:15272;width:11;height:11" coordorigin="6667,15272" coordsize="11,11" path="m6677,15283r-10,-11e" filled="f" strokecolor="#5f3f7f" strokeweight=".01406mm">
                <v:path arrowok="t"/>
              </v:shape>
            </v:group>
            <v:group id="_x0000_s14478" style="position:absolute;left:6596;top:15202;width:71;height:71" coordorigin="6596,15202" coordsize="71,71">
              <v:shape id="_x0000_s14479" style="position:absolute;left:6596;top:15202;width:71;height:71" coordorigin="6596,15202" coordsize="71,71" path="m6667,15273r-71,-71e" filled="f" strokecolor="#5f3f7f" strokeweight=".01406mm">
                <v:path arrowok="t"/>
              </v:shape>
            </v:group>
            <v:group id="_x0000_s14476" style="position:absolute;left:6513;top:15119;width:83;height:83" coordorigin="6513,15119" coordsize="83,83">
              <v:shape id="_x0000_s14477" style="position:absolute;left:6513;top:15119;width:83;height:83" coordorigin="6513,15119" coordsize="83,83" path="m6596,15202r-83,-83e" filled="f" strokecolor="#5f3f7f" strokeweight=".01406mm">
                <v:path arrowok="t"/>
              </v:shape>
            </v:group>
            <v:group id="_x0000_s14474" style="position:absolute;left:6675;top:15272;width:2;height:2" coordorigin="6675,15272" coordsize="2,2">
              <v:shape id="_x0000_s14475" style="position:absolute;left:6675;top:15272;width:2;height:2" coordorigin="6675,15272" coordsize="2,2" path="m6677,15274r-2,-2e" filled="f" strokecolor="#5f3f7f" strokeweight=".01406mm">
                <v:path arrowok="t"/>
              </v:shape>
            </v:group>
            <v:group id="_x0000_s14472" style="position:absolute;left:6596;top:15193;width:80;height:80" coordorigin="6596,15193" coordsize="80,80">
              <v:shape id="_x0000_s14473" style="position:absolute;left:6596;top:15193;width:80;height:80" coordorigin="6596,15193" coordsize="80,80" path="m6676,15273r-80,-80e" filled="f" strokecolor="#5f3f7f" strokeweight=".01406mm">
                <v:path arrowok="t"/>
              </v:shape>
            </v:group>
            <v:group id="_x0000_s14470" style="position:absolute;left:6522;top:15119;width:74;height:74" coordorigin="6522,15119" coordsize="74,74">
              <v:shape id="_x0000_s14471" style="position:absolute;left:6522;top:15119;width:74;height:74" coordorigin="6522,15119" coordsize="74,74" path="m6596,15193r-74,-74e" filled="f" strokecolor="#5f3f7f" strokeweight=".01406mm">
                <v:path arrowok="t"/>
              </v:shape>
            </v:group>
            <v:group id="_x0000_s14468" style="position:absolute;left:6596;top:15184;width:81;height:81" coordorigin="6596,15184" coordsize="81,81">
              <v:shape id="_x0000_s14469" style="position:absolute;left:6596;top:15184;width:81;height:81" coordorigin="6596,15184" coordsize="81,81" path="m6677,15265r-81,-81e" filled="f" strokecolor="#5f3f7f" strokeweight=".01406mm">
                <v:path arrowok="t"/>
              </v:shape>
            </v:group>
            <v:group id="_x0000_s14466" style="position:absolute;left:6531;top:15119;width:66;height:66" coordorigin="6531,15119" coordsize="66,66">
              <v:shape id="_x0000_s14467" style="position:absolute;left:6531;top:15119;width:66;height:66" coordorigin="6531,15119" coordsize="66,66" path="m6596,15184r-65,-65e" filled="f" strokecolor="#5f3f7f" strokeweight=".01406mm">
                <v:path arrowok="t"/>
              </v:shape>
            </v:group>
            <v:group id="_x0000_s14464" style="position:absolute;left:6596;top:15175;width:81;height:81" coordorigin="6596,15175" coordsize="81,81">
              <v:shape id="_x0000_s14465" style="position:absolute;left:6596;top:15175;width:81;height:81" coordorigin="6596,15175" coordsize="81,81" path="m6677,15257r-81,-82e" filled="f" strokecolor="#5f3f7f" strokeweight=".01406mm">
                <v:path arrowok="t"/>
              </v:shape>
            </v:group>
            <v:group id="_x0000_s14462" style="position:absolute;left:6540;top:15119;width:57;height:57" coordorigin="6540,15119" coordsize="57,57">
              <v:shape id="_x0000_s14463" style="position:absolute;left:6540;top:15119;width:57;height:57" coordorigin="6540,15119" coordsize="57,57" path="m6596,15176r-56,-57e" filled="f" strokecolor="#5f3f7f" strokeweight=".01406mm">
                <v:path arrowok="t"/>
              </v:shape>
            </v:group>
            <v:group id="_x0000_s14460" style="position:absolute;left:6596;top:15166;width:81;height:81" coordorigin="6596,15166" coordsize="81,81">
              <v:shape id="_x0000_s14461" style="position:absolute;left:6596;top:15166;width:81;height:81" coordorigin="6596,15166" coordsize="81,81" path="m6677,15248r-81,-82e" filled="f" strokecolor="#5f3f7f" strokeweight=".01406mm">
                <v:path arrowok="t"/>
              </v:shape>
            </v:group>
            <v:group id="_x0000_s14458" style="position:absolute;left:6548;top:15119;width:48;height:48" coordorigin="6548,15119" coordsize="48,48">
              <v:shape id="_x0000_s14459" style="position:absolute;left:6548;top:15119;width:48;height:48" coordorigin="6548,15119" coordsize="48,48" path="m6596,15167r-48,-48e" filled="f" strokecolor="#5f3f7f" strokeweight=".01406mm">
                <v:path arrowok="t"/>
              </v:shape>
            </v:group>
            <v:group id="_x0000_s14456" style="position:absolute;left:6596;top:15158;width:81;height:81" coordorigin="6596,15158" coordsize="81,81">
              <v:shape id="_x0000_s14457" style="position:absolute;left:6596;top:15158;width:81;height:81" coordorigin="6596,15158" coordsize="81,81" path="m6677,15239r-81,-81e" filled="f" strokecolor="#5f3f7f" strokeweight=".01406mm">
                <v:path arrowok="t"/>
              </v:shape>
            </v:group>
            <v:group id="_x0000_s14454" style="position:absolute;left:6557;top:15119;width:39;height:39" coordorigin="6557,15119" coordsize="39,39">
              <v:shape id="_x0000_s14455" style="position:absolute;left:6557;top:15119;width:39;height:39" coordorigin="6557,15119" coordsize="39,39" path="m6596,15158r-39,-39e" filled="f" strokecolor="#5f3f7f" strokeweight=".01406mm">
                <v:path arrowok="t"/>
              </v:shape>
            </v:group>
            <v:group id="_x0000_s14452" style="position:absolute;left:6596;top:15149;width:81;height:81" coordorigin="6596,15149" coordsize="81,81">
              <v:shape id="_x0000_s14453" style="position:absolute;left:6596;top:15149;width:81;height:81" coordorigin="6596,15149" coordsize="81,81" path="m6677,15230r-81,-81e" filled="f" strokecolor="#5f3f7f" strokeweight=".01406mm">
                <v:path arrowok="t"/>
              </v:shape>
            </v:group>
            <v:group id="_x0000_s14450" style="position:absolute;left:6566;top:15119;width:30;height:30" coordorigin="6566,15119" coordsize="30,30">
              <v:shape id="_x0000_s14451" style="position:absolute;left:6566;top:15119;width:30;height:30" coordorigin="6566,15119" coordsize="30,30" path="m6596,15149r-30,-30e" filled="f" strokecolor="#5f3f7f" strokeweight=".01406mm">
                <v:path arrowok="t"/>
              </v:shape>
            </v:group>
            <v:group id="_x0000_s14448" style="position:absolute;left:6596;top:15140;width:81;height:81" coordorigin="6596,15140" coordsize="81,81">
              <v:shape id="_x0000_s14449" style="position:absolute;left:6596;top:15140;width:81;height:81" coordorigin="6596,15140" coordsize="81,81" path="m6677,15222r-81,-82e" filled="f" strokecolor="#5f3f7f" strokeweight=".01406mm">
                <v:path arrowok="t"/>
              </v:shape>
            </v:group>
            <v:group id="_x0000_s14446" style="position:absolute;left:6575;top:15119;width:22;height:22" coordorigin="6575,15119" coordsize="22,22">
              <v:shape id="_x0000_s14447" style="position:absolute;left:6575;top:15119;width:22;height:22" coordorigin="6575,15119" coordsize="22,22" path="m6596,15141r-21,-22e" filled="f" strokecolor="#5f3f7f" strokeweight=".01406mm">
                <v:path arrowok="t"/>
              </v:shape>
            </v:group>
            <v:group id="_x0000_s14444" style="position:absolute;left:6596;top:15131;width:81;height:82" coordorigin="6596,15131" coordsize="81,82">
              <v:shape id="_x0000_s14445" style="position:absolute;left:6596;top:15131;width:81;height:82" coordorigin="6596,15131" coordsize="81,82" path="m6677,15213r-81,-82e" filled="f" strokecolor="#5f3f7f" strokeweight=".01406mm">
                <v:path arrowok="t"/>
              </v:shape>
            </v:group>
            <v:group id="_x0000_s14442" style="position:absolute;left:6583;top:15119;width:13;height:13" coordorigin="6583,15119" coordsize="13,13">
              <v:shape id="_x0000_s14443" style="position:absolute;left:6583;top:15119;width:13;height:13" coordorigin="6583,15119" coordsize="13,13" path="m6596,15132r-13,-13e" filled="f" strokecolor="#5f3f7f" strokeweight=".01406mm">
                <v:path arrowok="t"/>
              </v:shape>
            </v:group>
            <v:group id="_x0000_s14440" style="position:absolute;left:6596;top:15123;width:81;height:81" coordorigin="6596,15123" coordsize="81,81">
              <v:shape id="_x0000_s14441" style="position:absolute;left:6596;top:15123;width:81;height:81" coordorigin="6596,15123" coordsize="81,81" path="m6677,15204r-81,-81e" filled="f" strokecolor="#5f3f7f" strokeweight=".01406mm">
                <v:path arrowok="t"/>
              </v:shape>
            </v:group>
            <v:group id="_x0000_s14438" style="position:absolute;left:6592;top:15119;width:4;height:4" coordorigin="6592,15119" coordsize="4,4">
              <v:shape id="_x0000_s14439" style="position:absolute;left:6592;top:15119;width:4;height:4" coordorigin="6592,15119" coordsize="4,4" path="m6596,15123r-4,-4e" filled="f" strokecolor="#5f3f7f" strokeweight=".01406mm">
                <v:path arrowok="t"/>
              </v:shape>
            </v:group>
            <v:group id="_x0000_s14436" style="position:absolute;left:6601;top:15119;width:76;height:76" coordorigin="6601,15119" coordsize="76,76">
              <v:shape id="_x0000_s14437" style="position:absolute;left:6601;top:15119;width:76;height:76" coordorigin="6601,15119" coordsize="76,76" path="m6677,15195r-76,-76e" filled="f" strokecolor="#5f3f7f" strokeweight=".01406mm">
                <v:path arrowok="t"/>
              </v:shape>
            </v:group>
            <v:group id="_x0000_s14434" style="position:absolute;left:6610;top:15119;width:68;height:68" coordorigin="6610,15119" coordsize="68,68">
              <v:shape id="_x0000_s14435" style="position:absolute;left:6610;top:15119;width:68;height:68" coordorigin="6610,15119" coordsize="68,68" path="m6677,15187r-67,-68e" filled="f" strokecolor="#5f3f7f" strokeweight=".01406mm">
                <v:path arrowok="t"/>
              </v:shape>
            </v:group>
            <v:group id="_x0000_s14432" style="position:absolute;left:6619;top:15119;width:59;height:59" coordorigin="6619,15119" coordsize="59,59">
              <v:shape id="_x0000_s14433" style="position:absolute;left:6619;top:15119;width:59;height:59" coordorigin="6619,15119" coordsize="59,59" path="m6677,15178r-58,-59e" filled="f" strokecolor="#5f3f7f" strokeweight=".01406mm">
                <v:path arrowok="t"/>
              </v:shape>
            </v:group>
            <v:group id="_x0000_s14430" style="position:absolute;left:6627;top:15119;width:50;height:50" coordorigin="6627,15119" coordsize="50,50">
              <v:shape id="_x0000_s14431" style="position:absolute;left:6627;top:15119;width:50;height:50" coordorigin="6627,15119" coordsize="50,50" path="m6677,15169r-50,-50e" filled="f" strokecolor="#5f3f7f" strokeweight=".01406mm">
                <v:path arrowok="t"/>
              </v:shape>
            </v:group>
            <v:group id="_x0000_s14428" style="position:absolute;left:6636;top:15119;width:41;height:41" coordorigin="6636,15119" coordsize="41,41">
              <v:shape id="_x0000_s14429" style="position:absolute;left:6636;top:15119;width:41;height:41" coordorigin="6636,15119" coordsize="41,41" path="m6677,15160r-41,-41e" filled="f" strokecolor="#5f3f7f" strokeweight=".01406mm">
                <v:path arrowok="t"/>
              </v:shape>
            </v:group>
            <v:group id="_x0000_s14426" style="position:absolute;left:6645;top:15119;width:32;height:32" coordorigin="6645,15119" coordsize="32,32">
              <v:shape id="_x0000_s14427" style="position:absolute;left:6645;top:15119;width:32;height:32" coordorigin="6645,15119" coordsize="32,32" path="m6677,15151r-32,-32e" filled="f" strokecolor="#5f3f7f" strokeweight=".01406mm">
                <v:path arrowok="t"/>
              </v:shape>
            </v:group>
            <v:group id="_x0000_s14424" style="position:absolute;left:6654;top:15119;width:24;height:24" coordorigin="6654,15119" coordsize="24,24">
              <v:shape id="_x0000_s14425" style="position:absolute;left:6654;top:15119;width:24;height:24" coordorigin="6654,15119" coordsize="24,24" path="m6677,15143r-23,-24e" filled="f" strokecolor="#5f3f7f" strokeweight=".01406mm">
                <v:path arrowok="t"/>
              </v:shape>
            </v:group>
            <v:group id="_x0000_s14422" style="position:absolute;left:6662;top:15119;width:15;height:15" coordorigin="6662,15119" coordsize="15,15">
              <v:shape id="_x0000_s14423" style="position:absolute;left:6662;top:15119;width:15;height:15" coordorigin="6662,15119" coordsize="15,15" path="m6677,15134r-15,-15e" filled="f" strokecolor="#5f3f7f" strokeweight=".01406mm">
                <v:path arrowok="t"/>
              </v:shape>
            </v:group>
            <v:group id="_x0000_s14420" style="position:absolute;left:6671;top:15119;width:6;height:6" coordorigin="6671,15119" coordsize="6,6">
              <v:shape id="_x0000_s14421" style="position:absolute;left:6671;top:15119;width:6;height:6" coordorigin="6671,15119" coordsize="6,6" path="m6677,15125r-6,-6e" filled="f" strokecolor="#5f3f7f" strokeweight=".01406mm">
                <v:path arrowok="t"/>
              </v:shape>
            </v:group>
            <v:group id="_x0000_s14418" style="position:absolute;left:2893;top:14815;width:6519;height:2" coordorigin="2893,14815" coordsize="6519,2">
              <v:shape id="_x0000_s14419" style="position:absolute;left:2893;top:14815;width:6519;height:2" coordorigin="2893,14815" coordsize="6519,0" path="m2893,14815r6520,e" filled="f" strokecolor="#231f20" strokeweight=".01406mm">
                <v:path arrowok="t"/>
              </v:shape>
            </v:group>
            <v:group id="_x0000_s14416" style="position:absolute;left:4466;top:15213;width:2;height:210" coordorigin="4466,15213" coordsize="2,210">
              <v:shape id="_x0000_s14417" style="position:absolute;left:4466;top:15213;width:2;height:210" coordorigin="4466,15213" coordsize="0,210" path="m4466,15423r,-210e" filled="f" strokecolor="#231f20" strokeweight=".01406mm">
                <v:path arrowok="t"/>
              </v:shape>
            </v:group>
            <v:group id="_x0000_s14414" style="position:absolute;left:4478;top:13287;width:2;height:717" coordorigin="4478,13287" coordsize="2,717">
              <v:shape id="_x0000_s14415" style="position:absolute;left:4478;top:13287;width:2;height:717" coordorigin="4478,13287" coordsize="0,717" path="m4478,14004r,-717e" filled="f" strokecolor="#231f20" strokeweight=".01406mm">
                <v:path arrowok="t"/>
              </v:shape>
            </v:group>
            <v:group id="_x0000_s14412" style="position:absolute;left:4220;top:15217;width:566;height:2" coordorigin="4220,15217" coordsize="566,2">
              <v:shape id="_x0000_s14413" style="position:absolute;left:4220;top:15217;width:566;height:2" coordorigin="4220,15217" coordsize="566,0" path="m4220,15217r566,e" filled="f" strokecolor="#231f20" strokeweight=".01406mm">
                <v:path arrowok="t"/>
              </v:shape>
            </v:group>
            <v:group id="_x0000_s14409" style="position:absolute;left:4223;top:14008;width:558;height:2" coordorigin="4223,14008" coordsize="558,2">
              <v:shape id="_x0000_s14411" style="position:absolute;left:4223;top:14008;width:558;height:2" coordorigin="4223,14008" coordsize="558,0" path="m4223,14008r558,e" filled="f" strokecolor="#231f20" strokeweight=".01406mm">
                <v:path arrowok="t"/>
              </v:shape>
              <v:shape id="_x0000_s14410" type="#_x0000_t75" style="position:absolute;left:5734;top:13287;width:1678;height:2400">
                <v:imagedata r:id="rId37" o:title=""/>
              </v:shape>
            </v:group>
            <v:group id="_x0000_s14406" style="position:absolute;left:4222;top:15566;width:3103;height:2" coordorigin="4222,15566" coordsize="3103,2">
              <v:shape id="_x0000_s14408" style="position:absolute;left:4222;top:15566;width:3103;height:2" coordorigin="4222,15566" coordsize="3103,0" path="m7324,15566r-3102,e" filled="f" strokecolor="#231f20" strokeweight=".01406mm">
                <v:path arrowok="t"/>
              </v:shape>
              <v:shape id="_x0000_s14407" type="#_x0000_t75" style="position:absolute;left:7495;top:15027;width:1917;height:395">
                <v:imagedata r:id="rId38" o:title=""/>
              </v:shape>
            </v:group>
            <v:group id="_x0000_s14404" style="position:absolute;left:3120;top:15376;width:4;height:4" coordorigin="3120,15376" coordsize="4,4">
              <v:shape id="_x0000_s14405" style="position:absolute;left:3120;top:15376;width:4;height:4" coordorigin="3120,15376" coordsize="4,4" path="m3124,15381r-4,-5e" filled="f" strokecolor="#da4398" strokeweight=".01406mm">
                <v:path arrowok="t"/>
              </v:shape>
            </v:group>
            <v:group id="_x0000_s14402" style="position:absolute;left:3120;top:15368;width:9;height:9" coordorigin="3120,15368" coordsize="9,9">
              <v:shape id="_x0000_s14403" style="position:absolute;left:3120;top:15368;width:9;height:9" coordorigin="3120,15368" coordsize="9,9" path="m3129,15377r-9,-9e" filled="f" strokecolor="#da4398" strokeweight=".01406mm">
                <v:path arrowok="t"/>
              </v:shape>
            </v:group>
            <v:group id="_x0000_s14400" style="position:absolute;left:3120;top:15359;width:14;height:14" coordorigin="3120,15359" coordsize="14,14">
              <v:shape id="_x0000_s14401" style="position:absolute;left:3120;top:15359;width:14;height:14" coordorigin="3120,15359" coordsize="14,14" path="m3135,15374r-15,-15e" filled="f" strokecolor="#da4398" strokeweight=".01406mm">
                <v:path arrowok="t"/>
              </v:shape>
            </v:group>
            <v:group id="_x0000_s14398" style="position:absolute;left:3226;top:15413;width:9;height:8" coordorigin="3226,15413" coordsize="9,8">
              <v:shape id="_x0000_s14399" style="position:absolute;left:3226;top:15413;width:9;height:8" coordorigin="3226,15413" coordsize="9,8" path="m3235,15421r-9,-8e" filled="f" strokecolor="#da4398" strokeweight=".01406mm">
                <v:path arrowok="t"/>
              </v:shape>
            </v:group>
            <v:group id="_x0000_s14396" style="position:absolute;left:3121;top:15307;width:2;height:2" coordorigin="3121,15307" coordsize="2,2">
              <v:shape id="_x0000_s14397" style="position:absolute;left:3121;top:15307;width:2;height:2" coordorigin="3121,15307" coordsize="2,2" path="m3122,15309r-1,-2e" filled="f" strokecolor="#da4398" strokeweight=".01406mm">
                <v:path arrowok="t"/>
              </v:shape>
            </v:group>
            <v:group id="_x0000_s14394" style="position:absolute;left:3226;top:15404;width:18;height:17" coordorigin="3226,15404" coordsize="18,17">
              <v:shape id="_x0000_s14395" style="position:absolute;left:3226;top:15404;width:18;height:17" coordorigin="3226,15404" coordsize="18,17" path="m3244,15421r-18,-17e" filled="f" strokecolor="#da4398" strokeweight=".01406mm">
                <v:path arrowok="t"/>
              </v:shape>
            </v:group>
            <v:group id="_x0000_s14392" style="position:absolute;left:3123;top:15301;width:5;height:5" coordorigin="3123,15301" coordsize="5,5">
              <v:shape id="_x0000_s14393" style="position:absolute;left:3123;top:15301;width:5;height:5" coordorigin="3123,15301" coordsize="5,5" path="m3128,15306r-5,-5e" filled="f" strokecolor="#da4398" strokeweight=".01406mm">
                <v:path arrowok="t"/>
              </v:shape>
            </v:group>
            <v:group id="_x0000_s14390" style="position:absolute;left:3226;top:15395;width:26;height:26" coordorigin="3226,15395" coordsize="26,26">
              <v:shape id="_x0000_s14391" style="position:absolute;left:3226;top:15395;width:26;height:26" coordorigin="3226,15395" coordsize="26,26" path="m3253,15421r-27,-26e" filled="f" strokecolor="#da4398" strokeweight=".01406mm">
                <v:path arrowok="t"/>
              </v:shape>
            </v:group>
            <v:group id="_x0000_s14388" style="position:absolute;left:3125;top:15294;width:8;height:8" coordorigin="3125,15294" coordsize="8,8">
              <v:shape id="_x0000_s14389" style="position:absolute;left:3125;top:15294;width:8;height:8" coordorigin="3125,15294" coordsize="8,8" path="m3133,15302r-8,-8e" filled="f" strokecolor="#da4398" strokeweight=".01406mm">
                <v:path arrowok="t"/>
              </v:shape>
            </v:group>
            <v:group id="_x0000_s14386" style="position:absolute;left:3226;top:15387;width:35;height:35" coordorigin="3226,15387" coordsize="35,35">
              <v:shape id="_x0000_s14387" style="position:absolute;left:3226;top:15387;width:35;height:35" coordorigin="3226,15387" coordsize="35,35" path="m3261,15421r-35,-34e" filled="f" strokecolor="#da4398" strokeweight=".01406mm">
                <v:path arrowok="t"/>
              </v:shape>
            </v:group>
            <v:group id="_x0000_s14384" style="position:absolute;left:3127;top:15287;width:11;height:11" coordorigin="3127,15287" coordsize="11,11">
              <v:shape id="_x0000_s14385" style="position:absolute;left:3127;top:15287;width:11;height:11" coordorigin="3127,15287" coordsize="11,11" path="m3138,15299r-11,-12e" filled="f" strokecolor="#da4398" strokeweight=".01406mm">
                <v:path arrowok="t"/>
              </v:shape>
            </v:group>
            <v:group id="_x0000_s14382" style="position:absolute;left:3226;top:15378;width:40;height:40" coordorigin="3226,15378" coordsize="40,40">
              <v:shape id="_x0000_s14383" style="position:absolute;left:3226;top:15378;width:40;height:40" coordorigin="3226,15378" coordsize="40,40" path="m3266,15418r-40,-40e" filled="f" strokecolor="#da4398" strokeweight=".01406mm">
                <v:path arrowok="t"/>
              </v:shape>
            </v:group>
            <v:group id="_x0000_s14380" style="position:absolute;left:3129;top:15281;width:5;height:5" coordorigin="3129,15281" coordsize="5,5">
              <v:shape id="_x0000_s14381" style="position:absolute;left:3129;top:15281;width:5;height:5" coordorigin="3129,15281" coordsize="5,5" path="m3134,15286r-5,-5e" filled="f" strokecolor="#da4398" strokeweight=".01406mm">
                <v:path arrowok="t"/>
              </v:shape>
            </v:group>
            <v:group id="_x0000_s14378" style="position:absolute;left:3226;top:15369;width:40;height:40" coordorigin="3226,15369" coordsize="40,40">
              <v:shape id="_x0000_s14379" style="position:absolute;left:3226;top:15369;width:40;height:40" coordorigin="3226,15369" coordsize="40,40" path="m3266,15409r-40,-40e" filled="f" strokecolor="#da4398" strokeweight=".01406mm">
                <v:path arrowok="t"/>
              </v:shape>
            </v:group>
            <v:group id="_x0000_s14376" style="position:absolute;left:3226;top:15360;width:40;height:40" coordorigin="3226,15360" coordsize="40,40">
              <v:shape id="_x0000_s14377" style="position:absolute;left:3226;top:15360;width:40;height:40" coordorigin="3226,15360" coordsize="40,40" path="m3266,15400r-40,-40e" filled="f" strokecolor="#da4398" strokeweight=".01406mm">
                <v:path arrowok="t"/>
              </v:shape>
            </v:group>
            <v:group id="_x0000_s14374" style="position:absolute;left:3226;top:15352;width:40;height:40" coordorigin="3226,15352" coordsize="40,40">
              <v:shape id="_x0000_s14375" style="position:absolute;left:3226;top:15352;width:40;height:40" coordorigin="3226,15352" coordsize="40,40" path="m3266,15391r-40,-39e" filled="f" strokecolor="#da4398" strokeweight=".01406mm">
                <v:path arrowok="t"/>
              </v:shape>
            </v:group>
            <v:group id="_x0000_s14372" style="position:absolute;left:3226;top:15343;width:40;height:40" coordorigin="3226,15343" coordsize="40,40">
              <v:shape id="_x0000_s14373" style="position:absolute;left:3226;top:15343;width:40;height:40" coordorigin="3226,15343" coordsize="40,40" path="m3266,15383r-40,-40e" filled="f" strokecolor="#da4398" strokeweight=".01406mm">
                <v:path arrowok="t"/>
              </v:shape>
            </v:group>
            <v:group id="_x0000_s14370" style="position:absolute;left:3226;top:15334;width:40;height:40" coordorigin="3226,15334" coordsize="40,40">
              <v:shape id="_x0000_s14371" style="position:absolute;left:3226;top:15334;width:40;height:40" coordorigin="3226,15334" coordsize="40,40" path="m3266,15374r-40,-40e" filled="f" strokecolor="#da4398" strokeweight=".01406mm">
                <v:path arrowok="t"/>
              </v:shape>
            </v:group>
            <v:group id="_x0000_s14368" style="position:absolute;left:3127;top:15235;width:2;height:2" coordorigin="3127,15235" coordsize="2,2">
              <v:shape id="_x0000_s14369" style="position:absolute;left:3127;top:15235;width:2;height:2" coordorigin="3127,15235" coordsize="2,2" path="m3129,15237r-2,-2e" filled="f" strokecolor="#da4398" strokeweight=".01406mm">
                <v:path arrowok="t"/>
              </v:shape>
            </v:group>
            <v:group id="_x0000_s14366" style="position:absolute;left:3226;top:15325;width:40;height:40" coordorigin="3226,15325" coordsize="40,40">
              <v:shape id="_x0000_s14367" style="position:absolute;left:3226;top:15325;width:40;height:40" coordorigin="3226,15325" coordsize="40,40" path="m3266,15365r-40,-40e" filled="f" strokecolor="#da4398" strokeweight=".01406mm">
                <v:path arrowok="t"/>
              </v:shape>
            </v:group>
            <v:group id="_x0000_s14364" style="position:absolute;left:3127;top:15225;width:7;height:7" coordorigin="3127,15225" coordsize="7,7">
              <v:shape id="_x0000_s14365" style="position:absolute;left:3127;top:15225;width:7;height:7" coordorigin="3127,15225" coordsize="7,7" path="m3134,15232r-7,-7e" filled="f" strokecolor="#da4398" strokeweight=".01406mm">
                <v:path arrowok="t"/>
              </v:shape>
            </v:group>
            <v:group id="_x0000_s14362" style="position:absolute;left:3226;top:15317;width:40;height:40" coordorigin="3226,15317" coordsize="40,40">
              <v:shape id="_x0000_s14363" style="position:absolute;left:3226;top:15317;width:40;height:40" coordorigin="3226,15317" coordsize="40,40" path="m3266,15356r-40,-39e" filled="f" strokecolor="#da4398" strokeweight=".01406mm">
                <v:path arrowok="t"/>
              </v:shape>
            </v:group>
            <v:group id="_x0000_s14360" style="position:absolute;left:3126;top:15216;width:12;height:12" coordorigin="3126,15216" coordsize="12,12">
              <v:shape id="_x0000_s14361" style="position:absolute;left:3126;top:15216;width:12;height:12" coordorigin="3126,15216" coordsize="12,12" path="m3138,15228r-12,-12e" filled="f" strokecolor="#da4398" strokeweight=".01406mm">
                <v:path arrowok="t"/>
              </v:shape>
            </v:group>
            <v:group id="_x0000_s14358" style="position:absolute;left:3338;top:15419;width:2;height:2" coordorigin="3338,15419" coordsize="2,2">
              <v:shape id="_x0000_s14359" style="position:absolute;left:3338;top:15419;width:2;height:2" coordorigin="3338,15419" coordsize="2,2" path="m3340,15421r-2,-2e" filled="f" strokecolor="#da4398" strokeweight=".01406mm">
                <v:path arrowok="t"/>
              </v:shape>
            </v:group>
            <v:group id="_x0000_s14356" style="position:absolute;left:3125;top:15207;width:18;height:18" coordorigin="3125,15207" coordsize="18,18">
              <v:shape id="_x0000_s14357" style="position:absolute;left:3125;top:15207;width:18;height:18" coordorigin="3125,15207" coordsize="18,18" path="m3143,15224r-18,-17e" filled="f" strokecolor="#da4398" strokeweight=".01406mm">
                <v:path arrowok="t"/>
              </v:shape>
            </v:group>
            <v:group id="_x0000_s14354" style="position:absolute;left:3226;top:15308;width:40;height:40" coordorigin="3226,15308" coordsize="40,40">
              <v:shape id="_x0000_s14355" style="position:absolute;left:3226;top:15308;width:40;height:40" coordorigin="3226,15308" coordsize="40,40" path="m3266,15348r-40,-40e" filled="f" strokecolor="#da4398" strokeweight=".01406mm">
                <v:path arrowok="t"/>
              </v:shape>
            </v:group>
            <v:group id="_x0000_s14352" style="position:absolute;left:3339;top:15411;width:10;height:10" coordorigin="3339,15411" coordsize="10,10">
              <v:shape id="_x0000_s14353" style="position:absolute;left:3339;top:15411;width:10;height:10" coordorigin="3339,15411" coordsize="10,10" path="m3349,15421r-10,-10e" filled="f" strokecolor="#da4398" strokeweight=".01406mm">
                <v:path arrowok="t"/>
              </v:shape>
            </v:group>
            <v:group id="_x0000_s14350" style="position:absolute;left:3226;top:15299;width:40;height:40" coordorigin="3226,15299" coordsize="40,40">
              <v:shape id="_x0000_s14351" style="position:absolute;left:3226;top:15299;width:40;height:40" coordorigin="3226,15299" coordsize="40,40" path="m3266,15339r-40,-40e" filled="f" strokecolor="#da4398" strokeweight=".01406mm">
                <v:path arrowok="t"/>
              </v:shape>
            </v:group>
            <v:group id="_x0000_s14348" style="position:absolute;left:3340;top:15404;width:18;height:18" coordorigin="3340,15404" coordsize="18,18">
              <v:shape id="_x0000_s14349" style="position:absolute;left:3340;top:15404;width:18;height:18" coordorigin="3340,15404" coordsize="18,18" path="m3358,15421r-18,-17e" filled="f" strokecolor="#da4398" strokeweight=".01406mm">
                <v:path arrowok="t"/>
              </v:shape>
            </v:group>
            <v:group id="_x0000_s14346" style="position:absolute;left:3226;top:15290;width:40;height:40" coordorigin="3226,15290" coordsize="40,40">
              <v:shape id="_x0000_s14347" style="position:absolute;left:3226;top:15290;width:40;height:40" coordorigin="3226,15290" coordsize="40,40" path="m3266,15330r-40,-40e" filled="f" strokecolor="#da4398" strokeweight=".01406mm">
                <v:path arrowok="t"/>
              </v:shape>
            </v:group>
            <v:group id="_x0000_s14344" style="position:absolute;left:3341;top:15396;width:26;height:25" coordorigin="3341,15396" coordsize="26,25">
              <v:shape id="_x0000_s14345" style="position:absolute;left:3341;top:15396;width:26;height:25" coordorigin="3341,15396" coordsize="26,25" path="m3367,15421r-26,-25e" filled="f" strokecolor="#da4398" strokeweight=".01406mm">
                <v:path arrowok="t"/>
              </v:shape>
            </v:group>
            <v:group id="_x0000_s14342" style="position:absolute;left:3226;top:15281;width:40;height:40" coordorigin="3226,15281" coordsize="40,40">
              <v:shape id="_x0000_s14343" style="position:absolute;left:3226;top:15281;width:40;height:40" coordorigin="3226,15281" coordsize="40,40" path="m3266,15321r-40,-40e" filled="f" strokecolor="#da4398" strokeweight=".01406mm">
                <v:path arrowok="t"/>
              </v:shape>
            </v:group>
            <v:group id="_x0000_s14340" style="position:absolute;left:3342;top:15388;width:31;height:32" coordorigin="3342,15388" coordsize="31,32">
              <v:shape id="_x0000_s14341" style="position:absolute;left:3342;top:15388;width:31;height:32" coordorigin="3342,15388" coordsize="31,32" path="m3373,15420r-31,-32e" filled="f" strokecolor="#da4398" strokeweight=".01406mm">
                <v:path arrowok="t"/>
              </v:shape>
            </v:group>
            <v:group id="_x0000_s14338" style="position:absolute;left:3226;top:15273;width:40;height:40" coordorigin="3226,15273" coordsize="40,40">
              <v:shape id="_x0000_s14339" style="position:absolute;left:3226;top:15273;width:40;height:40" coordorigin="3226,15273" coordsize="40,40" path="m3266,15312r-40,-39e" filled="f" strokecolor="#da4398" strokeweight=".01406mm">
                <v:path arrowok="t"/>
              </v:shape>
            </v:group>
            <v:group id="_x0000_s14336" style="position:absolute;left:3343;top:15380;width:29;height:30" coordorigin="3343,15380" coordsize="29,30">
              <v:shape id="_x0000_s14337" style="position:absolute;left:3343;top:15380;width:29;height:30" coordorigin="3343,15380" coordsize="29,30" path="m3372,15410r-29,-30e" filled="f" strokecolor="#da4398" strokeweight=".01406mm">
                <v:path arrowok="t"/>
              </v:shape>
            </v:group>
            <v:group id="_x0000_s14334" style="position:absolute;left:3226;top:15264;width:40;height:40" coordorigin="3226,15264" coordsize="40,40">
              <v:shape id="_x0000_s14335" style="position:absolute;left:3226;top:15264;width:40;height:40" coordorigin="3226,15264" coordsize="40,40" path="m3266,15304r-40,-40e" filled="f" strokecolor="#da4398" strokeweight=".01406mm">
                <v:path arrowok="t"/>
              </v:shape>
            </v:group>
            <v:group id="_x0000_s14332" style="position:absolute;left:3343;top:15372;width:28;height:28" coordorigin="3343,15372" coordsize="28,28">
              <v:shape id="_x0000_s14333" style="position:absolute;left:3343;top:15372;width:28;height:28" coordorigin="3343,15372" coordsize="28,28" path="m3372,15401r-29,-29e" filled="f" strokecolor="#da4398" strokeweight=".01406mm">
                <v:path arrowok="t"/>
              </v:shape>
            </v:group>
            <v:group id="_x0000_s14330" style="position:absolute;left:3134;top:15163;width:3;height:3" coordorigin="3134,15163" coordsize="3,3">
              <v:shape id="_x0000_s14331" style="position:absolute;left:3134;top:15163;width:3;height:3" coordorigin="3134,15163" coordsize="3,3" path="m3137,15166r-3,-3e" filled="f" strokecolor="#da4398" strokeweight=".01406mm">
                <v:path arrowok="t"/>
              </v:shape>
            </v:group>
            <v:group id="_x0000_s14328" style="position:absolute;left:3226;top:15255;width:40;height:40" coordorigin="3226,15255" coordsize="40,40">
              <v:shape id="_x0000_s14329" style="position:absolute;left:3226;top:15255;width:40;height:40" coordorigin="3226,15255" coordsize="40,40" path="m3266,15295r-40,-40e" filled="f" strokecolor="#da4398" strokeweight=".01406mm">
                <v:path arrowok="t"/>
              </v:shape>
            </v:group>
            <v:group id="_x0000_s14326" style="position:absolute;left:3344;top:15365;width:27;height:27" coordorigin="3344,15365" coordsize="27,27">
              <v:shape id="_x0000_s14327" style="position:absolute;left:3344;top:15365;width:27;height:27" coordorigin="3344,15365" coordsize="27,27" path="m3371,15391r-27,-26e" filled="f" strokecolor="#da4398" strokeweight=".01406mm">
                <v:path arrowok="t"/>
              </v:shape>
            </v:group>
            <v:group id="_x0000_s14324" style="position:absolute;left:3126;top:15146;width:12;height:12" coordorigin="3126,15146" coordsize="12,12">
              <v:shape id="_x0000_s14325" style="position:absolute;left:3126;top:15146;width:12;height:12" coordorigin="3126,15146" coordsize="12,12" path="m3138,15158r-12,-12e" filled="f" strokecolor="#da4398" strokeweight=".01406mm">
                <v:path arrowok="t"/>
              </v:shape>
            </v:group>
            <v:group id="_x0000_s14322" style="position:absolute;left:3226;top:15246;width:40;height:40" coordorigin="3226,15246" coordsize="40,40">
              <v:shape id="_x0000_s14323" style="position:absolute;left:3226;top:15246;width:40;height:40" coordorigin="3226,15246" coordsize="40,40" path="m3266,15286r-40,-40e" filled="f" strokecolor="#da4398" strokeweight=".01406mm">
                <v:path arrowok="t"/>
              </v:shape>
            </v:group>
            <v:group id="_x0000_s14320" style="position:absolute;left:3345;top:15356;width:26;height:26" coordorigin="3345,15356" coordsize="26,26">
              <v:shape id="_x0000_s14321" style="position:absolute;left:3345;top:15356;width:26;height:26" coordorigin="3345,15356" coordsize="26,26" path="m3372,15383r-27,-27e" filled="f" strokecolor="#da4398" strokeweight=".01406mm">
                <v:path arrowok="t"/>
              </v:shape>
            </v:group>
            <v:group id="_x0000_s14318" style="position:absolute;left:3130;top:15142;width:9;height:9" coordorigin="3130,15142" coordsize="9,9">
              <v:shape id="_x0000_s14319" style="position:absolute;left:3130;top:15142;width:9;height:9" coordorigin="3130,15142" coordsize="9,9" path="m3140,15151r-10,-9e" filled="f" strokecolor="#da4398" strokeweight=".01406mm">
                <v:path arrowok="t"/>
              </v:shape>
            </v:group>
            <v:group id="_x0000_s14316" style="position:absolute;left:3226;top:15238;width:40;height:40" coordorigin="3226,15238" coordsize="40,40">
              <v:shape id="_x0000_s14317" style="position:absolute;left:3226;top:15238;width:40;height:40" coordorigin="3226,15238" coordsize="40,40" path="m3266,15277r-40,-39e" filled="f" strokecolor="#da4398" strokeweight=".01406mm">
                <v:path arrowok="t"/>
              </v:shape>
            </v:group>
            <v:group id="_x0000_s14314" style="position:absolute;left:3346;top:15349;width:26;height:26" coordorigin="3346,15349" coordsize="26,26">
              <v:shape id="_x0000_s14315" style="position:absolute;left:3346;top:15349;width:26;height:26" coordorigin="3346,15349" coordsize="26,26" path="m3372,15374r-26,-25e" filled="f" strokecolor="#da4398" strokeweight=".01406mm">
                <v:path arrowok="t"/>
              </v:shape>
            </v:group>
            <v:group id="_x0000_s14312" style="position:absolute;left:3136;top:15139;width:5;height:5" coordorigin="3136,15139" coordsize="5,5">
              <v:shape id="_x0000_s14313" style="position:absolute;left:3136;top:15139;width:5;height:5" coordorigin="3136,15139" coordsize="5,5" path="m3141,15143r-5,-4e" filled="f" strokecolor="#da4398" strokeweight=".01406mm">
                <v:path arrowok="t"/>
              </v:shape>
            </v:group>
            <v:group id="_x0000_s14310" style="position:absolute;left:3226;top:15229;width:40;height:40" coordorigin="3226,15229" coordsize="40,40">
              <v:shape id="_x0000_s14311" style="position:absolute;left:3226;top:15229;width:40;height:40" coordorigin="3226,15229" coordsize="40,40" path="m3266,15269r-40,-40e" filled="f" strokecolor="#da4398" strokeweight=".01406mm">
                <v:path arrowok="t"/>
              </v:shape>
            </v:group>
            <v:group id="_x0000_s14308" style="position:absolute;left:3347;top:15341;width:25;height:25" coordorigin="3347,15341" coordsize="25,25">
              <v:shape id="_x0000_s14309" style="position:absolute;left:3347;top:15341;width:25;height:25" coordorigin="3347,15341" coordsize="25,25" path="m3372,15366r-25,-25e" filled="f" strokecolor="#da4398" strokeweight=".01406mm">
                <v:path arrowok="t"/>
              </v:shape>
            </v:group>
            <v:group id="_x0000_s14306" style="position:absolute;left:3141;top:15135;width:2;height:2" coordorigin="3141,15135" coordsize="2,2">
              <v:shape id="_x0000_s14307" style="position:absolute;left:3141;top:15135;width:2;height:2" coordorigin="3141,15135" coordsize="1,0" path="m3142,15135r-1,e" filled="f" strokecolor="#da4398" strokeweight=".01406mm">
                <v:path arrowok="t"/>
              </v:shape>
            </v:group>
            <v:group id="_x0000_s14304" style="position:absolute;left:3234;top:15228;width:32;height:32" coordorigin="3234,15228" coordsize="32,32">
              <v:shape id="_x0000_s14305" style="position:absolute;left:3234;top:15228;width:32;height:32" coordorigin="3234,15228" coordsize="32,32" path="m3266,15260r-32,-32e" filled="f" strokecolor="#da4398" strokeweight=".01406mm">
                <v:path arrowok="t"/>
              </v:shape>
            </v:group>
            <v:group id="_x0000_s14302" style="position:absolute;left:3226;top:15220;width:8;height:8" coordorigin="3226,15220" coordsize="8,8">
              <v:shape id="_x0000_s14303" style="position:absolute;left:3226;top:15220;width:8;height:8" coordorigin="3226,15220" coordsize="8,8" path="m3234,15228r-8,-8e" filled="f" strokecolor="#da4398" strokeweight=".01406mm">
                <v:path arrowok="t"/>
              </v:shape>
            </v:group>
            <v:group id="_x0000_s14300" style="position:absolute;left:3347;top:15333;width:24;height:24" coordorigin="3347,15333" coordsize="24,24">
              <v:shape id="_x0000_s14301" style="position:absolute;left:3347;top:15333;width:24;height:24" coordorigin="3347,15333" coordsize="24,24" path="m3372,15357r-25,-24e" filled="f" strokecolor="#da4398" strokeweight=".01406mm">
                <v:path arrowok="t"/>
              </v:shape>
            </v:group>
            <v:group id="_x0000_s14298" style="position:absolute;left:3226;top:15211;width:17;height:17" coordorigin="3226,15211" coordsize="17,17">
              <v:shape id="_x0000_s14299" style="position:absolute;left:3226;top:15211;width:17;height:17" coordorigin="3226,15211" coordsize="17,17" path="m3226,15211r17,17e" filled="f" strokecolor="#da4398" strokeweight=".01406mm">
                <v:path arrowok="t"/>
              </v:shape>
            </v:group>
            <v:group id="_x0000_s14296" style="position:absolute;left:3243;top:15228;width:23;height:23" coordorigin="3243,15228" coordsize="23,23">
              <v:shape id="_x0000_s14297" style="position:absolute;left:3243;top:15228;width:23;height:23" coordorigin="3243,15228" coordsize="23,23" path="m3243,15228r23,23e" filled="f" strokecolor="#da4398" strokeweight=".01406mm">
                <v:path arrowok="t"/>
              </v:shape>
            </v:group>
            <v:group id="_x0000_s14294" style="position:absolute;left:3348;top:15325;width:23;height:23" coordorigin="3348,15325" coordsize="23,23">
              <v:shape id="_x0000_s14295" style="position:absolute;left:3348;top:15325;width:23;height:23" coordorigin="3348,15325" coordsize="23,23" path="m3372,15348r-24,-23e" filled="f" strokecolor="#da4398" strokeweight=".01406mm">
                <v:path arrowok="t"/>
              </v:shape>
            </v:group>
            <v:group id="_x0000_s14292" style="position:absolute;left:3124;top:15100;width:2;height:2" coordorigin="3124,15100" coordsize="2,2">
              <v:shape id="_x0000_s14293" style="position:absolute;left:3124;top:15100;width:2;height:2" coordorigin="3124,15100" coordsize="2,2" path="m3126,15102r-2,-2e" filled="f" strokecolor="#da4398" strokeweight=".01406mm">
                <v:path arrowok="t"/>
              </v:shape>
            </v:group>
            <v:group id="_x0000_s14290" style="position:absolute;left:3251;top:15228;width:14;height:14" coordorigin="3251,15228" coordsize="14,14">
              <v:shape id="_x0000_s14291" style="position:absolute;left:3251;top:15228;width:14;height:14" coordorigin="3251,15228" coordsize="14,14" path="m3266,15242r-15,-14e" filled="f" strokecolor="#da4398" strokeweight=".01406mm">
                <v:path arrowok="t"/>
              </v:shape>
            </v:group>
            <v:group id="_x0000_s14288" style="position:absolute;left:3226;top:15203;width:26;height:26" coordorigin="3226,15203" coordsize="26,26">
              <v:shape id="_x0000_s14289" style="position:absolute;left:3226;top:15203;width:26;height:26" coordorigin="3226,15203" coordsize="26,26" path="m3252,15228r-26,-25e" filled="f" strokecolor="#da4398" strokeweight=".01406mm">
                <v:path arrowok="t"/>
              </v:shape>
            </v:group>
            <v:group id="_x0000_s14286" style="position:absolute;left:3349;top:15317;width:23;height:23" coordorigin="3349,15317" coordsize="23,23">
              <v:shape id="_x0000_s14287" style="position:absolute;left:3349;top:15317;width:23;height:23" coordorigin="3349,15317" coordsize="23,23" path="m3372,15339r-23,-22e" filled="f" strokecolor="#da4398" strokeweight=".01406mm">
                <v:path arrowok="t"/>
              </v:shape>
            </v:group>
            <v:group id="_x0000_s14284" style="position:absolute;left:3125;top:15093;width:6;height:6" coordorigin="3125,15093" coordsize="6,6">
              <v:shape id="_x0000_s14285" style="position:absolute;left:3125;top:15093;width:6;height:6" coordorigin="3125,15093" coordsize="6,6" path="m3131,15099r-6,-6e" filled="f" strokecolor="#da4398" strokeweight=".01406mm">
                <v:path arrowok="t"/>
              </v:shape>
            </v:group>
            <v:group id="_x0000_s14282" style="position:absolute;left:3260;top:15228;width:6;height:6" coordorigin="3260,15228" coordsize="6,6">
              <v:shape id="_x0000_s14283" style="position:absolute;left:3260;top:15228;width:6;height:6" coordorigin="3260,15228" coordsize="6,6" path="m3266,15234r-6,-6e" filled="f" strokecolor="#da4398" strokeweight=".01406mm">
                <v:path arrowok="t"/>
              </v:shape>
            </v:group>
            <v:group id="_x0000_s14280" style="position:absolute;left:3226;top:15194;width:35;height:35" coordorigin="3226,15194" coordsize="35,35">
              <v:shape id="_x0000_s14281" style="position:absolute;left:3226;top:15194;width:35;height:35" coordorigin="3226,15194" coordsize="35,35" path="m3261,15228r-35,-34e" filled="f" strokecolor="#da4398" strokeweight=".01406mm">
                <v:path arrowok="t"/>
              </v:shape>
            </v:group>
            <v:group id="_x0000_s14278" style="position:absolute;left:3349;top:15308;width:23;height:23" coordorigin="3349,15308" coordsize="23,23">
              <v:shape id="_x0000_s14279" style="position:absolute;left:3349;top:15308;width:23;height:23" coordorigin="3349,15308" coordsize="23,23" path="m3372,15330r-23,-22e" filled="f" strokecolor="#da4398" strokeweight=".01406mm">
                <v:path arrowok="t"/>
              </v:shape>
            </v:group>
            <v:group id="_x0000_s14276" style="position:absolute;left:3126;top:15085;width:10;height:10" coordorigin="3126,15085" coordsize="10,10">
              <v:shape id="_x0000_s14277" style="position:absolute;left:3126;top:15085;width:10;height:10" coordorigin="3126,15085" coordsize="10,10" path="m3136,15095r-10,-10e" filled="f" strokecolor="#da4398" strokeweight=".01406mm">
                <v:path arrowok="t"/>
              </v:shape>
            </v:group>
            <v:group id="_x0000_s14274" style="position:absolute;left:3226;top:15185;width:40;height:40" coordorigin="3226,15185" coordsize="40,40">
              <v:shape id="_x0000_s14275" style="position:absolute;left:3226;top:15185;width:40;height:40" coordorigin="3226,15185" coordsize="40,40" path="m3266,15225r-40,-40e" filled="f" strokecolor="#da4398" strokeweight=".01406mm">
                <v:path arrowok="t"/>
              </v:shape>
            </v:group>
            <v:group id="_x0000_s14272" style="position:absolute;left:3349;top:15299;width:23;height:23" coordorigin="3349,15299" coordsize="23,23">
              <v:shape id="_x0000_s14273" style="position:absolute;left:3349;top:15299;width:23;height:23" coordorigin="3349,15299" coordsize="23,23" path="m3372,15322r-23,-23e" filled="f" strokecolor="#da4398" strokeweight=".01406mm">
                <v:path arrowok="t"/>
              </v:shape>
            </v:group>
            <v:group id="_x0000_s14270" style="position:absolute;left:3127;top:15077;width:14;height:14" coordorigin="3127,15077" coordsize="14,14">
              <v:shape id="_x0000_s14271" style="position:absolute;left:3127;top:15077;width:14;height:14" coordorigin="3127,15077" coordsize="14,14" path="m3141,15091r-14,-14e" filled="f" strokecolor="#da4398" strokeweight=".01406mm">
                <v:path arrowok="t"/>
              </v:shape>
            </v:group>
            <v:group id="_x0000_s14268" style="position:absolute;left:3226;top:15176;width:40;height:40" coordorigin="3226,15176" coordsize="40,40">
              <v:shape id="_x0000_s14269" style="position:absolute;left:3226;top:15176;width:40;height:40" coordorigin="3226,15176" coordsize="40,40" path="m3266,15216r-40,-40e" filled="f" strokecolor="#da4398" strokeweight=".01406mm">
                <v:path arrowok="t"/>
              </v:shape>
            </v:group>
            <v:group id="_x0000_s14266" style="position:absolute;left:3349;top:15291;width:23;height:22" coordorigin="3349,15291" coordsize="23,22">
              <v:shape id="_x0000_s14267" style="position:absolute;left:3349;top:15291;width:23;height:22" coordorigin="3349,15291" coordsize="23,22" path="m3372,15313r-23,-22e" filled="f" strokecolor="#da4398" strokeweight=".01406mm">
                <v:path arrowok="t"/>
              </v:shape>
            </v:group>
            <v:group id="_x0000_s14264" style="position:absolute;left:3128;top:15069;width:6;height:6" coordorigin="3128,15069" coordsize="6,6">
              <v:shape id="_x0000_s14265" style="position:absolute;left:3128;top:15069;width:6;height:6" coordorigin="3128,15069" coordsize="6,6" path="m3133,15075r-5,-6e" filled="f" strokecolor="#da4398" strokeweight=".01406mm">
                <v:path arrowok="t"/>
              </v:shape>
            </v:group>
            <v:group id="_x0000_s14262" style="position:absolute;left:3226;top:15167;width:40;height:40" coordorigin="3226,15167" coordsize="40,40">
              <v:shape id="_x0000_s14263" style="position:absolute;left:3226;top:15167;width:40;height:40" coordorigin="3226,15167" coordsize="40,40" path="m3266,15207r-40,-40e" filled="f" strokecolor="#da4398" strokeweight=".01406mm">
                <v:path arrowok="t"/>
              </v:shape>
            </v:group>
            <v:group id="_x0000_s14260" style="position:absolute;left:3482;top:15415;width:7;height:7" coordorigin="3482,15415" coordsize="7,7">
              <v:shape id="_x0000_s14261" style="position:absolute;left:3482;top:15415;width:7;height:7" coordorigin="3482,15415" coordsize="7,7" path="m3489,15421r-7,-6e" filled="f" strokecolor="#da4398" strokeweight=".01406mm">
                <v:path arrowok="t"/>
              </v:shape>
            </v:group>
            <v:group id="_x0000_s14258" style="position:absolute;left:3226;top:15159;width:40;height:40" coordorigin="3226,15159" coordsize="40,40">
              <v:shape id="_x0000_s14259" style="position:absolute;left:3226;top:15159;width:40;height:40" coordorigin="3226,15159" coordsize="40,40" path="m3266,15198r-40,-39e" filled="f" strokecolor="#da4398" strokeweight=".01406mm">
                <v:path arrowok="t"/>
              </v:shape>
            </v:group>
            <v:group id="_x0000_s14256" style="position:absolute;left:3349;top:15282;width:22;height:22" coordorigin="3349,15282" coordsize="22,22">
              <v:shape id="_x0000_s14257" style="position:absolute;left:3349;top:15282;width:22;height:22" coordorigin="3349,15282" coordsize="22,22" path="m3372,15304r-23,-22e" filled="f" strokecolor="#da4398" strokeweight=".01406mm">
                <v:path arrowok="t"/>
              </v:shape>
            </v:group>
            <v:group id="_x0000_s14254" style="position:absolute;left:3482;top:15406;width:15;height:15" coordorigin="3482,15406" coordsize="15,15">
              <v:shape id="_x0000_s14255" style="position:absolute;left:3482;top:15406;width:15;height:15" coordorigin="3482,15406" coordsize="15,15" path="m3498,15421r-16,-15e" filled="f" strokecolor="#da4398" strokeweight=".01406mm">
                <v:path arrowok="t"/>
              </v:shape>
            </v:group>
            <v:group id="_x0000_s14252" style="position:absolute;left:3124;top:15047;width:5;height:5" coordorigin="3124,15047" coordsize="5,5">
              <v:shape id="_x0000_s14253" style="position:absolute;left:3124;top:15047;width:5;height:5" coordorigin="3124,15047" coordsize="5,5" path="m3128,15052r-4,-5e" filled="f" strokecolor="#da4398" strokeweight=".01406mm">
                <v:path arrowok="t"/>
              </v:shape>
            </v:group>
            <v:group id="_x0000_s14250" style="position:absolute;left:3350;top:15274;width:21;height:21" coordorigin="3350,15274" coordsize="21,21">
              <v:shape id="_x0000_s14251" style="position:absolute;left:3350;top:15274;width:21;height:21" coordorigin="3350,15274" coordsize="21,21" path="m3371,15295r-21,-21e" filled="f" strokecolor="#da4398" strokeweight=".01406mm">
                <v:path arrowok="t"/>
              </v:shape>
            </v:group>
            <v:group id="_x0000_s14248" style="position:absolute;left:3226;top:15150;width:40;height:40" coordorigin="3226,15150" coordsize="40,40">
              <v:shape id="_x0000_s14249" style="position:absolute;left:3226;top:15150;width:40;height:40" coordorigin="3226,15150" coordsize="40,40" path="m3266,15190r-40,-40e" filled="f" strokecolor="#da4398" strokeweight=".01406mm">
                <v:path arrowok="t"/>
              </v:shape>
            </v:group>
            <v:group id="_x0000_s14246" style="position:absolute;left:3483;top:15398;width:24;height:24" coordorigin="3483,15398" coordsize="24,24">
              <v:shape id="_x0000_s14247" style="position:absolute;left:3483;top:15398;width:24;height:24" coordorigin="3483,15398" coordsize="24,24" path="m3506,15421r-23,-23e" filled="f" strokecolor="#da4398" strokeweight=".01406mm">
                <v:path arrowok="t"/>
              </v:shape>
            </v:group>
            <v:group id="_x0000_s14244" style="position:absolute;left:3121;top:15036;width:10;height:10" coordorigin="3121,15036" coordsize="10,10">
              <v:shape id="_x0000_s14245" style="position:absolute;left:3121;top:15036;width:10;height:10" coordorigin="3121,15036" coordsize="10,10" path="m3131,15046r-10,-10e" filled="f" strokecolor="#da4398" strokeweight=".01406mm">
                <v:path arrowok="t"/>
              </v:shape>
            </v:group>
            <v:group id="_x0000_s14242" style="position:absolute;left:3351;top:15265;width:21;height:21" coordorigin="3351,15265" coordsize="21,21">
              <v:shape id="_x0000_s14243" style="position:absolute;left:3351;top:15265;width:21;height:21" coordorigin="3351,15265" coordsize="21,21" path="m3371,15286r-20,-21e" filled="f" strokecolor="#da4398" strokeweight=".01406mm">
                <v:path arrowok="t"/>
              </v:shape>
            </v:group>
            <v:group id="_x0000_s14240" style="position:absolute;left:3226;top:15141;width:40;height:40" coordorigin="3226,15141" coordsize="40,40">
              <v:shape id="_x0000_s14241" style="position:absolute;left:3226;top:15141;width:40;height:40" coordorigin="3226,15141" coordsize="40,40" path="m3266,15181r-40,-40e" filled="f" strokecolor="#da4398" strokeweight=".01406mm">
                <v:path arrowok="t"/>
              </v:shape>
            </v:group>
            <v:group id="_x0000_s14238" style="position:absolute;left:3483;top:15389;width:32;height:32" coordorigin="3483,15389" coordsize="32,32">
              <v:shape id="_x0000_s14239" style="position:absolute;left:3483;top:15389;width:32;height:32" coordorigin="3483,15389" coordsize="32,32" path="m3515,15421r-32,-32e" filled="f" strokecolor="#da4398" strokeweight=".01406mm">
                <v:path arrowok="t"/>
              </v:shape>
            </v:group>
            <v:group id="_x0000_s14236" style="position:absolute;left:3126;top:15032;width:9;height:9" coordorigin="3126,15032" coordsize="9,9">
              <v:shape id="_x0000_s14237" style="position:absolute;left:3126;top:15032;width:9;height:9" coordorigin="3126,15032" coordsize="9,9" path="m3134,15041r-8,-9e" filled="f" strokecolor="#da4398" strokeweight=".01406mm">
                <v:path arrowok="t"/>
              </v:shape>
            </v:group>
            <v:group id="_x0000_s14234" style="position:absolute;left:3351;top:15258;width:20;height:19" coordorigin="3351,15258" coordsize="20,19">
              <v:shape id="_x0000_s14235" style="position:absolute;left:3351;top:15258;width:20;height:19" coordorigin="3351,15258" coordsize="20,19" path="m3371,15277r-20,-19e" filled="f" strokecolor="#da4398" strokeweight=".01406mm">
                <v:path arrowok="t"/>
              </v:shape>
            </v:group>
            <v:group id="_x0000_s14232" style="position:absolute;left:3226;top:15133;width:40;height:39" coordorigin="3226,15133" coordsize="40,39">
              <v:shape id="_x0000_s14233" style="position:absolute;left:3226;top:15133;width:40;height:39" coordorigin="3226,15133" coordsize="40,39" path="m3266,15172r-40,-39e" filled="f" strokecolor="#da4398" strokeweight=".01406mm">
                <v:path arrowok="t"/>
              </v:shape>
            </v:group>
            <v:group id="_x0000_s14230" style="position:absolute;left:3518;top:15416;width:6;height:6" coordorigin="3518,15416" coordsize="6,6">
              <v:shape id="_x0000_s14231" style="position:absolute;left:3518;top:15416;width:6;height:6" coordorigin="3518,15416" coordsize="6,6" path="m3524,15421r-6,-5e" filled="f" strokecolor="#da4398" strokeweight=".01406mm">
                <v:path arrowok="t"/>
              </v:shape>
            </v:group>
            <v:group id="_x0000_s14228" style="position:absolute;left:3133;top:15031;width:5;height:4" coordorigin="3133,15031" coordsize="5,4">
              <v:shape id="_x0000_s14229" style="position:absolute;left:3133;top:15031;width:5;height:4" coordorigin="3133,15031" coordsize="5,4" path="m3137,15035r-4,-4e" filled="f" strokecolor="#da4398" strokeweight=".01406mm">
                <v:path arrowok="t"/>
              </v:shape>
            </v:group>
            <v:group id="_x0000_s14226" style="position:absolute;left:3484;top:15381;width:35;height:35" coordorigin="3484,15381" coordsize="35,35">
              <v:shape id="_x0000_s14227" style="position:absolute;left:3484;top:15381;width:35;height:35" coordorigin="3484,15381" coordsize="35,35" path="m3518,15416r-34,-35e" filled="f" strokecolor="#da4398" strokeweight=".01406mm">
                <v:path arrowok="t"/>
              </v:shape>
            </v:group>
            <v:group id="_x0000_s14224" style="position:absolute;left:3229;top:15127;width:37;height:37" coordorigin="3229,15127" coordsize="37,37">
              <v:shape id="_x0000_s14225" style="position:absolute;left:3229;top:15127;width:37;height:37" coordorigin="3229,15127" coordsize="37,37" path="m3266,15164r-37,-37e" filled="f" strokecolor="#da4398" strokeweight=".01406mm">
                <v:path arrowok="t"/>
              </v:shape>
            </v:group>
            <v:group id="_x0000_s14222" style="position:absolute;left:3352;top:15250;width:18;height:19" coordorigin="3352,15250" coordsize="18,19">
              <v:shape id="_x0000_s14223" style="position:absolute;left:3352;top:15250;width:18;height:19" coordorigin="3352,15250" coordsize="18,19" path="m3370,15268r-18,-18e" filled="f" strokecolor="#da4398" strokeweight=".01406mm">
                <v:path arrowok="t"/>
              </v:shape>
            </v:group>
            <v:group id="_x0000_s14220" style="position:absolute;left:3518;top:15407;width:14;height:14" coordorigin="3518,15407" coordsize="14,14">
              <v:shape id="_x0000_s14221" style="position:absolute;left:3518;top:15407;width:14;height:14" coordorigin="3518,15407" coordsize="14,14" path="m3533,15421r-15,-14e" filled="f" strokecolor="#da4398" strokeweight=".01406mm">
                <v:path arrowok="t"/>
              </v:shape>
            </v:group>
            <v:group id="_x0000_s14218" style="position:absolute;left:3238;top:15127;width:28;height:28" coordorigin="3238,15127" coordsize="28,28">
              <v:shape id="_x0000_s14219" style="position:absolute;left:3238;top:15127;width:28;height:28" coordorigin="3238,15127" coordsize="28,28" path="m3266,15155r-28,-28e" filled="f" strokecolor="#da4398" strokeweight=".01406mm">
                <v:path arrowok="t"/>
              </v:shape>
            </v:group>
            <v:group id="_x0000_s14216" style="position:absolute;left:3484;top:15373;width:35;height:35" coordorigin="3484,15373" coordsize="35,35">
              <v:shape id="_x0000_s14217" style="position:absolute;left:3484;top:15373;width:35;height:35" coordorigin="3484,15373" coordsize="35,35" path="m3519,15407r-35,-34e" filled="f" strokecolor="#da4398" strokeweight=".01406mm">
                <v:path arrowok="t"/>
              </v:shape>
            </v:group>
            <v:group id="_x0000_s14214" style="position:absolute;left:3354;top:15242;width:16;height:16" coordorigin="3354,15242" coordsize="16,16">
              <v:shape id="_x0000_s14215" style="position:absolute;left:3354;top:15242;width:16;height:16" coordorigin="3354,15242" coordsize="16,16" path="m3370,15259r-16,-17e" filled="f" strokecolor="#da4398" strokeweight=".01406mm">
                <v:path arrowok="t"/>
              </v:shape>
            </v:group>
            <v:group id="_x0000_s14212" style="position:absolute;left:3519;top:15399;width:23;height:23" coordorigin="3519,15399" coordsize="23,23">
              <v:shape id="_x0000_s14213" style="position:absolute;left:3519;top:15399;width:23;height:23" coordorigin="3519,15399" coordsize="23,23" path="m3541,15421r-22,-22e" filled="f" strokecolor="#da4398" strokeweight=".01406mm">
                <v:path arrowok="t"/>
              </v:shape>
            </v:group>
            <v:group id="_x0000_s14210" style="position:absolute;left:3246;top:15127;width:20;height:20" coordorigin="3246,15127" coordsize="20,20">
              <v:shape id="_x0000_s14211" style="position:absolute;left:3246;top:15127;width:20;height:20" coordorigin="3246,15127" coordsize="20,20" path="m3266,15146r-20,-19e" filled="f" strokecolor="#da4398" strokeweight=".01406mm">
                <v:path arrowok="t"/>
              </v:shape>
            </v:group>
            <v:group id="_x0000_s14208" style="position:absolute;left:3484;top:15364;width:35;height:35" coordorigin="3484,15364" coordsize="35,35">
              <v:shape id="_x0000_s14209" style="position:absolute;left:3484;top:15364;width:35;height:35" coordorigin="3484,15364" coordsize="35,35" path="m3519,15399r-35,-35e" filled="f" strokecolor="#da4398" strokeweight=".01406mm">
                <v:path arrowok="t"/>
              </v:shape>
            </v:group>
            <v:group id="_x0000_s14206" style="position:absolute;left:3355;top:15235;width:14;height:14" coordorigin="3355,15235" coordsize="14,14">
              <v:shape id="_x0000_s14207" style="position:absolute;left:3355;top:15235;width:14;height:14" coordorigin="3355,15235" coordsize="14,14" path="m3370,15250r-15,-15e" filled="f" strokecolor="#da4398" strokeweight=".01406mm">
                <v:path arrowok="t"/>
              </v:shape>
            </v:group>
            <v:group id="_x0000_s14204" style="position:absolute;left:3519;top:15390;width:23;height:23" coordorigin="3519,15390" coordsize="23,23">
              <v:shape id="_x0000_s14205" style="position:absolute;left:3519;top:15390;width:23;height:23" coordorigin="3519,15390" coordsize="23,23" path="m3542,15414r-23,-24e" filled="f" strokecolor="#da4398" strokeweight=".01406mm">
                <v:path arrowok="t"/>
              </v:shape>
            </v:group>
            <v:group id="_x0000_s14202" style="position:absolute;left:3255;top:15127;width:11;height:11" coordorigin="3255,15127" coordsize="11,11">
              <v:shape id="_x0000_s14203" style="position:absolute;left:3255;top:15127;width:11;height:11" coordorigin="3255,15127" coordsize="11,11" path="m3266,15138r-11,-11e" filled="f" strokecolor="#da4398" strokeweight=".01406mm">
                <v:path arrowok="t"/>
              </v:shape>
            </v:group>
            <v:group id="_x0000_s14200" style="position:absolute;left:3485;top:15356;width:35;height:35" coordorigin="3485,15356" coordsize="35,35">
              <v:shape id="_x0000_s14201" style="position:absolute;left:3485;top:15356;width:35;height:35" coordorigin="3485,15356" coordsize="35,35" path="m3520,15391r-35,-35e" filled="f" strokecolor="#da4398" strokeweight=".01406mm">
                <v:path arrowok="t"/>
              </v:shape>
            </v:group>
            <v:group id="_x0000_s14198" style="position:absolute;left:3357;top:15228;width:12;height:12" coordorigin="3357,15228" coordsize="12,12">
              <v:shape id="_x0000_s14199" style="position:absolute;left:3357;top:15228;width:12;height:12" coordorigin="3357,15228" coordsize="12,12" path="m3369,15240r-12,-12e" filled="f" strokecolor="#da4398" strokeweight=".01406mm">
                <v:path arrowok="t"/>
              </v:shape>
            </v:group>
            <v:group id="_x0000_s14196" style="position:absolute;left:3519;top:15382;width:23;height:22" coordorigin="3519,15382" coordsize="23,22">
              <v:shape id="_x0000_s14197" style="position:absolute;left:3519;top:15382;width:23;height:22" coordorigin="3519,15382" coordsize="23,22" path="m3542,15404r-23,-22e" filled="f" strokecolor="#da4398" strokeweight=".01406mm">
                <v:path arrowok="t"/>
              </v:shape>
            </v:group>
            <v:group id="_x0000_s14194" style="position:absolute;left:3264;top:15127;width:2;height:2" coordorigin="3264,15127" coordsize="2,2">
              <v:shape id="_x0000_s14195" style="position:absolute;left:3264;top:15127;width:2;height:2" coordorigin="3264,15127" coordsize="2,2" path="m3266,15129r-2,-2e" filled="f" strokecolor="#da4398" strokeweight=".01406mm">
                <v:path arrowok="t"/>
              </v:shape>
            </v:group>
            <v:group id="_x0000_s14192" style="position:absolute;left:3485;top:15348;width:35;height:35" coordorigin="3485,15348" coordsize="35,35">
              <v:shape id="_x0000_s14193" style="position:absolute;left:3485;top:15348;width:35;height:35" coordorigin="3485,15348" coordsize="35,35" path="m3520,15383r-35,-35e" filled="f" strokecolor="#da4398" strokeweight=".01406mm">
                <v:path arrowok="t"/>
              </v:shape>
            </v:group>
            <v:group id="_x0000_s14190" style="position:absolute;left:3359;top:15222;width:8;height:7" coordorigin="3359,15222" coordsize="8,7">
              <v:shape id="_x0000_s14191" style="position:absolute;left:3359;top:15222;width:8;height:7" coordorigin="3359,15222" coordsize="8,7" path="m3367,15229r-8,-7e" filled="f" strokecolor="#da4398" strokeweight=".01406mm">
                <v:path arrowok="t"/>
              </v:shape>
            </v:group>
            <v:group id="_x0000_s14188" style="position:absolute;left:3520;top:15373;width:22;height:22" coordorigin="3520,15373" coordsize="22,22">
              <v:shape id="_x0000_s14189" style="position:absolute;left:3520;top:15373;width:22;height:22" coordorigin="3520,15373" coordsize="22,22" path="m3542,15395r-22,-22e" filled="f" strokecolor="#da4398" strokeweight=".01406mm">
                <v:path arrowok="t"/>
              </v:shape>
            </v:group>
            <v:group id="_x0000_s14186" style="position:absolute;left:3485;top:15339;width:35;height:35" coordorigin="3485,15339" coordsize="35,35">
              <v:shape id="_x0000_s14187" style="position:absolute;left:3485;top:15339;width:35;height:35" coordorigin="3485,15339" coordsize="35,35" path="m3520,15374r-35,-35e" filled="f" strokecolor="#da4398" strokeweight=".01406mm">
                <v:path arrowok="t"/>
              </v:shape>
            </v:group>
            <v:group id="_x0000_s14184" style="position:absolute;left:3520;top:15365;width:21;height:22" coordorigin="3520,15365" coordsize="21,22">
              <v:shape id="_x0000_s14185" style="position:absolute;left:3520;top:15365;width:21;height:22" coordorigin="3520,15365" coordsize="21,22" path="m3541,15387r-21,-22e" filled="f" strokecolor="#da4398" strokeweight=".01406mm">
                <v:path arrowok="t"/>
              </v:shape>
            </v:group>
            <v:group id="_x0000_s14182" style="position:absolute;left:3486;top:15331;width:35;height:35" coordorigin="3486,15331" coordsize="35,35">
              <v:shape id="_x0000_s14183" style="position:absolute;left:3486;top:15331;width:35;height:35" coordorigin="3486,15331" coordsize="35,35" path="m3521,15366r-35,-35e" filled="f" strokecolor="#da4398" strokeweight=".01406mm">
                <v:path arrowok="t"/>
              </v:shape>
            </v:group>
            <v:group id="_x0000_s14180" style="position:absolute;left:3520;top:15356;width:21;height:21" coordorigin="3520,15356" coordsize="21,21">
              <v:shape id="_x0000_s14181" style="position:absolute;left:3520;top:15356;width:21;height:21" coordorigin="3520,15356" coordsize="21,21" path="m3541,15377r-21,-21e" filled="f" strokecolor="#da4398" strokeweight=".01406mm">
                <v:path arrowok="t"/>
              </v:shape>
            </v:group>
            <v:group id="_x0000_s14178" style="position:absolute;left:3485;top:15322;width:36;height:35" coordorigin="3485,15322" coordsize="36,35">
              <v:shape id="_x0000_s14179" style="position:absolute;left:3485;top:15322;width:36;height:35" coordorigin="3485,15322" coordsize="36,35" path="m3521,15357r-36,-35e" filled="f" strokecolor="#da4398" strokeweight=".01406mm">
                <v:path arrowok="t"/>
              </v:shape>
            </v:group>
            <v:group id="_x0000_s14176" style="position:absolute;left:3520;top:15348;width:21;height:21" coordorigin="3520,15348" coordsize="21,21">
              <v:shape id="_x0000_s14177" style="position:absolute;left:3520;top:15348;width:21;height:21" coordorigin="3520,15348" coordsize="21,21" path="m3541,15369r-21,-21e" filled="f" strokecolor="#da4398" strokeweight=".01406mm">
                <v:path arrowok="t"/>
              </v:shape>
            </v:group>
            <v:group id="_x0000_s14174" style="position:absolute;left:3485;top:15313;width:36;height:36" coordorigin="3485,15313" coordsize="36,36">
              <v:shape id="_x0000_s14175" style="position:absolute;left:3485;top:15313;width:36;height:36" coordorigin="3485,15313" coordsize="36,36" path="m3521,15349r-36,-36e" filled="f" strokecolor="#da4398" strokeweight=".01406mm">
                <v:path arrowok="t"/>
              </v:shape>
            </v:group>
            <v:group id="_x0000_s14172" style="position:absolute;left:3521;top:15339;width:20;height:20" coordorigin="3521,15339" coordsize="20,20">
              <v:shape id="_x0000_s14173" style="position:absolute;left:3521;top:15339;width:20;height:20" coordorigin="3521,15339" coordsize="20,20" path="m3541,15359r-20,-20e" filled="f" strokecolor="#da4398" strokeweight=".01406mm">
                <v:path arrowok="t"/>
              </v:shape>
            </v:group>
            <v:group id="_x0000_s14170" style="position:absolute;left:3485;top:15304;width:36;height:36" coordorigin="3485,15304" coordsize="36,36">
              <v:shape id="_x0000_s14171" style="position:absolute;left:3485;top:15304;width:36;height:36" coordorigin="3485,15304" coordsize="36,36" path="m3521,15340r-36,-36e" filled="f" strokecolor="#da4398" strokeweight=".01406mm">
                <v:path arrowok="t"/>
              </v:shape>
            </v:group>
            <v:group id="_x0000_s14168" style="position:absolute;left:3521;top:15330;width:20;height:20" coordorigin="3521,15330" coordsize="20,20">
              <v:shape id="_x0000_s14169" style="position:absolute;left:3521;top:15330;width:20;height:20" coordorigin="3521,15330" coordsize="20,20" path="m3541,15351r-20,-21e" filled="f" strokecolor="#da4398" strokeweight=".01406mm">
                <v:path arrowok="t"/>
              </v:shape>
            </v:group>
            <v:group id="_x0000_s14166" style="position:absolute;left:3485;top:15295;width:36;height:36" coordorigin="3485,15295" coordsize="36,36">
              <v:shape id="_x0000_s14167" style="position:absolute;left:3485;top:15295;width:36;height:36" coordorigin="3485,15295" coordsize="36,36" path="m3521,15331r-36,-36e" filled="f" strokecolor="#da4398" strokeweight=".01406mm">
                <v:path arrowok="t"/>
              </v:shape>
            </v:group>
            <v:group id="_x0000_s14164" style="position:absolute;left:3612;top:15413;width:9;height:9" coordorigin="3612,15413" coordsize="9,9">
              <v:shape id="_x0000_s14165" style="position:absolute;left:3612;top:15413;width:9;height:9" coordorigin="3612,15413" coordsize="9,9" path="m3620,15421r-8,-8e" filled="f" strokecolor="#da4398" strokeweight=".01406mm">
                <v:path arrowok="t"/>
              </v:shape>
            </v:group>
            <v:group id="_x0000_s14162" style="position:absolute;left:3485;top:15286;width:37;height:37" coordorigin="3485,15286" coordsize="37,37">
              <v:shape id="_x0000_s14163" style="position:absolute;left:3485;top:15286;width:37;height:37" coordorigin="3485,15286" coordsize="37,37" path="m3485,15286r37,37e" filled="f" strokecolor="#da4398" strokeweight=".01406mm">
                <v:path arrowok="t"/>
              </v:shape>
            </v:group>
            <v:group id="_x0000_s14160" style="position:absolute;left:3521;top:15323;width:19;height:19" coordorigin="3521,15323" coordsize="19,19">
              <v:shape id="_x0000_s14161" style="position:absolute;left:3521;top:15323;width:19;height:19" coordorigin="3521,15323" coordsize="19,19" path="m3521,15323r19,19e" filled="f" strokecolor="#da4398" strokeweight=".01406mm">
                <v:path arrowok="t"/>
              </v:shape>
            </v:group>
            <v:group id="_x0000_s14158" style="position:absolute;left:3612;top:15404;width:17;height:17" coordorigin="3612,15404" coordsize="17,17">
              <v:shape id="_x0000_s14159" style="position:absolute;left:3612;top:15404;width:17;height:17" coordorigin="3612,15404" coordsize="17,17" path="m3629,15421r-17,-17e" filled="f" strokecolor="#da4398" strokeweight=".01406mm">
                <v:path arrowok="t"/>
              </v:shape>
            </v:group>
            <v:group id="_x0000_s14156" style="position:absolute;left:3485;top:15277;width:38;height:38" coordorigin="3485,15277" coordsize="38,38">
              <v:shape id="_x0000_s14157" style="position:absolute;left:3485;top:15277;width:38;height:38" coordorigin="3485,15277" coordsize="38,38" path="m3485,15277r37,38e" filled="f" strokecolor="#da4398" strokeweight=".01406mm">
                <v:path arrowok="t"/>
              </v:shape>
            </v:group>
            <v:group id="_x0000_s14154" style="position:absolute;left:3522;top:15314;width:19;height:19" coordorigin="3522,15314" coordsize="19,19">
              <v:shape id="_x0000_s14155" style="position:absolute;left:3522;top:15314;width:19;height:19" coordorigin="3522,15314" coordsize="19,19" path="m3522,15314r18,19e" filled="f" strokecolor="#da4398" strokeweight=".01406mm">
                <v:path arrowok="t"/>
              </v:shape>
            </v:group>
            <v:group id="_x0000_s14152" style="position:absolute;left:3613;top:15396;width:25;height:25" coordorigin="3613,15396" coordsize="25,25">
              <v:shape id="_x0000_s14153" style="position:absolute;left:3613;top:15396;width:25;height:25" coordorigin="3613,15396" coordsize="25,25" path="m3638,15421r-25,-25e" filled="f" strokecolor="#da4398" strokeweight=".01406mm">
                <v:path arrowok="t"/>
              </v:shape>
            </v:group>
            <v:group id="_x0000_s14150" style="position:absolute;left:3485;top:15269;width:39;height:38" coordorigin="3485,15269" coordsize="39,38">
              <v:shape id="_x0000_s14151" style="position:absolute;left:3485;top:15269;width:39;height:38" coordorigin="3485,15269" coordsize="39,38" path="m3485,15269r38,38e" filled="f" strokecolor="#da4398" strokeweight=".01406mm">
                <v:path arrowok="t"/>
              </v:shape>
            </v:group>
            <v:group id="_x0000_s14148" style="position:absolute;left:3523;top:15306;width:17;height:18" coordorigin="3523,15306" coordsize="17,18">
              <v:shape id="_x0000_s14149" style="position:absolute;left:3523;top:15306;width:17;height:18" coordorigin="3523,15306" coordsize="17,18" path="m3523,15306r17,18e" filled="f" strokecolor="#da4398" strokeweight=".01406mm">
                <v:path arrowok="t"/>
              </v:shape>
            </v:group>
            <v:group id="_x0000_s14146" style="position:absolute;left:3613;top:15388;width:34;height:34" coordorigin="3613,15388" coordsize="34,34">
              <v:shape id="_x0000_s14147" style="position:absolute;left:3613;top:15388;width:34;height:34" coordorigin="3613,15388" coordsize="34,34" path="m3647,15421r-34,-33e" filled="f" strokecolor="#da4398" strokeweight=".01406mm">
                <v:path arrowok="t"/>
              </v:shape>
            </v:group>
            <v:group id="_x0000_s14144" style="position:absolute;left:3485;top:15260;width:39;height:39" coordorigin="3485,15260" coordsize="39,39">
              <v:shape id="_x0000_s14145" style="position:absolute;left:3485;top:15260;width:39;height:39" coordorigin="3485,15260" coordsize="39,39" path="m3485,15260r39,39e" filled="f" strokecolor="#da4398" strokeweight=".01406mm">
                <v:path arrowok="t"/>
              </v:shape>
            </v:group>
            <v:group id="_x0000_s14142" style="position:absolute;left:3523;top:15299;width:16;height:16" coordorigin="3523,15299" coordsize="16,16">
              <v:shape id="_x0000_s14143" style="position:absolute;left:3523;top:15299;width:16;height:16" coordorigin="3523,15299" coordsize="16,16" path="m3523,15299r17,16e" filled="f" strokecolor="#da4398" strokeweight=".01406mm">
                <v:path arrowok="t"/>
              </v:shape>
            </v:group>
            <v:group id="_x0000_s14140" style="position:absolute;left:3614;top:15380;width:42;height:42" coordorigin="3614,15380" coordsize="42,42">
              <v:shape id="_x0000_s14141" style="position:absolute;left:3614;top:15380;width:42;height:42" coordorigin="3614,15380" coordsize="42,42" path="m3655,15421r-41,-41e" filled="f" strokecolor="#da4398" strokeweight=".01406mm">
                <v:path arrowok="t"/>
              </v:shape>
            </v:group>
            <v:group id="_x0000_s14138" style="position:absolute;left:3438;top:15204;width:7;height:7" coordorigin="3438,15204" coordsize="7,7">
              <v:shape id="_x0000_s14139" style="position:absolute;left:3438;top:15204;width:7;height:7" coordorigin="3438,15204" coordsize="7,7" path="m3444,15211r-6,-7e" filled="f" strokecolor="#da4398" strokeweight=".01406mm">
                <v:path arrowok="t"/>
              </v:shape>
            </v:group>
            <v:group id="_x0000_s14136" style="position:absolute;left:3524;top:15290;width:16;height:16" coordorigin="3524,15290" coordsize="16,16">
              <v:shape id="_x0000_s14137" style="position:absolute;left:3524;top:15290;width:16;height:16" coordorigin="3524,15290" coordsize="16,16" path="m3540,15306r-16,-16e" filled="f" strokecolor="#da4398" strokeweight=".01406mm">
                <v:path arrowok="t"/>
              </v:shape>
            </v:group>
            <v:group id="_x0000_s14134" style="position:absolute;left:3486;top:15252;width:39;height:39" coordorigin="3486,15252" coordsize="39,39">
              <v:shape id="_x0000_s14135" style="position:absolute;left:3486;top:15252;width:39;height:39" coordorigin="3486,15252" coordsize="39,39" path="m3524,15291r-38,-39e" filled="f" strokecolor="#da4398" strokeweight=".01406mm">
                <v:path arrowok="t"/>
              </v:shape>
            </v:group>
            <v:group id="_x0000_s14132" style="position:absolute;left:3614;top:15371;width:50;height:50" coordorigin="3614,15371" coordsize="50,50">
              <v:shape id="_x0000_s14133" style="position:absolute;left:3614;top:15371;width:50;height:50" coordorigin="3614,15371" coordsize="50,50" path="m3664,15421r-50,-50e" filled="f" strokecolor="#da4398" strokeweight=".01406mm">
                <v:path arrowok="t"/>
              </v:shape>
            </v:group>
            <v:group id="_x0000_s14130" style="position:absolute;left:3438;top:15195;width:9;height:10" coordorigin="3438,15195" coordsize="9,10">
              <v:shape id="_x0000_s14131" style="position:absolute;left:3438;top:15195;width:9;height:10" coordorigin="3438,15195" coordsize="9,10" path="m3447,15205r-9,-10e" filled="f" strokecolor="#da4398" strokeweight=".01406mm">
                <v:path arrowok="t"/>
              </v:shape>
            </v:group>
            <v:group id="_x0000_s14128" style="position:absolute;left:3524;top:15281;width:16;height:15" coordorigin="3524,15281" coordsize="16,15">
              <v:shape id="_x0000_s14129" style="position:absolute;left:3524;top:15281;width:16;height:15" coordorigin="3524,15281" coordsize="16,15" path="m3540,15297r-16,-16e" filled="f" strokecolor="#da4398" strokeweight=".01406mm">
                <v:path arrowok="t"/>
              </v:shape>
            </v:group>
            <v:group id="_x0000_s14126" style="position:absolute;left:3486;top:15243;width:39;height:39" coordorigin="3486,15243" coordsize="39,39">
              <v:shape id="_x0000_s14127" style="position:absolute;left:3486;top:15243;width:39;height:39" coordorigin="3486,15243" coordsize="39,39" path="m3524,15282r-38,-39e" filled="f" strokecolor="#da4398" strokeweight=".01406mm">
                <v:path arrowok="t"/>
              </v:shape>
            </v:group>
            <v:group id="_x0000_s14124" style="position:absolute;left:3615;top:15363;width:58;height:58" coordorigin="3615,15363" coordsize="58,58">
              <v:shape id="_x0000_s14125" style="position:absolute;left:3615;top:15363;width:58;height:58" coordorigin="3615,15363" coordsize="58,58" path="m3673,15421r-58,-58e" filled="f" strokecolor="#da4398" strokeweight=".01406mm">
                <v:path arrowok="t"/>
              </v:shape>
            </v:group>
            <v:group id="_x0000_s14122" style="position:absolute;left:3437;top:15186;width:10;height:10" coordorigin="3437,15186" coordsize="10,10">
              <v:shape id="_x0000_s14123" style="position:absolute;left:3437;top:15186;width:10;height:10" coordorigin="3437,15186" coordsize="10,10" path="m3448,15196r-11,-10e" filled="f" strokecolor="#da4398" strokeweight=".01406mm">
                <v:path arrowok="t"/>
              </v:shape>
            </v:group>
            <v:group id="_x0000_s14120" style="position:absolute;left:3524;top:15273;width:15;height:15" coordorigin="3524,15273" coordsize="15,15">
              <v:shape id="_x0000_s14121" style="position:absolute;left:3524;top:15273;width:15;height:15" coordorigin="3524,15273" coordsize="15,15" path="m3539,15288r-15,-15e" filled="f" strokecolor="#da4398" strokeweight=".01406mm">
                <v:path arrowok="t"/>
              </v:shape>
            </v:group>
            <v:group id="_x0000_s14118" style="position:absolute;left:3486;top:15235;width:39;height:39" coordorigin="3486,15235" coordsize="39,39">
              <v:shape id="_x0000_s14119" style="position:absolute;left:3486;top:15235;width:39;height:39" coordorigin="3486,15235" coordsize="39,39" path="m3525,15273r-39,-38e" filled="f" strokecolor="#da4398" strokeweight=".01406mm">
                <v:path arrowok="t"/>
              </v:shape>
            </v:group>
            <v:group id="_x0000_s14116" style="position:absolute;left:3615;top:15355;width:67;height:66" coordorigin="3615,15355" coordsize="67,66">
              <v:shape id="_x0000_s14117" style="position:absolute;left:3615;top:15355;width:67;height:66" coordorigin="3615,15355" coordsize="67,66" path="m3682,15421r-67,-66e" filled="f" strokecolor="#da4398" strokeweight=".01406mm">
                <v:path arrowok="t"/>
              </v:shape>
            </v:group>
            <v:group id="_x0000_s14114" style="position:absolute;left:3436;top:15176;width:12;height:11" coordorigin="3436,15176" coordsize="12,11">
              <v:shape id="_x0000_s14115" style="position:absolute;left:3436;top:15176;width:12;height:11" coordorigin="3436,15176" coordsize="12,11" path="m3448,15188r-12,-12e" filled="f" strokecolor="#da4398" strokeweight=".01406mm">
                <v:path arrowok="t"/>
              </v:shape>
            </v:group>
            <v:group id="_x0000_s14112" style="position:absolute;left:3524;top:15264;width:15;height:15" coordorigin="3524,15264" coordsize="15,15">
              <v:shape id="_x0000_s14113" style="position:absolute;left:3524;top:15264;width:15;height:15" coordorigin="3524,15264" coordsize="15,15" path="m3539,15279r-15,-15e" filled="f" strokecolor="#da4398" strokeweight=".01406mm">
                <v:path arrowok="t"/>
              </v:shape>
            </v:group>
            <v:group id="_x0000_s14110" style="position:absolute;left:3486;top:15226;width:39;height:39" coordorigin="3486,15226" coordsize="39,39">
              <v:shape id="_x0000_s14111" style="position:absolute;left:3486;top:15226;width:39;height:39" coordorigin="3486,15226" coordsize="39,39" path="m3525,15265r-39,-39e" filled="f" strokecolor="#da4398" strokeweight=".01406mm">
                <v:path arrowok="t"/>
              </v:shape>
            </v:group>
            <v:group id="_x0000_s14108" style="position:absolute;left:3616;top:15347;width:67;height:67" coordorigin="3616,15347" coordsize="67,67">
              <v:shape id="_x0000_s14109" style="position:absolute;left:3616;top:15347;width:67;height:67" coordorigin="3616,15347" coordsize="67,67" path="m3682,15414r-66,-67e" filled="f" strokecolor="#da4398" strokeweight=".01406mm">
                <v:path arrowok="t"/>
              </v:shape>
            </v:group>
            <v:group id="_x0000_s14106" style="position:absolute;left:3435;top:15166;width:13;height:13" coordorigin="3435,15166" coordsize="13,13">
              <v:shape id="_x0000_s14107" style="position:absolute;left:3435;top:15166;width:13;height:13" coordorigin="3435,15166" coordsize="13,13" path="m3448,15179r-13,-13e" filled="f" strokecolor="#da4398" strokeweight=".01406mm">
                <v:path arrowok="t"/>
              </v:shape>
            </v:group>
            <v:group id="_x0000_s14104" style="position:absolute;left:3524;top:15256;width:14;height:14" coordorigin="3524,15256" coordsize="14,14">
              <v:shape id="_x0000_s14105" style="position:absolute;left:3524;top:15256;width:14;height:14" coordorigin="3524,15256" coordsize="14,14" path="m3539,15270r-15,-14e" filled="f" strokecolor="#da4398" strokeweight=".01406mm">
                <v:path arrowok="t"/>
              </v:shape>
            </v:group>
            <v:group id="_x0000_s14102" style="position:absolute;left:3487;top:15218;width:38;height:38" coordorigin="3487,15218" coordsize="38,38">
              <v:shape id="_x0000_s14103" style="position:absolute;left:3487;top:15218;width:38;height:38" coordorigin="3487,15218" coordsize="38,38" path="m3525,15256r-38,-38e" filled="f" strokecolor="#da4398" strokeweight=".01406mm">
                <v:path arrowok="t"/>
              </v:shape>
            </v:group>
            <v:group id="_x0000_s14100" style="position:absolute;left:3616;top:15339;width:66;height:66" coordorigin="3616,15339" coordsize="66,66">
              <v:shape id="_x0000_s14101" style="position:absolute;left:3616;top:15339;width:66;height:66" coordorigin="3616,15339" coordsize="66,66" path="m3682,15405r-66,-66e" filled="f" strokecolor="#da4398" strokeweight=".01406mm">
                <v:path arrowok="t"/>
              </v:shape>
            </v:group>
            <v:group id="_x0000_s14098" style="position:absolute;left:3433;top:15156;width:15;height:15" coordorigin="3433,15156" coordsize="15,15">
              <v:shape id="_x0000_s14099" style="position:absolute;left:3433;top:15156;width:15;height:15" coordorigin="3433,15156" coordsize="15,15" path="m3449,15171r-16,-15e" filled="f" strokecolor="#da4398" strokeweight=".01406mm">
                <v:path arrowok="t"/>
              </v:shape>
            </v:group>
            <v:group id="_x0000_s14096" style="position:absolute;left:3525;top:15247;width:14;height:13" coordorigin="3525,15247" coordsize="14,13">
              <v:shape id="_x0000_s14097" style="position:absolute;left:3525;top:15247;width:14;height:13" coordorigin="3525,15247" coordsize="14,13" path="m3539,15261r-14,-14e" filled="f" strokecolor="#da4398" strokeweight=".01406mm">
                <v:path arrowok="t"/>
              </v:shape>
            </v:group>
            <v:group id="_x0000_s14094" style="position:absolute;left:3493;top:15215;width:32;height:32" coordorigin="3493,15215" coordsize="32,32">
              <v:shape id="_x0000_s14095" style="position:absolute;left:3493;top:15215;width:32;height:32" coordorigin="3493,15215" coordsize="32,32" path="m3525,15248r-32,-33e" filled="f" strokecolor="#da4398" strokeweight=".01406mm">
                <v:path arrowok="t"/>
              </v:shape>
            </v:group>
            <v:group id="_x0000_s14092" style="position:absolute;left:3487;top:15209;width:7;height:7" coordorigin="3487,15209" coordsize="7,7">
              <v:shape id="_x0000_s14093" style="position:absolute;left:3487;top:15209;width:7;height:7" coordorigin="3487,15209" coordsize="7,7" path="m3493,15216r-6,-7e" filled="f" strokecolor="#da4398" strokeweight=".01406mm">
                <v:path arrowok="t"/>
              </v:shape>
            </v:group>
            <v:group id="_x0000_s14090" style="position:absolute;left:3670;top:15383;width:12;height:13" coordorigin="3670,15383" coordsize="12,13">
              <v:shape id="_x0000_s14091" style="position:absolute;left:3670;top:15383;width:12;height:13" coordorigin="3670,15383" coordsize="12,13" path="m3682,15396r-12,-13e" filled="f" strokecolor="#da4398" strokeweight=".01406mm">
                <v:path arrowok="t"/>
              </v:shape>
            </v:group>
            <v:group id="_x0000_s14088" style="position:absolute;left:3432;top:15146;width:16;height:16" coordorigin="3432,15146" coordsize="16,16">
              <v:shape id="_x0000_s14089" style="position:absolute;left:3432;top:15146;width:16;height:16" coordorigin="3432,15146" coordsize="16,16" path="m3449,15162r-17,-16e" filled="f" strokecolor="#da4398" strokeweight=".01406mm">
                <v:path arrowok="t"/>
              </v:shape>
            </v:group>
            <v:group id="_x0000_s14086" style="position:absolute;left:3648;top:15361;width:11;height:11" coordorigin="3648,15361" coordsize="11,11">
              <v:shape id="_x0000_s14087" style="position:absolute;left:3648;top:15361;width:11;height:11" coordorigin="3648,15361" coordsize="11,11" path="m3659,15373r-11,-12e" filled="f" strokecolor="#da4398" strokeweight=".01406mm">
                <v:path arrowok="t"/>
              </v:shape>
            </v:group>
            <v:group id="_x0000_s14084" style="position:absolute;left:3487;top:15200;width:15;height:15" coordorigin="3487,15200" coordsize="15,15">
              <v:shape id="_x0000_s14085" style="position:absolute;left:3487;top:15200;width:15;height:15" coordorigin="3487,15200" coordsize="15,15" path="m3502,15216r-15,-16e" filled="f" strokecolor="#da4398" strokeweight=".01406mm">
                <v:path arrowok="t"/>
              </v:shape>
            </v:group>
            <v:group id="_x0000_s14082" style="position:absolute;left:3617;top:15330;width:22;height:22" coordorigin="3617,15330" coordsize="22,22">
              <v:shape id="_x0000_s14083" style="position:absolute;left:3617;top:15330;width:22;height:22" coordorigin="3617,15330" coordsize="22,22" path="m3638,15352r-21,-22e" filled="f" strokecolor="#da4398" strokeweight=".01406mm">
                <v:path arrowok="t"/>
              </v:shape>
            </v:group>
            <v:group id="_x0000_s14080" style="position:absolute;left:3502;top:15215;width:25;height:25" coordorigin="3502,15215" coordsize="25,25">
              <v:shape id="_x0000_s14081" style="position:absolute;left:3502;top:15215;width:25;height:25" coordorigin="3502,15215" coordsize="25,25" path="m3502,15215r24,25e" filled="f" strokecolor="#da4398" strokeweight=".01406mm">
                <v:path arrowok="t"/>
              </v:shape>
            </v:group>
            <v:group id="_x0000_s14078" style="position:absolute;left:3526;top:15240;width:12;height:12" coordorigin="3526,15240" coordsize="12,12">
              <v:shape id="_x0000_s14079" style="position:absolute;left:3526;top:15240;width:12;height:12" coordorigin="3526,15240" coordsize="12,12" path="m3526,15240r12,12e" filled="f" strokecolor="#da4398" strokeweight=".01406mm">
                <v:path arrowok="t"/>
              </v:shape>
            </v:group>
            <v:group id="_x0000_s14076" style="position:absolute;left:3672;top:15377;width:10;height:10" coordorigin="3672,15377" coordsize="10,10">
              <v:shape id="_x0000_s14077" style="position:absolute;left:3672;top:15377;width:10;height:10" coordorigin="3672,15377" coordsize="10,10" path="m3683,15388r-11,-11e" filled="f" strokecolor="#da4398" strokeweight=".01406mm">
                <v:path arrowok="t"/>
              </v:shape>
            </v:group>
            <v:group id="_x0000_s14074" style="position:absolute;left:3431;top:15137;width:18;height:18" coordorigin="3431,15137" coordsize="18,18">
              <v:shape id="_x0000_s14075" style="position:absolute;left:3431;top:15137;width:18;height:18" coordorigin="3431,15137" coordsize="18,18" path="m3449,15154r-18,-17e" filled="f" strokecolor="#da4398" strokeweight=".01406mm">
                <v:path arrowok="t"/>
              </v:shape>
            </v:group>
            <v:group id="_x0000_s14072" style="position:absolute;left:3653;top:15358;width:8;height:8" coordorigin="3653,15358" coordsize="8,8">
              <v:shape id="_x0000_s14073" style="position:absolute;left:3653;top:15358;width:8;height:8" coordorigin="3653,15358" coordsize="8,8" path="m3662,15367r-9,-9e" filled="f" strokecolor="#da4398" strokeweight=".01406mm">
                <v:path arrowok="t"/>
              </v:shape>
            </v:group>
            <v:group id="_x0000_s14070" style="position:absolute;left:3487;top:15192;width:24;height:24" coordorigin="3487,15192" coordsize="24,24">
              <v:shape id="_x0000_s14071" style="position:absolute;left:3487;top:15192;width:24;height:24" coordorigin="3487,15192" coordsize="24,24" path="m3511,15216r-24,-24e" filled="f" strokecolor="#da4398" strokeweight=".01406mm">
                <v:path arrowok="t"/>
              </v:shape>
            </v:group>
            <v:group id="_x0000_s14068" style="position:absolute;left:3617;top:15322;width:20;height:20" coordorigin="3617,15322" coordsize="20,20">
              <v:shape id="_x0000_s14069" style="position:absolute;left:3617;top:15322;width:20;height:20" coordorigin="3617,15322" coordsize="20,20" path="m3637,15342r-20,-20e" filled="f" strokecolor="#da4398" strokeweight=".01406mm">
                <v:path arrowok="t"/>
              </v:shape>
            </v:group>
            <v:group id="_x0000_s14066" style="position:absolute;left:3510;top:15215;width:17;height:16" coordorigin="3510,15215" coordsize="17,16">
              <v:shape id="_x0000_s14067" style="position:absolute;left:3510;top:15215;width:17;height:16" coordorigin="3510,15215" coordsize="17,16" path="m3510,15215r17,17e" filled="f" strokecolor="#da4398" strokeweight=".01406mm">
                <v:path arrowok="t"/>
              </v:shape>
            </v:group>
            <v:group id="_x0000_s14064" style="position:absolute;left:3527;top:15231;width:11;height:11" coordorigin="3527,15231" coordsize="11,11">
              <v:shape id="_x0000_s14065" style="position:absolute;left:3527;top:15231;width:11;height:11" coordorigin="3527,15231" coordsize="11,11" path="m3527,15231r11,12e" filled="f" strokecolor="#da4398" strokeweight=".01406mm">
                <v:path arrowok="t"/>
              </v:shape>
            </v:group>
            <v:group id="_x0000_s14062" style="position:absolute;left:3672;top:15368;width:11;height:11" coordorigin="3672,15368" coordsize="11,11">
              <v:shape id="_x0000_s14063" style="position:absolute;left:3672;top:15368;width:11;height:11" coordorigin="3672,15368" coordsize="11,11" path="m3683,15379r-11,-11e" filled="f" strokecolor="#da4398" strokeweight=".01406mm">
                <v:path arrowok="t"/>
              </v:shape>
            </v:group>
            <v:group id="_x0000_s14060" style="position:absolute;left:3431;top:15127;width:19;height:19" coordorigin="3431,15127" coordsize="19,19">
              <v:shape id="_x0000_s14061" style="position:absolute;left:3431;top:15127;width:19;height:19" coordorigin="3431,15127" coordsize="19,19" path="m3450,15146r-19,-19e" filled="f" strokecolor="#da4398" strokeweight=".01406mm">
                <v:path arrowok="t"/>
              </v:shape>
            </v:group>
            <v:group id="_x0000_s14058" style="position:absolute;left:3656;top:15352;width:11;height:11" coordorigin="3656,15352" coordsize="11,11">
              <v:shape id="_x0000_s14059" style="position:absolute;left:3656;top:15352;width:11;height:11" coordorigin="3656,15352" coordsize="11,11" path="m3667,15363r-11,-11e" filled="f" strokecolor="#da4398" strokeweight=".01406mm">
                <v:path arrowok="t"/>
              </v:shape>
            </v:group>
            <v:group id="_x0000_s14056" style="position:absolute;left:3487;top:15183;width:33;height:33" coordorigin="3487,15183" coordsize="33,33">
              <v:shape id="_x0000_s14057" style="position:absolute;left:3487;top:15183;width:33;height:33" coordorigin="3487,15183" coordsize="33,33" path="m3520,15216r-33,-33e" filled="f" strokecolor="#da4398" strokeweight=".01406mm">
                <v:path arrowok="t"/>
              </v:shape>
            </v:group>
            <v:group id="_x0000_s14054" style="position:absolute;left:3618;top:15314;width:20;height:20" coordorigin="3618,15314" coordsize="20,20">
              <v:shape id="_x0000_s14055" style="position:absolute;left:3618;top:15314;width:20;height:20" coordorigin="3618,15314" coordsize="20,20" path="m3638,15334r-20,-20e" filled="f" strokecolor="#da4398" strokeweight=".01406mm">
                <v:path arrowok="t"/>
              </v:shape>
            </v:group>
            <v:group id="_x0000_s14052" style="position:absolute;left:3519;top:15215;width:10;height:10" coordorigin="3519,15215" coordsize="10,10">
              <v:shape id="_x0000_s14053" style="position:absolute;left:3519;top:15215;width:10;height:10" coordorigin="3519,15215" coordsize="10,10" path="m3519,15215r10,10e" filled="f" strokecolor="#da4398" strokeweight=".01406mm">
                <v:path arrowok="t"/>
              </v:shape>
            </v:group>
            <v:group id="_x0000_s14050" style="position:absolute;left:3529;top:15225;width:9;height:9" coordorigin="3529,15225" coordsize="9,9">
              <v:shape id="_x0000_s14051" style="position:absolute;left:3529;top:15225;width:9;height:9" coordorigin="3529,15225" coordsize="9,9" path="m3529,15225r8,8e" filled="f" strokecolor="#da4398" strokeweight=".01406mm">
                <v:path arrowok="t"/>
              </v:shape>
            </v:group>
            <v:group id="_x0000_s14048" style="position:absolute;left:3729;top:15416;width:5;height:5" coordorigin="3729,15416" coordsize="5,5">
              <v:shape id="_x0000_s14049" style="position:absolute;left:3729;top:15416;width:5;height:5" coordorigin="3729,15416" coordsize="5,5" path="m3734,15421r-5,-5e" filled="f" strokecolor="#da4398" strokeweight=".01406mm">
                <v:path arrowok="t"/>
              </v:shape>
            </v:group>
            <v:group id="_x0000_s14046" style="position:absolute;left:3430;top:15117;width:20;height:20" coordorigin="3430,15117" coordsize="20,20">
              <v:shape id="_x0000_s14047" style="position:absolute;left:3430;top:15117;width:20;height:20" coordorigin="3430,15117" coordsize="20,20" path="m3450,15137r-20,-20e" filled="f" strokecolor="#da4398" strokeweight=".01406mm">
                <v:path arrowok="t"/>
              </v:shape>
            </v:group>
            <v:group id="_x0000_s14044" style="position:absolute;left:3658;top:15345;width:25;height:25" coordorigin="3658,15345" coordsize="25,25">
              <v:shape id="_x0000_s14045" style="position:absolute;left:3658;top:15345;width:25;height:25" coordorigin="3658,15345" coordsize="25,25" path="m3683,15370r-25,-25e" filled="f" strokecolor="#da4398" strokeweight=".01406mm">
                <v:path arrowok="t"/>
              </v:shape>
            </v:group>
            <v:group id="_x0000_s14042" style="position:absolute;left:3487;top:15174;width:42;height:42" coordorigin="3487,15174" coordsize="42,42">
              <v:shape id="_x0000_s14043" style="position:absolute;left:3487;top:15174;width:42;height:42" coordorigin="3487,15174" coordsize="42,42" path="m3529,15216r-42,-42e" filled="f" strokecolor="#da4398" strokeweight=".01406mm">
                <v:path arrowok="t"/>
              </v:shape>
            </v:group>
            <v:group id="_x0000_s14040" style="position:absolute;left:3618;top:15306;width:21;height:21" coordorigin="3618,15306" coordsize="21,21">
              <v:shape id="_x0000_s14041" style="position:absolute;left:3618;top:15306;width:21;height:21" coordorigin="3618,15306" coordsize="21,21" path="m3639,15327r-21,-21e" filled="f" strokecolor="#da4398" strokeweight=".01406mm">
                <v:path arrowok="t"/>
              </v:shape>
            </v:group>
            <v:group id="_x0000_s14038" style="position:absolute;left:3528;top:15215;width:3;height:3" coordorigin="3528,15215" coordsize="3,3">
              <v:shape id="_x0000_s14039" style="position:absolute;left:3528;top:15215;width:3;height:3" coordorigin="3528,15215" coordsize="3,3" path="m3528,15215r3,3e" filled="f" strokecolor="#da4398" strokeweight=".01406mm">
                <v:path arrowok="t"/>
              </v:shape>
            </v:group>
            <v:group id="_x0000_s14036" style="position:absolute;left:3530;top:15218;width:6;height:6" coordorigin="3530,15218" coordsize="6,6">
              <v:shape id="_x0000_s14037" style="position:absolute;left:3530;top:15218;width:6;height:6" coordorigin="3530,15218" coordsize="6,6" path="m3530,15218r6,5e" filled="f" strokecolor="#da4398" strokeweight=".01406mm">
                <v:path arrowok="t"/>
              </v:shape>
            </v:group>
            <v:group id="_x0000_s14034" style="position:absolute;left:3729;top:15408;width:13;height:13" coordorigin="3729,15408" coordsize="13,13">
              <v:shape id="_x0000_s14035" style="position:absolute;left:3729;top:15408;width:13;height:13" coordorigin="3729,15408" coordsize="13,13" path="m3743,15421r-14,-13e" filled="f" strokecolor="#da4398" strokeweight=".01406mm">
                <v:path arrowok="t"/>
              </v:shape>
            </v:group>
            <v:group id="_x0000_s14032" style="position:absolute;left:3429;top:15108;width:21;height:21" coordorigin="3429,15108" coordsize="21,21">
              <v:shape id="_x0000_s14033" style="position:absolute;left:3429;top:15108;width:21;height:21" coordorigin="3429,15108" coordsize="21,21" path="m3450,15129r-21,-21e" filled="f" strokecolor="#da4398" strokeweight=".01406mm">
                <v:path arrowok="t"/>
              </v:shape>
            </v:group>
            <v:group id="_x0000_s14030" style="position:absolute;left:3660;top:15338;width:24;height:24" coordorigin="3660,15338" coordsize="24,24">
              <v:shape id="_x0000_s14031" style="position:absolute;left:3660;top:15338;width:24;height:24" coordorigin="3660,15338" coordsize="24,24" path="m3683,15362r-23,-24e" filled="f" strokecolor="#da4398" strokeweight=".01406mm">
                <v:path arrowok="t"/>
              </v:shape>
            </v:group>
            <v:group id="_x0000_s14028" style="position:absolute;left:3487;top:15165;width:46;height:46" coordorigin="3487,15165" coordsize="46,46">
              <v:shape id="_x0000_s14029" style="position:absolute;left:3487;top:15165;width:46;height:46" coordorigin="3487,15165" coordsize="46,46" path="m3533,15211r-46,-46e" filled="f" strokecolor="#da4398" strokeweight=".01406mm">
                <v:path arrowok="t"/>
              </v:shape>
            </v:group>
            <v:group id="_x0000_s14026" style="position:absolute;left:3619;top:15297;width:23;height:23" coordorigin="3619,15297" coordsize="23,23">
              <v:shape id="_x0000_s14027" style="position:absolute;left:3619;top:15297;width:23;height:23" coordorigin="3619,15297" coordsize="23,23" path="m3642,15320r-23,-23e" filled="f" strokecolor="#da4398" strokeweight=".01406mm">
                <v:path arrowok="t"/>
              </v:shape>
            </v:group>
            <v:group id="_x0000_s14024" style="position:absolute;left:3532;top:15211;width:2;height:2" coordorigin="3532,15211" coordsize="2,2">
              <v:shape id="_x0000_s14025" style="position:absolute;left:3532;top:15211;width:2;height:2" coordorigin="3532,15211" coordsize="2,2" path="m3534,15212r-2,-1e" filled="f" strokecolor="#da4398" strokeweight=".01406mm">
                <v:path arrowok="t"/>
              </v:shape>
            </v:group>
            <v:group id="_x0000_s14022" style="position:absolute;left:3729;top:15399;width:22;height:22" coordorigin="3729,15399" coordsize="22,22">
              <v:shape id="_x0000_s14023" style="position:absolute;left:3729;top:15399;width:22;height:22" coordorigin="3729,15399" coordsize="22,22" path="m3751,15421r-22,-22e" filled="f" strokecolor="#da4398" strokeweight=".01406mm">
                <v:path arrowok="t"/>
              </v:shape>
            </v:group>
            <v:group id="_x0000_s14020" style="position:absolute;left:3429;top:15099;width:21;height:21" coordorigin="3429,15099" coordsize="21,21">
              <v:shape id="_x0000_s14021" style="position:absolute;left:3429;top:15099;width:21;height:21" coordorigin="3429,15099" coordsize="21,21" path="m3450,15120r-21,-21e" filled="f" strokecolor="#da4398" strokeweight=".01406mm">
                <v:path arrowok="t"/>
              </v:shape>
            </v:group>
            <v:group id="_x0000_s14018" style="position:absolute;left:3661;top:15331;width:22;height:22" coordorigin="3661,15331" coordsize="22,22">
              <v:shape id="_x0000_s14019" style="position:absolute;left:3661;top:15331;width:22;height:22" coordorigin="3661,15331" coordsize="22,22" path="m3683,15353r-22,-22e" filled="f" strokecolor="#da4398" strokeweight=".01406mm">
                <v:path arrowok="t"/>
              </v:shape>
            </v:group>
            <v:group id="_x0000_s14016" style="position:absolute;left:3487;top:15157;width:46;height:46" coordorigin="3487,15157" coordsize="46,46">
              <v:shape id="_x0000_s14017" style="position:absolute;left:3487;top:15157;width:46;height:46" coordorigin="3487,15157" coordsize="46,46" path="m3533,15203r-46,-46e" filled="f" strokecolor="#da4398" strokeweight=".01406mm">
                <v:path arrowok="t"/>
              </v:shape>
            </v:group>
            <v:group id="_x0000_s14014" style="position:absolute;left:3636;top:15306;width:9;height:9" coordorigin="3636,15306" coordsize="9,9">
              <v:shape id="_x0000_s14015" style="position:absolute;left:3636;top:15306;width:9;height:9" coordorigin="3636,15306" coordsize="9,9" path="m3645,15315r-9,-9e" filled="f" strokecolor="#da4398" strokeweight=".01406mm">
                <v:path arrowok="t"/>
              </v:shape>
            </v:group>
            <v:group id="_x0000_s14012" style="position:absolute;left:3619;top:15289;width:11;height:11" coordorigin="3619,15289" coordsize="11,11">
              <v:shape id="_x0000_s14013" style="position:absolute;left:3619;top:15289;width:11;height:11" coordorigin="3619,15289" coordsize="11,11" path="m3630,15300r-11,-11e" filled="f" strokecolor="#da4398" strokeweight=".01406mm">
                <v:path arrowok="t"/>
              </v:shape>
            </v:group>
            <v:group id="_x0000_s14010" style="position:absolute;left:3730;top:15391;width:30;height:30" coordorigin="3730,15391" coordsize="30,30">
              <v:shape id="_x0000_s14011" style="position:absolute;left:3730;top:15391;width:30;height:30" coordorigin="3730,15391" coordsize="30,30" path="m3760,15421r-30,-30e" filled="f" strokecolor="#da4398" strokeweight=".01406mm">
                <v:path arrowok="t"/>
              </v:shape>
            </v:group>
            <v:group id="_x0000_s14008" style="position:absolute;left:3428;top:15089;width:23;height:23" coordorigin="3428,15089" coordsize="23,23">
              <v:shape id="_x0000_s14009" style="position:absolute;left:3428;top:15089;width:23;height:23" coordorigin="3428,15089" coordsize="23,23" path="m3451,15112r-23,-23e" filled="f" strokecolor="#da4398" strokeweight=".01406mm">
                <v:path arrowok="t"/>
              </v:shape>
            </v:group>
            <v:group id="_x0000_s14006" style="position:absolute;left:3662;top:15323;width:22;height:22" coordorigin="3662,15323" coordsize="22,22">
              <v:shape id="_x0000_s14007" style="position:absolute;left:3662;top:15323;width:22;height:22" coordorigin="3662,15323" coordsize="22,22" path="m3683,15344r-21,-21e" filled="f" strokecolor="#da4398" strokeweight=".01406mm">
                <v:path arrowok="t"/>
              </v:shape>
            </v:group>
            <v:group id="_x0000_s14004" style="position:absolute;left:3486;top:15147;width:47;height:47" coordorigin="3486,15147" coordsize="47,47">
              <v:shape id="_x0000_s14005" style="position:absolute;left:3486;top:15147;width:47;height:47" coordorigin="3486,15147" coordsize="47,47" path="m3533,15194r-47,-47e" filled="f" strokecolor="#da4398" strokeweight=".01406mm">
                <v:path arrowok="t"/>
              </v:shape>
            </v:group>
            <v:group id="_x0000_s14002" style="position:absolute;left:3640;top:15302;width:8;height:8" coordorigin="3640,15302" coordsize="8,8">
              <v:shape id="_x0000_s14003" style="position:absolute;left:3640;top:15302;width:8;height:8" coordorigin="3640,15302" coordsize="8,8" path="m3649,15310r-9,-8e" filled="f" strokecolor="#da4398" strokeweight=".01406mm">
                <v:path arrowok="t"/>
              </v:shape>
            </v:group>
            <v:group id="_x0000_s14000" style="position:absolute;left:3620;top:15281;width:9;height:9" coordorigin="3620,15281" coordsize="9,9">
              <v:shape id="_x0000_s14001" style="position:absolute;left:3620;top:15281;width:9;height:9" coordorigin="3620,15281" coordsize="9,9" path="m3629,15290r-9,-9e" filled="f" strokecolor="#da4398" strokeweight=".01406mm">
                <v:path arrowok="t"/>
              </v:shape>
            </v:group>
            <v:group id="_x0000_s13998" style="position:absolute;left:3730;top:15383;width:39;height:39" coordorigin="3730,15383" coordsize="39,39">
              <v:shape id="_x0000_s13999" style="position:absolute;left:3730;top:15383;width:39;height:39" coordorigin="3730,15383" coordsize="39,39" path="m3769,15421r-39,-38e" filled="f" strokecolor="#da4398" strokeweight=".01406mm">
                <v:path arrowok="t"/>
              </v:shape>
            </v:group>
            <v:group id="_x0000_s13996" style="position:absolute;left:3427;top:15080;width:23;height:23" coordorigin="3427,15080" coordsize="23,23">
              <v:shape id="_x0000_s13997" style="position:absolute;left:3427;top:15080;width:23;height:23" coordorigin="3427,15080" coordsize="23,23" path="m3451,15103r-24,-23e" filled="f" strokecolor="#da4398" strokeweight=".01406mm">
                <v:path arrowok="t"/>
              </v:shape>
            </v:group>
            <v:group id="_x0000_s13994" style="position:absolute;left:3642;top:15294;width:42;height:42" coordorigin="3642,15294" coordsize="42,42">
              <v:shape id="_x0000_s13995" style="position:absolute;left:3642;top:15294;width:42;height:42" coordorigin="3642,15294" coordsize="42,42" path="m3684,15336r-42,-42e" filled="f" strokecolor="#da4398" strokeweight=".01406mm">
                <v:path arrowok="t"/>
              </v:shape>
            </v:group>
            <v:group id="_x0000_s13992" style="position:absolute;left:3486;top:15139;width:47;height:47" coordorigin="3486,15139" coordsize="47,47">
              <v:shape id="_x0000_s13993" style="position:absolute;left:3486;top:15139;width:47;height:47" coordorigin="3486,15139" coordsize="47,47" path="m3534,15186r-48,-47e" filled="f" strokecolor="#da4398" strokeweight=".01406mm">
                <v:path arrowok="t"/>
              </v:shape>
            </v:group>
            <v:group id="_x0000_s13990" style="position:absolute;left:3620;top:15273;width:10;height:10" coordorigin="3620,15273" coordsize="10,10">
              <v:shape id="_x0000_s13991" style="position:absolute;left:3620;top:15273;width:10;height:10" coordorigin="3620,15273" coordsize="10,10" path="m3631,15283r-11,-10e" filled="f" strokecolor="#da4398" strokeweight=".01406mm">
                <v:path arrowok="t"/>
              </v:shape>
            </v:group>
            <v:group id="_x0000_s13988" style="position:absolute;left:3731;top:15374;width:45;height:45" coordorigin="3731,15374" coordsize="45,45">
              <v:shape id="_x0000_s13989" style="position:absolute;left:3731;top:15374;width:45;height:45" coordorigin="3731,15374" coordsize="45,45" path="m3776,15420r-45,-46e" filled="f" strokecolor="#da4398" strokeweight=".01406mm">
                <v:path arrowok="t"/>
              </v:shape>
            </v:group>
            <v:group id="_x0000_s13986" style="position:absolute;left:3426;top:15071;width:25;height:24" coordorigin="3426,15071" coordsize="25,24">
              <v:shape id="_x0000_s13987" style="position:absolute;left:3426;top:15071;width:25;height:24" coordorigin="3426,15071" coordsize="25,24" path="m3451,15095r-25,-24e" filled="f" strokecolor="#da4398" strokeweight=".01406mm">
                <v:path arrowok="t"/>
              </v:shape>
            </v:group>
            <v:group id="_x0000_s13984" style="position:absolute;left:3622;top:15266;width:61;height:61" coordorigin="3622,15266" coordsize="61,61">
              <v:shape id="_x0000_s13985" style="position:absolute;left:3622;top:15266;width:61;height:61" coordorigin="3622,15266" coordsize="61,61" path="m3684,15327r-62,-61e" filled="f" strokecolor="#da4398" strokeweight=".01406mm">
                <v:path arrowok="t"/>
              </v:shape>
            </v:group>
            <v:group id="_x0000_s13982" style="position:absolute;left:3486;top:15130;width:47;height:47" coordorigin="3486,15130" coordsize="47,47">
              <v:shape id="_x0000_s13983" style="position:absolute;left:3486;top:15130;width:47;height:47" coordorigin="3486,15130" coordsize="47,47" path="m3534,15177r-48,-47e" filled="f" strokecolor="#da4398" strokeweight=".01406mm">
                <v:path arrowok="t"/>
              </v:shape>
            </v:group>
            <v:group id="_x0000_s13980" style="position:absolute;left:3731;top:15366;width:45;height:45" coordorigin="3731,15366" coordsize="45,45">
              <v:shape id="_x0000_s13981" style="position:absolute;left:3731;top:15366;width:45;height:45" coordorigin="3731,15366" coordsize="45,45" path="m3776,15411r-45,-45e" filled="f" strokecolor="#da4398" strokeweight=".01406mm">
                <v:path arrowok="t"/>
              </v:shape>
            </v:group>
            <v:group id="_x0000_s13978" style="position:absolute;left:3426;top:15061;width:25;height:25" coordorigin="3426,15061" coordsize="25,25">
              <v:shape id="_x0000_s13979" style="position:absolute;left:3426;top:15061;width:25;height:25" coordorigin="3426,15061" coordsize="25,25" path="m3451,15086r-25,-25e" filled="f" strokecolor="#da4398" strokeweight=".01406mm">
                <v:path arrowok="t"/>
              </v:shape>
            </v:group>
            <v:group id="_x0000_s13976" style="position:absolute;left:3674;top:15309;width:10;height:10" coordorigin="3674,15309" coordsize="10,10">
              <v:shape id="_x0000_s13977" style="position:absolute;left:3674;top:15309;width:10;height:10" coordorigin="3674,15309" coordsize="10,10" path="m3684,15319r-10,-10e" filled="f" strokecolor="#da4398" strokeweight=".01406mm">
                <v:path arrowok="t"/>
              </v:shape>
            </v:group>
            <v:group id="_x0000_s13974" style="position:absolute;left:3486;top:15121;width:47;height:47" coordorigin="3486,15121" coordsize="47,47">
              <v:shape id="_x0000_s13975" style="position:absolute;left:3486;top:15121;width:47;height:47" coordorigin="3486,15121" coordsize="47,47" path="m3534,15169r-48,-48e" filled="f" strokecolor="#da4398" strokeweight=".01406mm">
                <v:path arrowok="t"/>
              </v:shape>
            </v:group>
            <v:group id="_x0000_s13972" style="position:absolute;left:3625;top:15260;width:39;height:39" coordorigin="3625,15260" coordsize="39,39">
              <v:shape id="_x0000_s13973" style="position:absolute;left:3625;top:15260;width:39;height:39" coordorigin="3625,15260" coordsize="39,39" path="m3664,15299r-39,-39e" filled="f" strokecolor="#da4398" strokeweight=".01406mm">
                <v:path arrowok="t"/>
              </v:shape>
            </v:group>
            <v:group id="_x0000_s13970" style="position:absolute;left:3731;top:15357;width:45;height:45" coordorigin="3731,15357" coordsize="45,45">
              <v:shape id="_x0000_s13971" style="position:absolute;left:3731;top:15357;width:45;height:45" coordorigin="3731,15357" coordsize="45,45" path="m3777,15403r-46,-46e" filled="f" strokecolor="#da4398" strokeweight=".01406mm">
                <v:path arrowok="t"/>
              </v:shape>
            </v:group>
            <v:group id="_x0000_s13968" style="position:absolute;left:3425;top:15051;width:26;height:26" coordorigin="3425,15051" coordsize="26,26">
              <v:shape id="_x0000_s13969" style="position:absolute;left:3425;top:15051;width:26;height:26" coordorigin="3425,15051" coordsize="26,26" path="m3452,15078r-27,-27e" filled="f" strokecolor="#da4398" strokeweight=".01406mm">
                <v:path arrowok="t"/>
              </v:shape>
            </v:group>
            <v:group id="_x0000_s13966" style="position:absolute;left:3677;top:15303;width:8;height:8" coordorigin="3677,15303" coordsize="8,8">
              <v:shape id="_x0000_s13967" style="position:absolute;left:3677;top:15303;width:8;height:8" coordorigin="3677,15303" coordsize="8,8" path="m3684,15310r-7,-7e" filled="f" strokecolor="#da4398" strokeweight=".01406mm">
                <v:path arrowok="t"/>
              </v:shape>
            </v:group>
            <v:group id="_x0000_s13964" style="position:absolute;left:3489;top:15115;width:45;height:45" coordorigin="3489,15115" coordsize="45,45">
              <v:shape id="_x0000_s13965" style="position:absolute;left:3489;top:15115;width:45;height:45" coordorigin="3489,15115" coordsize="45,45" path="m3534,15160r-45,-45e" filled="f" strokecolor="#da4398" strokeweight=".01406mm">
                <v:path arrowok="t"/>
              </v:shape>
            </v:group>
            <v:group id="_x0000_s13962" style="position:absolute;left:3628;top:15254;width:37;height:37" coordorigin="3628,15254" coordsize="37,37">
              <v:shape id="_x0000_s13963" style="position:absolute;left:3628;top:15254;width:37;height:37" coordorigin="3628,15254" coordsize="37,37" path="m3664,15290r-36,-36e" filled="f" strokecolor="#da4398" strokeweight=".01406mm">
                <v:path arrowok="t"/>
              </v:shape>
            </v:group>
            <v:group id="_x0000_s13960" style="position:absolute;left:3732;top:15349;width:45;height:45" coordorigin="3732,15349" coordsize="45,45">
              <v:shape id="_x0000_s13961" style="position:absolute;left:3732;top:15349;width:45;height:45" coordorigin="3732,15349" coordsize="45,45" path="m3777,15394r-45,-45e" filled="f" strokecolor="#da4398" strokeweight=".01406mm">
                <v:path arrowok="t"/>
              </v:shape>
            </v:group>
            <v:group id="_x0000_s13958" style="position:absolute;left:3424;top:15042;width:27;height:27" coordorigin="3424,15042" coordsize="27,27">
              <v:shape id="_x0000_s13959" style="position:absolute;left:3424;top:15042;width:27;height:27" coordorigin="3424,15042" coordsize="27,27" path="m3452,15069r-28,-27e" filled="f" strokecolor="#da4398" strokeweight=".01406mm">
                <v:path arrowok="t"/>
              </v:shape>
            </v:group>
            <v:group id="_x0000_s13956" style="position:absolute;left:3678;top:15295;width:7;height:7" coordorigin="3678,15295" coordsize="7,7">
              <v:shape id="_x0000_s13957" style="position:absolute;left:3678;top:15295;width:7;height:7" coordorigin="3678,15295" coordsize="7,7" path="m3684,15302r-6,-7e" filled="f" strokecolor="#da4398" strokeweight=".01406mm">
                <v:path arrowok="t"/>
              </v:shape>
            </v:group>
            <v:group id="_x0000_s13954" style="position:absolute;left:3498;top:15115;width:37;height:37" coordorigin="3498,15115" coordsize="37,37">
              <v:shape id="_x0000_s13955" style="position:absolute;left:3498;top:15115;width:37;height:37" coordorigin="3498,15115" coordsize="37,37" path="m3534,15151r-36,-36e" filled="f" strokecolor="#da4398" strokeweight=".01406mm">
                <v:path arrowok="t"/>
              </v:shape>
            </v:group>
            <v:group id="_x0000_s13952" style="position:absolute;left:3654;top:15272;width:13;height:12" coordorigin="3654,15272" coordsize="13,12">
              <v:shape id="_x0000_s13953" style="position:absolute;left:3654;top:15272;width:13;height:12" coordorigin="3654,15272" coordsize="13,12" path="m3667,15285r-13,-13e" filled="f" strokecolor="#da4398" strokeweight=".01406mm">
                <v:path arrowok="t"/>
              </v:shape>
            </v:group>
            <v:group id="_x0000_s13950" style="position:absolute;left:3630;top:15248;width:17;height:16" coordorigin="3630,15248" coordsize="17,16">
              <v:shape id="_x0000_s13951" style="position:absolute;left:3630;top:15248;width:17;height:16" coordorigin="3630,15248" coordsize="17,16" path="m3647,15264r-17,-16e" filled="f" strokecolor="#da4398" strokeweight=".01406mm">
                <v:path arrowok="t"/>
              </v:shape>
            </v:group>
            <v:group id="_x0000_s13948" style="position:absolute;left:3732;top:15341;width:45;height:45" coordorigin="3732,15341" coordsize="45,45">
              <v:shape id="_x0000_s13949" style="position:absolute;left:3732;top:15341;width:45;height:45" coordorigin="3732,15341" coordsize="45,45" path="m3777,15386r-45,-45e" filled="f" strokecolor="#da4398" strokeweight=".01406mm">
                <v:path arrowok="t"/>
              </v:shape>
            </v:group>
            <v:group id="_x0000_s13946" style="position:absolute;left:3424;top:15032;width:28;height:28" coordorigin="3424,15032" coordsize="28,28">
              <v:shape id="_x0000_s13947" style="position:absolute;left:3424;top:15032;width:28;height:28" coordorigin="3424,15032" coordsize="28,28" path="m3452,15061r-28,-29e" filled="f" strokecolor="#da4398" strokeweight=".01406mm">
                <v:path arrowok="t"/>
              </v:shape>
            </v:group>
            <v:group id="_x0000_s13944" style="position:absolute;left:3659;top:15268;width:25;height:25" coordorigin="3659,15268" coordsize="25,25">
              <v:shape id="_x0000_s13945" style="position:absolute;left:3659;top:15268;width:25;height:25" coordorigin="3659,15268" coordsize="25,25" path="m3684,15293r-25,-25e" filled="f" strokecolor="#da4398" strokeweight=".01406mm">
                <v:path arrowok="t"/>
              </v:shape>
            </v:group>
            <v:group id="_x0000_s13942" style="position:absolute;left:3506;top:15115;width:28;height:28" coordorigin="3506,15115" coordsize="28,28">
              <v:shape id="_x0000_s13943" style="position:absolute;left:3506;top:15115;width:28;height:28" coordorigin="3506,15115" coordsize="28,28" path="m3534,15143r-28,-28e" filled="f" strokecolor="#da4398" strokeweight=".01406mm">
                <v:path arrowok="t"/>
              </v:shape>
            </v:group>
            <v:group id="_x0000_s13940" style="position:absolute;left:3633;top:15242;width:14;height:14" coordorigin="3633,15242" coordsize="14,14">
              <v:shape id="_x0000_s13941" style="position:absolute;left:3633;top:15242;width:14;height:14" coordorigin="3633,15242" coordsize="14,14" path="m3647,15256r-14,-14e" filled="f" strokecolor="#da4398" strokeweight=".01406mm">
                <v:path arrowok="t"/>
              </v:shape>
            </v:group>
            <v:group id="_x0000_s13938" style="position:absolute;left:3733;top:15333;width:44;height:45" coordorigin="3733,15333" coordsize="44,45">
              <v:shape id="_x0000_s13939" style="position:absolute;left:3733;top:15333;width:44;height:45" coordorigin="3733,15333" coordsize="44,45" path="m3777,15377r-44,-44e" filled="f" strokecolor="#da4398" strokeweight=".01406mm">
                <v:path arrowok="t"/>
              </v:shape>
            </v:group>
            <v:group id="_x0000_s13936" style="position:absolute;left:3423;top:15023;width:29;height:29" coordorigin="3423,15023" coordsize="29,29">
              <v:shape id="_x0000_s13937" style="position:absolute;left:3423;top:15023;width:29;height:29" coordorigin="3423,15023" coordsize="29,29" path="m3452,15052r-29,-29e" filled="f" strokecolor="#da4398" strokeweight=".01406mm">
                <v:path arrowok="t"/>
              </v:shape>
            </v:group>
            <v:group id="_x0000_s13934" style="position:absolute;left:3662;top:15261;width:23;height:23" coordorigin="3662,15261" coordsize="23,23">
              <v:shape id="_x0000_s13935" style="position:absolute;left:3662;top:15261;width:23;height:23" coordorigin="3662,15261" coordsize="23,23" path="m3684,15284r-22,-23e" filled="f" strokecolor="#da4398" strokeweight=".01406mm">
                <v:path arrowok="t"/>
              </v:shape>
            </v:group>
            <v:group id="_x0000_s13932" style="position:absolute;left:3515;top:15115;width:20;height:20" coordorigin="3515,15115" coordsize="20,20">
              <v:shape id="_x0000_s13933" style="position:absolute;left:3515;top:15115;width:20;height:20" coordorigin="3515,15115" coordsize="20,20" path="m3535,15134r-20,-19e" filled="f" strokecolor="#da4398" strokeweight=".01406mm">
                <v:path arrowok="t"/>
              </v:shape>
            </v:group>
            <v:group id="_x0000_s13930" style="position:absolute;left:3636;top:15236;width:12;height:12" coordorigin="3636,15236" coordsize="12,12">
              <v:shape id="_x0000_s13931" style="position:absolute;left:3636;top:15236;width:12;height:12" coordorigin="3636,15236" coordsize="12,12" path="m3648,15248r-12,-12e" filled="f" strokecolor="#da4398" strokeweight=".01406mm">
                <v:path arrowok="t"/>
              </v:shape>
            </v:group>
            <v:group id="_x0000_s13928" style="position:absolute;left:3733;top:15324;width:44;height:44" coordorigin="3733,15324" coordsize="44,44">
              <v:shape id="_x0000_s13929" style="position:absolute;left:3733;top:15324;width:44;height:44" coordorigin="3733,15324" coordsize="44,44" path="m3778,15369r-45,-45e" filled="f" strokecolor="#da4398" strokeweight=".01406mm">
                <v:path arrowok="t"/>
              </v:shape>
            </v:group>
            <v:group id="_x0000_s13926" style="position:absolute;left:3422;top:15014;width:30;height:30" coordorigin="3422,15014" coordsize="30,30">
              <v:shape id="_x0000_s13927" style="position:absolute;left:3422;top:15014;width:30;height:30" coordorigin="3422,15014" coordsize="30,30" path="m3453,15044r-31,-30e" filled="f" strokecolor="#da4398" strokeweight=".01406mm">
                <v:path arrowok="t"/>
              </v:shape>
            </v:group>
            <v:group id="_x0000_s13924" style="position:absolute;left:3662;top:15253;width:23;height:23" coordorigin="3662,15253" coordsize="23,23">
              <v:shape id="_x0000_s13925" style="position:absolute;left:3662;top:15253;width:23;height:23" coordorigin="3662,15253" coordsize="23,23" path="m3684,15275r-22,-22e" filled="f" strokecolor="#da4398" strokeweight=".01406mm">
                <v:path arrowok="t"/>
              </v:shape>
            </v:group>
            <v:group id="_x0000_s13922" style="position:absolute;left:3524;top:15115;width:11;height:11" coordorigin="3524,15115" coordsize="11,11">
              <v:shape id="_x0000_s13923" style="position:absolute;left:3524;top:15115;width:11;height:11" coordorigin="3524,15115" coordsize="11,11" path="m3535,15126r-11,-11e" filled="f" strokecolor="#da4398" strokeweight=".01406mm">
                <v:path arrowok="t"/>
              </v:shape>
            </v:group>
            <v:group id="_x0000_s13920" style="position:absolute;left:3638;top:15229;width:11;height:12" coordorigin="3638,15229" coordsize="11,12">
              <v:shape id="_x0000_s13921" style="position:absolute;left:3638;top:15229;width:11;height:12" coordorigin="3638,15229" coordsize="11,12" path="m3650,15241r-12,-12e" filled="f" strokecolor="#da4398" strokeweight=".01406mm">
                <v:path arrowok="t"/>
              </v:shape>
            </v:group>
            <v:group id="_x0000_s13918" style="position:absolute;left:3733;top:15316;width:44;height:44" coordorigin="3733,15316" coordsize="44,44">
              <v:shape id="_x0000_s13919" style="position:absolute;left:3733;top:15316;width:44;height:44" coordorigin="3733,15316" coordsize="44,44" path="m3778,15360r-45,-44e" filled="f" strokecolor="#da4398" strokeweight=".01406mm">
                <v:path arrowok="t"/>
              </v:shape>
            </v:group>
            <v:group id="_x0000_s13916" style="position:absolute;left:3430;top:15012;width:23;height:23" coordorigin="3430,15012" coordsize="23,23">
              <v:shape id="_x0000_s13917" style="position:absolute;left:3430;top:15012;width:23;height:23" coordorigin="3430,15012" coordsize="23,23" path="m3453,15035r-23,-23e" filled="f" strokecolor="#da4398" strokeweight=".01406mm">
                <v:path arrowok="t"/>
              </v:shape>
            </v:group>
            <v:group id="_x0000_s13914" style="position:absolute;left:3662;top:15244;width:23;height:23" coordorigin="3662,15244" coordsize="23,23">
              <v:shape id="_x0000_s13915" style="position:absolute;left:3662;top:15244;width:23;height:23" coordorigin="3662,15244" coordsize="23,23" path="m3684,15267r-22,-23e" filled="f" strokecolor="#da4398" strokeweight=".01406mm">
                <v:path arrowok="t"/>
              </v:shape>
            </v:group>
            <v:group id="_x0000_s13912" style="position:absolute;left:3533;top:15115;width:2;height:2" coordorigin="3533,15115" coordsize="2,2">
              <v:shape id="_x0000_s13913" style="position:absolute;left:3533;top:15115;width:2;height:2" coordorigin="3533,15115" coordsize="2,2" path="m3534,15116r-1,-1e" filled="f" strokecolor="#da4398" strokeweight=".01406mm">
                <v:path arrowok="t"/>
              </v:shape>
            </v:group>
            <v:group id="_x0000_s13910" style="position:absolute;left:3641;top:15223;width:13;height:13" coordorigin="3641,15223" coordsize="13,13">
              <v:shape id="_x0000_s13911" style="position:absolute;left:3641;top:15223;width:13;height:13" coordorigin="3641,15223" coordsize="13,13" path="m3654,15237r-13,-14e" filled="f" strokecolor="#da4398" strokeweight=".01406mm">
                <v:path arrowok="t"/>
              </v:shape>
            </v:group>
            <v:group id="_x0000_s13908" style="position:absolute;left:3734;top:15307;width:44;height:44" coordorigin="3734,15307" coordsize="44,44">
              <v:shape id="_x0000_s13909" style="position:absolute;left:3734;top:15307;width:44;height:44" coordorigin="3734,15307" coordsize="44,44" path="m3778,15352r-44,-45e" filled="f" strokecolor="#da4398" strokeweight=".01406mm">
                <v:path arrowok="t"/>
              </v:shape>
            </v:group>
            <v:group id="_x0000_s13906" style="position:absolute;left:3439;top:15012;width:14;height:14" coordorigin="3439,15012" coordsize="14,14">
              <v:shape id="_x0000_s13907" style="position:absolute;left:3439;top:15012;width:14;height:14" coordorigin="3439,15012" coordsize="14,14" path="m3453,15027r-14,-15e" filled="f" strokecolor="#da4398" strokeweight=".01406mm">
                <v:path arrowok="t"/>
              </v:shape>
            </v:group>
            <v:group id="_x0000_s13904" style="position:absolute;left:3644;top:15218;width:40;height:40" coordorigin="3644,15218" coordsize="40,40">
              <v:shape id="_x0000_s13905" style="position:absolute;left:3644;top:15218;width:40;height:40" coordorigin="3644,15218" coordsize="40,40" path="m3684,15257r-40,-39e" filled="f" strokecolor="#da4398" strokeweight=".01406mm">
                <v:path arrowok="t"/>
              </v:shape>
            </v:group>
            <v:group id="_x0000_s13902" style="position:absolute;left:3734;top:15299;width:44;height:44" coordorigin="3734,15299" coordsize="44,44">
              <v:shape id="_x0000_s13903" style="position:absolute;left:3734;top:15299;width:44;height:44" coordorigin="3734,15299" coordsize="44,44" path="m3778,15343r-44,-44e" filled="f" strokecolor="#da4398" strokeweight=".01406mm">
                <v:path arrowok="t"/>
              </v:shape>
            </v:group>
            <v:group id="_x0000_s13900" style="position:absolute;left:3447;top:15012;width:6;height:6" coordorigin="3447,15012" coordsize="6,6">
              <v:shape id="_x0000_s13901" style="position:absolute;left:3447;top:15012;width:6;height:6" coordorigin="3447,15012" coordsize="6,6" path="m3453,15018r-6,-6e" filled="f" strokecolor="#da4398" strokeweight=".01406mm">
                <v:path arrowok="t"/>
              </v:shape>
            </v:group>
            <v:group id="_x0000_s13898" style="position:absolute;left:3647;top:15211;width:29;height:29" coordorigin="3647,15211" coordsize="29,29">
              <v:shape id="_x0000_s13899" style="position:absolute;left:3647;top:15211;width:29;height:29" coordorigin="3647,15211" coordsize="29,29" path="m3676,15241r-29,-30e" filled="f" strokecolor="#da4398" strokeweight=".01406mm">
                <v:path arrowok="t"/>
              </v:shape>
            </v:group>
            <v:group id="_x0000_s13896" style="position:absolute;left:3734;top:15290;width:44;height:44" coordorigin="3734,15290" coordsize="44,44">
              <v:shape id="_x0000_s13897" style="position:absolute;left:3734;top:15290;width:44;height:44" coordorigin="3734,15290" coordsize="44,44" path="m3779,15335r-45,-45e" filled="f" strokecolor="#da4398" strokeweight=".01406mm">
                <v:path arrowok="t"/>
              </v:shape>
            </v:group>
            <v:group id="_x0000_s13894" style="position:absolute;left:3649;top:15205;width:19;height:20" coordorigin="3649,15205" coordsize="19,20">
              <v:shape id="_x0000_s13895" style="position:absolute;left:3649;top:15205;width:19;height:20" coordorigin="3649,15205" coordsize="19,20" path="m3668,15225r-19,-20e" filled="f" strokecolor="#da4398" strokeweight=".01406mm">
                <v:path arrowok="t"/>
              </v:shape>
            </v:group>
            <v:group id="_x0000_s13892" style="position:absolute;left:3734;top:15281;width:44;height:45" coordorigin="3734,15281" coordsize="44,45">
              <v:shape id="_x0000_s13893" style="position:absolute;left:3734;top:15281;width:44;height:45" coordorigin="3734,15281" coordsize="44,45" path="m3779,15326r-45,-45e" filled="f" strokecolor="#da4398" strokeweight=".01406mm">
                <v:path arrowok="t"/>
              </v:shape>
            </v:group>
            <v:group id="_x0000_s13890" style="position:absolute;left:3652;top:15199;width:9;height:9" coordorigin="3652,15199" coordsize="9,9">
              <v:shape id="_x0000_s13891" style="position:absolute;left:3652;top:15199;width:9;height:9" coordorigin="3652,15199" coordsize="9,9" path="m3661,15208r-9,-9e" filled="f" strokecolor="#da4398" strokeweight=".01406mm">
                <v:path arrowok="t"/>
              </v:shape>
            </v:group>
            <v:group id="_x0000_s13888" style="position:absolute;left:3734;top:15273;width:45;height:45" coordorigin="3734,15273" coordsize="45,45">
              <v:shape id="_x0000_s13889" style="position:absolute;left:3734;top:15273;width:45;height:45" coordorigin="3734,15273" coordsize="45,45" path="m3779,15318r-45,-45e" filled="f" strokecolor="#da4398" strokeweight=".01406mm">
                <v:path arrowok="t"/>
              </v:shape>
            </v:group>
            <v:group id="_x0000_s13886" style="position:absolute;left:3734;top:15264;width:45;height:45" coordorigin="3734,15264" coordsize="45,45">
              <v:shape id="_x0000_s13887" style="position:absolute;left:3734;top:15264;width:45;height:45" coordorigin="3734,15264" coordsize="45,45" path="m3779,15309r-45,-45e" filled="f" strokecolor="#da4398" strokeweight=".01406mm">
                <v:path arrowok="t"/>
              </v:shape>
            </v:group>
            <v:group id="_x0000_s13884" style="position:absolute;left:3754;top:15275;width:25;height:25" coordorigin="3754,15275" coordsize="25,25">
              <v:shape id="_x0000_s13885" style="position:absolute;left:3754;top:15275;width:25;height:25" coordorigin="3754,15275" coordsize="25,25" path="m3780,15301r-26,-26e" filled="f" strokecolor="#da4398" strokeweight=".01406mm">
                <v:path arrowok="t"/>
              </v:shape>
            </v:group>
            <v:group id="_x0000_s13882" style="position:absolute;left:3734;top:15255;width:16;height:17" coordorigin="3734,15255" coordsize="16,17">
              <v:shape id="_x0000_s13883" style="position:absolute;left:3734;top:15255;width:16;height:17" coordorigin="3734,15255" coordsize="16,17" path="m3751,15272r-17,-17e" filled="f" strokecolor="#da4398" strokeweight=".01406mm">
                <v:path arrowok="t"/>
              </v:shape>
            </v:group>
            <v:group id="_x0000_s13880" style="position:absolute;left:3757;top:15269;width:23;height:23" coordorigin="3757,15269" coordsize="23,23">
              <v:shape id="_x0000_s13881" style="position:absolute;left:3757;top:15269;width:23;height:23" coordorigin="3757,15269" coordsize="23,23" path="m3780,15292r-23,-23e" filled="f" strokecolor="#da4398" strokeweight=".01406mm">
                <v:path arrowok="t"/>
              </v:shape>
            </v:group>
            <v:group id="_x0000_s13878" style="position:absolute;left:3734;top:15247;width:11;height:10" coordorigin="3734,15247" coordsize="11,10">
              <v:shape id="_x0000_s13879" style="position:absolute;left:3734;top:15247;width:11;height:10" coordorigin="3734,15247" coordsize="11,10" path="m3745,15257r-11,-10e" filled="f" strokecolor="#da4398" strokeweight=".01406mm">
                <v:path arrowok="t"/>
              </v:shape>
            </v:group>
            <v:group id="_x0000_s13876" style="position:absolute;left:3759;top:15262;width:21;height:21" coordorigin="3759,15262" coordsize="21,21">
              <v:shape id="_x0000_s13877" style="position:absolute;left:3759;top:15262;width:21;height:21" coordorigin="3759,15262" coordsize="21,21" path="m3780,15284r-21,-22e" filled="f" strokecolor="#da4398" strokeweight=".01406mm">
                <v:path arrowok="t"/>
              </v:shape>
            </v:group>
            <v:group id="_x0000_s13874" style="position:absolute;left:3734;top:15238;width:5;height:5" coordorigin="3734,15238" coordsize="5,5">
              <v:shape id="_x0000_s13875" style="position:absolute;left:3734;top:15238;width:5;height:5" coordorigin="3734,15238" coordsize="5,5" path="m3739,15243r-5,-5e" filled="f" strokecolor="#da4398" strokeweight=".01406mm">
                <v:path arrowok="t"/>
              </v:shape>
            </v:group>
            <v:group id="_x0000_s13872" style="position:absolute;left:3762;top:15256;width:19;height:19" coordorigin="3762,15256" coordsize="19,19">
              <v:shape id="_x0000_s13873" style="position:absolute;left:3762;top:15256;width:19;height:19" coordorigin="3762,15256" coordsize="19,19" path="m3780,15275r-18,-19e" filled="f" strokecolor="#da4398" strokeweight=".01406mm">
                <v:path arrowok="t"/>
              </v:shape>
            </v:group>
            <v:group id="_x0000_s13870" style="position:absolute;left:3764;top:15250;width:17;height:16" coordorigin="3764,15250" coordsize="17,16">
              <v:shape id="_x0000_s13871" style="position:absolute;left:3764;top:15250;width:17;height:16" coordorigin="3764,15250" coordsize="17,16" path="m3781,15267r-17,-17e" filled="f" strokecolor="#da4398" strokeweight=".01406mm">
                <v:path arrowok="t"/>
              </v:shape>
            </v:group>
            <v:group id="_x0000_s13868" style="position:absolute;left:3766;top:15244;width:14;height:14" coordorigin="3766,15244" coordsize="14,14">
              <v:shape id="_x0000_s13869" style="position:absolute;left:3766;top:15244;width:14;height:14" coordorigin="3766,15244" coordsize="14,14" path="m3781,15258r-15,-14e" filled="f" strokecolor="#da4398" strokeweight=".01406mm">
                <v:path arrowok="t"/>
              </v:shape>
            </v:group>
            <v:group id="_x0000_s13866" style="position:absolute;left:3769;top:15237;width:12;height:12" coordorigin="3769,15237" coordsize="12,12">
              <v:shape id="_x0000_s13867" style="position:absolute;left:3769;top:15237;width:12;height:12" coordorigin="3769,15237" coordsize="12,12" path="m3781,15250r-12,-13e" filled="f" strokecolor="#da4398" strokeweight=".01406mm">
                <v:path arrowok="t"/>
              </v:shape>
            </v:group>
            <v:group id="_x0000_s13864" style="position:absolute;left:3771;top:15231;width:10;height:10" coordorigin="3771,15231" coordsize="10,10">
              <v:shape id="_x0000_s13865" style="position:absolute;left:3771;top:15231;width:10;height:10" coordorigin="3771,15231" coordsize="10,10" path="m3781,15241r-10,-10e" filled="f" strokecolor="#da4398" strokeweight=".01406mm">
                <v:path arrowok="t"/>
              </v:shape>
            </v:group>
            <v:group id="_x0000_s13862" style="position:absolute;left:3774;top:15225;width:8;height:8" coordorigin="3774,15225" coordsize="8,8">
              <v:shape id="_x0000_s13863" style="position:absolute;left:3774;top:15225;width:8;height:8" coordorigin="3774,15225" coordsize="8,8" path="m3782,15232r-8,-7e" filled="f" strokecolor="#da4398" strokeweight=".01406mm">
                <v:path arrowok="t"/>
              </v:shape>
            </v:group>
            <v:group id="_x0000_s13860" style="position:absolute;left:3776;top:15219;width:6;height:6" coordorigin="3776,15219" coordsize="6,6">
              <v:shape id="_x0000_s13861" style="position:absolute;left:3776;top:15219;width:6;height:6" coordorigin="3776,15219" coordsize="6,6" path="m3782,15224r-6,-5e" filled="f" strokecolor="#da4398" strokeweight=".01406mm">
                <v:path arrowok="t"/>
              </v:shape>
            </v:group>
            <v:group id="_x0000_s13858" style="position:absolute;left:3779;top:15212;width:4;height:4" coordorigin="3779,15212" coordsize="4,4">
              <v:shape id="_x0000_s13859" style="position:absolute;left:3779;top:15212;width:4;height:4" coordorigin="3779,15212" coordsize="4,4" path="m3782,15216r-3,-4e" filled="f" strokecolor="#da4398" strokeweight=".01406mm">
                <v:path arrowok="t"/>
              </v:shape>
            </v:group>
            <v:group id="_x0000_s13856" style="position:absolute;left:3781;top:15206;width:2;height:2" coordorigin="3781,15206" coordsize="2,2">
              <v:shape id="_x0000_s13857" style="position:absolute;left:3781;top:15206;width:2;height:2" coordorigin="3781,15206" coordsize="2,2" path="m3782,15207r-1,-1e" filled="f" strokecolor="#da4398" strokeweight=".01406mm">
                <v:path arrowok="t"/>
              </v:shape>
            </v:group>
            <v:group id="_x0000_s13854" style="position:absolute;left:3754;top:15082;width:2;height:2" coordorigin="3754,15082" coordsize="2,2">
              <v:shape id="_x0000_s13855" style="position:absolute;left:3754;top:15082;width:2;height:2" coordorigin="3754,15082" coordsize="2,2" path="m3756,15084r-2,-2e" filled="f" strokecolor="#da4398" strokeweight=".01406mm">
                <v:path arrowok="t"/>
              </v:shape>
            </v:group>
            <v:group id="_x0000_s13852" style="position:absolute;left:3754;top:15074;width:6;height:6" coordorigin="3754,15074" coordsize="6,6">
              <v:shape id="_x0000_s13853" style="position:absolute;left:3754;top:15074;width:6;height:6" coordorigin="3754,15074" coordsize="6,6" path="m3761,15080r-7,-6e" filled="f" strokecolor="#da4398" strokeweight=".01406mm">
                <v:path arrowok="t"/>
              </v:shape>
            </v:group>
            <v:group id="_x0000_s13850" style="position:absolute;left:3755;top:15066;width:11;height:11" coordorigin="3755,15066" coordsize="11,11">
              <v:shape id="_x0000_s13851" style="position:absolute;left:3755;top:15066;width:11;height:11" coordorigin="3755,15066" coordsize="11,11" path="m3766,15077r-11,-11e" filled="f" strokecolor="#da4398" strokeweight=".01406mm">
                <v:path arrowok="t"/>
              </v:shape>
            </v:group>
            <v:group id="_x0000_s13848" style="position:absolute;left:3755;top:15058;width:12;height:12" coordorigin="3755,15058" coordsize="12,12">
              <v:shape id="_x0000_s13849" style="position:absolute;left:3755;top:15058;width:12;height:12" coordorigin="3755,15058" coordsize="12,12" path="m3767,15069r-12,-11e" filled="f" strokecolor="#da4398" strokeweight=".01406mm">
                <v:path arrowok="t"/>
              </v:shape>
            </v:group>
            <v:group id="_x0000_s13846" style="position:absolute;left:6619;top:15382;width:40;height:40" coordorigin="6619,15382" coordsize="40,40">
              <v:shape id="_x0000_s13847" style="position:absolute;left:6619;top:15382;width:40;height:40" coordorigin="6619,15382" coordsize="40,40" path="m6658,15421r-39,-39e" filled="f" strokecolor="#009570" strokeweight=".01406mm">
                <v:path arrowok="t"/>
              </v:shape>
            </v:group>
            <v:group id="_x0000_s13844" style="position:absolute;left:6621;top:15375;width:46;height:46" coordorigin="6621,15375" coordsize="46,46">
              <v:shape id="_x0000_s13845" style="position:absolute;left:6621;top:15375;width:46;height:46" coordorigin="6621,15375" coordsize="46,46" path="m6667,15421r-46,-46e" filled="f" strokecolor="#009570" strokeweight=".01406mm">
                <v:path arrowok="t"/>
              </v:shape>
            </v:group>
            <v:group id="_x0000_s13842" style="position:absolute;left:6653;top:15399;width:23;height:22" coordorigin="6653,15399" coordsize="23,22">
              <v:shape id="_x0000_s13843" style="position:absolute;left:6653;top:15399;width:23;height:22" coordorigin="6653,15399" coordsize="23,22" path="m6676,15421r-23,-22e" filled="f" strokecolor="#009570" strokeweight=".01406mm">
                <v:path arrowok="t"/>
              </v:shape>
            </v:group>
            <v:group id="_x0000_s13840" style="position:absolute;left:6625;top:15371;width:25;height:25" coordorigin="6625,15371" coordsize="25,25">
              <v:shape id="_x0000_s13841" style="position:absolute;left:6625;top:15371;width:25;height:25" coordorigin="6625,15371" coordsize="25,25" path="m6651,15396r-26,-25e" filled="f" strokecolor="#009570" strokeweight=".01406mm">
                <v:path arrowok="t"/>
              </v:shape>
            </v:group>
            <v:group id="_x0000_s13838" style="position:absolute;left:6662;top:15399;width:23;height:22" coordorigin="6662,15399" coordsize="23,22">
              <v:shape id="_x0000_s13839" style="position:absolute;left:6662;top:15399;width:23;height:22" coordorigin="6662,15399" coordsize="23,22" path="m6685,15421r-23,-22e" filled="f" strokecolor="#009570" strokeweight=".01406mm">
                <v:path arrowok="t"/>
              </v:shape>
            </v:group>
            <v:group id="_x0000_s13836" style="position:absolute;left:6630;top:15368;width:20;height:20" coordorigin="6630,15368" coordsize="20,20">
              <v:shape id="_x0000_s13837" style="position:absolute;left:6630;top:15368;width:20;height:20" coordorigin="6630,15368" coordsize="20,20" path="m6651,15387r-21,-19e" filled="f" strokecolor="#009570" strokeweight=".01406mm">
                <v:path arrowok="t"/>
              </v:shape>
            </v:group>
            <v:group id="_x0000_s13834" style="position:absolute;left:6671;top:15399;width:23;height:22" coordorigin="6671,15399" coordsize="23,22">
              <v:shape id="_x0000_s13835" style="position:absolute;left:6671;top:15399;width:23;height:22" coordorigin="6671,15399" coordsize="23,22" path="m6693,15421r-22,-22e" filled="f" strokecolor="#009570" strokeweight=".01406mm">
                <v:path arrowok="t"/>
              </v:shape>
            </v:group>
            <v:group id="_x0000_s13832" style="position:absolute;left:6636;top:15364;width:15;height:15" coordorigin="6636,15364" coordsize="15,15">
              <v:shape id="_x0000_s13833" style="position:absolute;left:6636;top:15364;width:15;height:15" coordorigin="6636,15364" coordsize="15,15" path="m6651,15378r-15,-14e" filled="f" strokecolor="#009570" strokeweight=".01406mm">
                <v:path arrowok="t"/>
              </v:shape>
            </v:group>
            <v:group id="_x0000_s13830" style="position:absolute;left:6679;top:15399;width:23;height:22" coordorigin="6679,15399" coordsize="23,22">
              <v:shape id="_x0000_s13831" style="position:absolute;left:6679;top:15399;width:23;height:22" coordorigin="6679,15399" coordsize="23,22" path="m6702,15421r-23,-22e" filled="f" strokecolor="#009570" strokeweight=".01406mm">
                <v:path arrowok="t"/>
              </v:shape>
            </v:group>
            <v:group id="_x0000_s13828" style="position:absolute;left:6641;top:15360;width:10;height:10" coordorigin="6641,15360" coordsize="10,10">
              <v:shape id="_x0000_s13829" style="position:absolute;left:6641;top:15360;width:10;height:10" coordorigin="6641,15360" coordsize="10,10" path="m6651,15370r-10,-10e" filled="f" strokecolor="#009570" strokeweight=".01406mm">
                <v:path arrowok="t"/>
              </v:shape>
            </v:group>
            <v:group id="_x0000_s13826" style="position:absolute;left:6688;top:15399;width:23;height:22" coordorigin="6688,15399" coordsize="23,22">
              <v:shape id="_x0000_s13827" style="position:absolute;left:6688;top:15399;width:23;height:22" coordorigin="6688,15399" coordsize="23,22" path="m6711,15421r-23,-22e" filled="f" strokecolor="#009570" strokeweight=".01406mm">
                <v:path arrowok="t"/>
              </v:shape>
            </v:group>
            <v:group id="_x0000_s13824" style="position:absolute;left:6645;top:15356;width:10;height:10" coordorigin="6645,15356" coordsize="10,10">
              <v:shape id="_x0000_s13825" style="position:absolute;left:6645;top:15356;width:10;height:10" coordorigin="6645,15356" coordsize="10,10" path="m6655,15366r-10,-10e" filled="f" strokecolor="#009570" strokeweight=".01406mm">
                <v:path arrowok="t"/>
              </v:shape>
            </v:group>
            <v:group id="_x0000_s13822" style="position:absolute;left:6694;top:15397;width:25;height:25" coordorigin="6694,15397" coordsize="25,25">
              <v:shape id="_x0000_s13823" style="position:absolute;left:6694;top:15397;width:25;height:25" coordorigin="6694,15397" coordsize="25,25" path="m6720,15421r-26,-24e" filled="f" strokecolor="#009570" strokeweight=".01406mm">
                <v:path arrowok="t"/>
              </v:shape>
            </v:group>
            <v:group id="_x0000_s13820" style="position:absolute;left:6651;top:15353;width:13;height:13" coordorigin="6651,15353" coordsize="13,13">
              <v:shape id="_x0000_s13821" style="position:absolute;left:6651;top:15353;width:13;height:13" coordorigin="6651,15353" coordsize="13,13" path="m6664,15366r-13,-13e" filled="f" strokecolor="#009570" strokeweight=".01406mm">
                <v:path arrowok="t"/>
              </v:shape>
            </v:group>
            <v:group id="_x0000_s13818" style="position:absolute;left:6694;top:15388;width:34;height:34" coordorigin="6694,15388" coordsize="34,34">
              <v:shape id="_x0000_s13819" style="position:absolute;left:6694;top:15388;width:34;height:34" coordorigin="6694,15388" coordsize="34,34" path="m6728,15421r-34,-33e" filled="f" strokecolor="#009570" strokeweight=".01406mm">
                <v:path arrowok="t"/>
              </v:shape>
            </v:group>
            <v:group id="_x0000_s13816" style="position:absolute;left:6657;top:15350;width:16;height:17" coordorigin="6657,15350" coordsize="16,17">
              <v:shape id="_x0000_s13817" style="position:absolute;left:6657;top:15350;width:16;height:17" coordorigin="6657,15350" coordsize="16,17" path="m6673,15366r-16,-16e" filled="f" strokecolor="#009570" strokeweight=".01406mm">
                <v:path arrowok="t"/>
              </v:shape>
            </v:group>
            <v:group id="_x0000_s13814" style="position:absolute;left:6694;top:15379;width:43;height:42" coordorigin="6694,15379" coordsize="43,42">
              <v:shape id="_x0000_s13815" style="position:absolute;left:6694;top:15379;width:43;height:42" coordorigin="6694,15379" coordsize="43,42" path="m6737,15421r-43,-42e" filled="f" strokecolor="#009570" strokeweight=".01406mm">
                <v:path arrowok="t"/>
              </v:shape>
            </v:group>
            <v:group id="_x0000_s13812" style="position:absolute;left:6663;top:15348;width:19;height:19" coordorigin="6663,15348" coordsize="19,19">
              <v:shape id="_x0000_s13813" style="position:absolute;left:6663;top:15348;width:19;height:19" coordorigin="6663,15348" coordsize="19,19" path="m6681,15366r-18,-18e" filled="f" strokecolor="#009570" strokeweight=".01406mm">
                <v:path arrowok="t"/>
              </v:shape>
            </v:group>
            <v:group id="_x0000_s13810" style="position:absolute;left:6694;top:15370;width:52;height:51" coordorigin="6694,15370" coordsize="52,51">
              <v:shape id="_x0000_s13811" style="position:absolute;left:6694;top:15370;width:52;height:51" coordorigin="6694,15370" coordsize="52,51" path="m6746,15421r-52,-51e" filled="f" strokecolor="#009570" strokeweight=".01406mm">
                <v:path arrowok="t"/>
              </v:shape>
            </v:group>
            <v:group id="_x0000_s13808" style="position:absolute;left:6671;top:15346;width:19;height:20" coordorigin="6671,15346" coordsize="19,20">
              <v:shape id="_x0000_s13809" style="position:absolute;left:6671;top:15346;width:19;height:20" coordorigin="6671,15346" coordsize="19,20" path="m6690,15366r-19,-20e" filled="f" strokecolor="#009570" strokeweight=".01406mm">
                <v:path arrowok="t"/>
              </v:shape>
            </v:group>
            <v:group id="_x0000_s13806" style="position:absolute;left:6681;top:15349;width:73;height:73" coordorigin="6681,15349" coordsize="73,73">
              <v:shape id="_x0000_s13807" style="position:absolute;left:6681;top:15349;width:73;height:73" coordorigin="6681,15349" coordsize="73,73" path="m6755,15421r-74,-72e" filled="f" strokecolor="#009570" strokeweight=".01406mm">
                <v:path arrowok="t"/>
              </v:shape>
            </v:group>
            <v:group id="_x0000_s13804" style="position:absolute;left:6727;top:15386;width:36;height:36" coordorigin="6727,15386" coordsize="36,36">
              <v:shape id="_x0000_s13805" style="position:absolute;left:6727;top:15386;width:36;height:36" coordorigin="6727,15386" coordsize="36,36" path="m6764,15421r-37,-35e" filled="f" strokecolor="#009570" strokeweight=".01406mm">
                <v:path arrowok="t"/>
              </v:shape>
            </v:group>
            <v:group id="_x0000_s13802" style="position:absolute;left:6746;top:15396;width:26;height:25" coordorigin="6746,15396" coordsize="26,25">
              <v:shape id="_x0000_s13803" style="position:absolute;left:6746;top:15396;width:26;height:25" coordorigin="6746,15396" coordsize="26,25" path="m6772,15421r-26,-25e" filled="f" strokecolor="#009570" strokeweight=".01406mm">
                <v:path arrowok="t"/>
              </v:shape>
            </v:group>
            <v:group id="_x0000_s13800" style="position:absolute;left:6762;top:15403;width:19;height:19" coordorigin="6762,15403" coordsize="19,19">
              <v:shape id="_x0000_s13801" style="position:absolute;left:6762;top:15403;width:19;height:19" coordorigin="6762,15403" coordsize="19,19" path="m6781,15421r-19,-18e" filled="f" strokecolor="#009570" strokeweight=".01406mm">
                <v:path arrowok="t"/>
              </v:shape>
            </v:group>
            <v:group id="_x0000_s13798" style="position:absolute;left:6776;top:15408;width:14;height:13" coordorigin="6776,15408" coordsize="14,13">
              <v:shape id="_x0000_s13799" style="position:absolute;left:6776;top:15408;width:14;height:13" coordorigin="6776,15408" coordsize="14,13" path="m6790,15421r-14,-13e" filled="f" strokecolor="#009570" strokeweight=".01406mm">
                <v:path arrowok="t"/>
              </v:shape>
            </v:group>
            <v:group id="_x0000_s13796" style="position:absolute;left:6788;top:15411;width:10;height:10" coordorigin="6788,15411" coordsize="10,10">
              <v:shape id="_x0000_s13797" style="position:absolute;left:6788;top:15411;width:10;height:10" coordorigin="6788,15411" coordsize="10,10" path="m6799,15421r-11,-10e" filled="f" strokecolor="#009570" strokeweight=".01406mm">
                <v:path arrowok="t"/>
              </v:shape>
            </v:group>
            <v:group id="_x0000_s13794" style="position:absolute;left:6801;top:15415;width:7;height:6" coordorigin="6801,15415" coordsize="7,6">
              <v:shape id="_x0000_s13795" style="position:absolute;left:6801;top:15415;width:7;height:6" coordorigin="6801,15415" coordsize="7,6" path="m6807,15421r-6,-6e" filled="f" strokecolor="#009570" strokeweight=".01406mm">
                <v:path arrowok="t"/>
              </v:shape>
            </v:group>
            <v:group id="_x0000_s13792" style="position:absolute;left:6812;top:15418;width:4;height:4" coordorigin="6812,15418" coordsize="4,4">
              <v:shape id="_x0000_s13793" style="position:absolute;left:6812;top:15418;width:4;height:4" coordorigin="6812,15418" coordsize="4,4" path="m6816,15421r-4,-3e" filled="f" strokecolor="#009570" strokeweight=".01406mm">
                <v:path arrowok="t"/>
              </v:shape>
            </v:group>
            <v:group id="_x0000_s13790" style="position:absolute;left:6824;top:15421;width:2;height:2" coordorigin="6824,15421" coordsize="2,2">
              <v:shape id="_x0000_s13791" style="position:absolute;left:6824;top:15421;width:2;height:2" coordorigin="6824,15421" coordsize="1,0" path="m6824,15421r1,e" filled="f" strokecolor="#009570" strokeweight=".02181mm">
                <v:path arrowok="t"/>
              </v:shape>
            </v:group>
            <v:group id="_x0000_s13788" style="position:absolute;left:3265;top:15417;width:5;height:4" coordorigin="3265,15417" coordsize="5,4">
              <v:shape id="_x0000_s13789" style="position:absolute;left:3265;top:15417;width:5;height:4" coordorigin="3265,15417" coordsize="5,4" path="m3270,15421r-5,-4e" filled="f" strokecolor="#da4398" strokeweight=".01406mm">
                <v:path arrowok="t"/>
              </v:shape>
            </v:group>
            <v:group id="_x0000_s13786" style="position:absolute;left:3265;top:15408;width:13;height:13" coordorigin="3265,15408" coordsize="13,13">
              <v:shape id="_x0000_s13787" style="position:absolute;left:3265;top:15408;width:13;height:13" coordorigin="3265,15408" coordsize="13,13" path="m3279,15421r-14,-13e" filled="f" strokecolor="#da4398" strokeweight=".01406mm">
                <v:path arrowok="t"/>
              </v:shape>
            </v:group>
            <v:group id="_x0000_s13784" style="position:absolute;left:3265;top:15400;width:22;height:22" coordorigin="3265,15400" coordsize="22,22">
              <v:shape id="_x0000_s13785" style="position:absolute;left:3265;top:15400;width:22;height:22" coordorigin="3265,15400" coordsize="22,22" path="m3288,15421r-23,-21e" filled="f" strokecolor="#da4398" strokeweight=".01406mm">
                <v:path arrowok="t"/>
              </v:shape>
            </v:group>
            <v:group id="_x0000_s13782" style="position:absolute;left:3265;top:15391;width:31;height:30" coordorigin="3265,15391" coordsize="31,30">
              <v:shape id="_x0000_s13783" style="position:absolute;left:3265;top:15391;width:31;height:30" coordorigin="3265,15391" coordsize="31,30" path="m3296,15421r-31,-30e" filled="f" strokecolor="#da4398" strokeweight=".01406mm">
                <v:path arrowok="t"/>
              </v:shape>
            </v:group>
            <v:group id="_x0000_s13780" style="position:absolute;left:3265;top:15382;width:40;height:39" coordorigin="3265,15382" coordsize="40,39">
              <v:shape id="_x0000_s13781" style="position:absolute;left:3265;top:15382;width:40;height:39" coordorigin="3265,15382" coordsize="40,39" path="m3305,15421r-40,-39e" filled="f" strokecolor="#da4398" strokeweight=".01406mm">
                <v:path arrowok="t"/>
              </v:shape>
            </v:group>
            <v:group id="_x0000_s13778" style="position:absolute;left:3265;top:15373;width:46;height:46" coordorigin="3265,15373" coordsize="46,46">
              <v:shape id="_x0000_s13779" style="position:absolute;left:3265;top:15373;width:46;height:46" coordorigin="3265,15373" coordsize="46,46" path="m3311,15419r-46,-46e" filled="f" strokecolor="#da4398" strokeweight=".01406mm">
                <v:path arrowok="t"/>
              </v:shape>
            </v:group>
            <v:group id="_x0000_s13776" style="position:absolute;left:3267;top:15366;width:44;height:45" coordorigin="3267,15366" coordsize="44,45">
              <v:shape id="_x0000_s13777" style="position:absolute;left:3267;top:15366;width:44;height:45" coordorigin="3267,15366" coordsize="44,45" path="m3311,15410r-44,-44e" filled="f" strokecolor="#da4398" strokeweight=".01406mm">
                <v:path arrowok="t"/>
              </v:shape>
            </v:group>
            <v:group id="_x0000_s13774" style="position:absolute;left:3265;top:15365;width:2;height:2" coordorigin="3265,15365" coordsize="2,2">
              <v:shape id="_x0000_s13775" style="position:absolute;left:3265;top:15365;width:2;height:2" coordorigin="3265,15365" coordsize="2,1" path="m3268,15366r-3,-1e" filled="f" strokecolor="#da4398" strokeweight=".01406mm">
                <v:path arrowok="t"/>
              </v:shape>
            </v:group>
            <v:group id="_x0000_s13772" style="position:absolute;left:3276;top:15366;width:36;height:36" coordorigin="3276,15366" coordsize="36,36">
              <v:shape id="_x0000_s13773" style="position:absolute;left:3276;top:15366;width:36;height:36" coordorigin="3276,15366" coordsize="36,36" path="m3311,15402r-35,-36e" filled="f" strokecolor="#da4398" strokeweight=".01406mm">
                <v:path arrowok="t"/>
              </v:shape>
            </v:group>
            <v:group id="_x0000_s13770" style="position:absolute;left:3265;top:15356;width:11;height:10" coordorigin="3265,15356" coordsize="11,10">
              <v:shape id="_x0000_s13771" style="position:absolute;left:3265;top:15356;width:11;height:10" coordorigin="3265,15356" coordsize="11,10" path="m3276,15366r-11,-10e" filled="f" strokecolor="#da4398" strokeweight=".01406mm">
                <v:path arrowok="t"/>
              </v:shape>
            </v:group>
            <v:group id="_x0000_s13768" style="position:absolute;left:3284;top:15366;width:27;height:27" coordorigin="3284,15366" coordsize="27,27">
              <v:shape id="_x0000_s13769" style="position:absolute;left:3284;top:15366;width:27;height:27" coordorigin="3284,15366" coordsize="27,27" path="m3311,15393r-27,-27e" filled="f" strokecolor="#da4398" strokeweight=".01406mm">
                <v:path arrowok="t"/>
              </v:shape>
            </v:group>
            <v:group id="_x0000_s13766" style="position:absolute;left:3265;top:15347;width:20;height:19" coordorigin="3265,15347" coordsize="20,19">
              <v:shape id="_x0000_s13767" style="position:absolute;left:3265;top:15347;width:20;height:19" coordorigin="3265,15347" coordsize="20,19" path="m3285,15366r-20,-19e" filled="f" strokecolor="#da4398" strokeweight=".01406mm">
                <v:path arrowok="t"/>
              </v:shape>
            </v:group>
            <v:group id="_x0000_s13764" style="position:absolute;left:3293;top:15366;width:18;height:19" coordorigin="3293,15366" coordsize="18,19">
              <v:shape id="_x0000_s13765" style="position:absolute;left:3293;top:15366;width:18;height:19" coordorigin="3293,15366" coordsize="18,19" path="m3311,15384r-18,-18e" filled="f" strokecolor="#da4398" strokeweight=".01406mm">
                <v:path arrowok="t"/>
              </v:shape>
            </v:group>
            <v:group id="_x0000_s13762" style="position:absolute;left:3265;top:15338;width:28;height:28" coordorigin="3265,15338" coordsize="28,28">
              <v:shape id="_x0000_s13763" style="position:absolute;left:3265;top:15338;width:28;height:28" coordorigin="3265,15338" coordsize="28,28" path="m3294,15366r-29,-28e" filled="f" strokecolor="#da4398" strokeweight=".01406mm">
                <v:path arrowok="t"/>
              </v:shape>
            </v:group>
            <v:group id="_x0000_s13760" style="position:absolute;left:3302;top:15366;width:9;height:10" coordorigin="3302,15366" coordsize="9,10">
              <v:shape id="_x0000_s13761" style="position:absolute;left:3302;top:15366;width:9;height:10" coordorigin="3302,15366" coordsize="9,10" path="m3311,15375r-9,-9e" filled="f" strokecolor="#da4398" strokeweight=".01406mm">
                <v:path arrowok="t"/>
              </v:shape>
            </v:group>
            <v:group id="_x0000_s13758" style="position:absolute;left:3265;top:15329;width:37;height:37" coordorigin="3265,15329" coordsize="37,37">
              <v:shape id="_x0000_s13759" style="position:absolute;left:3265;top:15329;width:37;height:37" coordorigin="3265,15329" coordsize="37,37" path="m3303,15366r-38,-37e" filled="f" strokecolor="#da4398" strokeweight=".01406mm">
                <v:path arrowok="t"/>
              </v:shape>
            </v:group>
            <v:group id="_x0000_s13756" style="position:absolute;left:3311;top:15366;width:2;height:2" coordorigin="3311,15366" coordsize="2,2">
              <v:shape id="_x0000_s13757" style="position:absolute;left:3311;top:15366;width:2;height:2" coordorigin="3311,15366" coordsize="1,0" path="m3311,15366r,e" filled="f" strokecolor="#da4398" strokeweight=".02167mm">
                <v:path arrowok="t"/>
              </v:shape>
            </v:group>
            <v:group id="_x0000_s13754" style="position:absolute;left:3265;top:15321;width:46;height:45" coordorigin="3265,15321" coordsize="46,45">
              <v:shape id="_x0000_s13755" style="position:absolute;left:3265;top:15321;width:46;height:45" coordorigin="3265,15321" coordsize="46,45" path="m3311,15366r-46,-45e" filled="f" strokecolor="#da4398" strokeweight=".01406mm">
                <v:path arrowok="t"/>
              </v:shape>
            </v:group>
            <v:group id="_x0000_s13752" style="position:absolute;left:3265;top:15312;width:46;height:46" coordorigin="3265,15312" coordsize="46,46">
              <v:shape id="_x0000_s13753" style="position:absolute;left:3265;top:15312;width:46;height:46" coordorigin="3265,15312" coordsize="46,46" path="m3311,15358r-46,-46e" filled="f" strokecolor="#da4398" strokeweight=".01406mm">
                <v:path arrowok="t"/>
              </v:shape>
            </v:group>
            <v:group id="_x0000_s13750" style="position:absolute;left:3265;top:15303;width:46;height:46" coordorigin="3265,15303" coordsize="46,46">
              <v:shape id="_x0000_s13751" style="position:absolute;left:3265;top:15303;width:46;height:46" coordorigin="3265,15303" coordsize="46,46" path="m3311,15349r-46,-46e" filled="f" strokecolor="#da4398" strokeweight=".01406mm">
                <v:path arrowok="t"/>
              </v:shape>
            </v:group>
            <v:group id="_x0000_s13748" style="position:absolute;left:3265;top:15294;width:46;height:46" coordorigin="3265,15294" coordsize="46,46">
              <v:shape id="_x0000_s13749" style="position:absolute;left:3265;top:15294;width:46;height:46" coordorigin="3265,15294" coordsize="46,46" path="m3311,15340r-46,-46e" filled="f" strokecolor="#da4398" strokeweight=".01406mm">
                <v:path arrowok="t"/>
              </v:shape>
            </v:group>
            <v:group id="_x0000_s13746" style="position:absolute;left:3265;top:15286;width:46;height:46" coordorigin="3265,15286" coordsize="46,46">
              <v:shape id="_x0000_s13747" style="position:absolute;left:3265;top:15286;width:46;height:46" coordorigin="3265,15286" coordsize="46,46" path="m3311,15332r-46,-46e" filled="f" strokecolor="#da4398" strokeweight=".01406mm">
                <v:path arrowok="t"/>
              </v:shape>
            </v:group>
            <v:group id="_x0000_s13744" style="position:absolute;left:3270;top:15281;width:42;height:42" coordorigin="3270,15281" coordsize="42,42">
              <v:shape id="_x0000_s13745" style="position:absolute;left:3270;top:15281;width:42;height:42" coordorigin="3270,15281" coordsize="42,42" path="m3311,15323r-41,-42e" filled="f" strokecolor="#da4398" strokeweight=".01406mm">
                <v:path arrowok="t"/>
              </v:shape>
            </v:group>
            <v:group id="_x0000_s13742" style="position:absolute;left:3265;top:15277;width:5;height:5" coordorigin="3265,15277" coordsize="5,5">
              <v:shape id="_x0000_s13743" style="position:absolute;left:3265;top:15277;width:5;height:5" coordorigin="3265,15277" coordsize="5,5" path="m3270,15281r-5,-4e" filled="f" strokecolor="#da4398" strokeweight=".01406mm">
                <v:path arrowok="t"/>
              </v:shape>
            </v:group>
            <v:group id="_x0000_s13740" style="position:absolute;left:3278;top:15281;width:33;height:33" coordorigin="3278,15281" coordsize="33,33">
              <v:shape id="_x0000_s13741" style="position:absolute;left:3278;top:15281;width:33;height:33" coordorigin="3278,15281" coordsize="33,33" path="m3311,15314r-33,-33e" filled="f" strokecolor="#da4398" strokeweight=".01406mm">
                <v:path arrowok="t"/>
              </v:shape>
            </v:group>
            <v:group id="_x0000_s13738" style="position:absolute;left:3265;top:15268;width:13;height:13" coordorigin="3265,15268" coordsize="13,13">
              <v:shape id="_x0000_s13739" style="position:absolute;left:3265;top:15268;width:13;height:13" coordorigin="3265,15268" coordsize="13,13" path="m3279,15281r-14,-13e" filled="f" strokecolor="#da4398" strokeweight=".01406mm">
                <v:path arrowok="t"/>
              </v:shape>
            </v:group>
            <v:group id="_x0000_s13736" style="position:absolute;left:3287;top:15281;width:24;height:24" coordorigin="3287,15281" coordsize="24,24">
              <v:shape id="_x0000_s13737" style="position:absolute;left:3287;top:15281;width:24;height:24" coordorigin="3287,15281" coordsize="24,24" path="m3311,15305r-24,-24e" filled="f" strokecolor="#da4398" strokeweight=".01406mm">
                <v:path arrowok="t"/>
              </v:shape>
            </v:group>
            <v:group id="_x0000_s13734" style="position:absolute;left:3265;top:15259;width:22;height:22" coordorigin="3265,15259" coordsize="22,22">
              <v:shape id="_x0000_s13735" style="position:absolute;left:3265;top:15259;width:22;height:22" coordorigin="3265,15259" coordsize="22,22" path="m3288,15281r-23,-22e" filled="f" strokecolor="#da4398" strokeweight=".01406mm">
                <v:path arrowok="t"/>
              </v:shape>
            </v:group>
            <v:group id="_x0000_s13732" style="position:absolute;left:3296;top:15281;width:15;height:15" coordorigin="3296,15281" coordsize="15,15">
              <v:shape id="_x0000_s13733" style="position:absolute;left:3296;top:15281;width:15;height:15" coordorigin="3296,15281" coordsize="15,15" path="m3311,15296r-15,-15e" filled="f" strokecolor="#da4398" strokeweight=".01406mm">
                <v:path arrowok="t"/>
              </v:shape>
            </v:group>
            <v:group id="_x0000_s13730" style="position:absolute;left:3265;top:15251;width:31;height:31" coordorigin="3265,15251" coordsize="31,31">
              <v:shape id="_x0000_s13731" style="position:absolute;left:3265;top:15251;width:31;height:31" coordorigin="3265,15251" coordsize="31,31" path="m3296,15281r-31,-30e" filled="f" strokecolor="#da4398" strokeweight=".01406mm">
                <v:path arrowok="t"/>
              </v:shape>
            </v:group>
            <v:group id="_x0000_s13728" style="position:absolute;left:3305;top:15281;width:7;height:7" coordorigin="3305,15281" coordsize="7,7">
              <v:shape id="_x0000_s13729" style="position:absolute;left:3305;top:15281;width:7;height:7" coordorigin="3305,15281" coordsize="7,7" path="m3311,15288r-6,-7e" filled="f" strokecolor="#da4398" strokeweight=".01406mm">
                <v:path arrowok="t"/>
              </v:shape>
            </v:group>
            <v:group id="_x0000_s13726" style="position:absolute;left:3265;top:15242;width:40;height:40" coordorigin="3265,15242" coordsize="40,40">
              <v:shape id="_x0000_s13727" style="position:absolute;left:3265;top:15242;width:40;height:40" coordorigin="3265,15242" coordsize="40,40" path="m3305,15281r-40,-39e" filled="f" strokecolor="#da4398" strokeweight=".01406mm">
                <v:path arrowok="t"/>
              </v:shape>
            </v:group>
            <v:group id="_x0000_s13724" style="position:absolute;left:3265;top:15233;width:46;height:46" coordorigin="3265,15233" coordsize="46,46">
              <v:shape id="_x0000_s13725" style="position:absolute;left:3265;top:15233;width:46;height:46" coordorigin="3265,15233" coordsize="46,46" path="m3311,15279r-46,-46e" filled="f" strokecolor="#da4398" strokeweight=".01406mm">
                <v:path arrowok="t"/>
              </v:shape>
            </v:group>
            <v:group id="_x0000_s13722" style="position:absolute;left:3265;top:15224;width:46;height:46" coordorigin="3265,15224" coordsize="46,46">
              <v:shape id="_x0000_s13723" style="position:absolute;left:3265;top:15224;width:46;height:46" coordorigin="3265,15224" coordsize="46,46" path="m3311,15270r-46,-46e" filled="f" strokecolor="#da4398" strokeweight=".01406mm">
                <v:path arrowok="t"/>
              </v:shape>
            </v:group>
            <v:group id="_x0000_s13720" style="position:absolute;left:3265;top:15215;width:46;height:46" coordorigin="3265,15215" coordsize="46,46">
              <v:shape id="_x0000_s13721" style="position:absolute;left:3265;top:15215;width:46;height:46" coordorigin="3265,15215" coordsize="46,46" path="m3311,15261r-46,-46e" filled="f" strokecolor="#da4398" strokeweight=".01406mm">
                <v:path arrowok="t"/>
              </v:shape>
            </v:group>
            <v:group id="_x0000_s13718" style="position:absolute;left:3265;top:15207;width:46;height:46" coordorigin="3265,15207" coordsize="46,46">
              <v:shape id="_x0000_s13719" style="position:absolute;left:3265;top:15207;width:46;height:46" coordorigin="3265,15207" coordsize="46,46" path="m3311,15253r-46,-46e" filled="f" strokecolor="#da4398" strokeweight=".01406mm">
                <v:path arrowok="t"/>
              </v:shape>
            </v:group>
            <v:group id="_x0000_s13716" style="position:absolute;left:3265;top:15198;width:46;height:46" coordorigin="3265,15198" coordsize="46,46">
              <v:shape id="_x0000_s13717" style="position:absolute;left:3265;top:15198;width:46;height:46" coordorigin="3265,15198" coordsize="46,46" path="m3311,15244r-46,-46e" filled="f" strokecolor="#da4398" strokeweight=".01406mm">
                <v:path arrowok="t"/>
              </v:shape>
            </v:group>
            <v:group id="_x0000_s13714" style="position:absolute;left:3265;top:15189;width:46;height:46" coordorigin="3265,15189" coordsize="46,46">
              <v:shape id="_x0000_s13715" style="position:absolute;left:3265;top:15189;width:46;height:46" coordorigin="3265,15189" coordsize="46,46" path="m3311,15236r-46,-47e" filled="f" strokecolor="#da4398" strokeweight=".01406mm">
                <v:path arrowok="t"/>
              </v:shape>
            </v:group>
            <v:group id="_x0000_s13712" style="position:absolute;left:3274;top:15189;width:38;height:38" coordorigin="3274,15189" coordsize="38,38">
              <v:shape id="_x0000_s13713" style="position:absolute;left:3274;top:15189;width:38;height:38" coordorigin="3274,15189" coordsize="38,38" path="m3311,15227r-37,-38e" filled="f" strokecolor="#da4398" strokeweight=".01406mm">
                <v:path arrowok="t"/>
              </v:shape>
            </v:group>
            <v:group id="_x0000_s13710" style="position:absolute;left:3265;top:15180;width:9;height:9" coordorigin="3265,15180" coordsize="9,9">
              <v:shape id="_x0000_s13711" style="position:absolute;left:3265;top:15180;width:9;height:9" coordorigin="3265,15180" coordsize="9,9" path="m3274,15189r-9,-9e" filled="f" strokecolor="#da4398" strokeweight=".01406mm">
                <v:path arrowok="t"/>
              </v:shape>
            </v:group>
            <v:group id="_x0000_s13708" style="position:absolute;left:3282;top:15189;width:29;height:29" coordorigin="3282,15189" coordsize="29,29">
              <v:shape id="_x0000_s13709" style="position:absolute;left:3282;top:15189;width:29;height:29" coordorigin="3282,15189" coordsize="29,29" path="m3311,15218r-29,-29e" filled="f" strokecolor="#da4398" strokeweight=".01406mm">
                <v:path arrowok="t"/>
              </v:shape>
            </v:group>
            <v:group id="_x0000_s13706" style="position:absolute;left:3265;top:15172;width:18;height:18" coordorigin="3265,15172" coordsize="18,18">
              <v:shape id="_x0000_s13707" style="position:absolute;left:3265;top:15172;width:18;height:18" coordorigin="3265,15172" coordsize="18,18" path="m3283,15189r-18,-17e" filled="f" strokecolor="#da4398" strokeweight=".01406mm">
                <v:path arrowok="t"/>
              </v:shape>
            </v:group>
            <v:group id="_x0000_s13704" style="position:absolute;left:3291;top:15189;width:20;height:21" coordorigin="3291,15189" coordsize="20,21">
              <v:shape id="_x0000_s13705" style="position:absolute;left:3291;top:15189;width:20;height:21" coordorigin="3291,15189" coordsize="20,21" path="m3311,15209r-20,-20e" filled="f" strokecolor="#da4398" strokeweight=".01406mm">
                <v:path arrowok="t"/>
              </v:shape>
            </v:group>
            <v:group id="_x0000_s13702" style="position:absolute;left:3265;top:15163;width:26;height:26" coordorigin="3265,15163" coordsize="26,26">
              <v:shape id="_x0000_s13703" style="position:absolute;left:3265;top:15163;width:26;height:26" coordorigin="3265,15163" coordsize="26,26" path="m3292,15189r-27,-26e" filled="f" strokecolor="#da4398" strokeweight=".01406mm">
                <v:path arrowok="t"/>
              </v:shape>
            </v:group>
            <v:group id="_x0000_s13700" style="position:absolute;left:3300;top:15189;width:11;height:12" coordorigin="3300,15189" coordsize="11,12">
              <v:shape id="_x0000_s13701" style="position:absolute;left:3300;top:15189;width:11;height:12" coordorigin="3300,15189" coordsize="11,12" path="m3311,15200r-11,-11e" filled="f" strokecolor="#da4398" strokeweight=".01406mm">
                <v:path arrowok="t"/>
              </v:shape>
            </v:group>
            <v:group id="_x0000_s13698" style="position:absolute;left:3265;top:15155;width:35;height:35" coordorigin="3265,15155" coordsize="35,35">
              <v:shape id="_x0000_s13699" style="position:absolute;left:3265;top:15155;width:35;height:35" coordorigin="3265,15155" coordsize="35,35" path="m3300,15189r-35,-34e" filled="f" strokecolor="#da4398" strokeweight=".01406mm">
                <v:path arrowok="t"/>
              </v:shape>
            </v:group>
            <v:group id="_x0000_s13696" style="position:absolute;left:3309;top:15189;width:3;height:3" coordorigin="3309,15189" coordsize="3,3">
              <v:shape id="_x0000_s13697" style="position:absolute;left:3309;top:15189;width:3;height:3" coordorigin="3309,15189" coordsize="3,3" path="m3311,15192r-2,-3e" filled="f" strokecolor="#da4398" strokeweight=".01406mm">
                <v:path arrowok="t"/>
              </v:shape>
            </v:group>
            <v:group id="_x0000_s13694" style="position:absolute;left:3265;top:15146;width:44;height:43" coordorigin="3265,15146" coordsize="44,43">
              <v:shape id="_x0000_s13695" style="position:absolute;left:3265;top:15146;width:44;height:43" coordorigin="3265,15146" coordsize="44,43" path="m3309,15189r-44,-43e" filled="f" strokecolor="#da4398" strokeweight=".01406mm">
                <v:path arrowok="t"/>
              </v:shape>
            </v:group>
            <v:group id="_x0000_s13692" style="position:absolute;left:3265;top:15137;width:46;height:46" coordorigin="3265,15137" coordsize="46,46">
              <v:shape id="_x0000_s13693" style="position:absolute;left:3265;top:15137;width:46;height:46" coordorigin="3265,15137" coordsize="46,46" path="m3311,15183r-46,-46e" filled="f" strokecolor="#da4398" strokeweight=".01406mm">
                <v:path arrowok="t"/>
              </v:shape>
            </v:group>
            <v:group id="_x0000_s13690" style="position:absolute;left:3265;top:15128;width:46;height:46" coordorigin="3265,15128" coordsize="46,46">
              <v:shape id="_x0000_s13691" style="position:absolute;left:3265;top:15128;width:46;height:46" coordorigin="3265,15128" coordsize="46,46" path="m3311,15174r-46,-46e" filled="f" strokecolor="#da4398" strokeweight=".01406mm">
                <v:path arrowok="t"/>
              </v:shape>
            </v:group>
            <v:group id="_x0000_s13688" style="position:absolute;left:3265;top:15120;width:46;height:46" coordorigin="3265,15120" coordsize="46,46">
              <v:shape id="_x0000_s13689" style="position:absolute;left:3265;top:15120;width:46;height:46" coordorigin="3265,15120" coordsize="46,46" path="m3311,15165r-46,-45e" filled="f" strokecolor="#da4398" strokeweight=".01406mm">
                <v:path arrowok="t"/>
              </v:shape>
            </v:group>
            <v:group id="_x0000_s13686" style="position:absolute;left:3265;top:15111;width:46;height:46" coordorigin="3265,15111" coordsize="46,46">
              <v:shape id="_x0000_s13687" style="position:absolute;left:3265;top:15111;width:46;height:46" coordorigin="3265,15111" coordsize="46,46" path="m3311,15157r-46,-46e" filled="f" strokecolor="#da4398" strokeweight=".01406mm">
                <v:path arrowok="t"/>
              </v:shape>
            </v:group>
            <v:group id="_x0000_s13684" style="position:absolute;left:3265;top:15102;width:46;height:46" coordorigin="3265,15102" coordsize="46,46">
              <v:shape id="_x0000_s13685" style="position:absolute;left:3265;top:15102;width:46;height:46" coordorigin="3265,15102" coordsize="46,46" path="m3311,15148r-46,-46e" filled="f" strokecolor="#da4398" strokeweight=".01406mm">
                <v:path arrowok="t"/>
              </v:shape>
            </v:group>
            <v:group id="_x0000_s13682" style="position:absolute;left:3265;top:15093;width:46;height:46" coordorigin="3265,15093" coordsize="46,46">
              <v:shape id="_x0000_s13683" style="position:absolute;left:3265;top:15093;width:46;height:46" coordorigin="3265,15093" coordsize="46,46" path="m3311,15139r-46,-46e" filled="f" strokecolor="#da4398" strokeweight=".01406mm">
                <v:path arrowok="t"/>
              </v:shape>
            </v:group>
            <v:group id="_x0000_s13680" style="position:absolute;left:3265;top:15084;width:46;height:46" coordorigin="3265,15084" coordsize="46,46">
              <v:shape id="_x0000_s13681" style="position:absolute;left:3265;top:15084;width:46;height:46" coordorigin="3265,15084" coordsize="46,46" path="m3311,15130r-46,-46e" filled="f" strokecolor="#da4398" strokeweight=".01406mm">
                <v:path arrowok="t"/>
              </v:shape>
            </v:group>
            <v:group id="_x0000_s13678" style="position:absolute;left:3265;top:15076;width:46;height:46" coordorigin="3265,15076" coordsize="46,46">
              <v:shape id="_x0000_s13679" style="position:absolute;left:3265;top:15076;width:46;height:46" coordorigin="3265,15076" coordsize="46,46" path="m3311,15122r-46,-46e" filled="f" strokecolor="#da4398" strokeweight=".01406mm">
                <v:path arrowok="t"/>
              </v:shape>
            </v:group>
            <v:group id="_x0000_s13676" style="position:absolute;left:3272;top:15073;width:39;height:40" coordorigin="3272,15073" coordsize="39,40">
              <v:shape id="_x0000_s13677" style="position:absolute;left:3272;top:15073;width:39;height:40" coordorigin="3272,15073" coordsize="39,40" path="m3311,15113r-39,-40e" filled="f" strokecolor="#da4398" strokeweight=".01406mm">
                <v:path arrowok="t"/>
              </v:shape>
            </v:group>
            <v:group id="_x0000_s13674" style="position:absolute;left:3281;top:15073;width:30;height:31" coordorigin="3281,15073" coordsize="30,31">
              <v:shape id="_x0000_s13675" style="position:absolute;left:3281;top:15073;width:30;height:31" coordorigin="3281,15073" coordsize="30,31" path="m3311,15104r-30,-31e" filled="f" strokecolor="#da4398" strokeweight=".01406mm">
                <v:path arrowok="t"/>
              </v:shape>
            </v:group>
            <v:group id="_x0000_s13672" style="position:absolute;left:3290;top:15073;width:22;height:22" coordorigin="3290,15073" coordsize="22,22">
              <v:shape id="_x0000_s13673" style="position:absolute;left:3290;top:15073;width:22;height:22" coordorigin="3290,15073" coordsize="22,22" path="m3311,15095r-21,-22e" filled="f" strokecolor="#da4398" strokeweight=".01406mm">
                <v:path arrowok="t"/>
              </v:shape>
            </v:group>
            <v:group id="_x0000_s13670" style="position:absolute;left:3298;top:15073;width:13;height:13" coordorigin="3298,15073" coordsize="13,13">
              <v:shape id="_x0000_s13671" style="position:absolute;left:3298;top:15073;width:13;height:13" coordorigin="3298,15073" coordsize="13,13" path="m3311,15086r-13,-13e" filled="f" strokecolor="#da4398" strokeweight=".01406mm">
                <v:path arrowok="t"/>
              </v:shape>
            </v:group>
            <v:group id="_x0000_s13668" style="position:absolute;left:3307;top:15073;width:4;height:5" coordorigin="3307,15073" coordsize="4,5">
              <v:shape id="_x0000_s13669" style="position:absolute;left:3307;top:15073;width:4;height:5" coordorigin="3307,15073" coordsize="4,5" path="m3311,15078r-4,-5e" filled="f" strokecolor="#da4398" strokeweight=".01406mm">
                <v:path arrowok="t"/>
              </v:shape>
            </v:group>
            <v:group id="_x0000_s13666" style="position:absolute;left:2893;top:15421;width:6520;height:2" coordorigin="2893,15421" coordsize="6520,2">
              <v:shape id="_x0000_s13667" style="position:absolute;left:2893;top:15421;width:6520;height:2" coordorigin="2893,15421" coordsize="6520,0" path="m9413,15421r-6520,e" filled="f" strokecolor="#231f20" strokeweight=".01406mm">
                <v:path arrowok="t"/>
              </v:shape>
            </v:group>
            <v:group id="_x0000_s13655" style="position:absolute;left:2896;top:14679;width:6518;height:2" coordorigin="2896,14679" coordsize="6518,2">
              <v:shape id="_x0000_s13665" style="position:absolute;left:2896;top:14679;width:6518;height:2" coordorigin="2896,14679" coordsize="6518,0" path="m9414,14679r-6518,e" filled="f" strokecolor="#231f20" strokeweight=".01406mm">
                <v:path arrowok="t"/>
              </v:shape>
              <v:shape id="_x0000_s13664" type="#_x0000_t75" style="position:absolute;left:5161;top:13160;width:4251;height:2525">
                <v:imagedata r:id="rId39" o:title=""/>
              </v:shape>
              <v:shape id="_x0000_s13663" type="#_x0000_t75" style="position:absolute;left:4313;top:14211;width:327;height:765">
                <v:imagedata r:id="rId40" o:title=""/>
              </v:shape>
              <v:shape id="_x0000_s13662" type="#_x0000_t75" style="position:absolute;left:4318;top:13460;width:117;height:526">
                <v:imagedata r:id="rId41" o:title=""/>
              </v:shape>
              <v:shape id="_x0000_s13661" type="#_x0000_t75" style="position:absolute;left:4592;top:13482;width:52;height:512">
                <v:imagedata r:id="rId42" o:title=""/>
              </v:shape>
              <v:shape id="_x0000_s13660" type="#_x0000_t75" style="position:absolute;left:4924;top:14120;width:303;height:1125">
                <v:imagedata r:id="rId43" o:title=""/>
              </v:shape>
              <v:shape id="_x0000_s13659" type="#_x0000_t75" style="position:absolute;left:5165;top:13612;width:40;height:378">
                <v:imagedata r:id="rId44" o:title=""/>
              </v:shape>
              <v:shape id="_x0000_s13658" type="#_x0000_t75" style="position:absolute;left:5585;top:14047;width:116;height:735">
                <v:imagedata r:id="rId45" o:title=""/>
              </v:shape>
              <v:shape id="_x0000_s13657" type="#_x0000_t75" style="position:absolute;left:5977;top:13697;width:116;height:486">
                <v:imagedata r:id="rId46" o:title=""/>
              </v:shape>
              <v:shape id="_x0000_s13656" type="#_x0000_t75" style="position:absolute;left:3089;top:13291;width:1023;height:2303">
                <v:imagedata r:id="rId47" o:title=""/>
              </v:shape>
            </v:group>
            <v:group id="_x0000_s13653" style="position:absolute;left:5105;top:13287;width:2;height:729" coordorigin="5105,13287" coordsize="2,729">
              <v:shape id="_x0000_s13654" style="position:absolute;left:5105;top:13287;width:2;height:729" coordorigin="5105,13287" coordsize="0,729" path="m5105,13287r,729e" filled="f" strokecolor="#231f20" strokeweight=".01406mm">
                <v:path arrowok="t"/>
              </v:shape>
            </v:group>
            <v:group id="_x0000_s13651" style="position:absolute;left:5105;top:14015;width:137;height:2" coordorigin="5105,14015" coordsize="137,2">
              <v:shape id="_x0000_s13652" style="position:absolute;left:5105;top:14015;width:137;height:2" coordorigin="5105,14015" coordsize="137,0" path="m5105,14015r137,e" filled="f" strokecolor="#231f20" strokeweight=".01406mm">
                <v:path arrowok="t"/>
              </v:shape>
            </v:group>
            <v:group id="_x0000_s13649" style="position:absolute;left:5241;top:13287;width:2;height:729" coordorigin="5241,13287" coordsize="2,729">
              <v:shape id="_x0000_s13650" style="position:absolute;left:5241;top:13287;width:2;height:729" coordorigin="5241,13287" coordsize="0,729" path="m5241,14016r,-729e" filled="f" strokecolor="#231f20" strokeweight=".01406mm">
                <v:path arrowok="t"/>
              </v:shape>
            </v:group>
            <v:group id="_x0000_s13647" style="position:absolute;left:3207;top:15298;width:2;height:51" coordorigin="3207,15298" coordsize="2,51">
              <v:shape id="_x0000_s13648" style="position:absolute;left:3207;top:15298;width:2;height:51" coordorigin="3207,15298" coordsize="0,51" path="m3207,15349r,-51e" filled="f" strokecolor="#231f20" strokeweight=".01406mm">
                <v:path arrowok="t"/>
              </v:shape>
            </v:group>
            <v:group id="_x0000_s13645" style="position:absolute;left:5598;top:14929;width:5;height:13" coordorigin="5598,14929" coordsize="5,13">
              <v:shape id="_x0000_s13646" style="position:absolute;left:5598;top:14929;width:5;height:13" coordorigin="5598,14929" coordsize="5,13" path="m5602,14929r-4,13l5602,14942r,-13xe" fillcolor="#231f20" stroked="f">
                <v:path arrowok="t"/>
              </v:shape>
            </v:group>
            <v:group id="_x0000_s13643" style="position:absolute;left:5598;top:14924;width:5;height:18" coordorigin="5598,14924" coordsize="5,18">
              <v:shape id="_x0000_s13644" style="position:absolute;left:5598;top:14924;width:5;height:18" coordorigin="5598,14924" coordsize="5,18" path="m5602,14924r-4,18l5602,14929r,-5xe" fillcolor="#231f20" stroked="f">
                <v:path arrowok="t"/>
              </v:shape>
            </v:group>
            <v:group id="_x0000_s13641" style="position:absolute;left:5602;top:14924;width:34;height:5" coordorigin="5602,14924" coordsize="34,5">
              <v:shape id="_x0000_s13642" style="position:absolute;left:5602;top:14924;width:34;height:5" coordorigin="5602,14924" coordsize="34,5" path="m5637,14924r-35,l5637,14929r,-5xe" fillcolor="#231f20" stroked="f">
                <v:path arrowok="t"/>
              </v:shape>
            </v:group>
            <v:group id="_x0000_s13639" style="position:absolute;left:5602;top:14924;width:34;height:5" coordorigin="5602,14924" coordsize="34,5">
              <v:shape id="_x0000_s13640" style="position:absolute;left:5602;top:14924;width:34;height:5" coordorigin="5602,14924" coordsize="34,5" path="m5602,14924r,5l5637,14929r-35,-5xe" fillcolor="#231f20" stroked="f">
                <v:path arrowok="t"/>
              </v:shape>
            </v:group>
            <v:group id="_x0000_s13637" style="position:absolute;left:5598;top:14911;width:5;height:31" coordorigin="5598,14911" coordsize="5,31">
              <v:shape id="_x0000_s13638" style="position:absolute;left:5598;top:14911;width:5;height:31" coordorigin="5598,14911" coordsize="5,31" path="m5598,14911r,31l5602,14924r-4,-13xe" fillcolor="#231f20" stroked="f">
                <v:path arrowok="t"/>
              </v:shape>
            </v:group>
            <v:group id="_x0000_s13635" style="position:absolute;left:5598;top:14911;width:5;height:13" coordorigin="5598,14911" coordsize="5,13">
              <v:shape id="_x0000_s13636" style="position:absolute;left:5598;top:14911;width:5;height:13" coordorigin="5598,14911" coordsize="5,13" path="m5602,14911r-4,l5602,14924r,-13xe" fillcolor="#231f20" stroked="f">
                <v:path arrowok="t"/>
              </v:shape>
            </v:group>
            <v:group id="_x0000_s13633" style="position:absolute;left:5621;top:14901;width:3;height:2" coordorigin="5621,14901" coordsize="3,2">
              <v:shape id="_x0000_s13634" style="position:absolute;left:5621;top:14901;width:3;height:2" coordorigin="5621,14901" coordsize="3,1" path="m5624,14901r-3,1l5624,14902r,-1xe" fillcolor="#231f20" stroked="f">
                <v:path arrowok="t"/>
              </v:shape>
            </v:group>
            <v:group id="_x0000_s13631" style="position:absolute;left:5622;top:14900;width:2;height:2" coordorigin="5622,14900" coordsize="2,2">
              <v:shape id="_x0000_s13632" style="position:absolute;left:5622;top:14900;width:2;height:2" coordorigin="5622,14900" coordsize="2,1" path="m5622,14900r,1l5624,14900r-2,xe" fillcolor="#231f20" stroked="f">
                <v:path arrowok="t"/>
              </v:shape>
            </v:group>
            <v:group id="_x0000_s13629" style="position:absolute;left:5622;top:14900;width:3;height:2" coordorigin="5622,14900" coordsize="3,2">
              <v:shape id="_x0000_s13630" style="position:absolute;left:5622;top:14900;width:3;height:2" coordorigin="5622,14900" coordsize="3,1" path="m5624,14900r-2,1l5624,14901r,-1xe" fillcolor="#231f20" stroked="f">
                <v:path arrowok="t"/>
              </v:shape>
            </v:group>
            <v:group id="_x0000_s13627" style="position:absolute;left:5622;top:14900;width:2;height:2" coordorigin="5622,14900" coordsize="2,2">
              <v:shape id="_x0000_s13628" style="position:absolute;left:5622;top:14900;width:2;height:2" coordorigin="5622,14900" coordsize="2,1" path="m5624,14900r-2,1l5624,14900xe" fillcolor="#231f20" stroked="f">
                <v:path arrowok="t"/>
              </v:shape>
            </v:group>
            <v:group id="_x0000_s13625" style="position:absolute;left:5622;top:14901;width:3;height:2" coordorigin="5622,14901" coordsize="3,2">
              <v:shape id="_x0000_s13626" style="position:absolute;left:5622;top:14901;width:3;height:2" coordorigin="5622,14901" coordsize="3,0" path="m5622,14901r,1l5624,14901r-2,xe" fillcolor="#231f20" stroked="f">
                <v:path arrowok="t"/>
              </v:shape>
            </v:group>
            <v:group id="_x0000_s13623" style="position:absolute;left:5621;top:14901;width:3;height:2" coordorigin="5621,14901" coordsize="3,2">
              <v:shape id="_x0000_s13624" style="position:absolute;left:5621;top:14901;width:3;height:2" coordorigin="5621,14901" coordsize="3,0" path="m5624,14901r-2,1l5624,14901xe" fillcolor="#231f20" stroked="f">
                <v:path arrowok="t"/>
              </v:shape>
            </v:group>
            <v:group id="_x0000_s13621" style="position:absolute;left:5622;top:14900;width:2;height:2" coordorigin="5622,14900" coordsize="2,2">
              <v:shape id="_x0000_s13622" style="position:absolute;left:5622;top:14900;width:2;height:2" coordorigin="5622,14900" coordsize="2,0" path="m5624,14900r-2,l5624,14900r,xe" fillcolor="#231f20" stroked="f">
                <v:path arrowok="t"/>
              </v:shape>
            </v:group>
            <v:group id="_x0000_s13619" style="position:absolute;left:5621;top:14898;width:3;height:2" coordorigin="5621,14898" coordsize="3,2">
              <v:shape id="_x0000_s13620" style="position:absolute;left:5621;top:14898;width:3;height:2" coordorigin="5621,14898" coordsize="3,2" path="m5621,14898r1,2l5624,14899r-3,-1xe" fillcolor="#231f20" stroked="f">
                <v:path arrowok="t"/>
              </v:shape>
            </v:group>
            <v:group id="_x0000_s13617" style="position:absolute;left:5622;top:14899;width:2;height:2" coordorigin="5622,14899" coordsize="2,2">
              <v:shape id="_x0000_s13618" style="position:absolute;left:5622;top:14899;width:2;height:2" coordorigin="5622,14899" coordsize="2,1" path="m5624,14899r-2,1l5624,14900r,-1xe" fillcolor="#231f20" stroked="f">
                <v:path arrowok="t"/>
              </v:shape>
            </v:group>
            <v:group id="_x0000_s13615" style="position:absolute;left:5617;top:14905;width:2;height:3" coordorigin="5617,14905" coordsize="2,3">
              <v:shape id="_x0000_s13616" style="position:absolute;left:5617;top:14905;width:2;height:3" coordorigin="5617,14905" coordsize="1,3" path="m5617,14905r,3l5618,14905r-1,xe" fillcolor="#231f20" stroked="f">
                <v:path arrowok="t"/>
              </v:shape>
            </v:group>
            <v:group id="_x0000_s13613" style="position:absolute;left:5616;top:14905;width:2;height:3" coordorigin="5616,14905" coordsize="2,3">
              <v:shape id="_x0000_s13614" style="position:absolute;left:5616;top:14905;width:2;height:3" coordorigin="5616,14905" coordsize="2,3" path="m5617,14905r-1,3l5617,14908r,-3xe" fillcolor="#231f20" stroked="f">
                <v:path arrowok="t"/>
              </v:shape>
            </v:group>
            <v:group id="_x0000_s13611" style="position:absolute;left:5612;top:14905;width:3;height:2" coordorigin="5612,14905" coordsize="3,2">
              <v:shape id="_x0000_s13612" style="position:absolute;left:5612;top:14905;width:3;height:2" coordorigin="5612,14905" coordsize="3,2" path="m5612,14905r1,1l5616,14908r-4,-3xe" fillcolor="#231f20" stroked="f">
                <v:path arrowok="t"/>
              </v:shape>
            </v:group>
            <v:group id="_x0000_s13609" style="position:absolute;left:5612;top:14904;width:3;height:4" coordorigin="5612,14904" coordsize="3,4">
              <v:shape id="_x0000_s13610" style="position:absolute;left:5612;top:14904;width:3;height:4" coordorigin="5612,14904" coordsize="3,4" path="m5615,14904r-3,1l5616,14908r-1,-4xe" fillcolor="#231f20" stroked="f">
                <v:path arrowok="t"/>
              </v:shape>
            </v:group>
            <v:group id="_x0000_s13607" style="position:absolute;left:5615;top:14904;width:2;height:4" coordorigin="5615,14904" coordsize="2,4">
              <v:shape id="_x0000_s13608" style="position:absolute;left:5615;top:14904;width:2;height:4" coordorigin="5615,14904" coordsize="2,4" path="m5615,14904r1,4l5617,14905r-2,-1xe" fillcolor="#231f20" stroked="f">
                <v:path arrowok="t"/>
              </v:shape>
            </v:group>
            <v:group id="_x0000_s13605" style="position:absolute;left:5612;top:14903;width:3;height:2" coordorigin="5612,14903" coordsize="3,2">
              <v:shape id="_x0000_s13606" style="position:absolute;left:5612;top:14903;width:3;height:2" coordorigin="5612,14903" coordsize="3,2" path="m5614,14903r-2,2l5615,14904r-1,-1xe" fillcolor="#231f20" stroked="f">
                <v:path arrowok="t"/>
              </v:shape>
            </v:group>
            <v:group id="_x0000_s13603" style="position:absolute;left:5611;top:14903;width:2;height:3" coordorigin="5611,14903" coordsize="2,3">
              <v:shape id="_x0000_s13604" style="position:absolute;left:5611;top:14903;width:2;height:3" coordorigin="5611,14903" coordsize="2,3" path="m5614,14903r-3,1l5612,14905r2,-2xe" fillcolor="#231f20" stroked="f">
                <v:path arrowok="t"/>
              </v:shape>
            </v:group>
            <v:group id="_x0000_s13601" style="position:absolute;left:5612;top:14903;width:2;height:3" coordorigin="5612,14903" coordsize="2,3">
              <v:shape id="_x0000_s13602" style="position:absolute;left:5612;top:14903;width:2;height:3" coordorigin="5612,14903" coordsize="2,3" path="m5614,14903r-2,2l5614,14903r,xe" fillcolor="#231f20" stroked="f">
                <v:path arrowok="t"/>
              </v:shape>
            </v:group>
            <v:group id="_x0000_s13599" style="position:absolute;left:5611;top:14901;width:3;height:3" coordorigin="5611,14901" coordsize="3,3">
              <v:shape id="_x0000_s13600" style="position:absolute;left:5611;top:14901;width:3;height:3" coordorigin="5611,14901" coordsize="3,3" path="m5613,14901r-2,1l5611,14904r2,-3xe" fillcolor="#231f20" stroked="f">
                <v:path arrowok="t"/>
              </v:shape>
            </v:group>
            <v:group id="_x0000_s13597" style="position:absolute;left:5611;top:14901;width:2;height:3" coordorigin="5611,14901" coordsize="2,3">
              <v:shape id="_x0000_s13598" style="position:absolute;left:5611;top:14901;width:2;height:3" coordorigin="5611,14901" coordsize="2,3" path="m5613,14901r-2,3l5614,14903r-1,-2xe" fillcolor="#231f20" stroked="f">
                <v:path arrowok="t"/>
              </v:shape>
            </v:group>
            <v:group id="_x0000_s13595" style="position:absolute;left:5611;top:14900;width:3;height:2" coordorigin="5611,14900" coordsize="3,2">
              <v:shape id="_x0000_s13596" style="position:absolute;left:5611;top:14900;width:3;height:2" coordorigin="5611,14900" coordsize="3,2" path="m5613,14900r-2,l5611,14902r2,-2xe" fillcolor="#231f20" stroked="f">
                <v:path arrowok="t"/>
              </v:shape>
            </v:group>
            <v:group id="_x0000_s13593" style="position:absolute;left:5611;top:14900;width:3;height:2" coordorigin="5611,14900" coordsize="3,2">
              <v:shape id="_x0000_s13594" style="position:absolute;left:5611;top:14900;width:3;height:2" coordorigin="5611,14900" coordsize="3,2" path="m5613,14900r-2,2l5613,14901r,-1xe" fillcolor="#231f20" stroked="f">
                <v:path arrowok="t"/>
              </v:shape>
            </v:group>
            <v:group id="_x0000_s13591" style="position:absolute;left:5611;top:14899;width:3;height:2" coordorigin="5611,14899" coordsize="3,2">
              <v:shape id="_x0000_s13592" style="position:absolute;left:5611;top:14899;width:3;height:2" coordorigin="5611,14899" coordsize="3,1" path="m5611,14899r,1l5613,14899r-2,xe" fillcolor="#231f20" stroked="f">
                <v:path arrowok="t"/>
              </v:shape>
            </v:group>
            <v:group id="_x0000_s13589" style="position:absolute;left:5611;top:14899;width:3;height:2" coordorigin="5611,14899" coordsize="3,2">
              <v:shape id="_x0000_s13590" style="position:absolute;left:5611;top:14899;width:3;height:2" coordorigin="5611,14899" coordsize="3,1" path="m5613,14899r-2,1l5613,14900r,-1xe" fillcolor="#231f20" stroked="f">
                <v:path arrowok="t"/>
              </v:shape>
            </v:group>
            <v:group id="_x0000_s13587" style="position:absolute;left:5611;top:14896;width:2;height:3" coordorigin="5611,14896" coordsize="2,3">
              <v:shape id="_x0000_s13588" style="position:absolute;left:5611;top:14896;width:2;height:3" coordorigin="5611,14896" coordsize="1,3" path="m5612,14896r-1,1l5611,14899r1,-3xe" fillcolor="#231f20" stroked="f">
                <v:path arrowok="t"/>
              </v:shape>
            </v:group>
            <v:group id="_x0000_s13585" style="position:absolute;left:5611;top:14896;width:3;height:3" coordorigin="5611,14896" coordsize="3,3">
              <v:shape id="_x0000_s13586" style="position:absolute;left:5611;top:14896;width:3;height:3" coordorigin="5611,14896" coordsize="3,3" path="m5612,14896r-1,3l5614,14898r-2,-2xe" fillcolor="#231f20" stroked="f">
                <v:path arrowok="t"/>
              </v:shape>
            </v:group>
            <v:group id="_x0000_s13583" style="position:absolute;left:5611;top:14898;width:3;height:2" coordorigin="5611,14898" coordsize="3,2">
              <v:shape id="_x0000_s13584" style="position:absolute;left:5611;top:14898;width:3;height:2" coordorigin="5611,14898" coordsize="3,2" path="m5614,14898r-3,1l5613,14899r1,-1xe" fillcolor="#231f20" stroked="f">
                <v:path arrowok="t"/>
              </v:shape>
            </v:group>
            <v:group id="_x0000_s13581" style="position:absolute;left:5612;top:14895;width:3;height:2" coordorigin="5612,14895" coordsize="3,2">
              <v:shape id="_x0000_s13582" style="position:absolute;left:5612;top:14895;width:3;height:2" coordorigin="5612,14895" coordsize="3,2" path="m5612,14895r,1l5614,14897r-2,-2xe" fillcolor="#231f20" stroked="f">
                <v:path arrowok="t"/>
              </v:shape>
            </v:group>
            <v:group id="_x0000_s13579" style="position:absolute;left:5612;top:14896;width:3;height:2" coordorigin="5612,14896" coordsize="3,2">
              <v:shape id="_x0000_s13580" style="position:absolute;left:5612;top:14896;width:3;height:2" coordorigin="5612,14896" coordsize="3,1" path="m5612,14896r2,2l5614,14897r-2,-1xe" fillcolor="#231f20" stroked="f">
                <v:path arrowok="t"/>
              </v:shape>
            </v:group>
            <v:group id="_x0000_s13577" style="position:absolute;left:5612;top:14894;width:3;height:2" coordorigin="5612,14894" coordsize="3,2">
              <v:shape id="_x0000_s13578" style="position:absolute;left:5612;top:14894;width:3;height:2" coordorigin="5612,14894" coordsize="3,2" path="m5613,14894r-1,1l5615,14896r-2,-2xe" fillcolor="#231f20" stroked="f">
                <v:path arrowok="t"/>
              </v:shape>
            </v:group>
            <v:group id="_x0000_s13575" style="position:absolute;left:5612;top:14895;width:3;height:2" coordorigin="5612,14895" coordsize="3,2">
              <v:shape id="_x0000_s13576" style="position:absolute;left:5612;top:14895;width:3;height:2" coordorigin="5612,14895" coordsize="3,2" path="m5612,14895r2,2l5615,14896r-3,-1xe" fillcolor="#231f20" stroked="f">
                <v:path arrowok="t"/>
              </v:shape>
            </v:group>
            <v:group id="_x0000_s13573" style="position:absolute;left:5614;top:14893;width:2;height:3" coordorigin="5614,14893" coordsize="2,3">
              <v:shape id="_x0000_s13574" style="position:absolute;left:5614;top:14893;width:2;height:3" coordorigin="5614,14893" coordsize="2,3" path="m5615,14893r-1,1l5616,14896r-1,-3xe" fillcolor="#231f20" stroked="f">
                <v:path arrowok="t"/>
              </v:shape>
            </v:group>
            <v:group id="_x0000_s13571" style="position:absolute;left:5614;top:14894;width:2;height:3" coordorigin="5614,14894" coordsize="2,3">
              <v:shape id="_x0000_s13572" style="position:absolute;left:5614;top:14894;width:2;height:3" coordorigin="5614,14894" coordsize="2,3" path="m5614,14894r1,2l5616,14896r-2,-2xe" fillcolor="#231f20" stroked="f">
                <v:path arrowok="t"/>
              </v:shape>
            </v:group>
            <v:group id="_x0000_s13569" style="position:absolute;left:5613;top:14894;width:2;height:3" coordorigin="5613,14894" coordsize="2,3">
              <v:shape id="_x0000_s13570" style="position:absolute;left:5613;top:14894;width:2;height:3" coordorigin="5613,14894" coordsize="2,3" path="m5614,14894r-1,l5615,14896r-1,-2xe" fillcolor="#231f20" stroked="f">
                <v:path arrowok="t"/>
              </v:shape>
            </v:group>
            <v:group id="_x0000_s13567" style="position:absolute;left:5615;top:14893;width:3;height:2" coordorigin="5615,14893" coordsize="3,2">
              <v:shape id="_x0000_s13568" style="position:absolute;left:5615;top:14893;width:3;height:2" coordorigin="5615,14893" coordsize="3,0" path="m5617,14893r-1,l5615,14893r2,xe" fillcolor="#231f20" stroked="f">
                <v:path arrowok="t"/>
              </v:shape>
            </v:group>
            <v:group id="_x0000_s13565" style="position:absolute;left:5615;top:14893;width:3;height:3" coordorigin="5615,14893" coordsize="3,3">
              <v:shape id="_x0000_s13566" style="position:absolute;left:5615;top:14893;width:3;height:3" coordorigin="5615,14893" coordsize="3,3" path="m5617,14893r-2,l5617,14896r,-3xe" fillcolor="#231f20" stroked="f">
                <v:path arrowok="t"/>
              </v:shape>
            </v:group>
            <v:group id="_x0000_s13563" style="position:absolute;left:5615;top:14893;width:2;height:3" coordorigin="5615,14893" coordsize="2,3">
              <v:shape id="_x0000_s13564" style="position:absolute;left:5615;top:14893;width:2;height:3" coordorigin="5615,14893" coordsize="2,3" path="m5615,14893r1,3l5617,14896r-2,-3xe" fillcolor="#231f20" stroked="f">
                <v:path arrowok="t"/>
              </v:shape>
            </v:group>
            <v:group id="_x0000_s13561" style="position:absolute;left:5617;top:14893;width:2;height:2" coordorigin="5617,14893" coordsize="2,2">
              <v:shape id="_x0000_s13562" style="position:absolute;left:5617;top:14893;width:2;height:2" coordorigin="5617,14893" coordsize="2,0" path="m5618,14893r-1,l5620,14893r-2,xe" fillcolor="#231f20" stroked="f">
                <v:path arrowok="t"/>
              </v:shape>
            </v:group>
            <v:group id="_x0000_s13559" style="position:absolute;left:5617;top:14893;width:2;height:3" coordorigin="5617,14893" coordsize="2,3">
              <v:shape id="_x0000_s13560" style="position:absolute;left:5617;top:14893;width:2;height:3" coordorigin="5617,14893" coordsize="2,3" path="m5617,14893r1,3l5620,14893r-3,xe" fillcolor="#231f20" stroked="f">
                <v:path arrowok="t"/>
              </v:shape>
            </v:group>
            <v:group id="_x0000_s13557" style="position:absolute;left:5617;top:14893;width:2;height:3" coordorigin="5617,14893" coordsize="2,3">
              <v:shape id="_x0000_s13558" style="position:absolute;left:5617;top:14893;width:2;height:3" coordorigin="5617,14893" coordsize="1,3" path="m5617,14893r,3l5618,14896r-1,-3xe" fillcolor="#231f20" stroked="f">
                <v:path arrowok="t"/>
              </v:shape>
            </v:group>
            <v:group id="_x0000_s13555" style="position:absolute;left:5620;top:14894;width:2;height:2" coordorigin="5620,14894" coordsize="2,2">
              <v:shape id="_x0000_s13556" style="position:absolute;left:5620;top:14894;width:2;height:2" coordorigin="5620,14894" coordsize="2,2" path="m5620,14894r2,1l5621,14894r-1,xe" fillcolor="#231f20" stroked="f">
                <v:path arrowok="t"/>
              </v:shape>
            </v:group>
            <v:group id="_x0000_s13553" style="position:absolute;left:5620;top:14894;width:2;height:3" coordorigin="5620,14894" coordsize="2,3">
              <v:shape id="_x0000_s13554" style="position:absolute;left:5620;top:14894;width:2;height:3" coordorigin="5620,14894" coordsize="2,3" path="m5620,14894r,3l5622,14895r-2,-1xe" fillcolor="#231f20" stroked="f">
                <v:path arrowok="t"/>
              </v:shape>
            </v:group>
            <v:group id="_x0000_s13551" style="position:absolute;left:5618;top:14894;width:2;height:3" coordorigin="5618,14894" coordsize="2,3">
              <v:shape id="_x0000_s13552" style="position:absolute;left:5618;top:14894;width:2;height:3" coordorigin="5618,14894" coordsize="2,3" path="m5620,14894r-2,2l5620,14897r,-3xe" fillcolor="#231f20" stroked="f">
                <v:path arrowok="t"/>
              </v:shape>
            </v:group>
            <v:group id="_x0000_s13549" style="position:absolute;left:5618;top:14893;width:2;height:3" coordorigin="5618,14893" coordsize="2,3">
              <v:shape id="_x0000_s13550" style="position:absolute;left:5618;top:14893;width:2;height:3" coordorigin="5618,14893" coordsize="2,3" path="m5620,14893r-2,3l5620,14894r,-1xe" fillcolor="#231f20" stroked="f">
                <v:path arrowok="t"/>
              </v:shape>
            </v:group>
            <v:group id="_x0000_s13547" style="position:absolute;left:5621;top:14895;width:2;height:2" coordorigin="5621,14895" coordsize="2,2">
              <v:shape id="_x0000_s13548" style="position:absolute;left:5621;top:14895;width:2;height:2" coordorigin="5621,14895" coordsize="2,2" path="m5622,14895r-1,3l5623,14896r-1,-1xe" fillcolor="#231f20" stroked="f">
                <v:path arrowok="t"/>
              </v:shape>
            </v:group>
            <v:group id="_x0000_s13545" style="position:absolute;left:5620;top:14895;width:2;height:2" coordorigin="5620,14895" coordsize="2,2">
              <v:shape id="_x0000_s13546" style="position:absolute;left:5620;top:14895;width:2;height:2" coordorigin="5620,14895" coordsize="2,2" path="m5622,14895r-2,2l5621,14898r1,-3xe" fillcolor="#231f20" stroked="f">
                <v:path arrowok="t"/>
              </v:shape>
            </v:group>
            <v:group id="_x0000_s13543" style="position:absolute;left:5623;top:14896;width:2;height:2" coordorigin="5623,14896" coordsize="2,2">
              <v:shape id="_x0000_s13544" style="position:absolute;left:5623;top:14896;width:2;height:2" coordorigin="5623,14896" coordsize="2,2" path="m5623,14896r1,3l5625,14897r-2,-1xe" fillcolor="#231f20" stroked="f">
                <v:path arrowok="t"/>
              </v:shape>
            </v:group>
            <v:group id="_x0000_s13541" style="position:absolute;left:5621;top:14896;width:3;height:2" coordorigin="5621,14896" coordsize="3,2">
              <v:shape id="_x0000_s13542" style="position:absolute;left:5621;top:14896;width:3;height:2" coordorigin="5621,14896" coordsize="3,2" path="m5623,14896r-2,2l5624,14899r-1,-3xe" fillcolor="#231f20" stroked="f">
                <v:path arrowok="t"/>
              </v:shape>
            </v:group>
            <v:group id="_x0000_s13539" style="position:absolute;left:5621;top:14896;width:2;height:2" coordorigin="5621,14896" coordsize="2,2">
              <v:shape id="_x0000_s13540" style="position:absolute;left:5621;top:14896;width:2;height:2" coordorigin="5621,14896" coordsize="2,2" path="m5623,14896r-2,2l5621,14898r2,-2xe" fillcolor="#231f20" stroked="f">
                <v:path arrowok="t"/>
              </v:shape>
            </v:group>
            <v:group id="_x0000_s13537" style="position:absolute;left:5623;top:14895;width:3;height:2" coordorigin="5623,14895" coordsize="3,2">
              <v:shape id="_x0000_s13538" style="position:absolute;left:5623;top:14895;width:3;height:2" coordorigin="5623,14895" coordsize="3,1" path="m5623,14895r,1l5625,14896r-2,-1xe" fillcolor="#231f20" stroked="f">
                <v:path arrowok="t"/>
              </v:shape>
            </v:group>
            <v:group id="_x0000_s13535" style="position:absolute;left:5623;top:14896;width:3;height:2" coordorigin="5623,14896" coordsize="3,2">
              <v:shape id="_x0000_s13536" style="position:absolute;left:5623;top:14896;width:3;height:2" coordorigin="5623,14896" coordsize="3,1" path="m5625,14896r-2,l5625,14897r,-1xe" fillcolor="#231f20" stroked="f">
                <v:path arrowok="t"/>
              </v:shape>
            </v:group>
            <v:group id="_x0000_s13533" style="position:absolute;left:5623;top:14893;width:3;height:2" coordorigin="5623,14893" coordsize="3,2">
              <v:shape id="_x0000_s13534" style="position:absolute;left:5623;top:14893;width:3;height:2" coordorigin="5623,14893" coordsize="3,2" path="m5624,14893r-1,2l5626,14895r-2,-2xe" fillcolor="#231f20" stroked="f">
                <v:path arrowok="t"/>
              </v:shape>
            </v:group>
            <v:group id="_x0000_s13531" style="position:absolute;left:5623;top:14895;width:3;height:2" coordorigin="5623,14895" coordsize="3,2">
              <v:shape id="_x0000_s13532" style="position:absolute;left:5623;top:14895;width:3;height:2" coordorigin="5623,14895" coordsize="3,1" path="m5623,14895r2,1l5626,14895r-3,xe" fillcolor="#231f20" stroked="f">
                <v:path arrowok="t"/>
              </v:shape>
            </v:group>
            <v:group id="_x0000_s13529" style="position:absolute;left:5625;top:14891;width:3;height:2" coordorigin="5625,14891" coordsize="3,2">
              <v:shape id="_x0000_s13530" style="position:absolute;left:5625;top:14891;width:3;height:2" coordorigin="5625,14891" coordsize="3,1" path="m5628,14891r-2,1l5625,14893r3,-2xe" fillcolor="#231f20" stroked="f">
                <v:path arrowok="t"/>
              </v:shape>
            </v:group>
            <v:group id="_x0000_s13527" style="position:absolute;left:5625;top:14891;width:3;height:3" coordorigin="5625,14891" coordsize="3,3">
              <v:shape id="_x0000_s13528" style="position:absolute;left:5625;top:14891;width:3;height:3" coordorigin="5625,14891" coordsize="3,3" path="m5628,14891r-3,2l5628,14895r,-4xe" fillcolor="#231f20" stroked="f">
                <v:path arrowok="t"/>
              </v:shape>
            </v:group>
            <v:group id="_x0000_s13525" style="position:absolute;left:5625;top:14893;width:3;height:3" coordorigin="5625,14893" coordsize="3,3">
              <v:shape id="_x0000_s13526" style="position:absolute;left:5625;top:14893;width:3;height:3" coordorigin="5625,14893" coordsize="3,3" path="m5625,14893r1,2l5628,14895r-3,-2xe" fillcolor="#231f20" stroked="f">
                <v:path arrowok="t"/>
              </v:shape>
            </v:group>
            <v:group id="_x0000_s13523" style="position:absolute;left:5624;top:14893;width:2;height:3" coordorigin="5624,14893" coordsize="2,3">
              <v:shape id="_x0000_s13524" style="position:absolute;left:5624;top:14893;width:2;height:3" coordorigin="5624,14893" coordsize="2,3" path="m5625,14893r-1,l5626,14895r-1,-2xe" fillcolor="#231f20" stroked="f">
                <v:path arrowok="t"/>
              </v:shape>
            </v:group>
            <v:group id="_x0000_s13521" style="position:absolute;left:5628;top:14891;width:2;height:3" coordorigin="5628,14891" coordsize="2,3">
              <v:shape id="_x0000_s13522" style="position:absolute;left:5628;top:14891;width:2;height:3" coordorigin="5628,14891" coordsize="1,3" path="m5629,14891r-1,l5629,14895r,-4xe" fillcolor="#231f20" stroked="f">
                <v:path arrowok="t"/>
              </v:shape>
            </v:group>
            <v:group id="_x0000_s13519" style="position:absolute;left:5628;top:14891;width:2;height:3" coordorigin="5628,14891" coordsize="2,3">
              <v:shape id="_x0000_s13520" style="position:absolute;left:5628;top:14891;width:2;height:3" coordorigin="5628,14891" coordsize="1,3" path="m5628,14891r,4l5629,14895r-1,-4xe" fillcolor="#231f20" stroked="f">
                <v:path arrowok="t"/>
              </v:shape>
            </v:group>
            <v:group id="_x0000_s13517" style="position:absolute;left:5629;top:14891;width:2;height:3" coordorigin="5629,14891" coordsize="2,3">
              <v:shape id="_x0000_s13518" style="position:absolute;left:5629;top:14891;width:2;height:3" coordorigin="5629,14891" coordsize="2,3" path="m5631,14891r-2,l5630,14895r1,-4xe" fillcolor="#231f20" stroked="f">
                <v:path arrowok="t"/>
              </v:shape>
            </v:group>
            <v:group id="_x0000_s13515" style="position:absolute;left:5629;top:14891;width:2;height:3" coordorigin="5629,14891" coordsize="2,3">
              <v:shape id="_x0000_s13516" style="position:absolute;left:5629;top:14891;width:2;height:3" coordorigin="5629,14891" coordsize="1,3" path="m5629,14891r,4l5630,14895r-1,-4xe" fillcolor="#231f20" stroked="f">
                <v:path arrowok="t"/>
              </v:shape>
            </v:group>
            <v:group id="_x0000_s13513" style="position:absolute;left:5631;top:14891;width:4;height:2" coordorigin="5631,14891" coordsize="4,2">
              <v:shape id="_x0000_s13514" style="position:absolute;left:5631;top:14891;width:4;height:2" coordorigin="5631,14891" coordsize="4,2" path="m5631,14891r4,3l5633,14893r-2,-2xe" fillcolor="#231f20" stroked="f">
                <v:path arrowok="t"/>
              </v:shape>
            </v:group>
            <v:group id="_x0000_s13511" style="position:absolute;left:5631;top:14891;width:4;height:4" coordorigin="5631,14891" coordsize="4,4">
              <v:shape id="_x0000_s13512" style="position:absolute;left:5631;top:14891;width:4;height:4" coordorigin="5631,14891" coordsize="4,4" path="m5631,14891r1,4l5635,14894r-4,-3xe" fillcolor="#231f20" stroked="f">
                <v:path arrowok="t"/>
              </v:shape>
            </v:group>
            <v:group id="_x0000_s13509" style="position:absolute;left:5630;top:14891;width:2;height:4" coordorigin="5630,14891" coordsize="2,4">
              <v:shape id="_x0000_s13510" style="position:absolute;left:5630;top:14891;width:2;height:4" coordorigin="5630,14891" coordsize="2,4" path="m5631,14891r-1,4l5632,14895r-1,-4xe" fillcolor="#231f20" stroked="f">
                <v:path arrowok="t"/>
              </v:shape>
            </v:group>
            <v:group id="_x0000_s13507" style="position:absolute;left:5632;top:14894;width:3;height:2" coordorigin="5632,14894" coordsize="3,2">
              <v:shape id="_x0000_s13508" style="position:absolute;left:5632;top:14894;width:3;height:2" coordorigin="5632,14894" coordsize="3,2" path="m5635,14894r-3,1l5633,14896r2,-2xe" fillcolor="#231f20" stroked="f">
                <v:path arrowok="t"/>
              </v:shape>
            </v:group>
            <v:group id="_x0000_s13505" style="position:absolute;left:5634;top:14894;width:2;height:3" coordorigin="5634,14894" coordsize="2,3">
              <v:shape id="_x0000_s13506" style="position:absolute;left:5634;top:14894;width:2;height:3" coordorigin="5634,14894" coordsize="2,3" path="m5635,14894r-1,3l5636,14895r-1,-1xe" fillcolor="#231f20" stroked="f">
                <v:path arrowok="t"/>
              </v:shape>
            </v:group>
            <v:group id="_x0000_s13503" style="position:absolute;left:5633;top:14894;width:2;height:3" coordorigin="5633,14894" coordsize="2,3">
              <v:shape id="_x0000_s13504" style="position:absolute;left:5633;top:14894;width:2;height:3" coordorigin="5633,14894" coordsize="2,3" path="m5635,14894r-2,2l5634,14897r1,-3xe" fillcolor="#231f20" stroked="f">
                <v:path arrowok="t"/>
              </v:shape>
            </v:group>
            <v:group id="_x0000_s13501" style="position:absolute;left:5634;top:14895;width:3;height:4" coordorigin="5634,14895" coordsize="3,4">
              <v:shape id="_x0000_s13502" style="position:absolute;left:5634;top:14895;width:3;height:4" coordorigin="5634,14895" coordsize="3,4" path="m5636,14895r-2,4l5637,14898r-1,-3xe" fillcolor="#231f20" stroked="f">
                <v:path arrowok="t"/>
              </v:shape>
            </v:group>
            <v:group id="_x0000_s13499" style="position:absolute;left:5634;top:14895;width:2;height:4" coordorigin="5634,14895" coordsize="2,4">
              <v:shape id="_x0000_s13500" style="position:absolute;left:5634;top:14895;width:2;height:4" coordorigin="5634,14895" coordsize="2,4" path="m5636,14895r-2,2l5634,14899r2,-4xe" fillcolor="#231f20" stroked="f">
                <v:path arrowok="t"/>
              </v:shape>
            </v:group>
            <v:group id="_x0000_s13497" style="position:absolute;left:5634;top:14898;width:3;height:2" coordorigin="5634,14898" coordsize="3,2">
              <v:shape id="_x0000_s13498" style="position:absolute;left:5634;top:14898;width:3;height:2" coordorigin="5634,14898" coordsize="3,2" path="m5637,14898r-3,2l5637,14900r,-2xe" fillcolor="#231f20" stroked="f">
                <v:path arrowok="t"/>
              </v:shape>
            </v:group>
            <v:group id="_x0000_s13495" style="position:absolute;left:5634;top:14898;width:3;height:2" coordorigin="5634,14898" coordsize="3,2">
              <v:shape id="_x0000_s13496" style="position:absolute;left:5634;top:14898;width:3;height:2" coordorigin="5634,14898" coordsize="3,2" path="m5637,14898r-3,1l5634,14900r3,-2xe" fillcolor="#231f20" stroked="f">
                <v:path arrowok="t"/>
              </v:shape>
            </v:group>
            <v:group id="_x0000_s13493" style="position:absolute;left:5634;top:14900;width:3;height:2" coordorigin="5634,14900" coordsize="3,2">
              <v:shape id="_x0000_s13494" style="position:absolute;left:5634;top:14900;width:3;height:2" coordorigin="5634,14900" coordsize="3,2" path="m5637,14900r-3,1l5637,14902r,-2xe" fillcolor="#231f20" stroked="f">
                <v:path arrowok="t"/>
              </v:shape>
            </v:group>
            <v:group id="_x0000_s13491" style="position:absolute;left:5634;top:14900;width:3;height:2" coordorigin="5634,14900" coordsize="3,2">
              <v:shape id="_x0000_s13492" style="position:absolute;left:5634;top:14900;width:3;height:2" coordorigin="5634,14900" coordsize="3,1" path="m5634,14900r,1l5637,14900r-3,xe" fillcolor="#231f20" stroked="f">
                <v:path arrowok="t"/>
              </v:shape>
            </v:group>
            <v:group id="_x0000_s13489" style="position:absolute;left:5634;top:14902;width:3;height:3" coordorigin="5634,14902" coordsize="3,3">
              <v:shape id="_x0000_s13490" style="position:absolute;left:5634;top:14902;width:3;height:3" coordorigin="5634,14902" coordsize="3,3" path="m5637,14902r-3,1l5636,14905r1,-3xe" fillcolor="#231f20" stroked="f">
                <v:path arrowok="t"/>
              </v:shape>
            </v:group>
            <v:group id="_x0000_s13487" style="position:absolute;left:5634;top:14901;width:3;height:2" coordorigin="5634,14901" coordsize="3,2">
              <v:shape id="_x0000_s13488" style="position:absolute;left:5634;top:14901;width:3;height:2" coordorigin="5634,14901" coordsize="3,2" path="m5634,14901r,2l5637,14902r-3,-1xe" fillcolor="#231f20" stroked="f">
                <v:path arrowok="t"/>
              </v:shape>
            </v:group>
            <v:group id="_x0000_s13485" style="position:absolute;left:5633;top:14903;width:3;height:2" coordorigin="5633,14903" coordsize="3,2">
              <v:shape id="_x0000_s13486" style="position:absolute;left:5633;top:14903;width:3;height:2" coordorigin="5633,14903" coordsize="3,2" path="m5633,14903r2,3l5636,14905r-3,-2xe" fillcolor="#231f20" stroked="f">
                <v:path arrowok="t"/>
              </v:shape>
            </v:group>
            <v:group id="_x0000_s13483" style="position:absolute;left:5633;top:14903;width:3;height:2" coordorigin="5633,14903" coordsize="3,2">
              <v:shape id="_x0000_s13484" style="position:absolute;left:5633;top:14903;width:3;height:2" coordorigin="5633,14903" coordsize="3,2" path="m5634,14903r-1,l5636,14905r-2,-2xe" fillcolor="#231f20" stroked="f">
                <v:path arrowok="t"/>
              </v:shape>
            </v:group>
            <v:group id="_x0000_s13481" style="position:absolute;left:5633;top:14903;width:2;height:2" coordorigin="5633,14903" coordsize="2,2">
              <v:shape id="_x0000_s13482" style="position:absolute;left:5633;top:14903;width:2;height:2" coordorigin="5633,14903" coordsize="2,2" path="m5633,14903r,1l5635,14906r-2,-3xe" fillcolor="#231f20" stroked="f">
                <v:path arrowok="t"/>
              </v:shape>
            </v:group>
            <v:group id="_x0000_s13479" style="position:absolute;left:5631;top:14906;width:4;height:2" coordorigin="5631,14906" coordsize="4,2">
              <v:shape id="_x0000_s13480" style="position:absolute;left:5631;top:14906;width:4;height:2" coordorigin="5631,14906" coordsize="4,2" path="m5635,14906r-4,2l5634,14907r1,-1xe" fillcolor="#231f20" stroked="f">
                <v:path arrowok="t"/>
              </v:shape>
            </v:group>
            <v:group id="_x0000_s13477" style="position:absolute;left:5631;top:14905;width:4;height:3" coordorigin="5631,14905" coordsize="4,3">
              <v:shape id="_x0000_s13478" style="position:absolute;left:5631;top:14905;width:4;height:3" coordorigin="5631,14905" coordsize="4,3" path="m5631,14905r,3l5635,14906r-4,-1xe" fillcolor="#231f20" stroked="f">
                <v:path arrowok="t"/>
              </v:shape>
            </v:group>
            <v:group id="_x0000_s13475" style="position:absolute;left:5631;top:14904;width:4;height:2" coordorigin="5631,14904" coordsize="4,2">
              <v:shape id="_x0000_s13476" style="position:absolute;left:5631;top:14904;width:4;height:2" coordorigin="5631,14904" coordsize="4,2" path="m5633,14904r-2,1l5635,14906r-2,-2xe" fillcolor="#231f20" stroked="f">
                <v:path arrowok="t"/>
              </v:shape>
            </v:group>
            <v:group id="_x0000_s13473" style="position:absolute;left:5629;top:14905;width:2;height:3" coordorigin="5629,14905" coordsize="2,3">
              <v:shape id="_x0000_s13474" style="position:absolute;left:5629;top:14905;width:2;height:3" coordorigin="5629,14905" coordsize="2,3" path="m5629,14905r1,3l5631,14908r-2,-3xe" fillcolor="#231f20" stroked="f">
                <v:path arrowok="t"/>
              </v:shape>
            </v:group>
            <v:group id="_x0000_s13471" style="position:absolute;left:5629;top:14905;width:2;height:3" coordorigin="5629,14905" coordsize="2,3">
              <v:shape id="_x0000_s13472" style="position:absolute;left:5629;top:14905;width:2;height:3" coordorigin="5629,14905" coordsize="2,3" path="m5631,14905r-2,l5631,14908r,-3xe" fillcolor="#231f20" stroked="f">
                <v:path arrowok="t"/>
              </v:shape>
            </v:group>
            <v:group id="_x0000_s13469" style="position:absolute;left:4047;top:14930;width:13;height:5" coordorigin="4047,14930" coordsize="13,5">
              <v:shape id="_x0000_s13470" style="position:absolute;left:4047;top:14930;width:13;height:5" coordorigin="4047,14930" coordsize="13,5" path="m4061,14930r-14,l4061,14935r,-5xe" fillcolor="#231f20" stroked="f">
                <v:path arrowok="t"/>
              </v:shape>
            </v:group>
            <v:group id="_x0000_s13467" style="position:absolute;left:4041;top:14930;width:20;height:5" coordorigin="4041,14930" coordsize="20,5">
              <v:shape id="_x0000_s13468" style="position:absolute;left:4041;top:14930;width:20;height:5" coordorigin="4041,14930" coordsize="20,5" path="m4047,14930r-6,l4061,14935r-14,-5xe" fillcolor="#231f20" stroked="f">
                <v:path arrowok="t"/>
              </v:shape>
            </v:group>
            <v:group id="_x0000_s13465" style="position:absolute;left:4041;top:14923;width:6;height:6" coordorigin="4041,14923" coordsize="6,6">
              <v:shape id="_x0000_s13466" style="position:absolute;left:4041;top:14923;width:6;height:6" coordorigin="4041,14923" coordsize="6,6" path="m4041,14923r,7l4047,14930r-6,-7xe" fillcolor="#231f20" stroked="f">
                <v:path arrowok="t"/>
              </v:shape>
            </v:group>
            <v:group id="_x0000_s13463" style="position:absolute;left:4038;top:14920;width:4;height:10" coordorigin="4038,14920" coordsize="4,10">
              <v:shape id="_x0000_s13464" style="position:absolute;left:4038;top:14920;width:4;height:10" coordorigin="4038,14920" coordsize="4,10" path="m4038,14920r3,10l4041,14923r-3,-3xe" fillcolor="#231f20" stroked="f">
                <v:path arrowok="t"/>
              </v:shape>
            </v:group>
            <v:group id="_x0000_s13461" style="position:absolute;left:4038;top:14903;width:23;height:17" coordorigin="4038,14903" coordsize="23,17">
              <v:shape id="_x0000_s13462" style="position:absolute;left:4038;top:14903;width:23;height:17" coordorigin="4038,14903" coordsize="23,17" path="m4061,14903r-23,17l4061,14909r,-6xe" fillcolor="#231f20" stroked="f">
                <v:path arrowok="t"/>
              </v:shape>
            </v:group>
            <v:group id="_x0000_s13459" style="position:absolute;left:4038;top:14909;width:23;height:14" coordorigin="4038,14909" coordsize="23,14">
              <v:shape id="_x0000_s13460" style="position:absolute;left:4038;top:14909;width:23;height:14" coordorigin="4038,14909" coordsize="23,14" path="m4061,14909r-23,11l4041,14923r20,-14xe" fillcolor="#231f20" stroked="f">
                <v:path arrowok="t"/>
              </v:shape>
            </v:group>
            <v:group id="_x0000_s13457" style="position:absolute;left:4022;top:14903;width:19;height:26" coordorigin="4022,14903" coordsize="19,26">
              <v:shape id="_x0000_s13458" style="position:absolute;left:4022;top:14903;width:19;height:26" coordorigin="4022,14903" coordsize="19,26" path="m4022,14903r,7l4041,14930r-19,-27xe" fillcolor="#231f20" stroked="f">
                <v:path arrowok="t"/>
              </v:shape>
            </v:group>
            <v:group id="_x0000_s13455" style="position:absolute;left:4022;top:14903;width:19;height:26" coordorigin="4022,14903" coordsize="19,26">
              <v:shape id="_x0000_s13456" style="position:absolute;left:4022;top:14903;width:19;height:26" coordorigin="4022,14903" coordsize="19,26" path="m4022,14903r19,27l4038,14920r-16,-17xe" fillcolor="#231f20" stroked="f">
                <v:path arrowok="t"/>
              </v:shape>
            </v:group>
            <v:group id="_x0000_s13453" style="position:absolute;left:4022;top:14930;width:39;height:5" coordorigin="4022,14930" coordsize="39,5">
              <v:shape id="_x0000_s13454" style="position:absolute;left:4022;top:14930;width:39;height:5" coordorigin="4022,14930" coordsize="39,5" path="m4041,14930r-19,5l4061,14935r-20,-5xe" fillcolor="#231f20" stroked="f">
                <v:path arrowok="t"/>
              </v:shape>
            </v:group>
            <v:group id="_x0000_s13451" style="position:absolute;left:4022;top:14930;width:19;height:5" coordorigin="4022,14930" coordsize="19,5">
              <v:shape id="_x0000_s13452" style="position:absolute;left:4022;top:14930;width:19;height:5" coordorigin="4022,14930" coordsize="19,5" path="m4041,14930r-19,l4022,14935r19,-5xe" fillcolor="#231f20" stroked="f">
                <v:path arrowok="t"/>
              </v:shape>
            </v:group>
            <v:group id="_x0000_s13449" style="position:absolute;left:4043;top:14896;width:2;height:2" coordorigin="4043,14896" coordsize="2,2">
              <v:shape id="_x0000_s13450" style="position:absolute;left:4043;top:14896;width:2;height:2" coordorigin="4043,14896" coordsize="1,2" path="m4043,14896r1,3l4044,14898r-1,-2xe" fillcolor="#231f20" stroked="f">
                <v:path arrowok="t"/>
              </v:shape>
            </v:group>
            <v:group id="_x0000_s13447" style="position:absolute;left:4041;top:14896;width:3;height:2" coordorigin="4041,14896" coordsize="3,2">
              <v:shape id="_x0000_s13448" style="position:absolute;left:4041;top:14896;width:3;height:2" coordorigin="4041,14896" coordsize="3,2" path="m4043,14896r-2,3l4044,14899r-1,-3xe" fillcolor="#231f20" stroked="f">
                <v:path arrowok="t"/>
              </v:shape>
            </v:group>
            <v:group id="_x0000_s13445" style="position:absolute;left:4040;top:14896;width:3;height:2" coordorigin="4040,14896" coordsize="3,2">
              <v:shape id="_x0000_s13446" style="position:absolute;left:4040;top:14896;width:3;height:2" coordorigin="4040,14896" coordsize="3,2" path="m4043,14896r-3,1l4041,14899r2,-3xe" fillcolor="#231f20" stroked="f">
                <v:path arrowok="t"/>
              </v:shape>
            </v:group>
            <v:group id="_x0000_s13443" style="position:absolute;left:4040;top:14895;width:3;height:2" coordorigin="4040,14895" coordsize="3,2">
              <v:shape id="_x0000_s13444" style="position:absolute;left:4040;top:14895;width:3;height:2" coordorigin="4040,14895" coordsize="3,2" path="m4043,14895r-3,2l4043,14896r,-1xe" fillcolor="#231f20" stroked="f">
                <v:path arrowok="t"/>
              </v:shape>
            </v:group>
            <v:group id="_x0000_s13441" style="position:absolute;left:4039;top:14894;width:3;height:3" coordorigin="4039,14894" coordsize="3,3">
              <v:shape id="_x0000_s13442" style="position:absolute;left:4039;top:14894;width:3;height:3" coordorigin="4039,14894" coordsize="3,3" path="m4042,14894r-3,1l4040,14897r2,-3xe" fillcolor="#231f20" stroked="f">
                <v:path arrowok="t"/>
              </v:shape>
            </v:group>
            <v:group id="_x0000_s13439" style="position:absolute;left:4040;top:14894;width:2;height:3" coordorigin="4040,14894" coordsize="2,3">
              <v:shape id="_x0000_s13440" style="position:absolute;left:4040;top:14894;width:2;height:3" coordorigin="4040,14894" coordsize="2,3" path="m4042,14894r-2,3l4043,14895r-1,-1xe" fillcolor="#231f20" stroked="f">
                <v:path arrowok="t"/>
              </v:shape>
            </v:group>
            <v:group id="_x0000_s13437" style="position:absolute;left:4035;top:14891;width:6;height:2" coordorigin="4035,14891" coordsize="6,2">
              <v:shape id="_x0000_s13438" style="position:absolute;left:4035;top:14891;width:6;height:2" coordorigin="4035,14891" coordsize="6,1" path="m4035,14891r,1l4040,14892r-5,-1xe" fillcolor="#231f20" stroked="f">
                <v:path arrowok="t"/>
              </v:shape>
            </v:group>
            <v:group id="_x0000_s13435" style="position:absolute;left:4035;top:14892;width:5;height:2" coordorigin="4035,14892" coordsize="5,2">
              <v:shape id="_x0000_s13436" style="position:absolute;left:4035;top:14892;width:5;height:2" coordorigin="4035,14892" coordsize="5,1" path="m4035,14892r2,1l4040,14892r-5,xe" fillcolor="#231f20" stroked="f">
                <v:path arrowok="t"/>
              </v:shape>
            </v:group>
            <v:group id="_x0000_s13433" style="position:absolute;left:4037;top:14892;width:3;height:2" coordorigin="4037,14892" coordsize="3,2">
              <v:shape id="_x0000_s13434" style="position:absolute;left:4037;top:14892;width:3;height:2" coordorigin="4037,14892" coordsize="3,2" path="m4040,14892r-3,1l4038,14894r2,-2xe" fillcolor="#231f20" stroked="f">
                <v:path arrowok="t"/>
              </v:shape>
            </v:group>
            <v:group id="_x0000_s13431" style="position:absolute;left:4040;top:14892;width:2;height:2" coordorigin="4040,14892" coordsize="2,2">
              <v:shape id="_x0000_s13432" style="position:absolute;left:4040;top:14892;width:2;height:2" coordorigin="4040,14892" coordsize="2,2" path="m4040,14892r2,2l4041,14893r-1,-1xe" fillcolor="#231f20" stroked="f">
                <v:path arrowok="t"/>
              </v:shape>
            </v:group>
            <v:group id="_x0000_s13429" style="position:absolute;left:4039;top:14892;width:3;height:3" coordorigin="4039,14892" coordsize="3,3">
              <v:shape id="_x0000_s13430" style="position:absolute;left:4039;top:14892;width:3;height:3" coordorigin="4039,14892" coordsize="3,3" path="m4040,14892r-1,3l4042,14894r-2,-2xe" fillcolor="#231f20" stroked="f">
                <v:path arrowok="t"/>
              </v:shape>
            </v:group>
            <v:group id="_x0000_s13427" style="position:absolute;left:4038;top:14892;width:2;height:3" coordorigin="4038,14892" coordsize="2,3">
              <v:shape id="_x0000_s13428" style="position:absolute;left:4038;top:14892;width:2;height:3" coordorigin="4038,14892" coordsize="2,3" path="m4040,14892r-2,2l4039,14895r1,-3xe" fillcolor="#231f20" stroked="f">
                <v:path arrowok="t"/>
              </v:shape>
            </v:group>
            <v:group id="_x0000_s13425" style="position:absolute;left:4035;top:14889;width:26;height:2" coordorigin="4035,14889" coordsize="26,2">
              <v:shape id="_x0000_s13426" style="position:absolute;left:4035;top:14889;width:26;height:2" coordorigin="4035,14889" coordsize="26,2" path="m4061,14889r-26,l4035,14891r26,-2xe" fillcolor="#231f20" stroked="f">
                <v:path arrowok="t"/>
              </v:shape>
            </v:group>
            <v:group id="_x0000_s13423" style="position:absolute;left:4035;top:14889;width:26;height:3" coordorigin="4035,14889" coordsize="26,3">
              <v:shape id="_x0000_s13424" style="position:absolute;left:4035;top:14889;width:26;height:3" coordorigin="4035,14889" coordsize="26,3" path="m4061,14889r-26,2l4061,14892r,-3xe" fillcolor="#231f20" stroked="f">
                <v:path arrowok="t"/>
              </v:shape>
            </v:group>
            <v:group id="_x0000_s13421" style="position:absolute;left:4035;top:14891;width:26;height:2" coordorigin="4035,14891" coordsize="26,2">
              <v:shape id="_x0000_s13422" style="position:absolute;left:4035;top:14891;width:26;height:2" coordorigin="4035,14891" coordsize="26,1" path="m4035,14891r5,1l4061,14892r-26,-1xe" fillcolor="#231f20" stroked="f">
                <v:path arrowok="t"/>
              </v:shape>
            </v:group>
            <v:group id="_x0000_s13419" style="position:absolute;left:5345;top:14944;width:27;height:5" coordorigin="5345,14944" coordsize="27,5">
              <v:shape id="_x0000_s13420" style="position:absolute;left:5345;top:14944;width:27;height:5" coordorigin="5345,14944" coordsize="27,5" path="m5345,14944r,5l5372,14949r-27,-5xe" fillcolor="#231f20" stroked="f">
                <v:path arrowok="t"/>
              </v:shape>
            </v:group>
            <v:group id="_x0000_s13417" style="position:absolute;left:5345;top:14944;width:27;height:5" coordorigin="5345,14944" coordsize="27,5">
              <v:shape id="_x0000_s13418" style="position:absolute;left:5345;top:14944;width:27;height:5" coordorigin="5345,14944" coordsize="27,5" path="m5371,14944r-26,l5372,14949r-1,-5xe" fillcolor="#231f20" stroked="f">
                <v:path arrowok="t"/>
              </v:shape>
            </v:group>
            <v:group id="_x0000_s13415" style="position:absolute;left:5371;top:14944;width:2;height:5" coordorigin="5371,14944" coordsize="2,5">
              <v:shape id="_x0000_s13416" style="position:absolute;left:5371;top:14944;width:2;height:5" coordorigin="5371,14944" coordsize="2,5" path="m5374,14944r-3,l5373,14949r1,-5xe" fillcolor="#231f20" stroked="f">
                <v:path arrowok="t"/>
              </v:shape>
            </v:group>
            <v:group id="_x0000_s13413" style="position:absolute;left:5371;top:14944;width:2;height:5" coordorigin="5371,14944" coordsize="2,5">
              <v:shape id="_x0000_s13414" style="position:absolute;left:5371;top:14944;width:2;height:5" coordorigin="5371,14944" coordsize="2,5" path="m5371,14944r1,5l5373,14949r-2,-5xe" fillcolor="#231f20" stroked="f">
                <v:path arrowok="t"/>
              </v:shape>
            </v:group>
            <v:group id="_x0000_s13411" style="position:absolute;left:5374;top:14944;width:4;height:5" coordorigin="5374,14944" coordsize="4,5">
              <v:shape id="_x0000_s13412" style="position:absolute;left:5374;top:14944;width:4;height:5" coordorigin="5374,14944" coordsize="4,5" path="m5374,14944r2,5l5378,14944r-4,xe" fillcolor="#231f20" stroked="f">
                <v:path arrowok="t"/>
              </v:shape>
            </v:group>
            <v:group id="_x0000_s13409" style="position:absolute;left:5373;top:14944;width:2;height:5" coordorigin="5373,14944" coordsize="2,5">
              <v:shape id="_x0000_s13410" style="position:absolute;left:5373;top:14944;width:2;height:5" coordorigin="5373,14944" coordsize="2,5" path="m5374,14944r-1,5l5376,14949r-2,-5xe" fillcolor="#231f20" stroked="f">
                <v:path arrowok="t"/>
              </v:shape>
            </v:group>
            <v:group id="_x0000_s13407" style="position:absolute;left:5377;top:14944;width:2;height:5" coordorigin="5377,14944" coordsize="2,5">
              <v:shape id="_x0000_s13408" style="position:absolute;left:5377;top:14944;width:2;height:5" coordorigin="5377,14944" coordsize="2,5" path="m5378,14944r-1,5l5379,14945r-1,-1xe" fillcolor="#231f20" stroked="f">
                <v:path arrowok="t"/>
              </v:shape>
            </v:group>
            <v:group id="_x0000_s13405" style="position:absolute;left:5376;top:14944;width:2;height:5" coordorigin="5376,14944" coordsize="2,5">
              <v:shape id="_x0000_s13406" style="position:absolute;left:5376;top:14944;width:2;height:5" coordorigin="5376,14944" coordsize="2,5" path="m5378,14944r-2,5l5377,14949r1,-5xe" fillcolor="#231f20" stroked="f">
                <v:path arrowok="t"/>
              </v:shape>
            </v:group>
            <v:group id="_x0000_s13403" style="position:absolute;left:5377;top:14945;width:2;height:5" coordorigin="5377,14945" coordsize="2,5">
              <v:shape id="_x0000_s13404" style="position:absolute;left:5377;top:14945;width:2;height:5" coordorigin="5377,14945" coordsize="2,5" path="m5379,14945r-2,4l5377,14950r2,-5xe" fillcolor="#231f20" stroked="f">
                <v:path arrowok="t"/>
              </v:shape>
            </v:group>
            <v:group id="_x0000_s13401" style="position:absolute;left:5379;top:14945;width:3;height:2" coordorigin="5379,14945" coordsize="3,2">
              <v:shape id="_x0000_s13402" style="position:absolute;left:5379;top:14945;width:3;height:2" coordorigin="5379,14945" coordsize="3,2" path="m5379,14945r3,2l5380,14945r-1,xe" fillcolor="#231f20" stroked="f">
                <v:path arrowok="t"/>
              </v:shape>
            </v:group>
            <v:group id="_x0000_s13399" style="position:absolute;left:5379;top:14945;width:4;height:6" coordorigin="5379,14945" coordsize="4,6">
              <v:shape id="_x0000_s13400" style="position:absolute;left:5379;top:14945;width:4;height:6" coordorigin="5379,14945" coordsize="4,6" path="m5379,14945r,6l5382,14947r-3,-2xe" fillcolor="#231f20" stroked="f">
                <v:path arrowok="t"/>
              </v:shape>
            </v:group>
            <v:group id="_x0000_s13397" style="position:absolute;left:5377;top:14945;width:2;height:6" coordorigin="5377,14945" coordsize="2,6">
              <v:shape id="_x0000_s13398" style="position:absolute;left:5377;top:14945;width:2;height:6" coordorigin="5377,14945" coordsize="2,6" path="m5379,14945r-2,5l5379,14951r,-6xe" fillcolor="#231f20" stroked="f">
                <v:path arrowok="t"/>
              </v:shape>
            </v:group>
            <v:group id="_x0000_s13395" style="position:absolute;left:5379;top:14947;width:4;height:4" coordorigin="5379,14947" coordsize="4,4">
              <v:shape id="_x0000_s13396" style="position:absolute;left:5379;top:14947;width:4;height:4" coordorigin="5379,14947" coordsize="4,4" path="m5382,14947r-3,4l5383,14949r-1,-2xe" fillcolor="#231f20" stroked="f">
                <v:path arrowok="t"/>
              </v:shape>
            </v:group>
            <v:group id="_x0000_s13393" style="position:absolute;left:5379;top:14947;width:4;height:4" coordorigin="5379,14947" coordsize="4,4">
              <v:shape id="_x0000_s13394" style="position:absolute;left:5379;top:14947;width:4;height:4" coordorigin="5379,14947" coordsize="4,4" path="m5382,14947r-3,4l5379,14951r3,-4xe" fillcolor="#231f20" stroked="f">
                <v:path arrowok="t"/>
              </v:shape>
            </v:group>
            <v:group id="_x0000_s13391" style="position:absolute;left:5379;top:14949;width:4;height:3" coordorigin="5379,14949" coordsize="4,3">
              <v:shape id="_x0000_s13392" style="position:absolute;left:5379;top:14949;width:4;height:3" coordorigin="5379,14949" coordsize="4,3" path="m5383,14949r-4,3l5384,14950r-1,-1xe" fillcolor="#231f20" stroked="f">
                <v:path arrowok="t"/>
              </v:shape>
            </v:group>
            <v:group id="_x0000_s13389" style="position:absolute;left:5379;top:14949;width:4;height:3" coordorigin="5379,14949" coordsize="4,3">
              <v:shape id="_x0000_s13390" style="position:absolute;left:5379;top:14949;width:4;height:3" coordorigin="5379,14949" coordsize="4,3" path="m5383,14949r-4,2l5379,14952r4,-3xe" fillcolor="#231f20" stroked="f">
                <v:path arrowok="t"/>
              </v:shape>
            </v:group>
            <v:group id="_x0000_s13387" style="position:absolute;left:5380;top:14950;width:5;height:4" coordorigin="5380,14950" coordsize="5,4">
              <v:shape id="_x0000_s13388" style="position:absolute;left:5380;top:14950;width:5;height:4" coordorigin="5380,14950" coordsize="5,4" path="m5384,14950r-4,4l5384,14953r,-3xe" fillcolor="#231f20" stroked="f">
                <v:path arrowok="t"/>
              </v:shape>
            </v:group>
            <v:group id="_x0000_s13385" style="position:absolute;left:5379;top:14950;width:4;height:4" coordorigin="5379,14950" coordsize="4,4">
              <v:shape id="_x0000_s13386" style="position:absolute;left:5379;top:14950;width:4;height:4" coordorigin="5379,14950" coordsize="4,4" path="m5384,14950r-5,2l5380,14954r4,-4xe" fillcolor="#231f20" stroked="f">
                <v:path arrowok="t"/>
              </v:shape>
            </v:group>
            <v:group id="_x0000_s13383" style="position:absolute;left:5380;top:14953;width:5;height:2" coordorigin="5380,14953" coordsize="5,2">
              <v:shape id="_x0000_s13384" style="position:absolute;left:5380;top:14953;width:5;height:2" coordorigin="5380,14953" coordsize="5,2" path="m5384,14953r-4,2l5384,14955r,-2xe" fillcolor="#231f20" stroked="f">
                <v:path arrowok="t"/>
              </v:shape>
            </v:group>
            <v:group id="_x0000_s13381" style="position:absolute;left:5380;top:14953;width:5;height:2" coordorigin="5380,14953" coordsize="5,2">
              <v:shape id="_x0000_s13382" style="position:absolute;left:5380;top:14953;width:5;height:2" coordorigin="5380,14953" coordsize="5,2" path="m5384,14953r-4,1l5380,14955r4,-2xe" fillcolor="#231f20" stroked="f">
                <v:path arrowok="t"/>
              </v:shape>
            </v:group>
            <v:group id="_x0000_s13379" style="position:absolute;left:5380;top:14955;width:5;height:3" coordorigin="5380,14955" coordsize="5,3">
              <v:shape id="_x0000_s13380" style="position:absolute;left:5380;top:14955;width:5;height:3" coordorigin="5380,14955" coordsize="5,3" path="m5384,14955r-4,1l5384,14957r,-2xe" fillcolor="#231f20" stroked="f">
                <v:path arrowok="t"/>
              </v:shape>
            </v:group>
            <v:group id="_x0000_s13376" style="position:absolute;left:5380;top:14955;width:5;height:2" coordorigin="5380,14955" coordsize="5,2">
              <v:shape id="_x0000_s13378" style="position:absolute;left:5380;top:14955;width:5;height:2" coordorigin="5380,14955" coordsize="5,1" path="m5384,14955r-4,l5380,14956r4,-1xe" fillcolor="#231f20" stroked="f">
                <v:path arrowok="t"/>
              </v:shape>
              <v:shape id="_x0000_s13377" style="position:absolute;left:5380;top:14955;width:5;height:2" coordorigin="5380,14955" coordsize="5,1" path="m5384,14955r,xe" fillcolor="#231f20" stroked="f">
                <v:path arrowok="t"/>
              </v:shape>
            </v:group>
            <v:group id="_x0000_s13374" style="position:absolute;left:5379;top:14957;width:5;height:4" coordorigin="5379,14957" coordsize="5,4">
              <v:shape id="_x0000_s13375" style="position:absolute;left:5379;top:14957;width:5;height:4" coordorigin="5379,14957" coordsize="5,4" path="m5384,14957r-5,1l5383,14961r1,-4xe" fillcolor="#231f20" stroked="f">
                <v:path arrowok="t"/>
              </v:shape>
            </v:group>
            <v:group id="_x0000_s13372" style="position:absolute;left:5379;top:14956;width:5;height:2" coordorigin="5379,14956" coordsize="5,2">
              <v:shape id="_x0000_s13373" style="position:absolute;left:5379;top:14956;width:5;height:2" coordorigin="5379,14956" coordsize="5,2" path="m5380,14956r-1,2l5384,14957r-4,-1xe" fillcolor="#231f20" stroked="f">
                <v:path arrowok="t"/>
              </v:shape>
            </v:group>
            <v:group id="_x0000_s13370" style="position:absolute;left:5378;top:14959;width:5;height:4" coordorigin="5378,14959" coordsize="5,4">
              <v:shape id="_x0000_s13371" style="position:absolute;left:5378;top:14959;width:5;height:4" coordorigin="5378,14959" coordsize="5,4" path="m5378,14959r4,3l5383,14961r-5,-2xe" fillcolor="#231f20" stroked="f">
                <v:path arrowok="t"/>
              </v:shape>
            </v:group>
            <v:group id="_x0000_s13368" style="position:absolute;left:5378;top:14958;width:5;height:3" coordorigin="5378,14958" coordsize="5,3">
              <v:shape id="_x0000_s13369" style="position:absolute;left:5378;top:14958;width:5;height:3" coordorigin="5378,14958" coordsize="5,3" path="m5379,14958r-1,1l5383,14961r-4,-3xe" fillcolor="#231f20" stroked="f">
                <v:path arrowok="t"/>
              </v:shape>
            </v:group>
            <v:group id="_x0000_s13366" style="position:absolute;left:5377;top:14959;width:4;height:4" coordorigin="5377,14959" coordsize="4,4">
              <v:shape id="_x0000_s13367" style="position:absolute;left:5377;top:14959;width:4;height:4" coordorigin="5377,14959" coordsize="4,4" path="m5377,14959r3,5l5382,14962r-5,-3xe" fillcolor="#231f20" stroked="f">
                <v:path arrowok="t"/>
              </v:shape>
            </v:group>
            <v:group id="_x0000_s13364" style="position:absolute;left:5377;top:14959;width:4;height:4" coordorigin="5377,14959" coordsize="4,4">
              <v:shape id="_x0000_s13365" style="position:absolute;left:5377;top:14959;width:4;height:4" coordorigin="5377,14959" coordsize="4,4" path="m5378,14959r-1,l5382,14962r-4,-3xe" fillcolor="#231f20" stroked="f">
                <v:path arrowok="t"/>
              </v:shape>
            </v:group>
            <v:group id="_x0000_s13362" style="position:absolute;left:5374;top:14960;width:6;height:5" coordorigin="5374,14960" coordsize="6,5">
              <v:shape id="_x0000_s13363" style="position:absolute;left:5374;top:14960;width:6;height:5" coordorigin="5374,14960" coordsize="6,5" path="m5374,14960r2,5l5380,14964r-6,-4xe" fillcolor="#231f20" stroked="f">
                <v:path arrowok="t"/>
              </v:shape>
            </v:group>
            <v:group id="_x0000_s13360" style="position:absolute;left:5374;top:14959;width:6;height:4" coordorigin="5374,14959" coordsize="6,4">
              <v:shape id="_x0000_s13361" style="position:absolute;left:5374;top:14959;width:6;height:4" coordorigin="5374,14959" coordsize="6,4" path="m5377,14959r-3,1l5380,14964r-3,-5xe" fillcolor="#231f20" stroked="f">
                <v:path arrowok="t"/>
              </v:shape>
            </v:group>
            <v:group id="_x0000_s13358" style="position:absolute;left:5372;top:14960;width:4;height:5" coordorigin="5372,14960" coordsize="4,5">
              <v:shape id="_x0000_s13359" style="position:absolute;left:5372;top:14960;width:4;height:5" coordorigin="5372,14960" coordsize="4,5" path="m5372,14960r1,5l5376,14965r-4,-5xe" fillcolor="#231f20" stroked="f">
                <v:path arrowok="t"/>
              </v:shape>
            </v:group>
            <v:group id="_x0000_s13356" style="position:absolute;left:5372;top:14960;width:4;height:5" coordorigin="5372,14960" coordsize="4,5">
              <v:shape id="_x0000_s13357" style="position:absolute;left:5372;top:14960;width:4;height:5" coordorigin="5372,14960" coordsize="4,5" path="m5374,14960r-2,l5376,14965r-2,-5xe" fillcolor="#231f20" stroked="f">
                <v:path arrowok="t"/>
              </v:shape>
            </v:group>
            <v:group id="_x0000_s13354" style="position:absolute;left:5366;top:14933;width:2;height:2" coordorigin="5366,14933" coordsize="2,2">
              <v:shape id="_x0000_s13355" style="position:absolute;left:5366;top:14933;width:2;height:2" coordorigin="5366,14933" coordsize="1,2" path="m5366,14933r1,2l5367,14935r-1,-2xe" fillcolor="#231f20" stroked="f">
                <v:path arrowok="t"/>
              </v:shape>
            </v:group>
            <v:group id="_x0000_s13352" style="position:absolute;left:5364;top:14933;width:3;height:2" coordorigin="5364,14933" coordsize="3,2">
              <v:shape id="_x0000_s13353" style="position:absolute;left:5364;top:14933;width:3;height:2" coordorigin="5364,14933" coordsize="3,2" path="m5366,14933r-2,2l5367,14935r-1,-2xe" fillcolor="#231f20" stroked="f">
                <v:path arrowok="t"/>
              </v:shape>
            </v:group>
            <v:group id="_x0000_s13350" style="position:absolute;left:5364;top:14933;width:3;height:2" coordorigin="5364,14933" coordsize="3,2">
              <v:shape id="_x0000_s13351" style="position:absolute;left:5364;top:14933;width:3;height:2" coordorigin="5364,14933" coordsize="3,2" path="m5366,14933r-2,1l5364,14935r2,-2xe" fillcolor="#231f20" stroked="f">
                <v:path arrowok="t"/>
              </v:shape>
            </v:group>
            <v:group id="_x0000_s13348" style="position:absolute;left:5364;top:14932;width:3;height:2" coordorigin="5364,14932" coordsize="3,2">
              <v:shape id="_x0000_s13349" style="position:absolute;left:5364;top:14932;width:3;height:2" coordorigin="5364,14932" coordsize="3,2" path="m5366,14932r-2,2l5366,14933r,-1xe" fillcolor="#231f20" stroked="f">
                <v:path arrowok="t"/>
              </v:shape>
            </v:group>
            <v:group id="_x0000_s13346" style="position:absolute;left:5362;top:14931;width:3;height:3" coordorigin="5362,14931" coordsize="3,3">
              <v:shape id="_x0000_s13347" style="position:absolute;left:5362;top:14931;width:3;height:3" coordorigin="5362,14931" coordsize="3,3" path="m5365,14931r-3,1l5364,14934r1,-3xe" fillcolor="#231f20" stroked="f">
                <v:path arrowok="t"/>
              </v:shape>
            </v:group>
            <v:group id="_x0000_s13344" style="position:absolute;left:5364;top:14931;width:2;height:3" coordorigin="5364,14931" coordsize="2,3">
              <v:shape id="_x0000_s13345" style="position:absolute;left:5364;top:14931;width:2;height:3" coordorigin="5364,14931" coordsize="2,3" path="m5365,14931r-1,3l5366,14932r-1,-1xe" fillcolor="#231f20" stroked="f">
                <v:path arrowok="t"/>
              </v:shape>
            </v:group>
            <v:group id="_x0000_s13342" style="position:absolute;left:5358;top:14928;width:6;height:2" coordorigin="5358,14928" coordsize="6,2">
              <v:shape id="_x0000_s13343" style="position:absolute;left:5358;top:14928;width:6;height:2" coordorigin="5358,14928" coordsize="6,1" path="m5358,14928r1,l5364,14929r-6,-1xe" fillcolor="#231f20" stroked="f">
                <v:path arrowok="t"/>
              </v:shape>
            </v:group>
            <v:group id="_x0000_s13340" style="position:absolute;left:5359;top:14928;width:5;height:2" coordorigin="5359,14928" coordsize="5,2">
              <v:shape id="_x0000_s13341" style="position:absolute;left:5359;top:14928;width:5;height:2" coordorigin="5359,14928" coordsize="5,1" path="m5359,14928r1,2l5364,14929r-5,-1xe" fillcolor="#231f20" stroked="f">
                <v:path arrowok="t"/>
              </v:shape>
            </v:group>
            <v:group id="_x0000_s13338" style="position:absolute;left:5360;top:14929;width:3;height:2" coordorigin="5360,14929" coordsize="3,2">
              <v:shape id="_x0000_s13339" style="position:absolute;left:5360;top:14929;width:3;height:2" coordorigin="5360,14929" coordsize="3,2" path="m5364,14929r-4,1l5361,14931r3,-2xe" fillcolor="#231f20" stroked="f">
                <v:path arrowok="t"/>
              </v:shape>
            </v:group>
            <v:group id="_x0000_s13336" style="position:absolute;left:5364;top:14929;width:2;height:2" coordorigin="5364,14929" coordsize="2,2">
              <v:shape id="_x0000_s13337" style="position:absolute;left:5364;top:14929;width:2;height:2" coordorigin="5364,14929" coordsize="2,2" path="m5364,14929r1,2l5364,14930r,-1xe" fillcolor="#231f20" stroked="f">
                <v:path arrowok="t"/>
              </v:shape>
            </v:group>
            <v:group id="_x0000_s13334" style="position:absolute;left:5362;top:14929;width:3;height:3" coordorigin="5362,14929" coordsize="3,3">
              <v:shape id="_x0000_s13335" style="position:absolute;left:5362;top:14929;width:3;height:3" coordorigin="5362,14929" coordsize="3,3" path="m5364,14929r-2,3l5365,14931r-1,-2xe" fillcolor="#231f20" stroked="f">
                <v:path arrowok="t"/>
              </v:shape>
            </v:group>
            <v:group id="_x0000_s13332" style="position:absolute;left:5361;top:14929;width:2;height:3" coordorigin="5361,14929" coordsize="2,3">
              <v:shape id="_x0000_s13333" style="position:absolute;left:5361;top:14929;width:2;height:3" coordorigin="5361,14929" coordsize="2,3" path="m5364,14929r-3,2l5362,14932r2,-3xe" fillcolor="#231f20" stroked="f">
                <v:path arrowok="t"/>
              </v:shape>
            </v:group>
            <v:group id="_x0000_s13330" style="position:absolute;left:5358;top:14926;width:26;height:2" coordorigin="5358,14926" coordsize="26,2">
              <v:shape id="_x0000_s13331" style="position:absolute;left:5358;top:14926;width:26;height:2" coordorigin="5358,14926" coordsize="26,2" path="m5384,14926r-26,l5358,14928r26,-2xe" fillcolor="#231f20" stroked="f">
                <v:path arrowok="t"/>
              </v:shape>
            </v:group>
            <v:group id="_x0000_s13328" style="position:absolute;left:5358;top:14926;width:26;height:3" coordorigin="5358,14926" coordsize="26,3">
              <v:shape id="_x0000_s13329" style="position:absolute;left:5358;top:14926;width:26;height:3" coordorigin="5358,14926" coordsize="26,3" path="m5384,14926r-26,2l5384,14929r,-3xe" fillcolor="#231f20" stroked="f">
                <v:path arrowok="t"/>
              </v:shape>
            </v:group>
            <v:group id="_x0000_s13324" style="position:absolute;left:5358;top:14928;width:26;height:2" coordorigin="5358,14928" coordsize="26,2">
              <v:shape id="_x0000_s13327" style="position:absolute;left:5358;top:14928;width:26;height:2" coordorigin="5358,14928" coordsize="26,1" path="m5358,14928r6,1l5384,14929r-26,-1xe" fillcolor="#231f20" stroked="f">
                <v:path arrowok="t"/>
              </v:shape>
              <v:shape id="_x0000_s13326" type="#_x0000_t75" style="position:absolute;left:3313;top:15528;width:359;height:41">
                <v:imagedata r:id="rId48" o:title=""/>
              </v:shape>
              <v:shape id="_x0000_s13325" type="#_x0000_t75" style="position:absolute;left:4327;top:15436;width:727;height:204">
                <v:imagedata r:id="rId49" o:title=""/>
              </v:shape>
            </v:group>
            <v:group id="_x0000_s13322" style="position:absolute;left:2892;top:13287;width:6520;height:2" coordorigin="2892,13287" coordsize="6520,2">
              <v:shape id="_x0000_s13323" style="position:absolute;left:2892;top:13287;width:6520;height:2" coordorigin="2892,13287" coordsize="6520,0" path="m9412,13287r-6520,e" filled="f" strokecolor="#231f20" strokeweight=".01406mm">
                <v:path arrowok="t"/>
              </v:shape>
            </v:group>
            <w10:wrap anchorx="page" anchory="page"/>
          </v:group>
        </w:pict>
      </w:r>
    </w:p>
    <w:tbl>
      <w:tblPr>
        <w:tblW w:w="0" w:type="auto"/>
        <w:tblInd w:w="6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"/>
        <w:gridCol w:w="6995"/>
        <w:gridCol w:w="122"/>
      </w:tblGrid>
      <w:tr w:rsidR="007D1836">
        <w:trPr>
          <w:trHeight w:hRule="exact" w:val="122"/>
        </w:trPr>
        <w:tc>
          <w:tcPr>
            <w:tcW w:w="122" w:type="dxa"/>
            <w:tcBorders>
              <w:top w:val="single" w:sz="0" w:space="0" w:color="231F20"/>
              <w:left w:val="single" w:sz="0" w:space="0" w:color="231F20"/>
              <w:bottom w:val="nil"/>
              <w:right w:val="nil"/>
            </w:tcBorders>
          </w:tcPr>
          <w:p w:rsidR="007D1836" w:rsidRDefault="007D1836"/>
        </w:tc>
        <w:tc>
          <w:tcPr>
            <w:tcW w:w="6995" w:type="dxa"/>
            <w:tcBorders>
              <w:top w:val="single" w:sz="0" w:space="0" w:color="231F20"/>
              <w:left w:val="nil"/>
              <w:bottom w:val="single" w:sz="0" w:space="0" w:color="231F20"/>
              <w:right w:val="nil"/>
            </w:tcBorders>
          </w:tcPr>
          <w:p w:rsidR="007D1836" w:rsidRDefault="007D1836"/>
        </w:tc>
        <w:tc>
          <w:tcPr>
            <w:tcW w:w="122" w:type="dxa"/>
            <w:tcBorders>
              <w:top w:val="single" w:sz="0" w:space="0" w:color="231F20"/>
              <w:left w:val="nil"/>
              <w:bottom w:val="nil"/>
              <w:right w:val="single" w:sz="0" w:space="0" w:color="231F20"/>
            </w:tcBorders>
          </w:tcPr>
          <w:p w:rsidR="007D1836" w:rsidRDefault="007D1836"/>
        </w:tc>
      </w:tr>
      <w:tr w:rsidR="007D1836">
        <w:trPr>
          <w:trHeight w:hRule="exact" w:val="4387"/>
        </w:trPr>
        <w:tc>
          <w:tcPr>
            <w:tcW w:w="122" w:type="dxa"/>
            <w:tcBorders>
              <w:top w:val="nil"/>
              <w:left w:val="single" w:sz="0" w:space="0" w:color="231F20"/>
              <w:bottom w:val="single" w:sz="0" w:space="0" w:color="231F20"/>
              <w:right w:val="single" w:sz="0" w:space="0" w:color="231F20"/>
            </w:tcBorders>
          </w:tcPr>
          <w:p w:rsidR="007D1836" w:rsidRDefault="007D1836"/>
        </w:tc>
        <w:tc>
          <w:tcPr>
            <w:tcW w:w="6995" w:type="dxa"/>
            <w:tcBorders>
              <w:top w:val="single" w:sz="0" w:space="0" w:color="231F20"/>
              <w:left w:val="single" w:sz="0" w:space="0" w:color="231F20"/>
              <w:bottom w:val="single" w:sz="0" w:space="0" w:color="231F20"/>
              <w:right w:val="single" w:sz="0" w:space="0" w:color="231F20"/>
            </w:tcBorders>
          </w:tcPr>
          <w:p w:rsidR="007D1836" w:rsidRDefault="007D183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D1836" w:rsidRDefault="007D183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D1836" w:rsidRDefault="007D183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D1836" w:rsidRDefault="007D183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D1836" w:rsidRDefault="007D183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D1836" w:rsidRDefault="007D183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D1836" w:rsidRDefault="007D183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D1836" w:rsidRDefault="007D1836">
            <w:pPr>
              <w:pStyle w:val="TableParagraph"/>
              <w:spacing w:before="2" w:line="220" w:lineRule="exact"/>
            </w:pPr>
          </w:p>
          <w:p w:rsidR="007D1836" w:rsidRDefault="00136AA4">
            <w:pPr>
              <w:pStyle w:val="TableParagraph"/>
              <w:ind w:left="24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pict>
                <v:shape id="_x0000_i1029" type="#_x0000_t75" style="width:3.75pt;height:37.5pt;mso-position-horizontal-relative:char;mso-position-vertical-relative:line">
                  <v:imagedata r:id="rId50" o:title=""/>
                </v:shape>
              </w:pict>
            </w:r>
          </w:p>
          <w:p w:rsidR="007D1836" w:rsidRDefault="007D183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D1836" w:rsidRDefault="007D183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D1836" w:rsidRDefault="007D183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D1836" w:rsidRDefault="007D183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D1836" w:rsidRDefault="007D183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D1836" w:rsidRDefault="007D183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D1836" w:rsidRDefault="007D183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D1836" w:rsidRDefault="007D183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D1836" w:rsidRDefault="007D183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D1836" w:rsidRDefault="007D1836">
            <w:pPr>
              <w:pStyle w:val="TableParagraph"/>
              <w:spacing w:before="14" w:line="200" w:lineRule="exact"/>
              <w:rPr>
                <w:sz w:val="20"/>
                <w:szCs w:val="20"/>
              </w:rPr>
            </w:pPr>
          </w:p>
        </w:tc>
        <w:tc>
          <w:tcPr>
            <w:tcW w:w="122" w:type="dxa"/>
            <w:tcBorders>
              <w:top w:val="nil"/>
              <w:left w:val="single" w:sz="0" w:space="0" w:color="231F20"/>
              <w:bottom w:val="single" w:sz="0" w:space="0" w:color="231F20"/>
              <w:right w:val="single" w:sz="0" w:space="0" w:color="231F20"/>
            </w:tcBorders>
          </w:tcPr>
          <w:p w:rsidR="007D1836" w:rsidRDefault="007D1836"/>
        </w:tc>
      </w:tr>
      <w:tr w:rsidR="007D1836">
        <w:trPr>
          <w:trHeight w:hRule="exact" w:val="2267"/>
        </w:trPr>
        <w:tc>
          <w:tcPr>
            <w:tcW w:w="122" w:type="dxa"/>
            <w:vMerge w:val="restart"/>
            <w:tcBorders>
              <w:top w:val="single" w:sz="0" w:space="0" w:color="231F20"/>
              <w:left w:val="single" w:sz="0" w:space="0" w:color="231F20"/>
              <w:right w:val="single" w:sz="0" w:space="0" w:color="231F20"/>
            </w:tcBorders>
          </w:tcPr>
          <w:p w:rsidR="007D1836" w:rsidRDefault="007D1836"/>
        </w:tc>
        <w:tc>
          <w:tcPr>
            <w:tcW w:w="6995" w:type="dxa"/>
            <w:vMerge w:val="restart"/>
            <w:tcBorders>
              <w:top w:val="single" w:sz="0" w:space="0" w:color="231F20"/>
              <w:left w:val="single" w:sz="0" w:space="0" w:color="231F20"/>
              <w:right w:val="single" w:sz="0" w:space="0" w:color="231F20"/>
            </w:tcBorders>
          </w:tcPr>
          <w:p w:rsidR="007D1836" w:rsidRDefault="007D183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D1836" w:rsidRDefault="007D183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D1836" w:rsidRDefault="007D183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D1836" w:rsidRDefault="007D183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D1836" w:rsidRDefault="007D183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D1836" w:rsidRDefault="007D183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D1836" w:rsidRDefault="007D183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D1836" w:rsidRDefault="007D183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D1836" w:rsidRDefault="007D183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D1836" w:rsidRDefault="007D183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D1836" w:rsidRDefault="007D183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D1836" w:rsidRDefault="007D183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D1836" w:rsidRDefault="007D183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D1836" w:rsidRDefault="007D183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D1836" w:rsidRDefault="007D183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D1836" w:rsidRDefault="007D183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D1836" w:rsidRDefault="007D183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D1836" w:rsidRDefault="007D183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D1836" w:rsidRDefault="007D183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D1836" w:rsidRDefault="007D183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D1836" w:rsidRDefault="007D183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D1836" w:rsidRDefault="007D183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D1836" w:rsidRDefault="007D183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D1836" w:rsidRDefault="007D183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D1836" w:rsidRDefault="007D183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D1836" w:rsidRDefault="007D183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D1836" w:rsidRDefault="007D183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D1836" w:rsidRDefault="007D183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D1836" w:rsidRDefault="007D183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D1836" w:rsidRDefault="007D183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D1836" w:rsidRDefault="007D183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D1836" w:rsidRDefault="007D183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D1836" w:rsidRDefault="007D183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D1836" w:rsidRDefault="007D183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D1836" w:rsidRDefault="007D183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D1836" w:rsidRDefault="007D183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D1836" w:rsidRDefault="007D183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D1836" w:rsidRDefault="007D183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D1836" w:rsidRDefault="007D183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D1836" w:rsidRDefault="007D183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D1836" w:rsidRDefault="007D183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D1836" w:rsidRDefault="007D183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D1836" w:rsidRDefault="007D183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D1836" w:rsidRDefault="007D183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D1836" w:rsidRDefault="007D183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D1836" w:rsidRDefault="007D183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D1836" w:rsidRDefault="007D183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D1836" w:rsidRDefault="007D183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D1836" w:rsidRDefault="007D183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D1836" w:rsidRDefault="007D183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D1836" w:rsidRDefault="007D1836">
            <w:pPr>
              <w:pStyle w:val="TableParagraph"/>
              <w:spacing w:before="15" w:line="240" w:lineRule="exact"/>
              <w:rPr>
                <w:sz w:val="24"/>
                <w:szCs w:val="24"/>
              </w:rPr>
            </w:pPr>
          </w:p>
          <w:p w:rsidR="007D1836" w:rsidRDefault="00136AA4">
            <w:pPr>
              <w:pStyle w:val="TableParagraph"/>
              <w:ind w:left="24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pict>
                <v:shape id="_x0000_i1030" type="#_x0000_t75" style="width:3.75pt;height:32.25pt;mso-position-horizontal-relative:char;mso-position-vertical-relative:line">
                  <v:imagedata r:id="rId51" o:title=""/>
                </v:shape>
              </w:pict>
            </w:r>
          </w:p>
          <w:p w:rsidR="007D1836" w:rsidRDefault="007D1836">
            <w:pPr>
              <w:pStyle w:val="TableParagraph"/>
              <w:spacing w:before="5" w:line="170" w:lineRule="exact"/>
              <w:rPr>
                <w:sz w:val="17"/>
                <w:szCs w:val="17"/>
              </w:rPr>
            </w:pPr>
          </w:p>
          <w:p w:rsidR="007D1836" w:rsidRDefault="007D1836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22" w:type="dxa"/>
            <w:tcBorders>
              <w:top w:val="single" w:sz="0" w:space="0" w:color="231F20"/>
              <w:left w:val="single" w:sz="0" w:space="0" w:color="231F20"/>
              <w:bottom w:val="single" w:sz="0" w:space="0" w:color="231F20"/>
              <w:right w:val="single" w:sz="0" w:space="0" w:color="231F20"/>
            </w:tcBorders>
          </w:tcPr>
          <w:p w:rsidR="007D1836" w:rsidRDefault="007D1836"/>
        </w:tc>
      </w:tr>
      <w:tr w:rsidR="007D1836">
        <w:trPr>
          <w:trHeight w:hRule="exact" w:val="4509"/>
        </w:trPr>
        <w:tc>
          <w:tcPr>
            <w:tcW w:w="122" w:type="dxa"/>
            <w:vMerge/>
            <w:tcBorders>
              <w:left w:val="single" w:sz="0" w:space="0" w:color="231F20"/>
              <w:right w:val="single" w:sz="0" w:space="0" w:color="231F20"/>
            </w:tcBorders>
          </w:tcPr>
          <w:p w:rsidR="007D1836" w:rsidRDefault="007D1836"/>
        </w:tc>
        <w:tc>
          <w:tcPr>
            <w:tcW w:w="6995" w:type="dxa"/>
            <w:vMerge/>
            <w:tcBorders>
              <w:left w:val="single" w:sz="0" w:space="0" w:color="231F20"/>
              <w:right w:val="single" w:sz="0" w:space="0" w:color="231F20"/>
            </w:tcBorders>
          </w:tcPr>
          <w:p w:rsidR="007D1836" w:rsidRDefault="007D1836"/>
        </w:tc>
        <w:tc>
          <w:tcPr>
            <w:tcW w:w="122" w:type="dxa"/>
            <w:tcBorders>
              <w:top w:val="single" w:sz="0" w:space="0" w:color="231F20"/>
              <w:left w:val="single" w:sz="0" w:space="0" w:color="231F20"/>
              <w:bottom w:val="single" w:sz="0" w:space="0" w:color="231F20"/>
              <w:right w:val="single" w:sz="0" w:space="0" w:color="231F20"/>
            </w:tcBorders>
          </w:tcPr>
          <w:p w:rsidR="007D1836" w:rsidRDefault="007D1836"/>
        </w:tc>
      </w:tr>
      <w:tr w:rsidR="007D1836">
        <w:trPr>
          <w:trHeight w:hRule="exact" w:val="4509"/>
        </w:trPr>
        <w:tc>
          <w:tcPr>
            <w:tcW w:w="122" w:type="dxa"/>
            <w:vMerge/>
            <w:tcBorders>
              <w:left w:val="single" w:sz="0" w:space="0" w:color="231F20"/>
              <w:bottom w:val="nil"/>
              <w:right w:val="single" w:sz="0" w:space="0" w:color="231F20"/>
            </w:tcBorders>
          </w:tcPr>
          <w:p w:rsidR="007D1836" w:rsidRDefault="007D1836"/>
        </w:tc>
        <w:tc>
          <w:tcPr>
            <w:tcW w:w="6995" w:type="dxa"/>
            <w:vMerge/>
            <w:tcBorders>
              <w:left w:val="single" w:sz="0" w:space="0" w:color="231F20"/>
              <w:bottom w:val="single" w:sz="0" w:space="0" w:color="231F20"/>
              <w:right w:val="single" w:sz="0" w:space="0" w:color="231F20"/>
            </w:tcBorders>
          </w:tcPr>
          <w:p w:rsidR="007D1836" w:rsidRDefault="007D1836"/>
        </w:tc>
        <w:tc>
          <w:tcPr>
            <w:tcW w:w="122" w:type="dxa"/>
            <w:tcBorders>
              <w:top w:val="single" w:sz="0" w:space="0" w:color="231F20"/>
              <w:left w:val="single" w:sz="0" w:space="0" w:color="231F20"/>
              <w:bottom w:val="single" w:sz="0" w:space="0" w:color="231F20"/>
              <w:right w:val="single" w:sz="0" w:space="0" w:color="231F20"/>
            </w:tcBorders>
          </w:tcPr>
          <w:p w:rsidR="007D1836" w:rsidRDefault="007D1836"/>
        </w:tc>
      </w:tr>
      <w:tr w:rsidR="007D1836">
        <w:trPr>
          <w:trHeight w:hRule="exact" w:val="609"/>
        </w:trPr>
        <w:tc>
          <w:tcPr>
            <w:tcW w:w="7238" w:type="dxa"/>
            <w:gridSpan w:val="3"/>
            <w:tcBorders>
              <w:top w:val="single" w:sz="0" w:space="0" w:color="231F20"/>
              <w:left w:val="single" w:sz="0" w:space="0" w:color="231F20"/>
              <w:bottom w:val="single" w:sz="0" w:space="0" w:color="231F20"/>
              <w:right w:val="single" w:sz="0" w:space="0" w:color="231F20"/>
            </w:tcBorders>
          </w:tcPr>
          <w:p w:rsidR="007D1836" w:rsidRDefault="007D1836"/>
        </w:tc>
      </w:tr>
    </w:tbl>
    <w:p w:rsidR="007D1836" w:rsidRDefault="007D1836">
      <w:pPr>
        <w:sectPr w:rsidR="007D1836">
          <w:footerReference w:type="default" r:id="rId52"/>
          <w:pgSz w:w="11900" w:h="16840"/>
          <w:pgMar w:top="160" w:right="1680" w:bottom="0" w:left="1680" w:header="0" w:footer="0" w:gutter="0"/>
          <w:cols w:space="720"/>
        </w:sectPr>
      </w:pPr>
    </w:p>
    <w:p w:rsidR="007D1836" w:rsidRDefault="007D1836">
      <w:pPr>
        <w:spacing w:before="1" w:line="170" w:lineRule="exact"/>
        <w:rPr>
          <w:sz w:val="17"/>
          <w:szCs w:val="17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462916">
      <w:pPr>
        <w:pStyle w:val="BodyText"/>
        <w:spacing w:before="71"/>
        <w:ind w:left="5406"/>
        <w:rPr>
          <w:rFonts w:cs="Arial"/>
        </w:rPr>
      </w:pPr>
      <w:r>
        <w:rPr>
          <w:rFonts w:cs="Arial"/>
          <w:color w:val="231F20"/>
        </w:rPr>
        <w:t>PRILOG</w:t>
      </w:r>
      <w:r>
        <w:rPr>
          <w:rFonts w:cs="Arial"/>
          <w:color w:val="231F20"/>
          <w:spacing w:val="-8"/>
        </w:rPr>
        <w:t xml:space="preserve"> </w:t>
      </w:r>
      <w:r>
        <w:rPr>
          <w:rFonts w:cs="Arial"/>
          <w:color w:val="231F20"/>
        </w:rPr>
        <w:t>5:</w:t>
      </w:r>
      <w:r>
        <w:rPr>
          <w:rFonts w:cs="Arial"/>
          <w:color w:val="231F20"/>
          <w:spacing w:val="-8"/>
        </w:rPr>
        <w:t xml:space="preserve"> </w:t>
      </w:r>
      <w:r>
        <w:rPr>
          <w:rFonts w:cs="Arial"/>
          <w:color w:val="231F20"/>
        </w:rPr>
        <w:t>Hidrogeološka</w:t>
      </w:r>
      <w:r>
        <w:rPr>
          <w:rFonts w:cs="Arial"/>
          <w:color w:val="231F20"/>
          <w:spacing w:val="-8"/>
        </w:rPr>
        <w:t xml:space="preserve"> </w:t>
      </w:r>
      <w:r>
        <w:rPr>
          <w:rFonts w:cs="Arial"/>
          <w:color w:val="231F20"/>
        </w:rPr>
        <w:t>karta</w:t>
      </w:r>
      <w:r>
        <w:rPr>
          <w:rFonts w:cs="Arial"/>
          <w:color w:val="231F20"/>
          <w:spacing w:val="-8"/>
        </w:rPr>
        <w:t xml:space="preserve"> </w:t>
      </w:r>
      <w:r>
        <w:rPr>
          <w:rFonts w:cs="Arial"/>
          <w:color w:val="231F20"/>
        </w:rPr>
        <w:t>[2]</w:t>
      </w:r>
    </w:p>
    <w:p w:rsidR="007D1836" w:rsidRDefault="007D1836">
      <w:pPr>
        <w:rPr>
          <w:rFonts w:ascii="Arial" w:eastAsia="Arial" w:hAnsi="Arial" w:cs="Arial"/>
        </w:rPr>
        <w:sectPr w:rsidR="007D1836">
          <w:footerReference w:type="default" r:id="rId53"/>
          <w:pgSz w:w="11900" w:h="16840"/>
          <w:pgMar w:top="1580" w:right="1300" w:bottom="280" w:left="1680" w:header="0" w:footer="0" w:gutter="0"/>
          <w:cols w:space="720"/>
        </w:sectPr>
      </w:pPr>
    </w:p>
    <w:p w:rsidR="007D1836" w:rsidRDefault="00136AA4">
      <w:pPr>
        <w:spacing w:line="200" w:lineRule="exact"/>
        <w:rPr>
          <w:sz w:val="20"/>
          <w:szCs w:val="20"/>
        </w:rPr>
      </w:pPr>
      <w:r>
        <w:lastRenderedPageBreak/>
        <w:pict>
          <v:group id="_x0000_s12861" style="position:absolute;margin-left:118.05pt;margin-top:13.05pt;width:362pt;height:820.15pt;z-index:-8692;mso-position-horizontal-relative:page;mso-position-vertical-relative:page" coordorigin="2361,261" coordsize="7240,16403">
            <v:shape id="_x0000_s13318" type="#_x0000_t75" style="position:absolute;left:3407;top:3414;width:5884;height:8874">
              <v:imagedata r:id="rId54" o:title=""/>
            </v:shape>
            <v:group id="_x0000_s13316" style="position:absolute;left:7732;top:4817;width:4;height:2" coordorigin="7732,4817" coordsize="4,2">
              <v:shape id="_x0000_s13317" style="position:absolute;left:7732;top:4817;width:4;height:2" coordorigin="7732,4817" coordsize="4,1" path="m7732,4817r3,e" filled="f" strokecolor="#231f20" strokeweight=".04839mm">
                <v:path arrowok="t"/>
              </v:shape>
            </v:group>
            <v:group id="_x0000_s13314" style="position:absolute;left:7972;top:4761;width:3;height:2" coordorigin="7972,4761" coordsize="3,2">
              <v:shape id="_x0000_s13315" style="position:absolute;left:7972;top:4761;width:3;height:2" coordorigin="7972,4761" coordsize="3,2" path="m7972,4762r3,e" filled="f" strokecolor="#231f20" strokeweight=".07803mm">
                <v:path arrowok="t"/>
              </v:shape>
            </v:group>
            <v:group id="_x0000_s13312" style="position:absolute;left:7126;top:4742;width:3;height:3" coordorigin="7126,4742" coordsize="3,3">
              <v:shape id="_x0000_s13313" style="position:absolute;left:7126;top:4742;width:3;height:3" coordorigin="7126,4742" coordsize="3,3" path="m7126,4743r2,e" filled="f" strokecolor="#231f20" strokeweight=".08439mm">
                <v:path arrowok="t"/>
              </v:shape>
            </v:group>
            <v:group id="_x0000_s13309" style="position:absolute;left:8163;top:4764;width:2;height:3" coordorigin="8163,4764" coordsize="2,3">
              <v:shape id="_x0000_s13311" style="position:absolute;left:8163;top:4764;width:2;height:3" coordorigin="8163,4764" coordsize="2,3" path="m8163,4766r2,e" filled="f" strokecolor="#231f20" strokeweight=".09456mm">
                <v:path arrowok="t"/>
              </v:shape>
              <v:shape id="_x0000_s13310" type="#_x0000_t75" style="position:absolute;left:3627;top:3699;width:5070;height:7279">
                <v:imagedata r:id="rId55" o:title=""/>
              </v:shape>
            </v:group>
            <v:group id="_x0000_s13307" style="position:absolute;left:3678;top:9539;width:4;height:4" coordorigin="3678,9539" coordsize="4,4">
              <v:shape id="_x0000_s13308" style="position:absolute;left:3678;top:9539;width:4;height:4" coordorigin="3678,9539" coordsize="4,4" path="m3682,9543r-4,-4e" filled="f" strokecolor="#21b24b" strokeweight=".01406mm">
                <v:path arrowok="t"/>
              </v:shape>
            </v:group>
            <v:group id="_x0000_s13305" style="position:absolute;left:3679;top:9535;width:8;height:8" coordorigin="3679,9535" coordsize="8,8">
              <v:shape id="_x0000_s13306" style="position:absolute;left:3679;top:9535;width:8;height:8" coordorigin="3679,9535" coordsize="8,8" path="m3687,9543r-8,-8e" filled="f" strokecolor="#21b24b" strokeweight=".01406mm">
                <v:path arrowok="t"/>
              </v:shape>
            </v:group>
            <v:group id="_x0000_s13303" style="position:absolute;left:3680;top:9531;width:12;height:12" coordorigin="3680,9531" coordsize="12,12">
              <v:shape id="_x0000_s13304" style="position:absolute;left:3680;top:9531;width:12;height:12" coordorigin="3680,9531" coordsize="12,12" path="m3693,9543r-13,-12e" filled="f" strokecolor="#21b24b" strokeweight=".01406mm">
                <v:path arrowok="t"/>
              </v:shape>
            </v:group>
            <v:group id="_x0000_s13301" style="position:absolute;left:3683;top:9529;width:15;height:15" coordorigin="3683,9529" coordsize="15,15">
              <v:shape id="_x0000_s13302" style="position:absolute;left:3683;top:9529;width:15;height:15" coordorigin="3683,9529" coordsize="15,15" path="m3698,9543r-15,-14e" filled="f" strokecolor="#21b24b" strokeweight=".01406mm">
                <v:path arrowok="t"/>
              </v:shape>
            </v:group>
            <v:group id="_x0000_s13299" style="position:absolute;left:3686;top:9527;width:18;height:17" coordorigin="3686,9527" coordsize="18,17">
              <v:shape id="_x0000_s13300" style="position:absolute;left:3686;top:9527;width:18;height:17" coordorigin="3686,9527" coordsize="18,17" path="m3703,9543r-17,-16e" filled="f" strokecolor="#21b24b" strokeweight=".01406mm">
                <v:path arrowok="t"/>
              </v:shape>
            </v:group>
            <v:group id="_x0000_s13297" style="position:absolute;left:3689;top:9523;width:20;height:20" coordorigin="3689,9523" coordsize="20,20">
              <v:shape id="_x0000_s13298" style="position:absolute;left:3689;top:9523;width:20;height:20" coordorigin="3689,9523" coordsize="20,20" path="m3709,9543r-20,-20e" filled="f" strokecolor="#21b24b" strokeweight=".01406mm">
                <v:path arrowok="t"/>
              </v:shape>
            </v:group>
            <v:group id="_x0000_s13295" style="position:absolute;left:3692;top:9521;width:23;height:23" coordorigin="3692,9521" coordsize="23,23">
              <v:shape id="_x0000_s13296" style="position:absolute;left:3692;top:9521;width:23;height:23" coordorigin="3692,9521" coordsize="23,23" path="m3714,9543r-22,-22e" filled="f" strokecolor="#21b24b" strokeweight=".01406mm">
                <v:path arrowok="t"/>
              </v:shape>
            </v:group>
            <v:group id="_x0000_s13293" style="position:absolute;left:3694;top:9518;width:26;height:25" coordorigin="3694,9518" coordsize="26,25">
              <v:shape id="_x0000_s13294" style="position:absolute;left:3694;top:9518;width:26;height:25" coordorigin="3694,9518" coordsize="26,25" path="m3720,9543r-26,-25e" filled="f" strokecolor="#21b24b" strokeweight=".01406mm">
                <v:path arrowok="t"/>
              </v:shape>
            </v:group>
            <v:group id="_x0000_s13291" style="position:absolute;left:3696;top:9515;width:29;height:29" coordorigin="3696,9515" coordsize="29,29">
              <v:shape id="_x0000_s13292" style="position:absolute;left:3696;top:9515;width:29;height:29" coordorigin="3696,9515" coordsize="29,29" path="m3725,9543r-29,-28e" filled="f" strokecolor="#21b24b" strokeweight=".01406mm">
                <v:path arrowok="t"/>
              </v:shape>
            </v:group>
            <v:group id="_x0000_s13289" style="position:absolute;left:3698;top:9510;width:29;height:29" coordorigin="3698,9510" coordsize="29,29">
              <v:shape id="_x0000_s13290" style="position:absolute;left:3698;top:9510;width:29;height:29" coordorigin="3698,9510" coordsize="29,29" path="m3727,9539r-29,-29e" filled="f" strokecolor="#21b24b" strokeweight=".01406mm">
                <v:path arrowok="t"/>
              </v:shape>
            </v:group>
            <v:group id="_x0000_s13287" style="position:absolute;left:3699;top:9506;width:28;height:28" coordorigin="3699,9506" coordsize="28,28">
              <v:shape id="_x0000_s13288" style="position:absolute;left:3699;top:9506;width:28;height:28" coordorigin="3699,9506" coordsize="28,28" path="m3727,9534r-28,-28e" filled="f" strokecolor="#21b24b" strokeweight=".01406mm">
                <v:path arrowok="t"/>
              </v:shape>
            </v:group>
            <v:group id="_x0000_s13285" style="position:absolute;left:3701;top:9503;width:26;height:26" coordorigin="3701,9503" coordsize="26,26">
              <v:shape id="_x0000_s13286" style="position:absolute;left:3701;top:9503;width:26;height:26" coordorigin="3701,9503" coordsize="26,26" path="m3727,9529r-26,-26e" filled="f" strokecolor="#21b24b" strokeweight=".01406mm">
                <v:path arrowok="t"/>
              </v:shape>
            </v:group>
            <v:group id="_x0000_s13283" style="position:absolute;left:3706;top:9503;width:20;height:21" coordorigin="3706,9503" coordsize="20,21">
              <v:shape id="_x0000_s13284" style="position:absolute;left:3706;top:9503;width:20;height:21" coordorigin="3706,9503" coordsize="20,21" path="m3727,9523r-21,-20e" filled="f" strokecolor="#21b24b" strokeweight=".01406mm">
                <v:path arrowok="t"/>
              </v:shape>
            </v:group>
            <v:group id="_x0000_s13281" style="position:absolute;left:3712;top:9503;width:15;height:15" coordorigin="3712,9503" coordsize="15,15">
              <v:shape id="_x0000_s13282" style="position:absolute;left:3712;top:9503;width:15;height:15" coordorigin="3712,9503" coordsize="15,15" path="m3727,9518r-15,-15e" filled="f" strokecolor="#21b24b" strokeweight=".01406mm">
                <v:path arrowok="t"/>
              </v:shape>
            </v:group>
            <v:group id="_x0000_s13279" style="position:absolute;left:3717;top:9503;width:9;height:9" coordorigin="3717,9503" coordsize="9,9">
              <v:shape id="_x0000_s13280" style="position:absolute;left:3717;top:9503;width:9;height:9" coordorigin="3717,9503" coordsize="9,9" path="m3727,9512r-10,-9e" filled="f" strokecolor="#21b24b" strokeweight=".01406mm">
                <v:path arrowok="t"/>
              </v:shape>
            </v:group>
            <v:group id="_x0000_s13277" style="position:absolute;left:3723;top:9503;width:4;height:4" coordorigin="3723,9503" coordsize="4,4">
              <v:shape id="_x0000_s13278" style="position:absolute;left:3723;top:9503;width:4;height:4" coordorigin="3723,9503" coordsize="4,4" path="m3727,9507r-4,-4e" filled="f" strokecolor="#21b24b" strokeweight=".01406mm">
                <v:path arrowok="t"/>
              </v:shape>
            </v:group>
            <v:group id="_x0000_s13275" style="position:absolute;left:7785;top:9257;width:10;height:13" coordorigin="7785,9257" coordsize="10,13">
              <v:shape id="_x0000_s13276" style="position:absolute;left:7785;top:9257;width:10;height:13" coordorigin="7785,9257" coordsize="10,13" path="m7785,9270r10,-13e" filled="f" strokecolor="#231f20" strokeweight=".01406mm">
                <v:path arrowok="t"/>
              </v:shape>
            </v:group>
            <v:group id="_x0000_s13273" style="position:absolute;left:7795;top:9237;width:4;height:21" coordorigin="7795,9237" coordsize="4,21">
              <v:shape id="_x0000_s13274" style="position:absolute;left:7795;top:9237;width:4;height:21" coordorigin="7795,9237" coordsize="4,21" path="m7795,9258r4,-21e" filled="f" strokecolor="#231f20" strokeweight=".01406mm">
                <v:path arrowok="t"/>
              </v:shape>
            </v:group>
            <v:group id="_x0000_s13271" style="position:absolute;left:7799;top:9209;width:2;height:29" coordorigin="7799,9209" coordsize="2,29">
              <v:shape id="_x0000_s13272" style="position:absolute;left:7799;top:9209;width:2;height:29" coordorigin="7799,9209" coordsize="0,29" path="m7799,9238r,-29e" filled="f" strokecolor="#231f20" strokeweight=".01406mm">
                <v:path arrowok="t"/>
              </v:shape>
            </v:group>
            <v:group id="_x0000_s13269" style="position:absolute;left:7788;top:9193;width:12;height:16" coordorigin="7788,9193" coordsize="12,16">
              <v:shape id="_x0000_s13270" style="position:absolute;left:7788;top:9193;width:12;height:16" coordorigin="7788,9193" coordsize="12,16" path="m7799,9209r-11,-16e" filled="f" strokecolor="#231f20" strokeweight=".01406mm">
                <v:path arrowok="t"/>
              </v:shape>
            </v:group>
            <v:group id="_x0000_s13267" style="position:absolute;left:7775;top:9179;width:13;height:15" coordorigin="7775,9179" coordsize="13,15">
              <v:shape id="_x0000_s13268" style="position:absolute;left:7775;top:9179;width:13;height:15" coordorigin="7775,9179" coordsize="13,15" path="m7788,9194r-13,-15e" filled="f" strokecolor="#231f20" strokeweight=".01406mm">
                <v:path arrowok="t"/>
              </v:shape>
            </v:group>
            <v:group id="_x0000_s13265" style="position:absolute;left:7758;top:9169;width:18;height:10" coordorigin="7758,9169" coordsize="18,10">
              <v:shape id="_x0000_s13266" style="position:absolute;left:7758;top:9169;width:18;height:10" coordorigin="7758,9169" coordsize="18,10" path="m7776,9179r-18,-10e" filled="f" strokecolor="#231f20" strokeweight=".01406mm">
                <v:path arrowok="t"/>
              </v:shape>
            </v:group>
            <v:group id="_x0000_s13263" style="position:absolute;left:7753;top:9152;width:6;height:18" coordorigin="7753,9152" coordsize="6,18">
              <v:shape id="_x0000_s13264" style="position:absolute;left:7753;top:9152;width:6;height:18" coordorigin="7753,9152" coordsize="6,18" path="m7758,9170r-5,-18e" filled="f" strokecolor="#231f20" strokeweight=".01406mm">
                <v:path arrowok="t"/>
              </v:shape>
            </v:group>
            <v:group id="_x0000_s13261" style="position:absolute;left:7745;top:9141;width:8;height:12" coordorigin="7745,9141" coordsize="8,12">
              <v:shape id="_x0000_s13262" style="position:absolute;left:7745;top:9141;width:8;height:12" coordorigin="7745,9141" coordsize="8,12" path="m7753,9153r-8,-12e" filled="f" strokecolor="#231f20" strokeweight=".01406mm">
                <v:path arrowok="t"/>
              </v:shape>
            </v:group>
            <v:group id="_x0000_s13259" style="position:absolute;left:7734;top:9131;width:12;height:10" coordorigin="7734,9131" coordsize="12,10">
              <v:shape id="_x0000_s13260" style="position:absolute;left:7734;top:9131;width:12;height:10" coordorigin="7734,9131" coordsize="12,10" path="m7746,9141r-12,-10e" filled="f" strokecolor="#231f20" strokeweight=".01406mm">
                <v:path arrowok="t"/>
              </v:shape>
            </v:group>
            <v:group id="_x0000_s13257" style="position:absolute;left:7721;top:9119;width:13;height:12" coordorigin="7721,9119" coordsize="13,12">
              <v:shape id="_x0000_s13258" style="position:absolute;left:7721;top:9119;width:13;height:12" coordorigin="7721,9119" coordsize="13,12" path="m7734,9131r-13,-12e" filled="f" strokecolor="#231f20" strokeweight=".01406mm">
                <v:path arrowok="t"/>
              </v:shape>
            </v:group>
            <v:group id="_x0000_s13255" style="position:absolute;left:7711;top:9112;width:10;height:8" coordorigin="7711,9112" coordsize="10,8">
              <v:shape id="_x0000_s13256" style="position:absolute;left:7711;top:9112;width:10;height:8" coordorigin="7711,9112" coordsize="10,8" path="m7721,9120r-10,-8e" filled="f" strokecolor="#231f20" strokeweight=".01406mm">
                <v:path arrowok="t"/>
              </v:shape>
            </v:group>
            <v:group id="_x0000_s13253" style="position:absolute;left:7694;top:9111;width:18;height:2" coordorigin="7694,9111" coordsize="18,2">
              <v:shape id="_x0000_s13254" style="position:absolute;left:7694;top:9111;width:18;height:2" coordorigin="7694,9111" coordsize="18,1" path="m7712,9113r-18,-2e" filled="f" strokecolor="#231f20" strokeweight=".01406mm">
                <v:path arrowok="t"/>
              </v:shape>
            </v:group>
            <v:group id="_x0000_s13251" style="position:absolute;left:7679;top:9111;width:16;height:13" coordorigin="7679,9111" coordsize="16,13">
              <v:shape id="_x0000_s13252" style="position:absolute;left:7679;top:9111;width:16;height:13" coordorigin="7679,9111" coordsize="16,13" path="m7695,9111r-16,13e" filled="f" strokecolor="#231f20" strokeweight=".01406mm">
                <v:path arrowok="t"/>
              </v:shape>
            </v:group>
            <v:group id="_x0000_s13249" style="position:absolute;left:7659;top:9124;width:21;height:21" coordorigin="7659,9124" coordsize="21,21">
              <v:shape id="_x0000_s13250" style="position:absolute;left:7659;top:9124;width:21;height:21" coordorigin="7659,9124" coordsize="21,21" path="m7679,9124r-20,20e" filled="f" strokecolor="#231f20" strokeweight=".01406mm">
                <v:path arrowok="t"/>
              </v:shape>
            </v:group>
            <v:group id="_x0000_s13247" style="position:absolute;left:7648;top:9144;width:11;height:12" coordorigin="7648,9144" coordsize="11,12">
              <v:shape id="_x0000_s13248" style="position:absolute;left:7648;top:9144;width:11;height:12" coordorigin="7648,9144" coordsize="11,12" path="m7659,9144r-11,12e" filled="f" strokecolor="#231f20" strokeweight=".01406mm">
                <v:path arrowok="t"/>
              </v:shape>
            </v:group>
            <v:group id="_x0000_s13245" style="position:absolute;left:7633;top:9155;width:15;height:13" coordorigin="7633,9155" coordsize="15,13">
              <v:shape id="_x0000_s13246" style="position:absolute;left:7633;top:9155;width:15;height:13" coordorigin="7633,9155" coordsize="15,13" path="m7648,9155r-15,13e" filled="f" strokecolor="#231f20" strokeweight=".01406mm">
                <v:path arrowok="t"/>
              </v:shape>
            </v:group>
            <v:group id="_x0000_s13243" style="position:absolute;left:7619;top:9168;width:15;height:9" coordorigin="7619,9168" coordsize="15,9">
              <v:shape id="_x0000_s13244" style="position:absolute;left:7619;top:9168;width:15;height:9" coordorigin="7619,9168" coordsize="15,9" path="m7634,9168r-15,9e" filled="f" strokecolor="#231f20" strokeweight=".01406mm">
                <v:path arrowok="t"/>
              </v:shape>
            </v:group>
            <v:group id="_x0000_s13241" style="position:absolute;left:7602;top:9176;width:18;height:12" coordorigin="7602,9176" coordsize="18,12">
              <v:shape id="_x0000_s13242" style="position:absolute;left:7602;top:9176;width:18;height:12" coordorigin="7602,9176" coordsize="18,12" path="m7620,9176r-18,12e" filled="f" strokecolor="#231f20" strokeweight=".01406mm">
                <v:path arrowok="t"/>
              </v:shape>
            </v:group>
            <v:group id="_x0000_s13239" style="position:absolute;left:8060;top:9410;width:7;height:5" coordorigin="8060,9410" coordsize="7,5">
              <v:shape id="_x0000_s13240" style="position:absolute;left:8060;top:9410;width:7;height:5" coordorigin="8060,9410" coordsize="7,5" path="m8060,9414r7,-4e" filled="f" strokecolor="#231f20" strokeweight=".01406mm">
                <v:path arrowok="t"/>
              </v:shape>
            </v:group>
            <v:group id="_x0000_s13237" style="position:absolute;left:8067;top:9383;width:3;height:28" coordorigin="8067,9383" coordsize="3,28">
              <v:shape id="_x0000_s13238" style="position:absolute;left:8067;top:9383;width:3;height:28" coordorigin="8067,9383" coordsize="3,28" path="m8067,9411r3,-28e" filled="f" strokecolor="#231f20" strokeweight=".01406mm">
                <v:path arrowok="t"/>
              </v:shape>
            </v:group>
            <v:group id="_x0000_s13235" style="position:absolute;left:8062;top:9373;width:8;height:10" coordorigin="8062,9373" coordsize="8,10">
              <v:shape id="_x0000_s13236" style="position:absolute;left:8062;top:9373;width:8;height:10" coordorigin="8062,9373" coordsize="8,10" path="m8070,9384r-8,-11e" filled="f" strokecolor="#231f20" strokeweight=".01406mm">
                <v:path arrowok="t"/>
              </v:shape>
            </v:group>
            <v:group id="_x0000_s13233" style="position:absolute;left:8057;top:9353;width:6;height:21" coordorigin="8057,9353" coordsize="6,21">
              <v:shape id="_x0000_s13234" style="position:absolute;left:8057;top:9353;width:6;height:21" coordorigin="8057,9353" coordsize="6,21" path="m8063,9374r-6,-21e" filled="f" strokecolor="#231f20" strokeweight=".01406mm">
                <v:path arrowok="t"/>
              </v:shape>
            </v:group>
            <v:group id="_x0000_s13231" style="position:absolute;left:8057;top:9338;width:14;height:16" coordorigin="8057,9338" coordsize="14,16">
              <v:shape id="_x0000_s13232" style="position:absolute;left:8057;top:9338;width:14;height:16" coordorigin="8057,9338" coordsize="14,16" path="m8057,9354r14,-16e" filled="f" strokecolor="#231f20" strokeweight=".01406mm">
                <v:path arrowok="t"/>
              </v:shape>
            </v:group>
            <v:group id="_x0000_s13229" style="position:absolute;left:8071;top:9338;width:15;height:2" coordorigin="8071,9338" coordsize="15,2">
              <v:shape id="_x0000_s13230" style="position:absolute;left:8071;top:9338;width:15;height:2" coordorigin="8071,9338" coordsize="15,0" path="m8071,9338r15,e" filled="f" strokecolor="#231f20" strokeweight=".01406mm">
                <v:path arrowok="t"/>
              </v:shape>
            </v:group>
            <v:group id="_x0000_s13227" style="position:absolute;left:8085;top:9328;width:16;height:10" coordorigin="8085,9328" coordsize="16,10">
              <v:shape id="_x0000_s13228" style="position:absolute;left:8085;top:9328;width:16;height:10" coordorigin="8085,9328" coordsize="16,10" path="m8085,9338r16,-10e" filled="f" strokecolor="#231f20" strokeweight=".01406mm">
                <v:path arrowok="t"/>
              </v:shape>
            </v:group>
            <v:group id="_x0000_s13225" style="position:absolute;left:8101;top:9317;width:16;height:12" coordorigin="8101,9317" coordsize="16,12">
              <v:shape id="_x0000_s13226" style="position:absolute;left:8101;top:9317;width:16;height:12" coordorigin="8101,9317" coordsize="16,12" path="m8101,9328r16,-11e" filled="f" strokecolor="#231f20" strokeweight=".01406mm">
                <v:path arrowok="t"/>
              </v:shape>
            </v:group>
            <v:group id="_x0000_s13223" style="position:absolute;left:8116;top:9315;width:17;height:2" coordorigin="8116,9315" coordsize="17,2">
              <v:shape id="_x0000_s13224" style="position:absolute;left:8116;top:9315;width:17;height:2" coordorigin="8116,9315" coordsize="17,2" path="m8116,9317r17,-2e" filled="f" strokecolor="#231f20" strokeweight=".01406mm">
                <v:path arrowok="t"/>
              </v:shape>
            </v:group>
            <v:group id="_x0000_s13221" style="position:absolute;left:8132;top:9315;width:20;height:4" coordorigin="8132,9315" coordsize="20,4">
              <v:shape id="_x0000_s13222" style="position:absolute;left:8132;top:9315;width:20;height:4" coordorigin="8132,9315" coordsize="20,4" path="m8132,9315r20,4e" filled="f" strokecolor="#231f20" strokeweight=".01406mm">
                <v:path arrowok="t"/>
              </v:shape>
            </v:group>
            <v:group id="_x0000_s13219" style="position:absolute;left:8152;top:9319;width:16;height:17" coordorigin="8152,9319" coordsize="16,17">
              <v:shape id="_x0000_s13220" style="position:absolute;left:8152;top:9319;width:16;height:17" coordorigin="8152,9319" coordsize="16,17" path="m8152,9319r16,17e" filled="f" strokecolor="#231f20" strokeweight=".01406mm">
                <v:path arrowok="t"/>
              </v:shape>
            </v:group>
            <v:group id="_x0000_s13217" style="position:absolute;left:8167;top:9335;width:16;height:12" coordorigin="8167,9335" coordsize="16,12">
              <v:shape id="_x0000_s13218" style="position:absolute;left:8167;top:9335;width:16;height:12" coordorigin="8167,9335" coordsize="16,12" path="m8167,9335r16,12e" filled="f" strokecolor="#231f20" strokeweight=".01406mm">
                <v:path arrowok="t"/>
              </v:shape>
            </v:group>
            <v:group id="_x0000_s13215" style="position:absolute;left:8183;top:9347;width:15;height:9" coordorigin="8183,9347" coordsize="15,9">
              <v:shape id="_x0000_s13216" style="position:absolute;left:8183;top:9347;width:15;height:9" coordorigin="8183,9347" coordsize="15,9" path="m8183,9347r15,8e" filled="f" strokecolor="#231f20" strokeweight=".01406mm">
                <v:path arrowok="t"/>
              </v:shape>
            </v:group>
            <v:group id="_x0000_s13213" style="position:absolute;left:8197;top:9355;width:15;height:3" coordorigin="8197,9355" coordsize="15,3">
              <v:shape id="_x0000_s13214" style="position:absolute;left:8197;top:9355;width:15;height:3" coordorigin="8197,9355" coordsize="15,3" path="m8197,9355r15,3e" filled="f" strokecolor="#231f20" strokeweight=".01406mm">
                <v:path arrowok="t"/>
              </v:shape>
            </v:group>
            <v:group id="_x0000_s13211" style="position:absolute;left:8211;top:9358;width:11;height:15" coordorigin="8211,9358" coordsize="11,15">
              <v:shape id="_x0000_s13212" style="position:absolute;left:8211;top:9358;width:11;height:15" coordorigin="8211,9358" coordsize="11,15" path="m8211,9358r11,14e" filled="f" strokecolor="#231f20" strokeweight=".01406mm">
                <v:path arrowok="t"/>
              </v:shape>
            </v:group>
            <v:group id="_x0000_s13209" style="position:absolute;left:8221;top:9372;width:15;height:10" coordorigin="8221,9372" coordsize="15,10">
              <v:shape id="_x0000_s13210" style="position:absolute;left:8221;top:9372;width:15;height:10" coordorigin="8221,9372" coordsize="15,10" path="m8221,9372r15,10e" filled="f" strokecolor="#231f20" strokeweight=".01406mm">
                <v:path arrowok="t"/>
              </v:shape>
            </v:group>
            <v:group id="_x0000_s13207" style="position:absolute;left:8235;top:9382;width:16;height:2" coordorigin="8235,9382" coordsize="16,2">
              <v:shape id="_x0000_s13208" style="position:absolute;left:8235;top:9382;width:16;height:2" coordorigin="8235,9382" coordsize="16,0" path="m8235,9382r16,e" filled="f" strokecolor="#231f20" strokeweight=".01406mm">
                <v:path arrowok="t"/>
              </v:shape>
            </v:group>
            <v:group id="_x0000_s13205" style="position:absolute;left:8251;top:9382;width:18;height:5" coordorigin="8251,9382" coordsize="18,5">
              <v:shape id="_x0000_s13206" style="position:absolute;left:8251;top:9382;width:18;height:5" coordorigin="8251,9382" coordsize="18,5" path="m8251,9382r17,5e" filled="f" strokecolor="#231f20" strokeweight=".01406mm">
                <v:path arrowok="t"/>
              </v:shape>
            </v:group>
            <v:group id="_x0000_s13203" style="position:absolute;left:8268;top:9379;width:9;height:8" coordorigin="8268,9379" coordsize="9,8">
              <v:shape id="_x0000_s13204" style="position:absolute;left:8268;top:9379;width:9;height:8" coordorigin="8268,9379" coordsize="9,8" path="m8268,9387r9,-8e" filled="f" strokecolor="#231f20" strokeweight=".01406mm">
                <v:path arrowok="t"/>
              </v:shape>
            </v:group>
            <v:group id="_x0000_s13201" style="position:absolute;left:8275;top:9363;width:2;height:16" coordorigin="8275,9363" coordsize="2,16">
              <v:shape id="_x0000_s13202" style="position:absolute;left:8275;top:9363;width:2;height:16" coordorigin="8275,9363" coordsize="2,16" path="m8277,9380r-2,-17e" filled="f" strokecolor="#231f20" strokeweight=".01406mm">
                <v:path arrowok="t"/>
              </v:shape>
            </v:group>
            <v:group id="_x0000_s13199" style="position:absolute;left:8261;top:9349;width:15;height:15" coordorigin="8261,9349" coordsize="15,15">
              <v:shape id="_x0000_s13200" style="position:absolute;left:8261;top:9349;width:15;height:15" coordorigin="8261,9349" coordsize="15,15" path="m8275,9364r-14,-15e" filled="f" strokecolor="#231f20" strokeweight=".01406mm">
                <v:path arrowok="t"/>
              </v:shape>
            </v:group>
            <v:group id="_x0000_s13197" style="position:absolute;left:8249;top:9336;width:12;height:13" coordorigin="8249,9336" coordsize="12,13">
              <v:shape id="_x0000_s13198" style="position:absolute;left:8249;top:9336;width:12;height:13" coordorigin="8249,9336" coordsize="12,13" path="m8261,9350r-12,-14e" filled="f" strokecolor="#231f20" strokeweight=".01406mm">
                <v:path arrowok="t"/>
              </v:shape>
            </v:group>
            <v:group id="_x0000_s13195" style="position:absolute;left:8247;top:9312;width:3;height:24" coordorigin="8247,9312" coordsize="3,24">
              <v:shape id="_x0000_s13196" style="position:absolute;left:8247;top:9312;width:3;height:24" coordorigin="8247,9312" coordsize="3,24" path="m8249,9337r-2,-25e" filled="f" strokecolor="#231f20" strokeweight=".01406mm">
                <v:path arrowok="t"/>
              </v:shape>
            </v:group>
            <v:group id="_x0000_s13193" style="position:absolute;left:8247;top:9292;width:4;height:21" coordorigin="8247,9292" coordsize="4,21">
              <v:shape id="_x0000_s13194" style="position:absolute;left:8247;top:9292;width:4;height:21" coordorigin="8247,9292" coordsize="4,21" path="m8247,9313r4,-21e" filled="f" strokecolor="#231f20" strokeweight=".01406mm">
                <v:path arrowok="t"/>
              </v:shape>
            </v:group>
            <v:group id="_x0000_s13191" style="position:absolute;left:8251;top:9271;width:6;height:22" coordorigin="8251,9271" coordsize="6,22">
              <v:shape id="_x0000_s13192" style="position:absolute;left:8251;top:9271;width:6;height:22" coordorigin="8251,9271" coordsize="6,22" path="m8251,9293r6,-22e" filled="f" strokecolor="#231f20" strokeweight=".01406mm">
                <v:path arrowok="t"/>
              </v:shape>
            </v:group>
            <v:group id="_x0000_s13189" style="position:absolute;left:8256;top:9252;width:9;height:19" coordorigin="8256,9252" coordsize="9,19">
              <v:shape id="_x0000_s13190" style="position:absolute;left:8256;top:9252;width:9;height:19" coordorigin="8256,9252" coordsize="9,19" path="m8256,9272r10,-20e" filled="f" strokecolor="#231f20" strokeweight=".01406mm">
                <v:path arrowok="t"/>
              </v:shape>
            </v:group>
            <v:group id="_x0000_s13187" style="position:absolute;left:8265;top:9234;width:7;height:19" coordorigin="8265,9234" coordsize="7,19">
              <v:shape id="_x0000_s13188" style="position:absolute;left:8265;top:9234;width:7;height:19" coordorigin="8265,9234" coordsize="7,19" path="m8265,9253r7,-19e" filled="f" strokecolor="#231f20" strokeweight=".01406mm">
                <v:path arrowok="t"/>
              </v:shape>
            </v:group>
            <v:group id="_x0000_s13185" style="position:absolute;left:8272;top:9206;width:5;height:29" coordorigin="8272,9206" coordsize="5,29">
              <v:shape id="_x0000_s13186" style="position:absolute;left:8272;top:9206;width:5;height:29" coordorigin="8272,9206" coordsize="5,29" path="m8272,9235r5,-29e" filled="f" strokecolor="#231f20" strokeweight=".01406mm">
                <v:path arrowok="t"/>
              </v:shape>
            </v:group>
            <v:group id="_x0000_s13183" style="position:absolute;left:8277;top:9183;width:2;height:23" coordorigin="8277,9183" coordsize="2,23">
              <v:shape id="_x0000_s13184" style="position:absolute;left:8277;top:9183;width:2;height:23" coordorigin="8277,9183" coordsize="1,23" path="m8277,9207r1,-24e" filled="f" strokecolor="#231f20" strokeweight=".01406mm">
                <v:path arrowok="t"/>
              </v:shape>
            </v:group>
            <v:group id="_x0000_s13181" style="position:absolute;left:8278;top:9155;width:6;height:29" coordorigin="8278,9155" coordsize="6,29">
              <v:shape id="_x0000_s13182" style="position:absolute;left:8278;top:9155;width:6;height:29" coordorigin="8278,9155" coordsize="6,29" path="m8278,9184r6,-29e" filled="f" strokecolor="#231f20" strokeweight=".01406mm">
                <v:path arrowok="t"/>
              </v:shape>
            </v:group>
            <v:group id="_x0000_s13179" style="position:absolute;left:8283;top:9146;width:14;height:9" coordorigin="8283,9146" coordsize="14,9">
              <v:shape id="_x0000_s13180" style="position:absolute;left:8283;top:9146;width:14;height:9" coordorigin="8283,9146" coordsize="14,9" path="m8283,9156r14,-10e" filled="f" strokecolor="#231f20" strokeweight=".01406mm">
                <v:path arrowok="t"/>
              </v:shape>
            </v:group>
            <v:group id="_x0000_s13177" style="position:absolute;left:8296;top:9146;width:10;height:13" coordorigin="8296,9146" coordsize="10,13">
              <v:shape id="_x0000_s13178" style="position:absolute;left:8296;top:9146;width:10;height:13" coordorigin="8296,9146" coordsize="10,13" path="m8296,9146r10,14e" filled="f" strokecolor="#231f20" strokeweight=".01406mm">
                <v:path arrowok="t"/>
              </v:shape>
            </v:group>
            <v:group id="_x0000_s13175" style="position:absolute;left:8306;top:9159;width:15;height:22" coordorigin="8306,9159" coordsize="15,22">
              <v:shape id="_x0000_s13176" style="position:absolute;left:8306;top:9159;width:15;height:22" coordorigin="8306,9159" coordsize="15,22" path="m8306,9159r15,22e" filled="f" strokecolor="#231f20" strokeweight=".01406mm">
                <v:path arrowok="t"/>
              </v:shape>
            </v:group>
            <v:group id="_x0000_s13173" style="position:absolute;left:8320;top:9180;width:10;height:9" coordorigin="8320,9180" coordsize="10,9">
              <v:shape id="_x0000_s13174" style="position:absolute;left:8320;top:9180;width:10;height:9" coordorigin="8320,9180" coordsize="10,9" path="m8320,9180r11,10e" filled="f" strokecolor="#231f20" strokeweight=".01406mm">
                <v:path arrowok="t"/>
              </v:shape>
            </v:group>
            <v:group id="_x0000_s13171" style="position:absolute;left:8330;top:9189;width:20;height:16" coordorigin="8330,9189" coordsize="20,16">
              <v:shape id="_x0000_s13172" style="position:absolute;left:8330;top:9189;width:20;height:16" coordorigin="8330,9189" coordsize="20,16" path="m8330,9189r20,16e" filled="f" strokecolor="#231f20" strokeweight=".01406mm">
                <v:path arrowok="t"/>
              </v:shape>
            </v:group>
            <v:group id="_x0000_s13169" style="position:absolute;left:8350;top:9205;width:21;height:32" coordorigin="8350,9205" coordsize="21,32">
              <v:shape id="_x0000_s13170" style="position:absolute;left:8350;top:9205;width:21;height:32" coordorigin="8350,9205" coordsize="21,32" path="m8350,9205r20,31e" filled="f" strokecolor="#231f20" strokeweight=".01406mm">
                <v:path arrowok="t"/>
              </v:shape>
            </v:group>
            <v:group id="_x0000_s13167" style="position:absolute;left:8503;top:9593;width:10;height:4" coordorigin="8503,9593" coordsize="10,4">
              <v:shape id="_x0000_s13168" style="position:absolute;left:8503;top:9593;width:10;height:4" coordorigin="8503,9593" coordsize="10,4" path="m8503,9598r10,-5e" filled="f" strokecolor="#231f20" strokeweight=".01406mm">
                <v:path arrowok="t"/>
              </v:shape>
            </v:group>
            <v:group id="_x0000_s13165" style="position:absolute;left:8513;top:9582;width:9;height:12" coordorigin="8513,9582" coordsize="9,12">
              <v:shape id="_x0000_s13166" style="position:absolute;left:8513;top:9582;width:9;height:12" coordorigin="8513,9582" coordsize="9,12" path="m8513,9594r9,-12e" filled="f" strokecolor="#231f20" strokeweight=".01406mm">
                <v:path arrowok="t"/>
              </v:shape>
            </v:group>
            <v:group id="_x0000_s13163" style="position:absolute;left:8522;top:9563;width:2;height:19" coordorigin="8522,9563" coordsize="2,19">
              <v:shape id="_x0000_s13164" style="position:absolute;left:8522;top:9563;width:2;height:19" coordorigin="8522,9563" coordsize="1,19" path="m8522,9582r1,-19e" filled="f" strokecolor="#231f20" strokeweight=".01406mm">
                <v:path arrowok="t"/>
              </v:shape>
            </v:group>
            <v:group id="_x0000_s13161" style="position:absolute;left:8523;top:9542;width:2;height:22" coordorigin="8523,9542" coordsize="2,22">
              <v:shape id="_x0000_s13162" style="position:absolute;left:8523;top:9542;width:2;height:22" coordorigin="8523,9542" coordsize="2,22" path="m8523,9564r1,-22e" filled="f" strokecolor="#231f20" strokeweight=".01406mm">
                <v:path arrowok="t"/>
              </v:shape>
            </v:group>
            <v:group id="_x0000_s13159" style="position:absolute;left:8524;top:9532;width:12;height:11" coordorigin="8524,9532" coordsize="12,11">
              <v:shape id="_x0000_s13160" style="position:absolute;left:8524;top:9532;width:12;height:11" coordorigin="8524,9532" coordsize="12,11" path="m8524,9542r12,-10e" filled="f" strokecolor="#231f20" strokeweight=".01406mm">
                <v:path arrowok="t"/>
              </v:shape>
            </v:group>
            <v:group id="_x0000_s13157" style="position:absolute;left:8536;top:9519;width:3;height:13" coordorigin="8536,9519" coordsize="3,13">
              <v:shape id="_x0000_s13158" style="position:absolute;left:8536;top:9519;width:3;height:13" coordorigin="8536,9519" coordsize="3,13" path="m8536,9532r3,-13e" filled="f" strokecolor="#231f20" strokeweight=".01406mm">
                <v:path arrowok="t"/>
              </v:shape>
            </v:group>
            <v:group id="_x0000_s13155" style="position:absolute;left:8536;top:9505;width:3;height:15" coordorigin="8536,9505" coordsize="3,15">
              <v:shape id="_x0000_s13156" style="position:absolute;left:8536;top:9505;width:3;height:15" coordorigin="8536,9505" coordsize="3,15" path="m8539,9520r-3,-15e" filled="f" strokecolor="#231f20" strokeweight=".01406mm">
                <v:path arrowok="t"/>
              </v:shape>
            </v:group>
            <v:group id="_x0000_s13153" style="position:absolute;left:8522;top:9475;width:14;height:30" coordorigin="8522,9475" coordsize="14,30">
              <v:shape id="_x0000_s13154" style="position:absolute;left:8522;top:9475;width:14;height:30" coordorigin="8522,9475" coordsize="14,30" path="m8536,9505r-14,-30e" filled="f" strokecolor="#231f20" strokeweight=".01406mm">
                <v:path arrowok="t"/>
              </v:shape>
            </v:group>
            <v:group id="_x0000_s13151" style="position:absolute;left:8513;top:9462;width:9;height:13" coordorigin="8513,9462" coordsize="9,13">
              <v:shape id="_x0000_s13152" style="position:absolute;left:8513;top:9462;width:9;height:13" coordorigin="8513,9462" coordsize="9,13" path="m8522,9476r-9,-14e" filled="f" strokecolor="#231f20" strokeweight=".01406mm">
                <v:path arrowok="t"/>
              </v:shape>
            </v:group>
            <v:group id="_x0000_s13149" style="position:absolute;left:8510;top:9448;width:3;height:15" coordorigin="8510,9448" coordsize="3,15">
              <v:shape id="_x0000_s13150" style="position:absolute;left:8510;top:9448;width:3;height:15" coordorigin="8510,9448" coordsize="3,15" path="m8513,9463r-3,-15e" filled="f" strokecolor="#231f20" strokeweight=".01406mm">
                <v:path arrowok="t"/>
              </v:shape>
            </v:group>
            <v:group id="_x0000_s13147" style="position:absolute;left:8502;top:9431;width:9;height:18" coordorigin="8502,9431" coordsize="9,18">
              <v:shape id="_x0000_s13148" style="position:absolute;left:8502;top:9431;width:9;height:18" coordorigin="8502,9431" coordsize="9,18" path="m8511,9449r-9,-18e" filled="f" strokecolor="#231f20" strokeweight=".01406mm">
                <v:path arrowok="t"/>
              </v:shape>
            </v:group>
            <v:group id="_x0000_s13145" style="position:absolute;left:8509;top:9595;width:13;height:12" coordorigin="8509,9595" coordsize="13,12">
              <v:shape id="_x0000_s13146" style="position:absolute;left:8509;top:9595;width:13;height:12" coordorigin="8509,9595" coordsize="13,12" path="m8522,9607r-13,-12e" filled="f" strokecolor="#21b24b" strokeweight=".01406mm">
                <v:path arrowok="t"/>
              </v:shape>
            </v:group>
            <v:group id="_x0000_s13143" style="position:absolute;left:8513;top:9593;width:27;height:27" coordorigin="8513,9593" coordsize="27,27">
              <v:shape id="_x0000_s13144" style="position:absolute;left:8513;top:9593;width:27;height:27" coordorigin="8513,9593" coordsize="27,27" path="m8540,9620r-27,-27e" filled="f" strokecolor="#21b24b" strokeweight=".01406mm">
                <v:path arrowok="t"/>
              </v:shape>
            </v:group>
            <v:group id="_x0000_s13141" style="position:absolute;left:8544;top:9618;width:19;height:19" coordorigin="8544,9618" coordsize="19,19">
              <v:shape id="_x0000_s13142" style="position:absolute;left:8544;top:9618;width:19;height:19" coordorigin="8544,9618" coordsize="19,19" path="m8563,9637r-19,-19e" filled="f" strokecolor="#21b24b" strokeweight=".01406mm">
                <v:path arrowok="t"/>
              </v:shape>
            </v:group>
            <v:group id="_x0000_s13139" style="position:absolute;left:8515;top:9589;width:18;height:18" coordorigin="8515,9589" coordsize="18,18">
              <v:shape id="_x0000_s13140" style="position:absolute;left:8515;top:9589;width:18;height:18" coordorigin="8515,9589" coordsize="18,18" path="m8533,9607r-18,-18e" filled="f" strokecolor="#21b24b" strokeweight=".01406mm">
                <v:path arrowok="t"/>
              </v:shape>
            </v:group>
            <v:group id="_x0000_s13137" style="position:absolute;left:8537;top:9605;width:32;height:32" coordorigin="8537,9605" coordsize="32,32">
              <v:shape id="_x0000_s13138" style="position:absolute;left:8537;top:9605;width:32;height:32" coordorigin="8537,9605" coordsize="32,32" path="m8569,9638r-32,-33e" filled="f" strokecolor="#21b24b" strokeweight=".01406mm">
                <v:path arrowok="t"/>
              </v:shape>
            </v:group>
            <v:group id="_x0000_s13135" style="position:absolute;left:8518;top:9586;width:8;height:8" coordorigin="8518,9586" coordsize="8,8">
              <v:shape id="_x0000_s13136" style="position:absolute;left:8518;top:9586;width:8;height:8" coordorigin="8518,9586" coordsize="8,8" path="m8526,9594r-8,-8e" filled="f" strokecolor="#21b24b" strokeweight=".01406mm">
                <v:path arrowok="t"/>
              </v:shape>
            </v:group>
            <v:group id="_x0000_s13133" style="position:absolute;left:8529;top:9593;width:44;height:44" coordorigin="8529,9593" coordsize="44,44">
              <v:shape id="_x0000_s13134" style="position:absolute;left:8529;top:9593;width:44;height:44" coordorigin="8529,9593" coordsize="44,44" path="m8574,9637r-45,-44e" filled="f" strokecolor="#21b24b" strokeweight=".01406mm">
                <v:path arrowok="t"/>
              </v:shape>
            </v:group>
            <v:group id="_x0000_s13131" style="position:absolute;left:8525;top:9582;width:54;height:54" coordorigin="8525,9582" coordsize="54,54">
              <v:shape id="_x0000_s13132" style="position:absolute;left:8525;top:9582;width:54;height:54" coordorigin="8525,9582" coordsize="54,54" path="m8578,9636r-53,-54e" filled="f" strokecolor="#21b24b" strokeweight=".01406mm">
                <v:path arrowok="t"/>
              </v:shape>
            </v:group>
            <v:group id="_x0000_s13129" style="position:absolute;left:8522;top:9579;width:4;height:4" coordorigin="8522,9579" coordsize="4,4">
              <v:shape id="_x0000_s13130" style="position:absolute;left:8522;top:9579;width:4;height:4" coordorigin="8522,9579" coordsize="4,4" path="m8525,9583r-3,-4e" filled="f" strokecolor="#21b24b" strokeweight=".01406mm">
                <v:path arrowok="t"/>
              </v:shape>
            </v:group>
            <v:group id="_x0000_s13127" style="position:absolute;left:8530;top:9582;width:53;height:53" coordorigin="8530,9582" coordsize="53,53">
              <v:shape id="_x0000_s13128" style="position:absolute;left:8530;top:9582;width:53;height:53" coordorigin="8530,9582" coordsize="53,53" path="m8582,9635r-52,-53e" filled="f" strokecolor="#21b24b" strokeweight=".01406mm">
                <v:path arrowok="t"/>
              </v:shape>
            </v:group>
            <v:group id="_x0000_s13125" style="position:absolute;left:8522;top:9574;width:8;height:9" coordorigin="8522,9574" coordsize="8,9">
              <v:shape id="_x0000_s13126" style="position:absolute;left:8522;top:9574;width:8;height:9" coordorigin="8522,9574" coordsize="8,9" path="m8530,9583r-8,-9e" filled="f" strokecolor="#21b24b" strokeweight=".01406mm">
                <v:path arrowok="t"/>
              </v:shape>
            </v:group>
            <v:group id="_x0000_s13123" style="position:absolute;left:8535;top:9582;width:51;height:51" coordorigin="8535,9582" coordsize="51,51">
              <v:shape id="_x0000_s13124" style="position:absolute;left:8535;top:9582;width:51;height:51" coordorigin="8535,9582" coordsize="51,51" path="m8587,9633r-52,-51e" filled="f" strokecolor="#21b24b" strokeweight=".01406mm">
                <v:path arrowok="t"/>
              </v:shape>
            </v:group>
            <v:group id="_x0000_s13121" style="position:absolute;left:8522;top:9569;width:14;height:13" coordorigin="8522,9569" coordsize="14,13">
              <v:shape id="_x0000_s13122" style="position:absolute;left:8522;top:9569;width:14;height:13" coordorigin="8522,9569" coordsize="14,13" path="m8536,9583r-14,-14e" filled="f" strokecolor="#21b24b" strokeweight=".01406mm">
                <v:path arrowok="t"/>
              </v:shape>
            </v:group>
            <v:group id="_x0000_s13119" style="position:absolute;left:8541;top:9582;width:47;height:48" coordorigin="8541,9582" coordsize="47,48">
              <v:shape id="_x0000_s13120" style="position:absolute;left:8541;top:9582;width:47;height:48" coordorigin="8541,9582" coordsize="47,48" path="m8589,9630r-48,-48e" filled="f" strokecolor="#21b24b" strokeweight=".01406mm">
                <v:path arrowok="t"/>
              </v:shape>
            </v:group>
            <v:group id="_x0000_s13117" style="position:absolute;left:8523;top:9564;width:19;height:19" coordorigin="8523,9564" coordsize="19,19">
              <v:shape id="_x0000_s13118" style="position:absolute;left:8523;top:9564;width:19;height:19" coordorigin="8523,9564" coordsize="19,19" path="m8542,9583r-19,-19e" filled="f" strokecolor="#21b24b" strokeweight=".01406mm">
                <v:path arrowok="t"/>
              </v:shape>
            </v:group>
            <v:group id="_x0000_s13115" style="position:absolute;left:8546;top:9582;width:44;height:44" coordorigin="8546,9582" coordsize="44,44">
              <v:shape id="_x0000_s13116" style="position:absolute;left:8546;top:9582;width:44;height:44" coordorigin="8546,9582" coordsize="44,44" path="m8591,9627r-45,-45e" filled="f" strokecolor="#21b24b" strokeweight=".01406mm">
                <v:path arrowok="t"/>
              </v:shape>
            </v:group>
            <v:group id="_x0000_s13113" style="position:absolute;left:8523;top:9559;width:24;height:24" coordorigin="8523,9559" coordsize="24,24">
              <v:shape id="_x0000_s13114" style="position:absolute;left:8523;top:9559;width:24;height:24" coordorigin="8523,9559" coordsize="24,24" path="m8547,9583r-24,-24e" filled="f" strokecolor="#21b24b" strokeweight=".01406mm">
                <v:path arrowok="t"/>
              </v:shape>
            </v:group>
            <v:group id="_x0000_s13111" style="position:absolute;left:8552;top:9582;width:41;height:41" coordorigin="8552,9582" coordsize="41,41">
              <v:shape id="_x0000_s13112" style="position:absolute;left:8552;top:9582;width:41;height:41" coordorigin="8552,9582" coordsize="41,41" path="m8593,9623r-41,-41e" filled="f" strokecolor="#21b24b" strokeweight=".01406mm">
                <v:path arrowok="t"/>
              </v:shape>
            </v:group>
            <v:group id="_x0000_s13109" style="position:absolute;left:8524;top:9554;width:29;height:29" coordorigin="8524,9554" coordsize="29,29">
              <v:shape id="_x0000_s13110" style="position:absolute;left:8524;top:9554;width:29;height:29" coordorigin="8524,9554" coordsize="29,29" path="m8552,9583r-28,-29e" filled="f" strokecolor="#21b24b" strokeweight=".01406mm">
                <v:path arrowok="t"/>
              </v:shape>
            </v:group>
            <v:group id="_x0000_s13107" style="position:absolute;left:8558;top:9582;width:38;height:38" coordorigin="8558,9582" coordsize="38,38">
              <v:shape id="_x0000_s13108" style="position:absolute;left:8558;top:9582;width:38;height:38" coordorigin="8558,9582" coordsize="38,38" path="m8595,9620r-37,-38e" filled="f" strokecolor="#21b24b" strokeweight=".01406mm">
                <v:path arrowok="t"/>
              </v:shape>
            </v:group>
            <v:group id="_x0000_s13105" style="position:absolute;left:8524;top:9549;width:35;height:34" coordorigin="8524,9549" coordsize="35,34">
              <v:shape id="_x0000_s13106" style="position:absolute;left:8524;top:9549;width:35;height:34" coordorigin="8524,9549" coordsize="35,34" path="m8558,9583r-34,-34e" filled="f" strokecolor="#21b24b" strokeweight=".01406mm">
                <v:path arrowok="t"/>
              </v:shape>
            </v:group>
            <v:group id="_x0000_s13103" style="position:absolute;left:8563;top:9582;width:35;height:35" coordorigin="8563,9582" coordsize="35,35">
              <v:shape id="_x0000_s13104" style="position:absolute;left:8563;top:9582;width:35;height:35" coordorigin="8563,9582" coordsize="35,35" path="m8597,9617r-34,-35e" filled="f" strokecolor="#21b24b" strokeweight=".01406mm">
                <v:path arrowok="t"/>
              </v:shape>
            </v:group>
            <v:group id="_x0000_s13101" style="position:absolute;left:8524;top:9544;width:39;height:39" coordorigin="8524,9544" coordsize="39,39">
              <v:shape id="_x0000_s13102" style="position:absolute;left:8524;top:9544;width:39;height:39" coordorigin="8524,9544" coordsize="39,39" path="m8563,9583r-39,-39e" filled="f" strokecolor="#21b24b" strokeweight=".01406mm">
                <v:path arrowok="t"/>
              </v:shape>
            </v:group>
            <v:group id="_x0000_s13099" style="position:absolute;left:8569;top:9582;width:31;height:31" coordorigin="8569,9582" coordsize="31,31">
              <v:shape id="_x0000_s13100" style="position:absolute;left:8569;top:9582;width:31;height:31" coordorigin="8569,9582" coordsize="31,31" path="m8599,9613r-30,-31e" filled="f" strokecolor="#21b24b" strokeweight=".01406mm">
                <v:path arrowok="t"/>
              </v:shape>
            </v:group>
            <v:group id="_x0000_s13097" style="position:absolute;left:8526;top:9540;width:43;height:43" coordorigin="8526,9540" coordsize="43,43">
              <v:shape id="_x0000_s13098" style="position:absolute;left:8526;top:9540;width:43;height:43" coordorigin="8526,9540" coordsize="43,43" path="m8569,9583r-43,-43e" filled="f" strokecolor="#21b24b" strokeweight=".01406mm">
                <v:path arrowok="t"/>
              </v:shape>
            </v:group>
            <v:group id="_x0000_s13095" style="position:absolute;left:8574;top:9583;width:27;height:27" coordorigin="8574,9583" coordsize="27,27">
              <v:shape id="_x0000_s13096" style="position:absolute;left:8574;top:9583;width:27;height:27" coordorigin="8574,9583" coordsize="27,27" path="m8602,9610r-28,-27e" filled="f" strokecolor="#21b24b" strokeweight=".01406mm">
                <v:path arrowok="t"/>
              </v:shape>
            </v:group>
            <v:group id="_x0000_s13093" style="position:absolute;left:8529;top:9537;width:45;height:46" coordorigin="8529,9537" coordsize="45,46">
              <v:shape id="_x0000_s13094" style="position:absolute;left:8529;top:9537;width:45;height:46" coordorigin="8529,9537" coordsize="45,46" path="m8575,9583r-46,-46e" filled="f" strokecolor="#21b24b" strokeweight=".01406mm">
                <v:path arrowok="t"/>
              </v:shape>
            </v:group>
            <v:group id="_x0000_s13091" style="position:absolute;left:8579;top:9583;width:24;height:24" coordorigin="8579,9583" coordsize="24,24">
              <v:shape id="_x0000_s13092" style="position:absolute;left:8579;top:9583;width:24;height:24" coordorigin="8579,9583" coordsize="24,24" path="m8604,9606r-25,-23e" filled="f" strokecolor="#21b24b" strokeweight=".01406mm">
                <v:path arrowok="t"/>
              </v:shape>
            </v:group>
            <v:group id="_x0000_s13089" style="position:absolute;left:8532;top:9535;width:48;height:49" coordorigin="8532,9535" coordsize="48,49">
              <v:shape id="_x0000_s13090" style="position:absolute;left:8532;top:9535;width:48;height:49" coordorigin="8532,9535" coordsize="48,49" path="m8580,9583r-48,-48e" filled="f" strokecolor="#21b24b" strokeweight=".01406mm">
                <v:path arrowok="t"/>
              </v:shape>
            </v:group>
            <v:group id="_x0000_s13087" style="position:absolute;left:8585;top:9583;width:21;height:21" coordorigin="8585,9583" coordsize="21,21">
              <v:shape id="_x0000_s13088" style="position:absolute;left:8585;top:9583;width:21;height:21" coordorigin="8585,9583" coordsize="21,21" path="m8606,9603r-21,-20e" filled="f" strokecolor="#21b24b" strokeweight=".01406mm">
                <v:path arrowok="t"/>
              </v:shape>
            </v:group>
            <v:group id="_x0000_s13085" style="position:absolute;left:8535;top:9533;width:51;height:51" coordorigin="8535,9533" coordsize="51,51">
              <v:shape id="_x0000_s13086" style="position:absolute;left:8535;top:9533;width:51;height:51" coordorigin="8535,9533" coordsize="51,51" path="m8586,9583r-51,-50e" filled="f" strokecolor="#21b24b" strokeweight=".01406mm">
                <v:path arrowok="t"/>
              </v:shape>
            </v:group>
            <v:group id="_x0000_s13083" style="position:absolute;left:8591;top:9583;width:14;height:14" coordorigin="8591,9583" coordsize="14,14">
              <v:shape id="_x0000_s13084" style="position:absolute;left:8591;top:9583;width:14;height:14" coordorigin="8591,9583" coordsize="14,14" path="m8605,9597r-14,-14e" filled="f" strokecolor="#21b24b" strokeweight=".01406mm">
                <v:path arrowok="t"/>
              </v:shape>
            </v:group>
            <v:group id="_x0000_s13081" style="position:absolute;left:8540;top:9532;width:51;height:51" coordorigin="8540,9532" coordsize="51,51">
              <v:shape id="_x0000_s13082" style="position:absolute;left:8540;top:9532;width:51;height:51" coordorigin="8540,9532" coordsize="51,51" path="m8591,9583r-51,-51e" filled="f" strokecolor="#21b24b" strokeweight=".01406mm">
                <v:path arrowok="t"/>
              </v:shape>
            </v:group>
            <v:group id="_x0000_s13079" style="position:absolute;left:8537;top:9529;width:4;height:4" coordorigin="8537,9529" coordsize="4,4">
              <v:shape id="_x0000_s13080" style="position:absolute;left:8537;top:9529;width:4;height:4" coordorigin="8537,9529" coordsize="4,4" path="m8541,9533r-4,-4e" filled="f" strokecolor="#21b24b" strokeweight=".01406mm">
                <v:path arrowok="t"/>
              </v:shape>
            </v:group>
            <v:group id="_x0000_s13077" style="position:absolute;left:8596;top:9583;width:8;height:7" coordorigin="8596,9583" coordsize="8,7">
              <v:shape id="_x0000_s13078" style="position:absolute;left:8596;top:9583;width:8;height:7" coordorigin="8596,9583" coordsize="8,7" path="m8604,9590r-8,-7e" filled="f" strokecolor="#21b24b" strokeweight=".01406mm">
                <v:path arrowok="t"/>
              </v:shape>
            </v:group>
            <v:group id="_x0000_s13075" style="position:absolute;left:8546;top:9532;width:51;height:51" coordorigin="8546,9532" coordsize="51,51">
              <v:shape id="_x0000_s13076" style="position:absolute;left:8546;top:9532;width:51;height:51" coordorigin="8546,9532" coordsize="51,51" path="m8596,9583r-50,-51e" filled="f" strokecolor="#21b24b" strokeweight=".01406mm">
                <v:path arrowok="t"/>
              </v:shape>
            </v:group>
            <v:group id="_x0000_s13073" style="position:absolute;left:8538;top:9524;width:9;height:9" coordorigin="8538,9524" coordsize="9,9">
              <v:shape id="_x0000_s13074" style="position:absolute;left:8538;top:9524;width:9;height:9" coordorigin="8538,9524" coordsize="9,9" path="m8546,9533r-8,-9e" filled="f" strokecolor="#21b24b" strokeweight=".01406mm">
                <v:path arrowok="t"/>
              </v:shape>
            </v:group>
            <v:group id="_x0000_s13071" style="position:absolute;left:8551;top:9532;width:51;height:51" coordorigin="8551,9532" coordsize="51,51">
              <v:shape id="_x0000_s13072" style="position:absolute;left:8551;top:9532;width:51;height:51" coordorigin="8551,9532" coordsize="51,51" path="m8602,9583r-51,-51e" filled="f" strokecolor="#21b24b" strokeweight=".01406mm">
                <v:path arrowok="t"/>
              </v:shape>
            </v:group>
            <v:group id="_x0000_s13069" style="position:absolute;left:8538;top:9519;width:13;height:13" coordorigin="8538,9519" coordsize="13,13">
              <v:shape id="_x0000_s13070" style="position:absolute;left:8538;top:9519;width:13;height:13" coordorigin="8538,9519" coordsize="13,13" path="m8551,9533r-13,-14e" filled="f" strokecolor="#21b24b" strokeweight=".01406mm">
                <v:path arrowok="t"/>
              </v:shape>
            </v:group>
            <v:group id="_x0000_s13067" style="position:absolute;left:8557;top:9532;width:44;height:44" coordorigin="8557,9532" coordsize="44,44">
              <v:shape id="_x0000_s13068" style="position:absolute;left:8557;top:9532;width:44;height:44" coordorigin="8557,9532" coordsize="44,44" path="m8601,9577r-44,-45e" filled="f" strokecolor="#21b24b" strokeweight=".01406mm">
                <v:path arrowok="t"/>
              </v:shape>
            </v:group>
            <v:group id="_x0000_s13065" style="position:absolute;left:8537;top:9513;width:20;height:20" coordorigin="8537,9513" coordsize="20,20">
              <v:shape id="_x0000_s13066" style="position:absolute;left:8537;top:9513;width:20;height:20" coordorigin="8537,9513" coordsize="20,20" path="m8557,9533r-20,-20e" filled="f" strokecolor="#21b24b" strokeweight=".01406mm">
                <v:path arrowok="t"/>
              </v:shape>
            </v:group>
            <v:group id="_x0000_s13063" style="position:absolute;left:8562;top:9532;width:37;height:38" coordorigin="8562,9532" coordsize="37,38">
              <v:shape id="_x0000_s13064" style="position:absolute;left:8562;top:9532;width:37;height:38" coordorigin="8562,9532" coordsize="37,38" path="m8599,9570r-37,-38e" filled="f" strokecolor="#21b24b" strokeweight=".01406mm">
                <v:path arrowok="t"/>
              </v:shape>
            </v:group>
            <v:group id="_x0000_s13061" style="position:absolute;left:8535;top:9506;width:27;height:27" coordorigin="8535,9506" coordsize="27,27">
              <v:shape id="_x0000_s13062" style="position:absolute;left:8535;top:9506;width:27;height:27" coordorigin="8535,9506" coordsize="27,27" path="m8563,9533r-28,-27e" filled="f" strokecolor="#21b24b" strokeweight=".01406mm">
                <v:path arrowok="t"/>
              </v:shape>
            </v:group>
            <v:group id="_x0000_s13059" style="position:absolute;left:8567;top:9532;width:33;height:32" coordorigin="8567,9532" coordsize="33,32">
              <v:shape id="_x0000_s13060" style="position:absolute;left:8567;top:9532;width:33;height:32" coordorigin="8567,9532" coordsize="33,32" path="m8600,9565r-33,-33e" filled="f" strokecolor="#21b24b" strokeweight=".01406mm">
                <v:path arrowok="t"/>
              </v:shape>
            </v:group>
            <v:group id="_x0000_s13057" style="position:absolute;left:8539;top:9503;width:29;height:29" coordorigin="8539,9503" coordsize="29,29">
              <v:shape id="_x0000_s13058" style="position:absolute;left:8539;top:9503;width:29;height:29" coordorigin="8539,9503" coordsize="29,29" path="m8568,9533r-29,-30e" filled="f" strokecolor="#21b24b" strokeweight=".01406mm">
                <v:path arrowok="t"/>
              </v:shape>
            </v:group>
            <v:group id="_x0000_s13055" style="position:absolute;left:8531;top:9496;width:8;height:8" coordorigin="8531,9496" coordsize="8,8">
              <v:shape id="_x0000_s13056" style="position:absolute;left:8531;top:9496;width:8;height:8" coordorigin="8531,9496" coordsize="8,8" path="m8539,9504r-8,-8e" filled="f" strokecolor="#21b24b" strokeweight=".01406mm">
                <v:path arrowok="t"/>
              </v:shape>
            </v:group>
            <v:group id="_x0000_s13053" style="position:absolute;left:8573;top:9532;width:28;height:28" coordorigin="8573,9532" coordsize="28,28">
              <v:shape id="_x0000_s13054" style="position:absolute;left:8573;top:9532;width:28;height:28" coordorigin="8573,9532" coordsize="28,28" path="m8602,9561r-29,-29e" filled="f" strokecolor="#21b24b" strokeweight=".01406mm">
                <v:path arrowok="t"/>
              </v:shape>
            </v:group>
            <v:group id="_x0000_s13051" style="position:absolute;left:8544;top:9503;width:29;height:29" coordorigin="8544,9503" coordsize="29,29">
              <v:shape id="_x0000_s13052" style="position:absolute;left:8544;top:9503;width:29;height:29" coordorigin="8544,9503" coordsize="29,29" path="m8574,9533r-30,-30e" filled="f" strokecolor="#21b24b" strokeweight=".01406mm">
                <v:path arrowok="t"/>
              </v:shape>
            </v:group>
            <v:group id="_x0000_s13049" style="position:absolute;left:8526;top:9485;width:19;height:19" coordorigin="8526,9485" coordsize="19,19">
              <v:shape id="_x0000_s13050" style="position:absolute;left:8526;top:9485;width:19;height:19" coordorigin="8526,9485" coordsize="19,19" path="m8545,9504r-19,-19e" filled="f" strokecolor="#21b24b" strokeweight=".01406mm">
                <v:path arrowok="t"/>
              </v:shape>
            </v:group>
            <v:group id="_x0000_s13047" style="position:absolute;left:8578;top:9532;width:24;height:24" coordorigin="8578,9532" coordsize="24,24">
              <v:shape id="_x0000_s13048" style="position:absolute;left:8578;top:9532;width:24;height:24" coordorigin="8578,9532" coordsize="24,24" path="m8603,9556r-25,-24e" filled="f" strokecolor="#21b24b" strokeweight=".01406mm">
                <v:path arrowok="t"/>
              </v:shape>
            </v:group>
            <v:group id="_x0000_s13045" style="position:absolute;left:8549;top:9503;width:29;height:29" coordorigin="8549,9503" coordsize="29,29">
              <v:shape id="_x0000_s13046" style="position:absolute;left:8549;top:9503;width:29;height:29" coordorigin="8549,9503" coordsize="29,29" path="m8579,9533r-30,-30e" filled="f" strokecolor="#21b24b" strokeweight=".01406mm">
                <v:path arrowok="t"/>
              </v:shape>
            </v:group>
            <v:group id="_x0000_s13043" style="position:absolute;left:8521;top:9475;width:29;height:29" coordorigin="8521,9475" coordsize="29,29">
              <v:shape id="_x0000_s13044" style="position:absolute;left:8521;top:9475;width:29;height:29" coordorigin="8521,9475" coordsize="29,29" path="m8550,9504r-29,-29e" filled="f" strokecolor="#21b24b" strokeweight=".01406mm">
                <v:path arrowok="t"/>
              </v:shape>
            </v:group>
            <v:group id="_x0000_s13041" style="position:absolute;left:8584;top:9532;width:20;height:20" coordorigin="8584,9532" coordsize="20,20">
              <v:shape id="_x0000_s13042" style="position:absolute;left:8584;top:9532;width:20;height:20" coordorigin="8584,9532" coordsize="20,20" path="m8604,9552r-20,-20e" filled="f" strokecolor="#21b24b" strokeweight=".01406mm">
                <v:path arrowok="t"/>
              </v:shape>
            </v:group>
            <v:group id="_x0000_s13039" style="position:absolute;left:8555;top:9503;width:29;height:29" coordorigin="8555,9503" coordsize="29,29">
              <v:shape id="_x0000_s13040" style="position:absolute;left:8555;top:9503;width:29;height:29" coordorigin="8555,9503" coordsize="29,29" path="m8584,9533r-29,-30e" filled="f" strokecolor="#21b24b" strokeweight=".01406mm">
                <v:path arrowok="t"/>
              </v:shape>
            </v:group>
            <v:group id="_x0000_s13037" style="position:absolute;left:8513;top:9461;width:43;height:43" coordorigin="8513,9461" coordsize="43,43">
              <v:shape id="_x0000_s13038" style="position:absolute;left:8513;top:9461;width:43;height:43" coordorigin="8513,9461" coordsize="43,43" path="m8556,9504r-43,-43e" filled="f" strokecolor="#21b24b" strokeweight=".01406mm">
                <v:path arrowok="t"/>
              </v:shape>
            </v:group>
            <v:group id="_x0000_s13035" style="position:absolute;left:8589;top:9532;width:15;height:15" coordorigin="8589,9532" coordsize="15,15">
              <v:shape id="_x0000_s13036" style="position:absolute;left:8589;top:9532;width:15;height:15" coordorigin="8589,9532" coordsize="15,15" path="m8604,9547r-15,-15e" filled="f" strokecolor="#21b24b" strokeweight=".01406mm">
                <v:path arrowok="t"/>
              </v:shape>
            </v:group>
            <v:group id="_x0000_s13033" style="position:absolute;left:8560;top:9503;width:29;height:29" coordorigin="8560,9503" coordsize="29,29">
              <v:shape id="_x0000_s13034" style="position:absolute;left:8560;top:9503;width:29;height:29" coordorigin="8560,9503" coordsize="29,29" path="m8590,9533r-30,-30e" filled="f" strokecolor="#21b24b" strokeweight=".01406mm">
                <v:path arrowok="t"/>
              </v:shape>
            </v:group>
            <v:group id="_x0000_s13031" style="position:absolute;left:8511;top:9454;width:49;height:50" coordorigin="8511,9454" coordsize="49,50">
              <v:shape id="_x0000_s13032" style="position:absolute;left:8511;top:9454;width:49;height:50" coordorigin="8511,9454" coordsize="49,50" path="m8561,9504r-50,-50e" filled="f" strokecolor="#21b24b" strokeweight=".01406mm">
                <v:path arrowok="t"/>
              </v:shape>
            </v:group>
            <v:group id="_x0000_s13029" style="position:absolute;left:8595;top:9532;width:9;height:9" coordorigin="8595,9532" coordsize="9,9">
              <v:shape id="_x0000_s13030" style="position:absolute;left:8595;top:9532;width:9;height:9" coordorigin="8595,9532" coordsize="9,9" path="m8604,9541r-9,-9e" filled="f" strokecolor="#21b24b" strokeweight=".01406mm">
                <v:path arrowok="t"/>
              </v:shape>
            </v:group>
            <v:group id="_x0000_s13027" style="position:absolute;left:8566;top:9503;width:29;height:29" coordorigin="8566,9503" coordsize="29,29">
              <v:shape id="_x0000_s13028" style="position:absolute;left:8566;top:9503;width:29;height:29" coordorigin="8566,9503" coordsize="29,29" path="m8595,9533r-29,-30e" filled="f" strokecolor="#21b24b" strokeweight=".01406mm">
                <v:path arrowok="t"/>
              </v:shape>
            </v:group>
            <v:group id="_x0000_s13025" style="position:absolute;left:8509;top:9447;width:57;height:57" coordorigin="8509,9447" coordsize="57,57">
              <v:shape id="_x0000_s13026" style="position:absolute;left:8509;top:9447;width:57;height:57" coordorigin="8509,9447" coordsize="57,57" path="m8566,9504r-57,-57e" filled="f" strokecolor="#21b24b" strokeweight=".01406mm">
                <v:path arrowok="t"/>
              </v:shape>
            </v:group>
            <v:group id="_x0000_s13023" style="position:absolute;left:8600;top:9532;width:3;height:3" coordorigin="8600,9532" coordsize="3,3">
              <v:shape id="_x0000_s13024" style="position:absolute;left:8600;top:9532;width:3;height:3" coordorigin="8600,9532" coordsize="3,3" path="m8603,9535r-3,-3e" filled="f" strokecolor="#21b24b" strokeweight=".01406mm">
                <v:path arrowok="t"/>
              </v:shape>
            </v:group>
            <v:group id="_x0000_s13021" style="position:absolute;left:8572;top:9503;width:29;height:29" coordorigin="8572,9503" coordsize="29,29">
              <v:shape id="_x0000_s13022" style="position:absolute;left:8572;top:9503;width:29;height:29" coordorigin="8572,9503" coordsize="29,29" path="m8601,9533r-29,-30e" filled="f" strokecolor="#21b24b" strokeweight=".01406mm">
                <v:path arrowok="t"/>
              </v:shape>
            </v:group>
            <v:group id="_x0000_s13019" style="position:absolute;left:8504;top:9436;width:69;height:68" coordorigin="8504,9436" coordsize="69,68">
              <v:shape id="_x0000_s13020" style="position:absolute;left:8504;top:9436;width:69;height:68" coordorigin="8504,9436" coordsize="69,68" path="m8572,9504r-68,-68e" filled="f" strokecolor="#21b24b" strokeweight=".01406mm">
                <v:path arrowok="t"/>
              </v:shape>
            </v:group>
            <v:group id="_x0000_s13017" style="position:absolute;left:8577;top:9503;width:26;height:25" coordorigin="8577,9503" coordsize="26,25">
              <v:shape id="_x0000_s13018" style="position:absolute;left:8577;top:9503;width:26;height:25" coordorigin="8577,9503" coordsize="26,25" path="m8603,9529r-26,-26e" filled="f" strokecolor="#21b24b" strokeweight=".01406mm">
                <v:path arrowok="t"/>
              </v:shape>
            </v:group>
            <v:group id="_x0000_s13015" style="position:absolute;left:8515;top:9441;width:62;height:62" coordorigin="8515,9441" coordsize="62,62">
              <v:shape id="_x0000_s13016" style="position:absolute;left:8515;top:9441;width:62;height:62" coordorigin="8515,9441" coordsize="62,62" path="m8577,9504r-62,-63e" filled="f" strokecolor="#21b24b" strokeweight=".01406mm">
                <v:path arrowok="t"/>
              </v:shape>
            </v:group>
            <v:group id="_x0000_s13013" style="position:absolute;left:8582;top:9503;width:19;height:20" coordorigin="8582,9503" coordsize="19,20">
              <v:shape id="_x0000_s13014" style="position:absolute;left:8582;top:9503;width:19;height:20" coordorigin="8582,9503" coordsize="19,20" path="m8602,9523r-20,-20e" filled="f" strokecolor="#21b24b" strokeweight=".01406mm">
                <v:path arrowok="t"/>
              </v:shape>
            </v:group>
            <v:group id="_x0000_s13011" style="position:absolute;left:8526;top:9448;width:57;height:56" coordorigin="8526,9448" coordsize="57,56">
              <v:shape id="_x0000_s13012" style="position:absolute;left:8526;top:9448;width:57;height:56" coordorigin="8526,9448" coordsize="57,56" path="m8583,9504r-57,-56e" filled="f" strokecolor="#21b24b" strokeweight=".01406mm">
                <v:path arrowok="t"/>
              </v:shape>
            </v:group>
            <v:group id="_x0000_s13009" style="position:absolute;left:8588;top:9503;width:13;height:13" coordorigin="8588,9503" coordsize="13,13">
              <v:shape id="_x0000_s13010" style="position:absolute;left:8588;top:9503;width:13;height:13" coordorigin="8588,9503" coordsize="13,13" path="m8601,9517r-13,-14e" filled="f" strokecolor="#21b24b" strokeweight=".01406mm">
                <v:path arrowok="t"/>
              </v:shape>
            </v:group>
            <v:group id="_x0000_s13006" style="position:absolute;left:8540;top:9455;width:49;height:49" coordorigin="8540,9455" coordsize="49,49">
              <v:shape id="_x0000_s13008" style="position:absolute;left:8540;top:9455;width:49;height:49" coordorigin="8540,9455" coordsize="49,49" path="m8588,9504r-48,-49e" filled="f" strokecolor="#21b24b" strokeweight=".01406mm">
                <v:path arrowok="t"/>
              </v:shape>
              <v:shape id="_x0000_s13007" type="#_x0000_t75" style="position:absolute;left:3783;top:10348;width:623;height:769">
                <v:imagedata r:id="rId56" o:title=""/>
              </v:shape>
            </v:group>
            <v:group id="_x0000_s13004" style="position:absolute;left:4285;top:4825;width:2;height:2" coordorigin="4285,4825" coordsize="2,2">
              <v:shape id="_x0000_s13005" style="position:absolute;left:4285;top:4825;width:2;height:2" coordorigin="4285,4825" coordsize="1,0" path="m4285,4825r1,e" filled="f" strokecolor="#3e5aa9" strokeweight=".02753mm">
                <v:path arrowok="t"/>
              </v:shape>
            </v:group>
            <v:group id="_x0000_s13002" style="position:absolute;left:3900;top:10149;width:2;height:2" coordorigin="3900,10149" coordsize="2,2">
              <v:shape id="_x0000_s13003" style="position:absolute;left:3900;top:10149;width:2;height:2" coordorigin="3900,10149" coordsize="1,2" path="m3901,10149r-1,l3901,10151r,-2xe" fillcolor="#7f3f3f" stroked="f">
                <v:path arrowok="t"/>
              </v:shape>
            </v:group>
            <v:group id="_x0000_s13000" style="position:absolute;left:3900;top:10147;width:2;height:2" coordorigin="3900,10147" coordsize="2,2">
              <v:shape id="_x0000_s13001" style="position:absolute;left:3900;top:10147;width:2;height:2" coordorigin="3900,10147" coordsize="1,2" path="m3901,10147r-1,2l3901,10149r,-2xe" fillcolor="#7f3f3f" stroked="f">
                <v:path arrowok="t"/>
              </v:shape>
            </v:group>
            <v:group id="_x0000_s12998" style="position:absolute;left:3901;top:10151;width:2;height:2" coordorigin="3901,10151" coordsize="2,2">
              <v:shape id="_x0000_s12999" style="position:absolute;left:3901;top:10151;width:2;height:2" coordorigin="3901,10151" coordsize="2,2" path="m3903,10151r-2,l3903,10153r,-2xe" fillcolor="#7f3f3f" stroked="f">
                <v:path arrowok="t"/>
              </v:shape>
            </v:group>
            <v:group id="_x0000_s12996" style="position:absolute;left:3901;top:10147;width:2;height:4" coordorigin="3901,10147" coordsize="2,4">
              <v:shape id="_x0000_s12997" style="position:absolute;left:3901;top:10147;width:2;height:4" coordorigin="3901,10147" coordsize="2,4" path="m3903,10147r-2,4l3903,10151r,-4xe" fillcolor="#7f3f3f" stroked="f">
                <v:path arrowok="t"/>
              </v:shape>
            </v:group>
            <v:group id="_x0000_s12994" style="position:absolute;left:3901;top:10147;width:2;height:4" coordorigin="3901,10147" coordsize="2,4">
              <v:shape id="_x0000_s12995" style="position:absolute;left:3901;top:10147;width:2;height:4" coordorigin="3901,10147" coordsize="2,4" path="m3903,10147r-2,l3901,10151r2,-4xe" fillcolor="#7f3f3f" stroked="f">
                <v:path arrowok="t"/>
              </v:shape>
            </v:group>
            <v:group id="_x0000_s12992" style="position:absolute;left:3901;top:10145;width:2;height:2" coordorigin="3901,10145" coordsize="2,2">
              <v:shape id="_x0000_s12993" style="position:absolute;left:3901;top:10145;width:2;height:2" coordorigin="3901,10145" coordsize="2,2" path="m3903,10145r-2,2l3903,10147r,-2xe" fillcolor="#7f3f3f" stroked="f">
                <v:path arrowok="t"/>
              </v:shape>
            </v:group>
            <v:group id="_x0000_s12990" style="position:absolute;left:3903;top:10153;width:2;height:2" coordorigin="3903,10153" coordsize="2,2">
              <v:shape id="_x0000_s12991" style="position:absolute;left:3903;top:10153;width:2;height:2" coordorigin="3903,10153" coordsize="2,1" path="m3905,10153r-2,l3905,10154r,-1xe" fillcolor="#7f3f3f" stroked="f">
                <v:path arrowok="t"/>
              </v:shape>
            </v:group>
            <v:group id="_x0000_s12988" style="position:absolute;left:3903;top:10145;width:2;height:8" coordorigin="3903,10145" coordsize="2,8">
              <v:shape id="_x0000_s12989" style="position:absolute;left:3903;top:10145;width:2;height:8" coordorigin="3903,10145" coordsize="2,8" path="m3905,10145r-2,8l3905,10153r,-8xe" fillcolor="#7f3f3f" stroked="f">
                <v:path arrowok="t"/>
              </v:shape>
            </v:group>
            <v:group id="_x0000_s12986" style="position:absolute;left:3903;top:10145;width:2;height:8" coordorigin="3903,10145" coordsize="2,8">
              <v:shape id="_x0000_s12987" style="position:absolute;left:3903;top:10145;width:2;height:8" coordorigin="3903,10145" coordsize="2,8" path="m3905,10145r-2,l3903,10153r2,-8xe" fillcolor="#7f3f3f" stroked="f">
                <v:path arrowok="t"/>
              </v:shape>
            </v:group>
            <v:group id="_x0000_s12984" style="position:absolute;left:3903;top:10144;width:2;height:2" coordorigin="3903,10144" coordsize="2,2">
              <v:shape id="_x0000_s12985" style="position:absolute;left:3903;top:10144;width:2;height:2" coordorigin="3903,10144" coordsize="2,1" path="m3905,10144r-2,1l3905,10145r,-1xe" fillcolor="#7f3f3f" stroked="f">
                <v:path arrowok="t"/>
              </v:shape>
            </v:group>
            <v:group id="_x0000_s12982" style="position:absolute;left:3905;top:10153;width:2;height:2" coordorigin="3905,10153" coordsize="2,2">
              <v:shape id="_x0000_s12983" style="position:absolute;left:3905;top:10153;width:2;height:2" coordorigin="3905,10153" coordsize="2,1" path="m3907,10153r-2,l3905,10154r2,-1xe" fillcolor="#7f3f3f" stroked="f">
                <v:path arrowok="t"/>
              </v:shape>
            </v:group>
            <v:group id="_x0000_s12980" style="position:absolute;left:3905;top:10145;width:2;height:8" coordorigin="3905,10145" coordsize="2,8">
              <v:shape id="_x0000_s12981" style="position:absolute;left:3905;top:10145;width:2;height:8" coordorigin="3905,10145" coordsize="2,8" path="m3907,10145r-2,8l3907,10153r,-8xe" fillcolor="#7f3f3f" stroked="f">
                <v:path arrowok="t"/>
              </v:shape>
            </v:group>
            <v:group id="_x0000_s12978" style="position:absolute;left:3905;top:10145;width:2;height:8" coordorigin="3905,10145" coordsize="2,8">
              <v:shape id="_x0000_s12979" style="position:absolute;left:3905;top:10145;width:2;height:8" coordorigin="3905,10145" coordsize="2,8" path="m3907,10145r-2,l3905,10153r2,-8xe" fillcolor="#7f3f3f" stroked="f">
                <v:path arrowok="t"/>
              </v:shape>
            </v:group>
            <v:group id="_x0000_s12976" style="position:absolute;left:3905;top:10144;width:2;height:2" coordorigin="3905,10144" coordsize="2,2">
              <v:shape id="_x0000_s12977" style="position:absolute;left:3905;top:10144;width:2;height:2" coordorigin="3905,10144" coordsize="2,1" path="m3905,10144r,1l3907,10145r-2,-1xe" fillcolor="#7f3f3f" stroked="f">
                <v:path arrowok="t"/>
              </v:shape>
            </v:group>
            <v:group id="_x0000_s12974" style="position:absolute;left:3907;top:10151;width:2;height:2" coordorigin="3907,10151" coordsize="2,2">
              <v:shape id="_x0000_s12975" style="position:absolute;left:3907;top:10151;width:2;height:2" coordorigin="3907,10151" coordsize="2,2" path="m3909,10151r-1,l3907,10153r2,-2xe" fillcolor="#7f3f3f" stroked="f">
                <v:path arrowok="t"/>
              </v:shape>
            </v:group>
            <v:group id="_x0000_s12972" style="position:absolute;left:3908;top:10149;width:2;height:2" coordorigin="3908,10149" coordsize="2,2">
              <v:shape id="_x0000_s12973" style="position:absolute;left:3908;top:10149;width:2;height:2" coordorigin="3908,10149" coordsize="2,2" path="m3909,10149r-1,2l3909,10151r,-2xe" fillcolor="#7f3f3f" stroked="f">
                <v:path arrowok="t"/>
              </v:shape>
            </v:group>
            <v:group id="_x0000_s12970" style="position:absolute;left:3908;top:10149;width:2;height:2" coordorigin="3908,10149" coordsize="2,2">
              <v:shape id="_x0000_s12971" style="position:absolute;left:3908;top:10149;width:2;height:2" coordorigin="3908,10149" coordsize="2,2" path="m3909,10149r-1,l3908,10151r1,-2xe" fillcolor="#7f3f3f" stroked="f">
                <v:path arrowok="t"/>
              </v:shape>
            </v:group>
            <v:group id="_x0000_s12968" style="position:absolute;left:3908;top:10147;width:2;height:2" coordorigin="3908,10147" coordsize="2,2">
              <v:shape id="_x0000_s12969" style="position:absolute;left:3908;top:10147;width:2;height:2" coordorigin="3908,10147" coordsize="1,2" path="m3909,10147r-1,2l3909,10149r,-2xe" fillcolor="#7f3f3f" stroked="f">
                <v:path arrowok="t"/>
              </v:shape>
            </v:group>
            <v:group id="_x0000_s12966" style="position:absolute;left:3907;top:10147;width:2;height:6" coordorigin="3907,10147" coordsize="2,6">
              <v:shape id="_x0000_s12967" style="position:absolute;left:3907;top:10147;width:2;height:6" coordorigin="3907,10147" coordsize="2,6" path="m3909,10147r-2,l3907,10153r2,-6xe" fillcolor="#7f3f3f" stroked="f">
                <v:path arrowok="t"/>
              </v:shape>
            </v:group>
            <v:group id="_x0000_s12964" style="position:absolute;left:3907;top:10145;width:2;height:2" coordorigin="3907,10145" coordsize="2,2">
              <v:shape id="_x0000_s12965" style="position:absolute;left:3907;top:10145;width:2;height:2" coordorigin="3907,10145" coordsize="2,2" path="m3907,10145r,2l3909,10147r-2,-2xe" fillcolor="#7f3f3f" stroked="f">
                <v:path arrowok="t"/>
              </v:shape>
            </v:group>
            <v:group id="_x0000_s12962" style="position:absolute;left:3901;top:10145;width:8;height:8" coordorigin="3901,10145" coordsize="8,8">
              <v:shape id="_x0000_s12963" style="position:absolute;left:3901;top:10145;width:8;height:8" coordorigin="3901,10145" coordsize="8,8" path="m3905,10145r-2,l3901,10147r,2l3901,10151r2,2l3905,10153r2,l3909,10151r,-2l3909,10147r-2,-2l3905,10145e" filled="f" strokecolor="#7f3f3f" strokeweight=".01406mm">
                <v:path arrowok="t"/>
              </v:shape>
            </v:group>
            <v:group id="_x0000_s12960" style="position:absolute;left:3819;top:10096;width:3;height:32" coordorigin="3819,10096" coordsize="3,32">
              <v:shape id="_x0000_s12961" style="position:absolute;left:3819;top:10096;width:3;height:32" coordorigin="3819,10096" coordsize="3,32" path="m3819,10128r2,-32e" filled="f" strokecolor="#7f3f3f" strokeweight=".01406mm">
                <v:path arrowok="t"/>
              </v:shape>
            </v:group>
            <v:group id="_x0000_s12958" style="position:absolute;left:3821;top:10096;width:126;height:19" coordorigin="3821,10096" coordsize="126,19">
              <v:shape id="_x0000_s12959" style="position:absolute;left:3821;top:10096;width:126;height:19" coordorigin="3821,10096" coordsize="126,19" path="m3821,10096r126,19e" filled="f" strokecolor="#7f3f3f" strokeweight=".01406mm">
                <v:path arrowok="t"/>
              </v:shape>
            </v:group>
            <v:group id="_x0000_s12956" style="position:absolute;left:3947;top:10096;width:2;height:19" coordorigin="3947,10096" coordsize="2,19">
              <v:shape id="_x0000_s12957" style="position:absolute;left:3947;top:10096;width:2;height:19" coordorigin="3947,10096" coordsize="2,19" path="m3947,10115r2,-19e" filled="f" strokecolor="#7f3f3f" strokeweight=".01406mm">
                <v:path arrowok="t"/>
              </v:shape>
            </v:group>
            <v:group id="_x0000_s12954" style="position:absolute;left:3948;top:10096;width:37;height:30" coordorigin="3948,10096" coordsize="37,30">
              <v:shape id="_x0000_s12955" style="position:absolute;left:3948;top:10096;width:37;height:30" coordorigin="3948,10096" coordsize="37,30" path="m3948,10096r38,30e" filled="f" strokecolor="#7f3f3f" strokeweight=".01406mm">
                <v:path arrowok="t"/>
              </v:shape>
            </v:group>
            <v:group id="_x0000_s12952" style="position:absolute;left:3944;top:10126;width:41;height:23" coordorigin="3944,10126" coordsize="41,23">
              <v:shape id="_x0000_s12953" style="position:absolute;left:3944;top:10126;width:41;height:23" coordorigin="3944,10126" coordsize="41,23" path="m3986,10126r-42,23e" filled="f" strokecolor="#7f3f3f" strokeweight=".01406mm">
                <v:path arrowok="t"/>
              </v:shape>
            </v:group>
            <v:group id="_x0000_s12950" style="position:absolute;left:3944;top:10130;width:2;height:19" coordorigin="3944,10130" coordsize="2,19">
              <v:shape id="_x0000_s12951" style="position:absolute;left:3944;top:10130;width:2;height:19" coordorigin="3944,10130" coordsize="2,19" path="m3944,10149r2,-19e" filled="f" strokecolor="#7f3f3f" strokeweight=".01406mm">
                <v:path arrowok="t"/>
              </v:shape>
            </v:group>
            <v:group id="_x0000_s12948" style="position:absolute;left:3818;top:10127;width:128;height:3" coordorigin="3818,10127" coordsize="128,3">
              <v:shape id="_x0000_s12949" style="position:absolute;left:3818;top:10127;width:128;height:3" coordorigin="3818,10127" coordsize="128,3" path="m3946,10130r-128,-3e" filled="f" strokecolor="#7f3f3f" strokeweight=".01406mm">
                <v:path arrowok="t"/>
              </v:shape>
            </v:group>
            <v:group id="_x0000_s12946" style="position:absolute;left:4795;top:10685;width:29;height:13" coordorigin="4795,10685" coordsize="29,13">
              <v:shape id="_x0000_s12947" style="position:absolute;left:4795;top:10685;width:29;height:13" coordorigin="4795,10685" coordsize="29,13" path="m4824,10698r-29,-13e" filled="f" strokecolor="#7f3f3f" strokeweight=".01406mm">
                <v:path arrowok="t"/>
              </v:shape>
            </v:group>
            <v:group id="_x0000_s12944" style="position:absolute;left:4796;top:10573;width:61;height:113" coordorigin="4796,10573" coordsize="61,113">
              <v:shape id="_x0000_s12945" style="position:absolute;left:4796;top:10573;width:61;height:113" coordorigin="4796,10573" coordsize="61,113" path="m4796,10685r61,-112e" filled="f" strokecolor="#7f3f3f" strokeweight=".01406mm">
                <v:path arrowok="t"/>
              </v:shape>
            </v:group>
            <v:group id="_x0000_s12942" style="position:absolute;left:4839;top:10565;width:18;height:8" coordorigin="4839,10565" coordsize="18,8">
              <v:shape id="_x0000_s12943" style="position:absolute;left:4839;top:10565;width:18;height:8" coordorigin="4839,10565" coordsize="18,8" path="m4857,10573r-18,-8e" filled="f" strokecolor="#7f3f3f" strokeweight=".01406mm">
                <v:path arrowok="t"/>
              </v:shape>
            </v:group>
            <v:group id="_x0000_s12940" style="position:absolute;left:4839;top:10541;width:40;height:25" coordorigin="4839,10541" coordsize="40,25">
              <v:shape id="_x0000_s12941" style="position:absolute;left:4839;top:10541;width:40;height:25" coordorigin="4839,10541" coordsize="40,25" path="m4839,10565r41,-24e" filled="f" strokecolor="#7f3f3f" strokeweight=".01406mm">
                <v:path arrowok="t"/>
              </v:shape>
            </v:group>
            <v:group id="_x0000_s12938" style="position:absolute;left:4879;top:10541;width:7;height:47" coordorigin="4879,10541" coordsize="7,47">
              <v:shape id="_x0000_s12939" style="position:absolute;left:4879;top:10541;width:7;height:47" coordorigin="4879,10541" coordsize="7,47" path="m4879,10541r8,46e" filled="f" strokecolor="#7f3f3f" strokeweight=".01406mm">
                <v:path arrowok="t"/>
              </v:shape>
            </v:group>
            <v:group id="_x0000_s12936" style="position:absolute;left:4870;top:10579;width:17;height:8" coordorigin="4870,10579" coordsize="17,8">
              <v:shape id="_x0000_s12937" style="position:absolute;left:4870;top:10579;width:17;height:8" coordorigin="4870,10579" coordsize="17,8" path="m4887,10587r-17,-8e" filled="f" strokecolor="#7f3f3f" strokeweight=".01406mm">
                <v:path arrowok="t"/>
              </v:shape>
            </v:group>
            <v:group id="_x0000_s12934" style="position:absolute;left:4824;top:10579;width:46;height:119" coordorigin="4824,10579" coordsize="46,119">
              <v:shape id="_x0000_s12935" style="position:absolute;left:4824;top:10579;width:46;height:119" coordorigin="4824,10579" coordsize="46,119" path="m4870,10579r-46,119e" filled="f" strokecolor="#7f3f3f" strokeweight=".01406mm">
                <v:path arrowok="t"/>
              </v:shape>
            </v:group>
            <v:group id="_x0000_s12932" style="position:absolute;left:5329;top:10229;width:32;height:2" coordorigin="5329,10229" coordsize="32,2">
              <v:shape id="_x0000_s12933" style="position:absolute;left:5329;top:10229;width:32;height:2" coordorigin="5329,10229" coordsize="32,0" path="m5361,10229r-32,e" filled="f" strokecolor="#7f3f3f" strokeweight=".01406mm">
                <v:path arrowok="t"/>
              </v:shape>
            </v:group>
            <v:group id="_x0000_s12930" style="position:absolute;left:5330;top:10102;width:8;height:128" coordorigin="5330,10102" coordsize="8,128">
              <v:shape id="_x0000_s12931" style="position:absolute;left:5330;top:10102;width:8;height:128" coordorigin="5330,10102" coordsize="8,128" path="m5330,10230r8,-128e" filled="f" strokecolor="#7f3f3f" strokeweight=".01406mm">
                <v:path arrowok="t"/>
              </v:shape>
            </v:group>
            <v:group id="_x0000_s12928" style="position:absolute;left:5319;top:10102;width:52;height:2" coordorigin="5319,10102" coordsize="52,2">
              <v:shape id="_x0000_s12929" style="position:absolute;left:5319;top:10102;width:52;height:2" coordorigin="5319,10102" coordsize="52,0" path="m5319,10102r52,e" filled="f" strokecolor="#7f3f3f" strokeweight=".02336mm">
                <v:path arrowok="t"/>
              </v:shape>
            </v:group>
            <v:group id="_x0000_s12926" style="position:absolute;left:5319;top:10063;width:26;height:40" coordorigin="5319,10063" coordsize="26,40">
              <v:shape id="_x0000_s12927" style="position:absolute;left:5319;top:10063;width:26;height:40" coordorigin="5319,10063" coordsize="26,40" path="m5319,10103r26,-40e" filled="f" strokecolor="#7f3f3f" strokeweight=".01406mm">
                <v:path arrowok="t"/>
              </v:shape>
            </v:group>
            <v:group id="_x0000_s12924" style="position:absolute;left:5345;top:10063;width:26;height:39" coordorigin="5345,10063" coordsize="26,39">
              <v:shape id="_x0000_s12925" style="position:absolute;left:5345;top:10063;width:26;height:39" coordorigin="5345,10063" coordsize="26,39" path="m5345,10063r26,39e" filled="f" strokecolor="#7f3f3f" strokeweight=".01406mm">
                <v:path arrowok="t"/>
              </v:shape>
            </v:group>
            <v:group id="_x0000_s12922" style="position:absolute;left:5353;top:10102;width:8;height:128" coordorigin="5353,10102" coordsize="8,128">
              <v:shape id="_x0000_s12923" style="position:absolute;left:5353;top:10102;width:8;height:128" coordorigin="5353,10102" coordsize="8,128" path="m5353,10102r8,128e" filled="f" strokecolor="#7f3f3f" strokeweight=".01406mm">
                <v:path arrowok="t"/>
              </v:shape>
            </v:group>
            <v:group id="_x0000_s12920" style="position:absolute;left:5700;top:11411;width:32;height:2" coordorigin="5700,11411" coordsize="32,2">
              <v:shape id="_x0000_s12921" style="position:absolute;left:5700;top:11411;width:32;height:2" coordorigin="5700,11411" coordsize="32,0" path="m5732,11411r-32,e" filled="f" strokecolor="#7f3f3f" strokeweight=".01406mm">
                <v:path arrowok="t"/>
              </v:shape>
            </v:group>
            <v:group id="_x0000_s12918" style="position:absolute;left:5701;top:11284;width:8;height:128" coordorigin="5701,11284" coordsize="8,128">
              <v:shape id="_x0000_s12919" style="position:absolute;left:5701;top:11284;width:8;height:128" coordorigin="5701,11284" coordsize="8,128" path="m5701,11412r8,-128e" filled="f" strokecolor="#7f3f3f" strokeweight=".01406mm">
                <v:path arrowok="t"/>
              </v:shape>
            </v:group>
            <v:group id="_x0000_s12916" style="position:absolute;left:5690;top:11284;width:53;height:2" coordorigin="5690,11284" coordsize="53,2">
              <v:shape id="_x0000_s12917" style="position:absolute;left:5690;top:11284;width:53;height:2" coordorigin="5690,11284" coordsize="53,0" path="m5690,11284r53,e" filled="f" strokecolor="#7f3f3f" strokeweight=".02381mm">
                <v:path arrowok="t"/>
              </v:shape>
            </v:group>
            <v:group id="_x0000_s12914" style="position:absolute;left:5690;top:11245;width:26;height:40" coordorigin="5690,11245" coordsize="26,40">
              <v:shape id="_x0000_s12915" style="position:absolute;left:5690;top:11245;width:26;height:40" coordorigin="5690,11245" coordsize="26,40" path="m5690,11285r26,-40e" filled="f" strokecolor="#7f3f3f" strokeweight=".01406mm">
                <v:path arrowok="t"/>
              </v:shape>
            </v:group>
            <v:group id="_x0000_s12912" style="position:absolute;left:5716;top:11245;width:27;height:39" coordorigin="5716,11245" coordsize="27,39">
              <v:shape id="_x0000_s12913" style="position:absolute;left:5716;top:11245;width:27;height:39" coordorigin="5716,11245" coordsize="27,39" path="m5716,11245r27,39e" filled="f" strokecolor="#7f3f3f" strokeweight=".01406mm">
                <v:path arrowok="t"/>
              </v:shape>
            </v:group>
            <v:group id="_x0000_s12910" style="position:absolute;left:5724;top:11283;width:8;height:128" coordorigin="5724,11283" coordsize="8,128">
              <v:shape id="_x0000_s12911" style="position:absolute;left:5724;top:11283;width:8;height:128" coordorigin="5724,11283" coordsize="8,128" path="m5724,11283r8,129e" filled="f" strokecolor="#7f3f3f" strokeweight=".01406mm">
                <v:path arrowok="t"/>
              </v:shape>
            </v:group>
            <v:group id="_x0000_s12908" style="position:absolute;left:6306;top:11078;width:26;height:18" coordorigin="6306,11078" coordsize="26,18">
              <v:shape id="_x0000_s12909" style="position:absolute;left:6306;top:11078;width:26;height:18" coordorigin="6306,11078" coordsize="26,18" path="m6332,11078r-26,19e" filled="f" strokecolor="#7f3f3f" strokeweight=".01406mm">
                <v:path arrowok="t"/>
              </v:shape>
            </v:group>
            <v:group id="_x0000_s12906" style="position:absolute;left:6240;top:10987;width:66;height:109" coordorigin="6240,10987" coordsize="66,109">
              <v:shape id="_x0000_s12907" style="position:absolute;left:6240;top:10987;width:66;height:109" coordorigin="6240,10987" coordsize="66,109" path="m6307,11097r-67,-110e" filled="f" strokecolor="#7f3f3f" strokeweight=".01406mm">
                <v:path arrowok="t"/>
              </v:shape>
            </v:group>
            <v:group id="_x0000_s12904" style="position:absolute;left:6225;top:10987;width:16;height:11" coordorigin="6225,10987" coordsize="16,11">
              <v:shape id="_x0000_s12905" style="position:absolute;left:6225;top:10987;width:16;height:11" coordorigin="6225,10987" coordsize="16,11" path="m6241,10987r-16,11e" filled="f" strokecolor="#7f3f3f" strokeweight=".01406mm">
                <v:path arrowok="t"/>
              </v:shape>
            </v:group>
            <v:group id="_x0000_s12902" style="position:absolute;left:6225;top:10951;width:2;height:47" coordorigin="6225,10951" coordsize="2,47">
              <v:shape id="_x0000_s12903" style="position:absolute;left:6225;top:10951;width:2;height:47" coordorigin="6225,10951" coordsize="1,47" path="m6226,10998r-1,-47e" filled="f" strokecolor="#7f3f3f" strokeweight=".01406mm">
                <v:path arrowok="t"/>
              </v:shape>
            </v:group>
            <v:group id="_x0000_s12900" style="position:absolute;left:6224;top:10951;width:44;height:17" coordorigin="6224,10951" coordsize="44,17">
              <v:shape id="_x0000_s12901" style="position:absolute;left:6224;top:10951;width:44;height:17" coordorigin="6224,10951" coordsize="44,17" path="m6224,10951r44,17e" filled="f" strokecolor="#7f3f3f" strokeweight=".01406mm">
                <v:path arrowok="t"/>
              </v:shape>
            </v:group>
            <v:group id="_x0000_s12898" style="position:absolute;left:6253;top:10968;width:16;height:11" coordorigin="6253,10968" coordsize="16,11">
              <v:shape id="_x0000_s12899" style="position:absolute;left:6253;top:10968;width:16;height:11" coordorigin="6253,10968" coordsize="16,11" path="m6268,10968r-15,11e" filled="f" strokecolor="#7f3f3f" strokeweight=".01406mm">
                <v:path arrowok="t"/>
              </v:shape>
            </v:group>
            <v:group id="_x0000_s12895" style="position:absolute;left:6253;top:10978;width:79;height:101" coordorigin="6253,10978" coordsize="79,101">
              <v:shape id="_x0000_s12897" style="position:absolute;left:6253;top:10978;width:79;height:101" coordorigin="6253,10978" coordsize="79,101" path="m6253,10978r79,101e" filled="f" strokecolor="#7f3f3f" strokeweight=".01406mm">
                <v:path arrowok="t"/>
              </v:shape>
              <v:shape id="_x0000_s12896" type="#_x0000_t75" style="position:absolute;left:9056;top:4770;width:422;height:422">
                <v:imagedata r:id="rId57" o:title=""/>
              </v:shape>
            </v:group>
            <v:group id="_x0000_s12892" style="position:absolute;left:2361;top:4770;width:7239;height:2" coordorigin="2361,4770" coordsize="7239,2">
              <v:shape id="_x0000_s12894" style="position:absolute;left:2361;top:4770;width:7239;height:2" coordorigin="2361,4770" coordsize="7239,0" path="m2361,4770r7239,e" filled="f" strokecolor="#231f20" strokeweight=".01406mm">
                <v:path arrowok="t"/>
              </v:shape>
              <v:shape id="_x0000_s12893" type="#_x0000_t75" style="position:absolute;left:3534;top:3750;width:5534;height:8313">
                <v:imagedata r:id="rId58" o:title=""/>
              </v:shape>
            </v:group>
            <v:group id="_x0000_s12890" style="position:absolute;left:2753;top:867;width:535;height:3354" coordorigin="2753,867" coordsize="535,3354">
              <v:shape id="_x0000_s12891" style="position:absolute;left:2753;top:867;width:535;height:3354" coordorigin="2753,867" coordsize="535,3354" path="m3288,867l2753,4221r535,l3288,867xe" fillcolor="#803f70" stroked="f">
                <v:path arrowok="t"/>
              </v:shape>
            </v:group>
            <v:group id="_x0000_s12887" style="position:absolute;left:2753;top:867;width:535;height:3354" coordorigin="2753,867" coordsize="535,3354">
              <v:shape id="_x0000_s12889" style="position:absolute;left:2753;top:867;width:535;height:3354" coordorigin="2753,867" coordsize="535,3354" path="m3288,867r-535,l2753,4221,3288,867xe" fillcolor="#803f70" stroked="f">
                <v:path arrowok="t"/>
              </v:shape>
              <v:shape id="_x0000_s12888" type="#_x0000_t75" style="position:absolute;left:2788;top:1219;width:465;height:2657">
                <v:imagedata r:id="rId26" o:title=""/>
              </v:shape>
            </v:group>
            <v:group id="_x0000_s12885" style="position:absolute;left:3312;top:867;width:355;height:3358" coordorigin="3312,867" coordsize="355,3358">
              <v:shape id="_x0000_s12886" style="position:absolute;left:3312;top:867;width:355;height:3358" coordorigin="3312,867" coordsize="355,3358" path="m3666,867l3312,4226r354,l3666,867xe" fillcolor="#803f70" stroked="f">
                <v:path arrowok="t"/>
              </v:shape>
            </v:group>
            <v:group id="_x0000_s12882" style="position:absolute;left:3312;top:867;width:355;height:3358" coordorigin="3312,867" coordsize="355,3358">
              <v:shape id="_x0000_s12884" style="position:absolute;left:3312;top:867;width:355;height:3358" coordorigin="3312,867" coordsize="355,3358" path="m3666,867r-354,l3312,4226,3666,867xe" fillcolor="#803f70" stroked="f">
                <v:path arrowok="t"/>
              </v:shape>
              <v:shape id="_x0000_s12883" type="#_x0000_t75" style="position:absolute;left:3357;top:1237;width:265;height:2625">
                <v:imagedata r:id="rId59" o:title=""/>
              </v:shape>
            </v:group>
            <v:group id="_x0000_s12880" style="position:absolute;left:9599;top:261;width:2;height:16403" coordorigin="9599,261" coordsize="2,16403">
              <v:shape id="_x0000_s12881" style="position:absolute;left:9599;top:261;width:2;height:16403" coordorigin="9599,261" coordsize="0,16403" path="m9599,16664r,-16403e" filled="f" strokecolor="#231f20" strokeweight=".01406mm">
                <v:path arrowok="t"/>
              </v:shape>
            </v:group>
            <v:group id="_x0000_s12878" style="position:absolute;left:2361;top:262;width:7239;height:2" coordorigin="2361,262" coordsize="7239,2">
              <v:shape id="_x0000_s12879" style="position:absolute;left:2361;top:262;width:7239;height:2" coordorigin="2361,262" coordsize="7239,0" path="m9600,262r-7239,e" filled="f" strokecolor="#231f20" strokeweight=".01406mm">
                <v:path arrowok="t"/>
              </v:shape>
            </v:group>
            <v:group id="_x0000_s12876" style="position:absolute;left:2361;top:261;width:2;height:16403" coordorigin="2361,261" coordsize="2,16403">
              <v:shape id="_x0000_s12877" style="position:absolute;left:2361;top:261;width:2;height:16403" coordorigin="2361,261" coordsize="0,16403" path="m2361,261r,16403e" filled="f" strokecolor="#231f20" strokeweight=".01406mm">
                <v:path arrowok="t"/>
              </v:shape>
            </v:group>
            <v:group id="_x0000_s12874" style="position:absolute;left:2361;top:16664;width:7239;height:2" coordorigin="2361,16664" coordsize="7239,2">
              <v:shape id="_x0000_s12875" style="position:absolute;left:2361;top:16664;width:7239;height:2" coordorigin="2361,16664" coordsize="7239,0" path="m2361,16664r7239,e" filled="f" strokecolor="#231f20" strokeweight=".01406mm">
                <v:path arrowok="t"/>
              </v:shape>
            </v:group>
            <v:group id="_x0000_s12872" style="position:absolute;left:2483;top:383;width:2;height:15672" coordorigin="2483,383" coordsize="2,15672">
              <v:shape id="_x0000_s12873" style="position:absolute;left:2483;top:383;width:2;height:15672" coordorigin="2483,383" coordsize="0,15672" path="m2483,383r,15672e" filled="f" strokecolor="#231f20" strokeweight=".01406mm">
                <v:path arrowok="t"/>
              </v:shape>
            </v:group>
            <v:group id="_x0000_s12870" style="position:absolute;left:2483;top:384;width:6995;height:2" coordorigin="2483,384" coordsize="6995,2">
              <v:shape id="_x0000_s12871" style="position:absolute;left:2483;top:384;width:6995;height:2" coordorigin="2483,384" coordsize="6995,0" path="m2483,384r6995,e" filled="f" strokecolor="#231f20" strokeweight=".01406mm">
                <v:path arrowok="t"/>
              </v:shape>
            </v:group>
            <v:group id="_x0000_s12868" style="position:absolute;left:9478;top:383;width:2;height:15672" coordorigin="9478,383" coordsize="2,15672">
              <v:shape id="_x0000_s12869" style="position:absolute;left:9478;top:383;width:2;height:15672" coordorigin="9478,383" coordsize="0,15672" path="m9478,383r,15672e" filled="f" strokecolor="#231f20" strokeweight=".01406mm">
                <v:path arrowok="t"/>
              </v:shape>
            </v:group>
            <v:group id="_x0000_s12866" style="position:absolute;left:2483;top:16055;width:7117;height:2" coordorigin="2483,16055" coordsize="7117,2">
              <v:shape id="_x0000_s12867" style="position:absolute;left:2483;top:16055;width:7117;height:2" coordorigin="2483,16055" coordsize="7117,0" path="m2483,16055r7117,e" filled="f" strokecolor="#231f20" strokeweight=".01406mm">
                <v:path arrowok="t"/>
              </v:shape>
            </v:group>
            <v:group id="_x0000_s12864" style="position:absolute;left:9477;top:11546;width:122;height:2" coordorigin="9477,11546" coordsize="122,2">
              <v:shape id="_x0000_s12865" style="position:absolute;left:9477;top:11546;width:122;height:2" coordorigin="9477,11546" coordsize="122,0" path="m9477,11546r123,e" filled="f" strokecolor="#231f20" strokeweight=".01406mm">
                <v:path arrowok="t"/>
              </v:shape>
            </v:group>
            <v:group id="_x0000_s12862" style="position:absolute;left:9477;top:7037;width:122;height:2" coordorigin="9477,7037" coordsize="122,2">
              <v:shape id="_x0000_s12863" style="position:absolute;left:9477;top:7037;width:122;height:2" coordorigin="9477,7037" coordsize="122,0" path="m9477,7037r123,e" filled="f" strokecolor="#231f20" strokeweight=".01406mm">
                <v:path arrowok="t"/>
              </v:shape>
            </v:group>
            <w10:wrap anchorx="page" anchory="page"/>
          </v:group>
        </w:pict>
      </w:r>
      <w:r>
        <w:pict>
          <v:group id="_x0000_s8437" style="position:absolute;margin-left:144.4pt;margin-top:618.75pt;width:319.5pt;height:178.35pt;z-index:-8691;mso-position-horizontal-relative:page;mso-position-vertical-relative:page" coordorigin="2888,12375" coordsize="6390,3567">
            <v:shape id="_x0000_s12860" type="#_x0000_t75" style="position:absolute;left:6315;top:15110;width:133;height:821">
              <v:imagedata r:id="rId60" o:title=""/>
            </v:shape>
            <v:group id="_x0000_s12856" style="position:absolute;left:2889;top:12378;width:2;height:3546" coordorigin="2889,12378" coordsize="2,3546">
              <v:shape id="_x0000_s12859" style="position:absolute;left:2889;top:12378;width:2;height:3546" coordorigin="2889,12378" coordsize="0,3546" path="m2889,12378r,3546e" filled="f" strokecolor="#231f20" strokeweight=".01406mm">
                <v:path arrowok="t"/>
              </v:shape>
              <v:shape id="_x0000_s12858" type="#_x0000_t75" style="position:absolute;left:2894;top:15011;width:161;height:916">
                <v:imagedata r:id="rId61" o:title=""/>
              </v:shape>
              <v:shape id="_x0000_s12857" type="#_x0000_t75" style="position:absolute;left:2954;top:14010;width:50;height:593">
                <v:imagedata r:id="rId62" o:title=""/>
              </v:shape>
            </v:group>
            <v:group id="_x0000_s12854" style="position:absolute;left:3328;top:15666;width:16;height:16" coordorigin="3328,15666" coordsize="16,16">
              <v:shape id="_x0000_s12855" style="position:absolute;left:3328;top:15666;width:16;height:16" coordorigin="3328,15666" coordsize="16,16" path="m3344,15682r-16,-16e" filled="f" strokecolor="#dde67e" strokeweight=".01406mm">
                <v:path arrowok="t"/>
              </v:shape>
            </v:group>
            <v:group id="_x0000_s12852" style="position:absolute;left:3328;top:15617;width:65;height:65" coordorigin="3328,15617" coordsize="65,65">
              <v:shape id="_x0000_s12853" style="position:absolute;left:3328;top:15617;width:65;height:65" coordorigin="3328,15617" coordsize="65,65" path="m3393,15682r-65,-65e" filled="f" strokecolor="#dde67e" strokeweight=".01406mm">
                <v:path arrowok="t"/>
              </v:shape>
            </v:group>
            <v:group id="_x0000_s12850" style="position:absolute;left:3328;top:15568;width:109;height:109" coordorigin="3328,15568" coordsize="109,109">
              <v:shape id="_x0000_s12851" style="position:absolute;left:3328;top:15568;width:109;height:109" coordorigin="3328,15568" coordsize="109,109" path="m3437,15677r-109,-109e" filled="f" strokecolor="#dde67e" strokeweight=".01406mm">
                <v:path arrowok="t"/>
              </v:shape>
            </v:group>
            <v:group id="_x0000_s12848" style="position:absolute;left:3380;top:15570;width:57;height:57" coordorigin="3380,15570" coordsize="57,57">
              <v:shape id="_x0000_s12849" style="position:absolute;left:3380;top:15570;width:57;height:57" coordorigin="3380,15570" coordsize="57,57" path="m3437,15627r-57,-57e" filled="f" strokecolor="#dde67e" strokeweight=".01406mm">
                <v:path arrowok="t"/>
              </v:shape>
            </v:group>
            <v:group id="_x0000_s12846" style="position:absolute;left:3328;top:15519;width:45;height:45" coordorigin="3328,15519" coordsize="45,45">
              <v:shape id="_x0000_s12847" style="position:absolute;left:3328;top:15519;width:45;height:45" coordorigin="3328,15519" coordsize="45,45" path="m3373,15564r-45,-45e" filled="f" strokecolor="#dde67e" strokeweight=".01406mm">
                <v:path arrowok="t"/>
              </v:shape>
            </v:group>
            <v:group id="_x0000_s12844" style="position:absolute;left:3415;top:15556;width:22;height:22" coordorigin="3415,15556" coordsize="22,22">
              <v:shape id="_x0000_s12845" style="position:absolute;left:3415;top:15556;width:22;height:22" coordorigin="3415,15556" coordsize="22,22" path="m3437,15578r-22,-22e" filled="f" strokecolor="#dde67e" strokeweight=".01406mm">
                <v:path arrowok="t"/>
              </v:shape>
            </v:group>
            <v:group id="_x0000_s12842" style="position:absolute;left:3328;top:15469;width:87;height:87" coordorigin="3328,15469" coordsize="87,87">
              <v:shape id="_x0000_s12843" style="position:absolute;left:3328;top:15469;width:87;height:87" coordorigin="3328,15469" coordsize="87,87" path="m3416,15556r-88,-87e" filled="f" strokecolor="#dde67e" strokeweight=".01406mm">
                <v:path arrowok="t"/>
              </v:shape>
            </v:group>
            <v:group id="_x0000_s12840" style="position:absolute;left:3328;top:15420;width:109;height:108" coordorigin="3328,15420" coordsize="109,108">
              <v:shape id="_x0000_s12841" style="position:absolute;left:3328;top:15420;width:109;height:108" coordorigin="3328,15420" coordsize="109,108" path="m3437,15529r-109,-109e" filled="f" strokecolor="#dde67e" strokeweight=".01406mm">
                <v:path arrowok="t"/>
              </v:shape>
            </v:group>
            <v:group id="_x0000_s12838" style="position:absolute;left:3386;top:15429;width:51;height:51" coordorigin="3386,15429" coordsize="51,51">
              <v:shape id="_x0000_s12839" style="position:absolute;left:3386;top:15429;width:51;height:51" coordorigin="3386,15429" coordsize="51,51" path="m3437,15480r-51,-51e" filled="f" strokecolor="#dde67e" strokeweight=".01406mm">
                <v:path arrowok="t"/>
              </v:shape>
            </v:group>
            <v:group id="_x0000_s12836" style="position:absolute;left:3328;top:15371;width:49;height:50" coordorigin="3328,15371" coordsize="49,50">
              <v:shape id="_x0000_s12837" style="position:absolute;left:3328;top:15371;width:49;height:50" coordorigin="3328,15371" coordsize="49,50" path="m3378,15421r-50,-50e" filled="f" strokecolor="#dde67e" strokeweight=".01406mm">
                <v:path arrowok="t"/>
              </v:shape>
            </v:group>
            <v:group id="_x0000_s12834" style="position:absolute;left:3423;top:15417;width:14;height:14" coordorigin="3423,15417" coordsize="14,14">
              <v:shape id="_x0000_s12835" style="position:absolute;left:3423;top:15417;width:14;height:14" coordorigin="3423,15417" coordsize="14,14" path="m3437,15431r-14,-14e" filled="f" strokecolor="#dde67e" strokeweight=".01406mm">
                <v:path arrowok="t"/>
              </v:shape>
            </v:group>
            <v:group id="_x0000_s12832" style="position:absolute;left:3328;top:15322;width:46;height:46" coordorigin="3328,15322" coordsize="46,46">
              <v:shape id="_x0000_s12833" style="position:absolute;left:3328;top:15322;width:46;height:46" coordorigin="3328,15322" coordsize="46,46" path="m3374,15368r-46,-46e" filled="f" strokecolor="#dde67e" strokeweight=".01406mm">
                <v:path arrowok="t"/>
              </v:shape>
            </v:group>
            <v:group id="_x0000_s12830" style="position:absolute;left:3383;top:15376;width:25;height:25" coordorigin="3383,15376" coordsize="25,25">
              <v:shape id="_x0000_s12831" style="position:absolute;left:3383;top:15376;width:25;height:25" coordorigin="3383,15376" coordsize="25,25" path="m3407,15401r-24,-25e" filled="f" strokecolor="#dde67e" strokeweight=".01406mm">
                <v:path arrowok="t"/>
              </v:shape>
            </v:group>
            <v:group id="_x0000_s12828" style="position:absolute;left:3419;top:15364;width:18;height:18" coordorigin="3419,15364" coordsize="18,18">
              <v:shape id="_x0000_s12829" style="position:absolute;left:3419;top:15364;width:18;height:18" coordorigin="3419,15364" coordsize="18,18" path="m3437,15381r-18,-17e" filled="f" strokecolor="#dde67e" strokeweight=".01406mm">
                <v:path arrowok="t"/>
              </v:shape>
            </v:group>
            <v:group id="_x0000_s12826" style="position:absolute;left:3328;top:15272;width:45;height:45" coordorigin="3328,15272" coordsize="45,45">
              <v:shape id="_x0000_s12827" style="position:absolute;left:3328;top:15272;width:45;height:45" coordorigin="3328,15272" coordsize="45,45" path="m3374,15318r-46,-46e" filled="f" strokecolor="#dde67e" strokeweight=".01406mm">
                <v:path arrowok="t"/>
              </v:shape>
            </v:group>
            <v:group id="_x0000_s12824" style="position:absolute;left:3381;top:15325;width:23;height:23" coordorigin="3381,15325" coordsize="23,23">
              <v:shape id="_x0000_s12825" style="position:absolute;left:3381;top:15325;width:23;height:23" coordorigin="3381,15325" coordsize="23,23" path="m3404,15348r-23,-23e" filled="f" strokecolor="#dde67e" strokeweight=".01406mm">
                <v:path arrowok="t"/>
              </v:shape>
            </v:group>
            <v:group id="_x0000_s12822" style="position:absolute;left:3328;top:15223;width:109;height:109" coordorigin="3328,15223" coordsize="109,109">
              <v:shape id="_x0000_s12823" style="position:absolute;left:3328;top:15223;width:109;height:109" coordorigin="3328,15223" coordsize="109,109" path="m3437,15332r-109,-109e" filled="f" strokecolor="#dde67e" strokeweight=".01406mm">
                <v:path arrowok="t"/>
              </v:shape>
            </v:group>
            <v:group id="_x0000_s12820" style="position:absolute;left:3387;top:15232;width:50;height:50" coordorigin="3387,15232" coordsize="50,50">
              <v:shape id="_x0000_s12821" style="position:absolute;left:3387;top:15232;width:50;height:50" coordorigin="3387,15232" coordsize="50,50" path="m3437,15283r-50,-51e" filled="f" strokecolor="#dde67e" strokeweight=".01406mm">
                <v:path arrowok="t"/>
              </v:shape>
            </v:group>
            <v:group id="_x0000_s12818" style="position:absolute;left:3328;top:15174;width:40;height:41" coordorigin="3328,15174" coordsize="40,41">
              <v:shape id="_x0000_s12819" style="position:absolute;left:3328;top:15174;width:40;height:41" coordorigin="3328,15174" coordsize="40,41" path="m3369,15214r-41,-40e" filled="f" strokecolor="#dde67e" strokeweight=".01406mm">
                <v:path arrowok="t"/>
              </v:shape>
            </v:group>
            <v:group id="_x0000_s12816" style="position:absolute;left:3432;top:15228;width:5;height:5" coordorigin="3432,15228" coordsize="5,5">
              <v:shape id="_x0000_s12817" style="position:absolute;left:3432;top:15228;width:5;height:5" coordorigin="3432,15228" coordsize="5,5" path="m3437,15234r-5,-6e" filled="f" strokecolor="#dde67e" strokeweight=".01406mm">
                <v:path arrowok="t"/>
              </v:shape>
            </v:group>
            <v:group id="_x0000_s12814" style="position:absolute;left:3328;top:15125;width:40;height:40" coordorigin="3328,15125" coordsize="40,40">
              <v:shape id="_x0000_s12815" style="position:absolute;left:3328;top:15125;width:40;height:40" coordorigin="3328,15125" coordsize="40,40" path="m3369,15165r-41,-40e" filled="f" strokecolor="#dde67e" strokeweight=".01406mm">
                <v:path arrowok="t"/>
              </v:shape>
            </v:group>
            <v:group id="_x0000_s12812" style="position:absolute;left:3432;top:15179;width:5;height:5" coordorigin="3432,15179" coordsize="5,5">
              <v:shape id="_x0000_s12813" style="position:absolute;left:3432;top:15179;width:5;height:5" coordorigin="3432,15179" coordsize="5,5" path="m3437,15184r-5,-5e" filled="f" strokecolor="#dde67e" strokeweight=".01406mm">
                <v:path arrowok="t"/>
              </v:shape>
            </v:group>
            <v:group id="_x0000_s12810" style="position:absolute;left:3366;top:15113;width:7;height:7" coordorigin="3366,15113" coordsize="7,7">
              <v:shape id="_x0000_s12811" style="position:absolute;left:3366;top:15113;width:7;height:7" coordorigin="3366,15113" coordsize="7,7" path="m3373,15119r-7,-6e" filled="f" strokecolor="#dde67e" strokeweight=".01406mm">
                <v:path arrowok="t"/>
              </v:shape>
            </v:group>
            <v:group id="_x0000_s12808" style="position:absolute;left:3432;top:15130;width:5;height:5" coordorigin="3432,15130" coordsize="5,5">
              <v:shape id="_x0000_s12809" style="position:absolute;left:3432;top:15130;width:5;height:5" coordorigin="3432,15130" coordsize="5,5" path="m3437,15135r-5,-5e" filled="f" strokecolor="#dde67e" strokeweight=".01406mm">
                <v:path arrowok="t"/>
              </v:shape>
            </v:group>
            <v:group id="_x0000_s12806" style="position:absolute;left:3415;top:15113;width:7;height:7" coordorigin="3415,15113" coordsize="7,7">
              <v:shape id="_x0000_s12807" style="position:absolute;left:3415;top:15113;width:7;height:7" coordorigin="3415,15113" coordsize="7,7" path="m3422,15119r-7,-6e" filled="f" strokecolor="#dde67e" strokeweight=".01406mm">
                <v:path arrowok="t"/>
              </v:shape>
            </v:group>
            <v:group id="_x0000_s12804" style="position:absolute;left:3328;top:15658;width:24;height:24" coordorigin="3328,15658" coordsize="24,24">
              <v:shape id="_x0000_s12805" style="position:absolute;left:3328;top:15658;width:24;height:24" coordorigin="3328,15658" coordsize="24,24" path="m3353,15682r-25,-24e" filled="f" strokecolor="#dde67e" strokeweight=".01406mm">
                <v:path arrowok="t"/>
              </v:shape>
            </v:group>
            <v:group id="_x0000_s12802" style="position:absolute;left:3328;top:15609;width:73;height:73" coordorigin="3328,15609" coordsize="73,73">
              <v:shape id="_x0000_s12803" style="position:absolute;left:3328;top:15609;width:73;height:73" coordorigin="3328,15609" coordsize="73,73" path="m3402,15682r-74,-73e" filled="f" strokecolor="#dde67e" strokeweight=".01406mm">
                <v:path arrowok="t"/>
              </v:shape>
            </v:group>
            <v:group id="_x0000_s12800" style="position:absolute;left:3328;top:15560;width:109;height:109" coordorigin="3328,15560" coordsize="109,109">
              <v:shape id="_x0000_s12801" style="position:absolute;left:3328;top:15560;width:109;height:109" coordorigin="3328,15560" coordsize="109,109" path="m3437,15668r-109,-108e" filled="f" strokecolor="#dde67e" strokeweight=".01406mm">
                <v:path arrowok="t"/>
              </v:shape>
            </v:group>
            <v:group id="_x0000_s12798" style="position:absolute;left:3385;top:15567;width:53;height:53" coordorigin="3385,15567" coordsize="53,53">
              <v:shape id="_x0000_s12799" style="position:absolute;left:3385;top:15567;width:53;height:53" coordorigin="3385,15567" coordsize="53,53" path="m3437,15619r-52,-52e" filled="f" strokecolor="#dde67e" strokeweight=".01406mm">
                <v:path arrowok="t"/>
              </v:shape>
            </v:group>
            <v:group id="_x0000_s12796" style="position:absolute;left:3328;top:15511;width:47;height:47" coordorigin="3328,15511" coordsize="47,47">
              <v:shape id="_x0000_s12797" style="position:absolute;left:3328;top:15511;width:47;height:47" coordorigin="3328,15511" coordsize="47,47" path="m3375,15557r-47,-46e" filled="f" strokecolor="#dde67e" strokeweight=".01406mm">
                <v:path arrowok="t"/>
              </v:shape>
            </v:group>
            <v:group id="_x0000_s12794" style="position:absolute;left:3415;top:15548;width:22;height:22" coordorigin="3415,15548" coordsize="22,22">
              <v:shape id="_x0000_s12795" style="position:absolute;left:3415;top:15548;width:22;height:22" coordorigin="3415,15548" coordsize="22,22" path="m3437,15570r-22,-22e" filled="f" strokecolor="#dde67e" strokeweight=".01406mm">
                <v:path arrowok="t"/>
              </v:shape>
            </v:group>
            <v:group id="_x0000_s12792" style="position:absolute;left:3328;top:15461;width:47;height:47" coordorigin="3328,15461" coordsize="47,47">
              <v:shape id="_x0000_s12793" style="position:absolute;left:3328;top:15461;width:47;height:47" coordorigin="3328,15461" coordsize="47,47" path="m3376,15508r-48,-47e" filled="f" strokecolor="#dde67e" strokeweight=".01406mm">
                <v:path arrowok="t"/>
              </v:shape>
            </v:group>
            <v:group id="_x0000_s12790" style="position:absolute;left:3376;top:15509;width:40;height:39" coordorigin="3376,15509" coordsize="40,39">
              <v:shape id="_x0000_s12791" style="position:absolute;left:3376;top:15509;width:40;height:39" coordorigin="3376,15509" coordsize="40,39" path="m3416,15548r-40,-39e" filled="f" strokecolor="#dde67e" strokeweight=".01406mm">
                <v:path arrowok="t"/>
              </v:shape>
            </v:group>
            <v:group id="_x0000_s12788" style="position:absolute;left:3328;top:15412;width:109;height:109" coordorigin="3328,15412" coordsize="109,109">
              <v:shape id="_x0000_s12789" style="position:absolute;left:3328;top:15412;width:109;height:109" coordorigin="3328,15412" coordsize="109,109" path="m3437,15521r-109,-109e" filled="f" strokecolor="#dde67e" strokeweight=".01406mm">
                <v:path arrowok="t"/>
              </v:shape>
            </v:group>
            <v:group id="_x0000_s12786" style="position:absolute;left:3387;top:15421;width:50;height:50" coordorigin="3387,15421" coordsize="50,50">
              <v:shape id="_x0000_s12787" style="position:absolute;left:3387;top:15421;width:50;height:50" coordorigin="3387,15421" coordsize="50,50" path="m3437,15471r-50,-50e" filled="f" strokecolor="#dde67e" strokeweight=".01406mm">
                <v:path arrowok="t"/>
              </v:shape>
            </v:group>
            <v:group id="_x0000_s12784" style="position:absolute;left:3328;top:15362;width:55;height:55" coordorigin="3328,15362" coordsize="55,55">
              <v:shape id="_x0000_s12785" style="position:absolute;left:3328;top:15362;width:55;height:55" coordorigin="3328,15362" coordsize="55,55" path="m3383,15418r-55,-56e" filled="f" strokecolor="#dde67e" strokeweight=".01406mm">
                <v:path arrowok="t"/>
              </v:shape>
            </v:group>
            <v:group id="_x0000_s12782" style="position:absolute;left:3425;top:15409;width:12;height:13" coordorigin="3425,15409" coordsize="12,13">
              <v:shape id="_x0000_s12783" style="position:absolute;left:3425;top:15409;width:12;height:13" coordorigin="3425,15409" coordsize="12,13" path="m3437,15422r-12,-13e" filled="f" strokecolor="#dde67e" strokeweight=".01406mm">
                <v:path arrowok="t"/>
              </v:shape>
            </v:group>
            <v:group id="_x0000_s12780" style="position:absolute;left:3328;top:15313;width:47;height:47" coordorigin="3328,15313" coordsize="47,47">
              <v:shape id="_x0000_s12781" style="position:absolute;left:3328;top:15313;width:47;height:47" coordorigin="3328,15313" coordsize="47,47" path="m3375,15360r-47,-47e" filled="f" strokecolor="#dde67e" strokeweight=".01406mm">
                <v:path arrowok="t"/>
              </v:shape>
            </v:group>
            <v:group id="_x0000_s12778" style="position:absolute;left:3387;top:15372;width:22;height:22" coordorigin="3387,15372" coordsize="22,22">
              <v:shape id="_x0000_s12779" style="position:absolute;left:3387;top:15372;width:22;height:22" coordorigin="3387,15372" coordsize="22,22" path="m3409,15394r-22,-22e" filled="f" strokecolor="#dde67e" strokeweight=".01406mm">
                <v:path arrowok="t"/>
              </v:shape>
            </v:group>
            <v:group id="_x0000_s12776" style="position:absolute;left:3421;top:15357;width:16;height:16" coordorigin="3421,15357" coordsize="16,16">
              <v:shape id="_x0000_s12777" style="position:absolute;left:3421;top:15357;width:16;height:16" coordorigin="3421,15357" coordsize="16,16" path="m3437,15373r-16,-16e" filled="f" strokecolor="#dde67e" strokeweight=".01406mm">
                <v:path arrowok="t"/>
              </v:shape>
            </v:group>
            <v:group id="_x0000_s12774" style="position:absolute;left:3328;top:15264;width:52;height:52" coordorigin="3328,15264" coordsize="52,52">
              <v:shape id="_x0000_s12775" style="position:absolute;left:3328;top:15264;width:52;height:52" coordorigin="3328,15264" coordsize="52,52" path="m3380,15316r-52,-52e" filled="f" strokecolor="#dde67e" strokeweight=".01406mm">
                <v:path arrowok="t"/>
              </v:shape>
            </v:group>
            <v:group id="_x0000_s12772" style="position:absolute;left:3384;top:15320;width:21;height:22" coordorigin="3384,15320" coordsize="21,22">
              <v:shape id="_x0000_s12773" style="position:absolute;left:3384;top:15320;width:21;height:22" coordorigin="3384,15320" coordsize="21,22" path="m3405,15341r-21,-21e" filled="f" strokecolor="#dde67e" strokeweight=".01406mm">
                <v:path arrowok="t"/>
              </v:shape>
            </v:group>
            <v:group id="_x0000_s12770" style="position:absolute;left:3328;top:15215;width:109;height:109" coordorigin="3328,15215" coordsize="109,109">
              <v:shape id="_x0000_s12771" style="position:absolute;left:3328;top:15215;width:109;height:109" coordorigin="3328,15215" coordsize="109,109" path="m3437,15324r-109,-109e" filled="f" strokecolor="#dde67e" strokeweight=".01406mm">
                <v:path arrowok="t"/>
              </v:shape>
            </v:group>
            <v:group id="_x0000_s12768" style="position:absolute;left:3391;top:15229;width:46;height:45" coordorigin="3391,15229" coordsize="46,45">
              <v:shape id="_x0000_s12769" style="position:absolute;left:3391;top:15229;width:46;height:45" coordorigin="3391,15229" coordsize="46,45" path="m3437,15274r-46,-45e" filled="f" strokecolor="#dde67e" strokeweight=".01406mm">
                <v:path arrowok="t"/>
              </v:shape>
            </v:group>
            <v:group id="_x0000_s12766" style="position:absolute;left:3328;top:15166;width:40;height:40" coordorigin="3328,15166" coordsize="40,40">
              <v:shape id="_x0000_s12767" style="position:absolute;left:3328;top:15166;width:40;height:40" coordorigin="3328,15166" coordsize="40,40" path="m3369,15206r-41,-40e" filled="f" strokecolor="#dde67e" strokeweight=".01406mm">
                <v:path arrowok="t"/>
              </v:shape>
            </v:group>
            <v:group id="_x0000_s12764" style="position:absolute;left:3432;top:15220;width:5;height:5" coordorigin="3432,15220" coordsize="5,5">
              <v:shape id="_x0000_s12765" style="position:absolute;left:3432;top:15220;width:5;height:5" coordorigin="3432,15220" coordsize="5,5" path="m3437,15225r-5,-5e" filled="f" strokecolor="#dde67e" strokeweight=".01406mm">
                <v:path arrowok="t"/>
              </v:shape>
            </v:group>
            <v:group id="_x0000_s12762" style="position:absolute;left:3328;top:15116;width:40;height:40" coordorigin="3328,15116" coordsize="40,40">
              <v:shape id="_x0000_s12763" style="position:absolute;left:3328;top:15116;width:40;height:40" coordorigin="3328,15116" coordsize="40,40" path="m3369,15157r-41,-41e" filled="f" strokecolor="#dde67e" strokeweight=".01406mm">
                <v:path arrowok="t"/>
              </v:shape>
            </v:group>
            <v:group id="_x0000_s12760" style="position:absolute;left:3432;top:15171;width:5;height:5" coordorigin="3432,15171" coordsize="5,5">
              <v:shape id="_x0000_s12761" style="position:absolute;left:3432;top:15171;width:5;height:5" coordorigin="3432,15171" coordsize="5,5" path="m3437,15176r-5,-5e" filled="f" strokecolor="#dde67e" strokeweight=".01406mm">
                <v:path arrowok="t"/>
              </v:shape>
            </v:group>
            <v:group id="_x0000_s12758" style="position:absolute;left:3374;top:15113;width:6;height:7" coordorigin="3374,15113" coordsize="6,7">
              <v:shape id="_x0000_s12759" style="position:absolute;left:3374;top:15113;width:6;height:7" coordorigin="3374,15113" coordsize="6,7" path="m3380,15120r-6,-7e" filled="f" strokecolor="#dde67e" strokeweight=".01406mm">
                <v:path arrowok="t"/>
              </v:shape>
            </v:group>
            <v:group id="_x0000_s12756" style="position:absolute;left:3432;top:15122;width:5;height:5" coordorigin="3432,15122" coordsize="5,5">
              <v:shape id="_x0000_s12757" style="position:absolute;left:3432;top:15122;width:5;height:5" coordorigin="3432,15122" coordsize="5,5" path="m3437,15127r-5,-5e" filled="f" strokecolor="#dde67e" strokeweight=".01406mm">
                <v:path arrowok="t"/>
              </v:shape>
            </v:group>
            <v:group id="_x0000_s12754" style="position:absolute;left:3423;top:15113;width:7;height:7" coordorigin="3423,15113" coordsize="7,7">
              <v:shape id="_x0000_s12755" style="position:absolute;left:3423;top:15113;width:7;height:7" coordorigin="3423,15113" coordsize="7,7" path="m3430,15119r-7,-6e" filled="f" strokecolor="#dde67e" strokeweight=".01406mm">
                <v:path arrowok="t"/>
              </v:shape>
            </v:group>
            <v:group id="_x0000_s12752" style="position:absolute;left:3328;top:15650;width:32;height:32" coordorigin="3328,15650" coordsize="32,32">
              <v:shape id="_x0000_s12753" style="position:absolute;left:3328;top:15650;width:32;height:32" coordorigin="3328,15650" coordsize="32,32" path="m3361,15682r-33,-32e" filled="f" strokecolor="#dde67e" strokeweight=".01406mm">
                <v:path arrowok="t"/>
              </v:shape>
            </v:group>
            <v:group id="_x0000_s12750" style="position:absolute;left:3328;top:15601;width:81;height:81" coordorigin="3328,15601" coordsize="81,81">
              <v:shape id="_x0000_s12751" style="position:absolute;left:3328;top:15601;width:81;height:81" coordorigin="3328,15601" coordsize="81,81" path="m3410,15682r-82,-81e" filled="f" strokecolor="#dde67e" strokeweight=".01406mm">
                <v:path arrowok="t"/>
              </v:shape>
            </v:group>
            <v:group id="_x0000_s12748" style="position:absolute;left:3328;top:15551;width:109;height:109" coordorigin="3328,15551" coordsize="109,109">
              <v:shape id="_x0000_s12749" style="position:absolute;left:3328;top:15551;width:109;height:109" coordorigin="3328,15551" coordsize="109,109" path="m3437,15660r-109,-109e" filled="f" strokecolor="#dde67e" strokeweight=".01406mm">
                <v:path arrowok="t"/>
              </v:shape>
            </v:group>
            <v:group id="_x0000_s12746" style="position:absolute;left:3383;top:15556;width:55;height:55" coordorigin="3383,15556" coordsize="55,55">
              <v:shape id="_x0000_s12747" style="position:absolute;left:3383;top:15556;width:55;height:55" coordorigin="3383,15556" coordsize="55,55" path="m3437,15611r-54,-55e" filled="f" strokecolor="#dde67e" strokeweight=".01406mm">
                <v:path arrowok="t"/>
              </v:shape>
            </v:group>
            <v:group id="_x0000_s12744" style="position:absolute;left:3328;top:15502;width:49;height:49" coordorigin="3328,15502" coordsize="49,49">
              <v:shape id="_x0000_s12745" style="position:absolute;left:3328;top:15502;width:49;height:49" coordorigin="3328,15502" coordsize="49,49" path="m3377,15551r-49,-49e" filled="f" strokecolor="#dde67e" strokeweight=".01406mm">
                <v:path arrowok="t"/>
              </v:shape>
            </v:group>
            <v:group id="_x0000_s12742" style="position:absolute;left:3416;top:15540;width:22;height:22" coordorigin="3416,15540" coordsize="22,22">
              <v:shape id="_x0000_s12743" style="position:absolute;left:3416;top:15540;width:22;height:22" coordorigin="3416,15540" coordsize="22,22" path="m3437,15562r-21,-22e" filled="f" strokecolor="#dde67e" strokeweight=".01406mm">
                <v:path arrowok="t"/>
              </v:shape>
            </v:group>
            <v:group id="_x0000_s12740" style="position:absolute;left:3328;top:15453;width:46;height:47" coordorigin="3328,15453" coordsize="46,47">
              <v:shape id="_x0000_s12741" style="position:absolute;left:3328;top:15453;width:46;height:47" coordorigin="3328,15453" coordsize="46,47" path="m3375,15500r-47,-47e" filled="f" strokecolor="#dde67e" strokeweight=".01406mm">
                <v:path arrowok="t"/>
              </v:shape>
            </v:group>
            <v:group id="_x0000_s12738" style="position:absolute;left:3380;top:15505;width:36;height:36" coordorigin="3380,15505" coordsize="36,36">
              <v:shape id="_x0000_s12739" style="position:absolute;left:3380;top:15505;width:36;height:36" coordorigin="3380,15505" coordsize="36,36" path="m3416,15540r-36,-35e" filled="f" strokecolor="#dde67e" strokeweight=".01406mm">
                <v:path arrowok="t"/>
              </v:shape>
            </v:group>
            <v:group id="_x0000_s12736" style="position:absolute;left:3328;top:15404;width:109;height:109" coordorigin="3328,15404" coordsize="109,109">
              <v:shape id="_x0000_s12737" style="position:absolute;left:3328;top:15404;width:109;height:109" coordorigin="3328,15404" coordsize="109,109" path="m3437,15513r-109,-109e" filled="f" strokecolor="#dde67e" strokeweight=".01406mm">
                <v:path arrowok="t"/>
              </v:shape>
            </v:group>
            <v:group id="_x0000_s12734" style="position:absolute;left:3388;top:15414;width:49;height:49" coordorigin="3388,15414" coordsize="49,49">
              <v:shape id="_x0000_s12735" style="position:absolute;left:3388;top:15414;width:49;height:49" coordorigin="3388,15414" coordsize="49,49" path="m3437,15463r-49,-49e" filled="f" strokecolor="#dde67e" strokeweight=".01406mm">
                <v:path arrowok="t"/>
              </v:shape>
            </v:group>
            <v:group id="_x0000_s12732" style="position:absolute;left:3328;top:15354;width:60;height:60" coordorigin="3328,15354" coordsize="60,60">
              <v:shape id="_x0000_s12733" style="position:absolute;left:3328;top:15354;width:60;height:60" coordorigin="3328,15354" coordsize="60,60" path="m3388,15415r-60,-61e" filled="f" strokecolor="#dde67e" strokeweight=".01406mm">
                <v:path arrowok="t"/>
              </v:shape>
            </v:group>
            <v:group id="_x0000_s12730" style="position:absolute;left:3425;top:15401;width:12;height:13" coordorigin="3425,15401" coordsize="12,13">
              <v:shape id="_x0000_s12731" style="position:absolute;left:3425;top:15401;width:12;height:13" coordorigin="3425,15401" coordsize="12,13" path="m3437,15414r-12,-13e" filled="f" strokecolor="#dde67e" strokeweight=".01406mm">
                <v:path arrowok="t"/>
              </v:shape>
            </v:group>
            <v:group id="_x0000_s12728" style="position:absolute;left:3328;top:15305;width:47;height:47" coordorigin="3328,15305" coordsize="47,47">
              <v:shape id="_x0000_s12729" style="position:absolute;left:3328;top:15305;width:47;height:47" coordorigin="3328,15305" coordsize="47,47" path="m3376,15353r-48,-48e" filled="f" strokecolor="#dde67e" strokeweight=".01406mm">
                <v:path arrowok="t"/>
              </v:shape>
            </v:group>
            <v:group id="_x0000_s12726" style="position:absolute;left:3381;top:15358;width:32;height:32" coordorigin="3381,15358" coordsize="32,32">
              <v:shape id="_x0000_s12727" style="position:absolute;left:3381;top:15358;width:32;height:32" coordorigin="3381,15358" coordsize="32,32" path="m3413,15390r-32,-32e" filled="f" strokecolor="#dde67e" strokeweight=".01406mm">
                <v:path arrowok="t"/>
              </v:shape>
            </v:group>
            <v:group id="_x0000_s12724" style="position:absolute;left:3422;top:15350;width:15;height:15" coordorigin="3422,15350" coordsize="15,15">
              <v:shape id="_x0000_s12725" style="position:absolute;left:3422;top:15350;width:15;height:15" coordorigin="3422,15350" coordsize="15,15" path="m3437,15365r-15,-15e" filled="f" strokecolor="#dde67e" strokeweight=".01406mm">
                <v:path arrowok="t"/>
              </v:shape>
            </v:group>
            <v:group id="_x0000_s12722" style="position:absolute;left:3328;top:15256;width:79;height:79" coordorigin="3328,15256" coordsize="79,79">
              <v:shape id="_x0000_s12723" style="position:absolute;left:3328;top:15256;width:79;height:79" coordorigin="3328,15256" coordsize="79,79" path="m3407,15335r-79,-79e" filled="f" strokecolor="#dde67e" strokeweight=".01406mm">
                <v:path arrowok="t"/>
              </v:shape>
            </v:group>
            <v:group id="_x0000_s12720" style="position:absolute;left:3361;top:15239;width:76;height:76" coordorigin="3361,15239" coordsize="76,76">
              <v:shape id="_x0000_s12721" style="position:absolute;left:3361;top:15239;width:76;height:76" coordorigin="3361,15239" coordsize="76,76" path="m3437,15316r-76,-77e" filled="f" strokecolor="#dde67e" strokeweight=".01406mm">
                <v:path arrowok="t"/>
              </v:shape>
            </v:group>
            <v:group id="_x0000_s12718" style="position:absolute;left:3328;top:15207;width:31;height:31" coordorigin="3328,15207" coordsize="31,31">
              <v:shape id="_x0000_s12719" style="position:absolute;left:3328;top:15207;width:31;height:31" coordorigin="3328,15207" coordsize="31,31" path="m3360,15238r-32,-31e" filled="f" strokecolor="#dde67e" strokeweight=".01406mm">
                <v:path arrowok="t"/>
              </v:shape>
            </v:group>
            <v:group id="_x0000_s12716" style="position:absolute;left:3400;top:15229;width:38;height:37" coordorigin="3400,15229" coordsize="38,37">
              <v:shape id="_x0000_s12717" style="position:absolute;left:3400;top:15229;width:38;height:37" coordorigin="3400,15229" coordsize="38,37" path="m3437,15266r-37,-37e" filled="f" strokecolor="#dde67e" strokeweight=".01406mm">
                <v:path arrowok="t"/>
              </v:shape>
            </v:group>
            <v:group id="_x0000_s12714" style="position:absolute;left:3328;top:15158;width:40;height:40" coordorigin="3328,15158" coordsize="40,40">
              <v:shape id="_x0000_s12715" style="position:absolute;left:3328;top:15158;width:40;height:40" coordorigin="3328,15158" coordsize="40,40" path="m3369,15198r-41,-40e" filled="f" strokecolor="#dde67e" strokeweight=".01406mm">
                <v:path arrowok="t"/>
              </v:shape>
            </v:group>
            <v:group id="_x0000_s12712" style="position:absolute;left:3432;top:15212;width:5;height:5" coordorigin="3432,15212" coordsize="5,5">
              <v:shape id="_x0000_s12713" style="position:absolute;left:3432;top:15212;width:5;height:5" coordorigin="3432,15212" coordsize="5,5" path="m3437,15217r-5,-5e" filled="f" strokecolor="#dde67e" strokeweight=".01406mm">
                <v:path arrowok="t"/>
              </v:shape>
            </v:group>
            <v:group id="_x0000_s12710" style="position:absolute;left:3333;top:15113;width:36;height:36" coordorigin="3333,15113" coordsize="36,36">
              <v:shape id="_x0000_s12711" style="position:absolute;left:3333;top:15113;width:36;height:36" coordorigin="3333,15113" coordsize="36,36" path="m3369,15148r-36,-35e" filled="f" strokecolor="#dde67e" strokeweight=".01406mm">
                <v:path arrowok="t"/>
              </v:shape>
            </v:group>
            <v:group id="_x0000_s12708" style="position:absolute;left:3432;top:15162;width:5;height:5" coordorigin="3432,15162" coordsize="5,5">
              <v:shape id="_x0000_s12709" style="position:absolute;left:3432;top:15162;width:5;height:5" coordorigin="3432,15162" coordsize="5,5" path="m3437,15167r-5,-5e" filled="f" strokecolor="#dde67e" strokeweight=".01406mm">
                <v:path arrowok="t"/>
              </v:shape>
            </v:group>
            <v:group id="_x0000_s12706" style="position:absolute;left:3383;top:15113;width:6;height:7" coordorigin="3383,15113" coordsize="6,7">
              <v:shape id="_x0000_s12707" style="position:absolute;left:3383;top:15113;width:6;height:7" coordorigin="3383,15113" coordsize="6,7" path="m3389,15120r-6,-7e" filled="f" strokecolor="#dde67e" strokeweight=".01406mm">
                <v:path arrowok="t"/>
              </v:shape>
            </v:group>
            <v:group id="_x0000_s12704" style="position:absolute;left:3431;top:15113;width:6;height:6" coordorigin="3431,15113" coordsize="6,6">
              <v:shape id="_x0000_s12705" style="position:absolute;left:3431;top:15113;width:6;height:6" coordorigin="3431,15113" coordsize="6,6" path="m3437,15118r-6,-5e" filled="f" strokecolor="#dde67e" strokeweight=".01406mm">
                <v:path arrowok="t"/>
              </v:shape>
            </v:group>
            <v:group id="_x0000_s12702" style="position:absolute;left:3328;top:15642;width:40;height:41" coordorigin="3328,15642" coordsize="40,41">
              <v:shape id="_x0000_s12703" style="position:absolute;left:3328;top:15642;width:40;height:41" coordorigin="3328,15642" coordsize="40,41" path="m3369,15682r-41,-40e" filled="f" strokecolor="#dde67e" strokeweight=".01406mm">
                <v:path arrowok="t"/>
              </v:shape>
            </v:group>
            <v:group id="_x0000_s12700" style="position:absolute;left:3328;top:15593;width:90;height:90" coordorigin="3328,15593" coordsize="90,90">
              <v:shape id="_x0000_s12701" style="position:absolute;left:3328;top:15593;width:90;height:90" coordorigin="3328,15593" coordsize="90,90" path="m3418,15682r-90,-89e" filled="f" strokecolor="#dde67e" strokeweight=".01406mm">
                <v:path arrowok="t"/>
              </v:shape>
            </v:group>
            <v:group id="_x0000_s12698" style="position:absolute;left:3328;top:15543;width:109;height:109" coordorigin="3328,15543" coordsize="109,109">
              <v:shape id="_x0000_s12699" style="position:absolute;left:3328;top:15543;width:109;height:109" coordorigin="3328,15543" coordsize="109,109" path="m3437,15652r-109,-109e" filled="f" strokecolor="#dde67e" strokeweight=".01406mm">
                <v:path arrowok="t"/>
              </v:shape>
            </v:group>
            <v:group id="_x0000_s12696" style="position:absolute;left:3418;top:15583;width:20;height:20" coordorigin="3418,15583" coordsize="20,20">
              <v:shape id="_x0000_s12697" style="position:absolute;left:3418;top:15583;width:20;height:20" coordorigin="3418,15583" coordsize="20,20" path="m3437,15603r-19,-20e" filled="f" strokecolor="#dde67e" strokeweight=".01406mm">
                <v:path arrowok="t"/>
              </v:shape>
            </v:group>
            <v:group id="_x0000_s12694" style="position:absolute;left:3328;top:15494;width:80;height:80" coordorigin="3328,15494" coordsize="80,80">
              <v:shape id="_x0000_s12695" style="position:absolute;left:3328;top:15494;width:80;height:80" coordorigin="3328,15494" coordsize="80,80" path="m3409,15574r-81,-80e" filled="f" strokecolor="#dde67e" strokeweight=".01406mm">
                <v:path arrowok="t"/>
              </v:shape>
            </v:group>
            <v:group id="_x0000_s12692" style="position:absolute;left:3418;top:15534;width:20;height:19" coordorigin="3418,15534" coordsize="20,19">
              <v:shape id="_x0000_s12693" style="position:absolute;left:3418;top:15534;width:20;height:19" coordorigin="3418,15534" coordsize="20,19" path="m3437,15553r-19,-19e" filled="f" strokecolor="#dde67e" strokeweight=".01406mm">
                <v:path arrowok="t"/>
              </v:shape>
            </v:group>
            <v:group id="_x0000_s12690" style="position:absolute;left:3328;top:15445;width:46;height:46" coordorigin="3328,15445" coordsize="46,46">
              <v:shape id="_x0000_s12691" style="position:absolute;left:3328;top:15445;width:46;height:46" coordorigin="3328,15445" coordsize="46,46" path="m3374,15491r-46,-46e" filled="f" strokecolor="#dde67e" strokeweight=".01406mm">
                <v:path arrowok="t"/>
              </v:shape>
            </v:group>
            <v:group id="_x0000_s12688" style="position:absolute;left:3385;top:15501;width:25;height:26" coordorigin="3385,15501" coordsize="25,26">
              <v:shape id="_x0000_s12689" style="position:absolute;left:3385;top:15501;width:25;height:26" coordorigin="3385,15501" coordsize="25,26" path="m3410,15527r-25,-26e" filled="f" strokecolor="#dde67e" strokeweight=".01406mm">
                <v:path arrowok="t"/>
              </v:shape>
            </v:group>
            <v:group id="_x0000_s12686" style="position:absolute;left:3328;top:15395;width:109;height:109" coordorigin="3328,15395" coordsize="109,109">
              <v:shape id="_x0000_s12687" style="position:absolute;left:3328;top:15395;width:109;height:109" coordorigin="3328,15395" coordsize="109,109" path="m3437,15504r-109,-109e" filled="f" strokecolor="#dde67e" strokeweight=".01406mm">
                <v:path arrowok="t"/>
              </v:shape>
            </v:group>
            <v:group id="_x0000_s12684" style="position:absolute;left:3328;top:15346;width:109;height:108" coordorigin="3328,15346" coordsize="109,108">
              <v:shape id="_x0000_s12685" style="position:absolute;left:3328;top:15346;width:109;height:108" coordorigin="3328,15346" coordsize="109,108" path="m3437,15455r-109,-109e" filled="f" strokecolor="#dde67e" strokeweight=".01406mm">
                <v:path arrowok="t"/>
              </v:shape>
            </v:group>
            <v:group id="_x0000_s12682" style="position:absolute;left:3414;top:15383;width:23;height:23" coordorigin="3414,15383" coordsize="23,23">
              <v:shape id="_x0000_s12683" style="position:absolute;left:3414;top:15383;width:23;height:23" coordorigin="3414,15383" coordsize="23,23" path="m3437,15406r-23,-23e" filled="f" strokecolor="#dde67e" strokeweight=".01406mm">
                <v:path arrowok="t"/>
              </v:shape>
            </v:group>
            <v:group id="_x0000_s12680" style="position:absolute;left:3328;top:15297;width:86;height:86" coordorigin="3328,15297" coordsize="86,86">
              <v:shape id="_x0000_s12681" style="position:absolute;left:3328;top:15297;width:86;height:86" coordorigin="3328,15297" coordsize="86,86" path="m3414,15383r-86,-86e" filled="f" strokecolor="#dde67e" strokeweight=".01406mm">
                <v:path arrowok="t"/>
              </v:shape>
            </v:group>
            <v:group id="_x0000_s12678" style="position:absolute;left:3422;top:15341;width:15;height:15" coordorigin="3422,15341" coordsize="15,15">
              <v:shape id="_x0000_s12679" style="position:absolute;left:3422;top:15341;width:15;height:15" coordorigin="3422,15341" coordsize="15,15" path="m3437,15356r-15,-15e" filled="f" strokecolor="#dde67e" strokeweight=".01406mm">
                <v:path arrowok="t"/>
              </v:shape>
            </v:group>
            <v:group id="_x0000_s12676" style="position:absolute;left:3328;top:15248;width:82;height:81" coordorigin="3328,15248" coordsize="82,81">
              <v:shape id="_x0000_s12677" style="position:absolute;left:3328;top:15248;width:82;height:81" coordorigin="3328,15248" coordsize="82,81" path="m3410,15329r-82,-81e" filled="f" strokecolor="#dde67e" strokeweight=".01406mm">
                <v:path arrowok="t"/>
              </v:shape>
            </v:group>
            <v:group id="_x0000_s12674" style="position:absolute;left:3369;top:15239;width:68;height:68" coordorigin="3369,15239" coordsize="68,68">
              <v:shape id="_x0000_s12675" style="position:absolute;left:3369;top:15239;width:68;height:68" coordorigin="3369,15239" coordsize="68,68" path="m3437,15307r-68,-68e" filled="f" strokecolor="#dde67e" strokeweight=".01406mm">
                <v:path arrowok="t"/>
              </v:shape>
            </v:group>
            <v:group id="_x0000_s12672" style="position:absolute;left:3328;top:15198;width:31;height:31" coordorigin="3328,15198" coordsize="31,31">
              <v:shape id="_x0000_s12673" style="position:absolute;left:3328;top:15198;width:31;height:31" coordorigin="3328,15198" coordsize="31,31" path="m3360,15230r-32,-32e" filled="f" strokecolor="#dde67e" strokeweight=".01406mm">
                <v:path arrowok="t"/>
              </v:shape>
            </v:group>
            <v:group id="_x0000_s12670" style="position:absolute;left:3408;top:15229;width:29;height:29" coordorigin="3408,15229" coordsize="29,29">
              <v:shape id="_x0000_s12671" style="position:absolute;left:3408;top:15229;width:29;height:29" coordorigin="3408,15229" coordsize="29,29" path="m3437,15258r-29,-29e" filled="f" strokecolor="#dde67e" strokeweight=".01406mm">
                <v:path arrowok="t"/>
              </v:shape>
            </v:group>
            <v:group id="_x0000_s12668" style="position:absolute;left:3328;top:15149;width:40;height:40" coordorigin="3328,15149" coordsize="40,40">
              <v:shape id="_x0000_s12669" style="position:absolute;left:3328;top:15149;width:40;height:40" coordorigin="3328,15149" coordsize="40,40" path="m3369,15190r-41,-41e" filled="f" strokecolor="#dde67e" strokeweight=".01406mm">
                <v:path arrowok="t"/>
              </v:shape>
            </v:group>
            <v:group id="_x0000_s12666" style="position:absolute;left:3432;top:15204;width:5;height:5" coordorigin="3432,15204" coordsize="5,5">
              <v:shape id="_x0000_s12667" style="position:absolute;left:3432;top:15204;width:5;height:5" coordorigin="3432,15204" coordsize="5,5" path="m3437,15209r-5,-5e" filled="f" strokecolor="#dde67e" strokeweight=".01406mm">
                <v:path arrowok="t"/>
              </v:shape>
            </v:group>
            <v:group id="_x0000_s12664" style="position:absolute;left:3341;top:15113;width:27;height:27" coordorigin="3341,15113" coordsize="27,27">
              <v:shape id="_x0000_s12665" style="position:absolute;left:3341;top:15113;width:27;height:27" coordorigin="3341,15113" coordsize="27,27" path="m3369,15140r-28,-27e" filled="f" strokecolor="#dde67e" strokeweight=".01406mm">
                <v:path arrowok="t"/>
              </v:shape>
            </v:group>
            <v:group id="_x0000_s12662" style="position:absolute;left:3432;top:15154;width:5;height:6" coordorigin="3432,15154" coordsize="5,6">
              <v:shape id="_x0000_s12663" style="position:absolute;left:3432;top:15154;width:5;height:6" coordorigin="3432,15154" coordsize="5,6" path="m3437,15160r-5,-6e" filled="f" strokecolor="#dde67e" strokeweight=".01406mm">
                <v:path arrowok="t"/>
              </v:shape>
            </v:group>
            <v:group id="_x0000_s12660" style="position:absolute;left:3391;top:15113;width:6;height:7" coordorigin="3391,15113" coordsize="6,7">
              <v:shape id="_x0000_s12661" style="position:absolute;left:3391;top:15113;width:6;height:7" coordorigin="3391,15113" coordsize="6,7" path="m3397,15120r-6,-7e" filled="f" strokecolor="#dde67e" strokeweight=".01406mm">
                <v:path arrowok="t"/>
              </v:shape>
            </v:group>
            <v:group id="_x0000_s12658" style="position:absolute;left:3319;top:15113;width:2;height:208" coordorigin="3319,15113" coordsize="2,208">
              <v:shape id="_x0000_s12659" style="position:absolute;left:3319;top:15113;width:2;height:208" coordorigin="3319,15113" coordsize="0,208" path="m3319,15113r,208e" filled="f" strokecolor="#febf10" strokeweight=".01406mm">
                <v:path arrowok="t"/>
              </v:shape>
            </v:group>
            <v:group id="_x0000_s12656" style="position:absolute;left:3319;top:15475;width:2;height:208" coordorigin="3319,15475" coordsize="2,208">
              <v:shape id="_x0000_s12657" style="position:absolute;left:3319;top:15475;width:2;height:208" coordorigin="3319,15475" coordsize="0,208" path="m3319,15475r,207e" filled="f" strokecolor="#febf10" strokeweight=".01406mm">
                <v:path arrowok="t"/>
              </v:shape>
            </v:group>
            <v:group id="_x0000_s12654" style="position:absolute;left:3308;top:15113;width:2;height:208" coordorigin="3308,15113" coordsize="2,208">
              <v:shape id="_x0000_s12655" style="position:absolute;left:3308;top:15113;width:2;height:208" coordorigin="3308,15113" coordsize="0,208" path="m3308,15113r,208e" filled="f" strokecolor="#febf10" strokeweight=".01406mm">
                <v:path arrowok="t"/>
              </v:shape>
            </v:group>
            <v:group id="_x0000_s12652" style="position:absolute;left:3308;top:15475;width:2;height:208" coordorigin="3308,15475" coordsize="2,208">
              <v:shape id="_x0000_s12653" style="position:absolute;left:3308;top:15475;width:2;height:208" coordorigin="3308,15475" coordsize="0,208" path="m3308,15475r,207e" filled="f" strokecolor="#febf10" strokeweight=".01406mm">
                <v:path arrowok="t"/>
              </v:shape>
            </v:group>
            <v:group id="_x0000_s12650" style="position:absolute;left:3296;top:15113;width:2;height:208" coordorigin="3296,15113" coordsize="2,208">
              <v:shape id="_x0000_s12651" style="position:absolute;left:3296;top:15113;width:2;height:208" coordorigin="3296,15113" coordsize="0,208" path="m3296,15113r,208e" filled="f" strokecolor="#febf10" strokeweight=".01406mm">
                <v:path arrowok="t"/>
              </v:shape>
            </v:group>
            <v:group id="_x0000_s12648" style="position:absolute;left:3296;top:15475;width:2;height:208" coordorigin="3296,15475" coordsize="2,208">
              <v:shape id="_x0000_s12649" style="position:absolute;left:3296;top:15475;width:2;height:208" coordorigin="3296,15475" coordsize="0,208" path="m3296,15475r,207e" filled="f" strokecolor="#febf10" strokeweight=".01406mm">
                <v:path arrowok="t"/>
              </v:shape>
            </v:group>
            <v:group id="_x0000_s12646" style="position:absolute;left:3285;top:15113;width:2;height:208" coordorigin="3285,15113" coordsize="2,208">
              <v:shape id="_x0000_s12647" style="position:absolute;left:3285;top:15113;width:2;height:208" coordorigin="3285,15113" coordsize="0,208" path="m3285,15113r,208e" filled="f" strokecolor="#febf10" strokeweight=".01406mm">
                <v:path arrowok="t"/>
              </v:shape>
            </v:group>
            <v:group id="_x0000_s12644" style="position:absolute;left:3285;top:15475;width:2;height:208" coordorigin="3285,15475" coordsize="2,208">
              <v:shape id="_x0000_s12645" style="position:absolute;left:3285;top:15475;width:2;height:208" coordorigin="3285,15475" coordsize="0,208" path="m3285,15475r,207e" filled="f" strokecolor="#febf10" strokeweight=".01406mm">
                <v:path arrowok="t"/>
              </v:shape>
            </v:group>
            <v:group id="_x0000_s12642" style="position:absolute;left:3273;top:15113;width:2;height:208" coordorigin="3273,15113" coordsize="2,208">
              <v:shape id="_x0000_s12643" style="position:absolute;left:3273;top:15113;width:2;height:208" coordorigin="3273,15113" coordsize="0,208" path="m3273,15113r,208e" filled="f" strokecolor="#febf10" strokeweight=".01406mm">
                <v:path arrowok="t"/>
              </v:shape>
            </v:group>
            <v:group id="_x0000_s12640" style="position:absolute;left:3273;top:15475;width:2;height:208" coordorigin="3273,15475" coordsize="2,208">
              <v:shape id="_x0000_s12641" style="position:absolute;left:3273;top:15475;width:2;height:208" coordorigin="3273,15475" coordsize="0,208" path="m3273,15475r,207e" filled="f" strokecolor="#febf10" strokeweight=".01406mm">
                <v:path arrowok="t"/>
              </v:shape>
            </v:group>
            <v:group id="_x0000_s12638" style="position:absolute;left:3262;top:15241;width:2;height:442" coordorigin="3262,15241" coordsize="2,442">
              <v:shape id="_x0000_s12639" style="position:absolute;left:3262;top:15241;width:2;height:442" coordorigin="3262,15241" coordsize="0,442" path="m3262,15241r,441e" filled="f" strokecolor="#febf10" strokeweight=".01406mm">
                <v:path arrowok="t"/>
              </v:shape>
            </v:group>
            <v:group id="_x0000_s12636" style="position:absolute;left:3250;top:15241;width:2;height:442" coordorigin="3250,15241" coordsize="2,442">
              <v:shape id="_x0000_s12637" style="position:absolute;left:3250;top:15241;width:2;height:442" coordorigin="3250,15241" coordsize="0,442" path="m3250,15241r,441e" filled="f" strokecolor="#febf10" strokeweight=".01406mm">
                <v:path arrowok="t"/>
              </v:shape>
            </v:group>
            <v:group id="_x0000_s12634" style="position:absolute;left:3238;top:15241;width:2;height:442" coordorigin="3238,15241" coordsize="2,442">
              <v:shape id="_x0000_s12635" style="position:absolute;left:3238;top:15241;width:2;height:442" coordorigin="3238,15241" coordsize="0,442" path="m3238,15241r,441e" filled="f" strokecolor="#febf10" strokeweight=".01406mm">
                <v:path arrowok="t"/>
              </v:shape>
            </v:group>
            <v:group id="_x0000_s12632" style="position:absolute;left:3226;top:15241;width:2;height:442" coordorigin="3226,15241" coordsize="2,442">
              <v:shape id="_x0000_s12633" style="position:absolute;left:3226;top:15241;width:2;height:442" coordorigin="3226,15241" coordsize="0,442" path="m3226,15241r,441e" filled="f" strokecolor="#febf10" strokeweight=".01406mm">
                <v:path arrowok="t"/>
              </v:shape>
            </v:group>
            <v:group id="_x0000_s12630" style="position:absolute;left:3215;top:15241;width:2;height:442" coordorigin="3215,15241" coordsize="2,442">
              <v:shape id="_x0000_s12631" style="position:absolute;left:3215;top:15241;width:2;height:442" coordorigin="3215,15241" coordsize="0,442" path="m3215,15241r,441e" filled="f" strokecolor="#febf10" strokeweight=".01406mm">
                <v:path arrowok="t"/>
              </v:shape>
            </v:group>
            <v:group id="_x0000_s12628" style="position:absolute;left:3203;top:15241;width:2;height:442" coordorigin="3203,15241" coordsize="2,442">
              <v:shape id="_x0000_s12629" style="position:absolute;left:3203;top:15241;width:2;height:442" coordorigin="3203,15241" coordsize="0,442" path="m3203,15241r,441e" filled="f" strokecolor="#febf10" strokeweight=".01406mm">
                <v:path arrowok="t"/>
              </v:shape>
            </v:group>
            <v:group id="_x0000_s12626" style="position:absolute;left:3192;top:15113;width:2;height:208" coordorigin="3192,15113" coordsize="2,208">
              <v:shape id="_x0000_s12627" style="position:absolute;left:3192;top:15113;width:2;height:208" coordorigin="3192,15113" coordsize="0,208" path="m3192,15113r,208e" filled="f" strokecolor="#febf10" strokeweight=".01406mm">
                <v:path arrowok="t"/>
              </v:shape>
            </v:group>
            <v:group id="_x0000_s12624" style="position:absolute;left:3192;top:15475;width:2;height:208" coordorigin="3192,15475" coordsize="2,208">
              <v:shape id="_x0000_s12625" style="position:absolute;left:3192;top:15475;width:2;height:208" coordorigin="3192,15475" coordsize="0,208" path="m3192,15475r,207e" filled="f" strokecolor="#febf10" strokeweight=".01406mm">
                <v:path arrowok="t"/>
              </v:shape>
            </v:group>
            <v:group id="_x0000_s12622" style="position:absolute;left:3180;top:15113;width:2;height:208" coordorigin="3180,15113" coordsize="2,208">
              <v:shape id="_x0000_s12623" style="position:absolute;left:3180;top:15113;width:2;height:208" coordorigin="3180,15113" coordsize="0,208" path="m3180,15113r,208e" filled="f" strokecolor="#febf10" strokeweight=".01406mm">
                <v:path arrowok="t"/>
              </v:shape>
            </v:group>
            <v:group id="_x0000_s12620" style="position:absolute;left:3180;top:15475;width:2;height:208" coordorigin="3180,15475" coordsize="2,208">
              <v:shape id="_x0000_s12621" style="position:absolute;left:3180;top:15475;width:2;height:208" coordorigin="3180,15475" coordsize="0,208" path="m3180,15475r,207e" filled="f" strokecolor="#febf10" strokeweight=".01406mm">
                <v:path arrowok="t"/>
              </v:shape>
            </v:group>
            <v:group id="_x0000_s12618" style="position:absolute;left:3169;top:15113;width:2;height:208" coordorigin="3169,15113" coordsize="2,208">
              <v:shape id="_x0000_s12619" style="position:absolute;left:3169;top:15113;width:2;height:208" coordorigin="3169,15113" coordsize="0,208" path="m3169,15113r,208e" filled="f" strokecolor="#febf10" strokeweight=".01406mm">
                <v:path arrowok="t"/>
              </v:shape>
            </v:group>
            <v:group id="_x0000_s12616" style="position:absolute;left:3169;top:15475;width:2;height:208" coordorigin="3169,15475" coordsize="2,208">
              <v:shape id="_x0000_s12617" style="position:absolute;left:3169;top:15475;width:2;height:208" coordorigin="3169,15475" coordsize="0,208" path="m3169,15475r,207e" filled="f" strokecolor="#febf10" strokeweight=".01406mm">
                <v:path arrowok="t"/>
              </v:shape>
            </v:group>
            <v:group id="_x0000_s12614" style="position:absolute;left:3157;top:15113;width:2;height:208" coordorigin="3157,15113" coordsize="2,208">
              <v:shape id="_x0000_s12615" style="position:absolute;left:3157;top:15113;width:2;height:208" coordorigin="3157,15113" coordsize="0,208" path="m3157,15113r,208e" filled="f" strokecolor="#febf10" strokeweight=".01406mm">
                <v:path arrowok="t"/>
              </v:shape>
            </v:group>
            <v:group id="_x0000_s12612" style="position:absolute;left:3157;top:15475;width:2;height:208" coordorigin="3157,15475" coordsize="2,208">
              <v:shape id="_x0000_s12613" style="position:absolute;left:3157;top:15475;width:2;height:208" coordorigin="3157,15475" coordsize="0,208" path="m3157,15475r,207e" filled="f" strokecolor="#febf10" strokeweight=".01406mm">
                <v:path arrowok="t"/>
              </v:shape>
            </v:group>
            <v:group id="_x0000_s12610" style="position:absolute;left:3145;top:15113;width:2;height:208" coordorigin="3145,15113" coordsize="2,208">
              <v:shape id="_x0000_s12611" style="position:absolute;left:3145;top:15113;width:2;height:208" coordorigin="3145,15113" coordsize="0,208" path="m3145,15113r,208e" filled="f" strokecolor="#febf10" strokeweight=".01406mm">
                <v:path arrowok="t"/>
              </v:shape>
            </v:group>
            <v:group id="_x0000_s12608" style="position:absolute;left:3145;top:15475;width:2;height:208" coordorigin="3145,15475" coordsize="2,208">
              <v:shape id="_x0000_s12609" style="position:absolute;left:3145;top:15475;width:2;height:208" coordorigin="3145,15475" coordsize="0,208" path="m3145,15475r,207e" filled="f" strokecolor="#febf10" strokeweight=".01406mm">
                <v:path arrowok="t"/>
              </v:shape>
            </v:group>
            <v:group id="_x0000_s12605" style="position:absolute;left:3329;top:12378;width:2;height:3549" coordorigin="3329,12378" coordsize="2,3549">
              <v:shape id="_x0000_s12607" style="position:absolute;left:3329;top:12378;width:2;height:3549" coordorigin="3329,12378" coordsize="0,3549" path="m3329,12378r,3548e" filled="f" strokecolor="#231f20" strokeweight=".01406mm">
                <v:path arrowok="t"/>
              </v:shape>
              <v:shape id="_x0000_s12606" type="#_x0000_t75" style="position:absolute;left:3436;top:12377;width:1832;height:3558">
                <v:imagedata r:id="rId63" o:title=""/>
              </v:shape>
            </v:group>
            <v:group id="_x0000_s12603" style="position:absolute;left:4924;top:12378;width:2;height:3429" coordorigin="4924,12378" coordsize="2,3429">
              <v:shape id="_x0000_s12604" style="position:absolute;left:4924;top:12378;width:2;height:3429" coordorigin="4924,12378" coordsize="0,3429" path="m4924,12378r,3428e" filled="f" strokecolor="#231f20" strokeweight=".01406mm">
                <v:path arrowok="t"/>
              </v:shape>
            </v:group>
            <v:group id="_x0000_s12601" style="position:absolute;left:5261;top:15678;width:4;height:5" coordorigin="5261,15678" coordsize="4,5">
              <v:shape id="_x0000_s12602" style="position:absolute;left:5261;top:15678;width:4;height:5" coordorigin="5261,15678" coordsize="4,5" path="m5265,15682r-4,-4e" filled="f" strokecolor="#51b848" strokeweight=".01406mm">
                <v:path arrowok="t"/>
              </v:shape>
            </v:group>
            <v:group id="_x0000_s12599" style="position:absolute;left:5261;top:15669;width:12;height:13" coordorigin="5261,15669" coordsize="12,13">
              <v:shape id="_x0000_s12600" style="position:absolute;left:5261;top:15669;width:12;height:13" coordorigin="5261,15669" coordsize="12,13" path="m5274,15682r-13,-13e" filled="f" strokecolor="#51b848" strokeweight=".01406mm">
                <v:path arrowok="t"/>
              </v:shape>
            </v:group>
            <v:group id="_x0000_s12597" style="position:absolute;left:5261;top:15661;width:21;height:21" coordorigin="5261,15661" coordsize="21,21">
              <v:shape id="_x0000_s12598" style="position:absolute;left:5261;top:15661;width:21;height:21" coordorigin="5261,15661" coordsize="21,21" path="m5282,15682r-21,-21e" filled="f" strokecolor="#51b848" strokeweight=".01406mm">
                <v:path arrowok="t"/>
              </v:shape>
            </v:group>
            <v:group id="_x0000_s12595" style="position:absolute;left:5261;top:15653;width:29;height:29" coordorigin="5261,15653" coordsize="29,29">
              <v:shape id="_x0000_s12596" style="position:absolute;left:5261;top:15653;width:29;height:29" coordorigin="5261,15653" coordsize="29,29" path="m5290,15682r-29,-29e" filled="f" strokecolor="#51b848" strokeweight=".01406mm">
                <v:path arrowok="t"/>
              </v:shape>
            </v:group>
            <v:group id="_x0000_s12593" style="position:absolute;left:5261;top:15645;width:37;height:38" coordorigin="5261,15645" coordsize="37,38">
              <v:shape id="_x0000_s12594" style="position:absolute;left:5261;top:15645;width:37;height:38" coordorigin="5261,15645" coordsize="37,38" path="m5298,15682r-37,-37e" filled="f" strokecolor="#51b848" strokeweight=".01406mm">
                <v:path arrowok="t"/>
              </v:shape>
            </v:group>
            <v:group id="_x0000_s12591" style="position:absolute;left:5261;top:15637;width:45;height:45" coordorigin="5261,15637" coordsize="45,45">
              <v:shape id="_x0000_s12592" style="position:absolute;left:5261;top:15637;width:45;height:45" coordorigin="5261,15637" coordsize="45,45" path="m5307,15682r-46,-45e" filled="f" strokecolor="#51b848" strokeweight=".01406mm">
                <v:path arrowok="t"/>
              </v:shape>
            </v:group>
            <v:group id="_x0000_s12589" style="position:absolute;left:5261;top:15629;width:54;height:54" coordorigin="5261,15629" coordsize="54,54">
              <v:shape id="_x0000_s12590" style="position:absolute;left:5261;top:15629;width:54;height:54" coordorigin="5261,15629" coordsize="54,54" path="m5315,15682r-54,-53e" filled="f" strokecolor="#51b848" strokeweight=".01406mm">
                <v:path arrowok="t"/>
              </v:shape>
            </v:group>
            <v:group id="_x0000_s12587" style="position:absolute;left:5261;top:15620;width:62;height:62" coordorigin="5261,15620" coordsize="62,62">
              <v:shape id="_x0000_s12588" style="position:absolute;left:5261;top:15620;width:62;height:62" coordorigin="5261,15620" coordsize="62,62" path="m5323,15682r-62,-62e" filled="f" strokecolor="#51b848" strokeweight=".01406mm">
                <v:path arrowok="t"/>
              </v:shape>
            </v:group>
            <v:group id="_x0000_s12585" style="position:absolute;left:5261;top:15612;width:70;height:70" coordorigin="5261,15612" coordsize="70,70">
              <v:shape id="_x0000_s12586" style="position:absolute;left:5261;top:15612;width:70;height:70" coordorigin="5261,15612" coordsize="70,70" path="m5331,15682r-70,-70e" filled="f" strokecolor="#51b848" strokeweight=".01406mm">
                <v:path arrowok="t"/>
              </v:shape>
            </v:group>
            <v:group id="_x0000_s12583" style="position:absolute;left:5261;top:15604;width:78;height:78" coordorigin="5261,15604" coordsize="78,78">
              <v:shape id="_x0000_s12584" style="position:absolute;left:5261;top:15604;width:78;height:78" coordorigin="5261,15604" coordsize="78,78" path="m5339,15682r-78,-78e" filled="f" strokecolor="#51b848" strokeweight=".01406mm">
                <v:path arrowok="t"/>
              </v:shape>
            </v:group>
            <v:group id="_x0000_s12581" style="position:absolute;left:5261;top:15596;width:86;height:87" coordorigin="5261,15596" coordsize="86,87">
              <v:shape id="_x0000_s12582" style="position:absolute;left:5261;top:15596;width:86;height:87" coordorigin="5261,15596" coordsize="86,87" path="m5347,15682r-86,-86e" filled="f" strokecolor="#51b848" strokeweight=".01406mm">
                <v:path arrowok="t"/>
              </v:shape>
            </v:group>
            <v:group id="_x0000_s12579" style="position:absolute;left:5261;top:15587;width:94;height:95" coordorigin="5261,15587" coordsize="94,95">
              <v:shape id="_x0000_s12580" style="position:absolute;left:5261;top:15587;width:94;height:95" coordorigin="5261,15587" coordsize="94,95" path="m5356,15682r-95,-95e" filled="f" strokecolor="#51b848" strokeweight=".01406mm">
                <v:path arrowok="t"/>
              </v:shape>
            </v:group>
            <v:group id="_x0000_s12577" style="position:absolute;left:5261;top:15579;width:103;height:103" coordorigin="5261,15579" coordsize="103,103">
              <v:shape id="_x0000_s12578" style="position:absolute;left:5261;top:15579;width:103;height:103" coordorigin="5261,15579" coordsize="103,103" path="m5364,15682r-103,-103e" filled="f" strokecolor="#51b848" strokeweight=".01406mm">
                <v:path arrowok="t"/>
              </v:shape>
            </v:group>
            <v:group id="_x0000_s12575" style="position:absolute;left:5261;top:15571;width:111;height:111" coordorigin="5261,15571" coordsize="111,111">
              <v:shape id="_x0000_s12576" style="position:absolute;left:5261;top:15571;width:111;height:111" coordorigin="5261,15571" coordsize="111,111" path="m5372,15682r-111,-111e" filled="f" strokecolor="#51b848" strokeweight=".01406mm">
                <v:path arrowok="t"/>
              </v:shape>
            </v:group>
            <v:group id="_x0000_s12573" style="position:absolute;left:5261;top:15563;width:119;height:120" coordorigin="5261,15563" coordsize="119,120">
              <v:shape id="_x0000_s12574" style="position:absolute;left:5261;top:15563;width:119;height:120" coordorigin="5261,15563" coordsize="119,120" path="m5380,15682r-119,-119e" filled="f" strokecolor="#51b848" strokeweight=".01406mm">
                <v:path arrowok="t"/>
              </v:shape>
            </v:group>
            <v:group id="_x0000_s12571" style="position:absolute;left:5261;top:15554;width:127;height:128" coordorigin="5261,15554" coordsize="127,128">
              <v:shape id="_x0000_s12572" style="position:absolute;left:5261;top:15554;width:127;height:128" coordorigin="5261,15554" coordsize="127,128" path="m5389,15682r-128,-128e" filled="f" strokecolor="#51b848" strokeweight=".01406mm">
                <v:path arrowok="t"/>
              </v:shape>
            </v:group>
            <v:group id="_x0000_s12569" style="position:absolute;left:5261;top:15546;width:136;height:136" coordorigin="5261,15546" coordsize="136,136">
              <v:shape id="_x0000_s12570" style="position:absolute;left:5261;top:15546;width:136;height:136" coordorigin="5261,15546" coordsize="136,136" path="m5397,15682r-136,-136e" filled="f" strokecolor="#51b848" strokeweight=".01406mm">
                <v:path arrowok="t"/>
              </v:shape>
            </v:group>
            <v:group id="_x0000_s12567" style="position:absolute;left:5261;top:15538;width:144;height:144" coordorigin="5261,15538" coordsize="144,144">
              <v:shape id="_x0000_s12568" style="position:absolute;left:5261;top:15538;width:144;height:144" coordorigin="5261,15538" coordsize="144,144" path="m5405,15682r-144,-144e" filled="f" strokecolor="#51b848" strokeweight=".01406mm">
                <v:path arrowok="t"/>
              </v:shape>
            </v:group>
            <v:group id="_x0000_s12565" style="position:absolute;left:5261;top:15530;width:152;height:152" coordorigin="5261,15530" coordsize="152,152">
              <v:shape id="_x0000_s12566" style="position:absolute;left:5261;top:15530;width:152;height:152" coordorigin="5261,15530" coordsize="152,152" path="m5413,15682r-152,-152e" filled="f" strokecolor="#51b848" strokeweight=".01406mm">
                <v:path arrowok="t"/>
              </v:shape>
            </v:group>
            <v:group id="_x0000_s12563" style="position:absolute;left:5261;top:15522;width:160;height:160" coordorigin="5261,15522" coordsize="160,160">
              <v:shape id="_x0000_s12564" style="position:absolute;left:5261;top:15522;width:160;height:160" coordorigin="5261,15522" coordsize="160,160" path="m5421,15682r-160,-160e" filled="f" strokecolor="#51b848" strokeweight=".01406mm">
                <v:path arrowok="t"/>
              </v:shape>
            </v:group>
            <v:group id="_x0000_s12561" style="position:absolute;left:5261;top:15514;width:168;height:169" coordorigin="5261,15514" coordsize="168,169">
              <v:shape id="_x0000_s12562" style="position:absolute;left:5261;top:15514;width:168;height:169" coordorigin="5261,15514" coordsize="168,169" path="m5429,15682r-168,-168e" filled="f" strokecolor="#51b848" strokeweight=".01406mm">
                <v:path arrowok="t"/>
              </v:shape>
            </v:group>
            <v:group id="_x0000_s12559" style="position:absolute;left:5261;top:15505;width:176;height:177" coordorigin="5261,15505" coordsize="176,177">
              <v:shape id="_x0000_s12560" style="position:absolute;left:5261;top:15505;width:176;height:177" coordorigin="5261,15505" coordsize="176,177" path="m5438,15682r-177,-177e" filled="f" strokecolor="#51b848" strokeweight=".01406mm">
                <v:path arrowok="t"/>
              </v:shape>
            </v:group>
            <v:group id="_x0000_s12557" style="position:absolute;left:5277;top:15513;width:169;height:169" coordorigin="5277,15513" coordsize="169,169">
              <v:shape id="_x0000_s12558" style="position:absolute;left:5277;top:15513;width:169;height:169" coordorigin="5277,15513" coordsize="169,169" path="m5446,15682r-169,-169e" filled="f" strokecolor="#51b848" strokeweight=".01406mm">
                <v:path arrowok="t"/>
              </v:shape>
            </v:group>
            <v:group id="_x0000_s12555" style="position:absolute;left:5261;top:15497;width:14;height:15" coordorigin="5261,15497" coordsize="14,15">
              <v:shape id="_x0000_s12556" style="position:absolute;left:5261;top:15497;width:14;height:15" coordorigin="5261,15497" coordsize="14,15" path="m5276,15512r-15,-15e" filled="f" strokecolor="#51b848" strokeweight=".01406mm">
                <v:path arrowok="t"/>
              </v:shape>
            </v:group>
            <v:group id="_x0000_s12553" style="position:absolute;left:5278;top:15506;width:176;height:176" coordorigin="5278,15506" coordsize="176,176">
              <v:shape id="_x0000_s12554" style="position:absolute;left:5278;top:15506;width:176;height:176" coordorigin="5278,15506" coordsize="176,176" path="m5454,15682r-176,-176e" filled="f" strokecolor="#51b848" strokeweight=".01406mm">
                <v:path arrowok="t"/>
              </v:shape>
            </v:group>
            <v:group id="_x0000_s12551" style="position:absolute;left:5261;top:15489;width:11;height:11" coordorigin="5261,15489" coordsize="11,11">
              <v:shape id="_x0000_s12552" style="position:absolute;left:5261;top:15489;width:11;height:11" coordorigin="5261,15489" coordsize="11,11" path="m5272,15500r-11,-11e" filled="f" strokecolor="#51b848" strokeweight=".01406mm">
                <v:path arrowok="t"/>
              </v:shape>
            </v:group>
            <v:group id="_x0000_s12549" style="position:absolute;left:5279;top:15499;width:184;height:184" coordorigin="5279,15499" coordsize="184,184">
              <v:shape id="_x0000_s12550" style="position:absolute;left:5279;top:15499;width:184;height:184" coordorigin="5279,15499" coordsize="184,184" path="m5462,15682r-183,-183e" filled="f" strokecolor="#51b848" strokeweight=".01406mm">
                <v:path arrowok="t"/>
              </v:shape>
            </v:group>
            <v:group id="_x0000_s12547" style="position:absolute;left:5261;top:15481;width:8;height:8" coordorigin="5261,15481" coordsize="8,8">
              <v:shape id="_x0000_s12548" style="position:absolute;left:5261;top:15481;width:8;height:8" coordorigin="5261,15481" coordsize="8,8" path="m5269,15488r-8,-7e" filled="f" strokecolor="#51b848" strokeweight=".01406mm">
                <v:path arrowok="t"/>
              </v:shape>
            </v:group>
            <v:group id="_x0000_s12545" style="position:absolute;left:5280;top:15491;width:191;height:191" coordorigin="5280,15491" coordsize="191,191">
              <v:shape id="_x0000_s12546" style="position:absolute;left:5280;top:15491;width:191;height:191" coordorigin="5280,15491" coordsize="191,191" path="m5471,15682r-191,-191e" filled="f" strokecolor="#51b848" strokeweight=".01406mm">
                <v:path arrowok="t"/>
              </v:shape>
            </v:group>
            <v:group id="_x0000_s12543" style="position:absolute;left:5261;top:15472;width:4;height:5" coordorigin="5261,15472" coordsize="4,5">
              <v:shape id="_x0000_s12544" style="position:absolute;left:5261;top:15472;width:4;height:5" coordorigin="5261,15472" coordsize="4,5" path="m5265,15477r-4,-5e" filled="f" strokecolor="#51b848" strokeweight=".01406mm">
                <v:path arrowok="t"/>
              </v:shape>
            </v:group>
            <v:group id="_x0000_s12541" style="position:absolute;left:5281;top:15484;width:198;height:198" coordorigin="5281,15484" coordsize="198,198">
              <v:shape id="_x0000_s12542" style="position:absolute;left:5281;top:15484;width:198;height:198" coordorigin="5281,15484" coordsize="198,198" path="m5479,15682r-198,-198e" filled="f" strokecolor="#51b848" strokeweight=".01406mm">
                <v:path arrowok="t"/>
              </v:shape>
            </v:group>
            <v:group id="_x0000_s12539" style="position:absolute;left:5261;top:15465;width:2;height:2" coordorigin="5261,15465" coordsize="2,2">
              <v:shape id="_x0000_s12540" style="position:absolute;left:5261;top:15465;width:2;height:2" coordorigin="5261,15465" coordsize="1,0" path="m5261,15465r1,e" filled="f" strokecolor="#51b848" strokeweight=".02183mm">
                <v:path arrowok="t"/>
              </v:shape>
            </v:group>
            <v:group id="_x0000_s12537" style="position:absolute;left:5282;top:15477;width:205;height:205" coordorigin="5282,15477" coordsize="205,205">
              <v:shape id="_x0000_s12538" style="position:absolute;left:5282;top:15477;width:205;height:205" coordorigin="5282,15477" coordsize="205,205" path="m5487,15682r-205,-205e" filled="f" strokecolor="#51b848" strokeweight=".01406mm">
                <v:path arrowok="t"/>
              </v:shape>
            </v:group>
            <v:group id="_x0000_s12535" style="position:absolute;left:5283;top:15470;width:213;height:213" coordorigin="5283,15470" coordsize="213,213">
              <v:shape id="_x0000_s12536" style="position:absolute;left:5283;top:15470;width:213;height:213" coordorigin="5283,15470" coordsize="213,213" path="m5495,15682r-212,-212e" filled="f" strokecolor="#51b848" strokeweight=".01406mm">
                <v:path arrowok="t"/>
              </v:shape>
            </v:group>
            <v:group id="_x0000_s12533" style="position:absolute;left:5283;top:15463;width:220;height:220" coordorigin="5283,15463" coordsize="220,220">
              <v:shape id="_x0000_s12534" style="position:absolute;left:5283;top:15463;width:220;height:220" coordorigin="5283,15463" coordsize="220,220" path="m5504,15682r-221,-219e" filled="f" strokecolor="#51b848" strokeweight=".01406mm">
                <v:path arrowok="t"/>
              </v:shape>
            </v:group>
            <v:group id="_x0000_s12531" style="position:absolute;left:5285;top:15455;width:227;height:227" coordorigin="5285,15455" coordsize="227,227">
              <v:shape id="_x0000_s12532" style="position:absolute;left:5285;top:15455;width:227;height:227" coordorigin="5285,15455" coordsize="227,227" path="m5511,15682r-226,-227e" filled="f" strokecolor="#51b848" strokeweight=".01406mm">
                <v:path arrowok="t"/>
              </v:shape>
            </v:group>
            <v:group id="_x0000_s12529" style="position:absolute;left:5311;top:15473;width:208;height:209" coordorigin="5311,15473" coordsize="208,209">
              <v:shape id="_x0000_s12530" style="position:absolute;left:5311;top:15473;width:208;height:209" coordorigin="5311,15473" coordsize="208,209" path="m5520,15682r-209,-209e" filled="f" strokecolor="#51b848" strokeweight=".01406mm">
                <v:path arrowok="t"/>
              </v:shape>
            </v:group>
            <v:group id="_x0000_s12527" style="position:absolute;left:5286;top:15448;width:26;height:26" coordorigin="5286,15448" coordsize="26,26">
              <v:shape id="_x0000_s12528" style="position:absolute;left:5286;top:15448;width:26;height:26" coordorigin="5286,15448" coordsize="26,26" path="m5312,15474r-26,-26e" filled="f" strokecolor="#51b848" strokeweight=".01406mm">
                <v:path arrowok="t"/>
              </v:shape>
            </v:group>
            <v:group id="_x0000_s12525" style="position:absolute;left:5313;top:15467;width:215;height:215" coordorigin="5313,15467" coordsize="215,215">
              <v:shape id="_x0000_s12526" style="position:absolute;left:5313;top:15467;width:215;height:215" coordorigin="5313,15467" coordsize="215,215" path="m5528,15682r-215,-215e" filled="f" strokecolor="#51b848" strokeweight=".01406mm">
                <v:path arrowok="t"/>
              </v:shape>
            </v:group>
            <v:group id="_x0000_s12523" style="position:absolute;left:5287;top:15440;width:21;height:21" coordorigin="5287,15440" coordsize="21,21">
              <v:shape id="_x0000_s12524" style="position:absolute;left:5287;top:15440;width:21;height:21" coordorigin="5287,15440" coordsize="21,21" path="m5308,15462r-21,-22e" filled="f" strokecolor="#51b848" strokeweight=".01406mm">
                <v:path arrowok="t"/>
              </v:shape>
            </v:group>
            <v:group id="_x0000_s12521" style="position:absolute;left:5341;top:15487;width:195;height:195" coordorigin="5341,15487" coordsize="195,195">
              <v:shape id="_x0000_s12522" style="position:absolute;left:5341;top:15487;width:195;height:195" coordorigin="5341,15487" coordsize="195,195" path="m5536,15682r-195,-195e" filled="f" strokecolor="#51b848" strokeweight=".01406mm">
                <v:path arrowok="t"/>
              </v:shape>
            </v:group>
            <v:group id="_x0000_s12519" style="position:absolute;left:5288;top:15433;width:16;height:16" coordorigin="5288,15433" coordsize="16,16">
              <v:shape id="_x0000_s12520" style="position:absolute;left:5288;top:15433;width:16;height:16" coordorigin="5288,15433" coordsize="16,16" path="m5304,15449r-16,-16e" filled="f" strokecolor="#51b848" strokeweight=".01406mm">
                <v:path arrowok="t"/>
              </v:shape>
            </v:group>
            <v:group id="_x0000_s12517" style="position:absolute;left:5315;top:15461;width:25;height:24" coordorigin="5315,15461" coordsize="25,24">
              <v:shape id="_x0000_s12518" style="position:absolute;left:5315;top:15461;width:25;height:24" coordorigin="5315,15461" coordsize="25,24" path="m5340,15485r-25,-24e" filled="f" strokecolor="#51b848" strokeweight=".01406mm">
                <v:path arrowok="t"/>
              </v:shape>
            </v:group>
            <v:group id="_x0000_s12515" style="position:absolute;left:5341;top:15479;width:203;height:203" coordorigin="5341,15479" coordsize="203,203">
              <v:shape id="_x0000_s12516" style="position:absolute;left:5341;top:15479;width:203;height:203" coordorigin="5341,15479" coordsize="203,203" path="m5544,15682r-203,-203e" filled="f" strokecolor="#51b848" strokeweight=".01406mm">
                <v:path arrowok="t"/>
              </v:shape>
            </v:group>
            <v:group id="_x0000_s12513" style="position:absolute;left:5289;top:15426;width:11;height:11" coordorigin="5289,15426" coordsize="11,11">
              <v:shape id="_x0000_s12514" style="position:absolute;left:5289;top:15426;width:11;height:11" coordorigin="5289,15426" coordsize="11,11" path="m5299,15437r-10,-11e" filled="f" strokecolor="#51b848" strokeweight=".01406mm">
                <v:path arrowok="t"/>
              </v:shape>
            </v:group>
            <v:group id="_x0000_s12511" style="position:absolute;left:5317;top:15455;width:17;height:16" coordorigin="5317,15455" coordsize="17,16">
              <v:shape id="_x0000_s12512" style="position:absolute;left:5317;top:15455;width:17;height:16" coordorigin="5317,15455" coordsize="17,16" path="m5334,15471r-17,-16e" filled="f" strokecolor="#51b848" strokeweight=".01406mm">
                <v:path arrowok="t"/>
              </v:shape>
            </v:group>
            <v:group id="_x0000_s12509" style="position:absolute;left:5341;top:15471;width:211;height:211" coordorigin="5341,15471" coordsize="211,211">
              <v:shape id="_x0000_s12510" style="position:absolute;left:5341;top:15471;width:211;height:211" coordorigin="5341,15471" coordsize="211,211" path="m5553,15682r-212,-211e" filled="f" strokecolor="#51b848" strokeweight=".01406mm">
                <v:path arrowok="t"/>
              </v:shape>
            </v:group>
            <v:group id="_x0000_s12507" style="position:absolute;left:5290;top:15419;width:6;height:6" coordorigin="5290,15419" coordsize="6,6">
              <v:shape id="_x0000_s12508" style="position:absolute;left:5290;top:15419;width:6;height:6" coordorigin="5290,15419" coordsize="6,6" path="m5295,15424r-5,-5e" filled="f" strokecolor="#51b848" strokeweight=".01406mm">
                <v:path arrowok="t"/>
              </v:shape>
            </v:group>
            <v:group id="_x0000_s12505" style="position:absolute;left:5319;top:15448;width:9;height:10" coordorigin="5319,15448" coordsize="9,10">
              <v:shape id="_x0000_s12506" style="position:absolute;left:5319;top:15448;width:9;height:10" coordorigin="5319,15448" coordsize="9,10" path="m5328,15458r-9,-10e" filled="f" strokecolor="#51b848" strokeweight=".01406mm">
                <v:path arrowok="t"/>
              </v:shape>
            </v:group>
            <v:group id="_x0000_s12503" style="position:absolute;left:5341;top:15463;width:220;height:220" coordorigin="5341,15463" coordsize="220,220">
              <v:shape id="_x0000_s12504" style="position:absolute;left:5341;top:15463;width:220;height:220" coordorigin="5341,15463" coordsize="220,220" path="m5561,15682r-220,-219e" filled="f" strokecolor="#51b848" strokeweight=".01406mm">
                <v:path arrowok="t"/>
              </v:shape>
            </v:group>
            <v:group id="_x0000_s12501" style="position:absolute;left:5321;top:15442;width:3;height:2" coordorigin="5321,15442" coordsize="3,2">
              <v:shape id="_x0000_s12502" style="position:absolute;left:5321;top:15442;width:3;height:2" coordorigin="5321,15442" coordsize="3,2" path="m5323,15444r-2,-2e" filled="f" strokecolor="#51b848" strokeweight=".01406mm">
                <v:path arrowok="t"/>
              </v:shape>
            </v:group>
            <v:group id="_x0000_s12499" style="position:absolute;left:5341;top:15454;width:228;height:228" coordorigin="5341,15454" coordsize="228,228">
              <v:shape id="_x0000_s12500" style="position:absolute;left:5341;top:15454;width:228;height:228" coordorigin="5341,15454" coordsize="228,228" path="m5569,15682r-228,-228e" filled="f" strokecolor="#51b848" strokeweight=".01406mm">
                <v:path arrowok="t"/>
              </v:shape>
            </v:group>
            <v:group id="_x0000_s12497" style="position:absolute;left:5341;top:15446;width:236;height:236" coordorigin="5341,15446" coordsize="236,236">
              <v:shape id="_x0000_s12498" style="position:absolute;left:5341;top:15446;width:236;height:236" coordorigin="5341,15446" coordsize="236,236" path="m5577,15682r-236,-236e" filled="f" strokecolor="#51b848" strokeweight=".01406mm">
                <v:path arrowok="t"/>
              </v:shape>
            </v:group>
            <v:group id="_x0000_s12495" style="position:absolute;left:5341;top:15438;width:243;height:243" coordorigin="5341,15438" coordsize="243,243">
              <v:shape id="_x0000_s12496" style="position:absolute;left:5341;top:15438;width:243;height:243" coordorigin="5341,15438" coordsize="243,243" path="m5584,15681r-243,-243e" filled="f" strokecolor="#51b848" strokeweight=".01406mm">
                <v:path arrowok="t"/>
              </v:shape>
            </v:group>
            <v:group id="_x0000_s12493" style="position:absolute;left:5341;top:15430;width:243;height:243" coordorigin="5341,15430" coordsize="243,243">
              <v:shape id="_x0000_s12494" style="position:absolute;left:5341;top:15430;width:243;height:243" coordorigin="5341,15430" coordsize="243,243" path="m5584,15673r-243,-243e" filled="f" strokecolor="#51b848" strokeweight=".01406mm">
                <v:path arrowok="t"/>
              </v:shape>
            </v:group>
            <v:group id="_x0000_s12491" style="position:absolute;left:5341;top:15421;width:243;height:243" coordorigin="5341,15421" coordsize="243,243">
              <v:shape id="_x0000_s12492" style="position:absolute;left:5341;top:15421;width:243;height:243" coordorigin="5341,15421" coordsize="243,243" path="m5584,15664r-243,-243e" filled="f" strokecolor="#51b848" strokeweight=".01406mm">
                <v:path arrowok="t"/>
              </v:shape>
            </v:group>
            <v:group id="_x0000_s12489" style="position:absolute;left:5341;top:15413;width:243;height:243" coordorigin="5341,15413" coordsize="243,243">
              <v:shape id="_x0000_s12490" style="position:absolute;left:5341;top:15413;width:243;height:243" coordorigin="5341,15413" coordsize="243,243" path="m5584,15656r-243,-243e" filled="f" strokecolor="#51b848" strokeweight=".01406mm">
                <v:path arrowok="t"/>
              </v:shape>
            </v:group>
            <v:group id="_x0000_s12487" style="position:absolute;left:5341;top:15405;width:243;height:242" coordorigin="5341,15405" coordsize="243,242">
              <v:shape id="_x0000_s12488" style="position:absolute;left:5341;top:15405;width:243;height:242" coordorigin="5341,15405" coordsize="243,242" path="m5584,15648r-243,-243e" filled="f" strokecolor="#51b848" strokeweight=".01406mm">
                <v:path arrowok="t"/>
              </v:shape>
            </v:group>
            <v:group id="_x0000_s12485" style="position:absolute;left:5341;top:15397;width:243;height:242" coordorigin="5341,15397" coordsize="243,242">
              <v:shape id="_x0000_s12486" style="position:absolute;left:5341;top:15397;width:243;height:242" coordorigin="5341,15397" coordsize="243,242" path="m5584,15639r-243,-242e" filled="f" strokecolor="#51b848" strokeweight=".01406mm">
                <v:path arrowok="t"/>
              </v:shape>
            </v:group>
            <v:group id="_x0000_s12483" style="position:absolute;left:5341;top:15389;width:243;height:242" coordorigin="5341,15389" coordsize="243,242">
              <v:shape id="_x0000_s12484" style="position:absolute;left:5341;top:15389;width:243;height:242" coordorigin="5341,15389" coordsize="243,242" path="m5584,15631r-243,-242e" filled="f" strokecolor="#51b848" strokeweight=".01406mm">
                <v:path arrowok="t"/>
              </v:shape>
            </v:group>
            <v:group id="_x0000_s12481" style="position:absolute;left:5341;top:15381;width:243;height:242" coordorigin="5341,15381" coordsize="243,242">
              <v:shape id="_x0000_s12482" style="position:absolute;left:5341;top:15381;width:243;height:242" coordorigin="5341,15381" coordsize="243,242" path="m5584,15623r-243,-242e" filled="f" strokecolor="#51b848" strokeweight=".01406mm">
                <v:path arrowok="t"/>
              </v:shape>
            </v:group>
            <v:group id="_x0000_s12479" style="position:absolute;left:5341;top:15372;width:243;height:242" coordorigin="5341,15372" coordsize="243,242">
              <v:shape id="_x0000_s12480" style="position:absolute;left:5341;top:15372;width:243;height:242" coordorigin="5341,15372" coordsize="243,242" path="m5584,15615r-243,-243e" filled="f" strokecolor="#51b848" strokeweight=".01406mm">
                <v:path arrowok="t"/>
              </v:shape>
            </v:group>
            <v:group id="_x0000_s12477" style="position:absolute;left:5341;top:15364;width:243;height:242" coordorigin="5341,15364" coordsize="243,242">
              <v:shape id="_x0000_s12478" style="position:absolute;left:5341;top:15364;width:243;height:242" coordorigin="5341,15364" coordsize="243,242" path="m5584,15606r-243,-242e" filled="f" strokecolor="#51b848" strokeweight=".01406mm">
                <v:path arrowok="t"/>
              </v:shape>
            </v:group>
            <v:group id="_x0000_s12475" style="position:absolute;left:5341;top:15356;width:243;height:242" coordorigin="5341,15356" coordsize="243,242">
              <v:shape id="_x0000_s12476" style="position:absolute;left:5341;top:15356;width:243;height:242" coordorigin="5341,15356" coordsize="243,242" path="m5584,15598r-243,-242e" filled="f" strokecolor="#51b848" strokeweight=".01406mm">
                <v:path arrowok="t"/>
              </v:shape>
            </v:group>
            <v:group id="_x0000_s12473" style="position:absolute;left:5341;top:15348;width:243;height:243" coordorigin="5341,15348" coordsize="243,243">
              <v:shape id="_x0000_s12474" style="position:absolute;left:5341;top:15348;width:243;height:243" coordorigin="5341,15348" coordsize="243,243" path="m5584,15590r-243,-242e" filled="f" strokecolor="#51b848" strokeweight=".01406mm">
                <v:path arrowok="t"/>
              </v:shape>
            </v:group>
            <v:group id="_x0000_s12471" style="position:absolute;left:5341;top:15339;width:243;height:243" coordorigin="5341,15339" coordsize="243,243">
              <v:shape id="_x0000_s12472" style="position:absolute;left:5341;top:15339;width:243;height:243" coordorigin="5341,15339" coordsize="243,243" path="m5584,15582r-243,-243e" filled="f" strokecolor="#51b848" strokeweight=".01406mm">
                <v:path arrowok="t"/>
              </v:shape>
            </v:group>
            <v:group id="_x0000_s12469" style="position:absolute;left:5341;top:15331;width:243;height:243" coordorigin="5341,15331" coordsize="243,243">
              <v:shape id="_x0000_s12470" style="position:absolute;left:5341;top:15331;width:243;height:243" coordorigin="5341,15331" coordsize="243,243" path="m5584,15574r-243,-243e" filled="f" strokecolor="#51b848" strokeweight=".01406mm">
                <v:path arrowok="t"/>
              </v:shape>
            </v:group>
            <v:group id="_x0000_s12467" style="position:absolute;left:5341;top:15323;width:243;height:243" coordorigin="5341,15323" coordsize="243,243">
              <v:shape id="_x0000_s12468" style="position:absolute;left:5341;top:15323;width:243;height:243" coordorigin="5341,15323" coordsize="243,243" path="m5584,15566r-243,-243e" filled="f" strokecolor="#51b848" strokeweight=".01406mm">
                <v:path arrowok="t"/>
              </v:shape>
            </v:group>
            <v:group id="_x0000_s12465" style="position:absolute;left:5341;top:15315;width:243;height:242" coordorigin="5341,15315" coordsize="243,242">
              <v:shape id="_x0000_s12466" style="position:absolute;left:5341;top:15315;width:243;height:242" coordorigin="5341,15315" coordsize="243,242" path="m5584,15557r-243,-242e" filled="f" strokecolor="#51b848" strokeweight=".01406mm">
                <v:path arrowok="t"/>
              </v:shape>
            </v:group>
            <v:group id="_x0000_s12463" style="position:absolute;left:5341;top:15307;width:243;height:242" coordorigin="5341,15307" coordsize="243,242">
              <v:shape id="_x0000_s12464" style="position:absolute;left:5341;top:15307;width:243;height:242" coordorigin="5341,15307" coordsize="243,242" path="m5584,15549r-243,-242e" filled="f" strokecolor="#51b848" strokeweight=".01406mm">
                <v:path arrowok="t"/>
              </v:shape>
            </v:group>
            <v:group id="_x0000_s12461" style="position:absolute;left:5267;top:15232;width:3;height:3" coordorigin="5267,15232" coordsize="3,3">
              <v:shape id="_x0000_s12462" style="position:absolute;left:5267;top:15232;width:3;height:3" coordorigin="5267,15232" coordsize="3,3" path="m5270,15235r-3,-3e" filled="f" strokecolor="#51b848" strokeweight=".01406mm">
                <v:path arrowok="t"/>
              </v:shape>
            </v:group>
            <v:group id="_x0000_s12459" style="position:absolute;left:5350;top:15306;width:235;height:235" coordorigin="5350,15306" coordsize="235,235">
              <v:shape id="_x0000_s12460" style="position:absolute;left:5350;top:15306;width:235;height:235" coordorigin="5350,15306" coordsize="235,235" path="m5584,15541r-234,-235e" filled="f" strokecolor="#51b848" strokeweight=".01406mm">
                <v:path arrowok="t"/>
              </v:shape>
            </v:group>
            <v:group id="_x0000_s12457" style="position:absolute;left:5267;top:15224;width:11;height:11" coordorigin="5267,15224" coordsize="11,11">
              <v:shape id="_x0000_s12458" style="position:absolute;left:5267;top:15224;width:11;height:11" coordorigin="5267,15224" coordsize="11,11" path="m5278,15235r-11,-11e" filled="f" strokecolor="#51b848" strokeweight=".01406mm">
                <v:path arrowok="t"/>
              </v:shape>
            </v:group>
            <v:group id="_x0000_s12455" style="position:absolute;left:5341;top:15299;width:9;height:8" coordorigin="5341,15299" coordsize="9,8">
              <v:shape id="_x0000_s12456" style="position:absolute;left:5341;top:15299;width:9;height:8" coordorigin="5341,15299" coordsize="9,8" path="m5350,15307r-9,-8e" filled="f" strokecolor="#51b848" strokeweight=".01406mm">
                <v:path arrowok="t"/>
              </v:shape>
            </v:group>
            <v:group id="_x0000_s12453" style="position:absolute;left:5358;top:15306;width:226;height:226" coordorigin="5358,15306" coordsize="226,226">
              <v:shape id="_x0000_s12454" style="position:absolute;left:5358;top:15306;width:226;height:226" coordorigin="5358,15306" coordsize="226,226" path="m5584,15533r-226,-227e" filled="f" strokecolor="#51b848" strokeweight=".01406mm">
                <v:path arrowok="t"/>
              </v:shape>
            </v:group>
            <v:group id="_x0000_s12451" style="position:absolute;left:5267;top:15216;width:19;height:19" coordorigin="5267,15216" coordsize="19,19">
              <v:shape id="_x0000_s12452" style="position:absolute;left:5267;top:15216;width:19;height:19" coordorigin="5267,15216" coordsize="19,19" path="m5287,15235r-20,-19e" filled="f" strokecolor="#51b848" strokeweight=".01406mm">
                <v:path arrowok="t"/>
              </v:shape>
            </v:group>
            <v:group id="_x0000_s12449" style="position:absolute;left:5341;top:15290;width:17;height:16" coordorigin="5341,15290" coordsize="17,16">
              <v:shape id="_x0000_s12450" style="position:absolute;left:5341;top:15290;width:17;height:16" coordorigin="5341,15290" coordsize="17,16" path="m5358,15307r-17,-17e" filled="f" strokecolor="#51b848" strokeweight=".01406mm">
                <v:path arrowok="t"/>
              </v:shape>
            </v:group>
            <v:group id="_x0000_s12447" style="position:absolute;left:5366;top:15306;width:218;height:218" coordorigin="5366,15306" coordsize="218,218">
              <v:shape id="_x0000_s12448" style="position:absolute;left:5366;top:15306;width:218;height:218" coordorigin="5366,15306" coordsize="218,218" path="m5584,15524r-218,-218e" filled="f" strokecolor="#51b848" strokeweight=".01406mm">
                <v:path arrowok="t"/>
              </v:shape>
            </v:group>
            <v:group id="_x0000_s12445" style="position:absolute;left:5267;top:15208;width:27;height:27" coordorigin="5267,15208" coordsize="27,27">
              <v:shape id="_x0000_s12446" style="position:absolute;left:5267;top:15208;width:27;height:27" coordorigin="5267,15208" coordsize="27,27" path="m5295,15235r-28,-27e" filled="f" strokecolor="#51b848" strokeweight=".01406mm">
                <v:path arrowok="t"/>
              </v:shape>
            </v:group>
            <v:group id="_x0000_s12443" style="position:absolute;left:5341;top:15282;width:25;height:25" coordorigin="5341,15282" coordsize="25,25">
              <v:shape id="_x0000_s12444" style="position:absolute;left:5341;top:15282;width:25;height:25" coordorigin="5341,15282" coordsize="25,25" path="m5367,15307r-26,-25e" filled="f" strokecolor="#51b848" strokeweight=".01406mm">
                <v:path arrowok="t"/>
              </v:shape>
            </v:group>
            <v:group id="_x0000_s12441" style="position:absolute;left:5374;top:15306;width:210;height:210" coordorigin="5374,15306" coordsize="210,210">
              <v:shape id="_x0000_s12442" style="position:absolute;left:5374;top:15306;width:210;height:210" coordorigin="5374,15306" coordsize="210,210" path="m5584,15516r-210,-210e" filled="f" strokecolor="#51b848" strokeweight=".01406mm">
                <v:path arrowok="t"/>
              </v:shape>
            </v:group>
            <v:group id="_x0000_s12439" style="position:absolute;left:5267;top:15200;width:36;height:35" coordorigin="5267,15200" coordsize="36,35">
              <v:shape id="_x0000_s12440" style="position:absolute;left:5267;top:15200;width:36;height:35" coordorigin="5267,15200" coordsize="36,35" path="m5303,15235r-36,-35e" filled="f" strokecolor="#51b848" strokeweight=".01406mm">
                <v:path arrowok="t"/>
              </v:shape>
            </v:group>
            <v:group id="_x0000_s12437" style="position:absolute;left:5341;top:15274;width:34;height:33" coordorigin="5341,15274" coordsize="34,33">
              <v:shape id="_x0000_s12438" style="position:absolute;left:5341;top:15274;width:34;height:33" coordorigin="5341,15274" coordsize="34,33" path="m5375,15307r-34,-33e" filled="f" strokecolor="#51b848" strokeweight=".01406mm">
                <v:path arrowok="t"/>
              </v:shape>
            </v:group>
            <v:group id="_x0000_s12435" style="position:absolute;left:5383;top:15306;width:202;height:202" coordorigin="5383,15306" coordsize="202,202">
              <v:shape id="_x0000_s12436" style="position:absolute;left:5383;top:15306;width:202;height:202" coordorigin="5383,15306" coordsize="202,202" path="m5584,15508r-201,-202e" filled="f" strokecolor="#51b848" strokeweight=".01406mm">
                <v:path arrowok="t"/>
              </v:shape>
            </v:group>
            <v:group id="_x0000_s12433" style="position:absolute;left:5267;top:15192;width:44;height:43" coordorigin="5267,15192" coordsize="44,43">
              <v:shape id="_x0000_s12434" style="position:absolute;left:5267;top:15192;width:44;height:43" coordorigin="5267,15192" coordsize="44,43" path="m5311,15235r-44,-43e" filled="f" strokecolor="#51b848" strokeweight=".01406mm">
                <v:path arrowok="t"/>
              </v:shape>
            </v:group>
            <v:group id="_x0000_s12431" style="position:absolute;left:5341;top:15265;width:42;height:41" coordorigin="5341,15265" coordsize="42,41">
              <v:shape id="_x0000_s12432" style="position:absolute;left:5341;top:15265;width:42;height:41" coordorigin="5341,15265" coordsize="42,41" path="m5383,15307r-42,-42e" filled="f" strokecolor="#51b848" strokeweight=".01406mm">
                <v:path arrowok="t"/>
              </v:shape>
            </v:group>
            <v:group id="_x0000_s12429" style="position:absolute;left:5390;top:15306;width:194;height:194" coordorigin="5390,15306" coordsize="194,194">
              <v:shape id="_x0000_s12430" style="position:absolute;left:5390;top:15306;width:194;height:194" coordorigin="5390,15306" coordsize="194,194" path="m5584,15500r-194,-194e" filled="f" strokecolor="#51b848" strokeweight=".01406mm">
                <v:path arrowok="t"/>
              </v:shape>
            </v:group>
            <v:group id="_x0000_s12427" style="position:absolute;left:5267;top:15183;width:52;height:52" coordorigin="5267,15183" coordsize="52,52">
              <v:shape id="_x0000_s12428" style="position:absolute;left:5267;top:15183;width:52;height:52" coordorigin="5267,15183" coordsize="52,52" path="m5319,15235r-52,-52e" filled="f" strokecolor="#51b848" strokeweight=".01406mm">
                <v:path arrowok="t"/>
              </v:shape>
            </v:group>
            <v:group id="_x0000_s12425" style="position:absolute;left:5341;top:15257;width:50;height:50" coordorigin="5341,15257" coordsize="50,50">
              <v:shape id="_x0000_s12426" style="position:absolute;left:5341;top:15257;width:50;height:50" coordorigin="5341,15257" coordsize="50,50" path="m5391,15307r-50,-50e" filled="f" strokecolor="#51b848" strokeweight=".01406mm">
                <v:path arrowok="t"/>
              </v:shape>
            </v:group>
            <v:group id="_x0000_s12423" style="position:absolute;left:5399;top:15306;width:186;height:186" coordorigin="5399,15306" coordsize="186,186">
              <v:shape id="_x0000_s12424" style="position:absolute;left:5399;top:15306;width:186;height:186" coordorigin="5399,15306" coordsize="186,186" path="m5584,15492r-185,-186e" filled="f" strokecolor="#51b848" strokeweight=".01406mm">
                <v:path arrowok="t"/>
              </v:shape>
            </v:group>
            <v:group id="_x0000_s12421" style="position:absolute;left:5267;top:15175;width:60;height:60" coordorigin="5267,15175" coordsize="60,60">
              <v:shape id="_x0000_s12422" style="position:absolute;left:5267;top:15175;width:60;height:60" coordorigin="5267,15175" coordsize="60,60" path="m5327,15235r-60,-60e" filled="f" strokecolor="#51b848" strokeweight=".01406mm">
                <v:path arrowok="t"/>
              </v:shape>
            </v:group>
            <v:group id="_x0000_s12419" style="position:absolute;left:5341;top:15249;width:58;height:58" coordorigin="5341,15249" coordsize="58,58">
              <v:shape id="_x0000_s12420" style="position:absolute;left:5341;top:15249;width:58;height:58" coordorigin="5341,15249" coordsize="58,58" path="m5399,15307r-58,-58e" filled="f" strokecolor="#51b848" strokeweight=".01406mm">
                <v:path arrowok="t"/>
              </v:shape>
            </v:group>
            <v:group id="_x0000_s12417" style="position:absolute;left:5407;top:15306;width:177;height:177" coordorigin="5407,15306" coordsize="177,177">
              <v:shape id="_x0000_s12418" style="position:absolute;left:5407;top:15306;width:177;height:177" coordorigin="5407,15306" coordsize="177,177" path="m5584,15484r-177,-178e" filled="f" strokecolor="#51b848" strokeweight=".01406mm">
                <v:path arrowok="t"/>
              </v:shape>
            </v:group>
            <v:group id="_x0000_s12415" style="position:absolute;left:5267;top:15167;width:68;height:68" coordorigin="5267,15167" coordsize="68,68">
              <v:shape id="_x0000_s12416" style="position:absolute;left:5267;top:15167;width:68;height:68" coordorigin="5267,15167" coordsize="68,68" path="m5336,15235r-69,-68e" filled="f" strokecolor="#51b848" strokeweight=".01406mm">
                <v:path arrowok="t"/>
              </v:shape>
            </v:group>
            <v:group id="_x0000_s12413" style="position:absolute;left:5341;top:15241;width:66;height:66" coordorigin="5341,15241" coordsize="66,66">
              <v:shape id="_x0000_s12414" style="position:absolute;left:5341;top:15241;width:66;height:66" coordorigin="5341,15241" coordsize="66,66" path="m5407,15307r-66,-66e" filled="f" strokecolor="#51b848" strokeweight=".01406mm">
                <v:path arrowok="t"/>
              </v:shape>
            </v:group>
            <v:group id="_x0000_s12411" style="position:absolute;left:5415;top:15306;width:169;height:169" coordorigin="5415,15306" coordsize="169,169">
              <v:shape id="_x0000_s12412" style="position:absolute;left:5415;top:15306;width:169;height:169" coordorigin="5415,15306" coordsize="169,169" path="m5584,15475r-169,-169e" filled="f" strokecolor="#51b848" strokeweight=".01406mm">
                <v:path arrowok="t"/>
              </v:shape>
            </v:group>
            <v:group id="_x0000_s12409" style="position:absolute;left:5267;top:15159;width:148;height:148" coordorigin="5267,15159" coordsize="148,148">
              <v:shape id="_x0000_s12410" style="position:absolute;left:5267;top:15159;width:148;height:148" coordorigin="5267,15159" coordsize="148,148" path="m5416,15307r-149,-148e" filled="f" strokecolor="#51b848" strokeweight=".01406mm">
                <v:path arrowok="t"/>
              </v:shape>
            </v:group>
            <v:group id="_x0000_s12407" style="position:absolute;left:5423;top:15306;width:161;height:161" coordorigin="5423,15306" coordsize="161,161">
              <v:shape id="_x0000_s12408" style="position:absolute;left:5423;top:15306;width:161;height:161" coordorigin="5423,15306" coordsize="161,161" path="m5584,15467r-161,-161e" filled="f" strokecolor="#51b848" strokeweight=".01406mm">
                <v:path arrowok="t"/>
              </v:shape>
            </v:group>
            <v:group id="_x0000_s12405" style="position:absolute;left:5267;top:15150;width:156;height:156" coordorigin="5267,15150" coordsize="156,156">
              <v:shape id="_x0000_s12406" style="position:absolute;left:5267;top:15150;width:156;height:156" coordorigin="5267,15150" coordsize="156,156" path="m5424,15307r-157,-157e" filled="f" strokecolor="#51b848" strokeweight=".01406mm">
                <v:path arrowok="t"/>
              </v:shape>
            </v:group>
            <v:group id="_x0000_s12403" style="position:absolute;left:5432;top:15306;width:153;height:153" coordorigin="5432,15306" coordsize="153,153">
              <v:shape id="_x0000_s12404" style="position:absolute;left:5432;top:15306;width:153;height:153" coordorigin="5432,15306" coordsize="153,153" path="m5584,15459r-152,-153e" filled="f" strokecolor="#51b848" strokeweight=".01406mm">
                <v:path arrowok="t"/>
              </v:shape>
            </v:group>
            <v:group id="_x0000_s12401" style="position:absolute;left:5267;top:15142;width:165;height:165" coordorigin="5267,15142" coordsize="165,165">
              <v:shape id="_x0000_s12402" style="position:absolute;left:5267;top:15142;width:165;height:165" coordorigin="5267,15142" coordsize="165,165" path="m5432,15307r-165,-165e" filled="f" strokecolor="#51b848" strokeweight=".01406mm">
                <v:path arrowok="t"/>
              </v:shape>
            </v:group>
            <v:group id="_x0000_s12399" style="position:absolute;left:5440;top:15306;width:144;height:144" coordorigin="5440,15306" coordsize="144,144">
              <v:shape id="_x0000_s12400" style="position:absolute;left:5440;top:15306;width:144;height:144" coordorigin="5440,15306" coordsize="144,144" path="m5584,15451r-144,-145e" filled="f" strokecolor="#51b848" strokeweight=".01406mm">
                <v:path arrowok="t"/>
              </v:shape>
            </v:group>
            <v:group id="_x0000_s12397" style="position:absolute;left:5267;top:15134;width:173;height:173" coordorigin="5267,15134" coordsize="173,173">
              <v:shape id="_x0000_s12398" style="position:absolute;left:5267;top:15134;width:173;height:173" coordorigin="5267,15134" coordsize="173,173" path="m5440,15307r-173,-173e" filled="f" strokecolor="#51b848" strokeweight=".01406mm">
                <v:path arrowok="t"/>
              </v:shape>
            </v:group>
            <v:group id="_x0000_s12395" style="position:absolute;left:5448;top:15306;width:136;height:136" coordorigin="5448,15306" coordsize="136,136">
              <v:shape id="_x0000_s12396" style="position:absolute;left:5448;top:15306;width:136;height:136" coordorigin="5448,15306" coordsize="136,136" path="m5584,15442r-136,-136e" filled="f" strokecolor="#51b848" strokeweight=".01406mm">
                <v:path arrowok="t"/>
              </v:shape>
            </v:group>
            <v:group id="_x0000_s12393" style="position:absolute;left:5267;top:15126;width:181;height:181" coordorigin="5267,15126" coordsize="181,181">
              <v:shape id="_x0000_s12394" style="position:absolute;left:5267;top:15126;width:181;height:181" coordorigin="5267,15126" coordsize="181,181" path="m5449,15307r-182,-181e" filled="f" strokecolor="#51b848" strokeweight=".01406mm">
                <v:path arrowok="t"/>
              </v:shape>
            </v:group>
            <v:group id="_x0000_s12391" style="position:absolute;left:5456;top:15306;width:128;height:128" coordorigin="5456,15306" coordsize="128,128">
              <v:shape id="_x0000_s12392" style="position:absolute;left:5456;top:15306;width:128;height:128" coordorigin="5456,15306" coordsize="128,128" path="m5584,15434r-128,-128e" filled="f" strokecolor="#51b848" strokeweight=".01406mm">
                <v:path arrowok="t"/>
              </v:shape>
            </v:group>
            <v:group id="_x0000_s12389" style="position:absolute;left:5267;top:15118;width:189;height:189" coordorigin="5267,15118" coordsize="189,189">
              <v:shape id="_x0000_s12390" style="position:absolute;left:5267;top:15118;width:189;height:189" coordorigin="5267,15118" coordsize="189,189" path="m5457,15307r-190,-189e" filled="f" strokecolor="#51b848" strokeweight=".01406mm">
                <v:path arrowok="t"/>
              </v:shape>
            </v:group>
            <v:group id="_x0000_s12387" style="position:absolute;left:5465;top:15306;width:120;height:120" coordorigin="5465,15306" coordsize="120,120">
              <v:shape id="_x0000_s12388" style="position:absolute;left:5465;top:15306;width:120;height:120" coordorigin="5465,15306" coordsize="120,120" path="m5584,15426r-119,-120e" filled="f" strokecolor="#51b848" strokeweight=".01406mm">
                <v:path arrowok="t"/>
              </v:shape>
            </v:group>
            <v:group id="_x0000_s12385" style="position:absolute;left:5271;top:15113;width:194;height:194" coordorigin="5271,15113" coordsize="194,194">
              <v:shape id="_x0000_s12386" style="position:absolute;left:5271;top:15113;width:194;height:194" coordorigin="5271,15113" coordsize="194,194" path="m5465,15307r-194,-194e" filled="f" strokecolor="#51b848" strokeweight=".01406mm">
                <v:path arrowok="t"/>
              </v:shape>
            </v:group>
            <v:group id="_x0000_s12383" style="position:absolute;left:5473;top:15306;width:111;height:111" coordorigin="5473,15306" coordsize="111,111">
              <v:shape id="_x0000_s12384" style="position:absolute;left:5473;top:15306;width:111;height:111" coordorigin="5473,15306" coordsize="111,111" path="m5584,15418r-111,-112e" filled="f" strokecolor="#51b848" strokeweight=".01406mm">
                <v:path arrowok="t"/>
              </v:shape>
            </v:group>
            <v:group id="_x0000_s12381" style="position:absolute;left:5279;top:15113;width:194;height:194" coordorigin="5279,15113" coordsize="194,194">
              <v:shape id="_x0000_s12382" style="position:absolute;left:5279;top:15113;width:194;height:194" coordorigin="5279,15113" coordsize="194,194" path="m5473,15307r-194,-194e" filled="f" strokecolor="#51b848" strokeweight=".01406mm">
                <v:path arrowok="t"/>
              </v:shape>
            </v:group>
            <v:group id="_x0000_s12379" style="position:absolute;left:5481;top:15306;width:104;height:104" coordorigin="5481,15306" coordsize="104,104">
              <v:shape id="_x0000_s12380" style="position:absolute;left:5481;top:15306;width:104;height:104" coordorigin="5481,15306" coordsize="104,104" path="m5584,15410r-103,-104e" filled="f" strokecolor="#51b848" strokeweight=".01406mm">
                <v:path arrowok="t"/>
              </v:shape>
            </v:group>
            <v:group id="_x0000_s12377" style="position:absolute;left:5287;top:15113;width:194;height:194" coordorigin="5287,15113" coordsize="194,194">
              <v:shape id="_x0000_s12378" style="position:absolute;left:5287;top:15113;width:194;height:194" coordorigin="5287,15113" coordsize="194,194" path="m5481,15307r-194,-194e" filled="f" strokecolor="#51b848" strokeweight=".01406mm">
                <v:path arrowok="t"/>
              </v:shape>
            </v:group>
            <v:group id="_x0000_s12375" style="position:absolute;left:5489;top:15306;width:95;height:95" coordorigin="5489,15306" coordsize="95,95">
              <v:shape id="_x0000_s12376" style="position:absolute;left:5489;top:15306;width:95;height:95" coordorigin="5489,15306" coordsize="95,95" path="m5584,15402r-95,-96e" filled="f" strokecolor="#51b848" strokeweight=".01406mm">
                <v:path arrowok="t"/>
              </v:shape>
            </v:group>
            <v:group id="_x0000_s12373" style="position:absolute;left:5295;top:15113;width:194;height:194" coordorigin="5295,15113" coordsize="194,194">
              <v:shape id="_x0000_s12374" style="position:absolute;left:5295;top:15113;width:194;height:194" coordorigin="5295,15113" coordsize="194,194" path="m5489,15307r-194,-194e" filled="f" strokecolor="#51b848" strokeweight=".01406mm">
                <v:path arrowok="t"/>
              </v:shape>
            </v:group>
            <v:group id="_x0000_s12371" style="position:absolute;left:5497;top:15306;width:87;height:87" coordorigin="5497,15306" coordsize="87,87">
              <v:shape id="_x0000_s12372" style="position:absolute;left:5497;top:15306;width:87;height:87" coordorigin="5497,15306" coordsize="87,87" path="m5584,15393r-87,-87e" filled="f" strokecolor="#51b848" strokeweight=".01406mm">
                <v:path arrowok="t"/>
              </v:shape>
            </v:group>
            <v:group id="_x0000_s12369" style="position:absolute;left:5304;top:15113;width:144;height:144" coordorigin="5304,15113" coordsize="144,144">
              <v:shape id="_x0000_s12370" style="position:absolute;left:5304;top:15113;width:144;height:144" coordorigin="5304,15113" coordsize="144,144" path="m5448,15257r-144,-144e" filled="f" strokecolor="#51b848" strokeweight=".01406mm">
                <v:path arrowok="t"/>
              </v:shape>
            </v:group>
            <v:group id="_x0000_s12367" style="position:absolute;left:5452;top:15261;width:46;height:46" coordorigin="5452,15261" coordsize="46,46">
              <v:shape id="_x0000_s12368" style="position:absolute;left:5452;top:15261;width:46;height:46" coordorigin="5452,15261" coordsize="46,46" path="m5498,15307r-46,-46e" filled="f" strokecolor="#51b848" strokeweight=".01406mm">
                <v:path arrowok="t"/>
              </v:shape>
            </v:group>
            <v:group id="_x0000_s12365" style="position:absolute;left:5505;top:15306;width:79;height:79" coordorigin="5505,15306" coordsize="79,79">
              <v:shape id="_x0000_s12366" style="position:absolute;left:5505;top:15306;width:79;height:79" coordorigin="5505,15306" coordsize="79,79" path="m5584,15385r-79,-79e" filled="f" strokecolor="#51b848" strokeweight=".01406mm">
                <v:path arrowok="t"/>
              </v:shape>
            </v:group>
            <v:group id="_x0000_s12363" style="position:absolute;left:5312;top:15113;width:136;height:136" coordorigin="5312,15113" coordsize="136,136">
              <v:shape id="_x0000_s12364" style="position:absolute;left:5312;top:15113;width:136;height:136" coordorigin="5312,15113" coordsize="136,136" path="m5448,15248r-136,-135e" filled="f" strokecolor="#51b848" strokeweight=".01406mm">
                <v:path arrowok="t"/>
              </v:shape>
            </v:group>
            <v:group id="_x0000_s12361" style="position:absolute;left:5460;top:15261;width:46;height:46" coordorigin="5460,15261" coordsize="46,46">
              <v:shape id="_x0000_s12362" style="position:absolute;left:5460;top:15261;width:46;height:46" coordorigin="5460,15261" coordsize="46,46" path="m5506,15307r-46,-46e" filled="f" strokecolor="#51b848" strokeweight=".01406mm">
                <v:path arrowok="t"/>
              </v:shape>
            </v:group>
            <v:group id="_x0000_s12359" style="position:absolute;left:5514;top:15306;width:71;height:71" coordorigin="5514,15306" coordsize="71,71">
              <v:shape id="_x0000_s12360" style="position:absolute;left:5514;top:15306;width:71;height:71" coordorigin="5514,15306" coordsize="71,71" path="m5584,15377r-70,-71e" filled="f" strokecolor="#51b848" strokeweight=".01406mm">
                <v:path arrowok="t"/>
              </v:shape>
            </v:group>
            <v:group id="_x0000_s12357" style="position:absolute;left:5320;top:15113;width:127;height:127" coordorigin="5320,15113" coordsize="127,127">
              <v:shape id="_x0000_s12358" style="position:absolute;left:5320;top:15113;width:127;height:127" coordorigin="5320,15113" coordsize="127,127" path="m5448,15240r-128,-127e" filled="f" strokecolor="#51b848" strokeweight=".01406mm">
                <v:path arrowok="t"/>
              </v:shape>
            </v:group>
            <v:group id="_x0000_s12355" style="position:absolute;left:5468;top:15261;width:46;height:46" coordorigin="5468,15261" coordsize="46,46">
              <v:shape id="_x0000_s12356" style="position:absolute;left:5468;top:15261;width:46;height:46" coordorigin="5468,15261" coordsize="46,46" path="m5514,15307r-46,-46e" filled="f" strokecolor="#51b848" strokeweight=".01406mm">
                <v:path arrowok="t"/>
              </v:shape>
            </v:group>
            <v:group id="_x0000_s12353" style="position:absolute;left:5522;top:15306;width:62;height:62" coordorigin="5522,15306" coordsize="62,62">
              <v:shape id="_x0000_s12354" style="position:absolute;left:5522;top:15306;width:62;height:62" coordorigin="5522,15306" coordsize="62,62" path="m5584,15369r-62,-63e" filled="f" strokecolor="#51b848" strokeweight=".01406mm">
                <v:path arrowok="t"/>
              </v:shape>
            </v:group>
            <v:group id="_x0000_s12351" style="position:absolute;left:5328;top:15113;width:119;height:120" coordorigin="5328,15113" coordsize="119,120">
              <v:shape id="_x0000_s12352" style="position:absolute;left:5328;top:15113;width:119;height:120" coordorigin="5328,15113" coordsize="119,120" path="m5448,15232r-120,-119e" filled="f" strokecolor="#51b848" strokeweight=".01406mm">
                <v:path arrowok="t"/>
              </v:shape>
            </v:group>
            <v:group id="_x0000_s12349" style="position:absolute;left:5476;top:15261;width:46;height:46" coordorigin="5476,15261" coordsize="46,46">
              <v:shape id="_x0000_s12350" style="position:absolute;left:5476;top:15261;width:46;height:46" coordorigin="5476,15261" coordsize="46,46" path="m5522,15307r-46,-46e" filled="f" strokecolor="#51b848" strokeweight=".01406mm">
                <v:path arrowok="t"/>
              </v:shape>
            </v:group>
            <v:group id="_x0000_s12347" style="position:absolute;left:5530;top:15306;width:54;height:54" coordorigin="5530,15306" coordsize="54,54">
              <v:shape id="_x0000_s12348" style="position:absolute;left:5530;top:15306;width:54;height:54" coordorigin="5530,15306" coordsize="54,54" path="m5584,15360r-54,-54e" filled="f" strokecolor="#51b848" strokeweight=".01406mm">
                <v:path arrowok="t"/>
              </v:shape>
            </v:group>
            <v:group id="_x0000_s12345" style="position:absolute;left:5337;top:15113;width:111;height:111" coordorigin="5337,15113" coordsize="111,111">
              <v:shape id="_x0000_s12346" style="position:absolute;left:5337;top:15113;width:111;height:111" coordorigin="5337,15113" coordsize="111,111" path="m5448,15224r-111,-111e" filled="f" strokecolor="#51b848" strokeweight=".01406mm">
                <v:path arrowok="t"/>
              </v:shape>
            </v:group>
            <v:group id="_x0000_s12343" style="position:absolute;left:5484;top:15261;width:46;height:46" coordorigin="5484,15261" coordsize="46,46">
              <v:shape id="_x0000_s12344" style="position:absolute;left:5484;top:15261;width:46;height:46" coordorigin="5484,15261" coordsize="46,46" path="m5531,15307r-47,-46e" filled="f" strokecolor="#51b848" strokeweight=".01406mm">
                <v:path arrowok="t"/>
              </v:shape>
            </v:group>
            <v:group id="_x0000_s12341" style="position:absolute;left:5538;top:15306;width:46;height:46" coordorigin="5538,15306" coordsize="46,46">
              <v:shape id="_x0000_s12342" style="position:absolute;left:5538;top:15306;width:46;height:46" coordorigin="5538,15306" coordsize="46,46" path="m5584,15352r-46,-46e" filled="f" strokecolor="#51b848" strokeweight=".01406mm">
                <v:path arrowok="t"/>
              </v:shape>
            </v:group>
            <v:group id="_x0000_s12339" style="position:absolute;left:5345;top:15113;width:107;height:107" coordorigin="5345,15113" coordsize="107,107">
              <v:shape id="_x0000_s12340" style="position:absolute;left:5345;top:15113;width:107;height:107" coordorigin="5345,15113" coordsize="107,107" path="m5452,15220r-107,-107e" filled="f" strokecolor="#51b848" strokeweight=".01406mm">
                <v:path arrowok="t"/>
              </v:shape>
            </v:group>
            <v:group id="_x0000_s12337" style="position:absolute;left:5489;top:15257;width:50;height:50" coordorigin="5489,15257" coordsize="50,50">
              <v:shape id="_x0000_s12338" style="position:absolute;left:5489;top:15257;width:50;height:50" coordorigin="5489,15257" coordsize="50,50" path="m5539,15307r-50,-50e" filled="f" strokecolor="#51b848" strokeweight=".01406mm">
                <v:path arrowok="t"/>
              </v:shape>
            </v:group>
            <v:group id="_x0000_s12335" style="position:absolute;left:5547;top:15306;width:38;height:38" coordorigin="5547,15306" coordsize="38,38">
              <v:shape id="_x0000_s12336" style="position:absolute;left:5547;top:15306;width:38;height:38" coordorigin="5547,15306" coordsize="38,38" path="m5584,15344r-37,-38e" filled="f" strokecolor="#51b848" strokeweight=".01406mm">
                <v:path arrowok="t"/>
              </v:shape>
            </v:group>
            <v:group id="_x0000_s12333" style="position:absolute;left:5353;top:15113;width:107;height:107" coordorigin="5353,15113" coordsize="107,107">
              <v:shape id="_x0000_s12334" style="position:absolute;left:5353;top:15113;width:107;height:107" coordorigin="5353,15113" coordsize="107,107" path="m5460,15220r-107,-107e" filled="f" strokecolor="#51b848" strokeweight=".01406mm">
                <v:path arrowok="t"/>
              </v:shape>
            </v:group>
            <v:group id="_x0000_s12331" style="position:absolute;left:5489;top:15248;width:58;height:58" coordorigin="5489,15248" coordsize="58,58">
              <v:shape id="_x0000_s12332" style="position:absolute;left:5489;top:15248;width:58;height:58" coordorigin="5489,15248" coordsize="58,58" path="m5547,15307r-58,-59e" filled="f" strokecolor="#51b848" strokeweight=".01406mm">
                <v:path arrowok="t"/>
              </v:shape>
            </v:group>
            <v:group id="_x0000_s12329" style="position:absolute;left:5555;top:15306;width:29;height:29" coordorigin="5555,15306" coordsize="29,29">
              <v:shape id="_x0000_s12330" style="position:absolute;left:5555;top:15306;width:29;height:29" coordorigin="5555,15306" coordsize="29,29" path="m5584,15336r-29,-30e" filled="f" strokecolor="#51b848" strokeweight=".01406mm">
                <v:path arrowok="t"/>
              </v:shape>
            </v:group>
            <v:group id="_x0000_s12327" style="position:absolute;left:5361;top:15113;width:107;height:107" coordorigin="5361,15113" coordsize="107,107">
              <v:shape id="_x0000_s12328" style="position:absolute;left:5361;top:15113;width:107;height:107" coordorigin="5361,15113" coordsize="107,107" path="m5468,15220r-107,-107e" filled="f" strokecolor="#51b848" strokeweight=".01406mm">
                <v:path arrowok="t"/>
              </v:shape>
            </v:group>
            <v:group id="_x0000_s12325" style="position:absolute;left:5489;top:15241;width:67;height:66" coordorigin="5489,15241" coordsize="67,66">
              <v:shape id="_x0000_s12326" style="position:absolute;left:5489;top:15241;width:67;height:66" coordorigin="5489,15241" coordsize="67,66" path="m5555,15307r-66,-66e" filled="f" strokecolor="#51b848" strokeweight=".01406mm">
                <v:path arrowok="t"/>
              </v:shape>
            </v:group>
            <v:group id="_x0000_s12323" style="position:absolute;left:5563;top:15306;width:21;height:21" coordorigin="5563,15306" coordsize="21,21">
              <v:shape id="_x0000_s12324" style="position:absolute;left:5563;top:15306;width:21;height:21" coordorigin="5563,15306" coordsize="21,21" path="m5584,15327r-21,-21e" filled="f" strokecolor="#51b848" strokeweight=".01406mm">
                <v:path arrowok="t"/>
              </v:shape>
            </v:group>
            <v:group id="_x0000_s12321" style="position:absolute;left:5370;top:15113;width:107;height:107" coordorigin="5370,15113" coordsize="107,107">
              <v:shape id="_x0000_s12322" style="position:absolute;left:5370;top:15113;width:107;height:107" coordorigin="5370,15113" coordsize="107,107" path="m5476,15220r-106,-107e" filled="f" strokecolor="#51b848" strokeweight=".01406mm">
                <v:path arrowok="t"/>
              </v:shape>
            </v:group>
            <v:group id="_x0000_s12319" style="position:absolute;left:5489;top:15232;width:75;height:74" coordorigin="5489,15232" coordsize="75,74">
              <v:shape id="_x0000_s12320" style="position:absolute;left:5489;top:15232;width:75;height:74" coordorigin="5489,15232" coordsize="75,74" path="m5564,15307r-75,-75e" filled="f" strokecolor="#51b848" strokeweight=".01406mm">
                <v:path arrowok="t"/>
              </v:shape>
            </v:group>
            <v:group id="_x0000_s12317" style="position:absolute;left:5571;top:15306;width:13;height:13" coordorigin="5571,15306" coordsize="13,13">
              <v:shape id="_x0000_s12318" style="position:absolute;left:5571;top:15306;width:13;height:13" coordorigin="5571,15306" coordsize="13,13" path="m5584,15319r-13,-13e" filled="f" strokecolor="#51b848" strokeweight=".01406mm">
                <v:path arrowok="t"/>
              </v:shape>
            </v:group>
            <v:group id="_x0000_s12315" style="position:absolute;left:5377;top:15113;width:107;height:107" coordorigin="5377,15113" coordsize="107,107">
              <v:shape id="_x0000_s12316" style="position:absolute;left:5377;top:15113;width:107;height:107" coordorigin="5377,15113" coordsize="107,107" path="m5485,15220r-108,-107e" filled="f" strokecolor="#51b848" strokeweight=".01406mm">
                <v:path arrowok="t"/>
              </v:shape>
            </v:group>
            <v:group id="_x0000_s12313" style="position:absolute;left:5489;top:15224;width:83;height:83" coordorigin="5489,15224" coordsize="83,83">
              <v:shape id="_x0000_s12314" style="position:absolute;left:5489;top:15224;width:83;height:83" coordorigin="5489,15224" coordsize="83,83" path="m5571,15307r-82,-83e" filled="f" strokecolor="#51b848" strokeweight=".01406mm">
                <v:path arrowok="t"/>
              </v:shape>
            </v:group>
            <v:group id="_x0000_s12311" style="position:absolute;left:5579;top:15306;width:5;height:5" coordorigin="5579,15306" coordsize="5,5">
              <v:shape id="_x0000_s12312" style="position:absolute;left:5579;top:15306;width:5;height:5" coordorigin="5579,15306" coordsize="5,5" path="m5584,15311r-5,-5e" filled="f" strokecolor="#51b848" strokeweight=".01406mm">
                <v:path arrowok="t"/>
              </v:shape>
            </v:group>
            <v:group id="_x0000_s12309" style="position:absolute;left:5386;top:15113;width:194;height:194" coordorigin="5386,15113" coordsize="194,194">
              <v:shape id="_x0000_s12310" style="position:absolute;left:5386;top:15113;width:194;height:194" coordorigin="5386,15113" coordsize="194,194" path="m5580,15307r-194,-194e" filled="f" strokecolor="#51b848" strokeweight=".01406mm">
                <v:path arrowok="t"/>
              </v:shape>
            </v:group>
            <v:group id="_x0000_s12307" style="position:absolute;left:5394;top:15113;width:190;height:190" coordorigin="5394,15113" coordsize="190,190">
              <v:shape id="_x0000_s12308" style="position:absolute;left:5394;top:15113;width:190;height:190" coordorigin="5394,15113" coordsize="190,190" path="m5584,15303r-190,-190e" filled="f" strokecolor="#51b848" strokeweight=".01406mm">
                <v:path arrowok="t"/>
              </v:shape>
            </v:group>
            <v:group id="_x0000_s12305" style="position:absolute;left:5402;top:15113;width:182;height:182" coordorigin="5402,15113" coordsize="182,182">
              <v:shape id="_x0000_s12306" style="position:absolute;left:5402;top:15113;width:182;height:182" coordorigin="5402,15113" coordsize="182,182" path="m5584,15295r-182,-182e" filled="f" strokecolor="#51b848" strokeweight=".01406mm">
                <v:path arrowok="t"/>
              </v:shape>
            </v:group>
            <v:group id="_x0000_s12303" style="position:absolute;left:5410;top:15113;width:174;height:174" coordorigin="5410,15113" coordsize="174,174">
              <v:shape id="_x0000_s12304" style="position:absolute;left:5410;top:15113;width:174;height:174" coordorigin="5410,15113" coordsize="174,174" path="m5584,15287r-174,-174e" filled="f" strokecolor="#51b848" strokeweight=".01406mm">
                <v:path arrowok="t"/>
              </v:shape>
            </v:group>
            <v:group id="_x0000_s12301" style="position:absolute;left:5419;top:15113;width:166;height:166" coordorigin="5419,15113" coordsize="166,166">
              <v:shape id="_x0000_s12302" style="position:absolute;left:5419;top:15113;width:166;height:166" coordorigin="5419,15113" coordsize="166,166" path="m5584,15278r-165,-165e" filled="f" strokecolor="#51b848" strokeweight=".01406mm">
                <v:path arrowok="t"/>
              </v:shape>
            </v:group>
            <v:group id="_x0000_s12299" style="position:absolute;left:5427;top:15113;width:157;height:157" coordorigin="5427,15113" coordsize="157,157">
              <v:shape id="_x0000_s12300" style="position:absolute;left:5427;top:15113;width:157;height:157" coordorigin="5427,15113" coordsize="157,157" path="m5584,15270r-157,-157e" filled="f" strokecolor="#51b848" strokeweight=".01406mm">
                <v:path arrowok="t"/>
              </v:shape>
            </v:group>
            <v:group id="_x0000_s12297" style="position:absolute;left:5435;top:15113;width:149;height:149" coordorigin="5435,15113" coordsize="149,149">
              <v:shape id="_x0000_s12298" style="position:absolute;left:5435;top:15113;width:149;height:149" coordorigin="5435,15113" coordsize="149,149" path="m5584,15262r-149,-149e" filled="f" strokecolor="#51b848" strokeweight=".01406mm">
                <v:path arrowok="t"/>
              </v:shape>
            </v:group>
            <v:group id="_x0000_s12295" style="position:absolute;left:5443;top:15113;width:141;height:141" coordorigin="5443,15113" coordsize="141,141">
              <v:shape id="_x0000_s12296" style="position:absolute;left:5443;top:15113;width:141;height:141" coordorigin="5443,15113" coordsize="141,141" path="m5584,15254r-141,-141e" filled="f" strokecolor="#51b848" strokeweight=".01406mm">
                <v:path arrowok="t"/>
              </v:shape>
            </v:group>
            <v:group id="_x0000_s12293" style="position:absolute;left:5452;top:15113;width:133;height:133" coordorigin="5452,15113" coordsize="133,133">
              <v:shape id="_x0000_s12294" style="position:absolute;left:5452;top:15113;width:133;height:133" coordorigin="5452,15113" coordsize="133,133" path="m5584,15245r-132,-132e" filled="f" strokecolor="#51b848" strokeweight=".01406mm">
                <v:path arrowok="t"/>
              </v:shape>
            </v:group>
            <v:group id="_x0000_s12291" style="position:absolute;left:5460;top:15113;width:124;height:124" coordorigin="5460,15113" coordsize="124,124">
              <v:shape id="_x0000_s12292" style="position:absolute;left:5460;top:15113;width:124;height:124" coordorigin="5460,15113" coordsize="124,124" path="m5584,15237r-124,-124e" filled="f" strokecolor="#51b848" strokeweight=".01406mm">
                <v:path arrowok="t"/>
              </v:shape>
            </v:group>
            <v:group id="_x0000_s12289" style="position:absolute;left:5468;top:15113;width:117;height:116" coordorigin="5468,15113" coordsize="117,116">
              <v:shape id="_x0000_s12290" style="position:absolute;left:5468;top:15113;width:117;height:116" coordorigin="5468,15113" coordsize="117,116" path="m5584,15229r-116,-116e" filled="f" strokecolor="#51b848" strokeweight=".01406mm">
                <v:path arrowok="t"/>
              </v:shape>
            </v:group>
            <v:group id="_x0000_s12287" style="position:absolute;left:5476;top:15113;width:108;height:108" coordorigin="5476,15113" coordsize="108,108">
              <v:shape id="_x0000_s12288" style="position:absolute;left:5476;top:15113;width:108;height:108" coordorigin="5476,15113" coordsize="108,108" path="m5584,15221r-108,-108e" filled="f" strokecolor="#51b848" strokeweight=".01406mm">
                <v:path arrowok="t"/>
              </v:shape>
            </v:group>
            <v:group id="_x0000_s12285" style="position:absolute;left:5484;top:15113;width:100;height:100" coordorigin="5484,15113" coordsize="100,100">
              <v:shape id="_x0000_s12286" style="position:absolute;left:5484;top:15113;width:100;height:100" coordorigin="5484,15113" coordsize="100,100" path="m5584,15213r-100,-100e" filled="f" strokecolor="#51b848" strokeweight=".01406mm">
                <v:path arrowok="t"/>
              </v:shape>
            </v:group>
            <v:group id="_x0000_s12283" style="position:absolute;left:5492;top:15113;width:92;height:92" coordorigin="5492,15113" coordsize="92,92">
              <v:shape id="_x0000_s12284" style="position:absolute;left:5492;top:15113;width:92;height:92" coordorigin="5492,15113" coordsize="92,92" path="m5584,15205r-92,-92e" filled="f" strokecolor="#51b848" strokeweight=".01406mm">
                <v:path arrowok="t"/>
              </v:shape>
            </v:group>
            <v:group id="_x0000_s12281" style="position:absolute;left:5501;top:15113;width:84;height:84" coordorigin="5501,15113" coordsize="84,84">
              <v:shape id="_x0000_s12282" style="position:absolute;left:5501;top:15113;width:84;height:84" coordorigin="5501,15113" coordsize="84,84" path="m5584,15196r-83,-83e" filled="f" strokecolor="#51b848" strokeweight=".01406mm">
                <v:path arrowok="t"/>
              </v:shape>
            </v:group>
            <v:group id="_x0000_s12279" style="position:absolute;left:5509;top:15113;width:75;height:75" coordorigin="5509,15113" coordsize="75,75">
              <v:shape id="_x0000_s12280" style="position:absolute;left:5509;top:15113;width:75;height:75" coordorigin="5509,15113" coordsize="75,75" path="m5584,15188r-75,-75e" filled="f" strokecolor="#51b848" strokeweight=".01406mm">
                <v:path arrowok="t"/>
              </v:shape>
            </v:group>
            <v:group id="_x0000_s12277" style="position:absolute;left:5517;top:15113;width:67;height:67" coordorigin="5517,15113" coordsize="67,67">
              <v:shape id="_x0000_s12278" style="position:absolute;left:5517;top:15113;width:67;height:67" coordorigin="5517,15113" coordsize="67,67" path="m5584,15180r-67,-67e" filled="f" strokecolor="#51b848" strokeweight=".01406mm">
                <v:path arrowok="t"/>
              </v:shape>
            </v:group>
            <v:group id="_x0000_s12275" style="position:absolute;left:5525;top:15113;width:59;height:59" coordorigin="5525,15113" coordsize="59,59">
              <v:shape id="_x0000_s12276" style="position:absolute;left:5525;top:15113;width:59;height:59" coordorigin="5525,15113" coordsize="59,59" path="m5584,15172r-59,-59e" filled="f" strokecolor="#51b848" strokeweight=".01406mm">
                <v:path arrowok="t"/>
              </v:shape>
            </v:group>
            <v:group id="_x0000_s12273" style="position:absolute;left:5534;top:15113;width:51;height:51" coordorigin="5534,15113" coordsize="51,51">
              <v:shape id="_x0000_s12274" style="position:absolute;left:5534;top:15113;width:51;height:51" coordorigin="5534,15113" coordsize="51,51" path="m5584,15163r-50,-50e" filled="f" strokecolor="#51b848" strokeweight=".01406mm">
                <v:path arrowok="t"/>
              </v:shape>
            </v:group>
            <v:group id="_x0000_s12271" style="position:absolute;left:5542;top:15113;width:42;height:42" coordorigin="5542,15113" coordsize="42,42">
              <v:shape id="_x0000_s12272" style="position:absolute;left:5542;top:15113;width:42;height:42" coordorigin="5542,15113" coordsize="42,42" path="m5584,15155r-42,-42e" filled="f" strokecolor="#51b848" strokeweight=".01406mm">
                <v:path arrowok="t"/>
              </v:shape>
            </v:group>
            <v:group id="_x0000_s12269" style="position:absolute;left:5550;top:15113;width:34;height:34" coordorigin="5550,15113" coordsize="34,34">
              <v:shape id="_x0000_s12270" style="position:absolute;left:5550;top:15113;width:34;height:34" coordorigin="5550,15113" coordsize="34,34" path="m5584,15147r-34,-34e" filled="f" strokecolor="#51b848" strokeweight=".01406mm">
                <v:path arrowok="t"/>
              </v:shape>
            </v:group>
            <v:group id="_x0000_s12267" style="position:absolute;left:5558;top:15113;width:26;height:26" coordorigin="5558,15113" coordsize="26,26">
              <v:shape id="_x0000_s12268" style="position:absolute;left:5558;top:15113;width:26;height:26" coordorigin="5558,15113" coordsize="26,26" path="m5584,15139r-26,-26e" filled="f" strokecolor="#51b848" strokeweight=".01406mm">
                <v:path arrowok="t"/>
              </v:shape>
            </v:group>
            <v:group id="_x0000_s12265" style="position:absolute;left:5566;top:15113;width:18;height:18" coordorigin="5566,15113" coordsize="18,18">
              <v:shape id="_x0000_s12266" style="position:absolute;left:5566;top:15113;width:18;height:18" coordorigin="5566,15113" coordsize="18,18" path="m5584,15131r-18,-18e" filled="f" strokecolor="#51b848" strokeweight=".01406mm">
                <v:path arrowok="t"/>
              </v:shape>
            </v:group>
            <v:group id="_x0000_s12263" style="position:absolute;left:5574;top:15113;width:10;height:10" coordorigin="5574,15113" coordsize="10,10">
              <v:shape id="_x0000_s12264" style="position:absolute;left:5574;top:15113;width:10;height:10" coordorigin="5574,15113" coordsize="10,10" path="m5584,15123r-10,-10e" filled="f" strokecolor="#51b848" strokeweight=".01406mm">
                <v:path arrowok="t"/>
              </v:shape>
            </v:group>
            <v:group id="_x0000_s12261" style="position:absolute;left:5583;top:15113;width:2;height:2" coordorigin="5583,15113" coordsize="2,2">
              <v:shape id="_x0000_s12262" style="position:absolute;left:5583;top:15113;width:2;height:2" coordorigin="5583,15113" coordsize="2,2" path="m5584,15114r-1,-1e" filled="f" strokecolor="#51b848" strokeweight=".01406mm">
                <v:path arrowok="t"/>
              </v:shape>
            </v:group>
            <v:group id="_x0000_s12259" style="position:absolute;left:5262;top:15455;width:2;height:353" coordorigin="5262,15455" coordsize="2,353">
              <v:shape id="_x0000_s12260" style="position:absolute;left:5262;top:15455;width:2;height:353" coordorigin="5262,15455" coordsize="0,353" path="m5262,15808r,-353e" filled="f" strokecolor="#231f20" strokeweight=".01406mm">
                <v:path arrowok="t"/>
              </v:shape>
            </v:group>
            <v:group id="_x0000_s12257" style="position:absolute;left:5584;top:15680;width:2;height:2" coordorigin="5584,15680" coordsize="2,2">
              <v:shape id="_x0000_s12258" style="position:absolute;left:5584;top:15680;width:2;height:2" coordorigin="5584,15680" coordsize="2,2" path="m5586,15682r-2,-2e" filled="f" strokecolor="#21b24b" strokeweight=".01406mm">
                <v:path arrowok="t"/>
              </v:shape>
            </v:group>
            <v:group id="_x0000_s12255" style="position:absolute;left:5584;top:15672;width:10;height:10" coordorigin="5584,15672" coordsize="10,10">
              <v:shape id="_x0000_s12256" style="position:absolute;left:5584;top:15672;width:10;height:10" coordorigin="5584,15672" coordsize="10,10" path="m5594,15682r-10,-10e" filled="f" strokecolor="#21b24b" strokeweight=".01406mm">
                <v:path arrowok="t"/>
              </v:shape>
            </v:group>
            <v:group id="_x0000_s12253" style="position:absolute;left:5584;top:15664;width:19;height:19" coordorigin="5584,15664" coordsize="19,19">
              <v:shape id="_x0000_s12254" style="position:absolute;left:5584;top:15664;width:19;height:19" coordorigin="5584,15664" coordsize="19,19" path="m5602,15682r-18,-18e" filled="f" strokecolor="#21b24b" strokeweight=".01406mm">
                <v:path arrowok="t"/>
              </v:shape>
            </v:group>
            <v:group id="_x0000_s12251" style="position:absolute;left:5584;top:15655;width:26;height:27" coordorigin="5584,15655" coordsize="26,27">
              <v:shape id="_x0000_s12252" style="position:absolute;left:5584;top:15655;width:26;height:27" coordorigin="5584,15655" coordsize="26,27" path="m5610,15682r-26,-27e" filled="f" strokecolor="#21b24b" strokeweight=".01406mm">
                <v:path arrowok="t"/>
              </v:shape>
            </v:group>
            <v:group id="_x0000_s12249" style="position:absolute;left:5584;top:15647;width:35;height:35" coordorigin="5584,15647" coordsize="35,35">
              <v:shape id="_x0000_s12250" style="position:absolute;left:5584;top:15647;width:35;height:35" coordorigin="5584,15647" coordsize="35,35" path="m5618,15682r-34,-35e" filled="f" strokecolor="#21b24b" strokeweight=".01406mm">
                <v:path arrowok="t"/>
              </v:shape>
            </v:group>
            <v:group id="_x0000_s12247" style="position:absolute;left:5584;top:15639;width:43;height:43" coordorigin="5584,15639" coordsize="43,43">
              <v:shape id="_x0000_s12248" style="position:absolute;left:5584;top:15639;width:43;height:43" coordorigin="5584,15639" coordsize="43,43" path="m5627,15682r-43,-43e" filled="f" strokecolor="#21b24b" strokeweight=".01406mm">
                <v:path arrowok="t"/>
              </v:shape>
            </v:group>
            <v:group id="_x0000_s12245" style="position:absolute;left:5584;top:15631;width:51;height:52" coordorigin="5584,15631" coordsize="51,52">
              <v:shape id="_x0000_s12246" style="position:absolute;left:5584;top:15631;width:51;height:52" coordorigin="5584,15631" coordsize="51,52" path="m5635,15682r-51,-51e" filled="f" strokecolor="#21b24b" strokeweight=".01406mm">
                <v:path arrowok="t"/>
              </v:shape>
            </v:group>
            <v:group id="_x0000_s12243" style="position:absolute;left:5584;top:15622;width:59;height:60" coordorigin="5584,15622" coordsize="59,60">
              <v:shape id="_x0000_s12244" style="position:absolute;left:5584;top:15622;width:59;height:60" coordorigin="5584,15622" coordsize="59,60" path="m5643,15682r-59,-60e" filled="f" strokecolor="#21b24b" strokeweight=".01406mm">
                <v:path arrowok="t"/>
              </v:shape>
            </v:group>
            <v:group id="_x0000_s12241" style="position:absolute;left:5584;top:15614;width:68;height:68" coordorigin="5584,15614" coordsize="68,68">
              <v:shape id="_x0000_s12242" style="position:absolute;left:5584;top:15614;width:68;height:68" coordorigin="5584,15614" coordsize="68,68" path="m5651,15682r-67,-68e" filled="f" strokecolor="#21b24b" strokeweight=".01406mm">
                <v:path arrowok="t"/>
              </v:shape>
            </v:group>
            <v:group id="_x0000_s12239" style="position:absolute;left:5584;top:15606;width:76;height:76" coordorigin="5584,15606" coordsize="76,76">
              <v:shape id="_x0000_s12240" style="position:absolute;left:5584;top:15606;width:76;height:76" coordorigin="5584,15606" coordsize="76,76" path="m5660,15682r-76,-76e" filled="f" strokecolor="#21b24b" strokeweight=".01406mm">
                <v:path arrowok="t"/>
              </v:shape>
            </v:group>
            <v:group id="_x0000_s12237" style="position:absolute;left:5584;top:15598;width:84;height:85" coordorigin="5584,15598" coordsize="84,85">
              <v:shape id="_x0000_s12238" style="position:absolute;left:5584;top:15598;width:84;height:85" coordorigin="5584,15598" coordsize="84,85" path="m5668,15682r-84,-84e" filled="f" strokecolor="#21b24b" strokeweight=".01406mm">
                <v:path arrowok="t"/>
              </v:shape>
            </v:group>
            <v:group id="_x0000_s12235" style="position:absolute;left:5584;top:15590;width:92;height:92" coordorigin="5584,15590" coordsize="92,92">
              <v:shape id="_x0000_s12236" style="position:absolute;left:5584;top:15590;width:92;height:92" coordorigin="5584,15590" coordsize="92,92" path="m5676,15682r-92,-92e" filled="f" strokecolor="#21b24b" strokeweight=".01406mm">
                <v:path arrowok="t"/>
              </v:shape>
            </v:group>
            <v:group id="_x0000_s12233" style="position:absolute;left:5584;top:15582;width:101;height:101" coordorigin="5584,15582" coordsize="101,101">
              <v:shape id="_x0000_s12234" style="position:absolute;left:5584;top:15582;width:101;height:101" coordorigin="5584,15582" coordsize="101,101" path="m5684,15682r-100,-100e" filled="f" strokecolor="#21b24b" strokeweight=".01406mm">
                <v:path arrowok="t"/>
              </v:shape>
            </v:group>
            <v:group id="_x0000_s12231" style="position:absolute;left:5584;top:15573;width:109;height:109" coordorigin="5584,15573" coordsize="109,109">
              <v:shape id="_x0000_s12232" style="position:absolute;left:5584;top:15573;width:109;height:109" coordorigin="5584,15573" coordsize="109,109" path="m5693,15682r-109,-109e" filled="f" strokecolor="#21b24b" strokeweight=".01406mm">
                <v:path arrowok="t"/>
              </v:shape>
            </v:group>
            <v:group id="_x0000_s12229" style="position:absolute;left:5584;top:15565;width:117;height:117" coordorigin="5584,15565" coordsize="117,117">
              <v:shape id="_x0000_s12230" style="position:absolute;left:5584;top:15565;width:117;height:117" coordorigin="5584,15565" coordsize="117,117" path="m5700,15682r-116,-117e" filled="f" strokecolor="#21b24b" strokeweight=".01406mm">
                <v:path arrowok="t"/>
              </v:shape>
            </v:group>
            <v:group id="_x0000_s12227" style="position:absolute;left:5584;top:15557;width:125;height:125" coordorigin="5584,15557" coordsize="125,125">
              <v:shape id="_x0000_s12228" style="position:absolute;left:5584;top:15557;width:125;height:125" coordorigin="5584,15557" coordsize="125,125" path="m5709,15682r-125,-125e" filled="f" strokecolor="#21b24b" strokeweight=".01406mm">
                <v:path arrowok="t"/>
              </v:shape>
            </v:group>
            <v:group id="_x0000_s12225" style="position:absolute;left:5584;top:15549;width:133;height:134" coordorigin="5584,15549" coordsize="133,134">
              <v:shape id="_x0000_s12226" style="position:absolute;left:5584;top:15549;width:133;height:134" coordorigin="5584,15549" coordsize="133,134" path="m5717,15682r-133,-133e" filled="f" strokecolor="#21b24b" strokeweight=".01406mm">
                <v:path arrowok="t"/>
              </v:shape>
            </v:group>
            <v:group id="_x0000_s12223" style="position:absolute;left:5584;top:15540;width:141;height:142" coordorigin="5584,15540" coordsize="141,142">
              <v:shape id="_x0000_s12224" style="position:absolute;left:5584;top:15540;width:141;height:142" coordorigin="5584,15540" coordsize="141,142" path="m5725,15682r-141,-142e" filled="f" strokecolor="#21b24b" strokeweight=".01406mm">
                <v:path arrowok="t"/>
              </v:shape>
            </v:group>
            <v:group id="_x0000_s12221" style="position:absolute;left:5584;top:15532;width:150;height:150" coordorigin="5584,15532" coordsize="150,150">
              <v:shape id="_x0000_s12222" style="position:absolute;left:5584;top:15532;width:150;height:150" coordorigin="5584,15532" coordsize="150,150" path="m5733,15682r-149,-150e" filled="f" strokecolor="#21b24b" strokeweight=".01406mm">
                <v:path arrowok="t"/>
              </v:shape>
            </v:group>
            <v:group id="_x0000_s12219" style="position:absolute;left:5584;top:15524;width:158;height:158" coordorigin="5584,15524" coordsize="158,158">
              <v:shape id="_x0000_s12220" style="position:absolute;left:5584;top:15524;width:158;height:158" coordorigin="5584,15524" coordsize="158,158" path="m5742,15682r-158,-158e" filled="f" strokecolor="#21b24b" strokeweight=".01406mm">
                <v:path arrowok="t"/>
              </v:shape>
            </v:group>
            <v:group id="_x0000_s12217" style="position:absolute;left:5584;top:15516;width:166;height:167" coordorigin="5584,15516" coordsize="166,167">
              <v:shape id="_x0000_s12218" style="position:absolute;left:5584;top:15516;width:166;height:167" coordorigin="5584,15516" coordsize="166,167" path="m5750,15682r-166,-166e" filled="f" strokecolor="#21b24b" strokeweight=".01406mm">
                <v:path arrowok="t"/>
              </v:shape>
            </v:group>
            <v:group id="_x0000_s12215" style="position:absolute;left:5584;top:15507;width:174;height:175" coordorigin="5584,15507" coordsize="174,175">
              <v:shape id="_x0000_s12216" style="position:absolute;left:5584;top:15507;width:174;height:175" coordorigin="5584,15507" coordsize="174,175" path="m5758,15682r-174,-175e" filled="f" strokecolor="#21b24b" strokeweight=".01406mm">
                <v:path arrowok="t"/>
              </v:shape>
            </v:group>
            <v:group id="_x0000_s12213" style="position:absolute;left:5584;top:15500;width:183;height:183" coordorigin="5584,15500" coordsize="183,183">
              <v:shape id="_x0000_s12214" style="position:absolute;left:5584;top:15500;width:183;height:183" coordorigin="5584,15500" coordsize="183,183" path="m5766,15682r-182,-182e" filled="f" strokecolor="#21b24b" strokeweight=".01406mm">
                <v:path arrowok="t"/>
              </v:shape>
            </v:group>
            <v:group id="_x0000_s12211" style="position:absolute;left:5584;top:15491;width:191;height:191" coordorigin="5584,15491" coordsize="191,191">
              <v:shape id="_x0000_s12212" style="position:absolute;left:5584;top:15491;width:191;height:191" coordorigin="5584,15491" coordsize="191,191" path="m5775,15682r-191,-191e" filled="f" strokecolor="#21b24b" strokeweight=".01406mm">
                <v:path arrowok="t"/>
              </v:shape>
            </v:group>
            <v:group id="_x0000_s12209" style="position:absolute;left:5584;top:15483;width:199;height:199" coordorigin="5584,15483" coordsize="199,199">
              <v:shape id="_x0000_s12210" style="position:absolute;left:5584;top:15483;width:199;height:199" coordorigin="5584,15483" coordsize="199,199" path="m5783,15682r-199,-199e" filled="f" strokecolor="#21b24b" strokeweight=".01406mm">
                <v:path arrowok="t"/>
              </v:shape>
            </v:group>
            <v:group id="_x0000_s12207" style="position:absolute;left:5584;top:15475;width:207;height:207" coordorigin="5584,15475" coordsize="207,207">
              <v:shape id="_x0000_s12208" style="position:absolute;left:5584;top:15475;width:207;height:207" coordorigin="5584,15475" coordsize="207,207" path="m5791,15682r-207,-207e" filled="f" strokecolor="#21b24b" strokeweight=".01406mm">
                <v:path arrowok="t"/>
              </v:shape>
            </v:group>
            <v:group id="_x0000_s12205" style="position:absolute;left:5584;top:15467;width:215;height:216" coordorigin="5584,15467" coordsize="215,216">
              <v:shape id="_x0000_s12206" style="position:absolute;left:5584;top:15467;width:215;height:216" coordorigin="5584,15467" coordsize="215,216" path="m5799,15682r-215,-215e" filled="f" strokecolor="#21b24b" strokeweight=".01406mm">
                <v:path arrowok="t"/>
              </v:shape>
            </v:group>
            <v:group id="_x0000_s12203" style="position:absolute;left:5584;top:15458;width:223;height:224" coordorigin="5584,15458" coordsize="223,224">
              <v:shape id="_x0000_s12204" style="position:absolute;left:5584;top:15458;width:223;height:224" coordorigin="5584,15458" coordsize="223,224" path="m5807,15682r-223,-224e" filled="f" strokecolor="#21b24b" strokeweight=".01406mm">
                <v:path arrowok="t"/>
              </v:shape>
            </v:group>
            <v:group id="_x0000_s12201" style="position:absolute;left:5584;top:15450;width:232;height:232" coordorigin="5584,15450" coordsize="232,232">
              <v:shape id="_x0000_s12202" style="position:absolute;left:5584;top:15450;width:232;height:232" coordorigin="5584,15450" coordsize="232,232" path="m5815,15682r-231,-232e" filled="f" strokecolor="#21b24b" strokeweight=".01406mm">
                <v:path arrowok="t"/>
              </v:shape>
            </v:group>
            <v:group id="_x0000_s12199" style="position:absolute;left:5584;top:15442;width:237;height:237" coordorigin="5584,15442" coordsize="237,237">
              <v:shape id="_x0000_s12200" style="position:absolute;left:5584;top:15442;width:237;height:237" coordorigin="5584,15442" coordsize="237,237" path="m5820,15679r-236,-237e" filled="f" strokecolor="#21b24b" strokeweight=".01406mm">
                <v:path arrowok="t"/>
              </v:shape>
            </v:group>
            <v:group id="_x0000_s12197" style="position:absolute;left:5584;top:15434;width:237;height:237" coordorigin="5584,15434" coordsize="237,237">
              <v:shape id="_x0000_s12198" style="position:absolute;left:5584;top:15434;width:237;height:237" coordorigin="5584,15434" coordsize="237,237" path="m5820,15671r-236,-237e" filled="f" strokecolor="#21b24b" strokeweight=".01406mm">
                <v:path arrowok="t"/>
              </v:shape>
            </v:group>
            <v:group id="_x0000_s12195" style="position:absolute;left:5584;top:15425;width:237;height:237" coordorigin="5584,15425" coordsize="237,237">
              <v:shape id="_x0000_s12196" style="position:absolute;left:5584;top:15425;width:237;height:237" coordorigin="5584,15425" coordsize="237,237" path="m5820,15663r-236,-238e" filled="f" strokecolor="#21b24b" strokeweight=".01406mm">
                <v:path arrowok="t"/>
              </v:shape>
            </v:group>
            <v:group id="_x0000_s12193" style="position:absolute;left:5584;top:15417;width:237;height:237" coordorigin="5584,15417" coordsize="237,237">
              <v:shape id="_x0000_s12194" style="position:absolute;left:5584;top:15417;width:237;height:237" coordorigin="5584,15417" coordsize="237,237" path="m5821,15654r-237,-237e" filled="f" strokecolor="#21b24b" strokeweight=".01406mm">
                <v:path arrowok="t"/>
              </v:shape>
            </v:group>
            <v:group id="_x0000_s12191" style="position:absolute;left:5584;top:15409;width:237;height:237" coordorigin="5584,15409" coordsize="237,237">
              <v:shape id="_x0000_s12192" style="position:absolute;left:5584;top:15409;width:237;height:237" coordorigin="5584,15409" coordsize="237,237" path="m5821,15646r-237,-237e" filled="f" strokecolor="#21b24b" strokeweight=".01406mm">
                <v:path arrowok="t"/>
              </v:shape>
            </v:group>
            <v:group id="_x0000_s12189" style="position:absolute;left:5584;top:15401;width:237;height:237" coordorigin="5584,15401" coordsize="237,237">
              <v:shape id="_x0000_s12190" style="position:absolute;left:5584;top:15401;width:237;height:237" coordorigin="5584,15401" coordsize="237,237" path="m5821,15638r-237,-237e" filled="f" strokecolor="#21b24b" strokeweight=".01406mm">
                <v:path arrowok="t"/>
              </v:shape>
            </v:group>
            <v:group id="_x0000_s12187" style="position:absolute;left:5584;top:15393;width:237;height:237" coordorigin="5584,15393" coordsize="237,237">
              <v:shape id="_x0000_s12188" style="position:absolute;left:5584;top:15393;width:237;height:237" coordorigin="5584,15393" coordsize="237,237" path="m5821,15630r-237,-237e" filled="f" strokecolor="#21b24b" strokeweight=".01406mm">
                <v:path arrowok="t"/>
              </v:shape>
            </v:group>
            <v:group id="_x0000_s12185" style="position:absolute;left:5584;top:15385;width:237;height:237" coordorigin="5584,15385" coordsize="237,237">
              <v:shape id="_x0000_s12186" style="position:absolute;left:5584;top:15385;width:237;height:237" coordorigin="5584,15385" coordsize="237,237" path="m5821,15622r-237,-237e" filled="f" strokecolor="#21b24b" strokeweight=".01406mm">
                <v:path arrowok="t"/>
              </v:shape>
            </v:group>
            <v:group id="_x0000_s12183" style="position:absolute;left:5584;top:15376;width:237;height:237" coordorigin="5584,15376" coordsize="237,237">
              <v:shape id="_x0000_s12184" style="position:absolute;left:5584;top:15376;width:237;height:237" coordorigin="5584,15376" coordsize="237,237" path="m5821,15614r-237,-238e" filled="f" strokecolor="#21b24b" strokeweight=".01406mm">
                <v:path arrowok="t"/>
              </v:shape>
            </v:group>
            <v:group id="_x0000_s12181" style="position:absolute;left:5584;top:15368;width:237;height:237" coordorigin="5584,15368" coordsize="237,237">
              <v:shape id="_x0000_s12182" style="position:absolute;left:5584;top:15368;width:237;height:237" coordorigin="5584,15368" coordsize="237,237" path="m5821,15605r-237,-237e" filled="f" strokecolor="#21b24b" strokeweight=".01406mm">
                <v:path arrowok="t"/>
              </v:shape>
            </v:group>
            <v:group id="_x0000_s12179" style="position:absolute;left:5584;top:15360;width:237;height:237" coordorigin="5584,15360" coordsize="237,237">
              <v:shape id="_x0000_s12180" style="position:absolute;left:5584;top:15360;width:237;height:237" coordorigin="5584,15360" coordsize="237,237" path="m5821,15597r-237,-237e" filled="f" strokecolor="#21b24b" strokeweight=".01406mm">
                <v:path arrowok="t"/>
              </v:shape>
            </v:group>
            <v:group id="_x0000_s12177" style="position:absolute;left:5584;top:15352;width:237;height:237" coordorigin="5584,15352" coordsize="237,237">
              <v:shape id="_x0000_s12178" style="position:absolute;left:5584;top:15352;width:237;height:237" coordorigin="5584,15352" coordsize="237,237" path="m5821,15589r-237,-237e" filled="f" strokecolor="#21b24b" strokeweight=".01406mm">
                <v:path arrowok="t"/>
              </v:shape>
            </v:group>
            <v:group id="_x0000_s12175" style="position:absolute;left:5584;top:15343;width:237;height:238" coordorigin="5584,15343" coordsize="237,238">
              <v:shape id="_x0000_s12176" style="position:absolute;left:5584;top:15343;width:237;height:238" coordorigin="5584,15343" coordsize="237,238" path="m5821,15581r-237,-238e" filled="f" strokecolor="#21b24b" strokeweight=".01406mm">
                <v:path arrowok="t"/>
              </v:shape>
            </v:group>
            <v:group id="_x0000_s12173" style="position:absolute;left:5584;top:15335;width:237;height:238" coordorigin="5584,15335" coordsize="237,238">
              <v:shape id="_x0000_s12174" style="position:absolute;left:5584;top:15335;width:237;height:238" coordorigin="5584,15335" coordsize="237,238" path="m5821,15573r-237,-238e" filled="f" strokecolor="#21b24b" strokeweight=".01406mm">
                <v:path arrowok="t"/>
              </v:shape>
            </v:group>
            <v:group id="_x0000_s12171" style="position:absolute;left:5584;top:15327;width:237;height:238" coordorigin="5584,15327" coordsize="237,238">
              <v:shape id="_x0000_s12172" style="position:absolute;left:5584;top:15327;width:237;height:238" coordorigin="5584,15327" coordsize="237,238" path="m5821,15565r-237,-238e" filled="f" strokecolor="#21b24b" strokeweight=".01406mm">
                <v:path arrowok="t"/>
              </v:shape>
            </v:group>
            <v:group id="_x0000_s12169" style="position:absolute;left:5584;top:15319;width:237;height:238" coordorigin="5584,15319" coordsize="237,238">
              <v:shape id="_x0000_s12170" style="position:absolute;left:5584;top:15319;width:237;height:238" coordorigin="5584,15319" coordsize="237,238" path="m5821,15556r-237,-237e" filled="f" strokecolor="#21b24b" strokeweight=".01406mm">
                <v:path arrowok="t"/>
              </v:shape>
            </v:group>
            <v:group id="_x0000_s12167" style="position:absolute;left:5584;top:15311;width:237;height:237" coordorigin="5584,15311" coordsize="237,237">
              <v:shape id="_x0000_s12168" style="position:absolute;left:5584;top:15311;width:237;height:237" coordorigin="5584,15311" coordsize="237,237" path="m5821,15548r-237,-237e" filled="f" strokecolor="#21b24b" strokeweight=".01406mm">
                <v:path arrowok="t"/>
              </v:shape>
            </v:group>
            <v:group id="_x0000_s12165" style="position:absolute;left:5587;top:15306;width:234;height:234" coordorigin="5587,15306" coordsize="234,234">
              <v:shape id="_x0000_s12166" style="position:absolute;left:5587;top:15306;width:234;height:234" coordorigin="5587,15306" coordsize="234,234" path="m5821,15540r-234,-234e" filled="f" strokecolor="#21b24b" strokeweight=".01406mm">
                <v:path arrowok="t"/>
              </v:shape>
            </v:group>
            <v:group id="_x0000_s12163" style="position:absolute;left:5584;top:15303;width:4;height:4" coordorigin="5584,15303" coordsize="4,4">
              <v:shape id="_x0000_s12164" style="position:absolute;left:5584;top:15303;width:4;height:4" coordorigin="5584,15303" coordsize="4,4" path="m5588,15307r-4,-4e" filled="f" strokecolor="#21b24b" strokeweight=".01406mm">
                <v:path arrowok="t"/>
              </v:shape>
            </v:group>
            <v:group id="_x0000_s12161" style="position:absolute;left:5596;top:15306;width:225;height:225" coordorigin="5596,15306" coordsize="225,225">
              <v:shape id="_x0000_s12162" style="position:absolute;left:5596;top:15306;width:225;height:225" coordorigin="5596,15306" coordsize="225,225" path="m5821,15532r-225,-226e" filled="f" strokecolor="#21b24b" strokeweight=".01406mm">
                <v:path arrowok="t"/>
              </v:shape>
            </v:group>
            <v:group id="_x0000_s12159" style="position:absolute;left:5584;top:15294;width:12;height:12" coordorigin="5584,15294" coordsize="12,12">
              <v:shape id="_x0000_s12160" style="position:absolute;left:5584;top:15294;width:12;height:12" coordorigin="5584,15294" coordsize="12,12" path="m5596,15307r-12,-13e" filled="f" strokecolor="#21b24b" strokeweight=".01406mm">
                <v:path arrowok="t"/>
              </v:shape>
            </v:group>
            <v:group id="_x0000_s12157" style="position:absolute;left:5604;top:15306;width:217;height:217" coordorigin="5604,15306" coordsize="217,217">
              <v:shape id="_x0000_s12158" style="position:absolute;left:5604;top:15306;width:217;height:217" coordorigin="5604,15306" coordsize="217,217" path="m5821,15523r-217,-217e" filled="f" strokecolor="#21b24b" strokeweight=".01406mm">
                <v:path arrowok="t"/>
              </v:shape>
            </v:group>
            <v:group id="_x0000_s12155" style="position:absolute;left:5584;top:15286;width:21;height:21" coordorigin="5584,15286" coordsize="21,21">
              <v:shape id="_x0000_s12156" style="position:absolute;left:5584;top:15286;width:21;height:21" coordorigin="5584,15286" coordsize="21,21" path="m5604,15307r-20,-21e" filled="f" strokecolor="#21b24b" strokeweight=".01406mm">
                <v:path arrowok="t"/>
              </v:shape>
            </v:group>
            <v:group id="_x0000_s12153" style="position:absolute;left:5612;top:15306;width:209;height:209" coordorigin="5612,15306" coordsize="209,209">
              <v:shape id="_x0000_s12154" style="position:absolute;left:5612;top:15306;width:209;height:209" coordorigin="5612,15306" coordsize="209,209" path="m5821,15516r-209,-210e" filled="f" strokecolor="#21b24b" strokeweight=".01406mm">
                <v:path arrowok="t"/>
              </v:shape>
            </v:group>
            <v:group id="_x0000_s12151" style="position:absolute;left:5584;top:15278;width:29;height:29" coordorigin="5584,15278" coordsize="29,29">
              <v:shape id="_x0000_s12152" style="position:absolute;left:5584;top:15278;width:29;height:29" coordorigin="5584,15278" coordsize="29,29" path="m5613,15307r-29,-29e" filled="f" strokecolor="#21b24b" strokeweight=".01406mm">
                <v:path arrowok="t"/>
              </v:shape>
            </v:group>
            <v:group id="_x0000_s12149" style="position:absolute;left:5620;top:15306;width:201;height:201" coordorigin="5620,15306" coordsize="201,201">
              <v:shape id="_x0000_s12150" style="position:absolute;left:5620;top:15306;width:201;height:201" coordorigin="5620,15306" coordsize="201,201" path="m5821,15507r-201,-201e" filled="f" strokecolor="#21b24b" strokeweight=".01406mm">
                <v:path arrowok="t"/>
              </v:shape>
            </v:group>
            <v:group id="_x0000_s12147" style="position:absolute;left:5584;top:15270;width:37;height:37" coordorigin="5584,15270" coordsize="37,37">
              <v:shape id="_x0000_s12148" style="position:absolute;left:5584;top:15270;width:37;height:37" coordorigin="5584,15270" coordsize="37,37" path="m5621,15307r-37,-37e" filled="f" strokecolor="#21b24b" strokeweight=".01406mm">
                <v:path arrowok="t"/>
              </v:shape>
            </v:group>
            <v:group id="_x0000_s12145" style="position:absolute;left:5629;top:15306;width:192;height:193" coordorigin="5629,15306" coordsize="192,193">
              <v:shape id="_x0000_s12146" style="position:absolute;left:5629;top:15306;width:192;height:193" coordorigin="5629,15306" coordsize="192,193" path="m5821,15499r-192,-193e" filled="f" strokecolor="#21b24b" strokeweight=".01406mm">
                <v:path arrowok="t"/>
              </v:shape>
            </v:group>
            <v:group id="_x0000_s12143" style="position:absolute;left:5584;top:15261;width:45;height:45" coordorigin="5584,15261" coordsize="45,45">
              <v:shape id="_x0000_s12144" style="position:absolute;left:5584;top:15261;width:45;height:45" coordorigin="5584,15261" coordsize="45,45" path="m5629,15307r-45,-46e" filled="f" strokecolor="#21b24b" strokeweight=".01406mm">
                <v:path arrowok="t"/>
              </v:shape>
            </v:group>
            <v:group id="_x0000_s12141" style="position:absolute;left:5637;top:15306;width:184;height:185" coordorigin="5637,15306" coordsize="184,185">
              <v:shape id="_x0000_s12142" style="position:absolute;left:5637;top:15306;width:184;height:185" coordorigin="5637,15306" coordsize="184,185" path="m5821,15491r-184,-185e" filled="f" strokecolor="#21b24b" strokeweight=".01406mm">
                <v:path arrowok="t"/>
              </v:shape>
            </v:group>
            <v:group id="_x0000_s12139" style="position:absolute;left:5584;top:15253;width:54;height:54" coordorigin="5584,15253" coordsize="54,54">
              <v:shape id="_x0000_s12140" style="position:absolute;left:5584;top:15253;width:54;height:54" coordorigin="5584,15253" coordsize="54,54" path="m5637,15307r-53,-54e" filled="f" strokecolor="#21b24b" strokeweight=".01406mm">
                <v:path arrowok="t"/>
              </v:shape>
            </v:group>
            <v:group id="_x0000_s12137" style="position:absolute;left:5645;top:15306;width:176;height:176" coordorigin="5645,15306" coordsize="176,176">
              <v:shape id="_x0000_s12138" style="position:absolute;left:5645;top:15306;width:176;height:176" coordorigin="5645,15306" coordsize="176,176" path="m5821,15483r-176,-177e" filled="f" strokecolor="#21b24b" strokeweight=".01406mm">
                <v:path arrowok="t"/>
              </v:shape>
            </v:group>
            <v:group id="_x0000_s12135" style="position:absolute;left:5584;top:15245;width:62;height:62" coordorigin="5584,15245" coordsize="62,62">
              <v:shape id="_x0000_s12136" style="position:absolute;left:5584;top:15245;width:62;height:62" coordorigin="5584,15245" coordsize="62,62" path="m5646,15307r-62,-62e" filled="f" strokecolor="#21b24b" strokeweight=".01406mm">
                <v:path arrowok="t"/>
              </v:shape>
            </v:group>
            <v:group id="_x0000_s12133" style="position:absolute;left:5653;top:15306;width:168;height:168" coordorigin="5653,15306" coordsize="168,168">
              <v:shape id="_x0000_s12134" style="position:absolute;left:5653;top:15306;width:168;height:168" coordorigin="5653,15306" coordsize="168,168" path="m5822,15474r-169,-168e" filled="f" strokecolor="#21b24b" strokeweight=".01406mm">
                <v:path arrowok="t"/>
              </v:shape>
            </v:group>
            <v:group id="_x0000_s12131" style="position:absolute;left:5584;top:15237;width:70;height:70" coordorigin="5584,15237" coordsize="70,70">
              <v:shape id="_x0000_s12132" style="position:absolute;left:5584;top:15237;width:70;height:70" coordorigin="5584,15237" coordsize="70,70" path="m5654,15307r-70,-70e" filled="f" strokecolor="#21b24b" strokeweight=".01406mm">
                <v:path arrowok="t"/>
              </v:shape>
            </v:group>
            <v:group id="_x0000_s12129" style="position:absolute;left:5662;top:15306;width:160;height:160" coordorigin="5662,15306" coordsize="160,160">
              <v:shape id="_x0000_s12130" style="position:absolute;left:5662;top:15306;width:160;height:160" coordorigin="5662,15306" coordsize="160,160" path="m5822,15466r-160,-160e" filled="f" strokecolor="#21b24b" strokeweight=".01406mm">
                <v:path arrowok="t"/>
              </v:shape>
            </v:group>
            <v:group id="_x0000_s12127" style="position:absolute;left:5584;top:15228;width:78;height:78" coordorigin="5584,15228" coordsize="78,78">
              <v:shape id="_x0000_s12128" style="position:absolute;left:5584;top:15228;width:78;height:78" coordorigin="5584,15228" coordsize="78,78" path="m5662,15307r-78,-79e" filled="f" strokecolor="#21b24b" strokeweight=".01406mm">
                <v:path arrowok="t"/>
              </v:shape>
            </v:group>
            <v:group id="_x0000_s12125" style="position:absolute;left:5669;top:15306;width:152;height:152" coordorigin="5669,15306" coordsize="152,152">
              <v:shape id="_x0000_s12126" style="position:absolute;left:5669;top:15306;width:152;height:152" coordorigin="5669,15306" coordsize="152,152" path="m5822,15458r-153,-152e" filled="f" strokecolor="#21b24b" strokeweight=".01406mm">
                <v:path arrowok="t"/>
              </v:shape>
            </v:group>
            <v:group id="_x0000_s12123" style="position:absolute;left:5584;top:15221;width:86;height:86" coordorigin="5584,15221" coordsize="86,86">
              <v:shape id="_x0000_s12124" style="position:absolute;left:5584;top:15221;width:86;height:86" coordorigin="5584,15221" coordsize="86,86" path="m5670,15307r-86,-86e" filled="f" strokecolor="#21b24b" strokeweight=".01406mm">
                <v:path arrowok="t"/>
              </v:shape>
            </v:group>
            <v:group id="_x0000_s12121" style="position:absolute;left:5678;top:15306;width:144;height:144" coordorigin="5678,15306" coordsize="144,144">
              <v:shape id="_x0000_s12122" style="position:absolute;left:5678;top:15306;width:144;height:144" coordorigin="5678,15306" coordsize="144,144" path="m5822,15450r-144,-144e" filled="f" strokecolor="#21b24b" strokeweight=".01406mm">
                <v:path arrowok="t"/>
              </v:shape>
            </v:group>
            <v:group id="_x0000_s12119" style="position:absolute;left:5584;top:15212;width:94;height:94" coordorigin="5584,15212" coordsize="94,94">
              <v:shape id="_x0000_s12120" style="position:absolute;left:5584;top:15212;width:94;height:94" coordorigin="5584,15212" coordsize="94,94" path="m5678,15307r-94,-95e" filled="f" strokecolor="#21b24b" strokeweight=".01406mm">
                <v:path arrowok="t"/>
              </v:shape>
            </v:group>
            <v:group id="_x0000_s12117" style="position:absolute;left:5686;top:15306;width:136;height:136" coordorigin="5686,15306" coordsize="136,136">
              <v:shape id="_x0000_s12118" style="position:absolute;left:5686;top:15306;width:136;height:136" coordorigin="5686,15306" coordsize="136,136" path="m5822,15442r-136,-136e" filled="f" strokecolor="#21b24b" strokeweight=".01406mm">
                <v:path arrowok="t"/>
              </v:shape>
            </v:group>
            <v:group id="_x0000_s12115" style="position:absolute;left:5584;top:15204;width:103;height:103" coordorigin="5584,15204" coordsize="103,103">
              <v:shape id="_x0000_s12116" style="position:absolute;left:5584;top:15204;width:103;height:103" coordorigin="5584,15204" coordsize="103,103" path="m5686,15307r-102,-103e" filled="f" strokecolor="#21b24b" strokeweight=".01406mm">
                <v:path arrowok="t"/>
              </v:shape>
            </v:group>
            <v:group id="_x0000_s12113" style="position:absolute;left:5694;top:15306;width:127;height:127" coordorigin="5694,15306" coordsize="127,127">
              <v:shape id="_x0000_s12114" style="position:absolute;left:5694;top:15306;width:127;height:127" coordorigin="5694,15306" coordsize="127,127" path="m5822,15434r-128,-128e" filled="f" strokecolor="#21b24b" strokeweight=".01406mm">
                <v:path arrowok="t"/>
              </v:shape>
            </v:group>
            <v:group id="_x0000_s12111" style="position:absolute;left:5584;top:15196;width:111;height:111" coordorigin="5584,15196" coordsize="111,111">
              <v:shape id="_x0000_s12112" style="position:absolute;left:5584;top:15196;width:111;height:111" coordorigin="5584,15196" coordsize="111,111" path="m5695,15307r-111,-111e" filled="f" strokecolor="#21b24b" strokeweight=".01406mm">
                <v:path arrowok="t"/>
              </v:shape>
            </v:group>
            <v:group id="_x0000_s12109" style="position:absolute;left:5702;top:15306;width:119;height:119" coordorigin="5702,15306" coordsize="119,119">
              <v:shape id="_x0000_s12110" style="position:absolute;left:5702;top:15306;width:119;height:119" coordorigin="5702,15306" coordsize="119,119" path="m5822,15425r-120,-119e" filled="f" strokecolor="#21b24b" strokeweight=".01406mm">
                <v:path arrowok="t"/>
              </v:shape>
            </v:group>
            <v:group id="_x0000_s12107" style="position:absolute;left:5584;top:15188;width:119;height:119" coordorigin="5584,15188" coordsize="119,119">
              <v:shape id="_x0000_s12108" style="position:absolute;left:5584;top:15188;width:119;height:119" coordorigin="5584,15188" coordsize="119,119" path="m5703,15307r-119,-119e" filled="f" strokecolor="#21b24b" strokeweight=".01406mm">
                <v:path arrowok="t"/>
              </v:shape>
            </v:group>
            <v:group id="_x0000_s12105" style="position:absolute;left:5711;top:15306;width:111;height:111" coordorigin="5711,15306" coordsize="111,111">
              <v:shape id="_x0000_s12106" style="position:absolute;left:5711;top:15306;width:111;height:111" coordorigin="5711,15306" coordsize="111,111" path="m5822,15417r-111,-111e" filled="f" strokecolor="#21b24b" strokeweight=".01406mm">
                <v:path arrowok="t"/>
              </v:shape>
            </v:group>
            <v:group id="_x0000_s12103" style="position:absolute;left:5584;top:15179;width:127;height:127" coordorigin="5584,15179" coordsize="127,127">
              <v:shape id="_x0000_s12104" style="position:absolute;left:5584;top:15179;width:127;height:127" coordorigin="5584,15179" coordsize="127,127" path="m5711,15307r-127,-128e" filled="f" strokecolor="#21b24b" strokeweight=".01406mm">
                <v:path arrowok="t"/>
              </v:shape>
            </v:group>
            <v:group id="_x0000_s12101" style="position:absolute;left:5719;top:15306;width:103;height:103" coordorigin="5719,15306" coordsize="103,103">
              <v:shape id="_x0000_s12102" style="position:absolute;left:5719;top:15306;width:103;height:103" coordorigin="5719,15306" coordsize="103,103" path="m5822,15409r-103,-103e" filled="f" strokecolor="#21b24b" strokeweight=".01406mm">
                <v:path arrowok="t"/>
              </v:shape>
            </v:group>
            <v:group id="_x0000_s12099" style="position:absolute;left:5584;top:15171;width:136;height:136" coordorigin="5584,15171" coordsize="136,136">
              <v:shape id="_x0000_s12100" style="position:absolute;left:5584;top:15171;width:136;height:136" coordorigin="5584,15171" coordsize="136,136" path="m5719,15307r-135,-136e" filled="f" strokecolor="#21b24b" strokeweight=".01406mm">
                <v:path arrowok="t"/>
              </v:shape>
            </v:group>
            <v:group id="_x0000_s12097" style="position:absolute;left:5727;top:15306;width:94;height:95" coordorigin="5727,15306" coordsize="94,95">
              <v:shape id="_x0000_s12098" style="position:absolute;left:5727;top:15306;width:94;height:95" coordorigin="5727,15306" coordsize="94,95" path="m5822,15401r-95,-95e" filled="f" strokecolor="#21b24b" strokeweight=".01406mm">
                <v:path arrowok="t"/>
              </v:shape>
            </v:group>
            <v:group id="_x0000_s12095" style="position:absolute;left:5584;top:15163;width:144;height:144" coordorigin="5584,15163" coordsize="144,144">
              <v:shape id="_x0000_s12096" style="position:absolute;left:5584;top:15163;width:144;height:144" coordorigin="5584,15163" coordsize="144,144" path="m5728,15307r-144,-144e" filled="f" strokecolor="#21b24b" strokeweight=".01406mm">
                <v:path arrowok="t"/>
              </v:shape>
            </v:group>
            <v:group id="_x0000_s12093" style="position:absolute;left:5735;top:15306;width:92;height:93" coordorigin="5735,15306" coordsize="92,93">
              <v:shape id="_x0000_s12094" style="position:absolute;left:5735;top:15306;width:92;height:93" coordorigin="5735,15306" coordsize="92,93" path="m5828,15399r-93,-93e" filled="f" strokecolor="#21b24b" strokeweight=".01406mm">
                <v:path arrowok="t"/>
              </v:shape>
            </v:group>
            <v:group id="_x0000_s12091" style="position:absolute;left:5584;top:15155;width:152;height:152" coordorigin="5584,15155" coordsize="152,152">
              <v:shape id="_x0000_s12092" style="position:absolute;left:5584;top:15155;width:152;height:152" coordorigin="5584,15155" coordsize="152,152" path="m5736,15307r-152,-152e" filled="f" strokecolor="#21b24b" strokeweight=".01406mm">
                <v:path arrowok="t"/>
              </v:shape>
            </v:group>
            <v:group id="_x0000_s12089" style="position:absolute;left:5744;top:15306;width:92;height:93" coordorigin="5744,15306" coordsize="92,93">
              <v:shape id="_x0000_s12090" style="position:absolute;left:5744;top:15306;width:92;height:93" coordorigin="5744,15306" coordsize="92,93" path="m5836,15399r-92,-93e" filled="f" strokecolor="#21b24b" strokeweight=".01406mm">
                <v:path arrowok="t"/>
              </v:shape>
            </v:group>
            <v:group id="_x0000_s12087" style="position:absolute;left:5584;top:15146;width:160;height:160" coordorigin="5584,15146" coordsize="160,160">
              <v:shape id="_x0000_s12088" style="position:absolute;left:5584;top:15146;width:160;height:160" coordorigin="5584,15146" coordsize="160,160" path="m5744,15307r-160,-161e" filled="f" strokecolor="#21b24b" strokeweight=".01406mm">
                <v:path arrowok="t"/>
              </v:shape>
            </v:group>
            <v:group id="_x0000_s12085" style="position:absolute;left:5752;top:15306;width:92;height:93" coordorigin="5752,15306" coordsize="92,93">
              <v:shape id="_x0000_s12086" style="position:absolute;left:5752;top:15306;width:92;height:93" coordorigin="5752,15306" coordsize="92,93" path="m5844,15399r-92,-93e" filled="f" strokecolor="#21b24b" strokeweight=".01406mm">
                <v:path arrowok="t"/>
              </v:shape>
            </v:group>
            <v:group id="_x0000_s12083" style="position:absolute;left:5584;top:15138;width:101;height:101" coordorigin="5584,15138" coordsize="101,101">
              <v:shape id="_x0000_s12084" style="position:absolute;left:5584;top:15138;width:101;height:101" coordorigin="5584,15138" coordsize="101,101" path="m5684,15239r-100,-101e" filled="f" strokecolor="#21b24b" strokeweight=".01406mm">
                <v:path arrowok="t"/>
              </v:shape>
            </v:group>
            <v:group id="_x0000_s12081" style="position:absolute;left:5684;top:15239;width:68;height:68" coordorigin="5684,15239" coordsize="68,68">
              <v:shape id="_x0000_s12082" style="position:absolute;left:5684;top:15239;width:68;height:68" coordorigin="5684,15239" coordsize="68,68" path="m5752,15307r-68,-68e" filled="f" strokecolor="#21b24b" strokeweight=".01406mm">
                <v:path arrowok="t"/>
              </v:shape>
            </v:group>
            <v:group id="_x0000_s12079" style="position:absolute;left:5760;top:15306;width:93;height:93" coordorigin="5760,15306" coordsize="93,93">
              <v:shape id="_x0000_s12080" style="position:absolute;left:5760;top:15306;width:93;height:93" coordorigin="5760,15306" coordsize="93,93" path="m5852,15399r-92,-93e" filled="f" strokecolor="#21b24b" strokeweight=".01406mm">
                <v:path arrowok="t"/>
              </v:shape>
            </v:group>
            <v:group id="_x0000_s12077" style="position:absolute;left:5584;top:15130;width:101;height:101" coordorigin="5584,15130" coordsize="101,101">
              <v:shape id="_x0000_s12078" style="position:absolute;left:5584;top:15130;width:101;height:101" coordorigin="5584,15130" coordsize="101,101" path="m5684,15231r-100,-101e" filled="f" strokecolor="#21b24b" strokeweight=".01406mm">
                <v:path arrowok="t"/>
              </v:shape>
            </v:group>
            <v:group id="_x0000_s12075" style="position:absolute;left:5693;top:15239;width:68;height:68" coordorigin="5693,15239" coordsize="68,68">
              <v:shape id="_x0000_s12076" style="position:absolute;left:5693;top:15239;width:68;height:68" coordorigin="5693,15239" coordsize="68,68" path="m5760,15307r-67,-68e" filled="f" strokecolor="#21b24b" strokeweight=".01406mm">
                <v:path arrowok="t"/>
              </v:shape>
            </v:group>
            <v:group id="_x0000_s12073" style="position:absolute;left:5768;top:15306;width:93;height:93" coordorigin="5768,15306" coordsize="93,93">
              <v:shape id="_x0000_s12074" style="position:absolute;left:5768;top:15306;width:93;height:93" coordorigin="5768,15306" coordsize="93,93" path="m5861,15399r-93,-93e" filled="f" strokecolor="#21b24b" strokeweight=".01406mm">
                <v:path arrowok="t"/>
              </v:shape>
            </v:group>
            <v:group id="_x0000_s12071" style="position:absolute;left:5584;top:15122;width:101;height:101" coordorigin="5584,15122" coordsize="101,101">
              <v:shape id="_x0000_s12072" style="position:absolute;left:5584;top:15122;width:101;height:101" coordorigin="5584,15122" coordsize="101,101" path="m5684,15223r-100,-101e" filled="f" strokecolor="#21b24b" strokeweight=".01406mm">
                <v:path arrowok="t"/>
              </v:shape>
            </v:group>
            <v:group id="_x0000_s12069" style="position:absolute;left:5701;top:15239;width:68;height:68" coordorigin="5701,15239" coordsize="68,68">
              <v:shape id="_x0000_s12070" style="position:absolute;left:5701;top:15239;width:68;height:68" coordorigin="5701,15239" coordsize="68,68" path="m5768,15307r-67,-68e" filled="f" strokecolor="#21b24b" strokeweight=".01406mm">
                <v:path arrowok="t"/>
              </v:shape>
            </v:group>
            <v:group id="_x0000_s12067" style="position:absolute;left:5776;top:15306;width:93;height:93" coordorigin="5776,15306" coordsize="93,93">
              <v:shape id="_x0000_s12068" style="position:absolute;left:5776;top:15306;width:93;height:93" coordorigin="5776,15306" coordsize="93,93" path="m5869,15399r-93,-93e" filled="f" strokecolor="#21b24b" strokeweight=".01406mm">
                <v:path arrowok="t"/>
              </v:shape>
            </v:group>
            <v:group id="_x0000_s12065" style="position:absolute;left:5584;top:15114;width:101;height:101" coordorigin="5584,15114" coordsize="101,101">
              <v:shape id="_x0000_s12066" style="position:absolute;left:5584;top:15114;width:101;height:101" coordorigin="5584,15114" coordsize="101,101" path="m5684,15214r-100,-100e" filled="f" strokecolor="#21b24b" strokeweight=".01406mm">
                <v:path arrowok="t"/>
              </v:shape>
            </v:group>
            <v:group id="_x0000_s12063" style="position:absolute;left:5709;top:15239;width:68;height:68" coordorigin="5709,15239" coordsize="68,68">
              <v:shape id="_x0000_s12064" style="position:absolute;left:5709;top:15239;width:68;height:68" coordorigin="5709,15239" coordsize="68,68" path="m5777,15307r-68,-68e" filled="f" strokecolor="#21b24b" strokeweight=".01406mm">
                <v:path arrowok="t"/>
              </v:shape>
            </v:group>
            <v:group id="_x0000_s12061" style="position:absolute;left:5784;top:15306;width:93;height:93" coordorigin="5784,15306" coordsize="93,93">
              <v:shape id="_x0000_s12062" style="position:absolute;left:5784;top:15306;width:93;height:93" coordorigin="5784,15306" coordsize="93,93" path="m5877,15399r-93,-93e" filled="f" strokecolor="#21b24b" strokeweight=".01406mm">
                <v:path arrowok="t"/>
              </v:shape>
            </v:group>
            <v:group id="_x0000_s12059" style="position:absolute;left:5591;top:15113;width:93;height:93" coordorigin="5591,15113" coordsize="93,93">
              <v:shape id="_x0000_s12060" style="position:absolute;left:5591;top:15113;width:93;height:93" coordorigin="5591,15113" coordsize="93,93" path="m5684,15206r-93,-93e" filled="f" strokecolor="#21b24b" strokeweight=".01406mm">
                <v:path arrowok="t"/>
              </v:shape>
            </v:group>
            <v:group id="_x0000_s12057" style="position:absolute;left:5717;top:15239;width:68;height:68" coordorigin="5717,15239" coordsize="68,68">
              <v:shape id="_x0000_s12058" style="position:absolute;left:5717;top:15239;width:68;height:68" coordorigin="5717,15239" coordsize="68,68" path="m5785,15307r-68,-68e" filled="f" strokecolor="#21b24b" strokeweight=".01406mm">
                <v:path arrowok="t"/>
              </v:shape>
            </v:group>
            <v:group id="_x0000_s12055" style="position:absolute;left:5793;top:15306;width:93;height:93" coordorigin="5793,15306" coordsize="93,93">
              <v:shape id="_x0000_s12056" style="position:absolute;left:5793;top:15306;width:93;height:93" coordorigin="5793,15306" coordsize="93,93" path="m5885,15399r-92,-93e" filled="f" strokecolor="#21b24b" strokeweight=".01406mm">
                <v:path arrowok="t"/>
              </v:shape>
            </v:group>
            <v:group id="_x0000_s12053" style="position:absolute;left:5599;top:15113;width:85;height:86" coordorigin="5599,15113" coordsize="85,86">
              <v:shape id="_x0000_s12054" style="position:absolute;left:5599;top:15113;width:85;height:86" coordorigin="5599,15113" coordsize="85,86" path="m5684,15198r-85,-85e" filled="f" strokecolor="#21b24b" strokeweight=".01406mm">
                <v:path arrowok="t"/>
              </v:shape>
            </v:group>
            <v:group id="_x0000_s12051" style="position:absolute;left:5726;top:15239;width:68;height:68" coordorigin="5726,15239" coordsize="68,68">
              <v:shape id="_x0000_s12052" style="position:absolute;left:5726;top:15239;width:68;height:68" coordorigin="5726,15239" coordsize="68,68" path="m5793,15307r-67,-68e" filled="f" strokecolor="#21b24b" strokeweight=".01406mm">
                <v:path arrowok="t"/>
              </v:shape>
            </v:group>
            <v:group id="_x0000_s12049" style="position:absolute;left:5801;top:15306;width:92;height:93" coordorigin="5801,15306" coordsize="92,93">
              <v:shape id="_x0000_s12050" style="position:absolute;left:5801;top:15306;width:92;height:93" coordorigin="5801,15306" coordsize="92,93" path="m5893,15399r-92,-93e" filled="f" strokecolor="#21b24b" strokeweight=".01406mm">
                <v:path arrowok="t"/>
              </v:shape>
            </v:group>
            <v:group id="_x0000_s12047" style="position:absolute;left:5607;top:15113;width:77;height:77" coordorigin="5607,15113" coordsize="77,77">
              <v:shape id="_x0000_s12048" style="position:absolute;left:5607;top:15113;width:77;height:77" coordorigin="5607,15113" coordsize="77,77" path="m5685,15190r-78,-77e" filled="f" strokecolor="#21b24b" strokeweight=".01406mm">
                <v:path arrowok="t"/>
              </v:shape>
            </v:group>
            <v:group id="_x0000_s12045" style="position:absolute;left:5726;top:15231;width:76;height:76" coordorigin="5726,15231" coordsize="76,76">
              <v:shape id="_x0000_s12046" style="position:absolute;left:5726;top:15231;width:76;height:76" coordorigin="5726,15231" coordsize="76,76" path="m5801,15307r-75,-76e" filled="f" strokecolor="#21b24b" strokeweight=".01406mm">
                <v:path arrowok="t"/>
              </v:shape>
            </v:group>
            <v:group id="_x0000_s12043" style="position:absolute;left:5809;top:15306;width:92;height:93" coordorigin="5809,15306" coordsize="92,93">
              <v:shape id="_x0000_s12044" style="position:absolute;left:5809;top:15306;width:92;height:93" coordorigin="5809,15306" coordsize="92,93" path="m5901,15399r-92,-93e" filled="f" strokecolor="#21b24b" strokeweight=".01406mm">
                <v:path arrowok="t"/>
              </v:shape>
            </v:group>
            <v:group id="_x0000_s12041" style="position:absolute;left:5616;top:15113;width:77;height:77" coordorigin="5616,15113" coordsize="77,77">
              <v:shape id="_x0000_s12042" style="position:absolute;left:5616;top:15113;width:77;height:77" coordorigin="5616,15113" coordsize="77,77" path="m5693,15190r-77,-77e" filled="f" strokecolor="#21b24b" strokeweight=".01406mm">
                <v:path arrowok="t"/>
              </v:shape>
            </v:group>
            <v:group id="_x0000_s12039" style="position:absolute;left:5726;top:15223;width:84;height:84" coordorigin="5726,15223" coordsize="84,84">
              <v:shape id="_x0000_s12040" style="position:absolute;left:5726;top:15223;width:84;height:84" coordorigin="5726,15223" coordsize="84,84" path="m5810,15307r-84,-84e" filled="f" strokecolor="#21b24b" strokeweight=".01406mm">
                <v:path arrowok="t"/>
              </v:shape>
            </v:group>
            <v:group id="_x0000_s12037" style="position:absolute;left:5817;top:15306;width:92;height:93" coordorigin="5817,15306" coordsize="92,93">
              <v:shape id="_x0000_s12038" style="position:absolute;left:5817;top:15306;width:92;height:93" coordorigin="5817,15306" coordsize="92,93" path="m5910,15399r-93,-93e" filled="f" strokecolor="#21b24b" strokeweight=".01406mm">
                <v:path arrowok="t"/>
              </v:shape>
            </v:group>
            <v:group id="_x0000_s12035" style="position:absolute;left:5624;top:15113;width:77;height:77" coordorigin="5624,15113" coordsize="77,77">
              <v:shape id="_x0000_s12036" style="position:absolute;left:5624;top:15113;width:77;height:77" coordorigin="5624,15113" coordsize="77,77" path="m5701,15190r-77,-77e" filled="f" strokecolor="#21b24b" strokeweight=".01406mm">
                <v:path arrowok="t"/>
              </v:shape>
            </v:group>
            <v:group id="_x0000_s12033" style="position:absolute;left:5726;top:15214;width:92;height:92" coordorigin="5726,15214" coordsize="92,92">
              <v:shape id="_x0000_s12034" style="position:absolute;left:5726;top:15214;width:92;height:92" coordorigin="5726,15214" coordsize="92,92" path="m5818,15307r-92,-93e" filled="f" strokecolor="#21b24b" strokeweight=".01406mm">
                <v:path arrowok="t"/>
              </v:shape>
            </v:group>
            <v:group id="_x0000_s12031" style="position:absolute;left:5826;top:15306;width:92;height:93" coordorigin="5826,15306" coordsize="92,93">
              <v:shape id="_x0000_s12032" style="position:absolute;left:5826;top:15306;width:92;height:93" coordorigin="5826,15306" coordsize="92,93" path="m5918,15399r-92,-93e" filled="f" strokecolor="#21b24b" strokeweight=".01406mm">
                <v:path arrowok="t"/>
              </v:shape>
            </v:group>
            <v:group id="_x0000_s12029" style="position:absolute;left:5632;top:15113;width:77;height:77" coordorigin="5632,15113" coordsize="77,77">
              <v:shape id="_x0000_s12030" style="position:absolute;left:5632;top:15113;width:77;height:77" coordorigin="5632,15113" coordsize="77,77" path="m5710,15190r-78,-77e" filled="f" strokecolor="#21b24b" strokeweight=".01406mm">
                <v:path arrowok="t"/>
              </v:shape>
            </v:group>
            <v:group id="_x0000_s12027" style="position:absolute;left:5726;top:15206;width:101;height:101" coordorigin="5726,15206" coordsize="101,101">
              <v:shape id="_x0000_s12028" style="position:absolute;left:5726;top:15206;width:101;height:101" coordorigin="5726,15206" coordsize="101,101" path="m5826,15307r-100,-101e" filled="f" strokecolor="#21b24b" strokeweight=".01406mm">
                <v:path arrowok="t"/>
              </v:shape>
            </v:group>
            <v:group id="_x0000_s12025" style="position:absolute;left:5834;top:15306;width:92;height:93" coordorigin="5834,15306" coordsize="92,93">
              <v:shape id="_x0000_s12026" style="position:absolute;left:5834;top:15306;width:92;height:93" coordorigin="5834,15306" coordsize="92,93" path="m5926,15399r-92,-93e" filled="f" strokecolor="#21b24b" strokeweight=".01406mm">
                <v:path arrowok="t"/>
              </v:shape>
            </v:group>
            <v:group id="_x0000_s12023" style="position:absolute;left:5640;top:15113;width:77;height:77" coordorigin="5640,15113" coordsize="77,77">
              <v:shape id="_x0000_s12024" style="position:absolute;left:5640;top:15113;width:77;height:77" coordorigin="5640,15113" coordsize="77,77" path="m5718,15190r-78,-77e" filled="f" strokecolor="#21b24b" strokeweight=".01406mm">
                <v:path arrowok="t"/>
              </v:shape>
            </v:group>
            <v:group id="_x0000_s12021" style="position:absolute;left:5726;top:15198;width:109;height:109" coordorigin="5726,15198" coordsize="109,109">
              <v:shape id="_x0000_s12022" style="position:absolute;left:5726;top:15198;width:109;height:109" coordorigin="5726,15198" coordsize="109,109" path="m5834,15307r-108,-109e" filled="f" strokecolor="#21b24b" strokeweight=".01406mm">
                <v:path arrowok="t"/>
              </v:shape>
            </v:group>
            <v:group id="_x0000_s12019" style="position:absolute;left:5842;top:15306;width:92;height:93" coordorigin="5842,15306" coordsize="92,93">
              <v:shape id="_x0000_s12020" style="position:absolute;left:5842;top:15306;width:92;height:93" coordorigin="5842,15306" coordsize="92,93" path="m5934,15399r-92,-93e" filled="f" strokecolor="#21b24b" strokeweight=".01406mm">
                <v:path arrowok="t"/>
              </v:shape>
            </v:group>
            <v:group id="_x0000_s12017" style="position:absolute;left:5649;top:15113;width:194;height:194" coordorigin="5649,15113" coordsize="194,194">
              <v:shape id="_x0000_s12018" style="position:absolute;left:5649;top:15113;width:194;height:194" coordorigin="5649,15113" coordsize="194,194" path="m5843,15307r-194,-194e" filled="f" strokecolor="#21b24b" strokeweight=".01406mm">
                <v:path arrowok="t"/>
              </v:shape>
            </v:group>
            <v:group id="_x0000_s12015" style="position:absolute;left:5850;top:15306;width:93;height:93" coordorigin="5850,15306" coordsize="93,93">
              <v:shape id="_x0000_s12016" style="position:absolute;left:5850;top:15306;width:93;height:93" coordorigin="5850,15306" coordsize="93,93" path="m5943,15399r-93,-93e" filled="f" strokecolor="#21b24b" strokeweight=".01406mm">
                <v:path arrowok="t"/>
              </v:shape>
            </v:group>
            <v:group id="_x0000_s12013" style="position:absolute;left:5656;top:15113;width:194;height:194" coordorigin="5656,15113" coordsize="194,194">
              <v:shape id="_x0000_s12014" style="position:absolute;left:5656;top:15113;width:194;height:194" coordorigin="5656,15113" coordsize="194,194" path="m5850,15307r-194,-194e" filled="f" strokecolor="#21b24b" strokeweight=".01406mm">
                <v:path arrowok="t"/>
              </v:shape>
            </v:group>
            <v:group id="_x0000_s12011" style="position:absolute;left:5858;top:15306;width:93;height:93" coordorigin="5858,15306" coordsize="93,93">
              <v:shape id="_x0000_s12012" style="position:absolute;left:5858;top:15306;width:93;height:93" coordorigin="5858,15306" coordsize="93,93" path="m5951,15399r-93,-93e" filled="f" strokecolor="#21b24b" strokeweight=".01406mm">
                <v:path arrowok="t"/>
              </v:shape>
            </v:group>
            <v:group id="_x0000_s12009" style="position:absolute;left:5665;top:15113;width:194;height:194" coordorigin="5665,15113" coordsize="194,194">
              <v:shape id="_x0000_s12010" style="position:absolute;left:5665;top:15113;width:194;height:194" coordorigin="5665,15113" coordsize="194,194" path="m5859,15307r-194,-194e" filled="f" strokecolor="#21b24b" strokeweight=".01406mm">
                <v:path arrowok="t"/>
              </v:shape>
            </v:group>
            <v:group id="_x0000_s12007" style="position:absolute;left:5866;top:15306;width:93;height:93" coordorigin="5866,15306" coordsize="93,93">
              <v:shape id="_x0000_s12008" style="position:absolute;left:5866;top:15306;width:93;height:93" coordorigin="5866,15306" coordsize="93,93" path="m5959,15399r-93,-93e" filled="f" strokecolor="#21b24b" strokeweight=".01406mm">
                <v:path arrowok="t"/>
              </v:shape>
            </v:group>
            <v:group id="_x0000_s12005" style="position:absolute;left:5673;top:15113;width:194;height:194" coordorigin="5673,15113" coordsize="194,194">
              <v:shape id="_x0000_s12006" style="position:absolute;left:5673;top:15113;width:194;height:194" coordorigin="5673,15113" coordsize="194,194" path="m5867,15307r-194,-194e" filled="f" strokecolor="#21b24b" strokeweight=".01406mm">
                <v:path arrowok="t"/>
              </v:shape>
            </v:group>
            <v:group id="_x0000_s12003" style="position:absolute;left:5875;top:15306;width:93;height:93" coordorigin="5875,15306" coordsize="93,93">
              <v:shape id="_x0000_s12004" style="position:absolute;left:5875;top:15306;width:93;height:93" coordorigin="5875,15306" coordsize="93,93" path="m5968,15399r-93,-93e" filled="f" strokecolor="#21b24b" strokeweight=".01406mm">
                <v:path arrowok="t"/>
              </v:shape>
            </v:group>
            <v:group id="_x0000_s12001" style="position:absolute;left:5681;top:15113;width:194;height:194" coordorigin="5681,15113" coordsize="194,194">
              <v:shape id="_x0000_s12002" style="position:absolute;left:5681;top:15113;width:194;height:194" coordorigin="5681,15113" coordsize="194,194" path="m5875,15307r-194,-194e" filled="f" strokecolor="#21b24b" strokeweight=".01406mm">
                <v:path arrowok="t"/>
              </v:shape>
            </v:group>
            <v:group id="_x0000_s11999" style="position:absolute;left:5883;top:15306;width:93;height:93" coordorigin="5883,15306" coordsize="93,93">
              <v:shape id="_x0000_s12000" style="position:absolute;left:5883;top:15306;width:93;height:93" coordorigin="5883,15306" coordsize="93,93" path="m5976,15399r-93,-93e" filled="f" strokecolor="#21b24b" strokeweight=".01406mm">
                <v:path arrowok="t"/>
              </v:shape>
            </v:group>
            <v:group id="_x0000_s11997" style="position:absolute;left:5689;top:15113;width:194;height:194" coordorigin="5689,15113" coordsize="194,194">
              <v:shape id="_x0000_s11998" style="position:absolute;left:5689;top:15113;width:194;height:194" coordorigin="5689,15113" coordsize="194,194" path="m5883,15307r-194,-194e" filled="f" strokecolor="#21b24b" strokeweight=".01406mm">
                <v:path arrowok="t"/>
              </v:shape>
            </v:group>
            <v:group id="_x0000_s11995" style="position:absolute;left:5891;top:15306;width:92;height:93" coordorigin="5891,15306" coordsize="92,93">
              <v:shape id="_x0000_s11996" style="position:absolute;left:5891;top:15306;width:92;height:93" coordorigin="5891,15306" coordsize="92,93" path="m5983,15399r-92,-93e" filled="f" strokecolor="#21b24b" strokeweight=".01406mm">
                <v:path arrowok="t"/>
              </v:shape>
            </v:group>
            <v:group id="_x0000_s11993" style="position:absolute;left:5698;top:15113;width:124;height:124" coordorigin="5698,15113" coordsize="124,124">
              <v:shape id="_x0000_s11994" style="position:absolute;left:5698;top:15113;width:124;height:124" coordorigin="5698,15113" coordsize="124,124" path="m5822,15237r-124,-124e" filled="f" strokecolor="#21b24b" strokeweight=".01406mm">
                <v:path arrowok="t"/>
              </v:shape>
            </v:group>
            <v:group id="_x0000_s11991" style="position:absolute;left:5828;top:15243;width:64;height:64" coordorigin="5828,15243" coordsize="64,64">
              <v:shape id="_x0000_s11992" style="position:absolute;left:5828;top:15243;width:64;height:64" coordorigin="5828,15243" coordsize="64,64" path="m5892,15307r-64,-64e" filled="f" strokecolor="#21b24b" strokeweight=".01406mm">
                <v:path arrowok="t"/>
              </v:shape>
            </v:group>
            <v:group id="_x0000_s11989" style="position:absolute;left:5899;top:15306;width:92;height:93" coordorigin="5899,15306" coordsize="92,93">
              <v:shape id="_x0000_s11990" style="position:absolute;left:5899;top:15306;width:92;height:93" coordorigin="5899,15306" coordsize="92,93" path="m5992,15399r-93,-93e" filled="f" strokecolor="#21b24b" strokeweight=".01406mm">
                <v:path arrowok="t"/>
              </v:shape>
            </v:group>
            <v:group id="_x0000_s11987" style="position:absolute;left:5706;top:15113;width:116;height:116" coordorigin="5706,15113" coordsize="116,116">
              <v:shape id="_x0000_s11988" style="position:absolute;left:5706;top:15113;width:116;height:116" coordorigin="5706,15113" coordsize="116,116" path="m5822,15228r-116,-115e" filled="f" strokecolor="#21b24b" strokeweight=".01406mm">
                <v:path arrowok="t"/>
              </v:shape>
            </v:group>
            <v:group id="_x0000_s11985" style="position:absolute;left:5836;top:15243;width:64;height:64" coordorigin="5836,15243" coordsize="64,64">
              <v:shape id="_x0000_s11986" style="position:absolute;left:5836;top:15243;width:64;height:64" coordorigin="5836,15243" coordsize="64,64" path="m5900,15307r-64,-64e" filled="f" strokecolor="#21b24b" strokeweight=".01406mm">
                <v:path arrowok="t"/>
              </v:shape>
            </v:group>
            <v:group id="_x0000_s11983" style="position:absolute;left:5908;top:15306;width:92;height:93" coordorigin="5908,15306" coordsize="92,93">
              <v:shape id="_x0000_s11984" style="position:absolute;left:5908;top:15306;width:92;height:93" coordorigin="5908,15306" coordsize="92,93" path="m6000,15399r-92,-93e" filled="f" strokecolor="#21b24b" strokeweight=".01406mm">
                <v:path arrowok="t"/>
              </v:shape>
            </v:group>
            <v:group id="_x0000_s11981" style="position:absolute;left:5714;top:15113;width:107;height:108" coordorigin="5714,15113" coordsize="107,108">
              <v:shape id="_x0000_s11982" style="position:absolute;left:5714;top:15113;width:107;height:108" coordorigin="5714,15113" coordsize="107,108" path="m5822,15221r-108,-108e" filled="f" strokecolor="#21b24b" strokeweight=".01406mm">
                <v:path arrowok="t"/>
              </v:shape>
            </v:group>
            <v:group id="_x0000_s11979" style="position:absolute;left:5844;top:15243;width:64;height:64" coordorigin="5844,15243" coordsize="64,64">
              <v:shape id="_x0000_s11980" style="position:absolute;left:5844;top:15243;width:64;height:64" coordorigin="5844,15243" coordsize="64,64" path="m5908,15307r-64,-64e" filled="f" strokecolor="#21b24b" strokeweight=".01406mm">
                <v:path arrowok="t"/>
              </v:shape>
            </v:group>
            <v:group id="_x0000_s11977" style="position:absolute;left:5916;top:15306;width:92;height:93" coordorigin="5916,15306" coordsize="92,93">
              <v:shape id="_x0000_s11978" style="position:absolute;left:5916;top:15306;width:92;height:93" coordorigin="5916,15306" coordsize="92,93" path="m6008,15399r-92,-93e" filled="f" strokecolor="#21b24b" strokeweight=".01406mm">
                <v:path arrowok="t"/>
              </v:shape>
            </v:group>
            <v:group id="_x0000_s11975" style="position:absolute;left:5722;top:15113;width:99;height:100" coordorigin="5722,15113" coordsize="99,100">
              <v:shape id="_x0000_s11976" style="position:absolute;left:5722;top:15113;width:99;height:100" coordorigin="5722,15113" coordsize="99,100" path="m5822,15212r-100,-99e" filled="f" strokecolor="#21b24b" strokeweight=".01406mm">
                <v:path arrowok="t"/>
              </v:shape>
            </v:group>
            <v:group id="_x0000_s11973" style="position:absolute;left:5852;top:15243;width:64;height:64" coordorigin="5852,15243" coordsize="64,64">
              <v:shape id="_x0000_s11974" style="position:absolute;left:5852;top:15243;width:64;height:64" coordorigin="5852,15243" coordsize="64,64" path="m5916,15307r-64,-64e" filled="f" strokecolor="#21b24b" strokeweight=".01406mm">
                <v:path arrowok="t"/>
              </v:shape>
            </v:group>
            <v:group id="_x0000_s11971" style="position:absolute;left:5924;top:15306;width:92;height:93" coordorigin="5924,15306" coordsize="92,93">
              <v:shape id="_x0000_s11972" style="position:absolute;left:5924;top:15306;width:92;height:93" coordorigin="5924,15306" coordsize="92,93" path="m6017,15399r-93,-93e" filled="f" strokecolor="#21b24b" strokeweight=".01406mm">
                <v:path arrowok="t"/>
              </v:shape>
            </v:group>
            <v:group id="_x0000_s11969" style="position:absolute;left:5731;top:15113;width:91;height:91" coordorigin="5731,15113" coordsize="91,91">
              <v:shape id="_x0000_s11970" style="position:absolute;left:5731;top:15113;width:91;height:91" coordorigin="5731,15113" coordsize="91,91" path="m5822,15204r-91,-91e" filled="f" strokecolor="#21b24b" strokeweight=".01406mm">
                <v:path arrowok="t"/>
              </v:shape>
            </v:group>
            <v:group id="_x0000_s11967" style="position:absolute;left:5860;top:15243;width:64;height:64" coordorigin="5860,15243" coordsize="64,64">
              <v:shape id="_x0000_s11968" style="position:absolute;left:5860;top:15243;width:64;height:64" coordorigin="5860,15243" coordsize="64,64" path="m5925,15307r-65,-64e" filled="f" strokecolor="#21b24b" strokeweight=".01406mm">
                <v:path arrowok="t"/>
              </v:shape>
            </v:group>
            <v:group id="_x0000_s11965" style="position:absolute;left:5932;top:15306;width:92;height:93" coordorigin="5932,15306" coordsize="92,93">
              <v:shape id="_x0000_s11966" style="position:absolute;left:5932;top:15306;width:92;height:93" coordorigin="5932,15306" coordsize="92,93" path="m6025,15399r-93,-93e" filled="f" strokecolor="#21b24b" strokeweight=".01406mm">
                <v:path arrowok="t"/>
              </v:shape>
            </v:group>
            <v:group id="_x0000_s11963" style="position:absolute;left:5739;top:15113;width:83;height:83" coordorigin="5739,15113" coordsize="83,83">
              <v:shape id="_x0000_s11964" style="position:absolute;left:5739;top:15113;width:83;height:83" coordorigin="5739,15113" coordsize="83,83" path="m5822,15196r-83,-83e" filled="f" strokecolor="#21b24b" strokeweight=".01406mm">
                <v:path arrowok="t"/>
              </v:shape>
            </v:group>
            <v:group id="_x0000_s11961" style="position:absolute;left:5868;top:15243;width:64;height:64" coordorigin="5868,15243" coordsize="64,64">
              <v:shape id="_x0000_s11962" style="position:absolute;left:5868;top:15243;width:64;height:64" coordorigin="5868,15243" coordsize="64,64" path="m5933,15307r-65,-64e" filled="f" strokecolor="#21b24b" strokeweight=".01406mm">
                <v:path arrowok="t"/>
              </v:shape>
            </v:group>
            <v:group id="_x0000_s11959" style="position:absolute;left:5940;top:15306;width:93;height:93" coordorigin="5940,15306" coordsize="93,93">
              <v:shape id="_x0000_s11960" style="position:absolute;left:5940;top:15306;width:93;height:93" coordorigin="5940,15306" coordsize="93,93" path="m6033,15399r-93,-93e" filled="f" strokecolor="#21b24b" strokeweight=".01406mm">
                <v:path arrowok="t"/>
              </v:shape>
            </v:group>
            <v:group id="_x0000_s11957" style="position:absolute;left:5747;top:15113;width:75;height:75" coordorigin="5747,15113" coordsize="75,75">
              <v:shape id="_x0000_s11958" style="position:absolute;left:5747;top:15113;width:75;height:75" coordorigin="5747,15113" coordsize="75,75" path="m5822,15188r-75,-75e" filled="f" strokecolor="#21b24b" strokeweight=".01406mm">
                <v:path arrowok="t"/>
              </v:shape>
            </v:group>
            <v:group id="_x0000_s11955" style="position:absolute;left:5877;top:15243;width:64;height:64" coordorigin="5877,15243" coordsize="64,64">
              <v:shape id="_x0000_s11956" style="position:absolute;left:5877;top:15243;width:64;height:64" coordorigin="5877,15243" coordsize="64,64" path="m5941,15307r-64,-64e" filled="f" strokecolor="#21b24b" strokeweight=".01406mm">
                <v:path arrowok="t"/>
              </v:shape>
            </v:group>
            <v:group id="_x0000_s11953" style="position:absolute;left:5948;top:15306;width:93;height:93" coordorigin="5948,15306" coordsize="93,93">
              <v:shape id="_x0000_s11954" style="position:absolute;left:5948;top:15306;width:93;height:93" coordorigin="5948,15306" coordsize="93,93" path="m6041,15399r-93,-93e" filled="f" strokecolor="#21b24b" strokeweight=".01406mm">
                <v:path arrowok="t"/>
              </v:shape>
            </v:group>
            <v:group id="_x0000_s11951" style="position:absolute;left:5755;top:15113;width:67;height:67" coordorigin="5755,15113" coordsize="67,67">
              <v:shape id="_x0000_s11952" style="position:absolute;left:5755;top:15113;width:67;height:67" coordorigin="5755,15113" coordsize="67,67" path="m5822,15179r-67,-66e" filled="f" strokecolor="#21b24b" strokeweight=".01406mm">
                <v:path arrowok="t"/>
              </v:shape>
            </v:group>
            <v:group id="_x0000_s11949" style="position:absolute;left:5885;top:15243;width:64;height:64" coordorigin="5885,15243" coordsize="64,64">
              <v:shape id="_x0000_s11950" style="position:absolute;left:5885;top:15243;width:64;height:64" coordorigin="5885,15243" coordsize="64,64" path="m5949,15307r-64,-64e" filled="f" strokecolor="#21b24b" strokeweight=".01406mm">
                <v:path arrowok="t"/>
              </v:shape>
            </v:group>
            <v:group id="_x0000_s11947" style="position:absolute;left:5957;top:15306;width:93;height:93" coordorigin="5957,15306" coordsize="93,93">
              <v:shape id="_x0000_s11948" style="position:absolute;left:5957;top:15306;width:93;height:93" coordorigin="5957,15306" coordsize="93,93" path="m6050,15399r-93,-93e" filled="f" strokecolor="#21b24b" strokeweight=".01406mm">
                <v:path arrowok="t"/>
              </v:shape>
            </v:group>
            <v:group id="_x0000_s11945" style="position:absolute;left:5763;top:15113;width:58;height:58" coordorigin="5763,15113" coordsize="58,58">
              <v:shape id="_x0000_s11946" style="position:absolute;left:5763;top:15113;width:58;height:58" coordorigin="5763,15113" coordsize="58,58" path="m5822,15171r-59,-58e" filled="f" strokecolor="#21b24b" strokeweight=".01406mm">
                <v:path arrowok="t"/>
              </v:shape>
            </v:group>
            <v:group id="_x0000_s11943" style="position:absolute;left:5893;top:15243;width:64;height:64" coordorigin="5893,15243" coordsize="64,64">
              <v:shape id="_x0000_s11944" style="position:absolute;left:5893;top:15243;width:64;height:64" coordorigin="5893,15243" coordsize="64,64" path="m5957,15307r-64,-64e" filled="f" strokecolor="#21b24b" strokeweight=".01406mm">
                <v:path arrowok="t"/>
              </v:shape>
            </v:group>
            <v:group id="_x0000_s11941" style="position:absolute;left:5965;top:15306;width:92;height:92" coordorigin="5965,15306" coordsize="92,92">
              <v:shape id="_x0000_s11942" style="position:absolute;left:5965;top:15306;width:92;height:92" coordorigin="5965,15306" coordsize="92,92" path="m6057,15398r-92,-92e" filled="f" strokecolor="#21b24b" strokeweight=".01406mm">
                <v:path arrowok="t"/>
              </v:shape>
            </v:group>
            <v:group id="_x0000_s11939" style="position:absolute;left:5771;top:15113;width:50;height:50" coordorigin="5771,15113" coordsize="50,50">
              <v:shape id="_x0000_s11940" style="position:absolute;left:5771;top:15113;width:50;height:50" coordorigin="5771,15113" coordsize="50,50" path="m5822,15163r-51,-50e" filled="f" strokecolor="#21b24b" strokeweight=".01406mm">
                <v:path arrowok="t"/>
              </v:shape>
            </v:group>
            <v:group id="_x0000_s11937" style="position:absolute;left:5901;top:15243;width:64;height:64" coordorigin="5901,15243" coordsize="64,64">
              <v:shape id="_x0000_s11938" style="position:absolute;left:5901;top:15243;width:64;height:64" coordorigin="5901,15243" coordsize="64,64" path="m5965,15307r-64,-64e" filled="f" strokecolor="#21b24b" strokeweight=".01406mm">
                <v:path arrowok="t"/>
              </v:shape>
            </v:group>
            <v:group id="_x0000_s11935" style="position:absolute;left:5973;top:15306;width:84;height:84" coordorigin="5973,15306" coordsize="84,84">
              <v:shape id="_x0000_s11936" style="position:absolute;left:5973;top:15306;width:84;height:84" coordorigin="5973,15306" coordsize="84,84" path="m6057,15390r-84,-84e" filled="f" strokecolor="#21b24b" strokeweight=".01406mm">
                <v:path arrowok="t"/>
              </v:shape>
            </v:group>
            <v:group id="_x0000_s11933" style="position:absolute;left:5780;top:15113;width:42;height:42" coordorigin="5780,15113" coordsize="42,42">
              <v:shape id="_x0000_s11934" style="position:absolute;left:5780;top:15113;width:42;height:42" coordorigin="5780,15113" coordsize="42,42" path="m5822,15155r-42,-42e" filled="f" strokecolor="#21b24b" strokeweight=".01406mm">
                <v:path arrowok="t"/>
              </v:shape>
            </v:group>
            <v:group id="_x0000_s11931" style="position:absolute;left:5910;top:15243;width:64;height:64" coordorigin="5910,15243" coordsize="64,64">
              <v:shape id="_x0000_s11932" style="position:absolute;left:5910;top:15243;width:64;height:64" coordorigin="5910,15243" coordsize="64,64" path="m5974,15307r-64,-64e" filled="f" strokecolor="#21b24b" strokeweight=".01406mm">
                <v:path arrowok="t"/>
              </v:shape>
            </v:group>
            <v:group id="_x0000_s11929" style="position:absolute;left:5981;top:15306;width:75;height:76" coordorigin="5981,15306" coordsize="75,76">
              <v:shape id="_x0000_s11930" style="position:absolute;left:5981;top:15306;width:75;height:76" coordorigin="5981,15306" coordsize="75,76" path="m6057,15382r-76,-76e" filled="f" strokecolor="#21b24b" strokeweight=".01406mm">
                <v:path arrowok="t"/>
              </v:shape>
            </v:group>
            <v:group id="_x0000_s11927" style="position:absolute;left:5788;top:15113;width:34;height:34" coordorigin="5788,15113" coordsize="34,34">
              <v:shape id="_x0000_s11928" style="position:absolute;left:5788;top:15113;width:34;height:34" coordorigin="5788,15113" coordsize="34,34" path="m5822,15146r-34,-33e" filled="f" strokecolor="#21b24b" strokeweight=".01406mm">
                <v:path arrowok="t"/>
              </v:shape>
            </v:group>
            <v:group id="_x0000_s11925" style="position:absolute;left:5918;top:15243;width:64;height:64" coordorigin="5918,15243" coordsize="64,64">
              <v:shape id="_x0000_s11926" style="position:absolute;left:5918;top:15243;width:64;height:64" coordorigin="5918,15243" coordsize="64,64" path="m5982,15307r-64,-64e" filled="f" strokecolor="#21b24b" strokeweight=".01406mm">
                <v:path arrowok="t"/>
              </v:shape>
            </v:group>
            <v:group id="_x0000_s11923" style="position:absolute;left:5990;top:15306;width:67;height:68" coordorigin="5990,15306" coordsize="67,68">
              <v:shape id="_x0000_s11924" style="position:absolute;left:5990;top:15306;width:67;height:68" coordorigin="5990,15306" coordsize="67,68" path="m6057,15374r-67,-68e" filled="f" strokecolor="#21b24b" strokeweight=".01406mm">
                <v:path arrowok="t"/>
              </v:shape>
            </v:group>
            <v:group id="_x0000_s11921" style="position:absolute;left:5796;top:15113;width:25;height:25" coordorigin="5796,15113" coordsize="25,25">
              <v:shape id="_x0000_s11922" style="position:absolute;left:5796;top:15113;width:25;height:25" coordorigin="5796,15113" coordsize="25,25" path="m5822,15138r-26,-25e" filled="f" strokecolor="#21b24b" strokeweight=".01406mm">
                <v:path arrowok="t"/>
              </v:shape>
            </v:group>
            <v:group id="_x0000_s11919" style="position:absolute;left:5926;top:15243;width:64;height:64" coordorigin="5926,15243" coordsize="64,64">
              <v:shape id="_x0000_s11920" style="position:absolute;left:5926;top:15243;width:64;height:64" coordorigin="5926,15243" coordsize="64,64" path="m5990,15307r-64,-64e" filled="f" strokecolor="#21b24b" strokeweight=".01406mm">
                <v:path arrowok="t"/>
              </v:shape>
            </v:group>
            <v:group id="_x0000_s11917" style="position:absolute;left:5998;top:15306;width:59;height:59" coordorigin="5998,15306" coordsize="59,59">
              <v:shape id="_x0000_s11918" style="position:absolute;left:5998;top:15306;width:59;height:59" coordorigin="5998,15306" coordsize="59,59" path="m6057,15366r-59,-60e" filled="f" strokecolor="#21b24b" strokeweight=".01406mm">
                <v:path arrowok="t"/>
              </v:shape>
            </v:group>
            <v:group id="_x0000_s11915" style="position:absolute;left:5804;top:15113;width:17;height:17" coordorigin="5804,15113" coordsize="17,17">
              <v:shape id="_x0000_s11916" style="position:absolute;left:5804;top:15113;width:17;height:17" coordorigin="5804,15113" coordsize="17,17" path="m5822,15130r-18,-17e" filled="f" strokecolor="#21b24b" strokeweight=".01406mm">
                <v:path arrowok="t"/>
              </v:shape>
            </v:group>
            <v:group id="_x0000_s11913" style="position:absolute;left:5935;top:15243;width:64;height:64" coordorigin="5935,15243" coordsize="64,64">
              <v:shape id="_x0000_s11914" style="position:absolute;left:5935;top:15243;width:64;height:64" coordorigin="5935,15243" coordsize="64,64" path="m5998,15307r-63,-64e" filled="f" strokecolor="#21b24b" strokeweight=".01406mm">
                <v:path arrowok="t"/>
              </v:shape>
            </v:group>
            <v:group id="_x0000_s11911" style="position:absolute;left:6006;top:15306;width:51;height:51" coordorigin="6006,15306" coordsize="51,51">
              <v:shape id="_x0000_s11912" style="position:absolute;left:6006;top:15306;width:51;height:51" coordorigin="6006,15306" coordsize="51,51" path="m6057,15357r-51,-51e" filled="f" strokecolor="#21b24b" strokeweight=".01406mm">
                <v:path arrowok="t"/>
              </v:shape>
            </v:group>
            <v:group id="_x0000_s11909" style="position:absolute;left:5813;top:15113;width:9;height:9" coordorigin="5813,15113" coordsize="9,9">
              <v:shape id="_x0000_s11910" style="position:absolute;left:5813;top:15113;width:9;height:9" coordorigin="5813,15113" coordsize="9,9" path="m5821,15122r-8,-9e" filled="f" strokecolor="#21b24b" strokeweight=".01406mm">
                <v:path arrowok="t"/>
              </v:shape>
            </v:group>
            <v:group id="_x0000_s11907" style="position:absolute;left:5942;top:15243;width:64;height:64" coordorigin="5942,15243" coordsize="64,64">
              <v:shape id="_x0000_s11908" style="position:absolute;left:5942;top:15243;width:64;height:64" coordorigin="5942,15243" coordsize="64,64" path="m6007,15307r-65,-64e" filled="f" strokecolor="#21b24b" strokeweight=".01406mm">
                <v:path arrowok="t"/>
              </v:shape>
            </v:group>
            <v:group id="_x0000_s11905" style="position:absolute;left:6014;top:15306;width:42;height:43" coordorigin="6014,15306" coordsize="42,43">
              <v:shape id="_x0000_s11906" style="position:absolute;left:6014;top:15306;width:42;height:43" coordorigin="6014,15306" coordsize="42,43" path="m6057,15349r-43,-43e" filled="f" strokecolor="#21b24b" strokeweight=".01406mm">
                <v:path arrowok="t"/>
              </v:shape>
            </v:group>
            <v:group id="_x0000_s11903" style="position:absolute;left:5821;top:15113;width:2;height:2" coordorigin="5821,15113" coordsize="2,2">
              <v:shape id="_x0000_s11904" style="position:absolute;left:5821;top:15113;width:2;height:2" coordorigin="5821,15113" coordsize="1,0" path="m5821,15113r1,e" filled="f" strokecolor="#21b24b" strokeweight=".02167mm">
                <v:path arrowok="t"/>
              </v:shape>
            </v:group>
            <v:group id="_x0000_s11901" style="position:absolute;left:5950;top:15243;width:64;height:64" coordorigin="5950,15243" coordsize="64,64">
              <v:shape id="_x0000_s11902" style="position:absolute;left:5950;top:15243;width:64;height:64" coordorigin="5950,15243" coordsize="64,64" path="m6015,15307r-65,-64e" filled="f" strokecolor="#21b24b" strokeweight=".01406mm">
                <v:path arrowok="t"/>
              </v:shape>
            </v:group>
            <v:group id="_x0000_s11899" style="position:absolute;left:6023;top:15306;width:34;height:35" coordorigin="6023,15306" coordsize="34,35">
              <v:shape id="_x0000_s11900" style="position:absolute;left:6023;top:15306;width:34;height:35" coordorigin="6023,15306" coordsize="34,35" path="m6057,15341r-34,-35e" filled="f" strokecolor="#21b24b" strokeweight=".01406mm">
                <v:path arrowok="t"/>
              </v:shape>
            </v:group>
            <v:group id="_x0000_s11897" style="position:absolute;left:5959;top:15243;width:64;height:64" coordorigin="5959,15243" coordsize="64,64">
              <v:shape id="_x0000_s11898" style="position:absolute;left:5959;top:15243;width:64;height:64" coordorigin="5959,15243" coordsize="64,64" path="m6023,15307r-64,-64e" filled="f" strokecolor="#21b24b" strokeweight=".01406mm">
                <v:path arrowok="t"/>
              </v:shape>
            </v:group>
            <v:group id="_x0000_s11895" style="position:absolute;left:6031;top:15306;width:26;height:26" coordorigin="6031,15306" coordsize="26,26">
              <v:shape id="_x0000_s11896" style="position:absolute;left:6031;top:15306;width:26;height:26" coordorigin="6031,15306" coordsize="26,26" path="m6057,15333r-26,-27e" filled="f" strokecolor="#21b24b" strokeweight=".01406mm">
                <v:path arrowok="t"/>
              </v:shape>
            </v:group>
            <v:group id="_x0000_s11893" style="position:absolute;left:5967;top:15243;width:64;height:64" coordorigin="5967,15243" coordsize="64,64">
              <v:shape id="_x0000_s11894" style="position:absolute;left:5967;top:15243;width:64;height:64" coordorigin="5967,15243" coordsize="64,64" path="m6031,15307r-64,-64e" filled="f" strokecolor="#21b24b" strokeweight=".01406mm">
                <v:path arrowok="t"/>
              </v:shape>
            </v:group>
            <v:group id="_x0000_s11891" style="position:absolute;left:6039;top:15306;width:18;height:18" coordorigin="6039,15306" coordsize="18,18">
              <v:shape id="_x0000_s11892" style="position:absolute;left:6039;top:15306;width:18;height:18" coordorigin="6039,15306" coordsize="18,18" path="m6057,15324r-18,-18e" filled="f" strokecolor="#21b24b" strokeweight=".01406mm">
                <v:path arrowok="t"/>
              </v:shape>
            </v:group>
            <v:group id="_x0000_s11889" style="position:absolute;left:5975;top:15243;width:64;height:64" coordorigin="5975,15243" coordsize="64,64">
              <v:shape id="_x0000_s11890" style="position:absolute;left:5975;top:15243;width:64;height:64" coordorigin="5975,15243" coordsize="64,64" path="m6039,15307r-64,-64e" filled="f" strokecolor="#21b24b" strokeweight=".01406mm">
                <v:path arrowok="t"/>
              </v:shape>
            </v:group>
            <v:group id="_x0000_s11887" style="position:absolute;left:6047;top:15306;width:10;height:10" coordorigin="6047,15306" coordsize="10,10">
              <v:shape id="_x0000_s11888" style="position:absolute;left:6047;top:15306;width:10;height:10" coordorigin="6047,15306" coordsize="10,10" path="m6057,15316r-10,-10e" filled="f" strokecolor="#21b24b" strokeweight=".01406mm">
                <v:path arrowok="t"/>
              </v:shape>
            </v:group>
            <v:group id="_x0000_s11885" style="position:absolute;left:5984;top:15243;width:64;height:64" coordorigin="5984,15243" coordsize="64,64">
              <v:shape id="_x0000_s11886" style="position:absolute;left:5984;top:15243;width:64;height:64" coordorigin="5984,15243" coordsize="64,64" path="m6047,15307r-63,-64e" filled="f" strokecolor="#21b24b" strokeweight=".01406mm">
                <v:path arrowok="t"/>
              </v:shape>
            </v:group>
            <v:group id="_x0000_s11883" style="position:absolute;left:6055;top:15306;width:2;height:2" coordorigin="6055,15306" coordsize="2,2">
              <v:shape id="_x0000_s11884" style="position:absolute;left:6055;top:15306;width:2;height:2" coordorigin="6055,15306" coordsize="2,2" path="m6057,15308r-2,-2e" filled="f" strokecolor="#21b24b" strokeweight=".01406mm">
                <v:path arrowok="t"/>
              </v:shape>
            </v:group>
            <v:group id="_x0000_s11881" style="position:absolute;left:5992;top:15243;width:64;height:64" coordorigin="5992,15243" coordsize="64,64">
              <v:shape id="_x0000_s11882" style="position:absolute;left:5992;top:15243;width:64;height:64" coordorigin="5992,15243" coordsize="64,64" path="m6056,15307r-64,-64e" filled="f" strokecolor="#21b24b" strokeweight=".01406mm">
                <v:path arrowok="t"/>
              </v:shape>
            </v:group>
            <v:group id="_x0000_s11879" style="position:absolute;left:6000;top:15243;width:57;height:57" coordorigin="6000,15243" coordsize="57,57">
              <v:shape id="_x0000_s11880" style="position:absolute;left:6000;top:15243;width:57;height:57" coordorigin="6000,15243" coordsize="57,57" path="m6057,15300r-57,-57e" filled="f" strokecolor="#21b24b" strokeweight=".01406mm">
                <v:path arrowok="t"/>
              </v:shape>
            </v:group>
            <v:group id="_x0000_s11877" style="position:absolute;left:6008;top:15243;width:48;height:49" coordorigin="6008,15243" coordsize="48,49">
              <v:shape id="_x0000_s11878" style="position:absolute;left:6008;top:15243;width:48;height:49" coordorigin="6008,15243" coordsize="48,49" path="m6057,15292r-49,-49e" filled="f" strokecolor="#21b24b" strokeweight=".01406mm">
                <v:path arrowok="t"/>
              </v:shape>
            </v:group>
            <v:group id="_x0000_s11875" style="position:absolute;left:6017;top:15243;width:40;height:41" coordorigin="6017,15243" coordsize="40,41">
              <v:shape id="_x0000_s11876" style="position:absolute;left:6017;top:15243;width:40;height:41" coordorigin="6017,15243" coordsize="40,41" path="m6057,15284r-40,-41e" filled="f" strokecolor="#21b24b" strokeweight=".01406mm">
                <v:path arrowok="t"/>
              </v:shape>
            </v:group>
            <v:group id="_x0000_s11873" style="position:absolute;left:6025;top:15243;width:32;height:32" coordorigin="6025,15243" coordsize="32,32">
              <v:shape id="_x0000_s11874" style="position:absolute;left:6025;top:15243;width:32;height:32" coordorigin="6025,15243" coordsize="32,32" path="m6057,15275r-32,-32e" filled="f" strokecolor="#21b24b" strokeweight=".01406mm">
                <v:path arrowok="t"/>
              </v:shape>
            </v:group>
            <v:group id="_x0000_s11871" style="position:absolute;left:6033;top:15243;width:24;height:24" coordorigin="6033,15243" coordsize="24,24">
              <v:shape id="_x0000_s11872" style="position:absolute;left:6033;top:15243;width:24;height:24" coordorigin="6033,15243" coordsize="24,24" path="m6057,15267r-24,-24e" filled="f" strokecolor="#21b24b" strokeweight=".01406mm">
                <v:path arrowok="t"/>
              </v:shape>
            </v:group>
            <v:group id="_x0000_s11869" style="position:absolute;left:6041;top:15243;width:16;height:16" coordorigin="6041,15243" coordsize="16,16">
              <v:shape id="_x0000_s11870" style="position:absolute;left:6041;top:15243;width:16;height:16" coordorigin="6041,15243" coordsize="16,16" path="m6057,15259r-16,-16e" filled="f" strokecolor="#21b24b" strokeweight=".01406mm">
                <v:path arrowok="t"/>
              </v:shape>
            </v:group>
            <v:group id="_x0000_s11867" style="position:absolute;left:6049;top:15243;width:8;height:8" coordorigin="6049,15243" coordsize="8,8">
              <v:shape id="_x0000_s11868" style="position:absolute;left:6049;top:15243;width:8;height:8" coordorigin="6049,15243" coordsize="8,8" path="m6057,15251r-8,-8e" filled="f" strokecolor="#21b24b" strokeweight=".01406mm">
                <v:path arrowok="t"/>
              </v:shape>
            </v:group>
            <v:group id="_x0000_s11865" style="position:absolute;left:5584;top:12379;width:2;height:3563" coordorigin="5584,12379" coordsize="2,3563">
              <v:shape id="_x0000_s11866" style="position:absolute;left:5584;top:12379;width:2;height:3563" coordorigin="5584,12379" coordsize="0,3563" path="m5584,12379r,3562e" filled="f" strokecolor="#231f20" strokeweight=".01406mm">
                <v:path arrowok="t"/>
              </v:shape>
            </v:group>
            <v:group id="_x0000_s11863" style="position:absolute;left:4452;top:15552;width:2;height:130" coordorigin="4452,15552" coordsize="2,130">
              <v:shape id="_x0000_s11864" style="position:absolute;left:4452;top:15552;width:2;height:130" coordorigin="4452,15552" coordsize="0,130" path="m4452,15682r,-130e" filled="f" strokecolor="#231f20" strokeweight=".01406mm">
                <v:path arrowok="t"/>
              </v:shape>
            </v:group>
            <v:group id="_x0000_s11861" style="position:absolute;left:4469;top:15622;width:2;height:61" coordorigin="4469,15622" coordsize="2,61">
              <v:shape id="_x0000_s11862" style="position:absolute;left:4469;top:15622;width:2;height:61" coordorigin="4469,15622" coordsize="0,61" path="m4469,15682r,-60e" filled="f" strokecolor="#231f20" strokeweight=".01406mm">
                <v:path arrowok="t"/>
              </v:shape>
            </v:group>
            <v:group id="_x0000_s11859" style="position:absolute;left:4556;top:15552;width:2;height:130" coordorigin="4556,15552" coordsize="2,130">
              <v:shape id="_x0000_s11860" style="position:absolute;left:4556;top:15552;width:2;height:130" coordorigin="4556,15552" coordsize="0,130" path="m4556,15682r,-130e" filled="f" strokecolor="#231f20" strokeweight=".01406mm">
                <v:path arrowok="t"/>
              </v:shape>
            </v:group>
            <v:group id="_x0000_s11857" style="position:absolute;left:4573;top:15622;width:2;height:61" coordorigin="4573,15622" coordsize="2,61">
              <v:shape id="_x0000_s11858" style="position:absolute;left:4573;top:15622;width:2;height:61" coordorigin="4573,15622" coordsize="0,61" path="m4573,15682r,-60e" filled="f" strokecolor="#231f20" strokeweight=".01406mm">
                <v:path arrowok="t"/>
              </v:shape>
            </v:group>
            <v:group id="_x0000_s11855" style="position:absolute;left:4401;top:15674;width:155;height:2" coordorigin="4401,15674" coordsize="155,2">
              <v:shape id="_x0000_s11856" style="position:absolute;left:4401;top:15674;width:155;height:2" coordorigin="4401,15674" coordsize="155,0" path="m4556,15674r-155,e" filled="f" strokecolor="#231f20" strokeweight=".01406mm">
                <v:path arrowok="t"/>
              </v:shape>
            </v:group>
            <v:group id="_x0000_s11853" style="position:absolute;left:4625;top:15657;width:5;height:2" coordorigin="4625,15657" coordsize="5,2">
              <v:shape id="_x0000_s11854" style="position:absolute;left:4625;top:15657;width:5;height:2" coordorigin="4625,15657" coordsize="5,0" path="m4631,15657r-6,e" filled="f" strokecolor="#231f20" strokeweight=".01406mm">
                <v:path arrowok="t"/>
              </v:shape>
            </v:group>
            <v:group id="_x0000_s11851" style="position:absolute;left:4401;top:15657;width:85;height:2" coordorigin="4401,15657" coordsize="85,2">
              <v:shape id="_x0000_s11852" style="position:absolute;left:4401;top:15657;width:85;height:2" coordorigin="4401,15657" coordsize="85,0" path="m4487,15657r-86,e" filled="f" strokecolor="#231f20" strokeweight=".01406mm">
                <v:path arrowok="t"/>
              </v:shape>
            </v:group>
            <v:group id="_x0000_s11849" style="position:absolute;left:4555;top:15640;width:75;height:2" coordorigin="4555,15640" coordsize="75,2">
              <v:shape id="_x0000_s11850" style="position:absolute;left:4555;top:15640;width:75;height:2" coordorigin="4555,15640" coordsize="75,0" path="m4631,15640r-76,e" filled="f" strokecolor="#231f20" strokeweight=".01406mm">
                <v:path arrowok="t"/>
              </v:shape>
            </v:group>
            <v:group id="_x0000_s11847" style="position:absolute;left:4401;top:15640;width:16;height:2" coordorigin="4401,15640" coordsize="16,2">
              <v:shape id="_x0000_s11848" style="position:absolute;left:4401;top:15640;width:16;height:2" coordorigin="4401,15640" coordsize="16,0" path="m4417,15640r-16,e" filled="f" strokecolor="#231f20" strokeweight=".01406mm">
                <v:path arrowok="t"/>
              </v:shape>
            </v:group>
            <v:group id="_x0000_s11845" style="position:absolute;left:4486;top:15622;width:145;height:2" coordorigin="4486,15622" coordsize="145,2">
              <v:shape id="_x0000_s11846" style="position:absolute;left:4486;top:15622;width:145;height:2" coordorigin="4486,15622" coordsize="145,0" path="m4631,15622r-145,e" filled="f" strokecolor="#231f20" strokeweight=".01406mm">
                <v:path arrowok="t"/>
              </v:shape>
            </v:group>
            <v:group id="_x0000_s11843" style="position:absolute;left:4416;top:15605;width:214;height:2" coordorigin="4416,15605" coordsize="214,2">
              <v:shape id="_x0000_s11844" style="position:absolute;left:4416;top:15605;width:214;height:2" coordorigin="4416,15605" coordsize="214,0" path="m4631,15605r-215,e" filled="f" strokecolor="#231f20" strokeweight=".01406mm">
                <v:path arrowok="t"/>
              </v:shape>
            </v:group>
            <v:group id="_x0000_s11841" style="position:absolute;left:4401;top:15570;width:155;height:2" coordorigin="4401,15570" coordsize="155,2">
              <v:shape id="_x0000_s11842" style="position:absolute;left:4401;top:15570;width:155;height:2" coordorigin="4401,15570" coordsize="155,0" path="m4556,15570r-155,e" filled="f" strokecolor="#231f20" strokeweight=".01406mm">
                <v:path arrowok="t"/>
              </v:shape>
            </v:group>
            <v:group id="_x0000_s11839" style="position:absolute;left:4625;top:15553;width:5;height:2" coordorigin="4625,15553" coordsize="5,2">
              <v:shape id="_x0000_s11840" style="position:absolute;left:4625;top:15553;width:5;height:2" coordorigin="4625,15553" coordsize="5,0" path="m4631,15553r-6,e" filled="f" strokecolor="#231f20" strokeweight=".01406mm">
                <v:path arrowok="t"/>
              </v:shape>
            </v:group>
            <v:group id="_x0000_s11837" style="position:absolute;left:4401;top:15553;width:85;height:2" coordorigin="4401,15553" coordsize="85,2">
              <v:shape id="_x0000_s11838" style="position:absolute;left:4401;top:15553;width:85;height:2" coordorigin="4401,15553" coordsize="85,0" path="m4487,15553r-86,e" filled="f" strokecolor="#231f20" strokeweight=".01406mm">
                <v:path arrowok="t"/>
              </v:shape>
            </v:group>
            <v:group id="_x0000_s11835" style="position:absolute;left:4555;top:15535;width:75;height:2" coordorigin="4555,15535" coordsize="75,2">
              <v:shape id="_x0000_s11836" style="position:absolute;left:4555;top:15535;width:75;height:2" coordorigin="4555,15535" coordsize="75,0" path="m4631,15535r-76,e" filled="f" strokecolor="#231f20" strokeweight=".01406mm">
                <v:path arrowok="t"/>
              </v:shape>
            </v:group>
            <v:group id="_x0000_s11833" style="position:absolute;left:4401;top:15535;width:16;height:2" coordorigin="4401,15535" coordsize="16,2">
              <v:shape id="_x0000_s11834" style="position:absolute;left:4401;top:15535;width:16;height:2" coordorigin="4401,15535" coordsize="16,0" path="m4417,15535r-16,e" filled="f" strokecolor="#231f20" strokeweight=".01406mm">
                <v:path arrowok="t"/>
              </v:shape>
            </v:group>
            <v:group id="_x0000_s11831" style="position:absolute;left:4486;top:15517;width:145;height:2" coordorigin="4486,15517" coordsize="145,2">
              <v:shape id="_x0000_s11832" style="position:absolute;left:4486;top:15517;width:145;height:2" coordorigin="4486,15517" coordsize="145,0" path="m4631,15517r-145,e" filled="f" strokecolor="#231f20" strokeweight=".01406mm">
                <v:path arrowok="t"/>
              </v:shape>
            </v:group>
            <v:group id="_x0000_s11829" style="position:absolute;left:4401;top:15220;width:3;height:3" coordorigin="4401,15220" coordsize="3,3">
              <v:shape id="_x0000_s11830" style="position:absolute;left:4401;top:15220;width:3;height:3" coordorigin="4401,15220" coordsize="3,3" path="m4404,15223r-3,-3e" filled="f" strokecolor="#21b24b" strokeweight=".01406mm">
                <v:path arrowok="t"/>
              </v:shape>
            </v:group>
            <v:group id="_x0000_s11827" style="position:absolute;left:4401;top:15212;width:11;height:11" coordorigin="4401,15212" coordsize="11,11">
              <v:shape id="_x0000_s11828" style="position:absolute;left:4401;top:15212;width:11;height:11" coordorigin="4401,15212" coordsize="11,11" path="m4413,15223r-12,-11e" filled="f" strokecolor="#21b24b" strokeweight=".01406mm">
                <v:path arrowok="t"/>
              </v:shape>
            </v:group>
            <v:group id="_x0000_s11825" style="position:absolute;left:4401;top:15204;width:20;height:20" coordorigin="4401,15204" coordsize="20,20">
              <v:shape id="_x0000_s11826" style="position:absolute;left:4401;top:15204;width:20;height:20" coordorigin="4401,15204" coordsize="20,20" path="m4421,15223r-20,-19e" filled="f" strokecolor="#21b24b" strokeweight=".01406mm">
                <v:path arrowok="t"/>
              </v:shape>
            </v:group>
            <v:group id="_x0000_s11823" style="position:absolute;left:4401;top:15195;width:28;height:28" coordorigin="4401,15195" coordsize="28,28">
              <v:shape id="_x0000_s11824" style="position:absolute;left:4401;top:15195;width:28;height:28" coordorigin="4401,15195" coordsize="28,28" path="m4429,15223r-28,-28e" filled="f" strokecolor="#21b24b" strokeweight=".01406mm">
                <v:path arrowok="t"/>
              </v:shape>
            </v:group>
            <v:group id="_x0000_s11821" style="position:absolute;left:4401;top:15188;width:36;height:36" coordorigin="4401,15188" coordsize="36,36">
              <v:shape id="_x0000_s11822" style="position:absolute;left:4401;top:15188;width:36;height:36" coordorigin="4401,15188" coordsize="36,36" path="m4437,15223r-36,-35e" filled="f" strokecolor="#21b24b" strokeweight=".01406mm">
                <v:path arrowok="t"/>
              </v:shape>
            </v:group>
            <v:group id="_x0000_s11819" style="position:absolute;left:4401;top:15179;width:44;height:44" coordorigin="4401,15179" coordsize="44,44">
              <v:shape id="_x0000_s11820" style="position:absolute;left:4401;top:15179;width:44;height:44" coordorigin="4401,15179" coordsize="44,44" path="m4446,15223r-45,-44e" filled="f" strokecolor="#21b24b" strokeweight=".01406mm">
                <v:path arrowok="t"/>
              </v:shape>
            </v:group>
            <v:group id="_x0000_s11817" style="position:absolute;left:4401;top:15171;width:53;height:52" coordorigin="4401,15171" coordsize="53,52">
              <v:shape id="_x0000_s11818" style="position:absolute;left:4401;top:15171;width:53;height:52" coordorigin="4401,15171" coordsize="53,52" path="m4454,15223r-53,-52e" filled="f" strokecolor="#21b24b" strokeweight=".01406mm">
                <v:path arrowok="t"/>
              </v:shape>
            </v:group>
            <v:group id="_x0000_s11815" style="position:absolute;left:4401;top:15163;width:61;height:60" coordorigin="4401,15163" coordsize="61,60">
              <v:shape id="_x0000_s11816" style="position:absolute;left:4401;top:15163;width:61;height:60" coordorigin="4401,15163" coordsize="61,60" path="m4462,15223r-61,-60e" filled="f" strokecolor="#21b24b" strokeweight=".01406mm">
                <v:path arrowok="t"/>
              </v:shape>
            </v:group>
            <v:group id="_x0000_s11813" style="position:absolute;left:4401;top:15155;width:69;height:69" coordorigin="4401,15155" coordsize="69,69">
              <v:shape id="_x0000_s11814" style="position:absolute;left:4401;top:15155;width:69;height:69" coordorigin="4401,15155" coordsize="69,69" path="m4470,15223r-69,-68e" filled="f" strokecolor="#21b24b" strokeweight=".01406mm">
                <v:path arrowok="t"/>
              </v:shape>
            </v:group>
            <v:group id="_x0000_s11811" style="position:absolute;left:4401;top:15146;width:77;height:77" coordorigin="4401,15146" coordsize="77,77">
              <v:shape id="_x0000_s11812" style="position:absolute;left:4401;top:15146;width:77;height:77" coordorigin="4401,15146" coordsize="77,77" path="m4478,15223r-77,-77e" filled="f" strokecolor="#21b24b" strokeweight=".01406mm">
                <v:path arrowok="t"/>
              </v:shape>
            </v:group>
            <v:group id="_x0000_s11809" style="position:absolute;left:4401;top:15138;width:85;height:85" coordorigin="4401,15138" coordsize="85,85">
              <v:shape id="_x0000_s11810" style="position:absolute;left:4401;top:15138;width:85;height:85" coordorigin="4401,15138" coordsize="85,85" path="m4486,15223r-85,-85e" filled="f" strokecolor="#21b24b" strokeweight=".01406mm">
                <v:path arrowok="t"/>
              </v:shape>
            </v:group>
            <v:group id="_x0000_s11807" style="position:absolute;left:4401;top:15130;width:93;height:93" coordorigin="4401,15130" coordsize="93,93">
              <v:shape id="_x0000_s11808" style="position:absolute;left:4401;top:15130;width:93;height:93" coordorigin="4401,15130" coordsize="93,93" path="m4495,15223r-94,-93e" filled="f" strokecolor="#21b24b" strokeweight=".01406mm">
                <v:path arrowok="t"/>
              </v:shape>
            </v:group>
            <v:group id="_x0000_s11805" style="position:absolute;left:4401;top:15122;width:102;height:102" coordorigin="4401,15122" coordsize="102,102">
              <v:shape id="_x0000_s11806" style="position:absolute;left:4401;top:15122;width:102;height:102" coordorigin="4401,15122" coordsize="102,102" path="m4503,15223r-102,-101e" filled="f" strokecolor="#21b24b" strokeweight=".01406mm">
                <v:path arrowok="t"/>
              </v:shape>
            </v:group>
            <v:group id="_x0000_s11803" style="position:absolute;left:4401;top:15113;width:110;height:110" coordorigin="4401,15113" coordsize="110,110">
              <v:shape id="_x0000_s11804" style="position:absolute;left:4401;top:15113;width:110;height:110" coordorigin="4401,15113" coordsize="110,110" path="m4511,15223r-110,-110e" filled="f" strokecolor="#21b24b" strokeweight=".01406mm">
                <v:path arrowok="t"/>
              </v:shape>
            </v:group>
            <v:group id="_x0000_s11801" style="position:absolute;left:4497;top:15201;width:22;height:22" coordorigin="4497,15201" coordsize="22,22">
              <v:shape id="_x0000_s11802" style="position:absolute;left:4497;top:15201;width:22;height:22" coordorigin="4497,15201" coordsize="22,22" path="m4519,15223r-22,-22e" filled="f" strokecolor="#21b24b" strokeweight=".01406mm">
                <v:path arrowok="t"/>
              </v:shape>
            </v:group>
            <v:group id="_x0000_s11799" style="position:absolute;left:4409;top:15113;width:82;height:82" coordorigin="4409,15113" coordsize="82,82">
              <v:shape id="_x0000_s11800" style="position:absolute;left:4409;top:15113;width:82;height:82" coordorigin="4409,15113" coordsize="82,82" path="m4491,15195r-82,-82e" filled="f" strokecolor="#21b24b" strokeweight=".01406mm">
                <v:path arrowok="t"/>
              </v:shape>
            </v:group>
            <v:group id="_x0000_s11797" style="position:absolute;left:4506;top:15201;width:22;height:22" coordorigin="4506,15201" coordsize="22,22">
              <v:shape id="_x0000_s11798" style="position:absolute;left:4506;top:15201;width:22;height:22" coordorigin="4506,15201" coordsize="22,22" path="m4528,15223r-22,-22e" filled="f" strokecolor="#21b24b" strokeweight=".01406mm">
                <v:path arrowok="t"/>
              </v:shape>
            </v:group>
            <v:group id="_x0000_s11795" style="position:absolute;left:4417;top:15113;width:65;height:66" coordorigin="4417,15113" coordsize="65,66">
              <v:shape id="_x0000_s11796" style="position:absolute;left:4417;top:15113;width:65;height:66" coordorigin="4417,15113" coordsize="65,66" path="m4482,15178r-65,-65e" filled="f" strokecolor="#21b24b" strokeweight=".01406mm">
                <v:path arrowok="t"/>
              </v:shape>
            </v:group>
            <v:group id="_x0000_s11793" style="position:absolute;left:4487;top:15182;width:4;height:4" coordorigin="4487,15182" coordsize="4,4">
              <v:shape id="_x0000_s11794" style="position:absolute;left:4487;top:15182;width:4;height:4" coordorigin="4487,15182" coordsize="4,4" path="m4491,15187r-4,-5e" filled="f" strokecolor="#21b24b" strokeweight=".01406mm">
                <v:path arrowok="t"/>
              </v:shape>
            </v:group>
            <v:group id="_x0000_s11791" style="position:absolute;left:4514;top:15201;width:22;height:22" coordorigin="4514,15201" coordsize="22,22">
              <v:shape id="_x0000_s11792" style="position:absolute;left:4514;top:15201;width:22;height:22" coordorigin="4514,15201" coordsize="22,22" path="m4536,15223r-22,-22e" filled="f" strokecolor="#21b24b" strokeweight=".01406mm">
                <v:path arrowok="t"/>
              </v:shape>
            </v:group>
            <v:group id="_x0000_s11789" style="position:absolute;left:4426;top:15113;width:57;height:57" coordorigin="4426,15113" coordsize="57,57">
              <v:shape id="_x0000_s11790" style="position:absolute;left:4426;top:15113;width:57;height:57" coordorigin="4426,15113" coordsize="57,57" path="m4482,15170r-56,-57e" filled="f" strokecolor="#21b24b" strokeweight=".01406mm">
                <v:path arrowok="t"/>
              </v:shape>
            </v:group>
            <v:group id="_x0000_s11787" style="position:absolute;left:4522;top:15201;width:22;height:22" coordorigin="4522,15201" coordsize="22,22">
              <v:shape id="_x0000_s11788" style="position:absolute;left:4522;top:15201;width:22;height:22" coordorigin="4522,15201" coordsize="22,22" path="m4544,15223r-22,-22e" filled="f" strokecolor="#21b24b" strokeweight=".01406mm">
                <v:path arrowok="t"/>
              </v:shape>
            </v:group>
            <v:group id="_x0000_s11785" style="position:absolute;left:4434;top:15113;width:48;height:49" coordorigin="4434,15113" coordsize="48,49">
              <v:shape id="_x0000_s11786" style="position:absolute;left:4434;top:15113;width:48;height:49" coordorigin="4434,15113" coordsize="48,49" path="m4482,15162r-48,-49e" filled="f" strokecolor="#21b24b" strokeweight=".01406mm">
                <v:path arrowok="t"/>
              </v:shape>
            </v:group>
            <v:group id="_x0000_s11783" style="position:absolute;left:4530;top:15201;width:22;height:22" coordorigin="4530,15201" coordsize="22,22">
              <v:shape id="_x0000_s11784" style="position:absolute;left:4530;top:15201;width:22;height:22" coordorigin="4530,15201" coordsize="22,22" path="m4552,15223r-22,-22e" filled="f" strokecolor="#21b24b" strokeweight=".01406mm">
                <v:path arrowok="t"/>
              </v:shape>
            </v:group>
            <v:group id="_x0000_s11781" style="position:absolute;left:4442;top:15113;width:40;height:41" coordorigin="4442,15113" coordsize="40,41">
              <v:shape id="_x0000_s11782" style="position:absolute;left:4442;top:15113;width:40;height:41" coordorigin="4442,15113" coordsize="40,41" path="m4482,15154r-40,-41e" filled="f" strokecolor="#21b24b" strokeweight=".01406mm">
                <v:path arrowok="t"/>
              </v:shape>
            </v:group>
            <v:group id="_x0000_s11779" style="position:absolute;left:4532;top:15195;width:28;height:28" coordorigin="4532,15195" coordsize="28,28">
              <v:shape id="_x0000_s11780" style="position:absolute;left:4532;top:15195;width:28;height:28" coordorigin="4532,15195" coordsize="28,28" path="m4561,15223r-29,-28e" filled="f" strokecolor="#21b24b" strokeweight=".01406mm">
                <v:path arrowok="t"/>
              </v:shape>
            </v:group>
            <v:group id="_x0000_s11777" style="position:absolute;left:4450;top:15113;width:32;height:32" coordorigin="4450,15113" coordsize="32,32">
              <v:shape id="_x0000_s11778" style="position:absolute;left:4450;top:15113;width:32;height:32" coordorigin="4450,15113" coordsize="32,32" path="m4482,15145r-32,-32e" filled="f" strokecolor="#21b24b" strokeweight=".01406mm">
                <v:path arrowok="t"/>
              </v:shape>
            </v:group>
            <v:group id="_x0000_s11775" style="position:absolute;left:4532;top:15187;width:36;height:36" coordorigin="4532,15187" coordsize="36,36">
              <v:shape id="_x0000_s11776" style="position:absolute;left:4532;top:15187;width:36;height:36" coordorigin="4532,15187" coordsize="36,36" path="m4568,15223r-36,-36e" filled="f" strokecolor="#21b24b" strokeweight=".01406mm">
                <v:path arrowok="t"/>
              </v:shape>
            </v:group>
            <v:group id="_x0000_s11773" style="position:absolute;left:4458;top:15113;width:30;height:30" coordorigin="4458,15113" coordsize="30,30">
              <v:shape id="_x0000_s11774" style="position:absolute;left:4458;top:15113;width:30;height:30" coordorigin="4458,15113" coordsize="30,30" path="m4489,15143r-31,-30e" filled="f" strokecolor="#21b24b" strokeweight=".01406mm">
                <v:path arrowok="t"/>
              </v:shape>
            </v:group>
            <v:group id="_x0000_s11771" style="position:absolute;left:4532;top:15179;width:44;height:44" coordorigin="4532,15179" coordsize="44,44">
              <v:shape id="_x0000_s11772" style="position:absolute;left:4532;top:15179;width:44;height:44" coordorigin="4532,15179" coordsize="44,44" path="m4577,15223r-45,-44e" filled="f" strokecolor="#21b24b" strokeweight=".01406mm">
                <v:path arrowok="t"/>
              </v:shape>
            </v:group>
            <v:group id="_x0000_s11769" style="position:absolute;left:4466;top:15113;width:30;height:30" coordorigin="4466,15113" coordsize="30,30">
              <v:shape id="_x0000_s11770" style="position:absolute;left:4466;top:15113;width:30;height:30" coordorigin="4466,15113" coordsize="30,30" path="m4497,15143r-31,-30e" filled="f" strokecolor="#21b24b" strokeweight=".01406mm">
                <v:path arrowok="t"/>
              </v:shape>
            </v:group>
            <v:group id="_x0000_s11767" style="position:absolute;left:4514;top:15160;width:2;height:2" coordorigin="4514,15160" coordsize="2,2">
              <v:shape id="_x0000_s11768" style="position:absolute;left:4514;top:15160;width:2;height:2" coordorigin="4514,15160" coordsize="2,2" path="m4515,15162r-1,-2e" filled="f" strokecolor="#21b24b" strokeweight=".01406mm">
                <v:path arrowok="t"/>
              </v:shape>
            </v:group>
            <v:group id="_x0000_s11765" style="position:absolute;left:4532;top:15171;width:53;height:53" coordorigin="4532,15171" coordsize="53,53">
              <v:shape id="_x0000_s11766" style="position:absolute;left:4532;top:15171;width:53;height:53" coordorigin="4532,15171" coordsize="53,53" path="m4585,15223r-53,-52e" filled="f" strokecolor="#21b24b" strokeweight=".01406mm">
                <v:path arrowok="t"/>
              </v:shape>
            </v:group>
            <v:group id="_x0000_s11763" style="position:absolute;left:4475;top:15113;width:30;height:30" coordorigin="4475,15113" coordsize="30,30">
              <v:shape id="_x0000_s11764" style="position:absolute;left:4475;top:15113;width:30;height:30" coordorigin="4475,15113" coordsize="30,30" path="m4505,15143r-30,-30e" filled="f" strokecolor="#21b24b" strokeweight=".01406mm">
                <v:path arrowok="t"/>
              </v:shape>
            </v:group>
            <v:group id="_x0000_s11761" style="position:absolute;left:4514;top:15152;width:10;height:10" coordorigin="4514,15152" coordsize="10,10">
              <v:shape id="_x0000_s11762" style="position:absolute;left:4514;top:15152;width:10;height:10" coordorigin="4514,15152" coordsize="10,10" path="m4524,15162r-10,-10e" filled="f" strokecolor="#21b24b" strokeweight=".01406mm">
                <v:path arrowok="t"/>
              </v:shape>
            </v:group>
            <v:group id="_x0000_s11759" style="position:absolute;left:4532;top:15162;width:61;height:61" coordorigin="4532,15162" coordsize="61,61">
              <v:shape id="_x0000_s11760" style="position:absolute;left:4532;top:15162;width:61;height:61" coordorigin="4532,15162" coordsize="61,61" path="m4593,15223r-61,-61e" filled="f" strokecolor="#21b24b" strokeweight=".01406mm">
                <v:path arrowok="t"/>
              </v:shape>
            </v:group>
            <v:group id="_x0000_s11757" style="position:absolute;left:4483;top:15113;width:30;height:30" coordorigin="4483,15113" coordsize="30,30">
              <v:shape id="_x0000_s11758" style="position:absolute;left:4483;top:15113;width:30;height:30" coordorigin="4483,15113" coordsize="30,30" path="m4513,15143r-30,-30e" filled="f" strokecolor="#21b24b" strokeweight=".01406mm">
                <v:path arrowok="t"/>
              </v:shape>
            </v:group>
            <v:group id="_x0000_s11755" style="position:absolute;left:4514;top:15144;width:18;height:18" coordorigin="4514,15144" coordsize="18,18">
              <v:shape id="_x0000_s11756" style="position:absolute;left:4514;top:15144;width:18;height:18" coordorigin="4514,15144" coordsize="18,18" path="m4532,15162r-18,-18e" filled="f" strokecolor="#21b24b" strokeweight=".01406mm">
                <v:path arrowok="t"/>
              </v:shape>
            </v:group>
            <v:group id="_x0000_s11753" style="position:absolute;left:4491;top:15113;width:110;height:110" coordorigin="4491,15113" coordsize="110,110">
              <v:shape id="_x0000_s11754" style="position:absolute;left:4491;top:15113;width:110;height:110" coordorigin="4491,15113" coordsize="110,110" path="m4601,15223r-110,-110e" filled="f" strokecolor="#21b24b" strokeweight=".01406mm">
                <v:path arrowok="t"/>
              </v:shape>
            </v:group>
            <v:group id="_x0000_s11751" style="position:absolute;left:4499;top:15113;width:110;height:110" coordorigin="4499,15113" coordsize="110,110">
              <v:shape id="_x0000_s11752" style="position:absolute;left:4499;top:15113;width:110;height:110" coordorigin="4499,15113" coordsize="110,110" path="m4610,15223r-111,-110e" filled="f" strokecolor="#21b24b" strokeweight=".01406mm">
                <v:path arrowok="t"/>
              </v:shape>
            </v:group>
            <v:group id="_x0000_s11749" style="position:absolute;left:4508;top:15113;width:110;height:110" coordorigin="4508,15113" coordsize="110,110">
              <v:shape id="_x0000_s11750" style="position:absolute;left:4508;top:15113;width:110;height:110" coordorigin="4508,15113" coordsize="110,110" path="m4618,15223r-110,-110e" filled="f" strokecolor="#21b24b" strokeweight=".01406mm">
                <v:path arrowok="t"/>
              </v:shape>
            </v:group>
            <v:group id="_x0000_s11747" style="position:absolute;left:4516;top:15113;width:110;height:110" coordorigin="4516,15113" coordsize="110,110">
              <v:shape id="_x0000_s11748" style="position:absolute;left:4516;top:15113;width:110;height:110" coordorigin="4516,15113" coordsize="110,110" path="m4626,15223r-110,-110e" filled="f" strokecolor="#21b24b" strokeweight=".01406mm">
                <v:path arrowok="t"/>
              </v:shape>
            </v:group>
            <v:group id="_x0000_s11745" style="position:absolute;left:4524;top:15113;width:110;height:110" coordorigin="4524,15113" coordsize="110,110">
              <v:shape id="_x0000_s11746" style="position:absolute;left:4524;top:15113;width:110;height:110" coordorigin="4524,15113" coordsize="110,110" path="m4634,15223r-110,-110e" filled="f" strokecolor="#21b24b" strokeweight=".01406mm">
                <v:path arrowok="t"/>
              </v:shape>
            </v:group>
            <v:group id="_x0000_s11743" style="position:absolute;left:4532;top:15113;width:102;height:103" coordorigin="4532,15113" coordsize="102,103">
              <v:shape id="_x0000_s11744" style="position:absolute;left:4532;top:15113;width:102;height:103" coordorigin="4532,15113" coordsize="102,103" path="m4634,15215r-102,-102e" filled="f" strokecolor="#21b24b" strokeweight=".01406mm">
                <v:path arrowok="t"/>
              </v:shape>
            </v:group>
            <v:group id="_x0000_s11741" style="position:absolute;left:4541;top:15113;width:94;height:94" coordorigin="4541,15113" coordsize="94,94">
              <v:shape id="_x0000_s11742" style="position:absolute;left:4541;top:15113;width:94;height:94" coordorigin="4541,15113" coordsize="94,94" path="m4634,15207r-93,-94e" filled="f" strokecolor="#21b24b" strokeweight=".01406mm">
                <v:path arrowok="t"/>
              </v:shape>
            </v:group>
            <v:group id="_x0000_s11739" style="position:absolute;left:4548;top:15113;width:86;height:86" coordorigin="4548,15113" coordsize="86,86">
              <v:shape id="_x0000_s11740" style="position:absolute;left:4548;top:15113;width:86;height:86" coordorigin="4548,15113" coordsize="86,86" path="m4634,15199r-86,-86e" filled="f" strokecolor="#21b24b" strokeweight=".01406mm">
                <v:path arrowok="t"/>
              </v:shape>
            </v:group>
            <v:group id="_x0000_s11737" style="position:absolute;left:4557;top:15113;width:78;height:78" coordorigin="4557,15113" coordsize="78,78">
              <v:shape id="_x0000_s11738" style="position:absolute;left:4557;top:15113;width:78;height:78" coordorigin="4557,15113" coordsize="78,78" path="m4634,15191r-77,-78e" filled="f" strokecolor="#21b24b" strokeweight=".01406mm">
                <v:path arrowok="t"/>
              </v:shape>
            </v:group>
            <v:group id="_x0000_s11735" style="position:absolute;left:4565;top:15113;width:70;height:70" coordorigin="4565,15113" coordsize="70,70">
              <v:shape id="_x0000_s11736" style="position:absolute;left:4565;top:15113;width:70;height:70" coordorigin="4565,15113" coordsize="70,70" path="m4634,15182r-69,-69e" filled="f" strokecolor="#21b24b" strokeweight=".01406mm">
                <v:path arrowok="t"/>
              </v:shape>
            </v:group>
            <v:group id="_x0000_s11733" style="position:absolute;left:4573;top:15113;width:61;height:61" coordorigin="4573,15113" coordsize="61,61">
              <v:shape id="_x0000_s11734" style="position:absolute;left:4573;top:15113;width:61;height:61" coordorigin="4573,15113" coordsize="61,61" path="m4634,15174r-61,-61e" filled="f" strokecolor="#21b24b" strokeweight=".01406mm">
                <v:path arrowok="t"/>
              </v:shape>
            </v:group>
            <v:group id="_x0000_s11731" style="position:absolute;left:4581;top:15113;width:53;height:53" coordorigin="4581,15113" coordsize="53,53">
              <v:shape id="_x0000_s11732" style="position:absolute;left:4581;top:15113;width:53;height:53" coordorigin="4581,15113" coordsize="53,53" path="m4634,15166r-53,-53e" filled="f" strokecolor="#21b24b" strokeweight=".01406mm">
                <v:path arrowok="t"/>
              </v:shape>
            </v:group>
            <v:group id="_x0000_s11729" style="position:absolute;left:4590;top:15113;width:45;height:45" coordorigin="4590,15113" coordsize="45,45">
              <v:shape id="_x0000_s11730" style="position:absolute;left:4590;top:15113;width:45;height:45" coordorigin="4590,15113" coordsize="45,45" path="m4634,15158r-44,-45e" filled="f" strokecolor="#21b24b" strokeweight=".01406mm">
                <v:path arrowok="t"/>
              </v:shape>
            </v:group>
            <v:group id="_x0000_s11727" style="position:absolute;left:4598;top:15113;width:37;height:37" coordorigin="4598,15113" coordsize="37,37">
              <v:shape id="_x0000_s11728" style="position:absolute;left:4598;top:15113;width:37;height:37" coordorigin="4598,15113" coordsize="37,37" path="m4634,15149r-36,-36e" filled="f" strokecolor="#21b24b" strokeweight=".01406mm">
                <v:path arrowok="t"/>
              </v:shape>
            </v:group>
            <v:group id="_x0000_s11725" style="position:absolute;left:4606;top:15113;width:28;height:28" coordorigin="4606,15113" coordsize="28,28">
              <v:shape id="_x0000_s11726" style="position:absolute;left:4606;top:15113;width:28;height:28" coordorigin="4606,15113" coordsize="28,28" path="m4634,15141r-28,-28e" filled="f" strokecolor="#21b24b" strokeweight=".01406mm">
                <v:path arrowok="t"/>
              </v:shape>
            </v:group>
            <v:group id="_x0000_s11723" style="position:absolute;left:4614;top:15113;width:20;height:20" coordorigin="4614,15113" coordsize="20,20">
              <v:shape id="_x0000_s11724" style="position:absolute;left:4614;top:15113;width:20;height:20" coordorigin="4614,15113" coordsize="20,20" path="m4634,15133r-20,-20e" filled="f" strokecolor="#21b24b" strokeweight=".01406mm">
                <v:path arrowok="t"/>
              </v:shape>
            </v:group>
            <v:group id="_x0000_s11721" style="position:absolute;left:4623;top:15113;width:12;height:12" coordorigin="4623,15113" coordsize="12,12">
              <v:shape id="_x0000_s11722" style="position:absolute;left:4623;top:15113;width:12;height:12" coordorigin="4623,15113" coordsize="12,12" path="m4634,15125r-11,-12e" filled="f" strokecolor="#21b24b" strokeweight=".01406mm">
                <v:path arrowok="t"/>
              </v:shape>
            </v:group>
            <v:group id="_x0000_s11719" style="position:absolute;left:4631;top:15113;width:4;height:4" coordorigin="4631,15113" coordsize="4,4">
              <v:shape id="_x0000_s11720" style="position:absolute;left:4631;top:15113;width:4;height:4" coordorigin="4631,15113" coordsize="4,4" path="m4634,15117r-3,-4e" filled="f" strokecolor="#21b24b" strokeweight=".01406mm">
                <v:path arrowok="t"/>
              </v:shape>
            </v:group>
            <v:group id="_x0000_s11717" style="position:absolute;left:4401;top:15680;width:3;height:3" coordorigin="4401,15680" coordsize="3,3">
              <v:shape id="_x0000_s11718" style="position:absolute;left:4401;top:15680;width:3;height:3" coordorigin="4401,15680" coordsize="3,3" path="m4404,15682r-3,-2e" filled="f" strokecolor="#21b24b" strokeweight=".01406mm">
                <v:path arrowok="t"/>
              </v:shape>
            </v:group>
            <v:group id="_x0000_s11715" style="position:absolute;left:4401;top:15671;width:10;height:11" coordorigin="4401,15671" coordsize="10,11">
              <v:shape id="_x0000_s11716" style="position:absolute;left:4401;top:15671;width:10;height:11" coordorigin="4401,15671" coordsize="10,11" path="m4412,15682r-11,-11e" filled="f" strokecolor="#21b24b" strokeweight=".01406mm">
                <v:path arrowok="t"/>
              </v:shape>
            </v:group>
            <v:group id="_x0000_s11713" style="position:absolute;left:4401;top:15663;width:19;height:19" coordorigin="4401,15663" coordsize="19,19">
              <v:shape id="_x0000_s11714" style="position:absolute;left:4401;top:15663;width:19;height:19" coordorigin="4401,15663" coordsize="19,19" path="m4420,15682r-19,-19e" filled="f" strokecolor="#21b24b" strokeweight=".01406mm">
                <v:path arrowok="t"/>
              </v:shape>
            </v:group>
            <v:group id="_x0000_s11711" style="position:absolute;left:4401;top:15655;width:27;height:27" coordorigin="4401,15655" coordsize="27,27">
              <v:shape id="_x0000_s11712" style="position:absolute;left:4401;top:15655;width:27;height:27" coordorigin="4401,15655" coordsize="27,27" path="m4428,15682r-27,-27e" filled="f" strokecolor="#21b24b" strokeweight=".01406mm">
                <v:path arrowok="t"/>
              </v:shape>
            </v:group>
            <v:group id="_x0000_s11709" style="position:absolute;left:4401;top:15647;width:35;height:35" coordorigin="4401,15647" coordsize="35,35">
              <v:shape id="_x0000_s11710" style="position:absolute;left:4401;top:15647;width:35;height:35" coordorigin="4401,15647" coordsize="35,35" path="m4436,15682r-35,-35e" filled="f" strokecolor="#21b24b" strokeweight=".01406mm">
                <v:path arrowok="t"/>
              </v:shape>
            </v:group>
            <v:group id="_x0000_s11707" style="position:absolute;left:4401;top:15639;width:43;height:43" coordorigin="4401,15639" coordsize="43,43">
              <v:shape id="_x0000_s11708" style="position:absolute;left:4401;top:15639;width:43;height:43" coordorigin="4401,15639" coordsize="43,43" path="m4445,15682r-44,-43e" filled="f" strokecolor="#21b24b" strokeweight=".01406mm">
                <v:path arrowok="t"/>
              </v:shape>
            </v:group>
            <v:group id="_x0000_s11705" style="position:absolute;left:4401;top:15631;width:52;height:52" coordorigin="4401,15631" coordsize="52,52">
              <v:shape id="_x0000_s11706" style="position:absolute;left:4401;top:15631;width:52;height:52" coordorigin="4401,15631" coordsize="52,52" path="m4453,15682r-52,-51e" filled="f" strokecolor="#21b24b" strokeweight=".01406mm">
                <v:path arrowok="t"/>
              </v:shape>
            </v:group>
            <v:group id="_x0000_s11703" style="position:absolute;left:4401;top:15622;width:60;height:60" coordorigin="4401,15622" coordsize="60,60">
              <v:shape id="_x0000_s11704" style="position:absolute;left:4401;top:15622;width:60;height:60" coordorigin="4401,15622" coordsize="60,60" path="m4461,15682r-60,-60e" filled="f" strokecolor="#21b24b" strokeweight=".01406mm">
                <v:path arrowok="t"/>
              </v:shape>
            </v:group>
            <v:group id="_x0000_s11701" style="position:absolute;left:4401;top:15614;width:68;height:68" coordorigin="4401,15614" coordsize="68,68">
              <v:shape id="_x0000_s11702" style="position:absolute;left:4401;top:15614;width:68;height:68" coordorigin="4401,15614" coordsize="68,68" path="m4469,15682r-68,-68e" filled="f" strokecolor="#21b24b" strokeweight=".01406mm">
                <v:path arrowok="t"/>
              </v:shape>
            </v:group>
            <v:group id="_x0000_s11699" style="position:absolute;left:4401;top:15606;width:76;height:76" coordorigin="4401,15606" coordsize="76,76">
              <v:shape id="_x0000_s11700" style="position:absolute;left:4401;top:15606;width:76;height:76" coordorigin="4401,15606" coordsize="76,76" path="m4478,15682r-77,-76e" filled="f" strokecolor="#21b24b" strokeweight=".01406mm">
                <v:path arrowok="t"/>
              </v:shape>
            </v:group>
            <v:group id="_x0000_s11697" style="position:absolute;left:4401;top:15598;width:85;height:85" coordorigin="4401,15598" coordsize="85,85">
              <v:shape id="_x0000_s11698" style="position:absolute;left:4401;top:15598;width:85;height:85" coordorigin="4401,15598" coordsize="85,85" path="m4486,15682r-85,-84e" filled="f" strokecolor="#21b24b" strokeweight=".01406mm">
                <v:path arrowok="t"/>
              </v:shape>
            </v:group>
            <v:group id="_x0000_s11695" style="position:absolute;left:4401;top:15589;width:93;height:93" coordorigin="4401,15589" coordsize="93,93">
              <v:shape id="_x0000_s11696" style="position:absolute;left:4401;top:15589;width:93;height:93" coordorigin="4401,15589" coordsize="93,93" path="m4494,15682r-93,-93e" filled="f" strokecolor="#21b24b" strokeweight=".01406mm">
                <v:path arrowok="t"/>
              </v:shape>
            </v:group>
            <v:group id="_x0000_s11693" style="position:absolute;left:4401;top:15581;width:101;height:101" coordorigin="4401,15581" coordsize="101,101">
              <v:shape id="_x0000_s11694" style="position:absolute;left:4401;top:15581;width:101;height:101" coordorigin="4401,15581" coordsize="101,101" path="m4502,15682r-101,-101e" filled="f" strokecolor="#21b24b" strokeweight=".01406mm">
                <v:path arrowok="t"/>
              </v:shape>
            </v:group>
            <v:group id="_x0000_s11691" style="position:absolute;left:4401;top:15573;width:109;height:109" coordorigin="4401,15573" coordsize="109,109">
              <v:shape id="_x0000_s11692" style="position:absolute;left:4401;top:15573;width:109;height:109" coordorigin="4401,15573" coordsize="109,109" path="m4510,15682r-109,-109e" filled="f" strokecolor="#21b24b" strokeweight=".01406mm">
                <v:path arrowok="t"/>
              </v:shape>
            </v:group>
            <v:group id="_x0000_s11689" style="position:absolute;left:4401;top:15565;width:117;height:118" coordorigin="4401,15565" coordsize="117,118">
              <v:shape id="_x0000_s11690" style="position:absolute;left:4401;top:15565;width:117;height:118" coordorigin="4401,15565" coordsize="117,118" path="m4518,15682r-117,-117e" filled="f" strokecolor="#21b24b" strokeweight=".01406mm">
                <v:path arrowok="t"/>
              </v:shape>
            </v:group>
            <v:group id="_x0000_s11687" style="position:absolute;left:4401;top:15557;width:125;height:125" coordorigin="4401,15557" coordsize="125,125">
              <v:shape id="_x0000_s11688" style="position:absolute;left:4401;top:15557;width:125;height:125" coordorigin="4401,15557" coordsize="125,125" path="m4527,15682r-126,-125e" filled="f" strokecolor="#21b24b" strokeweight=".01406mm">
                <v:path arrowok="t"/>
              </v:shape>
            </v:group>
            <v:group id="_x0000_s11685" style="position:absolute;left:4401;top:15549;width:134;height:134" coordorigin="4401,15549" coordsize="134,134">
              <v:shape id="_x0000_s11686" style="position:absolute;left:4401;top:15549;width:134;height:134" coordorigin="4401,15549" coordsize="134,134" path="m4535,15682r-134,-133e" filled="f" strokecolor="#21b24b" strokeweight=".01406mm">
                <v:path arrowok="t"/>
              </v:shape>
            </v:group>
            <v:group id="_x0000_s11683" style="position:absolute;left:4401;top:15540;width:142;height:142" coordorigin="4401,15540" coordsize="142,142">
              <v:shape id="_x0000_s11684" style="position:absolute;left:4401;top:15540;width:142;height:142" coordorigin="4401,15540" coordsize="142,142" path="m4543,15682r-142,-142e" filled="f" strokecolor="#21b24b" strokeweight=".01406mm">
                <v:path arrowok="t"/>
              </v:shape>
            </v:group>
            <v:group id="_x0000_s11681" style="position:absolute;left:4401;top:15532;width:150;height:150" coordorigin="4401,15532" coordsize="150,150">
              <v:shape id="_x0000_s11682" style="position:absolute;left:4401;top:15532;width:150;height:150" coordorigin="4401,15532" coordsize="150,150" path="m4551,15682r-150,-150e" filled="f" strokecolor="#21b24b" strokeweight=".01406mm">
                <v:path arrowok="t"/>
              </v:shape>
            </v:group>
            <v:group id="_x0000_s11679" style="position:absolute;left:4401;top:15524;width:158;height:158" coordorigin="4401,15524" coordsize="158,158">
              <v:shape id="_x0000_s11680" style="position:absolute;left:4401;top:15524;width:158;height:158" coordorigin="4401,15524" coordsize="158,158" path="m4560,15682r-159,-158e" filled="f" strokecolor="#21b24b" strokeweight=".01406mm">
                <v:path arrowok="t"/>
              </v:shape>
            </v:group>
            <v:group id="_x0000_s11677" style="position:absolute;left:4401;top:15516;width:167;height:167" coordorigin="4401,15516" coordsize="167,167">
              <v:shape id="_x0000_s11678" style="position:absolute;left:4401;top:15516;width:167;height:167" coordorigin="4401,15516" coordsize="167,167" path="m4568,15682r-167,-166e" filled="f" strokecolor="#21b24b" strokeweight=".01406mm">
                <v:path arrowok="t"/>
              </v:shape>
            </v:group>
            <v:group id="_x0000_s11675" style="position:absolute;left:4401;top:15507;width:175;height:175" coordorigin="4401,15507" coordsize="175,175">
              <v:shape id="_x0000_s11676" style="position:absolute;left:4401;top:15507;width:175;height:175" coordorigin="4401,15507" coordsize="175,175" path="m4576,15682r-175,-175e" filled="f" strokecolor="#21b24b" strokeweight=".01406mm">
                <v:path arrowok="t"/>
              </v:shape>
            </v:group>
            <v:group id="_x0000_s11673" style="position:absolute;left:4401;top:15499;width:183;height:183" coordorigin="4401,15499" coordsize="183,183">
              <v:shape id="_x0000_s11674" style="position:absolute;left:4401;top:15499;width:183;height:183" coordorigin="4401,15499" coordsize="183,183" path="m4584,15682r-183,-183e" filled="f" strokecolor="#21b24b" strokeweight=".01406mm">
                <v:path arrowok="t"/>
              </v:shape>
            </v:group>
            <v:group id="_x0000_s11671" style="position:absolute;left:4401;top:15491;width:191;height:191" coordorigin="4401,15491" coordsize="191,191">
              <v:shape id="_x0000_s11672" style="position:absolute;left:4401;top:15491;width:191;height:191" coordorigin="4401,15491" coordsize="191,191" path="m4592,15682r-191,-191e" filled="f" strokecolor="#21b24b" strokeweight=".01406mm">
                <v:path arrowok="t"/>
              </v:shape>
            </v:group>
            <v:group id="_x0000_s11669" style="position:absolute;left:4409;top:15490;width:191;height:192" coordorigin="4409,15490" coordsize="191,192">
              <v:shape id="_x0000_s11670" style="position:absolute;left:4409;top:15490;width:191;height:192" coordorigin="4409,15490" coordsize="191,192" path="m4600,15682r-191,-192e" filled="f" strokecolor="#21b24b" strokeweight=".01406mm">
                <v:path arrowok="t"/>
              </v:shape>
            </v:group>
            <v:group id="_x0000_s11667" style="position:absolute;left:4417;top:15490;width:192;height:192" coordorigin="4417,15490" coordsize="192,192">
              <v:shape id="_x0000_s11668" style="position:absolute;left:4417;top:15490;width:192;height:192" coordorigin="4417,15490" coordsize="192,192" path="m4609,15682r-192,-192e" filled="f" strokecolor="#21b24b" strokeweight=".01406mm">
                <v:path arrowok="t"/>
              </v:shape>
            </v:group>
            <v:group id="_x0000_s11665" style="position:absolute;left:4425;top:15490;width:192;height:192" coordorigin="4425,15490" coordsize="192,192">
              <v:shape id="_x0000_s11666" style="position:absolute;left:4425;top:15490;width:192;height:192" coordorigin="4425,15490" coordsize="192,192" path="m4617,15682r-192,-192e" filled="f" strokecolor="#21b24b" strokeweight=".01406mm">
                <v:path arrowok="t"/>
              </v:shape>
            </v:group>
            <v:group id="_x0000_s11663" style="position:absolute;left:4433;top:15490;width:192;height:192" coordorigin="4433,15490" coordsize="192,192">
              <v:shape id="_x0000_s11664" style="position:absolute;left:4433;top:15490;width:192;height:192" coordorigin="4433,15490" coordsize="192,192" path="m4625,15682r-192,-192e" filled="f" strokecolor="#21b24b" strokeweight=".01406mm">
                <v:path arrowok="t"/>
              </v:shape>
            </v:group>
            <v:group id="_x0000_s11661" style="position:absolute;left:4442;top:15490;width:189;height:189" coordorigin="4442,15490" coordsize="189,189">
              <v:shape id="_x0000_s11662" style="position:absolute;left:4442;top:15490;width:189;height:189" coordorigin="4442,15490" coordsize="189,189" path="m4630,15679r-188,-189e" filled="f" strokecolor="#21b24b" strokeweight=".01406mm">
                <v:path arrowok="t"/>
              </v:shape>
            </v:group>
            <v:group id="_x0000_s11659" style="position:absolute;left:4450;top:15490;width:181;height:181" coordorigin="4450,15490" coordsize="181,181">
              <v:shape id="_x0000_s11660" style="position:absolute;left:4450;top:15490;width:181;height:181" coordorigin="4450,15490" coordsize="181,181" path="m4630,15671r-180,-181e" filled="f" strokecolor="#21b24b" strokeweight=".01406mm">
                <v:path arrowok="t"/>
              </v:shape>
            </v:group>
            <v:group id="_x0000_s11657" style="position:absolute;left:4458;top:15490;width:172;height:172" coordorigin="4458,15490" coordsize="172,172">
              <v:shape id="_x0000_s11658" style="position:absolute;left:4458;top:15490;width:172;height:172" coordorigin="4458,15490" coordsize="172,172" path="m4630,15663r-172,-173e" filled="f" strokecolor="#21b24b" strokeweight=".01406mm">
                <v:path arrowok="t"/>
              </v:shape>
            </v:group>
            <v:group id="_x0000_s11655" style="position:absolute;left:4466;top:15490;width:164;height:164" coordorigin="4466,15490" coordsize="164,164">
              <v:shape id="_x0000_s11656" style="position:absolute;left:4466;top:15490;width:164;height:164" coordorigin="4466,15490" coordsize="164,164" path="m4630,15654r-164,-164e" filled="f" strokecolor="#21b24b" strokeweight=".01406mm">
                <v:path arrowok="t"/>
              </v:shape>
            </v:group>
            <v:group id="_x0000_s11653" style="position:absolute;left:4475;top:15490;width:156;height:156" coordorigin="4475,15490" coordsize="156,156">
              <v:shape id="_x0000_s11654" style="position:absolute;left:4475;top:15490;width:156;height:156" coordorigin="4475,15490" coordsize="156,156" path="m4630,15646r-155,-156e" filled="f" strokecolor="#21b24b" strokeweight=".01406mm">
                <v:path arrowok="t"/>
              </v:shape>
            </v:group>
            <v:group id="_x0000_s11651" style="position:absolute;left:4483;top:15490;width:148;height:148" coordorigin="4483,15490" coordsize="148,148">
              <v:shape id="_x0000_s11652" style="position:absolute;left:4483;top:15490;width:148;height:148" coordorigin="4483,15490" coordsize="148,148" path="m4630,15638r-147,-148e" filled="f" strokecolor="#21b24b" strokeweight=".01406mm">
                <v:path arrowok="t"/>
              </v:shape>
            </v:group>
            <v:group id="_x0000_s11649" style="position:absolute;left:4491;top:15490;width:139;height:139" coordorigin="4491,15490" coordsize="139,139">
              <v:shape id="_x0000_s11650" style="position:absolute;left:4491;top:15490;width:139;height:139" coordorigin="4491,15490" coordsize="139,139" path="m4630,15630r-139,-140e" filled="f" strokecolor="#21b24b" strokeweight=".01406mm">
                <v:path arrowok="t"/>
              </v:shape>
            </v:group>
            <v:group id="_x0000_s11647" style="position:absolute;left:4499;top:15490;width:131;height:131" coordorigin="4499,15490" coordsize="131,131">
              <v:shape id="_x0000_s11648" style="position:absolute;left:4499;top:15490;width:131;height:131" coordorigin="4499,15490" coordsize="131,131" path="m4630,15621r-131,-131e" filled="f" strokecolor="#21b24b" strokeweight=".01406mm">
                <v:path arrowok="t"/>
              </v:shape>
            </v:group>
            <v:group id="_x0000_s11645" style="position:absolute;left:4507;top:15490;width:123;height:123" coordorigin="4507,15490" coordsize="123,123">
              <v:shape id="_x0000_s11646" style="position:absolute;left:4507;top:15490;width:123;height:123" coordorigin="4507,15490" coordsize="123,123" path="m4630,15613r-123,-123e" filled="f" strokecolor="#21b24b" strokeweight=".01406mm">
                <v:path arrowok="t"/>
              </v:shape>
            </v:group>
            <v:group id="_x0000_s11643" style="position:absolute;left:4515;top:15490;width:115;height:115" coordorigin="4515,15490" coordsize="115,115">
              <v:shape id="_x0000_s11644" style="position:absolute;left:4515;top:15490;width:115;height:115" coordorigin="4515,15490" coordsize="115,115" path="m4630,15605r-115,-115e" filled="f" strokecolor="#21b24b" strokeweight=".01406mm">
                <v:path arrowok="t"/>
              </v:shape>
            </v:group>
            <v:group id="_x0000_s11641" style="position:absolute;left:4524;top:15490;width:107;height:107" coordorigin="4524,15490" coordsize="107,107">
              <v:shape id="_x0000_s11642" style="position:absolute;left:4524;top:15490;width:107;height:107" coordorigin="4524,15490" coordsize="107,107" path="m4630,15597r-106,-107e" filled="f" strokecolor="#21b24b" strokeweight=".01406mm">
                <v:path arrowok="t"/>
              </v:shape>
            </v:group>
            <v:group id="_x0000_s11639" style="position:absolute;left:4532;top:15490;width:99;height:99" coordorigin="4532,15490" coordsize="99,99">
              <v:shape id="_x0000_s11640" style="position:absolute;left:4532;top:15490;width:99;height:99" coordorigin="4532,15490" coordsize="99,99" path="m4630,15589r-98,-99e" filled="f" strokecolor="#21b24b" strokeweight=".01406mm">
                <v:path arrowok="t"/>
              </v:shape>
            </v:group>
            <v:group id="_x0000_s11637" style="position:absolute;left:4540;top:15490;width:90;height:90" coordorigin="4540,15490" coordsize="90,90">
              <v:shape id="_x0000_s11638" style="position:absolute;left:4540;top:15490;width:90;height:90" coordorigin="4540,15490" coordsize="90,90" path="m4630,15581r-90,-91e" filled="f" strokecolor="#21b24b" strokeweight=".01406mm">
                <v:path arrowok="t"/>
              </v:shape>
            </v:group>
            <v:group id="_x0000_s11635" style="position:absolute;left:4548;top:15490;width:82;height:82" coordorigin="4548,15490" coordsize="82,82">
              <v:shape id="_x0000_s11636" style="position:absolute;left:4548;top:15490;width:82;height:82" coordorigin="4548,15490" coordsize="82,82" path="m4630,15572r-82,-82e" filled="f" strokecolor="#21b24b" strokeweight=".01406mm">
                <v:path arrowok="t"/>
              </v:shape>
            </v:group>
            <v:group id="_x0000_s11633" style="position:absolute;left:4557;top:15490;width:74;height:74" coordorigin="4557,15490" coordsize="74,74">
              <v:shape id="_x0000_s11634" style="position:absolute;left:4557;top:15490;width:74;height:74" coordorigin="4557,15490" coordsize="74,74" path="m4630,15564r-73,-74e" filled="f" strokecolor="#21b24b" strokeweight=".01406mm">
                <v:path arrowok="t"/>
              </v:shape>
            </v:group>
            <v:group id="_x0000_s11631" style="position:absolute;left:4565;top:15490;width:66;height:66" coordorigin="4565,15490" coordsize="66,66">
              <v:shape id="_x0000_s11632" style="position:absolute;left:4565;top:15490;width:66;height:66" coordorigin="4565,15490" coordsize="66,66" path="m4630,15556r-65,-66e" filled="f" strokecolor="#21b24b" strokeweight=".01406mm">
                <v:path arrowok="t"/>
              </v:shape>
            </v:group>
            <v:group id="_x0000_s11629" style="position:absolute;left:4573;top:15490;width:57;height:57" coordorigin="4573,15490" coordsize="57,57">
              <v:shape id="_x0000_s11630" style="position:absolute;left:4573;top:15490;width:57;height:57" coordorigin="4573,15490" coordsize="57,57" path="m4630,15548r-57,-58e" filled="f" strokecolor="#21b24b" strokeweight=".01406mm">
                <v:path arrowok="t"/>
              </v:shape>
            </v:group>
            <v:group id="_x0000_s11627" style="position:absolute;left:4581;top:15490;width:49;height:49" coordorigin="4581,15490" coordsize="49,49">
              <v:shape id="_x0000_s11628" style="position:absolute;left:4581;top:15490;width:49;height:49" coordorigin="4581,15490" coordsize="49,49" path="m4630,15539r-49,-49e" filled="f" strokecolor="#21b24b" strokeweight=".01406mm">
                <v:path arrowok="t"/>
              </v:shape>
            </v:group>
            <v:group id="_x0000_s11625" style="position:absolute;left:4590;top:15490;width:41;height:41" coordorigin="4590,15490" coordsize="41,41">
              <v:shape id="_x0000_s11626" style="position:absolute;left:4590;top:15490;width:41;height:41" coordorigin="4590,15490" coordsize="41,41" path="m4630,15531r-40,-41e" filled="f" strokecolor="#21b24b" strokeweight=".01406mm">
                <v:path arrowok="t"/>
              </v:shape>
            </v:group>
            <v:group id="_x0000_s11623" style="position:absolute;left:4597;top:15490;width:33;height:32" coordorigin="4597,15490" coordsize="33,32">
              <v:shape id="_x0000_s11624" style="position:absolute;left:4597;top:15490;width:33;height:32" coordorigin="4597,15490" coordsize="33,32" path="m4630,15523r-33,-33e" filled="f" strokecolor="#21b24b" strokeweight=".01406mm">
                <v:path arrowok="t"/>
              </v:shape>
            </v:group>
            <v:group id="_x0000_s11621" style="position:absolute;left:4606;top:15490;width:25;height:24" coordorigin="4606,15490" coordsize="25,24">
              <v:shape id="_x0000_s11622" style="position:absolute;left:4606;top:15490;width:25;height:24" coordorigin="4606,15490" coordsize="25,24" path="m4630,15515r-24,-25e" filled="f" strokecolor="#21b24b" strokeweight=".01406mm">
                <v:path arrowok="t"/>
              </v:shape>
            </v:group>
            <v:group id="_x0000_s11619" style="position:absolute;left:4614;top:15490;width:16;height:16" coordorigin="4614,15490" coordsize="16,16">
              <v:shape id="_x0000_s11620" style="position:absolute;left:4614;top:15490;width:16;height:16" coordorigin="4614,15490" coordsize="16,16" path="m4630,15507r-16,-17e" filled="f" strokecolor="#21b24b" strokeweight=".01406mm">
                <v:path arrowok="t"/>
              </v:shape>
            </v:group>
            <v:group id="_x0000_s11617" style="position:absolute;left:4622;top:15490;width:8;height:8" coordorigin="4622,15490" coordsize="8,8">
              <v:shape id="_x0000_s11618" style="position:absolute;left:4622;top:15490;width:8;height:8" coordorigin="4622,15490" coordsize="8,8" path="m4630,15499r-8,-9e" filled="f" strokecolor="#21b24b" strokeweight=".01406mm">
                <v:path arrowok="t"/>
              </v:shape>
            </v:group>
            <v:group id="_x0000_s11611" style="position:absolute;left:4402;top:12378;width:2;height:3552" coordorigin="4402,12378" coordsize="2,3552">
              <v:shape id="_x0000_s11616" style="position:absolute;left:4402;top:12378;width:2;height:3552" coordorigin="4402,12378" coordsize="0,3552" path="m4402,12378r,3552e" filled="f" strokecolor="#231f20" strokeweight=".01406mm">
                <v:path arrowok="t"/>
              </v:shape>
              <v:shape id="_x0000_s11615" type="#_x0000_t75" style="position:absolute;left:4131;top:13888;width:124;height:1210">
                <v:imagedata r:id="rId64" o:title=""/>
              </v:shape>
              <v:shape id="_x0000_s11614" type="#_x0000_t75" style="position:absolute;left:3378;top:14162;width:51;height:926">
                <v:imagedata r:id="rId65" o:title=""/>
              </v:shape>
              <v:shape id="_x0000_s11613" type="#_x0000_t75" style="position:absolute;left:3561;top:13977;width:158;height:1127">
                <v:imagedata r:id="rId66" o:title=""/>
              </v:shape>
              <v:shape id="_x0000_s11612" type="#_x0000_t75" style="position:absolute;left:3878;top:13809;width:116;height:1284">
                <v:imagedata r:id="rId67" o:title=""/>
              </v:shape>
            </v:group>
            <v:group id="_x0000_s11608" style="position:absolute;left:2888;top:15926;width:6378;height:2" coordorigin="2888,15926" coordsize="6378,2">
              <v:shape id="_x0000_s11610" style="position:absolute;left:2888;top:15926;width:6378;height:2" coordorigin="2888,15926" coordsize="6378,0" path="m2888,15926r6378,e" filled="f" strokecolor="#231f20" strokeweight=".01406mm">
                <v:path arrowok="t"/>
              </v:shape>
              <v:shape id="_x0000_s11609" type="#_x0000_t75" style="position:absolute;left:5820;top:15112;width:3448;height:570">
                <v:imagedata r:id="rId68" o:title=""/>
              </v:shape>
            </v:group>
            <v:group id="_x0000_s11606" style="position:absolute;left:3064;top:15681;width:2;height:2" coordorigin="3064,15681" coordsize="2,2">
              <v:shape id="_x0000_s11607" style="position:absolute;left:3064;top:15681;width:2;height:2" coordorigin="3064,15681" coordsize="2,2" path="m3065,15682r-1,-1e" filled="f" strokecolor="#50c4cc" strokeweight=".01406mm">
                <v:path arrowok="t"/>
              </v:shape>
            </v:group>
            <v:group id="_x0000_s11604" style="position:absolute;left:3064;top:15673;width:10;height:10" coordorigin="3064,15673" coordsize="10,10">
              <v:shape id="_x0000_s11605" style="position:absolute;left:3064;top:15673;width:10;height:10" coordorigin="3064,15673" coordsize="10,10" path="m3074,15682r-10,-9e" filled="f" strokecolor="#50c4cc" strokeweight=".01406mm">
                <v:path arrowok="t"/>
              </v:shape>
            </v:group>
            <v:group id="_x0000_s11602" style="position:absolute;left:3064;top:15664;width:18;height:18" coordorigin="3064,15664" coordsize="18,18">
              <v:shape id="_x0000_s11603" style="position:absolute;left:3064;top:15664;width:18;height:18" coordorigin="3064,15664" coordsize="18,18" path="m3082,15682r-18,-18e" filled="f" strokecolor="#50c4cc" strokeweight=".01406mm">
                <v:path arrowok="t"/>
              </v:shape>
            </v:group>
            <v:group id="_x0000_s11600" style="position:absolute;left:3064;top:15656;width:26;height:26" coordorigin="3064,15656" coordsize="26,26">
              <v:shape id="_x0000_s11601" style="position:absolute;left:3064;top:15656;width:26;height:26" coordorigin="3064,15656" coordsize="26,26" path="m3089,15682r-25,-26e" filled="f" strokecolor="#50c4cc" strokeweight=".01406mm">
                <v:path arrowok="t"/>
              </v:shape>
            </v:group>
            <v:group id="_x0000_s11598" style="position:absolute;left:3064;top:15648;width:34;height:35" coordorigin="3064,15648" coordsize="34,35">
              <v:shape id="_x0000_s11599" style="position:absolute;left:3064;top:15648;width:34;height:35" coordorigin="3064,15648" coordsize="34,35" path="m3098,15682r-34,-34e" filled="f" strokecolor="#50c4cc" strokeweight=".01406mm">
                <v:path arrowok="t"/>
              </v:shape>
            </v:group>
            <v:group id="_x0000_s11596" style="position:absolute;left:3064;top:15639;width:42;height:43" coordorigin="3064,15639" coordsize="42,43">
              <v:shape id="_x0000_s11597" style="position:absolute;left:3064;top:15639;width:42;height:43" coordorigin="3064,15639" coordsize="42,43" path="m3106,15682r-42,-43e" filled="f" strokecolor="#50c4cc" strokeweight=".01406mm">
                <v:path arrowok="t"/>
              </v:shape>
            </v:group>
            <v:group id="_x0000_s11594" style="position:absolute;left:3064;top:15631;width:51;height:51" coordorigin="3064,15631" coordsize="51,51">
              <v:shape id="_x0000_s11595" style="position:absolute;left:3064;top:15631;width:51;height:51" coordorigin="3064,15631" coordsize="51,51" path="m3114,15682r-50,-51e" filled="f" strokecolor="#50c4cc" strokeweight=".01406mm">
                <v:path arrowok="t"/>
              </v:shape>
            </v:group>
            <v:group id="_x0000_s11592" style="position:absolute;left:3064;top:15623;width:59;height:59" coordorigin="3064,15623" coordsize="59,59">
              <v:shape id="_x0000_s11593" style="position:absolute;left:3064;top:15623;width:59;height:59" coordorigin="3064,15623" coordsize="59,59" path="m3122,15682r-58,-59e" filled="f" strokecolor="#50c4cc" strokeweight=".01406mm">
                <v:path arrowok="t"/>
              </v:shape>
            </v:group>
            <v:group id="_x0000_s11590" style="position:absolute;left:3064;top:15615;width:67;height:67" coordorigin="3064,15615" coordsize="67,67">
              <v:shape id="_x0000_s11591" style="position:absolute;left:3064;top:15615;width:67;height:67" coordorigin="3064,15615" coordsize="67,67" path="m3131,15682r-67,-67e" filled="f" strokecolor="#50c4cc" strokeweight=".01406mm">
                <v:path arrowok="t"/>
              </v:shape>
            </v:group>
            <v:group id="_x0000_s11588" style="position:absolute;left:3064;top:15607;width:74;height:74" coordorigin="3064,15607" coordsize="74,74">
              <v:shape id="_x0000_s11589" style="position:absolute;left:3064;top:15607;width:74;height:74" coordorigin="3064,15607" coordsize="74,74" path="m3138,15681r-74,-74e" filled="f" strokecolor="#50c4cc" strokeweight=".01406mm">
                <v:path arrowok="t"/>
              </v:shape>
            </v:group>
            <v:group id="_x0000_s11586" style="position:absolute;left:3064;top:15599;width:74;height:74" coordorigin="3064,15599" coordsize="74,74">
              <v:shape id="_x0000_s11587" style="position:absolute;left:3064;top:15599;width:74;height:74" coordorigin="3064,15599" coordsize="74,74" path="m3138,15673r-74,-74e" filled="f" strokecolor="#50c4cc" strokeweight=".01406mm">
                <v:path arrowok="t"/>
              </v:shape>
            </v:group>
            <v:group id="_x0000_s11584" style="position:absolute;left:3064;top:15590;width:74;height:74" coordorigin="3064,15590" coordsize="74,74">
              <v:shape id="_x0000_s11585" style="position:absolute;left:3064;top:15590;width:74;height:74" coordorigin="3064,15590" coordsize="74,74" path="m3138,15665r-74,-75e" filled="f" strokecolor="#50c4cc" strokeweight=".01406mm">
                <v:path arrowok="t"/>
              </v:shape>
            </v:group>
            <v:group id="_x0000_s11582" style="position:absolute;left:3064;top:15582;width:74;height:74" coordorigin="3064,15582" coordsize="74,74">
              <v:shape id="_x0000_s11583" style="position:absolute;left:3064;top:15582;width:74;height:74" coordorigin="3064,15582" coordsize="74,74" path="m3138,15657r-74,-75e" filled="f" strokecolor="#50c4cc" strokeweight=".01406mm">
                <v:path arrowok="t"/>
              </v:shape>
            </v:group>
            <v:group id="_x0000_s11580" style="position:absolute;left:3064;top:15574;width:74;height:75" coordorigin="3064,15574" coordsize="74,75">
              <v:shape id="_x0000_s11581" style="position:absolute;left:3064;top:15574;width:74;height:75" coordorigin="3064,15574" coordsize="74,75" path="m3138,15649r-74,-75e" filled="f" strokecolor="#50c4cc" strokeweight=".01406mm">
                <v:path arrowok="t"/>
              </v:shape>
            </v:group>
            <v:group id="_x0000_s11578" style="position:absolute;left:3064;top:15566;width:74;height:75" coordorigin="3064,15566" coordsize="74,75">
              <v:shape id="_x0000_s11579" style="position:absolute;left:3064;top:15566;width:74;height:75" coordorigin="3064,15566" coordsize="74,75" path="m3138,15641r-74,-75e" filled="f" strokecolor="#50c4cc" strokeweight=".01406mm">
                <v:path arrowok="t"/>
              </v:shape>
            </v:group>
            <v:group id="_x0000_s11576" style="position:absolute;left:3064;top:15557;width:74;height:75" coordorigin="3064,15557" coordsize="74,75">
              <v:shape id="_x0000_s11577" style="position:absolute;left:3064;top:15557;width:74;height:75" coordorigin="3064,15557" coordsize="74,75" path="m3138,15632r-74,-75e" filled="f" strokecolor="#50c4cc" strokeweight=".01406mm">
                <v:path arrowok="t"/>
              </v:shape>
            </v:group>
            <v:group id="_x0000_s11574" style="position:absolute;left:3064;top:15549;width:74;height:75" coordorigin="3064,15549" coordsize="74,75">
              <v:shape id="_x0000_s11575" style="position:absolute;left:3064;top:15549;width:74;height:75" coordorigin="3064,15549" coordsize="74,75" path="m3138,15624r-74,-75e" filled="f" strokecolor="#50c4cc" strokeweight=".01406mm">
                <v:path arrowok="t"/>
              </v:shape>
            </v:group>
            <v:group id="_x0000_s11572" style="position:absolute;left:3064;top:15541;width:74;height:75" coordorigin="3064,15541" coordsize="74,75">
              <v:shape id="_x0000_s11573" style="position:absolute;left:3064;top:15541;width:74;height:75" coordorigin="3064,15541" coordsize="74,75" path="m3138,15616r-74,-75e" filled="f" strokecolor="#50c4cc" strokeweight=".01406mm">
                <v:path arrowok="t"/>
              </v:shape>
            </v:group>
            <v:group id="_x0000_s11570" style="position:absolute;left:3064;top:15533;width:74;height:75" coordorigin="3064,15533" coordsize="74,75">
              <v:shape id="_x0000_s11571" style="position:absolute;left:3064;top:15533;width:74;height:75" coordorigin="3064,15533" coordsize="74,75" path="m3138,15608r-74,-75e" filled="f" strokecolor="#50c4cc" strokeweight=".01406mm">
                <v:path arrowok="t"/>
              </v:shape>
            </v:group>
            <v:group id="_x0000_s11568" style="position:absolute;left:3064;top:15525;width:74;height:74" coordorigin="3064,15525" coordsize="74,74">
              <v:shape id="_x0000_s11569" style="position:absolute;left:3064;top:15525;width:74;height:74" coordorigin="3064,15525" coordsize="74,74" path="m3138,15599r-74,-74e" filled="f" strokecolor="#50c4cc" strokeweight=".01406mm">
                <v:path arrowok="t"/>
              </v:shape>
            </v:group>
            <v:group id="_x0000_s11566" style="position:absolute;left:3064;top:15517;width:74;height:74" coordorigin="3064,15517" coordsize="74,74">
              <v:shape id="_x0000_s11567" style="position:absolute;left:3064;top:15517;width:74;height:74" coordorigin="3064,15517" coordsize="74,74" path="m3138,15591r-74,-74e" filled="f" strokecolor="#50c4cc" strokeweight=".01406mm">
                <v:path arrowok="t"/>
              </v:shape>
            </v:group>
            <v:group id="_x0000_s11564" style="position:absolute;left:3064;top:15508;width:74;height:74" coordorigin="3064,15508" coordsize="74,74">
              <v:shape id="_x0000_s11565" style="position:absolute;left:3064;top:15508;width:74;height:74" coordorigin="3064,15508" coordsize="74,74" path="m3138,15583r-74,-75e" filled="f" strokecolor="#50c4cc" strokeweight=".01406mm">
                <v:path arrowok="t"/>
              </v:shape>
            </v:group>
            <v:group id="_x0000_s11562" style="position:absolute;left:3064;top:15500;width:74;height:74" coordorigin="3064,15500" coordsize="74,74">
              <v:shape id="_x0000_s11563" style="position:absolute;left:3064;top:15500;width:74;height:74" coordorigin="3064,15500" coordsize="74,74" path="m3138,15574r-74,-74e" filled="f" strokecolor="#50c4cc" strokeweight=".01406mm">
                <v:path arrowok="t"/>
              </v:shape>
            </v:group>
            <v:group id="_x0000_s11560" style="position:absolute;left:3064;top:15492;width:74;height:74" coordorigin="3064,15492" coordsize="74,74">
              <v:shape id="_x0000_s11561" style="position:absolute;left:3064;top:15492;width:74;height:74" coordorigin="3064,15492" coordsize="74,74" path="m3138,15566r-74,-74e" filled="f" strokecolor="#50c4cc" strokeweight=".01406mm">
                <v:path arrowok="t"/>
              </v:shape>
            </v:group>
            <v:group id="_x0000_s11558" style="position:absolute;left:3064;top:15484;width:74;height:75" coordorigin="3064,15484" coordsize="74,75">
              <v:shape id="_x0000_s11559" style="position:absolute;left:3064;top:15484;width:74;height:75" coordorigin="3064,15484" coordsize="74,75" path="m3138,15559r-74,-75e" filled="f" strokecolor="#50c4cc" strokeweight=".01406mm">
                <v:path arrowok="t"/>
              </v:shape>
            </v:group>
            <v:group id="_x0000_s11556" style="position:absolute;left:3064;top:15475;width:74;height:75" coordorigin="3064,15475" coordsize="74,75">
              <v:shape id="_x0000_s11557" style="position:absolute;left:3064;top:15475;width:74;height:75" coordorigin="3064,15475" coordsize="74,75" path="m3138,15550r-74,-75e" filled="f" strokecolor="#50c4cc" strokeweight=".01406mm">
                <v:path arrowok="t"/>
              </v:shape>
            </v:group>
            <v:group id="_x0000_s11554" style="position:absolute;left:3064;top:15467;width:74;height:75" coordorigin="3064,15467" coordsize="74,75">
              <v:shape id="_x0000_s11555" style="position:absolute;left:3064;top:15467;width:74;height:75" coordorigin="3064,15467" coordsize="74,75" path="m3138,15542r-74,-75e" filled="f" strokecolor="#50c4cc" strokeweight=".01406mm">
                <v:path arrowok="t"/>
              </v:shape>
            </v:group>
            <v:group id="_x0000_s11552" style="position:absolute;left:3064;top:15459;width:74;height:75" coordorigin="3064,15459" coordsize="74,75">
              <v:shape id="_x0000_s11553" style="position:absolute;left:3064;top:15459;width:74;height:75" coordorigin="3064,15459" coordsize="74,75" path="m3138,15534r-74,-75e" filled="f" strokecolor="#50c4cc" strokeweight=".01406mm">
                <v:path arrowok="t"/>
              </v:shape>
            </v:group>
            <v:group id="_x0000_s11550" style="position:absolute;left:3064;top:15451;width:74;height:75" coordorigin="3064,15451" coordsize="74,75">
              <v:shape id="_x0000_s11551" style="position:absolute;left:3064;top:15451;width:74;height:75" coordorigin="3064,15451" coordsize="74,75" path="m3138,15525r-74,-74e" filled="f" strokecolor="#50c4cc" strokeweight=".01406mm">
                <v:path arrowok="t"/>
              </v:shape>
            </v:group>
            <v:group id="_x0000_s11548" style="position:absolute;left:3064;top:15442;width:74;height:75" coordorigin="3064,15442" coordsize="74,75">
              <v:shape id="_x0000_s11549" style="position:absolute;left:3064;top:15442;width:74;height:75" coordorigin="3064,15442" coordsize="74,75" path="m3138,15517r-74,-75e" filled="f" strokecolor="#50c4cc" strokeweight=".01406mm">
                <v:path arrowok="t"/>
              </v:shape>
            </v:group>
            <v:group id="_x0000_s11546" style="position:absolute;left:3064;top:15434;width:74;height:75" coordorigin="3064,15434" coordsize="74,75">
              <v:shape id="_x0000_s11547" style="position:absolute;left:3064;top:15434;width:74;height:75" coordorigin="3064,15434" coordsize="74,75" path="m3138,15509r-74,-75e" filled="f" strokecolor="#50c4cc" strokeweight=".01406mm">
                <v:path arrowok="t"/>
              </v:shape>
            </v:group>
            <v:group id="_x0000_s11544" style="position:absolute;left:3064;top:15426;width:74;height:74" coordorigin="3064,15426" coordsize="74,74">
              <v:shape id="_x0000_s11545" style="position:absolute;left:3064;top:15426;width:74;height:74" coordorigin="3064,15426" coordsize="74,74" path="m3138,15501r-74,-75e" filled="f" strokecolor="#50c4cc" strokeweight=".01406mm">
                <v:path arrowok="t"/>
              </v:shape>
            </v:group>
            <v:group id="_x0000_s11542" style="position:absolute;left:3064;top:15418;width:74;height:74" coordorigin="3064,15418" coordsize="74,74">
              <v:shape id="_x0000_s11543" style="position:absolute;left:3064;top:15418;width:74;height:74" coordorigin="3064,15418" coordsize="74,74" path="m3138,15492r-74,-74e" filled="f" strokecolor="#50c4cc" strokeweight=".01406mm">
                <v:path arrowok="t"/>
              </v:shape>
            </v:group>
            <v:group id="_x0000_s11540" style="position:absolute;left:3064;top:15410;width:74;height:74" coordorigin="3064,15410" coordsize="74,74">
              <v:shape id="_x0000_s11541" style="position:absolute;left:3064;top:15410;width:74;height:74" coordorigin="3064,15410" coordsize="74,74" path="m3138,15484r-74,-74e" filled="f" strokecolor="#50c4cc" strokeweight=".01406mm">
                <v:path arrowok="t"/>
              </v:shape>
            </v:group>
            <v:group id="_x0000_s11538" style="position:absolute;left:3064;top:15402;width:74;height:74" coordorigin="3064,15402" coordsize="74,74">
              <v:shape id="_x0000_s11539" style="position:absolute;left:3064;top:15402;width:74;height:74" coordorigin="3064,15402" coordsize="74,74" path="m3138,15476r-74,-74e" filled="f" strokecolor="#50c4cc" strokeweight=".01406mm">
                <v:path arrowok="t"/>
              </v:shape>
            </v:group>
            <v:group id="_x0000_s11536" style="position:absolute;left:3064;top:15393;width:74;height:75" coordorigin="3064,15393" coordsize="74,75">
              <v:shape id="_x0000_s11537" style="position:absolute;left:3064;top:15393;width:74;height:75" coordorigin="3064,15393" coordsize="74,75" path="m3138,15468r-74,-75e" filled="f" strokecolor="#50c4cc" strokeweight=".01406mm">
                <v:path arrowok="t"/>
              </v:shape>
            </v:group>
            <v:group id="_x0000_s11534" style="position:absolute;left:3064;top:15385;width:74;height:75" coordorigin="3064,15385" coordsize="74,75">
              <v:shape id="_x0000_s11535" style="position:absolute;left:3064;top:15385;width:74;height:75" coordorigin="3064,15385" coordsize="74,75" path="m3138,15460r-74,-75e" filled="f" strokecolor="#50c4cc" strokeweight=".01406mm">
                <v:path arrowok="t"/>
              </v:shape>
            </v:group>
            <v:group id="_x0000_s11532" style="position:absolute;left:3064;top:15377;width:74;height:75" coordorigin="3064,15377" coordsize="74,75">
              <v:shape id="_x0000_s11533" style="position:absolute;left:3064;top:15377;width:74;height:75" coordorigin="3064,15377" coordsize="74,75" path="m3138,15452r-74,-75e" filled="f" strokecolor="#50c4cc" strokeweight=".01406mm">
                <v:path arrowok="t"/>
              </v:shape>
            </v:group>
            <v:group id="_x0000_s11530" style="position:absolute;left:3064;top:15369;width:74;height:75" coordorigin="3064,15369" coordsize="74,75">
              <v:shape id="_x0000_s11531" style="position:absolute;left:3064;top:15369;width:74;height:75" coordorigin="3064,15369" coordsize="74,75" path="m3138,15443r-74,-74e" filled="f" strokecolor="#50c4cc" strokeweight=".01406mm">
                <v:path arrowok="t"/>
              </v:shape>
            </v:group>
            <v:group id="_x0000_s11528" style="position:absolute;left:3064;top:15360;width:74;height:75" coordorigin="3064,15360" coordsize="74,75">
              <v:shape id="_x0000_s11529" style="position:absolute;left:3064;top:15360;width:74;height:75" coordorigin="3064,15360" coordsize="74,75" path="m3138,15435r-74,-75e" filled="f" strokecolor="#50c4cc" strokeweight=".01406mm">
                <v:path arrowok="t"/>
              </v:shape>
            </v:group>
            <v:group id="_x0000_s11526" style="position:absolute;left:3064;top:15352;width:74;height:75" coordorigin="3064,15352" coordsize="74,75">
              <v:shape id="_x0000_s11527" style="position:absolute;left:3064;top:15352;width:74;height:75" coordorigin="3064,15352" coordsize="74,75" path="m3138,15427r-74,-75e" filled="f" strokecolor="#50c4cc" strokeweight=".01406mm">
                <v:path arrowok="t"/>
              </v:shape>
            </v:group>
            <v:group id="_x0000_s11524" style="position:absolute;left:3064;top:15344;width:74;height:75" coordorigin="3064,15344" coordsize="74,75">
              <v:shape id="_x0000_s11525" style="position:absolute;left:3064;top:15344;width:74;height:75" coordorigin="3064,15344" coordsize="74,75" path="m3138,15419r-74,-75e" filled="f" strokecolor="#50c4cc" strokeweight=".01406mm">
                <v:path arrowok="t"/>
              </v:shape>
            </v:group>
            <v:group id="_x0000_s11522" style="position:absolute;left:3064;top:15336;width:74;height:74" coordorigin="3064,15336" coordsize="74,74">
              <v:shape id="_x0000_s11523" style="position:absolute;left:3064;top:15336;width:74;height:74" coordorigin="3064,15336" coordsize="74,74" path="m3138,15410r-74,-74e" filled="f" strokecolor="#50c4cc" strokeweight=".01406mm">
                <v:path arrowok="t"/>
              </v:shape>
            </v:group>
            <v:group id="_x0000_s11520" style="position:absolute;left:3064;top:15328;width:74;height:74" coordorigin="3064,15328" coordsize="74,74">
              <v:shape id="_x0000_s11521" style="position:absolute;left:3064;top:15328;width:74;height:74" coordorigin="3064,15328" coordsize="74,74" path="m3138,15402r-74,-74e" filled="f" strokecolor="#50c4cc" strokeweight=".01406mm">
                <v:path arrowok="t"/>
              </v:shape>
            </v:group>
            <v:group id="_x0000_s11518" style="position:absolute;left:3064;top:15320;width:74;height:74" coordorigin="3064,15320" coordsize="74,74">
              <v:shape id="_x0000_s11519" style="position:absolute;left:3064;top:15320;width:74;height:74" coordorigin="3064,15320" coordsize="74,74" path="m3138,15394r-74,-74e" filled="f" strokecolor="#50c4cc" strokeweight=".01406mm">
                <v:path arrowok="t"/>
              </v:shape>
            </v:group>
            <v:group id="_x0000_s11516" style="position:absolute;left:3064;top:15311;width:74;height:74" coordorigin="3064,15311" coordsize="74,74">
              <v:shape id="_x0000_s11517" style="position:absolute;left:3064;top:15311;width:74;height:74" coordorigin="3064,15311" coordsize="74,74" path="m3138,15386r-74,-75e" filled="f" strokecolor="#50c4cc" strokeweight=".01406mm">
                <v:path arrowok="t"/>
              </v:shape>
            </v:group>
            <v:group id="_x0000_s11514" style="position:absolute;left:3064;top:15303;width:74;height:75" coordorigin="3064,15303" coordsize="74,75">
              <v:shape id="_x0000_s11515" style="position:absolute;left:3064;top:15303;width:74;height:75" coordorigin="3064,15303" coordsize="74,75" path="m3138,15378r-74,-75e" filled="f" strokecolor="#50c4cc" strokeweight=".01406mm">
                <v:path arrowok="t"/>
              </v:shape>
            </v:group>
            <v:group id="_x0000_s11512" style="position:absolute;left:3064;top:15295;width:74;height:75" coordorigin="3064,15295" coordsize="74,75">
              <v:shape id="_x0000_s11513" style="position:absolute;left:3064;top:15295;width:74;height:75" coordorigin="3064,15295" coordsize="74,75" path="m3138,15370r-74,-75e" filled="f" strokecolor="#50c4cc" strokeweight=".01406mm">
                <v:path arrowok="t"/>
              </v:shape>
            </v:group>
            <v:group id="_x0000_s11510" style="position:absolute;left:3064;top:15287;width:74;height:75" coordorigin="3064,15287" coordsize="74,75">
              <v:shape id="_x0000_s11511" style="position:absolute;left:3064;top:15287;width:74;height:75" coordorigin="3064,15287" coordsize="74,75" path="m3138,15361r-74,-74e" filled="f" strokecolor="#50c4cc" strokeweight=".01406mm">
                <v:path arrowok="t"/>
              </v:shape>
            </v:group>
            <v:group id="_x0000_s11508" style="position:absolute;left:3064;top:15278;width:74;height:75" coordorigin="3064,15278" coordsize="74,75">
              <v:shape id="_x0000_s11509" style="position:absolute;left:3064;top:15278;width:74;height:75" coordorigin="3064,15278" coordsize="74,75" path="m3138,15353r-74,-75e" filled="f" strokecolor="#50c4cc" strokeweight=".01406mm">
                <v:path arrowok="t"/>
              </v:shape>
            </v:group>
            <v:group id="_x0000_s11506" style="position:absolute;left:3064;top:15270;width:74;height:75" coordorigin="3064,15270" coordsize="74,75">
              <v:shape id="_x0000_s11507" style="position:absolute;left:3064;top:15270;width:74;height:75" coordorigin="3064,15270" coordsize="74,75" path="m3138,15345r-74,-75e" filled="f" strokecolor="#50c4cc" strokeweight=".01406mm">
                <v:path arrowok="t"/>
              </v:shape>
            </v:group>
            <v:group id="_x0000_s11504" style="position:absolute;left:3064;top:15262;width:74;height:75" coordorigin="3064,15262" coordsize="74,75">
              <v:shape id="_x0000_s11505" style="position:absolute;left:3064;top:15262;width:74;height:75" coordorigin="3064,15262" coordsize="74,75" path="m3138,15337r-74,-75e" filled="f" strokecolor="#50c4cc" strokeweight=".01406mm">
                <v:path arrowok="t"/>
              </v:shape>
            </v:group>
            <v:group id="_x0000_s11502" style="position:absolute;left:3064;top:15254;width:74;height:75" coordorigin="3064,15254" coordsize="74,75">
              <v:shape id="_x0000_s11503" style="position:absolute;left:3064;top:15254;width:74;height:75" coordorigin="3064,15254" coordsize="74,75" path="m3138,15328r-74,-74e" filled="f" strokecolor="#50c4cc" strokeweight=".01406mm">
                <v:path arrowok="t"/>
              </v:shape>
            </v:group>
            <v:group id="_x0000_s11500" style="position:absolute;left:3064;top:15246;width:74;height:74" coordorigin="3064,15246" coordsize="74,74">
              <v:shape id="_x0000_s11501" style="position:absolute;left:3064;top:15246;width:74;height:74" coordorigin="3064,15246" coordsize="74,74" path="m3138,15320r-74,-74e" filled="f" strokecolor="#50c4cc" strokeweight=".01406mm">
                <v:path arrowok="t"/>
              </v:shape>
            </v:group>
            <v:group id="_x0000_s11498" style="position:absolute;left:3064;top:15238;width:74;height:74" coordorigin="3064,15238" coordsize="74,74">
              <v:shape id="_x0000_s11499" style="position:absolute;left:3064;top:15238;width:74;height:74" coordorigin="3064,15238" coordsize="74,74" path="m3138,15312r-74,-74e" filled="f" strokecolor="#50c4cc" strokeweight=".01406mm">
                <v:path arrowok="t"/>
              </v:shape>
            </v:group>
            <v:group id="_x0000_s11496" style="position:absolute;left:3064;top:15229;width:74;height:74" coordorigin="3064,15229" coordsize="74,74">
              <v:shape id="_x0000_s11497" style="position:absolute;left:3064;top:15229;width:74;height:74" coordorigin="3064,15229" coordsize="74,74" path="m3138,15304r-74,-75e" filled="f" strokecolor="#50c4cc" strokeweight=".01406mm">
                <v:path arrowok="t"/>
              </v:shape>
            </v:group>
            <v:group id="_x0000_s11494" style="position:absolute;left:3064;top:15221;width:74;height:74" coordorigin="3064,15221" coordsize="74,74">
              <v:shape id="_x0000_s11495" style="position:absolute;left:3064;top:15221;width:74;height:74" coordorigin="3064,15221" coordsize="74,74" path="m3138,15295r-74,-74e" filled="f" strokecolor="#50c4cc" strokeweight=".01406mm">
                <v:path arrowok="t"/>
              </v:shape>
            </v:group>
            <v:group id="_x0000_s11492" style="position:absolute;left:3064;top:15213;width:74;height:74" coordorigin="3064,15213" coordsize="74,74">
              <v:shape id="_x0000_s11493" style="position:absolute;left:3064;top:15213;width:74;height:74" coordorigin="3064,15213" coordsize="74,74" path="m3138,15287r-74,-74e" filled="f" strokecolor="#50c4cc" strokeweight=".01406mm">
                <v:path arrowok="t"/>
              </v:shape>
            </v:group>
            <v:group id="_x0000_s11490" style="position:absolute;left:3076;top:15217;width:62;height:62" coordorigin="3076,15217" coordsize="62,62">
              <v:shape id="_x0000_s11491" style="position:absolute;left:3076;top:15217;width:62;height:62" coordorigin="3076,15217" coordsize="62,62" path="m3138,15279r-62,-62e" filled="f" strokecolor="#50c4cc" strokeweight=".01406mm">
                <v:path arrowok="t"/>
              </v:shape>
            </v:group>
            <v:group id="_x0000_s11488" style="position:absolute;left:3064;top:15205;width:10;height:10" coordorigin="3064,15205" coordsize="10,10">
              <v:shape id="_x0000_s11489" style="position:absolute;left:3064;top:15205;width:10;height:10" coordorigin="3064,15205" coordsize="10,10" path="m3074,15215r-10,-10e" filled="f" strokecolor="#50c4cc" strokeweight=".01406mm">
                <v:path arrowok="t"/>
              </v:shape>
            </v:group>
            <v:group id="_x0000_s11486" style="position:absolute;left:3084;top:15217;width:54;height:54" coordorigin="3084,15217" coordsize="54,54">
              <v:shape id="_x0000_s11487" style="position:absolute;left:3084;top:15217;width:54;height:54" coordorigin="3084,15217" coordsize="54,54" path="m3138,15271r-54,-54e" filled="f" strokecolor="#50c4cc" strokeweight=".01406mm">
                <v:path arrowok="t"/>
              </v:shape>
            </v:group>
            <v:group id="_x0000_s11484" style="position:absolute;left:3064;top:15196;width:10;height:11" coordorigin="3064,15196" coordsize="10,11">
              <v:shape id="_x0000_s11485" style="position:absolute;left:3064;top:15196;width:10;height:11" coordorigin="3064,15196" coordsize="10,11" path="m3074,15207r-10,-11e" filled="f" strokecolor="#50c4cc" strokeweight=".01406mm">
                <v:path arrowok="t"/>
              </v:shape>
            </v:group>
            <v:group id="_x0000_s11482" style="position:absolute;left:3093;top:15217;width:45;height:46" coordorigin="3093,15217" coordsize="45,46">
              <v:shape id="_x0000_s11483" style="position:absolute;left:3093;top:15217;width:45;height:46" coordorigin="3093,15217" coordsize="45,46" path="m3138,15263r-45,-46e" filled="f" strokecolor="#50c4cc" strokeweight=".01406mm">
                <v:path arrowok="t"/>
              </v:shape>
            </v:group>
            <v:group id="_x0000_s11480" style="position:absolute;left:3064;top:15188;width:10;height:11" coordorigin="3064,15188" coordsize="10,11">
              <v:shape id="_x0000_s11481" style="position:absolute;left:3064;top:15188;width:10;height:11" coordorigin="3064,15188" coordsize="10,11" path="m3074,15199r-10,-11e" filled="f" strokecolor="#50c4cc" strokeweight=".01406mm">
                <v:path arrowok="t"/>
              </v:shape>
            </v:group>
            <v:group id="_x0000_s11478" style="position:absolute;left:3101;top:15217;width:37;height:38" coordorigin="3101,15217" coordsize="37,38">
              <v:shape id="_x0000_s11479" style="position:absolute;left:3101;top:15217;width:37;height:38" coordorigin="3101,15217" coordsize="37,38" path="m3138,15255r-37,-38e" filled="f" strokecolor="#50c4cc" strokeweight=".01406mm">
                <v:path arrowok="t"/>
              </v:shape>
            </v:group>
            <v:group id="_x0000_s11476" style="position:absolute;left:3064;top:15180;width:10;height:11" coordorigin="3064,15180" coordsize="10,11">
              <v:shape id="_x0000_s11477" style="position:absolute;left:3064;top:15180;width:10;height:11" coordorigin="3064,15180" coordsize="10,11" path="m3074,15191r-10,-11e" filled="f" strokecolor="#50c4cc" strokeweight=".01406mm">
                <v:path arrowok="t"/>
              </v:shape>
            </v:group>
            <v:group id="_x0000_s11474" style="position:absolute;left:3109;top:15217;width:29;height:29" coordorigin="3109,15217" coordsize="29,29">
              <v:shape id="_x0000_s11475" style="position:absolute;left:3109;top:15217;width:29;height:29" coordorigin="3109,15217" coordsize="29,29" path="m3138,15246r-29,-29e" filled="f" strokecolor="#50c4cc" strokeweight=".01406mm">
                <v:path arrowok="t"/>
              </v:shape>
            </v:group>
            <v:group id="_x0000_s11472" style="position:absolute;left:3064;top:15172;width:10;height:11" coordorigin="3064,15172" coordsize="10,11">
              <v:shape id="_x0000_s11473" style="position:absolute;left:3064;top:15172;width:10;height:11" coordorigin="3064,15172" coordsize="10,11" path="m3074,15182r-10,-10e" filled="f" strokecolor="#50c4cc" strokeweight=".01406mm">
                <v:path arrowok="t"/>
              </v:shape>
            </v:group>
            <v:group id="_x0000_s11470" style="position:absolute;left:3117;top:15217;width:21;height:21" coordorigin="3117,15217" coordsize="21,21">
              <v:shape id="_x0000_s11471" style="position:absolute;left:3117;top:15217;width:21;height:21" coordorigin="3117,15217" coordsize="21,21" path="m3138,15238r-21,-21e" filled="f" strokecolor="#50c4cc" strokeweight=".01406mm">
                <v:path arrowok="t"/>
              </v:shape>
            </v:group>
            <v:group id="_x0000_s11468" style="position:absolute;left:3064;top:15163;width:10;height:11" coordorigin="3064,15163" coordsize="10,11">
              <v:shape id="_x0000_s11469" style="position:absolute;left:3064;top:15163;width:10;height:11" coordorigin="3064,15163" coordsize="10,11" path="m3074,15174r-10,-11e" filled="f" strokecolor="#50c4cc" strokeweight=".01406mm">
                <v:path arrowok="t"/>
              </v:shape>
            </v:group>
            <v:group id="_x0000_s11466" style="position:absolute;left:3125;top:15217;width:13;height:13" coordorigin="3125,15217" coordsize="13,13">
              <v:shape id="_x0000_s11467" style="position:absolute;left:3125;top:15217;width:13;height:13" coordorigin="3125,15217" coordsize="13,13" path="m3138,15230r-13,-13e" filled="f" strokecolor="#50c4cc" strokeweight=".01406mm">
                <v:path arrowok="t"/>
              </v:shape>
            </v:group>
            <v:group id="_x0000_s11464" style="position:absolute;left:3064;top:15156;width:10;height:10" coordorigin="3064,15156" coordsize="10,10">
              <v:shape id="_x0000_s11465" style="position:absolute;left:3064;top:15156;width:10;height:10" coordorigin="3064,15156" coordsize="10,10" path="m3074,15166r-10,-10e" filled="f" strokecolor="#50c4cc" strokeweight=".01406mm">
                <v:path arrowok="t"/>
              </v:shape>
            </v:group>
            <v:group id="_x0000_s11462" style="position:absolute;left:3133;top:15216;width:5;height:5" coordorigin="3133,15216" coordsize="5,5">
              <v:shape id="_x0000_s11463" style="position:absolute;left:3133;top:15216;width:5;height:5" coordorigin="3133,15216" coordsize="5,5" path="m3138,15222r-5,-6e" filled="f" strokecolor="#50c4cc" strokeweight=".01406mm">
                <v:path arrowok="t"/>
              </v:shape>
            </v:group>
            <v:group id="_x0000_s11460" style="position:absolute;left:3064;top:15147;width:10;height:10" coordorigin="3064,15147" coordsize="10,10">
              <v:shape id="_x0000_s11461" style="position:absolute;left:3064;top:15147;width:10;height:10" coordorigin="3064,15147" coordsize="10,10" path="m3074,15158r-10,-11e" filled="f" strokecolor="#50c4cc" strokeweight=".01406mm">
                <v:path arrowok="t"/>
              </v:shape>
            </v:group>
            <v:group id="_x0000_s11458" style="position:absolute;left:3133;top:15208;width:5;height:5" coordorigin="3133,15208" coordsize="5,5">
              <v:shape id="_x0000_s11459" style="position:absolute;left:3133;top:15208;width:5;height:5" coordorigin="3133,15208" coordsize="5,5" path="m3138,15213r-5,-5e" filled="f" strokecolor="#50c4cc" strokeweight=".01406mm">
                <v:path arrowok="t"/>
              </v:shape>
            </v:group>
            <v:group id="_x0000_s11456" style="position:absolute;left:3064;top:15139;width:13;height:13" coordorigin="3064,15139" coordsize="13,13">
              <v:shape id="_x0000_s11457" style="position:absolute;left:3064;top:15139;width:13;height:13" coordorigin="3064,15139" coordsize="13,13" path="m3077,15153r-13,-14e" filled="f" strokecolor="#50c4cc" strokeweight=".01406mm">
                <v:path arrowok="t"/>
              </v:shape>
            </v:group>
            <v:group id="_x0000_s11454" style="position:absolute;left:3133;top:15200;width:5;height:5" coordorigin="3133,15200" coordsize="5,5">
              <v:shape id="_x0000_s11455" style="position:absolute;left:3133;top:15200;width:5;height:5" coordorigin="3133,15200" coordsize="5,5" path="m3138,15205r-5,-5e" filled="f" strokecolor="#50c4cc" strokeweight=".01406mm">
                <v:path arrowok="t"/>
              </v:shape>
            </v:group>
            <v:group id="_x0000_s11452" style="position:absolute;left:3064;top:15131;width:22;height:22" coordorigin="3064,15131" coordsize="22,22">
              <v:shape id="_x0000_s11453" style="position:absolute;left:3064;top:15131;width:22;height:22" coordorigin="3064,15131" coordsize="22,22" path="m3085,15153r-21,-22e" filled="f" strokecolor="#50c4cc" strokeweight=".01406mm">
                <v:path arrowok="t"/>
              </v:shape>
            </v:group>
            <v:group id="_x0000_s11450" style="position:absolute;left:3133;top:15192;width:5;height:5" coordorigin="3133,15192" coordsize="5,5">
              <v:shape id="_x0000_s11451" style="position:absolute;left:3133;top:15192;width:5;height:5" coordorigin="3133,15192" coordsize="5,5" path="m3138,15197r-5,-5e" filled="f" strokecolor="#50c4cc" strokeweight=".01406mm">
                <v:path arrowok="t"/>
              </v:shape>
            </v:group>
            <v:group id="_x0000_s11448" style="position:absolute;left:3064;top:15123;width:30;height:30" coordorigin="3064,15123" coordsize="30,30">
              <v:shape id="_x0000_s11449" style="position:absolute;left:3064;top:15123;width:30;height:30" coordorigin="3064,15123" coordsize="30,30" path="m3094,15153r-30,-30e" filled="f" strokecolor="#50c4cc" strokeweight=".01406mm">
                <v:path arrowok="t"/>
              </v:shape>
            </v:group>
            <v:group id="_x0000_s11446" style="position:absolute;left:3133;top:15183;width:5;height:6" coordorigin="3133,15183" coordsize="5,6">
              <v:shape id="_x0000_s11447" style="position:absolute;left:3133;top:15183;width:5;height:6" coordorigin="3133,15183" coordsize="5,6" path="m3138,15189r-5,-6e" filled="f" strokecolor="#50c4cc" strokeweight=".01406mm">
                <v:path arrowok="t"/>
              </v:shape>
            </v:group>
            <v:group id="_x0000_s11444" style="position:absolute;left:3064;top:15114;width:38;height:38" coordorigin="3064,15114" coordsize="38,38">
              <v:shape id="_x0000_s11445" style="position:absolute;left:3064;top:15114;width:38;height:38" coordorigin="3064,15114" coordsize="38,38" path="m3101,15153r-37,-39e" filled="f" strokecolor="#50c4cc" strokeweight=".01406mm">
                <v:path arrowok="t"/>
              </v:shape>
            </v:group>
            <v:group id="_x0000_s11442" style="position:absolute;left:3133;top:15175;width:5;height:6" coordorigin="3133,15175" coordsize="5,6">
              <v:shape id="_x0000_s11443" style="position:absolute;left:3133;top:15175;width:5;height:6" coordorigin="3133,15175" coordsize="5,6" path="m3138,15181r-5,-6e" filled="f" strokecolor="#50c4cc" strokeweight=".01406mm">
                <v:path arrowok="t"/>
              </v:shape>
            </v:group>
            <v:group id="_x0000_s11440" style="position:absolute;left:3070;top:15113;width:39;height:40" coordorigin="3070,15113" coordsize="39,40">
              <v:shape id="_x0000_s11441" style="position:absolute;left:3070;top:15113;width:39;height:40" coordorigin="3070,15113" coordsize="39,40" path="m3110,15153r-40,-40e" filled="f" strokecolor="#50c4cc" strokeweight=".01406mm">
                <v:path arrowok="t"/>
              </v:shape>
            </v:group>
            <v:group id="_x0000_s11438" style="position:absolute;left:3133;top:15167;width:5;height:6" coordorigin="3133,15167" coordsize="5,6">
              <v:shape id="_x0000_s11439" style="position:absolute;left:3133;top:15167;width:5;height:6" coordorigin="3133,15167" coordsize="5,6" path="m3138,15173r-5,-6e" filled="f" strokecolor="#50c4cc" strokeweight=".01406mm">
                <v:path arrowok="t"/>
              </v:shape>
            </v:group>
            <v:group id="_x0000_s11436" style="position:absolute;left:3079;top:15113;width:39;height:40" coordorigin="3079,15113" coordsize="39,40">
              <v:shape id="_x0000_s11437" style="position:absolute;left:3079;top:15113;width:39;height:40" coordorigin="3079,15113" coordsize="39,40" path="m3118,15153r-39,-40e" filled="f" strokecolor="#50c4cc" strokeweight=".01406mm">
                <v:path arrowok="t"/>
              </v:shape>
            </v:group>
            <v:group id="_x0000_s11434" style="position:absolute;left:3133;top:15159;width:5;height:6" coordorigin="3133,15159" coordsize="5,6">
              <v:shape id="_x0000_s11435" style="position:absolute;left:3133;top:15159;width:5;height:6" coordorigin="3133,15159" coordsize="5,6" path="m3138,15164r-5,-5e" filled="f" strokecolor="#50c4cc" strokeweight=".01406mm">
                <v:path arrowok="t"/>
              </v:shape>
            </v:group>
            <v:group id="_x0000_s11432" style="position:absolute;left:3087;top:15113;width:39;height:40" coordorigin="3087,15113" coordsize="39,40">
              <v:shape id="_x0000_s11433" style="position:absolute;left:3087;top:15113;width:39;height:40" coordorigin="3087,15113" coordsize="39,40" path="m3126,15153r-39,-40e" filled="f" strokecolor="#50c4cc" strokeweight=".01406mm">
                <v:path arrowok="t"/>
              </v:shape>
            </v:group>
            <v:group id="_x0000_s11430" style="position:absolute;left:3095;top:15113;width:43;height:43" coordorigin="3095,15113" coordsize="43,43">
              <v:shape id="_x0000_s11431" style="position:absolute;left:3095;top:15113;width:43;height:43" coordorigin="3095,15113" coordsize="43,43" path="m3138,15156r-43,-43e" filled="f" strokecolor="#50c4cc" strokeweight=".01406mm">
                <v:path arrowok="t"/>
              </v:shape>
            </v:group>
            <v:group id="_x0000_s11428" style="position:absolute;left:3103;top:15113;width:35;height:35" coordorigin="3103,15113" coordsize="35,35">
              <v:shape id="_x0000_s11429" style="position:absolute;left:3103;top:15113;width:35;height:35" coordorigin="3103,15113" coordsize="35,35" path="m3138,15148r-35,-35e" filled="f" strokecolor="#50c4cc" strokeweight=".01406mm">
                <v:path arrowok="t"/>
              </v:shape>
            </v:group>
            <v:group id="_x0000_s11426" style="position:absolute;left:3112;top:15113;width:26;height:27" coordorigin="3112,15113" coordsize="26,27">
              <v:shape id="_x0000_s11427" style="position:absolute;left:3112;top:15113;width:26;height:27" coordorigin="3112,15113" coordsize="26,27" path="m3138,15140r-26,-27e" filled="f" strokecolor="#50c4cc" strokeweight=".01406mm">
                <v:path arrowok="t"/>
              </v:shape>
            </v:group>
            <v:group id="_x0000_s11424" style="position:absolute;left:3120;top:15113;width:18;height:19" coordorigin="3120,15113" coordsize="18,19">
              <v:shape id="_x0000_s11425" style="position:absolute;left:3120;top:15113;width:18;height:19" coordorigin="3120,15113" coordsize="18,19" path="m3138,15131r-18,-18e" filled="f" strokecolor="#50c4cc" strokeweight=".01406mm">
                <v:path arrowok="t"/>
              </v:shape>
            </v:group>
            <v:group id="_x0000_s11422" style="position:absolute;left:3128;top:15113;width:10;height:10" coordorigin="3128,15113" coordsize="10,10">
              <v:shape id="_x0000_s11423" style="position:absolute;left:3128;top:15113;width:10;height:10" coordorigin="3128,15113" coordsize="10,10" path="m3138,15123r-10,-10e" filled="f" strokecolor="#50c4cc" strokeweight=".01406mm">
                <v:path arrowok="t"/>
              </v:shape>
            </v:group>
            <v:group id="_x0000_s11420" style="position:absolute;left:3136;top:15113;width:2;height:2" coordorigin="3136,15113" coordsize="2,2">
              <v:shape id="_x0000_s11421" style="position:absolute;left:3136;top:15113;width:2;height:2" coordorigin="3136,15113" coordsize="2,2" path="m3138,15115r-2,-2e" filled="f" strokecolor="#50c4cc" strokeweight=".01406mm">
                <v:path arrowok="t"/>
              </v:shape>
            </v:group>
            <v:group id="_x0000_s11418" style="position:absolute;left:2888;top:15113;width:6379;height:2" coordorigin="2888,15113" coordsize="6379,2">
              <v:shape id="_x0000_s11419" style="position:absolute;left:2888;top:15113;width:6379;height:2" coordorigin="2888,15113" coordsize="6379,0" path="m2888,15113r6380,e" filled="f" strokecolor="#231f20" strokeweight=".01406mm">
                <v:path arrowok="t"/>
              </v:shape>
            </v:group>
            <v:group id="_x0000_s11416" style="position:absolute;left:4630;top:15486;width:2;height:197" coordorigin="4630,15486" coordsize="2,197">
              <v:shape id="_x0000_s11417" style="position:absolute;left:4630;top:15486;width:2;height:197" coordorigin="4630,15486" coordsize="0,197" path="m4630,15683r,-197e" filled="f" strokecolor="#231f20" strokeweight=".01406mm">
                <v:path arrowok="t"/>
              </v:shape>
            </v:group>
            <v:group id="_x0000_s11414" style="position:absolute;left:4642;top:13710;width:2;height:643" coordorigin="4642,13710" coordsize="2,643">
              <v:shape id="_x0000_s11415" style="position:absolute;left:4642;top:13710;width:2;height:643" coordorigin="4642,13710" coordsize="0,643" path="m4642,14353r,-643e" filled="f" strokecolor="#231f20" strokeweight=".01406mm">
                <v:path arrowok="t"/>
              </v:shape>
            </v:group>
            <v:group id="_x0000_s11412" style="position:absolute;left:4400;top:15491;width:530;height:2" coordorigin="4400,15491" coordsize="530,2">
              <v:shape id="_x0000_s11413" style="position:absolute;left:4400;top:15491;width:530;height:2" coordorigin="4400,15491" coordsize="530,0" path="m4400,15491r530,e" filled="f" strokecolor="#231f20" strokeweight=".01406mm">
                <v:path arrowok="t"/>
              </v:shape>
            </v:group>
            <v:group id="_x0000_s11409" style="position:absolute;left:4402;top:14357;width:523;height:2" coordorigin="4402,14357" coordsize="523,2">
              <v:shape id="_x0000_s11411" style="position:absolute;left:4402;top:14357;width:523;height:2" coordorigin="4402,14357" coordsize="523,0" path="m4402,14357r524,e" filled="f" strokecolor="#231f20" strokeweight=".01406mm">
                <v:path arrowok="t"/>
              </v:shape>
              <v:shape id="_x0000_s11410" type="#_x0000_t75" style="position:absolute;left:4401;top:13677;width:4867;height:2254">
                <v:imagedata r:id="rId69" o:title=""/>
              </v:shape>
            </v:group>
            <v:group id="_x0000_s11407" style="position:absolute;left:6532;top:12378;width:2;height:93" coordorigin="6532,12378" coordsize="2,93">
              <v:shape id="_x0000_s11408" style="position:absolute;left:6532;top:12378;width:2;height:93" coordorigin="6532,12378" coordsize="0,93" path="m6532,12470r,-92e" filled="f" strokecolor="#231f20" strokeweight=".01406mm">
                <v:path arrowok="t"/>
              </v:shape>
            </v:group>
            <v:group id="_x0000_s11405" style="position:absolute;left:7210;top:12382;width:2;height:170" coordorigin="7210,12382" coordsize="2,170">
              <v:shape id="_x0000_s11406" style="position:absolute;left:7210;top:12382;width:2;height:170" coordorigin="7210,12382" coordsize="0,170" path="m7210,12552r,-170e" filled="f" strokecolor="#231f20" strokeweight=".01406mm">
                <v:path arrowok="t"/>
              </v:shape>
            </v:group>
            <v:group id="_x0000_s11403" style="position:absolute;left:3505;top:15661;width:21;height:21" coordorigin="3505,15661" coordsize="21,21">
              <v:shape id="_x0000_s11404" style="position:absolute;left:3505;top:15661;width:21;height:21" coordorigin="3505,15661" coordsize="21,21" path="m3526,15682r-21,-21e" filled="f" strokecolor="#bfd72f" strokeweight=".01406mm">
                <v:path arrowok="t"/>
              </v:shape>
            </v:group>
            <v:group id="_x0000_s11401" style="position:absolute;left:3505;top:15636;width:43;height:43" coordorigin="3505,15636" coordsize="43,43">
              <v:shape id="_x0000_s11402" style="position:absolute;left:3505;top:15636;width:43;height:43" coordorigin="3505,15636" coordsize="43,43" path="m3548,15680r-43,-44e" filled="f" strokecolor="#bfd72f" strokeweight=".01406mm">
                <v:path arrowok="t"/>
              </v:shape>
            </v:group>
            <v:group id="_x0000_s11399" style="position:absolute;left:3523;top:15630;width:25;height:25" coordorigin="3523,15630" coordsize="25,25">
              <v:shape id="_x0000_s11400" style="position:absolute;left:3523;top:15630;width:25;height:25" coordorigin="3523,15630" coordsize="25,25" path="m3548,15655r-25,-25e" filled="f" strokecolor="#bfd72f" strokeweight=".01406mm">
                <v:path arrowok="t"/>
              </v:shape>
            </v:group>
            <v:group id="_x0000_s11397" style="position:absolute;left:3468;top:15403;width:3;height:4" coordorigin="3468,15403" coordsize="3,4">
              <v:shape id="_x0000_s11398" style="position:absolute;left:3468;top:15403;width:3;height:4" coordorigin="3468,15403" coordsize="3,4" path="m3471,15406r-3,-3e" filled="f" strokecolor="#bfd72f" strokeweight=".01406mm">
                <v:path arrowok="t"/>
              </v:shape>
            </v:group>
            <v:group id="_x0000_s11395" style="position:absolute;left:3468;top:15378;width:28;height:28" coordorigin="3468,15378" coordsize="28,28">
              <v:shape id="_x0000_s11396" style="position:absolute;left:3468;top:15378;width:28;height:28" coordorigin="3468,15378" coordsize="28,28" path="m3496,15406r-28,-28e" filled="f" strokecolor="#bfd72f" strokeweight=".01406mm">
                <v:path arrowok="t"/>
              </v:shape>
            </v:group>
            <v:group id="_x0000_s11393" style="position:absolute;left:3468;top:15354;width:37;height:37" coordorigin="3468,15354" coordsize="37,37">
              <v:shape id="_x0000_s11394" style="position:absolute;left:3468;top:15354;width:37;height:37" coordorigin="3468,15354" coordsize="37,37" path="m3505,15391r-37,-37e" filled="f" strokecolor="#bfd72f" strokeweight=".01406mm">
                <v:path arrowok="t"/>
              </v:shape>
            </v:group>
            <v:group id="_x0000_s11391" style="position:absolute;left:3468;top:15329;width:37;height:37" coordorigin="3468,15329" coordsize="37,37">
              <v:shape id="_x0000_s11392" style="position:absolute;left:3468;top:15329;width:37;height:37" coordorigin="3468,15329" coordsize="37,37" path="m3505,15366r-37,-37e" filled="f" strokecolor="#bfd72f" strokeweight=".01406mm">
                <v:path arrowok="t"/>
              </v:shape>
            </v:group>
            <v:group id="_x0000_s11389" style="position:absolute;left:3489;top:15325;width:16;height:17" coordorigin="3489,15325" coordsize="16,17">
              <v:shape id="_x0000_s11390" style="position:absolute;left:3489;top:15325;width:16;height:17" coordorigin="3489,15325" coordsize="16,17" path="m3505,15342r-16,-17e" filled="f" strokecolor="#bfd72f" strokeweight=".01406mm">
                <v:path arrowok="t"/>
              </v:shape>
            </v:group>
            <v:group id="_x0000_s11387" style="position:absolute;left:3505;top:15678;width:5;height:5" coordorigin="3505,15678" coordsize="5,5">
              <v:shape id="_x0000_s11388" style="position:absolute;left:3505;top:15678;width:5;height:5" coordorigin="3505,15678" coordsize="5,5" path="m3509,15682r-4,-4e" filled="f" strokecolor="#bfd72f" strokeweight=".01406mm">
                <v:path arrowok="t"/>
              </v:shape>
            </v:group>
            <v:group id="_x0000_s11385" style="position:absolute;left:3505;top:15653;width:29;height:29" coordorigin="3505,15653" coordsize="29,29">
              <v:shape id="_x0000_s11386" style="position:absolute;left:3505;top:15653;width:29;height:29" coordorigin="3505,15653" coordsize="29,29" path="m3534,15682r-29,-29e" filled="f" strokecolor="#bfd72f" strokeweight=".01406mm">
                <v:path arrowok="t"/>
              </v:shape>
            </v:group>
            <v:group id="_x0000_s11383" style="position:absolute;left:3506;top:15630;width:42;height:42" coordorigin="3506,15630" coordsize="42,42">
              <v:shape id="_x0000_s11384" style="position:absolute;left:3506;top:15630;width:42;height:42" coordorigin="3506,15630" coordsize="42,42" path="m3548,15671r-42,-41e" filled="f" strokecolor="#bfd72f" strokeweight=".01406mm">
                <v:path arrowok="t"/>
              </v:shape>
            </v:group>
            <v:group id="_x0000_s11381" style="position:absolute;left:3531;top:15630;width:17;height:17" coordorigin="3531,15630" coordsize="17,17">
              <v:shape id="_x0000_s11382" style="position:absolute;left:3531;top:15630;width:17;height:17" coordorigin="3531,15630" coordsize="17,17" path="m3548,15647r-17,-17e" filled="f" strokecolor="#bfd72f" strokeweight=".01406mm">
                <v:path arrowok="t"/>
              </v:shape>
            </v:group>
            <v:group id="_x0000_s11379" style="position:absolute;left:3468;top:15394;width:11;height:12" coordorigin="3468,15394" coordsize="11,12">
              <v:shape id="_x0000_s11380" style="position:absolute;left:3468;top:15394;width:11;height:12" coordorigin="3468,15394" coordsize="11,12" path="m3479,15406r-11,-12e" filled="f" strokecolor="#bfd72f" strokeweight=".01406mm">
                <v:path arrowok="t"/>
              </v:shape>
            </v:group>
            <v:group id="_x0000_s11377" style="position:absolute;left:3468;top:15370;width:36;height:36" coordorigin="3468,15370" coordsize="36,36">
              <v:shape id="_x0000_s11378" style="position:absolute;left:3468;top:15370;width:36;height:36" coordorigin="3468,15370" coordsize="36,36" path="m3504,15406r-36,-36e" filled="f" strokecolor="#bfd72f" strokeweight=".01406mm">
                <v:path arrowok="t"/>
              </v:shape>
            </v:group>
            <v:group id="_x0000_s11375" style="position:absolute;left:3468;top:15345;width:37;height:37" coordorigin="3468,15345" coordsize="37,37">
              <v:shape id="_x0000_s11376" style="position:absolute;left:3468;top:15345;width:37;height:37" coordorigin="3468,15345" coordsize="37,37" path="m3505,15383r-37,-38e" filled="f" strokecolor="#bfd72f" strokeweight=".01406mm">
                <v:path arrowok="t"/>
              </v:shape>
            </v:group>
            <v:group id="_x0000_s11373" style="position:absolute;left:3473;top:15325;width:32;height:32" coordorigin="3473,15325" coordsize="32,32">
              <v:shape id="_x0000_s11374" style="position:absolute;left:3473;top:15325;width:32;height:32" coordorigin="3473,15325" coordsize="32,32" path="m3505,15358r-32,-33e" filled="f" strokecolor="#bfd72f" strokeweight=".01406mm">
                <v:path arrowok="t"/>
              </v:shape>
            </v:group>
            <v:group id="_x0000_s11371" style="position:absolute;left:3498;top:15325;width:8;height:8" coordorigin="3498,15325" coordsize="8,8">
              <v:shape id="_x0000_s11372" style="position:absolute;left:3498;top:15325;width:8;height:8" coordorigin="3498,15325" coordsize="8,8" path="m3505,15334r-7,-9e" filled="f" strokecolor="#bfd72f" strokeweight=".01406mm">
                <v:path arrowok="t"/>
              </v:shape>
            </v:group>
            <v:group id="_x0000_s11369" style="position:absolute;left:2888;top:15682;width:6380;height:2" coordorigin="2888,15682" coordsize="6380,2">
              <v:shape id="_x0000_s11370" style="position:absolute;left:2888;top:15682;width:6380;height:2" coordorigin="2888,15682" coordsize="6380,0" path="m9268,15682r-6380,e" filled="f" strokecolor="#231f20" strokeweight=".01406mm">
                <v:path arrowok="t"/>
              </v:shape>
            </v:group>
            <v:group id="_x0000_s11367" style="position:absolute;left:2888;top:14986;width:6381;height:2" coordorigin="2888,14986" coordsize="6381,2">
              <v:shape id="_x0000_s11368" style="position:absolute;left:2888;top:14986;width:6381;height:2" coordorigin="2888,14986" coordsize="6381,0" path="m9269,14986r-6381,e" filled="f" strokecolor="#231f20" strokeweight=".01406mm">
                <v:path arrowok="t"/>
              </v:shape>
            </v:group>
            <v:group id="_x0000_s11365" style="position:absolute;left:6704;top:14361;width:759;height:2" coordorigin="6704,14361" coordsize="759,2">
              <v:shape id="_x0000_s11366" style="position:absolute;left:6704;top:14361;width:759;height:2" coordorigin="6704,14361" coordsize="759,0" path="m7463,14361r-759,e" filled="f" strokecolor="#231f20" strokeweight=".01406mm">
                <v:path arrowok="t"/>
              </v:shape>
            </v:group>
            <v:group id="_x0000_s11363" style="position:absolute;left:6820;top:15676;width:23;height:6" coordorigin="6820,15676" coordsize="23,6">
              <v:shape id="_x0000_s11364" style="position:absolute;left:6820;top:15676;width:23;height:6" coordorigin="6820,15676" coordsize="23,6" path="m6843,15682r-23,-6e" filled="f" strokecolor="#231f20" strokeweight=".01406mm">
                <v:path arrowok="t"/>
              </v:shape>
            </v:group>
            <v:group id="_x0000_s11361" style="position:absolute;left:6804;top:15672;width:17;height:4" coordorigin="6804,15672" coordsize="17,4">
              <v:shape id="_x0000_s11362" style="position:absolute;left:6804;top:15672;width:17;height:4" coordorigin="6804,15672" coordsize="17,4" path="m6820,15676r-16,-4e" filled="f" strokecolor="#231f20" strokeweight=".01406mm">
                <v:path arrowok="t"/>
              </v:shape>
            </v:group>
            <v:group id="_x0000_s11359" style="position:absolute;left:6789;top:15668;width:16;height:5" coordorigin="6789,15668" coordsize="16,5">
              <v:shape id="_x0000_s11360" style="position:absolute;left:6789;top:15668;width:16;height:5" coordorigin="6789,15668" coordsize="16,5" path="m6804,15672r-15,-4e" filled="f" strokecolor="#231f20" strokeweight=".01406mm">
                <v:path arrowok="t"/>
              </v:shape>
            </v:group>
            <v:group id="_x0000_s11357" style="position:absolute;left:6774;top:15661;width:16;height:7" coordorigin="6774,15661" coordsize="16,7">
              <v:shape id="_x0000_s11358" style="position:absolute;left:6774;top:15661;width:16;height:7" coordorigin="6774,15661" coordsize="16,7" path="m6789,15668r-15,-7e" filled="f" strokecolor="#231f20" strokeweight=".01406mm">
                <v:path arrowok="t"/>
              </v:shape>
            </v:group>
            <v:group id="_x0000_s11355" style="position:absolute;left:6758;top:15654;width:17;height:7" coordorigin="6758,15654" coordsize="17,7">
              <v:shape id="_x0000_s11356" style="position:absolute;left:6758;top:15654;width:17;height:7" coordorigin="6758,15654" coordsize="17,7" path="m6774,15661r-16,-7e" filled="f" strokecolor="#231f20" strokeweight=".01406mm">
                <v:path arrowok="t"/>
              </v:shape>
            </v:group>
            <v:group id="_x0000_s11353" style="position:absolute;left:6746;top:15646;width:12;height:9" coordorigin="6746,15646" coordsize="12,9">
              <v:shape id="_x0000_s11354" style="position:absolute;left:6746;top:15646;width:12;height:9" coordorigin="6746,15646" coordsize="12,9" path="m6758,15654r-12,-8e" filled="f" strokecolor="#231f20" strokeweight=".01406mm">
                <v:path arrowok="t"/>
              </v:shape>
            </v:group>
            <v:group id="_x0000_s11351" style="position:absolute;left:6735;top:15635;width:11;height:11" coordorigin="6735,15635" coordsize="11,11">
              <v:shape id="_x0000_s11352" style="position:absolute;left:6735;top:15635;width:11;height:11" coordorigin="6735,15635" coordsize="11,11" path="m6746,15646r-11,-11e" filled="f" strokecolor="#231f20" strokeweight=".01406mm">
                <v:path arrowok="t"/>
              </v:shape>
            </v:group>
            <v:group id="_x0000_s11349" style="position:absolute;left:6725;top:15626;width:10;height:10" coordorigin="6725,15626" coordsize="10,10">
              <v:shape id="_x0000_s11350" style="position:absolute;left:6725;top:15626;width:10;height:10" coordorigin="6725,15626" coordsize="10,10" path="m6736,15636r-11,-10e" filled="f" strokecolor="#231f20" strokeweight=".01406mm">
                <v:path arrowok="t"/>
              </v:shape>
            </v:group>
            <v:group id="_x0000_s11347" style="position:absolute;left:6718;top:15620;width:8;height:6" coordorigin="6718,15620" coordsize="8,6">
              <v:shape id="_x0000_s11348" style="position:absolute;left:6718;top:15620;width:8;height:6" coordorigin="6718,15620" coordsize="8,6" path="m6726,15626r-8,-6e" filled="f" strokecolor="#231f20" strokeweight=".01406mm">
                <v:path arrowok="t"/>
              </v:shape>
            </v:group>
            <v:group id="_x0000_s11345" style="position:absolute;left:6713;top:15616;width:5;height:4" coordorigin="6713,15616" coordsize="5,4">
              <v:shape id="_x0000_s11346" style="position:absolute;left:6713;top:15616;width:5;height:4" coordorigin="6713,15616" coordsize="5,4" path="m6719,15620r-6,-4e" filled="f" strokecolor="#231f20" strokeweight=".01406mm">
                <v:path arrowok="t"/>
              </v:shape>
            </v:group>
            <v:group id="_x0000_s11343" style="position:absolute;left:6707;top:15614;width:7;height:3" coordorigin="6707,15614" coordsize="7,3">
              <v:shape id="_x0000_s11344" style="position:absolute;left:6707;top:15614;width:7;height:3" coordorigin="6707,15614" coordsize="7,3" path="m6714,15617r-7,-3e" filled="f" strokecolor="#231f20" strokeweight=".01406mm">
                <v:path arrowok="t"/>
              </v:shape>
            </v:group>
            <v:group id="_x0000_s11341" style="position:absolute;left:6700;top:15612;width:7;height:2" coordorigin="6700,15612" coordsize="7,2">
              <v:shape id="_x0000_s11342" style="position:absolute;left:6700;top:15612;width:7;height:2" coordorigin="6700,15612" coordsize="7,2" path="m6708,15614r-8,-2e" filled="f" strokecolor="#231f20" strokeweight=".01406mm">
                <v:path arrowok="t"/>
              </v:shape>
            </v:group>
            <v:group id="_x0000_s11339" style="position:absolute;left:6696;top:15612;width:5;height:2" coordorigin="6696,15612" coordsize="5,2">
              <v:shape id="_x0000_s11340" style="position:absolute;left:6696;top:15612;width:5;height:2" coordorigin="6696,15612" coordsize="5,0" path="m6701,15612r-5,e" filled="f" strokecolor="#231f20" strokeweight=".01406mm">
                <v:path arrowok="t"/>
              </v:shape>
            </v:group>
            <v:group id="_x0000_s11337" style="position:absolute;left:6690;top:15612;width:7;height:2" coordorigin="6690,15612" coordsize="7,2">
              <v:shape id="_x0000_s11338" style="position:absolute;left:6690;top:15612;width:7;height:2" coordorigin="6690,15612" coordsize="7,1" path="m6697,15612r-7,1e" filled="f" strokecolor="#231f20" strokeweight=".01406mm">
                <v:path arrowok="t"/>
              </v:shape>
            </v:group>
            <v:group id="_x0000_s11335" style="position:absolute;left:6684;top:15613;width:6;height:2" coordorigin="6684,15613" coordsize="6,2">
              <v:shape id="_x0000_s11336" style="position:absolute;left:6684;top:15613;width:6;height:2" coordorigin="6684,15613" coordsize="6,2" path="m6690,15613r-6,2e" filled="f" strokecolor="#231f20" strokeweight=".01406mm">
                <v:path arrowok="t"/>
              </v:shape>
            </v:group>
            <v:group id="_x0000_s11333" style="position:absolute;left:6674;top:15615;width:10;height:5" coordorigin="6674,15615" coordsize="10,5">
              <v:shape id="_x0000_s11334" style="position:absolute;left:6674;top:15615;width:10;height:5" coordorigin="6674,15615" coordsize="10,5" path="m6685,15615r-11,5e" filled="f" strokecolor="#231f20" strokeweight=".01406mm">
                <v:path arrowok="t"/>
              </v:shape>
            </v:group>
            <v:group id="_x0000_s11331" style="position:absolute;left:6666;top:15620;width:9;height:7" coordorigin="6666,15620" coordsize="9,7">
              <v:shape id="_x0000_s11332" style="position:absolute;left:6666;top:15620;width:9;height:7" coordorigin="6666,15620" coordsize="9,7" path="m6675,15620r-9,7e" filled="f" strokecolor="#231f20" strokeweight=".01406mm">
                <v:path arrowok="t"/>
              </v:shape>
            </v:group>
            <v:group id="_x0000_s11329" style="position:absolute;left:6659;top:15626;width:7;height:6" coordorigin="6659,15626" coordsize="7,6">
              <v:shape id="_x0000_s11330" style="position:absolute;left:6659;top:15626;width:7;height:6" coordorigin="6659,15626" coordsize="7,6" path="m6667,15626r-8,6e" filled="f" strokecolor="#231f20" strokeweight=".01406mm">
                <v:path arrowok="t"/>
              </v:shape>
            </v:group>
            <v:group id="_x0000_s11327" style="position:absolute;left:6654;top:15632;width:6;height:4" coordorigin="6654,15632" coordsize="6,4">
              <v:shape id="_x0000_s11328" style="position:absolute;left:6654;top:15632;width:6;height:4" coordorigin="6654,15632" coordsize="6,4" path="m6660,15632r-6,4e" filled="f" strokecolor="#231f20" strokeweight=".01406mm">
                <v:path arrowok="t"/>
              </v:shape>
            </v:group>
            <v:group id="_x0000_s11325" style="position:absolute;left:6650;top:15635;width:4;height:4" coordorigin="6650,15635" coordsize="4,4">
              <v:shape id="_x0000_s11326" style="position:absolute;left:6650;top:15635;width:4;height:4" coordorigin="6650,15635" coordsize="4,4" path="m6654,15635r-4,4e" filled="f" strokecolor="#231f20" strokeweight=".01406mm">
                <v:path arrowok="t"/>
              </v:shape>
            </v:group>
            <v:group id="_x0000_s11323" style="position:absolute;left:6648;top:15639;width:2;height:4" coordorigin="6648,15639" coordsize="2,4">
              <v:shape id="_x0000_s11324" style="position:absolute;left:6648;top:15639;width:2;height:4" coordorigin="6648,15639" coordsize="2,4" path="m6650,15639r-2,4e" filled="f" strokecolor="#231f20" strokeweight=".01406mm">
                <v:path arrowok="t"/>
              </v:shape>
            </v:group>
            <v:group id="_x0000_s11321" style="position:absolute;left:6648;top:15552;width:2;height:113" coordorigin="6648,15552" coordsize="2,113">
              <v:shape id="_x0000_s11322" style="position:absolute;left:6648;top:15552;width:2;height:113" coordorigin="6648,15552" coordsize="0,113" path="m6648,15552r,113e" filled="f" strokecolor="#231f20" strokeweight=".03183mm">
                <v:path arrowok="t"/>
              </v:shape>
            </v:group>
            <v:group id="_x0000_s11319" style="position:absolute;left:6648;top:15645;width:2;height:5" coordorigin="6648,15645" coordsize="2,5">
              <v:shape id="_x0000_s11320" style="position:absolute;left:6648;top:15645;width:2;height:5" coordorigin="6648,15645" coordsize="1,5" path="m6648,15645r1,5e" filled="f" strokecolor="#231f20" strokeweight=".01406mm">
                <v:path arrowok="t"/>
              </v:shape>
            </v:group>
            <v:group id="_x0000_s11317" style="position:absolute;left:6648;top:15649;width:5;height:5" coordorigin="6648,15649" coordsize="5,5">
              <v:shape id="_x0000_s11318" style="position:absolute;left:6648;top:15649;width:5;height:5" coordorigin="6648,15649" coordsize="5,5" path="m6648,15649r5,5e" filled="f" strokecolor="#231f20" strokeweight=".01406mm">
                <v:path arrowok="t"/>
              </v:shape>
            </v:group>
            <v:group id="_x0000_s11315" style="position:absolute;left:6653;top:15653;width:9;height:7" coordorigin="6653,15653" coordsize="9,7">
              <v:shape id="_x0000_s11316" style="position:absolute;left:6653;top:15653;width:9;height:7" coordorigin="6653,15653" coordsize="9,7" path="m6653,15653r8,7e" filled="f" strokecolor="#231f20" strokeweight=".01406mm">
                <v:path arrowok="t"/>
              </v:shape>
            </v:group>
            <v:group id="_x0000_s11313" style="position:absolute;left:6661;top:15660;width:7;height:6" coordorigin="6661,15660" coordsize="7,6">
              <v:shape id="_x0000_s11314" style="position:absolute;left:6661;top:15660;width:7;height:6" coordorigin="6661,15660" coordsize="7,6" path="m6661,15660r7,6e" filled="f" strokecolor="#231f20" strokeweight=".01406mm">
                <v:path arrowok="t"/>
              </v:shape>
            </v:group>
            <v:group id="_x0000_s11311" style="position:absolute;left:6668;top:15665;width:6;height:7" coordorigin="6668,15665" coordsize="6,7">
              <v:shape id="_x0000_s11312" style="position:absolute;left:6668;top:15665;width:6;height:7" coordorigin="6668,15665" coordsize="6,7" path="m6668,15665r6,8e" filled="f" strokecolor="#231f20" strokeweight=".01406mm">
                <v:path arrowok="t"/>
              </v:shape>
            </v:group>
            <v:group id="_x0000_s11309" style="position:absolute;left:6673;top:15672;width:4;height:5" coordorigin="6673,15672" coordsize="4,5">
              <v:shape id="_x0000_s11310" style="position:absolute;left:6673;top:15672;width:4;height:5" coordorigin="6673,15672" coordsize="4,5" path="m6673,15672r4,5e" filled="f" strokecolor="#231f20" strokeweight=".01406mm">
                <v:path arrowok="t"/>
              </v:shape>
            </v:group>
            <v:group id="_x0000_s11307" style="position:absolute;left:6677;top:15677;width:5;height:6" coordorigin="6677,15677" coordsize="5,6">
              <v:shape id="_x0000_s11308" style="position:absolute;left:6677;top:15677;width:5;height:6" coordorigin="6677,15677" coordsize="5,6" path="m6677,15677r5,5e" filled="f" strokecolor="#231f20" strokeweight=".01406mm">
                <v:path arrowok="t"/>
              </v:shape>
            </v:group>
            <v:group id="_x0000_s11305" style="position:absolute;left:6659;top:15674;width:9;height:8" coordorigin="6659,15674" coordsize="9,8">
              <v:shape id="_x0000_s11306" style="position:absolute;left:6659;top:15674;width:9;height:8" coordorigin="6659,15674" coordsize="9,8" path="m6668,15682r-9,-8e" filled="f" strokecolor="#231f20" strokeweight=".01406mm">
                <v:path arrowok="t"/>
              </v:shape>
            </v:group>
            <v:group id="_x0000_s11303" style="position:absolute;left:6653;top:15668;width:7;height:7" coordorigin="6653,15668" coordsize="7,7">
              <v:shape id="_x0000_s11304" style="position:absolute;left:6653;top:15668;width:7;height:7" coordorigin="6653,15668" coordsize="7,7" path="m6660,15675r-7,-7e" filled="f" strokecolor="#231f20" strokeweight=".01406mm">
                <v:path arrowok="t"/>
              </v:shape>
            </v:group>
            <v:group id="_x0000_s11301" style="position:absolute;left:6648;top:15664;width:5;height:5" coordorigin="6648,15664" coordsize="5,5">
              <v:shape id="_x0000_s11302" style="position:absolute;left:6648;top:15664;width:5;height:5" coordorigin="6648,15664" coordsize="5,5" path="m6654,15668r-6,-4e" filled="f" strokecolor="#231f20" strokeweight=".01406mm">
                <v:path arrowok="t"/>
              </v:shape>
            </v:group>
            <v:group id="_x0000_s11299" style="position:absolute;left:6642;top:15658;width:7;height:6" coordorigin="6642,15658" coordsize="7,6">
              <v:shape id="_x0000_s11300" style="position:absolute;left:6642;top:15658;width:7;height:6" coordorigin="6642,15658" coordsize="7,6" path="m6649,15664r-7,-6e" filled="f" strokecolor="#231f20" strokeweight=".01406mm">
                <v:path arrowok="t"/>
              </v:shape>
            </v:group>
            <v:group id="_x0000_s11297" style="position:absolute;left:6636;top:15654;width:6;height:5" coordorigin="6636,15654" coordsize="6,5">
              <v:shape id="_x0000_s11298" style="position:absolute;left:6636;top:15654;width:6;height:5" coordorigin="6636,15654" coordsize="6,5" path="m6642,15659r-6,-5e" filled="f" strokecolor="#231f20" strokeweight=".01406mm">
                <v:path arrowok="t"/>
              </v:shape>
            </v:group>
            <v:group id="_x0000_s11295" style="position:absolute;left:6628;top:15650;width:9;height:4" coordorigin="6628,15650" coordsize="9,4">
              <v:shape id="_x0000_s11296" style="position:absolute;left:6628;top:15650;width:9;height:4" coordorigin="6628,15650" coordsize="9,4" path="m6637,15654r-9,-4e" filled="f" strokecolor="#231f20" strokeweight=".01406mm">
                <v:path arrowok="t"/>
              </v:shape>
            </v:group>
            <v:group id="_x0000_s11293" style="position:absolute;left:6623;top:15648;width:6;height:2" coordorigin="6623,15648" coordsize="6,2">
              <v:shape id="_x0000_s11294" style="position:absolute;left:6623;top:15648;width:6;height:2" coordorigin="6623,15648" coordsize="6,2" path="m6628,15650r-5,-2e" filled="f" strokecolor="#231f20" strokeweight=".01406mm">
                <v:path arrowok="t"/>
              </v:shape>
            </v:group>
            <v:group id="_x0000_s11291" style="position:absolute;left:6616;top:15647;width:7;height:2" coordorigin="6616,15647" coordsize="7,2">
              <v:shape id="_x0000_s11292" style="position:absolute;left:6616;top:15647;width:7;height:2" coordorigin="6616,15647" coordsize="7,1" path="m6623,15649r-7,-2e" filled="f" strokecolor="#231f20" strokeweight=".01406mm">
                <v:path arrowok="t"/>
              </v:shape>
            </v:group>
            <v:group id="_x0000_s11289" style="position:absolute;left:6611;top:15646;width:6;height:2" coordorigin="6611,15646" coordsize="6,2">
              <v:shape id="_x0000_s11290" style="position:absolute;left:6611;top:15646;width:6;height:2" coordorigin="6611,15646" coordsize="6,2" path="m6617,15648r-6,-2e" filled="f" strokecolor="#231f20" strokeweight=".01406mm">
                <v:path arrowok="t"/>
              </v:shape>
            </v:group>
            <v:group id="_x0000_s11287" style="position:absolute;left:6607;top:15644;width:5;height:2" coordorigin="6607,15644" coordsize="5,2">
              <v:shape id="_x0000_s11288" style="position:absolute;left:6607;top:15644;width:5;height:2" coordorigin="6607,15644" coordsize="5,2" path="m6612,15646r-5,-2e" filled="f" strokecolor="#231f20" strokeweight=".01406mm">
                <v:path arrowok="t"/>
              </v:shape>
            </v:group>
            <v:group id="_x0000_s11285" style="position:absolute;left:6604;top:15641;width:4;height:3" coordorigin="6604,15641" coordsize="4,3">
              <v:shape id="_x0000_s11286" style="position:absolute;left:6604;top:15641;width:4;height:3" coordorigin="6604,15641" coordsize="4,3" path="m6608,15644r-4,-3e" filled="f" strokecolor="#231f20" strokeweight=".01406mm">
                <v:path arrowok="t"/>
              </v:shape>
            </v:group>
            <v:group id="_x0000_s11283" style="position:absolute;left:6602;top:15637;width:2;height:4" coordorigin="6602,15637" coordsize="2,4">
              <v:shape id="_x0000_s11284" style="position:absolute;left:6602;top:15637;width:2;height:4" coordorigin="6602,15637" coordsize="2,4" path="m6605,15642r-3,-5e" filled="f" strokecolor="#231f20" strokeweight=".01406mm">
                <v:path arrowok="t"/>
              </v:shape>
            </v:group>
            <v:group id="_x0000_s11281" style="position:absolute;left:6601;top:15632;width:2;height:6" coordorigin="6601,15632" coordsize="2,6">
              <v:shape id="_x0000_s11282" style="position:absolute;left:6601;top:15632;width:2;height:6" coordorigin="6601,15632" coordsize="2,6" path="m6602,15638r-1,-6e" filled="f" strokecolor="#231f20" strokeweight=".01406mm">
                <v:path arrowok="t"/>
              </v:shape>
            </v:group>
            <v:group id="_x0000_s11279" style="position:absolute;left:6598;top:15621;width:3;height:12" coordorigin="6598,15621" coordsize="3,12">
              <v:shape id="_x0000_s11280" style="position:absolute;left:6598;top:15621;width:3;height:12" coordorigin="6598,15621" coordsize="3,12" path="m6601,15632r-3,-11e" filled="f" strokecolor="#231f20" strokeweight=".01406mm">
                <v:path arrowok="t"/>
              </v:shape>
            </v:group>
            <v:group id="_x0000_s11277" style="position:absolute;left:6596;top:15613;width:2;height:9" coordorigin="6596,15613" coordsize="2,9">
              <v:shape id="_x0000_s11278" style="position:absolute;left:6596;top:15613;width:2;height:9" coordorigin="6596,15613" coordsize="2,9" path="m6598,15622r-2,-9e" filled="f" strokecolor="#231f20" strokeweight=".01406mm">
                <v:path arrowok="t"/>
              </v:shape>
            </v:group>
            <v:group id="_x0000_s11275" style="position:absolute;left:6593;top:15608;width:3;height:5" coordorigin="6593,15608" coordsize="3,5">
              <v:shape id="_x0000_s11276" style="position:absolute;left:6593;top:15608;width:3;height:5" coordorigin="6593,15608" coordsize="3,5" path="m6596,15613r-3,-5e" filled="f" strokecolor="#231f20" strokeweight=".01406mm">
                <v:path arrowok="t"/>
              </v:shape>
            </v:group>
            <v:group id="_x0000_s11273" style="position:absolute;left:6591;top:15605;width:3;height:4" coordorigin="6591,15605" coordsize="3,4">
              <v:shape id="_x0000_s11274" style="position:absolute;left:6591;top:15605;width:3;height:4" coordorigin="6591,15605" coordsize="3,4" path="m6594,15609r-3,-4e" filled="f" strokecolor="#231f20" strokeweight=".01406mm">
                <v:path arrowok="t"/>
              </v:shape>
            </v:group>
            <v:group id="_x0000_s11271" style="position:absolute;left:6589;top:15603;width:3;height:3" coordorigin="6589,15603" coordsize="3,3">
              <v:shape id="_x0000_s11272" style="position:absolute;left:6589;top:15603;width:3;height:3" coordorigin="6589,15603" coordsize="3,3" path="m6591,15606r-2,-3e" filled="f" strokecolor="#231f20" strokeweight=".01406mm">
                <v:path arrowok="t"/>
              </v:shape>
            </v:group>
            <v:group id="_x0000_s11269" style="position:absolute;left:6587;top:15604;width:2;height:2" coordorigin="6587,15604" coordsize="2,2">
              <v:shape id="_x0000_s11270" style="position:absolute;left:6587;top:15604;width:2;height:2" coordorigin="6587,15604" coordsize="2,1" path="m6589,15604r-2,e" filled="f" strokecolor="#231f20" strokeweight=".01406mm">
                <v:path arrowok="t"/>
              </v:shape>
            </v:group>
            <v:group id="_x0000_s11267" style="position:absolute;left:6586;top:15604;width:2;height:3" coordorigin="6586,15604" coordsize="2,3">
              <v:shape id="_x0000_s11268" style="position:absolute;left:6586;top:15604;width:2;height:3" coordorigin="6586,15604" coordsize="2,3" path="m6588,15604r-2,3e" filled="f" strokecolor="#231f20" strokeweight=".01406mm">
                <v:path arrowok="t"/>
              </v:shape>
            </v:group>
            <v:group id="_x0000_s11265" style="position:absolute;left:6585;top:15606;width:2;height:4" coordorigin="6585,15606" coordsize="2,4">
              <v:shape id="_x0000_s11266" style="position:absolute;left:6585;top:15606;width:2;height:4" coordorigin="6585,15606" coordsize="1,4" path="m6586,15606r-1,4e" filled="f" strokecolor="#231f20" strokeweight=".01406mm">
                <v:path arrowok="t"/>
              </v:shape>
            </v:group>
            <v:group id="_x0000_s11263" style="position:absolute;left:6585;top:15609;width:2;height:6" coordorigin="6585,15609" coordsize="2,6">
              <v:shape id="_x0000_s11264" style="position:absolute;left:6585;top:15609;width:2;height:6" coordorigin="6585,15609" coordsize="1,6" path="m6585,15609r,7e" filled="f" strokecolor="#231f20" strokeweight=".01406mm">
                <v:path arrowok="t"/>
              </v:shape>
            </v:group>
            <v:group id="_x0000_s11261" style="position:absolute;left:6584;top:15615;width:2;height:9" coordorigin="6584,15615" coordsize="2,9">
              <v:shape id="_x0000_s11262" style="position:absolute;left:6584;top:15615;width:2;height:9" coordorigin="6584,15615" coordsize="1,9" path="m6585,15615r-1,10e" filled="f" strokecolor="#231f20" strokeweight=".01406mm">
                <v:path arrowok="t"/>
              </v:shape>
            </v:group>
            <v:group id="_x0000_s11259" style="position:absolute;left:6583;top:15624;width:2;height:7" coordorigin="6583,15624" coordsize="2,7">
              <v:shape id="_x0000_s11260" style="position:absolute;left:6583;top:15624;width:2;height:7" coordorigin="6583,15624" coordsize="1,7" path="m6584,15624r-1,7e" filled="f" strokecolor="#231f20" strokeweight=".01406mm">
                <v:path arrowok="t"/>
              </v:shape>
            </v:group>
            <v:group id="_x0000_s11257" style="position:absolute;left:6583;top:15631;width:2;height:7" coordorigin="6583,15631" coordsize="2,7">
              <v:shape id="_x0000_s11258" style="position:absolute;left:6583;top:15631;width:2;height:7" coordorigin="6583,15631" coordsize="1,7" path="m6583,15631r,7e" filled="f" strokecolor="#231f20" strokeweight=".01406mm">
                <v:path arrowok="t"/>
              </v:shape>
            </v:group>
            <v:group id="_x0000_s11255" style="position:absolute;left:6580;top:15637;width:2;height:4" coordorigin="6580,15637" coordsize="2,4">
              <v:shape id="_x0000_s11256" style="position:absolute;left:6580;top:15637;width:2;height:4" coordorigin="6580,15637" coordsize="2,4" path="m6583,15637r-3,5e" filled="f" strokecolor="#231f20" strokeweight=".01406mm">
                <v:path arrowok="t"/>
              </v:shape>
            </v:group>
            <v:group id="_x0000_s11253" style="position:absolute;left:6579;top:15641;width:2;height:2" coordorigin="6579,15641" coordsize="2,2">
              <v:shape id="_x0000_s11254" style="position:absolute;left:6579;top:15641;width:2;height:2" coordorigin="6579,15641" coordsize="2,2" path="m6581,15641r-2,2e" filled="f" strokecolor="#231f20" strokeweight=".01406mm">
                <v:path arrowok="t"/>
              </v:shape>
            </v:group>
            <v:group id="_x0000_s11251" style="position:absolute;left:6576;top:15643;width:3;height:2" coordorigin="6576,15643" coordsize="3,2">
              <v:shape id="_x0000_s11252" style="position:absolute;left:6576;top:15643;width:3;height:2" coordorigin="6576,15643" coordsize="3,0" path="m6576,15643r3,e" filled="f" strokecolor="#231f20" strokeweight=".01406mm">
                <v:path arrowok="t"/>
              </v:shape>
            </v:group>
            <v:group id="_x0000_s11249" style="position:absolute;left:6575;top:15642;width:2;height:2" coordorigin="6575,15642" coordsize="2,2">
              <v:shape id="_x0000_s11250" style="position:absolute;left:6575;top:15642;width:2;height:2" coordorigin="6575,15642" coordsize="2,1" path="m6577,15643r-2,-1e" filled="f" strokecolor="#231f20" strokeweight=".01406mm">
                <v:path arrowok="t"/>
              </v:shape>
            </v:group>
            <v:group id="_x0000_s11247" style="position:absolute;left:6572;top:15639;width:3;height:3" coordorigin="6572,15639" coordsize="3,3">
              <v:shape id="_x0000_s11248" style="position:absolute;left:6572;top:15639;width:3;height:3" coordorigin="6572,15639" coordsize="3,3" path="m6575,15642r-3,-3e" filled="f" strokecolor="#231f20" strokeweight=".01406mm">
                <v:path arrowok="t"/>
              </v:shape>
            </v:group>
            <v:group id="_x0000_s11245" style="position:absolute;left:6569;top:15632;width:4;height:7" coordorigin="6569,15632" coordsize="4,7">
              <v:shape id="_x0000_s11246" style="position:absolute;left:6569;top:15632;width:4;height:7" coordorigin="6569,15632" coordsize="4,7" path="m6572,15640r-3,-8e" filled="f" strokecolor="#231f20" strokeweight=".01406mm">
                <v:path arrowok="t"/>
              </v:shape>
            </v:group>
            <v:group id="_x0000_s11243" style="position:absolute;left:6565;top:15622;width:4;height:10" coordorigin="6565,15622" coordsize="4,10">
              <v:shape id="_x0000_s11244" style="position:absolute;left:6565;top:15622;width:4;height:10" coordorigin="6565,15622" coordsize="4,10" path="m6569,15633r-4,-11e" filled="f" strokecolor="#231f20" strokeweight=".01406mm">
                <v:path arrowok="t"/>
              </v:shape>
            </v:group>
            <v:group id="_x0000_s11241" style="position:absolute;left:6562;top:15615;width:3;height:8" coordorigin="6562,15615" coordsize="3,8">
              <v:shape id="_x0000_s11242" style="position:absolute;left:6562;top:15615;width:3;height:8" coordorigin="6562,15615" coordsize="3,8" path="m6565,15623r-3,-8e" filled="f" strokecolor="#231f20" strokeweight=".01406mm">
                <v:path arrowok="t"/>
              </v:shape>
            </v:group>
            <v:group id="_x0000_s11239" style="position:absolute;left:6560;top:15610;width:3;height:6" coordorigin="6560,15610" coordsize="3,6">
              <v:shape id="_x0000_s11240" style="position:absolute;left:6560;top:15610;width:3;height:6" coordorigin="6560,15610" coordsize="3,6" path="m6563,15615r-3,-5e" filled="f" strokecolor="#231f20" strokeweight=".01406mm">
                <v:path arrowok="t"/>
              </v:shape>
            </v:group>
            <v:group id="_x0000_s11237" style="position:absolute;left:6557;top:15608;width:3;height:3" coordorigin="6557,15608" coordsize="3,3">
              <v:shape id="_x0000_s11238" style="position:absolute;left:6557;top:15608;width:3;height:3" coordorigin="6557,15608" coordsize="3,3" path="m6560,15610r-3,-2e" filled="f" strokecolor="#231f20" strokeweight=".01406mm">
                <v:path arrowok="t"/>
              </v:shape>
            </v:group>
            <v:group id="_x0000_s11235" style="position:absolute;left:6554;top:15607;width:3;height:2" coordorigin="6554,15607" coordsize="3,2">
              <v:shape id="_x0000_s11236" style="position:absolute;left:6554;top:15607;width:3;height:2" coordorigin="6554,15607" coordsize="3,1" path="m6558,15608r-4,-1e" filled="f" strokecolor="#231f20" strokeweight=".01406mm">
                <v:path arrowok="t"/>
              </v:shape>
            </v:group>
            <v:group id="_x0000_s11233" style="position:absolute;left:6552;top:15607;width:3;height:2" coordorigin="6552,15607" coordsize="3,2">
              <v:shape id="_x0000_s11234" style="position:absolute;left:6552;top:15607;width:3;height:2" coordorigin="6552,15607" coordsize="3,1" path="m6555,15607r-3,1e" filled="f" strokecolor="#231f20" strokeweight=".01406mm">
                <v:path arrowok="t"/>
              </v:shape>
            </v:group>
            <v:group id="_x0000_s11231" style="position:absolute;left:6552;top:15607;width:2;height:2" coordorigin="6552,15607" coordsize="2,2">
              <v:shape id="_x0000_s11232" style="position:absolute;left:6552;top:15607;width:2;height:2" coordorigin="6552,15607" coordsize="1,2" path="m6553,15607r-1,3e" filled="f" strokecolor="#231f20" strokeweight=".01406mm">
                <v:path arrowok="t"/>
              </v:shape>
            </v:group>
            <v:group id="_x0000_s11229" style="position:absolute;left:6551;top:15609;width:2;height:5" coordorigin="6551,15609" coordsize="2,5">
              <v:shape id="_x0000_s11230" style="position:absolute;left:6551;top:15609;width:2;height:5" coordorigin="6551,15609" coordsize="1,5" path="m6552,15609r-1,5e" filled="f" strokecolor="#231f20" strokeweight=".01406mm">
                <v:path arrowok="t"/>
              </v:shape>
            </v:group>
            <v:group id="_x0000_s11227" style="position:absolute;left:6550;top:15613;width:2;height:8" coordorigin="6550,15613" coordsize="2,8">
              <v:shape id="_x0000_s11228" style="position:absolute;left:6550;top:15613;width:2;height:8" coordorigin="6550,15613" coordsize="1,8" path="m6551,15613r-1,9e" filled="f" strokecolor="#231f20" strokeweight=".01406mm">
                <v:path arrowok="t"/>
              </v:shape>
            </v:group>
            <v:group id="_x0000_s11225" style="position:absolute;left:6550;top:15621;width:2;height:7" coordorigin="6550,15621" coordsize="2,7">
              <v:shape id="_x0000_s11226" style="position:absolute;left:6550;top:15621;width:2;height:7" coordorigin="6550,15621" coordsize="1,7" path="m6550,15621r1,7e" filled="f" strokecolor="#231f20" strokeweight=".01406mm">
                <v:path arrowok="t"/>
              </v:shape>
            </v:group>
            <v:group id="_x0000_s11223" style="position:absolute;left:6550;top:15628;width:2;height:7" coordorigin="6550,15628" coordsize="2,7">
              <v:shape id="_x0000_s11224" style="position:absolute;left:6550;top:15628;width:2;height:7" coordorigin="6550,15628" coordsize="1,7" path="m6551,15628r-1,7e" filled="f" strokecolor="#231f20" strokeweight=".01406mm">
                <v:path arrowok="t"/>
              </v:shape>
            </v:group>
            <v:group id="_x0000_s11221" style="position:absolute;left:6550;top:15634;width:2;height:6" coordorigin="6550,15634" coordsize="2,6">
              <v:shape id="_x0000_s11222" style="position:absolute;left:6550;top:15634;width:2;height:6" coordorigin="6550,15634" coordsize="1,6" path="m6550,15634r,6e" filled="f" strokecolor="#231f20" strokeweight=".01406mm">
                <v:path arrowok="t"/>
              </v:shape>
            </v:group>
            <v:group id="_x0000_s11219" style="position:absolute;left:6548;top:15639;width:2;height:5" coordorigin="6548,15639" coordsize="2,5">
              <v:shape id="_x0000_s11220" style="position:absolute;left:6548;top:15639;width:2;height:5" coordorigin="6548,15639" coordsize="2,5" path="m6550,15639r-2,5e" filled="f" strokecolor="#231f20" strokeweight=".01406mm">
                <v:path arrowok="t"/>
              </v:shape>
            </v:group>
            <v:group id="_x0000_s11217" style="position:absolute;left:6546;top:15644;width:2;height:3" coordorigin="6546,15644" coordsize="2,3">
              <v:shape id="_x0000_s11218" style="position:absolute;left:6546;top:15644;width:2;height:3" coordorigin="6546,15644" coordsize="2,3" path="m6548,15644r-2,2e" filled="f" strokecolor="#231f20" strokeweight=".01406mm">
                <v:path arrowok="t"/>
              </v:shape>
            </v:group>
            <v:group id="_x0000_s11215" style="position:absolute;left:6544;top:15646;width:3;height:2" coordorigin="6544,15646" coordsize="3,2">
              <v:shape id="_x0000_s11216" style="position:absolute;left:6544;top:15646;width:3;height:2" coordorigin="6544,15646" coordsize="3,1" path="m6547,15646r-3,1e" filled="f" strokecolor="#231f20" strokeweight=".01406mm">
                <v:path arrowok="t"/>
              </v:shape>
            </v:group>
            <v:group id="_x0000_s11213" style="position:absolute;left:6542;top:15646;width:3;height:2" coordorigin="6542,15646" coordsize="3,2">
              <v:shape id="_x0000_s11214" style="position:absolute;left:6542;top:15646;width:3;height:2" coordorigin="6542,15646" coordsize="3,1" path="m6545,15647r-3,-1e" filled="f" strokecolor="#231f20" strokeweight=".01406mm">
                <v:path arrowok="t"/>
              </v:shape>
            </v:group>
            <v:group id="_x0000_s11211" style="position:absolute;left:6540;top:15645;width:3;height:2" coordorigin="6540,15645" coordsize="3,2">
              <v:shape id="_x0000_s11212" style="position:absolute;left:6540;top:15645;width:3;height:2" coordorigin="6540,15645" coordsize="3,2" path="m6543,15647r-3,-2e" filled="f" strokecolor="#231f20" strokeweight=".01406mm">
                <v:path arrowok="t"/>
              </v:shape>
            </v:group>
            <v:group id="_x0000_s11209" style="position:absolute;left:6538;top:15642;width:3;height:3" coordorigin="6538,15642" coordsize="3,3">
              <v:shape id="_x0000_s11210" style="position:absolute;left:6538;top:15642;width:3;height:3" coordorigin="6538,15642" coordsize="3,3" path="m6541,15645r-3,-3e" filled="f" strokecolor="#231f20" strokeweight=".01406mm">
                <v:path arrowok="t"/>
              </v:shape>
            </v:group>
            <v:group id="_x0000_s11207" style="position:absolute;left:6535;top:15636;width:3;height:6" coordorigin="6535,15636" coordsize="3,6">
              <v:shape id="_x0000_s11208" style="position:absolute;left:6535;top:15636;width:3;height:6" coordorigin="6535,15636" coordsize="3,6" path="m6538,15643r-3,-7e" filled="f" strokecolor="#231f20" strokeweight=".01406mm">
                <v:path arrowok="t"/>
              </v:shape>
            </v:group>
            <v:group id="_x0000_s11205" style="position:absolute;left:6532;top:15630;width:3;height:7" coordorigin="6532,15630" coordsize="3,7">
              <v:shape id="_x0000_s11206" style="position:absolute;left:6532;top:15630;width:3;height:7" coordorigin="6532,15630" coordsize="3,7" path="m6535,15637r-3,-7e" filled="f" strokecolor="#231f20" strokeweight=".01406mm">
                <v:path arrowok="t"/>
              </v:shape>
            </v:group>
            <v:group id="_x0000_s11203" style="position:absolute;left:6530;top:15622;width:2;height:8" coordorigin="6530,15622" coordsize="2,8">
              <v:shape id="_x0000_s11204" style="position:absolute;left:6530;top:15622;width:2;height:8" coordorigin="6530,15622" coordsize="2,8" path="m6532,15630r-2,-8e" filled="f" strokecolor="#231f20" strokeweight=".01406mm">
                <v:path arrowok="t"/>
              </v:shape>
            </v:group>
            <v:group id="_x0000_s11201" style="position:absolute;left:6527;top:15613;width:3;height:10" coordorigin="6527,15613" coordsize="3,10">
              <v:shape id="_x0000_s11202" style="position:absolute;left:6527;top:15613;width:3;height:10" coordorigin="6527,15613" coordsize="3,10" path="m6530,15623r-3,-10e" filled="f" strokecolor="#231f20" strokeweight=".01406mm">
                <v:path arrowok="t"/>
              </v:shape>
            </v:group>
            <v:group id="_x0000_s11199" style="position:absolute;left:6704;top:15509;width:763;height:2" coordorigin="6704,15509" coordsize="763,2">
              <v:shape id="_x0000_s11200" style="position:absolute;left:6704;top:15509;width:763;height:2" coordorigin="6704,15509" coordsize="763,0" path="m6704,15509r763,e" filled="f" strokecolor="#231f20" strokeweight=".01406mm">
                <v:path arrowok="t"/>
              </v:shape>
            </v:group>
            <v:group id="_x0000_s11197" style="position:absolute;left:7466;top:15508;width:2;height:178" coordorigin="7466,15508" coordsize="2,178">
              <v:shape id="_x0000_s11198" style="position:absolute;left:7466;top:15508;width:2;height:178" coordorigin="7466,15508" coordsize="0,178" path="m7466,15508r,178e" filled="f" strokecolor="#231f20" strokeweight=".01406mm">
                <v:path arrowok="t"/>
              </v:shape>
            </v:group>
            <v:group id="_x0000_s11195" style="position:absolute;left:7359;top:15156;width:2;height:39" coordorigin="7359,15156" coordsize="2,39">
              <v:shape id="_x0000_s11196" style="position:absolute;left:7359;top:15156;width:2;height:39" coordorigin="7359,15156" coordsize="0,39" path="m7359,15195r,-39e" filled="f" strokecolor="#231f20" strokeweight=".01406mm">
                <v:path arrowok="t"/>
              </v:shape>
            </v:group>
            <v:group id="_x0000_s11193" style="position:absolute;left:7377;top:15156;width:2;height:39" coordorigin="7377,15156" coordsize="2,39">
              <v:shape id="_x0000_s11194" style="position:absolute;left:7377;top:15156;width:2;height:39" coordorigin="7377,15156" coordsize="0,39" path="m7377,15195r,-39e" filled="f" strokecolor="#231f20" strokeweight=".01406mm">
                <v:path arrowok="t"/>
              </v:shape>
            </v:group>
            <v:group id="_x0000_s11191" style="position:absolute;left:7356;top:15187;width:53;height:2" coordorigin="7356,15187" coordsize="53,2">
              <v:shape id="_x0000_s11192" style="position:absolute;left:7356;top:15187;width:53;height:2" coordorigin="7356,15187" coordsize="53,0" path="m7408,15187r-52,e" filled="f" strokecolor="#231f20" strokeweight=".01406mm">
                <v:path arrowok="t"/>
              </v:shape>
            </v:group>
            <v:group id="_x0000_s11189" style="position:absolute;left:7356;top:15169;width:53;height:2" coordorigin="7356,15169" coordsize="53,2">
              <v:shape id="_x0000_s11190" style="position:absolute;left:7356;top:15169;width:53;height:2" coordorigin="7356,15169" coordsize="53,0" path="m7408,15169r-52,e" filled="f" strokecolor="#231f20" strokeweight=".01406mm">
                <v:path arrowok="t"/>
              </v:shape>
            </v:group>
            <v:group id="_x0000_s11187" style="position:absolute;left:6702;top:15195;width:763;height:2" coordorigin="6702,15195" coordsize="763,2">
              <v:shape id="_x0000_s11188" style="position:absolute;left:6702;top:15195;width:763;height:2" coordorigin="6702,15195" coordsize="763,0" path="m6702,15195r763,e" filled="f" strokecolor="#231f20" strokeweight=".01406mm">
                <v:path arrowok="t"/>
              </v:shape>
            </v:group>
            <v:group id="_x0000_s11185" style="position:absolute;left:7464;top:14987;width:2;height:208" coordorigin="7464,14987" coordsize="2,208">
              <v:shape id="_x0000_s11186" style="position:absolute;left:7464;top:14987;width:2;height:208" coordorigin="7464,14987" coordsize="0,208" path="m7464,15195r,-208e" filled="f" strokecolor="#231f20" strokeweight=".01406mm">
                <v:path arrowok="t"/>
              </v:shape>
            </v:group>
            <v:group id="_x0000_s11183" style="position:absolute;left:7255;top:15256;width:2;height:45" coordorigin="7255,15256" coordsize="2,45">
              <v:shape id="_x0000_s11184" style="position:absolute;left:7255;top:15256;width:2;height:45" coordorigin="7255,15256" coordsize="0,45" path="m7255,15300r,-44e" filled="f" strokecolor="#231f20" strokeweight=".01406mm">
                <v:path arrowok="t"/>
              </v:shape>
            </v:group>
            <v:group id="_x0000_s11181" style="position:absolute;left:7272;top:15256;width:2;height:153" coordorigin="7272,15256" coordsize="2,153">
              <v:shape id="_x0000_s11182" style="position:absolute;left:7272;top:15256;width:2;height:153" coordorigin="7272,15256" coordsize="0,153" path="m7272,15256r,153e" filled="f" strokecolor="#231f20" strokeweight=".01406mm">
                <v:path arrowok="t"/>
              </v:shape>
            </v:group>
            <v:group id="_x0000_s11179" style="position:absolute;left:7289;top:15256;width:2;height:139" coordorigin="7289,15256" coordsize="2,139">
              <v:shape id="_x0000_s11180" style="position:absolute;left:7289;top:15256;width:2;height:139" coordorigin="7289,15256" coordsize="0,139" path="m7289,15256r,139e" filled="f" strokecolor="#231f20" strokeweight=".01406mm">
                <v:path arrowok="t"/>
              </v:shape>
            </v:group>
            <v:group id="_x0000_s11177" style="position:absolute;left:7307;top:15274;width:2;height:168" coordorigin="7307,15274" coordsize="2,168">
              <v:shape id="_x0000_s11178" style="position:absolute;left:7307;top:15274;width:2;height:168" coordorigin="7307,15274" coordsize="0,168" path="m7307,15442r,-168e" filled="f" strokecolor="#231f20" strokeweight=".01406mm">
                <v:path arrowok="t"/>
              </v:shape>
            </v:group>
            <v:group id="_x0000_s11175" style="position:absolute;left:7359;top:15508;width:2;height:75" coordorigin="7359,15508" coordsize="2,75">
              <v:shape id="_x0000_s11176" style="position:absolute;left:7359;top:15508;width:2;height:75" coordorigin="7359,15508" coordsize="0,75" path="m7359,15583r,-75e" filled="f" strokecolor="#231f20" strokeweight=".01406mm">
                <v:path arrowok="t"/>
              </v:shape>
            </v:group>
            <v:group id="_x0000_s11173" style="position:absolute;left:7377;top:15552;width:2;height:21" coordorigin="7377,15552" coordsize="2,21">
              <v:shape id="_x0000_s11174" style="position:absolute;left:7377;top:15552;width:2;height:21" coordorigin="7377,15552" coordsize="0,21" path="m7377,15573r,-21e" filled="f" strokecolor="#231f20" strokeweight=".01406mm">
                <v:path arrowok="t"/>
              </v:shape>
            </v:group>
            <v:group id="_x0000_s11171" style="position:absolute;left:7390;top:15605;width:13;height:2" coordorigin="7390,15605" coordsize="13,2">
              <v:shape id="_x0000_s11172" style="position:absolute;left:7390;top:15605;width:13;height:2" coordorigin="7390,15605" coordsize="13,0" path="m7402,15605r-12,e" filled="f" strokecolor="#231f20" strokeweight=".01406mm">
                <v:path arrowok="t"/>
              </v:shape>
            </v:group>
            <v:group id="_x0000_s11169" style="position:absolute;left:7304;top:15586;width:98;height:2" coordorigin="7304,15586" coordsize="98,2">
              <v:shape id="_x0000_s11170" style="position:absolute;left:7304;top:15586;width:98;height:2" coordorigin="7304,15586" coordsize="98,0" path="m7304,15586r98,e" filled="f" strokecolor="#231f20" strokeweight=".04136mm">
                <v:path arrowok="t"/>
              </v:shape>
            </v:group>
            <v:group id="_x0000_s11167" style="position:absolute;left:7354;top:15570;width:49;height:2" coordorigin="7354,15570" coordsize="49,2">
              <v:shape id="_x0000_s11168" style="position:absolute;left:7354;top:15570;width:49;height:2" coordorigin="7354,15570" coordsize="49,0" path="m7402,15570r-48,e" filled="f" strokecolor="#231f20" strokeweight=".01406mm">
                <v:path arrowok="t"/>
              </v:shape>
            </v:group>
            <v:group id="_x0000_s11165" style="position:absolute;left:7355;top:15553;width:48;height:2" coordorigin="7355,15553" coordsize="48,2">
              <v:shape id="_x0000_s11166" style="position:absolute;left:7355;top:15553;width:48;height:2" coordorigin="7355,15553" coordsize="48,0" path="m7402,15553r-47,e" filled="f" strokecolor="#231f20" strokeweight=".01406mm">
                <v:path arrowok="t"/>
              </v:shape>
            </v:group>
            <v:group id="_x0000_s11163" style="position:absolute;left:7309;top:15448;width:6;height:2" coordorigin="7309,15448" coordsize="6,2">
              <v:shape id="_x0000_s11164" style="position:absolute;left:7309;top:15448;width:6;height:2" coordorigin="7309,15448" coordsize="6,0" path="m7315,15448r-6,e" filled="f" strokecolor="#231f20" strokeweight=".01406mm">
                <v:path arrowok="t"/>
              </v:shape>
            </v:group>
            <v:group id="_x0000_s11161" style="position:absolute;left:7303;top:15431;width:12;height:2" coordorigin="7303,15431" coordsize="12,2">
              <v:shape id="_x0000_s11162" style="position:absolute;left:7303;top:15431;width:12;height:2" coordorigin="7303,15431" coordsize="12,0" path="m7315,15431r-12,e" filled="f" strokecolor="#231f20" strokeweight=".01406mm">
                <v:path arrowok="t"/>
              </v:shape>
            </v:group>
            <v:group id="_x0000_s11159" style="position:absolute;left:7271;top:15378;width:44;height:2" coordorigin="7271,15378" coordsize="44,2">
              <v:shape id="_x0000_s11160" style="position:absolute;left:7271;top:15378;width:44;height:2" coordorigin="7271,15378" coordsize="44,0" path="m7315,15378r-44,e" filled="f" strokecolor="#231f20" strokeweight=".01406mm">
                <v:path arrowok="t"/>
              </v:shape>
            </v:group>
            <v:group id="_x0000_s11157" style="position:absolute;left:7241;top:15361;width:74;height:2" coordorigin="7241,15361" coordsize="74,2">
              <v:shape id="_x0000_s11158" style="position:absolute;left:7241;top:15361;width:74;height:2" coordorigin="7241,15361" coordsize="74,0" path="m7315,15361r-74,e" filled="f" strokecolor="#231f20" strokeweight=".01406mm">
                <v:path arrowok="t"/>
              </v:shape>
            </v:group>
            <v:group id="_x0000_s11155" style="position:absolute;left:7241;top:15344;width:74;height:2" coordorigin="7241,15344" coordsize="74,2">
              <v:shape id="_x0000_s11156" style="position:absolute;left:7241;top:15344;width:74;height:2" coordorigin="7241,15344" coordsize="74,0" path="m7241,15344r74,e" filled="f" strokecolor="#231f20" strokeweight=".01406mm">
                <v:path arrowok="t"/>
              </v:shape>
            </v:group>
            <v:group id="_x0000_s11153" style="position:absolute;left:7241;top:15326;width:74;height:2" coordorigin="7241,15326" coordsize="74,2">
              <v:shape id="_x0000_s11154" style="position:absolute;left:7241;top:15326;width:74;height:2" coordorigin="7241,15326" coordsize="74,0" path="m7241,15326r74,e" filled="f" strokecolor="#231f20" strokeweight=".01406mm">
                <v:path arrowok="t"/>
              </v:shape>
            </v:group>
            <v:group id="_x0000_s11151" style="position:absolute;left:7241;top:15309;width:13;height:2" coordorigin="7241,15309" coordsize="13,2">
              <v:shape id="_x0000_s11152" style="position:absolute;left:7241;top:15309;width:13;height:2" coordorigin="7241,15309" coordsize="13,0" path="m7253,15309r-12,e" filled="f" strokecolor="#231f20" strokeweight=".01406mm">
                <v:path arrowok="t"/>
              </v:shape>
            </v:group>
            <v:group id="_x0000_s11149" style="position:absolute;left:7271;top:15274;width:44;height:2" coordorigin="7271,15274" coordsize="44,2">
              <v:shape id="_x0000_s11150" style="position:absolute;left:7271;top:15274;width:44;height:2" coordorigin="7271,15274" coordsize="44,0" path="m7315,15274r-44,e" filled="f" strokecolor="#231f20" strokeweight=".01406mm">
                <v:path arrowok="t"/>
              </v:shape>
            </v:group>
            <v:group id="_x0000_s11147" style="position:absolute;left:7241;top:15256;width:76;height:2" coordorigin="7241,15256" coordsize="76,2">
              <v:shape id="_x0000_s11148" style="position:absolute;left:7241;top:15256;width:76;height:2" coordorigin="7241,15256" coordsize="76,0" path="m7241,15256r75,e" filled="f" strokecolor="#231f20" strokeweight=".02317mm">
                <v:path arrowok="t"/>
              </v:shape>
            </v:group>
            <v:group id="_x0000_s11145" style="position:absolute;left:7241;top:15401;width:3;height:3" coordorigin="7241,15401" coordsize="3,3">
              <v:shape id="_x0000_s11146" style="position:absolute;left:7241;top:15401;width:3;height:3" coordorigin="7241,15401" coordsize="3,3" path="m7244,15404r-3,-3e" filled="f" strokecolor="#51b848" strokeweight=".01406mm">
                <v:path arrowok="t"/>
              </v:shape>
            </v:group>
            <v:group id="_x0000_s11143" style="position:absolute;left:7241;top:15393;width:7;height:6" coordorigin="7241,15393" coordsize="7,6">
              <v:shape id="_x0000_s11144" style="position:absolute;left:7241;top:15393;width:7;height:6" coordorigin="7241,15393" coordsize="7,6" path="m7247,15399r-6,-6e" filled="f" strokecolor="#51b848" strokeweight=".01406mm">
                <v:path arrowok="t"/>
              </v:shape>
            </v:group>
            <v:group id="_x0000_s11141" style="position:absolute;left:7312;top:15456;width:3;height:3" coordorigin="7312,15456" coordsize="3,3">
              <v:shape id="_x0000_s11142" style="position:absolute;left:7312;top:15456;width:3;height:3" coordorigin="7312,15456" coordsize="3,3" path="m7315,15459r-3,-3e" filled="f" strokecolor="#51b848" strokeweight=".01406mm">
                <v:path arrowok="t"/>
              </v:shape>
            </v:group>
            <v:group id="_x0000_s11139" style="position:absolute;left:7241;top:15385;width:10;height:10" coordorigin="7241,15385" coordsize="10,10">
              <v:shape id="_x0000_s11140" style="position:absolute;left:7241;top:15385;width:10;height:10" coordorigin="7241,15385" coordsize="10,10" path="m7250,15394r-9,-9e" filled="f" strokecolor="#51b848" strokeweight=".01406mm">
                <v:path arrowok="t"/>
              </v:shape>
            </v:group>
            <v:group id="_x0000_s11137" style="position:absolute;left:7308;top:15443;width:7;height:8" coordorigin="7308,15443" coordsize="7,8">
              <v:shape id="_x0000_s11138" style="position:absolute;left:7308;top:15443;width:7;height:8" coordorigin="7308,15443" coordsize="7,8" path="m7315,15451r-7,-8e" filled="f" strokecolor="#51b848" strokeweight=".01406mm">
                <v:path arrowok="t"/>
              </v:shape>
            </v:group>
            <v:group id="_x0000_s11135" style="position:absolute;left:7241;top:15376;width:13;height:13" coordorigin="7241,15376" coordsize="13,13">
              <v:shape id="_x0000_s11136" style="position:absolute;left:7241;top:15376;width:13;height:13" coordorigin="7241,15376" coordsize="13,13" path="m7254,15389r-13,-13e" filled="f" strokecolor="#51b848" strokeweight=".01406mm">
                <v:path arrowok="t"/>
              </v:shape>
            </v:group>
            <v:group id="_x0000_s11133" style="position:absolute;left:7272;top:15407;width:6;height:6" coordorigin="7272,15407" coordsize="6,6">
              <v:shape id="_x0000_s11134" style="position:absolute;left:7272;top:15407;width:6;height:6" coordorigin="7272,15407" coordsize="6,6" path="m7277,15413r-5,-6e" filled="f" strokecolor="#51b848" strokeweight=".01406mm">
                <v:path arrowok="t"/>
              </v:shape>
            </v:group>
            <v:group id="_x0000_s11131" style="position:absolute;left:7303;top:15430;width:12;height:12" coordorigin="7303,15430" coordsize="12,12">
              <v:shape id="_x0000_s11132" style="position:absolute;left:7303;top:15430;width:12;height:12" coordorigin="7303,15430" coordsize="12,12" path="m7315,15442r-12,-12e" filled="f" strokecolor="#51b848" strokeweight=".01406mm">
                <v:path arrowok="t"/>
              </v:shape>
            </v:group>
            <v:group id="_x0000_s11129" style="position:absolute;left:7241;top:15368;width:16;height:16" coordorigin="7241,15368" coordsize="16,16">
              <v:shape id="_x0000_s11130" style="position:absolute;left:7241;top:15368;width:16;height:16" coordorigin="7241,15368" coordsize="16,16" path="m7257,15385r-16,-17e" filled="f" strokecolor="#51b848" strokeweight=".01406mm">
                <v:path arrowok="t"/>
              </v:shape>
            </v:group>
            <v:group id="_x0000_s11127" style="position:absolute;left:7268;top:15395;width:11;height:11" coordorigin="7268,15395" coordsize="11,11">
              <v:shape id="_x0000_s11128" style="position:absolute;left:7268;top:15395;width:11;height:11" coordorigin="7268,15395" coordsize="11,11" path="m7279,15406r-11,-11e" filled="f" strokecolor="#51b848" strokeweight=".01406mm">
                <v:path arrowok="t"/>
              </v:shape>
            </v:group>
            <v:group id="_x0000_s11125" style="position:absolute;left:7298;top:15417;width:17;height:17" coordorigin="7298,15417" coordsize="17,17">
              <v:shape id="_x0000_s11126" style="position:absolute;left:7298;top:15417;width:17;height:17" coordorigin="7298,15417" coordsize="17,17" path="m7315,15434r-17,-17e" filled="f" strokecolor="#51b848" strokeweight=".01406mm">
                <v:path arrowok="t"/>
              </v:shape>
            </v:group>
            <v:group id="_x0000_s11123" style="position:absolute;left:7241;top:15360;width:20;height:20" coordorigin="7241,15360" coordsize="20,20">
              <v:shape id="_x0000_s11124" style="position:absolute;left:7241;top:15360;width:20;height:20" coordorigin="7241,15360" coordsize="20,20" path="m7260,15379r-19,-19e" filled="f" strokecolor="#51b848" strokeweight=".01406mm">
                <v:path arrowok="t"/>
              </v:shape>
            </v:group>
            <v:group id="_x0000_s11121" style="position:absolute;left:7263;top:15383;width:18;height:18" coordorigin="7263,15383" coordsize="18,18">
              <v:shape id="_x0000_s11122" style="position:absolute;left:7263;top:15383;width:18;height:18" coordorigin="7263,15383" coordsize="18,18" path="m7281,15400r-18,-17e" filled="f" strokecolor="#51b848" strokeweight=".01406mm">
                <v:path arrowok="t"/>
              </v:shape>
            </v:group>
            <v:group id="_x0000_s11119" style="position:absolute;left:7293;top:15404;width:22;height:22" coordorigin="7293,15404" coordsize="22,22">
              <v:shape id="_x0000_s11120" style="position:absolute;left:7293;top:15404;width:22;height:22" coordorigin="7293,15404" coordsize="22,22" path="m7315,15426r-22,-22e" filled="f" strokecolor="#51b848" strokeweight=".01406mm">
                <v:path arrowok="t"/>
              </v:shape>
            </v:group>
            <v:group id="_x0000_s11117" style="position:absolute;left:7241;top:15352;width:42;height:42" coordorigin="7241,15352" coordsize="42,42">
              <v:shape id="_x0000_s11118" style="position:absolute;left:7241;top:15352;width:42;height:42" coordorigin="7241,15352" coordsize="42,42" path="m7283,15394r-42,-42e" filled="f" strokecolor="#51b848" strokeweight=".01406mm">
                <v:path arrowok="t"/>
              </v:shape>
            </v:group>
            <v:group id="_x0000_s11115" style="position:absolute;left:7288;top:15391;width:27;height:27" coordorigin="7288,15391" coordsize="27,27">
              <v:shape id="_x0000_s11116" style="position:absolute;left:7288;top:15391;width:27;height:27" coordorigin="7288,15391" coordsize="27,27" path="m7315,15418r-27,-27e" filled="f" strokecolor="#51b848" strokeweight=".01406mm">
                <v:path arrowok="t"/>
              </v:shape>
            </v:group>
            <v:group id="_x0000_s11113" style="position:absolute;left:7241;top:15343;width:44;height:44" coordorigin="7241,15343" coordsize="44,44">
              <v:shape id="_x0000_s11114" style="position:absolute;left:7241;top:15343;width:44;height:44" coordorigin="7241,15343" coordsize="44,44" path="m7285,15387r-44,-44e" filled="f" strokecolor="#51b848" strokeweight=".01406mm">
                <v:path arrowok="t"/>
              </v:shape>
            </v:group>
            <v:group id="_x0000_s11111" style="position:absolute;left:7241;top:15335;width:74;height:74" coordorigin="7241,15335" coordsize="74,74">
              <v:shape id="_x0000_s11112" style="position:absolute;left:7241;top:15335;width:74;height:74" coordorigin="7241,15335" coordsize="74,74" path="m7315,15409r-74,-74e" filled="f" strokecolor="#51b848" strokeweight=".01406mm">
                <v:path arrowok="t"/>
              </v:shape>
            </v:group>
            <v:group id="_x0000_s11109" style="position:absolute;left:7261;top:15347;width:54;height:54" coordorigin="7261,15347" coordsize="54,54">
              <v:shape id="_x0000_s11110" style="position:absolute;left:7261;top:15347;width:54;height:54" coordorigin="7261,15347" coordsize="54,54" path="m7315,15401r-54,-54e" filled="f" strokecolor="#51b848" strokeweight=".01406mm">
                <v:path arrowok="t"/>
              </v:shape>
            </v:group>
            <v:group id="_x0000_s11107" style="position:absolute;left:7241;top:15327;width:12;height:13" coordorigin="7241,15327" coordsize="12,13">
              <v:shape id="_x0000_s11108" style="position:absolute;left:7241;top:15327;width:12;height:13" coordorigin="7241,15327" coordsize="12,13" path="m7253,15340r-12,-13e" filled="f" strokecolor="#51b848" strokeweight=".01406mm">
                <v:path arrowok="t"/>
              </v:shape>
            </v:group>
            <v:group id="_x0000_s11105" style="position:absolute;left:7269;top:15347;width:46;height:46" coordorigin="7269,15347" coordsize="46,46">
              <v:shape id="_x0000_s11106" style="position:absolute;left:7269;top:15347;width:46;height:46" coordorigin="7269,15347" coordsize="46,46" path="m7315,15393r-46,-46e" filled="f" strokecolor="#51b848" strokeweight=".01406mm">
                <v:path arrowok="t"/>
              </v:shape>
            </v:group>
            <v:group id="_x0000_s11103" style="position:absolute;left:7241;top:15319;width:12;height:12" coordorigin="7241,15319" coordsize="12,12">
              <v:shape id="_x0000_s11104" style="position:absolute;left:7241;top:15319;width:12;height:12" coordorigin="7241,15319" coordsize="12,12" path="m7253,15332r-12,-13e" filled="f" strokecolor="#51b848" strokeweight=".01406mm">
                <v:path arrowok="t"/>
              </v:shape>
            </v:group>
            <v:group id="_x0000_s11101" style="position:absolute;left:7277;top:15347;width:38;height:38" coordorigin="7277,15347" coordsize="38,38">
              <v:shape id="_x0000_s11102" style="position:absolute;left:7277;top:15347;width:38;height:38" coordorigin="7277,15347" coordsize="38,38" path="m7315,15385r-38,-38e" filled="f" strokecolor="#51b848" strokeweight=".01406mm">
                <v:path arrowok="t"/>
              </v:shape>
            </v:group>
            <v:group id="_x0000_s11099" style="position:absolute;left:7241;top:15311;width:12;height:12" coordorigin="7241,15311" coordsize="12,12">
              <v:shape id="_x0000_s11100" style="position:absolute;left:7241;top:15311;width:12;height:12" coordorigin="7241,15311" coordsize="12,12" path="m7253,15323r-12,-12e" filled="f" strokecolor="#51b848" strokeweight=".01406mm">
                <v:path arrowok="t"/>
              </v:shape>
            </v:group>
            <v:group id="_x0000_s11097" style="position:absolute;left:7286;top:15347;width:29;height:30" coordorigin="7286,15347" coordsize="29,30">
              <v:shape id="_x0000_s11098" style="position:absolute;left:7286;top:15347;width:29;height:30" coordorigin="7286,15347" coordsize="29,30" path="m7315,15377r-29,-30e" filled="f" strokecolor="#51b848" strokeweight=".01406mm">
                <v:path arrowok="t"/>
              </v:shape>
            </v:group>
            <v:group id="_x0000_s11095" style="position:absolute;left:7241;top:15303;width:12;height:12" coordorigin="7241,15303" coordsize="12,12">
              <v:shape id="_x0000_s11096" style="position:absolute;left:7241;top:15303;width:12;height:12" coordorigin="7241,15303" coordsize="12,12" path="m7253,15315r-12,-12e" filled="f" strokecolor="#51b848" strokeweight=".01406mm">
                <v:path arrowok="t"/>
              </v:shape>
            </v:group>
            <v:group id="_x0000_s11093" style="position:absolute;left:7294;top:15347;width:21;height:22" coordorigin="7294,15347" coordsize="21,22">
              <v:shape id="_x0000_s11094" style="position:absolute;left:7294;top:15347;width:21;height:22" coordorigin="7294,15347" coordsize="21,22" path="m7315,15369r-21,-22e" filled="f" strokecolor="#51b848" strokeweight=".01406mm">
                <v:path arrowok="t"/>
              </v:shape>
            </v:group>
            <v:group id="_x0000_s11091" style="position:absolute;left:7241;top:15294;width:12;height:12" coordorigin="7241,15294" coordsize="12,12">
              <v:shape id="_x0000_s11092" style="position:absolute;left:7241;top:15294;width:12;height:12" coordorigin="7241,15294" coordsize="12,12" path="m7253,15307r-12,-13e" filled="f" strokecolor="#51b848" strokeweight=".01406mm">
                <v:path arrowok="t"/>
              </v:shape>
            </v:group>
            <v:group id="_x0000_s11089" style="position:absolute;left:7294;top:15339;width:21;height:21" coordorigin="7294,15339" coordsize="21,21">
              <v:shape id="_x0000_s11090" style="position:absolute;left:7294;top:15339;width:21;height:21" coordorigin="7294,15339" coordsize="21,21" path="m7315,15360r-21,-21e" filled="f" strokecolor="#51b848" strokeweight=".01406mm">
                <v:path arrowok="t"/>
              </v:shape>
            </v:group>
            <v:group id="_x0000_s11087" style="position:absolute;left:7241;top:15286;width:16;height:16" coordorigin="7241,15286" coordsize="16,16">
              <v:shape id="_x0000_s11088" style="position:absolute;left:7241;top:15286;width:16;height:16" coordorigin="7241,15286" coordsize="16,16" path="m7257,15302r-16,-16e" filled="f" strokecolor="#51b848" strokeweight=".01406mm">
                <v:path arrowok="t"/>
              </v:shape>
            </v:group>
            <v:group id="_x0000_s11085" style="position:absolute;left:7294;top:15331;width:21;height:21" coordorigin="7294,15331" coordsize="21,21">
              <v:shape id="_x0000_s11086" style="position:absolute;left:7294;top:15331;width:21;height:21" coordorigin="7294,15331" coordsize="21,21" path="m7315,15352r-21,-21e" filled="f" strokecolor="#51b848" strokeweight=".01406mm">
                <v:path arrowok="t"/>
              </v:shape>
            </v:group>
            <v:group id="_x0000_s11083" style="position:absolute;left:7241;top:15278;width:24;height:24" coordorigin="7241,15278" coordsize="24,24">
              <v:shape id="_x0000_s11084" style="position:absolute;left:7241;top:15278;width:24;height:24" coordorigin="7241,15278" coordsize="24,24" path="m7265,15302r-24,-24e" filled="f" strokecolor="#51b848" strokeweight=".01406mm">
                <v:path arrowok="t"/>
              </v:shape>
            </v:group>
            <v:group id="_x0000_s11081" style="position:absolute;left:7294;top:15323;width:21;height:21" coordorigin="7294,15323" coordsize="21,21">
              <v:shape id="_x0000_s11082" style="position:absolute;left:7294;top:15323;width:21;height:21" coordorigin="7294,15323" coordsize="21,21" path="m7315,15344r-21,-21e" filled="f" strokecolor="#51b848" strokeweight=".01406mm">
                <v:path arrowok="t"/>
              </v:shape>
            </v:group>
            <v:group id="_x0000_s11079" style="position:absolute;left:7241;top:15270;width:32;height:32" coordorigin="7241,15270" coordsize="32,32">
              <v:shape id="_x0000_s11080" style="position:absolute;left:7241;top:15270;width:32;height:32" coordorigin="7241,15270" coordsize="32,32" path="m7273,15302r-32,-32e" filled="f" strokecolor="#51b848" strokeweight=".01406mm">
                <v:path arrowok="t"/>
              </v:shape>
            </v:group>
            <v:group id="_x0000_s11077" style="position:absolute;left:7294;top:15314;width:21;height:21" coordorigin="7294,15314" coordsize="21,21">
              <v:shape id="_x0000_s11078" style="position:absolute;left:7294;top:15314;width:21;height:21" coordorigin="7294,15314" coordsize="21,21" path="m7315,15336r-21,-22e" filled="f" strokecolor="#51b848" strokeweight=".01406mm">
                <v:path arrowok="t"/>
              </v:shape>
            </v:group>
            <v:group id="_x0000_s11075" style="position:absolute;left:7241;top:15261;width:41;height:41" coordorigin="7241,15261" coordsize="41,41">
              <v:shape id="_x0000_s11076" style="position:absolute;left:7241;top:15261;width:41;height:41" coordorigin="7241,15261" coordsize="41,41" path="m7281,15302r-40,-41e" filled="f" strokecolor="#51b848" strokeweight=".01406mm">
                <v:path arrowok="t"/>
              </v:shape>
            </v:group>
            <v:group id="_x0000_s11073" style="position:absolute;left:7294;top:15306;width:21;height:21" coordorigin="7294,15306" coordsize="21,21">
              <v:shape id="_x0000_s11074" style="position:absolute;left:7294;top:15306;width:21;height:21" coordorigin="7294,15306" coordsize="21,21" path="m7315,15327r-21,-21e" filled="f" strokecolor="#51b848" strokeweight=".01406mm">
                <v:path arrowok="t"/>
              </v:shape>
            </v:group>
            <v:group id="_x0000_s11071" style="position:absolute;left:7243;top:15256;width:46;height:46" coordorigin="7243,15256" coordsize="46,46">
              <v:shape id="_x0000_s11072" style="position:absolute;left:7243;top:15256;width:46;height:46" coordorigin="7243,15256" coordsize="46,46" path="m7290,15302r-47,-46e" filled="f" strokecolor="#51b848" strokeweight=".01406mm">
                <v:path arrowok="t"/>
              </v:shape>
            </v:group>
            <v:group id="_x0000_s11069" style="position:absolute;left:7252;top:15256;width:63;height:63" coordorigin="7252,15256" coordsize="63,63">
              <v:shape id="_x0000_s11070" style="position:absolute;left:7252;top:15256;width:63;height:63" coordorigin="7252,15256" coordsize="63,63" path="m7315,15319r-63,-63e" filled="f" strokecolor="#51b848" strokeweight=".01406mm">
                <v:path arrowok="t"/>
              </v:shape>
            </v:group>
            <v:group id="_x0000_s11067" style="position:absolute;left:7260;top:15256;width:55;height:55" coordorigin="7260,15256" coordsize="55,55">
              <v:shape id="_x0000_s11068" style="position:absolute;left:7260;top:15256;width:55;height:55" coordorigin="7260,15256" coordsize="55,55" path="m7315,15311r-55,-55e" filled="f" strokecolor="#51b848" strokeweight=".01406mm">
                <v:path arrowok="t"/>
              </v:shape>
            </v:group>
            <v:group id="_x0000_s11065" style="position:absolute;left:7268;top:15256;width:47;height:47" coordorigin="7268,15256" coordsize="47,47">
              <v:shape id="_x0000_s11066" style="position:absolute;left:7268;top:15256;width:47;height:47" coordorigin="7268,15256" coordsize="47,47" path="m7315,15303r-47,-47e" filled="f" strokecolor="#51b848" strokeweight=".01406mm">
                <v:path arrowok="t"/>
              </v:shape>
            </v:group>
            <v:group id="_x0000_s11063" style="position:absolute;left:7276;top:15256;width:39;height:39" coordorigin="7276,15256" coordsize="39,39">
              <v:shape id="_x0000_s11064" style="position:absolute;left:7276;top:15256;width:39;height:39" coordorigin="7276,15256" coordsize="39,39" path="m7315,15295r-39,-39e" filled="f" strokecolor="#51b848" strokeweight=".01406mm">
                <v:path arrowok="t"/>
              </v:shape>
            </v:group>
            <v:group id="_x0000_s11061" style="position:absolute;left:7284;top:15256;width:31;height:31" coordorigin="7284,15256" coordsize="31,31">
              <v:shape id="_x0000_s11062" style="position:absolute;left:7284;top:15256;width:31;height:31" coordorigin="7284,15256" coordsize="31,31" path="m7315,15287r-31,-31e" filled="f" strokecolor="#51b848" strokeweight=".01406mm">
                <v:path arrowok="t"/>
              </v:shape>
            </v:group>
            <v:group id="_x0000_s11059" style="position:absolute;left:7292;top:15256;width:23;height:23" coordorigin="7292,15256" coordsize="23,23">
              <v:shape id="_x0000_s11060" style="position:absolute;left:7292;top:15256;width:23;height:23" coordorigin="7292,15256" coordsize="23,23" path="m7315,15278r-23,-22e" filled="f" strokecolor="#51b848" strokeweight=".01406mm">
                <v:path arrowok="t"/>
              </v:shape>
            </v:group>
            <v:group id="_x0000_s11057" style="position:absolute;left:7301;top:15256;width:14;height:14" coordorigin="7301,15256" coordsize="14,14">
              <v:shape id="_x0000_s11058" style="position:absolute;left:7301;top:15256;width:14;height:14" coordorigin="7301,15256" coordsize="14,14" path="m7315,15270r-14,-14e" filled="f" strokecolor="#51b848" strokeweight=".01406mm">
                <v:path arrowok="t"/>
              </v:shape>
            </v:group>
            <v:group id="_x0000_s11055" style="position:absolute;left:7309;top:15256;width:6;height:6" coordorigin="7309,15256" coordsize="6,6">
              <v:shape id="_x0000_s11056" style="position:absolute;left:7309;top:15256;width:6;height:6" coordorigin="7309,15256" coordsize="6,6" path="m7315,15262r-6,-6e" filled="f" strokecolor="#51b848" strokeweight=".01406mm">
                <v:path arrowok="t"/>
              </v:shape>
            </v:group>
            <v:group id="_x0000_s11053" style="position:absolute;left:7315;top:15194;width:2;height:316" coordorigin="7315,15194" coordsize="2,316">
              <v:shape id="_x0000_s11054" style="position:absolute;left:7315;top:15194;width:2;height:316" coordorigin="7315,15194" coordsize="0,316" path="m7315,15510r,-316e" filled="f" strokecolor="#231f20" strokeweight=".01406mm">
                <v:path arrowok="t"/>
              </v:shape>
            </v:group>
            <v:group id="_x0000_s11051" style="position:absolute;left:7321;top:15157;width:2;height:39" coordorigin="7321,15157" coordsize="2,39">
              <v:shape id="_x0000_s11052" style="position:absolute;left:7321;top:15157;width:2;height:39" coordorigin="7321,15157" coordsize="0,39" path="m7321,15196r,-39e" filled="f" strokecolor="#231f20" strokeweight=".01406mm">
                <v:path arrowok="t"/>
              </v:shape>
            </v:group>
            <v:group id="_x0000_s11049" style="position:absolute;left:7290;top:15157;width:118;height:2" coordorigin="7290,15157" coordsize="118,2">
              <v:shape id="_x0000_s11050" style="position:absolute;left:7290;top:15157;width:118;height:2" coordorigin="7290,15157" coordsize="118,0" path="m7290,15157r118,e" filled="f" strokecolor="#231f20" strokeweight=".023mm">
                <v:path arrowok="t"/>
              </v:shape>
            </v:group>
            <v:group id="_x0000_s11047" style="position:absolute;left:7290;top:15157;width:2;height:39" coordorigin="7290,15157" coordsize="2,39">
              <v:shape id="_x0000_s11048" style="position:absolute;left:7290;top:15157;width:2;height:39" coordorigin="7290,15157" coordsize="0,39" path="m7290,15157r,39e" filled="f" strokecolor="#231f20" strokeweight=".01406mm">
                <v:path arrowok="t"/>
              </v:shape>
            </v:group>
            <v:group id="_x0000_s11045" style="position:absolute;left:7606;top:15113;width:2;height:75" coordorigin="7606,15113" coordsize="2,75">
              <v:shape id="_x0000_s11046" style="position:absolute;left:7606;top:15113;width:2;height:75" coordorigin="7606,15113" coordsize="0,75" path="m7606,15113r,75e" filled="f" strokecolor="#231f20" strokeweight=".01406mm">
                <v:path arrowok="t"/>
              </v:shape>
            </v:group>
            <v:group id="_x0000_s11043" style="position:absolute;left:7648;top:15113;width:2;height:75" coordorigin="7648,15113" coordsize="2,75">
              <v:shape id="_x0000_s11044" style="position:absolute;left:7648;top:15113;width:2;height:75" coordorigin="7648,15113" coordsize="0,75" path="m7648,15188r,-75e" filled="f" strokecolor="#231f20" strokeweight=".01406mm">
                <v:path arrowok="t"/>
              </v:shape>
            </v:group>
            <v:group id="_x0000_s11041" style="position:absolute;left:7753;top:15380;width:2;height:546" coordorigin="7753,15380" coordsize="2,546">
              <v:shape id="_x0000_s11042" style="position:absolute;left:7753;top:15380;width:2;height:546" coordorigin="7753,15380" coordsize="0,546" path="m7753,15380r,547e" filled="f" strokecolor="#231f20" strokeweight=".03269mm">
                <v:path arrowok="t"/>
              </v:shape>
            </v:group>
            <v:group id="_x0000_s11039" style="position:absolute;left:7751;top:15374;width:2;height:7" coordorigin="7751,15374" coordsize="2,7">
              <v:shape id="_x0000_s11040" style="position:absolute;left:7751;top:15374;width:2;height:7" coordorigin="7751,15374" coordsize="2,7" path="m7754,15381r-3,-7e" filled="f" strokecolor="#231f20" strokeweight=".01406mm">
                <v:path arrowok="t"/>
              </v:shape>
            </v:group>
            <v:group id="_x0000_s11037" style="position:absolute;left:7751;top:15367;width:6;height:8" coordorigin="7751,15367" coordsize="6,8">
              <v:shape id="_x0000_s11038" style="position:absolute;left:7751;top:15367;width:6;height:8" coordorigin="7751,15367" coordsize="6,8" path="m7751,15375r6,-8e" filled="f" strokecolor="#231f20" strokeweight=".01406mm">
                <v:path arrowok="t"/>
              </v:shape>
            </v:group>
            <v:group id="_x0000_s11035" style="position:absolute;left:7751;top:15359;width:6;height:9" coordorigin="7751,15359" coordsize="6,9">
              <v:shape id="_x0000_s11036" style="position:absolute;left:7751;top:15359;width:6;height:9" coordorigin="7751,15359" coordsize="6,9" path="m7757,15368r-6,-9e" filled="f" strokecolor="#231f20" strokeweight=".01406mm">
                <v:path arrowok="t"/>
              </v:shape>
            </v:group>
            <v:group id="_x0000_s11033" style="position:absolute;left:7751;top:15352;width:6;height:7" coordorigin="7751,15352" coordsize="6,7">
              <v:shape id="_x0000_s11034" style="position:absolute;left:7751;top:15352;width:6;height:7" coordorigin="7751,15352" coordsize="6,7" path="m7751,15359r6,-7e" filled="f" strokecolor="#231f20" strokeweight=".01406mm">
                <v:path arrowok="t"/>
              </v:shape>
            </v:group>
            <v:group id="_x0000_s11031" style="position:absolute;left:7751;top:15344;width:6;height:9" coordorigin="7751,15344" coordsize="6,9">
              <v:shape id="_x0000_s11032" style="position:absolute;left:7751;top:15344;width:6;height:9" coordorigin="7751,15344" coordsize="6,9" path="m7757,15353r-6,-9e" filled="f" strokecolor="#231f20" strokeweight=".01406mm">
                <v:path arrowok="t"/>
              </v:shape>
            </v:group>
            <v:group id="_x0000_s11029" style="position:absolute;left:7751;top:15336;width:6;height:8" coordorigin="7751,15336" coordsize="6,8">
              <v:shape id="_x0000_s11030" style="position:absolute;left:7751;top:15336;width:6;height:8" coordorigin="7751,15336" coordsize="6,8" path="m7751,15344r6,-8e" filled="f" strokecolor="#231f20" strokeweight=".01406mm">
                <v:path arrowok="t"/>
              </v:shape>
            </v:group>
            <v:group id="_x0000_s11027" style="position:absolute;left:7752;top:15327;width:5;height:9" coordorigin="7752,15327" coordsize="5,9">
              <v:shape id="_x0000_s11028" style="position:absolute;left:7752;top:15327;width:5;height:9" coordorigin="7752,15327" coordsize="5,9" path="m7757,15337r-5,-10e" filled="f" strokecolor="#231f20" strokeweight=".01406mm">
                <v:path arrowok="t"/>
              </v:shape>
            </v:group>
            <v:group id="_x0000_s11025" style="position:absolute;left:7752;top:15320;width:5;height:8" coordorigin="7752,15320" coordsize="5,8">
              <v:shape id="_x0000_s11026" style="position:absolute;left:7752;top:15320;width:5;height:8" coordorigin="7752,15320" coordsize="5,8" path="m7752,15328r5,-8e" filled="f" strokecolor="#231f20" strokeweight=".01406mm">
                <v:path arrowok="t"/>
              </v:shape>
            </v:group>
            <v:group id="_x0000_s11023" style="position:absolute;left:7751;top:15311;width:6;height:9" coordorigin="7751,15311" coordsize="6,9">
              <v:shape id="_x0000_s11024" style="position:absolute;left:7751;top:15311;width:6;height:9" coordorigin="7751,15311" coordsize="6,9" path="m7757,15320r-6,-9e" filled="f" strokecolor="#231f20" strokeweight=".01406mm">
                <v:path arrowok="t"/>
              </v:shape>
            </v:group>
            <v:group id="_x0000_s11021" style="position:absolute;left:7751;top:15303;width:6;height:9" coordorigin="7751,15303" coordsize="6,9">
              <v:shape id="_x0000_s11022" style="position:absolute;left:7751;top:15303;width:6;height:9" coordorigin="7751,15303" coordsize="6,9" path="m7751,15312r6,-9e" filled="f" strokecolor="#231f20" strokeweight=".01406mm">
                <v:path arrowok="t"/>
              </v:shape>
            </v:group>
            <v:group id="_x0000_s11019" style="position:absolute;left:7751;top:15295;width:6;height:8" coordorigin="7751,15295" coordsize="6,8">
              <v:shape id="_x0000_s11020" style="position:absolute;left:7751;top:15295;width:6;height:8" coordorigin="7751,15295" coordsize="6,8" path="m7757,15303r-6,-8e" filled="f" strokecolor="#231f20" strokeweight=".01406mm">
                <v:path arrowok="t"/>
              </v:shape>
            </v:group>
            <v:group id="_x0000_s11017" style="position:absolute;left:7751;top:15287;width:4;height:8" coordorigin="7751,15287" coordsize="4,8">
              <v:shape id="_x0000_s11018" style="position:absolute;left:7751;top:15287;width:4;height:8" coordorigin="7751,15287" coordsize="4,8" path="m7751,15295r5,-8e" filled="f" strokecolor="#231f20" strokeweight=".01406mm">
                <v:path arrowok="t"/>
              </v:shape>
            </v:group>
            <v:group id="_x0000_s11015" style="position:absolute;left:7751;top:15280;width:5;height:8" coordorigin="7751,15280" coordsize="5,8">
              <v:shape id="_x0000_s11016" style="position:absolute;left:7751;top:15280;width:5;height:8" coordorigin="7751,15280" coordsize="5,8" path="m7756,15288r-5,-8e" filled="f" strokecolor="#231f20" strokeweight=".01406mm">
                <v:path arrowok="t"/>
              </v:shape>
            </v:group>
            <v:group id="_x0000_s11013" style="position:absolute;left:7751;top:15272;width:4;height:9" coordorigin="7751,15272" coordsize="4,9">
              <v:shape id="_x0000_s11014" style="position:absolute;left:7751;top:15272;width:4;height:9" coordorigin="7751,15272" coordsize="4,9" path="m7751,15281r5,-9e" filled="f" strokecolor="#231f20" strokeweight=".01406mm">
                <v:path arrowok="t"/>
              </v:shape>
            </v:group>
            <v:group id="_x0000_s11011" style="position:absolute;left:7751;top:15264;width:4;height:8" coordorigin="7751,15264" coordsize="4,8">
              <v:shape id="_x0000_s11012" style="position:absolute;left:7751;top:15264;width:4;height:8" coordorigin="7751,15264" coordsize="4,8" path="m7756,15272r-5,-8e" filled="f" strokecolor="#231f20" strokeweight=".01406mm">
                <v:path arrowok="t"/>
              </v:shape>
            </v:group>
            <v:group id="_x0000_s11009" style="position:absolute;left:7751;top:15255;width:6;height:9" coordorigin="7751,15255" coordsize="6,9">
              <v:shape id="_x0000_s11010" style="position:absolute;left:7751;top:15255;width:6;height:9" coordorigin="7751,15255" coordsize="6,9" path="m7751,15265r6,-10e" filled="f" strokecolor="#231f20" strokeweight=".01406mm">
                <v:path arrowok="t"/>
              </v:shape>
            </v:group>
            <v:group id="_x0000_s11007" style="position:absolute;left:7752;top:15248;width:5;height:8" coordorigin="7752,15248" coordsize="5,8">
              <v:shape id="_x0000_s11008" style="position:absolute;left:7752;top:15248;width:5;height:8" coordorigin="7752,15248" coordsize="5,8" path="m7757,15256r-5,-8e" filled="f" strokecolor="#231f20" strokeweight=".01406mm">
                <v:path arrowok="t"/>
              </v:shape>
            </v:group>
            <v:group id="_x0000_s11005" style="position:absolute;left:7752;top:15240;width:4;height:9" coordorigin="7752,15240" coordsize="4,9">
              <v:shape id="_x0000_s11006" style="position:absolute;left:7752;top:15240;width:4;height:9" coordorigin="7752,15240" coordsize="4,9" path="m7752,15249r5,-9e" filled="f" strokecolor="#231f20" strokeweight=".01406mm">
                <v:path arrowok="t"/>
              </v:shape>
            </v:group>
            <v:group id="_x0000_s11003" style="position:absolute;left:7751;top:15232;width:6;height:8" coordorigin="7751,15232" coordsize="6,8">
              <v:shape id="_x0000_s11004" style="position:absolute;left:7751;top:15232;width:6;height:8" coordorigin="7751,15232" coordsize="6,8" path="m7757,15240r-6,-8e" filled="f" strokecolor="#231f20" strokeweight=".01406mm">
                <v:path arrowok="t"/>
              </v:shape>
            </v:group>
            <v:group id="_x0000_s11001" style="position:absolute;left:7751;top:15224;width:5;height:9" coordorigin="7751,15224" coordsize="5,9">
              <v:shape id="_x0000_s11002" style="position:absolute;left:7751;top:15224;width:5;height:9" coordorigin="7751,15224" coordsize="5,9" path="m7751,15233r5,-9e" filled="f" strokecolor="#231f20" strokeweight=".01406mm">
                <v:path arrowok="t"/>
              </v:shape>
            </v:group>
            <v:group id="_x0000_s10999" style="position:absolute;left:7752;top:15217;width:4;height:7" coordorigin="7752,15217" coordsize="4,7">
              <v:shape id="_x0000_s11000" style="position:absolute;left:7752;top:15217;width:4;height:7" coordorigin="7752,15217" coordsize="4,7" path="m7756,15224r-4,-7e" filled="f" strokecolor="#231f20" strokeweight=".01406mm">
                <v:path arrowok="t"/>
              </v:shape>
            </v:group>
            <v:group id="_x0000_s10997" style="position:absolute;left:7752;top:15209;width:4;height:9" coordorigin="7752,15209" coordsize="4,9">
              <v:shape id="_x0000_s10998" style="position:absolute;left:7752;top:15209;width:4;height:9" coordorigin="7752,15209" coordsize="4,9" path="m7752,15218r5,-9e" filled="f" strokecolor="#231f20" strokeweight=".01406mm">
                <v:path arrowok="t"/>
              </v:shape>
            </v:group>
            <v:group id="_x0000_s10995" style="position:absolute;left:7752;top:15201;width:4;height:8" coordorigin="7752,15201" coordsize="4,8">
              <v:shape id="_x0000_s10996" style="position:absolute;left:7752;top:15201;width:4;height:8" coordorigin="7752,15201" coordsize="4,8" path="m7757,15209r-5,-8e" filled="f" strokecolor="#231f20" strokeweight=".01406mm">
                <v:path arrowok="t"/>
              </v:shape>
            </v:group>
            <v:group id="_x0000_s10993" style="position:absolute;left:7753;top:15192;width:4;height:9" coordorigin="7753,15192" coordsize="4,9">
              <v:shape id="_x0000_s10994" style="position:absolute;left:7753;top:15192;width:4;height:9" coordorigin="7753,15192" coordsize="4,9" path="m7753,15202r4,-10e" filled="f" strokecolor="#231f20" strokeweight=".01406mm">
                <v:path arrowok="t"/>
              </v:shape>
            </v:group>
            <v:group id="_x0000_s10991" style="position:absolute;left:7752;top:15185;width:4;height:8" coordorigin="7752,15185" coordsize="4,8">
              <v:shape id="_x0000_s10992" style="position:absolute;left:7752;top:15185;width:4;height:8" coordorigin="7752,15185" coordsize="4,8" path="m7757,15193r-5,-8e" filled="f" strokecolor="#231f20" strokeweight=".01406mm">
                <v:path arrowok="t"/>
              </v:shape>
            </v:group>
            <v:group id="_x0000_s10989" style="position:absolute;left:7752;top:15176;width:6;height:9" coordorigin="7752,15176" coordsize="6,9">
              <v:shape id="_x0000_s10990" style="position:absolute;left:7752;top:15176;width:6;height:9" coordorigin="7752,15176" coordsize="6,9" path="m7752,15186r7,-10e" filled="f" strokecolor="#231f20" strokeweight=".01406mm">
                <v:path arrowok="t"/>
              </v:shape>
            </v:group>
            <v:group id="_x0000_s10987" style="position:absolute;left:7754;top:15169;width:4;height:8" coordorigin="7754,15169" coordsize="4,8">
              <v:shape id="_x0000_s10988" style="position:absolute;left:7754;top:15169;width:4;height:8" coordorigin="7754,15169" coordsize="4,8" path="m7759,15177r-5,-8e" filled="f" strokecolor="#231f20" strokeweight=".01406mm">
                <v:path arrowok="t"/>
              </v:shape>
            </v:group>
            <v:group id="_x0000_s10985" style="position:absolute;left:7754;top:15159;width:5;height:10" coordorigin="7754,15159" coordsize="5,10">
              <v:shape id="_x0000_s10986" style="position:absolute;left:7754;top:15159;width:5;height:10" coordorigin="7754,15159" coordsize="5,10" path="m7754,15170r5,-11e" filled="f" strokecolor="#231f20" strokeweight=".01406mm">
                <v:path arrowok="t"/>
              </v:shape>
            </v:group>
            <v:group id="_x0000_s10983" style="position:absolute;left:7754;top:15152;width:5;height:7" coordorigin="7754,15152" coordsize="5,7">
              <v:shape id="_x0000_s10984" style="position:absolute;left:7754;top:15152;width:5;height:7" coordorigin="7754,15152" coordsize="5,7" path="m7759,15160r-5,-8e" filled="f" strokecolor="#231f20" strokeweight=".01406mm">
                <v:path arrowok="t"/>
              </v:shape>
            </v:group>
            <v:group id="_x0000_s10981" style="position:absolute;left:7754;top:15145;width:6;height:8" coordorigin="7754,15145" coordsize="6,8">
              <v:shape id="_x0000_s10982" style="position:absolute;left:7754;top:15145;width:6;height:8" coordorigin="7754,15145" coordsize="6,8" path="m7754,15153r6,-8e" filled="f" strokecolor="#231f20" strokeweight=".01406mm">
                <v:path arrowok="t"/>
              </v:shape>
            </v:group>
            <v:group id="_x0000_s10979" style="position:absolute;left:7755;top:15136;width:5;height:10" coordorigin="7755,15136" coordsize="5,10">
              <v:shape id="_x0000_s10980" style="position:absolute;left:7755;top:15136;width:5;height:10" coordorigin="7755,15136" coordsize="5,10" path="m7760,15146r-5,-10e" filled="f" strokecolor="#231f20" strokeweight=".01406mm">
                <v:path arrowok="t"/>
              </v:shape>
            </v:group>
            <v:group id="_x0000_s10977" style="position:absolute;left:7755;top:15127;width:5;height:10" coordorigin="7755,15127" coordsize="5,10">
              <v:shape id="_x0000_s10978" style="position:absolute;left:7755;top:15127;width:5;height:10" coordorigin="7755,15127" coordsize="5,10" path="m7755,15137r5,-10e" filled="f" strokecolor="#231f20" strokeweight=".01406mm">
                <v:path arrowok="t"/>
              </v:shape>
            </v:group>
            <v:group id="_x0000_s10975" style="position:absolute;left:7755;top:15119;width:5;height:8" coordorigin="7755,15119" coordsize="5,8">
              <v:shape id="_x0000_s10976" style="position:absolute;left:7755;top:15119;width:5;height:8" coordorigin="7755,15119" coordsize="5,8" path="m7760,15127r-5,-8e" filled="f" strokecolor="#231f20" strokeweight=".01406mm">
                <v:path arrowok="t"/>
              </v:shape>
            </v:group>
            <v:group id="_x0000_s10973" style="position:absolute;left:7755;top:15112;width:4;height:8" coordorigin="7755,15112" coordsize="4,8">
              <v:shape id="_x0000_s10974" style="position:absolute;left:7755;top:15112;width:4;height:8" coordorigin="7755,15112" coordsize="4,8" path="m7755,15120r4,-8e" filled="f" strokecolor="#231f20" strokeweight=".01406mm">
                <v:path arrowok="t"/>
              </v:shape>
            </v:group>
            <v:group id="_x0000_s10971" style="position:absolute;left:7382;top:15671;width:12;height:12" coordorigin="7382,15671" coordsize="12,12">
              <v:shape id="_x0000_s10972" style="position:absolute;left:7382;top:15671;width:12;height:12" coordorigin="7382,15671" coordsize="12,12" path="m7394,15683r-12,-12e" filled="f" strokecolor="#231f20" strokeweight=".01406mm">
                <v:path arrowok="t"/>
              </v:shape>
            </v:group>
            <v:group id="_x0000_s10969" style="position:absolute;left:7375;top:15663;width:7;height:9" coordorigin="7375,15663" coordsize="7,9">
              <v:shape id="_x0000_s10970" style="position:absolute;left:7375;top:15663;width:7;height:9" coordorigin="7375,15663" coordsize="7,9" path="m7382,15671r-7,-8e" filled="f" strokecolor="#231f20" strokeweight=".01406mm">
                <v:path arrowok="t"/>
              </v:shape>
            </v:group>
            <v:group id="_x0000_s10967" style="position:absolute;left:7367;top:15653;width:9;height:10" coordorigin="7367,15653" coordsize="9,10">
              <v:shape id="_x0000_s10968" style="position:absolute;left:7367;top:15653;width:9;height:10" coordorigin="7367,15653" coordsize="9,10" path="m7375,15663r-8,-10e" filled="f" strokecolor="#231f20" strokeweight=".01406mm">
                <v:path arrowok="t"/>
              </v:shape>
            </v:group>
            <v:group id="_x0000_s10965" style="position:absolute;left:7357;top:15644;width:10;height:10" coordorigin="7357,15644" coordsize="10,10">
              <v:shape id="_x0000_s10966" style="position:absolute;left:7357;top:15644;width:10;height:10" coordorigin="7357,15644" coordsize="10,10" path="m7367,15653r-10,-9e" filled="f" strokecolor="#231f20" strokeweight=".01406mm">
                <v:path arrowok="t"/>
              </v:shape>
            </v:group>
            <v:group id="_x0000_s10963" style="position:absolute;left:7351;top:15638;width:7;height:6" coordorigin="7351,15638" coordsize="7,6">
              <v:shape id="_x0000_s10964" style="position:absolute;left:7351;top:15638;width:7;height:6" coordorigin="7351,15638" coordsize="7,6" path="m7358,15644r-7,-6e" filled="f" strokecolor="#231f20" strokeweight=".01406mm">
                <v:path arrowok="t"/>
              </v:shape>
            </v:group>
            <v:group id="_x0000_s10961" style="position:absolute;left:7344;top:15634;width:7;height:4" coordorigin="7344,15634" coordsize="7,4">
              <v:shape id="_x0000_s10962" style="position:absolute;left:7344;top:15634;width:7;height:4" coordorigin="7344,15634" coordsize="7,4" path="m7352,15639r-8,-5e" filled="f" strokecolor="#231f20" strokeweight=".01406mm">
                <v:path arrowok="t"/>
              </v:shape>
            </v:group>
            <v:group id="_x0000_s10959" style="position:absolute;left:7336;top:15632;width:9;height:3" coordorigin="7336,15632" coordsize="9,3">
              <v:shape id="_x0000_s10960" style="position:absolute;left:7336;top:15632;width:9;height:3" coordorigin="7336,15632" coordsize="9,3" path="m7345,15635r-9,-3e" filled="f" strokecolor="#231f20" strokeweight=".01406mm">
                <v:path arrowok="t"/>
              </v:shape>
            </v:group>
            <v:group id="_x0000_s10957" style="position:absolute;left:7326;top:15630;width:11;height:2" coordorigin="7326,15630" coordsize="11,2">
              <v:shape id="_x0000_s10958" style="position:absolute;left:7326;top:15630;width:11;height:2" coordorigin="7326,15630" coordsize="11,2" path="m7336,15632r-10,-2e" filled="f" strokecolor="#231f20" strokeweight=".01406mm">
                <v:path arrowok="t"/>
              </v:shape>
            </v:group>
            <v:group id="_x0000_s10955" style="position:absolute;left:7315;top:15629;width:12;height:2" coordorigin="7315,15629" coordsize="12,2">
              <v:shape id="_x0000_s10956" style="position:absolute;left:7315;top:15629;width:12;height:2" coordorigin="7315,15629" coordsize="12,1" path="m7326,15630r-11,-1e" filled="f" strokecolor="#231f20" strokeweight=".01406mm">
                <v:path arrowok="t"/>
              </v:shape>
            </v:group>
            <v:group id="_x0000_s10953" style="position:absolute;left:7301;top:15629;width:15;height:2" coordorigin="7301,15629" coordsize="15,2">
              <v:shape id="_x0000_s10954" style="position:absolute;left:7301;top:15629;width:15;height:2" coordorigin="7301,15629" coordsize="15,1" path="m7316,15629r-15,e" filled="f" strokecolor="#231f20" strokeweight=".01406mm">
                <v:path arrowok="t"/>
              </v:shape>
            </v:group>
            <v:group id="_x0000_s10951" style="position:absolute;left:7288;top:15628;width:14;height:2" coordorigin="7288,15628" coordsize="14,2">
              <v:shape id="_x0000_s10952" style="position:absolute;left:7288;top:15628;width:14;height:2" coordorigin="7288,15628" coordsize="14,1" path="m7302,15629r-14,-1e" filled="f" strokecolor="#231f20" strokeweight=".01406mm">
                <v:path arrowok="t"/>
              </v:shape>
            </v:group>
            <v:group id="_x0000_s10949" style="position:absolute;left:7274;top:15626;width:14;height:2" coordorigin="7274,15626" coordsize="14,2">
              <v:shape id="_x0000_s10950" style="position:absolute;left:7274;top:15626;width:14;height:2" coordorigin="7274,15626" coordsize="14,2" path="m7288,15628r-14,-2e" filled="f" strokecolor="#231f20" strokeweight=".01406mm">
                <v:path arrowok="t"/>
              </v:shape>
            </v:group>
            <v:group id="_x0000_s10947" style="position:absolute;left:7266;top:15623;width:9;height:3" coordorigin="7266,15623" coordsize="9,3">
              <v:shape id="_x0000_s10948" style="position:absolute;left:7266;top:15623;width:9;height:3" coordorigin="7266,15623" coordsize="9,3" path="m7275,15626r-9,-3e" filled="f" strokecolor="#231f20" strokeweight=".01406mm">
                <v:path arrowok="t"/>
              </v:shape>
            </v:group>
            <v:group id="_x0000_s10945" style="position:absolute;left:7258;top:15618;width:9;height:6" coordorigin="7258,15618" coordsize="9,6">
              <v:shape id="_x0000_s10946" style="position:absolute;left:7258;top:15618;width:9;height:6" coordorigin="7258,15618" coordsize="9,6" path="m7266,15623r-8,-5e" filled="f" strokecolor="#231f20" strokeweight=".01406mm">
                <v:path arrowok="t"/>
              </v:shape>
            </v:group>
            <v:group id="_x0000_s10943" style="position:absolute;left:7250;top:15612;width:8;height:6" coordorigin="7250,15612" coordsize="8,6">
              <v:shape id="_x0000_s10944" style="position:absolute;left:7250;top:15612;width:8;height:6" coordorigin="7250,15612" coordsize="8,6" path="m7258,15618r-8,-6e" filled="f" strokecolor="#231f20" strokeweight=".01406mm">
                <v:path arrowok="t"/>
              </v:shape>
            </v:group>
            <v:group id="_x0000_s10941" style="position:absolute;left:7242;top:15604;width:9;height:9" coordorigin="7242,15604" coordsize="9,9">
              <v:shape id="_x0000_s10942" style="position:absolute;left:7242;top:15604;width:9;height:9" coordorigin="7242,15604" coordsize="9,9" path="m7251,15613r-9,-9e" filled="f" strokecolor="#231f20" strokeweight=".01406mm">
                <v:path arrowok="t"/>
              </v:shape>
            </v:group>
            <v:group id="_x0000_s10939" style="position:absolute;left:7233;top:15599;width:9;height:6" coordorigin="7233,15599" coordsize="9,6">
              <v:shape id="_x0000_s10940" style="position:absolute;left:7233;top:15599;width:9;height:6" coordorigin="7233,15599" coordsize="9,6" path="m7242,15604r-9,-5e" filled="f" strokecolor="#231f20" strokeweight=".01406mm">
                <v:path arrowok="t"/>
              </v:shape>
            </v:group>
            <v:group id="_x0000_s10937" style="position:absolute;left:7226;top:15596;width:8;height:3" coordorigin="7226,15596" coordsize="8,3">
              <v:shape id="_x0000_s10938" style="position:absolute;left:7226;top:15596;width:8;height:3" coordorigin="7226,15596" coordsize="8,3" path="m7234,15599r-8,-3e" filled="f" strokecolor="#231f20" strokeweight=".01406mm">
                <v:path arrowok="t"/>
              </v:shape>
            </v:group>
            <v:group id="_x0000_s10935" style="position:absolute;left:7217;top:15594;width:10;height:2" coordorigin="7217,15594" coordsize="10,2">
              <v:shape id="_x0000_s10936" style="position:absolute;left:7217;top:15594;width:10;height:2" coordorigin="7217,15594" coordsize="10,2" path="m7227,15596r-10,-2e" filled="f" strokecolor="#231f20" strokeweight=".01406mm">
                <v:path arrowok="t"/>
              </v:shape>
            </v:group>
            <v:group id="_x0000_s10933" style="position:absolute;left:7209;top:15593;width:9;height:2" coordorigin="7209,15593" coordsize="9,2">
              <v:shape id="_x0000_s10934" style="position:absolute;left:7209;top:15593;width:9;height:2" coordorigin="7209,15593" coordsize="9,1" path="m7218,15594r-9,-1e" filled="f" strokecolor="#231f20" strokeweight=".01406mm">
                <v:path arrowok="t"/>
              </v:shape>
            </v:group>
            <v:group id="_x0000_s10931" style="position:absolute;left:7325;top:15506;width:4;height:31" coordorigin="7325,15506" coordsize="4,31">
              <v:shape id="_x0000_s10932" style="position:absolute;left:7325;top:15506;width:4;height:31" coordorigin="7325,15506" coordsize="4,31" path="m7330,15506r-5,31e" filled="f" strokecolor="#231f20" strokeweight=".01406mm">
                <v:path arrowok="t"/>
              </v:shape>
            </v:group>
            <v:group id="_x0000_s10929" style="position:absolute;left:7322;top:15536;width:3;height:30" coordorigin="7322,15536" coordsize="3,30">
              <v:shape id="_x0000_s10930" style="position:absolute;left:7322;top:15536;width:3;height:30" coordorigin="7322,15536" coordsize="3,30" path="m7326,15536r-4,30e" filled="f" strokecolor="#231f20" strokeweight=".01406mm">
                <v:path arrowok="t"/>
              </v:shape>
            </v:group>
            <v:group id="_x0000_s10927" style="position:absolute;left:7315;top:15566;width:7;height:33" coordorigin="7315,15566" coordsize="7,33">
              <v:shape id="_x0000_s10928" style="position:absolute;left:7315;top:15566;width:7;height:33" coordorigin="7315,15566" coordsize="7,33" path="m7323,15566r-8,33e" filled="f" strokecolor="#231f20" strokeweight=".01406mm">
                <v:path arrowok="t"/>
              </v:shape>
            </v:group>
            <v:group id="_x0000_s10925" style="position:absolute;left:7309;top:15598;width:7;height:14" coordorigin="7309,15598" coordsize="7,14">
              <v:shape id="_x0000_s10926" style="position:absolute;left:7309;top:15598;width:7;height:14" coordorigin="7309,15598" coordsize="7,14" path="m7315,15598r-6,14e" filled="f" strokecolor="#231f20" strokeweight=".01406mm">
                <v:path arrowok="t"/>
              </v:shape>
            </v:group>
            <v:group id="_x0000_s10923" style="position:absolute;left:7307;top:15611;width:3;height:2" coordorigin="7307,15611" coordsize="3,2">
              <v:shape id="_x0000_s10924" style="position:absolute;left:7307;top:15611;width:3;height:2" coordorigin="7307,15611" coordsize="3,1" path="m7309,15612r-2,-1e" filled="f" strokecolor="#231f20" strokeweight=".01406mm">
                <v:path arrowok="t"/>
              </v:shape>
            </v:group>
            <v:group id="_x0000_s10921" style="position:absolute;left:7303;top:15589;width:4;height:22" coordorigin="7303,15589" coordsize="4,22">
              <v:shape id="_x0000_s10922" style="position:absolute;left:7303;top:15589;width:4;height:22" coordorigin="7303,15589" coordsize="4,22" path="m7307,15611r-4,-22e" filled="f" strokecolor="#231f20" strokeweight=".01406mm">
                <v:path arrowok="t"/>
              </v:shape>
            </v:group>
            <v:group id="_x0000_s10919" style="position:absolute;left:7297;top:15553;width:6;height:37" coordorigin="7297,15553" coordsize="6,37">
              <v:shape id="_x0000_s10920" style="position:absolute;left:7297;top:15553;width:6;height:37" coordorigin="7297,15553" coordsize="6,37" path="m7303,15590r-6,-37e" filled="f" strokecolor="#231f20" strokeweight=".01406mm">
                <v:path arrowok="t"/>
              </v:shape>
            </v:group>
            <v:group id="_x0000_s10917" style="position:absolute;left:7292;top:15525;width:5;height:28" coordorigin="7292,15525" coordsize="5,28">
              <v:shape id="_x0000_s10918" style="position:absolute;left:7292;top:15525;width:5;height:28" coordorigin="7292,15525" coordsize="5,28" path="m7297,15553r-5,-28e" filled="f" strokecolor="#231f20" strokeweight=".01406mm">
                <v:path arrowok="t"/>
              </v:shape>
            </v:group>
            <v:group id="_x0000_s10915" style="position:absolute;left:7292;top:15423;width:2;height:103" coordorigin="7292,15423" coordsize="2,103">
              <v:shape id="_x0000_s10916" style="position:absolute;left:7292;top:15423;width:2;height:103" coordorigin="7292,15423" coordsize="0,103" path="m7292,15423r,103e" filled="f" strokecolor="#231f20" strokeweight=".02336mm">
                <v:path arrowok="t"/>
              </v:shape>
            </v:group>
            <v:group id="_x0000_s10913" style="position:absolute;left:7595;top:15631;width:2;height:53" coordorigin="7595,15631" coordsize="2,53">
              <v:shape id="_x0000_s10914" style="position:absolute;left:7595;top:15631;width:2;height:53" coordorigin="7595,15631" coordsize="1,53" path="m7595,15683r1,-52e" filled="f" strokecolor="#231f20" strokeweight=".01406mm">
                <v:path arrowok="t"/>
              </v:shape>
            </v:group>
            <v:group id="_x0000_s10911" style="position:absolute;left:7596;top:15571;width:2;height:61" coordorigin="7596,15571" coordsize="2,61">
              <v:shape id="_x0000_s10912" style="position:absolute;left:7596;top:15571;width:2;height:61" coordorigin="7596,15571" coordsize="1,61" path="m7596,15631r1,-60e" filled="f" strokecolor="#231f20" strokeweight=".01406mm">
                <v:path arrowok="t"/>
              </v:shape>
            </v:group>
            <v:group id="_x0000_s10909" style="position:absolute;left:7596;top:15343;width:2;height:228" coordorigin="7596,15343" coordsize="2,228">
              <v:shape id="_x0000_s10910" style="position:absolute;left:7596;top:15343;width:2;height:228" coordorigin="7596,15343" coordsize="0,228" path="m7596,15343r,229e" filled="f" strokecolor="#231f20" strokeweight=".05492mm">
                <v:path arrowok="t"/>
              </v:shape>
            </v:group>
            <v:group id="_x0000_s10907" style="position:absolute;left:7597;top:15485;width:2;height:17" coordorigin="7597,15485" coordsize="2,17">
              <v:shape id="_x0000_s10908" style="position:absolute;left:7597;top:15485;width:2;height:17" coordorigin="7597,15485" coordsize="2,17" path="m7597,15502r2,-17e" filled="f" strokecolor="#231f20" strokeweight=".01406mm">
                <v:path arrowok="t"/>
              </v:shape>
            </v:group>
            <v:group id="_x0000_s10905" style="position:absolute;left:7599;top:15478;width:4;height:8" coordorigin="7599,15478" coordsize="4,8">
              <v:shape id="_x0000_s10906" style="position:absolute;left:7599;top:15478;width:4;height:8" coordorigin="7599,15478" coordsize="4,8" path="m7599,15486r4,-8e" filled="f" strokecolor="#231f20" strokeweight=".01406mm">
                <v:path arrowok="t"/>
              </v:shape>
            </v:group>
            <v:group id="_x0000_s10903" style="position:absolute;left:7603;top:15477;width:4;height:2" coordorigin="7603,15477" coordsize="4,2">
              <v:shape id="_x0000_s10904" style="position:absolute;left:7603;top:15477;width:4;height:2" coordorigin="7603,15477" coordsize="4,1" path="m7603,15478r4,-1e" filled="f" strokecolor="#231f20" strokeweight=".01406mm">
                <v:path arrowok="t"/>
              </v:shape>
            </v:group>
            <v:group id="_x0000_s10901" style="position:absolute;left:7606;top:15477;width:5;height:2" coordorigin="7606,15477" coordsize="5,2">
              <v:shape id="_x0000_s10902" style="position:absolute;left:7606;top:15477;width:5;height:2" coordorigin="7606,15477" coordsize="5,2" path="m7606,15477r5,2e" filled="f" strokecolor="#231f20" strokeweight=".01406mm">
                <v:path arrowok="t"/>
              </v:shape>
            </v:group>
            <v:group id="_x0000_s10899" style="position:absolute;left:7610;top:15479;width:6;height:9" coordorigin="7610,15479" coordsize="6,9">
              <v:shape id="_x0000_s10900" style="position:absolute;left:7610;top:15479;width:6;height:9" coordorigin="7610,15479" coordsize="6,9" path="m7610,15479r6,9e" filled="f" strokecolor="#231f20" strokeweight=".01406mm">
                <v:path arrowok="t"/>
              </v:shape>
            </v:group>
            <v:group id="_x0000_s10897" style="position:absolute;left:7616;top:15488;width:6;height:16" coordorigin="7616,15488" coordsize="6,16">
              <v:shape id="_x0000_s10898" style="position:absolute;left:7616;top:15488;width:6;height:16" coordorigin="7616,15488" coordsize="6,16" path="m7616,15488r6,15e" filled="f" strokecolor="#231f20" strokeweight=".01406mm">
                <v:path arrowok="t"/>
              </v:shape>
            </v:group>
            <v:group id="_x0000_s10895" style="position:absolute;left:7622;top:15503;width:3;height:18" coordorigin="7622,15503" coordsize="3,18">
              <v:shape id="_x0000_s10896" style="position:absolute;left:7622;top:15503;width:3;height:18" coordorigin="7622,15503" coordsize="3,18" path="m7622,15503r3,17e" filled="f" strokecolor="#231f20" strokeweight=".01406mm">
                <v:path arrowok="t"/>
              </v:shape>
            </v:group>
            <v:group id="_x0000_s10893" style="position:absolute;left:7625;top:15520;width:5;height:23" coordorigin="7625,15520" coordsize="5,23">
              <v:shape id="_x0000_s10894" style="position:absolute;left:7625;top:15520;width:5;height:23" coordorigin="7625,15520" coordsize="5,23" path="m7625,15520r5,23e" filled="f" strokecolor="#231f20" strokeweight=".01406mm">
                <v:path arrowok="t"/>
              </v:shape>
            </v:group>
            <v:group id="_x0000_s10891" style="position:absolute;left:7630;top:15542;width:3;height:26" coordorigin="7630,15542" coordsize="3,26">
              <v:shape id="_x0000_s10892" style="position:absolute;left:7630;top:15542;width:3;height:26" coordorigin="7630,15542" coordsize="3,26" path="m7630,15542r2,26e" filled="f" strokecolor="#231f20" strokeweight=".01406mm">
                <v:path arrowok="t"/>
              </v:shape>
            </v:group>
            <v:group id="_x0000_s10889" style="position:absolute;left:7632;top:15568;width:3;height:32" coordorigin="7632,15568" coordsize="3,32">
              <v:shape id="_x0000_s10890" style="position:absolute;left:7632;top:15568;width:3;height:32" coordorigin="7632,15568" coordsize="3,32" path="m7632,15568r3,32e" filled="f" strokecolor="#231f20" strokeweight=".01406mm">
                <v:path arrowok="t"/>
              </v:shape>
            </v:group>
            <v:group id="_x0000_s10887" style="position:absolute;left:7635;top:15599;width:2;height:25" coordorigin="7635,15599" coordsize="2,25">
              <v:shape id="_x0000_s10888" style="position:absolute;left:7635;top:15599;width:2;height:25" coordorigin="7635,15599" coordsize="2,25" path="m7635,15599r2,26e" filled="f" strokecolor="#231f20" strokeweight=".01406mm">
                <v:path arrowok="t"/>
              </v:shape>
            </v:group>
            <v:group id="_x0000_s10885" style="position:absolute;left:7637;top:15624;width:2;height:23" coordorigin="7637,15624" coordsize="2,23">
              <v:shape id="_x0000_s10886" style="position:absolute;left:7637;top:15624;width:2;height:23" coordorigin="7637,15624" coordsize="1,23" path="m7637,15624r1,23e" filled="f" strokecolor="#231f20" strokeweight=".01406mm">
                <v:path arrowok="t"/>
              </v:shape>
            </v:group>
            <v:group id="_x0000_s10883" style="position:absolute;left:7638;top:15647;width:2;height:36" coordorigin="7638,15647" coordsize="2,36">
              <v:shape id="_x0000_s10884" style="position:absolute;left:7638;top:15647;width:2;height:36" coordorigin="7638,15647" coordsize="2,36" path="m7638,15647r2,36e" filled="f" strokecolor="#231f20" strokeweight=".01406mm">
                <v:path arrowok="t"/>
              </v:shape>
            </v:group>
            <v:group id="_x0000_s10881" style="position:absolute;left:8055;top:15412;width:28;height:66" coordorigin="8055,15412" coordsize="28,66">
              <v:shape id="_x0000_s10882" style="position:absolute;left:8055;top:15412;width:28;height:66" coordorigin="8055,15412" coordsize="28,66" path="m8082,15479r-27,-67e" filled="f" strokecolor="#231f20" strokeweight=".01406mm">
                <v:path arrowok="t"/>
              </v:shape>
            </v:group>
            <v:group id="_x0000_s10879" style="position:absolute;left:8034;top:15412;width:22;height:29" coordorigin="8034,15412" coordsize="22,29">
              <v:shape id="_x0000_s10880" style="position:absolute;left:8034;top:15412;width:22;height:29" coordorigin="8034,15412" coordsize="22,29" path="m8055,15412r-21,30e" filled="f" strokecolor="#231f20" strokeweight=".01406mm">
                <v:path arrowok="t"/>
              </v:shape>
            </v:group>
            <v:group id="_x0000_s10877" style="position:absolute;left:8018;top:15393;width:16;height:49" coordorigin="8018,15393" coordsize="16,49">
              <v:shape id="_x0000_s10878" style="position:absolute;left:8018;top:15393;width:16;height:49" coordorigin="8018,15393" coordsize="16,49" path="m8034,15442r-16,-49e" filled="f" strokecolor="#231f20" strokeweight=".01406mm">
                <v:path arrowok="t"/>
              </v:shape>
            </v:group>
            <v:group id="_x0000_s10875" style="position:absolute;left:7994;top:15393;width:24;height:35" coordorigin="7994,15393" coordsize="24,35">
              <v:shape id="_x0000_s10876" style="position:absolute;left:7994;top:15393;width:24;height:35" coordorigin="7994,15393" coordsize="24,35" path="m8019,15393r-25,35e" filled="f" strokecolor="#231f20" strokeweight=".01406mm">
                <v:path arrowok="t"/>
              </v:shape>
            </v:group>
            <v:group id="_x0000_s10873" style="position:absolute;left:7995;top:15218;width:2;height:210" coordorigin="7995,15218" coordsize="2,210">
              <v:shape id="_x0000_s10874" style="position:absolute;left:7995;top:15218;width:2;height:210" coordorigin="7995,15218" coordsize="0,210" path="m7995,15428r,-210e" filled="f" strokecolor="#231f20" strokeweight=".01406mm">
                <v:path arrowok="t"/>
              </v:shape>
            </v:group>
            <v:group id="_x0000_s10871" style="position:absolute;left:7994;top:15219;width:88;height:2" coordorigin="7994,15219" coordsize="88,2">
              <v:shape id="_x0000_s10872" style="position:absolute;left:7994;top:15219;width:88;height:2" coordorigin="7994,15219" coordsize="88,0" path="m7994,15219r89,e" filled="f" strokecolor="#231f20" strokeweight=".01406mm">
                <v:path arrowok="t"/>
              </v:shape>
            </v:group>
            <v:group id="_x0000_s10869" style="position:absolute;left:8082;top:15218;width:2;height:260" coordorigin="8082,15218" coordsize="2,260">
              <v:shape id="_x0000_s10870" style="position:absolute;left:8082;top:15218;width:2;height:260" coordorigin="8082,15218" coordsize="0,260" path="m8082,15218r,261e" filled="f" strokecolor="#231f20" strokeweight=".01406mm">
                <v:path arrowok="t"/>
              </v:shape>
            </v:group>
            <v:group id="_x0000_s10867" style="position:absolute;left:8181;top:15219;width:2;height:291" coordorigin="8181,15219" coordsize="2,291">
              <v:shape id="_x0000_s10868" style="position:absolute;left:8181;top:15219;width:2;height:291" coordorigin="8181,15219" coordsize="0,291" path="m8181,15510r,-291e" filled="f" strokecolor="#231f20" strokeweight=".01406mm">
                <v:path arrowok="t"/>
              </v:shape>
            </v:group>
            <v:group id="_x0000_s10865" style="position:absolute;left:8180;top:15219;width:73;height:2" coordorigin="8180,15219" coordsize="73,2">
              <v:shape id="_x0000_s10866" style="position:absolute;left:8180;top:15219;width:73;height:2" coordorigin="8180,15219" coordsize="73,0" path="m8180,15219r73,e" filled="f" strokecolor="#231f20" strokeweight=".01406mm">
                <v:path arrowok="t"/>
              </v:shape>
            </v:group>
            <v:group id="_x0000_s10863" style="position:absolute;left:8253;top:15219;width:2;height:264" coordorigin="8253,15219" coordsize="2,264">
              <v:shape id="_x0000_s10864" style="position:absolute;left:8253;top:15219;width:2;height:264" coordorigin="8253,15219" coordsize="0,264" path="m8253,15219r,264e" filled="f" strokecolor="#231f20" strokeweight=".01406mm">
                <v:path arrowok="t"/>
              </v:shape>
            </v:group>
            <v:group id="_x0000_s10861" style="position:absolute;left:8221;top:15435;width:32;height:48" coordorigin="8221,15435" coordsize="32,48">
              <v:shape id="_x0000_s10862" style="position:absolute;left:8221;top:15435;width:32;height:48" coordorigin="8221,15435" coordsize="32,48" path="m8253,15483r-32,-48e" filled="f" strokecolor="#231f20" strokeweight=".01406mm">
                <v:path arrowok="t"/>
              </v:shape>
            </v:group>
            <v:group id="_x0000_s10859" style="position:absolute;left:8181;top:15435;width:41;height:75" coordorigin="8181,15435" coordsize="41,75">
              <v:shape id="_x0000_s10860" style="position:absolute;left:8181;top:15435;width:41;height:75" coordorigin="8181,15435" coordsize="41,75" path="m8222,15435r-41,75e" filled="f" strokecolor="#231f20" strokeweight=".01406mm">
                <v:path arrowok="t"/>
              </v:shape>
            </v:group>
            <v:group id="_x0000_s10857" style="position:absolute;left:8300;top:15590;width:33;height:33" coordorigin="8300,15590" coordsize="33,33">
              <v:shape id="_x0000_s10858" style="position:absolute;left:8300;top:15590;width:33;height:33" coordorigin="8300,15590" coordsize="33,33" path="m8333,15623r-33,-33e" filled="f" strokecolor="#dde67e" strokeweight=".01406mm">
                <v:path arrowok="t"/>
              </v:shape>
            </v:group>
            <v:group id="_x0000_s10855" style="position:absolute;left:8300;top:15565;width:62;height:62" coordorigin="8300,15565" coordsize="62,62">
              <v:shape id="_x0000_s10856" style="position:absolute;left:8300;top:15565;width:62;height:62" coordorigin="8300,15565" coordsize="62,62" path="m8362,15627r-62,-62e" filled="f" strokecolor="#dde67e" strokeweight=".01406mm">
                <v:path arrowok="t"/>
              </v:shape>
            </v:group>
            <v:group id="_x0000_s10853" style="position:absolute;left:8300;top:15540;width:85;height:85" coordorigin="8300,15540" coordsize="85,85">
              <v:shape id="_x0000_s10854" style="position:absolute;left:8300;top:15540;width:85;height:85" coordorigin="8300,15540" coordsize="85,85" path="m8385,15626r-85,-86e" filled="f" strokecolor="#dde67e" strokeweight=".01406mm">
                <v:path arrowok="t"/>
              </v:shape>
            </v:group>
            <v:group id="_x0000_s10851" style="position:absolute;left:8300;top:15516;width:107;height:108" coordorigin="8300,15516" coordsize="107,108">
              <v:shape id="_x0000_s10852" style="position:absolute;left:8300;top:15516;width:107;height:108" coordorigin="8300,15516" coordsize="107,108" path="m8407,15623r-107,-107e" filled="f" strokecolor="#dde67e" strokeweight=".01406mm">
                <v:path arrowok="t"/>
              </v:shape>
            </v:group>
            <v:group id="_x0000_s10849" style="position:absolute;left:8300;top:15491;width:130;height:129" coordorigin="8300,15491" coordsize="130,129">
              <v:shape id="_x0000_s10850" style="position:absolute;left:8300;top:15491;width:130;height:129" coordorigin="8300,15491" coordsize="130,129" path="m8430,15621r-130,-130e" filled="f" strokecolor="#dde67e" strokeweight=".01406mm">
                <v:path arrowok="t"/>
              </v:shape>
            </v:group>
            <v:group id="_x0000_s10847" style="position:absolute;left:8300;top:15467;width:154;height:154" coordorigin="8300,15467" coordsize="154,154">
              <v:shape id="_x0000_s10848" style="position:absolute;left:8300;top:15467;width:154;height:154" coordorigin="8300,15467" coordsize="154,154" path="m8453,15620r-153,-153e" filled="f" strokecolor="#dde67e" strokeweight=".01406mm">
                <v:path arrowok="t"/>
              </v:shape>
            </v:group>
            <v:group id="_x0000_s10845" style="position:absolute;left:8300;top:15442;width:177;height:178" coordorigin="8300,15442" coordsize="177,178">
              <v:shape id="_x0000_s10846" style="position:absolute;left:8300;top:15442;width:177;height:178" coordorigin="8300,15442" coordsize="177,178" path="m8477,15620r-177,-178e" filled="f" strokecolor="#dde67e" strokeweight=".01406mm">
                <v:path arrowok="t"/>
              </v:shape>
            </v:group>
            <v:group id="_x0000_s10843" style="position:absolute;left:8300;top:15417;width:200;height:200" coordorigin="8300,15417" coordsize="200,200">
              <v:shape id="_x0000_s10844" style="position:absolute;left:8300;top:15417;width:200;height:200" coordorigin="8300,15417" coordsize="200,200" path="m8499,15617r-199,-200e" filled="f" strokecolor="#dde67e" strokeweight=".01406mm">
                <v:path arrowok="t"/>
              </v:shape>
            </v:group>
            <v:group id="_x0000_s10841" style="position:absolute;left:8300;top:15393;width:221;height:221" coordorigin="8300,15393" coordsize="221,221">
              <v:shape id="_x0000_s10842" style="position:absolute;left:8300;top:15393;width:221;height:221" coordorigin="8300,15393" coordsize="221,221" path="m8521,15614r-221,-221e" filled="f" strokecolor="#dde67e" strokeweight=".01406mm">
                <v:path arrowok="t"/>
              </v:shape>
            </v:group>
            <v:group id="_x0000_s10839" style="position:absolute;left:8300;top:15368;width:245;height:245" coordorigin="8300,15368" coordsize="245,245">
              <v:shape id="_x0000_s10840" style="position:absolute;left:8300;top:15368;width:245;height:245" coordorigin="8300,15368" coordsize="245,245" path="m8544,15613r-244,-245e" filled="f" strokecolor="#dde67e" strokeweight=".01406mm">
                <v:path arrowok="t"/>
              </v:shape>
            </v:group>
            <v:group id="_x0000_s10837" style="position:absolute;left:8300;top:15343;width:267;height:267" coordorigin="8300,15343" coordsize="267,267">
              <v:shape id="_x0000_s10838" style="position:absolute;left:8300;top:15343;width:267;height:267" coordorigin="8300,15343" coordsize="267,267" path="m8567,15611r-267,-268e" filled="f" strokecolor="#dde67e" strokeweight=".01406mm">
                <v:path arrowok="t"/>
              </v:shape>
            </v:group>
            <v:group id="_x0000_s10835" style="position:absolute;left:8300;top:15319;width:291;height:292" coordorigin="8300,15319" coordsize="291,292">
              <v:shape id="_x0000_s10836" style="position:absolute;left:8300;top:15319;width:291;height:292" coordorigin="8300,15319" coordsize="291,292" path="m8591,15611r-291,-292e" filled="f" strokecolor="#dde67e" strokeweight=".01406mm">
                <v:path arrowok="t"/>
              </v:shape>
            </v:group>
            <v:group id="_x0000_s10833" style="position:absolute;left:8315;top:15310;width:302;height:302" coordorigin="8315,15310" coordsize="302,302">
              <v:shape id="_x0000_s10834" style="position:absolute;left:8315;top:15310;width:302;height:302" coordorigin="8315,15310" coordsize="302,302" path="m8618,15612r-303,-302e" filled="f" strokecolor="#dde67e" strokeweight=".01406mm">
                <v:path arrowok="t"/>
              </v:shape>
            </v:group>
            <v:group id="_x0000_s10831" style="position:absolute;left:8340;top:15310;width:278;height:278" coordorigin="8340,15310" coordsize="278,278">
              <v:shape id="_x0000_s10832" style="position:absolute;left:8340;top:15310;width:278;height:278" coordorigin="8340,15310" coordsize="278,278" path="m8618,15587r-278,-277e" filled="f" strokecolor="#dde67e" strokeweight=".01406mm">
                <v:path arrowok="t"/>
              </v:shape>
            </v:group>
            <v:group id="_x0000_s10829" style="position:absolute;left:8365;top:15310;width:253;height:253" coordorigin="8365,15310" coordsize="253,253">
              <v:shape id="_x0000_s10830" style="position:absolute;left:8365;top:15310;width:253;height:253" coordorigin="8365,15310" coordsize="253,253" path="m8618,15563r-253,-253e" filled="f" strokecolor="#dde67e" strokeweight=".01406mm">
                <v:path arrowok="t"/>
              </v:shape>
            </v:group>
            <v:group id="_x0000_s10827" style="position:absolute;left:8390;top:15310;width:228;height:229" coordorigin="8390,15310" coordsize="228,229">
              <v:shape id="_x0000_s10828" style="position:absolute;left:8390;top:15310;width:228;height:229" coordorigin="8390,15310" coordsize="228,229" path="m8618,15538r-228,-228e" filled="f" strokecolor="#dde67e" strokeweight=".01406mm">
                <v:path arrowok="t"/>
              </v:shape>
            </v:group>
            <v:group id="_x0000_s10825" style="position:absolute;left:8607;top:15503;width:11;height:11" coordorigin="8607,15503" coordsize="11,11">
              <v:shape id="_x0000_s10826" style="position:absolute;left:8607;top:15503;width:11;height:11" coordorigin="8607,15503" coordsize="11,11" path="m8618,15514r-11,-11e" filled="f" strokecolor="#dde67e" strokeweight=".01406mm">
                <v:path arrowok="t"/>
              </v:shape>
            </v:group>
            <v:group id="_x0000_s10823" style="position:absolute;left:8414;top:15310;width:192;height:191" coordorigin="8414,15310" coordsize="192,191">
              <v:shape id="_x0000_s10824" style="position:absolute;left:8414;top:15310;width:192;height:191" coordorigin="8414,15310" coordsize="192,191" path="m8606,15501r-192,-191e" filled="f" strokecolor="#dde67e" strokeweight=".01406mm">
                <v:path arrowok="t"/>
              </v:shape>
            </v:group>
            <v:group id="_x0000_s10821" style="position:absolute;left:8614;top:15486;width:4;height:3" coordorigin="8614,15486" coordsize="4,3">
              <v:shape id="_x0000_s10822" style="position:absolute;left:8614;top:15486;width:4;height:3" coordorigin="8614,15486" coordsize="4,3" path="m8618,15489r-4,-3e" filled="f" strokecolor="#dde67e" strokeweight=".01406mm">
                <v:path arrowok="t"/>
              </v:shape>
            </v:group>
            <v:group id="_x0000_s10819" style="position:absolute;left:8439;top:15310;width:167;height:167" coordorigin="8439,15310" coordsize="167,167">
              <v:shape id="_x0000_s10820" style="position:absolute;left:8439;top:15310;width:167;height:167" coordorigin="8439,15310" coordsize="167,167" path="m8606,15477r-167,-167e" filled="f" strokecolor="#dde67e" strokeweight=".01406mm">
                <v:path arrowok="t"/>
              </v:shape>
            </v:group>
            <v:group id="_x0000_s10817" style="position:absolute;left:8463;top:15310;width:142;height:142" coordorigin="8463,15310" coordsize="142,142">
              <v:shape id="_x0000_s10818" style="position:absolute;left:8463;top:15310;width:142;height:142" coordorigin="8463,15310" coordsize="142,142" path="m8606,15452r-143,-142e" filled="f" strokecolor="#dde67e" strokeweight=".01406mm">
                <v:path arrowok="t"/>
              </v:shape>
            </v:group>
            <v:group id="_x0000_s10815" style="position:absolute;left:8488;top:15310;width:118;height:118" coordorigin="8488,15310" coordsize="118,118">
              <v:shape id="_x0000_s10816" style="position:absolute;left:8488;top:15310;width:118;height:118" coordorigin="8488,15310" coordsize="118,118" path="m8606,15427r-118,-117e" filled="f" strokecolor="#dde67e" strokeweight=".01406mm">
                <v:path arrowok="t"/>
              </v:shape>
            </v:group>
            <v:group id="_x0000_s10813" style="position:absolute;left:8512;top:15310;width:93;height:93" coordorigin="8512,15310" coordsize="93,93">
              <v:shape id="_x0000_s10814" style="position:absolute;left:8512;top:15310;width:93;height:93" coordorigin="8512,15310" coordsize="93,93" path="m8606,15403r-94,-93e" filled="f" strokecolor="#dde67e" strokeweight=".01406mm">
                <v:path arrowok="t"/>
              </v:shape>
            </v:group>
            <v:group id="_x0000_s10811" style="position:absolute;left:8537;top:15310;width:69;height:69" coordorigin="8537,15310" coordsize="69,69">
              <v:shape id="_x0000_s10812" style="position:absolute;left:8537;top:15310;width:69;height:69" coordorigin="8537,15310" coordsize="69,69" path="m8606,15378r-69,-68e" filled="f" strokecolor="#dde67e" strokeweight=".01406mm">
                <v:path arrowok="t"/>
              </v:shape>
            </v:group>
            <v:group id="_x0000_s10809" style="position:absolute;left:8562;top:15310;width:44;height:44" coordorigin="8562,15310" coordsize="44,44">
              <v:shape id="_x0000_s10810" style="position:absolute;left:8562;top:15310;width:44;height:44" coordorigin="8562,15310" coordsize="44,44" path="m8606,15354r-44,-44e" filled="f" strokecolor="#dde67e" strokeweight=".01406mm">
                <v:path arrowok="t"/>
              </v:shape>
            </v:group>
            <v:group id="_x0000_s10807" style="position:absolute;left:8586;top:15310;width:20;height:19" coordorigin="8586,15310" coordsize="20,19">
              <v:shape id="_x0000_s10808" style="position:absolute;left:8586;top:15310;width:20;height:19" coordorigin="8586,15310" coordsize="20,19" path="m8606,15329r-20,-19e" filled="f" strokecolor="#dde67e" strokeweight=".01406mm">
                <v:path arrowok="t"/>
              </v:shape>
            </v:group>
            <v:group id="_x0000_s10805" style="position:absolute;left:8300;top:15606;width:11;height:12" coordorigin="8300,15606" coordsize="11,12">
              <v:shape id="_x0000_s10806" style="position:absolute;left:8300;top:15606;width:11;height:12" coordorigin="8300,15606" coordsize="11,12" path="m8311,15618r-11,-12e" filled="f" strokecolor="#dde67e" strokeweight=".01406mm">
                <v:path arrowok="t"/>
              </v:shape>
            </v:group>
            <v:group id="_x0000_s10803" style="position:absolute;left:8300;top:15582;width:44;height:44" coordorigin="8300,15582" coordsize="44,44">
              <v:shape id="_x0000_s10804" style="position:absolute;left:8300;top:15582;width:44;height:44" coordorigin="8300,15582" coordsize="44,44" path="m8344,15626r-44,-44e" filled="f" strokecolor="#dde67e" strokeweight=".01406mm">
                <v:path arrowok="t"/>
              </v:shape>
            </v:group>
            <v:group id="_x0000_s10801" style="position:absolute;left:8300;top:15557;width:70;height:70" coordorigin="8300,15557" coordsize="70,70">
              <v:shape id="_x0000_s10802" style="position:absolute;left:8300;top:15557;width:70;height:70" coordorigin="8300,15557" coordsize="70,70" path="m8370,15627r-70,-70e" filled="f" strokecolor="#dde67e" strokeweight=".01406mm">
                <v:path arrowok="t"/>
              </v:shape>
            </v:group>
            <v:group id="_x0000_s10799" style="position:absolute;left:8300;top:15532;width:92;height:93" coordorigin="8300,15532" coordsize="92,93">
              <v:shape id="_x0000_s10800" style="position:absolute;left:8300;top:15532;width:92;height:93" coordorigin="8300,15532" coordsize="92,93" path="m8392,15625r-92,-93e" filled="f" strokecolor="#dde67e" strokeweight=".01406mm">
                <v:path arrowok="t"/>
              </v:shape>
            </v:group>
            <v:group id="_x0000_s10797" style="position:absolute;left:8300;top:15507;width:115;height:115" coordorigin="8300,15507" coordsize="115,115">
              <v:shape id="_x0000_s10798" style="position:absolute;left:8300;top:15507;width:115;height:115" coordorigin="8300,15507" coordsize="115,115" path="m8415,15622r-115,-115e" filled="f" strokecolor="#dde67e" strokeweight=".01406mm">
                <v:path arrowok="t"/>
              </v:shape>
            </v:group>
            <v:group id="_x0000_s10795" style="position:absolute;left:8300;top:15483;width:137;height:137" coordorigin="8300,15483" coordsize="137,137">
              <v:shape id="_x0000_s10796" style="position:absolute;left:8300;top:15483;width:137;height:137" coordorigin="8300,15483" coordsize="137,137" path="m8437,15620r-137,-137e" filled="f" strokecolor="#dde67e" strokeweight=".01406mm">
                <v:path arrowok="t"/>
              </v:shape>
            </v:group>
            <v:group id="_x0000_s10793" style="position:absolute;left:8300;top:15458;width:162;height:162" coordorigin="8300,15458" coordsize="162,162">
              <v:shape id="_x0000_s10794" style="position:absolute;left:8300;top:15458;width:162;height:162" coordorigin="8300,15458" coordsize="162,162" path="m8462,15620r-162,-162e" filled="f" strokecolor="#dde67e" strokeweight=".01406mm">
                <v:path arrowok="t"/>
              </v:shape>
            </v:group>
            <v:group id="_x0000_s10791" style="position:absolute;left:8300;top:15434;width:185;height:185" coordorigin="8300,15434" coordsize="185,185">
              <v:shape id="_x0000_s10792" style="position:absolute;left:8300;top:15434;width:185;height:185" coordorigin="8300,15434" coordsize="185,185" path="m8484,15619r-184,-185e" filled="f" strokecolor="#dde67e" strokeweight=".01406mm">
                <v:path arrowok="t"/>
              </v:shape>
            </v:group>
            <v:group id="_x0000_s10789" style="position:absolute;left:8300;top:15409;width:207;height:207" coordorigin="8300,15409" coordsize="207,207">
              <v:shape id="_x0000_s10790" style="position:absolute;left:8300;top:15409;width:207;height:207" coordorigin="8300,15409" coordsize="207,207" path="m8507,15616r-207,-207e" filled="f" strokecolor="#dde67e" strokeweight=".01406mm">
                <v:path arrowok="t"/>
              </v:shape>
            </v:group>
            <v:group id="_x0000_s10787" style="position:absolute;left:8300;top:15385;width:229;height:229" coordorigin="8300,15385" coordsize="229,229">
              <v:shape id="_x0000_s10788" style="position:absolute;left:8300;top:15385;width:229;height:229" coordorigin="8300,15385" coordsize="229,229" path="m8529,15614r-229,-229e" filled="f" strokecolor="#dde67e" strokeweight=".01406mm">
                <v:path arrowok="t"/>
              </v:shape>
            </v:group>
            <v:group id="_x0000_s10785" style="position:absolute;left:8300;top:15360;width:252;height:252" coordorigin="8300,15360" coordsize="252,252">
              <v:shape id="_x0000_s10786" style="position:absolute;left:8300;top:15360;width:252;height:252" coordorigin="8300,15360" coordsize="252,252" path="m8551,15612r-251,-252e" filled="f" strokecolor="#dde67e" strokeweight=".01406mm">
                <v:path arrowok="t"/>
              </v:shape>
            </v:group>
            <v:group id="_x0000_s10783" style="position:absolute;left:8300;top:15335;width:275;height:275" coordorigin="8300,15335" coordsize="275,275">
              <v:shape id="_x0000_s10784" style="position:absolute;left:8300;top:15335;width:275;height:275" coordorigin="8300,15335" coordsize="275,275" path="m8575,15611r-275,-276e" filled="f" strokecolor="#dde67e" strokeweight=".01406mm">
                <v:path arrowok="t"/>
              </v:shape>
            </v:group>
            <v:group id="_x0000_s10781" style="position:absolute;left:8300;top:15311;width:300;height:300" coordorigin="8300,15311" coordsize="300,300">
              <v:shape id="_x0000_s10782" style="position:absolute;left:8300;top:15311;width:300;height:300" coordorigin="8300,15311" coordsize="300,300" path="m8599,15611r-299,-300e" filled="f" strokecolor="#dde67e" strokeweight=".01406mm">
                <v:path arrowok="t"/>
              </v:shape>
            </v:group>
            <v:group id="_x0000_s10779" style="position:absolute;left:8323;top:15310;width:294;height:294" coordorigin="8323,15310" coordsize="294,294">
              <v:shape id="_x0000_s10780" style="position:absolute;left:8323;top:15310;width:294;height:294" coordorigin="8323,15310" coordsize="294,294" path="m8618,15604r-295,-294e" filled="f" strokecolor="#dde67e" strokeweight=".01406mm">
                <v:path arrowok="t"/>
              </v:shape>
            </v:group>
            <v:group id="_x0000_s10777" style="position:absolute;left:8348;top:15310;width:269;height:269" coordorigin="8348,15310" coordsize="269,269">
              <v:shape id="_x0000_s10778" style="position:absolute;left:8348;top:15310;width:269;height:269" coordorigin="8348,15310" coordsize="269,269" path="m8618,15579r-270,-269e" filled="f" strokecolor="#dde67e" strokeweight=".01406mm">
                <v:path arrowok="t"/>
              </v:shape>
            </v:group>
            <v:group id="_x0000_s10775" style="position:absolute;left:8373;top:15310;width:245;height:245" coordorigin="8373,15310" coordsize="245,245">
              <v:shape id="_x0000_s10776" style="position:absolute;left:8373;top:15310;width:245;height:245" coordorigin="8373,15310" coordsize="245,245" path="m8618,15554r-245,-244e" filled="f" strokecolor="#dde67e" strokeweight=".01406mm">
                <v:path arrowok="t"/>
              </v:shape>
            </v:group>
            <v:group id="_x0000_s10773" style="position:absolute;left:8397;top:15310;width:220;height:220" coordorigin="8397,15310" coordsize="220,220">
              <v:shape id="_x0000_s10774" style="position:absolute;left:8397;top:15310;width:220;height:220" coordorigin="8397,15310" coordsize="220,220" path="m8618,15530r-221,-220e" filled="f" strokecolor="#dde67e" strokeweight=".01406mm">
                <v:path arrowok="t"/>
              </v:shape>
            </v:group>
            <v:group id="_x0000_s10771" style="position:absolute;left:8609;top:15497;width:8;height:8" coordorigin="8609,15497" coordsize="8,8">
              <v:shape id="_x0000_s10772" style="position:absolute;left:8609;top:15497;width:8;height:8" coordorigin="8609,15497" coordsize="8,8" path="m8618,15505r-9,-8e" filled="f" strokecolor="#dde67e" strokeweight=".01406mm">
                <v:path arrowok="t"/>
              </v:shape>
            </v:group>
            <v:group id="_x0000_s10769" style="position:absolute;left:8422;top:15310;width:184;height:184" coordorigin="8422,15310" coordsize="184,184">
              <v:shape id="_x0000_s10770" style="position:absolute;left:8422;top:15310;width:184;height:184" coordorigin="8422,15310" coordsize="184,184" path="m8606,15493r-184,-183e" filled="f" strokecolor="#dde67e" strokeweight=".01406mm">
                <v:path arrowok="t"/>
              </v:shape>
            </v:group>
            <v:group id="_x0000_s10767" style="position:absolute;left:8616;top:15480;width:2;height:2" coordorigin="8616,15480" coordsize="2,2">
              <v:shape id="_x0000_s10768" style="position:absolute;left:8616;top:15480;width:2;height:2" coordorigin="8616,15480" coordsize="1,1" path="m8618,15481r-2,-1e" filled="f" strokecolor="#dde67e" strokeweight=".01406mm">
                <v:path arrowok="t"/>
              </v:shape>
            </v:group>
            <v:group id="_x0000_s10765" style="position:absolute;left:8447;top:15310;width:159;height:159" coordorigin="8447,15310" coordsize="159,159">
              <v:shape id="_x0000_s10766" style="position:absolute;left:8447;top:15310;width:159;height:159" coordorigin="8447,15310" coordsize="159,159" path="m8606,15469r-159,-159e" filled="f" strokecolor="#dde67e" strokeweight=".01406mm">
                <v:path arrowok="t"/>
              </v:shape>
            </v:group>
            <v:group id="_x0000_s10763" style="position:absolute;left:8472;top:15310;width:134;height:134" coordorigin="8472,15310" coordsize="134,134">
              <v:shape id="_x0000_s10764" style="position:absolute;left:8472;top:15310;width:134;height:134" coordorigin="8472,15310" coordsize="134,134" path="m8606,15444r-134,-134e" filled="f" strokecolor="#dde67e" strokeweight=".01406mm">
                <v:path arrowok="t"/>
              </v:shape>
            </v:group>
            <v:group id="_x0000_s10761" style="position:absolute;left:8496;top:15310;width:110;height:109" coordorigin="8496,15310" coordsize="110,109">
              <v:shape id="_x0000_s10762" style="position:absolute;left:8496;top:15310;width:110;height:109" coordorigin="8496,15310" coordsize="110,109" path="m8606,15419r-110,-109e" filled="f" strokecolor="#dde67e" strokeweight=".01406mm">
                <v:path arrowok="t"/>
              </v:shape>
            </v:group>
            <v:group id="_x0000_s10759" style="position:absolute;left:8521;top:15310;width:85;height:85" coordorigin="8521,15310" coordsize="85,85">
              <v:shape id="_x0000_s10760" style="position:absolute;left:8521;top:15310;width:85;height:85" coordorigin="8521,15310" coordsize="85,85" path="m8606,15395r-85,-85e" filled="f" strokecolor="#dde67e" strokeweight=".01406mm">
                <v:path arrowok="t"/>
              </v:shape>
            </v:group>
            <v:group id="_x0000_s10757" style="position:absolute;left:8545;top:15310;width:60;height:60" coordorigin="8545,15310" coordsize="60,60">
              <v:shape id="_x0000_s10758" style="position:absolute;left:8545;top:15310;width:60;height:60" coordorigin="8545,15310" coordsize="60,60" path="m8606,15370r-61,-60e" filled="f" strokecolor="#dde67e" strokeweight=".01406mm">
                <v:path arrowok="t"/>
              </v:shape>
            </v:group>
            <v:group id="_x0000_s10755" style="position:absolute;left:8570;top:15310;width:36;height:36" coordorigin="8570,15310" coordsize="36,36">
              <v:shape id="_x0000_s10756" style="position:absolute;left:8570;top:15310;width:36;height:36" coordorigin="8570,15310" coordsize="36,36" path="m8606,15345r-36,-35e" filled="f" strokecolor="#dde67e" strokeweight=".01406mm">
                <v:path arrowok="t"/>
              </v:shape>
            </v:group>
            <v:group id="_x0000_s10753" style="position:absolute;left:8594;top:15310;width:11;height:11" coordorigin="8594,15310" coordsize="11,11">
              <v:shape id="_x0000_s10754" style="position:absolute;left:8594;top:15310;width:11;height:11" coordorigin="8594,15310" coordsize="11,11" path="m8606,15321r-12,-11e" filled="f" strokecolor="#dde67e" strokeweight=".01406mm">
                <v:path arrowok="t"/>
              </v:shape>
            </v:group>
            <v:group id="_x0000_s10751" style="position:absolute;left:8300;top:13691;width:2;height:1924" coordorigin="8300,13691" coordsize="2,1924">
              <v:shape id="_x0000_s10752" style="position:absolute;left:8300;top:13691;width:2;height:1924" coordorigin="8300,13691" coordsize="0,1924" path="m8300,15615r,-1924e" filled="f" strokecolor="#231f20" strokeweight=".01406mm">
                <v:path arrowok="t"/>
              </v:shape>
            </v:group>
            <v:group id="_x0000_s10749" style="position:absolute;left:9267;top:12382;width:2;height:3547" coordorigin="9267,12382" coordsize="2,3547">
              <v:shape id="_x0000_s10750" style="position:absolute;left:9267;top:12382;width:2;height:3547" coordorigin="9267,12382" coordsize="0,3547" path="m9267,12382r,3547e" filled="f" strokecolor="#231f20" strokeweight=".01406mm">
                <v:path arrowok="t"/>
              </v:shape>
            </v:group>
            <v:group id="_x0000_s10747" style="position:absolute;left:8876;top:15625;width:5;height:5" coordorigin="8876,15625" coordsize="5,5">
              <v:shape id="_x0000_s10748" style="position:absolute;left:8876;top:15625;width:5;height:5" coordorigin="8876,15625" coordsize="5,5" path="m8881,15629r-5,-4e" filled="f" strokecolor="#dde67e" strokeweight=".01406mm">
                <v:path arrowok="t"/>
              </v:shape>
            </v:group>
            <v:group id="_x0000_s10745" style="position:absolute;left:8876;top:15600;width:28;height:27" coordorigin="8876,15600" coordsize="28,27">
              <v:shape id="_x0000_s10746" style="position:absolute;left:8876;top:15600;width:28;height:27" coordorigin="8876,15600" coordsize="28,27" path="m8904,15627r-28,-27e" filled="f" strokecolor="#dde67e" strokeweight=".01406mm">
                <v:path arrowok="t"/>
              </v:shape>
            </v:group>
            <v:group id="_x0000_s10743" style="position:absolute;left:8876;top:15575;width:51;height:51" coordorigin="8876,15575" coordsize="51,51">
              <v:shape id="_x0000_s10744" style="position:absolute;left:8876;top:15575;width:51;height:51" coordorigin="8876,15575" coordsize="51,51" path="m8927,15626r-51,-51e" filled="f" strokecolor="#dde67e" strokeweight=".01406mm">
                <v:path arrowok="t"/>
              </v:shape>
            </v:group>
            <v:group id="_x0000_s10741" style="position:absolute;left:8876;top:15550;width:77;height:77" coordorigin="8876,15550" coordsize="77,77">
              <v:shape id="_x0000_s10742" style="position:absolute;left:8876;top:15550;width:77;height:77" coordorigin="8876,15550" coordsize="77,77" path="m8953,15627r-77,-77e" filled="f" strokecolor="#dde67e" strokeweight=".01406mm">
                <v:path arrowok="t"/>
              </v:shape>
            </v:group>
            <v:group id="_x0000_s10739" style="position:absolute;left:8876;top:15526;width:104;height:104" coordorigin="8876,15526" coordsize="104,104">
              <v:shape id="_x0000_s10740" style="position:absolute;left:8876;top:15526;width:104;height:104" coordorigin="8876,15526" coordsize="104,104" path="m8980,15630r-104,-104e" filled="f" strokecolor="#dde67e" strokeweight=".01406mm">
                <v:path arrowok="t"/>
              </v:shape>
            </v:group>
            <v:group id="_x0000_s10737" style="position:absolute;left:8876;top:15501;width:133;height:133" coordorigin="8876,15501" coordsize="133,133">
              <v:shape id="_x0000_s10738" style="position:absolute;left:8876;top:15501;width:133;height:133" coordorigin="8876,15501" coordsize="133,133" path="m9009,15634r-133,-133e" filled="f" strokecolor="#dde67e" strokeweight=".01406mm">
                <v:path arrowok="t"/>
              </v:shape>
            </v:group>
            <v:group id="_x0000_s10735" style="position:absolute;left:8869;top:15494;width:7;height:7" coordorigin="8869,15494" coordsize="7,7">
              <v:shape id="_x0000_s10736" style="position:absolute;left:8869;top:15494;width:7;height:7" coordorigin="8869,15494" coordsize="7,7" path="m8875,15501r-6,-7e" filled="f" strokecolor="#dde67e" strokeweight=".01406mm">
                <v:path arrowok="t"/>
              </v:shape>
            </v:group>
            <v:group id="_x0000_s10733" style="position:absolute;left:8947;top:15548;width:97;height:97" coordorigin="8947,15548" coordsize="97,97">
              <v:shape id="_x0000_s10734" style="position:absolute;left:8947;top:15548;width:97;height:97" coordorigin="8947,15548" coordsize="97,97" path="m9044,15645r-97,-97e" filled="f" strokecolor="#dde67e" strokeweight=".01406mm">
                <v:path arrowok="t"/>
              </v:shape>
            </v:group>
            <v:group id="_x0000_s10731" style="position:absolute;left:8945;top:15545;width:3;height:3" coordorigin="8945,15545" coordsize="3,3">
              <v:shape id="_x0000_s10732" style="position:absolute;left:8945;top:15545;width:3;height:3" coordorigin="8945,15545" coordsize="3,3" path="m8948,15548r-3,-3e" filled="f" strokecolor="#dde67e" strokeweight=".01406mm">
                <v:path arrowok="t"/>
              </v:shape>
            </v:group>
            <v:group id="_x0000_s10729" style="position:absolute;left:8885;top:15485;width:60;height:60" coordorigin="8885,15485" coordsize="60,60">
              <v:shape id="_x0000_s10730" style="position:absolute;left:8885;top:15485;width:60;height:60" coordorigin="8885,15485" coordsize="60,60" path="m8945,15546r-60,-61e" filled="f" strokecolor="#dde67e" strokeweight=".01406mm">
                <v:path arrowok="t"/>
              </v:shape>
            </v:group>
            <v:group id="_x0000_s10727" style="position:absolute;left:8869;top:15469;width:16;height:16" coordorigin="8869,15469" coordsize="16,16">
              <v:shape id="_x0000_s10728" style="position:absolute;left:8869;top:15469;width:16;height:16" coordorigin="8869,15469" coordsize="16,16" path="m8885,15486r-16,-17e" filled="f" strokecolor="#dde67e" strokeweight=".01406mm">
                <v:path arrowok="t"/>
              </v:shape>
            </v:group>
            <v:group id="_x0000_s10725" style="position:absolute;left:8947;top:15523;width:135;height:135" coordorigin="8947,15523" coordsize="135,135">
              <v:shape id="_x0000_s10726" style="position:absolute;left:8947;top:15523;width:135;height:135" coordorigin="8947,15523" coordsize="135,135" path="m9082,15658r-135,-135e" filled="f" strokecolor="#dde67e" strokeweight=".01406mm">
                <v:path arrowok="t"/>
              </v:shape>
            </v:group>
            <v:group id="_x0000_s10723" style="position:absolute;left:8931;top:15507;width:17;height:16" coordorigin="8931,15507" coordsize="17,16">
              <v:shape id="_x0000_s10724" style="position:absolute;left:8931;top:15507;width:17;height:16" coordorigin="8931,15507" coordsize="17,16" path="m8948,15523r-17,-16e" filled="f" strokecolor="#dde67e" strokeweight=".01406mm">
                <v:path arrowok="t"/>
              </v:shape>
            </v:group>
            <v:group id="_x0000_s10721" style="position:absolute;left:8895;top:15471;width:37;height:37" coordorigin="8895,15471" coordsize="37,37">
              <v:shape id="_x0000_s10722" style="position:absolute;left:8895;top:15471;width:37;height:37" coordorigin="8895,15471" coordsize="37,37" path="m8932,15507r-37,-36e" filled="f" strokecolor="#dde67e" strokeweight=".01406mm">
                <v:path arrowok="t"/>
              </v:shape>
            </v:group>
            <v:group id="_x0000_s10719" style="position:absolute;left:8869;top:15445;width:26;height:27" coordorigin="8869,15445" coordsize="26,27">
              <v:shape id="_x0000_s10720" style="position:absolute;left:8869;top:15445;width:26;height:27" coordorigin="8869,15445" coordsize="26,27" path="m8895,15471r-26,-26e" filled="f" strokecolor="#dde67e" strokeweight=".01406mm">
                <v:path arrowok="t"/>
              </v:shape>
            </v:group>
            <v:group id="_x0000_s10717" style="position:absolute;left:8947;top:15499;width:146;height:145" coordorigin="8947,15499" coordsize="146,145">
              <v:shape id="_x0000_s10718" style="position:absolute;left:8947;top:15499;width:146;height:145" coordorigin="8947,15499" coordsize="146,145" path="m9093,15644r-146,-145e" filled="f" strokecolor="#dde67e" strokeweight=".01406mm">
                <v:path arrowok="t"/>
              </v:shape>
            </v:group>
            <v:group id="_x0000_s10715" style="position:absolute;left:8918;top:15469;width:30;height:30" coordorigin="8918,15469" coordsize="30,30">
              <v:shape id="_x0000_s10716" style="position:absolute;left:8918;top:15469;width:30;height:30" coordorigin="8918,15469" coordsize="30,30" path="m8948,15499r-30,-30e" filled="f" strokecolor="#dde67e" strokeweight=".01406mm">
                <v:path arrowok="t"/>
              </v:shape>
            </v:group>
            <v:group id="_x0000_s10713" style="position:absolute;left:8904;top:15456;width:14;height:14" coordorigin="8904,15456" coordsize="14,14">
              <v:shape id="_x0000_s10714" style="position:absolute;left:8904;top:15456;width:14;height:14" coordorigin="8904,15456" coordsize="14,14" path="m8918,15470r-14,-14e" filled="f" strokecolor="#dde67e" strokeweight=".01406mm">
                <v:path arrowok="t"/>
              </v:shape>
            </v:group>
            <v:group id="_x0000_s10711" style="position:absolute;left:8869;top:15420;width:36;height:36" coordorigin="8869,15420" coordsize="36,36">
              <v:shape id="_x0000_s10712" style="position:absolute;left:8869;top:15420;width:36;height:36" coordorigin="8869,15420" coordsize="36,36" path="m8905,15456r-36,-36e" filled="f" strokecolor="#dde67e" strokeweight=".01406mm">
                <v:path arrowok="t"/>
              </v:shape>
            </v:group>
            <v:group id="_x0000_s10709" style="position:absolute;left:8947;top:15474;width:146;height:146" coordorigin="8947,15474" coordsize="146,146">
              <v:shape id="_x0000_s10710" style="position:absolute;left:8947;top:15474;width:146;height:146" coordorigin="8947,15474" coordsize="146,146" path="m9093,15620r-146,-146e" filled="f" strokecolor="#dde67e" strokeweight=".01406mm">
                <v:path arrowok="t"/>
              </v:shape>
            </v:group>
            <v:group id="_x0000_s10707" style="position:absolute;left:8869;top:15395;width:79;height:79" coordorigin="8869,15395" coordsize="79,79">
              <v:shape id="_x0000_s10708" style="position:absolute;left:8869;top:15395;width:79;height:79" coordorigin="8869,15395" coordsize="79,79" path="m8948,15474r-79,-79e" filled="f" strokecolor="#dde67e" strokeweight=".01406mm">
                <v:path arrowok="t"/>
              </v:shape>
            </v:group>
            <v:group id="_x0000_s10705" style="position:absolute;left:9042;top:15544;width:51;height:51" coordorigin="9042,15544" coordsize="51,51">
              <v:shape id="_x0000_s10706" style="position:absolute;left:9042;top:15544;width:51;height:51" coordorigin="9042,15544" coordsize="51,51" path="m9093,15595r-51,-51e" filled="f" strokecolor="#dde67e" strokeweight=".01406mm">
                <v:path arrowok="t"/>
              </v:shape>
            </v:group>
            <v:group id="_x0000_s10703" style="position:absolute;left:8869;top:15371;width:79;height:79" coordorigin="8869,15371" coordsize="79,79">
              <v:shape id="_x0000_s10704" style="position:absolute;left:8869;top:15371;width:79;height:79" coordorigin="8869,15371" coordsize="79,79" path="m8869,15371r79,79e" filled="f" strokecolor="#dde67e" strokeweight=".01406mm">
                <v:path arrowok="t"/>
              </v:shape>
            </v:group>
            <v:group id="_x0000_s10701" style="position:absolute;left:8947;top:15449;width:91;height:92" coordorigin="8947,15449" coordsize="91,92">
              <v:shape id="_x0000_s10702" style="position:absolute;left:8947;top:15449;width:91;height:92" coordorigin="8947,15449" coordsize="91,92" path="m8947,15449r91,92e" filled="f" strokecolor="#dde67e" strokeweight=".01406mm">
                <v:path arrowok="t"/>
              </v:shape>
            </v:group>
            <v:group id="_x0000_s10699" style="position:absolute;left:9054;top:15532;width:39;height:39" coordorigin="9054,15532" coordsize="39,39">
              <v:shape id="_x0000_s10700" style="position:absolute;left:9054;top:15532;width:39;height:39" coordorigin="9054,15532" coordsize="39,39" path="m9093,15570r-39,-38e" filled="f" strokecolor="#dde67e" strokeweight=".01406mm">
                <v:path arrowok="t"/>
              </v:shape>
            </v:group>
            <v:group id="_x0000_s10697" style="position:absolute;left:8869;top:15346;width:79;height:79" coordorigin="8869,15346" coordsize="79,79">
              <v:shape id="_x0000_s10698" style="position:absolute;left:8869;top:15346;width:79;height:79" coordorigin="8869,15346" coordsize="79,79" path="m8869,15346r79,79e" filled="f" strokecolor="#dde67e" strokeweight=".01406mm">
                <v:path arrowok="t"/>
              </v:shape>
            </v:group>
            <v:group id="_x0000_s10695" style="position:absolute;left:8947;top:15424;width:92;height:92" coordorigin="8947,15424" coordsize="92,92">
              <v:shape id="_x0000_s10696" style="position:absolute;left:8947;top:15424;width:92;height:92" coordorigin="8947,15424" coordsize="92,92" path="m8947,15424r92,92e" filled="f" strokecolor="#dde67e" strokeweight=".01406mm">
                <v:path arrowok="t"/>
              </v:shape>
            </v:group>
            <v:group id="_x0000_s10693" style="position:absolute;left:9066;top:15519;width:21;height:21" coordorigin="9066,15519" coordsize="21,21">
              <v:shape id="_x0000_s10694" style="position:absolute;left:9066;top:15519;width:21;height:21" coordorigin="9066,15519" coordsize="21,21" path="m9087,15540r-21,-21e" filled="f" strokecolor="#dde67e" strokeweight=".01406mm">
                <v:path arrowok="t"/>
              </v:shape>
            </v:group>
            <v:group id="_x0000_s10691" style="position:absolute;left:8869;top:15322;width:79;height:79" coordorigin="8869,15322" coordsize="79,79">
              <v:shape id="_x0000_s10692" style="position:absolute;left:8869;top:15322;width:79;height:79" coordorigin="8869,15322" coordsize="79,79" path="m8869,15322r79,79e" filled="f" strokecolor="#dde67e" strokeweight=".01406mm">
                <v:path arrowok="t"/>
              </v:shape>
            </v:group>
            <v:group id="_x0000_s10689" style="position:absolute;left:8947;top:15400;width:92;height:92" coordorigin="8947,15400" coordsize="92,92">
              <v:shape id="_x0000_s10690" style="position:absolute;left:8947;top:15400;width:92;height:92" coordorigin="8947,15400" coordsize="92,92" path="m8947,15400r92,92e" filled="f" strokecolor="#dde67e" strokeweight=".01406mm">
                <v:path arrowok="t"/>
              </v:shape>
            </v:group>
            <v:group id="_x0000_s10687" style="position:absolute;left:8947;top:15375;width:92;height:92" coordorigin="8947,15375" coordsize="92,92">
              <v:shape id="_x0000_s10688" style="position:absolute;left:8947;top:15375;width:92;height:92" coordorigin="8947,15375" coordsize="92,92" path="m9039,15468r-92,-93e" filled="f" strokecolor="#dde67e" strokeweight=".01406mm">
                <v:path arrowok="t"/>
              </v:shape>
            </v:group>
            <v:group id="_x0000_s10685" style="position:absolute;left:8869;top:15297;width:79;height:79" coordorigin="8869,15297" coordsize="79,79">
              <v:shape id="_x0000_s10686" style="position:absolute;left:8869;top:15297;width:79;height:79" coordorigin="8869,15297" coordsize="79,79" path="m8948,15376r-79,-79e" filled="f" strokecolor="#dde67e" strokeweight=".01406mm">
                <v:path arrowok="t"/>
              </v:shape>
            </v:group>
            <v:group id="_x0000_s10683" style="position:absolute;left:8947;top:15351;width:93;height:93" coordorigin="8947,15351" coordsize="93,93">
              <v:shape id="_x0000_s10684" style="position:absolute;left:8947;top:15351;width:93;height:93" coordorigin="8947,15351" coordsize="93,93" path="m9040,15443r-93,-92e" filled="f" strokecolor="#dde67e" strokeweight=".01406mm">
                <v:path arrowok="t"/>
              </v:shape>
            </v:group>
            <v:group id="_x0000_s10681" style="position:absolute;left:8869;top:15272;width:79;height:79" coordorigin="8869,15272" coordsize="79,79">
              <v:shape id="_x0000_s10682" style="position:absolute;left:8869;top:15272;width:79;height:79" coordorigin="8869,15272" coordsize="79,79" path="m8948,15351r-79,-79e" filled="f" strokecolor="#dde67e" strokeweight=".01406mm">
                <v:path arrowok="t"/>
              </v:shape>
            </v:group>
            <v:group id="_x0000_s10679" style="position:absolute;left:8947;top:15326;width:93;height:93" coordorigin="8947,15326" coordsize="93,93">
              <v:shape id="_x0000_s10680" style="position:absolute;left:8947;top:15326;width:93;height:93" coordorigin="8947,15326" coordsize="93,93" path="m9040,15419r-93,-93e" filled="f" strokecolor="#dde67e" strokeweight=".01406mm">
                <v:path arrowok="t"/>
              </v:shape>
            </v:group>
            <v:group id="_x0000_s10677" style="position:absolute;left:8869;top:15248;width:79;height:78" coordorigin="8869,15248" coordsize="79,78">
              <v:shape id="_x0000_s10678" style="position:absolute;left:8869;top:15248;width:79;height:78" coordorigin="8869,15248" coordsize="79,78" path="m8948,15326r-79,-78e" filled="f" strokecolor="#dde67e" strokeweight=".01406mm">
                <v:path arrowok="t"/>
              </v:shape>
            </v:group>
            <v:group id="_x0000_s10675" style="position:absolute;left:8955;top:15310;width:85;height:85" coordorigin="8955,15310" coordsize="85,85">
              <v:shape id="_x0000_s10676" style="position:absolute;left:8955;top:15310;width:85;height:85" coordorigin="8955,15310" coordsize="85,85" path="m9041,15394r-86,-84e" filled="f" strokecolor="#dde67e" strokeweight=".01406mm">
                <v:path arrowok="t"/>
              </v:shape>
            </v:group>
            <v:group id="_x0000_s10673" style="position:absolute;left:8870;top:15225;width:77;height:77" coordorigin="8870,15225" coordsize="77,77">
              <v:shape id="_x0000_s10674" style="position:absolute;left:8870;top:15225;width:77;height:77" coordorigin="8870,15225" coordsize="77,77" path="m8948,15302r-78,-77e" filled="f" strokecolor="#dde67e" strokeweight=".01406mm">
                <v:path arrowok="t"/>
              </v:shape>
            </v:group>
            <v:group id="_x0000_s10671" style="position:absolute;left:8980;top:15310;width:60;height:60" coordorigin="8980,15310" coordsize="60,60">
              <v:shape id="_x0000_s10672" style="position:absolute;left:8980;top:15310;width:60;height:60" coordorigin="8980,15310" coordsize="60,60" path="m9041,15370r-61,-60e" filled="f" strokecolor="#dde67e" strokeweight=".01406mm">
                <v:path arrowok="t"/>
              </v:shape>
            </v:group>
            <v:group id="_x0000_s10669" style="position:absolute;left:8895;top:15225;width:53;height:53" coordorigin="8895,15225" coordsize="53,53">
              <v:shape id="_x0000_s10670" style="position:absolute;left:8895;top:15225;width:53;height:53" coordorigin="8895,15225" coordsize="53,53" path="m8948,15277r-53,-52e" filled="f" strokecolor="#dde67e" strokeweight=".01406mm">
                <v:path arrowok="t"/>
              </v:shape>
            </v:group>
            <v:group id="_x0000_s10667" style="position:absolute;left:9005;top:15310;width:36;height:36" coordorigin="9005,15310" coordsize="36,36">
              <v:shape id="_x0000_s10668" style="position:absolute;left:9005;top:15310;width:36;height:36" coordorigin="9005,15310" coordsize="36,36" path="m9041,15346r-36,-36e" filled="f" strokecolor="#dde67e" strokeweight=".01406mm">
                <v:path arrowok="t"/>
              </v:shape>
            </v:group>
            <v:group id="_x0000_s10665" style="position:absolute;left:8920;top:15225;width:28;height:28" coordorigin="8920,15225" coordsize="28,28">
              <v:shape id="_x0000_s10666" style="position:absolute;left:8920;top:15225;width:28;height:28" coordorigin="8920,15225" coordsize="28,28" path="m8948,15253r-28,-28e" filled="f" strokecolor="#dde67e" strokeweight=".01406mm">
                <v:path arrowok="t"/>
              </v:shape>
            </v:group>
            <v:group id="_x0000_s10663" style="position:absolute;left:9030;top:15310;width:11;height:12" coordorigin="9030,15310" coordsize="11,12">
              <v:shape id="_x0000_s10664" style="position:absolute;left:9030;top:15310;width:11;height:12" coordorigin="9030,15310" coordsize="11,12" path="m9041,15322r-11,-12e" filled="f" strokecolor="#dde67e" strokeweight=".01406mm">
                <v:path arrowok="t"/>
              </v:shape>
            </v:group>
            <v:group id="_x0000_s10661" style="position:absolute;left:8944;top:15225;width:4;height:4" coordorigin="8944,15225" coordsize="4,4">
              <v:shape id="_x0000_s10662" style="position:absolute;left:8944;top:15225;width:4;height:4" coordorigin="8944,15225" coordsize="4,4" path="m8948,15228r-4,-3e" filled="f" strokecolor="#dde67e" strokeweight=".01406mm">
                <v:path arrowok="t"/>
              </v:shape>
            </v:group>
            <v:group id="_x0000_s10659" style="position:absolute;left:8876;top:15616;width:12;height:12" coordorigin="8876,15616" coordsize="12,12">
              <v:shape id="_x0000_s10660" style="position:absolute;left:8876;top:15616;width:12;height:12" coordorigin="8876,15616" coordsize="12,12" path="m8888,15628r-12,-12e" filled="f" strokecolor="#dde67e" strokeweight=".01406mm">
                <v:path arrowok="t"/>
              </v:shape>
            </v:group>
            <v:group id="_x0000_s10657" style="position:absolute;left:8876;top:15592;width:36;height:35" coordorigin="8876,15592" coordsize="36,35">
              <v:shape id="_x0000_s10658" style="position:absolute;left:8876;top:15592;width:36;height:35" coordorigin="8876,15592" coordsize="36,35" path="m8912,15627r-36,-35e" filled="f" strokecolor="#dde67e" strokeweight=".01406mm">
                <v:path arrowok="t"/>
              </v:shape>
            </v:group>
            <v:group id="_x0000_s10655" style="position:absolute;left:8876;top:15567;width:59;height:59" coordorigin="8876,15567" coordsize="59,59">
              <v:shape id="_x0000_s10656" style="position:absolute;left:8876;top:15567;width:59;height:59" coordorigin="8876,15567" coordsize="59,59" path="m8935,15626r-59,-59e" filled="f" strokecolor="#dde67e" strokeweight=".01406mm">
                <v:path arrowok="t"/>
              </v:shape>
            </v:group>
            <v:group id="_x0000_s10653" style="position:absolute;left:8876;top:15542;width:86;height:86" coordorigin="8876,15542" coordsize="86,86">
              <v:shape id="_x0000_s10654" style="position:absolute;left:8876;top:15542;width:86;height:86" coordorigin="8876,15542" coordsize="86,86" path="m8962,15628r-86,-86e" filled="f" strokecolor="#dde67e" strokeweight=".01406mm">
                <v:path arrowok="t"/>
              </v:shape>
            </v:group>
            <v:group id="_x0000_s10651" style="position:absolute;left:8876;top:15518;width:113;height:112" coordorigin="8876,15518" coordsize="113,112">
              <v:shape id="_x0000_s10652" style="position:absolute;left:8876;top:15518;width:113;height:112" coordorigin="8876,15518" coordsize="113,112" path="m8989,15630r-113,-112e" filled="f" strokecolor="#dde67e" strokeweight=".01406mm">
                <v:path arrowok="t"/>
              </v:shape>
            </v:group>
            <v:group id="_x0000_s10649" style="position:absolute;left:8879;top:15496;width:142;height:142" coordorigin="8879,15496" coordsize="142,142">
              <v:shape id="_x0000_s10650" style="position:absolute;left:8879;top:15496;width:142;height:142" coordorigin="8879,15496" coordsize="142,142" path="m9021,15638r-142,-142e" filled="f" strokecolor="#dde67e" strokeweight=".01406mm">
                <v:path arrowok="t"/>
              </v:shape>
            </v:group>
            <v:group id="_x0000_s10647" style="position:absolute;left:8869;top:15486;width:10;height:10" coordorigin="8869,15486" coordsize="10,10">
              <v:shape id="_x0000_s10648" style="position:absolute;left:8869;top:15486;width:10;height:10" coordorigin="8869,15486" coordsize="10,10" path="m8879,15496r-10,-10e" filled="f" strokecolor="#dde67e" strokeweight=".01406mm">
                <v:path arrowok="t"/>
              </v:shape>
            </v:group>
            <v:group id="_x0000_s10645" style="position:absolute;left:8947;top:15539;width:108;height:108" coordorigin="8947,15539" coordsize="108,108">
              <v:shape id="_x0000_s10646" style="position:absolute;left:8947;top:15539;width:108;height:108" coordorigin="8947,15539" coordsize="108,108" path="m9055,15648r-108,-109e" filled="f" strokecolor="#dde67e" strokeweight=".01406mm">
                <v:path arrowok="t"/>
              </v:shape>
            </v:group>
            <v:group id="_x0000_s10643" style="position:absolute;left:8940;top:15532;width:8;height:8" coordorigin="8940,15532" coordsize="8,8">
              <v:shape id="_x0000_s10644" style="position:absolute;left:8940;top:15532;width:8;height:8" coordorigin="8940,15532" coordsize="8,8" path="m8948,15540r-8,-8e" filled="f" strokecolor="#dde67e" strokeweight=".01406mm">
                <v:path arrowok="t"/>
              </v:shape>
            </v:group>
            <v:group id="_x0000_s10641" style="position:absolute;left:8888;top:15481;width:52;height:52" coordorigin="8888,15481" coordsize="52,52">
              <v:shape id="_x0000_s10642" style="position:absolute;left:8888;top:15481;width:52;height:52" coordorigin="8888,15481" coordsize="52,52" path="m8940,15533r-52,-52e" filled="f" strokecolor="#dde67e" strokeweight=".01406mm">
                <v:path arrowok="t"/>
              </v:shape>
            </v:group>
            <v:group id="_x0000_s10639" style="position:absolute;left:8869;top:15461;width:20;height:20" coordorigin="8869,15461" coordsize="20,20">
              <v:shape id="_x0000_s10640" style="position:absolute;left:8869;top:15461;width:20;height:20" coordorigin="8869,15461" coordsize="20,20" path="m8889,15481r-20,-20e" filled="f" strokecolor="#dde67e" strokeweight=".01406mm">
                <v:path arrowok="t"/>
              </v:shape>
            </v:group>
            <v:group id="_x0000_s10637" style="position:absolute;left:8947;top:15515;width:146;height:146" coordorigin="8947,15515" coordsize="146,146">
              <v:shape id="_x0000_s10638" style="position:absolute;left:8947;top:15515;width:146;height:146" coordorigin="8947,15515" coordsize="146,146" path="m9093,15661r-146,-146e" filled="f" strokecolor="#dde67e" strokeweight=".01406mm">
                <v:path arrowok="t"/>
              </v:shape>
            </v:group>
            <v:group id="_x0000_s10635" style="position:absolute;left:8927;top:15495;width:21;height:21" coordorigin="8927,15495" coordsize="21,21">
              <v:shape id="_x0000_s10636" style="position:absolute;left:8927;top:15495;width:21;height:21" coordorigin="8927,15495" coordsize="21,21" path="m8948,15515r-21,-20e" filled="f" strokecolor="#dde67e" strokeweight=".01406mm">
                <v:path arrowok="t"/>
              </v:shape>
            </v:group>
            <v:group id="_x0000_s10633" style="position:absolute;left:8898;top:15466;width:29;height:29" coordorigin="8898,15466" coordsize="29,29">
              <v:shape id="_x0000_s10634" style="position:absolute;left:8898;top:15466;width:29;height:29" coordorigin="8898,15466" coordsize="29,29" path="m8927,15495r-29,-29e" filled="f" strokecolor="#dde67e" strokeweight=".01406mm">
                <v:path arrowok="t"/>
              </v:shape>
            </v:group>
            <v:group id="_x0000_s10631" style="position:absolute;left:8869;top:15436;width:30;height:30" coordorigin="8869,15436" coordsize="30,30">
              <v:shape id="_x0000_s10632" style="position:absolute;left:8869;top:15436;width:30;height:30" coordorigin="8869,15436" coordsize="30,30" path="m8899,15466r-30,-30e" filled="f" strokecolor="#dde67e" strokeweight=".01406mm">
                <v:path arrowok="t"/>
              </v:shape>
            </v:group>
            <v:group id="_x0000_s10629" style="position:absolute;left:8947;top:15490;width:146;height:146" coordorigin="8947,15490" coordsize="146,146">
              <v:shape id="_x0000_s10630" style="position:absolute;left:8947;top:15490;width:146;height:146" coordorigin="8947,15490" coordsize="146,146" path="m9093,15636r-146,-146e" filled="f" strokecolor="#dde67e" strokeweight=".01406mm">
                <v:path arrowok="t"/>
              </v:shape>
            </v:group>
            <v:group id="_x0000_s10627" style="position:absolute;left:8914;top:15456;width:34;height:35" coordorigin="8914,15456" coordsize="34,35">
              <v:shape id="_x0000_s10628" style="position:absolute;left:8914;top:15456;width:34;height:35" coordorigin="8914,15456" coordsize="34,35" path="m8948,15491r-34,-35e" filled="f" strokecolor="#dde67e" strokeweight=".01406mm">
                <v:path arrowok="t"/>
              </v:shape>
            </v:group>
            <v:group id="_x0000_s10625" style="position:absolute;left:8908;top:15451;width:6;height:6" coordorigin="8908,15451" coordsize="6,6">
              <v:shape id="_x0000_s10626" style="position:absolute;left:8908;top:15451;width:6;height:6" coordorigin="8908,15451" coordsize="6,6" path="m8914,15457r-6,-6e" filled="f" strokecolor="#dde67e" strokeweight=".01406mm">
                <v:path arrowok="t"/>
              </v:shape>
            </v:group>
            <v:group id="_x0000_s10623" style="position:absolute;left:8869;top:15412;width:40;height:39" coordorigin="8869,15412" coordsize="40,39">
              <v:shape id="_x0000_s10624" style="position:absolute;left:8869;top:15412;width:40;height:39" coordorigin="8869,15412" coordsize="40,39" path="m8908,15451r-39,-39e" filled="f" strokecolor="#dde67e" strokeweight=".01406mm">
                <v:path arrowok="t"/>
              </v:shape>
            </v:group>
            <v:group id="_x0000_s10621" style="position:absolute;left:8947;top:15466;width:146;height:146" coordorigin="8947,15466" coordsize="146,146">
              <v:shape id="_x0000_s10622" style="position:absolute;left:8947;top:15466;width:146;height:146" coordorigin="8947,15466" coordsize="146,146" path="m9093,15612r-146,-146e" filled="f" strokecolor="#dde67e" strokeweight=".01406mm">
                <v:path arrowok="t"/>
              </v:shape>
            </v:group>
            <v:group id="_x0000_s10619" style="position:absolute;left:8869;top:15387;width:79;height:79" coordorigin="8869,15387" coordsize="79,79">
              <v:shape id="_x0000_s10620" style="position:absolute;left:8869;top:15387;width:79;height:79" coordorigin="8869,15387" coordsize="79,79" path="m8948,15466r-79,-79e" filled="f" strokecolor="#dde67e" strokeweight=".01406mm">
                <v:path arrowok="t"/>
              </v:shape>
            </v:group>
            <v:group id="_x0000_s10617" style="position:absolute;left:9046;top:15540;width:47;height:47" coordorigin="9046,15540" coordsize="47,47">
              <v:shape id="_x0000_s10618" style="position:absolute;left:9046;top:15540;width:47;height:47" coordorigin="9046,15540" coordsize="47,47" path="m9093,15587r-47,-47e" filled="f" strokecolor="#dde67e" strokeweight=".01406mm">
                <v:path arrowok="t"/>
              </v:shape>
            </v:group>
            <v:group id="_x0000_s10615" style="position:absolute;left:8869;top:15362;width:79;height:79" coordorigin="8869,15362" coordsize="79,79">
              <v:shape id="_x0000_s10616" style="position:absolute;left:8869;top:15362;width:79;height:79" coordorigin="8869,15362" coordsize="79,79" path="m8869,15362r79,79e" filled="f" strokecolor="#dde67e" strokeweight=".01406mm">
                <v:path arrowok="t"/>
              </v:shape>
            </v:group>
            <v:group id="_x0000_s10613" style="position:absolute;left:8947;top:15441;width:92;height:92" coordorigin="8947,15441" coordsize="92,92">
              <v:shape id="_x0000_s10614" style="position:absolute;left:8947;top:15441;width:92;height:92" coordorigin="8947,15441" coordsize="92,92" path="m8947,15441r92,92e" filled="f" strokecolor="#dde67e" strokeweight=".01406mm">
                <v:path arrowok="t"/>
              </v:shape>
            </v:group>
            <v:group id="_x0000_s10611" style="position:absolute;left:9058;top:15528;width:35;height:35" coordorigin="9058,15528" coordsize="35,35">
              <v:shape id="_x0000_s10612" style="position:absolute;left:9058;top:15528;width:35;height:35" coordorigin="9058,15528" coordsize="35,35" path="m9093,15562r-35,-34e" filled="f" strokecolor="#dde67e" strokeweight=".01406mm">
                <v:path arrowok="t"/>
              </v:shape>
            </v:group>
            <v:group id="_x0000_s10609" style="position:absolute;left:8869;top:15338;width:79;height:78" coordorigin="8869,15338" coordsize="79,78">
              <v:shape id="_x0000_s10610" style="position:absolute;left:8869;top:15338;width:79;height:78" coordorigin="8869,15338" coordsize="79,78" path="m8869,15338r79,79e" filled="f" strokecolor="#dde67e" strokeweight=".01406mm">
                <v:path arrowok="t"/>
              </v:shape>
            </v:group>
            <v:group id="_x0000_s10607" style="position:absolute;left:8947;top:15416;width:92;height:92" coordorigin="8947,15416" coordsize="92,92">
              <v:shape id="_x0000_s10608" style="position:absolute;left:8947;top:15416;width:92;height:92" coordorigin="8947,15416" coordsize="92,92" path="m8947,15416r92,92e" filled="f" strokecolor="#dde67e" strokeweight=".01406mm">
                <v:path arrowok="t"/>
              </v:shape>
            </v:group>
            <v:group id="_x0000_s10605" style="position:absolute;left:9070;top:15515;width:14;height:14" coordorigin="9070,15515" coordsize="14,14">
              <v:shape id="_x0000_s10606" style="position:absolute;left:9070;top:15515;width:14;height:14" coordorigin="9070,15515" coordsize="14,14" path="m9084,15529r-14,-14e" filled="f" strokecolor="#dde67e" strokeweight=".01406mm">
                <v:path arrowok="t"/>
              </v:shape>
            </v:group>
            <v:group id="_x0000_s10603" style="position:absolute;left:8869;top:15313;width:79;height:79" coordorigin="8869,15313" coordsize="79,79">
              <v:shape id="_x0000_s10604" style="position:absolute;left:8869;top:15313;width:79;height:79" coordorigin="8869,15313" coordsize="79,79" path="m8869,15313r79,79e" filled="f" strokecolor="#dde67e" strokeweight=".01406mm">
                <v:path arrowok="t"/>
              </v:shape>
            </v:group>
            <v:group id="_x0000_s10601" style="position:absolute;left:8947;top:15392;width:92;height:92" coordorigin="8947,15392" coordsize="92,92">
              <v:shape id="_x0000_s10602" style="position:absolute;left:8947;top:15392;width:92;height:92" coordorigin="8947,15392" coordsize="92,92" path="m8947,15392r92,92e" filled="f" strokecolor="#dde67e" strokeweight=".01406mm">
                <v:path arrowok="t"/>
              </v:shape>
            </v:group>
            <v:group id="_x0000_s10599" style="position:absolute;left:8947;top:15367;width:92;height:92" coordorigin="8947,15367" coordsize="92,92">
              <v:shape id="_x0000_s10600" style="position:absolute;left:8947;top:15367;width:92;height:92" coordorigin="8947,15367" coordsize="92,92" path="m9039,15459r-92,-92e" filled="f" strokecolor="#dde67e" strokeweight=".01406mm">
                <v:path arrowok="t"/>
              </v:shape>
            </v:group>
            <v:group id="_x0000_s10597" style="position:absolute;left:8869;top:15289;width:79;height:79" coordorigin="8869,15289" coordsize="79,79">
              <v:shape id="_x0000_s10598" style="position:absolute;left:8869;top:15289;width:79;height:79" coordorigin="8869,15289" coordsize="79,79" path="m8948,15368r-79,-79e" filled="f" strokecolor="#dde67e" strokeweight=".01406mm">
                <v:path arrowok="t"/>
              </v:shape>
            </v:group>
            <v:group id="_x0000_s10595" style="position:absolute;left:8947;top:15342;width:93;height:93" coordorigin="8947,15342" coordsize="93,93">
              <v:shape id="_x0000_s10596" style="position:absolute;left:8947;top:15342;width:93;height:93" coordorigin="8947,15342" coordsize="93,93" path="m9040,15435r-93,-93e" filled="f" strokecolor="#dde67e" strokeweight=".01406mm">
                <v:path arrowok="t"/>
              </v:shape>
            </v:group>
            <v:group id="_x0000_s10593" style="position:absolute;left:8869;top:15264;width:79;height:79" coordorigin="8869,15264" coordsize="79,79">
              <v:shape id="_x0000_s10594" style="position:absolute;left:8869;top:15264;width:79;height:79" coordorigin="8869,15264" coordsize="79,79" path="m8948,15343r-79,-79e" filled="f" strokecolor="#dde67e" strokeweight=".01406mm">
                <v:path arrowok="t"/>
              </v:shape>
            </v:group>
            <v:group id="_x0000_s10591" style="position:absolute;left:8947;top:15318;width:93;height:93" coordorigin="8947,15318" coordsize="93,93">
              <v:shape id="_x0000_s10592" style="position:absolute;left:8947;top:15318;width:93;height:93" coordorigin="8947,15318" coordsize="93,93" path="m9040,15411r-93,-93e" filled="f" strokecolor="#dde67e" strokeweight=".01406mm">
                <v:path arrowok="t"/>
              </v:shape>
            </v:group>
            <v:group id="_x0000_s10589" style="position:absolute;left:8869;top:15240;width:79;height:79" coordorigin="8869,15240" coordsize="79,79">
              <v:shape id="_x0000_s10590" style="position:absolute;left:8869;top:15240;width:79;height:79" coordorigin="8869,15240" coordsize="79,79" path="m8948,15319r-79,-79e" filled="f" strokecolor="#dde67e" strokeweight=".01406mm">
                <v:path arrowok="t"/>
              </v:shape>
            </v:group>
            <v:group id="_x0000_s10587" style="position:absolute;left:8964;top:15310;width:77;height:77" coordorigin="8964,15310" coordsize="77,77">
              <v:shape id="_x0000_s10588" style="position:absolute;left:8964;top:15310;width:77;height:77" coordorigin="8964,15310" coordsize="77,77" path="m9041,15387r-77,-77e" filled="f" strokecolor="#dde67e" strokeweight=".01406mm">
                <v:path arrowok="t"/>
              </v:shape>
            </v:group>
            <v:group id="_x0000_s10585" style="position:absolute;left:8879;top:15225;width:69;height:69" coordorigin="8879,15225" coordsize="69,69">
              <v:shape id="_x0000_s10586" style="position:absolute;left:8879;top:15225;width:69;height:69" coordorigin="8879,15225" coordsize="69,69" path="m8948,15294r-69,-69e" filled="f" strokecolor="#dde67e" strokeweight=".01406mm">
                <v:path arrowok="t"/>
              </v:shape>
            </v:group>
            <v:group id="_x0000_s10583" style="position:absolute;left:8988;top:15310;width:52;height:52" coordorigin="8988,15310" coordsize="52,52">
              <v:shape id="_x0000_s10584" style="position:absolute;left:8988;top:15310;width:52;height:52" coordorigin="8988,15310" coordsize="52,52" path="m9041,15362r-53,-52e" filled="f" strokecolor="#dde67e" strokeweight=".01406mm">
                <v:path arrowok="t"/>
              </v:shape>
            </v:group>
            <v:group id="_x0000_s10581" style="position:absolute;left:8903;top:15225;width:44;height:44" coordorigin="8903,15225" coordsize="44,44">
              <v:shape id="_x0000_s10582" style="position:absolute;left:8903;top:15225;width:44;height:44" coordorigin="8903,15225" coordsize="44,44" path="m8948,15269r-45,-44e" filled="f" strokecolor="#dde67e" strokeweight=".01406mm">
                <v:path arrowok="t"/>
              </v:shape>
            </v:group>
            <v:group id="_x0000_s10579" style="position:absolute;left:9013;top:15310;width:28;height:28" coordorigin="9013,15310" coordsize="28,28">
              <v:shape id="_x0000_s10580" style="position:absolute;left:9013;top:15310;width:28;height:28" coordorigin="9013,15310" coordsize="28,28" path="m9041,15338r-28,-28e" filled="f" strokecolor="#dde67e" strokeweight=".01406mm">
                <v:path arrowok="t"/>
              </v:shape>
            </v:group>
            <v:group id="_x0000_s10577" style="position:absolute;left:8928;top:15225;width:20;height:20" coordorigin="8928,15225" coordsize="20,20">
              <v:shape id="_x0000_s10578" style="position:absolute;left:8928;top:15225;width:20;height:20" coordorigin="8928,15225" coordsize="20,20" path="m8948,15244r-20,-19e" filled="f" strokecolor="#dde67e" strokeweight=".01406mm">
                <v:path arrowok="t"/>
              </v:shape>
            </v:group>
            <v:group id="_x0000_s10575" style="position:absolute;left:9038;top:15310;width:3;height:4" coordorigin="9038,15310" coordsize="3,4">
              <v:shape id="_x0000_s10576" style="position:absolute;left:9038;top:15310;width:3;height:4" coordorigin="9038,15310" coordsize="3,4" path="m9041,15313r-3,-3e" filled="f" strokecolor="#dde67e" strokeweight=".01406mm">
                <v:path arrowok="t"/>
              </v:shape>
            </v:group>
            <v:group id="_x0000_s10573" style="position:absolute;left:8617;top:15587;width:30;height:30" coordorigin="8617,15587" coordsize="30,30">
              <v:shape id="_x0000_s10574" style="position:absolute;left:8617;top:15587;width:30;height:30" coordorigin="8617,15587" coordsize="30,30" path="m8647,15617r-30,-30e" filled="f" strokecolor="#dde67e" strokeweight=".01406mm">
                <v:path arrowok="t"/>
              </v:shape>
            </v:group>
            <v:group id="_x0000_s10571" style="position:absolute;left:8617;top:15562;width:61;height:61" coordorigin="8617,15562" coordsize="61,61">
              <v:shape id="_x0000_s10572" style="position:absolute;left:8617;top:15562;width:61;height:61" coordorigin="8617,15562" coordsize="61,61" path="m8678,15623r-61,-61e" filled="f" strokecolor="#dde67e" strokeweight=".01406mm">
                <v:path arrowok="t"/>
              </v:shape>
            </v:group>
            <v:group id="_x0000_s10569" style="position:absolute;left:8617;top:15538;width:93;height:93" coordorigin="8617,15538" coordsize="93,93">
              <v:shape id="_x0000_s10570" style="position:absolute;left:8617;top:15538;width:93;height:93" coordorigin="8617,15538" coordsize="93,93" path="m8710,15631r-93,-93e" filled="f" strokecolor="#dde67e" strokeweight=".01406mm">
                <v:path arrowok="t"/>
              </v:shape>
            </v:group>
            <v:group id="_x0000_s10567" style="position:absolute;left:8617;top:15513;width:124;height:124" coordorigin="8617,15513" coordsize="124,124">
              <v:shape id="_x0000_s10568" style="position:absolute;left:8617;top:15513;width:124;height:124" coordorigin="8617,15513" coordsize="124,124" path="m8741,15637r-124,-124e" filled="f" strokecolor="#dde67e" strokeweight=".01406mm">
                <v:path arrowok="t"/>
              </v:shape>
            </v:group>
            <v:group id="_x0000_s10565" style="position:absolute;left:8617;top:15488;width:154;height:154" coordorigin="8617,15488" coordsize="154,154">
              <v:shape id="_x0000_s10566" style="position:absolute;left:8617;top:15488;width:154;height:154" coordorigin="8617,15488" coordsize="154,154" path="m8771,15642r-154,-154e" filled="f" strokecolor="#dde67e" strokeweight=".01406mm">
                <v:path arrowok="t"/>
              </v:shape>
            </v:group>
            <v:group id="_x0000_s10563" style="position:absolute;left:8621;top:15468;width:174;height:174" coordorigin="8621,15468" coordsize="174,174">
              <v:shape id="_x0000_s10564" style="position:absolute;left:8621;top:15468;width:174;height:174" coordorigin="8621,15468" coordsize="174,174" path="m8795,15642r-174,-174e" filled="f" strokecolor="#dde67e" strokeweight=".01406mm">
                <v:path arrowok="t"/>
              </v:shape>
            </v:group>
            <v:group id="_x0000_s10561" style="position:absolute;left:8629;top:15451;width:188;height:188" coordorigin="8629,15451" coordsize="188,188">
              <v:shape id="_x0000_s10562" style="position:absolute;left:8629;top:15451;width:188;height:188" coordorigin="8629,15451" coordsize="188,188" path="m8817,15639r-188,-188e" filled="f" strokecolor="#dde67e" strokeweight=".01406mm">
                <v:path arrowok="t"/>
              </v:shape>
            </v:group>
            <v:group id="_x0000_s10559" style="position:absolute;left:8657;top:15454;width:181;height:181" coordorigin="8657,15454" coordsize="181,181">
              <v:shape id="_x0000_s10560" style="position:absolute;left:8657;top:15454;width:181;height:181" coordorigin="8657,15454" coordsize="181,181" path="m8838,15635r-181,-181e" filled="f" strokecolor="#dde67e" strokeweight=".01406mm">
                <v:path arrowok="t"/>
              </v:shape>
            </v:group>
            <v:group id="_x0000_s10557" style="position:absolute;left:8636;top:15434;width:19;height:19" coordorigin="8636,15434" coordsize="19,19">
              <v:shape id="_x0000_s10558" style="position:absolute;left:8636;top:15434;width:19;height:19" coordorigin="8636,15434" coordsize="19,19" path="m8655,15453r-19,-19e" filled="f" strokecolor="#dde67e" strokeweight=".01406mm">
                <v:path arrowok="t"/>
              </v:shape>
            </v:group>
            <v:group id="_x0000_s10555" style="position:absolute;left:8664;top:15437;width:195;height:195" coordorigin="8664,15437" coordsize="195,195">
              <v:shape id="_x0000_s10556" style="position:absolute;left:8664;top:15437;width:195;height:195" coordorigin="8664,15437" coordsize="195,195" path="m8859,15632r-195,-195e" filled="f" strokecolor="#dde67e" strokeweight=".01406mm">
                <v:path arrowok="t"/>
              </v:shape>
            </v:group>
            <v:group id="_x0000_s10553" style="position:absolute;left:8643;top:15416;width:5;height:5" coordorigin="8643,15416" coordsize="5,5">
              <v:shape id="_x0000_s10554" style="position:absolute;left:8643;top:15416;width:5;height:5" coordorigin="8643,15416" coordsize="5,5" path="m8648,15421r-5,-5e" filled="f" strokecolor="#dde67e" strokeweight=".01406mm">
                <v:path arrowok="t"/>
              </v:shape>
            </v:group>
            <v:group id="_x0000_s10551" style="position:absolute;left:8707;top:15455;width:170;height:170" coordorigin="8707,15455" coordsize="170,170">
              <v:shape id="_x0000_s10552" style="position:absolute;left:8707;top:15455;width:170;height:170" coordorigin="8707,15455" coordsize="170,170" path="m8876,15625r-169,-170e" filled="f" strokecolor="#dde67e" strokeweight=".01406mm">
                <v:path arrowok="t"/>
              </v:shape>
            </v:group>
            <v:group id="_x0000_s10549" style="position:absolute;left:8671;top:15420;width:17;height:16" coordorigin="8671,15420" coordsize="17,16">
              <v:shape id="_x0000_s10550" style="position:absolute;left:8671;top:15420;width:17;height:16" coordorigin="8671,15420" coordsize="17,16" path="m8688,15436r-17,-16e" filled="f" strokecolor="#dde67e" strokeweight=".01406mm">
                <v:path arrowok="t"/>
              </v:shape>
            </v:group>
            <v:group id="_x0000_s10547" style="position:absolute;left:8707;top:15430;width:170;height:170" coordorigin="8707,15430" coordsize="170,170">
              <v:shape id="_x0000_s10548" style="position:absolute;left:8707;top:15430;width:170;height:170" coordorigin="8707,15430" coordsize="170,170" path="m8876,15600r-169,-170e" filled="f" strokecolor="#dde67e" strokeweight=".01406mm">
                <v:path arrowok="t"/>
              </v:shape>
            </v:group>
            <v:group id="_x0000_s10545" style="position:absolute;left:8707;top:15406;width:170;height:170" coordorigin="8707,15406" coordsize="170,170">
              <v:shape id="_x0000_s10546" style="position:absolute;left:8707;top:15406;width:170;height:170" coordorigin="8707,15406" coordsize="170,170" path="m8876,15576r-169,-170e" filled="f" strokecolor="#dde67e" strokeweight=".01406mm">
                <v:path arrowok="t"/>
              </v:shape>
            </v:group>
            <v:group id="_x0000_s10543" style="position:absolute;left:8707;top:15381;width:170;height:170" coordorigin="8707,15381" coordsize="170,170">
              <v:shape id="_x0000_s10544" style="position:absolute;left:8707;top:15381;width:170;height:170" coordorigin="8707,15381" coordsize="170,170" path="m8876,15551r-169,-170e" filled="f" strokecolor="#dde67e" strokeweight=".01406mm">
                <v:path arrowok="t"/>
              </v:shape>
            </v:group>
            <v:group id="_x0000_s10541" style="position:absolute;left:8707;top:15356;width:170;height:170" coordorigin="8707,15356" coordsize="170,170">
              <v:shape id="_x0000_s10542" style="position:absolute;left:8707;top:15356;width:170;height:170" coordorigin="8707,15356" coordsize="170,170" path="m8876,15527r-169,-171e" filled="f" strokecolor="#dde67e" strokeweight=".01406mm">
                <v:path arrowok="t"/>
              </v:shape>
            </v:group>
            <v:group id="_x0000_s10539" style="position:absolute;left:8875;top:15500;width:2;height:2" coordorigin="8875,15500" coordsize="2,2">
              <v:shape id="_x0000_s10540" style="position:absolute;left:8875;top:15500;width:2;height:2" coordorigin="8875,15500" coordsize="2,2" path="m8876,15502r-1,-2e" filled="f" strokecolor="#dde67e" strokeweight=".01406mm">
                <v:path arrowok="t"/>
              </v:shape>
            </v:group>
            <v:group id="_x0000_s10537" style="position:absolute;left:8707;top:15332;width:162;height:162" coordorigin="8707,15332" coordsize="162,162">
              <v:shape id="_x0000_s10538" style="position:absolute;left:8707;top:15332;width:162;height:162" coordorigin="8707,15332" coordsize="162,162" path="m8869,15495r-162,-163e" filled="f" strokecolor="#dde67e" strokeweight=".01406mm">
                <v:path arrowok="t"/>
              </v:shape>
            </v:group>
            <v:group id="_x0000_s10535" style="position:absolute;left:8709;top:15310;width:160;height:160" coordorigin="8709,15310" coordsize="160,160">
              <v:shape id="_x0000_s10536" style="position:absolute;left:8709;top:15310;width:160;height:160" coordorigin="8709,15310" coordsize="160,160" path="m8869,15470r-160,-160e" filled="f" strokecolor="#dde67e" strokeweight=".01406mm">
                <v:path arrowok="t"/>
              </v:shape>
            </v:group>
            <v:group id="_x0000_s10533" style="position:absolute;left:8734;top:15310;width:135;height:135" coordorigin="8734,15310" coordsize="135,135">
              <v:shape id="_x0000_s10534" style="position:absolute;left:8734;top:15310;width:135;height:135" coordorigin="8734,15310" coordsize="135,135" path="m8869,15445r-135,-135e" filled="f" strokecolor="#dde67e" strokeweight=".01406mm">
                <v:path arrowok="t"/>
              </v:shape>
            </v:group>
            <v:group id="_x0000_s10531" style="position:absolute;left:8759;top:15310;width:110;height:111" coordorigin="8759,15310" coordsize="110,111">
              <v:shape id="_x0000_s10532" style="position:absolute;left:8759;top:15310;width:110;height:111" coordorigin="8759,15310" coordsize="110,111" path="m8869,15421r-110,-111e" filled="f" strokecolor="#dde67e" strokeweight=".01406mm">
                <v:path arrowok="t"/>
              </v:shape>
            </v:group>
            <v:group id="_x0000_s10529" style="position:absolute;left:8783;top:15310;width:86;height:86" coordorigin="8783,15310" coordsize="86,86">
              <v:shape id="_x0000_s10530" style="position:absolute;left:8783;top:15310;width:86;height:86" coordorigin="8783,15310" coordsize="86,86" path="m8869,15396r-86,-86e" filled="f" strokecolor="#dde67e" strokeweight=".01406mm">
                <v:path arrowok="t"/>
              </v:shape>
            </v:group>
            <v:group id="_x0000_s10527" style="position:absolute;left:8808;top:15310;width:61;height:61" coordorigin="8808,15310" coordsize="61,61">
              <v:shape id="_x0000_s10528" style="position:absolute;left:8808;top:15310;width:61;height:61" coordorigin="8808,15310" coordsize="61,61" path="m8869,15371r-61,-61e" filled="f" strokecolor="#dde67e" strokeweight=".01406mm">
                <v:path arrowok="t"/>
              </v:shape>
            </v:group>
            <v:group id="_x0000_s10525" style="position:absolute;left:8833;top:15310;width:37;height:37" coordorigin="8833,15310" coordsize="37,37">
              <v:shape id="_x0000_s10526" style="position:absolute;left:8833;top:15310;width:37;height:37" coordorigin="8833,15310" coordsize="37,37" path="m8869,15346r-36,-36e" filled="f" strokecolor="#dde67e" strokeweight=".01406mm">
                <v:path arrowok="t"/>
              </v:shape>
            </v:group>
            <v:group id="_x0000_s10523" style="position:absolute;left:8857;top:15310;width:12;height:12" coordorigin="8857,15310" coordsize="12,12">
              <v:shape id="_x0000_s10524" style="position:absolute;left:8857;top:15310;width:12;height:12" coordorigin="8857,15310" coordsize="12,12" path="m8869,15322r-12,-12e" filled="f" strokecolor="#dde67e" strokeweight=".01406mm">
                <v:path arrowok="t"/>
              </v:shape>
            </v:group>
            <v:group id="_x0000_s10521" style="position:absolute;left:8617;top:15603;width:10;height:10" coordorigin="8617,15603" coordsize="10,10">
              <v:shape id="_x0000_s10522" style="position:absolute;left:8617;top:15603;width:10;height:10" coordorigin="8617,15603" coordsize="10,10" path="m8627,15613r-10,-10e" filled="f" strokecolor="#dde67e" strokeweight=".01406mm">
                <v:path arrowok="t"/>
              </v:shape>
            </v:group>
            <v:group id="_x0000_s10519" style="position:absolute;left:8617;top:15579;width:40;height:40" coordorigin="8617,15579" coordsize="40,40">
              <v:shape id="_x0000_s10520" style="position:absolute;left:8617;top:15579;width:40;height:40" coordorigin="8617,15579" coordsize="40,40" path="m8657,15619r-40,-40e" filled="f" strokecolor="#dde67e" strokeweight=".01406mm">
                <v:path arrowok="t"/>
              </v:shape>
            </v:group>
            <v:group id="_x0000_s10517" style="position:absolute;left:8617;top:15554;width:72;height:72" coordorigin="8617,15554" coordsize="72,72">
              <v:shape id="_x0000_s10518" style="position:absolute;left:8617;top:15554;width:72;height:72" coordorigin="8617,15554" coordsize="72,72" path="m8689,15626r-72,-72e" filled="f" strokecolor="#dde67e" strokeweight=".01406mm">
                <v:path arrowok="t"/>
              </v:shape>
            </v:group>
            <v:group id="_x0000_s10515" style="position:absolute;left:8617;top:15530;width:104;height:103" coordorigin="8617,15530" coordsize="104,103">
              <v:shape id="_x0000_s10516" style="position:absolute;left:8617;top:15530;width:104;height:103" coordorigin="8617,15530" coordsize="104,103" path="m8721,15633r-104,-103e" filled="f" strokecolor="#dde67e" strokeweight=".01406mm">
                <v:path arrowok="t"/>
              </v:shape>
            </v:group>
            <v:group id="_x0000_s10513" style="position:absolute;left:8617;top:15505;width:134;height:134" coordorigin="8617,15505" coordsize="134,134">
              <v:shape id="_x0000_s10514" style="position:absolute;left:8617;top:15505;width:134;height:134" coordorigin="8617,15505" coordsize="134,134" path="m8751,15639r-134,-134e" filled="f" strokecolor="#dde67e" strokeweight=".01406mm">
                <v:path arrowok="t"/>
              </v:shape>
            </v:group>
            <v:group id="_x0000_s10511" style="position:absolute;left:8617;top:15480;width:162;height:162" coordorigin="8617,15480" coordsize="162,162">
              <v:shape id="_x0000_s10512" style="position:absolute;left:8617;top:15480;width:162;height:162" coordorigin="8617,15480" coordsize="162,162" path="m8779,15642r-162,-162e" filled="f" strokecolor="#dde67e" strokeweight=".01406mm">
                <v:path arrowok="t"/>
              </v:shape>
            </v:group>
            <v:group id="_x0000_s10509" style="position:absolute;left:8624;top:15463;width:178;height:178" coordorigin="8624,15463" coordsize="178,178">
              <v:shape id="_x0000_s10510" style="position:absolute;left:8624;top:15463;width:178;height:178" coordorigin="8624,15463" coordsize="178,178" path="m8802,15641r-178,-178e" filled="f" strokecolor="#dde67e" strokeweight=".01406mm">
                <v:path arrowok="t"/>
              </v:shape>
            </v:group>
            <v:group id="_x0000_s10507" style="position:absolute;left:8631;top:15445;width:193;height:193" coordorigin="8631,15445" coordsize="193,193">
              <v:shape id="_x0000_s10508" style="position:absolute;left:8631;top:15445;width:193;height:193" coordorigin="8631,15445" coordsize="193,193" path="m8824,15638r-193,-193e" filled="f" strokecolor="#dde67e" strokeweight=".01406mm">
                <v:path arrowok="t"/>
              </v:shape>
            </v:group>
            <v:group id="_x0000_s10505" style="position:absolute;left:8659;top:15449;width:186;height:186" coordorigin="8659,15449" coordsize="186,186">
              <v:shape id="_x0000_s10506" style="position:absolute;left:8659;top:15449;width:186;height:186" coordorigin="8659,15449" coordsize="186,186" path="m8845,15634r-186,-185e" filled="f" strokecolor="#dde67e" strokeweight=".01406mm">
                <v:path arrowok="t"/>
              </v:shape>
            </v:group>
            <v:group id="_x0000_s10503" style="position:absolute;left:8638;top:15428;width:14;height:14" coordorigin="8638,15428" coordsize="14,14">
              <v:shape id="_x0000_s10504" style="position:absolute;left:8638;top:15428;width:14;height:14" coordorigin="8638,15428" coordsize="14,14" path="m8653,15442r-15,-14e" filled="f" strokecolor="#dde67e" strokeweight=".01406mm">
                <v:path arrowok="t"/>
              </v:shape>
            </v:group>
            <v:group id="_x0000_s10501" style="position:absolute;left:8707;top:15471;width:159;height:160" coordorigin="8707,15471" coordsize="159,160">
              <v:shape id="_x0000_s10502" style="position:absolute;left:8707;top:15471;width:159;height:160" coordorigin="8707,15471" coordsize="159,160" path="m8866,15631r-159,-160e" filled="f" strokecolor="#dde67e" strokeweight=".01406mm">
                <v:path arrowok="t"/>
              </v:shape>
            </v:group>
            <v:group id="_x0000_s10499" style="position:absolute;left:8667;top:15431;width:39;height:39" coordorigin="8667,15431" coordsize="39,39">
              <v:shape id="_x0000_s10500" style="position:absolute;left:8667;top:15431;width:39;height:39" coordorigin="8667,15431" coordsize="39,39" path="m8705,15470r-38,-39e" filled="f" strokecolor="#dde67e" strokeweight=".01406mm">
                <v:path arrowok="t"/>
              </v:shape>
            </v:group>
            <v:group id="_x0000_s10497" style="position:absolute;left:8707;top:15447;width:170;height:170" coordorigin="8707,15447" coordsize="170,170">
              <v:shape id="_x0000_s10498" style="position:absolute;left:8707;top:15447;width:170;height:170" coordorigin="8707,15447" coordsize="170,170" path="m8876,15617r-169,-170e" filled="f" strokecolor="#dde67e" strokeweight=".01406mm">
                <v:path arrowok="t"/>
              </v:shape>
            </v:group>
            <v:group id="_x0000_s10495" style="position:absolute;left:8674;top:15414;width:5;height:5" coordorigin="8674,15414" coordsize="5,5">
              <v:shape id="_x0000_s10496" style="position:absolute;left:8674;top:15414;width:5;height:5" coordorigin="8674,15414" coordsize="5,5" path="m8679,15419r-5,-5e" filled="f" strokecolor="#dde67e" strokeweight=".01406mm">
                <v:path arrowok="t"/>
              </v:shape>
            </v:group>
            <v:group id="_x0000_s10493" style="position:absolute;left:8707;top:15422;width:170;height:170" coordorigin="8707,15422" coordsize="170,170">
              <v:shape id="_x0000_s10494" style="position:absolute;left:8707;top:15422;width:170;height:170" coordorigin="8707,15422" coordsize="170,170" path="m8876,15592r-169,-170e" filled="f" strokecolor="#dde67e" strokeweight=".01406mm">
                <v:path arrowok="t"/>
              </v:shape>
            </v:group>
            <v:group id="_x0000_s10491" style="position:absolute;left:8707;top:15398;width:170;height:170" coordorigin="8707,15398" coordsize="170,170">
              <v:shape id="_x0000_s10492" style="position:absolute;left:8707;top:15398;width:170;height:170" coordorigin="8707,15398" coordsize="170,170" path="m8876,15567r-169,-169e" filled="f" strokecolor="#dde67e" strokeweight=".01406mm">
                <v:path arrowok="t"/>
              </v:shape>
            </v:group>
            <v:group id="_x0000_s10489" style="position:absolute;left:8707;top:15373;width:170;height:170" coordorigin="8707,15373" coordsize="170,170">
              <v:shape id="_x0000_s10490" style="position:absolute;left:8707;top:15373;width:170;height:170" coordorigin="8707,15373" coordsize="170,170" path="m8876,15543r-169,-170e" filled="f" strokecolor="#dde67e" strokeweight=".01406mm">
                <v:path arrowok="t"/>
              </v:shape>
            </v:group>
            <v:group id="_x0000_s10487" style="position:absolute;left:8707;top:15348;width:170;height:170" coordorigin="8707,15348" coordsize="170,170">
              <v:shape id="_x0000_s10488" style="position:absolute;left:8707;top:15348;width:170;height:170" coordorigin="8707,15348" coordsize="170,170" path="m8876,15518r-169,-170e" filled="f" strokecolor="#dde67e" strokeweight=".01406mm">
                <v:path arrowok="t"/>
              </v:shape>
            </v:group>
            <v:group id="_x0000_s10485" style="position:absolute;left:8707;top:15324;width:162;height:162" coordorigin="8707,15324" coordsize="162,162">
              <v:shape id="_x0000_s10486" style="position:absolute;left:8707;top:15324;width:162;height:162" coordorigin="8707,15324" coordsize="162,162" path="m8869,15486r-162,-162e" filled="f" strokecolor="#dde67e" strokeweight=".01406mm">
                <v:path arrowok="t"/>
              </v:shape>
            </v:group>
            <v:group id="_x0000_s10483" style="position:absolute;left:8718;top:15310;width:152;height:152" coordorigin="8718,15310" coordsize="152,152">
              <v:shape id="_x0000_s10484" style="position:absolute;left:8718;top:15310;width:152;height:152" coordorigin="8718,15310" coordsize="152,152" path="m8869,15462r-151,-152e" filled="f" strokecolor="#dde67e" strokeweight=".01406mm">
                <v:path arrowok="t"/>
              </v:shape>
            </v:group>
            <v:group id="_x0000_s10481" style="position:absolute;left:8742;top:15310;width:127;height:127" coordorigin="8742,15310" coordsize="127,127">
              <v:shape id="_x0000_s10482" style="position:absolute;left:8742;top:15310;width:127;height:127" coordorigin="8742,15310" coordsize="127,127" path="m8869,15437r-127,-127e" filled="f" strokecolor="#dde67e" strokeweight=".01406mm">
                <v:path arrowok="t"/>
              </v:shape>
            </v:group>
            <v:group id="_x0000_s10479" style="position:absolute;left:8767;top:15310;width:103;height:103" coordorigin="8767,15310" coordsize="103,103">
              <v:shape id="_x0000_s10480" style="position:absolute;left:8767;top:15310;width:103;height:103" coordorigin="8767,15310" coordsize="103,103" path="m8869,15413r-102,-103e" filled="f" strokecolor="#dde67e" strokeweight=".01406mm">
                <v:path arrowok="t"/>
              </v:shape>
            </v:group>
            <v:group id="_x0000_s10477" style="position:absolute;left:8791;top:15310;width:78;height:78" coordorigin="8791,15310" coordsize="78,78">
              <v:shape id="_x0000_s10478" style="position:absolute;left:8791;top:15310;width:78;height:78" coordorigin="8791,15310" coordsize="78,78" path="m8869,15388r-78,-78e" filled="f" strokecolor="#dde67e" strokeweight=".01406mm">
                <v:path arrowok="t"/>
              </v:shape>
            </v:group>
            <v:group id="_x0000_s10475" style="position:absolute;left:8816;top:15310;width:53;height:53" coordorigin="8816,15310" coordsize="53,53">
              <v:shape id="_x0000_s10476" style="position:absolute;left:8816;top:15310;width:53;height:53" coordorigin="8816,15310" coordsize="53,53" path="m8869,15363r-53,-53e" filled="f" strokecolor="#dde67e" strokeweight=".01406mm">
                <v:path arrowok="t"/>
              </v:shape>
            </v:group>
            <v:group id="_x0000_s10473" style="position:absolute;left:8841;top:15310;width:28;height:29" coordorigin="8841,15310" coordsize="28,29">
              <v:shape id="_x0000_s10474" style="position:absolute;left:8841;top:15310;width:28;height:29" coordorigin="8841,15310" coordsize="28,29" path="m8869,15339r-28,-29e" filled="f" strokecolor="#dde67e" strokeweight=".01406mm">
                <v:path arrowok="t"/>
              </v:shape>
            </v:group>
            <v:group id="_x0000_s10471" style="position:absolute;left:8865;top:15310;width:4;height:4" coordorigin="8865,15310" coordsize="4,4">
              <v:shape id="_x0000_s10472" style="position:absolute;left:8865;top:15310;width:4;height:4" coordorigin="8865,15310" coordsize="4,4" path="m8869,15314r-4,-4e" filled="f" strokecolor="#dde67e" strokeweight=".01406mm">
                <v:path arrowok="t"/>
              </v:shape>
            </v:group>
            <v:group id="_x0000_s10469" style="position:absolute;left:9057;top:15648;width:97;height:36" coordorigin="9057,15648" coordsize="97,36">
              <v:shape id="_x0000_s10470" style="position:absolute;left:9057;top:15648;width:97;height:36" coordorigin="9057,15648" coordsize="97,36" path="m9155,15685r-98,-37e" filled="f" strokecolor="#231f20" strokeweight=".01406mm">
                <v:path arrowok="t"/>
              </v:shape>
            </v:group>
            <v:group id="_x0000_s10467" style="position:absolute;left:8998;top:15631;width:61;height:18" coordorigin="8998,15631" coordsize="61,18">
              <v:shape id="_x0000_s10468" style="position:absolute;left:8998;top:15631;width:61;height:18" coordorigin="8998,15631" coordsize="61,18" path="m9058,15649r-60,-18e" filled="f" strokecolor="#231f20" strokeweight=".01406mm">
                <v:path arrowok="t"/>
              </v:shape>
            </v:group>
            <v:group id="_x0000_s10465" style="position:absolute;left:8963;top:15628;width:35;height:3" coordorigin="8963,15628" coordsize="35,3">
              <v:shape id="_x0000_s10466" style="position:absolute;left:8963;top:15628;width:35;height:3" coordorigin="8963,15628" coordsize="35,3" path="m8998,15631r-35,-3e" filled="f" strokecolor="#231f20" strokeweight=".01406mm">
                <v:path arrowok="t"/>
              </v:shape>
            </v:group>
            <v:group id="_x0000_s10463" style="position:absolute;left:8929;top:15625;width:35;height:3" coordorigin="8929,15625" coordsize="35,3">
              <v:shape id="_x0000_s10464" style="position:absolute;left:8929;top:15625;width:35;height:3" coordorigin="8929,15625" coordsize="35,3" path="m8964,15628r-35,-3e" filled="f" strokecolor="#231f20" strokeweight=".01406mm">
                <v:path arrowok="t"/>
              </v:shape>
            </v:group>
            <v:group id="_x0000_s10461" style="position:absolute;left:8891;top:15625;width:38;height:3" coordorigin="8891,15625" coordsize="38,3">
              <v:shape id="_x0000_s10462" style="position:absolute;left:8891;top:15625;width:38;height:3" coordorigin="8891,15625" coordsize="38,3" path="m8930,15625r-39,3e" filled="f" strokecolor="#231f20" strokeweight=".01406mm">
                <v:path arrowok="t"/>
              </v:shape>
            </v:group>
            <v:group id="_x0000_s10459" style="position:absolute;left:8855;top:15628;width:37;height:4" coordorigin="8855,15628" coordsize="37,4">
              <v:shape id="_x0000_s10460" style="position:absolute;left:8855;top:15628;width:37;height:4" coordorigin="8855,15628" coordsize="37,4" path="m8892,15628r-37,4e" filled="f" strokecolor="#231f20" strokeweight=".01406mm">
                <v:path arrowok="t"/>
              </v:shape>
            </v:group>
            <v:group id="_x0000_s10457" style="position:absolute;left:8818;top:15632;width:38;height:7" coordorigin="8818,15632" coordsize="38,7">
              <v:shape id="_x0000_s10458" style="position:absolute;left:8818;top:15632;width:38;height:7" coordorigin="8818,15632" coordsize="38,7" path="m8856,15632r-38,7e" filled="f" strokecolor="#231f20" strokeweight=".01406mm">
                <v:path arrowok="t"/>
              </v:shape>
            </v:group>
            <v:group id="_x0000_s10455" style="position:absolute;left:8792;top:15639;width:26;height:3" coordorigin="8792,15639" coordsize="26,3">
              <v:shape id="_x0000_s10456" style="position:absolute;left:8792;top:15639;width:26;height:3" coordorigin="8792,15639" coordsize="26,3" path="m8819,15639r-27,3e" filled="f" strokecolor="#231f20" strokeweight=".01406mm">
                <v:path arrowok="t"/>
              </v:shape>
            </v:group>
            <v:group id="_x0000_s10453" style="position:absolute;left:8770;top:15642;width:23;height:2" coordorigin="8770,15642" coordsize="23,2">
              <v:shape id="_x0000_s10454" style="position:absolute;left:8770;top:15642;width:23;height:2" coordorigin="8770,15642" coordsize="23,0" path="m8793,15642r-23,e" filled="f" strokecolor="#231f20" strokeweight=".01406mm">
                <v:path arrowok="t"/>
              </v:shape>
            </v:group>
            <v:group id="_x0000_s10451" style="position:absolute;left:8737;top:15637;width:34;height:5" coordorigin="8737,15637" coordsize="34,5">
              <v:shape id="_x0000_s10452" style="position:absolute;left:8737;top:15637;width:34;height:5" coordorigin="8737,15637" coordsize="34,5" path="m8770,15642r-33,-5e" filled="f" strokecolor="#231f20" strokeweight=".01406mm">
                <v:path arrowok="t"/>
              </v:shape>
            </v:group>
            <v:group id="_x0000_s10449" style="position:absolute;left:8692;top:15627;width:45;height:10" coordorigin="8692,15627" coordsize="45,10">
              <v:shape id="_x0000_s10450" style="position:absolute;left:8692;top:15627;width:45;height:10" coordorigin="8692,15627" coordsize="45,10" path="m8737,15637r-45,-10e" filled="f" strokecolor="#231f20" strokeweight=".01406mm">
                <v:path arrowok="t"/>
              </v:shape>
            </v:group>
            <v:group id="_x0000_s10447" style="position:absolute;left:8639;top:15614;width:54;height:13" coordorigin="8639,15614" coordsize="54,13">
              <v:shape id="_x0000_s10448" style="position:absolute;left:8639;top:15614;width:54;height:13" coordorigin="8639,15614" coordsize="54,13" path="m8693,15627r-54,-13e" filled="f" strokecolor="#231f20" strokeweight=".01406mm">
                <v:path arrowok="t"/>
              </v:shape>
            </v:group>
            <v:group id="_x0000_s10445" style="position:absolute;left:8606;top:15610;width:33;height:4" coordorigin="8606,15610" coordsize="33,4">
              <v:shape id="_x0000_s10446" style="position:absolute;left:8606;top:15610;width:33;height:4" coordorigin="8606,15610" coordsize="33,4" path="m8639,15615r-33,-5e" filled="f" strokecolor="#231f20" strokeweight=".01406mm">
                <v:path arrowok="t"/>
              </v:shape>
            </v:group>
            <v:group id="_x0000_s10443" style="position:absolute;left:8569;top:15610;width:38;height:2" coordorigin="8569,15610" coordsize="38,2">
              <v:shape id="_x0000_s10444" style="position:absolute;left:8569;top:15610;width:38;height:2" coordorigin="8569,15610" coordsize="38,0" path="m8607,15610r-38,e" filled="f" strokecolor="#231f20" strokeweight=".01406mm">
                <v:path arrowok="t"/>
              </v:shape>
            </v:group>
            <v:group id="_x0000_s10441" style="position:absolute;left:8525;top:15610;width:45;height:3" coordorigin="8525,15610" coordsize="45,3">
              <v:shape id="_x0000_s10442" style="position:absolute;left:8525;top:15610;width:45;height:3" coordorigin="8525,15610" coordsize="45,3" path="m8570,15610r-45,3e" filled="f" strokecolor="#231f20" strokeweight=".01406mm">
                <v:path arrowok="t"/>
              </v:shape>
            </v:group>
            <v:group id="_x0000_s10439" style="position:absolute;left:8471;top:15613;width:54;height:7" coordorigin="8471,15613" coordsize="54,7">
              <v:shape id="_x0000_s10440" style="position:absolute;left:8471;top:15613;width:54;height:7" coordorigin="8471,15613" coordsize="54,7" path="m8525,15613r-54,7e" filled="f" strokecolor="#231f20" strokeweight=".01406mm">
                <v:path arrowok="t"/>
              </v:shape>
            </v:group>
            <v:group id="_x0000_s10437" style="position:absolute;left:8436;top:15620;width:35;height:2" coordorigin="8436,15620" coordsize="35,2">
              <v:shape id="_x0000_s10438" style="position:absolute;left:8436;top:15620;width:35;height:2" coordorigin="8436,15620" coordsize="35,0" path="m8472,15620r-36,e" filled="f" strokecolor="#231f20" strokeweight=".01406mm">
                <v:path arrowok="t"/>
              </v:shape>
            </v:group>
            <v:group id="_x0000_s10435" style="position:absolute;left:8404;top:15620;width:33;height:3" coordorigin="8404,15620" coordsize="33,3">
              <v:shape id="_x0000_s10436" style="position:absolute;left:8404;top:15620;width:33;height:3" coordorigin="8404,15620" coordsize="33,3" path="m8437,15620r-33,3e" filled="f" strokecolor="#231f20" strokeweight=".01406mm">
                <v:path arrowok="t"/>
              </v:shape>
            </v:group>
            <v:group id="_x0000_s10433" style="position:absolute;left:8373;top:15623;width:31;height:4" coordorigin="8373,15623" coordsize="31,4">
              <v:shape id="_x0000_s10434" style="position:absolute;left:8373;top:15623;width:31;height:4" coordorigin="8373,15623" coordsize="31,4" path="m8405,15623r-32,4e" filled="f" strokecolor="#231f20" strokeweight=".01406mm">
                <v:path arrowok="t"/>
              </v:shape>
            </v:group>
            <v:group id="_x0000_s10431" style="position:absolute;left:8349;top:15627;width:25;height:2" coordorigin="8349,15627" coordsize="25,2">
              <v:shape id="_x0000_s10432" style="position:absolute;left:8349;top:15627;width:25;height:2" coordorigin="8349,15627" coordsize="25,0" path="m8374,15627r-25,e" filled="f" strokecolor="#231f20" strokeweight=".01406mm">
                <v:path arrowok="t"/>
              </v:shape>
            </v:group>
            <v:group id="_x0000_s10429" style="position:absolute;left:8321;top:15620;width:29;height:7" coordorigin="8321,15620" coordsize="29,7">
              <v:shape id="_x0000_s10430" style="position:absolute;left:8321;top:15620;width:29;height:7" coordorigin="8321,15620" coordsize="29,7" path="m8350,15627r-29,-7e" filled="f" strokecolor="#231f20" strokeweight=".01406mm">
                <v:path arrowok="t"/>
              </v:shape>
            </v:group>
            <v:group id="_x0000_s10427" style="position:absolute;left:8304;top:15615;width:18;height:5" coordorigin="8304,15615" coordsize="18,5">
              <v:shape id="_x0000_s10428" style="position:absolute;left:8304;top:15615;width:18;height:5" coordorigin="8304,15615" coordsize="18,5" path="m8322,15620r-18,-5e" filled="f" strokecolor="#231f20" strokeweight=".01406mm">
                <v:path arrowok="t"/>
              </v:shape>
            </v:group>
            <v:group id="_x0000_s10425" style="position:absolute;left:8274;top:15601;width:31;height:14" coordorigin="8274,15601" coordsize="31,14">
              <v:shape id="_x0000_s10426" style="position:absolute;left:8274;top:15601;width:31;height:14" coordorigin="8274,15601" coordsize="31,14" path="m8305,15616r-31,-15e" filled="f" strokecolor="#231f20" strokeweight=".01406mm">
                <v:path arrowok="t"/>
              </v:shape>
            </v:group>
            <v:group id="_x0000_s10423" style="position:absolute;left:8249;top:15593;width:25;height:9" coordorigin="8249,15593" coordsize="25,9">
              <v:shape id="_x0000_s10424" style="position:absolute;left:8249;top:15593;width:25;height:9" coordorigin="8249,15593" coordsize="25,9" path="m8275,15602r-26,-9e" filled="f" strokecolor="#231f20" strokeweight=".01406mm">
                <v:path arrowok="t"/>
              </v:shape>
            </v:group>
            <v:group id="_x0000_s10421" style="position:absolute;left:8226;top:15588;width:24;height:5" coordorigin="8226,15588" coordsize="24,5">
              <v:shape id="_x0000_s10422" style="position:absolute;left:8226;top:15588;width:24;height:5" coordorigin="8226,15588" coordsize="24,5" path="m8250,15593r-24,-5e" filled="f" strokecolor="#231f20" strokeweight=".01406mm">
                <v:path arrowok="t"/>
              </v:shape>
            </v:group>
            <v:group id="_x0000_s10419" style="position:absolute;left:8198;top:15583;width:29;height:5" coordorigin="8198,15583" coordsize="29,5">
              <v:shape id="_x0000_s10420" style="position:absolute;left:8198;top:15583;width:29;height:5" coordorigin="8198,15583" coordsize="29,5" path="m8227,15588r-29,-5e" filled="f" strokecolor="#231f20" strokeweight=".01406mm">
                <v:path arrowok="t"/>
              </v:shape>
            </v:group>
            <v:group id="_x0000_s10417" style="position:absolute;left:8169;top:15581;width:30;height:2" coordorigin="8169,15581" coordsize="30,2">
              <v:shape id="_x0000_s10418" style="position:absolute;left:8169;top:15581;width:30;height:2" coordorigin="8169,15581" coordsize="30,2" path="m8199,15583r-30,-2e" filled="f" strokecolor="#231f20" strokeweight=".01406mm">
                <v:path arrowok="t"/>
              </v:shape>
            </v:group>
            <v:group id="_x0000_s10415" style="position:absolute;left:8137;top:15579;width:32;height:2" coordorigin="8137,15579" coordsize="32,2">
              <v:shape id="_x0000_s10416" style="position:absolute;left:8137;top:15579;width:32;height:2" coordorigin="8137,15579" coordsize="32,2" path="m8169,15581r-32,-2e" filled="f" strokecolor="#231f20" strokeweight=".01406mm">
                <v:path arrowok="t"/>
              </v:shape>
            </v:group>
            <v:group id="_x0000_s10413" style="position:absolute;left:8104;top:15572;width:34;height:7" coordorigin="8104,15572" coordsize="34,7">
              <v:shape id="_x0000_s10414" style="position:absolute;left:8104;top:15572;width:34;height:7" coordorigin="8104,15572" coordsize="34,7" path="m8138,15579r-34,-7e" filled="f" strokecolor="#231f20" strokeweight=".01406mm">
                <v:path arrowok="t"/>
              </v:shape>
            </v:group>
            <v:group id="_x0000_s10411" style="position:absolute;left:8076;top:15562;width:29;height:10" coordorigin="8076,15562" coordsize="29,10">
              <v:shape id="_x0000_s10412" style="position:absolute;left:8076;top:15562;width:29;height:10" coordorigin="8076,15562" coordsize="29,10" path="m8105,15572r-29,-10e" filled="f" strokecolor="#231f20" strokeweight=".01406mm">
                <v:path arrowok="t"/>
              </v:shape>
            </v:group>
            <v:group id="_x0000_s10409" style="position:absolute;left:8036;top:15542;width:41;height:21" coordorigin="8036,15542" coordsize="41,21">
              <v:shape id="_x0000_s10410" style="position:absolute;left:8036;top:15542;width:41;height:21" coordorigin="8036,15542" coordsize="41,21" path="m8077,15563r-41,-21e" filled="f" strokecolor="#231f20" strokeweight=".01406mm">
                <v:path arrowok="t"/>
              </v:shape>
            </v:group>
            <v:group id="_x0000_s10407" style="position:absolute;left:8001;top:15521;width:36;height:21" coordorigin="8001,15521" coordsize="36,21">
              <v:shape id="_x0000_s10408" style="position:absolute;left:8001;top:15521;width:36;height:21" coordorigin="8001,15521" coordsize="36,21" path="m8037,15542r-36,-21e" filled="f" strokecolor="#231f20" strokeweight=".01406mm">
                <v:path arrowok="t"/>
              </v:shape>
            </v:group>
            <v:group id="_x0000_s10405" style="position:absolute;left:7953;top:15487;width:49;height:34" coordorigin="7953,15487" coordsize="49,34">
              <v:shape id="_x0000_s10406" style="position:absolute;left:7953;top:15487;width:49;height:34" coordorigin="7953,15487" coordsize="49,34" path="m8002,15521r-49,-34e" filled="f" strokecolor="#231f20" strokeweight=".01406mm">
                <v:path arrowok="t"/>
              </v:shape>
            </v:group>
            <v:group id="_x0000_s10403" style="position:absolute;left:7923;top:15471;width:31;height:17" coordorigin="7923,15471" coordsize="31,17">
              <v:shape id="_x0000_s10404" style="position:absolute;left:7923;top:15471;width:31;height:17" coordorigin="7923,15471" coordsize="31,17" path="m7954,15488r-31,-17e" filled="f" strokecolor="#231f20" strokeweight=".01406mm">
                <v:path arrowok="t"/>
              </v:shape>
            </v:group>
            <v:group id="_x0000_s10401" style="position:absolute;left:7876;top:15457;width:47;height:14" coordorigin="7876,15457" coordsize="47,14">
              <v:shape id="_x0000_s10402" style="position:absolute;left:7876;top:15457;width:47;height:14" coordorigin="7876,15457" coordsize="47,14" path="m7923,15471r-47,-14e" filled="f" strokecolor="#231f20" strokeweight=".01406mm">
                <v:path arrowok="t"/>
              </v:shape>
            </v:group>
            <v:group id="_x0000_s10399" style="position:absolute;left:7849;top:15450;width:28;height:7" coordorigin="7849,15450" coordsize="28,7">
              <v:shape id="_x0000_s10400" style="position:absolute;left:7849;top:15450;width:28;height:7" coordorigin="7849,15450" coordsize="28,7" path="m7877,15457r-28,-7e" filled="f" strokecolor="#231f20" strokeweight=".01406mm">
                <v:path arrowok="t"/>
              </v:shape>
            </v:group>
            <v:group id="_x0000_s10397" style="position:absolute;left:7821;top:15432;width:28;height:19" coordorigin="7821,15432" coordsize="28,19">
              <v:shape id="_x0000_s10398" style="position:absolute;left:7821;top:15432;width:28;height:19" coordorigin="7821,15432" coordsize="28,19" path="m7850,15451r-29,-19e" filled="f" strokecolor="#231f20" strokeweight=".01406mm">
                <v:path arrowok="t"/>
              </v:shape>
            </v:group>
            <v:group id="_x0000_s10395" style="position:absolute;left:7792;top:15409;width:30;height:23" coordorigin="7792,15409" coordsize="30,23">
              <v:shape id="_x0000_s10396" style="position:absolute;left:7792;top:15409;width:30;height:23" coordorigin="7792,15409" coordsize="30,23" path="m7822,15432r-30,-23e" filled="f" strokecolor="#231f20" strokeweight=".01406mm">
                <v:path arrowok="t"/>
              </v:shape>
            </v:group>
            <v:group id="_x0000_s10393" style="position:absolute;left:7777;top:15392;width:16;height:17" coordorigin="7777,15392" coordsize="16,17">
              <v:shape id="_x0000_s10394" style="position:absolute;left:7777;top:15392;width:16;height:17" coordorigin="7777,15392" coordsize="16,17" path="m7793,15409r-16,-17e" filled="f" strokecolor="#231f20" strokeweight=".01406mm">
                <v:path arrowok="t"/>
              </v:shape>
            </v:group>
            <v:group id="_x0000_s10391" style="position:absolute;left:7753;top:15370;width:24;height:23" coordorigin="7753,15370" coordsize="24,23">
              <v:shape id="_x0000_s10392" style="position:absolute;left:7753;top:15370;width:24;height:23" coordorigin="7753,15370" coordsize="24,23" path="m7777,15393r-24,-23e" filled="f" strokecolor="#231f20" strokeweight=".01406mm">
                <v:path arrowok="t"/>
              </v:shape>
            </v:group>
            <v:group id="_x0000_s10389" style="position:absolute;left:8044;top:15665;width:62;height:21" coordorigin="8044,15665" coordsize="62,21">
              <v:shape id="_x0000_s10390" style="position:absolute;left:8044;top:15665;width:62;height:21" coordorigin="8044,15665" coordsize="62,21" path="m8105,15686r-61,-21e" filled="f" strokecolor="#231f20" strokeweight=".01406mm">
                <v:path arrowok="t"/>
              </v:shape>
            </v:group>
            <v:group id="_x0000_s10387" style="position:absolute;left:8015;top:15651;width:30;height:14" coordorigin="8015,15651" coordsize="30,14">
              <v:shape id="_x0000_s10388" style="position:absolute;left:8015;top:15651;width:30;height:14" coordorigin="8015,15651" coordsize="30,14" path="m8044,15666r-29,-15e" filled="f" strokecolor="#231f20" strokeweight=".01406mm">
                <v:path arrowok="t"/>
              </v:shape>
            </v:group>
            <v:group id="_x0000_s10385" style="position:absolute;left:7982;top:15633;width:34;height:19" coordorigin="7982,15633" coordsize="34,19">
              <v:shape id="_x0000_s10386" style="position:absolute;left:7982;top:15633;width:34;height:19" coordorigin="7982,15633" coordsize="34,19" path="m8016,15652r-34,-19e" filled="f" strokecolor="#231f20" strokeweight=".01406mm">
                <v:path arrowok="t"/>
              </v:shape>
            </v:group>
            <v:group id="_x0000_s10383" style="position:absolute;left:7960;top:15624;width:22;height:9" coordorigin="7960,15624" coordsize="22,9">
              <v:shape id="_x0000_s10384" style="position:absolute;left:7960;top:15624;width:22;height:9" coordorigin="7960,15624" coordsize="22,9" path="m7983,15633r-23,-9e" filled="f" strokecolor="#231f20" strokeweight=".01406mm">
                <v:path arrowok="t"/>
              </v:shape>
            </v:group>
            <v:group id="_x0000_s10381" style="position:absolute;left:7931;top:15618;width:30;height:6" coordorigin="7931,15618" coordsize="30,6">
              <v:shape id="_x0000_s10382" style="position:absolute;left:7931;top:15618;width:30;height:6" coordorigin="7931,15618" coordsize="30,6" path="m7961,15624r-30,-6e" filled="f" strokecolor="#231f20" strokeweight=".01406mm">
                <v:path arrowok="t"/>
              </v:shape>
            </v:group>
            <v:group id="_x0000_s10379" style="position:absolute;left:7904;top:15614;width:28;height:4" coordorigin="7904,15614" coordsize="28,4">
              <v:shape id="_x0000_s10380" style="position:absolute;left:7904;top:15614;width:28;height:4" coordorigin="7904,15614" coordsize="28,4" path="m7931,15618r-27,-4e" filled="f" strokecolor="#231f20" strokeweight=".01406mm">
                <v:path arrowok="t"/>
              </v:shape>
            </v:group>
            <v:group id="_x0000_s10377" style="position:absolute;left:7864;top:15609;width:41;height:5" coordorigin="7864,15609" coordsize="41,5">
              <v:shape id="_x0000_s10378" style="position:absolute;left:7864;top:15609;width:41;height:5" coordorigin="7864,15609" coordsize="41,5" path="m7905,15615r-41,-6e" filled="f" strokecolor="#231f20" strokeweight=".01406mm">
                <v:path arrowok="t"/>
              </v:shape>
            </v:group>
            <v:group id="_x0000_s10375" style="position:absolute;left:7841;top:15605;width:24;height:5" coordorigin="7841,15605" coordsize="24,5">
              <v:shape id="_x0000_s10376" style="position:absolute;left:7841;top:15605;width:24;height:5" coordorigin="7841,15605" coordsize="24,5" path="m7864,15609r-23,-4e" filled="f" strokecolor="#231f20" strokeweight=".01406mm">
                <v:path arrowok="t"/>
              </v:shape>
            </v:group>
            <v:group id="_x0000_s10373" style="position:absolute;left:7820;top:15597;width:21;height:7" coordorigin="7820,15597" coordsize="21,7">
              <v:shape id="_x0000_s10374" style="position:absolute;left:7820;top:15597;width:21;height:7" coordorigin="7820,15597" coordsize="21,7" path="m7841,15605r-21,-8e" filled="f" strokecolor="#231f20" strokeweight=".01406mm">
                <v:path arrowok="t"/>
              </v:shape>
            </v:group>
            <v:group id="_x0000_s10371" style="position:absolute;left:7804;top:15585;width:17;height:13" coordorigin="7804,15585" coordsize="17,13">
              <v:shape id="_x0000_s10372" style="position:absolute;left:7804;top:15585;width:17;height:13" coordorigin="7804,15585" coordsize="17,13" path="m7821,15598r-17,-13e" filled="f" strokecolor="#231f20" strokeweight=".01406mm">
                <v:path arrowok="t"/>
              </v:shape>
            </v:group>
            <v:group id="_x0000_s10369" style="position:absolute;left:7783;top:15568;width:21;height:17" coordorigin="7783,15568" coordsize="21,17">
              <v:shape id="_x0000_s10370" style="position:absolute;left:7783;top:15568;width:21;height:17" coordorigin="7783,15568" coordsize="21,17" path="m7805,15585r-22,-17e" filled="f" strokecolor="#231f20" strokeweight=".01406mm">
                <v:path arrowok="t"/>
              </v:shape>
            </v:group>
            <v:group id="_x0000_s10366" style="position:absolute;left:7753;top:15537;width:31;height:31" coordorigin="7753,15537" coordsize="31,31">
              <v:shape id="_x0000_s10368" style="position:absolute;left:7753;top:15537;width:31;height:31" coordorigin="7753,15537" coordsize="31,31" path="m7784,15568r-31,-31e" filled="f" strokecolor="#231f20" strokeweight=".01406mm">
                <v:path arrowok="t"/>
              </v:shape>
              <v:shape id="_x0000_s10367" type="#_x0000_t75" style="position:absolute;left:6327;top:13468;width:1949;height:1527">
                <v:imagedata r:id="rId70" o:title=""/>
              </v:shape>
            </v:group>
            <v:group id="_x0000_s10364" style="position:absolute;left:7314;top:15420;width:444;height:2" coordorigin="7314,15420" coordsize="444,2">
              <v:shape id="_x0000_s10365" style="position:absolute;left:7314;top:15420;width:444;height:2" coordorigin="7314,15420" coordsize="444,0" path="m7314,15420r444,e" filled="f" strokecolor="#231f20" strokeweight=".01406mm">
                <v:path arrowok="t"/>
              </v:shape>
            </v:group>
            <v:group id="_x0000_s10362" style="position:absolute;left:7314;top:15243;width:442;height:2" coordorigin="7314,15243" coordsize="442,2">
              <v:shape id="_x0000_s10363" style="position:absolute;left:7314;top:15243;width:442;height:2" coordorigin="7314,15243" coordsize="442,0" path="m7314,15243r442,e" filled="f" strokecolor="#231f20" strokeweight=".01406mm">
                <v:path arrowok="t"/>
              </v:shape>
            </v:group>
            <v:group id="_x0000_s10360" style="position:absolute;left:7522;top:15243;width:2;height:443" coordorigin="7522,15243" coordsize="2,443">
              <v:shape id="_x0000_s10361" style="position:absolute;left:7522;top:15243;width:2;height:443" coordorigin="7522,15243" coordsize="0,443" path="m7522,15243r,443e" filled="f" strokecolor="#231f20" strokeweight=".02381mm">
                <v:path arrowok="t"/>
              </v:shape>
            </v:group>
            <v:group id="_x0000_s10358" style="position:absolute;left:7572;top:15110;width:2;height:80" coordorigin="7572,15110" coordsize="2,80">
              <v:shape id="_x0000_s10359" style="position:absolute;left:7572;top:15110;width:2;height:80" coordorigin="7572,15110" coordsize="0,80" path="m7572,15110r,80e" filled="f" strokecolor="#231f20" strokeweight=".01406mm">
                <v:path arrowok="t"/>
              </v:shape>
            </v:group>
            <v:group id="_x0000_s10356" style="position:absolute;left:7513;top:15190;width:59;height:2" coordorigin="7513,15190" coordsize="59,2">
              <v:shape id="_x0000_s10357" style="position:absolute;left:7513;top:15190;width:59;height:2" coordorigin="7513,15190" coordsize="59,0" path="m7572,15190r-59,e" filled="f" strokecolor="#231f20" strokeweight=".01406mm">
                <v:path arrowok="t"/>
              </v:shape>
            </v:group>
            <v:group id="_x0000_s10354" style="position:absolute;left:7513;top:15112;width:2;height:79" coordorigin="7513,15112" coordsize="2,79">
              <v:shape id="_x0000_s10355" style="position:absolute;left:7513;top:15112;width:2;height:79" coordorigin="7513,15112" coordsize="0,79" path="m7513,15190r,-78e" filled="f" strokecolor="#231f20" strokeweight=".01406mm">
                <v:path arrowok="t"/>
              </v:shape>
            </v:group>
            <v:group id="_x0000_s10352" style="position:absolute;left:7659;top:15183;width:2;height:62" coordorigin="7659,15183" coordsize="2,62">
              <v:shape id="_x0000_s10353" style="position:absolute;left:7659;top:15183;width:2;height:62" coordorigin="7659,15183" coordsize="0,62" path="m7659,15245r,-62e" filled="f" strokecolor="#231f20" strokeweight=".01406mm">
                <v:path arrowok="t"/>
              </v:shape>
            </v:group>
            <v:group id="_x0000_s10350" style="position:absolute;left:7658;top:15184;width:57;height:2" coordorigin="7658,15184" coordsize="57,2">
              <v:shape id="_x0000_s10351" style="position:absolute;left:7658;top:15184;width:57;height:2" coordorigin="7658,15184" coordsize="57,0" path="m7658,15184r57,e" filled="f" strokecolor="#231f20" strokeweight=".01406mm">
                <v:path arrowok="t"/>
              </v:shape>
            </v:group>
            <v:group id="_x0000_s10348" style="position:absolute;left:7715;top:15183;width:2;height:62" coordorigin="7715,15183" coordsize="2,62">
              <v:shape id="_x0000_s10349" style="position:absolute;left:7715;top:15183;width:2;height:62" coordorigin="7715,15183" coordsize="0,62" path="m7715,15183r,62e" filled="f" strokecolor="#231f20" strokeweight=".01406mm">
                <v:path arrowok="t"/>
              </v:shape>
            </v:group>
            <v:group id="_x0000_s10346" style="position:absolute;left:7563;top:15308;width:2;height:376" coordorigin="7563,15308" coordsize="2,376">
              <v:shape id="_x0000_s10347" style="position:absolute;left:7563;top:15308;width:2;height:376" coordorigin="7563,15308" coordsize="0,376" path="m7563,15308r,376e" filled="f" strokecolor="#231f20" strokeweight=".02739mm">
                <v:path arrowok="t"/>
              </v:shape>
            </v:group>
            <v:group id="_x0000_s10344" style="position:absolute;left:7529;top:15541;width:34;height:75" coordorigin="7529,15541" coordsize="34,75">
              <v:shape id="_x0000_s10345" style="position:absolute;left:7529;top:15541;width:34;height:75" coordorigin="7529,15541" coordsize="34,75" path="m7562,15541r-33,76e" filled="f" strokecolor="#231f20" strokeweight=".01406mm">
                <v:path arrowok="t"/>
              </v:shape>
            </v:group>
            <v:group id="_x0000_s10342" style="position:absolute;left:7508;top:15595;width:21;height:22" coordorigin="7508,15595" coordsize="21,22">
              <v:shape id="_x0000_s10343" style="position:absolute;left:7508;top:15595;width:21;height:22" coordorigin="7508,15595" coordsize="21,22" path="m7529,15617r-21,-22e" filled="f" strokecolor="#231f20" strokeweight=".01406mm">
                <v:path arrowok="t"/>
              </v:shape>
            </v:group>
            <v:group id="_x0000_s10340" style="position:absolute;left:7506;top:15595;width:3;height:91" coordorigin="7506,15595" coordsize="3,91">
              <v:shape id="_x0000_s10341" style="position:absolute;left:7506;top:15595;width:3;height:91" coordorigin="7506,15595" coordsize="3,91" path="m7509,15595r-3,91e" filled="f" strokecolor="#231f20" strokeweight=".01406mm">
                <v:path arrowok="t"/>
              </v:shape>
            </v:group>
            <v:group id="_x0000_s10338" style="position:absolute;left:7353;top:15505;width:5;height:83" coordorigin="7353,15505" coordsize="5,83">
              <v:shape id="_x0000_s10339" style="position:absolute;left:7353;top:15505;width:5;height:83" coordorigin="7353,15505" coordsize="5,83" path="m7358,15505r-5,83e" filled="f" strokecolor="#231f20" strokeweight=".01406mm">
                <v:path arrowok="t"/>
              </v:shape>
            </v:group>
            <v:group id="_x0000_s10336" style="position:absolute;left:7353;top:15570;width:24;height:17" coordorigin="7353,15570" coordsize="24,17">
              <v:shape id="_x0000_s10337" style="position:absolute;left:7353;top:15570;width:24;height:17" coordorigin="7353,15570" coordsize="24,17" path="m7353,15588r23,-18e" filled="f" strokecolor="#231f20" strokeweight=".01406mm">
                <v:path arrowok="t"/>
              </v:shape>
            </v:group>
            <v:group id="_x0000_s10334" style="position:absolute;left:7376;top:15570;width:26;height:64" coordorigin="7376,15570" coordsize="26,64">
              <v:shape id="_x0000_s10335" style="position:absolute;left:7376;top:15570;width:26;height:64" coordorigin="7376,15570" coordsize="26,64" path="m7376,15570r26,64e" filled="f" strokecolor="#231f20" strokeweight=".01406mm">
                <v:path arrowok="t"/>
              </v:shape>
            </v:group>
            <v:group id="_x0000_s10332" style="position:absolute;left:7402;top:15508;width:2;height:126" coordorigin="7402,15508" coordsize="2,126">
              <v:shape id="_x0000_s10333" style="position:absolute;left:7402;top:15508;width:2;height:126" coordorigin="7402,15508" coordsize="0,126" path="m7402,15508r,126e" filled="f" strokecolor="#231f20" strokeweight=".01406mm">
                <v:path arrowok="t"/>
              </v:shape>
            </v:group>
            <v:group id="_x0000_s10330" style="position:absolute;left:7356;top:15156;width:2;height:42" coordorigin="7356,15156" coordsize="2,42">
              <v:shape id="_x0000_s10331" style="position:absolute;left:7356;top:15156;width:2;height:42" coordorigin="7356,15156" coordsize="0,42" path="m7356,15198r,-42e" filled="f" strokecolor="#231f20" strokeweight=".01406mm">
                <v:path arrowok="t"/>
              </v:shape>
            </v:group>
            <v:group id="_x0000_s10328" style="position:absolute;left:7408;top:15156;width:2;height:40" coordorigin="7408,15156" coordsize="2,40">
              <v:shape id="_x0000_s10329" style="position:absolute;left:7408;top:15156;width:2;height:40" coordorigin="7408,15156" coordsize="0,40" path="m7408,15156r,40e" filled="f" strokecolor="#231f20" strokeweight=".01406mm">
                <v:path arrowok="t"/>
              </v:shape>
            </v:group>
            <v:group id="_x0000_s10326" style="position:absolute;left:7707;top:15345;width:2;height:251" coordorigin="7707,15345" coordsize="2,251">
              <v:shape id="_x0000_s10327" style="position:absolute;left:7707;top:15345;width:2;height:251" coordorigin="7707,15345" coordsize="0,251" path="m7707,15345r,251e" filled="f" strokecolor="#231f20" strokeweight=".03269mm">
                <v:path arrowok="t"/>
              </v:shape>
            </v:group>
            <v:group id="_x0000_s10324" style="position:absolute;left:7680;top:15529;width:28;height:67" coordorigin="7680,15529" coordsize="28,67">
              <v:shape id="_x0000_s10325" style="position:absolute;left:7680;top:15529;width:28;height:67" coordorigin="7680,15529" coordsize="28,67" path="m7708,15596r-28,-67e" filled="f" strokecolor="#231f20" strokeweight=".01406mm">
                <v:path arrowok="t"/>
              </v:shape>
            </v:group>
            <v:group id="_x0000_s10322" style="position:absolute;left:7657;top:15529;width:23;height:27" coordorigin="7657,15529" coordsize="23,27">
              <v:shape id="_x0000_s10323" style="position:absolute;left:7657;top:15529;width:23;height:27" coordorigin="7657,15529" coordsize="23,27" path="m7680,15529r-23,27e" filled="f" strokecolor="#231f20" strokeweight=".01406mm">
                <v:path arrowok="t"/>
              </v:shape>
            </v:group>
            <v:group id="_x0000_s10320" style="position:absolute;left:7657;top:15418;width:2;height:138" coordorigin="7657,15418" coordsize="2,138">
              <v:shape id="_x0000_s10321" style="position:absolute;left:7657;top:15418;width:2;height:138" coordorigin="7657,15418" coordsize="0,138" path="m7657,15556r,-138e" filled="f" strokecolor="#231f20" strokeweight=".01406mm">
                <v:path arrowok="t"/>
              </v:shape>
            </v:group>
            <v:group id="_x0000_s10318" style="position:absolute;left:7848;top:15112;width:2;height:343" coordorigin="7848,15112" coordsize="2,343">
              <v:shape id="_x0000_s10319" style="position:absolute;left:7848;top:15112;width:2;height:343" coordorigin="7848,15112" coordsize="0,343" path="m7848,15455r,-343e" filled="f" strokecolor="#231f20" strokeweight=".01406mm">
                <v:path arrowok="t"/>
              </v:shape>
            </v:group>
            <v:group id="_x0000_s10316" style="position:absolute;left:8605;top:15501;width:2;height:3" coordorigin="8605,15501" coordsize="2,3">
              <v:shape id="_x0000_s10317" style="position:absolute;left:8605;top:15501;width:2;height:3" coordorigin="8605,15501" coordsize="2,3" path="m8607,15503r-2,-2e" filled="f" strokecolor="#dde67e" strokeweight=".01406mm">
                <v:path arrowok="t"/>
              </v:shape>
            </v:group>
            <v:group id="_x0000_s10314" style="position:absolute;left:8605;top:15476;width:9;height:10" coordorigin="8605,15476" coordsize="9,10">
              <v:shape id="_x0000_s10315" style="position:absolute;left:8605;top:15476;width:9;height:10" coordorigin="8605,15476" coordsize="9,10" path="m8614,15486r-9,-10e" filled="f" strokecolor="#dde67e" strokeweight=".01406mm">
                <v:path arrowok="t"/>
              </v:shape>
            </v:group>
            <v:group id="_x0000_s10312" style="position:absolute;left:8605;top:15452;width:16;height:17" coordorigin="8605,15452" coordsize="16,17">
              <v:shape id="_x0000_s10313" style="position:absolute;left:8605;top:15452;width:16;height:17" coordorigin="8605,15452" coordsize="16,17" path="m8622,15469r-17,-17e" filled="f" strokecolor="#dde67e" strokeweight=".01406mm">
                <v:path arrowok="t"/>
              </v:shape>
            </v:group>
            <v:group id="_x0000_s10310" style="position:absolute;left:8605;top:15427;width:24;height:24" coordorigin="8605,15427" coordsize="24,24">
              <v:shape id="_x0000_s10311" style="position:absolute;left:8605;top:15427;width:24;height:24" coordorigin="8605,15427" coordsize="24,24" path="m8629,15451r-24,-24e" filled="f" strokecolor="#dde67e" strokeweight=".01406mm">
                <v:path arrowok="t"/>
              </v:shape>
            </v:group>
            <v:group id="_x0000_s10308" style="position:absolute;left:8655;top:15452;width:3;height:3" coordorigin="8655,15452" coordsize="3,3">
              <v:shape id="_x0000_s10309" style="position:absolute;left:8655;top:15452;width:3;height:3" coordorigin="8655,15452" coordsize="3,3" path="m8657,15455r-2,-3e" filled="f" strokecolor="#dde67e" strokeweight=".01406mm">
                <v:path arrowok="t"/>
              </v:shape>
            </v:group>
            <v:group id="_x0000_s10306" style="position:absolute;left:8605;top:15403;width:31;height:31" coordorigin="8605,15403" coordsize="31,31">
              <v:shape id="_x0000_s10307" style="position:absolute;left:8605;top:15403;width:31;height:31" coordorigin="8605,15403" coordsize="31,31" path="m8637,15434r-32,-31e" filled="f" strokecolor="#dde67e" strokeweight=".01406mm">
                <v:path arrowok="t"/>
              </v:shape>
            </v:group>
            <v:group id="_x0000_s10304" style="position:absolute;left:8647;top:15420;width:17;height:17" coordorigin="8647,15420" coordsize="17,17">
              <v:shape id="_x0000_s10305" style="position:absolute;left:8647;top:15420;width:17;height:17" coordorigin="8647,15420" coordsize="17,17" path="m8664,15437r-17,-17e" filled="f" strokecolor="#dde67e" strokeweight=".01406mm">
                <v:path arrowok="t"/>
              </v:shape>
            </v:group>
            <v:group id="_x0000_s10302" style="position:absolute;left:8605;top:15378;width:39;height:39" coordorigin="8605,15378" coordsize="39,39">
              <v:shape id="_x0000_s10303" style="position:absolute;left:8605;top:15378;width:39;height:39" coordorigin="8605,15378" coordsize="39,39" path="m8644,15417r-39,-39e" filled="f" strokecolor="#dde67e" strokeweight=".01406mm">
                <v:path arrowok="t"/>
              </v:shape>
            </v:group>
            <v:group id="_x0000_s10300" style="position:absolute;left:8687;top:15436;width:20;height:20" coordorigin="8687,15436" coordsize="20,20">
              <v:shape id="_x0000_s10301" style="position:absolute;left:8687;top:15436;width:20;height:20" coordorigin="8687,15436" coordsize="20,20" path="m8707,15455r-20,-19e" filled="f" strokecolor="#dde67e" strokeweight=".01406mm">
                <v:path arrowok="t"/>
              </v:shape>
            </v:group>
            <v:group id="_x0000_s10298" style="position:absolute;left:8605;top:15353;width:67;height:67" coordorigin="8605,15353" coordsize="67,67">
              <v:shape id="_x0000_s10299" style="position:absolute;left:8605;top:15353;width:67;height:67" coordorigin="8605,15353" coordsize="67,67" path="m8672,15420r-67,-67e" filled="f" strokecolor="#dde67e" strokeweight=".01406mm">
                <v:path arrowok="t"/>
              </v:shape>
            </v:group>
            <v:group id="_x0000_s10296" style="position:absolute;left:8605;top:15328;width:102;height:102" coordorigin="8605,15328" coordsize="102,102">
              <v:shape id="_x0000_s10297" style="position:absolute;left:8605;top:15328;width:102;height:102" coordorigin="8605,15328" coordsize="102,102" path="m8707,15431r-102,-103e" filled="f" strokecolor="#dde67e" strokeweight=".01406mm">
                <v:path arrowok="t"/>
              </v:shape>
            </v:group>
            <v:group id="_x0000_s10294" style="position:absolute;left:8605;top:15304;width:102;height:102" coordorigin="8605,15304" coordsize="102,102">
              <v:shape id="_x0000_s10295" style="position:absolute;left:8605;top:15304;width:102;height:102" coordorigin="8605,15304" coordsize="102,102" path="m8707,15406r-102,-102e" filled="f" strokecolor="#dde67e" strokeweight=".01406mm">
                <v:path arrowok="t"/>
              </v:shape>
            </v:group>
            <v:group id="_x0000_s10292" style="position:absolute;left:8605;top:15279;width:102;height:102" coordorigin="8605,15279" coordsize="102,102">
              <v:shape id="_x0000_s10293" style="position:absolute;left:8605;top:15279;width:102;height:102" coordorigin="8605,15279" coordsize="102,102" path="m8707,15382r-102,-103e" filled="f" strokecolor="#dde67e" strokeweight=".01406mm">
                <v:path arrowok="t"/>
              </v:shape>
            </v:group>
            <v:group id="_x0000_s10290" style="position:absolute;left:8605;top:15255;width:102;height:102" coordorigin="8605,15255" coordsize="102,102">
              <v:shape id="_x0000_s10291" style="position:absolute;left:8605;top:15255;width:102;height:102" coordorigin="8605,15255" coordsize="102,102" path="m8707,15357r-102,-102e" filled="f" strokecolor="#dde67e" strokeweight=".01406mm">
                <v:path arrowok="t"/>
              </v:shape>
            </v:group>
            <v:group id="_x0000_s10288" style="position:absolute;left:8605;top:15230;width:102;height:103" coordorigin="8605,15230" coordsize="102,103">
              <v:shape id="_x0000_s10289" style="position:absolute;left:8605;top:15230;width:102;height:103" coordorigin="8605,15230" coordsize="102,103" path="m8707,15333r-102,-103e" filled="f" strokecolor="#dde67e" strokeweight=".01406mm">
                <v:path arrowok="t"/>
              </v:shape>
            </v:group>
            <v:group id="_x0000_s10286" style="position:absolute;left:8622;top:15223;width:85;height:85" coordorigin="8622,15223" coordsize="85,85">
              <v:shape id="_x0000_s10287" style="position:absolute;left:8622;top:15223;width:85;height:85" coordorigin="8622,15223" coordsize="85,85" path="m8707,15308r-85,-85e" filled="f" strokecolor="#dde67e" strokeweight=".01406mm">
                <v:path arrowok="t"/>
              </v:shape>
            </v:group>
            <v:group id="_x0000_s10284" style="position:absolute;left:8647;top:15223;width:60;height:60" coordorigin="8647,15223" coordsize="60,60">
              <v:shape id="_x0000_s10285" style="position:absolute;left:8647;top:15223;width:60;height:60" coordorigin="8647,15223" coordsize="60,60" path="m8707,15283r-60,-60e" filled="f" strokecolor="#dde67e" strokeweight=".01406mm">
                <v:path arrowok="t"/>
              </v:shape>
            </v:group>
            <v:group id="_x0000_s10282" style="position:absolute;left:8672;top:15223;width:36;height:35" coordorigin="8672,15223" coordsize="36,35">
              <v:shape id="_x0000_s10283" style="position:absolute;left:8672;top:15223;width:36;height:35" coordorigin="8672,15223" coordsize="36,35" path="m8707,15258r-35,-35e" filled="f" strokecolor="#dde67e" strokeweight=".01406mm">
                <v:path arrowok="t"/>
              </v:shape>
            </v:group>
            <v:group id="_x0000_s10280" style="position:absolute;left:8696;top:15223;width:11;height:11" coordorigin="8696,15223" coordsize="11,11">
              <v:shape id="_x0000_s10281" style="position:absolute;left:8696;top:15223;width:11;height:11" coordorigin="8696,15223" coordsize="11,11" path="m8707,15234r-11,-11e" filled="f" strokecolor="#dde67e" strokeweight=".01406mm">
                <v:path arrowok="t"/>
              </v:shape>
            </v:group>
            <v:group id="_x0000_s10278" style="position:absolute;left:8605;top:15493;width:5;height:5" coordorigin="8605,15493" coordsize="5,5">
              <v:shape id="_x0000_s10279" style="position:absolute;left:8605;top:15493;width:5;height:5" coordorigin="8605,15493" coordsize="5,5" path="m8610,15498r-5,-5e" filled="f" strokecolor="#dde67e" strokeweight=".01406mm">
                <v:path arrowok="t"/>
              </v:shape>
            </v:group>
            <v:group id="_x0000_s10276" style="position:absolute;left:8605;top:15468;width:12;height:12" coordorigin="8605,15468" coordsize="12,12">
              <v:shape id="_x0000_s10277" style="position:absolute;left:8605;top:15468;width:12;height:12" coordorigin="8605,15468" coordsize="12,12" path="m8617,15480r-12,-12e" filled="f" strokecolor="#dde67e" strokeweight=".01406mm">
                <v:path arrowok="t"/>
              </v:shape>
            </v:group>
            <v:group id="_x0000_s10274" style="position:absolute;left:8605;top:15443;width:19;height:20" coordorigin="8605,15443" coordsize="19,20">
              <v:shape id="_x0000_s10275" style="position:absolute;left:8605;top:15443;width:19;height:20" coordorigin="8605,15443" coordsize="19,20" path="m8624,15463r-19,-20e" filled="f" strokecolor="#dde67e" strokeweight=".01406mm">
                <v:path arrowok="t"/>
              </v:shape>
            </v:group>
            <v:group id="_x0000_s10272" style="position:absolute;left:8605;top:15419;width:26;height:27" coordorigin="8605,15419" coordsize="26,27">
              <v:shape id="_x0000_s10273" style="position:absolute;left:8605;top:15419;width:26;height:27" coordorigin="8605,15419" coordsize="26,27" path="m8631,15446r-26,-27e" filled="f" strokecolor="#dde67e" strokeweight=".01406mm">
                <v:path arrowok="t"/>
              </v:shape>
            </v:group>
            <v:group id="_x0000_s10270" style="position:absolute;left:8652;top:15442;width:8;height:7" coordorigin="8652,15442" coordsize="8,7">
              <v:shape id="_x0000_s10271" style="position:absolute;left:8652;top:15442;width:8;height:7" coordorigin="8652,15442" coordsize="8,7" path="m8660,15449r-8,-7e" filled="f" strokecolor="#dde67e" strokeweight=".01406mm">
                <v:path arrowok="t"/>
              </v:shape>
            </v:group>
            <v:group id="_x0000_s10268" style="position:absolute;left:8605;top:15394;width:34;height:34" coordorigin="8605,15394" coordsize="34,34">
              <v:shape id="_x0000_s10269" style="position:absolute;left:8605;top:15394;width:34;height:34" coordorigin="8605,15394" coordsize="34,34" path="m8639,15428r-34,-34e" filled="f" strokecolor="#dde67e" strokeweight=".01406mm">
                <v:path arrowok="t"/>
              </v:shape>
            </v:group>
            <v:group id="_x0000_s10266" style="position:absolute;left:8705;top:15469;width:3;height:3" coordorigin="8705,15469" coordsize="3,3">
              <v:shape id="_x0000_s10267" style="position:absolute;left:8705;top:15469;width:3;height:3" coordorigin="8705,15469" coordsize="3,3" path="m8707,15472r-2,-3e" filled="f" strokecolor="#dde67e" strokeweight=".01406mm">
                <v:path arrowok="t"/>
              </v:shape>
            </v:group>
            <v:group id="_x0000_s10264" style="position:absolute;left:8605;top:15370;width:62;height:62" coordorigin="8605,15370" coordsize="62,62">
              <v:shape id="_x0000_s10265" style="position:absolute;left:8605;top:15370;width:62;height:62" coordorigin="8605,15370" coordsize="62,62" path="m8667,15432r-62,-62e" filled="f" strokecolor="#dde67e" strokeweight=".01406mm">
                <v:path arrowok="t"/>
              </v:shape>
            </v:group>
            <v:group id="_x0000_s10262" style="position:absolute;left:8678;top:15419;width:29;height:28" coordorigin="8678,15419" coordsize="29,28">
              <v:shape id="_x0000_s10263" style="position:absolute;left:8678;top:15419;width:29;height:28" coordorigin="8678,15419" coordsize="29,28" path="m8707,15447r-29,-28e" filled="f" strokecolor="#dde67e" strokeweight=".01406mm">
                <v:path arrowok="t"/>
              </v:shape>
            </v:group>
            <v:group id="_x0000_s10260" style="position:absolute;left:8605;top:15345;width:69;height:70" coordorigin="8605,15345" coordsize="69,70">
              <v:shape id="_x0000_s10261" style="position:absolute;left:8605;top:15345;width:69;height:70" coordorigin="8605,15345" coordsize="69,70" path="m8674,15415r-69,-70e" filled="f" strokecolor="#dde67e" strokeweight=".01406mm">
                <v:path arrowok="t"/>
              </v:shape>
            </v:group>
            <v:group id="_x0000_s10258" style="position:absolute;left:8605;top:15320;width:102;height:103" coordorigin="8605,15320" coordsize="102,103">
              <v:shape id="_x0000_s10259" style="position:absolute;left:8605;top:15320;width:102;height:103" coordorigin="8605,15320" coordsize="102,103" path="m8707,15423r-102,-103e" filled="f" strokecolor="#dde67e" strokeweight=".01406mm">
                <v:path arrowok="t"/>
              </v:shape>
            </v:group>
            <v:group id="_x0000_s10256" style="position:absolute;left:8605;top:15296;width:102;height:102" coordorigin="8605,15296" coordsize="102,102">
              <v:shape id="_x0000_s10257" style="position:absolute;left:8605;top:15296;width:102;height:102" coordorigin="8605,15296" coordsize="102,102" path="m8707,15398r-102,-102e" filled="f" strokecolor="#dde67e" strokeweight=".01406mm">
                <v:path arrowok="t"/>
              </v:shape>
            </v:group>
            <v:group id="_x0000_s10254" style="position:absolute;left:8605;top:15271;width:102;height:102" coordorigin="8605,15271" coordsize="102,102">
              <v:shape id="_x0000_s10255" style="position:absolute;left:8605;top:15271;width:102;height:102" coordorigin="8605,15271" coordsize="102,102" path="m8707,15373r-102,-102e" filled="f" strokecolor="#dde67e" strokeweight=".01406mm">
                <v:path arrowok="t"/>
              </v:shape>
            </v:group>
            <v:group id="_x0000_s10252" style="position:absolute;left:8605;top:15246;width:102;height:102" coordorigin="8605,15246" coordsize="102,102">
              <v:shape id="_x0000_s10253" style="position:absolute;left:8605;top:15246;width:102;height:102" coordorigin="8605,15246" coordsize="102,102" path="m8707,15349r-102,-103e" filled="f" strokecolor="#dde67e" strokeweight=".01406mm">
                <v:path arrowok="t"/>
              </v:shape>
            </v:group>
            <v:group id="_x0000_s10250" style="position:absolute;left:8606;top:15223;width:101;height:101" coordorigin="8606,15223" coordsize="101,101">
              <v:shape id="_x0000_s10251" style="position:absolute;left:8606;top:15223;width:101;height:101" coordorigin="8606,15223" coordsize="101,101" path="m8707,15324r-101,-101e" filled="f" strokecolor="#dde67e" strokeweight=".01406mm">
                <v:path arrowok="t"/>
              </v:shape>
            </v:group>
            <v:group id="_x0000_s10248" style="position:absolute;left:8630;top:15223;width:77;height:76" coordorigin="8630,15223" coordsize="77,76">
              <v:shape id="_x0000_s10249" style="position:absolute;left:8630;top:15223;width:77;height:76" coordorigin="8630,15223" coordsize="77,76" path="m8707,15300r-77,-77e" filled="f" strokecolor="#dde67e" strokeweight=".01406mm">
                <v:path arrowok="t"/>
              </v:shape>
            </v:group>
            <v:group id="_x0000_s10246" style="position:absolute;left:8655;top:15223;width:52;height:52" coordorigin="8655,15223" coordsize="52,52">
              <v:shape id="_x0000_s10247" style="position:absolute;left:8655;top:15223;width:52;height:52" coordorigin="8655,15223" coordsize="52,52" path="m8707,15275r-52,-52e" filled="f" strokecolor="#dde67e" strokeweight=".01406mm">
                <v:path arrowok="t"/>
              </v:shape>
            </v:group>
            <v:group id="_x0000_s10244" style="position:absolute;left:8680;top:15223;width:27;height:27" coordorigin="8680,15223" coordsize="27,27">
              <v:shape id="_x0000_s10245" style="position:absolute;left:8680;top:15223;width:27;height:27" coordorigin="8680,15223" coordsize="27,27" path="m8707,15250r-27,-27e" filled="f" strokecolor="#dde67e" strokeweight=".01406mm">
                <v:path arrowok="t"/>
              </v:shape>
            </v:group>
            <v:group id="_x0000_s10242" style="position:absolute;left:8705;top:15223;width:3;height:3" coordorigin="8705,15223" coordsize="3,3">
              <v:shape id="_x0000_s10243" style="position:absolute;left:8705;top:15223;width:3;height:3" coordorigin="8705,15223" coordsize="3,3" path="m8707,15226r-2,-3e" filled="f" strokecolor="#dde67e" strokeweight=".01406mm">
                <v:path arrowok="t"/>
              </v:shape>
            </v:group>
            <v:group id="_x0000_s10240" style="position:absolute;left:8605;top:15223;width:2;height:285" coordorigin="8605,15223" coordsize="2,285">
              <v:shape id="_x0000_s10241" style="position:absolute;left:8605;top:15223;width:2;height:285" coordorigin="8605,15223" coordsize="0,285" path="m8605,15508r,-285e" filled="f" strokecolor="#231f20" strokeweight=".01406mm">
                <v:path arrowok="t"/>
              </v:shape>
            </v:group>
            <v:group id="_x0000_s10238" style="position:absolute;left:8605;top:15223;width:102;height:2" coordorigin="8605,15223" coordsize="102,2">
              <v:shape id="_x0000_s10239" style="position:absolute;left:8605;top:15223;width:102;height:2" coordorigin="8605,15223" coordsize="102,0" path="m8605,15223r102,e" filled="f" strokecolor="#231f20" strokeweight=".01406mm">
                <v:path arrowok="t"/>
              </v:shape>
            </v:group>
            <v:group id="_x0000_s10236" style="position:absolute;left:8707;top:15223;width:2;height:250" coordorigin="8707,15223" coordsize="2,250">
              <v:shape id="_x0000_s10237" style="position:absolute;left:8707;top:15223;width:2;height:250" coordorigin="8707,15223" coordsize="0,250" path="m8707,15223r,250e" filled="f" strokecolor="#231f20" strokeweight=".01406mm">
                <v:path arrowok="t"/>
              </v:shape>
            </v:group>
            <v:group id="_x0000_s10234" style="position:absolute;left:8675;top:15411;width:32;height:62" coordorigin="8675,15411" coordsize="32,62">
              <v:shape id="_x0000_s10235" style="position:absolute;left:8675;top:15411;width:32;height:62" coordorigin="8675,15411" coordsize="32,62" path="m8707,15473r-32,-62e" filled="f" strokecolor="#231f20" strokeweight=".01406mm">
                <v:path arrowok="t"/>
              </v:shape>
            </v:group>
            <v:group id="_x0000_s10232" style="position:absolute;left:8656;top:15411;width:19;height:46" coordorigin="8656,15411" coordsize="19,46">
              <v:shape id="_x0000_s10233" style="position:absolute;left:8656;top:15411;width:19;height:46" coordorigin="8656,15411" coordsize="19,46" path="m8675,15411r-19,46e" filled="f" strokecolor="#231f20" strokeweight=".01406mm">
                <v:path arrowok="t"/>
              </v:shape>
            </v:group>
            <v:group id="_x0000_s10230" style="position:absolute;left:8646;top:15411;width:10;height:46" coordorigin="8646,15411" coordsize="10,46">
              <v:shape id="_x0000_s10231" style="position:absolute;left:8646;top:15411;width:10;height:46" coordorigin="8646,15411" coordsize="10,46" path="m8656,15457r-10,-46e" filled="f" strokecolor="#231f20" strokeweight=".01406mm">
                <v:path arrowok="t"/>
              </v:shape>
            </v:group>
            <v:group id="_x0000_s10228" style="position:absolute;left:8605;top:15411;width:41;height:97" coordorigin="8605,15411" coordsize="41,97">
              <v:shape id="_x0000_s10229" style="position:absolute;left:8605;top:15411;width:41;height:97" coordorigin="8605,15411" coordsize="41,97" path="m8646,15411r-41,98e" filled="f" strokecolor="#231f20" strokeweight=".01406mm">
                <v:path arrowok="t"/>
              </v:shape>
            </v:group>
            <v:group id="_x0000_s10226" style="position:absolute;left:8869;top:15225;width:2;height:288" coordorigin="8869,15225" coordsize="2,288">
              <v:shape id="_x0000_s10227" style="position:absolute;left:8869;top:15225;width:2;height:288" coordorigin="8869,15225" coordsize="0,288" path="m8869,15513r,-288e" filled="f" strokecolor="#231f20" strokeweight=".01406mm">
                <v:path arrowok="t"/>
              </v:shape>
            </v:group>
            <v:group id="_x0000_s10224" style="position:absolute;left:8869;top:15225;width:79;height:2" coordorigin="8869,15225" coordsize="79,2">
              <v:shape id="_x0000_s10225" style="position:absolute;left:8869;top:15225;width:79;height:2" coordorigin="8869,15225" coordsize="79,0" path="m8869,15225r79,e" filled="f" strokecolor="#231f20" strokeweight=".01406mm">
                <v:path arrowok="t"/>
              </v:shape>
            </v:group>
            <v:group id="_x0000_s10222" style="position:absolute;left:8947;top:15225;width:2;height:329" coordorigin="8947,15225" coordsize="2,329">
              <v:shape id="_x0000_s10223" style="position:absolute;left:8947;top:15225;width:2;height:329" coordorigin="8947,15225" coordsize="0,329" path="m8947,15225r,328e" filled="f" strokecolor="#231f20" strokeweight=".01406mm">
                <v:path arrowok="t"/>
              </v:shape>
            </v:group>
            <v:group id="_x0000_s10220" style="position:absolute;left:8910;top:15447;width:37;height:106" coordorigin="8910,15447" coordsize="37,106">
              <v:shape id="_x0000_s10221" style="position:absolute;left:8910;top:15447;width:37;height:106" coordorigin="8910,15447" coordsize="37,106" path="m8948,15553r-38,-106e" filled="f" strokecolor="#231f20" strokeweight=".01406mm">
                <v:path arrowok="t"/>
              </v:shape>
            </v:group>
            <v:group id="_x0000_s10218" style="position:absolute;left:8868;top:15447;width:43;height:65" coordorigin="8868,15447" coordsize="43,65">
              <v:shape id="_x0000_s10219" style="position:absolute;left:8868;top:15447;width:43;height:65" coordorigin="8868,15447" coordsize="43,65" path="m8910,15447r-42,65e" filled="f" strokecolor="#231f20" strokeweight=".01406mm">
                <v:path arrowok="t"/>
              </v:shape>
            </v:group>
            <v:group id="_x0000_s10216" style="position:absolute;left:9038;top:15540;width:5;height:4" coordorigin="9038,15540" coordsize="5,4">
              <v:shape id="_x0000_s10217" style="position:absolute;left:9038;top:15540;width:5;height:4" coordorigin="9038,15540" coordsize="5,4" path="m9043,15545r-5,-5e" filled="f" strokecolor="#dde67e" strokeweight=".01406mm">
                <v:path arrowok="t"/>
              </v:shape>
            </v:group>
            <v:group id="_x0000_s10214" style="position:absolute;left:9096;top:15573;width:2;height:2" coordorigin="9096,15573" coordsize="2,2">
              <v:shape id="_x0000_s10215" style="position:absolute;left:9096;top:15573;width:2;height:2" coordorigin="9096,15573" coordsize="2,2" path="m9098,15575r-2,-2e" filled="f" strokecolor="#dde67e" strokeweight=".01406mm">
                <v:path arrowok="t"/>
              </v:shape>
            </v:group>
            <v:group id="_x0000_s10212" style="position:absolute;left:9038;top:15516;width:16;height:17" coordorigin="9038,15516" coordsize="16,17">
              <v:shape id="_x0000_s10213" style="position:absolute;left:9038;top:15516;width:16;height:17" coordorigin="9038,15516" coordsize="16,17" path="m9054,15532r-16,-16e" filled="f" strokecolor="#dde67e" strokeweight=".01406mm">
                <v:path arrowok="t"/>
              </v:shape>
            </v:group>
            <v:group id="_x0000_s10210" style="position:absolute;left:9146;top:15599;width:13;height:13" coordorigin="9146,15599" coordsize="13,13">
              <v:shape id="_x0000_s10211" style="position:absolute;left:9146;top:15599;width:13;height:13" coordorigin="9146,15599" coordsize="13,13" path="m9160,15612r-14,-13e" filled="f" strokecolor="#dde67e" strokeweight=".01406mm">
                <v:path arrowok="t"/>
              </v:shape>
            </v:group>
            <v:group id="_x0000_s10208" style="position:absolute;left:9038;top:15491;width:28;height:28" coordorigin="9038,15491" coordsize="28,28">
              <v:shape id="_x0000_s10209" style="position:absolute;left:9038;top:15491;width:28;height:28" coordorigin="9038,15491" coordsize="28,28" path="m9067,15519r-29,-28e" filled="f" strokecolor="#dde67e" strokeweight=".01406mm">
                <v:path arrowok="t"/>
              </v:shape>
            </v:group>
            <v:group id="_x0000_s10206" style="position:absolute;left:9087;top:15539;width:19;height:19" coordorigin="9087,15539" coordsize="19,19">
              <v:shape id="_x0000_s10207" style="position:absolute;left:9087;top:15539;width:19;height:19" coordorigin="9087,15539" coordsize="19,19" path="m9106,15559r-19,-20e" filled="f" strokecolor="#dde67e" strokeweight=".01406mm">
                <v:path arrowok="t"/>
              </v:shape>
            </v:group>
            <v:group id="_x0000_s10204" style="position:absolute;left:9129;top:15557;width:31;height:31" coordorigin="9129,15557" coordsize="31,31">
              <v:shape id="_x0000_s10205" style="position:absolute;left:9129;top:15557;width:31;height:31" coordorigin="9129,15557" coordsize="31,31" path="m9160,15588r-31,-31e" filled="f" strokecolor="#dde67e" strokeweight=".01406mm">
                <v:path arrowok="t"/>
              </v:shape>
            </v:group>
            <v:group id="_x0000_s10202" style="position:absolute;left:9039;top:15467;width:75;height:75" coordorigin="9039,15467" coordsize="75,75">
              <v:shape id="_x0000_s10203" style="position:absolute;left:9039;top:15467;width:75;height:75" coordorigin="9039,15467" coordsize="75,75" path="m9114,15542r-75,-75e" filled="f" strokecolor="#dde67e" strokeweight=".01406mm">
                <v:path arrowok="t"/>
              </v:shape>
            </v:group>
            <v:group id="_x0000_s10200" style="position:absolute;left:9039;top:15443;width:120;height:120" coordorigin="9039,15443" coordsize="120,120">
              <v:shape id="_x0000_s10201" style="position:absolute;left:9039;top:15443;width:120;height:120" coordorigin="9039,15443" coordsize="120,120" path="m9160,15563r-121,-120e" filled="f" strokecolor="#dde67e" strokeweight=".01406mm">
                <v:path arrowok="t"/>
              </v:shape>
            </v:group>
            <v:group id="_x0000_s10198" style="position:absolute;left:9039;top:15419;width:120;height:120" coordorigin="9039,15419" coordsize="120,120">
              <v:shape id="_x0000_s10199" style="position:absolute;left:9039;top:15419;width:120;height:120" coordorigin="9039,15419" coordsize="120,120" path="m9160,15539r-121,-120e" filled="f" strokecolor="#dde67e" strokeweight=".01406mm">
                <v:path arrowok="t"/>
              </v:shape>
            </v:group>
            <v:group id="_x0000_s10196" style="position:absolute;left:9040;top:15394;width:120;height:121" coordorigin="9040,15394" coordsize="120,121">
              <v:shape id="_x0000_s10197" style="position:absolute;left:9040;top:15394;width:120;height:121" coordorigin="9040,15394" coordsize="120,121" path="m9160,15515r-120,-121e" filled="f" strokecolor="#dde67e" strokeweight=".01406mm">
                <v:path arrowok="t"/>
              </v:shape>
            </v:group>
            <v:group id="_x0000_s10194" style="position:absolute;left:9040;top:15370;width:120;height:120" coordorigin="9040,15370" coordsize="120,120">
              <v:shape id="_x0000_s10195" style="position:absolute;left:9040;top:15370;width:120;height:120" coordorigin="9040,15370" coordsize="120,120" path="m9160,15490r-120,-120e" filled="f" strokecolor="#dde67e" strokeweight=".01406mm">
                <v:path arrowok="t"/>
              </v:shape>
            </v:group>
            <v:group id="_x0000_s10192" style="position:absolute;left:9041;top:15345;width:120;height:120" coordorigin="9041,15345" coordsize="120,120">
              <v:shape id="_x0000_s10193" style="position:absolute;left:9041;top:15345;width:120;height:120" coordorigin="9041,15345" coordsize="120,120" path="m9160,15466r-119,-121e" filled="f" strokecolor="#dde67e" strokeweight=".01406mm">
                <v:path arrowok="t"/>
              </v:shape>
            </v:group>
            <v:group id="_x0000_s10190" style="position:absolute;left:9041;top:15321;width:120;height:120" coordorigin="9041,15321" coordsize="120,120">
              <v:shape id="_x0000_s10191" style="position:absolute;left:9041;top:15321;width:120;height:120" coordorigin="9041,15321" coordsize="120,120" path="m9161,15441r-120,-120e" filled="f" strokecolor="#dde67e" strokeweight=".01406mm">
                <v:path arrowok="t"/>
              </v:shape>
            </v:group>
            <v:group id="_x0000_s10188" style="position:absolute;left:9041;top:15297;width:120;height:120" coordorigin="9041,15297" coordsize="120,120">
              <v:shape id="_x0000_s10189" style="position:absolute;left:9041;top:15297;width:120;height:120" coordorigin="9041,15297" coordsize="120,120" path="m9161,15417r-120,-120e" filled="f" strokecolor="#dde67e" strokeweight=".01406mm">
                <v:path arrowok="t"/>
              </v:shape>
            </v:group>
            <v:group id="_x0000_s10186" style="position:absolute;left:9041;top:15272;width:120;height:120" coordorigin="9041,15272" coordsize="120,120">
              <v:shape id="_x0000_s10187" style="position:absolute;left:9041;top:15272;width:120;height:120" coordorigin="9041,15272" coordsize="120,120" path="m9161,15392r-120,-120e" filled="f" strokecolor="#dde67e" strokeweight=".01406mm">
                <v:path arrowok="t"/>
              </v:shape>
            </v:group>
            <v:group id="_x0000_s10184" style="position:absolute;left:9042;top:15248;width:120;height:120" coordorigin="9042,15248" coordsize="120,120">
              <v:shape id="_x0000_s10185" style="position:absolute;left:9042;top:15248;width:120;height:120" coordorigin="9042,15248" coordsize="120,120" path="m9161,15368r-119,-120e" filled="f" strokecolor="#dde67e" strokeweight=".01406mm">
                <v:path arrowok="t"/>
              </v:shape>
            </v:group>
            <v:group id="_x0000_s10182" style="position:absolute;left:9043;top:15225;width:119;height:119" coordorigin="9043,15225" coordsize="119,119">
              <v:shape id="_x0000_s10183" style="position:absolute;left:9043;top:15225;width:119;height:119" coordorigin="9043,15225" coordsize="119,119" path="m9161,15343r-118,-118e" filled="f" strokecolor="#dde67e" strokeweight=".01406mm">
                <v:path arrowok="t"/>
              </v:shape>
            </v:group>
            <v:group id="_x0000_s10180" style="position:absolute;left:9068;top:15225;width:93;height:93" coordorigin="9068,15225" coordsize="93,93">
              <v:shape id="_x0000_s10181" style="position:absolute;left:9068;top:15225;width:93;height:93" coordorigin="9068,15225" coordsize="93,93" path="m9161,15319r-93,-94e" filled="f" strokecolor="#dde67e" strokeweight=".01406mm">
                <v:path arrowok="t"/>
              </v:shape>
            </v:group>
            <v:group id="_x0000_s10178" style="position:absolute;left:9093;top:15226;width:69;height:69" coordorigin="9093,15226" coordsize="69,69">
              <v:shape id="_x0000_s10179" style="position:absolute;left:9093;top:15226;width:69;height:69" coordorigin="9093,15226" coordsize="69,69" path="m9162,15294r-69,-68e" filled="f" strokecolor="#dde67e" strokeweight=".01406mm">
                <v:path arrowok="t"/>
              </v:shape>
            </v:group>
            <v:group id="_x0000_s10176" style="position:absolute;left:9118;top:15226;width:43;height:43" coordorigin="9118,15226" coordsize="43,43">
              <v:shape id="_x0000_s10177" style="position:absolute;left:9118;top:15226;width:43;height:43" coordorigin="9118,15226" coordsize="43,43" path="m9162,15270r-44,-44e" filled="f" strokecolor="#dde67e" strokeweight=".01406mm">
                <v:path arrowok="t"/>
              </v:shape>
            </v:group>
            <v:group id="_x0000_s10174" style="position:absolute;left:9144;top:15227;width:18;height:19" coordorigin="9144,15227" coordsize="18,19">
              <v:shape id="_x0000_s10175" style="position:absolute;left:9144;top:15227;width:18;height:19" coordorigin="9144,15227" coordsize="18,19" path="m9162,15245r-18,-18e" filled="f" strokecolor="#dde67e" strokeweight=".01406mm">
                <v:path arrowok="t"/>
              </v:shape>
            </v:group>
            <v:group id="_x0000_s10172" style="position:absolute;left:9038;top:15532;width:8;height:8" coordorigin="9038,15532" coordsize="8,8">
              <v:shape id="_x0000_s10173" style="position:absolute;left:9038;top:15532;width:8;height:8" coordorigin="9038,15532" coordsize="8,8" path="m9047,15540r-9,-8e" filled="f" strokecolor="#dde67e" strokeweight=".01406mm">
                <v:path arrowok="t"/>
              </v:shape>
            </v:group>
            <v:group id="_x0000_s10170" style="position:absolute;left:9158;top:15628;width:2;height:2" coordorigin="9158,15628" coordsize="2,2">
              <v:shape id="_x0000_s10171" style="position:absolute;left:9158;top:15628;width:2;height:2" coordorigin="9158,15628" coordsize="1,1" path="m9159,15629r-1,-1e" filled="f" strokecolor="#dde67e" strokeweight=".01406mm">
                <v:path arrowok="t"/>
              </v:shape>
            </v:group>
            <v:group id="_x0000_s10168" style="position:absolute;left:9038;top:15508;width:20;height:20" coordorigin="9038,15508" coordsize="20,20">
              <v:shape id="_x0000_s10169" style="position:absolute;left:9038;top:15508;width:20;height:20" coordorigin="9038,15508" coordsize="20,20" path="m9059,15528r-21,-20e" filled="f" strokecolor="#dde67e" strokeweight=".01406mm">
                <v:path arrowok="t"/>
              </v:shape>
            </v:group>
            <v:group id="_x0000_s10166" style="position:absolute;left:9093;top:15562;width:7;height:7" coordorigin="9093,15562" coordsize="7,7">
              <v:shape id="_x0000_s10167" style="position:absolute;left:9093;top:15562;width:7;height:7" coordorigin="9093,15562" coordsize="7,7" path="m9100,15569r-7,-7e" filled="f" strokecolor="#dde67e" strokeweight=".01406mm">
                <v:path arrowok="t"/>
              </v:shape>
            </v:group>
            <v:group id="_x0000_s10164" style="position:absolute;left:9141;top:15585;width:19;height:19" coordorigin="9141,15585" coordsize="19,19">
              <v:shape id="_x0000_s10165" style="position:absolute;left:9141;top:15585;width:19;height:19" coordorigin="9141,15585" coordsize="19,19" path="m9160,15604r-19,-19e" filled="f" strokecolor="#dde67e" strokeweight=".01406mm">
                <v:path arrowok="t"/>
              </v:shape>
            </v:group>
            <v:group id="_x0000_s10162" style="position:absolute;left:9039;top:15483;width:31;height:32" coordorigin="9039,15483" coordsize="31,32">
              <v:shape id="_x0000_s10163" style="position:absolute;left:9039;top:15483;width:31;height:32" coordorigin="9039,15483" coordsize="31,32" path="m9070,15515r-31,-32e" filled="f" strokecolor="#dde67e" strokeweight=".01406mm">
                <v:path arrowok="t"/>
              </v:shape>
            </v:group>
            <v:group id="_x0000_s10160" style="position:absolute;left:9084;top:15528;width:25;height:25" coordorigin="9084,15528" coordsize="25,25">
              <v:shape id="_x0000_s10161" style="position:absolute;left:9084;top:15528;width:25;height:25" coordorigin="9084,15528" coordsize="25,25" path="m9109,15553r-25,-25e" filled="f" strokecolor="#dde67e" strokeweight=".01406mm">
                <v:path arrowok="t"/>
              </v:shape>
            </v:group>
            <v:group id="_x0000_s10158" style="position:absolute;left:9123;top:15543;width:37;height:37" coordorigin="9123,15543" coordsize="37,37">
              <v:shape id="_x0000_s10159" style="position:absolute;left:9123;top:15543;width:37;height:37" coordorigin="9123,15543" coordsize="37,37" path="m9160,15580r-37,-37e" filled="f" strokecolor="#dde67e" strokeweight=".01406mm">
                <v:path arrowok="t"/>
              </v:shape>
            </v:group>
            <v:group id="_x0000_s10156" style="position:absolute;left:9039;top:15459;width:78;height:78" coordorigin="9039,15459" coordsize="78,78">
              <v:shape id="_x0000_s10157" style="position:absolute;left:9039;top:15459;width:78;height:78" coordorigin="9039,15459" coordsize="78,78" path="m9117,15537r-78,-78e" filled="f" strokecolor="#dde67e" strokeweight=".01406mm">
                <v:path arrowok="t"/>
              </v:shape>
            </v:group>
            <v:group id="_x0000_s10154" style="position:absolute;left:9039;top:15435;width:120;height:121" coordorigin="9039,15435" coordsize="120,121">
              <v:shape id="_x0000_s10155" style="position:absolute;left:9039;top:15435;width:120;height:121" coordorigin="9039,15435" coordsize="120,121" path="m9160,15555r-121,-120e" filled="f" strokecolor="#dde67e" strokeweight=".01406mm">
                <v:path arrowok="t"/>
              </v:shape>
            </v:group>
            <v:group id="_x0000_s10152" style="position:absolute;left:9039;top:15410;width:121;height:120" coordorigin="9039,15410" coordsize="121,120">
              <v:shape id="_x0000_s10153" style="position:absolute;left:9039;top:15410;width:121;height:120" coordorigin="9039,15410" coordsize="121,120" path="m9160,15531r-121,-121e" filled="f" strokecolor="#dde67e" strokeweight=".01406mm">
                <v:path arrowok="t"/>
              </v:shape>
            </v:group>
            <v:group id="_x0000_s10150" style="position:absolute;left:9040;top:15386;width:120;height:120" coordorigin="9040,15386" coordsize="120,120">
              <v:shape id="_x0000_s10151" style="position:absolute;left:9040;top:15386;width:120;height:120" coordorigin="9040,15386" coordsize="120,120" path="m9160,15506r-120,-120e" filled="f" strokecolor="#dde67e" strokeweight=".01406mm">
                <v:path arrowok="t"/>
              </v:shape>
            </v:group>
            <v:group id="_x0000_s10148" style="position:absolute;left:9040;top:15361;width:120;height:120" coordorigin="9040,15361" coordsize="120,120">
              <v:shape id="_x0000_s10149" style="position:absolute;left:9040;top:15361;width:120;height:120" coordorigin="9040,15361" coordsize="120,120" path="m9160,15482r-120,-121e" filled="f" strokecolor="#dde67e" strokeweight=".01406mm">
                <v:path arrowok="t"/>
              </v:shape>
            </v:group>
            <v:group id="_x0000_s10146" style="position:absolute;left:9041;top:15337;width:120;height:120" coordorigin="9041,15337" coordsize="120,120">
              <v:shape id="_x0000_s10147" style="position:absolute;left:9041;top:15337;width:120;height:120" coordorigin="9041,15337" coordsize="120,120" path="m9161,15457r-120,-120e" filled="f" strokecolor="#dde67e" strokeweight=".01406mm">
                <v:path arrowok="t"/>
              </v:shape>
            </v:group>
            <v:group id="_x0000_s10144" style="position:absolute;left:9041;top:15313;width:120;height:120" coordorigin="9041,15313" coordsize="120,120">
              <v:shape id="_x0000_s10145" style="position:absolute;left:9041;top:15313;width:120;height:120" coordorigin="9041,15313" coordsize="120,120" path="m9161,15433r-120,-120e" filled="f" strokecolor="#dde67e" strokeweight=".01406mm">
                <v:path arrowok="t"/>
              </v:shape>
            </v:group>
            <v:group id="_x0000_s10142" style="position:absolute;left:9041;top:15289;width:120;height:120" coordorigin="9041,15289" coordsize="120,120">
              <v:shape id="_x0000_s10143" style="position:absolute;left:9041;top:15289;width:120;height:120" coordorigin="9041,15289" coordsize="120,120" path="m9161,15408r-120,-119e" filled="f" strokecolor="#dde67e" strokeweight=".01406mm">
                <v:path arrowok="t"/>
              </v:shape>
            </v:group>
            <v:group id="_x0000_s10140" style="position:absolute;left:9041;top:15264;width:120;height:120" coordorigin="9041,15264" coordsize="120,120">
              <v:shape id="_x0000_s10141" style="position:absolute;left:9041;top:15264;width:120;height:120" coordorigin="9041,15264" coordsize="120,120" path="m9161,15384r-120,-120e" filled="f" strokecolor="#dde67e" strokeweight=".01406mm">
                <v:path arrowok="t"/>
              </v:shape>
            </v:group>
            <v:group id="_x0000_s10138" style="position:absolute;left:9042;top:15240;width:120;height:120" coordorigin="9042,15240" coordsize="120,120">
              <v:shape id="_x0000_s10139" style="position:absolute;left:9042;top:15240;width:120;height:120" coordorigin="9042,15240" coordsize="120,120" path="m9161,15359r-119,-119e" filled="f" strokecolor="#dde67e" strokeweight=".01406mm">
                <v:path arrowok="t"/>
              </v:shape>
            </v:group>
            <v:group id="_x0000_s10136" style="position:absolute;left:9051;top:15225;width:110;height:110" coordorigin="9051,15225" coordsize="110,110">
              <v:shape id="_x0000_s10137" style="position:absolute;left:9051;top:15225;width:110;height:110" coordorigin="9051,15225" coordsize="110,110" path="m9161,15335r-110,-110e" filled="f" strokecolor="#dde67e" strokeweight=".01406mm">
                <v:path arrowok="t"/>
              </v:shape>
            </v:group>
            <v:group id="_x0000_s10134" style="position:absolute;left:9076;top:15225;width:85;height:85" coordorigin="9076,15225" coordsize="85,85">
              <v:shape id="_x0000_s10135" style="position:absolute;left:9076;top:15225;width:85;height:85" coordorigin="9076,15225" coordsize="85,85" path="m9161,15310r-85,-85e" filled="f" strokecolor="#dde67e" strokeweight=".01406mm">
                <v:path arrowok="t"/>
              </v:shape>
            </v:group>
            <v:group id="_x0000_s10132" style="position:absolute;left:9101;top:15226;width:60;height:60" coordorigin="9101,15226" coordsize="60,60">
              <v:shape id="_x0000_s10133" style="position:absolute;left:9101;top:15226;width:60;height:60" coordorigin="9101,15226" coordsize="60,60" path="m9162,15286r-61,-60e" filled="f" strokecolor="#dde67e" strokeweight=".01406mm">
                <v:path arrowok="t"/>
              </v:shape>
            </v:group>
            <v:group id="_x0000_s10130" style="position:absolute;left:9127;top:15227;width:35;height:35" coordorigin="9127,15227" coordsize="35,35">
              <v:shape id="_x0000_s10131" style="position:absolute;left:9127;top:15227;width:35;height:35" coordorigin="9127,15227" coordsize="35,35" path="m9162,15262r-35,-35e" filled="f" strokecolor="#dde67e" strokeweight=".01406mm">
                <v:path arrowok="t"/>
              </v:shape>
            </v:group>
            <v:group id="_x0000_s10128" style="position:absolute;left:9152;top:15227;width:10;height:10" coordorigin="9152,15227" coordsize="10,10">
              <v:shape id="_x0000_s10129" style="position:absolute;left:9152;top:15227;width:10;height:10" coordorigin="9152,15227" coordsize="10,10" path="m9162,15237r-10,-10e" filled="f" strokecolor="#dde67e" strokeweight=".01406mm">
                <v:path arrowok="t"/>
              </v:shape>
            </v:group>
            <v:group id="_x0000_s10126" style="position:absolute;left:9119;top:15532;width:43;height:101" coordorigin="9119,15532" coordsize="43,101">
              <v:shape id="_x0000_s10127" style="position:absolute;left:9119;top:15532;width:43;height:101" coordorigin="9119,15532" coordsize="43,101" path="m9161,15633r-42,-101e" filled="f" strokecolor="#231f20" strokeweight=".01406mm">
                <v:path arrowok="t"/>
              </v:shape>
            </v:group>
            <v:group id="_x0000_s10124" style="position:absolute;left:9097;top:15532;width:22;height:43" coordorigin="9097,15532" coordsize="22,43">
              <v:shape id="_x0000_s10125" style="position:absolute;left:9097;top:15532;width:22;height:43" coordorigin="9097,15532" coordsize="22,43" path="m9119,15532r-22,44e" filled="f" strokecolor="#231f20" strokeweight=".01406mm">
                <v:path arrowok="t"/>
              </v:shape>
            </v:group>
            <v:group id="_x0000_s10122" style="position:absolute;left:9078;top:15507;width:19;height:69" coordorigin="9078,15507" coordsize="19,69">
              <v:shape id="_x0000_s10123" style="position:absolute;left:9078;top:15507;width:19;height:69" coordorigin="9078,15507" coordsize="19,69" path="m9097,15576r-19,-69e" filled="f" strokecolor="#231f20" strokeweight=".01406mm">
                <v:path arrowok="t"/>
              </v:shape>
            </v:group>
            <v:group id="_x0000_s10120" style="position:absolute;left:9038;top:15507;width:40;height:42" coordorigin="9038,15507" coordsize="40,42">
              <v:shape id="_x0000_s10121" style="position:absolute;left:9038;top:15507;width:40;height:42" coordorigin="9038,15507" coordsize="40,42" path="m9078,15507r-40,42e" filled="f" strokecolor="#231f20" strokeweight=".01406mm">
                <v:path arrowok="t"/>
              </v:shape>
            </v:group>
            <v:group id="_x0000_s10118" style="position:absolute;left:9038;top:15225;width:4;height:324" coordorigin="9038,15225" coordsize="4,324">
              <v:shape id="_x0000_s10119" style="position:absolute;left:9038;top:15225;width:4;height:324" coordorigin="9038,15225" coordsize="4,324" path="m9038,15549r4,-324e" filled="f" strokecolor="#231f20" strokeweight=".01406mm">
                <v:path arrowok="t"/>
              </v:shape>
            </v:group>
            <v:group id="_x0000_s10116" style="position:absolute;left:9041;top:15225;width:120;height:3" coordorigin="9041,15225" coordsize="120,3">
              <v:shape id="_x0000_s10117" style="position:absolute;left:9041;top:15225;width:120;height:3" coordorigin="9041,15225" coordsize="120,3" path="m9041,15225r121,3e" filled="f" strokecolor="#231f20" strokeweight=".01406mm">
                <v:path arrowok="t"/>
              </v:shape>
            </v:group>
            <v:group id="_x0000_s10109" style="position:absolute;left:9159;top:15227;width:3;height:407" coordorigin="9159,15227" coordsize="3,407">
              <v:shape id="_x0000_s10115" style="position:absolute;left:9159;top:15227;width:3;height:407" coordorigin="9159,15227" coordsize="3,407" path="m9161,15227r-2,407e" filled="f" strokecolor="#231f20" strokeweight=".01406mm">
                <v:path arrowok="t"/>
              </v:shape>
              <v:shape id="_x0000_s10114" type="#_x0000_t75" style="position:absolute;left:9043;top:14275;width:130;height:716">
                <v:imagedata r:id="rId71" o:title=""/>
              </v:shape>
              <v:shape id="_x0000_s10113" type="#_x0000_t75" style="position:absolute;left:8607;top:13716;width:347;height:1277">
                <v:imagedata r:id="rId72" o:title=""/>
              </v:shape>
              <v:shape id="_x0000_s10112" type="#_x0000_t75" style="position:absolute;left:4491;top:14519;width:301;height:571">
                <v:imagedata r:id="rId73" o:title=""/>
              </v:shape>
              <v:shape id="_x0000_s10111" type="#_x0000_t75" style="position:absolute;left:4491;top:13825;width:117;height:511">
                <v:imagedata r:id="rId74" o:title=""/>
              </v:shape>
              <v:shape id="_x0000_s10110" type="#_x0000_t75" style="position:absolute;left:4749;top:13832;width:52;height:512">
                <v:imagedata r:id="rId75" o:title=""/>
              </v:shape>
            </v:group>
            <v:group id="_x0000_s10107" style="position:absolute;left:5223;top:15467;width:2;height:2" coordorigin="5223,15467" coordsize="2,2">
              <v:shape id="_x0000_s10108" style="position:absolute;left:5223;top:15467;width:2;height:2" coordorigin="5223,15467" coordsize="2,2" path="m5224,15468r-1,-1e" filled="f" strokecolor="#bfd72f" strokeweight=".01406mm">
                <v:path arrowok="t"/>
              </v:shape>
            </v:group>
            <v:group id="_x0000_s10105" style="position:absolute;left:5275;top:15511;width:2;height:2" coordorigin="5275,15511" coordsize="2,2">
              <v:shape id="_x0000_s10106" style="position:absolute;left:5275;top:15511;width:2;height:2" coordorigin="5275,15511" coordsize="2,2" path="m5277,15513r-2,-2e" filled="f" strokecolor="#bfd72f" strokeweight=".01406mm">
                <v:path arrowok="t"/>
              </v:shape>
            </v:group>
            <v:group id="_x0000_s10103" style="position:absolute;left:5223;top:15458;width:5;height:5" coordorigin="5223,15458" coordsize="5,5">
              <v:shape id="_x0000_s10104" style="position:absolute;left:5223;top:15458;width:5;height:5" coordorigin="5223,15458" coordsize="5,5" path="m5227,15463r-4,-5e" filled="f" strokecolor="#bfd72f" strokeweight=".01406mm">
                <v:path arrowok="t"/>
              </v:shape>
            </v:group>
            <v:group id="_x0000_s10101" style="position:absolute;left:5272;top:15499;width:7;height:7" coordorigin="5272,15499" coordsize="7,7">
              <v:shape id="_x0000_s10102" style="position:absolute;left:5272;top:15499;width:7;height:7" coordorigin="5272,15499" coordsize="7,7" path="m5278,15506r-6,-7e" filled="f" strokecolor="#bfd72f" strokeweight=".01406mm">
                <v:path arrowok="t"/>
              </v:shape>
            </v:group>
            <v:group id="_x0000_s10099" style="position:absolute;left:5223;top:15450;width:8;height:8" coordorigin="5223,15450" coordsize="8,8">
              <v:shape id="_x0000_s10100" style="position:absolute;left:5223;top:15450;width:8;height:8" coordorigin="5223,15450" coordsize="8,8" path="m5231,15458r-8,-8e" filled="f" strokecolor="#bfd72f" strokeweight=".01406mm">
                <v:path arrowok="t"/>
              </v:shape>
            </v:group>
            <v:group id="_x0000_s10097" style="position:absolute;left:5268;top:15487;width:11;height:11" coordorigin="5268,15487" coordsize="11,11">
              <v:shape id="_x0000_s10098" style="position:absolute;left:5268;top:15487;width:11;height:11" coordorigin="5268,15487" coordsize="11,11" path="m5279,15499r-11,-12e" filled="f" strokecolor="#bfd72f" strokeweight=".01406mm">
                <v:path arrowok="t"/>
              </v:shape>
            </v:group>
            <v:group id="_x0000_s10095" style="position:absolute;left:5223;top:15442;width:11;height:11" coordorigin="5223,15442" coordsize="11,11">
              <v:shape id="_x0000_s10096" style="position:absolute;left:5223;top:15442;width:11;height:11" coordorigin="5223,15442" coordsize="11,11" path="m5234,15453r-11,-11e" filled="f" strokecolor="#bfd72f" strokeweight=".01406mm">
                <v:path arrowok="t"/>
              </v:shape>
            </v:group>
            <v:group id="_x0000_s10093" style="position:absolute;left:5265;top:15476;width:15;height:15" coordorigin="5265,15476" coordsize="15,15">
              <v:shape id="_x0000_s10094" style="position:absolute;left:5265;top:15476;width:15;height:15" coordorigin="5265,15476" coordsize="15,15" path="m5280,15491r-15,-15e" filled="f" strokecolor="#bfd72f" strokeweight=".01406mm">
                <v:path arrowok="t"/>
              </v:shape>
            </v:group>
            <v:group id="_x0000_s10091" style="position:absolute;left:5223;top:15434;width:14;height:14" coordorigin="5223,15434" coordsize="14,14">
              <v:shape id="_x0000_s10092" style="position:absolute;left:5223;top:15434;width:14;height:14" coordorigin="5223,15434" coordsize="14,14" path="m5237,15448r-14,-14e" filled="f" strokecolor="#bfd72f" strokeweight=".01406mm">
                <v:path arrowok="t"/>
              </v:shape>
            </v:group>
            <v:group id="_x0000_s10089" style="position:absolute;left:5261;top:15464;width:20;height:20" coordorigin="5261,15464" coordsize="20,20">
              <v:shape id="_x0000_s10090" style="position:absolute;left:5261;top:15464;width:20;height:20" coordorigin="5261,15464" coordsize="20,20" path="m5281,15484r-20,-20e" filled="f" strokecolor="#bfd72f" strokeweight=".01406mm">
                <v:path arrowok="t"/>
              </v:shape>
            </v:group>
            <v:group id="_x0000_s10087" style="position:absolute;left:5223;top:15426;width:18;height:17" coordorigin="5223,15426" coordsize="18,17">
              <v:shape id="_x0000_s10088" style="position:absolute;left:5223;top:15426;width:18;height:17" coordorigin="5223,15426" coordsize="18,17" path="m5240,15443r-17,-17e" filled="f" strokecolor="#bfd72f" strokeweight=".01406mm">
                <v:path arrowok="t"/>
              </v:shape>
            </v:group>
            <v:group id="_x0000_s10085" style="position:absolute;left:5258;top:15453;width:25;height:24" coordorigin="5258,15453" coordsize="25,24">
              <v:shape id="_x0000_s10086" style="position:absolute;left:5258;top:15453;width:25;height:24" coordorigin="5258,15453" coordsize="25,24" path="m5282,15477r-24,-24e" filled="f" strokecolor="#bfd72f" strokeweight=".01406mm">
                <v:path arrowok="t"/>
              </v:shape>
            </v:group>
            <v:group id="_x0000_s10083" style="position:absolute;left:5223;top:15418;width:21;height:21" coordorigin="5223,15418" coordsize="21,21">
              <v:shape id="_x0000_s10084" style="position:absolute;left:5223;top:15418;width:21;height:21" coordorigin="5223,15418" coordsize="21,21" path="m5243,15438r-20,-20e" filled="f" strokecolor="#bfd72f" strokeweight=".01406mm">
                <v:path arrowok="t"/>
              </v:shape>
            </v:group>
            <v:group id="_x0000_s10081" style="position:absolute;left:5255;top:15441;width:29;height:29" coordorigin="5255,15441" coordsize="29,29">
              <v:shape id="_x0000_s10082" style="position:absolute;left:5255;top:15441;width:29;height:29" coordorigin="5255,15441" coordsize="29,29" path="m5283,15470r-28,-29e" filled="f" strokecolor="#bfd72f" strokeweight=".01406mm">
                <v:path arrowok="t"/>
              </v:shape>
            </v:group>
            <v:group id="_x0000_s10079" style="position:absolute;left:5223;top:15409;width:24;height:24" coordorigin="5223,15409" coordsize="24,24">
              <v:shape id="_x0000_s10080" style="position:absolute;left:5223;top:15409;width:24;height:24" coordorigin="5223,15409" coordsize="24,24" path="m5247,15433r-24,-24e" filled="f" strokecolor="#bfd72f" strokeweight=".01406mm">
                <v:path arrowok="t"/>
              </v:shape>
            </v:group>
            <v:group id="_x0000_s10077" style="position:absolute;left:5251;top:15429;width:34;height:34" coordorigin="5251,15429" coordsize="34,34">
              <v:shape id="_x0000_s10078" style="position:absolute;left:5251;top:15429;width:34;height:34" coordorigin="5251,15429" coordsize="34,34" path="m5284,15463r-33,-34e" filled="f" strokecolor="#bfd72f" strokeweight=".01406mm">
                <v:path arrowok="t"/>
              </v:shape>
            </v:group>
            <v:group id="_x0000_s10075" style="position:absolute;left:5223;top:15401;width:27;height:27" coordorigin="5223,15401" coordsize="27,27">
              <v:shape id="_x0000_s10076" style="position:absolute;left:5223;top:15401;width:27;height:27" coordorigin="5223,15401" coordsize="27,27" path="m5250,15428r-27,-27e" filled="f" strokecolor="#bfd72f" strokeweight=".01406mm">
                <v:path arrowok="t"/>
              </v:shape>
            </v:group>
            <v:group id="_x0000_s10073" style="position:absolute;left:5223;top:15393;width:62;height:62" coordorigin="5223,15393" coordsize="62,62">
              <v:shape id="_x0000_s10074" style="position:absolute;left:5223;top:15393;width:62;height:62" coordorigin="5223,15393" coordsize="62,62" path="m5285,15455r-62,-62e" filled="f" strokecolor="#bfd72f" strokeweight=".01406mm">
                <v:path arrowok="t"/>
              </v:shape>
            </v:group>
            <v:group id="_x0000_s10071" style="position:absolute;left:5311;top:15473;width:2;height:2" coordorigin="5311,15473" coordsize="2,2">
              <v:shape id="_x0000_s10072" style="position:absolute;left:5311;top:15473;width:2;height:2" coordorigin="5311,15473" coordsize="1,0" path="m5311,15473r1,e" filled="f" strokecolor="#bfd72f" strokeweight=".02183mm">
                <v:path arrowok="t"/>
              </v:shape>
            </v:group>
            <v:group id="_x0000_s10069" style="position:absolute;left:5223;top:15385;width:63;height:63" coordorigin="5223,15385" coordsize="63,63">
              <v:shape id="_x0000_s10070" style="position:absolute;left:5223;top:15385;width:63;height:63" coordorigin="5223,15385" coordsize="63,63" path="m5286,15448r-63,-63e" filled="f" strokecolor="#bfd72f" strokeweight=".01406mm">
                <v:path arrowok="t"/>
              </v:shape>
            </v:group>
            <v:group id="_x0000_s10067" style="position:absolute;left:5307;top:15460;width:7;height:7" coordorigin="5307,15460" coordsize="7,7">
              <v:shape id="_x0000_s10068" style="position:absolute;left:5307;top:15460;width:7;height:7" coordorigin="5307,15460" coordsize="7,7" path="m5314,15468r-7,-8e" filled="f" strokecolor="#bfd72f" strokeweight=".01406mm">
                <v:path arrowok="t"/>
              </v:shape>
            </v:group>
            <v:group id="_x0000_s10065" style="position:absolute;left:5223;top:15376;width:64;height:64" coordorigin="5223,15376" coordsize="64,64">
              <v:shape id="_x0000_s10066" style="position:absolute;left:5223;top:15376;width:64;height:64" coordorigin="5223,15376" coordsize="64,64" path="m5287,15441r-64,-65e" filled="f" strokecolor="#bfd72f" strokeweight=".01406mm">
                <v:path arrowok="t"/>
              </v:shape>
            </v:group>
            <v:group id="_x0000_s10063" style="position:absolute;left:5339;top:15484;width:3;height:3" coordorigin="5339,15484" coordsize="3,3">
              <v:shape id="_x0000_s10064" style="position:absolute;left:5339;top:15484;width:3;height:3" coordorigin="5339,15484" coordsize="3,3" path="m5342,15487r-3,-3e" filled="f" strokecolor="#bfd72f" strokeweight=".01406mm">
                <v:path arrowok="t"/>
              </v:shape>
            </v:group>
            <v:group id="_x0000_s10061" style="position:absolute;left:5223;top:15368;width:66;height:66" coordorigin="5223,15368" coordsize="66,66">
              <v:shape id="_x0000_s10062" style="position:absolute;left:5223;top:15368;width:66;height:66" coordorigin="5223,15368" coordsize="66,66" path="m5288,15434r-65,-66e" filled="f" strokecolor="#bfd72f" strokeweight=".01406mm">
                <v:path arrowok="t"/>
              </v:shape>
            </v:group>
            <v:group id="_x0000_s10059" style="position:absolute;left:5303;top:15448;width:13;height:13" coordorigin="5303,15448" coordsize="13,13">
              <v:shape id="_x0000_s10060" style="position:absolute;left:5303;top:15448;width:13;height:13" coordorigin="5303,15448" coordsize="13,13" path="m5316,15461r-13,-13e" filled="f" strokecolor="#bfd72f" strokeweight=".01406mm">
                <v:path arrowok="t"/>
              </v:shape>
            </v:group>
            <v:group id="_x0000_s10057" style="position:absolute;left:5334;top:15470;width:8;height:9" coordorigin="5334,15470" coordsize="8,9">
              <v:shape id="_x0000_s10058" style="position:absolute;left:5334;top:15470;width:8;height:9" coordorigin="5334,15470" coordsize="8,9" path="m5342,15479r-8,-9e" filled="f" strokecolor="#bfd72f" strokeweight=".01406mm">
                <v:path arrowok="t"/>
              </v:shape>
            </v:group>
            <v:group id="_x0000_s10055" style="position:absolute;left:5223;top:15360;width:67;height:67" coordorigin="5223,15360" coordsize="67,67">
              <v:shape id="_x0000_s10056" style="position:absolute;left:5223;top:15360;width:67;height:67" coordorigin="5223,15360" coordsize="67,67" path="m5289,15426r-66,-66e" filled="f" strokecolor="#bfd72f" strokeweight=".01406mm">
                <v:path arrowok="t"/>
              </v:shape>
            </v:group>
            <v:group id="_x0000_s10053" style="position:absolute;left:5298;top:15436;width:19;height:19" coordorigin="5298,15436" coordsize="19,19">
              <v:shape id="_x0000_s10054" style="position:absolute;left:5298;top:15436;width:19;height:19" coordorigin="5298,15436" coordsize="19,19" path="m5318,15455r-20,-19e" filled="f" strokecolor="#bfd72f" strokeweight=".01406mm">
                <v:path arrowok="t"/>
              </v:shape>
            </v:group>
            <v:group id="_x0000_s10051" style="position:absolute;left:5328;top:15457;width:14;height:14" coordorigin="5328,15457" coordsize="14,14">
              <v:shape id="_x0000_s10052" style="position:absolute;left:5328;top:15457;width:14;height:14" coordorigin="5328,15457" coordsize="14,14" path="m5342,15471r-14,-14e" filled="f" strokecolor="#bfd72f" strokeweight=".01406mm">
                <v:path arrowok="t"/>
              </v:shape>
            </v:group>
            <v:group id="_x0000_s10049" style="position:absolute;left:5223;top:15352;width:68;height:68" coordorigin="5223,15352" coordsize="68,68">
              <v:shape id="_x0000_s10050" style="position:absolute;left:5223;top:15352;width:68;height:68" coordorigin="5223,15352" coordsize="68,68" path="m5290,15419r-67,-67e" filled="f" strokecolor="#bfd72f" strokeweight=".01406mm">
                <v:path arrowok="t"/>
              </v:shape>
            </v:group>
            <v:group id="_x0000_s10047" style="position:absolute;left:5294;top:15423;width:25;height:25" coordorigin="5294,15423" coordsize="25,25">
              <v:shape id="_x0000_s10048" style="position:absolute;left:5294;top:15423;width:25;height:25" coordorigin="5294,15423" coordsize="25,25" path="m5320,15449r-26,-26e" filled="f" strokecolor="#bfd72f" strokeweight=".01406mm">
                <v:path arrowok="t"/>
              </v:shape>
            </v:group>
            <v:group id="_x0000_s10045" style="position:absolute;left:5322;top:15443;width:20;height:20" coordorigin="5322,15443" coordsize="20,20">
              <v:shape id="_x0000_s10046" style="position:absolute;left:5322;top:15443;width:20;height:20" coordorigin="5322,15443" coordsize="20,20" path="m5342,15463r-20,-20e" filled="f" strokecolor="#bfd72f" strokeweight=".01406mm">
                <v:path arrowok="t"/>
              </v:shape>
            </v:group>
            <v:group id="_x0000_s10043" style="position:absolute;left:5223;top:15343;width:99;height:99" coordorigin="5223,15343" coordsize="99,99">
              <v:shape id="_x0000_s10044" style="position:absolute;left:5223;top:15343;width:99;height:99" coordorigin="5223,15343" coordsize="99,99" path="m5321,15442r-98,-99e" filled="f" strokecolor="#bfd72f" strokeweight=".01406mm">
                <v:path arrowok="t"/>
              </v:shape>
            </v:group>
            <v:group id="_x0000_s10041" style="position:absolute;left:5223;top:15336;width:119;height:119" coordorigin="5223,15336" coordsize="119,119">
              <v:shape id="_x0000_s10042" style="position:absolute;left:5223;top:15336;width:119;height:119" coordorigin="5223,15336" coordsize="119,119" path="m5342,15454r-119,-118e" filled="f" strokecolor="#bfd72f" strokeweight=".01406mm">
                <v:path arrowok="t"/>
              </v:shape>
            </v:group>
            <v:group id="_x0000_s10039" style="position:absolute;left:5223;top:15327;width:119;height:119" coordorigin="5223,15327" coordsize="119,119">
              <v:shape id="_x0000_s10040" style="position:absolute;left:5223;top:15327;width:119;height:119" coordorigin="5223,15327" coordsize="119,119" path="m5342,15446r-119,-119e" filled="f" strokecolor="#bfd72f" strokeweight=".01406mm">
                <v:path arrowok="t"/>
              </v:shape>
            </v:group>
            <v:group id="_x0000_s10037" style="position:absolute;left:5223;top:15319;width:119;height:119" coordorigin="5223,15319" coordsize="119,119">
              <v:shape id="_x0000_s10038" style="position:absolute;left:5223;top:15319;width:119;height:119" coordorigin="5223,15319" coordsize="119,119" path="m5342,15438r-119,-119e" filled="f" strokecolor="#bfd72f" strokeweight=".01406mm">
                <v:path arrowok="t"/>
              </v:shape>
            </v:group>
            <v:group id="_x0000_s10035" style="position:absolute;left:5223;top:15311;width:119;height:119" coordorigin="5223,15311" coordsize="119,119">
              <v:shape id="_x0000_s10036" style="position:absolute;left:5223;top:15311;width:119;height:119" coordorigin="5223,15311" coordsize="119,119" path="m5342,15430r-119,-119e" filled="f" strokecolor="#bfd72f" strokeweight=".01406mm">
                <v:path arrowok="t"/>
              </v:shape>
            </v:group>
            <v:group id="_x0000_s10033" style="position:absolute;left:5223;top:15303;width:119;height:119" coordorigin="5223,15303" coordsize="119,119">
              <v:shape id="_x0000_s10034" style="position:absolute;left:5223;top:15303;width:119;height:119" coordorigin="5223,15303" coordsize="119,119" path="m5342,15422r-119,-119e" filled="f" strokecolor="#bfd72f" strokeweight=".01406mm">
                <v:path arrowok="t"/>
              </v:shape>
            </v:group>
            <v:group id="_x0000_s10031" style="position:absolute;left:5223;top:15294;width:119;height:119" coordorigin="5223,15294" coordsize="119,119">
              <v:shape id="_x0000_s10032" style="position:absolute;left:5223;top:15294;width:119;height:119" coordorigin="5223,15294" coordsize="119,119" path="m5342,15414r-119,-120e" filled="f" strokecolor="#bfd72f" strokeweight=".01406mm">
                <v:path arrowok="t"/>
              </v:shape>
            </v:group>
            <v:group id="_x0000_s10029" style="position:absolute;left:5223;top:15286;width:119;height:119" coordorigin="5223,15286" coordsize="119,119">
              <v:shape id="_x0000_s10030" style="position:absolute;left:5223;top:15286;width:119;height:119" coordorigin="5223,15286" coordsize="119,119" path="m5342,15405r-119,-119e" filled="f" strokecolor="#bfd72f" strokeweight=".01406mm">
                <v:path arrowok="t"/>
              </v:shape>
            </v:group>
            <v:group id="_x0000_s10027" style="position:absolute;left:5223;top:15278;width:119;height:119" coordorigin="5223,15278" coordsize="119,119">
              <v:shape id="_x0000_s10028" style="position:absolute;left:5223;top:15278;width:119;height:119" coordorigin="5223,15278" coordsize="119,119" path="m5342,15397r-119,-119e" filled="f" strokecolor="#bfd72f" strokeweight=".01406mm">
                <v:path arrowok="t"/>
              </v:shape>
            </v:group>
            <v:group id="_x0000_s10025" style="position:absolute;left:5223;top:15270;width:119;height:119" coordorigin="5223,15270" coordsize="119,119">
              <v:shape id="_x0000_s10026" style="position:absolute;left:5223;top:15270;width:119;height:119" coordorigin="5223,15270" coordsize="119,119" path="m5342,15389r-119,-119e" filled="f" strokecolor="#bfd72f" strokeweight=".01406mm">
                <v:path arrowok="t"/>
              </v:shape>
            </v:group>
            <v:group id="_x0000_s10023" style="position:absolute;left:5223;top:15261;width:119;height:119" coordorigin="5223,15261" coordsize="119,119">
              <v:shape id="_x0000_s10024" style="position:absolute;left:5223;top:15261;width:119;height:119" coordorigin="5223,15261" coordsize="119,119" path="m5342,15381r-119,-120e" filled="f" strokecolor="#bfd72f" strokeweight=".01406mm">
                <v:path arrowok="t"/>
              </v:shape>
            </v:group>
            <v:group id="_x0000_s10021" style="position:absolute;left:5223;top:15253;width:119;height:119" coordorigin="5223,15253" coordsize="119,119">
              <v:shape id="_x0000_s10022" style="position:absolute;left:5223;top:15253;width:119;height:119" coordorigin="5223,15253" coordsize="119,119" path="m5342,15372r-119,-119e" filled="f" strokecolor="#bfd72f" strokeweight=".01406mm">
                <v:path arrowok="t"/>
              </v:shape>
            </v:group>
            <v:group id="_x0000_s10019" style="position:absolute;left:5223;top:15245;width:119;height:119" coordorigin="5223,15245" coordsize="119,119">
              <v:shape id="_x0000_s10020" style="position:absolute;left:5223;top:15245;width:119;height:119" coordorigin="5223,15245" coordsize="119,119" path="m5342,15364r-119,-119e" filled="f" strokecolor="#bfd72f" strokeweight=".01406mm">
                <v:path arrowok="t"/>
              </v:shape>
            </v:group>
            <v:group id="_x0000_s10017" style="position:absolute;left:5223;top:15237;width:119;height:119" coordorigin="5223,15237" coordsize="119,119">
              <v:shape id="_x0000_s10018" style="position:absolute;left:5223;top:15237;width:119;height:119" coordorigin="5223,15237" coordsize="119,119" path="m5342,15356r-119,-119e" filled="f" strokecolor="#bfd72f" strokeweight=".01406mm">
                <v:path arrowok="t"/>
              </v:shape>
            </v:group>
            <v:group id="_x0000_s10015" style="position:absolute;left:5229;top:15235;width:113;height:113" coordorigin="5229,15235" coordsize="113,113">
              <v:shape id="_x0000_s10016" style="position:absolute;left:5229;top:15235;width:113;height:113" coordorigin="5229,15235" coordsize="113,113" path="m5342,15348r-113,-113e" filled="f" strokecolor="#bfd72f" strokeweight=".01406mm">
                <v:path arrowok="t"/>
              </v:shape>
            </v:group>
            <v:group id="_x0000_s10013" style="position:absolute;left:5237;top:15235;width:105;height:105" coordorigin="5237,15235" coordsize="105,105">
              <v:shape id="_x0000_s10014" style="position:absolute;left:5237;top:15235;width:105;height:105" coordorigin="5237,15235" coordsize="105,105" path="m5342,15340r-105,-105e" filled="f" strokecolor="#bfd72f" strokeweight=".01406mm">
                <v:path arrowok="t"/>
              </v:shape>
            </v:group>
            <v:group id="_x0000_s10011" style="position:absolute;left:5245;top:15235;width:96;height:97" coordorigin="5245,15235" coordsize="96,97">
              <v:shape id="_x0000_s10012" style="position:absolute;left:5245;top:15235;width:96;height:97" coordorigin="5245,15235" coordsize="96,97" path="m5342,15332r-97,-97e" filled="f" strokecolor="#bfd72f" strokeweight=".01406mm">
                <v:path arrowok="t"/>
              </v:shape>
            </v:group>
            <v:group id="_x0000_s10009" style="position:absolute;left:5254;top:15235;width:88;height:89" coordorigin="5254,15235" coordsize="88,89">
              <v:shape id="_x0000_s10010" style="position:absolute;left:5254;top:15235;width:88;height:89" coordorigin="5254,15235" coordsize="88,89" path="m5342,15323r-88,-88e" filled="f" strokecolor="#bfd72f" strokeweight=".01406mm">
                <v:path arrowok="t"/>
              </v:shape>
            </v:group>
            <v:group id="_x0000_s10007" style="position:absolute;left:5262;top:15235;width:80;height:80" coordorigin="5262,15235" coordsize="80,80">
              <v:shape id="_x0000_s10008" style="position:absolute;left:5262;top:15235;width:80;height:80" coordorigin="5262,15235" coordsize="80,80" path="m5342,15315r-80,-80e" filled="f" strokecolor="#bfd72f" strokeweight=".01406mm">
                <v:path arrowok="t"/>
              </v:shape>
            </v:group>
            <v:group id="_x0000_s10005" style="position:absolute;left:5270;top:15235;width:72;height:72" coordorigin="5270,15235" coordsize="72,72">
              <v:shape id="_x0000_s10006" style="position:absolute;left:5270;top:15235;width:72;height:72" coordorigin="5270,15235" coordsize="72,72" path="m5342,15307r-72,-72e" filled="f" strokecolor="#bfd72f" strokeweight=".01406mm">
                <v:path arrowok="t"/>
              </v:shape>
            </v:group>
            <v:group id="_x0000_s10003" style="position:absolute;left:5278;top:15235;width:63;height:64" coordorigin="5278,15235" coordsize="63,64">
              <v:shape id="_x0000_s10004" style="position:absolute;left:5278;top:15235;width:63;height:64" coordorigin="5278,15235" coordsize="63,64" path="m5342,15299r-64,-64e" filled="f" strokecolor="#bfd72f" strokeweight=".01406mm">
                <v:path arrowok="t"/>
              </v:shape>
            </v:group>
            <v:group id="_x0000_s10001" style="position:absolute;left:5286;top:15235;width:56;height:56" coordorigin="5286,15235" coordsize="56,56">
              <v:shape id="_x0000_s10002" style="position:absolute;left:5286;top:15235;width:56;height:56" coordorigin="5286,15235" coordsize="56,56" path="m5342,15290r-56,-55e" filled="f" strokecolor="#bfd72f" strokeweight=".01406mm">
                <v:path arrowok="t"/>
              </v:shape>
            </v:group>
            <v:group id="_x0000_s9999" style="position:absolute;left:5294;top:15235;width:47;height:47" coordorigin="5294,15235" coordsize="47,47">
              <v:shape id="_x0000_s10000" style="position:absolute;left:5294;top:15235;width:47;height:47" coordorigin="5294,15235" coordsize="47,47" path="m5342,15282r-48,-47e" filled="f" strokecolor="#bfd72f" strokeweight=".01406mm">
                <v:path arrowok="t"/>
              </v:shape>
            </v:group>
            <v:group id="_x0000_s9997" style="position:absolute;left:5303;top:15235;width:39;height:39" coordorigin="5303,15235" coordsize="39,39">
              <v:shape id="_x0000_s9998" style="position:absolute;left:5303;top:15235;width:39;height:39" coordorigin="5303,15235" coordsize="39,39" path="m5342,15274r-39,-39e" filled="f" strokecolor="#bfd72f" strokeweight=".01406mm">
                <v:path arrowok="t"/>
              </v:shape>
            </v:group>
            <v:group id="_x0000_s9995" style="position:absolute;left:5311;top:15235;width:31;height:31" coordorigin="5311,15235" coordsize="31,31">
              <v:shape id="_x0000_s9996" style="position:absolute;left:5311;top:15235;width:31;height:31" coordorigin="5311,15235" coordsize="31,31" path="m5342,15265r-31,-30e" filled="f" strokecolor="#bfd72f" strokeweight=".01406mm">
                <v:path arrowok="t"/>
              </v:shape>
            </v:group>
            <v:group id="_x0000_s9993" style="position:absolute;left:5319;top:15235;width:23;height:23" coordorigin="5319,15235" coordsize="23,23">
              <v:shape id="_x0000_s9994" style="position:absolute;left:5319;top:15235;width:23;height:23" coordorigin="5319,15235" coordsize="23,23" path="m5342,15258r-23,-23e" filled="f" strokecolor="#bfd72f" strokeweight=".01406mm">
                <v:path arrowok="t"/>
              </v:shape>
            </v:group>
            <v:group id="_x0000_s9991" style="position:absolute;left:5327;top:15235;width:14;height:15" coordorigin="5327,15235" coordsize="14,15">
              <v:shape id="_x0000_s9992" style="position:absolute;left:5327;top:15235;width:14;height:15" coordorigin="5327,15235" coordsize="14,15" path="m5342,15250r-15,-15e" filled="f" strokecolor="#bfd72f" strokeweight=".01406mm">
                <v:path arrowok="t"/>
              </v:shape>
            </v:group>
            <v:group id="_x0000_s9989" style="position:absolute;left:5336;top:15235;width:6;height:7" coordorigin="5336,15235" coordsize="6,7">
              <v:shape id="_x0000_s9990" style="position:absolute;left:5336;top:15235;width:6;height:7" coordorigin="5336,15235" coordsize="6,7" path="m5342,15241r-6,-6e" filled="f" strokecolor="#bfd72f" strokeweight=".01406mm">
                <v:path arrowok="t"/>
              </v:shape>
            </v:group>
            <v:group id="_x0000_s9987" style="position:absolute;left:5342;top:15234;width:2;height:259" coordorigin="5342,15234" coordsize="2,259">
              <v:shape id="_x0000_s9988" style="position:absolute;left:5342;top:15234;width:2;height:259" coordorigin="5342,15234" coordsize="0,259" path="m5342,15493r,-259e" filled="f" strokecolor="#231f20" strokeweight=".01406mm">
                <v:path arrowok="t"/>
              </v:shape>
            </v:group>
            <v:group id="_x0000_s9985" style="position:absolute;left:5222;top:15235;width:119;height:2" coordorigin="5222,15235" coordsize="119,2">
              <v:shape id="_x0000_s9986" style="position:absolute;left:5222;top:15235;width:119;height:2" coordorigin="5222,15235" coordsize="119,0" path="m5342,15235r-120,e" filled="f" strokecolor="#231f20" strokeweight=".01406mm">
                <v:path arrowok="t"/>
              </v:shape>
            </v:group>
            <v:group id="_x0000_s9983" style="position:absolute;left:5223;top:15234;width:2;height:235" coordorigin="5223,15234" coordsize="2,235">
              <v:shape id="_x0000_s9984" style="position:absolute;left:5223;top:15234;width:2;height:235" coordorigin="5223,15234" coordsize="0,235" path="m5223,15234r,236e" filled="f" strokecolor="#231f20" strokeweight=".01406mm">
                <v:path arrowok="t"/>
              </v:shape>
            </v:group>
            <v:group id="_x0000_s9981" style="position:absolute;left:5223;top:15426;width:28;height:43" coordorigin="5223,15426" coordsize="28,43">
              <v:shape id="_x0000_s9982" style="position:absolute;left:5223;top:15426;width:28;height:43" coordorigin="5223,15426" coordsize="28,43" path="m5223,15470r27,-44e" filled="f" strokecolor="#231f20" strokeweight=".01406mm">
                <v:path arrowok="t"/>
              </v:shape>
            </v:group>
            <v:group id="_x0000_s9979" style="position:absolute;left:5250;top:15426;width:27;height:90" coordorigin="5250,15426" coordsize="27,90">
              <v:shape id="_x0000_s9980" style="position:absolute;left:5250;top:15426;width:27;height:90" coordorigin="5250,15426" coordsize="27,90" path="m5250,15426r27,90e" filled="f" strokecolor="#231f20" strokeweight=".01406mm">
                <v:path arrowok="t"/>
              </v:shape>
            </v:group>
            <v:group id="_x0000_s9977" style="position:absolute;left:5277;top:15412;width:14;height:104" coordorigin="5277,15412" coordsize="14,104">
              <v:shape id="_x0000_s9978" style="position:absolute;left:5277;top:15412;width:14;height:104" coordorigin="5277,15412" coordsize="14,104" path="m5277,15516r14,-104e" filled="f" strokecolor="#231f20" strokeweight=".01406mm">
                <v:path arrowok="t"/>
              </v:shape>
            </v:group>
            <v:group id="_x0000_s9975" style="position:absolute;left:5291;top:15412;width:21;height:63" coordorigin="5291,15412" coordsize="21,63">
              <v:shape id="_x0000_s9976" style="position:absolute;left:5291;top:15412;width:21;height:63" coordorigin="5291,15412" coordsize="21,63" path="m5291,15412r21,63e" filled="f" strokecolor="#231f20" strokeweight=".01406mm">
                <v:path arrowok="t"/>
              </v:shape>
            </v:group>
            <v:group id="_x0000_s9973" style="position:absolute;left:5311;top:15440;width:10;height:34" coordorigin="5311,15440" coordsize="10,34">
              <v:shape id="_x0000_s9974" style="position:absolute;left:5311;top:15440;width:10;height:34" coordorigin="5311,15440" coordsize="10,34" path="m5311,15475r10,-35e" filled="f" strokecolor="#231f20" strokeweight=".01406mm">
                <v:path arrowok="t"/>
              </v:shape>
            </v:group>
            <v:group id="_x0000_s9967" style="position:absolute;left:5321;top:15440;width:22;height:54" coordorigin="5321,15440" coordsize="22,54">
              <v:shape id="_x0000_s9972" style="position:absolute;left:5321;top:15440;width:22;height:54" coordorigin="5321,15440" coordsize="22,54" path="m5321,15440r22,55e" filled="f" strokecolor="#231f20" strokeweight=".01406mm">
                <v:path arrowok="t"/>
              </v:shape>
              <v:shape id="_x0000_s9971" type="#_x0000_t75" style="position:absolute;left:5112;top:13962;width:213;height:1133">
                <v:imagedata r:id="rId76" o:title=""/>
              </v:shape>
              <v:shape id="_x0000_s9970" type="#_x0000_t75" style="position:absolute;left:5680;top:13855;width:54;height:1236">
                <v:imagedata r:id="rId77" o:title=""/>
              </v:shape>
              <v:shape id="_x0000_s9969" type="#_x0000_t75" style="position:absolute;left:6043;top:14665;width:457;height:435">
                <v:imagedata r:id="rId78" o:title=""/>
              </v:shape>
              <v:shape id="_x0000_s9968" type="#_x0000_t75" style="position:absolute;left:6046;top:13804;width:51;height:718">
                <v:imagedata r:id="rId79" o:title=""/>
              </v:shape>
            </v:group>
            <v:group id="_x0000_s9965" style="position:absolute;left:9062;top:15422;width:2;height:83" coordorigin="9062,15422" coordsize="2,83">
              <v:shape id="_x0000_s9966" style="position:absolute;left:9062;top:15422;width:2;height:83" coordorigin="9062,15422" coordsize="0,83" path="m9062,15504r,-82e" filled="f" strokecolor="#231f20" strokeweight=".01406mm">
                <v:path arrowok="t"/>
              </v:shape>
            </v:group>
            <v:group id="_x0000_s9963" style="position:absolute;left:9104;top:15437;width:2;height:56" coordorigin="9104,15437" coordsize="2,56">
              <v:shape id="_x0000_s9964" style="position:absolute;left:9104;top:15437;width:2;height:56" coordorigin="9104,15437" coordsize="0,56" path="m9104,15493r,-56e" filled="f" strokecolor="#231f20" strokeweight=".01406mm">
                <v:path arrowok="t"/>
              </v:shape>
            </v:group>
            <v:group id="_x0000_s9961" style="position:absolute;left:9096;top:15517;width:2;height:31" coordorigin="9096,15517" coordsize="2,31">
              <v:shape id="_x0000_s9962" style="position:absolute;left:9096;top:15517;width:2;height:31" coordorigin="9096,15517" coordsize="0,31" path="m9096,15547r,-30e" filled="f" strokecolor="#231f20" strokeweight=".01406mm">
                <v:path arrowok="t"/>
              </v:shape>
            </v:group>
            <v:group id="_x0000_s9959" style="position:absolute;left:9083;top:15360;width:2;height:66" coordorigin="9083,15360" coordsize="2,66">
              <v:shape id="_x0000_s9960" style="position:absolute;left:9083;top:15360;width:2;height:66" coordorigin="9083,15360" coordsize="0,66" path="m9083,15426r,-66e" filled="f" strokecolor="#231f20" strokeweight=".01406mm">
                <v:path arrowok="t"/>
              </v:shape>
            </v:group>
            <v:group id="_x0000_s9957" style="position:absolute;left:9070;top:15253;width:2;height:71" coordorigin="9070,15253" coordsize="2,71">
              <v:shape id="_x0000_s9958" style="position:absolute;left:9070;top:15253;width:2;height:71" coordorigin="9070,15253" coordsize="0,71" path="m9070,15324r,-71e" filled="f" strokecolor="#231f20" strokeweight=".01406mm">
                <v:path arrowok="t"/>
              </v:shape>
            </v:group>
            <v:group id="_x0000_s9955" style="position:absolute;left:9123;top:15325;width:2;height:78" coordorigin="9123,15325" coordsize="2,78">
              <v:shape id="_x0000_s9956" style="position:absolute;left:9123;top:15325;width:2;height:78" coordorigin="9123,15325" coordsize="0,78" path="m9123,15403r,-78e" filled="f" strokecolor="#231f20" strokeweight=".01406mm">
                <v:path arrowok="t"/>
              </v:shape>
            </v:group>
            <v:group id="_x0000_s9953" style="position:absolute;left:9102;top:15273;width:2;height:44" coordorigin="9102,15273" coordsize="2,44">
              <v:shape id="_x0000_s9954" style="position:absolute;left:9102;top:15273;width:2;height:44" coordorigin="9102,15273" coordsize="0,44" path="m9102,15317r,-44e" filled="f" strokecolor="#231f20" strokeweight=".01406mm">
                <v:path arrowok="t"/>
              </v:shape>
            </v:group>
            <v:group id="_x0000_s9951" style="position:absolute;left:9090;top:15233;width:2;height:54" coordorigin="9090,15233" coordsize="2,54">
              <v:shape id="_x0000_s9952" style="position:absolute;left:9090;top:15233;width:2;height:54" coordorigin="9090,15233" coordsize="0,54" path="m9090,15287r,-54e" filled="f" strokecolor="#231f20" strokeweight=".01406mm">
                <v:path arrowok="t"/>
              </v:shape>
            </v:group>
            <v:group id="_x0000_s9949" style="position:absolute;left:9126;top:15241;width:2;height:51" coordorigin="9126,15241" coordsize="2,51">
              <v:shape id="_x0000_s9950" style="position:absolute;left:9126;top:15241;width:2;height:51" coordorigin="9126,15241" coordsize="0,51" path="m9126,15292r,-51e" filled="f" strokecolor="#231f20" strokeweight=".01406mm">
                <v:path arrowok="t"/>
              </v:shape>
            </v:group>
            <v:group id="_x0000_s9947" style="position:absolute;left:9139;top:15497;width:2;height:57" coordorigin="9139,15497" coordsize="2,57">
              <v:shape id="_x0000_s9948" style="position:absolute;left:9139;top:15497;width:2;height:57" coordorigin="9139,15497" coordsize="0,57" path="m9139,15554r,-57e" filled="f" strokecolor="#231f20" strokeweight=".01406mm">
                <v:path arrowok="t"/>
              </v:shape>
            </v:group>
            <v:group id="_x0000_s9945" style="position:absolute;left:9047;top:15475;width:39;height:20" coordorigin="9047,15475" coordsize="39,20">
              <v:shape id="_x0000_s9946" style="position:absolute;left:9047;top:15475;width:39;height:20" coordorigin="9047,15475" coordsize="39,20" path="m9047,15475r39,20e" filled="f" strokecolor="#231f20" strokeweight=".01406mm">
                <v:path arrowok="t"/>
              </v:shape>
            </v:group>
            <v:group id="_x0000_s9943" style="position:absolute;left:9072;top:15443;width:40;height:20" coordorigin="9072,15443" coordsize="40,20">
              <v:shape id="_x0000_s9944" style="position:absolute;left:9072;top:15443;width:40;height:20" coordorigin="9072,15443" coordsize="40,20" path="m9072,15443r40,20e" filled="f" strokecolor="#231f20" strokeweight=".01406mm">
                <v:path arrowok="t"/>
              </v:shape>
            </v:group>
            <v:group id="_x0000_s9941" style="position:absolute;left:9099;top:15480;width:40;height:20" coordorigin="9099,15480" coordsize="40,20">
              <v:shape id="_x0000_s9942" style="position:absolute;left:9099;top:15480;width:40;height:20" coordorigin="9099,15480" coordsize="40,20" path="m9099,15480r40,21e" filled="f" strokecolor="#231f20" strokeweight=".01406mm">
                <v:path arrowok="t"/>
              </v:shape>
            </v:group>
            <v:group id="_x0000_s9939" style="position:absolute;left:9120;top:15531;width:39;height:21" coordorigin="9120,15531" coordsize="39,21">
              <v:shape id="_x0000_s9940" style="position:absolute;left:9120;top:15531;width:39;height:21" coordorigin="9120,15531" coordsize="39,21" path="m9120,15531r39,21e" filled="f" strokecolor="#231f20" strokeweight=".01406mm">
                <v:path arrowok="t"/>
              </v:shape>
            </v:group>
            <v:group id="_x0000_s9937" style="position:absolute;left:9048;top:15376;width:39;height:20" coordorigin="9048,15376" coordsize="39,20">
              <v:shape id="_x0000_s9938" style="position:absolute;left:9048;top:15376;width:39;height:20" coordorigin="9048,15376" coordsize="39,20" path="m9048,15376r39,21e" filled="f" strokecolor="#231f20" strokeweight=".01406mm">
                <v:path arrowok="t"/>
              </v:shape>
            </v:group>
            <v:group id="_x0000_s9935" style="position:absolute;left:9046;top:15416;width:39;height:20" coordorigin="9046,15416" coordsize="39,20">
              <v:shape id="_x0000_s9936" style="position:absolute;left:9046;top:15416;width:39;height:20" coordorigin="9046,15416" coordsize="39,20" path="m9046,15416r39,21e" filled="f" strokecolor="#231f20" strokeweight=".01406mm">
                <v:path arrowok="t"/>
              </v:shape>
            </v:group>
            <v:group id="_x0000_s9933" style="position:absolute;left:9099;top:15382;width:40;height:20" coordorigin="9099,15382" coordsize="40,20">
              <v:shape id="_x0000_s9934" style="position:absolute;left:9099;top:15382;width:40;height:20" coordorigin="9099,15382" coordsize="40,20" path="m9099,15382r40,20e" filled="f" strokecolor="#231f20" strokeweight=".01406mm">
                <v:path arrowok="t"/>
              </v:shape>
            </v:group>
            <v:group id="_x0000_s9931" style="position:absolute;left:9114;top:15423;width:40;height:20" coordorigin="9114,15423" coordsize="40,20">
              <v:shape id="_x0000_s9932" style="position:absolute;left:9114;top:15423;width:40;height:20" coordorigin="9114,15423" coordsize="40,20" path="m9114,15423r40,21e" filled="f" strokecolor="#231f20" strokeweight=".01406mm">
                <v:path arrowok="t"/>
              </v:shape>
            </v:group>
            <v:group id="_x0000_s9929" style="position:absolute;left:9118;top:15325;width:39;height:20" coordorigin="9118,15325" coordsize="39,20">
              <v:shape id="_x0000_s9930" style="position:absolute;left:9118;top:15325;width:39;height:20" coordorigin="9118,15325" coordsize="39,20" path="m9118,15325r39,20e" filled="f" strokecolor="#231f20" strokeweight=".01406mm">
                <v:path arrowok="t"/>
              </v:shape>
            </v:group>
            <v:group id="_x0000_s9927" style="position:absolute;left:9053;top:15326;width:39;height:20" coordorigin="9053,15326" coordsize="39,20">
              <v:shape id="_x0000_s9928" style="position:absolute;left:9053;top:15326;width:39;height:20" coordorigin="9053,15326" coordsize="39,20" path="m9053,15326r40,21e" filled="f" strokecolor="#231f20" strokeweight=".01406mm">
                <v:path arrowok="t"/>
              </v:shape>
            </v:group>
            <v:group id="_x0000_s9925" style="position:absolute;left:9068;top:15294;width:39;height:20" coordorigin="9068,15294" coordsize="39,20">
              <v:shape id="_x0000_s9926" style="position:absolute;left:9068;top:15294;width:39;height:20" coordorigin="9068,15294" coordsize="39,20" path="m9068,15294r39,21e" filled="f" strokecolor="#231f20" strokeweight=".01406mm">
                <v:path arrowok="t"/>
              </v:shape>
            </v:group>
            <v:group id="_x0000_s9923" style="position:absolute;left:9108;top:15272;width:39;height:20" coordorigin="9108,15272" coordsize="39,20">
              <v:shape id="_x0000_s9924" style="position:absolute;left:9108;top:15272;width:39;height:20" coordorigin="9108,15272" coordsize="39,20" path="m9108,15272r39,20e" filled="f" strokecolor="#231f20" strokeweight=".01406mm">
                <v:path arrowok="t"/>
              </v:shape>
            </v:group>
            <v:group id="_x0000_s9921" style="position:absolute;left:9047;top:15231;width:39;height:20" coordorigin="9047,15231" coordsize="39,20">
              <v:shape id="_x0000_s9922" style="position:absolute;left:9047;top:15231;width:39;height:20" coordorigin="9047,15231" coordsize="39,20" path="m9047,15231r39,20e" filled="f" strokecolor="#231f20" strokeweight=".01406mm">
                <v:path arrowok="t"/>
              </v:shape>
            </v:group>
            <v:group id="_x0000_s9919" style="position:absolute;left:9125;top:15234;width:39;height:21" coordorigin="9125,15234" coordsize="39,21">
              <v:shape id="_x0000_s9920" style="position:absolute;left:9125;top:15234;width:39;height:21" coordorigin="9125,15234" coordsize="39,21" path="m9125,15234r39,21e" filled="f" strokecolor="#231f20" strokeweight=".01406mm">
                <v:path arrowok="t"/>
              </v:shape>
            </v:group>
            <v:group id="_x0000_s9917" style="position:absolute;left:9052;top:15303;width:2;height:66" coordorigin="9052,15303" coordsize="2,66">
              <v:shape id="_x0000_s9918" style="position:absolute;left:9052;top:15303;width:2;height:66" coordorigin="9052,15303" coordsize="0,66" path="m9052,15369r,-66e" filled="f" strokecolor="#231f20" strokeweight=".01406mm">
                <v:path arrowok="t"/>
              </v:shape>
            </v:group>
            <v:group id="_x0000_s9915" style="position:absolute;left:9150;top:15424;width:2;height:66" coordorigin="9150,15424" coordsize="2,66">
              <v:shape id="_x0000_s9916" style="position:absolute;left:9150;top:15424;width:2;height:66" coordorigin="9150,15424" coordsize="0,66" path="m9150,15489r,-65e" filled="f" strokecolor="#231f20" strokeweight=".01406mm">
                <v:path arrowok="t"/>
              </v:shape>
            </v:group>
            <v:group id="_x0000_s9913" style="position:absolute;left:9147;top:15296;width:2;height:65" coordorigin="9147,15296" coordsize="2,65">
              <v:shape id="_x0000_s9914" style="position:absolute;left:9147;top:15296;width:2;height:65" coordorigin="9147,15296" coordsize="0,65" path="m9147,15361r,-65e" filled="f" strokecolor="#231f20" strokeweight=".01406mm">
                <v:path arrowok="t"/>
              </v:shape>
            </v:group>
            <v:group id="_x0000_s9911" style="position:absolute;left:8607;top:15428;width:25;height:2" coordorigin="8607,15428" coordsize="25,2">
              <v:shape id="_x0000_s9912" style="position:absolute;left:8607;top:15428;width:25;height:2" coordorigin="8607,15428" coordsize="25,0" path="m8607,15428r26,e" filled="f" strokecolor="#231f20" strokeweight=".01406mm">
                <v:path arrowok="t"/>
              </v:shape>
            </v:group>
            <v:group id="_x0000_s9909" style="position:absolute;left:8607;top:15354;width:25;height:2" coordorigin="8607,15354" coordsize="25,2">
              <v:shape id="_x0000_s9910" style="position:absolute;left:8607;top:15354;width:25;height:2" coordorigin="8607,15354" coordsize="25,0" path="m8607,15354r26,e" filled="f" strokecolor="#231f20" strokeweight=".01406mm">
                <v:path arrowok="t"/>
              </v:shape>
            </v:group>
            <v:group id="_x0000_s9907" style="position:absolute;left:8643;top:15383;width:25;height:2" coordorigin="8643,15383" coordsize="25,2">
              <v:shape id="_x0000_s9908" style="position:absolute;left:8643;top:15383;width:25;height:2" coordorigin="8643,15383" coordsize="25,0" path="m8643,15383r25,e" filled="f" strokecolor="#231f20" strokeweight=".01406mm">
                <v:path arrowok="t"/>
              </v:shape>
            </v:group>
            <v:group id="_x0000_s9905" style="position:absolute;left:8667;top:15348;width:25;height:2" coordorigin="8667,15348" coordsize="25,2">
              <v:shape id="_x0000_s9906" style="position:absolute;left:8667;top:15348;width:25;height:2" coordorigin="8667,15348" coordsize="25,0" path="m8667,15348r25,e" filled="f" strokecolor="#231f20" strokeweight=".01406mm">
                <v:path arrowok="t"/>
              </v:shape>
            </v:group>
            <v:group id="_x0000_s9903" style="position:absolute;left:8676;top:15411;width:25;height:2" coordorigin="8676,15411" coordsize="25,2">
              <v:shape id="_x0000_s9904" style="position:absolute;left:8676;top:15411;width:25;height:2" coordorigin="8676,15411" coordsize="25,0" path="m8676,15411r26,e" filled="f" strokecolor="#231f20" strokeweight=".01406mm">
                <v:path arrowok="t"/>
              </v:shape>
            </v:group>
            <v:group id="_x0000_s9901" style="position:absolute;left:8617;top:15320;width:25;height:2" coordorigin="8617,15320" coordsize="25,2">
              <v:shape id="_x0000_s9902" style="position:absolute;left:8617;top:15320;width:25;height:2" coordorigin="8617,15320" coordsize="25,0" path="m8617,15320r25,e" filled="f" strokecolor="#231f20" strokeweight=".01406mm">
                <v:path arrowok="t"/>
              </v:shape>
            </v:group>
            <v:group id="_x0000_s9899" style="position:absolute;left:8648;top:15306;width:25;height:2" coordorigin="8648,15306" coordsize="25,2">
              <v:shape id="_x0000_s9900" style="position:absolute;left:8648;top:15306;width:25;height:2" coordorigin="8648,15306" coordsize="25,0" path="m8648,15306r25,e" filled="f" strokecolor="#231f20" strokeweight=".01406mm">
                <v:path arrowok="t"/>
              </v:shape>
            </v:group>
            <v:group id="_x0000_s9897" style="position:absolute;left:8676;top:15268;width:25;height:2" coordorigin="8676,15268" coordsize="25,2">
              <v:shape id="_x0000_s9898" style="position:absolute;left:8676;top:15268;width:25;height:2" coordorigin="8676,15268" coordsize="25,0" path="m8676,15268r25,e" filled="f" strokecolor="#231f20" strokeweight=".01406mm">
                <v:path arrowok="t"/>
              </v:shape>
            </v:group>
            <v:group id="_x0000_s9895" style="position:absolute;left:8619;top:15264;width:25;height:2" coordorigin="8619,15264" coordsize="25,2">
              <v:shape id="_x0000_s9896" style="position:absolute;left:8619;top:15264;width:25;height:2" coordorigin="8619,15264" coordsize="25,0" path="m8619,15264r25,e" filled="f" strokecolor="#231f20" strokeweight=".01406mm">
                <v:path arrowok="t"/>
              </v:shape>
            </v:group>
            <v:group id="_x0000_s9893" style="position:absolute;left:8609;top:15230;width:25;height:2" coordorigin="8609,15230" coordsize="25,2">
              <v:shape id="_x0000_s9894" style="position:absolute;left:8609;top:15230;width:25;height:2" coordorigin="8609,15230" coordsize="25,0" path="m8609,15230r25,e" filled="f" strokecolor="#231f20" strokeweight=".01406mm">
                <v:path arrowok="t"/>
              </v:shape>
            </v:group>
            <v:group id="_x0000_s9891" style="position:absolute;left:8631;top:15284;width:25;height:2" coordorigin="8631,15284" coordsize="25,2">
              <v:shape id="_x0000_s9892" style="position:absolute;left:8631;top:15284;width:25;height:2" coordorigin="8631,15284" coordsize="25,0" path="m8631,15284r25,e" filled="f" strokecolor="#231f20" strokeweight=".01406mm">
                <v:path arrowok="t"/>
              </v:shape>
            </v:group>
            <v:group id="_x0000_s9889" style="position:absolute;left:8611;top:15420;width:2;height:34" coordorigin="8611,15420" coordsize="2,34">
              <v:shape id="_x0000_s9890" style="position:absolute;left:8611;top:15420;width:2;height:34" coordorigin="8611,15420" coordsize="0,34" path="m8611,15453r,-33e" filled="f" strokecolor="#231f20" strokeweight=".01406mm">
                <v:path arrowok="t"/>
              </v:shape>
            </v:group>
            <v:group id="_x0000_s9887" style="position:absolute;left:8628;top:15345;width:2;height:34" coordorigin="8628,15345" coordsize="2,34">
              <v:shape id="_x0000_s9888" style="position:absolute;left:8628;top:15345;width:2;height:34" coordorigin="8628,15345" coordsize="0,34" path="m8628,15379r,-34e" filled="f" strokecolor="#231f20" strokeweight=".01406mm">
                <v:path arrowok="t"/>
              </v:shape>
            </v:group>
            <v:group id="_x0000_s9885" style="position:absolute;left:8611;top:15322;width:2;height:34" coordorigin="8611,15322" coordsize="2,34">
              <v:shape id="_x0000_s9886" style="position:absolute;left:8611;top:15322;width:2;height:34" coordorigin="8611,15322" coordsize="0,34" path="m8611,15356r,-34e" filled="f" strokecolor="#231f20" strokeweight=".01406mm">
                <v:path arrowok="t"/>
              </v:shape>
            </v:group>
            <v:group id="_x0000_s9883" style="position:absolute;left:8638;top:15294;width:2;height:34" coordorigin="8638,15294" coordsize="2,34">
              <v:shape id="_x0000_s9884" style="position:absolute;left:8638;top:15294;width:2;height:34" coordorigin="8638,15294" coordsize="0,34" path="m8638,15328r,-34e" filled="f" strokecolor="#231f20" strokeweight=".01406mm">
                <v:path arrowok="t"/>
              </v:shape>
            </v:group>
            <v:group id="_x0000_s9881" style="position:absolute;left:8644;top:15255;width:2;height:34" coordorigin="8644,15255" coordsize="2,34">
              <v:shape id="_x0000_s9882" style="position:absolute;left:8644;top:15255;width:2;height:34" coordorigin="8644,15255" coordsize="0,34" path="m8644,15288r,-33e" filled="f" strokecolor="#231f20" strokeweight=".01406mm">
                <v:path arrowok="t"/>
              </v:shape>
            </v:group>
            <v:group id="_x0000_s9879" style="position:absolute;left:8621;top:15253;width:2;height:34" coordorigin="8621,15253" coordsize="2,34">
              <v:shape id="_x0000_s9880" style="position:absolute;left:8621;top:15253;width:2;height:34" coordorigin="8621,15253" coordsize="0,34" path="m8621,15287r,-34e" filled="f" strokecolor="#231f20" strokeweight=".01406mm">
                <v:path arrowok="t"/>
              </v:shape>
            </v:group>
            <v:group id="_x0000_s9877" style="position:absolute;left:8613;top:15228;width:2;height:34" coordorigin="8613,15228" coordsize="2,34">
              <v:shape id="_x0000_s9878" style="position:absolute;left:8613;top:15228;width:2;height:34" coordorigin="8613,15228" coordsize="0,34" path="m8613,15261r,-33e" filled="f" strokecolor="#231f20" strokeweight=".01406mm">
                <v:path arrowok="t"/>
              </v:shape>
            </v:group>
            <v:group id="_x0000_s9875" style="position:absolute;left:8683;top:15249;width:2;height:34" coordorigin="8683,15249" coordsize="2,34">
              <v:shape id="_x0000_s9876" style="position:absolute;left:8683;top:15249;width:2;height:34" coordorigin="8683,15249" coordsize="0,34" path="m8683,15284r,-35e" filled="f" strokecolor="#231f20" strokeweight=".01406mm">
                <v:path arrowok="t"/>
              </v:shape>
            </v:group>
            <v:group id="_x0000_s9873" style="position:absolute;left:8693;top:15305;width:2;height:134" coordorigin="8693,15305" coordsize="2,134">
              <v:shape id="_x0000_s9874" style="position:absolute;left:8693;top:15305;width:2;height:134" coordorigin="8693,15305" coordsize="0,134" path="m8693,15305r,133e" filled="f" strokecolor="#231f20" strokeweight=".1237mm">
                <v:path arrowok="t"/>
              </v:shape>
            </v:group>
            <v:group id="_x0000_s9871" style="position:absolute;left:8667;top:15350;width:2;height:34" coordorigin="8667,15350" coordsize="2,34">
              <v:shape id="_x0000_s9872" style="position:absolute;left:8667;top:15350;width:2;height:34" coordorigin="8667,15350" coordsize="0,34" path="m8667,15384r,-34e" filled="f" strokecolor="#231f20" strokeweight=".01406mm">
                <v:path arrowok="t"/>
              </v:shape>
            </v:group>
            <v:group id="_x0000_s9869" style="position:absolute;left:8658;top:15381;width:2;height:34" coordorigin="8658,15381" coordsize="2,34">
              <v:shape id="_x0000_s9870" style="position:absolute;left:8658;top:15381;width:2;height:34" coordorigin="8658,15381" coordsize="0,34" path="m8658,15416r,-35e" filled="f" strokecolor="#231f20" strokeweight=".01406mm">
                <v:path arrowok="t"/>
              </v:shape>
            </v:group>
            <v:group id="_x0000_s9861" style="position:absolute;left:8655;top:15314;width:2;height:34" coordorigin="8655,15314" coordsize="2,34">
              <v:shape id="_x0000_s9868" style="position:absolute;left:8655;top:15314;width:2;height:34" coordorigin="8655,15314" coordsize="0,34" path="m8655,15348r,-34e" filled="f" strokecolor="#231f20" strokeweight=".01406mm">
                <v:path arrowok="t"/>
              </v:shape>
              <v:shape id="_x0000_s9867" type="#_x0000_t75" style="position:absolute;left:3615;top:15154;width:59;height:106">
                <v:imagedata r:id="rId80" o:title=""/>
              </v:shape>
              <v:shape id="_x0000_s9866" type="#_x0000_t75" style="position:absolute;left:3364;top:15129;width:59;height:107">
                <v:imagedata r:id="rId81" o:title=""/>
              </v:shape>
              <v:shape id="_x0000_s9865" type="#_x0000_t75" style="position:absolute;left:3887;top:15150;width:59;height:106">
                <v:imagedata r:id="rId82" o:title=""/>
              </v:shape>
              <v:shape id="_x0000_s9864" type="#_x0000_t75" style="position:absolute;left:4132;top:12434;width:181;height:1198">
                <v:imagedata r:id="rId83" o:title=""/>
              </v:shape>
              <v:shape id="_x0000_s9863" type="#_x0000_t75" style="position:absolute;left:2954;top:12688;width:50;height:593">
                <v:imagedata r:id="rId84" o:title=""/>
              </v:shape>
              <v:shape id="_x0000_s9862" type="#_x0000_t75" style="position:absolute;left:3482;top:12516;width:313;height:1094">
                <v:imagedata r:id="rId85" o:title=""/>
              </v:shape>
            </v:group>
            <v:group id="_x0000_s9857" style="position:absolute;left:2891;top:12378;width:6376;height:2" coordorigin="2891,12378" coordsize="6376,2">
              <v:shape id="_x0000_s9860" style="position:absolute;left:2891;top:12378;width:6376;height:2" coordorigin="2891,12378" coordsize="6376,0" path="m2891,12378r6376,e" filled="f" strokecolor="#231f20" strokeweight=".01406mm">
                <v:path arrowok="t"/>
              </v:shape>
              <v:shape id="_x0000_s9859" type="#_x0000_t75" style="position:absolute;left:4402;top:12378;width:956;height:1296">
                <v:imagedata r:id="rId86" o:title=""/>
              </v:shape>
              <v:shape id="_x0000_s9858" type="#_x0000_t75" style="position:absolute;left:5646;top:12379;width:660;height:1313">
                <v:imagedata r:id="rId87" o:title=""/>
              </v:shape>
            </v:group>
            <v:group id="_x0000_s9855" style="position:absolute;left:3437;top:13685;width:2;height:1999" coordorigin="3437,13685" coordsize="2,1999">
              <v:shape id="_x0000_s9856" style="position:absolute;left:3437;top:13685;width:2;height:1999" coordorigin="3437,13685" coordsize="0,1999" path="m3437,15684r,-1999e" filled="f" strokecolor="#231f20" strokeweight=".01406mm">
                <v:path arrowok="t"/>
              </v:shape>
            </v:group>
            <v:group id="_x0000_s9853" style="position:absolute;left:5230;top:13697;width:2;height:667" coordorigin="5230,13697" coordsize="2,667">
              <v:shape id="_x0000_s9854" style="position:absolute;left:5230;top:13697;width:2;height:667" coordorigin="5230,13697" coordsize="0,667" path="m5230,13697r,667e" filled="f" strokecolor="#231f20" strokeweight=".01406mm">
                <v:path arrowok="t"/>
              </v:shape>
            </v:group>
            <v:group id="_x0000_s9851" style="position:absolute;left:5229;top:14364;width:128;height:2" coordorigin="5229,14364" coordsize="128,2">
              <v:shape id="_x0000_s9852" style="position:absolute;left:5229;top:14364;width:128;height:2" coordorigin="5229,14364" coordsize="128,0" path="m5229,14364r128,e" filled="f" strokecolor="#231f20" strokeweight=".01406mm">
                <v:path arrowok="t"/>
              </v:shape>
            </v:group>
            <v:group id="_x0000_s9849" style="position:absolute;left:5357;top:13697;width:2;height:667" coordorigin="5357,13697" coordsize="2,667">
              <v:shape id="_x0000_s9850" style="position:absolute;left:5357;top:13697;width:2;height:667" coordorigin="5357,13697" coordsize="0,667" path="m5357,14364r,-667e" filled="f" strokecolor="#231f20" strokeweight=".01406mm">
                <v:path arrowok="t"/>
              </v:shape>
            </v:group>
            <v:group id="_x0000_s9845" style="position:absolute;left:6908;top:13673;width:2;height:691" coordorigin="6908,13673" coordsize="2,691">
              <v:shape id="_x0000_s9848" style="position:absolute;left:6908;top:13673;width:2;height:691" coordorigin="6908,13673" coordsize="0,691" path="m6908,14364r,-691e" filled="f" strokecolor="#231f20" strokeweight=".01406mm">
                <v:path arrowok="t"/>
              </v:shape>
              <v:shape id="_x0000_s9847" type="#_x0000_t75" style="position:absolute;left:7144;top:12537;width:503;height:962">
                <v:imagedata r:id="rId88" o:title=""/>
              </v:shape>
              <v:shape id="_x0000_s9846" type="#_x0000_t75" style="position:absolute;left:4169;top:13686;width:5096;height:2241">
                <v:imagedata r:id="rId89" o:title=""/>
              </v:shape>
            </v:group>
            <v:group id="_x0000_s9843" style="position:absolute;left:7756;top:12377;width:2;height:349" coordorigin="7756,12377" coordsize="2,349">
              <v:shape id="_x0000_s9844" style="position:absolute;left:7756;top:12377;width:2;height:349" coordorigin="7756,12377" coordsize="0,349" path="m7756,12726r,-349e" filled="f" strokecolor="#231f20" strokeweight=".01406mm">
                <v:path arrowok="t"/>
              </v:shape>
            </v:group>
            <v:group id="_x0000_s9841" style="position:absolute;left:3355;top:15303;width:2;height:376" coordorigin="3355,15303" coordsize="2,376">
              <v:shape id="_x0000_s9842" style="position:absolute;left:3355;top:15303;width:2;height:376" coordorigin="3355,15303" coordsize="0,376" path="m3355,15678r,-375e" filled="f" strokecolor="#231f20" strokeweight=".01406mm">
                <v:path arrowok="t"/>
              </v:shape>
            </v:group>
            <v:group id="_x0000_s9839" style="position:absolute;left:3394;top:15303;width:2;height:376" coordorigin="3394,15303" coordsize="2,376">
              <v:shape id="_x0000_s9840" style="position:absolute;left:3394;top:15303;width:2;height:376" coordorigin="3394,15303" coordsize="0,376" path="m3394,15678r,-375e" filled="f" strokecolor="#231f20" strokeweight=".01406mm">
                <v:path arrowok="t"/>
              </v:shape>
            </v:group>
            <v:group id="_x0000_s9837" style="position:absolute;left:3340;top:15642;width:6;height:6" coordorigin="3340,15642" coordsize="6,6">
              <v:shape id="_x0000_s9838" style="position:absolute;left:3340;top:15642;width:6;height:6" coordorigin="3340,15642" coordsize="6,6" path="m3343,15642r-2,l3340,15643r,2l3340,15647r1,1l3343,15648r2,l3346,15647r,-2l3346,15643r-1,-1l3343,15642e" filled="f" strokecolor="#231f20" strokeweight=".01406mm">
                <v:path arrowok="t"/>
              </v:shape>
            </v:group>
            <v:group id="_x0000_s9835" style="position:absolute;left:3340;top:15593;width:6;height:6" coordorigin="3340,15593" coordsize="6,6">
              <v:shape id="_x0000_s9836" style="position:absolute;left:3340;top:15593;width:6;height:6" coordorigin="3340,15593" coordsize="6,6" path="m3343,15593r-2,l3340,15594r,2l3340,15598r1,1l3343,15599r2,l3346,15598r,-2l3346,15594r-1,-1l3343,15593e" filled="f" strokecolor="#231f20" strokeweight=".01406mm">
                <v:path arrowok="t"/>
              </v:shape>
            </v:group>
            <v:group id="_x0000_s9833" style="position:absolute;left:3340;top:15552;width:6;height:6" coordorigin="3340,15552" coordsize="6,6">
              <v:shape id="_x0000_s9834" style="position:absolute;left:3340;top:15552;width:6;height:6" coordorigin="3340,15552" coordsize="6,6" path="m3343,15552r-2,l3340,15553r,2l3340,15557r1,1l3343,15558r2,l3346,15557r,-2l3346,15553r-1,-1l3343,15552e" filled="f" strokecolor="#231f20" strokeweight=".01406mm">
                <v:path arrowok="t"/>
              </v:shape>
            </v:group>
            <v:group id="_x0000_s9831" style="position:absolute;left:3340;top:15504;width:6;height:6" coordorigin="3340,15504" coordsize="6,6">
              <v:shape id="_x0000_s9832" style="position:absolute;left:3340;top:15504;width:6;height:6" coordorigin="3340,15504" coordsize="6,6" path="m3343,15504r-2,l3340,15505r,2l3340,15509r1,1l3343,15510r2,l3346,15509r,-2l3346,15505r-1,-1l3343,15504e" filled="f" strokecolor="#231f20" strokeweight=".01406mm">
                <v:path arrowok="t"/>
              </v:shape>
            </v:group>
            <v:group id="_x0000_s9829" style="position:absolute;left:3340;top:15453;width:6;height:6" coordorigin="3340,15453" coordsize="6,6">
              <v:shape id="_x0000_s9830" style="position:absolute;left:3340;top:15453;width:6;height:6" coordorigin="3340,15453" coordsize="6,6" path="m3343,15453r-2,l3340,15454r,2l3340,15458r1,1l3343,15459r2,l3346,15458r,-2l3346,15454r-1,-1l3343,15453e" filled="f" strokecolor="#231f20" strokeweight=".01406mm">
                <v:path arrowok="t"/>
              </v:shape>
            </v:group>
            <v:group id="_x0000_s9827" style="position:absolute;left:3340;top:15407;width:6;height:6" coordorigin="3340,15407" coordsize="6,6">
              <v:shape id="_x0000_s9828" style="position:absolute;left:3340;top:15407;width:6;height:6" coordorigin="3340,15407" coordsize="6,6" path="m3343,15407r-2,l3340,15408r,2l3340,15411r1,2l3343,15413r2,l3346,15411r,-1l3346,15408r-1,-1l3343,15407e" filled="f" strokecolor="#231f20" strokeweight=".01406mm">
                <v:path arrowok="t"/>
              </v:shape>
            </v:group>
            <v:group id="_x0000_s9825" style="position:absolute;left:3340;top:15362;width:6;height:6" coordorigin="3340,15362" coordsize="6,6">
              <v:shape id="_x0000_s9826" style="position:absolute;left:3340;top:15362;width:6;height:6" coordorigin="3340,15362" coordsize="6,6" path="m3343,15362r-2,l3340,15364r,1l3340,15367r1,1l3343,15368r2,l3346,15367r,-2l3346,15364r-1,-2l3343,15362e" filled="f" strokecolor="#231f20" strokeweight=".01406mm">
                <v:path arrowok="t"/>
              </v:shape>
            </v:group>
            <v:group id="_x0000_s9823" style="position:absolute;left:3340;top:15315;width:6;height:6" coordorigin="3340,15315" coordsize="6,6">
              <v:shape id="_x0000_s9824" style="position:absolute;left:3340;top:15315;width:6;height:6" coordorigin="3340,15315" coordsize="6,6" path="m3343,15315r-2,l3340,15317r,1l3340,15320r1,1l3343,15321r2,l3346,15320r,-2l3346,15317r-1,-2l3343,15315e" filled="f" strokecolor="#231f20" strokeweight=".01406mm">
                <v:path arrowok="t"/>
              </v:shape>
            </v:group>
            <v:group id="_x0000_s9821" style="position:absolute;left:3368;top:15636;width:16;height:10" coordorigin="3368,15636" coordsize="16,10">
              <v:shape id="_x0000_s9822" style="position:absolute;left:3368;top:15636;width:16;height:10" coordorigin="3368,15636" coordsize="16,10" path="m3368,15646r15,-10e" filled="f" strokecolor="#231f20" strokeweight=".01406mm">
                <v:path arrowok="t"/>
              </v:shape>
            </v:group>
            <v:group id="_x0000_s9819" style="position:absolute;left:3369;top:15616;width:14;height:21" coordorigin="3369,15616" coordsize="14,21">
              <v:shape id="_x0000_s9820" style="position:absolute;left:3369;top:15616;width:14;height:21" coordorigin="3369,15616" coordsize="14,21" path="m3383,15637r-14,-21e" filled="f" strokecolor="#231f20" strokeweight=".01406mm">
                <v:path arrowok="t"/>
              </v:shape>
            </v:group>
            <v:group id="_x0000_s9817" style="position:absolute;left:3368;top:15616;width:2;height:30" coordorigin="3368,15616" coordsize="2,30">
              <v:shape id="_x0000_s9818" style="position:absolute;left:3368;top:15616;width:2;height:30" coordorigin="3368,15616" coordsize="1,30" path="m3369,15616r-1,30e" filled="f" strokecolor="#231f20" strokeweight=".01406mm">
                <v:path arrowok="t"/>
              </v:shape>
            </v:group>
            <v:group id="_x0000_s9815" style="position:absolute;left:3369;top:15574;width:2;height:2" coordorigin="3369,15574" coordsize="2,2">
              <v:shape id="_x0000_s9816" style="position:absolute;left:3369;top:15574;width:2;height:2" coordorigin="3369,15574" coordsize="2,2" path="m3371,15577r-2,-3e" filled="f" strokecolor="#bfd72f" strokeweight=".01406mm">
                <v:path arrowok="t"/>
              </v:shape>
            </v:group>
            <v:group id="_x0000_s9813" style="position:absolute;left:3371;top:15568;width:5;height:5" coordorigin="3371,15568" coordsize="5,5">
              <v:shape id="_x0000_s9814" style="position:absolute;left:3371;top:15568;width:5;height:5" coordorigin="3371,15568" coordsize="5,5" path="m3376,15573r-5,-5e" filled="f" strokecolor="#bfd72f" strokeweight=".01406mm">
                <v:path arrowok="t"/>
              </v:shape>
            </v:group>
            <v:group id="_x0000_s9811" style="position:absolute;left:3373;top:15562;width:8;height:8" coordorigin="3373,15562" coordsize="8,8">
              <v:shape id="_x0000_s9812" style="position:absolute;left:3373;top:15562;width:8;height:8" coordorigin="3373,15562" coordsize="8,8" path="m3381,15570r-8,-8e" filled="f" strokecolor="#bfd72f" strokeweight=".01406mm">
                <v:path arrowok="t"/>
              </v:shape>
            </v:group>
            <v:group id="_x0000_s9809" style="position:absolute;left:3375;top:15556;width:10;height:11" coordorigin="3375,15556" coordsize="10,11">
              <v:shape id="_x0000_s9810" style="position:absolute;left:3375;top:15556;width:10;height:11" coordorigin="3375,15556" coordsize="10,11" path="m3386,15567r-11,-11e" filled="f" strokecolor="#bfd72f" strokeweight=".01406mm">
                <v:path arrowok="t"/>
              </v:shape>
            </v:group>
            <v:group id="_x0000_s9807" style="position:absolute;left:3377;top:15550;width:4;height:4" coordorigin="3377,15550" coordsize="4,4">
              <v:shape id="_x0000_s9808" style="position:absolute;left:3377;top:15550;width:4;height:4" coordorigin="3377,15550" coordsize="4,4" path="m3381,15554r-4,-4e" filled="f" strokecolor="#bfd72f" strokeweight=".01406mm">
                <v:path arrowok="t"/>
              </v:shape>
            </v:group>
            <v:group id="_x0000_s9805" style="position:absolute;left:3375;top:15507;width:2;height:2" coordorigin="3375,15507" coordsize="2,2">
              <v:shape id="_x0000_s9806" style="position:absolute;left:3375;top:15507;width:2;height:2" coordorigin="3375,15507" coordsize="2,2" path="m3377,15509r-2,-2e" filled="f" strokecolor="#bfd72f" strokeweight=".01406mm">
                <v:path arrowok="t"/>
              </v:shape>
            </v:group>
            <v:group id="_x0000_s9803" style="position:absolute;left:3374;top:15498;width:7;height:7" coordorigin="3374,15498" coordsize="7,7">
              <v:shape id="_x0000_s9804" style="position:absolute;left:3374;top:15498;width:7;height:7" coordorigin="3374,15498" coordsize="7,7" path="m3381,15505r-7,-7e" filled="f" strokecolor="#bfd72f" strokeweight=".01406mm">
                <v:path arrowok="t"/>
              </v:shape>
            </v:group>
            <v:group id="_x0000_s9801" style="position:absolute;left:3374;top:15489;width:12;height:11" coordorigin="3374,15489" coordsize="12,11">
              <v:shape id="_x0000_s9802" style="position:absolute;left:3374;top:15489;width:12;height:11" coordorigin="3374,15489" coordsize="12,11" path="m3386,15501r-12,-12e" filled="f" strokecolor="#bfd72f" strokeweight=".01406mm">
                <v:path arrowok="t"/>
              </v:shape>
            </v:group>
            <v:group id="_x0000_s9799" style="position:absolute;left:3373;top:15480;width:16;height:16" coordorigin="3373,15480" coordsize="16,16">
              <v:shape id="_x0000_s9800" style="position:absolute;left:3373;top:15480;width:16;height:16" coordorigin="3373,15480" coordsize="16,16" path="m3390,15497r-17,-17e" filled="f" strokecolor="#bfd72f" strokeweight=".01406mm">
                <v:path arrowok="t"/>
              </v:shape>
            </v:group>
            <v:group id="_x0000_s9797" style="position:absolute;left:3381;top:15439;width:3;height:3" coordorigin="3381,15439" coordsize="3,3">
              <v:shape id="_x0000_s9798" style="position:absolute;left:3381;top:15439;width:3;height:3" coordorigin="3381,15439" coordsize="3,3" path="m3385,15442r-4,-3e" filled="f" strokecolor="#bfd72f" strokeweight=".01406mm">
                <v:path arrowok="t"/>
              </v:shape>
            </v:group>
            <v:group id="_x0000_s9795" style="position:absolute;left:3373;top:15423;width:12;height:12" coordorigin="3373,15423" coordsize="12,12">
              <v:shape id="_x0000_s9796" style="position:absolute;left:3373;top:15423;width:12;height:12" coordorigin="3373,15423" coordsize="12,12" path="m3386,15435r-13,-12e" filled="f" strokecolor="#bfd72f" strokeweight=".01406mm">
                <v:path arrowok="t"/>
              </v:shape>
            </v:group>
            <v:group id="_x0000_s9793" style="position:absolute;left:3378;top:15420;width:8;height:8" coordorigin="3378,15420" coordsize="8,8">
              <v:shape id="_x0000_s9794" style="position:absolute;left:3378;top:15420;width:8;height:8" coordorigin="3378,15420" coordsize="8,8" path="m3387,15428r-9,-8e" filled="f" strokecolor="#bfd72f" strokeweight=".01406mm">
                <v:path arrowok="t"/>
              </v:shape>
            </v:group>
            <v:group id="_x0000_s9791" style="position:absolute;left:3384;top:15417;width:4;height:5" coordorigin="3384,15417" coordsize="4,5">
              <v:shape id="_x0000_s9792" style="position:absolute;left:3384;top:15417;width:4;height:5" coordorigin="3384,15417" coordsize="4,5" path="m3388,15421r-4,-4e" filled="f" strokecolor="#bfd72f" strokeweight=".01406mm">
                <v:path arrowok="t"/>
              </v:shape>
            </v:group>
            <v:group id="_x0000_s9789" style="position:absolute;left:3372;top:15381;width:2;height:2" coordorigin="3372,15381" coordsize="2,2">
              <v:shape id="_x0000_s9790" style="position:absolute;left:3372;top:15381;width:2;height:2" coordorigin="3372,15381" coordsize="2,1" path="m3374,15383r-2,-2e" filled="f" strokecolor="#bfd72f" strokeweight=".01406mm">
                <v:path arrowok="t"/>
              </v:shape>
            </v:group>
            <v:group id="_x0000_s9787" style="position:absolute;left:3373;top:15374;width:6;height:6" coordorigin="3373,15374" coordsize="6,6">
              <v:shape id="_x0000_s9788" style="position:absolute;left:3373;top:15374;width:6;height:6" coordorigin="3373,15374" coordsize="6,6" path="m3379,15379r-6,-5e" filled="f" strokecolor="#bfd72f" strokeweight=".01406mm">
                <v:path arrowok="t"/>
              </v:shape>
            </v:group>
            <v:group id="_x0000_s9785" style="position:absolute;left:3374;top:15366;width:10;height:10" coordorigin="3374,15366" coordsize="10,10">
              <v:shape id="_x0000_s9786" style="position:absolute;left:3374;top:15366;width:10;height:10" coordorigin="3374,15366" coordsize="10,10" path="m3384,15376r-10,-10e" filled="f" strokecolor="#bfd72f" strokeweight=".01406mm">
                <v:path arrowok="t"/>
              </v:shape>
            </v:group>
            <v:group id="_x0000_s9783" style="position:absolute;left:3375;top:15359;width:13;height:13" coordorigin="3375,15359" coordsize="13,13">
              <v:shape id="_x0000_s9784" style="position:absolute;left:3375;top:15359;width:13;height:13" coordorigin="3375,15359" coordsize="13,13" path="m3388,15372r-13,-13e" filled="f" strokecolor="#bfd72f" strokeweight=".01406mm">
                <v:path arrowok="t"/>
              </v:shape>
            </v:group>
            <v:group id="_x0000_s9781" style="position:absolute;left:3376;top:15352;width:5;height:5" coordorigin="3376,15352" coordsize="5,5">
              <v:shape id="_x0000_s9782" style="position:absolute;left:3376;top:15352;width:5;height:5" coordorigin="3376,15352" coordsize="5,5" path="m3380,15356r-4,-4e" filled="f" strokecolor="#bfd72f" strokeweight=".01406mm">
                <v:path arrowok="t"/>
              </v:shape>
            </v:group>
            <v:group id="_x0000_s9779" style="position:absolute;left:3403;top:15362;width:9;height:9" coordorigin="3403,15362" coordsize="9,9">
              <v:shape id="_x0000_s9780" style="position:absolute;left:3403;top:15362;width:9;height:9" coordorigin="3403,15362" coordsize="9,9" path="m3412,15372r-9,-10e" filled="f" strokecolor="#bfd72f" strokeweight=".01406mm">
                <v:path arrowok="t"/>
              </v:shape>
            </v:group>
            <v:group id="_x0000_s9777" style="position:absolute;left:3372;top:15331;width:5;height:5" coordorigin="3372,15331" coordsize="5,5">
              <v:shape id="_x0000_s9778" style="position:absolute;left:3372;top:15331;width:5;height:5" coordorigin="3372,15331" coordsize="5,5" path="m3376,15336r-4,-5e" filled="f" strokecolor="#bfd72f" strokeweight=".01406mm">
                <v:path arrowok="t"/>
              </v:shape>
            </v:group>
            <v:group id="_x0000_s9775" style="position:absolute;left:3403;top:15354;width:14;height:14" coordorigin="3403,15354" coordsize="14,14">
              <v:shape id="_x0000_s9776" style="position:absolute;left:3403;top:15354;width:14;height:14" coordorigin="3403,15354" coordsize="14,14" path="m3417,15368r-14,-14e" filled="f" strokecolor="#bfd72f" strokeweight=".01406mm">
                <v:path arrowok="t"/>
              </v:shape>
            </v:group>
            <v:group id="_x0000_s9773" style="position:absolute;left:3370;top:15321;width:10;height:10" coordorigin="3370,15321" coordsize="10,10">
              <v:shape id="_x0000_s9774" style="position:absolute;left:3370;top:15321;width:10;height:10" coordorigin="3370,15321" coordsize="10,10" path="m3379,15330r-9,-9e" filled="f" strokecolor="#bfd72f" strokeweight=".01406mm">
                <v:path arrowok="t"/>
              </v:shape>
            </v:group>
            <v:group id="_x0000_s9771" style="position:absolute;left:3404;top:15346;width:17;height:16" coordorigin="3404,15346" coordsize="17,16">
              <v:shape id="_x0000_s9772" style="position:absolute;left:3404;top:15346;width:17;height:16" coordorigin="3404,15346" coordsize="17,16" path="m3420,15363r-16,-17e" filled="f" strokecolor="#bfd72f" strokeweight=".01406mm">
                <v:path arrowok="t"/>
              </v:shape>
            </v:group>
            <v:group id="_x0000_s9769" style="position:absolute;left:3374;top:15317;width:8;height:8" coordorigin="3374,15317" coordsize="8,8">
              <v:shape id="_x0000_s9770" style="position:absolute;left:3374;top:15317;width:8;height:8" coordorigin="3374,15317" coordsize="8,8" path="m3382,15325r-8,-8e" filled="f" strokecolor="#bfd72f" strokeweight=".01406mm">
                <v:path arrowok="t"/>
              </v:shape>
            </v:group>
            <v:group id="_x0000_s9767" style="position:absolute;left:3405;top:15340;width:16;height:17" coordorigin="3405,15340" coordsize="16,17">
              <v:shape id="_x0000_s9768" style="position:absolute;left:3405;top:15340;width:16;height:17" coordorigin="3405,15340" coordsize="16,17" path="m3422,15357r-17,-17e" filled="f" strokecolor="#bfd72f" strokeweight=".01406mm">
                <v:path arrowok="t"/>
              </v:shape>
            </v:group>
            <v:group id="_x0000_s9765" style="position:absolute;left:3381;top:15316;width:4;height:4" coordorigin="3381,15316" coordsize="4,4">
              <v:shape id="_x0000_s9766" style="position:absolute;left:3381;top:15316;width:4;height:4" coordorigin="3381,15316" coordsize="4,4" path="m3385,15320r-4,-4e" filled="f" strokecolor="#bfd72f" strokeweight=".01406mm">
                <v:path arrowok="t"/>
              </v:shape>
            </v:group>
            <v:group id="_x0000_s9763" style="position:absolute;left:3407;top:15334;width:15;height:15" coordorigin="3407,15334" coordsize="15,15">
              <v:shape id="_x0000_s9764" style="position:absolute;left:3407;top:15334;width:15;height:15" coordorigin="3407,15334" coordsize="15,15" path="m3423,15349r-16,-15e" filled="f" strokecolor="#bfd72f" strokeweight=".01406mm">
                <v:path arrowok="t"/>
              </v:shape>
            </v:group>
            <v:group id="_x0000_s9761" style="position:absolute;left:3410;top:15328;width:12;height:12" coordorigin="3410,15328" coordsize="12,12">
              <v:shape id="_x0000_s9762" style="position:absolute;left:3410;top:15328;width:12;height:12" coordorigin="3410,15328" coordsize="12,12" path="m3422,15341r-12,-13e" filled="f" strokecolor="#bfd72f" strokeweight=".01406mm">
                <v:path arrowok="t"/>
              </v:shape>
            </v:group>
            <v:group id="_x0000_s9759" style="position:absolute;left:3368;top:15565;width:21;height:14" coordorigin="3368,15565" coordsize="21,14">
              <v:shape id="_x0000_s9760" style="position:absolute;left:3368;top:15565;width:21;height:14" coordorigin="3368,15565" coordsize="21,14" path="m3368,15579r21,-14e" filled="f" strokecolor="#231f20" strokeweight=".01406mm">
                <v:path arrowok="t"/>
              </v:shape>
            </v:group>
            <v:group id="_x0000_s9757" style="position:absolute;left:3377;top:15549;width:11;height:17" coordorigin="3377,15549" coordsize="11,17">
              <v:shape id="_x0000_s9758" style="position:absolute;left:3377;top:15549;width:11;height:17" coordorigin="3377,15549" coordsize="11,17" path="m3389,15565r-12,-16e" filled="f" strokecolor="#231f20" strokeweight=".01406mm">
                <v:path arrowok="t"/>
              </v:shape>
            </v:group>
            <v:group id="_x0000_s9755" style="position:absolute;left:3368;top:15549;width:10;height:30" coordorigin="3368,15549" coordsize="10,30">
              <v:shape id="_x0000_s9756" style="position:absolute;left:3368;top:15549;width:10;height:30" coordorigin="3368,15549" coordsize="10,30" path="m3378,15549r-10,30e" filled="f" strokecolor="#231f20" strokeweight=".01406mm">
                <v:path arrowok="t"/>
              </v:shape>
            </v:group>
            <v:group id="_x0000_s9753" style="position:absolute;left:3375;top:15497;width:14;height:13" coordorigin="3375,15497" coordsize="14,13">
              <v:shape id="_x0000_s9754" style="position:absolute;left:3375;top:15497;width:14;height:13" coordorigin="3375,15497" coordsize="14,13" path="m3375,15510r15,-13e" filled="f" strokecolor="#231f20" strokeweight=".01406mm">
                <v:path arrowok="t"/>
              </v:shape>
            </v:group>
            <v:group id="_x0000_s9751" style="position:absolute;left:3373;top:15474;width:17;height:23" coordorigin="3373,15474" coordsize="17,23">
              <v:shape id="_x0000_s9752" style="position:absolute;left:3373;top:15474;width:17;height:23" coordorigin="3373,15474" coordsize="17,23" path="m3390,15497r-17,-23e" filled="f" strokecolor="#231f20" strokeweight=".01406mm">
                <v:path arrowok="t"/>
              </v:shape>
            </v:group>
            <v:group id="_x0000_s9749" style="position:absolute;left:3373;top:15474;width:3;height:36" coordorigin="3373,15474" coordsize="3,36">
              <v:shape id="_x0000_s9750" style="position:absolute;left:3373;top:15474;width:3;height:36" coordorigin="3373,15474" coordsize="3,36" path="m3373,15474r3,36e" filled="f" strokecolor="#231f20" strokeweight=".01406mm">
                <v:path arrowok="t"/>
              </v:shape>
            </v:group>
            <v:group id="_x0000_s9747" style="position:absolute;left:3373;top:15423;width:11;height:21" coordorigin="3373,15423" coordsize="11,21">
              <v:shape id="_x0000_s9748" style="position:absolute;left:3373;top:15423;width:11;height:21" coordorigin="3373,15423" coordsize="11,21" path="m3384,15444r-11,-21e" filled="f" strokecolor="#231f20" strokeweight=".01406mm">
                <v:path arrowok="t"/>
              </v:shape>
            </v:group>
            <v:group id="_x0000_s9745" style="position:absolute;left:3373;top:15414;width:16;height:10" coordorigin="3373,15414" coordsize="16,10">
              <v:shape id="_x0000_s9746" style="position:absolute;left:3373;top:15414;width:16;height:10" coordorigin="3373,15414" coordsize="16,10" path="m3373,15423r16,-9e" filled="f" strokecolor="#231f20" strokeweight=".01406mm">
                <v:path arrowok="t"/>
              </v:shape>
            </v:group>
            <v:group id="_x0000_s9743" style="position:absolute;left:3384;top:15413;width:5;height:31" coordorigin="3384,15413" coordsize="5,31">
              <v:shape id="_x0000_s9744" style="position:absolute;left:3384;top:15413;width:5;height:31" coordorigin="3384,15413" coordsize="5,31" path="m3388,15413r-4,31e" filled="f" strokecolor="#231f20" strokeweight=".01406mm">
                <v:path arrowok="t"/>
              </v:shape>
            </v:group>
            <v:group id="_x0000_s9741" style="position:absolute;left:3372;top:15371;width:17;height:13" coordorigin="3372,15371" coordsize="17,13">
              <v:shape id="_x0000_s9742" style="position:absolute;left:3372;top:15371;width:17;height:13" coordorigin="3372,15371" coordsize="17,13" path="m3372,15384r17,-13e" filled="f" strokecolor="#231f20" strokeweight=".01406mm">
                <v:path arrowok="t"/>
              </v:shape>
            </v:group>
            <v:group id="_x0000_s9739" style="position:absolute;left:3376;top:15348;width:13;height:23" coordorigin="3376,15348" coordsize="13,23">
              <v:shape id="_x0000_s9740" style="position:absolute;left:3376;top:15348;width:13;height:23" coordorigin="3376,15348" coordsize="13,23" path="m3389,15372r-13,-24e" filled="f" strokecolor="#231f20" strokeweight=".01406mm">
                <v:path arrowok="t"/>
              </v:shape>
            </v:group>
            <v:group id="_x0000_s9737" style="position:absolute;left:3372;top:15348;width:4;height:36" coordorigin="3372,15348" coordsize="4,36">
              <v:shape id="_x0000_s9738" style="position:absolute;left:3372;top:15348;width:4;height:36" coordorigin="3372,15348" coordsize="4,36" path="m3376,15348r-4,36e" filled="f" strokecolor="#231f20" strokeweight=".01406mm">
                <v:path arrowok="t"/>
              </v:shape>
            </v:group>
            <v:group id="_x0000_s9735" style="position:absolute;left:3373;top:15314;width:14;height:26" coordorigin="3373,15314" coordsize="14,26">
              <v:shape id="_x0000_s9736" style="position:absolute;left:3373;top:15314;width:14;height:26" coordorigin="3373,15314" coordsize="14,26" path="m3373,15341r14,-27e" filled="f" strokecolor="#231f20" strokeweight=".01406mm">
                <v:path arrowok="t"/>
              </v:shape>
            </v:group>
            <v:group id="_x0000_s9733" style="position:absolute;left:3368;top:15315;width:19;height:3" coordorigin="3368,15315" coordsize="19,3">
              <v:shape id="_x0000_s9734" style="position:absolute;left:3368;top:15315;width:19;height:3" coordorigin="3368,15315" coordsize="19,3" path="m3387,15315r-19,3e" filled="f" strokecolor="#231f20" strokeweight=".01406mm">
                <v:path arrowok="t"/>
              </v:shape>
            </v:group>
            <v:group id="_x0000_s9731" style="position:absolute;left:3369;top:15317;width:5;height:23" coordorigin="3369,15317" coordsize="5,23">
              <v:shape id="_x0000_s9732" style="position:absolute;left:3369;top:15317;width:5;height:23" coordorigin="3369,15317" coordsize="5,23" path="m3369,15317r5,24e" filled="f" strokecolor="#231f20" strokeweight=".01406mm">
                <v:path arrowok="t"/>
              </v:shape>
            </v:group>
            <v:group id="_x0000_s9729" style="position:absolute;left:3406;top:15627;width:2;height:8" coordorigin="3406,15627" coordsize="2,8">
              <v:shape id="_x0000_s9730" style="position:absolute;left:3406;top:15627;width:2;height:8" coordorigin="3406,15627" coordsize="2,8" path="m3406,15627r2,8e" filled="f" strokecolor="#231f20" strokeweight=".01406mm">
                <v:path arrowok="t"/>
              </v:shape>
            </v:group>
            <v:group id="_x0000_s9727" style="position:absolute;left:3407;top:15634;width:2;height:6" coordorigin="3407,15634" coordsize="2,6">
              <v:shape id="_x0000_s9728" style="position:absolute;left:3407;top:15634;width:2;height:6" coordorigin="3407,15634" coordsize="2,6" path="m3407,15634r3,6e" filled="f" strokecolor="#231f20" strokeweight=".01406mm">
                <v:path arrowok="t"/>
              </v:shape>
            </v:group>
            <v:group id="_x0000_s9725" style="position:absolute;left:3409;top:15639;width:2;height:2" coordorigin="3409,15639" coordsize="2,2">
              <v:shape id="_x0000_s9726" style="position:absolute;left:3409;top:15639;width:2;height:2" coordorigin="3409,15639" coordsize="1,2" path="m3409,15639r2,3e" filled="f" strokecolor="#231f20" strokeweight=".01406mm">
                <v:path arrowok="t"/>
              </v:shape>
            </v:group>
            <v:group id="_x0000_s9723" style="position:absolute;left:3410;top:15641;width:2;height:2" coordorigin="3410,15641" coordsize="2,2">
              <v:shape id="_x0000_s9724" style="position:absolute;left:3410;top:15641;width:2;height:2" coordorigin="3410,15641" coordsize="2,0" path="m3410,15641r2,e" filled="f" strokecolor="#231f20" strokeweight=".01406mm">
                <v:path arrowok="t"/>
              </v:shape>
            </v:group>
            <v:group id="_x0000_s9721" style="position:absolute;left:3411;top:15639;width:4;height:2" coordorigin="3411,15639" coordsize="4,2">
              <v:shape id="_x0000_s9722" style="position:absolute;left:3411;top:15639;width:4;height:2" coordorigin="3411,15639" coordsize="4,2" path="m3411,15641r4,-2e" filled="f" strokecolor="#231f20" strokeweight=".01406mm">
                <v:path arrowok="t"/>
              </v:shape>
            </v:group>
            <v:group id="_x0000_s9719" style="position:absolute;left:3415;top:15628;width:5;height:12" coordorigin="3415,15628" coordsize="5,12">
              <v:shape id="_x0000_s9720" style="position:absolute;left:3415;top:15628;width:5;height:12" coordorigin="3415,15628" coordsize="5,12" path="m3415,15640r5,-12e" filled="f" strokecolor="#231f20" strokeweight=".01406mm">
                <v:path arrowok="t"/>
              </v:shape>
            </v:group>
            <v:group id="_x0000_s9717" style="position:absolute;left:3419;top:15623;width:2;height:5" coordorigin="3419,15623" coordsize="2,5">
              <v:shape id="_x0000_s9718" style="position:absolute;left:3419;top:15623;width:2;height:5" coordorigin="3419,15623" coordsize="1,5" path="m3419,15628r2,-5e" filled="f" strokecolor="#231f20" strokeweight=".01406mm">
                <v:path arrowok="t"/>
              </v:shape>
            </v:group>
            <v:group id="_x0000_s9715" style="position:absolute;left:3421;top:15571;width:2;height:53" coordorigin="3421,15571" coordsize="2,53">
              <v:shape id="_x0000_s9716" style="position:absolute;left:3421;top:15571;width:2;height:53" coordorigin="3421,15571" coordsize="0,53" path="m3421,15571r,53e" filled="f" strokecolor="#231f20" strokeweight=".03269mm">
                <v:path arrowok="t"/>
              </v:shape>
            </v:group>
            <v:group id="_x0000_s9713" style="position:absolute;left:3419;top:15613;width:2;height:6" coordorigin="3419,15613" coordsize="2,6">
              <v:shape id="_x0000_s9714" style="position:absolute;left:3419;top:15613;width:2;height:6" coordorigin="3419,15613" coordsize="1,6" path="m3420,15618r-1,-5e" filled="f" strokecolor="#231f20" strokeweight=".01406mm">
                <v:path arrowok="t"/>
              </v:shape>
            </v:group>
            <v:group id="_x0000_s9711" style="position:absolute;left:3417;top:15607;width:2;height:6" coordorigin="3417,15607" coordsize="2,6">
              <v:shape id="_x0000_s9712" style="position:absolute;left:3417;top:15607;width:2;height:6" coordorigin="3417,15607" coordsize="2,6" path="m3420,15613r-3,-6e" filled="f" strokecolor="#231f20" strokeweight=".01406mm">
                <v:path arrowok="t"/>
              </v:shape>
            </v:group>
            <v:group id="_x0000_s9709" style="position:absolute;left:3416;top:15605;width:2;height:3" coordorigin="3416,15605" coordsize="2,3">
              <v:shape id="_x0000_s9710" style="position:absolute;left:3416;top:15605;width:2;height:3" coordorigin="3416,15605" coordsize="2,3" path="m3418,15608r-2,-3e" filled="f" strokecolor="#231f20" strokeweight=".01406mm">
                <v:path arrowok="t"/>
              </v:shape>
            </v:group>
            <v:group id="_x0000_s9707" style="position:absolute;left:3414;top:15604;width:2;height:2" coordorigin="3414,15604" coordsize="2,2">
              <v:shape id="_x0000_s9708" style="position:absolute;left:3414;top:15604;width:2;height:2" coordorigin="3414,15604" coordsize="2,1" path="m3416,15606r-2,-2e" filled="f" strokecolor="#231f20" strokeweight=".01406mm">
                <v:path arrowok="t"/>
              </v:shape>
            </v:group>
            <v:group id="_x0000_s9705" style="position:absolute;left:3412;top:15605;width:3;height:2" coordorigin="3412,15605" coordsize="3,2">
              <v:shape id="_x0000_s9706" style="position:absolute;left:3412;top:15605;width:3;height:2" coordorigin="3412,15605" coordsize="3,1" path="m3415,15605r-3,e" filled="f" strokecolor="#231f20" strokeweight=".01406mm">
                <v:path arrowok="t"/>
              </v:shape>
            </v:group>
            <v:group id="_x0000_s9703" style="position:absolute;left:3410;top:15605;width:2;height:3" coordorigin="3410,15605" coordsize="2,3">
              <v:shape id="_x0000_s9704" style="position:absolute;left:3410;top:15605;width:2;height:3" coordorigin="3410,15605" coordsize="2,3" path="m3412,15605r-2,3e" filled="f" strokecolor="#231f20" strokeweight=".01406mm">
                <v:path arrowok="t"/>
              </v:shape>
            </v:group>
            <v:group id="_x0000_s9701" style="position:absolute;left:3407;top:15607;width:4;height:6" coordorigin="3407,15607" coordsize="4,6">
              <v:shape id="_x0000_s9702" style="position:absolute;left:3407;top:15607;width:4;height:6" coordorigin="3407,15607" coordsize="4,6" path="m3411,15607r-4,6e" filled="f" strokecolor="#231f20" strokeweight=".01406mm">
                <v:path arrowok="t"/>
              </v:shape>
            </v:group>
            <v:group id="_x0000_s9699" style="position:absolute;left:3405;top:15612;width:2;height:6" coordorigin="3405,15612" coordsize="2,6">
              <v:shape id="_x0000_s9700" style="position:absolute;left:3405;top:15612;width:2;height:6" coordorigin="3405,15612" coordsize="2,6" path="m3407,15612r-2,6e" filled="f" strokecolor="#231f20" strokeweight=".01406mm">
                <v:path arrowok="t"/>
              </v:shape>
            </v:group>
            <v:group id="_x0000_s9697" style="position:absolute;left:3405;top:15617;width:2;height:11" coordorigin="3405,15617" coordsize="2,11">
              <v:shape id="_x0000_s9698" style="position:absolute;left:3405;top:15617;width:2;height:11" coordorigin="3405,15617" coordsize="1,11" path="m3405,15617r1,11e" filled="f" strokecolor="#231f20" strokeweight=".01406mm">
                <v:path arrowok="t"/>
              </v:shape>
            </v:group>
            <v:group id="_x0000_s9695" style="position:absolute;left:3408;top:15573;width:10;height:10" coordorigin="3408,15573" coordsize="10,10">
              <v:shape id="_x0000_s9696" style="position:absolute;left:3408;top:15573;width:10;height:10" coordorigin="3408,15573" coordsize="10,10" path="m3419,15583r-11,-10e" filled="f" strokecolor="#bfd72f" strokeweight=".01406mm">
                <v:path arrowok="t"/>
              </v:shape>
            </v:group>
            <v:group id="_x0000_s9693" style="position:absolute;left:3410;top:15566;width:12;height:12" coordorigin="3410,15566" coordsize="12,12">
              <v:shape id="_x0000_s9694" style="position:absolute;left:3410;top:15566;width:12;height:12" coordorigin="3410,15566" coordsize="12,12" path="m3422,15578r-12,-12e" filled="f" strokecolor="#bfd72f" strokeweight=".01406mm">
                <v:path arrowok="t"/>
              </v:shape>
            </v:group>
            <v:group id="_x0000_s9691" style="position:absolute;left:3413;top:15562;width:7;height:7" coordorigin="3413,15562" coordsize="7,7">
              <v:shape id="_x0000_s9692" style="position:absolute;left:3413;top:15562;width:7;height:7" coordorigin="3413,15562" coordsize="7,7" path="m3420,15568r-7,-6e" filled="f" strokecolor="#bfd72f" strokeweight=".01406mm">
                <v:path arrowok="t"/>
              </v:shape>
            </v:group>
            <v:group id="_x0000_s9689" style="position:absolute;left:3409;top:15525;width:10;height:9" coordorigin="3409,15525" coordsize="10,9">
              <v:shape id="_x0000_s9690" style="position:absolute;left:3409;top:15525;width:10;height:9" coordorigin="3409,15525" coordsize="10,9" path="m3419,15534r-10,-9e" filled="f" strokecolor="#bfd72f" strokeweight=".01406mm">
                <v:path arrowok="t"/>
              </v:shape>
            </v:group>
            <v:group id="_x0000_s9687" style="position:absolute;left:3410;top:15517;width:12;height:12" coordorigin="3410,15517" coordsize="12,12">
              <v:shape id="_x0000_s9688" style="position:absolute;left:3410;top:15517;width:12;height:12" coordorigin="3410,15517" coordsize="12,12" path="m3423,15530r-13,-13e" filled="f" strokecolor="#bfd72f" strokeweight=".01406mm">
                <v:path arrowok="t"/>
              </v:shape>
            </v:group>
            <v:group id="_x0000_s9685" style="position:absolute;left:3414;top:15513;width:8;height:8" coordorigin="3414,15513" coordsize="8,8">
              <v:shape id="_x0000_s9686" style="position:absolute;left:3414;top:15513;width:8;height:8" coordorigin="3414,15513" coordsize="8,8" path="m3422,15521r-8,-8e" filled="f" strokecolor="#bfd72f" strokeweight=".01406mm">
                <v:path arrowok="t"/>
              </v:shape>
            </v:group>
            <v:group id="_x0000_s9683" style="position:absolute;left:3407;top:15473;width:11;height:11" coordorigin="3407,15473" coordsize="11,11">
              <v:shape id="_x0000_s9684" style="position:absolute;left:3407;top:15473;width:11;height:11" coordorigin="3407,15473" coordsize="11,11" path="m3418,15484r-11,-11e" filled="f" strokecolor="#bfd72f" strokeweight=".01406mm">
                <v:path arrowok="t"/>
              </v:shape>
            </v:group>
            <v:group id="_x0000_s9681" style="position:absolute;left:3407;top:15465;width:16;height:16" coordorigin="3407,15465" coordsize="16,16">
              <v:shape id="_x0000_s9682" style="position:absolute;left:3407;top:15465;width:16;height:16" coordorigin="3407,15465" coordsize="16,16" path="m3423,15481r-16,-16e" filled="f" strokecolor="#bfd72f" strokeweight=".01406mm">
                <v:path arrowok="t"/>
              </v:shape>
            </v:group>
            <v:group id="_x0000_s9679" style="position:absolute;left:3409;top:15458;width:16;height:17" coordorigin="3409,15458" coordsize="16,17">
              <v:shape id="_x0000_s9680" style="position:absolute;left:3409;top:15458;width:16;height:17" coordorigin="3409,15458" coordsize="16,17" path="m3425,15475r-16,-17e" filled="f" strokecolor="#bfd72f" strokeweight=".01406mm">
                <v:path arrowok="t"/>
              </v:shape>
            </v:group>
            <v:group id="_x0000_s9677" style="position:absolute;left:3412;top:15453;width:14;height:14" coordorigin="3412,15453" coordsize="14,14">
              <v:shape id="_x0000_s9678" style="position:absolute;left:3412;top:15453;width:14;height:14" coordorigin="3412,15453" coordsize="14,14" path="m3426,15468r-14,-15e" filled="f" strokecolor="#bfd72f" strokeweight=".01406mm">
                <v:path arrowok="t"/>
              </v:shape>
            </v:group>
            <v:group id="_x0000_s9675" style="position:absolute;left:3417;top:15450;width:10;height:10" coordorigin="3417,15450" coordsize="10,10">
              <v:shape id="_x0000_s9676" style="position:absolute;left:3417;top:15450;width:10;height:10" coordorigin="3417,15450" coordsize="10,10" path="m3427,15460r-10,-10e" filled="f" strokecolor="#bfd72f" strokeweight=".01406mm">
                <v:path arrowok="t"/>
              </v:shape>
            </v:group>
            <v:group id="_x0000_s9673" style="position:absolute;left:3408;top:15417;width:7;height:7" coordorigin="3408,15417" coordsize="7,7">
              <v:shape id="_x0000_s9674" style="position:absolute;left:3408;top:15417;width:7;height:7" coordorigin="3408,15417" coordsize="7,7" path="m3416,15424r-8,-7e" filled="f" strokecolor="#bfd72f" strokeweight=".01406mm">
                <v:path arrowok="t"/>
              </v:shape>
            </v:group>
            <v:group id="_x0000_s9671" style="position:absolute;left:3406;top:15407;width:15;height:14" coordorigin="3406,15407" coordsize="15,14">
              <v:shape id="_x0000_s9672" style="position:absolute;left:3406;top:15407;width:15;height:14" coordorigin="3406,15407" coordsize="15,14" path="m3421,15421r-15,-14e" filled="f" strokecolor="#bfd72f" strokeweight=".01406mm">
                <v:path arrowok="t"/>
              </v:shape>
            </v:group>
            <v:group id="_x0000_s9669" style="position:absolute;left:3407;top:15399;width:18;height:18" coordorigin="3407,15399" coordsize="18,18">
              <v:shape id="_x0000_s9670" style="position:absolute;left:3407;top:15399;width:18;height:18" coordorigin="3407,15399" coordsize="18,18" path="m3424,15417r-17,-18e" filled="f" strokecolor="#bfd72f" strokeweight=".01406mm">
                <v:path arrowok="t"/>
              </v:shape>
            </v:group>
            <v:group id="_x0000_s9667" style="position:absolute;left:3409;top:15393;width:17;height:16" coordorigin="3409,15393" coordsize="17,16">
              <v:shape id="_x0000_s9668" style="position:absolute;left:3409;top:15393;width:17;height:16" coordorigin="3409,15393" coordsize="17,16" path="m3425,15409r-16,-16e" filled="f" strokecolor="#bfd72f" strokeweight=".01406mm">
                <v:path arrowok="t"/>
              </v:shape>
            </v:group>
            <v:group id="_x0000_s9665" style="position:absolute;left:3413;top:15389;width:11;height:11" coordorigin="3413,15389" coordsize="11,11">
              <v:shape id="_x0000_s9666" style="position:absolute;left:3413;top:15389;width:11;height:11" coordorigin="3413,15389" coordsize="11,11" path="m3425,15401r-12,-12e" filled="f" strokecolor="#bfd72f" strokeweight=".01406mm">
                <v:path arrowok="t"/>
              </v:shape>
            </v:group>
            <v:group id="_x0000_s9663" style="position:absolute;left:3408;top:15575;width:3;height:7" coordorigin="3408,15575" coordsize="3,7">
              <v:shape id="_x0000_s9664" style="position:absolute;left:3408;top:15575;width:3;height:7" coordorigin="3408,15575" coordsize="3,7" path="m3408,15575r3,7e" filled="f" strokecolor="#231f20" strokeweight=".01406mm">
                <v:path arrowok="t"/>
              </v:shape>
            </v:group>
            <v:group id="_x0000_s9661" style="position:absolute;left:3411;top:15581;width:4;height:2" coordorigin="3411,15581" coordsize="4,2">
              <v:shape id="_x0000_s9662" style="position:absolute;left:3411;top:15581;width:4;height:2" coordorigin="3411,15581" coordsize="4,2" path="m3411,15581r4,3e" filled="f" strokecolor="#231f20" strokeweight=".01406mm">
                <v:path arrowok="t"/>
              </v:shape>
            </v:group>
            <v:group id="_x0000_s9659" style="position:absolute;left:3414;top:15584;width:4;height:2" coordorigin="3414,15584" coordsize="4,2">
              <v:shape id="_x0000_s9660" style="position:absolute;left:3414;top:15584;width:4;height:2" coordorigin="3414,15584" coordsize="4,0" path="m3414,15584r4,e" filled="f" strokecolor="#231f20" strokeweight=".01406mm">
                <v:path arrowok="t"/>
              </v:shape>
            </v:group>
            <v:group id="_x0000_s9657" style="position:absolute;left:3417;top:15581;width:3;height:3" coordorigin="3417,15581" coordsize="3,3">
              <v:shape id="_x0000_s9658" style="position:absolute;left:3417;top:15581;width:3;height:3" coordorigin="3417,15581" coordsize="3,3" path="m3417,15584r3,-3e" filled="f" strokecolor="#231f20" strokeweight=".01406mm">
                <v:path arrowok="t"/>
              </v:shape>
            </v:group>
            <v:group id="_x0000_s9655" style="position:absolute;left:3420;top:15578;width:2;height:4" coordorigin="3420,15578" coordsize="2,4">
              <v:shape id="_x0000_s9656" style="position:absolute;left:3420;top:15578;width:2;height:4" coordorigin="3420,15578" coordsize="2,4" path="m3420,15582r2,-4e" filled="f" strokecolor="#231f20" strokeweight=".01406mm">
                <v:path arrowok="t"/>
              </v:shape>
            </v:group>
            <v:group id="_x0000_s9653" style="position:absolute;left:3418;top:15565;width:3;height:7" coordorigin="3418,15565" coordsize="3,7">
              <v:shape id="_x0000_s9654" style="position:absolute;left:3418;top:15565;width:3;height:7" coordorigin="3418,15565" coordsize="3,7" path="m3422,15571r-4,-6e" filled="f" strokecolor="#231f20" strokeweight=".01406mm">
                <v:path arrowok="t"/>
              </v:shape>
            </v:group>
            <v:group id="_x0000_s9651" style="position:absolute;left:3416;top:15562;width:3;height:3" coordorigin="3416,15562" coordsize="3,3">
              <v:shape id="_x0000_s9652" style="position:absolute;left:3416;top:15562;width:3;height:3" coordorigin="3416,15562" coordsize="3,3" path="m3419,15565r-3,-3e" filled="f" strokecolor="#231f20" strokeweight=".01406mm">
                <v:path arrowok="t"/>
              </v:shape>
            </v:group>
            <v:group id="_x0000_s9649" style="position:absolute;left:3413;top:15562;width:3;height:2" coordorigin="3413,15562" coordsize="3,2">
              <v:shape id="_x0000_s9650" style="position:absolute;left:3413;top:15562;width:3;height:2" coordorigin="3413,15562" coordsize="3,0" path="m3416,15562r-3,e" filled="f" strokecolor="#231f20" strokeweight=".01406mm">
                <v:path arrowok="t"/>
              </v:shape>
            </v:group>
            <v:group id="_x0000_s9647" style="position:absolute;left:3410;top:15562;width:3;height:3" coordorigin="3410,15562" coordsize="3,3">
              <v:shape id="_x0000_s9648" style="position:absolute;left:3410;top:15562;width:3;height:3" coordorigin="3410,15562" coordsize="3,3" path="m3413,15562r-3,3e" filled="f" strokecolor="#231f20" strokeweight=".01406mm">
                <v:path arrowok="t"/>
              </v:shape>
            </v:group>
            <v:group id="_x0000_s9645" style="position:absolute;left:3409;top:15565;width:2;height:4" coordorigin="3409,15565" coordsize="2,4">
              <v:shape id="_x0000_s9646" style="position:absolute;left:3409;top:15565;width:2;height:4" coordorigin="3409,15565" coordsize="2,4" path="m3411,15565r-2,4e" filled="f" strokecolor="#231f20" strokeweight=".01406mm">
                <v:path arrowok="t"/>
              </v:shape>
            </v:group>
            <v:group id="_x0000_s9643" style="position:absolute;left:3409;top:15568;width:2;height:7" coordorigin="3409,15568" coordsize="2,7">
              <v:shape id="_x0000_s9644" style="position:absolute;left:3409;top:15568;width:2;height:7" coordorigin="3409,15568" coordsize="1,7" path="m3409,15568r,8e" filled="f" strokecolor="#231f20" strokeweight=".01406mm">
                <v:path arrowok="t"/>
              </v:shape>
            </v:group>
            <v:group id="_x0000_s9641" style="position:absolute;left:3409;top:15525;width:3;height:7" coordorigin="3409,15525" coordsize="3,7">
              <v:shape id="_x0000_s9642" style="position:absolute;left:3409;top:15525;width:3;height:7" coordorigin="3409,15525" coordsize="3,7" path="m3409,15525r3,8e" filled="f" strokecolor="#231f20" strokeweight=".01406mm">
                <v:path arrowok="t"/>
              </v:shape>
            </v:group>
            <v:group id="_x0000_s9639" style="position:absolute;left:3412;top:15532;width:3;height:2" coordorigin="3412,15532" coordsize="3,2">
              <v:shape id="_x0000_s9640" style="position:absolute;left:3412;top:15532;width:3;height:2" coordorigin="3412,15532" coordsize="3,2" path="m3412,15532r3,2e" filled="f" strokecolor="#231f20" strokeweight=".01406mm">
                <v:path arrowok="t"/>
              </v:shape>
            </v:group>
            <v:group id="_x0000_s9637" style="position:absolute;left:3414;top:15534;width:4;height:2" coordorigin="3414,15534" coordsize="4,2">
              <v:shape id="_x0000_s9638" style="position:absolute;left:3414;top:15534;width:4;height:2" coordorigin="3414,15534" coordsize="4,0" path="m3414,15534r5,e" filled="f" strokecolor="#231f20" strokeweight=".01406mm">
                <v:path arrowok="t"/>
              </v:shape>
            </v:group>
            <v:group id="_x0000_s9635" style="position:absolute;left:3418;top:15532;width:3;height:2" coordorigin="3418,15532" coordsize="3,2">
              <v:shape id="_x0000_s9636" style="position:absolute;left:3418;top:15532;width:3;height:2" coordorigin="3418,15532" coordsize="3,2" path="m3418,15534r3,-2e" filled="f" strokecolor="#231f20" strokeweight=".01406mm">
                <v:path arrowok="t"/>
              </v:shape>
            </v:group>
            <v:group id="_x0000_s9633" style="position:absolute;left:3421;top:15529;width:2;height:4" coordorigin="3421,15529" coordsize="2,4">
              <v:shape id="_x0000_s9634" style="position:absolute;left:3421;top:15529;width:2;height:4" coordorigin="3421,15529" coordsize="2,4" path="m3421,15533r2,-4e" filled="f" strokecolor="#231f20" strokeweight=".01406mm">
                <v:path arrowok="t"/>
              </v:shape>
            </v:group>
            <v:group id="_x0000_s9631" style="position:absolute;left:3422;top:15522;width:2;height:7" coordorigin="3422,15522" coordsize="2,7">
              <v:shape id="_x0000_s9632" style="position:absolute;left:3422;top:15522;width:2;height:7" coordorigin="3422,15522" coordsize="1,7" path="m3422,15529r,-7e" filled="f" strokecolor="#231f20" strokeweight=".01406mm">
                <v:path arrowok="t"/>
              </v:shape>
            </v:group>
            <v:group id="_x0000_s9629" style="position:absolute;left:3419;top:15515;width:3;height:7" coordorigin="3419,15515" coordsize="3,7">
              <v:shape id="_x0000_s9630" style="position:absolute;left:3419;top:15515;width:3;height:7" coordorigin="3419,15515" coordsize="3,7" path="m3422,15522r-3,-7e" filled="f" strokecolor="#231f20" strokeweight=".01406mm">
                <v:path arrowok="t"/>
              </v:shape>
            </v:group>
            <v:group id="_x0000_s9627" style="position:absolute;left:3417;top:15513;width:3;height:3" coordorigin="3417,15513" coordsize="3,3">
              <v:shape id="_x0000_s9628" style="position:absolute;left:3417;top:15513;width:3;height:3" coordorigin="3417,15513" coordsize="3,3" path="m3420,15516r-3,-3e" filled="f" strokecolor="#231f20" strokeweight=".01406mm">
                <v:path arrowok="t"/>
              </v:shape>
            </v:group>
            <v:group id="_x0000_s9625" style="position:absolute;left:3414;top:15513;width:3;height:2" coordorigin="3414,15513" coordsize="3,2">
              <v:shape id="_x0000_s9626" style="position:absolute;left:3414;top:15513;width:3;height:2" coordorigin="3414,15513" coordsize="3,1" path="m3417,15513r-3,e" filled="f" strokecolor="#231f20" strokeweight=".01406mm">
                <v:path arrowok="t"/>
              </v:shape>
            </v:group>
            <v:group id="_x0000_s9623" style="position:absolute;left:3411;top:15513;width:3;height:3" coordorigin="3411,15513" coordsize="3,3">
              <v:shape id="_x0000_s9624" style="position:absolute;left:3411;top:15513;width:3;height:3" coordorigin="3411,15513" coordsize="3,3" path="m3414,15513r-3,3e" filled="f" strokecolor="#231f20" strokeweight=".01406mm">
                <v:path arrowok="t"/>
              </v:shape>
            </v:group>
            <v:group id="_x0000_s9621" style="position:absolute;left:3410;top:15516;width:2;height:4" coordorigin="3410,15516" coordsize="2,4">
              <v:shape id="_x0000_s9622" style="position:absolute;left:3410;top:15516;width:2;height:4" coordorigin="3410,15516" coordsize="2,4" path="m3412,15516r-2,3e" filled="f" strokecolor="#231f20" strokeweight=".01406mm">
                <v:path arrowok="t"/>
              </v:shape>
            </v:group>
            <v:group id="_x0000_s9619" style="position:absolute;left:3410;top:15519;width:2;height:7" coordorigin="3410,15519" coordsize="2,7">
              <v:shape id="_x0000_s9620" style="position:absolute;left:3410;top:15519;width:2;height:7" coordorigin="3410,15519" coordsize="1,7" path="m3410,15519r,7e" filled="f" strokecolor="#231f20" strokeweight=".01406mm">
                <v:path arrowok="t"/>
              </v:shape>
            </v:group>
            <v:group id="_x0000_s9617" style="position:absolute;left:3415;top:15534;width:2;height:29" coordorigin="3415,15534" coordsize="2,29">
              <v:shape id="_x0000_s9618" style="position:absolute;left:3415;top:15534;width:2;height:29" coordorigin="3415,15534" coordsize="1,29" path="m3415,15562r1,-28e" filled="f" strokecolor="#231f20" strokeweight=".01406mm">
                <v:path arrowok="t"/>
              </v:shape>
            </v:group>
            <v:group id="_x0000_s9615" style="position:absolute;left:3407;top:15467;width:2;height:7" coordorigin="3407,15467" coordsize="2,7">
              <v:shape id="_x0000_s9616" style="position:absolute;left:3407;top:15467;width:2;height:7" coordorigin="3407,15467" coordsize="0,7" path="m3407,15467r,7e" filled="f" strokecolor="#231f20" strokeweight=".01406mm">
                <v:path arrowok="t"/>
              </v:shape>
            </v:group>
            <v:group id="_x0000_s9613" style="position:absolute;left:3407;top:15473;width:2;height:6" coordorigin="3407,15473" coordsize="2,6">
              <v:shape id="_x0000_s9614" style="position:absolute;left:3407;top:15473;width:2;height:6" coordorigin="3407,15473" coordsize="1,6" path="m3407,15473r1,6e" filled="f" strokecolor="#231f20" strokeweight=".01406mm">
                <v:path arrowok="t"/>
              </v:shape>
            </v:group>
            <v:group id="_x0000_s9611" style="position:absolute;left:3408;top:15479;width:4;height:4" coordorigin="3408,15479" coordsize="4,4">
              <v:shape id="_x0000_s9612" style="position:absolute;left:3408;top:15479;width:4;height:4" coordorigin="3408,15479" coordsize="4,4" path="m3408,15479r3,4e" filled="f" strokecolor="#231f20" strokeweight=".01406mm">
                <v:path arrowok="t"/>
              </v:shape>
            </v:group>
            <v:group id="_x0000_s9609" style="position:absolute;left:3411;top:15482;width:6;height:2" coordorigin="3411,15482" coordsize="6,2">
              <v:shape id="_x0000_s9610" style="position:absolute;left:3411;top:15482;width:6;height:2" coordorigin="3411,15482" coordsize="6,2" path="m3411,15482r6,2e" filled="f" strokecolor="#231f20" strokeweight=".01406mm">
                <v:path arrowok="t"/>
              </v:shape>
            </v:group>
            <v:group id="_x0000_s9607" style="position:absolute;left:3416;top:15482;width:5;height:2" coordorigin="3416,15482" coordsize="5,2">
              <v:shape id="_x0000_s9608" style="position:absolute;left:3416;top:15482;width:5;height:2" coordorigin="3416,15482" coordsize="5,2" path="m3416,15484r6,-2e" filled="f" strokecolor="#231f20" strokeweight=".01406mm">
                <v:path arrowok="t"/>
              </v:shape>
            </v:group>
            <v:group id="_x0000_s9605" style="position:absolute;left:3421;top:15478;width:3;height:5" coordorigin="3421,15478" coordsize="3,5">
              <v:shape id="_x0000_s9606" style="position:absolute;left:3421;top:15478;width:3;height:5" coordorigin="3421,15478" coordsize="3,5" path="m3421,15483r3,-5e" filled="f" strokecolor="#231f20" strokeweight=".01406mm">
                <v:path arrowok="t"/>
              </v:shape>
            </v:group>
            <v:group id="_x0000_s9603" style="position:absolute;left:3424;top:15467;width:2;height:12" coordorigin="3424,15467" coordsize="2,12">
              <v:shape id="_x0000_s9604" style="position:absolute;left:3424;top:15467;width:2;height:12" coordorigin="3424,15467" coordsize="2,12" path="m3424,15479r2,-12e" filled="f" strokecolor="#231f20" strokeweight=".01406mm">
                <v:path arrowok="t"/>
              </v:shape>
            </v:group>
            <v:group id="_x0000_s9601" style="position:absolute;left:3426;top:15461;width:2;height:6" coordorigin="3426,15461" coordsize="2,6">
              <v:shape id="_x0000_s9602" style="position:absolute;left:3426;top:15461;width:2;height:6" coordorigin="3426,15461" coordsize="1,6" path="m3426,15467r1,-6e" filled="f" strokecolor="#231f20" strokeweight=".01406mm">
                <v:path arrowok="t"/>
              </v:shape>
            </v:group>
            <v:group id="_x0000_s9599" style="position:absolute;left:3426;top:15456;width:2;height:5" coordorigin="3426,15456" coordsize="2,5">
              <v:shape id="_x0000_s9600" style="position:absolute;left:3426;top:15456;width:2;height:5" coordorigin="3426,15456" coordsize="1,5" path="m3427,15462r-1,-6e" filled="f" strokecolor="#231f20" strokeweight=".01406mm">
                <v:path arrowok="t"/>
              </v:shape>
            </v:group>
            <v:group id="_x0000_s9597" style="position:absolute;left:3422;top:15452;width:4;height:5" coordorigin="3422,15452" coordsize="4,5">
              <v:shape id="_x0000_s9598" style="position:absolute;left:3422;top:15452;width:4;height:5" coordorigin="3422,15452" coordsize="4,5" path="m3426,15457r-4,-5e" filled="f" strokecolor="#231f20" strokeweight=".01406mm">
                <v:path arrowok="t"/>
              </v:shape>
            </v:group>
            <v:group id="_x0000_s9595" style="position:absolute;left:3418;top:15450;width:5;height:2" coordorigin="3418,15450" coordsize="5,2">
              <v:shape id="_x0000_s9596" style="position:absolute;left:3418;top:15450;width:5;height:2" coordorigin="3418,15450" coordsize="5,2" path="m3423,15453r-5,-3e" filled="f" strokecolor="#231f20" strokeweight=".01406mm">
                <v:path arrowok="t"/>
              </v:shape>
            </v:group>
            <v:group id="_x0000_s9593" style="position:absolute;left:3415;top:15450;width:3;height:2" coordorigin="3415,15450" coordsize="3,2">
              <v:shape id="_x0000_s9594" style="position:absolute;left:3415;top:15450;width:3;height:2" coordorigin="3415,15450" coordsize="3,0" path="m3418,15450r-3,e" filled="f" strokecolor="#231f20" strokeweight=".01406mm">
                <v:path arrowok="t"/>
              </v:shape>
            </v:group>
            <v:group id="_x0000_s9591" style="position:absolute;left:3413;top:15450;width:3;height:2" coordorigin="3413,15450" coordsize="3,2">
              <v:shape id="_x0000_s9592" style="position:absolute;left:3413;top:15450;width:3;height:2" coordorigin="3413,15450" coordsize="3,2" path="m3416,15450r-3,2e" filled="f" strokecolor="#231f20" strokeweight=".01406mm">
                <v:path arrowok="t"/>
              </v:shape>
            </v:group>
            <v:group id="_x0000_s9589" style="position:absolute;left:3410;top:15452;width:4;height:5" coordorigin="3410,15452" coordsize="4,5">
              <v:shape id="_x0000_s9590" style="position:absolute;left:3410;top:15452;width:4;height:5" coordorigin="3410,15452" coordsize="4,5" path="m3413,15452r-3,5e" filled="f" strokecolor="#231f20" strokeweight=".01406mm">
                <v:path arrowok="t"/>
              </v:shape>
            </v:group>
            <v:group id="_x0000_s9587" style="position:absolute;left:3408;top:15456;width:2;height:5" coordorigin="3408,15456" coordsize="2,5">
              <v:shape id="_x0000_s9588" style="position:absolute;left:3408;top:15456;width:2;height:5" coordorigin="3408,15456" coordsize="2,5" path="m3410,15456r-2,5e" filled="f" strokecolor="#231f20" strokeweight=".01406mm">
                <v:path arrowok="t"/>
              </v:shape>
            </v:group>
            <v:group id="_x0000_s9585" style="position:absolute;left:3407;top:15460;width:2;height:7" coordorigin="3407,15460" coordsize="2,7">
              <v:shape id="_x0000_s9586" style="position:absolute;left:3407;top:15460;width:2;height:7" coordorigin="3407,15460" coordsize="2,7" path="m3409,15460r-2,8e" filled="f" strokecolor="#231f20" strokeweight=".01406mm">
                <v:path arrowok="t"/>
              </v:shape>
            </v:group>
            <v:group id="_x0000_s9583" style="position:absolute;left:3406;top:15407;width:2;height:11" coordorigin="3406,15407" coordsize="2,11">
              <v:shape id="_x0000_s9584" style="position:absolute;left:3406;top:15407;width:2;height:11" coordorigin="3406,15407" coordsize="2,11" path="m3409,15418r-3,-11e" filled="f" strokecolor="#231f20" strokeweight=".01406mm">
                <v:path arrowok="t"/>
              </v:shape>
            </v:group>
            <v:group id="_x0000_s9581" style="position:absolute;left:3407;top:15402;width:2;height:6" coordorigin="3407,15402" coordsize="2,6">
              <v:shape id="_x0000_s9582" style="position:absolute;left:3407;top:15402;width:2;height:6" coordorigin="3407,15402" coordsize="0,6" path="m3407,15407r,-5e" filled="f" strokecolor="#231f20" strokeweight=".01406mm">
                <v:path arrowok="t"/>
              </v:shape>
            </v:group>
            <v:group id="_x0000_s9579" style="position:absolute;left:3406;top:15396;width:2;height:6" coordorigin="3406,15396" coordsize="2,6">
              <v:shape id="_x0000_s9580" style="position:absolute;left:3406;top:15396;width:2;height:6" coordorigin="3406,15396" coordsize="1,6" path="m3406,15402r2,-6e" filled="f" strokecolor="#231f20" strokeweight=".01406mm">
                <v:path arrowok="t"/>
              </v:shape>
            </v:group>
            <v:group id="_x0000_s9577" style="position:absolute;left:3407;top:15391;width:3;height:6" coordorigin="3407,15391" coordsize="3,6">
              <v:shape id="_x0000_s9578" style="position:absolute;left:3407;top:15391;width:3;height:6" coordorigin="3407,15391" coordsize="3,6" path="m3407,15397r3,-6e" filled="f" strokecolor="#231f20" strokeweight=".01406mm">
                <v:path arrowok="t"/>
              </v:shape>
            </v:group>
            <v:group id="_x0000_s9575" style="position:absolute;left:3410;top:15390;width:3;height:2" coordorigin="3410,15390" coordsize="3,2">
              <v:shape id="_x0000_s9576" style="position:absolute;left:3410;top:15390;width:3;height:2" coordorigin="3410,15390" coordsize="3,2" path="m3410,15392r2,-2e" filled="f" strokecolor="#231f20" strokeweight=".01406mm">
                <v:path arrowok="t"/>
              </v:shape>
            </v:group>
            <v:group id="_x0000_s9573" style="position:absolute;left:3412;top:15389;width:3;height:2" coordorigin="3412,15389" coordsize="3,2">
              <v:shape id="_x0000_s9574" style="position:absolute;left:3412;top:15389;width:3;height:2" coordorigin="3412,15389" coordsize="3,1" path="m3412,15390r3,-1e" filled="f" strokecolor="#231f20" strokeweight=".01406mm">
                <v:path arrowok="t"/>
              </v:shape>
            </v:group>
            <v:group id="_x0000_s9571" style="position:absolute;left:3414;top:15389;width:6;height:2" coordorigin="3414,15389" coordsize="6,2">
              <v:shape id="_x0000_s9572" style="position:absolute;left:3414;top:15389;width:6;height:2" coordorigin="3414,15389" coordsize="6,2" path="m3414,15389r6,3e" filled="f" strokecolor="#231f20" strokeweight=".01406mm">
                <v:path arrowok="t"/>
              </v:shape>
            </v:group>
            <v:group id="_x0000_s9569" style="position:absolute;left:3420;top:15391;width:4;height:4" coordorigin="3420,15391" coordsize="4,4">
              <v:shape id="_x0000_s9570" style="position:absolute;left:3420;top:15391;width:4;height:4" coordorigin="3420,15391" coordsize="4,4" path="m3420,15391r4,4e" filled="f" strokecolor="#231f20" strokeweight=".01406mm">
                <v:path arrowok="t"/>
              </v:shape>
            </v:group>
            <v:group id="_x0000_s9567" style="position:absolute;left:3423;top:15395;width:2;height:6" coordorigin="3423,15395" coordsize="2,6">
              <v:shape id="_x0000_s9568" style="position:absolute;left:3423;top:15395;width:2;height:6" coordorigin="3423,15395" coordsize="1,6" path="m3423,15395r2,6e" filled="f" strokecolor="#231f20" strokeweight=".01406mm">
                <v:path arrowok="t"/>
              </v:shape>
            </v:group>
            <v:group id="_x0000_s9565" style="position:absolute;left:3425;top:15400;width:2;height:6" coordorigin="3425,15400" coordsize="2,6">
              <v:shape id="_x0000_s9566" style="position:absolute;left:3425;top:15400;width:2;height:6" coordorigin="3425,15400" coordsize="1,6" path="m3425,15400r,6e" filled="f" strokecolor="#231f20" strokeweight=".01406mm">
                <v:path arrowok="t"/>
              </v:shape>
            </v:group>
            <v:group id="_x0000_s9563" style="position:absolute;left:3424;top:15406;width:2;height:11" coordorigin="3424,15406" coordsize="2,11">
              <v:shape id="_x0000_s9564" style="position:absolute;left:3424;top:15406;width:2;height:11" coordorigin="3424,15406" coordsize="1,11" path="m3425,15406r-1,11e" filled="f" strokecolor="#231f20" strokeweight=".01406mm">
                <v:path arrowok="t"/>
              </v:shape>
            </v:group>
            <v:group id="_x0000_s9561" style="position:absolute;left:3421;top:15416;width:4;height:5" coordorigin="3421,15416" coordsize="4,5">
              <v:shape id="_x0000_s9562" style="position:absolute;left:3421;top:15416;width:4;height:5" coordorigin="3421,15416" coordsize="4,5" path="m3424,15416r-3,5e" filled="f" strokecolor="#231f20" strokeweight=".01406mm">
                <v:path arrowok="t"/>
              </v:shape>
            </v:group>
            <v:group id="_x0000_s9559" style="position:absolute;left:3416;top:15421;width:5;height:3" coordorigin="3416,15421" coordsize="5,3">
              <v:shape id="_x0000_s9560" style="position:absolute;left:3416;top:15421;width:5;height:3" coordorigin="3416,15421" coordsize="5,3" path="m3421,15421r-5,3e" filled="f" strokecolor="#231f20" strokeweight=".01406mm">
                <v:path arrowok="t"/>
              </v:shape>
            </v:group>
            <v:group id="_x0000_s9557" style="position:absolute;left:3414;top:15424;width:3;height:2" coordorigin="3414,15424" coordsize="3,2">
              <v:shape id="_x0000_s9558" style="position:absolute;left:3414;top:15424;width:3;height:2" coordorigin="3414,15424" coordsize="3,1" path="m3417,15424r-3,e" filled="f" strokecolor="#231f20" strokeweight=".01406mm">
                <v:path arrowok="t"/>
              </v:shape>
            </v:group>
            <v:group id="_x0000_s9555" style="position:absolute;left:3412;top:15422;width:3;height:2" coordorigin="3412,15422" coordsize="3,2">
              <v:shape id="_x0000_s9556" style="position:absolute;left:3412;top:15422;width:3;height:2" coordorigin="3412,15422" coordsize="3,2" path="m3415,15424r-3,-2e" filled="f" strokecolor="#231f20" strokeweight=".01406mm">
                <v:path arrowok="t"/>
              </v:shape>
            </v:group>
            <v:group id="_x0000_s9553" style="position:absolute;left:3408;top:15417;width:4;height:5" coordorigin="3408,15417" coordsize="4,5">
              <v:shape id="_x0000_s9554" style="position:absolute;left:3408;top:15417;width:4;height:5" coordorigin="3408,15417" coordsize="4,5" path="m3412,15422r-4,-5e" filled="f" strokecolor="#231f20" strokeweight=".01406mm">
                <v:path arrowok="t"/>
              </v:shape>
            </v:group>
            <v:group id="_x0000_s9551" style="position:absolute;left:3403;top:15338;width:3;height:14" coordorigin="3403,15338" coordsize="3,14">
              <v:shape id="_x0000_s9552" style="position:absolute;left:3403;top:15338;width:3;height:14" coordorigin="3403,15338" coordsize="3,14" path="m3403,15352r3,-14e" filled="f" strokecolor="#231f20" strokeweight=".01406mm">
                <v:path arrowok="t"/>
              </v:shape>
            </v:group>
            <v:group id="_x0000_s9549" style="position:absolute;left:3406;top:15332;width:3;height:7" coordorigin="3406,15332" coordsize="3,7">
              <v:shape id="_x0000_s9550" style="position:absolute;left:3406;top:15332;width:3;height:7" coordorigin="3406,15332" coordsize="3,7" path="m3406,15339r3,-7e" filled="f" strokecolor="#231f20" strokeweight=".01406mm">
                <v:path arrowok="t"/>
              </v:shape>
            </v:group>
            <v:group id="_x0000_s9547" style="position:absolute;left:3408;top:15329;width:2;height:4" coordorigin="3408,15329" coordsize="2,4">
              <v:shape id="_x0000_s9548" style="position:absolute;left:3408;top:15329;width:2;height:4" coordorigin="3408,15329" coordsize="2,4" path="m3408,15333r2,-4e" filled="f" strokecolor="#231f20" strokeweight=".01406mm">
                <v:path arrowok="t"/>
              </v:shape>
            </v:group>
            <v:group id="_x0000_s9545" style="position:absolute;left:3410;top:15327;width:3;height:3" coordorigin="3410,15327" coordsize="3,3">
              <v:shape id="_x0000_s9546" style="position:absolute;left:3410;top:15327;width:3;height:3" coordorigin="3410,15327" coordsize="3,3" path="m3410,15329r3,-2e" filled="f" strokecolor="#231f20" strokeweight=".01406mm">
                <v:path arrowok="t"/>
              </v:shape>
            </v:group>
            <v:group id="_x0000_s9543" style="position:absolute;left:3412;top:15327;width:4;height:2" coordorigin="3412,15327" coordsize="4,2">
              <v:shape id="_x0000_s9544" style="position:absolute;left:3412;top:15327;width:4;height:2" coordorigin="3412,15327" coordsize="4,0" path="m3412,15327r4,e" filled="f" strokecolor="#231f20" strokeweight=".01406mm">
                <v:path arrowok="t"/>
              </v:shape>
            </v:group>
            <v:group id="_x0000_s9541" style="position:absolute;left:3415;top:15327;width:3;height:3" coordorigin="3415,15327" coordsize="3,3">
              <v:shape id="_x0000_s9542" style="position:absolute;left:3415;top:15327;width:3;height:3" coordorigin="3415,15327" coordsize="3,3" path="m3415,15327r4,2e" filled="f" strokecolor="#231f20" strokeweight=".01406mm">
                <v:path arrowok="t"/>
              </v:shape>
            </v:group>
            <v:group id="_x0000_s9539" style="position:absolute;left:3418;top:15329;width:3;height:6" coordorigin="3418,15329" coordsize="3,6">
              <v:shape id="_x0000_s9540" style="position:absolute;left:3418;top:15329;width:3;height:6" coordorigin="3418,15329" coordsize="3,6" path="m3418,15329r4,6e" filled="f" strokecolor="#231f20" strokeweight=".01406mm">
                <v:path arrowok="t"/>
              </v:shape>
            </v:group>
            <v:group id="_x0000_s9537" style="position:absolute;left:3421;top:15335;width:2;height:14" coordorigin="3421,15335" coordsize="2,14">
              <v:shape id="_x0000_s9538" style="position:absolute;left:3421;top:15335;width:2;height:14" coordorigin="3421,15335" coordsize="1,14" path="m3421,15335r1,14e" filled="f" strokecolor="#231f20" strokeweight=".01406mm">
                <v:path arrowok="t"/>
              </v:shape>
            </v:group>
            <v:group id="_x0000_s9535" style="position:absolute;left:3420;top:15348;width:2;height:14" coordorigin="3420,15348" coordsize="2,14">
              <v:shape id="_x0000_s9536" style="position:absolute;left:3420;top:15348;width:2;height:14" coordorigin="3420,15348" coordsize="2,14" path="m3423,15348r-3,14e" filled="f" strokecolor="#231f20" strokeweight=".01406mm">
                <v:path arrowok="t"/>
              </v:shape>
            </v:group>
            <v:group id="_x0000_s9533" style="position:absolute;left:3418;top:15361;width:3;height:6" coordorigin="3418,15361" coordsize="3,6">
              <v:shape id="_x0000_s9534" style="position:absolute;left:3418;top:15361;width:3;height:6" coordorigin="3418,15361" coordsize="3,6" path="m3421,15361r-3,6e" filled="f" strokecolor="#231f20" strokeweight=".01406mm">
                <v:path arrowok="t"/>
              </v:shape>
            </v:group>
            <v:group id="_x0000_s9531" style="position:absolute;left:3412;top:15367;width:6;height:5" coordorigin="3412,15367" coordsize="6,5">
              <v:shape id="_x0000_s9532" style="position:absolute;left:3412;top:15367;width:6;height:5" coordorigin="3412,15367" coordsize="6,5" path="m3418,15367r-6,5e" filled="f" strokecolor="#231f20" strokeweight=".01406mm">
                <v:path arrowok="t"/>
              </v:shape>
            </v:group>
            <v:group id="_x0000_s9529" style="position:absolute;left:3409;top:15371;width:4;height:2" coordorigin="3409,15371" coordsize="4,2">
              <v:shape id="_x0000_s9530" style="position:absolute;left:3409;top:15371;width:4;height:2" coordorigin="3409,15371" coordsize="4,0" path="m3413,15371r-4,e" filled="f" strokecolor="#231f20" strokeweight=".01406mm">
                <v:path arrowok="t"/>
              </v:shape>
            </v:group>
            <v:group id="_x0000_s9527" style="position:absolute;left:3406;top:15370;width:4;height:2" coordorigin="3406,15370" coordsize="4,2">
              <v:shape id="_x0000_s9528" style="position:absolute;left:3406;top:15370;width:4;height:2" coordorigin="3406,15370" coordsize="4,2" path="m3410,15372r-4,-2e" filled="f" strokecolor="#231f20" strokeweight=".01406mm">
                <v:path arrowok="t"/>
              </v:shape>
            </v:group>
            <v:group id="_x0000_s9525" style="position:absolute;left:3404;top:15367;width:3;height:3" coordorigin="3404,15367" coordsize="3,3">
              <v:shape id="_x0000_s9526" style="position:absolute;left:3404;top:15367;width:3;height:3" coordorigin="3404,15367" coordsize="3,3" path="m3407,15370r-3,-3e" filled="f" strokecolor="#231f20" strokeweight=".01406mm">
                <v:path arrowok="t"/>
              </v:shape>
            </v:group>
            <v:group id="_x0000_s9523" style="position:absolute;left:3403;top:15364;width:2;height:4" coordorigin="3403,15364" coordsize="2,4">
              <v:shape id="_x0000_s9524" style="position:absolute;left:3403;top:15364;width:2;height:4" coordorigin="3403,15364" coordsize="1,4" path="m3405,15368r-2,-4e" filled="f" strokecolor="#231f20" strokeweight=".01406mm">
                <v:path arrowok="t"/>
              </v:shape>
            </v:group>
            <v:group id="_x0000_s9521" style="position:absolute;left:3403;top:15351;width:2;height:14" coordorigin="3403,15351" coordsize="2,14">
              <v:shape id="_x0000_s9522" style="position:absolute;left:3403;top:15351;width:2;height:14" coordorigin="3403,15351" coordsize="0,14" path="m3403,15365r,-14e" filled="f" strokecolor="#231f20" strokeweight=".01406mm">
                <v:path arrowok="t"/>
              </v:shape>
            </v:group>
            <v:group id="_x0000_s9519" style="position:absolute;left:3414;top:15369;width:2;height:21" coordorigin="3414,15369" coordsize="2,21">
              <v:shape id="_x0000_s9520" style="position:absolute;left:3414;top:15369;width:2;height:21" coordorigin="3414,15369" coordsize="1,21" path="m3415,15390r-1,-21e" filled="f" strokecolor="#231f20" strokeweight=".01406mm">
                <v:path arrowok="t"/>
              </v:shape>
            </v:group>
            <v:group id="_x0000_s9517" style="position:absolute;left:3450;top:15567;width:2;height:48" coordorigin="3450,15567" coordsize="2,48">
              <v:shape id="_x0000_s9518" style="position:absolute;left:3450;top:15567;width:2;height:48" coordorigin="3450,15567" coordsize="0,48" path="m3450,15614r,-47e" filled="f" strokecolor="#231f20" strokeweight=".01406mm">
                <v:path arrowok="t"/>
              </v:shape>
            </v:group>
            <v:group id="_x0000_s9512" style="position:absolute;left:3453;top:15309;width:2;height:214" coordorigin="3453,15309" coordsize="2,214">
              <v:shape id="_x0000_s9516" style="position:absolute;left:3453;top:15309;width:2;height:214" coordorigin="3453,15309" coordsize="0,214" path="m3453,15309r,214e" filled="f" strokecolor="#231f20" strokeweight=".05978mm">
                <v:path arrowok="t"/>
              </v:shape>
              <v:shape id="_x0000_s9515" type="#_x0000_t75" style="position:absolute;left:3467;top:15112;width:577;height:572">
                <v:imagedata r:id="rId90" o:title=""/>
              </v:shape>
              <v:shape id="_x0000_s9514" type="#_x0000_t75" style="position:absolute;left:4487;top:15143;width:309;height:129">
                <v:imagedata r:id="rId91" o:title=""/>
              </v:shape>
              <v:shape id="_x0000_s9513" type="#_x0000_t75" style="position:absolute;left:5226;top:15103;width:115;height:363">
                <v:imagedata r:id="rId92" o:title=""/>
              </v:shape>
            </v:group>
            <v:group id="_x0000_s9510" style="position:absolute;left:5691;top:15220;width:5;height:13" coordorigin="5691,15220" coordsize="5,13">
              <v:shape id="_x0000_s9511" style="position:absolute;left:5691;top:15220;width:5;height:13" coordorigin="5691,15220" coordsize="5,13" path="m5696,15220r-5,12l5696,15232r,-12xe" fillcolor="#231f20" stroked="f">
                <v:path arrowok="t"/>
              </v:shape>
            </v:group>
            <v:group id="_x0000_s9508" style="position:absolute;left:5691;top:15215;width:5;height:18" coordorigin="5691,15215" coordsize="5,18">
              <v:shape id="_x0000_s9509" style="position:absolute;left:5691;top:15215;width:5;height:18" coordorigin="5691,15215" coordsize="5,18" path="m5696,15215r-5,17l5696,15220r,-5xe" fillcolor="#231f20" stroked="f">
                <v:path arrowok="t"/>
              </v:shape>
            </v:group>
            <v:group id="_x0000_s9506" style="position:absolute;left:5696;top:15215;width:34;height:5" coordorigin="5696,15215" coordsize="34,5">
              <v:shape id="_x0000_s9507" style="position:absolute;left:5696;top:15215;width:34;height:5" coordorigin="5696,15215" coordsize="34,5" path="m5730,15215r-34,l5730,15220r,-5xe" fillcolor="#231f20" stroked="f">
                <v:path arrowok="t"/>
              </v:shape>
            </v:group>
            <v:group id="_x0000_s9504" style="position:absolute;left:5696;top:15215;width:34;height:5" coordorigin="5696,15215" coordsize="34,5">
              <v:shape id="_x0000_s9505" style="position:absolute;left:5696;top:15215;width:34;height:5" coordorigin="5696,15215" coordsize="34,5" path="m5696,15215r,5l5730,15220r-34,-5xe" fillcolor="#231f20" stroked="f">
                <v:path arrowok="t"/>
              </v:shape>
            </v:group>
            <v:group id="_x0000_s9502" style="position:absolute;left:5691;top:15202;width:5;height:31" coordorigin="5691,15202" coordsize="5,31">
              <v:shape id="_x0000_s9503" style="position:absolute;left:5691;top:15202;width:5;height:31" coordorigin="5691,15202" coordsize="5,31" path="m5691,15202r,30l5696,15215r-5,-13xe" fillcolor="#231f20" stroked="f">
                <v:path arrowok="t"/>
              </v:shape>
            </v:group>
            <v:group id="_x0000_s9500" style="position:absolute;left:5691;top:15202;width:5;height:13" coordorigin="5691,15202" coordsize="5,13">
              <v:shape id="_x0000_s9501" style="position:absolute;left:5691;top:15202;width:5;height:13" coordorigin="5691,15202" coordsize="5,13" path="m5696,15202r-5,l5696,15215r,-13xe" fillcolor="#231f20" stroked="f">
                <v:path arrowok="t"/>
              </v:shape>
            </v:group>
            <v:group id="_x0000_s9498" style="position:absolute;left:5715;top:15192;width:3;height:2" coordorigin="5715,15192" coordsize="3,2">
              <v:shape id="_x0000_s9499" style="position:absolute;left:5715;top:15192;width:3;height:2" coordorigin="5715,15192" coordsize="3,1" path="m5717,15192r-2,1l5718,15193r-1,-1xe" fillcolor="#231f20" stroked="f">
                <v:path arrowok="t"/>
              </v:shape>
            </v:group>
            <v:group id="_x0000_s9496" style="position:absolute;left:5715;top:15191;width:2;height:2" coordorigin="5715,15191" coordsize="2,2">
              <v:shape id="_x0000_s9497" style="position:absolute;left:5715;top:15191;width:2;height:2" coordorigin="5715,15191" coordsize="2,1" path="m5715,15191r,1l5717,15191r-2,xe" fillcolor="#231f20" stroked="f">
                <v:path arrowok="t"/>
              </v:shape>
            </v:group>
            <v:group id="_x0000_s9494" style="position:absolute;left:5715;top:15191;width:3;height:2" coordorigin="5715,15191" coordsize="3,2">
              <v:shape id="_x0000_s9495" style="position:absolute;left:5715;top:15191;width:3;height:2" coordorigin="5715,15191" coordsize="3,1" path="m5717,15191r-2,1l5717,15192r,-1xe" fillcolor="#231f20" stroked="f">
                <v:path arrowok="t"/>
              </v:shape>
            </v:group>
            <v:group id="_x0000_s9492" style="position:absolute;left:5715;top:15191;width:2;height:2" coordorigin="5715,15191" coordsize="2,2">
              <v:shape id="_x0000_s9493" style="position:absolute;left:5715;top:15191;width:2;height:2" coordorigin="5715,15191" coordsize="2,1" path="m5717,15191r-2,1l5717,15191xe" fillcolor="#231f20" stroked="f">
                <v:path arrowok="t"/>
              </v:shape>
            </v:group>
            <v:group id="_x0000_s9490" style="position:absolute;left:5715;top:15192;width:3;height:2" coordorigin="5715,15192" coordsize="3,2">
              <v:shape id="_x0000_s9491" style="position:absolute;left:5715;top:15192;width:3;height:2" coordorigin="5715,15192" coordsize="3,0" path="m5715,15192r,l5717,15192r-2,xe" fillcolor="#231f20" stroked="f">
                <v:path arrowok="t"/>
              </v:shape>
            </v:group>
            <v:group id="_x0000_s9488" style="position:absolute;left:5715;top:15192;width:3;height:2" coordorigin="5715,15192" coordsize="3,2">
              <v:shape id="_x0000_s9489" style="position:absolute;left:5715;top:15192;width:3;height:2" coordorigin="5715,15192" coordsize="3,0" path="m5717,15192r-2,l5717,15192xe" fillcolor="#231f20" stroked="f">
                <v:path arrowok="t"/>
              </v:shape>
            </v:group>
            <v:group id="_x0000_s9486" style="position:absolute;left:5715;top:15191;width:2;height:2" coordorigin="5715,15191" coordsize="2,2">
              <v:shape id="_x0000_s9487" style="position:absolute;left:5715;top:15191;width:2;height:2" coordorigin="5715,15191" coordsize="2,0" path="m5717,15191r-2,l5717,15191r,xe" fillcolor="#231f20" stroked="f">
                <v:path arrowok="t"/>
              </v:shape>
            </v:group>
            <v:group id="_x0000_s9484" style="position:absolute;left:5714;top:15189;width:3;height:2" coordorigin="5714,15189" coordsize="3,2">
              <v:shape id="_x0000_s9485" style="position:absolute;left:5714;top:15189;width:3;height:2" coordorigin="5714,15189" coordsize="3,2" path="m5714,15189r1,2l5717,15190r-3,-1xe" fillcolor="#231f20" stroked="f">
                <v:path arrowok="t"/>
              </v:shape>
            </v:group>
            <v:group id="_x0000_s9482" style="position:absolute;left:5715;top:15190;width:2;height:2" coordorigin="5715,15190" coordsize="2,2">
              <v:shape id="_x0000_s9483" style="position:absolute;left:5715;top:15190;width:2;height:2" coordorigin="5715,15190" coordsize="2,1" path="m5717,15190r-2,1l5717,15191r,-1xe" fillcolor="#231f20" stroked="f">
                <v:path arrowok="t"/>
              </v:shape>
            </v:group>
            <v:group id="_x0000_s9480" style="position:absolute;left:5710;top:15196;width:2;height:3" coordorigin="5710,15196" coordsize="2,3">
              <v:shape id="_x0000_s9481" style="position:absolute;left:5710;top:15196;width:2;height:3" coordorigin="5710,15196" coordsize="1,3" path="m5710,15196r1,3l5711,15196r-1,xe" fillcolor="#231f20" stroked="f">
                <v:path arrowok="t"/>
              </v:shape>
            </v:group>
            <v:group id="_x0000_s9478" style="position:absolute;left:5709;top:15196;width:2;height:3" coordorigin="5709,15196" coordsize="2,3">
              <v:shape id="_x0000_s9479" style="position:absolute;left:5709;top:15196;width:2;height:3" coordorigin="5709,15196" coordsize="2,3" path="m5710,15196r-1,3l5711,15199r-1,-3xe" fillcolor="#231f20" stroked="f">
                <v:path arrowok="t"/>
              </v:shape>
            </v:group>
            <v:group id="_x0000_s9476" style="position:absolute;left:5706;top:15196;width:3;height:2" coordorigin="5706,15196" coordsize="3,2">
              <v:shape id="_x0000_s9477" style="position:absolute;left:5706;top:15196;width:3;height:2" coordorigin="5706,15196" coordsize="3,2" path="m5706,15196r1,1l5709,15199r-3,-3xe" fillcolor="#231f20" stroked="f">
                <v:path arrowok="t"/>
              </v:shape>
            </v:group>
            <v:group id="_x0000_s9474" style="position:absolute;left:5706;top:15195;width:3;height:4" coordorigin="5706,15195" coordsize="3,4">
              <v:shape id="_x0000_s9475" style="position:absolute;left:5706;top:15195;width:3;height:4" coordorigin="5706,15195" coordsize="3,4" path="m5708,15195r-2,1l5709,15199r-1,-4xe" fillcolor="#231f20" stroked="f">
                <v:path arrowok="t"/>
              </v:shape>
            </v:group>
            <v:group id="_x0000_s9472" style="position:absolute;left:5708;top:15195;width:2;height:4" coordorigin="5708,15195" coordsize="2,4">
              <v:shape id="_x0000_s9473" style="position:absolute;left:5708;top:15195;width:2;height:4" coordorigin="5708,15195" coordsize="2,4" path="m5708,15195r1,4l5710,15196r-2,-1xe" fillcolor="#231f20" stroked="f">
                <v:path arrowok="t"/>
              </v:shape>
            </v:group>
            <v:group id="_x0000_s9470" style="position:absolute;left:5706;top:15194;width:3;height:2" coordorigin="5706,15194" coordsize="3,2">
              <v:shape id="_x0000_s9471" style="position:absolute;left:5706;top:15194;width:3;height:2" coordorigin="5706,15194" coordsize="3,2" path="m5708,15194r-2,2l5708,15195r,-1xe" fillcolor="#231f20" stroked="f">
                <v:path arrowok="t"/>
              </v:shape>
            </v:group>
            <v:group id="_x0000_s9468" style="position:absolute;left:5705;top:15194;width:2;height:3" coordorigin="5705,15194" coordsize="2,3">
              <v:shape id="_x0000_s9469" style="position:absolute;left:5705;top:15194;width:2;height:3" coordorigin="5705,15194" coordsize="2,3" path="m5707,15194r-2,1l5706,15196r1,-2xe" fillcolor="#231f20" stroked="f">
                <v:path arrowok="t"/>
              </v:shape>
            </v:group>
            <v:group id="_x0000_s9466" style="position:absolute;left:5706;top:15194;width:2;height:3" coordorigin="5706,15194" coordsize="2,3">
              <v:shape id="_x0000_s9467" style="position:absolute;left:5706;top:15194;width:2;height:3" coordorigin="5706,15194" coordsize="2,3" path="m5707,15194r-1,2l5708,15194r-1,xe" fillcolor="#231f20" stroked="f">
                <v:path arrowok="t"/>
              </v:shape>
            </v:group>
            <v:group id="_x0000_s9464" style="position:absolute;left:5704;top:15192;width:3;height:3" coordorigin="5704,15192" coordsize="3,3">
              <v:shape id="_x0000_s9465" style="position:absolute;left:5704;top:15192;width:3;height:3" coordorigin="5704,15192" coordsize="3,3" path="m5707,15192r-3,1l5705,15195r2,-3xe" fillcolor="#231f20" stroked="f">
                <v:path arrowok="t"/>
              </v:shape>
            </v:group>
            <v:group id="_x0000_s9462" style="position:absolute;left:5705;top:15192;width:2;height:3" coordorigin="5705,15192" coordsize="2,3">
              <v:shape id="_x0000_s9463" style="position:absolute;left:5705;top:15192;width:2;height:3" coordorigin="5705,15192" coordsize="2,3" path="m5707,15192r-2,3l5707,15194r,-2xe" fillcolor="#231f20" stroked="f">
                <v:path arrowok="t"/>
              </v:shape>
            </v:group>
            <v:group id="_x0000_s9460" style="position:absolute;left:5704;top:15191;width:3;height:2" coordorigin="5704,15191" coordsize="3,2">
              <v:shape id="_x0000_s9461" style="position:absolute;left:5704;top:15191;width:3;height:2" coordorigin="5704,15191" coordsize="3,2" path="m5707,15191r-3,l5704,15193r3,-2xe" fillcolor="#231f20" stroked="f">
                <v:path arrowok="t"/>
              </v:shape>
            </v:group>
            <v:group id="_x0000_s9458" style="position:absolute;left:5704;top:15191;width:3;height:2" coordorigin="5704,15191" coordsize="3,2">
              <v:shape id="_x0000_s9459" style="position:absolute;left:5704;top:15191;width:3;height:2" coordorigin="5704,15191" coordsize="3,2" path="m5707,15191r-3,2l5707,15192r,-1xe" fillcolor="#231f20" stroked="f">
                <v:path arrowok="t"/>
              </v:shape>
            </v:group>
            <v:group id="_x0000_s9456" style="position:absolute;left:5704;top:15190;width:3;height:2" coordorigin="5704,15190" coordsize="3,2">
              <v:shape id="_x0000_s9457" style="position:absolute;left:5704;top:15190;width:3;height:2" coordorigin="5704,15190" coordsize="3,1" path="m5704,15190r,1l5707,15190r-3,xe" fillcolor="#231f20" stroked="f">
                <v:path arrowok="t"/>
              </v:shape>
            </v:group>
            <v:group id="_x0000_s9454" style="position:absolute;left:5704;top:15190;width:3;height:2" coordorigin="5704,15190" coordsize="3,2">
              <v:shape id="_x0000_s9455" style="position:absolute;left:5704;top:15190;width:3;height:2" coordorigin="5704,15190" coordsize="3,1" path="m5707,15190r-3,1l5707,15191r,-1xe" fillcolor="#231f20" stroked="f">
                <v:path arrowok="t"/>
              </v:shape>
            </v:group>
            <v:group id="_x0000_s9451" style="position:absolute;left:5704;top:15187;width:2;height:3" coordorigin="5704,15187" coordsize="2,3">
              <v:shape id="_x0000_s9453" style="position:absolute;left:5704;top:15187;width:2;height:3" coordorigin="5704,15187" coordsize="1,3" path="m5704,15190r,l5704,15190xe" fillcolor="#231f20" stroked="f">
                <v:path arrowok="t"/>
              </v:shape>
              <v:shape id="_x0000_s9452" style="position:absolute;left:5704;top:15187;width:2;height:3" coordorigin="5704,15187" coordsize="1,3" path="m5705,15187r-1,1l5704,15190r1,-3xe" fillcolor="#231f20" stroked="f">
                <v:path arrowok="t"/>
              </v:shape>
            </v:group>
            <v:group id="_x0000_s9449" style="position:absolute;left:5704;top:15187;width:3;height:3" coordorigin="5704,15187" coordsize="3,3">
              <v:shape id="_x0000_s9450" style="position:absolute;left:5704;top:15187;width:3;height:3" coordorigin="5704,15187" coordsize="3,3" path="m5705,15187r-1,3l5707,15189r-2,-2xe" fillcolor="#231f20" stroked="f">
                <v:path arrowok="t"/>
              </v:shape>
            </v:group>
            <v:group id="_x0000_s9447" style="position:absolute;left:5704;top:15189;width:3;height:2" coordorigin="5704,15189" coordsize="3,2">
              <v:shape id="_x0000_s9448" style="position:absolute;left:5704;top:15189;width:3;height:2" coordorigin="5704,15189" coordsize="3,2" path="m5707,15189r-3,1l5707,15190r,-1xe" fillcolor="#231f20" stroked="f">
                <v:path arrowok="t"/>
              </v:shape>
            </v:group>
            <v:group id="_x0000_s9445" style="position:absolute;left:5705;top:15186;width:3;height:2" coordorigin="5705,15186" coordsize="3,2">
              <v:shape id="_x0000_s9446" style="position:absolute;left:5705;top:15186;width:3;height:2" coordorigin="5705,15186" coordsize="3,2" path="m5705,15186r,1l5708,15188r-3,-2xe" fillcolor="#231f20" stroked="f">
                <v:path arrowok="t"/>
              </v:shape>
            </v:group>
            <v:group id="_x0000_s9443" style="position:absolute;left:5705;top:15187;width:3;height:2" coordorigin="5705,15187" coordsize="3,2">
              <v:shape id="_x0000_s9444" style="position:absolute;left:5705;top:15187;width:3;height:2" coordorigin="5705,15187" coordsize="3,1" path="m5705,15187r2,2l5708,15188r-3,-1xe" fillcolor="#231f20" stroked="f">
                <v:path arrowok="t"/>
              </v:shape>
            </v:group>
            <v:group id="_x0000_s9441" style="position:absolute;left:5705;top:15185;width:3;height:2" coordorigin="5705,15185" coordsize="3,2">
              <v:shape id="_x0000_s9442" style="position:absolute;left:5705;top:15185;width:3;height:2" coordorigin="5705,15185" coordsize="3,2" path="m5707,15185r-2,1l5708,15187r-1,-2xe" fillcolor="#231f20" stroked="f">
                <v:path arrowok="t"/>
              </v:shape>
            </v:group>
            <v:group id="_x0000_s9438" style="position:absolute;left:5705;top:15186;width:3;height:2" coordorigin="5705,15186" coordsize="3,2">
              <v:shape id="_x0000_s9440" style="position:absolute;left:5705;top:15186;width:3;height:2" coordorigin="5705,15186" coordsize="3,2" path="m5705,15186r3,2l5708,15187r-3,-1xe" fillcolor="#231f20" stroked="f">
                <v:path arrowok="t"/>
              </v:shape>
              <v:shape id="_x0000_s9439" style="position:absolute;left:5705;top:15186;width:3;height:2" coordorigin="5705,15186" coordsize="3,2" path="m5705,15186r,xe" fillcolor="#231f20" stroked="f">
                <v:path arrowok="t"/>
              </v:shape>
            </v:group>
            <v:group id="_x0000_s9436" style="position:absolute;left:5707;top:15184;width:2;height:3" coordorigin="5707,15184" coordsize="2,3">
              <v:shape id="_x0000_s9437" style="position:absolute;left:5707;top:15184;width:2;height:3" coordorigin="5707,15184" coordsize="2,3" path="m5708,15184r-1,1l5710,15187r-2,-3xe" fillcolor="#231f20" stroked="f">
                <v:path arrowok="t"/>
              </v:shape>
            </v:group>
            <v:group id="_x0000_s9434" style="position:absolute;left:5707;top:15185;width:2;height:3" coordorigin="5707,15185" coordsize="2,3">
              <v:shape id="_x0000_s9435" style="position:absolute;left:5707;top:15185;width:2;height:3" coordorigin="5707,15185" coordsize="2,3" path="m5707,15185r1,2l5710,15187r-3,-2xe" fillcolor="#231f20" stroked="f">
                <v:path arrowok="t"/>
              </v:shape>
            </v:group>
            <v:group id="_x0000_s9432" style="position:absolute;left:5707;top:15185;width:2;height:3" coordorigin="5707,15185" coordsize="2,3">
              <v:shape id="_x0000_s9433" style="position:absolute;left:5707;top:15185;width:2;height:3" coordorigin="5707,15185" coordsize="2,3" path="m5707,15185r,l5708,15187r-1,-2xe" fillcolor="#231f20" stroked="f">
                <v:path arrowok="t"/>
              </v:shape>
            </v:group>
            <v:group id="_x0000_s9430" style="position:absolute;left:5708;top:15184;width:3;height:2" coordorigin="5708,15184" coordsize="3,2">
              <v:shape id="_x0000_s9431" style="position:absolute;left:5708;top:15184;width:3;height:2" coordorigin="5708,15184" coordsize="3,0" path="m5711,15184r-1,l5708,15184r3,xe" fillcolor="#231f20" stroked="f">
                <v:path arrowok="t"/>
              </v:shape>
            </v:group>
            <v:group id="_x0000_s9428" style="position:absolute;left:5708;top:15184;width:3;height:3" coordorigin="5708,15184" coordsize="3,3">
              <v:shape id="_x0000_s9429" style="position:absolute;left:5708;top:15184;width:3;height:3" coordorigin="5708,15184" coordsize="3,3" path="m5711,15184r-3,l5711,15187r,-3xe" fillcolor="#231f20" stroked="f">
                <v:path arrowok="t"/>
              </v:shape>
            </v:group>
            <v:group id="_x0000_s9426" style="position:absolute;left:5708;top:15184;width:2;height:3" coordorigin="5708,15184" coordsize="2,3">
              <v:shape id="_x0000_s9427" style="position:absolute;left:5708;top:15184;width:2;height:3" coordorigin="5708,15184" coordsize="2,3" path="m5708,15184r2,3l5711,15187r-3,-3xe" fillcolor="#231f20" stroked="f">
                <v:path arrowok="t"/>
              </v:shape>
            </v:group>
            <v:group id="_x0000_s9424" style="position:absolute;left:5711;top:15184;width:2;height:2" coordorigin="5711,15184" coordsize="2,2">
              <v:shape id="_x0000_s9425" style="position:absolute;left:5711;top:15184;width:2;height:2" coordorigin="5711,15184" coordsize="2,0" path="m5712,15184r-1,l5713,15184r-1,xe" fillcolor="#231f20" stroked="f">
                <v:path arrowok="t"/>
              </v:shape>
            </v:group>
            <v:group id="_x0000_s9422" style="position:absolute;left:5711;top:15184;width:2;height:3" coordorigin="5711,15184" coordsize="2,3">
              <v:shape id="_x0000_s9423" style="position:absolute;left:5711;top:15184;width:2;height:3" coordorigin="5711,15184" coordsize="2,3" path="m5711,15184r1,3l5713,15184r-2,xe" fillcolor="#231f20" stroked="f">
                <v:path arrowok="t"/>
              </v:shape>
            </v:group>
            <v:group id="_x0000_s9420" style="position:absolute;left:5711;top:15184;width:2;height:3" coordorigin="5711,15184" coordsize="2,3">
              <v:shape id="_x0000_s9421" style="position:absolute;left:5711;top:15184;width:2;height:3" coordorigin="5711,15184" coordsize="1,3" path="m5711,15184r,3l5712,15187r-1,-3xe" fillcolor="#231f20" stroked="f">
                <v:path arrowok="t"/>
              </v:shape>
            </v:group>
            <v:group id="_x0000_s9418" style="position:absolute;left:5714;top:15184;width:2;height:2" coordorigin="5714,15184" coordsize="2,2">
              <v:shape id="_x0000_s9419" style="position:absolute;left:5714;top:15184;width:2;height:2" coordorigin="5714,15184" coordsize="2,2" path="m5714,15184r2,2l5714,15185r,-1xe" fillcolor="#231f20" stroked="f">
                <v:path arrowok="t"/>
              </v:shape>
            </v:group>
            <v:group id="_x0000_s9416" style="position:absolute;left:5713;top:15184;width:2;height:3" coordorigin="5713,15184" coordsize="2,3">
              <v:shape id="_x0000_s9417" style="position:absolute;left:5713;top:15184;width:2;height:3" coordorigin="5713,15184" coordsize="2,3" path="m5714,15184r-1,4l5716,15186r-2,-2xe" fillcolor="#231f20" stroked="f">
                <v:path arrowok="t"/>
              </v:shape>
            </v:group>
            <v:group id="_x0000_s9414" style="position:absolute;left:5712;top:15184;width:2;height:3" coordorigin="5712,15184" coordsize="2,3">
              <v:shape id="_x0000_s9415" style="position:absolute;left:5712;top:15184;width:2;height:3" coordorigin="5712,15184" coordsize="2,3" path="m5714,15184r-2,3l5713,15188r1,-4xe" fillcolor="#231f20" stroked="f">
                <v:path arrowok="t"/>
              </v:shape>
            </v:group>
            <v:group id="_x0000_s9412" style="position:absolute;left:5712;top:15184;width:2;height:3" coordorigin="5712,15184" coordsize="2,3">
              <v:shape id="_x0000_s9413" style="position:absolute;left:5712;top:15184;width:2;height:3" coordorigin="5712,15184" coordsize="2,3" path="m5713,15184r-1,3l5714,15184r-1,xe" fillcolor="#231f20" stroked="f">
                <v:path arrowok="t"/>
              </v:shape>
            </v:group>
            <v:group id="_x0000_s9410" style="position:absolute;left:5714;top:15186;width:2;height:2" coordorigin="5714,15186" coordsize="2,2">
              <v:shape id="_x0000_s9411" style="position:absolute;left:5714;top:15186;width:2;height:2" coordorigin="5714,15186" coordsize="2,2" path="m5716,15186r-2,2l5716,15187r,-1xe" fillcolor="#231f20" stroked="f">
                <v:path arrowok="t"/>
              </v:shape>
            </v:group>
            <v:group id="_x0000_s9408" style="position:absolute;left:5713;top:15186;width:2;height:2" coordorigin="5713,15186" coordsize="2,2">
              <v:shape id="_x0000_s9409" style="position:absolute;left:5713;top:15186;width:2;height:2" coordorigin="5713,15186" coordsize="2,2" path="m5716,15186r-3,2l5714,15188r2,-2xe" fillcolor="#231f20" stroked="f">
                <v:path arrowok="t"/>
              </v:shape>
            </v:group>
            <v:group id="_x0000_s9406" style="position:absolute;left:5716;top:15187;width:2;height:2" coordorigin="5716,15187" coordsize="2,2">
              <v:shape id="_x0000_s9407" style="position:absolute;left:5716;top:15187;width:2;height:2" coordorigin="5716,15187" coordsize="2,2" path="m5716,15187r1,3l5718,15188r-2,-1xe" fillcolor="#231f20" stroked="f">
                <v:path arrowok="t"/>
              </v:shape>
            </v:group>
            <v:group id="_x0000_s9404" style="position:absolute;left:5714;top:15187;width:3;height:2" coordorigin="5714,15187" coordsize="3,2">
              <v:shape id="_x0000_s9405" style="position:absolute;left:5714;top:15187;width:3;height:2" coordorigin="5714,15187" coordsize="3,2" path="m5716,15187r-2,2l5717,15190r-1,-3xe" fillcolor="#231f20" stroked="f">
                <v:path arrowok="t"/>
              </v:shape>
            </v:group>
            <v:group id="_x0000_s9402" style="position:absolute;left:5714;top:15187;width:2;height:2" coordorigin="5714,15187" coordsize="2,2">
              <v:shape id="_x0000_s9403" style="position:absolute;left:5714;top:15187;width:2;height:2" coordorigin="5714,15187" coordsize="2,2" path="m5716,15187r-2,1l5714,15189r2,-2xe" fillcolor="#231f20" stroked="f">
                <v:path arrowok="t"/>
              </v:shape>
            </v:group>
            <v:group id="_x0000_s9400" style="position:absolute;left:5716;top:15186;width:3;height:2" coordorigin="5716,15186" coordsize="3,2">
              <v:shape id="_x0000_s9401" style="position:absolute;left:5716;top:15186;width:3;height:2" coordorigin="5716,15186" coordsize="3,1" path="m5716,15186r,1l5719,15187r-3,-1xe" fillcolor="#231f20" stroked="f">
                <v:path arrowok="t"/>
              </v:shape>
            </v:group>
            <v:group id="_x0000_s9398" style="position:absolute;left:5716;top:15187;width:3;height:2" coordorigin="5716,15187" coordsize="3,2">
              <v:shape id="_x0000_s9399" style="position:absolute;left:5716;top:15187;width:3;height:2" coordorigin="5716,15187" coordsize="3,1" path="m5719,15187r-3,l5718,15188r1,-1xe" fillcolor="#231f20" stroked="f">
                <v:path arrowok="t"/>
              </v:shape>
            </v:group>
            <v:group id="_x0000_s9396" style="position:absolute;left:5716;top:15184;width:3;height:2" coordorigin="5716,15184" coordsize="3,2">
              <v:shape id="_x0000_s9397" style="position:absolute;left:5716;top:15184;width:3;height:2" coordorigin="5716,15184" coordsize="3,2" path="m5717,15184r-1,2l5719,15186r-2,-2xe" fillcolor="#231f20" stroked="f">
                <v:path arrowok="t"/>
              </v:shape>
            </v:group>
            <v:group id="_x0000_s9394" style="position:absolute;left:5716;top:15186;width:3;height:2" coordorigin="5716,15186" coordsize="3,2">
              <v:shape id="_x0000_s9395" style="position:absolute;left:5716;top:15186;width:3;height:2" coordorigin="5716,15186" coordsize="3,1" path="m5716,15186r3,1l5719,15186r-3,xe" fillcolor="#231f20" stroked="f">
                <v:path arrowok="t"/>
              </v:shape>
            </v:group>
            <v:group id="_x0000_s9392" style="position:absolute;left:5718;top:15182;width:3;height:2" coordorigin="5718,15182" coordsize="3,2">
              <v:shape id="_x0000_s9393" style="position:absolute;left:5718;top:15182;width:3;height:2" coordorigin="5718,15182" coordsize="3,1" path="m5721,15182r-2,1l5718,15184r3,-2xe" fillcolor="#231f20" stroked="f">
                <v:path arrowok="t"/>
              </v:shape>
            </v:group>
            <v:group id="_x0000_s9390" style="position:absolute;left:5718;top:15182;width:3;height:3" coordorigin="5718,15182" coordsize="3,3">
              <v:shape id="_x0000_s9391" style="position:absolute;left:5718;top:15182;width:3;height:3" coordorigin="5718,15182" coordsize="3,3" path="m5721,15182r-3,2l5721,15186r,-4xe" fillcolor="#231f20" stroked="f">
                <v:path arrowok="t"/>
              </v:shape>
            </v:group>
            <v:group id="_x0000_s9388" style="position:absolute;left:5718;top:15184;width:3;height:3" coordorigin="5718,15184" coordsize="3,3">
              <v:shape id="_x0000_s9389" style="position:absolute;left:5718;top:15184;width:3;height:3" coordorigin="5718,15184" coordsize="3,3" path="m5718,15184r1,2l5721,15186r-3,-2xe" fillcolor="#231f20" stroked="f">
                <v:path arrowok="t"/>
              </v:shape>
            </v:group>
            <v:group id="_x0000_s9386" style="position:absolute;left:5717;top:15184;width:2;height:3" coordorigin="5717,15184" coordsize="2,3">
              <v:shape id="_x0000_s9387" style="position:absolute;left:5717;top:15184;width:2;height:3" coordorigin="5717,15184" coordsize="2,3" path="m5718,15184r-1,l5719,15186r-1,-2xe" fillcolor="#231f20" stroked="f">
                <v:path arrowok="t"/>
              </v:shape>
            </v:group>
            <v:group id="_x0000_s9384" style="position:absolute;left:5721;top:15182;width:2;height:3" coordorigin="5721,15182" coordsize="2,3">
              <v:shape id="_x0000_s9385" style="position:absolute;left:5721;top:15182;width:2;height:3" coordorigin="5721,15182" coordsize="1,3" path="m5722,15182r-1,l5722,15186r,-4xe" fillcolor="#231f20" stroked="f">
                <v:path arrowok="t"/>
              </v:shape>
            </v:group>
            <v:group id="_x0000_s9382" style="position:absolute;left:5721;top:15182;width:2;height:3" coordorigin="5721,15182" coordsize="2,3">
              <v:shape id="_x0000_s9383" style="position:absolute;left:5721;top:15182;width:2;height:3" coordorigin="5721,15182" coordsize="1,3" path="m5721,15182r,4l5722,15186r-1,-4xe" fillcolor="#231f20" stroked="f">
                <v:path arrowok="t"/>
              </v:shape>
            </v:group>
            <v:group id="_x0000_s9380" style="position:absolute;left:5722;top:15182;width:2;height:3" coordorigin="5722,15182" coordsize="2,3">
              <v:shape id="_x0000_s9381" style="position:absolute;left:5722;top:15182;width:2;height:3" coordorigin="5722,15182" coordsize="2,3" path="m5724,15182r-2,l5723,15186r1,-4xe" fillcolor="#231f20" stroked="f">
                <v:path arrowok="t"/>
              </v:shape>
            </v:group>
            <v:group id="_x0000_s9378" style="position:absolute;left:5722;top:15182;width:2;height:3" coordorigin="5722,15182" coordsize="2,3">
              <v:shape id="_x0000_s9379" style="position:absolute;left:5722;top:15182;width:2;height:3" coordorigin="5722,15182" coordsize="1,3" path="m5722,15182r,4l5723,15186r-1,-4xe" fillcolor="#231f20" stroked="f">
                <v:path arrowok="t"/>
              </v:shape>
            </v:group>
            <v:group id="_x0000_s9376" style="position:absolute;left:5724;top:15182;width:4;height:2" coordorigin="5724,15182" coordsize="4,2">
              <v:shape id="_x0000_s9377" style="position:absolute;left:5724;top:15182;width:4;height:2" coordorigin="5724,15182" coordsize="4,2" path="m5724,15182r4,3l5727,15184r-3,-2xe" fillcolor="#231f20" stroked="f">
                <v:path arrowok="t"/>
              </v:shape>
            </v:group>
            <v:group id="_x0000_s9374" style="position:absolute;left:5724;top:15182;width:4;height:4" coordorigin="5724,15182" coordsize="4,4">
              <v:shape id="_x0000_s9375" style="position:absolute;left:5724;top:15182;width:4;height:4" coordorigin="5724,15182" coordsize="4,4" path="m5724,15182r1,4l5728,15185r-4,-3xe" fillcolor="#231f20" stroked="f">
                <v:path arrowok="t"/>
              </v:shape>
            </v:group>
            <v:group id="_x0000_s9372" style="position:absolute;left:5723;top:15182;width:2;height:4" coordorigin="5723,15182" coordsize="2,4">
              <v:shape id="_x0000_s9373" style="position:absolute;left:5723;top:15182;width:2;height:4" coordorigin="5723,15182" coordsize="2,4" path="m5724,15182r-1,4l5725,15186r-1,-4xe" fillcolor="#231f20" stroked="f">
                <v:path arrowok="t"/>
              </v:shape>
            </v:group>
            <v:group id="_x0000_s9370" style="position:absolute;left:5725;top:15185;width:3;height:2" coordorigin="5725,15185" coordsize="3,2">
              <v:shape id="_x0000_s9371" style="position:absolute;left:5725;top:15185;width:3;height:2" coordorigin="5725,15185" coordsize="3,2" path="m5728,15185r-3,1l5726,15187r2,-2xe" fillcolor="#231f20" stroked="f">
                <v:path arrowok="t"/>
              </v:shape>
            </v:group>
            <v:group id="_x0000_s9368" style="position:absolute;left:5727;top:15185;width:2;height:3" coordorigin="5727,15185" coordsize="2,3">
              <v:shape id="_x0000_s9369" style="position:absolute;left:5727;top:15185;width:2;height:3" coordorigin="5727,15185" coordsize="2,3" path="m5728,15185r-1,3l5729,15186r-1,-1xe" fillcolor="#231f20" stroked="f">
                <v:path arrowok="t"/>
              </v:shape>
            </v:group>
            <v:group id="_x0000_s9366" style="position:absolute;left:5726;top:15185;width:2;height:3" coordorigin="5726,15185" coordsize="2,3">
              <v:shape id="_x0000_s9367" style="position:absolute;left:5726;top:15185;width:2;height:3" coordorigin="5726,15185" coordsize="2,3" path="m5728,15185r-2,2l5727,15188r1,-3xe" fillcolor="#231f20" stroked="f">
                <v:path arrowok="t"/>
              </v:shape>
            </v:group>
            <v:group id="_x0000_s9364" style="position:absolute;left:5728;top:15186;width:3;height:4" coordorigin="5728,15186" coordsize="3,4">
              <v:shape id="_x0000_s9365" style="position:absolute;left:5728;top:15186;width:3;height:4" coordorigin="5728,15186" coordsize="3,4" path="m5729,15186r-1,4l5730,15189r-1,-3xe" fillcolor="#231f20" stroked="f">
                <v:path arrowok="t"/>
              </v:shape>
            </v:group>
            <v:group id="_x0000_s9362" style="position:absolute;left:5727;top:15186;width:2;height:4" coordorigin="5727,15186" coordsize="2,4">
              <v:shape id="_x0000_s9363" style="position:absolute;left:5727;top:15186;width:2;height:4" coordorigin="5727,15186" coordsize="2,4" path="m5729,15186r-2,2l5728,15190r1,-4xe" fillcolor="#231f20" stroked="f">
                <v:path arrowok="t"/>
              </v:shape>
            </v:group>
            <v:group id="_x0000_s9360" style="position:absolute;left:5728;top:15189;width:3;height:2" coordorigin="5728,15189" coordsize="3,2">
              <v:shape id="_x0000_s9361" style="position:absolute;left:5728;top:15189;width:3;height:2" coordorigin="5728,15189" coordsize="3,2" path="m5730,15189r-2,2l5730,15191r,-2xe" fillcolor="#231f20" stroked="f">
                <v:path arrowok="t"/>
              </v:shape>
            </v:group>
            <v:group id="_x0000_s9358" style="position:absolute;left:5728;top:15189;width:3;height:2" coordorigin="5728,15189" coordsize="3,2">
              <v:shape id="_x0000_s9359" style="position:absolute;left:5728;top:15189;width:3;height:2" coordorigin="5728,15189" coordsize="3,2" path="m5730,15189r-2,1l5728,15191r2,-2xe" fillcolor="#231f20" stroked="f">
                <v:path arrowok="t"/>
              </v:shape>
            </v:group>
            <v:group id="_x0000_s9356" style="position:absolute;left:5728;top:15191;width:3;height:2" coordorigin="5728,15191" coordsize="3,2">
              <v:shape id="_x0000_s9357" style="position:absolute;left:5728;top:15191;width:3;height:2" coordorigin="5728,15191" coordsize="3,2" path="m5730,15191r-2,1l5730,15193r,-2xe" fillcolor="#231f20" stroked="f">
                <v:path arrowok="t"/>
              </v:shape>
            </v:group>
            <v:group id="_x0000_s9354" style="position:absolute;left:5728;top:15191;width:3;height:2" coordorigin="5728,15191" coordsize="3,2">
              <v:shape id="_x0000_s9355" style="position:absolute;left:5728;top:15191;width:3;height:2" coordorigin="5728,15191" coordsize="3,1" path="m5728,15191r,1l5730,15191r-2,xe" fillcolor="#231f20" stroked="f">
                <v:path arrowok="t"/>
              </v:shape>
            </v:group>
            <v:group id="_x0000_s9352" style="position:absolute;left:5727;top:15193;width:3;height:3" coordorigin="5727,15193" coordsize="3,3">
              <v:shape id="_x0000_s9353" style="position:absolute;left:5727;top:15193;width:3;height:3" coordorigin="5727,15193" coordsize="3,3" path="m5730,15193r-3,1l5729,15196r1,-3xe" fillcolor="#231f20" stroked="f">
                <v:path arrowok="t"/>
              </v:shape>
            </v:group>
            <v:group id="_x0000_s9350" style="position:absolute;left:5727;top:15192;width:3;height:2" coordorigin="5727,15192" coordsize="3,2">
              <v:shape id="_x0000_s9351" style="position:absolute;left:5727;top:15192;width:3;height:2" coordorigin="5727,15192" coordsize="3,2" path="m5728,15192r-1,2l5730,15193r-2,-1xe" fillcolor="#231f20" stroked="f">
                <v:path arrowok="t"/>
              </v:shape>
            </v:group>
            <v:group id="_x0000_s9348" style="position:absolute;left:5727;top:15194;width:3;height:2" coordorigin="5727,15194" coordsize="3,2">
              <v:shape id="_x0000_s9349" style="position:absolute;left:5727;top:15194;width:3;height:2" coordorigin="5727,15194" coordsize="3,2" path="m5727,15194r1,3l5729,15196r-2,-2xe" fillcolor="#231f20" stroked="f">
                <v:path arrowok="t"/>
              </v:shape>
            </v:group>
            <v:group id="_x0000_s9346" style="position:absolute;left:5727;top:15194;width:3;height:2" coordorigin="5727,15194" coordsize="3,2">
              <v:shape id="_x0000_s9347" style="position:absolute;left:5727;top:15194;width:3;height:2" coordorigin="5727,15194" coordsize="3,2" path="m5727,15194r,l5729,15196r-2,-2xe" fillcolor="#231f20" stroked="f">
                <v:path arrowok="t"/>
              </v:shape>
            </v:group>
            <v:group id="_x0000_s9344" style="position:absolute;left:5726;top:15194;width:2;height:2" coordorigin="5726,15194" coordsize="2,2">
              <v:shape id="_x0000_s9345" style="position:absolute;left:5726;top:15194;width:2;height:2" coordorigin="5726,15194" coordsize="2,2" path="m5727,15194r-1,1l5728,15197r-1,-3xe" fillcolor="#231f20" stroked="f">
                <v:path arrowok="t"/>
              </v:shape>
            </v:group>
            <v:group id="_x0000_s9342" style="position:absolute;left:5725;top:15197;width:4;height:2" coordorigin="5725,15197" coordsize="4,2">
              <v:shape id="_x0000_s9343" style="position:absolute;left:5725;top:15197;width:4;height:2" coordorigin="5725,15197" coordsize="4,2" path="m5728,15197r-3,2l5727,15198r1,-1xe" fillcolor="#231f20" stroked="f">
                <v:path arrowok="t"/>
              </v:shape>
            </v:group>
            <v:group id="_x0000_s9340" style="position:absolute;left:5724;top:15196;width:4;height:3" coordorigin="5724,15196" coordsize="4,3">
              <v:shape id="_x0000_s9341" style="position:absolute;left:5724;top:15196;width:4;height:3" coordorigin="5724,15196" coordsize="4,3" path="m5724,15196r1,3l5728,15197r-4,-1xe" fillcolor="#231f20" stroked="f">
                <v:path arrowok="t"/>
              </v:shape>
            </v:group>
            <v:group id="_x0000_s9338" style="position:absolute;left:5724;top:15195;width:4;height:2" coordorigin="5724,15195" coordsize="4,2">
              <v:shape id="_x0000_s9339" style="position:absolute;left:5724;top:15195;width:4;height:2" coordorigin="5724,15195" coordsize="4,2" path="m5726,15195r-2,1l5728,15197r-2,-2xe" fillcolor="#231f20" stroked="f">
                <v:path arrowok="t"/>
              </v:shape>
            </v:group>
            <v:group id="_x0000_s9336" style="position:absolute;left:5723;top:15196;width:2;height:3" coordorigin="5723,15196" coordsize="2,3">
              <v:shape id="_x0000_s9337" style="position:absolute;left:5723;top:15196;width:2;height:3" coordorigin="5723,15196" coordsize="2,3" path="m5723,15196r,3l5725,15199r-2,-3xe" fillcolor="#231f20" stroked="f">
                <v:path arrowok="t"/>
              </v:shape>
            </v:group>
            <v:group id="_x0000_s9334" style="position:absolute;left:5723;top:15196;width:2;height:3" coordorigin="5723,15196" coordsize="2,3">
              <v:shape id="_x0000_s9335" style="position:absolute;left:5723;top:15196;width:2;height:3" coordorigin="5723,15196" coordsize="2,3" path="m5724,15196r-1,l5725,15199r-1,-3xe" fillcolor="#231f20" stroked="f">
                <v:path arrowok="t"/>
              </v:shape>
            </v:group>
            <v:group id="_x0000_s9332" style="position:absolute;left:6041;top:15197;width:5;height:13" coordorigin="6041,15197" coordsize="5,13">
              <v:shape id="_x0000_s9333" style="position:absolute;left:6041;top:15197;width:5;height:13" coordorigin="6041,15197" coordsize="5,13" path="m6045,15197r-4,12l6045,15209r,-12xe" fillcolor="#231f20" stroked="f">
                <v:path arrowok="t"/>
              </v:shape>
            </v:group>
            <v:group id="_x0000_s9330" style="position:absolute;left:6041;top:15191;width:5;height:18" coordorigin="6041,15191" coordsize="5,18">
              <v:shape id="_x0000_s9331" style="position:absolute;left:6041;top:15191;width:5;height:18" coordorigin="6041,15191" coordsize="5,18" path="m6045,15191r-4,18l6045,15197r,-6xe" fillcolor="#231f20" stroked="f">
                <v:path arrowok="t"/>
              </v:shape>
            </v:group>
            <v:group id="_x0000_s9328" style="position:absolute;left:6045;top:15191;width:34;height:5" coordorigin="6045,15191" coordsize="34,5">
              <v:shape id="_x0000_s9329" style="position:absolute;left:6045;top:15191;width:34;height:5" coordorigin="6045,15191" coordsize="34,5" path="m6080,15191r-35,l6080,15197r,-6xe" fillcolor="#231f20" stroked="f">
                <v:path arrowok="t"/>
              </v:shape>
            </v:group>
            <v:group id="_x0000_s9326" style="position:absolute;left:6045;top:15191;width:34;height:5" coordorigin="6045,15191" coordsize="34,5">
              <v:shape id="_x0000_s9327" style="position:absolute;left:6045;top:15191;width:34;height:5" coordorigin="6045,15191" coordsize="34,5" path="m6045,15191r,6l6080,15197r-35,-6xe" fillcolor="#231f20" stroked="f">
                <v:path arrowok="t"/>
              </v:shape>
            </v:group>
            <v:group id="_x0000_s9324" style="position:absolute;left:6041;top:15179;width:5;height:31" coordorigin="6041,15179" coordsize="5,31">
              <v:shape id="_x0000_s9325" style="position:absolute;left:6041;top:15179;width:5;height:31" coordorigin="6041,15179" coordsize="5,31" path="m6041,15179r,30l6045,15191r-4,-12xe" fillcolor="#231f20" stroked="f">
                <v:path arrowok="t"/>
              </v:shape>
            </v:group>
            <v:group id="_x0000_s9322" style="position:absolute;left:6041;top:15179;width:5;height:13" coordorigin="6041,15179" coordsize="5,13">
              <v:shape id="_x0000_s9323" style="position:absolute;left:6041;top:15179;width:5;height:13" coordorigin="6041,15179" coordsize="5,13" path="m6045,15179r-4,l6045,15191r,-12xe" fillcolor="#231f20" stroked="f">
                <v:path arrowok="t"/>
              </v:shape>
            </v:group>
            <v:group id="_x0000_s9320" style="position:absolute;left:6060;top:15173;width:2;height:3" coordorigin="6060,15173" coordsize="2,3">
              <v:shape id="_x0000_s9321" style="position:absolute;left:6060;top:15173;width:2;height:3" coordorigin="6060,15173" coordsize="1,3" path="m6060,15173r1,3l6062,15173r-2,xe" fillcolor="#231f20" stroked="f">
                <v:path arrowok="t"/>
              </v:shape>
            </v:group>
            <v:group id="_x0000_s9318" style="position:absolute;left:6059;top:15173;width:2;height:3" coordorigin="6059,15173" coordsize="2,3">
              <v:shape id="_x0000_s9319" style="position:absolute;left:6059;top:15173;width:2;height:3" coordorigin="6059,15173" coordsize="2,3" path="m6060,15173r-1,3l6061,15176r-1,-3xe" fillcolor="#231f20" stroked="f">
                <v:path arrowok="t"/>
              </v:shape>
            </v:group>
            <v:group id="_x0000_s9316" style="position:absolute;left:6057;top:15172;width:3;height:4" coordorigin="6057,15172" coordsize="3,4">
              <v:shape id="_x0000_s9317" style="position:absolute;left:6057;top:15172;width:3;height:4" coordorigin="6057,15172" coordsize="3,4" path="m6058,15172r-1,2l6059,15176r-1,-4xe" fillcolor="#231f20" stroked="f">
                <v:path arrowok="t"/>
              </v:shape>
            </v:group>
            <v:group id="_x0000_s9314" style="position:absolute;left:6058;top:15172;width:2;height:4" coordorigin="6058,15172" coordsize="2,4">
              <v:shape id="_x0000_s9315" style="position:absolute;left:6058;top:15172;width:2;height:4" coordorigin="6058,15172" coordsize="2,4" path="m6058,15172r1,4l6060,15173r-2,-1xe" fillcolor="#231f20" stroked="f">
                <v:path arrowok="t"/>
              </v:shape>
            </v:group>
            <v:group id="_x0000_s9312" style="position:absolute;left:6056;top:15171;width:2;height:3" coordorigin="6056,15171" coordsize="2,3">
              <v:shape id="_x0000_s9313" style="position:absolute;left:6056;top:15171;width:2;height:3" coordorigin="6056,15171" coordsize="2,3" path="m6058,15171r-2,2l6057,15174r1,-3xe" fillcolor="#231f20" stroked="f">
                <v:path arrowok="t"/>
              </v:shape>
            </v:group>
            <v:group id="_x0000_s9310" style="position:absolute;left:6057;top:15171;width:2;height:3" coordorigin="6057,15171" coordsize="2,3">
              <v:shape id="_x0000_s9311" style="position:absolute;left:6057;top:15171;width:2;height:3" coordorigin="6057,15171" coordsize="2,3" path="m6058,15171r-1,3l6058,15172r,-1xe" fillcolor="#231f20" stroked="f">
                <v:path arrowok="t"/>
              </v:shape>
            </v:group>
            <v:group id="_x0000_s9308" style="position:absolute;left:6055;top:15171;width:2;height:3" coordorigin="6055,15171" coordsize="2,3">
              <v:shape id="_x0000_s9309" style="position:absolute;left:6055;top:15171;width:2;height:3" coordorigin="6055,15171" coordsize="2,3" path="m6057,15171r-2,1l6056,15173r1,-2xe" fillcolor="#231f20" stroked="f">
                <v:path arrowok="t"/>
              </v:shape>
            </v:group>
            <v:group id="_x0000_s9306" style="position:absolute;left:6056;top:15171;width:2;height:3" coordorigin="6056,15171" coordsize="2,3">
              <v:shape id="_x0000_s9307" style="position:absolute;left:6056;top:15171;width:2;height:3" coordorigin="6056,15171" coordsize="2,3" path="m6057,15171r-1,2l6058,15171r-1,xe" fillcolor="#231f20" stroked="f">
                <v:path arrowok="t"/>
              </v:shape>
            </v:group>
            <v:group id="_x0000_s9304" style="position:absolute;left:6054;top:15169;width:3;height:4" coordorigin="6054,15169" coordsize="3,4">
              <v:shape id="_x0000_s9305" style="position:absolute;left:6054;top:15169;width:3;height:4" coordorigin="6054,15169" coordsize="3,4" path="m6056,15169r-2,l6055,15172r1,-3xe" fillcolor="#231f20" stroked="f">
                <v:path arrowok="t"/>
              </v:shape>
            </v:group>
            <v:group id="_x0000_s9302" style="position:absolute;left:6055;top:15169;width:2;height:4" coordorigin="6055,15169" coordsize="2,4">
              <v:shape id="_x0000_s9303" style="position:absolute;left:6055;top:15169;width:2;height:4" coordorigin="6055,15169" coordsize="2,4" path="m6056,15169r-1,3l6057,15171r-1,-2xe" fillcolor="#231f20" stroked="f">
                <v:path arrowok="t"/>
              </v:shape>
            </v:group>
            <v:group id="_x0000_s9300" style="position:absolute;left:6054;top:15167;width:3;height:2" coordorigin="6054,15167" coordsize="3,2">
              <v:shape id="_x0000_s9301" style="position:absolute;left:6054;top:15167;width:3;height:2" coordorigin="6054,15167" coordsize="3,2" path="m6054,15167r,2l6056,15168r-2,-1xe" fillcolor="#231f20" stroked="f">
                <v:path arrowok="t"/>
              </v:shape>
            </v:group>
            <v:group id="_x0000_s9298" style="position:absolute;left:6054;top:15168;width:3;height:2" coordorigin="6054,15168" coordsize="3,2">
              <v:shape id="_x0000_s9299" style="position:absolute;left:6054;top:15168;width:3;height:2" coordorigin="6054,15168" coordsize="3,2" path="m6056,15168r-2,1l6056,15169r,-1xe" fillcolor="#231f20" stroked="f">
                <v:path arrowok="t"/>
              </v:shape>
            </v:group>
            <v:group id="_x0000_s9296" style="position:absolute;left:6054;top:15166;width:3;height:2" coordorigin="6054,15166" coordsize="3,2">
              <v:shape id="_x0000_s9297" style="position:absolute;left:6054;top:15166;width:3;height:2" coordorigin="6054,15166" coordsize="3,2" path="m6054,15166r,1l6056,15166r-2,xe" fillcolor="#231f20" stroked="f">
                <v:path arrowok="t"/>
              </v:shape>
            </v:group>
            <v:group id="_x0000_s9294" style="position:absolute;left:6054;top:15166;width:3;height:2" coordorigin="6054,15166" coordsize="3,2">
              <v:shape id="_x0000_s9295" style="position:absolute;left:6054;top:15166;width:3;height:2" coordorigin="6054,15166" coordsize="3,1" path="m6056,15166r-2,1l6056,15168r,-2xe" fillcolor="#231f20" stroked="f">
                <v:path arrowok="t"/>
              </v:shape>
            </v:group>
            <v:group id="_x0000_s9292" style="position:absolute;left:6054;top:15163;width:3;height:3" coordorigin="6054,15163" coordsize="3,3">
              <v:shape id="_x0000_s9293" style="position:absolute;left:6054;top:15163;width:3;height:3" coordorigin="6054,15163" coordsize="3,3" path="m6055,15163r-1,3l6057,15165r-2,-2xe" fillcolor="#231f20" stroked="f">
                <v:path arrowok="t"/>
              </v:shape>
            </v:group>
            <v:group id="_x0000_s9290" style="position:absolute;left:6054;top:15165;width:3;height:2" coordorigin="6054,15165" coordsize="3,2">
              <v:shape id="_x0000_s9291" style="position:absolute;left:6054;top:15165;width:3;height:2" coordorigin="6054,15165" coordsize="3,2" path="m6057,15165r-3,1l6056,15166r1,-1xe" fillcolor="#231f20" stroked="f">
                <v:path arrowok="t"/>
              </v:shape>
            </v:group>
            <v:group id="_x0000_s9288" style="position:absolute;left:6055;top:15162;width:3;height:2" coordorigin="6055,15162" coordsize="3,2">
              <v:shape id="_x0000_s9289" style="position:absolute;left:6055;top:15162;width:3;height:2" coordorigin="6055,15162" coordsize="3,2" path="m6056,15162r-1,1l6058,15164r-2,-2xe" fillcolor="#231f20" stroked="f">
                <v:path arrowok="t"/>
              </v:shape>
            </v:group>
            <v:group id="_x0000_s9286" style="position:absolute;left:6055;top:15163;width:3;height:2" coordorigin="6055,15163" coordsize="3,2">
              <v:shape id="_x0000_s9287" style="position:absolute;left:6055;top:15163;width:3;height:2" coordorigin="6055,15163" coordsize="3,2" path="m6055,15163r2,2l6058,15164r-3,-1xe" fillcolor="#231f20" stroked="f">
                <v:path arrowok="t"/>
              </v:shape>
            </v:group>
            <v:group id="_x0000_s9284" style="position:absolute;left:6056;top:15162;width:2;height:2" coordorigin="6056,15162" coordsize="2,2">
              <v:shape id="_x0000_s9285" style="position:absolute;left:6056;top:15162;width:2;height:2" coordorigin="6056,15162" coordsize="2,2" path="m6056,15162r2,2l6058,15163r-2,-1xe" fillcolor="#231f20" stroked="f">
                <v:path arrowok="t"/>
              </v:shape>
            </v:group>
            <v:group id="_x0000_s9282" style="position:absolute;left:6056;top:15159;width:4;height:2" coordorigin="6056,15159" coordsize="4,2">
              <v:shape id="_x0000_s9283" style="position:absolute;left:6056;top:15159;width:4;height:2" coordorigin="6056,15159" coordsize="4,2" path="m6059,15159r-2,1l6056,15162r3,-3xe" fillcolor="#231f20" stroked="f">
                <v:path arrowok="t"/>
              </v:shape>
            </v:group>
            <v:group id="_x0000_s9280" style="position:absolute;left:6056;top:15159;width:4;height:3" coordorigin="6056,15159" coordsize="4,3">
              <v:shape id="_x0000_s9281" style="position:absolute;left:6056;top:15159;width:4;height:3" coordorigin="6056,15159" coordsize="4,3" path="m6059,15159r-3,3l6060,15163r-1,-4xe" fillcolor="#231f20" stroked="f">
                <v:path arrowok="t"/>
              </v:shape>
            </v:group>
            <v:group id="_x0000_s9278" style="position:absolute;left:6056;top:15162;width:4;height:2" coordorigin="6056,15162" coordsize="4,2">
              <v:shape id="_x0000_s9279" style="position:absolute;left:6056;top:15162;width:4;height:2" coordorigin="6056,15162" coordsize="4,2" path="m6056,15162r2,1l6060,15163r-4,-1xe" fillcolor="#231f20" stroked="f">
                <v:path arrowok="t"/>
              </v:shape>
            </v:group>
            <v:group id="_x0000_s9276" style="position:absolute;left:6059;top:15159;width:2;height:3" coordorigin="6059,15159" coordsize="2,3">
              <v:shape id="_x0000_s9277" style="position:absolute;left:6059;top:15159;width:2;height:3" coordorigin="6059,15159" coordsize="2,3" path="m6061,15159r-2,l6061,15163r,-4xe" fillcolor="#231f20" stroked="f">
                <v:path arrowok="t"/>
              </v:shape>
            </v:group>
            <v:group id="_x0000_s9274" style="position:absolute;left:6059;top:15159;width:2;height:3" coordorigin="6059,15159" coordsize="2,3">
              <v:shape id="_x0000_s9275" style="position:absolute;left:6059;top:15159;width:2;height:3" coordorigin="6059,15159" coordsize="1,3" path="m6059,15159r1,4l6061,15163r-2,-4xe" fillcolor="#231f20" stroked="f">
                <v:path arrowok="t"/>
              </v:shape>
            </v:group>
            <v:group id="_x0000_s9272" style="position:absolute;left:6061;top:15159;width:2;height:3" coordorigin="6061,15159" coordsize="2,3">
              <v:shape id="_x0000_s9273" style="position:absolute;left:6061;top:15159;width:2;height:3" coordorigin="6061,15159" coordsize="1,3" path="m6062,15159r-1,l6062,15163r,-4xe" fillcolor="#231f20" stroked="f">
                <v:path arrowok="t"/>
              </v:shape>
            </v:group>
            <v:group id="_x0000_s9270" style="position:absolute;left:6061;top:15159;width:2;height:3" coordorigin="6061,15159" coordsize="2,3">
              <v:shape id="_x0000_s9271" style="position:absolute;left:6061;top:15159;width:2;height:3" coordorigin="6061,15159" coordsize="1,3" path="m6061,15159r,4l6062,15163r-1,-4xe" fillcolor="#231f20" stroked="f">
                <v:path arrowok="t"/>
              </v:shape>
            </v:group>
            <v:group id="_x0000_s9268" style="position:absolute;left:6064;top:15160;width:2;height:3" coordorigin="6064,15160" coordsize="2,3">
              <v:shape id="_x0000_s9269" style="position:absolute;left:6064;top:15160;width:2;height:3" coordorigin="6064,15160" coordsize="1,3" path="m6064,15160r,3l6065,15160r-1,xe" fillcolor="#231f20" stroked="f">
                <v:path arrowok="t"/>
              </v:shape>
            </v:group>
            <v:group id="_x0000_s9266" style="position:absolute;left:6062;top:15159;width:2;height:4" coordorigin="6062,15159" coordsize="2,4">
              <v:shape id="_x0000_s9267" style="position:absolute;left:6062;top:15159;width:2;height:4" coordorigin="6062,15159" coordsize="2,4" path="m6062,15159r,4l6064,15163r-2,-4xe" fillcolor="#231f20" stroked="f">
                <v:path arrowok="t"/>
              </v:shape>
            </v:group>
            <v:group id="_x0000_s9264" style="position:absolute;left:6062;top:15159;width:2;height:4" coordorigin="6062,15159" coordsize="2,4">
              <v:shape id="_x0000_s9265" style="position:absolute;left:6062;top:15159;width:2;height:4" coordorigin="6062,15159" coordsize="2,4" path="m6062,15159r2,4l6063,15160r-1,-1xe" fillcolor="#231f20" stroked="f">
                <v:path arrowok="t"/>
              </v:shape>
            </v:group>
            <v:group id="_x0000_s9262" style="position:absolute;left:6063;top:15160;width:2;height:4" coordorigin="6063,15160" coordsize="2,4">
              <v:shape id="_x0000_s9263" style="position:absolute;left:6063;top:15160;width:2;height:4" coordorigin="6063,15160" coordsize="1,4" path="m6063,15160r1,3l6064,15160r-1,xe" fillcolor="#231f20" stroked="f">
                <v:path arrowok="t"/>
              </v:shape>
            </v:group>
            <v:group id="_x0000_s9260" style="position:absolute;left:6065;top:15160;width:2;height:2" coordorigin="6065,15160" coordsize="2,2">
              <v:shape id="_x0000_s9261" style="position:absolute;left:6065;top:15160;width:2;height:2" coordorigin="6065,15160" coordsize="2,2" path="m6065,15160r2,2l6066,15161r-1,-1xe" fillcolor="#231f20" stroked="f">
                <v:path arrowok="t"/>
              </v:shape>
            </v:group>
            <v:group id="_x0000_s9258" style="position:absolute;left:6065;top:15160;width:2;height:4" coordorigin="6065,15160" coordsize="2,4">
              <v:shape id="_x0000_s9259" style="position:absolute;left:6065;top:15160;width:2;height:4" coordorigin="6065,15160" coordsize="2,4" path="m6065,15160r,4l6067,15162r-2,-2xe" fillcolor="#231f20" stroked="f">
                <v:path arrowok="t"/>
              </v:shape>
            </v:group>
            <v:group id="_x0000_s9256" style="position:absolute;left:6064;top:15160;width:2;height:4" coordorigin="6064,15160" coordsize="2,4">
              <v:shape id="_x0000_s9257" style="position:absolute;left:6064;top:15160;width:2;height:4" coordorigin="6064,15160" coordsize="1,4" path="m6065,15160r-1,3l6065,15164r,-4xe" fillcolor="#231f20" stroked="f">
                <v:path arrowok="t"/>
              </v:shape>
            </v:group>
            <v:group id="_x0000_s9254" style="position:absolute;left:6066;top:15162;width:2;height:3" coordorigin="6066,15162" coordsize="2,3">
              <v:shape id="_x0000_s9255" style="position:absolute;left:6066;top:15162;width:2;height:3" coordorigin="6066,15162" coordsize="2,3" path="m6067,15162r-1,3l6068,15163r-1,-1xe" fillcolor="#231f20" stroked="f">
                <v:path arrowok="t"/>
              </v:shape>
            </v:group>
            <v:group id="_x0000_s9252" style="position:absolute;left:6065;top:15162;width:2;height:3" coordorigin="6065,15162" coordsize="2,3">
              <v:shape id="_x0000_s9253" style="position:absolute;left:6065;top:15162;width:2;height:3" coordorigin="6065,15162" coordsize="2,3" path="m6067,15162r-2,2l6066,15165r1,-3xe" fillcolor="#231f20" stroked="f">
                <v:path arrowok="t"/>
              </v:shape>
            </v:group>
            <v:group id="_x0000_s9250" style="position:absolute;left:6068;top:15163;width:2;height:5" coordorigin="6068,15163" coordsize="2,5">
              <v:shape id="_x0000_s9251" style="position:absolute;left:6068;top:15163;width:2;height:5" coordorigin="6068,15163" coordsize="2,5" path="m6068,15163r,5l6070,15165r-2,-2xe" fillcolor="#231f20" stroked="f">
                <v:path arrowok="t"/>
              </v:shape>
            </v:group>
            <v:group id="_x0000_s9248" style="position:absolute;left:6066;top:15163;width:3;height:5" coordorigin="6066,15163" coordsize="3,5">
              <v:shape id="_x0000_s9249" style="position:absolute;left:6066;top:15163;width:3;height:5" coordorigin="6066,15163" coordsize="3,5" path="m6068,15163r-2,2l6068,15168r,-5xe" fillcolor="#231f20" stroked="f">
                <v:path arrowok="t"/>
              </v:shape>
            </v:group>
            <v:group id="_x0000_s9246" style="position:absolute;left:6070;top:15167;width:3;height:3" coordorigin="6070,15167" coordsize="3,3">
              <v:shape id="_x0000_s9247" style="position:absolute;left:6070;top:15167;width:3;height:3" coordorigin="6070,15167" coordsize="3,3" path="m6072,15167r-2,3l6073,15168r-1,-1xe" fillcolor="#231f20" stroked="f">
                <v:path arrowok="t"/>
              </v:shape>
            </v:group>
            <v:group id="_x0000_s9244" style="position:absolute;left:6068;top:15165;width:2;height:5" coordorigin="6068,15165" coordsize="2,5">
              <v:shape id="_x0000_s9245" style="position:absolute;left:6068;top:15165;width:2;height:5" coordorigin="6068,15165" coordsize="2,5" path="m6070,15165r-2,3l6070,15170r,-5xe" fillcolor="#231f20" stroked="f">
                <v:path arrowok="t"/>
              </v:shape>
            </v:group>
            <v:group id="_x0000_s9242" style="position:absolute;left:6070;top:15165;width:2;height:5" coordorigin="6070,15165" coordsize="2,5">
              <v:shape id="_x0000_s9243" style="position:absolute;left:6070;top:15165;width:2;height:5" coordorigin="6070,15165" coordsize="2,5" path="m6070,15165r,5l6072,15167r-2,-2xe" fillcolor="#231f20" stroked="f">
                <v:path arrowok="t"/>
              </v:shape>
            </v:group>
            <v:group id="_x0000_s9240" style="position:absolute;left:6070;top:15168;width:3;height:3" coordorigin="6070,15168" coordsize="3,3">
              <v:shape id="_x0000_s9241" style="position:absolute;left:6070;top:15168;width:3;height:3" coordorigin="6070,15168" coordsize="3,3" path="m6073,15168r-3,2l6071,15171r2,-3xe" fillcolor="#231f20" stroked="f">
                <v:path arrowok="t"/>
              </v:shape>
            </v:group>
            <v:group id="_x0000_s9238" style="position:absolute;left:6074;top:15171;width:2;height:3" coordorigin="6074,15171" coordsize="2,3">
              <v:shape id="_x0000_s9239" style="position:absolute;left:6074;top:15171;width:2;height:3" coordorigin="6074,15171" coordsize="2,3" path="m6075,15171r-1,3l6076,15172r-1,-1xe" fillcolor="#231f20" stroked="f">
                <v:path arrowok="t"/>
              </v:shape>
            </v:group>
            <v:group id="_x0000_s9236" style="position:absolute;left:6073;top:15171;width:2;height:3" coordorigin="6073,15171" coordsize="2,3">
              <v:shape id="_x0000_s9237" style="position:absolute;left:6073;top:15171;width:2;height:3" coordorigin="6073,15171" coordsize="2,3" path="m6075,15171r-2,2l6074,15174r1,-3xe" fillcolor="#231f20" stroked="f">
                <v:path arrowok="t"/>
              </v:shape>
            </v:group>
            <v:group id="_x0000_s9234" style="position:absolute;left:6073;top:15171;width:2;height:3" coordorigin="6073,15171" coordsize="2,3">
              <v:shape id="_x0000_s9235" style="position:absolute;left:6073;top:15171;width:2;height:3" coordorigin="6073,15171" coordsize="2,3" path="m6075,15171r-2,2l6075,15171r,xe" fillcolor="#231f20" stroked="f">
                <v:path arrowok="t"/>
              </v:shape>
            </v:group>
            <v:group id="_x0000_s9232" style="position:absolute;left:6073;top:15170;width:2;height:3" coordorigin="6073,15170" coordsize="2,3">
              <v:shape id="_x0000_s9233" style="position:absolute;left:6073;top:15170;width:2;height:3" coordorigin="6073,15170" coordsize="2,3" path="m6074,15170r-1,3l6075,15171r-1,-1xe" fillcolor="#231f20" stroked="f">
                <v:path arrowok="t"/>
              </v:shape>
            </v:group>
            <v:group id="_x0000_s9230" style="position:absolute;left:6071;top:15168;width:2;height:5" coordorigin="6071,15168" coordsize="2,5">
              <v:shape id="_x0000_s9231" style="position:absolute;left:6071;top:15168;width:2;height:5" coordorigin="6071,15168" coordsize="2,5" path="m6073,15168r-2,3l6073,15173r,-5xe" fillcolor="#231f20" stroked="f">
                <v:path arrowok="t"/>
              </v:shape>
            </v:group>
            <v:group id="_x0000_s9228" style="position:absolute;left:6073;top:15168;width:2;height:5" coordorigin="6073,15168" coordsize="2,5">
              <v:shape id="_x0000_s9229" style="position:absolute;left:6073;top:15168;width:2;height:5" coordorigin="6073,15168" coordsize="2,5" path="m6073,15168r,5l6074,15170r-1,-2xe" fillcolor="#231f20" stroked="f">
                <v:path arrowok="t"/>
              </v:shape>
            </v:group>
            <v:group id="_x0000_s9226" style="position:absolute;left:6077;top:15159;width:3;height:13" coordorigin="6077,15159" coordsize="3,13">
              <v:shape id="_x0000_s9227" style="position:absolute;left:6077;top:15159;width:3;height:13" coordorigin="6077,15159" coordsize="3,13" path="m6080,15159r-3,l6077,15172r3,-13xe" fillcolor="#231f20" stroked="f">
                <v:path arrowok="t"/>
              </v:shape>
            </v:group>
            <v:group id="_x0000_s9224" style="position:absolute;left:6077;top:15159;width:3;height:17" coordorigin="6077,15159" coordsize="3,17">
              <v:shape id="_x0000_s9225" style="position:absolute;left:6077;top:15159;width:3;height:17" coordorigin="6077,15159" coordsize="3,17" path="m6080,15159r-3,13l6080,15176r,-17xe" fillcolor="#231f20" stroked="f">
                <v:path arrowok="t"/>
              </v:shape>
            </v:group>
            <v:group id="_x0000_s9222" style="position:absolute;left:6077;top:15172;width:3;height:4" coordorigin="6077,15172" coordsize="3,4">
              <v:shape id="_x0000_s9223" style="position:absolute;left:6077;top:15172;width:3;height:4" coordorigin="6077,15172" coordsize="3,4" path="m6077,15172r,4l6080,15176r-3,-4xe" fillcolor="#231f20" stroked="f">
                <v:path arrowok="t"/>
              </v:shape>
            </v:group>
            <v:group id="_x0000_s9220" style="position:absolute;left:6075;top:15175;width:3;height:2" coordorigin="6075,15175" coordsize="3,2">
              <v:shape id="_x0000_s9221" style="position:absolute;left:6075;top:15175;width:3;height:2" coordorigin="6075,15175" coordsize="3,1" path="m6075,15175r2,1l6077,15176r-2,-1xe" fillcolor="#231f20" stroked="f">
                <v:path arrowok="t"/>
              </v:shape>
            </v:group>
            <v:group id="_x0000_s9218" style="position:absolute;left:6074;top:15174;width:3;height:2" coordorigin="6074,15174" coordsize="3,2">
              <v:shape id="_x0000_s9219" style="position:absolute;left:6074;top:15174;width:3;height:2" coordorigin="6074,15174" coordsize="3,2" path="m6074,15174r1,1l6077,15176r-3,-2xe" fillcolor="#231f20" stroked="f">
                <v:path arrowok="t"/>
              </v:shape>
            </v:group>
            <v:group id="_x0000_s9216" style="position:absolute;left:6074;top:15172;width:3;height:4" coordorigin="6074,15172" coordsize="3,4">
              <v:shape id="_x0000_s9217" style="position:absolute;left:6074;top:15172;width:3;height:4" coordorigin="6074,15172" coordsize="3,4" path="m6076,15172r-2,2l6077,15176r-1,-4xe" fillcolor="#231f20" stroked="f">
                <v:path arrowok="t"/>
              </v:shape>
            </v:group>
            <v:group id="_x0000_s9214" style="position:absolute;left:6076;top:15172;width:2;height:4" coordorigin="6076,15172" coordsize="2,4">
              <v:shape id="_x0000_s9215" style="position:absolute;left:6076;top:15172;width:2;height:4" coordorigin="6076,15172" coordsize="1,4" path="m6076,15172r1,4l6077,15172r-1,xe" fillcolor="#231f20" stroked="f">
                <v:path arrowok="t"/>
              </v:shape>
            </v:group>
            <v:group id="_x0000_s9212" style="position:absolute;left:6078;top:15176;width:2;height:2" coordorigin="6078,15176" coordsize="2,2">
              <v:shape id="_x0000_s9213" style="position:absolute;left:6078;top:15176;width:2;height:2" coordorigin="6078,15176" coordsize="2,0" path="m6078,15176r1,l6080,15176r-2,xe" fillcolor="#231f20" stroked="f">
                <v:path arrowok="t"/>
              </v:shape>
            </v:group>
            <v:group id="_x0000_s9210" style="position:absolute;left:6077;top:15176;width:2;height:2" coordorigin="6077,15176" coordsize="2,2">
              <v:shape id="_x0000_s9211" style="position:absolute;left:6077;top:15176;width:2;height:2" coordorigin="6077,15176" coordsize="2,0" path="m6077,15176r1,l6080,15176r-3,xe" fillcolor="#231f20" stroked="f">
                <v:path arrowok="t"/>
              </v:shape>
            </v:group>
            <v:group id="_x0000_s9208" style="position:absolute;left:6082;top:15151;width:2;height:2" coordorigin="6082,15151" coordsize="2,2">
              <v:shape id="_x0000_s9209" style="position:absolute;left:6082;top:15151;width:2;height:2" coordorigin="6082,15151" coordsize="1,2" path="m6083,15151r-1,2l6083,15153r,-2xe" fillcolor="#231f20" stroked="f">
                <v:path arrowok="t"/>
              </v:shape>
            </v:group>
            <v:group id="_x0000_s9206" style="position:absolute;left:6083;top:15151;width:2;height:2" coordorigin="6083,15151" coordsize="2,2">
              <v:shape id="_x0000_s9207" style="position:absolute;left:6083;top:15151;width:2;height:2" coordorigin="6083,15151" coordsize="1,2" path="m6083,15151r,2l6084,15152r-1,-1xe" fillcolor="#231f20" stroked="f">
                <v:path arrowok="t"/>
              </v:shape>
            </v:group>
            <v:group id="_x0000_s9204" style="position:absolute;left:6084;top:15152;width:2;height:2" coordorigin="6084,15152" coordsize="2,2">
              <v:shape id="_x0000_s9205" style="position:absolute;left:6084;top:15152;width:2;height:2" coordorigin="6084,15152" coordsize="1,2" path="m6084,15152r1,2l6084,15153r,-1xe" fillcolor="#231f20" stroked="f">
                <v:path arrowok="t"/>
              </v:shape>
            </v:group>
            <v:group id="_x0000_s9202" style="position:absolute;left:6083;top:15152;width:2;height:2" coordorigin="6083,15152" coordsize="2,2">
              <v:shape id="_x0000_s9203" style="position:absolute;left:6083;top:15152;width:2;height:2" coordorigin="6083,15152" coordsize="2,2" path="m6084,15152r-1,2l6085,15154r-1,-2xe" fillcolor="#231f20" stroked="f">
                <v:path arrowok="t"/>
              </v:shape>
            </v:group>
            <v:group id="_x0000_s9200" style="position:absolute;left:6083;top:15152;width:2;height:2" coordorigin="6083,15152" coordsize="2,2">
              <v:shape id="_x0000_s9201" style="position:absolute;left:6083;top:15152;width:2;height:2" coordorigin="6083,15152" coordsize="1,2" path="m6084,15152r-1,1l6083,15154r1,-2xe" fillcolor="#231f20" stroked="f">
                <v:path arrowok="t"/>
              </v:shape>
            </v:group>
            <v:group id="_x0000_s9198" style="position:absolute;left:6083;top:15154;width:2;height:2" coordorigin="6083,15154" coordsize="2,2">
              <v:shape id="_x0000_s9199" style="position:absolute;left:6083;top:15154;width:2;height:2" coordorigin="6083,15154" coordsize="2,1" path="m6085,15154r-2,l6083,15154r2,xe" fillcolor="#231f20" stroked="f">
                <v:path arrowok="t"/>
              </v:shape>
            </v:group>
            <v:group id="_x0000_s9196" style="position:absolute;left:6076;top:15152;width:4;height:2" coordorigin="6076,15152" coordsize="4,2">
              <v:shape id="_x0000_s9197" style="position:absolute;left:6076;top:15152;width:4;height:2" coordorigin="6076,15152" coordsize="4,2" path="m6080,15152r-4,2l6080,15154r,-2xe" fillcolor="#231f20" stroked="f">
                <v:path arrowok="t"/>
              </v:shape>
            </v:group>
            <v:group id="_x0000_s9194" style="position:absolute;left:6076;top:15151;width:4;height:4" coordorigin="6076,15151" coordsize="4,4">
              <v:shape id="_x0000_s9195" style="position:absolute;left:6076;top:15151;width:4;height:4" coordorigin="6076,15151" coordsize="4,4" path="m6080,15151r-4,3l6080,15152r,-1xe" fillcolor="#231f20" stroked="f">
                <v:path arrowok="t"/>
              </v:shape>
            </v:group>
            <v:group id="_x0000_s9192" style="position:absolute;left:6080;top:15151;width:2;height:2" coordorigin="6080,15151" coordsize="2,2">
              <v:shape id="_x0000_s9193" style="position:absolute;left:6080;top:15151;width:2;height:2" coordorigin="6080,15151" coordsize="1,2" path="m6081,15151r-1,l6080,15152r1,-1xe" fillcolor="#231f20" stroked="f">
                <v:path arrowok="t"/>
              </v:shape>
            </v:group>
            <v:group id="_x0000_s9190" style="position:absolute;left:6080;top:15151;width:2;height:2" coordorigin="6080,15151" coordsize="2,2">
              <v:shape id="_x0000_s9191" style="position:absolute;left:6080;top:15151;width:2;height:2" coordorigin="6080,15151" coordsize="1,2" path="m6080,15151r,1l6080,15152r,-1xe" fillcolor="#231f20" stroked="f">
                <v:path arrowok="t"/>
              </v:shape>
            </v:group>
            <v:group id="_x0000_s9188" style="position:absolute;left:6081;top:15151;width:2;height:2" coordorigin="6081,15151" coordsize="2,2">
              <v:shape id="_x0000_s9189" style="position:absolute;left:6081;top:15151;width:2;height:2" coordorigin="6081,15151" coordsize="2,1" path="m6081,15151r2,l6082,15151r-1,xe" fillcolor="#231f20" stroked="f">
                <v:path arrowok="t"/>
              </v:shape>
            </v:group>
            <v:group id="_x0000_s9186" style="position:absolute;left:6081;top:15151;width:2;height:2" coordorigin="6081,15151" coordsize="2,2">
              <v:shape id="_x0000_s9187" style="position:absolute;left:6081;top:15151;width:2;height:2" coordorigin="6081,15151" coordsize="2,2" path="m6081,15151r1,2l6083,15151r-2,xe" fillcolor="#231f20" stroked="f">
                <v:path arrowok="t"/>
              </v:shape>
            </v:group>
            <v:group id="_x0000_s9184" style="position:absolute;left:6080;top:15151;width:2;height:2" coordorigin="6080,15151" coordsize="2,2">
              <v:shape id="_x0000_s9185" style="position:absolute;left:6080;top:15151;width:2;height:2" coordorigin="6080,15151" coordsize="1,2" path="m6081,15151r-1,1l6082,15153r-1,-2xe" fillcolor="#231f20" stroked="f">
                <v:path arrowok="t"/>
              </v:shape>
            </v:group>
            <v:group id="_x0000_s9182" style="position:absolute;left:6082;top:15151;width:2;height:2" coordorigin="6082,15151" coordsize="2,2">
              <v:shape id="_x0000_s9183" style="position:absolute;left:6082;top:15151;width:2;height:2" coordorigin="6082,15151" coordsize="1,2" path="m6083,15151r-1,2l6082,15153r1,-2xe" fillcolor="#231f20" stroked="f">
                <v:path arrowok="t"/>
              </v:shape>
            </v:group>
            <v:group id="_x0000_s9180" style="position:absolute;left:6076;top:15151;width:4;height:4" coordorigin="6076,15151" coordsize="4,4">
              <v:shape id="_x0000_s9181" style="position:absolute;left:6076;top:15151;width:4;height:4" coordorigin="6076,15151" coordsize="4,4" path="m6080,15151r-4,l6076,15154r4,-3xe" fillcolor="#231f20" stroked="f">
                <v:path arrowok="t"/>
              </v:shape>
            </v:group>
            <v:group id="_x0000_s9178" style="position:absolute;left:6065;top:15139;width:3;height:2" coordorigin="6065,15139" coordsize="3,2">
              <v:shape id="_x0000_s9179" style="position:absolute;left:6065;top:15139;width:3;height:2" coordorigin="6065,15139" coordsize="3,1" path="m6067,15139r-2,l6067,15140r,-1xe" fillcolor="#231f20" stroked="f">
                <v:path arrowok="t"/>
              </v:shape>
            </v:group>
            <v:group id="_x0000_s9176" style="position:absolute;left:6065;top:15138;width:2;height:2" coordorigin="6065,15138" coordsize="2,2">
              <v:shape id="_x0000_s9177" style="position:absolute;left:6065;top:15138;width:2;height:2" coordorigin="6065,15138" coordsize="2,1" path="m6065,15138r,1l6067,15138r-2,xe" fillcolor="#231f20" stroked="f">
                <v:path arrowok="t"/>
              </v:shape>
            </v:group>
            <v:group id="_x0000_s9174" style="position:absolute;left:6065;top:15138;width:3;height:2" coordorigin="6065,15138" coordsize="3,2">
              <v:shape id="_x0000_s9175" style="position:absolute;left:6065;top:15138;width:3;height:2" coordorigin="6065,15138" coordsize="3,1" path="m6067,15138r-2,1l6067,15139r,-1xe" fillcolor="#231f20" stroked="f">
                <v:path arrowok="t"/>
              </v:shape>
            </v:group>
            <v:group id="_x0000_s9172" style="position:absolute;left:6065;top:15138;width:2;height:2" coordorigin="6065,15138" coordsize="2,2">
              <v:shape id="_x0000_s9173" style="position:absolute;left:6065;top:15138;width:2;height:2" coordorigin="6065,15138" coordsize="2,1" path="m6067,15138r-2,1l6067,15138xe" fillcolor="#231f20" stroked="f">
                <v:path arrowok="t"/>
              </v:shape>
            </v:group>
            <v:group id="_x0000_s9170" style="position:absolute;left:6065;top:15139;width:3;height:2" coordorigin="6065,15139" coordsize="3,2">
              <v:shape id="_x0000_s9171" style="position:absolute;left:6065;top:15139;width:3;height:2" coordorigin="6065,15139" coordsize="3,0" path="m6065,15139r,l6067,15139r-2,xe" fillcolor="#231f20" stroked="f">
                <v:path arrowok="t"/>
              </v:shape>
            </v:group>
            <v:group id="_x0000_s9168" style="position:absolute;left:6065;top:15139;width:3;height:2" coordorigin="6065,15139" coordsize="3,2">
              <v:shape id="_x0000_s9169" style="position:absolute;left:6065;top:15139;width:3;height:2" coordorigin="6065,15139" coordsize="3,0" path="m6067,15139r-2,l6067,15139xe" fillcolor="#231f20" stroked="f">
                <v:path arrowok="t"/>
              </v:shape>
            </v:group>
            <v:group id="_x0000_s9166" style="position:absolute;left:6065;top:15137;width:2;height:2" coordorigin="6065,15137" coordsize="2,2">
              <v:shape id="_x0000_s9167" style="position:absolute;left:6065;top:15137;width:2;height:2" coordorigin="6065,15137" coordsize="2,0" path="m6067,15137r-2,1l6067,15138r,-1xe" fillcolor="#231f20" stroked="f">
                <v:path arrowok="t"/>
              </v:shape>
            </v:group>
            <v:group id="_x0000_s9164" style="position:absolute;left:6064;top:15136;width:3;height:2" coordorigin="6064,15136" coordsize="3,2">
              <v:shape id="_x0000_s9165" style="position:absolute;left:6064;top:15136;width:3;height:2" coordorigin="6064,15136" coordsize="3,2" path="m6064,15136r1,2l6067,15136r-3,xe" fillcolor="#231f20" stroked="f">
                <v:path arrowok="t"/>
              </v:shape>
            </v:group>
            <v:group id="_x0000_s9162" style="position:absolute;left:6065;top:15136;width:2;height:2" coordorigin="6065,15136" coordsize="2,2">
              <v:shape id="_x0000_s9163" style="position:absolute;left:6065;top:15136;width:2;height:2" coordorigin="6065,15136" coordsize="2,1" path="m6067,15136r-2,2l6067,15137r,-1xe" fillcolor="#231f20" stroked="f">
                <v:path arrowok="t"/>
              </v:shape>
            </v:group>
            <v:group id="_x0000_s9160" style="position:absolute;left:6060;top:15142;width:2;height:3" coordorigin="6060,15142" coordsize="2,3">
              <v:shape id="_x0000_s9161" style="position:absolute;left:6060;top:15142;width:2;height:3" coordorigin="6060,15142" coordsize="1,3" path="m6060,15142r,4l6061,15142r-1,xe" fillcolor="#231f20" stroked="f">
                <v:path arrowok="t"/>
              </v:shape>
            </v:group>
            <v:group id="_x0000_s9158" style="position:absolute;left:6059;top:15142;width:2;height:3" coordorigin="6059,15142" coordsize="2,3">
              <v:shape id="_x0000_s9159" style="position:absolute;left:6059;top:15142;width:2;height:3" coordorigin="6059,15142" coordsize="2,3" path="m6060,15142r-1,3l6060,15146r,-4xe" fillcolor="#231f20" stroked="f">
                <v:path arrowok="t"/>
              </v:shape>
            </v:group>
            <v:group id="_x0000_s9156" style="position:absolute;left:6055;top:15143;width:3;height:2" coordorigin="6055,15143" coordsize="3,2">
              <v:shape id="_x0000_s9157" style="position:absolute;left:6055;top:15143;width:3;height:2" coordorigin="6055,15143" coordsize="3,2" path="m6055,15143r1,1l6059,15145r-4,-2xe" fillcolor="#231f20" stroked="f">
                <v:path arrowok="t"/>
              </v:shape>
            </v:group>
            <v:group id="_x0000_s9154" style="position:absolute;left:6055;top:15141;width:3;height:4" coordorigin="6055,15141" coordsize="3,4">
              <v:shape id="_x0000_s9155" style="position:absolute;left:6055;top:15141;width:3;height:4" coordorigin="6055,15141" coordsize="3,4" path="m6058,15141r-3,2l6059,15145r-1,-4xe" fillcolor="#231f20" stroked="f">
                <v:path arrowok="t"/>
              </v:shape>
            </v:group>
            <v:group id="_x0000_s9152" style="position:absolute;left:6058;top:15141;width:2;height:4" coordorigin="6058,15141" coordsize="2,4">
              <v:shape id="_x0000_s9153" style="position:absolute;left:6058;top:15141;width:2;height:4" coordorigin="6058,15141" coordsize="2,4" path="m6058,15141r1,4l6060,15142r-2,-1xe" fillcolor="#231f20" stroked="f">
                <v:path arrowok="t"/>
              </v:shape>
            </v:group>
            <v:group id="_x0000_s9150" style="position:absolute;left:6055;top:15141;width:3;height:2" coordorigin="6055,15141" coordsize="3,2">
              <v:shape id="_x0000_s9151" style="position:absolute;left:6055;top:15141;width:3;height:2" coordorigin="6055,15141" coordsize="3,2" path="m6058,15141r-3,2l6058,15141r,xe" fillcolor="#231f20" stroked="f">
                <v:path arrowok="t"/>
              </v:shape>
            </v:group>
            <v:group id="_x0000_s9148" style="position:absolute;left:6055;top:15140;width:2;height:3" coordorigin="6055,15140" coordsize="2,3">
              <v:shape id="_x0000_s9149" style="position:absolute;left:6055;top:15140;width:2;height:3" coordorigin="6055,15140" coordsize="2,3" path="m6057,15140r-2,2l6055,15143r2,-3xe" fillcolor="#231f20" stroked="f">
                <v:path arrowok="t"/>
              </v:shape>
            </v:group>
            <v:group id="_x0000_s9146" style="position:absolute;left:6055;top:15140;width:2;height:3" coordorigin="6055,15140" coordsize="2,3">
              <v:shape id="_x0000_s9147" style="position:absolute;left:6055;top:15140;width:2;height:3" coordorigin="6055,15140" coordsize="2,3" path="m6057,15140r-2,3l6058,15141r-1,-1xe" fillcolor="#231f20" stroked="f">
                <v:path arrowok="t"/>
              </v:shape>
            </v:group>
            <v:group id="_x0000_s9144" style="position:absolute;left:6054;top:15139;width:3;height:3" coordorigin="6054,15139" coordsize="3,3">
              <v:shape id="_x0000_s9145" style="position:absolute;left:6054;top:15139;width:3;height:3" coordorigin="6054,15139" coordsize="3,3" path="m6056,15139r-2,l6055,15142r1,-3xe" fillcolor="#231f20" stroked="f">
                <v:path arrowok="t"/>
              </v:shape>
            </v:group>
            <v:group id="_x0000_s9142" style="position:absolute;left:6055;top:15139;width:2;height:3" coordorigin="6055,15139" coordsize="2,3">
              <v:shape id="_x0000_s9143" style="position:absolute;left:6055;top:15139;width:2;height:3" coordorigin="6055,15139" coordsize="2,3" path="m6056,15139r-1,3l6057,15140r-1,-1xe" fillcolor="#231f20" stroked="f">
                <v:path arrowok="t"/>
              </v:shape>
            </v:group>
            <v:group id="_x0000_s9140" style="position:absolute;left:6054;top:15138;width:3;height:2" coordorigin="6054,15138" coordsize="3,2">
              <v:shape id="_x0000_s9141" style="position:absolute;left:6054;top:15138;width:3;height:2" coordorigin="6054,15138" coordsize="3,2" path="m6056,15138r-2,l6054,15139r2,-1xe" fillcolor="#231f20" stroked="f">
                <v:path arrowok="t"/>
              </v:shape>
            </v:group>
            <v:group id="_x0000_s9138" style="position:absolute;left:6054;top:15138;width:3;height:2" coordorigin="6054,15138" coordsize="3,2">
              <v:shape id="_x0000_s9139" style="position:absolute;left:6054;top:15138;width:3;height:2" coordorigin="6054,15138" coordsize="3,2" path="m6056,15138r-2,1l6056,15139r,-1xe" fillcolor="#231f20" stroked="f">
                <v:path arrowok="t"/>
              </v:shape>
            </v:group>
            <v:group id="_x0000_s9136" style="position:absolute;left:6054;top:15137;width:3;height:2" coordorigin="6054,15137" coordsize="3,2">
              <v:shape id="_x0000_s9137" style="position:absolute;left:6054;top:15137;width:3;height:2" coordorigin="6054,15137" coordsize="3,1" path="m6054,15137r,1l6056,15137r-2,xe" fillcolor="#231f20" stroked="f">
                <v:path arrowok="t"/>
              </v:shape>
            </v:group>
            <v:group id="_x0000_s9134" style="position:absolute;left:6054;top:15137;width:3;height:2" coordorigin="6054,15137" coordsize="3,2">
              <v:shape id="_x0000_s9135" style="position:absolute;left:6054;top:15137;width:3;height:2" coordorigin="6054,15137" coordsize="3,1" path="m6056,15137r-2,1l6056,15138r,-1xe" fillcolor="#231f20" stroked="f">
                <v:path arrowok="t"/>
              </v:shape>
            </v:group>
            <v:group id="_x0000_s9132" style="position:absolute;left:6054;top:15134;width:2;height:3" coordorigin="6054,15134" coordsize="2,3">
              <v:shape id="_x0000_s9133" style="position:absolute;left:6054;top:15134;width:2;height:3" coordorigin="6054,15134" coordsize="1,3" path="m6055,15134r-1,1l6054,15137r1,-3xe" fillcolor="#231f20" stroked="f">
                <v:path arrowok="t"/>
              </v:shape>
            </v:group>
            <v:group id="_x0000_s9130" style="position:absolute;left:6054;top:15134;width:3;height:3" coordorigin="6054,15134" coordsize="3,3">
              <v:shape id="_x0000_s9131" style="position:absolute;left:6054;top:15134;width:3;height:3" coordorigin="6054,15134" coordsize="3,3" path="m6055,15134r-1,3l6057,15135r-2,-1xe" fillcolor="#231f20" stroked="f">
                <v:path arrowok="t"/>
              </v:shape>
            </v:group>
            <v:group id="_x0000_s9128" style="position:absolute;left:6054;top:15135;width:3;height:2" coordorigin="6054,15135" coordsize="3,2">
              <v:shape id="_x0000_s9129" style="position:absolute;left:6054;top:15135;width:3;height:2" coordorigin="6054,15135" coordsize="3,2" path="m6057,15135r-3,2l6056,15137r1,-2xe" fillcolor="#231f20" stroked="f">
                <v:path arrowok="t"/>
              </v:shape>
            </v:group>
            <v:group id="_x0000_s9126" style="position:absolute;left:6055;top:15133;width:3;height:2" coordorigin="6055,15133" coordsize="3,2">
              <v:shape id="_x0000_s9127" style="position:absolute;left:6055;top:15133;width:3;height:2" coordorigin="6055,15133" coordsize="3,2" path="m6055,15133r,1l6057,15135r-2,-2xe" fillcolor="#231f20" stroked="f">
                <v:path arrowok="t"/>
              </v:shape>
            </v:group>
            <v:group id="_x0000_s9124" style="position:absolute;left:6055;top:15134;width:3;height:2" coordorigin="6055,15134" coordsize="3,2">
              <v:shape id="_x0000_s9125" style="position:absolute;left:6055;top:15134;width:3;height:2" coordorigin="6055,15134" coordsize="3,1" path="m6055,15134r2,1l6057,15135r-2,-1xe" fillcolor="#231f20" stroked="f">
                <v:path arrowok="t"/>
              </v:shape>
            </v:group>
            <v:group id="_x0000_s9122" style="position:absolute;left:6055;top:15132;width:3;height:2" coordorigin="6055,15132" coordsize="3,2">
              <v:shape id="_x0000_s9123" style="position:absolute;left:6055;top:15132;width:3;height:2" coordorigin="6055,15132" coordsize="3,2" path="m6056,15132r-1,1l6058,15134r-2,-2xe" fillcolor="#231f20" stroked="f">
                <v:path arrowok="t"/>
              </v:shape>
            </v:group>
            <v:group id="_x0000_s9120" style="position:absolute;left:6055;top:15133;width:3;height:2" coordorigin="6055,15133" coordsize="3,2">
              <v:shape id="_x0000_s9121" style="position:absolute;left:6055;top:15133;width:3;height:2" coordorigin="6055,15133" coordsize="3,2" path="m6055,15133r2,2l6058,15134r-3,-1xe" fillcolor="#231f20" stroked="f">
                <v:path arrowok="t"/>
              </v:shape>
            </v:group>
            <v:group id="_x0000_s9118" style="position:absolute;left:6057;top:15131;width:2;height:3" coordorigin="6057,15131" coordsize="2,3">
              <v:shape id="_x0000_s9119" style="position:absolute;left:6057;top:15131;width:2;height:3" coordorigin="6057,15131" coordsize="2,3" path="m6058,15131r-1,l6060,15134r-2,-3xe" fillcolor="#231f20" stroked="f">
                <v:path arrowok="t"/>
              </v:shape>
            </v:group>
            <v:group id="_x0000_s9116" style="position:absolute;left:6057;top:15131;width:2;height:3" coordorigin="6057,15131" coordsize="2,3">
              <v:shape id="_x0000_s9117" style="position:absolute;left:6057;top:15131;width:2;height:3" coordorigin="6057,15131" coordsize="2,3" path="m6057,15131r1,3l6060,15134r-3,-3xe" fillcolor="#231f20" stroked="f">
                <v:path arrowok="t"/>
              </v:shape>
            </v:group>
            <v:group id="_x0000_s9114" style="position:absolute;left:6056;top:15131;width:2;height:3" coordorigin="6056,15131" coordsize="2,3">
              <v:shape id="_x0000_s9115" style="position:absolute;left:6056;top:15131;width:2;height:3" coordorigin="6056,15131" coordsize="2,3" path="m6057,15131r-1,1l6058,15134r-1,-3xe" fillcolor="#231f20" stroked="f">
                <v:path arrowok="t"/>
              </v:shape>
            </v:group>
            <v:group id="_x0000_s9112" style="position:absolute;left:6058;top:15130;width:3;height:2" coordorigin="6058,15130" coordsize="3,2">
              <v:shape id="_x0000_s9113" style="position:absolute;left:6058;top:15130;width:3;height:2" coordorigin="6058,15130" coordsize="3,0" path="m6060,15130r,l6058,15131r2,-1xe" fillcolor="#231f20" stroked="f">
                <v:path arrowok="t"/>
              </v:shape>
            </v:group>
            <v:group id="_x0000_s9110" style="position:absolute;left:6058;top:15130;width:3;height:3" coordorigin="6058,15130" coordsize="3,3">
              <v:shape id="_x0000_s9111" style="position:absolute;left:6058;top:15130;width:3;height:3" coordorigin="6058,15130" coordsize="3,3" path="m6060,15130r-2,1l6060,15134r,-4xe" fillcolor="#231f20" stroked="f">
                <v:path arrowok="t"/>
              </v:shape>
            </v:group>
            <v:group id="_x0000_s9108" style="position:absolute;left:6058;top:15131;width:2;height:3" coordorigin="6058,15131" coordsize="2,3">
              <v:shape id="_x0000_s9109" style="position:absolute;left:6058;top:15131;width:2;height:3" coordorigin="6058,15131" coordsize="2,3" path="m6058,15131r2,3l6060,15134r-2,-3xe" fillcolor="#231f20" stroked="f">
                <v:path arrowok="t"/>
              </v:shape>
            </v:group>
            <v:group id="_x0000_s9106" style="position:absolute;left:6060;top:15130;width:2;height:2" coordorigin="6060,15130" coordsize="2,2">
              <v:shape id="_x0000_s9107" style="position:absolute;left:6060;top:15130;width:2;height:2" coordorigin="6060,15130" coordsize="2,0" path="m6061,15130r-1,l6063,15131r-2,-1xe" fillcolor="#231f20" stroked="f">
                <v:path arrowok="t"/>
              </v:shape>
            </v:group>
            <v:group id="_x0000_s9104" style="position:absolute;left:6060;top:15130;width:2;height:3" coordorigin="6060,15130" coordsize="2,3">
              <v:shape id="_x0000_s9105" style="position:absolute;left:6060;top:15130;width:2;height:3" coordorigin="6060,15130" coordsize="2,3" path="m6060,15130r1,4l6063,15131r-3,-1xe" fillcolor="#231f20" stroked="f">
                <v:path arrowok="t"/>
              </v:shape>
            </v:group>
            <v:group id="_x0000_s9102" style="position:absolute;left:6060;top:15130;width:2;height:3" coordorigin="6060,15130" coordsize="2,3">
              <v:shape id="_x0000_s9103" style="position:absolute;left:6060;top:15130;width:2;height:3" coordorigin="6060,15130" coordsize="1,3" path="m6060,15130r,4l6061,15134r-1,-4xe" fillcolor="#231f20" stroked="f">
                <v:path arrowok="t"/>
              </v:shape>
            </v:group>
            <v:group id="_x0000_s9100" style="position:absolute;left:6063;top:15131;width:2;height:2" coordorigin="6063,15131" coordsize="2,2">
              <v:shape id="_x0000_s9101" style="position:absolute;left:6063;top:15131;width:2;height:2" coordorigin="6063,15131" coordsize="2,2" path="m6063,15131r2,2l6064,15132r-1,-1xe" fillcolor="#231f20" stroked="f">
                <v:path arrowok="t"/>
              </v:shape>
            </v:group>
            <v:group id="_x0000_s9098" style="position:absolute;left:6063;top:15131;width:2;height:3" coordorigin="6063,15131" coordsize="2,3">
              <v:shape id="_x0000_s9099" style="position:absolute;left:6063;top:15131;width:2;height:3" coordorigin="6063,15131" coordsize="2,3" path="m6063,15131r,3l6065,15133r-2,-2xe" fillcolor="#231f20" stroked="f">
                <v:path arrowok="t"/>
              </v:shape>
            </v:group>
            <v:group id="_x0000_s9096" style="position:absolute;left:6061;top:15131;width:2;height:3" coordorigin="6061,15131" coordsize="2,3">
              <v:shape id="_x0000_s9097" style="position:absolute;left:6061;top:15131;width:2;height:3" coordorigin="6061,15131" coordsize="2,3" path="m6063,15131r-2,3l6063,15134r,-3xe" fillcolor="#231f20" stroked="f">
                <v:path arrowok="t"/>
              </v:shape>
            </v:group>
            <v:group id="_x0000_s9094" style="position:absolute;left:6061;top:15131;width:2;height:3" coordorigin="6061,15131" coordsize="2,3">
              <v:shape id="_x0000_s9095" style="position:absolute;left:6061;top:15131;width:2;height:3" coordorigin="6061,15131" coordsize="2,3" path="m6063,15131r-2,3l6063,15131r,xe" fillcolor="#231f20" stroked="f">
                <v:path arrowok="t"/>
              </v:shape>
            </v:group>
            <v:group id="_x0000_s9092" style="position:absolute;left:6064;top:15133;width:2;height:2" coordorigin="6064,15133" coordsize="2,2">
              <v:shape id="_x0000_s9093" style="position:absolute;left:6064;top:15133;width:2;height:2" coordorigin="6064,15133" coordsize="2,2" path="m6065,15133r-1,2l6066,15134r-1,-1xe" fillcolor="#231f20" stroked="f">
                <v:path arrowok="t"/>
              </v:shape>
            </v:group>
            <v:group id="_x0000_s9090" style="position:absolute;left:6063;top:15133;width:2;height:2" coordorigin="6063,15133" coordsize="2,2">
              <v:shape id="_x0000_s9091" style="position:absolute;left:6063;top:15133;width:2;height:2" coordorigin="6063,15133" coordsize="2,2" path="m6065,15133r-2,1l6064,15135r1,-2xe" fillcolor="#231f20" stroked="f">
                <v:path arrowok="t"/>
              </v:shape>
            </v:group>
            <v:group id="_x0000_s9088" style="position:absolute;left:6066;top:15134;width:2;height:2" coordorigin="6066,15134" coordsize="2,2">
              <v:shape id="_x0000_s9089" style="position:absolute;left:6066;top:15134;width:2;height:2" coordorigin="6066,15134" coordsize="2,2" path="m6066,15134r1,2l6068,15134r-2,xe" fillcolor="#231f20" stroked="f">
                <v:path arrowok="t"/>
              </v:shape>
            </v:group>
            <v:group id="_x0000_s9086" style="position:absolute;left:6064;top:15134;width:3;height:2" coordorigin="6064,15134" coordsize="3,2">
              <v:shape id="_x0000_s9087" style="position:absolute;left:6064;top:15134;width:3;height:2" coordorigin="6064,15134" coordsize="3,2" path="m6066,15134r-2,2l6067,15136r-1,-2xe" fillcolor="#231f20" stroked="f">
                <v:path arrowok="t"/>
              </v:shape>
            </v:group>
            <v:group id="_x0000_s9084" style="position:absolute;left:6064;top:15134;width:2;height:2" coordorigin="6064,15134" coordsize="2,2">
              <v:shape id="_x0000_s9085" style="position:absolute;left:6064;top:15134;width:2;height:2" coordorigin="6064,15134" coordsize="2,2" path="m6066,15134r-2,1l6064,15136r2,-2xe" fillcolor="#231f20" stroked="f">
                <v:path arrowok="t"/>
              </v:shape>
            </v:group>
            <v:group id="_x0000_s9082" style="position:absolute;left:6066;top:15133;width:3;height:2" coordorigin="6066,15133" coordsize="3,2">
              <v:shape id="_x0000_s9083" style="position:absolute;left:6066;top:15133;width:3;height:2" coordorigin="6066,15133" coordsize="3,1" path="m6066,15133r,1l6068,15134r-2,-1xe" fillcolor="#231f20" stroked="f">
                <v:path arrowok="t"/>
              </v:shape>
            </v:group>
            <v:group id="_x0000_s9080" style="position:absolute;left:6066;top:15134;width:3;height:2" coordorigin="6066,15134" coordsize="3,2">
              <v:shape id="_x0000_s9081" style="position:absolute;left:6066;top:15134;width:3;height:2" coordorigin="6066,15134" coordsize="3,1" path="m6068,15134r-2,l6068,15134r,xe" fillcolor="#231f20" stroked="f">
                <v:path arrowok="t"/>
              </v:shape>
            </v:group>
            <v:group id="_x0000_s9078" style="position:absolute;left:6066;top:15131;width:3;height:2" coordorigin="6066,15131" coordsize="3,2">
              <v:shape id="_x0000_s9079" style="position:absolute;left:6066;top:15131;width:3;height:2" coordorigin="6066,15131" coordsize="3,2" path="m6067,15131r-1,2l6069,15133r-2,-2xe" fillcolor="#231f20" stroked="f">
                <v:path arrowok="t"/>
              </v:shape>
            </v:group>
            <v:group id="_x0000_s9076" style="position:absolute;left:6066;top:15133;width:3;height:2" coordorigin="6066,15133" coordsize="3,2">
              <v:shape id="_x0000_s9077" style="position:absolute;left:6066;top:15133;width:3;height:2" coordorigin="6066,15133" coordsize="3,1" path="m6066,15133r2,1l6069,15133r-3,xe" fillcolor="#231f20" stroked="f">
                <v:path arrowok="t"/>
              </v:shape>
            </v:group>
            <v:group id="_x0000_s9074" style="position:absolute;left:6068;top:15129;width:3;height:2" coordorigin="6068,15129" coordsize="3,2">
              <v:shape id="_x0000_s9075" style="position:absolute;left:6068;top:15129;width:3;height:2" coordorigin="6068,15129" coordsize="3,1" path="m6071,15129r-2,1l6068,15130r3,-1xe" fillcolor="#231f20" stroked="f">
                <v:path arrowok="t"/>
              </v:shape>
            </v:group>
            <v:group id="_x0000_s9072" style="position:absolute;left:6068;top:15129;width:3;height:3" coordorigin="6068,15129" coordsize="3,3">
              <v:shape id="_x0000_s9073" style="position:absolute;left:6068;top:15129;width:3;height:3" coordorigin="6068,15129" coordsize="3,3" path="m6071,15129r-3,1l6071,15132r,-3xe" fillcolor="#231f20" stroked="f">
                <v:path arrowok="t"/>
              </v:shape>
            </v:group>
            <v:group id="_x0000_s9070" style="position:absolute;left:6068;top:15130;width:3;height:3" coordorigin="6068,15130" coordsize="3,3">
              <v:shape id="_x0000_s9071" style="position:absolute;left:6068;top:15130;width:3;height:3" coordorigin="6068,15130" coordsize="3,3" path="m6068,15130r1,3l6071,15132r-3,-2xe" fillcolor="#231f20" stroked="f">
                <v:path arrowok="t"/>
              </v:shape>
            </v:group>
            <v:group id="_x0000_s9068" style="position:absolute;left:6067;top:15130;width:2;height:3" coordorigin="6067,15130" coordsize="2,3">
              <v:shape id="_x0000_s9069" style="position:absolute;left:6067;top:15130;width:2;height:3" coordorigin="6067,15130" coordsize="2,3" path="m6068,15130r-1,1l6069,15133r-1,-3xe" fillcolor="#231f20" stroked="f">
                <v:path arrowok="t"/>
              </v:shape>
            </v:group>
            <v:group id="_x0000_s9066" style="position:absolute;left:6071;top:15129;width:2;height:3" coordorigin="6071,15129" coordsize="2,3">
              <v:shape id="_x0000_s9067" style="position:absolute;left:6071;top:15129;width:2;height:3" coordorigin="6071,15129" coordsize="1,3" path="m6072,15129r-1,l6072,15132r,-3xe" fillcolor="#231f20" stroked="f">
                <v:path arrowok="t"/>
              </v:shape>
            </v:group>
            <v:group id="_x0000_s9064" style="position:absolute;left:6071;top:15129;width:2;height:3" coordorigin="6071,15129" coordsize="2,3">
              <v:shape id="_x0000_s9065" style="position:absolute;left:6071;top:15129;width:2;height:3" coordorigin="6071,15129" coordsize="1,3" path="m6071,15129r,3l6072,15132r-1,-3xe" fillcolor="#231f20" stroked="f">
                <v:path arrowok="t"/>
              </v:shape>
            </v:group>
            <v:group id="_x0000_s9062" style="position:absolute;left:6072;top:15129;width:2;height:3" coordorigin="6072,15129" coordsize="2,3">
              <v:shape id="_x0000_s9063" style="position:absolute;left:6072;top:15129;width:2;height:3" coordorigin="6072,15129" coordsize="2,3" path="m6074,15129r-2,l6073,15132r1,-3xe" fillcolor="#231f20" stroked="f">
                <v:path arrowok="t"/>
              </v:shape>
            </v:group>
            <v:group id="_x0000_s9060" style="position:absolute;left:6072;top:15129;width:2;height:3" coordorigin="6072,15129" coordsize="2,3">
              <v:shape id="_x0000_s9061" style="position:absolute;left:6072;top:15129;width:2;height:3" coordorigin="6072,15129" coordsize="1,3" path="m6072,15129r,3l6073,15132r-1,-3xe" fillcolor="#231f20" stroked="f">
                <v:path arrowok="t"/>
              </v:shape>
            </v:group>
            <v:group id="_x0000_s9058" style="position:absolute;left:6074;top:15129;width:4;height:2" coordorigin="6074,15129" coordsize="4,2">
              <v:shape id="_x0000_s9059" style="position:absolute;left:6074;top:15129;width:4;height:2" coordorigin="6074,15129" coordsize="4,2" path="m6074,15129r4,2l6077,15130r-3,-1xe" fillcolor="#231f20" stroked="f">
                <v:path arrowok="t"/>
              </v:shape>
            </v:group>
            <v:group id="_x0000_s9056" style="position:absolute;left:6074;top:15129;width:4;height:4" coordorigin="6074,15129" coordsize="4,4">
              <v:shape id="_x0000_s9057" style="position:absolute;left:6074;top:15129;width:4;height:4" coordorigin="6074,15129" coordsize="4,4" path="m6074,15129r1,4l6078,15131r-4,-2xe" fillcolor="#231f20" stroked="f">
                <v:path arrowok="t"/>
              </v:shape>
            </v:group>
            <v:group id="_x0000_s9054" style="position:absolute;left:6073;top:15129;width:2;height:4" coordorigin="6073,15129" coordsize="2,4">
              <v:shape id="_x0000_s9055" style="position:absolute;left:6073;top:15129;width:2;height:4" coordorigin="6073,15129" coordsize="2,4" path="m6074,15129r-1,3l6075,15133r-1,-4xe" fillcolor="#231f20" stroked="f">
                <v:path arrowok="t"/>
              </v:shape>
            </v:group>
            <v:group id="_x0000_s9052" style="position:absolute;left:6075;top:15131;width:3;height:2" coordorigin="6075,15131" coordsize="3,2">
              <v:shape id="_x0000_s9053" style="position:absolute;left:6075;top:15131;width:3;height:2" coordorigin="6075,15131" coordsize="3,2" path="m6078,15131r-3,2l6076,15134r2,-3xe" fillcolor="#231f20" stroked="f">
                <v:path arrowok="t"/>
              </v:shape>
            </v:group>
            <v:group id="_x0000_s9050" style="position:absolute;left:6077;top:15131;width:2;height:3" coordorigin="6077,15131" coordsize="2,3">
              <v:shape id="_x0000_s9051" style="position:absolute;left:6077;top:15131;width:2;height:3" coordorigin="6077,15131" coordsize="2,3" path="m6078,15131r-1,4l6079,15133r-1,-2xe" fillcolor="#231f20" stroked="f">
                <v:path arrowok="t"/>
              </v:shape>
            </v:group>
            <v:group id="_x0000_s9048" style="position:absolute;left:6076;top:15131;width:2;height:3" coordorigin="6076,15131" coordsize="2,3">
              <v:shape id="_x0000_s9049" style="position:absolute;left:6076;top:15131;width:2;height:3" coordorigin="6076,15131" coordsize="2,3" path="m6078,15131r-2,3l6077,15135r1,-4xe" fillcolor="#231f20" stroked="f">
                <v:path arrowok="t"/>
              </v:shape>
            </v:group>
            <v:group id="_x0000_s9046" style="position:absolute;left:6077;top:15133;width:3;height:4" coordorigin="6077,15133" coordsize="3,4">
              <v:shape id="_x0000_s9047" style="position:absolute;left:6077;top:15133;width:3;height:4" coordorigin="6077,15133" coordsize="3,4" path="m6079,15133r-2,4l6080,15136r-1,-3xe" fillcolor="#231f20" stroked="f">
                <v:path arrowok="t"/>
              </v:shape>
            </v:group>
            <v:group id="_x0000_s9044" style="position:absolute;left:6077;top:15133;width:2;height:4" coordorigin="6077,15133" coordsize="2,4">
              <v:shape id="_x0000_s9045" style="position:absolute;left:6077;top:15133;width:2;height:4" coordorigin="6077,15133" coordsize="2,4" path="m6079,15133r-2,2l6077,15137r2,-4xe" fillcolor="#231f20" stroked="f">
                <v:path arrowok="t"/>
              </v:shape>
            </v:group>
            <v:group id="_x0000_s9042" style="position:absolute;left:6077;top:15136;width:3;height:2" coordorigin="6077,15136" coordsize="3,2">
              <v:shape id="_x0000_s9043" style="position:absolute;left:6077;top:15136;width:3;height:2" coordorigin="6077,15136" coordsize="3,2" path="m6080,15136r-3,2l6080,15138r,-2xe" fillcolor="#231f20" stroked="f">
                <v:path arrowok="t"/>
              </v:shape>
            </v:group>
            <v:group id="_x0000_s9040" style="position:absolute;left:6077;top:15136;width:3;height:2" coordorigin="6077,15136" coordsize="3,2">
              <v:shape id="_x0000_s9041" style="position:absolute;left:6077;top:15136;width:3;height:2" coordorigin="6077,15136" coordsize="3,2" path="m6080,15136r-3,1l6077,15138r3,-2xe" fillcolor="#231f20" stroked="f">
                <v:path arrowok="t"/>
              </v:shape>
            </v:group>
            <v:group id="_x0000_s9038" style="position:absolute;left:6077;top:15138;width:3;height:2" coordorigin="6077,15138" coordsize="3,2">
              <v:shape id="_x0000_s9039" style="position:absolute;left:6077;top:15138;width:3;height:2" coordorigin="6077,15138" coordsize="3,2" path="m6080,15138r-3,1l6080,15139r,-1xe" fillcolor="#231f20" stroked="f">
                <v:path arrowok="t"/>
              </v:shape>
            </v:group>
            <v:group id="_x0000_s9036" style="position:absolute;left:6077;top:15138;width:3;height:2" coordorigin="6077,15138" coordsize="3,2">
              <v:shape id="_x0000_s9037" style="position:absolute;left:6077;top:15138;width:3;height:2" coordorigin="6077,15138" coordsize="3,1" path="m6077,15138r,1l6080,15138r-3,xe" fillcolor="#231f20" stroked="f">
                <v:path arrowok="t"/>
              </v:shape>
            </v:group>
            <v:group id="_x0000_s9034" style="position:absolute;left:6077;top:15139;width:3;height:3" coordorigin="6077,15139" coordsize="3,3">
              <v:shape id="_x0000_s9035" style="position:absolute;left:6077;top:15139;width:3;height:3" coordorigin="6077,15139" coordsize="3,3" path="m6080,15139r-3,1l6079,15142r1,-3xe" fillcolor="#231f20" stroked="f">
                <v:path arrowok="t"/>
              </v:shape>
            </v:group>
            <v:group id="_x0000_s9032" style="position:absolute;left:6077;top:15139;width:3;height:2" coordorigin="6077,15139" coordsize="3,2">
              <v:shape id="_x0000_s9033" style="position:absolute;left:6077;top:15139;width:3;height:2" coordorigin="6077,15139" coordsize="3,2" path="m6077,15139r,1l6080,15139r-3,xe" fillcolor="#231f20" stroked="f">
                <v:path arrowok="t"/>
              </v:shape>
            </v:group>
            <v:group id="_x0000_s9030" style="position:absolute;left:6076;top:15141;width:3;height:2" coordorigin="6076,15141" coordsize="3,2">
              <v:shape id="_x0000_s9031" style="position:absolute;left:6076;top:15141;width:3;height:2" coordorigin="6076,15141" coordsize="3,2" path="m6076,15141r2,2l6079,15142r-3,-1xe" fillcolor="#231f20" stroked="f">
                <v:path arrowok="t"/>
              </v:shape>
            </v:group>
            <v:group id="_x0000_s9028" style="position:absolute;left:6076;top:15140;width:3;height:2" coordorigin="6076,15140" coordsize="3,2">
              <v:shape id="_x0000_s9029" style="position:absolute;left:6076;top:15140;width:3;height:2" coordorigin="6076,15140" coordsize="3,2" path="m6077,15140r-1,1l6079,15142r-2,-2xe" fillcolor="#231f20" stroked="f">
                <v:path arrowok="t"/>
              </v:shape>
            </v:group>
            <v:group id="_x0000_s9026" style="position:absolute;left:6076;top:15141;width:2;height:2" coordorigin="6076,15141" coordsize="2,2">
              <v:shape id="_x0000_s9027" style="position:absolute;left:6076;top:15141;width:2;height:2" coordorigin="6076,15141" coordsize="2,2" path="m6076,15141r,1l6078,15143r-2,-2xe" fillcolor="#231f20" stroked="f">
                <v:path arrowok="t"/>
              </v:shape>
            </v:group>
            <v:group id="_x0000_s9024" style="position:absolute;left:6074;top:15143;width:4;height:2" coordorigin="6074,15143" coordsize="4,2">
              <v:shape id="_x0000_s9025" style="position:absolute;left:6074;top:15143;width:4;height:2" coordorigin="6074,15143" coordsize="4,2" path="m6078,15143r-4,3l6077,15144r1,-1xe" fillcolor="#231f20" stroked="f">
                <v:path arrowok="t"/>
              </v:shape>
            </v:group>
            <v:group id="_x0000_s9022" style="position:absolute;left:6074;top:15142;width:4;height:3" coordorigin="6074,15142" coordsize="4,3">
              <v:shape id="_x0000_s9023" style="position:absolute;left:6074;top:15142;width:4;height:3" coordorigin="6074,15142" coordsize="4,3" path="m6074,15142r,4l6078,15143r-4,-1xe" fillcolor="#231f20" stroked="f">
                <v:path arrowok="t"/>
              </v:shape>
            </v:group>
            <v:group id="_x0000_s9020" style="position:absolute;left:6074;top:15142;width:4;height:2" coordorigin="6074,15142" coordsize="4,2">
              <v:shape id="_x0000_s9021" style="position:absolute;left:6074;top:15142;width:4;height:2" coordorigin="6074,15142" coordsize="4,2" path="m6076,15142r-2,l6078,15143r-2,-1xe" fillcolor="#231f20" stroked="f">
                <v:path arrowok="t"/>
              </v:shape>
            </v:group>
            <v:group id="_x0000_s9018" style="position:absolute;left:6072;top:15143;width:2;height:3" coordorigin="6072,15143" coordsize="2,3">
              <v:shape id="_x0000_s9019" style="position:absolute;left:6072;top:15143;width:2;height:3" coordorigin="6072,15143" coordsize="2,3" path="m6072,15143r1,3l6074,15146r-2,-3xe" fillcolor="#231f20" stroked="f">
                <v:path arrowok="t"/>
              </v:shape>
            </v:group>
            <v:group id="_x0000_s9015" style="position:absolute;left:6072;top:15142;width:2;height:3" coordorigin="6072,15142" coordsize="2,3">
              <v:shape id="_x0000_s9017" style="position:absolute;left:6072;top:15142;width:2;height:3" coordorigin="6072,15142" coordsize="2,3" path="m6074,15142r-2,1l6074,15146r,-4xe" fillcolor="#231f20" stroked="f">
                <v:path arrowok="t"/>
              </v:shape>
              <v:shape id="_x0000_s9016" type="#_x0000_t75" style="position:absolute;left:6796;top:15013;width:53;height:172">
                <v:imagedata r:id="rId93" o:title=""/>
              </v:shape>
            </v:group>
            <v:group id="_x0000_s9013" style="position:absolute;left:8140;top:15605;width:5;height:7" coordorigin="8140,15605" coordsize="5,7">
              <v:shape id="_x0000_s9014" style="position:absolute;left:8140;top:15605;width:5;height:7" coordorigin="8140,15605" coordsize="5,7" path="m8140,15605r,4l8145,15612r-5,-7xe" fillcolor="#231f20" stroked="f">
                <v:path arrowok="t"/>
              </v:shape>
            </v:group>
            <v:group id="_x0000_s9011" style="position:absolute;left:8140;top:15605;width:10;height:7" coordorigin="8140,15605" coordsize="10,7">
              <v:shape id="_x0000_s9012" style="position:absolute;left:8140;top:15605;width:10;height:7" coordorigin="8140,15605" coordsize="10,7" path="m8140,15605r5,7l8149,15612r-9,-7xe" fillcolor="#231f20" stroked="f">
                <v:path arrowok="t"/>
              </v:shape>
            </v:group>
            <v:group id="_x0000_s9009" style="position:absolute;left:8145;top:15612;width:5;height:2" coordorigin="8145,15612" coordsize="5,2">
              <v:shape id="_x0000_s9010" style="position:absolute;left:8145;top:15612;width:5;height:2" coordorigin="8145,15612" coordsize="5,1" path="m8149,15612r-4,l8145,15613r4,-1xe" fillcolor="#231f20" stroked="f">
                <v:path arrowok="t"/>
              </v:shape>
            </v:group>
            <v:group id="_x0000_s9007" style="position:absolute;left:8145;top:15612;width:4;height:2" coordorigin="8145,15612" coordsize="4,2">
              <v:shape id="_x0000_s9008" style="position:absolute;left:8145;top:15612;width:4;height:2" coordorigin="8145,15612" coordsize="4,2" path="m8149,15612r-4,1l8146,15613r3,-1xe" fillcolor="#231f20" stroked="f">
                <v:path arrowok="t"/>
              </v:shape>
            </v:group>
            <v:group id="_x0000_s9005" style="position:absolute;left:8146;top:15612;width:3;height:2" coordorigin="8146,15612" coordsize="3,2">
              <v:shape id="_x0000_s9006" style="position:absolute;left:8146;top:15612;width:3;height:2" coordorigin="8146,15612" coordsize="3,2" path="m8149,15612r-3,1l8147,15614r2,-2xe" fillcolor="#231f20" stroked="f">
                <v:path arrowok="t"/>
              </v:shape>
            </v:group>
            <v:group id="_x0000_s9003" style="position:absolute;left:8147;top:15612;width:3;height:4" coordorigin="8147,15612" coordsize="3,4">
              <v:shape id="_x0000_s9004" style="position:absolute;left:8147;top:15612;width:3;height:4" coordorigin="8147,15612" coordsize="3,4" path="m8149,15612r-2,2l8149,15616r,-4xe" fillcolor="#231f20" stroked="f">
                <v:path arrowok="t"/>
              </v:shape>
            </v:group>
            <v:group id="_x0000_s9001" style="position:absolute;left:8146;top:15614;width:3;height:2" coordorigin="8146,15614" coordsize="3,2">
              <v:shape id="_x0000_s9002" style="position:absolute;left:8146;top:15614;width:3;height:2" coordorigin="8146,15614" coordsize="3,2" path="m8147,15614r-1,l8149,15616r-2,-2xe" fillcolor="#231f20" stroked="f">
                <v:path arrowok="t"/>
              </v:shape>
            </v:group>
            <v:group id="_x0000_s8999" style="position:absolute;left:8145;top:15614;width:4;height:2" coordorigin="8145,15614" coordsize="4,2">
              <v:shape id="_x0000_s9000" style="position:absolute;left:8145;top:15614;width:4;height:2" coordorigin="8145,15614" coordsize="4,2" path="m8146,15614r-1,1l8149,15616r-3,-2xe" fillcolor="#231f20" stroked="f">
                <v:path arrowok="t"/>
              </v:shape>
            </v:group>
            <v:group id="_x0000_s8997" style="position:absolute;left:8144;top:15615;width:5;height:2" coordorigin="8144,15615" coordsize="5,2">
              <v:shape id="_x0000_s8998" style="position:absolute;left:8144;top:15615;width:5;height:2" coordorigin="8144,15615" coordsize="5,1" path="m8145,15615r-1,l8149,15616r-4,-1xe" fillcolor="#231f20" stroked="f">
                <v:path arrowok="t"/>
              </v:shape>
            </v:group>
            <v:group id="_x0000_s8995" style="position:absolute;left:8140;top:15616;width:10;height:7" coordorigin="8140,15616" coordsize="10,7">
              <v:shape id="_x0000_s8996" style="position:absolute;left:8140;top:15616;width:10;height:7" coordorigin="8140,15616" coordsize="10,7" path="m8149,15616r-9,2l8140,15622r9,-6xe" fillcolor="#231f20" stroked="f">
                <v:path arrowok="t"/>
              </v:shape>
            </v:group>
            <v:group id="_x0000_s8993" style="position:absolute;left:8140;top:15615;width:10;height:3" coordorigin="8140,15615" coordsize="10,3">
              <v:shape id="_x0000_s8994" style="position:absolute;left:8140;top:15615;width:10;height:3" coordorigin="8140,15615" coordsize="10,3" path="m8144,15615r-4,3l8149,15616r-5,-1xe" fillcolor="#231f20" stroked="f">
                <v:path arrowok="t"/>
              </v:shape>
            </v:group>
            <v:group id="_x0000_s8991" style="position:absolute;left:8152;top:15614;width:8;height:9" coordorigin="8152,15614" coordsize="8,9">
              <v:shape id="_x0000_s8992" style="position:absolute;left:8152;top:15614;width:8;height:9" coordorigin="8152,15614" coordsize="8,9" path="m8152,15614r8,9l8160,15619r-8,-5xe" fillcolor="#231f20" stroked="f">
                <v:path arrowok="t"/>
              </v:shape>
            </v:group>
            <v:group id="_x0000_s8989" style="position:absolute;left:8149;top:15614;width:10;height:9" coordorigin="8149,15614" coordsize="10,9">
              <v:shape id="_x0000_s8990" style="position:absolute;left:8149;top:15614;width:10;height:9" coordorigin="8149,15614" coordsize="10,9" path="m8152,15614r-3,2l8160,15623r-8,-9xe" fillcolor="#231f20" stroked="f">
                <v:path arrowok="t"/>
              </v:shape>
            </v:group>
            <v:group id="_x0000_s8987" style="position:absolute;left:8149;top:15612;width:3;height:4" coordorigin="8149,15612" coordsize="3,4">
              <v:shape id="_x0000_s8988" style="position:absolute;left:8149;top:15612;width:3;height:4" coordorigin="8149,15612" coordsize="3,4" path="m8149,15612r,4l8152,15614r-3,-2xe" fillcolor="#231f20" stroked="f">
                <v:path arrowok="t"/>
              </v:shape>
            </v:group>
            <v:group id="_x0000_s8985" style="position:absolute;left:8149;top:15612;width:4;height:2" coordorigin="8149,15612" coordsize="4,2">
              <v:shape id="_x0000_s8986" style="position:absolute;left:8149;top:15612;width:4;height:2" coordorigin="8149,15612" coordsize="4,2" path="m8149,15612r3,2l8154,15613r-5,-1xe" fillcolor="#231f20" stroked="f">
                <v:path arrowok="t"/>
              </v:shape>
            </v:group>
            <v:group id="_x0000_s8983" style="position:absolute;left:8149;top:15604;width:10;height:7" coordorigin="8149,15604" coordsize="10,7">
              <v:shape id="_x0000_s8984" style="position:absolute;left:8149;top:15604;width:10;height:7" coordorigin="8149,15604" coordsize="10,7" path="m8160,15604r-11,8l8160,15609r,-5xe" fillcolor="#231f20" stroked="f">
                <v:path arrowok="t"/>
              </v:shape>
            </v:group>
            <v:group id="_x0000_s8981" style="position:absolute;left:8149;top:15609;width:10;height:4" coordorigin="8149,15609" coordsize="10,4">
              <v:shape id="_x0000_s8982" style="position:absolute;left:8149;top:15609;width:10;height:4" coordorigin="8149,15609" coordsize="10,4" path="m8160,15609r-11,3l8154,15613r6,-4xe" fillcolor="#231f20" stroked="f">
                <v:path arrowok="t"/>
              </v:shape>
            </v:group>
            <v:group id="_x0000_s8979" style="position:absolute;left:8132;top:15602;width:10;height:2" coordorigin="8132,15602" coordsize="10,2">
              <v:shape id="_x0000_s8980" style="position:absolute;left:8132;top:15602;width:10;height:2" coordorigin="8132,15602" coordsize="10,1" path="m8142,15602r-10,l8137,15602r5,xe" fillcolor="#231f20" stroked="f">
                <v:path arrowok="t"/>
              </v:shape>
            </v:group>
            <v:group id="_x0000_s8977" style="position:absolute;left:8132;top:15599;width:10;height:4" coordorigin="8132,15599" coordsize="10,4">
              <v:shape id="_x0000_s8978" style="position:absolute;left:8132;top:15599;width:10;height:4" coordorigin="8132,15599" coordsize="10,4" path="m8132,15599r,3l8142,15602r-10,-3xe" fillcolor="#231f20" stroked="f">
                <v:path arrowok="t"/>
              </v:shape>
            </v:group>
            <v:group id="_x0000_s8975" style="position:absolute;left:8132;top:15599;width:10;height:3" coordorigin="8132,15599" coordsize="10,3">
              <v:shape id="_x0000_s8976" style="position:absolute;left:8132;top:15599;width:10;height:3" coordorigin="8132,15599" coordsize="10,3" path="m8137,15599r-5,l8142,15602r-5,-3xe" fillcolor="#231f20" stroked="f">
                <v:path arrowok="t"/>
              </v:shape>
            </v:group>
            <v:group id="_x0000_s8973" style="position:absolute;left:8137;top:15599;width:5;height:3" coordorigin="8137,15599" coordsize="5,3">
              <v:shape id="_x0000_s8974" style="position:absolute;left:8137;top:15599;width:5;height:3" coordorigin="8137,15599" coordsize="5,3" path="m8137,15599r5,3l8142,15600r-5,-1xe" fillcolor="#231f20" stroked="f">
                <v:path arrowok="t"/>
              </v:shape>
            </v:group>
            <v:group id="_x0000_s8971" style="position:absolute;left:6907;top:14984;width:2;height:213" coordorigin="6907,14984" coordsize="2,213">
              <v:shape id="_x0000_s8972" style="position:absolute;left:6907;top:14984;width:2;height:213" coordorigin="6907,14984" coordsize="0,213" path="m6907,15196r,-212e" filled="f" strokecolor="#231f20" strokeweight=".01406mm">
                <v:path arrowok="t"/>
              </v:shape>
            </v:group>
            <v:group id="_x0000_s8969" style="position:absolute;left:4239;top:15221;width:13;height:5" coordorigin="4239,15221" coordsize="13,5">
              <v:shape id="_x0000_s8970" style="position:absolute;left:4239;top:15221;width:13;height:5" coordorigin="4239,15221" coordsize="13,5" path="m4253,15221r-14,l4253,15226r,-5xe" fillcolor="#231f20" stroked="f">
                <v:path arrowok="t"/>
              </v:shape>
            </v:group>
            <v:group id="_x0000_s8967" style="position:absolute;left:4233;top:15221;width:20;height:5" coordorigin="4233,15221" coordsize="20,5">
              <v:shape id="_x0000_s8968" style="position:absolute;left:4233;top:15221;width:20;height:5" coordorigin="4233,15221" coordsize="20,5" path="m4239,15221r-6,l4253,15226r-14,-5xe" fillcolor="#231f20" stroked="f">
                <v:path arrowok="t"/>
              </v:shape>
            </v:group>
            <v:group id="_x0000_s8965" style="position:absolute;left:4233;top:15215;width:6;height:6" coordorigin="4233,15215" coordsize="6,6">
              <v:shape id="_x0000_s8966" style="position:absolute;left:4233;top:15215;width:6;height:6" coordorigin="4233,15215" coordsize="6,6" path="m4233,15215r,6l4239,15221r-6,-6xe" fillcolor="#231f20" stroked="f">
                <v:path arrowok="t"/>
              </v:shape>
            </v:group>
            <v:group id="_x0000_s8963" style="position:absolute;left:4229;top:15211;width:3;height:10" coordorigin="4229,15211" coordsize="3,10">
              <v:shape id="_x0000_s8964" style="position:absolute;left:4229;top:15211;width:3;height:10" coordorigin="4229,15211" coordsize="3,10" path="m4229,15211r4,10l4233,15215r-4,-4xe" fillcolor="#231f20" stroked="f">
                <v:path arrowok="t"/>
              </v:shape>
            </v:group>
            <v:group id="_x0000_s8961" style="position:absolute;left:4229;top:15194;width:23;height:17" coordorigin="4229,15194" coordsize="23,17">
              <v:shape id="_x0000_s8962" style="position:absolute;left:4229;top:15194;width:23;height:17" coordorigin="4229,15194" coordsize="23,17" path="m4253,15194r-24,17l4253,15201r,-7xe" fillcolor="#231f20" stroked="f">
                <v:path arrowok="t"/>
              </v:shape>
            </v:group>
            <v:group id="_x0000_s8959" style="position:absolute;left:4229;top:15201;width:23;height:14" coordorigin="4229,15201" coordsize="23,14">
              <v:shape id="_x0000_s8960" style="position:absolute;left:4229;top:15201;width:23;height:14" coordorigin="4229,15201" coordsize="23,14" path="m4253,15201r-24,10l4233,15215r20,-14xe" fillcolor="#231f20" stroked="f">
                <v:path arrowok="t"/>
              </v:shape>
            </v:group>
            <v:group id="_x0000_s8957" style="position:absolute;left:4214;top:15195;width:19;height:26" coordorigin="4214,15195" coordsize="19,26">
              <v:shape id="_x0000_s8958" style="position:absolute;left:4214;top:15195;width:19;height:26" coordorigin="4214,15195" coordsize="19,26" path="m4214,15195r,7l4233,15221r-19,-26xe" fillcolor="#231f20" stroked="f">
                <v:path arrowok="t"/>
              </v:shape>
            </v:group>
            <v:group id="_x0000_s8955" style="position:absolute;left:4214;top:15195;width:19;height:26" coordorigin="4214,15195" coordsize="19,26">
              <v:shape id="_x0000_s8956" style="position:absolute;left:4214;top:15195;width:19;height:26" coordorigin="4214,15195" coordsize="19,26" path="m4214,15195r19,26l4229,15211r-15,-16xe" fillcolor="#231f20" stroked="f">
                <v:path arrowok="t"/>
              </v:shape>
            </v:group>
            <v:group id="_x0000_s8953" style="position:absolute;left:4214;top:15221;width:39;height:5" coordorigin="4214,15221" coordsize="39,5">
              <v:shape id="_x0000_s8954" style="position:absolute;left:4214;top:15221;width:39;height:5" coordorigin="4214,15221" coordsize="39,5" path="m4233,15221r-19,5l4252,15226r-19,-5xe" fillcolor="#231f20" stroked="f">
                <v:path arrowok="t"/>
              </v:shape>
            </v:group>
            <v:group id="_x0000_s8951" style="position:absolute;left:4214;top:15221;width:19;height:5" coordorigin="4214,15221" coordsize="19,5">
              <v:shape id="_x0000_s8952" style="position:absolute;left:4214;top:15221;width:19;height:5" coordorigin="4214,15221" coordsize="19,5" path="m4233,15221r-19,l4214,15226r19,-5xe" fillcolor="#231f20" stroked="f">
                <v:path arrowok="t"/>
              </v:shape>
            </v:group>
            <v:group id="_x0000_s8949" style="position:absolute;left:4235;top:15187;width:2;height:2" coordorigin="4235,15187" coordsize="2,2">
              <v:shape id="_x0000_s8950" style="position:absolute;left:4235;top:15187;width:2;height:2" coordorigin="4235,15187" coordsize="1,2" path="m4235,15187r1,3l4236,15189r-1,-2xe" fillcolor="#231f20" stroked="f">
                <v:path arrowok="t"/>
              </v:shape>
            </v:group>
            <v:group id="_x0000_s8947" style="position:absolute;left:4233;top:15187;width:3;height:2" coordorigin="4233,15187" coordsize="3,2">
              <v:shape id="_x0000_s8948" style="position:absolute;left:4233;top:15187;width:3;height:2" coordorigin="4233,15187" coordsize="3,2" path="m4235,15187r-2,3l4236,15190r-1,-3xe" fillcolor="#231f20" stroked="f">
                <v:path arrowok="t"/>
              </v:shape>
            </v:group>
            <v:group id="_x0000_s8945" style="position:absolute;left:4232;top:15187;width:3;height:2" coordorigin="4232,15187" coordsize="3,2">
              <v:shape id="_x0000_s8946" style="position:absolute;left:4232;top:15187;width:3;height:2" coordorigin="4232,15187" coordsize="3,2" path="m4235,15187r-3,1l4233,15190r2,-3xe" fillcolor="#231f20" stroked="f">
                <v:path arrowok="t"/>
              </v:shape>
            </v:group>
            <v:group id="_x0000_s8943" style="position:absolute;left:4232;top:15186;width:3;height:2" coordorigin="4232,15186" coordsize="3,2">
              <v:shape id="_x0000_s8944" style="position:absolute;left:4232;top:15186;width:3;height:2" coordorigin="4232,15186" coordsize="3,2" path="m4234,15186r-2,2l4235,15187r-1,-1xe" fillcolor="#231f20" stroked="f">
                <v:path arrowok="t"/>
              </v:shape>
            </v:group>
            <v:group id="_x0000_s8941" style="position:absolute;left:4231;top:15185;width:3;height:3" coordorigin="4231,15185" coordsize="3,3">
              <v:shape id="_x0000_s8942" style="position:absolute;left:4231;top:15185;width:3;height:3" coordorigin="4231,15185" coordsize="3,3" path="m4234,15185r-3,1l4232,15188r2,-3xe" fillcolor="#231f20" stroked="f">
                <v:path arrowok="t"/>
              </v:shape>
            </v:group>
            <v:group id="_x0000_s8939" style="position:absolute;left:4232;top:15185;width:2;height:3" coordorigin="4232,15185" coordsize="2,3">
              <v:shape id="_x0000_s8940" style="position:absolute;left:4232;top:15185;width:2;height:3" coordorigin="4232,15185" coordsize="2,3" path="m4234,15185r-2,3l4234,15186r,-1xe" fillcolor="#231f20" stroked="f">
                <v:path arrowok="t"/>
              </v:shape>
            </v:group>
            <v:group id="_x0000_s8937" style="position:absolute;left:4227;top:15182;width:6;height:2" coordorigin="4227,15182" coordsize="6,2">
              <v:shape id="_x0000_s8938" style="position:absolute;left:4227;top:15182;width:6;height:2" coordorigin="4227,15182" coordsize="6,1" path="m4227,15182r,1l4232,15183r-5,-1xe" fillcolor="#231f20" stroked="f">
                <v:path arrowok="t"/>
              </v:shape>
            </v:group>
            <v:group id="_x0000_s8935" style="position:absolute;left:4227;top:15183;width:5;height:2" coordorigin="4227,15183" coordsize="5,2">
              <v:shape id="_x0000_s8936" style="position:absolute;left:4227;top:15183;width:5;height:2" coordorigin="4227,15183" coordsize="5,1" path="m4227,15183r2,1l4232,15183r-5,xe" fillcolor="#231f20" stroked="f">
                <v:path arrowok="t"/>
              </v:shape>
            </v:group>
            <v:group id="_x0000_s8933" style="position:absolute;left:4229;top:15183;width:3;height:2" coordorigin="4229,15183" coordsize="3,2">
              <v:shape id="_x0000_s8934" style="position:absolute;left:4229;top:15183;width:3;height:2" coordorigin="4229,15183" coordsize="3,2" path="m4232,15183r-3,1l4230,15185r2,-2xe" fillcolor="#231f20" stroked="f">
                <v:path arrowok="t"/>
              </v:shape>
            </v:group>
            <v:group id="_x0000_s8931" style="position:absolute;left:4232;top:15183;width:2;height:2" coordorigin="4232,15183" coordsize="2,2">
              <v:shape id="_x0000_s8932" style="position:absolute;left:4232;top:15183;width:2;height:2" coordorigin="4232,15183" coordsize="2,2" path="m4232,15183r2,2l4233,15184r-1,-1xe" fillcolor="#231f20" stroked="f">
                <v:path arrowok="t"/>
              </v:shape>
            </v:group>
            <v:group id="_x0000_s8929" style="position:absolute;left:4231;top:15183;width:3;height:3" coordorigin="4231,15183" coordsize="3,3">
              <v:shape id="_x0000_s8930" style="position:absolute;left:4231;top:15183;width:3;height:3" coordorigin="4231,15183" coordsize="3,3" path="m4232,15183r-1,3l4234,15185r-2,-2xe" fillcolor="#231f20" stroked="f">
                <v:path arrowok="t"/>
              </v:shape>
            </v:group>
            <v:group id="_x0000_s8927" style="position:absolute;left:4230;top:15183;width:2;height:3" coordorigin="4230,15183" coordsize="2,3">
              <v:shape id="_x0000_s8928" style="position:absolute;left:4230;top:15183;width:2;height:3" coordorigin="4230,15183" coordsize="2,3" path="m4232,15183r-2,2l4231,15186r1,-3xe" fillcolor="#231f20" stroked="f">
                <v:path arrowok="t"/>
              </v:shape>
            </v:group>
            <v:group id="_x0000_s8925" style="position:absolute;left:4227;top:15180;width:26;height:2" coordorigin="4227,15180" coordsize="26,2">
              <v:shape id="_x0000_s8926" style="position:absolute;left:4227;top:15180;width:26;height:2" coordorigin="4227,15180" coordsize="26,2" path="m4253,15180r-26,l4227,15182r26,-2xe" fillcolor="#231f20" stroked="f">
                <v:path arrowok="t"/>
              </v:shape>
            </v:group>
            <v:group id="_x0000_s8923" style="position:absolute;left:4227;top:15180;width:26;height:3" coordorigin="4227,15180" coordsize="26,3">
              <v:shape id="_x0000_s8924" style="position:absolute;left:4227;top:15180;width:26;height:3" coordorigin="4227,15180" coordsize="26,3" path="m4253,15180r-26,2l4253,15183r,-3xe" fillcolor="#231f20" stroked="f">
                <v:path arrowok="t"/>
              </v:shape>
            </v:group>
            <v:group id="_x0000_s8921" style="position:absolute;left:4227;top:15182;width:26;height:2" coordorigin="4227,15182" coordsize="26,2">
              <v:shape id="_x0000_s8922" style="position:absolute;left:4227;top:15182;width:26;height:2" coordorigin="4227,15182" coordsize="26,1" path="m4227,15182r5,1l4253,15183r-26,-1xe" fillcolor="#231f20" stroked="f">
                <v:path arrowok="t"/>
              </v:shape>
            </v:group>
            <v:group id="_x0000_s8919" style="position:absolute;left:5060;top:15263;width:27;height:5" coordorigin="5060,15263" coordsize="27,5">
              <v:shape id="_x0000_s8920" style="position:absolute;left:5060;top:15263;width:27;height:5" coordorigin="5060,15263" coordsize="27,5" path="m5060,15263r,5l5086,15268r-26,-5xe" fillcolor="#231f20" stroked="f">
                <v:path arrowok="t"/>
              </v:shape>
            </v:group>
            <v:group id="_x0000_s8917" style="position:absolute;left:5060;top:15263;width:27;height:5" coordorigin="5060,15263" coordsize="27,5">
              <v:shape id="_x0000_s8918" style="position:absolute;left:5060;top:15263;width:27;height:5" coordorigin="5060,15263" coordsize="27,5" path="m5086,15263r-26,l5086,15268r,-5xe" fillcolor="#231f20" stroked="f">
                <v:path arrowok="t"/>
              </v:shape>
            </v:group>
            <v:group id="_x0000_s8915" style="position:absolute;left:5086;top:15263;width:2;height:5" coordorigin="5086,15263" coordsize="2,5">
              <v:shape id="_x0000_s8916" style="position:absolute;left:5086;top:15263;width:2;height:5" coordorigin="5086,15263" coordsize="2,5" path="m5089,15263r-3,l5088,15268r1,-5xe" fillcolor="#231f20" stroked="f">
                <v:path arrowok="t"/>
              </v:shape>
            </v:group>
            <v:group id="_x0000_s8913" style="position:absolute;left:5086;top:15263;width:2;height:5" coordorigin="5086,15263" coordsize="2,5">
              <v:shape id="_x0000_s8914" style="position:absolute;left:5086;top:15263;width:2;height:5" coordorigin="5086,15263" coordsize="2,5" path="m5086,15263r,5l5088,15268r-2,-5xe" fillcolor="#231f20" stroked="f">
                <v:path arrowok="t"/>
              </v:shape>
            </v:group>
            <v:group id="_x0000_s8911" style="position:absolute;left:5089;top:15263;width:4;height:5" coordorigin="5089,15263" coordsize="4,5">
              <v:shape id="_x0000_s8912" style="position:absolute;left:5089;top:15263;width:4;height:5" coordorigin="5089,15263" coordsize="4,5" path="m5089,15263r2,5l5092,15264r-3,-1xe" fillcolor="#231f20" stroked="f">
                <v:path arrowok="t"/>
              </v:shape>
            </v:group>
            <v:group id="_x0000_s8909" style="position:absolute;left:5088;top:15263;width:2;height:5" coordorigin="5088,15263" coordsize="2,5">
              <v:shape id="_x0000_s8910" style="position:absolute;left:5088;top:15263;width:2;height:5" coordorigin="5088,15263" coordsize="2,5" path="m5089,15263r-1,5l5091,15268r-2,-5xe" fillcolor="#231f20" stroked="f">
                <v:path arrowok="t"/>
              </v:shape>
            </v:group>
            <v:group id="_x0000_s8907" style="position:absolute;left:5091;top:15264;width:2;height:5" coordorigin="5091,15264" coordsize="2,5">
              <v:shape id="_x0000_s8908" style="position:absolute;left:5091;top:15264;width:2;height:5" coordorigin="5091,15264" coordsize="2,5" path="m5092,15264r-1,5l5094,15264r-2,xe" fillcolor="#231f20" stroked="f">
                <v:path arrowok="t"/>
              </v:shape>
            </v:group>
            <v:group id="_x0000_s8905" style="position:absolute;left:5091;top:15264;width:2;height:5" coordorigin="5091,15264" coordsize="2,5">
              <v:shape id="_x0000_s8906" style="position:absolute;left:5091;top:15264;width:2;height:5" coordorigin="5091,15264" coordsize="2,5" path="m5092,15264r-1,4l5091,15269r1,-5xe" fillcolor="#231f20" stroked="f">
                <v:path arrowok="t"/>
              </v:shape>
            </v:group>
            <v:group id="_x0000_s8903" style="position:absolute;left:5091;top:15264;width:2;height:5" coordorigin="5091,15264" coordsize="2,5">
              <v:shape id="_x0000_s8904" style="position:absolute;left:5091;top:15264;width:2;height:5" coordorigin="5091,15264" coordsize="2,5" path="m5094,15264r-3,5l5092,15269r2,-5xe" fillcolor="#231f20" stroked="f">
                <v:path arrowok="t"/>
              </v:shape>
            </v:group>
            <v:group id="_x0000_s8901" style="position:absolute;left:5094;top:15264;width:3;height:2" coordorigin="5094,15264" coordsize="3,2">
              <v:shape id="_x0000_s8902" style="position:absolute;left:5094;top:15264;width:3;height:2" coordorigin="5094,15264" coordsize="3,2" path="m5094,15264r3,3l5095,15265r-1,-1xe" fillcolor="#231f20" stroked="f">
                <v:path arrowok="t"/>
              </v:shape>
            </v:group>
            <v:group id="_x0000_s8899" style="position:absolute;left:5093;top:15264;width:4;height:6" coordorigin="5093,15264" coordsize="4,6">
              <v:shape id="_x0000_s8900" style="position:absolute;left:5093;top:15264;width:4;height:6" coordorigin="5093,15264" coordsize="4,6" path="m5094,15264r-1,6l5097,15267r-3,-3xe" fillcolor="#231f20" stroked="f">
                <v:path arrowok="t"/>
              </v:shape>
            </v:group>
            <v:group id="_x0000_s8897" style="position:absolute;left:5092;top:15264;width:2;height:6" coordorigin="5092,15264" coordsize="2,6">
              <v:shape id="_x0000_s8898" style="position:absolute;left:5092;top:15264;width:2;height:6" coordorigin="5092,15264" coordsize="2,6" path="m5094,15264r-2,5l5093,15270r1,-6xe" fillcolor="#231f20" stroked="f">
                <v:path arrowok="t"/>
              </v:shape>
            </v:group>
            <v:group id="_x0000_s8895" style="position:absolute;left:5094;top:15267;width:4;height:4" coordorigin="5094,15267" coordsize="4,4">
              <v:shape id="_x0000_s8896" style="position:absolute;left:5094;top:15267;width:4;height:4" coordorigin="5094,15267" coordsize="4,4" path="m5097,15267r-3,4l5098,15268r-1,-1xe" fillcolor="#231f20" stroked="f">
                <v:path arrowok="t"/>
              </v:shape>
            </v:group>
            <v:group id="_x0000_s8893" style="position:absolute;left:5093;top:15267;width:4;height:4" coordorigin="5093,15267" coordsize="4,4">
              <v:shape id="_x0000_s8894" style="position:absolute;left:5093;top:15267;width:4;height:4" coordorigin="5093,15267" coordsize="4,4" path="m5097,15267r-4,3l5094,15271r3,-4xe" fillcolor="#231f20" stroked="f">
                <v:path arrowok="t"/>
              </v:shape>
            </v:group>
            <v:group id="_x0000_s8891" style="position:absolute;left:5094;top:15268;width:4;height:3" coordorigin="5094,15268" coordsize="4,3">
              <v:shape id="_x0000_s8892" style="position:absolute;left:5094;top:15268;width:4;height:3" coordorigin="5094,15268" coordsize="4,3" path="m5098,15268r-4,3l5098,15269r,-1xe" fillcolor="#231f20" stroked="f">
                <v:path arrowok="t"/>
              </v:shape>
            </v:group>
            <v:group id="_x0000_s8889" style="position:absolute;left:5094;top:15268;width:4;height:3" coordorigin="5094,15268" coordsize="4,3">
              <v:shape id="_x0000_s8890" style="position:absolute;left:5094;top:15268;width:4;height:3" coordorigin="5094,15268" coordsize="4,3" path="m5098,15268r-4,3l5094,15271r4,-3xe" fillcolor="#231f20" stroked="f">
                <v:path arrowok="t"/>
              </v:shape>
            </v:group>
            <v:group id="_x0000_s8887" style="position:absolute;left:5095;top:15269;width:5;height:4" coordorigin="5095,15269" coordsize="5,4">
              <v:shape id="_x0000_s8888" style="position:absolute;left:5095;top:15269;width:5;height:4" coordorigin="5095,15269" coordsize="5,4" path="m5098,15269r-3,4l5099,15272r-1,-3xe" fillcolor="#231f20" stroked="f">
                <v:path arrowok="t"/>
              </v:shape>
            </v:group>
            <v:group id="_x0000_s8885" style="position:absolute;left:5094;top:15269;width:4;height:4" coordorigin="5094,15269" coordsize="4,4">
              <v:shape id="_x0000_s8886" style="position:absolute;left:5094;top:15269;width:4;height:4" coordorigin="5094,15269" coordsize="4,4" path="m5098,15269r-4,2l5095,15273r3,-4xe" fillcolor="#231f20" stroked="f">
                <v:path arrowok="t"/>
              </v:shape>
            </v:group>
            <v:group id="_x0000_s8883" style="position:absolute;left:5095;top:15272;width:5;height:2" coordorigin="5095,15272" coordsize="5,2">
              <v:shape id="_x0000_s8884" style="position:absolute;left:5095;top:15272;width:5;height:2" coordorigin="5095,15272" coordsize="5,2" path="m5099,15272r-4,2l5099,15274r,-2xe" fillcolor="#231f20" stroked="f">
                <v:path arrowok="t"/>
              </v:shape>
            </v:group>
            <v:group id="_x0000_s8881" style="position:absolute;left:5095;top:15272;width:5;height:2" coordorigin="5095,15272" coordsize="5,2">
              <v:shape id="_x0000_s8882" style="position:absolute;left:5095;top:15272;width:5;height:2" coordorigin="5095,15272" coordsize="5,2" path="m5099,15272r-4,1l5095,15274r4,-2xe" fillcolor="#231f20" stroked="f">
                <v:path arrowok="t"/>
              </v:shape>
            </v:group>
            <v:group id="_x0000_s8879" style="position:absolute;left:5095;top:15274;width:5;height:3" coordorigin="5095,15274" coordsize="5,3">
              <v:shape id="_x0000_s8880" style="position:absolute;left:5095;top:15274;width:5;height:3" coordorigin="5095,15274" coordsize="5,3" path="m5099,15274r-4,1l5099,15276r,-2xe" fillcolor="#231f20" stroked="f">
                <v:path arrowok="t"/>
              </v:shape>
            </v:group>
            <v:group id="_x0000_s8877" style="position:absolute;left:5095;top:15274;width:5;height:2" coordorigin="5095,15274" coordsize="5,2">
              <v:shape id="_x0000_s8878" style="position:absolute;left:5095;top:15274;width:5;height:2" coordorigin="5095,15274" coordsize="5,1" path="m5099,15274r-4,l5095,15275r4,-1xe" fillcolor="#231f20" stroked="f">
                <v:path arrowok="t"/>
              </v:shape>
            </v:group>
            <v:group id="_x0000_s8875" style="position:absolute;left:5094;top:15276;width:5;height:4" coordorigin="5094,15276" coordsize="5,4">
              <v:shape id="_x0000_s8876" style="position:absolute;left:5094;top:15276;width:5;height:4" coordorigin="5094,15276" coordsize="5,4" path="m5099,15276r-5,1l5098,15280r1,-4xe" fillcolor="#231f20" stroked="f">
                <v:path arrowok="t"/>
              </v:shape>
            </v:group>
            <v:group id="_x0000_s8873" style="position:absolute;left:5094;top:15275;width:5;height:2" coordorigin="5094,15275" coordsize="5,2">
              <v:shape id="_x0000_s8874" style="position:absolute;left:5094;top:15275;width:5;height:2" coordorigin="5094,15275" coordsize="5,2" path="m5095,15275r-1,2l5099,15276r-4,-1xe" fillcolor="#231f20" stroked="f">
                <v:path arrowok="t"/>
              </v:shape>
            </v:group>
            <v:group id="_x0000_s8871" style="position:absolute;left:5093;top:15278;width:5;height:4" coordorigin="5093,15278" coordsize="5,4">
              <v:shape id="_x0000_s8872" style="position:absolute;left:5093;top:15278;width:5;height:4" coordorigin="5093,15278" coordsize="5,4" path="m5093,15278r3,4l5098,15280r-5,-2xe" fillcolor="#231f20" stroked="f">
                <v:path arrowok="t"/>
              </v:shape>
            </v:group>
            <v:group id="_x0000_s8869" style="position:absolute;left:5093;top:15277;width:5;height:3" coordorigin="5093,15277" coordsize="5,3">
              <v:shape id="_x0000_s8870" style="position:absolute;left:5093;top:15277;width:5;height:3" coordorigin="5093,15277" coordsize="5,3" path="m5094,15277r-1,1l5098,15280r-4,-3xe" fillcolor="#231f20" stroked="f">
                <v:path arrowok="t"/>
              </v:shape>
            </v:group>
            <v:group id="_x0000_s8867" style="position:absolute;left:5092;top:15279;width:4;height:4" coordorigin="5092,15279" coordsize="4,4">
              <v:shape id="_x0000_s8868" style="position:absolute;left:5092;top:15279;width:4;height:4" coordorigin="5092,15279" coordsize="4,4" path="m5092,15279r3,4l5096,15282r-4,-3xe" fillcolor="#231f20" stroked="f">
                <v:path arrowok="t"/>
              </v:shape>
            </v:group>
            <v:group id="_x0000_s8865" style="position:absolute;left:5092;top:15278;width:4;height:4" coordorigin="5092,15278" coordsize="4,4">
              <v:shape id="_x0000_s8866" style="position:absolute;left:5092;top:15278;width:4;height:4" coordorigin="5092,15278" coordsize="4,4" path="m5093,15278r-1,1l5096,15282r-3,-4xe" fillcolor="#231f20" stroked="f">
                <v:path arrowok="t"/>
              </v:shape>
            </v:group>
            <v:group id="_x0000_s8863" style="position:absolute;left:5089;top:15280;width:6;height:5" coordorigin="5089,15280" coordsize="6,5">
              <v:shape id="_x0000_s8864" style="position:absolute;left:5089;top:15280;width:6;height:5" coordorigin="5089,15280" coordsize="6,5" path="m5089,15280r1,4l5095,15283r-6,-3xe" fillcolor="#231f20" stroked="f">
                <v:path arrowok="t"/>
              </v:shape>
            </v:group>
            <v:group id="_x0000_s8861" style="position:absolute;left:5089;top:15279;width:6;height:4" coordorigin="5089,15279" coordsize="6,4">
              <v:shape id="_x0000_s8862" style="position:absolute;left:5089;top:15279;width:6;height:4" coordorigin="5089,15279" coordsize="6,4" path="m5092,15279r-3,1l5095,15283r-3,-4xe" fillcolor="#231f20" stroked="f">
                <v:path arrowok="t"/>
              </v:shape>
            </v:group>
            <v:group id="_x0000_s8859" style="position:absolute;left:5087;top:15280;width:4;height:5" coordorigin="5087,15280" coordsize="4,5">
              <v:shape id="_x0000_s8860" style="position:absolute;left:5087;top:15280;width:4;height:5" coordorigin="5087,15280" coordsize="4,5" path="m5087,15280r1,4l5090,15284r-3,-4xe" fillcolor="#231f20" stroked="f">
                <v:path arrowok="t"/>
              </v:shape>
            </v:group>
            <v:group id="_x0000_s8857" style="position:absolute;left:5087;top:15280;width:4;height:5" coordorigin="5087,15280" coordsize="4,5">
              <v:shape id="_x0000_s8858" style="position:absolute;left:5087;top:15280;width:4;height:5" coordorigin="5087,15280" coordsize="4,5" path="m5089,15280r-2,l5090,15284r-1,-4xe" fillcolor="#231f20" stroked="f">
                <v:path arrowok="t"/>
              </v:shape>
            </v:group>
            <v:group id="_x0000_s8855" style="position:absolute;left:5081;top:15253;width:2;height:2" coordorigin="5081,15253" coordsize="2,2">
              <v:shape id="_x0000_s8856" style="position:absolute;left:5081;top:15253;width:2;height:2" coordorigin="5081,15253" coordsize="1,2" path="m5081,15253r1,2l5082,15254r-1,-1xe" fillcolor="#231f20" stroked="f">
                <v:path arrowok="t"/>
              </v:shape>
            </v:group>
            <v:group id="_x0000_s8853" style="position:absolute;left:5079;top:15253;width:3;height:2" coordorigin="5079,15253" coordsize="3,2">
              <v:shape id="_x0000_s8854" style="position:absolute;left:5079;top:15253;width:3;height:2" coordorigin="5079,15253" coordsize="3,2" path="m5081,15253r-2,2l5082,15255r-1,-2xe" fillcolor="#231f20" stroked="f">
                <v:path arrowok="t"/>
              </v:shape>
            </v:group>
            <v:group id="_x0000_s8851" style="position:absolute;left:5078;top:15253;width:3;height:2" coordorigin="5078,15253" coordsize="3,2">
              <v:shape id="_x0000_s8852" style="position:absolute;left:5078;top:15253;width:3;height:2" coordorigin="5078,15253" coordsize="3,2" path="m5081,15253r-3,1l5079,15255r2,-2xe" fillcolor="#231f20" stroked="f">
                <v:path arrowok="t"/>
              </v:shape>
            </v:group>
            <v:group id="_x0000_s8849" style="position:absolute;left:5078;top:15252;width:3;height:2" coordorigin="5078,15252" coordsize="3,2">
              <v:shape id="_x0000_s8850" style="position:absolute;left:5078;top:15252;width:3;height:2" coordorigin="5078,15252" coordsize="3,2" path="m5080,15252r-2,2l5081,15253r-1,-1xe" fillcolor="#231f20" stroked="f">
                <v:path arrowok="t"/>
              </v:shape>
            </v:group>
            <v:group id="_x0000_s8847" style="position:absolute;left:5077;top:15251;width:3;height:3" coordorigin="5077,15251" coordsize="3,3">
              <v:shape id="_x0000_s8848" style="position:absolute;left:5077;top:15251;width:3;height:3" coordorigin="5077,15251" coordsize="3,3" path="m5080,15251r-3,l5078,15254r2,-3xe" fillcolor="#231f20" stroked="f">
                <v:path arrowok="t"/>
              </v:shape>
            </v:group>
            <v:group id="_x0000_s8845" style="position:absolute;left:5078;top:15251;width:2;height:3" coordorigin="5078,15251" coordsize="2,3">
              <v:shape id="_x0000_s8846" style="position:absolute;left:5078;top:15251;width:2;height:3" coordorigin="5078,15251" coordsize="2,3" path="m5080,15251r-2,3l5080,15252r,-1xe" fillcolor="#231f20" stroked="f">
                <v:path arrowok="t"/>
              </v:shape>
            </v:group>
            <v:group id="_x0000_s8843" style="position:absolute;left:5073;top:15248;width:6;height:2" coordorigin="5073,15248" coordsize="6,2">
              <v:shape id="_x0000_s8844" style="position:absolute;left:5073;top:15248;width:6;height:2" coordorigin="5073,15248" coordsize="6,1" path="m5073,15248r,l5078,15249r-5,-1xe" fillcolor="#231f20" stroked="f">
                <v:path arrowok="t"/>
              </v:shape>
            </v:group>
            <v:group id="_x0000_s8841" style="position:absolute;left:5073;top:15248;width:5;height:2" coordorigin="5073,15248" coordsize="5,2">
              <v:shape id="_x0000_s8842" style="position:absolute;left:5073;top:15248;width:5;height:2" coordorigin="5073,15248" coordsize="5,1" path="m5073,15248r2,1l5078,15249r-5,-1xe" fillcolor="#231f20" stroked="f">
                <v:path arrowok="t"/>
              </v:shape>
            </v:group>
            <v:group id="_x0000_s8839" style="position:absolute;left:5075;top:15249;width:3;height:2" coordorigin="5075,15249" coordsize="3,2">
              <v:shape id="_x0000_s8840" style="position:absolute;left:5075;top:15249;width:3;height:2" coordorigin="5075,15249" coordsize="3,2" path="m5078,15249r-3,l5076,15250r2,-1xe" fillcolor="#231f20" stroked="f">
                <v:path arrowok="t"/>
              </v:shape>
            </v:group>
            <v:group id="_x0000_s8836" style="position:absolute;left:5078;top:15249;width:2;height:2" coordorigin="5078,15249" coordsize="2,2">
              <v:shape id="_x0000_s8838" style="position:absolute;left:5078;top:15249;width:2;height:2" coordorigin="5078,15249" coordsize="2,2" path="m5078,15249r2,2l5079,15249r-1,xe" fillcolor="#231f20" stroked="f">
                <v:path arrowok="t"/>
              </v:shape>
              <v:shape id="_x0000_s8837" style="position:absolute;left:5078;top:15249;width:2;height:2" coordorigin="5078,15249" coordsize="2,2" path="m5078,15249r,xe" fillcolor="#231f20" stroked="f">
                <v:path arrowok="t"/>
              </v:shape>
            </v:group>
            <v:group id="_x0000_s8834" style="position:absolute;left:5077;top:15249;width:3;height:3" coordorigin="5077,15249" coordsize="3,3">
              <v:shape id="_x0000_s8835" style="position:absolute;left:5077;top:15249;width:3;height:3" coordorigin="5077,15249" coordsize="3,3" path="m5078,15249r-1,2l5080,15251r-2,-2xe" fillcolor="#231f20" stroked="f">
                <v:path arrowok="t"/>
              </v:shape>
            </v:group>
            <v:group id="_x0000_s8832" style="position:absolute;left:5076;top:15249;width:2;height:3" coordorigin="5076,15249" coordsize="2,3">
              <v:shape id="_x0000_s8833" style="position:absolute;left:5076;top:15249;width:2;height:3" coordorigin="5076,15249" coordsize="2,3" path="m5078,15249r-2,1l5077,15251r1,-2xe" fillcolor="#231f20" stroked="f">
                <v:path arrowok="t"/>
              </v:shape>
            </v:group>
            <v:group id="_x0000_s8830" style="position:absolute;left:5073;top:15246;width:26;height:2" coordorigin="5073,15246" coordsize="26,2">
              <v:shape id="_x0000_s8831" style="position:absolute;left:5073;top:15246;width:26;height:2" coordorigin="5073,15246" coordsize="26,2" path="m5099,15246r-26,l5073,15248r26,-2xe" fillcolor="#231f20" stroked="f">
                <v:path arrowok="t"/>
              </v:shape>
            </v:group>
            <v:group id="_x0000_s8828" style="position:absolute;left:5073;top:15246;width:26;height:3" coordorigin="5073,15246" coordsize="26,3">
              <v:shape id="_x0000_s8829" style="position:absolute;left:5073;top:15246;width:26;height:3" coordorigin="5073,15246" coordsize="26,3" path="m5099,15246r-26,2l5099,15249r,-3xe" fillcolor="#231f20" stroked="f">
                <v:path arrowok="t"/>
              </v:shape>
            </v:group>
            <v:group id="_x0000_s8826" style="position:absolute;left:5073;top:15248;width:26;height:2" coordorigin="5073,15248" coordsize="26,2">
              <v:shape id="_x0000_s8827" style="position:absolute;left:5073;top:15248;width:26;height:2" coordorigin="5073,15248" coordsize="26,1" path="m5073,15248r5,1l5099,15249r-26,-1xe" fillcolor="#231f20" stroked="f">
                <v:path arrowok="t"/>
              </v:shape>
            </v:group>
            <v:group id="_x0000_s8824" style="position:absolute;left:5101;top:15233;width:2;height:2" coordorigin="5101,15233" coordsize="2,2">
              <v:shape id="_x0000_s8825" style="position:absolute;left:5101;top:15233;width:2;height:2" coordorigin="5101,15233" coordsize="1,2" path="m5102,15233r-1,1l5101,15235r1,-2xe" fillcolor="#231f20" stroked="f">
                <v:path arrowok="t"/>
              </v:shape>
            </v:group>
            <v:group id="_x0000_s8822" style="position:absolute;left:5101;top:15233;width:2;height:2" coordorigin="5101,15233" coordsize="2,2">
              <v:shape id="_x0000_s8823" style="position:absolute;left:5101;top:15233;width:2;height:2" coordorigin="5101,15233" coordsize="1,2" path="m5102,15233r-1,2l5102,15233r,xe" fillcolor="#231f20" stroked="f">
                <v:path arrowok="t"/>
              </v:shape>
            </v:group>
            <v:group id="_x0000_s8820" style="position:absolute;left:5102;top:15233;width:2;height:2" coordorigin="5102,15233" coordsize="2,2">
              <v:shape id="_x0000_s8821" style="position:absolute;left:5102;top:15233;width:2;height:2" coordorigin="5102,15233" coordsize="1,2" path="m5102,15233r2,2l5103,15234r-1,-1xe" fillcolor="#231f20" stroked="f">
                <v:path arrowok="t"/>
              </v:shape>
            </v:group>
            <v:group id="_x0000_s8818" style="position:absolute;left:5102;top:15233;width:2;height:2" coordorigin="5102,15233" coordsize="2,2">
              <v:shape id="_x0000_s8819" style="position:absolute;left:5102;top:15233;width:2;height:2" coordorigin="5102,15233" coordsize="2,2" path="m5102,15233r,2l5104,15235r-2,-2xe" fillcolor="#231f20" stroked="f">
                <v:path arrowok="t"/>
              </v:shape>
            </v:group>
            <v:group id="_x0000_s8816" style="position:absolute;left:5101;top:15233;width:2;height:2" coordorigin="5101,15233" coordsize="2,2">
              <v:shape id="_x0000_s8817" style="position:absolute;left:5101;top:15233;width:2;height:2" coordorigin="5101,15233" coordsize="1,2" path="m5102,15233r-1,2l5102,15235r,-2xe" fillcolor="#231f20" stroked="f">
                <v:path arrowok="t"/>
              </v:shape>
            </v:group>
            <v:group id="_x0000_s8814" style="position:absolute;left:5102;top:15235;width:2;height:2" coordorigin="5102,15235" coordsize="2,2">
              <v:shape id="_x0000_s8815" style="position:absolute;left:5102;top:15235;width:2;height:2" coordorigin="5102,15235" coordsize="2,1" path="m5104,15235r-2,l5102,15236r2,-1xe" fillcolor="#231f20" stroked="f">
                <v:path arrowok="t"/>
              </v:shape>
            </v:group>
            <v:group id="_x0000_s8812" style="position:absolute;left:5095;top:15234;width:4;height:2" coordorigin="5095,15234" coordsize="4,2">
              <v:shape id="_x0000_s8813" style="position:absolute;left:5095;top:15234;width:4;height:2" coordorigin="5095,15234" coordsize="4,2" path="m5099,15234r-4,2l5099,15236r,-2xe" fillcolor="#231f20" stroked="f">
                <v:path arrowok="t"/>
              </v:shape>
            </v:group>
            <v:group id="_x0000_s8810" style="position:absolute;left:5095;top:15232;width:4;height:4" coordorigin="5095,15232" coordsize="4,4">
              <v:shape id="_x0000_s8811" style="position:absolute;left:5095;top:15232;width:4;height:4" coordorigin="5095,15232" coordsize="4,4" path="m5099,15232r-4,4l5099,15234r,-2xe" fillcolor="#231f20" stroked="f">
                <v:path arrowok="t"/>
              </v:shape>
            </v:group>
            <v:group id="_x0000_s8808" style="position:absolute;left:5099;top:15232;width:2;height:2" coordorigin="5099,15232" coordsize="2,2">
              <v:shape id="_x0000_s8809" style="position:absolute;left:5099;top:15232;width:2;height:2" coordorigin="5099,15232" coordsize="1,2" path="m5100,15232r-1,l5099,15234r1,-2xe" fillcolor="#231f20" stroked="f">
                <v:path arrowok="t"/>
              </v:shape>
            </v:group>
            <v:group id="_x0000_s8806" style="position:absolute;left:5099;top:15232;width:2;height:2" coordorigin="5099,15232" coordsize="2,2">
              <v:shape id="_x0000_s8807" style="position:absolute;left:5099;top:15232;width:2;height:2" coordorigin="5099,15232" coordsize="1,2" path="m5099,15232r,2l5099,15234r,-2xe" fillcolor="#231f20" stroked="f">
                <v:path arrowok="t"/>
              </v:shape>
            </v:group>
            <v:group id="_x0000_s8804" style="position:absolute;left:5100;top:15232;width:2;height:2" coordorigin="5100,15232" coordsize="2,2">
              <v:shape id="_x0000_s8805" style="position:absolute;left:5100;top:15232;width:2;height:2" coordorigin="5100,15232" coordsize="2,1" path="m5100,15232r2,1l5101,15233r-1,-1xe" fillcolor="#231f20" stroked="f">
                <v:path arrowok="t"/>
              </v:shape>
            </v:group>
            <v:group id="_x0000_s8802" style="position:absolute;left:5100;top:15232;width:2;height:2" coordorigin="5100,15232" coordsize="2,2">
              <v:shape id="_x0000_s8803" style="position:absolute;left:5100;top:15232;width:2;height:2" coordorigin="5100,15232" coordsize="2,2" path="m5100,15232r1,2l5102,15233r-2,-1xe" fillcolor="#231f20" stroked="f">
                <v:path arrowok="t"/>
              </v:shape>
            </v:group>
            <v:group id="_x0000_s8800" style="position:absolute;left:5099;top:15232;width:2;height:2" coordorigin="5099,15232" coordsize="2,2">
              <v:shape id="_x0000_s8801" style="position:absolute;left:5099;top:15232;width:2;height:2" coordorigin="5099,15232" coordsize="1,2" path="m5100,15232r-1,2l5101,15234r-1,-2xe" fillcolor="#231f20" stroked="f">
                <v:path arrowok="t"/>
              </v:shape>
            </v:group>
            <v:group id="_x0000_s8798" style="position:absolute;left:5101;top:15233;width:2;height:2" coordorigin="5101,15233" coordsize="2,2">
              <v:shape id="_x0000_s8799" style="position:absolute;left:5101;top:15233;width:2;height:2" coordorigin="5101,15233" coordsize="1,2" path="m5102,15233r-1,1l5101,15234r1,-1xe" fillcolor="#231f20" stroked="f">
                <v:path arrowok="t"/>
              </v:shape>
            </v:group>
            <v:group id="_x0000_s8796" style="position:absolute;left:5095;top:15232;width:4;height:4" coordorigin="5095,15232" coordsize="4,4">
              <v:shape id="_x0000_s8797" style="position:absolute;left:5095;top:15232;width:4;height:4" coordorigin="5095,15232" coordsize="4,4" path="m5099,15232r-4,l5095,15236r4,-4xe" fillcolor="#231f20" stroked="f">
                <v:path arrowok="t"/>
              </v:shape>
            </v:group>
            <v:group id="_x0000_s8794" style="position:absolute;left:5079;top:15224;width:2;height:3" coordorigin="5079,15224" coordsize="2,3">
              <v:shape id="_x0000_s8795" style="position:absolute;left:5079;top:15224;width:2;height:3" coordorigin="5079,15224" coordsize="1,3" path="m5079,15224r1,3l5080,15224r-1,xe" fillcolor="#231f20" stroked="f">
                <v:path arrowok="t"/>
              </v:shape>
            </v:group>
            <v:group id="_x0000_s8792" style="position:absolute;left:5078;top:15224;width:2;height:3" coordorigin="5078,15224" coordsize="2,3">
              <v:shape id="_x0000_s8793" style="position:absolute;left:5078;top:15224;width:2;height:3" coordorigin="5078,15224" coordsize="2,3" path="m5079,15224r-1,3l5080,15227r-1,-3xe" fillcolor="#231f20" stroked="f">
                <v:path arrowok="t"/>
              </v:shape>
            </v:group>
            <v:group id="_x0000_s8790" style="position:absolute;left:5075;top:15223;width:3;height:4" coordorigin="5075,15223" coordsize="3,4">
              <v:shape id="_x0000_s8791" style="position:absolute;left:5075;top:15223;width:3;height:4" coordorigin="5075,15223" coordsize="3,4" path="m5077,15223r-2,3l5078,15227r-1,-4xe" fillcolor="#231f20" stroked="f">
                <v:path arrowok="t"/>
              </v:shape>
            </v:group>
            <v:group id="_x0000_s8788" style="position:absolute;left:5077;top:15223;width:2;height:4" coordorigin="5077,15223" coordsize="2,4">
              <v:shape id="_x0000_s8789" style="position:absolute;left:5077;top:15223;width:2;height:4" coordorigin="5077,15223" coordsize="2,4" path="m5077,15223r1,4l5079,15224r-2,-1xe" fillcolor="#231f20" stroked="f">
                <v:path arrowok="t"/>
              </v:shape>
            </v:group>
            <v:group id="_x0000_s8786" style="position:absolute;left:5074;top:15223;width:2;height:3" coordorigin="5074,15223" coordsize="2,3">
              <v:shape id="_x0000_s8787" style="position:absolute;left:5074;top:15223;width:2;height:3" coordorigin="5074,15223" coordsize="2,3" path="m5077,15223r-3,2l5075,15226r2,-3xe" fillcolor="#231f20" stroked="f">
                <v:path arrowok="t"/>
              </v:shape>
            </v:group>
            <v:group id="_x0000_s8784" style="position:absolute;left:5075;top:15223;width:2;height:3" coordorigin="5075,15223" coordsize="2,3">
              <v:shape id="_x0000_s8785" style="position:absolute;left:5075;top:15223;width:2;height:3" coordorigin="5075,15223" coordsize="2,3" path="m5077,15223r-2,3l5077,15223r,xe" fillcolor="#231f20" stroked="f">
                <v:path arrowok="t"/>
              </v:shape>
            </v:group>
            <v:group id="_x0000_s8782" style="position:absolute;left:5074;top:15222;width:2;height:3" coordorigin="5074,15222" coordsize="2,3">
              <v:shape id="_x0000_s8783" style="position:absolute;left:5074;top:15222;width:2;height:3" coordorigin="5074,15222" coordsize="2,3" path="m5076,15222r-2,2l5074,15225r2,-3xe" fillcolor="#231f20" stroked="f">
                <v:path arrowok="t"/>
              </v:shape>
            </v:group>
            <v:group id="_x0000_s8780" style="position:absolute;left:5074;top:15222;width:2;height:3" coordorigin="5074,15222" coordsize="2,3">
              <v:shape id="_x0000_s8781" style="position:absolute;left:5074;top:15222;width:2;height:3" coordorigin="5074,15222" coordsize="2,3" path="m5076,15222r-2,3l5077,15223r-1,-1xe" fillcolor="#231f20" stroked="f">
                <v:path arrowok="t"/>
              </v:shape>
            </v:group>
            <v:group id="_x0000_s8778" style="position:absolute;left:5073;top:15220;width:3;height:4" coordorigin="5073,15220" coordsize="3,4">
              <v:shape id="_x0000_s8779" style="position:absolute;left:5073;top:15220;width:3;height:4" coordorigin="5073,15220" coordsize="3,4" path="m5075,15220r-2,1l5074,15224r1,-4xe" fillcolor="#231f20" stroked="f">
                <v:path arrowok="t"/>
              </v:shape>
            </v:group>
            <v:group id="_x0000_s8776" style="position:absolute;left:5074;top:15220;width:2;height:4" coordorigin="5074,15220" coordsize="2,4">
              <v:shape id="_x0000_s8777" style="position:absolute;left:5074;top:15220;width:2;height:4" coordorigin="5074,15220" coordsize="2,4" path="m5075,15220r-1,4l5076,15222r-1,-2xe" fillcolor="#231f20" stroked="f">
                <v:path arrowok="t"/>
              </v:shape>
            </v:group>
            <v:group id="_x0000_s8774" style="position:absolute;left:5073;top:15219;width:3;height:2" coordorigin="5073,15219" coordsize="3,2">
              <v:shape id="_x0000_s8775" style="position:absolute;left:5073;top:15219;width:3;height:2" coordorigin="5073,15219" coordsize="3,2" path="m5073,15219r,2l5075,15219r-2,xe" fillcolor="#231f20" stroked="f">
                <v:path arrowok="t"/>
              </v:shape>
            </v:group>
            <v:group id="_x0000_s8772" style="position:absolute;left:5073;top:15219;width:3;height:2" coordorigin="5073,15219" coordsize="3,2">
              <v:shape id="_x0000_s8773" style="position:absolute;left:5073;top:15219;width:3;height:2" coordorigin="5073,15219" coordsize="3,2" path="m5075,15219r-2,2l5075,15220r,-1xe" fillcolor="#231f20" stroked="f">
                <v:path arrowok="t"/>
              </v:shape>
            </v:group>
            <v:group id="_x0000_s8770" style="position:absolute;left:5073;top:15217;width:3;height:2" coordorigin="5073,15217" coordsize="3,2">
              <v:shape id="_x0000_s8771" style="position:absolute;left:5073;top:15217;width:3;height:2" coordorigin="5073,15217" coordsize="3,2" path="m5073,15217r,2l5075,15218r-2,-1xe" fillcolor="#231f20" stroked="f">
                <v:path arrowok="t"/>
              </v:shape>
            </v:group>
            <v:group id="_x0000_s8768" style="position:absolute;left:5073;top:15218;width:3;height:2" coordorigin="5073,15218" coordsize="3,2">
              <v:shape id="_x0000_s8769" style="position:absolute;left:5073;top:15218;width:3;height:2" coordorigin="5073,15218" coordsize="3,1" path="m5075,15218r-2,1l5075,15219r,-1xe" fillcolor="#231f20" stroked="f">
                <v:path arrowok="t"/>
              </v:shape>
            </v:group>
            <v:group id="_x0000_s8766" style="position:absolute;left:5073;top:15214;width:3;height:3" coordorigin="5073,15214" coordsize="3,3">
              <v:shape id="_x0000_s8767" style="position:absolute;left:5073;top:15214;width:3;height:3" coordorigin="5073,15214" coordsize="3,3" path="m5074,15214r-1,3l5076,15216r-2,-2xe" fillcolor="#231f20" stroked="f">
                <v:path arrowok="t"/>
              </v:shape>
            </v:group>
            <v:group id="_x0000_s8764" style="position:absolute;left:5073;top:15216;width:3;height:2" coordorigin="5073,15216" coordsize="3,2">
              <v:shape id="_x0000_s8765" style="position:absolute;left:5073;top:15216;width:3;height:2" coordorigin="5073,15216" coordsize="3,2" path="m5076,15216r-3,1l5075,15218r1,-2xe" fillcolor="#231f20" stroked="f">
                <v:path arrowok="t"/>
              </v:shape>
            </v:group>
            <v:group id="_x0000_s8762" style="position:absolute;left:5074;top:15213;width:3;height:2" coordorigin="5074,15213" coordsize="3,2">
              <v:shape id="_x0000_s8763" style="position:absolute;left:5074;top:15213;width:3;height:2" coordorigin="5074,15213" coordsize="3,2" path="m5075,15213r-1,1l5077,15215r-2,-2xe" fillcolor="#231f20" stroked="f">
                <v:path arrowok="t"/>
              </v:shape>
            </v:group>
            <v:group id="_x0000_s8760" style="position:absolute;left:5074;top:15214;width:3;height:2" coordorigin="5074,15214" coordsize="3,2">
              <v:shape id="_x0000_s8761" style="position:absolute;left:5074;top:15214;width:3;height:2" coordorigin="5074,15214" coordsize="3,2" path="m5074,15214r2,2l5077,15215r-3,-1xe" fillcolor="#231f20" stroked="f">
                <v:path arrowok="t"/>
              </v:shape>
            </v:group>
            <v:group id="_x0000_s8758" style="position:absolute;left:5075;top:15213;width:2;height:2" coordorigin="5075,15213" coordsize="2,2">
              <v:shape id="_x0000_s8759" style="position:absolute;left:5075;top:15213;width:2;height:2" coordorigin="5075,15213" coordsize="2,2" path="m5075,15213r2,2l5077,15215r-2,-2xe" fillcolor="#231f20" stroked="f">
                <v:path arrowok="t"/>
              </v:shape>
            </v:group>
            <v:group id="_x0000_s8756" style="position:absolute;left:5075;top:15211;width:4;height:2" coordorigin="5075,15211" coordsize="4,2">
              <v:shape id="_x0000_s8757" style="position:absolute;left:5075;top:15211;width:4;height:2" coordorigin="5075,15211" coordsize="4,2" path="m5078,15211r-2,1l5075,15213r3,-2xe" fillcolor="#231f20" stroked="f">
                <v:path arrowok="t"/>
              </v:shape>
            </v:group>
            <v:group id="_x0000_s8754" style="position:absolute;left:5075;top:15211;width:4;height:3" coordorigin="5075,15211" coordsize="4,3">
              <v:shape id="_x0000_s8755" style="position:absolute;left:5075;top:15211;width:4;height:3" coordorigin="5075,15211" coordsize="4,3" path="m5078,15211r-3,2l5079,15214r-1,-3xe" fillcolor="#231f20" stroked="f">
                <v:path arrowok="t"/>
              </v:shape>
            </v:group>
            <v:group id="_x0000_s8752" style="position:absolute;left:5075;top:15213;width:4;height:2" coordorigin="5075,15213" coordsize="4,2">
              <v:shape id="_x0000_s8753" style="position:absolute;left:5075;top:15213;width:4;height:2" coordorigin="5075,15213" coordsize="4,2" path="m5075,15213r2,2l5079,15214r-4,-1xe" fillcolor="#231f20" stroked="f">
                <v:path arrowok="t"/>
              </v:shape>
            </v:group>
            <v:group id="_x0000_s8750" style="position:absolute;left:5078;top:15211;width:2;height:3" coordorigin="5078,15211" coordsize="2,3">
              <v:shape id="_x0000_s8751" style="position:absolute;left:5078;top:15211;width:2;height:3" coordorigin="5078,15211" coordsize="2,3" path="m5080,15211r-2,l5080,15214r,-3xe" fillcolor="#231f20" stroked="f">
                <v:path arrowok="t"/>
              </v:shape>
            </v:group>
            <v:group id="_x0000_s8748" style="position:absolute;left:5078;top:15211;width:2;height:3" coordorigin="5078,15211" coordsize="2,3">
              <v:shape id="_x0000_s8749" style="position:absolute;left:5078;top:15211;width:2;height:3" coordorigin="5078,15211" coordsize="1,3" path="m5078,15211r1,3l5080,15214r-2,-3xe" fillcolor="#231f20" stroked="f">
                <v:path arrowok="t"/>
              </v:shape>
            </v:group>
            <v:group id="_x0000_s8746" style="position:absolute;left:5080;top:15211;width:2;height:3" coordorigin="5080,15211" coordsize="2,3">
              <v:shape id="_x0000_s8747" style="position:absolute;left:5080;top:15211;width:2;height:3" coordorigin="5080,15211" coordsize="1,3" path="m5081,15211r-1,l5081,15214r,-3xe" fillcolor="#231f20" stroked="f">
                <v:path arrowok="t"/>
              </v:shape>
            </v:group>
            <v:group id="_x0000_s8744" style="position:absolute;left:5080;top:15211;width:2;height:3" coordorigin="5080,15211" coordsize="2,3">
              <v:shape id="_x0000_s8745" style="position:absolute;left:5080;top:15211;width:2;height:3" coordorigin="5080,15211" coordsize="1,3" path="m5080,15211r,3l5081,15214r-1,-3xe" fillcolor="#231f20" stroked="f">
                <v:path arrowok="t"/>
              </v:shape>
            </v:group>
            <v:group id="_x0000_s8742" style="position:absolute;left:5082;top:15211;width:2;height:3" coordorigin="5082,15211" coordsize="2,3">
              <v:shape id="_x0000_s8743" style="position:absolute;left:5082;top:15211;width:2;height:3" coordorigin="5082,15211" coordsize="1,3" path="m5083,15211r-1,4l5084,15212r-1,-1xe" fillcolor="#231f20" stroked="f">
                <v:path arrowok="t"/>
              </v:shape>
            </v:group>
            <v:group id="_x0000_s8740" style="position:absolute;left:5081;top:15211;width:2;height:4" coordorigin="5081,15211" coordsize="2,4">
              <v:shape id="_x0000_s8741" style="position:absolute;left:5081;top:15211;width:2;height:4" coordorigin="5081,15211" coordsize="2,4" path="m5081,15211r,3l5082,15215r-1,-4xe" fillcolor="#231f20" stroked="f">
                <v:path arrowok="t"/>
              </v:shape>
            </v:group>
            <v:group id="_x0000_s8738" style="position:absolute;left:5081;top:15211;width:2;height:4" coordorigin="5081,15211" coordsize="2,4">
              <v:shape id="_x0000_s8739" style="position:absolute;left:5081;top:15211;width:2;height:4" coordorigin="5081,15211" coordsize="2,4" path="m5081,15211r1,4l5082,15211r-1,xe" fillcolor="#231f20" stroked="f">
                <v:path arrowok="t"/>
              </v:shape>
            </v:group>
            <v:group id="_x0000_s8736" style="position:absolute;left:5082;top:15211;width:2;height:4" coordorigin="5082,15211" coordsize="2,4">
              <v:shape id="_x0000_s8737" style="position:absolute;left:5082;top:15211;width:2;height:4" coordorigin="5082,15211" coordsize="1,4" path="m5082,15211r,4l5083,15211r-1,xe" fillcolor="#231f20" stroked="f">
                <v:path arrowok="t"/>
              </v:shape>
            </v:group>
            <v:group id="_x0000_s8734" style="position:absolute;left:5084;top:15212;width:2;height:2" coordorigin="5084,15212" coordsize="2,2">
              <v:shape id="_x0000_s8735" style="position:absolute;left:5084;top:15212;width:2;height:2" coordorigin="5084,15212" coordsize="2,2" path="m5084,15212r2,2l5085,15213r-1,-1xe" fillcolor="#231f20" stroked="f">
                <v:path arrowok="t"/>
              </v:shape>
            </v:group>
            <v:group id="_x0000_s8732" style="position:absolute;left:5083;top:15212;width:2;height:4" coordorigin="5083,15212" coordsize="2,4">
              <v:shape id="_x0000_s8733" style="position:absolute;left:5083;top:15212;width:2;height:4" coordorigin="5083,15212" coordsize="2,4" path="m5084,15212r-1,4l5086,15214r-2,-2xe" fillcolor="#231f20" stroked="f">
                <v:path arrowok="t"/>
              </v:shape>
            </v:group>
            <v:group id="_x0000_s8730" style="position:absolute;left:5082;top:15212;width:2;height:4" coordorigin="5082,15212" coordsize="2,4">
              <v:shape id="_x0000_s8731" style="position:absolute;left:5082;top:15212;width:2;height:4" coordorigin="5082,15212" coordsize="1,4" path="m5084,15212r-2,3l5083,15216r1,-4xe" fillcolor="#231f20" stroked="f">
                <v:path arrowok="t"/>
              </v:shape>
            </v:group>
            <v:group id="_x0000_s8728" style="position:absolute;left:5084;top:15214;width:2;height:3" coordorigin="5084,15214" coordsize="2,3">
              <v:shape id="_x0000_s8729" style="position:absolute;left:5084;top:15214;width:2;height:3" coordorigin="5084,15214" coordsize="2,3" path="m5086,15214r-2,2l5087,15214r-1,xe" fillcolor="#231f20" stroked="f">
                <v:path arrowok="t"/>
              </v:shape>
            </v:group>
            <v:group id="_x0000_s8726" style="position:absolute;left:5083;top:15214;width:2;height:3" coordorigin="5083,15214" coordsize="2,3">
              <v:shape id="_x0000_s8727" style="position:absolute;left:5083;top:15214;width:2;height:3" coordorigin="5083,15214" coordsize="2,3" path="m5086,15214r-3,2l5084,15216r2,-2xe" fillcolor="#231f20" stroked="f">
                <v:path arrowok="t"/>
              </v:shape>
            </v:group>
            <v:group id="_x0000_s8724" style="position:absolute;left:5087;top:15214;width:2;height:5" coordorigin="5087,15214" coordsize="2,5">
              <v:shape id="_x0000_s8725" style="position:absolute;left:5087;top:15214;width:2;height:5" coordorigin="5087,15214" coordsize="2,5" path="m5087,15214r,5l5089,15217r-2,-3xe" fillcolor="#231f20" stroked="f">
                <v:path arrowok="t"/>
              </v:shape>
            </v:group>
            <v:group id="_x0000_s8722" style="position:absolute;left:5084;top:15214;width:3;height:5" coordorigin="5084,15214" coordsize="3,5">
              <v:shape id="_x0000_s8723" style="position:absolute;left:5084;top:15214;width:3;height:5" coordorigin="5084,15214" coordsize="3,5" path="m5087,15214r-3,2l5087,15219r,-5xe" fillcolor="#231f20" stroked="f">
                <v:path arrowok="t"/>
              </v:shape>
            </v:group>
            <v:group id="_x0000_s8720" style="position:absolute;left:5089;top:15218;width:3;height:3" coordorigin="5089,15218" coordsize="3,3">
              <v:shape id="_x0000_s8721" style="position:absolute;left:5089;top:15218;width:3;height:3" coordorigin="5089,15218" coordsize="3,3" path="m5090,15218r-1,3l5092,15220r-2,-2xe" fillcolor="#231f20" stroked="f">
                <v:path arrowok="t"/>
              </v:shape>
            </v:group>
            <v:group id="_x0000_s8718" style="position:absolute;left:5087;top:15217;width:2;height:5" coordorigin="5087,15217" coordsize="2,5">
              <v:shape id="_x0000_s8719" style="position:absolute;left:5087;top:15217;width:2;height:5" coordorigin="5087,15217" coordsize="2,5" path="m5089,15217r-2,2l5089,15221r,-4xe" fillcolor="#231f20" stroked="f">
                <v:path arrowok="t"/>
              </v:shape>
            </v:group>
            <v:group id="_x0000_s8716" style="position:absolute;left:5089;top:15217;width:2;height:5" coordorigin="5089,15217" coordsize="2,5">
              <v:shape id="_x0000_s8717" style="position:absolute;left:5089;top:15217;width:2;height:5" coordorigin="5089,15217" coordsize="2,5" path="m5089,15217r,4l5090,15218r-1,-1xe" fillcolor="#231f20" stroked="f">
                <v:path arrowok="t"/>
              </v:shape>
            </v:group>
            <v:group id="_x0000_s8714" style="position:absolute;left:5089;top:15220;width:3;height:3" coordorigin="5089,15220" coordsize="3,3">
              <v:shape id="_x0000_s8715" style="position:absolute;left:5089;top:15220;width:3;height:3" coordorigin="5089,15220" coordsize="3,3" path="m5092,15220r-3,1l5090,15223r2,-3xe" fillcolor="#231f20" stroked="f">
                <v:path arrowok="t"/>
              </v:shape>
            </v:group>
            <v:group id="_x0000_s8712" style="position:absolute;left:5093;top:15223;width:2;height:3" coordorigin="5093,15223" coordsize="2,3">
              <v:shape id="_x0000_s8713" style="position:absolute;left:5093;top:15223;width:2;height:3" coordorigin="5093,15223" coordsize="2,3" path="m5094,15223r-1,2l5095,15223r-1,xe" fillcolor="#231f20" stroked="f">
                <v:path arrowok="t"/>
              </v:shape>
            </v:group>
            <v:group id="_x0000_s8710" style="position:absolute;left:5092;top:15223;width:2;height:3" coordorigin="5092,15223" coordsize="2,3">
              <v:shape id="_x0000_s8711" style="position:absolute;left:5092;top:15223;width:2;height:3" coordorigin="5092,15223" coordsize="2,3" path="m5094,15223r-2,2l5093,15225r1,-2xe" fillcolor="#231f20" stroked="f">
                <v:path arrowok="t"/>
              </v:shape>
            </v:group>
            <v:group id="_x0000_s8708" style="position:absolute;left:5092;top:15222;width:2;height:3" coordorigin="5092,15222" coordsize="2,3">
              <v:shape id="_x0000_s8709" style="position:absolute;left:5092;top:15222;width:2;height:3" coordorigin="5092,15222" coordsize="2,3" path="m5094,15222r-2,3l5094,15223r,-1xe" fillcolor="#231f20" stroked="f">
                <v:path arrowok="t"/>
              </v:shape>
            </v:group>
            <v:group id="_x0000_s8706" style="position:absolute;left:5092;top:15222;width:2;height:3" coordorigin="5092,15222" coordsize="2,3">
              <v:shape id="_x0000_s8707" style="position:absolute;left:5092;top:15222;width:2;height:3" coordorigin="5092,15222" coordsize="2,3" path="m5093,15222r-1,3l5094,15222r-1,xe" fillcolor="#231f20" stroked="f">
                <v:path arrowok="t"/>
              </v:shape>
            </v:group>
            <v:group id="_x0000_s8704" style="position:absolute;left:5090;top:15220;width:2;height:5" coordorigin="5090,15220" coordsize="2,5">
              <v:shape id="_x0000_s8705" style="position:absolute;left:5090;top:15220;width:2;height:5" coordorigin="5090,15220" coordsize="2,5" path="m5092,15220r-2,3l5092,15225r,-5xe" fillcolor="#231f20" stroked="f">
                <v:path arrowok="t"/>
              </v:shape>
            </v:group>
            <v:group id="_x0000_s8702" style="position:absolute;left:5092;top:15220;width:2;height:5" coordorigin="5092,15220" coordsize="2,5">
              <v:shape id="_x0000_s8703" style="position:absolute;left:5092;top:15220;width:2;height:5" coordorigin="5092,15220" coordsize="2,5" path="m5092,15220r,5l5093,15222r-1,-2xe" fillcolor="#231f20" stroked="f">
                <v:path arrowok="t"/>
              </v:shape>
            </v:group>
            <v:group id="_x0000_s8700" style="position:absolute;left:5095;top:15211;width:3;height:13" coordorigin="5095,15211" coordsize="3,13">
              <v:shape id="_x0000_s8701" style="position:absolute;left:5095;top:15211;width:3;height:13" coordorigin="5095,15211" coordsize="3,13" path="m5099,15211r-4,l5095,15223r4,-12xe" fillcolor="#231f20" stroked="f">
                <v:path arrowok="t"/>
              </v:shape>
            </v:group>
            <v:group id="_x0000_s8698" style="position:absolute;left:5095;top:15211;width:3;height:17" coordorigin="5095,15211" coordsize="3,17">
              <v:shape id="_x0000_s8699" style="position:absolute;left:5095;top:15211;width:3;height:17" coordorigin="5095,15211" coordsize="3,17" path="m5099,15211r-4,12l5099,15228r,-17xe" fillcolor="#231f20" stroked="f">
                <v:path arrowok="t"/>
              </v:shape>
            </v:group>
            <v:group id="_x0000_s8696" style="position:absolute;left:5095;top:15223;width:3;height:4" coordorigin="5095,15223" coordsize="3,4">
              <v:shape id="_x0000_s8697" style="position:absolute;left:5095;top:15223;width:3;height:4" coordorigin="5095,15223" coordsize="3,4" path="m5095,15223r1,4l5099,15228r-4,-5xe" fillcolor="#231f20" stroked="f">
                <v:path arrowok="t"/>
              </v:shape>
            </v:group>
            <v:group id="_x0000_s8694" style="position:absolute;left:5094;top:15226;width:3;height:2" coordorigin="5094,15226" coordsize="3,2">
              <v:shape id="_x0000_s8695" style="position:absolute;left:5094;top:15226;width:3;height:2" coordorigin="5094,15226" coordsize="3,1" path="m5094,15226r1,1l5096,15227r-2,-1xe" fillcolor="#231f20" stroked="f">
                <v:path arrowok="t"/>
              </v:shape>
            </v:group>
            <v:group id="_x0000_s8692" style="position:absolute;left:5093;top:15225;width:3;height:2" coordorigin="5093,15225" coordsize="3,2">
              <v:shape id="_x0000_s8693" style="position:absolute;left:5093;top:15225;width:3;height:2" coordorigin="5093,15225" coordsize="3,2" path="m5093,15225r1,1l5096,15227r-3,-2xe" fillcolor="#231f20" stroked="f">
                <v:path arrowok="t"/>
              </v:shape>
            </v:group>
            <v:group id="_x0000_s8690" style="position:absolute;left:5093;top:15223;width:3;height:4" coordorigin="5093,15223" coordsize="3,4">
              <v:shape id="_x0000_s8691" style="position:absolute;left:5093;top:15223;width:3;height:4" coordorigin="5093,15223" coordsize="3,4" path="m5095,15223r-2,2l5096,15227r-1,-4xe" fillcolor="#231f20" stroked="f">
                <v:path arrowok="t"/>
              </v:shape>
            </v:group>
            <v:group id="_x0000_s8688" style="position:absolute;left:5095;top:15223;width:2;height:4" coordorigin="5095,15223" coordsize="2,4">
              <v:shape id="_x0000_s8689" style="position:absolute;left:5095;top:15223;width:2;height:4" coordorigin="5095,15223" coordsize="1,4" path="m5095,15223r1,4l5095,15223r,xe" fillcolor="#231f20" stroked="f">
                <v:path arrowok="t"/>
              </v:shape>
            </v:group>
            <v:group id="_x0000_s8686" style="position:absolute;left:5097;top:15228;width:2;height:2" coordorigin="5097,15228" coordsize="2,2">
              <v:shape id="_x0000_s8687" style="position:absolute;left:5097;top:15228;width:2;height:2" coordorigin="5097,15228" coordsize="2,0" path="m5097,15228r1,l5099,15228r-2,xe" fillcolor="#231f20" stroked="f">
                <v:path arrowok="t"/>
              </v:shape>
            </v:group>
            <v:group id="_x0000_s8684" style="position:absolute;left:5096;top:15227;width:2;height:2" coordorigin="5096,15227" coordsize="2,2">
              <v:shape id="_x0000_s8685" style="position:absolute;left:5096;top:15227;width:2;height:2" coordorigin="5096,15227" coordsize="2,0" path="m5096,15227r1,1l5099,15228r-3,-1xe" fillcolor="#231f20" stroked="f">
                <v:path arrowok="t"/>
              </v:shape>
            </v:group>
            <v:group id="_x0000_s8682" style="position:absolute;left:5454;top:15233;width:27;height:5" coordorigin="5454,15233" coordsize="27,5">
              <v:shape id="_x0000_s8683" style="position:absolute;left:5454;top:15233;width:27;height:5" coordorigin="5454,15233" coordsize="27,5" path="m5454,15233r,5l5481,15238r-27,-5xe" fillcolor="#231f20" stroked="f">
                <v:path arrowok="t"/>
              </v:shape>
            </v:group>
            <v:group id="_x0000_s8680" style="position:absolute;left:5454;top:15233;width:27;height:5" coordorigin="5454,15233" coordsize="27,5">
              <v:shape id="_x0000_s8681" style="position:absolute;left:5454;top:15233;width:27;height:5" coordorigin="5454,15233" coordsize="27,5" path="m5481,15233r-27,l5481,15238r,-5xe" fillcolor="#231f20" stroked="f">
                <v:path arrowok="t"/>
              </v:shape>
            </v:group>
            <v:group id="_x0000_s8678" style="position:absolute;left:5481;top:15233;width:2;height:5" coordorigin="5481,15233" coordsize="2,5">
              <v:shape id="_x0000_s8679" style="position:absolute;left:5481;top:15233;width:2;height:5" coordorigin="5481,15233" coordsize="2,5" path="m5483,15233r-2,l5483,15238r,-5xe" fillcolor="#231f20" stroked="f">
                <v:path arrowok="t"/>
              </v:shape>
            </v:group>
            <v:group id="_x0000_s8676" style="position:absolute;left:5481;top:15233;width:2;height:5" coordorigin="5481,15233" coordsize="2,5">
              <v:shape id="_x0000_s8677" style="position:absolute;left:5481;top:15233;width:2;height:5" coordorigin="5481,15233" coordsize="2,5" path="m5481,15233r,5l5483,15238r-2,-5xe" fillcolor="#231f20" stroked="f">
                <v:path arrowok="t"/>
              </v:shape>
            </v:group>
            <v:group id="_x0000_s8674" style="position:absolute;left:5483;top:15233;width:4;height:5" coordorigin="5483,15233" coordsize="4,5">
              <v:shape id="_x0000_s8675" style="position:absolute;left:5483;top:15233;width:4;height:5" coordorigin="5483,15233" coordsize="4,5" path="m5483,15233r2,5l5487,15233r-4,xe" fillcolor="#231f20" stroked="f">
                <v:path arrowok="t"/>
              </v:shape>
            </v:group>
            <v:group id="_x0000_s8672" style="position:absolute;left:5483;top:15233;width:2;height:5" coordorigin="5483,15233" coordsize="2,5">
              <v:shape id="_x0000_s8673" style="position:absolute;left:5483;top:15233;width:2;height:5" coordorigin="5483,15233" coordsize="2,5" path="m5483,15233r,5l5485,15238r-2,-5xe" fillcolor="#231f20" stroked="f">
                <v:path arrowok="t"/>
              </v:shape>
            </v:group>
            <v:group id="_x0000_s8670" style="position:absolute;left:5486;top:15233;width:2;height:5" coordorigin="5486,15233" coordsize="2,5">
              <v:shape id="_x0000_s8671" style="position:absolute;left:5486;top:15233;width:2;height:5" coordorigin="5486,15233" coordsize="2,5" path="m5487,15233r-1,5l5488,15234r-1,-1xe" fillcolor="#231f20" stroked="f">
                <v:path arrowok="t"/>
              </v:shape>
            </v:group>
            <v:group id="_x0000_s8668" style="position:absolute;left:5485;top:15233;width:2;height:5" coordorigin="5485,15233" coordsize="2,5">
              <v:shape id="_x0000_s8669" style="position:absolute;left:5485;top:15233;width:2;height:5" coordorigin="5485,15233" coordsize="2,5" path="m5487,15233r-2,5l5486,15238r1,-5xe" fillcolor="#231f20" stroked="f">
                <v:path arrowok="t"/>
              </v:shape>
            </v:group>
            <v:group id="_x0000_s8666" style="position:absolute;left:5486;top:15234;width:2;height:5" coordorigin="5486,15234" coordsize="2,5">
              <v:shape id="_x0000_s8667" style="position:absolute;left:5486;top:15234;width:2;height:5" coordorigin="5486,15234" coordsize="2,5" path="m5488,15234r-2,4l5487,15238r1,-4xe" fillcolor="#231f20" stroked="f">
                <v:path arrowok="t"/>
              </v:shape>
            </v:group>
            <v:group id="_x0000_s8664" style="position:absolute;left:5488;top:15234;width:3;height:2" coordorigin="5488,15234" coordsize="3,2">
              <v:shape id="_x0000_s8665" style="position:absolute;left:5488;top:15234;width:3;height:2" coordorigin="5488,15234" coordsize="3,2" path="m5488,15234r4,2l5490,15234r-2,xe" fillcolor="#231f20" stroked="f">
                <v:path arrowok="t"/>
              </v:shape>
            </v:group>
            <v:group id="_x0000_s8662" style="position:absolute;left:5488;top:15234;width:4;height:6" coordorigin="5488,15234" coordsize="4,6">
              <v:shape id="_x0000_s8663" style="position:absolute;left:5488;top:15234;width:4;height:6" coordorigin="5488,15234" coordsize="4,6" path="m5488,15234r,5l5492,15236r-4,-2xe" fillcolor="#231f20" stroked="f">
                <v:path arrowok="t"/>
              </v:shape>
            </v:group>
            <v:group id="_x0000_s8660" style="position:absolute;left:5487;top:15234;width:2;height:6" coordorigin="5487,15234" coordsize="2,6">
              <v:shape id="_x0000_s8661" style="position:absolute;left:5487;top:15234;width:2;height:6" coordorigin="5487,15234" coordsize="2,6" path="m5488,15234r-1,4l5488,15239r,-5xe" fillcolor="#231f20" stroked="f">
                <v:path arrowok="t"/>
              </v:shape>
            </v:group>
            <v:group id="_x0000_s8658" style="position:absolute;left:5488;top:15236;width:4;height:4" coordorigin="5488,15236" coordsize="4,4">
              <v:shape id="_x0000_s8659" style="position:absolute;left:5488;top:15236;width:4;height:4" coordorigin="5488,15236" coordsize="4,4" path="m5492,15236r-4,4l5492,15237r,-1xe" fillcolor="#231f20" stroked="f">
                <v:path arrowok="t"/>
              </v:shape>
            </v:group>
            <v:group id="_x0000_s8656" style="position:absolute;left:5488;top:15236;width:4;height:4" coordorigin="5488,15236" coordsize="4,4">
              <v:shape id="_x0000_s8657" style="position:absolute;left:5488;top:15236;width:4;height:4" coordorigin="5488,15236" coordsize="4,4" path="m5492,15236r-4,3l5488,15240r4,-4xe" fillcolor="#231f20" stroked="f">
                <v:path arrowok="t"/>
              </v:shape>
            </v:group>
            <v:group id="_x0000_s8654" style="position:absolute;left:5489;top:15237;width:4;height:3" coordorigin="5489,15237" coordsize="4,3">
              <v:shape id="_x0000_s8655" style="position:absolute;left:5489;top:15237;width:4;height:3" coordorigin="5489,15237" coordsize="4,3" path="m5492,15237r-3,4l5493,15239r-1,-2xe" fillcolor="#231f20" stroked="f">
                <v:path arrowok="t"/>
              </v:shape>
            </v:group>
            <v:group id="_x0000_s8652" style="position:absolute;left:5488;top:15237;width:4;height:3" coordorigin="5488,15237" coordsize="4,3">
              <v:shape id="_x0000_s8653" style="position:absolute;left:5488;top:15237;width:4;height:3" coordorigin="5488,15237" coordsize="4,3" path="m5492,15237r-4,3l5489,15241r3,-4xe" fillcolor="#231f20" stroked="f">
                <v:path arrowok="t"/>
              </v:shape>
            </v:group>
            <v:group id="_x0000_s8650" style="position:absolute;left:5489;top:15239;width:5;height:4" coordorigin="5489,15239" coordsize="5,4">
              <v:shape id="_x0000_s8651" style="position:absolute;left:5489;top:15239;width:5;height:4" coordorigin="5489,15239" coordsize="5,4" path="m5493,15239r-4,4l5494,15242r-1,-3xe" fillcolor="#231f20" stroked="f">
                <v:path arrowok="t"/>
              </v:shape>
            </v:group>
            <v:group id="_x0000_s8648" style="position:absolute;left:5489;top:15239;width:4;height:4" coordorigin="5489,15239" coordsize="4,4">
              <v:shape id="_x0000_s8649" style="position:absolute;left:5489;top:15239;width:4;height:4" coordorigin="5489,15239" coordsize="4,4" path="m5493,15239r-4,2l5489,15243r4,-4xe" fillcolor="#231f20" stroked="f">
                <v:path arrowok="t"/>
              </v:shape>
            </v:group>
            <v:group id="_x0000_s8646" style="position:absolute;left:5489;top:15242;width:5;height:2" coordorigin="5489,15242" coordsize="5,2">
              <v:shape id="_x0000_s8647" style="position:absolute;left:5489;top:15242;width:5;height:2" coordorigin="5489,15242" coordsize="5,2" path="m5494,15242r-5,1l5494,15243r,-1xe" fillcolor="#231f20" stroked="f">
                <v:path arrowok="t"/>
              </v:shape>
            </v:group>
            <v:group id="_x0000_s8644" style="position:absolute;left:5489;top:15242;width:5;height:2" coordorigin="5489,15242" coordsize="5,2">
              <v:shape id="_x0000_s8645" style="position:absolute;left:5489;top:15242;width:5;height:2" coordorigin="5489,15242" coordsize="5,2" path="m5494,15242r-5,1l5489,15243r5,-1xe" fillcolor="#231f20" stroked="f">
                <v:path arrowok="t"/>
              </v:shape>
            </v:group>
            <v:group id="_x0000_s8642" style="position:absolute;left:5489;top:15243;width:5;height:3" coordorigin="5489,15243" coordsize="5,3">
              <v:shape id="_x0000_s8643" style="position:absolute;left:5489;top:15243;width:5;height:3" coordorigin="5489,15243" coordsize="5,3" path="m5494,15243r-5,2l5494,15246r,-3xe" fillcolor="#231f20" stroked="f">
                <v:path arrowok="t"/>
              </v:shape>
            </v:group>
            <v:group id="_x0000_s8640" style="position:absolute;left:5489;top:15243;width:5;height:2" coordorigin="5489,15243" coordsize="5,2">
              <v:shape id="_x0000_s8641" style="position:absolute;left:5489;top:15243;width:5;height:2" coordorigin="5489,15243" coordsize="5,1" path="m5494,15243r-5,l5489,15245r5,-2xe" fillcolor="#231f20" stroked="f">
                <v:path arrowok="t"/>
              </v:shape>
            </v:group>
            <v:group id="_x0000_s8638" style="position:absolute;left:5488;top:15246;width:5;height:4" coordorigin="5488,15246" coordsize="5,4">
              <v:shape id="_x0000_s8639" style="position:absolute;left:5488;top:15246;width:5;height:4" coordorigin="5488,15246" coordsize="5,4" path="m5494,15246r-6,1l5492,15250r2,-4xe" fillcolor="#231f20" stroked="f">
                <v:path arrowok="t"/>
              </v:shape>
            </v:group>
            <v:group id="_x0000_s8636" style="position:absolute;left:5488;top:15245;width:5;height:2" coordorigin="5488,15245" coordsize="5,2">
              <v:shape id="_x0000_s8637" style="position:absolute;left:5488;top:15245;width:5;height:2" coordorigin="5488,15245" coordsize="5,2" path="m5489,15245r-1,2l5494,15246r-5,-1xe" fillcolor="#231f20" stroked="f">
                <v:path arrowok="t"/>
              </v:shape>
            </v:group>
            <v:group id="_x0000_s8634" style="position:absolute;left:5488;top:15248;width:5;height:4" coordorigin="5488,15248" coordsize="5,4">
              <v:shape id="_x0000_s8635" style="position:absolute;left:5488;top:15248;width:5;height:4" coordorigin="5488,15248" coordsize="5,4" path="m5488,15248r3,3l5492,15250r-4,-2xe" fillcolor="#231f20" stroked="f">
                <v:path arrowok="t"/>
              </v:shape>
            </v:group>
            <v:group id="_x0000_s8632" style="position:absolute;left:5488;top:15247;width:5;height:3" coordorigin="5488,15247" coordsize="5,3">
              <v:shape id="_x0000_s8633" style="position:absolute;left:5488;top:15247;width:5;height:3" coordorigin="5488,15247" coordsize="5,3" path="m5488,15247r,1l5492,15250r-4,-3xe" fillcolor="#231f20" stroked="f">
                <v:path arrowok="t"/>
              </v:shape>
            </v:group>
            <v:group id="_x0000_s8630" style="position:absolute;left:5487;top:15248;width:4;height:4" coordorigin="5487,15248" coordsize="4,4">
              <v:shape id="_x0000_s8631" style="position:absolute;left:5487;top:15248;width:4;height:4" coordorigin="5487,15248" coordsize="4,4" path="m5487,15248r2,5l5491,15251r-4,-3xe" fillcolor="#231f20" stroked="f">
                <v:path arrowok="t"/>
              </v:shape>
            </v:group>
            <v:group id="_x0000_s8628" style="position:absolute;left:5487;top:15248;width:4;height:4" coordorigin="5487,15248" coordsize="4,4">
              <v:shape id="_x0000_s8629" style="position:absolute;left:5487;top:15248;width:4;height:4" coordorigin="5487,15248" coordsize="4,4" path="m5488,15248r-1,l5491,15251r-3,-3xe" fillcolor="#231f20" stroked="f">
                <v:path arrowok="t"/>
              </v:shape>
            </v:group>
            <v:group id="_x0000_s8626" style="position:absolute;left:5484;top:15249;width:6;height:5" coordorigin="5484,15249" coordsize="6,5">
              <v:shape id="_x0000_s8627" style="position:absolute;left:5484;top:15249;width:6;height:5" coordorigin="5484,15249" coordsize="6,5" path="m5484,15249r1,5l5489,15253r-5,-4xe" fillcolor="#231f20" stroked="f">
                <v:path arrowok="t"/>
              </v:shape>
            </v:group>
            <v:group id="_x0000_s8624" style="position:absolute;left:5484;top:15248;width:6;height:4" coordorigin="5484,15248" coordsize="6,4">
              <v:shape id="_x0000_s8625" style="position:absolute;left:5484;top:15248;width:6;height:4" coordorigin="5484,15248" coordsize="6,4" path="m5487,15248r-3,1l5489,15253r-2,-5xe" fillcolor="#231f20" stroked="f">
                <v:path arrowok="t"/>
              </v:shape>
            </v:group>
            <v:group id="_x0000_s8622" style="position:absolute;left:5482;top:15249;width:4;height:5" coordorigin="5482,15249" coordsize="4,5">
              <v:shape id="_x0000_s8623" style="position:absolute;left:5482;top:15249;width:4;height:5" coordorigin="5482,15249" coordsize="4,5" path="m5482,15249r,5l5485,15254r-3,-5xe" fillcolor="#231f20" stroked="f">
                <v:path arrowok="t"/>
              </v:shape>
            </v:group>
            <v:group id="_x0000_s8620" style="position:absolute;left:5482;top:15249;width:4;height:5" coordorigin="5482,15249" coordsize="4,5">
              <v:shape id="_x0000_s8621" style="position:absolute;left:5482;top:15249;width:4;height:5" coordorigin="5482,15249" coordsize="4,5" path="m5484,15249r-2,l5485,15254r-1,-5xe" fillcolor="#231f20" stroked="f">
                <v:path arrowok="t"/>
              </v:shape>
            </v:group>
            <v:group id="_x0000_s8618" style="position:absolute;left:5476;top:15222;width:2;height:2" coordorigin="5476,15222" coordsize="2,2">
              <v:shape id="_x0000_s8619" style="position:absolute;left:5476;top:15222;width:2;height:2" coordorigin="5476,15222" coordsize="1,2" path="m5476,15222r1,3l5476,15224r,-2xe" fillcolor="#231f20" stroked="f">
                <v:path arrowok="t"/>
              </v:shape>
            </v:group>
            <v:group id="_x0000_s8616" style="position:absolute;left:5474;top:15222;width:3;height:2" coordorigin="5474,15222" coordsize="3,2">
              <v:shape id="_x0000_s8617" style="position:absolute;left:5474;top:15222;width:3;height:2" coordorigin="5474,15222" coordsize="3,2" path="m5476,15222r-2,3l5477,15225r-1,-3xe" fillcolor="#231f20" stroked="f">
                <v:path arrowok="t"/>
              </v:shape>
            </v:group>
            <v:group id="_x0000_s8614" style="position:absolute;left:5473;top:15222;width:3;height:2" coordorigin="5473,15222" coordsize="3,2">
              <v:shape id="_x0000_s8615" style="position:absolute;left:5473;top:15222;width:3;height:2" coordorigin="5473,15222" coordsize="3,2" path="m5476,15222r-3,1l5474,15225r2,-3xe" fillcolor="#231f20" stroked="f">
                <v:path arrowok="t"/>
              </v:shape>
            </v:group>
            <v:group id="_x0000_s8612" style="position:absolute;left:5473;top:15221;width:3;height:2" coordorigin="5473,15221" coordsize="3,2">
              <v:shape id="_x0000_s8613" style="position:absolute;left:5473;top:15221;width:3;height:2" coordorigin="5473,15221" coordsize="3,2" path="m5475,15221r-2,2l5476,15222r-1,-1xe" fillcolor="#231f20" stroked="f">
                <v:path arrowok="t"/>
              </v:shape>
            </v:group>
            <v:group id="_x0000_s8610" style="position:absolute;left:5472;top:15220;width:3;height:3" coordorigin="5472,15220" coordsize="3,3">
              <v:shape id="_x0000_s8611" style="position:absolute;left:5472;top:15220;width:3;height:3" coordorigin="5472,15220" coordsize="3,3" path="m5475,15220r-3,1l5473,15223r2,-3xe" fillcolor="#231f20" stroked="f">
                <v:path arrowok="t"/>
              </v:shape>
            </v:group>
            <v:group id="_x0000_s8608" style="position:absolute;left:5473;top:15220;width:2;height:3" coordorigin="5473,15220" coordsize="2,3">
              <v:shape id="_x0000_s8609" style="position:absolute;left:5473;top:15220;width:2;height:3" coordorigin="5473,15220" coordsize="2,3" path="m5475,15220r-2,3l5475,15221r,-1xe" fillcolor="#231f20" stroked="f">
                <v:path arrowok="t"/>
              </v:shape>
            </v:group>
            <v:group id="_x0000_s8606" style="position:absolute;left:5467;top:15217;width:6;height:2" coordorigin="5467,15217" coordsize="6,2">
              <v:shape id="_x0000_s8607" style="position:absolute;left:5467;top:15217;width:6;height:2" coordorigin="5467,15217" coordsize="6,1" path="m5467,15217r1,1l5473,15218r-6,-1xe" fillcolor="#231f20" stroked="f">
                <v:path arrowok="t"/>
              </v:shape>
            </v:group>
            <v:group id="_x0000_s8604" style="position:absolute;left:5468;top:15218;width:5;height:2" coordorigin="5468,15218" coordsize="5,2">
              <v:shape id="_x0000_s8605" style="position:absolute;left:5468;top:15218;width:5;height:2" coordorigin="5468,15218" coordsize="5,1" path="m5468,15218r2,1l5473,15218r-5,xe" fillcolor="#231f20" stroked="f">
                <v:path arrowok="t"/>
              </v:shape>
            </v:group>
            <v:group id="_x0000_s8602" style="position:absolute;left:5470;top:15218;width:3;height:2" coordorigin="5470,15218" coordsize="3,2">
              <v:shape id="_x0000_s8603" style="position:absolute;left:5470;top:15218;width:3;height:2" coordorigin="5470,15218" coordsize="3,2" path="m5473,15218r-3,1l5471,15220r2,-2xe" fillcolor="#231f20" stroked="f">
                <v:path arrowok="t"/>
              </v:shape>
            </v:group>
            <v:group id="_x0000_s8600" style="position:absolute;left:5473;top:15218;width:2;height:2" coordorigin="5473,15218" coordsize="2,2">
              <v:shape id="_x0000_s8601" style="position:absolute;left:5473;top:15218;width:2;height:2" coordorigin="5473,15218" coordsize="2,2" path="m5473,15218r2,2l5473,15219r,-1xe" fillcolor="#231f20" stroked="f">
                <v:path arrowok="t"/>
              </v:shape>
            </v:group>
            <v:group id="_x0000_s8598" style="position:absolute;left:5472;top:15218;width:3;height:3" coordorigin="5472,15218" coordsize="3,3">
              <v:shape id="_x0000_s8599" style="position:absolute;left:5472;top:15218;width:3;height:3" coordorigin="5472,15218" coordsize="3,3" path="m5473,15218r-1,3l5475,15220r-2,-2xe" fillcolor="#231f20" stroked="f">
                <v:path arrowok="t"/>
              </v:shape>
            </v:group>
            <v:group id="_x0000_s8596" style="position:absolute;left:5471;top:15218;width:2;height:3" coordorigin="5471,15218" coordsize="2,3">
              <v:shape id="_x0000_s8597" style="position:absolute;left:5471;top:15218;width:2;height:3" coordorigin="5471,15218" coordsize="2,3" path="m5473,15218r-2,2l5472,15221r1,-3xe" fillcolor="#231f20" stroked="f">
                <v:path arrowok="t"/>
              </v:shape>
            </v:group>
            <v:group id="_x0000_s8594" style="position:absolute;left:5467;top:15215;width:26;height:2" coordorigin="5467,15215" coordsize="26,2">
              <v:shape id="_x0000_s8595" style="position:absolute;left:5467;top:15215;width:26;height:2" coordorigin="5467,15215" coordsize="26,2" path="m5493,15215r-26,l5467,15217r26,-2xe" fillcolor="#231f20" stroked="f">
                <v:path arrowok="t"/>
              </v:shape>
            </v:group>
            <v:group id="_x0000_s8592" style="position:absolute;left:5467;top:15215;width:26;height:3" coordorigin="5467,15215" coordsize="26,3">
              <v:shape id="_x0000_s8593" style="position:absolute;left:5467;top:15215;width:26;height:3" coordorigin="5467,15215" coordsize="26,3" path="m5493,15215r-26,2l5493,15218r,-3xe" fillcolor="#231f20" stroked="f">
                <v:path arrowok="t"/>
              </v:shape>
            </v:group>
            <v:group id="_x0000_s8589" style="position:absolute;left:5467;top:15217;width:26;height:2" coordorigin="5467,15217" coordsize="26,2">
              <v:shape id="_x0000_s8591" style="position:absolute;left:5467;top:15217;width:26;height:2" coordorigin="5467,15217" coordsize="26,1" path="m5467,15217r6,1l5493,15218r-26,-1xe" fillcolor="#231f20" stroked="f">
                <v:path arrowok="t"/>
              </v:shape>
              <v:shape id="_x0000_s8590" type="#_x0000_t75" style="position:absolute;left:3473;top:15788;width:360;height:41">
                <v:imagedata r:id="rId94" o:title=""/>
              </v:shape>
            </v:group>
            <v:group id="_x0000_s8584" style="position:absolute;left:2888;top:13690;width:6390;height:2" coordorigin="2888,13690" coordsize="6390,2">
              <v:shape id="_x0000_s8588" style="position:absolute;left:2888;top:13690;width:6390;height:2" coordorigin="2888,13690" coordsize="6390,0" path="m2888,13690r6390,e" filled="f" strokecolor="#231f20" strokeweight=".01406mm">
                <v:path arrowok="t"/>
              </v:shape>
              <v:shape id="_x0000_s8587" type="#_x0000_t75" style="position:absolute;left:6307;top:12378;width:537;height:842">
                <v:imagedata r:id="rId95" o:title=""/>
              </v:shape>
              <v:shape id="_x0000_s8586" type="#_x0000_t75" style="position:absolute;left:7755;top:12376;width:1402;height:316">
                <v:imagedata r:id="rId96" o:title=""/>
              </v:shape>
              <v:shape id="_x0000_s8585" type="#_x0000_t75" style="position:absolute;left:7206;top:12377;width:229;height:159">
                <v:imagedata r:id="rId97" o:title=""/>
              </v:shape>
            </v:group>
            <v:group id="_x0000_s8582" style="position:absolute;left:7405;top:13693;width:29;height:63" coordorigin="7405,13693" coordsize="29,63">
              <v:shape id="_x0000_s8583" style="position:absolute;left:7405;top:13693;width:29;height:63" coordorigin="7405,13693" coordsize="29,63" path="m7434,13693r-29,62e" filled="f" strokecolor="#231f20" strokeweight=".01406mm">
                <v:path arrowok="t"/>
              </v:shape>
            </v:group>
            <v:group id="_x0000_s8580" style="position:absolute;left:7389;top:13754;width:16;height:31" coordorigin="7389,13754" coordsize="16,31">
              <v:shape id="_x0000_s8581" style="position:absolute;left:7389;top:13754;width:16;height:31" coordorigin="7389,13754" coordsize="16,31" path="m7405,13754r-16,32e" filled="f" strokecolor="#231f20" strokeweight=".01406mm">
                <v:path arrowok="t"/>
              </v:shape>
            </v:group>
            <v:group id="_x0000_s8578" style="position:absolute;left:7375;top:13785;width:14;height:22" coordorigin="7375,13785" coordsize="14,22">
              <v:shape id="_x0000_s8579" style="position:absolute;left:7375;top:13785;width:14;height:22" coordorigin="7375,13785" coordsize="14,22" path="m7389,13785r-14,22e" filled="f" strokecolor="#231f20" strokeweight=".01406mm">
                <v:path arrowok="t"/>
              </v:shape>
            </v:group>
            <v:group id="_x0000_s8576" style="position:absolute;left:7364;top:13807;width:11;height:14" coordorigin="7364,13807" coordsize="11,14">
              <v:shape id="_x0000_s8577" style="position:absolute;left:7364;top:13807;width:11;height:14" coordorigin="7364,13807" coordsize="11,14" path="m7376,13807r-12,14e" filled="f" strokecolor="#231f20" strokeweight=".01406mm">
                <v:path arrowok="t"/>
              </v:shape>
            </v:group>
            <v:group id="_x0000_s8574" style="position:absolute;left:7358;top:13821;width:7;height:10" coordorigin="7358,13821" coordsize="7,10">
              <v:shape id="_x0000_s8575" style="position:absolute;left:7358;top:13821;width:7;height:10" coordorigin="7358,13821" coordsize="7,10" path="m7365,13821r-7,10e" filled="f" strokecolor="#231f20" strokeweight=".01406mm">
                <v:path arrowok="t"/>
              </v:shape>
            </v:group>
            <v:group id="_x0000_s8572" style="position:absolute;left:7342;top:13830;width:17;height:9" coordorigin="7342,13830" coordsize="17,9">
              <v:shape id="_x0000_s8573" style="position:absolute;left:7342;top:13830;width:17;height:9" coordorigin="7342,13830" coordsize="17,9" path="m7358,13830r-16,10e" filled="f" strokecolor="#231f20" strokeweight=".01406mm">
                <v:path arrowok="t"/>
              </v:shape>
            </v:group>
            <v:group id="_x0000_s8570" style="position:absolute;left:7333;top:13839;width:9;height:3" coordorigin="7333,13839" coordsize="9,3">
              <v:shape id="_x0000_s8571" style="position:absolute;left:7333;top:13839;width:9;height:3" coordorigin="7333,13839" coordsize="9,3" path="m7342,13839r-9,3e" filled="f" strokecolor="#231f20" strokeweight=".01406mm">
                <v:path arrowok="t"/>
              </v:shape>
            </v:group>
            <v:group id="_x0000_s8568" style="position:absolute;left:7323;top:13842;width:11;height:2" coordorigin="7323,13842" coordsize="11,2">
              <v:shape id="_x0000_s8569" style="position:absolute;left:7323;top:13842;width:11;height:2" coordorigin="7323,13842" coordsize="11,2" path="m7334,13842r-11,2e" filled="f" strokecolor="#231f20" strokeweight=".01406mm">
                <v:path arrowok="t"/>
              </v:shape>
            </v:group>
            <v:group id="_x0000_s8566" style="position:absolute;left:7312;top:13844;width:12;height:2" coordorigin="7312,13844" coordsize="12,2">
              <v:shape id="_x0000_s8567" style="position:absolute;left:7312;top:13844;width:12;height:2" coordorigin="7312,13844" coordsize="12,1" path="m7324,13844r-12,1e" filled="f" strokecolor="#231f20" strokeweight=".01406mm">
                <v:path arrowok="t"/>
              </v:shape>
            </v:group>
            <v:group id="_x0000_s8564" style="position:absolute;left:7298;top:13845;width:15;height:2" coordorigin="7298,13845" coordsize="15,2">
              <v:shape id="_x0000_s8565" style="position:absolute;left:7298;top:13845;width:15;height:2" coordorigin="7298,13845" coordsize="15,1" path="m7313,13845r-15,e" filled="f" strokecolor="#231f20" strokeweight=".01406mm">
                <v:path arrowok="t"/>
              </v:shape>
            </v:group>
            <v:group id="_x0000_s8562" style="position:absolute;left:7285;top:13845;width:14;height:2" coordorigin="7285,13845" coordsize="14,2">
              <v:shape id="_x0000_s8563" style="position:absolute;left:7285;top:13845;width:14;height:2" coordorigin="7285,13845" coordsize="14,1" path="m7299,13845r-14,1e" filled="f" strokecolor="#231f20" strokeweight=".01406mm">
                <v:path arrowok="t"/>
              </v:shape>
            </v:group>
            <v:group id="_x0000_s8560" style="position:absolute;left:7271;top:13845;width:14;height:2" coordorigin="7271,13845" coordsize="14,2">
              <v:shape id="_x0000_s8561" style="position:absolute;left:7271;top:13845;width:14;height:2" coordorigin="7271,13845" coordsize="14,2" path="m7286,13845r-15,3e" filled="f" strokecolor="#231f20" strokeweight=".01406mm">
                <v:path arrowok="t"/>
              </v:shape>
            </v:group>
            <v:group id="_x0000_s8558" style="position:absolute;left:7263;top:13848;width:9;height:3" coordorigin="7263,13848" coordsize="9,3">
              <v:shape id="_x0000_s8559" style="position:absolute;left:7263;top:13848;width:9;height:3" coordorigin="7263,13848" coordsize="9,3" path="m7272,13848r-9,3e" filled="f" strokecolor="#231f20" strokeweight=".01406mm">
                <v:path arrowok="t"/>
              </v:shape>
            </v:group>
            <v:group id="_x0000_s8556" style="position:absolute;left:7255;top:13851;width:9;height:6" coordorigin="7255,13851" coordsize="9,6">
              <v:shape id="_x0000_s8557" style="position:absolute;left:7255;top:13851;width:9;height:6" coordorigin="7255,13851" coordsize="9,6" path="m7264,13851r-9,5e" filled="f" strokecolor="#231f20" strokeweight=".01406mm">
                <v:path arrowok="t"/>
              </v:shape>
            </v:group>
            <v:group id="_x0000_s8554" style="position:absolute;left:7248;top:13856;width:8;height:6" coordorigin="7248,13856" coordsize="8,6">
              <v:shape id="_x0000_s8555" style="position:absolute;left:7248;top:13856;width:8;height:6" coordorigin="7248,13856" coordsize="8,6" path="m7256,13856r-8,6e" filled="f" strokecolor="#231f20" strokeweight=".01406mm">
                <v:path arrowok="t"/>
              </v:shape>
            </v:group>
            <v:group id="_x0000_s8552" style="position:absolute;left:7239;top:13861;width:9;height:9" coordorigin="7239,13861" coordsize="9,9">
              <v:shape id="_x0000_s8553" style="position:absolute;left:7239;top:13861;width:9;height:9" coordorigin="7239,13861" coordsize="9,9" path="m7248,13861r-9,9e" filled="f" strokecolor="#231f20" strokeweight=".01406mm">
                <v:path arrowok="t"/>
              </v:shape>
            </v:group>
            <v:group id="_x0000_s8550" style="position:absolute;left:7231;top:13870;width:9;height:6" coordorigin="7231,13870" coordsize="9,6">
              <v:shape id="_x0000_s8551" style="position:absolute;left:7231;top:13870;width:9;height:6" coordorigin="7231,13870" coordsize="9,6" path="m7240,13870r-9,5e" filled="f" strokecolor="#231f20" strokeweight=".01406mm">
                <v:path arrowok="t"/>
              </v:shape>
            </v:group>
            <v:group id="_x0000_s8548" style="position:absolute;left:7224;top:13875;width:8;height:3" coordorigin="7224,13875" coordsize="8,3">
              <v:shape id="_x0000_s8549" style="position:absolute;left:7224;top:13875;width:8;height:3" coordorigin="7224,13875" coordsize="8,3" path="m7231,13875r-7,3e" filled="f" strokecolor="#231f20" strokeweight=".01406mm">
                <v:path arrowok="t"/>
              </v:shape>
            </v:group>
            <v:group id="_x0000_s8546" style="position:absolute;left:7215;top:13878;width:10;height:2" coordorigin="7215,13878" coordsize="10,2">
              <v:shape id="_x0000_s8547" style="position:absolute;left:7215;top:13878;width:10;height:2" coordorigin="7215,13878" coordsize="10,2" path="m7224,13878r-9,2e" filled="f" strokecolor="#231f20" strokeweight=".01406mm">
                <v:path arrowok="t"/>
              </v:shape>
            </v:group>
            <v:group id="_x0000_s8544" style="position:absolute;left:7206;top:13880;width:9;height:2" coordorigin="7206,13880" coordsize="9,2">
              <v:shape id="_x0000_s8545" style="position:absolute;left:7206;top:13880;width:9;height:2" coordorigin="7206,13880" coordsize="9,1" path="m7215,13880r-9,1e" filled="f" strokecolor="#231f20" strokeweight=".01406mm">
                <v:path arrowok="t"/>
              </v:shape>
            </v:group>
            <v:group id="_x0000_s8542" style="position:absolute;left:4960;top:15238;width:2;height:444" coordorigin="4960,15238" coordsize="2,444">
              <v:shape id="_x0000_s8543" style="position:absolute;left:4960;top:15238;width:2;height:444" coordorigin="4960,15238" coordsize="0,444" path="m4960,15682r,-444e" filled="f" strokecolor="#231f20" strokeweight=".01406mm">
                <v:path arrowok="t"/>
              </v:shape>
            </v:group>
            <v:group id="_x0000_s8540" style="position:absolute;left:4997;top:15238;width:2;height:444" coordorigin="4997,15238" coordsize="2,444">
              <v:shape id="_x0000_s8541" style="position:absolute;left:4997;top:15238;width:2;height:444" coordorigin="4997,15238" coordsize="0,444" path="m4997,15682r,-444e" filled="f" strokecolor="#231f20" strokeweight=".01406mm">
                <v:path arrowok="t"/>
              </v:shape>
            </v:group>
            <v:group id="_x0000_s8538" style="position:absolute;left:5034;top:15238;width:2;height:444" coordorigin="5034,15238" coordsize="2,444">
              <v:shape id="_x0000_s8539" style="position:absolute;left:5034;top:15238;width:2;height:444" coordorigin="5034,15238" coordsize="0,444" path="m5034,15682r,-444e" filled="f" strokecolor="#231f20" strokeweight=".01406mm">
                <v:path arrowok="t"/>
              </v:shape>
            </v:group>
            <v:group id="_x0000_s8536" style="position:absolute;left:5071;top:15272;width:2;height:411" coordorigin="5071,15272" coordsize="2,411">
              <v:shape id="_x0000_s8537" style="position:absolute;left:5071;top:15272;width:2;height:411" coordorigin="5071,15272" coordsize="0,411" path="m5071,15682r,-410e" filled="f" strokecolor="#231f20" strokeweight=".01406mm">
                <v:path arrowok="t"/>
              </v:shape>
            </v:group>
            <v:group id="_x0000_s8534" style="position:absolute;left:5108;top:15238;width:2;height:444" coordorigin="5108,15238" coordsize="2,444">
              <v:shape id="_x0000_s8535" style="position:absolute;left:5108;top:15238;width:2;height:444" coordorigin="5108,15238" coordsize="0,444" path="m5108,15682r,-444e" filled="f" strokecolor="#231f20" strokeweight=".01406mm">
                <v:path arrowok="t"/>
              </v:shape>
            </v:group>
            <v:group id="_x0000_s8532" style="position:absolute;left:5145;top:15238;width:2;height:444" coordorigin="5145,15238" coordsize="2,444">
              <v:shape id="_x0000_s8533" style="position:absolute;left:5145;top:15238;width:2;height:444" coordorigin="5145,15238" coordsize="0,444" path="m5145,15682r,-444e" filled="f" strokecolor="#231f20" strokeweight=".01406mm">
                <v:path arrowok="t"/>
              </v:shape>
            </v:group>
            <v:group id="_x0000_s8530" style="position:absolute;left:5183;top:15238;width:2;height:444" coordorigin="5183,15238" coordsize="2,444">
              <v:shape id="_x0000_s8531" style="position:absolute;left:5183;top:15238;width:2;height:444" coordorigin="5183,15238" coordsize="0,444" path="m5183,15682r,-444e" filled="f" strokecolor="#231f20" strokeweight=".01406mm">
                <v:path arrowok="t"/>
              </v:shape>
            </v:group>
            <v:group id="_x0000_s8528" style="position:absolute;left:5220;top:15238;width:2;height:444" coordorigin="5220,15238" coordsize="2,444">
              <v:shape id="_x0000_s8529" style="position:absolute;left:5220;top:15238;width:2;height:444" coordorigin="5220,15238" coordsize="0,444" path="m5220,15682r,-444e" filled="f" strokecolor="#231f20" strokeweight=".01406mm">
                <v:path arrowok="t"/>
              </v:shape>
            </v:group>
            <v:group id="_x0000_s8526" style="position:absolute;left:5257;top:15449;width:2;height:234" coordorigin="5257,15449" coordsize="2,234">
              <v:shape id="_x0000_s8527" style="position:absolute;left:5257;top:15449;width:2;height:234" coordorigin="5257,15449" coordsize="0,234" path="m5257,15682r,-233e" filled="f" strokecolor="#231f20" strokeweight=".01406mm">
                <v:path arrowok="t"/>
              </v:shape>
            </v:group>
            <v:group id="_x0000_s8524" style="position:absolute;left:5294;top:15422;width:2;height:261" coordorigin="5294,15422" coordsize="2,261">
              <v:shape id="_x0000_s8525" style="position:absolute;left:5294;top:15422;width:2;height:261" coordorigin="5294,15422" coordsize="0,261" path="m5294,15682r,-260e" filled="f" strokecolor="#231f20" strokeweight=".01406mm">
                <v:path arrowok="t"/>
              </v:shape>
            </v:group>
            <v:group id="_x0000_s8522" style="position:absolute;left:5331;top:15465;width:2;height:218" coordorigin="5331,15465" coordsize="2,218">
              <v:shape id="_x0000_s8523" style="position:absolute;left:5331;top:15465;width:2;height:218" coordorigin="5331,15465" coordsize="0,218" path="m5331,15682r,-217e" filled="f" strokecolor="#231f20" strokeweight=".01406mm">
                <v:path arrowok="t"/>
              </v:shape>
            </v:group>
            <v:group id="_x0000_s8520" style="position:absolute;left:5368;top:15238;width:2;height:444" coordorigin="5368,15238" coordsize="2,444">
              <v:shape id="_x0000_s8521" style="position:absolute;left:5368;top:15238;width:2;height:444" coordorigin="5368,15238" coordsize="0,444" path="m5368,15682r,-444e" filled="f" strokecolor="#231f20" strokeweight=".01406mm">
                <v:path arrowok="t"/>
              </v:shape>
            </v:group>
            <v:group id="_x0000_s8518" style="position:absolute;left:5405;top:15238;width:2;height:444" coordorigin="5405,15238" coordsize="2,444">
              <v:shape id="_x0000_s8519" style="position:absolute;left:5405;top:15238;width:2;height:444" coordorigin="5405,15238" coordsize="0,444" path="m5405,15682r,-444e" filled="f" strokecolor="#231f20" strokeweight=".01406mm">
                <v:path arrowok="t"/>
              </v:shape>
            </v:group>
            <v:group id="_x0000_s8516" style="position:absolute;left:5443;top:15238;width:2;height:444" coordorigin="5443,15238" coordsize="2,444">
              <v:shape id="_x0000_s8517" style="position:absolute;left:5443;top:15238;width:2;height:444" coordorigin="5443,15238" coordsize="0,444" path="m5443,15682r,-444e" filled="f" strokecolor="#231f20" strokeweight=".01406mm">
                <v:path arrowok="t"/>
              </v:shape>
            </v:group>
            <v:group id="_x0000_s8514" style="position:absolute;left:5480;top:15261;width:2;height:422" coordorigin="5480,15261" coordsize="2,422">
              <v:shape id="_x0000_s8515" style="position:absolute;left:5480;top:15261;width:2;height:422" coordorigin="5480,15261" coordsize="0,422" path="m5480,15682r,-421e" filled="f" strokecolor="#231f20" strokeweight=".01406mm">
                <v:path arrowok="t"/>
              </v:shape>
            </v:group>
            <v:group id="_x0000_s8512" style="position:absolute;left:5517;top:15238;width:2;height:444" coordorigin="5517,15238" coordsize="2,444">
              <v:shape id="_x0000_s8513" style="position:absolute;left:5517;top:15238;width:2;height:444" coordorigin="5517,15238" coordsize="0,444" path="m5517,15682r,-444e" filled="f" strokecolor="#231f20" strokeweight=".01406mm">
                <v:path arrowok="t"/>
              </v:shape>
            </v:group>
            <v:group id="_x0000_s8510" style="position:absolute;left:5554;top:15238;width:2;height:444" coordorigin="5554,15238" coordsize="2,444">
              <v:shape id="_x0000_s8511" style="position:absolute;left:5554;top:15238;width:2;height:444" coordorigin="5554,15238" coordsize="0,444" path="m5554,15682r,-444e" filled="f" strokecolor="#231f20" strokeweight=".01406mm">
                <v:path arrowok="t"/>
              </v:shape>
            </v:group>
            <v:group id="_x0000_s8508" style="position:absolute;left:4923;top:15639;width:631;height:2" coordorigin="4923,15639" coordsize="631,2">
              <v:shape id="_x0000_s8509" style="position:absolute;left:4923;top:15639;width:631;height:2" coordorigin="4923,15639" coordsize="631,0" path="m4923,15639r631,e" filled="f" strokecolor="#231f20" strokeweight=".01406mm">
                <v:path arrowok="t"/>
              </v:shape>
            </v:group>
            <v:group id="_x0000_s8506" style="position:absolute;left:4959;top:15584;width:625;height:2" coordorigin="4959,15584" coordsize="625,2">
              <v:shape id="_x0000_s8507" style="position:absolute;left:4959;top:15584;width:625;height:2" coordorigin="4959,15584" coordsize="625,0" path="m4959,15584r625,e" filled="f" strokecolor="#231f20" strokeweight=".01406mm">
                <v:path arrowok="t"/>
              </v:shape>
            </v:group>
            <v:group id="_x0000_s8504" style="position:absolute;left:4923;top:15528;width:631;height:2" coordorigin="4923,15528" coordsize="631,2">
              <v:shape id="_x0000_s8505" style="position:absolute;left:4923;top:15528;width:631;height:2" coordorigin="4923,15528" coordsize="631,0" path="m4923,15528r631,e" filled="f" strokecolor="#231f20" strokeweight=".01406mm">
                <v:path arrowok="t"/>
              </v:shape>
            </v:group>
            <v:group id="_x0000_s8502" style="position:absolute;left:4959;top:15472;width:625;height:2" coordorigin="4959,15472" coordsize="625,2">
              <v:shape id="_x0000_s8503" style="position:absolute;left:4959;top:15472;width:625;height:2" coordorigin="4959,15472" coordsize="625,0" path="m4959,15472r625,e" filled="f" strokecolor="#231f20" strokeweight=".01406mm">
                <v:path arrowok="t"/>
              </v:shape>
            </v:group>
            <v:group id="_x0000_s8500" style="position:absolute;left:5368;top:15416;width:186;height:2" coordorigin="5368,15416" coordsize="186,2">
              <v:shape id="_x0000_s8501" style="position:absolute;left:5368;top:15416;width:186;height:2" coordorigin="5368,15416" coordsize="186,0" path="m5368,15416r186,e" filled="f" strokecolor="#231f20" strokeweight=".01406mm">
                <v:path arrowok="t"/>
              </v:shape>
            </v:group>
            <v:group id="_x0000_s8498" style="position:absolute;left:4904;top:15416;width:319;height:2" coordorigin="4904,15416" coordsize="319,2">
              <v:shape id="_x0000_s8499" style="position:absolute;left:4904;top:15416;width:319;height:2" coordorigin="4904,15416" coordsize="319,0" path="m4904,15416r319,e" filled="f" strokecolor="#231f20" strokeweight=".03431mm">
                <v:path arrowok="t"/>
              </v:shape>
            </v:group>
            <v:group id="_x0000_s8496" style="position:absolute;left:5341;top:15361;width:243;height:2" coordorigin="5341,15361" coordsize="243,2">
              <v:shape id="_x0000_s8497" style="position:absolute;left:5341;top:15361;width:243;height:2" coordorigin="5341,15361" coordsize="243,0" path="m5341,15361r243,e" filled="f" strokecolor="#231f20" strokeweight=".01406mm">
                <v:path arrowok="t"/>
              </v:shape>
            </v:group>
            <v:group id="_x0000_s8494" style="position:absolute;left:4695;top:15361;width:525;height:2" coordorigin="4695,15361" coordsize="525,2">
              <v:shape id="_x0000_s8495" style="position:absolute;left:4695;top:15361;width:525;height:2" coordorigin="4695,15361" coordsize="525,0" path="m4695,15361r525,e" filled="f" strokecolor="#231f20" strokeweight=".01406mm">
                <v:path arrowok="t"/>
              </v:shape>
            </v:group>
            <v:group id="_x0000_s8492" style="position:absolute;left:5368;top:15305;width:186;height:2" coordorigin="5368,15305" coordsize="186,2">
              <v:shape id="_x0000_s8493" style="position:absolute;left:5368;top:15305;width:186;height:2" coordorigin="5368,15305" coordsize="186,0" path="m5368,15305r186,e" filled="f" strokecolor="#231f20" strokeweight=".01406mm">
                <v:path arrowok="t"/>
              </v:shape>
            </v:group>
            <v:group id="_x0000_s8490" style="position:absolute;left:4904;top:15306;width:319;height:2" coordorigin="4904,15306" coordsize="319,2">
              <v:shape id="_x0000_s8491" style="position:absolute;left:4904;top:15306;width:319;height:2" coordorigin="4904,15306" coordsize="319,0" path="m4904,15306r319,e" filled="f" strokecolor="#231f20" strokeweight=".03886mm">
                <v:path arrowok="t"/>
              </v:shape>
            </v:group>
            <v:group id="_x0000_s8488" style="position:absolute;left:5341;top:15249;width:243;height:2" coordorigin="5341,15249" coordsize="243,2">
              <v:shape id="_x0000_s8489" style="position:absolute;left:5341;top:15249;width:243;height:2" coordorigin="5341,15249" coordsize="243,0" path="m5341,15249r243,e" filled="f" strokecolor="#231f20" strokeweight=".01406mm">
                <v:path arrowok="t"/>
              </v:shape>
            </v:group>
            <v:group id="_x0000_s8486" style="position:absolute;left:4959;top:15249;width:94;height:2" coordorigin="4959,15249" coordsize="94,2">
              <v:shape id="_x0000_s8487" style="position:absolute;left:4959;top:15249;width:94;height:2" coordorigin="4959,15249" coordsize="94,0" path="m4959,15249r94,e" filled="f" strokecolor="#231f20" strokeweight=".01406mm">
                <v:path arrowok="t"/>
              </v:shape>
            </v:group>
            <v:group id="_x0000_s8484" style="position:absolute;left:5108;top:15249;width:112;height:2" coordorigin="5108,15249" coordsize="112,2">
              <v:shape id="_x0000_s8485" style="position:absolute;left:5108;top:15249;width:112;height:2" coordorigin="5108,15249" coordsize="112,0" path="m5108,15249r112,e" filled="f" strokecolor="#231f20" strokeweight=".01406mm">
                <v:path arrowok="t"/>
              </v:shape>
            </v:group>
            <v:group id="_x0000_s8482" style="position:absolute;left:5598;top:15306;width:2;height:376" coordorigin="5598,15306" coordsize="2,376">
              <v:shape id="_x0000_s8483" style="position:absolute;left:5598;top:15306;width:2;height:376" coordorigin="5598,15306" coordsize="0,376" path="m5598,15682r,-376e" filled="f" strokecolor="#231f20" strokeweight=".01406mm">
                <v:path arrowok="t"/>
              </v:shape>
            </v:group>
            <v:group id="_x0000_s8480" style="position:absolute;left:5660;top:15306;width:2;height:376" coordorigin="5660,15306" coordsize="2,376">
              <v:shape id="_x0000_s8481" style="position:absolute;left:5660;top:15306;width:2;height:376" coordorigin="5660,15306" coordsize="0,376" path="m5660,15682r,-376e" filled="f" strokecolor="#231f20" strokeweight=".01406mm">
                <v:path arrowok="t"/>
              </v:shape>
            </v:group>
            <v:group id="_x0000_s8478" style="position:absolute;left:5722;top:15306;width:2;height:376" coordorigin="5722,15306" coordsize="2,376">
              <v:shape id="_x0000_s8479" style="position:absolute;left:5722;top:15306;width:2;height:376" coordorigin="5722,15306" coordsize="0,376" path="m5722,15682r,-376e" filled="f" strokecolor="#231f20" strokeweight=".01406mm">
                <v:path arrowok="t"/>
              </v:shape>
            </v:group>
            <v:group id="_x0000_s8476" style="position:absolute;left:5784;top:15306;width:2;height:376" coordorigin="5784,15306" coordsize="2,376">
              <v:shape id="_x0000_s8477" style="position:absolute;left:5784;top:15306;width:2;height:376" coordorigin="5784,15306" coordsize="0,376" path="m5784,15682r,-376e" filled="f" strokecolor="#231f20" strokeweight=".01406mm">
                <v:path arrowok="t"/>
              </v:shape>
            </v:group>
            <v:group id="_x0000_s8474" style="position:absolute;left:5846;top:15306;width:2;height:93" coordorigin="5846,15306" coordsize="2,93">
              <v:shape id="_x0000_s8475" style="position:absolute;left:5846;top:15306;width:2;height:93" coordorigin="5846,15306" coordsize="0,93" path="m5846,15399r,-93e" filled="f" strokecolor="#231f20" strokeweight=".01406mm">
                <v:path arrowok="t"/>
              </v:shape>
            </v:group>
            <v:group id="_x0000_s8472" style="position:absolute;left:5907;top:15306;width:2;height:93" coordorigin="5907,15306" coordsize="2,93">
              <v:shape id="_x0000_s8473" style="position:absolute;left:5907;top:15306;width:2;height:93" coordorigin="5907,15306" coordsize="0,93" path="m5907,15399r,-93e" filled="f" strokecolor="#231f20" strokeweight=".01406mm">
                <v:path arrowok="t"/>
              </v:shape>
            </v:group>
            <v:group id="_x0000_s8470" style="position:absolute;left:5969;top:15306;width:2;height:93" coordorigin="5969,15306" coordsize="2,93">
              <v:shape id="_x0000_s8471" style="position:absolute;left:5969;top:15306;width:2;height:93" coordorigin="5969,15306" coordsize="0,93" path="m5969,15399r,-93e" filled="f" strokecolor="#231f20" strokeweight=".01406mm">
                <v:path arrowok="t"/>
              </v:shape>
            </v:group>
            <v:group id="_x0000_s8468" style="position:absolute;left:6031;top:15306;width:2;height:93" coordorigin="6031,15306" coordsize="2,93">
              <v:shape id="_x0000_s8469" style="position:absolute;left:6031;top:15306;width:2;height:93" coordorigin="6031,15306" coordsize="0,93" path="m6031,15399r,-93e" filled="f" strokecolor="#231f20" strokeweight=".01406mm">
                <v:path arrowok="t"/>
              </v:shape>
            </v:group>
            <v:group id="_x0000_s8466" style="position:absolute;left:5783;top:15599;width:38;height:2" coordorigin="5783,15599" coordsize="38,2">
              <v:shape id="_x0000_s8467" style="position:absolute;left:5783;top:15599;width:38;height:2" coordorigin="5783,15599" coordsize="38,0" path="m5821,15599r-38,e" filled="f" strokecolor="#231f20" strokeweight=".01406mm">
                <v:path arrowok="t"/>
              </v:shape>
            </v:group>
            <v:group id="_x0000_s8464" style="position:absolute;left:5659;top:15599;width:63;height:2" coordorigin="5659,15599" coordsize="63,2">
              <v:shape id="_x0000_s8465" style="position:absolute;left:5659;top:15599;width:63;height:2" coordorigin="5659,15599" coordsize="63,0" path="m5722,15599r-63,e" filled="f" strokecolor="#231f20" strokeweight=".01406mm">
                <v:path arrowok="t"/>
              </v:shape>
            </v:group>
            <v:group id="_x0000_s8462" style="position:absolute;left:5584;top:15599;width:15;height:2" coordorigin="5584,15599" coordsize="15,2">
              <v:shape id="_x0000_s8463" style="position:absolute;left:5584;top:15599;width:15;height:2" coordorigin="5584,15599" coordsize="15,0" path="m5598,15599r-14,e" filled="f" strokecolor="#231f20" strokeweight=".01406mm">
                <v:path arrowok="t"/>
              </v:shape>
            </v:group>
            <v:group id="_x0000_s8460" style="position:absolute;left:5721;top:15506;width:63;height:2" coordorigin="5721,15506" coordsize="63,2">
              <v:shape id="_x0000_s8461" style="position:absolute;left:5721;top:15506;width:63;height:2" coordorigin="5721,15506" coordsize="63,0" path="m5784,15506r-63,e" filled="f" strokecolor="#231f20" strokeweight=".01406mm">
                <v:path arrowok="t"/>
              </v:shape>
            </v:group>
            <v:group id="_x0000_s8458" style="position:absolute;left:5598;top:15506;width:63;height:2" coordorigin="5598,15506" coordsize="63,2">
              <v:shape id="_x0000_s8459" style="position:absolute;left:5598;top:15506;width:63;height:2" coordorigin="5598,15506" coordsize="63,0" path="m5660,15506r-62,e" filled="f" strokecolor="#231f20" strokeweight=".01406mm">
                <v:path arrowok="t"/>
              </v:shape>
            </v:group>
            <v:group id="_x0000_s8456" style="position:absolute;left:5783;top:15413;width:38;height:2" coordorigin="5783,15413" coordsize="38,2">
              <v:shape id="_x0000_s8457" style="position:absolute;left:5783;top:15413;width:38;height:2" coordorigin="5783,15413" coordsize="38,0" path="m5822,15413r-39,e" filled="f" strokecolor="#231f20" strokeweight=".01406mm">
                <v:path arrowok="t"/>
              </v:shape>
            </v:group>
            <v:group id="_x0000_s8454" style="position:absolute;left:5659;top:15413;width:63;height:2" coordorigin="5659,15413" coordsize="63,2">
              <v:shape id="_x0000_s8455" style="position:absolute;left:5659;top:15413;width:63;height:2" coordorigin="5659,15413" coordsize="63,0" path="m5722,15413r-63,e" filled="f" strokecolor="#231f20" strokeweight=".01406mm">
                <v:path arrowok="t"/>
              </v:shape>
            </v:group>
            <v:group id="_x0000_s8452" style="position:absolute;left:5584;top:15413;width:15;height:2" coordorigin="5584,15413" coordsize="15,2">
              <v:shape id="_x0000_s8453" style="position:absolute;left:5584;top:15413;width:15;height:2" coordorigin="5584,15413" coordsize="15,0" path="m5598,15413r-14,e" filled="f" strokecolor="#231f20" strokeweight=".01406mm">
                <v:path arrowok="t"/>
              </v:shape>
            </v:group>
            <v:group id="_x0000_s8450" style="position:absolute;left:5969;top:15320;width:63;height:2" coordorigin="5969,15320" coordsize="63,2">
              <v:shape id="_x0000_s8451" style="position:absolute;left:5969;top:15320;width:63;height:2" coordorigin="5969,15320" coordsize="63,0" path="m6032,15320r-63,e" filled="f" strokecolor="#231f20" strokeweight=".01406mm">
                <v:path arrowok="t"/>
              </v:shape>
            </v:group>
            <v:group id="_x0000_s8448" style="position:absolute;left:5845;top:15320;width:63;height:2" coordorigin="5845,15320" coordsize="63,2">
              <v:shape id="_x0000_s8449" style="position:absolute;left:5845;top:15320;width:63;height:2" coordorigin="5845,15320" coordsize="63,0" path="m5908,15320r-63,e" filled="f" strokecolor="#231f20" strokeweight=".01406mm">
                <v:path arrowok="t"/>
              </v:shape>
            </v:group>
            <v:group id="_x0000_s8446" style="position:absolute;left:5721;top:15320;width:63;height:2" coordorigin="5721,15320" coordsize="63,2">
              <v:shape id="_x0000_s8447" style="position:absolute;left:5721;top:15320;width:63;height:2" coordorigin="5721,15320" coordsize="63,0" path="m5784,15320r-63,e" filled="f" strokecolor="#231f20" strokeweight=".01406mm">
                <v:path arrowok="t"/>
              </v:shape>
            </v:group>
            <v:group id="_x0000_s8444" style="position:absolute;left:5598;top:15320;width:63;height:2" coordorigin="5598,15320" coordsize="63,2">
              <v:shape id="_x0000_s8445" style="position:absolute;left:5598;top:15320;width:63;height:2" coordorigin="5598,15320" coordsize="63,0" path="m5660,15320r-62,e" filled="f" strokecolor="#231f20" strokeweight=".01406mm">
                <v:path arrowok="t"/>
              </v:shape>
            </v:group>
            <v:group id="_x0000_s8442" style="position:absolute;left:3064;top:12382;width:2;height:3545" coordorigin="3064,12382" coordsize="2,3545">
              <v:shape id="_x0000_s8443" style="position:absolute;left:3064;top:12382;width:2;height:3545" coordorigin="3064,12382" coordsize="0,3545" path="m3064,15927r,-3545e" filled="f" strokecolor="#231f20" strokeweight=".01406mm">
                <v:path arrowok="t"/>
              </v:shape>
            </v:group>
            <v:group id="_x0000_s8438" style="position:absolute;left:3138;top:12382;width:2;height:3304" coordorigin="3138,12382" coordsize="2,3304">
              <v:shape id="_x0000_s8441" style="position:absolute;left:3138;top:12382;width:2;height:3304" coordorigin="3138,12382" coordsize="0,3304" path="m3138,15686r,-3304e" filled="f" strokecolor="#231f20" strokeweight=".01406mm">
                <v:path arrowok="t"/>
              </v:shape>
              <v:shape id="_x0000_s8440" type="#_x0000_t75" style="position:absolute;left:3070;top:15786;width:252;height:40">
                <v:imagedata r:id="rId98" o:title=""/>
              </v:shape>
              <v:shape id="_x0000_s8439" type="#_x0000_t75" style="position:absolute;left:3083;top:12375;width:248;height:2857">
                <v:imagedata r:id="rId99" o:title=""/>
              </v:shape>
            </v:group>
            <w10:wrap anchorx="page" anchory="page"/>
          </v:group>
        </w:pict>
      </w:r>
      <w:r>
        <w:pict>
          <v:group id="_x0000_s8428" style="position:absolute;margin-left:406.35pt;margin-top:141.25pt;width:6.8pt;height:6.95pt;z-index:-8690;mso-position-horizontal-relative:page;mso-position-vertical-relative:page" coordorigin="8127,2825" coordsize="136,139">
            <v:group id="_x0000_s8435" style="position:absolute;left:8128;top:2825;width:2;height:138" coordorigin="8128,2825" coordsize="2,138">
              <v:shape id="_x0000_s8436" style="position:absolute;left:8128;top:2825;width:2;height:138" coordorigin="8128,2825" coordsize="0,138" path="m8128,2964r,-139e" filled="f" strokecolor="#6a52a2" strokeweight=".01406mm">
                <v:path arrowok="t"/>
              </v:shape>
            </v:group>
            <v:group id="_x0000_s8433" style="position:absolute;left:8128;top:2826;width:135;height:2" coordorigin="8128,2826" coordsize="135,2">
              <v:shape id="_x0000_s8434" style="position:absolute;left:8128;top:2826;width:135;height:2" coordorigin="8128,2826" coordsize="135,0" path="m8128,2826r135,e" filled="f" strokecolor="#6a52a2" strokeweight=".01406mm">
                <v:path arrowok="t"/>
              </v:shape>
            </v:group>
            <v:group id="_x0000_s8431" style="position:absolute;left:8263;top:2825;width:2;height:138" coordorigin="8263,2825" coordsize="2,138">
              <v:shape id="_x0000_s8432" style="position:absolute;left:8263;top:2825;width:2;height:138" coordorigin="8263,2825" coordsize="0,138" path="m8263,2825r,139e" filled="f" strokecolor="#6a52a2" strokeweight=".01406mm">
                <v:path arrowok="t"/>
              </v:shape>
            </v:group>
            <v:group id="_x0000_s8429" style="position:absolute;left:8128;top:2963;width:135;height:2" coordorigin="8128,2963" coordsize="135,2">
              <v:shape id="_x0000_s8430" style="position:absolute;left:8128;top:2963;width:135;height:2" coordorigin="8128,2963" coordsize="135,0" path="m8263,2963r-135,e" filled="f" strokecolor="#6a52a2" strokeweight=".01406mm">
                <v:path arrowok="t"/>
              </v:shape>
            </v:group>
            <w10:wrap anchorx="page" anchory="page"/>
          </v:group>
        </w:pict>
      </w:r>
      <w:r>
        <w:pict>
          <v:shape id="_x0000_s8427" type="#_x0000_t75" style="position:absolute;margin-left:376.7pt;margin-top:64pt;width:22.85pt;height:75pt;z-index:-8689;mso-position-horizontal-relative:page;mso-position-vertical-relative:page">
            <v:imagedata r:id="rId100" o:title=""/>
            <w10:wrap anchorx="page" anchory="page"/>
          </v:shape>
        </w:pict>
      </w:r>
      <w:r>
        <w:pict>
          <v:shape id="_x0000_s8426" type="#_x0000_t75" style="position:absolute;margin-left:408.7pt;margin-top:90.9pt;width:3.75pt;height:44.25pt;z-index:-8688;mso-position-horizontal-relative:page;mso-position-vertical-relative:page">
            <v:imagedata r:id="rId101" o:title=""/>
            <w10:wrap anchorx="page" anchory="page"/>
          </v:shape>
        </w:pict>
      </w:r>
      <w:r>
        <w:pict>
          <v:shape id="_x0000_s8425" type="#_x0000_t75" style="position:absolute;margin-left:361pt;margin-top:85.65pt;width:10.1pt;height:61.9pt;z-index:-8687;mso-position-horizontal-relative:page;mso-position-vertical-relative:page">
            <v:imagedata r:id="rId102" o:title=""/>
            <w10:wrap anchorx="page" anchory="page"/>
          </v:shape>
        </w:pict>
      </w:r>
      <w:r>
        <w:pict>
          <v:shape id="_x0000_s8424" type="#_x0000_t75" style="position:absolute;margin-left:419.75pt;margin-top:89.25pt;width:3.8pt;height:45.75pt;z-index:-8686;mso-position-horizontal-relative:page;mso-position-vertical-relative:page">
            <v:imagedata r:id="rId103" o:title=""/>
            <w10:wrap anchorx="page" anchory="page"/>
          </v:shape>
        </w:pict>
      </w:r>
      <w:r>
        <w:pict>
          <v:group id="_x0000_s8381" style="position:absolute;margin-left:377.05pt;margin-top:144.55pt;width:.7pt;height:.7pt;z-index:-8685;mso-position-horizontal-relative:page;mso-position-vertical-relative:page" coordorigin="7541,2891" coordsize="14,14">
            <v:group id="_x0000_s8422" style="position:absolute;left:7542;top:2898;width:2;height:4" coordorigin="7542,2898" coordsize="2,4">
              <v:shape id="_x0000_s8423" style="position:absolute;left:7542;top:2898;width:2;height:4" coordorigin="7542,2898" coordsize="1,4" path="m7542,2898r,l7542,2902r,-4xe" fillcolor="#231f20" stroked="f">
                <v:path arrowok="t"/>
              </v:shape>
            </v:group>
            <v:group id="_x0000_s8420" style="position:absolute;left:7542;top:2895;width:2;height:4" coordorigin="7542,2895" coordsize="2,4">
              <v:shape id="_x0000_s8421" style="position:absolute;left:7542;top:2895;width:2;height:4" coordorigin="7542,2895" coordsize="1,4" path="m7542,2895r,3l7542,2898r,-3xe" fillcolor="#231f20" stroked="f">
                <v:path arrowok="t"/>
              </v:shape>
            </v:group>
            <v:group id="_x0000_s8418" style="position:absolute;left:7542;top:2902;width:3;height:2" coordorigin="7542,2902" coordsize="3,2">
              <v:shape id="_x0000_s8419" style="position:absolute;left:7542;top:2902;width:3;height:2" coordorigin="7542,2902" coordsize="3,2" path="m7545,2902r-3,l7545,2904r,-2xe" fillcolor="#231f20" stroked="f">
                <v:path arrowok="t"/>
              </v:shape>
            </v:group>
            <v:group id="_x0000_s8416" style="position:absolute;left:7542;top:2895;width:3;height:7" coordorigin="7542,2895" coordsize="3,7">
              <v:shape id="_x0000_s8417" style="position:absolute;left:7542;top:2895;width:3;height:7" coordorigin="7542,2895" coordsize="3,7" path="m7545,2895r-3,7l7545,2902r,-7xe" fillcolor="#231f20" stroked="f">
                <v:path arrowok="t"/>
              </v:shape>
            </v:group>
            <v:group id="_x0000_s8414" style="position:absolute;left:7542;top:2895;width:3;height:7" coordorigin="7542,2895" coordsize="3,7">
              <v:shape id="_x0000_s8415" style="position:absolute;left:7542;top:2895;width:3;height:7" coordorigin="7542,2895" coordsize="3,7" path="m7545,2895r-3,l7542,2902r3,-7xe" fillcolor="#231f20" stroked="f">
                <v:path arrowok="t"/>
              </v:shape>
            </v:group>
            <v:group id="_x0000_s8412" style="position:absolute;left:7542;top:2892;width:3;height:3" coordorigin="7542,2892" coordsize="3,3">
              <v:shape id="_x0000_s8413" style="position:absolute;left:7542;top:2892;width:3;height:3" coordorigin="7542,2892" coordsize="3,3" path="m7545,2892r-3,3l7545,2895r,-3xe" fillcolor="#231f20" stroked="f">
                <v:path arrowok="t"/>
              </v:shape>
            </v:group>
            <v:group id="_x0000_s8410" style="position:absolute;left:7545;top:2904;width:4;height:2" coordorigin="7545,2904" coordsize="4,2">
              <v:shape id="_x0000_s8411" style="position:absolute;left:7545;top:2904;width:4;height:2" coordorigin="7545,2904" coordsize="4,1" path="m7548,2904r-3,l7548,2905r,-1xe" fillcolor="#231f20" stroked="f">
                <v:path arrowok="t"/>
              </v:shape>
            </v:group>
            <v:group id="_x0000_s8408" style="position:absolute;left:7545;top:2892;width:4;height:12" coordorigin="7545,2892" coordsize="4,12">
              <v:shape id="_x0000_s8409" style="position:absolute;left:7545;top:2892;width:4;height:12" coordorigin="7545,2892" coordsize="4,12" path="m7548,2892r-3,12l7548,2904r,-12xe" fillcolor="#231f20" stroked="f">
                <v:path arrowok="t"/>
              </v:shape>
            </v:group>
            <v:group id="_x0000_s8406" style="position:absolute;left:7545;top:2892;width:4;height:12" coordorigin="7545,2892" coordsize="4,12">
              <v:shape id="_x0000_s8407" style="position:absolute;left:7545;top:2892;width:4;height:12" coordorigin="7545,2892" coordsize="4,12" path="m7548,2892r-3,l7545,2904r3,-12xe" fillcolor="#231f20" stroked="f">
                <v:path arrowok="t"/>
              </v:shape>
            </v:group>
            <v:group id="_x0000_s8404" style="position:absolute;left:7545;top:2892;width:4;height:2" coordorigin="7545,2892" coordsize="4,2">
              <v:shape id="_x0000_s8405" style="position:absolute;left:7545;top:2892;width:4;height:2" coordorigin="7545,2892" coordsize="4,1" path="m7548,2892r-3,l7548,2892r,xe" fillcolor="#231f20" stroked="f">
                <v:path arrowok="t"/>
              </v:shape>
            </v:group>
            <v:group id="_x0000_s8402" style="position:absolute;left:7548;top:2904;width:4;height:2" coordorigin="7548,2904" coordsize="4,2">
              <v:shape id="_x0000_s8403" style="position:absolute;left:7548;top:2904;width:4;height:2" coordorigin="7548,2904" coordsize="4,1" path="m7552,2904r-4,l7548,2905r4,-1xe" fillcolor="#231f20" stroked="f">
                <v:path arrowok="t"/>
              </v:shape>
            </v:group>
            <v:group id="_x0000_s8400" style="position:absolute;left:7548;top:2892;width:4;height:12" coordorigin="7548,2892" coordsize="4,12">
              <v:shape id="_x0000_s8401" style="position:absolute;left:7548;top:2892;width:4;height:12" coordorigin="7548,2892" coordsize="4,12" path="m7552,2892r-4,12l7552,2904r,-12xe" fillcolor="#231f20" stroked="f">
                <v:path arrowok="t"/>
              </v:shape>
            </v:group>
            <v:group id="_x0000_s8398" style="position:absolute;left:7548;top:2892;width:4;height:12" coordorigin="7548,2892" coordsize="4,12">
              <v:shape id="_x0000_s8399" style="position:absolute;left:7548;top:2892;width:4;height:12" coordorigin="7548,2892" coordsize="4,12" path="m7552,2892r-4,l7548,2904r4,-12xe" fillcolor="#231f20" stroked="f">
                <v:path arrowok="t"/>
              </v:shape>
            </v:group>
            <v:group id="_x0000_s8396" style="position:absolute;left:7548;top:2892;width:4;height:2" coordorigin="7548,2892" coordsize="4,2">
              <v:shape id="_x0000_s8397" style="position:absolute;left:7548;top:2892;width:4;height:2" coordorigin="7548,2892" coordsize="4,1" path="m7548,2892r,l7552,2892r-4,xe" fillcolor="#231f20" stroked="f">
                <v:path arrowok="t"/>
              </v:shape>
            </v:group>
            <v:group id="_x0000_s8394" style="position:absolute;left:7552;top:2902;width:2;height:2" coordorigin="7552,2902" coordsize="2,2">
              <v:shape id="_x0000_s8395" style="position:absolute;left:7552;top:2902;width:2;height:2" coordorigin="7552,2902" coordsize="2,2" path="m7554,2902r-2,l7552,2904r2,-2xe" fillcolor="#231f20" stroked="f">
                <v:path arrowok="t"/>
              </v:shape>
            </v:group>
            <v:group id="_x0000_s8392" style="position:absolute;left:7552;top:2898;width:3;height:4" coordorigin="7552,2898" coordsize="3,4">
              <v:shape id="_x0000_s8393" style="position:absolute;left:7552;top:2898;width:3;height:4" coordorigin="7552,2898" coordsize="3,4" path="m7555,2898r-3,4l7554,2902r1,-4xe" fillcolor="#231f20" stroked="f">
                <v:path arrowok="t"/>
              </v:shape>
            </v:group>
            <v:group id="_x0000_s8390" style="position:absolute;left:7552;top:2898;width:3;height:4" coordorigin="7552,2898" coordsize="3,4">
              <v:shape id="_x0000_s8391" style="position:absolute;left:7552;top:2898;width:3;height:4" coordorigin="7552,2898" coordsize="3,4" path="m7555,2898r-2,l7552,2902r3,-4xe" fillcolor="#231f20" stroked="f">
                <v:path arrowok="t"/>
              </v:shape>
            </v:group>
            <v:group id="_x0000_s8388" style="position:absolute;left:7553;top:2895;width:2;height:4" coordorigin="7553,2895" coordsize="2,4">
              <v:shape id="_x0000_s8389" style="position:absolute;left:7553;top:2895;width:2;height:4" coordorigin="7553,2895" coordsize="2,4" path="m7554,2895r-1,3l7555,2898r-1,-3xe" fillcolor="#231f20" stroked="f">
                <v:path arrowok="t"/>
              </v:shape>
            </v:group>
            <v:group id="_x0000_s8386" style="position:absolute;left:7552;top:2895;width:2;height:9" coordorigin="7552,2895" coordsize="2,9">
              <v:shape id="_x0000_s8387" style="position:absolute;left:7552;top:2895;width:2;height:9" coordorigin="7552,2895" coordsize="2,9" path="m7554,2895r-2,l7552,2904r2,-9xe" fillcolor="#231f20" stroked="f">
                <v:path arrowok="t"/>
              </v:shape>
            </v:group>
            <v:group id="_x0000_s8384" style="position:absolute;left:7552;top:2892;width:2;height:3" coordorigin="7552,2892" coordsize="2,3">
              <v:shape id="_x0000_s8385" style="position:absolute;left:7552;top:2892;width:2;height:3" coordorigin="7552,2892" coordsize="2,3" path="m7552,2892r,3l7554,2895r-2,-3xe" fillcolor="#231f20" stroked="f">
                <v:path arrowok="t"/>
              </v:shape>
            </v:group>
            <v:group id="_x0000_s8382" style="position:absolute;left:7542;top:2892;width:13;height:13" coordorigin="7542,2892" coordsize="13,13">
              <v:shape id="_x0000_s8383" style="position:absolute;left:7542;top:2892;width:13;height:13" coordorigin="7542,2892" coordsize="13,13" path="m7548,2892r-3,l7542,2895r,3l7542,2902r3,3l7548,2905r4,l7555,2902r,-4l7555,2895r-3,-3l7548,2892e" filled="f" strokecolor="#7f3f3f" strokeweight=".01406mm">
                <v:path arrowok="t"/>
              </v:shape>
            </v:group>
            <w10:wrap anchorx="page" anchory="page"/>
          </v:group>
        </w:pict>
      </w:r>
      <w:r>
        <w:pict>
          <v:group id="_x0000_s8336" style="position:absolute;margin-left:390.25pt;margin-top:144.7pt;width:.9pt;height:.9pt;z-index:-8684;mso-position-horizontal-relative:page;mso-position-vertical-relative:page" coordorigin="7805,2894" coordsize="18,18">
            <v:group id="_x0000_s8379" style="position:absolute;left:7809;top:2904;width:2;height:3" coordorigin="7809,2904" coordsize="2,3">
              <v:shape id="_x0000_s8380" style="position:absolute;left:7809;top:2904;width:2;height:3" coordorigin="7809,2904" coordsize="1,3" path="m7810,2904r-1,l7810,2906r,-2xe" fillcolor="#7f3f3f" stroked="f">
                <v:path arrowok="t"/>
              </v:shape>
            </v:group>
            <v:group id="_x0000_s8377" style="position:absolute;left:7809;top:2901;width:2;height:3" coordorigin="7809,2901" coordsize="2,3">
              <v:shape id="_x0000_s8378" style="position:absolute;left:7809;top:2901;width:2;height:3" coordorigin="7809,2901" coordsize="1,3" path="m7810,2901r-1,3l7810,2904r,-3xe" fillcolor="#7f3f3f" stroked="f">
                <v:path arrowok="t"/>
              </v:shape>
            </v:group>
            <v:group id="_x0000_s8375" style="position:absolute;left:7810;top:2906;width:2;height:2" coordorigin="7810,2906" coordsize="2,2">
              <v:shape id="_x0000_s8376" style="position:absolute;left:7810;top:2906;width:2;height:2" coordorigin="7810,2906" coordsize="2,2" path="m7812,2906r-2,l7812,2908r,-2xe" fillcolor="#7f3f3f" stroked="f">
                <v:path arrowok="t"/>
              </v:shape>
            </v:group>
            <v:group id="_x0000_s8373" style="position:absolute;left:7810;top:2901;width:2;height:5" coordorigin="7810,2901" coordsize="2,5">
              <v:shape id="_x0000_s8374" style="position:absolute;left:7810;top:2901;width:2;height:5" coordorigin="7810,2901" coordsize="2,5" path="m7812,2901r-2,5l7812,2906r,-5xe" fillcolor="#7f3f3f" stroked="f">
                <v:path arrowok="t"/>
              </v:shape>
            </v:group>
            <v:group id="_x0000_s8371" style="position:absolute;left:7810;top:2901;width:2;height:5" coordorigin="7810,2901" coordsize="2,5">
              <v:shape id="_x0000_s8372" style="position:absolute;left:7810;top:2901;width:2;height:5" coordorigin="7810,2901" coordsize="2,5" path="m7812,2901r-2,l7810,2906r2,-5xe" fillcolor="#7f3f3f" stroked="f">
                <v:path arrowok="t"/>
              </v:shape>
            </v:group>
            <v:group id="_x0000_s8369" style="position:absolute;left:7810;top:2899;width:2;height:2" coordorigin="7810,2899" coordsize="2,2">
              <v:shape id="_x0000_s8370" style="position:absolute;left:7810;top:2899;width:2;height:2" coordorigin="7810,2899" coordsize="2,2" path="m7812,2899r-2,2l7812,2901r,-2xe" fillcolor="#7f3f3f" stroked="f">
                <v:path arrowok="t"/>
              </v:shape>
            </v:group>
            <v:group id="_x0000_s8367" style="position:absolute;left:7812;top:2908;width:3;height:2" coordorigin="7812,2908" coordsize="3,2">
              <v:shape id="_x0000_s8368" style="position:absolute;left:7812;top:2908;width:3;height:2" coordorigin="7812,2908" coordsize="3,1" path="m7815,2908r-3,l7815,2909r,-1xe" fillcolor="#7f3f3f" stroked="f">
                <v:path arrowok="t"/>
              </v:shape>
            </v:group>
            <v:group id="_x0000_s8365" style="position:absolute;left:7812;top:2899;width:3;height:9" coordorigin="7812,2899" coordsize="3,9">
              <v:shape id="_x0000_s8366" style="position:absolute;left:7812;top:2899;width:3;height:9" coordorigin="7812,2899" coordsize="3,9" path="m7815,2899r-3,9l7815,2908r,-9xe" fillcolor="#7f3f3f" stroked="f">
                <v:path arrowok="t"/>
              </v:shape>
            </v:group>
            <v:group id="_x0000_s8363" style="position:absolute;left:7812;top:2899;width:3;height:9" coordorigin="7812,2899" coordsize="3,9">
              <v:shape id="_x0000_s8364" style="position:absolute;left:7812;top:2899;width:3;height:9" coordorigin="7812,2899" coordsize="3,9" path="m7815,2899r-3,l7812,2908r3,-9xe" fillcolor="#7f3f3f" stroked="f">
                <v:path arrowok="t"/>
              </v:shape>
            </v:group>
            <v:group id="_x0000_s8361" style="position:absolute;left:7812;top:2898;width:3;height:2" coordorigin="7812,2898" coordsize="3,2">
              <v:shape id="_x0000_s8362" style="position:absolute;left:7812;top:2898;width:3;height:2" coordorigin="7812,2898" coordsize="3,1" path="m7815,2898r-3,1l7815,2899r,-1xe" fillcolor="#7f3f3f" stroked="f">
                <v:path arrowok="t"/>
              </v:shape>
            </v:group>
            <v:group id="_x0000_s8359" style="position:absolute;left:7815;top:2908;width:3;height:2" coordorigin="7815,2908" coordsize="3,2">
              <v:shape id="_x0000_s8360" style="position:absolute;left:7815;top:2908;width:3;height:2" coordorigin="7815,2908" coordsize="3,1" path="m7818,2908r-3,l7815,2909r3,-1xe" fillcolor="#7f3f3f" stroked="f">
                <v:path arrowok="t"/>
              </v:shape>
            </v:group>
            <v:group id="_x0000_s8357" style="position:absolute;left:7815;top:2899;width:3;height:9" coordorigin="7815,2899" coordsize="3,9">
              <v:shape id="_x0000_s8358" style="position:absolute;left:7815;top:2899;width:3;height:9" coordorigin="7815,2899" coordsize="3,9" path="m7818,2899r-3,9l7818,2908r,-9xe" fillcolor="#7f3f3f" stroked="f">
                <v:path arrowok="t"/>
              </v:shape>
            </v:group>
            <v:group id="_x0000_s8355" style="position:absolute;left:7815;top:2899;width:3;height:9" coordorigin="7815,2899" coordsize="3,9">
              <v:shape id="_x0000_s8356" style="position:absolute;left:7815;top:2899;width:3;height:9" coordorigin="7815,2899" coordsize="3,9" path="m7818,2899r-3,l7815,2908r3,-9xe" fillcolor="#7f3f3f" stroked="f">
                <v:path arrowok="t"/>
              </v:shape>
            </v:group>
            <v:group id="_x0000_s8353" style="position:absolute;left:7815;top:2898;width:3;height:2" coordorigin="7815,2898" coordsize="3,2">
              <v:shape id="_x0000_s8354" style="position:absolute;left:7815;top:2898;width:3;height:2" coordorigin="7815,2898" coordsize="3,1" path="m7815,2898r,1l7818,2899r-3,-1xe" fillcolor="#7f3f3f" stroked="f">
                <v:path arrowok="t"/>
              </v:shape>
            </v:group>
            <v:group id="_x0000_s8351" style="position:absolute;left:7818;top:2906;width:2;height:2" coordorigin="7818,2906" coordsize="2,2">
              <v:shape id="_x0000_s8352" style="position:absolute;left:7818;top:2906;width:2;height:2" coordorigin="7818,2906" coordsize="2,2" path="m7819,2906r-1,l7818,2908r1,-2xe" fillcolor="#7f3f3f" stroked="f">
                <v:path arrowok="t"/>
              </v:shape>
            </v:group>
            <v:group id="_x0000_s8349" style="position:absolute;left:7818;top:2904;width:2;height:3" coordorigin="7818,2904" coordsize="2,3">
              <v:shape id="_x0000_s8350" style="position:absolute;left:7818;top:2904;width:2;height:3" coordorigin="7818,2904" coordsize="2,3" path="m7820,2904r-2,2l7819,2906r1,-2xe" fillcolor="#7f3f3f" stroked="f">
                <v:path arrowok="t"/>
              </v:shape>
            </v:group>
            <v:group id="_x0000_s8347" style="position:absolute;left:7818;top:2904;width:2;height:3" coordorigin="7818,2904" coordsize="2,3">
              <v:shape id="_x0000_s8348" style="position:absolute;left:7818;top:2904;width:2;height:3" coordorigin="7818,2904" coordsize="2,3" path="m7820,2904r-1,l7818,2906r2,-2xe" fillcolor="#7f3f3f" stroked="f">
                <v:path arrowok="t"/>
              </v:shape>
            </v:group>
            <v:group id="_x0000_s8345" style="position:absolute;left:7819;top:2901;width:2;height:3" coordorigin="7819,2901" coordsize="2,3">
              <v:shape id="_x0000_s8346" style="position:absolute;left:7819;top:2901;width:2;height:3" coordorigin="7819,2901" coordsize="2,3" path="m7819,2901r,3l7820,2904r-1,-3xe" fillcolor="#7f3f3f" stroked="f">
                <v:path arrowok="t"/>
              </v:shape>
            </v:group>
            <v:group id="_x0000_s8343" style="position:absolute;left:7818;top:2901;width:2;height:7" coordorigin="7818,2901" coordsize="2,7">
              <v:shape id="_x0000_s8344" style="position:absolute;left:7818;top:2901;width:2;height:7" coordorigin="7818,2901" coordsize="2,7" path="m7819,2901r-1,l7818,2908r1,-7xe" fillcolor="#7f3f3f" stroked="f">
                <v:path arrowok="t"/>
              </v:shape>
            </v:group>
            <v:group id="_x0000_s8341" style="position:absolute;left:7818;top:2899;width:2;height:2" coordorigin="7818,2899" coordsize="2,2">
              <v:shape id="_x0000_s8342" style="position:absolute;left:7818;top:2899;width:2;height:2" coordorigin="7818,2899" coordsize="2,2" path="m7818,2899r,2l7819,2901r-1,-2xe" fillcolor="#7f3f3f" stroked="f">
                <v:path arrowok="t"/>
              </v:shape>
            </v:group>
            <v:group id="_x0000_s8339" style="position:absolute;left:7809;top:2898;width:10;height:10" coordorigin="7809,2898" coordsize="10,10">
              <v:shape id="_x0000_s8340" style="position:absolute;left:7809;top:2898;width:10;height:10" coordorigin="7809,2898" coordsize="10,10" path="m7815,2898r-3,l7809,2901r,3l7809,2906r3,3l7815,2909r2,l7820,2906r,-2l7820,2901r-3,-3l7815,2898e" filled="f" strokecolor="#7f3f3f" strokeweight=".01406mm">
                <v:path arrowok="t"/>
              </v:shape>
            </v:group>
            <v:group id="_x0000_s8337" style="position:absolute;left:7806;top:2895;width:18;height:18" coordorigin="7806,2895" coordsize="18,18">
              <v:shape id="_x0000_s8338" style="position:absolute;left:7806;top:2895;width:18;height:18" coordorigin="7806,2895" coordsize="18,18" path="m7815,2895r-5,l7806,2899r,5l7806,2908r4,4l7815,2912r4,l7823,2908r,-4l7823,2899r-4,-4l7815,2895e" filled="f" strokecolor="#7f3f3f" strokeweight=".01406mm">
                <v:path arrowok="t"/>
              </v:shape>
            </v:group>
            <w10:wrap anchorx="page" anchory="page"/>
          </v:group>
        </w:pict>
      </w:r>
      <w:r>
        <w:pict>
          <v:group id="_x0000_s8291" style="position:absolute;margin-left:397.35pt;margin-top:144.2pt;width:1.05pt;height:1.05pt;z-index:-8683;mso-position-horizontal-relative:page;mso-position-vertical-relative:page" coordorigin="7947,2884" coordsize="21,21">
            <v:group id="_x0000_s8334" style="position:absolute;left:7951;top:2894;width:2;height:3" coordorigin="7951,2894" coordsize="2,3">
              <v:shape id="_x0000_s8335" style="position:absolute;left:7951;top:2894;width:2;height:3" coordorigin="7951,2894" coordsize="1,3" path="m7952,2894r-1,l7952,2897r,-3xe" fillcolor="#7f3f3f" stroked="f">
                <v:path arrowok="t"/>
              </v:shape>
            </v:group>
            <v:group id="_x0000_s8332" style="position:absolute;left:7951;top:2891;width:2;height:4" coordorigin="7951,2891" coordsize="2,4">
              <v:shape id="_x0000_s8333" style="position:absolute;left:7951;top:2891;width:2;height:4" coordorigin="7951,2891" coordsize="1,4" path="m7952,2891r-1,3l7952,2894r,-3xe" fillcolor="#7f3f3f" stroked="f">
                <v:path arrowok="t"/>
              </v:shape>
            </v:group>
            <v:group id="_x0000_s8330" style="position:absolute;left:7952;top:2897;width:3;height:3" coordorigin="7952,2897" coordsize="3,3">
              <v:shape id="_x0000_s8331" style="position:absolute;left:7952;top:2897;width:3;height:3" coordorigin="7952,2897" coordsize="3,3" path="m7955,2897r-3,l7955,2900r,-3xe" fillcolor="#7f3f3f" stroked="f">
                <v:path arrowok="t"/>
              </v:shape>
            </v:group>
            <v:group id="_x0000_s8328" style="position:absolute;left:7952;top:2891;width:3;height:7" coordorigin="7952,2891" coordsize="3,7">
              <v:shape id="_x0000_s8329" style="position:absolute;left:7952;top:2891;width:3;height:7" coordorigin="7952,2891" coordsize="3,7" path="m7955,2891r-3,6l7955,2897r,-6xe" fillcolor="#7f3f3f" stroked="f">
                <v:path arrowok="t"/>
              </v:shape>
            </v:group>
            <v:group id="_x0000_s8326" style="position:absolute;left:7952;top:2891;width:3;height:7" coordorigin="7952,2891" coordsize="3,7">
              <v:shape id="_x0000_s8327" style="position:absolute;left:7952;top:2891;width:3;height:7" coordorigin="7952,2891" coordsize="3,7" path="m7955,2891r-3,l7952,2897r3,-6xe" fillcolor="#7f3f3f" stroked="f">
                <v:path arrowok="t"/>
              </v:shape>
            </v:group>
            <v:group id="_x0000_s8324" style="position:absolute;left:7952;top:2888;width:3;height:3" coordorigin="7952,2888" coordsize="3,3">
              <v:shape id="_x0000_s8325" style="position:absolute;left:7952;top:2888;width:3;height:3" coordorigin="7952,2888" coordsize="3,3" path="m7955,2888r-3,3l7955,2891r,-3xe" fillcolor="#7f3f3f" stroked="f">
                <v:path arrowok="t"/>
              </v:shape>
            </v:group>
            <v:group id="_x0000_s8322" style="position:absolute;left:7955;top:2900;width:3;height:2" coordorigin="7955,2900" coordsize="3,2">
              <v:shape id="_x0000_s8323" style="position:absolute;left:7955;top:2900;width:3;height:2" coordorigin="7955,2900" coordsize="3,1" path="m7958,2900r-3,l7958,2901r,-1xe" fillcolor="#7f3f3f" stroked="f">
                <v:path arrowok="t"/>
              </v:shape>
            </v:group>
            <v:group id="_x0000_s8320" style="position:absolute;left:7955;top:2888;width:3;height:12" coordorigin="7955,2888" coordsize="3,12">
              <v:shape id="_x0000_s8321" style="position:absolute;left:7955;top:2888;width:3;height:12" coordorigin="7955,2888" coordsize="3,12" path="m7958,2888r-3,12l7958,2900r,-12xe" fillcolor="#7f3f3f" stroked="f">
                <v:path arrowok="t"/>
              </v:shape>
            </v:group>
            <v:group id="_x0000_s8318" style="position:absolute;left:7955;top:2888;width:3;height:12" coordorigin="7955,2888" coordsize="3,12">
              <v:shape id="_x0000_s8319" style="position:absolute;left:7955;top:2888;width:3;height:12" coordorigin="7955,2888" coordsize="3,12" path="m7958,2888r-3,l7955,2900r3,-12xe" fillcolor="#7f3f3f" stroked="f">
                <v:path arrowok="t"/>
              </v:shape>
            </v:group>
            <v:group id="_x0000_s8316" style="position:absolute;left:7955;top:2888;width:3;height:2" coordorigin="7955,2888" coordsize="3,2">
              <v:shape id="_x0000_s8317" style="position:absolute;left:7955;top:2888;width:3;height:2" coordorigin="7955,2888" coordsize="3,1" path="m7958,2888r-3,l7958,2888r,xe" fillcolor="#7f3f3f" stroked="f">
                <v:path arrowok="t"/>
              </v:shape>
            </v:group>
            <v:group id="_x0000_s8314" style="position:absolute;left:7958;top:2900;width:4;height:2" coordorigin="7958,2900" coordsize="4,2">
              <v:shape id="_x0000_s8315" style="position:absolute;left:7958;top:2900;width:4;height:2" coordorigin="7958,2900" coordsize="4,1" path="m7962,2900r-4,l7958,2901r4,-1xe" fillcolor="#7f3f3f" stroked="f">
                <v:path arrowok="t"/>
              </v:shape>
            </v:group>
            <v:group id="_x0000_s8312" style="position:absolute;left:7958;top:2888;width:4;height:12" coordorigin="7958,2888" coordsize="4,12">
              <v:shape id="_x0000_s8313" style="position:absolute;left:7958;top:2888;width:4;height:12" coordorigin="7958,2888" coordsize="4,12" path="m7962,2888r-4,12l7962,2900r,-12xe" fillcolor="#7f3f3f" stroked="f">
                <v:path arrowok="t"/>
              </v:shape>
            </v:group>
            <v:group id="_x0000_s8310" style="position:absolute;left:7958;top:2888;width:4;height:12" coordorigin="7958,2888" coordsize="4,12">
              <v:shape id="_x0000_s8311" style="position:absolute;left:7958;top:2888;width:4;height:12" coordorigin="7958,2888" coordsize="4,12" path="m7962,2888r-4,l7958,2900r4,-12xe" fillcolor="#7f3f3f" stroked="f">
                <v:path arrowok="t"/>
              </v:shape>
            </v:group>
            <v:group id="_x0000_s8308" style="position:absolute;left:7958;top:2888;width:4;height:2" coordorigin="7958,2888" coordsize="4,2">
              <v:shape id="_x0000_s8309" style="position:absolute;left:7958;top:2888;width:4;height:2" coordorigin="7958,2888" coordsize="4,1" path="m7958,2888r,l7962,2888r-4,xe" fillcolor="#7f3f3f" stroked="f">
                <v:path arrowok="t"/>
              </v:shape>
            </v:group>
            <v:group id="_x0000_s8306" style="position:absolute;left:7962;top:2897;width:3;height:3" coordorigin="7962,2897" coordsize="3,3">
              <v:shape id="_x0000_s8307" style="position:absolute;left:7962;top:2897;width:3;height:3" coordorigin="7962,2897" coordsize="3,3" path="m7964,2897r-2,l7962,2900r2,-3xe" fillcolor="#7f3f3f" stroked="f">
                <v:path arrowok="t"/>
              </v:shape>
            </v:group>
            <v:group id="_x0000_s8304" style="position:absolute;left:7962;top:2894;width:2;height:3" coordorigin="7962,2894" coordsize="2,3">
              <v:shape id="_x0000_s8305" style="position:absolute;left:7962;top:2894;width:2;height:3" coordorigin="7962,2894" coordsize="2,3" path="m7965,2894r-3,3l7964,2897r1,-3xe" fillcolor="#7f3f3f" stroked="f">
                <v:path arrowok="t"/>
              </v:shape>
            </v:group>
            <v:group id="_x0000_s8302" style="position:absolute;left:7962;top:2894;width:2;height:3" coordorigin="7962,2894" coordsize="2,3">
              <v:shape id="_x0000_s8303" style="position:absolute;left:7962;top:2894;width:2;height:3" coordorigin="7962,2894" coordsize="2,3" path="m7965,2894r-2,l7962,2897r3,-3xe" fillcolor="#7f3f3f" stroked="f">
                <v:path arrowok="t"/>
              </v:shape>
            </v:group>
            <v:group id="_x0000_s8300" style="position:absolute;left:7963;top:2891;width:2;height:4" coordorigin="7963,2891" coordsize="2,4">
              <v:shape id="_x0000_s8301" style="position:absolute;left:7963;top:2891;width:2;height:4" coordorigin="7963,2891" coordsize="1,4" path="m7964,2891r-1,3l7965,2894r-1,-3xe" fillcolor="#7f3f3f" stroked="f">
                <v:path arrowok="t"/>
              </v:shape>
            </v:group>
            <v:group id="_x0000_s8298" style="position:absolute;left:7962;top:2891;width:3;height:9" coordorigin="7962,2891" coordsize="3,9">
              <v:shape id="_x0000_s8299" style="position:absolute;left:7962;top:2891;width:3;height:9" coordorigin="7962,2891" coordsize="3,9" path="m7964,2891r-2,l7962,2900r2,-9xe" fillcolor="#7f3f3f" stroked="f">
                <v:path arrowok="t"/>
              </v:shape>
            </v:group>
            <v:group id="_x0000_s8296" style="position:absolute;left:7962;top:2888;width:3;height:3" coordorigin="7962,2888" coordsize="3,3">
              <v:shape id="_x0000_s8297" style="position:absolute;left:7962;top:2888;width:3;height:3" coordorigin="7962,2888" coordsize="3,3" path="m7962,2888r,3l7964,2891r-2,-3xe" fillcolor="#7f3f3f" stroked="f">
                <v:path arrowok="t"/>
              </v:shape>
            </v:group>
            <v:group id="_x0000_s8294" style="position:absolute;left:7951;top:2888;width:13;height:13" coordorigin="7951,2888" coordsize="13,13">
              <v:shape id="_x0000_s8295" style="position:absolute;left:7951;top:2888;width:13;height:13" coordorigin="7951,2888" coordsize="13,13" path="m7958,2888r-4,l7951,2891r,3l7951,2898r3,3l7958,2901r4,l7965,2898r,-4l7965,2891r-3,-3l7958,2888e" filled="f" strokecolor="#7f3f3f" strokeweight=".01406mm">
                <v:path arrowok="t"/>
              </v:shape>
            </v:group>
            <v:group id="_x0000_s8292" style="position:absolute;left:7948;top:2884;width:21;height:21" coordorigin="7948,2884" coordsize="21,21">
              <v:shape id="_x0000_s8293" style="position:absolute;left:7948;top:2884;width:21;height:21" coordorigin="7948,2884" coordsize="21,21" path="m7958,2884r-6,l7948,2889r,5l7948,2900r4,5l7958,2905r6,l7968,2900r,-6l7968,2889r-4,-5l7958,2884e" filled="f" strokecolor="#7f3f3f" strokeweight=".01406mm">
                <v:path arrowok="t"/>
              </v:shape>
            </v:group>
            <w10:wrap anchorx="page" anchory="page"/>
          </v:group>
        </w:pict>
      </w:r>
      <w:r>
        <w:pict>
          <v:group id="_x0000_s8248" style="position:absolute;margin-left:383.8pt;margin-top:144.85pt;width:.6pt;height:.6pt;z-index:-8682;mso-position-horizontal-relative:page;mso-position-vertical-relative:page" coordorigin="7676,2897" coordsize="12,12">
            <v:group id="_x0000_s8289" style="position:absolute;left:7676;top:2903;width:2;height:3" coordorigin="7676,2903" coordsize="2,3">
              <v:shape id="_x0000_s8290" style="position:absolute;left:7676;top:2903;width:2;height:3" coordorigin="7676,2903" coordsize="1,3" path="m7677,2903r-1,l7677,2906r,-3xe" fillcolor="#7f3f3f" stroked="f">
                <v:path arrowok="t"/>
              </v:shape>
            </v:group>
            <v:group id="_x0000_s8287" style="position:absolute;left:7676;top:2900;width:2;height:3" coordorigin="7676,2900" coordsize="2,3">
              <v:shape id="_x0000_s8288" style="position:absolute;left:7676;top:2900;width:2;height:3" coordorigin="7676,2900" coordsize="1,3" path="m7677,2900r-1,3l7677,2903r,-3xe" fillcolor="#7f3f3f" stroked="f">
                <v:path arrowok="t"/>
              </v:shape>
            </v:group>
            <v:group id="_x0000_s8285" style="position:absolute;left:7677;top:2906;width:2;height:2" coordorigin="7677,2906" coordsize="2,2">
              <v:shape id="_x0000_s8286" style="position:absolute;left:7677;top:2906;width:2;height:2" coordorigin="7677,2906" coordsize="2,2" path="m7679,2906r-2,l7679,2908r,-2xe" fillcolor="#7f3f3f" stroked="f">
                <v:path arrowok="t"/>
              </v:shape>
            </v:group>
            <v:group id="_x0000_s8283" style="position:absolute;left:7677;top:2900;width:2;height:6" coordorigin="7677,2900" coordsize="2,6">
              <v:shape id="_x0000_s8284" style="position:absolute;left:7677;top:2900;width:2;height:6" coordorigin="7677,2900" coordsize="2,6" path="m7679,2900r-2,6l7679,2906r,-6xe" fillcolor="#7f3f3f" stroked="f">
                <v:path arrowok="t"/>
              </v:shape>
            </v:group>
            <v:group id="_x0000_s8281" style="position:absolute;left:7677;top:2900;width:2;height:6" coordorigin="7677,2900" coordsize="2,6">
              <v:shape id="_x0000_s8282" style="position:absolute;left:7677;top:2900;width:2;height:6" coordorigin="7677,2900" coordsize="2,6" path="m7679,2900r-2,l7677,2906r2,-6xe" fillcolor="#7f3f3f" stroked="f">
                <v:path arrowok="t"/>
              </v:shape>
            </v:group>
            <v:group id="_x0000_s8279" style="position:absolute;left:7677;top:2898;width:2;height:2" coordorigin="7677,2898" coordsize="2,2">
              <v:shape id="_x0000_s8280" style="position:absolute;left:7677;top:2898;width:2;height:2" coordorigin="7677,2898" coordsize="2,2" path="m7679,2898r-2,2l7679,2900r,-2xe" fillcolor="#7f3f3f" stroked="f">
                <v:path arrowok="t"/>
              </v:shape>
            </v:group>
            <v:group id="_x0000_s8277" style="position:absolute;left:7679;top:2908;width:3;height:2" coordorigin="7679,2908" coordsize="3,2">
              <v:shape id="_x0000_s8278" style="position:absolute;left:7679;top:2908;width:3;height:2" coordorigin="7679,2908" coordsize="3,1" path="m7682,2908r-3,l7682,2909r,-1xe" fillcolor="#7f3f3f" stroked="f">
                <v:path arrowok="t"/>
              </v:shape>
            </v:group>
            <v:group id="_x0000_s8275" style="position:absolute;left:7679;top:2898;width:3;height:9" coordorigin="7679,2898" coordsize="3,9">
              <v:shape id="_x0000_s8276" style="position:absolute;left:7679;top:2898;width:3;height:9" coordorigin="7679,2898" coordsize="3,9" path="m7682,2898r-3,10l7682,2908r,-10xe" fillcolor="#7f3f3f" stroked="f">
                <v:path arrowok="t"/>
              </v:shape>
            </v:group>
            <v:group id="_x0000_s8273" style="position:absolute;left:7679;top:2898;width:3;height:9" coordorigin="7679,2898" coordsize="3,9">
              <v:shape id="_x0000_s8274" style="position:absolute;left:7679;top:2898;width:3;height:9" coordorigin="7679,2898" coordsize="3,9" path="m7682,2898r-3,l7679,2908r3,-10xe" fillcolor="#7f3f3f" stroked="f">
                <v:path arrowok="t"/>
              </v:shape>
            </v:group>
            <v:group id="_x0000_s8271" style="position:absolute;left:7679;top:2898;width:3;height:2" coordorigin="7679,2898" coordsize="3,2">
              <v:shape id="_x0000_s8272" style="position:absolute;left:7679;top:2898;width:3;height:2" coordorigin="7679,2898" coordsize="3,1" path="m7682,2898r-3,l7682,2898r,xe" fillcolor="#7f3f3f" stroked="f">
                <v:path arrowok="t"/>
              </v:shape>
            </v:group>
            <v:group id="_x0000_s8269" style="position:absolute;left:7682;top:2908;width:3;height:2" coordorigin="7682,2908" coordsize="3,2">
              <v:shape id="_x0000_s8270" style="position:absolute;left:7682;top:2908;width:3;height:2" coordorigin="7682,2908" coordsize="3,1" path="m7685,2908r-3,l7682,2909r3,-1xe" fillcolor="#7f3f3f" stroked="f">
                <v:path arrowok="t"/>
              </v:shape>
            </v:group>
            <v:group id="_x0000_s8267" style="position:absolute;left:7682;top:2898;width:3;height:9" coordorigin="7682,2898" coordsize="3,9">
              <v:shape id="_x0000_s8268" style="position:absolute;left:7682;top:2898;width:3;height:9" coordorigin="7682,2898" coordsize="3,9" path="m7685,2898r-3,10l7685,2908r,-10xe" fillcolor="#7f3f3f" stroked="f">
                <v:path arrowok="t"/>
              </v:shape>
            </v:group>
            <v:group id="_x0000_s8265" style="position:absolute;left:7682;top:2898;width:3;height:9" coordorigin="7682,2898" coordsize="3,9">
              <v:shape id="_x0000_s8266" style="position:absolute;left:7682;top:2898;width:3;height:9" coordorigin="7682,2898" coordsize="3,9" path="m7685,2898r-3,l7682,2908r3,-10xe" fillcolor="#7f3f3f" stroked="f">
                <v:path arrowok="t"/>
              </v:shape>
            </v:group>
            <v:group id="_x0000_s8263" style="position:absolute;left:7682;top:2898;width:3;height:2" coordorigin="7682,2898" coordsize="3,2">
              <v:shape id="_x0000_s8264" style="position:absolute;left:7682;top:2898;width:3;height:2" coordorigin="7682,2898" coordsize="3,1" path="m7682,2898r,l7685,2898r-3,xe" fillcolor="#7f3f3f" stroked="f">
                <v:path arrowok="t"/>
              </v:shape>
            </v:group>
            <v:group id="_x0000_s8261" style="position:absolute;left:7685;top:2906;width:2;height:2" coordorigin="7685,2906" coordsize="2,2">
              <v:shape id="_x0000_s8262" style="position:absolute;left:7685;top:2906;width:2;height:2" coordorigin="7685,2906" coordsize="2,2" path="m7687,2906r-2,l7685,2908r2,-2xe" fillcolor="#7f3f3f" stroked="f">
                <v:path arrowok="t"/>
              </v:shape>
            </v:group>
            <v:group id="_x0000_s8259" style="position:absolute;left:7685;top:2903;width:2;height:3" coordorigin="7685,2903" coordsize="2,3">
              <v:shape id="_x0000_s8260" style="position:absolute;left:7685;top:2903;width:2;height:3" coordorigin="7685,2903" coordsize="2,3" path="m7687,2903r-2,3l7687,2906r,-3xe" fillcolor="#7f3f3f" stroked="f">
                <v:path arrowok="t"/>
              </v:shape>
            </v:group>
            <v:group id="_x0000_s8257" style="position:absolute;left:7685;top:2903;width:2;height:3" coordorigin="7685,2903" coordsize="2,3">
              <v:shape id="_x0000_s8258" style="position:absolute;left:7685;top:2903;width:2;height:3" coordorigin="7685,2903" coordsize="2,3" path="m7687,2903r-1,l7685,2906r2,-3xe" fillcolor="#7f3f3f" stroked="f">
                <v:path arrowok="t"/>
              </v:shape>
            </v:group>
            <v:group id="_x0000_s8255" style="position:absolute;left:7686;top:2900;width:2;height:3" coordorigin="7686,2900" coordsize="2,3">
              <v:shape id="_x0000_s8256" style="position:absolute;left:7686;top:2900;width:2;height:3" coordorigin="7686,2900" coordsize="1,3" path="m7687,2900r-1,3l7687,2903r,-3xe" fillcolor="#7f3f3f" stroked="f">
                <v:path arrowok="t"/>
              </v:shape>
            </v:group>
            <v:group id="_x0000_s8253" style="position:absolute;left:7685;top:2900;width:2;height:7" coordorigin="7685,2900" coordsize="2,7">
              <v:shape id="_x0000_s8254" style="position:absolute;left:7685;top:2900;width:2;height:7" coordorigin="7685,2900" coordsize="2,7" path="m7687,2900r-2,l7685,2908r2,-8xe" fillcolor="#7f3f3f" stroked="f">
                <v:path arrowok="t"/>
              </v:shape>
            </v:group>
            <v:group id="_x0000_s8251" style="position:absolute;left:7685;top:2898;width:2;height:2" coordorigin="7685,2898" coordsize="2,2">
              <v:shape id="_x0000_s8252" style="position:absolute;left:7685;top:2898;width:2;height:2" coordorigin="7685,2898" coordsize="2,2" path="m7685,2898r,2l7687,2900r-2,-2xe" fillcolor="#7f3f3f" stroked="f">
                <v:path arrowok="t"/>
              </v:shape>
            </v:group>
            <v:group id="_x0000_s8249" style="position:absolute;left:7677;top:2898;width:10;height:10" coordorigin="7677,2898" coordsize="10,10">
              <v:shape id="_x0000_s8250" style="position:absolute;left:7677;top:2898;width:10;height:10" coordorigin="7677,2898" coordsize="10,10" path="m7682,2898r-3,l7677,2900r,3l7677,2906r2,2l7682,2908r3,l7687,2906r,-3l7687,2900r-2,-2l7682,2898e" filled="f" strokecolor="#7f3f3f" strokeweight=".01406mm">
                <v:path arrowok="t"/>
              </v:shape>
            </v:group>
            <w10:wrap anchorx="page" anchory="page"/>
          </v:group>
        </w:pict>
      </w:r>
      <w:r>
        <w:pict>
          <v:group id="_x0000_s8231" style="position:absolute;margin-left:417.85pt;margin-top:141.15pt;width:4.55pt;height:7.9pt;z-index:-8681;mso-position-horizontal-relative:page;mso-position-vertical-relative:page" coordorigin="8357,2823" coordsize="91,158">
            <v:group id="_x0000_s8246" style="position:absolute;left:8428;top:2966;width:20;height:14" coordorigin="8428,2966" coordsize="20,14">
              <v:shape id="_x0000_s8247" style="position:absolute;left:8428;top:2966;width:20;height:14" coordorigin="8428,2966" coordsize="20,14" path="m8447,2981r-19,-15e" filled="f" strokecolor="#7f3f3f" strokeweight=".01406mm">
                <v:path arrowok="t"/>
              </v:shape>
            </v:group>
            <v:group id="_x0000_s8244" style="position:absolute;left:8410;top:2951;width:19;height:15" coordorigin="8410,2951" coordsize="19,15">
              <v:shape id="_x0000_s8245" style="position:absolute;left:8410;top:2951;width:19;height:15" coordorigin="8410,2951" coordsize="19,15" path="m8428,2967r-18,-16e" filled="f" strokecolor="#7f3f3f" strokeweight=".01406mm">
                <v:path arrowok="t"/>
              </v:shape>
            </v:group>
            <v:group id="_x0000_s8242" style="position:absolute;left:8402;top:2943;width:8;height:9" coordorigin="8402,2943" coordsize="8,9">
              <v:shape id="_x0000_s8243" style="position:absolute;left:8402;top:2943;width:8;height:9" coordorigin="8402,2943" coordsize="8,9" path="m8410,2952r-8,-9e" filled="f" strokecolor="#7f3f3f" strokeweight=".01406mm">
                <v:path arrowok="t"/>
              </v:shape>
            </v:group>
            <v:group id="_x0000_s8240" style="position:absolute;left:8395;top:2934;width:8;height:9" coordorigin="8395,2934" coordsize="8,9">
              <v:shape id="_x0000_s8241" style="position:absolute;left:8395;top:2934;width:8;height:9" coordorigin="8395,2934" coordsize="8,9" path="m8402,2944r-7,-10e" filled="f" strokecolor="#7f3f3f" strokeweight=".01406mm">
                <v:path arrowok="t"/>
              </v:shape>
            </v:group>
            <v:group id="_x0000_s8238" style="position:absolute;left:8383;top:2914;width:12;height:21" coordorigin="8383,2914" coordsize="12,21">
              <v:shape id="_x0000_s8239" style="position:absolute;left:8383;top:2914;width:12;height:21" coordorigin="8383,2914" coordsize="12,21" path="m8395,2935r-12,-21e" filled="f" strokecolor="#7f3f3f" strokeweight=".01406mm">
                <v:path arrowok="t"/>
              </v:shape>
            </v:group>
            <v:group id="_x0000_s8236" style="position:absolute;left:8375;top:2892;width:9;height:22" coordorigin="8375,2892" coordsize="9,22">
              <v:shape id="_x0000_s8237" style="position:absolute;left:8375;top:2892;width:9;height:22" coordorigin="8375,2892" coordsize="9,22" path="m8384,2915r-9,-23e" filled="f" strokecolor="#7f3f3f" strokeweight=".01406mm">
                <v:path arrowok="t"/>
              </v:shape>
            </v:group>
            <v:group id="_x0000_s8234" style="position:absolute;left:8368;top:2870;width:7;height:23" coordorigin="8368,2870" coordsize="7,23">
              <v:shape id="_x0000_s8235" style="position:absolute;left:8368;top:2870;width:7;height:23" coordorigin="8368,2870" coordsize="7,23" path="m8375,2893r-7,-23e" filled="f" strokecolor="#7f3f3f" strokeweight=".01406mm">
                <v:path arrowok="t"/>
              </v:shape>
            </v:group>
            <v:group id="_x0000_s8232" style="position:absolute;left:8357;top:2824;width:11;height:47" coordorigin="8357,2824" coordsize="11,47">
              <v:shape id="_x0000_s8233" style="position:absolute;left:8357;top:2824;width:11;height:47" coordorigin="8357,2824" coordsize="11,47" path="m8368,2870r-11,-46e" filled="f" strokecolor="#7f3f3f" strokeweight=".01406mm">
                <v:path arrowok="t"/>
              </v:shape>
            </v:group>
            <w10:wrap anchorx="page" anchory="page"/>
          </v:group>
        </w:pict>
      </w:r>
      <w:r>
        <w:pict>
          <v:group id="_x0000_s8216" style="position:absolute;margin-left:427.5pt;margin-top:139.3pt;width:9.8pt;height:9.6pt;z-index:-8680;mso-position-horizontal-relative:page;mso-position-vertical-relative:page" coordorigin="8550,2786" coordsize="196,192">
            <v:group id="_x0000_s8229" style="position:absolute;left:8550;top:2944;width:33;height:34" coordorigin="8550,2944" coordsize="33,34">
              <v:shape id="_x0000_s8230" style="position:absolute;left:8550;top:2944;width:33;height:34" coordorigin="8550,2944" coordsize="33,34" path="m8583,2978r-33,-34e" filled="f" strokecolor="#7f3f3f" strokeweight=".01406mm">
                <v:path arrowok="t"/>
              </v:shape>
            </v:group>
            <v:group id="_x0000_s8227" style="position:absolute;left:8550;top:2820;width:146;height:124" coordorigin="8550,2820" coordsize="146,124">
              <v:shape id="_x0000_s8228" style="position:absolute;left:8550;top:2820;width:146;height:124" coordorigin="8550,2820" coordsize="146,124" path="m8550,2944r146,-124e" filled="f" strokecolor="#7f3f3f" strokeweight=".01406mm">
                <v:path arrowok="t"/>
              </v:shape>
            </v:group>
            <v:group id="_x0000_s8225" style="position:absolute;left:8676;top:2800;width:20;height:21" coordorigin="8676,2800" coordsize="20,21">
              <v:shape id="_x0000_s8226" style="position:absolute;left:8676;top:2800;width:20;height:21" coordorigin="8676,2800" coordsize="20,21" path="m8696,2820r-20,-20e" filled="f" strokecolor="#7f3f3f" strokeweight=".01406mm">
                <v:path arrowok="t"/>
              </v:shape>
            </v:group>
            <v:group id="_x0000_s8223" style="position:absolute;left:8676;top:2786;width:70;height:14" coordorigin="8676,2786" coordsize="70,14">
              <v:shape id="_x0000_s8224" style="position:absolute;left:8676;top:2786;width:70;height:14" coordorigin="8676,2786" coordsize="70,14" path="m8676,2800r70,-14e" filled="f" strokecolor="#7f3f3f" strokeweight=".01406mm">
                <v:path arrowok="t"/>
              </v:shape>
            </v:group>
            <v:group id="_x0000_s8221" style="position:absolute;left:8731;top:2786;width:15;height:69" coordorigin="8731,2786" coordsize="15,69">
              <v:shape id="_x0000_s8222" style="position:absolute;left:8731;top:2786;width:15;height:69" coordorigin="8731,2786" coordsize="15,69" path="m8745,2786r-14,69e" filled="f" strokecolor="#7f3f3f" strokeweight=".01406mm">
                <v:path arrowok="t"/>
              </v:shape>
            </v:group>
            <v:group id="_x0000_s8219" style="position:absolute;left:8711;top:2835;width:20;height:20" coordorigin="8711,2835" coordsize="20,20">
              <v:shape id="_x0000_s8220" style="position:absolute;left:8711;top:2835;width:20;height:20" coordorigin="8711,2835" coordsize="20,20" path="m8731,2855r-20,-20e" filled="f" strokecolor="#7f3f3f" strokeweight=".01406mm">
                <v:path arrowok="t"/>
              </v:shape>
            </v:group>
            <v:group id="_x0000_s8217" style="position:absolute;left:8583;top:2835;width:129;height:142" coordorigin="8583,2835" coordsize="129,142">
              <v:shape id="_x0000_s8218" style="position:absolute;left:8583;top:2835;width:129;height:142" coordorigin="8583,2835" coordsize="129,142" path="m8712,2835r-129,143e" filled="f" strokecolor="#7f3f3f" strokeweight=".01406mm">
                <v:path arrowok="t"/>
              </v:shape>
            </v:group>
            <w10:wrap anchorx="page" anchory="page"/>
          </v:group>
        </w:pict>
      </w:r>
      <w:r>
        <w:pict>
          <v:shape id="_x0000_s8215" type="#_x0000_t75" style="position:absolute;margin-left:430.3pt;margin-top:58.55pt;width:3.8pt;height:75pt;z-index:-8679;mso-position-horizontal-relative:page;mso-position-vertical-relative:page">
            <v:imagedata r:id="rId104" o:title=""/>
            <w10:wrap anchorx="page" anchory="page"/>
          </v:shape>
        </w:pict>
      </w:r>
      <w:r>
        <w:pict>
          <v:shape id="_x0000_s8214" type="#_x0000_t75" style="position:absolute;margin-left:221.55pt;margin-top:56.85pt;width:7.9pt;height:69pt;z-index:-8678;mso-position-horizontal-relative:page;mso-position-vertical-relative:page">
            <v:imagedata r:id="rId105" o:title=""/>
            <w10:wrap anchorx="page" anchory="page"/>
          </v:shape>
        </w:pict>
      </w:r>
      <w:r>
        <w:pict>
          <v:shape id="_x0000_s8213" type="#_x0000_t75" style="position:absolute;margin-left:242.1pt;margin-top:70.75pt;width:8.7pt;height:55.5pt;z-index:-8677;mso-position-horizontal-relative:page;mso-position-vertical-relative:page">
            <v:imagedata r:id="rId106" o:title=""/>
            <w10:wrap anchorx="page" anchory="page"/>
          </v:shape>
        </w:pict>
      </w:r>
      <w:r>
        <w:pict>
          <v:group id="_x0000_s8207" style="position:absolute;margin-left:259.1pt;margin-top:68.85pt;width:85.2pt;height:83.85pt;z-index:-8676;mso-position-horizontal-relative:page;mso-position-vertical-relative:page" coordorigin="5182,1377" coordsize="1704,1677">
            <v:shape id="_x0000_s8212" type="#_x0000_t75" style="position:absolute;left:5182;top:1742;width:173;height:788">
              <v:imagedata r:id="rId107" o:title=""/>
            </v:shape>
            <v:shape id="_x0000_s8211" type="#_x0000_t75" style="position:absolute;left:5543;top:1719;width:75;height:819">
              <v:imagedata r:id="rId108" o:title=""/>
            </v:shape>
            <v:shape id="_x0000_s8210" type="#_x0000_t75" style="position:absolute;left:5753;top:1717;width:75;height:828">
              <v:imagedata r:id="rId109" o:title=""/>
            </v:shape>
            <v:shape id="_x0000_s8209" type="#_x0000_t75" style="position:absolute;left:6110;top:1446;width:175;height:1174">
              <v:imagedata r:id="rId110" o:title=""/>
            </v:shape>
            <v:shape id="_x0000_s8208" type="#_x0000_t75" style="position:absolute;left:5183;top:1377;width:1703;height:1677">
              <v:imagedata r:id="rId111" o:title=""/>
            </v:shape>
            <w10:wrap anchorx="page" anchory="page"/>
          </v:group>
        </w:pict>
      </w:r>
      <w:r>
        <w:pict>
          <v:group id="_x0000_s8202" style="position:absolute;margin-left:219.35pt;margin-top:135.65pt;width:13.55pt;height:9.7pt;z-index:-8675;mso-position-horizontal-relative:page;mso-position-vertical-relative:page" coordorigin="4387,2713" coordsize="271,194">
            <v:group id="_x0000_s8205" style="position:absolute;left:4387;top:2804;width:257;height:102" coordorigin="4387,2804" coordsize="257,102">
              <v:shape id="_x0000_s8206" style="position:absolute;left:4387;top:2804;width:257;height:102" coordorigin="4387,2804" coordsize="257,102" path="m4644,2906l4387,2804e" filled="f" strokecolor="#231f20" strokeweight=".01406mm">
                <v:path arrowok="t"/>
              </v:shape>
            </v:group>
            <v:group id="_x0000_s8203" style="position:absolute;left:4395;top:2713;width:263;height:111" coordorigin="4395,2713" coordsize="263,111">
              <v:shape id="_x0000_s8204" style="position:absolute;left:4395;top:2713;width:263;height:111" coordorigin="4395,2713" coordsize="263,111" path="m4657,2824l4395,2713e" filled="f" strokecolor="#231f20" strokeweight=".01406mm">
                <v:path arrowok="t"/>
              </v:shape>
            </v:group>
            <w10:wrap anchorx="page" anchory="page"/>
          </v:group>
        </w:pict>
      </w:r>
      <w:r>
        <w:pict>
          <v:group id="_x0000_s8200" style="position:absolute;margin-left:238.65pt;margin-top:140.2pt;width:12.85pt;height:5.1pt;z-index:-8674;mso-position-horizontal-relative:page;mso-position-vertical-relative:page" coordorigin="4773,2804" coordsize="257,102">
            <v:shape id="_x0000_s8201" style="position:absolute;left:4773;top:2804;width:257;height:102" coordorigin="4773,2804" coordsize="257,102" path="m5029,2906l4773,2804e" filled="f" strokecolor="#231f20" strokeweight=".01406mm">
              <v:path arrowok="t"/>
            </v:shape>
            <w10:wrap anchorx="page" anchory="page"/>
          </v:group>
        </w:pict>
      </w: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before="1" w:line="260" w:lineRule="exact"/>
        <w:rPr>
          <w:sz w:val="26"/>
          <w:szCs w:val="26"/>
        </w:rPr>
      </w:pPr>
    </w:p>
    <w:p w:rsidR="007D1836" w:rsidRDefault="00136AA4">
      <w:pPr>
        <w:ind w:left="2495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 id="_x0000_i1031" type="#_x0000_t75" style="width:3.75pt;height:32.25pt;mso-position-horizontal-relative:char;mso-position-vertical-relative:line">
            <v:imagedata r:id="rId112" o:title=""/>
          </v:shape>
        </w:pict>
      </w: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before="2" w:line="260" w:lineRule="exact"/>
        <w:rPr>
          <w:sz w:val="26"/>
          <w:szCs w:val="26"/>
        </w:rPr>
      </w:pPr>
    </w:p>
    <w:p w:rsidR="007D1836" w:rsidRDefault="00136AA4">
      <w:pPr>
        <w:ind w:left="1057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 id="_x0000_i1032" type="#_x0000_t75" style="width:2.25pt;height:44.25pt;mso-position-horizontal-relative:char;mso-position-vertical-relative:line">
            <v:imagedata r:id="rId113" o:title=""/>
          </v:shape>
        </w:pict>
      </w:r>
    </w:p>
    <w:p w:rsidR="007D1836" w:rsidRDefault="007D1836">
      <w:pPr>
        <w:rPr>
          <w:rFonts w:ascii="Times New Roman" w:eastAsia="Times New Roman" w:hAnsi="Times New Roman" w:cs="Times New Roman"/>
          <w:sz w:val="20"/>
          <w:szCs w:val="20"/>
        </w:rPr>
        <w:sectPr w:rsidR="007D1836">
          <w:footerReference w:type="default" r:id="rId114"/>
          <w:pgSz w:w="11900" w:h="16840"/>
          <w:pgMar w:top="1040" w:right="1680" w:bottom="280" w:left="1680" w:header="0" w:footer="0" w:gutter="0"/>
          <w:cols w:space="720"/>
        </w:sectPr>
      </w:pPr>
    </w:p>
    <w:p w:rsidR="007D1836" w:rsidRDefault="007D1836">
      <w:pPr>
        <w:spacing w:before="1" w:line="170" w:lineRule="exact"/>
        <w:rPr>
          <w:sz w:val="17"/>
          <w:szCs w:val="17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462916">
      <w:pPr>
        <w:pStyle w:val="BodyText"/>
        <w:spacing w:before="71"/>
        <w:ind w:left="5187"/>
        <w:rPr>
          <w:rFonts w:cs="Arial"/>
        </w:rPr>
      </w:pPr>
      <w:r>
        <w:rPr>
          <w:rFonts w:cs="Arial"/>
          <w:color w:val="231F20"/>
        </w:rPr>
        <w:t>PRILOG</w:t>
      </w:r>
      <w:r>
        <w:rPr>
          <w:rFonts w:cs="Arial"/>
          <w:color w:val="231F20"/>
          <w:spacing w:val="-7"/>
        </w:rPr>
        <w:t xml:space="preserve"> </w:t>
      </w:r>
      <w:r>
        <w:rPr>
          <w:rFonts w:cs="Arial"/>
          <w:color w:val="231F20"/>
        </w:rPr>
        <w:t>6:</w:t>
      </w:r>
      <w:r>
        <w:rPr>
          <w:rFonts w:cs="Arial"/>
          <w:color w:val="231F20"/>
          <w:spacing w:val="-6"/>
        </w:rPr>
        <w:t xml:space="preserve"> </w:t>
      </w:r>
      <w:r>
        <w:rPr>
          <w:rFonts w:cs="Arial"/>
          <w:color w:val="231F20"/>
        </w:rPr>
        <w:t>Situacijski</w:t>
      </w:r>
      <w:r>
        <w:rPr>
          <w:rFonts w:cs="Arial"/>
          <w:color w:val="231F20"/>
          <w:spacing w:val="-7"/>
        </w:rPr>
        <w:t xml:space="preserve"> </w:t>
      </w:r>
      <w:r>
        <w:rPr>
          <w:rFonts w:cs="Arial"/>
          <w:color w:val="231F20"/>
          <w:spacing w:val="-1"/>
        </w:rPr>
        <w:t>p</w:t>
      </w:r>
      <w:r>
        <w:rPr>
          <w:rFonts w:cs="Arial"/>
          <w:color w:val="231F20"/>
        </w:rPr>
        <w:t>rikaz</w:t>
      </w:r>
      <w:r>
        <w:rPr>
          <w:rFonts w:cs="Arial"/>
          <w:color w:val="231F20"/>
          <w:spacing w:val="-7"/>
        </w:rPr>
        <w:t xml:space="preserve"> </w:t>
      </w:r>
      <w:r>
        <w:rPr>
          <w:rFonts w:cs="Arial"/>
          <w:color w:val="231F20"/>
        </w:rPr>
        <w:t>MHE</w:t>
      </w:r>
      <w:r>
        <w:rPr>
          <w:rFonts w:cs="Arial"/>
          <w:color w:val="231F20"/>
          <w:spacing w:val="-6"/>
        </w:rPr>
        <w:t xml:space="preserve"> </w:t>
      </w:r>
      <w:r>
        <w:rPr>
          <w:rFonts w:cs="Arial"/>
          <w:color w:val="231F20"/>
        </w:rPr>
        <w:t>[1]</w:t>
      </w:r>
    </w:p>
    <w:p w:rsidR="007D1836" w:rsidRDefault="007D1836">
      <w:pPr>
        <w:rPr>
          <w:rFonts w:ascii="Arial" w:eastAsia="Arial" w:hAnsi="Arial" w:cs="Arial"/>
        </w:rPr>
        <w:sectPr w:rsidR="007D1836">
          <w:footerReference w:type="default" r:id="rId115"/>
          <w:pgSz w:w="11900" w:h="16840"/>
          <w:pgMar w:top="1580" w:right="1300" w:bottom="280" w:left="1680" w:header="0" w:footer="0" w:gutter="0"/>
          <w:cols w:space="720"/>
        </w:sectPr>
      </w:pPr>
    </w:p>
    <w:p w:rsidR="007D1836" w:rsidRDefault="00136AA4">
      <w:pPr>
        <w:spacing w:line="200" w:lineRule="exact"/>
        <w:rPr>
          <w:sz w:val="20"/>
          <w:szCs w:val="20"/>
        </w:rPr>
      </w:pPr>
      <w:r>
        <w:lastRenderedPageBreak/>
        <w:pict>
          <v:group id="_x0000_s3593" style="position:absolute;margin-left:6.35pt;margin-top:10pt;width:579.05pt;height:782pt;z-index:-8673;mso-position-horizontal-relative:page;mso-position-vertical-relative:page" coordorigin="127,200" coordsize="11581,15640">
            <v:shape id="_x0000_s8197" type="#_x0000_t75" style="position:absolute;left:195;top:207;width:11504;height:9247">
              <v:imagedata r:id="rId116" o:title=""/>
            </v:shape>
            <v:shape id="_x0000_s8196" type="#_x0000_t75" style="position:absolute;left:195;top:9438;width:9950;height:6394">
              <v:imagedata r:id="rId117" o:title=""/>
            </v:shape>
            <v:group id="_x0000_s8194" style="position:absolute;left:2936;top:15483;width:2;height:13" coordorigin="2936,15483" coordsize="2,13">
              <v:shape id="_x0000_s8195" style="position:absolute;left:2936;top:15483;width:2;height:13" coordorigin="2936,15483" coordsize="1,13" path="m2937,15483r-1,7l2937,15496r,-13xe" fillcolor="#231f20" stroked="f">
                <v:path arrowok="t"/>
              </v:shape>
            </v:group>
            <v:group id="_x0000_s8192" style="position:absolute;left:2937;top:15478;width:4;height:23" coordorigin="2937,15478" coordsize="4,23">
              <v:shape id="_x0000_s8193" style="position:absolute;left:2937;top:15478;width:4;height:23" coordorigin="2937,15478" coordsize="4,23" path="m2941,15478r-4,18l2941,15501r,-23xe" fillcolor="#231f20" stroked="f">
                <v:path arrowok="t"/>
              </v:shape>
            </v:group>
            <v:group id="_x0000_s8190" style="position:absolute;left:2937;top:15478;width:4;height:18" coordorigin="2937,15478" coordsize="4,18">
              <v:shape id="_x0000_s8191" style="position:absolute;left:2937;top:15478;width:4;height:18" coordorigin="2937,15478" coordsize="4,18" path="m2941,15478r-4,5l2937,15496r4,-18xe" fillcolor="#231f20" stroked="f">
                <v:path arrowok="t"/>
              </v:shape>
            </v:group>
            <v:group id="_x0000_s8188" style="position:absolute;left:2941;top:15475;width:5;height:30" coordorigin="2941,15475" coordsize="5,30">
              <v:shape id="_x0000_s8189" style="position:absolute;left:2941;top:15475;width:5;height:30" coordorigin="2941,15475" coordsize="5,30" path="m2946,15475r-5,26l2946,15504r,-29xe" fillcolor="#231f20" stroked="f">
                <v:path arrowok="t"/>
              </v:shape>
            </v:group>
            <v:group id="_x0000_s8186" style="position:absolute;left:2941;top:15475;width:5;height:26" coordorigin="2941,15475" coordsize="5,26">
              <v:shape id="_x0000_s8187" style="position:absolute;left:2941;top:15475;width:5;height:26" coordorigin="2941,15475" coordsize="5,26" path="m2946,15475r-5,3l2941,15501r5,-26xe" fillcolor="#231f20" stroked="f">
                <v:path arrowok="t"/>
              </v:shape>
            </v:group>
            <v:group id="_x0000_s8184" style="position:absolute;left:2946;top:15474;width:6;height:32" coordorigin="2946,15474" coordsize="6,32">
              <v:shape id="_x0000_s8185" style="position:absolute;left:2946;top:15474;width:6;height:32" coordorigin="2946,15474" coordsize="6,32" path="m2952,15474r-6,30l2952,15506r,-32xe" fillcolor="#231f20" stroked="f">
                <v:path arrowok="t"/>
              </v:shape>
            </v:group>
            <v:group id="_x0000_s8182" style="position:absolute;left:2946;top:15474;width:6;height:31" coordorigin="2946,15474" coordsize="6,31">
              <v:shape id="_x0000_s8183" style="position:absolute;left:2946;top:15474;width:6;height:31" coordorigin="2946,15474" coordsize="6,31" path="m2952,15474r-6,1l2946,15504r6,-30xe" fillcolor="#231f20" stroked="f">
                <v:path arrowok="t"/>
              </v:shape>
            </v:group>
            <v:group id="_x0000_s8180" style="position:absolute;left:2952;top:15475;width:6;height:31" coordorigin="2952,15475" coordsize="6,31">
              <v:shape id="_x0000_s8181" style="position:absolute;left:2952;top:15475;width:6;height:31" coordorigin="2952,15475" coordsize="6,31" path="m2958,15475r-6,31l2958,15504r,-29xe" fillcolor="#231f20" stroked="f">
                <v:path arrowok="t"/>
              </v:shape>
            </v:group>
            <v:group id="_x0000_s8178" style="position:absolute;left:2952;top:15474;width:6;height:32" coordorigin="2952,15474" coordsize="6,32">
              <v:shape id="_x0000_s8179" style="position:absolute;left:2952;top:15474;width:6;height:32" coordorigin="2952,15474" coordsize="6,32" path="m2952,15474r,32l2958,15475r-6,-1xe" fillcolor="#231f20" stroked="f">
                <v:path arrowok="t"/>
              </v:shape>
            </v:group>
            <v:group id="_x0000_s8176" style="position:absolute;left:2958;top:15478;width:5;height:26" coordorigin="2958,15478" coordsize="5,26">
              <v:shape id="_x0000_s8177" style="position:absolute;left:2958;top:15478;width:5;height:26" coordorigin="2958,15478" coordsize="5,26" path="m2963,15478r-5,26l2963,15501r,-23xe" fillcolor="#231f20" stroked="f">
                <v:path arrowok="t"/>
              </v:shape>
            </v:group>
            <v:group id="_x0000_s8174" style="position:absolute;left:2958;top:15475;width:5;height:30" coordorigin="2958,15475" coordsize="5,30">
              <v:shape id="_x0000_s8175" style="position:absolute;left:2958;top:15475;width:5;height:30" coordorigin="2958,15475" coordsize="5,30" path="m2958,15475r,29l2963,15478r-5,-3xe" fillcolor="#231f20" stroked="f">
                <v:path arrowok="t"/>
              </v:shape>
            </v:group>
            <v:group id="_x0000_s8172" style="position:absolute;left:2966;top:15483;width:2;height:13" coordorigin="2966,15483" coordsize="2,13">
              <v:shape id="_x0000_s8173" style="position:absolute;left:2966;top:15483;width:2;height:13" coordorigin="2966,15483" coordsize="2,13" path="m2966,15483r,13l2968,15490r-2,-7xe" fillcolor="#231f20" stroked="f">
                <v:path arrowok="t"/>
              </v:shape>
            </v:group>
            <v:group id="_x0000_s8170" style="position:absolute;left:2963;top:15483;width:3;height:18" coordorigin="2963,15483" coordsize="3,18">
              <v:shape id="_x0000_s8171" style="position:absolute;left:2963;top:15483;width:3;height:18" coordorigin="2963,15483" coordsize="3,18" path="m2966,15483r-3,18l2966,15496r,-13xe" fillcolor="#231f20" stroked="f">
                <v:path arrowok="t"/>
              </v:shape>
            </v:group>
            <v:group id="_x0000_s8168" style="position:absolute;left:2963;top:15478;width:3;height:23" coordorigin="2963,15478" coordsize="3,23">
              <v:shape id="_x0000_s8169" style="position:absolute;left:2963;top:15478;width:3;height:23" coordorigin="2963,15478" coordsize="3,23" path="m2963,15478r,23l2966,15483r-3,-5xe" fillcolor="#231f20" stroked="f">
                <v:path arrowok="t"/>
              </v:shape>
            </v:group>
            <v:group id="_x0000_s8166" style="position:absolute;left:2937;top:15474;width:29;height:24" coordorigin="2937,15474" coordsize="29,24">
              <v:shape id="_x0000_s8167" style="position:absolute;left:2937;top:15474;width:29;height:24" coordorigin="2937,15474" coordsize="29,24" path="m2952,15474r-15,9l2938,15498r23,-3l2966,15484r-8,-9l2952,15474xe" filled="f" strokecolor="#231f20" strokeweight=".28417mm">
                <v:path arrowok="t"/>
              </v:shape>
            </v:group>
            <v:group id="_x0000_s8164" style="position:absolute;left:2815;top:14091;width:12;height:2" coordorigin="2815,14091" coordsize="12,2">
              <v:shape id="_x0000_s8165" style="position:absolute;left:2815;top:14091;width:12;height:2" coordorigin="2815,14091" coordsize="12,2" path="m2820,14091r-5,2l2826,14092r-6,-1xe" fillcolor="#231f20" stroked="f">
                <v:path arrowok="t"/>
              </v:shape>
            </v:group>
            <v:group id="_x0000_s8162" style="position:absolute;left:2809;top:14093;width:23;height:4" coordorigin="2809,14093" coordsize="23,4">
              <v:shape id="_x0000_s8163" style="position:absolute;left:2809;top:14093;width:23;height:4" coordorigin="2809,14093" coordsize="23,4" path="m2815,14093r-6,4l2832,14094r-17,-1xe" fillcolor="#231f20" stroked="f">
                <v:path arrowok="t"/>
              </v:shape>
            </v:group>
            <v:group id="_x0000_s8160" style="position:absolute;left:2815;top:14092;width:18;height:3" coordorigin="2815,14092" coordsize="18,3">
              <v:shape id="_x0000_s8161" style="position:absolute;left:2815;top:14092;width:18;height:3" coordorigin="2815,14092" coordsize="18,3" path="m2826,14092r-11,1l2832,14094r-6,-2xe" fillcolor="#231f20" stroked="f">
                <v:path arrowok="t"/>
              </v:shape>
            </v:group>
            <v:group id="_x0000_s8158" style="position:absolute;left:2807;top:14097;width:29;height:6" coordorigin="2807,14097" coordsize="29,6">
              <v:shape id="_x0000_s8159" style="position:absolute;left:2807;top:14097;width:29;height:6" coordorigin="2807,14097" coordsize="29,6" path="m2809,14097r-2,6l2836,14099r-27,-2xe" fillcolor="#231f20" stroked="f">
                <v:path arrowok="t"/>
              </v:shape>
            </v:group>
            <v:group id="_x0000_s8156" style="position:absolute;left:2809;top:14094;width:26;height:4" coordorigin="2809,14094" coordsize="26,4">
              <v:shape id="_x0000_s8157" style="position:absolute;left:2809;top:14094;width:26;height:4" coordorigin="2809,14094" coordsize="26,4" path="m2832,14094r-23,3l2836,14099r-4,-5xe" fillcolor="#231f20" stroked="f">
                <v:path arrowok="t"/>
              </v:shape>
            </v:group>
            <v:group id="_x0000_s8154" style="position:absolute;left:2806;top:14103;width:32;height:6" coordorigin="2806,14103" coordsize="32,6">
              <v:shape id="_x0000_s8155" style="position:absolute;left:2806;top:14103;width:32;height:6" coordorigin="2806,14103" coordsize="32,6" path="m2807,14103r-1,6l2838,14105r-31,-2xe" fillcolor="#231f20" stroked="f">
                <v:path arrowok="t"/>
              </v:shape>
            </v:group>
            <v:group id="_x0000_s8152" style="position:absolute;left:2807;top:14099;width:31;height:6" coordorigin="2807,14099" coordsize="31,6">
              <v:shape id="_x0000_s8153" style="position:absolute;left:2807;top:14099;width:31;height:6" coordorigin="2807,14099" coordsize="31,6" path="m2836,14099r-29,4l2838,14105r-2,-6xe" fillcolor="#231f20" stroked="f">
                <v:path arrowok="t"/>
              </v:shape>
            </v:group>
            <v:group id="_x0000_s8150" style="position:absolute;left:2806;top:14109;width:31;height:6" coordorigin="2806,14109" coordsize="31,6">
              <v:shape id="_x0000_s8151" style="position:absolute;left:2806;top:14109;width:31;height:6" coordorigin="2806,14109" coordsize="31,6" path="m2806,14109r3,6l2837,14111r-31,-2xe" fillcolor="#231f20" stroked="f">
                <v:path arrowok="t"/>
              </v:shape>
            </v:group>
            <v:group id="_x0000_s8148" style="position:absolute;left:2806;top:14105;width:32;height:7" coordorigin="2806,14105" coordsize="32,7">
              <v:shape id="_x0000_s8149" style="position:absolute;left:2806;top:14105;width:32;height:7" coordorigin="2806,14105" coordsize="32,7" path="m2838,14105r-32,4l2837,14111r1,-6xe" fillcolor="#231f20" stroked="f">
                <v:path arrowok="t"/>
              </v:shape>
            </v:group>
            <v:group id="_x0000_s8146" style="position:absolute;left:2809;top:14115;width:26;height:5" coordorigin="2809,14115" coordsize="26,5">
              <v:shape id="_x0000_s8147" style="position:absolute;left:2809;top:14115;width:26;height:5" coordorigin="2809,14115" coordsize="26,5" path="m2809,14115r4,5l2835,14116r-26,-1xe" fillcolor="#231f20" stroked="f">
                <v:path arrowok="t"/>
              </v:shape>
            </v:group>
            <v:group id="_x0000_s8144" style="position:absolute;left:2809;top:14111;width:29;height:5" coordorigin="2809,14111" coordsize="29,5">
              <v:shape id="_x0000_s8145" style="position:absolute;left:2809;top:14111;width:29;height:5" coordorigin="2809,14111" coordsize="29,5" path="m2837,14111r-28,4l2835,14116r2,-5xe" fillcolor="#231f20" stroked="f">
                <v:path arrowok="t"/>
              </v:shape>
            </v:group>
            <v:group id="_x0000_s8142" style="position:absolute;left:2818;top:14121;width:12;height:3" coordorigin="2818,14121" coordsize="12,3">
              <v:shape id="_x0000_s8143" style="position:absolute;left:2818;top:14121;width:12;height:3" coordorigin="2818,14121" coordsize="12,3" path="m2830,14121r-12,1l2824,14123r6,-2xe" fillcolor="#231f20" stroked="f">
                <v:path arrowok="t"/>
              </v:shape>
            </v:group>
            <v:group id="_x0000_s8140" style="position:absolute;left:2813;top:14120;width:17;height:3" coordorigin="2813,14120" coordsize="17,3">
              <v:shape id="_x0000_s8141" style="position:absolute;left:2813;top:14120;width:17;height:3" coordorigin="2813,14120" coordsize="17,3" path="m2813,14120r5,2l2830,14121r-17,-1xe" fillcolor="#231f20" stroked="f">
                <v:path arrowok="t"/>
              </v:shape>
            </v:group>
            <v:group id="_x0000_s8138" style="position:absolute;left:2813;top:14116;width:22;height:4" coordorigin="2813,14116" coordsize="22,4">
              <v:shape id="_x0000_s8139" style="position:absolute;left:2813;top:14116;width:22;height:4" coordorigin="2813,14116" coordsize="22,4" path="m2835,14116r-22,4l2830,14121r5,-5xe" fillcolor="#231f20" stroked="f">
                <v:path arrowok="t"/>
              </v:shape>
            </v:group>
            <v:group id="_x0000_s8136" style="position:absolute;left:2811;top:14092;width:27;height:29" coordorigin="2811,14092" coordsize="27,29">
              <v:shape id="_x0000_s8137" style="position:absolute;left:2811;top:14092;width:27;height:29" coordorigin="2811,14092" coordsize="27,29" path="m2838,14105r-12,-13l2811,14095r6,22l2829,14121r8,-10l2838,14105xe" filled="f" strokecolor="#231f20" strokeweight=".28417mm">
                <v:path arrowok="t"/>
              </v:shape>
            </v:group>
            <v:group id="_x0000_s8134" style="position:absolute;left:3693;top:13101;width:2;height:13" coordorigin="3693,13101" coordsize="2,13">
              <v:shape id="_x0000_s8135" style="position:absolute;left:3693;top:13101;width:2;height:13" coordorigin="3693,13101" coordsize="1,13" path="m3694,13101r-1,6l3694,13113r,-12xe" fillcolor="#231f20" stroked="f">
                <v:path arrowok="t"/>
              </v:shape>
            </v:group>
            <v:group id="_x0000_s8132" style="position:absolute;left:3694;top:13095;width:3;height:23" coordorigin="3694,13095" coordsize="3,23">
              <v:shape id="_x0000_s8133" style="position:absolute;left:3694;top:13095;width:3;height:23" coordorigin="3694,13095" coordsize="3,23" path="m3697,13095r-3,18l3697,13118r,-23xe" fillcolor="#231f20" stroked="f">
                <v:path arrowok="t"/>
              </v:shape>
            </v:group>
            <v:group id="_x0000_s8130" style="position:absolute;left:3694;top:13095;width:3;height:18" coordorigin="3694,13095" coordsize="3,18">
              <v:shape id="_x0000_s8131" style="position:absolute;left:3694;top:13095;width:3;height:18" coordorigin="3694,13095" coordsize="3,18" path="m3697,13095r-3,6l3694,13113r3,-18xe" fillcolor="#231f20" stroked="f">
                <v:path arrowok="t"/>
              </v:shape>
            </v:group>
            <v:group id="_x0000_s8128" style="position:absolute;left:3697;top:13092;width:6;height:30" coordorigin="3697,13092" coordsize="6,30">
              <v:shape id="_x0000_s8129" style="position:absolute;left:3697;top:13092;width:6;height:30" coordorigin="3697,13092" coordsize="6,30" path="m3703,13092r-6,26l3702,13122r1,-30xe" fillcolor="#231f20" stroked="f">
                <v:path arrowok="t"/>
              </v:shape>
            </v:group>
            <v:group id="_x0000_s8126" style="position:absolute;left:3697;top:13092;width:6;height:26" coordorigin="3697,13092" coordsize="6,26">
              <v:shape id="_x0000_s8127" style="position:absolute;left:3697;top:13092;width:6;height:26" coordorigin="3697,13092" coordsize="6,26" path="m3703,13092r-6,3l3697,13118r6,-26xe" fillcolor="#231f20" stroked="f">
                <v:path arrowok="t"/>
              </v:shape>
            </v:group>
            <v:group id="_x0000_s8124" style="position:absolute;left:3702;top:13091;width:7;height:32" coordorigin="3702,13091" coordsize="7,32">
              <v:shape id="_x0000_s8125" style="position:absolute;left:3702;top:13091;width:7;height:32" coordorigin="3702,13091" coordsize="7,32" path="m3709,13091r-7,31l3708,13123r1,-32xe" fillcolor="#231f20" stroked="f">
                <v:path arrowok="t"/>
              </v:shape>
            </v:group>
            <v:group id="_x0000_s8122" style="position:absolute;left:3702;top:13091;width:7;height:31" coordorigin="3702,13091" coordsize="7,31">
              <v:shape id="_x0000_s8123" style="position:absolute;left:3702;top:13091;width:7;height:31" coordorigin="3702,13091" coordsize="7,31" path="m3709,13091r-6,1l3702,13122r7,-31xe" fillcolor="#231f20" stroked="f">
                <v:path arrowok="t"/>
              </v:shape>
            </v:group>
            <v:group id="_x0000_s8120" style="position:absolute;left:3708;top:13092;width:7;height:31" coordorigin="3708,13092" coordsize="7,31">
              <v:shape id="_x0000_s8121" style="position:absolute;left:3708;top:13092;width:7;height:31" coordorigin="3708,13092" coordsize="7,31" path="m3715,13092r-7,31l3715,13122r,-30xe" fillcolor="#231f20" stroked="f">
                <v:path arrowok="t"/>
              </v:shape>
            </v:group>
            <v:group id="_x0000_s8118" style="position:absolute;left:3708;top:13091;width:7;height:32" coordorigin="3708,13091" coordsize="7,32">
              <v:shape id="_x0000_s8119" style="position:absolute;left:3708;top:13091;width:7;height:32" coordorigin="3708,13091" coordsize="7,32" path="m3709,13091r-1,32l3715,13092r-6,-1xe" fillcolor="#231f20" stroked="f">
                <v:path arrowok="t"/>
              </v:shape>
            </v:group>
            <v:group id="_x0000_s8116" style="position:absolute;left:3715;top:13096;width:5;height:25" coordorigin="3715,13096" coordsize="5,25">
              <v:shape id="_x0000_s8117" style="position:absolute;left:3715;top:13096;width:5;height:25" coordorigin="3715,13096" coordsize="5,25" path="m3720,13096r-5,26l3720,13118r,-22xe" fillcolor="#231f20" stroked="f">
                <v:path arrowok="t"/>
              </v:shape>
            </v:group>
            <v:group id="_x0000_s8114" style="position:absolute;left:3715;top:13092;width:5;height:30" coordorigin="3715,13092" coordsize="5,30">
              <v:shape id="_x0000_s8115" style="position:absolute;left:3715;top:13092;width:5;height:30" coordorigin="3715,13092" coordsize="5,30" path="m3715,13092r,30l3720,13096r-5,-4xe" fillcolor="#231f20" stroked="f">
                <v:path arrowok="t"/>
              </v:shape>
            </v:group>
            <v:group id="_x0000_s8112" style="position:absolute;left:3724;top:13101;width:2;height:12" coordorigin="3724,13101" coordsize="2,12">
              <v:shape id="_x0000_s8113" style="position:absolute;left:3724;top:13101;width:2;height:12" coordorigin="3724,13101" coordsize="1,12" path="m3724,13101r,12l3724,13107r,-6xe" fillcolor="#231f20" stroked="f">
                <v:path arrowok="t"/>
              </v:shape>
            </v:group>
            <v:group id="_x0000_s8110" style="position:absolute;left:3720;top:13101;width:3;height:17" coordorigin="3720,13101" coordsize="3,17">
              <v:shape id="_x0000_s8111" style="position:absolute;left:3720;top:13101;width:3;height:17" coordorigin="3720,13101" coordsize="3,17" path="m3724,13101r-4,17l3724,13113r,-12xe" fillcolor="#231f20" stroked="f">
                <v:path arrowok="t"/>
              </v:shape>
            </v:group>
            <v:group id="_x0000_s8108" style="position:absolute;left:3720;top:13096;width:3;height:22" coordorigin="3720,13096" coordsize="3,22">
              <v:shape id="_x0000_s8109" style="position:absolute;left:3720;top:13096;width:3;height:22" coordorigin="3720,13096" coordsize="3,22" path="m3720,13096r,22l3724,13101r-4,-5xe" fillcolor="#231f20" stroked="f">
                <v:path arrowok="t"/>
              </v:shape>
            </v:group>
            <v:group id="_x0000_s8106" style="position:absolute;left:3693;top:13091;width:31;height:32" coordorigin="3693,13091" coordsize="31,32">
              <v:shape id="_x0000_s8107" style="position:absolute;left:3693;top:13091;width:31;height:32" coordorigin="3693,13091" coordsize="31,32" path="m3709,13091r-6,1l3697,13095r-3,6l3693,13107r1,6l3697,13118r5,4l3708,13123r7,-1l3720,13118r4,-5l3724,13107r,-6l3720,13096r-5,-4l3709,13091xe" filled="f" strokecolor="#231f20" strokeweight=".28417mm">
                <v:path arrowok="t"/>
              </v:shape>
            </v:group>
            <v:group id="_x0000_s8104" style="position:absolute;left:3428;top:11614;width:3;height:13" coordorigin="3428,11614" coordsize="3,13">
              <v:shape id="_x0000_s8105" style="position:absolute;left:3428;top:11614;width:3;height:13" coordorigin="3428,11614" coordsize="3,13" path="m3428,11614r,7l3430,11627r-2,-13xe" fillcolor="#231f20" stroked="f">
                <v:path arrowok="t"/>
              </v:shape>
            </v:group>
            <v:group id="_x0000_s8102" style="position:absolute;left:3430;top:11609;width:3;height:22" coordorigin="3430,11609" coordsize="3,22">
              <v:shape id="_x0000_s8103" style="position:absolute;left:3430;top:11609;width:3;height:22" coordorigin="3430,11609" coordsize="3,22" path="m3432,11609r-2,18l3434,11631r-2,-22xe" fillcolor="#231f20" stroked="f">
                <v:path arrowok="t"/>
              </v:shape>
            </v:group>
            <v:group id="_x0000_s8100" style="position:absolute;left:3428;top:11609;width:3;height:18" coordorigin="3428,11609" coordsize="3,18">
              <v:shape id="_x0000_s8101" style="position:absolute;left:3428;top:11609;width:3;height:18" coordorigin="3428,11609" coordsize="3,18" path="m3432,11609r-4,5l3430,11627r2,-18xe" fillcolor="#231f20" stroked="f">
                <v:path arrowok="t"/>
              </v:shape>
            </v:group>
            <v:group id="_x0000_s8098" style="position:absolute;left:3434;top:11605;width:6;height:30" coordorigin="3434,11605" coordsize="6,30">
              <v:shape id="_x0000_s8099" style="position:absolute;left:3434;top:11605;width:6;height:30" coordorigin="3434,11605" coordsize="6,30" path="m3436,11605r-2,26l3439,11635r-3,-30xe" fillcolor="#231f20" stroked="f">
                <v:path arrowok="t"/>
              </v:shape>
            </v:group>
            <v:group id="_x0000_s8096" style="position:absolute;left:3432;top:11605;width:4;height:26" coordorigin="3432,11605" coordsize="4,26">
              <v:shape id="_x0000_s8097" style="position:absolute;left:3432;top:11605;width:4;height:26" coordorigin="3432,11605" coordsize="4,26" path="m3436,11605r-4,4l3434,11631r2,-26xe" fillcolor="#231f20" stroked="f">
                <v:path arrowok="t"/>
              </v:shape>
            </v:group>
            <v:group id="_x0000_s8094" style="position:absolute;left:3439;top:11603;width:6;height:31" coordorigin="3439,11603" coordsize="6,31">
              <v:shape id="_x0000_s8095" style="position:absolute;left:3439;top:11603;width:6;height:31" coordorigin="3439,11603" coordsize="6,31" path="m3442,11603r-3,32l3445,11635r-3,-32xe" fillcolor="#231f20" stroked="f">
                <v:path arrowok="t"/>
              </v:shape>
            </v:group>
            <v:group id="_x0000_s8092" style="position:absolute;left:3436;top:11603;width:6;height:31" coordorigin="3436,11603" coordsize="6,31">
              <v:shape id="_x0000_s8093" style="position:absolute;left:3436;top:11603;width:6;height:31" coordorigin="3436,11603" coordsize="6,31" path="m3442,11603r-6,2l3439,11635r3,-32xe" fillcolor="#231f20" stroked="f">
                <v:path arrowok="t"/>
              </v:shape>
            </v:group>
            <v:group id="_x0000_s8090" style="position:absolute;left:3445;top:11604;width:6;height:31" coordorigin="3445,11604" coordsize="6,31">
              <v:shape id="_x0000_s8091" style="position:absolute;left:3445;top:11604;width:6;height:31" coordorigin="3445,11604" coordsize="6,31" path="m3449,11604r-4,31l3451,11633r-2,-29xe" fillcolor="#231f20" stroked="f">
                <v:path arrowok="t"/>
              </v:shape>
            </v:group>
            <v:group id="_x0000_s8088" style="position:absolute;left:3442;top:11603;width:7;height:31" coordorigin="3442,11603" coordsize="7,31">
              <v:shape id="_x0000_s8089" style="position:absolute;left:3442;top:11603;width:7;height:31" coordorigin="3442,11603" coordsize="7,31" path="m3442,11603r3,32l3449,11604r-7,-1xe" fillcolor="#231f20" stroked="f">
                <v:path arrowok="t"/>
              </v:shape>
            </v:group>
            <v:group id="_x0000_s8086" style="position:absolute;left:3451;top:11607;width:5;height:26" coordorigin="3451,11607" coordsize="5,26">
              <v:shape id="_x0000_s8087" style="position:absolute;left:3451;top:11607;width:5;height:26" coordorigin="3451,11607" coordsize="5,26" path="m3454,11607r-3,26l3456,11629r-2,-22xe" fillcolor="#231f20" stroked="f">
                <v:path arrowok="t"/>
              </v:shape>
            </v:group>
            <v:group id="_x0000_s8084" style="position:absolute;left:3449;top:11604;width:5;height:29" coordorigin="3449,11604" coordsize="5,29">
              <v:shape id="_x0000_s8085" style="position:absolute;left:3449;top:11604;width:5;height:29" coordorigin="3449,11604" coordsize="5,29" path="m3449,11604r2,29l3454,11607r-5,-3xe" fillcolor="#231f20" stroked="f">
                <v:path arrowok="t"/>
              </v:shape>
            </v:group>
            <v:group id="_x0000_s8082" style="position:absolute;left:3458;top:11612;width:2;height:12" coordorigin="3458,11612" coordsize="2,12">
              <v:shape id="_x0000_s8083" style="position:absolute;left:3458;top:11612;width:2;height:12" coordorigin="3458,11612" coordsize="2,12" path="m3458,11612r1,11l3460,11618r-2,-6xe" fillcolor="#231f20" stroked="f">
                <v:path arrowok="t"/>
              </v:shape>
            </v:group>
            <v:group id="_x0000_s8080" style="position:absolute;left:3456;top:11612;width:3;height:18" coordorigin="3456,11612" coordsize="3,18">
              <v:shape id="_x0000_s8081" style="position:absolute;left:3456;top:11612;width:3;height:18" coordorigin="3456,11612" coordsize="3,18" path="m3458,11612r-2,17l3459,11623r-1,-11xe" fillcolor="#231f20" stroked="f">
                <v:path arrowok="t"/>
              </v:shape>
            </v:group>
            <v:group id="_x0000_s8078" style="position:absolute;left:3454;top:11607;width:4;height:23" coordorigin="3454,11607" coordsize="4,23">
              <v:shape id="_x0000_s8079" style="position:absolute;left:3454;top:11607;width:4;height:23" coordorigin="3454,11607" coordsize="4,23" path="m3454,11607r2,22l3458,11612r-4,-5xe" fillcolor="#231f20" stroked="f">
                <v:path arrowok="t"/>
              </v:shape>
            </v:group>
            <v:group id="_x0000_s8076" style="position:absolute;left:3429;top:11603;width:31;height:31" coordorigin="3429,11603" coordsize="31,31">
              <v:shape id="_x0000_s8077" style="position:absolute;left:3429;top:11603;width:31;height:31" coordorigin="3429,11603" coordsize="31,31" path="m3442,11603r-13,11l3431,11628r14,7l3451,11633r5,-4l3459,11623r1,-5l3458,11612r-4,-5l3449,11604r-7,-1xe" filled="f" strokecolor="#231f20" strokeweight=".28417mm">
                <v:path arrowok="t"/>
              </v:shape>
            </v:group>
            <v:group id="_x0000_s8074" style="position:absolute;left:3536;top:10097;width:3;height:12" coordorigin="3536,10097" coordsize="3,12">
              <v:shape id="_x0000_s8075" style="position:absolute;left:3536;top:10097;width:3;height:12" coordorigin="3536,10097" coordsize="3,12" path="m3536,10097r,6l3539,10109r-3,-12xe" fillcolor="#231f20" stroked="f">
                <v:path arrowok="t"/>
              </v:shape>
            </v:group>
            <v:group id="_x0000_s8072" style="position:absolute;left:3539;top:10091;width:4;height:23" coordorigin="3539,10091" coordsize="4,23">
              <v:shape id="_x0000_s8073" style="position:absolute;left:3539;top:10091;width:4;height:23" coordorigin="3539,10091" coordsize="4,23" path="m3539,10091r,18l3543,10114r-4,-23xe" fillcolor="#231f20" stroked="f">
                <v:path arrowok="t"/>
              </v:shape>
            </v:group>
            <v:group id="_x0000_s8070" style="position:absolute;left:3536;top:10091;width:3;height:18" coordorigin="3536,10091" coordsize="3,18">
              <v:shape id="_x0000_s8071" style="position:absolute;left:3536;top:10091;width:3;height:18" coordorigin="3536,10091" coordsize="3,18" path="m3539,10091r-3,6l3539,10109r,-18xe" fillcolor="#231f20" stroked="f">
                <v:path arrowok="t"/>
              </v:shape>
            </v:group>
            <v:group id="_x0000_s8068" style="position:absolute;left:3543;top:10087;width:6;height:30" coordorigin="3543,10087" coordsize="6,30">
              <v:shape id="_x0000_s8069" style="position:absolute;left:3543;top:10087;width:6;height:30" coordorigin="3543,10087" coordsize="6,30" path="m3544,10087r-1,27l3549,10117r-5,-30xe" fillcolor="#231f20" stroked="f">
                <v:path arrowok="t"/>
              </v:shape>
            </v:group>
            <v:group id="_x0000_s8066" style="position:absolute;left:3539;top:10087;width:5;height:27" coordorigin="3539,10087" coordsize="5,27">
              <v:shape id="_x0000_s8067" style="position:absolute;left:3539;top:10087;width:5;height:27" coordorigin="3539,10087" coordsize="5,27" path="m3544,10087r-5,4l3543,10114r1,-27xe" fillcolor="#231f20" stroked="f">
                <v:path arrowok="t"/>
              </v:shape>
            </v:group>
            <v:group id="_x0000_s8064" style="position:absolute;left:3549;top:10085;width:6;height:31" coordorigin="3549,10085" coordsize="6,31">
              <v:shape id="_x0000_s8065" style="position:absolute;left:3549;top:10085;width:6;height:31" coordorigin="3549,10085" coordsize="6,31" path="m3549,10085r,32l3555,10117r-6,-32xe" fillcolor="#231f20" stroked="f">
                <v:path arrowok="t"/>
              </v:shape>
            </v:group>
            <v:group id="_x0000_s8062" style="position:absolute;left:3544;top:10085;width:5;height:31" coordorigin="3544,10085" coordsize="5,31">
              <v:shape id="_x0000_s8063" style="position:absolute;left:3544;top:10085;width:5;height:31" coordorigin="3544,10085" coordsize="5,31" path="m3549,10085r-5,2l3549,10117r,-32xe" fillcolor="#231f20" stroked="f">
                <v:path arrowok="t"/>
              </v:shape>
            </v:group>
            <v:group id="_x0000_s8060" style="position:absolute;left:3555;top:10085;width:6;height:31" coordorigin="3555,10085" coordsize="6,31">
              <v:shape id="_x0000_s8061" style="position:absolute;left:3555;top:10085;width:6;height:31" coordorigin="3555,10085" coordsize="6,31" path="m3556,10085r-1,32l3561,10114r-5,-29xe" fillcolor="#231f20" stroked="f">
                <v:path arrowok="t"/>
              </v:shape>
            </v:group>
            <v:group id="_x0000_s8058" style="position:absolute;left:3549;top:10085;width:7;height:31" coordorigin="3549,10085" coordsize="7,31">
              <v:shape id="_x0000_s8059" style="position:absolute;left:3549;top:10085;width:7;height:31" coordorigin="3549,10085" coordsize="7,31" path="m3556,10085r-7,l3555,10117r1,-32xe" fillcolor="#231f20" stroked="f">
                <v:path arrowok="t"/>
              </v:shape>
            </v:group>
            <v:group id="_x0000_s8056" style="position:absolute;left:3561;top:10088;width:4;height:26" coordorigin="3561,10088" coordsize="4,26">
              <v:shape id="_x0000_s8057" style="position:absolute;left:3561;top:10088;width:4;height:26" coordorigin="3561,10088" coordsize="4,26" path="m3562,10088r-1,26l3565,10110r-3,-22xe" fillcolor="#231f20" stroked="f">
                <v:path arrowok="t"/>
              </v:shape>
            </v:group>
            <v:group id="_x0000_s8054" style="position:absolute;left:3556;top:10085;width:6;height:29" coordorigin="3556,10085" coordsize="6,29">
              <v:shape id="_x0000_s8055" style="position:absolute;left:3556;top:10085;width:6;height:29" coordorigin="3556,10085" coordsize="6,29" path="m3556,10085r5,29l3562,10088r-6,-3xe" fillcolor="#231f20" stroked="f">
                <v:path arrowok="t"/>
              </v:shape>
            </v:group>
            <v:group id="_x0000_s8052" style="position:absolute;left:3566;top:10092;width:2;height:12" coordorigin="3566,10092" coordsize="2,12">
              <v:shape id="_x0000_s8053" style="position:absolute;left:3566;top:10092;width:2;height:12" coordorigin="3566,10092" coordsize="2,12" path="m3566,10092r2,12l3568,10098r-2,-6xe" fillcolor="#231f20" stroked="f">
                <v:path arrowok="t"/>
              </v:shape>
            </v:group>
            <v:group id="_x0000_s8050" style="position:absolute;left:3565;top:10092;width:3;height:18" coordorigin="3565,10092" coordsize="3,18">
              <v:shape id="_x0000_s8051" style="position:absolute;left:3565;top:10092;width:3;height:18" coordorigin="3565,10092" coordsize="3,18" path="m3566,10092r-1,18l3568,10104r-2,-12xe" fillcolor="#231f20" stroked="f">
                <v:path arrowok="t"/>
              </v:shape>
            </v:group>
            <v:group id="_x0000_s8048" style="position:absolute;left:3562;top:10088;width:4;height:22" coordorigin="3562,10088" coordsize="4,22">
              <v:shape id="_x0000_s8049" style="position:absolute;left:3562;top:10088;width:4;height:22" coordorigin="3562,10088" coordsize="4,22" path="m3562,10088r3,22l3566,10092r-4,-4xe" fillcolor="#231f20" stroked="f">
                <v:path arrowok="t"/>
              </v:shape>
            </v:group>
            <v:group id="_x0000_s8046" style="position:absolute;left:3537;top:10085;width:31;height:32" coordorigin="3537,10085" coordsize="31,32">
              <v:shape id="_x0000_s8047" style="position:absolute;left:3537;top:10085;width:31;height:32" coordorigin="3537,10085" coordsize="31,32" path="m3549,10085r-12,10l3539,10110r14,7l3561,10114r4,-4l3568,10104r,-6l3566,10092r-4,-4l3556,10085r-7,xe" filled="f" strokecolor="#231f20" strokeweight=".28417mm">
                <v:path arrowok="t"/>
              </v:shape>
            </v:group>
            <v:group id="_x0000_s8044" style="position:absolute;left:3481;top:8761;width:10;height:8" coordorigin="3481,8761" coordsize="10,8">
              <v:shape id="_x0000_s8045" style="position:absolute;left:3481;top:8761;width:10;height:8" coordorigin="3481,8761" coordsize="10,8" path="m3491,8761r-6,2l3481,8769r10,-8xe" fillcolor="#231f20" stroked="f">
                <v:path arrowok="t"/>
              </v:shape>
            </v:group>
            <v:group id="_x0000_s8042" style="position:absolute;left:3478;top:8761;width:19;height:14" coordorigin="3478,8761" coordsize="19,14">
              <v:shape id="_x0000_s8043" style="position:absolute;left:3478;top:8761;width:19;height:14" coordorigin="3478,8761" coordsize="19,14" path="m3497,8761r-16,8l3478,8774r19,-13xe" fillcolor="#231f20" stroked="f">
                <v:path arrowok="t"/>
              </v:shape>
            </v:group>
            <v:group id="_x0000_s8040" style="position:absolute;left:3481;top:8761;width:16;height:8" coordorigin="3481,8761" coordsize="16,8">
              <v:shape id="_x0000_s8041" style="position:absolute;left:3481;top:8761;width:16;height:8" coordorigin="3481,8761" coordsize="16,8" path="m3497,8761r-6,l3481,8769r16,-8xe" fillcolor="#231f20" stroked="f">
                <v:path arrowok="t"/>
              </v:shape>
            </v:group>
            <v:group id="_x0000_s8038" style="position:absolute;left:3478;top:8763;width:25;height:17" coordorigin="3478,8763" coordsize="25,17">
              <v:shape id="_x0000_s8039" style="position:absolute;left:3478;top:8763;width:25;height:17" coordorigin="3478,8763" coordsize="25,17" path="m3503,8763r-25,11l3478,8780r25,-17xe" fillcolor="#231f20" stroked="f">
                <v:path arrowok="t"/>
              </v:shape>
            </v:group>
            <v:group id="_x0000_s8036" style="position:absolute;left:3478;top:8761;width:25;height:14" coordorigin="3478,8761" coordsize="25,14">
              <v:shape id="_x0000_s8037" style="position:absolute;left:3478;top:8761;width:25;height:14" coordorigin="3478,8761" coordsize="25,14" path="m3497,8761r-19,13l3503,8763r-6,-2xe" fillcolor="#231f20" stroked="f">
                <v:path arrowok="t"/>
              </v:shape>
            </v:group>
            <v:group id="_x0000_s8034" style="position:absolute;left:3478;top:8768;width:29;height:19" coordorigin="3478,8768" coordsize="29,19">
              <v:shape id="_x0000_s8035" style="position:absolute;left:3478;top:8768;width:29;height:19" coordorigin="3478,8768" coordsize="29,19" path="m3507,8768r-29,12l3481,8786r26,-18xe" fillcolor="#231f20" stroked="f">
                <v:path arrowok="t"/>
              </v:shape>
            </v:group>
            <v:group id="_x0000_s8032" style="position:absolute;left:3478;top:8763;width:29;height:17" coordorigin="3478,8763" coordsize="29,17">
              <v:shape id="_x0000_s8033" style="position:absolute;left:3478;top:8763;width:29;height:17" coordorigin="3478,8763" coordsize="29,17" path="m3503,8763r-25,17l3507,8768r-4,-5xe" fillcolor="#231f20" stroked="f">
                <v:path arrowok="t"/>
              </v:shape>
            </v:group>
            <v:group id="_x0000_s8030" style="position:absolute;left:3481;top:8773;width:29;height:18" coordorigin="3481,8773" coordsize="29,18">
              <v:shape id="_x0000_s8031" style="position:absolute;left:3481;top:8773;width:29;height:18" coordorigin="3481,8773" coordsize="29,18" path="m3510,8773r-29,13l3486,8791r24,-18xe" fillcolor="#231f20" stroked="f">
                <v:path arrowok="t"/>
              </v:shape>
            </v:group>
            <v:group id="_x0000_s8028" style="position:absolute;left:3481;top:8768;width:29;height:19" coordorigin="3481,8768" coordsize="29,19">
              <v:shape id="_x0000_s8029" style="position:absolute;left:3481;top:8768;width:29;height:19" coordorigin="3481,8768" coordsize="29,19" path="m3507,8768r-26,18l3510,8773r-3,-5xe" fillcolor="#231f20" stroked="f">
                <v:path arrowok="t"/>
              </v:shape>
            </v:group>
            <v:group id="_x0000_s8026" style="position:absolute;left:3486;top:8780;width:25;height:13" coordorigin="3486,8780" coordsize="25,13">
              <v:shape id="_x0000_s8027" style="position:absolute;left:3486;top:8780;width:25;height:13" coordorigin="3486,8780" coordsize="25,13" path="m3511,8780r-25,11l3492,8792r19,-12xe" fillcolor="#231f20" stroked="f">
                <v:path arrowok="t"/>
              </v:shape>
            </v:group>
            <v:group id="_x0000_s8024" style="position:absolute;left:3486;top:8773;width:25;height:18" coordorigin="3486,8773" coordsize="25,18">
              <v:shape id="_x0000_s8025" style="position:absolute;left:3486;top:8773;width:25;height:18" coordorigin="3486,8773" coordsize="25,18" path="m3510,8773r-24,18l3511,8780r-1,-7xe" fillcolor="#231f20" stroked="f">
                <v:path arrowok="t"/>
              </v:shape>
            </v:group>
            <v:group id="_x0000_s8022" style="position:absolute;left:3498;top:8785;width:10;height:7" coordorigin="3498,8785" coordsize="10,7">
              <v:shape id="_x0000_s8023" style="position:absolute;left:3498;top:8785;width:10;height:7" coordorigin="3498,8785" coordsize="10,7" path="m3508,8785r-10,7l3504,8790r4,-5xe" fillcolor="#231f20" stroked="f">
                <v:path arrowok="t"/>
              </v:shape>
            </v:group>
            <v:group id="_x0000_s8020" style="position:absolute;left:3492;top:8785;width:16;height:7" coordorigin="3492,8785" coordsize="16,7">
              <v:shape id="_x0000_s8021" style="position:absolute;left:3492;top:8785;width:16;height:7" coordorigin="3492,8785" coordsize="16,7" path="m3508,8785r-16,7l3498,8792r10,-7xe" fillcolor="#231f20" stroked="f">
                <v:path arrowok="t"/>
              </v:shape>
            </v:group>
            <v:group id="_x0000_s8018" style="position:absolute;left:3492;top:8780;width:19;height:13" coordorigin="3492,8780" coordsize="19,13">
              <v:shape id="_x0000_s8019" style="position:absolute;left:3492;top:8780;width:19;height:13" coordorigin="3492,8780" coordsize="19,13" path="m3511,8780r-19,12l3508,8785r3,-5xe" fillcolor="#231f20" stroked="f">
                <v:path arrowok="t"/>
              </v:shape>
            </v:group>
            <v:group id="_x0000_s8016" style="position:absolute;left:3478;top:8761;width:32;height:28" coordorigin="3478,8761" coordsize="32,28">
              <v:shape id="_x0000_s8017" style="position:absolute;left:3478;top:8761;width:32;height:28" coordorigin="3478,8761" coordsize="32,28" path="m3507,8768r-12,-7l3483,8765r-5,12l3491,8789r13,l3510,8780r-3,-12xe" filled="f" strokecolor="#231f20" strokeweight=".28417mm">
                <v:path arrowok="t"/>
              </v:shape>
            </v:group>
            <v:group id="_x0000_s8014" style="position:absolute;left:3218;top:7607;width:11;height:7" coordorigin="3218,7607" coordsize="11,7">
              <v:shape id="_x0000_s8015" style="position:absolute;left:3218;top:7607;width:11;height:7" coordorigin="3218,7607" coordsize="11,7" path="m3218,7607r5,4l3229,7614r-11,-7xe" fillcolor="#231f20" stroked="f">
                <v:path arrowok="t"/>
              </v:shape>
            </v:group>
            <v:group id="_x0000_s8012" style="position:absolute;left:3216;top:7601;width:20;height:13" coordorigin="3216,7601" coordsize="20,13">
              <v:shape id="_x0000_s8013" style="position:absolute;left:3216;top:7601;width:20;height:13" coordorigin="3216,7601" coordsize="20,13" path="m3216,7601r13,13l3235,7614r-19,-13xe" fillcolor="#231f20" stroked="f">
                <v:path arrowok="t"/>
              </v:shape>
            </v:group>
            <v:group id="_x0000_s8010" style="position:absolute;left:3216;top:7601;width:14;height:13" coordorigin="3216,7601" coordsize="14,13">
              <v:shape id="_x0000_s8011" style="position:absolute;left:3216;top:7601;width:14;height:13" coordorigin="3216,7601" coordsize="14,13" path="m3216,7601r2,6l3229,7614r-13,-13xe" fillcolor="#231f20" stroked="f">
                <v:path arrowok="t"/>
              </v:shape>
            </v:group>
            <v:group id="_x0000_s8008" style="position:absolute;left:3216;top:7595;width:25;height:19" coordorigin="3216,7595" coordsize="25,19">
              <v:shape id="_x0000_s8009" style="position:absolute;left:3216;top:7595;width:25;height:19" coordorigin="3216,7595" coordsize="25,19" path="m3216,7595r19,19l3241,7611r-25,-16xe" fillcolor="#231f20" stroked="f">
                <v:path arrowok="t"/>
              </v:shape>
            </v:group>
            <v:group id="_x0000_s8006" style="position:absolute;left:3216;top:7595;width:20;height:19" coordorigin="3216,7595" coordsize="20,19">
              <v:shape id="_x0000_s8007" style="position:absolute;left:3216;top:7595;width:20;height:19" coordorigin="3216,7595" coordsize="20,19" path="m3216,7595r,6l3235,7614r-19,-19xe" fillcolor="#231f20" stroked="f">
                <v:path arrowok="t"/>
              </v:shape>
            </v:group>
            <v:group id="_x0000_s8004" style="position:absolute;left:3218;top:7589;width:27;height:22" coordorigin="3218,7589" coordsize="27,22">
              <v:shape id="_x0000_s8005" style="position:absolute;left:3218;top:7589;width:27;height:22" coordorigin="3218,7589" coordsize="27,22" path="m3218,7589r23,22l3245,7607r-27,-18xe" fillcolor="#231f20" stroked="f">
                <v:path arrowok="t"/>
              </v:shape>
            </v:group>
            <v:group id="_x0000_s8002" style="position:absolute;left:3216;top:7589;width:25;height:22" coordorigin="3216,7589" coordsize="25,22">
              <v:shape id="_x0000_s8003" style="position:absolute;left:3216;top:7589;width:25;height:22" coordorigin="3216,7589" coordsize="25,22" path="m3218,7589r-2,6l3241,7611r-23,-22xe" fillcolor="#231f20" stroked="f">
                <v:path arrowok="t"/>
              </v:shape>
            </v:group>
            <v:group id="_x0000_s8000" style="position:absolute;left:3222;top:7585;width:25;height:22" coordorigin="3222,7585" coordsize="25,22">
              <v:shape id="_x0000_s8001" style="position:absolute;left:3222;top:7585;width:25;height:22" coordorigin="3222,7585" coordsize="25,22" path="m3222,7585r23,22l3248,7601r-26,-16xe" fillcolor="#231f20" stroked="f">
                <v:path arrowok="t"/>
              </v:shape>
            </v:group>
            <v:group id="_x0000_s7998" style="position:absolute;left:3218;top:7585;width:27;height:22" coordorigin="3218,7585" coordsize="27,22">
              <v:shape id="_x0000_s7999" style="position:absolute;left:3218;top:7585;width:27;height:22" coordorigin="3218,7585" coordsize="27,22" path="m3222,7585r-4,4l3245,7607r-23,-22xe" fillcolor="#231f20" stroked="f">
                <v:path arrowok="t"/>
              </v:shape>
            </v:group>
            <v:group id="_x0000_s7996" style="position:absolute;left:3228;top:7582;width:20;height:19" coordorigin="3228,7582" coordsize="20,19">
              <v:shape id="_x0000_s7997" style="position:absolute;left:3228;top:7582;width:20;height:19" coordorigin="3228,7582" coordsize="20,19" path="m3228,7582r20,19l3247,7594r-19,-12xe" fillcolor="#231f20" stroked="f">
                <v:path arrowok="t"/>
              </v:shape>
            </v:group>
            <v:group id="_x0000_s7994" style="position:absolute;left:3222;top:7582;width:25;height:19" coordorigin="3222,7582" coordsize="25,19">
              <v:shape id="_x0000_s7995" style="position:absolute;left:3222;top:7582;width:25;height:19" coordorigin="3222,7582" coordsize="25,19" path="m3228,7582r-6,3l3248,7601r-20,-19xe" fillcolor="#231f20" stroked="f">
                <v:path arrowok="t"/>
              </v:shape>
            </v:group>
            <v:group id="_x0000_s7992" style="position:absolute;left:3234;top:7582;width:10;height:7" coordorigin="3234,7582" coordsize="10,7">
              <v:shape id="_x0000_s7993" style="position:absolute;left:3234;top:7582;width:10;height:7" coordorigin="3234,7582" coordsize="10,7" path="m3234,7582r10,7l3240,7585r-6,-3xe" fillcolor="#231f20" stroked="f">
                <v:path arrowok="t"/>
              </v:shape>
            </v:group>
            <v:group id="_x0000_s7990" style="position:absolute;left:3234;top:7582;width:13;height:12" coordorigin="3234,7582" coordsize="13,12">
              <v:shape id="_x0000_s7991" style="position:absolute;left:3234;top:7582;width:13;height:12" coordorigin="3234,7582" coordsize="13,12" path="m3234,7582r13,12l3244,7589r-10,-7xe" fillcolor="#231f20" stroked="f">
                <v:path arrowok="t"/>
              </v:shape>
            </v:group>
            <v:group id="_x0000_s7988" style="position:absolute;left:3228;top:7582;width:19;height:12" coordorigin="3228,7582" coordsize="19,12">
              <v:shape id="_x0000_s7989" style="position:absolute;left:3228;top:7582;width:19;height:12" coordorigin="3228,7582" coordsize="19,12" path="m3234,7582r-6,l3247,7594r-13,-12xe" fillcolor="#231f20" stroked="f">
                <v:path arrowok="t"/>
              </v:shape>
            </v:group>
            <v:group id="_x0000_s7986" style="position:absolute;left:3216;top:7582;width:32;height:31" coordorigin="3216,7582" coordsize="32,31">
              <v:shape id="_x0000_s7987" style="position:absolute;left:3216;top:7582;width:32;height:31" coordorigin="3216,7582" coordsize="32,31" path="m3218,7589r-2,6l3216,7601r2,6l3223,7611r6,3l3235,7614r6,-3l3245,7607r3,-6l3247,7594r-3,-5l3240,7585r-6,-3l3228,7582r-6,3l3218,7589xe" filled="f" strokecolor="#231f20" strokeweight=".28417mm">
                <v:path arrowok="t"/>
              </v:shape>
            </v:group>
            <v:group id="_x0000_s7984" style="position:absolute;left:3074;top:6126;width:6;height:11" coordorigin="3074,6126" coordsize="6,11">
              <v:shape id="_x0000_s7985" style="position:absolute;left:3074;top:6126;width:6;height:11" coordorigin="3074,6126" coordsize="6,11" path="m3080,6126r-4,5l3074,6137r6,-11xe" fillcolor="#231f20" stroked="f">
                <v:path arrowok="t"/>
              </v:shape>
            </v:group>
            <v:group id="_x0000_s7982" style="position:absolute;left:3074;top:6124;width:12;height:19" coordorigin="3074,6124" coordsize="12,19">
              <v:shape id="_x0000_s7983" style="position:absolute;left:3074;top:6124;width:12;height:19" coordorigin="3074,6124" coordsize="12,19" path="m3086,6124r-12,13l3075,6143r11,-19xe" fillcolor="#231f20" stroked="f">
                <v:path arrowok="t"/>
              </v:shape>
            </v:group>
            <v:group id="_x0000_s7980" style="position:absolute;left:3074;top:6124;width:12;height:14" coordorigin="3074,6124" coordsize="12,14">
              <v:shape id="_x0000_s7981" style="position:absolute;left:3074;top:6124;width:12;height:14" coordorigin="3074,6124" coordsize="12,14" path="m3086,6124r-6,2l3074,6137r12,-13xe" fillcolor="#231f20" stroked="f">
                <v:path arrowok="t"/>
              </v:shape>
            </v:group>
            <v:group id="_x0000_s7978" style="position:absolute;left:3075;top:6123;width:17;height:25" coordorigin="3075,6123" coordsize="17,25">
              <v:shape id="_x0000_s7979" style="position:absolute;left:3075;top:6123;width:17;height:25" coordorigin="3075,6123" coordsize="17,25" path="m3092,6123r-17,20l3077,6148r15,-25xe" fillcolor="#231f20" stroked="f">
                <v:path arrowok="t"/>
              </v:shape>
            </v:group>
            <v:group id="_x0000_s7976" style="position:absolute;left:3075;top:6123;width:17;height:20" coordorigin="3075,6123" coordsize="17,20">
              <v:shape id="_x0000_s7977" style="position:absolute;left:3075;top:6123;width:17;height:20" coordorigin="3075,6123" coordsize="17,20" path="m3092,6123r-6,1l3075,6143r17,-20xe" fillcolor="#231f20" stroked="f">
                <v:path arrowok="t"/>
              </v:shape>
            </v:group>
            <v:group id="_x0000_s7974" style="position:absolute;left:3077;top:6125;width:20;height:28" coordorigin="3077,6125" coordsize="20,28">
              <v:shape id="_x0000_s7975" style="position:absolute;left:3077;top:6125;width:20;height:28" coordorigin="3077,6125" coordsize="20,28" path="m3098,6125r-21,23l3082,6153r16,-28xe" fillcolor="#231f20" stroked="f">
                <v:path arrowok="t"/>
              </v:shape>
            </v:group>
            <v:group id="_x0000_s7972" style="position:absolute;left:3077;top:6123;width:20;height:25" coordorigin="3077,6123" coordsize="20,25">
              <v:shape id="_x0000_s7973" style="position:absolute;left:3077;top:6123;width:20;height:25" coordorigin="3077,6123" coordsize="20,25" path="m3092,6123r-15,25l3098,6125r-6,-2xe" fillcolor="#231f20" stroked="f">
                <v:path arrowok="t"/>
              </v:shape>
            </v:group>
            <v:group id="_x0000_s7970" style="position:absolute;left:3082;top:6129;width:20;height:26" coordorigin="3082,6129" coordsize="20,26">
              <v:shape id="_x0000_s7971" style="position:absolute;left:3082;top:6129;width:20;height:26" coordorigin="3082,6129" coordsize="20,26" path="m3103,6129r-21,24l3088,6155r15,-26xe" fillcolor="#231f20" stroked="f">
                <v:path arrowok="t"/>
              </v:shape>
            </v:group>
            <v:group id="_x0000_s7968" style="position:absolute;left:3082;top:6125;width:20;height:28" coordorigin="3082,6125" coordsize="20,28">
              <v:shape id="_x0000_s7969" style="position:absolute;left:3082;top:6125;width:20;height:28" coordorigin="3082,6125" coordsize="20,28" path="m3098,6125r-16,28l3103,6129r-5,-4xe" fillcolor="#231f20" stroked="f">
                <v:path arrowok="t"/>
              </v:shape>
            </v:group>
            <v:group id="_x0000_s7966" style="position:absolute;left:3088;top:6135;width:17;height:20" coordorigin="3088,6135" coordsize="17,20">
              <v:shape id="_x0000_s7967" style="position:absolute;left:3088;top:6135;width:17;height:20" coordorigin="3088,6135" coordsize="17,20" path="m3105,6135r-17,20l3094,6154r11,-19xe" fillcolor="#231f20" stroked="f">
                <v:path arrowok="t"/>
              </v:shape>
            </v:group>
            <v:group id="_x0000_s7964" style="position:absolute;left:3088;top:6129;width:17;height:26" coordorigin="3088,6129" coordsize="17,26">
              <v:shape id="_x0000_s7965" style="position:absolute;left:3088;top:6129;width:17;height:26" coordorigin="3088,6129" coordsize="17,26" path="m3103,6129r-15,26l3105,6135r-2,-6xe" fillcolor="#231f20" stroked="f">
                <v:path arrowok="t"/>
              </v:shape>
            </v:group>
            <v:group id="_x0000_s7962" style="position:absolute;left:3100;top:6141;width:6;height:11" coordorigin="3100,6141" coordsize="6,11">
              <v:shape id="_x0000_s7963" style="position:absolute;left:3100;top:6141;width:6;height:11" coordorigin="3100,6141" coordsize="6,11" path="m3106,6141r-6,11l3105,6147r1,-6xe" fillcolor="#231f20" stroked="f">
                <v:path arrowok="t"/>
              </v:shape>
            </v:group>
            <v:group id="_x0000_s7960" style="position:absolute;left:3094;top:6141;width:12;height:14" coordorigin="3094,6141" coordsize="12,14">
              <v:shape id="_x0000_s7961" style="position:absolute;left:3094;top:6141;width:12;height:14" coordorigin="3094,6141" coordsize="12,14" path="m3106,6141r-12,13l3100,6152r6,-11xe" fillcolor="#231f20" stroked="f">
                <v:path arrowok="t"/>
              </v:shape>
            </v:group>
            <v:group id="_x0000_s7958" style="position:absolute;left:3094;top:6135;width:12;height:20" coordorigin="3094,6135" coordsize="12,20">
              <v:shape id="_x0000_s7959" style="position:absolute;left:3094;top:6135;width:12;height:20" coordorigin="3094,6135" coordsize="12,20" path="m3105,6135r-11,19l3106,6141r-1,-6xe" fillcolor="#231f20" stroked="f">
                <v:path arrowok="t"/>
              </v:shape>
            </v:group>
            <v:group id="_x0000_s7956" style="position:absolute;left:3074;top:6125;width:31;height:28" coordorigin="3074,6125" coordsize="31,28">
              <v:shape id="_x0000_s7957" style="position:absolute;left:3074;top:6125;width:31;height:28" coordorigin="3074,6125" coordsize="31,28" path="m3098,6125r-16,l3074,6135r3,13l3094,6152r10,-6l3106,6134r-8,-9xe" filled="f" strokecolor="#231f20" strokeweight=".28417mm">
                <v:path arrowok="t"/>
              </v:shape>
            </v:group>
            <v:group id="_x0000_s7954" style="position:absolute;left:4105;top:4910;width:9;height:8" coordorigin="4105,4910" coordsize="9,8">
              <v:shape id="_x0000_s7955" style="position:absolute;left:4105;top:4910;width:9;height:8" coordorigin="4105,4910" coordsize="9,8" path="m4114,4910r-5,4l4105,4919r9,-9xe" fillcolor="#231f20" stroked="f">
                <v:path arrowok="t"/>
              </v:shape>
            </v:group>
            <v:group id="_x0000_s7952" style="position:absolute;left:4104;top:4910;width:16;height:15" coordorigin="4104,4910" coordsize="16,15">
              <v:shape id="_x0000_s7953" style="position:absolute;left:4104;top:4910;width:16;height:15" coordorigin="4104,4910" coordsize="16,15" path="m4120,4910r-15,9l4104,4925r16,-15xe" fillcolor="#231f20" stroked="f">
                <v:path arrowok="t"/>
              </v:shape>
            </v:group>
            <v:group id="_x0000_s7950" style="position:absolute;left:4105;top:4910;width:15;height:9" coordorigin="4105,4910" coordsize="15,9">
              <v:shape id="_x0000_s7951" style="position:absolute;left:4105;top:4910;width:15;height:9" coordorigin="4105,4910" coordsize="15,9" path="m4120,4910r-6,l4105,4919r15,-9xe" fillcolor="#231f20" stroked="f">
                <v:path arrowok="t"/>
              </v:shape>
            </v:group>
            <v:group id="_x0000_s7948" style="position:absolute;left:4104;top:4910;width:22;height:20" coordorigin="4104,4910" coordsize="22,20">
              <v:shape id="_x0000_s7949" style="position:absolute;left:4104;top:4910;width:22;height:20" coordorigin="4104,4910" coordsize="22,20" path="m4126,4910r-22,15l4105,4931r21,-21xe" fillcolor="#231f20" stroked="f">
                <v:path arrowok="t"/>
              </v:shape>
            </v:group>
            <v:group id="_x0000_s7946" style="position:absolute;left:4104;top:4910;width:22;height:15" coordorigin="4104,4910" coordsize="22,15">
              <v:shape id="_x0000_s7947" style="position:absolute;left:4104;top:4910;width:22;height:15" coordorigin="4104,4910" coordsize="22,15" path="m4120,4910r-16,15l4126,4910r-6,xe" fillcolor="#231f20" stroked="f">
                <v:path arrowok="t"/>
              </v:shape>
            </v:group>
            <v:group id="_x0000_s7944" style="position:absolute;left:4105;top:4915;width:26;height:22" coordorigin="4105,4915" coordsize="26,22">
              <v:shape id="_x0000_s7945" style="position:absolute;left:4105;top:4915;width:26;height:22" coordorigin="4105,4915" coordsize="26,22" path="m4131,4915r-26,16l4108,4937r23,-22xe" fillcolor="#231f20" stroked="f">
                <v:path arrowok="t"/>
              </v:shape>
            </v:group>
            <v:group id="_x0000_s7942" style="position:absolute;left:4105;top:4910;width:26;height:20" coordorigin="4105,4910" coordsize="26,20">
              <v:shape id="_x0000_s7943" style="position:absolute;left:4105;top:4910;width:26;height:20" coordorigin="4105,4910" coordsize="26,20" path="m4126,4910r-21,21l4131,4915r-5,-5xe" fillcolor="#231f20" stroked="f">
                <v:path arrowok="t"/>
              </v:shape>
            </v:group>
            <v:group id="_x0000_s7940" style="position:absolute;left:4108;top:4920;width:26;height:20" coordorigin="4108,4920" coordsize="26,20">
              <v:shape id="_x0000_s7941" style="position:absolute;left:4108;top:4920;width:26;height:20" coordorigin="4108,4920" coordsize="26,20" path="m4135,4920r-27,17l4114,4940r21,-20xe" fillcolor="#231f20" stroked="f">
                <v:path arrowok="t"/>
              </v:shape>
            </v:group>
            <v:group id="_x0000_s7938" style="position:absolute;left:4108;top:4915;width:26;height:22" coordorigin="4108,4915" coordsize="26,22">
              <v:shape id="_x0000_s7939" style="position:absolute;left:4108;top:4915;width:26;height:22" coordorigin="4108,4915" coordsize="26,22" path="m4131,4915r-23,22l4135,4920r-4,-5xe" fillcolor="#231f20" stroked="f">
                <v:path arrowok="t"/>
              </v:shape>
            </v:group>
            <v:group id="_x0000_s7936" style="position:absolute;left:4114;top:4926;width:23;height:16" coordorigin="4114,4926" coordsize="23,16">
              <v:shape id="_x0000_s7937" style="position:absolute;left:4114;top:4926;width:23;height:16" coordorigin="4114,4926" coordsize="23,16" path="m4136,4926r-22,14l4120,4942r16,-16xe" fillcolor="#231f20" stroked="f">
                <v:path arrowok="t"/>
              </v:shape>
            </v:group>
            <v:group id="_x0000_s7934" style="position:absolute;left:4114;top:4920;width:23;height:20" coordorigin="4114,4920" coordsize="23,20">
              <v:shape id="_x0000_s7935" style="position:absolute;left:4114;top:4920;width:23;height:20" coordorigin="4114,4920" coordsize="23,20" path="m4135,4920r-21,20l4136,4926r-1,-6xe" fillcolor="#231f20" stroked="f">
                <v:path arrowok="t"/>
              </v:shape>
            </v:group>
            <v:group id="_x0000_s7932" style="position:absolute;left:4125;top:4932;width:9;height:8" coordorigin="4125,4932" coordsize="9,8">
              <v:shape id="_x0000_s7933" style="position:absolute;left:4125;top:4932;width:9;height:8" coordorigin="4125,4932" coordsize="9,8" path="m4135,4932r-10,8l4131,4937r4,-5xe" fillcolor="#231f20" stroked="f">
                <v:path arrowok="t"/>
              </v:shape>
            </v:group>
            <v:group id="_x0000_s7930" style="position:absolute;left:4120;top:4932;width:15;height:10" coordorigin="4120,4932" coordsize="15,10">
              <v:shape id="_x0000_s7931" style="position:absolute;left:4120;top:4932;width:15;height:10" coordorigin="4120,4932" coordsize="15,10" path="m4135,4932r-15,10l4125,4940r10,-8xe" fillcolor="#231f20" stroked="f">
                <v:path arrowok="t"/>
              </v:shape>
            </v:group>
            <v:group id="_x0000_s7928" style="position:absolute;left:4120;top:4926;width:17;height:16" coordorigin="4120,4926" coordsize="17,16">
              <v:shape id="_x0000_s7929" style="position:absolute;left:4120;top:4926;width:17;height:16" coordorigin="4120,4926" coordsize="17,16" path="m4136,4926r-16,16l4135,4932r1,-6xe" fillcolor="#231f20" stroked="f">
                <v:path arrowok="t"/>
              </v:shape>
            </v:group>
            <v:group id="_x0000_s7926" style="position:absolute;left:4104;top:4910;width:32;height:32" coordorigin="4104,4910" coordsize="32,32">
              <v:shape id="_x0000_s7927" style="position:absolute;left:4104;top:4910;width:32;height:32" coordorigin="4104,4910" coordsize="32,32" path="m4131,4915r-5,-5l4120,4910r-6,l4109,4914r-4,5l4104,4925r1,6l4108,4937r6,3l4120,4942r5,-2l4131,4937r4,-5l4136,4926r-1,-6l4131,4915xe" filled="f" strokecolor="#231f20" strokeweight=".28417mm">
                <v:path arrowok="t"/>
              </v:shape>
            </v:group>
            <v:group id="_x0000_s7924" style="position:absolute;left:5074;top:3741;width:9;height:8" coordorigin="5074,3741" coordsize="9,8">
              <v:shape id="_x0000_s7925" style="position:absolute;left:5074;top:3741;width:9;height:8" coordorigin="5074,3741" coordsize="9,8" path="m5084,3741r-6,4l5074,3750r10,-9xe" fillcolor="#231f20" stroked="f">
                <v:path arrowok="t"/>
              </v:shape>
            </v:group>
            <v:group id="_x0000_s7922" style="position:absolute;left:5073;top:3740;width:17;height:15" coordorigin="5073,3740" coordsize="17,15">
              <v:shape id="_x0000_s7923" style="position:absolute;left:5073;top:3740;width:17;height:15" coordorigin="5073,3740" coordsize="17,15" path="m5090,3740r-16,10l5073,3756r17,-16xe" fillcolor="#231f20" stroked="f">
                <v:path arrowok="t"/>
              </v:shape>
            </v:group>
            <v:group id="_x0000_s7920" style="position:absolute;left:5074;top:3740;width:15;height:9" coordorigin="5074,3740" coordsize="15,9">
              <v:shape id="_x0000_s7921" style="position:absolute;left:5074;top:3740;width:15;height:9" coordorigin="5074,3740" coordsize="15,9" path="m5090,3740r-6,1l5074,3750r16,-10xe" fillcolor="#231f20" stroked="f">
                <v:path arrowok="t"/>
              </v:shape>
            </v:group>
            <v:group id="_x0000_s7918" style="position:absolute;left:5073;top:3741;width:23;height:20" coordorigin="5073,3741" coordsize="23,20">
              <v:shape id="_x0000_s7919" style="position:absolute;left:5073;top:3741;width:23;height:20" coordorigin="5073,3741" coordsize="23,20" path="m5095,3741r-22,15l5074,3762r21,-21xe" fillcolor="#231f20" stroked="f">
                <v:path arrowok="t"/>
              </v:shape>
            </v:group>
            <v:group id="_x0000_s7916" style="position:absolute;left:5073;top:3740;width:23;height:15" coordorigin="5073,3740" coordsize="23,15">
              <v:shape id="_x0000_s7917" style="position:absolute;left:5073;top:3740;width:23;height:15" coordorigin="5073,3740" coordsize="23,15" path="m5090,3740r-17,16l5095,3741r-5,-1xe" fillcolor="#231f20" stroked="f">
                <v:path arrowok="t"/>
              </v:shape>
            </v:group>
            <v:group id="_x0000_s7914" style="position:absolute;left:5074;top:3745;width:26;height:23" coordorigin="5074,3745" coordsize="26,23">
              <v:shape id="_x0000_s7915" style="position:absolute;left:5074;top:3745;width:26;height:23" coordorigin="5074,3745" coordsize="26,23" path="m5101,3745r-27,17l5078,3767r23,-22xe" fillcolor="#231f20" stroked="f">
                <v:path arrowok="t"/>
              </v:shape>
            </v:group>
            <v:group id="_x0000_s7912" style="position:absolute;left:5074;top:3741;width:26;height:20" coordorigin="5074,3741" coordsize="26,20">
              <v:shape id="_x0000_s7913" style="position:absolute;left:5074;top:3741;width:26;height:20" coordorigin="5074,3741" coordsize="26,20" path="m5095,3741r-21,21l5101,3745r-6,-4xe" fillcolor="#231f20" stroked="f">
                <v:path arrowok="t"/>
              </v:shape>
            </v:group>
            <v:group id="_x0000_s7910" style="position:absolute;left:5078;top:3751;width:26;height:20" coordorigin="5078,3751" coordsize="26,20">
              <v:shape id="_x0000_s7911" style="position:absolute;left:5078;top:3751;width:26;height:20" coordorigin="5078,3751" coordsize="26,20" path="m5104,3751r-26,16l5083,3771r21,-20xe" fillcolor="#231f20" stroked="f">
                <v:path arrowok="t"/>
              </v:shape>
            </v:group>
            <v:group id="_x0000_s7908" style="position:absolute;left:5078;top:3745;width:26;height:23" coordorigin="5078,3745" coordsize="26,23">
              <v:shape id="_x0000_s7909" style="position:absolute;left:5078;top:3745;width:26;height:23" coordorigin="5078,3745" coordsize="26,23" path="m5101,3745r-23,22l5104,3751r-3,-6xe" fillcolor="#231f20" stroked="f">
                <v:path arrowok="t"/>
              </v:shape>
            </v:group>
            <v:group id="_x0000_s7906" style="position:absolute;left:5083;top:3756;width:22;height:15" coordorigin="5083,3756" coordsize="22,15">
              <v:shape id="_x0000_s7907" style="position:absolute;left:5083;top:3756;width:22;height:15" coordorigin="5083,3756" coordsize="22,15" path="m5105,3756r-22,15l5089,3772r16,-16xe" fillcolor="#231f20" stroked="f">
                <v:path arrowok="t"/>
              </v:shape>
            </v:group>
            <v:group id="_x0000_s7904" style="position:absolute;left:5083;top:3751;width:22;height:20" coordorigin="5083,3751" coordsize="22,20">
              <v:shape id="_x0000_s7905" style="position:absolute;left:5083;top:3751;width:22;height:20" coordorigin="5083,3751" coordsize="22,20" path="m5104,3751r-21,20l5105,3756r-1,-5xe" fillcolor="#231f20" stroked="f">
                <v:path arrowok="t"/>
              </v:shape>
            </v:group>
            <v:group id="_x0000_s7902" style="position:absolute;left:5095;top:3762;width:9;height:8" coordorigin="5095,3762" coordsize="9,8">
              <v:shape id="_x0000_s7903" style="position:absolute;left:5095;top:3762;width:9;height:8" coordorigin="5095,3762" coordsize="9,8" path="m5104,3762r-9,9l5100,3767r4,-5xe" fillcolor="#231f20" stroked="f">
                <v:path arrowok="t"/>
              </v:shape>
            </v:group>
            <v:group id="_x0000_s7900" style="position:absolute;left:5089;top:3762;width:15;height:9" coordorigin="5089,3762" coordsize="15,9">
              <v:shape id="_x0000_s7901" style="position:absolute;left:5089;top:3762;width:15;height:9" coordorigin="5089,3762" coordsize="15,9" path="m5104,3762r-15,10l5095,3771r9,-9xe" fillcolor="#231f20" stroked="f">
                <v:path arrowok="t"/>
              </v:shape>
            </v:group>
            <v:group id="_x0000_s7898" style="position:absolute;left:5089;top:3756;width:16;height:15" coordorigin="5089,3756" coordsize="16,15">
              <v:shape id="_x0000_s7899" style="position:absolute;left:5089;top:3756;width:16;height:15" coordorigin="5089,3756" coordsize="16,15" path="m5105,3756r-16,16l5104,3762r1,-6xe" fillcolor="#231f20" stroked="f">
                <v:path arrowok="t"/>
              </v:shape>
            </v:group>
            <v:group id="_x0000_s7896" style="position:absolute;left:5073;top:3740;width:32;height:28" coordorigin="5073,3740" coordsize="32,28">
              <v:shape id="_x0000_s7897" style="position:absolute;left:5073;top:3740;width:32;height:28" coordorigin="5073,3740" coordsize="32,28" path="m5101,3745r-14,-5l5076,3746r-3,13l5087,3768r12,-1l5105,3758r-4,-13xe" filled="f" strokecolor="#231f20" strokeweight=".28417mm">
                <v:path arrowok="t"/>
              </v:shape>
            </v:group>
            <v:group id="_x0000_s7894" style="position:absolute;left:6166;top:2904;width:12;height:2" coordorigin="6166,2904" coordsize="12,2">
              <v:shape id="_x0000_s7895" style="position:absolute;left:6166;top:2904;width:12;height:2" coordorigin="6166,2904" coordsize="12,1" path="m6178,2904r-6,l6166,2905r12,-1xe" fillcolor="#231f20" stroked="f">
                <v:path arrowok="t"/>
              </v:shape>
            </v:group>
            <v:group id="_x0000_s7892" style="position:absolute;left:6161;top:2905;width:23;height:4" coordorigin="6161,2905" coordsize="23,4">
              <v:shape id="_x0000_s7893" style="position:absolute;left:6161;top:2905;width:23;height:4" coordorigin="6161,2905" coordsize="23,4" path="m6166,2905r-5,4l6184,2908r-18,-3xe" fillcolor="#231f20" stroked="f">
                <v:path arrowok="t"/>
              </v:shape>
            </v:group>
            <v:group id="_x0000_s7890" style="position:absolute;left:6166;top:2904;width:18;height:3" coordorigin="6166,2904" coordsize="18,3">
              <v:shape id="_x0000_s7891" style="position:absolute;left:6166;top:2904;width:18;height:3" coordorigin="6166,2904" coordsize="18,3" path="m6178,2904r-12,1l6184,2908r-6,-4xe" fillcolor="#231f20" stroked="f">
                <v:path arrowok="t"/>
              </v:shape>
            </v:group>
            <v:group id="_x0000_s7888" style="position:absolute;left:6158;top:2909;width:30;height:5" coordorigin="6158,2909" coordsize="30,5">
              <v:shape id="_x0000_s7889" style="position:absolute;left:6158;top:2909;width:30;height:5" coordorigin="6158,2909" coordsize="30,5" path="m6161,2909r-3,5l6188,2913r-27,-4xe" fillcolor="#231f20" stroked="f">
                <v:path arrowok="t"/>
              </v:shape>
            </v:group>
            <v:group id="_x0000_s7886" style="position:absolute;left:6161;top:2908;width:26;height:5" coordorigin="6161,2908" coordsize="26,5">
              <v:shape id="_x0000_s7887" style="position:absolute;left:6161;top:2908;width:26;height:5" coordorigin="6161,2908" coordsize="26,5" path="m6184,2908r-23,1l6188,2913r-4,-5xe" fillcolor="#231f20" stroked="f">
                <v:path arrowok="t"/>
              </v:shape>
            </v:group>
            <v:group id="_x0000_s7884" style="position:absolute;left:6157;top:2914;width:32;height:7" coordorigin="6157,2914" coordsize="32,7">
              <v:shape id="_x0000_s7885" style="position:absolute;left:6157;top:2914;width:32;height:7" coordorigin="6157,2914" coordsize="32,7" path="m6158,2914r-1,7l6189,2919r-31,-5xe" fillcolor="#231f20" stroked="f">
                <v:path arrowok="t"/>
              </v:shape>
            </v:group>
            <v:group id="_x0000_s7882" style="position:absolute;left:6158;top:2913;width:31;height:6" coordorigin="6158,2913" coordsize="31,6">
              <v:shape id="_x0000_s7883" style="position:absolute;left:6158;top:2913;width:31;height:6" coordorigin="6158,2913" coordsize="31,6" path="m6188,2913r-30,1l6189,2919r-1,-6xe" fillcolor="#231f20" stroked="f">
                <v:path arrowok="t"/>
              </v:shape>
            </v:group>
            <v:group id="_x0000_s7880" style="position:absolute;left:6157;top:2921;width:31;height:6" coordorigin="6157,2921" coordsize="31,6">
              <v:shape id="_x0000_s7881" style="position:absolute;left:6157;top:2921;width:31;height:6" coordorigin="6157,2921" coordsize="31,6" path="m6157,2921r2,6l6188,2925r-31,-4xe" fillcolor="#231f20" stroked="f">
                <v:path arrowok="t"/>
              </v:shape>
            </v:group>
            <v:group id="_x0000_s7878" style="position:absolute;left:6157;top:2919;width:32;height:6" coordorigin="6157,2919" coordsize="32,6">
              <v:shape id="_x0000_s7879" style="position:absolute;left:6157;top:2919;width:32;height:6" coordorigin="6157,2919" coordsize="32,6" path="m6189,2919r-32,2l6188,2925r1,-6xe" fillcolor="#231f20" stroked="f">
                <v:path arrowok="t"/>
              </v:shape>
            </v:group>
            <v:group id="_x0000_s7876" style="position:absolute;left:6159;top:2927;width:27;height:5" coordorigin="6159,2927" coordsize="27,5">
              <v:shape id="_x0000_s7877" style="position:absolute;left:6159;top:2927;width:27;height:5" coordorigin="6159,2927" coordsize="27,5" path="m6159,2927r4,5l6186,2931r-27,-4xe" fillcolor="#231f20" stroked="f">
                <v:path arrowok="t"/>
              </v:shape>
            </v:group>
            <v:group id="_x0000_s7874" style="position:absolute;left:6159;top:2925;width:30;height:6" coordorigin="6159,2925" coordsize="30,6">
              <v:shape id="_x0000_s7875" style="position:absolute;left:6159;top:2925;width:30;height:6" coordorigin="6159,2925" coordsize="30,6" path="m6188,2925r-29,2l6186,2931r2,-6xe" fillcolor="#231f20" stroked="f">
                <v:path arrowok="t"/>
              </v:shape>
            </v:group>
            <v:group id="_x0000_s7872" style="position:absolute;left:6168;top:2934;width:13;height:2" coordorigin="6168,2934" coordsize="13,2">
              <v:shape id="_x0000_s7873" style="position:absolute;left:6168;top:2934;width:13;height:2" coordorigin="6168,2934" coordsize="13,2" path="m6181,2934r-13,1l6175,2936r6,-2xe" fillcolor="#231f20" stroked="f">
                <v:path arrowok="t"/>
              </v:shape>
            </v:group>
            <v:group id="_x0000_s7870" style="position:absolute;left:6163;top:2932;width:18;height:3" coordorigin="6163,2932" coordsize="18,3">
              <v:shape id="_x0000_s7871" style="position:absolute;left:6163;top:2932;width:18;height:3" coordorigin="6163,2932" coordsize="18,3" path="m6163,2932r5,3l6181,2934r-18,-2xe" fillcolor="#231f20" stroked="f">
                <v:path arrowok="t"/>
              </v:shape>
            </v:group>
            <v:group id="_x0000_s7868" style="position:absolute;left:6163;top:2931;width:23;height:3" coordorigin="6163,2931" coordsize="23,3">
              <v:shape id="_x0000_s7869" style="position:absolute;left:6163;top:2931;width:23;height:3" coordorigin="6163,2931" coordsize="23,3" path="m6186,2931r-23,1l6181,2934r5,-3xe" fillcolor="#231f20" stroked="f">
                <v:path arrowok="t"/>
              </v:shape>
            </v:group>
            <v:group id="_x0000_s7865" style="position:absolute;left:6157;top:2904;width:32;height:31" coordorigin="6157,2904" coordsize="32,31">
              <v:shape id="_x0000_s7867" style="position:absolute;left:6157;top:2904;width:32;height:31" coordorigin="6157,2904" coordsize="32,31" path="m6189,2919r-1,-6l6184,2908r-6,-4l6172,2904r-6,1l6161,2909r-3,5l6157,2921r2,6l6163,2932r5,3l6175,2936r6,-2l6186,2931r2,-6l6189,2919xe" filled="f" strokecolor="#231f20" strokeweight=".28417mm">
                <v:path arrowok="t"/>
              </v:shape>
              <v:shape id="_x0000_s7866" type="#_x0000_t75" style="position:absolute;left:7105;top:1982;width:2821;height:410">
                <v:imagedata r:id="rId118" o:title=""/>
              </v:shape>
            </v:group>
            <v:group id="_x0000_s7863" style="position:absolute;left:10068;top:2255;width:12;height:3" coordorigin="10068,2255" coordsize="12,3">
              <v:shape id="_x0000_s7864" style="position:absolute;left:10068;top:2255;width:12;height:3" coordorigin="10068,2255" coordsize="12,3" path="m10080,2255r-6,l10068,2257r12,-2xe" fillcolor="#231f20" stroked="f">
                <v:path arrowok="t"/>
              </v:shape>
            </v:group>
            <v:group id="_x0000_s7861" style="position:absolute;left:10063;top:2257;width:22;height:5" coordorigin="10063,2257" coordsize="22,5">
              <v:shape id="_x0000_s7862" style="position:absolute;left:10063;top:2257;width:22;height:5" coordorigin="10063,2257" coordsize="22,5" path="m10085,2257r-17,l10063,2262r22,-5xe" fillcolor="#231f20" stroked="f">
                <v:path arrowok="t"/>
              </v:shape>
            </v:group>
            <v:group id="_x0000_s7859" style="position:absolute;left:10068;top:2255;width:18;height:3" coordorigin="10068,2255" coordsize="18,3">
              <v:shape id="_x0000_s7860" style="position:absolute;left:10068;top:2255;width:18;height:3" coordorigin="10068,2255" coordsize="18,3" path="m10080,2255r-12,2l10085,2257r-5,-2xe" fillcolor="#231f20" stroked="f">
                <v:path arrowok="t"/>
              </v:shape>
            </v:group>
            <v:group id="_x0000_s7857" style="position:absolute;left:10061;top:2262;width:29;height:7" coordorigin="10061,2262" coordsize="29,7">
              <v:shape id="_x0000_s7858" style="position:absolute;left:10061;top:2262;width:29;height:7" coordorigin="10061,2262" coordsize="29,7" path="m10090,2262r-27,l10061,2268r29,-6xe" fillcolor="#231f20" stroked="f">
                <v:path arrowok="t"/>
              </v:shape>
            </v:group>
            <v:group id="_x0000_s7855" style="position:absolute;left:10063;top:2257;width:26;height:5" coordorigin="10063,2257" coordsize="26,5">
              <v:shape id="_x0000_s7856" style="position:absolute;left:10063;top:2257;width:26;height:5" coordorigin="10063,2257" coordsize="26,5" path="m10085,2257r-22,5l10090,2262r-5,-5xe" fillcolor="#231f20" stroked="f">
                <v:path arrowok="t"/>
              </v:shape>
            </v:group>
            <v:group id="_x0000_s7853" style="position:absolute;left:10061;top:2267;width:31;height:7" coordorigin="10061,2267" coordsize="31,7">
              <v:shape id="_x0000_s7854" style="position:absolute;left:10061;top:2267;width:31;height:7" coordorigin="10061,2267" coordsize="31,7" path="m10092,2267r-31,1l10061,2274r31,-7xe" fillcolor="#231f20" stroked="f">
                <v:path arrowok="t"/>
              </v:shape>
            </v:group>
            <v:group id="_x0000_s7851" style="position:absolute;left:10061;top:2262;width:31;height:7" coordorigin="10061,2262" coordsize="31,7">
              <v:shape id="_x0000_s7852" style="position:absolute;left:10061;top:2262;width:31;height:7" coordorigin="10061,2262" coordsize="31,7" path="m10090,2262r-29,6l10092,2267r-2,-5xe" fillcolor="#231f20" stroked="f">
                <v:path arrowok="t"/>
              </v:shape>
            </v:group>
            <v:group id="_x0000_s7849" style="position:absolute;left:10061;top:2273;width:31;height:7" coordorigin="10061,2273" coordsize="31,7">
              <v:shape id="_x0000_s7850" style="position:absolute;left:10061;top:2273;width:31;height:7" coordorigin="10061,2273" coordsize="31,7" path="m10092,2273r-31,1l10063,2280r29,-7xe" fillcolor="#231f20" stroked="f">
                <v:path arrowok="t"/>
              </v:shape>
            </v:group>
            <v:group id="_x0000_s7847" style="position:absolute;left:10061;top:2267;width:31;height:7" coordorigin="10061,2267" coordsize="31,7">
              <v:shape id="_x0000_s7848" style="position:absolute;left:10061;top:2267;width:31;height:7" coordorigin="10061,2267" coordsize="31,7" path="m10092,2267r-31,7l10092,2273r,-6xe" fillcolor="#231f20" stroked="f">
                <v:path arrowok="t"/>
              </v:shape>
            </v:group>
            <v:group id="_x0000_s7845" style="position:absolute;left:10063;top:2279;width:27;height:5" coordorigin="10063,2279" coordsize="27,5">
              <v:shape id="_x0000_s7846" style="position:absolute;left:10063;top:2279;width:27;height:5" coordorigin="10063,2279" coordsize="27,5" path="m10091,2279r-28,1l10069,2284r22,-5xe" fillcolor="#231f20" stroked="f">
                <v:path arrowok="t"/>
              </v:shape>
            </v:group>
            <v:group id="_x0000_s7843" style="position:absolute;left:10063;top:2273;width:29;height:7" coordorigin="10063,2273" coordsize="29,7">
              <v:shape id="_x0000_s7844" style="position:absolute;left:10063;top:2273;width:29;height:7" coordorigin="10063,2273" coordsize="29,7" path="m10092,2273r-29,7l10091,2279r1,-6xe" fillcolor="#231f20" stroked="f">
                <v:path arrowok="t"/>
              </v:shape>
            </v:group>
            <v:group id="_x0000_s7841" style="position:absolute;left:10074;top:2284;width:12;height:3" coordorigin="10074,2284" coordsize="12,3">
              <v:shape id="_x0000_s7842" style="position:absolute;left:10074;top:2284;width:12;height:3" coordorigin="10074,2284" coordsize="12,3" path="m10086,2284r-12,2l10080,2286r6,-2xe" fillcolor="#231f20" stroked="f">
                <v:path arrowok="t"/>
              </v:shape>
            </v:group>
            <v:group id="_x0000_s7839" style="position:absolute;left:10069;top:2284;width:18;height:3" coordorigin="10069,2284" coordsize="18,3">
              <v:shape id="_x0000_s7840" style="position:absolute;left:10069;top:2284;width:18;height:3" coordorigin="10069,2284" coordsize="18,3" path="m10086,2284r-17,l10074,2286r12,-2xe" fillcolor="#231f20" stroked="f">
                <v:path arrowok="t"/>
              </v:shape>
            </v:group>
            <v:group id="_x0000_s7837" style="position:absolute;left:10069;top:2279;width:22;height:5" coordorigin="10069,2279" coordsize="22,5">
              <v:shape id="_x0000_s7838" style="position:absolute;left:10069;top:2279;width:22;height:5" coordorigin="10069,2279" coordsize="22,5" path="m10091,2279r-22,5l10086,2284r5,-5xe" fillcolor="#231f20" stroked="f">
                <v:path arrowok="t"/>
              </v:shape>
            </v:group>
            <v:group id="_x0000_s7835" style="position:absolute;left:10061;top:2255;width:31;height:31" coordorigin="10061,2255" coordsize="31,31">
              <v:shape id="_x0000_s7836" style="position:absolute;left:10061;top:2255;width:31;height:31" coordorigin="10061,2255" coordsize="31,31" path="m10092,2267r-11,-12l10067,2258r-6,16l10063,2280r6,4l10074,2286r6,l10086,2284r5,-5l10092,2273r,-6xe" filled="f" strokecolor="#231f20" strokeweight=".28417mm">
                <v:path arrowok="t"/>
              </v:shape>
            </v:group>
            <v:group id="_x0000_s7833" style="position:absolute;left:3654;top:5386;width:2;height:24" coordorigin="3654,5386" coordsize="2,24">
              <v:shape id="_x0000_s7834" style="position:absolute;left:3654;top:5386;width:2;height:24" coordorigin="3654,5386" coordsize="0,24" path="m3654,5386r,23e" filled="f" strokecolor="#4376bb" strokeweight=".00183mm">
                <v:path arrowok="t"/>
              </v:shape>
            </v:group>
            <v:group id="_x0000_s7831" style="position:absolute;left:3664;top:5372;width:2;height:33" coordorigin="3664,5372" coordsize="2,33">
              <v:shape id="_x0000_s7832" style="position:absolute;left:3664;top:5372;width:2;height:33" coordorigin="3664,5372" coordsize="0,33" path="m3664,5372r,33e" filled="f" strokecolor="#4376bb" strokeweight=".00178mm">
                <v:path arrowok="t"/>
              </v:shape>
            </v:group>
            <v:group id="_x0000_s7829" style="position:absolute;left:3672;top:5368;width:2;height:32" coordorigin="3672,5368" coordsize="2,32">
              <v:shape id="_x0000_s7830" style="position:absolute;left:3672;top:5368;width:2;height:32" coordorigin="3672,5368" coordsize="0,32" path="m3672,5368r,32e" filled="f" strokecolor="#4376bb" strokeweight=".00178mm">
                <v:path arrowok="t"/>
              </v:shape>
            </v:group>
            <v:group id="_x0000_s7827" style="position:absolute;left:3682;top:5354;width:2;height:42" coordorigin="3682,5354" coordsize="2,42">
              <v:shape id="_x0000_s7828" style="position:absolute;left:3682;top:5354;width:2;height:42" coordorigin="3682,5354" coordsize="0,42" path="m3682,5354r,42e" filled="f" strokecolor="#4376bb" strokeweight=".00178mm">
                <v:path arrowok="t"/>
              </v:shape>
            </v:group>
            <v:group id="_x0000_s7825" style="position:absolute;left:3690;top:5350;width:2;height:42" coordorigin="3690,5350" coordsize="2,42">
              <v:shape id="_x0000_s7826" style="position:absolute;left:3690;top:5350;width:2;height:42" coordorigin="3690,5350" coordsize="0,42" path="m3690,5350r,42e" filled="f" strokecolor="#4376bb" strokeweight=".00178mm">
                <v:path arrowok="t"/>
              </v:shape>
            </v:group>
            <v:group id="_x0000_s7823" style="position:absolute;left:3699;top:5337;width:2;height:42" coordorigin="3699,5337" coordsize="2,42">
              <v:shape id="_x0000_s7824" style="position:absolute;left:3699;top:5337;width:2;height:42" coordorigin="3699,5337" coordsize="0,42" path="m3699,5337r,41e" filled="f" strokecolor="#4376bb" strokeweight=".00183mm">
                <v:path arrowok="t"/>
              </v:shape>
            </v:group>
            <v:group id="_x0000_s7821" style="position:absolute;left:3708;top:5323;width:2;height:51" coordorigin="3708,5323" coordsize="2,51">
              <v:shape id="_x0000_s7822" style="position:absolute;left:3708;top:5323;width:2;height:51" coordorigin="3708,5323" coordsize="0,51" path="m3708,5323r,51e" filled="f" strokecolor="#4376bb" strokeweight=".00183mm">
                <v:path arrowok="t"/>
              </v:shape>
            </v:group>
            <v:group id="_x0000_s7819" style="position:absolute;left:3717;top:5319;width:2;height:42" coordorigin="3717,5319" coordsize="2,42">
              <v:shape id="_x0000_s7820" style="position:absolute;left:3717;top:5319;width:2;height:42" coordorigin="3717,5319" coordsize="0,42" path="m3717,5319r,41e" filled="f" strokecolor="#4376bb" strokeweight=".00178mm">
                <v:path arrowok="t"/>
              </v:shape>
            </v:group>
            <v:group id="_x0000_s7817" style="position:absolute;left:3726;top:5305;width:2;height:51" coordorigin="3726,5305" coordsize="2,51">
              <v:shape id="_x0000_s7818" style="position:absolute;left:3726;top:5305;width:2;height:51" coordorigin="3726,5305" coordsize="0,51" path="m3726,5305r,51e" filled="f" strokecolor="#4376bb" strokeweight=".00172mm">
                <v:path arrowok="t"/>
              </v:shape>
            </v:group>
            <v:group id="_x0000_s7815" style="position:absolute;left:3735;top:5292;width:2;height:50" coordorigin="3735,5292" coordsize="2,50">
              <v:shape id="_x0000_s7816" style="position:absolute;left:3735;top:5292;width:2;height:50" coordorigin="3735,5292" coordsize="0,50" path="m3735,5292r,50e" filled="f" strokecolor="#4376bb" strokeweight=".00178mm">
                <v:path arrowok="t"/>
              </v:shape>
            </v:group>
            <v:group id="_x0000_s7813" style="position:absolute;left:3743;top:5279;width:2;height:50" coordorigin="3743,5279" coordsize="2,50">
              <v:shape id="_x0000_s7814" style="position:absolute;left:3743;top:5279;width:2;height:50" coordorigin="3743,5279" coordsize="0,50" path="m3743,5279r,50e" filled="f" strokecolor="#4376bb" strokeweight=".00178mm">
                <v:path arrowok="t"/>
              </v:shape>
            </v:group>
            <v:group id="_x0000_s7811" style="position:absolute;left:3753;top:5275;width:2;height:50" coordorigin="3753,5275" coordsize="2,50">
              <v:shape id="_x0000_s7812" style="position:absolute;left:3753;top:5275;width:2;height:50" coordorigin="3753,5275" coordsize="0,50" path="m3753,5275r,50e" filled="f" strokecolor="#4376bb" strokeweight=".00183mm">
                <v:path arrowok="t"/>
              </v:shape>
            </v:group>
            <v:group id="_x0000_s7809" style="position:absolute;left:3761;top:5261;width:2;height:50" coordorigin="3761,5261" coordsize="2,50">
              <v:shape id="_x0000_s7810" style="position:absolute;left:3761;top:5261;width:2;height:50" coordorigin="3761,5261" coordsize="0,50" path="m3761,5261r,50e" filled="f" strokecolor="#4376bb" strokeweight=".00183mm">
                <v:path arrowok="t"/>
              </v:shape>
            </v:group>
            <v:group id="_x0000_s7807" style="position:absolute;left:3771;top:5248;width:2;height:51" coordorigin="3771,5248" coordsize="2,51">
              <v:shape id="_x0000_s7808" style="position:absolute;left:3771;top:5248;width:2;height:51" coordorigin="3771,5248" coordsize="0,51" path="m3771,5248r,50e" filled="f" strokecolor="#4376bb" strokeweight=".00178mm">
                <v:path arrowok="t"/>
              </v:shape>
            </v:group>
            <v:group id="_x0000_s7805" style="position:absolute;left:3779;top:5234;width:2;height:51" coordorigin="3779,5234" coordsize="2,51">
              <v:shape id="_x0000_s7806" style="position:absolute;left:3779;top:5234;width:2;height:51" coordorigin="3779,5234" coordsize="0,51" path="m3779,5234r,51e" filled="f" strokecolor="#4376bb" strokeweight=".00178mm">
                <v:path arrowok="t"/>
              </v:shape>
            </v:group>
            <v:group id="_x0000_s7803" style="position:absolute;left:3788;top:5230;width:2;height:51" coordorigin="3788,5230" coordsize="2,51">
              <v:shape id="_x0000_s7804" style="position:absolute;left:3788;top:5230;width:2;height:51" coordorigin="3788,5230" coordsize="0,51" path="m3788,5230r,51e" filled="f" strokecolor="#4376bb" strokeweight=".00178mm">
                <v:path arrowok="t"/>
              </v:shape>
            </v:group>
            <v:group id="_x0000_s7801" style="position:absolute;left:3797;top:5216;width:2;height:51" coordorigin="3797,5216" coordsize="2,51">
              <v:shape id="_x0000_s7802" style="position:absolute;left:3797;top:5216;width:2;height:51" coordorigin="3797,5216" coordsize="0,51" path="m3797,5216r,51e" filled="f" strokecolor="#4376bb" strokeweight=".00178mm">
                <v:path arrowok="t"/>
              </v:shape>
            </v:group>
            <v:group id="_x0000_s7799" style="position:absolute;left:3806;top:5203;width:2;height:50" coordorigin="3806,5203" coordsize="2,50">
              <v:shape id="_x0000_s7800" style="position:absolute;left:3806;top:5203;width:2;height:50" coordorigin="3806,5203" coordsize="0,50" path="m3806,5203r,50e" filled="f" strokecolor="#4376bb" strokeweight=".00183mm">
                <v:path arrowok="t"/>
              </v:shape>
            </v:group>
            <v:group id="_x0000_s7797" style="position:absolute;left:3815;top:5198;width:2;height:51" coordorigin="3815,5198" coordsize="2,51">
              <v:shape id="_x0000_s7798" style="position:absolute;left:3815;top:5198;width:2;height:51" coordorigin="3815,5198" coordsize="0,51" path="m3815,5198r,51e" filled="f" strokecolor="#4376bb" strokeweight=".00183mm">
                <v:path arrowok="t"/>
              </v:shape>
            </v:group>
            <v:group id="_x0000_s7795" style="position:absolute;left:3824;top:5186;width:2;height:50" coordorigin="3824,5186" coordsize="2,50">
              <v:shape id="_x0000_s7796" style="position:absolute;left:3824;top:5186;width:2;height:50" coordorigin="3824,5186" coordsize="0,50" path="m3824,5186r,50e" filled="f" strokecolor="#4376bb" strokeweight=".00178mm">
                <v:path arrowok="t"/>
              </v:shape>
            </v:group>
            <v:group id="_x0000_s7793" style="position:absolute;left:3832;top:5172;width:2;height:50" coordorigin="3832,5172" coordsize="2,50">
              <v:shape id="_x0000_s7794" style="position:absolute;left:3832;top:5172;width:2;height:50" coordorigin="3832,5172" coordsize="0,50" path="m3832,5172r,50e" filled="f" strokecolor="#4376bb" strokeweight=".00178mm">
                <v:path arrowok="t"/>
              </v:shape>
            </v:group>
            <v:group id="_x0000_s7791" style="position:absolute;left:3842;top:5168;width:2;height:50" coordorigin="3842,5168" coordsize="2,50">
              <v:shape id="_x0000_s7792" style="position:absolute;left:3842;top:5168;width:2;height:50" coordorigin="3842,5168" coordsize="0,50" path="m3842,5168r,50e" filled="f" strokecolor="#4376bb" strokeweight=".00183mm">
                <v:path arrowok="t"/>
              </v:shape>
            </v:group>
            <v:group id="_x0000_s7789" style="position:absolute;left:3850;top:5154;width:2;height:50" coordorigin="3850,5154" coordsize="2,50">
              <v:shape id="_x0000_s7790" style="position:absolute;left:3850;top:5154;width:2;height:50" coordorigin="3850,5154" coordsize="0,50" path="m3850,5154r,50e" filled="f" strokecolor="#4376bb" strokeweight=".00178mm">
                <v:path arrowok="t"/>
              </v:shape>
            </v:group>
            <v:group id="_x0000_s7787" style="position:absolute;left:3860;top:5141;width:2;height:51" coordorigin="3860,5141" coordsize="2,51">
              <v:shape id="_x0000_s7788" style="position:absolute;left:3860;top:5141;width:2;height:51" coordorigin="3860,5141" coordsize="0,51" path="m3860,5141r,51e" filled="f" strokecolor="#4376bb" strokeweight=".00183mm">
                <v:path arrowok="t"/>
              </v:shape>
            </v:group>
            <v:group id="_x0000_s7785" style="position:absolute;left:3868;top:5136;width:2;height:50" coordorigin="3868,5136" coordsize="2,50">
              <v:shape id="_x0000_s7786" style="position:absolute;left:3868;top:5136;width:2;height:50" coordorigin="3868,5136" coordsize="0,50" path="m3868,5136r,50e" filled="f" strokecolor="#4376bb" strokeweight=".00183mm">
                <v:path arrowok="t"/>
              </v:shape>
            </v:group>
            <v:group id="_x0000_s7783" style="position:absolute;left:3877;top:5123;width:2;height:51" coordorigin="3877,5123" coordsize="2,51">
              <v:shape id="_x0000_s7784" style="position:absolute;left:3877;top:5123;width:2;height:51" coordorigin="3877,5123" coordsize="0,51" path="m3877,5123r,51e" filled="f" strokecolor="#4376bb" strokeweight=".00178mm">
                <v:path arrowok="t"/>
              </v:shape>
            </v:group>
            <v:group id="_x0000_s7781" style="position:absolute;left:3886;top:5109;width:2;height:51" coordorigin="3886,5109" coordsize="2,51">
              <v:shape id="_x0000_s7782" style="position:absolute;left:3886;top:5109;width:2;height:51" coordorigin="3886,5109" coordsize="0,51" path="m3886,5109r,51e" filled="f" strokecolor="#4376bb" strokeweight=".00178mm">
                <v:path arrowok="t"/>
              </v:shape>
            </v:group>
            <v:group id="_x0000_s7779" style="position:absolute;left:3895;top:5105;width:2;height:51" coordorigin="3895,5105" coordsize="2,51">
              <v:shape id="_x0000_s7780" style="position:absolute;left:3895;top:5105;width:2;height:51" coordorigin="3895,5105" coordsize="0,51" path="m3895,5105r,51e" filled="f" strokecolor="#4376bb" strokeweight=".00178mm">
                <v:path arrowok="t"/>
              </v:shape>
            </v:group>
            <v:group id="_x0000_s7777" style="position:absolute;left:3904;top:5092;width:2;height:51" coordorigin="3904,5092" coordsize="2,51">
              <v:shape id="_x0000_s7778" style="position:absolute;left:3904;top:5092;width:2;height:51" coordorigin="3904,5092" coordsize="0,51" path="m3904,5092r,50e" filled="f" strokecolor="#4376bb" strokeweight=".00172mm">
                <v:path arrowok="t"/>
              </v:shape>
            </v:group>
            <v:group id="_x0000_s7775" style="position:absolute;left:3913;top:5087;width:2;height:42" coordorigin="3913,5087" coordsize="2,42">
              <v:shape id="_x0000_s7776" style="position:absolute;left:3913;top:5087;width:2;height:42" coordorigin="3913,5087" coordsize="0,42" path="m3913,5087r,42e" filled="f" strokecolor="#4376bb" strokeweight=".00183mm">
                <v:path arrowok="t"/>
              </v:shape>
            </v:group>
            <v:group id="_x0000_s7773" style="position:absolute;left:3922;top:5074;width:2;height:51" coordorigin="3922,5074" coordsize="2,51">
              <v:shape id="_x0000_s7774" style="position:absolute;left:3922;top:5074;width:2;height:51" coordorigin="3922,5074" coordsize="0,51" path="m3922,5074r,51e" filled="f" strokecolor="#4376bb" strokeweight=".00183mm">
                <v:path arrowok="t"/>
              </v:shape>
            </v:group>
            <v:group id="_x0000_s7771" style="position:absolute;left:3931;top:5061;width:2;height:50" coordorigin="3931,5061" coordsize="2,50">
              <v:shape id="_x0000_s7772" style="position:absolute;left:3931;top:5061;width:2;height:50" coordorigin="3931,5061" coordsize="0,50" path="m3931,5061r,50e" filled="f" strokecolor="#4376bb" strokeweight=".00183mm">
                <v:path arrowok="t"/>
              </v:shape>
            </v:group>
            <v:group id="_x0000_s7769" style="position:absolute;left:3939;top:5056;width:2;height:51" coordorigin="3939,5056" coordsize="2,51">
              <v:shape id="_x0000_s7770" style="position:absolute;left:3939;top:5056;width:2;height:51" coordorigin="3939,5056" coordsize="0,51" path="m3939,5056r,51e" filled="f" strokecolor="#4376bb" strokeweight=".00183mm">
                <v:path arrowok="t"/>
              </v:shape>
            </v:group>
            <v:group id="_x0000_s7767" style="position:absolute;left:3949;top:5043;width:2;height:50" coordorigin="3949,5043" coordsize="2,50">
              <v:shape id="_x0000_s7768" style="position:absolute;left:3949;top:5043;width:2;height:50" coordorigin="3949,5043" coordsize="0,50" path="m3949,5043r,50e" filled="f" strokecolor="#4376bb" strokeweight=".00178mm">
                <v:path arrowok="t"/>
              </v:shape>
            </v:group>
            <v:group id="_x0000_s7765" style="position:absolute;left:3957;top:5038;width:2;height:51" coordorigin="3957,5038" coordsize="2,51">
              <v:shape id="_x0000_s7766" style="position:absolute;left:3957;top:5038;width:2;height:51" coordorigin="3957,5038" coordsize="0,51" path="m3957,5038r,51e" filled="f" strokecolor="#4376bb" strokeweight=".00172mm">
                <v:path arrowok="t"/>
              </v:shape>
            </v:group>
            <v:group id="_x0000_s7763" style="position:absolute;left:3966;top:5025;width:2;height:50" coordorigin="3966,5025" coordsize="2,50">
              <v:shape id="_x0000_s7764" style="position:absolute;left:3966;top:5025;width:2;height:50" coordorigin="3966,5025" coordsize="0,50" path="m3966,5025r,50e" filled="f" strokecolor="#4376bb" strokeweight=".00183mm">
                <v:path arrowok="t"/>
              </v:shape>
            </v:group>
            <v:group id="_x0000_s7761" style="position:absolute;left:3975;top:5020;width:2;height:51" coordorigin="3975,5020" coordsize="2,51">
              <v:shape id="_x0000_s7762" style="position:absolute;left:3975;top:5020;width:2;height:51" coordorigin="3975,5020" coordsize="0,51" path="m3975,5020r,51e" filled="f" strokecolor="#4376bb" strokeweight=".00178mm">
                <v:path arrowok="t"/>
              </v:shape>
            </v:group>
            <v:group id="_x0000_s7759" style="position:absolute;left:3984;top:5016;width:2;height:51" coordorigin="3984,5016" coordsize="2,51">
              <v:shape id="_x0000_s7760" style="position:absolute;left:3984;top:5016;width:2;height:51" coordorigin="3984,5016" coordsize="0,51" path="m3984,5016r,51e" filled="f" strokecolor="#4376bb" strokeweight=".00178mm">
                <v:path arrowok="t"/>
              </v:shape>
            </v:group>
            <v:group id="_x0000_s7757" style="position:absolute;left:3993;top:5012;width:2;height:42" coordorigin="3993,5012" coordsize="2,42">
              <v:shape id="_x0000_s7758" style="position:absolute;left:3993;top:5012;width:2;height:42" coordorigin="3993,5012" coordsize="0,42" path="m3993,5012r,41e" filled="f" strokecolor="#4376bb" strokeweight=".00183mm">
                <v:path arrowok="t"/>
              </v:shape>
            </v:group>
            <v:group id="_x0000_s7755" style="position:absolute;left:4002;top:5008;width:2;height:42" coordorigin="4002,5008" coordsize="2,42">
              <v:shape id="_x0000_s7756" style="position:absolute;left:4002;top:5008;width:2;height:42" coordorigin="4002,5008" coordsize="0,42" path="m4002,5008r,41e" filled="f" strokecolor="#4376bb" strokeweight=".00178mm">
                <v:path arrowok="t"/>
              </v:shape>
            </v:group>
            <v:group id="_x0000_s7753" style="position:absolute;left:4011;top:4994;width:2;height:50" coordorigin="4011,4994" coordsize="2,50">
              <v:shape id="_x0000_s7754" style="position:absolute;left:4011;top:4994;width:2;height:50" coordorigin="4011,4994" coordsize="0,50" path="m4011,4994r,50e" filled="f" strokecolor="#4376bb" strokeweight=".00178mm">
                <v:path arrowok="t"/>
              </v:shape>
            </v:group>
            <v:group id="_x0000_s7751" style="position:absolute;left:4020;top:4990;width:2;height:42" coordorigin="4020,4990" coordsize="2,42">
              <v:shape id="_x0000_s7752" style="position:absolute;left:4020;top:4990;width:2;height:42" coordorigin="4020,4990" coordsize="0,42" path="m4020,4990r,41e" filled="f" strokecolor="#4376bb" strokeweight=".00178mm">
                <v:path arrowok="t"/>
              </v:shape>
            </v:group>
            <v:group id="_x0000_s7749" style="position:absolute;left:4028;top:4985;width:2;height:42" coordorigin="4028,4985" coordsize="2,42">
              <v:shape id="_x0000_s7750" style="position:absolute;left:4028;top:4985;width:2;height:42" coordorigin="4028,4985" coordsize="0,42" path="m4028,4985r,41e" filled="f" strokecolor="#4376bb" strokeweight=".00178mm">
                <v:path arrowok="t"/>
              </v:shape>
            </v:group>
            <v:group id="_x0000_s7747" style="position:absolute;left:4038;top:4980;width:2;height:42" coordorigin="4038,4980" coordsize="2,42">
              <v:shape id="_x0000_s7748" style="position:absolute;left:4038;top:4980;width:2;height:42" coordorigin="4038,4980" coordsize="0,42" path="m4038,4980r,42e" filled="f" strokecolor="#4376bb" strokeweight=".00183mm">
                <v:path arrowok="t"/>
              </v:shape>
            </v:group>
            <v:group id="_x0000_s7745" style="position:absolute;left:4046;top:4967;width:2;height:42" coordorigin="4046,4967" coordsize="2,42">
              <v:shape id="_x0000_s7746" style="position:absolute;left:4046;top:4967;width:2;height:42" coordorigin="4046,4967" coordsize="0,42" path="m4046,4967r,41e" filled="f" strokecolor="#4376bb" strokeweight=".00183mm">
                <v:path arrowok="t"/>
              </v:shape>
            </v:group>
            <v:group id="_x0000_s7743" style="position:absolute;left:4055;top:4963;width:2;height:42" coordorigin="4055,4963" coordsize="2,42">
              <v:shape id="_x0000_s7744" style="position:absolute;left:4055;top:4963;width:2;height:42" coordorigin="4055,4963" coordsize="0,42" path="m4055,4963r,41e" filled="f" strokecolor="#4376bb" strokeweight=".00178mm">
                <v:path arrowok="t"/>
              </v:shape>
            </v:group>
            <v:group id="_x0000_s7741" style="position:absolute;left:4064;top:4958;width:2;height:42" coordorigin="4064,4958" coordsize="2,42">
              <v:shape id="_x0000_s7742" style="position:absolute;left:4064;top:4958;width:2;height:42" coordorigin="4064,4958" coordsize="0,42" path="m4064,4958r,42e" filled="f" strokecolor="#4376bb" strokeweight=".00178mm">
                <v:path arrowok="t"/>
              </v:shape>
            </v:group>
            <v:group id="_x0000_s7739" style="position:absolute;left:4073;top:4945;width:2;height:42" coordorigin="4073,4945" coordsize="2,42">
              <v:shape id="_x0000_s7740" style="position:absolute;left:4073;top:4945;width:2;height:42" coordorigin="4073,4945" coordsize="0,42" path="m4073,4945r,41e" filled="f" strokecolor="#4376bb" strokeweight=".00183mm">
                <v:path arrowok="t"/>
              </v:shape>
            </v:group>
            <v:group id="_x0000_s7737" style="position:absolute;left:4082;top:4941;width:2;height:42" coordorigin="4082,4941" coordsize="2,42">
              <v:shape id="_x0000_s7738" style="position:absolute;left:4082;top:4941;width:2;height:42" coordorigin="4082,4941" coordsize="0,42" path="m4082,4941r,41e" filled="f" strokecolor="#4376bb" strokeweight=".00178mm">
                <v:path arrowok="t"/>
              </v:shape>
            </v:group>
            <v:group id="_x0000_s7735" style="position:absolute;left:4091;top:4927;width:2;height:51" coordorigin="4091,4927" coordsize="2,51">
              <v:shape id="_x0000_s7736" style="position:absolute;left:4091;top:4927;width:2;height:51" coordorigin="4091,4927" coordsize="0,51" path="m4091,4927r,51e" filled="f" strokecolor="#4376bb" strokeweight=".00183mm">
                <v:path arrowok="t"/>
              </v:shape>
            </v:group>
            <v:group id="_x0000_s7733" style="position:absolute;left:4100;top:4923;width:2;height:50" coordorigin="4100,4923" coordsize="2,50">
              <v:shape id="_x0000_s7734" style="position:absolute;left:4100;top:4923;width:2;height:50" coordorigin="4100,4923" coordsize="0,50" path="m4100,4923r,50e" filled="f" strokecolor="#4376bb" strokeweight=".00183mm">
                <v:path arrowok="t"/>
              </v:shape>
            </v:group>
            <v:group id="_x0000_s7731" style="position:absolute;left:4109;top:4909;width:2;height:59" coordorigin="4109,4909" coordsize="2,59">
              <v:shape id="_x0000_s7732" style="position:absolute;left:4109;top:4909;width:2;height:59" coordorigin="4109,4909" coordsize="0,59" path="m4109,4909r,60e" filled="f" strokecolor="#4376bb" strokeweight=".00172mm">
                <v:path arrowok="t"/>
              </v:shape>
            </v:group>
            <v:group id="_x0000_s7729" style="position:absolute;left:4117;top:4905;width:2;height:50" coordorigin="4117,4905" coordsize="2,50">
              <v:shape id="_x0000_s7730" style="position:absolute;left:4117;top:4905;width:2;height:50" coordorigin="4117,4905" coordsize="0,50" path="m4117,4905r,50e" filled="f" strokecolor="#4376bb" strokeweight=".00178mm">
                <v:path arrowok="t"/>
              </v:shape>
            </v:group>
            <v:group id="_x0000_s7727" style="position:absolute;left:4127;top:4891;width:2;height:59" coordorigin="4127,4891" coordsize="2,59">
              <v:shape id="_x0000_s7728" style="position:absolute;left:4127;top:4891;width:2;height:59" coordorigin="4127,4891" coordsize="0,59" path="m4127,4891r,60e" filled="f" strokecolor="#4376bb" strokeweight=".00178mm">
                <v:path arrowok="t"/>
              </v:shape>
            </v:group>
            <v:group id="_x0000_s7725" style="position:absolute;left:4135;top:4887;width:2;height:50" coordorigin="4135,4887" coordsize="2,50">
              <v:shape id="_x0000_s7726" style="position:absolute;left:4135;top:4887;width:2;height:50" coordorigin="4135,4887" coordsize="0,50" path="m4135,4887r,50e" filled="f" strokecolor="#4376bb" strokeweight=".00172mm">
                <v:path arrowok="t"/>
              </v:shape>
            </v:group>
            <v:group id="_x0000_s7723" style="position:absolute;left:4145;top:4874;width:2;height:59" coordorigin="4145,4874" coordsize="2,59">
              <v:shape id="_x0000_s7724" style="position:absolute;left:4145;top:4874;width:2;height:59" coordorigin="4145,4874" coordsize="0,59" path="m4145,4874r,59e" filled="f" strokecolor="#4376bb" strokeweight=".00183mm">
                <v:path arrowok="t"/>
              </v:shape>
            </v:group>
            <v:group id="_x0000_s7721" style="position:absolute;left:4153;top:4869;width:2;height:50" coordorigin="4153,4869" coordsize="2,50">
              <v:shape id="_x0000_s7722" style="position:absolute;left:4153;top:4869;width:2;height:50" coordorigin="4153,4869" coordsize="0,50" path="m4153,4869r,50e" filled="f" strokecolor="#4376bb" strokeweight=".00183mm">
                <v:path arrowok="t"/>
              </v:shape>
            </v:group>
            <v:group id="_x0000_s7719" style="position:absolute;left:4162;top:4865;width:2;height:50" coordorigin="4162,4865" coordsize="2,50">
              <v:shape id="_x0000_s7720" style="position:absolute;left:4162;top:4865;width:2;height:50" coordorigin="4162,4865" coordsize="0,50" path="m4162,4865r,50e" filled="f" strokecolor="#4376bb" strokeweight=".00172mm">
                <v:path arrowok="t"/>
              </v:shape>
            </v:group>
            <v:group id="_x0000_s7717" style="position:absolute;left:4171;top:4860;width:2;height:51" coordorigin="4171,4860" coordsize="2,51">
              <v:shape id="_x0000_s7718" style="position:absolute;left:4171;top:4860;width:2;height:51" coordorigin="4171,4860" coordsize="0,51" path="m4171,4860r,51e" filled="f" strokecolor="#4376bb" strokeweight=".00178mm">
                <v:path arrowok="t"/>
              </v:shape>
            </v:group>
            <v:group id="_x0000_s7715" style="position:absolute;left:4180;top:4856;width:2;height:42" coordorigin="4180,4856" coordsize="2,42">
              <v:shape id="_x0000_s7716" style="position:absolute;left:4180;top:4856;width:2;height:42" coordorigin="4180,4856" coordsize="0,42" path="m4180,4856r,41e" filled="f" strokecolor="#4376bb" strokeweight=".00178mm">
                <v:path arrowok="t"/>
              </v:shape>
            </v:group>
            <v:group id="_x0000_s7713" style="position:absolute;left:4189;top:4852;width:2;height:42" coordorigin="4189,4852" coordsize="2,42">
              <v:shape id="_x0000_s7714" style="position:absolute;left:4189;top:4852;width:2;height:42" coordorigin="4189,4852" coordsize="0,42" path="m4189,4852r,41e" filled="f" strokecolor="#4376bb" strokeweight=".00183mm">
                <v:path arrowok="t"/>
              </v:shape>
            </v:group>
            <v:group id="_x0000_s7711" style="position:absolute;left:4198;top:4847;width:2;height:42" coordorigin="4198,4847" coordsize="2,42">
              <v:shape id="_x0000_s7712" style="position:absolute;left:4198;top:4847;width:2;height:42" coordorigin="4198,4847" coordsize="0,42" path="m4198,4847r,42e" filled="f" strokecolor="#4376bb" strokeweight=".00183mm">
                <v:path arrowok="t"/>
              </v:shape>
            </v:group>
            <v:group id="_x0000_s7709" style="position:absolute;left:4206;top:4842;width:2;height:42" coordorigin="4206,4842" coordsize="2,42">
              <v:shape id="_x0000_s7710" style="position:absolute;left:4206;top:4842;width:2;height:42" coordorigin="4206,4842" coordsize="0,42" path="m4206,4842r,42e" filled="f" strokecolor="#4376bb" strokeweight=".00183mm">
                <v:path arrowok="t"/>
              </v:shape>
            </v:group>
            <v:group id="_x0000_s7707" style="position:absolute;left:4216;top:4838;width:2;height:42" coordorigin="4216,4838" coordsize="2,42">
              <v:shape id="_x0000_s7708" style="position:absolute;left:4216;top:4838;width:2;height:42" coordorigin="4216,4838" coordsize="0,42" path="m4216,4838r,42e" filled="f" strokecolor="#4376bb" strokeweight=".00178mm">
                <v:path arrowok="t"/>
              </v:shape>
            </v:group>
            <v:group id="_x0000_s7705" style="position:absolute;left:4224;top:4834;width:2;height:32" coordorigin="4224,4834" coordsize="2,32">
              <v:shape id="_x0000_s7706" style="position:absolute;left:4224;top:4834;width:2;height:32" coordorigin="4224,4834" coordsize="0,32" path="m4224,4834r,32e" filled="f" strokecolor="#4376bb" strokeweight=".00178mm">
                <v:path arrowok="t"/>
              </v:shape>
            </v:group>
            <v:group id="_x0000_s7703" style="position:absolute;left:4234;top:4820;width:2;height:42" coordorigin="4234,4820" coordsize="2,42">
              <v:shape id="_x0000_s7704" style="position:absolute;left:4234;top:4820;width:2;height:42" coordorigin="4234,4820" coordsize="0,42" path="m4234,4820r,42e" filled="f" strokecolor="#4376bb" strokeweight=".00178mm">
                <v:path arrowok="t"/>
              </v:shape>
            </v:group>
            <v:group id="_x0000_s7701" style="position:absolute;left:4242;top:4816;width:2;height:42" coordorigin="4242,4816" coordsize="2,42">
              <v:shape id="_x0000_s7702" style="position:absolute;left:4242;top:4816;width:2;height:42" coordorigin="4242,4816" coordsize="0,42" path="m4242,4816r,41e" filled="f" strokecolor="#4376bb" strokeweight=".00178mm">
                <v:path arrowok="t"/>
              </v:shape>
            </v:group>
            <v:group id="_x0000_s7699" style="position:absolute;left:4251;top:4812;width:2;height:42" coordorigin="4251,4812" coordsize="2,42">
              <v:shape id="_x0000_s7700" style="position:absolute;left:4251;top:4812;width:2;height:42" coordorigin="4251,4812" coordsize="0,42" path="m4251,4812r,41e" filled="f" strokecolor="#4376bb" strokeweight=".00183mm">
                <v:path arrowok="t"/>
              </v:shape>
            </v:group>
            <v:group id="_x0000_s7697" style="position:absolute;left:4260;top:4807;width:2;height:42" coordorigin="4260,4807" coordsize="2,42">
              <v:shape id="_x0000_s7698" style="position:absolute;left:4260;top:4807;width:2;height:42" coordorigin="4260,4807" coordsize="0,42" path="m4260,4807r,41e" filled="f" strokecolor="#4376bb" strokeweight=".00183mm">
                <v:path arrowok="t"/>
              </v:shape>
            </v:group>
            <v:group id="_x0000_s7695" style="position:absolute;left:4269;top:4802;width:2;height:42" coordorigin="4269,4802" coordsize="2,42">
              <v:shape id="_x0000_s7696" style="position:absolute;left:4269;top:4802;width:2;height:42" coordorigin="4269,4802" coordsize="0,42" path="m4269,4802r,42e" filled="f" strokecolor="#4376bb" strokeweight=".00178mm">
                <v:path arrowok="t"/>
              </v:shape>
            </v:group>
            <v:group id="_x0000_s7693" style="position:absolute;left:4278;top:4798;width:2;height:32" coordorigin="4278,4798" coordsize="2,32">
              <v:shape id="_x0000_s7694" style="position:absolute;left:4278;top:4798;width:2;height:32" coordorigin="4278,4798" coordsize="0,32" path="m4278,4798r,32e" filled="f" strokecolor="#4376bb" strokeweight=".00172mm">
                <v:path arrowok="t"/>
              </v:shape>
            </v:group>
            <v:group id="_x0000_s7691" style="position:absolute;left:4287;top:4785;width:2;height:42" coordorigin="4287,4785" coordsize="2,42">
              <v:shape id="_x0000_s7692" style="position:absolute;left:4287;top:4785;width:2;height:42" coordorigin="4287,4785" coordsize="0,42" path="m4287,4785r,41e" filled="f" strokecolor="#4376bb" strokeweight=".00178mm">
                <v:path arrowok="t"/>
              </v:shape>
            </v:group>
            <v:group id="_x0000_s7689" style="position:absolute;left:4295;top:4735;width:2;height:87" coordorigin="4295,4735" coordsize="2,87">
              <v:shape id="_x0000_s7690" style="position:absolute;left:4295;top:4735;width:2;height:87" coordorigin="4295,4735" coordsize="0,87" path="m4295,4735r,87e" filled="f" strokecolor="#4376bb" strokeweight=".00178mm">
                <v:path arrowok="t"/>
              </v:shape>
            </v:group>
            <v:group id="_x0000_s7687" style="position:absolute;left:4305;top:4723;width:2;height:86" coordorigin="4305,4723" coordsize="2,86">
              <v:shape id="_x0000_s7688" style="position:absolute;left:4305;top:4723;width:2;height:86" coordorigin="4305,4723" coordsize="0,86" path="m4305,4723r,85e" filled="f" strokecolor="#4376bb" strokeweight=".00183mm">
                <v:path arrowok="t"/>
              </v:shape>
            </v:group>
            <v:group id="_x0000_s7685" style="position:absolute;left:4313;top:4709;width:2;height:95" coordorigin="4313,4709" coordsize="2,95">
              <v:shape id="_x0000_s7686" style="position:absolute;left:4313;top:4709;width:2;height:95" coordorigin="4313,4709" coordsize="0,95" path="m4313,4709r,95e" filled="f" strokecolor="#4376bb" strokeweight=".00183mm">
                <v:path arrowok="t"/>
              </v:shape>
            </v:group>
            <v:group id="_x0000_s7683" style="position:absolute;left:4323;top:4696;width:2;height:95" coordorigin="4323,4696" coordsize="2,95">
              <v:shape id="_x0000_s7684" style="position:absolute;left:4323;top:4696;width:2;height:95" coordorigin="4323,4696" coordsize="0,95" path="m4323,4696r,94e" filled="f" strokecolor="#4376bb" strokeweight=".00178mm">
                <v:path arrowok="t"/>
              </v:shape>
            </v:group>
            <v:group id="_x0000_s7681" style="position:absolute;left:4331;top:4673;width:2;height:103" coordorigin="4331,4673" coordsize="2,103">
              <v:shape id="_x0000_s7682" style="position:absolute;left:4331;top:4673;width:2;height:103" coordorigin="4331,4673" coordsize="0,103" path="m4331,4673r,104e" filled="f" strokecolor="#4376bb" strokeweight=".00178mm">
                <v:path arrowok="t"/>
              </v:shape>
            </v:group>
            <v:group id="_x0000_s7679" style="position:absolute;left:4340;top:4482;width:2;height:282" coordorigin="4340,4482" coordsize="2,282">
              <v:shape id="_x0000_s7680" style="position:absolute;left:4340;top:4482;width:2;height:282" coordorigin="4340,4482" coordsize="0,282" path="m4340,4482r,282e" filled="f" strokecolor="#4376bb" strokeweight=".00172mm">
                <v:path arrowok="t"/>
              </v:shape>
            </v:group>
            <v:group id="_x0000_s7677" style="position:absolute;left:4349;top:4468;width:2;height:282" coordorigin="4349,4468" coordsize="2,282">
              <v:shape id="_x0000_s7678" style="position:absolute;left:4349;top:4468;width:2;height:282" coordorigin="4349,4468" coordsize="0,282" path="m4349,4468r,283e" filled="f" strokecolor="#4376bb" strokeweight=".00178mm">
                <v:path arrowok="t"/>
              </v:shape>
            </v:group>
            <v:group id="_x0000_s7675" style="position:absolute;left:4358;top:4464;width:2;height:265" coordorigin="4358,4464" coordsize="2,265">
              <v:shape id="_x0000_s7676" style="position:absolute;left:4358;top:4464;width:2;height:265" coordorigin="4358,4464" coordsize="0,265" path="m4358,4464r,265e" filled="f" strokecolor="#4376bb" strokeweight=".00183mm">
                <v:path arrowok="t"/>
              </v:shape>
            </v:group>
            <v:group id="_x0000_s7673" style="position:absolute;left:4367;top:4468;width:2;height:237" coordorigin="4367,4468" coordsize="2,237">
              <v:shape id="_x0000_s7674" style="position:absolute;left:4367;top:4468;width:2;height:237" coordorigin="4367,4468" coordsize="0,237" path="m4367,4468r,238e" filled="f" strokecolor="#4376bb" strokeweight=".00183mm">
                <v:path arrowok="t"/>
              </v:shape>
            </v:group>
            <v:group id="_x0000_s7671" style="position:absolute;left:4376;top:4473;width:2;height:210" coordorigin="4376,4473" coordsize="2,210">
              <v:shape id="_x0000_s7672" style="position:absolute;left:4376;top:4473;width:2;height:210" coordorigin="4376,4473" coordsize="0,210" path="m4376,4473r,211e" filled="f" strokecolor="#4376bb" strokeweight=".00183mm">
                <v:path arrowok="t"/>
              </v:shape>
            </v:group>
            <v:group id="_x0000_s7669" style="position:absolute;left:4384;top:4478;width:2;height:121" coordorigin="4384,4478" coordsize="2,121">
              <v:shape id="_x0000_s7670" style="position:absolute;left:4384;top:4478;width:2;height:121" coordorigin="4384,4478" coordsize="0,121" path="m4384,4478r,121e" filled="f" strokecolor="#4376bb" strokeweight=".00183mm">
                <v:path arrowok="t"/>
              </v:shape>
            </v:group>
            <v:group id="_x0000_s7667" style="position:absolute;left:4394;top:4482;width:2;height:51" coordorigin="4394,4482" coordsize="2,51">
              <v:shape id="_x0000_s7668" style="position:absolute;left:4394;top:4482;width:2;height:51" coordorigin="4394,4482" coordsize="0,51" path="m4394,4482r,51e" filled="f" strokecolor="#4376bb" strokeweight=".00183mm">
                <v:path arrowok="t"/>
              </v:shape>
            </v:group>
            <v:group id="_x0000_s7665" style="position:absolute;left:4402;top:4495;width:2;height:6" coordorigin="4402,4495" coordsize="2,6">
              <v:shape id="_x0000_s7666" style="position:absolute;left:4402;top:4495;width:2;height:6" coordorigin="4402,4495" coordsize="0,6" path="m4402,4495r,6e" filled="f" strokecolor="#4376bb" strokeweight=".01481mm">
                <v:path arrowok="t"/>
              </v:shape>
            </v:group>
            <v:group id="_x0000_s7663" style="position:absolute;left:4396;top:4507;width:7;height:39" coordorigin="4396,4507" coordsize="7,39">
              <v:shape id="_x0000_s7664" style="position:absolute;left:4396;top:4507;width:7;height:39" coordorigin="4396,4507" coordsize="7,39" path="m4396,4547r2,-22l4403,4507e" filled="f" strokecolor="#4376bb" strokeweight=".28417mm">
                <v:path arrowok="t"/>
              </v:shape>
            </v:group>
            <v:group id="_x0000_s7661" style="position:absolute;left:3651;top:4654;width:687;height:755" coordorigin="3651,4654" coordsize="687,755">
              <v:shape id="_x0000_s7662" style="position:absolute;left:3651;top:4654;width:687;height:755" coordorigin="3651,4654" coordsize="687,755" path="m4337,4654r-6,22l4322,4693r-10,16l4302,4725r-9,18l4290,4755r-1,9l4289,4774r-1,2l4288,4779r-1,2l4287,4782r,1l4286,4785r-2,1l4283,4788r-2,1l4281,4791r-2,2l4276,4794r-15,11l4244,4816r-18,11l4208,4838r-17,10l4169,4859r-18,12l4136,4882r-13,12l4110,4907r-13,14l4081,4937r-48,41l3987,5013r-15,11l3926,5068r-40,45l3873,5128r-12,15l3849,5157r-15,16l3819,5189r-40,48l3742,5283r-12,14l3678,5359r-14,14l3654,5386r-2,3l3651,5393r,3l3651,5404r,1l3651,5406r1,l3652,5407r1,l3654,5407r1,1l3657,5408r2,l3662,5408r3,l3669,5407r4,-2l3677,5404r8,-4l3692,5390r7,-6l3752,5323r38,-46l3803,5262r13,-16l3828,5231r13,-15l3854,5201r14,-15e" filled="f" strokecolor="#4376bb" strokeweight=".28417mm">
                <v:path arrowok="t"/>
              </v:shape>
            </v:group>
            <v:group id="_x0000_s7659" style="position:absolute;left:3872;top:4600;width:513;height:581" coordorigin="3872,4600" coordsize="513,581">
              <v:shape id="_x0000_s7660" style="position:absolute;left:3872;top:4600;width:513;height:581" coordorigin="3872,4600" coordsize="513,581" path="m3872,5181r41,-46l3969,5079r59,-52l4078,4990r18,-13l4111,4963r16,-13l4141,4936r14,-13l4218,4875r18,-11l4253,4852r61,-49l4349,4752r24,-57l4385,4621r,-21e" filled="f" strokecolor="#4376bb" strokeweight=".28417mm">
                <v:path arrowok="t"/>
              </v:shape>
            </v:group>
            <v:group id="_x0000_s7657" style="position:absolute;left:4335;top:4456;width:17;height:155" coordorigin="4335,4456" coordsize="17,155">
              <v:shape id="_x0000_s7658" style="position:absolute;left:4335;top:4456;width:17;height:155" coordorigin="4335,4456" coordsize="17,155" path="m4352,4456r-8,19l4339,4494r-3,19l4335,4532r,20l4336,4572r2,20l4339,4611e" filled="f" strokecolor="#4376bb" strokeweight=".28417mm">
                <v:path arrowok="t"/>
              </v:shape>
            </v:group>
            <v:group id="_x0000_s7655" style="position:absolute;left:4405;top:3025;width:1561;height:1464" coordorigin="4405,3025" coordsize="1561,1464">
              <v:shape id="_x0000_s7656" style="position:absolute;left:4405;top:3025;width:1561;height:1464" coordorigin="4405,3025" coordsize="1561,1464" path="m4405,4488r104,-102l4563,4335r58,-44l4687,4261r69,-24l4791,4224r56,-32l4893,4153r49,-62l4969,4035r24,-71l5003,3924r5,-17l5036,3843r48,-49l5122,3764r16,-17l5176,3695r27,-52l5212,3627r47,-54l5334,3554r20,l5374,3555r20,1l5414,3558r19,3l5452,3563r27,2l5504,3565r21,-2l5591,3543r45,-25l5652,3508r60,-31l5770,3456r17,-7l5847,3412r37,-51l5911,3305r30,-73l5960,3159r6,-75l5966,3065r-2,-20l5961,3025e" filled="f" strokecolor="#ed1f24" strokeweight=".41878mm">
                <v:path arrowok="t"/>
              </v:shape>
            </v:group>
            <v:group id="_x0000_s7653" style="position:absolute;left:5940;top:2989;width:32;height:33" coordorigin="5940,2989" coordsize="32,33">
              <v:shape id="_x0000_s7654" style="position:absolute;left:5940;top:2989;width:32;height:33" coordorigin="5940,2989" coordsize="32,33" path="m5947,3022r-7,-27l5966,2989r6,27l5947,3022xe" filled="f" strokecolor="#ed1f24" strokeweight=".41878mm">
                <v:path arrowok="t"/>
              </v:shape>
            </v:group>
            <v:group id="_x0000_s7651" style="position:absolute;left:4344;top:4448;width:75;height:44" coordorigin="4344,4448" coordsize="75,44">
              <v:shape id="_x0000_s7652" style="position:absolute;left:4344;top:4448;width:75;height:44" coordorigin="4344,4448" coordsize="75,44" path="m4348,4448r-4,6l4420,4492r-72,-44xe" fillcolor="#231f20" stroked="f">
                <v:path arrowok="t"/>
              </v:shape>
            </v:group>
            <v:group id="_x0000_s7649" style="position:absolute;left:4344;top:4454;width:75;height:44" coordorigin="4344,4454" coordsize="75,44">
              <v:shape id="_x0000_s7650" style="position:absolute;left:4344;top:4454;width:75;height:44" coordorigin="4344,4454" coordsize="75,44" path="m4344,4454r71,44l4420,4492r-76,-38xe" fillcolor="#231f20" stroked="f">
                <v:path arrowok="t"/>
              </v:shape>
            </v:group>
            <v:group id="_x0000_s7647" style="position:absolute;left:2764;top:14111;width:2;height:14" coordorigin="2764,14111" coordsize="2,14">
              <v:shape id="_x0000_s7648" style="position:absolute;left:2764;top:14111;width:2;height:14" coordorigin="2764,14111" coordsize="0,14" path="m2764,14111r,14e" filled="f" strokecolor="#4376bb" strokeweight=".00183mm">
                <v:path arrowok="t"/>
              </v:shape>
            </v:group>
            <v:group id="_x0000_s7645" style="position:absolute;left:2773;top:14107;width:2;height:24" coordorigin="2773,14107" coordsize="2,24">
              <v:shape id="_x0000_s7646" style="position:absolute;left:2773;top:14107;width:2;height:24" coordorigin="2773,14107" coordsize="0,24" path="m2773,14107r,23e" filled="f" strokecolor="#4376bb" strokeweight=".00178mm">
                <v:path arrowok="t"/>
              </v:shape>
            </v:group>
            <v:group id="_x0000_s7643" style="position:absolute;left:2782;top:14093;width:2;height:32" coordorigin="2782,14093" coordsize="2,32">
              <v:shape id="_x0000_s7644" style="position:absolute;left:2782;top:14093;width:2;height:32" coordorigin="2782,14093" coordsize="0,32" path="m2782,14093r,32e" filled="f" strokecolor="#4376bb" strokeweight=".00178mm">
                <v:path arrowok="t"/>
              </v:shape>
            </v:group>
            <v:group id="_x0000_s7641" style="position:absolute;left:2791;top:14089;width:2;height:42" coordorigin="2791,14089" coordsize="2,42">
              <v:shape id="_x0000_s7642" style="position:absolute;left:2791;top:14089;width:2;height:42" coordorigin="2791,14089" coordsize="0,42" path="m2791,14089r,41e" filled="f" strokecolor="#4376bb" strokeweight=".00178mm">
                <v:path arrowok="t"/>
              </v:shape>
            </v:group>
            <v:group id="_x0000_s7639" style="position:absolute;left:2800;top:14093;width:2;height:32" coordorigin="2800,14093" coordsize="2,32">
              <v:shape id="_x0000_s7640" style="position:absolute;left:2800;top:14093;width:2;height:32" coordorigin="2800,14093" coordsize="0,32" path="m2800,14093r,32e" filled="f" strokecolor="#4376bb" strokeweight=".00172mm">
                <v:path arrowok="t"/>
              </v:shape>
            </v:group>
            <v:group id="_x0000_s7637" style="position:absolute;left:2809;top:14089;width:2;height:32" coordorigin="2809,14089" coordsize="2,32">
              <v:shape id="_x0000_s7638" style="position:absolute;left:2809;top:14089;width:2;height:32" coordorigin="2809,14089" coordsize="0,32" path="m2809,14089r,32e" filled="f" strokecolor="#4376bb" strokeweight=".00183mm">
                <v:path arrowok="t"/>
              </v:shape>
            </v:group>
            <v:group id="_x0000_s7635" style="position:absolute;left:2818;top:14084;width:2;height:42" coordorigin="2818,14084" coordsize="2,42">
              <v:shape id="_x0000_s7636" style="position:absolute;left:2818;top:14084;width:2;height:42" coordorigin="2818,14084" coordsize="0,42" path="m2818,14084r,41e" filled="f" strokecolor="#4376bb" strokeweight=".00183mm">
                <v:path arrowok="t"/>
              </v:shape>
            </v:group>
            <v:group id="_x0000_s7633" style="position:absolute;left:2827;top:14089;width:2;height:32" coordorigin="2827,14089" coordsize="2,32">
              <v:shape id="_x0000_s7634" style="position:absolute;left:2827;top:14089;width:2;height:32" coordorigin="2827,14089" coordsize="0,32" path="m2827,14089r,32e" filled="f" strokecolor="#4376bb" strokeweight=".00172mm">
                <v:path arrowok="t"/>
              </v:shape>
            </v:group>
            <v:group id="_x0000_s7631" style="position:absolute;left:2835;top:14084;width:2;height:33" coordorigin="2835,14084" coordsize="2,33">
              <v:shape id="_x0000_s7632" style="position:absolute;left:2835;top:14084;width:2;height:33" coordorigin="2835,14084" coordsize="0,33" path="m2835,14084r,33e" filled="f" strokecolor="#4376bb" strokeweight=".00178mm">
                <v:path arrowok="t"/>
              </v:shape>
            </v:group>
            <v:group id="_x0000_s7629" style="position:absolute;left:2845;top:14089;width:2;height:32" coordorigin="2845,14089" coordsize="2,32">
              <v:shape id="_x0000_s7630" style="position:absolute;left:2845;top:14089;width:2;height:32" coordorigin="2845,14089" coordsize="0,32" path="m2845,14089r,32e" filled="f" strokecolor="#4376bb" strokeweight=".00178mm">
                <v:path arrowok="t"/>
              </v:shape>
            </v:group>
            <v:group id="_x0000_s7627" style="position:absolute;left:2853;top:14084;width:2;height:42" coordorigin="2853,14084" coordsize="2,42">
              <v:shape id="_x0000_s7628" style="position:absolute;left:2853;top:14084;width:2;height:42" coordorigin="2853,14084" coordsize="0,42" path="m2853,14084r,41e" filled="f" strokecolor="#4376bb" strokeweight=".00178mm">
                <v:path arrowok="t"/>
              </v:shape>
            </v:group>
            <v:group id="_x0000_s7625" style="position:absolute;left:2862;top:14089;width:2;height:32" coordorigin="2862,14089" coordsize="2,32">
              <v:shape id="_x0000_s7626" style="position:absolute;left:2862;top:14089;width:2;height:32" coordorigin="2862,14089" coordsize="0,32" path="m2862,14089r,32e" filled="f" strokecolor="#4376bb" strokeweight=".00183mm">
                <v:path arrowok="t"/>
              </v:shape>
            </v:group>
            <v:group id="_x0000_s7623" style="position:absolute;left:2871;top:14084;width:2;height:42" coordorigin="2871,14084" coordsize="2,42">
              <v:shape id="_x0000_s7624" style="position:absolute;left:2871;top:14084;width:2;height:42" coordorigin="2871,14084" coordsize="0,42" path="m2871,14084r,41e" filled="f" strokecolor="#4376bb" strokeweight=".00183mm">
                <v:path arrowok="t"/>
              </v:shape>
            </v:group>
            <v:group id="_x0000_s7621" style="position:absolute;left:2880;top:14089;width:2;height:32" coordorigin="2880,14089" coordsize="2,32">
              <v:shape id="_x0000_s7622" style="position:absolute;left:2880;top:14089;width:2;height:32" coordorigin="2880,14089" coordsize="0,32" path="m2880,14089r,32e" filled="f" strokecolor="#4376bb" strokeweight=".00178mm">
                <v:path arrowok="t"/>
              </v:shape>
            </v:group>
            <v:group id="_x0000_s7619" style="position:absolute;left:2889;top:14084;width:2;height:42" coordorigin="2889,14084" coordsize="2,42">
              <v:shape id="_x0000_s7620" style="position:absolute;left:2889;top:14084;width:2;height:42" coordorigin="2889,14084" coordsize="0,42" path="m2889,14084r,41e" filled="f" strokecolor="#4376bb" strokeweight=".00183mm">
                <v:path arrowok="t"/>
              </v:shape>
            </v:group>
            <v:group id="_x0000_s7617" style="position:absolute;left:2898;top:14089;width:2;height:42" coordorigin="2898,14089" coordsize="2,42">
              <v:shape id="_x0000_s7618" style="position:absolute;left:2898;top:14089;width:2;height:42" coordorigin="2898,14089" coordsize="0,42" path="m2898,14089r,41e" filled="f" strokecolor="#4376bb" strokeweight=".00178mm">
                <v:path arrowok="t"/>
              </v:shape>
            </v:group>
            <v:group id="_x0000_s7615" style="position:absolute;left:2907;top:14084;width:2;height:42" coordorigin="2907,14084" coordsize="2,42">
              <v:shape id="_x0000_s7616" style="position:absolute;left:2907;top:14084;width:2;height:42" coordorigin="2907,14084" coordsize="0,42" path="m2907,14084r,41e" filled="f" strokecolor="#4376bb" strokeweight=".00178mm">
                <v:path arrowok="t"/>
              </v:shape>
            </v:group>
            <v:group id="_x0000_s7613" style="position:absolute;left:2916;top:14089;width:2;height:42" coordorigin="2916,14089" coordsize="2,42">
              <v:shape id="_x0000_s7614" style="position:absolute;left:2916;top:14089;width:2;height:42" coordorigin="2916,14089" coordsize="0,42" path="m2916,14089r,41e" filled="f" strokecolor="#4376bb" strokeweight=".00183mm">
                <v:path arrowok="t"/>
              </v:shape>
            </v:group>
            <v:group id="_x0000_s7611" style="position:absolute;left:2924;top:14084;width:2;height:42" coordorigin="2924,14084" coordsize="2,42">
              <v:shape id="_x0000_s7612" style="position:absolute;left:2924;top:14084;width:2;height:42" coordorigin="2924,14084" coordsize="0,42" path="m2924,14084r,41e" filled="f" strokecolor="#4376bb" strokeweight=".00183mm">
                <v:path arrowok="t"/>
              </v:shape>
            </v:group>
            <v:group id="_x0000_s7609" style="position:absolute;left:2934;top:14080;width:2;height:42" coordorigin="2934,14080" coordsize="2,42">
              <v:shape id="_x0000_s7610" style="position:absolute;left:2934;top:14080;width:2;height:42" coordorigin="2934,14080" coordsize="0,42" path="m2934,14080r,41e" filled="f" strokecolor="#4376bb" strokeweight=".00178mm">
                <v:path arrowok="t"/>
              </v:shape>
            </v:group>
            <v:group id="_x0000_s7607" style="position:absolute;left:2942;top:14075;width:2;height:42" coordorigin="2942,14075" coordsize="2,42">
              <v:shape id="_x0000_s7608" style="position:absolute;left:2942;top:14075;width:2;height:42" coordorigin="2942,14075" coordsize="0,42" path="m2942,14075r,42e" filled="f" strokecolor="#4376bb" strokeweight=".00183mm">
                <v:path arrowok="t"/>
              </v:shape>
            </v:group>
            <v:group id="_x0000_s7605" style="position:absolute;left:2951;top:14062;width:2;height:59" coordorigin="2951,14062" coordsize="2,59">
              <v:shape id="_x0000_s7606" style="position:absolute;left:2951;top:14062;width:2;height:59" coordorigin="2951,14062" coordsize="0,59" path="m2951,14062r,59e" filled="f" strokecolor="#4376bb" strokeweight=".00178mm">
                <v:path arrowok="t"/>
              </v:shape>
            </v:group>
            <v:group id="_x0000_s7603" style="position:absolute;left:2960;top:14004;width:2;height:103" coordorigin="2960,14004" coordsize="2,103">
              <v:shape id="_x0000_s7604" style="position:absolute;left:2960;top:14004;width:2;height:103" coordorigin="2960,14004" coordsize="0,103" path="m2960,14004r,103e" filled="f" strokecolor="#4376bb" strokeweight=".00178mm">
                <v:path arrowok="t"/>
              </v:shape>
            </v:group>
            <v:group id="_x0000_s7601" style="position:absolute;left:2969;top:14008;width:2;height:95" coordorigin="2969,14008" coordsize="2,95">
              <v:shape id="_x0000_s7602" style="position:absolute;left:2969;top:14008;width:2;height:95" coordorigin="2969,14008" coordsize="0,95" path="m2969,14008r,95e" filled="f" strokecolor="#4376bb" strokeweight=".00183mm">
                <v:path arrowok="t"/>
              </v:shape>
            </v:group>
            <v:group id="_x0000_s7599" style="position:absolute;left:2978;top:14012;width:2;height:77" coordorigin="2978,14012" coordsize="2,77">
              <v:shape id="_x0000_s7600" style="position:absolute;left:2978;top:14012;width:2;height:77" coordorigin="2978,14012" coordsize="0,77" path="m2978,14012r,78e" filled="f" strokecolor="#4376bb" strokeweight=".00183mm">
                <v:path arrowok="t"/>
              </v:shape>
            </v:group>
            <v:group id="_x0000_s7597" style="position:absolute;left:2987;top:14008;width:2;height:69" coordorigin="2987,14008" coordsize="2,69">
              <v:shape id="_x0000_s7598" style="position:absolute;left:2987;top:14008;width:2;height:69" coordorigin="2987,14008" coordsize="0,69" path="m2987,14008r,69e" filled="f" strokecolor="#4376bb" strokeweight=".00178mm">
                <v:path arrowok="t"/>
              </v:shape>
            </v:group>
            <v:group id="_x0000_s7595" style="position:absolute;left:2996;top:14012;width:2;height:51" coordorigin="2996,14012" coordsize="2,51">
              <v:shape id="_x0000_s7596" style="position:absolute;left:2996;top:14012;width:2;height:51" coordorigin="2996,14012" coordsize="0,51" path="m2996,14012r,51e" filled="f" strokecolor="#4376bb" strokeweight=".00183mm">
                <v:path arrowok="t"/>
              </v:shape>
            </v:group>
            <v:group id="_x0000_s7593" style="position:absolute;left:3005;top:14008;width:2;height:33" coordorigin="3005,14008" coordsize="2,33">
              <v:shape id="_x0000_s7594" style="position:absolute;left:3005;top:14008;width:2;height:33" coordorigin="3005,14008" coordsize="0,33" path="m3005,14008r,33e" filled="f" strokecolor="#4376bb" strokeweight=".00172mm">
                <v:path arrowok="t"/>
              </v:shape>
            </v:group>
            <v:group id="_x0000_s7591" style="position:absolute;left:2763;top:14005;width:249;height:125" coordorigin="2763,14005" coordsize="249,125">
              <v:shape id="_x0000_s7592" style="position:absolute;left:2763;top:14005;width:249;height:125" coordorigin="2763,14005" coordsize="249,125" path="m2960,14005r-15,66l2904,14087r-39,-2l2833,14085r-37,4l2782,14093r-6,8l2765,14109r-2,12l2771,14130r21,-1l2828,14121r38,5l2895,14127r23,l2954,14118r22,-24l2994,14066r11,-27l3012,14010e" filled="f" strokecolor="#4376bb" strokeweight=".28417mm">
                <v:path arrowok="t"/>
              </v:shape>
            </v:group>
            <v:group id="_x0000_s7589" style="position:absolute;left:2982;top:13400;width:733;height:610" coordorigin="2982,13400" coordsize="733,610">
              <v:shape id="_x0000_s7590" style="position:absolute;left:2982;top:13400;width:733;height:610" coordorigin="2982,13400" coordsize="733,610" path="m3716,13400r-35,49l3661,13480r-89,39l3486,13538r-53,l3412,13530r-26,-30l3367,13491r-59,-7l3252,13490r-79,24l3139,13520r-40,22l3028,13632r-40,60l2982,13804r21,100l3016,13960r-4,50e" filled="f" strokecolor="#ed1f24" strokeweight=".41878mm">
                <v:path arrowok="t"/>
              </v:shape>
            </v:group>
            <v:group id="_x0000_s7587" style="position:absolute;left:3388;top:12118;width:105;height:474" coordorigin="3388,12118" coordsize="105,474">
              <v:shape id="_x0000_s7588" style="position:absolute;left:3388;top:12118;width:105;height:474" coordorigin="3388,12118" coordsize="105,474" path="m3493,12592r-39,-103l3434,12332r-12,-55l3388,12141r1,-23e" filled="f" strokecolor="#ed1f24" strokeweight=".41878mm">
                <v:path arrowok="t"/>
              </v:shape>
            </v:group>
            <v:group id="_x0000_s7585" style="position:absolute;left:3671;top:13339;width:31;height:30" coordorigin="3671,13339" coordsize="31,30">
              <v:shape id="_x0000_s7586" style="position:absolute;left:3671;top:13339;width:31;height:30" coordorigin="3671,13339" coordsize="31,30" path="m3684,13368r-13,-17l3689,13339r12,18l3684,13368xe" filled="f" strokecolor="#ed1f24" strokeweight=".41878mm">
                <v:path arrowok="t"/>
              </v:shape>
            </v:group>
            <v:group id="_x0000_s7583" style="position:absolute;left:3692;top:13363;width:24;height:37" coordorigin="3692,13363" coordsize="24,37">
              <v:shape id="_x0000_s7584" style="position:absolute;left:3692;top:13363;width:24;height:37" coordorigin="3692,13363" coordsize="24,37" path="m3716,13400r-24,-37e" filled="f" strokecolor="#ed1f24" strokeweight=".41878mm">
                <v:path arrowok="t"/>
              </v:shape>
            </v:group>
            <v:group id="_x0000_s7581" style="position:absolute;left:3379;top:12095;width:22;height:23" coordorigin="3379,12095" coordsize="22,23">
              <v:shape id="_x0000_s7582" style="position:absolute;left:3379;top:12095;width:22;height:23" coordorigin="3379,12095" coordsize="22,23" path="m3379,12117r1,-22l3401,12096r-1,22l3379,12117xe" filled="f" strokecolor="#ed1f24" strokeweight=".41878mm">
                <v:path arrowok="t"/>
              </v:shape>
            </v:group>
            <v:group id="_x0000_s7579" style="position:absolute;left:2947;top:14006;width:75;height:8" coordorigin="2947,14006" coordsize="75,8">
              <v:shape id="_x0000_s7580" style="position:absolute;left:2947;top:14006;width:75;height:8" coordorigin="2947,14006" coordsize="75,8" path="m3022,14006r-75,3l3021,14014r1,-8xe" fillcolor="#231f20" stroked="f">
                <v:path arrowok="t"/>
              </v:shape>
            </v:group>
            <v:group id="_x0000_s7576" style="position:absolute;left:2947;top:14000;width:75;height:8" coordorigin="2947,14000" coordsize="75,8">
              <v:shape id="_x0000_s7578" style="position:absolute;left:2947;top:14000;width:75;height:8" coordorigin="2947,14000" coordsize="75,8" path="m2948,14000r-1,9l3022,14006r-74,-6xe" fillcolor="#231f20" stroked="f">
                <v:path arrowok="t"/>
              </v:shape>
              <v:shape id="_x0000_s7577" type="#_x0000_t75" style="position:absolute;left:10141;top:9424;width:1558;height:6408">
                <v:imagedata r:id="rId119" o:title=""/>
              </v:shape>
            </v:group>
            <v:group id="_x0000_s7570" style="position:absolute;left:201;top:208;width:11498;height:15624" coordorigin="201,208" coordsize="11498,15624">
              <v:shape id="_x0000_s7575" style="position:absolute;left:201;top:208;width:11498;height:15624" coordorigin="201,208" coordsize="11498,15624" path="m201,15832r11498,l11699,208,201,208r,15624xe" filled="f" strokecolor="#231f20" strokeweight=".28417mm">
                <v:path arrowok="t"/>
              </v:shape>
              <v:shape id="_x0000_s7574" type="#_x0000_t75" style="position:absolute;left:3088;top:12013;width:866;height:1464">
                <v:imagedata r:id="rId120" o:title=""/>
              </v:shape>
              <v:shape id="_x0000_s7573" type="#_x0000_t75" style="position:absolute;left:8119;top:2015;width:633;height:573">
                <v:imagedata r:id="rId121" o:title=""/>
              </v:shape>
              <v:shape id="_x0000_s7572" type="#_x0000_t75" style="position:absolute;left:7586;top:10739;width:2941;height:232">
                <v:imagedata r:id="rId122" o:title=""/>
              </v:shape>
              <v:shape id="_x0000_s7571" type="#_x0000_t75" style="position:absolute;left:7623;top:7129;width:2670;height:220">
                <v:imagedata r:id="rId123" o:title=""/>
              </v:shape>
            </v:group>
            <v:group id="_x0000_s7568" style="position:absolute;left:128;top:7419;width:421;height:2" coordorigin="128,7419" coordsize="421,2">
              <v:shape id="_x0000_s7569" style="position:absolute;left:128;top:7419;width:421;height:2" coordorigin="128,7419" coordsize="421,0" path="m549,7419r-421,e" filled="f" strokecolor="#231f20" strokeweight=".05983mm">
                <v:path arrowok="t"/>
              </v:shape>
            </v:group>
            <v:group id="_x0000_s7566" style="position:absolute;left:3023;top:14090;width:2;height:37" coordorigin="3023,14090" coordsize="2,37">
              <v:shape id="_x0000_s7567" style="position:absolute;left:3023;top:14090;width:2;height:37" coordorigin="3023,14090" coordsize="2,37" path="m3025,14090r-2,19l3025,14127r,-37xe" fillcolor="#f8f8f8" stroked="f">
                <v:path arrowok="t"/>
              </v:shape>
            </v:group>
            <v:group id="_x0000_s7564" style="position:absolute;left:3025;top:14071;width:5;height:75" coordorigin="3025,14071" coordsize="5,75">
              <v:shape id="_x0000_s7565" style="position:absolute;left:3025;top:14071;width:5;height:75" coordorigin="3025,14071" coordsize="5,75" path="m3030,14071r-5,56l3030,14146r,-75xe" fillcolor="#f8f8f8" stroked="f">
                <v:path arrowok="t"/>
              </v:shape>
            </v:group>
            <v:group id="_x0000_s7562" style="position:absolute;left:3025;top:14071;width:5;height:56" coordorigin="3025,14071" coordsize="5,56">
              <v:shape id="_x0000_s7563" style="position:absolute;left:3025;top:14071;width:5;height:56" coordorigin="3025,14071" coordsize="5,56" path="m3030,14071r-5,19l3025,14127r5,-56xe" fillcolor="#f8f8f8" stroked="f">
                <v:path arrowok="t"/>
              </v:shape>
            </v:group>
            <v:group id="_x0000_s7560" style="position:absolute;left:3030;top:14054;width:8;height:109" coordorigin="3030,14054" coordsize="8,109">
              <v:shape id="_x0000_s7561" style="position:absolute;left:3030;top:14054;width:8;height:109" coordorigin="3030,14054" coordsize="8,109" path="m3038,14054r-8,92l3038,14163r,-109xe" fillcolor="#f8f8f8" stroked="f">
                <v:path arrowok="t"/>
              </v:shape>
            </v:group>
            <v:group id="_x0000_s7558" style="position:absolute;left:3030;top:14054;width:8;height:92" coordorigin="3030,14054" coordsize="8,92">
              <v:shape id="_x0000_s7559" style="position:absolute;left:3030;top:14054;width:8;height:92" coordorigin="3030,14054" coordsize="8,92" path="m3038,14054r-8,17l3030,14146r8,-92xe" fillcolor="#f8f8f8" stroked="f">
                <v:path arrowok="t"/>
              </v:shape>
            </v:group>
            <v:group id="_x0000_s7556" style="position:absolute;left:3038;top:14039;width:11;height:139" coordorigin="3038,14039" coordsize="11,139">
              <v:shape id="_x0000_s7557" style="position:absolute;left:3038;top:14039;width:11;height:139" coordorigin="3038,14039" coordsize="11,139" path="m3049,14039r-11,124l3049,14178r,-139xe" fillcolor="#f8f8f8" stroked="f">
                <v:path arrowok="t"/>
              </v:shape>
            </v:group>
            <v:group id="_x0000_s7554" style="position:absolute;left:3038;top:14039;width:11;height:124" coordorigin="3038,14039" coordsize="11,124">
              <v:shape id="_x0000_s7555" style="position:absolute;left:3038;top:14039;width:11;height:124" coordorigin="3038,14039" coordsize="11,124" path="m3049,14039r-11,15l3038,14163r11,-124xe" fillcolor="#f8f8f8" stroked="f">
                <v:path arrowok="t"/>
              </v:shape>
            </v:group>
            <v:group id="_x0000_s7552" style="position:absolute;left:3049;top:14026;width:14;height:166" coordorigin="3049,14026" coordsize="14,166">
              <v:shape id="_x0000_s7553" style="position:absolute;left:3049;top:14026;width:14;height:166" coordorigin="3049,14026" coordsize="14,166" path="m3062,14026r-13,152l3062,14192r,-166xe" fillcolor="#f8f8f8" stroked="f">
                <v:path arrowok="t"/>
              </v:shape>
            </v:group>
            <v:group id="_x0000_s7550" style="position:absolute;left:3049;top:14026;width:14;height:153" coordorigin="3049,14026" coordsize="14,153">
              <v:shape id="_x0000_s7551" style="position:absolute;left:3049;top:14026;width:14;height:153" coordorigin="3049,14026" coordsize="14,153" path="m3062,14026r-13,13l3049,14178r13,-152xe" fillcolor="#f8f8f8" stroked="f">
                <v:path arrowok="t"/>
              </v:shape>
            </v:group>
            <v:group id="_x0000_s7548" style="position:absolute;left:3062;top:14015;width:15;height:187" coordorigin="3062,14015" coordsize="15,187">
              <v:shape id="_x0000_s7549" style="position:absolute;left:3062;top:14015;width:15;height:187" coordorigin="3062,14015" coordsize="15,187" path="m3077,14015r-15,177l3077,14203r,-188xe" fillcolor="#f8f8f8" stroked="f">
                <v:path arrowok="t"/>
              </v:shape>
            </v:group>
            <v:group id="_x0000_s7546" style="position:absolute;left:3062;top:14015;width:15;height:176" coordorigin="3062,14015" coordsize="15,176">
              <v:shape id="_x0000_s7547" style="position:absolute;left:3062;top:14015;width:15;height:176" coordorigin="3062,14015" coordsize="15,176" path="m3077,14015r-15,11l3062,14192r15,-177xe" fillcolor="#f8f8f8" stroked="f">
                <v:path arrowok="t"/>
              </v:shape>
            </v:group>
            <v:group id="_x0000_s7544" style="position:absolute;left:3077;top:14007;width:17;height:203" coordorigin="3077,14007" coordsize="17,203">
              <v:shape id="_x0000_s7545" style="position:absolute;left:3077;top:14007;width:17;height:203" coordorigin="3077,14007" coordsize="17,203" path="m3094,14007r-17,196l3094,14210r,-203xe" fillcolor="#f8f8f8" stroked="f">
                <v:path arrowok="t"/>
              </v:shape>
            </v:group>
            <v:group id="_x0000_s7542" style="position:absolute;left:3077;top:14007;width:17;height:196" coordorigin="3077,14007" coordsize="17,196">
              <v:shape id="_x0000_s7543" style="position:absolute;left:3077;top:14007;width:17;height:196" coordorigin="3077,14007" coordsize="17,196" path="m3094,14007r-17,8l3077,14203r17,-196xe" fillcolor="#f8f8f8" stroked="f">
                <v:path arrowok="t"/>
              </v:shape>
            </v:group>
            <v:group id="_x0000_s7540" style="position:absolute;left:3094;top:14002;width:18;height:214" coordorigin="3094,14002" coordsize="18,214">
              <v:shape id="_x0000_s7541" style="position:absolute;left:3094;top:14002;width:18;height:214" coordorigin="3094,14002" coordsize="18,214" path="m3112,14002r-18,208l3112,14216r,-214xe" fillcolor="#f8f8f8" stroked="f">
                <v:path arrowok="t"/>
              </v:shape>
            </v:group>
            <v:group id="_x0000_s7538" style="position:absolute;left:3094;top:14002;width:18;height:209" coordorigin="3094,14002" coordsize="18,209">
              <v:shape id="_x0000_s7539" style="position:absolute;left:3094;top:14002;width:18;height:209" coordorigin="3094,14002" coordsize="18,209" path="m3112,14002r-18,5l3094,14210r18,-208xe" fillcolor="#f8f8f8" stroked="f">
                <v:path arrowok="t"/>
              </v:shape>
            </v:group>
            <v:group id="_x0000_s7536" style="position:absolute;left:3112;top:14001;width:20;height:216" coordorigin="3112,14001" coordsize="20,216">
              <v:shape id="_x0000_s7537" style="position:absolute;left:3112;top:14001;width:20;height:216" coordorigin="3112,14001" coordsize="20,216" path="m3132,14001r-20,215l3132,14217r,-216xe" fillcolor="#f8f8f8" stroked="f">
                <v:path arrowok="t"/>
              </v:shape>
            </v:group>
            <v:group id="_x0000_s7534" style="position:absolute;left:3112;top:14001;width:20;height:215" coordorigin="3112,14001" coordsize="20,215">
              <v:shape id="_x0000_s7535" style="position:absolute;left:3112;top:14001;width:20;height:215" coordorigin="3112,14001" coordsize="20,215" path="m3132,14001r-20,1l3112,14216r20,-215xe" fillcolor="#f8f8f8" stroked="f">
                <v:path arrowok="t"/>
              </v:shape>
            </v:group>
            <v:group id="_x0000_s7532" style="position:absolute;left:3132;top:14002;width:19;height:215" coordorigin="3132,14002" coordsize="19,215">
              <v:shape id="_x0000_s7533" style="position:absolute;left:3132;top:14002;width:19;height:215" coordorigin="3132,14002" coordsize="19,215" path="m3150,14002r-18,215l3150,14216r,-214xe" fillcolor="#f8f8f8" stroked="f">
                <v:path arrowok="t"/>
              </v:shape>
            </v:group>
            <v:group id="_x0000_s7530" style="position:absolute;left:3132;top:14001;width:19;height:216" coordorigin="3132,14001" coordsize="19,216">
              <v:shape id="_x0000_s7531" style="position:absolute;left:3132;top:14001;width:19;height:216" coordorigin="3132,14001" coordsize="19,216" path="m3132,14001r,216l3150,14002r-18,-1xe" fillcolor="#f8f8f8" stroked="f">
                <v:path arrowok="t"/>
              </v:shape>
            </v:group>
            <v:group id="_x0000_s7528" style="position:absolute;left:3150;top:14007;width:18;height:209" coordorigin="3150,14007" coordsize="18,209">
              <v:shape id="_x0000_s7529" style="position:absolute;left:3150;top:14007;width:18;height:209" coordorigin="3150,14007" coordsize="18,209" path="m3168,14007r-18,209l3168,14210r,-203xe" fillcolor="#f8f8f8" stroked="f">
                <v:path arrowok="t"/>
              </v:shape>
            </v:group>
            <v:group id="_x0000_s7526" style="position:absolute;left:3150;top:14002;width:18;height:214" coordorigin="3150,14002" coordsize="18,214">
              <v:shape id="_x0000_s7527" style="position:absolute;left:3150;top:14002;width:18;height:214" coordorigin="3150,14002" coordsize="18,214" path="m3150,14002r,214l3168,14007r-18,-5xe" fillcolor="#f8f8f8" stroked="f">
                <v:path arrowok="t"/>
              </v:shape>
            </v:group>
            <v:group id="_x0000_s7524" style="position:absolute;left:3168;top:14015;width:17;height:195" coordorigin="3168,14015" coordsize="17,195">
              <v:shape id="_x0000_s7525" style="position:absolute;left:3168;top:14015;width:17;height:195" coordorigin="3168,14015" coordsize="17,195" path="m3185,14015r-17,195l3185,14203r,-188xe" fillcolor="#f8f8f8" stroked="f">
                <v:path arrowok="t"/>
              </v:shape>
            </v:group>
            <v:group id="_x0000_s7522" style="position:absolute;left:3168;top:14007;width:17;height:203" coordorigin="3168,14007" coordsize="17,203">
              <v:shape id="_x0000_s7523" style="position:absolute;left:3168;top:14007;width:17;height:203" coordorigin="3168,14007" coordsize="17,203" path="m3168,14007r,203l3185,14015r-17,-8xe" fillcolor="#f8f8f8" stroked="f">
                <v:path arrowok="t"/>
              </v:shape>
            </v:group>
            <v:group id="_x0000_s7520" style="position:absolute;left:3185;top:14026;width:16;height:177" coordorigin="3185,14026" coordsize="16,177">
              <v:shape id="_x0000_s7521" style="position:absolute;left:3185;top:14026;width:16;height:177" coordorigin="3185,14026" coordsize="16,177" path="m3201,14026r-16,177l3201,14192r,-166xe" fillcolor="#f8f8f8" stroked="f">
                <v:path arrowok="t"/>
              </v:shape>
            </v:group>
            <v:group id="_x0000_s7518" style="position:absolute;left:3185;top:14015;width:16;height:187" coordorigin="3185,14015" coordsize="16,187">
              <v:shape id="_x0000_s7519" style="position:absolute;left:3185;top:14015;width:16;height:187" coordorigin="3185,14015" coordsize="16,187" path="m3185,14015r,188l3201,14026r-16,-11xe" fillcolor="#f8f8f8" stroked="f">
                <v:path arrowok="t"/>
              </v:shape>
            </v:group>
            <v:group id="_x0000_s7516" style="position:absolute;left:3201;top:14039;width:13;height:153" coordorigin="3201,14039" coordsize="13,153">
              <v:shape id="_x0000_s7517" style="position:absolute;left:3201;top:14039;width:13;height:153" coordorigin="3201,14039" coordsize="13,153" path="m3214,14039r-13,153l3214,14178r,-139xe" fillcolor="#f8f8f8" stroked="f">
                <v:path arrowok="t"/>
              </v:shape>
            </v:group>
            <v:group id="_x0000_s7514" style="position:absolute;left:3201;top:14026;width:13;height:166" coordorigin="3201,14026" coordsize="13,166">
              <v:shape id="_x0000_s7515" style="position:absolute;left:3201;top:14026;width:13;height:166" coordorigin="3201,14026" coordsize="13,166" path="m3201,14026r,166l3214,14039r-13,-13xe" fillcolor="#f8f8f8" stroked="f">
                <v:path arrowok="t"/>
              </v:shape>
            </v:group>
            <v:group id="_x0000_s7512" style="position:absolute;left:3214;top:14054;width:11;height:124" coordorigin="3214,14054" coordsize="11,124">
              <v:shape id="_x0000_s7513" style="position:absolute;left:3214;top:14054;width:11;height:124" coordorigin="3214,14054" coordsize="11,124" path="m3225,14054r-11,124l3225,14163r,-109xe" fillcolor="#f8f8f8" stroked="f">
                <v:path arrowok="t"/>
              </v:shape>
            </v:group>
            <v:group id="_x0000_s7510" style="position:absolute;left:3214;top:14039;width:11;height:139" coordorigin="3214,14039" coordsize="11,139">
              <v:shape id="_x0000_s7511" style="position:absolute;left:3214;top:14039;width:11;height:139" coordorigin="3214,14039" coordsize="11,139" path="m3214,14039r,139l3225,14054r-11,-15xe" fillcolor="#f8f8f8" stroked="f">
                <v:path arrowok="t"/>
              </v:shape>
            </v:group>
            <v:group id="_x0000_s7508" style="position:absolute;left:3225;top:14071;width:8;height:92" coordorigin="3225,14071" coordsize="8,92">
              <v:shape id="_x0000_s7509" style="position:absolute;left:3225;top:14071;width:8;height:92" coordorigin="3225,14071" coordsize="8,92" path="m3233,14071r-8,92l3233,14146r,-75xe" fillcolor="#f8f8f8" stroked="f">
                <v:path arrowok="t"/>
              </v:shape>
            </v:group>
            <v:group id="_x0000_s7506" style="position:absolute;left:3225;top:14054;width:8;height:109" coordorigin="3225,14054" coordsize="8,109">
              <v:shape id="_x0000_s7507" style="position:absolute;left:3225;top:14054;width:8;height:109" coordorigin="3225,14054" coordsize="8,109" path="m3225,14054r,109l3233,14071r-8,-17xe" fillcolor="#f8f8f8" stroked="f">
                <v:path arrowok="t"/>
              </v:shape>
            </v:group>
            <v:group id="_x0000_s7504" style="position:absolute;left:3238;top:14090;width:2;height:37" coordorigin="3238,14090" coordsize="2,37">
              <v:shape id="_x0000_s7505" style="position:absolute;left:3238;top:14090;width:2;height:37" coordorigin="3238,14090" coordsize="2,37" path="m3238,14090r,37l3239,14109r-1,-19xe" fillcolor="#f8f8f8" stroked="f">
                <v:path arrowok="t"/>
              </v:shape>
            </v:group>
            <v:group id="_x0000_s7502" style="position:absolute;left:3233;top:14090;width:5;height:56" coordorigin="3233,14090" coordsize="5,56">
              <v:shape id="_x0000_s7503" style="position:absolute;left:3233;top:14090;width:5;height:56" coordorigin="3233,14090" coordsize="5,56" path="m3238,14090r-5,56l3238,14127r,-37xe" fillcolor="#f8f8f8" stroked="f">
                <v:path arrowok="t"/>
              </v:shape>
            </v:group>
            <v:group id="_x0000_s7500" style="position:absolute;left:3233;top:14071;width:5;height:75" coordorigin="3233,14071" coordsize="5,75">
              <v:shape id="_x0000_s7501" style="position:absolute;left:3233;top:14071;width:5;height:75" coordorigin="3233,14071" coordsize="5,75" path="m3233,14071r,75l3238,14090r-5,-19xe" fillcolor="#f8f8f8" stroked="f">
                <v:path arrowok="t"/>
              </v:shape>
            </v:group>
            <v:group id="_x0000_s7498" style="position:absolute;left:3024;top:14001;width:212;height:214" coordorigin="3024,14001" coordsize="212,214">
              <v:shape id="_x0000_s7499" style="position:absolute;left:3024;top:14001;width:212;height:214" coordorigin="3024,14001" coordsize="212,214" path="m3132,14001r-60,17l3029,14074r-5,35l3025,14126r32,62l3109,14215r25,-2l3193,14189r39,-58l3236,14098r-2,-17l3200,14024r-68,-23xe" filled="f" strokecolor="#231f20" strokeweight=".05983mm">
                <v:path arrowok="t"/>
              </v:shape>
            </v:group>
            <v:group id="_x0000_s7496" style="position:absolute;left:3129;top:13642;width:2;height:38" coordorigin="3129,13642" coordsize="2,38">
              <v:shape id="_x0000_s7497" style="position:absolute;left:3129;top:13642;width:2;height:38" coordorigin="3129,13642" coordsize="2,38" path="m3131,13642r-2,18l3131,13680r,-38xe" fillcolor="#f8f8f8" stroked="f">
                <v:path arrowok="t"/>
              </v:shape>
            </v:group>
            <v:group id="_x0000_s7494" style="position:absolute;left:3131;top:13624;width:5;height:74" coordorigin="3131,13624" coordsize="5,74">
              <v:shape id="_x0000_s7495" style="position:absolute;left:3131;top:13624;width:5;height:74" coordorigin="3131,13624" coordsize="5,74" path="m3136,13624r-5,56l3136,13698r,-74xe" fillcolor="#f8f8f8" stroked="f">
                <v:path arrowok="t"/>
              </v:shape>
            </v:group>
            <v:group id="_x0000_s7492" style="position:absolute;left:3131;top:13624;width:5;height:56" coordorigin="3131,13624" coordsize="5,56">
              <v:shape id="_x0000_s7493" style="position:absolute;left:3131;top:13624;width:5;height:56" coordorigin="3131,13624" coordsize="5,56" path="m3136,13624r-5,18l3131,13680r5,-56xe" fillcolor="#f8f8f8" stroked="f">
                <v:path arrowok="t"/>
              </v:shape>
            </v:group>
            <v:group id="_x0000_s7490" style="position:absolute;left:3136;top:13607;width:8;height:108" coordorigin="3136,13607" coordsize="8,108">
              <v:shape id="_x0000_s7491" style="position:absolute;left:3136;top:13607;width:8;height:108" coordorigin="3136,13607" coordsize="8,108" path="m3144,13607r-8,91l3144,13714r,-107xe" fillcolor="#f8f8f8" stroked="f">
                <v:path arrowok="t"/>
              </v:shape>
            </v:group>
            <v:group id="_x0000_s7488" style="position:absolute;left:3136;top:13607;width:8;height:91" coordorigin="3136,13607" coordsize="8,91">
              <v:shape id="_x0000_s7489" style="position:absolute;left:3136;top:13607;width:8;height:91" coordorigin="3136,13607" coordsize="8,91" path="m3144,13607r-8,17l3136,13698r8,-91xe" fillcolor="#f8f8f8" stroked="f">
                <v:path arrowok="t"/>
              </v:shape>
            </v:group>
            <v:group id="_x0000_s7486" style="position:absolute;left:3144;top:13591;width:11;height:139" coordorigin="3144,13591" coordsize="11,139">
              <v:shape id="_x0000_s7487" style="position:absolute;left:3144;top:13591;width:11;height:139" coordorigin="3144,13591" coordsize="11,139" path="m3155,13591r-11,123l3155,13730r,-139xe" fillcolor="#f8f8f8" stroked="f">
                <v:path arrowok="t"/>
              </v:shape>
            </v:group>
            <v:group id="_x0000_s7484" style="position:absolute;left:3144;top:13591;width:11;height:124" coordorigin="3144,13591" coordsize="11,124">
              <v:shape id="_x0000_s7485" style="position:absolute;left:3144;top:13591;width:11;height:124" coordorigin="3144,13591" coordsize="11,124" path="m3155,13591r-11,16l3144,13714r11,-123xe" fillcolor="#f8f8f8" stroked="f">
                <v:path arrowok="t"/>
              </v:shape>
            </v:group>
            <v:group id="_x0000_s7482" style="position:absolute;left:3155;top:13578;width:14;height:165" coordorigin="3155,13578" coordsize="14,165">
              <v:shape id="_x0000_s7483" style="position:absolute;left:3155;top:13578;width:14;height:165" coordorigin="3155,13578" coordsize="14,165" path="m3168,13578r-13,152l3168,13743r,-165xe" fillcolor="#f8f8f8" stroked="f">
                <v:path arrowok="t"/>
              </v:shape>
            </v:group>
            <v:group id="_x0000_s7480" style="position:absolute;left:3155;top:13578;width:14;height:152" coordorigin="3155,13578" coordsize="14,152">
              <v:shape id="_x0000_s7481" style="position:absolute;left:3155;top:13578;width:14;height:152" coordorigin="3155,13578" coordsize="14,152" path="m3168,13578r-13,13l3155,13730r13,-152xe" fillcolor="#f8f8f8" stroked="f">
                <v:path arrowok="t"/>
              </v:shape>
            </v:group>
            <v:group id="_x0000_s7478" style="position:absolute;left:3168;top:13567;width:15;height:187" coordorigin="3168,13567" coordsize="15,187">
              <v:shape id="_x0000_s7479" style="position:absolute;left:3168;top:13567;width:15;height:187" coordorigin="3168,13567" coordsize="15,187" path="m3183,13567r-15,176l3183,13754r,-187xe" fillcolor="#f8f8f8" stroked="f">
                <v:path arrowok="t"/>
              </v:shape>
            </v:group>
            <v:group id="_x0000_s7476" style="position:absolute;left:3168;top:13567;width:15;height:176" coordorigin="3168,13567" coordsize="15,176">
              <v:shape id="_x0000_s7477" style="position:absolute;left:3168;top:13567;width:15;height:176" coordorigin="3168,13567" coordsize="15,176" path="m3183,13567r-15,11l3168,13743r15,-176xe" fillcolor="#f8f8f8" stroked="f">
                <v:path arrowok="t"/>
              </v:shape>
            </v:group>
            <v:group id="_x0000_s7474" style="position:absolute;left:3183;top:13559;width:17;height:203" coordorigin="3183,13559" coordsize="17,203">
              <v:shape id="_x0000_s7475" style="position:absolute;left:3183;top:13559;width:17;height:203" coordorigin="3183,13559" coordsize="17,203" path="m3200,13559r-17,195l3200,13762r,-203xe" fillcolor="#f8f8f8" stroked="f">
                <v:path arrowok="t"/>
              </v:shape>
            </v:group>
            <v:group id="_x0000_s7472" style="position:absolute;left:3183;top:13559;width:17;height:195" coordorigin="3183,13559" coordsize="17,195">
              <v:shape id="_x0000_s7473" style="position:absolute;left:3183;top:13559;width:17;height:195" coordorigin="3183,13559" coordsize="17,195" path="m3200,13559r-17,8l3183,13754r17,-195xe" fillcolor="#f8f8f8" stroked="f">
                <v:path arrowok="t"/>
              </v:shape>
            </v:group>
            <v:group id="_x0000_s7470" style="position:absolute;left:3200;top:13554;width:19;height:213" coordorigin="3200,13554" coordsize="19,213">
              <v:shape id="_x0000_s7471" style="position:absolute;left:3200;top:13554;width:19;height:213" coordorigin="3200,13554" coordsize="19,213" path="m3219,13554r-19,208l3219,13767r,-213xe" fillcolor="#f8f8f8" stroked="f">
                <v:path arrowok="t"/>
              </v:shape>
            </v:group>
            <v:group id="_x0000_s7468" style="position:absolute;left:3200;top:13554;width:19;height:208" coordorigin="3200,13554" coordsize="19,208">
              <v:shape id="_x0000_s7469" style="position:absolute;left:3200;top:13554;width:19;height:208" coordorigin="3200,13554" coordsize="19,208" path="m3219,13554r-19,5l3200,13762r19,-208xe" fillcolor="#f8f8f8" stroked="f">
                <v:path arrowok="t"/>
              </v:shape>
            </v:group>
            <v:group id="_x0000_s7466" style="position:absolute;left:3219;top:13553;width:19;height:216" coordorigin="3219,13553" coordsize="19,216">
              <v:shape id="_x0000_s7467" style="position:absolute;left:3219;top:13553;width:19;height:216" coordorigin="3219,13553" coordsize="19,216" path="m3238,13553r-19,214l3238,13769r,-216xe" fillcolor="#f8f8f8" stroked="f">
                <v:path arrowok="t"/>
              </v:shape>
            </v:group>
            <v:group id="_x0000_s7464" style="position:absolute;left:3219;top:13553;width:19;height:215" coordorigin="3219,13553" coordsize="19,215">
              <v:shape id="_x0000_s7465" style="position:absolute;left:3219;top:13553;width:19;height:215" coordorigin="3219,13553" coordsize="19,215" path="m3238,13553r-19,1l3219,13767r19,-214xe" fillcolor="#f8f8f8" stroked="f">
                <v:path arrowok="t"/>
              </v:shape>
            </v:group>
            <v:group id="_x0000_s7462" style="position:absolute;left:3238;top:13554;width:19;height:215" coordorigin="3238,13554" coordsize="19,215">
              <v:shape id="_x0000_s7463" style="position:absolute;left:3238;top:13554;width:19;height:215" coordorigin="3238,13554" coordsize="19,215" path="m3256,13554r-18,215l3256,13767r,-213xe" fillcolor="#f8f8f8" stroked="f">
                <v:path arrowok="t"/>
              </v:shape>
            </v:group>
            <v:group id="_x0000_s7460" style="position:absolute;left:3238;top:13553;width:19;height:216" coordorigin="3238,13553" coordsize="19,216">
              <v:shape id="_x0000_s7461" style="position:absolute;left:3238;top:13553;width:19;height:216" coordorigin="3238,13553" coordsize="19,216" path="m3238,13553r,216l3256,13554r-18,-1xe" fillcolor="#f8f8f8" stroked="f">
                <v:path arrowok="t"/>
              </v:shape>
            </v:group>
            <v:group id="_x0000_s7458" style="position:absolute;left:3256;top:13559;width:19;height:208" coordorigin="3256,13559" coordsize="19,208">
              <v:shape id="_x0000_s7459" style="position:absolute;left:3256;top:13559;width:19;height:208" coordorigin="3256,13559" coordsize="19,208" path="m3275,13559r-19,208l3275,13762r,-203xe" fillcolor="#f8f8f8" stroked="f">
                <v:path arrowok="t"/>
              </v:shape>
            </v:group>
            <v:group id="_x0000_s7456" style="position:absolute;left:3256;top:13554;width:19;height:213" coordorigin="3256,13554" coordsize="19,213">
              <v:shape id="_x0000_s7457" style="position:absolute;left:3256;top:13554;width:19;height:213" coordorigin="3256,13554" coordsize="19,213" path="m3256,13554r,213l3275,13559r-19,-5xe" fillcolor="#f8f8f8" stroked="f">
                <v:path arrowok="t"/>
              </v:shape>
            </v:group>
            <v:group id="_x0000_s7454" style="position:absolute;left:3275;top:13567;width:17;height:195" coordorigin="3275,13567" coordsize="17,195">
              <v:shape id="_x0000_s7455" style="position:absolute;left:3275;top:13567;width:17;height:195" coordorigin="3275,13567" coordsize="17,195" path="m3292,13567r-17,195l3292,13754r,-187xe" fillcolor="#f8f8f8" stroked="f">
                <v:path arrowok="t"/>
              </v:shape>
            </v:group>
            <v:group id="_x0000_s7452" style="position:absolute;left:3275;top:13559;width:17;height:203" coordorigin="3275,13559" coordsize="17,203">
              <v:shape id="_x0000_s7453" style="position:absolute;left:3275;top:13559;width:17;height:203" coordorigin="3275,13559" coordsize="17,203" path="m3275,13559r,203l3292,13567r-17,-8xe" fillcolor="#f8f8f8" stroked="f">
                <v:path arrowok="t"/>
              </v:shape>
            </v:group>
            <v:group id="_x0000_s7450" style="position:absolute;left:3292;top:13578;width:15;height:176" coordorigin="3292,13578" coordsize="15,176">
              <v:shape id="_x0000_s7451" style="position:absolute;left:3292;top:13578;width:15;height:176" coordorigin="3292,13578" coordsize="15,176" path="m3307,13578r-15,176l3307,13743r,-165xe" fillcolor="#f8f8f8" stroked="f">
                <v:path arrowok="t"/>
              </v:shape>
            </v:group>
            <v:group id="_x0000_s7448" style="position:absolute;left:3292;top:13567;width:15;height:187" coordorigin="3292,13567" coordsize="15,187">
              <v:shape id="_x0000_s7449" style="position:absolute;left:3292;top:13567;width:15;height:187" coordorigin="3292,13567" coordsize="15,187" path="m3292,13567r,187l3307,13578r-15,-11xe" fillcolor="#f8f8f8" stroked="f">
                <v:path arrowok="t"/>
              </v:shape>
            </v:group>
            <v:group id="_x0000_s7446" style="position:absolute;left:3307;top:13591;width:14;height:153" coordorigin="3307,13591" coordsize="14,153">
              <v:shape id="_x0000_s7447" style="position:absolute;left:3307;top:13591;width:14;height:153" coordorigin="3307,13591" coordsize="14,153" path="m3321,13591r-14,152l3321,13730r,-139xe" fillcolor="#f8f8f8" stroked="f">
                <v:path arrowok="t"/>
              </v:shape>
            </v:group>
            <v:group id="_x0000_s7444" style="position:absolute;left:3307;top:13578;width:14;height:165" coordorigin="3307,13578" coordsize="14,165">
              <v:shape id="_x0000_s7445" style="position:absolute;left:3307;top:13578;width:14;height:165" coordorigin="3307,13578" coordsize="14,165" path="m3307,13578r,165l3321,13591r-14,-13xe" fillcolor="#f8f8f8" stroked="f">
                <v:path arrowok="t"/>
              </v:shape>
            </v:group>
            <v:group id="_x0000_s7442" style="position:absolute;left:3321;top:13607;width:10;height:123" coordorigin="3321,13607" coordsize="10,123">
              <v:shape id="_x0000_s7443" style="position:absolute;left:3321;top:13607;width:10;height:123" coordorigin="3321,13607" coordsize="10,123" path="m3331,13607r-10,123l3331,13714r,-107xe" fillcolor="#f8f8f8" stroked="f">
                <v:path arrowok="t"/>
              </v:shape>
            </v:group>
            <v:group id="_x0000_s7440" style="position:absolute;left:3321;top:13591;width:10;height:139" coordorigin="3321,13591" coordsize="10,139">
              <v:shape id="_x0000_s7441" style="position:absolute;left:3321;top:13591;width:10;height:139" coordorigin="3321,13591" coordsize="10,139" path="m3321,13591r,139l3331,13607r-10,-16xe" fillcolor="#f8f8f8" stroked="f">
                <v:path arrowok="t"/>
              </v:shape>
            </v:group>
            <v:group id="_x0000_s7438" style="position:absolute;left:3331;top:13624;width:8;height:91" coordorigin="3331,13624" coordsize="8,91">
              <v:shape id="_x0000_s7439" style="position:absolute;left:3331;top:13624;width:8;height:91" coordorigin="3331,13624" coordsize="8,91" path="m3339,13624r-8,90l3339,13698r,-74xe" fillcolor="#f8f8f8" stroked="f">
                <v:path arrowok="t"/>
              </v:shape>
            </v:group>
            <v:group id="_x0000_s7436" style="position:absolute;left:3331;top:13607;width:8;height:108" coordorigin="3331,13607" coordsize="8,108">
              <v:shape id="_x0000_s7437" style="position:absolute;left:3331;top:13607;width:8;height:108" coordorigin="3331,13607" coordsize="8,108" path="m3331,13607r,107l3339,13624r-8,-17xe" fillcolor="#f8f8f8" stroked="f">
                <v:path arrowok="t"/>
              </v:shape>
            </v:group>
            <v:group id="_x0000_s7434" style="position:absolute;left:3344;top:13642;width:2;height:38" coordorigin="3344,13642" coordsize="2,38">
              <v:shape id="_x0000_s7435" style="position:absolute;left:3344;top:13642;width:2;height:38" coordorigin="3344,13642" coordsize="1,38" path="m3344,13642r,38l3345,13660r-1,-18xe" fillcolor="#f8f8f8" stroked="f">
                <v:path arrowok="t"/>
              </v:shape>
            </v:group>
            <v:group id="_x0000_s7432" style="position:absolute;left:3339;top:13642;width:5;height:56" coordorigin="3339,13642" coordsize="5,56">
              <v:shape id="_x0000_s7433" style="position:absolute;left:3339;top:13642;width:5;height:56" coordorigin="3339,13642" coordsize="5,56" path="m3344,13642r-5,56l3344,13680r,-38xe" fillcolor="#f8f8f8" stroked="f">
                <v:path arrowok="t"/>
              </v:shape>
            </v:group>
            <v:group id="_x0000_s7430" style="position:absolute;left:3339;top:13624;width:5;height:74" coordorigin="3339,13624" coordsize="5,74">
              <v:shape id="_x0000_s7431" style="position:absolute;left:3339;top:13624;width:5;height:74" coordorigin="3339,13624" coordsize="5,74" path="m3339,13624r,74l3344,13642r-5,-18xe" fillcolor="#f8f8f8" stroked="f">
                <v:path arrowok="t"/>
              </v:shape>
            </v:group>
            <v:group id="_x0000_s7428" style="position:absolute;left:3130;top:13553;width:216;height:216" coordorigin="3130,13553" coordsize="216,216">
              <v:shape id="_x0000_s7429" style="position:absolute;left:3130;top:13553;width:216;height:216" coordorigin="3130,13553" coordsize="216,216" path="m3238,13553r-60,18l3135,13626r-5,34l3131,13677r31,62l3236,13769r23,-3l3323,13726r22,-65l3344,13644r-31,-62l3239,13553r-1,xe" filled="f" strokecolor="#231f20" strokeweight=".05983mm">
                <v:path arrowok="t"/>
              </v:shape>
            </v:group>
            <v:group id="_x0000_s7426" style="position:absolute;left:4135;top:4337;width:2;height:37" coordorigin="4135,4337" coordsize="2,37">
              <v:shape id="_x0000_s7427" style="position:absolute;left:4135;top:4337;width:2;height:37" coordorigin="4135,4337" coordsize="2,37" path="m4136,4337r-1,19l4136,4375r,-38xe" fillcolor="#f8f8f8" stroked="f">
                <v:path arrowok="t"/>
              </v:shape>
            </v:group>
            <v:group id="_x0000_s7424" style="position:absolute;left:4136;top:4319;width:4;height:75" coordorigin="4136,4319" coordsize="4,75">
              <v:shape id="_x0000_s7425" style="position:absolute;left:4136;top:4319;width:4;height:75" coordorigin="4136,4319" coordsize="4,75" path="m4141,4319r-5,56l4141,4393r,-74xe" fillcolor="#f8f8f8" stroked="f">
                <v:path arrowok="t"/>
              </v:shape>
            </v:group>
            <v:group id="_x0000_s7422" style="position:absolute;left:4136;top:4319;width:4;height:56" coordorigin="4136,4319" coordsize="4,56">
              <v:shape id="_x0000_s7423" style="position:absolute;left:4136;top:4319;width:4;height:56" coordorigin="4136,4319" coordsize="4,56" path="m4141,4319r-5,18l4136,4375r5,-56xe" fillcolor="#f8f8f8" stroked="f">
                <v:path arrowok="t"/>
              </v:shape>
            </v:group>
            <v:group id="_x0000_s7420" style="position:absolute;left:4141;top:4302;width:8;height:109" coordorigin="4141,4302" coordsize="8,109">
              <v:shape id="_x0000_s7421" style="position:absolute;left:4141;top:4302;width:8;height:109" coordorigin="4141,4302" coordsize="8,109" path="m4149,4302r-8,91l4149,4410r,-108xe" fillcolor="#f8f8f8" stroked="f">
                <v:path arrowok="t"/>
              </v:shape>
            </v:group>
            <v:group id="_x0000_s7418" style="position:absolute;left:4141;top:4302;width:8;height:92" coordorigin="4141,4302" coordsize="8,92">
              <v:shape id="_x0000_s7419" style="position:absolute;left:4141;top:4302;width:8;height:92" coordorigin="4141,4302" coordsize="8,92" path="m4149,4302r-8,17l4141,4393r8,-91xe" fillcolor="#f8f8f8" stroked="f">
                <v:path arrowok="t"/>
              </v:shape>
            </v:group>
            <v:group id="_x0000_s7416" style="position:absolute;left:4149;top:4286;width:10;height:139" coordorigin="4149,4286" coordsize="10,139">
              <v:shape id="_x0000_s7417" style="position:absolute;left:4149;top:4286;width:10;height:139" coordorigin="4149,4286" coordsize="10,139" path="m4159,4286r-10,124l4159,4425r,-139xe" fillcolor="#f8f8f8" stroked="f">
                <v:path arrowok="t"/>
              </v:shape>
            </v:group>
            <v:group id="_x0000_s7414" style="position:absolute;left:4149;top:4286;width:10;height:124" coordorigin="4149,4286" coordsize="10,124">
              <v:shape id="_x0000_s7415" style="position:absolute;left:4149;top:4286;width:10;height:124" coordorigin="4149,4286" coordsize="10,124" path="m4159,4286r-10,16l4149,4410r10,-124xe" fillcolor="#f8f8f8" stroked="f">
                <v:path arrowok="t"/>
              </v:shape>
            </v:group>
            <v:group id="_x0000_s7412" style="position:absolute;left:4159;top:4273;width:14;height:166" coordorigin="4159,4273" coordsize="14,166">
              <v:shape id="_x0000_s7413" style="position:absolute;left:4159;top:4273;width:14;height:166" coordorigin="4159,4273" coordsize="14,166" path="m4173,4273r-14,152l4173,4439r,-166xe" fillcolor="#f8f8f8" stroked="f">
                <v:path arrowok="t"/>
              </v:shape>
            </v:group>
            <v:group id="_x0000_s7410" style="position:absolute;left:4159;top:4273;width:14;height:153" coordorigin="4159,4273" coordsize="14,153">
              <v:shape id="_x0000_s7411" style="position:absolute;left:4159;top:4273;width:14;height:153" coordorigin="4159,4273" coordsize="14,153" path="m4173,4273r-14,13l4159,4425r14,-152xe" fillcolor="#f8f8f8" stroked="f">
                <v:path arrowok="t"/>
              </v:shape>
            </v:group>
            <v:group id="_x0000_s7408" style="position:absolute;left:4173;top:4262;width:15;height:187" coordorigin="4173,4262" coordsize="15,187">
              <v:shape id="_x0000_s7409" style="position:absolute;left:4173;top:4262;width:15;height:187" coordorigin="4173,4262" coordsize="15,187" path="m4188,4262r-15,177l4188,4449r,-187xe" fillcolor="#f8f8f8" stroked="f">
                <v:path arrowok="t"/>
              </v:shape>
            </v:group>
            <v:group id="_x0000_s7406" style="position:absolute;left:4173;top:4262;width:15;height:177" coordorigin="4173,4262" coordsize="15,177">
              <v:shape id="_x0000_s7407" style="position:absolute;left:4173;top:4262;width:15;height:177" coordorigin="4173,4262" coordsize="15,177" path="m4188,4262r-15,11l4173,4439r15,-177xe" fillcolor="#f8f8f8" stroked="f">
                <v:path arrowok="t"/>
              </v:shape>
            </v:group>
            <v:group id="_x0000_s7404" style="position:absolute;left:4188;top:4254;width:18;height:203" coordorigin="4188,4254" coordsize="18,203">
              <v:shape id="_x0000_s7405" style="position:absolute;left:4188;top:4254;width:18;height:203" coordorigin="4188,4254" coordsize="18,203" path="m4206,4254r-18,195l4206,4458r,-204xe" fillcolor="#f8f8f8" stroked="f">
                <v:path arrowok="t"/>
              </v:shape>
            </v:group>
            <v:group id="_x0000_s7402" style="position:absolute;left:4188;top:4254;width:18;height:195" coordorigin="4188,4254" coordsize="18,195">
              <v:shape id="_x0000_s7403" style="position:absolute;left:4188;top:4254;width:18;height:195" coordorigin="4188,4254" coordsize="18,195" path="m4206,4254r-18,8l4188,4449r18,-195xe" fillcolor="#f8f8f8" stroked="f">
                <v:path arrowok="t"/>
              </v:shape>
            </v:group>
            <v:group id="_x0000_s7400" style="position:absolute;left:4206;top:4249;width:18;height:214" coordorigin="4206,4249" coordsize="18,214">
              <v:shape id="_x0000_s7401" style="position:absolute;left:4206;top:4249;width:18;height:214" coordorigin="4206,4249" coordsize="18,214" path="m4224,4249r-18,209l4224,4463r,-214xe" fillcolor="#f8f8f8" stroked="f">
                <v:path arrowok="t"/>
              </v:shape>
            </v:group>
            <v:group id="_x0000_s7398" style="position:absolute;left:4206;top:4249;width:18;height:209" coordorigin="4206,4249" coordsize="18,209">
              <v:shape id="_x0000_s7399" style="position:absolute;left:4206;top:4249;width:18;height:209" coordorigin="4206,4249" coordsize="18,209" path="m4224,4249r-18,5l4206,4458r18,-209xe" fillcolor="#f8f8f8" stroked="f">
                <v:path arrowok="t"/>
              </v:shape>
            </v:group>
            <v:group id="_x0000_s7396" style="position:absolute;left:4224;top:4247;width:19;height:216" coordorigin="4224,4247" coordsize="19,216">
              <v:shape id="_x0000_s7397" style="position:absolute;left:4224;top:4247;width:19;height:216" coordorigin="4224,4247" coordsize="19,216" path="m4242,4247r-18,216l4242,4464r,-217xe" fillcolor="#f8f8f8" stroked="f">
                <v:path arrowok="t"/>
              </v:shape>
            </v:group>
            <v:group id="_x0000_s7394" style="position:absolute;left:4224;top:4247;width:19;height:215" coordorigin="4224,4247" coordsize="19,215">
              <v:shape id="_x0000_s7395" style="position:absolute;left:4224;top:4247;width:19;height:215" coordorigin="4224,4247" coordsize="19,215" path="m4242,4247r-18,2l4224,4463r18,-216xe" fillcolor="#f8f8f8" stroked="f">
                <v:path arrowok="t"/>
              </v:shape>
            </v:group>
            <v:group id="_x0000_s7392" style="position:absolute;left:4242;top:4249;width:19;height:215" coordorigin="4242,4249" coordsize="19,215">
              <v:shape id="_x0000_s7393" style="position:absolute;left:4242;top:4249;width:19;height:215" coordorigin="4242,4249" coordsize="19,215" path="m4261,4249r-19,215l4261,4463r,-214xe" fillcolor="#f8f8f8" stroked="f">
                <v:path arrowok="t"/>
              </v:shape>
            </v:group>
            <v:group id="_x0000_s7390" style="position:absolute;left:4242;top:4247;width:19;height:216" coordorigin="4242,4247" coordsize="19,216">
              <v:shape id="_x0000_s7391" style="position:absolute;left:4242;top:4247;width:19;height:216" coordorigin="4242,4247" coordsize="19,216" path="m4242,4247r,217l4261,4249r-19,-2xe" fillcolor="#f8f8f8" stroked="f">
                <v:path arrowok="t"/>
              </v:shape>
            </v:group>
            <v:group id="_x0000_s7388" style="position:absolute;left:4261;top:4254;width:19;height:209" coordorigin="4261,4254" coordsize="19,209">
              <v:shape id="_x0000_s7389" style="position:absolute;left:4261;top:4254;width:19;height:209" coordorigin="4261,4254" coordsize="19,209" path="m4280,4254r-19,209l4280,4458r,-204xe" fillcolor="#f8f8f8" stroked="f">
                <v:path arrowok="t"/>
              </v:shape>
            </v:group>
            <v:group id="_x0000_s7386" style="position:absolute;left:4261;top:4249;width:19;height:214" coordorigin="4261,4249" coordsize="19,214">
              <v:shape id="_x0000_s7387" style="position:absolute;left:4261;top:4249;width:19;height:214" coordorigin="4261,4249" coordsize="19,214" path="m4261,4249r,214l4280,4254r-19,-5xe" fillcolor="#f8f8f8" stroked="f">
                <v:path arrowok="t"/>
              </v:shape>
            </v:group>
            <v:group id="_x0000_s7384" style="position:absolute;left:4280;top:4262;width:17;height:196" coordorigin="4280,4262" coordsize="17,196">
              <v:shape id="_x0000_s7385" style="position:absolute;left:4280;top:4262;width:17;height:196" coordorigin="4280,4262" coordsize="17,196" path="m4297,4262r-17,196l4297,4449r,-187xe" fillcolor="#f8f8f8" stroked="f">
                <v:path arrowok="t"/>
              </v:shape>
            </v:group>
            <v:group id="_x0000_s7382" style="position:absolute;left:4280;top:4254;width:17;height:203" coordorigin="4280,4254" coordsize="17,203">
              <v:shape id="_x0000_s7383" style="position:absolute;left:4280;top:4254;width:17;height:203" coordorigin="4280,4254" coordsize="17,203" path="m4280,4254r,204l4297,4262r-17,-8xe" fillcolor="#f8f8f8" stroked="f">
                <v:path arrowok="t"/>
              </v:shape>
            </v:group>
            <v:group id="_x0000_s7380" style="position:absolute;left:4297;top:4273;width:15;height:176" coordorigin="4297,4273" coordsize="15,176">
              <v:shape id="_x0000_s7381" style="position:absolute;left:4297;top:4273;width:15;height:176" coordorigin="4297,4273" coordsize="15,176" path="m4312,4273r-15,176l4312,4439r,-166xe" fillcolor="#f8f8f8" stroked="f">
                <v:path arrowok="t"/>
              </v:shape>
            </v:group>
            <v:group id="_x0000_s7378" style="position:absolute;left:4297;top:4262;width:15;height:187" coordorigin="4297,4262" coordsize="15,187">
              <v:shape id="_x0000_s7379" style="position:absolute;left:4297;top:4262;width:15;height:187" coordorigin="4297,4262" coordsize="15,187" path="m4297,4262r,187l4312,4273r-15,-11xe" fillcolor="#f8f8f8" stroked="f">
                <v:path arrowok="t"/>
              </v:shape>
            </v:group>
            <v:group id="_x0000_s7376" style="position:absolute;left:4312;top:4286;width:14;height:153" coordorigin="4312,4286" coordsize="14,153">
              <v:shape id="_x0000_s7377" style="position:absolute;left:4312;top:4286;width:14;height:153" coordorigin="4312,4286" coordsize="14,153" path="m4326,4286r-14,153l4326,4425r,-139xe" fillcolor="#f8f8f8" stroked="f">
                <v:path arrowok="t"/>
              </v:shape>
            </v:group>
            <v:group id="_x0000_s7374" style="position:absolute;left:4312;top:4273;width:14;height:166" coordorigin="4312,4273" coordsize="14,166">
              <v:shape id="_x0000_s7375" style="position:absolute;left:4312;top:4273;width:14;height:166" coordorigin="4312,4273" coordsize="14,166" path="m4312,4273r,166l4326,4286r-14,-13xe" fillcolor="#f8f8f8" stroked="f">
                <v:path arrowok="t"/>
              </v:shape>
            </v:group>
            <v:group id="_x0000_s7372" style="position:absolute;left:4326;top:4302;width:11;height:124" coordorigin="4326,4302" coordsize="11,124">
              <v:shape id="_x0000_s7373" style="position:absolute;left:4326;top:4302;width:11;height:124" coordorigin="4326,4302" coordsize="11,124" path="m4337,4302r-11,123l4337,4410r,-108xe" fillcolor="#f8f8f8" stroked="f">
                <v:path arrowok="t"/>
              </v:shape>
            </v:group>
            <v:group id="_x0000_s7370" style="position:absolute;left:4326;top:4286;width:11;height:139" coordorigin="4326,4286" coordsize="11,139">
              <v:shape id="_x0000_s7371" style="position:absolute;left:4326;top:4286;width:11;height:139" coordorigin="4326,4286" coordsize="11,139" path="m4326,4286r,139l4337,4302r-11,-16xe" fillcolor="#f8f8f8" stroked="f">
                <v:path arrowok="t"/>
              </v:shape>
            </v:group>
            <v:group id="_x0000_s7368" style="position:absolute;left:4337;top:4319;width:8;height:92" coordorigin="4337,4319" coordsize="8,92">
              <v:shape id="_x0000_s7369" style="position:absolute;left:4337;top:4319;width:8;height:92" coordorigin="4337,4319" coordsize="8,92" path="m4344,4319r-7,91l4344,4393r,-74xe" fillcolor="#f8f8f8" stroked="f">
                <v:path arrowok="t"/>
              </v:shape>
            </v:group>
            <v:group id="_x0000_s7366" style="position:absolute;left:4337;top:4302;width:8;height:109" coordorigin="4337,4302" coordsize="8,109">
              <v:shape id="_x0000_s7367" style="position:absolute;left:4337;top:4302;width:8;height:109" coordorigin="4337,4302" coordsize="8,109" path="m4337,4302r,108l4344,4319r-7,-17xe" fillcolor="#f8f8f8" stroked="f">
                <v:path arrowok="t"/>
              </v:shape>
            </v:group>
            <v:group id="_x0000_s7364" style="position:absolute;left:4349;top:4337;width:2;height:37" coordorigin="4349,4337" coordsize="2,37">
              <v:shape id="_x0000_s7365" style="position:absolute;left:4349;top:4337;width:2;height:37" coordorigin="4349,4337" coordsize="2,37" path="m4349,4337r,38l4351,4356r-2,-19xe" fillcolor="#f8f8f8" stroked="f">
                <v:path arrowok="t"/>
              </v:shape>
            </v:group>
            <v:group id="_x0000_s7362" style="position:absolute;left:4344;top:4337;width:5;height:56" coordorigin="4344,4337" coordsize="5,56">
              <v:shape id="_x0000_s7363" style="position:absolute;left:4344;top:4337;width:5;height:56" coordorigin="4344,4337" coordsize="5,56" path="m4349,4337r-5,56l4349,4375r,-38xe" fillcolor="#f8f8f8" stroked="f">
                <v:path arrowok="t"/>
              </v:shape>
            </v:group>
            <v:group id="_x0000_s7360" style="position:absolute;left:4344;top:4319;width:5;height:75" coordorigin="4344,4319" coordsize="5,75">
              <v:shape id="_x0000_s7361" style="position:absolute;left:4344;top:4319;width:5;height:75" coordorigin="4344,4319" coordsize="5,75" path="m4344,4319r,74l4349,4337r-5,-18xe" fillcolor="#f8f8f8" stroked="f">
                <v:path arrowok="t"/>
              </v:shape>
            </v:group>
            <v:group id="_x0000_s7358" style="position:absolute;left:4135;top:4247;width:212;height:214" coordorigin="4135,4247" coordsize="212,214">
              <v:shape id="_x0000_s7359" style="position:absolute;left:4135;top:4247;width:212;height:214" coordorigin="4135,4247" coordsize="212,214" path="m4242,4247r-59,18l4140,4322r-5,35l4137,4374r32,62l4221,4461r25,-2l4304,4436r40,-57l4348,4346r-2,-17l4312,4272r-70,-25xe" filled="f" strokecolor="#231f20" strokeweight=".05983mm">
                <v:path arrowok="t"/>
              </v:shape>
            </v:group>
            <v:group id="_x0000_s7356" style="position:absolute;left:5053;top:3923;width:2;height:37" coordorigin="5053,3923" coordsize="2,37">
              <v:shape id="_x0000_s7357" style="position:absolute;left:5053;top:3923;width:2;height:37" coordorigin="5053,3923" coordsize="2,37" path="m5055,3923r-2,18l5055,3960r,-37xe" fillcolor="#f8f8f8" stroked="f">
                <v:path arrowok="t"/>
              </v:shape>
            </v:group>
            <v:group id="_x0000_s7354" style="position:absolute;left:5055;top:3904;width:5;height:74" coordorigin="5055,3904" coordsize="5,74">
              <v:shape id="_x0000_s7355" style="position:absolute;left:5055;top:3904;width:5;height:74" coordorigin="5055,3904" coordsize="5,74" path="m5060,3904r-5,56l5060,3978r,-74xe" fillcolor="#f8f8f8" stroked="f">
                <v:path arrowok="t"/>
              </v:shape>
            </v:group>
            <v:group id="_x0000_s7352" style="position:absolute;left:5055;top:3904;width:5;height:56" coordorigin="5055,3904" coordsize="5,56">
              <v:shape id="_x0000_s7353" style="position:absolute;left:5055;top:3904;width:5;height:56" coordorigin="5055,3904" coordsize="5,56" path="m5060,3904r-5,19l5055,3960r5,-56xe" fillcolor="#f8f8f8" stroked="f">
                <v:path arrowok="t"/>
              </v:shape>
            </v:group>
            <v:group id="_x0000_s7350" style="position:absolute;left:5060;top:3887;width:8;height:109" coordorigin="5060,3887" coordsize="8,109">
              <v:shape id="_x0000_s7351" style="position:absolute;left:5060;top:3887;width:8;height:109" coordorigin="5060,3887" coordsize="8,109" path="m5067,3887r-7,91l5067,3996r,-109xe" fillcolor="#f8f8f8" stroked="f">
                <v:path arrowok="t"/>
              </v:shape>
            </v:group>
            <v:group id="_x0000_s7348" style="position:absolute;left:5060;top:3887;width:8;height:91" coordorigin="5060,3887" coordsize="8,91">
              <v:shape id="_x0000_s7349" style="position:absolute;left:5060;top:3887;width:8;height:91" coordorigin="5060,3887" coordsize="8,91" path="m5067,3887r-7,17l5060,3978r7,-91xe" fillcolor="#f8f8f8" stroked="f">
                <v:path arrowok="t"/>
              </v:shape>
            </v:group>
            <v:group id="_x0000_s7346" style="position:absolute;left:5067;top:3872;width:11;height:139" coordorigin="5067,3872" coordsize="11,139">
              <v:shape id="_x0000_s7347" style="position:absolute;left:5067;top:3872;width:11;height:139" coordorigin="5067,3872" coordsize="11,139" path="m5078,3872r-11,124l5078,4011r,-139xe" fillcolor="#f8f8f8" stroked="f">
                <v:path arrowok="t"/>
              </v:shape>
            </v:group>
            <v:group id="_x0000_s7344" style="position:absolute;left:5067;top:3872;width:11;height:124" coordorigin="5067,3872" coordsize="11,124">
              <v:shape id="_x0000_s7345" style="position:absolute;left:5067;top:3872;width:11;height:124" coordorigin="5067,3872" coordsize="11,124" path="m5078,3872r-11,15l5067,3996r11,-124xe" fillcolor="#f8f8f8" stroked="f">
                <v:path arrowok="t"/>
              </v:shape>
            </v:group>
            <v:group id="_x0000_s7342" style="position:absolute;left:5078;top:3858;width:13;height:166" coordorigin="5078,3858" coordsize="13,166">
              <v:shape id="_x0000_s7343" style="position:absolute;left:5078;top:3858;width:13;height:166" coordorigin="5078,3858" coordsize="13,166" path="m5091,3858r-13,153l5091,4024r,-166xe" fillcolor="#f8f8f8" stroked="f">
                <v:path arrowok="t"/>
              </v:shape>
            </v:group>
            <v:group id="_x0000_s7340" style="position:absolute;left:5078;top:3858;width:13;height:153" coordorigin="5078,3858" coordsize="13,153">
              <v:shape id="_x0000_s7341" style="position:absolute;left:5078;top:3858;width:13;height:153" coordorigin="5078,3858" coordsize="13,153" path="m5091,3858r-13,14l5078,4011r13,-153xe" fillcolor="#f8f8f8" stroked="f">
                <v:path arrowok="t"/>
              </v:shape>
            </v:group>
            <v:group id="_x0000_s7338" style="position:absolute;left:5091;top:3847;width:16;height:187" coordorigin="5091,3847" coordsize="16,187">
              <v:shape id="_x0000_s7339" style="position:absolute;left:5091;top:3847;width:16;height:187" coordorigin="5091,3847" coordsize="16,187" path="m5107,3847r-16,177l5107,4035r,-188xe" fillcolor="#f8f8f8" stroked="f">
                <v:path arrowok="t"/>
              </v:shape>
            </v:group>
            <v:group id="_x0000_s7336" style="position:absolute;left:5091;top:3847;width:16;height:177" coordorigin="5091,3847" coordsize="16,177">
              <v:shape id="_x0000_s7337" style="position:absolute;left:5091;top:3847;width:16;height:177" coordorigin="5091,3847" coordsize="16,177" path="m5107,3847r-16,11l5091,4024r16,-177xe" fillcolor="#f8f8f8" stroked="f">
                <v:path arrowok="t"/>
              </v:shape>
            </v:group>
            <v:group id="_x0000_s7334" style="position:absolute;left:5107;top:3840;width:17;height:204" coordorigin="5107,3840" coordsize="17,204">
              <v:shape id="_x0000_s7335" style="position:absolute;left:5107;top:3840;width:17;height:204" coordorigin="5107,3840" coordsize="17,204" path="m5124,3840r-17,195l5124,4043r,-203xe" fillcolor="#f8f8f8" stroked="f">
                <v:path arrowok="t"/>
              </v:shape>
            </v:group>
            <v:group id="_x0000_s7332" style="position:absolute;left:5107;top:3840;width:17;height:195" coordorigin="5107,3840" coordsize="17,195">
              <v:shape id="_x0000_s7333" style="position:absolute;left:5107;top:3840;width:17;height:195" coordorigin="5107,3840" coordsize="17,195" path="m5124,3840r-17,7l5107,4035r17,-195xe" fillcolor="#f8f8f8" stroked="f">
                <v:path arrowok="t"/>
              </v:shape>
            </v:group>
            <v:group id="_x0000_s7330" style="position:absolute;left:5124;top:3834;width:18;height:213" coordorigin="5124,3834" coordsize="18,213">
              <v:shape id="_x0000_s7331" style="position:absolute;left:5124;top:3834;width:18;height:213" coordorigin="5124,3834" coordsize="18,213" path="m5142,3834r-18,209l5142,4047r,-213xe" fillcolor="#f8f8f8" stroked="f">
                <v:path arrowok="t"/>
              </v:shape>
            </v:group>
            <v:group id="_x0000_s7328" style="position:absolute;left:5124;top:3834;width:18;height:209" coordorigin="5124,3834" coordsize="18,209">
              <v:shape id="_x0000_s7329" style="position:absolute;left:5124;top:3834;width:18;height:209" coordorigin="5124,3834" coordsize="18,209" path="m5142,3834r-18,6l5124,4043r18,-209xe" fillcolor="#f8f8f8" stroked="f">
                <v:path arrowok="t"/>
              </v:shape>
            </v:group>
            <v:group id="_x0000_s7326" style="position:absolute;left:5142;top:3833;width:19;height:216" coordorigin="5142,3833" coordsize="19,216">
              <v:shape id="_x0000_s7327" style="position:absolute;left:5142;top:3833;width:19;height:216" coordorigin="5142,3833" coordsize="19,216" path="m5161,3833r-19,214l5161,4049r,-216xe" fillcolor="#f8f8f8" stroked="f">
                <v:path arrowok="t"/>
              </v:shape>
            </v:group>
            <v:group id="_x0000_s7324" style="position:absolute;left:5142;top:3833;width:19;height:215" coordorigin="5142,3833" coordsize="19,215">
              <v:shape id="_x0000_s7325" style="position:absolute;left:5142;top:3833;width:19;height:215" coordorigin="5142,3833" coordsize="19,215" path="m5161,3833r-19,1l5142,4047r19,-214xe" fillcolor="#f8f8f8" stroked="f">
                <v:path arrowok="t"/>
              </v:shape>
            </v:group>
            <v:group id="_x0000_s7322" style="position:absolute;left:5161;top:3834;width:19;height:215" coordorigin="5161,3834" coordsize="19,215">
              <v:shape id="_x0000_s7323" style="position:absolute;left:5161;top:3834;width:19;height:215" coordorigin="5161,3834" coordsize="19,215" path="m5180,3834r-19,215l5180,4047r,-213xe" fillcolor="#f8f8f8" stroked="f">
                <v:path arrowok="t"/>
              </v:shape>
            </v:group>
            <v:group id="_x0000_s7320" style="position:absolute;left:5161;top:3833;width:19;height:216" coordorigin="5161,3833" coordsize="19,216">
              <v:shape id="_x0000_s7321" style="position:absolute;left:5161;top:3833;width:19;height:216" coordorigin="5161,3833" coordsize="19,216" path="m5161,3833r,216l5180,3834r-19,-1xe" fillcolor="#f8f8f8" stroked="f">
                <v:path arrowok="t"/>
              </v:shape>
            </v:group>
            <v:group id="_x0000_s7318" style="position:absolute;left:5180;top:3840;width:18;height:208" coordorigin="5180,3840" coordsize="18,208">
              <v:shape id="_x0000_s7319" style="position:absolute;left:5180;top:3840;width:18;height:208" coordorigin="5180,3840" coordsize="18,208" path="m5198,3840r-18,207l5198,4043r,-203xe" fillcolor="#f8f8f8" stroked="f">
                <v:path arrowok="t"/>
              </v:shape>
            </v:group>
            <v:group id="_x0000_s7316" style="position:absolute;left:5180;top:3834;width:18;height:213" coordorigin="5180,3834" coordsize="18,213">
              <v:shape id="_x0000_s7317" style="position:absolute;left:5180;top:3834;width:18;height:213" coordorigin="5180,3834" coordsize="18,213" path="m5180,3834r,213l5198,3840r-18,-6xe" fillcolor="#f8f8f8" stroked="f">
                <v:path arrowok="t"/>
              </v:shape>
            </v:group>
            <v:group id="_x0000_s7314" style="position:absolute;left:5198;top:3847;width:17;height:196" coordorigin="5198,3847" coordsize="17,196">
              <v:shape id="_x0000_s7315" style="position:absolute;left:5198;top:3847;width:17;height:196" coordorigin="5198,3847" coordsize="17,196" path="m5215,3847r-17,196l5215,4035r,-188xe" fillcolor="#f8f8f8" stroked="f">
                <v:path arrowok="t"/>
              </v:shape>
            </v:group>
            <v:group id="_x0000_s7312" style="position:absolute;left:5198;top:3840;width:17;height:204" coordorigin="5198,3840" coordsize="17,204">
              <v:shape id="_x0000_s7313" style="position:absolute;left:5198;top:3840;width:17;height:204" coordorigin="5198,3840" coordsize="17,204" path="m5198,3840r,203l5215,3847r-17,-7xe" fillcolor="#f8f8f8" stroked="f">
                <v:path arrowok="t"/>
              </v:shape>
            </v:group>
            <v:group id="_x0000_s7310" style="position:absolute;left:5215;top:3858;width:15;height:176" coordorigin="5215,3858" coordsize="15,176">
              <v:shape id="_x0000_s7311" style="position:absolute;left:5215;top:3858;width:15;height:176" coordorigin="5215,3858" coordsize="15,176" path="m5230,3858r-15,177l5230,4024r,-166xe" fillcolor="#f8f8f8" stroked="f">
                <v:path arrowok="t"/>
              </v:shape>
            </v:group>
            <v:group id="_x0000_s7308" style="position:absolute;left:5215;top:3847;width:15;height:187" coordorigin="5215,3847" coordsize="15,187">
              <v:shape id="_x0000_s7309" style="position:absolute;left:5215;top:3847;width:15;height:187" coordorigin="5215,3847" coordsize="15,187" path="m5215,3847r,188l5230,3858r-15,-11xe" fillcolor="#f8f8f8" stroked="f">
                <v:path arrowok="t"/>
              </v:shape>
            </v:group>
            <v:group id="_x0000_s7306" style="position:absolute;left:5230;top:3872;width:14;height:153" coordorigin="5230,3872" coordsize="14,153">
              <v:shape id="_x0000_s7307" style="position:absolute;left:5230;top:3872;width:14;height:153" coordorigin="5230,3872" coordsize="14,153" path="m5244,3872r-14,152l5244,4011r,-139xe" fillcolor="#f8f8f8" stroked="f">
                <v:path arrowok="t"/>
              </v:shape>
            </v:group>
            <v:group id="_x0000_s7304" style="position:absolute;left:5230;top:3858;width:14;height:166" coordorigin="5230,3858" coordsize="14,166">
              <v:shape id="_x0000_s7305" style="position:absolute;left:5230;top:3858;width:14;height:166" coordorigin="5230,3858" coordsize="14,166" path="m5230,3858r,166l5244,3872r-14,-14xe" fillcolor="#f8f8f8" stroked="f">
                <v:path arrowok="t"/>
              </v:shape>
            </v:group>
            <v:group id="_x0000_s7302" style="position:absolute;left:5244;top:3887;width:11;height:124" coordorigin="5244,3887" coordsize="11,124">
              <v:shape id="_x0000_s7303" style="position:absolute;left:5244;top:3887;width:11;height:124" coordorigin="5244,3887" coordsize="11,124" path="m5255,3887r-11,124l5255,3996r,-109xe" fillcolor="#f8f8f8" stroked="f">
                <v:path arrowok="t"/>
              </v:shape>
            </v:group>
            <v:group id="_x0000_s7300" style="position:absolute;left:5244;top:3872;width:11;height:139" coordorigin="5244,3872" coordsize="11,139">
              <v:shape id="_x0000_s7301" style="position:absolute;left:5244;top:3872;width:11;height:139" coordorigin="5244,3872" coordsize="11,139" path="m5244,3872r,139l5255,3887r-11,-15xe" fillcolor="#f8f8f8" stroked="f">
                <v:path arrowok="t"/>
              </v:shape>
            </v:group>
            <v:group id="_x0000_s7298" style="position:absolute;left:5255;top:3904;width:8;height:92" coordorigin="5255,3904" coordsize="8,92">
              <v:shape id="_x0000_s7299" style="position:absolute;left:5255;top:3904;width:8;height:92" coordorigin="5255,3904" coordsize="8,92" path="m5263,3904r-8,92l5263,3978r,-74xe" fillcolor="#f8f8f8" stroked="f">
                <v:path arrowok="t"/>
              </v:shape>
            </v:group>
            <v:group id="_x0000_s7296" style="position:absolute;left:5255;top:3887;width:8;height:109" coordorigin="5255,3887" coordsize="8,109">
              <v:shape id="_x0000_s7297" style="position:absolute;left:5255;top:3887;width:8;height:109" coordorigin="5255,3887" coordsize="8,109" path="m5255,3887r,109l5263,3904r-8,-17xe" fillcolor="#f8f8f8" stroked="f">
                <v:path arrowok="t"/>
              </v:shape>
            </v:group>
            <v:group id="_x0000_s7294" style="position:absolute;left:5268;top:3923;width:2;height:37" coordorigin="5268,3923" coordsize="2,37">
              <v:shape id="_x0000_s7295" style="position:absolute;left:5268;top:3923;width:2;height:37" coordorigin="5268,3923" coordsize="2,37" path="m5268,3923r,37l5269,3941r-1,-18xe" fillcolor="#f8f8f8" stroked="f">
                <v:path arrowok="t"/>
              </v:shape>
            </v:group>
            <v:group id="_x0000_s7292" style="position:absolute;left:5263;top:3923;width:5;height:55" coordorigin="5263,3923" coordsize="5,55">
              <v:shape id="_x0000_s7293" style="position:absolute;left:5263;top:3923;width:5;height:55" coordorigin="5263,3923" coordsize="5,55" path="m5268,3923r-5,55l5268,3960r,-37xe" fillcolor="#f8f8f8" stroked="f">
                <v:path arrowok="t"/>
              </v:shape>
            </v:group>
            <v:group id="_x0000_s7290" style="position:absolute;left:5263;top:3904;width:5;height:74" coordorigin="5263,3904" coordsize="5,74">
              <v:shape id="_x0000_s7291" style="position:absolute;left:5263;top:3904;width:5;height:74" coordorigin="5263,3904" coordsize="5,74" path="m5263,3904r,74l5268,3923r-5,-19xe" fillcolor="#f8f8f8" stroked="f">
                <v:path arrowok="t"/>
              </v:shape>
            </v:group>
            <v:group id="_x0000_s7288" style="position:absolute;left:5054;top:3833;width:213;height:214" coordorigin="5054,3833" coordsize="213,214">
              <v:shape id="_x0000_s7289" style="position:absolute;left:5054;top:3833;width:213;height:214" coordorigin="5054,3833" coordsize="213,214" path="m5161,3833r-60,18l5059,3907r-5,35l5055,3959r32,62l5139,4046r25,-2l5223,4021r39,-57l5266,3931r-2,-16l5230,3858r-69,-25xe" filled="f" strokecolor="#231f20" strokeweight=".05983mm">
                <v:path arrowok="t"/>
              </v:shape>
            </v:group>
            <v:group id="_x0000_s7286" style="position:absolute;left:5664;top:3015;width:2;height:37" coordorigin="5664,3015" coordsize="2,37">
              <v:shape id="_x0000_s7287" style="position:absolute;left:5664;top:3015;width:2;height:37" coordorigin="5664,3015" coordsize="1,37" path="m5665,3015r-1,18l5665,3052r,-37xe" fillcolor="#f8f8f8" stroked="f">
                <v:path arrowok="t"/>
              </v:shape>
            </v:group>
            <v:group id="_x0000_s7284" style="position:absolute;left:5665;top:2996;width:5;height:75" coordorigin="5665,2996" coordsize="5,75">
              <v:shape id="_x0000_s7285" style="position:absolute;left:5665;top:2996;width:5;height:75" coordorigin="5665,2996" coordsize="5,75" path="m5670,2996r-5,56l5670,3070r,-74xe" fillcolor="#f8f8f8" stroked="f">
                <v:path arrowok="t"/>
              </v:shape>
            </v:group>
            <v:group id="_x0000_s7282" style="position:absolute;left:5665;top:2996;width:5;height:56" coordorigin="5665,2996" coordsize="5,56">
              <v:shape id="_x0000_s7283" style="position:absolute;left:5665;top:2996;width:5;height:56" coordorigin="5665,2996" coordsize="5,56" path="m5670,2996r-5,19l5665,3052r5,-56xe" fillcolor="#f8f8f8" stroked="f">
                <v:path arrowok="t"/>
              </v:shape>
            </v:group>
            <v:group id="_x0000_s7280" style="position:absolute;left:5670;top:2979;width:8;height:109" coordorigin="5670,2979" coordsize="8,109">
              <v:shape id="_x0000_s7281" style="position:absolute;left:5670;top:2979;width:8;height:109" coordorigin="5670,2979" coordsize="8,109" path="m5679,2979r-9,91l5679,3087r,-108xe" fillcolor="#f8f8f8" stroked="f">
                <v:path arrowok="t"/>
              </v:shape>
            </v:group>
            <v:group id="_x0000_s7278" style="position:absolute;left:5670;top:2979;width:8;height:92" coordorigin="5670,2979" coordsize="8,92">
              <v:shape id="_x0000_s7279" style="position:absolute;left:5670;top:2979;width:8;height:92" coordorigin="5670,2979" coordsize="8,92" path="m5679,2979r-9,17l5670,3070r9,-91xe" fillcolor="#f8f8f8" stroked="f">
                <v:path arrowok="t"/>
              </v:shape>
            </v:group>
            <v:group id="_x0000_s7276" style="position:absolute;left:5679;top:2964;width:10;height:139" coordorigin="5679,2964" coordsize="10,139">
              <v:shape id="_x0000_s7277" style="position:absolute;left:5679;top:2964;width:10;height:139" coordorigin="5679,2964" coordsize="10,139" path="m5689,2964r-10,123l5689,3103r,-139xe" fillcolor="#f8f8f8" stroked="f">
                <v:path arrowok="t"/>
              </v:shape>
            </v:group>
            <v:group id="_x0000_s7274" style="position:absolute;left:5679;top:2964;width:10;height:124" coordorigin="5679,2964" coordsize="10,124">
              <v:shape id="_x0000_s7275" style="position:absolute;left:5679;top:2964;width:10;height:124" coordorigin="5679,2964" coordsize="10,124" path="m5689,2964r-10,15l5679,3087r10,-123xe" fillcolor="#f8f8f8" stroked="f">
                <v:path arrowok="t"/>
              </v:shape>
            </v:group>
            <v:group id="_x0000_s7272" style="position:absolute;left:5689;top:2950;width:14;height:166" coordorigin="5689,2950" coordsize="14,166">
              <v:shape id="_x0000_s7273" style="position:absolute;left:5689;top:2950;width:14;height:166" coordorigin="5689,2950" coordsize="14,166" path="m5703,2950r-14,153l5703,3116r,-166xe" fillcolor="#f8f8f8" stroked="f">
                <v:path arrowok="t"/>
              </v:shape>
            </v:group>
            <v:group id="_x0000_s7270" style="position:absolute;left:5689;top:2950;width:14;height:153" coordorigin="5689,2950" coordsize="14,153">
              <v:shape id="_x0000_s7271" style="position:absolute;left:5689;top:2950;width:14;height:153" coordorigin="5689,2950" coordsize="14,153" path="m5703,2950r-14,14l5689,3103r14,-153xe" fillcolor="#f8f8f8" stroked="f">
                <v:path arrowok="t"/>
              </v:shape>
            </v:group>
            <v:group id="_x0000_s7268" style="position:absolute;left:5703;top:2939;width:15;height:187" coordorigin="5703,2939" coordsize="15,187">
              <v:shape id="_x0000_s7269" style="position:absolute;left:5703;top:2939;width:15;height:187" coordorigin="5703,2939" coordsize="15,187" path="m5718,2939r-15,177l5718,3126r,-187xe" fillcolor="#f8f8f8" stroked="f">
                <v:path arrowok="t"/>
              </v:shape>
            </v:group>
            <v:group id="_x0000_s7266" style="position:absolute;left:5703;top:2939;width:15;height:177" coordorigin="5703,2939" coordsize="15,177">
              <v:shape id="_x0000_s7267" style="position:absolute;left:5703;top:2939;width:15;height:177" coordorigin="5703,2939" coordsize="15,177" path="m5718,2939r-15,11l5703,3116r15,-177xe" fillcolor="#f8f8f8" stroked="f">
                <v:path arrowok="t"/>
              </v:shape>
            </v:group>
            <v:group id="_x0000_s7264" style="position:absolute;left:5718;top:2931;width:17;height:204" coordorigin="5718,2931" coordsize="17,204">
              <v:shape id="_x0000_s7265" style="position:absolute;left:5718;top:2931;width:17;height:204" coordorigin="5718,2931" coordsize="17,204" path="m5735,2931r-17,195l5735,3135r,-204xe" fillcolor="#f8f8f8" stroked="f">
                <v:path arrowok="t"/>
              </v:shape>
            </v:group>
            <v:group id="_x0000_s7262" style="position:absolute;left:5718;top:2931;width:17;height:195" coordorigin="5718,2931" coordsize="17,195">
              <v:shape id="_x0000_s7263" style="position:absolute;left:5718;top:2931;width:17;height:195" coordorigin="5718,2931" coordsize="17,195" path="m5735,2931r-17,8l5718,3126r17,-195xe" fillcolor="#f8f8f8" stroked="f">
                <v:path arrowok="t"/>
              </v:shape>
            </v:group>
            <v:group id="_x0000_s7260" style="position:absolute;left:5735;top:2926;width:19;height:214" coordorigin="5735,2926" coordsize="19,214">
              <v:shape id="_x0000_s7261" style="position:absolute;left:5735;top:2926;width:19;height:214" coordorigin="5735,2926" coordsize="19,214" path="m5753,2926r-18,209l5753,3140r,-214xe" fillcolor="#f8f8f8" stroked="f">
                <v:path arrowok="t"/>
              </v:shape>
            </v:group>
            <v:group id="_x0000_s7258" style="position:absolute;left:5735;top:2926;width:19;height:209" coordorigin="5735,2926" coordsize="19,209">
              <v:shape id="_x0000_s7259" style="position:absolute;left:5735;top:2926;width:19;height:209" coordorigin="5735,2926" coordsize="19,209" path="m5753,2926r-18,5l5735,3135r18,-209xe" fillcolor="#f8f8f8" stroked="f">
                <v:path arrowok="t"/>
              </v:shape>
            </v:group>
            <v:group id="_x0000_s7256" style="position:absolute;left:5753;top:2925;width:19;height:216" coordorigin="5753,2925" coordsize="19,216">
              <v:shape id="_x0000_s7257" style="position:absolute;left:5753;top:2925;width:19;height:216" coordorigin="5753,2925" coordsize="19,216" path="m5772,2925r-19,215l5772,3141r,-216xe" fillcolor="#f8f8f8" stroked="f">
                <v:path arrowok="t"/>
              </v:shape>
            </v:group>
            <v:group id="_x0000_s7254" style="position:absolute;left:5753;top:2925;width:19;height:215" coordorigin="5753,2925" coordsize="19,215">
              <v:shape id="_x0000_s7255" style="position:absolute;left:5753;top:2925;width:19;height:215" coordorigin="5753,2925" coordsize="19,215" path="m5772,2925r-19,1l5753,3140r19,-215xe" fillcolor="#f8f8f8" stroked="f">
                <v:path arrowok="t"/>
              </v:shape>
            </v:group>
            <v:group id="_x0000_s7252" style="position:absolute;left:5772;top:2926;width:19;height:215" coordorigin="5772,2926" coordsize="19,215">
              <v:shape id="_x0000_s7253" style="position:absolute;left:5772;top:2926;width:19;height:215" coordorigin="5772,2926" coordsize="19,215" path="m5791,2926r-19,215l5791,3140r,-214xe" fillcolor="#f8f8f8" stroked="f">
                <v:path arrowok="t"/>
              </v:shape>
            </v:group>
            <v:group id="_x0000_s7250" style="position:absolute;left:5772;top:2925;width:19;height:216" coordorigin="5772,2925" coordsize="19,216">
              <v:shape id="_x0000_s7251" style="position:absolute;left:5772;top:2925;width:19;height:216" coordorigin="5772,2925" coordsize="19,216" path="m5772,2925r,216l5791,2926r-19,-1xe" fillcolor="#f8f8f8" stroked="f">
                <v:path arrowok="t"/>
              </v:shape>
            </v:group>
            <v:group id="_x0000_s7248" style="position:absolute;left:5791;top:2931;width:19;height:209" coordorigin="5791,2931" coordsize="19,209">
              <v:shape id="_x0000_s7249" style="position:absolute;left:5791;top:2931;width:19;height:209" coordorigin="5791,2931" coordsize="19,209" path="m5809,2931r-18,209l5809,3135r,-204xe" fillcolor="#f8f8f8" stroked="f">
                <v:path arrowok="t"/>
              </v:shape>
            </v:group>
            <v:group id="_x0000_s7246" style="position:absolute;left:5791;top:2926;width:19;height:214" coordorigin="5791,2926" coordsize="19,214">
              <v:shape id="_x0000_s7247" style="position:absolute;left:5791;top:2926;width:19;height:214" coordorigin="5791,2926" coordsize="19,214" path="m5791,2926r,214l5809,2931r-18,-5xe" fillcolor="#f8f8f8" stroked="f">
                <v:path arrowok="t"/>
              </v:shape>
            </v:group>
            <v:group id="_x0000_s7244" style="position:absolute;left:5809;top:2939;width:17;height:196" coordorigin="5809,2939" coordsize="17,196">
              <v:shape id="_x0000_s7245" style="position:absolute;left:5809;top:2939;width:17;height:196" coordorigin="5809,2939" coordsize="17,196" path="m5826,2939r-17,196l5826,3126r,-187xe" fillcolor="#f8f8f8" stroked="f">
                <v:path arrowok="t"/>
              </v:shape>
            </v:group>
            <v:group id="_x0000_s7242" style="position:absolute;left:5809;top:2931;width:17;height:204" coordorigin="5809,2931" coordsize="17,204">
              <v:shape id="_x0000_s7243" style="position:absolute;left:5809;top:2931;width:17;height:204" coordorigin="5809,2931" coordsize="17,204" path="m5809,2931r,204l5826,2939r-17,-8xe" fillcolor="#f8f8f8" stroked="f">
                <v:path arrowok="t"/>
              </v:shape>
            </v:group>
            <v:group id="_x0000_s7240" style="position:absolute;left:5826;top:2950;width:15;height:176" coordorigin="5826,2950" coordsize="15,176">
              <v:shape id="_x0000_s7241" style="position:absolute;left:5826;top:2950;width:15;height:176" coordorigin="5826,2950" coordsize="15,176" path="m5842,2950r-16,176l5842,3116r,-166xe" fillcolor="#f8f8f8" stroked="f">
                <v:path arrowok="t"/>
              </v:shape>
            </v:group>
            <v:group id="_x0000_s7238" style="position:absolute;left:5826;top:2939;width:15;height:187" coordorigin="5826,2939" coordsize="15,187">
              <v:shape id="_x0000_s7239" style="position:absolute;left:5826;top:2939;width:15;height:187" coordorigin="5826,2939" coordsize="15,187" path="m5826,2939r,187l5842,2950r-16,-11xe" fillcolor="#f8f8f8" stroked="f">
                <v:path arrowok="t"/>
              </v:shape>
            </v:group>
            <v:group id="_x0000_s7236" style="position:absolute;left:5842;top:2964;width:14;height:153" coordorigin="5842,2964" coordsize="14,153">
              <v:shape id="_x0000_s7237" style="position:absolute;left:5842;top:2964;width:14;height:153" coordorigin="5842,2964" coordsize="14,153" path="m5855,2964r-13,152l5855,3103r,-139xe" fillcolor="#f8f8f8" stroked="f">
                <v:path arrowok="t"/>
              </v:shape>
            </v:group>
            <v:group id="_x0000_s7234" style="position:absolute;left:5842;top:2950;width:14;height:166" coordorigin="5842,2950" coordsize="14,166">
              <v:shape id="_x0000_s7235" style="position:absolute;left:5842;top:2950;width:14;height:166" coordorigin="5842,2950" coordsize="14,166" path="m5842,2950r,166l5855,2964r-13,-14xe" fillcolor="#f8f8f8" stroked="f">
                <v:path arrowok="t"/>
              </v:shape>
            </v:group>
            <v:group id="_x0000_s7232" style="position:absolute;left:5855;top:2979;width:11;height:124" coordorigin="5855,2979" coordsize="11,124">
              <v:shape id="_x0000_s7233" style="position:absolute;left:5855;top:2979;width:11;height:124" coordorigin="5855,2979" coordsize="11,124" path="m5866,2979r-11,124l5866,3087r,-108xe" fillcolor="#f8f8f8" stroked="f">
                <v:path arrowok="t"/>
              </v:shape>
            </v:group>
            <v:group id="_x0000_s7230" style="position:absolute;left:5855;top:2964;width:11;height:139" coordorigin="5855,2964" coordsize="11,139">
              <v:shape id="_x0000_s7231" style="position:absolute;left:5855;top:2964;width:11;height:139" coordorigin="5855,2964" coordsize="11,139" path="m5855,2964r,139l5866,2979r-11,-15xe" fillcolor="#f8f8f8" stroked="f">
                <v:path arrowok="t"/>
              </v:shape>
            </v:group>
            <v:group id="_x0000_s7228" style="position:absolute;left:5866;top:2996;width:8;height:92" coordorigin="5866,2996" coordsize="8,92">
              <v:shape id="_x0000_s7229" style="position:absolute;left:5866;top:2996;width:8;height:92" coordorigin="5866,2996" coordsize="8,92" path="m5874,2996r-8,91l5874,3070r,-74xe" fillcolor="#f8f8f8" stroked="f">
                <v:path arrowok="t"/>
              </v:shape>
            </v:group>
            <v:group id="_x0000_s7226" style="position:absolute;left:5866;top:2979;width:8;height:109" coordorigin="5866,2979" coordsize="8,109">
              <v:shape id="_x0000_s7227" style="position:absolute;left:5866;top:2979;width:8;height:109" coordorigin="5866,2979" coordsize="8,109" path="m5866,2979r,108l5874,2996r-8,-17xe" fillcolor="#f8f8f8" stroked="f">
                <v:path arrowok="t"/>
              </v:shape>
            </v:group>
            <v:group id="_x0000_s7224" style="position:absolute;left:5879;top:3015;width:2;height:37" coordorigin="5879,3015" coordsize="2,37">
              <v:shape id="_x0000_s7225" style="position:absolute;left:5879;top:3015;width:2;height:37" coordorigin="5879,3015" coordsize="2,37" path="m5879,3015r,37l5881,3033r-2,-18xe" fillcolor="#f8f8f8" stroked="f">
                <v:path arrowok="t"/>
              </v:shape>
            </v:group>
            <v:group id="_x0000_s7222" style="position:absolute;left:5874;top:3015;width:5;height:56" coordorigin="5874,3015" coordsize="5,56">
              <v:shape id="_x0000_s7223" style="position:absolute;left:5874;top:3015;width:5;height:56" coordorigin="5874,3015" coordsize="5,56" path="m5879,3015r-5,55l5879,3052r,-37xe" fillcolor="#f8f8f8" stroked="f">
                <v:path arrowok="t"/>
              </v:shape>
            </v:group>
            <v:group id="_x0000_s7220" style="position:absolute;left:5874;top:2996;width:5;height:75" coordorigin="5874,2996" coordsize="5,75">
              <v:shape id="_x0000_s7221" style="position:absolute;left:5874;top:2996;width:5;height:75" coordorigin="5874,2996" coordsize="5,75" path="m5874,2996r,74l5879,3015r-5,-19xe" fillcolor="#f8f8f8" stroked="f">
                <v:path arrowok="t"/>
              </v:shape>
            </v:group>
            <v:group id="_x0000_s7218" style="position:absolute;left:5665;top:2925;width:213;height:214" coordorigin="5665,2925" coordsize="213,214">
              <v:shape id="_x0000_s7219" style="position:absolute;left:5665;top:2925;width:213;height:214" coordorigin="5665,2925" coordsize="213,214" path="m5772,2925r-60,17l5670,2999r-5,35l5666,3051r32,62l5750,3138r25,-2l5834,3113r39,-57l5877,3023r-2,-16l5842,2950r-70,-25xe" filled="f" strokecolor="#231f20" strokeweight=".05983mm">
                <v:path arrowok="t"/>
              </v:shape>
            </v:group>
            <v:group id="_x0000_s7216" style="position:absolute;left:9880;top:2050;width:2;height:37" coordorigin="9880,2050" coordsize="2,37">
              <v:shape id="_x0000_s7217" style="position:absolute;left:9880;top:2050;width:2;height:37" coordorigin="9880,2050" coordsize="2,37" path="m9882,2050r-2,18l9882,2087r,-37xe" fillcolor="#f8f8f8" stroked="f">
                <v:path arrowok="t"/>
              </v:shape>
            </v:group>
            <v:group id="_x0000_s7214" style="position:absolute;left:9882;top:2032;width:5;height:74" coordorigin="9882,2032" coordsize="5,74">
              <v:shape id="_x0000_s7215" style="position:absolute;left:9882;top:2032;width:5;height:74" coordorigin="9882,2032" coordsize="5,74" path="m9887,2032r-5,55l9887,2106r,-74xe" fillcolor="#f8f8f8" stroked="f">
                <v:path arrowok="t"/>
              </v:shape>
            </v:group>
            <v:group id="_x0000_s7212" style="position:absolute;left:9882;top:2032;width:5;height:55" coordorigin="9882,2032" coordsize="5,55">
              <v:shape id="_x0000_s7213" style="position:absolute;left:9882;top:2032;width:5;height:55" coordorigin="9882,2032" coordsize="5,55" path="m9887,2032r-5,18l9882,2087r5,-55xe" fillcolor="#f8f8f8" stroked="f">
                <v:path arrowok="t"/>
              </v:shape>
            </v:group>
            <v:group id="_x0000_s7210" style="position:absolute;left:9887;top:2014;width:8;height:109" coordorigin="9887,2014" coordsize="8,109">
              <v:shape id="_x0000_s7211" style="position:absolute;left:9887;top:2014;width:8;height:109" coordorigin="9887,2014" coordsize="8,109" path="m9895,2014r-8,92l9895,2123r,-109xe" fillcolor="#f8f8f8" stroked="f">
                <v:path arrowok="t"/>
              </v:shape>
            </v:group>
            <v:group id="_x0000_s7208" style="position:absolute;left:9887;top:2014;width:8;height:92" coordorigin="9887,2014" coordsize="8,92">
              <v:shape id="_x0000_s7209" style="position:absolute;left:9887;top:2014;width:8;height:92" coordorigin="9887,2014" coordsize="8,92" path="m9895,2014r-8,18l9887,2106r8,-92xe" fillcolor="#f8f8f8" stroked="f">
                <v:path arrowok="t"/>
              </v:shape>
            </v:group>
            <v:group id="_x0000_s7206" style="position:absolute;left:9895;top:1999;width:11;height:139" coordorigin="9895,1999" coordsize="11,139">
              <v:shape id="_x0000_s7207" style="position:absolute;left:9895;top:1999;width:11;height:139" coordorigin="9895,1999" coordsize="11,139" path="m9906,1999r-11,124l9906,2138r,-139xe" fillcolor="#f8f8f8" stroked="f">
                <v:path arrowok="t"/>
              </v:shape>
            </v:group>
            <v:group id="_x0000_s7204" style="position:absolute;left:9895;top:1999;width:11;height:124" coordorigin="9895,1999" coordsize="11,124">
              <v:shape id="_x0000_s7205" style="position:absolute;left:9895;top:1999;width:11;height:124" coordorigin="9895,1999" coordsize="11,124" path="m9906,1999r-11,15l9895,2123r11,-124xe" fillcolor="#f8f8f8" stroked="f">
                <v:path arrowok="t"/>
              </v:shape>
            </v:group>
            <v:group id="_x0000_s7202" style="position:absolute;left:9906;top:1986;width:14;height:165" coordorigin="9906,1986" coordsize="14,165">
              <v:shape id="_x0000_s7203" style="position:absolute;left:9906;top:1986;width:14;height:165" coordorigin="9906,1986" coordsize="14,165" path="m9919,1986r-13,152l9919,2151r,-165xe" fillcolor="#f8f8f8" stroked="f">
                <v:path arrowok="t"/>
              </v:shape>
            </v:group>
            <v:group id="_x0000_s7200" style="position:absolute;left:9906;top:1986;width:14;height:152" coordorigin="9906,1986" coordsize="14,152">
              <v:shape id="_x0000_s7201" style="position:absolute;left:9906;top:1986;width:14;height:152" coordorigin="9906,1986" coordsize="14,152" path="m9919,1986r-13,13l9906,2138r13,-152xe" fillcolor="#f8f8f8" stroked="f">
                <v:path arrowok="t"/>
              </v:shape>
            </v:group>
            <v:group id="_x0000_s7198" style="position:absolute;left:9919;top:1975;width:15;height:187" coordorigin="9919,1975" coordsize="15,187">
              <v:shape id="_x0000_s7199" style="position:absolute;left:9919;top:1975;width:15;height:187" coordorigin="9919,1975" coordsize="15,187" path="m9935,1975r-16,176l9935,2162r,-187xe" fillcolor="#f8f8f8" stroked="f">
                <v:path arrowok="t"/>
              </v:shape>
            </v:group>
            <v:group id="_x0000_s7196" style="position:absolute;left:9919;top:1975;width:15;height:176" coordorigin="9919,1975" coordsize="15,176">
              <v:shape id="_x0000_s7197" style="position:absolute;left:9919;top:1975;width:15;height:176" coordorigin="9919,1975" coordsize="15,176" path="m9935,1975r-16,11l9919,2151r16,-176xe" fillcolor="#f8f8f8" stroked="f">
                <v:path arrowok="t"/>
              </v:shape>
            </v:group>
            <v:group id="_x0000_s7194" style="position:absolute;left:9935;top:1966;width:17;height:203" coordorigin="9935,1966" coordsize="17,203">
              <v:shape id="_x0000_s7195" style="position:absolute;left:9935;top:1966;width:17;height:203" coordorigin="9935,1966" coordsize="17,203" path="m9952,1966r-17,196l9952,2170r,-204xe" fillcolor="#f8f8f8" stroked="f">
                <v:path arrowok="t"/>
              </v:shape>
            </v:group>
            <v:group id="_x0000_s7192" style="position:absolute;left:9935;top:1966;width:17;height:196" coordorigin="9935,1966" coordsize="17,196">
              <v:shape id="_x0000_s7193" style="position:absolute;left:9935;top:1966;width:17;height:196" coordorigin="9935,1966" coordsize="17,196" path="m9952,1966r-17,9l9935,2162r17,-196xe" fillcolor="#f8f8f8" stroked="f">
                <v:path arrowok="t"/>
              </v:shape>
            </v:group>
            <v:group id="_x0000_s7190" style="position:absolute;left:9952;top:1962;width:19;height:213" coordorigin="9952,1962" coordsize="19,213">
              <v:shape id="_x0000_s7191" style="position:absolute;left:9952;top:1962;width:19;height:213" coordorigin="9952,1962" coordsize="19,213" path="m9970,1962r-18,208l9970,2175r,-213xe" fillcolor="#f8f8f8" stroked="f">
                <v:path arrowok="t"/>
              </v:shape>
            </v:group>
            <v:group id="_x0000_s7188" style="position:absolute;left:9952;top:1962;width:19;height:208" coordorigin="9952,1962" coordsize="19,208">
              <v:shape id="_x0000_s7189" style="position:absolute;left:9952;top:1962;width:19;height:208" coordorigin="9952,1962" coordsize="19,208" path="m9970,1962r-18,4l9952,2170r18,-208xe" fillcolor="#f8f8f8" stroked="f">
                <v:path arrowok="t"/>
              </v:shape>
            </v:group>
            <v:group id="_x0000_s7186" style="position:absolute;left:9970;top:1961;width:19;height:216" coordorigin="9970,1961" coordsize="19,216">
              <v:shape id="_x0000_s7187" style="position:absolute;left:9970;top:1961;width:19;height:216" coordorigin="9970,1961" coordsize="19,216" path="m9989,1961r-19,214l9989,2177r,-216xe" fillcolor="#f8f8f8" stroked="f">
                <v:path arrowok="t"/>
              </v:shape>
            </v:group>
            <v:group id="_x0000_s7184" style="position:absolute;left:9970;top:1961;width:19;height:215" coordorigin="9970,1961" coordsize="19,215">
              <v:shape id="_x0000_s7185" style="position:absolute;left:9970;top:1961;width:19;height:215" coordorigin="9970,1961" coordsize="19,215" path="m9989,1961r-19,1l9970,2175r19,-214xe" fillcolor="#f8f8f8" stroked="f">
                <v:path arrowok="t"/>
              </v:shape>
            </v:group>
            <v:group id="_x0000_s7182" style="position:absolute;left:9989;top:1962;width:19;height:215" coordorigin="9989,1962" coordsize="19,215">
              <v:shape id="_x0000_s7183" style="position:absolute;left:9989;top:1962;width:19;height:215" coordorigin="9989,1962" coordsize="19,215" path="m10007,1962r-18,215l10007,2175r,-213xe" fillcolor="#f8f8f8" stroked="f">
                <v:path arrowok="t"/>
              </v:shape>
            </v:group>
            <v:group id="_x0000_s7180" style="position:absolute;left:9989;top:1961;width:19;height:216" coordorigin="9989,1961" coordsize="19,216">
              <v:shape id="_x0000_s7181" style="position:absolute;left:9989;top:1961;width:19;height:216" coordorigin="9989,1961" coordsize="19,216" path="m9989,1961r,216l10007,1962r-18,-1xe" fillcolor="#f8f8f8" stroked="f">
                <v:path arrowok="t"/>
              </v:shape>
            </v:group>
            <v:group id="_x0000_s7178" style="position:absolute;left:10007;top:1966;width:18;height:209" coordorigin="10007,1966" coordsize="18,209">
              <v:shape id="_x0000_s7179" style="position:absolute;left:10007;top:1966;width:18;height:209" coordorigin="10007,1966" coordsize="18,209" path="m10025,1966r-18,209l10025,2170r,-204xe" fillcolor="#f8f8f8" stroked="f">
                <v:path arrowok="t"/>
              </v:shape>
            </v:group>
            <v:group id="_x0000_s7176" style="position:absolute;left:10007;top:1962;width:18;height:213" coordorigin="10007,1962" coordsize="18,213">
              <v:shape id="_x0000_s7177" style="position:absolute;left:10007;top:1962;width:18;height:213" coordorigin="10007,1962" coordsize="18,213" path="m10007,1962r,213l10025,1966r-18,-4xe" fillcolor="#f8f8f8" stroked="f">
                <v:path arrowok="t"/>
              </v:shape>
            </v:group>
            <v:group id="_x0000_s7174" style="position:absolute;left:10025;top:1975;width:18;height:195" coordorigin="10025,1975" coordsize="18,195">
              <v:shape id="_x0000_s7175" style="position:absolute;left:10025;top:1975;width:18;height:195" coordorigin="10025,1975" coordsize="18,195" path="m10043,1975r-18,195l10043,2162r,-187xe" fillcolor="#f8f8f8" stroked="f">
                <v:path arrowok="t"/>
              </v:shape>
            </v:group>
            <v:group id="_x0000_s7172" style="position:absolute;left:10025;top:1966;width:18;height:203" coordorigin="10025,1966" coordsize="18,203">
              <v:shape id="_x0000_s7173" style="position:absolute;left:10025;top:1966;width:18;height:203" coordorigin="10025,1966" coordsize="18,203" path="m10025,1966r,204l10043,1975r-18,-9xe" fillcolor="#f8f8f8" stroked="f">
                <v:path arrowok="t"/>
              </v:shape>
            </v:group>
            <v:group id="_x0000_s7170" style="position:absolute;left:10043;top:1986;width:15;height:176" coordorigin="10043,1986" coordsize="15,176">
              <v:shape id="_x0000_s7171" style="position:absolute;left:10043;top:1986;width:15;height:176" coordorigin="10043,1986" coordsize="15,176" path="m10058,1986r-15,176l10058,2151r,-165xe" fillcolor="#f8f8f8" stroked="f">
                <v:path arrowok="t"/>
              </v:shape>
            </v:group>
            <v:group id="_x0000_s7168" style="position:absolute;left:10043;top:1975;width:15;height:187" coordorigin="10043,1975" coordsize="15,187">
              <v:shape id="_x0000_s7169" style="position:absolute;left:10043;top:1975;width:15;height:187" coordorigin="10043,1975" coordsize="15,187" path="m10043,1975r,187l10058,1986r-15,-11xe" fillcolor="#f8f8f8" stroked="f">
                <v:path arrowok="t"/>
              </v:shape>
            </v:group>
            <v:group id="_x0000_s7166" style="position:absolute;left:10058;top:1999;width:14;height:153" coordorigin="10058,1999" coordsize="14,153">
              <v:shape id="_x0000_s7167" style="position:absolute;left:10058;top:1999;width:14;height:153" coordorigin="10058,1999" coordsize="14,153" path="m10072,1999r-14,152l10072,2138r,-139xe" fillcolor="#f8f8f8" stroked="f">
                <v:path arrowok="t"/>
              </v:shape>
            </v:group>
            <v:group id="_x0000_s7164" style="position:absolute;left:10058;top:1986;width:14;height:165" coordorigin="10058,1986" coordsize="14,165">
              <v:shape id="_x0000_s7165" style="position:absolute;left:10058;top:1986;width:14;height:165" coordorigin="10058,1986" coordsize="14,165" path="m10058,1986r,165l10072,1999r-14,-13xe" fillcolor="#f8f8f8" stroked="f">
                <v:path arrowok="t"/>
              </v:shape>
            </v:group>
            <v:group id="_x0000_s7162" style="position:absolute;left:10072;top:2014;width:10;height:124" coordorigin="10072,2014" coordsize="10,124">
              <v:shape id="_x0000_s7163" style="position:absolute;left:10072;top:2014;width:10;height:124" coordorigin="10072,2014" coordsize="10,124" path="m10082,2014r-10,124l10082,2123r,-109xe" fillcolor="#f8f8f8" stroked="f">
                <v:path arrowok="t"/>
              </v:shape>
            </v:group>
            <v:group id="_x0000_s7160" style="position:absolute;left:10072;top:1999;width:10;height:139" coordorigin="10072,1999" coordsize="10,139">
              <v:shape id="_x0000_s7161" style="position:absolute;left:10072;top:1999;width:10;height:139" coordorigin="10072,1999" coordsize="10,139" path="m10072,1999r,139l10082,2014r-10,-15xe" fillcolor="#f8f8f8" stroked="f">
                <v:path arrowok="t"/>
              </v:shape>
            </v:group>
            <v:group id="_x0000_s7158" style="position:absolute;left:10082;top:2032;width:8;height:91" coordorigin="10082,2032" coordsize="8,91">
              <v:shape id="_x0000_s7159" style="position:absolute;left:10082;top:2032;width:8;height:91" coordorigin="10082,2032" coordsize="8,91" path="m10091,2032r-9,91l10091,2106r,-74xe" fillcolor="#f8f8f8" stroked="f">
                <v:path arrowok="t"/>
              </v:shape>
            </v:group>
            <v:group id="_x0000_s7156" style="position:absolute;left:10082;top:2014;width:8;height:109" coordorigin="10082,2014" coordsize="8,109">
              <v:shape id="_x0000_s7157" style="position:absolute;left:10082;top:2014;width:8;height:109" coordorigin="10082,2014" coordsize="8,109" path="m10082,2014r,109l10091,2032r-9,-18xe" fillcolor="#f8f8f8" stroked="f">
                <v:path arrowok="t"/>
              </v:shape>
            </v:group>
            <v:group id="_x0000_s7154" style="position:absolute;left:10095;top:2050;width:2;height:37" coordorigin="10095,2050" coordsize="2,37">
              <v:shape id="_x0000_s7155" style="position:absolute;left:10095;top:2050;width:2;height:37" coordorigin="10095,2050" coordsize="2,37" path="m10095,2050r,37l10097,2068r-2,-18xe" fillcolor="#f8f8f8" stroked="f">
                <v:path arrowok="t"/>
              </v:shape>
            </v:group>
            <v:group id="_x0000_s7152" style="position:absolute;left:10091;top:2050;width:4;height:56" coordorigin="10091,2050" coordsize="4,56">
              <v:shape id="_x0000_s7153" style="position:absolute;left:10091;top:2050;width:4;height:56" coordorigin="10091,2050" coordsize="4,56" path="m10095,2050r-4,56l10095,2087r,-37xe" fillcolor="#f8f8f8" stroked="f">
                <v:path arrowok="t"/>
              </v:shape>
            </v:group>
            <v:group id="_x0000_s7150" style="position:absolute;left:10091;top:2032;width:4;height:74" coordorigin="10091,2032" coordsize="4,74">
              <v:shape id="_x0000_s7151" style="position:absolute;left:10091;top:2032;width:4;height:74" coordorigin="10091,2032" coordsize="4,74" path="m10091,2032r,74l10095,2050r-4,-18xe" fillcolor="#f8f8f8" stroked="f">
                <v:path arrowok="t"/>
              </v:shape>
            </v:group>
            <v:group id="_x0000_s7148" style="position:absolute;left:9881;top:1961;width:215;height:216" coordorigin="9881,1961" coordsize="215,216">
              <v:shape id="_x0000_s7149" style="position:absolute;left:9881;top:1961;width:215;height:216" coordorigin="9881,1961" coordsize="215,216" path="m9989,1961r-60,17l9886,2034r-5,34l9882,2086r32,61l9988,2177r23,-3l10075,2134r21,-66l10095,2051r-32,-62l9989,1961xe" filled="f" strokecolor="#231f20" strokeweight=".05983mm">
                <v:path arrowok="t"/>
              </v:shape>
            </v:group>
            <v:group id="_x0000_s7146" style="position:absolute;left:2822;top:15699;width:2;height:38" coordorigin="2822,15699" coordsize="2,38">
              <v:shape id="_x0000_s7147" style="position:absolute;left:2822;top:15699;width:2;height:38" coordorigin="2822,15699" coordsize="2,38" path="m2824,15699r-2,18l2824,15737r,-38xe" fillcolor="#f8f8f8" stroked="f">
                <v:path arrowok="t"/>
              </v:shape>
            </v:group>
            <v:group id="_x0000_s7144" style="position:absolute;left:2824;top:15681;width:5;height:74" coordorigin="2824,15681" coordsize="5,74">
              <v:shape id="_x0000_s7145" style="position:absolute;left:2824;top:15681;width:5;height:74" coordorigin="2824,15681" coordsize="5,74" path="m2829,15681r-5,56l2829,15755r,-74xe" fillcolor="#f8f8f8" stroked="f">
                <v:path arrowok="t"/>
              </v:shape>
            </v:group>
            <v:group id="_x0000_s7142" style="position:absolute;left:2824;top:15681;width:5;height:56" coordorigin="2824,15681" coordsize="5,56">
              <v:shape id="_x0000_s7143" style="position:absolute;left:2824;top:15681;width:5;height:56" coordorigin="2824,15681" coordsize="5,56" path="m2829,15681r-5,18l2824,15737r5,-56xe" fillcolor="#f8f8f8" stroked="f">
                <v:path arrowok="t"/>
              </v:shape>
            </v:group>
            <v:group id="_x0000_s7140" style="position:absolute;left:2829;top:15664;width:8;height:108" coordorigin="2829,15664" coordsize="8,108">
              <v:shape id="_x0000_s7141" style="position:absolute;left:2829;top:15664;width:8;height:108" coordorigin="2829,15664" coordsize="8,108" path="m2837,15664r-8,91l2837,15772r,-108xe" fillcolor="#f8f8f8" stroked="f">
                <v:path arrowok="t"/>
              </v:shape>
            </v:group>
            <v:group id="_x0000_s7138" style="position:absolute;left:2829;top:15664;width:8;height:91" coordorigin="2829,15664" coordsize="8,91">
              <v:shape id="_x0000_s7139" style="position:absolute;left:2829;top:15664;width:8;height:91" coordorigin="2829,15664" coordsize="8,91" path="m2837,15664r-8,17l2829,15755r8,-91xe" fillcolor="#f8f8f8" stroked="f">
                <v:path arrowok="t"/>
              </v:shape>
            </v:group>
            <v:group id="_x0000_s7136" style="position:absolute;left:2837;top:15648;width:11;height:139" coordorigin="2837,15648" coordsize="11,139">
              <v:shape id="_x0000_s7137" style="position:absolute;left:2837;top:15648;width:11;height:139" coordorigin="2837,15648" coordsize="11,139" path="m2848,15648r-11,124l2848,15787r,-139xe" fillcolor="#f8f8f8" stroked="f">
                <v:path arrowok="t"/>
              </v:shape>
            </v:group>
            <v:group id="_x0000_s7134" style="position:absolute;left:2837;top:15648;width:11;height:124" coordorigin="2837,15648" coordsize="11,124">
              <v:shape id="_x0000_s7135" style="position:absolute;left:2837;top:15648;width:11;height:124" coordorigin="2837,15648" coordsize="11,124" path="m2848,15648r-11,16l2837,15772r11,-124xe" fillcolor="#f8f8f8" stroked="f">
                <v:path arrowok="t"/>
              </v:shape>
            </v:group>
            <v:group id="_x0000_s7132" style="position:absolute;left:2848;top:15635;width:14;height:165" coordorigin="2848,15635" coordsize="14,165">
              <v:shape id="_x0000_s7133" style="position:absolute;left:2848;top:15635;width:14;height:165" coordorigin="2848,15635" coordsize="14,165" path="m2861,15635r-13,152l2861,15800r,-165xe" fillcolor="#f8f8f8" stroked="f">
                <v:path arrowok="t"/>
              </v:shape>
            </v:group>
            <v:group id="_x0000_s7130" style="position:absolute;left:2848;top:15635;width:14;height:152" coordorigin="2848,15635" coordsize="14,152">
              <v:shape id="_x0000_s7131" style="position:absolute;left:2848;top:15635;width:14;height:152" coordorigin="2848,15635" coordsize="14,152" path="m2861,15635r-13,13l2848,15787r13,-152xe" fillcolor="#f8f8f8" stroked="f">
                <v:path arrowok="t"/>
              </v:shape>
            </v:group>
            <v:group id="_x0000_s7128" style="position:absolute;left:2861;top:15624;width:15;height:187" coordorigin="2861,15624" coordsize="15,187">
              <v:shape id="_x0000_s7129" style="position:absolute;left:2861;top:15624;width:15;height:187" coordorigin="2861,15624" coordsize="15,187" path="m2876,15624r-15,176l2876,15811r,-187xe" fillcolor="#f8f8f8" stroked="f">
                <v:path arrowok="t"/>
              </v:shape>
            </v:group>
            <v:group id="_x0000_s7126" style="position:absolute;left:2861;top:15624;width:15;height:176" coordorigin="2861,15624" coordsize="15,176">
              <v:shape id="_x0000_s7127" style="position:absolute;left:2861;top:15624;width:15;height:176" coordorigin="2861,15624" coordsize="15,176" path="m2876,15624r-15,11l2861,15800r15,-176xe" fillcolor="#f8f8f8" stroked="f">
                <v:path arrowok="t"/>
              </v:shape>
            </v:group>
            <v:group id="_x0000_s7124" style="position:absolute;left:2876;top:15616;width:17;height:203" coordorigin="2876,15616" coordsize="17,203">
              <v:shape id="_x0000_s7125" style="position:absolute;left:2876;top:15616;width:17;height:203" coordorigin="2876,15616" coordsize="17,203" path="m2893,15616r-17,195l2893,15819r,-203xe" fillcolor="#f8f8f8" stroked="f">
                <v:path arrowok="t"/>
              </v:shape>
            </v:group>
            <v:group id="_x0000_s7122" style="position:absolute;left:2876;top:15616;width:17;height:195" coordorigin="2876,15616" coordsize="17,195">
              <v:shape id="_x0000_s7123" style="position:absolute;left:2876;top:15616;width:17;height:195" coordorigin="2876,15616" coordsize="17,195" path="m2893,15616r-17,8l2876,15811r17,-195xe" fillcolor="#f8f8f8" stroked="f">
                <v:path arrowok="t"/>
              </v:shape>
            </v:group>
            <v:group id="_x0000_s7120" style="position:absolute;left:2893;top:15611;width:19;height:213" coordorigin="2893,15611" coordsize="19,213">
              <v:shape id="_x0000_s7121" style="position:absolute;left:2893;top:15611;width:19;height:213" coordorigin="2893,15611" coordsize="19,213" path="m2912,15611r-19,208l2912,15824r,-213xe" fillcolor="#f8f8f8" stroked="f">
                <v:path arrowok="t"/>
              </v:shape>
            </v:group>
            <v:group id="_x0000_s7118" style="position:absolute;left:2893;top:15611;width:19;height:208" coordorigin="2893,15611" coordsize="19,208">
              <v:shape id="_x0000_s7119" style="position:absolute;left:2893;top:15611;width:19;height:208" coordorigin="2893,15611" coordsize="19,208" path="m2912,15611r-19,5l2893,15819r19,-208xe" fillcolor="#f8f8f8" stroked="f">
                <v:path arrowok="t"/>
              </v:shape>
            </v:group>
            <v:group id="_x0000_s7116" style="position:absolute;left:2912;top:15610;width:19;height:216" coordorigin="2912,15610" coordsize="19,216">
              <v:shape id="_x0000_s7117" style="position:absolute;left:2912;top:15610;width:19;height:216" coordorigin="2912,15610" coordsize="19,216" path="m2931,15610r-19,214l2931,15826r,-216xe" fillcolor="#f8f8f8" stroked="f">
                <v:path arrowok="t"/>
              </v:shape>
            </v:group>
            <v:group id="_x0000_s7114" style="position:absolute;left:2912;top:15610;width:19;height:215" coordorigin="2912,15610" coordsize="19,215">
              <v:shape id="_x0000_s7115" style="position:absolute;left:2912;top:15610;width:19;height:215" coordorigin="2912,15610" coordsize="19,215" path="m2931,15610r-19,1l2912,15824r19,-214xe" fillcolor="#f8f8f8" stroked="f">
                <v:path arrowok="t"/>
              </v:shape>
            </v:group>
            <v:group id="_x0000_s7112" style="position:absolute;left:2931;top:15611;width:19;height:215" coordorigin="2931,15611" coordsize="19,215">
              <v:shape id="_x0000_s7113" style="position:absolute;left:2931;top:15611;width:19;height:215" coordorigin="2931,15611" coordsize="19,215" path="m2949,15611r-18,215l2949,15824r,-213xe" fillcolor="#f8f8f8" stroked="f">
                <v:path arrowok="t"/>
              </v:shape>
            </v:group>
            <v:group id="_x0000_s7110" style="position:absolute;left:2931;top:15610;width:19;height:216" coordorigin="2931,15610" coordsize="19,216">
              <v:shape id="_x0000_s7111" style="position:absolute;left:2931;top:15610;width:19;height:216" coordorigin="2931,15610" coordsize="19,216" path="m2931,15610r,216l2949,15611r-18,-1xe" fillcolor="#f8f8f8" stroked="f">
                <v:path arrowok="t"/>
              </v:shape>
            </v:group>
            <v:group id="_x0000_s7108" style="position:absolute;left:2949;top:15616;width:18;height:208" coordorigin="2949,15616" coordsize="18,208">
              <v:shape id="_x0000_s7109" style="position:absolute;left:2949;top:15616;width:18;height:208" coordorigin="2949,15616" coordsize="18,208" path="m2967,15616r-18,208l2967,15819r,-203xe" fillcolor="#f8f8f8" stroked="f">
                <v:path arrowok="t"/>
              </v:shape>
            </v:group>
            <v:group id="_x0000_s7106" style="position:absolute;left:2949;top:15611;width:18;height:213" coordorigin="2949,15611" coordsize="18,213">
              <v:shape id="_x0000_s7107" style="position:absolute;left:2949;top:15611;width:18;height:213" coordorigin="2949,15611" coordsize="18,213" path="m2949,15611r,213l2967,15616r-18,-5xe" fillcolor="#f8f8f8" stroked="f">
                <v:path arrowok="t"/>
              </v:shape>
            </v:group>
            <v:group id="_x0000_s7104" style="position:absolute;left:2967;top:15624;width:17;height:195" coordorigin="2967,15624" coordsize="17,195">
              <v:shape id="_x0000_s7105" style="position:absolute;left:2967;top:15624;width:17;height:195" coordorigin="2967,15624" coordsize="17,195" path="m2984,15624r-17,195l2984,15811r,-187xe" fillcolor="#f8f8f8" stroked="f">
                <v:path arrowok="t"/>
              </v:shape>
            </v:group>
            <v:group id="_x0000_s7102" style="position:absolute;left:2967;top:15616;width:17;height:203" coordorigin="2967,15616" coordsize="17,203">
              <v:shape id="_x0000_s7103" style="position:absolute;left:2967;top:15616;width:17;height:203" coordorigin="2967,15616" coordsize="17,203" path="m2967,15616r,203l2984,15624r-17,-8xe" fillcolor="#f8f8f8" stroked="f">
                <v:path arrowok="t"/>
              </v:shape>
            </v:group>
            <v:group id="_x0000_s7100" style="position:absolute;left:2984;top:15635;width:16;height:176" coordorigin="2984,15635" coordsize="16,176">
              <v:shape id="_x0000_s7101" style="position:absolute;left:2984;top:15635;width:16;height:176" coordorigin="2984,15635" coordsize="16,176" path="m3000,15635r-16,176l3000,15800r,-165xe" fillcolor="#f8f8f8" stroked="f">
                <v:path arrowok="t"/>
              </v:shape>
            </v:group>
            <v:group id="_x0000_s7098" style="position:absolute;left:2984;top:15624;width:16;height:187" coordorigin="2984,15624" coordsize="16,187">
              <v:shape id="_x0000_s7099" style="position:absolute;left:2984;top:15624;width:16;height:187" coordorigin="2984,15624" coordsize="16,187" path="m2984,15624r,187l3000,15635r-16,-11xe" fillcolor="#f8f8f8" stroked="f">
                <v:path arrowok="t"/>
              </v:shape>
            </v:group>
            <v:group id="_x0000_s7096" style="position:absolute;left:3000;top:15648;width:13;height:153" coordorigin="3000,15648" coordsize="13,153">
              <v:shape id="_x0000_s7097" style="position:absolute;left:3000;top:15648;width:13;height:153" coordorigin="3000,15648" coordsize="13,153" path="m3013,15648r-13,152l3013,15787r,-139xe" fillcolor="#f8f8f8" stroked="f">
                <v:path arrowok="t"/>
              </v:shape>
            </v:group>
            <v:group id="_x0000_s7094" style="position:absolute;left:3000;top:15635;width:13;height:165" coordorigin="3000,15635" coordsize="13,165">
              <v:shape id="_x0000_s7095" style="position:absolute;left:3000;top:15635;width:13;height:165" coordorigin="3000,15635" coordsize="13,165" path="m3000,15635r,165l3013,15648r-13,-13xe" fillcolor="#f8f8f8" stroked="f">
                <v:path arrowok="t"/>
              </v:shape>
            </v:group>
            <v:group id="_x0000_s7092" style="position:absolute;left:3013;top:15664;width:11;height:123" coordorigin="3013,15664" coordsize="11,123">
              <v:shape id="_x0000_s7093" style="position:absolute;left:3013;top:15664;width:11;height:123" coordorigin="3013,15664" coordsize="11,123" path="m3024,15664r-11,123l3024,15772r,-108xe" fillcolor="#f8f8f8" stroked="f">
                <v:path arrowok="t"/>
              </v:shape>
            </v:group>
            <v:group id="_x0000_s7090" style="position:absolute;left:3013;top:15648;width:11;height:139" coordorigin="3013,15648" coordsize="11,139">
              <v:shape id="_x0000_s7091" style="position:absolute;left:3013;top:15648;width:11;height:139" coordorigin="3013,15648" coordsize="11,139" path="m3013,15648r,139l3024,15664r-11,-16xe" fillcolor="#f8f8f8" stroked="f">
                <v:path arrowok="t"/>
              </v:shape>
            </v:group>
            <v:group id="_x0000_s7088" style="position:absolute;left:3024;top:15681;width:8;height:91" coordorigin="3024,15681" coordsize="8,91">
              <v:shape id="_x0000_s7089" style="position:absolute;left:3024;top:15681;width:8;height:91" coordorigin="3024,15681" coordsize="8,91" path="m3032,15681r-8,91l3032,15755r,-74xe" fillcolor="#f8f8f8" stroked="f">
                <v:path arrowok="t"/>
              </v:shape>
            </v:group>
            <v:group id="_x0000_s7086" style="position:absolute;left:3024;top:15664;width:8;height:108" coordorigin="3024,15664" coordsize="8,108">
              <v:shape id="_x0000_s7087" style="position:absolute;left:3024;top:15664;width:8;height:108" coordorigin="3024,15664" coordsize="8,108" path="m3024,15664r,108l3032,15681r-8,-17xe" fillcolor="#f8f8f8" stroked="f">
                <v:path arrowok="t"/>
              </v:shape>
            </v:group>
            <v:group id="_x0000_s7084" style="position:absolute;left:3037;top:15699;width:2;height:38" coordorigin="3037,15699" coordsize="2,38">
              <v:shape id="_x0000_s7085" style="position:absolute;left:3037;top:15699;width:2;height:38" coordorigin="3037,15699" coordsize="2,38" path="m3037,15699r,38l3038,15717r-1,-18xe" fillcolor="#f8f8f8" stroked="f">
                <v:path arrowok="t"/>
              </v:shape>
            </v:group>
            <v:group id="_x0000_s7082" style="position:absolute;left:3032;top:15699;width:4;height:56" coordorigin="3032,15699" coordsize="4,56">
              <v:shape id="_x0000_s7083" style="position:absolute;left:3032;top:15699;width:4;height:56" coordorigin="3032,15699" coordsize="4,56" path="m3037,15699r-5,56l3037,15737r,-38xe" fillcolor="#f8f8f8" stroked="f">
                <v:path arrowok="t"/>
              </v:shape>
            </v:group>
            <v:group id="_x0000_s7080" style="position:absolute;left:3032;top:15681;width:4;height:74" coordorigin="3032,15681" coordsize="4,74">
              <v:shape id="_x0000_s7081" style="position:absolute;left:3032;top:15681;width:4;height:74" coordorigin="3032,15681" coordsize="4,74" path="m3032,15681r,74l3037,15699r-5,-18xe" fillcolor="#f8f8f8" stroked="f">
                <v:path arrowok="t"/>
              </v:shape>
            </v:group>
            <v:group id="_x0000_s7078" style="position:absolute;left:2823;top:15610;width:216;height:216" coordorigin="2823,15610" coordsize="216,216">
              <v:shape id="_x0000_s7079" style="position:absolute;left:2823;top:15610;width:216;height:216" coordorigin="2823,15610" coordsize="216,216" path="m2931,15610r-60,18l2828,15683r-5,34l2824,15734r31,62l2929,15826r23,-3l3016,15783r22,-65l3037,15701r-31,-61l2932,15610r-1,xe" filled="f" strokecolor="#231f20" strokeweight=".05983mm">
                <v:path arrowok="t"/>
              </v:shape>
            </v:group>
            <v:group id="_x0000_s7076" style="position:absolute;left:5140;top:12343;width:2;height:37" coordorigin="5140,12343" coordsize="2,37">
              <v:shape id="_x0000_s7077" style="position:absolute;left:5140;top:12343;width:2;height:37" coordorigin="5140,12343" coordsize="2,37" path="m5142,12343r-2,19l5142,12381r,-38xe" fillcolor="#f8f8f8" stroked="f">
                <v:path arrowok="t"/>
              </v:shape>
            </v:group>
            <v:group id="_x0000_s7074" style="position:absolute;left:5142;top:12326;width:5;height:74" coordorigin="5142,12326" coordsize="5,74">
              <v:shape id="_x0000_s7075" style="position:absolute;left:5142;top:12326;width:5;height:74" coordorigin="5142,12326" coordsize="5,74" path="m5147,12326r-5,55l5147,12399r,-73xe" fillcolor="#f8f8f8" stroked="f">
                <v:path arrowok="t"/>
              </v:shape>
            </v:group>
            <v:group id="_x0000_s7072" style="position:absolute;left:5142;top:12326;width:5;height:55" coordorigin="5142,12326" coordsize="5,55">
              <v:shape id="_x0000_s7073" style="position:absolute;left:5142;top:12326;width:5;height:55" coordorigin="5142,12326" coordsize="5,55" path="m5147,12326r-5,17l5142,12381r5,-55xe" fillcolor="#f8f8f8" stroked="f">
                <v:path arrowok="t"/>
              </v:shape>
            </v:group>
            <v:group id="_x0000_s7070" style="position:absolute;left:5147;top:12308;width:8;height:109" coordorigin="5147,12308" coordsize="8,109">
              <v:shape id="_x0000_s7071" style="position:absolute;left:5147;top:12308;width:8;height:109" coordorigin="5147,12308" coordsize="8,109" path="m5155,12308r-8,91l5155,12416r,-108xe" fillcolor="#f8f8f8" stroked="f">
                <v:path arrowok="t"/>
              </v:shape>
            </v:group>
            <v:group id="_x0000_s7068" style="position:absolute;left:5147;top:12308;width:8;height:92" coordorigin="5147,12308" coordsize="8,92">
              <v:shape id="_x0000_s7069" style="position:absolute;left:5147;top:12308;width:8;height:92" coordorigin="5147,12308" coordsize="8,92" path="m5155,12308r-8,18l5147,12399r8,-91xe" fillcolor="#f8f8f8" stroked="f">
                <v:path arrowok="t"/>
              </v:shape>
            </v:group>
            <v:group id="_x0000_s7066" style="position:absolute;left:5155;top:12292;width:11;height:139" coordorigin="5155,12292" coordsize="11,139">
              <v:shape id="_x0000_s7067" style="position:absolute;left:5155;top:12292;width:11;height:139" coordorigin="5155,12292" coordsize="11,139" path="m5166,12292r-11,124l5166,12432r,-140xe" fillcolor="#f8f8f8" stroked="f">
                <v:path arrowok="t"/>
              </v:shape>
            </v:group>
            <v:group id="_x0000_s7064" style="position:absolute;left:5155;top:12292;width:11;height:124" coordorigin="5155,12292" coordsize="11,124">
              <v:shape id="_x0000_s7065" style="position:absolute;left:5155;top:12292;width:11;height:124" coordorigin="5155,12292" coordsize="11,124" path="m5166,12292r-11,16l5155,12416r11,-124xe" fillcolor="#f8f8f8" stroked="f">
                <v:path arrowok="t"/>
              </v:shape>
            </v:group>
            <v:group id="_x0000_s7062" style="position:absolute;left:5166;top:12280;width:14;height:165" coordorigin="5166,12280" coordsize="14,165">
              <v:shape id="_x0000_s7063" style="position:absolute;left:5166;top:12280;width:14;height:165" coordorigin="5166,12280" coordsize="14,165" path="m5179,12280r-13,152l5179,12445r,-165xe" fillcolor="#f8f8f8" stroked="f">
                <v:path arrowok="t"/>
              </v:shape>
            </v:group>
            <v:group id="_x0000_s7060" style="position:absolute;left:5166;top:12280;width:14;height:152" coordorigin="5166,12280" coordsize="14,152">
              <v:shape id="_x0000_s7061" style="position:absolute;left:5166;top:12280;width:14;height:152" coordorigin="5166,12280" coordsize="14,152" path="m5179,12280r-13,12l5166,12432r13,-152xe" fillcolor="#f8f8f8" stroked="f">
                <v:path arrowok="t"/>
              </v:shape>
            </v:group>
            <v:group id="_x0000_s7058" style="position:absolute;left:5179;top:12269;width:15;height:187" coordorigin="5179,12269" coordsize="15,187">
              <v:shape id="_x0000_s7059" style="position:absolute;left:5179;top:12269;width:15;height:187" coordorigin="5179,12269" coordsize="15,187" path="m5195,12269r-16,176l5195,12456r,-187xe" fillcolor="#f8f8f8" stroked="f">
                <v:path arrowok="t"/>
              </v:shape>
            </v:group>
            <v:group id="_x0000_s7056" style="position:absolute;left:5179;top:12269;width:15;height:176" coordorigin="5179,12269" coordsize="15,176">
              <v:shape id="_x0000_s7057" style="position:absolute;left:5179;top:12269;width:15;height:176" coordorigin="5179,12269" coordsize="15,176" path="m5195,12269r-16,11l5179,12445r16,-176xe" fillcolor="#f8f8f8" stroked="f">
                <v:path arrowok="t"/>
              </v:shape>
            </v:group>
            <v:group id="_x0000_s7054" style="position:absolute;left:5195;top:12260;width:17;height:203" coordorigin="5195,12260" coordsize="17,203">
              <v:shape id="_x0000_s7055" style="position:absolute;left:5195;top:12260;width:17;height:203" coordorigin="5195,12260" coordsize="17,203" path="m5212,12260r-17,196l5212,12464r,-204xe" fillcolor="#f8f8f8" stroked="f">
                <v:path arrowok="t"/>
              </v:shape>
            </v:group>
            <v:group id="_x0000_s7052" style="position:absolute;left:5195;top:12260;width:17;height:196" coordorigin="5195,12260" coordsize="17,196">
              <v:shape id="_x0000_s7053" style="position:absolute;left:5195;top:12260;width:17;height:196" coordorigin="5195,12260" coordsize="17,196" path="m5212,12260r-17,9l5195,12456r17,-196xe" fillcolor="#f8f8f8" stroked="f">
                <v:path arrowok="t"/>
              </v:shape>
            </v:group>
            <v:group id="_x0000_s7050" style="position:absolute;left:5212;top:12256;width:19;height:213" coordorigin="5212,12256" coordsize="19,213">
              <v:shape id="_x0000_s7051" style="position:absolute;left:5212;top:12256;width:19;height:213" coordorigin="5212,12256" coordsize="19,213" path="m5230,12256r-18,208l5230,12469r,-213xe" fillcolor="#f8f8f8" stroked="f">
                <v:path arrowok="t"/>
              </v:shape>
            </v:group>
            <v:group id="_x0000_s7048" style="position:absolute;left:5212;top:12256;width:19;height:208" coordorigin="5212,12256" coordsize="19,208">
              <v:shape id="_x0000_s7049" style="position:absolute;left:5212;top:12256;width:19;height:208" coordorigin="5212,12256" coordsize="19,208" path="m5230,12256r-18,4l5212,12464r18,-208xe" fillcolor="#f8f8f8" stroked="f">
                <v:path arrowok="t"/>
              </v:shape>
            </v:group>
            <v:group id="_x0000_s7046" style="position:absolute;left:5230;top:12254;width:19;height:216" coordorigin="5230,12254" coordsize="19,216">
              <v:shape id="_x0000_s7047" style="position:absolute;left:5230;top:12254;width:19;height:216" coordorigin="5230,12254" coordsize="19,216" path="m5249,12254r-19,215l5249,12471r,-217xe" fillcolor="#f8f8f8" stroked="f">
                <v:path arrowok="t"/>
              </v:shape>
            </v:group>
            <v:group id="_x0000_s7044" style="position:absolute;left:5230;top:12254;width:19;height:215" coordorigin="5230,12254" coordsize="19,215">
              <v:shape id="_x0000_s7045" style="position:absolute;left:5230;top:12254;width:19;height:215" coordorigin="5230,12254" coordsize="19,215" path="m5249,12254r-19,2l5230,12469r19,-215xe" fillcolor="#f8f8f8" stroked="f">
                <v:path arrowok="t"/>
              </v:shape>
            </v:group>
            <v:group id="_x0000_s7042" style="position:absolute;left:5249;top:12256;width:19;height:215" coordorigin="5249,12256" coordsize="19,215">
              <v:shape id="_x0000_s7043" style="position:absolute;left:5249;top:12256;width:19;height:215" coordorigin="5249,12256" coordsize="19,215" path="m5268,12256r-19,215l5268,12469r,-213xe" fillcolor="#f8f8f8" stroked="f">
                <v:path arrowok="t"/>
              </v:shape>
            </v:group>
            <v:group id="_x0000_s7040" style="position:absolute;left:5249;top:12254;width:19;height:216" coordorigin="5249,12254" coordsize="19,216">
              <v:shape id="_x0000_s7041" style="position:absolute;left:5249;top:12254;width:19;height:216" coordorigin="5249,12254" coordsize="19,216" path="m5249,12254r,217l5268,12256r-19,-2xe" fillcolor="#f8f8f8" stroked="f">
                <v:path arrowok="t"/>
              </v:shape>
            </v:group>
            <v:group id="_x0000_s7038" style="position:absolute;left:5268;top:12260;width:18;height:209" coordorigin="5268,12260" coordsize="18,209">
              <v:shape id="_x0000_s7039" style="position:absolute;left:5268;top:12260;width:18;height:209" coordorigin="5268,12260" coordsize="18,209" path="m5285,12260r-17,209l5285,12464r,-204xe" fillcolor="#f8f8f8" stroked="f">
                <v:path arrowok="t"/>
              </v:shape>
            </v:group>
            <v:group id="_x0000_s7036" style="position:absolute;left:5268;top:12256;width:18;height:213" coordorigin="5268,12256" coordsize="18,213">
              <v:shape id="_x0000_s7037" style="position:absolute;left:5268;top:12256;width:18;height:213" coordorigin="5268,12256" coordsize="18,213" path="m5268,12256r,213l5285,12260r-17,-4xe" fillcolor="#f8f8f8" stroked="f">
                <v:path arrowok="t"/>
              </v:shape>
            </v:group>
            <v:group id="_x0000_s7034" style="position:absolute;left:5285;top:12269;width:18;height:195" coordorigin="5285,12269" coordsize="18,195">
              <v:shape id="_x0000_s7035" style="position:absolute;left:5285;top:12269;width:18;height:195" coordorigin="5285,12269" coordsize="18,195" path="m5303,12269r-18,195l5303,12456r,-187xe" fillcolor="#f8f8f8" stroked="f">
                <v:path arrowok="t"/>
              </v:shape>
            </v:group>
            <v:group id="_x0000_s7032" style="position:absolute;left:5285;top:12260;width:18;height:203" coordorigin="5285,12260" coordsize="18,203">
              <v:shape id="_x0000_s7033" style="position:absolute;left:5285;top:12260;width:18;height:203" coordorigin="5285,12260" coordsize="18,203" path="m5285,12260r,204l5303,12269r-18,-9xe" fillcolor="#f8f8f8" stroked="f">
                <v:path arrowok="t"/>
              </v:shape>
            </v:group>
            <v:group id="_x0000_s7030" style="position:absolute;left:5303;top:12280;width:15;height:176" coordorigin="5303,12280" coordsize="15,176">
              <v:shape id="_x0000_s7031" style="position:absolute;left:5303;top:12280;width:15;height:176" coordorigin="5303,12280" coordsize="15,176" path="m5318,12280r-15,176l5318,12445r,-165xe" fillcolor="#f8f8f8" stroked="f">
                <v:path arrowok="t"/>
              </v:shape>
            </v:group>
            <v:group id="_x0000_s7028" style="position:absolute;left:5303;top:12269;width:15;height:187" coordorigin="5303,12269" coordsize="15,187">
              <v:shape id="_x0000_s7029" style="position:absolute;left:5303;top:12269;width:15;height:187" coordorigin="5303,12269" coordsize="15,187" path="m5303,12269r,187l5318,12280r-15,-11xe" fillcolor="#f8f8f8" stroked="f">
                <v:path arrowok="t"/>
              </v:shape>
            </v:group>
            <v:group id="_x0000_s7026" style="position:absolute;left:5318;top:12292;width:14;height:153" coordorigin="5318,12292" coordsize="14,153">
              <v:shape id="_x0000_s7027" style="position:absolute;left:5318;top:12292;width:14;height:153" coordorigin="5318,12292" coordsize="14,153" path="m5332,12292r-14,153l5332,12432r,-140xe" fillcolor="#f8f8f8" stroked="f">
                <v:path arrowok="t"/>
              </v:shape>
            </v:group>
            <v:group id="_x0000_s7024" style="position:absolute;left:5318;top:12280;width:14;height:165" coordorigin="5318,12280" coordsize="14,165">
              <v:shape id="_x0000_s7025" style="position:absolute;left:5318;top:12280;width:14;height:165" coordorigin="5318,12280" coordsize="14,165" path="m5318,12280r,165l5332,12292r-14,-12xe" fillcolor="#f8f8f8" stroked="f">
                <v:path arrowok="t"/>
              </v:shape>
            </v:group>
            <v:group id="_x0000_s7022" style="position:absolute;left:5332;top:12308;width:10;height:124" coordorigin="5332,12308" coordsize="10,124">
              <v:shape id="_x0000_s7023" style="position:absolute;left:5332;top:12308;width:10;height:124" coordorigin="5332,12308" coordsize="10,124" path="m5342,12308r-10,124l5342,12416r,-108xe" fillcolor="#f8f8f8" stroked="f">
                <v:path arrowok="t"/>
              </v:shape>
            </v:group>
            <v:group id="_x0000_s7020" style="position:absolute;left:5332;top:12292;width:10;height:139" coordorigin="5332,12292" coordsize="10,139">
              <v:shape id="_x0000_s7021" style="position:absolute;left:5332;top:12292;width:10;height:139" coordorigin="5332,12292" coordsize="10,139" path="m5332,12292r,140l5342,12308r-10,-16xe" fillcolor="#f8f8f8" stroked="f">
                <v:path arrowok="t"/>
              </v:shape>
            </v:group>
            <v:group id="_x0000_s7018" style="position:absolute;left:5342;top:12326;width:8;height:91" coordorigin="5342,12326" coordsize="8,91">
              <v:shape id="_x0000_s7019" style="position:absolute;left:5342;top:12326;width:8;height:91" coordorigin="5342,12326" coordsize="8,91" path="m5351,12326r-9,90l5351,12399r,-73xe" fillcolor="#f8f8f8" stroked="f">
                <v:path arrowok="t"/>
              </v:shape>
            </v:group>
            <v:group id="_x0000_s7016" style="position:absolute;left:5342;top:12308;width:8;height:109" coordorigin="5342,12308" coordsize="8,109">
              <v:shape id="_x0000_s7017" style="position:absolute;left:5342;top:12308;width:8;height:109" coordorigin="5342,12308" coordsize="8,109" path="m5342,12308r,108l5351,12326r-9,-18xe" fillcolor="#f8f8f8" stroked="f">
                <v:path arrowok="t"/>
              </v:shape>
            </v:group>
            <v:group id="_x0000_s7014" style="position:absolute;left:5355;top:12343;width:2;height:37" coordorigin="5355,12343" coordsize="2,37">
              <v:shape id="_x0000_s7015" style="position:absolute;left:5355;top:12343;width:2;height:37" coordorigin="5355,12343" coordsize="2,37" path="m5355,12343r,38l5357,12362r-2,-19xe" fillcolor="#f8f8f8" stroked="f">
                <v:path arrowok="t"/>
              </v:shape>
            </v:group>
            <v:group id="_x0000_s7012" style="position:absolute;left:5351;top:12343;width:4;height:56" coordorigin="5351,12343" coordsize="4,56">
              <v:shape id="_x0000_s7013" style="position:absolute;left:5351;top:12343;width:4;height:56" coordorigin="5351,12343" coordsize="4,56" path="m5355,12343r-4,56l5355,12381r,-38xe" fillcolor="#f8f8f8" stroked="f">
                <v:path arrowok="t"/>
              </v:shape>
            </v:group>
            <v:group id="_x0000_s7010" style="position:absolute;left:5351;top:12326;width:4;height:74" coordorigin="5351,12326" coordsize="4,74">
              <v:shape id="_x0000_s7011" style="position:absolute;left:5351;top:12326;width:4;height:74" coordorigin="5351,12326" coordsize="4,74" path="m5351,12326r,73l5355,12343r-4,-17xe" fillcolor="#f8f8f8" stroked="f">
                <v:path arrowok="t"/>
              </v:shape>
            </v:group>
            <v:group id="_x0000_s7008" style="position:absolute;left:5141;top:12254;width:215;height:216" coordorigin="5141,12254" coordsize="215,216">
              <v:shape id="_x0000_s7009" style="position:absolute;left:5141;top:12254;width:215;height:216" coordorigin="5141,12254" coordsize="215,216" path="m5249,12254r-60,18l5146,12328r-5,34l5142,12379r32,62l5248,12471r23,-3l5335,12428r21,-66l5355,12345r-32,-62l5249,12254xe" filled="f" strokecolor="#231f20" strokeweight=".05983mm">
                <v:path arrowok="t"/>
              </v:shape>
            </v:group>
            <v:group id="_x0000_s7006" style="position:absolute;left:9545;top:4185;width:2;height:37" coordorigin="9545,4185" coordsize="2,37">
              <v:shape id="_x0000_s7007" style="position:absolute;left:9545;top:4185;width:2;height:37" coordorigin="9545,4185" coordsize="2,37" path="m9546,4185r-1,18l9546,4222r,-37xe" fillcolor="#f8f8f8" stroked="f">
                <v:path arrowok="t"/>
              </v:shape>
            </v:group>
            <v:group id="_x0000_s7004" style="position:absolute;left:9546;top:4167;width:4;height:74" coordorigin="9546,4167" coordsize="4,74">
              <v:shape id="_x0000_s7005" style="position:absolute;left:9546;top:4167;width:4;height:74" coordorigin="9546,4167" coordsize="4,74" path="m9550,4167r-4,55l9550,4241r,-74xe" fillcolor="#f8f8f8" stroked="f">
                <v:path arrowok="t"/>
              </v:shape>
            </v:group>
            <v:group id="_x0000_s7002" style="position:absolute;left:9546;top:4167;width:4;height:55" coordorigin="9546,4167" coordsize="4,55">
              <v:shape id="_x0000_s7003" style="position:absolute;left:9546;top:4167;width:4;height:55" coordorigin="9546,4167" coordsize="4,55" path="m9550,4167r-4,18l9546,4222r4,-55xe" fillcolor="#f8f8f8" stroked="f">
                <v:path arrowok="t"/>
              </v:shape>
            </v:group>
            <v:group id="_x0000_s7000" style="position:absolute;left:9550;top:4149;width:8;height:109" coordorigin="9550,4149" coordsize="8,109">
              <v:shape id="_x0000_s7001" style="position:absolute;left:9550;top:4149;width:8;height:109" coordorigin="9550,4149" coordsize="8,109" path="m9559,4149r-9,92l9559,4258r,-109xe" fillcolor="#f8f8f8" stroked="f">
                <v:path arrowok="t"/>
              </v:shape>
            </v:group>
            <v:group id="_x0000_s6998" style="position:absolute;left:9550;top:4149;width:8;height:92" coordorigin="9550,4149" coordsize="8,92">
              <v:shape id="_x0000_s6999" style="position:absolute;left:9550;top:4149;width:8;height:92" coordorigin="9550,4149" coordsize="8,92" path="m9559,4149r-9,18l9550,4241r9,-92xe" fillcolor="#f8f8f8" stroked="f">
                <v:path arrowok="t"/>
              </v:shape>
            </v:group>
            <v:group id="_x0000_s6996" style="position:absolute;left:9559;top:4134;width:10;height:139" coordorigin="9559,4134" coordsize="10,139">
              <v:shape id="_x0000_s6997" style="position:absolute;left:9559;top:4134;width:10;height:139" coordorigin="9559,4134" coordsize="10,139" path="m9569,4134r-10,124l9569,4273r,-139xe" fillcolor="#f8f8f8" stroked="f">
                <v:path arrowok="t"/>
              </v:shape>
            </v:group>
            <v:group id="_x0000_s6994" style="position:absolute;left:9559;top:4134;width:10;height:124" coordorigin="9559,4134" coordsize="10,124">
              <v:shape id="_x0000_s6995" style="position:absolute;left:9559;top:4134;width:10;height:124" coordorigin="9559,4134" coordsize="10,124" path="m9569,4134r-10,15l9559,4258r10,-124xe" fillcolor="#f8f8f8" stroked="f">
                <v:path arrowok="t"/>
              </v:shape>
            </v:group>
            <v:group id="_x0000_s6992" style="position:absolute;left:9569;top:4121;width:14;height:165" coordorigin="9569,4121" coordsize="14,165">
              <v:shape id="_x0000_s6993" style="position:absolute;left:9569;top:4121;width:14;height:165" coordorigin="9569,4121" coordsize="14,165" path="m9583,4121r-14,152l9583,4286r,-165xe" fillcolor="#f8f8f8" stroked="f">
                <v:path arrowok="t"/>
              </v:shape>
            </v:group>
            <v:group id="_x0000_s6990" style="position:absolute;left:9569;top:4121;width:14;height:152" coordorigin="9569,4121" coordsize="14,152">
              <v:shape id="_x0000_s6991" style="position:absolute;left:9569;top:4121;width:14;height:152" coordorigin="9569,4121" coordsize="14,152" path="m9583,4121r-14,13l9569,4273r14,-152xe" fillcolor="#f8f8f8" stroked="f">
                <v:path arrowok="t"/>
              </v:shape>
            </v:group>
            <v:group id="_x0000_s6988" style="position:absolute;left:9583;top:4110;width:15;height:187" coordorigin="9583,4110" coordsize="15,187">
              <v:shape id="_x0000_s6989" style="position:absolute;left:9583;top:4110;width:15;height:187" coordorigin="9583,4110" coordsize="15,187" path="m9598,4110r-15,176l9598,4297r,-187xe" fillcolor="#f8f8f8" stroked="f">
                <v:path arrowok="t"/>
              </v:shape>
            </v:group>
            <v:group id="_x0000_s6986" style="position:absolute;left:9583;top:4110;width:15;height:176" coordorigin="9583,4110" coordsize="15,176">
              <v:shape id="_x0000_s6987" style="position:absolute;left:9583;top:4110;width:15;height:176" coordorigin="9583,4110" coordsize="15,176" path="m9598,4110r-15,11l9583,4286r15,-176xe" fillcolor="#f8f8f8" stroked="f">
                <v:path arrowok="t"/>
              </v:shape>
            </v:group>
            <v:group id="_x0000_s6984" style="position:absolute;left:9598;top:4102;width:18;height:204" coordorigin="9598,4102" coordsize="18,204">
              <v:shape id="_x0000_s6985" style="position:absolute;left:9598;top:4102;width:18;height:204" coordorigin="9598,4102" coordsize="18,204" path="m9616,4102r-18,195l9616,4305r,-203xe" fillcolor="#f8f8f8" stroked="f">
                <v:path arrowok="t"/>
              </v:shape>
            </v:group>
            <v:group id="_x0000_s6982" style="position:absolute;left:9598;top:4102;width:18;height:196" coordorigin="9598,4102" coordsize="18,196">
              <v:shape id="_x0000_s6983" style="position:absolute;left:9598;top:4102;width:18;height:196" coordorigin="9598,4102" coordsize="18,196" path="m9616,4102r-18,8l9598,4297r18,-195xe" fillcolor="#f8f8f8" stroked="f">
                <v:path arrowok="t"/>
              </v:shape>
            </v:group>
            <v:group id="_x0000_s6980" style="position:absolute;left:9616;top:4097;width:18;height:213" coordorigin="9616,4097" coordsize="18,213">
              <v:shape id="_x0000_s6981" style="position:absolute;left:9616;top:4097;width:18;height:213" coordorigin="9616,4097" coordsize="18,213" path="m9634,4097r-18,208l9634,4310r,-213xe" fillcolor="#f8f8f8" stroked="f">
                <v:path arrowok="t"/>
              </v:shape>
            </v:group>
            <v:group id="_x0000_s6978" style="position:absolute;left:9616;top:4097;width:18;height:208" coordorigin="9616,4097" coordsize="18,208">
              <v:shape id="_x0000_s6979" style="position:absolute;left:9616;top:4097;width:18;height:208" coordorigin="9616,4097" coordsize="18,208" path="m9634,4097r-18,5l9616,4305r18,-208xe" fillcolor="#f8f8f8" stroked="f">
                <v:path arrowok="t"/>
              </v:shape>
            </v:group>
            <v:group id="_x0000_s6976" style="position:absolute;left:9634;top:4096;width:19;height:216" coordorigin="9634,4096" coordsize="19,216">
              <v:shape id="_x0000_s6977" style="position:absolute;left:9634;top:4096;width:19;height:216" coordorigin="9634,4096" coordsize="19,216" path="m9652,4096r-18,214l9652,4312r,-216xe" fillcolor="#f8f8f8" stroked="f">
                <v:path arrowok="t"/>
              </v:shape>
            </v:group>
            <v:group id="_x0000_s6974" style="position:absolute;left:9634;top:4096;width:19;height:215" coordorigin="9634,4096" coordsize="19,215">
              <v:shape id="_x0000_s6975" style="position:absolute;left:9634;top:4096;width:19;height:215" coordorigin="9634,4096" coordsize="19,215" path="m9652,4096r-18,1l9634,4310r18,-214xe" fillcolor="#f8f8f8" stroked="f">
                <v:path arrowok="t"/>
              </v:shape>
            </v:group>
            <v:group id="_x0000_s6972" style="position:absolute;left:9652;top:4097;width:19;height:215" coordorigin="9652,4097" coordsize="19,215">
              <v:shape id="_x0000_s6973" style="position:absolute;left:9652;top:4097;width:19;height:215" coordorigin="9652,4097" coordsize="19,215" path="m9671,4097r-19,215l9671,4310r,-213xe" fillcolor="#f8f8f8" stroked="f">
                <v:path arrowok="t"/>
              </v:shape>
            </v:group>
            <v:group id="_x0000_s6970" style="position:absolute;left:9652;top:4096;width:19;height:216" coordorigin="9652,4096" coordsize="19,216">
              <v:shape id="_x0000_s6971" style="position:absolute;left:9652;top:4096;width:19;height:216" coordorigin="9652,4096" coordsize="19,216" path="m9652,4096r,216l9671,4097r-19,-1xe" fillcolor="#f8f8f8" stroked="f">
                <v:path arrowok="t"/>
              </v:shape>
            </v:group>
            <v:group id="_x0000_s6968" style="position:absolute;left:9671;top:4102;width:19;height:209" coordorigin="9671,4102" coordsize="19,209">
              <v:shape id="_x0000_s6969" style="position:absolute;left:9671;top:4102;width:19;height:209" coordorigin="9671,4102" coordsize="19,209" path="m9689,4102r-18,208l9689,4305r,-203xe" fillcolor="#f8f8f8" stroked="f">
                <v:path arrowok="t"/>
              </v:shape>
            </v:group>
            <v:group id="_x0000_s6966" style="position:absolute;left:9671;top:4097;width:19;height:213" coordorigin="9671,4097" coordsize="19,213">
              <v:shape id="_x0000_s6967" style="position:absolute;left:9671;top:4097;width:19;height:213" coordorigin="9671,4097" coordsize="19,213" path="m9671,4097r,213l9689,4102r-18,-5xe" fillcolor="#f8f8f8" stroked="f">
                <v:path arrowok="t"/>
              </v:shape>
            </v:group>
            <v:group id="_x0000_s6964" style="position:absolute;left:9689;top:4110;width:17;height:195" coordorigin="9689,4110" coordsize="17,195">
              <v:shape id="_x0000_s6965" style="position:absolute;left:9689;top:4110;width:17;height:195" coordorigin="9689,4110" coordsize="17,195" path="m9706,4110r-17,195l9706,4297r,-187xe" fillcolor="#f8f8f8" stroked="f">
                <v:path arrowok="t"/>
              </v:shape>
            </v:group>
            <v:group id="_x0000_s6962" style="position:absolute;left:9689;top:4102;width:17;height:204" coordorigin="9689,4102" coordsize="17,204">
              <v:shape id="_x0000_s6963" style="position:absolute;left:9689;top:4102;width:17;height:204" coordorigin="9689,4102" coordsize="17,204" path="m9689,4102r,203l9706,4110r-17,-8xe" fillcolor="#f8f8f8" stroked="f">
                <v:path arrowok="t"/>
              </v:shape>
            </v:group>
            <v:group id="_x0000_s6960" style="position:absolute;left:9706;top:4121;width:15;height:176" coordorigin="9706,4121" coordsize="15,176">
              <v:shape id="_x0000_s6961" style="position:absolute;left:9706;top:4121;width:15;height:176" coordorigin="9706,4121" coordsize="15,176" path="m9722,4121r-16,176l9722,4286r,-165xe" fillcolor="#f8f8f8" stroked="f">
                <v:path arrowok="t"/>
              </v:shape>
            </v:group>
            <v:group id="_x0000_s6958" style="position:absolute;left:9706;top:4110;width:15;height:187" coordorigin="9706,4110" coordsize="15,187">
              <v:shape id="_x0000_s6959" style="position:absolute;left:9706;top:4110;width:15;height:187" coordorigin="9706,4110" coordsize="15,187" path="m9706,4110r,187l9722,4121r-16,-11xe" fillcolor="#f8f8f8" stroked="f">
                <v:path arrowok="t"/>
              </v:shape>
            </v:group>
            <v:group id="_x0000_s6956" style="position:absolute;left:9722;top:4134;width:14;height:153" coordorigin="9722,4134" coordsize="14,153">
              <v:shape id="_x0000_s6957" style="position:absolute;left:9722;top:4134;width:14;height:153" coordorigin="9722,4134" coordsize="14,153" path="m9735,4134r-13,152l9735,4273r,-139xe" fillcolor="#f8f8f8" stroked="f">
                <v:path arrowok="t"/>
              </v:shape>
            </v:group>
            <v:group id="_x0000_s6954" style="position:absolute;left:9722;top:4121;width:14;height:165" coordorigin="9722,4121" coordsize="14,165">
              <v:shape id="_x0000_s6955" style="position:absolute;left:9722;top:4121;width:14;height:165" coordorigin="9722,4121" coordsize="14,165" path="m9722,4121r,165l9735,4134r-13,-13xe" fillcolor="#f8f8f8" stroked="f">
                <v:path arrowok="t"/>
              </v:shape>
            </v:group>
            <v:group id="_x0000_s6952" style="position:absolute;left:9735;top:4149;width:11;height:124" coordorigin="9735,4149" coordsize="11,124">
              <v:shape id="_x0000_s6953" style="position:absolute;left:9735;top:4149;width:11;height:124" coordorigin="9735,4149" coordsize="11,124" path="m9746,4149r-11,124l9746,4258r,-109xe" fillcolor="#f8f8f8" stroked="f">
                <v:path arrowok="t"/>
              </v:shape>
            </v:group>
            <v:group id="_x0000_s6950" style="position:absolute;left:9735;top:4134;width:11;height:139" coordorigin="9735,4134" coordsize="11,139">
              <v:shape id="_x0000_s6951" style="position:absolute;left:9735;top:4134;width:11;height:139" coordorigin="9735,4134" coordsize="11,139" path="m9735,4134r,139l9746,4149r-11,-15xe" fillcolor="#f8f8f8" stroked="f">
                <v:path arrowok="t"/>
              </v:shape>
            </v:group>
            <v:group id="_x0000_s6948" style="position:absolute;left:9746;top:4167;width:8;height:91" coordorigin="9746,4167" coordsize="8,91">
              <v:shape id="_x0000_s6949" style="position:absolute;left:9746;top:4167;width:8;height:91" coordorigin="9746,4167" coordsize="8,91" path="m9754,4167r-8,91l9754,4241r,-74xe" fillcolor="#f8f8f8" stroked="f">
                <v:path arrowok="t"/>
              </v:shape>
            </v:group>
            <v:group id="_x0000_s6946" style="position:absolute;left:9746;top:4149;width:8;height:109" coordorigin="9746,4149" coordsize="8,109">
              <v:shape id="_x0000_s6947" style="position:absolute;left:9746;top:4149;width:8;height:109" coordorigin="9746,4149" coordsize="8,109" path="m9746,4149r,109l9754,4167r-8,-18xe" fillcolor="#f8f8f8" stroked="f">
                <v:path arrowok="t"/>
              </v:shape>
            </v:group>
            <v:group id="_x0000_s6944" style="position:absolute;left:9759;top:4185;width:2;height:37" coordorigin="9759,4185" coordsize="2,37">
              <v:shape id="_x0000_s6945" style="position:absolute;left:9759;top:4185;width:2;height:37" coordorigin="9759,4185" coordsize="2,37" path="m9759,4185r,37l9761,4203r-2,-18xe" fillcolor="#f8f8f8" stroked="f">
                <v:path arrowok="t"/>
              </v:shape>
            </v:group>
            <v:group id="_x0000_s6942" style="position:absolute;left:9754;top:4185;width:5;height:56" coordorigin="9754,4185" coordsize="5,56">
              <v:shape id="_x0000_s6943" style="position:absolute;left:9754;top:4185;width:5;height:56" coordorigin="9754,4185" coordsize="5,56" path="m9759,4185r-5,56l9759,4222r,-37xe" fillcolor="#f8f8f8" stroked="f">
                <v:path arrowok="t"/>
              </v:shape>
            </v:group>
            <v:group id="_x0000_s6940" style="position:absolute;left:9754;top:4167;width:5;height:74" coordorigin="9754,4167" coordsize="5,74">
              <v:shape id="_x0000_s6941" style="position:absolute;left:9754;top:4167;width:5;height:74" coordorigin="9754,4167" coordsize="5,74" path="m9754,4167r,74l9759,4185r-5,-18xe" fillcolor="#f8f8f8" stroked="f">
                <v:path arrowok="t"/>
              </v:shape>
            </v:group>
            <v:group id="_x0000_s6938" style="position:absolute;left:10348;top:9092;width:136;height:1542" coordorigin="10348,9092" coordsize="136,1542">
              <v:shape id="_x0000_s6939" style="position:absolute;left:10348;top:9092;width:136;height:1542" coordorigin="10348,9092" coordsize="136,1542" path="m10484,9092r-136,1542l10484,10634r,-1542xe" fillcolor="#f8f8f8" stroked="f">
                <v:path arrowok="t"/>
              </v:shape>
            </v:group>
            <v:group id="_x0000_s6936" style="position:absolute;left:10348;top:9092;width:136;height:1542" coordorigin="10348,9092" coordsize="136,1542">
              <v:shape id="_x0000_s6937" style="position:absolute;left:10348;top:9092;width:136;height:1542" coordorigin="10348,9092" coordsize="136,1542" path="m10484,9092r-136,l10348,10634r136,-1542xe" fillcolor="#f8f8f8" stroked="f">
                <v:path arrowok="t"/>
              </v:shape>
            </v:group>
            <v:group id="_x0000_s6934" style="position:absolute;left:10013;top:8389;width:113;height:2242" coordorigin="10013,8389" coordsize="113,2242">
              <v:shape id="_x0000_s6935" style="position:absolute;left:10013;top:8389;width:113;height:2242" coordorigin="10013,8389" coordsize="113,2242" path="m10126,8389r-113,2242l10126,10631r,-2242xe" fillcolor="#f8f8f8" stroked="f">
                <v:path arrowok="t"/>
              </v:shape>
            </v:group>
            <v:group id="_x0000_s6932" style="position:absolute;left:10013;top:8389;width:113;height:2242" coordorigin="10013,8389" coordsize="113,2242">
              <v:shape id="_x0000_s6933" style="position:absolute;left:10013;top:8389;width:113;height:2242" coordorigin="10013,8389" coordsize="113,2242" path="m10126,8389r-113,l10013,10631r113,-2242xe" fillcolor="#f8f8f8" stroked="f">
                <v:path arrowok="t"/>
              </v:shape>
            </v:group>
            <v:group id="_x0000_s6930" style="position:absolute;left:9731;top:8367;width:119;height:2264" coordorigin="9731,8367" coordsize="119,2264">
              <v:shape id="_x0000_s6931" style="position:absolute;left:9731;top:8367;width:119;height:2264" coordorigin="9731,8367" coordsize="119,2264" path="m9850,8367r-119,2264l9850,10631r,-2264xe" fillcolor="#f8f8f8" stroked="f">
                <v:path arrowok="t"/>
              </v:shape>
            </v:group>
            <v:group id="_x0000_s6928" style="position:absolute;left:9731;top:8367;width:119;height:2264" coordorigin="9731,8367" coordsize="119,2264">
              <v:shape id="_x0000_s6929" style="position:absolute;left:9731;top:8367;width:119;height:2264" coordorigin="9731,8367" coordsize="119,2264" path="m9850,8367r-119,l9731,10631,9850,8367xe" fillcolor="#f8f8f8" stroked="f">
                <v:path arrowok="t"/>
              </v:shape>
            </v:group>
            <v:group id="_x0000_s6926" style="position:absolute;left:9429;top:9125;width:112;height:1499" coordorigin="9429,9125" coordsize="112,1499">
              <v:shape id="_x0000_s6927" style="position:absolute;left:9429;top:9125;width:112;height:1499" coordorigin="9429,9125" coordsize="112,1499" path="m9541,9125r-112,1500l9541,10625r,-1500xe" fillcolor="#f8f8f8" stroked="f">
                <v:path arrowok="t"/>
              </v:shape>
            </v:group>
            <v:group id="_x0000_s6924" style="position:absolute;left:9429;top:9125;width:112;height:1499" coordorigin="9429,9125" coordsize="112,1499">
              <v:shape id="_x0000_s6925" style="position:absolute;left:9429;top:9125;width:112;height:1499" coordorigin="9429,9125" coordsize="112,1499" path="m9541,9125r-112,l9429,10625,9541,9125xe" fillcolor="#f8f8f8" stroked="f">
                <v:path arrowok="t"/>
              </v:shape>
            </v:group>
            <v:group id="_x0000_s6922" style="position:absolute;left:9113;top:8408;width:112;height:2218" coordorigin="9113,8408" coordsize="112,2218">
              <v:shape id="_x0000_s6923" style="position:absolute;left:9113;top:8408;width:112;height:2218" coordorigin="9113,8408" coordsize="112,2218" path="m9225,8408r-112,2218l9225,10626r,-2218xe" fillcolor="#f8f8f8" stroked="f">
                <v:path arrowok="t"/>
              </v:shape>
            </v:group>
            <v:group id="_x0000_s6920" style="position:absolute;left:9113;top:8408;width:112;height:2218" coordorigin="9113,8408" coordsize="112,2218">
              <v:shape id="_x0000_s6921" style="position:absolute;left:9113;top:8408;width:112;height:2218" coordorigin="9113,8408" coordsize="112,2218" path="m9225,8408r-112,l9113,10626,9225,8408xe" fillcolor="#f8f8f8" stroked="f">
                <v:path arrowok="t"/>
              </v:shape>
            </v:group>
            <v:group id="_x0000_s6918" style="position:absolute;left:8809;top:8411;width:129;height:2221" coordorigin="8809,8411" coordsize="129,2221">
              <v:shape id="_x0000_s6919" style="position:absolute;left:8809;top:8411;width:129;height:2221" coordorigin="8809,8411" coordsize="129,2221" path="m8937,8411r-128,2220l8937,10631r,-2220xe" fillcolor="#f8f8f8" stroked="f">
                <v:path arrowok="t"/>
              </v:shape>
            </v:group>
            <v:group id="_x0000_s6916" style="position:absolute;left:8809;top:8411;width:129;height:2221" coordorigin="8809,8411" coordsize="129,2221">
              <v:shape id="_x0000_s6917" style="position:absolute;left:8809;top:8411;width:129;height:2221" coordorigin="8809,8411" coordsize="129,2221" path="m8937,8411r-128,l8809,10631,8937,8411xe" fillcolor="#f8f8f8" stroked="f">
                <v:path arrowok="t"/>
              </v:shape>
            </v:group>
            <v:group id="_x0000_s6914" style="position:absolute;left:8516;top:9182;width:121;height:1444" coordorigin="8516,9182" coordsize="121,1444">
              <v:shape id="_x0000_s6915" style="position:absolute;left:8516;top:9182;width:121;height:1444" coordorigin="8516,9182" coordsize="121,1444" path="m8637,9182r-121,1444l8637,10626r,-1444xe" fillcolor="#f8f8f8" stroked="f">
                <v:path arrowok="t"/>
              </v:shape>
            </v:group>
            <v:group id="_x0000_s6912" style="position:absolute;left:8516;top:9182;width:121;height:1444" coordorigin="8516,9182" coordsize="121,1444">
              <v:shape id="_x0000_s6913" style="position:absolute;left:8516;top:9182;width:121;height:1444" coordorigin="8516,9182" coordsize="121,1444" path="m8637,9182r-121,l8516,10626,8637,9182xe" fillcolor="#f8f8f8" stroked="f">
                <v:path arrowok="t"/>
              </v:shape>
            </v:group>
            <v:group id="_x0000_s6910" style="position:absolute;left:8218;top:8517;width:125;height:2116" coordorigin="8218,8517" coordsize="125,2116">
              <v:shape id="_x0000_s6911" style="position:absolute;left:8218;top:8517;width:125;height:2116" coordorigin="8218,8517" coordsize="125,2116" path="m8343,8517r-125,2116l8343,10633r,-2116xe" fillcolor="#f8f8f8" stroked="f">
                <v:path arrowok="t"/>
              </v:shape>
            </v:group>
            <v:group id="_x0000_s6908" style="position:absolute;left:8218;top:8517;width:125;height:2116" coordorigin="8218,8517" coordsize="125,2116">
              <v:shape id="_x0000_s6909" style="position:absolute;left:8218;top:8517;width:125;height:2116" coordorigin="8218,8517" coordsize="125,2116" path="m8343,8517r-125,l8218,10633,8343,8517xe" fillcolor="#f8f8f8" stroked="f">
                <v:path arrowok="t"/>
              </v:shape>
            </v:group>
            <v:group id="_x0000_s6906" style="position:absolute;left:7933;top:8491;width:123;height:2138" coordorigin="7933,8491" coordsize="123,2138">
              <v:shape id="_x0000_s6907" style="position:absolute;left:7933;top:8491;width:123;height:2138" coordorigin="7933,8491" coordsize="123,2138" path="m8056,8491r-123,2138l8056,10629r,-2138xe" fillcolor="#f8f8f8" stroked="f">
                <v:path arrowok="t"/>
              </v:shape>
            </v:group>
            <v:group id="_x0000_s6904" style="position:absolute;left:7933;top:8491;width:123;height:2138" coordorigin="7933,8491" coordsize="123,2138">
              <v:shape id="_x0000_s6905" style="position:absolute;left:7933;top:8491;width:123;height:2138" coordorigin="7933,8491" coordsize="123,2138" path="m8056,8491r-123,l7933,10629,8056,8491xe" fillcolor="#f8f8f8" stroked="f">
                <v:path arrowok="t"/>
              </v:shape>
            </v:group>
            <v:group id="_x0000_s6902" style="position:absolute;left:7642;top:9282;width:113;height:1344" coordorigin="7642,9282" coordsize="113,1344">
              <v:shape id="_x0000_s6903" style="position:absolute;left:7642;top:9282;width:113;height:1344" coordorigin="7642,9282" coordsize="113,1344" path="m7755,9282r-113,1343l7755,10625r,-1343xe" fillcolor="#f8f8f8" stroked="f">
                <v:path arrowok="t"/>
              </v:shape>
            </v:group>
            <v:group id="_x0000_s6900" style="position:absolute;left:7642;top:9282;width:113;height:1344" coordorigin="7642,9282" coordsize="113,1344">
              <v:shape id="_x0000_s6901" style="position:absolute;left:7642;top:9282;width:113;height:1344" coordorigin="7642,9282" coordsize="113,1344" path="m7755,9282r-113,l7642,10625,7755,9282xe" fillcolor="#f8f8f8" stroked="f">
                <v:path arrowok="t"/>
              </v:shape>
            </v:group>
            <v:group id="_x0000_s6898" style="position:absolute;left:7648;top:4219;width:134;height:2798" coordorigin="7648,4219" coordsize="134,2798">
              <v:shape id="_x0000_s6899" style="position:absolute;left:7648;top:4219;width:134;height:2798" coordorigin="7648,4219" coordsize="134,2798" path="m7782,4219l7648,7018r134,l7782,4219xe" fillcolor="#f8f8f8" stroked="f">
                <v:path arrowok="t"/>
              </v:shape>
            </v:group>
            <v:group id="_x0000_s6896" style="position:absolute;left:7648;top:4219;width:134;height:2798" coordorigin="7648,4219" coordsize="134,2798">
              <v:shape id="_x0000_s6897" style="position:absolute;left:7648;top:4219;width:134;height:2798" coordorigin="7648,4219" coordsize="134,2798" path="m7782,4219r-134,l7648,7018,7782,4219xe" fillcolor="#f8f8f8" stroked="f">
                <v:path arrowok="t"/>
              </v:shape>
            </v:group>
            <v:group id="_x0000_s6894" style="position:absolute;left:7966;top:4709;width:137;height:2306" coordorigin="7966,4709" coordsize="137,2306">
              <v:shape id="_x0000_s6895" style="position:absolute;left:7966;top:4709;width:137;height:2306" coordorigin="7966,4709" coordsize="137,2306" path="m8102,4709l7966,7015r136,l8102,4709xe" fillcolor="#f8f8f8" stroked="f">
                <v:path arrowok="t"/>
              </v:shape>
            </v:group>
            <v:group id="_x0000_s6892" style="position:absolute;left:7966;top:4709;width:137;height:2306" coordorigin="7966,4709" coordsize="137,2306">
              <v:shape id="_x0000_s6893" style="position:absolute;left:7966;top:4709;width:137;height:2306" coordorigin="7966,4709" coordsize="137,2306" path="m8102,4709r-136,l7966,7015,8102,4709xe" fillcolor="#f8f8f8" stroked="f">
                <v:path arrowok="t"/>
              </v:shape>
            </v:group>
            <v:group id="_x0000_s6890" style="position:absolute;left:8284;top:3963;width:147;height:3047" coordorigin="8284,3963" coordsize="147,3047">
              <v:shape id="_x0000_s6891" style="position:absolute;left:8284;top:3963;width:147;height:3047" coordorigin="8284,3963" coordsize="147,3047" path="m8430,3963l8284,7010r146,l8430,3963xe" fillcolor="#f8f8f8" stroked="f">
                <v:path arrowok="t"/>
              </v:shape>
            </v:group>
            <v:group id="_x0000_s6888" style="position:absolute;left:8284;top:3963;width:147;height:3047" coordorigin="8284,3963" coordsize="147,3047">
              <v:shape id="_x0000_s6889" style="position:absolute;left:8284;top:3963;width:147;height:3047" coordorigin="8284,3963" coordsize="147,3047" path="m8430,3963r-146,l8284,7010,8430,3963xe" fillcolor="#f8f8f8" stroked="f">
                <v:path arrowok="t"/>
              </v:shape>
            </v:group>
            <v:group id="_x0000_s6886" style="position:absolute;left:8599;top:5004;width:123;height:2001" coordorigin="8599,5004" coordsize="123,2001">
              <v:shape id="_x0000_s6887" style="position:absolute;left:8599;top:5004;width:123;height:2001" coordorigin="8599,5004" coordsize="123,2001" path="m8722,5004l8599,7005r123,l8722,5004xe" fillcolor="#f8f8f8" stroked="f">
                <v:path arrowok="t"/>
              </v:shape>
            </v:group>
            <v:group id="_x0000_s6884" style="position:absolute;left:8599;top:5004;width:123;height:2001" coordorigin="8599,5004" coordsize="123,2001">
              <v:shape id="_x0000_s6885" style="position:absolute;left:8599;top:5004;width:123;height:2001" coordorigin="8599,5004" coordsize="123,2001" path="m8722,5004r-123,l8599,7005,8722,5004xe" fillcolor="#f8f8f8" stroked="f">
                <v:path arrowok="t"/>
              </v:shape>
            </v:group>
            <v:group id="_x0000_s6882" style="position:absolute;left:8931;top:5326;width:136;height:1681" coordorigin="8931,5326" coordsize="136,1681">
              <v:shape id="_x0000_s6883" style="position:absolute;left:8931;top:5326;width:136;height:1681" coordorigin="8931,5326" coordsize="136,1681" path="m9066,5326l8931,7007r135,l9066,5326xe" fillcolor="#f8f8f8" stroked="f">
                <v:path arrowok="t"/>
              </v:shape>
            </v:group>
            <v:group id="_x0000_s6880" style="position:absolute;left:8931;top:5326;width:136;height:1681" coordorigin="8931,5326" coordsize="136,1681">
              <v:shape id="_x0000_s6881" style="position:absolute;left:8931;top:5326;width:136;height:1681" coordorigin="8931,5326" coordsize="136,1681" path="m9066,5326r-135,l8931,7007,9066,5326xe" fillcolor="#f8f8f8" stroked="f">
                <v:path arrowok="t"/>
              </v:shape>
            </v:group>
            <v:group id="_x0000_s6878" style="position:absolute;left:9245;top:3215;width:139;height:3794" coordorigin="9245,3215" coordsize="139,3794">
              <v:shape id="_x0000_s6879" style="position:absolute;left:9245;top:3215;width:139;height:3794" coordorigin="9245,3215" coordsize="139,3794" path="m9384,3215l9245,7010r139,l9384,3215xe" fillcolor="#f8f8f8" stroked="f">
                <v:path arrowok="t"/>
              </v:shape>
            </v:group>
            <v:group id="_x0000_s6876" style="position:absolute;left:9245;top:3215;width:139;height:3794" coordorigin="9245,3215" coordsize="139,3794">
              <v:shape id="_x0000_s6877" style="position:absolute;left:9245;top:3215;width:139;height:3794" coordorigin="9245,3215" coordsize="139,3794" path="m9384,3215r-139,l9245,7010,9384,3215xe" fillcolor="#f8f8f8" stroked="f">
                <v:path arrowok="t"/>
              </v:shape>
            </v:group>
            <v:group id="_x0000_s6874" style="position:absolute;left:9539;top:5201;width:131;height:1814" coordorigin="9539,5201" coordsize="131,1814">
              <v:shape id="_x0000_s6875" style="position:absolute;left:9539;top:5201;width:131;height:1814" coordorigin="9539,5201" coordsize="131,1814" path="m9670,5201l9539,7015r131,l9670,5201xe" fillcolor="#f8f8f8" stroked="f">
                <v:path arrowok="t"/>
              </v:shape>
            </v:group>
            <v:group id="_x0000_s6872" style="position:absolute;left:9539;top:5201;width:131;height:1814" coordorigin="9539,5201" coordsize="131,1814">
              <v:shape id="_x0000_s6873" style="position:absolute;left:9539;top:5201;width:131;height:1814" coordorigin="9539,5201" coordsize="131,1814" path="m9670,5201r-131,l9539,7015,9670,5201xe" fillcolor="#f8f8f8" stroked="f">
                <v:path arrowok="t"/>
              </v:shape>
            </v:group>
            <v:group id="_x0000_s6870" style="position:absolute;left:9830;top:6282;width:131;height:723" coordorigin="9830,6282" coordsize="131,723">
              <v:shape id="_x0000_s6871" style="position:absolute;left:9830;top:6282;width:131;height:723" coordorigin="9830,6282" coordsize="131,723" path="m9961,6282r-131,723l9961,7005r,-723xe" fillcolor="#f8f8f8" stroked="f">
                <v:path arrowok="t"/>
              </v:shape>
            </v:group>
            <v:group id="_x0000_s6868" style="position:absolute;left:9830;top:6282;width:131;height:723" coordorigin="9830,6282" coordsize="131,723">
              <v:shape id="_x0000_s6869" style="position:absolute;left:9830;top:6282;width:131;height:723" coordorigin="9830,6282" coordsize="131,723" path="m9961,6282r-131,l9830,7005r131,-723xe" fillcolor="#f8f8f8" stroked="f">
                <v:path arrowok="t"/>
              </v:shape>
            </v:group>
            <v:group id="_x0000_s6866" style="position:absolute;left:10102;top:4263;width:144;height:2745" coordorigin="10102,4263" coordsize="144,2745">
              <v:shape id="_x0000_s6867" style="position:absolute;left:10102;top:4263;width:144;height:2745" coordorigin="10102,4263" coordsize="144,2745" path="m10247,4263r-145,2744l10247,7007r,-2744xe" fillcolor="#f8f8f8" stroked="f">
                <v:path arrowok="t"/>
              </v:shape>
            </v:group>
            <v:group id="_x0000_s6864" style="position:absolute;left:10102;top:4263;width:144;height:2745" coordorigin="10102,4263" coordsize="144,2745">
              <v:shape id="_x0000_s6865" style="position:absolute;left:10102;top:4263;width:144;height:2745" coordorigin="10102,4263" coordsize="144,2745" path="m10247,4263r-145,l10102,7007r145,-2744xe" fillcolor="#f8f8f8" stroked="f">
                <v:path arrowok="t"/>
              </v:shape>
            </v:group>
            <v:group id="_x0000_s6862" style="position:absolute;left:9626;top:4097;width:8;height:2" coordorigin="9626,4097" coordsize="8,2">
              <v:shape id="_x0000_s6863" style="position:absolute;left:9626;top:4097;width:8;height:2" coordorigin="9626,4097" coordsize="8,2" path="m9634,4097r-8,2l9634,4099r,-2xe" fillcolor="#f8f8f8" stroked="f">
                <v:path arrowok="t"/>
              </v:shape>
            </v:group>
            <v:group id="_x0000_s6860" style="position:absolute;left:9634;top:4096;width:19;height:3" coordorigin="9634,4096" coordsize="19,3">
              <v:shape id="_x0000_s6861" style="position:absolute;left:9634;top:4096;width:19;height:3" coordorigin="9634,4096" coordsize="19,3" path="m9652,4096r-18,3l9652,4099r,-3xe" fillcolor="#f8f8f8" stroked="f">
                <v:path arrowok="t"/>
              </v:shape>
            </v:group>
            <v:group id="_x0000_s6858" style="position:absolute;left:9634;top:4096;width:19;height:3" coordorigin="9634,4096" coordsize="19,3">
              <v:shape id="_x0000_s6859" style="position:absolute;left:9634;top:4096;width:19;height:3" coordorigin="9634,4096" coordsize="19,3" path="m9652,4096r-18,1l9634,4099r18,-3xe" fillcolor="#f8f8f8" stroked="f">
                <v:path arrowok="t"/>
              </v:shape>
            </v:group>
            <v:group id="_x0000_s6856" style="position:absolute;left:9671;top:4097;width:8;height:2" coordorigin="9671,4097" coordsize="8,2">
              <v:shape id="_x0000_s6857" style="position:absolute;left:9671;top:4097;width:8;height:2" coordorigin="9671,4097" coordsize="8,2" path="m9671,4097r,2l9678,4099r-7,-2xe" fillcolor="#f8f8f8" stroked="f">
                <v:path arrowok="t"/>
              </v:shape>
            </v:group>
            <v:group id="_x0000_s6854" style="position:absolute;left:9652;top:4097;width:19;height:2" coordorigin="9652,4097" coordsize="19,2">
              <v:shape id="_x0000_s6855" style="position:absolute;left:9652;top:4097;width:19;height:2" coordorigin="9652,4097" coordsize="19,2" path="m9671,4097r-19,2l9671,4099r,-2xe" fillcolor="#f8f8f8" stroked="f">
                <v:path arrowok="t"/>
              </v:shape>
            </v:group>
            <v:group id="_x0000_s6852" style="position:absolute;left:9652;top:4096;width:19;height:3" coordorigin="9652,4096" coordsize="19,3">
              <v:shape id="_x0000_s6853" style="position:absolute;left:9652;top:4096;width:19;height:3" coordorigin="9652,4096" coordsize="19,3" path="m9652,4096r,3l9671,4097r-19,-1xe" fillcolor="#f8f8f8" stroked="f">
                <v:path arrowok="t"/>
              </v:shape>
            </v:group>
            <v:group id="_x0000_s6850" style="position:absolute;left:9545;top:4096;width:213;height:213" coordorigin="9545,4096" coordsize="213,213">
              <v:shape id="_x0000_s6851" style="position:absolute;left:9545;top:4096;width:213;height:213" coordorigin="9545,4096" coordsize="213,213" path="m9652,4096r-60,17l9550,4169r-5,35l9546,4221r32,62l9630,4309r25,-2l9714,4283r40,-57l9758,4193r-2,-16l9722,4120r-70,-24xe" filled="f" strokecolor="#231f20" strokeweight=".05983mm">
                <v:path arrowok="t"/>
              </v:shape>
            </v:group>
            <v:group id="_x0000_s6848" style="position:absolute;left:10505;top:3031;width:2;height:38" coordorigin="10505,3031" coordsize="2,38">
              <v:shape id="_x0000_s6849" style="position:absolute;left:10505;top:3031;width:2;height:38" coordorigin="10505,3031" coordsize="2,38" path="m10507,3031r-2,18l10507,3069r,-38xe" fillcolor="#f8f8f8" stroked="f">
                <v:path arrowok="t"/>
              </v:shape>
            </v:group>
            <v:group id="_x0000_s6846" style="position:absolute;left:10507;top:3013;width:5;height:74" coordorigin="10507,3013" coordsize="5,74">
              <v:shape id="_x0000_s6847" style="position:absolute;left:10507;top:3013;width:5;height:74" coordorigin="10507,3013" coordsize="5,74" path="m10512,3013r-5,56l10512,3087r,-74xe" fillcolor="#f8f8f8" stroked="f">
                <v:path arrowok="t"/>
              </v:shape>
            </v:group>
            <v:group id="_x0000_s6844" style="position:absolute;left:10507;top:3013;width:5;height:56" coordorigin="10507,3013" coordsize="5,56">
              <v:shape id="_x0000_s6845" style="position:absolute;left:10507;top:3013;width:5;height:56" coordorigin="10507,3013" coordsize="5,56" path="m10512,3013r-5,18l10507,3069r5,-56xe" fillcolor="#f8f8f8" stroked="f">
                <v:path arrowok="t"/>
              </v:shape>
            </v:group>
            <v:group id="_x0000_s6842" style="position:absolute;left:10512;top:2996;width:8;height:108" coordorigin="10512,2996" coordsize="8,108">
              <v:shape id="_x0000_s6843" style="position:absolute;left:10512;top:2996;width:8;height:108" coordorigin="10512,2996" coordsize="8,108" path="m10520,2996r-8,91l10520,3104r,-108xe" fillcolor="#f8f8f8" stroked="f">
                <v:path arrowok="t"/>
              </v:shape>
            </v:group>
            <v:group id="_x0000_s6840" style="position:absolute;left:10512;top:2996;width:8;height:91" coordorigin="10512,2996" coordsize="8,91">
              <v:shape id="_x0000_s6841" style="position:absolute;left:10512;top:2996;width:8;height:91" coordorigin="10512,2996" coordsize="8,91" path="m10520,2996r-8,17l10512,3087r8,-91xe" fillcolor="#f8f8f8" stroked="f">
                <v:path arrowok="t"/>
              </v:shape>
            </v:group>
            <v:group id="_x0000_s6838" style="position:absolute;left:10520;top:2980;width:11;height:139" coordorigin="10520,2980" coordsize="11,139">
              <v:shape id="_x0000_s6839" style="position:absolute;left:10520;top:2980;width:11;height:139" coordorigin="10520,2980" coordsize="11,139" path="m10531,2980r-11,124l10531,3119r,-139xe" fillcolor="#f8f8f8" stroked="f">
                <v:path arrowok="t"/>
              </v:shape>
            </v:group>
            <v:group id="_x0000_s6836" style="position:absolute;left:10520;top:2980;width:11;height:124" coordorigin="10520,2980" coordsize="11,124">
              <v:shape id="_x0000_s6837" style="position:absolute;left:10520;top:2980;width:11;height:124" coordorigin="10520,2980" coordsize="11,124" path="m10531,2980r-11,16l10520,3104r11,-124xe" fillcolor="#f8f8f8" stroked="f">
                <v:path arrowok="t"/>
              </v:shape>
            </v:group>
            <v:group id="_x0000_s6834" style="position:absolute;left:10531;top:2967;width:14;height:165" coordorigin="10531,2967" coordsize="14,165">
              <v:shape id="_x0000_s6835" style="position:absolute;left:10531;top:2967;width:14;height:165" coordorigin="10531,2967" coordsize="14,165" path="m10544,2967r-13,152l10544,3132r,-165xe" fillcolor="#f8f8f8" stroked="f">
                <v:path arrowok="t"/>
              </v:shape>
            </v:group>
            <v:group id="_x0000_s6832" style="position:absolute;left:10531;top:2967;width:14;height:152" coordorigin="10531,2967" coordsize="14,152">
              <v:shape id="_x0000_s6833" style="position:absolute;left:10531;top:2967;width:14;height:152" coordorigin="10531,2967" coordsize="14,152" path="m10544,2967r-13,13l10531,3119r13,-152xe" fillcolor="#f8f8f8" stroked="f">
                <v:path arrowok="t"/>
              </v:shape>
            </v:group>
            <v:group id="_x0000_s6830" style="position:absolute;left:10544;top:2956;width:15;height:187" coordorigin="10544,2956" coordsize="15,187">
              <v:shape id="_x0000_s6831" style="position:absolute;left:10544;top:2956;width:15;height:187" coordorigin="10544,2956" coordsize="15,187" path="m10559,2956r-15,176l10559,3143r,-187xe" fillcolor="#f8f8f8" stroked="f">
                <v:path arrowok="t"/>
              </v:shape>
            </v:group>
            <v:group id="_x0000_s6828" style="position:absolute;left:10544;top:2956;width:15;height:176" coordorigin="10544,2956" coordsize="15,176">
              <v:shape id="_x0000_s6829" style="position:absolute;left:10544;top:2956;width:15;height:176" coordorigin="10544,2956" coordsize="15,176" path="m10559,2956r-15,11l10544,3132r15,-176xe" fillcolor="#f8f8f8" stroked="f">
                <v:path arrowok="t"/>
              </v:shape>
            </v:group>
            <v:group id="_x0000_s6826" style="position:absolute;left:10559;top:2948;width:17;height:203" coordorigin="10559,2948" coordsize="17,203">
              <v:shape id="_x0000_s6827" style="position:absolute;left:10559;top:2948;width:17;height:203" coordorigin="10559,2948" coordsize="17,203" path="m10576,2948r-17,195l10576,3151r,-203xe" fillcolor="#f8f8f8" stroked="f">
                <v:path arrowok="t"/>
              </v:shape>
            </v:group>
            <v:group id="_x0000_s6824" style="position:absolute;left:10559;top:2948;width:17;height:195" coordorigin="10559,2948" coordsize="17,195">
              <v:shape id="_x0000_s6825" style="position:absolute;left:10559;top:2948;width:17;height:195" coordorigin="10559,2948" coordsize="17,195" path="m10576,2948r-17,8l10559,3143r17,-195xe" fillcolor="#f8f8f8" stroked="f">
                <v:path arrowok="t"/>
              </v:shape>
            </v:group>
            <v:group id="_x0000_s6822" style="position:absolute;left:10576;top:2943;width:18;height:213" coordorigin="10576,2943" coordsize="18,213">
              <v:shape id="_x0000_s6823" style="position:absolute;left:10576;top:2943;width:18;height:213" coordorigin="10576,2943" coordsize="18,213" path="m10594,2943r-18,208l10594,3156r,-213xe" fillcolor="#f8f8f8" stroked="f">
                <v:path arrowok="t"/>
              </v:shape>
            </v:group>
            <v:group id="_x0000_s6820" style="position:absolute;left:10576;top:2943;width:18;height:208" coordorigin="10576,2943" coordsize="18,208">
              <v:shape id="_x0000_s6821" style="position:absolute;left:10576;top:2943;width:18;height:208" coordorigin="10576,2943" coordsize="18,208" path="m10594,2943r-18,5l10576,3151r18,-208xe" fillcolor="#f8f8f8" stroked="f">
                <v:path arrowok="t"/>
              </v:shape>
            </v:group>
            <v:group id="_x0000_s6818" style="position:absolute;left:10594;top:2942;width:19;height:216" coordorigin="10594,2942" coordsize="19,216">
              <v:shape id="_x0000_s6819" style="position:absolute;left:10594;top:2942;width:19;height:216" coordorigin="10594,2942" coordsize="19,216" path="m10614,2942r-20,214l10614,3158r,-216xe" fillcolor="#f8f8f8" stroked="f">
                <v:path arrowok="t"/>
              </v:shape>
            </v:group>
            <v:group id="_x0000_s6816" style="position:absolute;left:10594;top:2942;width:19;height:215" coordorigin="10594,2942" coordsize="19,215">
              <v:shape id="_x0000_s6817" style="position:absolute;left:10594;top:2942;width:19;height:215" coordorigin="10594,2942" coordsize="19,215" path="m10614,2942r-20,1l10594,3156r20,-214xe" fillcolor="#f8f8f8" stroked="f">
                <v:path arrowok="t"/>
              </v:shape>
            </v:group>
            <v:group id="_x0000_s6814" style="position:absolute;left:10614;top:2943;width:19;height:215" coordorigin="10614,2943" coordsize="19,215">
              <v:shape id="_x0000_s6815" style="position:absolute;left:10614;top:2943;width:19;height:215" coordorigin="10614,2943" coordsize="19,215" path="m10632,2943r-18,215l10632,3156r,-213xe" fillcolor="#f8f8f8" stroked="f">
                <v:path arrowok="t"/>
              </v:shape>
            </v:group>
            <v:group id="_x0000_s6812" style="position:absolute;left:10614;top:2942;width:19;height:216" coordorigin="10614,2942" coordsize="19,216">
              <v:shape id="_x0000_s6813" style="position:absolute;left:10614;top:2942;width:19;height:216" coordorigin="10614,2942" coordsize="19,216" path="m10614,2942r,216l10632,2943r-18,-1xe" fillcolor="#f8f8f8" stroked="f">
                <v:path arrowok="t"/>
              </v:shape>
            </v:group>
            <v:group id="_x0000_s6810" style="position:absolute;left:10632;top:2948;width:18;height:208" coordorigin="10632,2948" coordsize="18,208">
              <v:shape id="_x0000_s6811" style="position:absolute;left:10632;top:2948;width:18;height:208" coordorigin="10632,2948" coordsize="18,208" path="m10650,2948r-18,208l10650,3151r,-203xe" fillcolor="#f8f8f8" stroked="f">
                <v:path arrowok="t"/>
              </v:shape>
            </v:group>
            <v:group id="_x0000_s6808" style="position:absolute;left:10632;top:2943;width:18;height:213" coordorigin="10632,2943" coordsize="18,213">
              <v:shape id="_x0000_s6809" style="position:absolute;left:10632;top:2943;width:18;height:213" coordorigin="10632,2943" coordsize="18,213" path="m10632,2943r,213l10650,2948r-18,-5xe" fillcolor="#f8f8f8" stroked="f">
                <v:path arrowok="t"/>
              </v:shape>
            </v:group>
            <v:group id="_x0000_s6806" style="position:absolute;left:10650;top:2956;width:17;height:195" coordorigin="10650,2956" coordsize="17,195">
              <v:shape id="_x0000_s6807" style="position:absolute;left:10650;top:2956;width:17;height:195" coordorigin="10650,2956" coordsize="17,195" path="m10667,2956r-17,195l10667,3143r,-187xe" fillcolor="#f8f8f8" stroked="f">
                <v:path arrowok="t"/>
              </v:shape>
            </v:group>
            <v:group id="_x0000_s6804" style="position:absolute;left:10650;top:2948;width:17;height:203" coordorigin="10650,2948" coordsize="17,203">
              <v:shape id="_x0000_s6805" style="position:absolute;left:10650;top:2948;width:17;height:203" coordorigin="10650,2948" coordsize="17,203" path="m10650,2948r,203l10667,2956r-17,-8xe" fillcolor="#f8f8f8" stroked="f">
                <v:path arrowok="t"/>
              </v:shape>
            </v:group>
            <v:group id="_x0000_s6802" style="position:absolute;left:10667;top:2967;width:16;height:176" coordorigin="10667,2967" coordsize="16,176">
              <v:shape id="_x0000_s6803" style="position:absolute;left:10667;top:2967;width:16;height:176" coordorigin="10667,2967" coordsize="16,176" path="m10683,2967r-16,176l10683,3132r,-165xe" fillcolor="#f8f8f8" stroked="f">
                <v:path arrowok="t"/>
              </v:shape>
            </v:group>
            <v:group id="_x0000_s6800" style="position:absolute;left:10667;top:2956;width:16;height:187" coordorigin="10667,2956" coordsize="16,187">
              <v:shape id="_x0000_s6801" style="position:absolute;left:10667;top:2956;width:16;height:187" coordorigin="10667,2956" coordsize="16,187" path="m10667,2956r,187l10683,2967r-16,-11xe" fillcolor="#f8f8f8" stroked="f">
                <v:path arrowok="t"/>
              </v:shape>
            </v:group>
            <v:group id="_x0000_s6798" style="position:absolute;left:10683;top:2980;width:13;height:153" coordorigin="10683,2980" coordsize="13,153">
              <v:shape id="_x0000_s6799" style="position:absolute;left:10683;top:2980;width:13;height:153" coordorigin="10683,2980" coordsize="13,153" path="m10696,2980r-13,152l10696,3119r,-139xe" fillcolor="#f8f8f8" stroked="f">
                <v:path arrowok="t"/>
              </v:shape>
            </v:group>
            <v:group id="_x0000_s6796" style="position:absolute;left:10683;top:2967;width:13;height:165" coordorigin="10683,2967" coordsize="13,165">
              <v:shape id="_x0000_s6797" style="position:absolute;left:10683;top:2967;width:13;height:165" coordorigin="10683,2967" coordsize="13,165" path="m10683,2967r,165l10696,2980r-13,-13xe" fillcolor="#f8f8f8" stroked="f">
                <v:path arrowok="t"/>
              </v:shape>
            </v:group>
            <v:group id="_x0000_s6794" style="position:absolute;left:10696;top:2996;width:11;height:123" coordorigin="10696,2996" coordsize="11,123">
              <v:shape id="_x0000_s6795" style="position:absolute;left:10696;top:2996;width:11;height:123" coordorigin="10696,2996" coordsize="11,123" path="m10707,2996r-11,123l10707,3104r,-108xe" fillcolor="#f8f8f8" stroked="f">
                <v:path arrowok="t"/>
              </v:shape>
            </v:group>
            <v:group id="_x0000_s6792" style="position:absolute;left:10696;top:2980;width:11;height:139" coordorigin="10696,2980" coordsize="11,139">
              <v:shape id="_x0000_s6793" style="position:absolute;left:10696;top:2980;width:11;height:139" coordorigin="10696,2980" coordsize="11,139" path="m10696,2980r,139l10707,2996r-11,-16xe" fillcolor="#f8f8f8" stroked="f">
                <v:path arrowok="t"/>
              </v:shape>
            </v:group>
            <v:group id="_x0000_s6790" style="position:absolute;left:10707;top:3013;width:8;height:91" coordorigin="10707,3013" coordsize="8,91">
              <v:shape id="_x0000_s6791" style="position:absolute;left:10707;top:3013;width:8;height:91" coordorigin="10707,3013" coordsize="8,91" path="m10715,3013r-8,91l10715,3087r,-74xe" fillcolor="#f8f8f8" stroked="f">
                <v:path arrowok="t"/>
              </v:shape>
            </v:group>
            <v:group id="_x0000_s6788" style="position:absolute;left:10707;top:2996;width:8;height:108" coordorigin="10707,2996" coordsize="8,108">
              <v:shape id="_x0000_s6789" style="position:absolute;left:10707;top:2996;width:8;height:108" coordorigin="10707,2996" coordsize="8,108" path="m10707,2996r,108l10715,3013r-8,-17xe" fillcolor="#f8f8f8" stroked="f">
                <v:path arrowok="t"/>
              </v:shape>
            </v:group>
            <v:group id="_x0000_s6786" style="position:absolute;left:10720;top:3031;width:2;height:38" coordorigin="10720,3031" coordsize="2,38">
              <v:shape id="_x0000_s6787" style="position:absolute;left:10720;top:3031;width:2;height:38" coordorigin="10720,3031" coordsize="2,38" path="m10720,3031r,38l10721,3049r-1,-18xe" fillcolor="#f8f8f8" stroked="f">
                <v:path arrowok="t"/>
              </v:shape>
            </v:group>
            <v:group id="_x0000_s6784" style="position:absolute;left:10715;top:3031;width:5;height:56" coordorigin="10715,3031" coordsize="5,56">
              <v:shape id="_x0000_s6785" style="position:absolute;left:10715;top:3031;width:5;height:56" coordorigin="10715,3031" coordsize="5,56" path="m10720,3031r-5,56l10720,3069r,-38xe" fillcolor="#f8f8f8" stroked="f">
                <v:path arrowok="t"/>
              </v:shape>
            </v:group>
            <v:group id="_x0000_s6782" style="position:absolute;left:10715;top:3013;width:5;height:74" coordorigin="10715,3013" coordsize="5,74">
              <v:shape id="_x0000_s6783" style="position:absolute;left:10715;top:3013;width:5;height:74" coordorigin="10715,3013" coordsize="5,74" path="m10715,3013r,74l10720,3031r-5,-18xe" fillcolor="#f8f8f8" stroked="f">
                <v:path arrowok="t"/>
              </v:shape>
            </v:group>
            <v:group id="_x0000_s6780" style="position:absolute;left:10506;top:2942;width:215;height:216" coordorigin="10506,2942" coordsize="215,216">
              <v:shape id="_x0000_s6781" style="position:absolute;left:10506;top:2942;width:215;height:216" coordorigin="10506,2942" coordsize="215,216" path="m10614,2942r-60,18l10511,3015r-5,34l10507,3067r32,61l10613,3158r23,-3l10699,3115r22,-65l10720,3032r-32,-61l10614,2942xe" filled="f" strokecolor="#231f20" strokeweight=".05983mm">
                <v:path arrowok="t"/>
              </v:shape>
            </v:group>
            <v:group id="_x0000_s6778" style="position:absolute;left:10673;top:2551;width:2;height:38" coordorigin="10673,2551" coordsize="2,38">
              <v:shape id="_x0000_s6779" style="position:absolute;left:10673;top:2551;width:2;height:38" coordorigin="10673,2551" coordsize="2,38" path="m10675,2551r-2,19l10675,2589r,-38xe" fillcolor="#f8f8f8" stroked="f">
                <v:path arrowok="t"/>
              </v:shape>
            </v:group>
            <v:group id="_x0000_s6776" style="position:absolute;left:10675;top:2533;width:4;height:74" coordorigin="10675,2533" coordsize="4,74">
              <v:shape id="_x0000_s6777" style="position:absolute;left:10675;top:2533;width:4;height:74" coordorigin="10675,2533" coordsize="4,74" path="m10679,2533r-4,56l10679,2607r,-74xe" fillcolor="#f8f8f8" stroked="f">
                <v:path arrowok="t"/>
              </v:shape>
            </v:group>
            <v:group id="_x0000_s6774" style="position:absolute;left:10675;top:2533;width:4;height:56" coordorigin="10675,2533" coordsize="4,56">
              <v:shape id="_x0000_s6775" style="position:absolute;left:10675;top:2533;width:4;height:56" coordorigin="10675,2533" coordsize="4,56" path="m10679,2533r-4,18l10675,2589r4,-56xe" fillcolor="#f8f8f8" stroked="f">
                <v:path arrowok="t"/>
              </v:shape>
            </v:group>
            <v:group id="_x0000_s6772" style="position:absolute;left:10679;top:2516;width:8;height:108" coordorigin="10679,2516" coordsize="8,108">
              <v:shape id="_x0000_s6773" style="position:absolute;left:10679;top:2516;width:8;height:108" coordorigin="10679,2516" coordsize="8,108" path="m10688,2516r-9,91l10688,2624r,-108xe" fillcolor="#f8f8f8" stroked="f">
                <v:path arrowok="t"/>
              </v:shape>
            </v:group>
            <v:group id="_x0000_s6770" style="position:absolute;left:10679;top:2516;width:8;height:91" coordorigin="10679,2516" coordsize="8,91">
              <v:shape id="_x0000_s6771" style="position:absolute;left:10679;top:2516;width:8;height:91" coordorigin="10679,2516" coordsize="8,91" path="m10688,2516r-9,17l10679,2607r9,-91xe" fillcolor="#f8f8f8" stroked="f">
                <v:path arrowok="t"/>
              </v:shape>
            </v:group>
            <v:group id="_x0000_s6768" style="position:absolute;left:10688;top:2501;width:10;height:139" coordorigin="10688,2501" coordsize="10,139">
              <v:shape id="_x0000_s6769" style="position:absolute;left:10688;top:2501;width:10;height:139" coordorigin="10688,2501" coordsize="10,139" path="m10698,2501r-10,123l10698,2640r,-139xe" fillcolor="#f8f8f8" stroked="f">
                <v:path arrowok="t"/>
              </v:shape>
            </v:group>
            <v:group id="_x0000_s6766" style="position:absolute;left:10688;top:2501;width:10;height:123" coordorigin="10688,2501" coordsize="10,123">
              <v:shape id="_x0000_s6767" style="position:absolute;left:10688;top:2501;width:10;height:123" coordorigin="10688,2501" coordsize="10,123" path="m10698,2501r-10,15l10688,2624r10,-123xe" fillcolor="#f8f8f8" stroked="f">
                <v:path arrowok="t"/>
              </v:shape>
            </v:group>
            <v:group id="_x0000_s6764" style="position:absolute;left:10698;top:2487;width:14;height:165" coordorigin="10698,2487" coordsize="14,165">
              <v:shape id="_x0000_s6765" style="position:absolute;left:10698;top:2487;width:14;height:165" coordorigin="10698,2487" coordsize="14,165" path="m10711,2487r-13,153l10711,2652r,-165xe" fillcolor="#f8f8f8" stroked="f">
                <v:path arrowok="t"/>
              </v:shape>
            </v:group>
            <v:group id="_x0000_s6762" style="position:absolute;left:10698;top:2487;width:14;height:153" coordorigin="10698,2487" coordsize="14,153">
              <v:shape id="_x0000_s6763" style="position:absolute;left:10698;top:2487;width:14;height:153" coordorigin="10698,2487" coordsize="14,153" path="m10711,2487r-13,14l10698,2640r13,-153xe" fillcolor="#f8f8f8" stroked="f">
                <v:path arrowok="t"/>
              </v:shape>
            </v:group>
            <v:group id="_x0000_s6760" style="position:absolute;left:10711;top:2476;width:15;height:187" coordorigin="10711,2476" coordsize="15,187">
              <v:shape id="_x0000_s6761" style="position:absolute;left:10711;top:2476;width:15;height:187" coordorigin="10711,2476" coordsize="15,187" path="m10727,2476r-16,176l10727,2663r,-187xe" fillcolor="#f8f8f8" stroked="f">
                <v:path arrowok="t"/>
              </v:shape>
            </v:group>
            <v:group id="_x0000_s6758" style="position:absolute;left:10711;top:2476;width:15;height:176" coordorigin="10711,2476" coordsize="15,176">
              <v:shape id="_x0000_s6759" style="position:absolute;left:10711;top:2476;width:15;height:176" coordorigin="10711,2476" coordsize="15,176" path="m10727,2476r-16,11l10711,2652r16,-176xe" fillcolor="#f8f8f8" stroked="f">
                <v:path arrowok="t"/>
              </v:shape>
            </v:group>
            <v:group id="_x0000_s6756" style="position:absolute;left:10727;top:2468;width:18;height:203" coordorigin="10727,2468" coordsize="18,203">
              <v:shape id="_x0000_s6757" style="position:absolute;left:10727;top:2468;width:18;height:203" coordorigin="10727,2468" coordsize="18,203" path="m10744,2468r-17,195l10744,2671r,-203xe" fillcolor="#f8f8f8" stroked="f">
                <v:path arrowok="t"/>
              </v:shape>
            </v:group>
            <v:group id="_x0000_s6754" style="position:absolute;left:10727;top:2468;width:18;height:195" coordorigin="10727,2468" coordsize="18,195">
              <v:shape id="_x0000_s6755" style="position:absolute;left:10727;top:2468;width:18;height:195" coordorigin="10727,2468" coordsize="18,195" path="m10744,2468r-17,8l10727,2663r17,-195xe" fillcolor="#f8f8f8" stroked="f">
                <v:path arrowok="t"/>
              </v:shape>
            </v:group>
            <v:group id="_x0000_s6752" style="position:absolute;left:10744;top:2463;width:18;height:213" coordorigin="10744,2463" coordsize="18,213">
              <v:shape id="_x0000_s6753" style="position:absolute;left:10744;top:2463;width:18;height:213" coordorigin="10744,2463" coordsize="18,213" path="m10762,2463r-18,208l10762,2676r,-213xe" fillcolor="#f8f8f8" stroked="f">
                <v:path arrowok="t"/>
              </v:shape>
            </v:group>
            <v:group id="_x0000_s6750" style="position:absolute;left:10744;top:2463;width:18;height:208" coordorigin="10744,2463" coordsize="18,208">
              <v:shape id="_x0000_s6751" style="position:absolute;left:10744;top:2463;width:18;height:208" coordorigin="10744,2463" coordsize="18,208" path="m10762,2463r-18,5l10744,2671r18,-208xe" fillcolor="#f8f8f8" stroked="f">
                <v:path arrowok="t"/>
              </v:shape>
            </v:group>
            <v:group id="_x0000_s6748" style="position:absolute;left:10762;top:2462;width:19;height:216" coordorigin="10762,2462" coordsize="19,216">
              <v:shape id="_x0000_s6749" style="position:absolute;left:10762;top:2462;width:19;height:216" coordorigin="10762,2462" coordsize="19,216" path="m10781,2462r-19,214l10781,2678r,-216xe" fillcolor="#f8f8f8" stroked="f">
                <v:path arrowok="t"/>
              </v:shape>
            </v:group>
            <v:group id="_x0000_s6746" style="position:absolute;left:10762;top:2462;width:19;height:215" coordorigin="10762,2462" coordsize="19,215">
              <v:shape id="_x0000_s6747" style="position:absolute;left:10762;top:2462;width:19;height:215" coordorigin="10762,2462" coordsize="19,215" path="m10781,2462r-19,1l10762,2676r19,-214xe" fillcolor="#f8f8f8" stroked="f">
                <v:path arrowok="t"/>
              </v:shape>
            </v:group>
            <v:group id="_x0000_s6744" style="position:absolute;left:10781;top:2463;width:19;height:215" coordorigin="10781,2463" coordsize="19,215">
              <v:shape id="_x0000_s6745" style="position:absolute;left:10781;top:2463;width:19;height:215" coordorigin="10781,2463" coordsize="19,215" path="m10799,2463r-18,215l10799,2676r,-213xe" fillcolor="#f8f8f8" stroked="f">
                <v:path arrowok="t"/>
              </v:shape>
            </v:group>
            <v:group id="_x0000_s6742" style="position:absolute;left:10781;top:2462;width:19;height:216" coordorigin="10781,2462" coordsize="19,216">
              <v:shape id="_x0000_s6743" style="position:absolute;left:10781;top:2462;width:19;height:216" coordorigin="10781,2462" coordsize="19,216" path="m10781,2462r,216l10799,2463r-18,-1xe" fillcolor="#f8f8f8" stroked="f">
                <v:path arrowok="t"/>
              </v:shape>
            </v:group>
            <v:group id="_x0000_s6740" style="position:absolute;left:10799;top:2468;width:19;height:208" coordorigin="10799,2468" coordsize="19,208">
              <v:shape id="_x0000_s6741" style="position:absolute;left:10799;top:2468;width:19;height:208" coordorigin="10799,2468" coordsize="19,208" path="m10818,2468r-19,208l10818,2671r,-203xe" fillcolor="#f8f8f8" stroked="f">
                <v:path arrowok="t"/>
              </v:shape>
            </v:group>
            <v:group id="_x0000_s6738" style="position:absolute;left:10799;top:2463;width:19;height:213" coordorigin="10799,2463" coordsize="19,213">
              <v:shape id="_x0000_s6739" style="position:absolute;left:10799;top:2463;width:19;height:213" coordorigin="10799,2463" coordsize="19,213" path="m10799,2463r,213l10818,2468r-19,-5xe" fillcolor="#f8f8f8" stroked="f">
                <v:path arrowok="t"/>
              </v:shape>
            </v:group>
            <v:group id="_x0000_s6736" style="position:absolute;left:10818;top:2476;width:17;height:195" coordorigin="10818,2476" coordsize="17,195">
              <v:shape id="_x0000_s6737" style="position:absolute;left:10818;top:2476;width:17;height:195" coordorigin="10818,2476" coordsize="17,195" path="m10835,2476r-17,195l10835,2663r,-187xe" fillcolor="#f8f8f8" stroked="f">
                <v:path arrowok="t"/>
              </v:shape>
            </v:group>
            <v:group id="_x0000_s6734" style="position:absolute;left:10818;top:2468;width:17;height:203" coordorigin="10818,2468" coordsize="17,203">
              <v:shape id="_x0000_s6735" style="position:absolute;left:10818;top:2468;width:17;height:203" coordorigin="10818,2468" coordsize="17,203" path="m10818,2468r,203l10835,2476r-17,-8xe" fillcolor="#f8f8f8" stroked="f">
                <v:path arrowok="t"/>
              </v:shape>
            </v:group>
            <v:group id="_x0000_s6732" style="position:absolute;left:10835;top:2487;width:15;height:176" coordorigin="10835,2487" coordsize="15,176">
              <v:shape id="_x0000_s6733" style="position:absolute;left:10835;top:2487;width:15;height:176" coordorigin="10835,2487" coordsize="15,176" path="m10850,2487r-15,176l10850,2652r,-165xe" fillcolor="#f8f8f8" stroked="f">
                <v:path arrowok="t"/>
              </v:shape>
            </v:group>
            <v:group id="_x0000_s6730" style="position:absolute;left:10835;top:2476;width:15;height:187" coordorigin="10835,2476" coordsize="15,187">
              <v:shape id="_x0000_s6731" style="position:absolute;left:10835;top:2476;width:15;height:187" coordorigin="10835,2476" coordsize="15,187" path="m10835,2476r,187l10850,2487r-15,-11xe" fillcolor="#f8f8f8" stroked="f">
                <v:path arrowok="t"/>
              </v:shape>
            </v:group>
            <v:group id="_x0000_s6728" style="position:absolute;left:10850;top:2501;width:14;height:152" coordorigin="10850,2501" coordsize="14,152">
              <v:shape id="_x0000_s6729" style="position:absolute;left:10850;top:2501;width:14;height:152" coordorigin="10850,2501" coordsize="14,152" path="m10864,2501r-14,151l10864,2640r,-139xe" fillcolor="#f8f8f8" stroked="f">
                <v:path arrowok="t"/>
              </v:shape>
            </v:group>
            <v:group id="_x0000_s6726" style="position:absolute;left:10850;top:2487;width:14;height:165" coordorigin="10850,2487" coordsize="14,165">
              <v:shape id="_x0000_s6727" style="position:absolute;left:10850;top:2487;width:14;height:165" coordorigin="10850,2487" coordsize="14,165" path="m10850,2487r,165l10864,2501r-14,-14xe" fillcolor="#f8f8f8" stroked="f">
                <v:path arrowok="t"/>
              </v:shape>
            </v:group>
            <v:group id="_x0000_s6724" style="position:absolute;left:10864;top:2516;width:11;height:124" coordorigin="10864,2516" coordsize="11,124">
              <v:shape id="_x0000_s6725" style="position:absolute;left:10864;top:2516;width:11;height:124" coordorigin="10864,2516" coordsize="11,124" path="m10875,2516r-11,124l10875,2624r,-108xe" fillcolor="#f8f8f8" stroked="f">
                <v:path arrowok="t"/>
              </v:shape>
            </v:group>
            <v:group id="_x0000_s6722" style="position:absolute;left:10864;top:2501;width:11;height:139" coordorigin="10864,2501" coordsize="11,139">
              <v:shape id="_x0000_s6723" style="position:absolute;left:10864;top:2501;width:11;height:139" coordorigin="10864,2501" coordsize="11,139" path="m10864,2501r,139l10875,2516r-11,-15xe" fillcolor="#f8f8f8" stroked="f">
                <v:path arrowok="t"/>
              </v:shape>
            </v:group>
            <v:group id="_x0000_s6720" style="position:absolute;left:10875;top:2533;width:8;height:91" coordorigin="10875,2533" coordsize="8,91">
              <v:shape id="_x0000_s6721" style="position:absolute;left:10875;top:2533;width:8;height:91" coordorigin="10875,2533" coordsize="8,91" path="m10883,2533r-8,91l10883,2607r,-74xe" fillcolor="#f8f8f8" stroked="f">
                <v:path arrowok="t"/>
              </v:shape>
            </v:group>
            <v:group id="_x0000_s6718" style="position:absolute;left:10875;top:2516;width:8;height:108" coordorigin="10875,2516" coordsize="8,108">
              <v:shape id="_x0000_s6719" style="position:absolute;left:10875;top:2516;width:8;height:108" coordorigin="10875,2516" coordsize="8,108" path="m10875,2516r,108l10883,2533r-8,-17xe" fillcolor="#f8f8f8" stroked="f">
                <v:path arrowok="t"/>
              </v:shape>
            </v:group>
            <v:group id="_x0000_s6716" style="position:absolute;left:10888;top:2551;width:2;height:38" coordorigin="10888,2551" coordsize="2,38">
              <v:shape id="_x0000_s6717" style="position:absolute;left:10888;top:2551;width:2;height:38" coordorigin="10888,2551" coordsize="2,38" path="m10888,2551r,38l10889,2570r-1,-19xe" fillcolor="#f8f8f8" stroked="f">
                <v:path arrowok="t"/>
              </v:shape>
            </v:group>
            <v:group id="_x0000_s6714" style="position:absolute;left:10883;top:2551;width:5;height:56" coordorigin="10883,2551" coordsize="5,56">
              <v:shape id="_x0000_s6715" style="position:absolute;left:10883;top:2551;width:5;height:56" coordorigin="10883,2551" coordsize="5,56" path="m10888,2551r-5,56l10888,2589r,-38xe" fillcolor="#f8f8f8" stroked="f">
                <v:path arrowok="t"/>
              </v:shape>
            </v:group>
            <v:group id="_x0000_s6712" style="position:absolute;left:10883;top:2533;width:5;height:74" coordorigin="10883,2533" coordsize="5,74">
              <v:shape id="_x0000_s6713" style="position:absolute;left:10883;top:2533;width:5;height:74" coordorigin="10883,2533" coordsize="5,74" path="m10883,2533r,74l10888,2551r-5,-18xe" fillcolor="#f8f8f8" stroked="f">
                <v:path arrowok="t"/>
              </v:shape>
            </v:group>
            <v:group id="_x0000_s6710" style="position:absolute;left:10673;top:2462;width:213;height:214" coordorigin="10673,2462" coordsize="213,214">
              <v:shape id="_x0000_s6711" style="position:absolute;left:10673;top:2462;width:213;height:214" coordorigin="10673,2462" coordsize="213,214" path="m10781,2462r-60,18l10679,2536r-6,34l10675,2588r32,61l10759,2675r25,-2l10843,2649r39,-56l10886,2560r-2,-16l10851,2487r-70,-25xe" filled="f" strokecolor="#231f20" strokeweight=".05983mm">
                <v:path arrowok="t"/>
              </v:shape>
            </v:group>
            <v:group id="_x0000_s6708" style="position:absolute;left:4076;top:4593;width:2;height:37" coordorigin="4076,4593" coordsize="2,37">
              <v:shape id="_x0000_s6709" style="position:absolute;left:4076;top:4593;width:2;height:37" coordorigin="4076,4593" coordsize="2,37" path="m4078,4593r-2,19l4078,4631r,-38xe" fillcolor="#f8f8f8" stroked="f">
                <v:path arrowok="t"/>
              </v:shape>
            </v:group>
            <v:group id="_x0000_s6706" style="position:absolute;left:4078;top:4575;width:5;height:75" coordorigin="4078,4575" coordsize="5,75">
              <v:shape id="_x0000_s6707" style="position:absolute;left:4078;top:4575;width:5;height:75" coordorigin="4078,4575" coordsize="5,75" path="m4083,4575r-5,56l4083,4649r,-74xe" fillcolor="#f8f8f8" stroked="f">
                <v:path arrowok="t"/>
              </v:shape>
            </v:group>
            <v:group id="_x0000_s6704" style="position:absolute;left:4078;top:4575;width:5;height:56" coordorigin="4078,4575" coordsize="5,56">
              <v:shape id="_x0000_s6705" style="position:absolute;left:4078;top:4575;width:5;height:56" coordorigin="4078,4575" coordsize="5,56" path="m4083,4575r-5,18l4078,4631r5,-56xe" fillcolor="#f8f8f8" stroked="f">
                <v:path arrowok="t"/>
              </v:shape>
            </v:group>
            <v:group id="_x0000_s6702" style="position:absolute;left:4083;top:4558;width:8;height:109" coordorigin="4083,4558" coordsize="8,109">
              <v:shape id="_x0000_s6703" style="position:absolute;left:4083;top:4558;width:8;height:109" coordorigin="4083,4558" coordsize="8,109" path="m4091,4558r-8,91l4091,4666r,-108xe" fillcolor="#f8f8f8" stroked="f">
                <v:path arrowok="t"/>
              </v:shape>
            </v:group>
            <v:group id="_x0000_s6700" style="position:absolute;left:4083;top:4558;width:8;height:92" coordorigin="4083,4558" coordsize="8,92">
              <v:shape id="_x0000_s6701" style="position:absolute;left:4083;top:4558;width:8;height:92" coordorigin="4083,4558" coordsize="8,92" path="m4091,4558r-8,17l4083,4649r8,-91xe" fillcolor="#f8f8f8" stroked="f">
                <v:path arrowok="t"/>
              </v:shape>
            </v:group>
            <v:group id="_x0000_s6698" style="position:absolute;left:4091;top:4542;width:11;height:139" coordorigin="4091,4542" coordsize="11,139">
              <v:shape id="_x0000_s6699" style="position:absolute;left:4091;top:4542;width:11;height:139" coordorigin="4091,4542" coordsize="11,139" path="m4102,4542r-11,124l4102,4682r,-140xe" fillcolor="#f8f8f8" stroked="f">
                <v:path arrowok="t"/>
              </v:shape>
            </v:group>
            <v:group id="_x0000_s6696" style="position:absolute;left:4091;top:4542;width:11;height:124" coordorigin="4091,4542" coordsize="11,124">
              <v:shape id="_x0000_s6697" style="position:absolute;left:4091;top:4542;width:11;height:124" coordorigin="4091,4542" coordsize="11,124" path="m4102,4542r-11,16l4091,4666r11,-124xe" fillcolor="#f8f8f8" stroked="f">
                <v:path arrowok="t"/>
              </v:shape>
            </v:group>
            <v:group id="_x0000_s6694" style="position:absolute;left:4102;top:4529;width:14;height:166" coordorigin="4102,4529" coordsize="14,166">
              <v:shape id="_x0000_s6695" style="position:absolute;left:4102;top:4529;width:14;height:166" coordorigin="4102,4529" coordsize="14,166" path="m4115,4529r-13,153l4115,4695r,-166xe" fillcolor="#f8f8f8" stroked="f">
                <v:path arrowok="t"/>
              </v:shape>
            </v:group>
            <v:group id="_x0000_s6692" style="position:absolute;left:4102;top:4529;width:14;height:153" coordorigin="4102,4529" coordsize="14,153">
              <v:shape id="_x0000_s6693" style="position:absolute;left:4102;top:4529;width:14;height:153" coordorigin="4102,4529" coordsize="14,153" path="m4115,4529r-13,13l4102,4682r13,-153xe" fillcolor="#f8f8f8" stroked="f">
                <v:path arrowok="t"/>
              </v:shape>
            </v:group>
            <v:group id="_x0000_s6690" style="position:absolute;left:4115;top:4519;width:15;height:187" coordorigin="4115,4519" coordsize="15,187">
              <v:shape id="_x0000_s6691" style="position:absolute;left:4115;top:4519;width:15;height:187" coordorigin="4115,4519" coordsize="15,187" path="m4131,4519r-16,176l4131,4706r,-187xe" fillcolor="#f8f8f8" stroked="f">
                <v:path arrowok="t"/>
              </v:shape>
            </v:group>
            <v:group id="_x0000_s6688" style="position:absolute;left:4115;top:4519;width:15;height:176" coordorigin="4115,4519" coordsize="15,176">
              <v:shape id="_x0000_s6689" style="position:absolute;left:4115;top:4519;width:15;height:176" coordorigin="4115,4519" coordsize="15,176" path="m4131,4519r-16,10l4115,4695r16,-176xe" fillcolor="#f8f8f8" stroked="f">
                <v:path arrowok="t"/>
              </v:shape>
            </v:group>
            <v:group id="_x0000_s6686" style="position:absolute;left:4131;top:4510;width:17;height:203" coordorigin="4131,4510" coordsize="17,203">
              <v:shape id="_x0000_s6687" style="position:absolute;left:4131;top:4510;width:17;height:203" coordorigin="4131,4510" coordsize="17,203" path="m4147,4510r-16,196l4147,4714r,-204xe" fillcolor="#f8f8f8" stroked="f">
                <v:path arrowok="t"/>
              </v:shape>
            </v:group>
            <v:group id="_x0000_s6684" style="position:absolute;left:4131;top:4510;width:17;height:196" coordorigin="4131,4510" coordsize="17,196">
              <v:shape id="_x0000_s6685" style="position:absolute;left:4131;top:4510;width:17;height:196" coordorigin="4131,4510" coordsize="17,196" path="m4147,4510r-16,9l4131,4706r16,-196xe" fillcolor="#f8f8f8" stroked="f">
                <v:path arrowok="t"/>
              </v:shape>
            </v:group>
            <v:group id="_x0000_s6682" style="position:absolute;left:4147;top:4505;width:19;height:214" coordorigin="4147,4505" coordsize="19,214">
              <v:shape id="_x0000_s6683" style="position:absolute;left:4147;top:4505;width:19;height:214" coordorigin="4147,4505" coordsize="19,214" path="m4166,4505r-19,209l4166,4719r,-214xe" fillcolor="#f8f8f8" stroked="f">
                <v:path arrowok="t"/>
              </v:shape>
            </v:group>
            <v:group id="_x0000_s6680" style="position:absolute;left:4147;top:4505;width:19;height:209" coordorigin="4147,4505" coordsize="19,209">
              <v:shape id="_x0000_s6681" style="position:absolute;left:4147;top:4505;width:19;height:209" coordorigin="4147,4505" coordsize="19,209" path="m4166,4505r-19,5l4147,4714r19,-209xe" fillcolor="#f8f8f8" stroked="f">
                <v:path arrowok="t"/>
              </v:shape>
            </v:group>
            <v:group id="_x0000_s6678" style="position:absolute;left:4166;top:4504;width:19;height:216" coordorigin="4166,4504" coordsize="19,216">
              <v:shape id="_x0000_s6679" style="position:absolute;left:4166;top:4504;width:19;height:216" coordorigin="4166,4504" coordsize="19,216" path="m4185,4504r-19,215l4185,4721r,-217xe" fillcolor="#f8f8f8" stroked="f">
                <v:path arrowok="t"/>
              </v:shape>
            </v:group>
            <v:group id="_x0000_s6676" style="position:absolute;left:4166;top:4504;width:19;height:215" coordorigin="4166,4504" coordsize="19,215">
              <v:shape id="_x0000_s6677" style="position:absolute;left:4166;top:4504;width:19;height:215" coordorigin="4166,4504" coordsize="19,215" path="m4185,4504r-19,1l4166,4719r19,-215xe" fillcolor="#f8f8f8" stroked="f">
                <v:path arrowok="t"/>
              </v:shape>
            </v:group>
            <v:group id="_x0000_s6674" style="position:absolute;left:4185;top:4505;width:19;height:215" coordorigin="4185,4505" coordsize="19,215">
              <v:shape id="_x0000_s6675" style="position:absolute;left:4185;top:4505;width:19;height:215" coordorigin="4185,4505" coordsize="19,215" path="m4203,4505r-18,216l4203,4719r,-214xe" fillcolor="#f8f8f8" stroked="f">
                <v:path arrowok="t"/>
              </v:shape>
            </v:group>
            <v:group id="_x0000_s6672" style="position:absolute;left:4185;top:4504;width:19;height:216" coordorigin="4185,4504" coordsize="19,216">
              <v:shape id="_x0000_s6673" style="position:absolute;left:4185;top:4504;width:19;height:216" coordorigin="4185,4504" coordsize="19,216" path="m4185,4504r,217l4203,4505r-18,-1xe" fillcolor="#f8f8f8" stroked="f">
                <v:path arrowok="t"/>
              </v:shape>
            </v:group>
            <v:group id="_x0000_s6670" style="position:absolute;left:4203;top:4510;width:18;height:209" coordorigin="4203,4510" coordsize="18,209">
              <v:shape id="_x0000_s6671" style="position:absolute;left:4203;top:4510;width:18;height:209" coordorigin="4203,4510" coordsize="18,209" path="m4221,4510r-18,209l4221,4714r,-204xe" fillcolor="#f8f8f8" stroked="f">
                <v:path arrowok="t"/>
              </v:shape>
            </v:group>
            <v:group id="_x0000_s6668" style="position:absolute;left:4203;top:4505;width:18;height:214" coordorigin="4203,4505" coordsize="18,214">
              <v:shape id="_x0000_s6669" style="position:absolute;left:4203;top:4505;width:18;height:214" coordorigin="4203,4505" coordsize="18,214" path="m4203,4505r,214l4221,4510r-18,-5xe" fillcolor="#f8f8f8" stroked="f">
                <v:path arrowok="t"/>
              </v:shape>
            </v:group>
            <v:group id="_x0000_s6666" style="position:absolute;left:4221;top:4519;width:17;height:195" coordorigin="4221,4519" coordsize="17,195">
              <v:shape id="_x0000_s6667" style="position:absolute;left:4221;top:4519;width:17;height:195" coordorigin="4221,4519" coordsize="17,195" path="m4238,4519r-17,195l4238,4706r,-187xe" fillcolor="#f8f8f8" stroked="f">
                <v:path arrowok="t"/>
              </v:shape>
            </v:group>
            <v:group id="_x0000_s6664" style="position:absolute;left:4221;top:4510;width:17;height:203" coordorigin="4221,4510" coordsize="17,203">
              <v:shape id="_x0000_s6665" style="position:absolute;left:4221;top:4510;width:17;height:203" coordorigin="4221,4510" coordsize="17,203" path="m4221,4510r,204l4238,4519r-17,-9xe" fillcolor="#f8f8f8" stroked="f">
                <v:path arrowok="t"/>
              </v:shape>
            </v:group>
            <v:group id="_x0000_s6662" style="position:absolute;left:4238;top:4529;width:16;height:177" coordorigin="4238,4529" coordsize="16,177">
              <v:shape id="_x0000_s6663" style="position:absolute;left:4238;top:4529;width:16;height:177" coordorigin="4238,4529" coordsize="16,177" path="m4254,4529r-16,177l4254,4695r,-166xe" fillcolor="#f8f8f8" stroked="f">
                <v:path arrowok="t"/>
              </v:shape>
            </v:group>
            <v:group id="_x0000_s6660" style="position:absolute;left:4238;top:4519;width:16;height:187" coordorigin="4238,4519" coordsize="16,187">
              <v:shape id="_x0000_s6661" style="position:absolute;left:4238;top:4519;width:16;height:187" coordorigin="4238,4519" coordsize="16,187" path="m4238,4519r,187l4254,4529r-16,-10xe" fillcolor="#f8f8f8" stroked="f">
                <v:path arrowok="t"/>
              </v:shape>
            </v:group>
            <v:group id="_x0000_s6658" style="position:absolute;left:4254;top:4542;width:13;height:153" coordorigin="4254,4542" coordsize="13,153">
              <v:shape id="_x0000_s6659" style="position:absolute;left:4254;top:4542;width:13;height:153" coordorigin="4254,4542" coordsize="13,153" path="m4267,4542r-13,153l4267,4682r,-140xe" fillcolor="#f8f8f8" stroked="f">
                <v:path arrowok="t"/>
              </v:shape>
            </v:group>
            <v:group id="_x0000_s6656" style="position:absolute;left:4254;top:4529;width:13;height:166" coordorigin="4254,4529" coordsize="13,166">
              <v:shape id="_x0000_s6657" style="position:absolute;left:4254;top:4529;width:13;height:166" coordorigin="4254,4529" coordsize="13,166" path="m4254,4529r,166l4267,4542r-13,-13xe" fillcolor="#f8f8f8" stroked="f">
                <v:path arrowok="t"/>
              </v:shape>
            </v:group>
            <v:group id="_x0000_s6654" style="position:absolute;left:4267;top:4558;width:11;height:124" coordorigin="4267,4558" coordsize="11,124">
              <v:shape id="_x0000_s6655" style="position:absolute;left:4267;top:4558;width:11;height:124" coordorigin="4267,4558" coordsize="11,124" path="m4278,4558r-11,124l4278,4666r,-108xe" fillcolor="#f8f8f8" stroked="f">
                <v:path arrowok="t"/>
              </v:shape>
            </v:group>
            <v:group id="_x0000_s6652" style="position:absolute;left:4267;top:4542;width:11;height:139" coordorigin="4267,4542" coordsize="11,139">
              <v:shape id="_x0000_s6653" style="position:absolute;left:4267;top:4542;width:11;height:139" coordorigin="4267,4542" coordsize="11,139" path="m4267,4542r,140l4278,4558r-11,-16xe" fillcolor="#f8f8f8" stroked="f">
                <v:path arrowok="t"/>
              </v:shape>
            </v:group>
            <v:group id="_x0000_s6650" style="position:absolute;left:4278;top:4575;width:8;height:92" coordorigin="4278,4575" coordsize="8,92">
              <v:shape id="_x0000_s6651" style="position:absolute;left:4278;top:4575;width:8;height:92" coordorigin="4278,4575" coordsize="8,92" path="m4287,4575r-9,91l4287,4649r,-74xe" fillcolor="#f8f8f8" stroked="f">
                <v:path arrowok="t"/>
              </v:shape>
            </v:group>
            <v:group id="_x0000_s6648" style="position:absolute;left:4278;top:4558;width:8;height:109" coordorigin="4278,4558" coordsize="8,109">
              <v:shape id="_x0000_s6649" style="position:absolute;left:4278;top:4558;width:8;height:109" coordorigin="4278,4558" coordsize="8,109" path="m4278,4558r,108l4287,4575r-9,-17xe" fillcolor="#f8f8f8" stroked="f">
                <v:path arrowok="t"/>
              </v:shape>
            </v:group>
            <v:group id="_x0000_s6646" style="position:absolute;left:4291;top:4593;width:2;height:37" coordorigin="4291,4593" coordsize="2,37">
              <v:shape id="_x0000_s6647" style="position:absolute;left:4291;top:4593;width:2;height:37" coordorigin="4291,4593" coordsize="2,37" path="m4291,4593r,38l4292,4612r-1,-19xe" fillcolor="#f8f8f8" stroked="f">
                <v:path arrowok="t"/>
              </v:shape>
            </v:group>
            <v:group id="_x0000_s6644" style="position:absolute;left:4287;top:4593;width:4;height:56" coordorigin="4287,4593" coordsize="4,56">
              <v:shape id="_x0000_s6645" style="position:absolute;left:4287;top:4593;width:4;height:56" coordorigin="4287,4593" coordsize="4,56" path="m4291,4593r-4,56l4291,4631r,-38xe" fillcolor="#f8f8f8" stroked="f">
                <v:path arrowok="t"/>
              </v:shape>
            </v:group>
            <v:group id="_x0000_s6642" style="position:absolute;left:4287;top:4575;width:4;height:75" coordorigin="4287,4575" coordsize="4,75">
              <v:shape id="_x0000_s6643" style="position:absolute;left:4287;top:4575;width:4;height:75" coordorigin="4287,4575" coordsize="4,75" path="m4287,4575r,74l4291,4593r-4,-18xe" fillcolor="#f8f8f8" stroked="f">
                <v:path arrowok="t"/>
              </v:shape>
            </v:group>
            <v:group id="_x0000_s6640" style="position:absolute;left:4077;top:4504;width:215;height:216" coordorigin="4077,4504" coordsize="215,216">
              <v:shape id="_x0000_s6641" style="position:absolute;left:4077;top:4504;width:215;height:216" coordorigin="4077,4504" coordsize="215,216" path="m4185,4504r-60,17l4082,4577r-5,35l4078,4629r32,62l4185,4721r22,-3l4271,4678r21,-67l4291,4594r-33,-62l4185,4504xe" filled="f" strokecolor="#231f20" strokeweight=".05983mm">
                <v:path arrowok="t"/>
              </v:shape>
            </v:group>
            <v:group id="_x0000_s6638" style="position:absolute;left:11295;top:2340;width:2;height:38" coordorigin="11295,2340" coordsize="2,38">
              <v:shape id="_x0000_s6639" style="position:absolute;left:11295;top:2340;width:2;height:38" coordorigin="11295,2340" coordsize="2,38" path="m11297,2340r-2,19l11297,2378r,-38xe" fillcolor="#f8f8f8" stroked="f">
                <v:path arrowok="t"/>
              </v:shape>
            </v:group>
            <v:group id="_x0000_s6636" style="position:absolute;left:11297;top:2322;width:5;height:74" coordorigin="11297,2322" coordsize="5,74">
              <v:shape id="_x0000_s6637" style="position:absolute;left:11297;top:2322;width:5;height:74" coordorigin="11297,2322" coordsize="5,74" path="m11302,2322r-5,56l11302,2396r,-74xe" fillcolor="#f8f8f8" stroked="f">
                <v:path arrowok="t"/>
              </v:shape>
            </v:group>
            <v:group id="_x0000_s6634" style="position:absolute;left:11297;top:2322;width:5;height:56" coordorigin="11297,2322" coordsize="5,56">
              <v:shape id="_x0000_s6635" style="position:absolute;left:11297;top:2322;width:5;height:56" coordorigin="11297,2322" coordsize="5,56" path="m11302,2322r-5,18l11297,2378r5,-56xe" fillcolor="#f8f8f8" stroked="f">
                <v:path arrowok="t"/>
              </v:shape>
            </v:group>
            <v:group id="_x0000_s6632" style="position:absolute;left:11302;top:2305;width:8;height:108" coordorigin="11302,2305" coordsize="8,108">
              <v:shape id="_x0000_s6633" style="position:absolute;left:11302;top:2305;width:8;height:108" coordorigin="11302,2305" coordsize="8,108" path="m11310,2305r-8,91l11310,2412r,-107xe" fillcolor="#f8f8f8" stroked="f">
                <v:path arrowok="t"/>
              </v:shape>
            </v:group>
            <v:group id="_x0000_s6630" style="position:absolute;left:11302;top:2305;width:8;height:91" coordorigin="11302,2305" coordsize="8,91">
              <v:shape id="_x0000_s6631" style="position:absolute;left:11302;top:2305;width:8;height:91" coordorigin="11302,2305" coordsize="8,91" path="m11310,2305r-8,17l11302,2396r8,-91xe" fillcolor="#f8f8f8" stroked="f">
                <v:path arrowok="t"/>
              </v:shape>
            </v:group>
            <v:group id="_x0000_s6628" style="position:absolute;left:11310;top:2290;width:11;height:139" coordorigin="11310,2290" coordsize="11,139">
              <v:shape id="_x0000_s6629" style="position:absolute;left:11310;top:2290;width:11;height:139" coordorigin="11310,2290" coordsize="11,139" path="m11321,2290r-11,122l11321,2429r,-139xe" fillcolor="#f8f8f8" stroked="f">
                <v:path arrowok="t"/>
              </v:shape>
            </v:group>
            <v:group id="_x0000_s6626" style="position:absolute;left:11310;top:2290;width:11;height:123" coordorigin="11310,2290" coordsize="11,123">
              <v:shape id="_x0000_s6627" style="position:absolute;left:11310;top:2290;width:11;height:123" coordorigin="11310,2290" coordsize="11,123" path="m11321,2290r-11,15l11310,2412r11,-122xe" fillcolor="#f8f8f8" stroked="f">
                <v:path arrowok="t"/>
              </v:shape>
            </v:group>
            <v:group id="_x0000_s6624" style="position:absolute;left:11321;top:2276;width:14;height:165" coordorigin="11321,2276" coordsize="14,165">
              <v:shape id="_x0000_s6625" style="position:absolute;left:11321;top:2276;width:14;height:165" coordorigin="11321,2276" coordsize="14,165" path="m11334,2276r-13,153l11334,2441r,-165xe" fillcolor="#f8f8f8" stroked="f">
                <v:path arrowok="t"/>
              </v:shape>
            </v:group>
            <v:group id="_x0000_s6622" style="position:absolute;left:11321;top:2276;width:14;height:153" coordorigin="11321,2276" coordsize="14,153">
              <v:shape id="_x0000_s6623" style="position:absolute;left:11321;top:2276;width:14;height:153" coordorigin="11321,2276" coordsize="14,153" path="m11334,2276r-13,14l11321,2429r13,-153xe" fillcolor="#f8f8f8" stroked="f">
                <v:path arrowok="t"/>
              </v:shape>
            </v:group>
            <v:group id="_x0000_s6620" style="position:absolute;left:11334;top:2265;width:15;height:187" coordorigin="11334,2265" coordsize="15,187">
              <v:shape id="_x0000_s6621" style="position:absolute;left:11334;top:2265;width:15;height:187" coordorigin="11334,2265" coordsize="15,187" path="m11350,2265r-16,176l11350,2452r,-187xe" fillcolor="#f8f8f8" stroked="f">
                <v:path arrowok="t"/>
              </v:shape>
            </v:group>
            <v:group id="_x0000_s6618" style="position:absolute;left:11334;top:2265;width:15;height:176" coordorigin="11334,2265" coordsize="15,176">
              <v:shape id="_x0000_s6619" style="position:absolute;left:11334;top:2265;width:15;height:176" coordorigin="11334,2265" coordsize="15,176" path="m11350,2265r-16,11l11334,2441r16,-176xe" fillcolor="#f8f8f8" stroked="f">
                <v:path arrowok="t"/>
              </v:shape>
            </v:group>
            <v:group id="_x0000_s6616" style="position:absolute;left:11350;top:2257;width:17;height:203" coordorigin="11350,2257" coordsize="17,203">
              <v:shape id="_x0000_s6617" style="position:absolute;left:11350;top:2257;width:17;height:203" coordorigin="11350,2257" coordsize="17,203" path="m11367,2257r-17,195l11367,2461r,-204xe" fillcolor="#f8f8f8" stroked="f">
                <v:path arrowok="t"/>
              </v:shape>
            </v:group>
            <v:group id="_x0000_s6614" style="position:absolute;left:11350;top:2257;width:17;height:195" coordorigin="11350,2257" coordsize="17,195">
              <v:shape id="_x0000_s6615" style="position:absolute;left:11350;top:2257;width:17;height:195" coordorigin="11350,2257" coordsize="17,195" path="m11367,2257r-17,8l11350,2452r17,-195xe" fillcolor="#f8f8f8" stroked="f">
                <v:path arrowok="t"/>
              </v:shape>
            </v:group>
            <v:group id="_x0000_s6612" style="position:absolute;left:11367;top:2252;width:19;height:213" coordorigin="11367,2252" coordsize="19,213">
              <v:shape id="_x0000_s6613" style="position:absolute;left:11367;top:2252;width:19;height:213" coordorigin="11367,2252" coordsize="19,213" path="m11385,2252r-18,209l11385,2465r,-213xe" fillcolor="#f8f8f8" stroked="f">
                <v:path arrowok="t"/>
              </v:shape>
            </v:group>
            <v:group id="_x0000_s6610" style="position:absolute;left:11367;top:2252;width:19;height:209" coordorigin="11367,2252" coordsize="19,209">
              <v:shape id="_x0000_s6611" style="position:absolute;left:11367;top:2252;width:19;height:209" coordorigin="11367,2252" coordsize="19,209" path="m11385,2252r-18,5l11367,2461r18,-209xe" fillcolor="#f8f8f8" stroked="f">
                <v:path arrowok="t"/>
              </v:shape>
            </v:group>
            <v:group id="_x0000_s6608" style="position:absolute;left:11385;top:2251;width:19;height:216" coordorigin="11385,2251" coordsize="19,216">
              <v:shape id="_x0000_s6609" style="position:absolute;left:11385;top:2251;width:19;height:216" coordorigin="11385,2251" coordsize="19,216" path="m11404,2251r-19,214l11404,2467r,-216xe" fillcolor="#f8f8f8" stroked="f">
                <v:path arrowok="t"/>
              </v:shape>
            </v:group>
            <v:group id="_x0000_s6606" style="position:absolute;left:11385;top:2251;width:19;height:215" coordorigin="11385,2251" coordsize="19,215">
              <v:shape id="_x0000_s6607" style="position:absolute;left:11385;top:2251;width:19;height:215" coordorigin="11385,2251" coordsize="19,215" path="m11404,2251r-19,1l11385,2465r19,-214xe" fillcolor="#f8f8f8" stroked="f">
                <v:path arrowok="t"/>
              </v:shape>
            </v:group>
            <v:group id="_x0000_s6604" style="position:absolute;left:11404;top:2252;width:19;height:215" coordorigin="11404,2252" coordsize="19,215">
              <v:shape id="_x0000_s6605" style="position:absolute;left:11404;top:2252;width:19;height:215" coordorigin="11404,2252" coordsize="19,215" path="m11423,2252r-19,215l11423,2465r,-213xe" fillcolor="#f8f8f8" stroked="f">
                <v:path arrowok="t"/>
              </v:shape>
            </v:group>
            <v:group id="_x0000_s6602" style="position:absolute;left:11404;top:2251;width:19;height:216" coordorigin="11404,2251" coordsize="19,216">
              <v:shape id="_x0000_s6603" style="position:absolute;left:11404;top:2251;width:19;height:216" coordorigin="11404,2251" coordsize="19,216" path="m11404,2251r,216l11423,2252r-19,-1xe" fillcolor="#f8f8f8" stroked="f">
                <v:path arrowok="t"/>
              </v:shape>
            </v:group>
            <v:group id="_x0000_s6600" style="position:absolute;left:11423;top:2257;width:19;height:208" coordorigin="11423,2257" coordsize="19,208">
              <v:shape id="_x0000_s6601" style="position:absolute;left:11423;top:2257;width:19;height:208" coordorigin="11423,2257" coordsize="19,208" path="m11441,2257r-18,208l11441,2461r,-204xe" fillcolor="#f8f8f8" stroked="f">
                <v:path arrowok="t"/>
              </v:shape>
            </v:group>
            <v:group id="_x0000_s6598" style="position:absolute;left:11423;top:2252;width:19;height:213" coordorigin="11423,2252" coordsize="19,213">
              <v:shape id="_x0000_s6599" style="position:absolute;left:11423;top:2252;width:19;height:213" coordorigin="11423,2252" coordsize="19,213" path="m11423,2252r,213l11441,2257r-18,-5xe" fillcolor="#f8f8f8" stroked="f">
                <v:path arrowok="t"/>
              </v:shape>
            </v:group>
            <v:group id="_x0000_s6596" style="position:absolute;left:11441;top:2265;width:17;height:196" coordorigin="11441,2265" coordsize="17,196">
              <v:shape id="_x0000_s6597" style="position:absolute;left:11441;top:2265;width:17;height:196" coordorigin="11441,2265" coordsize="17,196" path="m11458,2265r-17,196l11458,2452r,-187xe" fillcolor="#f8f8f8" stroked="f">
                <v:path arrowok="t"/>
              </v:shape>
            </v:group>
            <v:group id="_x0000_s6594" style="position:absolute;left:11441;top:2257;width:17;height:203" coordorigin="11441,2257" coordsize="17,203">
              <v:shape id="_x0000_s6595" style="position:absolute;left:11441;top:2257;width:17;height:203" coordorigin="11441,2257" coordsize="17,203" path="m11441,2257r,204l11458,2265r-17,-8xe" fillcolor="#f8f8f8" stroked="f">
                <v:path arrowok="t"/>
              </v:shape>
            </v:group>
            <v:group id="_x0000_s6592" style="position:absolute;left:11458;top:2276;width:15;height:176" coordorigin="11458,2276" coordsize="15,176">
              <v:shape id="_x0000_s6593" style="position:absolute;left:11458;top:2276;width:15;height:176" coordorigin="11458,2276" coordsize="15,176" path="m11474,2276r-16,176l11474,2441r,-165xe" fillcolor="#f8f8f8" stroked="f">
                <v:path arrowok="t"/>
              </v:shape>
            </v:group>
            <v:group id="_x0000_s6590" style="position:absolute;left:11458;top:2265;width:15;height:187" coordorigin="11458,2265" coordsize="15,187">
              <v:shape id="_x0000_s6591" style="position:absolute;left:11458;top:2265;width:15;height:187" coordorigin="11458,2265" coordsize="15,187" path="m11458,2265r,187l11474,2276r-16,-11xe" fillcolor="#f8f8f8" stroked="f">
                <v:path arrowok="t"/>
              </v:shape>
            </v:group>
            <v:group id="_x0000_s6588" style="position:absolute;left:11474;top:2290;width:14;height:152" coordorigin="11474,2290" coordsize="14,152">
              <v:shape id="_x0000_s6589" style="position:absolute;left:11474;top:2290;width:14;height:152" coordorigin="11474,2290" coordsize="14,152" path="m11487,2290r-13,151l11487,2429r,-139xe" fillcolor="#f8f8f8" stroked="f">
                <v:path arrowok="t"/>
              </v:shape>
            </v:group>
            <v:group id="_x0000_s6586" style="position:absolute;left:11474;top:2276;width:14;height:165" coordorigin="11474,2276" coordsize="14,165">
              <v:shape id="_x0000_s6587" style="position:absolute;left:11474;top:2276;width:14;height:165" coordorigin="11474,2276" coordsize="14,165" path="m11474,2276r,165l11487,2290r-13,-14xe" fillcolor="#f8f8f8" stroked="f">
                <v:path arrowok="t"/>
              </v:shape>
            </v:group>
            <v:group id="_x0000_s6584" style="position:absolute;left:11487;top:2305;width:10;height:124" coordorigin="11487,2305" coordsize="10,124">
              <v:shape id="_x0000_s6585" style="position:absolute;left:11487;top:2305;width:10;height:124" coordorigin="11487,2305" coordsize="10,124" path="m11497,2305r-10,124l11497,2412r,-107xe" fillcolor="#f8f8f8" stroked="f">
                <v:path arrowok="t"/>
              </v:shape>
            </v:group>
            <v:group id="_x0000_s6582" style="position:absolute;left:11487;top:2290;width:10;height:139" coordorigin="11487,2290" coordsize="10,139">
              <v:shape id="_x0000_s6583" style="position:absolute;left:11487;top:2290;width:10;height:139" coordorigin="11487,2290" coordsize="10,139" path="m11487,2290r,139l11497,2305r-10,-15xe" fillcolor="#f8f8f8" stroked="f">
                <v:path arrowok="t"/>
              </v:shape>
            </v:group>
            <v:group id="_x0000_s6580" style="position:absolute;left:11497;top:2322;width:8;height:91" coordorigin="11497,2322" coordsize="8,91">
              <v:shape id="_x0000_s6581" style="position:absolute;left:11497;top:2322;width:8;height:91" coordorigin="11497,2322" coordsize="8,91" path="m11506,2322r-9,90l11506,2396r,-74xe" fillcolor="#f8f8f8" stroked="f">
                <v:path arrowok="t"/>
              </v:shape>
            </v:group>
            <v:group id="_x0000_s6578" style="position:absolute;left:11497;top:2305;width:8;height:108" coordorigin="11497,2305" coordsize="8,108">
              <v:shape id="_x0000_s6579" style="position:absolute;left:11497;top:2305;width:8;height:108" coordorigin="11497,2305" coordsize="8,108" path="m11497,2305r,107l11506,2322r-9,-17xe" fillcolor="#f8f8f8" stroked="f">
                <v:path arrowok="t"/>
              </v:shape>
            </v:group>
            <v:group id="_x0000_s6576" style="position:absolute;left:11511;top:2340;width:2;height:38" coordorigin="11511,2340" coordsize="2,38">
              <v:shape id="_x0000_s6577" style="position:absolute;left:11511;top:2340;width:2;height:38" coordorigin="11511,2340" coordsize="1,38" path="m11511,2340r,38l11512,2359r-1,-19xe" fillcolor="#f8f8f8" stroked="f">
                <v:path arrowok="t"/>
              </v:shape>
            </v:group>
            <v:group id="_x0000_s6574" style="position:absolute;left:11506;top:2340;width:5;height:56" coordorigin="11506,2340" coordsize="5,56">
              <v:shape id="_x0000_s6575" style="position:absolute;left:11506;top:2340;width:5;height:56" coordorigin="11506,2340" coordsize="5,56" path="m11511,2340r-5,56l11511,2378r,-38xe" fillcolor="#f8f8f8" stroked="f">
                <v:path arrowok="t"/>
              </v:shape>
            </v:group>
            <v:group id="_x0000_s6572" style="position:absolute;left:11506;top:2322;width:5;height:74" coordorigin="11506,2322" coordsize="5,74">
              <v:shape id="_x0000_s6573" style="position:absolute;left:11506;top:2322;width:5;height:74" coordorigin="11506,2322" coordsize="5,74" path="m11506,2322r,74l11511,2340r-5,-18xe" fillcolor="#f8f8f8" stroked="f">
                <v:path arrowok="t"/>
              </v:shape>
            </v:group>
            <v:group id="_x0000_s6570" style="position:absolute;left:11296;top:2251;width:216;height:216" coordorigin="11296,2251" coordsize="216,216">
              <v:shape id="_x0000_s6571" style="position:absolute;left:11296;top:2251;width:216;height:216" coordorigin="11296,2251" coordsize="216,216" path="m11404,2251r-60,17l11301,2324r-5,35l11297,2376r32,62l11404,2467r23,-3l11490,2424r22,-65l11510,2341r-32,-61l11404,2251xe" filled="f" strokecolor="#231f20" strokeweight=".05983mm">
                <v:path arrowok="t"/>
              </v:shape>
            </v:group>
            <v:group id="_x0000_s6568" style="position:absolute;left:6729;top:2524;width:2;height:37" coordorigin="6729,2524" coordsize="2,37">
              <v:shape id="_x0000_s6569" style="position:absolute;left:6729;top:2524;width:2;height:37" coordorigin="6729,2524" coordsize="2,37" path="m6730,2524r-1,19l6730,2562r,-38xe" fillcolor="#f8f8f8" stroked="f">
                <v:path arrowok="t"/>
              </v:shape>
            </v:group>
            <v:group id="_x0000_s6566" style="position:absolute;left:6730;top:2506;width:5;height:75" coordorigin="6730,2506" coordsize="5,75">
              <v:shape id="_x0000_s6567" style="position:absolute;left:6730;top:2506;width:5;height:75" coordorigin="6730,2506" coordsize="5,75" path="m6735,2506r-5,56l6735,2580r,-74xe" fillcolor="#f8f8f8" stroked="f">
                <v:path arrowok="t"/>
              </v:shape>
            </v:group>
            <v:group id="_x0000_s6564" style="position:absolute;left:6730;top:2506;width:5;height:56" coordorigin="6730,2506" coordsize="5,56">
              <v:shape id="_x0000_s6565" style="position:absolute;left:6730;top:2506;width:5;height:56" coordorigin="6730,2506" coordsize="5,56" path="m6735,2506r-5,18l6730,2562r5,-56xe" fillcolor="#f8f8f8" stroked="f">
                <v:path arrowok="t"/>
              </v:shape>
            </v:group>
            <v:group id="_x0000_s6562" style="position:absolute;left:6735;top:2489;width:8;height:109" coordorigin="6735,2489" coordsize="8,109">
              <v:shape id="_x0000_s6563" style="position:absolute;left:6735;top:2489;width:8;height:109" coordorigin="6735,2489" coordsize="8,109" path="m6743,2489r-8,91l6743,2597r,-108xe" fillcolor="#f8f8f8" stroked="f">
                <v:path arrowok="t"/>
              </v:shape>
            </v:group>
            <v:group id="_x0000_s6560" style="position:absolute;left:6735;top:2489;width:8;height:92" coordorigin="6735,2489" coordsize="8,92">
              <v:shape id="_x0000_s6561" style="position:absolute;left:6735;top:2489;width:8;height:92" coordorigin="6735,2489" coordsize="8,92" path="m6743,2489r-8,17l6735,2580r8,-91xe" fillcolor="#f8f8f8" stroked="f">
                <v:path arrowok="t"/>
              </v:shape>
            </v:group>
            <v:group id="_x0000_s6558" style="position:absolute;left:6743;top:2474;width:11;height:139" coordorigin="6743,2474" coordsize="11,139">
              <v:shape id="_x0000_s6559" style="position:absolute;left:6743;top:2474;width:11;height:139" coordorigin="6743,2474" coordsize="11,139" path="m6754,2474r-11,123l6754,2613r,-139xe" fillcolor="#f8f8f8" stroked="f">
                <v:path arrowok="t"/>
              </v:shape>
            </v:group>
            <v:group id="_x0000_s6556" style="position:absolute;left:6743;top:2474;width:11;height:124" coordorigin="6743,2474" coordsize="11,124">
              <v:shape id="_x0000_s6557" style="position:absolute;left:6743;top:2474;width:11;height:124" coordorigin="6743,2474" coordsize="11,124" path="m6754,2474r-11,15l6743,2597r11,-123xe" fillcolor="#f8f8f8" stroked="f">
                <v:path arrowok="t"/>
              </v:shape>
            </v:group>
            <v:group id="_x0000_s6554" style="position:absolute;left:6754;top:2460;width:14;height:166" coordorigin="6754,2460" coordsize="14,166">
              <v:shape id="_x0000_s6555" style="position:absolute;left:6754;top:2460;width:14;height:166" coordorigin="6754,2460" coordsize="14,166" path="m6768,2460r-14,153l6768,2626r,-166xe" fillcolor="#f8f8f8" stroked="f">
                <v:path arrowok="t"/>
              </v:shape>
            </v:group>
            <v:group id="_x0000_s6552" style="position:absolute;left:6754;top:2460;width:14;height:153" coordorigin="6754,2460" coordsize="14,153">
              <v:shape id="_x0000_s6553" style="position:absolute;left:6754;top:2460;width:14;height:153" coordorigin="6754,2460" coordsize="14,153" path="m6768,2460r-14,14l6754,2613r14,-153xe" fillcolor="#f8f8f8" stroked="f">
                <v:path arrowok="t"/>
              </v:shape>
            </v:group>
            <v:group id="_x0000_s6550" style="position:absolute;left:6768;top:2449;width:15;height:187" coordorigin="6768,2449" coordsize="15,187">
              <v:shape id="_x0000_s6551" style="position:absolute;left:6768;top:2449;width:15;height:187" coordorigin="6768,2449" coordsize="15,187" path="m6783,2449r-15,177l6783,2636r,-187xe" fillcolor="#f8f8f8" stroked="f">
                <v:path arrowok="t"/>
              </v:shape>
            </v:group>
            <v:group id="_x0000_s6548" style="position:absolute;left:6768;top:2449;width:15;height:177" coordorigin="6768,2449" coordsize="15,177">
              <v:shape id="_x0000_s6549" style="position:absolute;left:6768;top:2449;width:15;height:177" coordorigin="6768,2449" coordsize="15,177" path="m6783,2449r-15,11l6768,2626r15,-177xe" fillcolor="#f8f8f8" stroked="f">
                <v:path arrowok="t"/>
              </v:shape>
            </v:group>
            <v:group id="_x0000_s6546" style="position:absolute;left:6783;top:2441;width:17;height:203" coordorigin="6783,2441" coordsize="17,203">
              <v:shape id="_x0000_s6547" style="position:absolute;left:6783;top:2441;width:17;height:203" coordorigin="6783,2441" coordsize="17,203" path="m6800,2441r-17,195l6800,2645r,-204xe" fillcolor="#f8f8f8" stroked="f">
                <v:path arrowok="t"/>
              </v:shape>
            </v:group>
            <v:group id="_x0000_s6544" style="position:absolute;left:6783;top:2441;width:17;height:195" coordorigin="6783,2441" coordsize="17,195">
              <v:shape id="_x0000_s6545" style="position:absolute;left:6783;top:2441;width:17;height:195" coordorigin="6783,2441" coordsize="17,195" path="m6800,2441r-17,8l6783,2636r17,-195xe" fillcolor="#f8f8f8" stroked="f">
                <v:path arrowok="t"/>
              </v:shape>
            </v:group>
            <v:group id="_x0000_s6542" style="position:absolute;left:6800;top:2436;width:19;height:214" coordorigin="6800,2436" coordsize="19,214">
              <v:shape id="_x0000_s6543" style="position:absolute;left:6800;top:2436;width:19;height:214" coordorigin="6800,2436" coordsize="19,214" path="m6818,2436r-18,209l6818,2650r,-214xe" fillcolor="#f8f8f8" stroked="f">
                <v:path arrowok="t"/>
              </v:shape>
            </v:group>
            <v:group id="_x0000_s6540" style="position:absolute;left:6800;top:2436;width:19;height:209" coordorigin="6800,2436" coordsize="19,209">
              <v:shape id="_x0000_s6541" style="position:absolute;left:6800;top:2436;width:19;height:209" coordorigin="6800,2436" coordsize="19,209" path="m6818,2436r-18,5l6800,2645r18,-209xe" fillcolor="#f8f8f8" stroked="f">
                <v:path arrowok="t"/>
              </v:shape>
            </v:group>
            <v:group id="_x0000_s6538" style="position:absolute;left:6818;top:2435;width:19;height:216" coordorigin="6818,2435" coordsize="19,216">
              <v:shape id="_x0000_s6539" style="position:absolute;left:6818;top:2435;width:19;height:216" coordorigin="6818,2435" coordsize="19,216" path="m6837,2435r-19,215l6837,2651r,-216xe" fillcolor="#f8f8f8" stroked="f">
                <v:path arrowok="t"/>
              </v:shape>
            </v:group>
            <v:group id="_x0000_s6536" style="position:absolute;left:6818;top:2435;width:19;height:215" coordorigin="6818,2435" coordsize="19,215">
              <v:shape id="_x0000_s6537" style="position:absolute;left:6818;top:2435;width:19;height:215" coordorigin="6818,2435" coordsize="19,215" path="m6837,2435r-19,1l6818,2650r19,-215xe" fillcolor="#f8f8f8" stroked="f">
                <v:path arrowok="t"/>
              </v:shape>
            </v:group>
            <v:group id="_x0000_s6534" style="position:absolute;left:6837;top:2436;width:19;height:215" coordorigin="6837,2436" coordsize="19,215">
              <v:shape id="_x0000_s6535" style="position:absolute;left:6837;top:2436;width:19;height:215" coordorigin="6837,2436" coordsize="19,215" path="m6856,2436r-19,215l6856,2650r,-214xe" fillcolor="#f8f8f8" stroked="f">
                <v:path arrowok="t"/>
              </v:shape>
            </v:group>
            <v:group id="_x0000_s6532" style="position:absolute;left:6837;top:2435;width:19;height:216" coordorigin="6837,2435" coordsize="19,216">
              <v:shape id="_x0000_s6533" style="position:absolute;left:6837;top:2435;width:19;height:216" coordorigin="6837,2435" coordsize="19,216" path="m6837,2435r,216l6856,2436r-19,-1xe" fillcolor="#f8f8f8" stroked="f">
                <v:path arrowok="t"/>
              </v:shape>
            </v:group>
            <v:group id="_x0000_s6530" style="position:absolute;left:6856;top:2441;width:18;height:209" coordorigin="6856,2441" coordsize="18,209">
              <v:shape id="_x0000_s6531" style="position:absolute;left:6856;top:2441;width:18;height:209" coordorigin="6856,2441" coordsize="18,209" path="m6874,2441r-18,209l6874,2645r,-204xe" fillcolor="#f8f8f8" stroked="f">
                <v:path arrowok="t"/>
              </v:shape>
            </v:group>
            <v:group id="_x0000_s6528" style="position:absolute;left:6856;top:2436;width:18;height:214" coordorigin="6856,2436" coordsize="18,214">
              <v:shape id="_x0000_s6529" style="position:absolute;left:6856;top:2436;width:18;height:214" coordorigin="6856,2436" coordsize="18,214" path="m6856,2436r,214l6874,2441r-18,-5xe" fillcolor="#f8f8f8" stroked="f">
                <v:path arrowok="t"/>
              </v:shape>
            </v:group>
            <v:group id="_x0000_s6526" style="position:absolute;left:6874;top:2449;width:18;height:196" coordorigin="6874,2449" coordsize="18,196">
              <v:shape id="_x0000_s6527" style="position:absolute;left:6874;top:2449;width:18;height:196" coordorigin="6874,2449" coordsize="18,196" path="m6891,2449r-17,196l6891,2636r,-187xe" fillcolor="#f8f8f8" stroked="f">
                <v:path arrowok="t"/>
              </v:shape>
            </v:group>
            <v:group id="_x0000_s6524" style="position:absolute;left:6874;top:2441;width:18;height:203" coordorigin="6874,2441" coordsize="18,203">
              <v:shape id="_x0000_s6525" style="position:absolute;left:6874;top:2441;width:18;height:203" coordorigin="6874,2441" coordsize="18,203" path="m6874,2441r,204l6891,2449r-17,-8xe" fillcolor="#f8f8f8" stroked="f">
                <v:path arrowok="t"/>
              </v:shape>
            </v:group>
            <v:group id="_x0000_s6522" style="position:absolute;left:6891;top:2460;width:15;height:176" coordorigin="6891,2460" coordsize="15,176">
              <v:shape id="_x0000_s6523" style="position:absolute;left:6891;top:2460;width:15;height:176" coordorigin="6891,2460" coordsize="15,176" path="m6907,2460r-16,176l6907,2626r,-166xe" fillcolor="#f8f8f8" stroked="f">
                <v:path arrowok="t"/>
              </v:shape>
            </v:group>
            <v:group id="_x0000_s6520" style="position:absolute;left:6891;top:2449;width:15;height:187" coordorigin="6891,2449" coordsize="15,187">
              <v:shape id="_x0000_s6521" style="position:absolute;left:6891;top:2449;width:15;height:187" coordorigin="6891,2449" coordsize="15,187" path="m6891,2449r,187l6907,2460r-16,-11xe" fillcolor="#f8f8f8" stroked="f">
                <v:path arrowok="t"/>
              </v:shape>
            </v:group>
            <v:group id="_x0000_s6518" style="position:absolute;left:6907;top:2474;width:13;height:153" coordorigin="6907,2474" coordsize="13,153">
              <v:shape id="_x0000_s6519" style="position:absolute;left:6907;top:2474;width:13;height:153" coordorigin="6907,2474" coordsize="13,153" path="m6919,2474r-12,152l6919,2613r,-139xe" fillcolor="#f8f8f8" stroked="f">
                <v:path arrowok="t"/>
              </v:shape>
            </v:group>
            <v:group id="_x0000_s6516" style="position:absolute;left:6907;top:2460;width:13;height:166" coordorigin="6907,2460" coordsize="13,166">
              <v:shape id="_x0000_s6517" style="position:absolute;left:6907;top:2460;width:13;height:166" coordorigin="6907,2460" coordsize="13,166" path="m6907,2460r,166l6919,2474r-12,-14xe" fillcolor="#f8f8f8" stroked="f">
                <v:path arrowok="t"/>
              </v:shape>
            </v:group>
            <v:group id="_x0000_s6514" style="position:absolute;left:6919;top:2489;width:11;height:124" coordorigin="6919,2489" coordsize="11,124">
              <v:shape id="_x0000_s6515" style="position:absolute;left:6919;top:2489;width:11;height:124" coordorigin="6919,2489" coordsize="11,124" path="m6930,2489r-11,124l6930,2597r,-108xe" fillcolor="#f8f8f8" stroked="f">
                <v:path arrowok="t"/>
              </v:shape>
            </v:group>
            <v:group id="_x0000_s6512" style="position:absolute;left:6919;top:2474;width:11;height:139" coordorigin="6919,2474" coordsize="11,139">
              <v:shape id="_x0000_s6513" style="position:absolute;left:6919;top:2474;width:11;height:139" coordorigin="6919,2474" coordsize="11,139" path="m6919,2474r,139l6930,2489r-11,-15xe" fillcolor="#f8f8f8" stroked="f">
                <v:path arrowok="t"/>
              </v:shape>
            </v:group>
            <v:group id="_x0000_s6510" style="position:absolute;left:6930;top:2506;width:8;height:92" coordorigin="6930,2506" coordsize="8,92">
              <v:shape id="_x0000_s6511" style="position:absolute;left:6930;top:2506;width:8;height:92" coordorigin="6930,2506" coordsize="8,92" path="m6939,2506r-9,91l6939,2580r,-74xe" fillcolor="#f8f8f8" stroked="f">
                <v:path arrowok="t"/>
              </v:shape>
            </v:group>
            <v:group id="_x0000_s6508" style="position:absolute;left:6930;top:2489;width:8;height:109" coordorigin="6930,2489" coordsize="8,109">
              <v:shape id="_x0000_s6509" style="position:absolute;left:6930;top:2489;width:8;height:109" coordorigin="6930,2489" coordsize="8,109" path="m6930,2489r,108l6939,2506r-9,-17xe" fillcolor="#f8f8f8" stroked="f">
                <v:path arrowok="t"/>
              </v:shape>
            </v:group>
            <v:group id="_x0000_s6506" style="position:absolute;left:6943;top:2524;width:2;height:37" coordorigin="6943,2524" coordsize="2,37">
              <v:shape id="_x0000_s6507" style="position:absolute;left:6943;top:2524;width:2;height:37" coordorigin="6943,2524" coordsize="2,37" path="m6943,2524r,38l6945,2543r-2,-19xe" fillcolor="#f8f8f8" stroked="f">
                <v:path arrowok="t"/>
              </v:shape>
            </v:group>
            <v:group id="_x0000_s6504" style="position:absolute;left:6939;top:2524;width:4;height:56" coordorigin="6939,2524" coordsize="4,56">
              <v:shape id="_x0000_s6505" style="position:absolute;left:6939;top:2524;width:4;height:56" coordorigin="6939,2524" coordsize="4,56" path="m6943,2524r-4,56l6943,2562r,-38xe" fillcolor="#f8f8f8" stroked="f">
                <v:path arrowok="t"/>
              </v:shape>
            </v:group>
            <v:group id="_x0000_s6502" style="position:absolute;left:6939;top:2506;width:4;height:75" coordorigin="6939,2506" coordsize="4,75">
              <v:shape id="_x0000_s6503" style="position:absolute;left:6939;top:2506;width:4;height:75" coordorigin="6939,2506" coordsize="4,75" path="m6939,2506r,74l6943,2524r-4,-18xe" fillcolor="#f8f8f8" stroked="f">
                <v:path arrowok="t"/>
              </v:shape>
            </v:group>
            <v:group id="_x0000_s6500" style="position:absolute;left:6729;top:2435;width:215;height:216" coordorigin="6729,2435" coordsize="215,216">
              <v:shape id="_x0000_s6501" style="position:absolute;left:6729;top:2435;width:215;height:216" coordorigin="6729,2435" coordsize="215,216" path="m6837,2435r-60,17l6735,2508r-6,35l6731,2561r31,61l6837,2651r23,-3l6923,2609r21,-66l6943,2525r-33,-62l6837,2435xe" filled="f" strokecolor="#231f20" strokeweight=".05983mm">
                <v:path arrowok="t"/>
              </v:shape>
            </v:group>
            <v:group id="_x0000_s6498" style="position:absolute;left:2104;top:9017;width:2;height:37" coordorigin="2104,9017" coordsize="2,37">
              <v:shape id="_x0000_s6499" style="position:absolute;left:2104;top:9017;width:2;height:37" coordorigin="2104,9017" coordsize="2,37" path="m2106,9017r-2,19l2106,9054r,-37xe" fillcolor="#f8f8f8" stroked="f">
                <v:path arrowok="t"/>
              </v:shape>
            </v:group>
            <v:group id="_x0000_s6496" style="position:absolute;left:2106;top:8998;width:5;height:75" coordorigin="2106,8998" coordsize="5,75">
              <v:shape id="_x0000_s6497" style="position:absolute;left:2106;top:8998;width:5;height:75" coordorigin="2106,8998" coordsize="5,75" path="m2111,8998r-5,56l2111,9073r,-75xe" fillcolor="#f8f8f8" stroked="f">
                <v:path arrowok="t"/>
              </v:shape>
            </v:group>
            <v:group id="_x0000_s6494" style="position:absolute;left:2106;top:8998;width:5;height:56" coordorigin="2106,8998" coordsize="5,56">
              <v:shape id="_x0000_s6495" style="position:absolute;left:2106;top:8998;width:5;height:56" coordorigin="2106,8998" coordsize="5,56" path="m2111,8998r-5,19l2106,9054r5,-56xe" fillcolor="#f8f8f8" stroked="f">
                <v:path arrowok="t"/>
              </v:shape>
            </v:group>
            <v:group id="_x0000_s6492" style="position:absolute;left:2111;top:8981;width:8;height:109" coordorigin="2111,8981" coordsize="8,109">
              <v:shape id="_x0000_s6493" style="position:absolute;left:2111;top:8981;width:8;height:109" coordorigin="2111,8981" coordsize="8,109" path="m2119,8981r-8,92l2119,9090r,-109xe" fillcolor="#f8f8f8" stroked="f">
                <v:path arrowok="t"/>
              </v:shape>
            </v:group>
            <v:group id="_x0000_s6490" style="position:absolute;left:2111;top:8981;width:8;height:92" coordorigin="2111,8981" coordsize="8,92">
              <v:shape id="_x0000_s6491" style="position:absolute;left:2111;top:8981;width:8;height:92" coordorigin="2111,8981" coordsize="8,92" path="m2119,8981r-8,17l2111,9073r8,-92xe" fillcolor="#f8f8f8" stroked="f">
                <v:path arrowok="t"/>
              </v:shape>
            </v:group>
            <v:group id="_x0000_s6488" style="position:absolute;left:2119;top:8966;width:10;height:139" coordorigin="2119,8966" coordsize="10,139">
              <v:shape id="_x0000_s6489" style="position:absolute;left:2119;top:8966;width:10;height:139" coordorigin="2119,8966" coordsize="10,139" path="m2129,8966r-10,124l2129,9105r,-139xe" fillcolor="#f8f8f8" stroked="f">
                <v:path arrowok="t"/>
              </v:shape>
            </v:group>
            <v:group id="_x0000_s6486" style="position:absolute;left:2119;top:8966;width:10;height:124" coordorigin="2119,8966" coordsize="10,124">
              <v:shape id="_x0000_s6487" style="position:absolute;left:2119;top:8966;width:10;height:124" coordorigin="2119,8966" coordsize="10,124" path="m2129,8966r-10,15l2119,9090r10,-124xe" fillcolor="#f8f8f8" stroked="f">
                <v:path arrowok="t"/>
              </v:shape>
            </v:group>
            <v:group id="_x0000_s6484" style="position:absolute;left:2129;top:8953;width:14;height:166" coordorigin="2129,8953" coordsize="14,166">
              <v:shape id="_x0000_s6485" style="position:absolute;left:2129;top:8953;width:14;height:166" coordorigin="2129,8953" coordsize="14,166" path="m2143,8953r-14,152l2143,9119r,-166xe" fillcolor="#f8f8f8" stroked="f">
                <v:path arrowok="t"/>
              </v:shape>
            </v:group>
            <v:group id="_x0000_s6482" style="position:absolute;left:2129;top:8953;width:14;height:153" coordorigin="2129,8953" coordsize="14,153">
              <v:shape id="_x0000_s6483" style="position:absolute;left:2129;top:8953;width:14;height:153" coordorigin="2129,8953" coordsize="14,153" path="m2143,8953r-14,13l2129,9105r14,-152xe" fillcolor="#f8f8f8" stroked="f">
                <v:path arrowok="t"/>
              </v:shape>
            </v:group>
            <v:group id="_x0000_s6480" style="position:absolute;left:2143;top:8942;width:15;height:187" coordorigin="2143,8942" coordsize="15,187">
              <v:shape id="_x0000_s6481" style="position:absolute;left:2143;top:8942;width:15;height:187" coordorigin="2143,8942" coordsize="15,187" path="m2158,8942r-15,177l2158,9130r,-188xe" fillcolor="#f8f8f8" stroked="f">
                <v:path arrowok="t"/>
              </v:shape>
            </v:group>
            <v:group id="_x0000_s6478" style="position:absolute;left:2143;top:8942;width:15;height:176" coordorigin="2143,8942" coordsize="15,176">
              <v:shape id="_x0000_s6479" style="position:absolute;left:2143;top:8942;width:15;height:176" coordorigin="2143,8942" coordsize="15,176" path="m2158,8942r-15,11l2143,9119r15,-177xe" fillcolor="#f8f8f8" stroked="f">
                <v:path arrowok="t"/>
              </v:shape>
            </v:group>
            <v:group id="_x0000_s6476" style="position:absolute;left:2158;top:8934;width:17;height:203" coordorigin="2158,8934" coordsize="17,203">
              <v:shape id="_x0000_s6477" style="position:absolute;left:2158;top:8934;width:17;height:203" coordorigin="2158,8934" coordsize="17,203" path="m2175,8934r-17,196l2175,9137r,-203xe" fillcolor="#f8f8f8" stroked="f">
                <v:path arrowok="t"/>
              </v:shape>
            </v:group>
            <v:group id="_x0000_s6474" style="position:absolute;left:2158;top:8934;width:17;height:196" coordorigin="2158,8934" coordsize="17,196">
              <v:shape id="_x0000_s6475" style="position:absolute;left:2158;top:8934;width:17;height:196" coordorigin="2158,8934" coordsize="17,196" path="m2175,8934r-17,8l2158,9130r17,-196xe" fillcolor="#f8f8f8" stroked="f">
                <v:path arrowok="t"/>
              </v:shape>
            </v:group>
            <v:group id="_x0000_s6472" style="position:absolute;left:2175;top:8929;width:19;height:214" coordorigin="2175,8929" coordsize="19,214">
              <v:shape id="_x0000_s6473" style="position:absolute;left:2175;top:8929;width:19;height:214" coordorigin="2175,8929" coordsize="19,214" path="m2194,8929r-19,208l2194,9142r,-213xe" fillcolor="#f8f8f8" stroked="f">
                <v:path arrowok="t"/>
              </v:shape>
            </v:group>
            <v:group id="_x0000_s6470" style="position:absolute;left:2175;top:8929;width:19;height:209" coordorigin="2175,8929" coordsize="19,209">
              <v:shape id="_x0000_s6471" style="position:absolute;left:2175;top:8929;width:19;height:209" coordorigin="2175,8929" coordsize="19,209" path="m2194,8929r-19,5l2175,9137r19,-208xe" fillcolor="#f8f8f8" stroked="f">
                <v:path arrowok="t"/>
              </v:shape>
            </v:group>
            <v:group id="_x0000_s6468" style="position:absolute;left:2194;top:8928;width:19;height:216" coordorigin="2194,8928" coordsize="19,216">
              <v:shape id="_x0000_s6469" style="position:absolute;left:2194;top:8928;width:19;height:216" coordorigin="2194,8928" coordsize="19,216" path="m2213,8928r-19,214l2213,9144r,-216xe" fillcolor="#f8f8f8" stroked="f">
                <v:path arrowok="t"/>
              </v:shape>
            </v:group>
            <v:group id="_x0000_s6466" style="position:absolute;left:2194;top:8928;width:19;height:215" coordorigin="2194,8928" coordsize="19,215">
              <v:shape id="_x0000_s6467" style="position:absolute;left:2194;top:8928;width:19;height:215" coordorigin="2194,8928" coordsize="19,215" path="m2213,8928r-19,1l2194,9142r19,-214xe" fillcolor="#f8f8f8" stroked="f">
                <v:path arrowok="t"/>
              </v:shape>
            </v:group>
            <v:group id="_x0000_s6464" style="position:absolute;left:2213;top:8929;width:19;height:215" coordorigin="2213,8929" coordsize="19,215">
              <v:shape id="_x0000_s6465" style="position:absolute;left:2213;top:8929;width:19;height:215" coordorigin="2213,8929" coordsize="19,215" path="m2231,8929r-18,215l2231,9142r,-213xe" fillcolor="#f8f8f8" stroked="f">
                <v:path arrowok="t"/>
              </v:shape>
            </v:group>
            <v:group id="_x0000_s6462" style="position:absolute;left:2213;top:8928;width:19;height:216" coordorigin="2213,8928" coordsize="19,216">
              <v:shape id="_x0000_s6463" style="position:absolute;left:2213;top:8928;width:19;height:216" coordorigin="2213,8928" coordsize="19,216" path="m2213,8928r,216l2231,8929r-18,-1xe" fillcolor="#f8f8f8" stroked="f">
                <v:path arrowok="t"/>
              </v:shape>
            </v:group>
            <v:group id="_x0000_s6460" style="position:absolute;left:2231;top:8934;width:19;height:209" coordorigin="2231,8934" coordsize="19,209">
              <v:shape id="_x0000_s6461" style="position:absolute;left:2231;top:8934;width:19;height:209" coordorigin="2231,8934" coordsize="19,209" path="m2250,8934r-19,208l2250,9137r,-203xe" fillcolor="#f8f8f8" stroked="f">
                <v:path arrowok="t"/>
              </v:shape>
            </v:group>
            <v:group id="_x0000_s6458" style="position:absolute;left:2231;top:8929;width:19;height:214" coordorigin="2231,8929" coordsize="19,214">
              <v:shape id="_x0000_s6459" style="position:absolute;left:2231;top:8929;width:19;height:214" coordorigin="2231,8929" coordsize="19,214" path="m2231,8929r,213l2250,8934r-19,-5xe" fillcolor="#f8f8f8" stroked="f">
                <v:path arrowok="t"/>
              </v:shape>
            </v:group>
            <v:group id="_x0000_s6456" style="position:absolute;left:2250;top:8942;width:17;height:195" coordorigin="2250,8942" coordsize="17,195">
              <v:shape id="_x0000_s6457" style="position:absolute;left:2250;top:8942;width:17;height:195" coordorigin="2250,8942" coordsize="17,195" path="m2267,8942r-17,195l2267,9130r,-188xe" fillcolor="#f8f8f8" stroked="f">
                <v:path arrowok="t"/>
              </v:shape>
            </v:group>
            <v:group id="_x0000_s6454" style="position:absolute;left:2250;top:8934;width:17;height:203" coordorigin="2250,8934" coordsize="17,203">
              <v:shape id="_x0000_s6455" style="position:absolute;left:2250;top:8934;width:17;height:203" coordorigin="2250,8934" coordsize="17,203" path="m2250,8934r,203l2267,8942r-17,-8xe" fillcolor="#f8f8f8" stroked="f">
                <v:path arrowok="t"/>
              </v:shape>
            </v:group>
            <v:group id="_x0000_s6452" style="position:absolute;left:2267;top:8953;width:15;height:177" coordorigin="2267,8953" coordsize="15,177">
              <v:shape id="_x0000_s6453" style="position:absolute;left:2267;top:8953;width:15;height:177" coordorigin="2267,8953" coordsize="15,177" path="m2282,8953r-15,177l2282,9119r,-166xe" fillcolor="#f8f8f8" stroked="f">
                <v:path arrowok="t"/>
              </v:shape>
            </v:group>
            <v:group id="_x0000_s6450" style="position:absolute;left:2267;top:8942;width:15;height:187" coordorigin="2267,8942" coordsize="15,187">
              <v:shape id="_x0000_s6451" style="position:absolute;left:2267;top:8942;width:15;height:187" coordorigin="2267,8942" coordsize="15,187" path="m2267,8942r,188l2282,8953r-15,-11xe" fillcolor="#f8f8f8" stroked="f">
                <v:path arrowok="t"/>
              </v:shape>
            </v:group>
            <v:group id="_x0000_s6448" style="position:absolute;left:2282;top:8966;width:14;height:153" coordorigin="2282,8966" coordsize="14,153">
              <v:shape id="_x0000_s6449" style="position:absolute;left:2282;top:8966;width:14;height:153" coordorigin="2282,8966" coordsize="14,153" path="m2296,8966r-14,153l2296,9105r,-139xe" fillcolor="#f8f8f8" stroked="f">
                <v:path arrowok="t"/>
              </v:shape>
            </v:group>
            <v:group id="_x0000_s6446" style="position:absolute;left:2282;top:8953;width:14;height:166" coordorigin="2282,8953" coordsize="14,166">
              <v:shape id="_x0000_s6447" style="position:absolute;left:2282;top:8953;width:14;height:166" coordorigin="2282,8953" coordsize="14,166" path="m2282,8953r,166l2296,8966r-14,-13xe" fillcolor="#f8f8f8" stroked="f">
                <v:path arrowok="t"/>
              </v:shape>
            </v:group>
            <v:group id="_x0000_s6444" style="position:absolute;left:2296;top:8981;width:10;height:124" coordorigin="2296,8981" coordsize="10,124">
              <v:shape id="_x0000_s6445" style="position:absolute;left:2296;top:8981;width:10;height:124" coordorigin="2296,8981" coordsize="10,124" path="m2306,8981r-10,124l2306,9090r,-109xe" fillcolor="#f8f8f8" stroked="f">
                <v:path arrowok="t"/>
              </v:shape>
            </v:group>
            <v:group id="_x0000_s6442" style="position:absolute;left:2296;top:8966;width:10;height:139" coordorigin="2296,8966" coordsize="10,139">
              <v:shape id="_x0000_s6443" style="position:absolute;left:2296;top:8966;width:10;height:139" coordorigin="2296,8966" coordsize="10,139" path="m2296,8966r,139l2306,8981r-10,-15xe" fillcolor="#f8f8f8" stroked="f">
                <v:path arrowok="t"/>
              </v:shape>
            </v:group>
            <v:group id="_x0000_s6440" style="position:absolute;left:2306;top:8998;width:8;height:92" coordorigin="2306,8998" coordsize="8,92">
              <v:shape id="_x0000_s6441" style="position:absolute;left:2306;top:8998;width:8;height:92" coordorigin="2306,8998" coordsize="8,92" path="m2314,8998r-8,92l2314,9073r,-75xe" fillcolor="#f8f8f8" stroked="f">
                <v:path arrowok="t"/>
              </v:shape>
            </v:group>
            <v:group id="_x0000_s6438" style="position:absolute;left:2306;top:8981;width:8;height:109" coordorigin="2306,8981" coordsize="8,109">
              <v:shape id="_x0000_s6439" style="position:absolute;left:2306;top:8981;width:8;height:109" coordorigin="2306,8981" coordsize="8,109" path="m2306,8981r,109l2314,8998r-8,-17xe" fillcolor="#f8f8f8" stroked="f">
                <v:path arrowok="t"/>
              </v:shape>
            </v:group>
            <v:group id="_x0000_s6436" style="position:absolute;left:2319;top:9017;width:2;height:37" coordorigin="2319,9017" coordsize="2,37">
              <v:shape id="_x0000_s6437" style="position:absolute;left:2319;top:9017;width:2;height:37" coordorigin="2319,9017" coordsize="2,37" path="m2319,9017r,37l2321,9036r-2,-19xe" fillcolor="#f8f8f8" stroked="f">
                <v:path arrowok="t"/>
              </v:shape>
            </v:group>
            <v:group id="_x0000_s6434" style="position:absolute;left:2314;top:9017;width:5;height:56" coordorigin="2314,9017" coordsize="5,56">
              <v:shape id="_x0000_s6435" style="position:absolute;left:2314;top:9017;width:5;height:56" coordorigin="2314,9017" coordsize="5,56" path="m2319,9017r-5,56l2319,9054r,-37xe" fillcolor="#f8f8f8" stroked="f">
                <v:path arrowok="t"/>
              </v:shape>
            </v:group>
            <v:group id="_x0000_s6432" style="position:absolute;left:2314;top:8998;width:5;height:75" coordorigin="2314,8998" coordsize="5,75">
              <v:shape id="_x0000_s6433" style="position:absolute;left:2314;top:8998;width:5;height:75" coordorigin="2314,8998" coordsize="5,75" path="m2314,8998r,75l2319,9017r-5,-19xe" fillcolor="#f8f8f8" stroked="f">
                <v:path arrowok="t"/>
              </v:shape>
            </v:group>
            <v:group id="_x0000_s6430" style="position:absolute;left:2105;top:8928;width:213;height:214" coordorigin="2105,8928" coordsize="213,214">
              <v:shape id="_x0000_s6431" style="position:absolute;left:2105;top:8928;width:213;height:214" coordorigin="2105,8928" coordsize="213,214" path="m2213,8928r-60,17l2110,9001r-5,35l2106,9053r32,62l2190,9141r25,-2l2274,9116r40,-58l2318,9025r-2,-16l2282,8952r-69,-24xe" filled="f" strokecolor="#231f20" strokeweight=".05983mm">
                <v:path arrowok="t"/>
              </v:shape>
            </v:group>
            <v:group id="_x0000_s6428" style="position:absolute;left:3110;top:5701;width:2;height:37" coordorigin="3110,5701" coordsize="2,37">
              <v:shape id="_x0000_s6429" style="position:absolute;left:3110;top:5701;width:2;height:37" coordorigin="3110,5701" coordsize="2,37" path="m3111,5701r-1,18l3111,5738r,-37xe" fillcolor="#f8f8f8" stroked="f">
                <v:path arrowok="t"/>
              </v:shape>
            </v:group>
            <v:group id="_x0000_s6426" style="position:absolute;left:3111;top:5682;width:5;height:74" coordorigin="3111,5682" coordsize="5,74">
              <v:shape id="_x0000_s6427" style="position:absolute;left:3111;top:5682;width:5;height:74" coordorigin="3111,5682" coordsize="5,74" path="m3116,5682r-5,56l3116,5756r,-74xe" fillcolor="#f8f8f8" stroked="f">
                <v:path arrowok="t"/>
              </v:shape>
            </v:group>
            <v:group id="_x0000_s6424" style="position:absolute;left:3111;top:5682;width:5;height:56" coordorigin="3111,5682" coordsize="5,56">
              <v:shape id="_x0000_s6425" style="position:absolute;left:3111;top:5682;width:5;height:56" coordorigin="3111,5682" coordsize="5,56" path="m3116,5682r-5,19l3111,5738r5,-56xe" fillcolor="#f8f8f8" stroked="f">
                <v:path arrowok="t"/>
              </v:shape>
            </v:group>
            <v:group id="_x0000_s6422" style="position:absolute;left:3116;top:5665;width:8;height:109" coordorigin="3116,5665" coordsize="8,109">
              <v:shape id="_x0000_s6423" style="position:absolute;left:3116;top:5665;width:8;height:109" coordorigin="3116,5665" coordsize="8,109" path="m3124,5665r-8,91l3124,5774r,-109xe" fillcolor="#f8f8f8" stroked="f">
                <v:path arrowok="t"/>
              </v:shape>
            </v:group>
            <v:group id="_x0000_s6420" style="position:absolute;left:3116;top:5665;width:8;height:91" coordorigin="3116,5665" coordsize="8,91">
              <v:shape id="_x0000_s6421" style="position:absolute;left:3116;top:5665;width:8;height:91" coordorigin="3116,5665" coordsize="8,91" path="m3124,5665r-8,17l3116,5756r8,-91xe" fillcolor="#f8f8f8" stroked="f">
                <v:path arrowok="t"/>
              </v:shape>
            </v:group>
            <v:group id="_x0000_s6418" style="position:absolute;left:3124;top:5650;width:11;height:139" coordorigin="3124,5650" coordsize="11,139">
              <v:shape id="_x0000_s6419" style="position:absolute;left:3124;top:5650;width:11;height:139" coordorigin="3124,5650" coordsize="11,139" path="m3135,5650r-11,124l3135,5789r,-139xe" fillcolor="#f8f8f8" stroked="f">
                <v:path arrowok="t"/>
              </v:shape>
            </v:group>
            <v:group id="_x0000_s6416" style="position:absolute;left:3124;top:5650;width:11;height:124" coordorigin="3124,5650" coordsize="11,124">
              <v:shape id="_x0000_s6417" style="position:absolute;left:3124;top:5650;width:11;height:124" coordorigin="3124,5650" coordsize="11,124" path="m3135,5650r-11,15l3124,5774r11,-124xe" fillcolor="#f8f8f8" stroked="f">
                <v:path arrowok="t"/>
              </v:shape>
            </v:group>
            <v:group id="_x0000_s6414" style="position:absolute;left:3135;top:5636;width:13;height:165" coordorigin="3135,5636" coordsize="13,165">
              <v:shape id="_x0000_s6415" style="position:absolute;left:3135;top:5636;width:13;height:165" coordorigin="3135,5636" coordsize="13,165" path="m3148,5636r-13,153l3148,5802r,-166xe" fillcolor="#f8f8f8" stroked="f">
                <v:path arrowok="t"/>
              </v:shape>
            </v:group>
            <v:group id="_x0000_s6412" style="position:absolute;left:3135;top:5636;width:13;height:153" coordorigin="3135,5636" coordsize="13,153">
              <v:shape id="_x0000_s6413" style="position:absolute;left:3135;top:5636;width:13;height:153" coordorigin="3135,5636" coordsize="13,153" path="m3148,5636r-13,14l3135,5789r13,-153xe" fillcolor="#f8f8f8" stroked="f">
                <v:path arrowok="t"/>
              </v:shape>
            </v:group>
            <v:group id="_x0000_s6410" style="position:absolute;left:3148;top:5625;width:16;height:187" coordorigin="3148,5625" coordsize="16,187">
              <v:shape id="_x0000_s6411" style="position:absolute;left:3148;top:5625;width:16;height:187" coordorigin="3148,5625" coordsize="16,187" path="m3164,5625r-16,177l3164,5813r,-188xe" fillcolor="#f8f8f8" stroked="f">
                <v:path arrowok="t"/>
              </v:shape>
            </v:group>
            <v:group id="_x0000_s6408" style="position:absolute;left:3148;top:5625;width:16;height:176" coordorigin="3148,5625" coordsize="16,176">
              <v:shape id="_x0000_s6409" style="position:absolute;left:3148;top:5625;width:16;height:176" coordorigin="3148,5625" coordsize="16,176" path="m3164,5625r-16,11l3148,5802r16,-177xe" fillcolor="#f8f8f8" stroked="f">
                <v:path arrowok="t"/>
              </v:shape>
            </v:group>
            <v:group id="_x0000_s6406" style="position:absolute;left:3164;top:5618;width:17;height:203" coordorigin="3164,5618" coordsize="17,203">
              <v:shape id="_x0000_s6407" style="position:absolute;left:3164;top:5618;width:17;height:203" coordorigin="3164,5618" coordsize="17,203" path="m3181,5618r-17,195l3181,5821r,-203xe" fillcolor="#f8f8f8" stroked="f">
                <v:path arrowok="t"/>
              </v:shape>
            </v:group>
            <v:group id="_x0000_s6404" style="position:absolute;left:3164;top:5618;width:17;height:195" coordorigin="3164,5618" coordsize="17,195">
              <v:shape id="_x0000_s6405" style="position:absolute;left:3164;top:5618;width:17;height:195" coordorigin="3164,5618" coordsize="17,195" path="m3181,5618r-17,7l3164,5813r17,-195xe" fillcolor="#f8f8f8" stroked="f">
                <v:path arrowok="t"/>
              </v:shape>
            </v:group>
            <v:group id="_x0000_s6402" style="position:absolute;left:3181;top:5613;width:18;height:213" coordorigin="3181,5613" coordsize="18,213">
              <v:shape id="_x0000_s6403" style="position:absolute;left:3181;top:5613;width:18;height:213" coordorigin="3181,5613" coordsize="18,213" path="m3199,5613r-18,208l3199,5825r,-212xe" fillcolor="#f8f8f8" stroked="f">
                <v:path arrowok="t"/>
              </v:shape>
            </v:group>
            <v:group id="_x0000_s6400" style="position:absolute;left:3181;top:5613;width:18;height:209" coordorigin="3181,5613" coordsize="18,209">
              <v:shape id="_x0000_s6401" style="position:absolute;left:3181;top:5613;width:18;height:209" coordorigin="3181,5613" coordsize="18,209" path="m3199,5613r-18,5l3181,5821r18,-208xe" fillcolor="#f8f8f8" stroked="f">
                <v:path arrowok="t"/>
              </v:shape>
            </v:group>
            <v:group id="_x0000_s6398" style="position:absolute;left:3199;top:5611;width:19;height:216" coordorigin="3199,5611" coordsize="19,216">
              <v:shape id="_x0000_s6399" style="position:absolute;left:3199;top:5611;width:19;height:216" coordorigin="3199,5611" coordsize="19,216" path="m3217,5611r-18,214l3217,5827r,-216xe" fillcolor="#f8f8f8" stroked="f">
                <v:path arrowok="t"/>
              </v:shape>
            </v:group>
            <v:group id="_x0000_s6396" style="position:absolute;left:3199;top:5611;width:19;height:215" coordorigin="3199,5611" coordsize="19,215">
              <v:shape id="_x0000_s6397" style="position:absolute;left:3199;top:5611;width:19;height:215" coordorigin="3199,5611" coordsize="19,215" path="m3217,5611r-18,2l3199,5825r18,-214xe" fillcolor="#f8f8f8" stroked="f">
                <v:path arrowok="t"/>
              </v:shape>
            </v:group>
            <v:group id="_x0000_s6394" style="position:absolute;left:3217;top:5613;width:20;height:215" coordorigin="3217,5613" coordsize="20,215">
              <v:shape id="_x0000_s6395" style="position:absolute;left:3217;top:5613;width:20;height:215" coordorigin="3217,5613" coordsize="20,215" path="m3237,5613r-20,214l3237,5825r,-212xe" fillcolor="#f8f8f8" stroked="f">
                <v:path arrowok="t"/>
              </v:shape>
            </v:group>
            <v:group id="_x0000_s6392" style="position:absolute;left:3217;top:5611;width:20;height:216" coordorigin="3217,5611" coordsize="20,216">
              <v:shape id="_x0000_s6393" style="position:absolute;left:3217;top:5611;width:20;height:216" coordorigin="3217,5611" coordsize="20,216" path="m3217,5611r,216l3237,5613r-20,-2xe" fillcolor="#f8f8f8" stroked="f">
                <v:path arrowok="t"/>
              </v:shape>
            </v:group>
            <v:group id="_x0000_s6390" style="position:absolute;left:3237;top:5618;width:18;height:208" coordorigin="3237,5618" coordsize="18,208">
              <v:shape id="_x0000_s6391" style="position:absolute;left:3237;top:5618;width:18;height:208" coordorigin="3237,5618" coordsize="18,208" path="m3255,5618r-18,207l3255,5821r,-203xe" fillcolor="#f8f8f8" stroked="f">
                <v:path arrowok="t"/>
              </v:shape>
            </v:group>
            <v:group id="_x0000_s6388" style="position:absolute;left:3237;top:5613;width:18;height:213" coordorigin="3237,5613" coordsize="18,213">
              <v:shape id="_x0000_s6389" style="position:absolute;left:3237;top:5613;width:18;height:213" coordorigin="3237,5613" coordsize="18,213" path="m3237,5613r,212l3255,5618r-18,-5xe" fillcolor="#f8f8f8" stroked="f">
                <v:path arrowok="t"/>
              </v:shape>
            </v:group>
            <v:group id="_x0000_s6386" style="position:absolute;left:3255;top:5625;width:17;height:196" coordorigin="3255,5625" coordsize="17,196">
              <v:shape id="_x0000_s6387" style="position:absolute;left:3255;top:5625;width:17;height:196" coordorigin="3255,5625" coordsize="17,196" path="m3272,5625r-17,196l3272,5813r,-188xe" fillcolor="#f8f8f8" stroked="f">
                <v:path arrowok="t"/>
              </v:shape>
            </v:group>
            <v:group id="_x0000_s6384" style="position:absolute;left:3255;top:5618;width:17;height:203" coordorigin="3255,5618" coordsize="17,203">
              <v:shape id="_x0000_s6385" style="position:absolute;left:3255;top:5618;width:17;height:203" coordorigin="3255,5618" coordsize="17,203" path="m3255,5618r,203l3272,5625r-17,-7xe" fillcolor="#f8f8f8" stroked="f">
                <v:path arrowok="t"/>
              </v:shape>
            </v:group>
            <v:group id="_x0000_s6382" style="position:absolute;left:3272;top:5636;width:15;height:176" coordorigin="3272,5636" coordsize="15,176">
              <v:shape id="_x0000_s6383" style="position:absolute;left:3272;top:5636;width:15;height:176" coordorigin="3272,5636" coordsize="15,176" path="m3287,5636r-15,177l3287,5802r,-166xe" fillcolor="#f8f8f8" stroked="f">
                <v:path arrowok="t"/>
              </v:shape>
            </v:group>
            <v:group id="_x0000_s6380" style="position:absolute;left:3272;top:5625;width:15;height:187" coordorigin="3272,5625" coordsize="15,187">
              <v:shape id="_x0000_s6381" style="position:absolute;left:3272;top:5625;width:15;height:187" coordorigin="3272,5625" coordsize="15,187" path="m3272,5625r,188l3287,5636r-15,-11xe" fillcolor="#f8f8f8" stroked="f">
                <v:path arrowok="t"/>
              </v:shape>
            </v:group>
            <v:group id="_x0000_s6378" style="position:absolute;left:3287;top:5650;width:14;height:152" coordorigin="3287,5650" coordsize="14,152">
              <v:shape id="_x0000_s6379" style="position:absolute;left:3287;top:5650;width:14;height:152" coordorigin="3287,5650" coordsize="14,152" path="m3300,5650r-13,152l3300,5789r,-139xe" fillcolor="#f8f8f8" stroked="f">
                <v:path arrowok="t"/>
              </v:shape>
            </v:group>
            <v:group id="_x0000_s6376" style="position:absolute;left:3287;top:5636;width:14;height:165" coordorigin="3287,5636" coordsize="14,165">
              <v:shape id="_x0000_s6377" style="position:absolute;left:3287;top:5636;width:14;height:165" coordorigin="3287,5636" coordsize="14,165" path="m3287,5636r,166l3300,5650r-13,-14xe" fillcolor="#f8f8f8" stroked="f">
                <v:path arrowok="t"/>
              </v:shape>
            </v:group>
            <v:group id="_x0000_s6374" style="position:absolute;left:3300;top:5665;width:11;height:124" coordorigin="3300,5665" coordsize="11,124">
              <v:shape id="_x0000_s6375" style="position:absolute;left:3300;top:5665;width:11;height:124" coordorigin="3300,5665" coordsize="11,124" path="m3311,5665r-11,124l3311,5774r,-109xe" fillcolor="#f8f8f8" stroked="f">
                <v:path arrowok="t"/>
              </v:shape>
            </v:group>
            <v:group id="_x0000_s6372" style="position:absolute;left:3300;top:5650;width:11;height:139" coordorigin="3300,5650" coordsize="11,139">
              <v:shape id="_x0000_s6373" style="position:absolute;left:3300;top:5650;width:11;height:139" coordorigin="3300,5650" coordsize="11,139" path="m3300,5650r,139l3311,5665r-11,-15xe" fillcolor="#f8f8f8" stroked="f">
                <v:path arrowok="t"/>
              </v:shape>
            </v:group>
            <v:group id="_x0000_s6370" style="position:absolute;left:3311;top:5682;width:8;height:92" coordorigin="3311,5682" coordsize="8,92">
              <v:shape id="_x0000_s6371" style="position:absolute;left:3311;top:5682;width:8;height:92" coordorigin="3311,5682" coordsize="8,92" path="m3319,5682r-8,92l3319,5756r,-74xe" fillcolor="#f8f8f8" stroked="f">
                <v:path arrowok="t"/>
              </v:shape>
            </v:group>
            <v:group id="_x0000_s6368" style="position:absolute;left:3311;top:5665;width:8;height:109" coordorigin="3311,5665" coordsize="8,109">
              <v:shape id="_x0000_s6369" style="position:absolute;left:3311;top:5665;width:8;height:109" coordorigin="3311,5665" coordsize="8,109" path="m3311,5665r,109l3319,5682r-8,-17xe" fillcolor="#f8f8f8" stroked="f">
                <v:path arrowok="t"/>
              </v:shape>
            </v:group>
            <v:group id="_x0000_s6366" style="position:absolute;left:3324;top:5701;width:2;height:37" coordorigin="3324,5701" coordsize="2,37">
              <v:shape id="_x0000_s6367" style="position:absolute;left:3324;top:5701;width:2;height:37" coordorigin="3324,5701" coordsize="2,37" path="m3324,5701r,37l3326,5719r-2,-18xe" fillcolor="#f8f8f8" stroked="f">
                <v:path arrowok="t"/>
              </v:shape>
            </v:group>
            <v:group id="_x0000_s6364" style="position:absolute;left:3319;top:5701;width:5;height:55" coordorigin="3319,5701" coordsize="5,55">
              <v:shape id="_x0000_s6365" style="position:absolute;left:3319;top:5701;width:5;height:55" coordorigin="3319,5701" coordsize="5,55" path="m3324,5701r-5,55l3324,5738r,-37xe" fillcolor="#f8f8f8" stroked="f">
                <v:path arrowok="t"/>
              </v:shape>
            </v:group>
            <v:group id="_x0000_s6362" style="position:absolute;left:3319;top:5682;width:5;height:74" coordorigin="3319,5682" coordsize="5,74">
              <v:shape id="_x0000_s6363" style="position:absolute;left:3319;top:5682;width:5;height:74" coordorigin="3319,5682" coordsize="5,74" path="m3319,5682r,74l3324,5701r-5,-19xe" fillcolor="#f8f8f8" stroked="f">
                <v:path arrowok="t"/>
              </v:shape>
            </v:group>
            <v:group id="_x0000_s6360" style="position:absolute;left:3110;top:5611;width:213;height:214" coordorigin="3110,5611" coordsize="213,214">
              <v:shape id="_x0000_s6361" style="position:absolute;left:3110;top:5611;width:213;height:214" coordorigin="3110,5611" coordsize="213,214" path="m3217,5611r-59,18l3115,5685r-5,35l3112,5737r32,62l3196,5825r25,-3l3279,5799r40,-57l3323,5709r-2,-16l3287,5636r-70,-25xe" filled="f" strokecolor="#231f20" strokeweight=".05983mm">
                <v:path arrowok="t"/>
              </v:shape>
            </v:group>
            <v:group id="_x0000_s6358" style="position:absolute;left:7642;top:9282;width:113;height:1344" coordorigin="7642,9282" coordsize="113,1344">
              <v:shape id="_x0000_s6359" style="position:absolute;left:7642;top:9282;width:113;height:1344" coordorigin="7642,9282" coordsize="113,1344" path="m7755,10625r-113,l7642,9282r113,l7755,10625xe" filled="f" strokecolor="#f8f8f8" strokeweight=".17947mm">
                <v:path arrowok="t"/>
              </v:shape>
            </v:group>
            <v:group id="_x0000_s6356" style="position:absolute;left:7933;top:8491;width:123;height:2138" coordorigin="7933,8491" coordsize="123,2138">
              <v:shape id="_x0000_s6357" style="position:absolute;left:7933;top:8491;width:123;height:2138" coordorigin="7933,8491" coordsize="123,2138" path="m8056,10629r-123,l7933,8491r123,l8056,10629xe" filled="f" strokecolor="#f8f8f8" strokeweight=".17947mm">
                <v:path arrowok="t"/>
              </v:shape>
            </v:group>
            <v:group id="_x0000_s6354" style="position:absolute;left:8218;top:8517;width:125;height:2116" coordorigin="8218,8517" coordsize="125,2116">
              <v:shape id="_x0000_s6355" style="position:absolute;left:8218;top:8517;width:125;height:2116" coordorigin="8218,8517" coordsize="125,2116" path="m8343,10633r-125,l8218,8517r125,l8343,10633xe" filled="f" strokecolor="#f8f8f8" strokeweight=".17947mm">
                <v:path arrowok="t"/>
              </v:shape>
            </v:group>
            <v:group id="_x0000_s6352" style="position:absolute;left:8516;top:9182;width:121;height:1444" coordorigin="8516,9182" coordsize="121,1444">
              <v:shape id="_x0000_s6353" style="position:absolute;left:8516;top:9182;width:121;height:1444" coordorigin="8516,9182" coordsize="121,1444" path="m8637,10626r-121,l8516,9182r121,l8637,10626xe" filled="f" strokecolor="#f8f8f8" strokeweight=".17947mm">
                <v:path arrowok="t"/>
              </v:shape>
            </v:group>
            <v:group id="_x0000_s6350" style="position:absolute;left:8809;top:8411;width:129;height:2221" coordorigin="8809,8411" coordsize="129,2221">
              <v:shape id="_x0000_s6351" style="position:absolute;left:8809;top:8411;width:129;height:2221" coordorigin="8809,8411" coordsize="129,2221" path="m8937,10631r-128,l8809,8411r128,l8937,10631xe" filled="f" strokecolor="#f8f8f8" strokeweight=".17947mm">
                <v:path arrowok="t"/>
              </v:shape>
            </v:group>
            <v:group id="_x0000_s6348" style="position:absolute;left:9113;top:8408;width:112;height:2218" coordorigin="9113,8408" coordsize="112,2218">
              <v:shape id="_x0000_s6349" style="position:absolute;left:9113;top:8408;width:112;height:2218" coordorigin="9113,8408" coordsize="112,2218" path="m9225,10626r-112,l9113,8408r112,l9225,10626xe" filled="f" strokecolor="#f8f8f8" strokeweight=".17947mm">
                <v:path arrowok="t"/>
              </v:shape>
            </v:group>
            <v:group id="_x0000_s6346" style="position:absolute;left:9429;top:9125;width:112;height:1499" coordorigin="9429,9125" coordsize="112,1499">
              <v:shape id="_x0000_s6347" style="position:absolute;left:9429;top:9125;width:112;height:1499" coordorigin="9429,9125" coordsize="112,1499" path="m9541,10625r-112,l9429,9125r112,l9541,10625xe" filled="f" strokecolor="#f8f8f8" strokeweight=".17947mm">
                <v:path arrowok="t"/>
              </v:shape>
            </v:group>
            <v:group id="_x0000_s6344" style="position:absolute;left:9731;top:8367;width:119;height:2264" coordorigin="9731,8367" coordsize="119,2264">
              <v:shape id="_x0000_s6345" style="position:absolute;left:9731;top:8367;width:119;height:2264" coordorigin="9731,8367" coordsize="119,2264" path="m9850,10631r-119,l9731,8367r119,l9850,10631xe" filled="f" strokecolor="#f8f8f8" strokeweight=".17947mm">
                <v:path arrowok="t"/>
              </v:shape>
            </v:group>
            <v:group id="_x0000_s6342" style="position:absolute;left:10013;top:8389;width:113;height:2242" coordorigin="10013,8389" coordsize="113,2242">
              <v:shape id="_x0000_s6343" style="position:absolute;left:10013;top:8389;width:113;height:2242" coordorigin="10013,8389" coordsize="113,2242" path="m10126,10631r-113,l10013,8389r113,l10126,10631xe" filled="f" strokecolor="#f8f8f8" strokeweight=".17947mm">
                <v:path arrowok="t"/>
              </v:shape>
            </v:group>
            <v:group id="_x0000_s6340" style="position:absolute;left:10348;top:9092;width:136;height:1542" coordorigin="10348,9092" coordsize="136,1542">
              <v:shape id="_x0000_s6341" style="position:absolute;left:10348;top:9092;width:136;height:1542" coordorigin="10348,9092" coordsize="136,1542" path="m10484,10634r-136,l10348,9092r136,l10484,10634xe" filled="f" strokecolor="#f8f8f8" strokeweight=".17947mm">
                <v:path arrowok="t"/>
              </v:shape>
            </v:group>
            <v:group id="_x0000_s6338" style="position:absolute;left:10102;top:4263;width:144;height:2745" coordorigin="10102,4263" coordsize="144,2745">
              <v:shape id="_x0000_s6339" style="position:absolute;left:10102;top:4263;width:144;height:2745" coordorigin="10102,4263" coordsize="144,2745" path="m10247,7007r-145,l10102,4263r145,l10247,7007xe" filled="f" strokecolor="#f8f8f8" strokeweight=".17947mm">
                <v:path arrowok="t"/>
              </v:shape>
            </v:group>
            <v:group id="_x0000_s6336" style="position:absolute;left:9830;top:6282;width:131;height:723" coordorigin="9830,6282" coordsize="131,723">
              <v:shape id="_x0000_s6337" style="position:absolute;left:9830;top:6282;width:131;height:723" coordorigin="9830,6282" coordsize="131,723" path="m9961,7005r-131,l9830,6282r131,l9961,7005xe" filled="f" strokecolor="#f8f8f8" strokeweight=".17947mm">
                <v:path arrowok="t"/>
              </v:shape>
            </v:group>
            <v:group id="_x0000_s6334" style="position:absolute;left:9539;top:5201;width:131;height:1814" coordorigin="9539,5201" coordsize="131,1814">
              <v:shape id="_x0000_s6335" style="position:absolute;left:9539;top:5201;width:131;height:1814" coordorigin="9539,5201" coordsize="131,1814" path="m9670,7015r-131,l9539,5201r131,l9670,7015xe" filled="f" strokecolor="#f8f8f8" strokeweight=".17947mm">
                <v:path arrowok="t"/>
              </v:shape>
            </v:group>
            <v:group id="_x0000_s6332" style="position:absolute;left:9245;top:3215;width:139;height:3794" coordorigin="9245,3215" coordsize="139,3794">
              <v:shape id="_x0000_s6333" style="position:absolute;left:9245;top:3215;width:139;height:3794" coordorigin="9245,3215" coordsize="139,3794" path="m9384,7010r-139,l9245,3215r139,l9384,7010xe" filled="f" strokecolor="#f8f8f8" strokeweight=".17947mm">
                <v:path arrowok="t"/>
              </v:shape>
            </v:group>
            <v:group id="_x0000_s6330" style="position:absolute;left:8931;top:5326;width:136;height:1681" coordorigin="8931,5326" coordsize="136,1681">
              <v:shape id="_x0000_s6331" style="position:absolute;left:8931;top:5326;width:136;height:1681" coordorigin="8931,5326" coordsize="136,1681" path="m9066,7007r-135,l8931,5326r135,l9066,7007xe" filled="f" strokecolor="#f8f8f8" strokeweight=".17947mm">
                <v:path arrowok="t"/>
              </v:shape>
            </v:group>
            <v:group id="_x0000_s6328" style="position:absolute;left:8599;top:5004;width:123;height:2001" coordorigin="8599,5004" coordsize="123,2001">
              <v:shape id="_x0000_s6329" style="position:absolute;left:8599;top:5004;width:123;height:2001" coordorigin="8599,5004" coordsize="123,2001" path="m8722,7005r-123,l8599,5004r123,l8722,7005xe" filled="f" strokecolor="#f8f8f8" strokeweight=".17947mm">
                <v:path arrowok="t"/>
              </v:shape>
            </v:group>
            <v:group id="_x0000_s6326" style="position:absolute;left:8284;top:3963;width:147;height:3047" coordorigin="8284,3963" coordsize="147,3047">
              <v:shape id="_x0000_s6327" style="position:absolute;left:8284;top:3963;width:147;height:3047" coordorigin="8284,3963" coordsize="147,3047" path="m8430,7010r-146,l8284,3963r146,l8430,7010xe" filled="f" strokecolor="#f8f8f8" strokeweight=".17947mm">
                <v:path arrowok="t"/>
              </v:shape>
            </v:group>
            <v:group id="_x0000_s6324" style="position:absolute;left:7966;top:4709;width:137;height:2306" coordorigin="7966,4709" coordsize="137,2306">
              <v:shape id="_x0000_s6325" style="position:absolute;left:7966;top:4709;width:137;height:2306" coordorigin="7966,4709" coordsize="137,2306" path="m8102,7015r-136,l7966,4709r136,l8102,7015xe" filled="f" strokecolor="#f8f8f8" strokeweight=".17947mm">
                <v:path arrowok="t"/>
              </v:shape>
            </v:group>
            <v:group id="_x0000_s6322" style="position:absolute;left:7648;top:4219;width:134;height:2798" coordorigin="7648,4219" coordsize="134,2798">
              <v:shape id="_x0000_s6323" style="position:absolute;left:7648;top:4219;width:134;height:2798" coordorigin="7648,4219" coordsize="134,2798" path="m7782,7018r-134,l7648,4219r134,l7782,7018xe" filled="f" strokecolor="#f8f8f8" strokeweight=".17947mm">
                <v:path arrowok="t"/>
              </v:shape>
            </v:group>
            <v:group id="_x0000_s6320" style="position:absolute;left:346;top:1370;width:212;height:4353" coordorigin="346,1370" coordsize="212,4353">
              <v:shape id="_x0000_s6321" style="position:absolute;left:346;top:1370;width:212;height:4353" coordorigin="346,1370" coordsize="212,4353" path="m558,1370l346,5724r212,l558,1370xe" fillcolor="#f8f8f8" stroked="f">
                <v:path arrowok="t"/>
              </v:shape>
            </v:group>
            <v:group id="_x0000_s6318" style="position:absolute;left:346;top:1370;width:212;height:4353" coordorigin="346,1370" coordsize="212,4353">
              <v:shape id="_x0000_s6319" style="position:absolute;left:346;top:1370;width:212;height:4353" coordorigin="346,1370" coordsize="212,4353" path="m558,1370r-212,l346,5724,558,1370xe" fillcolor="#f8f8f8" stroked="f">
                <v:path arrowok="t"/>
              </v:shape>
            </v:group>
            <v:group id="_x0000_s6316" style="position:absolute;left:560;top:1369;width:2;height:4357" coordorigin="560,1369" coordsize="2,4357">
              <v:shape id="_x0000_s6317" style="position:absolute;left:560;top:1369;width:2;height:4357" coordorigin="560,1369" coordsize="0,4357" path="m560,1369r,4356e" filled="f" strokecolor="#f8f8f8" strokeweight=".09497mm">
                <v:path arrowok="t"/>
              </v:shape>
            </v:group>
            <v:group id="_x0000_s6314" style="position:absolute;left:562;top:1942;width:14;height:3659" coordorigin="562,1942" coordsize="14,3659">
              <v:shape id="_x0000_s6315" style="position:absolute;left:562;top:1942;width:14;height:3659" coordorigin="562,1942" coordsize="14,3659" path="m576,1942r,e" filled="f" strokecolor="#f8f8f8" strokeweight=".1pt">
                <v:path arrowok="t"/>
              </v:shape>
            </v:group>
            <v:group id="_x0000_s6312" style="position:absolute;left:576;top:1942;width:2;height:3179" coordorigin="576,1942" coordsize="2,3179">
              <v:shape id="_x0000_s6313" style="position:absolute;left:576;top:1942;width:2;height:3179" coordorigin="576,1942" coordsize="0,3179" path="m576,1942r,3179e" filled="f" strokecolor="#f8f8f8" strokeweight=".05047mm">
                <v:path arrowok="t"/>
              </v:shape>
            </v:group>
            <v:group id="_x0000_s6310" style="position:absolute;left:577;top:1965;width:182;height:3156" coordorigin="577,1965" coordsize="182,3156">
              <v:shape id="_x0000_s6311" style="position:absolute;left:577;top:1965;width:182;height:3156" coordorigin="577,1965" coordsize="182,3156" path="m759,1965l577,5121r182,l759,1965xe" fillcolor="#f8f8f8" stroked="f">
                <v:path arrowok="t"/>
              </v:shape>
            </v:group>
            <v:group id="_x0000_s6308" style="position:absolute;left:577;top:1965;width:182;height:3156" coordorigin="577,1965" coordsize="182,3156">
              <v:shape id="_x0000_s6309" style="position:absolute;left:577;top:1965;width:182;height:3156" coordorigin="577,1965" coordsize="182,3156" path="m759,1965r-182,l577,5121,759,1965xe" fillcolor="#f8f8f8" stroked="f">
                <v:path arrowok="t"/>
              </v:shape>
            </v:group>
            <v:group id="_x0000_s6306" style="position:absolute;left:766;top:1338;width:2;height:3790" coordorigin="766,1338" coordsize="2,3790">
              <v:shape id="_x0000_s6307" style="position:absolute;left:766;top:1338;width:2;height:3790" coordorigin="766,1338" coordsize="0,3790" path="m766,1338r,3790e" filled="f" strokecolor="#f8f8f8" strokeweight=".82pt">
                <v:path arrowok="t"/>
              </v:shape>
            </v:group>
            <v:group id="_x0000_s6304" style="position:absolute;left:791;top:5121;width:11;height:605" coordorigin="791,5121" coordsize="11,605">
              <v:shape id="_x0000_s6305" style="position:absolute;left:791;top:5121;width:11;height:605" coordorigin="791,5121" coordsize="11,605" path="m802,5121r,e" filled="f" strokecolor="#f8f8f8" strokeweight=".1pt">
                <v:path arrowok="t"/>
              </v:shape>
            </v:group>
            <v:group id="_x0000_s6302" style="position:absolute;left:774;top:1345;width:29;height:3776" coordorigin="774,1345" coordsize="29,3776">
              <v:shape id="_x0000_s6303" style="position:absolute;left:774;top:1345;width:29;height:3776" coordorigin="774,1345" coordsize="29,3776" path="m802,1345l774,5121r28,l802,1345xe" fillcolor="#f8f8f8" stroked="f">
                <v:path arrowok="t"/>
              </v:shape>
            </v:group>
            <v:group id="_x0000_s6300" style="position:absolute;left:774;top:1345;width:29;height:3776" coordorigin="774,1345" coordsize="29,3776">
              <v:shape id="_x0000_s6301" style="position:absolute;left:774;top:1345;width:29;height:3776" coordorigin="774,1345" coordsize="29,3776" path="m802,1345r-28,l774,5121,802,1345xe" fillcolor="#f8f8f8" stroked="f">
                <v:path arrowok="t"/>
              </v:shape>
            </v:group>
            <v:group id="_x0000_s6298" style="position:absolute;left:802;top:1345;width:270;height:4381" coordorigin="802,1345" coordsize="270,4381">
              <v:shape id="_x0000_s6299" style="position:absolute;left:802;top:1345;width:270;height:4381" coordorigin="802,1345" coordsize="270,4381" path="m1073,1345l802,5726r271,l1073,1345xe" fillcolor="#f8f8f8" stroked="f">
                <v:path arrowok="t"/>
              </v:shape>
            </v:group>
            <v:group id="_x0000_s6296" style="position:absolute;left:802;top:1345;width:270;height:4381" coordorigin="802,1345" coordsize="270,4381">
              <v:shape id="_x0000_s6297" style="position:absolute;left:802;top:1345;width:270;height:4381" coordorigin="802,1345" coordsize="270,4381" path="m1073,1345r-271,l802,5726,1073,1345xe" fillcolor="#f8f8f8" stroked="f">
                <v:path arrowok="t"/>
              </v:shape>
            </v:group>
            <v:group id="_x0000_s6294" style="position:absolute;left:1260;top:846;width:239;height:5350" coordorigin="1260,846" coordsize="239,5350">
              <v:shape id="_x0000_s6295" style="position:absolute;left:1260;top:846;width:239;height:5350" coordorigin="1260,846" coordsize="239,5350" path="m1499,846l1260,6196r239,l1499,846xe" fillcolor="#f8f8f8" stroked="f">
                <v:path arrowok="t"/>
              </v:shape>
            </v:group>
            <v:group id="_x0000_s6291" style="position:absolute;left:1260;top:846;width:239;height:5350" coordorigin="1260,846" coordsize="239,5350">
              <v:shape id="_x0000_s6293" style="position:absolute;left:1260;top:846;width:239;height:5350" coordorigin="1260,846" coordsize="239,5350" path="m1499,846r-239,l1260,6196,1499,846xe" fillcolor="#f8f8f8" stroked="f">
                <v:path arrowok="t"/>
              </v:shape>
              <v:shape id="_x0000_s6292" type="#_x0000_t75" style="position:absolute;left:1287;top:1816;width:667;height:3298">
                <v:imagedata r:id="rId124" o:title=""/>
              </v:shape>
            </v:group>
            <v:group id="_x0000_s6289" style="position:absolute;left:2761;top:13988;width:15;height:22" coordorigin="2761,13988" coordsize="15,22">
              <v:shape id="_x0000_s6290" style="position:absolute;left:2761;top:13988;width:15;height:22" coordorigin="2761,13988" coordsize="15,22" path="m2764,13988r-3,22l2776,14010r,-6l2768,13993r-4,-5xe" fillcolor="#231f20" stroked="f">
                <v:path arrowok="t"/>
              </v:shape>
            </v:group>
            <v:group id="_x0000_s6287" style="position:absolute;left:2739;top:13971;width:88;height:39" coordorigin="2739,13971" coordsize="88,39">
              <v:shape id="_x0000_s6288" style="position:absolute;left:2739;top:13971;width:88;height:39" coordorigin="2739,13971" coordsize="88,39" path="m2827,13971r-88,l2739,13985r1,l2742,13987r2,l2746,13988r2,2l2749,13992r2,1l2756,13999r3,4l2761,14010r3,-22l2827,13988r,-17xe" fillcolor="#231f20" stroked="f">
                <v:path arrowok="t"/>
              </v:shape>
            </v:group>
            <v:group id="_x0000_s6285" style="position:absolute;left:2776;top:13923;width:16;height:23" coordorigin="2776,13923" coordsize="16,23">
              <v:shape id="_x0000_s6286" style="position:absolute;left:2776;top:13923;width:16;height:23" coordorigin="2776,13923" coordsize="16,23" path="m2776,13934r16,e" filled="f" strokecolor="#231f20" strokeweight=".43914mm">
                <v:path arrowok="t"/>
              </v:shape>
            </v:group>
            <v:group id="_x0000_s6283" style="position:absolute;left:2753;top:13908;width:62;height:15" coordorigin="2753,13908" coordsize="62,15">
              <v:shape id="_x0000_s6284" style="position:absolute;left:2753;top:13908;width:62;height:15" coordorigin="2753,13908" coordsize="62,15" path="m2753,13915r62,e" filled="f" strokecolor="#231f20" strokeweight=".30408mm">
                <v:path arrowok="t"/>
              </v:shape>
            </v:group>
            <v:group id="_x0000_s6281" style="position:absolute;left:2776;top:13884;width:16;height:24" coordorigin="2776,13884" coordsize="16,24">
              <v:shape id="_x0000_s6282" style="position:absolute;left:2776;top:13884;width:16;height:24" coordorigin="2776,13884" coordsize="16,24" path="m2776,13896r16,e" filled="f" strokecolor="#231f20" strokeweight=".45439mm">
                <v:path arrowok="t"/>
              </v:shape>
            </v:group>
            <v:group id="_x0000_s6275" style="position:absolute;left:2753;top:13816;width:63;height:29" coordorigin="2753,13816" coordsize="63,29">
              <v:shape id="_x0000_s6280" style="position:absolute;left:2753;top:13816;width:63;height:29" coordorigin="2753,13816" coordsize="63,29" path="m2815,13839r,6l2816,13839r-1,xe" fillcolor="#231f20" stroked="f">
                <v:path arrowok="t"/>
              </v:shape>
              <v:shape id="_x0000_s6279" style="position:absolute;left:2753;top:13816;width:63;height:29" coordorigin="2753,13816" coordsize="63,29" path="m2768,13816r-14,5l2753,13822r,22l2753,13842r2,-2l2755,13839r3,-2l2759,13837r4,-1l2765,13836r2,-1l2770,13835r7,l2781,13834r34,l2816,13823r-10,-5l2800,13817r-13,l2774,13817r-6,-1xe" fillcolor="#231f20" stroked="f">
                <v:path arrowok="t"/>
              </v:shape>
              <v:shape id="_x0000_s6278" style="position:absolute;left:2753;top:13816;width:63;height:29" coordorigin="2753,13816" coordsize="63,29" path="m2815,13835r-14,l2806,13836r2,2l2815,13839r,-4xe" fillcolor="#231f20" stroked="f">
                <v:path arrowok="t"/>
              </v:shape>
              <v:shape id="_x0000_s6277" style="position:absolute;left:2753;top:13816;width:63;height:29" coordorigin="2753,13816" coordsize="63,29" path="m2815,13834r-34,l2790,13834r5,1l2801,13835r14,l2815,13834xe" fillcolor="#231f20" stroked="f">
                <v:path arrowok="t"/>
              </v:shape>
              <v:shape id="_x0000_s6276" style="position:absolute;left:2753;top:13816;width:63;height:29" coordorigin="2753,13816" coordsize="63,29" path="m2798,13817r-11,l2800,13817r-2,xe" fillcolor="#231f20" stroked="f">
                <v:path arrowok="t"/>
              </v:shape>
            </v:group>
            <v:group id="_x0000_s6272" style="position:absolute;left:2739;top:13823;width:90;height:51" coordorigin="2739,13823" coordsize="90,51">
              <v:shape id="_x0000_s6274" style="position:absolute;left:2739;top:13823;width:90;height:51" coordorigin="2739,13823" coordsize="90,51" path="m2753,13823r-8,3l2739,13834r,8l2739,13845r7,19l2765,13872r22,2l2813,13868r13,-11l2826,13856r-39,l2784,13856r-12,l2770,13855r-5,l2764,13854r-12,-12l2753,13823xe" fillcolor="#231f20" stroked="f">
                <v:path arrowok="t"/>
              </v:shape>
              <v:shape id="_x0000_s6273" style="position:absolute;left:2739;top:13823;width:90;height:51" coordorigin="2739,13823" coordsize="90,51" path="m2816,13823r-1,22l2815,13846r-1,2l2813,13851r-1,1l2810,13853r-5,1l2804,13856r-17,l2826,13856r2,-6l2829,13848r,-4l2828,13842r,-3l2827,13837r-1,-3l2825,13829r-5,-3l2816,13823xe" fillcolor="#231f20" stroked="f">
                <v:path arrowok="t"/>
              </v:shape>
            </v:group>
            <v:group id="_x0000_s6266" style="position:absolute;left:2753;top:13748;width:63;height:29" coordorigin="2753,13748" coordsize="63,29">
              <v:shape id="_x0000_s6271" style="position:absolute;left:2753;top:13748;width:63;height:29" coordorigin="2753,13748" coordsize="63,29" path="m2815,13770r,6l2816,13770r-1,xe" fillcolor="#231f20" stroked="f">
                <v:path arrowok="t"/>
              </v:shape>
              <v:shape id="_x0000_s6270" style="position:absolute;left:2753;top:13748;width:63;height:29" coordorigin="2753,13748" coordsize="63,29" path="m2768,13748r-14,5l2753,13753r,23l2753,13773r2,-2l2755,13770r3,-1l2759,13768r4,-1l2765,13767r2,-1l2770,13766r7,l2781,13765r34,l2816,13754r-10,-4l2800,13748r-13,l2774,13748r-6,xe" fillcolor="#231f20" stroked="f">
                <v:path arrowok="t"/>
              </v:shape>
              <v:shape id="_x0000_s6269" style="position:absolute;left:2753;top:13748;width:63;height:29" coordorigin="2753,13748" coordsize="63,29" path="m2815,13766r-14,l2806,13767r2,2l2815,13770r,-4xe" fillcolor="#231f20" stroked="f">
                <v:path arrowok="t"/>
              </v:shape>
              <v:shape id="_x0000_s6268" style="position:absolute;left:2753;top:13748;width:63;height:29" coordorigin="2753,13748" coordsize="63,29" path="m2815,13765r-34,l2790,13765r5,1l2801,13766r14,l2815,13765xe" fillcolor="#231f20" stroked="f">
                <v:path arrowok="t"/>
              </v:shape>
              <v:shape id="_x0000_s6267" style="position:absolute;left:2753;top:13748;width:63;height:29" coordorigin="2753,13748" coordsize="63,29" path="m2798,13748r-11,l2800,13748r-2,xe" fillcolor="#231f20" stroked="f">
                <v:path arrowok="t"/>
              </v:shape>
            </v:group>
            <v:group id="_x0000_s6263" style="position:absolute;left:2739;top:13754;width:90;height:51" coordorigin="2739,13754" coordsize="90,51">
              <v:shape id="_x0000_s6265" style="position:absolute;left:2739;top:13754;width:90;height:51" coordorigin="2739,13754" coordsize="90,51" path="m2753,13754r-8,3l2739,13765r,9l2739,13776r7,19l2765,13804r22,1l2813,13800r13,-12l2826,13788r-39,l2784,13787r-12,l2770,13787r-5,l2764,13786r-12,-12l2753,13754xe" fillcolor="#231f20" stroked="f">
                <v:path arrowok="t"/>
              </v:shape>
              <v:shape id="_x0000_s6264" style="position:absolute;left:2739;top:13754;width:90;height:51" coordorigin="2739,13754" coordsize="90,51" path="m2816,13754r-1,22l2815,13777r-1,3l2813,13782r-1,1l2810,13784r-5,2l2804,13787r-17,1l2826,13788r2,-7l2829,13779r,-3l2828,13773r,-3l2827,13768r-1,-3l2825,13761r-5,-4l2816,13754xe" fillcolor="#231f20" stroked="f">
                <v:path arrowok="t"/>
              </v:shape>
            </v:group>
            <v:group id="_x0000_s6257" style="position:absolute;left:2753;top:13680;width:63;height:29" coordorigin="2753,13680" coordsize="63,29">
              <v:shape id="_x0000_s6262" style="position:absolute;left:2753;top:13680;width:63;height:29" coordorigin="2753,13680" coordsize="63,29" path="m2815,13702r,7l2816,13702r-1,xe" fillcolor="#231f20" stroked="f">
                <v:path arrowok="t"/>
              </v:shape>
              <v:shape id="_x0000_s6261" style="position:absolute;left:2753;top:13680;width:63;height:29" coordorigin="2753,13680" coordsize="63,29" path="m2768,13680r-14,5l2753,13686r,22l2753,13705r2,-2l2755,13703r3,-2l2759,13700r4,-1l2765,13699r2,-1l2770,13698r7,l2781,13697r34,l2816,13686r-10,-4l2800,13681r-13,l2774,13680r-6,xe" fillcolor="#231f20" stroked="f">
                <v:path arrowok="t"/>
              </v:shape>
              <v:shape id="_x0000_s6260" style="position:absolute;left:2753;top:13680;width:63;height:29" coordorigin="2753,13680" coordsize="63,29" path="m2815,13698r-14,l2806,13699r2,2l2815,13702r,-4xe" fillcolor="#231f20" stroked="f">
                <v:path arrowok="t"/>
              </v:shape>
              <v:shape id="_x0000_s6259" style="position:absolute;left:2753;top:13680;width:63;height:29" coordorigin="2753,13680" coordsize="63,29" path="m2815,13697r-34,l2790,13698r5,1l2801,13698r14,l2815,13697xe" fillcolor="#231f20" stroked="f">
                <v:path arrowok="t"/>
              </v:shape>
              <v:shape id="_x0000_s6258" style="position:absolute;left:2753;top:13680;width:63;height:29" coordorigin="2753,13680" coordsize="63,29" path="m2798,13680r-11,1l2800,13681r-2,-1xe" fillcolor="#231f20" stroked="f">
                <v:path arrowok="t"/>
              </v:shape>
            </v:group>
            <v:group id="_x0000_s6254" style="position:absolute;left:2739;top:13686;width:90;height:51" coordorigin="2739,13686" coordsize="90,51">
              <v:shape id="_x0000_s6256" style="position:absolute;left:2739;top:13686;width:90;height:51" coordorigin="2739,13686" coordsize="90,51" path="m2753,13686r-8,3l2739,13697r,9l2739,13709r7,18l2765,13736r22,1l2813,13732r13,-11l2826,13720r-39,l2784,13720r-12,l2770,13719r-5,l2764,13718r-12,-12l2753,13686xe" fillcolor="#231f20" stroked="f">
                <v:path arrowok="t"/>
              </v:shape>
              <v:shape id="_x0000_s6255" style="position:absolute;left:2739;top:13686;width:90;height:51" coordorigin="2739,13686" coordsize="90,51" path="m2816,13686r-1,23l2815,13709r-2,5l2812,13715r-2,1l2805,13718r-1,1l2787,13720r39,l2828,13714r1,-3l2829,13708r-1,-3l2828,13703r-1,-3l2826,13698r-1,-5l2820,13689r-4,-3xe" fillcolor="#231f20" stroked="f">
                <v:path arrowok="t"/>
              </v:shape>
            </v:group>
            <v:group id="_x0000_s6252" style="position:absolute;left:3801;top:13175;width:14;height:29" coordorigin="3801,13175" coordsize="14,29">
              <v:shape id="_x0000_s6253" style="position:absolute;left:3801;top:13175;width:14;height:29" coordorigin="3801,13175" coordsize="14,29" path="m3801,13175r,26l3802,13201r3,1l3810,13204r3,l3814,13187r-1,l3810,13186r-3,l3806,13185r-5,-3l3802,13179r-1,-4xe" fillcolor="#231f20" stroked="f">
                <v:path arrowok="t"/>
              </v:shape>
            </v:group>
            <v:group id="_x0000_s6247" style="position:absolute;left:3786;top:13146;width:89;height:60" coordorigin="3786,13146" coordsize="89,60">
              <v:shape id="_x0000_s6251" style="position:absolute;left:3786;top:13146;width:89;height:60" coordorigin="3786,13146" coordsize="89,60" path="m3843,13164r-25,l3821,13166r3,2l3825,13169r5,5l3833,13176r2,3l3841,13185r6,7l3854,13197r2,1l3857,13200r1,1l3859,13201r3,1l3864,13204r9,2l3875,13206r,-26l3857,13180r-13,-14l3843,13164xe" fillcolor="#231f20" stroked="f">
                <v:path arrowok="t"/>
              </v:shape>
              <v:shape id="_x0000_s6250" style="position:absolute;left:3786;top:13146;width:89;height:60" coordorigin="3786,13146" coordsize="89,60" path="m3805,13146r-5,4l3792,13154r-5,9l3787,13169r,6l3786,13184r6,14l3801,13201r,-28l3802,13171r,-3l3804,13167r5,-3l3808,13164r8,l3818,13164r25,l3842,13163r-1,-1l3838,13160r-1,-2l3835,13157r-1,-1l3833,13155r-2,-1l3829,13152r-2,-1l3824,13150r-1,-1l3817,13147r-12,-1xe" fillcolor="#231f20" stroked="f">
                <v:path arrowok="t"/>
              </v:shape>
              <v:shape id="_x0000_s6249" style="position:absolute;left:3786;top:13146;width:89;height:60" coordorigin="3786,13146" coordsize="89,60" path="m3875,13147r-15,l3860,13180r-3,l3875,13180r,-33xe" fillcolor="#231f20" stroked="f">
                <v:path arrowok="t"/>
              </v:shape>
              <v:shape id="_x0000_s6248" style="position:absolute;left:3786;top:13146;width:89;height:60" coordorigin="3786,13146" coordsize="89,60" path="m3816,13164r-8,l3814,13164r2,xe" fillcolor="#231f20" stroked="f">
                <v:path arrowok="t"/>
              </v:shape>
            </v:group>
            <v:group id="_x0000_s6245" style="position:absolute;left:3824;top:13112;width:16;height:23" coordorigin="3824,13112" coordsize="16,23">
              <v:shape id="_x0000_s6246" style="position:absolute;left:3824;top:13112;width:16;height:23" coordorigin="3824,13112" coordsize="16,23" path="m3824,13124r16,e" filled="f" strokecolor="#231f20" strokeweight=".43956mm">
                <v:path arrowok="t"/>
              </v:shape>
            </v:group>
            <v:group id="_x0000_s6243" style="position:absolute;left:3801;top:13097;width:62;height:15" coordorigin="3801,13097" coordsize="62,15">
              <v:shape id="_x0000_s6244" style="position:absolute;left:3801;top:13097;width:62;height:15" coordorigin="3801,13097" coordsize="62,15" path="m3801,13105r62,e" filled="f" strokecolor="#231f20" strokeweight=".30408mm">
                <v:path arrowok="t"/>
              </v:shape>
            </v:group>
            <v:group id="_x0000_s6241" style="position:absolute;left:3824;top:13073;width:16;height:24" coordorigin="3824,13073" coordsize="16,24">
              <v:shape id="_x0000_s6242" style="position:absolute;left:3824;top:13073;width:16;height:24" coordorigin="3824,13073" coordsize="16,24" path="m3824,13085r16,e" filled="f" strokecolor="#231f20" strokeweight=".45439mm">
                <v:path arrowok="t"/>
              </v:shape>
            </v:group>
            <v:group id="_x0000_s6235" style="position:absolute;left:3801;top:13006;width:63;height:29" coordorigin="3801,13006" coordsize="63,29">
              <v:shape id="_x0000_s6240" style="position:absolute;left:3801;top:13006;width:63;height:29" coordorigin="3801,13006" coordsize="63,29" path="m3863,13028r,6l3864,13028r-1,xe" fillcolor="#231f20" stroked="f">
                <v:path arrowok="t"/>
              </v:shape>
              <v:shape id="_x0000_s6239" style="position:absolute;left:3801;top:13006;width:63;height:29" coordorigin="3801,13006" coordsize="63,29" path="m3816,13006r-14,5l3801,13012r,22l3802,13031r1,-2l3803,13028r3,-1l3807,13026r4,-1l3813,13025r2,-1l3818,13024r7,l3829,13023r34,l3864,13012r-10,-4l3848,13006r-13,l3822,13006r-6,xe" fillcolor="#231f20" stroked="f">
                <v:path arrowok="t"/>
              </v:shape>
              <v:shape id="_x0000_s6238" style="position:absolute;left:3801;top:13006;width:63;height:29" coordorigin="3801,13006" coordsize="63,29" path="m3863,13024r-14,l3854,13025r2,2l3863,13028r,-4xe" fillcolor="#231f20" stroked="f">
                <v:path arrowok="t"/>
              </v:shape>
              <v:shape id="_x0000_s6237" style="position:absolute;left:3801;top:13006;width:63;height:29" coordorigin="3801,13006" coordsize="63,29" path="m3863,13023r-34,l3838,13023r5,2l3849,13024r14,l3863,13023xe" fillcolor="#231f20" stroked="f">
                <v:path arrowok="t"/>
              </v:shape>
              <v:shape id="_x0000_s6236" style="position:absolute;left:3801;top:13006;width:63;height:29" coordorigin="3801,13006" coordsize="63,29" path="m3846,13006r-11,l3848,13006r-2,xe" fillcolor="#231f20" stroked="f">
                <v:path arrowok="t"/>
              </v:shape>
            </v:group>
            <v:group id="_x0000_s6232" style="position:absolute;left:3787;top:13012;width:90;height:51" coordorigin="3787,13012" coordsize="90,51">
              <v:shape id="_x0000_s6234" style="position:absolute;left:3787;top:13012;width:90;height:51" coordorigin="3787,13012" coordsize="90,51" path="m3801,13012r-7,3l3787,13023r,9l3787,13034r7,19l3813,13062r22,1l3861,13058r13,-11l3874,13046r-39,l3832,13045r-12,l3818,13045r-5,l3812,13044r-12,-12l3801,13012xe" fillcolor="#231f20" stroked="f">
                <v:path arrowok="t"/>
              </v:shape>
              <v:shape id="_x0000_s6233" style="position:absolute;left:3787;top:13012;width:90;height:51" coordorigin="3787,13012" coordsize="90,51" path="m3864,13012r-1,22l3863,13035r-1,3l3861,13040r-1,1l3858,13042r-5,2l3852,13045r-17,1l3874,13046r2,-6l3877,13037r,-3l3876,13031r,-3l3874,13023r-1,-4l3868,13015r-4,-3xe" fillcolor="#231f20" stroked="f">
                <v:path arrowok="t"/>
              </v:shape>
            </v:group>
            <v:group id="_x0000_s6226" style="position:absolute;left:3801;top:12937;width:63;height:29" coordorigin="3801,12937" coordsize="63,29">
              <v:shape id="_x0000_s6231" style="position:absolute;left:3801;top:12937;width:63;height:29" coordorigin="3801,12937" coordsize="63,29" path="m3863,12959r,7l3864,12959r-1,xe" fillcolor="#231f20" stroked="f">
                <v:path arrowok="t"/>
              </v:shape>
              <v:shape id="_x0000_s6230" style="position:absolute;left:3801;top:12937;width:63;height:29" coordorigin="3801,12937" coordsize="63,29" path="m3816,12937r-14,5l3801,12943r,22l3802,12962r1,-1l3803,12960r3,-2l3807,12957r4,-1l3813,12956r2,l3818,12956r7,-1l3829,12954r34,l3864,12944r-10,-5l3848,12938r-13,l3822,12938r-6,-1xe" fillcolor="#231f20" stroked="f">
                <v:path arrowok="t"/>
              </v:shape>
              <v:shape id="_x0000_s6229" style="position:absolute;left:3801;top:12937;width:63;height:29" coordorigin="3801,12937" coordsize="63,29" path="m3863,12956r-14,l3854,12956r2,2l3863,12959r,-3xe" fillcolor="#231f20" stroked="f">
                <v:path arrowok="t"/>
              </v:shape>
              <v:shape id="_x0000_s6228" style="position:absolute;left:3801;top:12937;width:63;height:29" coordorigin="3801,12937" coordsize="63,29" path="m3863,12954r-34,l3838,12955r5,1l3849,12956r14,l3863,12954xe" fillcolor="#231f20" stroked="f">
                <v:path arrowok="t"/>
              </v:shape>
              <v:shape id="_x0000_s6227" style="position:absolute;left:3801;top:12937;width:63;height:29" coordorigin="3801,12937" coordsize="63,29" path="m3846,12937r-11,1l3848,12938r-2,-1xe" fillcolor="#231f20" stroked="f">
                <v:path arrowok="t"/>
              </v:shape>
            </v:group>
            <v:group id="_x0000_s6223" style="position:absolute;left:3787;top:12944;width:90;height:51" coordorigin="3787,12944" coordsize="90,51">
              <v:shape id="_x0000_s6225" style="position:absolute;left:3787;top:12944;width:90;height:51" coordorigin="3787,12944" coordsize="90,51" path="m3801,12944r-7,3l3787,12955r,8l3787,12966r7,18l3813,12993r22,2l3861,12989r13,-11l3874,12977r-39,l3832,12977r-12,l3818,12976r-5,l3812,12975r-12,-12l3801,12944xe" fillcolor="#231f20" stroked="f">
                <v:path arrowok="t"/>
              </v:shape>
              <v:shape id="_x0000_s6224" style="position:absolute;left:3787;top:12944;width:90;height:51" coordorigin="3787,12944" coordsize="90,51" path="m3864,12944r-1,22l3863,12967r-1,2l3861,12972r-1,1l3858,12973r-5,2l3852,12977r-17,l3874,12977r2,-6l3877,12968r,-3l3876,12962r,-2l3874,12955r-1,-5l3868,12947r-4,-3xe" fillcolor="#231f20" stroked="f">
                <v:path arrowok="t"/>
              </v:shape>
            </v:group>
            <v:group id="_x0000_s6217" style="position:absolute;left:3801;top:12869;width:63;height:29" coordorigin="3801,12869" coordsize="63,29">
              <v:shape id="_x0000_s6222" style="position:absolute;left:3801;top:12869;width:63;height:29" coordorigin="3801,12869" coordsize="63,29" path="m3863,12891r,7l3864,12891r-1,xe" fillcolor="#231f20" stroked="f">
                <v:path arrowok="t"/>
              </v:shape>
              <v:shape id="_x0000_s6221" style="position:absolute;left:3801;top:12869;width:63;height:29" coordorigin="3801,12869" coordsize="63,29" path="m3816,12869r-14,5l3801,12875r,22l3802,12894r1,-1l3803,12892r3,-2l3807,12889r4,l3813,12889r2,-1l3818,12888r7,-1l3829,12886r34,l3864,12876r-10,-5l3848,12870r-13,l3822,12870r-6,-1xe" fillcolor="#231f20" stroked="f">
                <v:path arrowok="t"/>
              </v:shape>
              <v:shape id="_x0000_s6220" style="position:absolute;left:3801;top:12869;width:63;height:29" coordorigin="3801,12869" coordsize="63,29" path="m3863,12888r-14,l3854,12889r2,1l3863,12891r,-3xe" fillcolor="#231f20" stroked="f">
                <v:path arrowok="t"/>
              </v:shape>
              <v:shape id="_x0000_s6219" style="position:absolute;left:3801;top:12869;width:63;height:29" coordorigin="3801,12869" coordsize="63,29" path="m3863,12886r-34,l3838,12887r5,1l3849,12888r14,l3863,12886xe" fillcolor="#231f20" stroked="f">
                <v:path arrowok="t"/>
              </v:shape>
              <v:shape id="_x0000_s6218" style="position:absolute;left:3801;top:12869;width:63;height:29" coordorigin="3801,12869" coordsize="63,29" path="m3846,12870r-11,l3848,12870r-2,xe" fillcolor="#231f20" stroked="f">
                <v:path arrowok="t"/>
              </v:shape>
            </v:group>
            <v:group id="_x0000_s6213" style="position:absolute;left:3787;top:12876;width:90;height:51" coordorigin="3787,12876" coordsize="90,51">
              <v:shape id="_x0000_s6216" style="position:absolute;left:3787;top:12876;width:90;height:51" coordorigin="3787,12876" coordsize="90,51" path="m3801,12876r-7,3l3787,12887r,8l3787,12898r7,19l3813,12925r22,2l3861,12921r13,-11l3875,12909r-40,l3832,12909r-12,l3818,12908r-5,l3812,12907r-12,-12l3801,12876xe" fillcolor="#231f20" stroked="f">
                <v:path arrowok="t"/>
              </v:shape>
              <v:shape id="_x0000_s6215" style="position:absolute;left:3787;top:12876;width:90;height:51" coordorigin="3787,12876" coordsize="90,51" path="m3864,12876r-1,22l3863,12899r-1,2l3853,12907r-1,2l3835,12909r40,l3876,12903r1,-3l3877,12897r-1,-3l3876,12892r-1,-3l3874,12887r-1,-5l3868,12879r-4,-3xe" fillcolor="#231f20" stroked="f">
                <v:path arrowok="t"/>
              </v:shape>
              <v:shape id="_x0000_s6214" type="#_x0000_t75" style="position:absolute;left:3275;top:11229;width:101;height:346">
                <v:imagedata r:id="rId125" o:title=""/>
              </v:shape>
            </v:group>
            <v:group id="_x0000_s6210" style="position:absolute;left:3386;top:10224;width:88;height:63" coordorigin="3386,10224" coordsize="88,63">
              <v:shape id="_x0000_s6212" style="position:absolute;left:3386;top:10224;width:88;height:63" coordorigin="3386,10224" coordsize="88,63" path="m3386,10235r,14l3442,10287r14,l3456,10272r-14,l3411,10252r-25,-17xe" fillcolor="#231f20" stroked="f">
                <v:path arrowok="t"/>
              </v:shape>
              <v:shape id="_x0000_s6211" style="position:absolute;left:3386;top:10224;width:88;height:63" coordorigin="3386,10224" coordsize="88,63" path="m3456,10224r-14,l3442,10272r14,l3456,10252r18,l3474,10235r-18,l3456,10224xe" fillcolor="#231f20" stroked="f">
                <v:path arrowok="t"/>
              </v:shape>
            </v:group>
            <v:group id="_x0000_s6208" style="position:absolute;left:3386;top:10235;width:56;height:16" coordorigin="3386,10235" coordsize="56,16">
              <v:shape id="_x0000_s6209" style="position:absolute;left:3386;top:10235;width:56;height:16" coordorigin="3386,10235" coordsize="56,16" path="m3442,10235r-56,l3411,10252r31,l3442,10235xe" fillcolor="#231f20" stroked="f">
                <v:path arrowok="t"/>
              </v:shape>
            </v:group>
            <v:group id="_x0000_s6206" style="position:absolute;left:3422;top:10193;width:16;height:23" coordorigin="3422,10193" coordsize="16,23">
              <v:shape id="_x0000_s6207" style="position:absolute;left:3422;top:10193;width:16;height:23" coordorigin="3422,10193" coordsize="16,23" path="m3422,10204r17,e" filled="f" strokecolor="#231f20" strokeweight=".43914mm">
                <v:path arrowok="t"/>
              </v:shape>
            </v:group>
            <v:group id="_x0000_s6204" style="position:absolute;left:3400;top:10178;width:62;height:15" coordorigin="3400,10178" coordsize="62,15">
              <v:shape id="_x0000_s6205" style="position:absolute;left:3400;top:10178;width:62;height:15" coordorigin="3400,10178" coordsize="62,15" path="m3400,10185r61,e" filled="f" strokecolor="#231f20" strokeweight=".30453mm">
                <v:path arrowok="t"/>
              </v:shape>
            </v:group>
            <v:group id="_x0000_s6202" style="position:absolute;left:3422;top:10154;width:16;height:24" coordorigin="3422,10154" coordsize="16,24">
              <v:shape id="_x0000_s6203" style="position:absolute;left:3422;top:10154;width:16;height:24" coordorigin="3422,10154" coordsize="16,24" path="m3422,10166r17,e" filled="f" strokecolor="#231f20" strokeweight=".45394mm">
                <v:path arrowok="t"/>
              </v:shape>
            </v:group>
            <v:group id="_x0000_s6196" style="position:absolute;left:3400;top:10086;width:63;height:29" coordorigin="3400,10086" coordsize="63,29">
              <v:shape id="_x0000_s6201" style="position:absolute;left:3400;top:10086;width:63;height:29" coordorigin="3400,10086" coordsize="63,29" path="m3462,10109r-1,6l3463,10109r-1,xe" fillcolor="#231f20" stroked="f">
                <v:path arrowok="t"/>
              </v:shape>
              <v:shape id="_x0000_s6200" style="position:absolute;left:3400;top:10086;width:63;height:29" coordorigin="3400,10086" coordsize="63,29" path="m3415,10086r-14,5l3400,10092r,22l3400,10112r2,-2l3402,10109r3,-2l3406,10107r4,-1l3412,10106r2,-1l3417,10105r7,l3428,10104r34,l3463,10093r-10,-5l3447,10087r-13,l3420,10087r-5,-1xe" fillcolor="#231f20" stroked="f">
                <v:path arrowok="t"/>
              </v:shape>
              <v:shape id="_x0000_s6199" style="position:absolute;left:3400;top:10086;width:63;height:29" coordorigin="3400,10086" coordsize="63,29" path="m3462,10105r-14,l3453,10106r2,2l3462,10109r,-4xe" fillcolor="#231f20" stroked="f">
                <v:path arrowok="t"/>
              </v:shape>
              <v:shape id="_x0000_s6198" style="position:absolute;left:3400;top:10086;width:63;height:29" coordorigin="3400,10086" coordsize="63,29" path="m3462,10104r-34,l3437,10104r5,1l3448,10105r14,l3462,10104xe" fillcolor="#231f20" stroked="f">
                <v:path arrowok="t"/>
              </v:shape>
              <v:shape id="_x0000_s6197" style="position:absolute;left:3400;top:10086;width:63;height:29" coordorigin="3400,10086" coordsize="63,29" path="m3445,10087r-11,l3447,10087r-2,xe" fillcolor="#231f20" stroked="f">
                <v:path arrowok="t"/>
              </v:shape>
            </v:group>
            <v:group id="_x0000_s6193" style="position:absolute;left:3386;top:10093;width:90;height:51" coordorigin="3386,10093" coordsize="90,51">
              <v:shape id="_x0000_s6195" style="position:absolute;left:3386;top:10093;width:90;height:51" coordorigin="3386,10093" coordsize="90,51" path="m3400,10093r-8,3l3386,10104r,8l3386,10115r7,19l3412,10142r22,2l3460,10138r13,-11l3473,10126r-39,l3431,10126r-12,l3417,10125r-5,l3411,10124r-12,-12l3400,10093xe" fillcolor="#231f20" stroked="f">
                <v:path arrowok="t"/>
              </v:shape>
              <v:shape id="_x0000_s6194" style="position:absolute;left:3386;top:10093;width:90;height:51" coordorigin="3386,10093" coordsize="90,51" path="m3463,10093r-2,22l3461,10116r,2l3460,10121r-1,1l3457,10123r-5,1l3451,10126r-17,l3473,10126r2,-6l3476,10118r,-4l3475,10112r,-3l3474,10107r-1,-3l3471,10099r-4,-3l3463,10093xe" fillcolor="#231f20" stroked="f">
                <v:path arrowok="t"/>
              </v:shape>
            </v:group>
            <v:group id="_x0000_s6187" style="position:absolute;left:3400;top:10018;width:63;height:29" coordorigin="3400,10018" coordsize="63,29">
              <v:shape id="_x0000_s6192" style="position:absolute;left:3400;top:10018;width:63;height:29" coordorigin="3400,10018" coordsize="63,29" path="m3462,10040r-1,6l3463,10040r-1,xe" fillcolor="#231f20" stroked="f">
                <v:path arrowok="t"/>
              </v:shape>
              <v:shape id="_x0000_s6191" style="position:absolute;left:3400;top:10018;width:63;height:29" coordorigin="3400,10018" coordsize="63,29" path="m3415,10018r-14,5l3400,10023r,22l3400,10043r2,-2l3402,10040r3,-1l3406,10038r4,-1l3412,10037r2,-1l3417,10036r7,l3428,10035r34,l3463,10024r-10,-4l3447,10018r-13,l3420,10018r-5,xe" fillcolor="#231f20" stroked="f">
                <v:path arrowok="t"/>
              </v:shape>
              <v:shape id="_x0000_s6190" style="position:absolute;left:3400;top:10018;width:63;height:29" coordorigin="3400,10018" coordsize="63,29" path="m3462,10036r-14,l3453,10037r2,2l3462,10040r,-4xe" fillcolor="#231f20" stroked="f">
                <v:path arrowok="t"/>
              </v:shape>
              <v:shape id="_x0000_s6189" style="position:absolute;left:3400;top:10018;width:63;height:29" coordorigin="3400,10018" coordsize="63,29" path="m3462,10035r-34,l3437,10035r5,1l3448,10036r14,l3462,10035xe" fillcolor="#231f20" stroked="f">
                <v:path arrowok="t"/>
              </v:shape>
              <v:shape id="_x0000_s6188" style="position:absolute;left:3400;top:10018;width:63;height:29" coordorigin="3400,10018" coordsize="63,29" path="m3445,10018r-11,l3447,10018r-2,xe" fillcolor="#231f20" stroked="f">
                <v:path arrowok="t"/>
              </v:shape>
            </v:group>
            <v:group id="_x0000_s6184" style="position:absolute;left:3386;top:10024;width:90;height:51" coordorigin="3386,10024" coordsize="90,51">
              <v:shape id="_x0000_s6186" style="position:absolute;left:3386;top:10024;width:90;height:51" coordorigin="3386,10024" coordsize="90,51" path="m3400,10024r-8,3l3386,10035r,9l3386,10046r7,19l3412,10074r22,1l3460,10070r13,-12l3473,10058r-39,l3431,10057r-12,l3417,10057r-5,l3411,10056r-12,-12l3400,10024xe" fillcolor="#231f20" stroked="f">
                <v:path arrowok="t"/>
              </v:shape>
              <v:shape id="_x0000_s6185" style="position:absolute;left:3386;top:10024;width:90;height:51" coordorigin="3386,10024" coordsize="90,51" path="m3463,10024r-2,22l3461,10047r-1,5l3459,10053r-2,1l3452,10056r-1,1l3434,10058r39,l3475,10051r1,-2l3476,10045r-1,-2l3475,10040r-2,-5l3471,10031r-4,-4l3463,10024xe" fillcolor="#231f20" stroked="f">
                <v:path arrowok="t"/>
              </v:shape>
            </v:group>
            <v:group id="_x0000_s6178" style="position:absolute;left:3400;top:9950;width:63;height:29" coordorigin="3400,9950" coordsize="63,29">
              <v:shape id="_x0000_s6183" style="position:absolute;left:3400;top:9950;width:63;height:29" coordorigin="3400,9950" coordsize="63,29" path="m3462,9972r-1,7l3463,9972r-1,xe" fillcolor="#231f20" stroked="f">
                <v:path arrowok="t"/>
              </v:shape>
              <v:shape id="_x0000_s6182" style="position:absolute;left:3400;top:9950;width:63;height:29" coordorigin="3400,9950" coordsize="63,29" path="m3415,9950r-14,5l3400,9956r,22l3400,9975r2,-2l3402,9973r3,-2l3406,9970r4,-1l3412,9969r2,-1l3417,9968r7,l3428,9967r34,l3463,9956r-10,-4l3447,9951r-13,l3420,9950r-5,xe" fillcolor="#231f20" stroked="f">
                <v:path arrowok="t"/>
              </v:shape>
              <v:shape id="_x0000_s6181" style="position:absolute;left:3400;top:9950;width:63;height:29" coordorigin="3400,9950" coordsize="63,29" path="m3462,9968r-14,l3453,9969r2,2l3462,9972r,-4xe" fillcolor="#231f20" stroked="f">
                <v:path arrowok="t"/>
              </v:shape>
              <v:shape id="_x0000_s6180" style="position:absolute;left:3400;top:9950;width:63;height:29" coordorigin="3400,9950" coordsize="63,29" path="m3462,9967r-34,l3437,9967r5,2l3448,9968r14,l3462,9967xe" fillcolor="#231f20" stroked="f">
                <v:path arrowok="t"/>
              </v:shape>
              <v:shape id="_x0000_s6179" style="position:absolute;left:3400;top:9950;width:63;height:29" coordorigin="3400,9950" coordsize="63,29" path="m3445,9950r-11,1l3447,9951r-2,-1xe" fillcolor="#231f20" stroked="f">
                <v:path arrowok="t"/>
              </v:shape>
            </v:group>
            <v:group id="_x0000_s6173" style="position:absolute;left:3386;top:9956;width:90;height:51" coordorigin="3386,9956" coordsize="90,51">
              <v:shape id="_x0000_s6177" style="position:absolute;left:3386;top:9956;width:90;height:51" coordorigin="3386,9956" coordsize="90,51" path="m3400,9956r-8,3l3386,9967r,9l3386,9979r7,18l3412,10006r22,1l3460,10002r13,-11l3473,9990r-39,l3431,9990r-12,l3417,9989r-5,l3411,9988r-12,-12l3400,9956xe" fillcolor="#231f20" stroked="f">
                <v:path arrowok="t"/>
              </v:shape>
              <v:shape id="_x0000_s6176" style="position:absolute;left:3386;top:9956;width:90;height:51" coordorigin="3386,9956" coordsize="90,51" path="m3463,9956r-2,23l3461,9979r,3l3460,9984r-1,1l3457,9986r-5,2l3451,9989r-17,1l3473,9990r2,-6l3476,9981r,-3l3475,9975r,-2l3473,9967r-2,-4l3467,9959r-4,-3xe" fillcolor="#231f20" stroked="f">
                <v:path arrowok="t"/>
              </v:shape>
              <v:shape id="_x0000_s6175" type="#_x0000_t75" style="position:absolute;left:3391;top:8342;width:101;height:345">
                <v:imagedata r:id="rId126" o:title=""/>
              </v:shape>
              <v:shape id="_x0000_s6174" type="#_x0000_t75" style="position:absolute;left:3216;top:7193;width:100;height:345">
                <v:imagedata r:id="rId127" o:title=""/>
              </v:shape>
            </v:group>
            <v:group id="_x0000_s6170" style="position:absolute;left:3193;top:6287;width:86;height:58" coordorigin="3193,6287" coordsize="86,58">
              <v:shape id="_x0000_s6172" style="position:absolute;left:3193;top:6287;width:86;height:58" coordorigin="3193,6287" coordsize="86,58" path="m3205,6287r-12,l3193,6344r15,l3208,6306r29,l3235,6305r-8,-2l3222,6299r-2,-1l3217,6297r-2,-2l3211,6292r-1,-1l3206,6287r-1,xe" fillcolor="#231f20" stroked="f">
                <v:path arrowok="t"/>
              </v:shape>
              <v:shape id="_x0000_s6171" style="position:absolute;left:3193;top:6287;width:86;height:58" coordorigin="3193,6287" coordsize="86,58" path="m3237,6306r-29,l3219,6314r10,6l3242,6325r10,4l3268,6332r11,l3279,6316r-15,l3254,6313r-14,-4l3237,6306xe" fillcolor="#231f20" stroked="f">
                <v:path arrowok="t"/>
              </v:shape>
            </v:group>
            <v:group id="_x0000_s6168" style="position:absolute;left:3227;top:6253;width:16;height:23" coordorigin="3227,6253" coordsize="16,23">
              <v:shape id="_x0000_s6169" style="position:absolute;left:3227;top:6253;width:16;height:23" coordorigin="3227,6253" coordsize="16,23" path="m3227,6264r17,e" filled="f" strokecolor="#231f20" strokeweight=".43914mm">
                <v:path arrowok="t"/>
              </v:shape>
            </v:group>
            <v:group id="_x0000_s6166" style="position:absolute;left:3205;top:6237;width:62;height:15" coordorigin="3205,6237" coordsize="62,15">
              <v:shape id="_x0000_s6167" style="position:absolute;left:3205;top:6237;width:62;height:15" coordorigin="3205,6237" coordsize="62,15" path="m3205,6245r61,e" filled="f" strokecolor="#231f20" strokeweight=".30453mm">
                <v:path arrowok="t"/>
              </v:shape>
            </v:group>
            <v:group id="_x0000_s6164" style="position:absolute;left:3227;top:6214;width:16;height:24" coordorigin="3227,6214" coordsize="16,24">
              <v:shape id="_x0000_s6165" style="position:absolute;left:3227;top:6214;width:16;height:24" coordorigin="3227,6214" coordsize="16,24" path="m3227,6226r17,e" filled="f" strokecolor="#231f20" strokeweight=".45394mm">
                <v:path arrowok="t"/>
              </v:shape>
            </v:group>
            <v:group id="_x0000_s6158" style="position:absolute;left:3205;top:6146;width:63;height:29" coordorigin="3205,6146" coordsize="63,29">
              <v:shape id="_x0000_s6163" style="position:absolute;left:3205;top:6146;width:63;height:29" coordorigin="3205,6146" coordsize="63,29" path="m3267,6168r-1,7l3267,6168r,xe" fillcolor="#231f20" stroked="f">
                <v:path arrowok="t"/>
              </v:shape>
              <v:shape id="_x0000_s6162" style="position:absolute;left:3205;top:6146;width:63;height:29" coordorigin="3205,6146" coordsize="63,29" path="m3220,6146r-14,5l3205,6152r,22l3205,6171r2,-1l3207,6169r3,-2l3211,6166r4,-1l3217,6165r2,l3222,6165r7,-1l3233,6163r34,l3268,6153r-10,-5l3252,6147r-13,l3225,6147r-5,-1xe" fillcolor="#231f20" stroked="f">
                <v:path arrowok="t"/>
              </v:shape>
              <v:shape id="_x0000_s6161" style="position:absolute;left:3205;top:6146;width:63;height:29" coordorigin="3205,6146" coordsize="63,29" path="m3267,6165r-14,l3258,6165r2,2l3267,6168r,-3xe" fillcolor="#231f20" stroked="f">
                <v:path arrowok="t"/>
              </v:shape>
              <v:shape id="_x0000_s6160" style="position:absolute;left:3205;top:6146;width:63;height:29" coordorigin="3205,6146" coordsize="63,29" path="m3267,6163r-34,l3242,6164r5,1l3253,6165r14,l3267,6163xe" fillcolor="#231f20" stroked="f">
                <v:path arrowok="t"/>
              </v:shape>
              <v:shape id="_x0000_s6159" style="position:absolute;left:3205;top:6146;width:63;height:29" coordorigin="3205,6146" coordsize="63,29" path="m3250,6146r-11,1l3252,6147r-2,-1xe" fillcolor="#231f20" stroked="f">
                <v:path arrowok="t"/>
              </v:shape>
            </v:group>
            <v:group id="_x0000_s6155" style="position:absolute;left:3191;top:6153;width:90;height:51" coordorigin="3191,6153" coordsize="90,51">
              <v:shape id="_x0000_s6157" style="position:absolute;left:3191;top:6153;width:90;height:51" coordorigin="3191,6153" coordsize="90,51" path="m3205,6153r-8,3l3191,6164r,8l3191,6175r7,18l3217,6202r22,2l3265,6198r13,-11l3278,6186r-39,l3236,6186r-12,l3222,6185r-5,l3216,6184r-12,-12l3205,6153xe" fillcolor="#231f20" stroked="f">
                <v:path arrowok="t"/>
              </v:shape>
              <v:shape id="_x0000_s6156" style="position:absolute;left:3191;top:6153;width:90;height:51" coordorigin="3191,6153" coordsize="90,51" path="m3268,6153r-2,22l3266,6176r,2l3265,6181r-1,1l3262,6182r-5,2l3256,6186r-17,l3278,6186r2,-6l3281,6177r,-3l3280,6171r,-2l3279,6166r-1,-2l3276,6159r-4,-3l3268,6153xe" fillcolor="#231f20" stroked="f">
                <v:path arrowok="t"/>
              </v:shape>
            </v:group>
            <v:group id="_x0000_s6149" style="position:absolute;left:3205;top:6077;width:63;height:29" coordorigin="3205,6077" coordsize="63,29">
              <v:shape id="_x0000_s6154" style="position:absolute;left:3205;top:6077;width:63;height:29" coordorigin="3205,6077" coordsize="63,29" path="m3267,6100r-1,6l3267,6100r,xe" fillcolor="#231f20" stroked="f">
                <v:path arrowok="t"/>
              </v:shape>
              <v:shape id="_x0000_s6153" style="position:absolute;left:3205;top:6077;width:63;height:29" coordorigin="3205,6077" coordsize="63,29" path="m3220,6077r-14,5l3205,6083r,22l3205,6103r2,-2l3207,6100r3,-2l3211,6098r4,-1l3217,6097r2,-1l3222,6096r7,l3233,6095r34,l3268,6084r-10,-5l3252,6078r-13,l3225,6078r-5,-1xe" fillcolor="#231f20" stroked="f">
                <v:path arrowok="t"/>
              </v:shape>
              <v:shape id="_x0000_s6152" style="position:absolute;left:3205;top:6077;width:63;height:29" coordorigin="3205,6077" coordsize="63,29" path="m3267,6096r-14,l3258,6097r2,2l3267,6100r,-4xe" fillcolor="#231f20" stroked="f">
                <v:path arrowok="t"/>
              </v:shape>
              <v:shape id="_x0000_s6151" style="position:absolute;left:3205;top:6077;width:63;height:29" coordorigin="3205,6077" coordsize="63,29" path="m3267,6095r-34,l3242,6095r5,1l3253,6096r14,l3267,6095xe" fillcolor="#231f20" stroked="f">
                <v:path arrowok="t"/>
              </v:shape>
              <v:shape id="_x0000_s6150" style="position:absolute;left:3205;top:6077;width:63;height:29" coordorigin="3205,6077" coordsize="63,29" path="m3250,6078r-11,l3252,6078r-2,xe" fillcolor="#231f20" stroked="f">
                <v:path arrowok="t"/>
              </v:shape>
            </v:group>
            <v:group id="_x0000_s6146" style="position:absolute;left:3191;top:6084;width:90;height:51" coordorigin="3191,6084" coordsize="90,51">
              <v:shape id="_x0000_s6148" style="position:absolute;left:3191;top:6084;width:90;height:51" coordorigin="3191,6084" coordsize="90,51" path="m3205,6084r-8,3l3191,6095r,8l3191,6106r7,19l3217,6133r22,2l3265,6129r13,-11l3278,6117r-39,l3236,6117r-12,l3222,6116r-5,l3216,6115r-12,-12l3205,6084xe" fillcolor="#231f20" stroked="f">
                <v:path arrowok="t"/>
              </v:shape>
              <v:shape id="_x0000_s6147" style="position:absolute;left:3191;top:6084;width:90;height:51" coordorigin="3191,6084" coordsize="90,51" path="m3268,6084r-2,22l3266,6107r-1,5l3264,6113r-2,1l3257,6115r-1,2l3239,6117r39,l3280,6111r1,-2l3281,6105r-1,-2l3280,6100r-1,-2l3278,6095r-2,-5l3272,6087r-4,-3xe" fillcolor="#231f20" stroked="f">
                <v:path arrowok="t"/>
              </v:shape>
            </v:group>
            <v:group id="_x0000_s6140" style="position:absolute;left:3205;top:6010;width:63;height:29" coordorigin="3205,6010" coordsize="63,29">
              <v:shape id="_x0000_s6145" style="position:absolute;left:3205;top:6010;width:63;height:29" coordorigin="3205,6010" coordsize="63,29" path="m3267,6032r-1,6l3267,6032r,xe" fillcolor="#231f20" stroked="f">
                <v:path arrowok="t"/>
              </v:shape>
              <v:shape id="_x0000_s6144" style="position:absolute;left:3205;top:6010;width:63;height:29" coordorigin="3205,6010" coordsize="63,29" path="m3220,6010r-14,4l3205,6015r,22l3205,6035r2,-2l3207,6032r3,-1l3211,6030r4,-1l3217,6029r2,-1l3222,6028r7,l3233,6027r34,l3268,6016r-10,-4l3252,6010r-13,l3225,6010r-5,xe" fillcolor="#231f20" stroked="f">
                <v:path arrowok="t"/>
              </v:shape>
              <v:shape id="_x0000_s6143" style="position:absolute;left:3205;top:6010;width:63;height:29" coordorigin="3205,6010" coordsize="63,29" path="m3267,6028r-14,l3258,6029r2,2l3267,6032r,-4xe" fillcolor="#231f20" stroked="f">
                <v:path arrowok="t"/>
              </v:shape>
              <v:shape id="_x0000_s6142" style="position:absolute;left:3205;top:6010;width:63;height:29" coordorigin="3205,6010" coordsize="63,29" path="m3267,6027r-34,l3242,6027r5,1l3253,6028r14,l3267,6027xe" fillcolor="#231f20" stroked="f">
                <v:path arrowok="t"/>
              </v:shape>
              <v:shape id="_x0000_s6141" style="position:absolute;left:3205;top:6010;width:63;height:29" coordorigin="3205,6010" coordsize="63,29" path="m3250,6010r-11,l3252,6010r-2,xe" fillcolor="#231f20" stroked="f">
                <v:path arrowok="t"/>
              </v:shape>
            </v:group>
            <v:group id="_x0000_s6136" style="position:absolute;left:3191;top:6016;width:90;height:51" coordorigin="3191,6016" coordsize="90,51">
              <v:shape id="_x0000_s6139" style="position:absolute;left:3191;top:6016;width:90;height:51" coordorigin="3191,6016" coordsize="90,51" path="m3205,6016r-8,3l3191,6027r,8l3191,6038r7,19l3217,6065r22,2l3265,6061r13,-11l3278,6049r-39,l3236,6049r-12,l3222,6048r-5,l3216,6048r-12,-13l3205,6016xe" fillcolor="#231f20" stroked="f">
                <v:path arrowok="t"/>
              </v:shape>
              <v:shape id="_x0000_s6138" style="position:absolute;left:3191;top:6016;width:90;height:51" coordorigin="3191,6016" coordsize="90,51" path="m3268,6016r-2,22l3266,6039r-1,5l3264,6045r-2,1l3257,6048r-1,1l3239,6049r39,l3280,6043r1,-2l3281,6037r-1,-2l3280,6032r-1,-2l3278,6027r-2,-5l3272,6019r-4,-3xe" fillcolor="#231f20" stroked="f">
                <v:path arrowok="t"/>
              </v:shape>
              <v:shape id="_x0000_s6137" type="#_x0000_t75" style="position:absolute;left:4201;top:4913;width:100;height:346">
                <v:imagedata r:id="rId128" o:title=""/>
              </v:shape>
            </v:group>
            <v:group id="_x0000_s6134" style="position:absolute;left:5060;top:3576;width:11;height:25" coordorigin="5060,3576" coordsize="11,25">
              <v:shape id="_x0000_s6135" style="position:absolute;left:5060;top:3576;width:11;height:25" coordorigin="5060,3576" coordsize="11,25" path="m5069,3576r,2l5067,3582r-2,2l5062,3585r-2,l5062,3601r1,l5071,3599r-2,-23xe" fillcolor="#231f20" stroked="f">
                <v:path arrowok="t"/>
              </v:shape>
            </v:group>
            <v:group id="_x0000_s6131" style="position:absolute;left:5044;top:3562;width:9;height:33" coordorigin="5044,3562" coordsize="9,33">
              <v:shape id="_x0000_s6133" style="position:absolute;left:5044;top:3562;width:9;height:33" coordorigin="5044,3562" coordsize="9,33" path="m5045,3562r-1,33l5045,3595r6,-8l5052,3578r1,-7l5049,3566r-4,-4xe" fillcolor="#231f20" stroked="f">
                <v:path arrowok="t"/>
              </v:shape>
              <v:shape id="_x0000_s6132" style="position:absolute;left:5044;top:3562;width:9;height:33" coordorigin="5044,3562" coordsize="9,33" path="m5051,3587r,2l5051,3587xe" fillcolor="#231f20" stroked="f">
                <v:path arrowok="t"/>
              </v:shape>
            </v:group>
            <v:group id="_x0000_s6127" style="position:absolute;left:5007;top:3544;width:76;height:51" coordorigin="5007,3544" coordsize="76,51">
              <v:shape id="_x0000_s6130" style="position:absolute;left:5007;top:3544;width:76;height:51" coordorigin="5007,3544" coordsize="76,51" path="m5045,3564r-23,l5038,3569r3,19l5044,3595r1,-31xe" fillcolor="#231f20" stroked="f">
                <v:path arrowok="t"/>
              </v:shape>
              <v:shape id="_x0000_s6129" style="position:absolute;left:5007;top:3544;width:76;height:51" coordorigin="5007,3544" coordsize="76,51" path="m5080,3562r-35,l5066,3567r4,16l5080,3595r3,-9l5084,3577r-1,-6l5082,3567r-2,-5xe" fillcolor="#231f20" stroked="f">
                <v:path arrowok="t"/>
              </v:shape>
              <v:shape id="_x0000_s6128" style="position:absolute;left:5007;top:3544;width:76;height:51" coordorigin="5007,3544" coordsize="76,51" path="m5035,3544r-19,1l5009,3550r-2,1l5007,3575r1,-2l5009,3571r1,-2l5012,3567r1,l5017,3565r2,-1l5045,3564r,-2l5080,3562r-1,-1l5073,3554r,-1l5062,3547r-6,-2l5035,3544xe" fillcolor="#231f20" stroked="f">
                <v:path arrowok="t"/>
              </v:shape>
            </v:group>
            <v:group id="_x0000_s6123" style="position:absolute;left:4994;top:3554;width:46;height:49" coordorigin="4994,3554" coordsize="46,49">
              <v:shape id="_x0000_s6126" style="position:absolute;left:4994;top:3554;width:46;height:49" coordorigin="4994,3554" coordsize="46,49" path="m5000,3554r-6,11l4994,3572r,3l5000,3594r15,9l5035,3601r2,-14l5023,3587r-15,-9l5007,3559r-7,-5xe" fillcolor="#231f20" stroked="f">
                <v:path arrowok="t"/>
              </v:shape>
              <v:shape id="_x0000_s6125" style="position:absolute;left:4994;top:3554;width:46;height:49" coordorigin="4994,3554" coordsize="46,49" path="m5038,3586r-6,l5023,3587r14,l5038,3586xe" fillcolor="#231f20" stroked="f">
                <v:path arrowok="t"/>
              </v:shape>
              <v:shape id="_x0000_s6124" style="position:absolute;left:4994;top:3554;width:46;height:49" coordorigin="4994,3554" coordsize="46,49" path="m5039,3575r-1,11l5039,3585r,-10xe" fillcolor="#231f20" stroked="f">
                <v:path arrowok="t"/>
              </v:shape>
            </v:group>
            <v:group id="_x0000_s6121" style="position:absolute;left:5030;top:3511;width:16;height:23" coordorigin="5030,3511" coordsize="16,23">
              <v:shape id="_x0000_s6122" style="position:absolute;left:5030;top:3511;width:16;height:23" coordorigin="5030,3511" coordsize="16,23" path="m5030,3522r16,e" filled="f" strokecolor="#231f20" strokeweight=".43914mm">
                <v:path arrowok="t"/>
              </v:shape>
            </v:group>
            <v:group id="_x0000_s6119" style="position:absolute;left:5007;top:3495;width:62;height:15" coordorigin="5007,3495" coordsize="62,15">
              <v:shape id="_x0000_s6120" style="position:absolute;left:5007;top:3495;width:62;height:15" coordorigin="5007,3495" coordsize="62,15" path="m5007,3503r62,e" filled="f" strokecolor="#231f20" strokeweight=".30453mm">
                <v:path arrowok="t"/>
              </v:shape>
            </v:group>
            <v:group id="_x0000_s6117" style="position:absolute;left:5030;top:3472;width:16;height:24" coordorigin="5030,3472" coordsize="16,24">
              <v:shape id="_x0000_s6118" style="position:absolute;left:5030;top:3472;width:16;height:24" coordorigin="5030,3472" coordsize="16,24" path="m5030,3483r16,e" filled="f" strokecolor="#231f20" strokeweight=".45394mm">
                <v:path arrowok="t"/>
              </v:shape>
            </v:group>
            <v:group id="_x0000_s6111" style="position:absolute;left:5007;top:3404;width:63;height:29" coordorigin="5007,3404" coordsize="63,29">
              <v:shape id="_x0000_s6116" style="position:absolute;left:5007;top:3404;width:63;height:29" coordorigin="5007,3404" coordsize="63,29" path="m5070,3426r-1,7l5070,3426r,xe" fillcolor="#231f20" stroked="f">
                <v:path arrowok="t"/>
              </v:shape>
              <v:shape id="_x0000_s6115" style="position:absolute;left:5007;top:3404;width:63;height:29" coordorigin="5007,3404" coordsize="63,29" path="m5022,3404r-13,5l5007,3410r,22l5008,3429r2,-2l5010,3427r2,-2l5014,3424r3,-1l5020,3423r2,-1l5024,3422r8,l5036,3421r34,l5071,3410r-10,-4l5054,3405r-12,l5028,3404r-6,xe" fillcolor="#231f20" stroked="f">
                <v:path arrowok="t"/>
              </v:shape>
              <v:shape id="_x0000_s6114" style="position:absolute;left:5007;top:3404;width:63;height:29" coordorigin="5007,3404" coordsize="63,29" path="m5070,3423r-15,l5061,3423r2,2l5070,3426r,-3xe" fillcolor="#231f20" stroked="f">
                <v:path arrowok="t"/>
              </v:shape>
              <v:shape id="_x0000_s6113" style="position:absolute;left:5007;top:3404;width:63;height:29" coordorigin="5007,3404" coordsize="63,29" path="m5070,3421r-34,l5045,3422r5,1l5055,3423r15,l5070,3421xe" fillcolor="#231f20" stroked="f">
                <v:path arrowok="t"/>
              </v:shape>
              <v:shape id="_x0000_s6112" style="position:absolute;left:5007;top:3404;width:63;height:29" coordorigin="5007,3404" coordsize="63,29" path="m5053,3404r-11,1l5054,3405r-1,-1xe" fillcolor="#231f20" stroked="f">
                <v:path arrowok="t"/>
              </v:shape>
            </v:group>
            <v:group id="_x0000_s6108" style="position:absolute;left:4994;top:3410;width:90;height:51" coordorigin="4994,3410" coordsize="90,51">
              <v:shape id="_x0000_s6110" style="position:absolute;left:4994;top:3410;width:90;height:51" coordorigin="4994,3410" coordsize="90,51" path="m5007,3410r-7,3l4994,3421r,9l4994,3433r7,18l5019,3460r23,1l5068,3456r13,-11l5081,3444r-40,l5039,3444r-12,l5024,3443r-4,l5018,3442r-11,-12l5007,3410xe" fillcolor="#231f20" stroked="f">
                <v:path arrowok="t"/>
              </v:shape>
              <v:shape id="_x0000_s6109" style="position:absolute;left:4994;top:3410;width:90;height:51" coordorigin="4994,3410" coordsize="90,51" path="m5071,3410r-2,23l5069,3433r-1,3l5067,3438r,1l5065,3440r-5,2l5058,3443r-17,1l5081,3444r2,-6l5084,3435r,-3l5083,3429r,-2l5082,3424r-1,-2l5079,3417r-4,-4l5071,3410xe" fillcolor="#231f20" stroked="f">
                <v:path arrowok="t"/>
              </v:shape>
            </v:group>
            <v:group id="_x0000_s6102" style="position:absolute;left:5007;top:3335;width:63;height:29" coordorigin="5007,3335" coordsize="63,29">
              <v:shape id="_x0000_s6107" style="position:absolute;left:5007;top:3335;width:63;height:29" coordorigin="5007,3335" coordsize="63,29" path="m5070,3357r-1,7l5070,3357r,xe" fillcolor="#231f20" stroked="f">
                <v:path arrowok="t"/>
              </v:shape>
              <v:shape id="_x0000_s6106" style="position:absolute;left:5007;top:3335;width:63;height:29" coordorigin="5007,3335" coordsize="63,29" path="m5022,3335r-13,5l5007,3341r,22l5008,3360r2,-1l5010,3358r2,-2l5014,3355r3,l5020,3355r2,-1l5024,3354r8,-1l5036,3352r34,l5071,3342r-10,-5l5054,3336r-12,l5028,3336r-6,-1xe" fillcolor="#231f20" stroked="f">
                <v:path arrowok="t"/>
              </v:shape>
              <v:shape id="_x0000_s6105" style="position:absolute;left:5007;top:3335;width:63;height:29" coordorigin="5007,3335" coordsize="63,29" path="m5070,3354r-15,l5061,3355r2,1l5070,3357r,-3xe" fillcolor="#231f20" stroked="f">
                <v:path arrowok="t"/>
              </v:shape>
              <v:shape id="_x0000_s6104" style="position:absolute;left:5007;top:3335;width:63;height:29" coordorigin="5007,3335" coordsize="63,29" path="m5070,3352r-34,l5045,3353r5,1l5055,3354r15,l5070,3352xe" fillcolor="#231f20" stroked="f">
                <v:path arrowok="t"/>
              </v:shape>
              <v:shape id="_x0000_s6103" style="position:absolute;left:5007;top:3335;width:63;height:29" coordorigin="5007,3335" coordsize="63,29" path="m5053,3336r-11,l5054,3336r-1,xe" fillcolor="#231f20" stroked="f">
                <v:path arrowok="t"/>
              </v:shape>
            </v:group>
            <v:group id="_x0000_s6099" style="position:absolute;left:4994;top:3342;width:90;height:51" coordorigin="4994,3342" coordsize="90,51">
              <v:shape id="_x0000_s6101" style="position:absolute;left:4994;top:3342;width:90;height:51" coordorigin="4994,3342" coordsize="90,51" path="m5007,3342r-7,3l4994,3353r,8l4994,3364r7,18l5019,3391r23,2l5068,3387r13,-11l5081,3375r-40,l5039,3375r-12,l5024,3374r-4,l5018,3373r-11,-12l5007,3342xe" fillcolor="#231f20" stroked="f">
                <v:path arrowok="t"/>
              </v:shape>
              <v:shape id="_x0000_s6100" style="position:absolute;left:4994;top:3342;width:90;height:51" coordorigin="4994,3342" coordsize="90,51" path="m5071,3342r-2,22l5069,3365r-2,5l5067,3371r-2,l5060,3373r-2,2l5041,3375r40,l5083,3369r1,-3l5084,3363r-1,-3l5083,3358r-2,-5l5079,3348r-4,-3l5071,3342xe" fillcolor="#231f20" stroked="f">
                <v:path arrowok="t"/>
              </v:shape>
            </v:group>
            <v:group id="_x0000_s6093" style="position:absolute;left:5007;top:3267;width:63;height:29" coordorigin="5007,3267" coordsize="63,29">
              <v:shape id="_x0000_s6098" style="position:absolute;left:5007;top:3267;width:63;height:29" coordorigin="5007,3267" coordsize="63,29" path="m5070,3290r-1,6l5070,3290r,xe" fillcolor="#231f20" stroked="f">
                <v:path arrowok="t"/>
              </v:shape>
              <v:shape id="_x0000_s6097" style="position:absolute;left:5007;top:3267;width:63;height:29" coordorigin="5007,3267" coordsize="63,29" path="m5022,3267r-13,5l5007,3273r,22l5008,3293r2,-2l5010,3290r2,-2l5014,3288r3,-1l5020,3287r2,-1l5024,3286r8,l5036,3285r34,l5071,3274r-10,-5l5054,3268r-12,l5028,3268r-6,-1xe" fillcolor="#231f20" stroked="f">
                <v:path arrowok="t"/>
              </v:shape>
              <v:shape id="_x0000_s6096" style="position:absolute;left:5007;top:3267;width:63;height:29" coordorigin="5007,3267" coordsize="63,29" path="m5070,3286r-15,l5061,3287r2,2l5070,3290r,-4xe" fillcolor="#231f20" stroked="f">
                <v:path arrowok="t"/>
              </v:shape>
              <v:shape id="_x0000_s6095" style="position:absolute;left:5007;top:3267;width:63;height:29" coordorigin="5007,3267" coordsize="63,29" path="m5070,3285r-34,l5045,3285r5,1l5055,3286r15,l5070,3285xe" fillcolor="#231f20" stroked="f">
                <v:path arrowok="t"/>
              </v:shape>
              <v:shape id="_x0000_s6094" style="position:absolute;left:5007;top:3267;width:63;height:29" coordorigin="5007,3267" coordsize="63,29" path="m5053,3268r-11,l5054,3268r-1,xe" fillcolor="#231f20" stroked="f">
                <v:path arrowok="t"/>
              </v:shape>
            </v:group>
            <v:group id="_x0000_s6090" style="position:absolute;left:4994;top:3274;width:90;height:51" coordorigin="4994,3274" coordsize="90,51">
              <v:shape id="_x0000_s6092" style="position:absolute;left:4994;top:3274;width:90;height:51" coordorigin="4994,3274" coordsize="90,51" path="m5007,3274r-7,3l4994,3285r,8l4994,3296r7,19l5019,3323r23,2l5068,3319r13,-11l5081,3307r-40,l5039,3307r-12,l5024,3306r-4,l5018,3305r-11,-12l5007,3274xe" fillcolor="#231f20" stroked="f">
                <v:path arrowok="t"/>
              </v:shape>
              <v:shape id="_x0000_s6091" style="position:absolute;left:4994;top:3274;width:90;height:51" coordorigin="4994,3274" coordsize="90,51" path="m5071,3274r-2,22l5069,3297r-1,2l5067,3302r,1l5065,3304r-5,1l5058,3307r-17,l5081,3307r2,-6l5084,3299r,-4l5083,3293r,-3l5082,3288r-1,-3l5079,3280r-4,-3l5071,3274xe" fillcolor="#231f20" stroked="f">
                <v:path arrowok="t"/>
              </v:shape>
            </v:group>
            <v:group id="_x0000_s6088" style="position:absolute;left:6123;top:2800;width:15;height:22" coordorigin="6123,2800" coordsize="15,22">
              <v:shape id="_x0000_s6089" style="position:absolute;left:6123;top:2800;width:15;height:22" coordorigin="6123,2800" coordsize="15,22" path="m6126,2800r-3,22l6138,2822r,-6l6130,2804r-4,-4xe" fillcolor="#231f20" stroked="f">
                <v:path arrowok="t"/>
              </v:shape>
            </v:group>
            <v:group id="_x0000_s6086" style="position:absolute;left:6101;top:2783;width:88;height:39" coordorigin="6101,2783" coordsize="88,39">
              <v:shape id="_x0000_s6087" style="position:absolute;left:6101;top:2783;width:88;height:39" coordorigin="6101,2783" coordsize="88,39" path="m6189,2783r-88,l6101,2797r1,l6104,2798r2,1l6108,2800r5,5l6118,2811r3,4l6123,2822r3,-22l6189,2800r,-17xe" fillcolor="#231f20" stroked="f">
                <v:path arrowok="t"/>
              </v:shape>
            </v:group>
            <v:group id="_x0000_s6080" style="position:absolute;left:6115;top:2700;width:63;height:29" coordorigin="6115,2700" coordsize="63,29">
              <v:shape id="_x0000_s6085" style="position:absolute;left:6115;top:2700;width:63;height:29" coordorigin="6115,2700" coordsize="63,29" path="m6177,2722r,7l6178,2722r-1,xe" fillcolor="#231f20" stroked="f">
                <v:path arrowok="t"/>
              </v:shape>
              <v:shape id="_x0000_s6084" style="position:absolute;left:6115;top:2700;width:63;height:29" coordorigin="6115,2700" coordsize="63,29" path="m6130,2700r-14,5l6115,2706r,22l6116,2725r1,-1l6117,2723r3,-2l6121,2720r4,-1l6127,2719r2,l6132,2719r7,-1l6143,2717r34,l6178,2707r-10,-5l6162,2701r-13,l6136,2701r-6,-1xe" fillcolor="#231f20" stroked="f">
                <v:path arrowok="t"/>
              </v:shape>
              <v:shape id="_x0000_s6083" style="position:absolute;left:6115;top:2700;width:63;height:29" coordorigin="6115,2700" coordsize="63,29" path="m6177,2719r-14,l6168,2719r2,2l6177,2722r,-3xe" fillcolor="#231f20" stroked="f">
                <v:path arrowok="t"/>
              </v:shape>
              <v:shape id="_x0000_s6082" style="position:absolute;left:6115;top:2700;width:63;height:29" coordorigin="6115,2700" coordsize="63,29" path="m6177,2717r-34,l6152,2718r5,1l6163,2719r14,l6177,2717xe" fillcolor="#231f20" stroked="f">
                <v:path arrowok="t"/>
              </v:shape>
              <v:shape id="_x0000_s6081" style="position:absolute;left:6115;top:2700;width:63;height:29" coordorigin="6115,2700" coordsize="63,29" path="m6160,2700r-11,1l6162,2701r-2,-1xe" fillcolor="#231f20" stroked="f">
                <v:path arrowok="t"/>
              </v:shape>
            </v:group>
            <v:group id="_x0000_s6077" style="position:absolute;left:6101;top:2707;width:90;height:51" coordorigin="6101,2707" coordsize="90,51">
              <v:shape id="_x0000_s6079" style="position:absolute;left:6101;top:2707;width:90;height:51" coordorigin="6101,2707" coordsize="90,51" path="m6115,2707r-8,3l6101,2718r,8l6101,2729r7,18l6127,2756r22,2l6175,2752r13,-11l6188,2740r-39,l6146,2740r-12,l6132,2739r-5,l6126,2738r-12,-12l6115,2707xe" fillcolor="#231f20" stroked="f">
                <v:path arrowok="t"/>
              </v:shape>
              <v:shape id="_x0000_s6078" style="position:absolute;left:6101;top:2707;width:90;height:51" coordorigin="6101,2707" coordsize="90,51" path="m6178,2707r-1,22l6177,2730r-2,5l6174,2736r-2,l6167,2738r-1,2l6149,2740r39,l6190,2734r1,-3l6191,2728r-1,-3l6190,2723r-2,-5l6187,2713r-5,-3l6178,2707xe" fillcolor="#231f20" stroked="f">
                <v:path arrowok="t"/>
              </v:shape>
            </v:group>
            <v:group id="_x0000_s6075" style="position:absolute;left:6138;top:2666;width:16;height:23" coordorigin="6138,2666" coordsize="16,23">
              <v:shape id="_x0000_s6076" style="position:absolute;left:6138;top:2666;width:16;height:23" coordorigin="6138,2666" coordsize="16,23" path="m6138,2677r16,e" filled="f" strokecolor="#231f20" strokeweight=".43914mm">
                <v:path arrowok="t"/>
              </v:shape>
            </v:group>
            <v:group id="_x0000_s6073" style="position:absolute;left:6115;top:2651;width:62;height:15" coordorigin="6115,2651" coordsize="62,15">
              <v:shape id="_x0000_s6074" style="position:absolute;left:6115;top:2651;width:62;height:15" coordorigin="6115,2651" coordsize="62,15" path="m6115,2658r62,e" filled="f" strokecolor="#231f20" strokeweight=".30453mm">
                <v:path arrowok="t"/>
              </v:shape>
            </v:group>
            <v:group id="_x0000_s6071" style="position:absolute;left:6138;top:2627;width:16;height:24" coordorigin="6138,2627" coordsize="16,24">
              <v:shape id="_x0000_s6072" style="position:absolute;left:6138;top:2627;width:16;height:24" coordorigin="6138,2627" coordsize="16,24" path="m6138,2639r16,e" filled="f" strokecolor="#231f20" strokeweight=".45394mm">
                <v:path arrowok="t"/>
              </v:shape>
            </v:group>
            <v:group id="_x0000_s6065" style="position:absolute;left:6115;top:2559;width:63;height:29" coordorigin="6115,2559" coordsize="63,29">
              <v:shape id="_x0000_s6070" style="position:absolute;left:6115;top:2559;width:63;height:29" coordorigin="6115,2559" coordsize="63,29" path="m6177,2582r,6l6178,2582r-1,xe" fillcolor="#231f20" stroked="f">
                <v:path arrowok="t"/>
              </v:shape>
              <v:shape id="_x0000_s6069" style="position:absolute;left:6115;top:2559;width:63;height:29" coordorigin="6115,2559" coordsize="63,29" path="m6130,2559r-14,5l6115,2565r,22l6116,2585r1,-2l6117,2582r3,-2l6121,2580r4,-1l6127,2579r2,-1l6132,2578r7,l6143,2577r34,l6178,2566r-10,-5l6162,2560r-13,l6136,2560r-6,-1xe" fillcolor="#231f20" stroked="f">
                <v:path arrowok="t"/>
              </v:shape>
              <v:shape id="_x0000_s6068" style="position:absolute;left:6115;top:2559;width:63;height:29" coordorigin="6115,2559" coordsize="63,29" path="m6177,2578r-14,l6168,2579r2,2l6177,2582r,-4xe" fillcolor="#231f20" stroked="f">
                <v:path arrowok="t"/>
              </v:shape>
              <v:shape id="_x0000_s6067" style="position:absolute;left:6115;top:2559;width:63;height:29" coordorigin="6115,2559" coordsize="63,29" path="m6177,2577r-34,l6152,2577r5,1l6163,2578r14,l6177,2577xe" fillcolor="#231f20" stroked="f">
                <v:path arrowok="t"/>
              </v:shape>
              <v:shape id="_x0000_s6066" style="position:absolute;left:6115;top:2559;width:63;height:29" coordorigin="6115,2559" coordsize="63,29" path="m6160,2560r-11,l6162,2560r-2,xe" fillcolor="#231f20" stroked="f">
                <v:path arrowok="t"/>
              </v:shape>
            </v:group>
            <v:group id="_x0000_s6062" style="position:absolute;left:6101;top:2566;width:90;height:51" coordorigin="6101,2566" coordsize="90,51">
              <v:shape id="_x0000_s6064" style="position:absolute;left:6101;top:2566;width:90;height:51" coordorigin="6101,2566" coordsize="90,51" path="m6115,2566r-8,3l6101,2577r,8l6101,2588r7,19l6127,2615r22,2l6175,2611r13,-11l6188,2599r-39,l6146,2599r-12,l6132,2598r-5,l6126,2597r-12,-12l6115,2566xe" fillcolor="#231f20" stroked="f">
                <v:path arrowok="t"/>
              </v:shape>
              <v:shape id="_x0000_s6063" style="position:absolute;left:6101;top:2566;width:90;height:51" coordorigin="6101,2566" coordsize="90,51" path="m6178,2566r-1,22l6177,2589r-2,5l6174,2595r-2,1l6167,2597r-1,2l6149,2599r39,l6190,2593r1,-2l6191,2587r-1,-2l6190,2582r-1,-2l6188,2577r-1,-5l6182,2569r-4,-3xe" fillcolor="#231f20" stroked="f">
                <v:path arrowok="t"/>
              </v:shape>
            </v:group>
            <v:group id="_x0000_s6056" style="position:absolute;left:6115;top:2492;width:63;height:29" coordorigin="6115,2492" coordsize="63,29">
              <v:shape id="_x0000_s6061" style="position:absolute;left:6115;top:2492;width:63;height:29" coordorigin="6115,2492" coordsize="63,29" path="m6177,2514r,6l6178,2514r-1,xe" fillcolor="#231f20" stroked="f">
                <v:path arrowok="t"/>
              </v:shape>
              <v:shape id="_x0000_s6060" style="position:absolute;left:6115;top:2492;width:63;height:29" coordorigin="6115,2492" coordsize="63,29" path="m6130,2492r-14,4l6115,2497r,22l6116,2517r1,-2l6117,2514r3,-1l6121,2512r4,-1l6127,2511r2,-1l6132,2510r7,l6143,2509r34,l6178,2498r-10,-4l6162,2492r-13,l6136,2492r-6,xe" fillcolor="#231f20" stroked="f">
                <v:path arrowok="t"/>
              </v:shape>
              <v:shape id="_x0000_s6059" style="position:absolute;left:6115;top:2492;width:63;height:29" coordorigin="6115,2492" coordsize="63,29" path="m6177,2510r-14,l6168,2511r2,2l6177,2514r,-4xe" fillcolor="#231f20" stroked="f">
                <v:path arrowok="t"/>
              </v:shape>
              <v:shape id="_x0000_s6058" style="position:absolute;left:6115;top:2492;width:63;height:29" coordorigin="6115,2492" coordsize="63,29" path="m6177,2509r-34,l6152,2509r5,1l6163,2510r14,l6177,2509xe" fillcolor="#231f20" stroked="f">
                <v:path arrowok="t"/>
              </v:shape>
              <v:shape id="_x0000_s6057" style="position:absolute;left:6115;top:2492;width:63;height:29" coordorigin="6115,2492" coordsize="63,29" path="m6160,2492r-11,l6162,2492r-2,xe" fillcolor="#231f20" stroked="f">
                <v:path arrowok="t"/>
              </v:shape>
            </v:group>
            <v:group id="_x0000_s6053" style="position:absolute;left:6101;top:2498;width:90;height:51" coordorigin="6101,2498" coordsize="90,51">
              <v:shape id="_x0000_s6055" style="position:absolute;left:6101;top:2498;width:90;height:51" coordorigin="6101,2498" coordsize="90,51" path="m6115,2498r-8,3l6101,2509r,8l6101,2520r7,19l6127,2547r22,2l6175,2543r13,-11l6188,2531r-39,l6146,2531r-12,l6132,2530r-5,l6126,2529r-12,-12l6115,2498xe" fillcolor="#231f20" stroked="f">
                <v:path arrowok="t"/>
              </v:shape>
              <v:shape id="_x0000_s6054" style="position:absolute;left:6101;top:2498;width:90;height:51" coordorigin="6101,2498" coordsize="90,51" path="m6178,2498r-1,22l6177,2521r-1,3l6175,2526r-1,1l6172,2528r-5,1l6166,2531r-17,l6188,2531r2,-6l6191,2523r,-4l6190,2517r,-3l6188,2509r-1,-5l6182,2501r-4,-3xe" fillcolor="#231f20" stroked="f">
                <v:path arrowok="t"/>
              </v:shape>
            </v:group>
            <v:group id="_x0000_s6047" style="position:absolute;left:6115;top:2424;width:63;height:29" coordorigin="6115,2424" coordsize="63,29">
              <v:shape id="_x0000_s6052" style="position:absolute;left:6115;top:2424;width:63;height:29" coordorigin="6115,2424" coordsize="63,29" path="m6177,2446r,6l6178,2446r-1,xe" fillcolor="#231f20" stroked="f">
                <v:path arrowok="t"/>
              </v:shape>
              <v:shape id="_x0000_s6051" style="position:absolute;left:6115;top:2424;width:63;height:29" coordorigin="6115,2424" coordsize="63,29" path="m6130,2424r-14,5l6115,2429r,22l6116,2449r1,-2l6117,2446r3,-1l6121,2444r4,-1l6127,2443r2,-1l6132,2442r7,l6143,2441r34,l6178,2430r-10,-4l6162,2424r-13,l6136,2424r-6,xe" fillcolor="#231f20" stroked="f">
                <v:path arrowok="t"/>
              </v:shape>
              <v:shape id="_x0000_s6050" style="position:absolute;left:6115;top:2424;width:63;height:29" coordorigin="6115,2424" coordsize="63,29" path="m6177,2442r-14,l6168,2443r2,2l6177,2446r,-4xe" fillcolor="#231f20" stroked="f">
                <v:path arrowok="t"/>
              </v:shape>
              <v:shape id="_x0000_s6049" style="position:absolute;left:6115;top:2424;width:63;height:29" coordorigin="6115,2424" coordsize="63,29" path="m6177,2441r-34,l6152,2441r5,1l6163,2442r14,l6177,2441xe" fillcolor="#231f20" stroked="f">
                <v:path arrowok="t"/>
              </v:shape>
              <v:shape id="_x0000_s6048" style="position:absolute;left:6115;top:2424;width:63;height:29" coordorigin="6115,2424" coordsize="63,29" path="m6160,2424r-11,l6162,2424r-2,xe" fillcolor="#231f20" stroked="f">
                <v:path arrowok="t"/>
              </v:shape>
            </v:group>
            <v:group id="_x0000_s6044" style="position:absolute;left:6101;top:2430;width:90;height:51" coordorigin="6101,2430" coordsize="90,51">
              <v:shape id="_x0000_s6046" style="position:absolute;left:6101;top:2430;width:90;height:51" coordorigin="6101,2430" coordsize="90,51" path="m6115,2430r-8,3l6101,2441r,9l6101,2452r7,19l6127,2480r22,1l6175,2476r13,-12l6188,2464r-39,l6146,2463r-12,l6132,2463r-5,l6126,2462r-12,-12l6115,2430xe" fillcolor="#231f20" stroked="f">
                <v:path arrowok="t"/>
              </v:shape>
              <v:shape id="_x0000_s6045" style="position:absolute;left:6101;top:2430;width:90;height:51" coordorigin="6101,2430" coordsize="90,51" path="m6178,2430r-1,22l6177,2453r-2,5l6174,2459r-2,1l6167,2462r-1,1l6149,2464r39,l6190,2457r1,-2l6191,2451r-1,-2l6190,2446r-2,-5l6187,2437r-5,-4l6178,2430xe" fillcolor="#231f20" stroked="f">
                <v:path arrowok="t"/>
              </v:shape>
            </v:group>
            <v:group id="_x0000_s6042" style="position:absolute;left:7181;top:1995;width:15;height:22" coordorigin="7181,1995" coordsize="15,22">
              <v:shape id="_x0000_s6043" style="position:absolute;left:7181;top:1995;width:15;height:22" coordorigin="7181,1995" coordsize="15,22" path="m7184,1995r-3,22l7197,2017r-1,-6l7189,2000r-5,-5xe" fillcolor="#231f20" stroked="f">
                <v:path arrowok="t"/>
              </v:shape>
            </v:group>
            <v:group id="_x0000_s6040" style="position:absolute;left:7159;top:1978;width:88;height:39" coordorigin="7159,1978" coordsize="88,39">
              <v:shape id="_x0000_s6041" style="position:absolute;left:7159;top:1978;width:88;height:39" coordorigin="7159,1978" coordsize="88,39" path="m7247,1978r-88,l7159,1992r1,l7162,1994r2,l7166,1995r5,5l7176,2006r3,4l7181,2017r3,-22l7247,1995r,-17xe" fillcolor="#231f20" stroked="f">
                <v:path arrowok="t"/>
              </v:shape>
            </v:group>
            <v:group id="_x0000_s6038" style="position:absolute;left:7181;top:1927;width:15;height:22" coordorigin="7181,1927" coordsize="15,22">
              <v:shape id="_x0000_s6039" style="position:absolute;left:7181;top:1927;width:15;height:22" coordorigin="7181,1927" coordsize="15,22" path="m7184,1927r-3,22l7197,1949r-1,-7l7189,1931r-5,-4xe" fillcolor="#231f20" stroked="f">
                <v:path arrowok="t"/>
              </v:shape>
            </v:group>
            <v:group id="_x0000_s6036" style="position:absolute;left:7159;top:1910;width:88;height:39" coordorigin="7159,1910" coordsize="88,39">
              <v:shape id="_x0000_s6037" style="position:absolute;left:7159;top:1910;width:88;height:39" coordorigin="7159,1910" coordsize="88,39" path="m7247,1910r-88,l7159,1923r1,l7162,1925r2,1l7166,1927r5,5l7176,1938r3,3l7181,1949r3,-22l7247,1927r,-17xe" fillcolor="#231f20" stroked="f">
                <v:path arrowok="t"/>
              </v:shape>
            </v:group>
            <v:group id="_x0000_s6034" style="position:absolute;left:7196;top:1861;width:16;height:23" coordorigin="7196,1861" coordsize="16,23">
              <v:shape id="_x0000_s6035" style="position:absolute;left:7196;top:1861;width:16;height:23" coordorigin="7196,1861" coordsize="16,23" path="m7196,1873r16,e" filled="f" strokecolor="#231f20" strokeweight=".43914mm">
                <v:path arrowok="t"/>
              </v:shape>
            </v:group>
            <v:group id="_x0000_s6032" style="position:absolute;left:7173;top:1846;width:62;height:15" coordorigin="7173,1846" coordsize="62,15">
              <v:shape id="_x0000_s6033" style="position:absolute;left:7173;top:1846;width:62;height:15" coordorigin="7173,1846" coordsize="62,15" path="m7173,1854r62,e" filled="f" strokecolor="#231f20" strokeweight=".30453mm">
                <v:path arrowok="t"/>
              </v:shape>
            </v:group>
            <v:group id="_x0000_s6030" style="position:absolute;left:7196;top:1822;width:16;height:24" coordorigin="7196,1822" coordsize="16,24">
              <v:shape id="_x0000_s6031" style="position:absolute;left:7196;top:1822;width:16;height:24" coordorigin="7196,1822" coordsize="16,24" path="m7196,1834r16,e" filled="f" strokecolor="#231f20" strokeweight=".45394mm">
                <v:path arrowok="t"/>
              </v:shape>
            </v:group>
            <v:group id="_x0000_s6024" style="position:absolute;left:7173;top:1755;width:63;height:29" coordorigin="7173,1755" coordsize="63,29">
              <v:shape id="_x0000_s6029" style="position:absolute;left:7173;top:1755;width:63;height:29" coordorigin="7173,1755" coordsize="63,29" path="m7235,1777r,6l7236,1777r-1,xe" fillcolor="#231f20" stroked="f">
                <v:path arrowok="t"/>
              </v:shape>
              <v:shape id="_x0000_s6028" style="position:absolute;left:7173;top:1755;width:63;height:29" coordorigin="7173,1755" coordsize="63,29" path="m7188,1755r-13,5l7173,1760r,22l7174,1780r1,-2l7175,1777r3,-1l7180,1775r3,-1l7186,1774r1,-1l7190,1773r7,l7202,1772r34,l7236,1761r-9,-4l7220,1755r-12,l7194,1755r-6,xe" fillcolor="#231f20" stroked="f">
                <v:path arrowok="t"/>
              </v:shape>
              <v:shape id="_x0000_s6027" style="position:absolute;left:7173;top:1755;width:63;height:29" coordorigin="7173,1755" coordsize="63,29" path="m7236,1773r-15,l7226,1774r2,2l7235,1777r1,-4xe" fillcolor="#231f20" stroked="f">
                <v:path arrowok="t"/>
              </v:shape>
              <v:shape id="_x0000_s6026" style="position:absolute;left:7173;top:1755;width:63;height:29" coordorigin="7173,1755" coordsize="63,29" path="m7236,1772r-34,l7210,1772r5,1l7221,1773r15,l7236,1772xe" fillcolor="#231f20" stroked="f">
                <v:path arrowok="t"/>
              </v:shape>
              <v:shape id="_x0000_s6025" style="position:absolute;left:7173;top:1755;width:63;height:29" coordorigin="7173,1755" coordsize="63,29" path="m7219,1755r-11,l7220,1755r-1,xe" fillcolor="#231f20" stroked="f">
                <v:path arrowok="t"/>
              </v:shape>
            </v:group>
            <v:group id="_x0000_s6021" style="position:absolute;left:7159;top:1761;width:90;height:51" coordorigin="7159,1761" coordsize="90,51">
              <v:shape id="_x0000_s6023" style="position:absolute;left:7159;top:1761;width:90;height:51" coordorigin="7159,1761" coordsize="90,51" path="m7173,1761r-7,3l7160,1772r-1,9l7159,1783r7,19l7185,1811r22,1l7234,1807r12,-12l7247,1795r-40,l7204,1794r-12,l7190,1793r-4,l7184,1793r-12,-12l7173,1761xe" fillcolor="#231f20" stroked="f">
                <v:path arrowok="t"/>
              </v:shape>
              <v:shape id="_x0000_s6022" style="position:absolute;left:7159;top:1761;width:90;height:51" coordorigin="7159,1761" coordsize="90,51" path="m7236,1761r-1,22l7235,1784r-2,5l7232,1790r-1,1l7225,1793r-1,1l7207,1795r40,l7248,1788r1,-2l7249,1782r-1,-2l7248,1777r-1,-2l7247,1772r-2,-4l7240,1764r-4,-3xe" fillcolor="#231f20" stroked="f">
                <v:path arrowok="t"/>
              </v:shape>
            </v:group>
            <v:group id="_x0000_s6015" style="position:absolute;left:7173;top:1687;width:63;height:29" coordorigin="7173,1687" coordsize="63,29">
              <v:shape id="_x0000_s6020" style="position:absolute;left:7173;top:1687;width:63;height:29" coordorigin="7173,1687" coordsize="63,29" path="m7235,1709r,6l7236,1709r-1,xe" fillcolor="#231f20" stroked="f">
                <v:path arrowok="t"/>
              </v:shape>
              <v:shape id="_x0000_s6019" style="position:absolute;left:7173;top:1687;width:63;height:29" coordorigin="7173,1687" coordsize="63,29" path="m7188,1687r-13,5l7173,1693r,22l7174,1712r1,-2l7175,1710r3,-2l7180,1707r3,-1l7186,1706r1,-1l7190,1705r7,l7202,1704r34,l7236,1693r-9,-4l7220,1688r-12,l7194,1687r-6,xe" fillcolor="#231f20" stroked="f">
                <v:path arrowok="t"/>
              </v:shape>
              <v:shape id="_x0000_s6018" style="position:absolute;left:7173;top:1687;width:63;height:29" coordorigin="7173,1687" coordsize="63,29" path="m7236,1705r-15,l7226,1706r2,2l7235,1709r1,-4xe" fillcolor="#231f20" stroked="f">
                <v:path arrowok="t"/>
              </v:shape>
              <v:shape id="_x0000_s6017" style="position:absolute;left:7173;top:1687;width:63;height:29" coordorigin="7173,1687" coordsize="63,29" path="m7236,1704r-34,l7210,1704r5,2l7221,1705r15,l7236,1704xe" fillcolor="#231f20" stroked="f">
                <v:path arrowok="t"/>
              </v:shape>
              <v:shape id="_x0000_s6016" style="position:absolute;left:7173;top:1687;width:63;height:29" coordorigin="7173,1687" coordsize="63,29" path="m7219,1687r-11,1l7220,1688r-1,-1xe" fillcolor="#231f20" stroked="f">
                <v:path arrowok="t"/>
              </v:shape>
            </v:group>
            <v:group id="_x0000_s6012" style="position:absolute;left:7159;top:1693;width:90;height:51" coordorigin="7159,1693" coordsize="90,51">
              <v:shape id="_x0000_s6014" style="position:absolute;left:7159;top:1693;width:90;height:51" coordorigin="7159,1693" coordsize="90,51" path="m7173,1693r-7,3l7160,1704r-1,9l7159,1715r7,19l7185,1743r22,1l7234,1739r12,-11l7247,1727r-40,l7204,1727r-12,l7190,1726r-4,l7184,1725r-12,-12l7173,1693xe" fillcolor="#231f20" stroked="f">
                <v:path arrowok="t"/>
              </v:shape>
              <v:shape id="_x0000_s6013" style="position:absolute;left:7159;top:1693;width:90;height:51" coordorigin="7159,1693" coordsize="90,51" path="m7236,1693r-1,22l7235,1716r-1,3l7233,1721r-1,1l7231,1723r-6,2l7224,1726r-17,1l7247,1727r1,-6l7249,1718r,-3l7248,1712r,-2l7247,1707r,-3l7245,1700r-5,-4l7236,1693xe" fillcolor="#231f20" stroked="f">
                <v:path arrowok="t"/>
              </v:shape>
            </v:group>
            <v:group id="_x0000_s6006" style="position:absolute;left:7173;top:1619;width:63;height:29" coordorigin="7173,1619" coordsize="63,29">
              <v:shape id="_x0000_s6011" style="position:absolute;left:7173;top:1619;width:63;height:29" coordorigin="7173,1619" coordsize="63,29" path="m7235,1641r,7l7236,1641r-1,xe" fillcolor="#231f20" stroked="f">
                <v:path arrowok="t"/>
              </v:shape>
              <v:shape id="_x0000_s6010" style="position:absolute;left:7173;top:1619;width:63;height:29" coordorigin="7173,1619" coordsize="63,29" path="m7188,1619r-13,5l7173,1625r,22l7174,1644r1,-1l7175,1642r3,-2l7180,1639r3,-1l7186,1638r1,-1l7190,1637r7,l7202,1636r34,l7236,1626r-9,-5l7220,1620r-12,l7194,1620r-6,-1xe" fillcolor="#231f20" stroked="f">
                <v:path arrowok="t"/>
              </v:shape>
              <v:shape id="_x0000_s6009" style="position:absolute;left:7173;top:1619;width:63;height:29" coordorigin="7173,1619" coordsize="63,29" path="m7236,1638r-15,l7226,1638r2,2l7235,1641r1,-3xe" fillcolor="#231f20" stroked="f">
                <v:path arrowok="t"/>
              </v:shape>
              <v:shape id="_x0000_s6008" style="position:absolute;left:7173;top:1619;width:63;height:29" coordorigin="7173,1619" coordsize="63,29" path="m7236,1636r-34,l7210,1637r5,1l7221,1638r15,l7236,1636xe" fillcolor="#231f20" stroked="f">
                <v:path arrowok="t"/>
              </v:shape>
              <v:shape id="_x0000_s6007" style="position:absolute;left:7173;top:1619;width:63;height:29" coordorigin="7173,1619" coordsize="63,29" path="m7219,1619r-11,1l7220,1620r-1,-1xe" fillcolor="#231f20" stroked="f">
                <v:path arrowok="t"/>
              </v:shape>
            </v:group>
            <v:group id="_x0000_s6003" style="position:absolute;left:7159;top:1626;width:90;height:51" coordorigin="7159,1626" coordsize="90,51">
              <v:shape id="_x0000_s6005" style="position:absolute;left:7159;top:1626;width:90;height:51" coordorigin="7159,1626" coordsize="90,51" path="m7173,1626r-7,3l7160,1637r-1,8l7159,1648r7,18l7185,1675r22,1l7234,1671r12,-11l7247,1659r-40,l7204,1659r-12,l7190,1658r-4,l7184,1657r-12,-12l7173,1626xe" fillcolor="#231f20" stroked="f">
                <v:path arrowok="t"/>
              </v:shape>
              <v:shape id="_x0000_s6004" style="position:absolute;left:7159;top:1626;width:90;height:51" coordorigin="7159,1626" coordsize="90,51" path="m7236,1626r-1,22l7235,1649r-2,5l7232,1654r-1,1l7225,1657r-1,2l7207,1659r40,l7248,1653r1,-3l7249,1647r-1,-3l7248,1642r-1,-5l7245,1632r-5,-3l7236,1626xe" fillcolor="#231f20" stroked="f">
                <v:path arrowok="t"/>
              </v:shape>
            </v:group>
            <v:group id="_x0000_s6001" style="position:absolute;left:8474;top:1946;width:15;height:22" coordorigin="8474,1946" coordsize="15,22">
              <v:shape id="_x0000_s6002" style="position:absolute;left:8474;top:1946;width:15;height:22" coordorigin="8474,1946" coordsize="15,22" path="m8476,1946r-2,22l8489,1968r-1,-6l8481,1951r-5,-5xe" fillcolor="#231f20" stroked="f">
                <v:path arrowok="t"/>
              </v:shape>
            </v:group>
            <v:group id="_x0000_s5999" style="position:absolute;left:8452;top:1929;width:88;height:39" coordorigin="8452,1929" coordsize="88,39">
              <v:shape id="_x0000_s6000" style="position:absolute;left:8452;top:1929;width:88;height:39" coordorigin="8452,1929" coordsize="88,39" path="m8540,1929r-88,l8452,1943r,l8454,1944r3,1l8458,1946r5,5l8468,1957r3,4l8474,1968r2,-22l8540,1946r,-17xe" fillcolor="#231f20" stroked="f">
                <v:path arrowok="t"/>
              </v:shape>
            </v:group>
            <v:group id="_x0000_s5997" style="position:absolute;left:8465;top:1875;width:14;height:29" coordorigin="8465,1875" coordsize="14,29">
              <v:shape id="_x0000_s5998" style="position:absolute;left:8465;top:1875;width:14;height:29" coordorigin="8465,1875" coordsize="14,29" path="m8465,1875r,25l8467,1901r7,3l8478,1904r1,-17l8477,1887r-3,-1l8472,1886r-2,-2l8466,1882r,-3l8465,1875xe" fillcolor="#231f20" stroked="f">
                <v:path arrowok="t"/>
              </v:shape>
            </v:group>
            <v:group id="_x0000_s5992" style="position:absolute;left:8451;top:1846;width:89;height:60" coordorigin="8451,1846" coordsize="89,60">
              <v:shape id="_x0000_s5996" style="position:absolute;left:8451;top:1846;width:89;height:60" coordorigin="8451,1846" coordsize="89,60" path="m8507,1864r-24,l8486,1866r3,2l8495,1874r2,2l8499,1878r6,7l8512,1891r7,6l8520,1898r1,1l8523,1900r1,l8526,1902r2,2l8537,1906r3,-1l8540,1880r-19,l8509,1865r-2,-1xe" fillcolor="#231f20" stroked="f">
                <v:path arrowok="t"/>
              </v:shape>
              <v:shape id="_x0000_s5995" style="position:absolute;left:8451;top:1846;width:89;height:60" coordorigin="8451,1846" coordsize="89,60" path="m8470,1846r-6,3l8456,1854r-5,8l8452,1869r,6l8451,1884r5,14l8465,1900r,-27l8466,1871r1,-3l8468,1866r6,-2l8473,1864r7,l8483,1864r24,l8507,1863r-2,-2l8502,1860r,-2l8500,1856r-2,-1l8497,1855r-1,-1l8493,1852r-2,-2l8489,1849r-2,l8481,1847r-11,-1xe" fillcolor="#231f20" stroked="f">
                <v:path arrowok="t"/>
              </v:shape>
              <v:shape id="_x0000_s5994" style="position:absolute;left:8451;top:1846;width:89;height:60" coordorigin="8451,1846" coordsize="89,60" path="m8540,1847r-16,l8524,1880r-3,l8540,1880r,-33xe" fillcolor="#231f20" stroked="f">
                <v:path arrowok="t"/>
              </v:shape>
              <v:shape id="_x0000_s5993" style="position:absolute;left:8451;top:1846;width:89;height:60" coordorigin="8451,1846" coordsize="89,60" path="m8480,1864r-7,l8479,1864r1,xe" fillcolor="#231f20" stroked="f">
                <v:path arrowok="t"/>
              </v:shape>
            </v:group>
            <v:group id="_x0000_s5990" style="position:absolute;left:8488;top:1812;width:16;height:23" coordorigin="8488,1812" coordsize="16,23">
              <v:shape id="_x0000_s5991" style="position:absolute;left:8488;top:1812;width:16;height:23" coordorigin="8488,1812" coordsize="16,23" path="m8488,1824r16,e" filled="f" strokecolor="#231f20" strokeweight=".43914mm">
                <v:path arrowok="t"/>
              </v:shape>
            </v:group>
            <v:group id="_x0000_s5988" style="position:absolute;left:8465;top:1797;width:62;height:15" coordorigin="8465,1797" coordsize="62,15">
              <v:shape id="_x0000_s5989" style="position:absolute;left:8465;top:1797;width:62;height:15" coordorigin="8465,1797" coordsize="62,15" path="m8465,1805r62,e" filled="f" strokecolor="#231f20" strokeweight=".30453mm">
                <v:path arrowok="t"/>
              </v:shape>
            </v:group>
            <v:group id="_x0000_s5986" style="position:absolute;left:8488;top:1773;width:16;height:24" coordorigin="8488,1773" coordsize="16,24">
              <v:shape id="_x0000_s5987" style="position:absolute;left:8488;top:1773;width:16;height:24" coordorigin="8488,1773" coordsize="16,24" path="m8488,1785r16,e" filled="f" strokecolor="#231f20" strokeweight=".45394mm">
                <v:path arrowok="t"/>
              </v:shape>
            </v:group>
            <v:group id="_x0000_s5980" style="position:absolute;left:8465;top:1706;width:63;height:29" coordorigin="8465,1706" coordsize="63,29">
              <v:shape id="_x0000_s5985" style="position:absolute;left:8465;top:1706;width:63;height:29" coordorigin="8465,1706" coordsize="63,29" path="m8527,1728r,6l8528,1728r-1,xe" fillcolor="#231f20" stroked="f">
                <v:path arrowok="t"/>
              </v:shape>
              <v:shape id="_x0000_s5984" style="position:absolute;left:8465;top:1706;width:63;height:29" coordorigin="8465,1706" coordsize="63,29" path="m8480,1706r-13,4l8465,1711r,22l8466,1731r2,-2l8468,1728r2,-1l8472,1726r3,-1l8478,1725r2,-1l8482,1724r8,l8494,1723r34,l8529,1712r-10,-4l8512,1706r-12,l8486,1706r-6,xe" fillcolor="#231f20" stroked="f">
                <v:path arrowok="t"/>
              </v:shape>
              <v:shape id="_x0000_s5983" style="position:absolute;left:8465;top:1706;width:63;height:29" coordorigin="8465,1706" coordsize="63,29" path="m8528,1724r-15,l8519,1725r2,2l8527,1728r1,-4xe" fillcolor="#231f20" stroked="f">
                <v:path arrowok="t"/>
              </v:shape>
              <v:shape id="_x0000_s5982" style="position:absolute;left:8465;top:1706;width:63;height:29" coordorigin="8465,1706" coordsize="63,29" path="m8528,1723r-34,l8502,1723r6,1l8513,1724r15,l8528,1723xe" fillcolor="#231f20" stroked="f">
                <v:path arrowok="t"/>
              </v:shape>
              <v:shape id="_x0000_s5981" style="position:absolute;left:8465;top:1706;width:63;height:29" coordorigin="8465,1706" coordsize="63,29" path="m8511,1706r-11,l8512,1706r-1,xe" fillcolor="#231f20" stroked="f">
                <v:path arrowok="t"/>
              </v:shape>
            </v:group>
            <v:group id="_x0000_s5977" style="position:absolute;left:8452;top:1712;width:90;height:51" coordorigin="8452,1712" coordsize="90,51">
              <v:shape id="_x0000_s5979" style="position:absolute;left:8452;top:1712;width:90;height:51" coordorigin="8452,1712" coordsize="90,51" path="m8465,1712r-7,3l8452,1723r,8l8452,1734r7,19l8477,1761r23,2l8526,1757r13,-11l8539,1745r-40,l8496,1745r-11,l8482,1744r-4,l8476,1743r-11,-12l8465,1712xe" fillcolor="#231f20" stroked="f">
                <v:path arrowok="t"/>
              </v:shape>
              <v:shape id="_x0000_s5978" style="position:absolute;left:8452;top:1712;width:90;height:51" coordorigin="8452,1712" coordsize="90,51" path="m8529,1712r-2,22l8527,1735r-1,3l8525,1740r-1,1l8523,1742r-5,1l8516,1745r-17,l8539,1745r2,-6l8541,1737r,-4l8541,1731r,-3l8539,1723r-2,-5l8533,1715r-4,-3xe" fillcolor="#231f20" stroked="f">
                <v:path arrowok="t"/>
              </v:shape>
            </v:group>
            <v:group id="_x0000_s5971" style="position:absolute;left:8465;top:1638;width:63;height:29" coordorigin="8465,1638" coordsize="63,29">
              <v:shape id="_x0000_s5976" style="position:absolute;left:8465;top:1638;width:63;height:29" coordorigin="8465,1638" coordsize="63,29" path="m8527,1660r,6l8528,1660r-1,xe" fillcolor="#231f20" stroked="f">
                <v:path arrowok="t"/>
              </v:shape>
              <v:shape id="_x0000_s5975" style="position:absolute;left:8465;top:1638;width:63;height:29" coordorigin="8465,1638" coordsize="63,29" path="m8480,1638r-13,5l8465,1643r,22l8466,1663r2,-2l8468,1660r2,-1l8472,1658r3,-1l8478,1657r2,-1l8482,1656r8,l8494,1655r34,l8529,1644r-10,-4l8512,1638r-12,l8486,1638r-6,xe" fillcolor="#231f20" stroked="f">
                <v:path arrowok="t"/>
              </v:shape>
              <v:shape id="_x0000_s5974" style="position:absolute;left:8465;top:1638;width:63;height:29" coordorigin="8465,1638" coordsize="63,29" path="m8528,1656r-15,l8519,1657r2,2l8527,1660r1,-4xe" fillcolor="#231f20" stroked="f">
                <v:path arrowok="t"/>
              </v:shape>
              <v:shape id="_x0000_s5973" style="position:absolute;left:8465;top:1638;width:63;height:29" coordorigin="8465,1638" coordsize="63,29" path="m8528,1655r-34,l8502,1655r6,1l8513,1656r15,l8528,1655xe" fillcolor="#231f20" stroked="f">
                <v:path arrowok="t"/>
              </v:shape>
              <v:shape id="_x0000_s5972" style="position:absolute;left:8465;top:1638;width:63;height:29" coordorigin="8465,1638" coordsize="63,29" path="m8511,1638r-11,l8512,1638r-1,xe" fillcolor="#231f20" stroked="f">
                <v:path arrowok="t"/>
              </v:shape>
            </v:group>
            <v:group id="_x0000_s5968" style="position:absolute;left:8452;top:1644;width:90;height:51" coordorigin="8452,1644" coordsize="90,51">
              <v:shape id="_x0000_s5970" style="position:absolute;left:8452;top:1644;width:90;height:51" coordorigin="8452,1644" coordsize="90,51" path="m8465,1644r-7,3l8452,1655r,9l8452,1666r7,19l8477,1694r23,1l8526,1689r13,-11l8539,1678r-40,l8496,1677r-11,l8482,1676r-4,l8476,1676r-11,-12l8465,1644xe" fillcolor="#231f20" stroked="f">
                <v:path arrowok="t"/>
              </v:shape>
              <v:shape id="_x0000_s5969" style="position:absolute;left:8452;top:1644;width:90;height:51" coordorigin="8452,1644" coordsize="90,51" path="m8529,1644r-2,22l8527,1667r-1,3l8525,1672r-1,1l8523,1674r-5,2l8516,1677r-17,1l8539,1678r2,-7l8541,1669r,-4l8541,1663r,-3l8540,1658r-1,-3l8537,1651r-4,-4l8529,1644xe" fillcolor="#231f20" stroked="f">
                <v:path arrowok="t"/>
              </v:shape>
            </v:group>
            <v:group id="_x0000_s5962" style="position:absolute;left:8465;top:1570;width:63;height:29" coordorigin="8465,1570" coordsize="63,29">
              <v:shape id="_x0000_s5967" style="position:absolute;left:8465;top:1570;width:63;height:29" coordorigin="8465,1570" coordsize="63,29" path="m8527,1592r,6l8528,1592r-1,xe" fillcolor="#231f20" stroked="f">
                <v:path arrowok="t"/>
              </v:shape>
              <v:shape id="_x0000_s5966" style="position:absolute;left:8465;top:1570;width:63;height:29" coordorigin="8465,1570" coordsize="63,29" path="m8480,1570r-13,5l8465,1576r,22l8466,1595r2,-2l8468,1593r2,-2l8472,1590r3,-1l8478,1589r2,-1l8482,1588r8,l8494,1587r34,l8529,1576r-10,-4l8512,1571r-12,l8486,1570r-6,xe" fillcolor="#231f20" stroked="f">
                <v:path arrowok="t"/>
              </v:shape>
              <v:shape id="_x0000_s5965" style="position:absolute;left:8465;top:1570;width:63;height:29" coordorigin="8465,1570" coordsize="63,29" path="m8528,1588r-15,l8519,1589r2,2l8527,1592r1,-4xe" fillcolor="#231f20" stroked="f">
                <v:path arrowok="t"/>
              </v:shape>
              <v:shape id="_x0000_s5964" style="position:absolute;left:8465;top:1570;width:63;height:29" coordorigin="8465,1570" coordsize="63,29" path="m8528,1587r-34,l8502,1587r6,2l8513,1588r15,l8528,1587xe" fillcolor="#231f20" stroked="f">
                <v:path arrowok="t"/>
              </v:shape>
              <v:shape id="_x0000_s5963" style="position:absolute;left:8465;top:1570;width:63;height:29" coordorigin="8465,1570" coordsize="63,29" path="m8511,1570r-11,1l8512,1571r-1,-1xe" fillcolor="#231f20" stroked="f">
                <v:path arrowok="t"/>
              </v:shape>
            </v:group>
            <v:group id="_x0000_s5958" style="position:absolute;left:8452;top:1576;width:90;height:51" coordorigin="8452,1576" coordsize="90,51">
              <v:shape id="_x0000_s5961" style="position:absolute;left:8452;top:1576;width:90;height:51" coordorigin="8452,1576" coordsize="90,51" path="m8465,1576r-7,3l8452,1587r,9l8452,1598r7,19l8477,1626r23,1l8526,1622r13,-11l8539,1610r-40,l8496,1610r-11,l8482,1609r-4,l8476,1608r-11,-12l8465,1576xe" fillcolor="#231f20" stroked="f">
                <v:path arrowok="t"/>
              </v:shape>
              <v:shape id="_x0000_s5960" style="position:absolute;left:8452;top:1576;width:90;height:51" coordorigin="8452,1576" coordsize="90,51" path="m8529,1576r-2,22l8527,1599r-2,5l8524,1605r-1,1l8518,1608r-2,1l8499,1610r40,l8541,1604r,-3l8541,1598r,-3l8541,1593r-2,-6l8537,1583r-4,-4l8529,1576xe" fillcolor="#231f20" stroked="f">
                <v:path arrowok="t"/>
              </v:shape>
              <v:shape id="_x0000_s5959" type="#_x0000_t75" style="position:absolute;left:9924;top:1734;width:305;height:409">
                <v:imagedata r:id="rId129" o:title=""/>
              </v:shape>
            </v:group>
            <v:group id="_x0000_s5952" style="position:absolute;left:3035;top:15444;width:63;height:29" coordorigin="3035,15444" coordsize="63,29">
              <v:shape id="_x0000_s5957" style="position:absolute;left:3035;top:15444;width:63;height:29" coordorigin="3035,15444" coordsize="63,29" path="m3097,15467r,6l3098,15467r-1,xe" fillcolor="#231f20" stroked="f">
                <v:path arrowok="t"/>
              </v:shape>
              <v:shape id="_x0000_s5956" style="position:absolute;left:3035;top:15444;width:63;height:29" coordorigin="3035,15444" coordsize="63,29" path="m3050,15444r-13,5l3035,15450r,22l3036,15470r2,-2l3038,15467r2,-2l3042,15465r3,-1l3048,15464r1,-1l3052,15463r8,l3064,15462r34,l3099,15451r-10,-5l3082,15445r-12,l3056,15445r-6,-1xe" fillcolor="#231f20" stroked="f">
                <v:path arrowok="t"/>
              </v:shape>
              <v:shape id="_x0000_s5955" style="position:absolute;left:3035;top:15444;width:63;height:29" coordorigin="3035,15444" coordsize="63,29" path="m3098,15463r-15,l3088,15464r3,2l3097,15467r1,-4xe" fillcolor="#231f20" stroked="f">
                <v:path arrowok="t"/>
              </v:shape>
              <v:shape id="_x0000_s5954" style="position:absolute;left:3035;top:15444;width:63;height:29" coordorigin="3035,15444" coordsize="63,29" path="m3098,15462r-34,l3072,15462r6,1l3083,15463r15,l3098,15462xe" fillcolor="#231f20" stroked="f">
                <v:path arrowok="t"/>
              </v:shape>
              <v:shape id="_x0000_s5953" style="position:absolute;left:3035;top:15444;width:63;height:29" coordorigin="3035,15444" coordsize="63,29" path="m3081,15445r-11,l3082,15445r-1,xe" fillcolor="#231f20" stroked="f">
                <v:path arrowok="t"/>
              </v:shape>
            </v:group>
            <v:group id="_x0000_s5949" style="position:absolute;left:3021;top:15451;width:90;height:51" coordorigin="3021,15451" coordsize="90,51">
              <v:shape id="_x0000_s5951" style="position:absolute;left:3021;top:15451;width:90;height:51" coordorigin="3021,15451" coordsize="90,51" path="m3035,15451r-7,3l3022,15462r-1,8l3021,15473r7,19l3047,15500r22,2l3096,15496r13,-11l3109,15484r-40,l3066,15484r-11,l3052,15483r-4,l3046,15482r-11,-12l3035,15451xe" fillcolor="#231f20" stroked="f">
                <v:path arrowok="t"/>
              </v:shape>
              <v:shape id="_x0000_s5950" style="position:absolute;left:3021;top:15451;width:90;height:51" coordorigin="3021,15451" coordsize="90,51" path="m3099,15451r-2,22l3097,15474r-1,2l3095,15479r-1,1l3093,15481r-5,1l3086,15484r-17,l3109,15484r1,-6l3111,15476r,-4l3110,15470r,-3l3110,15465r-1,-3l3107,15457r-4,-3l3099,15451xe" fillcolor="#231f20" stroked="f">
                <v:path arrowok="t"/>
              </v:shape>
            </v:group>
            <v:group id="_x0000_s5947" style="position:absolute;left:3058;top:15410;width:16;height:23" coordorigin="3058,15410" coordsize="16,23">
              <v:shape id="_x0000_s5948" style="position:absolute;left:3058;top:15410;width:16;height:23" coordorigin="3058,15410" coordsize="16,23" path="m3058,15422r16,e" filled="f" strokecolor="#231f20" strokeweight=".43908mm">
                <v:path arrowok="t"/>
              </v:shape>
            </v:group>
            <v:group id="_x0000_s5945" style="position:absolute;left:3035;top:15395;width:62;height:15" coordorigin="3035,15395" coordsize="62,15">
              <v:shape id="_x0000_s5946" style="position:absolute;left:3035;top:15395;width:62;height:15" coordorigin="3035,15395" coordsize="62,15" path="m3035,15403r62,e" filled="f" strokecolor="#231f20" strokeweight=".30447mm">
                <v:path arrowok="t"/>
              </v:shape>
            </v:group>
            <v:group id="_x0000_s5943" style="position:absolute;left:3058;top:15371;width:16;height:24" coordorigin="3058,15371" coordsize="16,24">
              <v:shape id="_x0000_s5944" style="position:absolute;left:3058;top:15371;width:16;height:24" coordorigin="3058,15371" coordsize="16,24" path="m3058,15383r16,e" filled="f" strokecolor="#231f20" strokeweight=".454mm">
                <v:path arrowok="t"/>
              </v:shape>
            </v:group>
            <v:group id="_x0000_s5937" style="position:absolute;left:3035;top:15304;width:63;height:29" coordorigin="3035,15304" coordsize="63,29">
              <v:shape id="_x0000_s5942" style="position:absolute;left:3035;top:15304;width:63;height:29" coordorigin="3035,15304" coordsize="63,29" path="m3097,15326r,6l3098,15326r-1,xe" fillcolor="#231f20" stroked="f">
                <v:path arrowok="t"/>
              </v:shape>
              <v:shape id="_x0000_s5941" style="position:absolute;left:3035;top:15304;width:63;height:29" coordorigin="3035,15304" coordsize="63,29" path="m3050,15304r-13,5l3035,15309r,22l3036,15329r2,-2l3038,15326r2,-1l3042,15324r3,-1l3048,15323r1,-1l3052,15322r8,l3064,15321r34,l3099,15310r-10,-4l3082,15304r-12,l3056,15304r-6,xe" fillcolor="#231f20" stroked="f">
                <v:path arrowok="t"/>
              </v:shape>
              <v:shape id="_x0000_s5940" style="position:absolute;left:3035;top:15304;width:63;height:29" coordorigin="3035,15304" coordsize="63,29" path="m3098,15322r-15,l3088,15323r3,2l3097,15326r1,-4xe" fillcolor="#231f20" stroked="f">
                <v:path arrowok="t"/>
              </v:shape>
              <v:shape id="_x0000_s5939" style="position:absolute;left:3035;top:15304;width:63;height:29" coordorigin="3035,15304" coordsize="63,29" path="m3098,15321r-34,l3072,15321r6,1l3083,15322r15,l3098,15321xe" fillcolor="#231f20" stroked="f">
                <v:path arrowok="t"/>
              </v:shape>
              <v:shape id="_x0000_s5938" style="position:absolute;left:3035;top:15304;width:63;height:29" coordorigin="3035,15304" coordsize="63,29" path="m3081,15304r-11,l3082,15304r-1,xe" fillcolor="#231f20" stroked="f">
                <v:path arrowok="t"/>
              </v:shape>
            </v:group>
            <v:group id="_x0000_s5934" style="position:absolute;left:3021;top:15310;width:90;height:51" coordorigin="3021,15310" coordsize="90,51">
              <v:shape id="_x0000_s5936" style="position:absolute;left:3021;top:15310;width:90;height:51" coordorigin="3021,15310" coordsize="90,51" path="m3035,15310r-7,3l3022,15321r-1,9l3021,15332r7,19l3047,15360r22,1l3096,15355r13,-11l3109,15344r-40,l3066,15343r-11,l3052,15342r-4,l3046,15342r-11,-12l3035,15310xe" fillcolor="#231f20" stroked="f">
                <v:path arrowok="t"/>
              </v:shape>
              <v:shape id="_x0000_s5935" style="position:absolute;left:3021;top:15310;width:90;height:51" coordorigin="3021,15310" coordsize="90,51" path="m3099,15310r-2,22l3097,15333r-2,5l3094,15339r-1,1l3088,15342r-2,1l3069,15344r40,l3110,15337r1,-2l3111,15331r-1,-2l3110,15326r,-2l3109,15321r-2,-4l3103,15313r-4,-3xe" fillcolor="#231f20" stroked="f">
                <v:path arrowok="t"/>
              </v:shape>
            </v:group>
            <v:group id="_x0000_s5928" style="position:absolute;left:3035;top:15235;width:63;height:29" coordorigin="3035,15235" coordsize="63,29">
              <v:shape id="_x0000_s5933" style="position:absolute;left:3035;top:15235;width:63;height:29" coordorigin="3035,15235" coordsize="63,29" path="m3097,15257r,7l3098,15257r-1,xe" fillcolor="#231f20" stroked="f">
                <v:path arrowok="t"/>
              </v:shape>
              <v:shape id="_x0000_s5932" style="position:absolute;left:3035;top:15235;width:63;height:29" coordorigin="3035,15235" coordsize="63,29" path="m3050,15235r-13,5l3035,15241r,22l3036,15260r2,-1l3038,15258r2,-2l3042,15255r3,-1l3048,15254r1,-1l3052,15253r8,l3064,15252r34,l3099,15242r-10,-5l3082,15236r-12,l3056,15236r-6,-1xe" fillcolor="#231f20" stroked="f">
                <v:path arrowok="t"/>
              </v:shape>
              <v:shape id="_x0000_s5931" style="position:absolute;left:3035;top:15235;width:63;height:29" coordorigin="3035,15235" coordsize="63,29" path="m3098,15254r-15,l3088,15254r3,2l3097,15257r1,-3xe" fillcolor="#231f20" stroked="f">
                <v:path arrowok="t"/>
              </v:shape>
              <v:shape id="_x0000_s5930" style="position:absolute;left:3035;top:15235;width:63;height:29" coordorigin="3035,15235" coordsize="63,29" path="m3098,15252r-34,l3072,15253r6,1l3083,15254r15,l3098,15252xe" fillcolor="#231f20" stroked="f">
                <v:path arrowok="t"/>
              </v:shape>
              <v:shape id="_x0000_s5929" style="position:absolute;left:3035;top:15235;width:63;height:29" coordorigin="3035,15235" coordsize="63,29" path="m3081,15235r-11,1l3082,15236r-1,-1xe" fillcolor="#231f20" stroked="f">
                <v:path arrowok="t"/>
              </v:shape>
            </v:group>
            <v:group id="_x0000_s5925" style="position:absolute;left:3021;top:15242;width:90;height:51" coordorigin="3021,15242" coordsize="90,51">
              <v:shape id="_x0000_s5927" style="position:absolute;left:3021;top:15242;width:90;height:51" coordorigin="3021,15242" coordsize="90,51" path="m3035,15242r-7,2l3022,15253r-1,8l3021,15264r7,18l3047,15291r22,1l3096,15287r13,-11l3109,15275r-40,l3066,15275r-11,l3052,15274r-4,l3046,15273r-11,-12l3035,15242xe" fillcolor="#231f20" stroked="f">
                <v:path arrowok="t"/>
              </v:shape>
              <v:shape id="_x0000_s5926" style="position:absolute;left:3021;top:15242;width:90;height:51" coordorigin="3021,15242" coordsize="90,51" path="m3099,15242r-2,22l3097,15264r-1,3l3095,15270r-1,l3093,15271r-5,2l3086,15274r-17,1l3109,15275r1,-6l3111,15266r,-3l3110,15260r,-2l3110,15255r-1,-2l3107,15248r-4,-4l3099,15242xe" fillcolor="#231f20" stroked="f">
                <v:path arrowok="t"/>
              </v:shape>
            </v:group>
            <v:group id="_x0000_s5919" style="position:absolute;left:3035;top:15167;width:63;height:29" coordorigin="3035,15167" coordsize="63,29">
              <v:shape id="_x0000_s5924" style="position:absolute;left:3035;top:15167;width:63;height:29" coordorigin="3035,15167" coordsize="63,29" path="m3097,15189r,7l3098,15189r-1,xe" fillcolor="#231f20" stroked="f">
                <v:path arrowok="t"/>
              </v:shape>
              <v:shape id="_x0000_s5923" style="position:absolute;left:3035;top:15167;width:63;height:29" coordorigin="3035,15167" coordsize="63,29" path="m3050,15167r-13,5l3035,15173r,22l3036,15192r2,-1l3038,15190r2,-2l3042,15187r3,-1l3048,15186r1,l3052,15186r8,-1l3064,15184r34,l3099,15174r-10,-5l3082,15168r-12,l3056,15168r-6,-1xe" fillcolor="#231f20" stroked="f">
                <v:path arrowok="t"/>
              </v:shape>
              <v:shape id="_x0000_s5922" style="position:absolute;left:3035;top:15167;width:63;height:29" coordorigin="3035,15167" coordsize="63,29" path="m3098,15186r-15,l3088,15186r3,2l3097,15189r1,-3xe" fillcolor="#231f20" stroked="f">
                <v:path arrowok="t"/>
              </v:shape>
              <v:shape id="_x0000_s5921" style="position:absolute;left:3035;top:15167;width:63;height:29" coordorigin="3035,15167" coordsize="63,29" path="m3098,15184r-34,l3072,15185r6,1l3083,15186r15,l3098,15184xe" fillcolor="#231f20" stroked="f">
                <v:path arrowok="t"/>
              </v:shape>
              <v:shape id="_x0000_s5920" style="position:absolute;left:3035;top:15167;width:63;height:29" coordorigin="3035,15167" coordsize="63,29" path="m3081,15168r-11,l3082,15168r-1,xe" fillcolor="#231f20" stroked="f">
                <v:path arrowok="t"/>
              </v:shape>
            </v:group>
            <v:group id="_x0000_s5916" style="position:absolute;left:3021;top:15174;width:90;height:51" coordorigin="3021,15174" coordsize="90,51">
              <v:shape id="_x0000_s5918" style="position:absolute;left:3021;top:15174;width:90;height:51" coordorigin="3021,15174" coordsize="90,51" path="m3035,15174r-7,3l3022,15185r-1,8l3021,15196r7,18l3047,15223r22,2l3096,15219r13,-11l3109,15207r-40,l3066,15207r-11,l3052,15206r-4,l3046,15205r-11,-12l3035,15174xe" fillcolor="#231f20" stroked="f">
                <v:path arrowok="t"/>
              </v:shape>
              <v:shape id="_x0000_s5917" style="position:absolute;left:3021;top:15174;width:90;height:51" coordorigin="3021,15174" coordsize="90,51" path="m3099,15174r-2,22l3097,15197r-1,2l3095,15202r-1,1l3093,15203r-5,2l3086,15207r-17,l3109,15207r1,-6l3111,15198r,-3l3110,15192r,-2l3109,15185r-2,-5l3103,15177r-4,-3xe" fillcolor="#231f20" stroked="f">
                <v:path arrowok="t"/>
              </v:shape>
            </v:group>
            <v:group id="_x0000_s5914" style="position:absolute;left:7668;top:10859;width:20;height:30" coordorigin="7668,10859" coordsize="20,30">
              <v:shape id="_x0000_s5915" style="position:absolute;left:7668;top:10859;width:20;height:30" coordorigin="7668,10859" coordsize="20,30" path="m7670,10859r-2,20l7670,10882r3,6l7688,10888r-1,-1l7686,10885r-1,-3l7683,10879r-3,-7l7679,10872r-3,-7l7675,10865r-5,-6xe" fillcolor="#231f20" stroked="f">
                <v:path arrowok="t"/>
              </v:shape>
            </v:group>
            <v:group id="_x0000_s5912" style="position:absolute;left:7643;top:10844;width:120;height:35" coordorigin="7643,10844" coordsize="120,35">
              <v:shape id="_x0000_s5913" style="position:absolute;left:7643;top:10844;width:120;height:35" coordorigin="7643,10844" coordsize="120,35" path="m7763,10844r-120,l7643,10854r,l7651,10859r5,5l7661,10868r4,5l7668,10879r2,-20l7763,10859r,-15xe" fillcolor="#231f20" stroked="f">
                <v:path arrowok="t"/>
              </v:shape>
            </v:group>
            <v:group id="_x0000_s5906" style="position:absolute;left:7702;top:10542;width:32;height:55" coordorigin="7702,10542" coordsize="32,55">
              <v:shape id="_x0000_s5911" style="position:absolute;left:7702;top:10542;width:32;height:55" coordorigin="7702,10542" coordsize="32,55" path="m7727,10556r5,6l7733,10564r,3l7733,10569r,28l7734,10556r-5,l7727,10556xe" fillcolor="#231f20" stroked="f">
                <v:path arrowok="t"/>
              </v:shape>
              <v:shape id="_x0000_s5910" style="position:absolute;left:7702;top:10542;width:32;height:55" coordorigin="7702,10542" coordsize="32,55" path="m7703,10563r-1,2l7703,10576r,-13xe" fillcolor="#231f20" stroked="f">
                <v:path arrowok="t"/>
              </v:shape>
              <v:shape id="_x0000_s5909" style="position:absolute;left:7702;top:10542;width:32;height:55" coordorigin="7702,10542" coordsize="32,55" path="m7721,10542r-5,l7713,10542r-2,l7709,10543r-2,1l7705,10546r-2,1l7703,10563r2,-9l7718,10553r16,l7734,10547r-8,-3l7731,10543r-10,-1xe" fillcolor="#231f20" stroked="f">
                <v:path arrowok="t"/>
              </v:shape>
              <v:shape id="_x0000_s5908" style="position:absolute;left:7702;top:10542;width:32;height:55" coordorigin="7702,10542" coordsize="32,55" path="m7734,10553r-8,l7729,10556r5,l7734,10553xe" fillcolor="#231f20" stroked="f">
                <v:path arrowok="t"/>
              </v:shape>
              <v:shape id="_x0000_s5907" style="position:absolute;left:7702;top:10542;width:32;height:55" coordorigin="7702,10542" coordsize="32,55" path="m7726,10553r-8,l7727,10556r-1,-3xe" fillcolor="#231f20" stroked="f">
                <v:path arrowok="t"/>
              </v:shape>
            </v:group>
            <v:group id="_x0000_s5901" style="position:absolute;left:7665;top:10544;width:28;height:53" coordorigin="7665,10544" coordsize="28,53">
              <v:shape id="_x0000_s5905" style="position:absolute;left:7665;top:10544;width:28;height:53" coordorigin="7665,10544" coordsize="28,53" path="m7693,10557r-7,l7687,10559r4,5l7692,10566r,3l7693,10571r,26l7693,10557xe" fillcolor="#231f20" stroked="f">
                <v:path arrowok="t"/>
              </v:shape>
              <v:shape id="_x0000_s5904" style="position:absolute;left:7665;top:10544;width:28;height:53" coordorigin="7665,10544" coordsize="28,53" path="m7666,10561r,18l7667,10569r-1,-8xe" fillcolor="#231f20" stroked="f">
                <v:path arrowok="t"/>
              </v:shape>
              <v:shape id="_x0000_s5903" style="position:absolute;left:7665;top:10544;width:28;height:53" coordorigin="7665,10544" coordsize="28,53" path="m7666,10558r-1,l7666,10561r,-3xe" fillcolor="#231f20" stroked="f">
                <v:path arrowok="t"/>
              </v:shape>
              <v:shape id="_x0000_s5902" style="position:absolute;left:7665;top:10544;width:28;height:53" coordorigin="7665,10544" coordsize="28,53" path="m7677,10544r-6,4l7666,10549r,l7666,10558r13,l7686,10557r7,l7694,10553r-1,-1l7691,10550r-3,-1l7688,10548r-6,-1l7677,10544xe" fillcolor="#231f20" stroked="f">
                <v:path arrowok="t"/>
              </v:shape>
            </v:group>
            <v:group id="_x0000_s5895" style="position:absolute;left:7655;top:10547;width:88;height:61" coordorigin="7655,10547" coordsize="88,61">
              <v:shape id="_x0000_s5900" style="position:absolute;left:7655;top:10547;width:88;height:61" coordorigin="7655,10547" coordsize="88,61" path="m7666,10549r-8,6l7656,10563r-1,9l7655,10608r89,l7744,10597r-78,l7666,10549xe" fillcolor="#231f20" stroked="f">
                <v:path arrowok="t"/>
              </v:shape>
              <v:shape id="_x0000_s5899" style="position:absolute;left:7655;top:10547;width:88;height:61" coordorigin="7655,10547" coordsize="88,61" path="m7694,10553r-1,44l7703,10597r,-39l7697,10558r,l7695,10556r-1,-3xe" fillcolor="#231f20" stroked="f">
                <v:path arrowok="t"/>
              </v:shape>
              <v:shape id="_x0000_s5898" style="position:absolute;left:7655;top:10547;width:88;height:61" coordorigin="7655,10547" coordsize="88,61" path="m7734,10547r-1,50l7744,10597r,-30l7743,10564r,-2l7742,10560r-1,-5l7738,10550r-4,-3xe" fillcolor="#231f20" stroked="f">
                <v:path arrowok="t"/>
              </v:shape>
              <v:shape id="_x0000_s5897" style="position:absolute;left:7655;top:10547;width:88;height:61" coordorigin="7655,10547" coordsize="88,61" path="m7703,10551r-3,l7697,10558r6,l7703,10551xe" fillcolor="#231f20" stroked="f">
                <v:path arrowok="t"/>
              </v:shape>
              <v:shape id="_x0000_s5896" style="position:absolute;left:7655;top:10547;width:88;height:61" coordorigin="7655,10547" coordsize="88,61" path="m7703,10547r-6,6l7700,10551r3,l7703,10547xe" fillcolor="#231f20" stroked="f">
                <v:path arrowok="t"/>
              </v:shape>
            </v:group>
            <v:group id="_x0000_s5893" style="position:absolute;left:7704;top:10447;width:40;height:53" coordorigin="7704,10447" coordsize="40,53">
              <v:shape id="_x0000_s5894" style="position:absolute;left:7704;top:10447;width:40;height:53" coordorigin="7704,10447" coordsize="40,53" path="m7744,10447r-24,16l7719,10464r-2,l7715,10466r-7,7l7707,10473r-1,2l7705,10477r-1,3l7705,10500r,-7l7705,10492r1,-1l7707,10488r1,-1l7709,10486r16,-12l7742,10463r2,-16xe" fillcolor="#231f20" stroked="f">
                <v:path arrowok="t"/>
              </v:shape>
            </v:group>
            <v:group id="_x0000_s5889" style="position:absolute;left:7663;top:10454;width:32;height:59" coordorigin="7663,10454" coordsize="32,59">
              <v:shape id="_x0000_s5892" style="position:absolute;left:7663;top:10454;width:32;height:59" coordorigin="7663,10454" coordsize="32,59" path="m7695,10466r-26,l7681,10467r2,l7685,10468r3,1l7692,10474r1,2l7694,10478r,2l7694,10483r,31l7695,10466xe" fillcolor="#231f20" stroked="f">
                <v:path arrowok="t"/>
              </v:shape>
              <v:shape id="_x0000_s5891" style="position:absolute;left:7663;top:10454;width:32;height:59" coordorigin="7663,10454" coordsize="32,59" path="m7675,10455r-6,1l7666,10459r-3,1l7666,10486r-1,-11l7669,10466r26,l7695,10460r-5,-3l7687,10455r-7,l7675,10455xe" fillcolor="#231f20" stroked="f">
                <v:path arrowok="t"/>
              </v:shape>
              <v:shape id="_x0000_s5890" style="position:absolute;left:7663;top:10454;width:32;height:59" coordorigin="7663,10454" coordsize="32,59" path="m7686,10454r-6,1l7687,10455r-1,-1xe" fillcolor="#231f20" stroked="f">
                <v:path arrowok="t"/>
              </v:shape>
            </v:group>
            <v:group id="_x0000_s5886" style="position:absolute;left:7655;top:10460;width:88;height:65" coordorigin="7655,10460" coordsize="88,65">
              <v:shape id="_x0000_s5888" style="position:absolute;left:7655;top:10460;width:88;height:65" coordorigin="7655,10460" coordsize="88,65" path="m7663,10460r-7,10l7657,10471r-2,12l7655,10525r89,l7744,10514r-78,l7666,10486r-3,-26xe" fillcolor="#231f20" stroked="f">
                <v:path arrowok="t"/>
              </v:shape>
              <v:shape id="_x0000_s5887" style="position:absolute;left:7655;top:10460;width:88;height:65" coordorigin="7655,10460" coordsize="88,65" path="m7695,10460r-1,54l7705,10514r,-20l7702,10474r-2,-6l7699,10466r-1,-2l7697,10463r-2,-2l7695,10460xe" fillcolor="#231f20" stroked="f">
                <v:path arrowok="t"/>
              </v:shape>
            </v:group>
            <v:group id="_x0000_s5883" style="position:absolute;left:7655;top:10387;width:88;height:58" coordorigin="7655,10387" coordsize="88,58">
              <v:shape id="_x0000_s5885" style="position:absolute;left:7655;top:10387;width:88;height:58" coordorigin="7655,10387" coordsize="88,58" path="m7655,10400r,12l7744,10446r,-12l7717,10424r,-4l7707,10420r-19,-7l7669,10407r-14,-7xe" fillcolor="#231f20" stroked="f">
                <v:path arrowok="t"/>
              </v:shape>
              <v:shape id="_x0000_s5884" style="position:absolute;left:7655;top:10387;width:88;height:58" coordorigin="7655,10387" coordsize="88,58" path="m7717,10387r-10,33l7717,10420r,-33xe" fillcolor="#231f20" stroked="f">
                <v:path arrowok="t"/>
              </v:shape>
            </v:group>
            <v:group id="_x0000_s5880" style="position:absolute;left:7655;top:10363;width:61;height:57" coordorigin="7655,10363" coordsize="61,57">
              <v:shape id="_x0000_s5882" style="position:absolute;left:7655;top:10363;width:61;height:57" coordorigin="7655,10363" coordsize="61,57" path="m7716,10391r-9,l7707,10420r9,-29xe" fillcolor="#231f20" stroked="f">
                <v:path arrowok="t"/>
              </v:shape>
              <v:shape id="_x0000_s5881" style="position:absolute;left:7655;top:10363;width:61;height:57" coordorigin="7655,10363" coordsize="61,57" path="m7744,10363r-89,37l7665,10406r1,l7668,10405r3,-1l7672,10403r8,-2l7683,10400r24,-9l7716,10391r1,-4l7744,10377r,-14xe" fillcolor="#231f20" stroked="f">
                <v:path arrowok="t"/>
              </v:shape>
            </v:group>
            <v:group id="_x0000_s5878" style="position:absolute;left:7655;top:10285;width:88;height:12" coordorigin="7655,10285" coordsize="88,12">
              <v:shape id="_x0000_s5879" style="position:absolute;left:7655;top:10285;width:88;height:12" coordorigin="7655,10285" coordsize="88,12" path="m7744,10285r-89,l7655,10296r70,l7744,10296r,-11xe" fillcolor="#231f20" stroked="f">
                <v:path arrowok="t"/>
              </v:shape>
            </v:group>
            <v:group id="_x0000_s5876" style="position:absolute;left:7655;top:10349;width:88;height:2" coordorigin="7655,10349" coordsize="88,2">
              <v:shape id="_x0000_s5877" style="position:absolute;left:7655;top:10349;width:88;height:2" coordorigin="7655,10349" coordsize="88,0" path="m7655,10349r89,e" filled="f" strokecolor="#231f20" strokeweight=".6pt">
                <v:path arrowok="t"/>
              </v:shape>
            </v:group>
            <v:group id="_x0000_s5874" style="position:absolute;left:7655;top:10342;width:16;height:2" coordorigin="7655,10342" coordsize="16,2">
              <v:shape id="_x0000_s5875" style="position:absolute;left:7655;top:10342;width:16;height:2" coordorigin="7655,10342" coordsize="16,2" path="m7655,10343r17,e" filled="f" strokecolor="#231f20" strokeweight=".2pt">
                <v:path arrowok="t"/>
              </v:shape>
            </v:group>
            <v:group id="_x0000_s5872" style="position:absolute;left:7655;top:10296;width:88;height:47" coordorigin="7655,10296" coordsize="88,47">
              <v:shape id="_x0000_s5873" style="position:absolute;left:7655;top:10296;width:88;height:47" coordorigin="7655,10296" coordsize="88,47" path="m7725,10296r-70,46l7674,10343r70,-47l7725,10296xe" fillcolor="#231f20" stroked="f">
                <v:path arrowok="t"/>
              </v:shape>
            </v:group>
            <v:group id="_x0000_s5869" style="position:absolute;left:7655;top:10216;width:88;height:58" coordorigin="7655,10216" coordsize="88,58">
              <v:shape id="_x0000_s5871" style="position:absolute;left:7655;top:10216;width:88;height:58" coordorigin="7655,10216" coordsize="88,58" path="m7655,10229r,12l7744,10274r,-11l7717,10252r,-3l7707,10249r-19,-7l7669,10236r-14,-7xe" fillcolor="#231f20" stroked="f">
                <v:path arrowok="t"/>
              </v:shape>
              <v:shape id="_x0000_s5870" style="position:absolute;left:7655;top:10216;width:88;height:58" coordorigin="7655,10216" coordsize="88,58" path="m7717,10216r-10,33l7717,10249r,-33xe" fillcolor="#231f20" stroked="f">
                <v:path arrowok="t"/>
              </v:shape>
            </v:group>
            <v:group id="_x0000_s5866" style="position:absolute;left:7655;top:10192;width:61;height:57" coordorigin="7655,10192" coordsize="61,57">
              <v:shape id="_x0000_s5868" style="position:absolute;left:7655;top:10192;width:61;height:57" coordorigin="7655,10192" coordsize="61,57" path="m7716,10219r-9,l7707,10249r9,-30xe" fillcolor="#231f20" stroked="f">
                <v:path arrowok="t"/>
              </v:shape>
              <v:shape id="_x0000_s5867" style="position:absolute;left:7655;top:10192;width:61;height:57" coordorigin="7655,10192" coordsize="61,57" path="m7744,10192r-89,37l7665,10235r1,l7668,10234r3,-1l7672,10232r8,-3l7683,10229r24,-10l7716,10219r1,-3l7744,10206r,-14xe" fillcolor="#231f20" stroked="f">
                <v:path arrowok="t"/>
              </v:shape>
            </v:group>
            <v:group id="_x0000_s5864" style="position:absolute;left:7655;top:10064;width:88;height:47" coordorigin="7655,10064" coordsize="88,47">
              <v:shape id="_x0000_s5865" style="position:absolute;left:7655;top:10064;width:88;height:47" coordorigin="7655,10064" coordsize="88,47" path="m7655,10064r,16l7716,10101r1,l7727,10105r2,l7731,10106r13,6l7744,10101r-74,-26l7655,10064xe" fillcolor="#231f20" stroked="f">
                <v:path arrowok="t"/>
              </v:shape>
            </v:group>
            <v:group id="_x0000_s5862" style="position:absolute;left:7655;top:10064;width:88;height:11" coordorigin="7655,10064" coordsize="88,11">
              <v:shape id="_x0000_s5863" style="position:absolute;left:7655;top:10064;width:88;height:11" coordorigin="7655,10064" coordsize="88,11" path="m7744,10064r-89,l7670,10075r74,l7744,10064xe" fillcolor="#231f20" stroked="f">
                <v:path arrowok="t"/>
              </v:shape>
            </v:group>
            <v:group id="_x0000_s5860" style="position:absolute;left:7655;top:10131;width:88;height:17" coordorigin="7655,10131" coordsize="88,17">
              <v:shape id="_x0000_s5861" style="position:absolute;left:7655;top:10131;width:88;height:17" coordorigin="7655,10131" coordsize="88,17" path="m7655,10131r,17l7744,10148r,-11l7669,10137r-14,-6xe" fillcolor="#231f20" stroked="f">
                <v:path arrowok="t"/>
              </v:shape>
            </v:group>
            <v:group id="_x0000_s5858" style="position:absolute;left:7655;top:10106;width:88;height:31" coordorigin="7655,10106" coordsize="88,31">
              <v:shape id="_x0000_s5859" style="position:absolute;left:7655;top:10106;width:88;height:31" coordorigin="7655,10106" coordsize="88,31" path="m7731,10106r-1,l7728,10107r-73,24l7669,10137r75,-25l7731,10106xe" fillcolor="#231f20" stroked="f">
                <v:path arrowok="t"/>
              </v:shape>
            </v:group>
            <v:group id="_x0000_s5855" style="position:absolute;left:7655;top:9976;width:47;height:58" coordorigin="7655,9976" coordsize="47,58">
              <v:shape id="_x0000_s5857" style="position:absolute;left:7655;top:9976;width:47;height:58" coordorigin="7655,9976" coordsize="47,58" path="m7702,9988r-10,l7692,10034r10,-46xe" fillcolor="#231f20" stroked="f">
                <v:path arrowok="t"/>
              </v:shape>
              <v:shape id="_x0000_s5856" style="position:absolute;left:7655;top:9976;width:47;height:58" coordorigin="7655,9976" coordsize="47,58" path="m7744,9976r-89,l7655,9988r89,l7744,9976xe" fillcolor="#231f20" stroked="f">
                <v:path arrowok="t"/>
              </v:shape>
            </v:group>
            <v:group id="_x0000_s5852" style="position:absolute;left:7655;top:9988;width:88;height:57" coordorigin="7655,9988" coordsize="88,57">
              <v:shape id="_x0000_s5854" style="position:absolute;left:7655;top:9988;width:88;height:57" coordorigin="7655,9988" coordsize="88,57" path="m7744,10034r-89,l7655,10045r89,l7744,10034xe" fillcolor="#231f20" stroked="f">
                <v:path arrowok="t"/>
              </v:shape>
              <v:shape id="_x0000_s5853" style="position:absolute;left:7655;top:9988;width:88;height:57" coordorigin="7655,9988" coordsize="88,57" path="m7702,9988r-10,46l7702,10034r,-46xe" fillcolor="#231f20" stroked="f">
                <v:path arrowok="t"/>
              </v:shape>
            </v:group>
            <v:group id="_x0000_s5850" style="position:absolute;left:7655;top:9950;width:88;height:2" coordorigin="7655,9950" coordsize="88,2">
              <v:shape id="_x0000_s5851" style="position:absolute;left:7655;top:9950;width:88;height:2" coordorigin="7655,9950" coordsize="88,0" path="m7655,9950r89,e" filled="f" strokecolor="#231f20" strokeweight=".7pt">
                <v:path arrowok="t"/>
              </v:shape>
            </v:group>
            <v:group id="_x0000_s5848" style="position:absolute;left:7655;top:9892;width:10;height:52" coordorigin="7655,9892" coordsize="10,52">
              <v:shape id="_x0000_s5849" style="position:absolute;left:7655;top:9892;width:10;height:52" coordorigin="7655,9892" coordsize="10,52" path="m7655,9918r11,e" filled="f" strokecolor="#231f20" strokeweight="2.7pt">
                <v:path arrowok="t"/>
              </v:shape>
            </v:group>
            <v:group id="_x0000_s5846" style="position:absolute;left:7693;top:9895;width:10;height:49" coordorigin="7693,9895" coordsize="10,49">
              <v:shape id="_x0000_s5847" style="position:absolute;left:7693;top:9895;width:10;height:49" coordorigin="7693,9895" coordsize="10,49" path="m7693,9920r10,e" filled="f" strokecolor="#231f20" strokeweight=".90269mm">
                <v:path arrowok="t"/>
              </v:shape>
            </v:group>
            <v:group id="_x0000_s5844" style="position:absolute;left:7733;top:9890;width:10;height:54" coordorigin="7733,9890" coordsize="10,54">
              <v:shape id="_x0000_s5845" style="position:absolute;left:7733;top:9890;width:10;height:54" coordorigin="7733,9890" coordsize="10,54" path="m7733,9917r11,e" filled="f" strokecolor="#231f20" strokeweight=".99244mm">
                <v:path arrowok="t"/>
              </v:shape>
            </v:group>
            <v:group id="_x0000_s5841" style="position:absolute;left:7699;top:9761;width:47;height:65" coordorigin="7699,9761" coordsize="47,65">
              <v:shape id="_x0000_s5843" style="position:absolute;left:7699;top:9761;width:47;height:65" coordorigin="7699,9761" coordsize="47,65" path="m7739,9772r-13,l7734,9789r,15l7735,9826r2,-1l7738,9823r2,-5l7742,9817r1,-3l7743,9812r2,-6l7745,9799r,-6l7744,9790r,-2l7744,9786r-1,-3l7743,9781r-1,-3l7741,9778r-2,-6xe" fillcolor="#231f20" stroked="f">
                <v:path arrowok="t"/>
              </v:shape>
              <v:shape id="_x0000_s5842" style="position:absolute;left:7699;top:9761;width:47;height:65" coordorigin="7699,9761" coordsize="47,65" path="m7732,9761r-33,l7699,9798r10,l7709,9772r30,l7738,9770r-4,-4l7732,9761xe" fillcolor="#231f20" stroked="f">
                <v:path arrowok="t"/>
              </v:shape>
            </v:group>
            <v:group id="_x0000_s5839" style="position:absolute;left:7664;top:9762;width:19;height:36" coordorigin="7664,9762" coordsize="19,36">
              <v:shape id="_x0000_s5840" style="position:absolute;left:7664;top:9762;width:19;height:36" coordorigin="7664,9762" coordsize="19,36" path="m7680,9762r-5,1l7670,9766r-4,3l7664,9771r,27l7665,9784r4,-7l7683,9772r-3,-10xe" fillcolor="#231f20" stroked="f">
                <v:path arrowok="t"/>
              </v:shape>
            </v:group>
            <v:group id="_x0000_s5835" style="position:absolute;left:7654;top:9776;width:81;height:67" coordorigin="7654,9776" coordsize="81,67">
              <v:shape id="_x0000_s5838" style="position:absolute;left:7654;top:9776;width:81;height:67" coordorigin="7654,9776" coordsize="81,67" path="m7733,9830r-67,l7671,9834r3,3l7680,9838r3,1l7692,9843r11,-1l7712,9841r4,-1l7721,9838r4,-2l7727,9835r1,-1l7731,9832r2,-2xe" fillcolor="#231f20" stroked="f">
                <v:path arrowok="t"/>
              </v:shape>
              <v:shape id="_x0000_s5837" style="position:absolute;left:7654;top:9776;width:81;height:67" coordorigin="7654,9776" coordsize="81,67" path="m7657,9776r-3,11l7655,9795r-1,3l7654,9800r1,3l7655,9808r,3l7656,9812r1,3l7657,9817r2,2l7660,9822r,l7661,9824r5,9l7666,9830r67,l7733,9829r-22,l7682,9824r-14,-13l7663,9792r-6,-16xe" fillcolor="#231f20" stroked="f">
                <v:path arrowok="t"/>
              </v:shape>
              <v:shape id="_x0000_s5836" style="position:absolute;left:7654;top:9776;width:81;height:67" coordorigin="7654,9776" coordsize="81,67" path="m7734,9798r-6,21l7711,9829r22,l7734,9828r1,-1l7734,9798xe" fillcolor="#231f20" stroked="f">
                <v:path arrowok="t"/>
              </v:shape>
            </v:group>
            <v:group id="_x0000_s5833" style="position:absolute;left:7704;top:9666;width:40;height:53" coordorigin="7704,9666" coordsize="40,53">
              <v:shape id="_x0000_s5834" style="position:absolute;left:7704;top:9666;width:40;height:53" coordorigin="7704,9666" coordsize="40,53" path="m7744,9666r-24,16l7719,9683r-2,l7715,9685r-7,7l7707,9692r-1,2l7705,9696r-1,3l7705,9719r,-7l7705,9711r1,-1l7707,9707r1,-1l7709,9705r16,-12l7742,9682r2,-16xe" fillcolor="#231f20" stroked="f">
                <v:path arrowok="t"/>
              </v:shape>
            </v:group>
            <v:group id="_x0000_s5829" style="position:absolute;left:7663;top:9674;width:32;height:59" coordorigin="7663,9674" coordsize="32,59">
              <v:shape id="_x0000_s5832" style="position:absolute;left:7663;top:9674;width:32;height:59" coordorigin="7663,9674" coordsize="32,59" path="m7695,9685r-26,l7681,9686r2,l7685,9687r3,2l7692,9693r1,2l7694,9697r,3l7694,9702r,31l7695,9685xe" fillcolor="#231f20" stroked="f">
                <v:path arrowok="t"/>
              </v:shape>
              <v:shape id="_x0000_s5831" style="position:absolute;left:7663;top:9674;width:32;height:59" coordorigin="7663,9674" coordsize="32,59" path="m7675,9674r-6,1l7666,9678r-3,1l7666,9705r-1,-11l7669,9685r26,l7695,9679r-5,-3l7687,9674r-7,l7675,9674xe" fillcolor="#231f20" stroked="f">
                <v:path arrowok="t"/>
              </v:shape>
              <v:shape id="_x0000_s5830" style="position:absolute;left:7663;top:9674;width:32;height:59" coordorigin="7663,9674" coordsize="32,59" path="m7686,9674r-6,l7687,9674r-1,xe" fillcolor="#231f20" stroked="f">
                <v:path arrowok="t"/>
              </v:shape>
            </v:group>
            <v:group id="_x0000_s5826" style="position:absolute;left:7655;top:9679;width:88;height:65" coordorigin="7655,9679" coordsize="88,65">
              <v:shape id="_x0000_s5828" style="position:absolute;left:7655;top:9679;width:88;height:65" coordorigin="7655,9679" coordsize="88,65" path="m7663,9679r-7,10l7657,9690r-2,12l7655,9744r89,l7744,9733r-78,l7666,9705r-3,-26xe" fillcolor="#231f20" stroked="f">
                <v:path arrowok="t"/>
              </v:shape>
              <v:shape id="_x0000_s5827" style="position:absolute;left:7655;top:9679;width:88;height:65" coordorigin="7655,9679" coordsize="88,65" path="m7695,9679r-1,54l7705,9733r,-20l7702,9693r-2,-6l7699,9685r-1,-2l7697,9682r-2,-2l7695,9679xe" fillcolor="#231f20" stroked="f">
                <v:path arrowok="t"/>
              </v:shape>
            </v:group>
            <v:group id="_x0000_s5823" style="position:absolute;left:7655;top:9607;width:88;height:59" coordorigin="7655,9607" coordsize="88,59">
              <v:shape id="_x0000_s5825" style="position:absolute;left:7655;top:9607;width:88;height:59" coordorigin="7655,9607" coordsize="88,59" path="m7655,9620r,12l7744,9666r,-12l7717,9644r,-4l7707,9640r-19,-7l7669,9627r-14,-7xe" fillcolor="#231f20" stroked="f">
                <v:path arrowok="t"/>
              </v:shape>
              <v:shape id="_x0000_s5824" style="position:absolute;left:7655;top:9607;width:88;height:59" coordorigin="7655,9607" coordsize="88,59" path="m7717,9607r-10,33l7717,9640r,-33xe" fillcolor="#231f20" stroked="f">
                <v:path arrowok="t"/>
              </v:shape>
            </v:group>
            <v:group id="_x0000_s5820" style="position:absolute;left:7655;top:9583;width:61;height:57" coordorigin="7655,9583" coordsize="61,57">
              <v:shape id="_x0000_s5822" style="position:absolute;left:7655;top:9583;width:61;height:57" coordorigin="7655,9583" coordsize="61,57" path="m7716,9611r-9,l7707,9640r9,-29xe" fillcolor="#231f20" stroked="f">
                <v:path arrowok="t"/>
              </v:shape>
              <v:shape id="_x0000_s5821" style="position:absolute;left:7655;top:9583;width:61;height:57" coordorigin="7655,9583" coordsize="61,57" path="m7744,9583r-89,37l7665,9626r1,l7668,9625r3,-1l7672,9623r8,-2l7683,9620r24,-9l7716,9611r1,-4l7744,9597r,-14xe" fillcolor="#231f20" stroked="f">
                <v:path arrowok="t"/>
              </v:shape>
            </v:group>
            <v:group id="_x0000_s5816" style="position:absolute;left:7665;top:9501;width:69;height:58" coordorigin="7665,9501" coordsize="69,58">
              <v:shape id="_x0000_s5819" style="position:absolute;left:7665;top:9501;width:69;height:58" coordorigin="7665,9501" coordsize="69,58" path="m7733,9514r-43,l7699,9514r24,6l7733,9535r1,25l7733,9514xe" fillcolor="#231f20" stroked="f">
                <v:path arrowok="t"/>
              </v:shape>
              <v:shape id="_x0000_s5818" style="position:absolute;left:7665;top:9501;width:69;height:58" coordorigin="7665,9501" coordsize="69,58" path="m7692,9501r-1,2l7682,9504r-5,2l7671,9509r-5,3l7665,9514r1,30l7666,9544r,-3l7666,9533r1,-2l7668,9530r,-1l7669,9527r1,-2l7671,9523r6,-7l7690,9514r43,l7730,9510r-2,l7727,9508r-6,-2l7717,9504r-8,-2l7702,9502r-10,-1xe" fillcolor="#231f20" stroked="f">
                <v:path arrowok="t"/>
              </v:shape>
              <v:shape id="_x0000_s5817" style="position:absolute;left:7665;top:9501;width:69;height:58" coordorigin="7665,9501" coordsize="69,58" path="m7707,9501r-5,1l7709,9502r-2,-1xe" fillcolor="#231f20" stroked="f">
                <v:path arrowok="t"/>
              </v:shape>
            </v:group>
            <v:group id="_x0000_s5813" style="position:absolute;left:7655;top:9514;width:88;height:61" coordorigin="7655,9514" coordsize="88,61">
              <v:shape id="_x0000_s5815" style="position:absolute;left:7655;top:9514;width:88;height:61" coordorigin="7655,9514" coordsize="88,61" path="m7665,9514r-9,10l7657,9528r-2,13l7655,9575r89,l7743,9563r-77,l7666,9544r-1,-30xe" fillcolor="#231f20" stroked="f">
                <v:path arrowok="t"/>
              </v:shape>
              <v:shape id="_x0000_s5814" style="position:absolute;left:7655;top:9514;width:88;height:61" coordorigin="7655,9514" coordsize="88,61" path="m7738,9520r-5,43l7743,9563r,-6l7743,9537r-5,-17xe" fillcolor="#231f20" stroked="f">
                <v:path arrowok="t"/>
              </v:shape>
            </v:group>
            <v:group id="_x0000_s5811" style="position:absolute;left:7655;top:9479;width:88;height:2" coordorigin="7655,9479" coordsize="88,2">
              <v:shape id="_x0000_s5812" style="position:absolute;left:7655;top:9479;width:88;height:2" coordorigin="7655,9479" coordsize="88,0" path="m7655,9479r89,e" filled="f" strokecolor="#231f20" strokeweight=".22958mm">
                <v:path arrowok="t"/>
              </v:shape>
            </v:group>
            <v:group id="_x0000_s5809" style="position:absolute;left:7655;top:9390;width:88;height:2" coordorigin="7655,9390" coordsize="88,2">
              <v:shape id="_x0000_s5810" style="position:absolute;left:7655;top:9390;width:88;height:2" coordorigin="7655,9390" coordsize="88,0" path="m7655,9390r89,e" filled="f" strokecolor="#231f20" strokeweight=".7pt">
                <v:path arrowok="t"/>
              </v:shape>
            </v:group>
            <v:group id="_x0000_s5807" style="position:absolute;left:7655;top:9446;width:88;height:2" coordorigin="7655,9446" coordsize="88,2">
              <v:shape id="_x0000_s5808" style="position:absolute;left:7655;top:9446;width:88;height:2" coordorigin="7655,9446" coordsize="88,0" path="m7655,9446r89,e" filled="f" strokecolor="#231f20" strokeweight=".7pt">
                <v:path arrowok="t"/>
              </v:shape>
            </v:group>
            <v:group id="_x0000_s5805" style="position:absolute;left:7655;top:9394;width:88;height:47" coordorigin="7655,9394" coordsize="88,47">
              <v:shape id="_x0000_s5806" style="position:absolute;left:7655;top:9394;width:88;height:47" coordorigin="7655,9394" coordsize="88,47" path="m7725,9394r-70,47l7674,9442r70,-47l7725,9394xe" fillcolor="#231f20" stroked="f">
                <v:path arrowok="t"/>
              </v:shape>
            </v:group>
            <v:group id="_x0000_s5802" style="position:absolute;left:7655;top:9315;width:88;height:59" coordorigin="7655,9315" coordsize="88,59">
              <v:shape id="_x0000_s5804" style="position:absolute;left:7655;top:9315;width:88;height:59" coordorigin="7655,9315" coordsize="88,59" path="m7655,9328r,12l7744,9374r,-12l7717,9352r,-3l7707,9349r-19,-8l7669,9335r-14,-7xe" fillcolor="#231f20" stroked="f">
                <v:path arrowok="t"/>
              </v:shape>
              <v:shape id="_x0000_s5803" style="position:absolute;left:7655;top:9315;width:88;height:59" coordorigin="7655,9315" coordsize="88,59" path="m7717,9315r-10,34l7717,9349r,-34xe" fillcolor="#231f20" stroked="f">
                <v:path arrowok="t"/>
              </v:shape>
            </v:group>
            <v:group id="_x0000_s5799" style="position:absolute;left:7655;top:9292;width:61;height:57" coordorigin="7655,9292" coordsize="61,57">
              <v:shape id="_x0000_s5801" style="position:absolute;left:7655;top:9292;width:61;height:57" coordorigin="7655,9292" coordsize="61,57" path="m7716,9319r-9,l7707,9349r9,-30xe" fillcolor="#231f20" stroked="f">
                <v:path arrowok="t"/>
              </v:shape>
              <v:shape id="_x0000_s5800" style="position:absolute;left:7655;top:9292;width:61;height:57" coordorigin="7655,9292" coordsize="61,57" path="m7744,9292r-89,36l7665,9334r1,l7668,9333r3,-1l7672,9332r8,-3l7683,9328r24,-9l7716,9319r1,-4l7744,9305r,-13xe" fillcolor="#231f20" stroked="f">
                <v:path arrowok="t"/>
              </v:shape>
            </v:group>
            <v:group id="_x0000_s5797" style="position:absolute;left:8919;top:10831;width:34;height:57" coordorigin="8919,10831" coordsize="34,57">
              <v:shape id="_x0000_s5798" style="position:absolute;left:8919;top:10831;width:34;height:57" coordorigin="8919,10831" coordsize="34,57" path="m8949,10831r-5,15l8938,10861r-19,12l8920,10888r18,-6l8950,10867r3,-18l8949,10831xe" fillcolor="#231f20" stroked="f">
                <v:path arrowok="t"/>
              </v:shape>
            </v:group>
            <v:group id="_x0000_s5793" style="position:absolute;left:8882;top:10809;width:59;height:42" coordorigin="8882,10809" coordsize="59,42">
              <v:shape id="_x0000_s5796" style="position:absolute;left:8882;top:10809;width:59;height:42" coordorigin="8882,10809" coordsize="59,42" path="m8903,10809r-10,2l8885,10817r-3,3l8885,10850r6,-18l8907,10825r34,l8941,10820r-3,-2l8936,10816r-4,-1l8930,10813r-5,-2l8922,10811r-8,-2l8903,10809xe" fillcolor="#231f20" stroked="f">
                <v:path arrowok="t"/>
              </v:shape>
              <v:shape id="_x0000_s5795" style="position:absolute;left:8882;top:10809;width:59;height:42" coordorigin="8882,10809" coordsize="59,42" path="m8941,10825r-34,l8926,10827r7,5l8936,10835r3,5l8941,10847r,-22xe" fillcolor="#231f20" stroked="f">
                <v:path arrowok="t"/>
              </v:shape>
              <v:shape id="_x0000_s5794" style="position:absolute;left:8882;top:10809;width:59;height:42" coordorigin="8882,10809" coordsize="59,42" path="m8921,10809r1,2l8925,10811r-4,-2xe" fillcolor="#231f20" stroked="f">
                <v:path arrowok="t"/>
              </v:shape>
            </v:group>
            <v:group id="_x0000_s5791" style="position:absolute;left:8871;top:10822;width:10;height:47" coordorigin="8871,10822" coordsize="10,47">
              <v:shape id="_x0000_s5792" style="position:absolute;left:8871;top:10822;width:10;height:47" coordorigin="8871,10822" coordsize="10,47" path="m8881,10822r-8,15l8872,10839r,7l8871,10854r4,8l8879,10869r2,-47xe" fillcolor="#231f20" stroked="f">
                <v:path arrowok="t"/>
              </v:shape>
            </v:group>
            <v:group id="_x0000_s5788" style="position:absolute;left:8833;top:10815;width:63;height:71" coordorigin="8833,10815" coordsize="63,71">
              <v:shape id="_x0000_s5790" style="position:absolute;left:8833;top:10815;width:63;height:71" coordorigin="8833,10815" coordsize="63,71" path="m8847,10815r-14,l8833,10874r61,12l8896,10871r-2,l8892,10869r-13,l8847,10862r,-47xe" fillcolor="#231f20" stroked="f">
                <v:path arrowok="t"/>
              </v:shape>
              <v:shape id="_x0000_s5789" style="position:absolute;left:8833;top:10815;width:63;height:71" coordorigin="8833,10815" coordsize="63,71" path="m8881,10822r-2,47l8892,10869r,-1l8888,10863r-1,l8885,10851r,-6l8885,10833r-4,-11xe" fillcolor="#231f20" stroked="f">
                <v:path arrowok="t"/>
              </v:shape>
            </v:group>
            <v:group id="_x0000_s5783" style="position:absolute;left:7951;top:10809;width:109;height:75" coordorigin="7951,10809" coordsize="109,75">
              <v:shape id="_x0000_s5787" style="position:absolute;left:7951;top:10809;width:109;height:75" coordorigin="7951,10809" coordsize="109,75" path="m8003,10823r-42,l7972,10824r14,1l7991,10831r9,8l8013,10854r15,17l8044,10883r4,-16l8045,10867r-14,-13l8017,10838r-13,-14l8003,10823xe" fillcolor="#231f20" stroked="f">
                <v:path arrowok="t"/>
              </v:shape>
              <v:shape id="_x0000_s5786" style="position:absolute;left:7951;top:10809;width:109;height:75" coordorigin="7951,10809" coordsize="109,75" path="m8060,10809r-15,l8045,10867r3,l8060,10809xe" fillcolor="#231f20" stroked="f">
                <v:path arrowok="t"/>
              </v:shape>
              <v:shape id="_x0000_s5785" style="position:absolute;left:7951;top:10809;width:109;height:75" coordorigin="7951,10809" coordsize="109,75" path="m7952,10833r-1,2l7952,10846r,-13xe" fillcolor="#231f20" stroked="f">
                <v:path arrowok="t"/>
              </v:shape>
              <v:shape id="_x0000_s5784" style="position:absolute;left:7951;top:10809;width:109;height:75" coordorigin="7951,10809" coordsize="109,75" path="m7971,10809r-19,7l7952,10833r9,-10l8003,10823r-14,-11l7971,10809xe" fillcolor="#231f20" stroked="f">
                <v:path arrowok="t"/>
              </v:shape>
            </v:group>
            <v:group id="_x0000_s5780" style="position:absolute;left:7939;top:10819;width:36;height:62" coordorigin="7939,10819" coordsize="36,62">
              <v:shape id="_x0000_s5782" style="position:absolute;left:7939;top:10819;width:36;height:62" coordorigin="7939,10819" coordsize="36,62" path="m7950,10819r-1,l7943,10825r-3,9l7940,10843r-1,3l7945,10868r15,13l7976,10870r-19,-8l7952,10845r,-21l7950,10819xe" fillcolor="#231f20" stroked="f">
                <v:path arrowok="t"/>
              </v:shape>
              <v:shape id="_x0000_s5781" type="#_x0000_t75" style="position:absolute;left:7916;top:9189;width:152;height:1426">
                <v:imagedata r:id="rId130" o:title=""/>
              </v:shape>
            </v:group>
            <v:group id="_x0000_s5778" style="position:absolute;left:7952;top:9170;width:88;height:2" coordorigin="7952,9170" coordsize="88,2">
              <v:shape id="_x0000_s5779" style="position:absolute;left:7952;top:9170;width:88;height:2" coordorigin="7952,9170" coordsize="88,0" path="m7952,9170r88,e" filled="f" strokecolor="#231f20" strokeweight=".7pt">
                <v:path arrowok="t"/>
              </v:shape>
            </v:group>
            <v:group id="_x0000_s5776" style="position:absolute;left:7952;top:9112;width:10;height:52" coordorigin="7952,9112" coordsize="10,52">
              <v:shape id="_x0000_s5777" style="position:absolute;left:7952;top:9112;width:10;height:52" coordorigin="7952,9112" coordsize="10,52" path="m7952,9138r10,e" filled="f" strokecolor="#231f20" strokeweight="2.7pt">
                <v:path arrowok="t"/>
              </v:shape>
            </v:group>
            <v:group id="_x0000_s5774" style="position:absolute;left:7989;top:9114;width:10;height:49" coordorigin="7989,9114" coordsize="10,49">
              <v:shape id="_x0000_s5775" style="position:absolute;left:7989;top:9114;width:10;height:49" coordorigin="7989,9114" coordsize="10,49" path="m7989,9139r11,e" filled="f" strokecolor="#231f20" strokeweight=".90269mm">
                <v:path arrowok="t"/>
              </v:shape>
            </v:group>
            <v:group id="_x0000_s5772" style="position:absolute;left:8030;top:9109;width:10;height:54" coordorigin="8030,9109" coordsize="10,54">
              <v:shape id="_x0000_s5773" style="position:absolute;left:8030;top:9109;width:10;height:54" coordorigin="8030,9109" coordsize="10,54" path="m8030,9137r10,e" filled="f" strokecolor="#231f20" strokeweight=".99244mm">
                <v:path arrowok="t"/>
              </v:shape>
            </v:group>
            <v:group id="_x0000_s5769" style="position:absolute;left:7995;top:8981;width:47;height:65" coordorigin="7995,8981" coordsize="47,65">
              <v:shape id="_x0000_s5771" style="position:absolute;left:7995;top:8981;width:47;height:65" coordorigin="7995,8981" coordsize="47,65" path="m8036,8993r-13,l8030,9010r1,15l8032,9046r3,-2l8036,9042r1,-3l8039,9037r,-2l8039,9033r3,-6l8042,9020r,-6l8041,9011r,-3l8040,9007r-1,-3l8039,9002r,-3l8038,8998r-2,-5xe" fillcolor="#231f20" stroked="f">
                <v:path arrowok="t"/>
              </v:shape>
              <v:shape id="_x0000_s5770" style="position:absolute;left:7995;top:8981;width:47;height:65" coordorigin="7995,8981" coordsize="47,65" path="m8028,8981r-33,l7995,9019r11,l8006,8993r30,l8035,8990r-4,-3l8028,8981xe" fillcolor="#231f20" stroked="f">
                <v:path arrowok="t"/>
              </v:shape>
            </v:group>
            <v:group id="_x0000_s5767" style="position:absolute;left:7961;top:8983;width:20;height:36" coordorigin="7961,8983" coordsize="20,36">
              <v:shape id="_x0000_s5768" style="position:absolute;left:7961;top:8983;width:20;height:36" coordorigin="7961,8983" coordsize="20,36" path="m7977,8983r-6,1l7966,8986r-4,4l7961,8992r,27l7962,9005r4,-8l7980,8993r-3,-10xe" fillcolor="#231f20" stroked="f">
                <v:path arrowok="t"/>
              </v:shape>
            </v:group>
            <v:group id="_x0000_s5763" style="position:absolute;left:7950;top:8997;width:81;height:67" coordorigin="7950,8997" coordsize="81,67">
              <v:shape id="_x0000_s5766" style="position:absolute;left:7950;top:8997;width:81;height:67" coordorigin="7950,8997" coordsize="81,67" path="m8030,9051r-67,l7968,9055r3,2l7977,9059r3,1l7989,9064r11,-1l8009,9062r4,-1l8018,9059r4,-2l8023,9056r2,-2l8028,9053r2,-2xe" fillcolor="#231f20" stroked="f">
                <v:path arrowok="t"/>
              </v:shape>
              <v:shape id="_x0000_s5765" style="position:absolute;left:7950;top:8997;width:81;height:67" coordorigin="7950,8997" coordsize="81,67" path="m7954,8997r-3,11l7951,9016r-1,3l7950,9021r1,3l7951,9029r1,2l7953,9033r1,3l7954,9038r1,2l7956,9042r,1l7958,9045r5,9l7963,9051r67,l8030,9050r-23,l7979,9045r-14,-13l7960,9013r-6,-16xe" fillcolor="#231f20" stroked="f">
                <v:path arrowok="t"/>
              </v:shape>
              <v:shape id="_x0000_s5764" style="position:absolute;left:7950;top:8997;width:81;height:67" coordorigin="7950,8997" coordsize="81,67" path="m8031,9019r-6,20l8007,9050r23,l8031,9049r1,-2l8031,9019xe" fillcolor="#231f20" stroked="f">
                <v:path arrowok="t"/>
              </v:shape>
            </v:group>
            <v:group id="_x0000_s5761" style="position:absolute;left:8000;top:8887;width:40;height:53" coordorigin="8000,8887" coordsize="40,53">
              <v:shape id="_x0000_s5762" style="position:absolute;left:8000;top:8887;width:40;height:53" coordorigin="8000,8887" coordsize="40,53" path="m8040,8887r-23,15l8016,8903r-2,1l8011,8906r-6,7l8004,8913r-1,1l8001,8917r-1,2l8001,8940r,-7l8002,8932r1,-2l8004,8928r1,-1l8006,8925r16,-11l8039,8903r1,-16xe" fillcolor="#231f20" stroked="f">
                <v:path arrowok="t"/>
              </v:shape>
            </v:group>
            <v:group id="_x0000_s5757" style="position:absolute;left:7960;top:8894;width:32;height:59" coordorigin="7960,8894" coordsize="32,59">
              <v:shape id="_x0000_s5760" style="position:absolute;left:7960;top:8894;width:32;height:59" coordorigin="7960,8894" coordsize="32,59" path="m7992,8906r-26,l7978,8907r2,l7982,8908r2,1l7989,8914r,2l7990,8918r,2l7991,8923r,30l7992,8906xe" fillcolor="#231f20" stroked="f">
                <v:path arrowok="t"/>
              </v:shape>
              <v:shape id="_x0000_s5759" style="position:absolute;left:7960;top:8894;width:32;height:59" coordorigin="7960,8894" coordsize="32,59" path="m7972,8895r-6,l7962,8899r-2,1l7962,8925r-1,-10l7966,8906r26,l7992,8900r-5,-3l7984,8895r-7,l7972,8895xe" fillcolor="#231f20" stroked="f">
                <v:path arrowok="t"/>
              </v:shape>
              <v:shape id="_x0000_s5758" style="position:absolute;left:7960;top:8894;width:32;height:59" coordorigin="7960,8894" coordsize="32,59" path="m7983,8894r-6,1l7984,8895r-1,-1xe" fillcolor="#231f20" stroked="f">
                <v:path arrowok="t"/>
              </v:shape>
            </v:group>
            <v:group id="_x0000_s5754" style="position:absolute;left:7952;top:8900;width:88;height:65" coordorigin="7952,8900" coordsize="88,65">
              <v:shape id="_x0000_s5756" style="position:absolute;left:7952;top:8900;width:88;height:65" coordorigin="7952,8900" coordsize="88,65" path="m7960,8900r-8,10l7953,8911r-1,12l7952,8965r88,l8040,8953r-78,l7962,8925r-2,-25xe" fillcolor="#231f20" stroked="f">
                <v:path arrowok="t"/>
              </v:shape>
              <v:shape id="_x0000_s5755" style="position:absolute;left:7952;top:8900;width:88;height:65" coordorigin="7952,8900" coordsize="88,65" path="m7992,8900r-1,53l8001,8953r-7,-49l7994,8902r-2,-1l7992,8900xe" fillcolor="#231f20" stroked="f">
                <v:path arrowok="t"/>
              </v:shape>
            </v:group>
            <v:group id="_x0000_s5751" style="position:absolute;left:7952;top:8828;width:88;height:59" coordorigin="7952,8828" coordsize="88,59">
              <v:shape id="_x0000_s5753" style="position:absolute;left:7952;top:8828;width:88;height:59" coordorigin="7952,8828" coordsize="88,59" path="m7952,8841r,11l8040,8886r,-11l8014,8864r,-3l8004,8861r-19,-7l7966,8848r-14,-7xe" fillcolor="#231f20" stroked="f">
                <v:path arrowok="t"/>
              </v:shape>
              <v:shape id="_x0000_s5752" style="position:absolute;left:7952;top:8828;width:88;height:59" coordorigin="7952,8828" coordsize="88,59" path="m8014,8828r-10,33l8014,8861r,-33xe" fillcolor="#231f20" stroked="f">
                <v:path arrowok="t"/>
              </v:shape>
            </v:group>
            <v:group id="_x0000_s5748" style="position:absolute;left:7952;top:8804;width:61;height:57" coordorigin="7952,8804" coordsize="61,57">
              <v:shape id="_x0000_s5750" style="position:absolute;left:7952;top:8804;width:61;height:57" coordorigin="7952,8804" coordsize="61,57" path="m8013,8831r-9,l8004,8861r9,-30xe" fillcolor="#231f20" stroked="f">
                <v:path arrowok="t"/>
              </v:shape>
              <v:shape id="_x0000_s5749" style="position:absolute;left:7952;top:8804;width:61;height:57" coordorigin="7952,8804" coordsize="61,57" path="m8040,8804r-88,37l7961,8847r2,l7965,8846r2,-1l7969,8844r8,-3l7980,8841r24,-10l8013,8831r1,-3l8040,8818r,-14xe" fillcolor="#231f20" stroked="f">
                <v:path arrowok="t"/>
              </v:shape>
            </v:group>
            <v:group id="_x0000_s5744" style="position:absolute;left:7961;top:8722;width:69;height:58" coordorigin="7961,8722" coordsize="69,58">
              <v:shape id="_x0000_s5747" style="position:absolute;left:7961;top:8722;width:69;height:58" coordorigin="7961,8722" coordsize="69,58" path="m8030,8734r-43,l7995,8735r25,5l8029,8755r1,25l8030,8735xe" fillcolor="#231f20" stroked="f">
                <v:path arrowok="t"/>
              </v:shape>
              <v:shape id="_x0000_s5746" style="position:absolute;left:7961;top:8722;width:69;height:58" coordorigin="7961,8722" coordsize="69,58" path="m7989,8722r-1,1l7979,8724r-6,2l7968,8730r-5,3l7961,8735r1,30l7962,8764r1,-2l7963,8754r1,-2l7965,8751r,-1l7966,8748r1,-2l7968,8744r6,-7l7987,8734r43,l8027,8731r-2,-1l8023,8729r-5,-2l8013,8725r-7,-2l7999,8723r-10,-1xe" fillcolor="#231f20" stroked="f">
                <v:path arrowok="t"/>
              </v:shape>
              <v:shape id="_x0000_s5745" style="position:absolute;left:7961;top:8722;width:69;height:58" coordorigin="7961,8722" coordsize="69,58" path="m8004,8722r-5,1l8006,8723r-2,-1xe" fillcolor="#231f20" stroked="f">
                <v:path arrowok="t"/>
              </v:shape>
            </v:group>
            <v:group id="_x0000_s5741" style="position:absolute;left:7952;top:8735;width:88;height:61" coordorigin="7952,8735" coordsize="88,61">
              <v:shape id="_x0000_s5743" style="position:absolute;left:7952;top:8735;width:88;height:61" coordorigin="7952,8735" coordsize="88,61" path="m7961,8735r-8,10l7954,8749r-2,13l7952,8796r88,l8040,8784r-78,l7962,8765r-1,-30xe" fillcolor="#231f20" stroked="f">
                <v:path arrowok="t"/>
              </v:shape>
              <v:shape id="_x0000_s5742" style="position:absolute;left:7952;top:8735;width:88;height:61" coordorigin="7952,8735" coordsize="88,61" path="m8035,8740r-5,44l8040,8784r,-7l8040,8758r-5,-18xe" fillcolor="#231f20" stroked="f">
                <v:path arrowok="t"/>
              </v:shape>
            </v:group>
            <v:group id="_x0000_s5739" style="position:absolute;left:7952;top:8699;width:88;height:2" coordorigin="7952,8699" coordsize="88,2">
              <v:shape id="_x0000_s5740" style="position:absolute;left:7952;top:8699;width:88;height:2" coordorigin="7952,8699" coordsize="88,0" path="m7952,8699r88,e" filled="f" strokecolor="#231f20" strokeweight=".22958mm">
                <v:path arrowok="t"/>
              </v:shape>
            </v:group>
            <v:group id="_x0000_s5737" style="position:absolute;left:7952;top:8604;width:88;height:12" coordorigin="7952,8604" coordsize="88,12">
              <v:shape id="_x0000_s5738" style="position:absolute;left:7952;top:8604;width:88;height:12" coordorigin="7952,8604" coordsize="88,12" path="m8040,8604r-88,l7952,8615r70,l8040,8616r,-12xe" fillcolor="#231f20" stroked="f">
                <v:path arrowok="t"/>
              </v:shape>
            </v:group>
            <v:group id="_x0000_s5735" style="position:absolute;left:7952;top:8662;width:88;height:12" coordorigin="7952,8662" coordsize="88,12">
              <v:shape id="_x0000_s5736" style="position:absolute;left:7952;top:8662;width:88;height:12" coordorigin="7952,8662" coordsize="88,12" path="m7952,8662r,12l8040,8674r,-11l7971,8663r-19,-1xe" fillcolor="#231f20" stroked="f">
                <v:path arrowok="t"/>
              </v:shape>
            </v:group>
            <v:group id="_x0000_s5733" style="position:absolute;left:7952;top:8615;width:88;height:47" coordorigin="7952,8615" coordsize="88,47">
              <v:shape id="_x0000_s5734" style="position:absolute;left:7952;top:8615;width:88;height:47" coordorigin="7952,8615" coordsize="88,47" path="m8022,8615r-70,47l7971,8663r69,-47l8022,8615xe" fillcolor="#231f20" stroked="f">
                <v:path arrowok="t"/>
              </v:shape>
            </v:group>
            <v:group id="_x0000_s5730" style="position:absolute;left:7952;top:8536;width:88;height:58" coordorigin="7952,8536" coordsize="88,58">
              <v:shape id="_x0000_s5732" style="position:absolute;left:7952;top:8536;width:88;height:58" coordorigin="7952,8536" coordsize="88,58" path="m7952,8549r,12l8040,8595r,-12l8014,8573r,-4l8004,8569r-19,-7l7966,8556r-14,-7xe" fillcolor="#231f20" stroked="f">
                <v:path arrowok="t"/>
              </v:shape>
              <v:shape id="_x0000_s5731" style="position:absolute;left:7952;top:8536;width:88;height:58" coordorigin="7952,8536" coordsize="88,58" path="m8014,8536r-10,33l8014,8569r,-33xe" fillcolor="#231f20" stroked="f">
                <v:path arrowok="t"/>
              </v:shape>
            </v:group>
            <v:group id="_x0000_s5727" style="position:absolute;left:7952;top:8512;width:61;height:57" coordorigin="7952,8512" coordsize="61,57">
              <v:shape id="_x0000_s5729" style="position:absolute;left:7952;top:8512;width:61;height:57" coordorigin="7952,8512" coordsize="61,57" path="m8013,8540r-9,l8004,8569r9,-29xe" fillcolor="#231f20" stroked="f">
                <v:path arrowok="t"/>
              </v:shape>
              <v:shape id="_x0000_s5728" style="position:absolute;left:7952;top:8512;width:61;height:57" coordorigin="7952,8512" coordsize="61,57" path="m8040,8512r-88,37l7961,8555r2,l7965,8554r2,-1l7969,8552r8,-2l7980,8549r24,-9l8013,8540r1,-4l8040,8526r,-14xe" fillcolor="#231f20" stroked="f">
                <v:path arrowok="t"/>
              </v:shape>
            </v:group>
            <v:group id="_x0000_s5724" style="position:absolute;left:8314;top:10850;width:25;height:38" coordorigin="8314,10850" coordsize="25,38">
              <v:shape id="_x0000_s5726" style="position:absolute;left:8314;top:10850;width:25;height:38" coordorigin="8314,10850" coordsize="25,38" path="m8338,10861r-8,10l8318,10872r-4,1l8317,10888r1,-1l8322,10887r17,-9l8338,10861xe" fillcolor="#231f20" stroked="f">
                <v:path arrowok="t"/>
              </v:shape>
              <v:shape id="_x0000_s5725" style="position:absolute;left:8314;top:10850;width:25;height:38" coordorigin="8314,10850" coordsize="25,38" path="m8338,10850r,11l8338,10850xe" fillcolor="#231f20" stroked="f">
                <v:path arrowok="t"/>
              </v:shape>
            </v:group>
            <v:group id="_x0000_s5719" style="position:absolute;left:8289;top:10809;width:60;height:66" coordorigin="8289,10809" coordsize="60,66">
              <v:shape id="_x0000_s5723" style="position:absolute;left:8289;top:10809;width:60;height:66" coordorigin="8289,10809" coordsize="60,66" path="m8341,10825r-41,l8313,10826r20,8l8339,10853r,22l8349,10860r,-20l8341,10825xe" fillcolor="#231f20" stroked="f">
                <v:path arrowok="t"/>
              </v:shape>
              <v:shape id="_x0000_s5722" style="position:absolute;left:8289;top:10809;width:60;height:66" coordorigin="8289,10809" coordsize="60,66" path="m8312,10810r-7,l8301,10811r-2,2l8296,10814r-2,1l8293,10815r-2,3l8289,10820r1,28l8290,10836r10,-11l8341,10825r-1,-4l8339,10820r-3,-1l8334,10816r-5,-3l8327,10813r-8,-3l8312,10810xe" fillcolor="#231f20" stroked="f">
                <v:path arrowok="t"/>
              </v:shape>
              <v:shape id="_x0000_s5721" style="position:absolute;left:8289;top:10809;width:60;height:66" coordorigin="8289,10809" coordsize="60,66" path="m8327,10811r,2l8329,10813r-2,-2xe" fillcolor="#231f20" stroked="f">
                <v:path arrowok="t"/>
              </v:shape>
              <v:shape id="_x0000_s5720" style="position:absolute;left:8289;top:10809;width:60;height:66" coordorigin="8289,10809" coordsize="60,66" path="m8318,10809r-12,l8312,10810r6,-1xe" fillcolor="#231f20" stroked="f">
                <v:path arrowok="t"/>
              </v:shape>
            </v:group>
            <v:group id="_x0000_s5716" style="position:absolute;left:8279;top:10820;width:13;height:39" coordorigin="8279,10820" coordsize="13,39">
              <v:shape id="_x0000_s5718" style="position:absolute;left:8279;top:10820;width:13;height:39" coordorigin="8279,10820" coordsize="13,39" path="m8280,10826r-1,29l8279,10858r12,2l8291,10859r-1,-4l8290,10852r,-4l8289,10832r-5,l8282,10829r-2,-3xe" fillcolor="#231f20" stroked="f">
                <v:path arrowok="t"/>
              </v:shape>
              <v:shape id="_x0000_s5717" style="position:absolute;left:8279;top:10820;width:13;height:39" coordorigin="8279,10820" coordsize="13,39" path="m8289,10820r-4,6l8284,10832r5,l8289,10820xe" fillcolor="#231f20" stroked="f">
                <v:path arrowok="t"/>
              </v:shape>
            </v:group>
            <v:group id="_x0000_s5713" style="position:absolute;left:8239;top:10850;width:23;height:36" coordorigin="8239,10850" coordsize="23,36">
              <v:shape id="_x0000_s5715" style="position:absolute;left:8239;top:10850;width:23;height:36" coordorigin="8239,10850" coordsize="23,36" path="m8240,10850r-1,26l8242,10883r11,2l8259,10887r3,-15l8260,10871r-8,l8248,10866r-6,-3l8240,10856r,-6xe" fillcolor="#231f20" stroked="f">
                <v:path arrowok="t"/>
              </v:shape>
              <v:shape id="_x0000_s5714" style="position:absolute;left:8239;top:10850;width:23;height:36" coordorigin="8239,10850" coordsize="23,36" path="m8257,10870r-5,1l8260,10871r-3,-1xe" fillcolor="#231f20" stroked="f">
                <v:path arrowok="t"/>
              </v:shape>
            </v:group>
            <v:group id="_x0000_s5709" style="position:absolute;left:8228;top:10814;width:53;height:62" coordorigin="8228,10814" coordsize="53,62">
              <v:shape id="_x0000_s5712" style="position:absolute;left:8228;top:10814;width:53;height:62" coordorigin="8228,10814" coordsize="53,62" path="m8258,10814r-21,7l8228,10834r1,14l8228,10851r1,9l8231,10871r8,5l8240,10850r,-6l8242,10842r2,-4l8248,10834r5,-4l8280,10830r,-4l8278,10824r-2,-3l8273,10820r-5,-3l8260,10815r-2,-1xe" fillcolor="#231f20" stroked="f">
                <v:path arrowok="t"/>
              </v:shape>
              <v:shape id="_x0000_s5711" style="position:absolute;left:8228;top:10814;width:53;height:62" coordorigin="8228,10814" coordsize="53,62" path="m8280,10830r-27,l8259,10831r14,l8278,10843r1,12l8280,10830xe" fillcolor="#231f20" stroked="f">
                <v:path arrowok="t"/>
              </v:shape>
              <v:shape id="_x0000_s5710" type="#_x0000_t75" style="position:absolute;left:8212;top:9209;width:124;height:1403">
                <v:imagedata r:id="rId131" o:title=""/>
              </v:shape>
            </v:group>
            <v:group id="_x0000_s5707" style="position:absolute;left:8240;top:9190;width:88;height:2" coordorigin="8240,9190" coordsize="88,2">
              <v:shape id="_x0000_s5708" style="position:absolute;left:8240;top:9190;width:88;height:2" coordorigin="8240,9190" coordsize="88,0" path="m8240,9190r88,e" filled="f" strokecolor="#231f20" strokeweight=".7pt">
                <v:path arrowok="t"/>
              </v:shape>
            </v:group>
            <v:group id="_x0000_s5705" style="position:absolute;left:8240;top:9132;width:10;height:52" coordorigin="8240,9132" coordsize="10,52">
              <v:shape id="_x0000_s5706" style="position:absolute;left:8240;top:9132;width:10;height:52" coordorigin="8240,9132" coordsize="10,52" path="m8240,9158r10,e" filled="f" strokecolor="#231f20" strokeweight="2.7pt">
                <v:path arrowok="t"/>
              </v:shape>
            </v:group>
            <v:group id="_x0000_s5703" style="position:absolute;left:8277;top:9135;width:10;height:49" coordorigin="8277,9135" coordsize="10,49">
              <v:shape id="_x0000_s5704" style="position:absolute;left:8277;top:9135;width:10;height:49" coordorigin="8277,9135" coordsize="10,49" path="m8277,9159r10,e" filled="f" strokecolor="#231f20" strokeweight=".90269mm">
                <v:path arrowok="t"/>
              </v:shape>
            </v:group>
            <v:group id="_x0000_s5701" style="position:absolute;left:8318;top:9130;width:10;height:54" coordorigin="8318,9130" coordsize="10,54">
              <v:shape id="_x0000_s5702" style="position:absolute;left:8318;top:9130;width:10;height:54" coordorigin="8318,9130" coordsize="10,54" path="m8318,9157r10,e" filled="f" strokecolor="#231f20" strokeweight=".99244mm">
                <v:path arrowok="t"/>
              </v:shape>
            </v:group>
            <v:group id="_x0000_s5698" style="position:absolute;left:8283;top:9002;width:47;height:65" coordorigin="8283,9002" coordsize="47,65">
              <v:shape id="_x0000_s5700" style="position:absolute;left:8283;top:9002;width:47;height:65" coordorigin="8283,9002" coordsize="47,65" path="m8324,9014r-14,l8318,9030r,16l8319,9067r4,-3l8324,9062r,-3l8326,9058r1,-3l8327,9053r2,-6l8330,9041r-1,-7l8329,9031r,-2l8328,9027r-1,-2l8327,9022r-1,-2l8325,9019r-1,-5xe" fillcolor="#231f20" stroked="f">
                <v:path arrowok="t"/>
              </v:shape>
              <v:shape id="_x0000_s5699" style="position:absolute;left:8283;top:9002;width:47;height:65" coordorigin="8283,9002" coordsize="47,65" path="m8316,9002r-33,l8283,9039r10,l8293,9014r31,l8323,9011r-5,-4l8316,9002xe" fillcolor="#231f20" stroked="f">
                <v:path arrowok="t"/>
              </v:shape>
            </v:group>
            <v:group id="_x0000_s5696" style="position:absolute;left:8248;top:9003;width:20;height:36" coordorigin="8248,9003" coordsize="20,36">
              <v:shape id="_x0000_s5697" style="position:absolute;left:8248;top:9003;width:20;height:36" coordorigin="8248,9003" coordsize="20,36" path="m8264,9003r-5,1l8254,9007r-4,3l8248,9012r,27l8249,9025r4,-7l8268,9014r-4,-11xe" fillcolor="#231f20" stroked="f">
                <v:path arrowok="t"/>
              </v:shape>
            </v:group>
            <v:group id="_x0000_s5692" style="position:absolute;left:8238;top:9018;width:81;height:67" coordorigin="8238,9018" coordsize="81,67">
              <v:shape id="_x0000_s5695" style="position:absolute;left:8238;top:9018;width:81;height:67" coordorigin="8238,9018" coordsize="81,67" path="m8317,9071r-67,l8256,9075r2,3l8264,9079r4,2l8276,9084r11,-1l8296,9082r4,-1l8305,9079r4,-2l8311,9076r1,-1l8315,9073r2,-2xe" fillcolor="#231f20" stroked="f">
                <v:path arrowok="t"/>
              </v:shape>
              <v:shape id="_x0000_s5694" style="position:absolute;left:8238;top:9018;width:81;height:67" coordorigin="8238,9018" coordsize="81,67" path="m8241,9018r-2,10l8239,9036r-1,3l8238,9042r1,2l8239,9049r1,3l8240,9053r1,3l8241,9059r2,1l8244,9063r,1l8246,9065r4,9l8250,9071r67,l8318,9070r-23,l8266,9065r-14,-13l8248,9033r-7,-15xe" fillcolor="#231f20" stroked="f">
                <v:path arrowok="t"/>
              </v:shape>
              <v:shape id="_x0000_s5693" style="position:absolute;left:8238;top:9018;width:81;height:67" coordorigin="8238,9018" coordsize="81,67" path="m8318,9039r-6,21l8295,9070r23,l8318,9070r1,-2l8318,9039xe" fillcolor="#231f20" stroked="f">
                <v:path arrowok="t"/>
              </v:shape>
            </v:group>
            <v:group id="_x0000_s5690" style="position:absolute;left:8288;top:8908;width:40;height:53" coordorigin="8288,8908" coordsize="40,53">
              <v:shape id="_x0000_s5691" style="position:absolute;left:8288;top:8908;width:40;height:53" coordorigin="8288,8908" coordsize="40,53" path="m8328,8908r-24,15l8303,8924r-2,1l8299,8926r-7,7l8291,8933r-1,2l8289,8937r-1,3l8289,8960r,-7l8290,8953r,-2l8291,8948r1,-1l8293,8946r16,-12l8326,8923r2,-15xe" fillcolor="#231f20" stroked="f">
                <v:path arrowok="t"/>
              </v:shape>
            </v:group>
            <v:group id="_x0000_s5686" style="position:absolute;left:8247;top:8915;width:32;height:59" coordorigin="8247,8915" coordsize="32,59">
              <v:shape id="_x0000_s5689" style="position:absolute;left:8247;top:8915;width:32;height:59" coordorigin="8247,8915" coordsize="32,59" path="m8279,8926r-26,l8265,8927r3,l8269,8928r3,2l8276,8934r1,2l8278,8938r,3l8279,8943r,31l8279,8926xe" fillcolor="#231f20" stroked="f">
                <v:path arrowok="t"/>
              </v:shape>
              <v:shape id="_x0000_s5688" style="position:absolute;left:8247;top:8915;width:32;height:59" coordorigin="8247,8915" coordsize="32,59" path="m8259,8915r-5,1l8250,8919r-3,1l8250,8946r-1,-10l8253,8926r26,l8279,8920r-5,-3l8271,8915r-7,l8259,8915xe" fillcolor="#231f20" stroked="f">
                <v:path arrowok="t"/>
              </v:shape>
              <v:shape id="_x0000_s5687" style="position:absolute;left:8247;top:8915;width:32;height:59" coordorigin="8247,8915" coordsize="32,59" path="m8271,8915r-7,l8271,8915r,xe" fillcolor="#231f20" stroked="f">
                <v:path arrowok="t"/>
              </v:shape>
            </v:group>
            <v:group id="_x0000_s5683" style="position:absolute;left:8240;top:8920;width:88;height:65" coordorigin="8240,8920" coordsize="88,65">
              <v:shape id="_x0000_s5685" style="position:absolute;left:8240;top:8920;width:88;height:65" coordorigin="8240,8920" coordsize="88,65" path="m8247,8920r-7,10l8241,8931r-1,12l8240,8986r88,l8328,8974r-78,l8250,8946r-3,-26xe" fillcolor="#231f20" stroked="f">
                <v:path arrowok="t"/>
              </v:shape>
              <v:shape id="_x0000_s5684" style="position:absolute;left:8240;top:8920;width:88;height:65" coordorigin="8240,8920" coordsize="88,65" path="m8279,8920r,54l8289,8974r,-20l8286,8934r-1,-6l8284,8926r-2,-1l8281,8923r-2,-2l8279,8920xe" fillcolor="#231f20" stroked="f">
                <v:path arrowok="t"/>
              </v:shape>
            </v:group>
            <v:group id="_x0000_s5680" style="position:absolute;left:8240;top:8848;width:88;height:59" coordorigin="8240,8848" coordsize="88,59">
              <v:shape id="_x0000_s5682" style="position:absolute;left:8240;top:8848;width:88;height:59" coordorigin="8240,8848" coordsize="88,59" path="m8240,8861r,12l8328,8907r,-12l8301,8885r,-4l8291,8881r-19,-7l8253,8868r-13,-7xe" fillcolor="#231f20" stroked="f">
                <v:path arrowok="t"/>
              </v:shape>
              <v:shape id="_x0000_s5681" style="position:absolute;left:8240;top:8848;width:88;height:59" coordorigin="8240,8848" coordsize="88,59" path="m8301,8848r-10,33l8301,8881r,-33xe" fillcolor="#231f20" stroked="f">
                <v:path arrowok="t"/>
              </v:shape>
            </v:group>
            <v:group id="_x0000_s5677" style="position:absolute;left:8240;top:8824;width:61;height:57" coordorigin="8240,8824" coordsize="61,57">
              <v:shape id="_x0000_s5679" style="position:absolute;left:8240;top:8824;width:61;height:57" coordorigin="8240,8824" coordsize="61,57" path="m8300,8852r-9,l8291,8881r9,-29xe" fillcolor="#231f20" stroked="f">
                <v:path arrowok="t"/>
              </v:shape>
              <v:shape id="_x0000_s5678" style="position:absolute;left:8240;top:8824;width:61;height:57" coordorigin="8240,8824" coordsize="61,57" path="m8328,8824r-88,37l8249,8867r2,l8252,8866r3,-1l8257,8864r7,-2l8268,8861r23,-9l8300,8852r1,-4l8328,8838r,-14xe" fillcolor="#231f20" stroked="f">
                <v:path arrowok="t"/>
              </v:shape>
            </v:group>
            <v:group id="_x0000_s5673" style="position:absolute;left:8249;top:8742;width:69;height:58" coordorigin="8249,8742" coordsize="69,58">
              <v:shape id="_x0000_s5676" style="position:absolute;left:8249;top:8742;width:69;height:58" coordorigin="8249,8742" coordsize="69,58" path="m8317,8755r-43,l8283,8755r24,6l8317,8776r1,25l8318,8755xe" fillcolor="#231f20" stroked="f">
                <v:path arrowok="t"/>
              </v:shape>
              <v:shape id="_x0000_s5675" style="position:absolute;left:8249;top:8742;width:69;height:58" coordorigin="8249,8742" coordsize="69,58" path="m8277,8743r-2,1l8267,8745r-6,2l8256,8750r-5,3l8249,8755r1,30l8250,8785r1,-3l8251,8774r,-2l8252,8771r,-1l8253,8769r1,-3l8256,8764r5,-7l8274,8755r43,l8314,8752r-2,-1l8311,8749r-5,-2l8301,8745r-7,-2l8286,8743r-9,xe" fillcolor="#231f20" stroked="f">
                <v:path arrowok="t"/>
              </v:shape>
              <v:shape id="_x0000_s5674" style="position:absolute;left:8249;top:8742;width:69;height:58" coordorigin="8249,8742" coordsize="69,58" path="m8292,8742r-6,1l8294,8743r-2,-1xe" fillcolor="#231f20" stroked="f">
                <v:path arrowok="t"/>
              </v:shape>
            </v:group>
            <v:group id="_x0000_s5670" style="position:absolute;left:8240;top:8755;width:88;height:61" coordorigin="8240,8755" coordsize="88,61">
              <v:shape id="_x0000_s5672" style="position:absolute;left:8240;top:8755;width:88;height:61" coordorigin="8240,8755" coordsize="88,61" path="m8249,8755r-9,10l8241,8769r-1,13l8240,8816r88,l8327,8804r-77,l8250,8785r-1,-30xe" fillcolor="#231f20" stroked="f">
                <v:path arrowok="t"/>
              </v:shape>
              <v:shape id="_x0000_s5671" style="position:absolute;left:8240;top:8755;width:88;height:61" coordorigin="8240,8755" coordsize="88,61" path="m8323,8761r-5,43l8327,8804r,-6l8328,8778r-5,-17xe" fillcolor="#231f20" stroked="f">
                <v:path arrowok="t"/>
              </v:shape>
            </v:group>
            <v:group id="_x0000_s5668" style="position:absolute;left:8240;top:8720;width:88;height:2" coordorigin="8240,8720" coordsize="88,2">
              <v:shape id="_x0000_s5669" style="position:absolute;left:8240;top:8720;width:88;height:2" coordorigin="8240,8720" coordsize="88,0" path="m8240,8720r88,e" filled="f" strokecolor="#231f20" strokeweight=".22975mm">
                <v:path arrowok="t"/>
              </v:shape>
            </v:group>
            <v:group id="_x0000_s5666" style="position:absolute;left:8240;top:8624;width:88;height:12" coordorigin="8240,8624" coordsize="88,12">
              <v:shape id="_x0000_s5667" style="position:absolute;left:8240;top:8624;width:88;height:12" coordorigin="8240,8624" coordsize="88,12" path="m8328,8624r-88,l8240,8635r69,l8328,8636r,-12xe" fillcolor="#231f20" stroked="f">
                <v:path arrowok="t"/>
              </v:shape>
            </v:group>
            <v:group id="_x0000_s5664" style="position:absolute;left:8240;top:8682;width:88;height:12" coordorigin="8240,8682" coordsize="88,12">
              <v:shape id="_x0000_s5665" style="position:absolute;left:8240;top:8682;width:88;height:12" coordorigin="8240,8682" coordsize="88,12" path="m8240,8682r,12l8328,8694r,-11l8258,8683r-18,-1xe" fillcolor="#231f20" stroked="f">
                <v:path arrowok="t"/>
              </v:shape>
            </v:group>
            <v:group id="_x0000_s5662" style="position:absolute;left:8240;top:8635;width:88;height:47" coordorigin="8240,8635" coordsize="88,47">
              <v:shape id="_x0000_s5663" style="position:absolute;left:8240;top:8635;width:88;height:47" coordorigin="8240,8635" coordsize="88,47" path="m8309,8635r-69,47l8258,8683r70,-47l8309,8635xe" fillcolor="#231f20" stroked="f">
                <v:path arrowok="t"/>
              </v:shape>
            </v:group>
            <v:group id="_x0000_s5659" style="position:absolute;left:8240;top:8557;width:88;height:59" coordorigin="8240,8557" coordsize="88,59">
              <v:shape id="_x0000_s5661" style="position:absolute;left:8240;top:8557;width:88;height:59" coordorigin="8240,8557" coordsize="88,59" path="m8240,8569r,12l8328,8615r,-12l8301,8593r,-3l8291,8590r-19,-7l8253,8576r-13,-7xe" fillcolor="#231f20" stroked="f">
                <v:path arrowok="t"/>
              </v:shape>
              <v:shape id="_x0000_s5660" style="position:absolute;left:8240;top:8557;width:88;height:59" coordorigin="8240,8557" coordsize="88,59" path="m8301,8557r-10,33l8301,8590r,-33xe" fillcolor="#231f20" stroked="f">
                <v:path arrowok="t"/>
              </v:shape>
            </v:group>
            <v:group id="_x0000_s5656" style="position:absolute;left:8240;top:8533;width:61;height:57" coordorigin="8240,8533" coordsize="61,57">
              <v:shape id="_x0000_s5658" style="position:absolute;left:8240;top:8533;width:61;height:57" coordorigin="8240,8533" coordsize="61,57" path="m8300,8560r-9,l8291,8590r9,-30xe" fillcolor="#231f20" stroked="f">
                <v:path arrowok="t"/>
              </v:shape>
              <v:shape id="_x0000_s5657" style="position:absolute;left:8240;top:8533;width:61;height:57" coordorigin="8240,8533" coordsize="61,57" path="m8328,8533r-88,36l8249,8575r2,l8252,8574r3,-1l8257,8573r7,-3l8268,8569r23,-9l8300,8560r1,-3l8328,8546r,-13xe" fillcolor="#231f20" stroked="f">
                <v:path arrowok="t"/>
              </v:shape>
            </v:group>
            <v:group id="_x0000_s5649" style="position:absolute;left:9180;top:10809;width:58;height:39" coordorigin="9180,10809" coordsize="58,39">
              <v:shape id="_x0000_s5655" style="position:absolute;left:9180;top:10809;width:58;height:39" coordorigin="9180,10809" coordsize="58,39" path="m9224,10812r-34,l9182,10817r-2,3l9182,10848r1,-10l9184,10837r5,-6l9192,10827r12,-4l9237,10823r1,-3l9235,10817r-3,-2l9229,10814r-2,-1l9224,10812xe" fillcolor="#231f20" stroked="f">
                <v:path arrowok="t"/>
              </v:shape>
              <v:shape id="_x0000_s5654" style="position:absolute;left:9180;top:10809;width:58;height:39" coordorigin="9180,10809" coordsize="58,39" path="m9237,10832r,15l9238,10832r-1,xe" fillcolor="#231f20" stroked="f">
                <v:path arrowok="t"/>
              </v:shape>
              <v:shape id="_x0000_s5653" style="position:absolute;left:9180;top:10809;width:58;height:39" coordorigin="9180,10809" coordsize="58,39" path="m9237,10823r-15,l9237,10832r,-9xe" fillcolor="#231f20" stroked="f">
                <v:path arrowok="t"/>
              </v:shape>
              <v:shape id="_x0000_s5652" style="position:absolute;left:9180;top:10809;width:58;height:39" coordorigin="9180,10809" coordsize="58,39" path="m9237,10823r-33,l9209,10824r13,-1l9237,10823xe" fillcolor="#231f20" stroked="f">
                <v:path arrowok="t"/>
              </v:shape>
              <v:shape id="_x0000_s5651" style="position:absolute;left:9180;top:10809;width:58;height:39" coordorigin="9180,10809" coordsize="58,39" path="m9215,10809r-16,l9197,10810r-10,2l9190,10812r34,l9224,10812r-3,-1l9215,10809xe" fillcolor="#231f20" stroked="f">
                <v:path arrowok="t"/>
              </v:shape>
              <v:shape id="_x0000_s5650" style="position:absolute;left:9180;top:10809;width:58;height:39" coordorigin="9180,10809" coordsize="58,39" path="m9208,10809r-1,l9203,10809r8,l9208,10809xe" fillcolor="#231f20" stroked="f">
                <v:path arrowok="t"/>
              </v:shape>
            </v:group>
            <v:group id="_x0000_s5647" style="position:absolute;left:9168;top:10820;width:17;height:53" coordorigin="9168,10820" coordsize="17,53">
              <v:shape id="_x0000_s5648" style="position:absolute;left:9168;top:10820;width:17;height:53" coordorigin="9168,10820" coordsize="17,53" path="m9180,10820r-2,l9177,10823r-2,3l9171,10832r,3l9170,10837r,7l9168,10856r7,11l9185,10873r1,-13l9184,10857r-1,-3l9182,10851r,-3l9180,10820xe" fillcolor="#231f20" stroked="f">
                <v:path arrowok="t"/>
              </v:shape>
            </v:group>
            <v:group id="_x0000_s5642" style="position:absolute;left:9138;top:10827;width:110;height:61" coordorigin="9138,10827" coordsize="110,61">
              <v:shape id="_x0000_s5646" style="position:absolute;left:9138;top:10827;width:110;height:61" coordorigin="9138,10827" coordsize="110,61" path="m9144,10860r-6,13l9141,10875r,1l9143,10877r2,1l9148,10880r2,1l9153,10882r8,3l9166,10886r9,1l9195,10888r20,-2l9234,10875r1,-2l9185,10873r-22,-2l9144,10860xe" fillcolor="#231f20" stroked="f">
                <v:path arrowok="t"/>
              </v:shape>
              <v:shape id="_x0000_s5645" style="position:absolute;left:9138;top:10827;width:110;height:61" coordorigin="9138,10827" coordsize="110,61" path="m9186,10860r-1,13l9235,10873r1,-2l9207,10871r-3,l9200,10871r-6,-4l9190,10867r-4,-7xe" fillcolor="#231f20" stroked="f">
                <v:path arrowok="t"/>
              </v:shape>
              <v:shape id="_x0000_s5644" style="position:absolute;left:9138;top:10827;width:110;height:61" coordorigin="9138,10827" coordsize="110,61" path="m9244,10827r-5,17l9233,10860r-18,11l9211,10871r-3,l9236,10871r9,-11l9248,10843r-4,-16xe" fillcolor="#231f20" stroked="f">
                <v:path arrowok="t"/>
              </v:shape>
              <v:shape id="_x0000_s5643" style="position:absolute;left:9138;top:10827;width:110;height:61" coordorigin="9138,10827" coordsize="110,61" path="m9193,10867r-3,l9194,10867r-1,xe" fillcolor="#231f20" stroked="f">
                <v:path arrowok="t"/>
              </v:shape>
            </v:group>
            <v:group id="_x0000_s5640" style="position:absolute;left:9126;top:10811;width:31;height:62" coordorigin="9126,10811" coordsize="31,62">
              <v:shape id="_x0000_s5641" style="position:absolute;left:9126;top:10811;width:31;height:62" coordorigin="9126,10811" coordsize="31,62" path="m9157,10811r-20,8l9127,10838r-1,7l9128,10859r1,3l9138,10873r1,-20l9142,10836r15,-10l9157,10811xe" fillcolor="#231f20" stroked="f">
                <v:path arrowok="t"/>
              </v:shape>
            </v:group>
            <v:group id="_x0000_s5636" style="position:absolute;left:9436;top:10810;width:118;height:78" coordorigin="9436,10810" coordsize="118,78">
              <v:shape id="_x0000_s5639" style="position:absolute;left:9436;top:10810;width:118;height:78" coordorigin="9436,10810" coordsize="118,78" path="m9436,10810r,78l9450,10888r,-58l9474,10830r-15,-10l9436,10810xe" fillcolor="#231f20" stroked="f">
                <v:path arrowok="t"/>
              </v:shape>
              <v:shape id="_x0000_s5638" style="position:absolute;left:9436;top:10810;width:118;height:78" coordorigin="9436,10810" coordsize="118,78" path="m9474,10830r-24,l9453,10832r5,4l9465,10842r7,3l9480,10850r9,5l9498,10859r19,6l9537,10870r17,-14l9534,10854r-19,-5l9495,10841r-19,-9l9474,10830xe" fillcolor="#231f20" stroked="f">
                <v:path arrowok="t"/>
              </v:shape>
              <v:shape id="_x0000_s5637" style="position:absolute;left:9436;top:10810;width:118;height:78" coordorigin="9436,10810" coordsize="118,78" path="m9463,10840r2,2l9463,10840xe" fillcolor="#231f20" stroked="f">
                <v:path arrowok="t"/>
              </v:shape>
            </v:group>
            <v:group id="_x0000_s5632" style="position:absolute;left:9787;top:10810;width:62;height:62" coordorigin="9787,10810" coordsize="62,62">
              <v:shape id="_x0000_s5635" style="position:absolute;left:9787;top:10810;width:62;height:62" coordorigin="9787,10810" coordsize="62,62" path="m9841,10824r-42,l9812,10825r19,8l9837,10851r1,21l9846,10860r3,-13l9846,10834r-5,-10xe" fillcolor="#231f20" stroked="f">
                <v:path arrowok="t"/>
              </v:shape>
              <v:shape id="_x0000_s5634" style="position:absolute;left:9787;top:10810;width:62;height:62" coordorigin="9787,10810" coordsize="62,62" path="m9788,10835r-1,1l9788,10849r,-14xe" fillcolor="#231f20" stroked="f">
                <v:path arrowok="t"/>
              </v:shape>
              <v:shape id="_x0000_s5633" style="position:absolute;left:9787;top:10810;width:62;height:62" coordorigin="9787,10810" coordsize="62,62" path="m9817,10810r-14,1l9788,10820r,15l9799,10824r42,l9840,10822r-10,-8l9817,10810xe" fillcolor="#231f20" stroked="f">
                <v:path arrowok="t"/>
              </v:shape>
            </v:group>
            <v:group id="_x0000_s5629" style="position:absolute;left:9738;top:10814;width:39;height:35" coordorigin="9738,10814" coordsize="39,35">
              <v:shape id="_x0000_s5631" style="position:absolute;left:9738;top:10814;width:39;height:35" coordorigin="9738,10814" coordsize="39,35" path="m9748,10814r-8,6l9738,10821r1,28l9746,10833r17,-3l9776,10830r1,-7l9774,10820r-2,-1l9770,10818r-2,-2l9761,10815r-9,-1l9748,10814xe" fillcolor="#231f20" stroked="f">
                <v:path arrowok="t"/>
              </v:shape>
              <v:shape id="_x0000_s5630" style="position:absolute;left:9738;top:10814;width:39;height:35" coordorigin="9738,10814" coordsize="39,35" path="m9776,10830r-13,l9775,10842r1,-12xe" fillcolor="#231f20" stroked="f">
                <v:path arrowok="t"/>
              </v:shape>
            </v:group>
            <v:group id="_x0000_s5622" style="position:absolute;left:9726;top:10823;width:112;height:66" coordorigin="9726,10823" coordsize="112,66">
              <v:shape id="_x0000_s5628" style="position:absolute;left:9726;top:10823;width:112;height:66" coordorigin="9726,10823" coordsize="112,66" path="m9828,10885r-33,l9805,10887r5,2l9819,10888r5,-1l9828,10885r,xe" fillcolor="#231f20" stroked="f">
                <v:path arrowok="t"/>
              </v:shape>
              <v:shape id="_x0000_s5627" style="position:absolute;left:9726;top:10823;width:112;height:66" coordorigin="9726,10823" coordsize="112,66" path="m9807,10871r-25,l9787,10876r3,5l9797,10887r-2,-2l9828,10885r7,-5l9838,10877r,-3l9826,10874r-14,-1l9807,10871xe" fillcolor="#231f20" stroked="f">
                <v:path arrowok="t"/>
              </v:shape>
              <v:shape id="_x0000_s5626" style="position:absolute;left:9726;top:10823;width:112;height:66" coordorigin="9726,10823" coordsize="112,66" path="m9731,10828r-4,9l9727,10846r-1,3l9731,10868r12,12l9758,10884r15,-6l9782,10871r25,l9802,10869r-45,l9741,10859r-3,-18l9731,10828xe" fillcolor="#231f20" stroked="f">
                <v:path arrowok="t"/>
              </v:shape>
              <v:shape id="_x0000_s5625" style="position:absolute;left:9726;top:10823;width:112;height:66" coordorigin="9726,10823" coordsize="112,66" path="m9836,10848r,14l9826,10874r12,l9836,10848xe" fillcolor="#231f20" stroked="f">
                <v:path arrowok="t"/>
              </v:shape>
              <v:shape id="_x0000_s5624" style="position:absolute;left:9726;top:10823;width:112;height:66" coordorigin="9726,10823" coordsize="112,66" path="m9777,10823r-1,20l9773,10860r-16,9l9802,10869r-9,-5l9787,10846r1,-14l9782,10832r-1,l9780,10829r-1,-3l9777,10823xe" fillcolor="#231f20" stroked="f">
                <v:path arrowok="t"/>
              </v:shape>
              <v:shape id="_x0000_s5623" style="position:absolute;left:9726;top:10823;width:112;height:66" coordorigin="9726,10823" coordsize="112,66" path="m9788,10824r-4,2l9783,10829r-1,3l9788,10832r,-8xe" fillcolor="#231f20" stroked="f">
                <v:path arrowok="t"/>
              </v:shape>
            </v:group>
            <v:group id="_x0000_s5619" style="position:absolute;left:8521;top:10805;width:120;height:82" coordorigin="8521,10805" coordsize="120,82">
              <v:shape id="_x0000_s5621" style="position:absolute;left:8521;top:10805;width:120;height:82" coordorigin="8521,10805" coordsize="120,82" path="m8521,10821r,12l8598,10887r14,l8612,10873r-14,l8545,10836r-24,-15xe" fillcolor="#231f20" stroked="f">
                <v:path arrowok="t"/>
              </v:shape>
              <v:shape id="_x0000_s5620" style="position:absolute;left:8521;top:10805;width:120;height:82" coordorigin="8521,10805" coordsize="120,82" path="m8612,10805r-14,l8598,10873r14,l8612,10836r29,l8641,10821r-29,l8612,10805xe" fillcolor="#231f20" stroked="f">
                <v:path arrowok="t"/>
              </v:shape>
            </v:group>
            <v:group id="_x0000_s5617" style="position:absolute;left:8521;top:10821;width:77;height:14" coordorigin="8521,10821" coordsize="77,14">
              <v:shape id="_x0000_s5618" style="position:absolute;left:8521;top:10821;width:77;height:14" coordorigin="8521,10821" coordsize="77,14" path="m8598,10821r-77,l8545,10836r53,l8598,10821xe" fillcolor="#231f20" stroked="f">
                <v:path arrowok="t"/>
              </v:shape>
            </v:group>
            <v:group id="_x0000_s5615" style="position:absolute;left:10133;top:10827;width:30;height:59" coordorigin="10133,10827" coordsize="30,59">
              <v:shape id="_x0000_s5616" style="position:absolute;left:10133;top:10827;width:30;height:59" coordorigin="10133,10827" coordsize="30,59" path="m10155,10827r-3,25l10152,10857r-1,3l10149,10863r-5,8l10136,10871r-3,1l10134,10886r18,-7l10157,10871r-13,l10143,10867r17,l10162,10864r1,-19l10155,10827xe" fillcolor="#231f20" stroked="f">
                <v:path arrowok="t"/>
              </v:shape>
            </v:group>
            <v:group id="_x0000_s5613" style="position:absolute;left:10105;top:10828;width:15;height:50" coordorigin="10105,10828" coordsize="15,50">
              <v:shape id="_x0000_s5614" style="position:absolute;left:10105;top:10828;width:15;height:50" coordorigin="10105,10828" coordsize="15,50" path="m10111,10828r-6,9l10107,10840r1,3l10108,10846r,3l10110,10878r10,-16l10120,10844r-9,-16xe" fillcolor="#231f20" stroked="f">
                <v:path arrowok="t"/>
              </v:shape>
            </v:group>
            <v:group id="_x0000_s5610" style="position:absolute;left:10052;top:10849;width:58;height:39" coordorigin="10052,10849" coordsize="58,39">
              <v:shape id="_x0000_s5612" style="position:absolute;left:10052;top:10849;width:58;height:39" coordorigin="10052,10849" coordsize="58,39" path="m10055,10855r-3,22l10067,10887r-3,l10089,10889r2,-2l10097,10886r3,-1l10103,10883r5,-3l10110,10878r,-5l10084,10873r-18,-4l10055,10855xe" fillcolor="#231f20" stroked="f">
                <v:path arrowok="t"/>
              </v:shape>
              <v:shape id="_x0000_s5611" style="position:absolute;left:10052;top:10849;width:58;height:39" coordorigin="10052,10849" coordsize="58,39" path="m10108,10849r-7,18l10084,10873r26,l10108,10849xe" fillcolor="#231f20" stroked="f">
                <v:path arrowok="t"/>
              </v:shape>
            </v:group>
            <v:group id="_x0000_s5606" style="position:absolute;left:10041;top:10809;width:112;height:68" coordorigin="10041,10809" coordsize="112,68">
              <v:shape id="_x0000_s5609" style="position:absolute;left:10041;top:10809;width:112;height:68" coordorigin="10041,10809" coordsize="112,68" path="m10095,10809r-24,4l10053,10823r-10,18l10041,10850r2,13l10044,10867r8,10l10054,10858r2,-18l10068,10828r21,-1l10106,10827r,-3l10152,10824r-16,-10l10116,10810r-21,-1xe" fillcolor="#231f20" stroked="f">
                <v:path arrowok="t"/>
              </v:shape>
              <v:shape id="_x0000_s5608" style="position:absolute;left:10041;top:10809;width:112;height:68" coordorigin="10041,10809" coordsize="112,68" path="m10152,10824r-46,l10128,10827r18,10l10153,10825r-1,-1xe" fillcolor="#231f20" stroked="f">
                <v:path arrowok="t"/>
              </v:shape>
              <v:shape id="_x0000_s5607" style="position:absolute;left:10041;top:10809;width:112;height:68" coordorigin="10041,10809" coordsize="112,68" path="m10106,10827r-17,l10105,10836r1,-9xe" fillcolor="#231f20" stroked="f">
                <v:path arrowok="t"/>
              </v:shape>
            </v:group>
            <v:group id="_x0000_s5604" style="position:absolute;left:10382;top:10895;width:20;height:30" coordorigin="10382,10895" coordsize="20,30">
              <v:shape id="_x0000_s5605" style="position:absolute;left:10382;top:10895;width:20;height:30" coordorigin="10382,10895" coordsize="20,30" path="m10384,10895r-2,20l10384,10918r3,7l10402,10925r-1,-1l10400,10921r-1,-3l10398,10915r-4,-6l10393,10909r-3,-8l10389,10901r-5,-6xe" fillcolor="#231f20" stroked="f">
                <v:path arrowok="t"/>
              </v:shape>
            </v:group>
            <v:group id="_x0000_s5602" style="position:absolute;left:10357;top:10881;width:120;height:35" coordorigin="10357,10881" coordsize="120,35">
              <v:shape id="_x0000_s5603" style="position:absolute;left:10357;top:10881;width:120;height:35" coordorigin="10357,10881" coordsize="120,35" path="m10477,10881r-120,l10357,10890r1,l10365,10895r5,5l10375,10905r4,5l10382,10915r2,-20l10477,10895r,-14xe" fillcolor="#231f20" stroked="f">
                <v:path arrowok="t"/>
              </v:shape>
            </v:group>
            <v:group id="_x0000_s5598" style="position:absolute;left:10370;top:10804;width:99;height:39" coordorigin="10370,10804" coordsize="99,39">
              <v:shape id="_x0000_s5601" style="position:absolute;left:10370;top:10804;width:99;height:39" coordorigin="10370,10804" coordsize="99,39" path="m10370,10805r,25l10387,10839r21,3l10433,10841r16,-2l10453,10838r2,-1l10460,10835r3,-2l10465,10832r2,-1l10469,10829r,-1l10430,10828r-28,-1l10380,10821r-10,-16xe" fillcolor="#231f20" stroked="f">
                <v:path arrowok="t"/>
              </v:shape>
              <v:shape id="_x0000_s5600" style="position:absolute;left:10370;top:10804;width:99;height:39" coordorigin="10370,10804" coordsize="99,39" path="m10447,10824r-5,2l10436,10827r-6,1l10469,10828r,-3l10452,10825r-5,-1xe" fillcolor="#231f20" stroked="f">
                <v:path arrowok="t"/>
              </v:shape>
              <v:shape id="_x0000_s5599" style="position:absolute;left:10370;top:10804;width:99;height:39" coordorigin="10370,10804" coordsize="99,39" path="m10467,10804r,4l10466,10810r-3,5l10458,10820r-1,l10455,10821r-3,4l10469,10825r-2,-21xe" fillcolor="#231f20" stroked="f">
                <v:path arrowok="t"/>
              </v:shape>
            </v:group>
            <v:group id="_x0000_s5593" style="position:absolute;left:10357;top:10766;width:122;height:64" coordorigin="10357,10766" coordsize="122,64">
              <v:shape id="_x0000_s5597" style="position:absolute;left:10357;top:10766;width:122;height:64" coordorigin="10357,10766" coordsize="122,64" path="m10409,10766r-22,3l10370,10777r-10,13l10357,10804r1,5l10357,10815r4,5l10365,10824r-1,3l10370,10830r,-31l10370,10796r2,-3l10374,10790r4,-3l10381,10785r12,-5l10420,10780r8,l10469,10780r-11,-9l10433,10767r-24,-1xe" fillcolor="#231f20" stroked="f">
                <v:path arrowok="t"/>
              </v:shape>
              <v:shape id="_x0000_s5596" style="position:absolute;left:10357;top:10766;width:122;height:64" coordorigin="10357,10766" coordsize="122,64" path="m10454,10785r7,4l10464,10792r1,2l10466,10798r1,2l10467,10804r2,25l10478,10812r1,-16l10474,10787r-13,l10454,10785xe" fillcolor="#231f20" stroked="f">
                <v:path arrowok="t"/>
              </v:shape>
              <v:shape id="_x0000_s5595" style="position:absolute;left:10357;top:10766;width:122;height:64" coordorigin="10357,10766" coordsize="122,64" path="m10469,10780r-41,l10442,10780r10,3l10461,10787r13,l10471,10781r-2,-1xe" fillcolor="#231f20" stroked="f">
                <v:path arrowok="t"/>
              </v:shape>
              <v:shape id="_x0000_s5594" style="position:absolute;left:10357;top:10766;width:122;height:64" coordorigin="10357,10766" coordsize="122,64" path="m10420,10780r-27,l10406,10780r12,l10420,10780xe" fillcolor="#231f20" stroked="f">
                <v:path arrowok="t"/>
              </v:shape>
            </v:group>
            <v:group id="_x0000_s5591" style="position:absolute;left:7698;top:7279;width:20;height:30" coordorigin="7698,7279" coordsize="20,30">
              <v:shape id="_x0000_s5592" style="position:absolute;left:7698;top:7279;width:20;height:30" coordorigin="7698,7279" coordsize="20,30" path="m7699,7279r-1,20l7699,7302r2,3l7703,7308r14,l7716,7308r,-3l7715,7302r-2,-3l7710,7292r-1,l7706,7285r-2,l7699,7279xe" fillcolor="#231f20" stroked="f">
                <v:path arrowok="t"/>
              </v:shape>
            </v:group>
            <v:group id="_x0000_s5589" style="position:absolute;left:7672;top:7264;width:120;height:35" coordorigin="7672,7264" coordsize="120,35">
              <v:shape id="_x0000_s5590" style="position:absolute;left:7672;top:7264;width:120;height:35" coordorigin="7672,7264" coordsize="120,35" path="m7793,7264r-121,l7672,7274r1,l7681,7279r5,5l7691,7288r4,5l7698,7299r1,-20l7793,7279r,-15xe" fillcolor="#231f20" stroked="f">
                <v:path arrowok="t"/>
              </v:shape>
            </v:group>
            <v:group id="_x0000_s5587" style="position:absolute;left:7698;top:7185;width:20;height:30" coordorigin="7698,7185" coordsize="20,30">
              <v:shape id="_x0000_s5588" style="position:absolute;left:7698;top:7185;width:20;height:30" coordorigin="7698,7185" coordsize="20,30" path="m7699,7185r-1,21l7699,7208r4,7l7717,7215r-1,-1l7716,7212r-1,-4l7713,7206r-3,-7l7709,7199r-3,-7l7704,7191r-5,-6xe" fillcolor="#231f20" stroked="f">
                <v:path arrowok="t"/>
              </v:shape>
            </v:group>
            <v:group id="_x0000_s5585" style="position:absolute;left:7672;top:7171;width:120;height:35" coordorigin="7672,7171" coordsize="120,35">
              <v:shape id="_x0000_s5586" style="position:absolute;left:7672;top:7171;width:120;height:35" coordorigin="7672,7171" coordsize="120,35" path="m7793,7171r-121,l7672,7180r1,l7681,7185r5,6l7691,7195r4,5l7698,7206r1,-21l7793,7185r,-14xe" fillcolor="#231f20" stroked="f">
                <v:path arrowok="t"/>
              </v:shape>
            </v:group>
            <v:group id="_x0000_s5583" style="position:absolute;left:7264;top:10591;width:144;height:2" coordorigin="7264,10591" coordsize="144,2">
              <v:shape id="_x0000_s5584" style="position:absolute;left:7264;top:10591;width:144;height:2" coordorigin="7264,10591" coordsize="144,0" path="m7264,10591r145,e" filled="f" strokecolor="#231f20" strokeweight="2.4pt">
                <v:path arrowok="t"/>
              </v:shape>
            </v:group>
            <v:group id="_x0000_s5581" style="position:absolute;left:7373;top:10500;width:36;height:68" coordorigin="7373,10500" coordsize="36,68">
              <v:shape id="_x0000_s5582" style="position:absolute;left:7373;top:10500;width:36;height:68" coordorigin="7373,10500" coordsize="36,68" path="m7373,10534r36,e" filled="f" strokecolor="#231f20" strokeweight="3.5pt">
                <v:path arrowok="t"/>
              </v:shape>
            </v:group>
            <v:group id="_x0000_s5579" style="position:absolute;left:7264;top:10433;width:144;height:46" coordorigin="7264,10433" coordsize="144,46">
              <v:shape id="_x0000_s5580" style="position:absolute;left:7264;top:10433;width:144;height:46" coordorigin="7264,10433" coordsize="144,46" path="m7264,10479r145,l7409,10433r-145,l7264,10479xe" fillcolor="#231f20" stroked="f">
                <v:path arrowok="t"/>
              </v:shape>
            </v:group>
            <v:group id="_x0000_s5577" style="position:absolute;left:7264;top:10357;width:144;height:78" coordorigin="7264,10357" coordsize="144,78">
              <v:shape id="_x0000_s5578" style="position:absolute;left:7264;top:10357;width:144;height:78" coordorigin="7264,10357" coordsize="144,78" path="m7264,10435r145,l7409,10357r-145,l7264,10435xe" fillcolor="#231f20" stroked="f">
                <v:path arrowok="t"/>
              </v:shape>
            </v:group>
            <v:group id="_x0000_s5574" style="position:absolute;left:7326;top:10192;width:85;height:136" coordorigin="7326,10192" coordsize="85,136">
              <v:shape id="_x0000_s5576" style="position:absolute;left:7326;top:10192;width:85;height:136" coordorigin="7326,10192" coordsize="85,136" path="m7406,10231r-36,l7370,10233r3,3l7375,10241r1,3l7377,10247r1,2l7379,10253r1,4l7380,10263r1,65l7395,10316r10,-16l7410,10282r1,-19l7409,10243r-3,-12xe" fillcolor="#231f20" stroked="f">
                <v:path arrowok="t"/>
              </v:shape>
              <v:shape id="_x0000_s5575" style="position:absolute;left:7326;top:10192;width:85;height:136" coordorigin="7326,10192" coordsize="85,136" path="m7326,10192r,69l7357,10261r,-30l7406,10231r-1,-7l7397,10206r-71,-14xe" fillcolor="#231f20" stroked="f">
                <v:path arrowok="t"/>
              </v:shape>
            </v:group>
            <v:group id="_x0000_s5571" style="position:absolute;left:7293;top:10195;width:18;height:68" coordorigin="7293,10195" coordsize="18,68">
              <v:shape id="_x0000_s5573" style="position:absolute;left:7293;top:10195;width:18;height:68" coordorigin="7293,10195" coordsize="18,68" path="m7294,10250r-1,2l7294,10263r,-13xe" fillcolor="#231f20" stroked="f">
                <v:path arrowok="t"/>
              </v:shape>
              <v:shape id="_x0000_s5572" style="position:absolute;left:7293;top:10195;width:18;height:68" coordorigin="7293,10195" coordsize="18,68" path="m7303,10195r-2,l7297,10196r-4,2l7294,10250r6,-10l7311,10237r-8,-42xe" fillcolor="#231f20" stroked="f">
                <v:path arrowok="t"/>
              </v:shape>
            </v:group>
            <v:group id="_x0000_s5568" style="position:absolute;left:7262;top:10200;width:118;height:139" coordorigin="7262,10200" coordsize="118,139">
              <v:shape id="_x0000_s5570" style="position:absolute;left:7262;top:10200;width:118;height:139" coordorigin="7262,10200" coordsize="118,139" path="m7289,10200r-3,2l7283,10204r-3,2l7280,10207r-5,5l7272,10215r-2,3l7268,10222r-1,4l7266,10226r-2,10l7262,10246r1,11l7262,10262r2,22l7301,10332r38,7l7359,10336r18,-6l7379,10293r-25,l7327,10290r-17,-6l7300,10273r-5,-13l7294,10244r,-19l7294,10206r-5,-6xe" fillcolor="#231f20" stroked="f">
                <v:path arrowok="t"/>
              </v:shape>
              <v:shape id="_x0000_s5569" style="position:absolute;left:7262;top:10200;width:118;height:139" coordorigin="7262,10200" coordsize="118,139" path="m7380,10261r-8,22l7354,10293r25,l7380,10261xe" fillcolor="#231f20" stroked="f">
                <v:path arrowok="t"/>
              </v:shape>
            </v:group>
            <v:group id="_x0000_s5566" style="position:absolute;left:7264;top:10121;width:144;height:46" coordorigin="7264,10121" coordsize="144,46">
              <v:shape id="_x0000_s5567" style="position:absolute;left:7264;top:10121;width:144;height:46" coordorigin="7264,10121" coordsize="144,46" path="m7264,10167r145,l7409,10121r-145,l7264,10167xe" fillcolor="#231f20" stroked="f">
                <v:path arrowok="t"/>
              </v:shape>
            </v:group>
            <v:group id="_x0000_s5564" style="position:absolute;left:7264;top:10044;width:144;height:79" coordorigin="7264,10044" coordsize="144,79">
              <v:shape id="_x0000_s5565" style="position:absolute;left:7264;top:10044;width:144;height:79" coordorigin="7264,10044" coordsize="144,79" path="m7264,10123r145,l7409,10044r-145,l7264,10123xe" fillcolor="#231f20" stroked="f">
                <v:path arrowok="t"/>
              </v:shape>
            </v:group>
            <v:group id="_x0000_s5562" style="position:absolute;left:7264;top:10000;width:144;height:2" coordorigin="7264,10000" coordsize="144,2">
              <v:shape id="_x0000_s5563" style="position:absolute;left:7264;top:10000;width:144;height:2" coordorigin="7264,10000" coordsize="144,0" path="m7264,10000r145,e" filled="f" strokecolor="#231f20" strokeweight=".7685mm">
                <v:path arrowok="t"/>
              </v:shape>
            </v:group>
            <v:group id="_x0000_s5560" style="position:absolute;left:7264;top:9925;width:144;height:54" coordorigin="7264,9925" coordsize="144,54">
              <v:shape id="_x0000_s5561" style="position:absolute;left:7264;top:9925;width:144;height:54" coordorigin="7264,9925" coordsize="144,54" path="m7409,9925r-65,l7264,9979r66,l7409,9925xe" fillcolor="#231f20" stroked="f">
                <v:path arrowok="t"/>
              </v:shape>
            </v:group>
            <v:group id="_x0000_s5558" style="position:absolute;left:7264;top:9904;width:144;height:2" coordorigin="7264,9904" coordsize="144,2">
              <v:shape id="_x0000_s5559" style="position:absolute;left:7264;top:9904;width:144;height:2" coordorigin="7264,9904" coordsize="144,0" path="m7264,9904r145,e" filled="f" strokecolor="#231f20" strokeweight=".76783mm">
                <v:path arrowok="t"/>
              </v:shape>
            </v:group>
            <v:group id="_x0000_s5552" style="position:absolute;left:7295;top:9721;width:82;height:88" coordorigin="7295,9721" coordsize="82,88">
              <v:shape id="_x0000_s5557" style="position:absolute;left:7295;top:9721;width:82;height:88" coordorigin="7295,9721" coordsize="82,88" path="m7376,9795r-1,4l7376,9810r,-15xe" fillcolor="#231f20" stroked="f">
                <v:path arrowok="t"/>
              </v:shape>
              <v:shape id="_x0000_s5556" style="position:absolute;left:7295;top:9721;width:82;height:88" coordorigin="7295,9721" coordsize="82,88" path="m7341,9721r-22,2l7301,9727r-6,3l7298,9798r,-4l7299,9785r1,-3l7302,9778r1,-2l7306,9773r1,l7309,9772r3,-2l7314,9769r5,-1l7322,9767r5,l7331,9767r6,-1l7377,9766r2,-36l7362,9724r-21,-3xe" fillcolor="#231f20" stroked="f">
                <v:path arrowok="t"/>
              </v:shape>
              <v:shape id="_x0000_s5555" style="position:absolute;left:7295;top:9721;width:82;height:88" coordorigin="7295,9721" coordsize="82,88" path="m7376,9789r,6l7377,9792r-1,-3xe" fillcolor="#231f20" stroked="f">
                <v:path arrowok="t"/>
              </v:shape>
              <v:shape id="_x0000_s5554" style="position:absolute;left:7295;top:9721;width:82;height:88" coordorigin="7295,9721" coordsize="82,88" path="m7377,9766r-16,l7368,9773r5,5l7373,9779r1,3l7376,9789r1,-23xe" fillcolor="#231f20" stroked="f">
                <v:path arrowok="t"/>
              </v:shape>
              <v:shape id="_x0000_s5553" style="position:absolute;left:7295;top:9721;width:82;height:88" coordorigin="7295,9721" coordsize="82,88" path="m7377,9766r-40,l7339,9767r10,l7361,9766r16,l7377,9766xe" fillcolor="#231f20" stroked="f">
                <v:path arrowok="t"/>
              </v:shape>
            </v:group>
            <v:group id="_x0000_s5549" style="position:absolute;left:7264;top:9730;width:144;height:124" coordorigin="7264,9730" coordsize="144,124">
              <v:shape id="_x0000_s5551" style="position:absolute;left:7264;top:9730;width:144;height:124" coordorigin="7264,9730" coordsize="144,124" path="m7295,9730r-11,5l7275,9745r-5,11l7270,9756r-3,12l7266,9772r-2,11l7264,9854r145,l7407,9836r1,-19l7408,9810r-110,l7297,9798r-2,-68xe" fillcolor="#231f20" stroked="f">
                <v:path arrowok="t"/>
              </v:shape>
              <v:shape id="_x0000_s5550" style="position:absolute;left:7264;top:9730;width:144;height:124" coordorigin="7264,9730" coordsize="144,124" path="m7382,9732r-6,78l7408,9810r1,-12l7408,9779r-3,-18l7396,9745r-14,-13xe" fillcolor="#231f20" stroked="f">
                <v:path arrowok="t"/>
              </v:shape>
            </v:group>
            <v:group id="_x0000_s5546" style="position:absolute;left:7264;top:9610;width:144;height:103" coordorigin="7264,9610" coordsize="144,103">
              <v:shape id="_x0000_s5548" style="position:absolute;left:7264;top:9610;width:144;height:103" coordorigin="7264,9610" coordsize="144,103" path="m7264,9611r,48l7409,9713r,-46l7385,9661r,-10l7353,9651r-51,-16l7264,9611xe" fillcolor="#231f20" stroked="f">
                <v:path arrowok="t"/>
              </v:shape>
              <v:shape id="_x0000_s5547" style="position:absolute;left:7264;top:9610;width:144;height:103" coordorigin="7264,9610" coordsize="144,103" path="m7385,9610r-32,41l7385,9651r,-41xe" fillcolor="#231f20" stroked="f">
                <v:path arrowok="t"/>
              </v:shape>
            </v:group>
            <v:group id="_x0000_s5543" style="position:absolute;left:7264;top:9556;width:113;height:95" coordorigin="7264,9556" coordsize="113,95">
              <v:shape id="_x0000_s5545" style="position:absolute;left:7264;top:9556;width:113;height:95" coordorigin="7264,9556" coordsize="113,95" path="m7378,9619r-25,l7353,9651r25,-32xe" fillcolor="#231f20" stroked="f">
                <v:path arrowok="t"/>
              </v:shape>
              <v:shape id="_x0000_s5544" style="position:absolute;left:7264;top:9556;width:113;height:95" coordorigin="7264,9556" coordsize="113,95" path="m7409,9556r-145,55l7302,9635r51,-16l7378,9619r7,-9l7409,9603r,-47xe" fillcolor="#231f20" stroked="f">
                <v:path arrowok="t"/>
              </v:shape>
            </v:group>
            <v:group id="_x0000_s5541" style="position:absolute;left:7304;top:9520;width:104;height:2" coordorigin="7304,9520" coordsize="104,2">
              <v:shape id="_x0000_s5542" style="position:absolute;left:7304;top:9520;width:104;height:2" coordorigin="7304,9520" coordsize="104,0" path="m7304,9520r105,e" filled="f" strokecolor="#231f20" strokeweight=".79794mm">
                <v:path arrowok="t"/>
              </v:shape>
            </v:group>
            <v:group id="_x0000_s5535" style="position:absolute;left:8580;top:10542;width:32;height:55" coordorigin="8580,10542" coordsize="32,55">
              <v:shape id="_x0000_s5540" style="position:absolute;left:8580;top:10542;width:32;height:55" coordorigin="8580,10542" coordsize="32,55" path="m8605,10556r4,6l8610,10564r,3l8611,10569r,28l8612,10556r-5,l8605,10556xe" fillcolor="#231f20" stroked="f">
                <v:path arrowok="t"/>
              </v:shape>
              <v:shape id="_x0000_s5539" style="position:absolute;left:8580;top:10542;width:32;height:55" coordorigin="8580,10542" coordsize="32,55" path="m8580,10563r,2l8580,10576r,-13xe" fillcolor="#231f20" stroked="f">
                <v:path arrowok="t"/>
              </v:shape>
              <v:shape id="_x0000_s5538" style="position:absolute;left:8580;top:10542;width:32;height:55" coordorigin="8580,10542" coordsize="32,55" path="m8598,10542r-5,l8591,10542r-2,l8586,10543r-1,1l8582,10546r-2,1l8580,10563r2,-9l8596,10553r16,l8612,10547r-9,-3l8609,10543r-11,-1xe" fillcolor="#231f20" stroked="f">
                <v:path arrowok="t"/>
              </v:shape>
              <v:shape id="_x0000_s5537" style="position:absolute;left:8580;top:10542;width:32;height:55" coordorigin="8580,10542" coordsize="32,55" path="m8612,10553r-9,l8607,10556r5,l8612,10553xe" fillcolor="#231f20" stroked="f">
                <v:path arrowok="t"/>
              </v:shape>
              <v:shape id="_x0000_s5536" style="position:absolute;left:8580;top:10542;width:32;height:55" coordorigin="8580,10542" coordsize="32,55" path="m8603,10553r-7,l8605,10556r-2,-3xe" fillcolor="#231f20" stroked="f">
                <v:path arrowok="t"/>
              </v:shape>
            </v:group>
            <v:group id="_x0000_s5530" style="position:absolute;left:8543;top:10544;width:28;height:53" coordorigin="8543,10544" coordsize="28,53">
              <v:shape id="_x0000_s5534" style="position:absolute;left:8543;top:10544;width:28;height:53" coordorigin="8543,10544" coordsize="28,53" path="m8571,10557r-8,l8564,10559r5,5l8569,10566r,3l8570,10571r,26l8571,10557xe" fillcolor="#231f20" stroked="f">
                <v:path arrowok="t"/>
              </v:shape>
              <v:shape id="_x0000_s5533" style="position:absolute;left:8543;top:10544;width:28;height:53" coordorigin="8543,10544" coordsize="28,53" path="m8543,10561r,18l8544,10569r-1,-8xe" fillcolor="#231f20" stroked="f">
                <v:path arrowok="t"/>
              </v:shape>
              <v:shape id="_x0000_s5532" style="position:absolute;left:8543;top:10544;width:28;height:53" coordorigin="8543,10544" coordsize="28,53" path="m8543,10558r,l8543,10561r,-3xe" fillcolor="#231f20" stroked="f">
                <v:path arrowok="t"/>
              </v:shape>
              <v:shape id="_x0000_s5531" style="position:absolute;left:8543;top:10544;width:28;height:53" coordorigin="8543,10544" coordsize="28,53" path="m8555,10544r-6,4l8544,10549r-1,l8543,10558r14,l8563,10557r8,l8571,10553r-1,-1l8569,10550r-3,-1l8565,10548r-5,-1l8555,10544xe" fillcolor="#231f20" stroked="f">
                <v:path arrowok="t"/>
              </v:shape>
            </v:group>
            <v:group id="_x0000_s5524" style="position:absolute;left:8533;top:10547;width:88;height:61" coordorigin="8533,10547" coordsize="88,61">
              <v:shape id="_x0000_s5529" style="position:absolute;left:8533;top:10547;width:88;height:61" coordorigin="8533,10547" coordsize="88,61" path="m8543,10549r-7,6l8534,10563r-1,9l8533,10608r88,l8621,10597r-78,l8543,10549xe" fillcolor="#231f20" stroked="f">
                <v:path arrowok="t"/>
              </v:shape>
              <v:shape id="_x0000_s5528" style="position:absolute;left:8533;top:10547;width:88;height:61" coordorigin="8533,10547" coordsize="88,61" path="m8571,10553r-1,44l8580,10597r,-39l8574,10558r,l8573,10556r-2,-3xe" fillcolor="#231f20" stroked="f">
                <v:path arrowok="t"/>
              </v:shape>
              <v:shape id="_x0000_s5527" style="position:absolute;left:8533;top:10547;width:88;height:61" coordorigin="8533,10547" coordsize="88,61" path="m8612,10547r-1,50l8621,10597r,-30l8620,10564r,-2l8619,10560r,-5l8616,10550r-4,-3xe" fillcolor="#231f20" stroked="f">
                <v:path arrowok="t"/>
              </v:shape>
              <v:shape id="_x0000_s5526" style="position:absolute;left:8533;top:10547;width:88;height:61" coordorigin="8533,10547" coordsize="88,61" path="m8580,10551r-3,l8574,10558r6,l8580,10551xe" fillcolor="#231f20" stroked="f">
                <v:path arrowok="t"/>
              </v:shape>
              <v:shape id="_x0000_s5525" style="position:absolute;left:8533;top:10547;width:88;height:61" coordorigin="8533,10547" coordsize="88,61" path="m8580,10547r-5,6l8577,10551r3,l8580,10547xe" fillcolor="#231f20" stroked="f">
                <v:path arrowok="t"/>
              </v:shape>
            </v:group>
            <v:group id="_x0000_s5522" style="position:absolute;left:8581;top:10447;width:40;height:53" coordorigin="8581,10447" coordsize="40,53">
              <v:shape id="_x0000_s5523" style="position:absolute;left:8581;top:10447;width:40;height:53" coordorigin="8581,10447" coordsize="40,53" path="m8621,10447r-24,16l8597,10464r-2,l8592,10466r-6,7l8585,10473r-1,2l8582,10477r-1,3l8582,10500r,-7l8583,10492r1,-1l8585,10488r1,-1l8586,10486r17,-12l8619,10463r2,-16xe" fillcolor="#231f20" stroked="f">
                <v:path arrowok="t"/>
              </v:shape>
            </v:group>
            <v:group id="_x0000_s5518" style="position:absolute;left:8541;top:10454;width:32;height:59" coordorigin="8541,10454" coordsize="32,59">
              <v:shape id="_x0000_s5521" style="position:absolute;left:8541;top:10454;width:32;height:59" coordorigin="8541,10454" coordsize="32,59" path="m8573,10466r-26,l8558,10467r3,l8563,10468r2,1l8566,10470r3,4l8570,10476r1,2l8571,10480r1,3l8572,10514r1,-48xe" fillcolor="#231f20" stroked="f">
                <v:path arrowok="t"/>
              </v:shape>
              <v:shape id="_x0000_s5520" style="position:absolute;left:8541;top:10454;width:32;height:59" coordorigin="8541,10454" coordsize="32,59" path="m8552,10455r-5,1l8543,10459r-2,1l8543,10486r-1,-11l8547,10466r26,l8573,10460r-5,-3l8565,10455r-7,l8552,10455xe" fillcolor="#231f20" stroked="f">
                <v:path arrowok="t"/>
              </v:shape>
              <v:shape id="_x0000_s5519" style="position:absolute;left:8541;top:10454;width:32;height:59" coordorigin="8541,10454" coordsize="32,59" path="m8564,10454r-6,1l8565,10455r-1,-1xe" fillcolor="#231f20" stroked="f">
                <v:path arrowok="t"/>
              </v:shape>
            </v:group>
            <v:group id="_x0000_s5515" style="position:absolute;left:8533;top:10460;width:88;height:65" coordorigin="8533,10460" coordsize="88,65">
              <v:shape id="_x0000_s5517" style="position:absolute;left:8533;top:10460;width:88;height:65" coordorigin="8533,10460" coordsize="88,65" path="m8541,10460r-8,10l8534,10471r-1,12l8533,10525r88,l8621,10514r-78,l8543,10486r-2,-26xe" fillcolor="#231f20" stroked="f">
                <v:path arrowok="t"/>
              </v:shape>
              <v:shape id="_x0000_s5516" style="position:absolute;left:8533;top:10460;width:88;height:65" coordorigin="8533,10460" coordsize="88,65" path="m8573,10460r-1,54l8582,10514r,-20l8580,10474r-2,-6l8577,10466r-2,-2l8574,10463r-1,-2l8573,10460xe" fillcolor="#231f20" stroked="f">
                <v:path arrowok="t"/>
              </v:shape>
            </v:group>
            <v:group id="_x0000_s5512" style="position:absolute;left:8533;top:10387;width:88;height:58" coordorigin="8533,10387" coordsize="88,58">
              <v:shape id="_x0000_s5514" style="position:absolute;left:8533;top:10387;width:88;height:58" coordorigin="8533,10387" coordsize="88,58" path="m8533,10400r,12l8621,10446r,-12l8595,10424r,-4l8585,10420r-19,-7l8547,10407r-14,-7xe" fillcolor="#231f20" stroked="f">
                <v:path arrowok="t"/>
              </v:shape>
              <v:shape id="_x0000_s5513" style="position:absolute;left:8533;top:10387;width:88;height:58" coordorigin="8533,10387" coordsize="88,58" path="m8595,10387r-10,33l8595,10420r,-33xe" fillcolor="#231f20" stroked="f">
                <v:path arrowok="t"/>
              </v:shape>
            </v:group>
            <v:group id="_x0000_s5509" style="position:absolute;left:8533;top:10363;width:61;height:57" coordorigin="8533,10363" coordsize="61,57">
              <v:shape id="_x0000_s5511" style="position:absolute;left:8533;top:10363;width:61;height:57" coordorigin="8533,10363" coordsize="61,57" path="m8594,10391r-9,l8585,10420r9,-29xe" fillcolor="#231f20" stroked="f">
                <v:path arrowok="t"/>
              </v:shape>
              <v:shape id="_x0000_s5510" style="position:absolute;left:8533;top:10363;width:61;height:57" coordorigin="8533,10363" coordsize="61,57" path="m8621,10363r-88,37l8542,10406r2,l8546,10405r2,-1l8550,10403r8,-2l8561,10400r24,-9l8594,10391r1,-4l8621,10377r,-14xe" fillcolor="#231f20" stroked="f">
                <v:path arrowok="t"/>
              </v:shape>
            </v:group>
            <v:group id="_x0000_s5507" style="position:absolute;left:8533;top:10285;width:88;height:12" coordorigin="8533,10285" coordsize="88,12">
              <v:shape id="_x0000_s5508" style="position:absolute;left:8533;top:10285;width:88;height:12" coordorigin="8533,10285" coordsize="88,12" path="m8621,10285r-88,l8533,10296r69,l8621,10296r,-11xe" fillcolor="#231f20" stroked="f">
                <v:path arrowok="t"/>
              </v:shape>
            </v:group>
            <v:group id="_x0000_s5505" style="position:absolute;left:8533;top:10349;width:88;height:2" coordorigin="8533,10349" coordsize="88,2">
              <v:shape id="_x0000_s5506" style="position:absolute;left:8533;top:10349;width:88;height:2" coordorigin="8533,10349" coordsize="88,0" path="m8533,10349r88,e" filled="f" strokecolor="#231f20" strokeweight=".6pt">
                <v:path arrowok="t"/>
              </v:shape>
            </v:group>
            <v:group id="_x0000_s5503" style="position:absolute;left:8533;top:10342;width:16;height:2" coordorigin="8533,10342" coordsize="16,2">
              <v:shape id="_x0000_s5504" style="position:absolute;left:8533;top:10342;width:16;height:2" coordorigin="8533,10342" coordsize="16,2" path="m8533,10343r16,e" filled="f" strokecolor="#231f20" strokeweight=".2pt">
                <v:path arrowok="t"/>
              </v:shape>
            </v:group>
            <v:group id="_x0000_s5501" style="position:absolute;left:8533;top:10296;width:88;height:47" coordorigin="8533,10296" coordsize="88,47">
              <v:shape id="_x0000_s5502" style="position:absolute;left:8533;top:10296;width:88;height:47" coordorigin="8533,10296" coordsize="88,47" path="m8602,10296r-69,46l8552,10343r69,-47l8602,10296xe" fillcolor="#231f20" stroked="f">
                <v:path arrowok="t"/>
              </v:shape>
            </v:group>
            <v:group id="_x0000_s5498" style="position:absolute;left:8533;top:10216;width:88;height:58" coordorigin="8533,10216" coordsize="88,58">
              <v:shape id="_x0000_s5500" style="position:absolute;left:8533;top:10216;width:88;height:58" coordorigin="8533,10216" coordsize="88,58" path="m8533,10229r,12l8621,10274r,-11l8595,10252r,-3l8585,10249r-19,-7l8547,10236r-14,-7xe" fillcolor="#231f20" stroked="f">
                <v:path arrowok="t"/>
              </v:shape>
              <v:shape id="_x0000_s5499" style="position:absolute;left:8533;top:10216;width:88;height:58" coordorigin="8533,10216" coordsize="88,58" path="m8595,10216r-10,33l8595,10249r,-33xe" fillcolor="#231f20" stroked="f">
                <v:path arrowok="t"/>
              </v:shape>
            </v:group>
            <v:group id="_x0000_s5495" style="position:absolute;left:8533;top:10192;width:61;height:57" coordorigin="8533,10192" coordsize="61,57">
              <v:shape id="_x0000_s5497" style="position:absolute;left:8533;top:10192;width:61;height:57" coordorigin="8533,10192" coordsize="61,57" path="m8594,10219r-9,l8585,10249r9,-30xe" fillcolor="#231f20" stroked="f">
                <v:path arrowok="t"/>
              </v:shape>
              <v:shape id="_x0000_s5496" style="position:absolute;left:8533;top:10192;width:61;height:57" coordorigin="8533,10192" coordsize="61,57" path="m8621,10192r-88,37l8542,10235r2,l8546,10234r2,-1l8550,10232r8,-3l8561,10229r24,-10l8594,10219r1,-3l8621,10206r,-14xe" fillcolor="#231f20" stroked="f">
                <v:path arrowok="t"/>
              </v:shape>
            </v:group>
            <v:group id="_x0000_s5493" style="position:absolute;left:8533;top:10064;width:88;height:47" coordorigin="8533,10064" coordsize="88,47">
              <v:shape id="_x0000_s5494" style="position:absolute;left:8533;top:10064;width:88;height:47" coordorigin="8533,10064" coordsize="88,47" path="m8533,10064r,16l8594,10101r1,l8605,10105r2,l8608,10106r13,6l8621,10101r-74,-26l8533,10064xe" fillcolor="#231f20" stroked="f">
                <v:path arrowok="t"/>
              </v:shape>
            </v:group>
            <v:group id="_x0000_s5491" style="position:absolute;left:8533;top:10064;width:88;height:11" coordorigin="8533,10064" coordsize="88,11">
              <v:shape id="_x0000_s5492" style="position:absolute;left:8533;top:10064;width:88;height:11" coordorigin="8533,10064" coordsize="88,11" path="m8621,10064r-88,l8547,10075r74,l8621,10064xe" fillcolor="#231f20" stroked="f">
                <v:path arrowok="t"/>
              </v:shape>
            </v:group>
            <v:group id="_x0000_s5489" style="position:absolute;left:8533;top:10131;width:88;height:17" coordorigin="8533,10131" coordsize="88,17">
              <v:shape id="_x0000_s5490" style="position:absolute;left:8533;top:10131;width:88;height:17" coordorigin="8533,10131" coordsize="88,17" path="m8533,10131r,17l8621,10148r,-11l8546,10137r-13,-6xe" fillcolor="#231f20" stroked="f">
                <v:path arrowok="t"/>
              </v:shape>
            </v:group>
            <v:group id="_x0000_s5487" style="position:absolute;left:8533;top:10106;width:88;height:31" coordorigin="8533,10106" coordsize="88,31">
              <v:shape id="_x0000_s5488" style="position:absolute;left:8533;top:10106;width:88;height:31" coordorigin="8533,10106" coordsize="88,31" path="m8608,10106r,l8606,10107r-73,24l8546,10137r75,-25l8608,10106xe" fillcolor="#231f20" stroked="f">
                <v:path arrowok="t"/>
              </v:shape>
            </v:group>
            <v:group id="_x0000_s5484" style="position:absolute;left:8533;top:9976;width:47;height:58" coordorigin="8533,9976" coordsize="47,58">
              <v:shape id="_x0000_s5486" style="position:absolute;left:8533;top:9976;width:47;height:58" coordorigin="8533,9976" coordsize="47,58" path="m8580,9988r-11,l8569,10034r11,-46xe" fillcolor="#231f20" stroked="f">
                <v:path arrowok="t"/>
              </v:shape>
              <v:shape id="_x0000_s5485" style="position:absolute;left:8533;top:9976;width:47;height:58" coordorigin="8533,9976" coordsize="47,58" path="m8621,9976r-88,l8533,9988r88,l8621,9976xe" fillcolor="#231f20" stroked="f">
                <v:path arrowok="t"/>
              </v:shape>
            </v:group>
            <v:group id="_x0000_s5481" style="position:absolute;left:8533;top:9988;width:88;height:57" coordorigin="8533,9988" coordsize="88,57">
              <v:shape id="_x0000_s5483" style="position:absolute;left:8533;top:9988;width:88;height:57" coordorigin="8533,9988" coordsize="88,57" path="m8621,10034r-88,l8533,10045r88,l8621,10034xe" fillcolor="#231f20" stroked="f">
                <v:path arrowok="t"/>
              </v:shape>
              <v:shape id="_x0000_s5482" style="position:absolute;left:8533;top:9988;width:88;height:57" coordorigin="8533,9988" coordsize="88,57" path="m8580,9988r-11,46l8580,10034r,-46xe" fillcolor="#231f20" stroked="f">
                <v:path arrowok="t"/>
              </v:shape>
            </v:group>
            <v:group id="_x0000_s5479" style="position:absolute;left:8533;top:9950;width:88;height:2" coordorigin="8533,9950" coordsize="88,2">
              <v:shape id="_x0000_s5480" style="position:absolute;left:8533;top:9950;width:88;height:2" coordorigin="8533,9950" coordsize="88,0" path="m8533,9950r88,e" filled="f" strokecolor="#231f20" strokeweight=".7pt">
                <v:path arrowok="t"/>
              </v:shape>
            </v:group>
            <v:group id="_x0000_s5477" style="position:absolute;left:8533;top:9892;width:10;height:52" coordorigin="8533,9892" coordsize="10,52">
              <v:shape id="_x0000_s5478" style="position:absolute;left:8533;top:9892;width:10;height:52" coordorigin="8533,9892" coordsize="10,52" path="m8533,9918r10,e" filled="f" strokecolor="#231f20" strokeweight="2.7pt">
                <v:path arrowok="t"/>
              </v:shape>
            </v:group>
            <v:group id="_x0000_s5475" style="position:absolute;left:8570;top:9895;width:10;height:49" coordorigin="8570,9895" coordsize="10,49">
              <v:shape id="_x0000_s5476" style="position:absolute;left:8570;top:9895;width:10;height:49" coordorigin="8570,9895" coordsize="10,49" path="m8570,9920r10,e" filled="f" strokecolor="#231f20" strokeweight=".90269mm">
                <v:path arrowok="t"/>
              </v:shape>
            </v:group>
            <v:group id="_x0000_s5473" style="position:absolute;left:8611;top:9890;width:10;height:54" coordorigin="8611,9890" coordsize="10,54">
              <v:shape id="_x0000_s5474" style="position:absolute;left:8611;top:9890;width:10;height:54" coordorigin="8611,9890" coordsize="10,54" path="m8611,9917r10,e" filled="f" strokecolor="#231f20" strokeweight=".99244mm">
                <v:path arrowok="t"/>
              </v:shape>
            </v:group>
            <v:group id="_x0000_s5471" style="position:absolute;left:8533;top:9756;width:88;height:47" coordorigin="8533,9756" coordsize="88,47">
              <v:shape id="_x0000_s5472" style="position:absolute;left:8533;top:9756;width:88;height:47" coordorigin="8533,9756" coordsize="88,47" path="m8533,9756r,16l8594,9793r1,l8605,9796r2,l8608,9797r13,6l8621,9793r-74,-26l8533,9756xe" fillcolor="#231f20" stroked="f">
                <v:path arrowok="t"/>
              </v:shape>
            </v:group>
            <v:group id="_x0000_s5469" style="position:absolute;left:8533;top:9756;width:88;height:11" coordorigin="8533,9756" coordsize="88,11">
              <v:shape id="_x0000_s5470" style="position:absolute;left:8533;top:9756;width:88;height:11" coordorigin="8533,9756" coordsize="88,11" path="m8621,9756r-88,l8547,9767r74,l8621,9756xe" fillcolor="#231f20" stroked="f">
                <v:path arrowok="t"/>
              </v:shape>
            </v:group>
            <v:group id="_x0000_s5467" style="position:absolute;left:8533;top:9822;width:88;height:17" coordorigin="8533,9822" coordsize="88,17">
              <v:shape id="_x0000_s5468" style="position:absolute;left:8533;top:9822;width:88;height:17" coordorigin="8533,9822" coordsize="88,17" path="m8533,9822r,17l8621,9839r,-11l8546,9828r-13,-6xe" fillcolor="#231f20" stroked="f">
                <v:path arrowok="t"/>
              </v:shape>
            </v:group>
            <v:group id="_x0000_s5465" style="position:absolute;left:8533;top:9797;width:88;height:31" coordorigin="8533,9797" coordsize="88,31">
              <v:shape id="_x0000_s5466" style="position:absolute;left:8533;top:9797;width:88;height:31" coordorigin="8533,9797" coordsize="88,31" path="m8608,9797r,l8606,9798r-73,24l8546,9828r75,-25l8608,9797xe" fillcolor="#231f20" stroked="f">
                <v:path arrowok="t"/>
              </v:shape>
            </v:group>
            <v:group id="_x0000_s5462" style="position:absolute;left:8541;top:9671;width:83;height:70" coordorigin="8541,9671" coordsize="83,70">
              <v:shape id="_x0000_s5464" style="position:absolute;left:8541;top:9671;width:83;height:70" coordorigin="8541,9671" coordsize="83,70" path="m8543,9708r-2,17l8556,9736r19,4l8595,9737r10,-4l8608,9729r2,l8588,9729r-9,-1l8556,9724r-13,-16xe" fillcolor="#231f20" stroked="f">
                <v:path arrowok="t"/>
              </v:shape>
              <v:shape id="_x0000_s5463" style="position:absolute;left:8541;top:9671;width:83;height:70" coordorigin="8541,9671" coordsize="83,70" path="m8613,9671r-1,20l8612,9707r-14,18l8588,9729r22,l8611,9728r2,-2l8614,9724r3,-3l8618,9719r1,-2l8620,9712r1,-1l8622,9708r,-3l8623,9696r-2,-8l8622,9683r-6,-9l8613,9671xe" fillcolor="#231f20" stroked="f">
                <v:path arrowok="t"/>
              </v:shape>
            </v:group>
            <v:group id="_x0000_s5458" style="position:absolute;left:8531;top:9655;width:81;height:70" coordorigin="8531,9655" coordsize="81,70">
              <v:shape id="_x0000_s5461" style="position:absolute;left:8531;top:9655;width:81;height:70" coordorigin="8531,9655" coordsize="81,70" path="m8583,9655r-10,1l8564,9657r-10,4l8550,9661r-9,9l8534,9681r,1l8531,9695r,3l8532,9707r2,11l8541,9725r,-19l8544,9686r15,-17l8565,9669r9,-1l8610,9668r-4,-4l8600,9661r-1,-1l8592,9658r-9,-3xe" fillcolor="#231f20" stroked="f">
                <v:path arrowok="t"/>
              </v:shape>
              <v:shape id="_x0000_s5460" style="position:absolute;left:8531;top:9655;width:81;height:70" coordorigin="8531,9655" coordsize="81,70" path="m8610,9668r-36,l8596,9672r14,14l8613,9671r-3,-3xe" fillcolor="#231f20" stroked="f">
                <v:path arrowok="t"/>
              </v:shape>
              <v:shape id="_x0000_s5459" style="position:absolute;left:8531;top:9655;width:81;height:70" coordorigin="8531,9655" coordsize="81,70" path="m8565,9669r-6,l8563,9670r2,-1xe" fillcolor="#231f20" stroked="f">
                <v:path arrowok="t"/>
              </v:shape>
            </v:group>
            <v:group id="_x0000_s5454" style="position:absolute;left:8542;top:9568;width:69;height:58" coordorigin="8542,9568" coordsize="69,58">
              <v:shape id="_x0000_s5457" style="position:absolute;left:8542;top:9568;width:69;height:58" coordorigin="8542,9568" coordsize="69,58" path="m8611,9581r-43,l8576,9581r24,5l8610,9602r1,25l8611,9581xe" fillcolor="#231f20" stroked="f">
                <v:path arrowok="t"/>
              </v:shape>
              <v:shape id="_x0000_s5456" style="position:absolute;left:8542;top:9568;width:69;height:58" coordorigin="8542,9568" coordsize="69,58" path="m8570,9568r-2,2l8560,9571r-6,2l8549,9576r-5,3l8542,9581r1,30l8543,9611r1,-3l8544,9600r1,-2l8546,9597r,-1l8546,9594r1,-2l8549,9590r6,-7l8568,9581r43,l8608,9577r-2,l8604,9575r-5,-2l8594,9571r-7,-2l8580,9569r-10,-1xe" fillcolor="#231f20" stroked="f">
                <v:path arrowok="t"/>
              </v:shape>
              <v:shape id="_x0000_s5455" style="position:absolute;left:8542;top:9568;width:69;height:58" coordorigin="8542,9568" coordsize="69,58" path="m8585,9568r-5,1l8587,9569r-2,-1xe" fillcolor="#231f20" stroked="f">
                <v:path arrowok="t"/>
              </v:shape>
            </v:group>
            <v:group id="_x0000_s5451" style="position:absolute;left:8533;top:9581;width:88;height:61" coordorigin="8533,9581" coordsize="88,61">
              <v:shape id="_x0000_s5453" style="position:absolute;left:8533;top:9581;width:88;height:61" coordorigin="8533,9581" coordsize="88,61" path="m8542,9581r-9,10l8534,9595r-1,13l8533,9642r88,l8621,9630r-78,l8543,9611r-1,-30xe" fillcolor="#231f20" stroked="f">
                <v:path arrowok="t"/>
              </v:shape>
              <v:shape id="_x0000_s5452" style="position:absolute;left:8533;top:9581;width:88;height:61" coordorigin="8533,9581" coordsize="88,61" path="m8616,9587r-5,43l8621,9630r,-6l8621,9604r-5,-17xe" fillcolor="#231f20" stroked="f">
                <v:path arrowok="t"/>
              </v:shape>
            </v:group>
            <v:group id="_x0000_s5449" style="position:absolute;left:8581;top:9476;width:40;height:53" coordorigin="8581,9476" coordsize="40,53">
              <v:shape id="_x0000_s5450" style="position:absolute;left:8581;top:9476;width:40;height:53" coordorigin="8581,9476" coordsize="40,53" path="m8621,9476r-24,15l8597,9492r-2,1l8592,9494r-6,7l8585,9501r-1,2l8582,9505r-1,3l8582,9528r,-7l8583,9521r1,-2l8585,9516r1,l8586,9514r17,-12l8619,9491r2,-15xe" fillcolor="#231f20" stroked="f">
                <v:path arrowok="t"/>
              </v:shape>
            </v:group>
            <v:group id="_x0000_s5445" style="position:absolute;left:8541;top:9483;width:32;height:59" coordorigin="8541,9483" coordsize="32,59">
              <v:shape id="_x0000_s5448" style="position:absolute;left:8541;top:9483;width:32;height:59" coordorigin="8541,9483" coordsize="32,59" path="m8573,9494r-26,l8558,9495r3,l8563,9496r2,2l8569,9502r1,3l8571,9506r,3l8572,9511r,31l8573,9494xe" fillcolor="#231f20" stroked="f">
                <v:path arrowok="t"/>
              </v:shape>
              <v:shape id="_x0000_s5447" style="position:absolute;left:8541;top:9483;width:32;height:59" coordorigin="8541,9483" coordsize="32,59" path="m8552,9483r-5,1l8543,9488r-2,l8543,9514r-1,-10l8547,9494r26,l8573,9488r-5,-3l8565,9483r-7,l8552,9483xe" fillcolor="#231f20" stroked="f">
                <v:path arrowok="t"/>
              </v:shape>
              <v:shape id="_x0000_s5446" style="position:absolute;left:8541;top:9483;width:32;height:59" coordorigin="8541,9483" coordsize="32,59" path="m8564,9483r-6,l8565,9483r-1,xe" fillcolor="#231f20" stroked="f">
                <v:path arrowok="t"/>
              </v:shape>
            </v:group>
            <v:group id="_x0000_s5442" style="position:absolute;left:8533;top:9488;width:88;height:65" coordorigin="8533,9488" coordsize="88,65">
              <v:shape id="_x0000_s5444" style="position:absolute;left:8533;top:9488;width:88;height:65" coordorigin="8533,9488" coordsize="88,65" path="m8541,9488r-8,10l8534,9499r-1,12l8533,9554r88,l8621,9542r-78,l8543,9514r-2,-26xe" fillcolor="#231f20" stroked="f">
                <v:path arrowok="t"/>
              </v:shape>
              <v:shape id="_x0000_s5443" style="position:absolute;left:8533;top:9488;width:88;height:65" coordorigin="8533,9488" coordsize="88,65" path="m8573,9488r-1,54l8582,9542r,-20l8580,9502r-2,-6l8577,9494r-2,-1l8574,9491r-1,-2l8573,9488xe" fillcolor="#231f20" stroked="f">
                <v:path arrowok="t"/>
              </v:shape>
            </v:group>
            <v:group id="_x0000_s5440" style="position:absolute;left:8533;top:9457;width:88;height:2" coordorigin="8533,9457" coordsize="88,2">
              <v:shape id="_x0000_s5441" style="position:absolute;left:8533;top:9457;width:88;height:2" coordorigin="8533,9457" coordsize="88,0" path="m8533,9457r88,e" filled="f" strokecolor="#231f20" strokeweight=".22975mm">
                <v:path arrowok="t"/>
              </v:shape>
            </v:group>
            <v:group id="_x0000_s5438" style="position:absolute;left:8533;top:9326;width:88;height:47" coordorigin="8533,9326" coordsize="88,47">
              <v:shape id="_x0000_s5439" style="position:absolute;left:8533;top:9326;width:88;height:47" coordorigin="8533,9326" coordsize="88,47" path="m8533,9326r,11l8597,9361r,1l8602,9364r2,1l8607,9365r5,1l8621,9372r,-12l8533,9326xe" fillcolor="#231f20" stroked="f">
                <v:path arrowok="t"/>
              </v:shape>
            </v:group>
            <v:group id="_x0000_s5436" style="position:absolute;left:8533;top:9366;width:88;height:40" coordorigin="8533,9366" coordsize="88,40">
              <v:shape id="_x0000_s5437" style="position:absolute;left:8533;top:9366;width:88;height:40" coordorigin="8533,9366" coordsize="88,40" path="m8612,9366r-1,l8609,9367r-7,3l8600,9370r-3,1l8533,9393r,13l8621,9372r-9,-6xe" fillcolor="#231f20" stroked="f">
                <v:path arrowok="t"/>
              </v:shape>
            </v:group>
            <v:group id="_x0000_s5434" style="position:absolute;left:8533;top:9308;width:88;height:2" coordorigin="8533,9308" coordsize="88,2">
              <v:shape id="_x0000_s5435" style="position:absolute;left:8533;top:9308;width:88;height:2" coordorigin="8533,9308" coordsize="88,0" path="m8533,9308r88,e" filled="f" strokecolor="#231f20" strokeweight=".22975mm">
                <v:path arrowok="t"/>
              </v:shape>
            </v:group>
            <v:group id="_x0000_s5432" style="position:absolute;left:8581;top:9204;width:40;height:53" coordorigin="8581,9204" coordsize="40,53">
              <v:shape id="_x0000_s5433" style="position:absolute;left:8581;top:9204;width:40;height:53" coordorigin="8581,9204" coordsize="40,53" path="m8621,9204r-24,16l8597,9220r-2,1l8592,9223r-6,7l8585,9230r-1,1l8582,9234r-1,3l8582,9257r,-7l8583,9249r1,-1l8585,9245r1,-1l8586,9243r17,-12l8619,9220r2,-16xe" fillcolor="#231f20" stroked="f">
                <v:path arrowok="t"/>
              </v:shape>
            </v:group>
            <v:group id="_x0000_s5428" style="position:absolute;left:8541;top:9211;width:32;height:59" coordorigin="8541,9211" coordsize="32,59">
              <v:shape id="_x0000_s5431" style="position:absolute;left:8541;top:9211;width:32;height:59" coordorigin="8541,9211" coordsize="32,59" path="m8573,9223r-26,l8558,9224r3,l8563,9225r2,1l8569,9231r1,2l8571,9235r,2l8572,9240r,30l8573,9223xe" fillcolor="#231f20" stroked="f">
                <v:path arrowok="t"/>
              </v:shape>
              <v:shape id="_x0000_s5430" style="position:absolute;left:8541;top:9211;width:32;height:59" coordorigin="8541,9211" coordsize="32,59" path="m8552,9212r-5,1l8543,9216r-2,1l8543,9243r-1,-11l8547,9223r26,l8573,9217r-5,-3l8565,9212r-7,l8552,9212xe" fillcolor="#231f20" stroked="f">
                <v:path arrowok="t"/>
              </v:shape>
              <v:shape id="_x0000_s5429" style="position:absolute;left:8541;top:9211;width:32;height:59" coordorigin="8541,9211" coordsize="32,59" path="m8564,9211r-6,1l8565,9212r-1,-1xe" fillcolor="#231f20" stroked="f">
                <v:path arrowok="t"/>
              </v:shape>
            </v:group>
            <v:group id="_x0000_s5424" style="position:absolute;left:8533;top:9217;width:88;height:65" coordorigin="8533,9217" coordsize="88,65">
              <v:shape id="_x0000_s5427" style="position:absolute;left:8533;top:9217;width:88;height:65" coordorigin="8533,9217" coordsize="88,65" path="m8541,9217r-8,10l8534,9228r-1,12l8533,9282r88,l8621,9270r-78,l8543,9243r-2,-26xe" fillcolor="#231f20" stroked="f">
                <v:path arrowok="t"/>
              </v:shape>
              <v:shape id="_x0000_s5426" style="position:absolute;left:8533;top:9217;width:88;height:65" coordorigin="8533,9217" coordsize="88,65" path="m8573,9217r-1,53l8582,9270r,-19l8580,9231r-2,-6l8577,9223r-2,-2l8574,9220r-1,-2l8573,9217xe" fillcolor="#231f20" stroked="f">
                <v:path arrowok="t"/>
              </v:shape>
              <v:shape id="_x0000_s5425" type="#_x0000_t75" style="position:absolute;left:8795;top:9189;width:152;height:1426">
                <v:imagedata r:id="rId132" o:title=""/>
              </v:shape>
            </v:group>
            <v:group id="_x0000_s5422" style="position:absolute;left:8831;top:9168;width:88;height:2" coordorigin="8831,9168" coordsize="88,2">
              <v:shape id="_x0000_s5423" style="position:absolute;left:8831;top:9168;width:88;height:2" coordorigin="8831,9168" coordsize="88,0" path="m8831,9168r88,e" filled="f" strokecolor="#231f20" strokeweight=".7pt">
                <v:path arrowok="t"/>
              </v:shape>
            </v:group>
            <v:group id="_x0000_s5420" style="position:absolute;left:8831;top:9110;width:10;height:52" coordorigin="8831,9110" coordsize="10,52">
              <v:shape id="_x0000_s5421" style="position:absolute;left:8831;top:9110;width:10;height:52" coordorigin="8831,9110" coordsize="10,52" path="m8831,9136r10,e" filled="f" strokecolor="#231f20" strokeweight="2.7pt">
                <v:path arrowok="t"/>
              </v:shape>
            </v:group>
            <v:group id="_x0000_s5418" style="position:absolute;left:8868;top:9114;width:10;height:49" coordorigin="8868,9114" coordsize="10,49">
              <v:shape id="_x0000_s5419" style="position:absolute;left:8868;top:9114;width:10;height:49" coordorigin="8868,9114" coordsize="10,49" path="m8868,9138r10,e" filled="f" strokecolor="#231f20" strokeweight=".90269mm">
                <v:path arrowok="t"/>
              </v:shape>
            </v:group>
            <v:group id="_x0000_s5416" style="position:absolute;left:8909;top:9109;width:10;height:54" coordorigin="8909,9109" coordsize="10,54">
              <v:shape id="_x0000_s5417" style="position:absolute;left:8909;top:9109;width:10;height:54" coordorigin="8909,9109" coordsize="10,54" path="m8909,9136r10,e" filled="f" strokecolor="#231f20" strokeweight=".99286mm">
                <v:path arrowok="t"/>
              </v:shape>
            </v:group>
            <v:group id="_x0000_s5414" style="position:absolute;left:8831;top:8975;width:88;height:47" coordorigin="8831,8975" coordsize="88,47">
              <v:shape id="_x0000_s5415" style="position:absolute;left:8831;top:8975;width:88;height:47" coordorigin="8831,8975" coordsize="88,47" path="m8831,8975r,17l8892,9013r,l8903,9016r1,l8906,9017r13,6l8919,9013r-74,-27l8831,8975xe" fillcolor="#231f20" stroked="f">
                <v:path arrowok="t"/>
              </v:shape>
            </v:group>
            <v:group id="_x0000_s5412" style="position:absolute;left:8831;top:8975;width:88;height:11" coordorigin="8831,8975" coordsize="88,11">
              <v:shape id="_x0000_s5413" style="position:absolute;left:8831;top:8975;width:88;height:11" coordorigin="8831,8975" coordsize="88,11" path="m8919,8975r-88,l8845,8986r74,l8919,8975xe" fillcolor="#231f20" stroked="f">
                <v:path arrowok="t"/>
              </v:shape>
            </v:group>
            <v:group id="_x0000_s5410" style="position:absolute;left:8831;top:9042;width:88;height:17" coordorigin="8831,9042" coordsize="88,17">
              <v:shape id="_x0000_s5411" style="position:absolute;left:8831;top:9042;width:88;height:17" coordorigin="8831,9042" coordsize="88,17" path="m8831,9042r,17l8919,9059r,-11l8844,9048r-13,-6xe" fillcolor="#231f20" stroked="f">
                <v:path arrowok="t"/>
              </v:shape>
            </v:group>
            <v:group id="_x0000_s5408" style="position:absolute;left:8831;top:9017;width:88;height:31" coordorigin="8831,9017" coordsize="88,31">
              <v:shape id="_x0000_s5409" style="position:absolute;left:8831;top:9017;width:88;height:31" coordorigin="8831,9017" coordsize="88,31" path="m8906,9017r-1,l8903,9018r-72,24l8844,9048r75,-25l8906,9017xe" fillcolor="#231f20" stroked="f">
                <v:path arrowok="t"/>
              </v:shape>
            </v:group>
            <v:group id="_x0000_s5405" style="position:absolute;left:8838;top:8891;width:83;height:70" coordorigin="8838,8891" coordsize="83,70">
              <v:shape id="_x0000_s5407" style="position:absolute;left:8838;top:8891;width:83;height:70" coordorigin="8838,8891" coordsize="83,70" path="m8841,8929r-3,17l8854,8957r19,4l8892,8958r11,-5l8906,8950r2,-1l8886,8949r-10,l8854,8945r-13,-16xe" fillcolor="#231f20" stroked="f">
                <v:path arrowok="t"/>
              </v:shape>
              <v:shape id="_x0000_s5406" style="position:absolute;left:8838;top:8891;width:83;height:70" coordorigin="8838,8891" coordsize="83,70" path="m8910,8891r,21l8909,8927r-13,19l8886,8949r22,l8909,8949r1,-2l8911,8945r4,-4l8916,8938r1,-2l8918,8933r1,-2l8920,8929r,-3l8921,8917r-2,-9l8919,8904r-6,-10l8910,8891xe" fillcolor="#231f20" stroked="f">
                <v:path arrowok="t"/>
              </v:shape>
            </v:group>
            <v:group id="_x0000_s5401" style="position:absolute;left:8829;top:8876;width:81;height:70" coordorigin="8829,8876" coordsize="81,70">
              <v:shape id="_x0000_s5404" style="position:absolute;left:8829;top:8876;width:81;height:70" coordorigin="8829,8876" coordsize="81,70" path="m8881,8876r-10,1l8862,8878r-10,4l8847,8882r-8,9l8831,8902r1,1l8829,8916r,3l8829,8927r3,12l8838,8946r1,-20l8842,8907r14,-17l8863,8890r9,-1l8908,8889r-5,-4l8897,8882r,-1l8890,8879r-9,-3xe" fillcolor="#231f20" stroked="f">
                <v:path arrowok="t"/>
              </v:shape>
              <v:shape id="_x0000_s5403" style="position:absolute;left:8829;top:8876;width:81;height:70" coordorigin="8829,8876" coordsize="81,70" path="m8908,8889r-36,l8894,8892r14,15l8910,8891r-2,-2xe" fillcolor="#231f20" stroked="f">
                <v:path arrowok="t"/>
              </v:shape>
              <v:shape id="_x0000_s5402" style="position:absolute;left:8829;top:8876;width:81;height:70" coordorigin="8829,8876" coordsize="81,70" path="m8863,8890r-7,l8861,8890r2,xe" fillcolor="#231f20" stroked="f">
                <v:path arrowok="t"/>
              </v:shape>
            </v:group>
            <v:group id="_x0000_s5397" style="position:absolute;left:8840;top:8789;width:69;height:58" coordorigin="8840,8789" coordsize="69,58">
              <v:shape id="_x0000_s5400" style="position:absolute;left:8840;top:8789;width:69;height:58" coordorigin="8840,8789" coordsize="69,58" path="m8908,8801r-43,l8874,8802r24,5l8908,8822r1,25l8909,8802xe" fillcolor="#231f20" stroked="f">
                <v:path arrowok="t"/>
              </v:shape>
              <v:shape id="_x0000_s5399" style="position:absolute;left:8840;top:8789;width:69;height:58" coordorigin="8840,8789" coordsize="69,58" path="m8868,8789r-2,1l8858,8791r-6,2l8847,8797r-5,3l8840,8802r1,30l8841,8831r1,-2l8842,8821r,-2l8843,8818r,-1l8844,8815r1,-2l8847,8811r5,-7l8865,8801r43,l8905,8798r-2,-1l8902,8796r-5,-2l8892,8792r-7,-2l8877,8790r-9,-1xe" fillcolor="#231f20" stroked="f">
                <v:path arrowok="t"/>
              </v:shape>
              <v:shape id="_x0000_s5398" style="position:absolute;left:8840;top:8789;width:69;height:58" coordorigin="8840,8789" coordsize="69,58" path="m8883,8789r-6,1l8885,8790r-2,-1xe" fillcolor="#231f20" stroked="f">
                <v:path arrowok="t"/>
              </v:shape>
            </v:group>
            <v:group id="_x0000_s5394" style="position:absolute;left:8831;top:8802;width:88;height:61" coordorigin="8831,8802" coordsize="88,61">
              <v:shape id="_x0000_s5396" style="position:absolute;left:8831;top:8802;width:88;height:61" coordorigin="8831,8802" coordsize="88,61" path="m8840,8802r-9,10l8832,8816r-1,13l8831,8863r88,l8918,8851r-77,l8841,8832r-1,-30xe" fillcolor="#231f20" stroked="f">
                <v:path arrowok="t"/>
              </v:shape>
              <v:shape id="_x0000_s5395" style="position:absolute;left:8831;top:8802;width:88;height:61" coordorigin="8831,8802" coordsize="88,61" path="m8914,8807r-5,44l8918,8851r,-7l8919,8825r-5,-18xe" fillcolor="#231f20" stroked="f">
                <v:path arrowok="t"/>
              </v:shape>
            </v:group>
            <v:group id="_x0000_s5392" style="position:absolute;left:8879;top:8696;width:40;height:53" coordorigin="8879,8696" coordsize="40,53">
              <v:shape id="_x0000_s5393" style="position:absolute;left:8879;top:8696;width:40;height:53" coordorigin="8879,8696" coordsize="40,53" path="m8919,8696r-24,16l8894,8713r-2,l8890,8715r-7,7l8882,8722r-1,2l8880,8726r-1,3l8880,8749r,-7l8881,8741r,-1l8882,8737r1,-1l8884,8735r16,-12l8917,8712r2,-16xe" fillcolor="#231f20" stroked="f">
                <v:path arrowok="t"/>
              </v:shape>
            </v:group>
            <v:group id="_x0000_s5388" style="position:absolute;left:8838;top:8703;width:32;height:59" coordorigin="8838,8703" coordsize="32,59">
              <v:shape id="_x0000_s5391" style="position:absolute;left:8838;top:8703;width:32;height:59" coordorigin="8838,8703" coordsize="32,59" path="m8870,8715r-26,l8856,8716r3,l8860,8717r3,1l8867,8723r1,2l8869,8727r,3l8870,8732r,31l8870,8715xe" fillcolor="#231f20" stroked="f">
                <v:path arrowok="t"/>
              </v:shape>
              <v:shape id="_x0000_s5390" style="position:absolute;left:8838;top:8703;width:32;height:59" coordorigin="8838,8703" coordsize="32,59" path="m8850,8704r-5,1l8841,8708r-3,1l8841,8735r-1,-11l8844,8715r26,l8870,8709r-5,-3l8862,8704r-7,l8850,8704xe" fillcolor="#231f20" stroked="f">
                <v:path arrowok="t"/>
              </v:shape>
              <v:shape id="_x0000_s5389" style="position:absolute;left:8838;top:8703;width:32;height:59" coordorigin="8838,8703" coordsize="32,59" path="m8862,8703r-7,1l8862,8704r,-1xe" fillcolor="#231f20" stroked="f">
                <v:path arrowok="t"/>
              </v:shape>
            </v:group>
            <v:group id="_x0000_s5385" style="position:absolute;left:8831;top:8709;width:88;height:65" coordorigin="8831,8709" coordsize="88,65">
              <v:shape id="_x0000_s5387" style="position:absolute;left:8831;top:8709;width:88;height:65" coordorigin="8831,8709" coordsize="88,65" path="m8838,8709r-7,10l8832,8720r-1,12l8831,8774r88,l8919,8763r-78,l8841,8735r-3,-26xe" fillcolor="#231f20" stroked="f">
                <v:path arrowok="t"/>
              </v:shape>
              <v:shape id="_x0000_s5386" style="position:absolute;left:8831;top:8709;width:88;height:65" coordorigin="8831,8709" coordsize="88,65" path="m8870,8709r,54l8880,8763r,-20l8877,8723r-1,-6l8875,8715r-2,-2l8872,8712r-2,-2l8870,8709xe" fillcolor="#231f20" stroked="f">
                <v:path arrowok="t"/>
              </v:shape>
            </v:group>
            <v:group id="_x0000_s5383" style="position:absolute;left:8831;top:8678;width:88;height:2" coordorigin="8831,8678" coordsize="88,2">
              <v:shape id="_x0000_s5384" style="position:absolute;left:8831;top:8678;width:88;height:2" coordorigin="8831,8678" coordsize="88,0" path="m8831,8678r88,e" filled="f" strokecolor="#231f20" strokeweight=".22975mm">
                <v:path arrowok="t"/>
              </v:shape>
            </v:group>
            <v:group id="_x0000_s5381" style="position:absolute;left:8831;top:8546;width:88;height:47" coordorigin="8831,8546" coordsize="88,47">
              <v:shape id="_x0000_s5382" style="position:absolute;left:8831;top:8546;width:88;height:47" coordorigin="8831,8546" coordsize="88,47" path="m8831,8546r,12l8895,8582r,1l8900,8585r2,l8904,8585r5,2l8919,8593r,-12l8831,8546xe" fillcolor="#231f20" stroked="f">
                <v:path arrowok="t"/>
              </v:shape>
            </v:group>
            <v:group id="_x0000_s5379" style="position:absolute;left:8831;top:8587;width:88;height:40" coordorigin="8831,8587" coordsize="88,40">
              <v:shape id="_x0000_s5380" style="position:absolute;left:8831;top:8587;width:88;height:40" coordorigin="8831,8587" coordsize="88,40" path="m8909,8587r,l8907,8588r-8,2l8898,8590r-3,2l8831,8614r,13l8919,8593r-10,-6xe" fillcolor="#231f20" stroked="f">
                <v:path arrowok="t"/>
              </v:shape>
            </v:group>
            <v:group id="_x0000_s5377" style="position:absolute;left:8831;top:8529;width:88;height:2" coordorigin="8831,8529" coordsize="88,2">
              <v:shape id="_x0000_s5378" style="position:absolute;left:8831;top:8529;width:88;height:2" coordorigin="8831,8529" coordsize="88,0" path="m8831,8529r88,e" filled="f" strokecolor="#231f20" strokeweight=".22975mm">
                <v:path arrowok="t"/>
              </v:shape>
            </v:group>
            <v:group id="_x0000_s5375" style="position:absolute;left:8879;top:8425;width:40;height:53" coordorigin="8879,8425" coordsize="40,53">
              <v:shape id="_x0000_s5376" style="position:absolute;left:8879;top:8425;width:40;height:53" coordorigin="8879,8425" coordsize="40,53" path="m8919,8425r-24,15l8894,8441r-2,1l8890,8444r-7,7l8882,8451r-1,1l8880,8455r-1,2l8880,8478r,-7l8881,8470r,-2l8882,8466r1,-1l8884,8463r16,-12l8917,8440r2,-15xe" fillcolor="#231f20" stroked="f">
                <v:path arrowok="t"/>
              </v:shape>
            </v:group>
            <v:group id="_x0000_s5371" style="position:absolute;left:8838;top:8432;width:32;height:59" coordorigin="8838,8432" coordsize="32,59">
              <v:shape id="_x0000_s5374" style="position:absolute;left:8838;top:8432;width:32;height:59" coordorigin="8838,8432" coordsize="32,59" path="m8870,8444r-26,l8856,8445r3,l8860,8445r3,2l8867,8451r1,3l8869,8456r,2l8870,8461r,30l8870,8444xe" fillcolor="#231f20" stroked="f">
                <v:path arrowok="t"/>
              </v:shape>
              <v:shape id="_x0000_s5373" style="position:absolute;left:8838;top:8432;width:32;height:59" coordorigin="8838,8432" coordsize="32,59" path="m8850,8433r-5,l8841,8437r-3,1l8841,8463r-1,-10l8844,8444r26,l8870,8438r-5,-3l8862,8433r-7,l8850,8433xe" fillcolor="#231f20" stroked="f">
                <v:path arrowok="t"/>
              </v:shape>
              <v:shape id="_x0000_s5372" style="position:absolute;left:8838;top:8432;width:32;height:59" coordorigin="8838,8432" coordsize="32,59" path="m8862,8432r-7,1l8862,8433r,-1xe" fillcolor="#231f20" stroked="f">
                <v:path arrowok="t"/>
              </v:shape>
            </v:group>
            <v:group id="_x0000_s5367" style="position:absolute;left:8831;top:8438;width:88;height:65" coordorigin="8831,8438" coordsize="88,65">
              <v:shape id="_x0000_s5370" style="position:absolute;left:8831;top:8438;width:88;height:65" coordorigin="8831,8438" coordsize="88,65" path="m8838,8438r-7,9l8832,8449r-1,12l8831,8503r88,l8919,8491r-78,l8841,8463r-3,-25xe" fillcolor="#231f20" stroked="f">
                <v:path arrowok="t"/>
              </v:shape>
              <v:shape id="_x0000_s5369" style="position:absolute;left:8831;top:8438;width:88;height:65" coordorigin="8831,8438" coordsize="88,65" path="m8870,8438r,53l8880,8491r,-20l8877,8452r-1,-7l8875,8444r-2,-2l8872,8440r-2,-1l8870,8438xe" fillcolor="#231f20" stroked="f">
                <v:path arrowok="t"/>
              </v:shape>
              <v:shape id="_x0000_s5368" type="#_x0000_t75" style="position:absolute;left:9091;top:9209;width:124;height:1403">
                <v:imagedata r:id="rId133" o:title=""/>
              </v:shape>
            </v:group>
            <v:group id="_x0000_s5365" style="position:absolute;left:9118;top:9190;width:88;height:2" coordorigin="9118,9190" coordsize="88,2">
              <v:shape id="_x0000_s5366" style="position:absolute;left:9118;top:9190;width:88;height:2" coordorigin="9118,9190" coordsize="88,0" path="m9118,9190r88,e" filled="f" strokecolor="#231f20" strokeweight=".7pt">
                <v:path arrowok="t"/>
              </v:shape>
            </v:group>
            <v:group id="_x0000_s5363" style="position:absolute;left:9118;top:9132;width:10;height:52" coordorigin="9118,9132" coordsize="10,52">
              <v:shape id="_x0000_s5364" style="position:absolute;left:9118;top:9132;width:10;height:52" coordorigin="9118,9132" coordsize="10,52" path="m9118,9158r10,e" filled="f" strokecolor="#231f20" strokeweight="2.7pt">
                <v:path arrowok="t"/>
              </v:shape>
            </v:group>
            <v:group id="_x0000_s5361" style="position:absolute;left:9155;top:9135;width:10;height:49" coordorigin="9155,9135" coordsize="10,49">
              <v:shape id="_x0000_s5362" style="position:absolute;left:9155;top:9135;width:10;height:49" coordorigin="9155,9135" coordsize="10,49" path="m9155,9159r11,e" filled="f" strokecolor="#231f20" strokeweight=".90269mm">
                <v:path arrowok="t"/>
              </v:shape>
            </v:group>
            <v:group id="_x0000_s5359" style="position:absolute;left:9196;top:9130;width:10;height:54" coordorigin="9196,9130" coordsize="10,54">
              <v:shape id="_x0000_s5360" style="position:absolute;left:9196;top:9130;width:10;height:54" coordorigin="9196,9130" coordsize="10,54" path="m9196,9157r10,e" filled="f" strokecolor="#231f20" strokeweight=".99244mm">
                <v:path arrowok="t"/>
              </v:shape>
            </v:group>
            <v:group id="_x0000_s5357" style="position:absolute;left:9118;top:8997;width:88;height:47" coordorigin="9118,8997" coordsize="88,47">
              <v:shape id="_x0000_s5358" style="position:absolute;left:9118;top:8997;width:88;height:47" coordorigin="9118,8997" coordsize="88,47" path="m9118,8997r,16l9179,9034r1,l9190,9037r2,l9193,9038r13,6l9206,9034r-74,-26l9118,8997xe" fillcolor="#231f20" stroked="f">
                <v:path arrowok="t"/>
              </v:shape>
            </v:group>
            <v:group id="_x0000_s5355" style="position:absolute;left:9118;top:8997;width:88;height:11" coordorigin="9118,8997" coordsize="88,11">
              <v:shape id="_x0000_s5356" style="position:absolute;left:9118;top:8997;width:88;height:11" coordorigin="9118,8997" coordsize="88,11" path="m9206,8997r-88,l9132,9008r74,l9206,8997xe" fillcolor="#231f20" stroked="f">
                <v:path arrowok="t"/>
              </v:shape>
            </v:group>
            <v:group id="_x0000_s5353" style="position:absolute;left:9118;top:9064;width:88;height:17" coordorigin="9118,9064" coordsize="88,17">
              <v:shape id="_x0000_s5354" style="position:absolute;left:9118;top:9064;width:88;height:17" coordorigin="9118,9064" coordsize="88,17" path="m9118,9064r,17l9206,9081r,-11l9132,9070r-14,-6xe" fillcolor="#231f20" stroked="f">
                <v:path arrowok="t"/>
              </v:shape>
            </v:group>
            <v:group id="_x0000_s5351" style="position:absolute;left:9118;top:9038;width:88;height:31" coordorigin="9118,9038" coordsize="88,31">
              <v:shape id="_x0000_s5352" style="position:absolute;left:9118;top:9038;width:88;height:31" coordorigin="9118,9038" coordsize="88,31" path="m9193,9038r,l9191,9039r-73,25l9132,9070r74,-26l9193,9038xe" fillcolor="#231f20" stroked="f">
                <v:path arrowok="t"/>
              </v:shape>
            </v:group>
            <v:group id="_x0000_s5347" style="position:absolute;left:9126;top:8913;width:83;height:70" coordorigin="9126,8913" coordsize="83,70">
              <v:shape id="_x0000_s5350" style="position:absolute;left:9126;top:8913;width:83;height:70" coordorigin="9126,8913" coordsize="83,70" path="m9128,8950r-2,17l9141,8978r19,4l9180,8979r10,-4l9193,8971r2,l9173,8971r-9,-1l9141,8966r-13,-16xe" fillcolor="#231f20" stroked="f">
                <v:path arrowok="t"/>
              </v:shape>
              <v:shape id="_x0000_s5349" style="position:absolute;left:9126;top:8913;width:83;height:70" coordorigin="9126,8913" coordsize="83,70" path="m9198,8913r-1,20l9197,8949r-13,18l9173,8971r22,l9196,8970r2,-2l9199,8966r3,-3l9203,8961r1,-2l9205,8957r,-3l9206,8953r1,-3l9207,8947r1,-9l9206,8930r1,-5l9201,8916r-3,-3xe" fillcolor="#231f20" stroked="f">
                <v:path arrowok="t"/>
              </v:shape>
              <v:shape id="_x0000_s5348" style="position:absolute;left:9126;top:8913;width:83;height:70" coordorigin="9126,8913" coordsize="83,70" path="m9208,8938r,1l9208,8938xe" fillcolor="#231f20" stroked="f">
                <v:path arrowok="t"/>
              </v:shape>
            </v:group>
            <v:group id="_x0000_s5343" style="position:absolute;left:9116;top:8897;width:81;height:70" coordorigin="9116,8897" coordsize="81,70">
              <v:shape id="_x0000_s5346" style="position:absolute;left:9116;top:8897;width:81;height:70" coordorigin="9116,8897" coordsize="81,70" path="m9168,8897r-9,1l9149,8899r-10,4l9135,8903r-9,9l9119,8923r,1l9116,8937r,3l9117,8949r2,11l9126,8967r,-19l9129,8928r15,-17l9150,8911r10,-1l9195,8910r-4,-4l9185,8903r-1,-1l9177,8900r-9,-3xe" fillcolor="#231f20" stroked="f">
                <v:path arrowok="t"/>
              </v:shape>
              <v:shape id="_x0000_s5345" style="position:absolute;left:9116;top:8897;width:81;height:70" coordorigin="9116,8897" coordsize="81,70" path="m9195,8910r-35,l9181,8914r14,14l9198,8913r-3,-3xe" fillcolor="#231f20" stroked="f">
                <v:path arrowok="t"/>
              </v:shape>
              <v:shape id="_x0000_s5344" style="position:absolute;left:9116;top:8897;width:81;height:70" coordorigin="9116,8897" coordsize="81,70" path="m9150,8911r-6,l9148,8912r2,-1xe" fillcolor="#231f20" stroked="f">
                <v:path arrowok="t"/>
              </v:shape>
            </v:group>
            <v:group id="_x0000_s5339" style="position:absolute;left:9127;top:8810;width:69;height:58" coordorigin="9127,8810" coordsize="69,58">
              <v:shape id="_x0000_s5342" style="position:absolute;left:9127;top:8810;width:69;height:58" coordorigin="9127,8810" coordsize="69,58" path="m9196,8823r-43,l9161,8823r25,5l9195,8844r1,25l9196,8823xe" fillcolor="#231f20" stroked="f">
                <v:path arrowok="t"/>
              </v:shape>
              <v:shape id="_x0000_s5341" style="position:absolute;left:9127;top:8810;width:69;height:58" coordorigin="9127,8810" coordsize="69,58" path="m9155,8810r-1,2l9145,8813r-6,2l9134,8818r-5,3l9127,8823r1,30l9128,8852r1,-2l9129,8842r1,-2l9131,8839r,-1l9132,8836r,-2l9134,8832r6,-7l9153,8823r43,l9193,8819r-2,l9189,8817r-5,-2l9179,8813r-7,-2l9165,8811r-10,-1xe" fillcolor="#231f20" stroked="f">
                <v:path arrowok="t"/>
              </v:shape>
              <v:shape id="_x0000_s5340" style="position:absolute;left:9127;top:8810;width:69;height:58" coordorigin="9127,8810" coordsize="69,58" path="m9170,8810r-5,1l9172,8811r-2,-1xe" fillcolor="#231f20" stroked="f">
                <v:path arrowok="t"/>
              </v:shape>
            </v:group>
            <v:group id="_x0000_s5336" style="position:absolute;left:9118;top:8823;width:88;height:61" coordorigin="9118,8823" coordsize="88,61">
              <v:shape id="_x0000_s5338" style="position:absolute;left:9118;top:8823;width:88;height:61" coordorigin="9118,8823" coordsize="88,61" path="m9127,8823r-8,10l9120,8837r-2,13l9118,8884r88,l9206,8872r-78,l9128,8853r-1,-30xe" fillcolor="#231f20" stroked="f">
                <v:path arrowok="t"/>
              </v:shape>
              <v:shape id="_x0000_s5337" style="position:absolute;left:9118;top:8823;width:88;height:61" coordorigin="9118,8823" coordsize="88,61" path="m9201,8829r-5,43l9206,8872r,-6l9206,8846r-5,-17xe" fillcolor="#231f20" stroked="f">
                <v:path arrowok="t"/>
              </v:shape>
            </v:group>
            <v:group id="_x0000_s5334" style="position:absolute;left:9166;top:8718;width:40;height:53" coordorigin="9166,8718" coordsize="40,53">
              <v:shape id="_x0000_s5335" style="position:absolute;left:9166;top:8718;width:40;height:53" coordorigin="9166,8718" coordsize="40,53" path="m9206,8718r-24,15l9182,8734r-2,1l9177,8736r-6,7l9170,8743r-1,2l9167,8747r-1,3l9167,8770r,-7l9168,8763r1,-2l9170,8758r1,-1l9171,8756r17,-12l9205,8733r1,-15xe" fillcolor="#231f20" stroked="f">
                <v:path arrowok="t"/>
              </v:shape>
            </v:group>
            <v:group id="_x0000_s5330" style="position:absolute;left:9126;top:8725;width:32;height:59" coordorigin="9126,8725" coordsize="32,59">
              <v:shape id="_x0000_s5333" style="position:absolute;left:9126;top:8725;width:32;height:59" coordorigin="9126,8725" coordsize="32,59" path="m9158,8736r-26,l9143,8737r3,l9148,8738r2,2l9154,8744r1,2l9156,8748r,3l9157,8753r,31l9158,8736xe" fillcolor="#231f20" stroked="f">
                <v:path arrowok="t"/>
              </v:shape>
              <v:shape id="_x0000_s5332" style="position:absolute;left:9126;top:8725;width:32;height:59" coordorigin="9126,8725" coordsize="32,59" path="m9137,8725r-5,1l9128,8730r-2,l9128,8756r-1,-10l9132,8736r26,l9158,8730r-5,-3l9150,8725r-7,l9137,8725xe" fillcolor="#231f20" stroked="f">
                <v:path arrowok="t"/>
              </v:shape>
              <v:shape id="_x0000_s5331" style="position:absolute;left:9126;top:8725;width:32;height:59" coordorigin="9126,8725" coordsize="32,59" path="m9149,8725r-6,l9150,8725r-1,xe" fillcolor="#231f20" stroked="f">
                <v:path arrowok="t"/>
              </v:shape>
            </v:group>
            <v:group id="_x0000_s5327" style="position:absolute;left:9118;top:8730;width:88;height:65" coordorigin="9118,8730" coordsize="88,65">
              <v:shape id="_x0000_s5329" style="position:absolute;left:9118;top:8730;width:88;height:65" coordorigin="9118,8730" coordsize="88,65" path="m9126,8730r-8,10l9119,8741r-1,12l9118,8796r88,l9206,8784r-78,l9128,8756r-2,-26xe" fillcolor="#231f20" stroked="f">
                <v:path arrowok="t"/>
              </v:shape>
              <v:shape id="_x0000_s5328" style="position:absolute;left:9118;top:8730;width:88;height:65" coordorigin="9118,8730" coordsize="88,65" path="m9158,8730r-1,54l9167,8784r,-20l9165,8744r-2,-6l9162,8736r-2,-1l9160,8733r-2,-2l9158,8730xe" fillcolor="#231f20" stroked="f">
                <v:path arrowok="t"/>
              </v:shape>
            </v:group>
            <v:group id="_x0000_s5325" style="position:absolute;left:9118;top:8699;width:88;height:2" coordorigin="9118,8699" coordsize="88,2">
              <v:shape id="_x0000_s5326" style="position:absolute;left:9118;top:8699;width:88;height:2" coordorigin="9118,8699" coordsize="88,0" path="m9118,8699r88,e" filled="f" strokecolor="#231f20" strokeweight=".22958mm">
                <v:path arrowok="t"/>
              </v:shape>
            </v:group>
            <v:group id="_x0000_s5323" style="position:absolute;left:9118;top:8568;width:88;height:47" coordorigin="9118,8568" coordsize="88,47">
              <v:shape id="_x0000_s5324" style="position:absolute;left:9118;top:8568;width:88;height:47" coordorigin="9118,8568" coordsize="88,47" path="m9118,8568r,11l9182,8603r,1l9188,8606r1,1l9192,8607r5,1l9206,8614r,-12l9118,8568xe" fillcolor="#231f20" stroked="f">
                <v:path arrowok="t"/>
              </v:shape>
            </v:group>
            <v:group id="_x0000_s5321" style="position:absolute;left:9118;top:8608;width:88;height:40" coordorigin="9118,8608" coordsize="88,40">
              <v:shape id="_x0000_s5322" style="position:absolute;left:9118;top:8608;width:88;height:40" coordorigin="9118,8608" coordsize="88,40" path="m9197,8608r-1,l9194,8609r-7,3l9185,8612r-3,1l9118,8635r,13l9206,8614r-9,-6xe" fillcolor="#231f20" stroked="f">
                <v:path arrowok="t"/>
              </v:shape>
            </v:group>
            <v:group id="_x0000_s5319" style="position:absolute;left:9118;top:8550;width:88;height:2" coordorigin="9118,8550" coordsize="88,2">
              <v:shape id="_x0000_s5320" style="position:absolute;left:9118;top:8550;width:88;height:2" coordorigin="9118,8550" coordsize="88,0" path="m9118,8550r88,e" filled="f" strokecolor="#231f20" strokeweight=".22958mm">
                <v:path arrowok="t"/>
              </v:shape>
            </v:group>
            <v:group id="_x0000_s5317" style="position:absolute;left:9166;top:8446;width:40;height:53" coordorigin="9166,8446" coordsize="40,53">
              <v:shape id="_x0000_s5318" style="position:absolute;left:9166;top:8446;width:40;height:53" coordorigin="9166,8446" coordsize="40,53" path="m9206,8446r-24,16l9182,8462r-2,1l9177,8465r-6,7l9170,8472r-1,1l9167,8476r-1,3l9167,8499r,-7l9168,8491r1,-1l9170,8487r1,-1l9171,8484r17,-11l9205,8462r1,-16xe" fillcolor="#231f20" stroked="f">
                <v:path arrowok="t"/>
              </v:shape>
            </v:group>
            <v:group id="_x0000_s5313" style="position:absolute;left:9126;top:8453;width:32;height:59" coordorigin="9126,8453" coordsize="32,59">
              <v:shape id="_x0000_s5316" style="position:absolute;left:9126;top:8453;width:32;height:59" coordorigin="9126,8453" coordsize="32,59" path="m9158,8465r-26,l9143,8466r3,l9148,8467r2,1l9151,8469r2,2l9154,8473r1,2l9156,8477r,2l9157,8482r,30l9158,8465xe" fillcolor="#231f20" stroked="f">
                <v:path arrowok="t"/>
              </v:shape>
              <v:shape id="_x0000_s5315" style="position:absolute;left:9126;top:8453;width:32;height:59" coordorigin="9126,8453" coordsize="32,59" path="m9137,8454r-5,1l9128,8458r-2,1l9128,8484r-1,-10l9132,8465r26,l9158,8459r-5,-3l9150,8454r-7,l9137,8454xe" fillcolor="#231f20" stroked="f">
                <v:path arrowok="t"/>
              </v:shape>
              <v:shape id="_x0000_s5314" style="position:absolute;left:9126;top:8453;width:32;height:59" coordorigin="9126,8453" coordsize="32,59" path="m9149,8453r-6,1l9150,8454r-1,-1xe" fillcolor="#231f20" stroked="f">
                <v:path arrowok="t"/>
              </v:shape>
            </v:group>
            <v:group id="_x0000_s5310" style="position:absolute;left:9118;top:8459;width:88;height:65" coordorigin="9118,8459" coordsize="88,65">
              <v:shape id="_x0000_s5312" style="position:absolute;left:9118;top:8459;width:88;height:65" coordorigin="9118,8459" coordsize="88,65" path="m9126,8459r-8,10l9119,8470r-1,12l9118,8524r88,l9206,8512r-78,l9128,8484r-2,-25xe" fillcolor="#231f20" stroked="f">
                <v:path arrowok="t"/>
              </v:shape>
              <v:shape id="_x0000_s5311" style="position:absolute;left:9118;top:8459;width:88;height:65" coordorigin="9118,8459" coordsize="88,65" path="m9158,8459r-1,53l9167,8512r,-20l9165,8473r-2,-6l9162,8465r-2,-2l9160,8462r-2,-2l9158,8459xe" fillcolor="#231f20" stroked="f">
                <v:path arrowok="t"/>
              </v:shape>
            </v:group>
            <v:group id="_x0000_s5304" style="position:absolute;left:9494;top:10542;width:32;height:55" coordorigin="9494,10542" coordsize="32,55">
              <v:shape id="_x0000_s5309" style="position:absolute;left:9494;top:10542;width:32;height:55" coordorigin="9494,10542" coordsize="32,55" path="m9519,10556r4,6l9524,10564r,3l9525,10569r,28l9526,10556r-5,l9519,10556xe" fillcolor="#231f20" stroked="f">
                <v:path arrowok="t"/>
              </v:shape>
              <v:shape id="_x0000_s5308" style="position:absolute;left:9494;top:10542;width:32;height:55" coordorigin="9494,10542" coordsize="32,55" path="m9494,10563r,2l9494,10576r,-13xe" fillcolor="#231f20" stroked="f">
                <v:path arrowok="t"/>
              </v:shape>
              <v:shape id="_x0000_s5307" style="position:absolute;left:9494;top:10542;width:32;height:55" coordorigin="9494,10542" coordsize="32,55" path="m9512,10542r-5,l9505,10542r-2,l9500,10543r-1,1l9496,10546r-2,1l9494,10563r3,-9l9510,10553r16,l9526,10547r-8,-3l9523,10543r-11,-1xe" fillcolor="#231f20" stroked="f">
                <v:path arrowok="t"/>
              </v:shape>
              <v:shape id="_x0000_s5306" style="position:absolute;left:9494;top:10542;width:32;height:55" coordorigin="9494,10542" coordsize="32,55" path="m9526,10553r-9,l9521,10556r5,l9526,10553xe" fillcolor="#231f20" stroked="f">
                <v:path arrowok="t"/>
              </v:shape>
              <v:shape id="_x0000_s5305" style="position:absolute;left:9494;top:10542;width:32;height:55" coordorigin="9494,10542" coordsize="32,55" path="m9517,10553r-7,l9519,10556r-2,-3xe" fillcolor="#231f20" stroked="f">
                <v:path arrowok="t"/>
              </v:shape>
            </v:group>
            <v:group id="_x0000_s5299" style="position:absolute;left:9457;top:10544;width:28;height:53" coordorigin="9457,10544" coordsize="28,53">
              <v:shape id="_x0000_s5303" style="position:absolute;left:9457;top:10544;width:28;height:53" coordorigin="9457,10544" coordsize="28,53" path="m9485,10557r-8,l9478,10559r5,5l9483,10566r,3l9484,10571r,26l9485,10557xe" fillcolor="#231f20" stroked="f">
                <v:path arrowok="t"/>
              </v:shape>
              <v:shape id="_x0000_s5302" style="position:absolute;left:9457;top:10544;width:28;height:53" coordorigin="9457,10544" coordsize="28,53" path="m9457,10561r,18l9458,10569r-1,-8xe" fillcolor="#231f20" stroked="f">
                <v:path arrowok="t"/>
              </v:shape>
              <v:shape id="_x0000_s5301" style="position:absolute;left:9457;top:10544;width:28;height:53" coordorigin="9457,10544" coordsize="28,53" path="m9457,10558r,l9457,10561r,-3xe" fillcolor="#231f20" stroked="f">
                <v:path arrowok="t"/>
              </v:shape>
              <v:shape id="_x0000_s5300" style="position:absolute;left:9457;top:10544;width:28;height:53" coordorigin="9457,10544" coordsize="28,53" path="m9469,10544r-6,4l9458,10549r-1,l9457,10558r14,l9477,10557r8,l9485,10553r-1,-1l9483,10550r-3,-1l9479,10548r-5,-1l9469,10544xe" fillcolor="#231f20" stroked="f">
                <v:path arrowok="t"/>
              </v:shape>
            </v:group>
            <v:group id="_x0000_s5293" style="position:absolute;left:9447;top:10547;width:88;height:61" coordorigin="9447,10547" coordsize="88,61">
              <v:shape id="_x0000_s5298" style="position:absolute;left:9447;top:10547;width:88;height:61" coordorigin="9447,10547" coordsize="88,61" path="m9457,10549r-7,6l9448,10563r-1,9l9447,10608r88,l9535,10597r-78,l9457,10549xe" fillcolor="#231f20" stroked="f">
                <v:path arrowok="t"/>
              </v:shape>
              <v:shape id="_x0000_s5297" style="position:absolute;left:9447;top:10547;width:88;height:61" coordorigin="9447,10547" coordsize="88,61" path="m9485,10553r-1,44l9494,10597r,-39l9489,10558r,l9487,10556r-2,-3xe" fillcolor="#231f20" stroked="f">
                <v:path arrowok="t"/>
              </v:shape>
              <v:shape id="_x0000_s5296" style="position:absolute;left:9447;top:10547;width:88;height:61" coordorigin="9447,10547" coordsize="88,61" path="m9526,10547r-1,50l9535,10597r,-30l9534,10564r,-2l9533,10560r,-5l9530,10550r-4,-3xe" fillcolor="#231f20" stroked="f">
                <v:path arrowok="t"/>
              </v:shape>
              <v:shape id="_x0000_s5295" style="position:absolute;left:9447;top:10547;width:88;height:61" coordorigin="9447,10547" coordsize="88,61" path="m9494,10551r-3,l9489,10558r5,l9494,10551xe" fillcolor="#231f20" stroked="f">
                <v:path arrowok="t"/>
              </v:shape>
              <v:shape id="_x0000_s5294" style="position:absolute;left:9447;top:10547;width:88;height:61" coordorigin="9447,10547" coordsize="88,61" path="m9494,10547r-5,6l9491,10551r3,l9494,10547xe" fillcolor="#231f20" stroked="f">
                <v:path arrowok="t"/>
              </v:shape>
            </v:group>
            <v:group id="_x0000_s5291" style="position:absolute;left:9495;top:10447;width:40;height:53" coordorigin="9495,10447" coordsize="40,53">
              <v:shape id="_x0000_s5292" style="position:absolute;left:9495;top:10447;width:40;height:53" coordorigin="9495,10447" coordsize="40,53" path="m9535,10447r-24,16l9511,10464r-2,l9506,10466r-1,2l9503,10469r-3,4l9499,10473r-1,2l9496,10477r-1,3l9496,10500r,-7l9497,10492r1,-1l9499,10488r1,-1l9500,10486r17,-12l9534,10463r1,-16xe" fillcolor="#231f20" stroked="f">
                <v:path arrowok="t"/>
              </v:shape>
            </v:group>
            <v:group id="_x0000_s5287" style="position:absolute;left:9455;top:10454;width:32;height:59" coordorigin="9455,10454" coordsize="32,59">
              <v:shape id="_x0000_s5290" style="position:absolute;left:9455;top:10454;width:32;height:59" coordorigin="9455,10454" coordsize="32,59" path="m9487,10466r-26,l9472,10467r3,l9477,10468r2,1l9480,10470r3,4l9484,10476r1,2l9485,10480r1,3l9486,10514r1,-48xe" fillcolor="#231f20" stroked="f">
                <v:path arrowok="t"/>
              </v:shape>
              <v:shape id="_x0000_s5289" style="position:absolute;left:9455;top:10454;width:32;height:59" coordorigin="9455,10454" coordsize="32,59" path="m9466,10455r-5,1l9457,10459r-2,1l9457,10486r-1,-11l9461,10466r26,l9487,10460r-5,-3l9479,10455r-7,l9466,10455xe" fillcolor="#231f20" stroked="f">
                <v:path arrowok="t"/>
              </v:shape>
              <v:shape id="_x0000_s5288" style="position:absolute;left:9455;top:10454;width:32;height:59" coordorigin="9455,10454" coordsize="32,59" path="m9478,10454r-6,1l9479,10455r-1,-1xe" fillcolor="#231f20" stroked="f">
                <v:path arrowok="t"/>
              </v:shape>
            </v:group>
            <v:group id="_x0000_s5284" style="position:absolute;left:9447;top:10460;width:88;height:65" coordorigin="9447,10460" coordsize="88,65">
              <v:shape id="_x0000_s5286" style="position:absolute;left:9447;top:10460;width:88;height:65" coordorigin="9447,10460" coordsize="88,65" path="m9455,10460r-8,10l9448,10471r-1,12l9447,10525r88,l9535,10514r-78,l9457,10486r-2,-26xe" fillcolor="#231f20" stroked="f">
                <v:path arrowok="t"/>
              </v:shape>
              <v:shape id="_x0000_s5285" style="position:absolute;left:9447;top:10460;width:88;height:65" coordorigin="9447,10460" coordsize="88,65" path="m9487,10460r-1,54l9496,10514r-7,-50l9489,10463r-2,-2l9487,10460xe" fillcolor="#231f20" stroked="f">
                <v:path arrowok="t"/>
              </v:shape>
            </v:group>
            <v:group id="_x0000_s5281" style="position:absolute;left:9447;top:10387;width:88;height:58" coordorigin="9447,10387" coordsize="88,58">
              <v:shape id="_x0000_s5283" style="position:absolute;left:9447;top:10387;width:88;height:58" coordorigin="9447,10387" coordsize="88,58" path="m9447,10400r,12l9535,10446r,-12l9509,10424r,-4l9499,10420r-19,-7l9461,10407r-14,-7xe" fillcolor="#231f20" stroked="f">
                <v:path arrowok="t"/>
              </v:shape>
              <v:shape id="_x0000_s5282" style="position:absolute;left:9447;top:10387;width:88;height:58" coordorigin="9447,10387" coordsize="88,58" path="m9509,10387r-10,33l9509,10420r,-33xe" fillcolor="#231f20" stroked="f">
                <v:path arrowok="t"/>
              </v:shape>
            </v:group>
            <v:group id="_x0000_s5278" style="position:absolute;left:9447;top:10363;width:61;height:57" coordorigin="9447,10363" coordsize="61,57">
              <v:shape id="_x0000_s5280" style="position:absolute;left:9447;top:10363;width:61;height:57" coordorigin="9447,10363" coordsize="61,57" path="m9508,10391r-9,l9499,10420r9,-29xe" fillcolor="#231f20" stroked="f">
                <v:path arrowok="t"/>
              </v:shape>
              <v:shape id="_x0000_s5279" style="position:absolute;left:9447;top:10363;width:61;height:57" coordorigin="9447,10363" coordsize="61,57" path="m9535,10363r-88,37l9456,10406r2,l9460,10405r2,-1l9464,10403r8,-2l9475,10400r24,-9l9508,10391r1,-4l9535,10377r,-14xe" fillcolor="#231f20" stroked="f">
                <v:path arrowok="t"/>
              </v:shape>
            </v:group>
            <v:group id="_x0000_s5276" style="position:absolute;left:9447;top:10285;width:88;height:12" coordorigin="9447,10285" coordsize="88,12">
              <v:shape id="_x0000_s5277" style="position:absolute;left:9447;top:10285;width:88;height:12" coordorigin="9447,10285" coordsize="88,12" path="m9535,10285r-88,l9447,10296r70,l9535,10296r,-11xe" fillcolor="#231f20" stroked="f">
                <v:path arrowok="t"/>
              </v:shape>
            </v:group>
            <v:group id="_x0000_s5274" style="position:absolute;left:9447;top:10349;width:88;height:2" coordorigin="9447,10349" coordsize="88,2">
              <v:shape id="_x0000_s5275" style="position:absolute;left:9447;top:10349;width:88;height:2" coordorigin="9447,10349" coordsize="88,0" path="m9447,10349r88,e" filled="f" strokecolor="#231f20" strokeweight=".6pt">
                <v:path arrowok="t"/>
              </v:shape>
            </v:group>
            <v:group id="_x0000_s5272" style="position:absolute;left:9447;top:10342;width:16;height:2" coordorigin="9447,10342" coordsize="16,2">
              <v:shape id="_x0000_s5273" style="position:absolute;left:9447;top:10342;width:16;height:2" coordorigin="9447,10342" coordsize="16,2" path="m9447,10343r16,e" filled="f" strokecolor="#231f20" strokeweight=".2pt">
                <v:path arrowok="t"/>
              </v:shape>
            </v:group>
            <v:group id="_x0000_s5270" style="position:absolute;left:9447;top:10296;width:88;height:47" coordorigin="9447,10296" coordsize="88,47">
              <v:shape id="_x0000_s5271" style="position:absolute;left:9447;top:10296;width:88;height:47" coordorigin="9447,10296" coordsize="88,47" path="m9517,10296r-70,46l9466,10343r69,-47l9517,10296xe" fillcolor="#231f20" stroked="f">
                <v:path arrowok="t"/>
              </v:shape>
            </v:group>
            <v:group id="_x0000_s5267" style="position:absolute;left:9447;top:10216;width:88;height:58" coordorigin="9447,10216" coordsize="88,58">
              <v:shape id="_x0000_s5269" style="position:absolute;left:9447;top:10216;width:88;height:58" coordorigin="9447,10216" coordsize="88,58" path="m9447,10229r,12l9535,10274r,-11l9509,10252r,-3l9499,10249r-19,-7l9461,10236r-14,-7xe" fillcolor="#231f20" stroked="f">
                <v:path arrowok="t"/>
              </v:shape>
              <v:shape id="_x0000_s5268" style="position:absolute;left:9447;top:10216;width:88;height:58" coordorigin="9447,10216" coordsize="88,58" path="m9509,10216r-10,33l9509,10249r,-33xe" fillcolor="#231f20" stroked="f">
                <v:path arrowok="t"/>
              </v:shape>
            </v:group>
            <v:group id="_x0000_s5264" style="position:absolute;left:9447;top:10192;width:61;height:57" coordorigin="9447,10192" coordsize="61,57">
              <v:shape id="_x0000_s5266" style="position:absolute;left:9447;top:10192;width:61;height:57" coordorigin="9447,10192" coordsize="61,57" path="m9508,10219r-9,l9499,10249r9,-30xe" fillcolor="#231f20" stroked="f">
                <v:path arrowok="t"/>
              </v:shape>
              <v:shape id="_x0000_s5265" style="position:absolute;left:9447;top:10192;width:61;height:57" coordorigin="9447,10192" coordsize="61,57" path="m9535,10192r-88,37l9456,10235r2,l9460,10234r2,-1l9464,10232r8,-3l9475,10229r24,-10l9508,10219r1,-3l9535,10206r,-14xe" fillcolor="#231f20" stroked="f">
                <v:path arrowok="t"/>
              </v:shape>
            </v:group>
            <v:group id="_x0000_s5262" style="position:absolute;left:9447;top:10064;width:88;height:47" coordorigin="9447,10064" coordsize="88,47">
              <v:shape id="_x0000_s5263" style="position:absolute;left:9447;top:10064;width:88;height:47" coordorigin="9447,10064" coordsize="88,47" path="m9447,10064r,16l9508,10101r1,l9519,10105r2,l9522,10106r13,6l9535,10101r-74,-26l9447,10064xe" fillcolor="#231f20" stroked="f">
                <v:path arrowok="t"/>
              </v:shape>
            </v:group>
            <v:group id="_x0000_s5260" style="position:absolute;left:9447;top:10064;width:88;height:11" coordorigin="9447,10064" coordsize="88,11">
              <v:shape id="_x0000_s5261" style="position:absolute;left:9447;top:10064;width:88;height:11" coordorigin="9447,10064" coordsize="88,11" path="m9535,10064r-88,l9461,10075r74,l9535,10064xe" fillcolor="#231f20" stroked="f">
                <v:path arrowok="t"/>
              </v:shape>
            </v:group>
            <v:group id="_x0000_s5258" style="position:absolute;left:9447;top:10131;width:88;height:17" coordorigin="9447,10131" coordsize="88,17">
              <v:shape id="_x0000_s5259" style="position:absolute;left:9447;top:10131;width:88;height:17" coordorigin="9447,10131" coordsize="88,17" path="m9447,10131r,17l9535,10148r,-11l9461,10137r-14,-6xe" fillcolor="#231f20" stroked="f">
                <v:path arrowok="t"/>
              </v:shape>
            </v:group>
            <v:group id="_x0000_s5256" style="position:absolute;left:9447;top:10106;width:88;height:31" coordorigin="9447,10106" coordsize="88,31">
              <v:shape id="_x0000_s5257" style="position:absolute;left:9447;top:10106;width:88;height:31" coordorigin="9447,10106" coordsize="88,31" path="m9522,10106r,l9520,10107r-73,24l9461,10137r74,-25l9522,10106xe" fillcolor="#231f20" stroked="f">
                <v:path arrowok="t"/>
              </v:shape>
            </v:group>
            <v:group id="_x0000_s5253" style="position:absolute;left:9447;top:9976;width:47;height:58" coordorigin="9447,9976" coordsize="47,58">
              <v:shape id="_x0000_s5255" style="position:absolute;left:9447;top:9976;width:47;height:58" coordorigin="9447,9976" coordsize="47,58" path="m9494,9988r-11,l9483,10034r11,-46xe" fillcolor="#231f20" stroked="f">
                <v:path arrowok="t"/>
              </v:shape>
              <v:shape id="_x0000_s5254" style="position:absolute;left:9447;top:9976;width:47;height:58" coordorigin="9447,9976" coordsize="47,58" path="m9535,9976r-88,l9447,9988r88,l9535,9976xe" fillcolor="#231f20" stroked="f">
                <v:path arrowok="t"/>
              </v:shape>
            </v:group>
            <v:group id="_x0000_s5250" style="position:absolute;left:9447;top:9988;width:88;height:57" coordorigin="9447,9988" coordsize="88,57">
              <v:shape id="_x0000_s5252" style="position:absolute;left:9447;top:9988;width:88;height:57" coordorigin="9447,9988" coordsize="88,57" path="m9535,10034r-88,l9447,10045r88,l9535,10034xe" fillcolor="#231f20" stroked="f">
                <v:path arrowok="t"/>
              </v:shape>
              <v:shape id="_x0000_s5251" style="position:absolute;left:9447;top:9988;width:88;height:57" coordorigin="9447,9988" coordsize="88,57" path="m9494,9988r-11,46l9494,10034r,-46xe" fillcolor="#231f20" stroked="f">
                <v:path arrowok="t"/>
              </v:shape>
            </v:group>
            <v:group id="_x0000_s5248" style="position:absolute;left:9447;top:9950;width:88;height:2" coordorigin="9447,9950" coordsize="88,2">
              <v:shape id="_x0000_s5249" style="position:absolute;left:9447;top:9950;width:88;height:2" coordorigin="9447,9950" coordsize="88,0" path="m9447,9950r88,e" filled="f" strokecolor="#231f20" strokeweight=".7pt">
                <v:path arrowok="t"/>
              </v:shape>
            </v:group>
            <v:group id="_x0000_s5246" style="position:absolute;left:9447;top:9892;width:10;height:52" coordorigin="9447,9892" coordsize="10,52">
              <v:shape id="_x0000_s5247" style="position:absolute;left:9447;top:9892;width:10;height:52" coordorigin="9447,9892" coordsize="10,52" path="m9447,9918r10,e" filled="f" strokecolor="#231f20" strokeweight="2.7pt">
                <v:path arrowok="t"/>
              </v:shape>
            </v:group>
            <v:group id="_x0000_s5244" style="position:absolute;left:9484;top:9895;width:10;height:49" coordorigin="9484,9895" coordsize="10,49">
              <v:shape id="_x0000_s5245" style="position:absolute;left:9484;top:9895;width:10;height:49" coordorigin="9484,9895" coordsize="10,49" path="m9484,9920r10,e" filled="f" strokecolor="#231f20" strokeweight=".90269mm">
                <v:path arrowok="t"/>
              </v:shape>
            </v:group>
            <v:group id="_x0000_s5242" style="position:absolute;left:9525;top:9890;width:10;height:54" coordorigin="9525,9890" coordsize="10,54">
              <v:shape id="_x0000_s5243" style="position:absolute;left:9525;top:9890;width:10;height:54" coordorigin="9525,9890" coordsize="10,54" path="m9525,9917r10,e" filled="f" strokecolor="#231f20" strokeweight=".99244mm">
                <v:path arrowok="t"/>
              </v:shape>
            </v:group>
            <v:group id="_x0000_s5239" style="position:absolute;left:9505;top:9765;width:34;height:64" coordorigin="9505,9765" coordsize="34,64">
              <v:shape id="_x0000_s5241" style="position:absolute;left:9505;top:9765;width:34;height:64" coordorigin="9505,9765" coordsize="34,64" path="m9507,9765r-2,12l9510,9779r8,1l9521,9786r1,l9523,9789r1,1l9525,9793r1,2l9527,9797r,5l9528,9828r4,-6l9534,9818r2,-7l9536,9801r2,l9516,9767r-9,-2xe" fillcolor="#231f20" stroked="f">
                <v:path arrowok="t"/>
              </v:shape>
              <v:shape id="_x0000_s5240" style="position:absolute;left:9505;top:9765;width:34;height:64" coordorigin="9505,9765" coordsize="34,64" path="m9538,9801r-2,l9538,9802r,-1xe" fillcolor="#231f20" stroked="f">
                <v:path arrowok="t"/>
              </v:shape>
            </v:group>
            <v:group id="_x0000_s5237" style="position:absolute;left:9455;top:9767;width:19;height:35" coordorigin="9455,9767" coordsize="19,35">
              <v:shape id="_x0000_s5238" style="position:absolute;left:9455;top:9767;width:19;height:35" coordorigin="9455,9767" coordsize="19,35" path="m9472,9767r-2,l9465,9768r-2,2l9461,9771r-4,3l9455,9775r,26l9456,9788r6,-6l9474,9778r-2,-11xe" fillcolor="#231f20" stroked="f">
                <v:path arrowok="t"/>
              </v:shape>
            </v:group>
            <v:group id="_x0000_s5233" style="position:absolute;left:9445;top:9778;width:83;height:66" coordorigin="9445,9778" coordsize="83,66">
              <v:shape id="_x0000_s5236" style="position:absolute;left:9445;top:9778;width:83;height:66" coordorigin="9445,9778" coordsize="83,66" path="m9496,9843r-6,l9495,9843r1,xe" fillcolor="#231f20" stroked="f">
                <v:path arrowok="t"/>
              </v:shape>
              <v:shape id="_x0000_s5235" style="position:absolute;left:9445;top:9778;width:83;height:66" coordorigin="9445,9778" coordsize="83,66" path="m9452,9778r-1,3l9450,9784r-2,2l9448,9789r-1,2l9446,9794r,5l9445,9801r3,13l9478,9841r2,1l9487,9843r3,l9496,9843r4,-2l9505,9841r5,-1l9514,9838r5,-2l9522,9833r3,-1l9526,9830r-28,l9482,9830r-10,-1l9466,9823r-10,-16l9455,9787r-3,-9xe" fillcolor="#231f20" stroked="f">
                <v:path arrowok="t"/>
              </v:shape>
              <v:shape id="_x0000_s5234" style="position:absolute;left:9445;top:9778;width:83;height:66" coordorigin="9445,9778" coordsize="83,66" path="m9527,9802r-9,21l9498,9830r28,l9528,9828r-1,-26xe" fillcolor="#231f20" stroked="f">
                <v:path arrowok="t"/>
              </v:shape>
            </v:group>
            <v:group id="_x0000_s5231" style="position:absolute;left:9495;top:9672;width:40;height:53" coordorigin="9495,9672" coordsize="40,53">
              <v:shape id="_x0000_s5232" style="position:absolute;left:9495;top:9672;width:40;height:53" coordorigin="9495,9672" coordsize="40,53" path="m9535,9672r-24,16l9511,9689r-2,l9506,9691r-6,7l9499,9698r-1,2l9496,9702r-1,3l9496,9725r,-7l9497,9717r1,-1l9499,9713r1,-1l9500,9711r17,-12l9534,9688r1,-16xe" fillcolor="#231f20" stroked="f">
                <v:path arrowok="t"/>
              </v:shape>
            </v:group>
            <v:group id="_x0000_s5227" style="position:absolute;left:9455;top:9679;width:32;height:59" coordorigin="9455,9679" coordsize="32,59">
              <v:shape id="_x0000_s5230" style="position:absolute;left:9455;top:9679;width:32;height:59" coordorigin="9455,9679" coordsize="32,59" path="m9487,9691r-26,l9472,9692r3,l9477,9693r2,1l9483,9699r1,2l9485,9703r,2l9486,9708r,31l9487,9691xe" fillcolor="#231f20" stroked="f">
                <v:path arrowok="t"/>
              </v:shape>
              <v:shape id="_x0000_s5229" style="position:absolute;left:9455;top:9679;width:32;height:59" coordorigin="9455,9679" coordsize="32,59" path="m9466,9680r-5,1l9457,9684r-2,1l9457,9711r-1,-11l9461,9691r26,l9487,9685r-5,-3l9479,9680r-7,l9466,9680xe" fillcolor="#231f20" stroked="f">
                <v:path arrowok="t"/>
              </v:shape>
              <v:shape id="_x0000_s5228" style="position:absolute;left:9455;top:9679;width:32;height:59" coordorigin="9455,9679" coordsize="32,59" path="m9478,9679r-6,1l9479,9680r-1,-1xe" fillcolor="#231f20" stroked="f">
                <v:path arrowok="t"/>
              </v:shape>
            </v:group>
            <v:group id="_x0000_s5224" style="position:absolute;left:9447;top:9685;width:88;height:65" coordorigin="9447,9685" coordsize="88,65">
              <v:shape id="_x0000_s5226" style="position:absolute;left:9447;top:9685;width:88;height:65" coordorigin="9447,9685" coordsize="88,65" path="m9455,9685r-8,10l9448,9696r-1,12l9447,9750r88,l9535,9739r-78,l9457,9711r-2,-26xe" fillcolor="#231f20" stroked="f">
                <v:path arrowok="t"/>
              </v:shape>
              <v:shape id="_x0000_s5225" style="position:absolute;left:9447;top:9685;width:88;height:65" coordorigin="9447,9685" coordsize="88,65" path="m9487,9685r-1,54l9496,9739r-7,-50l9489,9688r-2,-2l9487,9685xe" fillcolor="#231f20" stroked="f">
                <v:path arrowok="t"/>
              </v:shape>
            </v:group>
            <v:group id="_x0000_s5222" style="position:absolute;left:9447;top:9593;width:88;height:12" coordorigin="9447,9593" coordsize="88,12">
              <v:shape id="_x0000_s5223" style="position:absolute;left:9447;top:9593;width:88;height:12" coordorigin="9447,9593" coordsize="88,12" path="m9535,9593r-88,l9447,9604r70,l9535,9605r,-12xe" fillcolor="#231f20" stroked="f">
                <v:path arrowok="t"/>
              </v:shape>
            </v:group>
            <v:group id="_x0000_s5220" style="position:absolute;left:9447;top:9657;width:88;height:2" coordorigin="9447,9657" coordsize="88,2">
              <v:shape id="_x0000_s5221" style="position:absolute;left:9447;top:9657;width:88;height:2" coordorigin="9447,9657" coordsize="88,0" path="m9447,9657r88,e" filled="f" strokecolor="#231f20" strokeweight=".6pt">
                <v:path arrowok="t"/>
              </v:shape>
            </v:group>
            <v:group id="_x0000_s5218" style="position:absolute;left:9447;top:9650;width:14;height:2" coordorigin="9447,9650" coordsize="14,2">
              <v:shape id="_x0000_s5219" style="position:absolute;left:9447;top:9650;width:14;height:2" coordorigin="9447,9650" coordsize="14,2" path="m9447,9651r14,e" filled="f" strokecolor="#231f20" strokeweight=".2pt">
                <v:path arrowok="t"/>
              </v:shape>
            </v:group>
            <v:group id="_x0000_s5216" style="position:absolute;left:9447;top:9604;width:88;height:47" coordorigin="9447,9604" coordsize="88,47">
              <v:shape id="_x0000_s5217" style="position:absolute;left:9447;top:9604;width:88;height:47" coordorigin="9447,9604" coordsize="88,47" path="m9517,9604r-70,46l9466,9651r69,-46l9517,9604xe" fillcolor="#231f20" stroked="f">
                <v:path arrowok="t"/>
              </v:shape>
            </v:group>
            <v:group id="_x0000_s5214" style="position:absolute;left:9447;top:9566;width:88;height:2" coordorigin="9447,9566" coordsize="88,2">
              <v:shape id="_x0000_s5215" style="position:absolute;left:9447;top:9566;width:88;height:2" coordorigin="9447,9566" coordsize="88,0" path="m9447,9566r88,e" filled="f" strokecolor="#231f20" strokeweight=".22958mm">
                <v:path arrowok="t"/>
              </v:shape>
            </v:group>
            <v:group id="_x0000_s5212" style="position:absolute;left:9447;top:9422;width:88;height:47" coordorigin="9447,9422" coordsize="88,47">
              <v:shape id="_x0000_s5213" style="position:absolute;left:9447;top:9422;width:88;height:47" coordorigin="9447,9422" coordsize="88,47" path="m9447,9422r,16l9508,9460r1,l9519,9463r2,l9522,9464r13,6l9535,9460r-74,-27l9447,9422xe" fillcolor="#231f20" stroked="f">
                <v:path arrowok="t"/>
              </v:shape>
            </v:group>
            <v:group id="_x0000_s5210" style="position:absolute;left:9447;top:9422;width:88;height:11" coordorigin="9447,9422" coordsize="88,11">
              <v:shape id="_x0000_s5211" style="position:absolute;left:9447;top:9422;width:88;height:11" coordorigin="9447,9422" coordsize="88,11" path="m9535,9422r-88,l9461,9433r74,l9535,9422xe" fillcolor="#231f20" stroked="f">
                <v:path arrowok="t"/>
              </v:shape>
            </v:group>
            <v:group id="_x0000_s5208" style="position:absolute;left:9447;top:9489;width:88;height:17" coordorigin="9447,9489" coordsize="88,17">
              <v:shape id="_x0000_s5209" style="position:absolute;left:9447;top:9489;width:88;height:17" coordorigin="9447,9489" coordsize="88,17" path="m9447,9489r,17l9535,9506r,-11l9461,9495r-14,-6xe" fillcolor="#231f20" stroked="f">
                <v:path arrowok="t"/>
              </v:shape>
            </v:group>
            <v:group id="_x0000_s5206" style="position:absolute;left:9447;top:9464;width:88;height:31" coordorigin="9447,9464" coordsize="88,31">
              <v:shape id="_x0000_s5207" style="position:absolute;left:9447;top:9464;width:88;height:31" coordorigin="9447,9464" coordsize="88,31" path="m9522,9464r,l9520,9465r-73,24l9461,9495r74,-25l9522,9464xe" fillcolor="#231f20" stroked="f">
                <v:path arrowok="t"/>
              </v:shape>
            </v:group>
            <v:group id="_x0000_s5202" style="position:absolute;left:9455;top:9338;width:83;height:70" coordorigin="9455,9338" coordsize="83,70">
              <v:shape id="_x0000_s5205" style="position:absolute;left:9455;top:9338;width:83;height:70" coordorigin="9455,9338" coordsize="83,70" path="m9457,9376r-2,17l9470,9404r19,4l9509,9405r10,-5l9522,9397r2,-1l9502,9396r-9,l9470,9391r-13,-15xe" fillcolor="#231f20" stroked="f">
                <v:path arrowok="t"/>
              </v:shape>
              <v:shape id="_x0000_s5204" style="position:absolute;left:9455;top:9338;width:83;height:70" coordorigin="9455,9338" coordsize="83,70" path="m9527,9338r-1,21l9526,9374r-13,19l9502,9396r22,l9525,9396r2,-3l9528,9392r3,-4l9532,9387r1,-2l9534,9380r1,-2l9536,9376r,-3l9537,9364r-2,-9l9536,9351r-6,-10l9527,9338xe" fillcolor="#231f20" stroked="f">
                <v:path arrowok="t"/>
              </v:shape>
              <v:shape id="_x0000_s5203" style="position:absolute;left:9455;top:9338;width:83;height:70" coordorigin="9455,9338" coordsize="83,70" path="m9537,9364r,1l9537,9364xe" fillcolor="#231f20" stroked="f">
                <v:path arrowok="t"/>
              </v:shape>
            </v:group>
            <v:group id="_x0000_s5198" style="position:absolute;left:9445;top:9323;width:81;height:70" coordorigin="9445,9323" coordsize="81,70">
              <v:shape id="_x0000_s5201" style="position:absolute;left:9445;top:9323;width:81;height:70" coordorigin="9445,9323" coordsize="81,70" path="m9497,9323r-9,1l9478,9325r-10,4l9464,9329r-9,8l9448,9349r,1l9445,9363r,2l9446,9374r2,12l9455,9393r,-20l9458,9354r15,-17l9479,9337r10,-1l9524,9336r-4,-4l9514,9329r-1,-1l9506,9326r-9,-3xe" fillcolor="#231f20" stroked="f">
                <v:path arrowok="t"/>
              </v:shape>
              <v:shape id="_x0000_s5200" style="position:absolute;left:9445;top:9323;width:81;height:70" coordorigin="9445,9323" coordsize="81,70" path="m9524,9336r-35,l9510,9339r14,15l9527,9338r-3,-2xe" fillcolor="#231f20" stroked="f">
                <v:path arrowok="t"/>
              </v:shape>
              <v:shape id="_x0000_s5199" style="position:absolute;left:9445;top:9323;width:81;height:70" coordorigin="9445,9323" coordsize="81,70" path="m9479,9337r-6,l9477,9337r2,xe" fillcolor="#231f20" stroked="f">
                <v:path arrowok="t"/>
              </v:shape>
            </v:group>
            <v:group id="_x0000_s5195" style="position:absolute;left:9506;top:9276;width:20;height:37" coordorigin="9506,9276" coordsize="20,37">
              <v:shape id="_x0000_s5197" style="position:absolute;left:9506;top:9276;width:20;height:37" coordorigin="9506,9276" coordsize="20,37" path="m9526,9289r-5,10l9509,9302r-3,1l9507,9313r8,l9520,9310r6,-4l9526,9289xe" fillcolor="#231f20" stroked="f">
                <v:path arrowok="t"/>
              </v:shape>
              <v:shape id="_x0000_s5196" style="position:absolute;left:9506;top:9276;width:20;height:37" coordorigin="9506,9276" coordsize="20,37" path="m9526,9276r,13l9527,9288r-1,-12xe" fillcolor="#231f20" stroked="f">
                <v:path arrowok="t"/>
              </v:shape>
            </v:group>
            <v:group id="_x0000_s5190" style="position:absolute;left:9455;top:9246;width:10;height:32" coordorigin="9455,9246" coordsize="10,32">
              <v:shape id="_x0000_s5194" style="position:absolute;left:9455;top:9246;width:10;height:32" coordorigin="9455,9246" coordsize="10,32" path="m9456,9271r,l9456,9278r,-7xe" fillcolor="#231f20" stroked="f">
                <v:path arrowok="t"/>
              </v:shape>
              <v:shape id="_x0000_s5193" style="position:absolute;left:9455;top:9246;width:10;height:32" coordorigin="9455,9246" coordsize="10,32" path="m9456,9271r,l9456,9271r,xe" fillcolor="#231f20" stroked="f">
                <v:path arrowok="t"/>
              </v:shape>
              <v:shape id="_x0000_s5192" style="position:absolute;left:9455;top:9246;width:10;height:32" coordorigin="9455,9246" coordsize="10,32" path="m9472,9246r-9,l9464,9247r-6,3l9455,9252r1,19l9459,9265r5,-7l9466,9258r6,-1l9472,9246xe" fillcolor="#231f20" stroked="f">
                <v:path arrowok="t"/>
              </v:shape>
              <v:shape id="_x0000_s5191" style="position:absolute;left:9455;top:9246;width:10;height:32" coordorigin="9455,9246" coordsize="10,32" path="m9466,9258r-2,l9465,9258r1,xe" fillcolor="#231f20" stroked="f">
                <v:path arrowok="t"/>
              </v:shape>
            </v:group>
            <v:group id="_x0000_s5186" style="position:absolute;left:9445;top:9243;width:93;height:70" coordorigin="9445,9243" coordsize="93,70">
              <v:shape id="_x0000_s5189" style="position:absolute;left:9445;top:9243;width:93;height:70" coordorigin="9445,9243" coordsize="93,70" path="m9455,9252r-6,6l9446,9267r,9l9445,9279r1,6l9447,9292r3,6l9453,9302r4,6l9463,9309r12,5l9490,9304r,-6l9466,9298r-3,-1l9459,9296r,-4l9457,9289r-1,-2l9456,9278r-1,-26xe" fillcolor="#231f20" stroked="f">
                <v:path arrowok="t"/>
              </v:shape>
              <v:shape id="_x0000_s5188" style="position:absolute;left:9445;top:9243;width:93;height:70" coordorigin="9445,9243" coordsize="93,70" path="m9529,9254r-17,l9515,9255r2,1l9519,9257r1,2l9523,9262r1,3l9525,9266r1,3l9526,9306r4,-4l9536,9294r-1,-6l9539,9278r-3,-5l9535,9263r-6,-9xe" fillcolor="#231f20" stroked="f">
                <v:path arrowok="t"/>
              </v:shape>
              <v:shape id="_x0000_s5187" style="position:absolute;left:9445;top:9243;width:93;height:70" coordorigin="9445,9243" coordsize="93,70" path="m9507,9243r-16,15l9484,9276r-6,17l9478,9294r-1,1l9476,9297r-2,1l9472,9298r18,l9491,9292r4,-7l9498,9258r7,-1l9506,9255r3,-1l9529,9254r-5,-6l9507,9243xe" fillcolor="#231f20" stroked="f">
                <v:path arrowok="t"/>
              </v:shape>
            </v:group>
            <v:group id="_x0000_s5184" style="position:absolute;left:9447;top:9199;width:10;height:2" coordorigin="9447,9199" coordsize="10,2">
              <v:shape id="_x0000_s5185" style="position:absolute;left:9447;top:9199;width:10;height:2" coordorigin="9447,9199" coordsize="10,0" path="m9447,9199r10,e" filled="f" strokecolor="#231f20" strokeweight="3.6pt">
                <v:path arrowok="t"/>
              </v:shape>
            </v:group>
            <v:group id="_x0000_s5181" style="position:absolute;left:9447;top:9200;width:88;height:2" coordorigin="9447,9200" coordsize="88,2">
              <v:shape id="_x0000_s5183" style="position:absolute;left:9447;top:9200;width:88;height:2" coordorigin="9447,9200" coordsize="88,0" path="m9447,9200r88,e" filled="f" strokecolor="#231f20" strokeweight=".7pt">
                <v:path arrowok="t"/>
              </v:shape>
              <v:shape id="_x0000_s5182" type="#_x0000_t75" style="position:absolute;left:9708;top:9189;width:152;height:1426">
                <v:imagedata r:id="rId134" o:title=""/>
              </v:shape>
            </v:group>
            <v:group id="_x0000_s5179" style="position:absolute;left:9744;top:9168;width:88;height:2" coordorigin="9744,9168" coordsize="88,2">
              <v:shape id="_x0000_s5180" style="position:absolute;left:9744;top:9168;width:88;height:2" coordorigin="9744,9168" coordsize="88,0" path="m9744,9168r88,e" filled="f" strokecolor="#231f20" strokeweight=".7pt">
                <v:path arrowok="t"/>
              </v:shape>
            </v:group>
            <v:group id="_x0000_s5177" style="position:absolute;left:9744;top:9110;width:10;height:52" coordorigin="9744,9110" coordsize="10,52">
              <v:shape id="_x0000_s5178" style="position:absolute;left:9744;top:9110;width:10;height:52" coordorigin="9744,9110" coordsize="10,52" path="m9744,9136r10,e" filled="f" strokecolor="#231f20" strokeweight="2.7pt">
                <v:path arrowok="t"/>
              </v:shape>
            </v:group>
            <v:group id="_x0000_s5175" style="position:absolute;left:9781;top:9114;width:10;height:49" coordorigin="9781,9114" coordsize="10,49">
              <v:shape id="_x0000_s5176" style="position:absolute;left:9781;top:9114;width:10;height:49" coordorigin="9781,9114" coordsize="10,49" path="m9781,9138r10,e" filled="f" strokecolor="#231f20" strokeweight=".90269mm">
                <v:path arrowok="t"/>
              </v:shape>
            </v:group>
            <v:group id="_x0000_s5173" style="position:absolute;left:9822;top:9109;width:10;height:54" coordorigin="9822,9109" coordsize="10,54">
              <v:shape id="_x0000_s5174" style="position:absolute;left:9822;top:9109;width:10;height:54" coordorigin="9822,9109" coordsize="10,54" path="m9822,9136r10,e" filled="f" strokecolor="#231f20" strokeweight=".99286mm">
                <v:path arrowok="t"/>
              </v:shape>
            </v:group>
            <v:group id="_x0000_s5170" style="position:absolute;left:9801;top:8985;width:34;height:64" coordorigin="9801,8985" coordsize="34,64">
              <v:shape id="_x0000_s5172" style="position:absolute;left:9801;top:8985;width:34;height:64" coordorigin="9801,8985" coordsize="34,64" path="m9804,8985r-3,12l9807,8999r8,1l9818,9006r,l9820,9008r1,2l9822,9013r1,1l9823,9017r,5l9825,9048r4,-6l9831,9038r2,-7l9833,9021r2,l9812,8987r-8,-2xe" fillcolor="#231f20" stroked="f">
                <v:path arrowok="t"/>
              </v:shape>
              <v:shape id="_x0000_s5171" style="position:absolute;left:9801;top:8985;width:34;height:64" coordorigin="9801,8985" coordsize="34,64" path="m9835,9021r-2,l9835,9022r,-1xe" fillcolor="#231f20" stroked="f">
                <v:path arrowok="t"/>
              </v:shape>
            </v:group>
            <v:group id="_x0000_s5168" style="position:absolute;left:9752;top:8986;width:19;height:35" coordorigin="9752,8986" coordsize="19,35">
              <v:shape id="_x0000_s5169" style="position:absolute;left:9752;top:8986;width:19;height:35" coordorigin="9752,8986" coordsize="19,35" path="m9768,8986r-1,l9762,8988r-2,2l9757,8991r-3,3l9752,8995r,26l9753,9008r6,-6l9771,8997r-3,-11xe" fillcolor="#231f20" stroked="f">
                <v:path arrowok="t"/>
              </v:shape>
            </v:group>
            <v:group id="_x0000_s5164" style="position:absolute;left:9742;top:8997;width:83;height:66" coordorigin="9742,8997" coordsize="83,66">
              <v:shape id="_x0000_s5167" style="position:absolute;left:9742;top:8997;width:83;height:66" coordorigin="9742,8997" coordsize="83,66" path="m9793,9063r-6,l9792,9063r1,xe" fillcolor="#231f20" stroked="f">
                <v:path arrowok="t"/>
              </v:shape>
              <v:shape id="_x0000_s5166" style="position:absolute;left:9742;top:8997;width:83;height:66" coordorigin="9742,8997" coordsize="83,66" path="m9749,8997r-1,4l9746,9004r-1,2l9745,9008r-2,6l9743,9019r-1,2l9744,9034r-2,1l9751,9047r5,7l9765,9060r9,1l9777,9062r7,1l9787,9063r6,l9797,9061r4,l9807,9060r4,-2l9816,9056r3,-3l9822,9052r1,-2l9795,9050r-16,l9768,9049r-6,-6l9753,9027r-1,-20l9749,8997xe" fillcolor="#231f20" stroked="f">
                <v:path arrowok="t"/>
              </v:shape>
              <v:shape id="_x0000_s5165" style="position:absolute;left:9742;top:8997;width:83;height:66" coordorigin="9742,8997" coordsize="83,66" path="m9823,9022r-8,21l9795,9050r28,l9825,9048r-2,-26xe" fillcolor="#231f20" stroked="f">
                <v:path arrowok="t"/>
              </v:shape>
            </v:group>
            <v:group id="_x0000_s5162" style="position:absolute;left:9792;top:8893;width:40;height:53" coordorigin="9792,8893" coordsize="40,53">
              <v:shape id="_x0000_s5163" style="position:absolute;left:9792;top:8893;width:40;height:53" coordorigin="9792,8893" coordsize="40,53" path="m9832,8893r-24,15l9807,8909r-1,1l9803,8912r-2,2l9800,8915r-4,4l9796,8919r-1,1l9793,8923r-1,2l9793,8946r,-7l9794,8938r1,-2l9796,8934r,-1l9797,8931r16,-12l9830,8909r2,-16xe" fillcolor="#231f20" stroked="f">
                <v:path arrowok="t"/>
              </v:shape>
            </v:group>
            <v:group id="_x0000_s5158" style="position:absolute;left:9751;top:8900;width:32;height:59" coordorigin="9751,8900" coordsize="32,59">
              <v:shape id="_x0000_s5161" style="position:absolute;left:9751;top:8900;width:32;height:59" coordorigin="9751,8900" coordsize="32,59" path="m9784,8912r-27,l9769,8913r3,l9773,8914r3,1l9780,8919r1,3l9782,8924r,2l9783,8929r,30l9784,8912xe" fillcolor="#231f20" stroked="f">
                <v:path arrowok="t"/>
              </v:shape>
              <v:shape id="_x0000_s5160" style="position:absolute;left:9751;top:8900;width:32;height:59" coordorigin="9751,8900" coordsize="32,59" path="m9763,8901r-5,l9754,8905r-3,1l9754,8931r-1,-10l9757,8912r27,l9784,8906r-6,-3l9776,8901r-8,l9763,8901xe" fillcolor="#231f20" stroked="f">
                <v:path arrowok="t"/>
              </v:shape>
              <v:shape id="_x0000_s5159" style="position:absolute;left:9751;top:8900;width:32;height:59" coordorigin="9751,8900" coordsize="32,59" path="m9775,8900r-7,1l9776,8901r-1,-1xe" fillcolor="#231f20" stroked="f">
                <v:path arrowok="t"/>
              </v:shape>
            </v:group>
            <v:group id="_x0000_s5155" style="position:absolute;left:9744;top:8906;width:88;height:65" coordorigin="9744,8906" coordsize="88,65">
              <v:shape id="_x0000_s5157" style="position:absolute;left:9744;top:8906;width:88;height:65" coordorigin="9744,8906" coordsize="88,65" path="m9751,8906r-7,9l9745,8917r-1,12l9744,8971r88,l9832,8959r-78,l9754,8931r-3,-25xe" fillcolor="#231f20" stroked="f">
                <v:path arrowok="t"/>
              </v:shape>
              <v:shape id="_x0000_s5156" style="position:absolute;left:9744;top:8906;width:88;height:65" coordorigin="9744,8906" coordsize="88,65" path="m9784,8906r-1,53l9793,8959r-7,-49l9785,8908r-1,-1l9784,8906xe" fillcolor="#231f20" stroked="f">
                <v:path arrowok="t"/>
              </v:shape>
            </v:group>
            <v:group id="_x0000_s5153" style="position:absolute;left:9744;top:8820;width:88;height:2" coordorigin="9744,8820" coordsize="88,2">
              <v:shape id="_x0000_s5154" style="position:absolute;left:9744;top:8820;width:88;height:2" coordorigin="9744,8820" coordsize="88,0" path="m9744,8820r88,e" filled="f" strokecolor="#231f20" strokeweight=".7pt">
                <v:path arrowok="t"/>
              </v:shape>
            </v:group>
            <v:group id="_x0000_s5151" style="position:absolute;left:9744;top:8871;width:88;height:12" coordorigin="9744,8871" coordsize="88,12">
              <v:shape id="_x0000_s5152" style="position:absolute;left:9744;top:8871;width:88;height:12" coordorigin="9744,8871" coordsize="88,12" path="m9744,8871r,12l9832,8883r,-11l9762,8872r-18,-1xe" fillcolor="#231f20" stroked="f">
                <v:path arrowok="t"/>
              </v:shape>
            </v:group>
            <v:group id="_x0000_s5149" style="position:absolute;left:9744;top:8824;width:88;height:47" coordorigin="9744,8824" coordsize="88,47">
              <v:shape id="_x0000_s5150" style="position:absolute;left:9744;top:8824;width:88;height:47" coordorigin="9744,8824" coordsize="88,47" path="m9813,8824r-69,47l9762,8872r70,-47l9813,8824xe" fillcolor="#231f20" stroked="f">
                <v:path arrowok="t"/>
              </v:shape>
            </v:group>
            <v:group id="_x0000_s5147" style="position:absolute;left:9744;top:8787;width:88;height:2" coordorigin="9744,8787" coordsize="88,2">
              <v:shape id="_x0000_s5148" style="position:absolute;left:9744;top:8787;width:88;height:2" coordorigin="9744,8787" coordsize="88,0" path="m9744,8787r88,e" filled="f" strokecolor="#231f20" strokeweight=".22958mm">
                <v:path arrowok="t"/>
              </v:shape>
            </v:group>
            <v:group id="_x0000_s5145" style="position:absolute;left:9744;top:8643;width:88;height:47" coordorigin="9744,8643" coordsize="88,47">
              <v:shape id="_x0000_s5146" style="position:absolute;left:9744;top:8643;width:88;height:47" coordorigin="9744,8643" coordsize="88,47" path="m9744,8643r,16l9805,8680r1,l9816,8684r2,l9819,8685r13,6l9832,8680r-74,-26l9744,8643xe" fillcolor="#231f20" stroked="f">
                <v:path arrowok="t"/>
              </v:shape>
            </v:group>
            <v:group id="_x0000_s5143" style="position:absolute;left:9744;top:8643;width:88;height:11" coordorigin="9744,8643" coordsize="88,11">
              <v:shape id="_x0000_s5144" style="position:absolute;left:9744;top:8643;width:88;height:11" coordorigin="9744,8643" coordsize="88,11" path="m9832,8643r-88,l9758,8654r74,l9832,8643xe" fillcolor="#231f20" stroked="f">
                <v:path arrowok="t"/>
              </v:shape>
            </v:group>
            <v:group id="_x0000_s5141" style="position:absolute;left:9744;top:8710;width:88;height:17" coordorigin="9744,8710" coordsize="88,17">
              <v:shape id="_x0000_s5142" style="position:absolute;left:9744;top:8710;width:88;height:17" coordorigin="9744,8710" coordsize="88,17" path="m9744,8710r,17l9832,8727r,-11l9757,8716r-13,-6xe" fillcolor="#231f20" stroked="f">
                <v:path arrowok="t"/>
              </v:shape>
            </v:group>
            <v:group id="_x0000_s5139" style="position:absolute;left:9744;top:8685;width:88;height:31" coordorigin="9744,8685" coordsize="88,31">
              <v:shape id="_x0000_s5140" style="position:absolute;left:9744;top:8685;width:88;height:31" coordorigin="9744,8685" coordsize="88,31" path="m9819,8685r-1,l9817,8685r-73,25l9757,8716r75,-25l9819,8685xe" fillcolor="#231f20" stroked="f">
                <v:path arrowok="t"/>
              </v:shape>
            </v:group>
            <v:group id="_x0000_s5135" style="position:absolute;left:9751;top:8559;width:83;height:70" coordorigin="9751,8559" coordsize="83,70">
              <v:shape id="_x0000_s5138" style="position:absolute;left:9751;top:8559;width:83;height:70" coordorigin="9751,8559" coordsize="83,70" path="m9754,8597r-3,16l9767,8625r19,4l9806,8626r10,-5l9818,8619r1,-1l9821,8617r-22,l9790,8617r-23,-5l9754,8597xe" fillcolor="#231f20" stroked="f">
                <v:path arrowok="t"/>
              </v:shape>
              <v:shape id="_x0000_s5137" style="position:absolute;left:9751;top:8559;width:83;height:70" coordorigin="9751,8559" coordsize="83,70" path="m9823,8559r,20l9822,8595r-13,19l9799,8617r22,l9822,8617r1,-3l9824,8613r4,-4l9829,8606r1,-3l9831,8601r1,-2l9833,8596r,-2l9834,8585r-2,-9l9833,8572r-7,-10l9823,8559xe" fillcolor="#231f20" stroked="f">
                <v:path arrowok="t"/>
              </v:shape>
              <v:shape id="_x0000_s5136" style="position:absolute;left:9751;top:8559;width:83;height:70" coordorigin="9751,8559" coordsize="83,70" path="m9834,8585r,1l9834,8585xe" fillcolor="#231f20" stroked="f">
                <v:path arrowok="t"/>
              </v:shape>
            </v:group>
            <v:group id="_x0000_s5131" style="position:absolute;left:9742;top:8544;width:81;height:70" coordorigin="9742,8544" coordsize="81,70">
              <v:shape id="_x0000_s5134" style="position:absolute;left:9742;top:8544;width:81;height:70" coordorigin="9742,8544" coordsize="81,70" path="m9794,8544r-10,l9775,8546r-10,4l9761,8550r-9,8l9744,8570r1,l9742,8584r,2l9743,8595r2,12l9751,8613r1,-19l9755,8575r15,-17l9776,8558r9,-1l9821,8557r-4,-5l9811,8550r-1,-1l9803,8546r-9,-2xe" fillcolor="#231f20" stroked="f">
                <v:path arrowok="t"/>
              </v:shape>
              <v:shape id="_x0000_s5133" style="position:absolute;left:9742;top:8544;width:81;height:70" coordorigin="9742,8544" coordsize="81,70" path="m9821,8557r-36,l9807,8560r14,15l9823,8559r-2,-2xe" fillcolor="#231f20" stroked="f">
                <v:path arrowok="t"/>
              </v:shape>
              <v:shape id="_x0000_s5132" style="position:absolute;left:9742;top:8544;width:81;height:70" coordorigin="9742,8544" coordsize="81,70" path="m9776,8558r-6,l9774,8558r2,xe" fillcolor="#231f20" stroked="f">
                <v:path arrowok="t"/>
              </v:shape>
            </v:group>
            <v:group id="_x0000_s5128" style="position:absolute;left:9803;top:8497;width:20;height:37" coordorigin="9803,8497" coordsize="20,37">
              <v:shape id="_x0000_s5130" style="position:absolute;left:9803;top:8497;width:20;height:37" coordorigin="9803,8497" coordsize="20,37" path="m9823,8510r-5,10l9806,8523r-3,l9804,8534r8,l9816,8531r7,-4l9823,8510xe" fillcolor="#231f20" stroked="f">
                <v:path arrowok="t"/>
              </v:shape>
              <v:shape id="_x0000_s5129" style="position:absolute;left:9803;top:8497;width:20;height:37" coordorigin="9803,8497" coordsize="20,37" path="m9823,8497r,13l9823,8509r,-12xe" fillcolor="#231f20" stroked="f">
                <v:path arrowok="t"/>
              </v:shape>
            </v:group>
            <v:group id="_x0000_s5123" style="position:absolute;left:9752;top:8467;width:10;height:32" coordorigin="9752,8467" coordsize="10,32">
              <v:shape id="_x0000_s5127" style="position:absolute;left:9752;top:8467;width:10;height:32" coordorigin="9752,8467" coordsize="10,32" path="m9753,8492r,l9753,8499r,-7xe" fillcolor="#231f20" stroked="f">
                <v:path arrowok="t"/>
              </v:shape>
              <v:shape id="_x0000_s5126" style="position:absolute;left:9752;top:8467;width:10;height:32" coordorigin="9752,8467" coordsize="10,32" path="m9753,8491r,1l9753,8492r,-1xe" fillcolor="#231f20" stroked="f">
                <v:path arrowok="t"/>
              </v:shape>
              <v:shape id="_x0000_s5125" style="position:absolute;left:9752;top:8467;width:10;height:32" coordorigin="9752,8467" coordsize="10,32" path="m9768,8467r-8,l9761,8468r-6,3l9752,8473r1,18l9756,8485r5,-6l9763,8479r6,-1l9768,8467xe" fillcolor="#231f20" stroked="f">
                <v:path arrowok="t"/>
              </v:shape>
              <v:shape id="_x0000_s5124" style="position:absolute;left:9752;top:8467;width:10;height:32" coordorigin="9752,8467" coordsize="10,32" path="m9763,8479r-2,l9762,8479r1,xe" fillcolor="#231f20" stroked="f">
                <v:path arrowok="t"/>
              </v:shape>
            </v:group>
            <v:group id="_x0000_s5119" style="position:absolute;left:9742;top:8464;width:93;height:70" coordorigin="9742,8464" coordsize="93,70">
              <v:shape id="_x0000_s5122" style="position:absolute;left:9742;top:8464;width:93;height:70" coordorigin="9742,8464" coordsize="93,70" path="m9752,8473r-6,6l9743,8488r,9l9742,8500r1,6l9744,8512r2,6l9750,8523r3,5l9760,8529r11,5l9786,8524r1,-5l9762,8519r-2,-1l9756,8516r,-3l9754,8510r-1,-3l9753,8499r-1,-26xe" fillcolor="#231f20" stroked="f">
                <v:path arrowok="t"/>
              </v:shape>
              <v:shape id="_x0000_s5121" style="position:absolute;left:9742;top:8464;width:93;height:70" coordorigin="9742,8464" coordsize="93,70" path="m9826,8475r-17,l9812,8476r1,1l9816,8478r1,1l9820,8483r1,2l9822,8487r1,3l9823,8527r3,-4l9833,8515r-1,-6l9835,8499r-2,-6l9832,8484r-6,-9xe" fillcolor="#231f20" stroked="f">
                <v:path arrowok="t"/>
              </v:shape>
              <v:shape id="_x0000_s5120" style="position:absolute;left:9742;top:8464;width:93;height:70" coordorigin="9742,8464" coordsize="93,70" path="m9804,8464r-17,15l9781,8497r-6,16l9774,8515r-1,1l9773,8518r-2,l9768,8519r19,l9788,8512r4,-7l9794,8479r7,-1l9803,8476r3,-1l9826,8475r-5,-6l9804,8464xe" fillcolor="#231f20" stroked="f">
                <v:path arrowok="t"/>
              </v:shape>
            </v:group>
            <v:group id="_x0000_s5117" style="position:absolute;left:9744;top:8426;width:10;height:30" coordorigin="9744,8426" coordsize="10,30">
              <v:shape id="_x0000_s5118" style="position:absolute;left:9744;top:8426;width:10;height:30" coordorigin="9744,8426" coordsize="10,30" path="m9744,8441r10,e" filled="f" strokecolor="#231f20" strokeweight="1.6pt">
                <v:path arrowok="t"/>
              </v:shape>
            </v:group>
            <v:group id="_x0000_s5115" style="position:absolute;left:9744;top:8420;width:88;height:2" coordorigin="9744,8420" coordsize="88,2">
              <v:shape id="_x0000_s5116" style="position:absolute;left:9744;top:8420;width:88;height:2" coordorigin="9744,8420" coordsize="88,0" path="m9744,8420r88,e" filled="f" strokecolor="#231f20" strokeweight=".7pt">
                <v:path arrowok="t"/>
              </v:shape>
            </v:group>
            <v:group id="_x0000_s5112" style="position:absolute;left:9744;top:8386;width:10;height:28" coordorigin="9744,8386" coordsize="10,28">
              <v:shape id="_x0000_s5114" style="position:absolute;left:9744;top:8386;width:10;height:28" coordorigin="9744,8386" coordsize="10,28" path="m9744,8400r10,e" filled="f" strokecolor="#231f20" strokeweight="1.5pt">
                <v:path arrowok="t"/>
              </v:shape>
              <v:shape id="_x0000_s5113" type="#_x0000_t75" style="position:absolute;left:10004;top:9209;width:124;height:1403">
                <v:imagedata r:id="rId135" o:title=""/>
              </v:shape>
            </v:group>
            <v:group id="_x0000_s5110" style="position:absolute;left:10031;top:9190;width:88;height:2" coordorigin="10031,9190" coordsize="88,2">
              <v:shape id="_x0000_s5111" style="position:absolute;left:10031;top:9190;width:88;height:2" coordorigin="10031,9190" coordsize="88,0" path="m10031,9190r88,e" filled="f" strokecolor="#231f20" strokeweight=".7pt">
                <v:path arrowok="t"/>
              </v:shape>
            </v:group>
            <v:group id="_x0000_s5108" style="position:absolute;left:10031;top:9130;width:10;height:54" coordorigin="10031,9130" coordsize="10,54">
              <v:shape id="_x0000_s5109" style="position:absolute;left:10031;top:9130;width:10;height:54" coordorigin="10031,9130" coordsize="10,54" path="m10031,9157r10,e" filled="f" strokecolor="#231f20" strokeweight="2.8pt">
                <v:path arrowok="t"/>
              </v:shape>
            </v:group>
            <v:group id="_x0000_s5106" style="position:absolute;left:10069;top:9134;width:10;height:49" coordorigin="10069,9134" coordsize="10,49">
              <v:shape id="_x0000_s5107" style="position:absolute;left:10069;top:9134;width:10;height:49" coordorigin="10069,9134" coordsize="10,49" path="m10069,9159r10,e" filled="f" strokecolor="#231f20" strokeweight=".90269mm">
                <v:path arrowok="t"/>
              </v:shape>
            </v:group>
            <v:group id="_x0000_s5104" style="position:absolute;left:10109;top:9129;width:10;height:54" coordorigin="10109,9129" coordsize="10,54">
              <v:shape id="_x0000_s5105" style="position:absolute;left:10109;top:9129;width:10;height:54" coordorigin="10109,9129" coordsize="10,54" path="m10109,9156r10,e" filled="f" strokecolor="#231f20" strokeweight=".992mm">
                <v:path arrowok="t"/>
              </v:shape>
            </v:group>
            <v:group id="_x0000_s5101" style="position:absolute;left:10089;top:9005;width:34;height:64" coordorigin="10089,9005" coordsize="34,64">
              <v:shape id="_x0000_s5103" style="position:absolute;left:10089;top:9005;width:34;height:64" coordorigin="10089,9005" coordsize="34,64" path="m10091,9005r-2,12l10095,9019r7,1l10105,9026r1,l10108,9029r,2l10109,9033r1,2l10111,9037r,5l10113,9069r3,-6l10118,9059r2,-7l10120,9041r2,l10100,9007r-9,-2xe" fillcolor="#231f20" stroked="f">
                <v:path arrowok="t"/>
              </v:shape>
              <v:shape id="_x0000_s5102" style="position:absolute;left:10089;top:9005;width:34;height:64" coordorigin="10089,9005" coordsize="34,64" path="m10122,9041r-2,l10123,9042r-1,-1xe" fillcolor="#231f20" stroked="f">
                <v:path arrowok="t"/>
              </v:shape>
            </v:group>
            <v:group id="_x0000_s5099" style="position:absolute;left:10040;top:9007;width:19;height:35" coordorigin="10040,9007" coordsize="19,35">
              <v:shape id="_x0000_s5100" style="position:absolute;left:10040;top:9007;width:19;height:35" coordorigin="10040,9007" coordsize="19,35" path="m10056,9007r-2,l10049,9008r-2,2l10045,9011r-4,3l10040,9015r,27l10040,9028r7,-6l10058,9018r-2,-11xe" fillcolor="#231f20" stroked="f">
                <v:path arrowok="t"/>
              </v:shape>
            </v:group>
            <v:group id="_x0000_s5095" style="position:absolute;left:10030;top:9018;width:83;height:66" coordorigin="10030,9018" coordsize="83,66">
              <v:shape id="_x0000_s5098" style="position:absolute;left:10030;top:9018;width:83;height:66" coordorigin="10030,9018" coordsize="83,66" path="m10081,9083r-7,l10079,9084r2,-1xe" fillcolor="#231f20" stroked="f">
                <v:path arrowok="t"/>
              </v:shape>
              <v:shape id="_x0000_s5097" style="position:absolute;left:10030;top:9018;width:83;height:66" coordorigin="10030,9018" coordsize="83,66" path="m10037,9018r-2,3l10034,9025r-2,1l10032,9029r-1,2l10030,9034r,5l10030,9042r2,12l10062,9081r2,1l10072,9083r2,l10081,9083r3,-1l10089,9081r5,-1l10098,9078r5,-2l10107,9073r2,-1l10111,9071r-29,l10067,9070r-11,l10050,9064r-10,-17l10040,9028r-3,-10xe" fillcolor="#231f20" stroked="f">
                <v:path arrowok="t"/>
              </v:shape>
              <v:shape id="_x0000_s5096" style="position:absolute;left:10030;top:9018;width:83;height:66" coordorigin="10030,9018" coordsize="83,66" path="m10111,9042r-9,21l10082,9071r29,l10113,9069r-2,-27xe" fillcolor="#231f20" stroked="f">
                <v:path arrowok="t"/>
              </v:shape>
            </v:group>
            <v:group id="_x0000_s5093" style="position:absolute;left:10080;top:8914;width:40;height:53" coordorigin="10080,8914" coordsize="40,53">
              <v:shape id="_x0000_s5094" style="position:absolute;left:10080;top:8914;width:40;height:53" coordorigin="10080,8914" coordsize="40,53" path="m10119,8914r-23,15l10095,8930r-2,l10091,8932r-6,5l10084,8939r-1,l10082,8941r-2,2l10080,8946r,20l10080,8959r1,-1l10082,8957r1,-3l10084,8953r1,-1l10101,8940r17,-11l10119,8914xe" fillcolor="#231f20" stroked="f">
                <v:path arrowok="t"/>
              </v:shape>
            </v:group>
            <v:group id="_x0000_s5089" style="position:absolute;left:10039;top:8921;width:32;height:59" coordorigin="10039,8921" coordsize="32,59">
              <v:shape id="_x0000_s5092" style="position:absolute;left:10039;top:8921;width:32;height:59" coordorigin="10039,8921" coordsize="32,59" path="m10071,8932r-26,l10057,8933r2,l10061,8934r2,2l10068,8940r1,2l10069,8944r,3l10070,8949r,31l10071,8932xe" fillcolor="#231f20" stroked="f">
                <v:path arrowok="t"/>
              </v:shape>
              <v:shape id="_x0000_s5091" style="position:absolute;left:10039;top:8921;width:32;height:59" coordorigin="10039,8921" coordsize="32,59" path="m10051,8921r-6,1l10041,8925r-2,1l10041,8952r,-11l10045,8932r26,l10071,8926r-5,-3l10063,8921r-7,l10051,8921xe" fillcolor="#231f20" stroked="f">
                <v:path arrowok="t"/>
              </v:shape>
              <v:shape id="_x0000_s5090" style="position:absolute;left:10039;top:8921;width:32;height:59" coordorigin="10039,8921" coordsize="32,59" path="m10062,8921r-6,l10063,8921r-1,xe" fillcolor="#231f20" stroked="f">
                <v:path arrowok="t"/>
              </v:shape>
            </v:group>
            <v:group id="_x0000_s5086" style="position:absolute;left:10031;top:8926;width:88;height:65" coordorigin="10031,8926" coordsize="88,65">
              <v:shape id="_x0000_s5088" style="position:absolute;left:10031;top:8926;width:88;height:65" coordorigin="10031,8926" coordsize="88,65" path="m10039,8926r-7,10l10032,8937r-1,12l10031,8992r88,l10119,8980r-78,l10041,8952r-2,-26xe" fillcolor="#231f20" stroked="f">
                <v:path arrowok="t"/>
              </v:shape>
              <v:shape id="_x0000_s5087" style="position:absolute;left:10031;top:8926;width:88;height:65" coordorigin="10031,8926" coordsize="88,65" path="m10071,8926r-1,54l10080,8980r,-20l10078,8940r-2,-6l10075,8932r-1,-2l10073,8929r-2,-2l10071,8926xe" fillcolor="#231f20" stroked="f">
                <v:path arrowok="t"/>
              </v:shape>
            </v:group>
            <v:group id="_x0000_s5084" style="position:absolute;left:10104;top:8844;width:15;height:2" coordorigin="10104,8844" coordsize="15,2">
              <v:shape id="_x0000_s5085" style="position:absolute;left:10104;top:8844;width:15;height:2" coordorigin="10104,8844" coordsize="15,2" path="m10104,8845r15,e" filled="f" strokecolor="#231f20" strokeweight=".2pt">
                <v:path arrowok="t"/>
              </v:shape>
            </v:group>
            <v:group id="_x0000_s5082" style="position:absolute;left:10031;top:8839;width:88;height:2" coordorigin="10031,8839" coordsize="88,2">
              <v:shape id="_x0000_s5083" style="position:absolute;left:10031;top:8839;width:88;height:2" coordorigin="10031,8839" coordsize="88,0" path="m10031,8839r88,e" filled="f" strokecolor="#231f20" strokeweight=".6pt">
                <v:path arrowok="t"/>
              </v:shape>
            </v:group>
            <v:group id="_x0000_s5080" style="position:absolute;left:10031;top:8891;width:88;height:12" coordorigin="10031,8891" coordsize="88,12">
              <v:shape id="_x0000_s5081" style="position:absolute;left:10031;top:8891;width:88;height:12" coordorigin="10031,8891" coordsize="88,12" path="m10031,8891r,12l10119,8903r,-11l10050,8892r-19,-1xe" fillcolor="#231f20" stroked="f">
                <v:path arrowok="t"/>
              </v:shape>
            </v:group>
            <v:group id="_x0000_s5078" style="position:absolute;left:10031;top:8845;width:88;height:47" coordorigin="10031,8845" coordsize="88,47">
              <v:shape id="_x0000_s5079" style="position:absolute;left:10031;top:8845;width:88;height:47" coordorigin="10031,8845" coordsize="88,47" path="m10101,8845r-70,46l10050,8892r69,-46l10101,8845xe" fillcolor="#231f20" stroked="f">
                <v:path arrowok="t"/>
              </v:shape>
            </v:group>
            <v:group id="_x0000_s5076" style="position:absolute;left:10031;top:8807;width:88;height:2" coordorigin="10031,8807" coordsize="88,2">
              <v:shape id="_x0000_s5077" style="position:absolute;left:10031;top:8807;width:88;height:2" coordorigin="10031,8807" coordsize="88,0" path="m10031,8807r88,e" filled="f" strokecolor="#231f20" strokeweight=".22958mm">
                <v:path arrowok="t"/>
              </v:shape>
            </v:group>
            <v:group id="_x0000_s5074" style="position:absolute;left:10031;top:8663;width:88;height:47" coordorigin="10031,8663" coordsize="88,47">
              <v:shape id="_x0000_s5075" style="position:absolute;left:10031;top:8663;width:88;height:47" coordorigin="10031,8663" coordsize="88,47" path="m10031,8663r,16l10092,8701r1,l10103,8704r2,l10107,8705r12,6l10119,8701r-73,-27l10031,8663xe" fillcolor="#231f20" stroked="f">
                <v:path arrowok="t"/>
              </v:shape>
            </v:group>
            <v:group id="_x0000_s5072" style="position:absolute;left:10031;top:8663;width:88;height:11" coordorigin="10031,8663" coordsize="88,11">
              <v:shape id="_x0000_s5073" style="position:absolute;left:10031;top:8663;width:88;height:11" coordorigin="10031,8663" coordsize="88,11" path="m10119,8663r-88,l10046,8674r73,l10119,8663xe" fillcolor="#231f20" stroked="f">
                <v:path arrowok="t"/>
              </v:shape>
            </v:group>
            <v:group id="_x0000_s5070" style="position:absolute;left:10031;top:8730;width:88;height:17" coordorigin="10031,8730" coordsize="88,17">
              <v:shape id="_x0000_s5071" style="position:absolute;left:10031;top:8730;width:88;height:17" coordorigin="10031,8730" coordsize="88,17" path="m10031,8730r,17l10119,8747r,-11l10045,8736r-14,-6xe" fillcolor="#231f20" stroked="f">
                <v:path arrowok="t"/>
              </v:shape>
            </v:group>
            <v:group id="_x0000_s5068" style="position:absolute;left:10031;top:8705;width:88;height:31" coordorigin="10031,8705" coordsize="88,31">
              <v:shape id="_x0000_s5069" style="position:absolute;left:10031;top:8705;width:88;height:31" coordorigin="10031,8705" coordsize="88,31" path="m10107,8705r-1,l10104,8706r-73,24l10045,8736r74,-25l10107,8705xe" fillcolor="#231f20" stroked="f">
                <v:path arrowok="t"/>
              </v:shape>
            </v:group>
            <v:group id="_x0000_s5064" style="position:absolute;left:10039;top:8579;width:83;height:70" coordorigin="10039,8579" coordsize="83,70">
              <v:shape id="_x0000_s5067" style="position:absolute;left:10039;top:8579;width:83;height:70" coordorigin="10039,8579" coordsize="83,70" path="m10042,8617r-3,17l10054,8645r20,4l10093,8646r10,-5l10107,8638r1,-1l10087,8637r-10,l10055,8633r-13,-16xe" fillcolor="#231f20" stroked="f">
                <v:path arrowok="t"/>
              </v:shape>
              <v:shape id="_x0000_s5066" style="position:absolute;left:10039;top:8579;width:83;height:70" coordorigin="10039,8579" coordsize="83,70" path="m10111,8579r,21l10110,8615r-13,19l10087,8637r21,l10109,8637r2,-2l10112,8633r3,-4l10116,8628r1,-2l10119,8621r,-2l10120,8617r,-3l10121,8605r-2,-9l10120,8592r-6,-10l10111,8579xe" fillcolor="#231f20" stroked="f">
                <v:path arrowok="t"/>
              </v:shape>
              <v:shape id="_x0000_s5065" style="position:absolute;left:10039;top:8579;width:83;height:70" coordorigin="10039,8579" coordsize="83,70" path="m10121,8605r1,1l10121,8605xe" fillcolor="#231f20" stroked="f">
                <v:path arrowok="t"/>
              </v:shape>
            </v:group>
            <v:group id="_x0000_s5060" style="position:absolute;left:10030;top:8564;width:81;height:70" coordorigin="10030,8564" coordsize="81,70">
              <v:shape id="_x0000_s5063" style="position:absolute;left:10030;top:8564;width:81;height:70" coordorigin="10030,8564" coordsize="81,70" path="m10082,8564r-10,1l10063,8566r-11,4l10048,8570r-8,9l10032,8590r,1l10030,8604r,3l10030,8615r2,12l10039,8634r,-20l10042,8595r15,-17l10064,8578r9,-1l10108,8577r,-1l10106,8574r-2,-1l10098,8570r-1,-1l10091,8567r-9,-3xe" fillcolor="#231f20" stroked="f">
                <v:path arrowok="t"/>
              </v:shape>
              <v:shape id="_x0000_s5062" style="position:absolute;left:10030;top:8564;width:81;height:70" coordorigin="10030,8564" coordsize="81,70" path="m10108,8577r-35,l10094,8580r14,15l10111,8579r-3,-2xe" fillcolor="#231f20" stroked="f">
                <v:path arrowok="t"/>
              </v:shape>
              <v:shape id="_x0000_s5061" style="position:absolute;left:10030;top:8564;width:81;height:70" coordorigin="10030,8564" coordsize="81,70" path="m10064,8578r-7,l10061,8578r3,xe" fillcolor="#231f20" stroked="f">
                <v:path arrowok="t"/>
              </v:shape>
            </v:group>
            <v:group id="_x0000_s5057" style="position:absolute;left:10091;top:8518;width:20;height:37" coordorigin="10091,8518" coordsize="20,37">
              <v:shape id="_x0000_s5059" style="position:absolute;left:10091;top:8518;width:20;height:37" coordorigin="10091,8518" coordsize="20,37" path="m10110,8530r-5,11l10093,8543r-2,1l10091,8554r9,l10104,8552r6,-5l10110,8530xe" fillcolor="#231f20" stroked="f">
                <v:path arrowok="t"/>
              </v:shape>
              <v:shape id="_x0000_s5058" style="position:absolute;left:10091;top:8518;width:20;height:37" coordorigin="10091,8518" coordsize="20,37" path="m10110,8518r,12l10111,8529r-1,-11xe" fillcolor="#231f20" stroked="f">
                <v:path arrowok="t"/>
              </v:shape>
            </v:group>
            <v:group id="_x0000_s5052" style="position:absolute;left:10040;top:8487;width:10;height:32" coordorigin="10040,8487" coordsize="10,32">
              <v:shape id="_x0000_s5056" style="position:absolute;left:10040;top:8487;width:10;height:32" coordorigin="10040,8487" coordsize="10,32" path="m10041,8512r-1,l10041,8519r,-7xe" fillcolor="#231f20" stroked="f">
                <v:path arrowok="t"/>
              </v:shape>
              <v:shape id="_x0000_s5055" style="position:absolute;left:10040;top:8487;width:10;height:32" coordorigin="10040,8487" coordsize="10,32" path="m10040,8512r,l10040,8512r,xe" fillcolor="#231f20" stroked="f">
                <v:path arrowok="t"/>
              </v:shape>
              <v:shape id="_x0000_s5054" style="position:absolute;left:10040;top:8487;width:10;height:32" coordorigin="10040,8487" coordsize="10,32" path="m10056,8487r-9,1l10048,8489r-6,2l10040,8493r,19l10043,8506r5,-7l10050,8499r7,-1l10056,8487xe" fillcolor="#231f20" stroked="f">
                <v:path arrowok="t"/>
              </v:shape>
              <v:shape id="_x0000_s5053" style="position:absolute;left:10040;top:8487;width:10;height:32" coordorigin="10040,8487" coordsize="10,32" path="m10050,8499r-2,l10049,8500r1,-1xe" fillcolor="#231f20" stroked="f">
                <v:path arrowok="t"/>
              </v:shape>
            </v:group>
            <v:group id="_x0000_s5048" style="position:absolute;left:10030;top:8485;width:93;height:70" coordorigin="10030,8485" coordsize="93,70">
              <v:shape id="_x0000_s5051" style="position:absolute;left:10030;top:8485;width:93;height:70" coordorigin="10030,8485" coordsize="93,70" path="m10040,8493r-7,6l10030,8508r,10l10030,8520r,6l10031,8533r3,6l10037,8543r4,6l10047,8550r12,5l10074,8545r,-5l10050,8540r-3,-2l10044,8537r-1,-4l10041,8530r,-2l10041,8519r-1,-26xe" fillcolor="#231f20" stroked="f">
                <v:path arrowok="t"/>
              </v:shape>
              <v:shape id="_x0000_s5050" style="position:absolute;left:10030;top:8485;width:93;height:70" coordorigin="10030,8485" coordsize="93,70" path="m10113,8495r-16,l10099,8496r2,1l10103,8498r1,2l10108,8503r,3l10109,8507r1,3l10110,8547r4,-4l10120,8535r-1,-6l10123,8519r-3,-5l10119,8504r-6,-9xe" fillcolor="#231f20" stroked="f">
                <v:path arrowok="t"/>
              </v:shape>
              <v:shape id="_x0000_s5049" style="position:absolute;left:10030;top:8485;width:93;height:70" coordorigin="10030,8485" coordsize="93,70" path="m10091,8485r-16,15l10068,8517r-5,17l10062,8535r-1,1l10060,8538r-2,1l10056,8540r18,l10075,8533r4,-7l10082,8499r7,-1l10091,8496r2,-1l10113,8495r-4,-6l10091,8485xe" fillcolor="#231f20" stroked="f">
                <v:path arrowok="t"/>
              </v:shape>
            </v:group>
            <v:group id="_x0000_s5046" style="position:absolute;left:10031;top:8441;width:10;height:2" coordorigin="10031,8441" coordsize="10,2">
              <v:shape id="_x0000_s5047" style="position:absolute;left:10031;top:8441;width:10;height:2" coordorigin="10031,8441" coordsize="10,0" path="m10031,8441r10,e" filled="f" strokecolor="#231f20" strokeweight="3.6pt">
                <v:path arrowok="t"/>
              </v:shape>
            </v:group>
            <v:group id="_x0000_s5044" style="position:absolute;left:10031;top:8441;width:88;height:2" coordorigin="10031,8441" coordsize="88,2">
              <v:shape id="_x0000_s5045" style="position:absolute;left:10031;top:8441;width:88;height:2" coordorigin="10031,8441" coordsize="88,0" path="m10031,8441r88,e" filled="f" strokecolor="#231f20" strokeweight=".6pt">
                <v:path arrowok="t"/>
              </v:shape>
            </v:group>
            <v:group id="_x0000_s5038" style="position:absolute;left:10417;top:10542;width:32;height:55" coordorigin="10417,10542" coordsize="32,55">
              <v:shape id="_x0000_s5043" style="position:absolute;left:10417;top:10542;width:32;height:55" coordorigin="10417,10542" coordsize="32,55" path="m10441,10556r5,6l10447,10564r,3l10448,10569r,28l10448,10556r-5,l10441,10556xe" fillcolor="#231f20" stroked="f">
                <v:path arrowok="t"/>
              </v:shape>
              <v:shape id="_x0000_s5042" style="position:absolute;left:10417;top:10542;width:32;height:55" coordorigin="10417,10542" coordsize="32,55" path="m10417,10563r,2l10417,10576r,-13xe" fillcolor="#231f20" stroked="f">
                <v:path arrowok="t"/>
              </v:shape>
              <v:shape id="_x0000_s5041" style="position:absolute;left:10417;top:10542;width:32;height:55" coordorigin="10417,10542" coordsize="32,55" path="m10435,10542r-5,l10427,10542r-1,l10423,10543r-2,1l10419,10546r-2,1l10417,10563r2,-9l10432,10553r16,l10448,10547r-8,-3l10445,10543r-10,-1xe" fillcolor="#231f20" stroked="f">
                <v:path arrowok="t"/>
              </v:shape>
              <v:shape id="_x0000_s5040" style="position:absolute;left:10417;top:10542;width:32;height:55" coordorigin="10417,10542" coordsize="32,55" path="m10448,10553r-8,l10443,10556r5,l10448,10553xe" fillcolor="#231f20" stroked="f">
                <v:path arrowok="t"/>
              </v:shape>
              <v:shape id="_x0000_s5039" style="position:absolute;left:10417;top:10542;width:32;height:55" coordorigin="10417,10542" coordsize="32,55" path="m10440,10553r-8,l10441,10556r-1,-3xe" fillcolor="#231f20" stroked="f">
                <v:path arrowok="t"/>
              </v:shape>
            </v:group>
            <v:group id="_x0000_s5033" style="position:absolute;left:10379;top:10544;width:28;height:53" coordorigin="10379,10544" coordsize="28,53">
              <v:shape id="_x0000_s5037" style="position:absolute;left:10379;top:10544;width:28;height:53" coordorigin="10379,10544" coordsize="28,53" path="m10408,10557r-8,l10401,10559r4,5l10406,10566r,3l10407,10571r,26l10408,10557xe" fillcolor="#231f20" stroked="f">
                <v:path arrowok="t"/>
              </v:shape>
              <v:shape id="_x0000_s5036" style="position:absolute;left:10379;top:10544;width:28;height:53" coordorigin="10379,10544" coordsize="28,53" path="m10380,10561r,18l10381,10569r-1,-8xe" fillcolor="#231f20" stroked="f">
                <v:path arrowok="t"/>
              </v:shape>
              <v:shape id="_x0000_s5035" style="position:absolute;left:10379;top:10544;width:28;height:53" coordorigin="10379,10544" coordsize="28,53" path="m10380,10558r-1,l10380,10561r,-3xe" fillcolor="#231f20" stroked="f">
                <v:path arrowok="t"/>
              </v:shape>
              <v:shape id="_x0000_s5034" style="position:absolute;left:10379;top:10544;width:28;height:53" coordorigin="10379,10544" coordsize="28,53" path="m10391,10544r-5,4l10381,10549r-1,l10380,10558r13,l10400,10557r8,l10408,10553r-1,-1l10405,10550r-2,-1l10402,10548r-5,-1l10391,10544xe" fillcolor="#231f20" stroked="f">
                <v:path arrowok="t"/>
              </v:shape>
            </v:group>
            <v:group id="_x0000_s5027" style="position:absolute;left:10370;top:10547;width:88;height:61" coordorigin="10370,10547" coordsize="88,61">
              <v:shape id="_x0000_s5032" style="position:absolute;left:10370;top:10547;width:88;height:61" coordorigin="10370,10547" coordsize="88,61" path="m10380,10549r-8,6l10370,10563r,9l10370,10608r88,l10458,10597r-78,l10380,10549xe" fillcolor="#231f20" stroked="f">
                <v:path arrowok="t"/>
              </v:shape>
              <v:shape id="_x0000_s5031" style="position:absolute;left:10370;top:10547;width:88;height:61" coordorigin="10370,10547" coordsize="88,61" path="m10408,10553r-1,44l10417,10597r,-39l10411,10558r,l10409,10556r-1,-3xe" fillcolor="#231f20" stroked="f">
                <v:path arrowok="t"/>
              </v:shape>
              <v:shape id="_x0000_s5030" style="position:absolute;left:10370;top:10547;width:88;height:61" coordorigin="10370,10547" coordsize="88,61" path="m10448,10547r,50l10458,10597r,-30l10457,10564r,-2l10456,10560r-1,-5l10452,10550r-4,-3xe" fillcolor="#231f20" stroked="f">
                <v:path arrowok="t"/>
              </v:shape>
              <v:shape id="_x0000_s5029" style="position:absolute;left:10370;top:10547;width:88;height:61" coordorigin="10370,10547" coordsize="88,61" path="m10417,10551r-3,l10411,10558r6,l10417,10551xe" fillcolor="#231f20" stroked="f">
                <v:path arrowok="t"/>
              </v:shape>
              <v:shape id="_x0000_s5028" style="position:absolute;left:10370;top:10547;width:88;height:61" coordorigin="10370,10547" coordsize="88,61" path="m10417,10547r-6,6l10414,10551r3,l10417,10547xe" fillcolor="#231f20" stroked="f">
                <v:path arrowok="t"/>
              </v:shape>
            </v:group>
            <v:group id="_x0000_s5025" style="position:absolute;left:10418;top:10447;width:40;height:53" coordorigin="10418,10447" coordsize="40,53">
              <v:shape id="_x0000_s5026" style="position:absolute;left:10418;top:10447;width:40;height:53" coordorigin="10418,10447" coordsize="40,53" path="m10458,10447r-24,16l10433,10464r-2,l10429,10466r-2,2l10426,10469r-4,4l10421,10473r-1,2l10419,10477r-1,3l10419,10500r,-7l10420,10492r,-1l10421,10488r1,-1l10423,10486r16,-12l10456,10463r2,-16xe" fillcolor="#231f20" stroked="f">
                <v:path arrowok="t"/>
              </v:shape>
            </v:group>
            <v:group id="_x0000_s5021" style="position:absolute;left:10377;top:10454;width:32;height:59" coordorigin="10377,10454" coordsize="32,59">
              <v:shape id="_x0000_s5024" style="position:absolute;left:10377;top:10454;width:32;height:59" coordorigin="10377,10454" coordsize="32,59" path="m10409,10466r-26,l10395,10467r3,l10399,10468r3,1l10403,10470r1,2l10406,10474r1,2l10408,10478r,2l10409,10483r,31l10409,10466xe" fillcolor="#231f20" stroked="f">
                <v:path arrowok="t"/>
              </v:shape>
              <v:shape id="_x0000_s5023" style="position:absolute;left:10377;top:10454;width:32;height:59" coordorigin="10377,10454" coordsize="32,59" path="m10389,10455r-5,1l10380,10459r-3,1l10380,10486r-1,-11l10383,10466r26,l10409,10460r-5,-3l10401,10455r-7,l10389,10455xe" fillcolor="#231f20" stroked="f">
                <v:path arrowok="t"/>
              </v:shape>
              <v:shape id="_x0000_s5022" style="position:absolute;left:10377;top:10454;width:32;height:59" coordorigin="10377,10454" coordsize="32,59" path="m10401,10454r-7,1l10401,10455r,-1xe" fillcolor="#231f20" stroked="f">
                <v:path arrowok="t"/>
              </v:shape>
            </v:group>
            <v:group id="_x0000_s5018" style="position:absolute;left:10370;top:10460;width:88;height:65" coordorigin="10370,10460" coordsize="88,65">
              <v:shape id="_x0000_s5020" style="position:absolute;left:10370;top:10460;width:88;height:65" coordorigin="10370,10460" coordsize="88,65" path="m10377,10460r-7,10l10371,10471r-1,12l10370,10525r88,l10458,10514r-78,l10380,10486r-3,-26xe" fillcolor="#231f20" stroked="f">
                <v:path arrowok="t"/>
              </v:shape>
              <v:shape id="_x0000_s5019" style="position:absolute;left:10370;top:10460;width:88;height:65" coordorigin="10370,10460" coordsize="88,65" path="m10409,10460r,54l10419,10514r,-20l10416,10474r-2,-6l10414,10466r-2,-2l10411,10463r-2,-2l10409,10460xe" fillcolor="#231f20" stroked="f">
                <v:path arrowok="t"/>
              </v:shape>
            </v:group>
            <v:group id="_x0000_s5015" style="position:absolute;left:10370;top:10387;width:88;height:58" coordorigin="10370,10387" coordsize="88,58">
              <v:shape id="_x0000_s5017" style="position:absolute;left:10370;top:10387;width:88;height:58" coordorigin="10370,10387" coordsize="88,58" path="m10370,10400r,12l10458,10446r,-12l10431,10424r,-4l10421,10420r-19,-7l10383,10407r-13,-7xe" fillcolor="#231f20" stroked="f">
                <v:path arrowok="t"/>
              </v:shape>
              <v:shape id="_x0000_s5016" style="position:absolute;left:10370;top:10387;width:88;height:58" coordorigin="10370,10387" coordsize="88,58" path="m10431,10387r-10,33l10431,10420r,-33xe" fillcolor="#231f20" stroked="f">
                <v:path arrowok="t"/>
              </v:shape>
            </v:group>
            <v:group id="_x0000_s5012" style="position:absolute;left:10370;top:10363;width:61;height:57" coordorigin="10370,10363" coordsize="61,57">
              <v:shape id="_x0000_s5014" style="position:absolute;left:10370;top:10363;width:61;height:57" coordorigin="10370,10363" coordsize="61,57" path="m10430,10391r-9,l10421,10420r9,-29xe" fillcolor="#231f20" stroked="f">
                <v:path arrowok="t"/>
              </v:shape>
              <v:shape id="_x0000_s5013" style="position:absolute;left:10370;top:10363;width:61;height:57" coordorigin="10370,10363" coordsize="61,57" path="m10458,10363r-88,37l10379,10406r2,l10382,10405r3,-1l10387,10403r7,-2l10398,10400r23,-9l10430,10391r1,-4l10458,10377r,-14xe" fillcolor="#231f20" stroked="f">
                <v:path arrowok="t"/>
              </v:shape>
            </v:group>
            <v:group id="_x0000_s5010" style="position:absolute;left:10370;top:10285;width:88;height:12" coordorigin="10370,10285" coordsize="88,12">
              <v:shape id="_x0000_s5011" style="position:absolute;left:10370;top:10285;width:88;height:12" coordorigin="10370,10285" coordsize="88,12" path="m10458,10285r-88,l10370,10296r69,l10458,10296r,-11xe" fillcolor="#231f20" stroked="f">
                <v:path arrowok="t"/>
              </v:shape>
            </v:group>
            <v:group id="_x0000_s5008" style="position:absolute;left:10370;top:10349;width:88;height:2" coordorigin="10370,10349" coordsize="88,2">
              <v:shape id="_x0000_s5009" style="position:absolute;left:10370;top:10349;width:88;height:2" coordorigin="10370,10349" coordsize="88,0" path="m10370,10349r88,e" filled="f" strokecolor="#231f20" strokeweight=".6pt">
                <v:path arrowok="t"/>
              </v:shape>
            </v:group>
            <v:group id="_x0000_s5006" style="position:absolute;left:10370;top:10342;width:16;height:2" coordorigin="10370,10342" coordsize="16,2">
              <v:shape id="_x0000_s5007" style="position:absolute;left:10370;top:10342;width:16;height:2" coordorigin="10370,10342" coordsize="16,2" path="m10370,10343r16,e" filled="f" strokecolor="#231f20" strokeweight=".2pt">
                <v:path arrowok="t"/>
              </v:shape>
            </v:group>
            <v:group id="_x0000_s5004" style="position:absolute;left:10370;top:10296;width:88;height:47" coordorigin="10370,10296" coordsize="88,47">
              <v:shape id="_x0000_s5005" style="position:absolute;left:10370;top:10296;width:88;height:47" coordorigin="10370,10296" coordsize="88,47" path="m10439,10296r-69,46l10388,10343r70,-47l10439,10296xe" fillcolor="#231f20" stroked="f">
                <v:path arrowok="t"/>
              </v:shape>
            </v:group>
            <v:group id="_x0000_s5001" style="position:absolute;left:10370;top:10216;width:88;height:58" coordorigin="10370,10216" coordsize="88,58">
              <v:shape id="_x0000_s5003" style="position:absolute;left:10370;top:10216;width:88;height:58" coordorigin="10370,10216" coordsize="88,58" path="m10370,10229r,12l10458,10274r,-11l10431,10252r,-3l10421,10249r-19,-7l10383,10236r-13,-7xe" fillcolor="#231f20" stroked="f">
                <v:path arrowok="t"/>
              </v:shape>
              <v:shape id="_x0000_s5002" style="position:absolute;left:10370;top:10216;width:88;height:58" coordorigin="10370,10216" coordsize="88,58" path="m10431,10216r-10,33l10431,10249r,-33xe" fillcolor="#231f20" stroked="f">
                <v:path arrowok="t"/>
              </v:shape>
            </v:group>
            <v:group id="_x0000_s4998" style="position:absolute;left:10370;top:10192;width:61;height:57" coordorigin="10370,10192" coordsize="61,57">
              <v:shape id="_x0000_s5000" style="position:absolute;left:10370;top:10192;width:61;height:57" coordorigin="10370,10192" coordsize="61,57" path="m10430,10219r-9,l10421,10249r9,-30xe" fillcolor="#231f20" stroked="f">
                <v:path arrowok="t"/>
              </v:shape>
              <v:shape id="_x0000_s4999" style="position:absolute;left:10370;top:10192;width:61;height:57" coordorigin="10370,10192" coordsize="61,57" path="m10458,10192r-88,37l10379,10235r2,l10382,10234r3,-1l10387,10232r7,-3l10398,10229r23,-10l10430,10219r1,-3l10458,10206r,-14xe" fillcolor="#231f20" stroked="f">
                <v:path arrowok="t"/>
              </v:shape>
            </v:group>
            <v:group id="_x0000_s4996" style="position:absolute;left:10370;top:10064;width:88;height:47" coordorigin="10370,10064" coordsize="88,47">
              <v:shape id="_x0000_s4997" style="position:absolute;left:10370;top:10064;width:88;height:47" coordorigin="10370,10064" coordsize="88,47" path="m10370,10064r,16l10431,10101r,l10442,10105r1,l10445,10106r13,6l10458,10101r-74,-26l10370,10064xe" fillcolor="#231f20" stroked="f">
                <v:path arrowok="t"/>
              </v:shape>
            </v:group>
            <v:group id="_x0000_s4994" style="position:absolute;left:10370;top:10064;width:88;height:11" coordorigin="10370,10064" coordsize="88,11">
              <v:shape id="_x0000_s4995" style="position:absolute;left:10370;top:10064;width:88;height:11" coordorigin="10370,10064" coordsize="88,11" path="m10458,10064r-88,l10384,10075r74,l10458,10064xe" fillcolor="#231f20" stroked="f">
                <v:path arrowok="t"/>
              </v:shape>
            </v:group>
            <v:group id="_x0000_s4992" style="position:absolute;left:10370;top:10131;width:88;height:17" coordorigin="10370,10131" coordsize="88,17">
              <v:shape id="_x0000_s4993" style="position:absolute;left:10370;top:10131;width:88;height:17" coordorigin="10370,10131" coordsize="88,17" path="m10370,10131r,17l10458,10148r,-11l10383,10137r-13,-6xe" fillcolor="#231f20" stroked="f">
                <v:path arrowok="t"/>
              </v:shape>
            </v:group>
            <v:group id="_x0000_s4990" style="position:absolute;left:10370;top:10106;width:88;height:31" coordorigin="10370,10106" coordsize="88,31">
              <v:shape id="_x0000_s4991" style="position:absolute;left:10370;top:10106;width:88;height:31" coordorigin="10370,10106" coordsize="88,31" path="m10445,10106r-1,l10442,10107r-72,24l10383,10137r75,-25l10445,10106xe" fillcolor="#231f20" stroked="f">
                <v:path arrowok="t"/>
              </v:shape>
            </v:group>
            <v:group id="_x0000_s4987" style="position:absolute;left:10370;top:9976;width:47;height:58" coordorigin="10370,9976" coordsize="47,58">
              <v:shape id="_x0000_s4989" style="position:absolute;left:10370;top:9976;width:47;height:58" coordorigin="10370,9976" coordsize="47,58" path="m10416,9988r-10,l10406,10034r10,-46xe" fillcolor="#231f20" stroked="f">
                <v:path arrowok="t"/>
              </v:shape>
              <v:shape id="_x0000_s4988" style="position:absolute;left:10370;top:9976;width:47;height:58" coordorigin="10370,9976" coordsize="47,58" path="m10458,9976r-88,l10370,9988r88,l10458,9976xe" fillcolor="#231f20" stroked="f">
                <v:path arrowok="t"/>
              </v:shape>
            </v:group>
            <v:group id="_x0000_s4979" style="position:absolute;left:10370;top:9988;width:88;height:57" coordorigin="10370,9988" coordsize="88,57">
              <v:shape id="_x0000_s4986" style="position:absolute;left:10370;top:9988;width:88;height:57" coordorigin="10370,9988" coordsize="88,57" path="m10458,10034r-88,l10370,10045r88,l10458,10034xe" fillcolor="#231f20" stroked="f">
                <v:path arrowok="t"/>
              </v:shape>
              <v:shape id="_x0000_s4985" style="position:absolute;left:10370;top:9988;width:88;height:57" coordorigin="10370,9988" coordsize="88,57" path="m10416,9988r-10,46l10416,10034r,-46xe" fillcolor="#231f20" stroked="f">
                <v:path arrowok="t"/>
              </v:shape>
              <v:shape id="_x0000_s4984" type="#_x0000_t75" style="position:absolute;left:10342;top:9115;width:143;height:857">
                <v:imagedata r:id="rId136" o:title=""/>
              </v:shape>
              <v:shape id="_x0000_s4983" type="#_x0000_t75" style="position:absolute;left:7630;top:5079;width:147;height:1920">
                <v:imagedata r:id="rId137" o:title=""/>
              </v:shape>
              <v:shape id="_x0000_s4982" type="#_x0000_t75" style="position:absolute;left:7639;top:4228;width:143;height:854">
                <v:imagedata r:id="rId138" o:title=""/>
              </v:shape>
              <v:shape id="_x0000_s4981" type="#_x0000_t75" style="position:absolute;left:7965;top:5593;width:124;height:1403">
                <v:imagedata r:id="rId139" o:title=""/>
              </v:shape>
              <v:shape id="_x0000_s4980" type="#_x0000_t75" style="position:absolute;left:7965;top:4741;width:143;height:854">
                <v:imagedata r:id="rId140" o:title=""/>
              </v:shape>
            </v:group>
            <v:group id="_x0000_s4977" style="position:absolute;left:8013;top:7285;width:19;height:30" coordorigin="8013,7285" coordsize="19,30">
              <v:shape id="_x0000_s4978" style="position:absolute;left:8013;top:7285;width:19;height:30" coordorigin="8013,7285" coordsize="19,30" path="m8015,7285r-2,20l8015,7308r3,6l8033,7314r-1,-1l8031,7311r-1,-3l8028,7305r-1,-3l8025,7298r-1,l8021,7291r-1,l8015,7285xe" fillcolor="#231f20" stroked="f">
                <v:path arrowok="t"/>
              </v:shape>
            </v:group>
            <v:group id="_x0000_s4975" style="position:absolute;left:7988;top:7270;width:120;height:35" coordorigin="7988,7270" coordsize="120,35">
              <v:shape id="_x0000_s4976" style="position:absolute;left:7988;top:7270;width:120;height:35" coordorigin="7988,7270" coordsize="120,35" path="m8108,7270r-120,l7988,7280r1,l7996,7285r5,5l8006,7294r4,5l8013,7305r2,-20l8108,7285r,-15xe" fillcolor="#231f20" stroked="f">
                <v:path arrowok="t"/>
              </v:shape>
            </v:group>
            <v:group id="_x0000_s4970" style="position:absolute;left:7999;top:7155;width:109;height:75" coordorigin="7999,7155" coordsize="109,75">
              <v:shape id="_x0000_s4974" style="position:absolute;left:7999;top:7155;width:109;height:75" coordorigin="7999,7155" coordsize="109,75" path="m8051,7169r-42,l8021,7170r14,1l8039,7177r10,8l8061,7200r15,17l8092,7230r4,-17l8094,7213r-15,-13l8066,7184r-14,-14l8051,7169xe" fillcolor="#231f20" stroked="f">
                <v:path arrowok="t"/>
              </v:shape>
              <v:shape id="_x0000_s4973" style="position:absolute;left:7999;top:7155;width:109;height:75" coordorigin="7999,7155" coordsize="109,75" path="m8108,7155r-14,l8094,7213r2,l8108,7155xe" fillcolor="#231f20" stroked="f">
                <v:path arrowok="t"/>
              </v:shape>
              <v:shape id="_x0000_s4972" style="position:absolute;left:7999;top:7155;width:109;height:75" coordorigin="7999,7155" coordsize="109,75" path="m8000,7180r-1,1l8000,7192r,-12xe" fillcolor="#231f20" stroked="f">
                <v:path arrowok="t"/>
              </v:shape>
              <v:shape id="_x0000_s4971" style="position:absolute;left:7999;top:7155;width:109;height:75" coordorigin="7999,7155" coordsize="109,75" path="m8019,7155r-19,8l8000,7180r9,-11l8051,7169r-14,-10l8019,7155xe" fillcolor="#231f20" stroked="f">
                <v:path arrowok="t"/>
              </v:shape>
            </v:group>
            <v:group id="_x0000_s4968" style="position:absolute;left:7988;top:7165;width:36;height:62" coordorigin="7988,7165" coordsize="36,62">
              <v:shape id="_x0000_s4969" style="position:absolute;left:7988;top:7165;width:36;height:62" coordorigin="7988,7165" coordsize="36,62" path="m7998,7165r-1,l7992,7172r-4,8l7989,7189r-1,3l7993,7214r15,13l8024,7216r-19,-8l8000,7191r,-21l7998,7165xe" fillcolor="#231f20" stroked="f">
                <v:path arrowok="t"/>
              </v:shape>
            </v:group>
            <v:group id="_x0000_s4966" style="position:absolute;left:8329;top:7279;width:19;height:30" coordorigin="8329,7279" coordsize="19,30">
              <v:shape id="_x0000_s4967" style="position:absolute;left:8329;top:7279;width:19;height:30" coordorigin="8329,7279" coordsize="19,30" path="m8331,7279r-2,20l8331,7302r2,3l8335,7308r14,l8348,7308r-1,-3l8346,7302r-1,-3l8341,7292r-1,l8337,7285r-1,l8331,7279xe" fillcolor="#231f20" stroked="f">
                <v:path arrowok="t"/>
              </v:shape>
            </v:group>
            <v:group id="_x0000_s4964" style="position:absolute;left:8304;top:7264;width:120;height:35" coordorigin="8304,7264" coordsize="120,35">
              <v:shape id="_x0000_s4965" style="position:absolute;left:8304;top:7264;width:120;height:35" coordorigin="8304,7264" coordsize="120,35" path="m8424,7264r-120,l8304,7274r1,l8312,7279r6,5l8322,7288r4,5l8329,7299r2,-20l8424,7279r,-15xe" fillcolor="#231f20" stroked="f">
                <v:path arrowok="t"/>
              </v:shape>
            </v:group>
            <v:group id="_x0000_s4961" style="position:absolute;left:8390;top:7188;width:25;height:38" coordorigin="8390,7188" coordsize="25,38">
              <v:shape id="_x0000_s4963" style="position:absolute;left:8390;top:7188;width:25;height:38" coordorigin="8390,7188" coordsize="25,38" path="m8415,7199r-9,10l8395,7210r-5,1l8393,7226r2,-1l8398,7225r17,-9l8415,7199xe" fillcolor="#231f20" stroked="f">
                <v:path arrowok="t"/>
              </v:shape>
              <v:shape id="_x0000_s4962" style="position:absolute;left:8390;top:7188;width:25;height:38" coordorigin="8390,7188" coordsize="25,38" path="m8414,7188r1,11l8414,7188xe" fillcolor="#231f20" stroked="f">
                <v:path arrowok="t"/>
              </v:shape>
            </v:group>
            <v:group id="_x0000_s4956" style="position:absolute;left:8365;top:7147;width:60;height:66" coordorigin="8365,7147" coordsize="60,66">
              <v:shape id="_x0000_s4960" style="position:absolute;left:8365;top:7147;width:60;height:66" coordorigin="8365,7147" coordsize="60,66" path="m8418,7163r-42,l8390,7163r19,9l8415,7191r,22l8425,7198r,-20l8418,7163xe" fillcolor="#231f20" stroked="f">
                <v:path arrowok="t"/>
              </v:shape>
              <v:shape id="_x0000_s4959" style="position:absolute;left:8365;top:7147;width:60;height:66" coordorigin="8365,7147" coordsize="60,66" path="m8388,7148r-7,l8378,7149r-3,2l8373,7152r-3,1l8369,7153r-1,3l8365,7158r1,28l8367,7174r9,-11l8418,7163r-2,-4l8415,7158r-2,-1l8410,7154r-5,-4l8403,7150r-7,-2l8388,7148xe" fillcolor="#231f20" stroked="f">
                <v:path arrowok="t"/>
              </v:shape>
              <v:shape id="_x0000_s4958" style="position:absolute;left:8365;top:7147;width:60;height:66" coordorigin="8365,7147" coordsize="60,66" path="m8404,7149r-1,1l8405,7150r-1,-1xe" fillcolor="#231f20" stroked="f">
                <v:path arrowok="t"/>
              </v:shape>
              <v:shape id="_x0000_s4957" style="position:absolute;left:8365;top:7147;width:60;height:66" coordorigin="8365,7147" coordsize="60,66" path="m8395,7147r-13,l8388,7148r7,-1xe" fillcolor="#231f20" stroked="f">
                <v:path arrowok="t"/>
              </v:shape>
            </v:group>
            <v:group id="_x0000_s4953" style="position:absolute;left:8355;top:7158;width:13;height:39" coordorigin="8355,7158" coordsize="13,39">
              <v:shape id="_x0000_s4955" style="position:absolute;left:8355;top:7158;width:13;height:39" coordorigin="8355,7158" coordsize="13,39" path="m8357,7164r-2,29l8355,7196r13,1l8368,7196r-1,-3l8367,7190r-1,-4l8365,7170r-5,l8358,7167r-1,-3xe" fillcolor="#231f20" stroked="f">
                <v:path arrowok="t"/>
              </v:shape>
              <v:shape id="_x0000_s4954" style="position:absolute;left:8355;top:7158;width:13;height:39" coordorigin="8355,7158" coordsize="13,39" path="m8365,7158r-3,5l8360,7170r5,l8365,7158xe" fillcolor="#231f20" stroked="f">
                <v:path arrowok="t"/>
              </v:shape>
            </v:group>
            <v:group id="_x0000_s4950" style="position:absolute;left:8315;top:7188;width:23;height:36" coordorigin="8315,7188" coordsize="23,36">
              <v:shape id="_x0000_s4952" style="position:absolute;left:8315;top:7188;width:23;height:36" coordorigin="8315,7188" coordsize="23,36" path="m8317,7188r-2,26l8318,7220r11,3l8335,7224r3,-14l8336,7209r-8,l8324,7204r-6,-3l8317,7194r,-6xe" fillcolor="#231f20" stroked="f">
                <v:path arrowok="t"/>
              </v:shape>
              <v:shape id="_x0000_s4951" style="position:absolute;left:8315;top:7188;width:23;height:36" coordorigin="8315,7188" coordsize="23,36" path="m8334,7207r-6,2l8336,7209r-2,-2xe" fillcolor="#231f20" stroked="f">
                <v:path arrowok="t"/>
              </v:shape>
            </v:group>
            <v:group id="_x0000_s4947" style="position:absolute;left:8304;top:7152;width:53;height:62" coordorigin="8304,7152" coordsize="53,62">
              <v:shape id="_x0000_s4949" style="position:absolute;left:8304;top:7152;width:53;height:62" coordorigin="8304,7152" coordsize="53,62" path="m8334,7152r-8,3l8313,7159r-8,13l8305,7185r-1,4l8305,7198r2,11l8315,7214r2,-26l8317,7182r1,-2l8320,7176r4,-4l8329,7167r27,l8357,7164r-3,-2l8352,7159r-2,-2l8345,7155r-9,-2l8334,7152xe" fillcolor="#231f20" stroked="f">
                <v:path arrowok="t"/>
              </v:shape>
              <v:shape id="_x0000_s4948" style="position:absolute;left:8304;top:7152;width:53;height:62" coordorigin="8304,7152" coordsize="53,62" path="m8356,7167r-27,l8335,7168r14,1l8355,7181r,12l8356,7167xe" fillcolor="#231f20" stroked="f">
                <v:path arrowok="t"/>
              </v:shape>
            </v:group>
            <v:group id="_x0000_s4945" style="position:absolute;left:8645;top:7297;width:20;height:30" coordorigin="8645,7297" coordsize="20,30">
              <v:shape id="_x0000_s4946" style="position:absolute;left:8645;top:7297;width:20;height:30" coordorigin="8645,7297" coordsize="20,30" path="m8647,7297r-2,21l8647,7320r3,7l8664,7327r,-1l8663,7324r-1,-4l8660,7318r-3,-7l8656,7311r-3,-7l8652,7303r-5,-6xe" fillcolor="#231f20" stroked="f">
                <v:path arrowok="t"/>
              </v:shape>
            </v:group>
            <v:group id="_x0000_s4943" style="position:absolute;left:8619;top:7283;width:120;height:35" coordorigin="8619,7283" coordsize="120,35">
              <v:shape id="_x0000_s4944" style="position:absolute;left:8619;top:7283;width:120;height:35" coordorigin="8619,7283" coordsize="120,35" path="m8740,7283r-121,l8619,7292r1,l8628,7297r5,5l8638,7307r4,5l8645,7318r2,-21l8740,7297r,-14xe" fillcolor="#231f20" stroked="f">
                <v:path arrowok="t"/>
              </v:shape>
            </v:group>
            <v:group id="_x0000_s4940" style="position:absolute;left:8620;top:7167;width:120;height:82" coordorigin="8620,7167" coordsize="120,82">
              <v:shape id="_x0000_s4942" style="position:absolute;left:8620;top:7167;width:120;height:82" coordorigin="8620,7167" coordsize="120,82" path="m8620,7183r,12l8697,7249r14,l8711,7235r-14,l8644,7197r-24,-14xe" fillcolor="#231f20" stroked="f">
                <v:path arrowok="t"/>
              </v:shape>
              <v:shape id="_x0000_s4941" style="position:absolute;left:8620;top:7167;width:120;height:82" coordorigin="8620,7167" coordsize="120,82" path="m8711,7167r-14,l8697,7235r14,l8711,7197r29,l8740,7183r-29,l8711,7167xe" fillcolor="#231f20" stroked="f">
                <v:path arrowok="t"/>
              </v:shape>
            </v:group>
            <v:group id="_x0000_s4938" style="position:absolute;left:8620;top:7183;width:77;height:14" coordorigin="8620,7183" coordsize="77,14">
              <v:shape id="_x0000_s4939" style="position:absolute;left:8620;top:7183;width:77;height:14" coordorigin="8620,7183" coordsize="77,14" path="m8697,7183r-77,l8644,7197r53,l8697,7183xe" fillcolor="#231f20" stroked="f">
                <v:path arrowok="t"/>
              </v:shape>
            </v:group>
            <v:group id="_x0000_s4936" style="position:absolute;left:8960;top:7303;width:19;height:30" coordorigin="8960,7303" coordsize="19,30">
              <v:shape id="_x0000_s4937" style="position:absolute;left:8960;top:7303;width:19;height:30" coordorigin="8960,7303" coordsize="19,30" path="m8962,7303r-2,21l8962,7326r2,4l8965,7333r15,l8979,7332r-1,-2l8977,7326r-1,-2l8972,7317r-1,l8968,7310r-1,-1l8962,7303xe" fillcolor="#231f20" stroked="f">
                <v:path arrowok="t"/>
              </v:shape>
            </v:group>
            <v:group id="_x0000_s4934" style="position:absolute;left:8935;top:7289;width:120;height:35" coordorigin="8935,7289" coordsize="120,35">
              <v:shape id="_x0000_s4935" style="position:absolute;left:8935;top:7289;width:120;height:35" coordorigin="8935,7289" coordsize="120,35" path="m9055,7289r-120,l8935,7298r1,l8943,7303r5,5l8953,7313r4,5l8960,7324r2,-21l9055,7303r,-14xe" fillcolor="#231f20" stroked="f">
                <v:path arrowok="t"/>
              </v:shape>
            </v:group>
            <v:group id="_x0000_s4932" style="position:absolute;left:9023;top:7194;width:34;height:57" coordorigin="9023,7194" coordsize="34,57">
              <v:shape id="_x0000_s4933" style="position:absolute;left:9023;top:7194;width:34;height:57" coordorigin="9023,7194" coordsize="34,57" path="m9053,7194r-5,14l9043,7224r-20,11l9024,7251r19,-7l9054,7230r3,-18l9053,7194xe" fillcolor="#231f20" stroked="f">
                <v:path arrowok="t"/>
              </v:shape>
            </v:group>
            <v:group id="_x0000_s4928" style="position:absolute;left:8987;top:7171;width:58;height:42" coordorigin="8987,7171" coordsize="58,42">
              <v:shape id="_x0000_s4931" style="position:absolute;left:8987;top:7171;width:58;height:42" coordorigin="8987,7171" coordsize="58,42" path="m9008,7171r-10,2l8989,7180r-2,2l8989,7213r6,-18l9011,7187r34,l9045,7183r-2,-3l9040,7179r-3,-2l9034,7175r-4,-2l9026,7173r-8,-2l9008,7171xe" fillcolor="#231f20" stroked="f">
                <v:path arrowok="t"/>
              </v:shape>
              <v:shape id="_x0000_s4930" style="position:absolute;left:8987;top:7171;width:58;height:42" coordorigin="8987,7171" coordsize="58,42" path="m9045,7187r-34,l9030,7190r7,5l9040,7197r3,5l9045,7209r,-22xe" fillcolor="#231f20" stroked="f">
                <v:path arrowok="t"/>
              </v:shape>
              <v:shape id="_x0000_s4929" style="position:absolute;left:8987;top:7171;width:58;height:42" coordorigin="8987,7171" coordsize="58,42" path="m9026,7172r,1l9030,7173r-4,-1xe" fillcolor="#231f20" stroked="f">
                <v:path arrowok="t"/>
              </v:shape>
            </v:group>
            <v:group id="_x0000_s4926" style="position:absolute;left:8975;top:7185;width:10;height:47" coordorigin="8975,7185" coordsize="10,47">
              <v:shape id="_x0000_s4927" style="position:absolute;left:8975;top:7185;width:10;height:47" coordorigin="8975,7185" coordsize="10,47" path="m8985,7185r-8,14l8976,7202r,6l8975,7217r4,7l8983,7231r2,-46xe" fillcolor="#231f20" stroked="f">
                <v:path arrowok="t"/>
              </v:shape>
            </v:group>
            <v:group id="_x0000_s4923" style="position:absolute;left:8937;top:7177;width:63;height:71" coordorigin="8937,7177" coordsize="63,71">
              <v:shape id="_x0000_s4925" style="position:absolute;left:8937;top:7177;width:63;height:71" coordorigin="8937,7177" coordsize="63,71" path="m8951,7177r-14,l8937,7236r61,12l9000,7234r-2,-1l8997,7231r-14,l8951,7224r,-47xe" fillcolor="#231f20" stroked="f">
                <v:path arrowok="t"/>
              </v:shape>
              <v:shape id="_x0000_s4924" style="position:absolute;left:8937;top:7177;width:63;height:71" coordorigin="8937,7177" coordsize="63,71" path="m8985,7185r-2,46l8997,7231r-1,-1l8993,7225r-1,l8989,7214r1,-7l8989,7195r-4,-10xe" fillcolor="#231f20" stroked="f">
                <v:path arrowok="t"/>
              </v:shape>
            </v:group>
            <v:group id="_x0000_s4921" style="position:absolute;left:9276;top:7279;width:20;height:30" coordorigin="9276,7279" coordsize="20,30">
              <v:shape id="_x0000_s4922" style="position:absolute;left:9276;top:7279;width:20;height:30" coordorigin="9276,7279" coordsize="20,30" path="m9277,7279r-1,20l9277,7302r2,3l9281,7308r14,l9294,7308r,-3l9293,7302r-2,-3l9288,7292r-1,l9284,7285r-2,l9277,7279xe" fillcolor="#231f20" stroked="f">
                <v:path arrowok="t"/>
              </v:shape>
            </v:group>
            <v:group id="_x0000_s4919" style="position:absolute;left:9250;top:7264;width:120;height:35" coordorigin="9250,7264" coordsize="120,35">
              <v:shape id="_x0000_s4920" style="position:absolute;left:9250;top:7264;width:120;height:35" coordorigin="9250,7264" coordsize="120,35" path="m9371,7264r-121,l9250,7274r1,l9259,7279r5,5l9269,7288r4,5l9276,7299r1,-20l9371,7279r,-15xe" fillcolor="#231f20" stroked="f">
                <v:path arrowok="t"/>
              </v:shape>
            </v:group>
            <v:group id="_x0000_s4912" style="position:absolute;left:9304;top:7147;width:58;height:39" coordorigin="9304,7147" coordsize="58,39">
              <v:shape id="_x0000_s4918" style="position:absolute;left:9304;top:7147;width:58;height:39" coordorigin="9304,7147" coordsize="58,39" path="m9348,7151r-34,l9306,7156r-2,2l9306,7186r1,-10l9308,7176r5,-7l9316,7166r12,-4l9361,7162r,-4l9359,7156r-4,-2l9353,7152r-2,l9348,7151xe" fillcolor="#231f20" stroked="f">
                <v:path arrowok="t"/>
              </v:shape>
              <v:shape id="_x0000_s4917" style="position:absolute;left:9304;top:7147;width:58;height:39" coordorigin="9304,7147" coordsize="58,39" path="m9361,7171r,14l9361,7171r,xe" fillcolor="#231f20" stroked="f">
                <v:path arrowok="t"/>
              </v:shape>
              <v:shape id="_x0000_s4916" style="position:absolute;left:9304;top:7147;width:58;height:39" coordorigin="9304,7147" coordsize="58,39" path="m9361,7162r-16,l9361,7171r,-9xe" fillcolor="#231f20" stroked="f">
                <v:path arrowok="t"/>
              </v:shape>
              <v:shape id="_x0000_s4915" style="position:absolute;left:9304;top:7147;width:58;height:39" coordorigin="9304,7147" coordsize="58,39" path="m9361,7162r-33,l9333,7163r12,-1l9361,7162xe" fillcolor="#231f20" stroked="f">
                <v:path arrowok="t"/>
              </v:shape>
              <v:shape id="_x0000_s4914" style="position:absolute;left:9304;top:7147;width:58;height:39" coordorigin="9304,7147" coordsize="58,39" path="m9338,7148r-15,l9321,7149r-10,2l9314,7151r34,l9345,7150r-7,-2xe" fillcolor="#231f20" stroked="f">
                <v:path arrowok="t"/>
              </v:shape>
              <v:shape id="_x0000_s4913" style="position:absolute;left:9304;top:7147;width:58;height:39" coordorigin="9304,7147" coordsize="58,39" path="m9332,7147r-1,l9327,7148r8,l9332,7147xe" fillcolor="#231f20" stroked="f">
                <v:path arrowok="t"/>
              </v:shape>
            </v:group>
            <v:group id="_x0000_s4910" style="position:absolute;left:9292;top:7158;width:17;height:53" coordorigin="9292,7158" coordsize="17,53">
              <v:shape id="_x0000_s4911" style="position:absolute;left:9292;top:7158;width:17;height:53" coordorigin="9292,7158" coordsize="17,53" path="m9304,7158r-2,1l9300,7162r-1,3l9295,7170r-1,4l9294,7176r,7l9292,7195r7,11l9309,7212r1,-14l9308,7196r-1,-4l9306,7190r,-4l9304,7158xe" fillcolor="#231f20" stroked="f">
                <v:path arrowok="t"/>
              </v:shape>
            </v:group>
            <v:group id="_x0000_s4905" style="position:absolute;left:9262;top:7166;width:110;height:61" coordorigin="9262,7166" coordsize="110,61">
              <v:shape id="_x0000_s4909" style="position:absolute;left:9262;top:7166;width:110;height:61" coordorigin="9262,7166" coordsize="110,61" path="m9268,7199r-6,13l9265,7213r,1l9266,7216r3,1l9271,7219r3,l9277,7221r8,3l9290,7225r9,1l9319,7227r19,-3l9357,7214r2,-2l9309,7212r-22,-3l9268,7199xe" fillcolor="#231f20" stroked="f">
                <v:path arrowok="t"/>
              </v:shape>
              <v:shape id="_x0000_s4908" style="position:absolute;left:9262;top:7166;width:110;height:61" coordorigin="9262,7166" coordsize="110,61" path="m9310,7198r-1,14l9359,7212r1,-2l9331,7210r-4,-1l9324,7209r-6,-3l9314,7206r-4,-8xe" fillcolor="#231f20" stroked="f">
                <v:path arrowok="t"/>
              </v:shape>
              <v:shape id="_x0000_s4907" style="position:absolute;left:9262;top:7166;width:110;height:61" coordorigin="9262,7166" coordsize="110,61" path="m9368,7166r-5,16l9357,7199r-19,10l9335,7209r-3,1l9360,7210r9,-11l9372,7182r-4,-16xe" fillcolor="#231f20" stroked="f">
                <v:path arrowok="t"/>
              </v:shape>
              <v:shape id="_x0000_s4906" style="position:absolute;left:9262;top:7166;width:110;height:61" coordorigin="9262,7166" coordsize="110,61" path="m9317,7206r-3,l9318,7206r-1,xe" fillcolor="#231f20" stroked="f">
                <v:path arrowok="t"/>
              </v:shape>
            </v:group>
            <v:group id="_x0000_s4903" style="position:absolute;left:9250;top:7150;width:31;height:62" coordorigin="9250,7150" coordsize="31,62">
              <v:shape id="_x0000_s4904" style="position:absolute;left:9250;top:7150;width:31;height:62" coordorigin="9250,7150" coordsize="31,62" path="m9281,7150r-20,8l9251,7177r-1,7l9251,7198r2,3l9262,7212r1,-21l9265,7174r16,-10l9281,7150xe" fillcolor="#231f20" stroked="f">
                <v:path arrowok="t"/>
              </v:shape>
            </v:group>
            <v:group id="_x0000_s4901" style="position:absolute;left:9592;top:7295;width:20;height:30" coordorigin="9592,7295" coordsize="20,30">
              <v:shape id="_x0000_s4902" style="position:absolute;left:9592;top:7295;width:20;height:30" coordorigin="9592,7295" coordsize="20,30" path="m9594,7295r-2,20l9594,7318r3,7l9611,7325r,-1l9610,7321r-1,-3l9607,7315r-3,-7l9603,7308r-3,-7l9599,7301r-5,-6xe" fillcolor="#231f20" stroked="f">
                <v:path arrowok="t"/>
              </v:shape>
            </v:group>
            <v:group id="_x0000_s4899" style="position:absolute;left:9567;top:7280;width:120;height:35" coordorigin="9567,7280" coordsize="120,35">
              <v:shape id="_x0000_s4900" style="position:absolute;left:9567;top:7280;width:120;height:35" coordorigin="9567,7280" coordsize="120,35" path="m9687,7280r-120,l9567,7290r,l9575,7295r5,5l9585,7304r4,5l9592,7315r2,-20l9687,7295r,-15xe" fillcolor="#231f20" stroked="f">
                <v:path arrowok="t"/>
              </v:shape>
            </v:group>
            <v:group id="_x0000_s4895" style="position:absolute;left:9569;top:7163;width:118;height:78" coordorigin="9569,7163" coordsize="118,78">
              <v:shape id="_x0000_s4898" style="position:absolute;left:9569;top:7163;width:118;height:78" coordorigin="9569,7163" coordsize="118,78" path="m9569,7163r,78l9583,7241r,-58l9607,7183r-15,-10l9569,7163xe" fillcolor="#231f20" stroked="f">
                <v:path arrowok="t"/>
              </v:shape>
              <v:shape id="_x0000_s4897" style="position:absolute;left:9569;top:7163;width:118;height:78" coordorigin="9569,7163" coordsize="118,78" path="m9607,7183r-23,l9586,7185r5,4l9598,7194r7,4l9613,7203r9,5l9631,7212r19,6l9670,7223r17,-14l9668,7207r-20,-5l9628,7194r-19,-9l9607,7183xe" fillcolor="#231f20" stroked="f">
                <v:path arrowok="t"/>
              </v:shape>
              <v:shape id="_x0000_s4896" style="position:absolute;left:9569;top:7163;width:118;height:78" coordorigin="9569,7163" coordsize="118,78" path="m9596,7193r3,2l9598,7194r-2,-1xe" fillcolor="#231f20" stroked="f">
                <v:path arrowok="t"/>
              </v:shape>
            </v:group>
            <v:group id="_x0000_s4889" style="position:absolute;left:8355;top:6925;width:32;height:55" coordorigin="8355,6925" coordsize="32,55">
              <v:shape id="_x0000_s4894" style="position:absolute;left:8355;top:6925;width:32;height:55" coordorigin="8355,6925" coordsize="32,55" path="m8380,6939r5,6l8385,6947r,4l8386,6952r,28l8387,6940r-5,l8380,6939xe" fillcolor="#231f20" stroked="f">
                <v:path arrowok="t"/>
              </v:shape>
              <v:shape id="_x0000_s4893" style="position:absolute;left:8355;top:6925;width:32;height:55" coordorigin="8355,6925" coordsize="32,55" path="m8356,6947r-1,2l8356,6960r,-13xe" fillcolor="#231f20" stroked="f">
                <v:path arrowok="t"/>
              </v:shape>
              <v:shape id="_x0000_s4892" style="position:absolute;left:8355;top:6925;width:32;height:55" coordorigin="8355,6925" coordsize="32,55" path="m8374,6925r-6,l8366,6926r-2,l8362,6927r-2,1l8357,6929r-1,2l8356,6947r2,-9l8371,6937r16,l8387,6930r-8,-3l8384,6927r-10,-2xe" fillcolor="#231f20" stroked="f">
                <v:path arrowok="t"/>
              </v:shape>
              <v:shape id="_x0000_s4891" style="position:absolute;left:8355;top:6925;width:32;height:55" coordorigin="8355,6925" coordsize="32,55" path="m8387,6937r-8,l8382,6940r5,l8387,6937xe" fillcolor="#231f20" stroked="f">
                <v:path arrowok="t"/>
              </v:shape>
              <v:shape id="_x0000_s4890" style="position:absolute;left:8355;top:6925;width:32;height:55" coordorigin="8355,6925" coordsize="32,55" path="m8379,6937r-8,l8380,6939r-1,-2xe" fillcolor="#231f20" stroked="f">
                <v:path arrowok="t"/>
              </v:shape>
            </v:group>
            <v:group id="_x0000_s4884" style="position:absolute;left:8318;top:6927;width:28;height:53" coordorigin="8318,6927" coordsize="28,53">
              <v:shape id="_x0000_s4888" style="position:absolute;left:8318;top:6927;width:28;height:53" coordorigin="8318,6927" coordsize="28,53" path="m8346,6941r-7,l8340,6943r4,4l8345,6950r,2l8346,6955r,25l8346,6941xe" fillcolor="#231f20" stroked="f">
                <v:path arrowok="t"/>
              </v:shape>
              <v:shape id="_x0000_s4887" style="position:absolute;left:8318;top:6927;width:28;height:53" coordorigin="8318,6927" coordsize="28,53" path="m8318,6944r,18l8320,6952r-2,-8xe" fillcolor="#231f20" stroked="f">
                <v:path arrowok="t"/>
              </v:shape>
              <v:shape id="_x0000_s4886" style="position:absolute;left:8318;top:6927;width:28;height:53" coordorigin="8318,6927" coordsize="28,53" path="m8318,6941r,l8318,6944r,-3xe" fillcolor="#231f20" stroked="f">
                <v:path arrowok="t"/>
              </v:shape>
              <v:shape id="_x0000_s4885" style="position:absolute;left:8318;top:6927;width:28;height:53" coordorigin="8318,6927" coordsize="28,53" path="m8330,6927r-6,4l8319,6933r-1,l8318,6941r14,l8339,6941r7,l8346,6937r,-2l8344,6934r-3,-1l8340,6932r-5,-2l8330,6927xe" fillcolor="#231f20" stroked="f">
                <v:path arrowok="t"/>
              </v:shape>
            </v:group>
            <v:group id="_x0000_s4878" style="position:absolute;left:8308;top:6930;width:88;height:61" coordorigin="8308,6930" coordsize="88,61">
              <v:shape id="_x0000_s4883" style="position:absolute;left:8308;top:6930;width:88;height:61" coordorigin="8308,6930" coordsize="88,61" path="m8318,6933r-7,6l8309,6946r-1,10l8308,6991r88,l8396,6980r-78,l8318,6933xe" fillcolor="#231f20" stroked="f">
                <v:path arrowok="t"/>
              </v:shape>
              <v:shape id="_x0000_s4882" style="position:absolute;left:8308;top:6930;width:88;height:61" coordorigin="8308,6930" coordsize="88,61" path="m8346,6937r,43l8356,6980r,-38l8350,6942r,-1l8348,6940r-2,-3xe" fillcolor="#231f20" stroked="f">
                <v:path arrowok="t"/>
              </v:shape>
              <v:shape id="_x0000_s4881" style="position:absolute;left:8308;top:6930;width:88;height:61" coordorigin="8308,6930" coordsize="88,61" path="m8387,6930r-1,50l8396,6980r,-29l8396,6948r,-3l8395,6944r-1,-6l8391,6934r-4,-4xe" fillcolor="#231f20" stroked="f">
                <v:path arrowok="t"/>
              </v:shape>
              <v:shape id="_x0000_s4880" style="position:absolute;left:8308;top:6930;width:88;height:61" coordorigin="8308,6930" coordsize="88,61" path="m8356,6935r-3,l8350,6942r6,l8356,6935xe" fillcolor="#231f20" stroked="f">
                <v:path arrowok="t"/>
              </v:shape>
              <v:shape id="_x0000_s4879" style="position:absolute;left:8308;top:6930;width:88;height:61" coordorigin="8308,6930" coordsize="88,61" path="m8356,6931r-6,5l8353,6935r3,l8356,6931xe" fillcolor="#231f20" stroked="f">
                <v:path arrowok="t"/>
              </v:shape>
            </v:group>
            <v:group id="_x0000_s4876" style="position:absolute;left:8357;top:6831;width:40;height:53" coordorigin="8357,6831" coordsize="40,53">
              <v:shape id="_x0000_s4877" style="position:absolute;left:8357;top:6831;width:40;height:53" coordorigin="8357,6831" coordsize="40,53" path="m8396,6831r-23,15l8372,6847r-2,1l8368,6850r-7,6l8360,6856r-1,2l8357,6861r,2l8357,6884r,-7l8358,6876r1,-2l8360,6872r1,-1l8362,6869r16,-12l8395,6846r1,-15xe" fillcolor="#231f20" stroked="f">
                <v:path arrowok="t"/>
              </v:shape>
            </v:group>
            <v:group id="_x0000_s4872" style="position:absolute;left:8316;top:6838;width:32;height:59" coordorigin="8316,6838" coordsize="32,59">
              <v:shape id="_x0000_s4875" style="position:absolute;left:8316;top:6838;width:32;height:59" coordorigin="8316,6838" coordsize="32,59" path="m8348,6850r-26,l8334,6851r2,l8338,6851r2,2l8345,6857r1,3l8346,6862r,2l8347,6867r,30l8348,6850xe" fillcolor="#231f20" stroked="f">
                <v:path arrowok="t"/>
              </v:shape>
              <v:shape id="_x0000_s4874" style="position:absolute;left:8316;top:6838;width:32;height:59" coordorigin="8316,6838" coordsize="32,59" path="m8328,6838r-6,1l8318,6843r-2,1l8318,6869r,-10l8322,6850r26,l8348,6844r-5,-3l8340,6839r-7,l8328,6838xe" fillcolor="#231f20" stroked="f">
                <v:path arrowok="t"/>
              </v:shape>
              <v:shape id="_x0000_s4873" style="position:absolute;left:8316;top:6838;width:32;height:59" coordorigin="8316,6838" coordsize="32,59" path="m8339,6838r-6,1l8340,6839r-1,-1xe" fillcolor="#231f20" stroked="f">
                <v:path arrowok="t"/>
              </v:shape>
            </v:group>
            <v:group id="_x0000_s4869" style="position:absolute;left:8308;top:6844;width:88;height:65" coordorigin="8308,6844" coordsize="88,65">
              <v:shape id="_x0000_s4871" style="position:absolute;left:8308;top:6844;width:88;height:65" coordorigin="8308,6844" coordsize="88,65" path="m8316,6844r-7,9l8310,6855r-2,12l8308,6909r88,l8396,6897r-78,l8318,6869r-2,-25xe" fillcolor="#231f20" stroked="f">
                <v:path arrowok="t"/>
              </v:shape>
              <v:shape id="_x0000_s4870" style="position:absolute;left:8308;top:6844;width:88;height:65" coordorigin="8308,6844" coordsize="88,65" path="m8348,6844r-1,53l8357,6897r-6,-49l8350,6846r-2,-1l8348,6844xe" fillcolor="#231f20" stroked="f">
                <v:path arrowok="t"/>
              </v:shape>
            </v:group>
            <v:group id="_x0000_s4866" style="position:absolute;left:8308;top:6771;width:88;height:59" coordorigin="8308,6771" coordsize="88,59">
              <v:shape id="_x0000_s4868" style="position:absolute;left:8308;top:6771;width:88;height:59" coordorigin="8308,6771" coordsize="88,59" path="m8308,6784r,11l8396,6829r,-12l8370,6807r,-3l8360,6804r-19,-7l8322,6791r-14,-7xe" fillcolor="#231f20" stroked="f">
                <v:path arrowok="t"/>
              </v:shape>
              <v:shape id="_x0000_s4867" style="position:absolute;left:8308;top:6771;width:88;height:59" coordorigin="8308,6771" coordsize="88,59" path="m8370,6771r-10,33l8370,6804r,-33xe" fillcolor="#231f20" stroked="f">
                <v:path arrowok="t"/>
              </v:shape>
            </v:group>
            <v:group id="_x0000_s4863" style="position:absolute;left:8308;top:6747;width:61;height:57" coordorigin="8308,6747" coordsize="61,57">
              <v:shape id="_x0000_s4865" style="position:absolute;left:8308;top:6747;width:61;height:57" coordorigin="8308,6747" coordsize="61,57" path="m8369,6774r-9,l8360,6804r9,-30xe" fillcolor="#231f20" stroked="f">
                <v:path arrowok="t"/>
              </v:shape>
              <v:shape id="_x0000_s4864" style="position:absolute;left:8308;top:6747;width:61;height:57" coordorigin="8308,6747" coordsize="61,57" path="m8396,6747r-88,37l8318,6789r1,l8321,6789r3,-1l8325,6787r8,-3l8336,6784r24,-10l8369,6774r1,-3l8396,6761r,-14xe" fillcolor="#231f20" stroked="f">
                <v:path arrowok="t"/>
              </v:shape>
            </v:group>
            <v:group id="_x0000_s4861" style="position:absolute;left:8308;top:6668;width:88;height:12" coordorigin="8308,6668" coordsize="88,12">
              <v:shape id="_x0000_s4862" style="position:absolute;left:8308;top:6668;width:88;height:12" coordorigin="8308,6668" coordsize="88,12" path="m8396,6668r-88,l8308,6679r70,l8396,6680r,-12xe" fillcolor="#231f20" stroked="f">
                <v:path arrowok="t"/>
              </v:shape>
            </v:group>
            <v:group id="_x0000_s4859" style="position:absolute;left:8308;top:6726;width:88;height:12" coordorigin="8308,6726" coordsize="88,12">
              <v:shape id="_x0000_s4860" style="position:absolute;left:8308;top:6726;width:88;height:12" coordorigin="8308,6726" coordsize="88,12" path="m8308,6726r,12l8396,6738r,-11l8327,6727r-19,-1xe" fillcolor="#231f20" stroked="f">
                <v:path arrowok="t"/>
              </v:shape>
            </v:group>
            <v:group id="_x0000_s4857" style="position:absolute;left:8308;top:6679;width:88;height:47" coordorigin="8308,6679" coordsize="88,47">
              <v:shape id="_x0000_s4858" style="position:absolute;left:8308;top:6679;width:88;height:47" coordorigin="8308,6679" coordsize="88,47" path="m8378,6679r-70,47l8327,6727r69,-47l8378,6679xe" fillcolor="#231f20" stroked="f">
                <v:path arrowok="t"/>
              </v:shape>
            </v:group>
            <v:group id="_x0000_s4854" style="position:absolute;left:8308;top:6600;width:88;height:58" coordorigin="8308,6600" coordsize="88,58">
              <v:shape id="_x0000_s4856" style="position:absolute;left:8308;top:6600;width:88;height:58" coordorigin="8308,6600" coordsize="88,58" path="m8308,6612r,12l8396,6658r,-12l8370,6636r,-3l8360,6633r-19,-7l8322,6619r-14,-7xe" fillcolor="#231f20" stroked="f">
                <v:path arrowok="t"/>
              </v:shape>
              <v:shape id="_x0000_s4855" style="position:absolute;left:8308;top:6600;width:88;height:58" coordorigin="8308,6600" coordsize="88,58" path="m8370,6600r-10,33l8370,6633r,-33xe" fillcolor="#231f20" stroked="f">
                <v:path arrowok="t"/>
              </v:shape>
            </v:group>
            <v:group id="_x0000_s4850" style="position:absolute;left:8308;top:6576;width:61;height:57" coordorigin="8308,6576" coordsize="61,57">
              <v:shape id="_x0000_s4853" style="position:absolute;left:8308;top:6576;width:61;height:57" coordorigin="8308,6576" coordsize="61,57" path="m8369,6603r-9,l8360,6633r9,-30xe" fillcolor="#231f20" stroked="f">
                <v:path arrowok="t"/>
              </v:shape>
              <v:shape id="_x0000_s4852" style="position:absolute;left:8308;top:6576;width:61;height:57" coordorigin="8308,6576" coordsize="61,57" path="m8396,6576r-88,36l8318,6618r1,l8321,6617r3,-1l8325,6616r8,-3l8336,6612r24,-9l8369,6603r1,-3l8396,6589r,-13xe" fillcolor="#231f20" stroked="f">
                <v:path arrowok="t"/>
              </v:shape>
              <v:shape id="_x0000_s4851" type="#_x0000_t75" style="position:absolute;left:8281;top:5064;width:124;height:1466">
                <v:imagedata r:id="rId141" o:title=""/>
              </v:shape>
            </v:group>
            <v:group id="_x0000_s4848" style="position:absolute;left:8308;top:5044;width:88;height:2" coordorigin="8308,5044" coordsize="88,2">
              <v:shape id="_x0000_s4849" style="position:absolute;left:8308;top:5044;width:88;height:2" coordorigin="8308,5044" coordsize="88,0" path="m8308,5044r88,e" filled="f" strokecolor="#231f20" strokeweight=".7pt">
                <v:path arrowok="t"/>
              </v:shape>
            </v:group>
            <v:group id="_x0000_s4846" style="position:absolute;left:8308;top:4986;width:10;height:52" coordorigin="8308,4986" coordsize="10,52">
              <v:shape id="_x0000_s4847" style="position:absolute;left:8308;top:4986;width:10;height:52" coordorigin="8308,4986" coordsize="10,52" path="m8308,5012r10,e" filled="f" strokecolor="#231f20" strokeweight="2.7pt">
                <v:path arrowok="t"/>
              </v:shape>
            </v:group>
            <v:group id="_x0000_s4844" style="position:absolute;left:8346;top:4989;width:10;height:49" coordorigin="8346,4989" coordsize="10,49">
              <v:shape id="_x0000_s4845" style="position:absolute;left:8346;top:4989;width:10;height:49" coordorigin="8346,4989" coordsize="10,49" path="m8346,5014r10,e" filled="f" strokecolor="#231f20" strokeweight=".90269mm">
                <v:path arrowok="t"/>
              </v:shape>
            </v:group>
            <v:group id="_x0000_s4842" style="position:absolute;left:8386;top:4984;width:10;height:54" coordorigin="8386,4984" coordsize="10,54">
              <v:shape id="_x0000_s4843" style="position:absolute;left:8386;top:4984;width:10;height:54" coordorigin="8386,4984" coordsize="10,54" path="m8386,5011r10,e" filled="f" strokecolor="#231f20" strokeweight=".99244mm">
                <v:path arrowok="t"/>
              </v:shape>
            </v:group>
            <v:group id="_x0000_s4840" style="position:absolute;left:8308;top:4851;width:88;height:47" coordorigin="8308,4851" coordsize="88,47">
              <v:shape id="_x0000_s4841" style="position:absolute;left:8308;top:4851;width:88;height:47" coordorigin="8308,4851" coordsize="88,47" path="m8308,4851r,16l8369,4888r1,l8380,4892r2,l8384,4893r12,6l8396,4888r-73,-26l8308,4851xe" fillcolor="#231f20" stroked="f">
                <v:path arrowok="t"/>
              </v:shape>
            </v:group>
            <v:group id="_x0000_s4838" style="position:absolute;left:8308;top:4851;width:88;height:11" coordorigin="8308,4851" coordsize="88,11">
              <v:shape id="_x0000_s4839" style="position:absolute;left:8308;top:4851;width:88;height:11" coordorigin="8308,4851" coordsize="88,11" path="m8396,4851r-88,l8323,4862r73,l8396,4851xe" fillcolor="#231f20" stroked="f">
                <v:path arrowok="t"/>
              </v:shape>
            </v:group>
            <v:group id="_x0000_s4836" style="position:absolute;left:8308;top:4918;width:88;height:17" coordorigin="8308,4918" coordsize="88,17">
              <v:shape id="_x0000_s4837" style="position:absolute;left:8308;top:4918;width:88;height:17" coordorigin="8308,4918" coordsize="88,17" path="m8308,4918r,17l8396,4935r,-11l8322,4924r-14,-6xe" fillcolor="#231f20" stroked="f">
                <v:path arrowok="t"/>
              </v:shape>
            </v:group>
            <v:group id="_x0000_s4834" style="position:absolute;left:8308;top:4893;width:88;height:31" coordorigin="8308,4893" coordsize="88,31">
              <v:shape id="_x0000_s4835" style="position:absolute;left:8308;top:4893;width:88;height:31" coordorigin="8308,4893" coordsize="88,31" path="m8384,4893r-1,l8381,4894r-73,24l8322,4924r74,-25l8384,4893xe" fillcolor="#231f20" stroked="f">
                <v:path arrowok="t"/>
              </v:shape>
            </v:group>
            <v:group id="_x0000_s4831" style="position:absolute;left:8308;top:4784;width:88;height:59" coordorigin="8308,4784" coordsize="88,59">
              <v:shape id="_x0000_s4833" style="position:absolute;left:8308;top:4784;width:88;height:59" coordorigin="8308,4784" coordsize="88,59" path="m8308,4797r,12l8396,4843r,-12l8370,4821r,-4l8360,4817r-19,-7l8322,4804r-14,-7xe" fillcolor="#231f20" stroked="f">
                <v:path arrowok="t"/>
              </v:shape>
              <v:shape id="_x0000_s4832" style="position:absolute;left:8308;top:4784;width:88;height:59" coordorigin="8308,4784" coordsize="88,59" path="m8370,4784r-10,33l8370,4817r,-33xe" fillcolor="#231f20" stroked="f">
                <v:path arrowok="t"/>
              </v:shape>
            </v:group>
            <v:group id="_x0000_s4828" style="position:absolute;left:8308;top:4760;width:61;height:57" coordorigin="8308,4760" coordsize="61,57">
              <v:shape id="_x0000_s4830" style="position:absolute;left:8308;top:4760;width:61;height:57" coordorigin="8308,4760" coordsize="61,57" path="m8369,4788r-9,l8360,4817r9,-29xe" fillcolor="#231f20" stroked="f">
                <v:path arrowok="t"/>
              </v:shape>
              <v:shape id="_x0000_s4829" style="position:absolute;left:8308;top:4760;width:61;height:57" coordorigin="8308,4760" coordsize="61,57" path="m8396,4760r-88,37l8318,4803r1,l8321,4802r3,-1l8325,4800r8,-2l8336,4797r24,-9l8369,4788r1,-4l8396,4774r,-14xe" fillcolor="#231f20" stroked="f">
                <v:path arrowok="t"/>
              </v:shape>
            </v:group>
            <v:group id="_x0000_s4826" style="position:absolute;left:8357;top:4674;width:40;height:53" coordorigin="8357,4674" coordsize="40,53">
              <v:shape id="_x0000_s4827" style="position:absolute;left:8357;top:4674;width:40;height:53" coordorigin="8357,4674" coordsize="40,53" path="m8396,4674r-23,15l8372,4690r-2,1l8368,4693r-7,6l8360,4699r-1,2l8357,4704r,2l8357,4726r,-6l8358,4719r1,-2l8360,4715r1,-1l8362,4712r16,-12l8395,4689r1,-15xe" fillcolor="#231f20" stroked="f">
                <v:path arrowok="t"/>
              </v:shape>
            </v:group>
            <v:group id="_x0000_s4822" style="position:absolute;left:8316;top:4681;width:32;height:59" coordorigin="8316,4681" coordsize="32,59">
              <v:shape id="_x0000_s4825" style="position:absolute;left:8316;top:4681;width:32;height:59" coordorigin="8316,4681" coordsize="32,59" path="m8348,4693r-26,l8334,4693r2,l8338,4694r2,2l8345,4700r1,3l8346,4704r,3l8347,4710r,30l8348,4693xe" fillcolor="#231f20" stroked="f">
                <v:path arrowok="t"/>
              </v:shape>
              <v:shape id="_x0000_s4824" style="position:absolute;left:8316;top:4681;width:32;height:59" coordorigin="8316,4681" coordsize="32,59" path="m8328,4681r-6,1l8318,4686r-2,1l8318,4712r,-10l8322,4693r26,l8348,4687r-5,-3l8340,4682r-7,l8328,4681xe" fillcolor="#231f20" stroked="f">
                <v:path arrowok="t"/>
              </v:shape>
              <v:shape id="_x0000_s4823" style="position:absolute;left:8316;top:4681;width:32;height:59" coordorigin="8316,4681" coordsize="32,59" path="m8339,4681r-6,1l8340,4682r-1,-1xe" fillcolor="#231f20" stroked="f">
                <v:path arrowok="t"/>
              </v:shape>
            </v:group>
            <v:group id="_x0000_s4819" style="position:absolute;left:8308;top:4687;width:88;height:65" coordorigin="8308,4687" coordsize="88,65">
              <v:shape id="_x0000_s4821" style="position:absolute;left:8308;top:4687;width:88;height:65" coordorigin="8308,4687" coordsize="88,65" path="m8316,4687r-7,9l8310,4698r-2,12l8308,4752r88,l8396,4740r-78,l8318,4712r-2,-25xe" fillcolor="#231f20" stroked="f">
                <v:path arrowok="t"/>
              </v:shape>
              <v:shape id="_x0000_s4820" style="position:absolute;left:8308;top:4687;width:88;height:65" coordorigin="8308,4687" coordsize="88,65" path="m8348,4687r-1,53l8357,4740r-6,-49l8350,4689r-2,-2l8348,4687xe" fillcolor="#231f20" stroked="f">
                <v:path arrowok="t"/>
              </v:shape>
            </v:group>
            <v:group id="_x0000_s4817" style="position:absolute;left:8308;top:4656;width:88;height:2" coordorigin="8308,4656" coordsize="88,2">
              <v:shape id="_x0000_s4818" style="position:absolute;left:8308;top:4656;width:88;height:2" coordorigin="8308,4656" coordsize="88,0" path="m8308,4656r88,e" filled="f" strokecolor="#231f20" strokeweight=".22958mm">
                <v:path arrowok="t"/>
              </v:shape>
            </v:group>
            <v:group id="_x0000_s4815" style="position:absolute;left:8308;top:4560;width:88;height:12" coordorigin="8308,4560" coordsize="88,12">
              <v:shape id="_x0000_s4816" style="position:absolute;left:8308;top:4560;width:88;height:12" coordorigin="8308,4560" coordsize="88,12" path="m8396,4560r-88,l8308,4571r70,l8396,4572r,-12xe" fillcolor="#231f20" stroked="f">
                <v:path arrowok="t"/>
              </v:shape>
            </v:group>
            <v:group id="_x0000_s4813" style="position:absolute;left:8308;top:4618;width:88;height:12" coordorigin="8308,4618" coordsize="88,12">
              <v:shape id="_x0000_s4814" style="position:absolute;left:8308;top:4618;width:88;height:12" coordorigin="8308,4618" coordsize="88,12" path="m8308,4618r,12l8396,4630r,-11l8327,4619r-19,-1xe" fillcolor="#231f20" stroked="f">
                <v:path arrowok="t"/>
              </v:shape>
            </v:group>
            <v:group id="_x0000_s4811" style="position:absolute;left:8308;top:4571;width:88;height:47" coordorigin="8308,4571" coordsize="88,47">
              <v:shape id="_x0000_s4812" style="position:absolute;left:8308;top:4571;width:88;height:47" coordorigin="8308,4571" coordsize="88,47" path="m8378,4571r-70,47l8327,4619r69,-47l8378,4571xe" fillcolor="#231f20" stroked="f">
                <v:path arrowok="t"/>
              </v:shape>
            </v:group>
            <v:group id="_x0000_s4808" style="position:absolute;left:8308;top:4492;width:88;height:58" coordorigin="8308,4492" coordsize="88,58">
              <v:shape id="_x0000_s4810" style="position:absolute;left:8308;top:4492;width:88;height:58" coordorigin="8308,4492" coordsize="88,58" path="m8308,4505r,12l8396,4551r,-12l8370,4529r,-3l8360,4526r-19,-8l8322,4512r-14,-7xe" fillcolor="#231f20" stroked="f">
                <v:path arrowok="t"/>
              </v:shape>
              <v:shape id="_x0000_s4809" style="position:absolute;left:8308;top:4492;width:88;height:58" coordorigin="8308,4492" coordsize="88,58" path="m8370,4492r-10,34l8370,4526r,-34xe" fillcolor="#231f20" stroked="f">
                <v:path arrowok="t"/>
              </v:shape>
            </v:group>
            <v:group id="_x0000_s4805" style="position:absolute;left:8308;top:4469;width:61;height:57" coordorigin="8308,4469" coordsize="61,57">
              <v:shape id="_x0000_s4807" style="position:absolute;left:8308;top:4469;width:61;height:57" coordorigin="8308,4469" coordsize="61,57" path="m8369,4496r-9,l8360,4526r9,-30xe" fillcolor="#231f20" stroked="f">
                <v:path arrowok="t"/>
              </v:shape>
              <v:shape id="_x0000_s4806" style="position:absolute;left:8308;top:4469;width:61;height:57" coordorigin="8308,4469" coordsize="61,57" path="m8396,4469r-88,36l8318,4511r1,l8321,4510r3,-1l8325,4509r8,-3l8336,4505r24,-9l8369,4496r1,-4l8396,4482r,-13xe" fillcolor="#231f20" stroked="f">
                <v:path arrowok="t"/>
              </v:shape>
            </v:group>
            <v:group id="_x0000_s4801" style="position:absolute;left:8318;top:4358;width:33;height:56" coordorigin="8318,4358" coordsize="33,56">
              <v:shape id="_x0000_s4804" style="position:absolute;left:8318;top:4358;width:33;height:56" coordorigin="8318,4358" coordsize="33,56" path="m8351,4371r-13,l8340,4372r2,1l8345,4374r1,1l8347,4377r1,2l8349,4381r1,2l8350,4389r1,3l8351,4414r,-43xe" fillcolor="#231f20" stroked="f">
                <v:path arrowok="t"/>
              </v:shape>
              <v:shape id="_x0000_s4803" style="position:absolute;left:8318;top:4358;width:33;height:56" coordorigin="8318,4358" coordsize="33,56" path="m8330,4358r-10,5l8318,4364r,28l8319,4380r,-8l8335,4371r16,l8351,4365r-1,-1l8348,4363r-2,-2l8344,4360r-3,l8339,4360r-11,l8330,4358xe" fillcolor="#231f20" stroked="f">
                <v:path arrowok="t"/>
              </v:shape>
              <v:shape id="_x0000_s4802" style="position:absolute;left:8318;top:4358;width:33;height:56" coordorigin="8318,4358" coordsize="33,56" path="m8339,4359r-11,1l8339,4360r,-1xe" fillcolor="#231f20" stroked="f">
                <v:path arrowok="t"/>
              </v:shape>
            </v:group>
            <v:group id="_x0000_s4798" style="position:absolute;left:8308;top:4364;width:88;height:63" coordorigin="8308,4364" coordsize="88,63">
              <v:shape id="_x0000_s4800" style="position:absolute;left:8308;top:4364;width:88;height:63" coordorigin="8308,4364" coordsize="88,63" path="m8318,4364r-9,7l8309,4379r-1,11l8308,4426r88,l8396,4414r-78,l8318,4364xe" fillcolor="#231f20" stroked="f">
                <v:path arrowok="t"/>
              </v:shape>
              <v:shape id="_x0000_s4799" style="position:absolute;left:8308;top:4364;width:88;height:63" coordorigin="8308,4364" coordsize="88,63" path="m8358,4375r-7,39l8361,4414r,-18l8358,4375xe" fillcolor="#231f20" stroked="f">
                <v:path arrowok="t"/>
              </v:shape>
            </v:group>
            <v:group id="_x0000_s4796" style="position:absolute;left:8308;top:4339;width:88;height:2" coordorigin="8308,4339" coordsize="88,2">
              <v:shape id="_x0000_s4797" style="position:absolute;left:8308;top:4339;width:88;height:2" coordorigin="8308,4339" coordsize="88,0" path="m8308,4339r88,e" filled="f" strokecolor="#231f20" strokeweight=".6pt">
                <v:path arrowok="t"/>
              </v:shape>
            </v:group>
            <v:group id="_x0000_s4794" style="position:absolute;left:8308;top:4280;width:10;height:54" coordorigin="8308,4280" coordsize="10,54">
              <v:shape id="_x0000_s4795" style="position:absolute;left:8308;top:4280;width:10;height:54" coordorigin="8308,4280" coordsize="10,54" path="m8308,4307r10,e" filled="f" strokecolor="#231f20" strokeweight="2.8pt">
                <v:path arrowok="t"/>
              </v:shape>
            </v:group>
            <v:group id="_x0000_s4792" style="position:absolute;left:8346;top:4284;width:10;height:49" coordorigin="8346,4284" coordsize="10,49">
              <v:shape id="_x0000_s4793" style="position:absolute;left:8346;top:4284;width:10;height:49" coordorigin="8346,4284" coordsize="10,49" path="m8346,4308r10,e" filled="f" strokecolor="#231f20" strokeweight=".90269mm">
                <v:path arrowok="t"/>
              </v:shape>
            </v:group>
            <v:group id="_x0000_s4790" style="position:absolute;left:8386;top:4279;width:10;height:54" coordorigin="8386,4279" coordsize="10,54">
              <v:shape id="_x0000_s4791" style="position:absolute;left:8386;top:4279;width:10;height:54" coordorigin="8386,4279" coordsize="10,54" path="m8386,4306r10,e" filled="f" strokecolor="#231f20" strokeweight=".992mm">
                <v:path arrowok="t"/>
              </v:shape>
            </v:group>
            <v:group id="_x0000_s4787" style="position:absolute;left:8366;top:4189;width:34;height:64" coordorigin="8366,4189" coordsize="34,64">
              <v:shape id="_x0000_s4789" style="position:absolute;left:8366;top:4189;width:34;height:64" coordorigin="8366,4189" coordsize="34,64" path="m8368,4189r-2,12l8372,4203r7,1l8382,4210r1,l8385,4213r,1l8386,4217r1,2l8388,4221r,5l8390,4252r3,-6l8395,4242r2,-6l8398,4225r1,l8377,4191r-9,-2xe" fillcolor="#231f20" stroked="f">
                <v:path arrowok="t"/>
              </v:shape>
              <v:shape id="_x0000_s4788" style="position:absolute;left:8366;top:4189;width:34;height:64" coordorigin="8366,4189" coordsize="34,64" path="m8399,4225r-1,l8400,4226r-1,-1xe" fillcolor="#231f20" stroked="f">
                <v:path arrowok="t"/>
              </v:shape>
            </v:group>
            <v:group id="_x0000_s4785" style="position:absolute;left:8317;top:4191;width:19;height:35" coordorigin="8317,4191" coordsize="19,35">
              <v:shape id="_x0000_s4786" style="position:absolute;left:8317;top:4191;width:19;height:35" coordorigin="8317,4191" coordsize="19,35" path="m8333,4191r-2,l8326,4192r-2,2l8322,4195r-4,3l8317,4199r,26l8317,4212r7,-6l8335,4202r-2,-11xe" fillcolor="#231f20" stroked="f">
                <v:path arrowok="t"/>
              </v:shape>
            </v:group>
            <v:group id="_x0000_s4781" style="position:absolute;left:8307;top:4202;width:83;height:66" coordorigin="8307,4202" coordsize="83,66">
              <v:shape id="_x0000_s4784" style="position:absolute;left:8307;top:4202;width:83;height:66" coordorigin="8307,4202" coordsize="83,66" path="m8358,4267r-7,l8356,4267r2,xe" fillcolor="#231f20" stroked="f">
                <v:path arrowok="t"/>
              </v:shape>
              <v:shape id="_x0000_s4783" style="position:absolute;left:8307;top:4202;width:83;height:66" coordorigin="8307,4202" coordsize="83,66" path="m8314,4202r-2,3l8311,4208r-2,2l8309,4213r-1,2l8307,4218r,5l8307,4225r2,13l8307,4239r8,12l8321,4258r8,6l8339,4265r3,1l8349,4267r2,l8358,4267r3,-1l8366,4265r5,-1l8375,4262r5,-2l8384,4257r2,-1l8388,4254r-29,l8344,4254r-11,-1l8327,4247r-10,-16l8317,4211r-3,-9xe" fillcolor="#231f20" stroked="f">
                <v:path arrowok="t"/>
              </v:shape>
              <v:shape id="_x0000_s4782" style="position:absolute;left:8307;top:4202;width:83;height:66" coordorigin="8307,4202" coordsize="83,66" path="m8388,4226r-9,21l8359,4254r29,l8390,4252r-2,-26xe" fillcolor="#231f20" stroked="f">
                <v:path arrowok="t"/>
              </v:shape>
            </v:group>
            <v:group id="_x0000_s4779" style="position:absolute;left:8308;top:4167;width:88;height:2" coordorigin="8308,4167" coordsize="88,2">
              <v:shape id="_x0000_s4780" style="position:absolute;left:8308;top:4167;width:88;height:2" coordorigin="8308,4167" coordsize="88,0" path="m8308,4167r88,e" filled="f" strokecolor="#231f20" strokeweight=".22975mm">
                <v:path arrowok="t"/>
              </v:shape>
            </v:group>
            <v:group id="_x0000_s4777" style="position:absolute;left:8380;top:4082;width:16;height:2" coordorigin="8380,4082" coordsize="16,2">
              <v:shape id="_x0000_s4778" style="position:absolute;left:8380;top:4082;width:16;height:2" coordorigin="8380,4082" coordsize="16,2" path="m8380,4083r16,e" filled="f" strokecolor="#231f20" strokeweight=".2pt">
                <v:path arrowok="t"/>
              </v:shape>
            </v:group>
            <v:group id="_x0000_s4775" style="position:absolute;left:8308;top:4077;width:88;height:2" coordorigin="8308,4077" coordsize="88,2">
              <v:shape id="_x0000_s4776" style="position:absolute;left:8308;top:4077;width:88;height:2" coordorigin="8308,4077" coordsize="88,0" path="m8308,4077r88,e" filled="f" strokecolor="#231f20" strokeweight=".6pt">
                <v:path arrowok="t"/>
              </v:shape>
            </v:group>
            <v:group id="_x0000_s4773" style="position:absolute;left:8308;top:4130;width:88;height:12" coordorigin="8308,4130" coordsize="88,12">
              <v:shape id="_x0000_s4774" style="position:absolute;left:8308;top:4130;width:88;height:12" coordorigin="8308,4130" coordsize="88,12" path="m8308,4130r,11l8396,4141r,-11l8327,4130r-19,xe" fillcolor="#231f20" stroked="f">
                <v:path arrowok="t"/>
              </v:shape>
            </v:group>
            <v:group id="_x0000_s4771" style="position:absolute;left:8308;top:4083;width:88;height:47" coordorigin="8308,4083" coordsize="88,47">
              <v:shape id="_x0000_s4772" style="position:absolute;left:8308;top:4083;width:88;height:47" coordorigin="8308,4083" coordsize="88,47" path="m8378,4083r-70,47l8327,4130r69,-46l8378,4083xe" fillcolor="#231f20" stroked="f">
                <v:path arrowok="t"/>
              </v:shape>
            </v:group>
            <v:group id="_x0000_s4768" style="position:absolute;left:8308;top:4004;width:88;height:59" coordorigin="8308,4004" coordsize="88,59">
              <v:shape id="_x0000_s4770" style="position:absolute;left:8308;top:4004;width:88;height:59" coordorigin="8308,4004" coordsize="88,59" path="m8308,4017r,12l8396,4063r,-12l8370,4040r,-3l8360,4037r-19,-7l8322,4024r-14,-7xe" fillcolor="#231f20" stroked="f">
                <v:path arrowok="t"/>
              </v:shape>
              <v:shape id="_x0000_s4769" style="position:absolute;left:8308;top:4004;width:88;height:59" coordorigin="8308,4004" coordsize="88,59" path="m8370,4004r-10,33l8370,4037r,-33xe" fillcolor="#231f20" stroked="f">
                <v:path arrowok="t"/>
              </v:shape>
            </v:group>
            <v:group id="_x0000_s4764" style="position:absolute;left:8308;top:3980;width:61;height:57" coordorigin="8308,3980" coordsize="61,57">
              <v:shape id="_x0000_s4767" style="position:absolute;left:8308;top:3980;width:61;height:57" coordorigin="8308,3980" coordsize="61,57" path="m8369,4007r-9,l8360,4037r9,-30xe" fillcolor="#231f20" stroked="f">
                <v:path arrowok="t"/>
              </v:shape>
              <v:shape id="_x0000_s4766" style="position:absolute;left:8308;top:3980;width:61;height:57" coordorigin="8308,3980" coordsize="61,57" path="m8396,3980r-88,37l8318,4023r1,l8321,4022r3,-1l8325,4020r8,-2l8336,4017r24,-10l8369,4007r1,-3l8396,3994r,-14xe" fillcolor="#231f20" stroked="f">
                <v:path arrowok="t"/>
              </v:shape>
              <v:shape id="_x0000_s4765" type="#_x0000_t75" style="position:absolute;left:8607;top:5492;width:118;height:1504">
                <v:imagedata r:id="rId142" o:title=""/>
              </v:shape>
            </v:group>
            <v:group id="_x0000_s4762" style="position:absolute;left:8614;top:5472;width:88;height:2" coordorigin="8614,5472" coordsize="88,2">
              <v:shape id="_x0000_s4763" style="position:absolute;left:8614;top:5472;width:88;height:2" coordorigin="8614,5472" coordsize="88,0" path="m8614,5472r88,e" filled="f" strokecolor="#231f20" strokeweight=".7pt">
                <v:path arrowok="t"/>
              </v:shape>
            </v:group>
            <v:group id="_x0000_s4760" style="position:absolute;left:8614;top:5414;width:10;height:52" coordorigin="8614,5414" coordsize="10,52">
              <v:shape id="_x0000_s4761" style="position:absolute;left:8614;top:5414;width:10;height:52" coordorigin="8614,5414" coordsize="10,52" path="m8614,5440r10,e" filled="f" strokecolor="#231f20" strokeweight="2.7pt">
                <v:path arrowok="t"/>
              </v:shape>
            </v:group>
            <v:group id="_x0000_s4758" style="position:absolute;left:8651;top:5418;width:10;height:49" coordorigin="8651,5418" coordsize="10,49">
              <v:shape id="_x0000_s4759" style="position:absolute;left:8651;top:5418;width:10;height:49" coordorigin="8651,5418" coordsize="10,49" path="m8651,5442r10,e" filled="f" strokecolor="#231f20" strokeweight=".90269mm">
                <v:path arrowok="t"/>
              </v:shape>
            </v:group>
            <v:group id="_x0000_s4756" style="position:absolute;left:8692;top:5412;width:10;height:54" coordorigin="8692,5412" coordsize="10,54">
              <v:shape id="_x0000_s4757" style="position:absolute;left:8692;top:5412;width:10;height:54" coordorigin="8692,5412" coordsize="10,54" path="m8692,5440r10,e" filled="f" strokecolor="#231f20" strokeweight=".99286mm">
                <v:path arrowok="t"/>
              </v:shape>
            </v:group>
            <v:group id="_x0000_s4754" style="position:absolute;left:8662;top:5285;width:40;height:53" coordorigin="8662,5285" coordsize="40,53">
              <v:shape id="_x0000_s4755" style="position:absolute;left:8662;top:5285;width:40;height:53" coordorigin="8662,5285" coordsize="40,53" path="m8702,5285r-24,16l8677,5301r-2,1l8673,5304r-7,7l8665,5311r-1,1l8663,5315r-1,2l8663,5338r,-7l8664,5330r,-2l8665,5326r1,-1l8667,5323r16,-11l8700,5301r2,-16xe" fillcolor="#231f20" stroked="f">
                <v:path arrowok="t"/>
              </v:shape>
            </v:group>
            <v:group id="_x0000_s4750" style="position:absolute;left:8621;top:5292;width:32;height:59" coordorigin="8621,5292" coordsize="32,59">
              <v:shape id="_x0000_s4753" style="position:absolute;left:8621;top:5292;width:32;height:59" coordorigin="8621,5292" coordsize="32,59" path="m8653,5304r-26,l8639,5305r2,l8643,5306r3,1l8650,5312r1,2l8652,5316r,2l8653,5321r,30l8653,5304xe" fillcolor="#231f20" stroked="f">
                <v:path arrowok="t"/>
              </v:shape>
              <v:shape id="_x0000_s4752" style="position:absolute;left:8621;top:5292;width:32;height:59" coordorigin="8621,5292" coordsize="32,59" path="m8633,5293r-5,l8624,5297r-3,1l8624,5323r-1,-10l8627,5304r26,l8653,5298r-5,-3l8645,5293r-7,l8633,5293xe" fillcolor="#231f20" stroked="f">
                <v:path arrowok="t"/>
              </v:shape>
              <v:shape id="_x0000_s4751" style="position:absolute;left:8621;top:5292;width:32;height:59" coordorigin="8621,5292" coordsize="32,59" path="m8645,5292r-7,1l8645,5293r,-1xe" fillcolor="#231f20" stroked="f">
                <v:path arrowok="t"/>
              </v:shape>
            </v:group>
            <v:group id="_x0000_s4747" style="position:absolute;left:8614;top:5298;width:88;height:65" coordorigin="8614,5298" coordsize="88,65">
              <v:shape id="_x0000_s4749" style="position:absolute;left:8614;top:5298;width:88;height:65" coordorigin="8614,5298" coordsize="88,65" path="m8621,5298r-7,10l8615,5309r-1,12l8614,5363r88,l8702,5351r-78,l8624,5323r-3,-25xe" fillcolor="#231f20" stroked="f">
                <v:path arrowok="t"/>
              </v:shape>
              <v:shape id="_x0000_s4748" style="position:absolute;left:8614;top:5298;width:88;height:65" coordorigin="8614,5298" coordsize="88,65" path="m8653,5298r,53l8663,5351r,-20l8660,5312r-2,-6l8658,5304r-2,-2l8655,5301r-2,-2l8653,5298xe" fillcolor="#231f20" stroked="f">
                <v:path arrowok="t"/>
              </v:shape>
            </v:group>
            <v:group id="_x0000_s4744" style="position:absolute;left:8614;top:5226;width:88;height:59" coordorigin="8614,5226" coordsize="88,59">
              <v:shape id="_x0000_s4746" style="position:absolute;left:8614;top:5226;width:88;height:59" coordorigin="8614,5226" coordsize="88,59" path="m8614,5239r,11l8702,5284r,-11l8675,5262r,-3l8665,5259r-19,-7l8627,5246r-13,-7xe" fillcolor="#231f20" stroked="f">
                <v:path arrowok="t"/>
              </v:shape>
              <v:shape id="_x0000_s4745" style="position:absolute;left:8614;top:5226;width:88;height:59" coordorigin="8614,5226" coordsize="88,59" path="m8675,5226r-10,33l8675,5259r,-33xe" fillcolor="#231f20" stroked="f">
                <v:path arrowok="t"/>
              </v:shape>
            </v:group>
            <v:group id="_x0000_s4741" style="position:absolute;left:8614;top:5202;width:61;height:57" coordorigin="8614,5202" coordsize="61,57">
              <v:shape id="_x0000_s4743" style="position:absolute;left:8614;top:5202;width:61;height:57" coordorigin="8614,5202" coordsize="61,57" path="m8674,5229r-9,l8665,5259r9,-30xe" fillcolor="#231f20" stroked="f">
                <v:path arrowok="t"/>
              </v:shape>
              <v:shape id="_x0000_s4742" style="position:absolute;left:8614;top:5202;width:61;height:57" coordorigin="8614,5202" coordsize="61,57" path="m8702,5202r-88,37l8623,5245r2,l8626,5244r3,-1l8630,5242r8,-3l8641,5239r24,-10l8674,5229r1,-3l8702,5216r,-14xe" fillcolor="#231f20" stroked="f">
                <v:path arrowok="t"/>
              </v:shape>
            </v:group>
            <v:group id="_x0000_s4739" style="position:absolute;left:8614;top:5110;width:88;height:47" coordorigin="8614,5110" coordsize="88,47">
              <v:shape id="_x0000_s4740" style="position:absolute;left:8614;top:5110;width:88;height:47" coordorigin="8614,5110" coordsize="88,47" path="m8614,5110r,16l8675,5147r,l8686,5150r1,l8689,5151r13,6l8702,5147r-74,-26l8614,5110xe" fillcolor="#231f20" stroked="f">
                <v:path arrowok="t"/>
              </v:shape>
            </v:group>
            <v:group id="_x0000_s4737" style="position:absolute;left:8614;top:5110;width:88;height:11" coordorigin="8614,5110" coordsize="88,11">
              <v:shape id="_x0000_s4738" style="position:absolute;left:8614;top:5110;width:88;height:11" coordorigin="8614,5110" coordsize="88,11" path="m8702,5110r-88,l8628,5121r74,l8702,5110xe" fillcolor="#231f20" stroked="f">
                <v:path arrowok="t"/>
              </v:shape>
            </v:group>
            <v:group id="_x0000_s4735" style="position:absolute;left:8614;top:5177;width:88;height:17" coordorigin="8614,5177" coordsize="88,17">
              <v:shape id="_x0000_s4736" style="position:absolute;left:8614;top:5177;width:88;height:17" coordorigin="8614,5177" coordsize="88,17" path="m8614,5177r,17l8702,5194r,-11l8627,5183r-13,-6xe" fillcolor="#231f20" stroked="f">
                <v:path arrowok="t"/>
              </v:shape>
            </v:group>
            <v:group id="_x0000_s4733" style="position:absolute;left:8614;top:5151;width:88;height:31" coordorigin="8614,5151" coordsize="88,31">
              <v:shape id="_x0000_s4734" style="position:absolute;left:8614;top:5151;width:88;height:31" coordorigin="8614,5151" coordsize="88,31" path="m8689,5151r-1,l8686,5152r-72,25l8627,5183r75,-26l8689,5151xe" fillcolor="#231f20" stroked="f">
                <v:path arrowok="t"/>
              </v:shape>
            </v:group>
            <v:group id="_x0000_s4730" style="position:absolute;left:8614;top:5043;width:88;height:59" coordorigin="8614,5043" coordsize="88,59">
              <v:shape id="_x0000_s4732" style="position:absolute;left:8614;top:5043;width:88;height:59" coordorigin="8614,5043" coordsize="88,59" path="m8614,5055r,12l8702,5101r,-12l8675,5079r,-3l8665,5076r-19,-7l8627,5063r-13,-8xe" fillcolor="#231f20" stroked="f">
                <v:path arrowok="t"/>
              </v:shape>
              <v:shape id="_x0000_s4731" style="position:absolute;left:8614;top:5043;width:88;height:59" coordorigin="8614,5043" coordsize="88,59" path="m8675,5043r-10,33l8675,5076r,-33xe" fillcolor="#231f20" stroked="f">
                <v:path arrowok="t"/>
              </v:shape>
            </v:group>
            <v:group id="_x0000_s4727" style="position:absolute;left:8614;top:5019;width:61;height:57" coordorigin="8614,5019" coordsize="61,57">
              <v:shape id="_x0000_s4729" style="position:absolute;left:8614;top:5019;width:61;height:57" coordorigin="8614,5019" coordsize="61,57" path="m8674,5046r-9,l8665,5076r9,-30xe" fillcolor="#231f20" stroked="f">
                <v:path arrowok="t"/>
              </v:shape>
              <v:shape id="_x0000_s4728" style="position:absolute;left:8614;top:5019;width:61;height:57" coordorigin="8614,5019" coordsize="61,57" path="m8702,5019r-88,36l8623,5061r2,l8626,5061r3,-1l8630,5059r8,-3l8641,5055r24,-9l8674,5046r1,-3l8702,5033r,-14xe" fillcolor="#231f20" stroked="f">
                <v:path arrowok="t"/>
              </v:shape>
            </v:group>
            <v:group id="_x0000_s4723" style="position:absolute;left:8959;top:6918;width:69;height:58" coordorigin="8959,6918" coordsize="69,58">
              <v:shape id="_x0000_s4726" style="position:absolute;left:8959;top:6918;width:69;height:58" coordorigin="8959,6918" coordsize="69,58" path="m9027,6930r-43,l8993,6930r24,6l9026,6951r1,25l9027,6930xe" fillcolor="#231f20" stroked="f">
                <v:path arrowok="t"/>
              </v:shape>
              <v:shape id="_x0000_s4725" style="position:absolute;left:8959;top:6918;width:69;height:58" coordorigin="8959,6918" coordsize="69,58" path="m8986,6918r-1,1l8976,6920r-6,2l8965,6925r-5,4l8959,6930r,31l8959,6960r1,-3l8960,6950r1,-3l8962,6946r,-1l8963,6944r1,-3l8965,6940r6,-8l8984,6930r43,l9024,6927r-2,-1l9020,6924r-5,-1l9010,6921r-7,-3l8996,6918r-10,xe" fillcolor="#231f20" stroked="f">
                <v:path arrowok="t"/>
              </v:shape>
              <v:shape id="_x0000_s4724" style="position:absolute;left:8959;top:6918;width:69;height:58" coordorigin="8959,6918" coordsize="69,58" path="m9001,6918r-5,l9003,6918r-2,xe" fillcolor="#231f20" stroked="f">
                <v:path arrowok="t"/>
              </v:shape>
            </v:group>
            <v:group id="_x0000_s4720" style="position:absolute;left:8949;top:6930;width:88;height:61" coordorigin="8949,6930" coordsize="88,61">
              <v:shape id="_x0000_s4722" style="position:absolute;left:8949;top:6930;width:88;height:61" coordorigin="8949,6930" coordsize="88,61" path="m8959,6930r-9,11l8951,6945r-2,12l8949,6991r88,l9037,6979r-78,l8959,6961r,-31xe" fillcolor="#231f20" stroked="f">
                <v:path arrowok="t"/>
              </v:shape>
              <v:shape id="_x0000_s4721" style="position:absolute;left:8949;top:6930;width:88;height:61" coordorigin="8949,6930" coordsize="88,61" path="m9032,6936r-5,43l9037,6979r,-6l9037,6954r-5,-18xe" fillcolor="#231f20" stroked="f">
                <v:path arrowok="t"/>
              </v:shape>
            </v:group>
            <v:group id="_x0000_s4716" style="position:absolute;left:8957;top:6836;width:83;height:70" coordorigin="8957,6836" coordsize="83,70">
              <v:shape id="_x0000_s4719" style="position:absolute;left:8957;top:6836;width:83;height:70" coordorigin="8957,6836" coordsize="83,70" path="m8960,6874r-3,16l8972,6902r20,4l9011,6903r10,-5l9025,6895r2,-1l9005,6894r-10,l8973,6889r-13,-15xe" fillcolor="#231f20" stroked="f">
                <v:path arrowok="t"/>
              </v:shape>
              <v:shape id="_x0000_s4718" style="position:absolute;left:8957;top:6836;width:83;height:70" coordorigin="8957,6836" coordsize="83,70" path="m9029,6836r,20l9028,6872r-13,19l9005,6894r22,l9027,6894r2,-3l9030,6890r3,-4l9035,6883r2,-5l9037,6876r1,-3l9038,6871r1,-9l9037,6853r1,-4l9032,6839r-3,-3xe" fillcolor="#231f20" stroked="f">
                <v:path arrowok="t"/>
              </v:shape>
              <v:shape id="_x0000_s4717" style="position:absolute;left:8957;top:6836;width:83;height:70" coordorigin="8957,6836" coordsize="83,70" path="m9039,6862r1,1l9039,6862xe" fillcolor="#231f20" stroked="f">
                <v:path arrowok="t"/>
              </v:shape>
            </v:group>
            <v:group id="_x0000_s4712" style="position:absolute;left:8948;top:6821;width:81;height:70" coordorigin="8948,6821" coordsize="81,70">
              <v:shape id="_x0000_s4715" style="position:absolute;left:8948;top:6821;width:81;height:70" coordorigin="8948,6821" coordsize="81,70" path="m9000,6821r-10,l8981,6823r-10,4l8966,6827r-8,8l8950,6847r,l8948,6861r,2l8948,6872r2,12l8957,6890r,-19l8960,6852r15,-17l8982,6835r9,-1l9026,6834r-4,-5l9016,6827r,-1l9009,6823r-9,-2xe" fillcolor="#231f20" stroked="f">
                <v:path arrowok="t"/>
              </v:shape>
              <v:shape id="_x0000_s4714" style="position:absolute;left:8948;top:6821;width:81;height:70" coordorigin="8948,6821" coordsize="81,70" path="m9026,6834r-35,l9013,6837r14,15l9029,6836r-3,-2xe" fillcolor="#231f20" stroked="f">
                <v:path arrowok="t"/>
              </v:shape>
              <v:shape id="_x0000_s4713" style="position:absolute;left:8948;top:6821;width:81;height:70" coordorigin="8948,6821" coordsize="81,70" path="m8982,6835r-7,l8979,6835r3,xe" fillcolor="#231f20" stroked="f">
                <v:path arrowok="t"/>
              </v:shape>
            </v:group>
            <v:group id="_x0000_s4710" style="position:absolute;left:8949;top:6734;width:88;height:47" coordorigin="8949,6734" coordsize="88,47">
              <v:shape id="_x0000_s4711" style="position:absolute;left:8949;top:6734;width:88;height:47" coordorigin="8949,6734" coordsize="88,47" path="m8949,6734r,12l9014,6770r,1l9019,6773r1,l9023,6773r5,2l9037,6781r,-12l8949,6734xe" fillcolor="#231f20" stroked="f">
                <v:path arrowok="t"/>
              </v:shape>
            </v:group>
            <v:group id="_x0000_s4708" style="position:absolute;left:8949;top:6775;width:88;height:40" coordorigin="8949,6775" coordsize="88,40">
              <v:shape id="_x0000_s4709" style="position:absolute;left:8949;top:6775;width:88;height:40" coordorigin="8949,6775" coordsize="88,40" path="m9028,6775r-1,l9026,6776r-8,2l9016,6778r-2,2l8949,6802r,13l9037,6781r-9,-6xe" fillcolor="#231f20" stroked="f">
                <v:path arrowok="t"/>
              </v:shape>
            </v:group>
            <v:group id="_x0000_s4704" style="position:absolute;left:8957;top:6658;width:83;height:70" coordorigin="8957,6658" coordsize="83,70">
              <v:shape id="_x0000_s4707" style="position:absolute;left:8957;top:6658;width:83;height:70" coordorigin="8957,6658" coordsize="83,70" path="m8960,6696r-3,16l8972,6723r20,5l9011,6725r10,-5l9025,6717r2,-1l9005,6716r-10,l8973,6711r-13,-15xe" fillcolor="#231f20" stroked="f">
                <v:path arrowok="t"/>
              </v:shape>
              <v:shape id="_x0000_s4706" style="position:absolute;left:8957;top:6658;width:83;height:70" coordorigin="8957,6658" coordsize="83,70" path="m9029,6658r,20l9028,6694r-13,19l9005,6716r22,l9027,6716r2,-3l9030,6711r3,-3l9035,6705r2,-5l9037,6698r1,-3l9038,6693r1,-9l9037,6675r1,-4l9032,6661r-3,-3xe" fillcolor="#231f20" stroked="f">
                <v:path arrowok="t"/>
              </v:shape>
              <v:shape id="_x0000_s4705" style="position:absolute;left:8957;top:6658;width:83;height:70" coordorigin="8957,6658" coordsize="83,70" path="m9039,6684r1,1l9039,6684xe" fillcolor="#231f20" stroked="f">
                <v:path arrowok="t"/>
              </v:shape>
            </v:group>
            <v:group id="_x0000_s4700" style="position:absolute;left:8948;top:6643;width:81;height:70" coordorigin="8948,6643" coordsize="81,70">
              <v:shape id="_x0000_s4703" style="position:absolute;left:8948;top:6643;width:81;height:70" coordorigin="8948,6643" coordsize="81,70" path="m9000,6643r-10,l8981,6644r-10,5l8966,6649r-8,8l8950,6669r,l8948,6683r,2l8948,6694r2,12l8957,6712r,-19l8960,6674r15,-17l8982,6657r9,-2l9026,6655r-4,-4l9016,6649r,-1l9009,6645r-9,-2xe" fillcolor="#231f20" stroked="f">
                <v:path arrowok="t"/>
              </v:shape>
              <v:shape id="_x0000_s4702" style="position:absolute;left:8948;top:6643;width:81;height:70" coordorigin="8948,6643" coordsize="81,70" path="m9026,6655r-35,l9013,6659r14,14l9029,6658r-3,-3xe" fillcolor="#231f20" stroked="f">
                <v:path arrowok="t"/>
              </v:shape>
              <v:shape id="_x0000_s4701" style="position:absolute;left:8948;top:6643;width:81;height:70" coordorigin="8948,6643" coordsize="81,70" path="m8982,6657r-7,l8979,6657r3,xe" fillcolor="#231f20" stroked="f">
                <v:path arrowok="t"/>
              </v:shape>
            </v:group>
            <v:group id="_x0000_s4696" style="position:absolute;left:8959;top:6555;width:69;height:58" coordorigin="8959,6555" coordsize="69,58">
              <v:shape id="_x0000_s4699" style="position:absolute;left:8959;top:6555;width:69;height:58" coordorigin="8959,6555" coordsize="69,58" path="m9027,6567r-43,l8993,6567r24,6l9026,6588r1,25l9027,6567xe" fillcolor="#231f20" stroked="f">
                <v:path arrowok="t"/>
              </v:shape>
              <v:shape id="_x0000_s4698" style="position:absolute;left:8959;top:6555;width:69;height:58" coordorigin="8959,6555" coordsize="69,58" path="m8986,6555r-1,1l8976,6557r-6,2l8965,6562r-5,4l8959,6567r,31l8959,6597r1,-3l8960,6587r1,-3l8962,6583r,l8963,6581r1,-3l8965,6577r6,-7l8984,6567r43,l9024,6564r-2,-1l9020,6561r-5,-1l9010,6558r-7,-3l8996,6555r-10,xe" fillcolor="#231f20" stroked="f">
                <v:path arrowok="t"/>
              </v:shape>
              <v:shape id="_x0000_s4697" style="position:absolute;left:8959;top:6555;width:69;height:58" coordorigin="8959,6555" coordsize="69,58" path="m9001,6555r-5,l9003,6555r-2,xe" fillcolor="#231f20" stroked="f">
                <v:path arrowok="t"/>
              </v:shape>
            </v:group>
            <v:group id="_x0000_s4693" style="position:absolute;left:8949;top:6567;width:88;height:61" coordorigin="8949,6567" coordsize="88,61">
              <v:shape id="_x0000_s4695" style="position:absolute;left:8949;top:6567;width:88;height:61" coordorigin="8949,6567" coordsize="88,61" path="m8959,6567r-9,11l8951,6582r-2,12l8949,6628r88,l9037,6616r-78,l8959,6598r,-31xe" fillcolor="#231f20" stroked="f">
                <v:path arrowok="t"/>
              </v:shape>
              <v:shape id="_x0000_s4694" style="position:absolute;left:8949;top:6567;width:88;height:61" coordorigin="8949,6567" coordsize="88,61" path="m9032,6573r-5,43l9037,6616r,-6l9037,6591r-5,-18xe" fillcolor="#231f20" stroked="f">
                <v:path arrowok="t"/>
              </v:shape>
            </v:group>
            <v:group id="_x0000_s4691" style="position:absolute;left:9023;top:6480;width:15;height:2" coordorigin="9023,6480" coordsize="15,2">
              <v:shape id="_x0000_s4692" style="position:absolute;left:9023;top:6480;width:15;height:2" coordorigin="9023,6480" coordsize="15,2" path="m9023,6481r14,e" filled="f" strokecolor="#231f20" strokeweight=".2pt">
                <v:path arrowok="t"/>
              </v:shape>
            </v:group>
            <v:group id="_x0000_s4689" style="position:absolute;left:8949;top:6475;width:88;height:2" coordorigin="8949,6475" coordsize="88,2">
              <v:shape id="_x0000_s4690" style="position:absolute;left:8949;top:6475;width:88;height:2" coordorigin="8949,6475" coordsize="88,0" path="m8949,6475r88,e" filled="f" strokecolor="#231f20" strokeweight=".6pt">
                <v:path arrowok="t"/>
              </v:shape>
            </v:group>
            <v:group id="_x0000_s4687" style="position:absolute;left:8949;top:6527;width:88;height:12" coordorigin="8949,6527" coordsize="88,12">
              <v:shape id="_x0000_s4688" style="position:absolute;left:8949;top:6527;width:88;height:12" coordorigin="8949,6527" coordsize="88,12" path="m8949,6527r,12l9037,6539r,-11l8968,6528r-19,-1xe" fillcolor="#231f20" stroked="f">
                <v:path arrowok="t"/>
              </v:shape>
            </v:group>
            <v:group id="_x0000_s4685" style="position:absolute;left:8949;top:6481;width:88;height:47" coordorigin="8949,6481" coordsize="88,47">
              <v:shape id="_x0000_s4686" style="position:absolute;left:8949;top:6481;width:88;height:47" coordorigin="8949,6481" coordsize="88,47" path="m9019,6481r-70,46l8968,6528r69,-46l9019,6481xe" fillcolor="#231f20" stroked="f">
                <v:path arrowok="t"/>
              </v:shape>
            </v:group>
            <v:group id="_x0000_s4683" style="position:absolute;left:8949;top:6442;width:88;height:2" coordorigin="8949,6442" coordsize="88,2">
              <v:shape id="_x0000_s4684" style="position:absolute;left:8949;top:6442;width:88;height:2" coordorigin="8949,6442" coordsize="88,0" path="m8949,6442r88,e" filled="f" strokecolor="#231f20" strokeweight=".22958mm">
                <v:path arrowok="t"/>
              </v:shape>
            </v:group>
            <v:group id="_x0000_s4681" style="position:absolute;left:8949;top:6317;width:10;height:2" coordorigin="8949,6317" coordsize="10,2">
              <v:shape id="_x0000_s4682" style="position:absolute;left:8949;top:6317;width:10;height:2" coordorigin="8949,6317" coordsize="10,0" path="m8949,6317r10,e" filled="f" strokecolor="#231f20" strokeweight="3.6pt">
                <v:path arrowok="t"/>
              </v:shape>
            </v:group>
            <v:group id="_x0000_s4679" style="position:absolute;left:8949;top:6318;width:88;height:2" coordorigin="8949,6318" coordsize="88,2">
              <v:shape id="_x0000_s4680" style="position:absolute;left:8949;top:6318;width:88;height:2" coordorigin="8949,6318" coordsize="88,0" path="m8949,6318r88,e" filled="f" strokecolor="#231f20" strokeweight=".7pt">
                <v:path arrowok="t"/>
              </v:shape>
            </v:group>
            <v:group id="_x0000_s4677" style="position:absolute;left:8949;top:6201;width:89;height:62" coordorigin="8949,6201" coordsize="89,62">
              <v:shape id="_x0000_s4678" style="position:absolute;left:8949;top:6201;width:89;height:62" coordorigin="8949,6201" coordsize="89,62" path="m8949,6201r,12l9009,6213r2,1l9014,6214r2,1l9023,6218r,1l9026,6221r,3l9027,6226r2,12l9027,6250r2,13l9038,6246r,-20l9025,6207r-19,-6l8949,6201xe" fillcolor="#231f20" stroked="f">
                <v:path arrowok="t"/>
              </v:shape>
            </v:group>
            <v:group id="_x0000_s4675" style="position:absolute;left:8949;top:6237;width:80;height:34" coordorigin="8949,6237" coordsize="80,34">
              <v:shape id="_x0000_s4676" style="position:absolute;left:8949;top:6237;width:80;height:34" coordorigin="8949,6237" coordsize="80,34" path="m9028,6237r,19l9016,6259r-16,l8949,6259r,12l8964,6271r23,l9009,6270r11,-2l9025,6266r4,-3l9028,6237xe" fillcolor="#231f20" stroked="f">
                <v:path arrowok="t"/>
              </v:shape>
            </v:group>
            <v:group id="_x0000_s4673" style="position:absolute;left:9019;top:6122;width:19;height:2" coordorigin="9019,6122" coordsize="19,2">
              <v:shape id="_x0000_s4674" style="position:absolute;left:9019;top:6122;width:19;height:2" coordorigin="9019,6122" coordsize="19,2" path="m9019,6123r18,e" filled="f" strokecolor="#231f20" strokeweight=".2pt">
                <v:path arrowok="t"/>
              </v:shape>
            </v:group>
            <v:group id="_x0000_s4671" style="position:absolute;left:8949;top:6117;width:88;height:2" coordorigin="8949,6117" coordsize="88,2">
              <v:shape id="_x0000_s4672" style="position:absolute;left:8949;top:6117;width:88;height:2" coordorigin="8949,6117" coordsize="88,0" path="m8949,6117r88,e" filled="f" strokecolor="#231f20" strokeweight=".6pt">
                <v:path arrowok="t"/>
              </v:shape>
            </v:group>
            <v:group id="_x0000_s4669" style="position:absolute;left:8949;top:6170;width:88;height:12" coordorigin="8949,6170" coordsize="88,12">
              <v:shape id="_x0000_s4670" style="position:absolute;left:8949;top:6170;width:88;height:12" coordorigin="8949,6170" coordsize="88,12" path="m8949,6170r,12l9037,6182r,-12l8968,6170r-19,xe" fillcolor="#231f20" stroked="f">
                <v:path arrowok="t"/>
              </v:shape>
            </v:group>
            <v:group id="_x0000_s4667" style="position:absolute;left:8949;top:6123;width:88;height:47" coordorigin="8949,6123" coordsize="88,47">
              <v:shape id="_x0000_s4668" style="position:absolute;left:8949;top:6123;width:88;height:47" coordorigin="8949,6123" coordsize="88,47" path="m9019,6123r-70,47l8968,6170r69,-46l9019,6123xe" fillcolor="#231f20" stroked="f">
                <v:path arrowok="t"/>
              </v:shape>
            </v:group>
            <v:group id="_x0000_s4665" style="position:absolute;left:8949;top:6086;width:88;height:2" coordorigin="8949,6086" coordsize="88,2">
              <v:shape id="_x0000_s4666" style="position:absolute;left:8949;top:6086;width:88;height:2" coordorigin="8949,6086" coordsize="88,0" path="m8949,6086r88,e" filled="f" strokecolor="#231f20" strokeweight=".7pt">
                <v:path arrowok="t"/>
              </v:shape>
            </v:group>
            <v:group id="_x0000_s4663" style="position:absolute;left:8949;top:6028;width:10;height:52" coordorigin="8949,6028" coordsize="10,52">
              <v:shape id="_x0000_s4664" style="position:absolute;left:8949;top:6028;width:10;height:52" coordorigin="8949,6028" coordsize="10,52" path="m8949,6054r10,e" filled="f" strokecolor="#231f20" strokeweight="2.7pt">
                <v:path arrowok="t"/>
              </v:shape>
            </v:group>
            <v:group id="_x0000_s4661" style="position:absolute;left:8987;top:6031;width:10;height:49" coordorigin="8987,6031" coordsize="10,49">
              <v:shape id="_x0000_s4662" style="position:absolute;left:8987;top:6031;width:10;height:49" coordorigin="8987,6031" coordsize="10,49" path="m8987,6056r10,e" filled="f" strokecolor="#231f20" strokeweight=".90269mm">
                <v:path arrowok="t"/>
              </v:shape>
            </v:group>
            <v:group id="_x0000_s4659" style="position:absolute;left:9027;top:6026;width:10;height:54" coordorigin="9027,6026" coordsize="10,54">
              <v:shape id="_x0000_s4660" style="position:absolute;left:9027;top:6026;width:10;height:54" coordorigin="9027,6026" coordsize="10,54" path="m9027,6053r10,e" filled="f" strokecolor="#231f20" strokeweight=".99286mm">
                <v:path arrowok="t"/>
              </v:shape>
            </v:group>
            <v:group id="_x0000_s4657" style="position:absolute;left:8949;top:6005;width:88;height:2" coordorigin="8949,6005" coordsize="88,2">
              <v:shape id="_x0000_s4658" style="position:absolute;left:8949;top:6005;width:88;height:2" coordorigin="8949,6005" coordsize="88,0" path="m8949,6005r88,e" filled="f" strokecolor="#231f20" strokeweight=".6pt">
                <v:path arrowok="t"/>
              </v:shape>
            </v:group>
            <v:group id="_x0000_s4655" style="position:absolute;left:9027;top:5956;width:10;height:44" coordorigin="9027,5956" coordsize="10,44">
              <v:shape id="_x0000_s4656" style="position:absolute;left:9027;top:5956;width:10;height:44" coordorigin="9027,5956" coordsize="10,44" path="m9027,5978r10,e" filled="f" strokecolor="#231f20" strokeweight="2.3pt">
                <v:path arrowok="t"/>
              </v:shape>
            </v:group>
            <v:group id="_x0000_s4652" style="position:absolute;left:8949;top:5839;width:47;height:58" coordorigin="8949,5839" coordsize="47,58">
              <v:shape id="_x0000_s4654" style="position:absolute;left:8949;top:5839;width:47;height:58" coordorigin="8949,5839" coordsize="47,58" path="m8996,5851r-10,l8986,5897r10,-46xe" fillcolor="#231f20" stroked="f">
                <v:path arrowok="t"/>
              </v:shape>
              <v:shape id="_x0000_s4653" style="position:absolute;left:8949;top:5839;width:47;height:58" coordorigin="8949,5839" coordsize="47,58" path="m9037,5839r-88,l8949,5851r88,l9037,5839xe" fillcolor="#231f20" stroked="f">
                <v:path arrowok="t"/>
              </v:shape>
            </v:group>
            <v:group id="_x0000_s4649" style="position:absolute;left:8949;top:5851;width:88;height:57" coordorigin="8949,5851" coordsize="88,57">
              <v:shape id="_x0000_s4651" style="position:absolute;left:8949;top:5851;width:88;height:57" coordorigin="8949,5851" coordsize="88,57" path="m9037,5897r-88,l8949,5908r88,l9037,5897xe" fillcolor="#231f20" stroked="f">
                <v:path arrowok="t"/>
              </v:shape>
              <v:shape id="_x0000_s4650" style="position:absolute;left:8949;top:5851;width:88;height:57" coordorigin="8949,5851" coordsize="88,57" path="m8996,5851r-10,46l8996,5897r,-46xe" fillcolor="#231f20" stroked="f">
                <v:path arrowok="t"/>
              </v:shape>
            </v:group>
            <v:group id="_x0000_s4647" style="position:absolute;left:8949;top:5814;width:88;height:2" coordorigin="8949,5814" coordsize="88,2">
              <v:shape id="_x0000_s4648" style="position:absolute;left:8949;top:5814;width:88;height:2" coordorigin="8949,5814" coordsize="88,0" path="m8949,5814r88,e" filled="f" strokecolor="#231f20" strokeweight=".7pt">
                <v:path arrowok="t"/>
              </v:shape>
            </v:group>
            <v:group id="_x0000_s4645" style="position:absolute;left:8949;top:5756;width:10;height:52" coordorigin="8949,5756" coordsize="10,52">
              <v:shape id="_x0000_s4646" style="position:absolute;left:8949;top:5756;width:10;height:52" coordorigin="8949,5756" coordsize="10,52" path="m8949,5782r10,e" filled="f" strokecolor="#231f20" strokeweight="2.7pt">
                <v:path arrowok="t"/>
              </v:shape>
            </v:group>
            <v:group id="_x0000_s4643" style="position:absolute;left:8987;top:5759;width:10;height:49" coordorigin="8987,5759" coordsize="10,49">
              <v:shape id="_x0000_s4644" style="position:absolute;left:8987;top:5759;width:10;height:49" coordorigin="8987,5759" coordsize="10,49" path="m8987,5784r10,e" filled="f" strokecolor="#231f20" strokeweight=".90269mm">
                <v:path arrowok="t"/>
              </v:shape>
            </v:group>
            <v:group id="_x0000_s4641" style="position:absolute;left:9027;top:5754;width:10;height:54" coordorigin="9027,5754" coordsize="10,54">
              <v:shape id="_x0000_s4642" style="position:absolute;left:9027;top:5754;width:10;height:54" coordorigin="9027,5754" coordsize="10,54" path="m9027,5781r10,e" filled="f" strokecolor="#231f20" strokeweight=".992mm">
                <v:path arrowok="t"/>
              </v:shape>
            </v:group>
            <v:group id="_x0000_s4639" style="position:absolute;left:8998;top:5627;width:40;height:53" coordorigin="8998,5627" coordsize="40,53">
              <v:shape id="_x0000_s4640" style="position:absolute;left:8998;top:5627;width:40;height:53" coordorigin="8998,5627" coordsize="40,53" path="m9037,5627r-23,15l9013,5643r-2,1l9009,5646r-7,6l9001,5652r-1,2l8998,5657r,2l8998,5680r,-7l8999,5672r1,-2l9001,5668r1,-1l9003,5665r16,-12l9036,5642r1,-15xe" fillcolor="#231f20" stroked="f">
                <v:path arrowok="t"/>
              </v:shape>
            </v:group>
            <v:group id="_x0000_s4635" style="position:absolute;left:8957;top:5634;width:32;height:59" coordorigin="8957,5634" coordsize="32,59">
              <v:shape id="_x0000_s4638" style="position:absolute;left:8957;top:5634;width:32;height:59" coordorigin="8957,5634" coordsize="32,59" path="m8989,5646r-26,l8975,5646r2,l8979,5647r2,2l8986,5653r1,3l8987,5657r,3l8988,5663r,30l8989,5646xe" fillcolor="#231f20" stroked="f">
                <v:path arrowok="t"/>
              </v:shape>
              <v:shape id="_x0000_s4637" style="position:absolute;left:8957;top:5634;width:32;height:59" coordorigin="8957,5634" coordsize="32,59" path="m8969,5634r-6,1l8959,5639r-2,1l8959,5665r,-10l8963,5646r26,l8989,5640r-5,-3l8981,5635r-7,l8969,5634xe" fillcolor="#231f20" stroked="f">
                <v:path arrowok="t"/>
              </v:shape>
              <v:shape id="_x0000_s4636" style="position:absolute;left:8957;top:5634;width:32;height:59" coordorigin="8957,5634" coordsize="32,59" path="m8980,5634r-6,1l8981,5635r-1,-1xe" fillcolor="#231f20" stroked="f">
                <v:path arrowok="t"/>
              </v:shape>
            </v:group>
            <v:group id="_x0000_s4632" style="position:absolute;left:8949;top:5640;width:88;height:65" coordorigin="8949,5640" coordsize="88,65">
              <v:shape id="_x0000_s4634" style="position:absolute;left:8949;top:5640;width:88;height:65" coordorigin="8949,5640" coordsize="88,65" path="m8957,5640r-7,9l8951,5651r-2,12l8949,5705r88,l9037,5693r-78,l8959,5665r-2,-25xe" fillcolor="#231f20" stroked="f">
                <v:path arrowok="t"/>
              </v:shape>
              <v:shape id="_x0000_s4633" style="position:absolute;left:8949;top:5640;width:88;height:65" coordorigin="8949,5640" coordsize="88,65" path="m8989,5640r-1,53l8998,5693r-6,-49l8991,5642r-2,-1l8989,5640xe" fillcolor="#231f20" stroked="f">
                <v:path arrowok="t"/>
              </v:shape>
            </v:group>
            <v:group id="_x0000_s4629" style="position:absolute;left:8949;top:5568;width:88;height:59" coordorigin="8949,5568" coordsize="88,59">
              <v:shape id="_x0000_s4631" style="position:absolute;left:8949;top:5568;width:88;height:59" coordorigin="8949,5568" coordsize="88,59" path="m8949,5580r,12l9037,5626r,-12l9011,5604r,-3l9001,5601r-19,-7l8963,5587r-14,-7xe" fillcolor="#231f20" stroked="f">
                <v:path arrowok="t"/>
              </v:shape>
              <v:shape id="_x0000_s4630" style="position:absolute;left:8949;top:5568;width:88;height:59" coordorigin="8949,5568" coordsize="88,59" path="m9011,5568r-10,33l9011,5601r,-33xe" fillcolor="#231f20" stroked="f">
                <v:path arrowok="t"/>
              </v:shape>
            </v:group>
            <v:group id="_x0000_s4626" style="position:absolute;left:8949;top:5544;width:61;height:57" coordorigin="8949,5544" coordsize="61,57">
              <v:shape id="_x0000_s4628" style="position:absolute;left:8949;top:5544;width:61;height:57" coordorigin="8949,5544" coordsize="61,57" path="m9010,5571r-9,l9001,5601r9,-30xe" fillcolor="#231f20" stroked="f">
                <v:path arrowok="t"/>
              </v:shape>
              <v:shape id="_x0000_s4627" style="position:absolute;left:8949;top:5544;width:61;height:57" coordorigin="8949,5544" coordsize="61,57" path="m9037,5544r-88,36l8959,5586r1,l8962,5585r3,l8966,5584r8,-3l8977,5580r24,-9l9010,5571r1,-3l9037,5557r,-13xe" fillcolor="#231f20" stroked="f">
                <v:path arrowok="t"/>
              </v:shape>
            </v:group>
            <v:group id="_x0000_s4624" style="position:absolute;left:8949;top:5451;width:88;height:47" coordorigin="8949,5451" coordsize="88,47">
              <v:shape id="_x0000_s4625" style="position:absolute;left:8949;top:5451;width:88;height:47" coordorigin="8949,5451" coordsize="88,47" path="m8949,5451r,17l9010,5489r1,l9021,5492r2,l9025,5493r12,6l9037,5489r-73,-27l8949,5451xe" fillcolor="#231f20" stroked="f">
                <v:path arrowok="t"/>
              </v:shape>
            </v:group>
            <v:group id="_x0000_s4622" style="position:absolute;left:8949;top:5451;width:88;height:11" coordorigin="8949,5451" coordsize="88,11">
              <v:shape id="_x0000_s4623" style="position:absolute;left:8949;top:5451;width:88;height:11" coordorigin="8949,5451" coordsize="88,11" path="m9037,5451r-88,l8964,5462r73,l9037,5451xe" fillcolor="#231f20" stroked="f">
                <v:path arrowok="t"/>
              </v:shape>
            </v:group>
            <v:group id="_x0000_s4620" style="position:absolute;left:8949;top:5518;width:88;height:17" coordorigin="8949,5518" coordsize="88,17">
              <v:shape id="_x0000_s4621" style="position:absolute;left:8949;top:5518;width:88;height:17" coordorigin="8949,5518" coordsize="88,17" path="m8949,5518r,17l9037,5535r,-11l8963,5524r-14,-6xe" fillcolor="#231f20" stroked="f">
                <v:path arrowok="t"/>
              </v:shape>
            </v:group>
            <v:group id="_x0000_s4618" style="position:absolute;left:8949;top:5493;width:88;height:31" coordorigin="8949,5493" coordsize="88,31">
              <v:shape id="_x0000_s4619" style="position:absolute;left:8949;top:5493;width:88;height:31" coordorigin="8949,5493" coordsize="88,31" path="m9025,5493r-1,l9022,5494r-73,24l8963,5524r74,-25l9025,5493xe" fillcolor="#231f20" stroked="f">
                <v:path arrowok="t"/>
              </v:shape>
            </v:group>
            <v:group id="_x0000_s4615" style="position:absolute;left:8949;top:5384;width:88;height:59" coordorigin="8949,5384" coordsize="88,59">
              <v:shape id="_x0000_s4617" style="position:absolute;left:8949;top:5384;width:88;height:59" coordorigin="8949,5384" coordsize="88,59" path="m8949,5397r,12l9037,5443r,-12l9011,5421r,-3l9001,5418r-19,-8l8963,5404r-14,-7xe" fillcolor="#231f20" stroked="f">
                <v:path arrowok="t"/>
              </v:shape>
              <v:shape id="_x0000_s4616" style="position:absolute;left:8949;top:5384;width:88;height:59" coordorigin="8949,5384" coordsize="88,59" path="m9011,5384r-10,34l9011,5418r,-34xe" fillcolor="#231f20" stroked="f">
                <v:path arrowok="t"/>
              </v:shape>
            </v:group>
            <v:group id="_x0000_s4612" style="position:absolute;left:8949;top:5361;width:61;height:57" coordorigin="8949,5361" coordsize="61,57">
              <v:shape id="_x0000_s4614" style="position:absolute;left:8949;top:5361;width:61;height:57" coordorigin="8949,5361" coordsize="61,57" path="m9010,5388r-9,l9001,5418r9,-30xe" fillcolor="#231f20" stroked="f">
                <v:path arrowok="t"/>
              </v:shape>
              <v:shape id="_x0000_s4613" style="position:absolute;left:8949;top:5361;width:61;height:57" coordorigin="8949,5361" coordsize="61,57" path="m9037,5361r-88,36l8959,5403r1,l8962,5402r3,-1l8966,5401r8,-3l8977,5397r24,-9l9010,5388r1,-4l9037,5374r,-13xe" fillcolor="#231f20" stroked="f">
                <v:path arrowok="t"/>
              </v:shape>
            </v:group>
            <v:group id="_x0000_s4610" style="position:absolute;left:9263;top:6919;width:88;height:47" coordorigin="9263,6919" coordsize="88,47">
              <v:shape id="_x0000_s4611" style="position:absolute;left:9263;top:6919;width:88;height:47" coordorigin="9263,6919" coordsize="88,47" path="m9263,6919r,12l9327,6955r,1l9333,6957r1,1l9337,6958r5,2l9351,6966r,-12l9263,6919xe" fillcolor="#231f20" stroked="f">
                <v:path arrowok="t"/>
              </v:shape>
            </v:group>
            <v:group id="_x0000_s4608" style="position:absolute;left:9263;top:6960;width:88;height:40" coordorigin="9263,6960" coordsize="88,40">
              <v:shape id="_x0000_s4609" style="position:absolute;left:9263;top:6960;width:88;height:40" coordorigin="9263,6960" coordsize="88,40" path="m9342,6960r-1,l9339,6961r-7,2l9330,6963r-3,2l9263,6987r,13l9351,6966r-9,-6xe" fillcolor="#231f20" stroked="f">
                <v:path arrowok="t"/>
              </v:shape>
            </v:group>
            <v:group id="_x0000_s4604" style="position:absolute;left:9271;top:6843;width:83;height:70" coordorigin="9271,6843" coordsize="83,70">
              <v:shape id="_x0000_s4607" style="position:absolute;left:9271;top:6843;width:83;height:70" coordorigin="9271,6843" coordsize="83,70" path="m9273,6880r-2,17l9286,6908r19,4l9325,6910r10,-5l9338,6901r2,l9318,6901r-9,l9286,6896r-13,-16xe" fillcolor="#231f20" stroked="f">
                <v:path arrowok="t"/>
              </v:shape>
              <v:shape id="_x0000_s4606" style="position:absolute;left:9271;top:6843;width:83;height:70" coordorigin="9271,6843" coordsize="83,70" path="m9343,6843r-1,20l9342,6879r-13,19l9318,6901r22,l9341,6901r2,-3l9344,6896r3,-3l9349,6890r1,-3l9350,6884r1,-1l9352,6880r,-2l9353,6868r-2,-8l9352,6856r-6,-10l9343,6843xe" fillcolor="#231f20" stroked="f">
                <v:path arrowok="t"/>
              </v:shape>
              <v:shape id="_x0000_s4605" style="position:absolute;left:9271;top:6843;width:83;height:70" coordorigin="9271,6843" coordsize="83,70" path="m9353,6868r,1l9353,6868xe" fillcolor="#231f20" stroked="f">
                <v:path arrowok="t"/>
              </v:shape>
            </v:group>
            <v:group id="_x0000_s4600" style="position:absolute;left:9261;top:6828;width:81;height:70" coordorigin="9261,6828" coordsize="81,70">
              <v:shape id="_x0000_s4603" style="position:absolute;left:9261;top:6828;width:81;height:70" coordorigin="9261,6828" coordsize="81,70" path="m9313,6828r-9,l9294,6829r-10,5l9280,6834r-9,8l9264,6854r,l9261,6867r,3l9262,6879r2,12l9271,6897r,-19l9274,6859r15,-17l9295,6842r10,-2l9340,6840r-4,-4l9330,6833r-1,l9322,6830r-9,-2xe" fillcolor="#231f20" stroked="f">
                <v:path arrowok="t"/>
              </v:shape>
              <v:shape id="_x0000_s4602" style="position:absolute;left:9261;top:6828;width:81;height:70" coordorigin="9261,6828" coordsize="81,70" path="m9340,6840r-35,l9326,6844r14,14l9343,6843r-3,-3xe" fillcolor="#231f20" stroked="f">
                <v:path arrowok="t"/>
              </v:shape>
              <v:shape id="_x0000_s4601" style="position:absolute;left:9261;top:6828;width:81;height:70" coordorigin="9261,6828" coordsize="81,70" path="m9295,6842r-6,l9293,6842r2,xe" fillcolor="#231f20" stroked="f">
                <v:path arrowok="t"/>
              </v:shape>
            </v:group>
            <v:group id="_x0000_s4596" style="position:absolute;left:9272;top:6740;width:69;height:58" coordorigin="9272,6740" coordsize="69,58">
              <v:shape id="_x0000_s4599" style="position:absolute;left:9272;top:6740;width:69;height:58" coordorigin="9272,6740" coordsize="69,58" path="m9341,6752r-43,l9306,6752r25,6l9340,6773r1,25l9341,6752xe" fillcolor="#231f20" stroked="f">
                <v:path arrowok="t"/>
              </v:shape>
              <v:shape id="_x0000_s4598" style="position:absolute;left:9272;top:6740;width:69;height:58" coordorigin="9272,6740" coordsize="69,58" path="m9300,6740r-1,1l9290,6742r-6,2l9279,6747r-5,3l9272,6752r1,31l9273,6782r1,-3l9274,6772r1,-3l9276,6768r,-1l9277,6766r,-3l9279,6761r6,-7l9298,6752r43,l9338,6749r-2,-1l9334,6746r-5,-1l9324,6743r-7,-3l9310,6740r-10,xe" fillcolor="#231f20" stroked="f">
                <v:path arrowok="t"/>
              </v:shape>
              <v:shape id="_x0000_s4597" style="position:absolute;left:9272;top:6740;width:69;height:58" coordorigin="9272,6740" coordsize="69,58" path="m9315,6740r-5,l9317,6740r-2,xe" fillcolor="#231f20" stroked="f">
                <v:path arrowok="t"/>
              </v:shape>
            </v:group>
            <v:group id="_x0000_s4593" style="position:absolute;left:9263;top:6752;width:88;height:61" coordorigin="9263,6752" coordsize="88,61">
              <v:shape id="_x0000_s4595" style="position:absolute;left:9263;top:6752;width:88;height:61" coordorigin="9263,6752" coordsize="88,61" path="m9272,6752r-8,11l9265,6767r-2,12l9263,6813r88,l9351,6801r-78,l9273,6783r-1,-31xe" fillcolor="#231f20" stroked="f">
                <v:path arrowok="t"/>
              </v:shape>
              <v:shape id="_x0000_s4594" style="position:absolute;left:9263;top:6752;width:88;height:61" coordorigin="9263,6752" coordsize="88,61" path="m9346,6758r-5,43l9351,6801r,-6l9351,6775r-5,-17xe" fillcolor="#231f20" stroked="f">
                <v:path arrowok="t"/>
              </v:shape>
            </v:group>
            <v:group id="_x0000_s4589" style="position:absolute;left:9271;top:6658;width:83;height:70" coordorigin="9271,6658" coordsize="83,70">
              <v:shape id="_x0000_s4592" style="position:absolute;left:9271;top:6658;width:83;height:70" coordorigin="9271,6658" coordsize="83,70" path="m9273,6696r-2,16l9286,6723r19,5l9325,6725r10,-5l9338,6717r2,-1l9318,6716r-9,l9286,6711r-13,-15xe" fillcolor="#231f20" stroked="f">
                <v:path arrowok="t"/>
              </v:shape>
              <v:shape id="_x0000_s4591" style="position:absolute;left:9271;top:6658;width:83;height:70" coordorigin="9271,6658" coordsize="83,70" path="m9343,6658r-1,20l9342,6694r-13,19l9318,6716r22,l9341,6716r2,-3l9344,6711r3,-3l9348,6706r1,-1l9350,6700r1,-2l9352,6695r,-2l9353,6684r-2,-9l9352,6671r-6,-10l9343,6658xe" fillcolor="#231f20" stroked="f">
                <v:path arrowok="t"/>
              </v:shape>
              <v:shape id="_x0000_s4590" style="position:absolute;left:9271;top:6658;width:83;height:70" coordorigin="9271,6658" coordsize="83,70" path="m9353,6684r,1l9353,6684xe" fillcolor="#231f20" stroked="f">
                <v:path arrowok="t"/>
              </v:shape>
            </v:group>
            <v:group id="_x0000_s4585" style="position:absolute;left:9261;top:6643;width:81;height:70" coordorigin="9261,6643" coordsize="81,70">
              <v:shape id="_x0000_s4588" style="position:absolute;left:9261;top:6643;width:81;height:70" coordorigin="9261,6643" coordsize="81,70" path="m9313,6643r-9,l9294,6644r-10,5l9280,6649r-9,8l9264,6669r,l9261,6683r,2l9262,6694r2,12l9271,6712r,-19l9274,6674r15,-17l9296,6657r9,-2l9340,6655r-4,-4l9330,6649r-1,-1l9322,6645r-9,-2xe" fillcolor="#231f20" stroked="f">
                <v:path arrowok="t"/>
              </v:shape>
              <v:shape id="_x0000_s4587" style="position:absolute;left:9261;top:6643;width:81;height:70" coordorigin="9261,6643" coordsize="81,70" path="m9340,6655r-35,l9326,6659r14,15l9343,6658r-3,-3xe" fillcolor="#231f20" stroked="f">
                <v:path arrowok="t"/>
              </v:shape>
              <v:shape id="_x0000_s4586" style="position:absolute;left:9261;top:6643;width:81;height:70" coordorigin="9261,6643" coordsize="81,70" path="m9296,6657r-7,l9293,6657r3,xe" fillcolor="#231f20" stroked="f">
                <v:path arrowok="t"/>
              </v:shape>
            </v:group>
            <v:group id="_x0000_s4582" style="position:absolute;left:9322;top:6595;width:20;height:37" coordorigin="9322,6595" coordsize="20,37">
              <v:shape id="_x0000_s4584" style="position:absolute;left:9322;top:6595;width:20;height:37" coordorigin="9322,6595" coordsize="20,37" path="m9342,6608r-5,10l9325,6621r-3,1l9323,6632r8,l9336,6629r6,-4l9342,6608xe" fillcolor="#231f20" stroked="f">
                <v:path arrowok="t"/>
              </v:shape>
              <v:shape id="_x0000_s4583" style="position:absolute;left:9322;top:6595;width:20;height:37" coordorigin="9322,6595" coordsize="20,37" path="m9342,6595r,13l9343,6607r-1,-12xe" fillcolor="#231f20" stroked="f">
                <v:path arrowok="t"/>
              </v:shape>
            </v:group>
            <v:group id="_x0000_s4577" style="position:absolute;left:9271;top:6565;width:10;height:32" coordorigin="9271,6565" coordsize="10,32">
              <v:shape id="_x0000_s4581" style="position:absolute;left:9271;top:6565;width:10;height:32" coordorigin="9271,6565" coordsize="10,32" path="m9272,6590r,l9272,6597r,-7xe" fillcolor="#231f20" stroked="f">
                <v:path arrowok="t"/>
              </v:shape>
              <v:shape id="_x0000_s4580" style="position:absolute;left:9271;top:6565;width:10;height:32" coordorigin="9271,6565" coordsize="10,32" path="m9272,6589r,1l9272,6590r,-1xe" fillcolor="#231f20" stroked="f">
                <v:path arrowok="t"/>
              </v:shape>
              <v:shape id="_x0000_s4579" style="position:absolute;left:9271;top:6565;width:10;height:32" coordorigin="9271,6565" coordsize="10,32" path="m9288,6565r-9,l9280,6566r-6,3l9271,6571r1,18l9275,6583r5,-6l9281,6577r7,-1l9288,6565xe" fillcolor="#231f20" stroked="f">
                <v:path arrowok="t"/>
              </v:shape>
              <v:shape id="_x0000_s4578" style="position:absolute;left:9271;top:6565;width:10;height:32" coordorigin="9271,6565" coordsize="10,32" path="m9281,6577r-1,l9281,6577r,xe" fillcolor="#231f20" stroked="f">
                <v:path arrowok="t"/>
              </v:shape>
            </v:group>
            <v:group id="_x0000_s4573" style="position:absolute;left:9261;top:6562;width:93;height:70" coordorigin="9261,6562" coordsize="93,70">
              <v:shape id="_x0000_s4576" style="position:absolute;left:9261;top:6562;width:93;height:70" coordorigin="9261,6562" coordsize="93,70" path="m9271,6571r-6,6l9262,6586r,9l9261,6598r1,6l9263,6610r3,6l9269,6621r4,6l9279,6628r12,4l9306,6623r,-6l9282,6617r-3,-1l9275,6614r,-3l9273,6608r-1,-3l9272,6597r-1,-26xe" fillcolor="#231f20" stroked="f">
                <v:path arrowok="t"/>
              </v:shape>
              <v:shape id="_x0000_s4575" style="position:absolute;left:9261;top:6562;width:93;height:70" coordorigin="9261,6562" coordsize="93,70" path="m9345,6573r-17,l9331,6574r2,1l9335,6576r1,1l9339,6581r1,2l9341,6585r1,3l9342,6625r4,-4l9352,6613r-1,-6l9355,6597r-3,-5l9351,6582r-6,-9xe" fillcolor="#231f20" stroked="f">
                <v:path arrowok="t"/>
              </v:shape>
              <v:shape id="_x0000_s4574" style="position:absolute;left:9261;top:6562;width:93;height:70" coordorigin="9261,6562" coordsize="93,70" path="m9323,6562r-16,15l9300,6595r-6,18l9293,6614r-1,2l9290,6616r-2,1l9306,6617r1,-6l9311,6603r3,-26l9321,6576r1,-2l9325,6573r20,l9340,6567r-17,-5xe" fillcolor="#231f20" stroked="f">
                <v:path arrowok="t"/>
              </v:shape>
            </v:group>
            <v:group id="_x0000_s4571" style="position:absolute;left:9263;top:6517;width:10;height:2" coordorigin="9263,6517" coordsize="10,2">
              <v:shape id="_x0000_s4572" style="position:absolute;left:9263;top:6517;width:10;height:2" coordorigin="9263,6517" coordsize="10,0" path="m9263,6517r10,e" filled="f" strokecolor="#231f20" strokeweight="3.6pt">
                <v:path arrowok="t"/>
              </v:shape>
            </v:group>
            <v:group id="_x0000_s4569" style="position:absolute;left:9263;top:6518;width:88;height:2" coordorigin="9263,6518" coordsize="88,2">
              <v:shape id="_x0000_s4570" style="position:absolute;left:9263;top:6518;width:88;height:2" coordorigin="9263,6518" coordsize="88,0" path="m9263,6518r88,e" filled="f" strokecolor="#231f20" strokeweight=".7pt">
                <v:path arrowok="t"/>
              </v:shape>
            </v:group>
            <v:group id="_x0000_s4566" style="position:absolute;left:9263;top:6421;width:88;height:58" coordorigin="9263,6421" coordsize="88,58">
              <v:shape id="_x0000_s4568" style="position:absolute;left:9263;top:6421;width:88;height:58" coordorigin="9263,6421" coordsize="88,58" path="m9263,6434r,12l9351,6480r,-12l9325,6458r,-3l9315,6455r-19,-8l9277,6441r-14,-7xe" fillcolor="#231f20" stroked="f">
                <v:path arrowok="t"/>
              </v:shape>
              <v:shape id="_x0000_s4567" style="position:absolute;left:9263;top:6421;width:88;height:58" coordorigin="9263,6421" coordsize="88,58" path="m9325,6421r-10,34l9325,6455r,-34xe" fillcolor="#231f20" stroked="f">
                <v:path arrowok="t"/>
              </v:shape>
            </v:group>
            <v:group id="_x0000_s4563" style="position:absolute;left:9263;top:6398;width:61;height:57" coordorigin="9263,6398" coordsize="61,57">
              <v:shape id="_x0000_s4565" style="position:absolute;left:9263;top:6398;width:61;height:57" coordorigin="9263,6398" coordsize="61,57" path="m9324,6425r-9,l9315,6455r9,-30xe" fillcolor="#231f20" stroked="f">
                <v:path arrowok="t"/>
              </v:shape>
              <v:shape id="_x0000_s4564" style="position:absolute;left:9263;top:6398;width:61;height:57" coordorigin="9263,6398" coordsize="61,57" path="m9351,6398r-88,36l9272,6440r2,l9276,6439r2,-1l9280,6438r8,-3l9291,6434r24,-9l9324,6425r1,-4l9351,6411r,-13xe" fillcolor="#231f20" stroked="f">
                <v:path arrowok="t"/>
              </v:shape>
            </v:group>
            <v:group id="_x0000_s4561" style="position:absolute;left:9263;top:6319;width:88;height:12" coordorigin="9263,6319" coordsize="88,12">
              <v:shape id="_x0000_s4562" style="position:absolute;left:9263;top:6319;width:88;height:12" coordorigin="9263,6319" coordsize="88,12" path="m9351,6319r-88,l9263,6330r70,l9351,6331r,-12xe" fillcolor="#231f20" stroked="f">
                <v:path arrowok="t"/>
              </v:shape>
            </v:group>
            <v:group id="_x0000_s4559" style="position:absolute;left:9263;top:6383;width:88;height:2" coordorigin="9263,6383" coordsize="88,2">
              <v:shape id="_x0000_s4560" style="position:absolute;left:9263;top:6383;width:88;height:2" coordorigin="9263,6383" coordsize="88,0" path="m9263,6383r88,e" filled="f" strokecolor="#231f20" strokeweight=".6pt">
                <v:path arrowok="t"/>
              </v:shape>
            </v:group>
            <v:group id="_x0000_s4557" style="position:absolute;left:9263;top:6376;width:10;height:2" coordorigin="9263,6376" coordsize="10,2">
              <v:shape id="_x0000_s4558" style="position:absolute;left:9263;top:6376;width:10;height:2" coordorigin="9263,6376" coordsize="10,2" path="m9263,6377r10,e" filled="f" strokecolor="#231f20" strokeweight=".2pt">
                <v:path arrowok="t"/>
              </v:shape>
            </v:group>
            <v:group id="_x0000_s4555" style="position:absolute;left:9263;top:6330;width:88;height:47" coordorigin="9263,6330" coordsize="88,47">
              <v:shape id="_x0000_s4556" style="position:absolute;left:9263;top:6330;width:88;height:47" coordorigin="9263,6330" coordsize="88,47" path="m9333,6330r-70,47l9282,6377r69,-46l9333,6330xe" fillcolor="#231f20" stroked="f">
                <v:path arrowok="t"/>
              </v:shape>
            </v:group>
            <v:group id="_x0000_s4550" style="position:absolute;left:9338;top:6285;width:31;height:13" coordorigin="9338,6285" coordsize="31,13">
              <v:shape id="_x0000_s4554" style="position:absolute;left:9338;top:6285;width:31;height:13" coordorigin="9338,6285" coordsize="31,13" path="m9367,6292r-12,l9358,6293r3,1l9363,6296r1,3l9369,6295r-1,l9367,6292xe" fillcolor="#231f20" stroked="f">
                <v:path arrowok="t"/>
              </v:shape>
              <v:shape id="_x0000_s4553" style="position:absolute;left:9338;top:6285;width:31;height:13" coordorigin="9338,6285" coordsize="31,13" path="m9358,6285r-7,1l9338,6286r,12l9351,6298r,-6l9367,6292r-1,-4l9358,6285xe" fillcolor="#231f20" stroked="f">
                <v:path arrowok="t"/>
              </v:shape>
              <v:shape id="_x0000_s4552" type="#_x0000_t75" style="position:absolute;left:9235;top:5088;width:144;height:1164">
                <v:imagedata r:id="rId143" o:title=""/>
              </v:shape>
              <v:shape id="_x0000_s4551" type="#_x0000_t75" style="position:absolute;left:9236;top:3689;width:124;height:1353">
                <v:imagedata r:id="rId144" o:title=""/>
              </v:shape>
            </v:group>
            <v:group id="_x0000_s4548" style="position:absolute;left:9263;top:3670;width:88;height:2" coordorigin="9263,3670" coordsize="88,2">
              <v:shape id="_x0000_s4549" style="position:absolute;left:9263;top:3670;width:88;height:2" coordorigin="9263,3670" coordsize="88,0" path="m9263,3670r88,e" filled="f" strokecolor="#231f20" strokeweight=".7pt">
                <v:path arrowok="t"/>
              </v:shape>
            </v:group>
            <v:group id="_x0000_s4546" style="position:absolute;left:9263;top:3610;width:10;height:54" coordorigin="9263,3610" coordsize="10,54">
              <v:shape id="_x0000_s4547" style="position:absolute;left:9263;top:3610;width:10;height:54" coordorigin="9263,3610" coordsize="10,54" path="m9263,3637r10,e" filled="f" strokecolor="#231f20" strokeweight="2.8pt">
                <v:path arrowok="t"/>
              </v:shape>
            </v:group>
            <v:group id="_x0000_s4544" style="position:absolute;left:9300;top:3614;width:10;height:49" coordorigin="9300,3614" coordsize="10,49">
              <v:shape id="_x0000_s4545" style="position:absolute;left:9300;top:3614;width:10;height:49" coordorigin="9300,3614" coordsize="10,49" path="m9300,3639r10,e" filled="f" strokecolor="#231f20" strokeweight="2.56pt">
                <v:path arrowok="t"/>
              </v:shape>
            </v:group>
            <v:group id="_x0000_s4542" style="position:absolute;left:9341;top:3609;width:10;height:54" coordorigin="9341,3609" coordsize="10,54">
              <v:shape id="_x0000_s4543" style="position:absolute;left:9341;top:3609;width:10;height:54" coordorigin="9341,3609" coordsize="10,54" path="m9341,3636r10,e" filled="f" strokecolor="#231f20" strokeweight=".99244mm">
                <v:path arrowok="t"/>
              </v:shape>
            </v:group>
            <v:group id="_x0000_s4540" style="position:absolute;left:9311;top:3482;width:40;height:53" coordorigin="9311,3482" coordsize="40,53">
              <v:shape id="_x0000_s4541" style="position:absolute;left:9311;top:3482;width:40;height:53" coordorigin="9311,3482" coordsize="40,53" path="m9351,3482r-24,15l9327,3498r-2,1l9322,3500r-6,7l9315,3507r-1,2l9312,3511r-1,3l9312,3534r,-6l9313,3527r1,-2l9315,3522r1,l9316,3520r17,-12l9350,3497r1,-15xe" fillcolor="#231f20" stroked="f">
                <v:path arrowok="t"/>
              </v:shape>
            </v:group>
            <v:group id="_x0000_s4536" style="position:absolute;left:9271;top:3489;width:32;height:59" coordorigin="9271,3489" coordsize="32,59">
              <v:shape id="_x0000_s4539" style="position:absolute;left:9271;top:3489;width:32;height:59" coordorigin="9271,3489" coordsize="32,59" path="m9303,3500r-26,l9288,3501r3,l9293,3502r2,2l9299,3508r1,3l9301,3512r,3l9302,3517r,31l9303,3500xe" fillcolor="#231f20" stroked="f">
                <v:path arrowok="t"/>
              </v:shape>
              <v:shape id="_x0000_s4538" style="position:absolute;left:9271;top:3489;width:32;height:59" coordorigin="9271,3489" coordsize="32,59" path="m9282,3489r-5,1l9273,3494r-2,l9273,3520r-1,-10l9277,3500r26,l9303,3494r-5,-3l9295,3489r-7,l9282,3489xe" fillcolor="#231f20" stroked="f">
                <v:path arrowok="t"/>
              </v:shape>
              <v:shape id="_x0000_s4537" style="position:absolute;left:9271;top:3489;width:32;height:59" coordorigin="9271,3489" coordsize="32,59" path="m9294,3489r-6,l9295,3489r-1,xe" fillcolor="#231f20" stroked="f">
                <v:path arrowok="t"/>
              </v:shape>
            </v:group>
            <v:group id="_x0000_s4533" style="position:absolute;left:9263;top:3494;width:88;height:65" coordorigin="9263,3494" coordsize="88,65">
              <v:shape id="_x0000_s4535" style="position:absolute;left:9263;top:3494;width:88;height:65" coordorigin="9263,3494" coordsize="88,65" path="m9271,3494r-8,10l9264,3505r-1,12l9263,3560r88,l9351,3548r-78,l9273,3520r-2,-26xe" fillcolor="#231f20" stroked="f">
                <v:path arrowok="t"/>
              </v:shape>
              <v:shape id="_x0000_s4534" style="position:absolute;left:9263;top:3494;width:88;height:65" coordorigin="9263,3494" coordsize="88,65" path="m9303,3494r-1,54l9312,3548r,-20l9310,3508r-2,-6l9307,3500r-2,-1l9305,3497r-2,-2l9303,3494xe" fillcolor="#231f20" stroked="f">
                <v:path arrowok="t"/>
              </v:shape>
            </v:group>
            <v:group id="_x0000_s4530" style="position:absolute;left:9263;top:3422;width:88;height:59" coordorigin="9263,3422" coordsize="88,59">
              <v:shape id="_x0000_s4532" style="position:absolute;left:9263;top:3422;width:88;height:59" coordorigin="9263,3422" coordsize="88,59" path="m9263,3435r,12l9351,3481r,-12l9325,3459r,-4l9315,3455r-19,-7l9277,3442r-14,-7xe" fillcolor="#231f20" stroked="f">
                <v:path arrowok="t"/>
              </v:shape>
              <v:shape id="_x0000_s4531" style="position:absolute;left:9263;top:3422;width:88;height:59" coordorigin="9263,3422" coordsize="88,59" path="m9325,3422r-10,33l9325,3455r,-33xe" fillcolor="#231f20" stroked="f">
                <v:path arrowok="t"/>
              </v:shape>
            </v:group>
            <v:group id="_x0000_s4527" style="position:absolute;left:9263;top:3399;width:61;height:57" coordorigin="9263,3399" coordsize="61,57">
              <v:shape id="_x0000_s4529" style="position:absolute;left:9263;top:3399;width:61;height:57" coordorigin="9263,3399" coordsize="61,57" path="m9324,3426r-9,l9315,3455r9,-29xe" fillcolor="#231f20" stroked="f">
                <v:path arrowok="t"/>
              </v:shape>
              <v:shape id="_x0000_s4528" style="position:absolute;left:9263;top:3399;width:61;height:57" coordorigin="9263,3399" coordsize="61,57" path="m9351,3399r-88,36l9272,3441r2,l9276,3440r2,-1l9280,3438r8,-2l9291,3435r24,-9l9324,3426r1,-4l9351,3412r,-13xe" fillcolor="#231f20" stroked="f">
                <v:path arrowok="t"/>
              </v:shape>
            </v:group>
            <v:group id="_x0000_s4525" style="position:absolute;left:9263;top:3306;width:88;height:47" coordorigin="9263,3306" coordsize="88,47">
              <v:shape id="_x0000_s4526" style="position:absolute;left:9263;top:3306;width:88;height:47" coordorigin="9263,3306" coordsize="88,47" path="m9263,3306r,16l9324,3344r1,l9335,3347r2,l9338,3348r13,6l9351,3344r-74,-27l9263,3306xe" fillcolor="#231f20" stroked="f">
                <v:path arrowok="t"/>
              </v:shape>
            </v:group>
            <v:group id="_x0000_s4523" style="position:absolute;left:9263;top:3306;width:88;height:11" coordorigin="9263,3306" coordsize="88,11">
              <v:shape id="_x0000_s4524" style="position:absolute;left:9263;top:3306;width:88;height:11" coordorigin="9263,3306" coordsize="88,11" path="m9351,3306r-88,l9277,3317r74,l9351,3306xe" fillcolor="#231f20" stroked="f">
                <v:path arrowok="t"/>
              </v:shape>
            </v:group>
            <v:group id="_x0000_s4521" style="position:absolute;left:9263;top:3373;width:88;height:17" coordorigin="9263,3373" coordsize="88,17">
              <v:shape id="_x0000_s4522" style="position:absolute;left:9263;top:3373;width:88;height:17" coordorigin="9263,3373" coordsize="88,17" path="m9263,3373r,17l9351,3390r,-11l9277,3379r-14,-6xe" fillcolor="#231f20" stroked="f">
                <v:path arrowok="t"/>
              </v:shape>
            </v:group>
            <v:group id="_x0000_s4519" style="position:absolute;left:9263;top:3348;width:88;height:31" coordorigin="9263,3348" coordsize="88,31">
              <v:shape id="_x0000_s4520" style="position:absolute;left:9263;top:3348;width:88;height:31" coordorigin="9263,3348" coordsize="88,31" path="m9338,3348r,l9336,3349r-73,24l9277,3379r74,-25l9338,3348xe" fillcolor="#231f20" stroked="f">
                <v:path arrowok="t"/>
              </v:shape>
            </v:group>
            <v:group id="_x0000_s4516" style="position:absolute;left:9263;top:3239;width:88;height:59" coordorigin="9263,3239" coordsize="88,59">
              <v:shape id="_x0000_s4518" style="position:absolute;left:9263;top:3239;width:88;height:59" coordorigin="9263,3239" coordsize="88,59" path="m9263,3252r,12l9351,3298r,-12l9325,3276r,-4l9315,3272r-19,-7l9277,3259r-14,-7xe" fillcolor="#231f20" stroked="f">
                <v:path arrowok="t"/>
              </v:shape>
              <v:shape id="_x0000_s4517" style="position:absolute;left:9263;top:3239;width:88;height:59" coordorigin="9263,3239" coordsize="88,59" path="m9325,3239r-10,33l9325,3272r,-33xe" fillcolor="#231f20" stroked="f">
                <v:path arrowok="t"/>
              </v:shape>
            </v:group>
            <v:group id="_x0000_s4513" style="position:absolute;left:9263;top:3215;width:61;height:57" coordorigin="9263,3215" coordsize="61,57">
              <v:shape id="_x0000_s4515" style="position:absolute;left:9263;top:3215;width:61;height:57" coordorigin="9263,3215" coordsize="61,57" path="m9324,3243r-9,l9315,3272r9,-29xe" fillcolor="#231f20" stroked="f">
                <v:path arrowok="t"/>
              </v:shape>
              <v:shape id="_x0000_s4514" style="position:absolute;left:9263;top:3215;width:61;height:57" coordorigin="9263,3215" coordsize="61,57" path="m9351,3215r-88,37l9272,3258r2,l9276,3257r2,-1l9280,3255r8,-2l9291,3252r24,-9l9324,3243r1,-4l9351,3229r,-14xe" fillcolor="#231f20" stroked="f">
                <v:path arrowok="t"/>
              </v:shape>
            </v:group>
            <v:group id="_x0000_s4509" style="position:absolute;left:9571;top:6923;width:33;height:56" coordorigin="9571,6923" coordsize="33,56">
              <v:shape id="_x0000_s4512" style="position:absolute;left:9571;top:6923;width:33;height:56" coordorigin="9571,6923" coordsize="33,56" path="m9604,6936r-14,l9593,6937r2,1l9597,6939r2,1l9600,6942r,2l9601,6946r1,2l9602,6954r1,3l9603,6979r1,-43xe" fillcolor="#231f20" stroked="f">
                <v:path arrowok="t"/>
              </v:shape>
              <v:shape id="_x0000_s4511" style="position:absolute;left:9571;top:6923;width:33;height:56" coordorigin="9571,6923" coordsize="33,56" path="m9583,6923r-11,5l9571,6929r,28l9572,6945r,-8l9587,6936r17,l9604,6930r-2,-1l9600,6928r-2,-2l9596,6925r-2,l9592,6924r-12,l9583,6923xe" fillcolor="#231f20" stroked="f">
                <v:path arrowok="t"/>
              </v:shape>
              <v:shape id="_x0000_s4510" style="position:absolute;left:9571;top:6923;width:33;height:56" coordorigin="9571,6923" coordsize="33,56" path="m9591,6924r-11,l9592,6924r-1,xe" fillcolor="#231f20" stroked="f">
                <v:path arrowok="t"/>
              </v:shape>
            </v:group>
            <v:group id="_x0000_s4506" style="position:absolute;left:9561;top:6929;width:88;height:63" coordorigin="9561,6929" coordsize="88,63">
              <v:shape id="_x0000_s4508" style="position:absolute;left:9561;top:6929;width:88;height:63" coordorigin="9561,6929" coordsize="88,63" path="m9571,6929r-9,7l9562,6944r-1,11l9561,6991r88,l9649,6979r-78,l9571,6929xe" fillcolor="#231f20" stroked="f">
                <v:path arrowok="t"/>
              </v:shape>
              <v:shape id="_x0000_s4507" style="position:absolute;left:9561;top:6929;width:88;height:63" coordorigin="9561,6929" coordsize="88,63" path="m9611,6940r-8,39l9613,6979r,-18l9611,6940xe" fillcolor="#231f20" stroked="f">
                <v:path arrowok="t"/>
              </v:shape>
            </v:group>
            <v:group id="_x0000_s4504" style="position:absolute;left:9609;top:6831;width:40;height:53" coordorigin="9609,6831" coordsize="40,53">
              <v:shape id="_x0000_s4505" style="position:absolute;left:9609;top:6831;width:40;height:53" coordorigin="9609,6831" coordsize="40,53" path="m9649,6831r-24,15l9624,6847r-1,1l9620,6850r-7,6l9612,6856r-1,2l9610,6861r-1,2l9610,6884r,-7l9611,6876r,-2l9612,6872r1,-1l9614,6869r16,-12l9647,6846r2,-15xe" fillcolor="#231f20" stroked="f">
                <v:path arrowok="t"/>
              </v:shape>
            </v:group>
            <v:group id="_x0000_s4500" style="position:absolute;left:9568;top:6838;width:32;height:59" coordorigin="9568,6838" coordsize="32,59">
              <v:shape id="_x0000_s4503" style="position:absolute;left:9568;top:6838;width:32;height:59" coordorigin="9568,6838" coordsize="32,59" path="m9600,6850r-26,l9586,6851r3,l9590,6851r3,2l9597,6857r1,3l9599,6862r,2l9600,6867r,30l9600,6850xe" fillcolor="#231f20" stroked="f">
                <v:path arrowok="t"/>
              </v:shape>
              <v:shape id="_x0000_s4502" style="position:absolute;left:9568;top:6838;width:32;height:59" coordorigin="9568,6838" coordsize="32,59" path="m9580,6838r-5,1l9571,6843r-3,1l9571,6869r-1,-10l9574,6850r26,l9600,6844r-5,-3l9592,6839r-7,l9580,6838xe" fillcolor="#231f20" stroked="f">
                <v:path arrowok="t"/>
              </v:shape>
              <v:shape id="_x0000_s4501" style="position:absolute;left:9568;top:6838;width:32;height:59" coordorigin="9568,6838" coordsize="32,59" path="m9592,6838r-7,1l9592,6839r,-1xe" fillcolor="#231f20" stroked="f">
                <v:path arrowok="t"/>
              </v:shape>
            </v:group>
            <v:group id="_x0000_s4497" style="position:absolute;left:9561;top:6844;width:88;height:65" coordorigin="9561,6844" coordsize="88,65">
              <v:shape id="_x0000_s4499" style="position:absolute;left:9561;top:6844;width:88;height:65" coordorigin="9561,6844" coordsize="88,65" path="m9568,6844r-7,9l9562,6855r-1,12l9561,6909r88,l9649,6897r-78,l9571,6869r-3,-25xe" fillcolor="#231f20" stroked="f">
                <v:path arrowok="t"/>
              </v:shape>
              <v:shape id="_x0000_s4498" style="position:absolute;left:9561;top:6844;width:88;height:65" coordorigin="9561,6844" coordsize="88,65" path="m9600,6844r,53l9610,6897r,-20l9608,6857r-2,-6l9605,6850r-2,-2l9602,6846r-2,-1l9600,6844xe" fillcolor="#231f20" stroked="f">
                <v:path arrowok="t"/>
              </v:shape>
            </v:group>
            <v:group id="_x0000_s4495" style="position:absolute;left:9561;top:6812;width:88;height:2" coordorigin="9561,6812" coordsize="88,2">
              <v:shape id="_x0000_s4496" style="position:absolute;left:9561;top:6812;width:88;height:2" coordorigin="9561,6812" coordsize="88,0" path="m9561,6812r88,e" filled="f" strokecolor="#231f20" strokeweight=".22958mm">
                <v:path arrowok="t"/>
              </v:shape>
            </v:group>
            <v:group id="_x0000_s4492" style="position:absolute;left:9620;top:6752;width:20;height:37" coordorigin="9620,6752" coordsize="20,37">
              <v:shape id="_x0000_s4494" style="position:absolute;left:9620;top:6752;width:20;height:37" coordorigin="9620,6752" coordsize="20,37" path="m9639,6765r-4,10l9623,6778r-3,l9621,6789r8,l9633,6786r6,-4l9639,6765xe" fillcolor="#231f20" stroked="f">
                <v:path arrowok="t"/>
              </v:shape>
              <v:shape id="_x0000_s4493" style="position:absolute;left:9620;top:6752;width:20;height:37" coordorigin="9620,6752" coordsize="20,37" path="m9639,6752r,13l9640,6764r-1,-12xe" fillcolor="#231f20" stroked="f">
                <v:path arrowok="t"/>
              </v:shape>
            </v:group>
            <v:group id="_x0000_s4487" style="position:absolute;left:9569;top:6722;width:10;height:32" coordorigin="9569,6722" coordsize="10,32">
              <v:shape id="_x0000_s4491" style="position:absolute;left:9569;top:6722;width:10;height:32" coordorigin="9569,6722" coordsize="10,32" path="m9570,6747r,l9570,6754r,-7xe" fillcolor="#231f20" stroked="f">
                <v:path arrowok="t"/>
              </v:shape>
              <v:shape id="_x0000_s4490" style="position:absolute;left:9569;top:6722;width:10;height:32" coordorigin="9569,6722" coordsize="10,32" path="m9570,6746r-1,1l9570,6747r,-1xe" fillcolor="#231f20" stroked="f">
                <v:path arrowok="t"/>
              </v:shape>
              <v:shape id="_x0000_s4489" style="position:absolute;left:9569;top:6722;width:10;height:32" coordorigin="9569,6722" coordsize="10,32" path="m9585,6722r-8,l9578,6723r-6,3l9569,6728r1,18l9572,6740r5,-6l9579,6734r7,-1l9585,6722xe" fillcolor="#231f20" stroked="f">
                <v:path arrowok="t"/>
              </v:shape>
              <v:shape id="_x0000_s4488" style="position:absolute;left:9569;top:6722;width:10;height:32" coordorigin="9569,6722" coordsize="10,32" path="m9579,6734r-2,l9579,6734r,xe" fillcolor="#231f20" stroked="f">
                <v:path arrowok="t"/>
              </v:shape>
            </v:group>
            <v:group id="_x0000_s4483" style="position:absolute;left:9559;top:6719;width:93;height:70" coordorigin="9559,6719" coordsize="93,70">
              <v:shape id="_x0000_s4486" style="position:absolute;left:9559;top:6719;width:93;height:70" coordorigin="9559,6719" coordsize="93,70" path="m9569,6728r-6,6l9559,6743r1,9l9559,6755r1,6l9561,6767r2,6l9567,6778r3,5l9577,6784r11,5l9603,6779r1,-5l9579,6774r-2,-1l9573,6771r,-3l9571,6765r-1,-3l9570,6754r-1,-26xe" fillcolor="#231f20" stroked="f">
                <v:path arrowok="t"/>
              </v:shape>
              <v:shape id="_x0000_s4485" style="position:absolute;left:9559;top:6719;width:93;height:70" coordorigin="9559,6719" coordsize="93,70" path="m9643,6730r-17,l9628,6731r2,1l9633,6733r1,1l9637,6738r1,2l9639,6742r,3l9639,6782r4,-4l9649,6770r,-6l9652,6754r-2,-6l9649,6739r-6,-9xe" fillcolor="#231f20" stroked="f">
                <v:path arrowok="t"/>
              </v:shape>
              <v:shape id="_x0000_s4484" style="position:absolute;left:9559;top:6719;width:93;height:70" coordorigin="9559,6719" coordsize="93,70" path="m9621,6719r-17,15l9597,6752r-6,18l9590,6771r-1,2l9588,6773r-3,1l9604,6774r1,-7l9609,6760r2,-26l9618,6733r2,-2l9623,6730r20,l9638,6724r-17,-5xe" fillcolor="#231f20" stroked="f">
                <v:path arrowok="t"/>
              </v:shape>
            </v:group>
            <v:group id="_x0000_s4481" style="position:absolute;left:9561;top:6680;width:10;height:30" coordorigin="9561,6680" coordsize="10,30">
              <v:shape id="_x0000_s4482" style="position:absolute;left:9561;top:6680;width:10;height:30" coordorigin="9561,6680" coordsize="10,30" path="m9561,6695r10,e" filled="f" strokecolor="#231f20" strokeweight="1.6pt">
                <v:path arrowok="t"/>
              </v:shape>
            </v:group>
            <v:group id="_x0000_s4479" style="position:absolute;left:9561;top:6675;width:88;height:2" coordorigin="9561,6675" coordsize="88,2">
              <v:shape id="_x0000_s4480" style="position:absolute;left:9561;top:6675;width:88;height:2" coordorigin="9561,6675" coordsize="88,0" path="m9561,6675r88,e" filled="f" strokecolor="#231f20" strokeweight=".6pt">
                <v:path arrowok="t"/>
              </v:shape>
            </v:group>
            <v:group id="_x0000_s4477" style="position:absolute;left:9561;top:6640;width:10;height:30" coordorigin="9561,6640" coordsize="10,30">
              <v:shape id="_x0000_s4478" style="position:absolute;left:9561;top:6640;width:10;height:30" coordorigin="9561,6640" coordsize="10,30" path="m9561,6655r10,e" filled="f" strokecolor="#231f20" strokeweight="1.6pt">
                <v:path arrowok="t"/>
              </v:shape>
            </v:group>
            <v:group id="_x0000_s4475" style="position:absolute;left:9561;top:6558;width:89;height:62" coordorigin="9561,6558" coordsize="89,62">
              <v:shape id="_x0000_s4476" style="position:absolute;left:9561;top:6558;width:89;height:62" coordorigin="9561,6558" coordsize="89,62" path="m9561,6558r,12l9620,6570r3,1l9625,6571r3,1l9634,6575r,1l9637,6578r1,3l9639,6583r2,12l9639,6607r1,13l9649,6603r1,-21l9636,6564r-19,-6l9561,6558xe" fillcolor="#231f20" stroked="f">
                <v:path arrowok="t"/>
              </v:shape>
            </v:group>
            <v:group id="_x0000_s4473" style="position:absolute;left:9561;top:6594;width:80;height:34" coordorigin="9561,6594" coordsize="80,34">
              <v:shape id="_x0000_s4474" style="position:absolute;left:9561;top:6594;width:80;height:34" coordorigin="9561,6594" coordsize="80,34" path="m9639,6594r1,19l9628,6616r-17,l9561,6616r,12l9575,6628r23,l9621,6627r10,-2l9636,6623r4,-3l9639,6594xe" fillcolor="#231f20" stroked="f">
                <v:path arrowok="t"/>
              </v:shape>
            </v:group>
            <v:group id="_x0000_s4469" style="position:absolute;left:9571;top:6470;width:33;height:56" coordorigin="9571,6470" coordsize="33,56">
              <v:shape id="_x0000_s4472" style="position:absolute;left:9571;top:6470;width:33;height:56" coordorigin="9571,6470" coordsize="33,56" path="m9604,6483r-14,l9593,6484r2,1l9597,6486r2,2l9600,6491r1,3l9602,6495r,6l9603,6504r,23l9604,6483xe" fillcolor="#231f20" stroked="f">
                <v:path arrowok="t"/>
              </v:shape>
              <v:shape id="_x0000_s4471" style="position:absolute;left:9571;top:6470;width:33;height:56" coordorigin="9571,6470" coordsize="33,56" path="m9583,6470r-11,5l9571,6476r,29l9572,6492r,-8l9587,6483r17,l9604,6477r-2,-1l9600,6475r-2,-2l9596,6472r-2,l9592,6472r-12,l9583,6470xe" fillcolor="#231f20" stroked="f">
                <v:path arrowok="t"/>
              </v:shape>
              <v:shape id="_x0000_s4470" style="position:absolute;left:9571;top:6470;width:33;height:56" coordorigin="9571,6470" coordsize="33,56" path="m9591,6471r-11,1l9592,6472r-1,-1xe" fillcolor="#231f20" stroked="f">
                <v:path arrowok="t"/>
              </v:shape>
            </v:group>
            <v:group id="_x0000_s4466" style="position:absolute;left:9561;top:6476;width:88;height:63" coordorigin="9561,6476" coordsize="88,63">
              <v:shape id="_x0000_s4468" style="position:absolute;left:9561;top:6476;width:88;height:63" coordorigin="9561,6476" coordsize="88,63" path="m9571,6476r-9,7l9562,6491r-1,11l9561,6538r88,l9649,6527r-78,l9571,6476xe" fillcolor="#231f20" stroked="f">
                <v:path arrowok="t"/>
              </v:shape>
              <v:shape id="_x0000_s4467" style="position:absolute;left:9561;top:6476;width:88;height:63" coordorigin="9561,6476" coordsize="88,63" path="m9611,6487r-8,40l9613,6527r,-19l9611,6487xe" fillcolor="#231f20" stroked="f">
                <v:path arrowok="t"/>
              </v:shape>
            </v:group>
            <v:group id="_x0000_s4464" style="position:absolute;left:9561;top:6387;width:88;height:12" coordorigin="9561,6387" coordsize="88,12">
              <v:shape id="_x0000_s4465" style="position:absolute;left:9561;top:6387;width:88;height:12" coordorigin="9561,6387" coordsize="88,12" path="m9649,6387r-88,l9561,6398r69,l9649,6399r,-12xe" fillcolor="#231f20" stroked="f">
                <v:path arrowok="t"/>
              </v:shape>
            </v:group>
            <v:group id="_x0000_s4462" style="position:absolute;left:9561;top:6451;width:88;height:2" coordorigin="9561,6451" coordsize="88,2">
              <v:shape id="_x0000_s4463" style="position:absolute;left:9561;top:6451;width:88;height:2" coordorigin="9561,6451" coordsize="88,0" path="m9561,6451r88,e" filled="f" strokecolor="#231f20" strokeweight=".6pt">
                <v:path arrowok="t"/>
              </v:shape>
            </v:group>
            <v:group id="_x0000_s4460" style="position:absolute;left:9561;top:6444;width:14;height:2" coordorigin="9561,6444" coordsize="14,2">
              <v:shape id="_x0000_s4461" style="position:absolute;left:9561;top:6444;width:14;height:2" coordorigin="9561,6444" coordsize="14,2" path="m9561,6445r13,e" filled="f" strokecolor="#231f20" strokeweight=".2pt">
                <v:path arrowok="t"/>
              </v:shape>
            </v:group>
            <v:group id="_x0000_s4458" style="position:absolute;left:9561;top:6398;width:88;height:47" coordorigin="9561,6398" coordsize="88,47">
              <v:shape id="_x0000_s4459" style="position:absolute;left:9561;top:6398;width:88;height:47" coordorigin="9561,6398" coordsize="88,47" path="m9630,6398r-69,46l9579,6445r70,-46l9630,6398xe" fillcolor="#231f20" stroked="f">
                <v:path arrowok="t"/>
              </v:shape>
            </v:group>
            <v:group id="_x0000_s4456" style="position:absolute;left:9561;top:6359;width:88;height:2" coordorigin="9561,6359" coordsize="88,2">
              <v:shape id="_x0000_s4457" style="position:absolute;left:9561;top:6359;width:88;height:2" coordorigin="9561,6359" coordsize="88,0" path="m9561,6359r88,e" filled="f" strokecolor="#231f20" strokeweight=".22958mm">
                <v:path arrowok="t"/>
              </v:shape>
            </v:group>
            <v:group id="_x0000_s4454" style="position:absolute;left:9561;top:6290;width:88;height:2" coordorigin="9561,6290" coordsize="88,2">
              <v:shape id="_x0000_s4455" style="position:absolute;left:9561;top:6290;width:88;height:2" coordorigin="9561,6290" coordsize="88,0" path="m9561,6290r88,e" filled="f" strokecolor="#231f20" strokeweight=".22958mm">
                <v:path arrowok="t"/>
              </v:shape>
            </v:group>
            <v:group id="_x0000_s4451" style="position:absolute;left:9568;top:6162;width:83;height:70" coordorigin="9568,6162" coordsize="83,70">
              <v:shape id="_x0000_s4453" style="position:absolute;left:9568;top:6162;width:83;height:70" coordorigin="9568,6162" coordsize="83,70" path="m9571,6199r-3,17l9584,6227r19,5l9622,6229r11,-5l9636,6221r2,-1l9616,6220r-10,l9584,6215r-13,-16xe" fillcolor="#231f20" stroked="f">
                <v:path arrowok="t"/>
              </v:shape>
              <v:shape id="_x0000_s4452" style="position:absolute;left:9568;top:6162;width:83;height:70" coordorigin="9568,6162" coordsize="83,70" path="m9640,6162r,20l9639,6198r-13,19l9616,6220r22,l9639,6220r1,-3l9641,6215r4,-3l9646,6209r1,-3l9648,6204r1,-2l9650,6199r,-2l9651,6188r-2,-9l9649,6175r-6,-10l9640,6162xe" fillcolor="#231f20" stroked="f">
                <v:path arrowok="t"/>
              </v:shape>
            </v:group>
            <v:group id="_x0000_s4447" style="position:absolute;left:9559;top:6147;width:81;height:70" coordorigin="9559,6147" coordsize="81,70">
              <v:shape id="_x0000_s4450" style="position:absolute;left:9559;top:6147;width:81;height:70" coordorigin="9559,6147" coordsize="81,70" path="m9611,6147r-10,l9592,6148r-10,5l9577,6153r-8,8l9561,6173r1,l9559,6187r,2l9559,6198r3,12l9568,6216r1,-19l9572,6178r15,-17l9593,6161r9,-2l9638,6159r-4,-4l9628,6153r-1,-1l9620,6149r-9,-2xe" fillcolor="#231f20" stroked="f">
                <v:path arrowok="t"/>
              </v:shape>
              <v:shape id="_x0000_s4449" style="position:absolute;left:9559;top:6147;width:81;height:70" coordorigin="9559,6147" coordsize="81,70" path="m9638,6159r-36,l9624,6163r14,14l9640,6162r-2,-3xe" fillcolor="#231f20" stroked="f">
                <v:path arrowok="t"/>
              </v:shape>
              <v:shape id="_x0000_s4448" style="position:absolute;left:9559;top:6147;width:81;height:70" coordorigin="9559,6147" coordsize="81,70" path="m9593,6161r-6,l9591,6161r2,xe" fillcolor="#231f20" stroked="f">
                <v:path arrowok="t"/>
              </v:shape>
            </v:group>
            <v:group id="_x0000_s4443" style="position:absolute;left:9570;top:6059;width:69;height:58" coordorigin="9570,6059" coordsize="69,58">
              <v:shape id="_x0000_s4446" style="position:absolute;left:9570;top:6059;width:69;height:58" coordorigin="9570,6059" coordsize="69,58" path="m9639,6071r-44,l9604,6071r24,6l9638,6092r1,25l9639,6071xe" fillcolor="#231f20" stroked="f">
                <v:path arrowok="t"/>
              </v:shape>
              <v:shape id="_x0000_s4445" style="position:absolute;left:9570;top:6059;width:69;height:58" coordorigin="9570,6059" coordsize="69,58" path="m9598,6059r-2,1l9588,6061r-6,2l9577,6066r-5,4l9570,6071r1,31l9571,6101r1,-3l9572,6091r,-3l9573,6087r,l9574,6085r1,-3l9577,6081r5,-8l9595,6071r44,l9635,6068r-1,-1l9632,6065r-5,-1l9622,6062r-7,-3l9607,6059r-9,xe" fillcolor="#231f20" stroked="f">
                <v:path arrowok="t"/>
              </v:shape>
              <v:shape id="_x0000_s4444" style="position:absolute;left:9570;top:6059;width:69;height:58" coordorigin="9570,6059" coordsize="69,58" path="m9613,6059r-6,l9615,6059r-2,xe" fillcolor="#231f20" stroked="f">
                <v:path arrowok="t"/>
              </v:shape>
            </v:group>
            <v:group id="_x0000_s4440" style="position:absolute;left:9561;top:6071;width:88;height:61" coordorigin="9561,6071" coordsize="88,61">
              <v:shape id="_x0000_s4442" style="position:absolute;left:9561;top:6071;width:88;height:61" coordorigin="9561,6071" coordsize="88,61" path="m9570,6071r-9,11l9562,6086r-1,12l9561,6132r88,l9648,6120r-77,l9571,6102r-1,-31xe" fillcolor="#231f20" stroked="f">
                <v:path arrowok="t"/>
              </v:shape>
              <v:shape id="_x0000_s4441" style="position:absolute;left:9561;top:6071;width:88;height:61" coordorigin="9561,6071" coordsize="88,61" path="m9644,6077r-5,43l9648,6120r,-6l9649,6095r-5,-18xe" fillcolor="#231f20" stroked="f">
                <v:path arrowok="t"/>
              </v:shape>
            </v:group>
            <v:group id="_x0000_s4438" style="position:absolute;left:9561;top:5971;width:88;height:47" coordorigin="9561,5971" coordsize="88,47">
              <v:shape id="_x0000_s4439" style="position:absolute;left:9561;top:5971;width:88;height:47" coordorigin="9561,5971" coordsize="88,47" path="m9561,5971r,12l9625,6007r,1l9630,6009r2,1l9634,6010r5,2l9649,6018r,-12l9561,5971xe" fillcolor="#231f20" stroked="f">
                <v:path arrowok="t"/>
              </v:shape>
            </v:group>
            <v:group id="_x0000_s4436" style="position:absolute;left:9561;top:6012;width:88;height:40" coordorigin="9561,6012" coordsize="88,40">
              <v:shape id="_x0000_s4437" style="position:absolute;left:9561;top:6012;width:88;height:40" coordorigin="9561,6012" coordsize="88,40" path="m9639,6012r,l9637,6013r-8,2l9628,6015r-3,2l9561,6039r,13l9649,6018r-10,-6xe" fillcolor="#231f20" stroked="f">
                <v:path arrowok="t"/>
              </v:shape>
            </v:group>
            <v:group id="_x0000_s4433" style="position:absolute;left:9568;top:5896;width:83;height:70" coordorigin="9568,5896" coordsize="83,70">
              <v:shape id="_x0000_s4435" style="position:absolute;left:9568;top:5896;width:83;height:70" coordorigin="9568,5896" coordsize="83,70" path="m9571,5933r-3,17l9584,5961r19,4l9622,5962r11,-4l9636,5954r2,l9616,5954r-10,-1l9584,5949r-13,-16xe" fillcolor="#231f20" stroked="f">
                <v:path arrowok="t"/>
              </v:shape>
              <v:shape id="_x0000_s4434" style="position:absolute;left:9568;top:5896;width:83;height:70" coordorigin="9568,5896" coordsize="83,70" path="m9640,5896r,20l9639,5932r-13,18l9616,5954r22,l9639,5953r1,-2l9641,5949r4,-3l9646,5942r2,-5l9649,5936r1,-3l9650,5931r1,-10l9649,5913r,-5l9643,5899r-3,-3xe" fillcolor="#231f20" stroked="f">
                <v:path arrowok="t"/>
              </v:shape>
            </v:group>
            <v:group id="_x0000_s4429" style="position:absolute;left:9559;top:5880;width:81;height:70" coordorigin="9559,5880" coordsize="81,70">
              <v:shape id="_x0000_s4432" style="position:absolute;left:9559;top:5880;width:81;height:70" coordorigin="9559,5880" coordsize="81,70" path="m9611,5880r-10,1l9592,5882r-10,4l9577,5886r-8,9l9561,5906r1,1l9559,5920r,3l9559,5932r3,11l9568,5950r1,-19l9572,5911r15,-17l9593,5894r9,-1l9638,5893r-4,-4l9628,5886r-1,l9620,5883r-9,-3xe" fillcolor="#231f20" stroked="f">
                <v:path arrowok="t"/>
              </v:shape>
              <v:shape id="_x0000_s4431" style="position:absolute;left:9559;top:5880;width:81;height:70" coordorigin="9559,5880" coordsize="81,70" path="m9638,5893r-36,l9624,5897r14,14l9640,5896r-2,-3xe" fillcolor="#231f20" stroked="f">
                <v:path arrowok="t"/>
              </v:shape>
              <v:shape id="_x0000_s4430" style="position:absolute;left:9559;top:5880;width:81;height:70" coordorigin="9559,5880" coordsize="81,70" path="m9593,5894r-6,l9591,5895r2,-1xe" fillcolor="#231f20" stroked="f">
                <v:path arrowok="t"/>
              </v:shape>
            </v:group>
            <v:group id="_x0000_s4425" style="position:absolute;left:9570;top:5793;width:69;height:58" coordorigin="9570,5793" coordsize="69,58">
              <v:shape id="_x0000_s4428" style="position:absolute;left:9570;top:5793;width:69;height:58" coordorigin="9570,5793" coordsize="69,58" path="m9638,5806r-43,l9604,5806r24,6l9638,5827r1,25l9639,5806xe" fillcolor="#231f20" stroked="f">
                <v:path arrowok="t"/>
              </v:shape>
              <v:shape id="_x0000_s4427" style="position:absolute;left:9570;top:5793;width:69;height:58" coordorigin="9570,5793" coordsize="69,58" path="m9598,5794r-2,1l9588,5796r-6,2l9577,5801r-5,3l9570,5806r1,30l9571,5836r1,-3l9572,5825r,-2l9573,5822r,-1l9574,5819r1,-2l9577,5815r5,-7l9595,5806r43,l9635,5802r-1,l9632,5800r-5,-2l9622,5796r-7,-2l9607,5794r-9,xe" fillcolor="#231f20" stroked="f">
                <v:path arrowok="t"/>
              </v:shape>
              <v:shape id="_x0000_s4426" style="position:absolute;left:9570;top:5793;width:69;height:58" coordorigin="9570,5793" coordsize="69,58" path="m9613,5793r-6,1l9615,5794r-2,-1xe" fillcolor="#231f20" stroked="f">
                <v:path arrowok="t"/>
              </v:shape>
            </v:group>
            <v:group id="_x0000_s4422" style="position:absolute;left:9561;top:5806;width:88;height:61" coordorigin="9561,5806" coordsize="88,61">
              <v:shape id="_x0000_s4424" style="position:absolute;left:9561;top:5806;width:88;height:61" coordorigin="9561,5806" coordsize="88,61" path="m9570,5806r-9,10l9562,5820r-1,13l9561,5867r88,l9648,5855r-77,l9571,5836r-1,-30xe" fillcolor="#231f20" stroked="f">
                <v:path arrowok="t"/>
              </v:shape>
              <v:shape id="_x0000_s4423" style="position:absolute;left:9561;top:5806;width:88;height:61" coordorigin="9561,5806" coordsize="88,61" path="m9644,5812r-5,43l9648,5855r,-6l9649,5829r-5,-17xe" fillcolor="#231f20" stroked="f">
                <v:path arrowok="t"/>
              </v:shape>
            </v:group>
            <v:group id="_x0000_s4420" style="position:absolute;left:9561;top:5716;width:88;height:2" coordorigin="9561,5716" coordsize="88,2">
              <v:shape id="_x0000_s4421" style="position:absolute;left:9561;top:5716;width:88;height:2" coordorigin="9561,5716" coordsize="88,0" path="m9561,5716r88,e" filled="f" strokecolor="#231f20" strokeweight=".7pt">
                <v:path arrowok="t"/>
              </v:shape>
            </v:group>
            <v:group id="_x0000_s4418" style="position:absolute;left:9561;top:5773;width:88;height:2" coordorigin="9561,5773" coordsize="88,2">
              <v:shape id="_x0000_s4419" style="position:absolute;left:9561;top:5773;width:88;height:2" coordorigin="9561,5773" coordsize="88,0" path="m9561,5773r88,e" filled="f" strokecolor="#231f20" strokeweight=".6pt">
                <v:path arrowok="t"/>
              </v:shape>
            </v:group>
            <v:group id="_x0000_s4416" style="position:absolute;left:9561;top:5766;width:3;height:2" coordorigin="9561,5766" coordsize="3,2">
              <v:shape id="_x0000_s4417" style="position:absolute;left:9561;top:5766;width:3;height:2" coordorigin="9561,5766" coordsize="3,2" path="m9561,5767r2,e" filled="f" strokecolor="#231f20" strokeweight=".2pt">
                <v:path arrowok="t"/>
              </v:shape>
            </v:group>
            <v:group id="_x0000_s4414" style="position:absolute;left:9561;top:5720;width:88;height:47" coordorigin="9561,5720" coordsize="88,47">
              <v:shape id="_x0000_s4415" style="position:absolute;left:9561;top:5720;width:88;height:47" coordorigin="9561,5720" coordsize="88,47" path="m9630,5720r-69,47l9579,5768r70,-47l9630,5720xe" fillcolor="#231f20" stroked="f">
                <v:path arrowok="t"/>
              </v:shape>
            </v:group>
            <v:group id="_x0000_s4412" style="position:absolute;left:9561;top:5683;width:88;height:2" coordorigin="9561,5683" coordsize="88,2">
              <v:shape id="_x0000_s4413" style="position:absolute;left:9561;top:5683;width:88;height:2" coordorigin="9561,5683" coordsize="88,0" path="m9561,5683r88,e" filled="f" strokecolor="#231f20" strokeweight=".22975mm">
                <v:path arrowok="t"/>
              </v:shape>
            </v:group>
            <v:group id="_x0000_s4410" style="position:absolute;left:9561;top:5600;width:10;height:30" coordorigin="9561,5600" coordsize="10,30">
              <v:shape id="_x0000_s4411" style="position:absolute;left:9561;top:5600;width:10;height:30" coordorigin="9561,5600" coordsize="10,30" path="m9561,5615r10,e" filled="f" strokecolor="#231f20" strokeweight="1.6pt">
                <v:path arrowok="t"/>
              </v:shape>
            </v:group>
            <v:group id="_x0000_s4408" style="position:absolute;left:9561;top:5594;width:88;height:2" coordorigin="9561,5594" coordsize="88,2">
              <v:shape id="_x0000_s4409" style="position:absolute;left:9561;top:5594;width:88;height:2" coordorigin="9561,5594" coordsize="88,0" path="m9561,5594r88,e" filled="f" strokecolor="#231f20" strokeweight=".7pt">
                <v:path arrowok="t"/>
              </v:shape>
            </v:group>
            <v:group id="_x0000_s4406" style="position:absolute;left:9561;top:5560;width:10;height:28" coordorigin="9561,5560" coordsize="10,28">
              <v:shape id="_x0000_s4407" style="position:absolute;left:9561;top:5560;width:10;height:28" coordorigin="9561,5560" coordsize="10,28" path="m9561,5574r10,e" filled="f" strokecolor="#231f20" strokeweight="1.5pt">
                <v:path arrowok="t"/>
              </v:shape>
            </v:group>
            <v:group id="_x0000_s4404" style="position:absolute;left:9561;top:5479;width:89;height:62" coordorigin="9561,5479" coordsize="89,62">
              <v:shape id="_x0000_s4405" style="position:absolute;left:9561;top:5479;width:89;height:62" coordorigin="9561,5479" coordsize="89,62" path="m9561,5479r,11l9620,5490r3,1l9625,5491r3,1l9634,5496r,l9637,5499r1,2l9639,5503r2,12l9639,5528r1,12l9649,5524r,-21l9636,5484r-19,-5l9561,5479xe" fillcolor="#231f20" stroked="f">
                <v:path arrowok="t"/>
              </v:shape>
            </v:group>
            <v:group id="_x0000_s4402" style="position:absolute;left:9561;top:5514;width:80;height:34" coordorigin="9561,5514" coordsize="80,34">
              <v:shape id="_x0000_s4403" style="position:absolute;left:9561;top:5514;width:80;height:34" coordorigin="9561,5514" coordsize="80,34" path="m9639,5514r1,19l9628,5536r-17,l9561,5536r,12l9575,5548r23,l9621,5547r10,-1l9636,5543r4,-3l9639,5514xe" fillcolor="#231f20" stroked="f">
                <v:path arrowok="t"/>
              </v:shape>
            </v:group>
            <v:group id="_x0000_s4400" style="position:absolute;left:9561;top:5390;width:88;height:12" coordorigin="9561,5390" coordsize="88,12">
              <v:shape id="_x0000_s4401" style="position:absolute;left:9561;top:5390;width:88;height:12" coordorigin="9561,5390" coordsize="88,12" path="m9649,5390r-88,l9561,5401r69,l9649,5402r,-12xe" fillcolor="#231f20" stroked="f">
                <v:path arrowok="t"/>
              </v:shape>
            </v:group>
            <v:group id="_x0000_s4398" style="position:absolute;left:9561;top:5448;width:88;height:12" coordorigin="9561,5448" coordsize="88,12">
              <v:shape id="_x0000_s4399" style="position:absolute;left:9561;top:5448;width:88;height:12" coordorigin="9561,5448" coordsize="88,12" path="m9561,5448r,12l9649,5460r,-11l9579,5449r-18,-1xe" fillcolor="#231f20" stroked="f">
                <v:path arrowok="t"/>
              </v:shape>
            </v:group>
            <v:group id="_x0000_s4396" style="position:absolute;left:9561;top:5401;width:88;height:47" coordorigin="9561,5401" coordsize="88,47">
              <v:shape id="_x0000_s4397" style="position:absolute;left:9561;top:5401;width:88;height:47" coordorigin="9561,5401" coordsize="88,47" path="m9630,5401r-69,47l9579,5449r70,-47l9630,5401xe" fillcolor="#231f20" stroked="f">
                <v:path arrowok="t"/>
              </v:shape>
            </v:group>
            <v:group id="_x0000_s4394" style="position:absolute;left:9561;top:5366;width:88;height:2" coordorigin="9561,5366" coordsize="88,2">
              <v:shape id="_x0000_s4395" style="position:absolute;left:9561;top:5366;width:88;height:2" coordorigin="9561,5366" coordsize="88,0" path="m9561,5366r88,e" filled="f" strokecolor="#231f20" strokeweight=".7pt">
                <v:path arrowok="t"/>
              </v:shape>
            </v:group>
            <v:group id="_x0000_s4392" style="position:absolute;left:9561;top:5308;width:10;height:52" coordorigin="9561,5308" coordsize="10,52">
              <v:shape id="_x0000_s4393" style="position:absolute;left:9561;top:5308;width:10;height:52" coordorigin="9561,5308" coordsize="10,52" path="m9561,5334r10,e" filled="f" strokecolor="#231f20" strokeweight="2.7pt">
                <v:path arrowok="t"/>
              </v:shape>
            </v:group>
            <v:group id="_x0000_s4390" style="position:absolute;left:9598;top:5311;width:10;height:49" coordorigin="9598,5311" coordsize="10,49">
              <v:shape id="_x0000_s4391" style="position:absolute;left:9598;top:5311;width:10;height:49" coordorigin="9598,5311" coordsize="10,49" path="m9598,5335r10,e" filled="f" strokecolor="#231f20" strokeweight=".90269mm">
                <v:path arrowok="t"/>
              </v:shape>
            </v:group>
            <v:group id="_x0000_s4388" style="position:absolute;left:9639;top:5306;width:10;height:54" coordorigin="9639,5306" coordsize="10,54">
              <v:shape id="_x0000_s4389" style="position:absolute;left:9639;top:5306;width:10;height:54" coordorigin="9639,5306" coordsize="10,54" path="m9639,5333r10,e" filled="f" strokecolor="#231f20" strokeweight=".99244mm">
                <v:path arrowok="t"/>
              </v:shape>
            </v:group>
            <v:group id="_x0000_s4386" style="position:absolute;left:9561;top:5285;width:88;height:2" coordorigin="9561,5285" coordsize="88,2">
              <v:shape id="_x0000_s4387" style="position:absolute;left:9561;top:5285;width:88;height:2" coordorigin="9561,5285" coordsize="88,0" path="m9561,5285r88,e" filled="f" strokecolor="#231f20" strokeweight=".6pt">
                <v:path arrowok="t"/>
              </v:shape>
            </v:group>
            <v:group id="_x0000_s4384" style="position:absolute;left:9639;top:5236;width:10;height:44" coordorigin="9639,5236" coordsize="10,44">
              <v:shape id="_x0000_s4385" style="position:absolute;left:9639;top:5236;width:10;height:44" coordorigin="9639,5236" coordsize="10,44" path="m9639,5258r10,e" filled="f" strokecolor="#231f20" strokeweight="2.3pt">
                <v:path arrowok="t"/>
              </v:shape>
            </v:group>
            <v:group id="_x0000_s4381" style="position:absolute;left:9906;top:6917;width:34;height:64" coordorigin="9906,6917" coordsize="34,64">
              <v:shape id="_x0000_s4383" style="position:absolute;left:9906;top:6917;width:34;height:64" coordorigin="9906,6917" coordsize="34,64" path="m9908,6917r-2,12l9911,6931r8,l9922,6938r1,l9924,6940r1,2l9926,6945r1,1l9928,6949r,5l9929,6980r4,-6l9935,6970r2,-7l9937,6953r2,l9917,6919r-9,-2xe" fillcolor="#231f20" stroked="f">
                <v:path arrowok="t"/>
              </v:shape>
              <v:shape id="_x0000_s4382" style="position:absolute;left:9906;top:6917;width:34;height:64" coordorigin="9906,6917" coordsize="34,64" path="m9939,6953r-2,l9939,6954r,-1xe" fillcolor="#231f20" stroked="f">
                <v:path arrowok="t"/>
              </v:shape>
            </v:group>
            <v:group id="_x0000_s4379" style="position:absolute;left:9857;top:6918;width:19;height:35" coordorigin="9857,6918" coordsize="19,35">
              <v:shape id="_x0000_s4380" style="position:absolute;left:9857;top:6918;width:19;height:35" coordorigin="9857,6918" coordsize="19,35" path="m9873,6918r-2,l9866,6920r-2,2l9862,6923r-4,3l9857,6927r,26l9857,6940r6,-6l9875,6929r-2,-11xe" fillcolor="#231f20" stroked="f">
                <v:path arrowok="t"/>
              </v:shape>
            </v:group>
            <v:group id="_x0000_s4375" style="position:absolute;left:9846;top:6929;width:83;height:66" coordorigin="9846,6929" coordsize="83,66">
              <v:shape id="_x0000_s4378" style="position:absolute;left:9846;top:6929;width:83;height:66" coordorigin="9846,6929" coordsize="83,66" path="m9898,6995r-7,l9896,6995r2,xe" fillcolor="#231f20" stroked="f">
                <v:path arrowok="t"/>
              </v:shape>
              <v:shape id="_x0000_s4377" style="position:absolute;left:9846;top:6929;width:83;height:66" coordorigin="9846,6929" coordsize="83,66" path="m9854,6929r-2,4l9851,6936r-2,2l9849,6940r-1,3l9847,6945r,6l9846,6953r3,13l9847,6967r8,12l9860,6986r9,6l9879,6993r2,1l9888,6995r3,l9898,6995r3,-2l9906,6993r5,-2l9915,6989r5,-1l9924,6984r2,l9928,6982r-29,l9883,6982r-10,-1l9867,6975r-10,-16l9857,6939r-3,-10xe" fillcolor="#231f20" stroked="f">
                <v:path arrowok="t"/>
              </v:shape>
              <v:shape id="_x0000_s4376" style="position:absolute;left:9846;top:6929;width:83;height:66" coordorigin="9846,6929" coordsize="83,66" path="m9928,6954r-9,21l9899,6982r29,l9929,6980r-1,-26xe" fillcolor="#231f20" stroked="f">
                <v:path arrowok="t"/>
              </v:shape>
            </v:group>
            <v:group id="_x0000_s4373" style="position:absolute;left:9896;top:6824;width:40;height:53" coordorigin="9896,6824" coordsize="40,53">
              <v:shape id="_x0000_s4374" style="position:absolute;left:9896;top:6824;width:40;height:53" coordorigin="9896,6824" coordsize="40,53" path="m9936,6824r-23,15l9912,6840r-2,1l9907,6843r-1,2l9901,6850r-1,l9899,6851r-2,3l9896,6856r1,21l9897,6870r1,-1l9899,6867r1,-2l9901,6864r,-2l9918,6851r17,-11l9936,6824xe" fillcolor="#231f20" stroked="f">
                <v:path arrowok="t"/>
              </v:shape>
            </v:group>
            <v:group id="_x0000_s4369" style="position:absolute;left:9856;top:6831;width:32;height:59" coordorigin="9856,6831" coordsize="32,59">
              <v:shape id="_x0000_s4372" style="position:absolute;left:9856;top:6831;width:32;height:59" coordorigin="9856,6831" coordsize="32,59" path="m9888,6843r-26,l9874,6844r2,l9878,6845r2,1l9885,6851r,2l9886,6855r,2l9887,6860r,30l9888,6843xe" fillcolor="#231f20" stroked="f">
                <v:path arrowok="t"/>
              </v:shape>
              <v:shape id="_x0000_s4371" style="position:absolute;left:9856;top:6831;width:32;height:59" coordorigin="9856,6831" coordsize="32,59" path="m9867,6832r-5,l9858,6836r-2,1l9858,6862r-1,-10l9862,6843r26,l9888,6837r-5,-3l9880,6832r-7,l9867,6832xe" fillcolor="#231f20" stroked="f">
                <v:path arrowok="t"/>
              </v:shape>
              <v:shape id="_x0000_s4370" style="position:absolute;left:9856;top:6831;width:32;height:59" coordorigin="9856,6831" coordsize="32,59" path="m9879,6831r-6,1l9880,6832r-1,-1xe" fillcolor="#231f20" stroked="f">
                <v:path arrowok="t"/>
              </v:shape>
            </v:group>
            <v:group id="_x0000_s4366" style="position:absolute;left:9848;top:6837;width:88;height:65" coordorigin="9848,6837" coordsize="88,65">
              <v:shape id="_x0000_s4368" style="position:absolute;left:9848;top:6837;width:88;height:65" coordorigin="9848,6837" coordsize="88,65" path="m9856,6837r-8,10l9849,6848r-1,12l9848,6902r88,l9936,6890r-78,l9858,6862r-2,-25xe" fillcolor="#231f20" stroked="f">
                <v:path arrowok="t"/>
              </v:shape>
              <v:shape id="_x0000_s4367" style="position:absolute;left:9848;top:6837;width:88;height:65" coordorigin="9848,6837" coordsize="88,65" path="m9888,6837r-1,53l9897,6890r-7,-49l9890,6839r-2,-1l9888,6837xe" fillcolor="#231f20" stroked="f">
                <v:path arrowok="t"/>
              </v:shape>
            </v:group>
            <v:group id="_x0000_s4364" style="position:absolute;left:9924;top:6754;width:12;height:2" coordorigin="9924,6754" coordsize="12,2">
              <v:shape id="_x0000_s4365" style="position:absolute;left:9924;top:6754;width:12;height:2" coordorigin="9924,6754" coordsize="12,2" path="m9924,6755r12,e" filled="f" strokecolor="#231f20" strokeweight=".2pt">
                <v:path arrowok="t"/>
              </v:shape>
            </v:group>
            <v:group id="_x0000_s4362" style="position:absolute;left:9848;top:6749;width:88;height:2" coordorigin="9848,6749" coordsize="88,2">
              <v:shape id="_x0000_s4363" style="position:absolute;left:9848;top:6749;width:88;height:2" coordorigin="9848,6749" coordsize="88,0" path="m9848,6749r88,e" filled="f" strokecolor="#231f20" strokeweight=".6pt">
                <v:path arrowok="t"/>
              </v:shape>
            </v:group>
            <v:group id="_x0000_s4360" style="position:absolute;left:9848;top:6801;width:88;height:12" coordorigin="9848,6801" coordsize="88,12">
              <v:shape id="_x0000_s4361" style="position:absolute;left:9848;top:6801;width:88;height:12" coordorigin="9848,6801" coordsize="88,12" path="m9848,6801r,12l9936,6813r,-11l9867,6802r-19,-1xe" fillcolor="#231f20" stroked="f">
                <v:path arrowok="t"/>
              </v:shape>
            </v:group>
            <v:group id="_x0000_s4358" style="position:absolute;left:9848;top:6755;width:88;height:47" coordorigin="9848,6755" coordsize="88,47">
              <v:shape id="_x0000_s4359" style="position:absolute;left:9848;top:6755;width:88;height:47" coordorigin="9848,6755" coordsize="88,47" path="m9918,6755r-70,46l9867,6802r69,-46l9918,6755xe" fillcolor="#231f20" stroked="f">
                <v:path arrowok="t"/>
              </v:shape>
            </v:group>
            <v:group id="_x0000_s4356" style="position:absolute;left:9848;top:6716;width:88;height:2" coordorigin="9848,6716" coordsize="88,2">
              <v:shape id="_x0000_s4357" style="position:absolute;left:9848;top:6716;width:88;height:2" coordorigin="9848,6716" coordsize="88,0" path="m9848,6716r88,e" filled="f" strokecolor="#231f20" strokeweight=".22958mm">
                <v:path arrowok="t"/>
              </v:shape>
            </v:group>
            <v:group id="_x0000_s4354" style="position:absolute;left:9848;top:6571;width:88;height:47" coordorigin="9848,6571" coordsize="88,47">
              <v:shape id="_x0000_s4355" style="position:absolute;left:9848;top:6571;width:88;height:47" coordorigin="9848,6571" coordsize="88,47" path="m9848,6571r,16l9909,6608r1,l9920,6611r2,l9924,6612r12,6l9936,6608r-74,-26l9848,6571xe" fillcolor="#231f20" stroked="f">
                <v:path arrowok="t"/>
              </v:shape>
            </v:group>
            <v:group id="_x0000_s4352" style="position:absolute;left:9848;top:6571;width:88;height:11" coordorigin="9848,6571" coordsize="88,11">
              <v:shape id="_x0000_s4353" style="position:absolute;left:9848;top:6571;width:88;height:11" coordorigin="9848,6571" coordsize="88,11" path="m9936,6571r-88,l9862,6582r74,l9936,6571xe" fillcolor="#231f20" stroked="f">
                <v:path arrowok="t"/>
              </v:shape>
            </v:group>
            <v:group id="_x0000_s4350" style="position:absolute;left:9848;top:6638;width:88;height:17" coordorigin="9848,6638" coordsize="88,17">
              <v:shape id="_x0000_s4351" style="position:absolute;left:9848;top:6638;width:88;height:17" coordorigin="9848,6638" coordsize="88,17" path="m9848,6638r,17l9936,6655r,-11l9862,6644r-14,-6xe" fillcolor="#231f20" stroked="f">
                <v:path arrowok="t"/>
              </v:shape>
            </v:group>
            <v:group id="_x0000_s4348" style="position:absolute;left:9848;top:6612;width:88;height:31" coordorigin="9848,6612" coordsize="88,31">
              <v:shape id="_x0000_s4349" style="position:absolute;left:9848;top:6612;width:88;height:31" coordorigin="9848,6612" coordsize="88,31" path="m9924,6612r-1,l9921,6613r-73,25l9862,6644r74,-26l9924,6612xe" fillcolor="#231f20" stroked="f">
                <v:path arrowok="t"/>
              </v:shape>
            </v:group>
            <v:group id="_x0000_s4344" style="position:absolute;left:9856;top:6487;width:83;height:70" coordorigin="9856,6487" coordsize="83,70">
              <v:shape id="_x0000_s4347" style="position:absolute;left:9856;top:6487;width:83;height:70" coordorigin="9856,6487" coordsize="83,70" path="m9858,6524r-2,17l9871,6552r19,4l9910,6553r10,-4l9924,6545r1,l9903,6545r-9,-1l9871,6540r-13,-16xe" fillcolor="#231f20" stroked="f">
                <v:path arrowok="t"/>
              </v:shape>
              <v:shape id="_x0000_s4346" style="position:absolute;left:9856;top:6487;width:83;height:70" coordorigin="9856,6487" coordsize="83,70" path="m9928,6487r,20l9927,6523r-13,18l9903,6545r22,l9926,6544r2,-2l9929,6540r3,-3l9934,6533r1,-5l9936,6527r1,-3l9937,6522r1,-10l9936,6504r1,-5l9931,6490r-3,-3xe" fillcolor="#231f20" stroked="f">
                <v:path arrowok="t"/>
              </v:shape>
              <v:shape id="_x0000_s4345" style="position:absolute;left:9856;top:6487;width:83;height:70" coordorigin="9856,6487" coordsize="83,70" path="m9938,6512r1,1l9938,6512xe" fillcolor="#231f20" stroked="f">
                <v:path arrowok="t"/>
              </v:shape>
            </v:group>
            <v:group id="_x0000_s4340" style="position:absolute;left:9846;top:6471;width:81;height:70" coordorigin="9846,6471" coordsize="81,70">
              <v:shape id="_x0000_s4343" style="position:absolute;left:9846;top:6471;width:81;height:70" coordorigin="9846,6471" coordsize="81,70" path="m9898,6471r-9,1l9879,6473r-10,4l9865,6477r-8,9l9849,6497r,1l9846,6511r,3l9847,6523r2,11l9856,6541r,-19l9859,6502r15,-17l9881,6485r9,-1l9925,6484r-4,-4l9915,6477r-1,l9907,6474r-9,-3xe" fillcolor="#231f20" stroked="f">
                <v:path arrowok="t"/>
              </v:shape>
              <v:shape id="_x0000_s4342" style="position:absolute;left:9846;top:6471;width:81;height:70" coordorigin="9846,6471" coordsize="81,70" path="m9925,6484r-35,l9911,6488r14,14l9928,6487r-3,-3xe" fillcolor="#231f20" stroked="f">
                <v:path arrowok="t"/>
              </v:shape>
              <v:shape id="_x0000_s4341" style="position:absolute;left:9846;top:6471;width:81;height:70" coordorigin="9846,6471" coordsize="81,70" path="m9881,6485r-7,l9878,6486r3,-1xe" fillcolor="#231f20" stroked="f">
                <v:path arrowok="t"/>
              </v:shape>
            </v:group>
            <v:group id="_x0000_s4337" style="position:absolute;left:9907;top:6425;width:20;height:37" coordorigin="9907,6425" coordsize="20,37">
              <v:shape id="_x0000_s4339" style="position:absolute;left:9907;top:6425;width:20;height:37" coordorigin="9907,6425" coordsize="20,37" path="m9927,6438r-5,10l9910,6450r-3,1l9908,6461r8,1l9921,6459r6,-4l9927,6438xe" fillcolor="#231f20" stroked="f">
                <v:path arrowok="t"/>
              </v:shape>
              <v:shape id="_x0000_s4338" style="position:absolute;left:9907;top:6425;width:20;height:37" coordorigin="9907,6425" coordsize="20,37" path="m9927,6425r,13l9928,6436r-1,-11xe" fillcolor="#231f20" stroked="f">
                <v:path arrowok="t"/>
              </v:shape>
            </v:group>
            <v:group id="_x0000_s4332" style="position:absolute;left:9857;top:6394;width:10;height:32" coordorigin="9857,6394" coordsize="10,32">
              <v:shape id="_x0000_s4336" style="position:absolute;left:9857;top:6394;width:10;height:32" coordorigin="9857,6394" coordsize="10,32" path="m9857,6420r,l9857,6427r,-7xe" fillcolor="#231f20" stroked="f">
                <v:path arrowok="t"/>
              </v:shape>
              <v:shape id="_x0000_s4335" style="position:absolute;left:9857;top:6394;width:10;height:32" coordorigin="9857,6394" coordsize="10,32" path="m9857,6419r,1l9857,6420r,-1xe" fillcolor="#231f20" stroked="f">
                <v:path arrowok="t"/>
              </v:shape>
              <v:shape id="_x0000_s4334" style="position:absolute;left:9857;top:6394;width:10;height:32" coordorigin="9857,6394" coordsize="10,32" path="m9873,6394r-9,1l9865,6396r-6,3l9857,6400r,19l9860,6413r5,-6l9867,6407r7,-2l9873,6394xe" fillcolor="#231f20" stroked="f">
                <v:path arrowok="t"/>
              </v:shape>
              <v:shape id="_x0000_s4333" style="position:absolute;left:9857;top:6394;width:10;height:32" coordorigin="9857,6394" coordsize="10,32" path="m9867,6407r-2,l9866,6407r1,xe" fillcolor="#231f20" stroked="f">
                <v:path arrowok="t"/>
              </v:shape>
            </v:group>
            <v:group id="_x0000_s4328" style="position:absolute;left:9846;top:6392;width:93;height:70" coordorigin="9846,6392" coordsize="93,70">
              <v:shape id="_x0000_s4331" style="position:absolute;left:9846;top:6392;width:93;height:70" coordorigin="9846,6392" coordsize="93,70" path="m9857,6400r-7,7l9847,6416r,9l9846,6427r1,7l9848,6440r3,6l9854,6451r4,5l9864,6457r12,5l9891,6452r,-5l9867,6447r-3,-2l9860,6444r,-3l9858,6438r-1,-3l9857,6426r,-26xe" fillcolor="#231f20" stroked="f">
                <v:path arrowok="t"/>
              </v:shape>
              <v:shape id="_x0000_s4330" style="position:absolute;left:9846;top:6392;width:93;height:70" coordorigin="9846,6392" coordsize="93,70" path="m9930,6403r-17,l9916,6404r2,1l9920,6405r1,2l9924,6410r1,3l9926,6415r1,2l9927,6455r4,-4l9937,6443r-1,-6l9940,6426r-3,-5l9936,6411r-6,-8xe" fillcolor="#231f20" stroked="f">
                <v:path arrowok="t"/>
              </v:shape>
              <v:shape id="_x0000_s4329" style="position:absolute;left:9846;top:6392;width:93;height:70" coordorigin="9846,6392" coordsize="93,70" path="m9908,6392r-16,15l9885,6424r-6,19l9878,6444r-1,1l9875,6446r-2,1l9891,6447r1,-7l9896,6433r3,-26l9906,6405r1,-1l9910,6403r20,l9925,6396r-17,-4xe" fillcolor="#231f20" stroked="f">
                <v:path arrowok="t"/>
              </v:shape>
            </v:group>
            <v:group id="_x0000_s4326" style="position:absolute;left:9848;top:6354;width:10;height:30" coordorigin="9848,6354" coordsize="10,30">
              <v:shape id="_x0000_s4327" style="position:absolute;left:9848;top:6354;width:10;height:30" coordorigin="9848,6354" coordsize="10,30" path="m9848,6369r10,e" filled="f" strokecolor="#231f20" strokeweight="1.6pt">
                <v:path arrowok="t"/>
              </v:shape>
            </v:group>
            <v:group id="_x0000_s4324" style="position:absolute;left:9848;top:6348;width:88;height:2" coordorigin="9848,6348" coordsize="88,2">
              <v:shape id="_x0000_s4325" style="position:absolute;left:9848;top:6348;width:88;height:2" coordorigin="9848,6348" coordsize="88,0" path="m9848,6348r88,e" filled="f" strokecolor="#231f20" strokeweight=".7pt">
                <v:path arrowok="t"/>
              </v:shape>
            </v:group>
            <v:group id="_x0000_s4322" style="position:absolute;left:9848;top:6312;width:10;height:30" coordorigin="9848,6312" coordsize="10,30">
              <v:shape id="_x0000_s4323" style="position:absolute;left:9848;top:6312;width:10;height:30" coordorigin="9848,6312" coordsize="10,30" path="m9848,6327r10,e" filled="f" strokecolor="#231f20" strokeweight="1.6pt">
                <v:path arrowok="t"/>
              </v:shape>
            </v:group>
            <v:group id="_x0000_s4320" style="position:absolute;left:10129;top:6907;width:88;height:47" coordorigin="10129,6907" coordsize="88,47">
              <v:shape id="_x0000_s4321" style="position:absolute;left:10129;top:6907;width:88;height:47" coordorigin="10129,6907" coordsize="88,47" path="m10129,6907r,16l10190,6945r1,l10201,6948r1,l10204,6949r13,6l10217,6945r-74,-27l10129,6907xe" fillcolor="#231f20" stroked="f">
                <v:path arrowok="t"/>
              </v:shape>
            </v:group>
            <v:group id="_x0000_s4318" style="position:absolute;left:10129;top:6907;width:88;height:11" coordorigin="10129,6907" coordsize="88,11">
              <v:shape id="_x0000_s4319" style="position:absolute;left:10129;top:6907;width:88;height:11" coordorigin="10129,6907" coordsize="88,11" path="m10217,6907r-88,l10143,6918r74,l10217,6907xe" fillcolor="#231f20" stroked="f">
                <v:path arrowok="t"/>
              </v:shape>
            </v:group>
            <v:group id="_x0000_s4316" style="position:absolute;left:10129;top:6974;width:88;height:17" coordorigin="10129,6974" coordsize="88,17">
              <v:shape id="_x0000_s4317" style="position:absolute;left:10129;top:6974;width:88;height:17" coordorigin="10129,6974" coordsize="88,17" path="m10129,6974r,17l10217,6991r,-11l10142,6980r-13,-6xe" fillcolor="#231f20" stroked="f">
                <v:path arrowok="t"/>
              </v:shape>
            </v:group>
            <v:group id="_x0000_s4314" style="position:absolute;left:10129;top:6949;width:88;height:31" coordorigin="10129,6949" coordsize="88,31">
              <v:shape id="_x0000_s4315" style="position:absolute;left:10129;top:6949;width:88;height:31" coordorigin="10129,6949" coordsize="88,31" path="m10204,6949r-1,l10202,6950r-73,24l10142,6980r75,-25l10204,6949xe" fillcolor="#231f20" stroked="f">
                <v:path arrowok="t"/>
              </v:shape>
            </v:group>
            <v:group id="_x0000_s4311" style="position:absolute;left:10129;top:6839;width:88;height:59" coordorigin="10129,6839" coordsize="88,59">
              <v:shape id="_x0000_s4313" style="position:absolute;left:10129;top:6839;width:88;height:59" coordorigin="10129,6839" coordsize="88,59" path="m10129,6852r,12l10217,6898r,-12l10191,6876r,-3l10180,6873r-18,-7l10143,6859r-14,-7xe" fillcolor="#231f20" stroked="f">
                <v:path arrowok="t"/>
              </v:shape>
              <v:shape id="_x0000_s4312" style="position:absolute;left:10129;top:6839;width:88;height:59" coordorigin="10129,6839" coordsize="88,59" path="m10191,6839r-11,34l10191,6873r,-34xe" fillcolor="#231f20" stroked="f">
                <v:path arrowok="t"/>
              </v:shape>
            </v:group>
            <v:group id="_x0000_s4308" style="position:absolute;left:10129;top:6816;width:61;height:57" coordorigin="10129,6816" coordsize="61,57">
              <v:shape id="_x0000_s4310" style="position:absolute;left:10129;top:6816;width:61;height:57" coordorigin="10129,6816" coordsize="61,57" path="m10190,6843r-10,l10180,6873r10,-30xe" fillcolor="#231f20" stroked="f">
                <v:path arrowok="t"/>
              </v:shape>
              <v:shape id="_x0000_s4309" style="position:absolute;left:10129;top:6816;width:61;height:57" coordorigin="10129,6816" coordsize="61,57" path="m10217,6816r-88,36l10138,6858r2,l10141,6857r3,-1l10146,6856r7,-3l10157,6852r23,-9l10190,6843r1,-4l10217,6829r,-13xe" fillcolor="#231f20" stroked="f">
                <v:path arrowok="t"/>
              </v:shape>
            </v:group>
            <v:group id="_x0000_s4305" style="position:absolute;left:10172;top:6728;width:47;height:65" coordorigin="10172,6728" coordsize="47,65">
              <v:shape id="_x0000_s4307" style="position:absolute;left:10172;top:6728;width:47;height:65" coordorigin="10172,6728" coordsize="47,65" path="m10213,6739r-14,l10207,6756r,15l10208,6793r2,-1l10212,6790r2,-5l10215,6784r1,-3l10216,6779r3,-6l10219,6766r,-6l10218,6757r,-2l10217,6753r-1,-3l10216,6748r-1,-3l10214,6745r-1,-6xe" fillcolor="#231f20" stroked="f">
                <v:path arrowok="t"/>
              </v:shape>
              <v:shape id="_x0000_s4306" style="position:absolute;left:10172;top:6728;width:47;height:65" coordorigin="10172,6728" coordsize="47,65" path="m10205,6728r-33,l10172,6765r10,l10182,6739r31,l10212,6737r-4,-4l10205,6728xe" fillcolor="#231f20" stroked="f">
                <v:path arrowok="t"/>
              </v:shape>
            </v:group>
            <v:group id="_x0000_s4303" style="position:absolute;left:10137;top:6729;width:19;height:36" coordorigin="10137,6729" coordsize="19,36">
              <v:shape id="_x0000_s4304" style="position:absolute;left:10137;top:6729;width:19;height:36" coordorigin="10137,6729" coordsize="19,36" path="m10153,6729r-5,1l10143,6733r-4,3l10137,6738r,27l10138,6751r5,-7l10157,6739r-4,-10xe" fillcolor="#231f20" stroked="f">
                <v:path arrowok="t"/>
              </v:shape>
            </v:group>
            <v:group id="_x0000_s4299" style="position:absolute;left:10127;top:6743;width:81;height:67" coordorigin="10127,6743" coordsize="81,67">
              <v:shape id="_x0000_s4302" style="position:absolute;left:10127;top:6743;width:81;height:67" coordorigin="10127,6743" coordsize="81,67" path="m10206,6797r-67,l10145,6801r2,3l10154,6805r3,1l10165,6810r11,-1l10186,6808r4,-1l10195,6805r3,-2l10200,6802r2,-2l10204,6799r2,-2xe" fillcolor="#231f20" stroked="f">
                <v:path arrowok="t"/>
              </v:shape>
              <v:shape id="_x0000_s4301" style="position:absolute;left:10127;top:6743;width:81;height:67" coordorigin="10127,6743" coordsize="81,67" path="m10130,6743r-2,11l10128,6762r-1,3l10127,6767r1,3l10128,6775r1,3l10130,6779r,3l10130,6784r2,2l10133,6789r,l10135,6791r5,9l10139,6797r67,l10207,6796r-23,l10155,6791r-14,-13l10137,6759r-7,-16xe" fillcolor="#231f20" stroked="f">
                <v:path arrowok="t"/>
              </v:shape>
              <v:shape id="_x0000_s4300" style="position:absolute;left:10127;top:6743;width:81;height:67" coordorigin="10127,6743" coordsize="81,67" path="m10208,6765r-7,21l10184,6796r23,l10208,6795r,-1l10208,6765xe" fillcolor="#231f20" stroked="f">
                <v:path arrowok="t"/>
              </v:shape>
            </v:group>
            <v:group id="_x0000_s4297" style="position:absolute;left:10129;top:6703;width:88;height:2" coordorigin="10129,6703" coordsize="88,2">
              <v:shape id="_x0000_s4298" style="position:absolute;left:10129;top:6703;width:88;height:2" coordorigin="10129,6703" coordsize="88,0" path="m10129,6703r88,e" filled="f" strokecolor="#231f20" strokeweight=".22975mm">
                <v:path arrowok="t"/>
              </v:shape>
            </v:group>
            <v:group id="_x0000_s4294" style="position:absolute;left:10188;top:6643;width:20;height:37" coordorigin="10188,6643" coordsize="20,37">
              <v:shape id="_x0000_s4296" style="position:absolute;left:10188;top:6643;width:20;height:37" coordorigin="10188,6643" coordsize="20,37" path="m10208,6656r-5,10l10191,6668r-3,1l10189,6679r8,1l10201,6677r7,-5l10208,6656xe" fillcolor="#231f20" stroked="f">
                <v:path arrowok="t"/>
              </v:shape>
              <v:shape id="_x0000_s4295" style="position:absolute;left:10188;top:6643;width:20;height:37" coordorigin="10188,6643" coordsize="20,37" path="m10208,6643r,13l10208,6654r,-11xe" fillcolor="#231f20" stroked="f">
                <v:path arrowok="t"/>
              </v:shape>
            </v:group>
            <v:group id="_x0000_s4289" style="position:absolute;left:10137;top:6612;width:10;height:32" coordorigin="10137,6612" coordsize="10,32">
              <v:shape id="_x0000_s4293" style="position:absolute;left:10137;top:6612;width:10;height:32" coordorigin="10137,6612" coordsize="10,32" path="m10138,6638r,l10138,6644r,-6xe" fillcolor="#231f20" stroked="f">
                <v:path arrowok="t"/>
              </v:shape>
              <v:shape id="_x0000_s4292" style="position:absolute;left:10137;top:6612;width:10;height:32" coordorigin="10137,6612" coordsize="10,32" path="m10138,6637r-1,1l10138,6638r,-1xe" fillcolor="#231f20" stroked="f">
                <v:path arrowok="t"/>
              </v:shape>
              <v:shape id="_x0000_s4291" style="position:absolute;left:10137;top:6612;width:10;height:32" coordorigin="10137,6612" coordsize="10,32" path="m10153,6612r-8,1l10146,6614r-6,2l10137,6618r1,19l10141,6631r5,-6l10147,6625r7,-2l10153,6612xe" fillcolor="#231f20" stroked="f">
                <v:path arrowok="t"/>
              </v:shape>
              <v:shape id="_x0000_s4290" style="position:absolute;left:10137;top:6612;width:10;height:32" coordorigin="10137,6612" coordsize="10,32" path="m10147,6625r-1,l10147,6625r,xe" fillcolor="#231f20" stroked="f">
                <v:path arrowok="t"/>
              </v:shape>
            </v:group>
            <v:group id="_x0000_s4285" style="position:absolute;left:10127;top:6610;width:93;height:70" coordorigin="10127,6610" coordsize="93,70">
              <v:shape id="_x0000_s4288" style="position:absolute;left:10127;top:6610;width:93;height:70" coordorigin="10127,6610" coordsize="93,70" path="m10137,6618r-6,7l10128,6634r,9l10127,6645r1,7l10129,6658r2,6l10135,6669r3,5l10145,6675r11,5l10171,6670r1,-5l10147,6665r-2,-2l10141,6662r,-4l10139,6655r-1,-2l10138,6644r-1,-26xe" fillcolor="#231f20" stroked="f">
                <v:path arrowok="t"/>
              </v:shape>
              <v:shape id="_x0000_s4287" style="position:absolute;left:10127;top:6610;width:93;height:70" coordorigin="10127,6610" coordsize="93,70" path="m10211,6621r-17,l10197,6622r1,l10201,6623r1,2l10205,6628r1,3l10207,6633r1,2l10208,6672r3,-4l10217,6661r,-6l10220,6644r-2,-5l10217,6629r-6,-8xe" fillcolor="#231f20" stroked="f">
                <v:path arrowok="t"/>
              </v:shape>
              <v:shape id="_x0000_s4286" style="position:absolute;left:10127;top:6610;width:93;height:70" coordorigin="10127,6610" coordsize="93,70" path="m10189,6610r-17,15l10166,6642r-7,19l10158,6661r,2l10156,6664r-3,1l10172,6665r1,-7l10177,6651r2,-27l10186,6623r2,-1l10191,6621r20,l10206,6614r-17,-4xe" fillcolor="#231f20" stroked="f">
                <v:path arrowok="t"/>
              </v:shape>
            </v:group>
            <v:group id="_x0000_s4283" style="position:absolute;left:10129;top:6565;width:10;height:2" coordorigin="10129,6565" coordsize="10,2">
              <v:shape id="_x0000_s4284" style="position:absolute;left:10129;top:6565;width:10;height:2" coordorigin="10129,6565" coordsize="10,0" path="m10129,6565r10,e" filled="f" strokecolor="#231f20" strokeweight="3.6pt">
                <v:path arrowok="t"/>
              </v:shape>
            </v:group>
            <v:group id="_x0000_s4281" style="position:absolute;left:10129;top:6565;width:88;height:2" coordorigin="10129,6565" coordsize="88,2">
              <v:shape id="_x0000_s4282" style="position:absolute;left:10129;top:6565;width:88;height:2" coordorigin="10129,6565" coordsize="88,0" path="m10129,6565r88,e" filled="f" strokecolor="#231f20" strokeweight=".6pt">
                <v:path arrowok="t"/>
              </v:shape>
            </v:group>
            <v:group id="_x0000_s4279" style="position:absolute;left:10177;top:6440;width:40;height:53" coordorigin="10177,6440" coordsize="40,53">
              <v:shape id="_x0000_s4280" style="position:absolute;left:10177;top:6440;width:40;height:53" coordorigin="10177,6440" coordsize="40,53" path="m10217,6440r-24,15l10192,6456r-1,1l10188,6459r-7,7l10180,6466r,1l10178,6470r-1,2l10178,6493r,-7l10179,6485r1,-2l10180,6481r1,-1l10182,6478r16,-12l10215,6456r2,-16xe" fillcolor="#231f20" stroked="f">
                <v:path arrowok="t"/>
              </v:shape>
            </v:group>
            <v:group id="_x0000_s4275" style="position:absolute;left:10136;top:6447;width:32;height:59" coordorigin="10136,6447" coordsize="32,59">
              <v:shape id="_x0000_s4278" style="position:absolute;left:10136;top:6447;width:32;height:59" coordorigin="10136,6447" coordsize="32,59" path="m10168,6459r-26,l10154,6460r3,l10158,6460r3,2l10165,6466r1,3l10167,6471r,2l10168,6476r,30l10168,6459xe" fillcolor="#231f20" stroked="f">
                <v:path arrowok="t"/>
              </v:shape>
              <v:shape id="_x0000_s4277" style="position:absolute;left:10136;top:6447;width:32;height:59" coordorigin="10136,6447" coordsize="32,59" path="m10148,6448r-5,l10139,6452r-3,1l10139,6478r-1,-10l10142,6459r26,l10169,6453r-6,-3l10161,6448r-8,l10148,6448xe" fillcolor="#231f20" stroked="f">
                <v:path arrowok="t"/>
              </v:shape>
              <v:shape id="_x0000_s4276" style="position:absolute;left:10136;top:6447;width:32;height:59" coordorigin="10136,6447" coordsize="32,59" path="m10160,6447r-7,1l10161,6448r-1,-1xe" fillcolor="#231f20" stroked="f">
                <v:path arrowok="t"/>
              </v:shape>
            </v:group>
            <v:group id="_x0000_s4272" style="position:absolute;left:10129;top:6453;width:88;height:65" coordorigin="10129,6453" coordsize="88,65">
              <v:shape id="_x0000_s4274" style="position:absolute;left:10129;top:6453;width:88;height:65" coordorigin="10129,6453" coordsize="88,65" path="m10136,6453r-7,9l10130,6464r-1,12l10129,6518r88,l10217,6506r-78,l10139,6478r-3,-25xe" fillcolor="#231f20" stroked="f">
                <v:path arrowok="t"/>
              </v:shape>
              <v:shape id="_x0000_s4273" style="position:absolute;left:10129;top:6453;width:88;height:65" coordorigin="10129,6453" coordsize="88,65" path="m10169,6453r-1,53l10178,6506r-7,-49l10170,6455r-1,-1l10169,6453xe" fillcolor="#231f20" stroked="f">
                <v:path arrowok="t"/>
              </v:shape>
            </v:group>
            <v:group id="_x0000_s4269" style="position:absolute;left:10129;top:6380;width:88;height:59" coordorigin="10129,6380" coordsize="88,59">
              <v:shape id="_x0000_s4271" style="position:absolute;left:10129;top:6380;width:88;height:59" coordorigin="10129,6380" coordsize="88,59" path="m10129,6393r,12l10217,6438r,-11l10191,6416r,-3l10180,6413r-18,-7l10143,6400r-14,-7xe" fillcolor="#231f20" stroked="f">
                <v:path arrowok="t"/>
              </v:shape>
              <v:shape id="_x0000_s4270" style="position:absolute;left:10129;top:6380;width:88;height:59" coordorigin="10129,6380" coordsize="88,59" path="m10191,6380r-11,33l10191,6413r,-33xe" fillcolor="#231f20" stroked="f">
                <v:path arrowok="t"/>
              </v:shape>
            </v:group>
            <v:group id="_x0000_s4266" style="position:absolute;left:10129;top:6356;width:61;height:57" coordorigin="10129,6356" coordsize="61,57">
              <v:shape id="_x0000_s4268" style="position:absolute;left:10129;top:6356;width:61;height:57" coordorigin="10129,6356" coordsize="61,57" path="m10190,6383r-10,l10180,6413r10,-30xe" fillcolor="#231f20" stroked="f">
                <v:path arrowok="t"/>
              </v:shape>
              <v:shape id="_x0000_s4267" style="position:absolute;left:10129;top:6356;width:61;height:57" coordorigin="10129,6356" coordsize="61,57" path="m10217,6356r-88,37l10138,6399r2,l10141,6398r3,-1l10146,6396r7,-3l10157,6393r23,-10l10190,6383r1,-3l10217,6370r,-14xe" fillcolor="#231f20" stroked="f">
                <v:path arrowok="t"/>
              </v:shape>
            </v:group>
            <v:group id="_x0000_s4264" style="position:absolute;left:10129;top:6341;width:88;height:2" coordorigin="10129,6341" coordsize="88,2">
              <v:shape id="_x0000_s4265" style="position:absolute;left:10129;top:6341;width:88;height:2" coordorigin="10129,6341" coordsize="88,0" path="m10129,6341r88,e" filled="f" strokecolor="#231f20" strokeweight=".6pt">
                <v:path arrowok="t"/>
              </v:shape>
            </v:group>
            <v:group id="_x0000_s4262" style="position:absolute;left:10207;top:6292;width:10;height:44" coordorigin="10207,6292" coordsize="10,44">
              <v:shape id="_x0000_s4263" style="position:absolute;left:10207;top:6292;width:10;height:44" coordorigin="10207,6292" coordsize="10,44" path="m10207,6314r10,e" filled="f" strokecolor="#231f20" strokeweight="2.3pt">
                <v:path arrowok="t"/>
              </v:shape>
            </v:group>
            <v:group id="_x0000_s4260" style="position:absolute;left:10129;top:6209;width:88;height:12" coordorigin="10129,6209" coordsize="88,12">
              <v:shape id="_x0000_s4261" style="position:absolute;left:10129;top:6209;width:88;height:12" coordorigin="10129,6209" coordsize="88,12" path="m10217,6209r-88,l10129,6220r69,l10217,6221r,-12xe" fillcolor="#231f20" stroked="f">
                <v:path arrowok="t"/>
              </v:shape>
            </v:group>
            <v:group id="_x0000_s4258" style="position:absolute;left:10129;top:6273;width:88;height:2" coordorigin="10129,6273" coordsize="88,2">
              <v:shape id="_x0000_s4259" style="position:absolute;left:10129;top:6273;width:88;height:2" coordorigin="10129,6273" coordsize="88,0" path="m10129,6273r88,e" filled="f" strokecolor="#231f20" strokeweight=".6pt">
                <v:path arrowok="t"/>
              </v:shape>
            </v:group>
            <v:group id="_x0000_s4256" style="position:absolute;left:10129;top:6266;width:16;height:2" coordorigin="10129,6266" coordsize="16,2">
              <v:shape id="_x0000_s4257" style="position:absolute;left:10129;top:6266;width:16;height:2" coordorigin="10129,6266" coordsize="16,2" path="m10129,6267r15,e" filled="f" strokecolor="#231f20" strokeweight=".2pt">
                <v:path arrowok="t"/>
              </v:shape>
            </v:group>
            <v:group id="_x0000_s4254" style="position:absolute;left:10129;top:6220;width:88;height:47" coordorigin="10129,6220" coordsize="88,47">
              <v:shape id="_x0000_s4255" style="position:absolute;left:10129;top:6220;width:88;height:47" coordorigin="10129,6220" coordsize="88,47" path="m10198,6220r-69,46l10147,6267r70,-46l10198,6220xe" fillcolor="#231f20" stroked="f">
                <v:path arrowok="t"/>
              </v:shape>
            </v:group>
            <v:group id="_x0000_s4252" style="position:absolute;left:10129;top:6181;width:88;height:2" coordorigin="10129,6181" coordsize="88,2">
              <v:shape id="_x0000_s4253" style="position:absolute;left:10129;top:6181;width:88;height:2" coordorigin="10129,6181" coordsize="88,0" path="m10129,6181r88,e" filled="f" strokecolor="#231f20" strokeweight=".22958mm">
                <v:path arrowok="t"/>
              </v:shape>
            </v:group>
            <v:group id="_x0000_s4248" style="position:absolute;left:10139;top:6051;width:33;height:56" coordorigin="10139,6051" coordsize="33,56">
              <v:shape id="_x0000_s4251" style="position:absolute;left:10139;top:6051;width:33;height:56" coordorigin="10139,6051" coordsize="33,56" path="m10172,6064r-14,l10161,6065r2,1l10165,6067r2,2l10169,6072r,3l10170,6076r,6l10171,6085r,23l10172,6064xe" fillcolor="#231f20" stroked="f">
                <v:path arrowok="t"/>
              </v:shape>
              <v:shape id="_x0000_s4250" style="position:absolute;left:10139;top:6051;width:33;height:56" coordorigin="10139,6051" coordsize="33,56" path="m10151,6051r-10,5l10139,6057r,29l10140,6073r,-8l10155,6064r17,l10172,6059r-2,-2l10169,6056r-3,-2l10164,6053r-2,l10160,6053r-12,l10151,6051xe" fillcolor="#231f20" stroked="f">
                <v:path arrowok="t"/>
              </v:shape>
              <v:shape id="_x0000_s4249" style="position:absolute;left:10139;top:6051;width:33;height:56" coordorigin="10139,6051" coordsize="33,56" path="m10159,6053r-11,l10160,6053r-1,xe" fillcolor="#231f20" stroked="f">
                <v:path arrowok="t"/>
              </v:shape>
            </v:group>
            <v:group id="_x0000_s4245" style="position:absolute;left:10129;top:6057;width:88;height:63" coordorigin="10129,6057" coordsize="88,63">
              <v:shape id="_x0000_s4247" style="position:absolute;left:10129;top:6057;width:88;height:63" coordorigin="10129,6057" coordsize="88,63" path="m10139,6057r-9,8l10130,6072r-1,11l10129,6120r88,l10217,6108r-78,l10139,6057xe" fillcolor="#231f20" stroked="f">
                <v:path arrowok="t"/>
              </v:shape>
              <v:shape id="_x0000_s4246" style="position:absolute;left:10129;top:6057;width:88;height:63" coordorigin="10129,6057" coordsize="88,63" path="m10179,6068r-8,40l10181,6108r,-19l10179,6068xe" fillcolor="#231f20" stroked="f">
                <v:path arrowok="t"/>
              </v:shape>
            </v:group>
            <v:group id="_x0000_s4243" style="position:absolute;left:10129;top:5968;width:89;height:62" coordorigin="10129,5968" coordsize="89,62">
              <v:shape id="_x0000_s4244" style="position:absolute;left:10129;top:5968;width:89;height:62" coordorigin="10129,5968" coordsize="89,62" path="m10129,5968r,12l10188,5980r3,1l10193,5981r3,l10202,5985r,1l10205,5988r1,3l10207,5992r2,13l10207,6017r1,13l10217,6013r1,-21l10204,5973r-19,-5l10129,5968xe" fillcolor="#231f20" stroked="f">
                <v:path arrowok="t"/>
              </v:shape>
            </v:group>
            <v:group id="_x0000_s4240" style="position:absolute;left:10129;top:6003;width:80;height:34" coordorigin="10129,6003" coordsize="80,34">
              <v:shape id="_x0000_s4242" style="position:absolute;left:10129;top:6003;width:80;height:34" coordorigin="10129,6003" coordsize="80,34" path="m10208,6003r,20l10196,6025r-16,l10129,6025r,12l10143,6037r23,1l10189,6037r10,-2l10204,6033r4,-3l10208,6003xe" fillcolor="#231f20" stroked="f">
                <v:path arrowok="t"/>
              </v:shape>
              <v:shape id="_x0000_s4241" type="#_x0000_t75" style="position:absolute;left:10113;top:4900;width:126;height:1072">
                <v:imagedata r:id="rId145" o:title=""/>
              </v:shape>
            </v:group>
            <v:group id="_x0000_s4238" style="position:absolute;left:10180;top:4835;width:11;height:33" coordorigin="10180,4835" coordsize="11,33">
              <v:shape id="_x0000_s4239" style="position:absolute;left:10180;top:4835;width:11;height:33" coordorigin="10180,4835" coordsize="11,33" path="m10180,4852r11,e" filled="f" strokecolor="#231f20" strokeweight=".61836mm">
                <v:path arrowok="t"/>
              </v:shape>
            </v:group>
            <v:group id="_x0000_s4234" style="position:absolute;left:10139;top:4720;width:33;height:56" coordorigin="10139,4720" coordsize="33,56">
              <v:shape id="_x0000_s4237" style="position:absolute;left:10139;top:4720;width:33;height:56" coordorigin="10139,4720" coordsize="33,56" path="m10172,4733r-14,l10161,4734r2,1l10165,4736r2,1l10169,4741r,2l10170,4745r,6l10171,4754r,22l10172,4733xe" fillcolor="#231f20" stroked="f">
                <v:path arrowok="t"/>
              </v:shape>
              <v:shape id="_x0000_s4236" style="position:absolute;left:10139;top:4720;width:33;height:56" coordorigin="10139,4720" coordsize="33,56" path="m10151,4720r-10,5l10139,4726r,28l10140,4742r,-8l10155,4733r17,l10172,4727r-2,-1l10169,4725r-3,-2l10164,4722r-2,l10160,4722r-12,l10151,4720xe" fillcolor="#231f20" stroked="f">
                <v:path arrowok="t"/>
              </v:shape>
              <v:shape id="_x0000_s4235" style="position:absolute;left:10139;top:4720;width:33;height:56" coordorigin="10139,4720" coordsize="33,56" path="m10159,4721r-11,1l10160,4722r-1,-1xe" fillcolor="#231f20" stroked="f">
                <v:path arrowok="t"/>
              </v:shape>
            </v:group>
            <v:group id="_x0000_s4231" style="position:absolute;left:10129;top:4726;width:88;height:63" coordorigin="10129,4726" coordsize="88,63">
              <v:shape id="_x0000_s4233" style="position:absolute;left:10129;top:4726;width:88;height:63" coordorigin="10129,4726" coordsize="88,63" path="m10139,4726r-9,7l10130,4741r-1,11l10129,4788r88,l10217,4776r-78,l10139,4726xe" fillcolor="#231f20" stroked="f">
                <v:path arrowok="t"/>
              </v:shape>
              <v:shape id="_x0000_s4232" style="position:absolute;left:10129;top:4726;width:88;height:63" coordorigin="10129,4726" coordsize="88,63" path="m10179,4737r-8,39l10181,4776r,-18l10179,4737xe" fillcolor="#231f20" stroked="f">
                <v:path arrowok="t"/>
              </v:shape>
            </v:group>
            <v:group id="_x0000_s4229" style="position:absolute;left:10177;top:4629;width:40;height:53" coordorigin="10177,4629" coordsize="40,53">
              <v:shape id="_x0000_s4230" style="position:absolute;left:10177;top:4629;width:40;height:53" coordorigin="10177,4629" coordsize="40,53" path="m10217,4629r-24,15l10192,4645r-1,1l10188,4648r-7,6l10180,4654r,2l10178,4659r-1,2l10178,4682r,-7l10179,4674r1,-2l10180,4670r1,-1l10182,4667r16,-12l10215,4644r2,-15xe" fillcolor="#231f20" stroked="f">
                <v:path arrowok="t"/>
              </v:shape>
            </v:group>
            <v:group id="_x0000_s4225" style="position:absolute;left:10136;top:4636;width:32;height:59" coordorigin="10136,4636" coordsize="32,59">
              <v:shape id="_x0000_s4228" style="position:absolute;left:10136;top:4636;width:32;height:59" coordorigin="10136,4636" coordsize="32,59" path="m10168,4648r-26,l10154,4648r3,l10158,4649r3,2l10165,4655r1,3l10167,4659r,3l10168,4665r,30l10168,4648xe" fillcolor="#231f20" stroked="f">
                <v:path arrowok="t"/>
              </v:shape>
              <v:shape id="_x0000_s4227" style="position:absolute;left:10136;top:4636;width:32;height:59" coordorigin="10136,4636" coordsize="32,59" path="m10148,4636r-5,1l10139,4641r-3,1l10139,4667r-1,-10l10142,4648r26,l10169,4642r-6,-3l10161,4637r-8,l10148,4636xe" fillcolor="#231f20" stroked="f">
                <v:path arrowok="t"/>
              </v:shape>
              <v:shape id="_x0000_s4226" style="position:absolute;left:10136;top:4636;width:32;height:59" coordorigin="10136,4636" coordsize="32,59" path="m10160,4636r-7,1l10161,4637r-1,-1xe" fillcolor="#231f20" stroked="f">
                <v:path arrowok="t"/>
              </v:shape>
            </v:group>
            <v:group id="_x0000_s4222" style="position:absolute;left:10129;top:4642;width:88;height:65" coordorigin="10129,4642" coordsize="88,65">
              <v:shape id="_x0000_s4224" style="position:absolute;left:10129;top:4642;width:88;height:65" coordorigin="10129,4642" coordsize="88,65" path="m10136,4642r-7,9l10130,4653r-1,12l10129,4707r88,l10217,4695r-78,l10139,4667r-3,-25xe" fillcolor="#231f20" stroked="f">
                <v:path arrowok="t"/>
              </v:shape>
              <v:shape id="_x0000_s4223" style="position:absolute;left:10129;top:4642;width:88;height:65" coordorigin="10129,4642" coordsize="88,65" path="m10169,4642r-1,53l10178,4695r-7,-49l10170,4644r-1,-1l10169,4642xe" fillcolor="#231f20" stroked="f">
                <v:path arrowok="t"/>
              </v:shape>
            </v:group>
            <v:group id="_x0000_s4218" style="position:absolute;left:10136;top:4553;width:83;height:70" coordorigin="10136,4553" coordsize="83,70">
              <v:shape id="_x0000_s4221" style="position:absolute;left:10136;top:4553;width:83;height:70" coordorigin="10136,4553" coordsize="83,70" path="m10139,4590r-3,17l10152,4618r19,4l10191,4619r10,-4l10204,4611r2,l10184,4611r-9,-1l10152,4606r-13,-16xe" fillcolor="#231f20" stroked="f">
                <v:path arrowok="t"/>
              </v:shape>
              <v:shape id="_x0000_s4220" style="position:absolute;left:10136;top:4553;width:83;height:70" coordorigin="10136,4553" coordsize="83,70" path="m10208,4553r,20l10207,4589r-13,18l10184,4611r22,l10207,4610r1,-2l10209,4606r4,-3l10214,4601r,-2l10216,4594r1,-2l10218,4590r,-3l10219,4578r-2,-8l10217,4565r-6,-9l10208,4553xe" fillcolor="#231f20" stroked="f">
                <v:path arrowok="t"/>
              </v:shape>
              <v:shape id="_x0000_s4219" style="position:absolute;left:10136;top:4553;width:83;height:70" coordorigin="10136,4553" coordsize="83,70" path="m10219,4578r,1l10219,4578xe" fillcolor="#231f20" stroked="f">
                <v:path arrowok="t"/>
              </v:shape>
            </v:group>
            <v:group id="_x0000_s4214" style="position:absolute;left:10127;top:4537;width:81;height:70" coordorigin="10127,4537" coordsize="81,70">
              <v:shape id="_x0000_s4217" style="position:absolute;left:10127;top:4537;width:81;height:70" coordorigin="10127,4537" coordsize="81,70" path="m10179,4537r-10,1l10160,4539r-10,4l10146,4543r-9,9l10129,4563r1,1l10127,4577r,3l10128,4589r2,11l10136,4607r1,-19l10140,4568r15,-17l10161,4551r9,-1l10206,4550r-4,-4l10196,4543r-1,-1l10188,4540r-9,-3xe" fillcolor="#231f20" stroked="f">
                <v:path arrowok="t"/>
              </v:shape>
              <v:shape id="_x0000_s4216" style="position:absolute;left:10127;top:4537;width:81;height:70" coordorigin="10127,4537" coordsize="81,70" path="m10206,4550r-36,l10192,4554r14,14l10208,4553r-2,-3xe" fillcolor="#231f20" stroked="f">
                <v:path arrowok="t"/>
              </v:shape>
              <v:shape id="_x0000_s4215" style="position:absolute;left:10127;top:4537;width:81;height:70" coordorigin="10127,4537" coordsize="81,70" path="m10161,4551r-6,l10159,4552r2,-1xe" fillcolor="#231f20" stroked="f">
                <v:path arrowok="t"/>
              </v:shape>
            </v:group>
            <v:group id="_x0000_s4210" style="position:absolute;left:10129;top:4461;width:88;height:70" coordorigin="10129,4461" coordsize="88,70">
              <v:shape id="_x0000_s4213" style="position:absolute;left:10129;top:4461;width:88;height:70" coordorigin="10129,4461" coordsize="88,70" path="m10156,4476r-17,l10141,4477r6,7l10150,4486r56,45l10217,4531r,-14l10207,4517r-7,-5l10156,4476xe" fillcolor="#231f20" stroked="f">
                <v:path arrowok="t"/>
              </v:shape>
              <v:shape id="_x0000_s4212" style="position:absolute;left:10129;top:4461;width:88;height:70" coordorigin="10129,4461" coordsize="88,70" path="m10139,4463r-10,l10129,4526r10,l10139,4476r17,l10139,4463xe" fillcolor="#231f20" stroked="f">
                <v:path arrowok="t"/>
              </v:shape>
              <v:shape id="_x0000_s4211" style="position:absolute;left:10129;top:4461;width:88;height:70" coordorigin="10129,4461" coordsize="88,70" path="m10217,4461r-10,l10207,4517r10,l10217,4461xe" fillcolor="#231f20" stroked="f">
                <v:path arrowok="t"/>
              </v:shape>
            </v:group>
            <v:group id="_x0000_s4206" style="position:absolute;left:10136;top:4383;width:83;height:70" coordorigin="10136,4383" coordsize="83,70">
              <v:shape id="_x0000_s4209" style="position:absolute;left:10136;top:4383;width:83;height:70" coordorigin="10136,4383" coordsize="83,70" path="m10139,4421r-3,16l10152,4449r19,4l10191,4450r10,-5l10204,4442r2,-1l10184,4441r-9,l10152,4436r-13,-15xe" fillcolor="#231f20" stroked="f">
                <v:path arrowok="t"/>
              </v:shape>
              <v:shape id="_x0000_s4208" style="position:absolute;left:10136;top:4383;width:83;height:70" coordorigin="10136,4383" coordsize="83,70" path="m10208,4383r,20l10207,4419r-13,19l10184,4441r22,l10207,4441r1,-3l10209,4436r4,-3l10214,4431r,-1l10216,4425r1,-2l10218,4420r,-2l10219,4409r-2,-9l10217,4396r-6,-10l10208,4383xe" fillcolor="#231f20" stroked="f">
                <v:path arrowok="t"/>
              </v:shape>
              <v:shape id="_x0000_s4207" style="position:absolute;left:10136;top:4383;width:83;height:70" coordorigin="10136,4383" coordsize="83,70" path="m10219,4409r,1l10219,4409xe" fillcolor="#231f20" stroked="f">
                <v:path arrowok="t"/>
              </v:shape>
            </v:group>
            <v:group id="_x0000_s4202" style="position:absolute;left:10127;top:4368;width:81;height:70" coordorigin="10127,4368" coordsize="81,70">
              <v:shape id="_x0000_s4205" style="position:absolute;left:10127;top:4368;width:81;height:70" coordorigin="10127,4368" coordsize="81,70" path="m10179,4368r-10,l10160,4369r-10,5l10146,4374r-9,8l10129,4394r1,l10127,4408r,2l10128,4419r2,12l10136,4437r1,-19l10140,4399r15,-17l10161,4382r9,-1l10206,4381r-4,-5l10196,4374r-1,-1l10188,4370r-9,-2xe" fillcolor="#231f20" stroked="f">
                <v:path arrowok="t"/>
              </v:shape>
              <v:shape id="_x0000_s4204" style="position:absolute;left:10127;top:4368;width:81;height:70" coordorigin="10127,4368" coordsize="81,70" path="m10206,4381r-36,l10192,4384r14,14l10208,4383r-2,-2xe" fillcolor="#231f20" stroked="f">
                <v:path arrowok="t"/>
              </v:shape>
              <v:shape id="_x0000_s4203" style="position:absolute;left:10127;top:4368;width:81;height:70" coordorigin="10127,4368" coordsize="81,70" path="m10161,4382r-6,l10159,4382r2,xe" fillcolor="#231f20" stroked="f">
                <v:path arrowok="t"/>
              </v:shape>
            </v:group>
            <v:group id="_x0000_s4200" style="position:absolute;left:10177;top:4276;width:40;height:53" coordorigin="10177,4276" coordsize="40,53">
              <v:shape id="_x0000_s4201" style="position:absolute;left:10177;top:4276;width:40;height:53" coordorigin="10177,4276" coordsize="40,53" path="m10217,4276r-24,15l10192,4292r-1,1l10188,4295r-7,7l10180,4302r,1l10178,4306r-1,2l10178,4329r,-7l10179,4321r1,-2l10180,4317r1,-1l10182,4314r16,-12l10215,4292r2,-16xe" fillcolor="#231f20" stroked="f">
                <v:path arrowok="t"/>
              </v:shape>
            </v:group>
            <v:group id="_x0000_s4196" style="position:absolute;left:10136;top:4283;width:32;height:59" coordorigin="10136,4283" coordsize="32,59">
              <v:shape id="_x0000_s4199" style="position:absolute;left:10136;top:4283;width:32;height:59" coordorigin="10136,4283" coordsize="32,59" path="m10168,4295r-26,l10154,4296r3,l10158,4297r3,1l10165,4303r1,2l10167,4307r,2l10168,4312r,30l10168,4295xe" fillcolor="#231f20" stroked="f">
                <v:path arrowok="t"/>
              </v:shape>
              <v:shape id="_x0000_s4198" style="position:absolute;left:10136;top:4283;width:32;height:59" coordorigin="10136,4283" coordsize="32,59" path="m10148,4284r-5,l10139,4288r-3,1l10139,4314r-1,-10l10142,4295r26,l10169,4289r-6,-3l10161,4284r-8,l10148,4284xe" fillcolor="#231f20" stroked="f">
                <v:path arrowok="t"/>
              </v:shape>
              <v:shape id="_x0000_s4197" style="position:absolute;left:10136;top:4283;width:32;height:59" coordorigin="10136,4283" coordsize="32,59" path="m10160,4283r-7,1l10161,4284r-1,-1xe" fillcolor="#231f20" stroked="f">
                <v:path arrowok="t"/>
              </v:shape>
            </v:group>
            <v:group id="_x0000_s4193" style="position:absolute;left:10129;top:4289;width:88;height:65" coordorigin="10129,4289" coordsize="88,65">
              <v:shape id="_x0000_s4195" style="position:absolute;left:10129;top:4289;width:88;height:65" coordorigin="10129,4289" coordsize="88,65" path="m10136,4289r-7,10l10130,4300r-1,12l10129,4354r88,l10217,4342r-78,l10139,4314r-3,-25xe" fillcolor="#231f20" stroked="f">
                <v:path arrowok="t"/>
              </v:shape>
              <v:shape id="_x0000_s4194" style="position:absolute;left:10129;top:4289;width:88;height:65" coordorigin="10129,4289" coordsize="88,65" path="m10169,4289r-1,53l10178,4342r-7,-49l10170,4291r-1,-1l10169,4289xe" fillcolor="#231f20" stroked="f">
                <v:path arrowok="t"/>
              </v:shape>
            </v:group>
            <v:group id="_x0000_s4191" style="position:absolute;left:9857;top:7295;width:19;height:30" coordorigin="9857,7295" coordsize="19,30">
              <v:shape id="_x0000_s4192" style="position:absolute;left:9857;top:7295;width:19;height:30" coordorigin="9857,7295" coordsize="19,30" path="m9859,7295r-2,20l9859,7318r3,7l9877,7325r-1,-1l9875,7321r-1,-3l9873,7315r-4,-7l9868,7308r-3,-7l9864,7301r-5,-6xe" fillcolor="#231f20" stroked="f">
                <v:path arrowok="t"/>
              </v:shape>
            </v:group>
            <v:group id="_x0000_s4189" style="position:absolute;left:9832;top:7280;width:120;height:35" coordorigin="9832,7280" coordsize="120,35">
              <v:shape id="_x0000_s4190" style="position:absolute;left:9832;top:7280;width:120;height:35" coordorigin="9832,7280" coordsize="120,35" path="m9952,7280r-120,l9832,7290r1,l9840,7295r6,5l9850,7304r4,5l9857,7315r2,-20l9952,7295r,-15xe" fillcolor="#231f20" stroked="f">
                <v:path arrowok="t"/>
              </v:shape>
            </v:group>
            <v:group id="_x0000_s4185" style="position:absolute;left:9893;top:7163;width:62;height:62" coordorigin="9893,7163" coordsize="62,62">
              <v:shape id="_x0000_s4188" style="position:absolute;left:9893;top:7163;width:62;height:62" coordorigin="9893,7163" coordsize="62,62" path="m9947,7178r-42,l9918,7179r19,8l9943,7205r1,21l9952,7214r3,-13l9952,7188r-5,-10xe" fillcolor="#231f20" stroked="f">
                <v:path arrowok="t"/>
              </v:shape>
              <v:shape id="_x0000_s4187" style="position:absolute;left:9893;top:7163;width:62;height:62" coordorigin="9893,7163" coordsize="62,62" path="m9894,7189r-1,1l9894,7203r,-14xe" fillcolor="#231f20" stroked="f">
                <v:path arrowok="t"/>
              </v:shape>
              <v:shape id="_x0000_s4186" style="position:absolute;left:9893;top:7163;width:62;height:62" coordorigin="9893,7163" coordsize="62,62" path="m9923,7163r-14,2l9894,7174r,15l9905,7178r42,l9946,7176r-10,-8l9923,7163xe" fillcolor="#231f20" stroked="f">
                <v:path arrowok="t"/>
              </v:shape>
            </v:group>
            <v:group id="_x0000_s4182" style="position:absolute;left:9844;top:7168;width:39;height:35" coordorigin="9844,7168" coordsize="39,35">
              <v:shape id="_x0000_s4184" style="position:absolute;left:9844;top:7168;width:39;height:35" coordorigin="9844,7168" coordsize="39,35" path="m9854,7168r-8,6l9844,7175r1,28l9852,7187r17,-3l9882,7184r1,-7l9880,7174r-2,-1l9876,7172r-2,-2l9867,7168r-9,l9854,7168xe" fillcolor="#231f20" stroked="f">
                <v:path arrowok="t"/>
              </v:shape>
              <v:shape id="_x0000_s4183" style="position:absolute;left:9844;top:7168;width:39;height:35" coordorigin="9844,7168" coordsize="39,35" path="m9882,7184r-13,l9881,7196r1,-12xe" fillcolor="#231f20" stroked="f">
                <v:path arrowok="t"/>
              </v:shape>
            </v:group>
            <v:group id="_x0000_s4175" style="position:absolute;left:9832;top:7177;width:112;height:66" coordorigin="9832,7177" coordsize="112,66">
              <v:shape id="_x0000_s4181" style="position:absolute;left:9832;top:7177;width:112;height:66" coordorigin="9832,7177" coordsize="112,66" path="m9934,7239r-33,l9911,7241r5,2l9925,7242r5,-1l9934,7239r,xe" fillcolor="#231f20" stroked="f">
                <v:path arrowok="t"/>
              </v:shape>
              <v:shape id="_x0000_s4180" style="position:absolute;left:9832;top:7177;width:112;height:66" coordorigin="9832,7177" coordsize="112,66" path="m9913,7225r-25,l9893,7230r3,5l9903,7241r-2,-2l9934,7239r7,-5l9944,7231r,-3l9932,7228r-14,-1l9913,7225xe" fillcolor="#231f20" stroked="f">
                <v:path arrowok="t"/>
              </v:shape>
              <v:shape id="_x0000_s4179" style="position:absolute;left:9832;top:7177;width:112;height:66" coordorigin="9832,7177" coordsize="112,66" path="m9837,7182r-4,8l9833,7200r-1,3l9837,7222r12,12l9864,7238r15,-6l9888,7225r25,l9908,7223r-45,l9847,7213r-3,-18l9837,7182xe" fillcolor="#231f20" stroked="f">
                <v:path arrowok="t"/>
              </v:shape>
              <v:shape id="_x0000_s4178" style="position:absolute;left:9832;top:7177;width:112;height:66" coordorigin="9832,7177" coordsize="112,66" path="m9942,7202r,14l9932,7228r12,l9942,7202xe" fillcolor="#231f20" stroked="f">
                <v:path arrowok="t"/>
              </v:shape>
              <v:shape id="_x0000_s4177" style="position:absolute;left:9832;top:7177;width:112;height:66" coordorigin="9832,7177" coordsize="112,66" path="m9883,7177r-1,20l9879,7214r-16,9l9908,7223r-9,-5l9893,7200r1,-14l9888,7186r-1,-1l9886,7183r-1,-3l9883,7177xe" fillcolor="#231f20" stroked="f">
                <v:path arrowok="t"/>
              </v:shape>
              <v:shape id="_x0000_s4176" style="position:absolute;left:9832;top:7177;width:112;height:66" coordorigin="9832,7177" coordsize="112,66" path="m9894,7178r-4,2l9889,7183r-1,3l9894,7186r,-8xe" fillcolor="#231f20" stroked="f">
                <v:path arrowok="t"/>
              </v:shape>
            </v:group>
            <v:group id="_x0000_s4173" style="position:absolute;left:10148;top:7295;width:19;height:30" coordorigin="10148,7295" coordsize="19,30">
              <v:shape id="_x0000_s4174" style="position:absolute;left:10148;top:7295;width:19;height:30" coordorigin="10148,7295" coordsize="19,30" path="m10150,7295r-2,20l10150,7318r3,7l10168,7325r-1,-1l10166,7321r-1,-3l10163,7315r-3,-7l10159,7308r-3,-7l10155,7301r-5,-6xe" fillcolor="#231f20" stroked="f">
                <v:path arrowok="t"/>
              </v:shape>
            </v:group>
            <v:group id="_x0000_s4171" style="position:absolute;left:10123;top:7280;width:120;height:35" coordorigin="10123,7280" coordsize="120,35">
              <v:shape id="_x0000_s4172" style="position:absolute;left:10123;top:7280;width:120;height:35" coordorigin="10123,7280" coordsize="120,35" path="m10243,7280r-120,l10123,7290r1,l10131,7295r5,5l10141,7304r4,5l10148,7315r2,-20l10243,7295r,-15xe" fillcolor="#231f20" stroked="f">
                <v:path arrowok="t"/>
              </v:shape>
            </v:group>
            <v:group id="_x0000_s4169" style="position:absolute;left:10214;top:7181;width:30;height:59" coordorigin="10214,7181" coordsize="30,59">
              <v:shape id="_x0000_s4170" style="position:absolute;left:10214;top:7181;width:30;height:59" coordorigin="10214,7181" coordsize="30,59" path="m10237,7181r-4,25l10233,7211r-1,2l10230,7217r-5,8l10218,7225r-4,1l10215,7240r19,-7l10239,7225r-14,l10224,7221r17,l10244,7218r,-19l10237,7181xe" fillcolor="#231f20" stroked="f">
                <v:path arrowok="t"/>
              </v:shape>
            </v:group>
            <v:group id="_x0000_s4167" style="position:absolute;left:10186;top:7182;width:15;height:50" coordorigin="10186,7182" coordsize="15,50">
              <v:shape id="_x0000_s4168" style="position:absolute;left:10186;top:7182;width:15;height:50" coordorigin="10186,7182" coordsize="15,50" path="m10192,7182r-6,9l10188,7194r1,2l10190,7200r,3l10191,7232r11,-16l10201,7198r-9,-16xe" fillcolor="#231f20" stroked="f">
                <v:path arrowok="t"/>
              </v:shape>
            </v:group>
            <v:group id="_x0000_s4164" style="position:absolute;left:10134;top:7203;width:58;height:39" coordorigin="10134,7203" coordsize="58,39">
              <v:shape id="_x0000_s4166" style="position:absolute;left:10134;top:7203;width:58;height:39" coordorigin="10134,7203" coordsize="58,39" path="m10136,7209r-2,22l10148,7241r-3,l10170,7243r2,-2l10179,7240r2,-1l10185,7237r5,-3l10191,7232r,-5l10165,7227r-18,-4l10136,7209xe" fillcolor="#231f20" stroked="f">
                <v:path arrowok="t"/>
              </v:shape>
              <v:shape id="_x0000_s4165" style="position:absolute;left:10134;top:7203;width:58;height:39" coordorigin="10134,7203" coordsize="58,39" path="m10190,7203r-8,18l10165,7227r26,l10190,7203xe" fillcolor="#231f20" stroked="f">
                <v:path arrowok="t"/>
              </v:shape>
            </v:group>
            <v:group id="_x0000_s4160" style="position:absolute;left:10123;top:7163;width:112;height:68" coordorigin="10123,7163" coordsize="112,68">
              <v:shape id="_x0000_s4163" style="position:absolute;left:10123;top:7163;width:112;height:68" coordorigin="10123,7163" coordsize="112,68" path="m10177,7163r-25,4l10134,7177r-10,18l10123,7204r1,13l10125,7221r9,10l10135,7212r2,-18l10150,7182r20,-1l10187,7181r,-3l10233,7178r-16,-10l10197,7164r-20,-1xe" fillcolor="#231f20" stroked="f">
                <v:path arrowok="t"/>
              </v:shape>
              <v:shape id="_x0000_s4162" style="position:absolute;left:10123;top:7163;width:112;height:68" coordorigin="10123,7163" coordsize="112,68" path="m10233,7178r-46,l10209,7181r19,10l10235,7179r-2,-1xe" fillcolor="#231f20" stroked="f">
                <v:path arrowok="t"/>
              </v:shape>
              <v:shape id="_x0000_s4161" style="position:absolute;left:10123;top:7163;width:112;height:68" coordorigin="10123,7163" coordsize="112,68" path="m10187,7181r-17,l10186,7190r1,-9xe" fillcolor="#231f20" stroked="f">
                <v:path arrowok="t"/>
              </v:shape>
            </v:group>
            <v:group id="_x0000_s4158" style="position:absolute;left:3096;top:14112;width:20;height:30" coordorigin="3096,14112" coordsize="20,30">
              <v:shape id="_x0000_s4159" style="position:absolute;left:3096;top:14112;width:20;height:30" coordorigin="3096,14112" coordsize="20,30" path="m3098,14112r-2,20l3098,14135r3,7l3116,14142r-1,-1l3114,14138r-1,-3l3111,14132r-3,-6l3107,14126r-3,-8l3103,14118r-5,-6xe" fillcolor="#231f20" stroked="f">
                <v:path arrowok="t"/>
              </v:shape>
            </v:group>
            <v:group id="_x0000_s4156" style="position:absolute;left:3071;top:14098;width:120;height:35" coordorigin="3071,14098" coordsize="120,35">
              <v:shape id="_x0000_s4157" style="position:absolute;left:3071;top:14098;width:120;height:35" coordorigin="3071,14098" coordsize="120,35" path="m3191,14098r-120,l3071,14107r,l3079,14112r5,5l3089,14122r4,5l3096,14132r2,-20l3191,14112r,-14xe" fillcolor="#231f20" stroked="f">
                <v:path arrowok="t"/>
              </v:shape>
            </v:group>
            <v:group id="_x0000_s4151" style="position:absolute;left:3189;top:13614;width:109;height:75" coordorigin="3189,13614" coordsize="109,75">
              <v:shape id="_x0000_s4155" style="position:absolute;left:3189;top:13614;width:109;height:75" coordorigin="3189,13614" coordsize="109,75" path="m3241,13629r-42,l3211,13630r13,1l3229,13637r10,8l3251,13660r15,16l3282,13689r4,-16l3283,13673r-14,-13l3256,13644r-14,-14l3241,13629xe" fillcolor="#231f20" stroked="f">
                <v:path arrowok="t"/>
              </v:shape>
              <v:shape id="_x0000_s4154" style="position:absolute;left:3189;top:13614;width:109;height:75" coordorigin="3189,13614" coordsize="109,75" path="m3298,13614r-15,l3283,13673r3,l3298,13614xe" fillcolor="#231f20" stroked="f">
                <v:path arrowok="t"/>
              </v:shape>
              <v:shape id="_x0000_s4153" style="position:absolute;left:3189;top:13614;width:109;height:75" coordorigin="3189,13614" coordsize="109,75" path="m3190,13639r-1,1l3190,13652r,-13xe" fillcolor="#231f20" stroked="f">
                <v:path arrowok="t"/>
              </v:shape>
              <v:shape id="_x0000_s4152" style="position:absolute;left:3189;top:13614;width:109;height:75" coordorigin="3189,13614" coordsize="109,75" path="m3209,13614r-19,8l3190,13639r9,-10l3241,13629r-14,-11l3209,13614xe" fillcolor="#231f20" stroked="f">
                <v:path arrowok="t"/>
              </v:shape>
            </v:group>
            <v:group id="_x0000_s4149" style="position:absolute;left:3177;top:13625;width:36;height:62" coordorigin="3177,13625" coordsize="36,62">
              <v:shape id="_x0000_s4150" style="position:absolute;left:3177;top:13625;width:36;height:62" coordorigin="3177,13625" coordsize="36,62" path="m3188,13625r-1,l3181,13631r-3,9l3178,13648r-1,4l3183,13674r15,13l3214,13675r-19,-7l3190,13650r,-21l3188,13625xe" fillcolor="#231f20" stroked="f">
                <v:path arrowok="t"/>
              </v:shape>
            </v:group>
            <v:group id="_x0000_s4146" style="position:absolute;left:3871;top:13361;width:25;height:38" coordorigin="3871,13361" coordsize="25,38">
              <v:shape id="_x0000_s4148" style="position:absolute;left:3871;top:13361;width:25;height:38" coordorigin="3871,13361" coordsize="25,38" path="m3895,13372r-9,10l3875,13383r-4,1l3874,13399r1,-1l3879,13398r17,-9l3895,13372xe" fillcolor="#231f20" stroked="f">
                <v:path arrowok="t"/>
              </v:shape>
              <v:shape id="_x0000_s4147" style="position:absolute;left:3871;top:13361;width:25;height:38" coordorigin="3871,13361" coordsize="25,38" path="m3895,13361r,11l3895,13361xe" fillcolor="#231f20" stroked="f">
                <v:path arrowok="t"/>
              </v:shape>
            </v:group>
            <v:group id="_x0000_s4141" style="position:absolute;left:3846;top:13320;width:60;height:66" coordorigin="3846,13320" coordsize="60,66">
              <v:shape id="_x0000_s4145" style="position:absolute;left:3846;top:13320;width:60;height:66" coordorigin="3846,13320" coordsize="60,66" path="m3898,13336r-41,l3870,13336r19,9l3895,13364r1,22l3906,13371r,-20l3898,13336xe" fillcolor="#231f20" stroked="f">
                <v:path arrowok="t"/>
              </v:shape>
              <v:shape id="_x0000_s4144" style="position:absolute;left:3846;top:13320;width:60;height:66" coordorigin="3846,13320" coordsize="60,66" path="m3869,13320r-7,1l3858,13322r-2,2l3853,13324r-2,2l3850,13326r-2,3l3846,13331r,28l3847,13346r10,-10l3898,13336r-2,-4l3896,13331r-3,-2l3891,13327r-5,-4l3884,13323r-8,-2l3869,13320xe" fillcolor="#231f20" stroked="f">
                <v:path arrowok="t"/>
              </v:shape>
              <v:shape id="_x0000_s4143" style="position:absolute;left:3846;top:13320;width:60;height:66" coordorigin="3846,13320" coordsize="60,66" path="m3884,13322r,1l3886,13323r-2,-1xe" fillcolor="#231f20" stroked="f">
                <v:path arrowok="t"/>
              </v:shape>
              <v:shape id="_x0000_s4142" style="position:absolute;left:3846;top:13320;width:60;height:66" coordorigin="3846,13320" coordsize="60,66" path="m3875,13320r-12,l3869,13320r6,xe" fillcolor="#231f20" stroked="f">
                <v:path arrowok="t"/>
              </v:shape>
            </v:group>
            <v:group id="_x0000_s4138" style="position:absolute;left:3835;top:13331;width:13;height:39" coordorigin="3835,13331" coordsize="13,39">
              <v:shape id="_x0000_s4140" style="position:absolute;left:3835;top:13331;width:13;height:39" coordorigin="3835,13331" coordsize="13,39" path="m3837,13337r-2,29l3835,13368r13,2l3848,13369r-1,-3l3847,13363r-1,-4l3846,13343r-5,l3839,13340r-2,-3xe" fillcolor="#231f20" stroked="f">
                <v:path arrowok="t"/>
              </v:shape>
              <v:shape id="_x0000_s4139" style="position:absolute;left:3835;top:13331;width:13;height:39" coordorigin="3835,13331" coordsize="13,39" path="m3846,13331r-2,3l3842,13336r-1,4l3841,13343r5,l3846,13331xe" fillcolor="#231f20" stroked="f">
                <v:path arrowok="t"/>
              </v:shape>
            </v:group>
            <v:group id="_x0000_s4135" style="position:absolute;left:3796;top:13361;width:23;height:36" coordorigin="3796,13361" coordsize="23,36">
              <v:shape id="_x0000_s4137" style="position:absolute;left:3796;top:13361;width:23;height:36" coordorigin="3796,13361" coordsize="23,36" path="m3797,13361r-1,26l3799,13393r10,3l3816,13397r2,-14l3817,13382r-8,l3805,13377r-6,-3l3797,13367r,-6xe" fillcolor="#231f20" stroked="f">
                <v:path arrowok="t"/>
              </v:shape>
              <v:shape id="_x0000_s4136" style="position:absolute;left:3796;top:13361;width:23;height:36" coordorigin="3796,13361" coordsize="23,36" path="m3814,13380r-5,2l3817,13382r-3,-2xe" fillcolor="#231f20" stroked="f">
                <v:path arrowok="t"/>
              </v:shape>
            </v:group>
            <v:group id="_x0000_s4132" style="position:absolute;left:3785;top:13325;width:53;height:62" coordorigin="3785,13325" coordsize="53,62">
              <v:shape id="_x0000_s4134" style="position:absolute;left:3785;top:13325;width:53;height:62" coordorigin="3785,13325" coordsize="53,62" path="m3815,13325r-21,7l3785,13345r,13l3785,13362r1,9l3788,13382r8,5l3797,13361r,-6l3799,13352r2,-3l3805,13345r5,-5l3837,13340r,-3l3835,13335r-2,-3l3830,13330r-5,-2l3817,13326r-2,-1xe" fillcolor="#231f20" stroked="f">
                <v:path arrowok="t"/>
              </v:shape>
              <v:shape id="_x0000_s4133" style="position:absolute;left:3785;top:13325;width:53;height:62" coordorigin="3785,13325" coordsize="53,62" path="m3837,13340r-27,l3816,13341r14,1l3835,13354r,12l3837,13340xe" fillcolor="#231f20" stroked="f">
                <v:path arrowok="t"/>
              </v:shape>
            </v:group>
            <v:group id="_x0000_s4129" style="position:absolute;left:3592;top:12471;width:120;height:82" coordorigin="3592,12471" coordsize="120,82">
              <v:shape id="_x0000_s4131" style="position:absolute;left:3592;top:12471;width:120;height:82" coordorigin="3592,12471" coordsize="120,82" path="m3592,12487r,12l3669,12553r14,l3683,12538r-14,l3616,12501r-24,-14xe" fillcolor="#231f20" stroked="f">
                <v:path arrowok="t"/>
              </v:shape>
              <v:shape id="_x0000_s4130" style="position:absolute;left:3592;top:12471;width:120;height:82" coordorigin="3592,12471" coordsize="120,82" path="m3683,12471r-14,l3669,12538r14,l3683,12501r29,l3712,12487r-29,l3683,12471xe" fillcolor="#231f20" stroked="f">
                <v:path arrowok="t"/>
              </v:shape>
            </v:group>
            <v:group id="_x0000_s4127" style="position:absolute;left:3592;top:12487;width:77;height:14" coordorigin="3592,12487" coordsize="77,14">
              <v:shape id="_x0000_s4128" style="position:absolute;left:3592;top:12487;width:77;height:14" coordorigin="3592,12487" coordsize="77,14" path="m3669,12487r-77,l3616,12501r53,l3669,12487xe" fillcolor="#231f20" stroked="f">
                <v:path arrowok="t"/>
              </v:shape>
            </v:group>
            <v:group id="_x0000_s4125" style="position:absolute;left:3337;top:12398;width:34;height:57" coordorigin="3337,12398" coordsize="34,57">
              <v:shape id="_x0000_s4126" style="position:absolute;left:3337;top:12398;width:34;height:57" coordorigin="3337,12398" coordsize="34,57" path="m3367,12398r-5,15l3356,12428r-19,12l3338,12455r18,-6l3368,12434r3,-18l3367,12398xe" fillcolor="#231f20" stroked="f">
                <v:path arrowok="t"/>
              </v:shape>
            </v:group>
            <v:group id="_x0000_s4121" style="position:absolute;left:3300;top:12375;width:58;height:42" coordorigin="3300,12375" coordsize="58,42">
              <v:shape id="_x0000_s4124" style="position:absolute;left:3300;top:12375;width:58;height:42" coordorigin="3300,12375" coordsize="58,42" path="m3321,12375r-10,3l3303,12384r-3,3l3303,12417r6,-18l3325,12392r34,l3359,12387r-3,-2l3354,12383r-4,-1l3348,12380r-4,-2l3340,12378r-8,-2l3321,12375xe" fillcolor="#231f20" stroked="f">
                <v:path arrowok="t"/>
              </v:shape>
              <v:shape id="_x0000_s4123" style="position:absolute;left:3300;top:12375;width:58;height:42" coordorigin="3300,12375" coordsize="58,42" path="m3359,12392r-34,l3344,12394r7,5l3354,12402r3,5l3358,12410r1,4l3359,12392xe" fillcolor="#231f20" stroked="f">
                <v:path arrowok="t"/>
              </v:shape>
              <v:shape id="_x0000_s4122" style="position:absolute;left:3300;top:12375;width:58;height:42" coordorigin="3300,12375" coordsize="58,42" path="m3339,12376r1,2l3344,12378r-5,-2xe" fillcolor="#231f20" stroked="f">
                <v:path arrowok="t"/>
              </v:shape>
            </v:group>
            <v:group id="_x0000_s4119" style="position:absolute;left:3289;top:12389;width:10;height:47" coordorigin="3289,12389" coordsize="10,47">
              <v:shape id="_x0000_s4120" style="position:absolute;left:3289;top:12389;width:10;height:47" coordorigin="3289,12389" coordsize="10,47" path="m3299,12389r-8,15l3290,12406r,7l3289,12421r4,8l3297,12436r2,-47xe" fillcolor="#231f20" stroked="f">
                <v:path arrowok="t"/>
              </v:shape>
            </v:group>
            <v:group id="_x0000_s4116" style="position:absolute;left:3251;top:12382;width:63;height:71" coordorigin="3251,12382" coordsize="63,71">
              <v:shape id="_x0000_s4118" style="position:absolute;left:3251;top:12382;width:63;height:71" coordorigin="3251,12382" coordsize="63,71" path="m3265,12382r-14,l3251,12441r61,12l3314,12438r-2,-1l3311,12436r-14,l3265,12429r,-47xe" fillcolor="#231f20" stroked="f">
                <v:path arrowok="t"/>
              </v:shape>
              <v:shape id="_x0000_s4117" style="position:absolute;left:3251;top:12382;width:63;height:71" coordorigin="3251,12382" coordsize="63,71" path="m3299,12389r-2,47l3311,12436r-1,-1l3306,12430r-1,l3303,12418r,-6l3303,12400r-4,-11xe" fillcolor="#231f20" stroked="f">
                <v:path arrowok="t"/>
              </v:shape>
            </v:group>
            <v:group id="_x0000_s4109" style="position:absolute;left:3191;top:12076;width:58;height:39" coordorigin="3191,12076" coordsize="58,39">
              <v:shape id="_x0000_s4115" style="position:absolute;left:3191;top:12076;width:58;height:39" coordorigin="3191,12076" coordsize="58,39" path="m3235,12080r-33,l3194,12085r-3,2l3194,12115r,-10l3195,12105r5,-7l3203,12095r12,-4l3249,12091r,-4l3246,12085r-3,-2l3240,12081r-1,l3235,12080xe" fillcolor="#231f20" stroked="f">
                <v:path arrowok="t"/>
              </v:shape>
              <v:shape id="_x0000_s4114" style="position:absolute;left:3191;top:12076;width:58;height:39" coordorigin="3191,12076" coordsize="58,39" path="m3248,12100r,14l3249,12100r-1,xe" fillcolor="#231f20" stroked="f">
                <v:path arrowok="t"/>
              </v:shape>
              <v:shape id="_x0000_s4113" style="position:absolute;left:3191;top:12076;width:58;height:39" coordorigin="3191,12076" coordsize="58,39" path="m3249,12091r-16,l3248,12100r1,-9xe" fillcolor="#231f20" stroked="f">
                <v:path arrowok="t"/>
              </v:shape>
              <v:shape id="_x0000_s4112" style="position:absolute;left:3191;top:12076;width:58;height:39" coordorigin="3191,12076" coordsize="58,39" path="m3249,12091r-34,l3220,12092r13,-1l3249,12091xe" fillcolor="#231f20" stroked="f">
                <v:path arrowok="t"/>
              </v:shape>
              <v:shape id="_x0000_s4111" style="position:absolute;left:3191;top:12076;width:58;height:39" coordorigin="3191,12076" coordsize="58,39" path="m3226,12077r-15,l3208,12078r-10,2l3202,12080r33,l3233,12079r-7,-2xe" fillcolor="#231f20" stroked="f">
                <v:path arrowok="t"/>
              </v:shape>
              <v:shape id="_x0000_s4110" style="position:absolute;left:3191;top:12076;width:58;height:39" coordorigin="3191,12076" coordsize="58,39" path="m3219,12076r-1,l3214,12077r8,l3219,12076xe" fillcolor="#231f20" stroked="f">
                <v:path arrowok="t"/>
              </v:shape>
            </v:group>
            <v:group id="_x0000_s4107" style="position:absolute;left:3180;top:12087;width:17;height:53" coordorigin="3180,12087" coordsize="17,53">
              <v:shape id="_x0000_s4108" style="position:absolute;left:3180;top:12087;width:17;height:53" coordorigin="3180,12087" coordsize="17,53" path="m3191,12087r-2,1l3188,12091r-2,3l3183,12099r-1,4l3181,12105r,7l3180,12124r7,11l3196,12141r1,-14l3195,12125r-1,-4l3194,12119r,-4l3191,12087xe" fillcolor="#231f20" stroked="f">
                <v:path arrowok="t"/>
              </v:shape>
            </v:group>
            <v:group id="_x0000_s4102" style="position:absolute;left:3149;top:12095;width:110;height:61" coordorigin="3149,12095" coordsize="110,61">
              <v:shape id="_x0000_s4106" style="position:absolute;left:3149;top:12095;width:110;height:61" coordorigin="3149,12095" coordsize="110,61" path="m3155,12128r-6,13l3152,12142r,1l3154,12145r2,1l3159,12147r2,1l3164,12150r8,3l3178,12154r8,1l3206,12156r20,-3l3245,12143r1,-2l3196,12141r-22,-3l3155,12128xe" fillcolor="#231f20" stroked="f">
                <v:path arrowok="t"/>
              </v:shape>
              <v:shape id="_x0000_s4105" style="position:absolute;left:3149;top:12095;width:110;height:61" coordorigin="3149,12095" coordsize="110,61" path="m3197,12127r-1,14l3246,12141r2,-2l3218,12139r-3,-1l3211,12138r-6,-3l3201,12135r-4,-8xe" fillcolor="#231f20" stroked="f">
                <v:path arrowok="t"/>
              </v:shape>
              <v:shape id="_x0000_s4104" style="position:absolute;left:3149;top:12095;width:110;height:61" coordorigin="3149,12095" coordsize="110,61" path="m3255,12095r-5,16l3244,12128r-18,10l3222,12138r-3,1l3248,12139r8,-11l3260,12111r-5,-16xe" fillcolor="#231f20" stroked="f">
                <v:path arrowok="t"/>
              </v:shape>
              <v:shape id="_x0000_s4103" style="position:absolute;left:3149;top:12095;width:110;height:61" coordorigin="3149,12095" coordsize="110,61" path="m3204,12135r-3,l3205,12135r-1,xe" fillcolor="#231f20" stroked="f">
                <v:path arrowok="t"/>
              </v:shape>
            </v:group>
            <v:group id="_x0000_s4100" style="position:absolute;left:3138;top:12079;width:31;height:62" coordorigin="3138,12079" coordsize="31,62">
              <v:shape id="_x0000_s4101" style="position:absolute;left:3138;top:12079;width:31;height:62" coordorigin="3138,12079" coordsize="31,62" path="m3168,12079r-19,8l3139,12106r-1,7l3139,12127r1,3l3149,12141r1,-21l3153,12103r15,-10l3168,12079xe" fillcolor="#231f20" stroked="f">
                <v:path arrowok="t"/>
              </v:shape>
            </v:group>
            <v:group id="_x0000_s4096" style="position:absolute;left:4184;top:4311;width:118;height:78" coordorigin="4184,4311" coordsize="118,78">
              <v:shape id="_x0000_s4099" style="position:absolute;left:4184;top:4311;width:118;height:78" coordorigin="4184,4311" coordsize="118,78" path="m4184,4311r,78l4198,4389r,-59l4222,4330r-15,-9l4184,4311xe" fillcolor="#231f20" stroked="f">
                <v:path arrowok="t"/>
              </v:shape>
              <v:shape id="_x0000_s4098" style="position:absolute;left:4184;top:4311;width:118;height:78" coordorigin="4184,4311" coordsize="118,78" path="m4222,4330r-24,l4201,4333r5,3l4213,4342r7,4l4228,4350r9,5l4246,4359r19,7l4285,4370r17,-13l4282,4354r-19,-5l4243,4342r-19,-10l4222,4330xe" fillcolor="#231f20" stroked="f">
                <v:path arrowok="t"/>
              </v:shape>
              <v:shape id="_x0000_s4097" style="position:absolute;left:4184;top:4311;width:118;height:78" coordorigin="4184,4311" coordsize="118,78" path="m4211,4341r2,1l4213,4342r-2,-1xe" fillcolor="#231f20" stroked="f">
                <v:path arrowok="t"/>
              </v:shape>
            </v:group>
            <v:group id="_x0000_s4092" style="position:absolute;left:5162;top:3896;width:62;height:62" coordorigin="5162,3896" coordsize="62,62">
              <v:shape id="_x0000_s4095" style="position:absolute;left:5162;top:3896;width:62;height:62" coordorigin="5162,3896" coordsize="62,62" path="m5215,3910r-41,l5187,3911r19,8l5211,3937r1,21l5221,3946r2,-13l5221,3920r-6,-10xe" fillcolor="#231f20" stroked="f">
                <v:path arrowok="t"/>
              </v:shape>
              <v:shape id="_x0000_s4094" style="position:absolute;left:5162;top:3896;width:62;height:62" coordorigin="5162,3896" coordsize="62,62" path="m5162,3921r,1l5162,3935r,-14xe" fillcolor="#231f20" stroked="f">
                <v:path arrowok="t"/>
              </v:shape>
              <v:shape id="_x0000_s4093" style="position:absolute;left:5162;top:3896;width:62;height:62" coordorigin="5162,3896" coordsize="62,62" path="m5192,3896r-14,1l5162,3907r,14l5174,3910r41,l5214,3908r-9,-8l5192,3896xe" fillcolor="#231f20" stroked="f">
                <v:path arrowok="t"/>
              </v:shape>
            </v:group>
            <v:group id="_x0000_s4089" style="position:absolute;left:5112;top:3900;width:39;height:35" coordorigin="5112,3900" coordsize="39,35">
              <v:shape id="_x0000_s4091" style="position:absolute;left:5112;top:3900;width:39;height:35" coordorigin="5112,3900" coordsize="39,35" path="m5123,3900r-8,6l5112,3907r1,28l5121,3919r16,-3l5151,3916r,-7l5149,3907r-3,-2l5145,3904r-3,-2l5135,3901r-9,-1l5123,3900xe" fillcolor="#231f20" stroked="f">
                <v:path arrowok="t"/>
              </v:shape>
              <v:shape id="_x0000_s4090" style="position:absolute;left:5112;top:3900;width:39;height:35" coordorigin="5112,3900" coordsize="39,35" path="m5151,3916r-14,l5150,3928r1,-12xe" fillcolor="#231f20" stroked="f">
                <v:path arrowok="t"/>
              </v:shape>
            </v:group>
            <v:group id="_x0000_s4082" style="position:absolute;left:5101;top:3909;width:112;height:66" coordorigin="5101,3909" coordsize="112,66">
              <v:shape id="_x0000_s4088" style="position:absolute;left:5101;top:3909;width:112;height:66" coordorigin="5101,3909" coordsize="112,66" path="m5203,3971r-33,l5179,3974r6,1l5194,3974r5,-1l5202,3971r1,xe" fillcolor="#231f20" stroked="f">
                <v:path arrowok="t"/>
              </v:shape>
              <v:shape id="_x0000_s4087" style="position:absolute;left:5101;top:3909;width:112;height:66" coordorigin="5101,3909" coordsize="112,66" path="m5182,3957r-26,l5161,3962r3,5l5172,3973r-2,-2l5203,3971r7,-5l5212,3963r,-3l5201,3960r-15,-1l5182,3957xe" fillcolor="#231f20" stroked="f">
                <v:path arrowok="t"/>
              </v:shape>
              <v:shape id="_x0000_s4086" style="position:absolute;left:5101;top:3909;width:112;height:66" coordorigin="5101,3909" coordsize="112,66" path="m5105,3914r-4,9l5101,3932r,3l5105,3954r12,12l5133,3970r15,-6l5156,3957r26,l5177,3955r-46,l5116,3945r-3,-18l5105,3914xe" fillcolor="#231f20" stroked="f">
                <v:path arrowok="t"/>
              </v:shape>
              <v:shape id="_x0000_s4085" style="position:absolute;left:5101;top:3909;width:112;height:66" coordorigin="5101,3909" coordsize="112,66" path="m5211,3935r,13l5201,3960r11,l5211,3935xe" fillcolor="#231f20" stroked="f">
                <v:path arrowok="t"/>
              </v:shape>
              <v:shape id="_x0000_s4084" style="position:absolute;left:5101;top:3909;width:112;height:66" coordorigin="5101,3909" coordsize="112,66" path="m5151,3909r,20l5148,3946r-17,9l5177,3955r-10,-5l5162,3932r,-14l5156,3918r,l5155,3915r-2,-3l5151,3909xe" fillcolor="#231f20" stroked="f">
                <v:path arrowok="t"/>
              </v:shape>
              <v:shape id="_x0000_s4083" style="position:absolute;left:5101;top:3909;width:112;height:66" coordorigin="5101,3909" coordsize="112,66" path="m5161,3909r-2,3l5157,3915r-1,3l5162,3918r,-8l5161,3909xe" fillcolor="#231f20" stroked="f">
                <v:path arrowok="t"/>
              </v:shape>
            </v:group>
            <v:group id="_x0000_s4080" style="position:absolute;left:5803;top:3005;width:30;height:59" coordorigin="5803,3005" coordsize="30,59">
              <v:shape id="_x0000_s4081" style="position:absolute;left:5803;top:3005;width:30;height:59" coordorigin="5803,3005" coordsize="30,59" path="m5826,3005r-4,25l5822,3035r-1,2l5820,3041r-6,8l5807,3049r-4,1l5804,3064r19,-7l5828,3049r-14,l5813,3045r17,l5833,3042r1,-19l5826,3005xe" fillcolor="#231f20" stroked="f">
                <v:path arrowok="t"/>
              </v:shape>
            </v:group>
            <v:group id="_x0000_s4078" style="position:absolute;left:5776;top:3006;width:15;height:50" coordorigin="5776,3006" coordsize="15,50">
              <v:shape id="_x0000_s4079" style="position:absolute;left:5776;top:3006;width:15;height:50" coordorigin="5776,3006" coordsize="15,50" path="m5781,3006r-5,9l5777,3018r1,2l5779,3024r,3l5781,3056r10,-16l5791,3022r-10,-16xe" fillcolor="#231f20" stroked="f">
                <v:path arrowok="t"/>
              </v:shape>
            </v:group>
            <v:group id="_x0000_s4075" style="position:absolute;left:5723;top:3027;width:58;height:40" coordorigin="5723,3027" coordsize="58,40">
              <v:shape id="_x0000_s4077" style="position:absolute;left:5723;top:3027;width:58;height:40" coordorigin="5723,3027" coordsize="58,40" path="m5725,3033r-2,22l5738,3065r-4,l5759,3067r2,-2l5768,3064r2,-1l5774,3061r5,-3l5781,3056r-1,-5l5754,3051r-18,-4l5725,3033xe" fillcolor="#231f20" stroked="f">
                <v:path arrowok="t"/>
              </v:shape>
              <v:shape id="_x0000_s4076" style="position:absolute;left:5723;top:3027;width:58;height:40" coordorigin="5723,3027" coordsize="58,40" path="m5779,3027r-8,18l5754,3051r26,l5779,3027xe" fillcolor="#231f20" stroked="f">
                <v:path arrowok="t"/>
              </v:shape>
            </v:group>
            <v:group id="_x0000_s4071" style="position:absolute;left:5712;top:2987;width:112;height:68" coordorigin="5712,2987" coordsize="112,68">
              <v:shape id="_x0000_s4074" style="position:absolute;left:5712;top:2987;width:112;height:68" coordorigin="5712,2987" coordsize="112,68" path="m5766,2987r-25,4l5723,3001r-9,18l5712,3028r1,13l5714,3045r9,10l5724,3036r2,-18l5739,3006r21,-1l5776,3005r,-3l5822,3002r-16,-10l5786,2988r-20,-1xe" fillcolor="#231f20" stroked="f">
                <v:path arrowok="t"/>
              </v:shape>
              <v:shape id="_x0000_s4073" style="position:absolute;left:5712;top:2987;width:112;height:68" coordorigin="5712,2987" coordsize="112,68" path="m5822,3002r-46,l5798,3005r19,10l5824,3003r-2,-1xe" fillcolor="#231f20" stroked="f">
                <v:path arrowok="t"/>
              </v:shape>
              <v:shape id="_x0000_s4072" style="position:absolute;left:5712;top:2987;width:112;height:68" coordorigin="5712,2987" coordsize="112,68" path="m5776,3005r-16,l5775,3014r1,-9xe" fillcolor="#231f20" stroked="f">
                <v:path arrowok="t"/>
              </v:shape>
            </v:group>
            <v:group id="_x0000_s4069" style="position:absolute;left:8195;top:2518;width:20;height:30" coordorigin="8195,2518" coordsize="20,30">
              <v:shape id="_x0000_s4070" style="position:absolute;left:8195;top:2518;width:20;height:30" coordorigin="8195,2518" coordsize="20,30" path="m8196,2518r-1,21l8196,2541r2,4l8200,2548r14,l8213,2547r-1,-2l8212,2541r-2,-2l8207,2532r-1,l8202,2525r-1,-1l8196,2518xe" fillcolor="#231f20" stroked="f">
                <v:path arrowok="t"/>
              </v:shape>
            </v:group>
            <v:group id="_x0000_s4067" style="position:absolute;left:8169;top:2504;width:120;height:35" coordorigin="8169,2504" coordsize="120,35">
              <v:shape id="_x0000_s4068" style="position:absolute;left:8169;top:2504;width:120;height:35" coordorigin="8169,2504" coordsize="120,35" path="m8290,2504r-121,l8169,2513r1,l8178,2518r5,6l8188,2528r3,5l8195,2539r1,-21l8290,2518r,-14xe" fillcolor="#231f20" stroked="f">
                <v:path arrowok="t"/>
              </v:shape>
            </v:group>
            <v:group id="_x0000_s4063" style="position:absolute;left:8182;top:2427;width:99;height:39" coordorigin="8182,2427" coordsize="99,39">
              <v:shape id="_x0000_s4066" style="position:absolute;left:8182;top:2427;width:99;height:39" coordorigin="8182,2427" coordsize="99,39" path="m8182,2429r,24l8199,2462r22,4l8245,2465r16,-2l8265,2462r3,-2l8273,2458r2,-1l8277,2456r2,-2l8281,2452r,-1l8242,2451r-7,l8215,2450r-23,-5l8182,2429xe" fillcolor="#231f20" stroked="f">
                <v:path arrowok="t"/>
              </v:shape>
              <v:shape id="_x0000_s4065" style="position:absolute;left:8182;top:2427;width:99;height:39" coordorigin="8182,2427" coordsize="99,39" path="m8259,2447r-4,2l8248,2450r-6,1l8281,2451r,-2l8265,2449r-6,-2xe" fillcolor="#231f20" stroked="f">
                <v:path arrowok="t"/>
              </v:shape>
              <v:shape id="_x0000_s4064" style="position:absolute;left:8182;top:2427;width:99;height:39" coordorigin="8182,2427" coordsize="99,39" path="m8279,2427r,4l8279,2434r-4,5l8270,2444r-1,l8268,2445r-3,4l8281,2449r-2,-22xe" fillcolor="#231f20" stroked="f">
                <v:path arrowok="t"/>
              </v:shape>
            </v:group>
            <v:group id="_x0000_s4058" style="position:absolute;left:8169;top:2389;width:122;height:64" coordorigin="8169,2389" coordsize="122,64">
              <v:shape id="_x0000_s4062" style="position:absolute;left:8169;top:2389;width:122;height:64" coordorigin="8169,2389" coordsize="122,64" path="m8221,2389r-22,3l8182,2400r-10,14l8169,2427r2,5l8169,2439r4,4l8177,2448r-1,2l8182,2453r,-30l8183,2419r1,-2l8186,2413r4,-3l8194,2408r11,-5l8232,2403r8,l8282,2403r-12,-9l8245,2390r-24,-1xe" fillcolor="#231f20" stroked="f">
                <v:path arrowok="t"/>
              </v:shape>
              <v:shape id="_x0000_s4061" style="position:absolute;left:8169;top:2389;width:122;height:64" coordorigin="8169,2389" coordsize="122,64" path="m8267,2408r6,4l8276,2415r2,3l8279,2421r,3l8279,2427r2,25l8291,2436r,-17l8287,2410r-14,l8267,2408xe" fillcolor="#231f20" stroked="f">
                <v:path arrowok="t"/>
              </v:shape>
              <v:shape id="_x0000_s4060" style="position:absolute;left:8169;top:2389;width:122;height:64" coordorigin="8169,2389" coordsize="122,64" path="m8282,2403r-42,l8254,2403r10,4l8273,2410r14,l8284,2405r-2,-2xe" fillcolor="#231f20" stroked="f">
                <v:path arrowok="t"/>
              </v:shape>
              <v:shape id="_x0000_s4059" style="position:absolute;left:8169;top:2389;width:122;height:64" coordorigin="8169,2389" coordsize="122,64" path="m8232,2403r-27,l8218,2403r12,l8232,2403xe" fillcolor="#231f20" stroked="f">
                <v:path arrowok="t"/>
              </v:shape>
            </v:group>
            <v:group id="_x0000_s4056" style="position:absolute;left:8424;top:2493;width:19;height:30" coordorigin="8424,2493" coordsize="19,30">
              <v:shape id="_x0000_s4057" style="position:absolute;left:8424;top:2493;width:19;height:30" coordorigin="8424,2493" coordsize="19,30" path="m8425,2493r-1,20l8425,2516r4,7l8443,2523r-1,-1l8441,2519r,-3l8439,2513r-4,-6l8435,2507r-4,-8l8430,2499r-5,-6xe" fillcolor="#231f20" stroked="f">
                <v:path arrowok="t"/>
              </v:shape>
            </v:group>
            <v:group id="_x0000_s4054" style="position:absolute;left:8398;top:2479;width:120;height:35" coordorigin="8398,2479" coordsize="120,35">
              <v:shape id="_x0000_s4055" style="position:absolute;left:8398;top:2479;width:120;height:35" coordorigin="8398,2479" coordsize="120,35" path="m8519,2479r-121,l8398,2488r1,l8407,2493r5,5l8416,2503r4,5l8424,2513r1,-20l8519,2493r,-14xe" fillcolor="#231f20" stroked="f">
                <v:path arrowok="t"/>
              </v:shape>
            </v:group>
            <v:group id="_x0000_s4052" style="position:absolute;left:8424;top:2400;width:19;height:30" coordorigin="8424,2400" coordsize="19,30">
              <v:shape id="_x0000_s4053" style="position:absolute;left:8424;top:2400;width:19;height:30" coordorigin="8424,2400" coordsize="19,30" path="m8425,2400r-1,20l8425,2423r4,6l8443,2429r-1,l8441,2426r,-3l8439,2420r-2,-3l8435,2413r,l8431,2406r-1,l8425,2400xe" fillcolor="#231f20" stroked="f">
                <v:path arrowok="t"/>
              </v:shape>
            </v:group>
            <v:group id="_x0000_s4050" style="position:absolute;left:8398;top:2385;width:120;height:35" coordorigin="8398,2385" coordsize="120,35">
              <v:shape id="_x0000_s4051" style="position:absolute;left:8398;top:2385;width:120;height:35" coordorigin="8398,2385" coordsize="120,35" path="m8519,2385r-121,l8398,2395r1,l8407,2400r5,5l8416,2409r4,5l8424,2420r1,-20l8519,2400r,-15xe" fillcolor="#231f20" stroked="f">
                <v:path arrowok="t"/>
              </v:shape>
            </v:group>
            <v:group id="_x0000_s4048" style="position:absolute;left:8608;top:2360;width:20;height:30" coordorigin="8608,2360" coordsize="20,30">
              <v:shape id="_x0000_s4049" style="position:absolute;left:8608;top:2360;width:20;height:30" coordorigin="8608,2360" coordsize="20,30" path="m8609,2360r-1,20l8609,2383r2,3l8613,2390r14,l8626,2389r-1,-3l8625,2383r-2,-3l8619,2373r,l8615,2366r-1,l8609,2360xe" fillcolor="#231f20" stroked="f">
                <v:path arrowok="t"/>
              </v:shape>
            </v:group>
            <v:group id="_x0000_s4046" style="position:absolute;left:8582;top:2345;width:120;height:35" coordorigin="8582,2345" coordsize="120,35">
              <v:shape id="_x0000_s4047" style="position:absolute;left:8582;top:2345;width:120;height:35" coordorigin="8582,2345" coordsize="120,35" path="m8703,2345r-121,l8582,2355r1,l8591,2360r5,5l8600,2369r4,6l8608,2380r1,-20l8703,2360r,-15xe" fillcolor="#231f20" stroked="f">
                <v:path arrowok="t"/>
              </v:shape>
            </v:group>
            <v:group id="_x0000_s4041" style="position:absolute;left:8594;top:2230;width:109;height:75" coordorigin="8594,2230" coordsize="109,75">
              <v:shape id="_x0000_s4045" style="position:absolute;left:8594;top:2230;width:109;height:75" coordorigin="8594,2230" coordsize="109,75" path="m8645,2244r-42,l8615,2245r14,1l8634,2253r9,8l8656,2276r14,16l8687,2305r3,-16l8688,2289r-14,-14l8660,2260r-13,-15l8645,2244xe" fillcolor="#231f20" stroked="f">
                <v:path arrowok="t"/>
              </v:shape>
              <v:shape id="_x0000_s4044" style="position:absolute;left:8594;top:2230;width:109;height:75" coordorigin="8594,2230" coordsize="109,75" path="m8703,2230r-15,l8688,2289r2,l8703,2230xe" fillcolor="#231f20" stroked="f">
                <v:path arrowok="t"/>
              </v:shape>
              <v:shape id="_x0000_s4043" style="position:absolute;left:8594;top:2230;width:109;height:75" coordorigin="8594,2230" coordsize="109,75" path="m8595,2255r-1,1l8595,2267r,-12xe" fillcolor="#231f20" stroked="f">
                <v:path arrowok="t"/>
              </v:shape>
              <v:shape id="_x0000_s4042" style="position:absolute;left:8594;top:2230;width:109;height:75" coordorigin="8594,2230" coordsize="109,75" path="m8613,2230r-18,8l8595,2255r8,-11l8645,2244r-14,-10l8613,2230xe" fillcolor="#231f20" stroked="f">
                <v:path arrowok="t"/>
              </v:shape>
            </v:group>
            <v:group id="_x0000_s4039" style="position:absolute;left:8582;top:2240;width:36;height:62" coordorigin="8582,2240" coordsize="36,62">
              <v:shape id="_x0000_s4040" style="position:absolute;left:8582;top:2240;width:36;height:62" coordorigin="8582,2240" coordsize="36,62" path="m8592,2240r-1,l8586,2247r-3,9l8583,2264r-1,3l8588,2289r14,14l8619,2291r-19,-7l8595,2266r,-21l8592,2240xe" fillcolor="#231f20" stroked="f">
                <v:path arrowok="t"/>
              </v:shape>
            </v:group>
            <v:group id="_x0000_s4037" style="position:absolute;left:2896;top:15777;width:20;height:30" coordorigin="2896,15777" coordsize="20,30">
              <v:shape id="_x0000_s4038" style="position:absolute;left:2896;top:15777;width:20;height:30" coordorigin="2896,15777" coordsize="20,30" path="m2898,15777r-2,20l2898,15800r3,6l2915,15806r,-1l2914,15803r-1,-3l2911,15797r-3,-7l2907,15790r-3,-7l2903,15783r-5,-6xe" fillcolor="#231f20" stroked="f">
                <v:path arrowok="t"/>
              </v:shape>
            </v:group>
            <v:group id="_x0000_s4035" style="position:absolute;left:2870;top:15762;width:120;height:35" coordorigin="2870,15762" coordsize="120,35">
              <v:shape id="_x0000_s4036" style="position:absolute;left:2870;top:15762;width:120;height:35" coordorigin="2870,15762" coordsize="120,35" path="m2991,15762r-121,l2870,15772r1,l2879,15777r5,5l2889,15786r4,5l2896,15797r2,-20l2991,15777r,-15xe" fillcolor="#231f20" stroked="f">
                <v:path arrowok="t"/>
              </v:shape>
            </v:group>
            <v:group id="_x0000_s4032" style="position:absolute;left:2871;top:15646;width:120;height:83" coordorigin="2871,15646" coordsize="120,83">
              <v:shape id="_x0000_s4034" style="position:absolute;left:2871;top:15646;width:120;height:83" coordorigin="2871,15646" coordsize="120,83" path="m2871,15662r,12l2949,15729r13,l2962,15714r-13,l2895,15677r-24,-15xe" fillcolor="#231f20" stroked="f">
                <v:path arrowok="t"/>
              </v:shape>
              <v:shape id="_x0000_s4033" style="position:absolute;left:2871;top:15646;width:120;height:83" coordorigin="2871,15646" coordsize="120,83" path="m2962,15646r-13,l2949,15714r13,l2962,15677r29,l2991,15662r-29,l2962,15646xe" fillcolor="#231f20" stroked="f">
                <v:path arrowok="t"/>
              </v:shape>
            </v:group>
            <v:group id="_x0000_s4030" style="position:absolute;left:2871;top:15662;width:77;height:14" coordorigin="2871,15662" coordsize="77,14">
              <v:shape id="_x0000_s4031" style="position:absolute;left:2871;top:15662;width:77;height:14" coordorigin="2871,15662" coordsize="77,14" path="m2949,15662r-78,l2895,15677r54,l2949,15662xe" fillcolor="#231f20" stroked="f">
                <v:path arrowok="t"/>
              </v:shape>
            </v:group>
            <v:group id="_x0000_s4028" style="position:absolute;left:5214;top:12427;width:19;height:30" coordorigin="5214,12427" coordsize="19,30">
              <v:shape id="_x0000_s4029" style="position:absolute;left:5214;top:12427;width:19;height:30" coordorigin="5214,12427" coordsize="19,30" path="m5216,12427r-2,21l5216,12450r2,4l5219,12457r15,l5233,12456r-1,-2l5231,12450r-2,-2l5226,12441r-1,l5222,12434r-1,-1l5216,12427xe" fillcolor="#231f20" stroked="f">
                <v:path arrowok="t"/>
              </v:shape>
            </v:group>
            <v:group id="_x0000_s4026" style="position:absolute;left:5189;top:12413;width:120;height:35" coordorigin="5189,12413" coordsize="120,35">
              <v:shape id="_x0000_s4027" style="position:absolute;left:5189;top:12413;width:120;height:35" coordorigin="5189,12413" coordsize="120,35" path="m5309,12413r-120,l5189,12422r1,l5197,12427r5,5l5207,12437r4,5l5214,12448r2,-21l5309,12427r,-14xe" fillcolor="#231f20" stroked="f">
                <v:path arrowok="t"/>
              </v:shape>
            </v:group>
            <v:group id="_x0000_s4024" style="position:absolute;left:5277;top:12318;width:34;height:57" coordorigin="5277,12318" coordsize="34,57">
              <v:shape id="_x0000_s4025" style="position:absolute;left:5277;top:12318;width:34;height:57" coordorigin="5277,12318" coordsize="34,57" path="m5307,12318r-5,14l5296,12348r-19,11l5278,12375r19,-7l5308,12354r3,-18l5307,12318xe" fillcolor="#231f20" stroked="f">
                <v:path arrowok="t"/>
              </v:shape>
            </v:group>
            <v:group id="_x0000_s4020" style="position:absolute;left:5240;top:12295;width:59;height:42" coordorigin="5240,12295" coordsize="59,42">
              <v:shape id="_x0000_s4023" style="position:absolute;left:5240;top:12295;width:59;height:42" coordorigin="5240,12295" coordsize="59,42" path="m5261,12295r-10,2l5243,12304r-3,2l5243,12337r6,-18l5265,12311r34,l5299,12307r-3,-3l5294,12303r-4,-2l5288,12299r-4,-2l5280,12297r-8,-2l5261,12295xe" fillcolor="#231f20" stroked="f">
                <v:path arrowok="t"/>
              </v:shape>
              <v:shape id="_x0000_s4022" style="position:absolute;left:5240;top:12295;width:59;height:42" coordorigin="5240,12295" coordsize="59,42" path="m5299,12311r-34,l5284,12314r7,5l5294,12321r3,5l5298,12330r1,3l5299,12311xe" fillcolor="#231f20" stroked="f">
                <v:path arrowok="t"/>
              </v:shape>
              <v:shape id="_x0000_s4021" style="position:absolute;left:5240;top:12295;width:59;height:42" coordorigin="5240,12295" coordsize="59,42" path="m5279,12296r1,1l5284,12297r-5,-1xe" fillcolor="#231f20" stroked="f">
                <v:path arrowok="t"/>
              </v:shape>
            </v:group>
            <v:group id="_x0000_s4018" style="position:absolute;left:5229;top:12309;width:10;height:47" coordorigin="5229,12309" coordsize="10,47">
              <v:shape id="_x0000_s4019" style="position:absolute;left:5229;top:12309;width:10;height:47" coordorigin="5229,12309" coordsize="10,47" path="m5239,12309r-8,14l5230,12326r,6l5229,12341r4,7l5237,12355r2,-46xe" fillcolor="#231f20" stroked="f">
                <v:path arrowok="t"/>
              </v:shape>
            </v:group>
            <v:group id="_x0000_s4015" style="position:absolute;left:5191;top:12301;width:63;height:71" coordorigin="5191,12301" coordsize="63,71">
              <v:shape id="_x0000_s4017" style="position:absolute;left:5191;top:12301;width:63;height:71" coordorigin="5191,12301" coordsize="63,71" path="m5205,12301r-14,l5191,12360r61,12l5254,12358r-2,-1l5251,12355r-14,l5205,12348r,-47xe" fillcolor="#231f20" stroked="f">
                <v:path arrowok="t"/>
              </v:shape>
              <v:shape id="_x0000_s4016" style="position:absolute;left:5191;top:12301;width:63;height:71" coordorigin="5191,12301" coordsize="63,71" path="m5239,12309r-2,46l5251,12355r-1,-1l5246,12349r,l5243,12338r,-7l5243,12319r-4,-10xe" fillcolor="#231f20" stroked="f">
                <v:path arrowok="t"/>
              </v:shape>
            </v:group>
            <v:group id="_x0000_s4013" style="position:absolute;left:9617;top:4269;width:19;height:30" coordorigin="9617,4269" coordsize="19,30">
              <v:shape id="_x0000_s4014" style="position:absolute;left:9617;top:4269;width:19;height:30" coordorigin="9617,4269" coordsize="19,30" path="m9619,4269r-2,20l9619,4291r4,7l9637,4298r-1,-1l9635,4295r-1,-4l9633,4289r-2,-3l9629,4282r-1,l9625,4275r-1,l9619,4269xe" fillcolor="#231f20" stroked="f">
                <v:path arrowok="t"/>
              </v:shape>
            </v:group>
            <v:group id="_x0000_s4011" style="position:absolute;left:9592;top:4254;width:120;height:35" coordorigin="9592,4254" coordsize="120,35">
              <v:shape id="_x0000_s4012" style="position:absolute;left:9592;top:4254;width:120;height:35" coordorigin="9592,4254" coordsize="120,35" path="m9712,4254r-120,l9592,4264r1,l9600,4269r6,5l9610,4278r4,5l9617,4289r2,-20l9712,4269r,-15xe" fillcolor="#231f20" stroked="f">
                <v:path arrowok="t"/>
              </v:shape>
            </v:group>
            <v:group id="_x0000_s4009" style="position:absolute;left:9680;top:4159;width:34;height:57" coordorigin="9680,4159" coordsize="34,57">
              <v:shape id="_x0000_s4010" style="position:absolute;left:9680;top:4159;width:34;height:57" coordorigin="9680,4159" coordsize="34,57" path="m9710,4159r-5,15l9700,4189r-20,12l9681,4216r19,-7l9711,4195r3,-18l9710,4159xe" fillcolor="#231f20" stroked="f">
                <v:path arrowok="t"/>
              </v:shape>
            </v:group>
            <v:group id="_x0000_s4005" style="position:absolute;left:9644;top:4136;width:59;height:42" coordorigin="9644,4136" coordsize="59,42">
              <v:shape id="_x0000_s4008" style="position:absolute;left:9644;top:4136;width:59;height:42" coordorigin="9644,4136" coordsize="59,42" path="m9665,4136r-10,3l9646,4145r-2,2l9646,4178r6,-18l9668,4152r34,l9702,4148r-2,-2l9697,4144r-3,-2l9691,4141r-4,-2l9684,4139r-9,-3l9665,4136xe" fillcolor="#231f20" stroked="f">
                <v:path arrowok="t"/>
              </v:shape>
              <v:shape id="_x0000_s4007" style="position:absolute;left:9644;top:4136;width:59;height:42" coordorigin="9644,4136" coordsize="59,42" path="m9702,4152r-34,l9687,4155r8,5l9697,4163r4,5l9702,4174r,-22xe" fillcolor="#231f20" stroked="f">
                <v:path arrowok="t"/>
              </v:shape>
              <v:shape id="_x0000_s4006" style="position:absolute;left:9644;top:4136;width:59;height:42" coordorigin="9644,4136" coordsize="59,42" path="m9683,4137r1,2l9687,4139r-4,-2xe" fillcolor="#231f20" stroked="f">
                <v:path arrowok="t"/>
              </v:shape>
            </v:group>
            <v:group id="_x0000_s4003" style="position:absolute;left:9632;top:4150;width:10;height:47" coordorigin="9632,4150" coordsize="10,47">
              <v:shape id="_x0000_s4004" style="position:absolute;left:9632;top:4150;width:10;height:47" coordorigin="9632,4150" coordsize="10,47" path="m9642,4150r-8,14l9634,4167r,7l9632,4182r4,7l9640,4197r2,-47xe" fillcolor="#231f20" stroked="f">
                <v:path arrowok="t"/>
              </v:shape>
            </v:group>
            <v:group id="_x0000_s4000" style="position:absolute;left:9595;top:4142;width:63;height:71" coordorigin="9595,4142" coordsize="63,71">
              <v:shape id="_x0000_s4002" style="position:absolute;left:9595;top:4142;width:63;height:71" coordorigin="9595,4142" coordsize="63,71" path="m9608,4142r-13,l9595,4202r61,11l9657,4199r-1,-1l9654,4197r-14,l9608,4190r,-48xe" fillcolor="#231f20" stroked="f">
                <v:path arrowok="t"/>
              </v:shape>
              <v:shape id="_x0000_s4001" style="position:absolute;left:9595;top:4142;width:63;height:71" coordorigin="9595,4142" coordsize="63,71" path="m9642,4150r-2,47l9654,4197r-1,-1l9650,4191r-1,l9646,4179r1,-6l9646,4160r-4,-10xe" fillcolor="#231f20" stroked="f">
                <v:path arrowok="t"/>
              </v:shape>
            </v:group>
            <v:group id="_x0000_s3998" style="position:absolute;left:10578;top:3090;width:20;height:30" coordorigin="10578,3090" coordsize="20,30">
              <v:shape id="_x0000_s3999" style="position:absolute;left:10578;top:3090;width:20;height:30" coordorigin="10578,3090" coordsize="20,30" path="m10580,3090r-2,20l10580,3113r3,7l10598,3120r-1,-1l10596,3116r-1,-3l10593,3110r-1,-3l10590,3104r-1,l10586,3096r-1,l10580,3090xe" fillcolor="#231f20" stroked="f">
                <v:path arrowok="t"/>
              </v:shape>
            </v:group>
            <v:group id="_x0000_s3996" style="position:absolute;left:10553;top:3076;width:120;height:35" coordorigin="10553,3076" coordsize="120,35">
              <v:shape id="_x0000_s3997" style="position:absolute;left:10553;top:3076;width:120;height:35" coordorigin="10553,3076" coordsize="120,35" path="m10673,3076r-120,l10553,3085r1,l10561,3090r5,5l10571,3100r4,5l10578,3110r2,-20l10673,3090r,-14xe" fillcolor="#231f20" stroked="f">
                <v:path arrowok="t"/>
              </v:shape>
            </v:group>
            <v:group id="_x0000_s3989" style="position:absolute;left:10606;top:2959;width:58;height:39" coordorigin="10606,2959" coordsize="58,39">
              <v:shape id="_x0000_s3995" style="position:absolute;left:10606;top:2959;width:58;height:39" coordorigin="10606,2959" coordsize="58,39" path="m10650,2962r-33,l10609,2967r-3,3l10609,2998r1,-10l10610,2987r8,-10l10630,2973r34,l10664,2970r-3,-3l10658,2965r-3,-1l10654,2963r-4,-1xe" fillcolor="#231f20" stroked="f">
                <v:path arrowok="t"/>
              </v:shape>
              <v:shape id="_x0000_s3994" style="position:absolute;left:10606;top:2959;width:58;height:39" coordorigin="10606,2959" coordsize="58,39" path="m10663,2982r,15l10664,2982r-1,xe" fillcolor="#231f20" stroked="f">
                <v:path arrowok="t"/>
              </v:shape>
              <v:shape id="_x0000_s3993" style="position:absolute;left:10606;top:2959;width:58;height:39" coordorigin="10606,2959" coordsize="58,39" path="m10664,2973r-16,l10663,2982r1,-9xe" fillcolor="#231f20" stroked="f">
                <v:path arrowok="t"/>
              </v:shape>
              <v:shape id="_x0000_s3992" style="position:absolute;left:10606;top:2959;width:58;height:39" coordorigin="10606,2959" coordsize="58,39" path="m10664,2973r-34,l10635,2974r13,-1l10664,2973xe" fillcolor="#231f20" stroked="f">
                <v:path arrowok="t"/>
              </v:shape>
              <v:shape id="_x0000_s3991" style="position:absolute;left:10606;top:2959;width:58;height:39" coordorigin="10606,2959" coordsize="58,39" path="m10641,2959r-15,l10623,2960r-10,2l10617,2962r33,l10650,2962r-2,-1l10641,2959xe" fillcolor="#231f20" stroked="f">
                <v:path arrowok="t"/>
              </v:shape>
              <v:shape id="_x0000_s3990" style="position:absolute;left:10606;top:2959;width:58;height:39" coordorigin="10606,2959" coordsize="58,39" path="m10634,2959r-1,l10629,2959r8,l10634,2959xe" fillcolor="#231f20" stroked="f">
                <v:path arrowok="t"/>
              </v:shape>
            </v:group>
            <v:group id="_x0000_s3987" style="position:absolute;left:10595;top:2970;width:17;height:53" coordorigin="10595,2970" coordsize="17,53">
              <v:shape id="_x0000_s3988" style="position:absolute;left:10595;top:2970;width:17;height:53" coordorigin="10595,2970" coordsize="17,53" path="m10606,2970r-2,l10603,2973r-2,3l10598,2981r-1,4l10596,2987r,7l10595,3006r7,11l10611,3023r1,-14l10610,3007r,-4l10609,3001r,-3l10606,2970xe" fillcolor="#231f20" stroked="f">
                <v:path arrowok="t"/>
              </v:shape>
            </v:group>
            <v:group id="_x0000_s3982" style="position:absolute;left:10565;top:2977;width:110;height:61" coordorigin="10565,2977" coordsize="110,61">
              <v:shape id="_x0000_s3986" style="position:absolute;left:10565;top:2977;width:110;height:61" coordorigin="10565,2977" coordsize="110,61" path="m10570,3010r-5,13l10567,3025r,1l10569,3027r2,1l10574,3030r2,1l10579,3032r8,3l10593,3036r8,1l10621,3038r20,-2l10660,3025r1,-2l10611,3023r-22,-2l10570,3010xe" fillcolor="#231f20" stroked="f">
                <v:path arrowok="t"/>
              </v:shape>
              <v:shape id="_x0000_s3985" style="position:absolute;left:10565;top:2977;width:110;height:61" coordorigin="10565,2977" coordsize="110,61" path="m10612,3009r-1,14l10661,3023r2,-2l10633,3021r-3,-1l10626,3020r-6,-3l10616,3017r-4,-8xe" fillcolor="#231f20" stroked="f">
                <v:path arrowok="t"/>
              </v:shape>
              <v:shape id="_x0000_s3984" style="position:absolute;left:10565;top:2977;width:110;height:61" coordorigin="10565,2977" coordsize="110,61" path="m10670,2977r-5,17l10659,3010r-18,10l10637,3020r-3,1l10663,3021r8,-11l10675,2993r-5,-16xe" fillcolor="#231f20" stroked="f">
                <v:path arrowok="t"/>
              </v:shape>
              <v:shape id="_x0000_s3983" style="position:absolute;left:10565;top:2977;width:110;height:61" coordorigin="10565,2977" coordsize="110,61" path="m10619,3017r-3,l10620,3017r-1,xe" fillcolor="#231f20" stroked="f">
                <v:path arrowok="t"/>
              </v:shape>
            </v:group>
            <v:group id="_x0000_s3980" style="position:absolute;left:10553;top:2961;width:31;height:62" coordorigin="10553,2961" coordsize="31,62">
              <v:shape id="_x0000_s3981" style="position:absolute;left:10553;top:2961;width:31;height:62" coordorigin="10553,2961" coordsize="31,62" path="m10583,2961r-19,8l10554,2988r-1,7l10554,3009r1,3l10565,3023r,-21l10568,2986r15,-10l10583,2961xe" fillcolor="#231f20" stroked="f">
                <v:path arrowok="t"/>
              </v:shape>
            </v:group>
            <v:group id="_x0000_s3978" style="position:absolute;left:10746;top:2626;width:19;height:30" coordorigin="10746,2626" coordsize="19,30">
              <v:shape id="_x0000_s3979" style="position:absolute;left:10746;top:2626;width:19;height:30" coordorigin="10746,2626" coordsize="19,30" path="m10748,2626r-2,21l10748,2649r3,7l10766,2656r-1,-1l10764,2652r-1,-3l10761,2647r-3,-7l10757,2640r-3,-8l10753,2632r-5,-6xe" fillcolor="#231f20" stroked="f">
                <v:path arrowok="t"/>
              </v:shape>
            </v:group>
            <v:group id="_x0000_s3976" style="position:absolute;left:10721;top:2612;width:120;height:35" coordorigin="10721,2612" coordsize="120,35">
              <v:shape id="_x0000_s3977" style="position:absolute;left:10721;top:2612;width:120;height:35" coordorigin="10721,2612" coordsize="120,35" path="m10841,2612r-120,l10721,2621r,l10729,2626r5,5l10739,2636r4,5l10746,2647r2,-21l10841,2626r,-14xe" fillcolor="#231f20" stroked="f">
                <v:path arrowok="t"/>
              </v:shape>
            </v:group>
            <v:group id="_x0000_s3972" style="position:absolute;left:10723;top:2495;width:118;height:78" coordorigin="10723,2495" coordsize="118,78">
              <v:shape id="_x0000_s3975" style="position:absolute;left:10723;top:2495;width:118;height:78" coordorigin="10723,2495" coordsize="118,78" path="m10723,2495r,78l10737,2573r,-59l10761,2514r-15,-9l10723,2495xe" fillcolor="#231f20" stroked="f">
                <v:path arrowok="t"/>
              </v:shape>
              <v:shape id="_x0000_s3974" style="position:absolute;left:10723;top:2495;width:118;height:78" coordorigin="10723,2495" coordsize="118,78" path="m10761,2514r-23,l10740,2517r5,3l10752,2526r7,3l10768,2534r8,5l10785,2543r19,6l10824,2554r17,-13l10822,2538r-20,-5l10782,2526r-19,-10l10761,2514xe" fillcolor="#231f20" stroked="f">
                <v:path arrowok="t"/>
              </v:shape>
              <v:shape id="_x0000_s3973" style="position:absolute;left:10723;top:2495;width:118;height:78" coordorigin="10723,2495" coordsize="118,78" path="m10750,2525r3,1l10750,2525xe" fillcolor="#231f20" stroked="f">
                <v:path arrowok="t"/>
              </v:shape>
            </v:group>
            <v:group id="_x0000_s3970" style="position:absolute;left:4150;top:4669;width:19;height:30" coordorigin="4150,4669" coordsize="19,30">
              <v:shape id="_x0000_s3971" style="position:absolute;left:4150;top:4669;width:19;height:30" coordorigin="4150,4669" coordsize="19,30" path="m4152,4669r-2,20l4152,4692r3,6l4170,4698r-1,l4168,4695r-1,-3l4165,4689r-1,-3l4162,4682r-1,l4158,4675r-1,l4152,4669xe" fillcolor="#231f20" stroked="f">
                <v:path arrowok="t"/>
              </v:shape>
            </v:group>
            <v:group id="_x0000_s3968" style="position:absolute;left:4125;top:4654;width:120;height:35" coordorigin="4125,4654" coordsize="120,35">
              <v:shape id="_x0000_s3969" style="position:absolute;left:4125;top:4654;width:120;height:35" coordorigin="4125,4654" coordsize="120,35" path="m4245,4654r-120,l4125,4664r,l4133,4669r5,5l4143,4678r4,5l4150,4689r2,-20l4245,4669r,-15xe" fillcolor="#231f20" stroked="f">
                <v:path arrowok="t"/>
              </v:shape>
            </v:group>
            <v:group id="_x0000_s3964" style="position:absolute;left:4186;top:4537;width:62;height:62" coordorigin="4186,4537" coordsize="62,62">
              <v:shape id="_x0000_s3967" style="position:absolute;left:4186;top:4537;width:62;height:62" coordorigin="4186,4537" coordsize="62,62" path="m4239,4552r-41,l4211,4553r19,8l4235,4579r1,21l4245,4588r2,-13l4245,4562r-6,-10xe" fillcolor="#231f20" stroked="f">
                <v:path arrowok="t"/>
              </v:shape>
              <v:shape id="_x0000_s3966" style="position:absolute;left:4186;top:4537;width:62;height:62" coordorigin="4186,4537" coordsize="62,62" path="m4186,4563r,1l4186,4577r,-14xe" fillcolor="#231f20" stroked="f">
                <v:path arrowok="t"/>
              </v:shape>
              <v:shape id="_x0000_s3965" style="position:absolute;left:4186;top:4537;width:62;height:62" coordorigin="4186,4537" coordsize="62,62" path="m4216,4537r-14,2l4186,4548r,15l4198,4552r41,l4238,4550r-9,-8l4216,4537xe" fillcolor="#231f20" stroked="f">
                <v:path arrowok="t"/>
              </v:shape>
            </v:group>
            <v:group id="_x0000_s3961" style="position:absolute;left:4136;top:4542;width:39;height:35" coordorigin="4136,4542" coordsize="39,35">
              <v:shape id="_x0000_s3963" style="position:absolute;left:4136;top:4542;width:39;height:35" coordorigin="4136,4542" coordsize="39,35" path="m4147,4542r-8,6l4136,4549r1,28l4145,4561r16,-3l4175,4558r,-7l4173,4548r-3,-1l4169,4546r-3,-2l4159,4542r-9,l4147,4542xe" fillcolor="#231f20" stroked="f">
                <v:path arrowok="t"/>
              </v:shape>
              <v:shape id="_x0000_s3962" style="position:absolute;left:4136;top:4542;width:39;height:35" coordorigin="4136,4542" coordsize="39,35" path="m4175,4558r-14,l4174,4570r1,-12xe" fillcolor="#231f20" stroked="f">
                <v:path arrowok="t"/>
              </v:shape>
            </v:group>
            <v:group id="_x0000_s3954" style="position:absolute;left:4125;top:4551;width:112;height:66" coordorigin="4125,4551" coordsize="112,66">
              <v:shape id="_x0000_s3960" style="position:absolute;left:4125;top:4551;width:112;height:66" coordorigin="4125,4551" coordsize="112,66" path="m4227,4613r-33,l4203,4615r6,2l4218,4616r5,-1l4226,4613r1,xe" fillcolor="#231f20" stroked="f">
                <v:path arrowok="t"/>
              </v:shape>
              <v:shape id="_x0000_s3959" style="position:absolute;left:4125;top:4551;width:112;height:66" coordorigin="4125,4551" coordsize="112,66" path="m4206,4599r-26,l4185,4604r3,5l4196,4614r-2,-1l4227,4613r7,-5l4237,4605r-1,-3l4225,4602r-15,-1l4206,4599xe" fillcolor="#231f20" stroked="f">
                <v:path arrowok="t"/>
              </v:shape>
              <v:shape id="_x0000_s3958" style="position:absolute;left:4125;top:4551;width:112;height:66" coordorigin="4125,4551" coordsize="112,66" path="m4129,4556r-4,8l4125,4574r,3l4129,4596r13,12l4157,4612r15,-6l4180,4599r26,l4201,4597r-46,l4140,4587r-3,-18l4129,4556xe" fillcolor="#231f20" stroked="f">
                <v:path arrowok="t"/>
              </v:shape>
              <v:shape id="_x0000_s3957" style="position:absolute;left:4125;top:4551;width:112;height:66" coordorigin="4125,4551" coordsize="112,66" path="m4235,4576r,14l4225,4602r11,l4235,4576xe" fillcolor="#231f20" stroked="f">
                <v:path arrowok="t"/>
              </v:shape>
              <v:shape id="_x0000_s3956" style="position:absolute;left:4125;top:4551;width:112;height:66" coordorigin="4125,4551" coordsize="112,66" path="m4175,4551r,20l4172,4588r-17,9l4201,4597r-10,-5l4186,4574r,-14l4181,4560r-1,-1l4179,4557r-2,-4l4175,4551xe" fillcolor="#231f20" stroked="f">
                <v:path arrowok="t"/>
              </v:shape>
              <v:shape id="_x0000_s3955" style="position:absolute;left:4125;top:4551;width:112;height:66" coordorigin="4125,4551" coordsize="112,66" path="m4185,4551r-2,2l4181,4557r,3l4186,4560r,-8l4185,4551xe" fillcolor="#231f20" stroked="f">
                <v:path arrowok="t"/>
              </v:shape>
            </v:group>
            <v:group id="_x0000_s3952" style="position:absolute;left:11369;top:2415;width:20;height:30" coordorigin="11369,2415" coordsize="20,30">
              <v:shape id="_x0000_s3953" style="position:absolute;left:11369;top:2415;width:20;height:30" coordorigin="11369,2415" coordsize="20,30" path="m11371,2415r-2,20l11371,2438r3,7l11389,2445r-1,-1l11387,2441r-1,-3l11384,2435r-3,-6l11380,2429r-3,-8l11376,2421r-5,-6xe" fillcolor="#231f20" stroked="f">
                <v:path arrowok="t"/>
              </v:shape>
            </v:group>
            <v:group id="_x0000_s3950" style="position:absolute;left:11344;top:2401;width:120;height:35" coordorigin="11344,2401" coordsize="120,35">
              <v:shape id="_x0000_s3951" style="position:absolute;left:11344;top:2401;width:120;height:35" coordorigin="11344,2401" coordsize="120,35" path="m11464,2401r-120,l11344,2410r1,l11352,2415r5,5l11362,2425r4,5l11369,2435r2,-20l11464,2415r,-14xe" fillcolor="#231f20" stroked="f">
                <v:path arrowok="t"/>
              </v:shape>
            </v:group>
            <v:group id="_x0000_s3948" style="position:absolute;left:11435;top:2301;width:30;height:59" coordorigin="11435,2301" coordsize="30,59">
              <v:shape id="_x0000_s3949" style="position:absolute;left:11435;top:2301;width:30;height:59" coordorigin="11435,2301" coordsize="30,59" path="m11458,2301r-4,25l11454,2331r-1,3l11451,2337r-5,8l11439,2345r-4,1l11436,2360r19,-7l11460,2345r-14,l11445,2342r17,l11465,2338r,-19l11458,2301xe" fillcolor="#231f20" stroked="f">
                <v:path arrowok="t"/>
              </v:shape>
            </v:group>
            <v:group id="_x0000_s3946" style="position:absolute;left:11407;top:2302;width:15;height:50" coordorigin="11407,2302" coordsize="15,50">
              <v:shape id="_x0000_s3947" style="position:absolute;left:11407;top:2302;width:15;height:50" coordorigin="11407,2302" coordsize="15,50" path="m11413,2302r-6,9l11409,2314r1,3l11411,2320r,3l11412,2352r11,-16l11422,2318r-9,-16xe" fillcolor="#231f20" stroked="f">
                <v:path arrowok="t"/>
              </v:shape>
            </v:group>
            <v:group id="_x0000_s3943" style="position:absolute;left:11355;top:2323;width:58;height:40" coordorigin="11355,2323" coordsize="58,40">
              <v:shape id="_x0000_s3945" style="position:absolute;left:11355;top:2323;width:58;height:40" coordorigin="11355,2323" coordsize="58,40" path="m11357,2329r-2,22l11370,2361r-4,l11391,2363r2,-2l11400,2360r2,-1l11406,2357r5,-3l11412,2352r,-5l11386,2347r-18,-4l11357,2329xe" fillcolor="#231f20" stroked="f">
                <v:path arrowok="t"/>
              </v:shape>
              <v:shape id="_x0000_s3944" style="position:absolute;left:11355;top:2323;width:58;height:40" coordorigin="11355,2323" coordsize="58,40" path="m11411,2323r-8,18l11386,2347r26,l11411,2323xe" fillcolor="#231f20" stroked="f">
                <v:path arrowok="t"/>
              </v:shape>
            </v:group>
            <v:group id="_x0000_s3939" style="position:absolute;left:11344;top:2284;width:112;height:68" coordorigin="11344,2284" coordsize="112,68">
              <v:shape id="_x0000_s3942" style="position:absolute;left:11344;top:2284;width:112;height:68" coordorigin="11344,2284" coordsize="112,68" path="m11398,2284r-25,3l11355,2297r-10,18l11344,2324r1,13l11346,2341r9,10l11356,2332r2,-17l11370,2302r21,-1l11408,2301r,-3l11454,2298r-16,-9l11418,2284r-20,xe" fillcolor="#231f20" stroked="f">
                <v:path arrowok="t"/>
              </v:shape>
              <v:shape id="_x0000_s3941" style="position:absolute;left:11344;top:2284;width:112;height:68" coordorigin="11344,2284" coordsize="112,68" path="m11454,2298r-46,l11430,2301r19,10l11456,2299r-2,-1xe" fillcolor="#231f20" stroked="f">
                <v:path arrowok="t"/>
              </v:shape>
              <v:shape id="_x0000_s3940" style="position:absolute;left:11344;top:2284;width:112;height:68" coordorigin="11344,2284" coordsize="112,68" path="m11408,2301r-17,l11407,2310r1,-9xe" fillcolor="#231f20" stroked="f">
                <v:path arrowok="t"/>
              </v:shape>
            </v:group>
            <v:group id="_x0000_s3937" style="position:absolute;left:6802;top:2600;width:20;height:30" coordorigin="6802,2600" coordsize="20,30">
              <v:shape id="_x0000_s3938" style="position:absolute;left:6802;top:2600;width:20;height:30" coordorigin="6802,2600" coordsize="20,30" path="m6804,2600r-2,20l6804,2623r3,7l6822,2630r-1,-1l6820,2626r-1,-3l6818,2620r-4,-7l6813,2613r-3,-7l6809,2606r-5,-6xe" fillcolor="#231f20" stroked="f">
                <v:path arrowok="t"/>
              </v:shape>
            </v:group>
            <v:group id="_x0000_s3935" style="position:absolute;left:6777;top:2585;width:120;height:35" coordorigin="6777,2585" coordsize="120,35">
              <v:shape id="_x0000_s3936" style="position:absolute;left:6777;top:2585;width:120;height:35" coordorigin="6777,2585" coordsize="120,35" path="m6897,2585r-120,l6777,2595r1,l6785,2600r5,5l6795,2609r4,6l6802,2620r2,-20l6897,2600r,-15xe" fillcolor="#231f20" stroked="f">
                <v:path arrowok="t"/>
              </v:shape>
            </v:group>
            <v:group id="_x0000_s3933" style="position:absolute;left:6868;top:2486;width:30;height:59" coordorigin="6868,2486" coordsize="30,59">
              <v:shape id="_x0000_s3934" style="position:absolute;left:6868;top:2486;width:30;height:59" coordorigin="6868,2486" coordsize="30,59" path="m6891,2486r-4,25l6887,2516r-1,2l6885,2522r-6,8l6872,2530r-4,1l6869,2545r19,-7l6893,2530r-14,l6878,2526r17,l6898,2523r1,-19l6891,2486xe" fillcolor="#231f20" stroked="f">
                <v:path arrowok="t"/>
              </v:shape>
            </v:group>
            <v:group id="_x0000_s3931" style="position:absolute;left:6840;top:2487;width:15;height:50" coordorigin="6840,2487" coordsize="15,50">
              <v:shape id="_x0000_s3932" style="position:absolute;left:6840;top:2487;width:15;height:50" coordorigin="6840,2487" coordsize="15,50" path="m6846,2487r-6,9l6842,2499r1,3l6844,2505r,3l6846,2537r10,-16l6856,2503r-10,-16xe" fillcolor="#231f20" stroked="f">
                <v:path arrowok="t"/>
              </v:shape>
            </v:group>
            <v:group id="_x0000_s3928" style="position:absolute;left:6788;top:2508;width:58;height:39" coordorigin="6788,2508" coordsize="58,39">
              <v:shape id="_x0000_s3930" style="position:absolute;left:6788;top:2508;width:58;height:39" coordorigin="6788,2508" coordsize="58,39" path="m6790,2514r-2,22l6803,2546r-4,l6824,2548r2,-2l6833,2545r2,-1l6839,2542r5,-3l6846,2537r-1,-5l6819,2532r-18,-4l6790,2514xe" fillcolor="#231f20" stroked="f">
                <v:path arrowok="t"/>
              </v:shape>
              <v:shape id="_x0000_s3929" style="position:absolute;left:6788;top:2508;width:58;height:39" coordorigin="6788,2508" coordsize="58,39" path="m6844,2508r-8,18l6819,2532r26,l6844,2508xe" fillcolor="#231f20" stroked="f">
                <v:path arrowok="t"/>
              </v:shape>
            </v:group>
            <v:group id="_x0000_s3924" style="position:absolute;left:6777;top:2468;width:112;height:68" coordorigin="6777,2468" coordsize="112,68">
              <v:shape id="_x0000_s3927" style="position:absolute;left:6777;top:2468;width:112;height:68" coordorigin="6777,2468" coordsize="112,68" path="m6831,2468r-25,4l6788,2482r-9,18l6777,2509r1,13l6779,2526r9,10l6789,2517r2,-18l6804,2487r21,-1l6841,2486r,-3l6887,2483r-16,-10l6851,2469r-20,-1xe" fillcolor="#231f20" stroked="f">
                <v:path arrowok="t"/>
              </v:shape>
              <v:shape id="_x0000_s3926" style="position:absolute;left:6777;top:2468;width:112;height:68" coordorigin="6777,2468" coordsize="112,68" path="m6887,2483r-46,l6863,2486r19,10l6889,2484r-2,-1xe" fillcolor="#231f20" stroked="f">
                <v:path arrowok="t"/>
              </v:shape>
              <v:shape id="_x0000_s3925" style="position:absolute;left:6777;top:2468;width:112;height:68" coordorigin="6777,2468" coordsize="112,68" path="m6841,2486r-16,l6840,2495r1,-9xe" fillcolor="#231f20" stroked="f">
                <v:path arrowok="t"/>
              </v:shape>
            </v:group>
            <v:group id="_x0000_s3922" style="position:absolute;left:2178;top:9092;width:19;height:30" coordorigin="2178,9092" coordsize="19,30">
              <v:shape id="_x0000_s3923" style="position:absolute;left:2178;top:9092;width:19;height:30" coordorigin="2178,9092" coordsize="19,30" path="m2179,9092r-1,21l2179,9115r4,7l2197,9122r-1,-1l2196,9119r-1,-4l2193,9113r-3,-7l2189,9106r-3,-7l2184,9098r-5,-6xe" fillcolor="#231f20" stroked="f">
                <v:path arrowok="t"/>
              </v:shape>
            </v:group>
            <v:group id="_x0000_s3920" style="position:absolute;left:2152;top:9078;width:120;height:35" coordorigin="2152,9078" coordsize="120,35">
              <v:shape id="_x0000_s3921" style="position:absolute;left:2152;top:9078;width:120;height:35" coordorigin="2152,9078" coordsize="120,35" path="m2273,9078r-121,l2152,9087r1,l2161,9092r5,6l2171,9102r4,5l2178,9113r1,-21l2273,9092r,-14xe" fillcolor="#231f20" stroked="f">
                <v:path arrowok="t"/>
              </v:shape>
            </v:group>
            <v:group id="_x0000_s3918" style="position:absolute;left:2244;top:8979;width:30;height:59" coordorigin="2244,8979" coordsize="30,59">
              <v:shape id="_x0000_s3919" style="position:absolute;left:2244;top:8979;width:30;height:59" coordorigin="2244,8979" coordsize="30,59" path="m2266,8979r-3,24l2263,9008r-1,3l2260,9014r-5,9l2247,9023r-3,1l2245,9037r18,-6l2268,9023r-13,l2254,9019r17,l2273,9015r1,-19l2266,8979xe" fillcolor="#231f20" stroked="f">
                <v:path arrowok="t"/>
              </v:shape>
            </v:group>
            <v:group id="_x0000_s3916" style="position:absolute;left:2216;top:8980;width:15;height:50" coordorigin="2216,8980" coordsize="15,50">
              <v:shape id="_x0000_s3917" style="position:absolute;left:2216;top:8980;width:15;height:50" coordorigin="2216,8980" coordsize="15,50" path="m2222,8980r-6,8l2218,8992r,2l2219,8997r,4l2221,9030r10,-16l2231,8996r-9,-16xe" fillcolor="#231f20" stroked="f">
                <v:path arrowok="t"/>
              </v:shape>
            </v:group>
            <v:group id="_x0000_s3913" style="position:absolute;left:2163;top:9001;width:58;height:39" coordorigin="2163,9001" coordsize="58,39">
              <v:shape id="_x0000_s3915" style="position:absolute;left:2163;top:9001;width:58;height:39" coordorigin="2163,9001" coordsize="58,39" path="m2166,9006r-3,23l2178,9038r-4,l2200,9040r2,-1l2208,9037r3,-1l2214,9035r5,-4l2221,9030r,-5l2195,9025r-18,-4l2166,9006xe" fillcolor="#231f20" stroked="f">
                <v:path arrowok="t"/>
              </v:shape>
              <v:shape id="_x0000_s3914" style="position:absolute;left:2163;top:9001;width:58;height:39" coordorigin="2163,9001" coordsize="58,39" path="m2219,9001r-7,17l2195,9025r26,l2219,9001xe" fillcolor="#231f20" stroked="f">
                <v:path arrowok="t"/>
              </v:shape>
            </v:group>
            <v:group id="_x0000_s3909" style="position:absolute;left:2152;top:8961;width:112;height:68" coordorigin="2152,8961" coordsize="112,68">
              <v:shape id="_x0000_s3912" style="position:absolute;left:2152;top:8961;width:112;height:68" coordorigin="2152,8961" coordsize="112,68" path="m2206,8961r-24,4l2164,8975r-10,18l2152,9002r2,13l2155,9019r8,10l2165,9009r2,-17l2179,8980r21,-2l2216,8978r1,-3l2263,8975r-16,-9l2227,8962r-21,-1xe" fillcolor="#231f20" stroked="f">
                <v:path arrowok="t"/>
              </v:shape>
              <v:shape id="_x0000_s3911" style="position:absolute;left:2152;top:8961;width:112;height:68" coordorigin="2152,8961" coordsize="112,68" path="m2263,8975r-46,l2238,8978r19,10l2264,8976r-1,-1xe" fillcolor="#231f20" stroked="f">
                <v:path arrowok="t"/>
              </v:shape>
              <v:shape id="_x0000_s3910" style="position:absolute;left:2152;top:8961;width:112;height:68" coordorigin="2152,8961" coordsize="112,68" path="m2216,8978r-16,l2216,8988r,-10xe" fillcolor="#231f20" stroked="f">
                <v:path arrowok="t"/>
              </v:shape>
            </v:group>
            <v:group id="_x0000_s3907" style="position:absolute;left:3183;top:5775;width:19;height:30" coordorigin="3183,5775" coordsize="19,30">
              <v:shape id="_x0000_s3908" style="position:absolute;left:3183;top:5775;width:19;height:30" coordorigin="3183,5775" coordsize="19,30" path="m3184,5775r-1,21l3184,5798r2,4l3188,5805r14,l3201,5804r-1,-2l3200,5798r-2,-2l3194,5789r,l3190,5782r-1,-1l3184,5775xe" fillcolor="#231f20" stroked="f">
                <v:path arrowok="t"/>
              </v:shape>
            </v:group>
            <v:group id="_x0000_s3905" style="position:absolute;left:3157;top:5761;width:120;height:35" coordorigin="3157,5761" coordsize="120,35">
              <v:shape id="_x0000_s3906" style="position:absolute;left:3157;top:5761;width:120;height:35" coordorigin="3157,5761" coordsize="120,35" path="m3278,5761r-121,l3157,5770r1,l3166,5775r5,5l3175,5785r4,5l3183,5796r1,-21l3278,5775r,-14xe" fillcolor="#231f20" stroked="f">
                <v:path arrowok="t"/>
              </v:shape>
            </v:group>
            <v:group id="_x0000_s3903" style="position:absolute;left:3249;top:5662;width:30;height:59" coordorigin="3249,5662" coordsize="30,59">
              <v:shape id="_x0000_s3904" style="position:absolute;left:3249;top:5662;width:30;height:59" coordorigin="3249,5662" coordsize="30,59" path="m3271,5662r-4,24l3267,5691r-1,3l3265,5697r-6,9l3252,5706r-3,1l3250,5720r18,-6l3273,5706r-14,l3258,5702r18,l3278,5698r1,-19l3271,5662xe" fillcolor="#231f20" stroked="f">
                <v:path arrowok="t"/>
              </v:shape>
            </v:group>
            <v:group id="_x0000_s3901" style="position:absolute;left:3221;top:5663;width:15;height:50" coordorigin="3221,5663" coordsize="15,50">
              <v:shape id="_x0000_s3902" style="position:absolute;left:3221;top:5663;width:15;height:50" coordorigin="3221,5663" coordsize="15,50" path="m3226,5663r-5,8l3222,5674r1,3l3224,5680r,4l3226,5713r10,-16l3236,5679r-10,-16xe" fillcolor="#231f20" stroked="f">
                <v:path arrowok="t"/>
              </v:shape>
            </v:group>
            <v:group id="_x0000_s3898" style="position:absolute;left:3168;top:5684;width:58;height:40" coordorigin="3168,5684" coordsize="58,40">
              <v:shape id="_x0000_s3900" style="position:absolute;left:3168;top:5684;width:58;height:40" coordorigin="3168,5684" coordsize="58,40" path="m3171,5689r-3,23l3183,5721r-4,l3205,5723r1,-1l3213,5720r3,-1l3219,5718r5,-4l3226,5713r-1,-5l3200,5708r-18,-5l3171,5689xe" fillcolor="#231f20" stroked="f">
                <v:path arrowok="t"/>
              </v:shape>
              <v:shape id="_x0000_s3899" style="position:absolute;left:3168;top:5684;width:58;height:40" coordorigin="3168,5684" coordsize="58,40" path="m3224,5684r-8,17l3200,5708r25,l3224,5684xe" fillcolor="#231f20" stroked="f">
                <v:path arrowok="t"/>
              </v:shape>
            </v:group>
            <v:group id="_x0000_s3893" style="position:absolute;left:3157;top:5644;width:112;height:68" coordorigin="3157,5644" coordsize="112,68">
              <v:shape id="_x0000_s3897" style="position:absolute;left:3157;top:5644;width:112;height:68" coordorigin="3157,5644" coordsize="112,68" path="m3211,5644r-24,4l3168,5658r-9,18l3157,5685r2,13l3160,5702r8,10l3169,5692r2,-17l3184,5663r21,-2l3221,5661r1,-3l3268,5658r-17,-9l3232,5645r-21,-1xe" fillcolor="#231f20" stroked="f">
                <v:path arrowok="t"/>
              </v:shape>
              <v:shape id="_x0000_s3896" style="position:absolute;left:3157;top:5644;width:112;height:68" coordorigin="3157,5644" coordsize="112,68" path="m3268,5658r-46,l3243,5661r19,10l3269,5659r-1,-1xe" fillcolor="#231f20" stroked="f">
                <v:path arrowok="t"/>
              </v:shape>
              <v:shape id="_x0000_s3895" style="position:absolute;left:3157;top:5644;width:112;height:68" coordorigin="3157,5644" coordsize="112,68" path="m3221,5661r-16,l3220,5671r1,-10xe" fillcolor="#231f20" stroked="f">
                <v:path arrowok="t"/>
              </v:shape>
              <v:shape id="_x0000_s3894" type="#_x0000_t75" style="position:absolute;left:341;top:1413;width:688;height:4272">
                <v:imagedata r:id="rId146" o:title=""/>
              </v:shape>
            </v:group>
            <v:group id="_x0000_s3891" style="position:absolute;left:384;top:3548;width:24;height:74" coordorigin="384,3548" coordsize="24,74">
              <v:shape id="_x0000_s3892" style="position:absolute;left:384;top:3548;width:24;height:74" coordorigin="384,3548" coordsize="24,74" path="m384,3585r23,e" filled="f" strokecolor="#231f20" strokeweight="3.8pt">
                <v:path arrowok="t"/>
              </v:shape>
            </v:group>
            <v:group id="_x0000_s3889" style="position:absolute;left:438;top:3552;width:24;height:70" coordorigin="438,3552" coordsize="24,70">
              <v:shape id="_x0000_s3890" style="position:absolute;left:438;top:3552;width:24;height:70" coordorigin="438,3552" coordsize="24,70" path="m438,3587r24,e" filled="f" strokecolor="#231f20" strokeweight="1.2769mm">
                <v:path arrowok="t"/>
              </v:shape>
            </v:group>
            <v:group id="_x0000_s3887" style="position:absolute;left:500;top:3544;width:24;height:79" coordorigin="500,3544" coordsize="24,79">
              <v:shape id="_x0000_s3888" style="position:absolute;left:500;top:3544;width:24;height:79" coordorigin="500,3544" coordsize="24,79" path="m500,3583r23,e" filled="f" strokecolor="#231f20" strokeweight="1.42636mm">
                <v:path arrowok="t"/>
              </v:shape>
            </v:group>
            <v:group id="_x0000_s3885" style="position:absolute;left:384;top:3274;width:24;height:76" coordorigin="384,3274" coordsize="24,76">
              <v:shape id="_x0000_s3886" style="position:absolute;left:384;top:3274;width:24;height:76" coordorigin="384,3274" coordsize="24,76" path="m384,3312r23,e" filled="f" strokecolor="#231f20" strokeweight="3.9pt">
                <v:path arrowok="t"/>
              </v:shape>
            </v:group>
            <v:group id="_x0000_s3883" style="position:absolute;left:438;top:3280;width:24;height:70" coordorigin="438,3280" coordsize="24,70">
              <v:shape id="_x0000_s3884" style="position:absolute;left:438;top:3280;width:24;height:70" coordorigin="438,3280" coordsize="24,70" path="m438,3315r24,e" filled="f" strokecolor="#231f20" strokeweight="1.2769mm">
                <v:path arrowok="t"/>
              </v:shape>
            </v:group>
            <v:group id="_x0000_s3881" style="position:absolute;left:500;top:3271;width:24;height:79" coordorigin="500,3271" coordsize="24,79">
              <v:shape id="_x0000_s3882" style="position:absolute;left:500;top:3271;width:24;height:79" coordorigin="500,3271" coordsize="24,79" path="m500,3311r23,e" filled="f" strokecolor="#231f20" strokeweight="1.42636mm">
                <v:path arrowok="t"/>
              </v:shape>
            </v:group>
            <v:group id="_x0000_s3879" style="position:absolute;left:613;top:4698;width:24;height:76" coordorigin="613,4698" coordsize="24,76">
              <v:shape id="_x0000_s3880" style="position:absolute;left:613;top:4698;width:24;height:76" coordorigin="613,4698" coordsize="24,76" path="m613,4736r24,e" filled="f" strokecolor="#231f20" strokeweight="3.9pt">
                <v:path arrowok="t"/>
              </v:shape>
            </v:group>
            <v:group id="_x0000_s3877" style="position:absolute;left:668;top:4703;width:24;height:70" coordorigin="668,4703" coordsize="24,70">
              <v:shape id="_x0000_s3878" style="position:absolute;left:668;top:4703;width:24;height:70" coordorigin="668,4703" coordsize="24,70" path="m668,4738r23,e" filled="f" strokecolor="#231f20" strokeweight="1.2769mm">
                <v:path arrowok="t"/>
              </v:shape>
            </v:group>
            <v:group id="_x0000_s3875" style="position:absolute;left:729;top:4694;width:24;height:79" coordorigin="729,4694" coordsize="24,79">
              <v:shape id="_x0000_s3876" style="position:absolute;left:729;top:4694;width:24;height:79" coordorigin="729,4694" coordsize="24,79" path="m729,4734r24,e" filled="f" strokecolor="#231f20" strokeweight="1.42636mm">
                <v:path arrowok="t"/>
              </v:shape>
            </v:group>
            <v:group id="_x0000_s3873" style="position:absolute;left:613;top:4176;width:24;height:74" coordorigin="613,4176" coordsize="24,74">
              <v:shape id="_x0000_s3874" style="position:absolute;left:613;top:4176;width:24;height:74" coordorigin="613,4176" coordsize="24,74" path="m613,4213r24,e" filled="f" strokecolor="#231f20" strokeweight="3.8pt">
                <v:path arrowok="t"/>
              </v:shape>
            </v:group>
            <v:group id="_x0000_s3871" style="position:absolute;left:668;top:4180;width:24;height:70" coordorigin="668,4180" coordsize="24,70">
              <v:shape id="_x0000_s3872" style="position:absolute;left:668;top:4180;width:24;height:70" coordorigin="668,4180" coordsize="24,70" path="m668,4216r23,e" filled="f" strokecolor="#231f20" strokeweight="1.2769mm">
                <v:path arrowok="t"/>
              </v:shape>
            </v:group>
            <v:group id="_x0000_s3869" style="position:absolute;left:729;top:4172;width:24;height:79" coordorigin="729,4172" coordsize="24,79">
              <v:shape id="_x0000_s3870" style="position:absolute;left:729;top:4172;width:24;height:79" coordorigin="729,4172" coordsize="24,79" path="m729,4211r24,e" filled="f" strokecolor="#231f20" strokeweight="1.42636mm">
                <v:path arrowok="t"/>
              </v:shape>
            </v:group>
            <v:group id="_x0000_s3867" style="position:absolute;left:613;top:2922;width:24;height:76" coordorigin="613,2922" coordsize="24,76">
              <v:shape id="_x0000_s3868" style="position:absolute;left:613;top:2922;width:24;height:76" coordorigin="613,2922" coordsize="24,76" path="m613,2960r24,e" filled="f" strokecolor="#231f20" strokeweight="3.9pt">
                <v:path arrowok="t"/>
              </v:shape>
            </v:group>
            <v:group id="_x0000_s3865" style="position:absolute;left:668;top:2928;width:24;height:70" coordorigin="668,2928" coordsize="24,70">
              <v:shape id="_x0000_s3866" style="position:absolute;left:668;top:2928;width:24;height:70" coordorigin="668,2928" coordsize="24,70" path="m668,2963r23,e" filled="f" strokecolor="#231f20" strokeweight="1.2761mm">
                <v:path arrowok="t"/>
              </v:shape>
            </v:group>
            <v:group id="_x0000_s3863" style="position:absolute;left:729;top:2920;width:24;height:79" coordorigin="729,2920" coordsize="24,79">
              <v:shape id="_x0000_s3864" style="position:absolute;left:729;top:2920;width:24;height:79" coordorigin="729,2920" coordsize="24,79" path="m729,2959r24,e" filled="f" strokecolor="#231f20" strokeweight="1.42592mm">
                <v:path arrowok="t"/>
              </v:shape>
            </v:group>
            <v:group id="_x0000_s3861" style="position:absolute;left:613;top:2650;width:24;height:76" coordorigin="613,2650" coordsize="24,76">
              <v:shape id="_x0000_s3862" style="position:absolute;left:613;top:2650;width:24;height:76" coordorigin="613,2650" coordsize="24,76" path="m613,2688r24,e" filled="f" strokecolor="#231f20" strokeweight="3.9pt">
                <v:path arrowok="t"/>
              </v:shape>
            </v:group>
            <v:group id="_x0000_s3859" style="position:absolute;left:668;top:2656;width:24;height:70" coordorigin="668,2656" coordsize="24,70">
              <v:shape id="_x0000_s3860" style="position:absolute;left:668;top:2656;width:24;height:70" coordorigin="668,2656" coordsize="24,70" path="m668,2691r23,e" filled="f" strokecolor="#231f20" strokeweight="1.2765mm">
                <v:path arrowok="t"/>
              </v:shape>
            </v:group>
            <v:group id="_x0000_s3857" style="position:absolute;left:729;top:2647;width:24;height:79" coordorigin="729,2647" coordsize="24,79">
              <v:shape id="_x0000_s3858" style="position:absolute;left:729;top:2647;width:24;height:79" coordorigin="729,2647" coordsize="24,79" path="m729,2687r24,e" filled="f" strokecolor="#231f20" strokeweight="1.42592mm">
                <v:path arrowok="t"/>
              </v:shape>
            </v:group>
            <v:group id="_x0000_s3855" style="position:absolute;left:613;top:2020;width:24;height:76" coordorigin="613,2020" coordsize="24,76">
              <v:shape id="_x0000_s3856" style="position:absolute;left:613;top:2020;width:24;height:76" coordorigin="613,2020" coordsize="24,76" path="m613,2058r24,e" filled="f" strokecolor="#231f20" strokeweight="3.9pt">
                <v:path arrowok="t"/>
              </v:shape>
            </v:group>
            <v:group id="_x0000_s3853" style="position:absolute;left:668;top:2026;width:24;height:70" coordorigin="668,2026" coordsize="24,70">
              <v:shape id="_x0000_s3854" style="position:absolute;left:668;top:2026;width:24;height:70" coordorigin="668,2026" coordsize="24,70" path="m668,2061r23,e" filled="f" strokecolor="#231f20" strokeweight="1.2765mm">
                <v:path arrowok="t"/>
              </v:shape>
            </v:group>
            <v:group id="_x0000_s3851" style="position:absolute;left:729;top:2017;width:24;height:79" coordorigin="729,2017" coordsize="24,79">
              <v:shape id="_x0000_s3852" style="position:absolute;left:729;top:2017;width:24;height:79" coordorigin="729,2017" coordsize="24,79" path="m729,2057r24,e" filled="f" strokecolor="#231f20" strokeweight="1.42592mm">
                <v:path arrowok="t"/>
              </v:shape>
            </v:group>
            <v:group id="_x0000_s3849" style="position:absolute;left:842;top:2730;width:19;height:17" coordorigin="842,2730" coordsize="19,17">
              <v:shape id="_x0000_s3850" style="position:absolute;left:842;top:2730;width:19;height:17" coordorigin="842,2730" coordsize="19,17" path="m842,2738r20,e" filled="f" strokecolor="#231f20" strokeweight=".33442mm">
                <v:path arrowok="t"/>
              </v:shape>
            </v:group>
            <v:group id="_x0000_s3846" style="position:absolute;left:1318;top:6049;width:43;height:68" coordorigin="1318,6049" coordsize="43,68">
              <v:shape id="_x0000_s3848" style="position:absolute;left:1318;top:6049;width:43;height:68" coordorigin="1318,6049" coordsize="43,68" path="m1361,6079r-28,l1353,6084r6,15l1360,6117r1,-38xe" fillcolor="#231f20" stroked="f">
                <v:path arrowok="t"/>
              </v:shape>
              <v:shape id="_x0000_s3847" style="position:absolute;left:1318;top:6049;width:43;height:68" coordorigin="1318,6049" coordsize="43,68" path="m1342,6049r-19,2l1318,6053r2,62l1321,6094r12,-15l1361,6079r,-26l1342,6049xe" fillcolor="#231f20" stroked="f">
                <v:path arrowok="t"/>
              </v:shape>
            </v:group>
            <v:group id="_x0000_s3843" style="position:absolute;left:1297;top:6053;width:140;height:103" coordorigin="1297,6053" coordsize="140,103">
              <v:shape id="_x0000_s3845" style="position:absolute;left:1297;top:6053;width:140;height:103" coordorigin="1297,6053" coordsize="140,103" path="m1318,6053r-16,15l1297,6087r,24l1297,6156r140,l1437,6128r-117,l1320,6115r-2,-62xe" fillcolor="#231f20" stroked="f">
                <v:path arrowok="t"/>
              </v:shape>
              <v:shape id="_x0000_s3844" style="position:absolute;left:1297;top:6053;width:140;height:103" coordorigin="1297,6053" coordsize="140,103" path="m1365,6056r-5,72l1384,6128r,-20l1383,6088r-5,-18l1365,6056xe" fillcolor="#231f20" stroked="f">
                <v:path arrowok="t"/>
              </v:shape>
            </v:group>
            <v:group id="_x0000_s3840" style="position:absolute;left:1335;top:5981;width:102;height:45" coordorigin="1335,5981" coordsize="102,45">
              <v:shape id="_x0000_s3842" style="position:absolute;left:1335;top:5981;width:102;height:45" coordorigin="1335,5981" coordsize="102,45" path="m1357,5981r-8,20l1335,6001r,25l1437,6026r,-27l1397,5999r-19,-1l1367,5997r-11,-5l1357,5981xe" fillcolor="#231f20" stroked="f">
                <v:path arrowok="t"/>
              </v:shape>
              <v:shape id="_x0000_s3841" style="position:absolute;left:1335;top:5981;width:102;height:45" coordorigin="1335,5981" coordsize="102,45" path="m1417,5999r-20,l1437,5999r-20,xe" fillcolor="#231f20" stroked="f">
                <v:path arrowok="t"/>
              </v:shape>
            </v:group>
            <v:group id="_x0000_s3838" style="position:absolute;left:1332;top:5960;width:30;height:41" coordorigin="1332,5960" coordsize="30,41">
              <v:shape id="_x0000_s3839" style="position:absolute;left:1332;top:5960;width:30;height:41" coordorigin="1332,5960" coordsize="30,41" path="m1337,5960r,4l1335,5967r-1,3l1333,5975r,3l1332,5989r9,7l1349,6001r8,-20l1357,5980r1,-4l1359,5972r2,-3l1337,5960xe" fillcolor="#231f20" stroked="f">
                <v:path arrowok="t"/>
              </v:shape>
            </v:group>
            <v:group id="_x0000_s3836" style="position:absolute;left:1297;top:5936;width:140;height:2" coordorigin="1297,5936" coordsize="140,2">
              <v:shape id="_x0000_s3837" style="position:absolute;left:1297;top:5936;width:140;height:2" coordorigin="1297,5936" coordsize="140,0" path="m1297,5936r140,e" filled="f" strokecolor="#231f20" strokeweight=".49897mm">
                <v:path arrowok="t"/>
              </v:shape>
            </v:group>
            <v:group id="_x0000_s3834" style="position:absolute;left:1297;top:5882;width:140;height:2" coordorigin="1297,5882" coordsize="140,2">
              <v:shape id="_x0000_s3835" style="position:absolute;left:1297;top:5882;width:140;height:2" coordorigin="1297,5882" coordsize="140,0" path="m1297,5882r140,e" filled="f" strokecolor="#231f20" strokeweight=".49881mm">
                <v:path arrowok="t"/>
              </v:shape>
            </v:group>
            <v:group id="_x0000_s3831" style="position:absolute;left:1354;top:5743;width:85;height:90" coordorigin="1354,5743" coordsize="85,90">
              <v:shape id="_x0000_s3833" style="position:absolute;left:1354;top:5743;width:85;height:90" coordorigin="1354,5743" coordsize="85,90" path="m1432,5770r-46,l1407,5776r10,14l1419,5810r-1,23l1427,5833r,-3l1432,5821r1,l1438,5801r,-18l1432,5770xe" fillcolor="#231f20" stroked="f">
                <v:path arrowok="t"/>
              </v:shape>
              <v:shape id="_x0000_s3832" style="position:absolute;left:1354;top:5743;width:85;height:90" coordorigin="1354,5743" coordsize="85,90" path="m1376,5743r-17,5l1354,5752r,43l1356,5777r13,-7l1432,5770r-2,-5l1413,5751r-19,-7l1376,5743xe" fillcolor="#231f20" stroked="f">
                <v:path arrowok="t"/>
              </v:shape>
            </v:group>
            <v:group id="_x0000_s3827" style="position:absolute;left:1333;top:5758;width:84;height:89" coordorigin="1333,5758" coordsize="84,89">
              <v:shape id="_x0000_s3830" style="position:absolute;left:1333;top:5758;width:84;height:89" coordorigin="1333,5758" coordsize="84,89" path="m1354,5758r-12,1l1333,5777r,14l1333,5795r44,52l1395,5847r18,-6l1415,5819r-29,l1365,5814r-10,-14l1353,5780r1,-22xe" fillcolor="#231f20" stroked="f">
                <v:path arrowok="t"/>
              </v:shape>
              <v:shape id="_x0000_s3829" style="position:absolute;left:1333;top:5758;width:84;height:89" coordorigin="1333,5758" coordsize="84,89" path="m1416,5813r-14,6l1386,5819r29,l1416,5813xe" fillcolor="#231f20" stroked="f">
                <v:path arrowok="t"/>
              </v:shape>
              <v:shape id="_x0000_s3828" style="position:absolute;left:1333;top:5758;width:84;height:89" coordorigin="1333,5758" coordsize="84,89" path="m1417,5795r-1,18l1417,5795xe" fillcolor="#231f20" stroked="f">
                <v:path arrowok="t"/>
              </v:shape>
            </v:group>
            <v:group id="_x0000_s3824" style="position:absolute;left:1443;top:5677;width:11;height:48" coordorigin="1443,5677" coordsize="11,48">
              <v:shape id="_x0000_s3826" style="position:absolute;left:1443;top:5677;width:11;height:48" coordorigin="1443,5677" coordsize="11,48" path="m1455,5722r-5,3l1455,5722xe" fillcolor="#231f20" stroked="f">
                <v:path arrowok="t"/>
              </v:shape>
              <v:shape id="_x0000_s3825" style="position:absolute;left:1443;top:5677;width:11;height:48" coordorigin="1443,5677" coordsize="11,48" path="m1457,5677r,6l1456,5686r-2,3l1454,5690r-3,1l1447,5692r-4,31l1455,5722r5,-3l1457,5677xe" fillcolor="#231f20" stroked="f">
                <v:path arrowok="t"/>
              </v:shape>
            </v:group>
            <v:group id="_x0000_s3822" style="position:absolute;left:1420;top:5667;width:17;height:50" coordorigin="1420,5667" coordsize="17,50">
              <v:shape id="_x0000_s3823" style="position:absolute;left:1420;top:5667;width:17;height:50" coordorigin="1420,5667" coordsize="17,50" path="m1432,5667r-12,50l1433,5702r4,-18l1432,5667xe" fillcolor="#231f20" stroked="f">
                <v:path arrowok="t"/>
              </v:shape>
            </v:group>
            <v:group id="_x0000_s3819" style="position:absolute;left:1352;top:5677;width:63;height:49" coordorigin="1352,5677" coordsize="63,49">
              <v:shape id="_x0000_s3821" style="position:absolute;left:1352;top:5677;width:63;height:49" coordorigin="1352,5677" coordsize="63,49" path="m1356,5689r-4,30l1370,5725r20,1l1410,5722r2,-23l1391,5699r-20,-1l1356,5689xe" fillcolor="#231f20" stroked="f">
                <v:path arrowok="t"/>
              </v:shape>
              <v:shape id="_x0000_s3820" style="position:absolute;left:1352;top:5677;width:63;height:49" coordorigin="1352,5677" coordsize="63,49" path="m1415,5677r-7,15l1391,5699r21,l1415,5677xe" fillcolor="#231f20" stroked="f">
                <v:path arrowok="t"/>
              </v:shape>
            </v:group>
            <v:group id="_x0000_s3815" style="position:absolute;left:1335;top:5628;width:143;height:92" coordorigin="1335,5628" coordsize="143,92">
              <v:shape id="_x0000_s3818" style="position:absolute;left:1335;top:5628;width:143;height:92" coordorigin="1335,5628" coordsize="143,92" path="m1473,5654r-37,l1441,5655r4,l1448,5656r1,l1452,5658r2,3l1454,5662r1,2l1457,5668r,9l1460,5719r13,-13l1478,5684r-1,-21l1473,5654xe" fillcolor="#231f20" stroked="f">
                <v:path arrowok="t"/>
              </v:shape>
              <v:shape id="_x0000_s3817" style="position:absolute;left:1335;top:5628;width:143;height:92" coordorigin="1335,5628" coordsize="143,92" path="m1430,5628r-95,l1335,5652r14,l1352,5719r2,-42l1354,5674r,-5l1356,5666r3,-3l1361,5660r6,-5l1376,5654r8,l1473,5654r-5,-13l1450,5630r-20,-2xe" fillcolor="#231f20" stroked="f">
                <v:path arrowok="t"/>
              </v:shape>
              <v:shape id="_x0000_s3816" style="position:absolute;left:1335;top:5628;width:143;height:92" coordorigin="1335,5628" coordsize="143,92" path="m1421,5654r-37,l1405,5659r9,13l1416,5690r,22l1420,5717r1,-63xe" fillcolor="#231f20" stroked="f">
                <v:path arrowok="t"/>
              </v:shape>
            </v:group>
            <v:group id="_x0000_s3813" style="position:absolute;left:1332;top:5652;width:19;height:66" coordorigin="1332,5652" coordsize="19,66">
              <v:shape id="_x0000_s3814" style="position:absolute;left:1332;top:5652;width:19;height:66" coordorigin="1332,5652" coordsize="19,66" path="m1349,5652r-7,8l1332,5669r1,11l1333,5684r4,19l1351,5718r-2,-66xe" fillcolor="#231f20" stroked="f">
                <v:path arrowok="t"/>
              </v:shape>
            </v:group>
            <v:group id="_x0000_s3809" style="position:absolute;left:1318;top:5462;width:100;height:45" coordorigin="1318,5462" coordsize="100,45">
              <v:shape id="_x0000_s3812" style="position:absolute;left:1318;top:5462;width:100;height:45" coordorigin="1318,5462" coordsize="100,45" path="m1418,5489r-39,l1386,5490r12,1l1400,5492r3,l1408,5495r6,2l1416,5500r1,7l1418,5489xe" fillcolor="#231f20" stroked="f">
                <v:path arrowok="t"/>
              </v:shape>
              <v:shape id="_x0000_s3811" style="position:absolute;left:1318;top:5462;width:100;height:45" coordorigin="1318,5462" coordsize="100,45" path="m1357,5462r-20,2l1318,5470r,36l1320,5501r1,-3l1322,5497r7,-3l1333,5492r2,l1342,5490r26,l1379,5489r39,l1418,5471r-19,-7l1380,5462r-23,xe" fillcolor="#231f20" stroked="f">
                <v:path arrowok="t"/>
              </v:shape>
              <v:shape id="_x0000_s3810" style="position:absolute;left:1318;top:5462;width:100;height:45" coordorigin="1318,5462" coordsize="100,45" path="m1368,5490r-26,l1359,5490r8,l1368,5490xe" fillcolor="#231f20" stroked="f">
                <v:path arrowok="t"/>
              </v:shape>
            </v:group>
            <v:group id="_x0000_s3805" style="position:absolute;left:1296;top:5474;width:143;height:79" coordorigin="1296,5474" coordsize="143,79">
              <v:shape id="_x0000_s3808" style="position:absolute;left:1296;top:5474;width:143;height:79" coordorigin="1296,5474" coordsize="143,79" path="m1304,5478r-6,10l1296,5503r,4l1350,5552r23,1l1395,5551r18,-5l1423,5540r12,-15l1435,5525r-44,l1386,5525r-30,l1335,5523r-15,-9l1318,5499r1,-18l1304,5478xe" fillcolor="#231f20" stroked="f">
                <v:path arrowok="t"/>
              </v:shape>
              <v:shape id="_x0000_s3807" style="position:absolute;left:1296;top:5474;width:143;height:79" coordorigin="1296,5474" coordsize="143,79" path="m1423,5474r-6,33l1416,5509r-1,3l1414,5516r-2,1l1410,5519r-4,1l1401,5522r-10,3l1435,5525r4,-18l1435,5488r-12,-14xe" fillcolor="#231f20" stroked="f">
                <v:path arrowok="t"/>
              </v:shape>
              <v:shape id="_x0000_s3806" style="position:absolute;left:1296;top:5474;width:143;height:79" coordorigin="1296,5474" coordsize="143,79" path="m1378,5524r-11,l1356,5525r30,l1378,5524xe" fillcolor="#231f20" stroked="f">
                <v:path arrowok="t"/>
              </v:shape>
            </v:group>
            <v:group id="_x0000_s3803" style="position:absolute;left:1396;top:5360;width:43;height:85" coordorigin="1396,5360" coordsize="43,85">
              <v:shape id="_x0000_s3804" style="position:absolute;left:1396;top:5360;width:43;height:85" coordorigin="1396,5360" coordsize="43,85" path="m1420,5360r-15,56l1400,5418r-4,1l1399,5445r20,-7l1434,5422r4,-15l1439,5403r,-7l1438,5392r,-4l1438,5384r-2,-3l1435,5378r-2,-4l1431,5371r-3,-3l1426,5365r,-1l1422,5362r-2,-2xe" fillcolor="#231f20" stroked="f">
                <v:path arrowok="t"/>
              </v:shape>
            </v:group>
            <v:group id="_x0000_s3800" style="position:absolute;left:1370;top:5352;width:49;height:47" coordorigin="1370,5352" coordsize="49,47">
              <v:shape id="_x0000_s3802" style="position:absolute;left:1370;top:5352;width:49;height:47" coordorigin="1370,5352" coordsize="49,47" path="m1419,5378r-36,l1393,5379r4,l1401,5380r3,1l1408,5383r2,2l1411,5385r3,4l1415,5391r1,4l1417,5399r2,-21xe" fillcolor="#231f20" stroked="f">
                <v:path arrowok="t"/>
              </v:shape>
              <v:shape id="_x0000_s3801" style="position:absolute;left:1370;top:5352;width:49;height:47" coordorigin="1370,5352" coordsize="49,47" path="m1402,5352r-20,2l1370,5362r1,36l1371,5387r12,-9l1419,5378r1,-18l1402,5352xe" fillcolor="#231f20" stroked="f">
                <v:path arrowok="t"/>
              </v:shape>
            </v:group>
            <v:group id="_x0000_s3798" style="position:absolute;left:1317;top:5401;width:20;height:42" coordorigin="1317,5401" coordsize="20,42">
              <v:shape id="_x0000_s3799" style="position:absolute;left:1317;top:5401;width:20;height:42" coordorigin="1317,5401" coordsize="20,42" path="m1318,5401r-1,37l1320,5440r4,l1328,5442r4,1l1337,5418r-12,-3l1319,5412r-1,-11xe" fillcolor="#231f20" stroked="f">
                <v:path arrowok="t"/>
              </v:shape>
            </v:group>
            <v:group id="_x0000_s3794" style="position:absolute;left:1296;top:5357;width:77;height:79" coordorigin="1296,5357" coordsize="77,79">
              <v:shape id="_x0000_s3797" style="position:absolute;left:1296;top:5357;width:77;height:79" coordorigin="1296,5357" coordsize="77,79" path="m1334,5357r-9,2l1307,5370r-10,18l1296,5400r4,20l1313,5436r5,-35l1318,5400r1,-5l1320,5392r2,-2l1323,5389r3,-2l1329,5385r4,l1348,5384r23,l1370,5379r-9,l1361,5378r-7,-11l1351,5365r-3,-2l1341,5358r-7,-1xe" fillcolor="#231f20" stroked="f">
                <v:path arrowok="t"/>
              </v:shape>
              <v:shape id="_x0000_s3796" style="position:absolute;left:1296;top:5357;width:77;height:79" coordorigin="1296,5357" coordsize="77,79" path="m1371,5384r-23,l1351,5395r1,12l1373,5411r,-2l1372,5406r-1,-5l1371,5398r,-14xe" fillcolor="#231f20" stroked="f">
                <v:path arrowok="t"/>
              </v:shape>
              <v:shape id="_x0000_s3795" style="position:absolute;left:1296;top:5357;width:77;height:79" coordorigin="1296,5357" coordsize="77,79" path="m1370,5362r-4,4l1362,5372r-1,7l1370,5379r,-17xe" fillcolor="#231f20" stroked="f">
                <v:path arrowok="t"/>
              </v:shape>
            </v:group>
            <v:group id="_x0000_s3791" style="position:absolute;left:1410;top:5302;width:27;height:26" coordorigin="1410,5302" coordsize="27,26">
              <v:shape id="_x0000_s3793" style="position:absolute;left:1410;top:5302;width:27;height:26" coordorigin="1410,5302" coordsize="27,26" path="m1410,5315r27,e" filled="f" strokecolor="#231f20" strokeweight=".49881mm">
                <v:path arrowok="t"/>
              </v:shape>
              <v:shape id="_x0000_s3792" type="#_x0000_t75" style="position:absolute;left:1291;top:936;width:156;height:882">
                <v:imagedata r:id="rId147" o:title=""/>
              </v:shape>
            </v:group>
            <v:group id="_x0000_s3789" style="position:absolute;left:10403;top:7219;width:2;height:38" coordorigin="10403,7219" coordsize="2,38">
              <v:shape id="_x0000_s3790" style="position:absolute;left:10403;top:7219;width:2;height:38" coordorigin="10403,7219" coordsize="2,38" path="m10404,7219r-1,20l10404,7258r,-39xe" fillcolor="#f8f8f8" stroked="f">
                <v:path arrowok="t"/>
              </v:shape>
            </v:group>
            <v:group id="_x0000_s3787" style="position:absolute;left:10404;top:7202;width:5;height:74" coordorigin="10404,7202" coordsize="5,74">
              <v:shape id="_x0000_s3788" style="position:absolute;left:10404;top:7202;width:5;height:74" coordorigin="10404,7202" coordsize="5,74" path="m10409,7202r-5,56l10409,7275r,-73xe" fillcolor="#f8f8f8" stroked="f">
                <v:path arrowok="t"/>
              </v:shape>
            </v:group>
            <v:group id="_x0000_s3785" style="position:absolute;left:10404;top:7202;width:5;height:56" coordorigin="10404,7202" coordsize="5,56">
              <v:shape id="_x0000_s3786" style="position:absolute;left:10404;top:7202;width:5;height:56" coordorigin="10404,7202" coordsize="5,56" path="m10409,7202r-5,17l10404,7258r5,-56xe" fillcolor="#f8f8f8" stroked="f">
                <v:path arrowok="t"/>
              </v:shape>
            </v:group>
            <v:group id="_x0000_s3783" style="position:absolute;left:10409;top:7185;width:8;height:108" coordorigin="10409,7185" coordsize="8,108">
              <v:shape id="_x0000_s3784" style="position:absolute;left:10409;top:7185;width:8;height:108" coordorigin="10409,7185" coordsize="8,108" path="m10417,7185r-8,90l10417,7292r,-107xe" fillcolor="#f8f8f8" stroked="f">
                <v:path arrowok="t"/>
              </v:shape>
            </v:group>
            <v:group id="_x0000_s3781" style="position:absolute;left:10409;top:7185;width:8;height:91" coordorigin="10409,7185" coordsize="8,91">
              <v:shape id="_x0000_s3782" style="position:absolute;left:10409;top:7185;width:8;height:91" coordorigin="10409,7185" coordsize="8,91" path="m10417,7185r-8,17l10409,7275r8,-90xe" fillcolor="#f8f8f8" stroked="f">
                <v:path arrowok="t"/>
              </v:shape>
            </v:group>
            <v:group id="_x0000_s3779" style="position:absolute;left:10417;top:7169;width:11;height:139" coordorigin="10417,7169" coordsize="11,139">
              <v:shape id="_x0000_s3780" style="position:absolute;left:10417;top:7169;width:11;height:139" coordorigin="10417,7169" coordsize="11,139" path="m10428,7169r-11,123l10428,7308r,-139xe" fillcolor="#f8f8f8" stroked="f">
                <v:path arrowok="t"/>
              </v:shape>
            </v:group>
            <v:group id="_x0000_s3777" style="position:absolute;left:10417;top:7169;width:11;height:123" coordorigin="10417,7169" coordsize="11,123">
              <v:shape id="_x0000_s3778" style="position:absolute;left:10417;top:7169;width:11;height:123" coordorigin="10417,7169" coordsize="11,123" path="m10428,7169r-11,16l10417,7292r11,-123xe" fillcolor="#f8f8f8" stroked="f">
                <v:path arrowok="t"/>
              </v:shape>
            </v:group>
            <v:group id="_x0000_s3775" style="position:absolute;left:10428;top:7156;width:14;height:165" coordorigin="10428,7156" coordsize="14,165">
              <v:shape id="_x0000_s3776" style="position:absolute;left:10428;top:7156;width:14;height:165" coordorigin="10428,7156" coordsize="14,165" path="m10442,7156r-14,152l10442,7321r,-165xe" fillcolor="#f8f8f8" stroked="f">
                <v:path arrowok="t"/>
              </v:shape>
            </v:group>
            <v:group id="_x0000_s3773" style="position:absolute;left:10428;top:7156;width:14;height:153" coordorigin="10428,7156" coordsize="14,153">
              <v:shape id="_x0000_s3774" style="position:absolute;left:10428;top:7156;width:14;height:153" coordorigin="10428,7156" coordsize="14,153" path="m10442,7156r-14,13l10428,7308r14,-152xe" fillcolor="#f8f8f8" stroked="f">
                <v:path arrowok="t"/>
              </v:shape>
            </v:group>
            <v:group id="_x0000_s3771" style="position:absolute;left:10442;top:7145;width:15;height:187" coordorigin="10442,7145" coordsize="15,187">
              <v:shape id="_x0000_s3772" style="position:absolute;left:10442;top:7145;width:15;height:187" coordorigin="10442,7145" coordsize="15,187" path="m10457,7145r-15,176l10457,7332r,-187xe" fillcolor="#f8f8f8" stroked="f">
                <v:path arrowok="t"/>
              </v:shape>
            </v:group>
            <v:group id="_x0000_s3769" style="position:absolute;left:10442;top:7145;width:15;height:176" coordorigin="10442,7145" coordsize="15,176">
              <v:shape id="_x0000_s3770" style="position:absolute;left:10442;top:7145;width:15;height:176" coordorigin="10442,7145" coordsize="15,176" path="m10457,7145r-15,11l10442,7321r15,-176xe" fillcolor="#f8f8f8" stroked="f">
                <v:path arrowok="t"/>
              </v:shape>
            </v:group>
            <v:group id="_x0000_s3767" style="position:absolute;left:10457;top:7137;width:17;height:203" coordorigin="10457,7137" coordsize="17,203">
              <v:shape id="_x0000_s3768" style="position:absolute;left:10457;top:7137;width:17;height:203" coordorigin="10457,7137" coordsize="17,203" path="m10474,7137r-17,195l10474,7340r,-203xe" fillcolor="#f8f8f8" stroked="f">
                <v:path arrowok="t"/>
              </v:shape>
            </v:group>
            <v:group id="_x0000_s3765" style="position:absolute;left:10457;top:7137;width:17;height:195" coordorigin="10457,7137" coordsize="17,195">
              <v:shape id="_x0000_s3766" style="position:absolute;left:10457;top:7137;width:17;height:195" coordorigin="10457,7137" coordsize="17,195" path="m10474,7137r-17,8l10457,7332r17,-195xe" fillcolor="#f8f8f8" stroked="f">
                <v:path arrowok="t"/>
              </v:shape>
            </v:group>
            <v:group id="_x0000_s3763" style="position:absolute;left:10474;top:7132;width:18;height:213" coordorigin="10474,7132" coordsize="18,213">
              <v:shape id="_x0000_s3764" style="position:absolute;left:10474;top:7132;width:18;height:213" coordorigin="10474,7132" coordsize="18,213" path="m10492,7132r-18,208l10492,7345r,-213xe" fillcolor="#f8f8f8" stroked="f">
                <v:path arrowok="t"/>
              </v:shape>
            </v:group>
            <v:group id="_x0000_s3761" style="position:absolute;left:10474;top:7132;width:18;height:208" coordorigin="10474,7132" coordsize="18,208">
              <v:shape id="_x0000_s3762" style="position:absolute;left:10474;top:7132;width:18;height:208" coordorigin="10474,7132" coordsize="18,208" path="m10492,7132r-18,5l10474,7340r18,-208xe" fillcolor="#f8f8f8" stroked="f">
                <v:path arrowok="t"/>
              </v:shape>
            </v:group>
            <v:group id="_x0000_s3759" style="position:absolute;left:10492;top:7130;width:19;height:216" coordorigin="10492,7130" coordsize="19,216">
              <v:shape id="_x0000_s3760" style="position:absolute;left:10492;top:7130;width:19;height:216" coordorigin="10492,7130" coordsize="19,216" path="m10511,7130r-19,215l10511,7347r,-217xe" fillcolor="#f8f8f8" stroked="f">
                <v:path arrowok="t"/>
              </v:shape>
            </v:group>
            <v:group id="_x0000_s3757" style="position:absolute;left:10492;top:7130;width:19;height:215" coordorigin="10492,7130" coordsize="19,215">
              <v:shape id="_x0000_s3758" style="position:absolute;left:10492;top:7130;width:19;height:215" coordorigin="10492,7130" coordsize="19,215" path="m10511,7130r-19,2l10492,7345r19,-215xe" fillcolor="#f8f8f8" stroked="f">
                <v:path arrowok="t"/>
              </v:shape>
            </v:group>
            <v:group id="_x0000_s3755" style="position:absolute;left:10511;top:7132;width:19;height:215" coordorigin="10511,7132" coordsize="19,215">
              <v:shape id="_x0000_s3756" style="position:absolute;left:10511;top:7132;width:19;height:215" coordorigin="10511,7132" coordsize="19,215" path="m10530,7132r-19,215l10530,7345r,-213xe" fillcolor="#f8f8f8" stroked="f">
                <v:path arrowok="t"/>
              </v:shape>
            </v:group>
            <v:group id="_x0000_s3753" style="position:absolute;left:10511;top:7130;width:19;height:216" coordorigin="10511,7130" coordsize="19,216">
              <v:shape id="_x0000_s3754" style="position:absolute;left:10511;top:7130;width:19;height:216" coordorigin="10511,7130" coordsize="19,216" path="m10511,7130r,217l10530,7132r-19,-2xe" fillcolor="#f8f8f8" stroked="f">
                <v:path arrowok="t"/>
              </v:shape>
            </v:group>
            <v:group id="_x0000_s3751" style="position:absolute;left:10530;top:7137;width:18;height:208" coordorigin="10530,7137" coordsize="18,208">
              <v:shape id="_x0000_s3752" style="position:absolute;left:10530;top:7137;width:18;height:208" coordorigin="10530,7137" coordsize="18,208" path="m10548,7137r-18,208l10548,7340r,-203xe" fillcolor="#f8f8f8" stroked="f">
                <v:path arrowok="t"/>
              </v:shape>
            </v:group>
            <v:group id="_x0000_s3749" style="position:absolute;left:10530;top:7132;width:18;height:213" coordorigin="10530,7132" coordsize="18,213">
              <v:shape id="_x0000_s3750" style="position:absolute;left:10530;top:7132;width:18;height:213" coordorigin="10530,7132" coordsize="18,213" path="m10530,7132r,213l10548,7137r-18,-5xe" fillcolor="#f8f8f8" stroked="f">
                <v:path arrowok="t"/>
              </v:shape>
            </v:group>
            <v:group id="_x0000_s3747" style="position:absolute;left:10548;top:7145;width:17;height:195" coordorigin="10548,7145" coordsize="17,195">
              <v:shape id="_x0000_s3748" style="position:absolute;left:10548;top:7145;width:17;height:195" coordorigin="10548,7145" coordsize="17,195" path="m10565,7145r-17,195l10565,7332r,-187xe" fillcolor="#f8f8f8" stroked="f">
                <v:path arrowok="t"/>
              </v:shape>
            </v:group>
            <v:group id="_x0000_s3745" style="position:absolute;left:10548;top:7137;width:17;height:203" coordorigin="10548,7137" coordsize="17,203">
              <v:shape id="_x0000_s3746" style="position:absolute;left:10548;top:7137;width:17;height:203" coordorigin="10548,7137" coordsize="17,203" path="m10548,7137r,203l10565,7145r-17,-8xe" fillcolor="#f8f8f8" stroked="f">
                <v:path arrowok="t"/>
              </v:shape>
            </v:group>
            <v:group id="_x0000_s3743" style="position:absolute;left:10565;top:7156;width:16;height:176" coordorigin="10565,7156" coordsize="16,176">
              <v:shape id="_x0000_s3744" style="position:absolute;left:10565;top:7156;width:16;height:176" coordorigin="10565,7156" coordsize="16,176" path="m10581,7156r-16,176l10581,7321r,-165xe" fillcolor="#f8f8f8" stroked="f">
                <v:path arrowok="t"/>
              </v:shape>
            </v:group>
            <v:group id="_x0000_s3741" style="position:absolute;left:10565;top:7145;width:16;height:187" coordorigin="10565,7145" coordsize="16,187">
              <v:shape id="_x0000_s3742" style="position:absolute;left:10565;top:7145;width:16;height:187" coordorigin="10565,7145" coordsize="16,187" path="m10565,7145r,187l10581,7156r-16,-11xe" fillcolor="#f8f8f8" stroked="f">
                <v:path arrowok="t"/>
              </v:shape>
            </v:group>
            <v:group id="_x0000_s3739" style="position:absolute;left:10581;top:7169;width:13;height:152" coordorigin="10581,7169" coordsize="13,152">
              <v:shape id="_x0000_s3740" style="position:absolute;left:10581;top:7169;width:13;height:152" coordorigin="10581,7169" coordsize="13,152" path="m10593,7169r-12,152l10593,7308r,-139xe" fillcolor="#f8f8f8" stroked="f">
                <v:path arrowok="t"/>
              </v:shape>
            </v:group>
            <v:group id="_x0000_s3737" style="position:absolute;left:10581;top:7156;width:13;height:165" coordorigin="10581,7156" coordsize="13,165">
              <v:shape id="_x0000_s3738" style="position:absolute;left:10581;top:7156;width:13;height:165" coordorigin="10581,7156" coordsize="13,165" path="m10581,7156r,165l10593,7169r-12,-13xe" fillcolor="#f8f8f8" stroked="f">
                <v:path arrowok="t"/>
              </v:shape>
            </v:group>
            <v:group id="_x0000_s3735" style="position:absolute;left:10593;top:7185;width:11;height:124" coordorigin="10593,7185" coordsize="11,124">
              <v:shape id="_x0000_s3736" style="position:absolute;left:10593;top:7185;width:11;height:124" coordorigin="10593,7185" coordsize="11,124" path="m10604,7185r-11,123l10604,7292r,-107xe" fillcolor="#f8f8f8" stroked="f">
                <v:path arrowok="t"/>
              </v:shape>
            </v:group>
            <v:group id="_x0000_s3733" style="position:absolute;left:10593;top:7169;width:11;height:139" coordorigin="10593,7169" coordsize="11,139">
              <v:shape id="_x0000_s3734" style="position:absolute;left:10593;top:7169;width:11;height:139" coordorigin="10593,7169" coordsize="11,139" path="m10593,7169r,139l10604,7185r-11,-16xe" fillcolor="#f8f8f8" stroked="f">
                <v:path arrowok="t"/>
              </v:shape>
            </v:group>
            <v:group id="_x0000_s3731" style="position:absolute;left:10604;top:7202;width:8;height:91" coordorigin="10604,7202" coordsize="8,91">
              <v:shape id="_x0000_s3732" style="position:absolute;left:10604;top:7202;width:8;height:91" coordorigin="10604,7202" coordsize="8,91" path="m10612,7202r-8,90l10612,7275r,-73xe" fillcolor="#f8f8f8" stroked="f">
                <v:path arrowok="t"/>
              </v:shape>
            </v:group>
            <v:group id="_x0000_s3729" style="position:absolute;left:10604;top:7185;width:8;height:108" coordorigin="10604,7185" coordsize="8,108">
              <v:shape id="_x0000_s3730" style="position:absolute;left:10604;top:7185;width:8;height:108" coordorigin="10604,7185" coordsize="8,108" path="m10604,7185r,107l10612,7202r-8,-17xe" fillcolor="#f8f8f8" stroked="f">
                <v:path arrowok="t"/>
              </v:shape>
            </v:group>
            <v:group id="_x0000_s3727" style="position:absolute;left:10617;top:7219;width:2;height:38" coordorigin="10617,7219" coordsize="2,38">
              <v:shape id="_x0000_s3728" style="position:absolute;left:10617;top:7219;width:2;height:38" coordorigin="10617,7219" coordsize="2,38" path="m10617,7219r,39l10619,7239r-2,-20xe" fillcolor="#f8f8f8" stroked="f">
                <v:path arrowok="t"/>
              </v:shape>
            </v:group>
            <v:group id="_x0000_s3725" style="position:absolute;left:10612;top:7219;width:5;height:56" coordorigin="10612,7219" coordsize="5,56">
              <v:shape id="_x0000_s3726" style="position:absolute;left:10612;top:7219;width:5;height:56" coordorigin="10612,7219" coordsize="5,56" path="m10617,7219r-5,56l10617,7258r,-39xe" fillcolor="#f8f8f8" stroked="f">
                <v:path arrowok="t"/>
              </v:shape>
            </v:group>
            <v:group id="_x0000_s3723" style="position:absolute;left:10612;top:7202;width:5;height:74" coordorigin="10612,7202" coordsize="5,74">
              <v:shape id="_x0000_s3724" style="position:absolute;left:10612;top:7202;width:5;height:74" coordorigin="10612,7202" coordsize="5,74" path="m10612,7202r,73l10617,7219r-5,-17xe" fillcolor="#f8f8f8" stroked="f">
                <v:path arrowok="t"/>
              </v:shape>
            </v:group>
            <v:group id="_x0000_s3720" style="position:absolute;left:10403;top:7130;width:215;height:216" coordorigin="10403,7130" coordsize="215,216">
              <v:shape id="_x0000_s3722" style="position:absolute;left:10403;top:7130;width:215;height:216" coordorigin="10403,7130" coordsize="215,216" path="m10511,7130r-60,18l10408,7204r-5,34l10404,7256r32,61l10510,7347r23,-4l10597,7304r21,-66l10617,7221r-32,-61l10511,7130xe" filled="f" strokecolor="#231f20" strokeweight=".05983mm">
                <v:path arrowok="t"/>
              </v:shape>
              <v:shape id="_x0000_s3721" type="#_x0000_t75" style="position:absolute;left:10440;top:5731;width:145;height:1279">
                <v:imagedata r:id="rId148" o:title=""/>
              </v:shape>
            </v:group>
            <v:group id="_x0000_s3715" style="position:absolute;left:10462;top:7245;width:109;height:75" coordorigin="10462,7245" coordsize="109,75">
              <v:shape id="_x0000_s3719" style="position:absolute;left:10462;top:7245;width:109;height:75" coordorigin="10462,7245" coordsize="109,75" path="m10513,7259r-42,l10483,7260r14,1l10502,7267r9,8l10524,7290r14,17l10555,7320r3,-17l10556,7303r-14,-13l10528,7274r-13,-14l10513,7259xe" fillcolor="#231f20" stroked="f">
                <v:path arrowok="t"/>
              </v:shape>
              <v:shape id="_x0000_s3718" style="position:absolute;left:10462;top:7245;width:109;height:75" coordorigin="10462,7245" coordsize="109,75" path="m10571,7245r-15,l10556,7303r2,l10571,7245xe" fillcolor="#231f20" stroked="f">
                <v:path arrowok="t"/>
              </v:shape>
              <v:shape id="_x0000_s3717" style="position:absolute;left:10462;top:7245;width:109;height:75" coordorigin="10462,7245" coordsize="109,75" path="m10463,7270r-1,1l10463,7282r,-12xe" fillcolor="#231f20" stroked="f">
                <v:path arrowok="t"/>
              </v:shape>
              <v:shape id="_x0000_s3716" style="position:absolute;left:10462;top:7245;width:109;height:75" coordorigin="10462,7245" coordsize="109,75" path="m10481,7245r-18,7l10463,7270r8,-11l10513,7259r-14,-10l10481,7245xe" fillcolor="#231f20" stroked="f">
                <v:path arrowok="t"/>
              </v:shape>
            </v:group>
            <v:group id="_x0000_s3713" style="position:absolute;left:10450;top:7255;width:36;height:62" coordorigin="10450,7255" coordsize="36,62">
              <v:shape id="_x0000_s3714" style="position:absolute;left:10450;top:7255;width:36;height:62" coordorigin="10450,7255" coordsize="36,62" path="m10460,7255r-1,l10454,7262r-3,8l10451,7279r-1,3l10456,7304r14,13l10487,7306r-19,-8l10462,7281r1,-21l10460,7255xe" fillcolor="#231f20" stroked="f">
                <v:path arrowok="t"/>
              </v:shape>
            </v:group>
            <v:group id="_x0000_s3709" style="position:absolute;left:10463;top:7190;width:99;height:39" coordorigin="10463,7190" coordsize="99,39">
              <v:shape id="_x0000_s3712" style="position:absolute;left:10463;top:7190;width:99;height:39" coordorigin="10463,7190" coordsize="99,39" path="m10463,7191r,25l10480,7225r22,3l10526,7228r16,-3l10546,7224r2,-1l10554,7221r2,-2l10558,7219r2,-2l10562,7215r,-1l10523,7214r-7,-1l10495,7213r-22,-6l10463,7191xe" fillcolor="#231f20" stroked="f">
                <v:path arrowok="t"/>
              </v:shape>
              <v:shape id="_x0000_s3711" style="position:absolute;left:10463;top:7190;width:99;height:39" coordorigin="10463,7190" coordsize="99,39" path="m10540,7210r-4,2l10529,7213r-6,1l10562,7214r,-2l10546,7212r-6,-2xe" fillcolor="#231f20" stroked="f">
                <v:path arrowok="t"/>
              </v:shape>
              <v:shape id="_x0000_s3710" style="position:absolute;left:10463;top:7190;width:99;height:39" coordorigin="10463,7190" coordsize="99,39" path="m10560,7190r,4l10559,7196r-3,6l10551,7207r-1,l10548,7207r-2,5l10562,7212r-2,-22xe" fillcolor="#231f20" stroked="f">
                <v:path arrowok="t"/>
              </v:shape>
            </v:group>
            <v:group id="_x0000_s3704" style="position:absolute;left:10450;top:7152;width:122;height:64" coordorigin="10450,7152" coordsize="122,64">
              <v:shape id="_x0000_s3708" style="position:absolute;left:10450;top:7152;width:122;height:64" coordorigin="10450,7152" coordsize="122,64" path="m10502,7152r-22,3l10463,7163r-10,13l10450,7190r2,5l10450,7201r4,5l10458,7210r-1,3l10463,7216r,-31l10464,7182r1,-2l10467,7176r4,-3l10475,7171r11,-5l10512,7166r9,l10563,7166r-12,-9l10526,7153r-24,-1xe" fillcolor="#231f20" stroked="f">
                <v:path arrowok="t"/>
              </v:shape>
              <v:shape id="_x0000_s3707" style="position:absolute;left:10450;top:7152;width:122;height:64" coordorigin="10450,7152" coordsize="122,64" path="m10548,7171r6,4l10557,7178r2,2l10559,7184r1,2l10560,7190r2,25l10572,7198r,-16l10567,7173r-13,l10548,7171xe" fillcolor="#231f20" stroked="f">
                <v:path arrowok="t"/>
              </v:shape>
              <v:shape id="_x0000_s3706" style="position:absolute;left:10450;top:7152;width:122;height:64" coordorigin="10450,7152" coordsize="122,64" path="m10563,7166r-42,l10535,7166r10,3l10554,7173r13,l10565,7167r-2,-1xe" fillcolor="#231f20" stroked="f">
                <v:path arrowok="t"/>
              </v:shape>
              <v:shape id="_x0000_s3705" style="position:absolute;left:10450;top:7152;width:122;height:64" coordorigin="10450,7152" coordsize="122,64" path="m10512,7166r-26,l10499,7166r12,l10512,7166xe" fillcolor="#231f20" stroked="f">
                <v:path arrowok="t"/>
              </v:shape>
            </v:group>
            <v:group id="_x0000_s3702" style="position:absolute;left:3473;top:11915;width:2;height:37" coordorigin="3473,11915" coordsize="2,37">
              <v:shape id="_x0000_s3703" style="position:absolute;left:3473;top:11915;width:2;height:37" coordorigin="3473,11915" coordsize="2,37" path="m3474,11915r-1,19l3474,11952r,-37xe" fillcolor="#f8f8f8" stroked="f">
                <v:path arrowok="t"/>
              </v:shape>
            </v:group>
            <v:group id="_x0000_s3700" style="position:absolute;left:3474;top:11897;width:4;height:74" coordorigin="3474,11897" coordsize="4,74">
              <v:shape id="_x0000_s3701" style="position:absolute;left:3474;top:11897;width:4;height:74" coordorigin="3474,11897" coordsize="4,74" path="m3478,11897r-4,55l3478,11971r,-74xe" fillcolor="#f8f8f8" stroked="f">
                <v:path arrowok="t"/>
              </v:shape>
            </v:group>
            <v:group id="_x0000_s3698" style="position:absolute;left:3474;top:11897;width:4;height:55" coordorigin="3474,11897" coordsize="4,55">
              <v:shape id="_x0000_s3699" style="position:absolute;left:3474;top:11897;width:4;height:55" coordorigin="3474,11897" coordsize="4,55" path="m3478,11897r-4,18l3474,11952r4,-55xe" fillcolor="#f8f8f8" stroked="f">
                <v:path arrowok="t"/>
              </v:shape>
            </v:group>
            <v:group id="_x0000_s3696" style="position:absolute;left:3478;top:11880;width:8;height:108" coordorigin="3478,11880" coordsize="8,108">
              <v:shape id="_x0000_s3697" style="position:absolute;left:3478;top:11880;width:8;height:108" coordorigin="3478,11880" coordsize="8,108" path="m3487,11880r-9,91l3487,11988r,-108xe" fillcolor="#f8f8f8" stroked="f">
                <v:path arrowok="t"/>
              </v:shape>
            </v:group>
            <v:group id="_x0000_s3694" style="position:absolute;left:3478;top:11880;width:8;height:91" coordorigin="3478,11880" coordsize="8,91">
              <v:shape id="_x0000_s3695" style="position:absolute;left:3478;top:11880;width:8;height:91" coordorigin="3478,11880" coordsize="8,91" path="m3487,11880r-9,17l3478,11971r9,-91xe" fillcolor="#f8f8f8" stroked="f">
                <v:path arrowok="t"/>
              </v:shape>
            </v:group>
            <v:group id="_x0000_s3692" style="position:absolute;left:3487;top:11864;width:10;height:139" coordorigin="3487,11864" coordsize="10,139">
              <v:shape id="_x0000_s3693" style="position:absolute;left:3487;top:11864;width:10;height:139" coordorigin="3487,11864" coordsize="10,139" path="m3497,11864r-10,124l3497,12003r,-139xe" fillcolor="#f8f8f8" stroked="f">
                <v:path arrowok="t"/>
              </v:shape>
            </v:group>
            <v:group id="_x0000_s3690" style="position:absolute;left:3487;top:11864;width:10;height:124" coordorigin="3487,11864" coordsize="10,124">
              <v:shape id="_x0000_s3691" style="position:absolute;left:3487;top:11864;width:10;height:124" coordorigin="3487,11864" coordsize="10,124" path="m3497,11864r-10,16l3487,11988r10,-124xe" fillcolor="#f8f8f8" stroked="f">
                <v:path arrowok="t"/>
              </v:shape>
            </v:group>
            <v:group id="_x0000_s3688" style="position:absolute;left:3497;top:11852;width:14;height:165" coordorigin="3497,11852" coordsize="14,165">
              <v:shape id="_x0000_s3689" style="position:absolute;left:3497;top:11852;width:14;height:165" coordorigin="3497,11852" coordsize="14,165" path="m3511,11852r-14,151l3511,12017r,-165xe" fillcolor="#f8f8f8" stroked="f">
                <v:path arrowok="t"/>
              </v:shape>
            </v:group>
            <v:group id="_x0000_s3686" style="position:absolute;left:3497;top:11852;width:14;height:152" coordorigin="3497,11852" coordsize="14,152">
              <v:shape id="_x0000_s3687" style="position:absolute;left:3497;top:11852;width:14;height:152" coordorigin="3497,11852" coordsize="14,152" path="m3511,11852r-14,12l3497,12003r14,-151xe" fillcolor="#f8f8f8" stroked="f">
                <v:path arrowok="t"/>
              </v:shape>
            </v:group>
            <v:group id="_x0000_s3684" style="position:absolute;left:3511;top:11841;width:15;height:187" coordorigin="3511,11841" coordsize="15,187">
              <v:shape id="_x0000_s3685" style="position:absolute;left:3511;top:11841;width:15;height:187" coordorigin="3511,11841" coordsize="15,187" path="m3526,11841r-15,176l3526,12028r,-187xe" fillcolor="#f8f8f8" stroked="f">
                <v:path arrowok="t"/>
              </v:shape>
            </v:group>
            <v:group id="_x0000_s3682" style="position:absolute;left:3511;top:11841;width:15;height:176" coordorigin="3511,11841" coordsize="15,176">
              <v:shape id="_x0000_s3683" style="position:absolute;left:3511;top:11841;width:15;height:176" coordorigin="3511,11841" coordsize="15,176" path="m3526,11841r-15,11l3511,12017r15,-176xe" fillcolor="#f8f8f8" stroked="f">
                <v:path arrowok="t"/>
              </v:shape>
            </v:group>
            <v:group id="_x0000_s3680" style="position:absolute;left:3526;top:11832;width:18;height:203" coordorigin="3526,11832" coordsize="18,203">
              <v:shape id="_x0000_s3681" style="position:absolute;left:3526;top:11832;width:18;height:203" coordorigin="3526,11832" coordsize="18,203" path="m3544,11832r-18,196l3544,12036r,-204xe" fillcolor="#f8f8f8" stroked="f">
                <v:path arrowok="t"/>
              </v:shape>
            </v:group>
            <v:group id="_x0000_s3678" style="position:absolute;left:3526;top:11832;width:18;height:196" coordorigin="3526,11832" coordsize="18,196">
              <v:shape id="_x0000_s3679" style="position:absolute;left:3526;top:11832;width:18;height:196" coordorigin="3526,11832" coordsize="18,196" path="m3544,11832r-18,9l3526,12028r18,-196xe" fillcolor="#f8f8f8" stroked="f">
                <v:path arrowok="t"/>
              </v:shape>
            </v:group>
            <v:group id="_x0000_s3676" style="position:absolute;left:3544;top:11828;width:18;height:213" coordorigin="3544,11828" coordsize="18,213">
              <v:shape id="_x0000_s3677" style="position:absolute;left:3544;top:11828;width:18;height:213" coordorigin="3544,11828" coordsize="18,213" path="m3562,11828r-18,208l3562,12041r,-213xe" fillcolor="#f8f8f8" stroked="f">
                <v:path arrowok="t"/>
              </v:shape>
            </v:group>
            <v:group id="_x0000_s3674" style="position:absolute;left:3544;top:11828;width:18;height:208" coordorigin="3544,11828" coordsize="18,208">
              <v:shape id="_x0000_s3675" style="position:absolute;left:3544;top:11828;width:18;height:208" coordorigin="3544,11828" coordsize="18,208" path="m3562,11828r-18,4l3544,12036r18,-208xe" fillcolor="#f8f8f8" stroked="f">
                <v:path arrowok="t"/>
              </v:shape>
            </v:group>
            <v:group id="_x0000_s3672" style="position:absolute;left:3562;top:11826;width:19;height:216" coordorigin="3562,11826" coordsize="19,216">
              <v:shape id="_x0000_s3673" style="position:absolute;left:3562;top:11826;width:19;height:216" coordorigin="3562,11826" coordsize="19,216" path="m3580,11826r-18,215l3580,12042r,-216xe" fillcolor="#f8f8f8" stroked="f">
                <v:path arrowok="t"/>
              </v:shape>
            </v:group>
            <v:group id="_x0000_s3670" style="position:absolute;left:3562;top:11826;width:19;height:215" coordorigin="3562,11826" coordsize="19,215">
              <v:shape id="_x0000_s3671" style="position:absolute;left:3562;top:11826;width:19;height:215" coordorigin="3562,11826" coordsize="19,215" path="m3580,11826r-18,2l3562,12041r18,-215xe" fillcolor="#f8f8f8" stroked="f">
                <v:path arrowok="t"/>
              </v:shape>
            </v:group>
            <v:group id="_x0000_s3668" style="position:absolute;left:3580;top:11828;width:19;height:215" coordorigin="3580,11828" coordsize="19,215">
              <v:shape id="_x0000_s3669" style="position:absolute;left:3580;top:11828;width:19;height:215" coordorigin="3580,11828" coordsize="19,215" path="m3599,11828r-19,214l3599,12041r,-213xe" fillcolor="#f8f8f8" stroked="f">
                <v:path arrowok="t"/>
              </v:shape>
            </v:group>
            <v:group id="_x0000_s3666" style="position:absolute;left:3580;top:11826;width:19;height:216" coordorigin="3580,11826" coordsize="19,216">
              <v:shape id="_x0000_s3667" style="position:absolute;left:3580;top:11826;width:19;height:216" coordorigin="3580,11826" coordsize="19,216" path="m3580,11826r,216l3599,11828r-19,-2xe" fillcolor="#f8f8f8" stroked="f">
                <v:path arrowok="t"/>
              </v:shape>
            </v:group>
            <v:group id="_x0000_s3664" style="position:absolute;left:3599;top:11832;width:19;height:209" coordorigin="3599,11832" coordsize="19,209">
              <v:shape id="_x0000_s3665" style="position:absolute;left:3599;top:11832;width:19;height:209" coordorigin="3599,11832" coordsize="19,209" path="m3618,11832r-19,209l3618,12036r,-204xe" fillcolor="#f8f8f8" stroked="f">
                <v:path arrowok="t"/>
              </v:shape>
            </v:group>
            <v:group id="_x0000_s3662" style="position:absolute;left:3599;top:11828;width:19;height:213" coordorigin="3599,11828" coordsize="19,213">
              <v:shape id="_x0000_s3663" style="position:absolute;left:3599;top:11828;width:19;height:213" coordorigin="3599,11828" coordsize="19,213" path="m3599,11828r,213l3618,11832r-19,-4xe" fillcolor="#f8f8f8" stroked="f">
                <v:path arrowok="t"/>
              </v:shape>
            </v:group>
            <v:group id="_x0000_s3660" style="position:absolute;left:3618;top:11841;width:17;height:195" coordorigin="3618,11841" coordsize="17,195">
              <v:shape id="_x0000_s3661" style="position:absolute;left:3618;top:11841;width:17;height:195" coordorigin="3618,11841" coordsize="17,195" path="m3634,11841r-16,195l3634,12028r,-187xe" fillcolor="#f8f8f8" stroked="f">
                <v:path arrowok="t"/>
              </v:shape>
            </v:group>
            <v:group id="_x0000_s3658" style="position:absolute;left:3618;top:11832;width:17;height:203" coordorigin="3618,11832" coordsize="17,203">
              <v:shape id="_x0000_s3659" style="position:absolute;left:3618;top:11832;width:17;height:203" coordorigin="3618,11832" coordsize="17,203" path="m3618,11832r,204l3634,11841r-16,-9xe" fillcolor="#f8f8f8" stroked="f">
                <v:path arrowok="t"/>
              </v:shape>
            </v:group>
            <v:group id="_x0000_s3656" style="position:absolute;left:3634;top:11852;width:15;height:176" coordorigin="3634,11852" coordsize="15,176">
              <v:shape id="_x0000_s3657" style="position:absolute;left:3634;top:11852;width:15;height:176" coordorigin="3634,11852" coordsize="15,176" path="m3650,11852r-16,176l3650,12017r,-165xe" fillcolor="#f8f8f8" stroked="f">
                <v:path arrowok="t"/>
              </v:shape>
            </v:group>
            <v:group id="_x0000_s3654" style="position:absolute;left:3634;top:11841;width:15;height:187" coordorigin="3634,11841" coordsize="15,187">
              <v:shape id="_x0000_s3655" style="position:absolute;left:3634;top:11841;width:15;height:187" coordorigin="3634,11841" coordsize="15,187" path="m3634,11841r,187l3650,11852r-16,-11xe" fillcolor="#f8f8f8" stroked="f">
                <v:path arrowok="t"/>
              </v:shape>
            </v:group>
            <v:group id="_x0000_s3652" style="position:absolute;left:3650;top:11864;width:14;height:153" coordorigin="3650,11864" coordsize="14,153">
              <v:shape id="_x0000_s3653" style="position:absolute;left:3650;top:11864;width:14;height:153" coordorigin="3650,11864" coordsize="14,153" path="m3663,11864r-13,153l3663,12003r,-139xe" fillcolor="#f8f8f8" stroked="f">
                <v:path arrowok="t"/>
              </v:shape>
            </v:group>
            <v:group id="_x0000_s3650" style="position:absolute;left:3650;top:11852;width:14;height:165" coordorigin="3650,11852" coordsize="14,165">
              <v:shape id="_x0000_s3651" style="position:absolute;left:3650;top:11852;width:14;height:165" coordorigin="3650,11852" coordsize="14,165" path="m3650,11852r,165l3663,11864r-13,-12xe" fillcolor="#f8f8f8" stroked="f">
                <v:path arrowok="t"/>
              </v:shape>
            </v:group>
            <v:group id="_x0000_s3648" style="position:absolute;left:3663;top:11880;width:11;height:123" coordorigin="3663,11880" coordsize="11,123">
              <v:shape id="_x0000_s3649" style="position:absolute;left:3663;top:11880;width:11;height:123" coordorigin="3663,11880" coordsize="11,123" path="m3674,11880r-11,123l3674,11988r,-108xe" fillcolor="#f8f8f8" stroked="f">
                <v:path arrowok="t"/>
              </v:shape>
            </v:group>
            <v:group id="_x0000_s3646" style="position:absolute;left:3663;top:11864;width:11;height:139" coordorigin="3663,11864" coordsize="11,139">
              <v:shape id="_x0000_s3647" style="position:absolute;left:3663;top:11864;width:11;height:139" coordorigin="3663,11864" coordsize="11,139" path="m3663,11864r,139l3674,11880r-11,-16xe" fillcolor="#f8f8f8" stroked="f">
                <v:path arrowok="t"/>
              </v:shape>
            </v:group>
            <v:group id="_x0000_s3644" style="position:absolute;left:3674;top:11897;width:8;height:91" coordorigin="3674,11897" coordsize="8,91">
              <v:shape id="_x0000_s3645" style="position:absolute;left:3674;top:11897;width:8;height:91" coordorigin="3674,11897" coordsize="8,91" path="m3682,11897r-8,91l3682,11971r,-74xe" fillcolor="#f8f8f8" stroked="f">
                <v:path arrowok="t"/>
              </v:shape>
            </v:group>
            <v:group id="_x0000_s3642" style="position:absolute;left:3674;top:11880;width:8;height:108" coordorigin="3674,11880" coordsize="8,108">
              <v:shape id="_x0000_s3643" style="position:absolute;left:3674;top:11880;width:8;height:108" coordorigin="3674,11880" coordsize="8,108" path="m3674,11880r,108l3682,11897r-8,-17xe" fillcolor="#f8f8f8" stroked="f">
                <v:path arrowok="t"/>
              </v:shape>
            </v:group>
            <v:group id="_x0000_s3640" style="position:absolute;left:3687;top:11915;width:2;height:37" coordorigin="3687,11915" coordsize="2,37">
              <v:shape id="_x0000_s3641" style="position:absolute;left:3687;top:11915;width:2;height:37" coordorigin="3687,11915" coordsize="2,37" path="m3687,11915r,37l3689,11934r-2,-19xe" fillcolor="#f8f8f8" stroked="f">
                <v:path arrowok="t"/>
              </v:shape>
            </v:group>
            <v:group id="_x0000_s3638" style="position:absolute;left:3682;top:11915;width:5;height:56" coordorigin="3682,11915" coordsize="5,56">
              <v:shape id="_x0000_s3639" style="position:absolute;left:3682;top:11915;width:5;height:56" coordorigin="3682,11915" coordsize="5,56" path="m3687,11915r-5,56l3687,11952r,-37xe" fillcolor="#f8f8f8" stroked="f">
                <v:path arrowok="t"/>
              </v:shape>
            </v:group>
            <v:group id="_x0000_s3636" style="position:absolute;left:3682;top:11897;width:5;height:74" coordorigin="3682,11897" coordsize="5,74">
              <v:shape id="_x0000_s3637" style="position:absolute;left:3682;top:11897;width:5;height:74" coordorigin="3682,11897" coordsize="5,74" path="m3682,11897r,74l3687,11915r-5,-18xe" fillcolor="#f8f8f8" stroked="f">
                <v:path arrowok="t"/>
              </v:shape>
            </v:group>
            <v:group id="_x0000_s3634" style="position:absolute;left:3473;top:11826;width:213;height:214" coordorigin="3473,11826" coordsize="213,214">
              <v:shape id="_x0000_s3635" style="position:absolute;left:3473;top:11826;width:213;height:214" coordorigin="3473,11826" coordsize="213,214" path="m3580,11826r-60,18l3478,11900r-5,34l3474,11952r32,62l3559,12040r25,-3l3642,12014r40,-57l3686,11924r-2,-17l3650,11851r-70,-25xe" filled="f" strokecolor="#231f20" strokeweight=".05983mm">
                <v:path arrowok="t"/>
              </v:shape>
            </v:group>
            <v:group id="_x0000_s3629" style="position:absolute;left:3532;top:11941;width:109;height:75" coordorigin="3532,11941" coordsize="109,75">
              <v:shape id="_x0000_s3633" style="position:absolute;left:3532;top:11941;width:109;height:75" coordorigin="3532,11941" coordsize="109,75" path="m3583,11955r-42,l3553,11956r14,1l3572,11963r9,8l3594,11986r14,17l3625,12015r3,-16l3626,11999r-14,-13l3598,11970r-14,-14l3583,11955xe" fillcolor="#231f20" stroked="f">
                <v:path arrowok="t"/>
              </v:shape>
              <v:shape id="_x0000_s3632" style="position:absolute;left:3532;top:11941;width:109;height:75" coordorigin="3532,11941" coordsize="109,75" path="m3640,11941r-14,l3626,11999r2,l3640,11941xe" fillcolor="#231f20" stroked="f">
                <v:path arrowok="t"/>
              </v:shape>
              <v:shape id="_x0000_s3631" style="position:absolute;left:3532;top:11941;width:109;height:75" coordorigin="3532,11941" coordsize="109,75" path="m3533,11965r-1,2l3533,11978r,-13xe" fillcolor="#231f20" stroked="f">
                <v:path arrowok="t"/>
              </v:shape>
              <v:shape id="_x0000_s3630" style="position:absolute;left:3532;top:11941;width:109;height:75" coordorigin="3532,11941" coordsize="109,75" path="m3551,11941r-18,7l3533,11965r8,-10l3583,11955r-14,-11l3551,11941xe" fillcolor="#231f20" stroked="f">
                <v:path arrowok="t"/>
              </v:shape>
            </v:group>
            <v:group id="_x0000_s3627" style="position:absolute;left:3520;top:11951;width:36;height:62" coordorigin="3520,11951" coordsize="36,62">
              <v:shape id="_x0000_s3628" style="position:absolute;left:3520;top:11951;width:36;height:62" coordorigin="3520,11951" coordsize="36,62" path="m3530,11951r-1,l3524,11957r-3,9l3521,11975r-1,3l3526,12000r14,13l3556,12002r-18,-8l3532,11977r1,-21l3530,11951xe" fillcolor="#231f20" stroked="f">
                <v:path arrowok="t"/>
              </v:shape>
            </v:group>
            <v:group id="_x0000_s3623" style="position:absolute;left:3533;top:11885;width:99;height:39" coordorigin="3533,11885" coordsize="99,39">
              <v:shape id="_x0000_s3626" style="position:absolute;left:3533;top:11885;width:99;height:39" coordorigin="3533,11885" coordsize="99,39" path="m3533,11887r,25l3550,11921r22,3l3596,11923r16,-2l3616,11920r2,-1l3623,11917r3,-2l3628,11914r2,-1l3632,11911r,-2l3593,11909r-7,l3565,11909r-22,-6l3533,11887xe" fillcolor="#231f20" stroked="f">
                <v:path arrowok="t"/>
              </v:shape>
              <v:shape id="_x0000_s3625" style="position:absolute;left:3533;top:11885;width:99;height:39" coordorigin="3533,11885" coordsize="99,39" path="m3610,11906r-4,2l3599,11909r-6,l3632,11909r,-2l3615,11907r-5,-1xe" fillcolor="#231f20" stroked="f">
                <v:path arrowok="t"/>
              </v:shape>
              <v:shape id="_x0000_s3624" style="position:absolute;left:3533;top:11885;width:99;height:39" coordorigin="3533,11885" coordsize="99,39" path="m3630,11885r,5l3629,11892r-1,3l3626,11897r-5,5l3620,11902r-2,1l3615,11907r17,l3630,11885xe" fillcolor="#231f20" stroked="f">
                <v:path arrowok="t"/>
              </v:shape>
            </v:group>
            <v:group id="_x0000_s3618" style="position:absolute;left:3520;top:11848;width:122;height:64" coordorigin="3520,11848" coordsize="122,64">
              <v:shape id="_x0000_s3622" style="position:absolute;left:3520;top:11848;width:122;height:64" coordorigin="3520,11848" coordsize="122,64" path="m3572,11848r-22,3l3533,11859r-10,13l3520,11885r2,6l3520,11897r4,5l3528,11906r-1,3l3533,11912r,-31l3534,11878r1,-3l3537,11872r4,-3l3545,11867r11,-5l3583,11862r8,-1l3632,11861r-11,-8l3596,11849r-24,-1xe" fillcolor="#231f20" stroked="f">
                <v:path arrowok="t"/>
              </v:shape>
              <v:shape id="_x0000_s3621" style="position:absolute;left:3520;top:11848;width:122;height:64" coordorigin="3520,11848" coordsize="122,64" path="m3618,11867r6,4l3627,11874r2,2l3629,11880r1,2l3630,11885r2,26l3641,11894r1,-16l3637,11869r-13,l3618,11867xe" fillcolor="#231f20" stroked="f">
                <v:path arrowok="t"/>
              </v:shape>
              <v:shape id="_x0000_s3620" style="position:absolute;left:3520;top:11848;width:122;height:64" coordorigin="3520,11848" coordsize="122,64" path="m3632,11861r-41,l3605,11862r10,3l3624,11869r13,l3635,11863r-3,-2xe" fillcolor="#231f20" stroked="f">
                <v:path arrowok="t"/>
              </v:shape>
              <v:shape id="_x0000_s3619" style="position:absolute;left:3520;top:11848;width:122;height:64" coordorigin="3520,11848" coordsize="122,64" path="m3583,11862r-27,l3569,11862r12,l3583,11862xe" fillcolor="#231f20" stroked="f">
                <v:path arrowok="t"/>
              </v:shape>
            </v:group>
            <v:group id="_x0000_s3616" style="position:absolute;left:3370;top:11938;width:2;height:24" coordorigin="3370,11938" coordsize="2,24">
              <v:shape id="_x0000_s3617" style="position:absolute;left:3370;top:11938;width:2;height:24" coordorigin="3370,11938" coordsize="0,24" path="m3370,11938r,24e" filled="f" strokecolor="#4376bb" strokeweight=".00183mm">
                <v:path arrowok="t"/>
              </v:shape>
            </v:group>
            <v:group id="_x0000_s3614" style="position:absolute;left:3379;top:11899;width:2;height:68" coordorigin="3379,11899" coordsize="2,68">
              <v:shape id="_x0000_s3615" style="position:absolute;left:3379;top:11899;width:2;height:68" coordorigin="3379,11899" coordsize="0,68" path="m3379,11899r,67e" filled="f" strokecolor="#4376bb" strokeweight=".00172mm">
                <v:path arrowok="t"/>
              </v:shape>
            </v:group>
            <v:group id="_x0000_s3612" style="position:absolute;left:3387;top:11849;width:2;height:121" coordorigin="3387,11849" coordsize="2,121">
              <v:shape id="_x0000_s3613" style="position:absolute;left:3387;top:11849;width:2;height:121" coordorigin="3387,11849" coordsize="0,121" path="m3387,11849r,122e" filled="f" strokecolor="#4376bb" strokeweight=".00178mm">
                <v:path arrowok="t"/>
              </v:shape>
            </v:group>
            <v:group id="_x0000_s3610" style="position:absolute;left:3397;top:11810;width:2;height:157" coordorigin="3397,11810" coordsize="2,157">
              <v:shape id="_x0000_s3611" style="position:absolute;left:3397;top:11810;width:2;height:157" coordorigin="3397,11810" coordsize="0,157" path="m3397,11810r,156e" filled="f" strokecolor="#4376bb" strokeweight=".00178mm">
                <v:path arrowok="t"/>
              </v:shape>
            </v:group>
            <v:group id="_x0000_s3608" style="position:absolute;left:3405;top:11796;width:2;height:175" coordorigin="3405,11796" coordsize="2,175">
              <v:shape id="_x0000_s3609" style="position:absolute;left:3405;top:11796;width:2;height:175" coordorigin="3405,11796" coordsize="0,175" path="m3405,11796r,175e" filled="f" strokecolor="#4376bb" strokeweight=".00172mm">
                <v:path arrowok="t"/>
              </v:shape>
            </v:group>
            <v:group id="_x0000_s3606" style="position:absolute;left:3414;top:11800;width:2;height:176" coordorigin="3414,11800" coordsize="2,176">
              <v:shape id="_x0000_s3607" style="position:absolute;left:3414;top:11800;width:2;height:176" coordorigin="3414,11800" coordsize="0,176" path="m3414,11800r,176e" filled="f" strokecolor="#4376bb" strokeweight=".00183mm">
                <v:path arrowok="t"/>
              </v:shape>
            </v:group>
            <v:group id="_x0000_s3604" style="position:absolute;left:3423;top:11805;width:2;height:166" coordorigin="3423,11805" coordsize="2,166">
              <v:shape id="_x0000_s3605" style="position:absolute;left:3423;top:11805;width:2;height:166" coordorigin="3423,11805" coordsize="0,166" path="m3423,11805r,166e" filled="f" strokecolor="#4376bb" strokeweight=".00183mm">
                <v:path arrowok="t"/>
              </v:shape>
            </v:group>
            <v:group id="_x0000_s3602" style="position:absolute;left:3432;top:11800;width:2;height:158" coordorigin="3432,11800" coordsize="2,158">
              <v:shape id="_x0000_s3603" style="position:absolute;left:3432;top:11800;width:2;height:158" coordorigin="3432,11800" coordsize="0,158" path="m3432,11800r,158e" filled="f" strokecolor="#4376bb" strokeweight=".00178mm">
                <v:path arrowok="t"/>
              </v:shape>
            </v:group>
            <v:group id="_x0000_s3600" style="position:absolute;left:3441;top:11805;width:2;height:113" coordorigin="3441,11805" coordsize="2,113">
              <v:shape id="_x0000_s3601" style="position:absolute;left:3441;top:11805;width:2;height:113" coordorigin="3441,11805" coordsize="0,113" path="m3441,11805r,112e" filled="f" strokecolor="#4376bb" strokeweight=".00183mm">
                <v:path arrowok="t"/>
              </v:shape>
            </v:group>
            <v:group id="_x0000_s3598" style="position:absolute;left:3450;top:11810;width:2;height:68" coordorigin="3450,11810" coordsize="2,68">
              <v:shape id="_x0000_s3599" style="position:absolute;left:3450;top:11810;width:2;height:68" coordorigin="3450,11810" coordsize="0,68" path="m3450,11810r,67e" filled="f" strokecolor="#4376bb" strokeweight=".00178mm">
                <v:path arrowok="t"/>
              </v:shape>
            </v:group>
            <v:group id="_x0000_s3596" style="position:absolute;left:3459;top:11805;width:2;height:33" coordorigin="3459,11805" coordsize="2,33">
              <v:shape id="_x0000_s3597" style="position:absolute;left:3459;top:11805;width:2;height:33" coordorigin="3459,11805" coordsize="0,33" path="m3459,11805r,33e" filled="f" strokecolor="#4376bb" strokeweight=".00178mm">
                <v:path arrowok="t"/>
              </v:shape>
            </v:group>
            <v:group id="_x0000_s3594" style="position:absolute;left:3363;top:11794;width:103;height:184" coordorigin="3363,11794" coordsize="103,184">
              <v:shape id="_x0000_s3595" style="position:absolute;left:3363;top:11794;width:103;height:184" coordorigin="3363,11794" coordsize="103,184" path="m3363,11963r37,-169l3466,11808r-38,170l3363,11963xe" filled="f" strokecolor="#231f20" strokeweight=".28417mm">
                <v:path arrowok="t"/>
              </v:shape>
            </v:group>
            <w10:wrap anchorx="page" anchory="page"/>
          </v:group>
        </w:pict>
      </w:r>
    </w:p>
    <w:p w:rsidR="007D1836" w:rsidRDefault="007D1836">
      <w:pPr>
        <w:spacing w:line="200" w:lineRule="exact"/>
        <w:rPr>
          <w:sz w:val="20"/>
          <w:szCs w:val="20"/>
        </w:rPr>
        <w:sectPr w:rsidR="007D1836">
          <w:footerReference w:type="default" r:id="rId149"/>
          <w:pgSz w:w="11900" w:h="16840"/>
          <w:pgMar w:top="1580" w:right="1680" w:bottom="280" w:left="1680" w:header="0" w:footer="0" w:gutter="0"/>
          <w:cols w:space="720"/>
        </w:sectPr>
      </w:pPr>
    </w:p>
    <w:p w:rsidR="007D1836" w:rsidRDefault="007D1836">
      <w:pPr>
        <w:spacing w:before="1" w:line="170" w:lineRule="exact"/>
        <w:rPr>
          <w:sz w:val="17"/>
          <w:szCs w:val="17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462916">
      <w:pPr>
        <w:pStyle w:val="BodyText"/>
        <w:spacing w:before="71"/>
        <w:ind w:left="909"/>
        <w:rPr>
          <w:rFonts w:cs="Arial"/>
        </w:rPr>
      </w:pPr>
      <w:r>
        <w:rPr>
          <w:rFonts w:cs="Arial"/>
          <w:color w:val="231F20"/>
        </w:rPr>
        <w:t>PRILOG</w:t>
      </w:r>
      <w:r>
        <w:rPr>
          <w:rFonts w:cs="Arial"/>
          <w:color w:val="231F20"/>
          <w:spacing w:val="-7"/>
        </w:rPr>
        <w:t xml:space="preserve"> </w:t>
      </w:r>
      <w:r>
        <w:rPr>
          <w:rFonts w:cs="Arial"/>
          <w:color w:val="231F20"/>
        </w:rPr>
        <w:t>7:</w:t>
      </w:r>
      <w:r>
        <w:rPr>
          <w:rFonts w:cs="Arial"/>
          <w:color w:val="231F20"/>
          <w:spacing w:val="-6"/>
        </w:rPr>
        <w:t xml:space="preserve"> </w:t>
      </w:r>
      <w:r>
        <w:rPr>
          <w:rFonts w:cs="Arial"/>
          <w:color w:val="231F20"/>
        </w:rPr>
        <w:t>Uzdužni</w:t>
      </w:r>
      <w:r>
        <w:rPr>
          <w:rFonts w:cs="Arial"/>
          <w:color w:val="231F20"/>
          <w:spacing w:val="-7"/>
        </w:rPr>
        <w:t xml:space="preserve"> </w:t>
      </w:r>
      <w:r>
        <w:rPr>
          <w:rFonts w:cs="Arial"/>
          <w:color w:val="231F20"/>
        </w:rPr>
        <w:t>pr</w:t>
      </w:r>
      <w:r>
        <w:rPr>
          <w:rFonts w:cs="Arial"/>
          <w:color w:val="231F20"/>
          <w:spacing w:val="-1"/>
        </w:rPr>
        <w:t>o</w:t>
      </w:r>
      <w:r>
        <w:rPr>
          <w:rFonts w:cs="Arial"/>
          <w:color w:val="231F20"/>
        </w:rPr>
        <w:t>fil</w:t>
      </w:r>
      <w:r>
        <w:rPr>
          <w:rFonts w:cs="Arial"/>
          <w:color w:val="231F20"/>
          <w:spacing w:val="-6"/>
        </w:rPr>
        <w:t xml:space="preserve"> </w:t>
      </w:r>
      <w:r>
        <w:rPr>
          <w:rFonts w:cs="Arial"/>
          <w:color w:val="231F20"/>
        </w:rPr>
        <w:t>razmatrane</w:t>
      </w:r>
      <w:r>
        <w:rPr>
          <w:rFonts w:cs="Arial"/>
          <w:color w:val="231F20"/>
          <w:spacing w:val="-7"/>
        </w:rPr>
        <w:t xml:space="preserve"> </w:t>
      </w:r>
      <w:r>
        <w:rPr>
          <w:rFonts w:cs="Arial"/>
          <w:color w:val="231F20"/>
        </w:rPr>
        <w:t>dionice</w:t>
      </w:r>
      <w:r>
        <w:rPr>
          <w:rFonts w:cs="Arial"/>
          <w:color w:val="231F20"/>
          <w:spacing w:val="-7"/>
        </w:rPr>
        <w:t xml:space="preserve"> </w:t>
      </w:r>
      <w:r>
        <w:rPr>
          <w:rFonts w:cs="Arial"/>
          <w:color w:val="231F20"/>
        </w:rPr>
        <w:t>rijeke</w:t>
      </w:r>
      <w:r>
        <w:rPr>
          <w:rFonts w:cs="Arial"/>
          <w:color w:val="231F20"/>
          <w:spacing w:val="-7"/>
        </w:rPr>
        <w:t xml:space="preserve"> </w:t>
      </w:r>
      <w:r>
        <w:rPr>
          <w:rFonts w:cs="Arial"/>
          <w:color w:val="231F20"/>
        </w:rPr>
        <w:t>Rama</w:t>
      </w:r>
      <w:r>
        <w:rPr>
          <w:rFonts w:cs="Arial"/>
          <w:color w:val="231F20"/>
          <w:spacing w:val="-6"/>
        </w:rPr>
        <w:t xml:space="preserve"> </w:t>
      </w:r>
      <w:r>
        <w:rPr>
          <w:rFonts w:cs="Arial"/>
          <w:color w:val="231F20"/>
        </w:rPr>
        <w:t>s</w:t>
      </w:r>
      <w:r>
        <w:rPr>
          <w:rFonts w:cs="Arial"/>
          <w:color w:val="231F20"/>
          <w:spacing w:val="-7"/>
        </w:rPr>
        <w:t xml:space="preserve"> </w:t>
      </w:r>
      <w:r>
        <w:rPr>
          <w:rFonts w:cs="Arial"/>
          <w:color w:val="231F20"/>
        </w:rPr>
        <w:t>raspored</w:t>
      </w:r>
      <w:r>
        <w:rPr>
          <w:rFonts w:cs="Arial"/>
          <w:color w:val="231F20"/>
          <w:spacing w:val="-1"/>
        </w:rPr>
        <w:t>o</w:t>
      </w:r>
      <w:r>
        <w:rPr>
          <w:rFonts w:cs="Arial"/>
          <w:color w:val="231F20"/>
        </w:rPr>
        <w:t>m</w:t>
      </w:r>
      <w:r>
        <w:rPr>
          <w:rFonts w:cs="Arial"/>
          <w:color w:val="231F20"/>
          <w:spacing w:val="-7"/>
        </w:rPr>
        <w:t xml:space="preserve"> </w:t>
      </w:r>
      <w:r>
        <w:rPr>
          <w:rFonts w:cs="Arial"/>
          <w:color w:val="231F20"/>
        </w:rPr>
        <w:t>MHE</w:t>
      </w:r>
      <w:r>
        <w:rPr>
          <w:rFonts w:cs="Arial"/>
          <w:color w:val="231F20"/>
          <w:spacing w:val="-6"/>
        </w:rPr>
        <w:t xml:space="preserve"> </w:t>
      </w:r>
      <w:r>
        <w:rPr>
          <w:rFonts w:cs="Arial"/>
          <w:color w:val="231F20"/>
        </w:rPr>
        <w:t>[1]</w:t>
      </w:r>
    </w:p>
    <w:p w:rsidR="007D1836" w:rsidRDefault="007D1836">
      <w:pPr>
        <w:rPr>
          <w:rFonts w:ascii="Arial" w:eastAsia="Arial" w:hAnsi="Arial" w:cs="Arial"/>
        </w:rPr>
        <w:sectPr w:rsidR="007D1836">
          <w:footerReference w:type="default" r:id="rId150"/>
          <w:pgSz w:w="11900" w:h="16840"/>
          <w:pgMar w:top="1580" w:right="1300" w:bottom="280" w:left="1680" w:header="0" w:footer="0" w:gutter="0"/>
          <w:cols w:space="720"/>
        </w:sectPr>
      </w:pPr>
    </w:p>
    <w:p w:rsidR="007D1836" w:rsidRDefault="007D1836">
      <w:pPr>
        <w:spacing w:before="8" w:line="130" w:lineRule="exact"/>
        <w:rPr>
          <w:sz w:val="13"/>
          <w:szCs w:val="13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  <w:sectPr w:rsidR="007D1836">
          <w:footerReference w:type="default" r:id="rId151"/>
          <w:pgSz w:w="16840" w:h="11900" w:orient="landscape"/>
          <w:pgMar w:top="1100" w:right="660" w:bottom="280" w:left="1480" w:header="0" w:footer="0" w:gutter="0"/>
          <w:cols w:space="720"/>
        </w:sectPr>
      </w:pPr>
    </w:p>
    <w:p w:rsidR="007D1836" w:rsidRDefault="00462916">
      <w:pPr>
        <w:tabs>
          <w:tab w:val="left" w:pos="1555"/>
        </w:tabs>
        <w:spacing w:before="5" w:line="884" w:lineRule="exact"/>
        <w:ind w:right="175"/>
        <w:jc w:val="right"/>
        <w:rPr>
          <w:rFonts w:ascii="Times New Roman" w:eastAsia="Times New Roman" w:hAnsi="Times New Roman" w:cs="Times New Roman"/>
          <w:sz w:val="9"/>
          <w:szCs w:val="9"/>
        </w:rPr>
      </w:pPr>
      <w:r>
        <w:rPr>
          <w:rFonts w:ascii="Arial" w:eastAsia="Arial" w:hAnsi="Arial" w:cs="Arial"/>
          <w:color w:val="262323"/>
          <w:w w:val="75"/>
          <w:position w:val="6"/>
          <w:sz w:val="78"/>
          <w:szCs w:val="78"/>
        </w:rPr>
        <w:lastRenderedPageBreak/>
        <w:t>--</w:t>
      </w:r>
      <w:r>
        <w:rPr>
          <w:rFonts w:ascii="Arial" w:eastAsia="Arial" w:hAnsi="Arial" w:cs="Arial"/>
          <w:color w:val="262323"/>
          <w:w w:val="75"/>
          <w:position w:val="6"/>
          <w:sz w:val="78"/>
          <w:szCs w:val="78"/>
        </w:rPr>
        <w:tab/>
      </w:r>
      <w:r>
        <w:rPr>
          <w:rFonts w:ascii="Times New Roman" w:eastAsia="Times New Roman" w:hAnsi="Times New Roman" w:cs="Times New Roman"/>
          <w:color w:val="262323"/>
          <w:w w:val="90"/>
          <w:sz w:val="9"/>
          <w:szCs w:val="9"/>
        </w:rPr>
        <w:t>WiEOradN</w:t>
      </w:r>
    </w:p>
    <w:p w:rsidR="007D1836" w:rsidRDefault="00462916">
      <w:pPr>
        <w:spacing w:line="76" w:lineRule="exact"/>
        <w:ind w:right="155"/>
        <w:jc w:val="right"/>
        <w:rPr>
          <w:rFonts w:ascii="Times New Roman" w:eastAsia="Times New Roman" w:hAnsi="Times New Roman" w:cs="Times New Roman"/>
          <w:sz w:val="9"/>
          <w:szCs w:val="9"/>
        </w:rPr>
      </w:pPr>
      <w:r>
        <w:rPr>
          <w:rFonts w:ascii="Times New Roman" w:eastAsia="Times New Roman" w:hAnsi="Times New Roman" w:cs="Times New Roman"/>
          <w:color w:val="262323"/>
          <w:w w:val="90"/>
          <w:sz w:val="9"/>
          <w:szCs w:val="9"/>
        </w:rPr>
        <w:t>Olr•1.11Qm'l'l</w:t>
      </w:r>
    </w:p>
    <w:p w:rsidR="007D1836" w:rsidRDefault="00136AA4">
      <w:pPr>
        <w:spacing w:line="53" w:lineRule="exact"/>
        <w:ind w:right="118"/>
        <w:jc w:val="right"/>
        <w:rPr>
          <w:rFonts w:ascii="Arial" w:eastAsia="Arial" w:hAnsi="Arial" w:cs="Arial"/>
          <w:sz w:val="8"/>
          <w:szCs w:val="8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3592" type="#_x0000_t202" style="position:absolute;left:0;text-align:left;margin-left:233.95pt;margin-top:1.7pt;width:2.7pt;height:63.5pt;z-index:-8662;mso-position-horizontal-relative:page" filled="f" stroked="f">
            <v:textbox inset="0,0,0,0">
              <w:txbxContent>
                <w:p w:rsidR="00462916" w:rsidRDefault="00462916">
                  <w:pPr>
                    <w:spacing w:line="1270" w:lineRule="exact"/>
                    <w:rPr>
                      <w:rFonts w:ascii="Times New Roman" w:eastAsia="Times New Roman" w:hAnsi="Times New Roman" w:cs="Times New Roman"/>
                      <w:sz w:val="127"/>
                      <w:szCs w:val="127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62323"/>
                      <w:spacing w:val="-32"/>
                      <w:w w:val="10"/>
                      <w:sz w:val="127"/>
                      <w:szCs w:val="127"/>
                    </w:rPr>
                    <w:t>·</w:t>
                  </w:r>
                  <w:r>
                    <w:rPr>
                      <w:rFonts w:ascii="Times New Roman" w:eastAsia="Times New Roman" w:hAnsi="Times New Roman" w:cs="Times New Roman"/>
                      <w:color w:val="605D5E"/>
                      <w:w w:val="10"/>
                      <w:sz w:val="127"/>
                      <w:szCs w:val="127"/>
                    </w:rPr>
                    <w:t>.</w:t>
                  </w:r>
                </w:p>
              </w:txbxContent>
            </v:textbox>
            <w10:wrap anchorx="page"/>
          </v:shape>
        </w:pict>
      </w:r>
      <w:r w:rsidR="00462916">
        <w:rPr>
          <w:rFonts w:ascii="Arial" w:eastAsia="Arial" w:hAnsi="Arial" w:cs="Arial"/>
          <w:color w:val="262323"/>
          <w:w w:val="105"/>
          <w:sz w:val="8"/>
          <w:szCs w:val="8"/>
        </w:rPr>
        <w:t>CMI•I</w:t>
      </w:r>
      <w:proofErr w:type="gramStart"/>
      <w:r w:rsidR="00462916">
        <w:rPr>
          <w:rFonts w:ascii="Arial" w:eastAsia="Arial" w:hAnsi="Arial" w:cs="Arial"/>
          <w:color w:val="262323"/>
          <w:w w:val="105"/>
          <w:sz w:val="8"/>
          <w:szCs w:val="8"/>
        </w:rPr>
        <w:t>..</w:t>
      </w:r>
      <w:proofErr w:type="gramEnd"/>
      <w:r w:rsidR="00462916">
        <w:rPr>
          <w:rFonts w:ascii="Arial" w:eastAsia="Arial" w:hAnsi="Arial" w:cs="Arial"/>
          <w:color w:val="262323"/>
          <w:w w:val="105"/>
          <w:sz w:val="8"/>
          <w:szCs w:val="8"/>
        </w:rPr>
        <w:t>ZOm'lll</w:t>
      </w:r>
    </w:p>
    <w:p w:rsidR="007D1836" w:rsidRDefault="00462916">
      <w:pPr>
        <w:spacing w:before="6" w:line="180" w:lineRule="exact"/>
        <w:rPr>
          <w:sz w:val="18"/>
          <w:szCs w:val="18"/>
        </w:rPr>
      </w:pPr>
      <w:r>
        <w:br w:type="column"/>
      </w: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462916">
      <w:pPr>
        <w:tabs>
          <w:tab w:val="left" w:pos="2090"/>
        </w:tabs>
        <w:spacing w:line="362" w:lineRule="exact"/>
        <w:ind w:left="1067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color w:val="262323"/>
          <w:w w:val="130"/>
          <w:position w:val="1"/>
          <w:sz w:val="32"/>
          <w:szCs w:val="32"/>
        </w:rPr>
        <w:t>1</w:t>
      </w:r>
      <w:r>
        <w:rPr>
          <w:rFonts w:ascii="Arial" w:eastAsia="Arial" w:hAnsi="Arial" w:cs="Arial"/>
          <w:color w:val="262323"/>
          <w:w w:val="130"/>
          <w:position w:val="1"/>
          <w:sz w:val="32"/>
          <w:szCs w:val="32"/>
        </w:rPr>
        <w:tab/>
      </w:r>
      <w:r>
        <w:rPr>
          <w:rFonts w:ascii="Arial" w:eastAsia="Arial" w:hAnsi="Arial" w:cs="Arial"/>
          <w:color w:val="262323"/>
          <w:w w:val="105"/>
          <w:sz w:val="12"/>
          <w:szCs w:val="12"/>
        </w:rPr>
        <w:t>H</w:t>
      </w:r>
      <w:r>
        <w:rPr>
          <w:rFonts w:ascii="Arial" w:eastAsia="Arial" w:hAnsi="Arial" w:cs="Arial"/>
          <w:color w:val="262323"/>
          <w:spacing w:val="-3"/>
          <w:w w:val="105"/>
          <w:sz w:val="12"/>
          <w:szCs w:val="12"/>
        </w:rPr>
        <w:t xml:space="preserve"> </w:t>
      </w:r>
      <w:r>
        <w:rPr>
          <w:rFonts w:ascii="Arial" w:eastAsia="Arial" w:hAnsi="Arial" w:cs="Arial"/>
          <w:color w:val="262323"/>
          <w:w w:val="105"/>
          <w:sz w:val="12"/>
          <w:szCs w:val="12"/>
        </w:rPr>
        <w:t xml:space="preserve">DROLOIKO-IliDROENERGETSKA  </w:t>
      </w:r>
      <w:r>
        <w:rPr>
          <w:rFonts w:ascii="Arial" w:eastAsia="Arial" w:hAnsi="Arial" w:cs="Arial"/>
          <w:color w:val="262323"/>
          <w:spacing w:val="3"/>
          <w:w w:val="105"/>
          <w:sz w:val="12"/>
          <w:szCs w:val="12"/>
        </w:rPr>
        <w:t xml:space="preserve"> </w:t>
      </w:r>
      <w:r>
        <w:rPr>
          <w:rFonts w:ascii="Arial" w:eastAsia="Arial" w:hAnsi="Arial" w:cs="Arial"/>
          <w:color w:val="262323"/>
          <w:w w:val="105"/>
          <w:sz w:val="12"/>
          <w:szCs w:val="12"/>
        </w:rPr>
        <w:t>STUDIJA</w:t>
      </w:r>
    </w:p>
    <w:p w:rsidR="007D1836" w:rsidRDefault="00462916">
      <w:pPr>
        <w:spacing w:line="117" w:lineRule="exact"/>
        <w:ind w:left="1723"/>
        <w:jc w:val="center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color w:val="262323"/>
          <w:w w:val="105"/>
          <w:sz w:val="12"/>
          <w:szCs w:val="12"/>
        </w:rPr>
        <w:t>SREDNJEG</w:t>
      </w:r>
      <w:r>
        <w:rPr>
          <w:rFonts w:ascii="Arial" w:eastAsia="Arial" w:hAnsi="Arial" w:cs="Arial"/>
          <w:color w:val="262323"/>
          <w:spacing w:val="-4"/>
          <w:w w:val="105"/>
          <w:sz w:val="12"/>
          <w:szCs w:val="12"/>
        </w:rPr>
        <w:t xml:space="preserve"> </w:t>
      </w:r>
      <w:r>
        <w:rPr>
          <w:rFonts w:ascii="Arial" w:eastAsia="Arial" w:hAnsi="Arial" w:cs="Arial"/>
          <w:color w:val="262323"/>
          <w:w w:val="105"/>
          <w:sz w:val="12"/>
          <w:szCs w:val="12"/>
        </w:rPr>
        <w:t>TOKA</w:t>
      </w:r>
      <w:r>
        <w:rPr>
          <w:rFonts w:ascii="Arial" w:eastAsia="Arial" w:hAnsi="Arial" w:cs="Arial"/>
          <w:color w:val="262323"/>
          <w:spacing w:val="13"/>
          <w:w w:val="105"/>
          <w:sz w:val="12"/>
          <w:szCs w:val="12"/>
        </w:rPr>
        <w:t xml:space="preserve"> </w:t>
      </w:r>
      <w:r>
        <w:rPr>
          <w:rFonts w:ascii="Arial" w:eastAsia="Arial" w:hAnsi="Arial" w:cs="Arial"/>
          <w:color w:val="262323"/>
          <w:w w:val="105"/>
          <w:sz w:val="12"/>
          <w:szCs w:val="12"/>
        </w:rPr>
        <w:t>RIJEKE</w:t>
      </w:r>
      <w:r>
        <w:rPr>
          <w:rFonts w:ascii="Arial" w:eastAsia="Arial" w:hAnsi="Arial" w:cs="Arial"/>
          <w:color w:val="262323"/>
          <w:spacing w:val="-5"/>
          <w:w w:val="105"/>
          <w:sz w:val="12"/>
          <w:szCs w:val="12"/>
        </w:rPr>
        <w:t xml:space="preserve"> </w:t>
      </w:r>
      <w:r>
        <w:rPr>
          <w:rFonts w:ascii="Arial" w:eastAsia="Arial" w:hAnsi="Arial" w:cs="Arial"/>
          <w:color w:val="262323"/>
          <w:w w:val="105"/>
          <w:sz w:val="12"/>
          <w:szCs w:val="12"/>
        </w:rPr>
        <w:t>RAME</w:t>
      </w:r>
    </w:p>
    <w:p w:rsidR="007D1836" w:rsidRDefault="00462916">
      <w:pPr>
        <w:spacing w:line="153" w:lineRule="exact"/>
        <w:ind w:left="1712"/>
        <w:jc w:val="center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color w:val="262323"/>
          <w:w w:val="105"/>
          <w:sz w:val="12"/>
          <w:szCs w:val="12"/>
        </w:rPr>
        <w:t>(Potez</w:t>
      </w:r>
      <w:r>
        <w:rPr>
          <w:rFonts w:ascii="Arial" w:eastAsia="Arial" w:hAnsi="Arial" w:cs="Arial"/>
          <w:color w:val="262323"/>
          <w:spacing w:val="-20"/>
          <w:w w:val="105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color w:val="262323"/>
          <w:w w:val="105"/>
          <w:sz w:val="14"/>
          <w:szCs w:val="14"/>
        </w:rPr>
        <w:t>od</w:t>
      </w:r>
      <w:r>
        <w:rPr>
          <w:rFonts w:ascii="Times New Roman" w:eastAsia="Times New Roman" w:hAnsi="Times New Roman" w:cs="Times New Roman"/>
          <w:color w:val="262323"/>
          <w:spacing w:val="1"/>
          <w:w w:val="105"/>
          <w:sz w:val="14"/>
          <w:szCs w:val="14"/>
        </w:rPr>
        <w:t xml:space="preserve"> </w:t>
      </w:r>
      <w:r>
        <w:rPr>
          <w:rFonts w:ascii="Arial" w:eastAsia="Arial" w:hAnsi="Arial" w:cs="Arial"/>
          <w:color w:val="262323"/>
          <w:w w:val="105"/>
          <w:sz w:val="12"/>
          <w:szCs w:val="12"/>
        </w:rPr>
        <w:t>brana</w:t>
      </w:r>
      <w:r>
        <w:rPr>
          <w:rFonts w:ascii="Arial" w:eastAsia="Arial" w:hAnsi="Arial" w:cs="Arial"/>
          <w:color w:val="262323"/>
          <w:spacing w:val="-9"/>
          <w:w w:val="105"/>
          <w:sz w:val="12"/>
          <w:szCs w:val="12"/>
        </w:rPr>
        <w:t xml:space="preserve"> </w:t>
      </w:r>
      <w:r>
        <w:rPr>
          <w:rFonts w:ascii="Arial" w:eastAsia="Arial" w:hAnsi="Arial" w:cs="Arial"/>
          <w:color w:val="262323"/>
          <w:w w:val="105"/>
          <w:sz w:val="12"/>
          <w:szCs w:val="12"/>
        </w:rPr>
        <w:t>do</w:t>
      </w:r>
      <w:r>
        <w:rPr>
          <w:rFonts w:ascii="Arial" w:eastAsia="Arial" w:hAnsi="Arial" w:cs="Arial"/>
          <w:color w:val="262323"/>
          <w:spacing w:val="-8"/>
          <w:w w:val="105"/>
          <w:sz w:val="12"/>
          <w:szCs w:val="12"/>
        </w:rPr>
        <w:t xml:space="preserve"> </w:t>
      </w:r>
      <w:r>
        <w:rPr>
          <w:rFonts w:ascii="Arial" w:eastAsia="Arial" w:hAnsi="Arial" w:cs="Arial"/>
          <w:color w:val="262323"/>
          <w:w w:val="105"/>
          <w:sz w:val="12"/>
          <w:szCs w:val="12"/>
        </w:rPr>
        <w:t>strojarB</w:t>
      </w:r>
      <w:r>
        <w:rPr>
          <w:rFonts w:ascii="Arial" w:eastAsia="Arial" w:hAnsi="Arial" w:cs="Arial"/>
          <w:color w:val="262323"/>
          <w:spacing w:val="-13"/>
          <w:w w:val="105"/>
          <w:sz w:val="12"/>
          <w:szCs w:val="12"/>
        </w:rPr>
        <w:t xml:space="preserve"> </w:t>
      </w:r>
      <w:r>
        <w:rPr>
          <w:rFonts w:ascii="Arial" w:eastAsia="Arial" w:hAnsi="Arial" w:cs="Arial"/>
          <w:color w:val="262323"/>
          <w:w w:val="105"/>
          <w:sz w:val="12"/>
          <w:szCs w:val="12"/>
        </w:rPr>
        <w:t>poslojiK</w:t>
      </w:r>
      <w:proofErr w:type="gramStart"/>
      <w:r>
        <w:rPr>
          <w:rFonts w:ascii="Arial" w:eastAsia="Arial" w:hAnsi="Arial" w:cs="Arial"/>
          <w:color w:val="262323"/>
          <w:w w:val="105"/>
          <w:sz w:val="12"/>
          <w:szCs w:val="12"/>
        </w:rPr>
        <w:t>:a</w:t>
      </w:r>
      <w:proofErr w:type="gramEnd"/>
      <w:r>
        <w:rPr>
          <w:rFonts w:ascii="Arial" w:eastAsia="Arial" w:hAnsi="Arial" w:cs="Arial"/>
          <w:color w:val="262323"/>
          <w:spacing w:val="1"/>
          <w:w w:val="105"/>
          <w:sz w:val="12"/>
          <w:szCs w:val="12"/>
        </w:rPr>
        <w:t xml:space="preserve"> </w:t>
      </w:r>
      <w:r>
        <w:rPr>
          <w:rFonts w:ascii="Arial" w:eastAsia="Arial" w:hAnsi="Arial" w:cs="Arial"/>
          <w:color w:val="262323"/>
          <w:w w:val="105"/>
          <w:sz w:val="12"/>
          <w:szCs w:val="12"/>
        </w:rPr>
        <w:t>HE</w:t>
      </w:r>
      <w:r>
        <w:rPr>
          <w:rFonts w:ascii="Arial" w:eastAsia="Arial" w:hAnsi="Arial" w:cs="Arial"/>
          <w:color w:val="262323"/>
          <w:spacing w:val="-15"/>
          <w:w w:val="105"/>
          <w:sz w:val="12"/>
          <w:szCs w:val="12"/>
        </w:rPr>
        <w:t xml:space="preserve"> </w:t>
      </w:r>
      <w:r>
        <w:rPr>
          <w:rFonts w:ascii="Arial" w:eastAsia="Arial" w:hAnsi="Arial" w:cs="Arial"/>
          <w:color w:val="262323"/>
          <w:w w:val="105"/>
          <w:sz w:val="12"/>
          <w:szCs w:val="12"/>
        </w:rPr>
        <w:t>Ram</w:t>
      </w:r>
      <w:r>
        <w:rPr>
          <w:rFonts w:ascii="Arial" w:eastAsia="Arial" w:hAnsi="Arial" w:cs="Arial"/>
          <w:color w:val="262323"/>
          <w:spacing w:val="-9"/>
          <w:w w:val="105"/>
          <w:sz w:val="12"/>
          <w:szCs w:val="12"/>
        </w:rPr>
        <w:t>a</w:t>
      </w:r>
      <w:r>
        <w:rPr>
          <w:rFonts w:ascii="Arial" w:eastAsia="Arial" w:hAnsi="Arial" w:cs="Arial"/>
          <w:color w:val="3F3B3D"/>
          <w:w w:val="105"/>
          <w:sz w:val="12"/>
          <w:szCs w:val="12"/>
        </w:rPr>
        <w:t>}</w:t>
      </w:r>
    </w:p>
    <w:p w:rsidR="007D1836" w:rsidRDefault="007D1836">
      <w:pPr>
        <w:spacing w:line="153" w:lineRule="exact"/>
        <w:jc w:val="center"/>
        <w:rPr>
          <w:rFonts w:ascii="Arial" w:eastAsia="Arial" w:hAnsi="Arial" w:cs="Arial"/>
          <w:sz w:val="12"/>
          <w:szCs w:val="12"/>
        </w:rPr>
        <w:sectPr w:rsidR="007D1836">
          <w:type w:val="continuous"/>
          <w:pgSz w:w="16840" w:h="11900" w:orient="landscape"/>
          <w:pgMar w:top="1340" w:right="660" w:bottom="1660" w:left="1480" w:header="720" w:footer="720" w:gutter="0"/>
          <w:cols w:num="2" w:space="720" w:equalWidth="0">
            <w:col w:w="3254" w:space="6250"/>
            <w:col w:w="5196"/>
          </w:cols>
        </w:sect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before="8" w:line="240" w:lineRule="exact"/>
        <w:rPr>
          <w:sz w:val="24"/>
          <w:szCs w:val="24"/>
        </w:rPr>
      </w:pPr>
    </w:p>
    <w:p w:rsidR="007D1836" w:rsidRDefault="00462916">
      <w:pPr>
        <w:pStyle w:val="Heading2"/>
        <w:spacing w:line="363" w:lineRule="exact"/>
        <w:jc w:val="right"/>
      </w:pPr>
      <w:r>
        <w:rPr>
          <w:color w:val="262323"/>
          <w:w w:val="50"/>
        </w:rPr>
        <w:t>.....</w:t>
      </w:r>
    </w:p>
    <w:p w:rsidR="007D1836" w:rsidRDefault="00462916">
      <w:pPr>
        <w:spacing w:line="315" w:lineRule="exact"/>
        <w:jc w:val="right"/>
        <w:rPr>
          <w:rFonts w:ascii="Times New Roman" w:eastAsia="Times New Roman" w:hAnsi="Times New Roman" w:cs="Times New Roman"/>
          <w:sz w:val="37"/>
          <w:szCs w:val="37"/>
        </w:rPr>
      </w:pPr>
      <w:r>
        <w:rPr>
          <w:rFonts w:ascii="Times New Roman" w:eastAsia="Times New Roman" w:hAnsi="Times New Roman" w:cs="Times New Roman"/>
          <w:color w:val="262323"/>
          <w:w w:val="50"/>
          <w:sz w:val="37"/>
          <w:szCs w:val="37"/>
        </w:rPr>
        <w:t>.....</w:t>
      </w:r>
    </w:p>
    <w:p w:rsidR="007D1836" w:rsidRDefault="00462916">
      <w:pPr>
        <w:spacing w:before="85" w:line="80" w:lineRule="atLeast"/>
        <w:jc w:val="right"/>
        <w:rPr>
          <w:rFonts w:ascii="Times New Roman" w:eastAsia="Times New Roman" w:hAnsi="Times New Roman" w:cs="Times New Roman"/>
          <w:sz w:val="37"/>
          <w:szCs w:val="37"/>
        </w:rPr>
      </w:pPr>
      <w:r>
        <w:rPr>
          <w:rFonts w:ascii="Times New Roman" w:eastAsia="Times New Roman" w:hAnsi="Times New Roman" w:cs="Times New Roman"/>
          <w:color w:val="262323"/>
          <w:w w:val="50"/>
          <w:sz w:val="37"/>
          <w:szCs w:val="37"/>
        </w:rPr>
        <w:t>.....</w:t>
      </w:r>
    </w:p>
    <w:p w:rsidR="007D1836" w:rsidRDefault="00462916">
      <w:pPr>
        <w:spacing w:line="99" w:lineRule="exact"/>
        <w:ind w:left="1264"/>
        <w:rPr>
          <w:rFonts w:ascii="Arial" w:eastAsia="Arial" w:hAnsi="Arial" w:cs="Arial"/>
          <w:sz w:val="10"/>
          <w:szCs w:val="10"/>
        </w:rPr>
      </w:pPr>
      <w:r>
        <w:rPr>
          <w:w w:val="85"/>
        </w:rPr>
        <w:br w:type="column"/>
      </w:r>
      <w:proofErr w:type="gramStart"/>
      <w:r>
        <w:rPr>
          <w:rFonts w:ascii="Times New Roman" w:eastAsia="Times New Roman" w:hAnsi="Times New Roman" w:cs="Times New Roman"/>
          <w:color w:val="262323"/>
          <w:w w:val="85"/>
          <w:sz w:val="7"/>
          <w:szCs w:val="7"/>
        </w:rPr>
        <w:lastRenderedPageBreak/>
        <w:t>t(</w:t>
      </w:r>
      <w:proofErr w:type="gramEnd"/>
      <w:r>
        <w:rPr>
          <w:rFonts w:ascii="Times New Roman" w:eastAsia="Times New Roman" w:hAnsi="Times New Roman" w:cs="Times New Roman"/>
          <w:color w:val="262323"/>
          <w:w w:val="85"/>
          <w:sz w:val="7"/>
          <w:szCs w:val="7"/>
        </w:rPr>
        <w:t>IIV</w:t>
      </w:r>
      <w:r>
        <w:rPr>
          <w:rFonts w:ascii="Times New Roman" w:eastAsia="Times New Roman" w:hAnsi="Times New Roman" w:cs="Times New Roman"/>
          <w:color w:val="262323"/>
          <w:spacing w:val="13"/>
          <w:w w:val="85"/>
          <w:sz w:val="7"/>
          <w:szCs w:val="7"/>
        </w:rPr>
        <w:t xml:space="preserve"> </w:t>
      </w:r>
      <w:r>
        <w:rPr>
          <w:rFonts w:ascii="Times New Roman" w:eastAsia="Times New Roman" w:hAnsi="Times New Roman" w:cs="Times New Roman"/>
          <w:color w:val="262323"/>
          <w:w w:val="85"/>
          <w:sz w:val="7"/>
          <w:szCs w:val="7"/>
        </w:rPr>
        <w:t>.</w:t>
      </w:r>
      <w:r>
        <w:rPr>
          <w:rFonts w:ascii="Times New Roman" w:eastAsia="Times New Roman" w:hAnsi="Times New Roman" w:cs="Times New Roman"/>
          <w:color w:val="262323"/>
          <w:spacing w:val="-1"/>
          <w:w w:val="85"/>
          <w:sz w:val="7"/>
          <w:szCs w:val="7"/>
        </w:rPr>
        <w:t>.</w:t>
      </w:r>
      <w:r>
        <w:rPr>
          <w:rFonts w:ascii="Arial" w:eastAsia="Arial" w:hAnsi="Arial" w:cs="Arial"/>
          <w:color w:val="262323"/>
          <w:w w:val="85"/>
          <w:sz w:val="10"/>
          <w:szCs w:val="10"/>
        </w:rPr>
        <w:t>43l.QOrnn.m.</w:t>
      </w:r>
    </w:p>
    <w:p w:rsidR="007D1836" w:rsidRDefault="00462916">
      <w:pPr>
        <w:spacing w:line="77" w:lineRule="exact"/>
        <w:ind w:left="1264"/>
        <w:rPr>
          <w:rFonts w:ascii="Arial" w:eastAsia="Arial" w:hAnsi="Arial" w:cs="Arial"/>
          <w:sz w:val="8"/>
          <w:szCs w:val="8"/>
        </w:rPr>
      </w:pPr>
      <w:r>
        <w:rPr>
          <w:rFonts w:ascii="Arial" w:eastAsia="Arial" w:hAnsi="Arial" w:cs="Arial"/>
          <w:color w:val="262323"/>
          <w:w w:val="105"/>
          <w:sz w:val="8"/>
          <w:szCs w:val="8"/>
        </w:rPr>
        <w:t>ICDY=4QI</w:t>
      </w:r>
      <w:proofErr w:type="gramStart"/>
      <w:r>
        <w:rPr>
          <w:rFonts w:ascii="Arial" w:eastAsia="Arial" w:hAnsi="Arial" w:cs="Arial"/>
          <w:color w:val="262323"/>
          <w:w w:val="105"/>
          <w:sz w:val="8"/>
          <w:szCs w:val="8"/>
        </w:rPr>
        <w:t>.(</w:t>
      </w:r>
      <w:proofErr w:type="gramEnd"/>
      <w:r>
        <w:rPr>
          <w:rFonts w:ascii="Arial" w:eastAsia="Arial" w:hAnsi="Arial" w:cs="Arial"/>
          <w:color w:val="262323"/>
          <w:w w:val="105"/>
          <w:sz w:val="8"/>
          <w:szCs w:val="8"/>
        </w:rPr>
        <w:t>I)mnm.</w:t>
      </w:r>
    </w:p>
    <w:p w:rsidR="007D1836" w:rsidRDefault="00462916">
      <w:pPr>
        <w:spacing w:line="88" w:lineRule="exact"/>
        <w:ind w:left="1264"/>
        <w:rPr>
          <w:rFonts w:ascii="Arial" w:eastAsia="Arial" w:hAnsi="Arial" w:cs="Arial"/>
          <w:sz w:val="9"/>
          <w:szCs w:val="9"/>
        </w:rPr>
      </w:pPr>
      <w:r>
        <w:rPr>
          <w:rFonts w:ascii="Arial" w:eastAsia="Arial" w:hAnsi="Arial" w:cs="Arial"/>
          <w:color w:val="262323"/>
          <w:w w:val="105"/>
          <w:sz w:val="9"/>
          <w:szCs w:val="9"/>
        </w:rPr>
        <w:t>Hll</w:t>
      </w:r>
      <w:r>
        <w:rPr>
          <w:rFonts w:ascii="Arial" w:eastAsia="Arial" w:hAnsi="Arial" w:cs="Arial"/>
          <w:color w:val="262323"/>
          <w:spacing w:val="4"/>
          <w:w w:val="105"/>
          <w:sz w:val="9"/>
          <w:szCs w:val="9"/>
        </w:rPr>
        <w:t>r</w:t>
      </w:r>
      <w:r>
        <w:rPr>
          <w:rFonts w:ascii="Arial" w:eastAsia="Arial" w:hAnsi="Arial" w:cs="Arial"/>
          <w:color w:val="262323"/>
          <w:w w:val="105"/>
          <w:sz w:val="9"/>
          <w:szCs w:val="9"/>
        </w:rPr>
        <w:t>.</w:t>
      </w:r>
      <w:r>
        <w:rPr>
          <w:rFonts w:ascii="Arial" w:eastAsia="Arial" w:hAnsi="Arial" w:cs="Arial"/>
          <w:color w:val="262323"/>
          <w:spacing w:val="-2"/>
          <w:w w:val="105"/>
          <w:sz w:val="9"/>
          <w:szCs w:val="9"/>
        </w:rPr>
        <w:t>.</w:t>
      </w:r>
      <w:proofErr w:type="gramStart"/>
      <w:r>
        <w:rPr>
          <w:rFonts w:ascii="Arial" w:eastAsia="Arial" w:hAnsi="Arial" w:cs="Arial"/>
          <w:color w:val="262323"/>
          <w:w w:val="105"/>
          <w:sz w:val="9"/>
          <w:szCs w:val="9"/>
        </w:rPr>
        <w:t>:Mm</w:t>
      </w:r>
      <w:proofErr w:type="gramEnd"/>
    </w:p>
    <w:p w:rsidR="007D1836" w:rsidRDefault="00462916">
      <w:pPr>
        <w:spacing w:line="75" w:lineRule="exact"/>
        <w:ind w:left="1264"/>
        <w:rPr>
          <w:rFonts w:ascii="Arial" w:eastAsia="Arial" w:hAnsi="Arial" w:cs="Arial"/>
          <w:sz w:val="8"/>
          <w:szCs w:val="8"/>
        </w:rPr>
      </w:pPr>
      <w:proofErr w:type="gramStart"/>
      <w:r>
        <w:rPr>
          <w:rFonts w:ascii="Arial" w:eastAsia="Arial" w:hAnsi="Arial" w:cs="Arial"/>
          <w:color w:val="262323"/>
          <w:w w:val="115"/>
          <w:sz w:val="8"/>
          <w:szCs w:val="8"/>
        </w:rPr>
        <w:t>Hn•</w:t>
      </w:r>
      <w:proofErr w:type="gramEnd"/>
      <w:r>
        <w:rPr>
          <w:rFonts w:ascii="Arial" w:eastAsia="Arial" w:hAnsi="Arial" w:cs="Arial"/>
          <w:color w:val="262323"/>
          <w:w w:val="115"/>
          <w:sz w:val="8"/>
          <w:szCs w:val="8"/>
        </w:rPr>
        <w:t>21.3am</w:t>
      </w:r>
    </w:p>
    <w:p w:rsidR="007D1836" w:rsidRDefault="00462916">
      <w:pPr>
        <w:spacing w:line="71" w:lineRule="exact"/>
        <w:ind w:left="1264"/>
        <w:rPr>
          <w:rFonts w:ascii="Times New Roman" w:eastAsia="Times New Roman" w:hAnsi="Times New Roman" w:cs="Times New Roman"/>
          <w:sz w:val="8"/>
          <w:szCs w:val="8"/>
        </w:rPr>
      </w:pPr>
      <w:r>
        <w:rPr>
          <w:rFonts w:ascii="Times New Roman" w:eastAsia="Times New Roman" w:hAnsi="Times New Roman" w:cs="Times New Roman"/>
          <w:color w:val="262323"/>
          <w:w w:val="125"/>
          <w:sz w:val="8"/>
          <w:szCs w:val="8"/>
        </w:rPr>
        <w:t>Lc•11Dm</w:t>
      </w:r>
      <w:proofErr w:type="gramStart"/>
      <w:r>
        <w:rPr>
          <w:rFonts w:ascii="Times New Roman" w:eastAsia="Times New Roman" w:hAnsi="Times New Roman" w:cs="Times New Roman"/>
          <w:color w:val="262323"/>
          <w:w w:val="125"/>
          <w:sz w:val="8"/>
          <w:szCs w:val="8"/>
        </w:rPr>
        <w:t>;.</w:t>
      </w:r>
      <w:proofErr w:type="gramEnd"/>
      <w:r>
        <w:rPr>
          <w:rFonts w:ascii="Times New Roman" w:eastAsia="Times New Roman" w:hAnsi="Times New Roman" w:cs="Times New Roman"/>
          <w:color w:val="262323"/>
          <w:w w:val="125"/>
          <w:sz w:val="8"/>
          <w:szCs w:val="8"/>
        </w:rPr>
        <w:t>IIIO</w:t>
      </w:r>
    </w:p>
    <w:p w:rsidR="007D1836" w:rsidRDefault="00462916">
      <w:pPr>
        <w:spacing w:line="86" w:lineRule="exact"/>
        <w:ind w:left="1264"/>
        <w:rPr>
          <w:rFonts w:ascii="Arial" w:eastAsia="Arial" w:hAnsi="Arial" w:cs="Arial"/>
          <w:sz w:val="9"/>
          <w:szCs w:val="9"/>
        </w:rPr>
      </w:pPr>
      <w:r>
        <w:rPr>
          <w:rFonts w:ascii="Arial" w:eastAsia="Arial" w:hAnsi="Arial" w:cs="Arial"/>
          <w:color w:val="262323"/>
          <w:w w:val="85"/>
          <w:sz w:val="9"/>
          <w:szCs w:val="9"/>
        </w:rPr>
        <w:t>Pi</w:t>
      </w:r>
      <w:r>
        <w:rPr>
          <w:rFonts w:ascii="Arial" w:eastAsia="Arial" w:hAnsi="Arial" w:cs="Arial"/>
          <w:color w:val="262323"/>
          <w:spacing w:val="-2"/>
          <w:w w:val="85"/>
          <w:sz w:val="9"/>
          <w:szCs w:val="9"/>
        </w:rPr>
        <w:t xml:space="preserve"> </w:t>
      </w:r>
      <w:r>
        <w:rPr>
          <w:rFonts w:ascii="Arial" w:eastAsia="Arial" w:hAnsi="Arial" w:cs="Arial"/>
          <w:color w:val="3F3B3D"/>
          <w:spacing w:val="-2"/>
          <w:w w:val="85"/>
          <w:sz w:val="9"/>
          <w:szCs w:val="9"/>
        </w:rPr>
        <w:t>•</w:t>
      </w:r>
      <w:r>
        <w:rPr>
          <w:rFonts w:ascii="Arial" w:eastAsia="Arial" w:hAnsi="Arial" w:cs="Arial"/>
          <w:color w:val="262323"/>
          <w:w w:val="85"/>
          <w:sz w:val="9"/>
          <w:szCs w:val="9"/>
        </w:rPr>
        <w:t>2151cW</w:t>
      </w:r>
    </w:p>
    <w:p w:rsidR="007D1836" w:rsidRDefault="00462916">
      <w:pPr>
        <w:pStyle w:val="Heading1"/>
        <w:spacing w:line="636" w:lineRule="exact"/>
        <w:ind w:left="783"/>
        <w:jc w:val="center"/>
      </w:pPr>
      <w:proofErr w:type="gramStart"/>
      <w:r>
        <w:rPr>
          <w:color w:val="3F3B3D"/>
          <w:w w:val="50"/>
        </w:rPr>
        <w:t>lhN</w:t>
      </w:r>
      <w:proofErr w:type="gramEnd"/>
    </w:p>
    <w:p w:rsidR="007D1836" w:rsidRDefault="00462916">
      <w:pPr>
        <w:spacing w:before="4" w:line="120" w:lineRule="exact"/>
        <w:rPr>
          <w:sz w:val="12"/>
          <w:szCs w:val="12"/>
        </w:rPr>
      </w:pPr>
      <w:r>
        <w:br w:type="column"/>
      </w: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462916">
      <w:pPr>
        <w:spacing w:line="112" w:lineRule="auto"/>
        <w:ind w:left="955" w:hanging="15"/>
        <w:rPr>
          <w:rFonts w:ascii="Arial" w:eastAsia="Arial" w:hAnsi="Arial" w:cs="Arial"/>
          <w:sz w:val="8"/>
          <w:szCs w:val="8"/>
        </w:rPr>
      </w:pPr>
      <w:proofErr w:type="gramStart"/>
      <w:r>
        <w:rPr>
          <w:rFonts w:ascii="Arial" w:eastAsia="Arial" w:hAnsi="Arial" w:cs="Arial"/>
          <w:color w:val="262323"/>
          <w:w w:val="115"/>
          <w:sz w:val="8"/>
          <w:szCs w:val="8"/>
        </w:rPr>
        <w:t>Qr•</w:t>
      </w:r>
      <w:proofErr w:type="gramEnd"/>
      <w:r>
        <w:rPr>
          <w:rFonts w:ascii="Arial" w:eastAsia="Arial" w:hAnsi="Arial" w:cs="Arial"/>
          <w:color w:val="262323"/>
          <w:w w:val="115"/>
          <w:sz w:val="8"/>
          <w:szCs w:val="8"/>
        </w:rPr>
        <w:t>1.00mlfl;</w:t>
      </w:r>
      <w:r>
        <w:rPr>
          <w:rFonts w:ascii="Arial" w:eastAsia="Arial" w:hAnsi="Arial" w:cs="Arial"/>
          <w:color w:val="262323"/>
          <w:w w:val="120"/>
          <w:sz w:val="8"/>
          <w:szCs w:val="8"/>
        </w:rPr>
        <w:t xml:space="preserve"> </w:t>
      </w:r>
      <w:r>
        <w:rPr>
          <w:rFonts w:ascii="Arial" w:eastAsia="Arial" w:hAnsi="Arial" w:cs="Arial"/>
          <w:color w:val="262323"/>
          <w:w w:val="110"/>
          <w:sz w:val="8"/>
          <w:szCs w:val="8"/>
        </w:rPr>
        <w:t>NIHEIIkd'IY</w:t>
      </w:r>
      <w:r>
        <w:rPr>
          <w:rFonts w:ascii="Arial" w:eastAsia="Arial" w:hAnsi="Arial" w:cs="Arial"/>
          <w:color w:val="262323"/>
          <w:spacing w:val="-3"/>
          <w:w w:val="110"/>
          <w:sz w:val="8"/>
          <w:szCs w:val="8"/>
        </w:rPr>
        <w:t>i</w:t>
      </w:r>
      <w:r>
        <w:rPr>
          <w:rFonts w:ascii="Arial" w:eastAsia="Arial" w:hAnsi="Arial" w:cs="Arial"/>
          <w:color w:val="3F3B3D"/>
          <w:w w:val="110"/>
          <w:sz w:val="8"/>
          <w:szCs w:val="8"/>
        </w:rPr>
        <w:t>r</w:t>
      </w:r>
    </w:p>
    <w:p w:rsidR="007D1836" w:rsidRDefault="00462916">
      <w:pPr>
        <w:spacing w:before="6" w:line="150" w:lineRule="exact"/>
        <w:rPr>
          <w:sz w:val="15"/>
          <w:szCs w:val="15"/>
        </w:rPr>
      </w:pPr>
      <w:r>
        <w:br w:type="column"/>
      </w:r>
    </w:p>
    <w:p w:rsidR="007D1836" w:rsidRDefault="00462916">
      <w:pPr>
        <w:spacing w:line="250" w:lineRule="auto"/>
        <w:ind w:left="2032" w:right="139" w:hanging="965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color w:val="262323"/>
          <w:w w:val="110"/>
          <w:sz w:val="12"/>
          <w:szCs w:val="12"/>
        </w:rPr>
        <w:t>Prtlog</w:t>
      </w:r>
      <w:r>
        <w:rPr>
          <w:rFonts w:ascii="Arial" w:eastAsia="Arial" w:hAnsi="Arial" w:cs="Arial"/>
          <w:color w:val="262323"/>
          <w:spacing w:val="-18"/>
          <w:w w:val="110"/>
          <w:sz w:val="12"/>
          <w:szCs w:val="12"/>
        </w:rPr>
        <w:t xml:space="preserve"> </w:t>
      </w:r>
      <w:r>
        <w:rPr>
          <w:rFonts w:ascii="Arial" w:eastAsia="Arial" w:hAnsi="Arial" w:cs="Arial"/>
          <w:color w:val="262323"/>
          <w:w w:val="110"/>
          <w:sz w:val="12"/>
          <w:szCs w:val="12"/>
        </w:rPr>
        <w:t xml:space="preserve">04. </w:t>
      </w:r>
      <w:r>
        <w:rPr>
          <w:rFonts w:ascii="Arial" w:eastAsia="Arial" w:hAnsi="Arial" w:cs="Arial"/>
          <w:color w:val="262323"/>
          <w:spacing w:val="11"/>
          <w:w w:val="110"/>
          <w:sz w:val="12"/>
          <w:szCs w:val="12"/>
        </w:rPr>
        <w:t xml:space="preserve"> </w:t>
      </w:r>
      <w:r>
        <w:rPr>
          <w:rFonts w:ascii="Arial" w:eastAsia="Arial" w:hAnsi="Arial" w:cs="Arial"/>
          <w:color w:val="262323"/>
          <w:w w:val="110"/>
          <w:sz w:val="12"/>
          <w:szCs w:val="12"/>
        </w:rPr>
        <w:t>Uzdu</w:t>
      </w:r>
      <w:proofErr w:type="gramStart"/>
      <w:r>
        <w:rPr>
          <w:rFonts w:ascii="Arial" w:eastAsia="Arial" w:hAnsi="Arial" w:cs="Arial"/>
          <w:color w:val="262323"/>
          <w:w w:val="110"/>
          <w:sz w:val="12"/>
          <w:szCs w:val="12"/>
        </w:rPr>
        <w:t>!ni</w:t>
      </w:r>
      <w:proofErr w:type="gramEnd"/>
      <w:r>
        <w:rPr>
          <w:rFonts w:ascii="Arial" w:eastAsia="Arial" w:hAnsi="Arial" w:cs="Arial"/>
          <w:color w:val="262323"/>
          <w:spacing w:val="-17"/>
          <w:w w:val="110"/>
          <w:sz w:val="12"/>
          <w:szCs w:val="12"/>
        </w:rPr>
        <w:t xml:space="preserve"> </w:t>
      </w:r>
      <w:r>
        <w:rPr>
          <w:rFonts w:ascii="Arial" w:eastAsia="Arial" w:hAnsi="Arial" w:cs="Arial"/>
          <w:color w:val="262323"/>
          <w:w w:val="110"/>
          <w:sz w:val="12"/>
          <w:szCs w:val="12"/>
        </w:rPr>
        <w:t>prolil</w:t>
      </w:r>
      <w:r>
        <w:rPr>
          <w:rFonts w:ascii="Arial" w:eastAsia="Arial" w:hAnsi="Arial" w:cs="Arial"/>
          <w:color w:val="262323"/>
          <w:spacing w:val="-17"/>
          <w:w w:val="110"/>
          <w:sz w:val="12"/>
          <w:szCs w:val="12"/>
        </w:rPr>
        <w:t xml:space="preserve"> </w:t>
      </w:r>
      <w:r>
        <w:rPr>
          <w:rFonts w:ascii="Arial" w:eastAsia="Arial" w:hAnsi="Arial" w:cs="Arial"/>
          <w:color w:val="262323"/>
          <w:w w:val="110"/>
          <w:sz w:val="12"/>
          <w:szCs w:val="12"/>
        </w:rPr>
        <w:t>razmatranog</w:t>
      </w:r>
      <w:r>
        <w:rPr>
          <w:rFonts w:ascii="Arial" w:eastAsia="Arial" w:hAnsi="Arial" w:cs="Arial"/>
          <w:color w:val="262323"/>
          <w:spacing w:val="-9"/>
          <w:w w:val="110"/>
          <w:sz w:val="12"/>
          <w:szCs w:val="12"/>
        </w:rPr>
        <w:t xml:space="preserve"> </w:t>
      </w:r>
      <w:r>
        <w:rPr>
          <w:rFonts w:ascii="Arial" w:eastAsia="Arial" w:hAnsi="Arial" w:cs="Arial"/>
          <w:color w:val="3F3B3D"/>
          <w:w w:val="110"/>
          <w:sz w:val="12"/>
          <w:szCs w:val="12"/>
        </w:rPr>
        <w:t>pot</w:t>
      </w:r>
      <w:r>
        <w:rPr>
          <w:rFonts w:ascii="Arial" w:eastAsia="Arial" w:hAnsi="Arial" w:cs="Arial"/>
          <w:color w:val="3F3B3D"/>
          <w:spacing w:val="-11"/>
          <w:w w:val="110"/>
          <w:sz w:val="12"/>
          <w:szCs w:val="12"/>
        </w:rPr>
        <w:t>a</w:t>
      </w:r>
      <w:r>
        <w:rPr>
          <w:rFonts w:ascii="Arial" w:eastAsia="Arial" w:hAnsi="Arial" w:cs="Arial"/>
          <w:color w:val="262323"/>
          <w:w w:val="110"/>
          <w:sz w:val="12"/>
          <w:szCs w:val="12"/>
        </w:rPr>
        <w:t>za</w:t>
      </w:r>
      <w:r>
        <w:rPr>
          <w:rFonts w:ascii="Arial" w:eastAsia="Arial" w:hAnsi="Arial" w:cs="Arial"/>
          <w:color w:val="262323"/>
          <w:spacing w:val="-18"/>
          <w:w w:val="110"/>
          <w:sz w:val="12"/>
          <w:szCs w:val="12"/>
        </w:rPr>
        <w:t xml:space="preserve"> </w:t>
      </w:r>
      <w:r>
        <w:rPr>
          <w:rFonts w:ascii="Arial" w:eastAsia="Arial" w:hAnsi="Arial" w:cs="Arial"/>
          <w:color w:val="262323"/>
          <w:w w:val="110"/>
          <w:sz w:val="12"/>
          <w:szCs w:val="12"/>
        </w:rPr>
        <w:t>r.</w:t>
      </w:r>
      <w:r>
        <w:rPr>
          <w:rFonts w:ascii="Arial" w:eastAsia="Arial" w:hAnsi="Arial" w:cs="Arial"/>
          <w:color w:val="262323"/>
          <w:spacing w:val="-20"/>
          <w:w w:val="110"/>
          <w:sz w:val="12"/>
          <w:szCs w:val="12"/>
        </w:rPr>
        <w:t xml:space="preserve"> </w:t>
      </w:r>
      <w:r>
        <w:rPr>
          <w:rFonts w:ascii="Arial" w:eastAsia="Arial" w:hAnsi="Arial" w:cs="Arial"/>
          <w:color w:val="262323"/>
          <w:w w:val="110"/>
          <w:sz w:val="12"/>
          <w:szCs w:val="12"/>
        </w:rPr>
        <w:t>Rame</w:t>
      </w:r>
      <w:r>
        <w:rPr>
          <w:rFonts w:ascii="Arial" w:eastAsia="Arial" w:hAnsi="Arial" w:cs="Arial"/>
          <w:color w:val="262323"/>
          <w:spacing w:val="-19"/>
          <w:w w:val="110"/>
          <w:sz w:val="12"/>
          <w:szCs w:val="12"/>
        </w:rPr>
        <w:t xml:space="preserve"> </w:t>
      </w:r>
      <w:r>
        <w:rPr>
          <w:rFonts w:ascii="Arial" w:eastAsia="Arial" w:hAnsi="Arial" w:cs="Arial"/>
          <w:color w:val="262323"/>
          <w:w w:val="110"/>
          <w:sz w:val="12"/>
          <w:szCs w:val="12"/>
        </w:rPr>
        <w:t>sa</w:t>
      </w:r>
      <w:r>
        <w:rPr>
          <w:rFonts w:ascii="Arial" w:eastAsia="Arial" w:hAnsi="Arial" w:cs="Arial"/>
          <w:color w:val="262323"/>
          <w:w w:val="114"/>
          <w:sz w:val="12"/>
          <w:szCs w:val="12"/>
        </w:rPr>
        <w:t xml:space="preserve"> </w:t>
      </w:r>
      <w:r>
        <w:rPr>
          <w:rFonts w:ascii="Arial" w:eastAsia="Arial" w:hAnsi="Arial" w:cs="Arial"/>
          <w:color w:val="262323"/>
          <w:w w:val="105"/>
          <w:sz w:val="12"/>
          <w:szCs w:val="12"/>
        </w:rPr>
        <w:t>rasporedom</w:t>
      </w:r>
      <w:r>
        <w:rPr>
          <w:rFonts w:ascii="Arial" w:eastAsia="Arial" w:hAnsi="Arial" w:cs="Arial"/>
          <w:color w:val="262323"/>
          <w:spacing w:val="3"/>
          <w:w w:val="105"/>
          <w:sz w:val="12"/>
          <w:szCs w:val="12"/>
        </w:rPr>
        <w:t xml:space="preserve"> </w:t>
      </w:r>
      <w:r>
        <w:rPr>
          <w:rFonts w:ascii="Arial" w:eastAsia="Arial" w:hAnsi="Arial" w:cs="Arial"/>
          <w:color w:val="262323"/>
          <w:w w:val="105"/>
          <w:sz w:val="12"/>
          <w:szCs w:val="12"/>
        </w:rPr>
        <w:t>pos</w:t>
      </w:r>
      <w:r>
        <w:rPr>
          <w:rFonts w:ascii="Arial" w:eastAsia="Arial" w:hAnsi="Arial" w:cs="Arial"/>
          <w:color w:val="262323"/>
          <w:spacing w:val="1"/>
          <w:w w:val="105"/>
          <w:sz w:val="12"/>
          <w:szCs w:val="12"/>
        </w:rPr>
        <w:t>t</w:t>
      </w:r>
      <w:r>
        <w:rPr>
          <w:rFonts w:ascii="Arial" w:eastAsia="Arial" w:hAnsi="Arial" w:cs="Arial"/>
          <w:color w:val="3F3B3D"/>
          <w:w w:val="105"/>
          <w:sz w:val="12"/>
          <w:szCs w:val="12"/>
        </w:rPr>
        <w:t>r</w:t>
      </w:r>
      <w:r>
        <w:rPr>
          <w:rFonts w:ascii="Arial" w:eastAsia="Arial" w:hAnsi="Arial" w:cs="Arial"/>
          <w:color w:val="3F3B3D"/>
          <w:spacing w:val="-26"/>
          <w:w w:val="105"/>
          <w:sz w:val="12"/>
          <w:szCs w:val="12"/>
        </w:rPr>
        <w:t>o</w:t>
      </w:r>
      <w:r>
        <w:rPr>
          <w:rFonts w:ascii="Arial" w:eastAsia="Arial" w:hAnsi="Arial" w:cs="Arial"/>
          <w:color w:val="605D5E"/>
          <w:spacing w:val="2"/>
          <w:w w:val="105"/>
          <w:sz w:val="12"/>
          <w:szCs w:val="12"/>
        </w:rPr>
        <w:t>j</w:t>
      </w:r>
      <w:r>
        <w:rPr>
          <w:rFonts w:ascii="Arial" w:eastAsia="Arial" w:hAnsi="Arial" w:cs="Arial"/>
          <w:color w:val="262323"/>
          <w:w w:val="105"/>
          <w:sz w:val="12"/>
          <w:szCs w:val="12"/>
        </w:rPr>
        <w:t>enja</w:t>
      </w:r>
    </w:p>
    <w:p w:rsidR="007D1836" w:rsidRDefault="00462916">
      <w:pPr>
        <w:spacing w:line="122" w:lineRule="exact"/>
        <w:ind w:left="2277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color w:val="262323"/>
          <w:w w:val="95"/>
          <w:sz w:val="11"/>
          <w:szCs w:val="11"/>
        </w:rPr>
        <w:t>M</w:t>
      </w:r>
      <w:r>
        <w:rPr>
          <w:rFonts w:ascii="Arial" w:eastAsia="Arial" w:hAnsi="Arial" w:cs="Arial"/>
          <w:color w:val="262323"/>
          <w:spacing w:val="-22"/>
          <w:w w:val="95"/>
          <w:sz w:val="11"/>
          <w:szCs w:val="11"/>
        </w:rPr>
        <w:t xml:space="preserve"> </w:t>
      </w:r>
      <w:r>
        <w:rPr>
          <w:rFonts w:ascii="Arial" w:eastAsia="Arial" w:hAnsi="Arial" w:cs="Arial"/>
          <w:color w:val="262323"/>
          <w:w w:val="95"/>
          <w:sz w:val="11"/>
          <w:szCs w:val="11"/>
        </w:rPr>
        <w:t>1:250001</w:t>
      </w:r>
      <w:r>
        <w:rPr>
          <w:rFonts w:ascii="Arial" w:eastAsia="Arial" w:hAnsi="Arial" w:cs="Arial"/>
          <w:color w:val="262323"/>
          <w:spacing w:val="2"/>
          <w:w w:val="95"/>
          <w:sz w:val="11"/>
          <w:szCs w:val="11"/>
        </w:rPr>
        <w:t>1</w:t>
      </w:r>
      <w:r>
        <w:rPr>
          <w:rFonts w:ascii="Arial" w:eastAsia="Arial" w:hAnsi="Arial" w:cs="Arial"/>
          <w:color w:val="262323"/>
          <w:w w:val="95"/>
          <w:sz w:val="11"/>
          <w:szCs w:val="11"/>
        </w:rPr>
        <w:t>000</w:t>
      </w:r>
    </w:p>
    <w:p w:rsidR="007D1836" w:rsidRDefault="007D1836">
      <w:pPr>
        <w:spacing w:line="122" w:lineRule="exact"/>
        <w:rPr>
          <w:rFonts w:ascii="Arial" w:eastAsia="Arial" w:hAnsi="Arial" w:cs="Arial"/>
          <w:sz w:val="11"/>
          <w:szCs w:val="11"/>
        </w:rPr>
        <w:sectPr w:rsidR="007D1836">
          <w:type w:val="continuous"/>
          <w:pgSz w:w="16840" w:h="11900" w:orient="landscape"/>
          <w:pgMar w:top="1340" w:right="660" w:bottom="1660" w:left="1480" w:header="720" w:footer="720" w:gutter="0"/>
          <w:cols w:num="4" w:space="720" w:equalWidth="0">
            <w:col w:w="1304" w:space="40"/>
            <w:col w:w="1969" w:space="40"/>
            <w:col w:w="1466" w:space="5477"/>
            <w:col w:w="4404"/>
          </w:cols>
        </w:sectPr>
      </w:pPr>
    </w:p>
    <w:p w:rsidR="007D1836" w:rsidRDefault="00136AA4">
      <w:pPr>
        <w:spacing w:line="714" w:lineRule="exact"/>
        <w:ind w:right="4"/>
        <w:jc w:val="right"/>
        <w:rPr>
          <w:rFonts w:ascii="Times New Roman" w:eastAsia="Times New Roman" w:hAnsi="Times New Roman" w:cs="Times New Roman"/>
          <w:sz w:val="37"/>
          <w:szCs w:val="37"/>
        </w:rPr>
      </w:pPr>
      <w:r>
        <w:lastRenderedPageBreak/>
        <w:pict>
          <v:shape id="_x0000_s3591" type="#_x0000_t202" style="position:absolute;left:0;text-align:left;margin-left:127.4pt;margin-top:31.3pt;width:11pt;height:4pt;z-index:-8670;mso-position-horizontal-relative:page" filled="f" stroked="f">
            <v:textbox inset="0,0,0,0">
              <w:txbxContent>
                <w:p w:rsidR="00462916" w:rsidRDefault="00462916">
                  <w:pPr>
                    <w:spacing w:line="80" w:lineRule="exact"/>
                    <w:rPr>
                      <w:rFonts w:ascii="Times New Roman" w:eastAsia="Times New Roman" w:hAnsi="Times New Roman" w:cs="Times New Roman"/>
                      <w:sz w:val="8"/>
                      <w:szCs w:val="8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262323"/>
                      <w:w w:val="90"/>
                      <w:sz w:val="8"/>
                      <w:szCs w:val="8"/>
                    </w:rPr>
                    <w:t>:mi.OO</w:t>
                  </w:r>
                  <w:proofErr w:type="gramEnd"/>
                </w:p>
              </w:txbxContent>
            </v:textbox>
            <w10:wrap anchorx="page"/>
          </v:shape>
        </w:pict>
      </w:r>
      <w:r w:rsidR="00462916">
        <w:rPr>
          <w:rFonts w:ascii="Times New Roman" w:eastAsia="Times New Roman" w:hAnsi="Times New Roman" w:cs="Times New Roman"/>
          <w:color w:val="262323"/>
          <w:spacing w:val="-24"/>
          <w:w w:val="50"/>
          <w:sz w:val="37"/>
          <w:szCs w:val="37"/>
        </w:rPr>
        <w:t>.</w:t>
      </w:r>
      <w:r w:rsidR="00462916">
        <w:rPr>
          <w:rFonts w:ascii="Arial" w:eastAsia="Arial" w:hAnsi="Arial" w:cs="Arial"/>
          <w:color w:val="262323"/>
          <w:spacing w:val="-83"/>
          <w:w w:val="50"/>
          <w:position w:val="-43"/>
          <w:sz w:val="78"/>
          <w:szCs w:val="78"/>
        </w:rPr>
        <w:t>-</w:t>
      </w:r>
      <w:r w:rsidR="00462916">
        <w:rPr>
          <w:rFonts w:ascii="Times New Roman" w:eastAsia="Times New Roman" w:hAnsi="Times New Roman" w:cs="Times New Roman"/>
          <w:color w:val="262323"/>
          <w:w w:val="50"/>
          <w:sz w:val="37"/>
          <w:szCs w:val="37"/>
        </w:rPr>
        <w:t>.</w:t>
      </w:r>
      <w:r w:rsidR="00462916">
        <w:rPr>
          <w:rFonts w:ascii="Times New Roman" w:eastAsia="Times New Roman" w:hAnsi="Times New Roman" w:cs="Times New Roman"/>
          <w:color w:val="262323"/>
          <w:spacing w:val="-12"/>
          <w:w w:val="50"/>
          <w:sz w:val="37"/>
          <w:szCs w:val="37"/>
        </w:rPr>
        <w:t>.</w:t>
      </w:r>
      <w:r w:rsidR="00462916">
        <w:rPr>
          <w:rFonts w:ascii="Arial" w:eastAsia="Arial" w:hAnsi="Arial" w:cs="Arial"/>
          <w:color w:val="262323"/>
          <w:spacing w:val="-119"/>
          <w:w w:val="50"/>
          <w:position w:val="-43"/>
          <w:sz w:val="78"/>
          <w:szCs w:val="78"/>
        </w:rPr>
        <w:t>­</w:t>
      </w:r>
      <w:r w:rsidR="00462916">
        <w:rPr>
          <w:rFonts w:ascii="Times New Roman" w:eastAsia="Times New Roman" w:hAnsi="Times New Roman" w:cs="Times New Roman"/>
          <w:color w:val="262323"/>
          <w:w w:val="50"/>
          <w:sz w:val="37"/>
          <w:szCs w:val="37"/>
        </w:rPr>
        <w:t>..</w:t>
      </w:r>
    </w:p>
    <w:p w:rsidR="007D1836" w:rsidRDefault="00136AA4">
      <w:pPr>
        <w:pStyle w:val="Heading2"/>
        <w:spacing w:line="308" w:lineRule="exact"/>
        <w:ind w:right="4"/>
        <w:jc w:val="right"/>
      </w:pPr>
      <w:r>
        <w:pict>
          <v:shape id="_x0000_s3590" type="#_x0000_t202" style="position:absolute;left:0;text-align:left;margin-left:127.4pt;margin-top:1.75pt;width:7.8pt;height:39pt;z-index:-8668;mso-position-horizontal-relative:page" filled="f" stroked="f">
            <v:textbox inset="0,0,0,0">
              <w:txbxContent>
                <w:p w:rsidR="00462916" w:rsidRDefault="00462916">
                  <w:pPr>
                    <w:spacing w:line="780" w:lineRule="exact"/>
                    <w:rPr>
                      <w:rFonts w:ascii="Arial" w:eastAsia="Arial" w:hAnsi="Arial" w:cs="Arial"/>
                      <w:sz w:val="78"/>
                      <w:szCs w:val="78"/>
                    </w:rPr>
                  </w:pPr>
                  <w:r>
                    <w:rPr>
                      <w:rFonts w:ascii="Arial" w:eastAsia="Arial" w:hAnsi="Arial" w:cs="Arial"/>
                      <w:color w:val="262323"/>
                      <w:w w:val="50"/>
                      <w:sz w:val="78"/>
                      <w:szCs w:val="78"/>
                    </w:rPr>
                    <w:t>-</w:t>
                  </w:r>
                  <w:r>
                    <w:rPr>
                      <w:rFonts w:ascii="Arial" w:eastAsia="Arial" w:hAnsi="Arial" w:cs="Arial"/>
                      <w:color w:val="262323"/>
                      <w:spacing w:val="-104"/>
                      <w:w w:val="50"/>
                      <w:sz w:val="78"/>
                      <w:szCs w:val="78"/>
                    </w:rPr>
                    <w:t>­</w:t>
                  </w:r>
                </w:p>
              </w:txbxContent>
            </v:textbox>
            <w10:wrap anchorx="page"/>
          </v:shape>
        </w:pict>
      </w:r>
      <w:r w:rsidR="00462916">
        <w:rPr>
          <w:color w:val="262323"/>
          <w:w w:val="50"/>
        </w:rPr>
        <w:t>.....</w:t>
      </w:r>
    </w:p>
    <w:p w:rsidR="007D1836" w:rsidRDefault="00462916">
      <w:pPr>
        <w:spacing w:before="78"/>
        <w:ind w:right="4"/>
        <w:jc w:val="right"/>
        <w:rPr>
          <w:rFonts w:ascii="Times New Roman" w:eastAsia="Times New Roman" w:hAnsi="Times New Roman" w:cs="Times New Roman"/>
          <w:sz w:val="37"/>
          <w:szCs w:val="37"/>
        </w:rPr>
      </w:pPr>
      <w:r>
        <w:rPr>
          <w:rFonts w:ascii="Times New Roman" w:eastAsia="Times New Roman" w:hAnsi="Times New Roman" w:cs="Times New Roman"/>
          <w:color w:val="262323"/>
          <w:w w:val="50"/>
          <w:sz w:val="37"/>
          <w:szCs w:val="37"/>
        </w:rPr>
        <w:t>.....</w:t>
      </w:r>
    </w:p>
    <w:p w:rsidR="007D1836" w:rsidRDefault="00462916">
      <w:pPr>
        <w:spacing w:before="97"/>
        <w:ind w:right="22"/>
        <w:jc w:val="right"/>
        <w:rPr>
          <w:rFonts w:ascii="Arial" w:eastAsia="Arial" w:hAnsi="Arial" w:cs="Arial"/>
          <w:sz w:val="8"/>
          <w:szCs w:val="8"/>
        </w:rPr>
      </w:pPr>
      <w:r>
        <w:rPr>
          <w:rFonts w:ascii="Arial" w:eastAsia="Arial" w:hAnsi="Arial" w:cs="Arial"/>
          <w:color w:val="262323"/>
          <w:w w:val="85"/>
          <w:sz w:val="8"/>
          <w:szCs w:val="8"/>
        </w:rPr>
        <w:t>31&amp;.00</w:t>
      </w: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before="7" w:line="220" w:lineRule="exact"/>
      </w:pPr>
    </w:p>
    <w:p w:rsidR="007D1836" w:rsidRDefault="00462916">
      <w:pPr>
        <w:spacing w:line="75" w:lineRule="exact"/>
        <w:ind w:right="15"/>
        <w:jc w:val="right"/>
        <w:rPr>
          <w:rFonts w:ascii="Times New Roman" w:eastAsia="Times New Roman" w:hAnsi="Times New Roman" w:cs="Times New Roman"/>
          <w:sz w:val="8"/>
          <w:szCs w:val="8"/>
        </w:rPr>
      </w:pPr>
      <w:r>
        <w:rPr>
          <w:rFonts w:ascii="Times New Roman" w:eastAsia="Times New Roman" w:hAnsi="Times New Roman" w:cs="Times New Roman"/>
          <w:color w:val="262323"/>
          <w:sz w:val="8"/>
          <w:szCs w:val="8"/>
        </w:rPr>
        <w:t>111.00</w:t>
      </w:r>
    </w:p>
    <w:p w:rsidR="007D1836" w:rsidRDefault="00136AA4">
      <w:pPr>
        <w:pStyle w:val="Heading3"/>
        <w:spacing w:line="331" w:lineRule="exact"/>
        <w:jc w:val="right"/>
      </w:pPr>
      <w:r>
        <w:pict>
          <v:shape id="_x0000_s3589" type="#_x0000_t202" style="position:absolute;left:0;text-align:left;margin-left:127.4pt;margin-top:2.95pt;width:1.2pt;height:39pt;z-index:-8669;mso-position-horizontal-relative:page" filled="f" stroked="f">
            <v:textbox inset="0,0,0,0">
              <w:txbxContent>
                <w:p w:rsidR="00462916" w:rsidRDefault="00462916">
                  <w:pPr>
                    <w:spacing w:line="780" w:lineRule="exact"/>
                    <w:rPr>
                      <w:rFonts w:ascii="Arial" w:eastAsia="Arial" w:hAnsi="Arial" w:cs="Arial"/>
                      <w:sz w:val="78"/>
                      <w:szCs w:val="78"/>
                    </w:rPr>
                  </w:pPr>
                  <w:r>
                    <w:rPr>
                      <w:rFonts w:ascii="Arial" w:eastAsia="Arial" w:hAnsi="Arial" w:cs="Arial"/>
                      <w:color w:val="262323"/>
                      <w:spacing w:val="-262"/>
                      <w:w w:val="110"/>
                      <w:sz w:val="78"/>
                      <w:szCs w:val="78"/>
                    </w:rPr>
                    <w:t>-</w:t>
                  </w:r>
                </w:p>
              </w:txbxContent>
            </v:textbox>
            <w10:wrap anchorx="page"/>
          </v:shape>
        </w:pict>
      </w:r>
      <w:r w:rsidR="00462916">
        <w:rPr>
          <w:color w:val="262323"/>
          <w:w w:val="50"/>
        </w:rPr>
        <w:t>.....</w:t>
      </w:r>
    </w:p>
    <w:p w:rsidR="007D1836" w:rsidRDefault="00136AA4">
      <w:pPr>
        <w:pStyle w:val="Heading2"/>
        <w:spacing w:before="79" w:line="215" w:lineRule="exact"/>
        <w:ind w:right="4"/>
        <w:jc w:val="right"/>
      </w:pPr>
      <w:r>
        <w:pict>
          <v:shape id="_x0000_s3588" type="#_x0000_t202" style="position:absolute;left:0;text-align:left;margin-left:125.95pt;margin-top:24.55pt;width:1.45pt;height:39pt;z-index:-8667;mso-position-horizontal-relative:page" filled="f" stroked="f">
            <v:textbox inset="0,0,0,0">
              <w:txbxContent>
                <w:p w:rsidR="00462916" w:rsidRDefault="00462916">
                  <w:pPr>
                    <w:spacing w:line="780" w:lineRule="exact"/>
                    <w:rPr>
                      <w:rFonts w:ascii="Arial" w:eastAsia="Arial" w:hAnsi="Arial" w:cs="Arial"/>
                      <w:sz w:val="78"/>
                      <w:szCs w:val="78"/>
                    </w:rPr>
                  </w:pPr>
                  <w:r>
                    <w:rPr>
                      <w:rFonts w:ascii="Arial" w:eastAsia="Arial" w:hAnsi="Arial" w:cs="Arial"/>
                      <w:color w:val="262323"/>
                      <w:spacing w:val="-286"/>
                      <w:sz w:val="78"/>
                      <w:szCs w:val="78"/>
                    </w:rPr>
                    <w:t>-</w:t>
                  </w:r>
                </w:p>
              </w:txbxContent>
            </v:textbox>
            <w10:wrap anchorx="page"/>
          </v:shape>
        </w:pict>
      </w:r>
      <w:r w:rsidR="00462916">
        <w:rPr>
          <w:color w:val="262323"/>
          <w:w w:val="50"/>
        </w:rPr>
        <w:t>.....</w:t>
      </w:r>
    </w:p>
    <w:p w:rsidR="007D1836" w:rsidRDefault="00462916">
      <w:pPr>
        <w:spacing w:line="419" w:lineRule="atLeast"/>
        <w:ind w:right="251"/>
        <w:jc w:val="right"/>
        <w:rPr>
          <w:rFonts w:ascii="Times New Roman" w:eastAsia="Times New Roman" w:hAnsi="Times New Roman" w:cs="Times New Roman"/>
          <w:sz w:val="9"/>
          <w:szCs w:val="9"/>
        </w:rPr>
      </w:pPr>
      <w:r>
        <w:rPr>
          <w:w w:val="85"/>
        </w:rPr>
        <w:br w:type="column"/>
      </w:r>
      <w:r>
        <w:rPr>
          <w:rFonts w:ascii="Times New Roman" w:eastAsia="Times New Roman" w:hAnsi="Times New Roman" w:cs="Times New Roman"/>
          <w:color w:val="262323"/>
          <w:w w:val="85"/>
          <w:sz w:val="9"/>
          <w:szCs w:val="9"/>
        </w:rPr>
        <w:lastRenderedPageBreak/>
        <w:t>ICDV•311UX1mn.m.</w:t>
      </w:r>
    </w:p>
    <w:p w:rsidR="007D1836" w:rsidRDefault="00462916">
      <w:pPr>
        <w:spacing w:line="65" w:lineRule="exact"/>
        <w:ind w:right="558"/>
        <w:jc w:val="right"/>
        <w:rPr>
          <w:rFonts w:ascii="Times New Roman" w:eastAsia="Times New Roman" w:hAnsi="Times New Roman" w:cs="Times New Roman"/>
          <w:sz w:val="8"/>
          <w:szCs w:val="8"/>
        </w:rPr>
      </w:pPr>
      <w:r>
        <w:rPr>
          <w:rFonts w:ascii="Times New Roman" w:eastAsia="Times New Roman" w:hAnsi="Times New Roman" w:cs="Times New Roman"/>
          <w:color w:val="262323"/>
          <w:w w:val="130"/>
          <w:sz w:val="8"/>
          <w:szCs w:val="8"/>
        </w:rPr>
        <w:t>...</w:t>
      </w:r>
      <w:r>
        <w:rPr>
          <w:rFonts w:ascii="Times New Roman" w:eastAsia="Times New Roman" w:hAnsi="Times New Roman" w:cs="Times New Roman"/>
          <w:color w:val="262323"/>
          <w:spacing w:val="-7"/>
          <w:w w:val="130"/>
          <w:sz w:val="8"/>
          <w:szCs w:val="8"/>
        </w:rPr>
        <w:t>.</w:t>
      </w:r>
      <w:r>
        <w:rPr>
          <w:rFonts w:ascii="Times New Roman" w:eastAsia="Times New Roman" w:hAnsi="Times New Roman" w:cs="Times New Roman"/>
          <w:color w:val="262323"/>
          <w:w w:val="130"/>
          <w:sz w:val="8"/>
          <w:szCs w:val="8"/>
        </w:rPr>
        <w:t>11111</w:t>
      </w:r>
    </w:p>
    <w:p w:rsidR="007D1836" w:rsidRDefault="00462916">
      <w:pPr>
        <w:spacing w:line="84" w:lineRule="exact"/>
        <w:ind w:right="568"/>
        <w:jc w:val="right"/>
        <w:rPr>
          <w:rFonts w:ascii="Times New Roman" w:eastAsia="Times New Roman" w:hAnsi="Times New Roman" w:cs="Times New Roman"/>
          <w:sz w:val="9"/>
          <w:szCs w:val="9"/>
        </w:rPr>
      </w:pPr>
      <w:r>
        <w:rPr>
          <w:rFonts w:ascii="Times New Roman" w:eastAsia="Times New Roman" w:hAnsi="Times New Roman" w:cs="Times New Roman"/>
          <w:color w:val="262323"/>
          <w:sz w:val="9"/>
          <w:szCs w:val="9"/>
        </w:rPr>
        <w:t>1+1-l.e</w:t>
      </w:r>
      <w:proofErr w:type="gramStart"/>
      <w:r>
        <w:rPr>
          <w:rFonts w:ascii="Times New Roman" w:eastAsia="Times New Roman" w:hAnsi="Times New Roman" w:cs="Times New Roman"/>
          <w:color w:val="262323"/>
          <w:sz w:val="9"/>
          <w:szCs w:val="9"/>
        </w:rPr>
        <w:t>;m</w:t>
      </w:r>
      <w:proofErr w:type="gramEnd"/>
    </w:p>
    <w:p w:rsidR="007D1836" w:rsidRDefault="00462916">
      <w:pPr>
        <w:spacing w:line="76" w:lineRule="exact"/>
        <w:ind w:right="320"/>
        <w:jc w:val="right"/>
        <w:rPr>
          <w:rFonts w:ascii="Arial" w:eastAsia="Arial" w:hAnsi="Arial" w:cs="Arial"/>
          <w:sz w:val="8"/>
          <w:szCs w:val="8"/>
        </w:rPr>
      </w:pPr>
      <w:r>
        <w:rPr>
          <w:rFonts w:ascii="Arial" w:eastAsia="Arial" w:hAnsi="Arial" w:cs="Arial"/>
          <w:color w:val="262323"/>
          <w:sz w:val="8"/>
          <w:szCs w:val="8"/>
        </w:rPr>
        <w:t>U</w:t>
      </w:r>
      <w:proofErr w:type="gramStart"/>
      <w:r>
        <w:rPr>
          <w:rFonts w:ascii="Arial" w:eastAsia="Arial" w:hAnsi="Arial" w:cs="Arial"/>
          <w:color w:val="262323"/>
          <w:sz w:val="8"/>
          <w:szCs w:val="8"/>
        </w:rPr>
        <w:t>:=</w:t>
      </w:r>
      <w:proofErr w:type="gramEnd"/>
      <w:r>
        <w:rPr>
          <w:rFonts w:ascii="Arial" w:eastAsia="Arial" w:hAnsi="Arial" w:cs="Arial"/>
          <w:color w:val="262323"/>
          <w:sz w:val="8"/>
          <w:szCs w:val="8"/>
        </w:rPr>
        <w:t>31Xlm;IZIIIID</w:t>
      </w:r>
    </w:p>
    <w:p w:rsidR="007D1836" w:rsidRDefault="00462916">
      <w:pPr>
        <w:tabs>
          <w:tab w:val="left" w:pos="2206"/>
        </w:tabs>
        <w:spacing w:line="286" w:lineRule="exact"/>
        <w:ind w:left="1067"/>
        <w:rPr>
          <w:rFonts w:ascii="Courier New" w:eastAsia="Courier New" w:hAnsi="Courier New" w:cs="Courier New"/>
          <w:sz w:val="28"/>
          <w:szCs w:val="28"/>
        </w:rPr>
      </w:pPr>
      <w:r>
        <w:rPr>
          <w:rFonts w:ascii="Times New Roman" w:eastAsia="Times New Roman" w:hAnsi="Times New Roman" w:cs="Times New Roman"/>
          <w:color w:val="3F3B3D"/>
          <w:w w:val="50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color w:val="3F3B3D"/>
          <w:w w:val="50"/>
          <w:sz w:val="18"/>
          <w:szCs w:val="18"/>
        </w:rPr>
        <w:tab/>
      </w:r>
      <w:r>
        <w:rPr>
          <w:rFonts w:ascii="Courier New" w:eastAsia="Courier New" w:hAnsi="Courier New" w:cs="Courier New"/>
          <w:color w:val="262323"/>
          <w:w w:val="40"/>
          <w:sz w:val="28"/>
          <w:szCs w:val="28"/>
        </w:rPr>
        <w:t>------</w:t>
      </w:r>
      <w:r>
        <w:rPr>
          <w:rFonts w:ascii="Courier New" w:eastAsia="Courier New" w:hAnsi="Courier New" w:cs="Courier New"/>
          <w:color w:val="262323"/>
          <w:spacing w:val="-23"/>
          <w:w w:val="4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262323"/>
          <w:w w:val="40"/>
          <w:sz w:val="28"/>
          <w:szCs w:val="28"/>
        </w:rPr>
        <w:t>------</w:t>
      </w:r>
    </w:p>
    <w:p w:rsidR="007D1836" w:rsidRDefault="00462916">
      <w:pPr>
        <w:spacing w:before="3" w:line="130" w:lineRule="exact"/>
        <w:rPr>
          <w:sz w:val="13"/>
          <w:szCs w:val="13"/>
        </w:rPr>
      </w:pPr>
      <w:r>
        <w:br w:type="column"/>
      </w: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462916">
      <w:pPr>
        <w:ind w:right="193"/>
        <w:jc w:val="right"/>
        <w:rPr>
          <w:rFonts w:ascii="Times New Roman" w:eastAsia="Times New Roman" w:hAnsi="Times New Roman" w:cs="Times New Roman"/>
          <w:sz w:val="9"/>
          <w:szCs w:val="9"/>
        </w:rPr>
      </w:pPr>
      <w:r>
        <w:rPr>
          <w:rFonts w:ascii="Times New Roman" w:eastAsia="Times New Roman" w:hAnsi="Times New Roman" w:cs="Times New Roman"/>
          <w:color w:val="262323"/>
          <w:sz w:val="9"/>
          <w:szCs w:val="9"/>
        </w:rPr>
        <w:t>MI£Ctl'llmoet</w:t>
      </w:r>
    </w:p>
    <w:p w:rsidR="007D1836" w:rsidRDefault="00462916">
      <w:pPr>
        <w:spacing w:before="59" w:line="207" w:lineRule="auto"/>
        <w:ind w:left="1442" w:right="13"/>
        <w:rPr>
          <w:rFonts w:ascii="Times New Roman" w:eastAsia="Times New Roman" w:hAnsi="Times New Roman" w:cs="Times New Roman"/>
          <w:sz w:val="8"/>
          <w:szCs w:val="8"/>
        </w:rPr>
      </w:pPr>
      <w:r>
        <w:rPr>
          <w:rFonts w:ascii="Arial" w:eastAsia="Arial" w:hAnsi="Arial" w:cs="Arial"/>
          <w:color w:val="262323"/>
          <w:w w:val="110"/>
          <w:sz w:val="8"/>
          <w:szCs w:val="8"/>
        </w:rPr>
        <w:t>Qlr•ll.OOrn"'lll</w:t>
      </w:r>
      <w:r>
        <w:rPr>
          <w:rFonts w:ascii="Arial" w:eastAsia="Arial" w:hAnsi="Arial" w:cs="Arial"/>
          <w:color w:val="262323"/>
          <w:w w:val="103"/>
          <w:sz w:val="8"/>
          <w:szCs w:val="8"/>
        </w:rPr>
        <w:t xml:space="preserve"> </w:t>
      </w:r>
      <w:r>
        <w:rPr>
          <w:rFonts w:ascii="Arial" w:eastAsia="Arial" w:hAnsi="Arial" w:cs="Arial"/>
          <w:color w:val="262323"/>
          <w:w w:val="110"/>
          <w:sz w:val="8"/>
          <w:szCs w:val="8"/>
        </w:rPr>
        <w:t>Qn•I.IIOm'lll</w:t>
      </w:r>
      <w:r>
        <w:rPr>
          <w:rFonts w:ascii="Arial" w:eastAsia="Arial" w:hAnsi="Arial" w:cs="Arial"/>
          <w:color w:val="262323"/>
          <w:w w:val="126"/>
          <w:sz w:val="8"/>
          <w:szCs w:val="8"/>
        </w:rPr>
        <w:t xml:space="preserve"> </w:t>
      </w:r>
      <w:r>
        <w:rPr>
          <w:rFonts w:ascii="Times New Roman" w:eastAsia="Times New Roman" w:hAnsi="Times New Roman" w:cs="Times New Roman"/>
          <w:color w:val="262323"/>
          <w:w w:val="110"/>
          <w:sz w:val="8"/>
          <w:szCs w:val="8"/>
        </w:rPr>
        <w:t>KBV•S41JXI</w:t>
      </w:r>
      <w:r>
        <w:rPr>
          <w:rFonts w:ascii="Times New Roman" w:eastAsia="Times New Roman" w:hAnsi="Times New Roman" w:cs="Times New Roman"/>
          <w:color w:val="3F3B3D"/>
          <w:w w:val="110"/>
          <w:sz w:val="8"/>
          <w:szCs w:val="8"/>
        </w:rPr>
        <w:t>m</w:t>
      </w:r>
      <w:r>
        <w:rPr>
          <w:rFonts w:ascii="Times New Roman" w:eastAsia="Times New Roman" w:hAnsi="Times New Roman" w:cs="Times New Roman"/>
          <w:color w:val="262323"/>
          <w:w w:val="110"/>
          <w:sz w:val="8"/>
          <w:szCs w:val="8"/>
        </w:rPr>
        <w:t>n.</w:t>
      </w:r>
      <w:r>
        <w:rPr>
          <w:rFonts w:ascii="Times New Roman" w:eastAsia="Times New Roman" w:hAnsi="Times New Roman" w:cs="Times New Roman"/>
          <w:color w:val="3F3B3D"/>
          <w:w w:val="110"/>
          <w:sz w:val="8"/>
          <w:szCs w:val="8"/>
        </w:rPr>
        <w:t>m.</w:t>
      </w:r>
    </w:p>
    <w:p w:rsidR="007D1836" w:rsidRDefault="00462916">
      <w:pPr>
        <w:spacing w:line="87" w:lineRule="exact"/>
        <w:ind w:left="1442"/>
        <w:rPr>
          <w:rFonts w:ascii="Times New Roman" w:eastAsia="Times New Roman" w:hAnsi="Times New Roman" w:cs="Times New Roman"/>
          <w:sz w:val="11"/>
          <w:szCs w:val="11"/>
        </w:rPr>
      </w:pPr>
      <w:r>
        <w:rPr>
          <w:rFonts w:ascii="Arial" w:eastAsia="Arial" w:hAnsi="Arial" w:cs="Arial"/>
          <w:color w:val="262323"/>
          <w:sz w:val="7"/>
          <w:szCs w:val="7"/>
        </w:rPr>
        <w:t>KDY</w:t>
      </w:r>
      <w:r>
        <w:rPr>
          <w:rFonts w:ascii="Arial" w:eastAsia="Arial" w:hAnsi="Arial" w:cs="Arial"/>
          <w:color w:val="262323"/>
          <w:spacing w:val="-12"/>
          <w:sz w:val="7"/>
          <w:szCs w:val="7"/>
        </w:rPr>
        <w:t xml:space="preserve"> </w:t>
      </w:r>
      <w:r>
        <w:rPr>
          <w:rFonts w:ascii="Times New Roman" w:eastAsia="Times New Roman" w:hAnsi="Times New Roman" w:cs="Times New Roman"/>
          <w:color w:val="262323"/>
          <w:w w:val="135"/>
          <w:sz w:val="8"/>
          <w:szCs w:val="8"/>
        </w:rPr>
        <w:t>•.-.orJ</w:t>
      </w:r>
      <w:r>
        <w:rPr>
          <w:rFonts w:ascii="Times New Roman" w:eastAsia="Times New Roman" w:hAnsi="Times New Roman" w:cs="Times New Roman"/>
          <w:color w:val="262323"/>
          <w:spacing w:val="-12"/>
          <w:w w:val="135"/>
          <w:sz w:val="8"/>
          <w:szCs w:val="8"/>
        </w:rPr>
        <w:t xml:space="preserve"> </w:t>
      </w:r>
      <w:r>
        <w:rPr>
          <w:rFonts w:ascii="Times New Roman" w:eastAsia="Times New Roman" w:hAnsi="Times New Roman" w:cs="Times New Roman"/>
          <w:color w:val="605D5E"/>
          <w:w w:val="95"/>
          <w:sz w:val="11"/>
          <w:szCs w:val="11"/>
        </w:rPr>
        <w:t>m</w:t>
      </w:r>
      <w:r>
        <w:rPr>
          <w:rFonts w:ascii="Times New Roman" w:eastAsia="Times New Roman" w:hAnsi="Times New Roman" w:cs="Times New Roman"/>
          <w:color w:val="605D5E"/>
          <w:spacing w:val="-14"/>
          <w:w w:val="95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color w:val="262323"/>
          <w:sz w:val="11"/>
          <w:szCs w:val="11"/>
        </w:rPr>
        <w:t>n</w:t>
      </w:r>
      <w:r>
        <w:rPr>
          <w:rFonts w:ascii="Times New Roman" w:eastAsia="Times New Roman" w:hAnsi="Times New Roman" w:cs="Times New Roman"/>
          <w:color w:val="3F3B3D"/>
          <w:sz w:val="11"/>
          <w:szCs w:val="11"/>
        </w:rPr>
        <w:t>.</w:t>
      </w:r>
      <w:r>
        <w:rPr>
          <w:rFonts w:ascii="Times New Roman" w:eastAsia="Times New Roman" w:hAnsi="Times New Roman" w:cs="Times New Roman"/>
          <w:color w:val="3F3B3D"/>
          <w:spacing w:val="2"/>
          <w:sz w:val="11"/>
          <w:szCs w:val="11"/>
        </w:rPr>
        <w:t>m</w:t>
      </w:r>
      <w:r>
        <w:rPr>
          <w:rFonts w:ascii="Times New Roman" w:eastAsia="Times New Roman" w:hAnsi="Times New Roman" w:cs="Times New Roman"/>
          <w:color w:val="262323"/>
          <w:sz w:val="11"/>
          <w:szCs w:val="11"/>
        </w:rPr>
        <w:t>.</w:t>
      </w:r>
    </w:p>
    <w:p w:rsidR="007D1836" w:rsidRDefault="00462916">
      <w:pPr>
        <w:spacing w:line="69" w:lineRule="exact"/>
        <w:ind w:right="339"/>
        <w:jc w:val="right"/>
        <w:rPr>
          <w:rFonts w:ascii="Arial" w:eastAsia="Arial" w:hAnsi="Arial" w:cs="Arial"/>
          <w:sz w:val="8"/>
          <w:szCs w:val="8"/>
        </w:rPr>
      </w:pPr>
      <w:r>
        <w:rPr>
          <w:rFonts w:ascii="Arial" w:eastAsia="Arial" w:hAnsi="Arial" w:cs="Arial"/>
          <w:color w:val="262323"/>
          <w:w w:val="135"/>
          <w:sz w:val="8"/>
          <w:szCs w:val="8"/>
        </w:rPr>
        <w:t>Hlr•Sim</w:t>
      </w:r>
    </w:p>
    <w:p w:rsidR="007D1836" w:rsidRDefault="00462916">
      <w:pPr>
        <w:spacing w:line="77" w:lineRule="exact"/>
        <w:ind w:right="263"/>
        <w:jc w:val="right"/>
        <w:rPr>
          <w:rFonts w:ascii="Arial" w:eastAsia="Arial" w:hAnsi="Arial" w:cs="Arial"/>
          <w:sz w:val="8"/>
          <w:szCs w:val="8"/>
        </w:rPr>
      </w:pPr>
      <w:r>
        <w:rPr>
          <w:rFonts w:ascii="Arial" w:eastAsia="Arial" w:hAnsi="Arial" w:cs="Arial"/>
          <w:color w:val="262323"/>
          <w:w w:val="120"/>
          <w:sz w:val="8"/>
          <w:szCs w:val="8"/>
        </w:rPr>
        <w:t>H</w:t>
      </w:r>
      <w:r>
        <w:rPr>
          <w:rFonts w:ascii="Arial" w:eastAsia="Arial" w:hAnsi="Arial" w:cs="Arial"/>
          <w:color w:val="262323"/>
          <w:spacing w:val="-7"/>
          <w:w w:val="120"/>
          <w:sz w:val="8"/>
          <w:szCs w:val="8"/>
        </w:rPr>
        <w:t xml:space="preserve"> </w:t>
      </w:r>
      <w:r>
        <w:rPr>
          <w:rFonts w:ascii="Arial" w:eastAsia="Arial" w:hAnsi="Arial" w:cs="Arial"/>
          <w:color w:val="262323"/>
          <w:w w:val="120"/>
          <w:sz w:val="8"/>
          <w:szCs w:val="8"/>
        </w:rPr>
        <w:t>•30.20m</w:t>
      </w:r>
    </w:p>
    <w:p w:rsidR="007D1836" w:rsidRDefault="00462916">
      <w:pPr>
        <w:spacing w:line="82" w:lineRule="exact"/>
        <w:ind w:right="12"/>
        <w:jc w:val="right"/>
        <w:rPr>
          <w:rFonts w:ascii="Times New Roman" w:eastAsia="Times New Roman" w:hAnsi="Times New Roman" w:cs="Times New Roman"/>
          <w:sz w:val="8"/>
          <w:szCs w:val="8"/>
        </w:rPr>
      </w:pPr>
      <w:r>
        <w:rPr>
          <w:rFonts w:ascii="Times New Roman" w:eastAsia="Times New Roman" w:hAnsi="Times New Roman" w:cs="Times New Roman"/>
          <w:color w:val="262323"/>
          <w:w w:val="115"/>
          <w:sz w:val="8"/>
          <w:szCs w:val="8"/>
        </w:rPr>
        <w:t>L8•14611</w:t>
      </w:r>
      <w:r>
        <w:rPr>
          <w:rFonts w:ascii="Times New Roman" w:eastAsia="Times New Roman" w:hAnsi="Times New Roman" w:cs="Times New Roman"/>
          <w:color w:val="262323"/>
          <w:spacing w:val="9"/>
          <w:w w:val="115"/>
          <w:sz w:val="8"/>
          <w:szCs w:val="8"/>
        </w:rPr>
        <w:t xml:space="preserve"> </w:t>
      </w:r>
      <w:r>
        <w:rPr>
          <w:rFonts w:ascii="Times New Roman" w:eastAsia="Times New Roman" w:hAnsi="Times New Roman" w:cs="Times New Roman"/>
          <w:color w:val="3F3B3D"/>
          <w:sz w:val="8"/>
          <w:szCs w:val="8"/>
        </w:rPr>
        <w:t>11</w:t>
      </w:r>
      <w:r>
        <w:rPr>
          <w:rFonts w:ascii="Times New Roman" w:eastAsia="Times New Roman" w:hAnsi="Times New Roman" w:cs="Times New Roman"/>
          <w:color w:val="3F3B3D"/>
          <w:spacing w:val="-4"/>
          <w:sz w:val="8"/>
          <w:szCs w:val="8"/>
        </w:rPr>
        <w:t xml:space="preserve"> </w:t>
      </w:r>
      <w:r>
        <w:rPr>
          <w:rFonts w:ascii="Times New Roman" w:eastAsia="Times New Roman" w:hAnsi="Times New Roman" w:cs="Times New Roman"/>
          <w:color w:val="262323"/>
          <w:sz w:val="8"/>
          <w:szCs w:val="8"/>
        </w:rPr>
        <w:t>11011</w:t>
      </w:r>
    </w:p>
    <w:p w:rsidR="007D1836" w:rsidRDefault="00462916">
      <w:pPr>
        <w:spacing w:line="77" w:lineRule="exact"/>
        <w:ind w:right="258"/>
        <w:jc w:val="right"/>
        <w:rPr>
          <w:rFonts w:ascii="Arial" w:eastAsia="Arial" w:hAnsi="Arial" w:cs="Arial"/>
          <w:sz w:val="8"/>
          <w:szCs w:val="8"/>
        </w:rPr>
      </w:pPr>
      <w:r>
        <w:rPr>
          <w:rFonts w:ascii="Arial" w:eastAsia="Arial" w:hAnsi="Arial" w:cs="Arial"/>
          <w:color w:val="262323"/>
          <w:spacing w:val="-11"/>
          <w:w w:val="115"/>
          <w:sz w:val="8"/>
          <w:szCs w:val="8"/>
        </w:rPr>
        <w:t>P</w:t>
      </w:r>
      <w:r>
        <w:rPr>
          <w:rFonts w:ascii="Arial" w:eastAsia="Arial" w:hAnsi="Arial" w:cs="Arial"/>
          <w:color w:val="3F3B3D"/>
          <w:w w:val="115"/>
          <w:sz w:val="8"/>
          <w:szCs w:val="8"/>
        </w:rPr>
        <w:t>I</w:t>
      </w:r>
      <w:r>
        <w:rPr>
          <w:rFonts w:ascii="Arial" w:eastAsia="Arial" w:hAnsi="Arial" w:cs="Arial"/>
          <w:color w:val="262323"/>
          <w:w w:val="115"/>
          <w:sz w:val="8"/>
          <w:szCs w:val="8"/>
        </w:rPr>
        <w:t>•</w:t>
      </w:r>
      <w:r>
        <w:rPr>
          <w:rFonts w:ascii="Arial" w:eastAsia="Arial" w:hAnsi="Arial" w:cs="Arial"/>
          <w:color w:val="262323"/>
          <w:spacing w:val="-15"/>
          <w:w w:val="115"/>
          <w:sz w:val="8"/>
          <w:szCs w:val="8"/>
        </w:rPr>
        <w:t xml:space="preserve"> </w:t>
      </w:r>
      <w:r>
        <w:rPr>
          <w:rFonts w:ascii="Arial" w:eastAsia="Arial" w:hAnsi="Arial" w:cs="Arial"/>
          <w:color w:val="262323"/>
          <w:w w:val="115"/>
          <w:sz w:val="8"/>
          <w:szCs w:val="8"/>
        </w:rPr>
        <w:t>11ZZWI</w:t>
      </w:r>
    </w:p>
    <w:p w:rsidR="007D1836" w:rsidRDefault="007D1836">
      <w:pPr>
        <w:spacing w:before="6" w:line="280" w:lineRule="exact"/>
        <w:rPr>
          <w:sz w:val="28"/>
          <w:szCs w:val="28"/>
        </w:rPr>
      </w:pPr>
    </w:p>
    <w:p w:rsidR="007D1836" w:rsidRDefault="00462916">
      <w:pPr>
        <w:spacing w:line="446" w:lineRule="exact"/>
        <w:ind w:right="251"/>
        <w:jc w:val="right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color w:val="3F3B3D"/>
          <w:spacing w:val="4"/>
          <w:w w:val="105"/>
          <w:sz w:val="40"/>
          <w:szCs w:val="40"/>
        </w:rPr>
        <w:t>-</w:t>
      </w:r>
      <w:r>
        <w:rPr>
          <w:rFonts w:ascii="Times New Roman" w:eastAsia="Times New Roman" w:hAnsi="Times New Roman" w:cs="Times New Roman"/>
          <w:color w:val="262323"/>
          <w:w w:val="105"/>
          <w:sz w:val="40"/>
          <w:szCs w:val="40"/>
        </w:rPr>
        <w:t>----,</w:t>
      </w:r>
    </w:p>
    <w:p w:rsidR="007D1836" w:rsidRDefault="00462916">
      <w:pPr>
        <w:spacing w:line="130" w:lineRule="exact"/>
        <w:ind w:right="250"/>
        <w:jc w:val="right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color w:val="262323"/>
          <w:w w:val="105"/>
          <w:sz w:val="14"/>
          <w:szCs w:val="14"/>
        </w:rPr>
        <w:t>I</w:t>
      </w:r>
    </w:p>
    <w:p w:rsidR="007D1836" w:rsidRDefault="00462916">
      <w:pPr>
        <w:spacing w:line="144" w:lineRule="exact"/>
        <w:ind w:right="250"/>
        <w:jc w:val="right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color w:val="262323"/>
          <w:w w:val="105"/>
          <w:sz w:val="14"/>
          <w:szCs w:val="14"/>
        </w:rPr>
        <w:t>I</w:t>
      </w:r>
    </w:p>
    <w:p w:rsidR="007D1836" w:rsidRDefault="00462916">
      <w:pPr>
        <w:spacing w:line="144" w:lineRule="exact"/>
        <w:ind w:right="250"/>
        <w:jc w:val="right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color w:val="262323"/>
          <w:w w:val="105"/>
          <w:sz w:val="14"/>
          <w:szCs w:val="14"/>
        </w:rPr>
        <w:t>I</w:t>
      </w:r>
    </w:p>
    <w:p w:rsidR="007D1836" w:rsidRDefault="00462916">
      <w:pPr>
        <w:spacing w:line="200" w:lineRule="exact"/>
        <w:rPr>
          <w:sz w:val="20"/>
          <w:szCs w:val="20"/>
        </w:rPr>
      </w:pPr>
      <w:r>
        <w:br w:type="column"/>
      </w: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before="3" w:line="220" w:lineRule="exact"/>
      </w:pPr>
    </w:p>
    <w:p w:rsidR="007D1836" w:rsidRDefault="00462916">
      <w:pPr>
        <w:ind w:left="79"/>
        <w:jc w:val="center"/>
        <w:rPr>
          <w:rFonts w:ascii="Arial" w:eastAsia="Arial" w:hAnsi="Arial" w:cs="Arial"/>
          <w:sz w:val="9"/>
          <w:szCs w:val="9"/>
        </w:rPr>
      </w:pPr>
      <w:r>
        <w:rPr>
          <w:rFonts w:ascii="Arial" w:eastAsia="Arial" w:hAnsi="Arial" w:cs="Arial"/>
          <w:color w:val="262323"/>
          <w:w w:val="110"/>
          <w:sz w:val="9"/>
          <w:szCs w:val="9"/>
        </w:rPr>
        <w:t>MI-</w:t>
      </w:r>
      <w:proofErr w:type="gramStart"/>
      <w:r>
        <w:rPr>
          <w:rFonts w:ascii="Arial" w:eastAsia="Arial" w:hAnsi="Arial" w:cs="Arial"/>
          <w:color w:val="262323"/>
          <w:w w:val="110"/>
          <w:sz w:val="9"/>
          <w:szCs w:val="9"/>
        </w:rPr>
        <w:t>EG,......_</w:t>
      </w:r>
      <w:proofErr w:type="gramEnd"/>
    </w:p>
    <w:p w:rsidR="007D1836" w:rsidRDefault="00462916">
      <w:pPr>
        <w:spacing w:before="50"/>
        <w:ind w:right="126"/>
        <w:jc w:val="center"/>
        <w:rPr>
          <w:rFonts w:ascii="Times New Roman" w:eastAsia="Times New Roman" w:hAnsi="Times New Roman" w:cs="Times New Roman"/>
          <w:sz w:val="8"/>
          <w:szCs w:val="8"/>
        </w:rPr>
      </w:pPr>
      <w:proofErr w:type="gramStart"/>
      <w:r>
        <w:rPr>
          <w:rFonts w:ascii="Times New Roman" w:eastAsia="Times New Roman" w:hAnsi="Times New Roman" w:cs="Times New Roman"/>
          <w:color w:val="262323"/>
          <w:w w:val="140"/>
          <w:sz w:val="8"/>
          <w:szCs w:val="8"/>
        </w:rPr>
        <w:t>Qr•</w:t>
      </w:r>
      <w:proofErr w:type="gramEnd"/>
      <w:r>
        <w:rPr>
          <w:rFonts w:ascii="Times New Roman" w:eastAsia="Times New Roman" w:hAnsi="Times New Roman" w:cs="Times New Roman"/>
          <w:color w:val="262323"/>
          <w:w w:val="140"/>
          <w:sz w:val="8"/>
          <w:szCs w:val="8"/>
        </w:rPr>
        <w:t>4.11</w:t>
      </w:r>
    </w:p>
    <w:p w:rsidR="007D1836" w:rsidRDefault="00462916">
      <w:pPr>
        <w:spacing w:before="10" w:line="187" w:lineRule="auto"/>
        <w:ind w:left="719" w:right="466"/>
        <w:rPr>
          <w:rFonts w:ascii="Arial" w:eastAsia="Arial" w:hAnsi="Arial" w:cs="Arial"/>
          <w:sz w:val="8"/>
          <w:szCs w:val="8"/>
        </w:rPr>
      </w:pPr>
      <w:proofErr w:type="gramStart"/>
      <w:r>
        <w:rPr>
          <w:rFonts w:ascii="Arial" w:eastAsia="Arial" w:hAnsi="Arial" w:cs="Arial"/>
          <w:color w:val="262323"/>
          <w:w w:val="135"/>
          <w:sz w:val="8"/>
          <w:szCs w:val="8"/>
        </w:rPr>
        <w:t>C.=</w:t>
      </w:r>
      <w:proofErr w:type="gramEnd"/>
      <w:r>
        <w:rPr>
          <w:rFonts w:ascii="Arial" w:eastAsia="Arial" w:hAnsi="Arial" w:cs="Arial"/>
          <w:color w:val="262323"/>
          <w:w w:val="135"/>
          <w:sz w:val="8"/>
          <w:szCs w:val="8"/>
        </w:rPr>
        <w:t>I</w:t>
      </w:r>
      <w:r>
        <w:rPr>
          <w:rFonts w:ascii="Arial" w:eastAsia="Arial" w:hAnsi="Arial" w:cs="Arial"/>
          <w:color w:val="262323"/>
          <w:spacing w:val="-7"/>
          <w:w w:val="135"/>
          <w:sz w:val="8"/>
          <w:szCs w:val="8"/>
        </w:rPr>
        <w:t>.</w:t>
      </w:r>
      <w:r>
        <w:rPr>
          <w:rFonts w:ascii="Arial" w:eastAsia="Arial" w:hAnsi="Arial" w:cs="Arial"/>
          <w:color w:val="3F3B3D"/>
          <w:w w:val="135"/>
          <w:sz w:val="8"/>
          <w:szCs w:val="8"/>
        </w:rPr>
        <w:t>OOm'lll</w:t>
      </w:r>
      <w:r>
        <w:rPr>
          <w:rFonts w:ascii="Arial" w:eastAsia="Arial" w:hAnsi="Arial" w:cs="Arial"/>
          <w:color w:val="3F3B3D"/>
          <w:w w:val="92"/>
          <w:sz w:val="8"/>
          <w:szCs w:val="8"/>
        </w:rPr>
        <w:t xml:space="preserve"> </w:t>
      </w:r>
      <w:r>
        <w:rPr>
          <w:rFonts w:ascii="Arial" w:eastAsia="Arial" w:hAnsi="Arial" w:cs="Arial"/>
          <w:color w:val="262323"/>
          <w:w w:val="135"/>
          <w:sz w:val="8"/>
          <w:szCs w:val="8"/>
        </w:rPr>
        <w:t>la:'I••JXIII'Ir</w:t>
      </w:r>
      <w:r>
        <w:rPr>
          <w:rFonts w:ascii="Arial" w:eastAsia="Arial" w:hAnsi="Arial" w:cs="Arial"/>
          <w:color w:val="262323"/>
          <w:spacing w:val="-1"/>
          <w:w w:val="135"/>
          <w:sz w:val="8"/>
          <w:szCs w:val="8"/>
        </w:rPr>
        <w:t>L</w:t>
      </w:r>
      <w:r>
        <w:rPr>
          <w:rFonts w:ascii="Arial" w:eastAsia="Arial" w:hAnsi="Arial" w:cs="Arial"/>
          <w:color w:val="3F3B3D"/>
          <w:w w:val="135"/>
          <w:sz w:val="8"/>
          <w:szCs w:val="8"/>
        </w:rPr>
        <w:t>II</w:t>
      </w:r>
      <w:r>
        <w:rPr>
          <w:rFonts w:ascii="Arial" w:eastAsia="Arial" w:hAnsi="Arial" w:cs="Arial"/>
          <w:color w:val="3F3B3D"/>
          <w:spacing w:val="-12"/>
          <w:w w:val="135"/>
          <w:sz w:val="8"/>
          <w:szCs w:val="8"/>
        </w:rPr>
        <w:t>I</w:t>
      </w:r>
      <w:r>
        <w:rPr>
          <w:rFonts w:ascii="Arial" w:eastAsia="Arial" w:hAnsi="Arial" w:cs="Arial"/>
          <w:color w:val="262323"/>
          <w:w w:val="135"/>
          <w:sz w:val="8"/>
          <w:szCs w:val="8"/>
        </w:rPr>
        <w:t>.</w:t>
      </w:r>
    </w:p>
    <w:p w:rsidR="007D1836" w:rsidRDefault="00462916">
      <w:pPr>
        <w:spacing w:before="14" w:line="187" w:lineRule="auto"/>
        <w:ind w:left="719" w:right="490"/>
        <w:rPr>
          <w:rFonts w:ascii="Arial" w:eastAsia="Arial" w:hAnsi="Arial" w:cs="Arial"/>
          <w:sz w:val="8"/>
          <w:szCs w:val="8"/>
        </w:rPr>
      </w:pPr>
      <w:r>
        <w:rPr>
          <w:rFonts w:ascii="Arial" w:eastAsia="Arial" w:hAnsi="Arial" w:cs="Arial"/>
          <w:color w:val="262323"/>
          <w:w w:val="130"/>
          <w:sz w:val="8"/>
          <w:szCs w:val="8"/>
        </w:rPr>
        <w:t>KDY</w:t>
      </w:r>
      <w:r>
        <w:rPr>
          <w:rFonts w:ascii="Arial" w:eastAsia="Arial" w:hAnsi="Arial" w:cs="Arial"/>
          <w:color w:val="262323"/>
          <w:spacing w:val="-6"/>
          <w:w w:val="130"/>
          <w:sz w:val="8"/>
          <w:szCs w:val="8"/>
        </w:rPr>
        <w:t>•</w:t>
      </w:r>
      <w:r>
        <w:rPr>
          <w:rFonts w:ascii="Arial" w:eastAsia="Arial" w:hAnsi="Arial" w:cs="Arial"/>
          <w:color w:val="3F3B3D"/>
          <w:w w:val="130"/>
          <w:sz w:val="8"/>
          <w:szCs w:val="8"/>
        </w:rPr>
        <w:t>OO</w:t>
      </w:r>
      <w:r>
        <w:rPr>
          <w:rFonts w:ascii="Arial" w:eastAsia="Arial" w:hAnsi="Arial" w:cs="Arial"/>
          <w:color w:val="3F3B3D"/>
          <w:spacing w:val="-13"/>
          <w:w w:val="130"/>
          <w:sz w:val="8"/>
          <w:szCs w:val="8"/>
        </w:rPr>
        <w:t xml:space="preserve"> </w:t>
      </w:r>
      <w:r>
        <w:rPr>
          <w:rFonts w:ascii="Arial" w:eastAsia="Arial" w:hAnsi="Arial" w:cs="Arial"/>
          <w:color w:val="262323"/>
          <w:w w:val="125"/>
          <w:sz w:val="8"/>
          <w:szCs w:val="8"/>
        </w:rPr>
        <w:t>mn.m.</w:t>
      </w:r>
      <w:r>
        <w:rPr>
          <w:rFonts w:ascii="Arial" w:eastAsia="Arial" w:hAnsi="Arial" w:cs="Arial"/>
          <w:color w:val="262323"/>
          <w:w w:val="103"/>
          <w:sz w:val="8"/>
          <w:szCs w:val="8"/>
        </w:rPr>
        <w:t xml:space="preserve"> </w:t>
      </w:r>
      <w:r>
        <w:rPr>
          <w:rFonts w:ascii="Arial" w:eastAsia="Arial" w:hAnsi="Arial" w:cs="Arial"/>
          <w:color w:val="262323"/>
          <w:spacing w:val="-17"/>
          <w:w w:val="130"/>
          <w:sz w:val="8"/>
          <w:szCs w:val="8"/>
        </w:rPr>
        <w:t>H</w:t>
      </w:r>
      <w:r>
        <w:rPr>
          <w:rFonts w:ascii="Arial" w:eastAsia="Arial" w:hAnsi="Arial" w:cs="Arial"/>
          <w:color w:val="3F3B3D"/>
          <w:w w:val="130"/>
          <w:sz w:val="8"/>
          <w:szCs w:val="8"/>
        </w:rPr>
        <w:t>.</w:t>
      </w:r>
      <w:r>
        <w:rPr>
          <w:rFonts w:ascii="Arial" w:eastAsia="Arial" w:hAnsi="Arial" w:cs="Arial"/>
          <w:color w:val="3F3B3D"/>
          <w:spacing w:val="-8"/>
          <w:w w:val="130"/>
          <w:sz w:val="8"/>
          <w:szCs w:val="8"/>
        </w:rPr>
        <w:t>-</w:t>
      </w:r>
      <w:r>
        <w:rPr>
          <w:rFonts w:ascii="Arial" w:eastAsia="Arial" w:hAnsi="Arial" w:cs="Arial"/>
          <w:color w:val="262323"/>
          <w:w w:val="130"/>
          <w:sz w:val="8"/>
          <w:szCs w:val="8"/>
        </w:rPr>
        <w:t>•12m</w:t>
      </w:r>
    </w:p>
    <w:p w:rsidR="007D1836" w:rsidRDefault="00462916">
      <w:pPr>
        <w:spacing w:line="83" w:lineRule="exact"/>
        <w:ind w:right="19"/>
        <w:jc w:val="center"/>
        <w:rPr>
          <w:rFonts w:ascii="Arial" w:eastAsia="Arial" w:hAnsi="Arial" w:cs="Arial"/>
          <w:sz w:val="9"/>
          <w:szCs w:val="9"/>
        </w:rPr>
      </w:pPr>
      <w:proofErr w:type="gramStart"/>
      <w:r>
        <w:rPr>
          <w:rFonts w:ascii="Arial" w:eastAsia="Arial" w:hAnsi="Arial" w:cs="Arial"/>
          <w:color w:val="262323"/>
          <w:spacing w:val="-15"/>
          <w:sz w:val="9"/>
          <w:szCs w:val="9"/>
        </w:rPr>
        <w:t>H</w:t>
      </w:r>
      <w:r>
        <w:rPr>
          <w:rFonts w:ascii="Arial" w:eastAsia="Arial" w:hAnsi="Arial" w:cs="Arial"/>
          <w:color w:val="605D5E"/>
          <w:sz w:val="9"/>
          <w:szCs w:val="9"/>
        </w:rPr>
        <w:t>n</w:t>
      </w:r>
      <w:r>
        <w:rPr>
          <w:rFonts w:ascii="Arial" w:eastAsia="Arial" w:hAnsi="Arial" w:cs="Arial"/>
          <w:color w:val="605D5E"/>
          <w:spacing w:val="-10"/>
          <w:sz w:val="9"/>
          <w:szCs w:val="9"/>
        </w:rPr>
        <w:t xml:space="preserve"> </w:t>
      </w:r>
      <w:r>
        <w:rPr>
          <w:rFonts w:ascii="Arial" w:eastAsia="Arial" w:hAnsi="Arial" w:cs="Arial"/>
          <w:color w:val="3F3B3D"/>
          <w:sz w:val="9"/>
          <w:szCs w:val="9"/>
        </w:rPr>
        <w:t>..</w:t>
      </w:r>
      <w:proofErr w:type="gramEnd"/>
      <w:r>
        <w:rPr>
          <w:rFonts w:ascii="Arial" w:eastAsia="Arial" w:hAnsi="Arial" w:cs="Arial"/>
          <w:color w:val="3F3B3D"/>
          <w:spacing w:val="-12"/>
          <w:sz w:val="9"/>
          <w:szCs w:val="9"/>
        </w:rPr>
        <w:t xml:space="preserve"> </w:t>
      </w:r>
      <w:r>
        <w:rPr>
          <w:rFonts w:ascii="Arial" w:eastAsia="Arial" w:hAnsi="Arial" w:cs="Arial"/>
          <w:color w:val="262323"/>
          <w:sz w:val="9"/>
          <w:szCs w:val="9"/>
        </w:rPr>
        <w:t>11</w:t>
      </w:r>
      <w:r>
        <w:rPr>
          <w:rFonts w:ascii="Arial" w:eastAsia="Arial" w:hAnsi="Arial" w:cs="Arial"/>
          <w:color w:val="262323"/>
          <w:spacing w:val="-24"/>
          <w:sz w:val="9"/>
          <w:szCs w:val="9"/>
        </w:rPr>
        <w:t>.</w:t>
      </w:r>
      <w:r>
        <w:rPr>
          <w:rFonts w:ascii="Arial" w:eastAsia="Arial" w:hAnsi="Arial" w:cs="Arial"/>
          <w:color w:val="3F3B3D"/>
          <w:sz w:val="9"/>
          <w:szCs w:val="9"/>
        </w:rPr>
        <w:t>70</w:t>
      </w:r>
      <w:r>
        <w:rPr>
          <w:rFonts w:ascii="Arial" w:eastAsia="Arial" w:hAnsi="Arial" w:cs="Arial"/>
          <w:color w:val="262323"/>
          <w:sz w:val="9"/>
          <w:szCs w:val="9"/>
        </w:rPr>
        <w:t>m</w:t>
      </w:r>
    </w:p>
    <w:p w:rsidR="007D1836" w:rsidRDefault="00462916">
      <w:pPr>
        <w:spacing w:line="80" w:lineRule="exact"/>
        <w:ind w:right="72"/>
        <w:jc w:val="center"/>
        <w:rPr>
          <w:rFonts w:ascii="Times New Roman" w:eastAsia="Times New Roman" w:hAnsi="Times New Roman" w:cs="Times New Roman"/>
          <w:sz w:val="8"/>
          <w:szCs w:val="8"/>
        </w:rPr>
      </w:pPr>
      <w:r>
        <w:rPr>
          <w:rFonts w:ascii="Times New Roman" w:eastAsia="Times New Roman" w:hAnsi="Times New Roman" w:cs="Times New Roman"/>
          <w:color w:val="262323"/>
          <w:w w:val="90"/>
          <w:sz w:val="8"/>
          <w:szCs w:val="8"/>
        </w:rPr>
        <w:t>P1•</w:t>
      </w:r>
      <w:r>
        <w:rPr>
          <w:rFonts w:ascii="Times New Roman" w:eastAsia="Times New Roman" w:hAnsi="Times New Roman" w:cs="Times New Roman"/>
          <w:color w:val="262323"/>
          <w:spacing w:val="-1"/>
          <w:w w:val="90"/>
          <w:sz w:val="8"/>
          <w:szCs w:val="8"/>
        </w:rPr>
        <w:t xml:space="preserve"> </w:t>
      </w:r>
      <w:r>
        <w:rPr>
          <w:rFonts w:ascii="Times New Roman" w:eastAsia="Times New Roman" w:hAnsi="Times New Roman" w:cs="Times New Roman"/>
          <w:color w:val="3F3B3D"/>
          <w:w w:val="90"/>
          <w:sz w:val="8"/>
          <w:szCs w:val="8"/>
        </w:rPr>
        <w:t>711</w:t>
      </w:r>
      <w:r>
        <w:rPr>
          <w:rFonts w:ascii="Times New Roman" w:eastAsia="Times New Roman" w:hAnsi="Times New Roman" w:cs="Times New Roman"/>
          <w:color w:val="262323"/>
          <w:w w:val="90"/>
          <w:sz w:val="8"/>
          <w:szCs w:val="8"/>
        </w:rPr>
        <w:t>111W</w:t>
      </w:r>
    </w:p>
    <w:p w:rsidR="007D1836" w:rsidRDefault="007D1836">
      <w:pPr>
        <w:spacing w:before="4" w:line="140" w:lineRule="exact"/>
        <w:rPr>
          <w:sz w:val="14"/>
          <w:szCs w:val="14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462916">
      <w:pPr>
        <w:spacing w:line="230" w:lineRule="exact"/>
        <w:ind w:left="611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color w:val="426069"/>
          <w:w w:val="80"/>
          <w:position w:val="1"/>
          <w:sz w:val="17"/>
          <w:szCs w:val="17"/>
        </w:rPr>
        <w:t>h=</w:t>
      </w:r>
      <w:r>
        <w:rPr>
          <w:rFonts w:ascii="Times New Roman" w:eastAsia="Times New Roman" w:hAnsi="Times New Roman" w:cs="Times New Roman"/>
          <w:color w:val="426069"/>
          <w:spacing w:val="26"/>
          <w:w w:val="80"/>
          <w:position w:val="1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color w:val="3DBCEB"/>
          <w:w w:val="80"/>
          <w:sz w:val="21"/>
          <w:szCs w:val="21"/>
        </w:rPr>
        <w:t>-------------</w:t>
      </w:r>
      <w:r>
        <w:rPr>
          <w:rFonts w:ascii="Times New Roman" w:eastAsia="Times New Roman" w:hAnsi="Times New Roman" w:cs="Times New Roman"/>
          <w:color w:val="3DBCEB"/>
          <w:spacing w:val="8"/>
          <w:w w:val="80"/>
          <w:sz w:val="21"/>
          <w:szCs w:val="21"/>
        </w:rPr>
        <w:t>-</w:t>
      </w:r>
      <w:r>
        <w:rPr>
          <w:rFonts w:ascii="Times New Roman" w:eastAsia="Times New Roman" w:hAnsi="Times New Roman" w:cs="Times New Roman"/>
          <w:color w:val="426069"/>
          <w:w w:val="80"/>
          <w:sz w:val="21"/>
          <w:szCs w:val="21"/>
        </w:rPr>
        <w:t>R</w:t>
      </w:r>
      <w:r>
        <w:rPr>
          <w:rFonts w:ascii="Times New Roman" w:eastAsia="Times New Roman" w:hAnsi="Times New Roman" w:cs="Times New Roman"/>
          <w:color w:val="426069"/>
          <w:spacing w:val="2"/>
          <w:w w:val="80"/>
          <w:sz w:val="21"/>
          <w:szCs w:val="21"/>
        </w:rPr>
        <w:t>l</w:t>
      </w:r>
      <w:r>
        <w:rPr>
          <w:rFonts w:ascii="Times New Roman" w:eastAsia="Times New Roman" w:hAnsi="Times New Roman" w:cs="Times New Roman"/>
          <w:color w:val="605D5E"/>
          <w:w w:val="80"/>
          <w:sz w:val="21"/>
          <w:szCs w:val="21"/>
        </w:rPr>
        <w:t>,</w:t>
      </w:r>
    </w:p>
    <w:p w:rsidR="007D1836" w:rsidRDefault="00136AA4">
      <w:pPr>
        <w:tabs>
          <w:tab w:val="left" w:pos="230"/>
        </w:tabs>
        <w:spacing w:line="123" w:lineRule="exact"/>
        <w:jc w:val="right"/>
        <w:rPr>
          <w:rFonts w:ascii="Arial" w:eastAsia="Arial" w:hAnsi="Arial" w:cs="Arial"/>
        </w:rPr>
      </w:pPr>
      <w:r>
        <w:pict>
          <v:shape id="_x0000_s3587" type="#_x0000_t202" style="position:absolute;left:0;text-align:left;margin-left:753.05pt;margin-top:-65.8pt;width:52.75pt;height:39.25pt;z-index:-8671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716"/>
                    <w:gridCol w:w="299"/>
                  </w:tblGrid>
                  <w:tr w:rsidR="00462916">
                    <w:trPr>
                      <w:trHeight w:hRule="exact" w:val="97"/>
                    </w:trPr>
                    <w:tc>
                      <w:tcPr>
                        <w:tcW w:w="716" w:type="dxa"/>
                        <w:tcBorders>
                          <w:top w:val="single" w:sz="3" w:space="0" w:color="1F1C1F"/>
                          <w:left w:val="single" w:sz="3" w:space="0" w:color="1F1C1F"/>
                          <w:bottom w:val="single" w:sz="6" w:space="0" w:color="000000"/>
                          <w:right w:val="nil"/>
                        </w:tcBorders>
                      </w:tcPr>
                      <w:p w:rsidR="00462916" w:rsidRDefault="00462916"/>
                    </w:tc>
                    <w:tc>
                      <w:tcPr>
                        <w:tcW w:w="299" w:type="dxa"/>
                        <w:vMerge w:val="restart"/>
                        <w:tcBorders>
                          <w:top w:val="single" w:sz="3" w:space="0" w:color="1F1C1F"/>
                          <w:left w:val="nil"/>
                          <w:right w:val="single" w:sz="14" w:space="0" w:color="1F1C1F"/>
                        </w:tcBorders>
                      </w:tcPr>
                      <w:p w:rsidR="00462916" w:rsidRDefault="00462916">
                        <w:pPr>
                          <w:pStyle w:val="TableParagraph"/>
                          <w:spacing w:before="8" w:line="120" w:lineRule="exact"/>
                          <w:rPr>
                            <w:sz w:val="12"/>
                            <w:szCs w:val="12"/>
                          </w:rPr>
                        </w:pPr>
                      </w:p>
                      <w:p w:rsidR="00462916" w:rsidRDefault="00462916">
                        <w:pPr>
                          <w:pStyle w:val="TableParagraph"/>
                          <w:spacing w:line="200" w:lineRule="exact"/>
                          <w:rPr>
                            <w:sz w:val="20"/>
                            <w:szCs w:val="20"/>
                          </w:rPr>
                        </w:pPr>
                      </w:p>
                      <w:p w:rsidR="00462916" w:rsidRDefault="00462916">
                        <w:pPr>
                          <w:pStyle w:val="TableParagraph"/>
                          <w:spacing w:line="90" w:lineRule="exact"/>
                          <w:ind w:left="-116"/>
                          <w:rPr>
                            <w:rFonts w:ascii="Times New Roman" w:eastAsia="Times New Roman" w:hAnsi="Times New Roman" w:cs="Times New Roman"/>
                            <w:sz w:val="8"/>
                            <w:szCs w:val="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262323"/>
                            <w:sz w:val="8"/>
                            <w:szCs w:val="8"/>
                          </w:rPr>
                          <w:t>n.m.</w:t>
                        </w:r>
                      </w:p>
                      <w:p w:rsidR="00462916" w:rsidRDefault="00462916">
                        <w:pPr>
                          <w:pStyle w:val="TableParagraph"/>
                          <w:spacing w:line="90" w:lineRule="exact"/>
                          <w:ind w:left="-58"/>
                          <w:rPr>
                            <w:rFonts w:ascii="Times New Roman" w:eastAsia="Times New Roman" w:hAnsi="Times New Roman" w:cs="Times New Roman"/>
                            <w:sz w:val="9"/>
                            <w:szCs w:val="9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3F3B3D"/>
                            <w:w w:val="80"/>
                            <w:sz w:val="9"/>
                            <w:szCs w:val="9"/>
                          </w:rPr>
                          <w:t>M.</w:t>
                        </w:r>
                      </w:p>
                    </w:tc>
                  </w:tr>
                  <w:tr w:rsidR="00462916">
                    <w:trPr>
                      <w:trHeight w:hRule="exact" w:val="670"/>
                    </w:trPr>
                    <w:tc>
                      <w:tcPr>
                        <w:tcW w:w="716" w:type="dxa"/>
                        <w:tcBorders>
                          <w:top w:val="single" w:sz="6" w:space="0" w:color="000000"/>
                          <w:left w:val="single" w:sz="3" w:space="0" w:color="1F1C1F"/>
                          <w:bottom w:val="single" w:sz="12" w:space="0" w:color="1F1C1F"/>
                          <w:right w:val="nil"/>
                        </w:tcBorders>
                      </w:tcPr>
                      <w:p w:rsidR="00462916" w:rsidRDefault="00462916">
                        <w:pPr>
                          <w:pStyle w:val="TableParagraph"/>
                          <w:spacing w:before="79" w:line="207" w:lineRule="auto"/>
                          <w:ind w:left="36" w:right="136"/>
                          <w:rPr>
                            <w:rFonts w:ascii="Times New Roman" w:eastAsia="Times New Roman" w:hAnsi="Times New Roman" w:cs="Times New Roman"/>
                            <w:sz w:val="8"/>
                            <w:szCs w:val="8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62323"/>
                            <w:w w:val="125"/>
                            <w:sz w:val="8"/>
                            <w:szCs w:val="8"/>
                          </w:rPr>
                          <w:t>Qlr•l.allll"''ll</w:t>
                        </w:r>
                        <w:r>
                          <w:rPr>
                            <w:rFonts w:ascii="Arial" w:eastAsia="Arial" w:hAnsi="Arial" w:cs="Arial"/>
                            <w:color w:val="262323"/>
                            <w:w w:val="129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62323"/>
                            <w:w w:val="125"/>
                            <w:sz w:val="8"/>
                            <w:szCs w:val="8"/>
                          </w:rPr>
                          <w:t>QN•</w:t>
                        </w:r>
                        <w:r>
                          <w:rPr>
                            <w:rFonts w:ascii="Arial" w:eastAsia="Arial" w:hAnsi="Arial" w:cs="Arial"/>
                            <w:color w:val="262323"/>
                            <w:spacing w:val="-22"/>
                            <w:w w:val="125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3F3B3D"/>
                            <w:sz w:val="8"/>
                            <w:szCs w:val="8"/>
                          </w:rPr>
                          <w:t>I.OOrrHB</w:t>
                        </w:r>
                        <w:r>
                          <w:rPr>
                            <w:rFonts w:ascii="Arial" w:eastAsia="Arial" w:hAnsi="Arial" w:cs="Arial"/>
                            <w:color w:val="3F3B3D"/>
                            <w:w w:val="93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3F3B3D"/>
                            <w:sz w:val="8"/>
                            <w:szCs w:val="8"/>
                          </w:rPr>
                          <w:t>KCJV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3F3B3D"/>
                            <w:spacing w:val="-8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62323"/>
                            <w:w w:val="125"/>
                            <w:sz w:val="8"/>
                            <w:szCs w:val="8"/>
                          </w:rPr>
                          <w:t>•III.IIl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62323"/>
                            <w:spacing w:val="-20"/>
                            <w:w w:val="125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3F3B3D"/>
                            <w:sz w:val="8"/>
                            <w:szCs w:val="8"/>
                          </w:rPr>
                          <w:t>m</w:t>
                        </w:r>
                      </w:p>
                      <w:p w:rsidR="00462916" w:rsidRDefault="00462916">
                        <w:pPr>
                          <w:pStyle w:val="TableParagraph"/>
                          <w:spacing w:line="85" w:lineRule="exact"/>
                          <w:ind w:left="36"/>
                          <w:rPr>
                            <w:rFonts w:ascii="Times New Roman" w:eastAsia="Times New Roman" w:hAnsi="Times New Roman" w:cs="Times New Roman"/>
                            <w:sz w:val="9"/>
                            <w:szCs w:val="9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3F3B3D"/>
                            <w:sz w:val="9"/>
                            <w:szCs w:val="9"/>
                          </w:rPr>
                          <w:t>KDV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3F3B3D"/>
                            <w:spacing w:val="-17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262323"/>
                            <w:sz w:val="9"/>
                            <w:szCs w:val="9"/>
                          </w:rPr>
                          <w:t>•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3F3B3D"/>
                            <w:sz w:val="9"/>
                            <w:szCs w:val="9"/>
                          </w:rPr>
                          <w:t>271.00rn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3F3B3D"/>
                            <w:spacing w:val="-15"/>
                            <w:sz w:val="9"/>
                            <w:szCs w:val="9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605D5E"/>
                            <w:sz w:val="9"/>
                            <w:szCs w:val="9"/>
                          </w:rPr>
                          <w:t>i\</w:t>
                        </w:r>
                      </w:p>
                      <w:p w:rsidR="00462916" w:rsidRDefault="00462916">
                        <w:pPr>
                          <w:pStyle w:val="TableParagraph"/>
                          <w:spacing w:line="71" w:lineRule="exact"/>
                          <w:ind w:left="36"/>
                          <w:rPr>
                            <w:rFonts w:ascii="Arial" w:eastAsia="Arial" w:hAnsi="Arial" w:cs="Arial"/>
                            <w:sz w:val="8"/>
                            <w:szCs w:val="8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262323"/>
                            <w:w w:val="130"/>
                            <w:sz w:val="8"/>
                            <w:szCs w:val="8"/>
                          </w:rPr>
                          <w:t>.....</w:t>
                        </w:r>
                        <w:r>
                          <w:rPr>
                            <w:rFonts w:ascii="Arial" w:eastAsia="Arial" w:hAnsi="Arial" w:cs="Arial"/>
                            <w:color w:val="262323"/>
                            <w:spacing w:val="1"/>
                            <w:w w:val="130"/>
                            <w:sz w:val="8"/>
                            <w:szCs w:val="8"/>
                          </w:rPr>
                          <w:t>.</w:t>
                        </w:r>
                        <w:r>
                          <w:rPr>
                            <w:rFonts w:ascii="Arial" w:eastAsia="Arial" w:hAnsi="Arial" w:cs="Arial"/>
                            <w:color w:val="262323"/>
                            <w:w w:val="130"/>
                            <w:sz w:val="8"/>
                            <w:szCs w:val="8"/>
                          </w:rPr>
                          <w:t>12m</w:t>
                        </w:r>
                      </w:p>
                      <w:p w:rsidR="00462916" w:rsidRDefault="00462916">
                        <w:pPr>
                          <w:pStyle w:val="TableParagraph"/>
                          <w:spacing w:line="77" w:lineRule="exact"/>
                          <w:ind w:left="36"/>
                          <w:rPr>
                            <w:rFonts w:ascii="Arial" w:eastAsia="Arial" w:hAnsi="Arial" w:cs="Arial"/>
                            <w:sz w:val="8"/>
                            <w:szCs w:val="8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3F3B3D"/>
                            <w:w w:val="140"/>
                            <w:sz w:val="8"/>
                            <w:szCs w:val="8"/>
                          </w:rPr>
                          <w:t>._</w:t>
                        </w:r>
                        <w:r>
                          <w:rPr>
                            <w:rFonts w:ascii="Arial" w:eastAsia="Arial" w:hAnsi="Arial" w:cs="Arial"/>
                            <w:color w:val="3F3B3D"/>
                            <w:spacing w:val="-26"/>
                            <w:w w:val="140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62323"/>
                            <w:spacing w:val="-2"/>
                            <w:w w:val="140"/>
                            <w:sz w:val="8"/>
                            <w:szCs w:val="8"/>
                          </w:rPr>
                          <w:t>•</w:t>
                        </w:r>
                        <w:r>
                          <w:rPr>
                            <w:rFonts w:ascii="Arial" w:eastAsia="Arial" w:hAnsi="Arial" w:cs="Arial"/>
                            <w:color w:val="3F3B3D"/>
                            <w:w w:val="140"/>
                            <w:sz w:val="8"/>
                            <w:szCs w:val="8"/>
                          </w:rPr>
                          <w:t>1</w:t>
                        </w:r>
                        <w:r>
                          <w:rPr>
                            <w:rFonts w:ascii="Arial" w:eastAsia="Arial" w:hAnsi="Arial" w:cs="Arial"/>
                            <w:color w:val="3F3B3D"/>
                            <w:spacing w:val="-24"/>
                            <w:w w:val="140"/>
                            <w:sz w:val="8"/>
                            <w:szCs w:val="8"/>
                          </w:rPr>
                          <w:t>1</w:t>
                        </w:r>
                        <w:r>
                          <w:rPr>
                            <w:rFonts w:ascii="Arial" w:eastAsia="Arial" w:hAnsi="Arial" w:cs="Arial"/>
                            <w:color w:val="262323"/>
                            <w:w w:val="140"/>
                            <w:sz w:val="8"/>
                            <w:szCs w:val="8"/>
                          </w:rPr>
                          <w:t>Mi</w:t>
                        </w:r>
                        <w:r>
                          <w:rPr>
                            <w:rFonts w:ascii="Arial" w:eastAsia="Arial" w:hAnsi="Arial" w:cs="Arial"/>
                            <w:color w:val="3F3B3D"/>
                            <w:w w:val="140"/>
                            <w:sz w:val="8"/>
                            <w:szCs w:val="8"/>
                          </w:rPr>
                          <w:t>m</w:t>
                        </w:r>
                      </w:p>
                      <w:p w:rsidR="00462916" w:rsidRDefault="00462916">
                        <w:pPr>
                          <w:pStyle w:val="TableParagraph"/>
                          <w:spacing w:line="86" w:lineRule="exact"/>
                          <w:ind w:left="36"/>
                          <w:rPr>
                            <w:rFonts w:ascii="Arial" w:eastAsia="Arial" w:hAnsi="Arial" w:cs="Arial"/>
                            <w:sz w:val="8"/>
                            <w:szCs w:val="8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3F3B3D"/>
                            <w:w w:val="125"/>
                            <w:sz w:val="8"/>
                            <w:szCs w:val="8"/>
                          </w:rPr>
                          <w:t>Pl</w:t>
                        </w:r>
                        <w:r>
                          <w:rPr>
                            <w:rFonts w:ascii="Arial" w:eastAsia="Arial" w:hAnsi="Arial" w:cs="Arial"/>
                            <w:color w:val="3F3B3D"/>
                            <w:spacing w:val="-5"/>
                            <w:w w:val="125"/>
                            <w:sz w:val="8"/>
                            <w:szCs w:val="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262323"/>
                            <w:spacing w:val="-2"/>
                            <w:w w:val="125"/>
                            <w:sz w:val="8"/>
                            <w:szCs w:val="8"/>
                          </w:rPr>
                          <w:t>•</w:t>
                        </w:r>
                        <w:r>
                          <w:rPr>
                            <w:rFonts w:ascii="Arial" w:eastAsia="Arial" w:hAnsi="Arial" w:cs="Arial"/>
                            <w:color w:val="3F3B3D"/>
                            <w:w w:val="125"/>
                            <w:sz w:val="8"/>
                            <w:szCs w:val="8"/>
                          </w:rPr>
                          <w:t>7</w:t>
                        </w:r>
                        <w:r>
                          <w:rPr>
                            <w:rFonts w:ascii="Arial" w:eastAsia="Arial" w:hAnsi="Arial" w:cs="Arial"/>
                            <w:color w:val="3F3B3D"/>
                            <w:spacing w:val="4"/>
                            <w:w w:val="125"/>
                            <w:sz w:val="8"/>
                            <w:szCs w:val="8"/>
                          </w:rPr>
                          <w:t>a</w:t>
                        </w:r>
                        <w:r>
                          <w:rPr>
                            <w:rFonts w:ascii="Arial" w:eastAsia="Arial" w:hAnsi="Arial" w:cs="Arial"/>
                            <w:color w:val="262323"/>
                            <w:w w:val="125"/>
                            <w:sz w:val="8"/>
                            <w:szCs w:val="8"/>
                          </w:rPr>
                          <w:t>kW</w:t>
                        </w:r>
                      </w:p>
                    </w:tc>
                    <w:tc>
                      <w:tcPr>
                        <w:tcW w:w="299" w:type="dxa"/>
                        <w:vMerge/>
                        <w:tcBorders>
                          <w:left w:val="nil"/>
                          <w:bottom w:val="single" w:sz="12" w:space="0" w:color="1F1C1F"/>
                          <w:right w:val="single" w:sz="14" w:space="0" w:color="1F1C1F"/>
                        </w:tcBorders>
                      </w:tcPr>
                      <w:p w:rsidR="00462916" w:rsidRDefault="00462916"/>
                    </w:tc>
                  </w:tr>
                </w:tbl>
                <w:p w:rsidR="00462916" w:rsidRDefault="00462916"/>
              </w:txbxContent>
            </v:textbox>
            <w10:wrap anchorx="page"/>
          </v:shape>
        </w:pict>
      </w:r>
      <w:r w:rsidR="00462916">
        <w:rPr>
          <w:rFonts w:ascii="Arial" w:eastAsia="Arial" w:hAnsi="Arial" w:cs="Arial"/>
          <w:w w:val="95"/>
          <w:sz w:val="10"/>
          <w:szCs w:val="10"/>
        </w:rPr>
        <w:t>I</w:t>
      </w:r>
      <w:r w:rsidR="00462916">
        <w:rPr>
          <w:rFonts w:ascii="Arial" w:eastAsia="Arial" w:hAnsi="Arial" w:cs="Arial"/>
          <w:w w:val="95"/>
          <w:sz w:val="10"/>
          <w:szCs w:val="10"/>
        </w:rPr>
        <w:tab/>
      </w:r>
      <w:r w:rsidR="00462916">
        <w:rPr>
          <w:rFonts w:ascii="Arial" w:eastAsia="Arial" w:hAnsi="Arial" w:cs="Arial"/>
          <w:color w:val="605D5E"/>
          <w:w w:val="95"/>
        </w:rPr>
        <w:t>fi</w:t>
      </w:r>
      <w:proofErr w:type="gramStart"/>
      <w:r w:rsidR="00462916">
        <w:rPr>
          <w:rFonts w:ascii="Arial" w:eastAsia="Arial" w:hAnsi="Arial" w:cs="Arial"/>
          <w:color w:val="605D5E"/>
          <w:spacing w:val="-19"/>
          <w:w w:val="95"/>
        </w:rPr>
        <w:t>,</w:t>
      </w:r>
      <w:r w:rsidR="00462916">
        <w:rPr>
          <w:rFonts w:ascii="Arial" w:eastAsia="Arial" w:hAnsi="Arial" w:cs="Arial"/>
          <w:color w:val="262323"/>
          <w:w w:val="95"/>
        </w:rPr>
        <w:t>,</w:t>
      </w:r>
      <w:proofErr w:type="gramEnd"/>
    </w:p>
    <w:p w:rsidR="007D1836" w:rsidRDefault="00462916">
      <w:pPr>
        <w:spacing w:line="200" w:lineRule="exact"/>
        <w:rPr>
          <w:sz w:val="20"/>
          <w:szCs w:val="20"/>
        </w:rPr>
      </w:pPr>
      <w:r>
        <w:br w:type="column"/>
      </w: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before="13" w:line="200" w:lineRule="exact"/>
        <w:rPr>
          <w:sz w:val="20"/>
          <w:szCs w:val="20"/>
        </w:rPr>
      </w:pPr>
    </w:p>
    <w:p w:rsidR="007D1836" w:rsidRDefault="00462916">
      <w:pPr>
        <w:ind w:left="131"/>
        <w:rPr>
          <w:rFonts w:ascii="Times New Roman" w:eastAsia="Times New Roman" w:hAnsi="Times New Roman" w:cs="Times New Roman"/>
          <w:sz w:val="9"/>
          <w:szCs w:val="9"/>
        </w:rPr>
      </w:pPr>
      <w:proofErr w:type="gramStart"/>
      <w:r>
        <w:rPr>
          <w:rFonts w:ascii="Times New Roman" w:eastAsia="Times New Roman" w:hAnsi="Times New Roman" w:cs="Times New Roman"/>
          <w:color w:val="262323"/>
          <w:w w:val="105"/>
          <w:sz w:val="9"/>
          <w:szCs w:val="9"/>
        </w:rPr>
        <w:t>t.t-IE</w:t>
      </w:r>
      <w:proofErr w:type="gramEnd"/>
      <w:r>
        <w:rPr>
          <w:rFonts w:ascii="Times New Roman" w:eastAsia="Times New Roman" w:hAnsi="Times New Roman" w:cs="Times New Roman"/>
          <w:color w:val="262323"/>
          <w:spacing w:val="5"/>
          <w:w w:val="105"/>
          <w:sz w:val="9"/>
          <w:szCs w:val="9"/>
        </w:rPr>
        <w:t xml:space="preserve"> </w:t>
      </w:r>
      <w:r>
        <w:rPr>
          <w:rFonts w:ascii="Times New Roman" w:eastAsia="Times New Roman" w:hAnsi="Times New Roman" w:cs="Times New Roman"/>
          <w:color w:val="262323"/>
          <w:w w:val="105"/>
          <w:sz w:val="9"/>
          <w:szCs w:val="9"/>
        </w:rPr>
        <w:t>..</w:t>
      </w:r>
      <w:r>
        <w:rPr>
          <w:rFonts w:ascii="Times New Roman" w:eastAsia="Times New Roman" w:hAnsi="Times New Roman" w:cs="Times New Roman"/>
          <w:color w:val="262323"/>
          <w:spacing w:val="-14"/>
          <w:w w:val="105"/>
          <w:sz w:val="9"/>
          <w:szCs w:val="9"/>
        </w:rPr>
        <w:t>.</w:t>
      </w:r>
      <w:r>
        <w:rPr>
          <w:rFonts w:ascii="Times New Roman" w:eastAsia="Times New Roman" w:hAnsi="Times New Roman" w:cs="Times New Roman"/>
          <w:color w:val="3F3B3D"/>
          <w:w w:val="105"/>
          <w:sz w:val="9"/>
          <w:szCs w:val="9"/>
        </w:rPr>
        <w:t>IIM</w:t>
      </w:r>
      <w:r>
        <w:rPr>
          <w:rFonts w:ascii="Times New Roman" w:eastAsia="Times New Roman" w:hAnsi="Times New Roman" w:cs="Times New Roman"/>
          <w:color w:val="3F3B3D"/>
          <w:spacing w:val="-5"/>
          <w:w w:val="105"/>
          <w:sz w:val="9"/>
          <w:szCs w:val="9"/>
        </w:rPr>
        <w:t xml:space="preserve"> </w:t>
      </w:r>
      <w:r>
        <w:rPr>
          <w:rFonts w:ascii="Times New Roman" w:eastAsia="Times New Roman" w:hAnsi="Times New Roman" w:cs="Times New Roman"/>
          <w:color w:val="262323"/>
          <w:w w:val="105"/>
          <w:sz w:val="9"/>
          <w:szCs w:val="9"/>
        </w:rPr>
        <w:t>pe</w:t>
      </w:r>
      <w:r>
        <w:rPr>
          <w:rFonts w:ascii="Times New Roman" w:eastAsia="Times New Roman" w:hAnsi="Times New Roman" w:cs="Times New Roman"/>
          <w:color w:val="262323"/>
          <w:spacing w:val="2"/>
          <w:w w:val="105"/>
          <w:sz w:val="9"/>
          <w:szCs w:val="9"/>
        </w:rPr>
        <w:t>a</w:t>
      </w:r>
      <w:r>
        <w:rPr>
          <w:rFonts w:ascii="Times New Roman" w:eastAsia="Times New Roman" w:hAnsi="Times New Roman" w:cs="Times New Roman"/>
          <w:color w:val="3F3B3D"/>
          <w:w w:val="105"/>
          <w:sz w:val="9"/>
          <w:szCs w:val="9"/>
        </w:rPr>
        <w:t>.._</w:t>
      </w:r>
    </w:p>
    <w:p w:rsidR="007D1836" w:rsidRDefault="007D1836">
      <w:pPr>
        <w:rPr>
          <w:rFonts w:ascii="Times New Roman" w:eastAsia="Times New Roman" w:hAnsi="Times New Roman" w:cs="Times New Roman"/>
          <w:sz w:val="9"/>
          <w:szCs w:val="9"/>
        </w:rPr>
        <w:sectPr w:rsidR="007D1836">
          <w:type w:val="continuous"/>
          <w:pgSz w:w="16840" w:h="11900" w:orient="landscape"/>
          <w:pgMar w:top="1340" w:right="660" w:bottom="1660" w:left="1480" w:header="720" w:footer="720" w:gutter="0"/>
          <w:cols w:num="5" w:space="720" w:equalWidth="0">
            <w:col w:w="1309" w:space="866"/>
            <w:col w:w="3059" w:space="4097"/>
            <w:col w:w="2167" w:space="40"/>
            <w:col w:w="1917" w:space="40"/>
            <w:col w:w="1205"/>
          </w:cols>
        </w:sect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before="18" w:line="240" w:lineRule="exact"/>
        <w:rPr>
          <w:sz w:val="24"/>
          <w:szCs w:val="24"/>
        </w:rPr>
      </w:pPr>
    </w:p>
    <w:p w:rsidR="007D1836" w:rsidRDefault="00462916">
      <w:pPr>
        <w:ind w:left="103"/>
        <w:rPr>
          <w:rFonts w:ascii="Times New Roman" w:eastAsia="Times New Roman" w:hAnsi="Times New Roman" w:cs="Times New Roman"/>
          <w:sz w:val="10"/>
          <w:szCs w:val="10"/>
        </w:rPr>
      </w:pPr>
      <w:proofErr w:type="gramStart"/>
      <w:r>
        <w:rPr>
          <w:rFonts w:ascii="Arial" w:eastAsia="Arial" w:hAnsi="Arial" w:cs="Arial"/>
          <w:color w:val="262323"/>
          <w:w w:val="95"/>
          <w:sz w:val="11"/>
          <w:szCs w:val="11"/>
        </w:rPr>
        <w:t>8TACIONAZA</w:t>
      </w:r>
      <w:r>
        <w:rPr>
          <w:rFonts w:ascii="Times New Roman" w:eastAsia="Times New Roman" w:hAnsi="Times New Roman" w:cs="Times New Roman"/>
          <w:color w:val="262323"/>
          <w:w w:val="95"/>
          <w:sz w:val="10"/>
          <w:szCs w:val="10"/>
        </w:rPr>
        <w:t>(</w:t>
      </w:r>
      <w:proofErr w:type="gramEnd"/>
      <w:r>
        <w:rPr>
          <w:rFonts w:ascii="Times New Roman" w:eastAsia="Times New Roman" w:hAnsi="Times New Roman" w:cs="Times New Roman"/>
          <w:color w:val="262323"/>
          <w:w w:val="95"/>
          <w:sz w:val="10"/>
          <w:szCs w:val="10"/>
        </w:rPr>
        <w:t>In)</w:t>
      </w:r>
    </w:p>
    <w:p w:rsidR="007D1836" w:rsidRDefault="00462916">
      <w:pPr>
        <w:pStyle w:val="Heading2"/>
        <w:spacing w:before="37"/>
        <w:ind w:left="119"/>
      </w:pPr>
      <w:r>
        <w:rPr>
          <w:w w:val="50"/>
        </w:rPr>
        <w:br w:type="column"/>
      </w:r>
      <w:r>
        <w:rPr>
          <w:color w:val="262323"/>
          <w:w w:val="50"/>
        </w:rPr>
        <w:lastRenderedPageBreak/>
        <w:t>.....</w:t>
      </w:r>
    </w:p>
    <w:p w:rsidR="007D1836" w:rsidRDefault="007D1836">
      <w:pPr>
        <w:spacing w:before="4" w:line="160" w:lineRule="exact"/>
        <w:rPr>
          <w:sz w:val="16"/>
          <w:szCs w:val="16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462916">
      <w:pPr>
        <w:ind w:left="119"/>
        <w:rPr>
          <w:rFonts w:ascii="Times New Roman" w:eastAsia="Times New Roman" w:hAnsi="Times New Roman" w:cs="Times New Roman"/>
          <w:sz w:val="8"/>
          <w:szCs w:val="8"/>
        </w:rPr>
      </w:pPr>
      <w:r>
        <w:rPr>
          <w:rFonts w:ascii="Times New Roman" w:eastAsia="Times New Roman" w:hAnsi="Times New Roman" w:cs="Times New Roman"/>
          <w:color w:val="262323"/>
          <w:w w:val="85"/>
          <w:sz w:val="8"/>
          <w:szCs w:val="8"/>
        </w:rPr>
        <w:t>2116.00</w:t>
      </w:r>
    </w:p>
    <w:p w:rsidR="007D1836" w:rsidRDefault="00462916">
      <w:pPr>
        <w:spacing w:line="200" w:lineRule="exact"/>
        <w:rPr>
          <w:sz w:val="20"/>
          <w:szCs w:val="20"/>
        </w:rPr>
      </w:pPr>
      <w:r>
        <w:br w:type="column"/>
      </w: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before="11" w:line="240" w:lineRule="exact"/>
        <w:rPr>
          <w:sz w:val="24"/>
          <w:szCs w:val="24"/>
        </w:rPr>
      </w:pPr>
    </w:p>
    <w:p w:rsidR="007D1836" w:rsidRDefault="00462916">
      <w:pPr>
        <w:tabs>
          <w:tab w:val="left" w:pos="520"/>
          <w:tab w:val="left" w:pos="1499"/>
          <w:tab w:val="left" w:pos="2406"/>
          <w:tab w:val="left" w:pos="3304"/>
        </w:tabs>
        <w:spacing w:line="585" w:lineRule="exact"/>
        <w:ind w:left="103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262323"/>
          <w:w w:val="105"/>
          <w:position w:val="14"/>
          <w:sz w:val="14"/>
          <w:szCs w:val="14"/>
        </w:rPr>
        <w:t>'</w:t>
      </w:r>
      <w:r>
        <w:rPr>
          <w:rFonts w:ascii="Times New Roman" w:eastAsia="Times New Roman" w:hAnsi="Times New Roman" w:cs="Times New Roman"/>
          <w:color w:val="262323"/>
          <w:w w:val="105"/>
          <w:position w:val="14"/>
          <w:sz w:val="14"/>
          <w:szCs w:val="14"/>
        </w:rPr>
        <w:tab/>
      </w:r>
      <w:r>
        <w:rPr>
          <w:rFonts w:ascii="Arial" w:eastAsia="Arial" w:hAnsi="Arial" w:cs="Arial"/>
          <w:color w:val="262323"/>
          <w:w w:val="105"/>
          <w:position w:val="7"/>
          <w:sz w:val="53"/>
          <w:szCs w:val="53"/>
        </w:rPr>
        <w:t>;</w:t>
      </w:r>
      <w:r>
        <w:rPr>
          <w:rFonts w:ascii="Arial" w:eastAsia="Arial" w:hAnsi="Arial" w:cs="Arial"/>
          <w:color w:val="262323"/>
          <w:spacing w:val="-4"/>
          <w:w w:val="105"/>
          <w:position w:val="7"/>
          <w:sz w:val="53"/>
          <w:szCs w:val="53"/>
        </w:rPr>
        <w:t xml:space="preserve"> </w:t>
      </w:r>
      <w:r>
        <w:rPr>
          <w:rFonts w:ascii="Arial" w:eastAsia="Arial" w:hAnsi="Arial" w:cs="Arial"/>
          <w:color w:val="262323"/>
          <w:w w:val="105"/>
          <w:position w:val="7"/>
          <w:sz w:val="53"/>
          <w:szCs w:val="53"/>
        </w:rPr>
        <w:t>u</w:t>
      </w:r>
      <w:r>
        <w:rPr>
          <w:rFonts w:ascii="Arial" w:eastAsia="Arial" w:hAnsi="Arial" w:cs="Arial"/>
          <w:color w:val="262323"/>
          <w:w w:val="105"/>
          <w:position w:val="7"/>
          <w:sz w:val="53"/>
          <w:szCs w:val="53"/>
        </w:rPr>
        <w:tab/>
      </w:r>
      <w:r>
        <w:rPr>
          <w:rFonts w:ascii="Times New Roman" w:eastAsia="Times New Roman" w:hAnsi="Times New Roman" w:cs="Times New Roman"/>
          <w:color w:val="262323"/>
          <w:w w:val="105"/>
          <w:sz w:val="67"/>
          <w:szCs w:val="67"/>
        </w:rPr>
        <w:t>m</w:t>
      </w:r>
      <w:r>
        <w:rPr>
          <w:rFonts w:ascii="Times New Roman" w:eastAsia="Times New Roman" w:hAnsi="Times New Roman" w:cs="Times New Roman"/>
          <w:color w:val="262323"/>
          <w:w w:val="105"/>
          <w:sz w:val="67"/>
          <w:szCs w:val="67"/>
        </w:rPr>
        <w:tab/>
      </w:r>
      <w:r>
        <w:rPr>
          <w:rFonts w:ascii="Times New Roman" w:eastAsia="Times New Roman" w:hAnsi="Times New Roman" w:cs="Times New Roman"/>
          <w:color w:val="262323"/>
          <w:w w:val="105"/>
          <w:position w:val="1"/>
          <w:sz w:val="62"/>
          <w:szCs w:val="62"/>
        </w:rPr>
        <w:t>m</w:t>
      </w:r>
      <w:r>
        <w:rPr>
          <w:rFonts w:ascii="Times New Roman" w:eastAsia="Times New Roman" w:hAnsi="Times New Roman" w:cs="Times New Roman"/>
          <w:color w:val="262323"/>
          <w:w w:val="105"/>
          <w:position w:val="1"/>
          <w:sz w:val="62"/>
          <w:szCs w:val="62"/>
        </w:rPr>
        <w:tab/>
      </w:r>
      <w:r>
        <w:rPr>
          <w:rFonts w:ascii="Arial" w:eastAsia="Arial" w:hAnsi="Arial" w:cs="Arial"/>
          <w:color w:val="262323"/>
          <w:spacing w:val="-76"/>
          <w:w w:val="105"/>
          <w:position w:val="1"/>
          <w:sz w:val="23"/>
          <w:szCs w:val="23"/>
        </w:rPr>
        <w:t>!</w:t>
      </w:r>
      <w:r>
        <w:rPr>
          <w:rFonts w:ascii="Arial" w:eastAsia="Arial" w:hAnsi="Arial" w:cs="Arial"/>
          <w:color w:val="262323"/>
          <w:w w:val="105"/>
          <w:position w:val="10"/>
          <w:sz w:val="24"/>
          <w:szCs w:val="24"/>
        </w:rPr>
        <w:t>'</w:t>
      </w:r>
    </w:p>
    <w:p w:rsidR="007D1836" w:rsidRDefault="00462916">
      <w:pPr>
        <w:spacing w:line="200" w:lineRule="exact"/>
        <w:rPr>
          <w:sz w:val="20"/>
          <w:szCs w:val="20"/>
        </w:rPr>
      </w:pPr>
      <w:r>
        <w:br w:type="column"/>
      </w: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before="9" w:line="280" w:lineRule="exact"/>
        <w:rPr>
          <w:sz w:val="28"/>
          <w:szCs w:val="28"/>
        </w:rPr>
      </w:pPr>
    </w:p>
    <w:p w:rsidR="007D1836" w:rsidRDefault="00136AA4">
      <w:pPr>
        <w:spacing w:line="187" w:lineRule="exact"/>
        <w:ind w:left="880"/>
        <w:rPr>
          <w:rFonts w:ascii="Arial" w:eastAsia="Arial" w:hAnsi="Arial" w:cs="Arial"/>
          <w:sz w:val="18"/>
          <w:szCs w:val="18"/>
        </w:rPr>
      </w:pPr>
      <w:r>
        <w:pict>
          <v:shape id="_x0000_s3586" type="#_x0000_t202" style="position:absolute;left:0;text-align:left;margin-left:510.05pt;margin-top:-4.05pt;width:11.75pt;height:33pt;z-index:-8661;mso-position-horizontal-relative:page" filled="f" stroked="f">
            <v:textbox inset="0,0,0,0">
              <w:txbxContent>
                <w:p w:rsidR="00462916" w:rsidRDefault="00462916">
                  <w:pPr>
                    <w:spacing w:line="660" w:lineRule="exact"/>
                    <w:rPr>
                      <w:rFonts w:ascii="Times New Roman" w:eastAsia="Times New Roman" w:hAnsi="Times New Roman" w:cs="Times New Roman"/>
                      <w:sz w:val="66"/>
                      <w:szCs w:val="66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77CFDD"/>
                      <w:w w:val="105"/>
                      <w:sz w:val="66"/>
                      <w:szCs w:val="66"/>
                    </w:rPr>
                    <w:t>!</w:t>
                  </w:r>
                </w:p>
              </w:txbxContent>
            </v:textbox>
            <w10:wrap anchorx="page"/>
          </v:shape>
        </w:pict>
      </w:r>
      <w:r w:rsidR="00462916">
        <w:rPr>
          <w:rFonts w:ascii="Arial" w:eastAsia="Arial" w:hAnsi="Arial" w:cs="Arial"/>
          <w:color w:val="77CFDD"/>
          <w:w w:val="115"/>
          <w:sz w:val="18"/>
          <w:szCs w:val="18"/>
        </w:rPr>
        <w:t>!i</w:t>
      </w:r>
    </w:p>
    <w:p w:rsidR="007D1836" w:rsidRDefault="00462916">
      <w:pPr>
        <w:pStyle w:val="Heading3"/>
        <w:spacing w:line="279" w:lineRule="exact"/>
        <w:ind w:left="880"/>
      </w:pPr>
      <w:r>
        <w:rPr>
          <w:color w:val="77CFDD"/>
          <w:w w:val="200"/>
        </w:rPr>
        <w:t>I</w:t>
      </w:r>
    </w:p>
    <w:p w:rsidR="007D1836" w:rsidRDefault="00136AA4">
      <w:pPr>
        <w:tabs>
          <w:tab w:val="left" w:pos="3069"/>
          <w:tab w:val="left" w:pos="3414"/>
        </w:tabs>
        <w:spacing w:line="282" w:lineRule="exact"/>
        <w:ind w:left="103"/>
        <w:rPr>
          <w:rFonts w:ascii="Times New Roman" w:eastAsia="Times New Roman" w:hAnsi="Times New Roman" w:cs="Times New Roman"/>
          <w:sz w:val="39"/>
          <w:szCs w:val="39"/>
        </w:rPr>
      </w:pPr>
      <w:r>
        <w:pict>
          <v:shape id="_x0000_s3585" type="#_x0000_t202" style="position:absolute;left:0;text-align:left;margin-left:578.1pt;margin-top:2.4pt;width:5.2pt;height:4.5pt;z-index:-8666;mso-position-horizontal-relative:page" filled="f" stroked="f">
            <v:textbox inset="0,0,0,0">
              <w:txbxContent>
                <w:p w:rsidR="00462916" w:rsidRDefault="00462916">
                  <w:pPr>
                    <w:spacing w:line="90" w:lineRule="exact"/>
                    <w:rPr>
                      <w:rFonts w:ascii="Arial" w:eastAsia="Arial" w:hAnsi="Arial" w:cs="Arial"/>
                      <w:sz w:val="9"/>
                      <w:szCs w:val="9"/>
                    </w:rPr>
                  </w:pPr>
                  <w:r>
                    <w:rPr>
                      <w:rFonts w:ascii="Arial" w:eastAsia="Arial" w:hAnsi="Arial" w:cs="Arial"/>
                      <w:color w:val="262323"/>
                      <w:w w:val="415"/>
                      <w:sz w:val="9"/>
                      <w:szCs w:val="9"/>
                    </w:rPr>
                    <w:t>I</w:t>
                  </w:r>
                </w:p>
              </w:txbxContent>
            </v:textbox>
            <w10:wrap anchorx="page"/>
          </v:shape>
        </w:pict>
      </w:r>
      <w:r>
        <w:pict>
          <v:shape id="_x0000_s3584" type="#_x0000_t202" style="position:absolute;left:0;text-align:left;margin-left:429.8pt;margin-top:18.55pt;width:6.25pt;height:5pt;z-index:-8664;mso-position-horizontal-relative:page" filled="f" stroked="f">
            <v:textbox inset="0,0,0,0">
              <w:txbxContent>
                <w:p w:rsidR="00462916" w:rsidRDefault="00462916">
                  <w:pPr>
                    <w:spacing w:line="100" w:lineRule="exact"/>
                    <w:rPr>
                      <w:rFonts w:ascii="Arial" w:eastAsia="Arial" w:hAnsi="Arial" w:cs="Arial"/>
                      <w:sz w:val="10"/>
                      <w:szCs w:val="10"/>
                    </w:rPr>
                  </w:pPr>
                  <w:r>
                    <w:rPr>
                      <w:rFonts w:ascii="Arial" w:eastAsia="Arial" w:hAnsi="Arial" w:cs="Arial"/>
                      <w:color w:val="3F3B3D"/>
                      <w:w w:val="450"/>
                      <w:sz w:val="10"/>
                      <w:szCs w:val="10"/>
                    </w:rPr>
                    <w:t>I</w:t>
                  </w:r>
                </w:p>
              </w:txbxContent>
            </v:textbox>
            <w10:wrap anchorx="page"/>
          </v:shape>
        </w:pict>
      </w:r>
      <w:r>
        <w:pict>
          <v:shape id="_x0000_s3583" type="#_x0000_t202" style="position:absolute;left:0;text-align:left;margin-left:578.1pt;margin-top:18.55pt;width:5.2pt;height:5pt;z-index:-8663;mso-position-horizontal-relative:page" filled="f" stroked="f">
            <v:textbox inset="0,0,0,0">
              <w:txbxContent>
                <w:p w:rsidR="00462916" w:rsidRDefault="00462916">
                  <w:pPr>
                    <w:spacing w:line="100" w:lineRule="exact"/>
                    <w:rPr>
                      <w:rFonts w:ascii="Arial" w:eastAsia="Arial" w:hAnsi="Arial" w:cs="Arial"/>
                      <w:sz w:val="10"/>
                      <w:szCs w:val="10"/>
                    </w:rPr>
                  </w:pPr>
                  <w:r>
                    <w:rPr>
                      <w:rFonts w:ascii="Arial" w:eastAsia="Arial" w:hAnsi="Arial" w:cs="Arial"/>
                      <w:color w:val="262323"/>
                      <w:w w:val="375"/>
                      <w:sz w:val="10"/>
                      <w:szCs w:val="10"/>
                    </w:rPr>
                    <w:t>I</w:t>
                  </w:r>
                </w:p>
              </w:txbxContent>
            </v:textbox>
            <w10:wrap anchorx="page"/>
          </v:shape>
        </w:pict>
      </w:r>
      <w:r>
        <w:pict>
          <v:shape id="_x0000_s3582" type="#_x0000_t202" style="position:absolute;left:0;text-align:left;margin-left:552.15pt;margin-top:1.15pt;width:8.1pt;height:18.5pt;z-index:-8660;mso-position-horizontal-relative:page" filled="f" stroked="f">
            <v:textbox inset="0,0,0,0">
              <w:txbxContent>
                <w:p w:rsidR="00462916" w:rsidRDefault="00462916">
                  <w:pPr>
                    <w:spacing w:line="370" w:lineRule="exact"/>
                    <w:rPr>
                      <w:rFonts w:ascii="Arial" w:eastAsia="Arial" w:hAnsi="Arial" w:cs="Arial"/>
                      <w:sz w:val="37"/>
                      <w:szCs w:val="37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  <w:color w:val="262323"/>
                      <w:w w:val="195"/>
                      <w:sz w:val="37"/>
                      <w:szCs w:val="37"/>
                    </w:rPr>
                    <w:t>i</w:t>
                  </w:r>
                  <w:proofErr w:type="gramEnd"/>
                </w:p>
              </w:txbxContent>
            </v:textbox>
            <w10:wrap anchorx="page"/>
          </v:shape>
        </w:pict>
      </w:r>
      <w:r>
        <w:pict>
          <v:shape id="_x0000_s3581" type="#_x0000_t202" style="position:absolute;left:0;text-align:left;margin-left:429.8pt;margin-top:6.05pt;width:5.4pt;height:12pt;z-index:-8659;mso-position-horizontal-relative:page" filled="f" stroked="f">
            <v:textbox inset="0,0,0,0">
              <w:txbxContent>
                <w:p w:rsidR="00462916" w:rsidRDefault="00462916">
                  <w:pPr>
                    <w:spacing w:line="240" w:lineRule="exact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color w:val="262323"/>
                      <w:w w:val="160"/>
                      <w:sz w:val="24"/>
                      <w:szCs w:val="24"/>
                    </w:rPr>
                    <w:t>!</w:t>
                  </w:r>
                </w:p>
              </w:txbxContent>
            </v:textbox>
            <w10:wrap anchorx="page"/>
          </v:shape>
        </w:pict>
      </w:r>
      <w:proofErr w:type="gramStart"/>
      <w:r w:rsidR="00462916">
        <w:rPr>
          <w:rFonts w:ascii="Times New Roman" w:eastAsia="Times New Roman" w:hAnsi="Times New Roman" w:cs="Times New Roman"/>
          <w:color w:val="262323"/>
          <w:w w:val="90"/>
          <w:position w:val="14"/>
          <w:sz w:val="15"/>
          <w:szCs w:val="15"/>
        </w:rPr>
        <w:t>s</w:t>
      </w:r>
      <w:proofErr w:type="gramEnd"/>
      <w:r w:rsidR="00462916">
        <w:rPr>
          <w:rFonts w:ascii="Times New Roman" w:eastAsia="Times New Roman" w:hAnsi="Times New Roman" w:cs="Times New Roman"/>
          <w:color w:val="262323"/>
          <w:w w:val="90"/>
          <w:position w:val="14"/>
          <w:sz w:val="15"/>
          <w:szCs w:val="15"/>
        </w:rPr>
        <w:tab/>
      </w:r>
      <w:r w:rsidR="00462916">
        <w:rPr>
          <w:rFonts w:ascii="Times New Roman" w:eastAsia="Times New Roman" w:hAnsi="Times New Roman" w:cs="Times New Roman"/>
          <w:color w:val="262323"/>
          <w:w w:val="160"/>
          <w:sz w:val="18"/>
          <w:szCs w:val="18"/>
        </w:rPr>
        <w:t>!</w:t>
      </w:r>
      <w:r w:rsidR="00462916">
        <w:rPr>
          <w:rFonts w:ascii="Times New Roman" w:eastAsia="Times New Roman" w:hAnsi="Times New Roman" w:cs="Times New Roman"/>
          <w:color w:val="262323"/>
          <w:w w:val="160"/>
          <w:sz w:val="18"/>
          <w:szCs w:val="18"/>
        </w:rPr>
        <w:tab/>
      </w:r>
      <w:r w:rsidR="00462916">
        <w:rPr>
          <w:rFonts w:ascii="Times New Roman" w:eastAsia="Times New Roman" w:hAnsi="Times New Roman" w:cs="Times New Roman"/>
          <w:color w:val="262323"/>
          <w:w w:val="75"/>
          <w:sz w:val="39"/>
          <w:szCs w:val="39"/>
        </w:rPr>
        <w:t>T1</w:t>
      </w:r>
    </w:p>
    <w:p w:rsidR="007D1836" w:rsidRDefault="00462916">
      <w:pPr>
        <w:spacing w:line="200" w:lineRule="exact"/>
        <w:rPr>
          <w:sz w:val="20"/>
          <w:szCs w:val="20"/>
        </w:rPr>
      </w:pPr>
      <w:r>
        <w:br w:type="column"/>
      </w:r>
    </w:p>
    <w:p w:rsidR="007D1836" w:rsidRDefault="007D1836">
      <w:pPr>
        <w:spacing w:before="7" w:line="240" w:lineRule="exact"/>
        <w:rPr>
          <w:sz w:val="24"/>
          <w:szCs w:val="24"/>
        </w:rPr>
      </w:pPr>
    </w:p>
    <w:p w:rsidR="007D1836" w:rsidRDefault="00136AA4">
      <w:pPr>
        <w:spacing w:line="818" w:lineRule="exact"/>
        <w:ind w:left="103"/>
        <w:rPr>
          <w:rFonts w:ascii="Arial" w:eastAsia="Arial" w:hAnsi="Arial" w:cs="Arial"/>
          <w:sz w:val="52"/>
          <w:szCs w:val="52"/>
        </w:rPr>
      </w:pPr>
      <w:r>
        <w:pict>
          <v:shape id="_x0000_s3580" type="#_x0000_t202" style="position:absolute;left:0;text-align:left;margin-left:656.15pt;margin-top:38.85pt;width:1.95pt;height:5pt;z-index:-8665;mso-position-horizontal-relative:page" filled="f" stroked="f">
            <v:textbox inset="0,0,0,0">
              <w:txbxContent>
                <w:p w:rsidR="00462916" w:rsidRDefault="00462916">
                  <w:pPr>
                    <w:spacing w:line="100" w:lineRule="exact"/>
                    <w:rPr>
                      <w:rFonts w:ascii="Times New Roman" w:eastAsia="Times New Roman" w:hAnsi="Times New Roman" w:cs="Times New Roman"/>
                      <w:sz w:val="10"/>
                      <w:szCs w:val="10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262323"/>
                      <w:w w:val="140"/>
                      <w:sz w:val="10"/>
                      <w:szCs w:val="10"/>
                    </w:rPr>
                    <w:t>l</w:t>
                  </w:r>
                  <w:proofErr w:type="gramEnd"/>
                </w:p>
              </w:txbxContent>
            </v:textbox>
            <w10:wrap anchorx="page"/>
          </v:shape>
        </w:pict>
      </w:r>
      <w:proofErr w:type="gramStart"/>
      <w:r w:rsidR="00462916">
        <w:rPr>
          <w:rFonts w:ascii="Arial" w:eastAsia="Arial" w:hAnsi="Arial" w:cs="Arial"/>
          <w:color w:val="77CFDD"/>
          <w:spacing w:val="-54"/>
          <w:w w:val="80"/>
          <w:sz w:val="73"/>
          <w:szCs w:val="73"/>
        </w:rPr>
        <w:t>I</w:t>
      </w:r>
      <w:r w:rsidR="00462916">
        <w:rPr>
          <w:rFonts w:ascii="Arial" w:eastAsia="Arial" w:hAnsi="Arial" w:cs="Arial"/>
          <w:color w:val="262323"/>
          <w:w w:val="80"/>
          <w:sz w:val="73"/>
          <w:szCs w:val="73"/>
        </w:rPr>
        <w:t>l</w:t>
      </w:r>
      <w:proofErr w:type="gramEnd"/>
      <w:r w:rsidR="00462916">
        <w:rPr>
          <w:rFonts w:ascii="Arial" w:eastAsia="Arial" w:hAnsi="Arial" w:cs="Arial"/>
          <w:color w:val="262323"/>
          <w:spacing w:val="-25"/>
          <w:w w:val="80"/>
          <w:sz w:val="73"/>
          <w:szCs w:val="73"/>
        </w:rPr>
        <w:t xml:space="preserve"> </w:t>
      </w:r>
      <w:r w:rsidR="00462916">
        <w:rPr>
          <w:rFonts w:ascii="Arial" w:eastAsia="Arial" w:hAnsi="Arial" w:cs="Arial"/>
          <w:color w:val="000000"/>
          <w:w w:val="40"/>
          <w:sz w:val="73"/>
          <w:szCs w:val="73"/>
        </w:rPr>
        <w:t>l</w:t>
      </w:r>
      <w:r w:rsidR="00462916">
        <w:rPr>
          <w:rFonts w:ascii="Arial" w:eastAsia="Arial" w:hAnsi="Arial" w:cs="Arial"/>
          <w:color w:val="000000"/>
          <w:spacing w:val="-17"/>
          <w:w w:val="40"/>
          <w:sz w:val="73"/>
          <w:szCs w:val="73"/>
        </w:rPr>
        <w:t xml:space="preserve"> </w:t>
      </w:r>
      <w:r w:rsidR="00462916">
        <w:rPr>
          <w:rFonts w:ascii="Arial" w:eastAsia="Arial" w:hAnsi="Arial" w:cs="Arial"/>
          <w:color w:val="77CFDD"/>
          <w:w w:val="150"/>
          <w:sz w:val="52"/>
          <w:szCs w:val="52"/>
        </w:rPr>
        <w:t>i</w:t>
      </w:r>
    </w:p>
    <w:p w:rsidR="007D1836" w:rsidRDefault="00462916">
      <w:pPr>
        <w:tabs>
          <w:tab w:val="left" w:pos="1132"/>
        </w:tabs>
        <w:spacing w:line="172" w:lineRule="exact"/>
        <w:ind w:left="267"/>
        <w:rPr>
          <w:rFonts w:ascii="Arial" w:eastAsia="Arial" w:hAnsi="Arial" w:cs="Arial"/>
          <w:sz w:val="27"/>
          <w:szCs w:val="27"/>
        </w:rPr>
      </w:pPr>
      <w:r>
        <w:rPr>
          <w:rFonts w:ascii="Arial" w:eastAsia="Arial" w:hAnsi="Arial" w:cs="Arial"/>
          <w:color w:val="3F3B3D"/>
          <w:w w:val="170"/>
          <w:sz w:val="10"/>
          <w:szCs w:val="10"/>
        </w:rPr>
        <w:t xml:space="preserve">I </w:t>
      </w:r>
      <w:r>
        <w:rPr>
          <w:rFonts w:ascii="Arial" w:eastAsia="Arial" w:hAnsi="Arial" w:cs="Arial"/>
          <w:color w:val="3F3B3D"/>
          <w:spacing w:val="21"/>
          <w:w w:val="170"/>
          <w:sz w:val="10"/>
          <w:szCs w:val="10"/>
        </w:rPr>
        <w:t xml:space="preserve"> </w:t>
      </w:r>
      <w:r>
        <w:rPr>
          <w:rFonts w:ascii="Arial" w:eastAsia="Arial" w:hAnsi="Arial" w:cs="Arial"/>
          <w:color w:val="262323"/>
          <w:w w:val="405"/>
          <w:sz w:val="16"/>
          <w:szCs w:val="16"/>
        </w:rPr>
        <w:t>I</w:t>
      </w:r>
      <w:r>
        <w:rPr>
          <w:rFonts w:ascii="Arial" w:eastAsia="Arial" w:hAnsi="Arial" w:cs="Arial"/>
          <w:color w:val="262323"/>
          <w:spacing w:val="-81"/>
          <w:w w:val="405"/>
          <w:sz w:val="16"/>
          <w:szCs w:val="16"/>
        </w:rPr>
        <w:t xml:space="preserve"> </w:t>
      </w:r>
      <w:r>
        <w:rPr>
          <w:rFonts w:ascii="Arial" w:eastAsia="Arial" w:hAnsi="Arial" w:cs="Arial"/>
          <w:color w:val="3F3B3D"/>
          <w:w w:val="145"/>
          <w:sz w:val="14"/>
          <w:szCs w:val="14"/>
        </w:rPr>
        <w:t>j</w:t>
      </w:r>
      <w:r>
        <w:rPr>
          <w:rFonts w:ascii="Arial" w:eastAsia="Arial" w:hAnsi="Arial" w:cs="Arial"/>
          <w:color w:val="3F3B3D"/>
          <w:w w:val="145"/>
          <w:sz w:val="14"/>
          <w:szCs w:val="14"/>
        </w:rPr>
        <w:tab/>
      </w:r>
      <w:r>
        <w:rPr>
          <w:rFonts w:ascii="Arial" w:eastAsia="Arial" w:hAnsi="Arial" w:cs="Arial"/>
          <w:color w:val="262323"/>
          <w:w w:val="170"/>
          <w:position w:val="-5"/>
          <w:sz w:val="27"/>
          <w:szCs w:val="27"/>
        </w:rPr>
        <w:t>l</w:t>
      </w:r>
    </w:p>
    <w:p w:rsidR="007D1836" w:rsidRDefault="00462916">
      <w:pPr>
        <w:tabs>
          <w:tab w:val="left" w:pos="971"/>
        </w:tabs>
        <w:spacing w:line="238" w:lineRule="exact"/>
        <w:ind w:right="251"/>
        <w:jc w:val="center"/>
        <w:rPr>
          <w:rFonts w:ascii="Arial" w:eastAsia="Arial" w:hAnsi="Arial" w:cs="Arial"/>
          <w:sz w:val="25"/>
          <w:szCs w:val="25"/>
        </w:rPr>
      </w:pPr>
      <w:r>
        <w:rPr>
          <w:w w:val="70"/>
        </w:rPr>
        <w:br w:type="column"/>
      </w:r>
      <w:r>
        <w:rPr>
          <w:rFonts w:ascii="Arial" w:eastAsia="Arial" w:hAnsi="Arial" w:cs="Arial"/>
          <w:color w:val="605D5E"/>
          <w:w w:val="70"/>
          <w:sz w:val="25"/>
          <w:szCs w:val="25"/>
        </w:rPr>
        <w:lastRenderedPageBreak/>
        <w:t>'-</w:t>
      </w:r>
      <w:r>
        <w:rPr>
          <w:rFonts w:ascii="Arial" w:eastAsia="Arial" w:hAnsi="Arial" w:cs="Arial"/>
          <w:color w:val="605D5E"/>
          <w:w w:val="70"/>
          <w:sz w:val="25"/>
          <w:szCs w:val="25"/>
        </w:rPr>
        <w:tab/>
      </w:r>
      <w:r>
        <w:rPr>
          <w:rFonts w:ascii="Arial" w:eastAsia="Arial" w:hAnsi="Arial" w:cs="Arial"/>
          <w:color w:val="262323"/>
          <w:w w:val="70"/>
          <w:sz w:val="25"/>
          <w:szCs w:val="25"/>
        </w:rPr>
        <w:t>1</w:t>
      </w:r>
    </w:p>
    <w:p w:rsidR="007D1836" w:rsidRDefault="00462916">
      <w:pPr>
        <w:spacing w:line="259" w:lineRule="exact"/>
        <w:ind w:right="74"/>
        <w:jc w:val="center"/>
        <w:rPr>
          <w:rFonts w:ascii="Arial" w:eastAsia="Arial" w:hAnsi="Arial" w:cs="Arial"/>
          <w:sz w:val="27"/>
          <w:szCs w:val="27"/>
        </w:rPr>
      </w:pPr>
      <w:r>
        <w:rPr>
          <w:rFonts w:ascii="Arial" w:eastAsia="Arial" w:hAnsi="Arial" w:cs="Arial"/>
          <w:w w:val="245"/>
          <w:sz w:val="27"/>
          <w:szCs w:val="27"/>
        </w:rPr>
        <w:t>IIIII</w:t>
      </w:r>
    </w:p>
    <w:p w:rsidR="007D1836" w:rsidRDefault="007D1836">
      <w:pPr>
        <w:spacing w:before="1" w:line="160" w:lineRule="exact"/>
        <w:rPr>
          <w:sz w:val="16"/>
          <w:szCs w:val="16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462916">
      <w:pPr>
        <w:spacing w:line="378" w:lineRule="exact"/>
        <w:ind w:right="67"/>
        <w:jc w:val="center"/>
        <w:rPr>
          <w:rFonts w:ascii="Times New Roman" w:eastAsia="Times New Roman" w:hAnsi="Times New Roman" w:cs="Times New Roman"/>
          <w:sz w:val="44"/>
          <w:szCs w:val="44"/>
        </w:rPr>
      </w:pPr>
      <w:proofErr w:type="gramStart"/>
      <w:r>
        <w:rPr>
          <w:rFonts w:ascii="Times New Roman" w:eastAsia="Times New Roman" w:hAnsi="Times New Roman" w:cs="Times New Roman"/>
          <w:color w:val="262323"/>
          <w:w w:val="130"/>
          <w:sz w:val="44"/>
          <w:szCs w:val="44"/>
        </w:rPr>
        <w:t>iiiiUi</w:t>
      </w:r>
      <w:proofErr w:type="gramEnd"/>
    </w:p>
    <w:p w:rsidR="007D1836" w:rsidRDefault="007D1836">
      <w:pPr>
        <w:spacing w:line="378" w:lineRule="exact"/>
        <w:jc w:val="center"/>
        <w:rPr>
          <w:rFonts w:ascii="Times New Roman" w:eastAsia="Times New Roman" w:hAnsi="Times New Roman" w:cs="Times New Roman"/>
          <w:sz w:val="44"/>
          <w:szCs w:val="44"/>
        </w:rPr>
        <w:sectPr w:rsidR="007D1836">
          <w:type w:val="continuous"/>
          <w:pgSz w:w="16840" w:h="11900" w:orient="landscape"/>
          <w:pgMar w:top="1340" w:right="660" w:bottom="1660" w:left="1480" w:header="720" w:footer="720" w:gutter="0"/>
          <w:cols w:num="6" w:space="720" w:equalWidth="0">
            <w:col w:w="909" w:space="40"/>
            <w:col w:w="356" w:space="956"/>
            <w:col w:w="3387" w:space="1365"/>
            <w:col w:w="3757" w:space="613"/>
            <w:col w:w="1241" w:space="573"/>
            <w:col w:w="1503"/>
          </w:cols>
        </w:sectPr>
      </w:pPr>
    </w:p>
    <w:p w:rsidR="007D1836" w:rsidRDefault="00136AA4">
      <w:pPr>
        <w:tabs>
          <w:tab w:val="left" w:pos="2781"/>
        </w:tabs>
        <w:spacing w:before="17"/>
        <w:ind w:left="103"/>
        <w:rPr>
          <w:rFonts w:ascii="Arial" w:eastAsia="Arial" w:hAnsi="Arial" w:cs="Arial"/>
          <w:sz w:val="27"/>
          <w:szCs w:val="27"/>
        </w:rPr>
      </w:pPr>
      <w:r>
        <w:lastRenderedPageBreak/>
        <w:pict>
          <v:group id="_x0000_s3453" style="position:absolute;left:0;text-align:left;margin-left:31.45pt;margin-top:114.65pt;width:804.55pt;height:365.7pt;z-index:-8672;mso-position-horizontal-relative:page;mso-position-vertical-relative:page" coordorigin="629,2293" coordsize="16091,7314">
            <v:group id="_x0000_s3578" style="position:absolute;left:633;top:2300;width:16084;height:2" coordorigin="633,2300" coordsize="16084,2">
              <v:shape id="_x0000_s3579" style="position:absolute;left:633;top:2300;width:16084;height:2" coordorigin="633,2300" coordsize="16084,0" path="m633,2300r16084,e" filled="f" strokecolor="#1f1c1f" strokeweight=".36pt">
                <v:path arrowok="t"/>
              </v:shape>
            </v:group>
            <v:group id="_x0000_s3576" style="position:absolute;left:636;top:2296;width:2;height:7307" coordorigin="636,2296" coordsize="2,7307">
              <v:shape id="_x0000_s3577" style="position:absolute;left:636;top:2296;width:2;height:7307" coordorigin="636,2296" coordsize="0,7307" path="m636,9604r,-7308e" filled="f" strokecolor="#1f1c1f" strokeweight=".36pt">
                <v:path arrowok="t"/>
              </v:shape>
            </v:group>
            <v:group id="_x0000_s3574" style="position:absolute;left:3639;top:3528;width:2;height:5586" coordorigin="3639,3528" coordsize="2,5586">
              <v:shape id="_x0000_s3575" style="position:absolute;left:3639;top:3528;width:2;height:5586" coordorigin="3639,3528" coordsize="0,5586" path="m3639,9114r,-5586e" filled="f" strokecolor="#231f1f" strokeweight=".36pt">
                <v:path arrowok="t"/>
              </v:shape>
            </v:group>
            <v:group id="_x0000_s3572" style="position:absolute;left:4049;top:2527;width:2;height:907" coordorigin="4049,2527" coordsize="2,907">
              <v:shape id="_x0000_s3573" style="position:absolute;left:4049;top:2527;width:2;height:907" coordorigin="4049,2527" coordsize="0,907" path="m4049,3434r,-907e" filled="f" strokecolor="#1f1c1f" strokeweight=".36pt">
                <v:path arrowok="t"/>
              </v:shape>
            </v:group>
            <v:group id="_x0000_s3570" style="position:absolute;left:3898;top:3736;width:2;height:5378" coordorigin="3898,3736" coordsize="2,5378">
              <v:shape id="_x0000_s3571" style="position:absolute;left:3898;top:3736;width:2;height:5378" coordorigin="3898,3736" coordsize="0,5378" path="m3898,9114r,-5378e" filled="f" strokecolor="#1f1c1f" strokeweight=".36pt">
                <v:path arrowok="t"/>
              </v:shape>
            </v:group>
            <v:group id="_x0000_s3568" style="position:absolute;left:4045;top:2530;width:1015;height:2" coordorigin="4045,2530" coordsize="1015,2">
              <v:shape id="_x0000_s3569" style="position:absolute;left:4045;top:2530;width:1015;height:2" coordorigin="4045,2530" coordsize="1015,0" path="m4045,2530r1016,e" filled="f" strokecolor="#1f1c1f" strokeweight=".36pt">
                <v:path arrowok="t"/>
              </v:shape>
            </v:group>
            <v:group id="_x0000_s3566" style="position:absolute;left:4081;top:3420;width:1001;height:2" coordorigin="4081,3420" coordsize="1001,2">
              <v:shape id="_x0000_s3567" style="position:absolute;left:4081;top:3420;width:1001;height:2" coordorigin="4081,3420" coordsize="1001,0" path="m4081,3420r1001,e" filled="f" strokecolor="#1f1c1f" strokeweight=".50797mm">
                <v:path arrowok="t"/>
              </v:shape>
            </v:group>
            <v:group id="_x0000_s3564" style="position:absolute;left:4128;top:3851;width:2;height:5262" coordorigin="4128,3851" coordsize="2,5262">
              <v:shape id="_x0000_s3565" style="position:absolute;left:4128;top:3851;width:2;height:5262" coordorigin="4128,3851" coordsize="0,5262" path="m4128,9114r,-5263e" filled="f" strokecolor="#1f1c1f" strokeweight=".36pt">
                <v:path arrowok="t"/>
              </v:shape>
            </v:group>
            <v:group id="_x0000_s3562" style="position:absolute;left:4330;top:3995;width:2;height:5119" coordorigin="4330,3995" coordsize="2,5119">
              <v:shape id="_x0000_s3563" style="position:absolute;left:4330;top:3995;width:2;height:5119" coordorigin="4330,3995" coordsize="0,5119" path="m4330,9114r,-5119e" filled="f" strokecolor="#1f1c1f" strokeweight=".36pt">
                <v:path arrowok="t"/>
              </v:shape>
            </v:group>
            <v:group id="_x0000_s3560" style="position:absolute;left:4668;top:4427;width:2;height:4687" coordorigin="4668,4427" coordsize="2,4687">
              <v:shape id="_x0000_s3561" style="position:absolute;left:4668;top:4427;width:2;height:4687" coordorigin="4668,4427" coordsize="0,4687" path="m4668,9114r,-4687e" filled="f" strokecolor="#1f1c1f" strokeweight=".36pt">
                <v:path arrowok="t"/>
              </v:shape>
            </v:group>
            <v:group id="_x0000_s3558" style="position:absolute;left:4798;top:4399;width:2;height:4715" coordorigin="4798,4399" coordsize="2,4715">
              <v:shape id="_x0000_s3559" style="position:absolute;left:4798;top:4399;width:2;height:4715" coordorigin="4798,4399" coordsize="0,4715" path="m4798,9114r,-4715e" filled="f" strokecolor="#1f1c1f" strokeweight=".36pt">
                <v:path arrowok="t"/>
              </v:shape>
            </v:group>
            <v:group id="_x0000_s3556" style="position:absolute;left:5028;top:4456;width:2;height:4658" coordorigin="5028,4456" coordsize="2,4658">
              <v:shape id="_x0000_s3557" style="position:absolute;left:5028;top:4456;width:2;height:4658" coordorigin="5028,4456" coordsize="0,4658" path="m5028,9114r,-4658e" filled="f" strokecolor="#1f1c1f" strokeweight=".36pt">
                <v:path arrowok="t"/>
              </v:shape>
            </v:group>
            <v:group id="_x0000_s3554" style="position:absolute;left:5068;top:2577;width:2;height:857" coordorigin="5068,2577" coordsize="2,857">
              <v:shape id="_x0000_s3555" style="position:absolute;left:5068;top:2577;width:2;height:857" coordorigin="5068,2577" coordsize="0,857" path="m5068,3434r,-857e" filled="f" strokecolor="#1f1c1f" strokeweight=".50797mm">
                <v:path arrowok="t"/>
              </v:shape>
            </v:group>
            <v:group id="_x0000_s3552" style="position:absolute;left:5381;top:4615;width:2;height:4499" coordorigin="5381,4615" coordsize="2,4499">
              <v:shape id="_x0000_s3553" style="position:absolute;left:5381;top:4615;width:2;height:4499" coordorigin="5381,4615" coordsize="0,4499" path="m5381,9114r,-4499e" filled="f" strokecolor="#1f1c1f" strokeweight=".36pt">
                <v:path arrowok="t"/>
              </v:shape>
            </v:group>
            <v:group id="_x0000_s3550" style="position:absolute;left:5575;top:4773;width:2;height:4341" coordorigin="5575,4773" coordsize="2,4341">
              <v:shape id="_x0000_s3551" style="position:absolute;left:5575;top:4773;width:2;height:4341" coordorigin="5575,4773" coordsize="0,4341" path="m5575,9114r,-4341e" filled="f" strokecolor="#1f1c1f" strokeweight=".36pt">
                <v:path arrowok="t"/>
              </v:shape>
            </v:group>
            <v:group id="_x0000_s3548" style="position:absolute;left:5737;top:3567;width:1008;height:2" coordorigin="5737,3567" coordsize="1008,2">
              <v:shape id="_x0000_s3549" style="position:absolute;left:5737;top:3567;width:1008;height:2" coordorigin="5737,3567" coordsize="1008,0" path="m5737,3567r1008,e" filled="f" strokecolor="#1f1c1f" strokeweight=".36pt">
                <v:path arrowok="t"/>
              </v:shape>
            </v:group>
            <v:group id="_x0000_s3546" style="position:absolute;left:5820;top:4773;width:2;height:4341" coordorigin="5820,4773" coordsize="2,4341">
              <v:shape id="_x0000_s3547" style="position:absolute;left:5820;top:4773;width:2;height:4341" coordorigin="5820,4773" coordsize="0,4341" path="m5820,9114r,-4341e" filled="f" strokecolor="#1f1c1f" strokeweight=".36pt">
                <v:path arrowok="t"/>
              </v:shape>
            </v:group>
            <v:group id="_x0000_s3544" style="position:absolute;left:6043;top:4903;width:2;height:4211" coordorigin="6043,4903" coordsize="2,4211">
              <v:shape id="_x0000_s3545" style="position:absolute;left:6043;top:4903;width:2;height:4211" coordorigin="6043,4903" coordsize="0,4211" path="m6043,9114r,-4211e" filled="f" strokecolor="#1f1c1f" strokeweight=".36pt">
                <v:path arrowok="t"/>
              </v:shape>
            </v:group>
            <v:group id="_x0000_s3542" style="position:absolute;left:6295;top:5018;width:2;height:4096" coordorigin="6295,5018" coordsize="2,4096">
              <v:shape id="_x0000_s3543" style="position:absolute;left:6295;top:5018;width:2;height:4096" coordorigin="6295,5018" coordsize="0,4096" path="m6295,9114r,-4096e" filled="f" strokecolor="#1f1c1f" strokeweight=".36pt">
                <v:path arrowok="t"/>
              </v:shape>
            </v:group>
            <v:group id="_x0000_s3540" style="position:absolute;left:6461;top:5032;width:2;height:4082" coordorigin="6461,5032" coordsize="2,4082">
              <v:shape id="_x0000_s3541" style="position:absolute;left:6461;top:5032;width:2;height:4082" coordorigin="6461,5032" coordsize="0,4082" path="m6461,9114r,-4082e" filled="f" strokecolor="#1f1c1f" strokeweight=".36pt">
                <v:path arrowok="t"/>
              </v:shape>
            </v:group>
            <v:group id="_x0000_s3538" style="position:absolute;left:6756;top:3607;width:2;height:864" coordorigin="6756,3607" coordsize="2,864">
              <v:shape id="_x0000_s3539" style="position:absolute;left:6756;top:3607;width:2;height:864" coordorigin="6756,3607" coordsize="0,864" path="m6756,4471r,-864e" filled="f" strokecolor="#1f1c1f" strokeweight=".63497mm">
                <v:path arrowok="t"/>
              </v:shape>
            </v:group>
            <v:group id="_x0000_s3536" style="position:absolute;left:6648;top:5090;width:2;height:4024" coordorigin="6648,5090" coordsize="2,4024">
              <v:shape id="_x0000_s3537" style="position:absolute;left:6648;top:5090;width:2;height:4024" coordorigin="6648,5090" coordsize="0,4024" path="m6648,9114r,-4024e" filled="f" strokecolor="#1f1c1f" strokeweight=".36pt">
                <v:path arrowok="t"/>
              </v:shape>
            </v:group>
            <v:group id="_x0000_s3534" style="position:absolute;left:6850;top:5147;width:2;height:3967" coordorigin="6850,5147" coordsize="2,3967">
              <v:shape id="_x0000_s3535" style="position:absolute;left:6850;top:5147;width:2;height:3967" coordorigin="6850,5147" coordsize="0,3967" path="m6850,9114r,-3967e" filled="f" strokecolor="#1f1c1f" strokeweight=".36pt">
                <v:path arrowok="t"/>
              </v:shape>
            </v:group>
            <v:group id="_x0000_s3532" style="position:absolute;left:7116;top:5176;width:2;height:3938" coordorigin="7116,5176" coordsize="2,3938">
              <v:shape id="_x0000_s3533" style="position:absolute;left:7116;top:5176;width:2;height:3938" coordorigin="7116,5176" coordsize="0,3938" path="m7116,9114r,-3938e" filled="f" strokecolor="#1f1c1f" strokeweight=".36pt">
                <v:path arrowok="t"/>
              </v:shape>
            </v:group>
            <v:group id="_x0000_s3530" style="position:absolute;left:7253;top:5226;width:2;height:3887" coordorigin="7253,5226" coordsize="2,3887">
              <v:shape id="_x0000_s3531" style="position:absolute;left:7253;top:5226;width:2;height:3887" coordorigin="7253,5226" coordsize="0,3887" path="m7253,9114r,-3888e" filled="f" strokecolor="#1f1c1f" strokeweight=".36pt">
                <v:path arrowok="t"/>
              </v:shape>
            </v:group>
            <v:group id="_x0000_s3528" style="position:absolute;left:7469;top:5068;width:2;height:4046" coordorigin="7469,5068" coordsize="2,4046">
              <v:shape id="_x0000_s3529" style="position:absolute;left:7469;top:5068;width:2;height:4046" coordorigin="7469,5068" coordsize="0,4046" path="m7469,9114r,-4046e" filled="f" strokecolor="#1f1c1f" strokeweight=".36pt">
                <v:path arrowok="t"/>
              </v:shape>
            </v:group>
            <v:group id="_x0000_s3526" style="position:absolute;left:8664;top:5572;width:2;height:3542" coordorigin="8664,5572" coordsize="2,3542">
              <v:shape id="_x0000_s3527" style="position:absolute;left:8664;top:5572;width:2;height:3542" coordorigin="8664,5572" coordsize="0,3542" path="m8664,9114r,-3542e" filled="f" strokecolor="#1f1c1f" strokeweight=".36pt">
                <v:path arrowok="t"/>
              </v:shape>
            </v:group>
            <v:group id="_x0000_s3524" style="position:absolute;left:9456;top:5802;width:2;height:2700" coordorigin="9456,5802" coordsize="2,2700">
              <v:shape id="_x0000_s3525" style="position:absolute;left:9456;top:5802;width:2;height:2700" coordorigin="9456,5802" coordsize="0,2700" path="m9456,8502r,-2700e" filled="f" strokecolor="#6bccdb" strokeweight=".36pt">
                <v:path arrowok="t"/>
              </v:shape>
            </v:group>
            <v:group id="_x0000_s3522" style="position:absolute;left:11285;top:6573;width:2;height:2541" coordorigin="11285,6573" coordsize="2,2541">
              <v:shape id="_x0000_s3523" style="position:absolute;left:11285;top:6573;width:2;height:2541" coordorigin="11285,6573" coordsize="0,2541" path="m11285,9114r,-2541e" filled="f" strokecolor="#1f1c1f" strokeweight=".36pt">
                <v:path arrowok="t"/>
              </v:shape>
            </v:group>
            <v:group id="_x0000_s3520" style="position:absolute;left:11623;top:6414;width:2;height:2700" coordorigin="11623,6414" coordsize="2,2700">
              <v:shape id="_x0000_s3521" style="position:absolute;left:11623;top:6414;width:2;height:2700" coordorigin="11623,6414" coordsize="0,2700" path="m11623,9114r,-2700e" filled="f" strokecolor="#1f1c1f" strokeweight=".36pt">
                <v:path arrowok="t"/>
              </v:shape>
            </v:group>
            <v:group id="_x0000_s3518" style="position:absolute;left:12048;top:6674;width:2;height:2440" coordorigin="12048,6674" coordsize="2,2440">
              <v:shape id="_x0000_s3519" style="position:absolute;left:12048;top:6674;width:2;height:2440" coordorigin="12048,6674" coordsize="0,2440" path="m12048,9114r,-2440e" filled="f" strokecolor="#1f1c1f" strokeweight=".36pt">
                <v:path arrowok="t"/>
              </v:shape>
            </v:group>
            <v:group id="_x0000_s3516" style="position:absolute;left:14715;top:5514;width:2;height:770" coordorigin="14715,5514" coordsize="2,770">
              <v:shape id="_x0000_s3517" style="position:absolute;left:14715;top:5514;width:2;height:770" coordorigin="14715,5514" coordsize="0,770" path="m14715,6285r,-771e" filled="f" strokecolor="#1f1c1f" strokeweight=".50797mm">
                <v:path arrowok="t"/>
              </v:shape>
            </v:group>
            <v:group id="_x0000_s3514" style="position:absolute;left:16713;top:2296;width:2;height:7307" coordorigin="16713,2296" coordsize="2,7307">
              <v:shape id="_x0000_s3515" style="position:absolute;left:16713;top:2296;width:2;height:7307" coordorigin="16713,2296" coordsize="0,7307" path="m16713,9604r,-7308e" filled="f" strokecolor="#1f1c1f" strokeweight=".36pt">
                <v:path arrowok="t"/>
              </v:shape>
            </v:group>
            <v:group id="_x0000_s3512" style="position:absolute;left:13239;top:4845;width:2;height:864" coordorigin="13239,4845" coordsize="2,864">
              <v:shape id="_x0000_s3513" style="position:absolute;left:13239;top:4845;width:2;height:864" coordorigin="13239,4845" coordsize="0,864" path="m13239,5709r,-864e" filled="f" strokecolor="#1f1c1f" strokeweight=".50797mm">
                <v:path arrowok="t"/>
              </v:shape>
            </v:group>
            <v:group id="_x0000_s3510" style="position:absolute;left:13693;top:5496;width:1015;height:2" coordorigin="13693,5496" coordsize="1015,2">
              <v:shape id="_x0000_s3511" style="position:absolute;left:13693;top:5496;width:1015;height:2" coordorigin="13693,5496" coordsize="1015,0" path="m13693,5496r1015,e" filled="f" strokecolor="#1f1c1f" strokeweight=".36pt">
                <v:path arrowok="t"/>
              </v:shape>
            </v:group>
            <v:group id="_x0000_s3508" style="position:absolute;left:13697;top:5493;width:2;height:763" coordorigin="13697,5493" coordsize="2,763">
              <v:shape id="_x0000_s3509" style="position:absolute;left:13697;top:5493;width:2;height:763" coordorigin="13697,5493" coordsize="0,763" path="m13697,6256r,-763e" filled="f" strokecolor="#1f1c1f" strokeweight=".36pt">
                <v:path arrowok="t"/>
              </v:shape>
            </v:group>
            <v:group id="_x0000_s3506" style="position:absolute;left:13920;top:7098;width:2;height:2016" coordorigin="13920,7098" coordsize="2,2016">
              <v:shape id="_x0000_s3507" style="position:absolute;left:13920;top:7098;width:2;height:2016" coordorigin="13920,7098" coordsize="0,2016" path="m13920,9114r,-2016e" filled="f" strokecolor="#231f1f" strokeweight=".36pt">
                <v:path arrowok="t"/>
              </v:shape>
            </v:group>
            <v:group id="_x0000_s3504" style="position:absolute;left:14064;top:7120;width:2;height:1994" coordorigin="14064,7120" coordsize="2,1994">
              <v:shape id="_x0000_s3505" style="position:absolute;left:14064;top:7120;width:2;height:1994" coordorigin="14064,7120" coordsize="0,1994" path="m14064,9114r,-1994e" filled="f" strokecolor="#1f1f1f" strokeweight=".36pt">
                <v:path arrowok="t"/>
              </v:shape>
            </v:group>
            <v:group id="_x0000_s3502" style="position:absolute;left:14474;top:7141;width:2;height:1973" coordorigin="14474,7141" coordsize="2,1973">
              <v:shape id="_x0000_s3503" style="position:absolute;left:14474;top:7141;width:2;height:1973" coordorigin="14474,7141" coordsize="0,1973" path="m14474,9114r,-1973e" filled="f" strokecolor="#1f1f1f" strokeweight=".36pt">
                <v:path arrowok="t"/>
              </v:shape>
            </v:group>
            <v:group id="_x0000_s3500" style="position:absolute;left:12242;top:6767;width:2;height:2347" coordorigin="12242,6767" coordsize="2,2347">
              <v:shape id="_x0000_s3501" style="position:absolute;left:12242;top:6767;width:2;height:2347" coordorigin="12242,6767" coordsize="0,2347" path="m12242,9114r,-2347e" filled="f" strokecolor="#1f1c1f" strokeweight=".36pt">
                <v:path arrowok="t"/>
              </v:shape>
            </v:group>
            <v:group id="_x0000_s3498" style="position:absolute;left:7757;top:5320;width:2;height:3794" coordorigin="7757,5320" coordsize="2,3794">
              <v:shape id="_x0000_s3499" style="position:absolute;left:7757;top:5320;width:2;height:3794" coordorigin="7757,5320" coordsize="0,3794" path="m7757,9114r,-3794e" filled="f" strokecolor="#1f1c1f" strokeweight=".36pt">
                <v:path arrowok="t"/>
              </v:shape>
            </v:group>
            <v:group id="_x0000_s3496" style="position:absolute;left:12217;top:4805;width:1015;height:2" coordorigin="12217,4805" coordsize="1015,2">
              <v:shape id="_x0000_s3497" style="position:absolute;left:12217;top:4805;width:1015;height:2" coordorigin="12217,4805" coordsize="1015,0" path="m12217,4805r1015,e" filled="f" strokecolor="#1f1c1f" strokeweight=".36pt">
                <v:path arrowok="t"/>
              </v:shape>
            </v:group>
            <v:group id="_x0000_s3494" style="position:absolute;left:12221;top:4802;width:2;height:907" coordorigin="12221,4802" coordsize="2,907">
              <v:shape id="_x0000_s3495" style="position:absolute;left:12221;top:4802;width:2;height:907" coordorigin="12221,4802" coordsize="0,907" path="m12221,5709r,-907e" filled="f" strokecolor="#1f1c1f" strokeweight=".36pt">
                <v:path arrowok="t"/>
              </v:shape>
            </v:group>
            <v:group id="_x0000_s3492" style="position:absolute;left:12260;top:5691;width:994;height:2" coordorigin="12260,5691" coordsize="994,2">
              <v:shape id="_x0000_s3493" style="position:absolute;left:12260;top:5691;width:994;height:2" coordorigin="12260,5691" coordsize="994,0" path="m12260,5691r994,e" filled="f" strokecolor="#1f1c1f" strokeweight=".63497mm">
                <v:path arrowok="t"/>
              </v:shape>
            </v:group>
            <v:group id="_x0000_s3490" style="position:absolute;left:12696;top:6882;width:2;height:2232" coordorigin="12696,6882" coordsize="2,2232">
              <v:shape id="_x0000_s3491" style="position:absolute;left:12696;top:6882;width:2;height:2232" coordorigin="12696,6882" coordsize="0,2232" path="m12696,9114r,-2232e" filled="f" strokecolor="#1f1c1f" strokeweight=".36pt">
                <v:path arrowok="t"/>
              </v:shape>
            </v:group>
            <v:group id="_x0000_s3488" style="position:absolute;left:13002;top:7991;width:2;height:511" coordorigin="13002,7991" coordsize="2,511">
              <v:shape id="_x0000_s3489" style="position:absolute;left:13002;top:7991;width:2;height:511" coordorigin="13002,7991" coordsize="0,511" path="m13002,8502r,-511e" filled="f" strokecolor="#6bc8d8" strokeweight=".63497mm">
                <v:path arrowok="t"/>
              </v:shape>
            </v:group>
            <v:group id="_x0000_s3486" style="position:absolute;left:13736;top:6267;width:994;height:2" coordorigin="13736,6267" coordsize="994,2">
              <v:shape id="_x0000_s3487" style="position:absolute;left:13736;top:6267;width:994;height:2" coordorigin="13736,6267" coordsize="994,0" path="m13736,6267r994,e" filled="f" strokecolor="#1f1c1f" strokeweight=".63497mm">
                <v:path arrowok="t"/>
              </v:shape>
            </v:group>
            <v:group id="_x0000_s3484" style="position:absolute;left:13157;top:6933;width:2;height:2181" coordorigin="13157,6933" coordsize="2,2181">
              <v:shape id="_x0000_s3485" style="position:absolute;left:13157;top:6933;width:2;height:2181" coordorigin="13157,6933" coordsize="0,2181" path="m13157,9114r,-2181e" filled="f" strokecolor="#1f1c1f" strokeweight=".36pt">
                <v:path arrowok="t"/>
              </v:shape>
            </v:group>
            <v:group id="_x0000_s3482" style="position:absolute;left:13639;top:7041;width:2;height:2073" coordorigin="13639,7041" coordsize="2,2073">
              <v:shape id="_x0000_s3483" style="position:absolute;left:13639;top:7041;width:2;height:2073" coordorigin="13639,7041" coordsize="0,2073" path="m13639,9114r,-2073e" filled="f" strokecolor="#1f1c1f" strokeweight=".36pt">
                <v:path arrowok="t"/>
              </v:shape>
            </v:group>
            <v:group id="_x0000_s3480" style="position:absolute;left:13351;top:7134;width:2;height:1980" coordorigin="13351,7134" coordsize="2,1980">
              <v:shape id="_x0000_s3481" style="position:absolute;left:13351;top:7134;width:2;height:1980" coordorigin="13351,7134" coordsize="0,1980" path="m13351,9114r,-1980e" filled="f" strokecolor="#1f1c1f" strokeweight=".36pt">
                <v:path arrowok="t"/>
              </v:shape>
            </v:group>
            <v:group id="_x0000_s3478" style="position:absolute;left:14705;top:7062;width:2;height:2052" coordorigin="14705,7062" coordsize="2,2052">
              <v:shape id="_x0000_s3479" style="position:absolute;left:14705;top:7062;width:2;height:2052" coordorigin="14705,7062" coordsize="0,2052" path="m14705,9114r,-2052e" filled="f" strokecolor="#1f1f1f" strokeweight=".36pt">
                <v:path arrowok="t"/>
              </v:shape>
            </v:group>
            <v:group id="_x0000_s3476" style="position:absolute;left:14942;top:7408;width:2;height:1109" coordorigin="14942,7408" coordsize="2,1109">
              <v:shape id="_x0000_s3477" style="position:absolute;left:14942;top:7408;width:2;height:1109" coordorigin="14942,7408" coordsize="0,1109" path="m14942,8516r,-1108e" filled="f" strokecolor="#1f1f1f" strokeweight=".36pt">
                <v:path arrowok="t"/>
              </v:shape>
            </v:group>
            <v:group id="_x0000_s3474" style="position:absolute;left:15172;top:7501;width:2;height:1015" coordorigin="15172,7501" coordsize="2,1015">
              <v:shape id="_x0000_s3475" style="position:absolute;left:15172;top:7501;width:2;height:1015" coordorigin="15172,7501" coordsize="0,1015" path="m15172,8516r,-1015e" filled="f" strokecolor="#1f1c1f" strokeweight=".36pt">
                <v:path arrowok="t"/>
              </v:shape>
            </v:group>
            <v:group id="_x0000_s3472" style="position:absolute;left:15403;top:7487;width:2;height:1022" coordorigin="15403,7487" coordsize="2,1022">
              <v:shape id="_x0000_s3473" style="position:absolute;left:15403;top:7487;width:2;height:1022" coordorigin="15403,7487" coordsize="0,1022" path="m15403,8509r,-1022e" filled="f" strokecolor="#1f1c1f" strokeweight=".36pt">
                <v:path arrowok="t"/>
              </v:shape>
            </v:group>
            <v:group id="_x0000_s3470" style="position:absolute;left:15561;top:7530;width:2;height:1584" coordorigin="15561,7530" coordsize="2,1584">
              <v:shape id="_x0000_s3471" style="position:absolute;left:15561;top:7530;width:2;height:1584" coordorigin="15561,7530" coordsize="0,1584" path="m15561,9114r,-1584e" filled="f" strokecolor="#1f1c1f" strokeweight=".36pt">
                <v:path arrowok="t"/>
              </v:shape>
            </v:group>
            <v:group id="_x0000_s3468" style="position:absolute;left:15734;top:7552;width:2;height:1562" coordorigin="15734,7552" coordsize="2,1562">
              <v:shape id="_x0000_s3469" style="position:absolute;left:15734;top:7552;width:2;height:1562" coordorigin="15734,7552" coordsize="0,1562" path="m15734,9114r,-1562e" filled="f" strokecolor="#1f1f1f" strokeweight=".36pt">
                <v:path arrowok="t"/>
              </v:shape>
            </v:group>
            <v:group id="_x0000_s3466" style="position:absolute;left:15878;top:7732;width:2;height:785" coordorigin="15878,7732" coordsize="2,785">
              <v:shape id="_x0000_s3467" style="position:absolute;left:15878;top:7732;width:2;height:785" coordorigin="15878,7732" coordsize="0,785" path="m15878,8516r,-784e" filled="f" strokecolor="#1f1c1f" strokeweight=".36pt">
                <v:path arrowok="t"/>
              </v:shape>
            </v:group>
            <v:group id="_x0000_s3464" style="position:absolute;left:16036;top:7761;width:2;height:1353" coordorigin="16036,7761" coordsize="2,1353">
              <v:shape id="_x0000_s3465" style="position:absolute;left:16036;top:7761;width:2;height:1353" coordorigin="16036,7761" coordsize="0,1353" path="m16036,9114r,-1353e" filled="f" strokecolor="#1f1c1f" strokeweight=".36pt">
                <v:path arrowok="t"/>
              </v:shape>
            </v:group>
            <v:group id="_x0000_s3462" style="position:absolute;left:1533;top:8822;width:1260;height:2" coordorigin="1533,8822" coordsize="1260,2">
              <v:shape id="_x0000_s3463" style="position:absolute;left:1533;top:8822;width:1260;height:2" coordorigin="1533,8822" coordsize="1260,0" path="m1533,8822r1260,e" filled="f" strokecolor="#1f1c1f" strokeweight=".36pt">
                <v:path arrowok="t"/>
              </v:shape>
            </v:group>
            <v:group id="_x0000_s3460" style="position:absolute;left:1533;top:8498;width:14587;height:2" coordorigin="1533,8498" coordsize="14587,2">
              <v:shape id="_x0000_s3461" style="position:absolute;left:1533;top:8498;width:14587;height:2" coordorigin="1533,8498" coordsize="14587,0" path="m1533,8498r14586,e" filled="f" strokecolor="#1f1c1f" strokeweight=".36pt">
                <v:path arrowok="t"/>
              </v:shape>
            </v:group>
            <v:group id="_x0000_s3458" style="position:absolute;left:1536;top:8495;width:2;height:619" coordorigin="1536,8495" coordsize="2,619">
              <v:shape id="_x0000_s3459" style="position:absolute;left:1536;top:8495;width:2;height:619" coordorigin="1536,8495" coordsize="0,619" path="m1536,9114r,-619e" filled="f" strokecolor="#1f1c1f" strokeweight=".36pt">
                <v:path arrowok="t"/>
              </v:shape>
            </v:group>
            <v:group id="_x0000_s3456" style="position:absolute;left:1533;top:9110;width:14587;height:2" coordorigin="1533,9110" coordsize="14587,2">
              <v:shape id="_x0000_s3457" style="position:absolute;left:1533;top:9110;width:14587;height:2" coordorigin="1533,9110" coordsize="14587,0" path="m1533,9110r14586,e" filled="f" strokecolor="#1f1c1f" strokeweight=".36pt">
                <v:path arrowok="t"/>
              </v:shape>
            </v:group>
            <v:group id="_x0000_s3454" style="position:absolute;left:633;top:9600;width:16084;height:2" coordorigin="633,9600" coordsize="16084,2">
              <v:shape id="_x0000_s3455" style="position:absolute;left:633;top:9600;width:16084;height:2" coordorigin="633,9600" coordsize="16084,0" path="m633,9600r16084,e" filled="f" strokecolor="#1f1c1f" strokeweight=".36pt">
                <v:path arrowok="t"/>
              </v:shape>
            </v:group>
            <w10:wrap anchorx="page" anchory="page"/>
          </v:group>
        </w:pict>
      </w:r>
      <w:r>
        <w:pict>
          <v:shape id="_x0000_s3452" type="#_x0000_t202" style="position:absolute;left:0;text-align:left;margin-left:352.75pt;margin-top:5.85pt;width:4.15pt;height:5pt;z-index:-8658;mso-position-horizontal-relative:page" filled="f" stroked="f">
            <v:textbox inset="0,0,0,0">
              <w:txbxContent>
                <w:p w:rsidR="00462916" w:rsidRDefault="00462916">
                  <w:pPr>
                    <w:spacing w:line="100" w:lineRule="exact"/>
                    <w:rPr>
                      <w:rFonts w:ascii="Arial" w:eastAsia="Arial" w:hAnsi="Arial" w:cs="Arial"/>
                      <w:sz w:val="10"/>
                      <w:szCs w:val="10"/>
                    </w:rPr>
                  </w:pPr>
                  <w:r>
                    <w:rPr>
                      <w:rFonts w:ascii="Arial" w:eastAsia="Arial" w:hAnsi="Arial" w:cs="Arial"/>
                      <w:color w:val="262323"/>
                      <w:w w:val="300"/>
                      <w:sz w:val="10"/>
                      <w:szCs w:val="10"/>
                    </w:rPr>
                    <w:t>I</w:t>
                  </w:r>
                </w:p>
              </w:txbxContent>
            </v:textbox>
            <w10:wrap anchorx="page"/>
          </v:shape>
        </w:pict>
      </w:r>
      <w:r w:rsidR="00462916">
        <w:rPr>
          <w:rFonts w:ascii="Arial" w:eastAsia="Arial" w:hAnsi="Arial" w:cs="Arial"/>
          <w:color w:val="262323"/>
          <w:w w:val="125"/>
          <w:position w:val="1"/>
          <w:sz w:val="9"/>
          <w:szCs w:val="9"/>
        </w:rPr>
        <w:t>KOTETERENA</w:t>
      </w:r>
      <w:r w:rsidR="00462916">
        <w:rPr>
          <w:rFonts w:ascii="Arial" w:eastAsia="Arial" w:hAnsi="Arial" w:cs="Arial"/>
          <w:color w:val="262323"/>
          <w:spacing w:val="16"/>
          <w:w w:val="125"/>
          <w:position w:val="1"/>
          <w:sz w:val="9"/>
          <w:szCs w:val="9"/>
        </w:rPr>
        <w:t xml:space="preserve"> </w:t>
      </w:r>
      <w:r w:rsidR="00462916">
        <w:rPr>
          <w:rFonts w:ascii="Times New Roman" w:eastAsia="Times New Roman" w:hAnsi="Times New Roman" w:cs="Times New Roman"/>
          <w:color w:val="262323"/>
          <w:w w:val="580"/>
          <w:position w:val="1"/>
          <w:sz w:val="10"/>
          <w:szCs w:val="10"/>
        </w:rPr>
        <w:t>(mn.</w:t>
      </w:r>
      <w:r w:rsidR="00462916">
        <w:rPr>
          <w:rFonts w:ascii="Times New Roman" w:eastAsia="Times New Roman" w:hAnsi="Times New Roman" w:cs="Times New Roman"/>
          <w:color w:val="262323"/>
          <w:spacing w:val="25"/>
          <w:w w:val="580"/>
          <w:position w:val="1"/>
          <w:sz w:val="10"/>
          <w:szCs w:val="10"/>
        </w:rPr>
        <w:t xml:space="preserve"> </w:t>
      </w:r>
      <w:r w:rsidR="00462916">
        <w:rPr>
          <w:rFonts w:ascii="Arial" w:eastAsia="Arial" w:hAnsi="Arial" w:cs="Arial"/>
          <w:color w:val="262323"/>
          <w:w w:val="175"/>
          <w:position w:val="-3"/>
          <w:sz w:val="21"/>
          <w:szCs w:val="21"/>
        </w:rPr>
        <w:t>i</w:t>
      </w:r>
      <w:r w:rsidR="00462916">
        <w:rPr>
          <w:rFonts w:ascii="Arial" w:eastAsia="Arial" w:hAnsi="Arial" w:cs="Arial"/>
          <w:color w:val="262323"/>
          <w:w w:val="175"/>
          <w:position w:val="-3"/>
          <w:sz w:val="21"/>
          <w:szCs w:val="21"/>
        </w:rPr>
        <w:tab/>
      </w:r>
      <w:r w:rsidR="00462916">
        <w:rPr>
          <w:rFonts w:ascii="Arial" w:eastAsia="Arial" w:hAnsi="Arial" w:cs="Arial"/>
          <w:color w:val="262323"/>
          <w:w w:val="50"/>
          <w:sz w:val="27"/>
          <w:szCs w:val="27"/>
        </w:rPr>
        <w:t>a</w:t>
      </w:r>
    </w:p>
    <w:p w:rsidR="007D1836" w:rsidRDefault="00462916">
      <w:pPr>
        <w:spacing w:line="374" w:lineRule="exact"/>
        <w:ind w:left="103"/>
        <w:rPr>
          <w:rFonts w:ascii="Arial" w:eastAsia="Arial" w:hAnsi="Arial" w:cs="Arial"/>
          <w:sz w:val="26"/>
          <w:szCs w:val="26"/>
        </w:rPr>
      </w:pPr>
      <w:r>
        <w:rPr>
          <w:w w:val="195"/>
        </w:rPr>
        <w:br w:type="column"/>
      </w:r>
      <w:proofErr w:type="gramStart"/>
      <w:r>
        <w:rPr>
          <w:rFonts w:ascii="Arial" w:eastAsia="Arial" w:hAnsi="Arial" w:cs="Arial"/>
          <w:color w:val="262323"/>
          <w:spacing w:val="15"/>
          <w:w w:val="195"/>
          <w:sz w:val="35"/>
          <w:szCs w:val="35"/>
        </w:rPr>
        <w:lastRenderedPageBreak/>
        <w:t>;</w:t>
      </w:r>
      <w:r>
        <w:rPr>
          <w:rFonts w:ascii="Arial" w:eastAsia="Arial" w:hAnsi="Arial" w:cs="Arial"/>
          <w:color w:val="262323"/>
          <w:w w:val="195"/>
          <w:sz w:val="35"/>
          <w:szCs w:val="35"/>
        </w:rPr>
        <w:t>i</w:t>
      </w:r>
      <w:proofErr w:type="gramEnd"/>
      <w:r>
        <w:rPr>
          <w:rFonts w:ascii="Arial" w:eastAsia="Arial" w:hAnsi="Arial" w:cs="Arial"/>
          <w:color w:val="262323"/>
          <w:spacing w:val="-106"/>
          <w:w w:val="195"/>
          <w:sz w:val="35"/>
          <w:szCs w:val="35"/>
        </w:rPr>
        <w:t xml:space="preserve"> </w:t>
      </w:r>
      <w:r>
        <w:rPr>
          <w:rFonts w:ascii="Arial" w:eastAsia="Arial" w:hAnsi="Arial" w:cs="Arial"/>
          <w:color w:val="262323"/>
          <w:w w:val="195"/>
          <w:sz w:val="26"/>
          <w:szCs w:val="26"/>
        </w:rPr>
        <w:t>i</w:t>
      </w:r>
    </w:p>
    <w:p w:rsidR="007D1836" w:rsidRDefault="00462916">
      <w:pPr>
        <w:tabs>
          <w:tab w:val="left" w:pos="751"/>
        </w:tabs>
        <w:spacing w:before="98"/>
        <w:ind w:left="103"/>
        <w:rPr>
          <w:rFonts w:ascii="Arial" w:eastAsia="Arial" w:hAnsi="Arial" w:cs="Arial"/>
          <w:sz w:val="14"/>
          <w:szCs w:val="14"/>
        </w:rPr>
      </w:pPr>
      <w:r>
        <w:rPr>
          <w:w w:val="70"/>
        </w:rPr>
        <w:br w:type="column"/>
      </w:r>
      <w:proofErr w:type="gramStart"/>
      <w:r>
        <w:rPr>
          <w:rFonts w:ascii="Arial" w:eastAsia="Arial" w:hAnsi="Arial" w:cs="Arial"/>
          <w:color w:val="262323"/>
          <w:w w:val="70"/>
          <w:sz w:val="23"/>
          <w:szCs w:val="23"/>
        </w:rPr>
        <w:lastRenderedPageBreak/>
        <w:t xml:space="preserve">= </w:t>
      </w:r>
      <w:r>
        <w:rPr>
          <w:rFonts w:ascii="Arial" w:eastAsia="Arial" w:hAnsi="Arial" w:cs="Arial"/>
          <w:color w:val="262323"/>
          <w:spacing w:val="10"/>
          <w:w w:val="70"/>
          <w:sz w:val="23"/>
          <w:szCs w:val="23"/>
        </w:rPr>
        <w:t xml:space="preserve"> </w:t>
      </w:r>
      <w:r>
        <w:rPr>
          <w:rFonts w:ascii="Arial" w:eastAsia="Arial" w:hAnsi="Arial" w:cs="Arial"/>
          <w:color w:val="262323"/>
          <w:w w:val="175"/>
          <w:sz w:val="26"/>
          <w:szCs w:val="26"/>
        </w:rPr>
        <w:t>i</w:t>
      </w:r>
      <w:proofErr w:type="gramEnd"/>
      <w:r>
        <w:rPr>
          <w:rFonts w:ascii="Arial" w:eastAsia="Arial" w:hAnsi="Arial" w:cs="Arial"/>
          <w:color w:val="262323"/>
          <w:w w:val="175"/>
          <w:sz w:val="26"/>
          <w:szCs w:val="26"/>
        </w:rPr>
        <w:tab/>
      </w:r>
      <w:r>
        <w:rPr>
          <w:rFonts w:ascii="Arial" w:eastAsia="Arial" w:hAnsi="Arial" w:cs="Arial"/>
          <w:color w:val="262323"/>
          <w:w w:val="175"/>
          <w:position w:val="3"/>
          <w:sz w:val="14"/>
          <w:szCs w:val="14"/>
        </w:rPr>
        <w:t>!</w:t>
      </w:r>
    </w:p>
    <w:p w:rsidR="007D1836" w:rsidRDefault="00462916">
      <w:pPr>
        <w:tabs>
          <w:tab w:val="left" w:pos="2550"/>
          <w:tab w:val="left" w:pos="3069"/>
          <w:tab w:val="left" w:pos="3414"/>
        </w:tabs>
        <w:spacing w:line="563" w:lineRule="exact"/>
        <w:ind w:left="103"/>
        <w:rPr>
          <w:rFonts w:ascii="Arial" w:eastAsia="Arial" w:hAnsi="Arial" w:cs="Arial"/>
          <w:sz w:val="35"/>
          <w:szCs w:val="35"/>
        </w:rPr>
      </w:pPr>
      <w:r>
        <w:rPr>
          <w:w w:val="280"/>
        </w:rPr>
        <w:br w:type="column"/>
      </w:r>
      <w:r>
        <w:rPr>
          <w:rFonts w:ascii="Arial" w:eastAsia="Arial" w:hAnsi="Arial" w:cs="Arial"/>
          <w:color w:val="262323"/>
          <w:w w:val="280"/>
          <w:sz w:val="15"/>
          <w:szCs w:val="15"/>
        </w:rPr>
        <w:lastRenderedPageBreak/>
        <w:t>I</w:t>
      </w:r>
      <w:r>
        <w:rPr>
          <w:rFonts w:ascii="Arial" w:eastAsia="Arial" w:hAnsi="Arial" w:cs="Arial"/>
          <w:color w:val="262323"/>
          <w:w w:val="280"/>
          <w:sz w:val="15"/>
          <w:szCs w:val="15"/>
        </w:rPr>
        <w:tab/>
      </w:r>
      <w:r>
        <w:rPr>
          <w:rFonts w:ascii="Arial" w:eastAsia="Arial" w:hAnsi="Arial" w:cs="Arial"/>
          <w:color w:val="262323"/>
          <w:w w:val="85"/>
          <w:position w:val="-16"/>
          <w:sz w:val="44"/>
          <w:szCs w:val="44"/>
        </w:rPr>
        <w:t>•</w:t>
      </w:r>
      <w:r>
        <w:rPr>
          <w:rFonts w:ascii="Arial" w:eastAsia="Arial" w:hAnsi="Arial" w:cs="Arial"/>
          <w:color w:val="262323"/>
          <w:w w:val="85"/>
          <w:position w:val="-16"/>
          <w:sz w:val="44"/>
          <w:szCs w:val="44"/>
        </w:rPr>
        <w:tab/>
      </w:r>
      <w:r>
        <w:rPr>
          <w:rFonts w:ascii="Arial" w:eastAsia="Arial" w:hAnsi="Arial" w:cs="Arial"/>
          <w:color w:val="262323"/>
          <w:w w:val="230"/>
          <w:sz w:val="15"/>
          <w:szCs w:val="15"/>
        </w:rPr>
        <w:t>I</w:t>
      </w:r>
      <w:r>
        <w:rPr>
          <w:rFonts w:ascii="Arial" w:eastAsia="Arial" w:hAnsi="Arial" w:cs="Arial"/>
          <w:color w:val="262323"/>
          <w:w w:val="230"/>
          <w:sz w:val="15"/>
          <w:szCs w:val="15"/>
        </w:rPr>
        <w:tab/>
      </w:r>
      <w:r>
        <w:rPr>
          <w:rFonts w:ascii="Arial" w:eastAsia="Arial" w:hAnsi="Arial" w:cs="Arial"/>
          <w:color w:val="262323"/>
          <w:w w:val="230"/>
          <w:sz w:val="35"/>
          <w:szCs w:val="35"/>
        </w:rPr>
        <w:t>l!</w:t>
      </w:r>
    </w:p>
    <w:p w:rsidR="007D1836" w:rsidRDefault="00462916">
      <w:pPr>
        <w:tabs>
          <w:tab w:val="left" w:pos="1730"/>
        </w:tabs>
        <w:spacing w:line="398" w:lineRule="exact"/>
        <w:ind w:left="103"/>
        <w:rPr>
          <w:rFonts w:ascii="Arial" w:eastAsia="Arial" w:hAnsi="Arial" w:cs="Arial"/>
          <w:sz w:val="23"/>
          <w:szCs w:val="23"/>
        </w:rPr>
      </w:pPr>
      <w:r>
        <w:rPr>
          <w:w w:val="185"/>
        </w:rPr>
        <w:br w:type="column"/>
      </w:r>
      <w:r>
        <w:rPr>
          <w:rFonts w:ascii="Times New Roman" w:eastAsia="Times New Roman" w:hAnsi="Times New Roman" w:cs="Times New Roman"/>
          <w:color w:val="262323"/>
          <w:w w:val="185"/>
          <w:sz w:val="39"/>
          <w:szCs w:val="39"/>
        </w:rPr>
        <w:lastRenderedPageBreak/>
        <w:t>1n</w:t>
      </w:r>
      <w:r>
        <w:rPr>
          <w:rFonts w:ascii="Times New Roman" w:eastAsia="Times New Roman" w:hAnsi="Times New Roman" w:cs="Times New Roman"/>
          <w:color w:val="262323"/>
          <w:spacing w:val="-113"/>
          <w:w w:val="185"/>
          <w:sz w:val="39"/>
          <w:szCs w:val="39"/>
        </w:rPr>
        <w:t xml:space="preserve"> </w:t>
      </w:r>
      <w:r>
        <w:rPr>
          <w:rFonts w:ascii="Arial" w:eastAsia="Arial" w:hAnsi="Arial" w:cs="Arial"/>
          <w:color w:val="3F3B3D"/>
          <w:spacing w:val="-697"/>
          <w:w w:val="335"/>
          <w:position w:val="3"/>
          <w:sz w:val="34"/>
          <w:szCs w:val="34"/>
        </w:rPr>
        <w:t>I</w:t>
      </w:r>
      <w:r>
        <w:rPr>
          <w:rFonts w:ascii="Arial" w:eastAsia="Arial" w:hAnsi="Arial" w:cs="Arial"/>
          <w:color w:val="262323"/>
          <w:w w:val="335"/>
          <w:position w:val="3"/>
          <w:sz w:val="34"/>
          <w:szCs w:val="34"/>
        </w:rPr>
        <w:t>I</w:t>
      </w:r>
      <w:r>
        <w:rPr>
          <w:rFonts w:ascii="Arial" w:eastAsia="Arial" w:hAnsi="Arial" w:cs="Arial"/>
          <w:color w:val="262323"/>
          <w:w w:val="335"/>
          <w:position w:val="3"/>
          <w:sz w:val="34"/>
          <w:szCs w:val="34"/>
        </w:rPr>
        <w:tab/>
      </w:r>
      <w:r>
        <w:rPr>
          <w:rFonts w:ascii="Arial" w:eastAsia="Arial" w:hAnsi="Arial" w:cs="Arial"/>
          <w:color w:val="262323"/>
          <w:w w:val="85"/>
          <w:position w:val="1"/>
          <w:sz w:val="23"/>
          <w:szCs w:val="23"/>
        </w:rPr>
        <w:t>;]</w:t>
      </w:r>
    </w:p>
    <w:p w:rsidR="007D1836" w:rsidRDefault="007D1836">
      <w:pPr>
        <w:spacing w:line="398" w:lineRule="exact"/>
        <w:rPr>
          <w:rFonts w:ascii="Arial" w:eastAsia="Arial" w:hAnsi="Arial" w:cs="Arial"/>
          <w:sz w:val="23"/>
          <w:szCs w:val="23"/>
        </w:rPr>
        <w:sectPr w:rsidR="007D1836">
          <w:type w:val="continuous"/>
          <w:pgSz w:w="16840" w:h="11900" w:orient="landscape"/>
          <w:pgMar w:top="1340" w:right="660" w:bottom="1660" w:left="1480" w:header="720" w:footer="720" w:gutter="0"/>
          <w:cols w:num="5" w:space="720" w:equalWidth="0">
            <w:col w:w="2863" w:space="866"/>
            <w:col w:w="658" w:space="436"/>
            <w:col w:w="835" w:space="1354"/>
            <w:col w:w="3840" w:space="581"/>
            <w:col w:w="3267"/>
          </w:cols>
        </w:sectPr>
      </w:pPr>
    </w:p>
    <w:p w:rsidR="007D1836" w:rsidRDefault="007D1836">
      <w:pPr>
        <w:spacing w:before="1" w:line="170" w:lineRule="exact"/>
        <w:rPr>
          <w:sz w:val="17"/>
          <w:szCs w:val="17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462916">
      <w:pPr>
        <w:pStyle w:val="BodyText"/>
        <w:spacing w:before="71"/>
        <w:ind w:left="3512"/>
        <w:rPr>
          <w:rFonts w:cs="Arial"/>
        </w:rPr>
      </w:pPr>
      <w:r>
        <w:rPr>
          <w:rFonts w:cs="Arial"/>
          <w:color w:val="231F20"/>
        </w:rPr>
        <w:t>PRILOG</w:t>
      </w:r>
      <w:r>
        <w:rPr>
          <w:rFonts w:cs="Arial"/>
          <w:color w:val="231F20"/>
          <w:spacing w:val="-6"/>
        </w:rPr>
        <w:t xml:space="preserve"> </w:t>
      </w:r>
      <w:r>
        <w:rPr>
          <w:rFonts w:cs="Arial"/>
          <w:color w:val="231F20"/>
        </w:rPr>
        <w:t>8:</w:t>
      </w:r>
      <w:r>
        <w:rPr>
          <w:rFonts w:cs="Arial"/>
          <w:color w:val="231F20"/>
          <w:spacing w:val="-4"/>
        </w:rPr>
        <w:t xml:space="preserve"> </w:t>
      </w:r>
      <w:r>
        <w:rPr>
          <w:rFonts w:cs="Arial"/>
          <w:color w:val="231F20"/>
        </w:rPr>
        <w:t>Situacija:</w:t>
      </w:r>
      <w:r>
        <w:rPr>
          <w:rFonts w:cs="Arial"/>
          <w:color w:val="231F20"/>
          <w:spacing w:val="-6"/>
        </w:rPr>
        <w:t xml:space="preserve"> </w:t>
      </w:r>
      <w:r>
        <w:rPr>
          <w:rFonts w:cs="Arial"/>
          <w:color w:val="231F20"/>
        </w:rPr>
        <w:t>MHE</w:t>
      </w:r>
      <w:r>
        <w:rPr>
          <w:rFonts w:cs="Arial"/>
          <w:color w:val="231F20"/>
          <w:spacing w:val="-5"/>
        </w:rPr>
        <w:t xml:space="preserve"> </w:t>
      </w:r>
      <w:r>
        <w:rPr>
          <w:rFonts w:cs="Arial"/>
          <w:color w:val="231F20"/>
        </w:rPr>
        <w:t>Gradina</w:t>
      </w:r>
      <w:r>
        <w:rPr>
          <w:rFonts w:cs="Arial"/>
          <w:color w:val="231F20"/>
          <w:spacing w:val="-5"/>
        </w:rPr>
        <w:t xml:space="preserve"> </w:t>
      </w:r>
      <w:r>
        <w:rPr>
          <w:rFonts w:cs="Arial"/>
          <w:color w:val="231F20"/>
        </w:rPr>
        <w:t>i</w:t>
      </w:r>
      <w:r>
        <w:rPr>
          <w:rFonts w:cs="Arial"/>
          <w:color w:val="231F20"/>
          <w:spacing w:val="-5"/>
        </w:rPr>
        <w:t xml:space="preserve"> </w:t>
      </w:r>
      <w:r>
        <w:rPr>
          <w:rFonts w:cs="Arial"/>
          <w:color w:val="231F20"/>
        </w:rPr>
        <w:t>MHE</w:t>
      </w:r>
      <w:r>
        <w:rPr>
          <w:rFonts w:cs="Arial"/>
          <w:color w:val="231F20"/>
          <w:spacing w:val="-5"/>
        </w:rPr>
        <w:t xml:space="preserve"> </w:t>
      </w:r>
      <w:r>
        <w:rPr>
          <w:rFonts w:cs="Arial"/>
          <w:color w:val="231F20"/>
        </w:rPr>
        <w:t>Modri</w:t>
      </w:r>
      <w:r>
        <w:rPr>
          <w:rFonts w:cs="Arial"/>
          <w:color w:val="231F20"/>
          <w:spacing w:val="-5"/>
        </w:rPr>
        <w:t xml:space="preserve"> </w:t>
      </w:r>
      <w:r>
        <w:rPr>
          <w:rFonts w:cs="Arial"/>
          <w:color w:val="231F20"/>
        </w:rPr>
        <w:t>vir</w:t>
      </w:r>
      <w:r>
        <w:rPr>
          <w:rFonts w:cs="Arial"/>
          <w:color w:val="231F20"/>
          <w:spacing w:val="-5"/>
        </w:rPr>
        <w:t xml:space="preserve"> </w:t>
      </w:r>
      <w:r>
        <w:rPr>
          <w:rFonts w:cs="Arial"/>
          <w:color w:val="231F20"/>
        </w:rPr>
        <w:t>[1]</w:t>
      </w:r>
    </w:p>
    <w:p w:rsidR="007D1836" w:rsidRDefault="007D1836">
      <w:pPr>
        <w:rPr>
          <w:rFonts w:ascii="Arial" w:eastAsia="Arial" w:hAnsi="Arial" w:cs="Arial"/>
        </w:rPr>
        <w:sectPr w:rsidR="007D1836">
          <w:footerReference w:type="default" r:id="rId152"/>
          <w:pgSz w:w="11900" w:h="16840"/>
          <w:pgMar w:top="1580" w:right="1300" w:bottom="280" w:left="1680" w:header="0" w:footer="0" w:gutter="0"/>
          <w:cols w:space="720"/>
        </w:sectPr>
      </w:pPr>
    </w:p>
    <w:p w:rsidR="007D1836" w:rsidRDefault="00462916">
      <w:pPr>
        <w:spacing w:before="83"/>
        <w:ind w:left="7526"/>
        <w:jc w:val="center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color w:val="231F20"/>
          <w:sz w:val="19"/>
          <w:szCs w:val="19"/>
        </w:rPr>
        <w:lastRenderedPageBreak/>
        <w:t>HIDROLOŠKO-</w:t>
      </w:r>
      <w:proofErr w:type="gramStart"/>
      <w:r>
        <w:rPr>
          <w:rFonts w:ascii="Arial" w:eastAsia="Arial" w:hAnsi="Arial" w:cs="Arial"/>
          <w:b/>
          <w:bCs/>
          <w:color w:val="231F20"/>
          <w:sz w:val="19"/>
          <w:szCs w:val="19"/>
        </w:rPr>
        <w:t xml:space="preserve">HIDROENERGETSKA </w:t>
      </w:r>
      <w:r>
        <w:rPr>
          <w:rFonts w:ascii="Arial" w:eastAsia="Arial" w:hAnsi="Arial" w:cs="Arial"/>
          <w:b/>
          <w:bCs/>
          <w:color w:val="231F20"/>
          <w:spacing w:val="29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9"/>
          <w:szCs w:val="19"/>
        </w:rPr>
        <w:t>STUDIJA</w:t>
      </w:r>
      <w:proofErr w:type="gramEnd"/>
    </w:p>
    <w:p w:rsidR="007D1836" w:rsidRDefault="00462916">
      <w:pPr>
        <w:spacing w:before="10"/>
        <w:ind w:left="7549"/>
        <w:jc w:val="center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color w:val="231F20"/>
          <w:sz w:val="19"/>
          <w:szCs w:val="19"/>
        </w:rPr>
        <w:t>SREDNJEG</w:t>
      </w:r>
      <w:r>
        <w:rPr>
          <w:rFonts w:ascii="Arial" w:eastAsia="Arial" w:hAnsi="Arial" w:cs="Arial"/>
          <w:b/>
          <w:bCs/>
          <w:color w:val="231F20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9"/>
          <w:szCs w:val="19"/>
        </w:rPr>
        <w:t>TOKA</w:t>
      </w:r>
      <w:r>
        <w:rPr>
          <w:rFonts w:ascii="Arial" w:eastAsia="Arial" w:hAnsi="Arial" w:cs="Arial"/>
          <w:b/>
          <w:bCs/>
          <w:color w:val="231F20"/>
          <w:spacing w:val="20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9"/>
          <w:szCs w:val="19"/>
        </w:rPr>
        <w:t>RIJEKE</w:t>
      </w:r>
      <w:r>
        <w:rPr>
          <w:rFonts w:ascii="Arial" w:eastAsia="Arial" w:hAnsi="Arial" w:cs="Arial"/>
          <w:b/>
          <w:bCs/>
          <w:color w:val="231F20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9"/>
          <w:szCs w:val="19"/>
        </w:rPr>
        <w:t>RAME</w:t>
      </w:r>
    </w:p>
    <w:p w:rsidR="007D1836" w:rsidRDefault="00462916">
      <w:pPr>
        <w:spacing w:before="12"/>
        <w:ind w:left="7536"/>
        <w:jc w:val="center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color w:val="231F20"/>
          <w:sz w:val="19"/>
          <w:szCs w:val="19"/>
        </w:rPr>
        <w:t>(P</w:t>
      </w:r>
      <w:r>
        <w:rPr>
          <w:rFonts w:ascii="Arial" w:eastAsia="Arial" w:hAnsi="Arial" w:cs="Arial"/>
          <w:color w:val="231F20"/>
          <w:spacing w:val="-1"/>
          <w:sz w:val="19"/>
          <w:szCs w:val="19"/>
        </w:rPr>
        <w:t>o</w:t>
      </w:r>
      <w:r>
        <w:rPr>
          <w:rFonts w:ascii="Arial" w:eastAsia="Arial" w:hAnsi="Arial" w:cs="Arial"/>
          <w:color w:val="231F20"/>
          <w:sz w:val="19"/>
          <w:szCs w:val="19"/>
        </w:rPr>
        <w:t>tez</w:t>
      </w:r>
      <w:r>
        <w:rPr>
          <w:rFonts w:ascii="Arial" w:eastAsia="Arial" w:hAnsi="Arial" w:cs="Arial"/>
          <w:color w:val="231F20"/>
          <w:spacing w:val="11"/>
          <w:sz w:val="19"/>
          <w:szCs w:val="19"/>
        </w:rPr>
        <w:t xml:space="preserve"> </w:t>
      </w:r>
      <w:proofErr w:type="gramStart"/>
      <w:r>
        <w:rPr>
          <w:rFonts w:ascii="Arial" w:eastAsia="Arial" w:hAnsi="Arial" w:cs="Arial"/>
          <w:color w:val="231F20"/>
          <w:sz w:val="19"/>
          <w:szCs w:val="19"/>
        </w:rPr>
        <w:t>od</w:t>
      </w:r>
      <w:proofErr w:type="gramEnd"/>
      <w:r>
        <w:rPr>
          <w:rFonts w:ascii="Arial" w:eastAsia="Arial" w:hAnsi="Arial" w:cs="Arial"/>
          <w:color w:val="231F20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brane</w:t>
      </w:r>
      <w:r>
        <w:rPr>
          <w:rFonts w:ascii="Arial" w:eastAsia="Arial" w:hAnsi="Arial" w:cs="Arial"/>
          <w:color w:val="231F20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do</w:t>
      </w:r>
      <w:r>
        <w:rPr>
          <w:rFonts w:ascii="Arial" w:eastAsia="Arial" w:hAnsi="Arial" w:cs="Arial"/>
          <w:color w:val="231F20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str</w:t>
      </w:r>
      <w:r>
        <w:rPr>
          <w:rFonts w:ascii="Arial" w:eastAsia="Arial" w:hAnsi="Arial" w:cs="Arial"/>
          <w:color w:val="231F20"/>
          <w:spacing w:val="-1"/>
          <w:sz w:val="19"/>
          <w:szCs w:val="19"/>
        </w:rPr>
        <w:t>o</w:t>
      </w:r>
      <w:r>
        <w:rPr>
          <w:rFonts w:ascii="Arial" w:eastAsia="Arial" w:hAnsi="Arial" w:cs="Arial"/>
          <w:color w:val="231F20"/>
          <w:sz w:val="19"/>
          <w:szCs w:val="19"/>
        </w:rPr>
        <w:t>jare</w:t>
      </w:r>
      <w:r>
        <w:rPr>
          <w:rFonts w:ascii="Arial" w:eastAsia="Arial" w:hAnsi="Arial" w:cs="Arial"/>
          <w:color w:val="231F20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post</w:t>
      </w:r>
      <w:r>
        <w:rPr>
          <w:rFonts w:ascii="Arial" w:eastAsia="Arial" w:hAnsi="Arial" w:cs="Arial"/>
          <w:color w:val="231F20"/>
          <w:spacing w:val="-1"/>
          <w:sz w:val="19"/>
          <w:szCs w:val="19"/>
        </w:rPr>
        <w:t>o</w:t>
      </w:r>
      <w:r>
        <w:rPr>
          <w:rFonts w:ascii="Arial" w:eastAsia="Arial" w:hAnsi="Arial" w:cs="Arial"/>
          <w:color w:val="231F20"/>
          <w:sz w:val="19"/>
          <w:szCs w:val="19"/>
        </w:rPr>
        <w:t>jeće</w:t>
      </w:r>
      <w:r>
        <w:rPr>
          <w:rFonts w:ascii="Arial" w:eastAsia="Arial" w:hAnsi="Arial" w:cs="Arial"/>
          <w:color w:val="231F20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HE</w:t>
      </w:r>
      <w:r>
        <w:rPr>
          <w:rFonts w:ascii="Arial" w:eastAsia="Arial" w:hAnsi="Arial" w:cs="Arial"/>
          <w:color w:val="231F20"/>
          <w:spacing w:val="11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Rama)</w:t>
      </w:r>
    </w:p>
    <w:p w:rsidR="007D1836" w:rsidRDefault="007D1836">
      <w:pPr>
        <w:spacing w:before="18" w:line="220" w:lineRule="exact"/>
      </w:pPr>
    </w:p>
    <w:p w:rsidR="007D1836" w:rsidRDefault="00462916">
      <w:pPr>
        <w:spacing w:line="249" w:lineRule="auto"/>
        <w:ind w:left="7637" w:right="105"/>
        <w:jc w:val="center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color w:val="231F20"/>
          <w:sz w:val="19"/>
          <w:szCs w:val="19"/>
        </w:rPr>
        <w:t>Prilog</w:t>
      </w:r>
      <w:r>
        <w:rPr>
          <w:rFonts w:ascii="Arial" w:eastAsia="Arial" w:hAnsi="Arial" w:cs="Arial"/>
          <w:b/>
          <w:bCs/>
          <w:color w:val="231F20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9"/>
          <w:szCs w:val="19"/>
        </w:rPr>
        <w:t xml:space="preserve">05.  </w:t>
      </w:r>
      <w:r>
        <w:rPr>
          <w:rFonts w:ascii="Arial" w:eastAsia="Arial" w:hAnsi="Arial" w:cs="Arial"/>
          <w:b/>
          <w:bCs/>
          <w:color w:val="231F20"/>
          <w:spacing w:val="38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Situac</w:t>
      </w:r>
      <w:r>
        <w:rPr>
          <w:rFonts w:ascii="Arial" w:eastAsia="Arial" w:hAnsi="Arial" w:cs="Arial"/>
          <w:color w:val="231F20"/>
          <w:spacing w:val="-1"/>
          <w:sz w:val="19"/>
          <w:szCs w:val="19"/>
        </w:rPr>
        <w:t>i</w:t>
      </w:r>
      <w:r>
        <w:rPr>
          <w:rFonts w:ascii="Arial" w:eastAsia="Arial" w:hAnsi="Arial" w:cs="Arial"/>
          <w:color w:val="231F20"/>
          <w:sz w:val="19"/>
          <w:szCs w:val="19"/>
        </w:rPr>
        <w:t>ja</w:t>
      </w:r>
      <w:r>
        <w:rPr>
          <w:rFonts w:ascii="Arial" w:eastAsia="Arial" w:hAnsi="Arial" w:cs="Arial"/>
          <w:color w:val="231F20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gor</w:t>
      </w:r>
      <w:r>
        <w:rPr>
          <w:rFonts w:ascii="Arial" w:eastAsia="Arial" w:hAnsi="Arial" w:cs="Arial"/>
          <w:color w:val="231F20"/>
          <w:spacing w:val="-1"/>
          <w:sz w:val="19"/>
          <w:szCs w:val="19"/>
        </w:rPr>
        <w:t>n</w:t>
      </w:r>
      <w:r>
        <w:rPr>
          <w:rFonts w:ascii="Arial" w:eastAsia="Arial" w:hAnsi="Arial" w:cs="Arial"/>
          <w:color w:val="231F20"/>
          <w:sz w:val="19"/>
          <w:szCs w:val="19"/>
        </w:rPr>
        <w:t>jeg</w:t>
      </w:r>
      <w:r>
        <w:rPr>
          <w:rFonts w:ascii="Arial" w:eastAsia="Arial" w:hAnsi="Arial" w:cs="Arial"/>
          <w:color w:val="231F20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d</w:t>
      </w:r>
      <w:r>
        <w:rPr>
          <w:rFonts w:ascii="Arial" w:eastAsia="Arial" w:hAnsi="Arial" w:cs="Arial"/>
          <w:color w:val="231F20"/>
          <w:spacing w:val="-1"/>
          <w:sz w:val="19"/>
          <w:szCs w:val="19"/>
        </w:rPr>
        <w:t>i</w:t>
      </w:r>
      <w:r>
        <w:rPr>
          <w:rFonts w:ascii="Arial" w:eastAsia="Arial" w:hAnsi="Arial" w:cs="Arial"/>
          <w:color w:val="231F20"/>
          <w:sz w:val="19"/>
          <w:szCs w:val="19"/>
        </w:rPr>
        <w:t>jela</w:t>
      </w:r>
      <w:r>
        <w:rPr>
          <w:rFonts w:ascii="Arial" w:eastAsia="Arial" w:hAnsi="Arial" w:cs="Arial"/>
          <w:color w:val="231F20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toka</w:t>
      </w:r>
      <w:r>
        <w:rPr>
          <w:rFonts w:ascii="Arial" w:eastAsia="Arial" w:hAnsi="Arial" w:cs="Arial"/>
          <w:color w:val="231F20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razmatranog</w:t>
      </w:r>
      <w:r>
        <w:rPr>
          <w:rFonts w:ascii="Arial" w:eastAsia="Arial" w:hAnsi="Arial" w:cs="Arial"/>
          <w:color w:val="231F20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poteza</w:t>
      </w:r>
      <w:r>
        <w:rPr>
          <w:rFonts w:ascii="Arial" w:eastAsia="Arial" w:hAnsi="Arial" w:cs="Arial"/>
          <w:color w:val="231F20"/>
          <w:spacing w:val="9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r.</w:t>
      </w:r>
      <w:r>
        <w:rPr>
          <w:rFonts w:ascii="Arial" w:eastAsia="Arial" w:hAnsi="Arial" w:cs="Arial"/>
          <w:color w:val="231F20"/>
          <w:spacing w:val="10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Rame</w:t>
      </w:r>
      <w:r>
        <w:rPr>
          <w:rFonts w:ascii="Arial" w:eastAsia="Arial" w:hAnsi="Arial" w:cs="Arial"/>
          <w:color w:val="231F20"/>
          <w:spacing w:val="10"/>
          <w:sz w:val="19"/>
          <w:szCs w:val="19"/>
        </w:rPr>
        <w:t xml:space="preserve"> </w:t>
      </w:r>
      <w:proofErr w:type="gramStart"/>
      <w:r>
        <w:rPr>
          <w:rFonts w:ascii="Arial" w:eastAsia="Arial" w:hAnsi="Arial" w:cs="Arial"/>
          <w:color w:val="231F20"/>
          <w:sz w:val="19"/>
          <w:szCs w:val="19"/>
        </w:rPr>
        <w:t>sa</w:t>
      </w:r>
      <w:proofErr w:type="gramEnd"/>
      <w:r>
        <w:rPr>
          <w:rFonts w:ascii="Times New Roman" w:eastAsia="Times New Roman" w:hAnsi="Times New Roman" w:cs="Times New Roman"/>
          <w:color w:val="231F20"/>
          <w:w w:val="102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rasporedom</w:t>
      </w:r>
      <w:r>
        <w:rPr>
          <w:rFonts w:ascii="Arial" w:eastAsia="Arial" w:hAnsi="Arial" w:cs="Arial"/>
          <w:color w:val="231F20"/>
          <w:spacing w:val="39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0"/>
          <w:sz w:val="19"/>
          <w:szCs w:val="19"/>
        </w:rPr>
        <w:t>postr</w:t>
      </w:r>
      <w:r>
        <w:rPr>
          <w:rFonts w:ascii="Arial" w:eastAsia="Arial" w:hAnsi="Arial" w:cs="Arial"/>
          <w:color w:val="231F20"/>
          <w:spacing w:val="-1"/>
          <w:sz w:val="19"/>
          <w:szCs w:val="19"/>
        </w:rPr>
        <w:t>o</w:t>
      </w:r>
      <w:r>
        <w:rPr>
          <w:rFonts w:ascii="Arial" w:eastAsia="Arial" w:hAnsi="Arial" w:cs="Arial"/>
          <w:color w:val="231F20"/>
          <w:sz w:val="19"/>
          <w:szCs w:val="19"/>
        </w:rPr>
        <w:t>je</w:t>
      </w:r>
      <w:r>
        <w:rPr>
          <w:rFonts w:ascii="Arial" w:eastAsia="Arial" w:hAnsi="Arial" w:cs="Arial"/>
          <w:color w:val="231F20"/>
          <w:spacing w:val="-1"/>
          <w:sz w:val="19"/>
          <w:szCs w:val="19"/>
        </w:rPr>
        <w:t>n</w:t>
      </w:r>
      <w:r>
        <w:rPr>
          <w:rFonts w:ascii="Arial" w:eastAsia="Arial" w:hAnsi="Arial" w:cs="Arial"/>
          <w:color w:val="231F20"/>
          <w:sz w:val="19"/>
          <w:szCs w:val="19"/>
        </w:rPr>
        <w:t>ja</w:t>
      </w:r>
    </w:p>
    <w:p w:rsidR="007D1836" w:rsidRDefault="00462916">
      <w:pPr>
        <w:spacing w:before="8"/>
        <w:ind w:right="2858"/>
        <w:jc w:val="righ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231F20"/>
          <w:w w:val="105"/>
          <w:sz w:val="16"/>
          <w:szCs w:val="16"/>
        </w:rPr>
        <w:t>M</w:t>
      </w:r>
      <w:r>
        <w:rPr>
          <w:rFonts w:ascii="Arial" w:eastAsia="Arial" w:hAnsi="Arial" w:cs="Arial"/>
          <w:color w:val="231F20"/>
          <w:spacing w:val="-14"/>
          <w:w w:val="105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w w:val="105"/>
          <w:sz w:val="16"/>
          <w:szCs w:val="16"/>
        </w:rPr>
        <w:t>1:5000</w:t>
      </w:r>
    </w:p>
    <w:p w:rsidR="007D1836" w:rsidRDefault="007D1836">
      <w:pPr>
        <w:spacing w:before="8" w:line="150" w:lineRule="exact"/>
        <w:rPr>
          <w:sz w:val="15"/>
          <w:szCs w:val="15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462916">
      <w:pPr>
        <w:pStyle w:val="Heading6"/>
        <w:spacing w:before="34"/>
        <w:ind w:right="2492"/>
        <w:jc w:val="right"/>
        <w:rPr>
          <w:rFonts w:ascii="Arial Black" w:eastAsia="Arial Black" w:hAnsi="Arial Black" w:cs="Arial Black"/>
          <w:b w:val="0"/>
          <w:bCs w:val="0"/>
        </w:rPr>
      </w:pPr>
      <w:r>
        <w:rPr>
          <w:rFonts w:ascii="Arial Black" w:eastAsia="Arial Black" w:hAnsi="Arial Black" w:cs="Arial Black"/>
          <w:color w:val="231F20"/>
        </w:rPr>
        <w:t>LEGEND</w:t>
      </w:r>
      <w:r>
        <w:rPr>
          <w:rFonts w:ascii="Arial Black" w:eastAsia="Arial Black" w:hAnsi="Arial Black" w:cs="Arial Black"/>
          <w:color w:val="231F20"/>
          <w:spacing w:val="5"/>
        </w:rPr>
        <w:t>A</w:t>
      </w:r>
      <w:r>
        <w:rPr>
          <w:rFonts w:ascii="Arial Black" w:eastAsia="Arial Black" w:hAnsi="Arial Black" w:cs="Arial Black"/>
          <w:color w:val="231F20"/>
        </w:rPr>
        <w:t>:</w:t>
      </w:r>
    </w:p>
    <w:p w:rsidR="007D1836" w:rsidRDefault="007D1836">
      <w:pPr>
        <w:spacing w:line="150" w:lineRule="exact"/>
        <w:rPr>
          <w:sz w:val="15"/>
          <w:szCs w:val="15"/>
        </w:rPr>
      </w:pPr>
    </w:p>
    <w:p w:rsidR="007D1836" w:rsidRDefault="00462916">
      <w:pPr>
        <w:tabs>
          <w:tab w:val="left" w:pos="325"/>
        </w:tabs>
        <w:ind w:right="2282"/>
        <w:jc w:val="right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color w:val="231F20"/>
          <w:w w:val="105"/>
          <w:position w:val="-1"/>
          <w:sz w:val="19"/>
          <w:szCs w:val="19"/>
        </w:rPr>
        <w:t>1</w:t>
      </w:r>
      <w:r>
        <w:rPr>
          <w:rFonts w:ascii="Times New Roman" w:eastAsia="Times New Roman" w:hAnsi="Times New Roman" w:cs="Times New Roman"/>
          <w:color w:val="231F20"/>
          <w:w w:val="105"/>
          <w:position w:val="-1"/>
          <w:sz w:val="19"/>
          <w:szCs w:val="19"/>
        </w:rPr>
        <w:tab/>
      </w:r>
      <w:r>
        <w:rPr>
          <w:rFonts w:ascii="Arial" w:eastAsia="Arial" w:hAnsi="Arial" w:cs="Arial"/>
          <w:color w:val="231F20"/>
          <w:w w:val="105"/>
          <w:sz w:val="13"/>
          <w:szCs w:val="13"/>
        </w:rPr>
        <w:t>B</w:t>
      </w:r>
      <w:r>
        <w:rPr>
          <w:rFonts w:ascii="Arial" w:eastAsia="Arial" w:hAnsi="Arial" w:cs="Arial"/>
          <w:color w:val="231F20"/>
          <w:spacing w:val="-1"/>
          <w:w w:val="105"/>
          <w:sz w:val="13"/>
          <w:szCs w:val="13"/>
        </w:rPr>
        <w:t>R</w:t>
      </w:r>
      <w:r>
        <w:rPr>
          <w:rFonts w:ascii="Arial" w:eastAsia="Arial" w:hAnsi="Arial" w:cs="Arial"/>
          <w:color w:val="231F20"/>
          <w:w w:val="105"/>
          <w:sz w:val="13"/>
          <w:szCs w:val="13"/>
        </w:rPr>
        <w:t>A</w:t>
      </w:r>
      <w:r>
        <w:rPr>
          <w:rFonts w:ascii="Arial" w:eastAsia="Arial" w:hAnsi="Arial" w:cs="Arial"/>
          <w:color w:val="231F20"/>
          <w:spacing w:val="-1"/>
          <w:w w:val="105"/>
          <w:sz w:val="13"/>
          <w:szCs w:val="13"/>
        </w:rPr>
        <w:t>N</w:t>
      </w:r>
      <w:r>
        <w:rPr>
          <w:rFonts w:ascii="Arial" w:eastAsia="Arial" w:hAnsi="Arial" w:cs="Arial"/>
          <w:color w:val="231F20"/>
          <w:w w:val="105"/>
          <w:sz w:val="13"/>
          <w:szCs w:val="13"/>
        </w:rPr>
        <w:t>A</w:t>
      </w:r>
      <w:r>
        <w:rPr>
          <w:rFonts w:ascii="Arial" w:eastAsia="Arial" w:hAnsi="Arial" w:cs="Arial"/>
          <w:color w:val="231F20"/>
          <w:spacing w:val="-1"/>
          <w:w w:val="105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w w:val="105"/>
          <w:sz w:val="13"/>
          <w:szCs w:val="13"/>
        </w:rPr>
        <w:t>MHE G</w:t>
      </w:r>
      <w:r>
        <w:rPr>
          <w:rFonts w:ascii="Arial" w:eastAsia="Arial" w:hAnsi="Arial" w:cs="Arial"/>
          <w:color w:val="231F20"/>
          <w:spacing w:val="-1"/>
          <w:w w:val="105"/>
          <w:sz w:val="13"/>
          <w:szCs w:val="13"/>
        </w:rPr>
        <w:t>R</w:t>
      </w:r>
      <w:r>
        <w:rPr>
          <w:rFonts w:ascii="Arial" w:eastAsia="Arial" w:hAnsi="Arial" w:cs="Arial"/>
          <w:color w:val="231F20"/>
          <w:w w:val="105"/>
          <w:sz w:val="13"/>
          <w:szCs w:val="13"/>
        </w:rPr>
        <w:t>ADI</w:t>
      </w:r>
      <w:r>
        <w:rPr>
          <w:rFonts w:ascii="Arial" w:eastAsia="Arial" w:hAnsi="Arial" w:cs="Arial"/>
          <w:color w:val="231F20"/>
          <w:spacing w:val="-1"/>
          <w:w w:val="105"/>
          <w:sz w:val="13"/>
          <w:szCs w:val="13"/>
        </w:rPr>
        <w:t>N</w:t>
      </w:r>
      <w:r>
        <w:rPr>
          <w:rFonts w:ascii="Arial" w:eastAsia="Arial" w:hAnsi="Arial" w:cs="Arial"/>
          <w:color w:val="231F20"/>
          <w:w w:val="105"/>
          <w:sz w:val="13"/>
          <w:szCs w:val="13"/>
        </w:rPr>
        <w:t>A</w:t>
      </w:r>
    </w:p>
    <w:p w:rsidR="007D1836" w:rsidRDefault="007D1836">
      <w:pPr>
        <w:jc w:val="right"/>
        <w:rPr>
          <w:rFonts w:ascii="Arial" w:eastAsia="Arial" w:hAnsi="Arial" w:cs="Arial"/>
          <w:sz w:val="13"/>
          <w:szCs w:val="13"/>
        </w:rPr>
        <w:sectPr w:rsidR="007D1836">
          <w:footerReference w:type="default" r:id="rId153"/>
          <w:pgSz w:w="16840" w:h="11900" w:orient="landscape"/>
          <w:pgMar w:top="300" w:right="460" w:bottom="280" w:left="2420" w:header="0" w:footer="0" w:gutter="0"/>
          <w:cols w:space="720"/>
        </w:sect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before="8" w:line="200" w:lineRule="exact"/>
        <w:rPr>
          <w:sz w:val="20"/>
          <w:szCs w:val="20"/>
        </w:rPr>
      </w:pPr>
    </w:p>
    <w:p w:rsidR="007D1836" w:rsidRDefault="00462916">
      <w:pPr>
        <w:spacing w:line="210" w:lineRule="exact"/>
        <w:ind w:left="711"/>
        <w:jc w:val="center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color w:val="231F20"/>
          <w:sz w:val="19"/>
          <w:szCs w:val="19"/>
        </w:rPr>
        <w:t>2</w:t>
      </w:r>
    </w:p>
    <w:p w:rsidR="007D1836" w:rsidRDefault="00462916">
      <w:pPr>
        <w:spacing w:line="185" w:lineRule="exact"/>
        <w:ind w:right="1611"/>
        <w:jc w:val="right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color w:val="231F20"/>
          <w:w w:val="95"/>
          <w:sz w:val="19"/>
          <w:szCs w:val="19"/>
        </w:rPr>
        <w:t>1</w:t>
      </w:r>
    </w:p>
    <w:p w:rsidR="007D1836" w:rsidRDefault="007D1836">
      <w:pPr>
        <w:spacing w:before="4" w:line="280" w:lineRule="exact"/>
        <w:rPr>
          <w:sz w:val="28"/>
          <w:szCs w:val="28"/>
        </w:rPr>
      </w:pPr>
    </w:p>
    <w:p w:rsidR="007D1836" w:rsidRDefault="00462916">
      <w:pPr>
        <w:pStyle w:val="BodyText"/>
        <w:tabs>
          <w:tab w:val="left" w:pos="1668"/>
        </w:tabs>
        <w:ind w:left="0"/>
        <w:jc w:val="right"/>
        <w:rPr>
          <w:rFonts w:cs="Arial"/>
          <w:sz w:val="19"/>
          <w:szCs w:val="19"/>
        </w:rPr>
      </w:pPr>
      <w:r>
        <w:rPr>
          <w:rFonts w:cs="Arial"/>
          <w:color w:val="231F20"/>
        </w:rPr>
        <w:t>1+000</w:t>
      </w:r>
      <w:r>
        <w:rPr>
          <w:rFonts w:ascii="Times New Roman" w:eastAsia="Times New Roman" w:hAnsi="Times New Roman" w:cs="Times New Roman"/>
          <w:color w:val="231F20"/>
        </w:rPr>
        <w:tab/>
      </w:r>
      <w:r>
        <w:rPr>
          <w:rFonts w:cs="Arial"/>
          <w:color w:val="231F20"/>
          <w:w w:val="95"/>
          <w:position w:val="5"/>
          <w:sz w:val="19"/>
          <w:szCs w:val="19"/>
        </w:rPr>
        <w:t>3</w:t>
      </w:r>
    </w:p>
    <w:p w:rsidR="007D1836" w:rsidRDefault="00462916">
      <w:pPr>
        <w:spacing w:before="4" w:line="120" w:lineRule="exact"/>
        <w:rPr>
          <w:sz w:val="12"/>
          <w:szCs w:val="12"/>
        </w:rPr>
      </w:pPr>
      <w:r>
        <w:br w:type="column"/>
      </w:r>
    </w:p>
    <w:p w:rsidR="007D1836" w:rsidRDefault="00462916">
      <w:pPr>
        <w:numPr>
          <w:ilvl w:val="0"/>
          <w:numId w:val="1"/>
        </w:numPr>
        <w:tabs>
          <w:tab w:val="left" w:pos="3445"/>
        </w:tabs>
        <w:ind w:left="3445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color w:val="231F20"/>
          <w:w w:val="105"/>
          <w:sz w:val="13"/>
          <w:szCs w:val="13"/>
        </w:rPr>
        <w:t>AKUMU</w:t>
      </w:r>
      <w:r>
        <w:rPr>
          <w:rFonts w:ascii="Arial" w:eastAsia="Arial" w:hAnsi="Arial" w:cs="Arial"/>
          <w:color w:val="231F20"/>
          <w:spacing w:val="-1"/>
          <w:w w:val="105"/>
          <w:sz w:val="13"/>
          <w:szCs w:val="13"/>
        </w:rPr>
        <w:t>L</w:t>
      </w:r>
      <w:r>
        <w:rPr>
          <w:rFonts w:ascii="Arial" w:eastAsia="Arial" w:hAnsi="Arial" w:cs="Arial"/>
          <w:color w:val="231F20"/>
          <w:w w:val="105"/>
          <w:sz w:val="13"/>
          <w:szCs w:val="13"/>
        </w:rPr>
        <w:t>ACI</w:t>
      </w:r>
      <w:r>
        <w:rPr>
          <w:rFonts w:ascii="Arial" w:eastAsia="Arial" w:hAnsi="Arial" w:cs="Arial"/>
          <w:color w:val="231F20"/>
          <w:spacing w:val="-1"/>
          <w:w w:val="105"/>
          <w:sz w:val="13"/>
          <w:szCs w:val="13"/>
        </w:rPr>
        <w:t>J</w:t>
      </w:r>
      <w:r>
        <w:rPr>
          <w:rFonts w:ascii="Arial" w:eastAsia="Arial" w:hAnsi="Arial" w:cs="Arial"/>
          <w:color w:val="231F20"/>
          <w:w w:val="105"/>
          <w:sz w:val="13"/>
          <w:szCs w:val="13"/>
        </w:rPr>
        <w:t>A</w:t>
      </w:r>
      <w:r>
        <w:rPr>
          <w:rFonts w:ascii="Arial" w:eastAsia="Arial" w:hAnsi="Arial" w:cs="Arial"/>
          <w:color w:val="231F20"/>
          <w:spacing w:val="-1"/>
          <w:w w:val="105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w w:val="105"/>
          <w:sz w:val="13"/>
          <w:szCs w:val="13"/>
        </w:rPr>
        <w:t>MHE G</w:t>
      </w:r>
      <w:r>
        <w:rPr>
          <w:rFonts w:ascii="Arial" w:eastAsia="Arial" w:hAnsi="Arial" w:cs="Arial"/>
          <w:color w:val="231F20"/>
          <w:spacing w:val="-1"/>
          <w:w w:val="105"/>
          <w:sz w:val="13"/>
          <w:szCs w:val="13"/>
        </w:rPr>
        <w:t>R</w:t>
      </w:r>
      <w:r>
        <w:rPr>
          <w:rFonts w:ascii="Arial" w:eastAsia="Arial" w:hAnsi="Arial" w:cs="Arial"/>
          <w:color w:val="231F20"/>
          <w:w w:val="105"/>
          <w:sz w:val="13"/>
          <w:szCs w:val="13"/>
        </w:rPr>
        <w:t>ADI</w:t>
      </w:r>
      <w:r>
        <w:rPr>
          <w:rFonts w:ascii="Arial" w:eastAsia="Arial" w:hAnsi="Arial" w:cs="Arial"/>
          <w:color w:val="231F20"/>
          <w:spacing w:val="-1"/>
          <w:w w:val="105"/>
          <w:sz w:val="13"/>
          <w:szCs w:val="13"/>
        </w:rPr>
        <w:t>N</w:t>
      </w:r>
      <w:r>
        <w:rPr>
          <w:rFonts w:ascii="Arial" w:eastAsia="Arial" w:hAnsi="Arial" w:cs="Arial"/>
          <w:color w:val="231F20"/>
          <w:w w:val="105"/>
          <w:sz w:val="13"/>
          <w:szCs w:val="13"/>
        </w:rPr>
        <w:t>A</w:t>
      </w:r>
    </w:p>
    <w:p w:rsidR="007D1836" w:rsidRDefault="00462916">
      <w:pPr>
        <w:numPr>
          <w:ilvl w:val="0"/>
          <w:numId w:val="1"/>
        </w:numPr>
        <w:tabs>
          <w:tab w:val="left" w:pos="3445"/>
        </w:tabs>
        <w:spacing w:before="99"/>
        <w:ind w:left="3445" w:hanging="314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color w:val="231F20"/>
          <w:w w:val="105"/>
          <w:position w:val="2"/>
          <w:sz w:val="13"/>
          <w:szCs w:val="13"/>
        </w:rPr>
        <w:t>T</w:t>
      </w:r>
      <w:r>
        <w:rPr>
          <w:rFonts w:ascii="Arial" w:eastAsia="Arial" w:hAnsi="Arial" w:cs="Arial"/>
          <w:color w:val="231F20"/>
          <w:spacing w:val="-1"/>
          <w:w w:val="105"/>
          <w:position w:val="2"/>
          <w:sz w:val="13"/>
          <w:szCs w:val="13"/>
        </w:rPr>
        <w:t>R</w:t>
      </w:r>
      <w:r>
        <w:rPr>
          <w:rFonts w:ascii="Arial" w:eastAsia="Arial" w:hAnsi="Arial" w:cs="Arial"/>
          <w:color w:val="231F20"/>
          <w:w w:val="105"/>
          <w:position w:val="2"/>
          <w:sz w:val="13"/>
          <w:szCs w:val="13"/>
        </w:rPr>
        <w:t>A</w:t>
      </w:r>
      <w:r>
        <w:rPr>
          <w:rFonts w:ascii="Arial" w:eastAsia="Arial" w:hAnsi="Arial" w:cs="Arial"/>
          <w:color w:val="231F20"/>
          <w:spacing w:val="-1"/>
          <w:w w:val="105"/>
          <w:position w:val="2"/>
          <w:sz w:val="13"/>
          <w:szCs w:val="13"/>
        </w:rPr>
        <w:t>S</w:t>
      </w:r>
      <w:r>
        <w:rPr>
          <w:rFonts w:ascii="Arial" w:eastAsia="Arial" w:hAnsi="Arial" w:cs="Arial"/>
          <w:color w:val="231F20"/>
          <w:w w:val="105"/>
          <w:position w:val="2"/>
          <w:sz w:val="13"/>
          <w:szCs w:val="13"/>
        </w:rPr>
        <w:t>A</w:t>
      </w:r>
      <w:r>
        <w:rPr>
          <w:rFonts w:ascii="Arial" w:eastAsia="Arial" w:hAnsi="Arial" w:cs="Arial"/>
          <w:color w:val="231F20"/>
          <w:spacing w:val="-1"/>
          <w:w w:val="105"/>
          <w:position w:val="2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w w:val="105"/>
          <w:position w:val="2"/>
          <w:sz w:val="13"/>
          <w:szCs w:val="13"/>
        </w:rPr>
        <w:t>CJEVOVO</w:t>
      </w:r>
      <w:r>
        <w:rPr>
          <w:rFonts w:ascii="Arial" w:eastAsia="Arial" w:hAnsi="Arial" w:cs="Arial"/>
          <w:color w:val="231F20"/>
          <w:spacing w:val="-1"/>
          <w:w w:val="105"/>
          <w:position w:val="2"/>
          <w:sz w:val="13"/>
          <w:szCs w:val="13"/>
        </w:rPr>
        <w:t>D</w:t>
      </w:r>
      <w:r>
        <w:rPr>
          <w:rFonts w:ascii="Arial" w:eastAsia="Arial" w:hAnsi="Arial" w:cs="Arial"/>
          <w:color w:val="231F20"/>
          <w:w w:val="105"/>
          <w:position w:val="2"/>
          <w:sz w:val="13"/>
          <w:szCs w:val="13"/>
        </w:rPr>
        <w:t>A MHE</w:t>
      </w:r>
      <w:r>
        <w:rPr>
          <w:rFonts w:ascii="Arial" w:eastAsia="Arial" w:hAnsi="Arial" w:cs="Arial"/>
          <w:color w:val="231F20"/>
          <w:spacing w:val="-1"/>
          <w:w w:val="105"/>
          <w:position w:val="2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w w:val="105"/>
          <w:position w:val="2"/>
          <w:sz w:val="13"/>
          <w:szCs w:val="13"/>
        </w:rPr>
        <w:t>G</w:t>
      </w:r>
      <w:r>
        <w:rPr>
          <w:rFonts w:ascii="Arial" w:eastAsia="Arial" w:hAnsi="Arial" w:cs="Arial"/>
          <w:color w:val="231F20"/>
          <w:spacing w:val="-1"/>
          <w:w w:val="105"/>
          <w:position w:val="2"/>
          <w:sz w:val="13"/>
          <w:szCs w:val="13"/>
        </w:rPr>
        <w:t>R</w:t>
      </w:r>
      <w:r>
        <w:rPr>
          <w:rFonts w:ascii="Arial" w:eastAsia="Arial" w:hAnsi="Arial" w:cs="Arial"/>
          <w:color w:val="231F20"/>
          <w:w w:val="105"/>
          <w:position w:val="2"/>
          <w:sz w:val="13"/>
          <w:szCs w:val="13"/>
        </w:rPr>
        <w:t>ADI</w:t>
      </w:r>
      <w:r>
        <w:rPr>
          <w:rFonts w:ascii="Arial" w:eastAsia="Arial" w:hAnsi="Arial" w:cs="Arial"/>
          <w:color w:val="231F20"/>
          <w:spacing w:val="-1"/>
          <w:w w:val="105"/>
          <w:position w:val="2"/>
          <w:sz w:val="13"/>
          <w:szCs w:val="13"/>
        </w:rPr>
        <w:t>N</w:t>
      </w:r>
      <w:r>
        <w:rPr>
          <w:rFonts w:ascii="Arial" w:eastAsia="Arial" w:hAnsi="Arial" w:cs="Arial"/>
          <w:color w:val="231F20"/>
          <w:w w:val="105"/>
          <w:position w:val="2"/>
          <w:sz w:val="13"/>
          <w:szCs w:val="13"/>
        </w:rPr>
        <w:t>A</w:t>
      </w:r>
    </w:p>
    <w:p w:rsidR="007D1836" w:rsidRDefault="007D1836">
      <w:pPr>
        <w:spacing w:before="7" w:line="100" w:lineRule="exact"/>
        <w:rPr>
          <w:sz w:val="10"/>
          <w:szCs w:val="10"/>
        </w:rPr>
      </w:pPr>
    </w:p>
    <w:p w:rsidR="007D1836" w:rsidRDefault="00462916">
      <w:pPr>
        <w:numPr>
          <w:ilvl w:val="0"/>
          <w:numId w:val="1"/>
        </w:numPr>
        <w:tabs>
          <w:tab w:val="left" w:pos="3445"/>
        </w:tabs>
        <w:ind w:left="3445" w:hanging="307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color w:val="231F20"/>
          <w:w w:val="105"/>
          <w:sz w:val="13"/>
          <w:szCs w:val="13"/>
        </w:rPr>
        <w:t>MAŠINS</w:t>
      </w:r>
      <w:r>
        <w:rPr>
          <w:rFonts w:ascii="Arial" w:eastAsia="Arial" w:hAnsi="Arial" w:cs="Arial"/>
          <w:color w:val="231F20"/>
          <w:spacing w:val="-1"/>
          <w:w w:val="105"/>
          <w:sz w:val="13"/>
          <w:szCs w:val="13"/>
        </w:rPr>
        <w:t>K</w:t>
      </w:r>
      <w:r>
        <w:rPr>
          <w:rFonts w:ascii="Arial" w:eastAsia="Arial" w:hAnsi="Arial" w:cs="Arial"/>
          <w:color w:val="231F20"/>
          <w:w w:val="105"/>
          <w:sz w:val="13"/>
          <w:szCs w:val="13"/>
        </w:rPr>
        <w:t>A</w:t>
      </w:r>
      <w:r>
        <w:rPr>
          <w:rFonts w:ascii="Arial" w:eastAsia="Arial" w:hAnsi="Arial" w:cs="Arial"/>
          <w:color w:val="231F20"/>
          <w:spacing w:val="-1"/>
          <w:w w:val="105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w w:val="105"/>
          <w:sz w:val="13"/>
          <w:szCs w:val="13"/>
        </w:rPr>
        <w:t>ZG</w:t>
      </w:r>
      <w:r>
        <w:rPr>
          <w:rFonts w:ascii="Arial" w:eastAsia="Arial" w:hAnsi="Arial" w:cs="Arial"/>
          <w:color w:val="231F20"/>
          <w:spacing w:val="-1"/>
          <w:w w:val="105"/>
          <w:sz w:val="13"/>
          <w:szCs w:val="13"/>
        </w:rPr>
        <w:t>R</w:t>
      </w:r>
      <w:r>
        <w:rPr>
          <w:rFonts w:ascii="Arial" w:eastAsia="Arial" w:hAnsi="Arial" w:cs="Arial"/>
          <w:color w:val="231F20"/>
          <w:w w:val="105"/>
          <w:sz w:val="13"/>
          <w:szCs w:val="13"/>
        </w:rPr>
        <w:t>A</w:t>
      </w:r>
      <w:r>
        <w:rPr>
          <w:rFonts w:ascii="Arial" w:eastAsia="Arial" w:hAnsi="Arial" w:cs="Arial"/>
          <w:color w:val="231F20"/>
          <w:spacing w:val="-1"/>
          <w:w w:val="105"/>
          <w:sz w:val="13"/>
          <w:szCs w:val="13"/>
        </w:rPr>
        <w:t>D</w:t>
      </w:r>
      <w:r>
        <w:rPr>
          <w:rFonts w:ascii="Arial" w:eastAsia="Arial" w:hAnsi="Arial" w:cs="Arial"/>
          <w:color w:val="231F20"/>
          <w:w w:val="105"/>
          <w:sz w:val="13"/>
          <w:szCs w:val="13"/>
        </w:rPr>
        <w:t>A MHE</w:t>
      </w:r>
      <w:r>
        <w:rPr>
          <w:rFonts w:ascii="Arial" w:eastAsia="Arial" w:hAnsi="Arial" w:cs="Arial"/>
          <w:color w:val="231F20"/>
          <w:spacing w:val="-1"/>
          <w:w w:val="105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w w:val="105"/>
          <w:sz w:val="13"/>
          <w:szCs w:val="13"/>
        </w:rPr>
        <w:t>G</w:t>
      </w:r>
      <w:r>
        <w:rPr>
          <w:rFonts w:ascii="Arial" w:eastAsia="Arial" w:hAnsi="Arial" w:cs="Arial"/>
          <w:color w:val="231F20"/>
          <w:spacing w:val="-1"/>
          <w:w w:val="105"/>
          <w:sz w:val="13"/>
          <w:szCs w:val="13"/>
        </w:rPr>
        <w:t>R</w:t>
      </w:r>
      <w:r>
        <w:rPr>
          <w:rFonts w:ascii="Arial" w:eastAsia="Arial" w:hAnsi="Arial" w:cs="Arial"/>
          <w:color w:val="231F20"/>
          <w:w w:val="105"/>
          <w:sz w:val="13"/>
          <w:szCs w:val="13"/>
        </w:rPr>
        <w:t>ADI</w:t>
      </w:r>
      <w:r>
        <w:rPr>
          <w:rFonts w:ascii="Arial" w:eastAsia="Arial" w:hAnsi="Arial" w:cs="Arial"/>
          <w:color w:val="231F20"/>
          <w:spacing w:val="-1"/>
          <w:w w:val="105"/>
          <w:sz w:val="13"/>
          <w:szCs w:val="13"/>
        </w:rPr>
        <w:t>N</w:t>
      </w:r>
      <w:r>
        <w:rPr>
          <w:rFonts w:ascii="Arial" w:eastAsia="Arial" w:hAnsi="Arial" w:cs="Arial"/>
          <w:color w:val="231F20"/>
          <w:w w:val="105"/>
          <w:sz w:val="13"/>
          <w:szCs w:val="13"/>
        </w:rPr>
        <w:t>A</w:t>
      </w:r>
    </w:p>
    <w:p w:rsidR="007D1836" w:rsidRDefault="007D1836">
      <w:pPr>
        <w:spacing w:before="2" w:line="130" w:lineRule="exact"/>
        <w:rPr>
          <w:sz w:val="13"/>
          <w:szCs w:val="13"/>
        </w:rPr>
      </w:pPr>
    </w:p>
    <w:p w:rsidR="007D1836" w:rsidRDefault="00462916">
      <w:pPr>
        <w:numPr>
          <w:ilvl w:val="0"/>
          <w:numId w:val="1"/>
        </w:numPr>
        <w:tabs>
          <w:tab w:val="left" w:pos="3445"/>
        </w:tabs>
        <w:ind w:left="3445" w:hanging="314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color w:val="231F20"/>
          <w:w w:val="105"/>
          <w:sz w:val="13"/>
          <w:szCs w:val="13"/>
        </w:rPr>
        <w:t>B</w:t>
      </w:r>
      <w:r>
        <w:rPr>
          <w:rFonts w:ascii="Arial" w:eastAsia="Arial" w:hAnsi="Arial" w:cs="Arial"/>
          <w:color w:val="231F20"/>
          <w:spacing w:val="-1"/>
          <w:w w:val="105"/>
          <w:sz w:val="13"/>
          <w:szCs w:val="13"/>
        </w:rPr>
        <w:t>R</w:t>
      </w:r>
      <w:r>
        <w:rPr>
          <w:rFonts w:ascii="Arial" w:eastAsia="Arial" w:hAnsi="Arial" w:cs="Arial"/>
          <w:color w:val="231F20"/>
          <w:w w:val="105"/>
          <w:sz w:val="13"/>
          <w:szCs w:val="13"/>
        </w:rPr>
        <w:t>A</w:t>
      </w:r>
      <w:r>
        <w:rPr>
          <w:rFonts w:ascii="Arial" w:eastAsia="Arial" w:hAnsi="Arial" w:cs="Arial"/>
          <w:color w:val="231F20"/>
          <w:spacing w:val="-1"/>
          <w:w w:val="105"/>
          <w:sz w:val="13"/>
          <w:szCs w:val="13"/>
        </w:rPr>
        <w:t>N</w:t>
      </w:r>
      <w:r>
        <w:rPr>
          <w:rFonts w:ascii="Arial" w:eastAsia="Arial" w:hAnsi="Arial" w:cs="Arial"/>
          <w:color w:val="231F20"/>
          <w:w w:val="105"/>
          <w:sz w:val="13"/>
          <w:szCs w:val="13"/>
        </w:rPr>
        <w:t>A</w:t>
      </w:r>
      <w:r>
        <w:rPr>
          <w:rFonts w:ascii="Arial" w:eastAsia="Arial" w:hAnsi="Arial" w:cs="Arial"/>
          <w:color w:val="231F20"/>
          <w:spacing w:val="-1"/>
          <w:w w:val="105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w w:val="105"/>
          <w:sz w:val="13"/>
          <w:szCs w:val="13"/>
        </w:rPr>
        <w:t>MHE MODRI</w:t>
      </w:r>
      <w:r>
        <w:rPr>
          <w:rFonts w:ascii="Arial" w:eastAsia="Arial" w:hAnsi="Arial" w:cs="Arial"/>
          <w:color w:val="231F20"/>
          <w:spacing w:val="-1"/>
          <w:w w:val="105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w w:val="105"/>
          <w:sz w:val="13"/>
          <w:szCs w:val="13"/>
        </w:rPr>
        <w:t>VIR</w:t>
      </w:r>
    </w:p>
    <w:p w:rsidR="007D1836" w:rsidRDefault="007D1836">
      <w:pPr>
        <w:spacing w:before="4" w:line="110" w:lineRule="exact"/>
        <w:rPr>
          <w:sz w:val="11"/>
          <w:szCs w:val="11"/>
        </w:rPr>
      </w:pPr>
    </w:p>
    <w:p w:rsidR="007D1836" w:rsidRDefault="00462916">
      <w:pPr>
        <w:numPr>
          <w:ilvl w:val="0"/>
          <w:numId w:val="1"/>
        </w:numPr>
        <w:tabs>
          <w:tab w:val="left" w:pos="3445"/>
        </w:tabs>
        <w:ind w:left="3445" w:hanging="313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color w:val="231F20"/>
          <w:w w:val="105"/>
          <w:sz w:val="13"/>
          <w:szCs w:val="13"/>
        </w:rPr>
        <w:t>AKUMU</w:t>
      </w:r>
      <w:r>
        <w:rPr>
          <w:rFonts w:ascii="Arial" w:eastAsia="Arial" w:hAnsi="Arial" w:cs="Arial"/>
          <w:color w:val="231F20"/>
          <w:spacing w:val="-1"/>
          <w:w w:val="105"/>
          <w:sz w:val="13"/>
          <w:szCs w:val="13"/>
        </w:rPr>
        <w:t>L</w:t>
      </w:r>
      <w:r>
        <w:rPr>
          <w:rFonts w:ascii="Arial" w:eastAsia="Arial" w:hAnsi="Arial" w:cs="Arial"/>
          <w:color w:val="231F20"/>
          <w:w w:val="105"/>
          <w:sz w:val="13"/>
          <w:szCs w:val="13"/>
        </w:rPr>
        <w:t>ACI</w:t>
      </w:r>
      <w:r>
        <w:rPr>
          <w:rFonts w:ascii="Arial" w:eastAsia="Arial" w:hAnsi="Arial" w:cs="Arial"/>
          <w:color w:val="231F20"/>
          <w:spacing w:val="-1"/>
          <w:w w:val="105"/>
          <w:sz w:val="13"/>
          <w:szCs w:val="13"/>
        </w:rPr>
        <w:t>J</w:t>
      </w:r>
      <w:r>
        <w:rPr>
          <w:rFonts w:ascii="Arial" w:eastAsia="Arial" w:hAnsi="Arial" w:cs="Arial"/>
          <w:color w:val="231F20"/>
          <w:w w:val="105"/>
          <w:sz w:val="13"/>
          <w:szCs w:val="13"/>
        </w:rPr>
        <w:t>A</w:t>
      </w:r>
      <w:r>
        <w:rPr>
          <w:rFonts w:ascii="Arial" w:eastAsia="Arial" w:hAnsi="Arial" w:cs="Arial"/>
          <w:color w:val="231F20"/>
          <w:spacing w:val="-1"/>
          <w:w w:val="105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w w:val="105"/>
          <w:sz w:val="13"/>
          <w:szCs w:val="13"/>
        </w:rPr>
        <w:t>MHE MODRI</w:t>
      </w:r>
      <w:r>
        <w:rPr>
          <w:rFonts w:ascii="Arial" w:eastAsia="Arial" w:hAnsi="Arial" w:cs="Arial"/>
          <w:color w:val="231F20"/>
          <w:spacing w:val="-1"/>
          <w:w w:val="105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w w:val="105"/>
          <w:sz w:val="13"/>
          <w:szCs w:val="13"/>
        </w:rPr>
        <w:t>VIR</w:t>
      </w:r>
    </w:p>
    <w:p w:rsidR="007D1836" w:rsidRDefault="007D1836">
      <w:pPr>
        <w:spacing w:before="1" w:line="130" w:lineRule="exact"/>
        <w:rPr>
          <w:sz w:val="13"/>
          <w:szCs w:val="13"/>
        </w:rPr>
      </w:pPr>
    </w:p>
    <w:p w:rsidR="007D1836" w:rsidRDefault="00462916">
      <w:pPr>
        <w:numPr>
          <w:ilvl w:val="0"/>
          <w:numId w:val="1"/>
        </w:numPr>
        <w:tabs>
          <w:tab w:val="left" w:pos="3445"/>
        </w:tabs>
        <w:ind w:left="3445" w:hanging="314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color w:val="231F20"/>
          <w:w w:val="105"/>
          <w:sz w:val="13"/>
          <w:szCs w:val="13"/>
        </w:rPr>
        <w:t>T</w:t>
      </w:r>
      <w:r>
        <w:rPr>
          <w:rFonts w:ascii="Arial" w:eastAsia="Arial" w:hAnsi="Arial" w:cs="Arial"/>
          <w:color w:val="231F20"/>
          <w:spacing w:val="-1"/>
          <w:w w:val="105"/>
          <w:sz w:val="13"/>
          <w:szCs w:val="13"/>
        </w:rPr>
        <w:t>R</w:t>
      </w:r>
      <w:r>
        <w:rPr>
          <w:rFonts w:ascii="Arial" w:eastAsia="Arial" w:hAnsi="Arial" w:cs="Arial"/>
          <w:color w:val="231F20"/>
          <w:w w:val="105"/>
          <w:sz w:val="13"/>
          <w:szCs w:val="13"/>
        </w:rPr>
        <w:t>A</w:t>
      </w:r>
      <w:r>
        <w:rPr>
          <w:rFonts w:ascii="Arial" w:eastAsia="Arial" w:hAnsi="Arial" w:cs="Arial"/>
          <w:color w:val="231F20"/>
          <w:spacing w:val="-1"/>
          <w:w w:val="105"/>
          <w:sz w:val="13"/>
          <w:szCs w:val="13"/>
        </w:rPr>
        <w:t>S</w:t>
      </w:r>
      <w:r>
        <w:rPr>
          <w:rFonts w:ascii="Arial" w:eastAsia="Arial" w:hAnsi="Arial" w:cs="Arial"/>
          <w:color w:val="231F20"/>
          <w:w w:val="105"/>
          <w:sz w:val="13"/>
          <w:szCs w:val="13"/>
        </w:rPr>
        <w:t>A</w:t>
      </w:r>
      <w:r>
        <w:rPr>
          <w:rFonts w:ascii="Arial" w:eastAsia="Arial" w:hAnsi="Arial" w:cs="Arial"/>
          <w:color w:val="231F20"/>
          <w:spacing w:val="-1"/>
          <w:w w:val="105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w w:val="105"/>
          <w:sz w:val="13"/>
          <w:szCs w:val="13"/>
        </w:rPr>
        <w:t>CJEVOVO</w:t>
      </w:r>
      <w:r>
        <w:rPr>
          <w:rFonts w:ascii="Arial" w:eastAsia="Arial" w:hAnsi="Arial" w:cs="Arial"/>
          <w:color w:val="231F20"/>
          <w:spacing w:val="-1"/>
          <w:w w:val="105"/>
          <w:sz w:val="13"/>
          <w:szCs w:val="13"/>
        </w:rPr>
        <w:t>D</w:t>
      </w:r>
      <w:r>
        <w:rPr>
          <w:rFonts w:ascii="Arial" w:eastAsia="Arial" w:hAnsi="Arial" w:cs="Arial"/>
          <w:color w:val="231F20"/>
          <w:w w:val="105"/>
          <w:sz w:val="13"/>
          <w:szCs w:val="13"/>
        </w:rPr>
        <w:t>A MHE</w:t>
      </w:r>
      <w:r>
        <w:rPr>
          <w:rFonts w:ascii="Arial" w:eastAsia="Arial" w:hAnsi="Arial" w:cs="Arial"/>
          <w:color w:val="231F20"/>
          <w:spacing w:val="-1"/>
          <w:w w:val="105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w w:val="105"/>
          <w:sz w:val="13"/>
          <w:szCs w:val="13"/>
        </w:rPr>
        <w:t>MODRI VIR</w:t>
      </w:r>
    </w:p>
    <w:p w:rsidR="007D1836" w:rsidRDefault="007D1836">
      <w:pPr>
        <w:spacing w:before="5" w:line="100" w:lineRule="exact"/>
        <w:rPr>
          <w:sz w:val="10"/>
          <w:szCs w:val="10"/>
        </w:rPr>
      </w:pPr>
    </w:p>
    <w:p w:rsidR="007D1836" w:rsidRDefault="00462916">
      <w:pPr>
        <w:numPr>
          <w:ilvl w:val="0"/>
          <w:numId w:val="1"/>
        </w:numPr>
        <w:tabs>
          <w:tab w:val="left" w:pos="3445"/>
        </w:tabs>
        <w:ind w:left="3445" w:hanging="314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color w:val="231F20"/>
          <w:w w:val="105"/>
          <w:sz w:val="13"/>
          <w:szCs w:val="13"/>
        </w:rPr>
        <w:t>MAŠINS</w:t>
      </w:r>
      <w:r>
        <w:rPr>
          <w:rFonts w:ascii="Arial" w:eastAsia="Arial" w:hAnsi="Arial" w:cs="Arial"/>
          <w:color w:val="231F20"/>
          <w:spacing w:val="-1"/>
          <w:w w:val="105"/>
          <w:sz w:val="13"/>
          <w:szCs w:val="13"/>
        </w:rPr>
        <w:t>K</w:t>
      </w:r>
      <w:r>
        <w:rPr>
          <w:rFonts w:ascii="Arial" w:eastAsia="Arial" w:hAnsi="Arial" w:cs="Arial"/>
          <w:color w:val="231F20"/>
          <w:w w:val="105"/>
          <w:sz w:val="13"/>
          <w:szCs w:val="13"/>
        </w:rPr>
        <w:t>A</w:t>
      </w:r>
      <w:r>
        <w:rPr>
          <w:rFonts w:ascii="Arial" w:eastAsia="Arial" w:hAnsi="Arial" w:cs="Arial"/>
          <w:color w:val="231F20"/>
          <w:spacing w:val="-1"/>
          <w:w w:val="105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w w:val="105"/>
          <w:sz w:val="13"/>
          <w:szCs w:val="13"/>
        </w:rPr>
        <w:t>ZG</w:t>
      </w:r>
      <w:r>
        <w:rPr>
          <w:rFonts w:ascii="Arial" w:eastAsia="Arial" w:hAnsi="Arial" w:cs="Arial"/>
          <w:color w:val="231F20"/>
          <w:spacing w:val="-1"/>
          <w:w w:val="105"/>
          <w:sz w:val="13"/>
          <w:szCs w:val="13"/>
        </w:rPr>
        <w:t>R</w:t>
      </w:r>
      <w:r>
        <w:rPr>
          <w:rFonts w:ascii="Arial" w:eastAsia="Arial" w:hAnsi="Arial" w:cs="Arial"/>
          <w:color w:val="231F20"/>
          <w:w w:val="105"/>
          <w:sz w:val="13"/>
          <w:szCs w:val="13"/>
        </w:rPr>
        <w:t>A</w:t>
      </w:r>
      <w:r>
        <w:rPr>
          <w:rFonts w:ascii="Arial" w:eastAsia="Arial" w:hAnsi="Arial" w:cs="Arial"/>
          <w:color w:val="231F20"/>
          <w:spacing w:val="-1"/>
          <w:w w:val="105"/>
          <w:sz w:val="13"/>
          <w:szCs w:val="13"/>
        </w:rPr>
        <w:t>D</w:t>
      </w:r>
      <w:r>
        <w:rPr>
          <w:rFonts w:ascii="Arial" w:eastAsia="Arial" w:hAnsi="Arial" w:cs="Arial"/>
          <w:color w:val="231F20"/>
          <w:w w:val="105"/>
          <w:sz w:val="13"/>
          <w:szCs w:val="13"/>
        </w:rPr>
        <w:t>A MHE</w:t>
      </w:r>
      <w:r>
        <w:rPr>
          <w:rFonts w:ascii="Arial" w:eastAsia="Arial" w:hAnsi="Arial" w:cs="Arial"/>
          <w:color w:val="231F20"/>
          <w:spacing w:val="-1"/>
          <w:w w:val="105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0"/>
          <w:w w:val="105"/>
          <w:sz w:val="13"/>
          <w:szCs w:val="13"/>
        </w:rPr>
        <w:t>MODRI VIR</w:t>
      </w:r>
    </w:p>
    <w:p w:rsidR="007D1836" w:rsidRDefault="007D1836">
      <w:pPr>
        <w:rPr>
          <w:rFonts w:ascii="Arial" w:eastAsia="Arial" w:hAnsi="Arial" w:cs="Arial"/>
          <w:sz w:val="13"/>
          <w:szCs w:val="13"/>
        </w:rPr>
        <w:sectPr w:rsidR="007D1836">
          <w:type w:val="continuous"/>
          <w:pgSz w:w="16840" w:h="11900" w:orient="landscape"/>
          <w:pgMar w:top="1340" w:right="460" w:bottom="1660" w:left="2420" w:header="720" w:footer="720" w:gutter="0"/>
          <w:cols w:num="2" w:space="720" w:equalWidth="0">
            <w:col w:w="5657" w:space="1094"/>
            <w:col w:w="7209"/>
          </w:cols>
        </w:sectPr>
      </w:pPr>
    </w:p>
    <w:p w:rsidR="007D1836" w:rsidRDefault="00136AA4">
      <w:pPr>
        <w:spacing w:before="10" w:line="180" w:lineRule="exact"/>
        <w:rPr>
          <w:sz w:val="18"/>
          <w:szCs w:val="18"/>
        </w:rPr>
      </w:pPr>
      <w:r>
        <w:lastRenderedPageBreak/>
        <w:pict>
          <v:group id="_x0000_s1065" style="position:absolute;margin-left:48.55pt;margin-top:1.7pt;width:785.6pt;height:583.85pt;z-index:-8657;mso-position-horizontal-relative:page;mso-position-vertical-relative:page" coordorigin="971,34" coordsize="15712,11677">
            <v:group id="_x0000_s3447" style="position:absolute;left:997;top:202;width:15632;height:11506" coordorigin="997,202" coordsize="15632,11506">
              <v:shape id="_x0000_s3451" style="position:absolute;left:997;top:202;width:15632;height:11506" coordorigin="997,202" coordsize="15632,11506" path="m999,202r-2,2l999,202xe" fillcolor="#d96a26" stroked="f">
                <v:path arrowok="t"/>
              </v:shape>
              <v:shape id="_x0000_s3450" style="position:absolute;left:997;top:202;width:15632;height:11506" coordorigin="997,202" coordsize="15632,11506" path="m1007,212r,-8l1005,202r-6,l997,204r,6l999,212r8,xe" fillcolor="#d96a26" stroked="f">
                <v:path arrowok="t"/>
              </v:shape>
              <v:shape id="_x0000_s3449" style="position:absolute;left:997;top:202;width:15632;height:11506" coordorigin="997,202" coordsize="15632,11506" path="m16619,11708r,-10l1007,11698r,-11486l999,212r-2,-2l997,11704r,2l998,11707r1,1l1000,11708r15619,xe" fillcolor="#d96a26" stroked="f">
                <v:path arrowok="t"/>
              </v:shape>
              <v:shape id="_x0000_s3448" style="position:absolute;left:997;top:202;width:15632;height:11506" coordorigin="997,202" coordsize="15632,11506" path="m16629,11704r,-11498l16628,204r-1,-1l16627,202r-2,l1005,202r2,2l1007,212r15612,l16619,11708r6,l16627,11708r1,-1l16628,11706r1,-2xe" fillcolor="#d96a26" stroked="f">
                <v:path arrowok="t"/>
              </v:shape>
            </v:group>
            <v:group id="_x0000_s3442" style="position:absolute;left:997;top:202;width:15632;height:5634" coordorigin="997,202" coordsize="15632,5634">
              <v:shape id="_x0000_s3446" style="position:absolute;left:997;top:202;width:15632;height:5634" coordorigin="997,202" coordsize="15632,5634" path="m999,202r-2,2l999,202xe" fillcolor="#b66d53" stroked="f">
                <v:path arrowok="t"/>
              </v:shape>
              <v:shape id="_x0000_s3445" style="position:absolute;left:997;top:202;width:15632;height:5634" coordorigin="997,202" coordsize="15632,5634" path="m1007,212r,-8l1005,202r-6,l997,204r,6l999,212r8,xe" fillcolor="#b66d53" stroked="f">
                <v:path arrowok="t"/>
              </v:shape>
              <v:shape id="_x0000_s3444" style="position:absolute;left:997;top:202;width:15632;height:5634" coordorigin="997,202" coordsize="15632,5634" path="m16619,5835r,-10l1007,5825r,-5613l999,212r-2,-2l997,5832r,1l998,5834r1,1l1000,5835r15619,xe" fillcolor="#b66d53" stroked="f">
                <v:path arrowok="t"/>
              </v:shape>
              <v:shape id="_x0000_s3443" style="position:absolute;left:997;top:202;width:15632;height:5634" coordorigin="997,202" coordsize="15632,5634" path="m16629,5832r,-5626l16628,204r-1,-1l16627,202r-2,l1005,202r2,2l1007,212r15612,l16619,5835r6,l16627,5835r1,-2l16629,5832xe" fillcolor="#b66d53" stroked="f">
                <v:path arrowok="t"/>
              </v:shape>
            </v:group>
            <v:group id="_x0000_s3423" style="position:absolute;left:997;top:202;width:15632;height:5630" coordorigin="997,202" coordsize="15632,5630">
              <v:shape id="_x0000_s3441" style="position:absolute;left:997;top:202;width:15632;height:5630" coordorigin="997,202" coordsize="15632,5630" path="m999,202r-2,2l999,202xe" fillcolor="#231f20" stroked="f">
                <v:path arrowok="t"/>
              </v:shape>
              <v:shape id="_x0000_s3440" style="position:absolute;left:997;top:202;width:15632;height:5630" coordorigin="997,202" coordsize="15632,5630" path="m1007,212r,-8l1005,202r-6,l997,204r,6l999,212r8,xe" fillcolor="#231f20" stroked="f">
                <v:path arrowok="t"/>
              </v:shape>
              <v:shape id="_x0000_s3439" style="position:absolute;left:997;top:202;width:15632;height:5630" coordorigin="997,202" coordsize="15632,5630" path="m16619,5832r,-10l1007,5822r,-5610l999,212r-2,-2l997,5828r,2l998,5831r1,l1000,5832r15619,xe" fillcolor="#231f20" stroked="f">
                <v:path arrowok="t"/>
              </v:shape>
              <v:shape id="_x0000_s3438" style="position:absolute;left:997;top:202;width:15632;height:5630" coordorigin="997,202" coordsize="15632,5630" path="m16629,5828r,-5622l16628,204r-1,-1l16627,202r-2,l1005,202r2,2l1007,212r15612,l16619,5832r6,l16627,5831r1,-1l16629,5828xe" fillcolor="#231f20" stroked="f">
                <v:path arrowok="t"/>
              </v:shape>
              <v:shape id="_x0000_s3437" type="#_x0000_t75" style="position:absolute;left:1006;top:5834;width:15115;height:2446">
                <v:imagedata r:id="rId154" o:title=""/>
              </v:shape>
              <v:shape id="_x0000_s3436" type="#_x0000_t75" style="position:absolute;left:16114;top:5834;width:506;height:5866">
                <v:imagedata r:id="rId155" o:title=""/>
              </v:shape>
              <v:shape id="_x0000_s3435" type="#_x0000_t75" style="position:absolute;left:1006;top:8273;width:15114;height:2453">
                <v:imagedata r:id="rId156" o:title=""/>
              </v:shape>
              <v:shape id="_x0000_s3434" type="#_x0000_t75" style="position:absolute;left:1006;top:10718;width:15115;height:982">
                <v:imagedata r:id="rId157" o:title=""/>
              </v:shape>
              <v:shape id="_x0000_s3433" type="#_x0000_t75" style="position:absolute;left:1002;top:5832;width:15624;height:5873">
                <v:imagedata r:id="rId158" o:title=""/>
              </v:shape>
              <v:shape id="_x0000_s3432" type="#_x0000_t75" style="position:absolute;left:1006;top:211;width:14107;height:1406">
                <v:imagedata r:id="rId159" o:title=""/>
              </v:shape>
              <v:shape id="_x0000_s3431" type="#_x0000_t75" style="position:absolute;left:15106;top:211;width:1514;height:1872">
                <v:imagedata r:id="rId160" o:title=""/>
              </v:shape>
              <v:shape id="_x0000_s3430" type="#_x0000_t75" style="position:absolute;left:1006;top:1610;width:14106;height:1409">
                <v:imagedata r:id="rId161" o:title=""/>
              </v:shape>
              <v:shape id="_x0000_s3429" type="#_x0000_t75" style="position:absolute;left:15106;top:2078;width:1514;height:1877">
                <v:imagedata r:id="rId162" o:title=""/>
              </v:shape>
              <v:shape id="_x0000_s3428" type="#_x0000_t75" style="position:absolute;left:1006;top:3014;width:14106;height:1409">
                <v:imagedata r:id="rId163" o:title=""/>
              </v:shape>
              <v:shape id="_x0000_s3427" type="#_x0000_t75" style="position:absolute;left:15106;top:3950;width:1514;height:1872">
                <v:imagedata r:id="rId164" o:title=""/>
              </v:shape>
              <v:shape id="_x0000_s3426" type="#_x0000_t75" style="position:absolute;left:1006;top:4418;width:14107;height:1404">
                <v:imagedata r:id="rId165" o:title=""/>
              </v:shape>
              <v:shape id="_x0000_s3425" type="#_x0000_t75" style="position:absolute;left:1002;top:205;width:15624;height:470">
                <v:imagedata r:id="rId166" o:title=""/>
              </v:shape>
              <v:shape id="_x0000_s3424" type="#_x0000_t75" style="position:absolute;left:1002;top:671;width:15624;height:5164">
                <v:imagedata r:id="rId167" o:title=""/>
              </v:shape>
            </v:group>
            <v:group id="_x0000_s3420" style="position:absolute;left:1002;top:207;width:15622;height:11496" coordorigin="1002,207" coordsize="15622,11496">
              <v:shape id="_x0000_s3422" style="position:absolute;left:1002;top:207;width:15622;height:11496" coordorigin="1002,207" coordsize="15622,11496" path="m1002,207r,11496l16624,11703r,-11496l1002,207e" filled="f" strokecolor="#231f20" strokeweight=".17947mm">
                <v:path arrowok="t"/>
              </v:shape>
              <v:shape id="_x0000_s3421" type="#_x0000_t75" style="position:absolute;left:999;top:2731;width:15670;height:5624">
                <v:imagedata r:id="rId168" o:title=""/>
              </v:shape>
            </v:group>
            <v:group id="_x0000_s3418" style="position:absolute;left:6328;top:4697;width:3046;height:3670" coordorigin="6328,4697" coordsize="3046,3670">
              <v:shape id="_x0000_s3419" style="position:absolute;left:6328;top:4697;width:3046;height:3670" coordorigin="6328,4697" coordsize="3046,3670" path="m9374,8367l9128,8193,8979,8087,8782,7647,8682,7218r,-270l8725,6850r151,-133l8920,6624r34,-297l8926,6047,8806,5651r-32,-170l8664,5277,8213,4925,7911,4730r-558,-33l6852,4799r-278,63l6328,4848e" filled="f" strokecolor="#ed1c24" strokeweight=".41878mm">
                <v:path arrowok="t"/>
              </v:shape>
            </v:group>
            <v:group id="_x0000_s3416" style="position:absolute;left:13444;top:6727;width:2344;height:454" coordorigin="13444,6727" coordsize="2344,454">
              <v:shape id="_x0000_s3417" style="position:absolute;left:13444;top:6727;width:2344;height:454" coordorigin="13444,6727" coordsize="2344,454" path="m13444,7182r482,-127l14714,6953r275,-56l15671,6727r117,e" filled="f" strokecolor="#ed1c24" strokeweight=".41878mm">
                <v:path arrowok="t"/>
              </v:shape>
            </v:group>
            <v:group id="_x0000_s3414" style="position:absolute;left:9532;top:8142;width:148;height:149" coordorigin="9532,8142" coordsize="148,149">
              <v:shape id="_x0000_s3415" style="position:absolute;left:9532;top:8142;width:148;height:149" coordorigin="9532,8142" coordsize="148,149" path="m9532,8203r90,-61l9679,8230r-89,61l9532,8203e" filled="f" strokecolor="#ed1c24" strokeweight=".35894mm">
                <v:path arrowok="t"/>
              </v:shape>
            </v:group>
            <v:group id="_x0000_s3412" style="position:absolute;left:9374;top:8247;width:187;height:120" coordorigin="9374,8247" coordsize="187,120">
              <v:shape id="_x0000_s3413" style="position:absolute;left:9374;top:8247;width:187;height:120" coordorigin="9374,8247" coordsize="187,120" path="m9374,8367r187,-120e" filled="f" strokecolor="#ed1c24" strokeweight=".41878mm">
                <v:path arrowok="t"/>
              </v:shape>
            </v:group>
            <v:group id="_x0000_s3410" style="position:absolute;left:15784;top:6682;width:114;height:110" coordorigin="15784,6682" coordsize="114,110">
              <v:shape id="_x0000_s3411" style="position:absolute;left:15784;top:6682;width:114;height:110" coordorigin="15784,6682" coordsize="114,110" path="m15790,6682r108,3l15893,6792r-109,-5l15790,6682e" filled="f" strokecolor="#ed1c24" strokeweight=".35894mm">
                <v:path arrowok="t"/>
              </v:shape>
            </v:group>
            <v:group id="_x0000_s3407" style="position:absolute;left:1002;top:207;width:15622;height:11496" coordorigin="1002,207" coordsize="15622,11496">
              <v:shape id="_x0000_s3409" style="position:absolute;left:1002;top:207;width:15622;height:11496" coordorigin="1002,207" coordsize="15622,11496" path="m1002,11703r15622,l16624,207r-15622,l1002,11703e" filled="f" strokecolor="#231f20" strokeweight=".26922mm">
                <v:path arrowok="t"/>
              </v:shape>
              <v:shape id="_x0000_s3408" type="#_x0000_t75" style="position:absolute;left:12227;top:2982;width:245;height:1239">
                <v:imagedata r:id="rId169" o:title=""/>
              </v:shape>
            </v:group>
            <v:group id="_x0000_s3405" style="position:absolute;left:12322;top:4326;width:54;height:3" coordorigin="12322,4326" coordsize="54,3">
              <v:shape id="_x0000_s3406" style="position:absolute;left:12322;top:4326;width:54;height:3" coordorigin="12322,4326" coordsize="54,3" path="m12376,4330r-27,-4l12322,4330r54,xe" fillcolor="#f9fafa" stroked="f">
                <v:path arrowok="t"/>
              </v:shape>
            </v:group>
            <v:group id="_x0000_s3403" style="position:absolute;left:12322;top:4326;width:54;height:3" coordorigin="12322,4326" coordsize="54,3">
              <v:shape id="_x0000_s3404" style="position:absolute;left:12322;top:4326;width:54;height:3" coordorigin="12322,4326" coordsize="54,3" path="m12349,4326r-27,4l12376,4330r-27,-4xe" filled="f" strokecolor="#f9fafa" strokeweight="0">
                <v:path arrowok="t"/>
              </v:shape>
            </v:group>
            <v:group id="_x0000_s3400" style="position:absolute;left:12296;top:4330;width:105;height:8" coordorigin="12296,4330" coordsize="105,8">
              <v:shape id="_x0000_s3402" style="position:absolute;left:12296;top:4330;width:105;height:8" coordorigin="12296,4330" coordsize="105,8" path="m12401,4338r-79,-8l12296,4338r105,xe" fillcolor="#f9fafa" stroked="f">
                <v:path arrowok="t"/>
              </v:shape>
              <v:shape id="_x0000_s3401" style="position:absolute;left:12296;top:4330;width:105;height:8" coordorigin="12296,4330" coordsize="105,8" path="m12401,4338r-25,-8l12322,4330r79,8xe" fillcolor="#f9fafa" stroked="f">
                <v:path arrowok="t"/>
              </v:shape>
            </v:group>
            <v:group id="_x0000_s3398" style="position:absolute;left:12296;top:4330;width:105;height:8" coordorigin="12296,4330" coordsize="105,8">
              <v:shape id="_x0000_s3399" style="position:absolute;left:12296;top:4330;width:105;height:8" coordorigin="12296,4330" coordsize="105,8" path="m12296,4338r105,l12322,4330r-26,8xe" filled="f" strokecolor="#f9fafa" strokeweight="0">
                <v:path arrowok="t"/>
              </v:shape>
            </v:group>
            <v:group id="_x0000_s3396" style="position:absolute;left:12322;top:4330;width:80;height:8" coordorigin="12322,4330" coordsize="80,8">
              <v:shape id="_x0000_s3397" style="position:absolute;left:12322;top:4330;width:80;height:8" coordorigin="12322,4330" coordsize="80,8" path="m12401,4338r-79,-8l12376,4330r25,8xe" filled="f" strokecolor="#f9fafa" strokeweight="0">
                <v:path arrowok="t"/>
              </v:shape>
            </v:group>
            <v:group id="_x0000_s3393" style="position:absolute;left:12272;top:4338;width:151;height:15" coordorigin="12272,4338" coordsize="151,15">
              <v:shape id="_x0000_s3395" style="position:absolute;left:12272;top:4338;width:151;height:15" coordorigin="12272,4338" coordsize="151,15" path="m12423,4353r-127,-15l12272,4353r151,xe" fillcolor="#f9fafa" stroked="f">
                <v:path arrowok="t"/>
              </v:shape>
              <v:shape id="_x0000_s3394" style="position:absolute;left:12272;top:4338;width:151;height:15" coordorigin="12272,4338" coordsize="151,15" path="m12423,4353r-22,-15l12296,4338r127,15xe" fillcolor="#f9fafa" stroked="f">
                <v:path arrowok="t"/>
              </v:shape>
            </v:group>
            <v:group id="_x0000_s3391" style="position:absolute;left:12272;top:4338;width:151;height:15" coordorigin="12272,4338" coordsize="151,15">
              <v:shape id="_x0000_s3392" style="position:absolute;left:12272;top:4338;width:151;height:15" coordorigin="12272,4338" coordsize="151,15" path="m12272,4353r151,l12296,4338r-24,15xe" filled="f" strokecolor="#f9fafa" strokeweight="0">
                <v:path arrowok="t"/>
              </v:shape>
            </v:group>
            <v:group id="_x0000_s3389" style="position:absolute;left:12296;top:4338;width:127;height:15" coordorigin="12296,4338" coordsize="127,15">
              <v:shape id="_x0000_s3390" style="position:absolute;left:12296;top:4338;width:127;height:15" coordorigin="12296,4338" coordsize="127,15" path="m12423,4353r-127,-15l12401,4338r22,15xe" filled="f" strokecolor="#f9fafa" strokeweight="0">
                <v:path arrowok="t"/>
              </v:shape>
            </v:group>
            <v:group id="_x0000_s3386" style="position:absolute;left:12254;top:4353;width:190;height:19" coordorigin="12254,4353" coordsize="190,19">
              <v:shape id="_x0000_s3388" style="position:absolute;left:12254;top:4353;width:190;height:19" coordorigin="12254,4353" coordsize="190,19" path="m12444,4372r-172,-19l12254,4372r190,xe" fillcolor="#f9fafa" stroked="f">
                <v:path arrowok="t"/>
              </v:shape>
              <v:shape id="_x0000_s3387" style="position:absolute;left:12254;top:4353;width:190;height:19" coordorigin="12254,4353" coordsize="190,19" path="m12444,4372r-21,-19l12272,4353r172,19xe" fillcolor="#f9fafa" stroked="f">
                <v:path arrowok="t"/>
              </v:shape>
            </v:group>
            <v:group id="_x0000_s3384" style="position:absolute;left:12254;top:4353;width:190;height:19" coordorigin="12254,4353" coordsize="190,19">
              <v:shape id="_x0000_s3385" style="position:absolute;left:12254;top:4353;width:190;height:19" coordorigin="12254,4353" coordsize="190,19" path="m12254,4372r190,l12272,4353r-18,19xe" filled="f" strokecolor="#f9fafa" strokeweight="0">
                <v:path arrowok="t"/>
              </v:shape>
            </v:group>
            <v:group id="_x0000_s3382" style="position:absolute;left:12272;top:4353;width:171;height:19" coordorigin="12272,4353" coordsize="171,19">
              <v:shape id="_x0000_s3383" style="position:absolute;left:12272;top:4353;width:171;height:19" coordorigin="12272,4353" coordsize="171,19" path="m12444,4372r-172,-19l12423,4353r21,19xe" filled="f" strokecolor="#f9fafa" strokeweight="0">
                <v:path arrowok="t"/>
              </v:shape>
            </v:group>
            <v:group id="_x0000_s3379" style="position:absolute;left:12238;top:4372;width:219;height:24" coordorigin="12238,4372" coordsize="219,24">
              <v:shape id="_x0000_s3381" style="position:absolute;left:12238;top:4372;width:219;height:24" coordorigin="12238,4372" coordsize="219,24" path="m12457,4396r-203,-24l12238,4396r219,xe" fillcolor="#f9fafa" stroked="f">
                <v:path arrowok="t"/>
              </v:shape>
              <v:shape id="_x0000_s3380" style="position:absolute;left:12238;top:4372;width:219;height:24" coordorigin="12238,4372" coordsize="219,24" path="m12457,4396r-13,-24l12254,4372r203,24xe" fillcolor="#f9fafa" stroked="f">
                <v:path arrowok="t"/>
              </v:shape>
            </v:group>
            <v:group id="_x0000_s3377" style="position:absolute;left:12238;top:4372;width:219;height:24" coordorigin="12238,4372" coordsize="219,24">
              <v:shape id="_x0000_s3378" style="position:absolute;left:12238;top:4372;width:219;height:24" coordorigin="12238,4372" coordsize="219,24" path="m12238,4396r219,l12254,4372r-16,24xe" filled="f" strokecolor="#f9fafa" strokeweight="0">
                <v:path arrowok="t"/>
              </v:shape>
            </v:group>
            <v:group id="_x0000_s3375" style="position:absolute;left:12254;top:4372;width:203;height:24" coordorigin="12254,4372" coordsize="203,24">
              <v:shape id="_x0000_s3376" style="position:absolute;left:12254;top:4372;width:203;height:24" coordorigin="12254,4372" coordsize="203,24" path="m12457,4396r-203,-24l12444,4372r13,24xe" filled="f" strokecolor="#f9fafa" strokeweight="0">
                <v:path arrowok="t"/>
              </v:shape>
            </v:group>
            <v:group id="_x0000_s3372" style="position:absolute;left:12230;top:4396;width:237;height:25" coordorigin="12230,4396" coordsize="237,25">
              <v:shape id="_x0000_s3374" style="position:absolute;left:12230;top:4396;width:237;height:25" coordorigin="12230,4396" coordsize="237,25" path="m12467,4421r-229,-25l12230,4421r237,xe" fillcolor="#f9fafa" stroked="f">
                <v:path arrowok="t"/>
              </v:shape>
              <v:shape id="_x0000_s3373" style="position:absolute;left:12230;top:4396;width:237;height:25" coordorigin="12230,4396" coordsize="237,25" path="m12467,4421r-10,-25l12238,4396r229,25xe" fillcolor="#f9fafa" stroked="f">
                <v:path arrowok="t"/>
              </v:shape>
            </v:group>
            <v:group id="_x0000_s3370" style="position:absolute;left:12230;top:4396;width:237;height:25" coordorigin="12230,4396" coordsize="237,25">
              <v:shape id="_x0000_s3371" style="position:absolute;left:12230;top:4396;width:237;height:25" coordorigin="12230,4396" coordsize="237,25" path="m12230,4421r237,l12238,4396r-8,25xe" filled="f" strokecolor="#f9fafa" strokeweight="0">
                <v:path arrowok="t"/>
              </v:shape>
            </v:group>
            <v:group id="_x0000_s3368" style="position:absolute;left:12238;top:4396;width:229;height:25" coordorigin="12238,4396" coordsize="229,25">
              <v:shape id="_x0000_s3369" style="position:absolute;left:12238;top:4396;width:229;height:25" coordorigin="12238,4396" coordsize="229,25" path="m12467,4421r-229,-25l12457,4396r10,25xe" filled="f" strokecolor="#f9fafa" strokeweight="0">
                <v:path arrowok="t"/>
              </v:shape>
            </v:group>
            <v:group id="_x0000_s3365" style="position:absolute;left:12227;top:4421;width:243;height:27" coordorigin="12227,4421" coordsize="243,27">
              <v:shape id="_x0000_s3367" style="position:absolute;left:12227;top:4421;width:243;height:27" coordorigin="12227,4421" coordsize="243,27" path="m12469,4448r-239,-27l12227,4448r242,xe" fillcolor="#f9fafa" stroked="f">
                <v:path arrowok="t"/>
              </v:shape>
              <v:shape id="_x0000_s3366" style="position:absolute;left:12227;top:4421;width:243;height:27" coordorigin="12227,4421" coordsize="243,27" path="m12469,4448r-2,-27l12230,4421r239,27xe" fillcolor="#f9fafa" stroked="f">
                <v:path arrowok="t"/>
              </v:shape>
            </v:group>
            <v:group id="_x0000_s3363" style="position:absolute;left:12227;top:4421;width:243;height:27" coordorigin="12227,4421" coordsize="243,27">
              <v:shape id="_x0000_s3364" style="position:absolute;left:12227;top:4421;width:243;height:27" coordorigin="12227,4421" coordsize="243,27" path="m12227,4448r242,l12230,4421r-3,27xe" filled="f" strokecolor="#f9fafa" strokeweight="0">
                <v:path arrowok="t"/>
              </v:shape>
            </v:group>
            <v:group id="_x0000_s3361" style="position:absolute;left:12230;top:4421;width:239;height:27" coordorigin="12230,4421" coordsize="239,27">
              <v:shape id="_x0000_s3362" style="position:absolute;left:12230;top:4421;width:239;height:27" coordorigin="12230,4421" coordsize="239,27" path="m12469,4448r-239,-27l12467,4421r2,27xe" filled="f" strokecolor="#f9fafa" strokeweight="0">
                <v:path arrowok="t"/>
              </v:shape>
            </v:group>
            <v:group id="_x0000_s3358" style="position:absolute;left:12227;top:4448;width:243;height:27" coordorigin="12227,4448" coordsize="243,27">
              <v:shape id="_x0000_s3360" style="position:absolute;left:12227;top:4448;width:243;height:27" coordorigin="12227,4448" coordsize="243,27" path="m12469,4448r-242,l12467,4475r2,-27xe" fillcolor="#f9fafa" stroked="f">
                <v:path arrowok="t"/>
              </v:shape>
              <v:shape id="_x0000_s3359" style="position:absolute;left:12227;top:4448;width:243;height:27" coordorigin="12227,4448" coordsize="243,27" path="m12467,4475r-240,-27l12230,4475r237,xe" fillcolor="#f9fafa" stroked="f">
                <v:path arrowok="t"/>
              </v:shape>
            </v:group>
            <v:group id="_x0000_s3356" style="position:absolute;left:12227;top:4448;width:241;height:27" coordorigin="12227,4448" coordsize="241,27">
              <v:shape id="_x0000_s3357" style="position:absolute;left:12227;top:4448;width:241;height:27" coordorigin="12227,4448" coordsize="241,27" path="m12230,4475r237,l12227,4448r3,27xe" filled="f" strokecolor="#f9fafa" strokeweight="0">
                <v:path arrowok="t"/>
              </v:shape>
            </v:group>
            <v:group id="_x0000_s3354" style="position:absolute;left:12227;top:4448;width:243;height:27" coordorigin="12227,4448" coordsize="243,27">
              <v:shape id="_x0000_s3355" style="position:absolute;left:12227;top:4448;width:243;height:27" coordorigin="12227,4448" coordsize="243,27" path="m12467,4475r-240,-27l12469,4448r-2,27xe" filled="f" strokecolor="#f9fafa" strokeweight="0">
                <v:path arrowok="t"/>
              </v:shape>
            </v:group>
            <v:group id="_x0000_s3351" style="position:absolute;left:12230;top:4475;width:237;height:25" coordorigin="12230,4475" coordsize="237,25">
              <v:shape id="_x0000_s3353" style="position:absolute;left:12230;top:4475;width:237;height:25" coordorigin="12230,4475" coordsize="237,25" path="m12467,4475r-237,l12457,4501r10,-26xe" fillcolor="#f9fafa" stroked="f">
                <v:path arrowok="t"/>
              </v:shape>
              <v:shape id="_x0000_s3352" style="position:absolute;left:12230;top:4475;width:237;height:25" coordorigin="12230,4475" coordsize="237,25" path="m12457,4501r-227,-26l12238,4501r219,xe" fillcolor="#f9fafa" stroked="f">
                <v:path arrowok="t"/>
              </v:shape>
            </v:group>
            <v:group id="_x0000_s3349" style="position:absolute;left:12230;top:4475;width:227;height:25" coordorigin="12230,4475" coordsize="227,25">
              <v:shape id="_x0000_s3350" style="position:absolute;left:12230;top:4475;width:227;height:25" coordorigin="12230,4475" coordsize="227,25" path="m12238,4501r219,l12230,4475r8,26xe" filled="f" strokecolor="#f9fafa" strokeweight="0">
                <v:path arrowok="t"/>
              </v:shape>
            </v:group>
            <v:group id="_x0000_s3347" style="position:absolute;left:12230;top:4475;width:237;height:25" coordorigin="12230,4475" coordsize="237,25">
              <v:shape id="_x0000_s3348" style="position:absolute;left:12230;top:4475;width:237;height:25" coordorigin="12230,4475" coordsize="237,25" path="m12457,4501r-227,-26l12467,4475r-10,26xe" filled="f" strokecolor="#f9fafa" strokeweight="0">
                <v:path arrowok="t"/>
              </v:shape>
            </v:group>
            <v:group id="_x0000_s3344" style="position:absolute;left:12238;top:4501;width:219;height:24" coordorigin="12238,4501" coordsize="219,24">
              <v:shape id="_x0000_s3346" style="position:absolute;left:12238;top:4501;width:219;height:24" coordorigin="12238,4501" coordsize="219,24" path="m12457,4501r-219,l12444,4525r13,-24xe" fillcolor="#f9fafa" stroked="f">
                <v:path arrowok="t"/>
              </v:shape>
              <v:shape id="_x0000_s3345" style="position:absolute;left:12238;top:4501;width:219;height:24" coordorigin="12238,4501" coordsize="219,24" path="m12444,4525r-206,-24l12254,4525r190,xe" fillcolor="#f9fafa" stroked="f">
                <v:path arrowok="t"/>
              </v:shape>
            </v:group>
            <v:group id="_x0000_s3342" style="position:absolute;left:12238;top:4501;width:205;height:24" coordorigin="12238,4501" coordsize="205,24">
              <v:shape id="_x0000_s3343" style="position:absolute;left:12238;top:4501;width:205;height:24" coordorigin="12238,4501" coordsize="205,24" path="m12254,4525r190,l12238,4501r16,24xe" filled="f" strokecolor="#f9fafa" strokeweight="0">
                <v:path arrowok="t"/>
              </v:shape>
            </v:group>
            <v:group id="_x0000_s3340" style="position:absolute;left:12238;top:4501;width:219;height:24" coordorigin="12238,4501" coordsize="219,24">
              <v:shape id="_x0000_s3341" style="position:absolute;left:12238;top:4501;width:219;height:24" coordorigin="12238,4501" coordsize="219,24" path="m12444,4525r-206,-24l12457,4501r-13,24xe" filled="f" strokecolor="#f9fafa" strokeweight="0">
                <v:path arrowok="t"/>
              </v:shape>
            </v:group>
            <v:group id="_x0000_s3337" style="position:absolute;left:12254;top:4525;width:190;height:19" coordorigin="12254,4525" coordsize="190,19">
              <v:shape id="_x0000_s3339" style="position:absolute;left:12254;top:4525;width:190;height:19" coordorigin="12254,4525" coordsize="190,19" path="m12444,4525r-190,l12423,4543r21,-18xe" fillcolor="#f9fafa" stroked="f">
                <v:path arrowok="t"/>
              </v:shape>
              <v:shape id="_x0000_s3338" style="position:absolute;left:12254;top:4525;width:190;height:19" coordorigin="12254,4525" coordsize="190,19" path="m12423,4543r-169,-18l12272,4543r151,xe" fillcolor="#f9fafa" stroked="f">
                <v:path arrowok="t"/>
              </v:shape>
            </v:group>
            <v:group id="_x0000_s3335" style="position:absolute;left:12254;top:4525;width:170;height:19" coordorigin="12254,4525" coordsize="170,19">
              <v:shape id="_x0000_s3336" style="position:absolute;left:12254;top:4525;width:170;height:19" coordorigin="12254,4525" coordsize="170,19" path="m12272,4543r151,l12254,4525r18,18xe" filled="f" strokecolor="#f9fafa" strokeweight="0">
                <v:path arrowok="t"/>
              </v:shape>
            </v:group>
            <v:group id="_x0000_s3333" style="position:absolute;left:12254;top:4525;width:190;height:19" coordorigin="12254,4525" coordsize="190,19">
              <v:shape id="_x0000_s3334" style="position:absolute;left:12254;top:4525;width:190;height:19" coordorigin="12254,4525" coordsize="190,19" path="m12423,4543r-169,-18l12444,4525r-21,18xe" filled="f" strokecolor="#f9fafa" strokeweight="0">
                <v:path arrowok="t"/>
              </v:shape>
            </v:group>
            <v:group id="_x0000_s3330" style="position:absolute;left:12272;top:4543;width:151;height:15" coordorigin="12272,4543" coordsize="151,15">
              <v:shape id="_x0000_s3332" style="position:absolute;left:12272;top:4543;width:151;height:15" coordorigin="12272,4543" coordsize="151,15" path="m12423,4543r-151,l12401,4558r22,-15xe" fillcolor="#f9fafa" stroked="f">
                <v:path arrowok="t"/>
              </v:shape>
              <v:shape id="_x0000_s3331" style="position:absolute;left:12272;top:4543;width:151;height:15" coordorigin="12272,4543" coordsize="151,15" path="m12401,4558r-129,-15l12296,4558r105,xe" fillcolor="#f9fafa" stroked="f">
                <v:path arrowok="t"/>
              </v:shape>
            </v:group>
            <v:group id="_x0000_s3328" style="position:absolute;left:12272;top:4543;width:129;height:15" coordorigin="12272,4543" coordsize="129,15">
              <v:shape id="_x0000_s3329" style="position:absolute;left:12272;top:4543;width:129;height:15" coordorigin="12272,4543" coordsize="129,15" path="m12296,4558r105,l12272,4543r24,15xe" filled="f" strokecolor="#f9fafa" strokeweight="0">
                <v:path arrowok="t"/>
              </v:shape>
            </v:group>
            <v:group id="_x0000_s3326" style="position:absolute;left:12272;top:4543;width:151;height:15" coordorigin="12272,4543" coordsize="151,15">
              <v:shape id="_x0000_s3327" style="position:absolute;left:12272;top:4543;width:151;height:15" coordorigin="12272,4543" coordsize="151,15" path="m12401,4558r-129,-15l12423,4543r-22,15xe" filled="f" strokecolor="#f9fafa" strokeweight="0">
                <v:path arrowok="t"/>
              </v:shape>
            </v:group>
            <v:group id="_x0000_s3323" style="position:absolute;left:12296;top:4558;width:80;height:12" coordorigin="12296,4558" coordsize="80,12">
              <v:shape id="_x0000_s3325" style="position:absolute;left:12296;top:4558;width:80;height:12" coordorigin="12296,4558" coordsize="80,12" path="m12376,4567r-80,-9l12322,4567r54,xe" fillcolor="#f9fafa" stroked="f">
                <v:path arrowok="t"/>
              </v:shape>
              <v:shape id="_x0000_s3324" style="position:absolute;left:12296;top:4558;width:80;height:12" coordorigin="12296,4558" coordsize="80,12" path="m12376,4567r-54,l12349,4570r27,-3xe" fillcolor="#f9fafa" stroked="f">
                <v:path arrowok="t"/>
              </v:shape>
            </v:group>
            <v:group id="_x0000_s3321" style="position:absolute;left:12296;top:4558;width:80;height:8" coordorigin="12296,4558" coordsize="80,8">
              <v:shape id="_x0000_s3322" style="position:absolute;left:12296;top:4558;width:80;height:8" coordorigin="12296,4558" coordsize="80,8" path="m12296,4558r26,9l12376,4567r-80,-9xe" filled="f" strokecolor="#f9fafa" strokeweight="0">
                <v:path arrowok="t"/>
              </v:shape>
            </v:group>
            <v:group id="_x0000_s3319" style="position:absolute;left:12322;top:4567;width:54;height:3" coordorigin="12322,4567" coordsize="54,3">
              <v:shape id="_x0000_s3320" style="position:absolute;left:12322;top:4567;width:54;height:3" coordorigin="12322,4567" coordsize="54,3" path="m12322,4567r54,l12349,4570r-27,-3xe" filled="f" strokecolor="#f9fafa" strokeweight="0">
                <v:path arrowok="t"/>
              </v:shape>
            </v:group>
            <v:group id="_x0000_s3317" style="position:absolute;left:12296;top:4558;width:105;height:8" coordorigin="12296,4558" coordsize="105,8">
              <v:shape id="_x0000_s3318" style="position:absolute;left:12296;top:4558;width:105;height:8" coordorigin="12296,4558" coordsize="105,8" path="m12401,4558r-105,l12376,4567r25,-9xe" fillcolor="#f9fafa" stroked="f">
                <v:path arrowok="t"/>
              </v:shape>
            </v:group>
            <v:group id="_x0000_s3315" style="position:absolute;left:12296;top:4558;width:105;height:8" coordorigin="12296,4558" coordsize="105,8">
              <v:shape id="_x0000_s3316" style="position:absolute;left:12296;top:4558;width:105;height:8" coordorigin="12296,4558" coordsize="105,8" path="m12296,4558r105,l12376,4567r-80,-9xe" filled="f" strokecolor="#f9fafa" strokeweight="0">
                <v:path arrowok="t"/>
              </v:shape>
            </v:group>
            <v:group id="_x0000_s3313" style="position:absolute;left:12229;top:4326;width:241;height:243" coordorigin="12229,4326" coordsize="241,243">
              <v:shape id="_x0000_s3314" style="position:absolute;left:12229;top:4326;width:241;height:243" coordorigin="12229,4326" coordsize="241,243" path="m12350,4326r-64,18l12242,4392r-13,42l12231,4460r25,63l12306,4560r42,9l12371,4566r59,-28l12465,4484r5,-22l12468,4436r-25,-63l12394,4335r-42,-9e" filled="f" strokecolor="#231f20" strokeweight=".05983mm">
                <v:path arrowok="t"/>
              </v:shape>
            </v:group>
            <v:group id="_x0000_s3311" style="position:absolute;left:12322;top:4658;width:54;height:3" coordorigin="12322,4658" coordsize="54,3">
              <v:shape id="_x0000_s3312" style="position:absolute;left:12322;top:4658;width:54;height:3" coordorigin="12322,4658" coordsize="54,3" path="m12376,4662r-27,-4l12322,4662r54,xe" fillcolor="#f9fafa" stroked="f">
                <v:path arrowok="t"/>
              </v:shape>
            </v:group>
            <v:group id="_x0000_s3309" style="position:absolute;left:12322;top:4658;width:54;height:3" coordorigin="12322,4658" coordsize="54,3">
              <v:shape id="_x0000_s3310" style="position:absolute;left:12322;top:4658;width:54;height:3" coordorigin="12322,4658" coordsize="54,3" path="m12349,4658r-27,4l12376,4662r-27,-4xe" filled="f" strokecolor="#f9fafa" strokeweight="0">
                <v:path arrowok="t"/>
              </v:shape>
            </v:group>
            <v:group id="_x0000_s3306" style="position:absolute;left:12296;top:4662;width:105;height:10" coordorigin="12296,4662" coordsize="105,10">
              <v:shape id="_x0000_s3308" style="position:absolute;left:12296;top:4662;width:105;height:10" coordorigin="12296,4662" coordsize="105,10" path="m12401,4672r-79,-10l12296,4672r105,xe" fillcolor="#f9fafa" stroked="f">
                <v:path arrowok="t"/>
              </v:shape>
              <v:shape id="_x0000_s3307" style="position:absolute;left:12296;top:4662;width:105;height:10" coordorigin="12296,4662" coordsize="105,10" path="m12401,4672r-25,-10l12322,4662r79,10xe" fillcolor="#f9fafa" stroked="f">
                <v:path arrowok="t"/>
              </v:shape>
            </v:group>
            <v:group id="_x0000_s3304" style="position:absolute;left:12296;top:4662;width:105;height:10" coordorigin="12296,4662" coordsize="105,10">
              <v:shape id="_x0000_s3305" style="position:absolute;left:12296;top:4662;width:105;height:10" coordorigin="12296,4662" coordsize="105,10" path="m12296,4672r105,l12322,4662r-26,10xe" filled="f" strokecolor="#f9fafa" strokeweight="0">
                <v:path arrowok="t"/>
              </v:shape>
            </v:group>
            <v:group id="_x0000_s3302" style="position:absolute;left:12322;top:4662;width:80;height:10" coordorigin="12322,4662" coordsize="80,10">
              <v:shape id="_x0000_s3303" style="position:absolute;left:12322;top:4662;width:80;height:10" coordorigin="12322,4662" coordsize="80,10" path="m12401,4672r-79,-10l12376,4662r25,10xe" filled="f" strokecolor="#f9fafa" strokeweight="0">
                <v:path arrowok="t"/>
              </v:shape>
            </v:group>
            <v:group id="_x0000_s3299" style="position:absolute;left:12272;top:4672;width:151;height:14" coordorigin="12272,4672" coordsize="151,14">
              <v:shape id="_x0000_s3301" style="position:absolute;left:12272;top:4672;width:151;height:14" coordorigin="12272,4672" coordsize="151,14" path="m12423,4686r-127,-14l12272,4686r151,xe" fillcolor="#f9fafa" stroked="f">
                <v:path arrowok="t"/>
              </v:shape>
              <v:shape id="_x0000_s3300" style="position:absolute;left:12272;top:4672;width:151;height:14" coordorigin="12272,4672" coordsize="151,14" path="m12423,4686r-22,-14l12296,4672r127,14xe" fillcolor="#f9fafa" stroked="f">
                <v:path arrowok="t"/>
              </v:shape>
            </v:group>
            <v:group id="_x0000_s3297" style="position:absolute;left:12272;top:4672;width:151;height:14" coordorigin="12272,4672" coordsize="151,14">
              <v:shape id="_x0000_s3298" style="position:absolute;left:12272;top:4672;width:151;height:14" coordorigin="12272,4672" coordsize="151,14" path="m12272,4686r151,l12296,4672r-24,14xe" filled="f" strokecolor="#f9fafa" strokeweight="0">
                <v:path arrowok="t"/>
              </v:shape>
            </v:group>
            <v:group id="_x0000_s3295" style="position:absolute;left:12296;top:4672;width:127;height:14" coordorigin="12296,4672" coordsize="127,14">
              <v:shape id="_x0000_s3296" style="position:absolute;left:12296;top:4672;width:127;height:14" coordorigin="12296,4672" coordsize="127,14" path="m12423,4686r-127,-14l12401,4672r22,14xe" filled="f" strokecolor="#f9fafa" strokeweight="0">
                <v:path arrowok="t"/>
              </v:shape>
            </v:group>
            <v:group id="_x0000_s3292" style="position:absolute;left:12254;top:4686;width:190;height:19" coordorigin="12254,4686" coordsize="190,19">
              <v:shape id="_x0000_s3294" style="position:absolute;left:12254;top:4686;width:190;height:19" coordorigin="12254,4686" coordsize="190,19" path="m12444,4704r-172,-18l12254,4704r190,xe" fillcolor="#f9fafa" stroked="f">
                <v:path arrowok="t"/>
              </v:shape>
              <v:shape id="_x0000_s3293" style="position:absolute;left:12254;top:4686;width:190;height:19" coordorigin="12254,4686" coordsize="190,19" path="m12444,4704r-21,-18l12272,4686r172,18xe" fillcolor="#f9fafa" stroked="f">
                <v:path arrowok="t"/>
              </v:shape>
            </v:group>
            <v:group id="_x0000_s3290" style="position:absolute;left:12254;top:4686;width:190;height:19" coordorigin="12254,4686" coordsize="190,19">
              <v:shape id="_x0000_s3291" style="position:absolute;left:12254;top:4686;width:190;height:19" coordorigin="12254,4686" coordsize="190,19" path="m12254,4704r190,l12272,4686r-18,18xe" filled="f" strokecolor="#f9fafa" strokeweight="0">
                <v:path arrowok="t"/>
              </v:shape>
            </v:group>
            <v:group id="_x0000_s3288" style="position:absolute;left:12272;top:4686;width:171;height:19" coordorigin="12272,4686" coordsize="171,19">
              <v:shape id="_x0000_s3289" style="position:absolute;left:12272;top:4686;width:171;height:19" coordorigin="12272,4686" coordsize="171,19" path="m12444,4704r-172,-18l12423,4686r21,18xe" filled="f" strokecolor="#f9fafa" strokeweight="0">
                <v:path arrowok="t"/>
              </v:shape>
            </v:group>
            <v:group id="_x0000_s3285" style="position:absolute;left:12238;top:4704;width:219;height:24" coordorigin="12238,4704" coordsize="219,24">
              <v:shape id="_x0000_s3287" style="position:absolute;left:12238;top:4704;width:219;height:24" coordorigin="12238,4704" coordsize="219,24" path="m12457,4728r-203,-24l12238,4728r219,xe" fillcolor="#f9fafa" stroked="f">
                <v:path arrowok="t"/>
              </v:shape>
              <v:shape id="_x0000_s3286" style="position:absolute;left:12238;top:4704;width:219;height:24" coordorigin="12238,4704" coordsize="219,24" path="m12457,4728r-13,-24l12254,4704r203,24xe" fillcolor="#f9fafa" stroked="f">
                <v:path arrowok="t"/>
              </v:shape>
            </v:group>
            <v:group id="_x0000_s3283" style="position:absolute;left:12238;top:4704;width:219;height:24" coordorigin="12238,4704" coordsize="219,24">
              <v:shape id="_x0000_s3284" style="position:absolute;left:12238;top:4704;width:219;height:24" coordorigin="12238,4704" coordsize="219,24" path="m12238,4728r219,l12254,4704r-16,24xe" filled="f" strokecolor="#f9fafa" strokeweight="0">
                <v:path arrowok="t"/>
              </v:shape>
            </v:group>
            <v:group id="_x0000_s3281" style="position:absolute;left:12254;top:4704;width:203;height:24" coordorigin="12254,4704" coordsize="203,24">
              <v:shape id="_x0000_s3282" style="position:absolute;left:12254;top:4704;width:203;height:24" coordorigin="12254,4704" coordsize="203,24" path="m12457,4728r-203,-24l12444,4704r13,24xe" filled="f" strokecolor="#f9fafa" strokeweight="0">
                <v:path arrowok="t"/>
              </v:shape>
            </v:group>
            <v:group id="_x0000_s3278" style="position:absolute;left:12230;top:4728;width:237;height:25" coordorigin="12230,4728" coordsize="237,25">
              <v:shape id="_x0000_s3280" style="position:absolute;left:12230;top:4728;width:237;height:25" coordorigin="12230,4728" coordsize="237,25" path="m12467,4753r-229,-25l12230,4753r237,xe" fillcolor="#f9fafa" stroked="f">
                <v:path arrowok="t"/>
              </v:shape>
              <v:shape id="_x0000_s3279" style="position:absolute;left:12230;top:4728;width:237;height:25" coordorigin="12230,4728" coordsize="237,25" path="m12467,4753r-10,-25l12238,4728r229,25xe" fillcolor="#f9fafa" stroked="f">
                <v:path arrowok="t"/>
              </v:shape>
            </v:group>
            <v:group id="_x0000_s3276" style="position:absolute;left:12230;top:4728;width:237;height:25" coordorigin="12230,4728" coordsize="237,25">
              <v:shape id="_x0000_s3277" style="position:absolute;left:12230;top:4728;width:237;height:25" coordorigin="12230,4728" coordsize="237,25" path="m12230,4753r237,l12238,4728r-8,25xe" filled="f" strokecolor="#f9fafa" strokeweight="0">
                <v:path arrowok="t"/>
              </v:shape>
            </v:group>
            <v:group id="_x0000_s3274" style="position:absolute;left:12238;top:4728;width:229;height:25" coordorigin="12238,4728" coordsize="229,25">
              <v:shape id="_x0000_s3275" style="position:absolute;left:12238;top:4728;width:229;height:25" coordorigin="12238,4728" coordsize="229,25" path="m12467,4753r-229,-25l12457,4728r10,25xe" filled="f" strokecolor="#f9fafa" strokeweight="0">
                <v:path arrowok="t"/>
              </v:shape>
            </v:group>
            <v:group id="_x0000_s3271" style="position:absolute;left:12227;top:4753;width:243;height:27" coordorigin="12227,4753" coordsize="243,27">
              <v:shape id="_x0000_s3273" style="position:absolute;left:12227;top:4753;width:243;height:27" coordorigin="12227,4753" coordsize="243,27" path="m12469,4781r-239,-28l12227,4781r242,xe" fillcolor="#f9fafa" stroked="f">
                <v:path arrowok="t"/>
              </v:shape>
              <v:shape id="_x0000_s3272" style="position:absolute;left:12227;top:4753;width:243;height:27" coordorigin="12227,4753" coordsize="243,27" path="m12469,4781r-2,-28l12230,4753r239,28xe" fillcolor="#f9fafa" stroked="f">
                <v:path arrowok="t"/>
              </v:shape>
            </v:group>
            <v:group id="_x0000_s3269" style="position:absolute;left:12227;top:4753;width:243;height:27" coordorigin="12227,4753" coordsize="243,27">
              <v:shape id="_x0000_s3270" style="position:absolute;left:12227;top:4753;width:243;height:27" coordorigin="12227,4753" coordsize="243,27" path="m12227,4781r242,l12230,4753r-3,28xe" filled="f" strokecolor="#f9fafa" strokeweight="0">
                <v:path arrowok="t"/>
              </v:shape>
            </v:group>
            <v:group id="_x0000_s3267" style="position:absolute;left:12230;top:4753;width:239;height:27" coordorigin="12230,4753" coordsize="239,27">
              <v:shape id="_x0000_s3268" style="position:absolute;left:12230;top:4753;width:239;height:27" coordorigin="12230,4753" coordsize="239,27" path="m12469,4781r-239,-28l12467,4753r2,28xe" filled="f" strokecolor="#f9fafa" strokeweight="0">
                <v:path arrowok="t"/>
              </v:shape>
            </v:group>
            <v:group id="_x0000_s3264" style="position:absolute;left:12227;top:4781;width:243;height:27" coordorigin="12227,4781" coordsize="243,27">
              <v:shape id="_x0000_s3266" style="position:absolute;left:12227;top:4781;width:243;height:27" coordorigin="12227,4781" coordsize="243,27" path="m12469,4781r-242,l12467,4808r2,-27xe" fillcolor="#f9fafa" stroked="f">
                <v:path arrowok="t"/>
              </v:shape>
              <v:shape id="_x0000_s3265" style="position:absolute;left:12227;top:4781;width:243;height:27" coordorigin="12227,4781" coordsize="243,27" path="m12467,4808r-240,-27l12230,4808r237,xe" fillcolor="#f9fafa" stroked="f">
                <v:path arrowok="t"/>
              </v:shape>
            </v:group>
            <v:group id="_x0000_s3262" style="position:absolute;left:12227;top:4781;width:241;height:27" coordorigin="12227,4781" coordsize="241,27">
              <v:shape id="_x0000_s3263" style="position:absolute;left:12227;top:4781;width:241;height:27" coordorigin="12227,4781" coordsize="241,27" path="m12230,4808r237,l12227,4781r3,27xe" filled="f" strokecolor="#f9fafa" strokeweight="0">
                <v:path arrowok="t"/>
              </v:shape>
            </v:group>
            <v:group id="_x0000_s3260" style="position:absolute;left:12227;top:4781;width:243;height:27" coordorigin="12227,4781" coordsize="243,27">
              <v:shape id="_x0000_s3261" style="position:absolute;left:12227;top:4781;width:243;height:27" coordorigin="12227,4781" coordsize="243,27" path="m12467,4808r-240,-27l12469,4781r-2,27xe" filled="f" strokecolor="#f9fafa" strokeweight="0">
                <v:path arrowok="t"/>
              </v:shape>
            </v:group>
            <v:group id="_x0000_s3257" style="position:absolute;left:12230;top:4808;width:237;height:25" coordorigin="12230,4808" coordsize="237,25">
              <v:shape id="_x0000_s3259" style="position:absolute;left:12230;top:4808;width:237;height:25" coordorigin="12230,4808" coordsize="237,25" path="m12467,4808r-237,l12457,4833r10,-25xe" fillcolor="#f9fafa" stroked="f">
                <v:path arrowok="t"/>
              </v:shape>
              <v:shape id="_x0000_s3258" style="position:absolute;left:12230;top:4808;width:237;height:25" coordorigin="12230,4808" coordsize="237,25" path="m12457,4833r-227,-25l12238,4833r219,xe" fillcolor="#f9fafa" stroked="f">
                <v:path arrowok="t"/>
              </v:shape>
            </v:group>
            <v:group id="_x0000_s3255" style="position:absolute;left:12230;top:4808;width:227;height:25" coordorigin="12230,4808" coordsize="227,25">
              <v:shape id="_x0000_s3256" style="position:absolute;left:12230;top:4808;width:227;height:25" coordorigin="12230,4808" coordsize="227,25" path="m12238,4833r219,l12230,4808r8,25xe" filled="f" strokecolor="#f9fafa" strokeweight="0">
                <v:path arrowok="t"/>
              </v:shape>
            </v:group>
            <v:group id="_x0000_s3253" style="position:absolute;left:12230;top:4808;width:237;height:25" coordorigin="12230,4808" coordsize="237,25">
              <v:shape id="_x0000_s3254" style="position:absolute;left:12230;top:4808;width:237;height:25" coordorigin="12230,4808" coordsize="237,25" path="m12457,4833r-227,-25l12467,4808r-10,25xe" filled="f" strokecolor="#f9fafa" strokeweight="0">
                <v:path arrowok="t"/>
              </v:shape>
            </v:group>
            <v:group id="_x0000_s3250" style="position:absolute;left:12238;top:4833;width:219;height:24" coordorigin="12238,4833" coordsize="219,24">
              <v:shape id="_x0000_s3252" style="position:absolute;left:12238;top:4833;width:219;height:24" coordorigin="12238,4833" coordsize="219,24" path="m12457,4833r-219,l12444,4857r13,-24xe" fillcolor="#f9fafa" stroked="f">
                <v:path arrowok="t"/>
              </v:shape>
              <v:shape id="_x0000_s3251" style="position:absolute;left:12238;top:4833;width:219;height:24" coordorigin="12238,4833" coordsize="219,24" path="m12444,4857r-206,-24l12254,4857r190,xe" fillcolor="#f9fafa" stroked="f">
                <v:path arrowok="t"/>
              </v:shape>
            </v:group>
            <v:group id="_x0000_s3248" style="position:absolute;left:12238;top:4833;width:205;height:24" coordorigin="12238,4833" coordsize="205,24">
              <v:shape id="_x0000_s3249" style="position:absolute;left:12238;top:4833;width:205;height:24" coordorigin="12238,4833" coordsize="205,24" path="m12254,4857r190,l12238,4833r16,24xe" filled="f" strokecolor="#f9fafa" strokeweight="0">
                <v:path arrowok="t"/>
              </v:shape>
            </v:group>
            <v:group id="_x0000_s3246" style="position:absolute;left:12238;top:4833;width:219;height:24" coordorigin="12238,4833" coordsize="219,24">
              <v:shape id="_x0000_s3247" style="position:absolute;left:12238;top:4833;width:219;height:24" coordorigin="12238,4833" coordsize="219,24" path="m12444,4857r-206,-24l12457,4833r-13,24xe" filled="f" strokecolor="#f9fafa" strokeweight="0">
                <v:path arrowok="t"/>
              </v:shape>
            </v:group>
            <v:group id="_x0000_s3243" style="position:absolute;left:12254;top:4857;width:190;height:19" coordorigin="12254,4857" coordsize="190,19">
              <v:shape id="_x0000_s3245" style="position:absolute;left:12254;top:4857;width:190;height:19" coordorigin="12254,4857" coordsize="190,19" path="m12444,4857r-190,l12423,4876r21,-19xe" fillcolor="#f9fafa" stroked="f">
                <v:path arrowok="t"/>
              </v:shape>
              <v:shape id="_x0000_s3244" style="position:absolute;left:12254;top:4857;width:190;height:19" coordorigin="12254,4857" coordsize="190,19" path="m12423,4876r-169,-19l12272,4876r151,xe" fillcolor="#f9fafa" stroked="f">
                <v:path arrowok="t"/>
              </v:shape>
            </v:group>
            <v:group id="_x0000_s3241" style="position:absolute;left:12254;top:4857;width:170;height:19" coordorigin="12254,4857" coordsize="170,19">
              <v:shape id="_x0000_s3242" style="position:absolute;left:12254;top:4857;width:170;height:19" coordorigin="12254,4857" coordsize="170,19" path="m12272,4876r151,l12254,4857r18,19xe" filled="f" strokecolor="#f9fafa" strokeweight="0">
                <v:path arrowok="t"/>
              </v:shape>
            </v:group>
            <v:group id="_x0000_s3239" style="position:absolute;left:12254;top:4857;width:190;height:19" coordorigin="12254,4857" coordsize="190,19">
              <v:shape id="_x0000_s3240" style="position:absolute;left:12254;top:4857;width:190;height:19" coordorigin="12254,4857" coordsize="190,19" path="m12423,4876r-169,-19l12444,4857r-21,19xe" filled="f" strokecolor="#f9fafa" strokeweight="0">
                <v:path arrowok="t"/>
              </v:shape>
            </v:group>
            <v:group id="_x0000_s3236" style="position:absolute;left:12272;top:4876;width:151;height:15" coordorigin="12272,4876" coordsize="151,15">
              <v:shape id="_x0000_s3238" style="position:absolute;left:12272;top:4876;width:151;height:15" coordorigin="12272,4876" coordsize="151,15" path="m12423,4876r-151,l12401,4891r22,-15xe" fillcolor="#f9fafa" stroked="f">
                <v:path arrowok="t"/>
              </v:shape>
              <v:shape id="_x0000_s3237" style="position:absolute;left:12272;top:4876;width:151;height:15" coordorigin="12272,4876" coordsize="151,15" path="m12401,4891r-129,-15l12296,4891r105,xe" fillcolor="#f9fafa" stroked="f">
                <v:path arrowok="t"/>
              </v:shape>
            </v:group>
            <v:group id="_x0000_s3234" style="position:absolute;left:12272;top:4876;width:129;height:15" coordorigin="12272,4876" coordsize="129,15">
              <v:shape id="_x0000_s3235" style="position:absolute;left:12272;top:4876;width:129;height:15" coordorigin="12272,4876" coordsize="129,15" path="m12296,4891r105,l12272,4876r24,15xe" filled="f" strokecolor="#f9fafa" strokeweight="0">
                <v:path arrowok="t"/>
              </v:shape>
            </v:group>
            <v:group id="_x0000_s3232" style="position:absolute;left:12272;top:4876;width:151;height:15" coordorigin="12272,4876" coordsize="151,15">
              <v:shape id="_x0000_s3233" style="position:absolute;left:12272;top:4876;width:151;height:15" coordorigin="12272,4876" coordsize="151,15" path="m12401,4891r-129,-15l12423,4876r-22,15xe" filled="f" strokecolor="#f9fafa" strokeweight="0">
                <v:path arrowok="t"/>
              </v:shape>
            </v:group>
            <v:group id="_x0000_s3229" style="position:absolute;left:12296;top:4891;width:80;height:12" coordorigin="12296,4891" coordsize="80,12">
              <v:shape id="_x0000_s3231" style="position:absolute;left:12296;top:4891;width:80;height:12" coordorigin="12296,4891" coordsize="80,12" path="m12376,4899r-80,-8l12322,4899r54,xe" fillcolor="#f9fafa" stroked="f">
                <v:path arrowok="t"/>
              </v:shape>
              <v:shape id="_x0000_s3230" style="position:absolute;left:12296;top:4891;width:80;height:12" coordorigin="12296,4891" coordsize="80,12" path="m12376,4899r-54,l12349,4903r27,-4xe" fillcolor="#f9fafa" stroked="f">
                <v:path arrowok="t"/>
              </v:shape>
            </v:group>
            <v:group id="_x0000_s3227" style="position:absolute;left:12296;top:4891;width:80;height:8" coordorigin="12296,4891" coordsize="80,8">
              <v:shape id="_x0000_s3228" style="position:absolute;left:12296;top:4891;width:80;height:8" coordorigin="12296,4891" coordsize="80,8" path="m12296,4891r26,8l12376,4899r-80,-8xe" filled="f" strokecolor="#f9fafa" strokeweight="0">
                <v:path arrowok="t"/>
              </v:shape>
            </v:group>
            <v:group id="_x0000_s3225" style="position:absolute;left:12322;top:4899;width:54;height:3" coordorigin="12322,4899" coordsize="54,3">
              <v:shape id="_x0000_s3226" style="position:absolute;left:12322;top:4899;width:54;height:3" coordorigin="12322,4899" coordsize="54,3" path="m12322,4899r54,l12349,4903r-27,-4xe" filled="f" strokecolor="#f9fafa" strokeweight="0">
                <v:path arrowok="t"/>
              </v:shape>
            </v:group>
            <v:group id="_x0000_s3223" style="position:absolute;left:12296;top:4891;width:105;height:8" coordorigin="12296,4891" coordsize="105,8">
              <v:shape id="_x0000_s3224" style="position:absolute;left:12296;top:4891;width:105;height:8" coordorigin="12296,4891" coordsize="105,8" path="m12401,4891r-105,l12376,4899r25,-8xe" fillcolor="#f9fafa" stroked="f">
                <v:path arrowok="t"/>
              </v:shape>
            </v:group>
            <v:group id="_x0000_s3221" style="position:absolute;left:12296;top:4891;width:105;height:8" coordorigin="12296,4891" coordsize="105,8">
              <v:shape id="_x0000_s3222" style="position:absolute;left:12296;top:4891;width:105;height:8" coordorigin="12296,4891" coordsize="105,8" path="m12296,4891r105,l12376,4899r-80,-8xe" filled="f" strokecolor="#f9fafa" strokeweight="0">
                <v:path arrowok="t"/>
              </v:shape>
            </v:group>
            <v:group id="_x0000_s3219" style="position:absolute;left:12229;top:4658;width:241;height:242" coordorigin="12229,4658" coordsize="241,242">
              <v:shape id="_x0000_s3220" style="position:absolute;left:12229;top:4658;width:241;height:242" coordorigin="12229,4658" coordsize="241,242" path="m12350,4658r-64,19l12242,4724r-13,42l12231,4792r25,63l12306,4893r42,8l12371,4899r59,-29l12465,4816r5,-22l12468,4769r-25,-64l12394,4667r-42,-8e" filled="f" strokecolor="#231f20" strokeweight=".05983mm">
                <v:path arrowok="t"/>
              </v:shape>
            </v:group>
            <v:group id="_x0000_s3217" style="position:absolute;left:12322;top:5004;width:54;height:3" coordorigin="12322,5004" coordsize="54,3">
              <v:shape id="_x0000_s3218" style="position:absolute;left:12322;top:5004;width:54;height:3" coordorigin="12322,5004" coordsize="54,3" path="m12376,5008r-27,-4l12322,5008r54,xe" fillcolor="#f9fafa" stroked="f">
                <v:path arrowok="t"/>
              </v:shape>
            </v:group>
            <v:group id="_x0000_s3215" style="position:absolute;left:12322;top:5004;width:54;height:3" coordorigin="12322,5004" coordsize="54,3">
              <v:shape id="_x0000_s3216" style="position:absolute;left:12322;top:5004;width:54;height:3" coordorigin="12322,5004" coordsize="54,3" path="m12349,5004r-27,4l12376,5008r-27,-4xe" filled="f" strokecolor="#f9fafa" strokeweight="0">
                <v:path arrowok="t"/>
              </v:shape>
            </v:group>
            <v:group id="_x0000_s3212" style="position:absolute;left:12296;top:5008;width:105;height:8" coordorigin="12296,5008" coordsize="105,8">
              <v:shape id="_x0000_s3214" style="position:absolute;left:12296;top:5008;width:105;height:8" coordorigin="12296,5008" coordsize="105,8" path="m12401,5016r-79,-8l12296,5016r105,xe" fillcolor="#f9fafa" stroked="f">
                <v:path arrowok="t"/>
              </v:shape>
              <v:shape id="_x0000_s3213" style="position:absolute;left:12296;top:5008;width:105;height:8" coordorigin="12296,5008" coordsize="105,8" path="m12401,5016r-25,-8l12322,5008r79,8xe" fillcolor="#f9fafa" stroked="f">
                <v:path arrowok="t"/>
              </v:shape>
            </v:group>
            <v:group id="_x0000_s3210" style="position:absolute;left:12296;top:5008;width:105;height:8" coordorigin="12296,5008" coordsize="105,8">
              <v:shape id="_x0000_s3211" style="position:absolute;left:12296;top:5008;width:105;height:8" coordorigin="12296,5008" coordsize="105,8" path="m12296,5016r105,l12322,5008r-26,8xe" filled="f" strokecolor="#f9fafa" strokeweight="0">
                <v:path arrowok="t"/>
              </v:shape>
            </v:group>
            <v:group id="_x0000_s3208" style="position:absolute;left:12322;top:5008;width:80;height:8" coordorigin="12322,5008" coordsize="80,8">
              <v:shape id="_x0000_s3209" style="position:absolute;left:12322;top:5008;width:80;height:8" coordorigin="12322,5008" coordsize="80,8" path="m12401,5016r-79,-8l12376,5008r25,8xe" filled="f" strokecolor="#f9fafa" strokeweight="0">
                <v:path arrowok="t"/>
              </v:shape>
            </v:group>
            <v:group id="_x0000_s3205" style="position:absolute;left:12272;top:5016;width:151;height:15" coordorigin="12272,5016" coordsize="151,15">
              <v:shape id="_x0000_s3207" style="position:absolute;left:12272;top:5016;width:151;height:15" coordorigin="12272,5016" coordsize="151,15" path="m12423,5032r-127,-16l12272,5032r151,xe" fillcolor="#f9fafa" stroked="f">
                <v:path arrowok="t"/>
              </v:shape>
              <v:shape id="_x0000_s3206" style="position:absolute;left:12272;top:5016;width:151;height:15" coordorigin="12272,5016" coordsize="151,15" path="m12423,5032r-22,-16l12296,5016r127,16xe" fillcolor="#f9fafa" stroked="f">
                <v:path arrowok="t"/>
              </v:shape>
            </v:group>
            <v:group id="_x0000_s3203" style="position:absolute;left:12272;top:5016;width:151;height:15" coordorigin="12272,5016" coordsize="151,15">
              <v:shape id="_x0000_s3204" style="position:absolute;left:12272;top:5016;width:151;height:15" coordorigin="12272,5016" coordsize="151,15" path="m12272,5032r151,l12296,5016r-24,16xe" filled="f" strokecolor="#f9fafa" strokeweight="0">
                <v:path arrowok="t"/>
              </v:shape>
            </v:group>
            <v:group id="_x0000_s3201" style="position:absolute;left:12296;top:5016;width:127;height:15" coordorigin="12296,5016" coordsize="127,15">
              <v:shape id="_x0000_s3202" style="position:absolute;left:12296;top:5016;width:127;height:15" coordorigin="12296,5016" coordsize="127,15" path="m12423,5032r-127,-16l12401,5016r22,16xe" filled="f" strokecolor="#f9fafa" strokeweight="0">
                <v:path arrowok="t"/>
              </v:shape>
            </v:group>
            <v:group id="_x0000_s3198" style="position:absolute;left:12254;top:5032;width:190;height:19" coordorigin="12254,5032" coordsize="190,19">
              <v:shape id="_x0000_s3200" style="position:absolute;left:12254;top:5032;width:190;height:19" coordorigin="12254,5032" coordsize="190,19" path="m12444,5050r-172,-18l12254,5050r190,xe" fillcolor="#f9fafa" stroked="f">
                <v:path arrowok="t"/>
              </v:shape>
              <v:shape id="_x0000_s3199" style="position:absolute;left:12254;top:5032;width:190;height:19" coordorigin="12254,5032" coordsize="190,19" path="m12444,5050r-21,-18l12272,5032r172,18xe" fillcolor="#f9fafa" stroked="f">
                <v:path arrowok="t"/>
              </v:shape>
            </v:group>
            <v:group id="_x0000_s3196" style="position:absolute;left:12254;top:5032;width:190;height:19" coordorigin="12254,5032" coordsize="190,19">
              <v:shape id="_x0000_s3197" style="position:absolute;left:12254;top:5032;width:190;height:19" coordorigin="12254,5032" coordsize="190,19" path="m12254,5050r190,l12272,5032r-18,18xe" filled="f" strokecolor="#f9fafa" strokeweight="0">
                <v:path arrowok="t"/>
              </v:shape>
            </v:group>
            <v:group id="_x0000_s3194" style="position:absolute;left:12272;top:5032;width:171;height:19" coordorigin="12272,5032" coordsize="171,19">
              <v:shape id="_x0000_s3195" style="position:absolute;left:12272;top:5032;width:171;height:19" coordorigin="12272,5032" coordsize="171,19" path="m12444,5050r-172,-18l12423,5032r21,18xe" filled="f" strokecolor="#f9fafa" strokeweight="0">
                <v:path arrowok="t"/>
              </v:shape>
            </v:group>
            <v:group id="_x0000_s3191" style="position:absolute;left:12238;top:5050;width:219;height:24" coordorigin="12238,5050" coordsize="219,24">
              <v:shape id="_x0000_s3193" style="position:absolute;left:12238;top:5050;width:219;height:24" coordorigin="12238,5050" coordsize="219,24" path="m12457,5074r-203,-24l12238,5074r219,xe" fillcolor="#f9fafa" stroked="f">
                <v:path arrowok="t"/>
              </v:shape>
              <v:shape id="_x0000_s3192" style="position:absolute;left:12238;top:5050;width:219;height:24" coordorigin="12238,5050" coordsize="219,24" path="m12457,5074r-13,-24l12254,5050r203,24xe" fillcolor="#f9fafa" stroked="f">
                <v:path arrowok="t"/>
              </v:shape>
            </v:group>
            <v:group id="_x0000_s3189" style="position:absolute;left:12238;top:5050;width:219;height:24" coordorigin="12238,5050" coordsize="219,24">
              <v:shape id="_x0000_s3190" style="position:absolute;left:12238;top:5050;width:219;height:24" coordorigin="12238,5050" coordsize="219,24" path="m12238,5074r219,l12254,5050r-16,24xe" filled="f" strokecolor="#f9fafa" strokeweight="0">
                <v:path arrowok="t"/>
              </v:shape>
            </v:group>
            <v:group id="_x0000_s3187" style="position:absolute;left:12254;top:5050;width:203;height:24" coordorigin="12254,5050" coordsize="203,24">
              <v:shape id="_x0000_s3188" style="position:absolute;left:12254;top:5050;width:203;height:24" coordorigin="12254,5050" coordsize="203,24" path="m12457,5074r-203,-24l12444,5050r13,24xe" filled="f" strokecolor="#f9fafa" strokeweight="0">
                <v:path arrowok="t"/>
              </v:shape>
            </v:group>
            <v:group id="_x0000_s3184" style="position:absolute;left:12230;top:5074;width:237;height:25" coordorigin="12230,5074" coordsize="237,25">
              <v:shape id="_x0000_s3186" style="position:absolute;left:12230;top:5074;width:237;height:25" coordorigin="12230,5074" coordsize="237,25" path="m12467,5099r-229,-25l12230,5099r237,xe" fillcolor="#f9fafa" stroked="f">
                <v:path arrowok="t"/>
              </v:shape>
              <v:shape id="_x0000_s3185" style="position:absolute;left:12230;top:5074;width:237;height:25" coordorigin="12230,5074" coordsize="237,25" path="m12467,5099r-10,-25l12238,5074r229,25xe" fillcolor="#f9fafa" stroked="f">
                <v:path arrowok="t"/>
              </v:shape>
            </v:group>
            <v:group id="_x0000_s3182" style="position:absolute;left:12230;top:5074;width:237;height:25" coordorigin="12230,5074" coordsize="237,25">
              <v:shape id="_x0000_s3183" style="position:absolute;left:12230;top:5074;width:237;height:25" coordorigin="12230,5074" coordsize="237,25" path="m12230,5099r237,l12238,5074r-8,25xe" filled="f" strokecolor="#f9fafa" strokeweight="0">
                <v:path arrowok="t"/>
              </v:shape>
            </v:group>
            <v:group id="_x0000_s3180" style="position:absolute;left:12238;top:5074;width:229;height:25" coordorigin="12238,5074" coordsize="229,25">
              <v:shape id="_x0000_s3181" style="position:absolute;left:12238;top:5074;width:229;height:25" coordorigin="12238,5074" coordsize="229,25" path="m12467,5099r-229,-25l12457,5074r10,25xe" filled="f" strokecolor="#f9fafa" strokeweight="0">
                <v:path arrowok="t"/>
              </v:shape>
            </v:group>
            <v:group id="_x0000_s3177" style="position:absolute;left:12227;top:5099;width:243;height:27" coordorigin="12227,5099" coordsize="243,27">
              <v:shape id="_x0000_s3179" style="position:absolute;left:12227;top:5099;width:243;height:27" coordorigin="12227,5099" coordsize="243,27" path="m12469,5127r-239,-28l12227,5127r242,xe" fillcolor="#f9fafa" stroked="f">
                <v:path arrowok="t"/>
              </v:shape>
              <v:shape id="_x0000_s3178" style="position:absolute;left:12227;top:5099;width:243;height:27" coordorigin="12227,5099" coordsize="243,27" path="m12469,5127r-2,-28l12230,5099r239,28xe" fillcolor="#f9fafa" stroked="f">
                <v:path arrowok="t"/>
              </v:shape>
            </v:group>
            <v:group id="_x0000_s3175" style="position:absolute;left:12227;top:5099;width:243;height:27" coordorigin="12227,5099" coordsize="243,27">
              <v:shape id="_x0000_s3176" style="position:absolute;left:12227;top:5099;width:243;height:27" coordorigin="12227,5099" coordsize="243,27" path="m12227,5127r242,l12230,5099r-3,28xe" filled="f" strokecolor="#f9fafa" strokeweight="0">
                <v:path arrowok="t"/>
              </v:shape>
            </v:group>
            <v:group id="_x0000_s3173" style="position:absolute;left:12230;top:5099;width:239;height:27" coordorigin="12230,5099" coordsize="239,27">
              <v:shape id="_x0000_s3174" style="position:absolute;left:12230;top:5099;width:239;height:27" coordorigin="12230,5099" coordsize="239,27" path="m12469,5127r-239,-28l12467,5099r2,28xe" filled="f" strokecolor="#f9fafa" strokeweight="0">
                <v:path arrowok="t"/>
              </v:shape>
            </v:group>
            <v:group id="_x0000_s3170" style="position:absolute;left:12227;top:5127;width:243;height:27" coordorigin="12227,5127" coordsize="243,27">
              <v:shape id="_x0000_s3172" style="position:absolute;left:12227;top:5127;width:243;height:27" coordorigin="12227,5127" coordsize="243,27" path="m12469,5127r-242,l12467,5154r2,-27xe" fillcolor="#f9fafa" stroked="f">
                <v:path arrowok="t"/>
              </v:shape>
              <v:shape id="_x0000_s3171" style="position:absolute;left:12227;top:5127;width:243;height:27" coordorigin="12227,5127" coordsize="243,27" path="m12467,5154r-240,-27l12230,5154r237,xe" fillcolor="#f9fafa" stroked="f">
                <v:path arrowok="t"/>
              </v:shape>
            </v:group>
            <v:group id="_x0000_s3168" style="position:absolute;left:12227;top:5127;width:241;height:27" coordorigin="12227,5127" coordsize="241,27">
              <v:shape id="_x0000_s3169" style="position:absolute;left:12227;top:5127;width:241;height:27" coordorigin="12227,5127" coordsize="241,27" path="m12230,5154r237,l12227,5127r3,27xe" filled="f" strokecolor="#f9fafa" strokeweight="0">
                <v:path arrowok="t"/>
              </v:shape>
            </v:group>
            <v:group id="_x0000_s3166" style="position:absolute;left:12227;top:5127;width:243;height:27" coordorigin="12227,5127" coordsize="243,27">
              <v:shape id="_x0000_s3167" style="position:absolute;left:12227;top:5127;width:243;height:27" coordorigin="12227,5127" coordsize="243,27" path="m12467,5154r-240,-27l12469,5127r-2,27xe" filled="f" strokecolor="#f9fafa" strokeweight="0">
                <v:path arrowok="t"/>
              </v:shape>
            </v:group>
            <v:group id="_x0000_s3163" style="position:absolute;left:12230;top:5154;width:237;height:25" coordorigin="12230,5154" coordsize="237,25">
              <v:shape id="_x0000_s3165" style="position:absolute;left:12230;top:5154;width:237;height:25" coordorigin="12230,5154" coordsize="237,25" path="m12467,5154r-237,l12457,5179r10,-25xe" fillcolor="#f9fafa" stroked="f">
                <v:path arrowok="t"/>
              </v:shape>
              <v:shape id="_x0000_s3164" style="position:absolute;left:12230;top:5154;width:237;height:25" coordorigin="12230,5154" coordsize="237,25" path="m12457,5179r-227,-25l12238,5179r219,xe" fillcolor="#f9fafa" stroked="f">
                <v:path arrowok="t"/>
              </v:shape>
            </v:group>
            <v:group id="_x0000_s3161" style="position:absolute;left:12230;top:5154;width:227;height:25" coordorigin="12230,5154" coordsize="227,25">
              <v:shape id="_x0000_s3162" style="position:absolute;left:12230;top:5154;width:227;height:25" coordorigin="12230,5154" coordsize="227,25" path="m12238,5179r219,l12230,5154r8,25xe" filled="f" strokecolor="#f9fafa" strokeweight="0">
                <v:path arrowok="t"/>
              </v:shape>
            </v:group>
            <v:group id="_x0000_s3159" style="position:absolute;left:12230;top:5154;width:237;height:25" coordorigin="12230,5154" coordsize="237,25">
              <v:shape id="_x0000_s3160" style="position:absolute;left:12230;top:5154;width:237;height:25" coordorigin="12230,5154" coordsize="237,25" path="m12457,5179r-227,-25l12467,5154r-10,25xe" filled="f" strokecolor="#f9fafa" strokeweight="0">
                <v:path arrowok="t"/>
              </v:shape>
            </v:group>
            <v:group id="_x0000_s3156" style="position:absolute;left:12238;top:5179;width:219;height:24" coordorigin="12238,5179" coordsize="219,24">
              <v:shape id="_x0000_s3158" style="position:absolute;left:12238;top:5179;width:219;height:24" coordorigin="12238,5179" coordsize="219,24" path="m12457,5179r-219,l12444,5203r13,-24xe" fillcolor="#f9fafa" stroked="f">
                <v:path arrowok="t"/>
              </v:shape>
              <v:shape id="_x0000_s3157" style="position:absolute;left:12238;top:5179;width:219;height:24" coordorigin="12238,5179" coordsize="219,24" path="m12444,5203r-206,-24l12254,5203r190,xe" fillcolor="#f9fafa" stroked="f">
                <v:path arrowok="t"/>
              </v:shape>
            </v:group>
            <v:group id="_x0000_s3154" style="position:absolute;left:12238;top:5179;width:205;height:24" coordorigin="12238,5179" coordsize="205,24">
              <v:shape id="_x0000_s3155" style="position:absolute;left:12238;top:5179;width:205;height:24" coordorigin="12238,5179" coordsize="205,24" path="m12254,5203r190,l12238,5179r16,24xe" filled="f" strokecolor="#f9fafa" strokeweight="0">
                <v:path arrowok="t"/>
              </v:shape>
            </v:group>
            <v:group id="_x0000_s3152" style="position:absolute;left:12238;top:5179;width:219;height:24" coordorigin="12238,5179" coordsize="219,24">
              <v:shape id="_x0000_s3153" style="position:absolute;left:12238;top:5179;width:219;height:24" coordorigin="12238,5179" coordsize="219,24" path="m12444,5203r-206,-24l12457,5179r-13,24xe" filled="f" strokecolor="#f9fafa" strokeweight="0">
                <v:path arrowok="t"/>
              </v:shape>
            </v:group>
            <v:group id="_x0000_s3149" style="position:absolute;left:12254;top:5203;width:190;height:19" coordorigin="12254,5203" coordsize="190,19">
              <v:shape id="_x0000_s3151" style="position:absolute;left:12254;top:5203;width:190;height:19" coordorigin="12254,5203" coordsize="190,19" path="m12444,5203r-190,l12423,5222r21,-19xe" fillcolor="#f9fafa" stroked="f">
                <v:path arrowok="t"/>
              </v:shape>
              <v:shape id="_x0000_s3150" style="position:absolute;left:12254;top:5203;width:190;height:19" coordorigin="12254,5203" coordsize="190,19" path="m12423,5222r-169,-19l12272,5222r151,xe" fillcolor="#f9fafa" stroked="f">
                <v:path arrowok="t"/>
              </v:shape>
            </v:group>
            <v:group id="_x0000_s3147" style="position:absolute;left:12254;top:5203;width:170;height:19" coordorigin="12254,5203" coordsize="170,19">
              <v:shape id="_x0000_s3148" style="position:absolute;left:12254;top:5203;width:170;height:19" coordorigin="12254,5203" coordsize="170,19" path="m12272,5222r151,l12254,5203r18,19xe" filled="f" strokecolor="#f9fafa" strokeweight="0">
                <v:path arrowok="t"/>
              </v:shape>
            </v:group>
            <v:group id="_x0000_s3145" style="position:absolute;left:12254;top:5203;width:190;height:19" coordorigin="12254,5203" coordsize="190,19">
              <v:shape id="_x0000_s3146" style="position:absolute;left:12254;top:5203;width:190;height:19" coordorigin="12254,5203" coordsize="190,19" path="m12423,5222r-169,-19l12444,5203r-21,19xe" filled="f" strokecolor="#f9fafa" strokeweight="0">
                <v:path arrowok="t"/>
              </v:shape>
            </v:group>
            <v:group id="_x0000_s3142" style="position:absolute;left:12272;top:5222;width:151;height:15" coordorigin="12272,5222" coordsize="151,15">
              <v:shape id="_x0000_s3144" style="position:absolute;left:12272;top:5222;width:151;height:15" coordorigin="12272,5222" coordsize="151,15" path="m12423,5222r-151,l12401,5237r22,-15xe" fillcolor="#f9fafa" stroked="f">
                <v:path arrowok="t"/>
              </v:shape>
              <v:shape id="_x0000_s3143" style="position:absolute;left:12272;top:5222;width:151;height:15" coordorigin="12272,5222" coordsize="151,15" path="m12401,5237r-129,-15l12296,5237r105,xe" fillcolor="#f9fafa" stroked="f">
                <v:path arrowok="t"/>
              </v:shape>
            </v:group>
            <v:group id="_x0000_s3140" style="position:absolute;left:12272;top:5222;width:129;height:15" coordorigin="12272,5222" coordsize="129,15">
              <v:shape id="_x0000_s3141" style="position:absolute;left:12272;top:5222;width:129;height:15" coordorigin="12272,5222" coordsize="129,15" path="m12296,5237r105,l12272,5222r24,15xe" filled="f" strokecolor="#f9fafa" strokeweight="0">
                <v:path arrowok="t"/>
              </v:shape>
            </v:group>
            <v:group id="_x0000_s3138" style="position:absolute;left:12272;top:5222;width:151;height:15" coordorigin="12272,5222" coordsize="151,15">
              <v:shape id="_x0000_s3139" style="position:absolute;left:12272;top:5222;width:151;height:15" coordorigin="12272,5222" coordsize="151,15" path="m12401,5237r-129,-15l12423,5222r-22,15xe" filled="f" strokecolor="#f9fafa" strokeweight="0">
                <v:path arrowok="t"/>
              </v:shape>
            </v:group>
            <v:group id="_x0000_s3135" style="position:absolute;left:12296;top:5237;width:80;height:12" coordorigin="12296,5237" coordsize="80,12">
              <v:shape id="_x0000_s3137" style="position:absolute;left:12296;top:5237;width:80;height:12" coordorigin="12296,5237" coordsize="80,12" path="m12376,5245r-80,-8l12322,5245r54,xe" fillcolor="#f9fafa" stroked="f">
                <v:path arrowok="t"/>
              </v:shape>
              <v:shape id="_x0000_s3136" style="position:absolute;left:12296;top:5237;width:80;height:12" coordorigin="12296,5237" coordsize="80,12" path="m12376,5245r-54,l12349,5249r27,-4xe" fillcolor="#f9fafa" stroked="f">
                <v:path arrowok="t"/>
              </v:shape>
            </v:group>
            <v:group id="_x0000_s3133" style="position:absolute;left:12296;top:5237;width:80;height:8" coordorigin="12296,5237" coordsize="80,8">
              <v:shape id="_x0000_s3134" style="position:absolute;left:12296;top:5237;width:80;height:8" coordorigin="12296,5237" coordsize="80,8" path="m12296,5237r26,8l12376,5245r-80,-8xe" filled="f" strokecolor="#f9fafa" strokeweight="0">
                <v:path arrowok="t"/>
              </v:shape>
            </v:group>
            <v:group id="_x0000_s3131" style="position:absolute;left:12322;top:5245;width:54;height:3" coordorigin="12322,5245" coordsize="54,3">
              <v:shape id="_x0000_s3132" style="position:absolute;left:12322;top:5245;width:54;height:3" coordorigin="12322,5245" coordsize="54,3" path="m12322,5245r54,l12349,5249r-27,-4xe" filled="f" strokecolor="#f9fafa" strokeweight="0">
                <v:path arrowok="t"/>
              </v:shape>
            </v:group>
            <v:group id="_x0000_s3129" style="position:absolute;left:12296;top:5237;width:105;height:8" coordorigin="12296,5237" coordsize="105,8">
              <v:shape id="_x0000_s3130" style="position:absolute;left:12296;top:5237;width:105;height:8" coordorigin="12296,5237" coordsize="105,8" path="m12401,5237r-105,l12376,5245r25,-8xe" fillcolor="#f9fafa" stroked="f">
                <v:path arrowok="t"/>
              </v:shape>
            </v:group>
            <v:group id="_x0000_s3127" style="position:absolute;left:12296;top:5237;width:105;height:8" coordorigin="12296,5237" coordsize="105,8">
              <v:shape id="_x0000_s3128" style="position:absolute;left:12296;top:5237;width:105;height:8" coordorigin="12296,5237" coordsize="105,8" path="m12296,5237r105,l12376,5245r-80,-8xe" filled="f" strokecolor="#f9fafa" strokeweight="0">
                <v:path arrowok="t"/>
              </v:shape>
            </v:group>
            <v:group id="_x0000_s3125" style="position:absolute;left:12229;top:5004;width:241;height:243" coordorigin="12229,5004" coordsize="241,243">
              <v:shape id="_x0000_s3126" style="position:absolute;left:12229;top:5004;width:241;height:243" coordorigin="12229,5004" coordsize="241,243" path="m12350,5004r-64,19l12242,5070r-13,42l12231,5138r25,63l12306,5239r42,8l12371,5245r59,-29l12465,5162r5,-22l12468,5115r-25,-64l12394,5013r-42,-9e" filled="f" strokecolor="#231f20" strokeweight=".05983mm">
                <v:path arrowok="t"/>
              </v:shape>
            </v:group>
            <v:group id="_x0000_s3123" style="position:absolute;left:12322;top:5333;width:54;height:2" coordorigin="12322,5333" coordsize="54,2">
              <v:shape id="_x0000_s3124" style="position:absolute;left:12322;top:5333;width:54;height:2" coordorigin="12322,5333" coordsize="54,2" path="m12376,5335r-27,-2l12322,5335r54,xe" fillcolor="#f9fafa" stroked="f">
                <v:path arrowok="t"/>
              </v:shape>
            </v:group>
            <v:group id="_x0000_s3121" style="position:absolute;left:12322;top:5333;width:54;height:2" coordorigin="12322,5333" coordsize="54,2">
              <v:shape id="_x0000_s3122" style="position:absolute;left:12322;top:5333;width:54;height:2" coordorigin="12322,5333" coordsize="54,2" path="m12349,5333r-27,2l12376,5335r-27,-2xe" filled="f" strokecolor="#f9fafa" strokeweight="0">
                <v:path arrowok="t"/>
              </v:shape>
            </v:group>
            <v:group id="_x0000_s3118" style="position:absolute;left:12296;top:5335;width:105;height:10" coordorigin="12296,5335" coordsize="105,10">
              <v:shape id="_x0000_s3120" style="position:absolute;left:12296;top:5335;width:105;height:10" coordorigin="12296,5335" coordsize="105,10" path="m12401,5345r-79,-10l12296,5345r105,xe" fillcolor="#f9fafa" stroked="f">
                <v:path arrowok="t"/>
              </v:shape>
              <v:shape id="_x0000_s3119" style="position:absolute;left:12296;top:5335;width:105;height:10" coordorigin="12296,5335" coordsize="105,10" path="m12401,5345r-25,-10l12322,5335r79,10xe" fillcolor="#f9fafa" stroked="f">
                <v:path arrowok="t"/>
              </v:shape>
            </v:group>
            <v:group id="_x0000_s3116" style="position:absolute;left:12296;top:5335;width:105;height:10" coordorigin="12296,5335" coordsize="105,10">
              <v:shape id="_x0000_s3117" style="position:absolute;left:12296;top:5335;width:105;height:10" coordorigin="12296,5335" coordsize="105,10" path="m12296,5345r105,l12322,5335r-26,10xe" filled="f" strokecolor="#f9fafa" strokeweight="0">
                <v:path arrowok="t"/>
              </v:shape>
            </v:group>
            <v:group id="_x0000_s3114" style="position:absolute;left:12322;top:5335;width:80;height:10" coordorigin="12322,5335" coordsize="80,10">
              <v:shape id="_x0000_s3115" style="position:absolute;left:12322;top:5335;width:80;height:10" coordorigin="12322,5335" coordsize="80,10" path="m12401,5345r-79,-10l12376,5335r25,10xe" filled="f" strokecolor="#f9fafa" strokeweight="0">
                <v:path arrowok="t"/>
              </v:shape>
            </v:group>
            <v:group id="_x0000_s3111" style="position:absolute;left:12272;top:5345;width:151;height:14" coordorigin="12272,5345" coordsize="151,14">
              <v:shape id="_x0000_s3113" style="position:absolute;left:12272;top:5345;width:151;height:14" coordorigin="12272,5345" coordsize="151,14" path="m12423,5359r-127,-14l12272,5359r151,xe" fillcolor="#f9fafa" stroked="f">
                <v:path arrowok="t"/>
              </v:shape>
              <v:shape id="_x0000_s3112" style="position:absolute;left:12272;top:5345;width:151;height:14" coordorigin="12272,5345" coordsize="151,14" path="m12423,5359r-22,-14l12296,5345r127,14xe" fillcolor="#f9fafa" stroked="f">
                <v:path arrowok="t"/>
              </v:shape>
            </v:group>
            <v:group id="_x0000_s3109" style="position:absolute;left:12272;top:5345;width:151;height:14" coordorigin="12272,5345" coordsize="151,14">
              <v:shape id="_x0000_s3110" style="position:absolute;left:12272;top:5345;width:151;height:14" coordorigin="12272,5345" coordsize="151,14" path="m12272,5359r151,l12296,5345r-24,14xe" filled="f" strokecolor="#f9fafa" strokeweight="0">
                <v:path arrowok="t"/>
              </v:shape>
            </v:group>
            <v:group id="_x0000_s3107" style="position:absolute;left:12296;top:5345;width:127;height:14" coordorigin="12296,5345" coordsize="127,14">
              <v:shape id="_x0000_s3108" style="position:absolute;left:12296;top:5345;width:127;height:14" coordorigin="12296,5345" coordsize="127,14" path="m12423,5359r-127,-14l12401,5345r22,14xe" filled="f" strokecolor="#f9fafa" strokeweight="0">
                <v:path arrowok="t"/>
              </v:shape>
            </v:group>
            <v:group id="_x0000_s3104" style="position:absolute;left:12254;top:5359;width:190;height:20" coordorigin="12254,5359" coordsize="190,20">
              <v:shape id="_x0000_s3106" style="position:absolute;left:12254;top:5359;width:190;height:20" coordorigin="12254,5359" coordsize="190,20" path="m12444,5379r-172,-20l12254,5379r190,xe" fillcolor="#f9fafa" stroked="f">
                <v:path arrowok="t"/>
              </v:shape>
              <v:shape id="_x0000_s3105" style="position:absolute;left:12254;top:5359;width:190;height:20" coordorigin="12254,5359" coordsize="190,20" path="m12444,5379r-21,-20l12272,5359r172,20xe" fillcolor="#f9fafa" stroked="f">
                <v:path arrowok="t"/>
              </v:shape>
            </v:group>
            <v:group id="_x0000_s3102" style="position:absolute;left:12254;top:5359;width:190;height:20" coordorigin="12254,5359" coordsize="190,20">
              <v:shape id="_x0000_s3103" style="position:absolute;left:12254;top:5359;width:190;height:20" coordorigin="12254,5359" coordsize="190,20" path="m12254,5379r190,l12272,5359r-18,20xe" filled="f" strokecolor="#f9fafa" strokeweight="0">
                <v:path arrowok="t"/>
              </v:shape>
            </v:group>
            <v:group id="_x0000_s3100" style="position:absolute;left:12272;top:5359;width:171;height:20" coordorigin="12272,5359" coordsize="171,20">
              <v:shape id="_x0000_s3101" style="position:absolute;left:12272;top:5359;width:171;height:20" coordorigin="12272,5359" coordsize="171,20" path="m12444,5379r-172,-20l12423,5359r21,20xe" filled="f" strokecolor="#f9fafa" strokeweight="0">
                <v:path arrowok="t"/>
              </v:shape>
            </v:group>
            <v:group id="_x0000_s3097" style="position:absolute;left:12238;top:5379;width:219;height:22" coordorigin="12238,5379" coordsize="219,22">
              <v:shape id="_x0000_s3099" style="position:absolute;left:12238;top:5379;width:219;height:22" coordorigin="12238,5379" coordsize="219,22" path="m12457,5401r-203,-22l12238,5401r219,xe" fillcolor="#f9fafa" stroked="f">
                <v:path arrowok="t"/>
              </v:shape>
              <v:shape id="_x0000_s3098" style="position:absolute;left:12238;top:5379;width:219;height:22" coordorigin="12238,5379" coordsize="219,22" path="m12457,5401r-13,-22l12254,5379r203,22xe" fillcolor="#f9fafa" stroked="f">
                <v:path arrowok="t"/>
              </v:shape>
            </v:group>
            <v:group id="_x0000_s3095" style="position:absolute;left:12238;top:5379;width:219;height:22" coordorigin="12238,5379" coordsize="219,22">
              <v:shape id="_x0000_s3096" style="position:absolute;left:12238;top:5379;width:219;height:22" coordorigin="12238,5379" coordsize="219,22" path="m12238,5401r219,l12254,5379r-16,22xe" filled="f" strokecolor="#f9fafa" strokeweight="0">
                <v:path arrowok="t"/>
              </v:shape>
            </v:group>
            <v:group id="_x0000_s3093" style="position:absolute;left:12254;top:5379;width:203;height:22" coordorigin="12254,5379" coordsize="203,22">
              <v:shape id="_x0000_s3094" style="position:absolute;left:12254;top:5379;width:203;height:22" coordorigin="12254,5379" coordsize="203,22" path="m12457,5401r-203,-22l12444,5379r13,22xe" filled="f" strokecolor="#f9fafa" strokeweight="0">
                <v:path arrowok="t"/>
              </v:shape>
            </v:group>
            <v:group id="_x0000_s3090" style="position:absolute;left:12230;top:5401;width:237;height:25" coordorigin="12230,5401" coordsize="237,25">
              <v:shape id="_x0000_s3092" style="position:absolute;left:12230;top:5401;width:237;height:25" coordorigin="12230,5401" coordsize="237,25" path="m12467,5427r-229,-26l12230,5427r237,xe" fillcolor="#f9fafa" stroked="f">
                <v:path arrowok="t"/>
              </v:shape>
              <v:shape id="_x0000_s3091" style="position:absolute;left:12230;top:5401;width:237;height:25" coordorigin="12230,5401" coordsize="237,25" path="m12467,5427r-10,-26l12238,5401r229,26xe" fillcolor="#f9fafa" stroked="f">
                <v:path arrowok="t"/>
              </v:shape>
            </v:group>
            <v:group id="_x0000_s3088" style="position:absolute;left:12230;top:5401;width:237;height:25" coordorigin="12230,5401" coordsize="237,25">
              <v:shape id="_x0000_s3089" style="position:absolute;left:12230;top:5401;width:237;height:25" coordorigin="12230,5401" coordsize="237,25" path="m12230,5427r237,l12238,5401r-8,26xe" filled="f" strokecolor="#f9fafa" strokeweight="0">
                <v:path arrowok="t"/>
              </v:shape>
            </v:group>
            <v:group id="_x0000_s3086" style="position:absolute;left:12238;top:5401;width:229;height:25" coordorigin="12238,5401" coordsize="229,25">
              <v:shape id="_x0000_s3087" style="position:absolute;left:12238;top:5401;width:229;height:25" coordorigin="12238,5401" coordsize="229,25" path="m12467,5427r-229,-26l12457,5401r10,26xe" filled="f" strokecolor="#f9fafa" strokeweight="0">
                <v:path arrowok="t"/>
              </v:shape>
            </v:group>
            <v:group id="_x0000_s3083" style="position:absolute;left:12227;top:5427;width:243;height:27" coordorigin="12227,5427" coordsize="243,27">
              <v:shape id="_x0000_s3085" style="position:absolute;left:12227;top:5427;width:243;height:27" coordorigin="12227,5427" coordsize="243,27" path="m12469,5454r-239,-27l12227,5454r242,xe" fillcolor="#f9fafa" stroked="f">
                <v:path arrowok="t"/>
              </v:shape>
              <v:shape id="_x0000_s3084" style="position:absolute;left:12227;top:5427;width:243;height:27" coordorigin="12227,5427" coordsize="243,27" path="m12469,5454r-2,-27l12230,5427r239,27xe" fillcolor="#f9fafa" stroked="f">
                <v:path arrowok="t"/>
              </v:shape>
            </v:group>
            <v:group id="_x0000_s3081" style="position:absolute;left:12227;top:5427;width:243;height:27" coordorigin="12227,5427" coordsize="243,27">
              <v:shape id="_x0000_s3082" style="position:absolute;left:12227;top:5427;width:243;height:27" coordorigin="12227,5427" coordsize="243,27" path="m12227,5454r242,l12230,5427r-3,27xe" filled="f" strokecolor="#f9fafa" strokeweight="0">
                <v:path arrowok="t"/>
              </v:shape>
            </v:group>
            <v:group id="_x0000_s3079" style="position:absolute;left:12230;top:5427;width:239;height:27" coordorigin="12230,5427" coordsize="239,27">
              <v:shape id="_x0000_s3080" style="position:absolute;left:12230;top:5427;width:239;height:27" coordorigin="12230,5427" coordsize="239,27" path="m12469,5454r-239,-27l12467,5427r2,27xe" filled="f" strokecolor="#f9fafa" strokeweight="0">
                <v:path arrowok="t"/>
              </v:shape>
            </v:group>
            <v:group id="_x0000_s3076" style="position:absolute;left:12227;top:5454;width:243;height:27" coordorigin="12227,5454" coordsize="243,27">
              <v:shape id="_x0000_s3078" style="position:absolute;left:12227;top:5454;width:243;height:27" coordorigin="12227,5454" coordsize="243,27" path="m12469,5454r-242,l12467,5481r2,-27xe" fillcolor="#f9fafa" stroked="f">
                <v:path arrowok="t"/>
              </v:shape>
              <v:shape id="_x0000_s3077" style="position:absolute;left:12227;top:5454;width:243;height:27" coordorigin="12227,5454" coordsize="243,27" path="m12467,5481r-240,-27l12230,5481r237,xe" fillcolor="#f9fafa" stroked="f">
                <v:path arrowok="t"/>
              </v:shape>
            </v:group>
            <v:group id="_x0000_s3074" style="position:absolute;left:12227;top:5454;width:241;height:27" coordorigin="12227,5454" coordsize="241,27">
              <v:shape id="_x0000_s3075" style="position:absolute;left:12227;top:5454;width:241;height:27" coordorigin="12227,5454" coordsize="241,27" path="m12230,5481r237,l12227,5454r3,27xe" filled="f" strokecolor="#f9fafa" strokeweight="0">
                <v:path arrowok="t"/>
              </v:shape>
            </v:group>
            <v:group id="_x0000_s3072" style="position:absolute;left:12227;top:5454;width:243;height:27" coordorigin="12227,5454" coordsize="243,27">
              <v:shape id="_x0000_s3073" style="position:absolute;left:12227;top:5454;width:243;height:27" coordorigin="12227,5454" coordsize="243,27" path="m12467,5481r-240,-27l12469,5454r-2,27xe" filled="f" strokecolor="#f9fafa" strokeweight="0">
                <v:path arrowok="t"/>
              </v:shape>
            </v:group>
            <v:group id="_x0000_s2045" style="position:absolute;left:12230;top:5481;width:237;height:27" coordorigin="12230,5481" coordsize="237,27">
              <v:shape id="_x0000_s2047" style="position:absolute;left:12230;top:5481;width:237;height:27" coordorigin="12230,5481" coordsize="237,27" path="m12467,5481r-237,l12457,5508r10,-27xe" fillcolor="#f9fafa" stroked="f">
                <v:path arrowok="t"/>
              </v:shape>
              <v:shape id="_x0000_s2046" style="position:absolute;left:12230;top:5481;width:237;height:27" coordorigin="12230,5481" coordsize="237,27" path="m12457,5508r-227,-27l12238,5508r219,xe" fillcolor="#f9fafa" stroked="f">
                <v:path arrowok="t"/>
              </v:shape>
            </v:group>
            <v:group id="_x0000_s2043" style="position:absolute;left:12230;top:5481;width:227;height:27" coordorigin="12230,5481" coordsize="227,27">
              <v:shape id="_x0000_s2044" style="position:absolute;left:12230;top:5481;width:227;height:27" coordorigin="12230,5481" coordsize="227,27" path="m12238,5508r219,l12230,5481r8,27xe" filled="f" strokecolor="#f9fafa" strokeweight="0">
                <v:path arrowok="t"/>
              </v:shape>
            </v:group>
            <v:group id="_x0000_s2041" style="position:absolute;left:12230;top:5481;width:237;height:27" coordorigin="12230,5481" coordsize="237,27">
              <v:shape id="_x0000_s2042" style="position:absolute;left:12230;top:5481;width:237;height:27" coordorigin="12230,5481" coordsize="237,27" path="m12457,5508r-227,-27l12467,5481r-10,27xe" filled="f" strokecolor="#f9fafa" strokeweight="0">
                <v:path arrowok="t"/>
              </v:shape>
            </v:group>
            <v:group id="_x0000_s2038" style="position:absolute;left:12238;top:5508;width:219;height:22" coordorigin="12238,5508" coordsize="219,22">
              <v:shape id="_x0000_s2040" style="position:absolute;left:12238;top:5508;width:219;height:22" coordorigin="12238,5508" coordsize="219,22" path="m12457,5508r-219,l12444,5530r13,-22xe" fillcolor="#f9fafa" stroked="f">
                <v:path arrowok="t"/>
              </v:shape>
              <v:shape id="_x0000_s2039" style="position:absolute;left:12238;top:5508;width:219;height:22" coordorigin="12238,5508" coordsize="219,22" path="m12444,5530r-206,-22l12254,5530r190,xe" fillcolor="#f9fafa" stroked="f">
                <v:path arrowok="t"/>
              </v:shape>
            </v:group>
            <v:group id="_x0000_s2036" style="position:absolute;left:12238;top:5508;width:205;height:22" coordorigin="12238,5508" coordsize="205,22">
              <v:shape id="_x0000_s2037" style="position:absolute;left:12238;top:5508;width:205;height:22" coordorigin="12238,5508" coordsize="205,22" path="m12254,5530r190,l12238,5508r16,22xe" filled="f" strokecolor="#f9fafa" strokeweight="0">
                <v:path arrowok="t"/>
              </v:shape>
            </v:group>
            <v:group id="_x0000_s2034" style="position:absolute;left:12238;top:5508;width:219;height:22" coordorigin="12238,5508" coordsize="219,22">
              <v:shape id="_x0000_s2035" style="position:absolute;left:12238;top:5508;width:219;height:22" coordorigin="12238,5508" coordsize="219,22" path="m12444,5530r-206,-22l12457,5508r-13,22xe" filled="f" strokecolor="#f9fafa" strokeweight="0">
                <v:path arrowok="t"/>
              </v:shape>
            </v:group>
            <v:group id="_x0000_s2031" style="position:absolute;left:12254;top:5530;width:190;height:20" coordorigin="12254,5530" coordsize="190,20">
              <v:shape id="_x0000_s2033" style="position:absolute;left:12254;top:5530;width:190;height:20" coordorigin="12254,5530" coordsize="190,20" path="m12444,5530r-190,l12423,5551r21,-21xe" fillcolor="#f9fafa" stroked="f">
                <v:path arrowok="t"/>
              </v:shape>
              <v:shape id="_x0000_s2032" style="position:absolute;left:12254;top:5530;width:190;height:20" coordorigin="12254,5530" coordsize="190,20" path="m12423,5551r-169,-21l12272,5551r151,xe" fillcolor="#f9fafa" stroked="f">
                <v:path arrowok="t"/>
              </v:shape>
            </v:group>
            <v:group id="_x0000_s2029" style="position:absolute;left:12254;top:5530;width:170;height:20" coordorigin="12254,5530" coordsize="170,20">
              <v:shape id="_x0000_s2030" style="position:absolute;left:12254;top:5530;width:170;height:20" coordorigin="12254,5530" coordsize="170,20" path="m12272,5551r151,l12254,5530r18,21xe" filled="f" strokecolor="#f9fafa" strokeweight="0">
                <v:path arrowok="t"/>
              </v:shape>
            </v:group>
            <v:group id="_x0000_s2027" style="position:absolute;left:12254;top:5530;width:190;height:20" coordorigin="12254,5530" coordsize="190,20">
              <v:shape id="_x0000_s2028" style="position:absolute;left:12254;top:5530;width:190;height:20" coordorigin="12254,5530" coordsize="190,20" path="m12423,5551r-169,-21l12444,5530r-21,21xe" filled="f" strokecolor="#f9fafa" strokeweight="0">
                <v:path arrowok="t"/>
              </v:shape>
            </v:group>
            <v:group id="_x0000_s2024" style="position:absolute;left:12272;top:5551;width:151;height:14" coordorigin="12272,5551" coordsize="151,14">
              <v:shape id="_x0000_s2026" style="position:absolute;left:12272;top:5551;width:151;height:14" coordorigin="12272,5551" coordsize="151,14" path="m12423,5551r-151,l12401,5564r22,-13xe" fillcolor="#f9fafa" stroked="f">
                <v:path arrowok="t"/>
              </v:shape>
              <v:shape id="_x0000_s2025" style="position:absolute;left:12272;top:5551;width:151;height:14" coordorigin="12272,5551" coordsize="151,14" path="m12401,5564r-129,-13l12296,5564r105,xe" fillcolor="#f9fafa" stroked="f">
                <v:path arrowok="t"/>
              </v:shape>
            </v:group>
            <v:group id="_x0000_s2022" style="position:absolute;left:12272;top:5551;width:129;height:14" coordorigin="12272,5551" coordsize="129,14">
              <v:shape id="_x0000_s2023" style="position:absolute;left:12272;top:5551;width:129;height:14" coordorigin="12272,5551" coordsize="129,14" path="m12296,5564r105,l12272,5551r24,13xe" filled="f" strokecolor="#f9fafa" strokeweight="0">
                <v:path arrowok="t"/>
              </v:shape>
            </v:group>
            <v:group id="_x0000_s2020" style="position:absolute;left:12272;top:5551;width:151;height:14" coordorigin="12272,5551" coordsize="151,14">
              <v:shape id="_x0000_s2021" style="position:absolute;left:12272;top:5551;width:151;height:14" coordorigin="12272,5551" coordsize="151,14" path="m12401,5564r-129,-13l12423,5551r-22,13xe" filled="f" strokecolor="#f9fafa" strokeweight="0">
                <v:path arrowok="t"/>
              </v:shape>
            </v:group>
            <v:group id="_x0000_s2017" style="position:absolute;left:12296;top:5564;width:80;height:12" coordorigin="12296,5564" coordsize="80,12">
              <v:shape id="_x0000_s2019" style="position:absolute;left:12296;top:5564;width:80;height:12" coordorigin="12296,5564" coordsize="80,12" path="m12376,5573r-80,-9l12322,5573r54,xe" fillcolor="#f9fafa" stroked="f">
                <v:path arrowok="t"/>
              </v:shape>
              <v:shape id="_x0000_s2018" style="position:absolute;left:12296;top:5564;width:80;height:12" coordorigin="12296,5564" coordsize="80,12" path="m12376,5573r-54,l12349,5576r27,-3xe" fillcolor="#f9fafa" stroked="f">
                <v:path arrowok="t"/>
              </v:shape>
            </v:group>
            <v:group id="_x0000_s2015" style="position:absolute;left:12296;top:5564;width:80;height:8" coordorigin="12296,5564" coordsize="80,8">
              <v:shape id="_x0000_s2016" style="position:absolute;left:12296;top:5564;width:80;height:8" coordorigin="12296,5564" coordsize="80,8" path="m12296,5564r26,9l12376,5573r-80,-9xe" filled="f" strokecolor="#f9fafa" strokeweight="0">
                <v:path arrowok="t"/>
              </v:shape>
            </v:group>
            <v:group id="_x0000_s2013" style="position:absolute;left:12322;top:5573;width:54;height:3" coordorigin="12322,5573" coordsize="54,3">
              <v:shape id="_x0000_s2014" style="position:absolute;left:12322;top:5573;width:54;height:3" coordorigin="12322,5573" coordsize="54,3" path="m12322,5573r54,l12349,5576r-27,-3xe" filled="f" strokecolor="#f9fafa" strokeweight="0">
                <v:path arrowok="t"/>
              </v:shape>
            </v:group>
            <v:group id="_x0000_s2011" style="position:absolute;left:12296;top:5564;width:105;height:8" coordorigin="12296,5564" coordsize="105,8">
              <v:shape id="_x0000_s2012" style="position:absolute;left:12296;top:5564;width:105;height:8" coordorigin="12296,5564" coordsize="105,8" path="m12401,5564r-105,l12376,5573r25,-9xe" fillcolor="#f9fafa" stroked="f">
                <v:path arrowok="t"/>
              </v:shape>
            </v:group>
            <v:group id="_x0000_s2009" style="position:absolute;left:12296;top:5564;width:105;height:8" coordorigin="12296,5564" coordsize="105,8">
              <v:shape id="_x0000_s2010" style="position:absolute;left:12296;top:5564;width:105;height:8" coordorigin="12296,5564" coordsize="105,8" path="m12296,5564r105,l12376,5573r-80,-9xe" filled="f" strokecolor="#f9fafa" strokeweight="0">
                <v:path arrowok="t"/>
              </v:shape>
            </v:group>
            <v:group id="_x0000_s2007" style="position:absolute;left:12229;top:5332;width:241;height:243" coordorigin="12229,5332" coordsize="241,243">
              <v:shape id="_x0000_s2008" style="position:absolute;left:12229;top:5332;width:241;height:243" coordorigin="12229,5332" coordsize="241,243" path="m12350,5332r-64,18l12242,5397r-13,43l12231,5465r25,63l12306,5566r42,8l12371,5572r59,-29l12465,5489r5,-21l12468,5442r-25,-64l12394,5340r-42,-8e" filled="f" strokecolor="#231f20" strokeweight=".05983mm">
                <v:path arrowok="t"/>
              </v:shape>
            </v:group>
            <v:group id="_x0000_s2004" style="position:absolute;left:12606;top:3042;width:1511;height:127" coordorigin="12606,3042" coordsize="1511,127">
              <v:shape id="_x0000_s2006" style="position:absolute;left:12606;top:3042;width:1511;height:127" coordorigin="12606,3042" coordsize="1511,127" path="m14117,3170r,-128l12606,3042r1511,128xe" fillcolor="#f9fafa" stroked="f">
                <v:path arrowok="t"/>
              </v:shape>
              <v:shape id="_x0000_s2005" style="position:absolute;left:12606;top:3042;width:1511;height:127" coordorigin="12606,3042" coordsize="1511,127" path="m14117,3170l12606,3042r,128l14117,3170xe" fillcolor="#f9fafa" stroked="f">
                <v:path arrowok="t"/>
              </v:shape>
            </v:group>
            <v:group id="_x0000_s2002" style="position:absolute;left:12606;top:3042;width:1511;height:127" coordorigin="12606,3042" coordsize="1511,127">
              <v:shape id="_x0000_s2003" style="position:absolute;left:12606;top:3042;width:1511;height:127" coordorigin="12606,3042" coordsize="1511,127" path="m12606,3170r1511,l12606,3042r,128xe" filled="f" strokecolor="#f9fafa" strokeweight="0">
                <v:path arrowok="t"/>
              </v:shape>
            </v:group>
            <v:group id="_x0000_s2000" style="position:absolute;left:12606;top:3042;width:1511;height:127" coordorigin="12606,3042" coordsize="1511,127">
              <v:shape id="_x0000_s2001" style="position:absolute;left:12606;top:3042;width:1511;height:127" coordorigin="12606,3042" coordsize="1511,127" path="m14117,3170l12606,3042r1511,l14117,3170xe" filled="f" strokecolor="#f9fafa" strokeweight="0">
                <v:path arrowok="t"/>
              </v:shape>
            </v:group>
            <v:group id="_x0000_s1997" style="position:absolute;left:12606;top:3375;width:2003;height:127" coordorigin="12606,3375" coordsize="2003,127">
              <v:shape id="_x0000_s1999" style="position:absolute;left:12606;top:3375;width:2003;height:127" coordorigin="12606,3375" coordsize="2003,127" path="m14609,3502r,-127l12606,3375r2003,127xe" fillcolor="#f9fafa" stroked="f">
                <v:path arrowok="t"/>
              </v:shape>
              <v:shape id="_x0000_s1998" style="position:absolute;left:12606;top:3375;width:2003;height:127" coordorigin="12606,3375" coordsize="2003,127" path="m14609,3502l12606,3375r,127l14609,3502xe" fillcolor="#f9fafa" stroked="f">
                <v:path arrowok="t"/>
              </v:shape>
            </v:group>
            <v:group id="_x0000_s1995" style="position:absolute;left:12606;top:3375;width:2003;height:127" coordorigin="12606,3375" coordsize="2003,127">
              <v:shape id="_x0000_s1996" style="position:absolute;left:12606;top:3375;width:2003;height:127" coordorigin="12606,3375" coordsize="2003,127" path="m12606,3502r2003,l12606,3375r,127xe" filled="f" strokecolor="#f9fafa" strokeweight="0">
                <v:path arrowok="t"/>
              </v:shape>
            </v:group>
            <v:group id="_x0000_s1993" style="position:absolute;left:12606;top:3375;width:2003;height:127" coordorigin="12606,3375" coordsize="2003,127">
              <v:shape id="_x0000_s1994" style="position:absolute;left:12606;top:3375;width:2003;height:127" coordorigin="12606,3375" coordsize="2003,127" path="m14609,3502l12606,3375r2003,l14609,3502xe" filled="f" strokecolor="#f9fafa" strokeweight="0">
                <v:path arrowok="t"/>
              </v:shape>
            </v:group>
            <v:group id="_x0000_s1990" style="position:absolute;left:12603;top:3697;width:2405;height:139" coordorigin="12603,3697" coordsize="2405,139">
              <v:shape id="_x0000_s1992" style="position:absolute;left:12603;top:3697;width:2405;height:139" coordorigin="12603,3697" coordsize="2405,139" path="m15008,3836r,-139l12603,3697r2405,139xe" fillcolor="#f9fafa" stroked="f">
                <v:path arrowok="t"/>
              </v:shape>
              <v:shape id="_x0000_s1991" style="position:absolute;left:12603;top:3697;width:2405;height:139" coordorigin="12603,3697" coordsize="2405,139" path="m15008,3836l12603,3697r,139l15008,3836xe" fillcolor="#f9fafa" stroked="f">
                <v:path arrowok="t"/>
              </v:shape>
            </v:group>
            <v:group id="_x0000_s1988" style="position:absolute;left:12603;top:3697;width:2405;height:139" coordorigin="12603,3697" coordsize="2405,139">
              <v:shape id="_x0000_s1989" style="position:absolute;left:12603;top:3697;width:2405;height:139" coordorigin="12603,3697" coordsize="2405,139" path="m12603,3836r2405,l12603,3697r,139xe" filled="f" strokecolor="#f9fafa" strokeweight="0">
                <v:path arrowok="t"/>
              </v:shape>
            </v:group>
            <v:group id="_x0000_s1986" style="position:absolute;left:12603;top:3697;width:2405;height:139" coordorigin="12603,3697" coordsize="2405,139">
              <v:shape id="_x0000_s1987" style="position:absolute;left:12603;top:3697;width:2405;height:139" coordorigin="12603,3697" coordsize="2405,139" path="m15008,3836l12603,3697r2405,l15008,3836xe" filled="f" strokecolor="#f9fafa" strokeweight="0">
                <v:path arrowok="t"/>
              </v:shape>
            </v:group>
            <v:group id="_x0000_s1983" style="position:absolute;left:12598;top:4017;width:2381;height:141" coordorigin="12598,4017" coordsize="2381,141">
              <v:shape id="_x0000_s1985" style="position:absolute;left:12598;top:4017;width:2381;height:141" coordorigin="12598,4017" coordsize="2381,141" path="m14979,4158r,-141l12598,4017r2381,141xe" fillcolor="#f9fafa" stroked="f">
                <v:path arrowok="t"/>
              </v:shape>
              <v:shape id="_x0000_s1984" style="position:absolute;left:12598;top:4017;width:2381;height:141" coordorigin="12598,4017" coordsize="2381,141" path="m14979,4158l12598,4017r,141l14979,4158xe" fillcolor="#f9fafa" stroked="f">
                <v:path arrowok="t"/>
              </v:shape>
            </v:group>
            <v:group id="_x0000_s1981" style="position:absolute;left:12598;top:4017;width:2381;height:141" coordorigin="12598,4017" coordsize="2381,141">
              <v:shape id="_x0000_s1982" style="position:absolute;left:12598;top:4017;width:2381;height:141" coordorigin="12598,4017" coordsize="2381,141" path="m12598,4158r2381,l12598,4017r,141xe" filled="f" strokecolor="#f9fafa" strokeweight="0">
                <v:path arrowok="t"/>
              </v:shape>
            </v:group>
            <v:group id="_x0000_s1979" style="position:absolute;left:12598;top:4017;width:2381;height:141" coordorigin="12598,4017" coordsize="2381,141">
              <v:shape id="_x0000_s1980" style="position:absolute;left:12598;top:4017;width:2381;height:141" coordorigin="12598,4017" coordsize="2381,141" path="m14979,4158l12598,4017r2381,l14979,4158xe" filled="f" strokecolor="#f9fafa" strokeweight="0">
                <v:path arrowok="t"/>
              </v:shape>
            </v:group>
            <v:group id="_x0000_s1976" style="position:absolute;left:12600;top:4355;width:1652;height:144" coordorigin="12600,4355" coordsize="1652,144">
              <v:shape id="_x0000_s1978" style="position:absolute;left:12600;top:4355;width:1652;height:144" coordorigin="12600,4355" coordsize="1652,144" path="m14251,4499r,-144l12600,4355r1651,144xe" fillcolor="#f9fafa" stroked="f">
                <v:path arrowok="t"/>
              </v:shape>
              <v:shape id="_x0000_s1977" style="position:absolute;left:12600;top:4355;width:1652;height:144" coordorigin="12600,4355" coordsize="1652,144" path="m14251,4499l12600,4355r,144l14251,4499xe" fillcolor="#f9fafa" stroked="f">
                <v:path arrowok="t"/>
              </v:shape>
            </v:group>
            <v:group id="_x0000_s1974" style="position:absolute;left:12600;top:4355;width:1652;height:144" coordorigin="12600,4355" coordsize="1652,144">
              <v:shape id="_x0000_s1975" style="position:absolute;left:12600;top:4355;width:1652;height:144" coordorigin="12600,4355" coordsize="1652,144" path="m12600,4499r1651,l12600,4355r,144xe" filled="f" strokecolor="#f9fafa" strokeweight="0">
                <v:path arrowok="t"/>
              </v:shape>
            </v:group>
            <v:group id="_x0000_s1972" style="position:absolute;left:12600;top:4355;width:1652;height:144" coordorigin="12600,4355" coordsize="1652,144">
              <v:shape id="_x0000_s1973" style="position:absolute;left:12600;top:4355;width:1652;height:144" coordorigin="12600,4355" coordsize="1652,144" path="m14251,4499l12600,4355r1651,l14251,4499xe" filled="f" strokecolor="#f9fafa" strokeweight="0">
                <v:path arrowok="t"/>
              </v:shape>
            </v:group>
            <v:group id="_x0000_s1969" style="position:absolute;left:12605;top:4697;width:2132;height:125" coordorigin="12605,4697" coordsize="2132,125">
              <v:shape id="_x0000_s1971" style="position:absolute;left:12605;top:4697;width:2132;height:125" coordorigin="12605,4697" coordsize="2132,125" path="m14736,4823r,-126l12605,4697r2131,126xe" fillcolor="#f9fafa" stroked="f">
                <v:path arrowok="t"/>
              </v:shape>
              <v:shape id="_x0000_s1970" style="position:absolute;left:12605;top:4697;width:2132;height:125" coordorigin="12605,4697" coordsize="2132,125" path="m14736,4823l12605,4697r,126l14736,4823xe" fillcolor="#f9fafa" stroked="f">
                <v:path arrowok="t"/>
              </v:shape>
            </v:group>
            <v:group id="_x0000_s1967" style="position:absolute;left:12605;top:4697;width:2132;height:125" coordorigin="12605,4697" coordsize="2132,125">
              <v:shape id="_x0000_s1968" style="position:absolute;left:12605;top:4697;width:2132;height:125" coordorigin="12605,4697" coordsize="2132,125" path="m12605,4823r2131,l12605,4697r,126xe" filled="f" strokecolor="#f9fafa" strokeweight="0">
                <v:path arrowok="t"/>
              </v:shape>
            </v:group>
            <v:group id="_x0000_s1965" style="position:absolute;left:12605;top:4697;width:2132;height:125" coordorigin="12605,4697" coordsize="2132,125">
              <v:shape id="_x0000_s1966" style="position:absolute;left:12605;top:4697;width:2132;height:125" coordorigin="12605,4697" coordsize="2132,125" path="m14736,4823l12605,4697r2131,l14736,4823xe" filled="f" strokecolor="#f9fafa" strokeweight="0">
                <v:path arrowok="t"/>
              </v:shape>
            </v:group>
            <v:group id="_x0000_s1962" style="position:absolute;left:12608;top:5054;width:2481;height:125" coordorigin="12608,5054" coordsize="2481,125">
              <v:shape id="_x0000_s1964" style="position:absolute;left:12608;top:5054;width:2481;height:125" coordorigin="12608,5054" coordsize="2481,125" path="m15089,5179r,-125l12608,5054r2481,125xe" fillcolor="#f9fafa" stroked="f">
                <v:path arrowok="t"/>
              </v:shape>
              <v:shape id="_x0000_s1963" style="position:absolute;left:12608;top:5054;width:2481;height:125" coordorigin="12608,5054" coordsize="2481,125" path="m15089,5179l12608,5054r,125l15089,5179xe" fillcolor="#f9fafa" stroked="f">
                <v:path arrowok="t"/>
              </v:shape>
            </v:group>
            <v:group id="_x0000_s1960" style="position:absolute;left:12608;top:5054;width:2481;height:125" coordorigin="12608,5054" coordsize="2481,125">
              <v:shape id="_x0000_s1961" style="position:absolute;left:12608;top:5054;width:2481;height:125" coordorigin="12608,5054" coordsize="2481,125" path="m12608,5179r2481,l12608,5054r,125xe" filled="f" strokecolor="#f9fafa" strokeweight="0">
                <v:path arrowok="t"/>
              </v:shape>
            </v:group>
            <v:group id="_x0000_s1958" style="position:absolute;left:12608;top:5054;width:2481;height:125" coordorigin="12608,5054" coordsize="2481,125">
              <v:shape id="_x0000_s1959" style="position:absolute;left:12608;top:5054;width:2481;height:125" coordorigin="12608,5054" coordsize="2481,125" path="m15089,5179l12608,5054r2481,l15089,5179xe" filled="f" strokecolor="#f9fafa" strokeweight="0">
                <v:path arrowok="t"/>
              </v:shape>
            </v:group>
            <v:group id="_x0000_s1955" style="position:absolute;left:12600;top:5393;width:2547;height:134" coordorigin="12600,5393" coordsize="2547,134">
              <v:shape id="_x0000_s1957" style="position:absolute;left:12600;top:5393;width:2547;height:134" coordorigin="12600,5393" coordsize="2547,134" path="m15147,5527r,-134l12600,5393r2547,134xe" fillcolor="#f9fafa" stroked="f">
                <v:path arrowok="t"/>
              </v:shape>
              <v:shape id="_x0000_s1956" style="position:absolute;left:12600;top:5393;width:2547;height:134" coordorigin="12600,5393" coordsize="2547,134" path="m15147,5527l12600,5393r,134l15147,5527xe" fillcolor="#f9fafa" stroked="f">
                <v:path arrowok="t"/>
              </v:shape>
            </v:group>
            <v:group id="_x0000_s1953" style="position:absolute;left:12600;top:5393;width:2547;height:134" coordorigin="12600,5393" coordsize="2547,134">
              <v:shape id="_x0000_s1954" style="position:absolute;left:12600;top:5393;width:2547;height:134" coordorigin="12600,5393" coordsize="2547,134" path="m12600,5527r2547,l12600,5393r,134xe" filled="f" strokecolor="#f9fafa" strokeweight="0">
                <v:path arrowok="t"/>
              </v:shape>
            </v:group>
            <v:group id="_x0000_s1951" style="position:absolute;left:12600;top:5393;width:2547;height:134" coordorigin="12600,5393" coordsize="2547,134">
              <v:shape id="_x0000_s1952" style="position:absolute;left:12600;top:5393;width:2547;height:134" coordorigin="12600,5393" coordsize="2547,134" path="m15147,5527l12600,5393r2547,l15147,5527xe" filled="f" strokecolor="#f9fafa" strokeweight="0">
                <v:path arrowok="t"/>
              </v:shape>
            </v:group>
            <v:group id="_x0000_s1949" style="position:absolute;left:12606;top:3042;width:1511;height:127" coordorigin="12606,3042" coordsize="1511,127">
              <v:shape id="_x0000_s1950" style="position:absolute;left:12606;top:3042;width:1511;height:127" coordorigin="12606,3042" coordsize="1511,127" path="m12606,3042r1511,l14117,3170r-1511,l12606,3042e" filled="f" strokecolor="#f9fafa" strokeweight=".17947mm">
                <v:path arrowok="t"/>
              </v:shape>
            </v:group>
            <v:group id="_x0000_s1947" style="position:absolute;left:12603;top:3697;width:2405;height:139" coordorigin="12603,3697" coordsize="2405,139">
              <v:shape id="_x0000_s1948" style="position:absolute;left:12603;top:3697;width:2405;height:139" coordorigin="12603,3697" coordsize="2405,139" path="m12603,3697r2405,l15008,3836r-2405,l12603,3697e" filled="f" strokecolor="#f9fafa" strokeweight=".17947mm">
                <v:path arrowok="t"/>
              </v:shape>
            </v:group>
            <v:group id="_x0000_s1945" style="position:absolute;left:12598;top:4017;width:2381;height:141" coordorigin="12598,4017" coordsize="2381,141">
              <v:shape id="_x0000_s1946" style="position:absolute;left:12598;top:4017;width:2381;height:141" coordorigin="12598,4017" coordsize="2381,141" path="m12598,4017r2381,l14979,4158r-2381,l12598,4017e" filled="f" strokecolor="#f9fafa" strokeweight=".17947mm">
                <v:path arrowok="t"/>
              </v:shape>
            </v:group>
            <v:group id="_x0000_s1943" style="position:absolute;left:12600;top:4355;width:1652;height:144" coordorigin="12600,4355" coordsize="1652,144">
              <v:shape id="_x0000_s1944" style="position:absolute;left:12600;top:4355;width:1652;height:144" coordorigin="12600,4355" coordsize="1652,144" path="m12600,4355r1651,l14251,4499r-1651,l12600,4355e" filled="f" strokecolor="#f9fafa" strokeweight=".17947mm">
                <v:path arrowok="t"/>
              </v:shape>
            </v:group>
            <v:group id="_x0000_s1941" style="position:absolute;left:12605;top:4697;width:2132;height:125" coordorigin="12605,4697" coordsize="2132,125">
              <v:shape id="_x0000_s1942" style="position:absolute;left:12605;top:4697;width:2132;height:125" coordorigin="12605,4697" coordsize="2132,125" path="m12605,4697r2131,l14736,4823r-2131,l12605,4697e" filled="f" strokecolor="#f9fafa" strokeweight=".17947mm">
                <v:path arrowok="t"/>
              </v:shape>
            </v:group>
            <v:group id="_x0000_s1939" style="position:absolute;left:12608;top:5054;width:2481;height:125" coordorigin="12608,5054" coordsize="2481,125">
              <v:shape id="_x0000_s1940" style="position:absolute;left:12608;top:5054;width:2481;height:125" coordorigin="12608,5054" coordsize="2481,125" path="m12608,5054r2481,l15089,5179r-2481,l12608,5054e" filled="f" strokecolor="#f9fafa" strokeweight=".17947mm">
                <v:path arrowok="t"/>
              </v:shape>
            </v:group>
            <v:group id="_x0000_s1937" style="position:absolute;left:12600;top:5393;width:2547;height:134" coordorigin="12600,5393" coordsize="2547,134">
              <v:shape id="_x0000_s1938" style="position:absolute;left:12600;top:5393;width:2547;height:134" coordorigin="12600,5393" coordsize="2547,134" path="m12600,5393r2547,l15147,5527r-2547,l12600,5393e" filled="f" strokecolor="#f9fafa" strokeweight=".17947mm">
                <v:path arrowok="t"/>
              </v:shape>
            </v:group>
            <v:group id="_x0000_s1935" style="position:absolute;left:12606;top:3375;width:2003;height:127" coordorigin="12606,3375" coordsize="2003,127">
              <v:shape id="_x0000_s1936" style="position:absolute;left:12606;top:3375;width:2003;height:127" coordorigin="12606,3375" coordsize="2003,127" path="m12606,3375r2003,l14609,3502r-2003,l12606,3375e" filled="f" strokecolor="#f9fafa" strokeweight=".17947mm">
                <v:path arrowok="t"/>
              </v:shape>
            </v:group>
            <v:group id="_x0000_s1933" style="position:absolute;left:1002;top:2686;width:4893;height:1540" coordorigin="1002,2686" coordsize="4893,1540">
              <v:shape id="_x0000_s1934" style="position:absolute;left:1002;top:2686;width:4893;height:1540" coordorigin="1002,2686" coordsize="4893,1540" path="m1002,4226r88,-41l1226,4112r78,-61l1370,4006r61,-72l1488,3887r43,2l1570,3912r58,29l1726,3960r163,22l2050,3992r208,14l2374,3997r134,9l2576,4019r127,7l2828,4028r85,13l2955,4043r83,-9l3130,3989r103,-44l3352,3919r112,-13l3537,3889r132,-65l3829,3722r112,-100l4019,3549r125,-64l4261,3376r143,-115l4471,3170r9,-70l4468,2976r9,-96l4514,2783r56,-65l4660,2686r88,2l4885,2718r122,56l5172,2888r80,92l5302,3198r51,133l5433,3458r80,54l5587,3532r87,-1l5704,3527r72,2l5815,3534r44,26l5891,3582r3,8e" filled="f" strokecolor="#2fb9eb" strokeweight=".17947mm">
                <v:path arrowok="t"/>
              </v:shape>
            </v:group>
            <v:group id="_x0000_s1931" style="position:absolute;left:976;top:2819;width:4830;height:1484" coordorigin="976,2819" coordsize="4830,1484">
              <v:shape id="_x0000_s1932" style="position:absolute;left:976;top:2819;width:4830;height:1484" coordorigin="976,2819" coordsize="4830,1484" path="m5806,3748r-5,-54l5769,3636r-44,-26l5659,3634r-46,17l5533,3651r-80,-17l5380,3592r-50,-48l5285,3502r-45,-78l5211,3359r-9,-110l5202,3129r-8,-36l5177,3058r-42,-41l5092,2986r-19,-20l5040,2893r-31,-27l4962,2854r-50,9l4851,2864r-79,-20l4717,2819r-61,5l4614,2863r-24,49l4583,2964r4,55l4607,3102r-3,54l4582,3209r-65,64l4431,3366r-133,121l4181,3570r-88,39l3997,3694r-56,61l3815,3844r-86,70l3649,3967r-110,44l3444,4033r-132,13l3240,4058r-122,43l3059,4121r-75,17l2935,4146r-69,l2811,4145r-152,-27l2547,4106r-170,-5l2146,4107r-147,-10l1984,4090r-85,-1l1782,4101r-87,-14l1604,4062r-65,-39l1502,4016r-51,29l1356,4143r-95,47l1161,4235r-71,20l1032,4280r-56,22e" filled="f" strokecolor="#2fb9eb" strokeweight=".17947mm">
                <v:path arrowok="t"/>
              </v:shape>
            </v:group>
            <v:group id="_x0000_s1929" style="position:absolute;left:6320;top:4424;width:3829;height:3610" coordorigin="6320,4424" coordsize="3829,3610">
              <v:shape id="_x0000_s1930" style="position:absolute;left:6320;top:4424;width:3829;height:3610" coordorigin="6320,4424" coordsize="3829,3610" path="m6320,4692r186,5l6632,4665r5,2l6869,4613r161,-36l7131,4564r118,-62l7397,4457r107,-33l7605,4426r199,32l7968,4526r243,138l8348,4769r138,100l8577,4918r149,151l8886,5227r74,140l9004,5489r87,173l9123,5766r32,190l9160,6037r31,126l9191,6326r-19,122l9188,6561r6,107l9186,6827r-46,156l9088,7116r-14,64l9077,7228r61,124l9215,7555r42,95l9335,7775r92,97l9528,7940r68,25l9732,7964r120,5l10008,7991r131,37l10149,8035e" filled="f" strokecolor="#2fb9eb" strokeweight=".17947mm">
                <v:path arrowok="t"/>
              </v:shape>
            </v:group>
            <v:group id="_x0000_s1927" style="position:absolute;left:6284;top:4536;width:3517;height:3631" coordorigin="6284,4536" coordsize="3517,3631">
              <v:shape id="_x0000_s1928" style="position:absolute;left:6284;top:4536;width:3517;height:3631" coordorigin="6284,4536" coordsize="3517,3631" path="m9802,8167r-87,-10l9567,8099r-135,-74l9306,7930r-83,-87l9157,7748r-51,-110l9094,7594r-66,-158l8964,7280r-16,-68l8938,7136r4,-73l8965,6950r60,-126l9054,6705r10,-161l9052,6453r10,-121l9059,6198r-7,-66l9032,6080r-22,-67l8957,5942r-41,-76l8872,5708r-37,-164l8781,5354r-34,-93l8677,5152r-93,-85l8489,5018r-124,-73l8245,4865r-90,-62l8067,4716r-102,-76l7826,4557r-75,-16l7673,4536r-68,11l7541,4569r-42,6l7390,4630r-137,35l7119,4687r-302,72l6610,4808r-136,23l6373,4833r-89,-24e" filled="f" strokecolor="#2fb9eb" strokeweight=".17947mm">
                <v:path arrowok="t"/>
              </v:shape>
            </v:group>
            <v:group id="_x0000_s1925" style="position:absolute;left:13390;top:6504;width:3288;height:633" coordorigin="13390,6504" coordsize="3288,633">
              <v:shape id="_x0000_s1926" style="position:absolute;left:13390;top:6504;width:3288;height:633" coordorigin="13390,6504" coordsize="3288,633" path="m13417,7136r24,-17l13514,7109r62,-14l13646,7073r105,-59l13921,6934r178,-45l14238,6851r64,-5l14358,6850r121,64l14608,6943r39,l14743,6916r53,-22l14879,6873r95,-34l15071,6824r79,-32l15242,6768r30,-12l15393,6722r112,-27l15635,6668r117,2l15801,6671r44,-1l15895,6636r107,-51l16129,6563r129,5l16444,6592r144,18l16678,6632r-10,-69l16609,6526r-184,-22l16112,6504r-175,15l15769,6538r-203,61l15260,6697r-203,64l14933,6790r-130,44l14730,6850r-65,-6l14584,6829r-144,-78l14367,6739r-82,-5l14146,6766r-164,75l13848,6895r-151,63l13556,6990r-95,51l13390,7085e" filled="f" strokecolor="#2fb9eb" strokeweight=".17947mm">
                <v:path arrowok="t"/>
              </v:shape>
            </v:group>
            <v:group id="_x0000_s1923" style="position:absolute;left:5348;top:207;width:1174;height:3322" coordorigin="5348,207" coordsize="1174,3322">
              <v:shape id="_x0000_s1924" style="position:absolute;left:5348;top:207;width:1174;height:3322" coordorigin="5348,207" coordsize="1174,3322" path="m5703,3529r-34,-142l5655,3203r22,-152l5720,2900r50,-76l5823,2796r20,-5l5855,2796r51,48l5969,2885r41,3l6069,2858r132,-116l6289,2646r128,-82l6464,2522r15,-63l6462,2330r-10,-39l6461,2245r44,-68l6522,2074r,-103l6469,1857r-66,-59l6371,1772r-99,-24l6108,1684r-46,-32l6032,1596r-7,-58l6011,1458r-40,-40l5926,1413r-76,-14l5752,1352r-49,-39l5458,994r-32,-53l5416,839r-10,-57l5357,690r-9,-71l5372,517r17,-83l5409,324r24,-61l5460,207e" filled="f" strokecolor="#2fb9eb" strokeweight=".17947mm">
                <v:path arrowok="t"/>
              </v:shape>
            </v:group>
            <v:group id="_x0000_s1920" style="position:absolute;left:5425;top:207;width:1168;height:3322" coordorigin="5425,207" coordsize="1168,3322">
              <v:shape id="_x0000_s1922" style="position:absolute;left:5425;top:207;width:1168;height:3322" coordorigin="5425,207" coordsize="1168,3322" path="m5565,207r-17,17l5496,259r-21,48l5470,399r-32,106l5425,578r11,48l5458,705r11,94l5491,873r40,124l5562,1024r114,126l5757,1257r64,62l5857,1324r109,4l6030,1352r27,27l6081,1423r64,152l6181,1630r47,35l6398,1709r81,45l6508,1776r53,111l6588,1976r5,120l6579,2160r-15,53l6552,2298r,163l6542,2512r-39,49l6393,2640r-71,72l6244,2808r-94,94l6084,2944r-117,22l5935,2952r-37,-40l5855,2885r-54,8l5759,2922r-16,37l5738,3053r-8,78l5711,3258r7,95l5747,3470r13,59e" filled="f" strokecolor="#2fb9eb" strokeweight=".17947mm">
                <v:path arrowok="t"/>
              </v:shape>
              <v:shape id="_x0000_s1921" type="#_x0000_t75" style="position:absolute;left:9769;top:7082;width:3677;height:1340">
                <v:imagedata r:id="rId170" o:title=""/>
              </v:shape>
            </v:group>
            <v:group id="_x0000_s1918" style="position:absolute;left:9771;top:7073;width:3682;height:1348" coordorigin="9771,7073" coordsize="3682,1348">
              <v:shape id="_x0000_s1919" style="position:absolute;left:9771;top:7073;width:3682;height:1348" coordorigin="9771,7073" coordsize="3682,1348" path="m13383,7073r-146,67l13122,7189r-90,34l12964,7243r-86,14l12851,7255r-22,-7l12807,7241r-21,-7l12768,7228r-21,-9l12729,7212r-21,-5l12690,7202r-21,-3l12649,7197r-21,-2l12608,7195r-22,2l12564,7201r-24,3l12517,7207r-24,5l12467,7216r-25,7l12415,7228r-27,5l12359,7240r-27,5l12303,7251r-27,7l12247,7263r-29,7l12191,7275r-27,7l12137,7289r-27,7l12084,7302r-24,7l12035,7316r-22,7l11991,7329r-21,9l11952,7345r-19,8l11916,7360r-17,8l11884,7375r-14,9l11857,7392r-14,10l11830,7416r-16,15l11799,7450r-18,22l11762,7497r-20,31l11720,7560r-23,34l11674,7628r-22,36l11630,7697r-22,34l11587,7762r-18,29l11550,7818r-17,24l11516,7865r-17,22l11484,7908r-17,20l11452,7947r-17,18l11419,7982r-17,17l11387,8015r-15,15l11357,8043r-14,14l11329,8069r-13,10l11304,8089r-12,10l11280,8108r-12,8l11258,8125r-10,8l11236,8140r-10,9l11214,8155r-12,9l11189,8171r-14,6l11158,8186r-18,7l11121,8199r-22,9l11077,8215r-24,5l11031,8227r-24,5l10987,8237r-41,l10814,8235r-205,-39l10426,8142r-267,-107l10032,8023r-93,-2l9878,8021r-37,4l9798,8043r-22,31l9771,8104r2,24l9786,8159r60,35l10002,8233r271,72l10531,8372r239,39l10863,8422r98,-4l10985,8418r19,-1l11024,8413r21,-3l11068,8405r27,-7l11123,8389r30,-12l11185,8366r34,-14l11253,8337r32,-17l11319,8303r63,-39l11440,8223r54,-42l11543,8137r24,-21l11591,8094r23,-20l11636,8054r22,-21l11682,8011r22,-20l11726,7970r22,-22l11770,7926r24,-22l11816,7882r21,-22l11859,7840r18,-20l11896,7801r19,-19l11930,7767r13,-15l11957,7740r12,-12l11979,7716r10,-8l11998,7699r8,-8l12015,7682r6,-7l12030,7669r8,-9l12049,7653r10,-6l12071,7638r15,-8l12103,7619r18,-10l12140,7599r22,-10l12184,7577r24,-12l12232,7555r22,-12l12277,7533r22,-10l12322,7513r22,-9l12364,7496r22,-9l12408,7480r20,-6l12450,7467r21,-5l12491,7458r20,-3l12530,7452r19,-2l12566,7446r15,l12596,7445r56,l12662,7446r21,l12695,7448r10,l12717,7450r22,l12751,7452r32,l12793,7453r12,-1l12827,7452r13,-2l12852,7450r14,-2l12879,7445r16,-2l12910,7440r14,-4l12937,7433r14,-3l12964,7424r12,-5l12986,7414r10,-5l13007,7402r10,-5l13025,7392r10,-5l13044,7382r10,-5l13064,7374r12,-4l13086,7367r12,-5l13110,7358r14,-3l13137,7352r14,-6l13164,7341r16,-5l13197,7331r17,-7l13231,7318r18,-7l13268,7302r20,-8l13309,7284r22,-10l13353,7262r23,-12l13402,7234r25,-15l13453,7201e" filled="f" strokecolor="#3a74ba" strokeweight=".26922mm">
                <v:path arrowok="t"/>
              </v:shape>
            </v:group>
            <v:group id="_x0000_s1916" style="position:absolute;left:6391;top:4389;width:54;height:3" coordorigin="6391,4389" coordsize="54,3">
              <v:shape id="_x0000_s1917" style="position:absolute;left:6391;top:4389;width:54;height:3" coordorigin="6391,4389" coordsize="54,3" path="m6445,4392r-27,-3l6391,4392r54,xe" fillcolor="#f9fafa" stroked="f">
                <v:path arrowok="t"/>
              </v:shape>
            </v:group>
            <v:group id="_x0000_s1914" style="position:absolute;left:6391;top:4389;width:54;height:3" coordorigin="6391,4389" coordsize="54,3">
              <v:shape id="_x0000_s1915" style="position:absolute;left:6391;top:4389;width:54;height:3" coordorigin="6391,4389" coordsize="54,3" path="m6418,4389r-27,3l6445,4392r-27,-3xe" filled="f" strokecolor="#f9fafa" strokeweight="0">
                <v:path arrowok="t"/>
              </v:shape>
            </v:group>
            <v:group id="_x0000_s1911" style="position:absolute;left:6366;top:4392;width:105;height:8" coordorigin="6366,4392" coordsize="105,8">
              <v:shape id="_x0000_s1913" style="position:absolute;left:6366;top:4392;width:105;height:8" coordorigin="6366,4392" coordsize="105,8" path="m6471,4401r-80,-9l6366,4401r105,xe" fillcolor="#f9fafa" stroked="f">
                <v:path arrowok="t"/>
              </v:shape>
              <v:shape id="_x0000_s1912" style="position:absolute;left:6366;top:4392;width:105;height:8" coordorigin="6366,4392" coordsize="105,8" path="m6471,4401r-26,-9l6391,4392r80,9xe" fillcolor="#f9fafa" stroked="f">
                <v:path arrowok="t"/>
              </v:shape>
            </v:group>
            <v:group id="_x0000_s1909" style="position:absolute;left:6366;top:4392;width:105;height:8" coordorigin="6366,4392" coordsize="105,8">
              <v:shape id="_x0000_s1910" style="position:absolute;left:6366;top:4392;width:105;height:8" coordorigin="6366,4392" coordsize="105,8" path="m6366,4401r105,l6391,4392r-25,9xe" filled="f" strokecolor="#f9fafa" strokeweight="0">
                <v:path arrowok="t"/>
              </v:shape>
            </v:group>
            <v:group id="_x0000_s1907" style="position:absolute;left:6391;top:4392;width:80;height:8" coordorigin="6391,4392" coordsize="80,8">
              <v:shape id="_x0000_s1908" style="position:absolute;left:6391;top:4392;width:80;height:8" coordorigin="6391,4392" coordsize="80,8" path="m6471,4401r-80,-9l6445,4392r26,9xe" filled="f" strokecolor="#f9fafa" strokeweight="0">
                <v:path arrowok="t"/>
              </v:shape>
            </v:group>
            <v:group id="_x0000_s1904" style="position:absolute;left:6342;top:4401;width:153;height:15" coordorigin="6342,4401" coordsize="153,15">
              <v:shape id="_x0000_s1906" style="position:absolute;left:6342;top:4401;width:153;height:15" coordorigin="6342,4401" coordsize="153,15" path="m6495,4416r-129,-15l6342,4416r153,xe" fillcolor="#f9fafa" stroked="f">
                <v:path arrowok="t"/>
              </v:shape>
              <v:shape id="_x0000_s1905" style="position:absolute;left:6342;top:4401;width:153;height:15" coordorigin="6342,4401" coordsize="153,15" path="m6495,4416r-24,-15l6366,4401r129,15xe" fillcolor="#f9fafa" stroked="f">
                <v:path arrowok="t"/>
              </v:shape>
            </v:group>
            <v:group id="_x0000_s1902" style="position:absolute;left:6342;top:4401;width:153;height:15" coordorigin="6342,4401" coordsize="153,15">
              <v:shape id="_x0000_s1903" style="position:absolute;left:6342;top:4401;width:153;height:15" coordorigin="6342,4401" coordsize="153,15" path="m6342,4416r153,l6366,4401r-24,15xe" filled="f" strokecolor="#f9fafa" strokeweight="0">
                <v:path arrowok="t"/>
              </v:shape>
            </v:group>
            <v:group id="_x0000_s1900" style="position:absolute;left:6366;top:4401;width:129;height:15" coordorigin="6366,4401" coordsize="129,15">
              <v:shape id="_x0000_s1901" style="position:absolute;left:6366;top:4401;width:129;height:15" coordorigin="6366,4401" coordsize="129,15" path="m6495,4416r-129,-15l6471,4401r24,15xe" filled="f" strokecolor="#f9fafa" strokeweight="0">
                <v:path arrowok="t"/>
              </v:shape>
            </v:group>
            <v:group id="_x0000_s1897" style="position:absolute;left:6323;top:4416;width:190;height:19" coordorigin="6323,4416" coordsize="190,19">
              <v:shape id="_x0000_s1899" style="position:absolute;left:6323;top:4416;width:190;height:19" coordorigin="6323,4416" coordsize="190,19" path="m6513,4435r-171,-19l6323,4435r190,xe" fillcolor="#f9fafa" stroked="f">
                <v:path arrowok="t"/>
              </v:shape>
              <v:shape id="_x0000_s1898" style="position:absolute;left:6323;top:4416;width:190;height:19" coordorigin="6323,4416" coordsize="190,19" path="m6513,4435r-18,-19l6342,4416r171,19xe" fillcolor="#f9fafa" stroked="f">
                <v:path arrowok="t"/>
              </v:shape>
            </v:group>
            <v:group id="_x0000_s1895" style="position:absolute;left:6323;top:4416;width:190;height:19" coordorigin="6323,4416" coordsize="190,19">
              <v:shape id="_x0000_s1896" style="position:absolute;left:6323;top:4416;width:190;height:19" coordorigin="6323,4416" coordsize="190,19" path="m6323,4435r190,l6342,4416r-19,19xe" filled="f" strokecolor="#f9fafa" strokeweight="0">
                <v:path arrowok="t"/>
              </v:shape>
            </v:group>
            <v:group id="_x0000_s1893" style="position:absolute;left:6342;top:4416;width:171;height:19" coordorigin="6342,4416" coordsize="171,19">
              <v:shape id="_x0000_s1894" style="position:absolute;left:6342;top:4416;width:171;height:19" coordorigin="6342,4416" coordsize="171,19" path="m6513,4435r-171,-19l6495,4416r18,19xe" filled="f" strokecolor="#f9fafa" strokeweight="0">
                <v:path arrowok="t"/>
              </v:shape>
            </v:group>
            <v:group id="_x0000_s1890" style="position:absolute;left:6308;top:4435;width:220;height:24" coordorigin="6308,4435" coordsize="220,24">
              <v:shape id="_x0000_s1892" style="position:absolute;left:6308;top:4435;width:220;height:24" coordorigin="6308,4435" coordsize="220,24" path="m6529,4458r-206,-23l6308,4458r221,xe" fillcolor="#f9fafa" stroked="f">
                <v:path arrowok="t"/>
              </v:shape>
              <v:shape id="_x0000_s1891" style="position:absolute;left:6308;top:4435;width:220;height:24" coordorigin="6308,4435" coordsize="220,24" path="m6529,4458r-16,-23l6323,4435r206,23xe" fillcolor="#f9fafa" stroked="f">
                <v:path arrowok="t"/>
              </v:shape>
            </v:group>
            <v:group id="_x0000_s1888" style="position:absolute;left:6308;top:4435;width:220;height:24" coordorigin="6308,4435" coordsize="220,24">
              <v:shape id="_x0000_s1889" style="position:absolute;left:6308;top:4435;width:220;height:24" coordorigin="6308,4435" coordsize="220,24" path="m6308,4458r221,l6323,4435r-15,23xe" filled="f" strokecolor="#f9fafa" strokeweight="0">
                <v:path arrowok="t"/>
              </v:shape>
            </v:group>
            <v:group id="_x0000_s1886" style="position:absolute;left:6323;top:4435;width:205;height:24" coordorigin="6323,4435" coordsize="205,24">
              <v:shape id="_x0000_s1887" style="position:absolute;left:6323;top:4435;width:205;height:24" coordorigin="6323,4435" coordsize="205,24" path="m6529,4458r-206,-23l6513,4435r16,23xe" filled="f" strokecolor="#f9fafa" strokeweight="0">
                <v:path arrowok="t"/>
              </v:shape>
            </v:group>
            <v:group id="_x0000_s1883" style="position:absolute;left:6300;top:4458;width:237;height:25" coordorigin="6300,4458" coordsize="237,25">
              <v:shape id="_x0000_s1885" style="position:absolute;left:6300;top:4458;width:237;height:25" coordorigin="6300,4458" coordsize="237,25" path="m6537,4484r-229,-26l6300,4484r237,xe" fillcolor="#f9fafa" stroked="f">
                <v:path arrowok="t"/>
              </v:shape>
              <v:shape id="_x0000_s1884" style="position:absolute;left:6300;top:4458;width:237;height:25" coordorigin="6300,4458" coordsize="237,25" path="m6537,4484r-8,-26l6308,4458r229,26xe" fillcolor="#f9fafa" stroked="f">
                <v:path arrowok="t"/>
              </v:shape>
            </v:group>
            <v:group id="_x0000_s1881" style="position:absolute;left:6300;top:4458;width:237;height:25" coordorigin="6300,4458" coordsize="237,25">
              <v:shape id="_x0000_s1882" style="position:absolute;left:6300;top:4458;width:237;height:25" coordorigin="6300,4458" coordsize="237,25" path="m6300,4484r237,l6308,4458r-8,26xe" filled="f" strokecolor="#f9fafa" strokeweight="0">
                <v:path arrowok="t"/>
              </v:shape>
            </v:group>
            <v:group id="_x0000_s1879" style="position:absolute;left:6308;top:4458;width:229;height:25" coordorigin="6308,4458" coordsize="229,25">
              <v:shape id="_x0000_s1880" style="position:absolute;left:6308;top:4458;width:229;height:25" coordorigin="6308,4458" coordsize="229,25" path="m6537,4484r-229,-26l6529,4458r8,26xe" filled="f" strokecolor="#f9fafa" strokeweight="0">
                <v:path arrowok="t"/>
              </v:shape>
            </v:group>
            <v:group id="_x0000_s1876" style="position:absolute;left:6296;top:4484;width:244;height:27" coordorigin="6296,4484" coordsize="244,27">
              <v:shape id="_x0000_s1878" style="position:absolute;left:6296;top:4484;width:244;height:27" coordorigin="6296,4484" coordsize="244,27" path="m6540,4511r-240,-27l6296,4511r244,xe" fillcolor="#f9fafa" stroked="f">
                <v:path arrowok="t"/>
              </v:shape>
              <v:shape id="_x0000_s1877" style="position:absolute;left:6296;top:4484;width:244;height:27" coordorigin="6296,4484" coordsize="244,27" path="m6540,4511r-3,-27l6300,4484r240,27xe" fillcolor="#f9fafa" stroked="f">
                <v:path arrowok="t"/>
              </v:shape>
            </v:group>
            <v:group id="_x0000_s1874" style="position:absolute;left:6296;top:4484;width:244;height:27" coordorigin="6296,4484" coordsize="244,27">
              <v:shape id="_x0000_s1875" style="position:absolute;left:6296;top:4484;width:244;height:27" coordorigin="6296,4484" coordsize="244,27" path="m6296,4511r244,l6300,4484r-4,27xe" filled="f" strokecolor="#f9fafa" strokeweight="0">
                <v:path arrowok="t"/>
              </v:shape>
            </v:group>
            <v:group id="_x0000_s1872" style="position:absolute;left:6300;top:4484;width:241;height:27" coordorigin="6300,4484" coordsize="241,27">
              <v:shape id="_x0000_s1873" style="position:absolute;left:6300;top:4484;width:241;height:27" coordorigin="6300,4484" coordsize="241,27" path="m6540,4511r-240,-27l6537,4484r3,27xe" filled="f" strokecolor="#f9fafa" strokeweight="0">
                <v:path arrowok="t"/>
              </v:shape>
            </v:group>
            <v:group id="_x0000_s1869" style="position:absolute;left:6296;top:4511;width:244;height:27" coordorigin="6296,4511" coordsize="244,27">
              <v:shape id="_x0000_s1871" style="position:absolute;left:6296;top:4511;width:244;height:27" coordorigin="6296,4511" coordsize="244,27" path="m6540,4511r-244,l6537,4538r3,-27xe" fillcolor="#f9fafa" stroked="f">
                <v:path arrowok="t"/>
              </v:shape>
              <v:shape id="_x0000_s1870" style="position:absolute;left:6296;top:4511;width:244;height:27" coordorigin="6296,4511" coordsize="244,27" path="m6537,4538r-241,-27l6300,4538r237,xe" fillcolor="#f9fafa" stroked="f">
                <v:path arrowok="t"/>
              </v:shape>
            </v:group>
            <v:group id="_x0000_s1867" style="position:absolute;left:6296;top:4511;width:241;height:27" coordorigin="6296,4511" coordsize="241,27">
              <v:shape id="_x0000_s1868" style="position:absolute;left:6296;top:4511;width:241;height:27" coordorigin="6296,4511" coordsize="241,27" path="m6300,4538r237,l6296,4511r4,27xe" filled="f" strokecolor="#f9fafa" strokeweight="0">
                <v:path arrowok="t"/>
              </v:shape>
            </v:group>
            <v:group id="_x0000_s1865" style="position:absolute;left:6296;top:4511;width:244;height:27" coordorigin="6296,4511" coordsize="244,27">
              <v:shape id="_x0000_s1866" style="position:absolute;left:6296;top:4511;width:244;height:27" coordorigin="6296,4511" coordsize="244,27" path="m6537,4538r-241,-27l6540,4511r-3,27xe" filled="f" strokecolor="#f9fafa" strokeweight="0">
                <v:path arrowok="t"/>
              </v:shape>
            </v:group>
            <v:group id="_x0000_s1862" style="position:absolute;left:6300;top:4538;width:237;height:25" coordorigin="6300,4538" coordsize="237,25">
              <v:shape id="_x0000_s1864" style="position:absolute;left:6300;top:4538;width:237;height:25" coordorigin="6300,4538" coordsize="237,25" path="m6537,4538r-237,l6529,4564r8,-26xe" fillcolor="#f9fafa" stroked="f">
                <v:path arrowok="t"/>
              </v:shape>
              <v:shape id="_x0000_s1863" style="position:absolute;left:6300;top:4538;width:237;height:25" coordorigin="6300,4538" coordsize="237,25" path="m6529,4564r-229,-26l6308,4564r221,xe" fillcolor="#f9fafa" stroked="f">
                <v:path arrowok="t"/>
              </v:shape>
            </v:group>
            <v:group id="_x0000_s1860" style="position:absolute;left:6300;top:4538;width:229;height:25" coordorigin="6300,4538" coordsize="229,25">
              <v:shape id="_x0000_s1861" style="position:absolute;left:6300;top:4538;width:229;height:25" coordorigin="6300,4538" coordsize="229,25" path="m6308,4564r221,l6300,4538r8,26xe" filled="f" strokecolor="#f9fafa" strokeweight="0">
                <v:path arrowok="t"/>
              </v:shape>
            </v:group>
            <v:group id="_x0000_s1858" style="position:absolute;left:6300;top:4538;width:237;height:25" coordorigin="6300,4538" coordsize="237,25">
              <v:shape id="_x0000_s1859" style="position:absolute;left:6300;top:4538;width:237;height:25" coordorigin="6300,4538" coordsize="237,25" path="m6529,4564r-229,-26l6537,4538r-8,26xe" filled="f" strokecolor="#f9fafa" strokeweight="0">
                <v:path arrowok="t"/>
              </v:shape>
            </v:group>
            <v:group id="_x0000_s1855" style="position:absolute;left:6308;top:4564;width:220;height:24" coordorigin="6308,4564" coordsize="220,24">
              <v:shape id="_x0000_s1857" style="position:absolute;left:6308;top:4564;width:220;height:24" coordorigin="6308,4564" coordsize="220,24" path="m6529,4564r-221,l6513,4587r16,-23xe" fillcolor="#f9fafa" stroked="f">
                <v:path arrowok="t"/>
              </v:shape>
              <v:shape id="_x0000_s1856" style="position:absolute;left:6308;top:4564;width:220;height:24" coordorigin="6308,4564" coordsize="220,24" path="m6513,4587r-205,-23l6323,4587r190,xe" fillcolor="#f9fafa" stroked="f">
                <v:path arrowok="t"/>
              </v:shape>
            </v:group>
            <v:group id="_x0000_s1853" style="position:absolute;left:6308;top:4564;width:205;height:24" coordorigin="6308,4564" coordsize="205,24">
              <v:shape id="_x0000_s1854" style="position:absolute;left:6308;top:4564;width:205;height:24" coordorigin="6308,4564" coordsize="205,24" path="m6323,4587r190,l6308,4564r15,23xe" filled="f" strokecolor="#f9fafa" strokeweight="0">
                <v:path arrowok="t"/>
              </v:shape>
            </v:group>
            <v:group id="_x0000_s1851" style="position:absolute;left:6308;top:4564;width:220;height:24" coordorigin="6308,4564" coordsize="220,24">
              <v:shape id="_x0000_s1852" style="position:absolute;left:6308;top:4564;width:220;height:24" coordorigin="6308,4564" coordsize="220,24" path="m6513,4587r-205,-23l6529,4564r-16,23xe" filled="f" strokecolor="#f9fafa" strokeweight="0">
                <v:path arrowok="t"/>
              </v:shape>
            </v:group>
            <v:group id="_x0000_s1848" style="position:absolute;left:6323;top:4587;width:190;height:19" coordorigin="6323,4587" coordsize="190,19">
              <v:shape id="_x0000_s1850" style="position:absolute;left:6323;top:4587;width:190;height:19" coordorigin="6323,4587" coordsize="190,19" path="m6513,4587r-190,l6495,4606r18,-19xe" fillcolor="#f9fafa" stroked="f">
                <v:path arrowok="t"/>
              </v:shape>
              <v:shape id="_x0000_s1849" style="position:absolute;left:6323;top:4587;width:190;height:19" coordorigin="6323,4587" coordsize="190,19" path="m6495,4606r-172,-19l6342,4606r153,xe" fillcolor="#f9fafa" stroked="f">
                <v:path arrowok="t"/>
              </v:shape>
            </v:group>
            <v:group id="_x0000_s1846" style="position:absolute;left:6323;top:4587;width:171;height:19" coordorigin="6323,4587" coordsize="171,19">
              <v:shape id="_x0000_s1847" style="position:absolute;left:6323;top:4587;width:171;height:19" coordorigin="6323,4587" coordsize="171,19" path="m6342,4606r153,l6323,4587r19,19xe" filled="f" strokecolor="#f9fafa" strokeweight="0">
                <v:path arrowok="t"/>
              </v:shape>
            </v:group>
            <v:group id="_x0000_s1844" style="position:absolute;left:6323;top:4587;width:190;height:19" coordorigin="6323,4587" coordsize="190,19">
              <v:shape id="_x0000_s1845" style="position:absolute;left:6323;top:4587;width:190;height:19" coordorigin="6323,4587" coordsize="190,19" path="m6495,4606r-172,-19l6513,4587r-18,19xe" filled="f" strokecolor="#f9fafa" strokeweight="0">
                <v:path arrowok="t"/>
              </v:shape>
            </v:group>
            <v:group id="_x0000_s1841" style="position:absolute;left:6342;top:4606;width:153;height:15" coordorigin="6342,4606" coordsize="153,15">
              <v:shape id="_x0000_s1843" style="position:absolute;left:6342;top:4606;width:153;height:15" coordorigin="6342,4606" coordsize="153,15" path="m6495,4606r-153,l6471,4621r24,-15xe" fillcolor="#f9fafa" stroked="f">
                <v:path arrowok="t"/>
              </v:shape>
              <v:shape id="_x0000_s1842" style="position:absolute;left:6342;top:4606;width:153;height:15" coordorigin="6342,4606" coordsize="153,15" path="m6471,4621r-129,-15l6366,4621r105,xe" fillcolor="#f9fafa" stroked="f">
                <v:path arrowok="t"/>
              </v:shape>
            </v:group>
            <v:group id="_x0000_s1839" style="position:absolute;left:6342;top:4606;width:129;height:15" coordorigin="6342,4606" coordsize="129,15">
              <v:shape id="_x0000_s1840" style="position:absolute;left:6342;top:4606;width:129;height:15" coordorigin="6342,4606" coordsize="129,15" path="m6366,4621r105,l6342,4606r24,15xe" filled="f" strokecolor="#f9fafa" strokeweight="0">
                <v:path arrowok="t"/>
              </v:shape>
            </v:group>
            <v:group id="_x0000_s1837" style="position:absolute;left:6342;top:4606;width:153;height:15" coordorigin="6342,4606" coordsize="153,15">
              <v:shape id="_x0000_s1838" style="position:absolute;left:6342;top:4606;width:153;height:15" coordorigin="6342,4606" coordsize="153,15" path="m6471,4621r-129,-15l6495,4606r-24,15xe" filled="f" strokecolor="#f9fafa" strokeweight="0">
                <v:path arrowok="t"/>
              </v:shape>
            </v:group>
            <v:group id="_x0000_s1834" style="position:absolute;left:6366;top:4621;width:80;height:12" coordorigin="6366,4621" coordsize="80,12">
              <v:shape id="_x0000_s1836" style="position:absolute;left:6366;top:4621;width:80;height:12" coordorigin="6366,4621" coordsize="80,12" path="m6445,4630r-79,-9l6391,4630r54,xe" fillcolor="#f9fafa" stroked="f">
                <v:path arrowok="t"/>
              </v:shape>
              <v:shape id="_x0000_s1835" style="position:absolute;left:6366;top:4621;width:80;height:12" coordorigin="6366,4621" coordsize="80,12" path="m6445,4630r-54,l6418,4633r27,-3xe" fillcolor="#f9fafa" stroked="f">
                <v:path arrowok="t"/>
              </v:shape>
            </v:group>
            <v:group id="_x0000_s1832" style="position:absolute;left:6366;top:4621;width:80;height:8" coordorigin="6366,4621" coordsize="80,8">
              <v:shape id="_x0000_s1833" style="position:absolute;left:6366;top:4621;width:80;height:8" coordorigin="6366,4621" coordsize="80,8" path="m6366,4621r25,9l6445,4630r-79,-9xe" filled="f" strokecolor="#f9fafa" strokeweight="0">
                <v:path arrowok="t"/>
              </v:shape>
            </v:group>
            <v:group id="_x0000_s1830" style="position:absolute;left:6391;top:4630;width:54;height:3" coordorigin="6391,4630" coordsize="54,3">
              <v:shape id="_x0000_s1831" style="position:absolute;left:6391;top:4630;width:54;height:3" coordorigin="6391,4630" coordsize="54,3" path="m6391,4630r54,l6418,4633r-27,-3xe" filled="f" strokecolor="#f9fafa" strokeweight="0">
                <v:path arrowok="t"/>
              </v:shape>
            </v:group>
            <v:group id="_x0000_s1828" style="position:absolute;left:6366;top:4621;width:105;height:8" coordorigin="6366,4621" coordsize="105,8">
              <v:shape id="_x0000_s1829" style="position:absolute;left:6366;top:4621;width:105;height:8" coordorigin="6366,4621" coordsize="105,8" path="m6471,4621r-105,l6445,4630r26,-9xe" fillcolor="#f9fafa" stroked="f">
                <v:path arrowok="t"/>
              </v:shape>
            </v:group>
            <v:group id="_x0000_s1826" style="position:absolute;left:6366;top:4621;width:105;height:8" coordorigin="6366,4621" coordsize="105,8">
              <v:shape id="_x0000_s1827" style="position:absolute;left:6366;top:4621;width:105;height:8" coordorigin="6366,4621" coordsize="105,8" path="m6366,4621r105,l6445,4630r-79,-9xe" filled="f" strokecolor="#f9fafa" strokeweight="0">
                <v:path arrowok="t"/>
              </v:shape>
            </v:group>
            <v:group id="_x0000_s1824" style="position:absolute;left:6299;top:4389;width:241;height:242" coordorigin="6299,4389" coordsize="241,242">
              <v:shape id="_x0000_s1825" style="position:absolute;left:6299;top:4389;width:241;height:242" coordorigin="6299,4389" coordsize="241,242" path="m6419,4389r-64,18l6311,4454r-12,43l6300,4522r26,63l6376,4623r41,8l6441,4629r59,-28l6535,4547r5,-22l6538,4499r-26,-64l6463,4397r-41,-8e" filled="f" strokecolor="#231f20" strokeweight=".05983mm">
                <v:path arrowok="t"/>
              </v:shape>
            </v:group>
            <v:group id="_x0000_s1822" style="position:absolute;left:5567;top:4212;width:54;height:3" coordorigin="5567,4212" coordsize="54,3">
              <v:shape id="_x0000_s1823" style="position:absolute;left:5567;top:4212;width:54;height:3" coordorigin="5567,4212" coordsize="54,3" path="m5621,4216r-27,-4l5567,4216r54,xe" fillcolor="#f9fafa" stroked="f">
                <v:path arrowok="t"/>
              </v:shape>
            </v:group>
            <v:group id="_x0000_s1820" style="position:absolute;left:5567;top:4212;width:54;height:3" coordorigin="5567,4212" coordsize="54,3">
              <v:shape id="_x0000_s1821" style="position:absolute;left:5567;top:4212;width:54;height:3" coordorigin="5567,4212" coordsize="54,3" path="m5594,4212r-27,4l5621,4216r-27,-4xe" filled="f" strokecolor="#f9fafa" strokeweight="0">
                <v:path arrowok="t"/>
              </v:shape>
            </v:group>
            <v:group id="_x0000_s1817" style="position:absolute;left:5542;top:4216;width:105;height:8" coordorigin="5542,4216" coordsize="105,8">
              <v:shape id="_x0000_s1819" style="position:absolute;left:5542;top:4216;width:105;height:8" coordorigin="5542,4216" coordsize="105,8" path="m5647,4224r-80,-8l5542,4224r105,xe" fillcolor="#f9fafa" stroked="f">
                <v:path arrowok="t"/>
              </v:shape>
              <v:shape id="_x0000_s1818" style="position:absolute;left:5542;top:4216;width:105;height:8" coordorigin="5542,4216" coordsize="105,8" path="m5647,4224r-26,-8l5567,4216r80,8xe" fillcolor="#f9fafa" stroked="f">
                <v:path arrowok="t"/>
              </v:shape>
            </v:group>
            <v:group id="_x0000_s1815" style="position:absolute;left:5542;top:4216;width:105;height:8" coordorigin="5542,4216" coordsize="105,8">
              <v:shape id="_x0000_s1816" style="position:absolute;left:5542;top:4216;width:105;height:8" coordorigin="5542,4216" coordsize="105,8" path="m5542,4224r105,l5567,4216r-25,8xe" filled="f" strokecolor="#f9fafa" strokeweight="0">
                <v:path arrowok="t"/>
              </v:shape>
            </v:group>
            <v:group id="_x0000_s1813" style="position:absolute;left:5567;top:4216;width:80;height:8" coordorigin="5567,4216" coordsize="80,8">
              <v:shape id="_x0000_s1814" style="position:absolute;left:5567;top:4216;width:80;height:8" coordorigin="5567,4216" coordsize="80,8" path="m5647,4224r-80,-8l5621,4216r26,8xe" filled="f" strokecolor="#f9fafa" strokeweight="0">
                <v:path arrowok="t"/>
              </v:shape>
            </v:group>
            <v:group id="_x0000_s1810" style="position:absolute;left:5519;top:4224;width:151;height:15" coordorigin="5519,4224" coordsize="151,15">
              <v:shape id="_x0000_s1812" style="position:absolute;left:5519;top:4224;width:151;height:15" coordorigin="5519,4224" coordsize="151,15" path="m5670,4240r-128,-16l5519,4240r151,xe" fillcolor="#f9fafa" stroked="f">
                <v:path arrowok="t"/>
              </v:shape>
              <v:shape id="_x0000_s1811" style="position:absolute;left:5519;top:4224;width:151;height:15" coordorigin="5519,4224" coordsize="151,15" path="m5670,4240r-23,-16l5542,4224r128,16xe" fillcolor="#f9fafa" stroked="f">
                <v:path arrowok="t"/>
              </v:shape>
            </v:group>
            <v:group id="_x0000_s1808" style="position:absolute;left:5519;top:4224;width:151;height:15" coordorigin="5519,4224" coordsize="151,15">
              <v:shape id="_x0000_s1809" style="position:absolute;left:5519;top:4224;width:151;height:15" coordorigin="5519,4224" coordsize="151,15" path="m5519,4240r151,l5542,4224r-23,16xe" filled="f" strokecolor="#f9fafa" strokeweight="0">
                <v:path arrowok="t"/>
              </v:shape>
            </v:group>
            <v:group id="_x0000_s1806" style="position:absolute;left:5542;top:4224;width:129;height:15" coordorigin="5542,4224" coordsize="129,15">
              <v:shape id="_x0000_s1807" style="position:absolute;left:5542;top:4224;width:129;height:15" coordorigin="5542,4224" coordsize="129,15" path="m5670,4240r-128,-16l5647,4224r23,16xe" filled="f" strokecolor="#f9fafa" strokeweight="0">
                <v:path arrowok="t"/>
              </v:shape>
            </v:group>
            <v:group id="_x0000_s1803" style="position:absolute;left:5499;top:4240;width:190;height:19" coordorigin="5499,4240" coordsize="190,19">
              <v:shape id="_x0000_s1805" style="position:absolute;left:5499;top:4240;width:190;height:19" coordorigin="5499,4240" coordsize="190,19" path="m5689,4258r-170,-18l5499,4258r190,xe" fillcolor="#f9fafa" stroked="f">
                <v:path arrowok="t"/>
              </v:shape>
              <v:shape id="_x0000_s1804" style="position:absolute;left:5499;top:4240;width:190;height:19" coordorigin="5499,4240" coordsize="190,19" path="m5689,4258r-19,-18l5519,4240r170,18xe" fillcolor="#f9fafa" stroked="f">
                <v:path arrowok="t"/>
              </v:shape>
            </v:group>
            <v:group id="_x0000_s1801" style="position:absolute;left:5499;top:4240;width:190;height:19" coordorigin="5499,4240" coordsize="190,19">
              <v:shape id="_x0000_s1802" style="position:absolute;left:5499;top:4240;width:190;height:19" coordorigin="5499,4240" coordsize="190,19" path="m5499,4258r190,l5519,4240r-20,18xe" filled="f" strokecolor="#f9fafa" strokeweight="0">
                <v:path arrowok="t"/>
              </v:shape>
            </v:group>
            <v:group id="_x0000_s1799" style="position:absolute;left:5519;top:4240;width:170;height:19" coordorigin="5519,4240" coordsize="170,19">
              <v:shape id="_x0000_s1800" style="position:absolute;left:5519;top:4240;width:170;height:19" coordorigin="5519,4240" coordsize="170,19" path="m5689,4258r-170,-18l5670,4240r19,18xe" filled="f" strokecolor="#f9fafa" strokeweight="0">
                <v:path arrowok="t"/>
              </v:shape>
            </v:group>
            <v:group id="_x0000_s1796" style="position:absolute;left:5486;top:4258;width:219;height:24" coordorigin="5486,4258" coordsize="219,24">
              <v:shape id="_x0000_s1798" style="position:absolute;left:5486;top:4258;width:219;height:24" coordorigin="5486,4258" coordsize="219,24" path="m5704,4282r-205,-24l5486,4282r218,xe" fillcolor="#f9fafa" stroked="f">
                <v:path arrowok="t"/>
              </v:shape>
              <v:shape id="_x0000_s1797" style="position:absolute;left:5486;top:4258;width:219;height:24" coordorigin="5486,4258" coordsize="219,24" path="m5704,4282r-15,-24l5499,4258r205,24xe" fillcolor="#f9fafa" stroked="f">
                <v:path arrowok="t"/>
              </v:shape>
            </v:group>
            <v:group id="_x0000_s1794" style="position:absolute;left:5486;top:4258;width:219;height:24" coordorigin="5486,4258" coordsize="219,24">
              <v:shape id="_x0000_s1795" style="position:absolute;left:5486;top:4258;width:219;height:24" coordorigin="5486,4258" coordsize="219,24" path="m5486,4282r218,l5499,4258r-13,24xe" filled="f" strokecolor="#f9fafa" strokeweight="0">
                <v:path arrowok="t"/>
              </v:shape>
            </v:group>
            <v:group id="_x0000_s1792" style="position:absolute;left:5499;top:4258;width:205;height:24" coordorigin="5499,4258" coordsize="205,24">
              <v:shape id="_x0000_s1793" style="position:absolute;left:5499;top:4258;width:205;height:24" coordorigin="5499,4258" coordsize="205,24" path="m5704,4282r-205,-24l5689,4258r15,24xe" filled="f" strokecolor="#f9fafa" strokeweight="0">
                <v:path arrowok="t"/>
              </v:shape>
            </v:group>
            <v:group id="_x0000_s1789" style="position:absolute;left:5475;top:4282;width:237;height:25" coordorigin="5475,4282" coordsize="237,25">
              <v:shape id="_x0000_s1791" style="position:absolute;left:5475;top:4282;width:237;height:25" coordorigin="5475,4282" coordsize="237,25" path="m5713,4307r-227,-25l5475,4307r238,xe" fillcolor="#f9fafa" stroked="f">
                <v:path arrowok="t"/>
              </v:shape>
              <v:shape id="_x0000_s1790" style="position:absolute;left:5475;top:4282;width:237;height:25" coordorigin="5475,4282" coordsize="237,25" path="m5713,4307r-9,-25l5486,4282r227,25xe" fillcolor="#f9fafa" stroked="f">
                <v:path arrowok="t"/>
              </v:shape>
            </v:group>
            <v:group id="_x0000_s1787" style="position:absolute;left:5475;top:4282;width:237;height:25" coordorigin="5475,4282" coordsize="237,25">
              <v:shape id="_x0000_s1788" style="position:absolute;left:5475;top:4282;width:237;height:25" coordorigin="5475,4282" coordsize="237,25" path="m5475,4307r238,l5486,4282r-11,25xe" filled="f" strokecolor="#f9fafa" strokeweight="0">
                <v:path arrowok="t"/>
              </v:shape>
            </v:group>
            <v:group id="_x0000_s1785" style="position:absolute;left:5486;top:4282;width:227;height:25" coordorigin="5486,4282" coordsize="227,25">
              <v:shape id="_x0000_s1786" style="position:absolute;left:5486;top:4282;width:227;height:25" coordorigin="5486,4282" coordsize="227,25" path="m5713,4307r-227,-25l5704,4282r9,25xe" filled="f" strokecolor="#f9fafa" strokeweight="0">
                <v:path arrowok="t"/>
              </v:shape>
            </v:group>
            <v:group id="_x0000_s1782" style="position:absolute;left:5472;top:4307;width:244;height:27" coordorigin="5472,4307" coordsize="244,27">
              <v:shape id="_x0000_s1784" style="position:absolute;left:5472;top:4307;width:244;height:27" coordorigin="5472,4307" coordsize="244,27" path="m5716,4335r-241,-28l5472,4335r244,xe" fillcolor="#f9fafa" stroked="f">
                <v:path arrowok="t"/>
              </v:shape>
              <v:shape id="_x0000_s1783" style="position:absolute;left:5472;top:4307;width:244;height:27" coordorigin="5472,4307" coordsize="244,27" path="m5716,4335r-3,-28l5475,4307r241,28xe" fillcolor="#f9fafa" stroked="f">
                <v:path arrowok="t"/>
              </v:shape>
            </v:group>
            <v:group id="_x0000_s1780" style="position:absolute;left:5472;top:4307;width:244;height:27" coordorigin="5472,4307" coordsize="244,27">
              <v:shape id="_x0000_s1781" style="position:absolute;left:5472;top:4307;width:244;height:27" coordorigin="5472,4307" coordsize="244,27" path="m5472,4335r244,l5475,4307r-3,28xe" filled="f" strokecolor="#f9fafa" strokeweight="0">
                <v:path arrowok="t"/>
              </v:shape>
            </v:group>
            <v:group id="_x0000_s1778" style="position:absolute;left:5475;top:4307;width:241;height:27" coordorigin="5475,4307" coordsize="241,27">
              <v:shape id="_x0000_s1779" style="position:absolute;left:5475;top:4307;width:241;height:27" coordorigin="5475,4307" coordsize="241,27" path="m5716,4335r-241,-28l5713,4307r3,28xe" filled="f" strokecolor="#f9fafa" strokeweight="0">
                <v:path arrowok="t"/>
              </v:shape>
            </v:group>
            <v:group id="_x0000_s1775" style="position:absolute;left:5472;top:4335;width:244;height:27" coordorigin="5472,4335" coordsize="244,27">
              <v:shape id="_x0000_s1777" style="position:absolute;left:5472;top:4335;width:244;height:27" coordorigin="5472,4335" coordsize="244,27" path="m5716,4335r-244,l5713,4362r3,-27xe" fillcolor="#f9fafa" stroked="f">
                <v:path arrowok="t"/>
              </v:shape>
              <v:shape id="_x0000_s1776" style="position:absolute;left:5472;top:4335;width:244;height:27" coordorigin="5472,4335" coordsize="244,27" path="m5713,4362r-241,-27l5475,4362r238,xe" fillcolor="#f9fafa" stroked="f">
                <v:path arrowok="t"/>
              </v:shape>
            </v:group>
            <v:group id="_x0000_s1773" style="position:absolute;left:5472;top:4335;width:241;height:27" coordorigin="5472,4335" coordsize="241,27">
              <v:shape id="_x0000_s1774" style="position:absolute;left:5472;top:4335;width:241;height:27" coordorigin="5472,4335" coordsize="241,27" path="m5475,4362r238,l5472,4335r3,27xe" filled="f" strokecolor="#f9fafa" strokeweight="0">
                <v:path arrowok="t"/>
              </v:shape>
            </v:group>
            <v:group id="_x0000_s1771" style="position:absolute;left:5472;top:4335;width:244;height:27" coordorigin="5472,4335" coordsize="244,27">
              <v:shape id="_x0000_s1772" style="position:absolute;left:5472;top:4335;width:244;height:27" coordorigin="5472,4335" coordsize="244,27" path="m5713,4362r-241,-27l5716,4335r-3,27xe" filled="f" strokecolor="#f9fafa" strokeweight="0">
                <v:path arrowok="t"/>
              </v:shape>
            </v:group>
            <v:group id="_x0000_s1768" style="position:absolute;left:5475;top:4362;width:237;height:25" coordorigin="5475,4362" coordsize="237,25">
              <v:shape id="_x0000_s1770" style="position:absolute;left:5475;top:4362;width:237;height:25" coordorigin="5475,4362" coordsize="237,25" path="m5713,4362r-238,l5704,4387r9,-25xe" fillcolor="#f9fafa" stroked="f">
                <v:path arrowok="t"/>
              </v:shape>
              <v:shape id="_x0000_s1769" style="position:absolute;left:5475;top:4362;width:237;height:25" coordorigin="5475,4362" coordsize="237,25" path="m5704,4387r-229,-25l5486,4387r218,xe" fillcolor="#f9fafa" stroked="f">
                <v:path arrowok="t"/>
              </v:shape>
            </v:group>
            <v:group id="_x0000_s1766" style="position:absolute;left:5475;top:4362;width:229;height:25" coordorigin="5475,4362" coordsize="229,25">
              <v:shape id="_x0000_s1767" style="position:absolute;left:5475;top:4362;width:229;height:25" coordorigin="5475,4362" coordsize="229,25" path="m5486,4387r218,l5475,4362r11,25xe" filled="f" strokecolor="#f9fafa" strokeweight="0">
                <v:path arrowok="t"/>
              </v:shape>
            </v:group>
            <v:group id="_x0000_s1764" style="position:absolute;left:5475;top:4362;width:237;height:25" coordorigin="5475,4362" coordsize="237,25">
              <v:shape id="_x0000_s1765" style="position:absolute;left:5475;top:4362;width:237;height:25" coordorigin="5475,4362" coordsize="237,25" path="m5704,4387r-229,-25l5713,4362r-9,25xe" filled="f" strokecolor="#f9fafa" strokeweight="0">
                <v:path arrowok="t"/>
              </v:shape>
            </v:group>
            <v:group id="_x0000_s1761" style="position:absolute;left:5486;top:4387;width:219;height:22" coordorigin="5486,4387" coordsize="219,22">
              <v:shape id="_x0000_s1763" style="position:absolute;left:5486;top:4387;width:219;height:22" coordorigin="5486,4387" coordsize="219,22" path="m5704,4387r-218,l5689,4409r15,-22xe" fillcolor="#f9fafa" stroked="f">
                <v:path arrowok="t"/>
              </v:shape>
              <v:shape id="_x0000_s1762" style="position:absolute;left:5486;top:4387;width:219;height:22" coordorigin="5486,4387" coordsize="219,22" path="m5689,4409r-203,-22l5499,4409r190,xe" fillcolor="#f9fafa" stroked="f">
                <v:path arrowok="t"/>
              </v:shape>
            </v:group>
            <v:group id="_x0000_s1759" style="position:absolute;left:5486;top:4387;width:203;height:22" coordorigin="5486,4387" coordsize="203,22">
              <v:shape id="_x0000_s1760" style="position:absolute;left:5486;top:4387;width:203;height:22" coordorigin="5486,4387" coordsize="203,22" path="m5499,4409r190,l5486,4387r13,22xe" filled="f" strokecolor="#f9fafa" strokeweight="0">
                <v:path arrowok="t"/>
              </v:shape>
            </v:group>
            <v:group id="_x0000_s1757" style="position:absolute;left:5486;top:4387;width:219;height:22" coordorigin="5486,4387" coordsize="219,22">
              <v:shape id="_x0000_s1758" style="position:absolute;left:5486;top:4387;width:219;height:22" coordorigin="5486,4387" coordsize="219,22" path="m5689,4409r-203,-22l5704,4387r-15,22xe" filled="f" strokecolor="#f9fafa" strokeweight="0">
                <v:path arrowok="t"/>
              </v:shape>
            </v:group>
            <v:group id="_x0000_s1754" style="position:absolute;left:5499;top:4409;width:190;height:20" coordorigin="5499,4409" coordsize="190,20">
              <v:shape id="_x0000_s1756" style="position:absolute;left:5499;top:4409;width:190;height:20" coordorigin="5499,4409" coordsize="190,20" path="m5689,4409r-190,l5670,4430r19,-21xe" fillcolor="#f9fafa" stroked="f">
                <v:path arrowok="t"/>
              </v:shape>
              <v:shape id="_x0000_s1755" style="position:absolute;left:5499;top:4409;width:190;height:20" coordorigin="5499,4409" coordsize="190,20" path="m5670,4430r-171,-21l5519,4430r151,xe" fillcolor="#f9fafa" stroked="f">
                <v:path arrowok="t"/>
              </v:shape>
            </v:group>
            <v:group id="_x0000_s1752" style="position:absolute;left:5499;top:4409;width:171;height:20" coordorigin="5499,4409" coordsize="171,20">
              <v:shape id="_x0000_s1753" style="position:absolute;left:5499;top:4409;width:171;height:20" coordorigin="5499,4409" coordsize="171,20" path="m5519,4430r151,l5499,4409r20,21xe" filled="f" strokecolor="#f9fafa" strokeweight="0">
                <v:path arrowok="t"/>
              </v:shape>
            </v:group>
            <v:group id="_x0000_s1750" style="position:absolute;left:5499;top:4409;width:190;height:20" coordorigin="5499,4409" coordsize="190,20">
              <v:shape id="_x0000_s1751" style="position:absolute;left:5499;top:4409;width:190;height:20" coordorigin="5499,4409" coordsize="190,20" path="m5670,4430r-171,-21l5689,4409r-19,21xe" filled="f" strokecolor="#f9fafa" strokeweight="0">
                <v:path arrowok="t"/>
              </v:shape>
            </v:group>
            <v:group id="_x0000_s1747" style="position:absolute;left:5519;top:4430;width:151;height:14" coordorigin="5519,4430" coordsize="151,14">
              <v:shape id="_x0000_s1749" style="position:absolute;left:5519;top:4430;width:151;height:14" coordorigin="5519,4430" coordsize="151,14" path="m5670,4430r-151,l5647,4443r23,-13xe" fillcolor="#f9fafa" stroked="f">
                <v:path arrowok="t"/>
              </v:shape>
              <v:shape id="_x0000_s1748" style="position:absolute;left:5519;top:4430;width:151;height:14" coordorigin="5519,4430" coordsize="151,14" path="m5647,4443r-128,-13l5542,4443r105,xe" fillcolor="#f9fafa" stroked="f">
                <v:path arrowok="t"/>
              </v:shape>
            </v:group>
            <v:group id="_x0000_s1745" style="position:absolute;left:5519;top:4430;width:127;height:14" coordorigin="5519,4430" coordsize="127,14">
              <v:shape id="_x0000_s1746" style="position:absolute;left:5519;top:4430;width:127;height:14" coordorigin="5519,4430" coordsize="127,14" path="m5542,4443r105,l5519,4430r23,13xe" filled="f" strokecolor="#f9fafa" strokeweight="0">
                <v:path arrowok="t"/>
              </v:shape>
            </v:group>
            <v:group id="_x0000_s1743" style="position:absolute;left:5519;top:4430;width:151;height:14" coordorigin="5519,4430" coordsize="151,14">
              <v:shape id="_x0000_s1744" style="position:absolute;left:5519;top:4430;width:151;height:14" coordorigin="5519,4430" coordsize="151,14" path="m5647,4443r-128,-13l5670,4430r-23,13xe" filled="f" strokecolor="#f9fafa" strokeweight="0">
                <v:path arrowok="t"/>
              </v:shape>
            </v:group>
            <v:group id="_x0000_s1740" style="position:absolute;left:5542;top:4443;width:80;height:12" coordorigin="5542,4443" coordsize="80,12">
              <v:shape id="_x0000_s1742" style="position:absolute;left:5542;top:4443;width:80;height:12" coordorigin="5542,4443" coordsize="80,12" path="m5621,4453r-79,-10l5567,4453r54,xe" fillcolor="#f9fafa" stroked="f">
                <v:path arrowok="t"/>
              </v:shape>
              <v:shape id="_x0000_s1741" style="position:absolute;left:5542;top:4443;width:80;height:12" coordorigin="5542,4443" coordsize="80,12" path="m5621,4453r-54,l5594,4455r27,-2xe" fillcolor="#f9fafa" stroked="f">
                <v:path arrowok="t"/>
              </v:shape>
            </v:group>
            <v:group id="_x0000_s1738" style="position:absolute;left:5542;top:4443;width:80;height:10" coordorigin="5542,4443" coordsize="80,10">
              <v:shape id="_x0000_s1739" style="position:absolute;left:5542;top:4443;width:80;height:10" coordorigin="5542,4443" coordsize="80,10" path="m5542,4443r25,10l5621,4453r-79,-10xe" filled="f" strokecolor="#f9fafa" strokeweight="0">
                <v:path arrowok="t"/>
              </v:shape>
            </v:group>
            <v:group id="_x0000_s1736" style="position:absolute;left:5567;top:4453;width:54;height:2" coordorigin="5567,4453" coordsize="54,2">
              <v:shape id="_x0000_s1737" style="position:absolute;left:5567;top:4453;width:54;height:2" coordorigin="5567,4453" coordsize="54,2" path="m5567,4453r54,l5594,4455r-27,-2xe" filled="f" strokecolor="#f9fafa" strokeweight="0">
                <v:path arrowok="t"/>
              </v:shape>
            </v:group>
            <v:group id="_x0000_s1734" style="position:absolute;left:5542;top:4443;width:105;height:10" coordorigin="5542,4443" coordsize="105,10">
              <v:shape id="_x0000_s1735" style="position:absolute;left:5542;top:4443;width:105;height:10" coordorigin="5542,4443" coordsize="105,10" path="m5647,4443r-105,l5621,4453r26,-10xe" fillcolor="#f9fafa" stroked="f">
                <v:path arrowok="t"/>
              </v:shape>
            </v:group>
            <v:group id="_x0000_s1732" style="position:absolute;left:5542;top:4443;width:105;height:10" coordorigin="5542,4443" coordsize="105,10">
              <v:shape id="_x0000_s1733" style="position:absolute;left:5542;top:4443;width:105;height:10" coordorigin="5542,4443" coordsize="105,10" path="m5542,4443r105,l5621,4453r-79,-10xe" filled="f" strokecolor="#f9fafa" strokeweight="0">
                <v:path arrowok="t"/>
              </v:shape>
            </v:group>
            <v:group id="_x0000_s1730" style="position:absolute;left:5474;top:4212;width:241;height:243" coordorigin="5474,4212" coordsize="241,243">
              <v:shape id="_x0000_s1731" style="position:absolute;left:5474;top:4212;width:241;height:243" coordorigin="5474,4212" coordsize="241,243" path="m5595,4212r-64,19l5487,4278r-13,42l5476,4346r26,63l5551,4447r42,8l5616,4453r59,-29l5711,4370r4,-22l5714,4323r-26,-64l5639,4221r-41,-8e" filled="f" strokecolor="#231f20" strokeweight=".05983mm">
                <v:path arrowok="t"/>
              </v:shape>
            </v:group>
            <v:group id="_x0000_s1728" style="position:absolute;left:7990;top:4889;width:54;height:2" coordorigin="7990,4889" coordsize="54,2">
              <v:shape id="_x0000_s1729" style="position:absolute;left:7990;top:4889;width:54;height:2" coordorigin="7990,4889" coordsize="54,2" path="m8045,4891r-28,-2l7990,4891r55,xe" fillcolor="#f9fafa" stroked="f">
                <v:path arrowok="t"/>
              </v:shape>
            </v:group>
            <v:group id="_x0000_s1726" style="position:absolute;left:7990;top:4889;width:54;height:2" coordorigin="7990,4889" coordsize="54,2">
              <v:shape id="_x0000_s1727" style="position:absolute;left:7990;top:4889;width:54;height:2" coordorigin="7990,4889" coordsize="54,2" path="m8017,4889r-27,2l8045,4891r-28,-2xe" filled="f" strokecolor="#f9fafa" strokeweight="0">
                <v:path arrowok="t"/>
              </v:shape>
            </v:group>
            <v:group id="_x0000_s1723" style="position:absolute;left:7965;top:4891;width:105;height:10" coordorigin="7965,4891" coordsize="105,10">
              <v:shape id="_x0000_s1725" style="position:absolute;left:7965;top:4891;width:105;height:10" coordorigin="7965,4891" coordsize="105,10" path="m8070,4901r-80,-10l7965,4901r105,xe" fillcolor="#f9fafa" stroked="f">
                <v:path arrowok="t"/>
              </v:shape>
              <v:shape id="_x0000_s1724" style="position:absolute;left:7965;top:4891;width:105;height:10" coordorigin="7965,4891" coordsize="105,10" path="m8070,4901r-25,-10l7990,4891r80,10xe" fillcolor="#f9fafa" stroked="f">
                <v:path arrowok="t"/>
              </v:shape>
            </v:group>
            <v:group id="_x0000_s1721" style="position:absolute;left:7965;top:4891;width:105;height:10" coordorigin="7965,4891" coordsize="105,10">
              <v:shape id="_x0000_s1722" style="position:absolute;left:7965;top:4891;width:105;height:10" coordorigin="7965,4891" coordsize="105,10" path="m7965,4901r105,l7990,4891r-25,10xe" filled="f" strokecolor="#f9fafa" strokeweight="0">
                <v:path arrowok="t"/>
              </v:shape>
            </v:group>
            <v:group id="_x0000_s1719" style="position:absolute;left:7990;top:4891;width:80;height:10" coordorigin="7990,4891" coordsize="80,10">
              <v:shape id="_x0000_s1720" style="position:absolute;left:7990;top:4891;width:80;height:10" coordorigin="7990,4891" coordsize="80,10" path="m8070,4901r-80,-10l8045,4891r25,10xe" filled="f" strokecolor="#f9fafa" strokeweight="0">
                <v:path arrowok="t"/>
              </v:shape>
            </v:group>
            <v:group id="_x0000_s1716" style="position:absolute;left:7941;top:4901;width:151;height:14" coordorigin="7941,4901" coordsize="151,14">
              <v:shape id="_x0000_s1718" style="position:absolute;left:7941;top:4901;width:151;height:14" coordorigin="7941,4901" coordsize="151,14" path="m8092,4915r-127,-14l7941,4915r151,xe" fillcolor="#f9fafa" stroked="f">
                <v:path arrowok="t"/>
              </v:shape>
              <v:shape id="_x0000_s1717" style="position:absolute;left:7941;top:4901;width:151;height:14" coordorigin="7941,4901" coordsize="151,14" path="m8092,4915r-22,-14l7965,4901r127,14xe" fillcolor="#f9fafa" stroked="f">
                <v:path arrowok="t"/>
              </v:shape>
            </v:group>
            <v:group id="_x0000_s1714" style="position:absolute;left:7941;top:4901;width:151;height:14" coordorigin="7941,4901" coordsize="151,14">
              <v:shape id="_x0000_s1715" style="position:absolute;left:7941;top:4901;width:151;height:14" coordorigin="7941,4901" coordsize="151,14" path="m7941,4915r151,l7965,4901r-24,14xe" filled="f" strokecolor="#f9fafa" strokeweight="0">
                <v:path arrowok="t"/>
              </v:shape>
            </v:group>
            <v:group id="_x0000_s1712" style="position:absolute;left:7965;top:4901;width:127;height:14" coordorigin="7965,4901" coordsize="127,14">
              <v:shape id="_x0000_s1713" style="position:absolute;left:7965;top:4901;width:127;height:14" coordorigin="7965,4901" coordsize="127,14" path="m8092,4915r-127,-14l8070,4901r22,14xe" filled="f" strokecolor="#f9fafa" strokeweight="0">
                <v:path arrowok="t"/>
              </v:shape>
            </v:group>
            <v:group id="_x0000_s1709" style="position:absolute;left:7923;top:4915;width:190;height:20" coordorigin="7923,4915" coordsize="190,20">
              <v:shape id="_x0000_s1711" style="position:absolute;left:7923;top:4915;width:190;height:20" coordorigin="7923,4915" coordsize="190,20" path="m8112,4935r-171,-20l7923,4935r189,xe" fillcolor="#f9fafa" stroked="f">
                <v:path arrowok="t"/>
              </v:shape>
              <v:shape id="_x0000_s1710" style="position:absolute;left:7923;top:4915;width:190;height:20" coordorigin="7923,4915" coordsize="190,20" path="m8112,4935r-20,-20l7941,4915r171,20xe" fillcolor="#f9fafa" stroked="f">
                <v:path arrowok="t"/>
              </v:shape>
            </v:group>
            <v:group id="_x0000_s1707" style="position:absolute;left:7923;top:4915;width:190;height:20" coordorigin="7923,4915" coordsize="190,20">
              <v:shape id="_x0000_s1708" style="position:absolute;left:7923;top:4915;width:190;height:20" coordorigin="7923,4915" coordsize="190,20" path="m7923,4935r189,l7941,4915r-18,20xe" filled="f" strokecolor="#f9fafa" strokeweight="0">
                <v:path arrowok="t"/>
              </v:shape>
            </v:group>
            <v:group id="_x0000_s1705" style="position:absolute;left:7941;top:4915;width:171;height:20" coordorigin="7941,4915" coordsize="171,20">
              <v:shape id="_x0000_s1706" style="position:absolute;left:7941;top:4915;width:171;height:20" coordorigin="7941,4915" coordsize="171,20" path="m8112,4935r-171,-20l8092,4915r20,20xe" filled="f" strokecolor="#f9fafa" strokeweight="0">
                <v:path arrowok="t"/>
              </v:shape>
            </v:group>
            <v:group id="_x0000_s1702" style="position:absolute;left:7907;top:4935;width:219;height:22" coordorigin="7907,4935" coordsize="219,22">
              <v:shape id="_x0000_s1704" style="position:absolute;left:7907;top:4935;width:219;height:22" coordorigin="7907,4935" coordsize="219,22" path="m8126,4957r-203,-22l7907,4957r219,xe" fillcolor="#f9fafa" stroked="f">
                <v:path arrowok="t"/>
              </v:shape>
              <v:shape id="_x0000_s1703" style="position:absolute;left:7907;top:4935;width:219;height:22" coordorigin="7907,4935" coordsize="219,22" path="m8126,4957r-14,-22l7923,4935r203,22xe" fillcolor="#f9fafa" stroked="f">
                <v:path arrowok="t"/>
              </v:shape>
            </v:group>
            <v:group id="_x0000_s1700" style="position:absolute;left:7907;top:4935;width:219;height:22" coordorigin="7907,4935" coordsize="219,22">
              <v:shape id="_x0000_s1701" style="position:absolute;left:7907;top:4935;width:219;height:22" coordorigin="7907,4935" coordsize="219,22" path="m7907,4957r219,l7923,4935r-16,22xe" filled="f" strokecolor="#f9fafa" strokeweight="0">
                <v:path arrowok="t"/>
              </v:shape>
            </v:group>
            <v:group id="_x0000_s1698" style="position:absolute;left:7923;top:4935;width:203;height:22" coordorigin="7923,4935" coordsize="203,22">
              <v:shape id="_x0000_s1699" style="position:absolute;left:7923;top:4935;width:203;height:22" coordorigin="7923,4935" coordsize="203,22" path="m8126,4957r-203,-22l8112,4935r14,22xe" filled="f" strokecolor="#f9fafa" strokeweight="0">
                <v:path arrowok="t"/>
              </v:shape>
            </v:group>
            <v:group id="_x0000_s1695" style="position:absolute;left:7899;top:4957;width:237;height:25" coordorigin="7899,4957" coordsize="237,25">
              <v:shape id="_x0000_s1697" style="position:absolute;left:7899;top:4957;width:237;height:25" coordorigin="7899,4957" coordsize="237,25" path="m8136,4982r-229,-25l7899,4982r237,xe" fillcolor="#f9fafa" stroked="f">
                <v:path arrowok="t"/>
              </v:shape>
              <v:shape id="_x0000_s1696" style="position:absolute;left:7899;top:4957;width:237;height:25" coordorigin="7899,4957" coordsize="237,25" path="m8136,4982r-10,-25l7907,4957r229,25xe" fillcolor="#f9fafa" stroked="f">
                <v:path arrowok="t"/>
              </v:shape>
            </v:group>
            <v:group id="_x0000_s1693" style="position:absolute;left:7899;top:4957;width:237;height:25" coordorigin="7899,4957" coordsize="237,25">
              <v:shape id="_x0000_s1694" style="position:absolute;left:7899;top:4957;width:237;height:25" coordorigin="7899,4957" coordsize="237,25" path="m7899,4982r237,l7907,4957r-8,25xe" filled="f" strokecolor="#f9fafa" strokeweight="0">
                <v:path arrowok="t"/>
              </v:shape>
            </v:group>
            <v:group id="_x0000_s1691" style="position:absolute;left:7907;top:4957;width:229;height:25" coordorigin="7907,4957" coordsize="229,25">
              <v:shape id="_x0000_s1692" style="position:absolute;left:7907;top:4957;width:229;height:25" coordorigin="7907,4957" coordsize="229,25" path="m8136,4982r-229,-25l8126,4957r10,25xe" filled="f" strokecolor="#f9fafa" strokeweight="0">
                <v:path arrowok="t"/>
              </v:shape>
            </v:group>
            <v:group id="_x0000_s1688" style="position:absolute;left:7895;top:4982;width:243;height:27" coordorigin="7895,4982" coordsize="243,27">
              <v:shape id="_x0000_s1690" style="position:absolute;left:7895;top:4982;width:243;height:27" coordorigin="7895,4982" coordsize="243,27" path="m8138,5010r-239,-28l7895,5010r243,xe" fillcolor="#f9fafa" stroked="f">
                <v:path arrowok="t"/>
              </v:shape>
              <v:shape id="_x0000_s1689" style="position:absolute;left:7895;top:4982;width:243;height:27" coordorigin="7895,4982" coordsize="243,27" path="m8138,5010r-2,-28l7899,4982r239,28xe" fillcolor="#f9fafa" stroked="f">
                <v:path arrowok="t"/>
              </v:shape>
            </v:group>
            <v:group id="_x0000_s1686" style="position:absolute;left:7895;top:4982;width:243;height:27" coordorigin="7895,4982" coordsize="243,27">
              <v:shape id="_x0000_s1687" style="position:absolute;left:7895;top:4982;width:243;height:27" coordorigin="7895,4982" coordsize="243,27" path="m7895,5010r243,l7899,4982r-4,28xe" filled="f" strokecolor="#f9fafa" strokeweight="0">
                <v:path arrowok="t"/>
              </v:shape>
            </v:group>
            <v:group id="_x0000_s1684" style="position:absolute;left:7899;top:4982;width:239;height:27" coordorigin="7899,4982" coordsize="239,27">
              <v:shape id="_x0000_s1685" style="position:absolute;left:7899;top:4982;width:239;height:27" coordorigin="7899,4982" coordsize="239,27" path="m8138,5010r-239,-28l8136,4982r2,28xe" filled="f" strokecolor="#f9fafa" strokeweight="0">
                <v:path arrowok="t"/>
              </v:shape>
            </v:group>
            <v:group id="_x0000_s1681" style="position:absolute;left:7895;top:5010;width:243;height:27" coordorigin="7895,5010" coordsize="243,27">
              <v:shape id="_x0000_s1683" style="position:absolute;left:7895;top:5010;width:243;height:27" coordorigin="7895,5010" coordsize="243,27" path="m8138,5010r-243,l8136,5037r2,-27xe" fillcolor="#f9fafa" stroked="f">
                <v:path arrowok="t"/>
              </v:shape>
              <v:shape id="_x0000_s1682" style="position:absolute;left:7895;top:5010;width:243;height:27" coordorigin="7895,5010" coordsize="243,27" path="m8136,5037r-241,-27l7899,5037r237,xe" fillcolor="#f9fafa" stroked="f">
                <v:path arrowok="t"/>
              </v:shape>
            </v:group>
            <v:group id="_x0000_s1679" style="position:absolute;left:7895;top:5010;width:241;height:27" coordorigin="7895,5010" coordsize="241,27">
              <v:shape id="_x0000_s1680" style="position:absolute;left:7895;top:5010;width:241;height:27" coordorigin="7895,5010" coordsize="241,27" path="m7899,5037r237,l7895,5010r4,27xe" filled="f" strokecolor="#f9fafa" strokeweight="0">
                <v:path arrowok="t"/>
              </v:shape>
            </v:group>
            <v:group id="_x0000_s1677" style="position:absolute;left:7895;top:5010;width:243;height:27" coordorigin="7895,5010" coordsize="243,27">
              <v:shape id="_x0000_s1678" style="position:absolute;left:7895;top:5010;width:243;height:27" coordorigin="7895,5010" coordsize="243,27" path="m8136,5037r-241,-27l8138,5010r-2,27xe" filled="f" strokecolor="#f9fafa" strokeweight="0">
                <v:path arrowok="t"/>
              </v:shape>
            </v:group>
            <v:group id="_x0000_s1674" style="position:absolute;left:7899;top:5037;width:237;height:25" coordorigin="7899,5037" coordsize="237,25">
              <v:shape id="_x0000_s1676" style="position:absolute;left:7899;top:5037;width:237;height:25" coordorigin="7899,5037" coordsize="237,25" path="m8136,5037r-237,l8126,5062r10,-25xe" fillcolor="#f9fafa" stroked="f">
                <v:path arrowok="t"/>
              </v:shape>
              <v:shape id="_x0000_s1675" style="position:absolute;left:7899;top:5037;width:237;height:25" coordorigin="7899,5037" coordsize="237,25" path="m8126,5062r-227,-25l7907,5062r219,xe" fillcolor="#f9fafa" stroked="f">
                <v:path arrowok="t"/>
              </v:shape>
            </v:group>
            <v:group id="_x0000_s1672" style="position:absolute;left:7899;top:5037;width:227;height:25" coordorigin="7899,5037" coordsize="227,25">
              <v:shape id="_x0000_s1673" style="position:absolute;left:7899;top:5037;width:227;height:25" coordorigin="7899,5037" coordsize="227,25" path="m7907,5062r219,l7899,5037r8,25xe" filled="f" strokecolor="#f9fafa" strokeweight="0">
                <v:path arrowok="t"/>
              </v:shape>
            </v:group>
            <v:group id="_x0000_s1670" style="position:absolute;left:7899;top:5037;width:237;height:25" coordorigin="7899,5037" coordsize="237,25">
              <v:shape id="_x0000_s1671" style="position:absolute;left:7899;top:5037;width:237;height:25" coordorigin="7899,5037" coordsize="237,25" path="m8126,5062r-227,-25l8136,5037r-10,25xe" filled="f" strokecolor="#f9fafa" strokeweight="0">
                <v:path arrowok="t"/>
              </v:shape>
            </v:group>
            <v:group id="_x0000_s1667" style="position:absolute;left:7907;top:5062;width:219;height:24" coordorigin="7907,5062" coordsize="219,24">
              <v:shape id="_x0000_s1669" style="position:absolute;left:7907;top:5062;width:219;height:24" coordorigin="7907,5062" coordsize="219,24" path="m8126,5062r-219,l8112,5086r14,-24xe" fillcolor="#f9fafa" stroked="f">
                <v:path arrowok="t"/>
              </v:shape>
              <v:shape id="_x0000_s1668" style="position:absolute;left:7907;top:5062;width:219;height:24" coordorigin="7907,5062" coordsize="219,24" path="m8112,5086r-205,-24l7923,5086r189,xe" fillcolor="#f9fafa" stroked="f">
                <v:path arrowok="t"/>
              </v:shape>
            </v:group>
            <v:group id="_x0000_s1665" style="position:absolute;left:7907;top:5062;width:205;height:24" coordorigin="7907,5062" coordsize="205,24">
              <v:shape id="_x0000_s1666" style="position:absolute;left:7907;top:5062;width:205;height:24" coordorigin="7907,5062" coordsize="205,24" path="m7923,5086r189,l7907,5062r16,24xe" filled="f" strokecolor="#f9fafa" strokeweight="0">
                <v:path arrowok="t"/>
              </v:shape>
            </v:group>
            <v:group id="_x0000_s1663" style="position:absolute;left:7907;top:5062;width:219;height:24" coordorigin="7907,5062" coordsize="219,24">
              <v:shape id="_x0000_s1664" style="position:absolute;left:7907;top:5062;width:219;height:24" coordorigin="7907,5062" coordsize="219,24" path="m8112,5086r-205,-24l8126,5062r-14,24xe" filled="f" strokecolor="#f9fafa" strokeweight="0">
                <v:path arrowok="t"/>
              </v:shape>
            </v:group>
            <v:group id="_x0000_s1660" style="position:absolute;left:7923;top:5086;width:190;height:19" coordorigin="7923,5086" coordsize="190,19">
              <v:shape id="_x0000_s1662" style="position:absolute;left:7923;top:5086;width:190;height:19" coordorigin="7923,5086" coordsize="190,19" path="m8112,5086r-189,l8092,5105r20,-19xe" fillcolor="#f9fafa" stroked="f">
                <v:path arrowok="t"/>
              </v:shape>
              <v:shape id="_x0000_s1661" style="position:absolute;left:7923;top:5086;width:190;height:19" coordorigin="7923,5086" coordsize="190,19" path="m8092,5105r-169,-19l7941,5105r151,xe" fillcolor="#f9fafa" stroked="f">
                <v:path arrowok="t"/>
              </v:shape>
            </v:group>
            <v:group id="_x0000_s1658" style="position:absolute;left:7923;top:5086;width:170;height:19" coordorigin="7923,5086" coordsize="170,19">
              <v:shape id="_x0000_s1659" style="position:absolute;left:7923;top:5086;width:170;height:19" coordorigin="7923,5086" coordsize="170,19" path="m7941,5105r151,l7923,5086r18,19xe" filled="f" strokecolor="#f9fafa" strokeweight="0">
                <v:path arrowok="t"/>
              </v:shape>
            </v:group>
            <v:group id="_x0000_s1656" style="position:absolute;left:7923;top:5086;width:190;height:19" coordorigin="7923,5086" coordsize="190,19">
              <v:shape id="_x0000_s1657" style="position:absolute;left:7923;top:5086;width:190;height:19" coordorigin="7923,5086" coordsize="190,19" path="m8092,5105r-169,-19l8112,5086r-20,19xe" filled="f" strokecolor="#f9fafa" strokeweight="0">
                <v:path arrowok="t"/>
              </v:shape>
            </v:group>
            <v:group id="_x0000_s1653" style="position:absolute;left:7941;top:5105;width:151;height:15" coordorigin="7941,5105" coordsize="151,15">
              <v:shape id="_x0000_s1655" style="position:absolute;left:7941;top:5105;width:151;height:15" coordorigin="7941,5105" coordsize="151,15" path="m8092,5105r-151,l8070,5120r22,-15xe" fillcolor="#f9fafa" stroked="f">
                <v:path arrowok="t"/>
              </v:shape>
              <v:shape id="_x0000_s1654" style="position:absolute;left:7941;top:5105;width:151;height:15" coordorigin="7941,5105" coordsize="151,15" path="m8070,5120r-129,-15l7965,5120r105,xe" fillcolor="#f9fafa" stroked="f">
                <v:path arrowok="t"/>
              </v:shape>
            </v:group>
            <v:group id="_x0000_s1651" style="position:absolute;left:7941;top:5105;width:129;height:15" coordorigin="7941,5105" coordsize="129,15">
              <v:shape id="_x0000_s1652" style="position:absolute;left:7941;top:5105;width:129;height:15" coordorigin="7941,5105" coordsize="129,15" path="m7965,5120r105,l7941,5105r24,15xe" filled="f" strokecolor="#f9fafa" strokeweight="0">
                <v:path arrowok="t"/>
              </v:shape>
            </v:group>
            <v:group id="_x0000_s1649" style="position:absolute;left:7941;top:5105;width:151;height:15" coordorigin="7941,5105" coordsize="151,15">
              <v:shape id="_x0000_s1650" style="position:absolute;left:7941;top:5105;width:151;height:15" coordorigin="7941,5105" coordsize="151,15" path="m8070,5120r-129,-15l8092,5105r-22,15xe" filled="f" strokecolor="#f9fafa" strokeweight="0">
                <v:path arrowok="t"/>
              </v:shape>
            </v:group>
            <v:group id="_x0000_s1646" style="position:absolute;left:7965;top:5120;width:80;height:12" coordorigin="7965,5120" coordsize="80,12">
              <v:shape id="_x0000_s1648" style="position:absolute;left:7965;top:5120;width:80;height:12" coordorigin="7965,5120" coordsize="80,12" path="m8045,5128r-80,-8l7990,5128r55,xe" fillcolor="#f9fafa" stroked="f">
                <v:path arrowok="t"/>
              </v:shape>
              <v:shape id="_x0000_s1647" style="position:absolute;left:7965;top:5120;width:80;height:12" coordorigin="7965,5120" coordsize="80,12" path="m8045,5128r-55,l8017,5132r28,-4xe" fillcolor="#f9fafa" stroked="f">
                <v:path arrowok="t"/>
              </v:shape>
            </v:group>
            <v:group id="_x0000_s1644" style="position:absolute;left:7965;top:5120;width:80;height:8" coordorigin="7965,5120" coordsize="80,8">
              <v:shape id="_x0000_s1645" style="position:absolute;left:7965;top:5120;width:80;height:8" coordorigin="7965,5120" coordsize="80,8" path="m7965,5120r25,8l8045,5128r-80,-8xe" filled="f" strokecolor="#f9fafa" strokeweight="0">
                <v:path arrowok="t"/>
              </v:shape>
            </v:group>
            <v:group id="_x0000_s1642" style="position:absolute;left:7990;top:5128;width:54;height:3" coordorigin="7990,5128" coordsize="54,3">
              <v:shape id="_x0000_s1643" style="position:absolute;left:7990;top:5128;width:54;height:3" coordorigin="7990,5128" coordsize="54,3" path="m7990,5128r55,l8017,5132r-27,-4xe" filled="f" strokecolor="#f9fafa" strokeweight="0">
                <v:path arrowok="t"/>
              </v:shape>
            </v:group>
            <v:group id="_x0000_s1640" style="position:absolute;left:7965;top:5120;width:105;height:8" coordorigin="7965,5120" coordsize="105,8">
              <v:shape id="_x0000_s1641" style="position:absolute;left:7965;top:5120;width:105;height:8" coordorigin="7965,5120" coordsize="105,8" path="m8070,5120r-105,l8045,5128r25,-8xe" fillcolor="#f9fafa" stroked="f">
                <v:path arrowok="t"/>
              </v:shape>
            </v:group>
            <v:group id="_x0000_s1638" style="position:absolute;left:7965;top:5120;width:105;height:8" coordorigin="7965,5120" coordsize="105,8">
              <v:shape id="_x0000_s1639" style="position:absolute;left:7965;top:5120;width:105;height:8" coordorigin="7965,5120" coordsize="105,8" path="m7965,5120r105,l8045,5128r-80,-8xe" filled="f" strokecolor="#f9fafa" strokeweight="0">
                <v:path arrowok="t"/>
              </v:shape>
            </v:group>
            <v:group id="_x0000_s1636" style="position:absolute;left:7898;top:4887;width:241;height:242" coordorigin="7898,4887" coordsize="241,242">
              <v:shape id="_x0000_s1637" style="position:absolute;left:7898;top:4887;width:241;height:242" coordorigin="7898,4887" coordsize="241,242" path="m8018,4887r-64,19l7911,4953r-13,42l7900,5021r25,63l7975,5122r42,8l8040,5128r59,-29l8134,5045r5,-22l8137,4997r-25,-63l8063,4896r-42,-9e" filled="f" strokecolor="#231f20" strokeweight=".05983mm">
                <v:path arrowok="t"/>
              </v:shape>
            </v:group>
            <v:group id="_x0000_s1634" style="position:absolute;left:8764;top:7918;width:54;height:2" coordorigin="8764,7918" coordsize="54,2">
              <v:shape id="_x0000_s1635" style="position:absolute;left:8764;top:7918;width:54;height:2" coordorigin="8764,7918" coordsize="54,2" path="m8818,7920r-27,-2l8764,7920r54,xe" fillcolor="#f9fafa" stroked="f">
                <v:path arrowok="t"/>
              </v:shape>
            </v:group>
            <v:group id="_x0000_s1632" style="position:absolute;left:8764;top:7918;width:54;height:2" coordorigin="8764,7918" coordsize="54,2">
              <v:shape id="_x0000_s1633" style="position:absolute;left:8764;top:7918;width:54;height:2" coordorigin="8764,7918" coordsize="54,2" path="m8791,7918r-27,2l8818,7920r-27,-2xe" filled="f" strokecolor="#f9fafa" strokeweight="0">
                <v:path arrowok="t"/>
              </v:shape>
            </v:group>
            <v:group id="_x0000_s1629" style="position:absolute;left:8738;top:7920;width:105;height:10" coordorigin="8738,7920" coordsize="105,10">
              <v:shape id="_x0000_s1631" style="position:absolute;left:8738;top:7920;width:105;height:10" coordorigin="8738,7920" coordsize="105,10" path="m8843,7930r-79,-10l8738,7930r105,xe" fillcolor="#f9fafa" stroked="f">
                <v:path arrowok="t"/>
              </v:shape>
              <v:shape id="_x0000_s1630" style="position:absolute;left:8738;top:7920;width:105;height:10" coordorigin="8738,7920" coordsize="105,10" path="m8843,7930r-25,-10l8764,7920r79,10xe" fillcolor="#f9fafa" stroked="f">
                <v:path arrowok="t"/>
              </v:shape>
            </v:group>
            <v:group id="_x0000_s1627" style="position:absolute;left:8738;top:7920;width:105;height:10" coordorigin="8738,7920" coordsize="105,10">
              <v:shape id="_x0000_s1628" style="position:absolute;left:8738;top:7920;width:105;height:10" coordorigin="8738,7920" coordsize="105,10" path="m8738,7930r105,l8764,7920r-26,10xe" filled="f" strokecolor="#f9fafa" strokeweight="0">
                <v:path arrowok="t"/>
              </v:shape>
            </v:group>
            <v:group id="_x0000_s1625" style="position:absolute;left:8764;top:7920;width:80;height:10" coordorigin="8764,7920" coordsize="80,10">
              <v:shape id="_x0000_s1626" style="position:absolute;left:8764;top:7920;width:80;height:10" coordorigin="8764,7920" coordsize="80,10" path="m8843,7930r-79,-10l8818,7920r25,10xe" filled="f" strokecolor="#f9fafa" strokeweight="0">
                <v:path arrowok="t"/>
              </v:shape>
            </v:group>
            <v:group id="_x0000_s1622" style="position:absolute;left:8714;top:7930;width:153;height:14" coordorigin="8714,7930" coordsize="153,14">
              <v:shape id="_x0000_s1624" style="position:absolute;left:8714;top:7930;width:153;height:14" coordorigin="8714,7930" coordsize="153,14" path="m8867,7943r-129,-13l8714,7943r153,xe" fillcolor="#f9fafa" stroked="f">
                <v:path arrowok="t"/>
              </v:shape>
              <v:shape id="_x0000_s1623" style="position:absolute;left:8714;top:7930;width:153;height:14" coordorigin="8714,7930" coordsize="153,14" path="m8867,7943r-24,-13l8738,7930r129,13xe" fillcolor="#f9fafa" stroked="f">
                <v:path arrowok="t"/>
              </v:shape>
            </v:group>
            <v:group id="_x0000_s1620" style="position:absolute;left:8714;top:7930;width:153;height:14" coordorigin="8714,7930" coordsize="153,14">
              <v:shape id="_x0000_s1621" style="position:absolute;left:8714;top:7930;width:153;height:14" coordorigin="8714,7930" coordsize="153,14" path="m8714,7943r153,l8738,7930r-24,13xe" filled="f" strokecolor="#f9fafa" strokeweight="0">
                <v:path arrowok="t"/>
              </v:shape>
            </v:group>
            <v:group id="_x0000_s1618" style="position:absolute;left:8738;top:7930;width:129;height:14" coordorigin="8738,7930" coordsize="129,14">
              <v:shape id="_x0000_s1619" style="position:absolute;left:8738;top:7930;width:129;height:14" coordorigin="8738,7930" coordsize="129,14" path="m8867,7943r-129,-13l8843,7930r24,13xe" filled="f" strokecolor="#f9fafa" strokeweight="0">
                <v:path arrowok="t"/>
              </v:shape>
            </v:group>
            <v:group id="_x0000_s1615" style="position:absolute;left:8696;top:7943;width:190;height:20" coordorigin="8696,7943" coordsize="190,20">
              <v:shape id="_x0000_s1617" style="position:absolute;left:8696;top:7943;width:190;height:20" coordorigin="8696,7943" coordsize="190,20" path="m8886,7964r-172,-21l8696,7964r190,xe" fillcolor="#f9fafa" stroked="f">
                <v:path arrowok="t"/>
              </v:shape>
              <v:shape id="_x0000_s1616" style="position:absolute;left:8696;top:7943;width:190;height:20" coordorigin="8696,7943" coordsize="190,20" path="m8886,7964r-19,-21l8714,7943r172,21xe" fillcolor="#f9fafa" stroked="f">
                <v:path arrowok="t"/>
              </v:shape>
            </v:group>
            <v:group id="_x0000_s1613" style="position:absolute;left:8696;top:7943;width:190;height:20" coordorigin="8696,7943" coordsize="190,20">
              <v:shape id="_x0000_s1614" style="position:absolute;left:8696;top:7943;width:190;height:20" coordorigin="8696,7943" coordsize="190,20" path="m8696,7964r190,l8714,7943r-18,21xe" filled="f" strokecolor="#f9fafa" strokeweight="0">
                <v:path arrowok="t"/>
              </v:shape>
            </v:group>
            <v:group id="_x0000_s1611" style="position:absolute;left:8714;top:7943;width:171;height:20" coordorigin="8714,7943" coordsize="171,20">
              <v:shape id="_x0000_s1612" style="position:absolute;left:8714;top:7943;width:171;height:20" coordorigin="8714,7943" coordsize="171,20" path="m8886,7964r-172,-21l8867,7943r19,21xe" filled="f" strokecolor="#f9fafa" strokeweight="0">
                <v:path arrowok="t"/>
              </v:shape>
            </v:group>
            <v:group id="_x0000_s1608" style="position:absolute;left:8682;top:7964;width:219;height:22" coordorigin="8682,7964" coordsize="219,22">
              <v:shape id="_x0000_s1610" style="position:absolute;left:8682;top:7964;width:219;height:22" coordorigin="8682,7964" coordsize="219,22" path="m8901,7986r-205,-22l8682,7986r219,xe" fillcolor="#f9fafa" stroked="f">
                <v:path arrowok="t"/>
              </v:shape>
              <v:shape id="_x0000_s1609" style="position:absolute;left:8682;top:7964;width:219;height:22" coordorigin="8682,7964" coordsize="219,22" path="m8901,7986r-15,-22l8696,7964r205,22xe" fillcolor="#f9fafa" stroked="f">
                <v:path arrowok="t"/>
              </v:shape>
            </v:group>
            <v:group id="_x0000_s1606" style="position:absolute;left:8682;top:7964;width:219;height:22" coordorigin="8682,7964" coordsize="219,22">
              <v:shape id="_x0000_s1607" style="position:absolute;left:8682;top:7964;width:219;height:22" coordorigin="8682,7964" coordsize="219,22" path="m8682,7986r219,l8696,7964r-14,22xe" filled="f" strokecolor="#f9fafa" strokeweight="0">
                <v:path arrowok="t"/>
              </v:shape>
            </v:group>
            <v:group id="_x0000_s1604" style="position:absolute;left:8696;top:7964;width:205;height:22" coordorigin="8696,7964" coordsize="205,22">
              <v:shape id="_x0000_s1605" style="position:absolute;left:8696;top:7964;width:205;height:22" coordorigin="8696,7964" coordsize="205,22" path="m8901,7986r-205,-22l8886,7964r15,22xe" filled="f" strokecolor="#f9fafa" strokeweight="0">
                <v:path arrowok="t"/>
              </v:shape>
            </v:group>
            <v:group id="_x0000_s1601" style="position:absolute;left:8672;top:7986;width:237;height:25" coordorigin="8672,7986" coordsize="237,25">
              <v:shape id="_x0000_s1603" style="position:absolute;left:8672;top:7986;width:237;height:25" coordorigin="8672,7986" coordsize="237,25" path="m8909,8011r-227,-25l8672,8011r237,xe" fillcolor="#f9fafa" stroked="f">
                <v:path arrowok="t"/>
              </v:shape>
              <v:shape id="_x0000_s1602" style="position:absolute;left:8672;top:7986;width:237;height:25" coordorigin="8672,7986" coordsize="237,25" path="m8909,8011r-8,-25l8682,7986r227,25xe" fillcolor="#f9fafa" stroked="f">
                <v:path arrowok="t"/>
              </v:shape>
            </v:group>
            <v:group id="_x0000_s1599" style="position:absolute;left:8672;top:7986;width:237;height:25" coordorigin="8672,7986" coordsize="237,25">
              <v:shape id="_x0000_s1600" style="position:absolute;left:8672;top:7986;width:237;height:25" coordorigin="8672,7986" coordsize="237,25" path="m8672,8011r237,l8682,7986r-10,25xe" filled="f" strokecolor="#f9fafa" strokeweight="0">
                <v:path arrowok="t"/>
              </v:shape>
            </v:group>
            <v:group id="_x0000_s1597" style="position:absolute;left:8682;top:7986;width:227;height:25" coordorigin="8682,7986" coordsize="227,25">
              <v:shape id="_x0000_s1598" style="position:absolute;left:8682;top:7986;width:227;height:25" coordorigin="8682,7986" coordsize="227,25" path="m8909,8011r-227,-25l8901,7986r8,25xe" filled="f" strokecolor="#f9fafa" strokeweight="0">
                <v:path arrowok="t"/>
              </v:shape>
            </v:group>
            <v:group id="_x0000_s1594" style="position:absolute;left:8669;top:8011;width:244;height:27" coordorigin="8669,8011" coordsize="244,27">
              <v:shape id="_x0000_s1596" style="position:absolute;left:8669;top:8011;width:244;height:27" coordorigin="8669,8011" coordsize="244,27" path="m8913,8038r-241,-27l8669,8038r244,xe" fillcolor="#f9fafa" stroked="f">
                <v:path arrowok="t"/>
              </v:shape>
              <v:shape id="_x0000_s1595" style="position:absolute;left:8669;top:8011;width:244;height:27" coordorigin="8669,8011" coordsize="244,27" path="m8913,8038r-4,-27l8672,8011r241,27xe" fillcolor="#f9fafa" stroked="f">
                <v:path arrowok="t"/>
              </v:shape>
            </v:group>
            <v:group id="_x0000_s1592" style="position:absolute;left:8669;top:8011;width:244;height:27" coordorigin="8669,8011" coordsize="244,27">
              <v:shape id="_x0000_s1593" style="position:absolute;left:8669;top:8011;width:244;height:27" coordorigin="8669,8011" coordsize="244,27" path="m8669,8038r244,l8672,8011r-3,27xe" filled="f" strokecolor="#f9fafa" strokeweight="0">
                <v:path arrowok="t"/>
              </v:shape>
            </v:group>
            <v:group id="_x0000_s1590" style="position:absolute;left:8672;top:8011;width:241;height:27" coordorigin="8672,8011" coordsize="241,27">
              <v:shape id="_x0000_s1591" style="position:absolute;left:8672;top:8011;width:241;height:27" coordorigin="8672,8011" coordsize="241,27" path="m8913,8038r-241,-27l8909,8011r4,27xe" filled="f" strokecolor="#f9fafa" strokeweight="0">
                <v:path arrowok="t"/>
              </v:shape>
            </v:group>
            <v:group id="_x0000_s1587" style="position:absolute;left:8669;top:8038;width:244;height:27" coordorigin="8669,8038" coordsize="244,27">
              <v:shape id="_x0000_s1589" style="position:absolute;left:8669;top:8038;width:244;height:27" coordorigin="8669,8038" coordsize="244,27" path="m8913,8038r-244,l8909,8065r4,-27xe" fillcolor="#f9fafa" stroked="f">
                <v:path arrowok="t"/>
              </v:shape>
              <v:shape id="_x0000_s1588" style="position:absolute;left:8669;top:8038;width:244;height:27" coordorigin="8669,8038" coordsize="244,27" path="m8909,8065r-240,-27l8672,8065r237,xe" fillcolor="#f9fafa" stroked="f">
                <v:path arrowok="t"/>
              </v:shape>
            </v:group>
            <v:group id="_x0000_s1585" style="position:absolute;left:8669;top:8038;width:241;height:27" coordorigin="8669,8038" coordsize="241,27">
              <v:shape id="_x0000_s1586" style="position:absolute;left:8669;top:8038;width:241;height:27" coordorigin="8669,8038" coordsize="241,27" path="m8672,8065r237,l8669,8038r3,27xe" filled="f" strokecolor="#f9fafa" strokeweight="0">
                <v:path arrowok="t"/>
              </v:shape>
            </v:group>
            <v:group id="_x0000_s1583" style="position:absolute;left:8669;top:8038;width:244;height:27" coordorigin="8669,8038" coordsize="244,27">
              <v:shape id="_x0000_s1584" style="position:absolute;left:8669;top:8038;width:244;height:27" coordorigin="8669,8038" coordsize="244,27" path="m8909,8065r-240,-27l8913,8038r-4,27xe" filled="f" strokecolor="#f9fafa" strokeweight="0">
                <v:path arrowok="t"/>
              </v:shape>
            </v:group>
            <v:group id="_x0000_s1580" style="position:absolute;left:8672;top:8065;width:237;height:27" coordorigin="8672,8065" coordsize="237,27">
              <v:shape id="_x0000_s1582" style="position:absolute;left:8672;top:8065;width:237;height:27" coordorigin="8672,8065" coordsize="237,27" path="m8909,8065r-237,l8901,8093r8,-28xe" fillcolor="#f9fafa" stroked="f">
                <v:path arrowok="t"/>
              </v:shape>
              <v:shape id="_x0000_s1581" style="position:absolute;left:8672;top:8065;width:237;height:27" coordorigin="8672,8065" coordsize="237,27" path="m8901,8093r-229,-28l8682,8093r219,xe" fillcolor="#f9fafa" stroked="f">
                <v:path arrowok="t"/>
              </v:shape>
            </v:group>
            <v:group id="_x0000_s1578" style="position:absolute;left:8672;top:8065;width:229;height:27" coordorigin="8672,8065" coordsize="229,27">
              <v:shape id="_x0000_s1579" style="position:absolute;left:8672;top:8065;width:229;height:27" coordorigin="8672,8065" coordsize="229,27" path="m8682,8093r219,l8672,8065r10,28xe" filled="f" strokecolor="#f9fafa" strokeweight="0">
                <v:path arrowok="t"/>
              </v:shape>
            </v:group>
            <v:group id="_x0000_s1576" style="position:absolute;left:8672;top:8065;width:237;height:27" coordorigin="8672,8065" coordsize="237,27">
              <v:shape id="_x0000_s1577" style="position:absolute;left:8672;top:8065;width:237;height:27" coordorigin="8672,8065" coordsize="237,27" path="m8901,8093r-229,-28l8909,8065r-8,28xe" filled="f" strokecolor="#f9fafa" strokeweight="0">
                <v:path arrowok="t"/>
              </v:shape>
            </v:group>
            <v:group id="_x0000_s1573" style="position:absolute;left:8682;top:8093;width:219;height:22" coordorigin="8682,8093" coordsize="219,22">
              <v:shape id="_x0000_s1575" style="position:absolute;left:8682;top:8093;width:219;height:22" coordorigin="8682,8093" coordsize="219,22" path="m8901,8093r-219,l8886,8115r15,-22xe" fillcolor="#f9fafa" stroked="f">
                <v:path arrowok="t"/>
              </v:shape>
              <v:shape id="_x0000_s1574" style="position:absolute;left:8682;top:8093;width:219;height:22" coordorigin="8682,8093" coordsize="219,22" path="m8886,8115r-204,-22l8696,8115r190,xe" fillcolor="#f9fafa" stroked="f">
                <v:path arrowok="t"/>
              </v:shape>
            </v:group>
            <v:group id="_x0000_s1571" style="position:absolute;left:8682;top:8093;width:203;height:22" coordorigin="8682,8093" coordsize="203,22">
              <v:shape id="_x0000_s1572" style="position:absolute;left:8682;top:8093;width:203;height:22" coordorigin="8682,8093" coordsize="203,22" path="m8696,8115r190,l8682,8093r14,22xe" filled="f" strokecolor="#f9fafa" strokeweight="0">
                <v:path arrowok="t"/>
              </v:shape>
            </v:group>
            <v:group id="_x0000_s1569" style="position:absolute;left:8682;top:8093;width:219;height:22" coordorigin="8682,8093" coordsize="219,22">
              <v:shape id="_x0000_s1570" style="position:absolute;left:8682;top:8093;width:219;height:22" coordorigin="8682,8093" coordsize="219,22" path="m8886,8115r-204,-22l8901,8093r-15,22xe" filled="f" strokecolor="#f9fafa" strokeweight="0">
                <v:path arrowok="t"/>
              </v:shape>
            </v:group>
            <v:group id="_x0000_s1566" style="position:absolute;left:8696;top:8115;width:190;height:20" coordorigin="8696,8115" coordsize="190,20">
              <v:shape id="_x0000_s1568" style="position:absolute;left:8696;top:8115;width:190;height:20" coordorigin="8696,8115" coordsize="190,20" path="m8886,8115r-190,l8867,8135r19,-20xe" fillcolor="#f9fafa" stroked="f">
                <v:path arrowok="t"/>
              </v:shape>
              <v:shape id="_x0000_s1567" style="position:absolute;left:8696;top:8115;width:190;height:20" coordorigin="8696,8115" coordsize="190,20" path="m8867,8135r-171,-20l8714,8135r153,xe" fillcolor="#f9fafa" stroked="f">
                <v:path arrowok="t"/>
              </v:shape>
            </v:group>
            <v:group id="_x0000_s1564" style="position:absolute;left:8696;top:8115;width:171;height:20" coordorigin="8696,8115" coordsize="171,20">
              <v:shape id="_x0000_s1565" style="position:absolute;left:8696;top:8115;width:171;height:20" coordorigin="8696,8115" coordsize="171,20" path="m8714,8135r153,l8696,8115r18,20xe" filled="f" strokecolor="#f9fafa" strokeweight="0">
                <v:path arrowok="t"/>
              </v:shape>
            </v:group>
            <v:group id="_x0000_s1562" style="position:absolute;left:8696;top:8115;width:190;height:20" coordorigin="8696,8115" coordsize="190,20">
              <v:shape id="_x0000_s1563" style="position:absolute;left:8696;top:8115;width:190;height:20" coordorigin="8696,8115" coordsize="190,20" path="m8867,8135r-171,-20l8886,8115r-19,20xe" filled="f" strokecolor="#f9fafa" strokeweight="0">
                <v:path arrowok="t"/>
              </v:shape>
            </v:group>
            <v:group id="_x0000_s1559" style="position:absolute;left:8714;top:8135;width:153;height:14" coordorigin="8714,8135" coordsize="153,14">
              <v:shape id="_x0000_s1561" style="position:absolute;left:8714;top:8135;width:153;height:14" coordorigin="8714,8135" coordsize="153,14" path="m8867,8135r-153,l8843,8149r24,-14xe" fillcolor="#f9fafa" stroked="f">
                <v:path arrowok="t"/>
              </v:shape>
              <v:shape id="_x0000_s1560" style="position:absolute;left:8714;top:8135;width:153;height:14" coordorigin="8714,8135" coordsize="153,14" path="m8843,8149r-129,-14l8738,8149r105,xe" fillcolor="#f9fafa" stroked="f">
                <v:path arrowok="t"/>
              </v:shape>
            </v:group>
            <v:group id="_x0000_s1557" style="position:absolute;left:8714;top:8135;width:129;height:14" coordorigin="8714,8135" coordsize="129,14">
              <v:shape id="_x0000_s1558" style="position:absolute;left:8714;top:8135;width:129;height:14" coordorigin="8714,8135" coordsize="129,14" path="m8738,8149r105,l8714,8135r24,14xe" filled="f" strokecolor="#f9fafa" strokeweight="0">
                <v:path arrowok="t"/>
              </v:shape>
            </v:group>
            <v:group id="_x0000_s1555" style="position:absolute;left:8714;top:8135;width:153;height:14" coordorigin="8714,8135" coordsize="153,14">
              <v:shape id="_x0000_s1556" style="position:absolute;left:8714;top:8135;width:153;height:14" coordorigin="8714,8135" coordsize="153,14" path="m8843,8149r-129,-14l8867,8135r-24,14xe" filled="f" strokecolor="#f9fafa" strokeweight="0">
                <v:path arrowok="t"/>
              </v:shape>
            </v:group>
            <v:group id="_x0000_s1552" style="position:absolute;left:8738;top:8149;width:80;height:12" coordorigin="8738,8149" coordsize="80,12">
              <v:shape id="_x0000_s1554" style="position:absolute;left:8738;top:8149;width:80;height:12" coordorigin="8738,8149" coordsize="80,12" path="m8818,8157r-80,-8l8764,8157r54,xe" fillcolor="#f9fafa" stroked="f">
                <v:path arrowok="t"/>
              </v:shape>
              <v:shape id="_x0000_s1553" style="position:absolute;left:8738;top:8149;width:80;height:12" coordorigin="8738,8149" coordsize="80,12" path="m8818,8157r-54,l8791,8160r27,-3xe" fillcolor="#f9fafa" stroked="f">
                <v:path arrowok="t"/>
              </v:shape>
            </v:group>
            <v:group id="_x0000_s1550" style="position:absolute;left:8738;top:8149;width:80;height:8" coordorigin="8738,8149" coordsize="80,8">
              <v:shape id="_x0000_s1551" style="position:absolute;left:8738;top:8149;width:80;height:8" coordorigin="8738,8149" coordsize="80,8" path="m8738,8149r26,8l8818,8157r-80,-8xe" filled="f" strokecolor="#f9fafa" strokeweight="0">
                <v:path arrowok="t"/>
              </v:shape>
            </v:group>
            <v:group id="_x0000_s1548" style="position:absolute;left:8764;top:8157;width:54;height:3" coordorigin="8764,8157" coordsize="54,3">
              <v:shape id="_x0000_s1549" style="position:absolute;left:8764;top:8157;width:54;height:3" coordorigin="8764,8157" coordsize="54,3" path="m8764,8157r54,l8791,8160r-27,-3xe" filled="f" strokecolor="#f9fafa" strokeweight="0">
                <v:path arrowok="t"/>
              </v:shape>
            </v:group>
            <v:group id="_x0000_s1546" style="position:absolute;left:8738;top:8149;width:105;height:8" coordorigin="8738,8149" coordsize="105,8">
              <v:shape id="_x0000_s1547" style="position:absolute;left:8738;top:8149;width:105;height:8" coordorigin="8738,8149" coordsize="105,8" path="m8843,8149r-105,l8818,8157r25,-8xe" fillcolor="#f9fafa" stroked="f">
                <v:path arrowok="t"/>
              </v:shape>
            </v:group>
            <v:group id="_x0000_s1544" style="position:absolute;left:8738;top:8149;width:105;height:8" coordorigin="8738,8149" coordsize="105,8">
              <v:shape id="_x0000_s1545" style="position:absolute;left:8738;top:8149;width:105;height:8" coordorigin="8738,8149" coordsize="105,8" path="m8738,8149r105,l8818,8157r-80,-8xe" filled="f" strokecolor="#f9fafa" strokeweight="0">
                <v:path arrowok="t"/>
              </v:shape>
            </v:group>
            <v:group id="_x0000_s1542" style="position:absolute;left:8671;top:7916;width:241;height:242" coordorigin="8671,7916" coordsize="241,242">
              <v:shape id="_x0000_s1543" style="position:absolute;left:8671;top:7916;width:241;height:242" coordorigin="8671,7916" coordsize="241,242" path="m8792,7916r-64,18l8684,7982r-13,42l8673,8050r26,63l8748,8151r42,8l8813,8157r59,-29l8907,8074r5,-22l8910,8026r-25,-63l8836,7925r-41,-9e" filled="f" strokecolor="#231f20" strokeweight=".05983mm">
                <v:path arrowok="t"/>
              </v:shape>
            </v:group>
            <v:group id="_x0000_s1540" style="position:absolute;left:9722;top:8269;width:54;height:3" coordorigin="9722,8269" coordsize="54,3">
              <v:shape id="_x0000_s1541" style="position:absolute;left:9722;top:8269;width:54;height:3" coordorigin="9722,8269" coordsize="54,3" path="m9776,8272r-27,-3l9722,8272r54,xe" fillcolor="#f9fafa" stroked="f">
                <v:path arrowok="t"/>
              </v:shape>
            </v:group>
            <v:group id="_x0000_s1538" style="position:absolute;left:9722;top:8269;width:54;height:3" coordorigin="9722,8269" coordsize="54,3">
              <v:shape id="_x0000_s1539" style="position:absolute;left:9722;top:8269;width:54;height:3" coordorigin="9722,8269" coordsize="54,3" path="m9749,8269r-27,3l9776,8272r-27,-3xe" filled="f" strokecolor="#f9fafa" strokeweight="0">
                <v:path arrowok="t"/>
              </v:shape>
            </v:group>
            <v:group id="_x0000_s1535" style="position:absolute;left:9696;top:8272;width:105;height:8" coordorigin="9696,8272" coordsize="105,8">
              <v:shape id="_x0000_s1537" style="position:absolute;left:9696;top:8272;width:105;height:8" coordorigin="9696,8272" coordsize="105,8" path="m9802,8281r-80,-9l9696,8281r106,xe" fillcolor="#f9fafa" stroked="f">
                <v:path arrowok="t"/>
              </v:shape>
              <v:shape id="_x0000_s1536" style="position:absolute;left:9696;top:8272;width:105;height:8" coordorigin="9696,8272" coordsize="105,8" path="m9802,8281r-26,-9l9722,8272r80,9xe" fillcolor="#f9fafa" stroked="f">
                <v:path arrowok="t"/>
              </v:shape>
            </v:group>
            <v:group id="_x0000_s1533" style="position:absolute;left:9696;top:8272;width:105;height:8" coordorigin="9696,8272" coordsize="105,8">
              <v:shape id="_x0000_s1534" style="position:absolute;left:9696;top:8272;width:105;height:8" coordorigin="9696,8272" coordsize="105,8" path="m9696,8281r106,l9722,8272r-26,9xe" filled="f" strokecolor="#f9fafa" strokeweight="0">
                <v:path arrowok="t"/>
              </v:shape>
            </v:group>
            <v:group id="_x0000_s1531" style="position:absolute;left:9722;top:8272;width:80;height:8" coordorigin="9722,8272" coordsize="80,8">
              <v:shape id="_x0000_s1532" style="position:absolute;left:9722;top:8272;width:80;height:8" coordorigin="9722,8272" coordsize="80,8" path="m9802,8281r-80,-9l9776,8272r26,9xe" filled="f" strokecolor="#f9fafa" strokeweight="0">
                <v:path arrowok="t"/>
              </v:shape>
            </v:group>
            <v:group id="_x0000_s1528" style="position:absolute;left:9673;top:8281;width:153;height:15" coordorigin="9673,8281" coordsize="153,15">
              <v:shape id="_x0000_s1530" style="position:absolute;left:9673;top:8281;width:153;height:15" coordorigin="9673,8281" coordsize="153,15" path="m9825,8296r-129,-15l9673,8296r152,xe" fillcolor="#f9fafa" stroked="f">
                <v:path arrowok="t"/>
              </v:shape>
              <v:shape id="_x0000_s1529" style="position:absolute;left:9673;top:8281;width:153;height:15" coordorigin="9673,8281" coordsize="153,15" path="m9825,8296r-23,-15l9696,8281r129,15xe" fillcolor="#f9fafa" stroked="f">
                <v:path arrowok="t"/>
              </v:shape>
            </v:group>
            <v:group id="_x0000_s1526" style="position:absolute;left:9673;top:8281;width:153;height:15" coordorigin="9673,8281" coordsize="153,15">
              <v:shape id="_x0000_s1527" style="position:absolute;left:9673;top:8281;width:153;height:15" coordorigin="9673,8281" coordsize="153,15" path="m9673,8296r152,l9696,8281r-23,15xe" filled="f" strokecolor="#f9fafa" strokeweight="0">
                <v:path arrowok="t"/>
              </v:shape>
            </v:group>
            <v:group id="_x0000_s1524" style="position:absolute;left:9696;top:8281;width:129;height:15" coordorigin="9696,8281" coordsize="129,15">
              <v:shape id="_x0000_s1525" style="position:absolute;left:9696;top:8281;width:129;height:15" coordorigin="9696,8281" coordsize="129,15" path="m9825,8296r-129,-15l9802,8281r23,15xe" filled="f" strokecolor="#f9fafa" strokeweight="0">
                <v:path arrowok="t"/>
              </v:shape>
            </v:group>
            <v:group id="_x0000_s1521" style="position:absolute;left:9654;top:8296;width:190;height:19" coordorigin="9654,8296" coordsize="190,19">
              <v:shape id="_x0000_s1523" style="position:absolute;left:9654;top:8296;width:190;height:19" coordorigin="9654,8296" coordsize="190,19" path="m9844,8315r-171,-19l9654,8315r190,xe" fillcolor="#f9fafa" stroked="f">
                <v:path arrowok="t"/>
              </v:shape>
              <v:shape id="_x0000_s1522" style="position:absolute;left:9654;top:8296;width:190;height:19" coordorigin="9654,8296" coordsize="190,19" path="m9844,8315r-19,-19l9673,8296r171,19xe" fillcolor="#f9fafa" stroked="f">
                <v:path arrowok="t"/>
              </v:shape>
            </v:group>
            <v:group id="_x0000_s1519" style="position:absolute;left:9654;top:8296;width:190;height:19" coordorigin="9654,8296" coordsize="190,19">
              <v:shape id="_x0000_s1520" style="position:absolute;left:9654;top:8296;width:190;height:19" coordorigin="9654,8296" coordsize="190,19" path="m9654,8315r190,l9673,8296r-19,19xe" filled="f" strokecolor="#f9fafa" strokeweight="0">
                <v:path arrowok="t"/>
              </v:shape>
            </v:group>
            <v:group id="_x0000_s1517" style="position:absolute;left:9673;top:8296;width:171;height:19" coordorigin="9673,8296" coordsize="171,19">
              <v:shape id="_x0000_s1518" style="position:absolute;left:9673;top:8296;width:171;height:19" coordorigin="9673,8296" coordsize="171,19" path="m9844,8315r-171,-19l9825,8296r19,19xe" filled="f" strokecolor="#f9fafa" strokeweight="0">
                <v:path arrowok="t"/>
              </v:shape>
            </v:group>
            <v:group id="_x0000_s1514" style="position:absolute;left:9640;top:8315;width:219;height:22" coordorigin="9640,8315" coordsize="219,22">
              <v:shape id="_x0000_s1516" style="position:absolute;left:9640;top:8315;width:219;height:22" coordorigin="9640,8315" coordsize="219,22" path="m9859,8337r-205,-22l9640,8337r219,xe" fillcolor="#f9fafa" stroked="f">
                <v:path arrowok="t"/>
              </v:shape>
              <v:shape id="_x0000_s1515" style="position:absolute;left:9640;top:8315;width:219;height:22" coordorigin="9640,8315" coordsize="219,22" path="m9859,8337r-15,-22l9654,8315r205,22xe" fillcolor="#f9fafa" stroked="f">
                <v:path arrowok="t"/>
              </v:shape>
            </v:group>
            <v:group id="_x0000_s1512" style="position:absolute;left:9640;top:8315;width:219;height:22" coordorigin="9640,8315" coordsize="219,22">
              <v:shape id="_x0000_s1513" style="position:absolute;left:9640;top:8315;width:219;height:22" coordorigin="9640,8315" coordsize="219,22" path="m9640,8337r219,l9654,8315r-14,22xe" filled="f" strokecolor="#f9fafa" strokeweight="0">
                <v:path arrowok="t"/>
              </v:shape>
            </v:group>
            <v:group id="_x0000_s1510" style="position:absolute;left:9654;top:8315;width:205;height:22" coordorigin="9654,8315" coordsize="205,22">
              <v:shape id="_x0000_s1511" style="position:absolute;left:9654;top:8315;width:205;height:22" coordorigin="9654,8315" coordsize="205,22" path="m9859,8337r-205,-22l9844,8315r15,22xe" filled="f" strokecolor="#f9fafa" strokeweight="0">
                <v:path arrowok="t"/>
              </v:shape>
            </v:group>
            <v:group id="_x0000_s1507" style="position:absolute;left:9630;top:8337;width:237;height:27" coordorigin="9630,8337" coordsize="237,27">
              <v:shape id="_x0000_s1509" style="position:absolute;left:9630;top:8337;width:237;height:27" coordorigin="9630,8337" coordsize="237,27" path="m9868,8364r-228,-27l9630,8364r238,xe" fillcolor="#f9fafa" stroked="f">
                <v:path arrowok="t"/>
              </v:shape>
              <v:shape id="_x0000_s1508" style="position:absolute;left:9630;top:8337;width:237;height:27" coordorigin="9630,8337" coordsize="237,27" path="m9868,8364r-9,-27l9640,8337r228,27xe" fillcolor="#f9fafa" stroked="f">
                <v:path arrowok="t"/>
              </v:shape>
            </v:group>
            <v:group id="_x0000_s1505" style="position:absolute;left:9630;top:8337;width:237;height:27" coordorigin="9630,8337" coordsize="237,27">
              <v:shape id="_x0000_s1506" style="position:absolute;left:9630;top:8337;width:237;height:27" coordorigin="9630,8337" coordsize="237,27" path="m9630,8364r238,l9640,8337r-10,27xe" filled="f" strokecolor="#f9fafa" strokeweight="0">
                <v:path arrowok="t"/>
              </v:shape>
            </v:group>
            <v:group id="_x0000_s1503" style="position:absolute;left:9640;top:8337;width:227;height:27" coordorigin="9640,8337" coordsize="227,27">
              <v:shape id="_x0000_s1504" style="position:absolute;left:9640;top:8337;width:227;height:27" coordorigin="9640,8337" coordsize="227,27" path="m9868,8364r-228,-27l9859,8337r9,27xe" filled="f" strokecolor="#f9fafa" strokeweight="0">
                <v:path arrowok="t"/>
              </v:shape>
            </v:group>
            <v:group id="_x0000_s1500" style="position:absolute;left:9627;top:8364;width:244;height:27" coordorigin="9627,8364" coordsize="244,27">
              <v:shape id="_x0000_s1502" style="position:absolute;left:9627;top:8364;width:244;height:27" coordorigin="9627,8364" coordsize="244,27" path="m9871,8391r-241,-27l9627,8391r244,xe" fillcolor="#f9fafa" stroked="f">
                <v:path arrowok="t"/>
              </v:shape>
              <v:shape id="_x0000_s1501" style="position:absolute;left:9627;top:8364;width:244;height:27" coordorigin="9627,8364" coordsize="244,27" path="m9871,8391r-3,-27l9630,8364r241,27xe" fillcolor="#f9fafa" stroked="f">
                <v:path arrowok="t"/>
              </v:shape>
            </v:group>
            <v:group id="_x0000_s1498" style="position:absolute;left:9627;top:8364;width:244;height:27" coordorigin="9627,8364" coordsize="244,27">
              <v:shape id="_x0000_s1499" style="position:absolute;left:9627;top:8364;width:244;height:27" coordorigin="9627,8364" coordsize="244,27" path="m9627,8391r244,l9630,8364r-3,27xe" filled="f" strokecolor="#f9fafa" strokeweight="0">
                <v:path arrowok="t"/>
              </v:shape>
            </v:group>
            <v:group id="_x0000_s1496" style="position:absolute;left:9630;top:8364;width:241;height:27" coordorigin="9630,8364" coordsize="241,27">
              <v:shape id="_x0000_s1497" style="position:absolute;left:9630;top:8364;width:241;height:27" coordorigin="9630,8364" coordsize="241,27" path="m9871,8391r-241,-27l9868,8364r3,27xe" filled="f" strokecolor="#f9fafa" strokeweight="0">
                <v:path arrowok="t"/>
              </v:shape>
            </v:group>
            <v:group id="_x0000_s1493" style="position:absolute;left:9627;top:8391;width:244;height:27" coordorigin="9627,8391" coordsize="244,27">
              <v:shape id="_x0000_s1495" style="position:absolute;left:9627;top:8391;width:244;height:27" coordorigin="9627,8391" coordsize="244,27" path="m9871,8391r-244,l9868,8418r3,-27xe" fillcolor="#f9fafa" stroked="f">
                <v:path arrowok="t"/>
              </v:shape>
              <v:shape id="_x0000_s1494" style="position:absolute;left:9627;top:8391;width:244;height:27" coordorigin="9627,8391" coordsize="244,27" path="m9868,8418r-241,-27l9630,8418r238,xe" fillcolor="#f9fafa" stroked="f">
                <v:path arrowok="t"/>
              </v:shape>
            </v:group>
            <v:group id="_x0000_s1491" style="position:absolute;left:9627;top:8391;width:241;height:27" coordorigin="9627,8391" coordsize="241,27">
              <v:shape id="_x0000_s1492" style="position:absolute;left:9627;top:8391;width:241;height:27" coordorigin="9627,8391" coordsize="241,27" path="m9630,8418r238,l9627,8391r3,27xe" filled="f" strokecolor="#f9fafa" strokeweight="0">
                <v:path arrowok="t"/>
              </v:shape>
            </v:group>
            <v:group id="_x0000_s1489" style="position:absolute;left:9627;top:8391;width:244;height:27" coordorigin="9627,8391" coordsize="244,27">
              <v:shape id="_x0000_s1490" style="position:absolute;left:9627;top:8391;width:244;height:27" coordorigin="9627,8391" coordsize="244,27" path="m9868,8418r-241,-27l9871,8391r-3,27xe" filled="f" strokecolor="#f9fafa" strokeweight="0">
                <v:path arrowok="t"/>
              </v:shape>
            </v:group>
            <v:group id="_x0000_s1486" style="position:absolute;left:9630;top:8418;width:237;height:25" coordorigin="9630,8418" coordsize="237,25">
              <v:shape id="_x0000_s1488" style="position:absolute;left:9630;top:8418;width:237;height:25" coordorigin="9630,8418" coordsize="237,25" path="m9868,8418r-238,l9859,8444r9,-26xe" fillcolor="#f9fafa" stroked="f">
                <v:path arrowok="t"/>
              </v:shape>
              <v:shape id="_x0000_s1487" style="position:absolute;left:9630;top:8418;width:237;height:25" coordorigin="9630,8418" coordsize="237,25" path="m9859,8444r-229,-26l9640,8444r219,xe" fillcolor="#f9fafa" stroked="f">
                <v:path arrowok="t"/>
              </v:shape>
            </v:group>
            <v:group id="_x0000_s1484" style="position:absolute;left:9630;top:8418;width:229;height:25" coordorigin="9630,8418" coordsize="229,25">
              <v:shape id="_x0000_s1485" style="position:absolute;left:9630;top:8418;width:229;height:25" coordorigin="9630,8418" coordsize="229,25" path="m9640,8444r219,l9630,8418r10,26xe" filled="f" strokecolor="#f9fafa" strokeweight="0">
                <v:path arrowok="t"/>
              </v:shape>
            </v:group>
            <v:group id="_x0000_s1482" style="position:absolute;left:9630;top:8418;width:237;height:25" coordorigin="9630,8418" coordsize="237,25">
              <v:shape id="_x0000_s1483" style="position:absolute;left:9630;top:8418;width:237;height:25" coordorigin="9630,8418" coordsize="237,25" path="m9859,8444r-229,-26l9868,8418r-9,26xe" filled="f" strokecolor="#f9fafa" strokeweight="0">
                <v:path arrowok="t"/>
              </v:shape>
            </v:group>
            <v:group id="_x0000_s1479" style="position:absolute;left:9640;top:8444;width:219;height:22" coordorigin="9640,8444" coordsize="219,22">
              <v:shape id="_x0000_s1481" style="position:absolute;left:9640;top:8444;width:219;height:22" coordorigin="9640,8444" coordsize="219,22" path="m9859,8444r-219,l9844,8466r15,-22xe" fillcolor="#f9fafa" stroked="f">
                <v:path arrowok="t"/>
              </v:shape>
              <v:shape id="_x0000_s1480" style="position:absolute;left:9640;top:8444;width:219;height:22" coordorigin="9640,8444" coordsize="219,22" path="m9844,8466r-204,-22l9654,8466r190,xe" fillcolor="#f9fafa" stroked="f">
                <v:path arrowok="t"/>
              </v:shape>
            </v:group>
            <v:group id="_x0000_s1477" style="position:absolute;left:9640;top:8444;width:203;height:22" coordorigin="9640,8444" coordsize="203,22">
              <v:shape id="_x0000_s1478" style="position:absolute;left:9640;top:8444;width:203;height:22" coordorigin="9640,8444" coordsize="203,22" path="m9654,8466r190,l9640,8444r14,22xe" filled="f" strokecolor="#f9fafa" strokeweight="0">
                <v:path arrowok="t"/>
              </v:shape>
            </v:group>
            <v:group id="_x0000_s1475" style="position:absolute;left:9640;top:8444;width:219;height:22" coordorigin="9640,8444" coordsize="219,22">
              <v:shape id="_x0000_s1476" style="position:absolute;left:9640;top:8444;width:219;height:22" coordorigin="9640,8444" coordsize="219,22" path="m9844,8466r-204,-22l9859,8444r-15,22xe" filled="f" strokecolor="#f9fafa" strokeweight="0">
                <v:path arrowok="t"/>
              </v:shape>
            </v:group>
            <v:group id="_x0000_s1472" style="position:absolute;left:9654;top:8466;width:190;height:20" coordorigin="9654,8466" coordsize="190,20">
              <v:shape id="_x0000_s1474" style="position:absolute;left:9654;top:8466;width:190;height:20" coordorigin="9654,8466" coordsize="190,20" path="m9844,8466r-190,l9825,8486r19,-20xe" fillcolor="#f9fafa" stroked="f">
                <v:path arrowok="t"/>
              </v:shape>
              <v:shape id="_x0000_s1473" style="position:absolute;left:9654;top:8466;width:190;height:20" coordorigin="9654,8466" coordsize="190,20" path="m9825,8486r-171,-20l9673,8486r152,xe" fillcolor="#f9fafa" stroked="f">
                <v:path arrowok="t"/>
              </v:shape>
            </v:group>
            <v:group id="_x0000_s1470" style="position:absolute;left:9654;top:8466;width:171;height:20" coordorigin="9654,8466" coordsize="171,20">
              <v:shape id="_x0000_s1471" style="position:absolute;left:9654;top:8466;width:171;height:20" coordorigin="9654,8466" coordsize="171,20" path="m9673,8486r152,l9654,8466r19,20xe" filled="f" strokecolor="#f9fafa" strokeweight="0">
                <v:path arrowok="t"/>
              </v:shape>
            </v:group>
            <v:group id="_x0000_s1468" style="position:absolute;left:9654;top:8466;width:190;height:20" coordorigin="9654,8466" coordsize="190,20">
              <v:shape id="_x0000_s1469" style="position:absolute;left:9654;top:8466;width:190;height:20" coordorigin="9654,8466" coordsize="190,20" path="m9825,8486r-171,-20l9844,8466r-19,20xe" filled="f" strokecolor="#f9fafa" strokeweight="0">
                <v:path arrowok="t"/>
              </v:shape>
            </v:group>
            <v:group id="_x0000_s1465" style="position:absolute;left:9673;top:8486;width:153;height:14" coordorigin="9673,8486" coordsize="153,14">
              <v:shape id="_x0000_s1467" style="position:absolute;left:9673;top:8486;width:153;height:14" coordorigin="9673,8486" coordsize="153,14" path="m9825,8486r-152,l9802,8500r23,-14xe" fillcolor="#f9fafa" stroked="f">
                <v:path arrowok="t"/>
              </v:shape>
              <v:shape id="_x0000_s1466" style="position:absolute;left:9673;top:8486;width:153;height:14" coordorigin="9673,8486" coordsize="153,14" path="m9802,8500r-129,-14l9696,8500r106,xe" fillcolor="#f9fafa" stroked="f">
                <v:path arrowok="t"/>
              </v:shape>
            </v:group>
            <v:group id="_x0000_s1463" style="position:absolute;left:9673;top:8486;width:129;height:14" coordorigin="9673,8486" coordsize="129,14">
              <v:shape id="_x0000_s1464" style="position:absolute;left:9673;top:8486;width:129;height:14" coordorigin="9673,8486" coordsize="129,14" path="m9696,8500r106,l9673,8486r23,14xe" filled="f" strokecolor="#f9fafa" strokeweight="0">
                <v:path arrowok="t"/>
              </v:shape>
            </v:group>
            <v:group id="_x0000_s1461" style="position:absolute;left:9673;top:8486;width:153;height:14" coordorigin="9673,8486" coordsize="153,14">
              <v:shape id="_x0000_s1462" style="position:absolute;left:9673;top:8486;width:153;height:14" coordorigin="9673,8486" coordsize="153,14" path="m9802,8500r-129,-14l9825,8486r-23,14xe" filled="f" strokecolor="#f9fafa" strokeweight="0">
                <v:path arrowok="t"/>
              </v:shape>
            </v:group>
            <v:group id="_x0000_s1458" style="position:absolute;left:9696;top:8500;width:80;height:12" coordorigin="9696,8500" coordsize="80,12">
              <v:shape id="_x0000_s1460" style="position:absolute;left:9696;top:8500;width:80;height:12" coordorigin="9696,8500" coordsize="80,12" path="m9776,8510r-80,-10l9722,8510r54,xe" fillcolor="#f9fafa" stroked="f">
                <v:path arrowok="t"/>
              </v:shape>
              <v:shape id="_x0000_s1459" style="position:absolute;left:9696;top:8500;width:80;height:12" coordorigin="9696,8500" coordsize="80,12" path="m9776,8510r-54,l9749,8511r27,-1xe" fillcolor="#f9fafa" stroked="f">
                <v:path arrowok="t"/>
              </v:shape>
            </v:group>
            <v:group id="_x0000_s1456" style="position:absolute;left:9696;top:8500;width:80;height:10" coordorigin="9696,8500" coordsize="80,10">
              <v:shape id="_x0000_s1457" style="position:absolute;left:9696;top:8500;width:80;height:10" coordorigin="9696,8500" coordsize="80,10" path="m9696,8500r26,10l9776,8510r-80,-10xe" filled="f" strokecolor="#f9fafa" strokeweight="0">
                <v:path arrowok="t"/>
              </v:shape>
            </v:group>
            <v:group id="_x0000_s1454" style="position:absolute;left:9722;top:8510;width:54;height:2" coordorigin="9722,8510" coordsize="54,2">
              <v:shape id="_x0000_s1455" style="position:absolute;left:9722;top:8510;width:54;height:2" coordorigin="9722,8510" coordsize="54,2" path="m9722,8510r54,l9749,8511r-27,-1xe" filled="f" strokecolor="#f9fafa" strokeweight="0">
                <v:path arrowok="t"/>
              </v:shape>
            </v:group>
            <v:group id="_x0000_s1452" style="position:absolute;left:9696;top:8500;width:105;height:10" coordorigin="9696,8500" coordsize="105,10">
              <v:shape id="_x0000_s1453" style="position:absolute;left:9696;top:8500;width:105;height:10" coordorigin="9696,8500" coordsize="105,10" path="m9802,8500r-106,l9776,8510r26,-10xe" fillcolor="#f9fafa" stroked="f">
                <v:path arrowok="t"/>
              </v:shape>
            </v:group>
            <v:group id="_x0000_s1450" style="position:absolute;left:9696;top:8500;width:105;height:10" coordorigin="9696,8500" coordsize="105,10">
              <v:shape id="_x0000_s1451" style="position:absolute;left:9696;top:8500;width:105;height:10" coordorigin="9696,8500" coordsize="105,10" path="m9696,8500r106,l9776,8510r-80,-10xe" filled="f" strokecolor="#f9fafa" strokeweight="0">
                <v:path arrowok="t"/>
              </v:shape>
            </v:group>
            <v:group id="_x0000_s1448" style="position:absolute;left:9629;top:8269;width:241;height:242" coordorigin="9629,8269" coordsize="241,242">
              <v:shape id="_x0000_s1449" style="position:absolute;left:9629;top:8269;width:241;height:242" coordorigin="9629,8269" coordsize="241,242" path="m9750,8269r-64,18l9642,8334r-13,43l9631,8402r26,63l9706,8503r42,8l9771,8509r59,-28l9865,8427r5,-22l9869,8379r-26,-63l9794,8278r-41,-9e" filled="f" strokecolor="#231f20" strokeweight=".05983mm">
                <v:path arrowok="t"/>
              </v:shape>
            </v:group>
            <v:group id="_x0000_s1446" style="position:absolute;left:13502;top:7253;width:54;height:3" coordorigin="13502,7253" coordsize="54,3">
              <v:shape id="_x0000_s1447" style="position:absolute;left:13502;top:7253;width:54;height:3" coordorigin="13502,7253" coordsize="54,3" path="m13556,7257r-27,-4l13502,7257r54,xe" fillcolor="#f9fafa" stroked="f">
                <v:path arrowok="t"/>
              </v:shape>
            </v:group>
            <v:group id="_x0000_s1444" style="position:absolute;left:13502;top:7253;width:54;height:3" coordorigin="13502,7253" coordsize="54,3">
              <v:shape id="_x0000_s1445" style="position:absolute;left:13502;top:7253;width:54;height:3" coordorigin="13502,7253" coordsize="54,3" path="m13529,7253r-27,4l13556,7257r-27,-4xe" filled="f" strokecolor="#f9fafa" strokeweight="0">
                <v:path arrowok="t"/>
              </v:shape>
            </v:group>
            <v:group id="_x0000_s1441" style="position:absolute;left:13476;top:7257;width:105;height:8" coordorigin="13476,7257" coordsize="105,8">
              <v:shape id="_x0000_s1443" style="position:absolute;left:13476;top:7257;width:105;height:8" coordorigin="13476,7257" coordsize="105,8" path="m13582,7265r-80,-8l13476,7265r106,xe" fillcolor="#f9fafa" stroked="f">
                <v:path arrowok="t"/>
              </v:shape>
              <v:shape id="_x0000_s1442" style="position:absolute;left:13476;top:7257;width:105;height:8" coordorigin="13476,7257" coordsize="105,8" path="m13582,7265r-26,-8l13502,7257r80,8xe" fillcolor="#f9fafa" stroked="f">
                <v:path arrowok="t"/>
              </v:shape>
            </v:group>
            <v:group id="_x0000_s1439" style="position:absolute;left:13476;top:7257;width:105;height:8" coordorigin="13476,7257" coordsize="105,8">
              <v:shape id="_x0000_s1440" style="position:absolute;left:13476;top:7257;width:105;height:8" coordorigin="13476,7257" coordsize="105,8" path="m13476,7265r106,l13502,7257r-26,8xe" filled="f" strokecolor="#f9fafa" strokeweight="0">
                <v:path arrowok="t"/>
              </v:shape>
            </v:group>
            <v:group id="_x0000_s1437" style="position:absolute;left:13502;top:7257;width:80;height:8" coordorigin="13502,7257" coordsize="80,8">
              <v:shape id="_x0000_s1438" style="position:absolute;left:13502;top:7257;width:80;height:8" coordorigin="13502,7257" coordsize="80,8" path="m13582,7265r-80,-8l13556,7257r26,8xe" filled="f" strokecolor="#f9fafa" strokeweight="0">
                <v:path arrowok="t"/>
              </v:shape>
            </v:group>
            <v:group id="_x0000_s1434" style="position:absolute;left:13453;top:7265;width:153;height:15" coordorigin="13453,7265" coordsize="153,15">
              <v:shape id="_x0000_s1436" style="position:absolute;left:13453;top:7265;width:153;height:15" coordorigin="13453,7265" coordsize="153,15" path="m13605,7280r-129,-15l13453,7280r152,xe" fillcolor="#f9fafa" stroked="f">
                <v:path arrowok="t"/>
              </v:shape>
              <v:shape id="_x0000_s1435" style="position:absolute;left:13453;top:7265;width:153;height:15" coordorigin="13453,7265" coordsize="153,15" path="m13605,7280r-23,-15l13476,7265r129,15xe" fillcolor="#f9fafa" stroked="f">
                <v:path arrowok="t"/>
              </v:shape>
            </v:group>
            <v:group id="_x0000_s1432" style="position:absolute;left:13453;top:7265;width:153;height:15" coordorigin="13453,7265" coordsize="153,15">
              <v:shape id="_x0000_s1433" style="position:absolute;left:13453;top:7265;width:153;height:15" coordorigin="13453,7265" coordsize="153,15" path="m13453,7280r152,l13476,7265r-23,15xe" filled="f" strokecolor="#f9fafa" strokeweight="0">
                <v:path arrowok="t"/>
              </v:shape>
            </v:group>
            <v:group id="_x0000_s1430" style="position:absolute;left:13476;top:7265;width:129;height:15" coordorigin="13476,7265" coordsize="129,15">
              <v:shape id="_x0000_s1431" style="position:absolute;left:13476;top:7265;width:129;height:15" coordorigin="13476,7265" coordsize="129,15" path="m13605,7280r-129,-15l13582,7265r23,15xe" filled="f" strokecolor="#f9fafa" strokeweight="0">
                <v:path arrowok="t"/>
              </v:shape>
            </v:group>
            <v:group id="_x0000_s1427" style="position:absolute;left:13434;top:7280;width:190;height:19" coordorigin="13434,7280" coordsize="190,19">
              <v:shape id="_x0000_s1429" style="position:absolute;left:13434;top:7280;width:190;height:19" coordorigin="13434,7280" coordsize="190,19" path="m13624,7299r-171,-19l13434,7299r190,xe" fillcolor="#f9fafa" stroked="f">
                <v:path arrowok="t"/>
              </v:shape>
              <v:shape id="_x0000_s1428" style="position:absolute;left:13434;top:7280;width:190;height:19" coordorigin="13434,7280" coordsize="190,19" path="m13624,7299r-19,-19l13453,7280r171,19xe" fillcolor="#f9fafa" stroked="f">
                <v:path arrowok="t"/>
              </v:shape>
            </v:group>
            <v:group id="_x0000_s1425" style="position:absolute;left:13434;top:7280;width:190;height:19" coordorigin="13434,7280" coordsize="190,19">
              <v:shape id="_x0000_s1426" style="position:absolute;left:13434;top:7280;width:190;height:19" coordorigin="13434,7280" coordsize="190,19" path="m13434,7299r190,l13453,7280r-19,19xe" filled="f" strokecolor="#f9fafa" strokeweight="0">
                <v:path arrowok="t"/>
              </v:shape>
            </v:group>
            <v:group id="_x0000_s1423" style="position:absolute;left:13453;top:7280;width:171;height:19" coordorigin="13453,7280" coordsize="171,19">
              <v:shape id="_x0000_s1424" style="position:absolute;left:13453;top:7280;width:171;height:19" coordorigin="13453,7280" coordsize="171,19" path="m13624,7299r-171,-19l13605,7280r19,19xe" filled="f" strokecolor="#f9fafa" strokeweight="0">
                <v:path arrowok="t"/>
              </v:shape>
            </v:group>
            <v:group id="_x0000_s1420" style="position:absolute;left:13419;top:7299;width:220;height:24" coordorigin="13419,7299" coordsize="220,24">
              <v:shape id="_x0000_s1422" style="position:absolute;left:13419;top:7299;width:220;height:24" coordorigin="13419,7299" coordsize="220,24" path="m13639,7323r-205,-24l13419,7323r220,xe" fillcolor="#f9fafa" stroked="f">
                <v:path arrowok="t"/>
              </v:shape>
              <v:shape id="_x0000_s1421" style="position:absolute;left:13419;top:7299;width:220;height:24" coordorigin="13419,7299" coordsize="220,24" path="m13639,7323r-15,-24l13434,7299r205,24xe" fillcolor="#f9fafa" stroked="f">
                <v:path arrowok="t"/>
              </v:shape>
            </v:group>
            <v:group id="_x0000_s1418" style="position:absolute;left:13419;top:7299;width:220;height:24" coordorigin="13419,7299" coordsize="220,24">
              <v:shape id="_x0000_s1419" style="position:absolute;left:13419;top:7299;width:220;height:24" coordorigin="13419,7299" coordsize="220,24" path="m13419,7323r220,l13434,7299r-15,24xe" filled="f" strokecolor="#f9fafa" strokeweight="0">
                <v:path arrowok="t"/>
              </v:shape>
            </v:group>
            <v:group id="_x0000_s1416" style="position:absolute;left:13434;top:7299;width:205;height:24" coordorigin="13434,7299" coordsize="205,24">
              <v:shape id="_x0000_s1417" style="position:absolute;left:13434;top:7299;width:205;height:24" coordorigin="13434,7299" coordsize="205,24" path="m13639,7323r-205,-24l13624,7299r15,24xe" filled="f" strokecolor="#f9fafa" strokeweight="0">
                <v:path arrowok="t"/>
              </v:shape>
            </v:group>
            <v:group id="_x0000_s1413" style="position:absolute;left:13410;top:7323;width:237;height:25" coordorigin="13410,7323" coordsize="237,25">
              <v:shape id="_x0000_s1415" style="position:absolute;left:13410;top:7323;width:237;height:25" coordorigin="13410,7323" coordsize="237,25" path="m13648,7348r-229,-25l13410,7348r238,xe" fillcolor="#f9fafa" stroked="f">
                <v:path arrowok="t"/>
              </v:shape>
              <v:shape id="_x0000_s1414" style="position:absolute;left:13410;top:7323;width:237;height:25" coordorigin="13410,7323" coordsize="237,25" path="m13648,7348r-9,-25l13419,7323r229,25xe" fillcolor="#f9fafa" stroked="f">
                <v:path arrowok="t"/>
              </v:shape>
            </v:group>
            <v:group id="_x0000_s1411" style="position:absolute;left:13410;top:7323;width:237;height:25" coordorigin="13410,7323" coordsize="237,25">
              <v:shape id="_x0000_s1412" style="position:absolute;left:13410;top:7323;width:237;height:25" coordorigin="13410,7323" coordsize="237,25" path="m13410,7348r238,l13419,7323r-9,25xe" filled="f" strokecolor="#f9fafa" strokeweight="0">
                <v:path arrowok="t"/>
              </v:shape>
            </v:group>
            <v:group id="_x0000_s1409" style="position:absolute;left:13419;top:7323;width:229;height:25" coordorigin="13419,7323" coordsize="229,25">
              <v:shape id="_x0000_s1410" style="position:absolute;left:13419;top:7323;width:229;height:25" coordorigin="13419,7323" coordsize="229,25" path="m13648,7348r-229,-25l13639,7323r9,25xe" filled="f" strokecolor="#f9fafa" strokeweight="0">
                <v:path arrowok="t"/>
              </v:shape>
            </v:group>
            <v:group id="_x0000_s1406" style="position:absolute;left:13407;top:7348;width:244;height:27" coordorigin="13407,7348" coordsize="244,27">
              <v:shape id="_x0000_s1408" style="position:absolute;left:13407;top:7348;width:244;height:27" coordorigin="13407,7348" coordsize="244,27" path="m13651,7375r-241,-27l13407,7375r244,xe" fillcolor="#f9fafa" stroked="f">
                <v:path arrowok="t"/>
              </v:shape>
              <v:shape id="_x0000_s1407" style="position:absolute;left:13407;top:7348;width:244;height:27" coordorigin="13407,7348" coordsize="244,27" path="m13651,7375r-3,-27l13410,7348r241,27xe" fillcolor="#f9fafa" stroked="f">
                <v:path arrowok="t"/>
              </v:shape>
            </v:group>
            <v:group id="_x0000_s1404" style="position:absolute;left:13407;top:7348;width:244;height:27" coordorigin="13407,7348" coordsize="244,27">
              <v:shape id="_x0000_s1405" style="position:absolute;left:13407;top:7348;width:244;height:27" coordorigin="13407,7348" coordsize="244,27" path="m13407,7375r244,l13410,7348r-3,27xe" filled="f" strokecolor="#f9fafa" strokeweight="0">
                <v:path arrowok="t"/>
              </v:shape>
            </v:group>
            <v:group id="_x0000_s1402" style="position:absolute;left:13410;top:7348;width:241;height:27" coordorigin="13410,7348" coordsize="241,27">
              <v:shape id="_x0000_s1403" style="position:absolute;left:13410;top:7348;width:241;height:27" coordorigin="13410,7348" coordsize="241,27" path="m13651,7375r-241,-27l13648,7348r3,27xe" filled="f" strokecolor="#f9fafa" strokeweight="0">
                <v:path arrowok="t"/>
              </v:shape>
            </v:group>
            <v:group id="_x0000_s1399" style="position:absolute;left:13407;top:7375;width:244;height:27" coordorigin="13407,7375" coordsize="244,27">
              <v:shape id="_x0000_s1401" style="position:absolute;left:13407;top:7375;width:244;height:27" coordorigin="13407,7375" coordsize="244,27" path="m13651,7375r-244,l13648,7402r3,-27xe" fillcolor="#f9fafa" stroked="f">
                <v:path arrowok="t"/>
              </v:shape>
              <v:shape id="_x0000_s1400" style="position:absolute;left:13407;top:7375;width:244;height:27" coordorigin="13407,7375" coordsize="244,27" path="m13648,7402r-241,-27l13410,7402r238,xe" fillcolor="#f9fafa" stroked="f">
                <v:path arrowok="t"/>
              </v:shape>
            </v:group>
            <v:group id="_x0000_s1397" style="position:absolute;left:13407;top:7375;width:241;height:27" coordorigin="13407,7375" coordsize="241,27">
              <v:shape id="_x0000_s1398" style="position:absolute;left:13407;top:7375;width:241;height:27" coordorigin="13407,7375" coordsize="241,27" path="m13410,7402r238,l13407,7375r3,27xe" filled="f" strokecolor="#f9fafa" strokeweight="0">
                <v:path arrowok="t"/>
              </v:shape>
            </v:group>
            <v:group id="_x0000_s1395" style="position:absolute;left:13407;top:7375;width:244;height:27" coordorigin="13407,7375" coordsize="244,27">
              <v:shape id="_x0000_s1396" style="position:absolute;left:13407;top:7375;width:244;height:27" coordorigin="13407,7375" coordsize="244,27" path="m13648,7402r-241,-27l13651,7375r-3,27xe" filled="f" strokecolor="#f9fafa" strokeweight="0">
                <v:path arrowok="t"/>
              </v:shape>
            </v:group>
            <v:group id="_x0000_s1392" style="position:absolute;left:13410;top:7402;width:237;height:25" coordorigin="13410,7402" coordsize="237,25">
              <v:shape id="_x0000_s1394" style="position:absolute;left:13410;top:7402;width:237;height:25" coordorigin="13410,7402" coordsize="237,25" path="m13648,7402r-238,l13639,7428r9,-26xe" fillcolor="#f9fafa" stroked="f">
                <v:path arrowok="t"/>
              </v:shape>
              <v:shape id="_x0000_s1393" style="position:absolute;left:13410;top:7402;width:237;height:25" coordorigin="13410,7402" coordsize="237,25" path="m13639,7428r-229,-26l13419,7428r220,xe" fillcolor="#f9fafa" stroked="f">
                <v:path arrowok="t"/>
              </v:shape>
            </v:group>
            <v:group id="_x0000_s1390" style="position:absolute;left:13410;top:7402;width:229;height:25" coordorigin="13410,7402" coordsize="229,25">
              <v:shape id="_x0000_s1391" style="position:absolute;left:13410;top:7402;width:229;height:25" coordorigin="13410,7402" coordsize="229,25" path="m13419,7428r220,l13410,7402r9,26xe" filled="f" strokecolor="#f9fafa" strokeweight="0">
                <v:path arrowok="t"/>
              </v:shape>
            </v:group>
            <v:group id="_x0000_s1388" style="position:absolute;left:13410;top:7402;width:237;height:25" coordorigin="13410,7402" coordsize="237,25">
              <v:shape id="_x0000_s1389" style="position:absolute;left:13410;top:7402;width:237;height:25" coordorigin="13410,7402" coordsize="237,25" path="m13639,7428r-229,-26l13648,7402r-9,26xe" filled="f" strokecolor="#f9fafa" strokeweight="0">
                <v:path arrowok="t"/>
              </v:shape>
            </v:group>
            <v:group id="_x0000_s1385" style="position:absolute;left:13419;top:7428;width:220;height:22" coordorigin="13419,7428" coordsize="220,22">
              <v:shape id="_x0000_s1387" style="position:absolute;left:13419;top:7428;width:220;height:22" coordorigin="13419,7428" coordsize="220,22" path="m13639,7428r-220,l13624,7450r15,-22xe" fillcolor="#f9fafa" stroked="f">
                <v:path arrowok="t"/>
              </v:shape>
              <v:shape id="_x0000_s1386" style="position:absolute;left:13419;top:7428;width:220;height:22" coordorigin="13419,7428" coordsize="220,22" path="m13624,7450r-205,-22l13434,7450r190,xe" fillcolor="#f9fafa" stroked="f">
                <v:path arrowok="t"/>
              </v:shape>
            </v:group>
            <v:group id="_x0000_s1383" style="position:absolute;left:13419;top:7428;width:205;height:22" coordorigin="13419,7428" coordsize="205,22">
              <v:shape id="_x0000_s1384" style="position:absolute;left:13419;top:7428;width:205;height:22" coordorigin="13419,7428" coordsize="205,22" path="m13434,7450r190,l13419,7428r15,22xe" filled="f" strokecolor="#f9fafa" strokeweight="0">
                <v:path arrowok="t"/>
              </v:shape>
            </v:group>
            <v:group id="_x0000_s1381" style="position:absolute;left:13419;top:7428;width:220;height:22" coordorigin="13419,7428" coordsize="220,22">
              <v:shape id="_x0000_s1382" style="position:absolute;left:13419;top:7428;width:220;height:22" coordorigin="13419,7428" coordsize="220,22" path="m13624,7450r-205,-22l13639,7428r-15,22xe" filled="f" strokecolor="#f9fafa" strokeweight="0">
                <v:path arrowok="t"/>
              </v:shape>
            </v:group>
            <v:group id="_x0000_s1378" style="position:absolute;left:13434;top:7450;width:190;height:20" coordorigin="13434,7450" coordsize="190,20">
              <v:shape id="_x0000_s1380" style="position:absolute;left:13434;top:7450;width:190;height:20" coordorigin="13434,7450" coordsize="190,20" path="m13624,7450r-190,l13605,7470r19,-20xe" fillcolor="#f9fafa" stroked="f">
                <v:path arrowok="t"/>
              </v:shape>
              <v:shape id="_x0000_s1379" style="position:absolute;left:13434;top:7450;width:190;height:20" coordorigin="13434,7450" coordsize="190,20" path="m13605,7470r-171,-20l13453,7470r152,xe" fillcolor="#f9fafa" stroked="f">
                <v:path arrowok="t"/>
              </v:shape>
            </v:group>
            <v:group id="_x0000_s1376" style="position:absolute;left:13434;top:7450;width:171;height:20" coordorigin="13434,7450" coordsize="171,20">
              <v:shape id="_x0000_s1377" style="position:absolute;left:13434;top:7450;width:171;height:20" coordorigin="13434,7450" coordsize="171,20" path="m13453,7470r152,l13434,7450r19,20xe" filled="f" strokecolor="#f9fafa" strokeweight="0">
                <v:path arrowok="t"/>
              </v:shape>
            </v:group>
            <v:group id="_x0000_s1374" style="position:absolute;left:13434;top:7450;width:190;height:20" coordorigin="13434,7450" coordsize="190,20">
              <v:shape id="_x0000_s1375" style="position:absolute;left:13434;top:7450;width:190;height:20" coordorigin="13434,7450" coordsize="190,20" path="m13605,7470r-171,-20l13624,7450r-19,20xe" filled="f" strokecolor="#f9fafa" strokeweight="0">
                <v:path arrowok="t"/>
              </v:shape>
            </v:group>
            <v:group id="_x0000_s1371" style="position:absolute;left:13453;top:7470;width:153;height:14" coordorigin="13453,7470" coordsize="153,14">
              <v:shape id="_x0000_s1373" style="position:absolute;left:13453;top:7470;width:153;height:14" coordorigin="13453,7470" coordsize="153,14" path="m13605,7470r-152,l13582,7484r23,-14xe" fillcolor="#f9fafa" stroked="f">
                <v:path arrowok="t"/>
              </v:shape>
              <v:shape id="_x0000_s1372" style="position:absolute;left:13453;top:7470;width:153;height:14" coordorigin="13453,7470" coordsize="153,14" path="m13582,7484r-129,-14l13476,7484r106,xe" fillcolor="#f9fafa" stroked="f">
                <v:path arrowok="t"/>
              </v:shape>
            </v:group>
            <v:group id="_x0000_s1369" style="position:absolute;left:13453;top:7470;width:129;height:14" coordorigin="13453,7470" coordsize="129,14">
              <v:shape id="_x0000_s1370" style="position:absolute;left:13453;top:7470;width:129;height:14" coordorigin="13453,7470" coordsize="129,14" path="m13476,7484r106,l13453,7470r23,14xe" filled="f" strokecolor="#f9fafa" strokeweight="0">
                <v:path arrowok="t"/>
              </v:shape>
            </v:group>
            <v:group id="_x0000_s1367" style="position:absolute;left:13453;top:7470;width:153;height:14" coordorigin="13453,7470" coordsize="153,14">
              <v:shape id="_x0000_s1368" style="position:absolute;left:13453;top:7470;width:153;height:14" coordorigin="13453,7470" coordsize="153,14" path="m13582,7484r-129,-14l13605,7470r-23,14xe" filled="f" strokecolor="#f9fafa" strokeweight="0">
                <v:path arrowok="t"/>
              </v:shape>
            </v:group>
            <v:group id="_x0000_s1364" style="position:absolute;left:13476;top:7484;width:80;height:12" coordorigin="13476,7484" coordsize="80,12">
              <v:shape id="_x0000_s1366" style="position:absolute;left:13476;top:7484;width:80;height:12" coordorigin="13476,7484" coordsize="80,12" path="m13556,7494r-80,-10l13502,7494r54,xe" fillcolor="#f9fafa" stroked="f">
                <v:path arrowok="t"/>
              </v:shape>
              <v:shape id="_x0000_s1365" style="position:absolute;left:13476;top:7484;width:80;height:12" coordorigin="13476,7484" coordsize="80,12" path="m13556,7494r-54,l13529,7496r27,-2xe" fillcolor="#f9fafa" stroked="f">
                <v:path arrowok="t"/>
              </v:shape>
            </v:group>
            <v:group id="_x0000_s1362" style="position:absolute;left:13476;top:7484;width:80;height:10" coordorigin="13476,7484" coordsize="80,10">
              <v:shape id="_x0000_s1363" style="position:absolute;left:13476;top:7484;width:80;height:10" coordorigin="13476,7484" coordsize="80,10" path="m13476,7484r26,10l13556,7494r-80,-10xe" filled="f" strokecolor="#f9fafa" strokeweight="0">
                <v:path arrowok="t"/>
              </v:shape>
            </v:group>
            <v:group id="_x0000_s1360" style="position:absolute;left:13502;top:7494;width:54;height:2" coordorigin="13502,7494" coordsize="54,2">
              <v:shape id="_x0000_s1361" style="position:absolute;left:13502;top:7494;width:54;height:2" coordorigin="13502,7494" coordsize="54,2" path="m13502,7494r54,l13529,7496r-27,-2xe" filled="f" strokecolor="#f9fafa" strokeweight="0">
                <v:path arrowok="t"/>
              </v:shape>
            </v:group>
            <v:group id="_x0000_s1358" style="position:absolute;left:13476;top:7484;width:105;height:10" coordorigin="13476,7484" coordsize="105,10">
              <v:shape id="_x0000_s1359" style="position:absolute;left:13476;top:7484;width:105;height:10" coordorigin="13476,7484" coordsize="105,10" path="m13582,7484r-106,l13556,7494r26,-10xe" fillcolor="#f9fafa" stroked="f">
                <v:path arrowok="t"/>
              </v:shape>
            </v:group>
            <v:group id="_x0000_s1356" style="position:absolute;left:13476;top:7484;width:105;height:10" coordorigin="13476,7484" coordsize="105,10">
              <v:shape id="_x0000_s1357" style="position:absolute;left:13476;top:7484;width:105;height:10" coordorigin="13476,7484" coordsize="105,10" path="m13476,7484r106,l13556,7494r-80,-10xe" filled="f" strokecolor="#f9fafa" strokeweight="0">
                <v:path arrowok="t"/>
              </v:shape>
            </v:group>
            <v:group id="_x0000_s1354" style="position:absolute;left:13409;top:7253;width:241;height:242" coordorigin="13409,7253" coordsize="241,242">
              <v:shape id="_x0000_s1355" style="position:absolute;left:13409;top:7253;width:241;height:242" coordorigin="13409,7253" coordsize="241,242" path="m13530,7253r-64,18l13422,7319r-13,42l13411,7387r26,63l13486,7487r42,9l13551,7494r59,-29l13646,7411r4,-22l13649,7363r-26,-63l13574,7262r-41,-9e" filled="f" strokecolor="#231f20" strokeweight=".05983mm">
                <v:path arrowok="t"/>
              </v:shape>
            </v:group>
            <v:group id="_x0000_s1352" style="position:absolute;left:11808;top:7501;width:54;height:3" coordorigin="11808,7501" coordsize="54,3">
              <v:shape id="_x0000_s1353" style="position:absolute;left:11808;top:7501;width:54;height:3" coordorigin="11808,7501" coordsize="54,3" path="m11862,7504r-27,-3l11808,7504r54,xe" fillcolor="#f9fafa" stroked="f">
                <v:path arrowok="t"/>
              </v:shape>
            </v:group>
            <v:group id="_x0000_s1350" style="position:absolute;left:11808;top:7501;width:54;height:3" coordorigin="11808,7501" coordsize="54,3">
              <v:shape id="_x0000_s1351" style="position:absolute;left:11808;top:7501;width:54;height:3" coordorigin="11808,7501" coordsize="54,3" path="m11835,7501r-27,3l11862,7504r-27,-3xe" filled="f" strokecolor="#f9fafa" strokeweight="0">
                <v:path arrowok="t"/>
              </v:shape>
            </v:group>
            <v:group id="_x0000_s1347" style="position:absolute;left:11782;top:7504;width:105;height:10" coordorigin="11782,7504" coordsize="105,10">
              <v:shape id="_x0000_s1349" style="position:absolute;left:11782;top:7504;width:105;height:10" coordorigin="11782,7504" coordsize="105,10" path="m11887,7514r-79,-10l11782,7514r105,xe" fillcolor="#f9fafa" stroked="f">
                <v:path arrowok="t"/>
              </v:shape>
              <v:shape id="_x0000_s1348" style="position:absolute;left:11782;top:7504;width:105;height:10" coordorigin="11782,7504" coordsize="105,10" path="m11887,7514r-25,-10l11808,7504r79,10xe" fillcolor="#f9fafa" stroked="f">
                <v:path arrowok="t"/>
              </v:shape>
            </v:group>
            <v:group id="_x0000_s1345" style="position:absolute;left:11782;top:7504;width:105;height:10" coordorigin="11782,7504" coordsize="105,10">
              <v:shape id="_x0000_s1346" style="position:absolute;left:11782;top:7504;width:105;height:10" coordorigin="11782,7504" coordsize="105,10" path="m11782,7514r105,l11808,7504r-26,10xe" filled="f" strokecolor="#f9fafa" strokeweight="0">
                <v:path arrowok="t"/>
              </v:shape>
            </v:group>
            <v:group id="_x0000_s1343" style="position:absolute;left:11808;top:7504;width:80;height:10" coordorigin="11808,7504" coordsize="80,10">
              <v:shape id="_x0000_s1344" style="position:absolute;left:11808;top:7504;width:80;height:10" coordorigin="11808,7504" coordsize="80,10" path="m11887,7514r-79,-10l11862,7504r25,10xe" filled="f" strokecolor="#f9fafa" strokeweight="0">
                <v:path arrowok="t"/>
              </v:shape>
            </v:group>
            <v:group id="_x0000_s1340" style="position:absolute;left:11759;top:7514;width:153;height:14" coordorigin="11759,7514" coordsize="153,14">
              <v:shape id="_x0000_s1342" style="position:absolute;left:11759;top:7514;width:153;height:14" coordorigin="11759,7514" coordsize="153,14" path="m11911,7528r-129,-14l11759,7528r152,xe" fillcolor="#f9fafa" stroked="f">
                <v:path arrowok="t"/>
              </v:shape>
              <v:shape id="_x0000_s1341" style="position:absolute;left:11759;top:7514;width:153;height:14" coordorigin="11759,7514" coordsize="153,14" path="m11911,7528r-24,-14l11782,7514r129,14xe" fillcolor="#f9fafa" stroked="f">
                <v:path arrowok="t"/>
              </v:shape>
            </v:group>
            <v:group id="_x0000_s1338" style="position:absolute;left:11759;top:7514;width:153;height:14" coordorigin="11759,7514" coordsize="153,14">
              <v:shape id="_x0000_s1339" style="position:absolute;left:11759;top:7514;width:153;height:14" coordorigin="11759,7514" coordsize="153,14" path="m11759,7528r152,l11782,7514r-23,14xe" filled="f" strokecolor="#f9fafa" strokeweight="0">
                <v:path arrowok="t"/>
              </v:shape>
            </v:group>
            <v:group id="_x0000_s1336" style="position:absolute;left:11782;top:7514;width:129;height:14" coordorigin="11782,7514" coordsize="129,14">
              <v:shape id="_x0000_s1337" style="position:absolute;left:11782;top:7514;width:129;height:14" coordorigin="11782,7514" coordsize="129,14" path="m11911,7528r-129,-14l11887,7514r24,14xe" filled="f" strokecolor="#f9fafa" strokeweight="0">
                <v:path arrowok="t"/>
              </v:shape>
            </v:group>
            <v:group id="_x0000_s1333" style="position:absolute;left:11740;top:7528;width:190;height:19" coordorigin="11740,7528" coordsize="190,19">
              <v:shape id="_x0000_s1335" style="position:absolute;left:11740;top:7528;width:190;height:19" coordorigin="11740,7528" coordsize="190,19" path="m11930,7547r-171,-19l11740,7547r190,xe" fillcolor="#f9fafa" stroked="f">
                <v:path arrowok="t"/>
              </v:shape>
              <v:shape id="_x0000_s1334" style="position:absolute;left:11740;top:7528;width:190;height:19" coordorigin="11740,7528" coordsize="190,19" path="m11930,7547r-19,-19l11759,7528r171,19xe" fillcolor="#f9fafa" stroked="f">
                <v:path arrowok="t"/>
              </v:shape>
            </v:group>
            <v:group id="_x0000_s1331" style="position:absolute;left:11740;top:7528;width:190;height:19" coordorigin="11740,7528" coordsize="190,19">
              <v:shape id="_x0000_s1332" style="position:absolute;left:11740;top:7528;width:190;height:19" coordorigin="11740,7528" coordsize="190,19" path="m11740,7547r190,l11759,7528r-19,19xe" filled="f" strokecolor="#f9fafa" strokeweight="0">
                <v:path arrowok="t"/>
              </v:shape>
            </v:group>
            <v:group id="_x0000_s1329" style="position:absolute;left:11759;top:7528;width:171;height:19" coordorigin="11759,7528" coordsize="171,19">
              <v:shape id="_x0000_s1330" style="position:absolute;left:11759;top:7528;width:171;height:19" coordorigin="11759,7528" coordsize="171,19" path="m11930,7547r-171,-19l11911,7528r19,19xe" filled="f" strokecolor="#f9fafa" strokeweight="0">
                <v:path arrowok="t"/>
              </v:shape>
            </v:group>
            <v:group id="_x0000_s1326" style="position:absolute;left:11725;top:7547;width:219;height:24" coordorigin="11725,7547" coordsize="219,24">
              <v:shape id="_x0000_s1328" style="position:absolute;left:11725;top:7547;width:219;height:24" coordorigin="11725,7547" coordsize="219,24" path="m11943,7570r-203,-23l11725,7570r218,xe" fillcolor="#f9fafa" stroked="f">
                <v:path arrowok="t"/>
              </v:shape>
              <v:shape id="_x0000_s1327" style="position:absolute;left:11725;top:7547;width:219;height:24" coordorigin="11725,7547" coordsize="219,24" path="m11943,7570r-13,-23l11740,7547r203,23xe" fillcolor="#f9fafa" stroked="f">
                <v:path arrowok="t"/>
              </v:shape>
            </v:group>
            <v:group id="_x0000_s1324" style="position:absolute;left:11725;top:7547;width:219;height:24" coordorigin="11725,7547" coordsize="219,24">
              <v:shape id="_x0000_s1325" style="position:absolute;left:11725;top:7547;width:219;height:24" coordorigin="11725,7547" coordsize="219,24" path="m11725,7570r218,l11740,7547r-15,23xe" filled="f" strokecolor="#f9fafa" strokeweight="0">
                <v:path arrowok="t"/>
              </v:shape>
            </v:group>
            <v:group id="_x0000_s1322" style="position:absolute;left:11740;top:7547;width:203;height:24" coordorigin="11740,7547" coordsize="203,24">
              <v:shape id="_x0000_s1323" style="position:absolute;left:11740;top:7547;width:203;height:24" coordorigin="11740,7547" coordsize="203,24" path="m11943,7570r-203,-23l11930,7547r13,23xe" filled="f" strokecolor="#f9fafa" strokeweight="0">
                <v:path arrowok="t"/>
              </v:shape>
            </v:group>
            <v:group id="_x0000_s1319" style="position:absolute;left:11716;top:7570;width:237;height:25" coordorigin="11716,7570" coordsize="237,25">
              <v:shape id="_x0000_s1321" style="position:absolute;left:11716;top:7570;width:237;height:25" coordorigin="11716,7570" coordsize="237,25" path="m11954,7596r-229,-26l11716,7596r238,xe" fillcolor="#f9fafa" stroked="f">
                <v:path arrowok="t"/>
              </v:shape>
              <v:shape id="_x0000_s1320" style="position:absolute;left:11716;top:7570;width:237;height:25" coordorigin="11716,7570" coordsize="237,25" path="m11954,7596r-11,-26l11725,7570r229,26xe" fillcolor="#f9fafa" stroked="f">
                <v:path arrowok="t"/>
              </v:shape>
            </v:group>
            <v:group id="_x0000_s1317" style="position:absolute;left:11716;top:7570;width:237;height:25" coordorigin="11716,7570" coordsize="237,25">
              <v:shape id="_x0000_s1318" style="position:absolute;left:11716;top:7570;width:237;height:25" coordorigin="11716,7570" coordsize="237,25" path="m11716,7596r238,l11725,7570r-9,26xe" filled="f" strokecolor="#f9fafa" strokeweight="0">
                <v:path arrowok="t"/>
              </v:shape>
            </v:group>
            <v:group id="_x0000_s1315" style="position:absolute;left:11725;top:7570;width:229;height:25" coordorigin="11725,7570" coordsize="229,25">
              <v:shape id="_x0000_s1316" style="position:absolute;left:11725;top:7570;width:229;height:25" coordorigin="11725,7570" coordsize="229,25" path="m11954,7596r-229,-26l11943,7570r11,26xe" filled="f" strokecolor="#f9fafa" strokeweight="0">
                <v:path arrowok="t"/>
              </v:shape>
            </v:group>
            <v:group id="_x0000_s1312" style="position:absolute;left:11713;top:7596;width:244;height:27" coordorigin="11713,7596" coordsize="244,27">
              <v:shape id="_x0000_s1314" style="position:absolute;left:11713;top:7596;width:244;height:27" coordorigin="11713,7596" coordsize="244,27" path="m11957,7623r-241,-27l11713,7623r244,xe" fillcolor="#f9fafa" stroked="f">
                <v:path arrowok="t"/>
              </v:shape>
              <v:shape id="_x0000_s1313" style="position:absolute;left:11713;top:7596;width:244;height:27" coordorigin="11713,7596" coordsize="244,27" path="m11957,7623r-3,-27l11716,7596r241,27xe" fillcolor="#f9fafa" stroked="f">
                <v:path arrowok="t"/>
              </v:shape>
            </v:group>
            <v:group id="_x0000_s1310" style="position:absolute;left:11713;top:7596;width:244;height:27" coordorigin="11713,7596" coordsize="244,27">
              <v:shape id="_x0000_s1311" style="position:absolute;left:11713;top:7596;width:244;height:27" coordorigin="11713,7596" coordsize="244,27" path="m11713,7623r244,l11716,7596r-3,27xe" filled="f" strokecolor="#f9fafa" strokeweight="0">
                <v:path arrowok="t"/>
              </v:shape>
            </v:group>
            <v:group id="_x0000_s1308" style="position:absolute;left:11716;top:7596;width:241;height:27" coordorigin="11716,7596" coordsize="241,27">
              <v:shape id="_x0000_s1309" style="position:absolute;left:11716;top:7596;width:241;height:27" coordorigin="11716,7596" coordsize="241,27" path="m11957,7623r-241,-27l11954,7596r3,27xe" filled="f" strokecolor="#f9fafa" strokeweight="0">
                <v:path arrowok="t"/>
              </v:shape>
            </v:group>
            <v:group id="_x0000_s1305" style="position:absolute;left:11713;top:7623;width:244;height:27" coordorigin="11713,7623" coordsize="244,27">
              <v:shape id="_x0000_s1307" style="position:absolute;left:11713;top:7623;width:244;height:27" coordorigin="11713,7623" coordsize="244,27" path="m11957,7623r-244,l11954,7650r3,-27xe" fillcolor="#f9fafa" stroked="f">
                <v:path arrowok="t"/>
              </v:shape>
              <v:shape id="_x0000_s1306" style="position:absolute;left:11713;top:7623;width:244;height:27" coordorigin="11713,7623" coordsize="244,27" path="m11954,7650r-241,-27l11716,7650r238,xe" fillcolor="#f9fafa" stroked="f">
                <v:path arrowok="t"/>
              </v:shape>
            </v:group>
            <v:group id="_x0000_s1303" style="position:absolute;left:11713;top:7623;width:241;height:27" coordorigin="11713,7623" coordsize="241,27">
              <v:shape id="_x0000_s1304" style="position:absolute;left:11713;top:7623;width:241;height:27" coordorigin="11713,7623" coordsize="241,27" path="m11716,7650r238,l11713,7623r3,27xe" filled="f" strokecolor="#f9fafa" strokeweight="0">
                <v:path arrowok="t"/>
              </v:shape>
            </v:group>
            <v:group id="_x0000_s1301" style="position:absolute;left:11713;top:7623;width:244;height:27" coordorigin="11713,7623" coordsize="244,27">
              <v:shape id="_x0000_s1302" style="position:absolute;left:11713;top:7623;width:244;height:27" coordorigin="11713,7623" coordsize="244,27" path="m11954,7650r-241,-27l11957,7623r-3,27xe" filled="f" strokecolor="#f9fafa" strokeweight="0">
                <v:path arrowok="t"/>
              </v:shape>
            </v:group>
            <v:group id="_x0000_s1298" style="position:absolute;left:11716;top:7650;width:237;height:25" coordorigin="11716,7650" coordsize="237,25">
              <v:shape id="_x0000_s1300" style="position:absolute;left:11716;top:7650;width:237;height:25" coordorigin="11716,7650" coordsize="237,25" path="m11954,7650r-238,l11943,7675r11,-25xe" fillcolor="#f9fafa" stroked="f">
                <v:path arrowok="t"/>
              </v:shape>
              <v:shape id="_x0000_s1299" style="position:absolute;left:11716;top:7650;width:237;height:25" coordorigin="11716,7650" coordsize="237,25" path="m11943,7675r-227,-25l11725,7675r218,xe" fillcolor="#f9fafa" stroked="f">
                <v:path arrowok="t"/>
              </v:shape>
            </v:group>
            <v:group id="_x0000_s1296" style="position:absolute;left:11716;top:7650;width:227;height:25" coordorigin="11716,7650" coordsize="227,25">
              <v:shape id="_x0000_s1297" style="position:absolute;left:11716;top:7650;width:227;height:25" coordorigin="11716,7650" coordsize="227,25" path="m11725,7675r218,l11716,7650r9,25xe" filled="f" strokecolor="#f9fafa" strokeweight="0">
                <v:path arrowok="t"/>
              </v:shape>
            </v:group>
            <v:group id="_x0000_s1294" style="position:absolute;left:11716;top:7650;width:237;height:25" coordorigin="11716,7650" coordsize="237,25">
              <v:shape id="_x0000_s1295" style="position:absolute;left:11716;top:7650;width:237;height:25" coordorigin="11716,7650" coordsize="237,25" path="m11943,7675r-227,-25l11954,7650r-11,25xe" filled="f" strokecolor="#f9fafa" strokeweight="0">
                <v:path arrowok="t"/>
              </v:shape>
            </v:group>
            <v:group id="_x0000_s1291" style="position:absolute;left:11725;top:7675;width:219;height:24" coordorigin="11725,7675" coordsize="219,24">
              <v:shape id="_x0000_s1293" style="position:absolute;left:11725;top:7675;width:219;height:24" coordorigin="11725,7675" coordsize="219,24" path="m11943,7675r-218,l11930,7699r13,-24xe" fillcolor="#f9fafa" stroked="f">
                <v:path arrowok="t"/>
              </v:shape>
              <v:shape id="_x0000_s1292" style="position:absolute;left:11725;top:7675;width:219;height:24" coordorigin="11725,7675" coordsize="219,24" path="m11930,7699r-205,-24l11740,7699r190,xe" fillcolor="#f9fafa" stroked="f">
                <v:path arrowok="t"/>
              </v:shape>
            </v:group>
            <v:group id="_x0000_s1289" style="position:absolute;left:11725;top:7675;width:205;height:24" coordorigin="11725,7675" coordsize="205,24">
              <v:shape id="_x0000_s1290" style="position:absolute;left:11725;top:7675;width:205;height:24" coordorigin="11725,7675" coordsize="205,24" path="m11740,7699r190,l11725,7675r15,24xe" filled="f" strokecolor="#f9fafa" strokeweight="0">
                <v:path arrowok="t"/>
              </v:shape>
            </v:group>
            <v:group id="_x0000_s1287" style="position:absolute;left:11725;top:7675;width:219;height:24" coordorigin="11725,7675" coordsize="219,24">
              <v:shape id="_x0000_s1288" style="position:absolute;left:11725;top:7675;width:219;height:24" coordorigin="11725,7675" coordsize="219,24" path="m11930,7699r-205,-24l11943,7675r-13,24xe" filled="f" strokecolor="#f9fafa" strokeweight="0">
                <v:path arrowok="t"/>
              </v:shape>
            </v:group>
            <v:group id="_x0000_s1284" style="position:absolute;left:11740;top:7699;width:190;height:19" coordorigin="11740,7699" coordsize="190,19">
              <v:shape id="_x0000_s1286" style="position:absolute;left:11740;top:7699;width:190;height:19" coordorigin="11740,7699" coordsize="190,19" path="m11930,7699r-190,l11911,7718r19,-19xe" fillcolor="#f9fafa" stroked="f">
                <v:path arrowok="t"/>
              </v:shape>
              <v:shape id="_x0000_s1285" style="position:absolute;left:11740;top:7699;width:190;height:19" coordorigin="11740,7699" coordsize="190,19" path="m11911,7718r-171,-19l11759,7718r152,xe" fillcolor="#f9fafa" stroked="f">
                <v:path arrowok="t"/>
              </v:shape>
            </v:group>
            <v:group id="_x0000_s1282" style="position:absolute;left:11740;top:7699;width:171;height:19" coordorigin="11740,7699" coordsize="171,19">
              <v:shape id="_x0000_s1283" style="position:absolute;left:11740;top:7699;width:171;height:19" coordorigin="11740,7699" coordsize="171,19" path="m11759,7718r152,l11740,7699r19,19xe" filled="f" strokecolor="#f9fafa" strokeweight="0">
                <v:path arrowok="t"/>
              </v:shape>
            </v:group>
            <v:group id="_x0000_s1280" style="position:absolute;left:11740;top:7699;width:190;height:19" coordorigin="11740,7699" coordsize="190,19">
              <v:shape id="_x0000_s1281" style="position:absolute;left:11740;top:7699;width:190;height:19" coordorigin="11740,7699" coordsize="190,19" path="m11911,7718r-171,-19l11930,7699r-19,19xe" filled="f" strokecolor="#f9fafa" strokeweight="0">
                <v:path arrowok="t"/>
              </v:shape>
            </v:group>
            <v:group id="_x0000_s1277" style="position:absolute;left:11759;top:7718;width:153;height:15" coordorigin="11759,7718" coordsize="153,15">
              <v:shape id="_x0000_s1279" style="position:absolute;left:11759;top:7718;width:153;height:15" coordorigin="11759,7718" coordsize="153,15" path="m11911,7718r-152,l11887,7733r24,-15xe" fillcolor="#f9fafa" stroked="f">
                <v:path arrowok="t"/>
              </v:shape>
              <v:shape id="_x0000_s1278" style="position:absolute;left:11759;top:7718;width:153;height:15" coordorigin="11759,7718" coordsize="153,15" path="m11887,7733r-128,-15l11782,7733r105,xe" fillcolor="#f9fafa" stroked="f">
                <v:path arrowok="t"/>
              </v:shape>
            </v:group>
            <v:group id="_x0000_s1275" style="position:absolute;left:11759;top:7718;width:129;height:15" coordorigin="11759,7718" coordsize="129,15">
              <v:shape id="_x0000_s1276" style="position:absolute;left:11759;top:7718;width:129;height:15" coordorigin="11759,7718" coordsize="129,15" path="m11782,7733r105,l11759,7718r23,15xe" filled="f" strokecolor="#f9fafa" strokeweight="0">
                <v:path arrowok="t"/>
              </v:shape>
            </v:group>
            <v:group id="_x0000_s1273" style="position:absolute;left:11759;top:7718;width:153;height:15" coordorigin="11759,7718" coordsize="153,15">
              <v:shape id="_x0000_s1274" style="position:absolute;left:11759;top:7718;width:153;height:15" coordorigin="11759,7718" coordsize="153,15" path="m11887,7733r-128,-15l11911,7718r-24,15xe" filled="f" strokecolor="#f9fafa" strokeweight="0">
                <v:path arrowok="t"/>
              </v:shape>
            </v:group>
            <v:group id="_x0000_s1270" style="position:absolute;left:11782;top:7733;width:80;height:12" coordorigin="11782,7733" coordsize="80,12">
              <v:shape id="_x0000_s1272" style="position:absolute;left:11782;top:7733;width:80;height:12" coordorigin="11782,7733" coordsize="80,12" path="m11862,7742r-80,-9l11808,7742r54,xe" fillcolor="#f9fafa" stroked="f">
                <v:path arrowok="t"/>
              </v:shape>
              <v:shape id="_x0000_s1271" style="position:absolute;left:11782;top:7733;width:80;height:12" coordorigin="11782,7733" coordsize="80,12" path="m11862,7742r-54,l11835,7745r27,-3xe" fillcolor="#f9fafa" stroked="f">
                <v:path arrowok="t"/>
              </v:shape>
            </v:group>
            <v:group id="_x0000_s1268" style="position:absolute;left:11782;top:7733;width:80;height:8" coordorigin="11782,7733" coordsize="80,8">
              <v:shape id="_x0000_s1269" style="position:absolute;left:11782;top:7733;width:80;height:8" coordorigin="11782,7733" coordsize="80,8" path="m11782,7733r26,9l11862,7742r-80,-9xe" filled="f" strokecolor="#f9fafa" strokeweight="0">
                <v:path arrowok="t"/>
              </v:shape>
            </v:group>
            <v:group id="_x0000_s1266" style="position:absolute;left:11808;top:7742;width:54;height:3" coordorigin="11808,7742" coordsize="54,3">
              <v:shape id="_x0000_s1267" style="position:absolute;left:11808;top:7742;width:54;height:3" coordorigin="11808,7742" coordsize="54,3" path="m11808,7742r54,l11835,7745r-27,-3xe" filled="f" strokecolor="#f9fafa" strokeweight="0">
                <v:path arrowok="t"/>
              </v:shape>
            </v:group>
            <v:group id="_x0000_s1264" style="position:absolute;left:11782;top:7733;width:105;height:8" coordorigin="11782,7733" coordsize="105,8">
              <v:shape id="_x0000_s1265" style="position:absolute;left:11782;top:7733;width:105;height:8" coordorigin="11782,7733" coordsize="105,8" path="m11887,7733r-105,l11862,7742r25,-9xe" fillcolor="#f9fafa" stroked="f">
                <v:path arrowok="t"/>
              </v:shape>
            </v:group>
            <v:group id="_x0000_s1262" style="position:absolute;left:11782;top:7733;width:105;height:8" coordorigin="11782,7733" coordsize="105,8">
              <v:shape id="_x0000_s1263" style="position:absolute;left:11782;top:7733;width:105;height:8" coordorigin="11782,7733" coordsize="105,8" path="m11782,7733r105,l11862,7742r-80,-9xe" filled="f" strokecolor="#f9fafa" strokeweight="0">
                <v:path arrowok="t"/>
              </v:shape>
            </v:group>
            <v:group id="_x0000_s1260" style="position:absolute;left:11715;top:7501;width:241;height:242" coordorigin="11715,7501" coordsize="241,242">
              <v:shape id="_x0000_s1261" style="position:absolute;left:11715;top:7501;width:241;height:242" coordorigin="11715,7501" coordsize="241,242" path="m11836,7501r-64,18l11728,7566r-13,43l11717,7634r26,63l11792,7735r42,8l11857,7741r59,-29l11951,7658r5,-21l11954,7611r-25,-64l11880,7509r-41,-8e" filled="f" strokecolor="#231f20" strokeweight=".05983mm">
                <v:path arrowok="t"/>
              </v:shape>
            </v:group>
            <v:group id="_x0000_s1258" style="position:absolute;left:14268;top:7028;width:54;height:3" coordorigin="14268,7028" coordsize="54,3">
              <v:shape id="_x0000_s1259" style="position:absolute;left:14268;top:7028;width:54;height:3" coordorigin="14268,7028" coordsize="54,3" path="m14323,7031r-27,-3l14268,7031r55,xe" fillcolor="#f9fafa" stroked="f">
                <v:path arrowok="t"/>
              </v:shape>
            </v:group>
            <v:group id="_x0000_s1256" style="position:absolute;left:14268;top:7028;width:54;height:3" coordorigin="14268,7028" coordsize="54,3">
              <v:shape id="_x0000_s1257" style="position:absolute;left:14268;top:7028;width:54;height:3" coordorigin="14268,7028" coordsize="54,3" path="m14296,7028r-28,3l14323,7031r-27,-3xe" filled="f" strokecolor="#f9fafa" strokeweight="0">
                <v:path arrowok="t"/>
              </v:shape>
            </v:group>
            <v:group id="_x0000_s1253" style="position:absolute;left:14243;top:7031;width:105;height:8" coordorigin="14243,7031" coordsize="105,8">
              <v:shape id="_x0000_s1255" style="position:absolute;left:14243;top:7031;width:105;height:8" coordorigin="14243,7031" coordsize="105,8" path="m14348,7039r-80,-8l14243,7039r105,xe" fillcolor="#f9fafa" stroked="f">
                <v:path arrowok="t"/>
              </v:shape>
              <v:shape id="_x0000_s1254" style="position:absolute;left:14243;top:7031;width:105;height:8" coordorigin="14243,7031" coordsize="105,8" path="m14348,7039r-25,-8l14268,7031r80,8xe" fillcolor="#f9fafa" stroked="f">
                <v:path arrowok="t"/>
              </v:shape>
            </v:group>
            <v:group id="_x0000_s1251" style="position:absolute;left:14243;top:7031;width:105;height:8" coordorigin="14243,7031" coordsize="105,8">
              <v:shape id="_x0000_s1252" style="position:absolute;left:14243;top:7031;width:105;height:8" coordorigin="14243,7031" coordsize="105,8" path="m14243,7039r105,l14268,7031r-25,8xe" filled="f" strokecolor="#f9fafa" strokeweight="0">
                <v:path arrowok="t"/>
              </v:shape>
            </v:group>
            <v:group id="_x0000_s1249" style="position:absolute;left:14268;top:7031;width:80;height:8" coordorigin="14268,7031" coordsize="80,8">
              <v:shape id="_x0000_s1250" style="position:absolute;left:14268;top:7031;width:80;height:8" coordorigin="14268,7031" coordsize="80,8" path="m14348,7039r-80,-8l14323,7031r25,8xe" filled="f" strokecolor="#f9fafa" strokeweight="0">
                <v:path arrowok="t"/>
              </v:shape>
            </v:group>
            <v:group id="_x0000_s1246" style="position:absolute;left:14219;top:7039;width:153;height:15" coordorigin="14219,7039" coordsize="153,15">
              <v:shape id="_x0000_s1248" style="position:absolute;left:14219;top:7039;width:153;height:15" coordorigin="14219,7039" coordsize="153,15" path="m14372,7055r-129,-16l14219,7055r153,xe" fillcolor="#f9fafa" stroked="f">
                <v:path arrowok="t"/>
              </v:shape>
              <v:shape id="_x0000_s1247" style="position:absolute;left:14219;top:7039;width:153;height:15" coordorigin="14219,7039" coordsize="153,15" path="m14372,7055r-24,-16l14243,7039r129,16xe" fillcolor="#f9fafa" stroked="f">
                <v:path arrowok="t"/>
              </v:shape>
            </v:group>
            <v:group id="_x0000_s1244" style="position:absolute;left:14219;top:7039;width:153;height:15" coordorigin="14219,7039" coordsize="153,15">
              <v:shape id="_x0000_s1245" style="position:absolute;left:14219;top:7039;width:153;height:15" coordorigin="14219,7039" coordsize="153,15" path="m14219,7055r153,l14243,7039r-24,16xe" filled="f" strokecolor="#f9fafa" strokeweight="0">
                <v:path arrowok="t"/>
              </v:shape>
            </v:group>
            <v:group id="_x0000_s1242" style="position:absolute;left:14243;top:7039;width:129;height:15" coordorigin="14243,7039" coordsize="129,15">
              <v:shape id="_x0000_s1243" style="position:absolute;left:14243;top:7039;width:129;height:15" coordorigin="14243,7039" coordsize="129,15" path="m14372,7055r-129,-16l14348,7039r24,16xe" filled="f" strokecolor="#f9fafa" strokeweight="0">
                <v:path arrowok="t"/>
              </v:shape>
            </v:group>
            <v:group id="_x0000_s1239" style="position:absolute;left:14201;top:7055;width:190;height:19" coordorigin="14201,7055" coordsize="190,19">
              <v:shape id="_x0000_s1241" style="position:absolute;left:14201;top:7055;width:190;height:19" coordorigin="14201,7055" coordsize="190,19" path="m14390,7073r-171,-18l14201,7073r189,xe" fillcolor="#f9fafa" stroked="f">
                <v:path arrowok="t"/>
              </v:shape>
              <v:shape id="_x0000_s1240" style="position:absolute;left:14201;top:7055;width:190;height:19" coordorigin="14201,7055" coordsize="190,19" path="m14390,7073r-18,-18l14219,7055r171,18xe" fillcolor="#f9fafa" stroked="f">
                <v:path arrowok="t"/>
              </v:shape>
            </v:group>
            <v:group id="_x0000_s1237" style="position:absolute;left:14201;top:7055;width:190;height:19" coordorigin="14201,7055" coordsize="190,19">
              <v:shape id="_x0000_s1238" style="position:absolute;left:14201;top:7055;width:190;height:19" coordorigin="14201,7055" coordsize="190,19" path="m14201,7073r189,l14219,7055r-18,18xe" filled="f" strokecolor="#f9fafa" strokeweight="0">
                <v:path arrowok="t"/>
              </v:shape>
            </v:group>
            <v:group id="_x0000_s1235" style="position:absolute;left:14219;top:7055;width:171;height:19" coordorigin="14219,7055" coordsize="171,19">
              <v:shape id="_x0000_s1236" style="position:absolute;left:14219;top:7055;width:171;height:19" coordorigin="14219,7055" coordsize="171,19" path="m14390,7073r-171,-18l14372,7055r18,18xe" filled="f" strokecolor="#f9fafa" strokeweight="0">
                <v:path arrowok="t"/>
              </v:shape>
            </v:group>
            <v:group id="_x0000_s1232" style="position:absolute;left:14185;top:7073;width:220;height:22" coordorigin="14185,7073" coordsize="220,22">
              <v:shape id="_x0000_s1234" style="position:absolute;left:14185;top:7073;width:220;height:22" coordorigin="14185,7073" coordsize="220,22" path="m14406,7095r-205,-22l14185,7095r221,xe" fillcolor="#f9fafa" stroked="f">
                <v:path arrowok="t"/>
              </v:shape>
              <v:shape id="_x0000_s1233" style="position:absolute;left:14185;top:7073;width:220;height:22" coordorigin="14185,7073" coordsize="220,22" path="m14406,7095r-16,-22l14201,7073r205,22xe" fillcolor="#f9fafa" stroked="f">
                <v:path arrowok="t"/>
              </v:shape>
            </v:group>
            <v:group id="_x0000_s1230" style="position:absolute;left:14185;top:7073;width:220;height:22" coordorigin="14185,7073" coordsize="220,22">
              <v:shape id="_x0000_s1231" style="position:absolute;left:14185;top:7073;width:220;height:22" coordorigin="14185,7073" coordsize="220,22" path="m14185,7095r221,l14201,7073r-16,22xe" filled="f" strokecolor="#f9fafa" strokeweight="0">
                <v:path arrowok="t"/>
              </v:shape>
            </v:group>
            <v:group id="_x0000_s1228" style="position:absolute;left:14201;top:7073;width:205;height:22" coordorigin="14201,7073" coordsize="205,22">
              <v:shape id="_x0000_s1229" style="position:absolute;left:14201;top:7073;width:205;height:22" coordorigin="14201,7073" coordsize="205,22" path="m14406,7095r-205,-22l14390,7073r16,22xe" filled="f" strokecolor="#f9fafa" strokeweight="0">
                <v:path arrowok="t"/>
              </v:shape>
            </v:group>
            <v:group id="_x0000_s1225" style="position:absolute;left:14177;top:7095;width:237;height:27" coordorigin="14177,7095" coordsize="237,27">
              <v:shape id="_x0000_s1227" style="position:absolute;left:14177;top:7095;width:237;height:27" coordorigin="14177,7095" coordsize="237,27" path="m14414,7123r-229,-28l14177,7123r237,xe" fillcolor="#f9fafa" stroked="f">
                <v:path arrowok="t"/>
              </v:shape>
              <v:shape id="_x0000_s1226" style="position:absolute;left:14177;top:7095;width:237;height:27" coordorigin="14177,7095" coordsize="237,27" path="m14414,7123r-8,-28l14185,7095r229,28xe" fillcolor="#f9fafa" stroked="f">
                <v:path arrowok="t"/>
              </v:shape>
            </v:group>
            <v:group id="_x0000_s1223" style="position:absolute;left:14177;top:7095;width:237;height:27" coordorigin="14177,7095" coordsize="237,27">
              <v:shape id="_x0000_s1224" style="position:absolute;left:14177;top:7095;width:237;height:27" coordorigin="14177,7095" coordsize="237,27" path="m14177,7123r237,l14185,7095r-8,28xe" filled="f" strokecolor="#f9fafa" strokeweight="0">
                <v:path arrowok="t"/>
              </v:shape>
            </v:group>
            <v:group id="_x0000_s1221" style="position:absolute;left:14185;top:7095;width:229;height:27" coordorigin="14185,7095" coordsize="229,27">
              <v:shape id="_x0000_s1222" style="position:absolute;left:14185;top:7095;width:229;height:27" coordorigin="14185,7095" coordsize="229,27" path="m14414,7123r-229,-28l14406,7095r8,28xe" filled="f" strokecolor="#f9fafa" strokeweight="0">
                <v:path arrowok="t"/>
              </v:shape>
            </v:group>
            <v:group id="_x0000_s1218" style="position:absolute;left:14173;top:7123;width:244;height:27" coordorigin="14173,7123" coordsize="244,27">
              <v:shape id="_x0000_s1220" style="position:absolute;left:14173;top:7123;width:244;height:27" coordorigin="14173,7123" coordsize="244,27" path="m14418,7150r-241,-27l14173,7150r245,xe" fillcolor="#f9fafa" stroked="f">
                <v:path arrowok="t"/>
              </v:shape>
              <v:shape id="_x0000_s1219" style="position:absolute;left:14173;top:7123;width:244;height:27" coordorigin="14173,7123" coordsize="244,27" path="m14418,7150r-4,-27l14177,7123r241,27xe" fillcolor="#f9fafa" stroked="f">
                <v:path arrowok="t"/>
              </v:shape>
            </v:group>
            <v:group id="_x0000_s1216" style="position:absolute;left:14173;top:7123;width:244;height:27" coordorigin="14173,7123" coordsize="244,27">
              <v:shape id="_x0000_s1217" style="position:absolute;left:14173;top:7123;width:244;height:27" coordorigin="14173,7123" coordsize="244,27" path="m14173,7150r245,l14177,7123r-4,27xe" filled="f" strokecolor="#f9fafa" strokeweight="0">
                <v:path arrowok="t"/>
              </v:shape>
            </v:group>
            <v:group id="_x0000_s1214" style="position:absolute;left:14177;top:7123;width:241;height:27" coordorigin="14177,7123" coordsize="241,27">
              <v:shape id="_x0000_s1215" style="position:absolute;left:14177;top:7123;width:241;height:27" coordorigin="14177,7123" coordsize="241,27" path="m14418,7150r-241,-27l14414,7123r4,27xe" filled="f" strokecolor="#f9fafa" strokeweight="0">
                <v:path arrowok="t"/>
              </v:shape>
            </v:group>
            <v:group id="_x0000_s1211" style="position:absolute;left:14173;top:7150;width:244;height:27" coordorigin="14173,7150" coordsize="244,27">
              <v:shape id="_x0000_s1213" style="position:absolute;left:14173;top:7150;width:244;height:27" coordorigin="14173,7150" coordsize="244,27" path="m14418,7150r-245,l14414,7177r4,-27xe" fillcolor="#f9fafa" stroked="f">
                <v:path arrowok="t"/>
              </v:shape>
              <v:shape id="_x0000_s1212" style="position:absolute;left:14173;top:7150;width:244;height:27" coordorigin="14173,7150" coordsize="244,27" path="m14414,7177r-241,-27l14177,7177r237,xe" fillcolor="#f9fafa" stroked="f">
                <v:path arrowok="t"/>
              </v:shape>
            </v:group>
            <v:group id="_x0000_s1209" style="position:absolute;left:14173;top:7150;width:241;height:27" coordorigin="14173,7150" coordsize="241,27">
              <v:shape id="_x0000_s1210" style="position:absolute;left:14173;top:7150;width:241;height:27" coordorigin="14173,7150" coordsize="241,27" path="m14177,7177r237,l14173,7150r4,27xe" filled="f" strokecolor="#f9fafa" strokeweight="0">
                <v:path arrowok="t"/>
              </v:shape>
            </v:group>
            <v:group id="_x0000_s1207" style="position:absolute;left:14173;top:7150;width:244;height:27" coordorigin="14173,7150" coordsize="244,27">
              <v:shape id="_x0000_s1208" style="position:absolute;left:14173;top:7150;width:244;height:27" coordorigin="14173,7150" coordsize="244,27" path="m14414,7177r-241,-27l14418,7150r-4,27xe" filled="f" strokecolor="#f9fafa" strokeweight="0">
                <v:path arrowok="t"/>
              </v:shape>
            </v:group>
            <v:group id="_x0000_s1204" style="position:absolute;left:14177;top:7177;width:237;height:25" coordorigin="14177,7177" coordsize="237,25">
              <v:shape id="_x0000_s1206" style="position:absolute;left:14177;top:7177;width:237;height:25" coordorigin="14177,7177" coordsize="237,25" path="m14414,7177r-237,l14406,7202r8,-25xe" fillcolor="#f9fafa" stroked="f">
                <v:path arrowok="t"/>
              </v:shape>
              <v:shape id="_x0000_s1205" style="position:absolute;left:14177;top:7177;width:237;height:25" coordorigin="14177,7177" coordsize="237,25" path="m14406,7202r-229,-25l14185,7202r221,xe" fillcolor="#f9fafa" stroked="f">
                <v:path arrowok="t"/>
              </v:shape>
            </v:group>
            <v:group id="_x0000_s1202" style="position:absolute;left:14177;top:7177;width:229;height:25" coordorigin="14177,7177" coordsize="229,25">
              <v:shape id="_x0000_s1203" style="position:absolute;left:14177;top:7177;width:229;height:25" coordorigin="14177,7177" coordsize="229,25" path="m14185,7202r221,l14177,7177r8,25xe" filled="f" strokecolor="#f9fafa" strokeweight="0">
                <v:path arrowok="t"/>
              </v:shape>
            </v:group>
            <v:group id="_x0000_s1200" style="position:absolute;left:14177;top:7177;width:237;height:25" coordorigin="14177,7177" coordsize="237,25">
              <v:shape id="_x0000_s1201" style="position:absolute;left:14177;top:7177;width:237;height:25" coordorigin="14177,7177" coordsize="237,25" path="m14406,7202r-229,-25l14414,7177r-8,25xe" filled="f" strokecolor="#f9fafa" strokeweight="0">
                <v:path arrowok="t"/>
              </v:shape>
            </v:group>
            <v:group id="_x0000_s1197" style="position:absolute;left:14185;top:7202;width:220;height:22" coordorigin="14185,7202" coordsize="220,22">
              <v:shape id="_x0000_s1199" style="position:absolute;left:14185;top:7202;width:220;height:22" coordorigin="14185,7202" coordsize="220,22" path="m14406,7202r-221,l14390,7224r16,-22xe" fillcolor="#f9fafa" stroked="f">
                <v:path arrowok="t"/>
              </v:shape>
              <v:shape id="_x0000_s1198" style="position:absolute;left:14185;top:7202;width:220;height:22" coordorigin="14185,7202" coordsize="220,22" path="m14390,7224r-205,-22l14201,7224r189,xe" fillcolor="#f9fafa" stroked="f">
                <v:path arrowok="t"/>
              </v:shape>
            </v:group>
            <v:group id="_x0000_s1195" style="position:absolute;left:14185;top:7202;width:205;height:22" coordorigin="14185,7202" coordsize="205,22">
              <v:shape id="_x0000_s1196" style="position:absolute;left:14185;top:7202;width:205;height:22" coordorigin="14185,7202" coordsize="205,22" path="m14201,7224r189,l14185,7202r16,22xe" filled="f" strokecolor="#f9fafa" strokeweight="0">
                <v:path arrowok="t"/>
              </v:shape>
            </v:group>
            <v:group id="_x0000_s1193" style="position:absolute;left:14185;top:7202;width:220;height:22" coordorigin="14185,7202" coordsize="220,22">
              <v:shape id="_x0000_s1194" style="position:absolute;left:14185;top:7202;width:220;height:22" coordorigin="14185,7202" coordsize="220,22" path="m14390,7224r-205,-22l14406,7202r-16,22xe" filled="f" strokecolor="#f9fafa" strokeweight="0">
                <v:path arrowok="t"/>
              </v:shape>
            </v:group>
            <v:group id="_x0000_s1190" style="position:absolute;left:14201;top:7224;width:190;height:20" coordorigin="14201,7224" coordsize="190,20">
              <v:shape id="_x0000_s1192" style="position:absolute;left:14201;top:7224;width:190;height:20" coordorigin="14201,7224" coordsize="190,20" path="m14390,7224r-189,l14372,7245r18,-21xe" fillcolor="#f9fafa" stroked="f">
                <v:path arrowok="t"/>
              </v:shape>
              <v:shape id="_x0000_s1191" style="position:absolute;left:14201;top:7224;width:190;height:20" coordorigin="14201,7224" coordsize="190,20" path="m14372,7245r-171,-21l14219,7245r153,xe" fillcolor="#f9fafa" stroked="f">
                <v:path arrowok="t"/>
              </v:shape>
            </v:group>
            <v:group id="_x0000_s1188" style="position:absolute;left:14201;top:7224;width:171;height:20" coordorigin="14201,7224" coordsize="171,20">
              <v:shape id="_x0000_s1189" style="position:absolute;left:14201;top:7224;width:171;height:20" coordorigin="14201,7224" coordsize="171,20" path="m14219,7245r153,l14201,7224r18,21xe" filled="f" strokecolor="#f9fafa" strokeweight="0">
                <v:path arrowok="t"/>
              </v:shape>
            </v:group>
            <v:group id="_x0000_s1186" style="position:absolute;left:14201;top:7224;width:190;height:20" coordorigin="14201,7224" coordsize="190,20">
              <v:shape id="_x0000_s1187" style="position:absolute;left:14201;top:7224;width:190;height:20" coordorigin="14201,7224" coordsize="190,20" path="m14372,7245r-171,-21l14390,7224r-18,21xe" filled="f" strokecolor="#f9fafa" strokeweight="0">
                <v:path arrowok="t"/>
              </v:shape>
            </v:group>
            <v:group id="_x0000_s1183" style="position:absolute;left:14219;top:7245;width:153;height:14" coordorigin="14219,7245" coordsize="153,14">
              <v:shape id="_x0000_s1185" style="position:absolute;left:14219;top:7245;width:153;height:14" coordorigin="14219,7245" coordsize="153,14" path="m14372,7245r-153,l14348,7258r24,-13xe" fillcolor="#f9fafa" stroked="f">
                <v:path arrowok="t"/>
              </v:shape>
              <v:shape id="_x0000_s1184" style="position:absolute;left:14219;top:7245;width:153;height:14" coordorigin="14219,7245" coordsize="153,14" path="m14348,7258r-129,-13l14243,7258r105,xe" fillcolor="#f9fafa" stroked="f">
                <v:path arrowok="t"/>
              </v:shape>
            </v:group>
            <v:group id="_x0000_s1181" style="position:absolute;left:14219;top:7245;width:129;height:14" coordorigin="14219,7245" coordsize="129,14">
              <v:shape id="_x0000_s1182" style="position:absolute;left:14219;top:7245;width:129;height:14" coordorigin="14219,7245" coordsize="129,14" path="m14243,7258r105,l14219,7245r24,13xe" filled="f" strokecolor="#f9fafa" strokeweight="0">
                <v:path arrowok="t"/>
              </v:shape>
            </v:group>
            <v:group id="_x0000_s1179" style="position:absolute;left:14219;top:7245;width:153;height:14" coordorigin="14219,7245" coordsize="153,14">
              <v:shape id="_x0000_s1180" style="position:absolute;left:14219;top:7245;width:153;height:14" coordorigin="14219,7245" coordsize="153,14" path="m14348,7258r-129,-13l14372,7245r-24,13xe" filled="f" strokecolor="#f9fafa" strokeweight="0">
                <v:path arrowok="t"/>
              </v:shape>
            </v:group>
            <v:group id="_x0000_s1176" style="position:absolute;left:14243;top:7258;width:80;height:12" coordorigin="14243,7258" coordsize="80,12">
              <v:shape id="_x0000_s1178" style="position:absolute;left:14243;top:7258;width:80;height:12" coordorigin="14243,7258" coordsize="80,12" path="m14323,7268r-80,-10l14268,7268r55,xe" fillcolor="#f9fafa" stroked="f">
                <v:path arrowok="t"/>
              </v:shape>
              <v:shape id="_x0000_s1177" style="position:absolute;left:14243;top:7258;width:80;height:12" coordorigin="14243,7258" coordsize="80,12" path="m14323,7268r-55,l14296,7270r27,-2xe" fillcolor="#f9fafa" stroked="f">
                <v:path arrowok="t"/>
              </v:shape>
            </v:group>
            <v:group id="_x0000_s1174" style="position:absolute;left:14243;top:7258;width:80;height:10" coordorigin="14243,7258" coordsize="80,10">
              <v:shape id="_x0000_s1175" style="position:absolute;left:14243;top:7258;width:80;height:10" coordorigin="14243,7258" coordsize="80,10" path="m14243,7258r25,10l14323,7268r-80,-10xe" filled="f" strokecolor="#f9fafa" strokeweight="0">
                <v:path arrowok="t"/>
              </v:shape>
            </v:group>
            <v:group id="_x0000_s1172" style="position:absolute;left:14268;top:7268;width:54;height:2" coordorigin="14268,7268" coordsize="54,2">
              <v:shape id="_x0000_s1173" style="position:absolute;left:14268;top:7268;width:54;height:2" coordorigin="14268,7268" coordsize="54,2" path="m14268,7268r55,l14296,7270r-28,-2xe" filled="f" strokecolor="#f9fafa" strokeweight="0">
                <v:path arrowok="t"/>
              </v:shape>
            </v:group>
            <v:group id="_x0000_s1170" style="position:absolute;left:14243;top:7258;width:105;height:10" coordorigin="14243,7258" coordsize="105,10">
              <v:shape id="_x0000_s1171" style="position:absolute;left:14243;top:7258;width:105;height:10" coordorigin="14243,7258" coordsize="105,10" path="m14348,7258r-105,l14323,7268r25,-10xe" fillcolor="#f9fafa" stroked="f">
                <v:path arrowok="t"/>
              </v:shape>
            </v:group>
            <v:group id="_x0000_s1168" style="position:absolute;left:14243;top:7258;width:105;height:10" coordorigin="14243,7258" coordsize="105,10">
              <v:shape id="_x0000_s1169" style="position:absolute;left:14243;top:7258;width:105;height:10" coordorigin="14243,7258" coordsize="105,10" path="m14243,7258r105,l14323,7268r-80,-10xe" filled="f" strokecolor="#f9fafa" strokeweight="0">
                <v:path arrowok="t"/>
              </v:shape>
            </v:group>
            <v:group id="_x0000_s1166" style="position:absolute;left:14176;top:7028;width:241;height:243" coordorigin="14176,7028" coordsize="241,243">
              <v:shape id="_x0000_s1167" style="position:absolute;left:14176;top:7028;width:241;height:243" coordorigin="14176,7028" coordsize="241,243" path="m14296,7028r-64,18l14189,7093r-13,43l14178,7161r25,63l14253,7262r42,8l14318,7268r59,-29l14412,7185r5,-22l14415,7138r-25,-64l14341,7036r-42,-8e" filled="f" strokecolor="#231f20" strokeweight=".05983mm">
                <v:path arrowok="t"/>
              </v:shape>
            </v:group>
            <v:group id="_x0000_s1164" style="position:absolute;left:15817;top:6812;width:54;height:2" coordorigin="15817,6812" coordsize="54,2">
              <v:shape id="_x0000_s1165" style="position:absolute;left:15817;top:6812;width:54;height:2" coordorigin="15817,6812" coordsize="54,2" path="m15871,6814r-27,-2l15817,6814r54,xe" fillcolor="#f9fafa" stroked="f">
                <v:path arrowok="t"/>
              </v:shape>
            </v:group>
            <v:group id="_x0000_s1162" style="position:absolute;left:15817;top:6812;width:54;height:2" coordorigin="15817,6812" coordsize="54,2">
              <v:shape id="_x0000_s1163" style="position:absolute;left:15817;top:6812;width:54;height:2" coordorigin="15817,6812" coordsize="54,2" path="m15844,6812r-27,2l15871,6814r-27,-2xe" filled="f" strokecolor="#f9fafa" strokeweight="0">
                <v:path arrowok="t"/>
              </v:shape>
            </v:group>
            <v:group id="_x0000_s1159" style="position:absolute;left:15791;top:6814;width:105;height:10" coordorigin="15791,6814" coordsize="105,10">
              <v:shape id="_x0000_s1161" style="position:absolute;left:15791;top:6814;width:105;height:10" coordorigin="15791,6814" coordsize="105,10" path="m15896,6824r-79,-10l15791,6824r105,xe" fillcolor="#f9fafa" stroked="f">
                <v:path arrowok="t"/>
              </v:shape>
              <v:shape id="_x0000_s1160" style="position:absolute;left:15791;top:6814;width:105;height:10" coordorigin="15791,6814" coordsize="105,10" path="m15896,6824r-25,-10l15817,6814r79,10xe" fillcolor="#f9fafa" stroked="f">
                <v:path arrowok="t"/>
              </v:shape>
            </v:group>
            <v:group id="_x0000_s1157" style="position:absolute;left:15791;top:6814;width:105;height:10" coordorigin="15791,6814" coordsize="105,10">
              <v:shape id="_x0000_s1158" style="position:absolute;left:15791;top:6814;width:105;height:10" coordorigin="15791,6814" coordsize="105,10" path="m15791,6824r105,l15817,6814r-26,10xe" filled="f" strokecolor="#f9fafa" strokeweight="0">
                <v:path arrowok="t"/>
              </v:shape>
            </v:group>
            <v:group id="_x0000_s1155" style="position:absolute;left:15817;top:6814;width:80;height:10" coordorigin="15817,6814" coordsize="80,10">
              <v:shape id="_x0000_s1156" style="position:absolute;left:15817;top:6814;width:80;height:10" coordorigin="15817,6814" coordsize="80,10" path="m15896,6824r-79,-10l15871,6814r25,10xe" filled="f" strokecolor="#f9fafa" strokeweight="0">
                <v:path arrowok="t"/>
              </v:shape>
            </v:group>
            <v:group id="_x0000_s1152" style="position:absolute;left:15767;top:6824;width:153;height:14" coordorigin="15767,6824" coordsize="153,14">
              <v:shape id="_x0000_s1154" style="position:absolute;left:15767;top:6824;width:153;height:14" coordorigin="15767,6824" coordsize="153,14" path="m15920,6838r-129,-14l15767,6838r153,xe" fillcolor="#f9fafa" stroked="f">
                <v:path arrowok="t"/>
              </v:shape>
              <v:shape id="_x0000_s1153" style="position:absolute;left:15767;top:6824;width:153;height:14" coordorigin="15767,6824" coordsize="153,14" path="m15920,6838r-24,-14l15791,6824r129,14xe" fillcolor="#f9fafa" stroked="f">
                <v:path arrowok="t"/>
              </v:shape>
            </v:group>
            <v:group id="_x0000_s1150" style="position:absolute;left:15767;top:6824;width:153;height:14" coordorigin="15767,6824" coordsize="153,14">
              <v:shape id="_x0000_s1151" style="position:absolute;left:15767;top:6824;width:153;height:14" coordorigin="15767,6824" coordsize="153,14" path="m15767,6838r153,l15791,6824r-24,14xe" filled="f" strokecolor="#f9fafa" strokeweight="0">
                <v:path arrowok="t"/>
              </v:shape>
            </v:group>
            <v:group id="_x0000_s1148" style="position:absolute;left:15791;top:6824;width:129;height:14" coordorigin="15791,6824" coordsize="129,14">
              <v:shape id="_x0000_s1149" style="position:absolute;left:15791;top:6824;width:129;height:14" coordorigin="15791,6824" coordsize="129,14" path="m15920,6838r-129,-14l15896,6824r24,14xe" filled="f" strokecolor="#f9fafa" strokeweight="0">
                <v:path arrowok="t"/>
              </v:shape>
            </v:group>
            <v:group id="_x0000_s1145" style="position:absolute;left:15749;top:6838;width:190;height:20" coordorigin="15749,6838" coordsize="190,20">
              <v:shape id="_x0000_s1147" style="position:absolute;left:15749;top:6838;width:190;height:20" coordorigin="15749,6838" coordsize="190,20" path="m15939,6858r-172,-20l15749,6858r190,xe" fillcolor="#f9fafa" stroked="f">
                <v:path arrowok="t"/>
              </v:shape>
              <v:shape id="_x0000_s1146" style="position:absolute;left:15749;top:6838;width:190;height:20" coordorigin="15749,6838" coordsize="190,20" path="m15939,6858r-19,-20l15767,6838r172,20xe" fillcolor="#f9fafa" stroked="f">
                <v:path arrowok="t"/>
              </v:shape>
            </v:group>
            <v:group id="_x0000_s1143" style="position:absolute;left:15749;top:6838;width:190;height:20" coordorigin="15749,6838" coordsize="190,20">
              <v:shape id="_x0000_s1144" style="position:absolute;left:15749;top:6838;width:190;height:20" coordorigin="15749,6838" coordsize="190,20" path="m15749,6858r190,l15767,6838r-18,20xe" filled="f" strokecolor="#f9fafa" strokeweight="0">
                <v:path arrowok="t"/>
              </v:shape>
            </v:group>
            <v:group id="_x0000_s1141" style="position:absolute;left:15767;top:6838;width:171;height:20" coordorigin="15767,6838" coordsize="171,20">
              <v:shape id="_x0000_s1142" style="position:absolute;left:15767;top:6838;width:171;height:20" coordorigin="15767,6838" coordsize="171,20" path="m15939,6858r-172,-20l15920,6838r19,20xe" filled="f" strokecolor="#f9fafa" strokeweight="0">
                <v:path arrowok="t"/>
              </v:shape>
            </v:group>
            <v:group id="_x0000_s1138" style="position:absolute;left:15734;top:6858;width:220;height:22" coordorigin="15734,6858" coordsize="220,22">
              <v:shape id="_x0000_s1140" style="position:absolute;left:15734;top:6858;width:220;height:22" coordorigin="15734,6858" coordsize="220,22" path="m15954,6880r-205,-22l15734,6880r220,xe" fillcolor="#f9fafa" stroked="f">
                <v:path arrowok="t"/>
              </v:shape>
              <v:shape id="_x0000_s1139" style="position:absolute;left:15734;top:6858;width:220;height:22" coordorigin="15734,6858" coordsize="220,22" path="m15954,6880r-15,-22l15749,6858r205,22xe" fillcolor="#f9fafa" stroked="f">
                <v:path arrowok="t"/>
              </v:shape>
            </v:group>
            <v:group id="_x0000_s1136" style="position:absolute;left:15734;top:6858;width:220;height:22" coordorigin="15734,6858" coordsize="220,22">
              <v:shape id="_x0000_s1137" style="position:absolute;left:15734;top:6858;width:220;height:22" coordorigin="15734,6858" coordsize="220,22" path="m15734,6880r220,l15749,6858r-15,22xe" filled="f" strokecolor="#f9fafa" strokeweight="0">
                <v:path arrowok="t"/>
              </v:shape>
            </v:group>
            <v:group id="_x0000_s1134" style="position:absolute;left:15749;top:6858;width:205;height:22" coordorigin="15749,6858" coordsize="205,22">
              <v:shape id="_x0000_s1135" style="position:absolute;left:15749;top:6858;width:205;height:22" coordorigin="15749,6858" coordsize="205,22" path="m15954,6880r-205,-22l15939,6858r15,22xe" filled="f" strokecolor="#f9fafa" strokeweight="0">
                <v:path arrowok="t"/>
              </v:shape>
            </v:group>
            <v:group id="_x0000_s1131" style="position:absolute;left:15725;top:6880;width:237;height:25" coordorigin="15725,6880" coordsize="237,25">
              <v:shape id="_x0000_s1133" style="position:absolute;left:15725;top:6880;width:237;height:25" coordorigin="15725,6880" coordsize="237,25" path="m15963,6905r-229,-25l15725,6905r238,xe" fillcolor="#f9fafa" stroked="f">
                <v:path arrowok="t"/>
              </v:shape>
              <v:shape id="_x0000_s1132" style="position:absolute;left:15725;top:6880;width:237;height:25" coordorigin="15725,6880" coordsize="237,25" path="m15963,6905r-9,-25l15734,6880r229,25xe" fillcolor="#f9fafa" stroked="f">
                <v:path arrowok="t"/>
              </v:shape>
            </v:group>
            <v:group id="_x0000_s1129" style="position:absolute;left:15725;top:6880;width:237;height:25" coordorigin="15725,6880" coordsize="237,25">
              <v:shape id="_x0000_s1130" style="position:absolute;left:15725;top:6880;width:237;height:25" coordorigin="15725,6880" coordsize="237,25" path="m15725,6905r238,l15734,6880r-9,25xe" filled="f" strokecolor="#f9fafa" strokeweight="0">
                <v:path arrowok="t"/>
              </v:shape>
            </v:group>
            <v:group id="_x0000_s1127" style="position:absolute;left:15734;top:6880;width:229;height:25" coordorigin="15734,6880" coordsize="229,25">
              <v:shape id="_x0000_s1128" style="position:absolute;left:15734;top:6880;width:229;height:25" coordorigin="15734,6880" coordsize="229,25" path="m15963,6905r-229,-25l15954,6880r9,25xe" filled="f" strokecolor="#f9fafa" strokeweight="0">
                <v:path arrowok="t"/>
              </v:shape>
            </v:group>
            <v:group id="_x0000_s1124" style="position:absolute;left:15722;top:6905;width:244;height:27" coordorigin="15722,6905" coordsize="244,27">
              <v:shape id="_x0000_s1126" style="position:absolute;left:15722;top:6905;width:244;height:27" coordorigin="15722,6905" coordsize="244,27" path="m15966,6933r-241,-28l15722,6933r244,xe" fillcolor="#f9fafa" stroked="f">
                <v:path arrowok="t"/>
              </v:shape>
              <v:shape id="_x0000_s1125" style="position:absolute;left:15722;top:6905;width:244;height:27" coordorigin="15722,6905" coordsize="244,27" path="m15966,6933r-3,-28l15725,6905r241,28xe" fillcolor="#f9fafa" stroked="f">
                <v:path arrowok="t"/>
              </v:shape>
            </v:group>
            <v:group id="_x0000_s1122" style="position:absolute;left:15722;top:6905;width:244;height:27" coordorigin="15722,6905" coordsize="244,27">
              <v:shape id="_x0000_s1123" style="position:absolute;left:15722;top:6905;width:244;height:27" coordorigin="15722,6905" coordsize="244,27" path="m15722,6933r244,l15725,6905r-3,28xe" filled="f" strokecolor="#f9fafa" strokeweight="0">
                <v:path arrowok="t"/>
              </v:shape>
            </v:group>
            <v:group id="_x0000_s1120" style="position:absolute;left:15725;top:6905;width:241;height:27" coordorigin="15725,6905" coordsize="241,27">
              <v:shape id="_x0000_s1121" style="position:absolute;left:15725;top:6905;width:241;height:27" coordorigin="15725,6905" coordsize="241,27" path="m15966,6933r-241,-28l15963,6905r3,28xe" filled="f" strokecolor="#f9fafa" strokeweight="0">
                <v:path arrowok="t"/>
              </v:shape>
            </v:group>
            <v:group id="_x0000_s1117" style="position:absolute;left:15722;top:6933;width:244;height:27" coordorigin="15722,6933" coordsize="244,27">
              <v:shape id="_x0000_s1119" style="position:absolute;left:15722;top:6933;width:244;height:27" coordorigin="15722,6933" coordsize="244,27" path="m15966,6933r-244,l15963,6960r3,-27xe" fillcolor="#f9fafa" stroked="f">
                <v:path arrowok="t"/>
              </v:shape>
              <v:shape id="_x0000_s1118" style="position:absolute;left:15722;top:6933;width:244;height:27" coordorigin="15722,6933" coordsize="244,27" path="m15963,6960r-241,-27l15725,6960r238,xe" fillcolor="#f9fafa" stroked="f">
                <v:path arrowok="t"/>
              </v:shape>
            </v:group>
            <v:group id="_x0000_s1115" style="position:absolute;left:15722;top:6933;width:241;height:27" coordorigin="15722,6933" coordsize="241,27">
              <v:shape id="_x0000_s1116" style="position:absolute;left:15722;top:6933;width:241;height:27" coordorigin="15722,6933" coordsize="241,27" path="m15725,6960r238,l15722,6933r3,27xe" filled="f" strokecolor="#f9fafa" strokeweight="0">
                <v:path arrowok="t"/>
              </v:shape>
            </v:group>
            <v:group id="_x0000_s1113" style="position:absolute;left:15722;top:6933;width:244;height:27" coordorigin="15722,6933" coordsize="244,27">
              <v:shape id="_x0000_s1114" style="position:absolute;left:15722;top:6933;width:244;height:27" coordorigin="15722,6933" coordsize="244,27" path="m15963,6960r-241,-27l15966,6933r-3,27xe" filled="f" strokecolor="#f9fafa" strokeweight="0">
                <v:path arrowok="t"/>
              </v:shape>
            </v:group>
            <v:group id="_x0000_s1110" style="position:absolute;left:15725;top:6960;width:237;height:25" coordorigin="15725,6960" coordsize="237,25">
              <v:shape id="_x0000_s1112" style="position:absolute;left:15725;top:6960;width:237;height:25" coordorigin="15725,6960" coordsize="237,25" path="m15963,6960r-238,l15954,6985r9,-25xe" fillcolor="#f9fafa" stroked="f">
                <v:path arrowok="t"/>
              </v:shape>
              <v:shape id="_x0000_s1111" style="position:absolute;left:15725;top:6960;width:237;height:25" coordorigin="15725,6960" coordsize="237,25" path="m15954,6985r-229,-25l15734,6985r220,xe" fillcolor="#f9fafa" stroked="f">
                <v:path arrowok="t"/>
              </v:shape>
            </v:group>
            <v:group id="_x0000_s1108" style="position:absolute;left:15725;top:6960;width:229;height:25" coordorigin="15725,6960" coordsize="229,25">
              <v:shape id="_x0000_s1109" style="position:absolute;left:15725;top:6960;width:229;height:25" coordorigin="15725,6960" coordsize="229,25" path="m15734,6985r220,l15725,6960r9,25xe" filled="f" strokecolor="#f9fafa" strokeweight="0">
                <v:path arrowok="t"/>
              </v:shape>
            </v:group>
            <v:group id="_x0000_s1106" style="position:absolute;left:15725;top:6960;width:237;height:25" coordorigin="15725,6960" coordsize="237,25">
              <v:shape id="_x0000_s1107" style="position:absolute;left:15725;top:6960;width:237;height:25" coordorigin="15725,6960" coordsize="237,25" path="m15954,6985r-229,-25l15963,6960r-9,25xe" filled="f" strokecolor="#f9fafa" strokeweight="0">
                <v:path arrowok="t"/>
              </v:shape>
            </v:group>
            <v:group id="_x0000_s1103" style="position:absolute;left:15734;top:6985;width:220;height:24" coordorigin="15734,6985" coordsize="220,24">
              <v:shape id="_x0000_s1105" style="position:absolute;left:15734;top:6985;width:220;height:24" coordorigin="15734,6985" coordsize="220,24" path="m15954,6985r-220,l15939,7009r15,-24xe" fillcolor="#f9fafa" stroked="f">
                <v:path arrowok="t"/>
              </v:shape>
              <v:shape id="_x0000_s1104" style="position:absolute;left:15734;top:6985;width:220;height:24" coordorigin="15734,6985" coordsize="220,24" path="m15939,7009r-205,-24l15749,7009r190,xe" fillcolor="#f9fafa" stroked="f">
                <v:path arrowok="t"/>
              </v:shape>
            </v:group>
            <v:group id="_x0000_s1101" style="position:absolute;left:15734;top:6985;width:205;height:24" coordorigin="15734,6985" coordsize="205,24">
              <v:shape id="_x0000_s1102" style="position:absolute;left:15734;top:6985;width:205;height:24" coordorigin="15734,6985" coordsize="205,24" path="m15749,7009r190,l15734,6985r15,24xe" filled="f" strokecolor="#f9fafa" strokeweight="0">
                <v:path arrowok="t"/>
              </v:shape>
            </v:group>
            <v:group id="_x0000_s1099" style="position:absolute;left:15734;top:6985;width:220;height:24" coordorigin="15734,6985" coordsize="220,24">
              <v:shape id="_x0000_s1100" style="position:absolute;left:15734;top:6985;width:220;height:24" coordorigin="15734,6985" coordsize="220,24" path="m15939,7009r-205,-24l15954,6985r-15,24xe" filled="f" strokecolor="#f9fafa" strokeweight="0">
                <v:path arrowok="t"/>
              </v:shape>
            </v:group>
            <v:group id="_x0000_s1096" style="position:absolute;left:15749;top:7009;width:190;height:19" coordorigin="15749,7009" coordsize="190,19">
              <v:shape id="_x0000_s1098" style="position:absolute;left:15749;top:7009;width:190;height:19" coordorigin="15749,7009" coordsize="190,19" path="m15939,7009r-190,l15920,7028r19,-19xe" fillcolor="#f9fafa" stroked="f">
                <v:path arrowok="t"/>
              </v:shape>
              <v:shape id="_x0000_s1097" style="position:absolute;left:15749;top:7009;width:190;height:19" coordorigin="15749,7009" coordsize="190,19" path="m15920,7028r-171,-19l15767,7028r153,xe" fillcolor="#f9fafa" stroked="f">
                <v:path arrowok="t"/>
              </v:shape>
            </v:group>
            <v:group id="_x0000_s1094" style="position:absolute;left:15749;top:7009;width:171;height:19" coordorigin="15749,7009" coordsize="171,19">
              <v:shape id="_x0000_s1095" style="position:absolute;left:15749;top:7009;width:171;height:19" coordorigin="15749,7009" coordsize="171,19" path="m15767,7028r153,l15749,7009r18,19xe" filled="f" strokecolor="#f9fafa" strokeweight="0">
                <v:path arrowok="t"/>
              </v:shape>
            </v:group>
            <v:group id="_x0000_s1092" style="position:absolute;left:15749;top:7009;width:190;height:19" coordorigin="15749,7009" coordsize="190,19">
              <v:shape id="_x0000_s1093" style="position:absolute;left:15749;top:7009;width:190;height:19" coordorigin="15749,7009" coordsize="190,19" path="m15920,7028r-171,-19l15939,7009r-19,19xe" filled="f" strokecolor="#f9fafa" strokeweight="0">
                <v:path arrowok="t"/>
              </v:shape>
            </v:group>
            <v:group id="_x0000_s1089" style="position:absolute;left:15767;top:7028;width:153;height:15" coordorigin="15767,7028" coordsize="153,15">
              <v:shape id="_x0000_s1091" style="position:absolute;left:15767;top:7028;width:153;height:15" coordorigin="15767,7028" coordsize="153,15" path="m15920,7028r-153,l15896,7043r24,-15xe" fillcolor="#f9fafa" stroked="f">
                <v:path arrowok="t"/>
              </v:shape>
              <v:shape id="_x0000_s1090" style="position:absolute;left:15767;top:7028;width:153;height:15" coordorigin="15767,7028" coordsize="153,15" path="m15896,7043r-129,-15l15791,7043r105,xe" fillcolor="#f9fafa" stroked="f">
                <v:path arrowok="t"/>
              </v:shape>
            </v:group>
            <v:group id="_x0000_s1087" style="position:absolute;left:15767;top:7028;width:129;height:15" coordorigin="15767,7028" coordsize="129,15">
              <v:shape id="_x0000_s1088" style="position:absolute;left:15767;top:7028;width:129;height:15" coordorigin="15767,7028" coordsize="129,15" path="m15791,7043r105,l15767,7028r24,15xe" filled="f" strokecolor="#f9fafa" strokeweight="0">
                <v:path arrowok="t"/>
              </v:shape>
            </v:group>
            <v:group id="_x0000_s1085" style="position:absolute;left:15767;top:7028;width:153;height:15" coordorigin="15767,7028" coordsize="153,15">
              <v:shape id="_x0000_s1086" style="position:absolute;left:15767;top:7028;width:153;height:15" coordorigin="15767,7028" coordsize="153,15" path="m15896,7043r-129,-15l15920,7028r-24,15xe" filled="f" strokecolor="#f9fafa" strokeweight="0">
                <v:path arrowok="t"/>
              </v:shape>
            </v:group>
            <v:group id="_x0000_s1082" style="position:absolute;left:15791;top:7043;width:80;height:12" coordorigin="15791,7043" coordsize="80,12">
              <v:shape id="_x0000_s1084" style="position:absolute;left:15791;top:7043;width:80;height:12" coordorigin="15791,7043" coordsize="80,12" path="m15871,7051r-80,-8l15817,7051r54,xe" fillcolor="#f9fafa" stroked="f">
                <v:path arrowok="t"/>
              </v:shape>
              <v:shape id="_x0000_s1083" style="position:absolute;left:15791;top:7043;width:80;height:12" coordorigin="15791,7043" coordsize="80,12" path="m15871,7051r-54,l15844,7055r27,-4xe" fillcolor="#f9fafa" stroked="f">
                <v:path arrowok="t"/>
              </v:shape>
            </v:group>
            <v:group id="_x0000_s1080" style="position:absolute;left:15791;top:7043;width:80;height:8" coordorigin="15791,7043" coordsize="80,8">
              <v:shape id="_x0000_s1081" style="position:absolute;left:15791;top:7043;width:80;height:8" coordorigin="15791,7043" coordsize="80,8" path="m15791,7043r26,8l15871,7051r-80,-8xe" filled="f" strokecolor="#f9fafa" strokeweight="0">
                <v:path arrowok="t"/>
              </v:shape>
            </v:group>
            <v:group id="_x0000_s1078" style="position:absolute;left:15817;top:7051;width:54;height:3" coordorigin="15817,7051" coordsize="54,3">
              <v:shape id="_x0000_s1079" style="position:absolute;left:15817;top:7051;width:54;height:3" coordorigin="15817,7051" coordsize="54,3" path="m15817,7051r54,l15844,7055r-27,-4xe" filled="f" strokecolor="#f9fafa" strokeweight="0">
                <v:path arrowok="t"/>
              </v:shape>
            </v:group>
            <v:group id="_x0000_s1076" style="position:absolute;left:15791;top:7043;width:105;height:8" coordorigin="15791,7043" coordsize="105,8">
              <v:shape id="_x0000_s1077" style="position:absolute;left:15791;top:7043;width:105;height:8" coordorigin="15791,7043" coordsize="105,8" path="m15896,7043r-105,l15871,7051r25,-8xe" fillcolor="#f9fafa" stroked="f">
                <v:path arrowok="t"/>
              </v:shape>
            </v:group>
            <v:group id="_x0000_s1074" style="position:absolute;left:15791;top:7043;width:105;height:8" coordorigin="15791,7043" coordsize="105,8">
              <v:shape id="_x0000_s1075" style="position:absolute;left:15791;top:7043;width:105;height:8" coordorigin="15791,7043" coordsize="105,8" path="m15791,7043r105,l15871,7051r-80,-8xe" filled="f" strokecolor="#f9fafa" strokeweight="0">
                <v:path arrowok="t"/>
              </v:shape>
            </v:group>
            <v:group id="_x0000_s1072" style="position:absolute;left:15724;top:6811;width:241;height:243" coordorigin="15724,6811" coordsize="241,243">
              <v:shape id="_x0000_s1073" style="position:absolute;left:15724;top:6811;width:241;height:243" coordorigin="15724,6811" coordsize="241,243" path="m15845,6811r-64,18l15737,6876r-13,42l15726,6944r26,63l15801,7045r42,8l15866,7051r59,-29l15960,6968r5,-22l15963,6921r-25,-64l15889,6819r-41,-8e" filled="f" strokecolor="#231f20" strokeweight=".05983mm">
                <v:path arrowok="t"/>
              </v:shape>
            </v:group>
            <v:group id="_x0000_s1070" style="position:absolute;left:11601;top:7796;width:114;height:114" coordorigin="11601,7796" coordsize="114,114">
              <v:shape id="_x0000_s1071" style="position:absolute;left:11601;top:7796;width:114;height:114" coordorigin="11601,7796" coordsize="114,114" path="m11658,7796r-22,4l11618,7812r-13,18l11601,7852r4,22l11617,7893r18,12l11657,7909r22,-4l11697,7893r13,-18l11714,7854r-4,-23l11698,7813r-17,-12l11659,7796e" filled="f" strokecolor="#231f20" strokeweight=".20939mm">
                <v:path arrowok="t"/>
              </v:shape>
            </v:group>
            <v:group id="_x0000_s1068" style="position:absolute;left:6389;top:4706;width:114;height:114" coordorigin="6389,4706" coordsize="114,114">
              <v:shape id="_x0000_s1069" style="position:absolute;left:6389;top:4706;width:114;height:114" coordorigin="6389,4706" coordsize="114,114" path="m6446,4706r-22,4l6406,4722r-12,18l6389,4762r5,23l6406,4803r18,12l6446,4820r22,-5l6486,4803r12,-17l6503,4764r-4,-23l6487,4723r-18,-12l6447,4706e" filled="f" strokecolor="#231f20" strokeweight=".20939mm">
                <v:path arrowok="t"/>
              </v:shape>
            </v:group>
            <v:group id="_x0000_s1066" style="position:absolute;left:9415;top:39;width:2;height:392" coordorigin="9415,39" coordsize="2,392">
              <v:shape id="_x0000_s1067" style="position:absolute;left:9415;top:39;width:2;height:392" coordorigin="9415,39" coordsize="0,392" path="m9415,431r,-392e" filled="f" strokecolor="#231f20" strokeweight=".17947mm">
                <v:path arrowok="t"/>
              </v:shape>
            </v:group>
            <w10:wrap anchorx="page" anchory="page"/>
          </v:group>
        </w:pict>
      </w: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462916">
      <w:pPr>
        <w:spacing w:before="74"/>
        <w:ind w:right="475"/>
        <w:jc w:val="right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color w:val="231F20"/>
          <w:w w:val="95"/>
          <w:sz w:val="19"/>
          <w:szCs w:val="19"/>
        </w:rPr>
        <w:t>8</w:t>
      </w:r>
    </w:p>
    <w:p w:rsidR="007D1836" w:rsidRDefault="00462916">
      <w:pPr>
        <w:spacing w:line="215" w:lineRule="exact"/>
        <w:ind w:right="2025"/>
        <w:jc w:val="right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color w:val="231F20"/>
          <w:w w:val="95"/>
          <w:sz w:val="19"/>
          <w:szCs w:val="19"/>
        </w:rPr>
        <w:t>7</w:t>
      </w:r>
    </w:p>
    <w:p w:rsidR="007D1836" w:rsidRDefault="00462916">
      <w:pPr>
        <w:spacing w:before="7"/>
        <w:ind w:right="2792"/>
        <w:jc w:val="right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color w:val="231F20"/>
          <w:w w:val="95"/>
          <w:sz w:val="19"/>
          <w:szCs w:val="19"/>
        </w:rPr>
        <w:t>5</w:t>
      </w:r>
    </w:p>
    <w:p w:rsidR="007D1836" w:rsidRDefault="00462916">
      <w:pPr>
        <w:spacing w:before="30"/>
        <w:ind w:right="4484"/>
        <w:jc w:val="right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color w:val="231F20"/>
          <w:w w:val="95"/>
          <w:sz w:val="19"/>
          <w:szCs w:val="19"/>
        </w:rPr>
        <w:t>6</w:t>
      </w:r>
    </w:p>
    <w:p w:rsidR="007D1836" w:rsidRDefault="007D1836">
      <w:pPr>
        <w:spacing w:before="6" w:line="110" w:lineRule="exact"/>
        <w:rPr>
          <w:sz w:val="11"/>
          <w:szCs w:val="11"/>
        </w:rPr>
      </w:pPr>
    </w:p>
    <w:p w:rsidR="007D1836" w:rsidRDefault="00462916">
      <w:pPr>
        <w:tabs>
          <w:tab w:val="left" w:pos="9455"/>
        </w:tabs>
        <w:ind w:left="6326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  <w:position w:val="-4"/>
          <w:sz w:val="19"/>
          <w:szCs w:val="19"/>
        </w:rPr>
        <w:t>3</w:t>
      </w:r>
      <w:r>
        <w:rPr>
          <w:rFonts w:ascii="Times New Roman" w:eastAsia="Times New Roman" w:hAnsi="Times New Roman" w:cs="Times New Roman"/>
          <w:color w:val="231F20"/>
          <w:position w:val="-4"/>
          <w:sz w:val="19"/>
          <w:szCs w:val="19"/>
        </w:rPr>
        <w:tab/>
      </w:r>
      <w:r>
        <w:rPr>
          <w:rFonts w:ascii="Arial" w:eastAsia="Arial" w:hAnsi="Arial" w:cs="Arial"/>
          <w:color w:val="231F20"/>
        </w:rPr>
        <w:t>2+000</w:t>
      </w:r>
    </w:p>
    <w:p w:rsidR="007D1836" w:rsidRDefault="007D1836">
      <w:pPr>
        <w:spacing w:before="5" w:line="130" w:lineRule="exact"/>
        <w:rPr>
          <w:sz w:val="13"/>
          <w:szCs w:val="13"/>
        </w:rPr>
      </w:pPr>
    </w:p>
    <w:p w:rsidR="007D1836" w:rsidRDefault="00462916">
      <w:pPr>
        <w:ind w:left="724"/>
        <w:jc w:val="center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color w:val="231F20"/>
          <w:sz w:val="19"/>
          <w:szCs w:val="19"/>
        </w:rPr>
        <w:t>4</w:t>
      </w:r>
    </w:p>
    <w:p w:rsidR="007D1836" w:rsidRDefault="007D1836">
      <w:pPr>
        <w:jc w:val="center"/>
        <w:rPr>
          <w:rFonts w:ascii="Arial" w:eastAsia="Arial" w:hAnsi="Arial" w:cs="Arial"/>
          <w:sz w:val="19"/>
          <w:szCs w:val="19"/>
        </w:rPr>
        <w:sectPr w:rsidR="007D1836">
          <w:type w:val="continuous"/>
          <w:pgSz w:w="16840" w:h="11900" w:orient="landscape"/>
          <w:pgMar w:top="1340" w:right="460" w:bottom="1660" w:left="2420" w:header="720" w:footer="720" w:gutter="0"/>
          <w:cols w:space="720"/>
        </w:sectPr>
      </w:pPr>
    </w:p>
    <w:p w:rsidR="007D1836" w:rsidRDefault="007D1836">
      <w:pPr>
        <w:spacing w:before="1" w:line="170" w:lineRule="exact"/>
        <w:rPr>
          <w:sz w:val="17"/>
          <w:szCs w:val="17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462916">
      <w:pPr>
        <w:pStyle w:val="BodyText"/>
        <w:spacing w:before="71"/>
        <w:ind w:left="2890"/>
        <w:rPr>
          <w:rFonts w:cs="Arial"/>
        </w:rPr>
      </w:pPr>
      <w:r>
        <w:rPr>
          <w:rFonts w:cs="Arial"/>
          <w:color w:val="231F20"/>
        </w:rPr>
        <w:t>PRILOG</w:t>
      </w:r>
      <w:r>
        <w:rPr>
          <w:rFonts w:cs="Arial"/>
          <w:color w:val="231F20"/>
          <w:spacing w:val="-5"/>
        </w:rPr>
        <w:t xml:space="preserve"> </w:t>
      </w:r>
      <w:r>
        <w:rPr>
          <w:rFonts w:cs="Arial"/>
          <w:color w:val="231F20"/>
        </w:rPr>
        <w:t>9:</w:t>
      </w:r>
      <w:r>
        <w:rPr>
          <w:rFonts w:cs="Arial"/>
          <w:color w:val="231F20"/>
          <w:spacing w:val="-4"/>
        </w:rPr>
        <w:t xml:space="preserve"> </w:t>
      </w:r>
      <w:r>
        <w:rPr>
          <w:rFonts w:cs="Arial"/>
          <w:color w:val="231F20"/>
        </w:rPr>
        <w:t>Uzdužni</w:t>
      </w:r>
      <w:r>
        <w:rPr>
          <w:rFonts w:cs="Arial"/>
          <w:color w:val="231F20"/>
          <w:spacing w:val="-5"/>
        </w:rPr>
        <w:t xml:space="preserve"> </w:t>
      </w:r>
      <w:r>
        <w:rPr>
          <w:rFonts w:cs="Arial"/>
          <w:color w:val="231F20"/>
        </w:rPr>
        <w:t>pr</w:t>
      </w:r>
      <w:r>
        <w:rPr>
          <w:rFonts w:cs="Arial"/>
          <w:color w:val="231F20"/>
          <w:spacing w:val="-1"/>
        </w:rPr>
        <w:t>o</w:t>
      </w:r>
      <w:r>
        <w:rPr>
          <w:rFonts w:cs="Arial"/>
          <w:color w:val="231F20"/>
        </w:rPr>
        <w:t>fil</w:t>
      </w:r>
      <w:r>
        <w:rPr>
          <w:rFonts w:cs="Arial"/>
          <w:color w:val="231F20"/>
          <w:spacing w:val="-5"/>
        </w:rPr>
        <w:t xml:space="preserve"> </w:t>
      </w:r>
      <w:r>
        <w:rPr>
          <w:rFonts w:cs="Arial"/>
          <w:color w:val="231F20"/>
        </w:rPr>
        <w:t>–</w:t>
      </w:r>
      <w:r>
        <w:rPr>
          <w:rFonts w:cs="Arial"/>
          <w:color w:val="231F20"/>
          <w:spacing w:val="-5"/>
        </w:rPr>
        <w:t xml:space="preserve"> </w:t>
      </w:r>
      <w:r>
        <w:rPr>
          <w:rFonts w:cs="Arial"/>
          <w:color w:val="231F20"/>
        </w:rPr>
        <w:t>MHE</w:t>
      </w:r>
      <w:r>
        <w:rPr>
          <w:rFonts w:cs="Arial"/>
          <w:color w:val="231F20"/>
          <w:spacing w:val="-5"/>
        </w:rPr>
        <w:t xml:space="preserve"> </w:t>
      </w:r>
      <w:r>
        <w:rPr>
          <w:rFonts w:cs="Arial"/>
          <w:color w:val="231F20"/>
        </w:rPr>
        <w:t>Gradina</w:t>
      </w:r>
      <w:r>
        <w:rPr>
          <w:rFonts w:cs="Arial"/>
          <w:color w:val="231F20"/>
          <w:spacing w:val="-5"/>
        </w:rPr>
        <w:t xml:space="preserve"> </w:t>
      </w:r>
      <w:r>
        <w:rPr>
          <w:rFonts w:cs="Arial"/>
          <w:color w:val="231F20"/>
        </w:rPr>
        <w:t>i</w:t>
      </w:r>
      <w:r>
        <w:rPr>
          <w:rFonts w:cs="Arial"/>
          <w:color w:val="231F20"/>
          <w:spacing w:val="-5"/>
        </w:rPr>
        <w:t xml:space="preserve"> </w:t>
      </w:r>
      <w:r>
        <w:rPr>
          <w:rFonts w:cs="Arial"/>
          <w:color w:val="231F20"/>
        </w:rPr>
        <w:t>MHE</w:t>
      </w:r>
      <w:r>
        <w:rPr>
          <w:rFonts w:cs="Arial"/>
          <w:color w:val="231F20"/>
          <w:spacing w:val="-5"/>
        </w:rPr>
        <w:t xml:space="preserve"> </w:t>
      </w:r>
      <w:r>
        <w:rPr>
          <w:rFonts w:cs="Arial"/>
          <w:color w:val="231F20"/>
        </w:rPr>
        <w:t>Modri</w:t>
      </w:r>
      <w:r>
        <w:rPr>
          <w:rFonts w:cs="Arial"/>
          <w:color w:val="231F20"/>
          <w:spacing w:val="-5"/>
        </w:rPr>
        <w:t xml:space="preserve"> </w:t>
      </w:r>
      <w:r>
        <w:rPr>
          <w:rFonts w:cs="Arial"/>
          <w:color w:val="231F20"/>
        </w:rPr>
        <w:t>vir</w:t>
      </w:r>
      <w:r>
        <w:rPr>
          <w:rFonts w:cs="Arial"/>
          <w:color w:val="231F20"/>
          <w:spacing w:val="-5"/>
        </w:rPr>
        <w:t xml:space="preserve"> </w:t>
      </w:r>
      <w:r>
        <w:rPr>
          <w:rFonts w:cs="Arial"/>
          <w:color w:val="231F20"/>
        </w:rPr>
        <w:t>[1]</w:t>
      </w:r>
    </w:p>
    <w:p w:rsidR="007D1836" w:rsidRDefault="007D1836">
      <w:pPr>
        <w:rPr>
          <w:rFonts w:ascii="Arial" w:eastAsia="Arial" w:hAnsi="Arial" w:cs="Arial"/>
        </w:rPr>
        <w:sectPr w:rsidR="007D1836">
          <w:footerReference w:type="default" r:id="rId171"/>
          <w:pgSz w:w="11900" w:h="16840"/>
          <w:pgMar w:top="1580" w:right="1300" w:bottom="280" w:left="1680" w:header="0" w:footer="0" w:gutter="0"/>
          <w:cols w:space="720"/>
        </w:sectPr>
      </w:pPr>
    </w:p>
    <w:p w:rsidR="007D1836" w:rsidRDefault="00462916">
      <w:pPr>
        <w:spacing w:before="77" w:line="252" w:lineRule="auto"/>
        <w:ind w:left="8493" w:right="1322"/>
        <w:jc w:val="center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color w:val="231F21"/>
          <w:sz w:val="19"/>
          <w:szCs w:val="19"/>
        </w:rPr>
        <w:lastRenderedPageBreak/>
        <w:t>HIDROLOaKO-</w:t>
      </w:r>
      <w:proofErr w:type="gramStart"/>
      <w:r>
        <w:rPr>
          <w:rFonts w:ascii="Arial" w:eastAsia="Arial" w:hAnsi="Arial" w:cs="Arial"/>
          <w:b/>
          <w:bCs/>
          <w:color w:val="231F21"/>
          <w:sz w:val="19"/>
          <w:szCs w:val="19"/>
        </w:rPr>
        <w:t xml:space="preserve">HIDROENERGETSKA </w:t>
      </w:r>
      <w:r>
        <w:rPr>
          <w:rFonts w:ascii="Arial" w:eastAsia="Arial" w:hAnsi="Arial" w:cs="Arial"/>
          <w:b/>
          <w:bCs/>
          <w:color w:val="231F21"/>
          <w:spacing w:val="44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231F21"/>
          <w:sz w:val="19"/>
          <w:szCs w:val="19"/>
        </w:rPr>
        <w:t>STUDIJA</w:t>
      </w:r>
      <w:proofErr w:type="gramEnd"/>
      <w:r>
        <w:rPr>
          <w:rFonts w:ascii="Arial" w:eastAsia="Arial" w:hAnsi="Arial" w:cs="Arial"/>
          <w:b/>
          <w:bCs/>
          <w:color w:val="231F21"/>
          <w:w w:val="102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231F21"/>
          <w:sz w:val="19"/>
          <w:szCs w:val="19"/>
        </w:rPr>
        <w:t>SREDNJEG</w:t>
      </w:r>
      <w:r>
        <w:rPr>
          <w:rFonts w:ascii="Arial" w:eastAsia="Arial" w:hAnsi="Arial" w:cs="Arial"/>
          <w:b/>
          <w:bCs/>
          <w:color w:val="231F21"/>
          <w:spacing w:val="18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231F21"/>
          <w:sz w:val="19"/>
          <w:szCs w:val="19"/>
        </w:rPr>
        <w:t>TOKA</w:t>
      </w:r>
      <w:r>
        <w:rPr>
          <w:rFonts w:ascii="Arial" w:eastAsia="Arial" w:hAnsi="Arial" w:cs="Arial"/>
          <w:b/>
          <w:bCs/>
          <w:color w:val="231F21"/>
          <w:spacing w:val="29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231F21"/>
          <w:sz w:val="19"/>
          <w:szCs w:val="19"/>
        </w:rPr>
        <w:t>RIJEKE</w:t>
      </w:r>
      <w:r>
        <w:rPr>
          <w:rFonts w:ascii="Arial" w:eastAsia="Arial" w:hAnsi="Arial" w:cs="Arial"/>
          <w:b/>
          <w:bCs/>
          <w:color w:val="231F21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231F21"/>
          <w:sz w:val="19"/>
          <w:szCs w:val="19"/>
        </w:rPr>
        <w:t>RAME</w:t>
      </w:r>
    </w:p>
    <w:p w:rsidR="007D1836" w:rsidRDefault="00462916">
      <w:pPr>
        <w:spacing w:line="222" w:lineRule="exact"/>
        <w:ind w:left="7175"/>
        <w:jc w:val="center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color w:val="231F21"/>
          <w:sz w:val="19"/>
          <w:szCs w:val="19"/>
        </w:rPr>
        <w:t>(Potez</w:t>
      </w:r>
      <w:r>
        <w:rPr>
          <w:rFonts w:ascii="Arial" w:eastAsia="Arial" w:hAnsi="Arial" w:cs="Arial"/>
          <w:color w:val="231F21"/>
          <w:spacing w:val="18"/>
          <w:sz w:val="19"/>
          <w:szCs w:val="19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31F21"/>
          <w:sz w:val="20"/>
          <w:szCs w:val="20"/>
        </w:rPr>
        <w:t>od</w:t>
      </w:r>
      <w:proofErr w:type="gramEnd"/>
      <w:r>
        <w:rPr>
          <w:rFonts w:ascii="Times New Roman" w:eastAsia="Times New Roman" w:hAnsi="Times New Roman" w:cs="Times New Roman"/>
          <w:color w:val="231F21"/>
          <w:spacing w:val="31"/>
          <w:sz w:val="20"/>
          <w:szCs w:val="20"/>
        </w:rPr>
        <w:t xml:space="preserve"> </w:t>
      </w:r>
      <w:r>
        <w:rPr>
          <w:rFonts w:ascii="Arial" w:eastAsia="Arial" w:hAnsi="Arial" w:cs="Arial"/>
          <w:color w:val="231F21"/>
          <w:sz w:val="19"/>
          <w:szCs w:val="19"/>
        </w:rPr>
        <w:t>brane</w:t>
      </w:r>
      <w:r>
        <w:rPr>
          <w:rFonts w:ascii="Arial" w:eastAsia="Arial" w:hAnsi="Arial" w:cs="Arial"/>
          <w:color w:val="231F21"/>
          <w:spacing w:val="-4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1"/>
          <w:sz w:val="19"/>
          <w:szCs w:val="19"/>
        </w:rPr>
        <w:t>do</w:t>
      </w:r>
      <w:r>
        <w:rPr>
          <w:rFonts w:ascii="Arial" w:eastAsia="Arial" w:hAnsi="Arial" w:cs="Arial"/>
          <w:color w:val="231F21"/>
          <w:spacing w:val="-2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1"/>
          <w:sz w:val="19"/>
          <w:szCs w:val="19"/>
        </w:rPr>
        <w:t>strojare</w:t>
      </w:r>
      <w:r>
        <w:rPr>
          <w:rFonts w:ascii="Arial" w:eastAsia="Arial" w:hAnsi="Arial" w:cs="Arial"/>
          <w:color w:val="231F21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1"/>
          <w:sz w:val="19"/>
          <w:szCs w:val="19"/>
        </w:rPr>
        <w:t>postojeee</w:t>
      </w:r>
      <w:r>
        <w:rPr>
          <w:rFonts w:ascii="Arial" w:eastAsia="Arial" w:hAnsi="Arial" w:cs="Arial"/>
          <w:color w:val="231F21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1"/>
          <w:sz w:val="19"/>
          <w:szCs w:val="19"/>
        </w:rPr>
        <w:t>HE</w:t>
      </w:r>
      <w:r>
        <w:rPr>
          <w:rFonts w:ascii="Arial" w:eastAsia="Arial" w:hAnsi="Arial" w:cs="Arial"/>
          <w:color w:val="231F21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1"/>
          <w:sz w:val="19"/>
          <w:szCs w:val="19"/>
        </w:rPr>
        <w:t>Rama)</w:t>
      </w:r>
    </w:p>
    <w:p w:rsidR="007D1836" w:rsidRDefault="007D1836">
      <w:pPr>
        <w:spacing w:before="12" w:line="220" w:lineRule="exact"/>
      </w:pPr>
    </w:p>
    <w:p w:rsidR="007D1836" w:rsidRDefault="00462916">
      <w:pPr>
        <w:spacing w:line="245" w:lineRule="auto"/>
        <w:ind w:left="9631" w:right="111" w:hanging="2348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b/>
          <w:bCs/>
          <w:color w:val="231F21"/>
          <w:sz w:val="19"/>
          <w:szCs w:val="19"/>
        </w:rPr>
        <w:t>Prilog</w:t>
      </w:r>
      <w:r>
        <w:rPr>
          <w:rFonts w:ascii="Arial" w:eastAsia="Arial" w:hAnsi="Arial" w:cs="Arial"/>
          <w:b/>
          <w:bCs/>
          <w:color w:val="231F21"/>
          <w:spacing w:val="4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231F21"/>
          <w:sz w:val="19"/>
          <w:szCs w:val="19"/>
        </w:rPr>
        <w:t xml:space="preserve">06.  </w:t>
      </w:r>
      <w:r>
        <w:rPr>
          <w:rFonts w:ascii="Arial" w:eastAsia="Arial" w:hAnsi="Arial" w:cs="Arial"/>
          <w:b/>
          <w:bCs/>
          <w:color w:val="231F21"/>
          <w:spacing w:val="45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1"/>
          <w:sz w:val="19"/>
          <w:szCs w:val="19"/>
        </w:rPr>
        <w:t>Uzduzni</w:t>
      </w:r>
      <w:r>
        <w:rPr>
          <w:rFonts w:ascii="Arial" w:eastAsia="Arial" w:hAnsi="Arial" w:cs="Arial"/>
          <w:color w:val="231F21"/>
          <w:spacing w:val="19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1"/>
          <w:sz w:val="19"/>
          <w:szCs w:val="19"/>
        </w:rPr>
        <w:t>profil</w:t>
      </w:r>
      <w:r>
        <w:rPr>
          <w:rFonts w:ascii="Arial" w:eastAsia="Arial" w:hAnsi="Arial" w:cs="Arial"/>
          <w:color w:val="231F21"/>
          <w:spacing w:val="-6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1"/>
          <w:sz w:val="19"/>
          <w:szCs w:val="19"/>
        </w:rPr>
        <w:t>gornjeg</w:t>
      </w:r>
      <w:r>
        <w:rPr>
          <w:rFonts w:ascii="Arial" w:eastAsia="Arial" w:hAnsi="Arial" w:cs="Arial"/>
          <w:color w:val="231F21"/>
          <w:spacing w:val="15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1"/>
          <w:sz w:val="19"/>
          <w:szCs w:val="19"/>
        </w:rPr>
        <w:t>dijela</w:t>
      </w:r>
      <w:r>
        <w:rPr>
          <w:rFonts w:ascii="Arial" w:eastAsia="Arial" w:hAnsi="Arial" w:cs="Arial"/>
          <w:color w:val="231F21"/>
          <w:spacing w:val="12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1"/>
          <w:sz w:val="19"/>
          <w:szCs w:val="19"/>
        </w:rPr>
        <w:t>toka</w:t>
      </w:r>
      <w:r>
        <w:rPr>
          <w:rFonts w:ascii="Arial" w:eastAsia="Arial" w:hAnsi="Arial" w:cs="Arial"/>
          <w:color w:val="231F21"/>
          <w:spacing w:val="21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1"/>
          <w:sz w:val="19"/>
          <w:szCs w:val="19"/>
        </w:rPr>
        <w:t>razmatranog</w:t>
      </w:r>
      <w:r>
        <w:rPr>
          <w:rFonts w:ascii="Arial" w:eastAsia="Arial" w:hAnsi="Arial" w:cs="Arial"/>
          <w:color w:val="231F21"/>
          <w:spacing w:val="28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1"/>
          <w:sz w:val="19"/>
          <w:szCs w:val="19"/>
        </w:rPr>
        <w:t>poteza</w:t>
      </w:r>
      <w:r>
        <w:rPr>
          <w:rFonts w:ascii="Arial" w:eastAsia="Arial" w:hAnsi="Arial" w:cs="Arial"/>
          <w:color w:val="231F21"/>
          <w:spacing w:val="17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1"/>
          <w:sz w:val="19"/>
          <w:szCs w:val="19"/>
        </w:rPr>
        <w:t>r.</w:t>
      </w:r>
      <w:r>
        <w:rPr>
          <w:rFonts w:ascii="Arial" w:eastAsia="Arial" w:hAnsi="Arial" w:cs="Arial"/>
          <w:color w:val="231F21"/>
          <w:spacing w:val="-2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1"/>
          <w:sz w:val="19"/>
          <w:szCs w:val="19"/>
        </w:rPr>
        <w:t>Rame</w:t>
      </w:r>
      <w:r>
        <w:rPr>
          <w:rFonts w:ascii="Arial" w:eastAsia="Arial" w:hAnsi="Arial" w:cs="Arial"/>
          <w:color w:val="231F21"/>
          <w:spacing w:val="9"/>
          <w:sz w:val="19"/>
          <w:szCs w:val="19"/>
        </w:rPr>
        <w:t xml:space="preserve"> </w:t>
      </w:r>
      <w:proofErr w:type="gramStart"/>
      <w:r>
        <w:rPr>
          <w:rFonts w:ascii="Arial" w:eastAsia="Arial" w:hAnsi="Arial" w:cs="Arial"/>
          <w:color w:val="231F21"/>
          <w:sz w:val="19"/>
          <w:szCs w:val="19"/>
        </w:rPr>
        <w:t>sa</w:t>
      </w:r>
      <w:proofErr w:type="gramEnd"/>
      <w:r>
        <w:rPr>
          <w:rFonts w:ascii="Arial" w:eastAsia="Arial" w:hAnsi="Arial" w:cs="Arial"/>
          <w:color w:val="231F21"/>
          <w:w w:val="102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1"/>
          <w:sz w:val="19"/>
          <w:szCs w:val="19"/>
        </w:rPr>
        <w:t>rasporedom</w:t>
      </w:r>
      <w:r>
        <w:rPr>
          <w:rFonts w:ascii="Arial" w:eastAsia="Arial" w:hAnsi="Arial" w:cs="Arial"/>
          <w:color w:val="231F21"/>
          <w:spacing w:val="50"/>
          <w:sz w:val="19"/>
          <w:szCs w:val="19"/>
        </w:rPr>
        <w:t xml:space="preserve"> </w:t>
      </w:r>
      <w:r>
        <w:rPr>
          <w:rFonts w:ascii="Arial" w:eastAsia="Arial" w:hAnsi="Arial" w:cs="Arial"/>
          <w:color w:val="231F21"/>
          <w:sz w:val="19"/>
          <w:szCs w:val="19"/>
        </w:rPr>
        <w:t>postrojenja</w:t>
      </w:r>
    </w:p>
    <w:p w:rsidR="007D1836" w:rsidRDefault="00462916">
      <w:pPr>
        <w:spacing w:before="11"/>
        <w:ind w:right="2848"/>
        <w:jc w:val="right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color w:val="231F21"/>
          <w:sz w:val="17"/>
          <w:szCs w:val="17"/>
        </w:rPr>
        <w:t>M</w:t>
      </w:r>
      <w:r>
        <w:rPr>
          <w:rFonts w:ascii="Arial" w:eastAsia="Arial" w:hAnsi="Arial" w:cs="Arial"/>
          <w:color w:val="231F21"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color w:val="231F21"/>
          <w:spacing w:val="-17"/>
          <w:sz w:val="17"/>
          <w:szCs w:val="17"/>
        </w:rPr>
        <w:t>1</w:t>
      </w:r>
      <w:r>
        <w:rPr>
          <w:rFonts w:ascii="Arial" w:eastAsia="Arial" w:hAnsi="Arial" w:cs="Arial"/>
          <w:color w:val="231F21"/>
          <w:sz w:val="17"/>
          <w:szCs w:val="17"/>
        </w:rPr>
        <w:t>:20000/</w:t>
      </w:r>
      <w:r>
        <w:rPr>
          <w:rFonts w:ascii="Arial" w:eastAsia="Arial" w:hAnsi="Arial" w:cs="Arial"/>
          <w:color w:val="231F21"/>
          <w:spacing w:val="-2"/>
          <w:sz w:val="17"/>
          <w:szCs w:val="17"/>
        </w:rPr>
        <w:t>1</w:t>
      </w:r>
      <w:r>
        <w:rPr>
          <w:rFonts w:ascii="Arial" w:eastAsia="Arial" w:hAnsi="Arial" w:cs="Arial"/>
          <w:color w:val="231F21"/>
          <w:sz w:val="17"/>
          <w:szCs w:val="17"/>
        </w:rPr>
        <w:t>000</w:t>
      </w:r>
    </w:p>
    <w:p w:rsidR="007D1836" w:rsidRDefault="007D1836">
      <w:pPr>
        <w:spacing w:before="4" w:line="150" w:lineRule="exact"/>
        <w:rPr>
          <w:sz w:val="15"/>
          <w:szCs w:val="15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462916">
      <w:pPr>
        <w:tabs>
          <w:tab w:val="left" w:pos="4980"/>
        </w:tabs>
        <w:spacing w:before="89"/>
        <w:ind w:left="2143"/>
        <w:rPr>
          <w:rFonts w:ascii="Arial" w:eastAsia="Arial" w:hAnsi="Arial" w:cs="Arial"/>
          <w:sz w:val="12"/>
          <w:szCs w:val="12"/>
        </w:rPr>
      </w:pPr>
      <w:r>
        <w:rPr>
          <w:rFonts w:ascii="Times New Roman" w:eastAsia="Times New Roman" w:hAnsi="Times New Roman" w:cs="Times New Roman"/>
          <w:color w:val="231F21"/>
          <w:w w:val="105"/>
          <w:position w:val="1"/>
          <w:sz w:val="12"/>
          <w:szCs w:val="12"/>
        </w:rPr>
        <w:t>485.00</w:t>
      </w:r>
      <w:r>
        <w:rPr>
          <w:rFonts w:ascii="Times New Roman" w:eastAsia="Times New Roman" w:hAnsi="Times New Roman" w:cs="Times New Roman"/>
          <w:color w:val="231F21"/>
          <w:w w:val="105"/>
          <w:position w:val="1"/>
          <w:sz w:val="12"/>
          <w:szCs w:val="12"/>
        </w:rPr>
        <w:tab/>
      </w:r>
      <w:r>
        <w:rPr>
          <w:rFonts w:ascii="Arial" w:eastAsia="Arial" w:hAnsi="Arial" w:cs="Arial"/>
          <w:color w:val="231F21"/>
          <w:w w:val="105"/>
          <w:sz w:val="12"/>
          <w:szCs w:val="12"/>
        </w:rPr>
        <w:t>MHEGra</w:t>
      </w:r>
      <w:r>
        <w:rPr>
          <w:rFonts w:ascii="Arial" w:eastAsia="Arial" w:hAnsi="Arial" w:cs="Arial"/>
          <w:color w:val="231F21"/>
          <w:spacing w:val="-9"/>
          <w:w w:val="105"/>
          <w:sz w:val="12"/>
          <w:szCs w:val="12"/>
        </w:rPr>
        <w:t>d</w:t>
      </w:r>
      <w:r>
        <w:rPr>
          <w:rFonts w:ascii="Arial" w:eastAsia="Arial" w:hAnsi="Arial" w:cs="Arial"/>
          <w:color w:val="3D383A"/>
          <w:spacing w:val="-14"/>
          <w:w w:val="105"/>
          <w:sz w:val="12"/>
          <w:szCs w:val="12"/>
        </w:rPr>
        <w:t>i</w:t>
      </w:r>
      <w:r>
        <w:rPr>
          <w:rFonts w:ascii="Arial" w:eastAsia="Arial" w:hAnsi="Arial" w:cs="Arial"/>
          <w:color w:val="231F21"/>
          <w:w w:val="105"/>
          <w:sz w:val="12"/>
          <w:szCs w:val="12"/>
        </w:rPr>
        <w:t>na</w:t>
      </w:r>
    </w:p>
    <w:p w:rsidR="007D1836" w:rsidRDefault="00462916">
      <w:pPr>
        <w:spacing w:before="88" w:line="155" w:lineRule="exact"/>
        <w:ind w:right="3377"/>
        <w:jc w:val="center"/>
        <w:rPr>
          <w:rFonts w:ascii="Arial" w:eastAsia="Arial" w:hAnsi="Arial" w:cs="Arial"/>
          <w:sz w:val="13"/>
          <w:szCs w:val="13"/>
        </w:rPr>
      </w:pPr>
      <w:r>
        <w:rPr>
          <w:rFonts w:ascii="Times New Roman" w:eastAsia="Times New Roman" w:hAnsi="Times New Roman" w:cs="Times New Roman"/>
          <w:color w:val="231F21"/>
          <w:w w:val="105"/>
          <w:sz w:val="14"/>
          <w:szCs w:val="14"/>
        </w:rPr>
        <w:t>0...</w:t>
      </w:r>
      <w:r>
        <w:rPr>
          <w:rFonts w:ascii="Times New Roman" w:eastAsia="Times New Roman" w:hAnsi="Times New Roman" w:cs="Times New Roman"/>
          <w:color w:val="231F21"/>
          <w:spacing w:val="-24"/>
          <w:w w:val="105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1"/>
          <w:w w:val="105"/>
          <w:sz w:val="14"/>
          <w:szCs w:val="14"/>
        </w:rPr>
        <w:t>=</w:t>
      </w:r>
      <w:r>
        <w:rPr>
          <w:rFonts w:ascii="Arial" w:eastAsia="Arial" w:hAnsi="Arial" w:cs="Arial"/>
          <w:color w:val="231F21"/>
          <w:spacing w:val="-20"/>
          <w:w w:val="105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231F21"/>
          <w:w w:val="105"/>
          <w:sz w:val="12"/>
          <w:szCs w:val="12"/>
        </w:rPr>
        <w:t>1.</w:t>
      </w:r>
      <w:r>
        <w:rPr>
          <w:rFonts w:ascii="Times New Roman" w:eastAsia="Times New Roman" w:hAnsi="Times New Roman" w:cs="Times New Roman"/>
          <w:color w:val="231F21"/>
          <w:spacing w:val="-17"/>
          <w:w w:val="105"/>
          <w:sz w:val="12"/>
          <w:szCs w:val="12"/>
        </w:rPr>
        <w:t>0</w:t>
      </w:r>
      <w:r>
        <w:rPr>
          <w:rFonts w:ascii="Times New Roman" w:eastAsia="Times New Roman" w:hAnsi="Times New Roman" w:cs="Times New Roman"/>
          <w:color w:val="3D383A"/>
          <w:w w:val="105"/>
          <w:sz w:val="12"/>
          <w:szCs w:val="12"/>
        </w:rPr>
        <w:t>0</w:t>
      </w:r>
      <w:r>
        <w:rPr>
          <w:rFonts w:ascii="Times New Roman" w:eastAsia="Times New Roman" w:hAnsi="Times New Roman" w:cs="Times New Roman"/>
          <w:color w:val="3D383A"/>
          <w:spacing w:val="-8"/>
          <w:w w:val="105"/>
          <w:sz w:val="12"/>
          <w:szCs w:val="12"/>
        </w:rPr>
        <w:t xml:space="preserve"> </w:t>
      </w:r>
      <w:r>
        <w:rPr>
          <w:rFonts w:ascii="Arial" w:eastAsia="Arial" w:hAnsi="Arial" w:cs="Arial"/>
          <w:color w:val="231F21"/>
          <w:sz w:val="13"/>
          <w:szCs w:val="13"/>
        </w:rPr>
        <w:t>m"/a</w:t>
      </w:r>
    </w:p>
    <w:p w:rsidR="007D1836" w:rsidRDefault="00462916">
      <w:pPr>
        <w:spacing w:line="118" w:lineRule="exact"/>
        <w:ind w:right="3335"/>
        <w:jc w:val="center"/>
        <w:rPr>
          <w:rFonts w:ascii="Arial" w:eastAsia="Arial" w:hAnsi="Arial" w:cs="Arial"/>
          <w:sz w:val="13"/>
          <w:szCs w:val="13"/>
        </w:rPr>
      </w:pPr>
      <w:r>
        <w:rPr>
          <w:rFonts w:ascii="Arial" w:eastAsia="Arial" w:hAnsi="Arial" w:cs="Arial"/>
          <w:color w:val="231F21"/>
          <w:w w:val="95"/>
          <w:sz w:val="13"/>
          <w:szCs w:val="13"/>
        </w:rPr>
        <w:t>Q</w:t>
      </w:r>
      <w:r>
        <w:rPr>
          <w:rFonts w:ascii="Arial" w:eastAsia="Arial" w:hAnsi="Arial" w:cs="Arial"/>
          <w:color w:val="231F21"/>
          <w:spacing w:val="-13"/>
          <w:w w:val="95"/>
          <w:sz w:val="13"/>
          <w:szCs w:val="13"/>
        </w:rPr>
        <w:t>i</w:t>
      </w:r>
      <w:r>
        <w:rPr>
          <w:rFonts w:ascii="Arial" w:eastAsia="Arial" w:hAnsi="Arial" w:cs="Arial"/>
          <w:color w:val="3D383A"/>
          <w:w w:val="95"/>
          <w:sz w:val="13"/>
          <w:szCs w:val="13"/>
        </w:rPr>
        <w:t>no</w:t>
      </w:r>
      <w:r>
        <w:rPr>
          <w:rFonts w:ascii="Arial" w:eastAsia="Arial" w:hAnsi="Arial" w:cs="Arial"/>
          <w:color w:val="3D383A"/>
          <w:spacing w:val="-8"/>
          <w:w w:val="95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1"/>
          <w:w w:val="95"/>
          <w:sz w:val="14"/>
          <w:szCs w:val="14"/>
        </w:rPr>
        <w:t>=</w:t>
      </w:r>
      <w:r>
        <w:rPr>
          <w:rFonts w:ascii="Arial" w:eastAsia="Arial" w:hAnsi="Arial" w:cs="Arial"/>
          <w:color w:val="231F21"/>
          <w:spacing w:val="-15"/>
          <w:w w:val="95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231F21"/>
          <w:w w:val="95"/>
          <w:sz w:val="12"/>
          <w:szCs w:val="12"/>
        </w:rPr>
        <w:t>1.20</w:t>
      </w:r>
      <w:r>
        <w:rPr>
          <w:rFonts w:ascii="Times New Roman" w:eastAsia="Times New Roman" w:hAnsi="Times New Roman" w:cs="Times New Roman"/>
          <w:color w:val="231F21"/>
          <w:spacing w:val="-10"/>
          <w:w w:val="95"/>
          <w:sz w:val="12"/>
          <w:szCs w:val="12"/>
        </w:rPr>
        <w:t xml:space="preserve"> </w:t>
      </w:r>
      <w:r>
        <w:rPr>
          <w:rFonts w:ascii="Arial" w:eastAsia="Arial" w:hAnsi="Arial" w:cs="Arial"/>
          <w:color w:val="231F21"/>
          <w:w w:val="95"/>
          <w:sz w:val="13"/>
          <w:szCs w:val="13"/>
        </w:rPr>
        <w:t>m"/s</w:t>
      </w:r>
    </w:p>
    <w:p w:rsidR="007D1836" w:rsidRDefault="00462916">
      <w:pPr>
        <w:spacing w:line="124" w:lineRule="exact"/>
        <w:ind w:left="4935" w:right="7998"/>
        <w:jc w:val="center"/>
        <w:rPr>
          <w:rFonts w:ascii="Times New Roman" w:eastAsia="Times New Roman" w:hAnsi="Times New Roman" w:cs="Times New Roman"/>
          <w:sz w:val="15"/>
          <w:szCs w:val="15"/>
        </w:rPr>
      </w:pPr>
      <w:r>
        <w:rPr>
          <w:rFonts w:ascii="Times New Roman" w:eastAsia="Times New Roman" w:hAnsi="Times New Roman" w:cs="Times New Roman"/>
          <w:color w:val="231F21"/>
          <w:w w:val="90"/>
          <w:sz w:val="12"/>
          <w:szCs w:val="12"/>
        </w:rPr>
        <w:t>KGV</w:t>
      </w:r>
      <w:r>
        <w:rPr>
          <w:rFonts w:ascii="Times New Roman" w:eastAsia="Times New Roman" w:hAnsi="Times New Roman" w:cs="Times New Roman"/>
          <w:color w:val="231F21"/>
          <w:spacing w:val="26"/>
          <w:w w:val="90"/>
          <w:sz w:val="12"/>
          <w:szCs w:val="12"/>
        </w:rPr>
        <w:t xml:space="preserve"> </w:t>
      </w:r>
      <w:r>
        <w:rPr>
          <w:rFonts w:ascii="Arial" w:eastAsia="Arial" w:hAnsi="Arial" w:cs="Arial"/>
          <w:color w:val="231F21"/>
          <w:w w:val="90"/>
          <w:sz w:val="14"/>
          <w:szCs w:val="14"/>
        </w:rPr>
        <w:t>=</w:t>
      </w:r>
      <w:r>
        <w:rPr>
          <w:rFonts w:ascii="Arial" w:eastAsia="Arial" w:hAnsi="Arial" w:cs="Arial"/>
          <w:color w:val="231F21"/>
          <w:spacing w:val="-11"/>
          <w:w w:val="90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231F21"/>
          <w:w w:val="90"/>
          <w:sz w:val="12"/>
          <w:szCs w:val="12"/>
        </w:rPr>
        <w:t>436.00</w:t>
      </w:r>
      <w:r>
        <w:rPr>
          <w:rFonts w:ascii="Times New Roman" w:eastAsia="Times New Roman" w:hAnsi="Times New Roman" w:cs="Times New Roman"/>
          <w:color w:val="231F21"/>
          <w:spacing w:val="14"/>
          <w:w w:val="90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color w:val="231F21"/>
          <w:w w:val="90"/>
          <w:sz w:val="15"/>
          <w:szCs w:val="15"/>
        </w:rPr>
        <w:t>m</w:t>
      </w:r>
      <w:r>
        <w:rPr>
          <w:rFonts w:ascii="Times New Roman" w:eastAsia="Times New Roman" w:hAnsi="Times New Roman" w:cs="Times New Roman"/>
          <w:color w:val="231F21"/>
          <w:spacing w:val="6"/>
          <w:w w:val="90"/>
          <w:sz w:val="15"/>
          <w:szCs w:val="15"/>
        </w:rPr>
        <w:t xml:space="preserve"> </w:t>
      </w:r>
      <w:r>
        <w:rPr>
          <w:rFonts w:ascii="Times New Roman" w:eastAsia="Times New Roman" w:hAnsi="Times New Roman" w:cs="Times New Roman"/>
          <w:color w:val="231F21"/>
          <w:w w:val="90"/>
          <w:sz w:val="15"/>
          <w:szCs w:val="15"/>
        </w:rPr>
        <w:t>n.m.</w:t>
      </w:r>
    </w:p>
    <w:p w:rsidR="007D1836" w:rsidRDefault="00462916">
      <w:pPr>
        <w:spacing w:line="138" w:lineRule="exact"/>
        <w:ind w:left="4927" w:right="7998"/>
        <w:jc w:val="center"/>
        <w:rPr>
          <w:rFonts w:ascii="Times New Roman" w:eastAsia="Times New Roman" w:hAnsi="Times New Roman" w:cs="Times New Roman"/>
          <w:sz w:val="15"/>
          <w:szCs w:val="15"/>
        </w:rPr>
      </w:pPr>
      <w:r>
        <w:rPr>
          <w:rFonts w:ascii="Arial" w:eastAsia="Arial" w:hAnsi="Arial" w:cs="Arial"/>
          <w:color w:val="231F21"/>
          <w:w w:val="95"/>
          <w:sz w:val="12"/>
          <w:szCs w:val="12"/>
        </w:rPr>
        <w:t>KDV</w:t>
      </w:r>
      <w:r>
        <w:rPr>
          <w:rFonts w:ascii="Arial" w:eastAsia="Arial" w:hAnsi="Arial" w:cs="Arial"/>
          <w:color w:val="231F21"/>
          <w:spacing w:val="-8"/>
          <w:w w:val="95"/>
          <w:sz w:val="12"/>
          <w:szCs w:val="12"/>
        </w:rPr>
        <w:t xml:space="preserve"> </w:t>
      </w:r>
      <w:r>
        <w:rPr>
          <w:rFonts w:ascii="Arial" w:eastAsia="Arial" w:hAnsi="Arial" w:cs="Arial"/>
          <w:color w:val="231F21"/>
          <w:w w:val="95"/>
          <w:sz w:val="14"/>
          <w:szCs w:val="14"/>
        </w:rPr>
        <w:t>=</w:t>
      </w:r>
      <w:r>
        <w:rPr>
          <w:rFonts w:ascii="Arial" w:eastAsia="Arial" w:hAnsi="Arial" w:cs="Arial"/>
          <w:color w:val="231F21"/>
          <w:spacing w:val="-15"/>
          <w:w w:val="95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231F21"/>
          <w:w w:val="95"/>
          <w:sz w:val="12"/>
          <w:szCs w:val="12"/>
        </w:rPr>
        <w:t>406.</w:t>
      </w:r>
      <w:r>
        <w:rPr>
          <w:rFonts w:ascii="Times New Roman" w:eastAsia="Times New Roman" w:hAnsi="Times New Roman" w:cs="Times New Roman"/>
          <w:color w:val="231F21"/>
          <w:spacing w:val="-1"/>
          <w:w w:val="95"/>
          <w:sz w:val="12"/>
          <w:szCs w:val="12"/>
        </w:rPr>
        <w:t>0</w:t>
      </w:r>
      <w:r>
        <w:rPr>
          <w:rFonts w:ascii="Times New Roman" w:eastAsia="Times New Roman" w:hAnsi="Times New Roman" w:cs="Times New Roman"/>
          <w:color w:val="3D383A"/>
          <w:w w:val="95"/>
          <w:sz w:val="12"/>
          <w:szCs w:val="12"/>
        </w:rPr>
        <w:t>0</w:t>
      </w:r>
      <w:r>
        <w:rPr>
          <w:rFonts w:ascii="Times New Roman" w:eastAsia="Times New Roman" w:hAnsi="Times New Roman" w:cs="Times New Roman"/>
          <w:color w:val="3D383A"/>
          <w:spacing w:val="-2"/>
          <w:w w:val="95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color w:val="231F21"/>
          <w:w w:val="95"/>
          <w:sz w:val="15"/>
          <w:szCs w:val="15"/>
        </w:rPr>
        <w:t>m n.m.</w:t>
      </w:r>
    </w:p>
    <w:p w:rsidR="007D1836" w:rsidRDefault="00462916">
      <w:pPr>
        <w:spacing w:line="119" w:lineRule="exact"/>
        <w:ind w:right="3562"/>
        <w:jc w:val="center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color w:val="231F21"/>
          <w:w w:val="110"/>
          <w:sz w:val="12"/>
          <w:szCs w:val="12"/>
        </w:rPr>
        <w:t>Hbr=30m</w:t>
      </w:r>
    </w:p>
    <w:p w:rsidR="007D1836" w:rsidRDefault="00462916">
      <w:pPr>
        <w:spacing w:line="111" w:lineRule="exact"/>
        <w:ind w:right="3437"/>
        <w:jc w:val="center"/>
        <w:rPr>
          <w:rFonts w:ascii="Arial" w:eastAsia="Arial" w:hAnsi="Arial" w:cs="Arial"/>
          <w:sz w:val="12"/>
          <w:szCs w:val="12"/>
        </w:rPr>
      </w:pPr>
      <w:proofErr w:type="gramStart"/>
      <w:r>
        <w:rPr>
          <w:rFonts w:ascii="Arial" w:eastAsia="Arial" w:hAnsi="Arial" w:cs="Arial"/>
          <w:color w:val="231F21"/>
          <w:spacing w:val="-19"/>
          <w:w w:val="105"/>
          <w:sz w:val="12"/>
          <w:szCs w:val="12"/>
        </w:rPr>
        <w:t>H</w:t>
      </w:r>
      <w:r>
        <w:rPr>
          <w:rFonts w:ascii="Arial" w:eastAsia="Arial" w:hAnsi="Arial" w:cs="Arial"/>
          <w:color w:val="3D383A"/>
          <w:w w:val="105"/>
          <w:sz w:val="12"/>
          <w:szCs w:val="12"/>
        </w:rPr>
        <w:t>n</w:t>
      </w:r>
      <w:proofErr w:type="gramEnd"/>
      <w:r>
        <w:rPr>
          <w:rFonts w:ascii="Arial" w:eastAsia="Arial" w:hAnsi="Arial" w:cs="Arial"/>
          <w:color w:val="3D383A"/>
          <w:spacing w:val="-30"/>
          <w:w w:val="105"/>
          <w:sz w:val="12"/>
          <w:szCs w:val="12"/>
        </w:rPr>
        <w:t xml:space="preserve"> </w:t>
      </w:r>
      <w:r>
        <w:rPr>
          <w:rFonts w:ascii="Arial" w:eastAsia="Arial" w:hAnsi="Arial" w:cs="Arial"/>
          <w:color w:val="231F21"/>
          <w:w w:val="105"/>
          <w:sz w:val="12"/>
          <w:szCs w:val="12"/>
        </w:rPr>
        <w:t>=2t1.30m</w:t>
      </w:r>
    </w:p>
    <w:p w:rsidR="007D1836" w:rsidRDefault="00462916">
      <w:pPr>
        <w:spacing w:line="129" w:lineRule="exact"/>
        <w:ind w:right="3182"/>
        <w:jc w:val="center"/>
        <w:rPr>
          <w:rFonts w:ascii="Arial" w:eastAsia="Arial" w:hAnsi="Arial" w:cs="Arial"/>
          <w:sz w:val="12"/>
          <w:szCs w:val="12"/>
        </w:rPr>
      </w:pPr>
      <w:r>
        <w:rPr>
          <w:rFonts w:ascii="Times New Roman" w:eastAsia="Times New Roman" w:hAnsi="Times New Roman" w:cs="Times New Roman"/>
          <w:color w:val="231F21"/>
          <w:w w:val="110"/>
          <w:sz w:val="12"/>
          <w:szCs w:val="12"/>
        </w:rPr>
        <w:t>Lc</w:t>
      </w:r>
      <w:r>
        <w:rPr>
          <w:rFonts w:ascii="Times New Roman" w:eastAsia="Times New Roman" w:hAnsi="Times New Roman" w:cs="Times New Roman"/>
          <w:color w:val="231F21"/>
          <w:spacing w:val="-18"/>
          <w:w w:val="110"/>
          <w:sz w:val="12"/>
          <w:szCs w:val="12"/>
        </w:rPr>
        <w:t xml:space="preserve"> </w:t>
      </w:r>
      <w:r>
        <w:rPr>
          <w:rFonts w:ascii="Arial" w:eastAsia="Arial" w:hAnsi="Arial" w:cs="Arial"/>
          <w:color w:val="231F21"/>
          <w:w w:val="110"/>
          <w:sz w:val="14"/>
          <w:szCs w:val="14"/>
        </w:rPr>
        <w:t>=</w:t>
      </w:r>
      <w:r>
        <w:rPr>
          <w:rFonts w:ascii="Arial" w:eastAsia="Arial" w:hAnsi="Arial" w:cs="Arial"/>
          <w:color w:val="231F21"/>
          <w:spacing w:val="-28"/>
          <w:w w:val="110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1"/>
          <w:w w:val="110"/>
          <w:sz w:val="12"/>
          <w:szCs w:val="12"/>
        </w:rPr>
        <w:t>760</w:t>
      </w:r>
      <w:r>
        <w:rPr>
          <w:rFonts w:ascii="Arial" w:eastAsia="Arial" w:hAnsi="Arial" w:cs="Arial"/>
          <w:color w:val="231F21"/>
          <w:spacing w:val="-19"/>
          <w:w w:val="110"/>
          <w:sz w:val="12"/>
          <w:szCs w:val="12"/>
        </w:rPr>
        <w:t xml:space="preserve"> </w:t>
      </w:r>
      <w:r>
        <w:rPr>
          <w:rFonts w:ascii="Arial" w:eastAsia="Arial" w:hAnsi="Arial" w:cs="Arial"/>
          <w:color w:val="231F21"/>
          <w:w w:val="110"/>
          <w:sz w:val="11"/>
          <w:szCs w:val="11"/>
        </w:rPr>
        <w:t>m;</w:t>
      </w:r>
      <w:r>
        <w:rPr>
          <w:rFonts w:ascii="Arial" w:eastAsia="Arial" w:hAnsi="Arial" w:cs="Arial"/>
          <w:color w:val="231F21"/>
          <w:spacing w:val="-22"/>
          <w:w w:val="110"/>
          <w:sz w:val="11"/>
          <w:szCs w:val="11"/>
        </w:rPr>
        <w:t xml:space="preserve"> </w:t>
      </w:r>
      <w:r>
        <w:rPr>
          <w:rFonts w:ascii="Arial" w:eastAsia="Arial" w:hAnsi="Arial" w:cs="Arial"/>
          <w:color w:val="231F21"/>
          <w:w w:val="130"/>
          <w:sz w:val="12"/>
          <w:szCs w:val="12"/>
        </w:rPr>
        <w:t>9</w:t>
      </w:r>
      <w:r>
        <w:rPr>
          <w:rFonts w:ascii="Arial" w:eastAsia="Arial" w:hAnsi="Arial" w:cs="Arial"/>
          <w:color w:val="231F21"/>
          <w:spacing w:val="-34"/>
          <w:w w:val="130"/>
          <w:sz w:val="12"/>
          <w:szCs w:val="12"/>
        </w:rPr>
        <w:t xml:space="preserve"> </w:t>
      </w:r>
      <w:r>
        <w:rPr>
          <w:rFonts w:ascii="Arial" w:eastAsia="Arial" w:hAnsi="Arial" w:cs="Arial"/>
          <w:color w:val="231F21"/>
          <w:w w:val="110"/>
          <w:sz w:val="12"/>
          <w:szCs w:val="12"/>
        </w:rPr>
        <w:t>800</w:t>
      </w:r>
    </w:p>
    <w:p w:rsidR="007D1836" w:rsidRDefault="00462916">
      <w:pPr>
        <w:spacing w:line="130" w:lineRule="exact"/>
        <w:ind w:left="4482" w:right="7998"/>
        <w:jc w:val="center"/>
        <w:rPr>
          <w:rFonts w:ascii="Arial" w:eastAsia="Arial" w:hAnsi="Arial" w:cs="Arial"/>
          <w:sz w:val="12"/>
          <w:szCs w:val="12"/>
        </w:rPr>
      </w:pPr>
      <w:r>
        <w:rPr>
          <w:rFonts w:ascii="Times New Roman" w:eastAsia="Times New Roman" w:hAnsi="Times New Roman" w:cs="Times New Roman"/>
          <w:color w:val="231F21"/>
          <w:w w:val="105"/>
          <w:sz w:val="13"/>
          <w:szCs w:val="13"/>
        </w:rPr>
        <w:t>Pi</w:t>
      </w:r>
      <w:r>
        <w:rPr>
          <w:rFonts w:ascii="Times New Roman" w:eastAsia="Times New Roman" w:hAnsi="Times New Roman" w:cs="Times New Roman"/>
          <w:color w:val="231F21"/>
          <w:spacing w:val="-9"/>
          <w:w w:val="105"/>
          <w:sz w:val="13"/>
          <w:szCs w:val="13"/>
        </w:rPr>
        <w:t xml:space="preserve"> </w:t>
      </w:r>
      <w:r>
        <w:rPr>
          <w:rFonts w:ascii="Arial" w:eastAsia="Arial" w:hAnsi="Arial" w:cs="Arial"/>
          <w:color w:val="231F21"/>
          <w:w w:val="105"/>
          <w:sz w:val="12"/>
          <w:szCs w:val="12"/>
        </w:rPr>
        <w:t>=2tl5</w:t>
      </w:r>
      <w:r>
        <w:rPr>
          <w:rFonts w:ascii="Arial" w:eastAsia="Arial" w:hAnsi="Arial" w:cs="Arial"/>
          <w:color w:val="231F21"/>
          <w:spacing w:val="-6"/>
          <w:w w:val="105"/>
          <w:sz w:val="12"/>
          <w:szCs w:val="12"/>
        </w:rPr>
        <w:t xml:space="preserve"> </w:t>
      </w:r>
      <w:r>
        <w:rPr>
          <w:rFonts w:ascii="Arial" w:eastAsia="Arial" w:hAnsi="Arial" w:cs="Arial"/>
          <w:color w:val="231F21"/>
          <w:w w:val="105"/>
          <w:sz w:val="12"/>
          <w:szCs w:val="12"/>
        </w:rPr>
        <w:t>kW</w:t>
      </w:r>
    </w:p>
    <w:p w:rsidR="007D1836" w:rsidRDefault="007D1836">
      <w:pPr>
        <w:spacing w:before="7" w:line="100" w:lineRule="exact"/>
        <w:rPr>
          <w:sz w:val="10"/>
          <w:szCs w:val="1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  <w:sectPr w:rsidR="007D1836">
          <w:footerReference w:type="default" r:id="rId172"/>
          <w:pgSz w:w="16840" w:h="11900" w:orient="landscape"/>
          <w:pgMar w:top="320" w:right="340" w:bottom="280" w:left="2420" w:header="0" w:footer="0" w:gutter="0"/>
          <w:cols w:space="720"/>
        </w:sectPr>
      </w:pPr>
    </w:p>
    <w:p w:rsidR="007D1836" w:rsidRDefault="007D1836">
      <w:pPr>
        <w:spacing w:before="6" w:line="150" w:lineRule="exact"/>
        <w:rPr>
          <w:sz w:val="15"/>
          <w:szCs w:val="15"/>
        </w:rPr>
      </w:pPr>
    </w:p>
    <w:p w:rsidR="007D1836" w:rsidRDefault="00462916">
      <w:pPr>
        <w:spacing w:line="549" w:lineRule="exact"/>
        <w:jc w:val="right"/>
        <w:rPr>
          <w:rFonts w:ascii="Times New Roman" w:eastAsia="Times New Roman" w:hAnsi="Times New Roman" w:cs="Times New Roman"/>
          <w:sz w:val="63"/>
          <w:szCs w:val="63"/>
        </w:rPr>
      </w:pPr>
      <w:r>
        <w:rPr>
          <w:rFonts w:ascii="Times New Roman" w:eastAsia="Times New Roman" w:hAnsi="Times New Roman" w:cs="Times New Roman"/>
          <w:color w:val="231F21"/>
          <w:w w:val="110"/>
          <w:sz w:val="63"/>
          <w:szCs w:val="63"/>
        </w:rPr>
        <w:t>-----,</w:t>
      </w:r>
    </w:p>
    <w:p w:rsidR="007D1836" w:rsidRDefault="00462916">
      <w:pPr>
        <w:spacing w:before="84"/>
        <w:ind w:left="1371"/>
        <w:rPr>
          <w:rFonts w:ascii="Arial" w:eastAsia="Arial" w:hAnsi="Arial" w:cs="Arial"/>
          <w:sz w:val="12"/>
          <w:szCs w:val="12"/>
        </w:rPr>
      </w:pPr>
      <w:r>
        <w:rPr>
          <w:w w:val="105"/>
        </w:rPr>
        <w:br w:type="column"/>
      </w:r>
      <w:r>
        <w:rPr>
          <w:rFonts w:ascii="Arial" w:eastAsia="Arial" w:hAnsi="Arial" w:cs="Arial"/>
          <w:color w:val="231F21"/>
          <w:w w:val="105"/>
          <w:sz w:val="12"/>
          <w:szCs w:val="12"/>
          <w:u w:val="single" w:color="000000"/>
        </w:rPr>
        <w:lastRenderedPageBreak/>
        <w:t>MHE</w:t>
      </w:r>
      <w:r>
        <w:rPr>
          <w:rFonts w:ascii="Arial" w:eastAsia="Arial" w:hAnsi="Arial" w:cs="Arial"/>
          <w:color w:val="231F21"/>
          <w:spacing w:val="-17"/>
          <w:w w:val="105"/>
          <w:sz w:val="12"/>
          <w:szCs w:val="12"/>
          <w:u w:val="single" w:color="000000"/>
        </w:rPr>
        <w:t xml:space="preserve"> </w:t>
      </w:r>
      <w:r>
        <w:rPr>
          <w:rFonts w:ascii="Arial" w:eastAsia="Arial" w:hAnsi="Arial" w:cs="Arial"/>
          <w:color w:val="231F21"/>
          <w:w w:val="105"/>
          <w:sz w:val="12"/>
          <w:szCs w:val="12"/>
          <w:u w:val="single" w:color="000000"/>
        </w:rPr>
        <w:t>ModriVir</w:t>
      </w:r>
    </w:p>
    <w:p w:rsidR="007D1836" w:rsidRDefault="00462916">
      <w:pPr>
        <w:spacing w:before="92" w:line="134" w:lineRule="exact"/>
        <w:ind w:left="1342"/>
        <w:rPr>
          <w:rFonts w:ascii="Arial" w:eastAsia="Arial" w:hAnsi="Arial" w:cs="Arial"/>
          <w:sz w:val="12"/>
          <w:szCs w:val="12"/>
        </w:rPr>
      </w:pPr>
      <w:r>
        <w:rPr>
          <w:rFonts w:ascii="Times New Roman" w:eastAsia="Times New Roman" w:hAnsi="Times New Roman" w:cs="Times New Roman"/>
          <w:color w:val="231F21"/>
          <w:w w:val="110"/>
          <w:sz w:val="11"/>
          <w:szCs w:val="11"/>
        </w:rPr>
        <w:t>Qar</w:t>
      </w:r>
      <w:r>
        <w:rPr>
          <w:rFonts w:ascii="Times New Roman" w:eastAsia="Times New Roman" w:hAnsi="Times New Roman" w:cs="Times New Roman"/>
          <w:color w:val="231F21"/>
          <w:spacing w:val="-13"/>
          <w:w w:val="110"/>
          <w:sz w:val="11"/>
          <w:szCs w:val="11"/>
        </w:rPr>
        <w:t xml:space="preserve"> </w:t>
      </w:r>
      <w:r>
        <w:rPr>
          <w:rFonts w:ascii="Arial" w:eastAsia="Arial" w:hAnsi="Arial" w:cs="Arial"/>
          <w:color w:val="231F21"/>
          <w:w w:val="110"/>
          <w:sz w:val="11"/>
          <w:szCs w:val="11"/>
        </w:rPr>
        <w:t>=</w:t>
      </w:r>
      <w:r>
        <w:rPr>
          <w:rFonts w:ascii="Arial" w:eastAsia="Arial" w:hAnsi="Arial" w:cs="Arial"/>
          <w:color w:val="231F21"/>
          <w:spacing w:val="-20"/>
          <w:w w:val="110"/>
          <w:sz w:val="11"/>
          <w:szCs w:val="11"/>
        </w:rPr>
        <w:t xml:space="preserve"> </w:t>
      </w:r>
      <w:r>
        <w:rPr>
          <w:rFonts w:ascii="Times New Roman" w:eastAsia="Times New Roman" w:hAnsi="Times New Roman" w:cs="Times New Roman"/>
          <w:color w:val="231F21"/>
          <w:w w:val="110"/>
          <w:sz w:val="12"/>
          <w:szCs w:val="12"/>
        </w:rPr>
        <w:t>1.00</w:t>
      </w:r>
      <w:r>
        <w:rPr>
          <w:rFonts w:ascii="Times New Roman" w:eastAsia="Times New Roman" w:hAnsi="Times New Roman" w:cs="Times New Roman"/>
          <w:color w:val="231F21"/>
          <w:spacing w:val="-21"/>
          <w:w w:val="110"/>
          <w:sz w:val="12"/>
          <w:szCs w:val="12"/>
        </w:rPr>
        <w:t xml:space="preserve"> </w:t>
      </w:r>
      <w:r>
        <w:rPr>
          <w:rFonts w:ascii="Arial" w:eastAsia="Arial" w:hAnsi="Arial" w:cs="Arial"/>
          <w:color w:val="231F21"/>
          <w:w w:val="110"/>
          <w:sz w:val="12"/>
          <w:szCs w:val="12"/>
        </w:rPr>
        <w:t>m"/8</w:t>
      </w:r>
    </w:p>
    <w:p w:rsidR="007D1836" w:rsidRDefault="00136AA4">
      <w:pPr>
        <w:spacing w:line="136" w:lineRule="exact"/>
        <w:ind w:left="1342"/>
        <w:rPr>
          <w:rFonts w:ascii="Arial" w:eastAsia="Arial" w:hAnsi="Arial" w:cs="Arial"/>
          <w:sz w:val="11"/>
          <w:szCs w:val="11"/>
        </w:rPr>
      </w:pPr>
      <w:r>
        <w:pict>
          <v:shape id="_x0000_s1064" type="#_x0000_t202" style="position:absolute;left:0;text-align:left;margin-left:515.45pt;margin-top:3.1pt;width:3.7pt;height:10.5pt;z-index:-8655;mso-position-horizontal-relative:page" filled="f" stroked="f">
            <v:textbox inset="0,0,0,0">
              <w:txbxContent>
                <w:p w:rsidR="00462916" w:rsidRDefault="00462916">
                  <w:pPr>
                    <w:spacing w:line="210" w:lineRule="exact"/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31F21"/>
                      <w:w w:val="60"/>
                      <w:sz w:val="21"/>
                      <w:szCs w:val="21"/>
                    </w:rPr>
                    <w:t>=</w:t>
                  </w:r>
                </w:p>
              </w:txbxContent>
            </v:textbox>
            <w10:wrap anchorx="page"/>
          </v:shape>
        </w:pict>
      </w:r>
      <w:r w:rsidR="00462916">
        <w:rPr>
          <w:rFonts w:ascii="Arial" w:eastAsia="Arial" w:hAnsi="Arial" w:cs="Arial"/>
          <w:color w:val="231F21"/>
          <w:w w:val="105"/>
          <w:sz w:val="11"/>
          <w:szCs w:val="11"/>
        </w:rPr>
        <w:t>Q</w:t>
      </w:r>
      <w:r w:rsidR="00462916">
        <w:rPr>
          <w:rFonts w:ascii="Arial" w:eastAsia="Arial" w:hAnsi="Arial" w:cs="Arial"/>
          <w:color w:val="231F21"/>
          <w:spacing w:val="-12"/>
          <w:w w:val="105"/>
          <w:sz w:val="11"/>
          <w:szCs w:val="11"/>
        </w:rPr>
        <w:t>l</w:t>
      </w:r>
      <w:r w:rsidR="00462916">
        <w:rPr>
          <w:rFonts w:ascii="Arial" w:eastAsia="Arial" w:hAnsi="Arial" w:cs="Arial"/>
          <w:color w:val="3D383A"/>
          <w:w w:val="105"/>
          <w:sz w:val="11"/>
          <w:szCs w:val="11"/>
        </w:rPr>
        <w:t>no</w:t>
      </w:r>
      <w:r w:rsidR="00462916">
        <w:rPr>
          <w:rFonts w:ascii="Arial" w:eastAsia="Arial" w:hAnsi="Arial" w:cs="Arial"/>
          <w:color w:val="3D383A"/>
          <w:spacing w:val="-2"/>
          <w:w w:val="105"/>
          <w:sz w:val="11"/>
          <w:szCs w:val="11"/>
        </w:rPr>
        <w:t xml:space="preserve"> </w:t>
      </w:r>
      <w:r w:rsidR="00462916">
        <w:rPr>
          <w:rFonts w:ascii="Arial" w:eastAsia="Arial" w:hAnsi="Arial" w:cs="Arial"/>
          <w:color w:val="231F21"/>
          <w:w w:val="105"/>
          <w:sz w:val="14"/>
          <w:szCs w:val="14"/>
        </w:rPr>
        <w:t>=</w:t>
      </w:r>
      <w:r w:rsidR="00462916">
        <w:rPr>
          <w:rFonts w:ascii="Arial" w:eastAsia="Arial" w:hAnsi="Arial" w:cs="Arial"/>
          <w:color w:val="231F21"/>
          <w:spacing w:val="-16"/>
          <w:w w:val="105"/>
          <w:sz w:val="14"/>
          <w:szCs w:val="14"/>
        </w:rPr>
        <w:t xml:space="preserve"> </w:t>
      </w:r>
      <w:r w:rsidR="00462916">
        <w:rPr>
          <w:rFonts w:ascii="Arial" w:eastAsia="Arial" w:hAnsi="Arial" w:cs="Arial"/>
          <w:color w:val="231F21"/>
          <w:w w:val="105"/>
          <w:sz w:val="11"/>
          <w:szCs w:val="11"/>
        </w:rPr>
        <w:t>1.20</w:t>
      </w:r>
      <w:r w:rsidR="00462916">
        <w:rPr>
          <w:rFonts w:ascii="Arial" w:eastAsia="Arial" w:hAnsi="Arial" w:cs="Arial"/>
          <w:color w:val="231F21"/>
          <w:spacing w:val="-8"/>
          <w:w w:val="105"/>
          <w:sz w:val="11"/>
          <w:szCs w:val="11"/>
        </w:rPr>
        <w:t xml:space="preserve"> </w:t>
      </w:r>
      <w:r w:rsidR="00462916">
        <w:rPr>
          <w:rFonts w:ascii="Arial" w:eastAsia="Arial" w:hAnsi="Arial" w:cs="Arial"/>
          <w:color w:val="231F21"/>
          <w:w w:val="105"/>
          <w:sz w:val="11"/>
          <w:szCs w:val="11"/>
        </w:rPr>
        <w:t>rn'/s</w:t>
      </w:r>
    </w:p>
    <w:p w:rsidR="007D1836" w:rsidRDefault="00462916">
      <w:pPr>
        <w:spacing w:line="112" w:lineRule="exact"/>
        <w:ind w:left="1342"/>
        <w:rPr>
          <w:rFonts w:ascii="Arial" w:eastAsia="Arial" w:hAnsi="Arial" w:cs="Arial"/>
          <w:sz w:val="12"/>
          <w:szCs w:val="12"/>
        </w:rPr>
      </w:pPr>
      <w:r>
        <w:rPr>
          <w:rFonts w:ascii="Times New Roman" w:eastAsia="Times New Roman" w:hAnsi="Times New Roman" w:cs="Times New Roman"/>
          <w:color w:val="231F21"/>
          <w:w w:val="105"/>
          <w:sz w:val="12"/>
          <w:szCs w:val="12"/>
        </w:rPr>
        <w:t xml:space="preserve">KGV  </w:t>
      </w:r>
      <w:r>
        <w:rPr>
          <w:rFonts w:ascii="Times New Roman" w:eastAsia="Times New Roman" w:hAnsi="Times New Roman" w:cs="Times New Roman"/>
          <w:color w:val="231F21"/>
          <w:spacing w:val="11"/>
          <w:w w:val="105"/>
          <w:sz w:val="12"/>
          <w:szCs w:val="12"/>
        </w:rPr>
        <w:t xml:space="preserve"> </w:t>
      </w:r>
      <w:r>
        <w:rPr>
          <w:rFonts w:ascii="Times New Roman" w:eastAsia="Times New Roman" w:hAnsi="Times New Roman" w:cs="Times New Roman"/>
          <w:color w:val="231F21"/>
          <w:w w:val="105"/>
          <w:sz w:val="12"/>
          <w:szCs w:val="12"/>
        </w:rPr>
        <w:t>406.00</w:t>
      </w:r>
      <w:r>
        <w:rPr>
          <w:rFonts w:ascii="Times New Roman" w:eastAsia="Times New Roman" w:hAnsi="Times New Roman" w:cs="Times New Roman"/>
          <w:color w:val="231F21"/>
          <w:spacing w:val="-6"/>
          <w:w w:val="105"/>
          <w:sz w:val="12"/>
          <w:szCs w:val="12"/>
        </w:rPr>
        <w:t xml:space="preserve"> </w:t>
      </w:r>
      <w:r>
        <w:rPr>
          <w:rFonts w:ascii="Arial" w:eastAsia="Arial" w:hAnsi="Arial" w:cs="Arial"/>
          <w:color w:val="231F21"/>
          <w:w w:val="105"/>
          <w:sz w:val="12"/>
          <w:szCs w:val="12"/>
        </w:rPr>
        <w:t>m</w:t>
      </w:r>
      <w:r>
        <w:rPr>
          <w:rFonts w:ascii="Arial" w:eastAsia="Arial" w:hAnsi="Arial" w:cs="Arial"/>
          <w:color w:val="231F21"/>
          <w:spacing w:val="-18"/>
          <w:w w:val="105"/>
          <w:sz w:val="12"/>
          <w:szCs w:val="12"/>
        </w:rPr>
        <w:t xml:space="preserve"> </w:t>
      </w:r>
      <w:r>
        <w:rPr>
          <w:rFonts w:ascii="Arial" w:eastAsia="Arial" w:hAnsi="Arial" w:cs="Arial"/>
          <w:color w:val="231F21"/>
          <w:w w:val="105"/>
          <w:sz w:val="12"/>
          <w:szCs w:val="12"/>
        </w:rPr>
        <w:t>n.m.</w:t>
      </w:r>
    </w:p>
    <w:p w:rsidR="007D1836" w:rsidRDefault="00462916">
      <w:pPr>
        <w:spacing w:line="8" w:lineRule="exact"/>
        <w:ind w:left="1615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color w:val="231F21"/>
          <w:w w:val="105"/>
          <w:sz w:val="14"/>
          <w:szCs w:val="14"/>
        </w:rPr>
        <w:t>=</w:t>
      </w:r>
      <w:r>
        <w:rPr>
          <w:rFonts w:ascii="Arial" w:eastAsia="Arial" w:hAnsi="Arial" w:cs="Arial"/>
          <w:color w:val="231F21"/>
          <w:spacing w:val="-23"/>
          <w:w w:val="105"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color w:val="231F21"/>
          <w:w w:val="105"/>
          <w:sz w:val="12"/>
          <w:szCs w:val="12"/>
        </w:rPr>
        <w:t>395.</w:t>
      </w:r>
      <w:r>
        <w:rPr>
          <w:rFonts w:ascii="Times New Roman" w:eastAsia="Times New Roman" w:hAnsi="Times New Roman" w:cs="Times New Roman"/>
          <w:color w:val="231F21"/>
          <w:spacing w:val="-4"/>
          <w:w w:val="105"/>
          <w:sz w:val="12"/>
          <w:szCs w:val="12"/>
        </w:rPr>
        <w:t>0</w:t>
      </w:r>
      <w:r>
        <w:rPr>
          <w:rFonts w:ascii="Times New Roman" w:eastAsia="Times New Roman" w:hAnsi="Times New Roman" w:cs="Times New Roman"/>
          <w:color w:val="3D383A"/>
          <w:w w:val="105"/>
          <w:sz w:val="12"/>
          <w:szCs w:val="12"/>
        </w:rPr>
        <w:t>0</w:t>
      </w:r>
      <w:r>
        <w:rPr>
          <w:rFonts w:ascii="Times New Roman" w:eastAsia="Times New Roman" w:hAnsi="Times New Roman" w:cs="Times New Roman"/>
          <w:color w:val="3D383A"/>
          <w:spacing w:val="-9"/>
          <w:w w:val="105"/>
          <w:sz w:val="12"/>
          <w:szCs w:val="12"/>
        </w:rPr>
        <w:t xml:space="preserve"> </w:t>
      </w:r>
      <w:r>
        <w:rPr>
          <w:rFonts w:ascii="Arial" w:eastAsia="Arial" w:hAnsi="Arial" w:cs="Arial"/>
          <w:color w:val="231F21"/>
          <w:w w:val="105"/>
          <w:sz w:val="12"/>
          <w:szCs w:val="12"/>
        </w:rPr>
        <w:t>m</w:t>
      </w:r>
      <w:r>
        <w:rPr>
          <w:rFonts w:ascii="Arial" w:eastAsia="Arial" w:hAnsi="Arial" w:cs="Arial"/>
          <w:color w:val="231F21"/>
          <w:spacing w:val="-18"/>
          <w:w w:val="105"/>
          <w:sz w:val="12"/>
          <w:szCs w:val="12"/>
        </w:rPr>
        <w:t xml:space="preserve"> </w:t>
      </w:r>
      <w:r>
        <w:rPr>
          <w:rFonts w:ascii="Arial" w:eastAsia="Arial" w:hAnsi="Arial" w:cs="Arial"/>
          <w:color w:val="231F21"/>
          <w:w w:val="105"/>
          <w:sz w:val="12"/>
          <w:szCs w:val="12"/>
        </w:rPr>
        <w:t>n.m.</w:t>
      </w:r>
    </w:p>
    <w:p w:rsidR="007D1836" w:rsidRDefault="007D1836">
      <w:pPr>
        <w:spacing w:line="8" w:lineRule="exact"/>
        <w:rPr>
          <w:rFonts w:ascii="Arial" w:eastAsia="Arial" w:hAnsi="Arial" w:cs="Arial"/>
          <w:sz w:val="12"/>
          <w:szCs w:val="12"/>
        </w:rPr>
        <w:sectPr w:rsidR="007D1836">
          <w:type w:val="continuous"/>
          <w:pgSz w:w="16840" w:h="11900" w:orient="landscape"/>
          <w:pgMar w:top="1340" w:right="340" w:bottom="1660" w:left="2420" w:header="720" w:footer="720" w:gutter="0"/>
          <w:cols w:num="2" w:space="720" w:equalWidth="0">
            <w:col w:w="6234" w:space="40"/>
            <w:col w:w="7806"/>
          </w:cols>
        </w:sectPr>
      </w:pPr>
    </w:p>
    <w:p w:rsidR="007D1836" w:rsidRDefault="00136AA4">
      <w:pPr>
        <w:spacing w:line="122" w:lineRule="exact"/>
        <w:ind w:left="1400"/>
        <w:jc w:val="center"/>
        <w:rPr>
          <w:rFonts w:ascii="Arial" w:eastAsia="Arial" w:hAnsi="Arial" w:cs="Arial"/>
          <w:sz w:val="12"/>
          <w:szCs w:val="12"/>
        </w:rPr>
      </w:pPr>
      <w:r>
        <w:lastRenderedPageBreak/>
        <w:pict>
          <v:group id="_x0000_s1028" style="position:absolute;left:0;text-align:left;margin-left:49.65pt;margin-top:9.35pt;width:782.6pt;height:576.3pt;z-index:-8656;mso-position-horizontal-relative:page;mso-position-vertical-relative:page" coordorigin="993,187" coordsize="15652,11526">
            <v:shape id="_x0000_s1063" type="#_x0000_t75" style="position:absolute;left:4550;top:3917;width:10001;height:5875">
              <v:imagedata r:id="rId173" o:title=""/>
            </v:shape>
            <v:group id="_x0000_s1061" style="position:absolute;left:1000;top:202;width:15638;height:2" coordorigin="1000,202" coordsize="15638,2">
              <v:shape id="_x0000_s1062" style="position:absolute;left:1000;top:202;width:15638;height:2" coordorigin="1000,202" coordsize="15638,0" path="m1000,202r15638,e" filled="f" strokecolor="#1f1c1f" strokeweight=".72pt">
                <v:path arrowok="t"/>
              </v:shape>
            </v:group>
            <v:group id="_x0000_s1059" style="position:absolute;left:1007;top:194;width:2;height:11511" coordorigin="1007,194" coordsize="2,11511">
              <v:shape id="_x0000_s1060" style="position:absolute;left:1007;top:194;width:2;height:11511" coordorigin="1007,194" coordsize="0,11511" path="m1007,11706r,-11512e" filled="f" strokecolor="#1f1c1f" strokeweight=".72pt">
                <v:path arrowok="t"/>
              </v:shape>
            </v:group>
            <v:group id="_x0000_s1057" style="position:absolute;left:2965;top:8531;width:2;height:1217" coordorigin="2965,8531" coordsize="2,1217">
              <v:shape id="_x0000_s1058" style="position:absolute;left:2965;top:8531;width:2;height:1217" coordorigin="2965,8531" coordsize="0,1217" path="m2965,9747r,-1216e" filled="f" strokecolor="#1f1c1f" strokeweight=".72pt">
                <v:path arrowok="t"/>
              </v:shape>
            </v:group>
            <v:group id="_x0000_s1055" style="position:absolute;left:14625;top:8531;width:2;height:1217" coordorigin="14625,8531" coordsize="2,1217">
              <v:shape id="_x0000_s1056" style="position:absolute;left:14625;top:8531;width:2;height:1217" coordorigin="14625,8531" coordsize="0,1217" path="m14625,9747r,-1216e" filled="f" strokecolor="#1f1c1f" strokeweight=".36pt">
                <v:path arrowok="t"/>
              </v:shape>
            </v:group>
            <v:group id="_x0000_s1053" style="position:absolute;left:16630;top:194;width:2;height:11511" coordorigin="16630,194" coordsize="2,11511">
              <v:shape id="_x0000_s1054" style="position:absolute;left:16630;top:194;width:2;height:11511" coordorigin="16630,194" coordsize="0,11511" path="m16630,11706r,-11512e" filled="f" strokecolor="#1f1c1f" strokeweight=".72pt">
                <v:path arrowok="t"/>
              </v:shape>
            </v:group>
            <v:group id="_x0000_s1051" style="position:absolute;left:7314;top:3776;width:1591;height:2" coordorigin="7314,3776" coordsize="1591,2">
              <v:shape id="_x0000_s1052" style="position:absolute;left:7314;top:3776;width:1591;height:2" coordorigin="7314,3776" coordsize="1591,0" path="m7314,3776r1591,e" filled="f" strokecolor="#1f1c1f" strokeweight=".36pt">
                <v:path arrowok="t"/>
              </v:shape>
            </v:group>
            <v:group id="_x0000_s1049" style="position:absolute;left:7318;top:3772;width:2;height:1382" coordorigin="7318,3772" coordsize="2,1382">
              <v:shape id="_x0000_s1050" style="position:absolute;left:7318;top:3772;width:2;height:1382" coordorigin="7318,3772" coordsize="0,1382" path="m7318,5155r,-1383e" filled="f" strokecolor="#1f1c1f" strokeweight=".36pt">
                <v:path arrowok="t"/>
              </v:shape>
            </v:group>
            <v:group id="_x0000_s1047" style="position:absolute;left:8920;top:3837;width:2;height:1361" coordorigin="8920,3837" coordsize="2,1361">
              <v:shape id="_x0000_s1048" style="position:absolute;left:8920;top:3837;width:2;height:1361" coordorigin="8920,3837" coordsize="0,1361" path="m8920,5198r,-1361e" filled="f" strokecolor="#1f1c1f" strokeweight=".76197mm">
                <v:path arrowok="t"/>
              </v:shape>
            </v:group>
            <v:group id="_x0000_s1045" style="position:absolute;left:7372;top:5173;width:1570;height:2" coordorigin="7372,5173" coordsize="1570,2">
              <v:shape id="_x0000_s1046" style="position:absolute;left:7372;top:5173;width:1570;height:2" coordorigin="7372,5173" coordsize="1570,0" path="m7372,5173r1569,e" filled="f" strokecolor="#1f1c1f" strokeweight=".88894mm">
                <v:path arrowok="t"/>
              </v:shape>
            </v:group>
            <v:group id="_x0000_s1043" style="position:absolute;left:9978;top:5403;width:1591;height:2" coordorigin="9978,5403" coordsize="1591,2">
              <v:shape id="_x0000_s1044" style="position:absolute;left:9978;top:5403;width:1591;height:2" coordorigin="9978,5403" coordsize="1591,0" path="m9978,5403r1591,e" filled="f" strokecolor="#1f1c1f" strokeweight=".36pt">
                <v:path arrowok="t"/>
              </v:shape>
            </v:group>
            <v:group id="_x0000_s1041" style="position:absolute;left:9982;top:5399;width:2;height:1389" coordorigin="9982,5399" coordsize="2,1389">
              <v:shape id="_x0000_s1042" style="position:absolute;left:9982;top:5399;width:2;height:1389" coordorigin="9982,5399" coordsize="0,1389" path="m9982,6789r,-1390e" filled="f" strokecolor="#1f1c1f" strokeweight=".36pt">
                <v:path arrowok="t"/>
              </v:shape>
            </v:group>
            <v:group id="_x0000_s1039" style="position:absolute;left:11583;top:5471;width:2;height:1353" coordorigin="11583,5471" coordsize="2,1353">
              <v:shape id="_x0000_s1040" style="position:absolute;left:11583;top:5471;width:2;height:1353" coordorigin="11583,5471" coordsize="0,1353" path="m11583,6825r,-1354e" filled="f" strokecolor="#1f1c1f" strokeweight=".76197mm">
                <v:path arrowok="t"/>
              </v:shape>
            </v:group>
            <v:group id="_x0000_s1037" style="position:absolute;left:10036;top:6803;width:1570;height:2" coordorigin="10036,6803" coordsize="1570,2">
              <v:shape id="_x0000_s1038" style="position:absolute;left:10036;top:6803;width:1570;height:2" coordorigin="10036,6803" coordsize="1570,0" path="m10036,6803r1569,e" filled="f" strokecolor="#1f1c1f" strokeweight=".76197mm">
                <v:path arrowok="t"/>
              </v:shape>
            </v:group>
            <v:group id="_x0000_s1035" style="position:absolute;left:2958;top:8538;width:1620;height:2" coordorigin="2958,8538" coordsize="1620,2">
              <v:shape id="_x0000_s1036" style="position:absolute;left:2958;top:8538;width:1620;height:2" coordorigin="2958,8538" coordsize="1620,0" path="m2958,8538r1620,e" filled="f" strokecolor="#1f1c1f" strokeweight=".72pt">
                <v:path arrowok="t"/>
              </v:shape>
            </v:group>
            <v:group id="_x0000_s1033" style="position:absolute;left:2958;top:9139;width:1922;height:2" coordorigin="2958,9139" coordsize="1922,2">
              <v:shape id="_x0000_s1034" style="position:absolute;left:2958;top:9139;width:1922;height:2" coordorigin="2958,9139" coordsize="1922,0" path="m2958,9139r1923,e" filled="f" strokecolor="#1f1c1f" strokeweight=".36pt">
                <v:path arrowok="t"/>
              </v:shape>
            </v:group>
            <v:group id="_x0000_s1031" style="position:absolute;left:2958;top:9740;width:1922;height:2" coordorigin="2958,9740" coordsize="1922,2">
              <v:shape id="_x0000_s1032" style="position:absolute;left:2958;top:9740;width:1922;height:2" coordorigin="2958,9740" coordsize="1922,0" path="m2958,9740r1923,e" filled="f" strokecolor="#1f1c1f" strokeweight=".72pt">
                <v:path arrowok="t"/>
              </v:shape>
            </v:group>
            <v:group id="_x0000_s1029" style="position:absolute;left:1000;top:11698;width:15638;height:2" coordorigin="1000,11698" coordsize="15638,2">
              <v:shape id="_x0000_s1030" style="position:absolute;left:1000;top:11698;width:15638;height:2" coordorigin="1000,11698" coordsize="15638,0" path="m1000,11698r15638,e" filled="f" strokecolor="#1f1c1f" strokeweight=".72pt">
                <v:path arrowok="t"/>
              </v:shape>
            </v:group>
            <w10:wrap anchorx="page" anchory="page"/>
          </v:group>
        </w:pict>
      </w:r>
      <w:r w:rsidR="00462916">
        <w:rPr>
          <w:rFonts w:ascii="Arial" w:eastAsia="Arial" w:hAnsi="Arial" w:cs="Arial"/>
          <w:color w:val="231F21"/>
          <w:sz w:val="12"/>
          <w:szCs w:val="12"/>
        </w:rPr>
        <w:t>KDV</w:t>
      </w:r>
    </w:p>
    <w:p w:rsidR="007D1836" w:rsidRDefault="00136AA4">
      <w:pPr>
        <w:spacing w:before="19" w:line="168" w:lineRule="auto"/>
        <w:ind w:left="7629" w:right="5876"/>
        <w:jc w:val="center"/>
        <w:rPr>
          <w:rFonts w:ascii="Arial" w:eastAsia="Arial" w:hAnsi="Arial" w:cs="Arial"/>
          <w:sz w:val="12"/>
          <w:szCs w:val="12"/>
        </w:rPr>
      </w:pPr>
      <w:r>
        <w:pict>
          <v:shape id="_x0000_s1027" type="#_x0000_t202" style="position:absolute;left:0;text-align:left;margin-left:429.8pt;margin-top:2.55pt;width:2.05pt;height:9.5pt;z-index:-8654;mso-position-horizontal-relative:page" filled="f" stroked="f">
            <v:textbox inset="0,0,0,0">
              <w:txbxContent>
                <w:p w:rsidR="00462916" w:rsidRDefault="00462916">
                  <w:pPr>
                    <w:spacing w:line="190" w:lineRule="exact"/>
                    <w:rPr>
                      <w:rFonts w:ascii="Arial" w:eastAsia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eastAsia="Arial" w:hAnsi="Arial" w:cs="Arial"/>
                      <w:color w:val="231F21"/>
                      <w:w w:val="75"/>
                      <w:sz w:val="19"/>
                      <w:szCs w:val="19"/>
                    </w:rPr>
                    <w:t>I</w:t>
                  </w:r>
                </w:p>
              </w:txbxContent>
            </v:textbox>
            <w10:wrap anchorx="page"/>
          </v:shape>
        </w:pict>
      </w:r>
      <w:r w:rsidR="00462916">
        <w:rPr>
          <w:rFonts w:ascii="Times New Roman" w:eastAsia="Times New Roman" w:hAnsi="Times New Roman" w:cs="Times New Roman"/>
          <w:color w:val="231F21"/>
          <w:w w:val="105"/>
          <w:sz w:val="13"/>
          <w:szCs w:val="13"/>
        </w:rPr>
        <w:t>Hbr</w:t>
      </w:r>
      <w:r w:rsidR="00462916">
        <w:rPr>
          <w:rFonts w:ascii="Times New Roman" w:eastAsia="Times New Roman" w:hAnsi="Times New Roman" w:cs="Times New Roman"/>
          <w:color w:val="231F21"/>
          <w:spacing w:val="5"/>
          <w:w w:val="105"/>
          <w:sz w:val="13"/>
          <w:szCs w:val="13"/>
        </w:rPr>
        <w:t xml:space="preserve"> </w:t>
      </w:r>
      <w:r w:rsidR="00462916">
        <w:rPr>
          <w:rFonts w:ascii="Arial" w:eastAsia="Arial" w:hAnsi="Arial" w:cs="Arial"/>
          <w:color w:val="231F21"/>
          <w:w w:val="105"/>
          <w:sz w:val="12"/>
          <w:szCs w:val="12"/>
        </w:rPr>
        <w:t>=11m</w:t>
      </w:r>
      <w:r w:rsidR="00462916">
        <w:rPr>
          <w:rFonts w:ascii="Arial" w:eastAsia="Arial" w:hAnsi="Arial" w:cs="Arial"/>
          <w:color w:val="231F21"/>
          <w:w w:val="117"/>
          <w:sz w:val="12"/>
          <w:szCs w:val="12"/>
        </w:rPr>
        <w:t xml:space="preserve"> </w:t>
      </w:r>
      <w:proofErr w:type="gramStart"/>
      <w:r w:rsidR="00462916">
        <w:rPr>
          <w:rFonts w:ascii="Arial" w:eastAsia="Arial" w:hAnsi="Arial" w:cs="Arial"/>
          <w:color w:val="231F21"/>
          <w:w w:val="105"/>
          <w:sz w:val="12"/>
          <w:szCs w:val="12"/>
        </w:rPr>
        <w:t>Hn</w:t>
      </w:r>
      <w:proofErr w:type="gramEnd"/>
      <w:r w:rsidR="00462916">
        <w:rPr>
          <w:rFonts w:ascii="Arial" w:eastAsia="Arial" w:hAnsi="Arial" w:cs="Arial"/>
          <w:color w:val="231F21"/>
          <w:spacing w:val="-17"/>
          <w:w w:val="105"/>
          <w:sz w:val="12"/>
          <w:szCs w:val="12"/>
        </w:rPr>
        <w:t xml:space="preserve"> </w:t>
      </w:r>
      <w:r w:rsidR="00462916">
        <w:rPr>
          <w:rFonts w:ascii="Arial" w:eastAsia="Arial" w:hAnsi="Arial" w:cs="Arial"/>
          <w:color w:val="231F21"/>
          <w:w w:val="105"/>
          <w:sz w:val="14"/>
          <w:szCs w:val="14"/>
        </w:rPr>
        <w:t>=</w:t>
      </w:r>
      <w:r w:rsidR="00462916">
        <w:rPr>
          <w:rFonts w:ascii="Arial" w:eastAsia="Arial" w:hAnsi="Arial" w:cs="Arial"/>
          <w:color w:val="231F21"/>
          <w:spacing w:val="-21"/>
          <w:w w:val="105"/>
          <w:sz w:val="14"/>
          <w:szCs w:val="14"/>
        </w:rPr>
        <w:t xml:space="preserve"> </w:t>
      </w:r>
      <w:r w:rsidR="00462916">
        <w:rPr>
          <w:rFonts w:ascii="Arial" w:eastAsia="Arial" w:hAnsi="Arial" w:cs="Arial"/>
          <w:color w:val="231F21"/>
          <w:w w:val="105"/>
          <w:sz w:val="12"/>
          <w:szCs w:val="12"/>
        </w:rPr>
        <w:t>9.5m</w:t>
      </w:r>
    </w:p>
    <w:p w:rsidR="007D1836" w:rsidRDefault="00136AA4">
      <w:pPr>
        <w:spacing w:before="4" w:line="122" w:lineRule="exact"/>
        <w:ind w:left="7629" w:right="5484"/>
        <w:rPr>
          <w:rFonts w:ascii="Arial" w:eastAsia="Arial" w:hAnsi="Arial" w:cs="Arial"/>
          <w:sz w:val="12"/>
          <w:szCs w:val="12"/>
        </w:rPr>
      </w:pPr>
      <w:r>
        <w:pict>
          <v:shape id="_x0000_s1026" type="#_x0000_t202" style="position:absolute;left:0;text-align:left;margin-left:429.8pt;margin-top:1.35pt;width:2.05pt;height:9.5pt;z-index:-8653;mso-position-horizontal-relative:page" filled="f" stroked="f">
            <v:textbox inset="0,0,0,0">
              <w:txbxContent>
                <w:p w:rsidR="00462916" w:rsidRDefault="00462916">
                  <w:pPr>
                    <w:spacing w:line="190" w:lineRule="exact"/>
                    <w:rPr>
                      <w:rFonts w:ascii="Arial" w:eastAsia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eastAsia="Arial" w:hAnsi="Arial" w:cs="Arial"/>
                      <w:color w:val="231F21"/>
                      <w:w w:val="75"/>
                      <w:sz w:val="19"/>
                      <w:szCs w:val="19"/>
                    </w:rPr>
                    <w:t>I</w:t>
                  </w:r>
                </w:p>
              </w:txbxContent>
            </v:textbox>
            <w10:wrap anchorx="page"/>
          </v:shape>
        </w:pict>
      </w:r>
      <w:r w:rsidR="00462916">
        <w:rPr>
          <w:rFonts w:ascii="Arial" w:eastAsia="Arial" w:hAnsi="Arial" w:cs="Arial"/>
          <w:color w:val="231F21"/>
          <w:w w:val="110"/>
          <w:sz w:val="12"/>
          <w:szCs w:val="12"/>
        </w:rPr>
        <w:t>Lc</w:t>
      </w:r>
      <w:r w:rsidR="00462916">
        <w:rPr>
          <w:rFonts w:ascii="Arial" w:eastAsia="Arial" w:hAnsi="Arial" w:cs="Arial"/>
          <w:color w:val="231F21"/>
          <w:spacing w:val="-12"/>
          <w:w w:val="110"/>
          <w:sz w:val="12"/>
          <w:szCs w:val="12"/>
        </w:rPr>
        <w:t xml:space="preserve"> </w:t>
      </w:r>
      <w:r w:rsidR="00462916">
        <w:rPr>
          <w:rFonts w:ascii="Arial" w:eastAsia="Arial" w:hAnsi="Arial" w:cs="Arial"/>
          <w:color w:val="231F21"/>
          <w:w w:val="110"/>
          <w:sz w:val="12"/>
          <w:szCs w:val="12"/>
        </w:rPr>
        <w:t>=300</w:t>
      </w:r>
      <w:r w:rsidR="00462916">
        <w:rPr>
          <w:rFonts w:ascii="Arial" w:eastAsia="Arial" w:hAnsi="Arial" w:cs="Arial"/>
          <w:color w:val="231F21"/>
          <w:spacing w:val="5"/>
          <w:w w:val="110"/>
          <w:sz w:val="12"/>
          <w:szCs w:val="12"/>
        </w:rPr>
        <w:t>m</w:t>
      </w:r>
      <w:r w:rsidR="00462916">
        <w:rPr>
          <w:rFonts w:ascii="Arial" w:eastAsia="Arial" w:hAnsi="Arial" w:cs="Arial"/>
          <w:color w:val="3D383A"/>
          <w:w w:val="110"/>
          <w:sz w:val="12"/>
          <w:szCs w:val="12"/>
        </w:rPr>
        <w:t>;</w:t>
      </w:r>
      <w:r w:rsidR="00462916">
        <w:rPr>
          <w:rFonts w:ascii="Arial" w:eastAsia="Arial" w:hAnsi="Arial" w:cs="Arial"/>
          <w:color w:val="3D383A"/>
          <w:spacing w:val="-10"/>
          <w:w w:val="110"/>
          <w:sz w:val="12"/>
          <w:szCs w:val="12"/>
        </w:rPr>
        <w:t xml:space="preserve"> </w:t>
      </w:r>
      <w:r w:rsidR="00462916">
        <w:rPr>
          <w:rFonts w:ascii="Arial" w:eastAsia="Arial" w:hAnsi="Arial" w:cs="Arial"/>
          <w:color w:val="231F21"/>
          <w:w w:val="120"/>
          <w:sz w:val="12"/>
          <w:szCs w:val="12"/>
        </w:rPr>
        <w:t>9</w:t>
      </w:r>
      <w:r w:rsidR="00462916">
        <w:rPr>
          <w:rFonts w:ascii="Arial" w:eastAsia="Arial" w:hAnsi="Arial" w:cs="Arial"/>
          <w:color w:val="231F21"/>
          <w:spacing w:val="-21"/>
          <w:w w:val="120"/>
          <w:sz w:val="12"/>
          <w:szCs w:val="12"/>
        </w:rPr>
        <w:t xml:space="preserve"> </w:t>
      </w:r>
      <w:r w:rsidR="00462916">
        <w:rPr>
          <w:rFonts w:ascii="Arial" w:eastAsia="Arial" w:hAnsi="Arial" w:cs="Arial"/>
          <w:color w:val="231F21"/>
          <w:w w:val="110"/>
          <w:sz w:val="12"/>
          <w:szCs w:val="12"/>
        </w:rPr>
        <w:t>800</w:t>
      </w:r>
      <w:r w:rsidR="00462916">
        <w:rPr>
          <w:rFonts w:ascii="Arial" w:eastAsia="Arial" w:hAnsi="Arial" w:cs="Arial"/>
          <w:color w:val="231F21"/>
          <w:w w:val="101"/>
          <w:sz w:val="12"/>
          <w:szCs w:val="12"/>
        </w:rPr>
        <w:t xml:space="preserve"> </w:t>
      </w:r>
      <w:r w:rsidR="00462916">
        <w:rPr>
          <w:rFonts w:ascii="Arial" w:eastAsia="Arial" w:hAnsi="Arial" w:cs="Arial"/>
          <w:color w:val="231F21"/>
          <w:spacing w:val="-15"/>
          <w:w w:val="105"/>
          <w:sz w:val="12"/>
          <w:szCs w:val="12"/>
        </w:rPr>
        <w:t>P</w:t>
      </w:r>
      <w:r w:rsidR="00462916">
        <w:rPr>
          <w:rFonts w:ascii="Arial" w:eastAsia="Arial" w:hAnsi="Arial" w:cs="Arial"/>
          <w:color w:val="3D383A"/>
          <w:w w:val="105"/>
          <w:sz w:val="12"/>
          <w:szCs w:val="12"/>
        </w:rPr>
        <w:t>1</w:t>
      </w:r>
      <w:r w:rsidR="00462916">
        <w:rPr>
          <w:rFonts w:ascii="Arial" w:eastAsia="Arial" w:hAnsi="Arial" w:cs="Arial"/>
          <w:color w:val="3D383A"/>
          <w:spacing w:val="-13"/>
          <w:w w:val="105"/>
          <w:sz w:val="12"/>
          <w:szCs w:val="12"/>
        </w:rPr>
        <w:t xml:space="preserve"> </w:t>
      </w:r>
      <w:r w:rsidR="00462916">
        <w:rPr>
          <w:rFonts w:ascii="Arial" w:eastAsia="Arial" w:hAnsi="Arial" w:cs="Arial"/>
          <w:color w:val="231F21"/>
          <w:w w:val="105"/>
          <w:sz w:val="12"/>
          <w:szCs w:val="12"/>
        </w:rPr>
        <w:t>=96kW</w:t>
      </w:r>
    </w:p>
    <w:p w:rsidR="007D1836" w:rsidRDefault="00462916">
      <w:pPr>
        <w:spacing w:line="203" w:lineRule="exact"/>
        <w:ind w:right="1687"/>
        <w:jc w:val="center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color w:val="231F21"/>
          <w:w w:val="75"/>
          <w:sz w:val="19"/>
          <w:szCs w:val="19"/>
        </w:rPr>
        <w:t>I</w:t>
      </w: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before="12" w:line="240" w:lineRule="exact"/>
        <w:rPr>
          <w:sz w:val="24"/>
          <w:szCs w:val="24"/>
        </w:rPr>
      </w:pPr>
    </w:p>
    <w:p w:rsidR="007D1836" w:rsidRDefault="00462916">
      <w:pPr>
        <w:spacing w:before="78" w:line="188" w:lineRule="exact"/>
        <w:ind w:right="1888"/>
        <w:jc w:val="right"/>
        <w:rPr>
          <w:rFonts w:ascii="Times New Roman" w:eastAsia="Times New Roman" w:hAnsi="Times New Roman" w:cs="Times New Roman"/>
          <w:sz w:val="17"/>
          <w:szCs w:val="17"/>
        </w:rPr>
      </w:pPr>
      <w:proofErr w:type="gramStart"/>
      <w:r>
        <w:rPr>
          <w:rFonts w:ascii="Times New Roman" w:eastAsia="Times New Roman" w:hAnsi="Times New Roman" w:cs="Times New Roman"/>
          <w:color w:val="231F21"/>
          <w:w w:val="80"/>
          <w:sz w:val="17"/>
          <w:szCs w:val="17"/>
        </w:rPr>
        <w:t>:8</w:t>
      </w:r>
      <w:proofErr w:type="gramEnd"/>
    </w:p>
    <w:p w:rsidR="007D1836" w:rsidRDefault="00462916">
      <w:pPr>
        <w:spacing w:line="146" w:lineRule="exact"/>
        <w:ind w:left="617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color w:val="231F21"/>
          <w:w w:val="105"/>
          <w:sz w:val="15"/>
          <w:szCs w:val="15"/>
        </w:rPr>
        <w:t>STACIONA</w:t>
      </w:r>
      <w:proofErr w:type="gramStart"/>
      <w:r>
        <w:rPr>
          <w:rFonts w:ascii="Arial" w:eastAsia="Arial" w:hAnsi="Arial" w:cs="Arial"/>
          <w:color w:val="231F21"/>
          <w:w w:val="105"/>
          <w:sz w:val="15"/>
          <w:szCs w:val="15"/>
        </w:rPr>
        <w:t>!A</w:t>
      </w:r>
      <w:proofErr w:type="gramEnd"/>
      <w:r>
        <w:rPr>
          <w:rFonts w:ascii="Arial" w:eastAsia="Arial" w:hAnsi="Arial" w:cs="Arial"/>
          <w:color w:val="231F21"/>
          <w:spacing w:val="36"/>
          <w:w w:val="105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1"/>
          <w:w w:val="105"/>
          <w:sz w:val="14"/>
          <w:szCs w:val="14"/>
        </w:rPr>
        <w:t>(m)</w:t>
      </w:r>
    </w:p>
    <w:p w:rsidR="007D1836" w:rsidRDefault="007D1836">
      <w:pPr>
        <w:spacing w:before="5" w:line="260" w:lineRule="exact"/>
        <w:rPr>
          <w:sz w:val="26"/>
          <w:szCs w:val="26"/>
        </w:rPr>
      </w:pPr>
    </w:p>
    <w:p w:rsidR="007D1836" w:rsidRDefault="00462916">
      <w:pPr>
        <w:tabs>
          <w:tab w:val="left" w:pos="12079"/>
        </w:tabs>
        <w:spacing w:before="78"/>
        <w:ind w:left="617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color w:val="231F21"/>
          <w:w w:val="105"/>
          <w:sz w:val="14"/>
          <w:szCs w:val="14"/>
        </w:rPr>
        <w:t>KOTI:</w:t>
      </w:r>
      <w:r>
        <w:rPr>
          <w:rFonts w:ascii="Arial" w:eastAsia="Arial" w:hAnsi="Arial" w:cs="Arial"/>
          <w:color w:val="231F21"/>
          <w:spacing w:val="-25"/>
          <w:w w:val="105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1"/>
          <w:w w:val="105"/>
          <w:sz w:val="14"/>
          <w:szCs w:val="14"/>
        </w:rPr>
        <w:t>TERENA</w:t>
      </w:r>
      <w:r>
        <w:rPr>
          <w:rFonts w:ascii="Arial" w:eastAsia="Arial" w:hAnsi="Arial" w:cs="Arial"/>
          <w:color w:val="231F21"/>
          <w:spacing w:val="40"/>
          <w:w w:val="105"/>
          <w:sz w:val="14"/>
          <w:szCs w:val="14"/>
        </w:rPr>
        <w:t xml:space="preserve"> </w:t>
      </w:r>
      <w:r>
        <w:rPr>
          <w:rFonts w:ascii="Arial" w:eastAsia="Arial" w:hAnsi="Arial" w:cs="Arial"/>
          <w:color w:val="231F21"/>
          <w:w w:val="105"/>
          <w:sz w:val="15"/>
          <w:szCs w:val="15"/>
        </w:rPr>
        <w:t>(m</w:t>
      </w:r>
      <w:r>
        <w:rPr>
          <w:rFonts w:ascii="Arial" w:eastAsia="Arial" w:hAnsi="Arial" w:cs="Arial"/>
          <w:color w:val="231F21"/>
          <w:spacing w:val="-4"/>
          <w:w w:val="105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1"/>
          <w:w w:val="105"/>
          <w:sz w:val="15"/>
          <w:szCs w:val="15"/>
        </w:rPr>
        <w:t>n.m.)</w:t>
      </w:r>
      <w:r>
        <w:rPr>
          <w:rFonts w:ascii="Arial" w:eastAsia="Arial" w:hAnsi="Arial" w:cs="Arial"/>
          <w:color w:val="231F21"/>
          <w:w w:val="105"/>
          <w:sz w:val="15"/>
          <w:szCs w:val="15"/>
        </w:rPr>
        <w:tab/>
      </w:r>
      <w:r>
        <w:rPr>
          <w:rFonts w:ascii="Arial" w:eastAsia="Arial" w:hAnsi="Arial" w:cs="Arial"/>
          <w:color w:val="231F21"/>
          <w:w w:val="105"/>
          <w:position w:val="6"/>
          <w:sz w:val="15"/>
          <w:szCs w:val="15"/>
        </w:rPr>
        <w:t>!</w:t>
      </w:r>
      <w:proofErr w:type="gramStart"/>
      <w:r>
        <w:rPr>
          <w:rFonts w:ascii="Arial" w:eastAsia="Arial" w:hAnsi="Arial" w:cs="Arial"/>
          <w:color w:val="231F21"/>
          <w:w w:val="105"/>
          <w:position w:val="6"/>
          <w:sz w:val="15"/>
          <w:szCs w:val="15"/>
        </w:rPr>
        <w:t>il</w:t>
      </w:r>
      <w:proofErr w:type="gramEnd"/>
    </w:p>
    <w:p w:rsidR="007D1836" w:rsidRDefault="007D1836">
      <w:pPr>
        <w:rPr>
          <w:rFonts w:ascii="Arial" w:eastAsia="Arial" w:hAnsi="Arial" w:cs="Arial"/>
          <w:sz w:val="15"/>
          <w:szCs w:val="15"/>
        </w:rPr>
        <w:sectPr w:rsidR="007D1836">
          <w:type w:val="continuous"/>
          <w:pgSz w:w="16840" w:h="11900" w:orient="landscape"/>
          <w:pgMar w:top="1340" w:right="340" w:bottom="1660" w:left="2420" w:header="720" w:footer="720" w:gutter="0"/>
          <w:cols w:space="720"/>
        </w:sectPr>
      </w:pPr>
    </w:p>
    <w:p w:rsidR="007D1836" w:rsidRDefault="007D1836">
      <w:pPr>
        <w:spacing w:before="1" w:line="170" w:lineRule="exact"/>
        <w:rPr>
          <w:sz w:val="17"/>
          <w:szCs w:val="17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7D1836">
      <w:pPr>
        <w:spacing w:line="200" w:lineRule="exact"/>
        <w:rPr>
          <w:sz w:val="20"/>
          <w:szCs w:val="20"/>
        </w:rPr>
      </w:pPr>
    </w:p>
    <w:p w:rsidR="007D1836" w:rsidRDefault="00462916">
      <w:pPr>
        <w:pStyle w:val="BodyText"/>
        <w:spacing w:before="71"/>
        <w:ind w:left="897"/>
        <w:rPr>
          <w:rFonts w:cs="Arial"/>
        </w:rPr>
      </w:pPr>
      <w:r>
        <w:rPr>
          <w:rFonts w:cs="Arial"/>
          <w:color w:val="231F20"/>
        </w:rPr>
        <w:t>PRILOG</w:t>
      </w:r>
      <w:r>
        <w:rPr>
          <w:rFonts w:cs="Arial"/>
          <w:color w:val="231F20"/>
          <w:spacing w:val="-6"/>
        </w:rPr>
        <w:t xml:space="preserve"> </w:t>
      </w:r>
      <w:r>
        <w:rPr>
          <w:rFonts w:cs="Arial"/>
          <w:color w:val="231F20"/>
        </w:rPr>
        <w:t>10:</w:t>
      </w:r>
      <w:r>
        <w:rPr>
          <w:rFonts w:cs="Arial"/>
          <w:color w:val="231F20"/>
          <w:spacing w:val="-5"/>
        </w:rPr>
        <w:t xml:space="preserve"> </w:t>
      </w:r>
      <w:r>
        <w:rPr>
          <w:rFonts w:cs="Arial"/>
          <w:color w:val="231F20"/>
        </w:rPr>
        <w:t>Situacija</w:t>
      </w:r>
      <w:r>
        <w:rPr>
          <w:rFonts w:cs="Arial"/>
          <w:color w:val="231F20"/>
          <w:spacing w:val="-5"/>
        </w:rPr>
        <w:t xml:space="preserve"> </w:t>
      </w:r>
      <w:r>
        <w:rPr>
          <w:rFonts w:cs="Arial"/>
          <w:color w:val="231F20"/>
        </w:rPr>
        <w:t>–</w:t>
      </w:r>
      <w:r>
        <w:rPr>
          <w:rFonts w:cs="Arial"/>
          <w:color w:val="231F20"/>
          <w:spacing w:val="-7"/>
        </w:rPr>
        <w:t xml:space="preserve"> </w:t>
      </w:r>
      <w:r>
        <w:rPr>
          <w:rFonts w:cs="Arial"/>
          <w:color w:val="231F20"/>
        </w:rPr>
        <w:t>MHE</w:t>
      </w:r>
      <w:r>
        <w:rPr>
          <w:rFonts w:cs="Arial"/>
          <w:color w:val="231F20"/>
          <w:spacing w:val="-5"/>
        </w:rPr>
        <w:t xml:space="preserve"> </w:t>
      </w:r>
      <w:r>
        <w:rPr>
          <w:rFonts w:cs="Arial"/>
          <w:color w:val="231F20"/>
        </w:rPr>
        <w:t>Crni</w:t>
      </w:r>
      <w:r>
        <w:rPr>
          <w:rFonts w:cs="Arial"/>
          <w:color w:val="231F20"/>
          <w:spacing w:val="-5"/>
        </w:rPr>
        <w:t xml:space="preserve"> </w:t>
      </w:r>
      <w:r>
        <w:rPr>
          <w:rFonts w:cs="Arial"/>
          <w:color w:val="231F20"/>
        </w:rPr>
        <w:t>most,</w:t>
      </w:r>
      <w:r>
        <w:rPr>
          <w:rFonts w:cs="Arial"/>
          <w:color w:val="231F20"/>
          <w:spacing w:val="-6"/>
        </w:rPr>
        <w:t xml:space="preserve"> </w:t>
      </w:r>
      <w:r>
        <w:rPr>
          <w:rFonts w:cs="Arial"/>
          <w:color w:val="231F20"/>
        </w:rPr>
        <w:t>MHE</w:t>
      </w:r>
      <w:r>
        <w:rPr>
          <w:rFonts w:cs="Arial"/>
          <w:color w:val="231F20"/>
          <w:spacing w:val="-6"/>
        </w:rPr>
        <w:t xml:space="preserve"> </w:t>
      </w:r>
      <w:r>
        <w:rPr>
          <w:rFonts w:cs="Arial"/>
          <w:color w:val="231F20"/>
        </w:rPr>
        <w:t>Gracanica</w:t>
      </w:r>
      <w:r>
        <w:rPr>
          <w:rFonts w:cs="Arial"/>
          <w:color w:val="231F20"/>
          <w:spacing w:val="-5"/>
        </w:rPr>
        <w:t xml:space="preserve"> </w:t>
      </w:r>
      <w:r>
        <w:rPr>
          <w:rFonts w:cs="Arial"/>
          <w:color w:val="231F20"/>
        </w:rPr>
        <w:t>i</w:t>
      </w:r>
      <w:r>
        <w:rPr>
          <w:rFonts w:cs="Arial"/>
          <w:color w:val="231F20"/>
          <w:spacing w:val="-6"/>
        </w:rPr>
        <w:t xml:space="preserve"> </w:t>
      </w:r>
      <w:r>
        <w:rPr>
          <w:rFonts w:cs="Arial"/>
          <w:color w:val="231F20"/>
        </w:rPr>
        <w:t>MHE</w:t>
      </w:r>
      <w:r>
        <w:rPr>
          <w:rFonts w:cs="Arial"/>
          <w:color w:val="231F20"/>
          <w:spacing w:val="-5"/>
        </w:rPr>
        <w:t xml:space="preserve"> </w:t>
      </w:r>
      <w:r>
        <w:rPr>
          <w:rFonts w:cs="Arial"/>
          <w:color w:val="231F20"/>
        </w:rPr>
        <w:t>Marina</w:t>
      </w:r>
      <w:r>
        <w:rPr>
          <w:rFonts w:cs="Arial"/>
          <w:color w:val="231F20"/>
          <w:spacing w:val="-6"/>
        </w:rPr>
        <w:t xml:space="preserve"> </w:t>
      </w:r>
      <w:r>
        <w:rPr>
          <w:rFonts w:cs="Arial"/>
          <w:color w:val="231F20"/>
          <w:spacing w:val="1"/>
        </w:rPr>
        <w:t>pe</w:t>
      </w:r>
      <w:r>
        <w:rPr>
          <w:rFonts w:cs="Arial"/>
          <w:color w:val="231F20"/>
        </w:rPr>
        <w:t>cina</w:t>
      </w:r>
      <w:r>
        <w:rPr>
          <w:rFonts w:cs="Arial"/>
          <w:color w:val="231F20"/>
          <w:spacing w:val="-6"/>
        </w:rPr>
        <w:t xml:space="preserve"> </w:t>
      </w:r>
      <w:r>
        <w:rPr>
          <w:rFonts w:cs="Arial"/>
          <w:color w:val="231F20"/>
        </w:rPr>
        <w:t>[1]</w:t>
      </w:r>
    </w:p>
    <w:sectPr w:rsidR="007D1836">
      <w:footerReference w:type="default" r:id="rId174"/>
      <w:pgSz w:w="11900" w:h="16840"/>
      <w:pgMar w:top="1580" w:right="1300" w:bottom="280" w:left="16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AA4" w:rsidRDefault="00136AA4">
      <w:r>
        <w:separator/>
      </w:r>
    </w:p>
  </w:endnote>
  <w:endnote w:type="continuationSeparator" w:id="0">
    <w:p w:rsidR="00136AA4" w:rsidRDefault="00136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916" w:rsidRDefault="00462916">
    <w:pPr>
      <w:spacing w:line="200" w:lineRule="exact"/>
      <w:rPr>
        <w:sz w:val="20"/>
        <w:szCs w:val="20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916" w:rsidRDefault="00462916">
    <w:pPr>
      <w:spacing w:line="0" w:lineRule="atLeast"/>
      <w:rPr>
        <w:sz w:val="4"/>
        <w:szCs w:val="4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916" w:rsidRDefault="00462916">
    <w:pPr>
      <w:spacing w:line="0" w:lineRule="atLeast"/>
      <w:rPr>
        <w:sz w:val="4"/>
        <w:szCs w:val="4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916" w:rsidRDefault="00462916">
    <w:pPr>
      <w:spacing w:line="0" w:lineRule="atLeast"/>
      <w:rPr>
        <w:sz w:val="4"/>
        <w:szCs w:val="4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916" w:rsidRDefault="00462916">
    <w:pPr>
      <w:spacing w:line="0" w:lineRule="atLeast"/>
      <w:rPr>
        <w:sz w:val="4"/>
        <w:szCs w:val="4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916" w:rsidRDefault="00462916">
    <w:pPr>
      <w:spacing w:line="0" w:lineRule="atLeast"/>
      <w:rPr>
        <w:sz w:val="4"/>
        <w:szCs w:val="4"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916" w:rsidRDefault="00462916">
    <w:pPr>
      <w:spacing w:line="0" w:lineRule="atLeast"/>
      <w:rPr>
        <w:sz w:val="4"/>
        <w:szCs w:val="4"/>
      </w:rPr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916" w:rsidRDefault="00462916">
    <w:pPr>
      <w:spacing w:line="0" w:lineRule="atLeast"/>
      <w:rPr>
        <w:sz w:val="4"/>
        <w:szCs w:val="4"/>
      </w:rPr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916" w:rsidRDefault="00462916">
    <w:pPr>
      <w:spacing w:line="0" w:lineRule="atLeast"/>
      <w:rPr>
        <w:sz w:val="4"/>
        <w:szCs w:val="4"/>
      </w:rPr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916" w:rsidRDefault="00462916">
    <w:pPr>
      <w:spacing w:line="0" w:lineRule="atLeast"/>
      <w:rPr>
        <w:sz w:val="4"/>
        <w:szCs w:val="4"/>
      </w:rPr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916" w:rsidRDefault="00462916">
    <w:pPr>
      <w:spacing w:line="0" w:lineRule="atLeast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916" w:rsidRDefault="00462916">
    <w:pPr>
      <w:spacing w:line="200" w:lineRule="exact"/>
      <w:rPr>
        <w:sz w:val="20"/>
        <w:szCs w:val="20"/>
      </w:rPr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916" w:rsidRDefault="00462916">
    <w:pPr>
      <w:spacing w:line="0" w:lineRule="atLeast"/>
      <w:rPr>
        <w:sz w:val="4"/>
        <w:szCs w:val="4"/>
      </w:rPr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916" w:rsidRDefault="00462916">
    <w:pPr>
      <w:spacing w:line="0" w:lineRule="atLeast"/>
      <w:rPr>
        <w:sz w:val="4"/>
        <w:szCs w:val="4"/>
      </w:rPr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916" w:rsidRDefault="00462916">
    <w:pPr>
      <w:spacing w:line="0" w:lineRule="atLeast"/>
      <w:rPr>
        <w:sz w:val="4"/>
        <w:szCs w:val="4"/>
      </w:rPr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916" w:rsidRDefault="00462916">
    <w:pPr>
      <w:spacing w:line="0" w:lineRule="atLeast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916" w:rsidRDefault="00462916">
    <w:pPr>
      <w:spacing w:line="0" w:lineRule="atLeast"/>
      <w:rPr>
        <w:sz w:val="4"/>
        <w:szCs w:val="4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916" w:rsidRDefault="00462916">
    <w:pPr>
      <w:spacing w:line="0" w:lineRule="atLeast"/>
      <w:rPr>
        <w:sz w:val="4"/>
        <w:szCs w:val="4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916" w:rsidRDefault="00462916">
    <w:pPr>
      <w:spacing w:line="0" w:lineRule="atLeast"/>
      <w:rPr>
        <w:sz w:val="4"/>
        <w:szCs w:val="4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916" w:rsidRDefault="00462916">
    <w:pPr>
      <w:spacing w:line="0" w:lineRule="atLeast"/>
      <w:rPr>
        <w:sz w:val="4"/>
        <w:szCs w:val="4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916" w:rsidRDefault="00136AA4">
    <w:pPr>
      <w:spacing w:line="200" w:lineRule="exact"/>
      <w:rPr>
        <w:sz w:val="20"/>
        <w:szCs w:val="20"/>
      </w:rPr>
    </w:pPr>
    <w:r>
      <w:pict>
        <v:group id="_x0000_s2049" style="position:absolute;margin-left:8.6pt;margin-top:828.5pt;width:149.85pt;height:.1pt;z-index:-8704;mso-position-horizontal-relative:page;mso-position-vertical-relative:page" coordorigin="172,16570" coordsize="2997,2">
          <v:shape id="_x0000_s2050" style="position:absolute;left:172;top:16570;width:2997;height:2" coordorigin="172,16570" coordsize="2997,0" path="m172,16570r2997,e" filled="f" strokecolor="#bcbfbf" strokeweight=".24253mm">
            <v:path arrowok="t"/>
          </v:shape>
          <w10:wrap anchorx="page" anchory="page"/>
        </v:group>
      </w:pic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916" w:rsidRDefault="00462916">
    <w:pPr>
      <w:spacing w:line="0" w:lineRule="atLeast"/>
      <w:rPr>
        <w:sz w:val="4"/>
        <w:szCs w:val="4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916" w:rsidRDefault="00462916">
    <w:pPr>
      <w:spacing w:line="0" w:lineRule="atLeast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AA4" w:rsidRDefault="00136AA4">
      <w:r>
        <w:separator/>
      </w:r>
    </w:p>
  </w:footnote>
  <w:footnote w:type="continuationSeparator" w:id="0">
    <w:p w:rsidR="00136AA4" w:rsidRDefault="00136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1A0E60"/>
    <w:multiLevelType w:val="hybridMultilevel"/>
    <w:tmpl w:val="7B40BA58"/>
    <w:lvl w:ilvl="0" w:tplc="5F1E7336">
      <w:start w:val="2"/>
      <w:numFmt w:val="decimal"/>
      <w:lvlText w:val="%1"/>
      <w:lvlJc w:val="left"/>
      <w:pPr>
        <w:ind w:hanging="311"/>
        <w:jc w:val="left"/>
      </w:pPr>
      <w:rPr>
        <w:rFonts w:ascii="Arial" w:eastAsia="Arial" w:hAnsi="Arial" w:hint="default"/>
        <w:color w:val="231F20"/>
        <w:w w:val="99"/>
        <w:position w:val="-2"/>
        <w:sz w:val="19"/>
        <w:szCs w:val="19"/>
      </w:rPr>
    </w:lvl>
    <w:lvl w:ilvl="1" w:tplc="76BA4742">
      <w:start w:val="1"/>
      <w:numFmt w:val="bullet"/>
      <w:lvlText w:val="•"/>
      <w:lvlJc w:val="left"/>
      <w:rPr>
        <w:rFonts w:hint="default"/>
      </w:rPr>
    </w:lvl>
    <w:lvl w:ilvl="2" w:tplc="1E54E48E">
      <w:start w:val="1"/>
      <w:numFmt w:val="bullet"/>
      <w:lvlText w:val="•"/>
      <w:lvlJc w:val="left"/>
      <w:rPr>
        <w:rFonts w:hint="default"/>
      </w:rPr>
    </w:lvl>
    <w:lvl w:ilvl="3" w:tplc="D9869278">
      <w:start w:val="1"/>
      <w:numFmt w:val="bullet"/>
      <w:lvlText w:val="•"/>
      <w:lvlJc w:val="left"/>
      <w:rPr>
        <w:rFonts w:hint="default"/>
      </w:rPr>
    </w:lvl>
    <w:lvl w:ilvl="4" w:tplc="9DBA5BC8">
      <w:start w:val="1"/>
      <w:numFmt w:val="bullet"/>
      <w:lvlText w:val="•"/>
      <w:lvlJc w:val="left"/>
      <w:rPr>
        <w:rFonts w:hint="default"/>
      </w:rPr>
    </w:lvl>
    <w:lvl w:ilvl="5" w:tplc="868C47AE">
      <w:start w:val="1"/>
      <w:numFmt w:val="bullet"/>
      <w:lvlText w:val="•"/>
      <w:lvlJc w:val="left"/>
      <w:rPr>
        <w:rFonts w:hint="default"/>
      </w:rPr>
    </w:lvl>
    <w:lvl w:ilvl="6" w:tplc="33ACAD18">
      <w:start w:val="1"/>
      <w:numFmt w:val="bullet"/>
      <w:lvlText w:val="•"/>
      <w:lvlJc w:val="left"/>
      <w:rPr>
        <w:rFonts w:hint="default"/>
      </w:rPr>
    </w:lvl>
    <w:lvl w:ilvl="7" w:tplc="1D7EBDD8">
      <w:start w:val="1"/>
      <w:numFmt w:val="bullet"/>
      <w:lvlText w:val="•"/>
      <w:lvlJc w:val="left"/>
      <w:rPr>
        <w:rFonts w:hint="default"/>
      </w:rPr>
    </w:lvl>
    <w:lvl w:ilvl="8" w:tplc="789EAED0">
      <w:start w:val="1"/>
      <w:numFmt w:val="bullet"/>
      <w:lvlText w:val="•"/>
      <w:lvlJc w:val="left"/>
      <w:rPr>
        <w:rFonts w:hint="default"/>
      </w:rPr>
    </w:lvl>
  </w:abstractNum>
  <w:abstractNum w:abstractNumId="1">
    <w:nsid w:val="1F263AF2"/>
    <w:multiLevelType w:val="hybridMultilevel"/>
    <w:tmpl w:val="2E9A0E24"/>
    <w:lvl w:ilvl="0" w:tplc="EAECEBA0">
      <w:start w:val="1"/>
      <w:numFmt w:val="bullet"/>
      <w:lvlText w:val="-"/>
      <w:lvlJc w:val="left"/>
      <w:pPr>
        <w:ind w:hanging="349"/>
      </w:pPr>
      <w:rPr>
        <w:rFonts w:ascii="Arial" w:eastAsia="Arial" w:hAnsi="Arial" w:hint="default"/>
        <w:color w:val="231F20"/>
        <w:w w:val="99"/>
        <w:sz w:val="22"/>
        <w:szCs w:val="22"/>
      </w:rPr>
    </w:lvl>
    <w:lvl w:ilvl="1" w:tplc="DA241BAE">
      <w:start w:val="1"/>
      <w:numFmt w:val="bullet"/>
      <w:lvlText w:val="-"/>
      <w:lvlJc w:val="left"/>
      <w:pPr>
        <w:ind w:hanging="348"/>
      </w:pPr>
      <w:rPr>
        <w:rFonts w:ascii="Arial" w:eastAsia="Arial" w:hAnsi="Arial" w:hint="default"/>
        <w:color w:val="08161A"/>
        <w:w w:val="120"/>
        <w:sz w:val="23"/>
        <w:szCs w:val="23"/>
      </w:rPr>
    </w:lvl>
    <w:lvl w:ilvl="2" w:tplc="672EE89E">
      <w:start w:val="1"/>
      <w:numFmt w:val="bullet"/>
      <w:lvlText w:val="•"/>
      <w:lvlJc w:val="left"/>
      <w:rPr>
        <w:rFonts w:hint="default"/>
      </w:rPr>
    </w:lvl>
    <w:lvl w:ilvl="3" w:tplc="88E426D8">
      <w:start w:val="1"/>
      <w:numFmt w:val="bullet"/>
      <w:lvlText w:val="•"/>
      <w:lvlJc w:val="left"/>
      <w:rPr>
        <w:rFonts w:hint="default"/>
      </w:rPr>
    </w:lvl>
    <w:lvl w:ilvl="4" w:tplc="85488288">
      <w:start w:val="1"/>
      <w:numFmt w:val="bullet"/>
      <w:lvlText w:val="•"/>
      <w:lvlJc w:val="left"/>
      <w:rPr>
        <w:rFonts w:hint="default"/>
      </w:rPr>
    </w:lvl>
    <w:lvl w:ilvl="5" w:tplc="FA5418C0">
      <w:start w:val="1"/>
      <w:numFmt w:val="bullet"/>
      <w:lvlText w:val="•"/>
      <w:lvlJc w:val="left"/>
      <w:rPr>
        <w:rFonts w:hint="default"/>
      </w:rPr>
    </w:lvl>
    <w:lvl w:ilvl="6" w:tplc="FA088B86">
      <w:start w:val="1"/>
      <w:numFmt w:val="bullet"/>
      <w:lvlText w:val="•"/>
      <w:lvlJc w:val="left"/>
      <w:rPr>
        <w:rFonts w:hint="default"/>
      </w:rPr>
    </w:lvl>
    <w:lvl w:ilvl="7" w:tplc="24BCC99A">
      <w:start w:val="1"/>
      <w:numFmt w:val="bullet"/>
      <w:lvlText w:val="•"/>
      <w:lvlJc w:val="left"/>
      <w:rPr>
        <w:rFonts w:hint="default"/>
      </w:rPr>
    </w:lvl>
    <w:lvl w:ilvl="8" w:tplc="AB6242E2">
      <w:start w:val="1"/>
      <w:numFmt w:val="bullet"/>
      <w:lvlText w:val="•"/>
      <w:lvlJc w:val="left"/>
      <w:rPr>
        <w:rFonts w:hint="default"/>
      </w:rPr>
    </w:lvl>
  </w:abstractNum>
  <w:abstractNum w:abstractNumId="2">
    <w:nsid w:val="2A996541"/>
    <w:multiLevelType w:val="hybridMultilevel"/>
    <w:tmpl w:val="76B80E0A"/>
    <w:lvl w:ilvl="0" w:tplc="132E0D0C">
      <w:start w:val="1"/>
      <w:numFmt w:val="bullet"/>
      <w:lvlText w:val="-"/>
      <w:lvlJc w:val="left"/>
      <w:pPr>
        <w:ind w:hanging="349"/>
      </w:pPr>
      <w:rPr>
        <w:rFonts w:ascii="Arial" w:eastAsia="Arial" w:hAnsi="Arial" w:hint="default"/>
        <w:color w:val="231F20"/>
        <w:w w:val="99"/>
        <w:sz w:val="22"/>
        <w:szCs w:val="22"/>
      </w:rPr>
    </w:lvl>
    <w:lvl w:ilvl="1" w:tplc="EC02BE82">
      <w:start w:val="1"/>
      <w:numFmt w:val="bullet"/>
      <w:lvlText w:val="•"/>
      <w:lvlJc w:val="left"/>
      <w:rPr>
        <w:rFonts w:hint="default"/>
      </w:rPr>
    </w:lvl>
    <w:lvl w:ilvl="2" w:tplc="365838EE">
      <w:start w:val="1"/>
      <w:numFmt w:val="bullet"/>
      <w:lvlText w:val="•"/>
      <w:lvlJc w:val="left"/>
      <w:rPr>
        <w:rFonts w:hint="default"/>
      </w:rPr>
    </w:lvl>
    <w:lvl w:ilvl="3" w:tplc="93FE0184">
      <w:start w:val="1"/>
      <w:numFmt w:val="bullet"/>
      <w:lvlText w:val="•"/>
      <w:lvlJc w:val="left"/>
      <w:rPr>
        <w:rFonts w:hint="default"/>
      </w:rPr>
    </w:lvl>
    <w:lvl w:ilvl="4" w:tplc="6652C890">
      <w:start w:val="1"/>
      <w:numFmt w:val="bullet"/>
      <w:lvlText w:val="•"/>
      <w:lvlJc w:val="left"/>
      <w:rPr>
        <w:rFonts w:hint="default"/>
      </w:rPr>
    </w:lvl>
    <w:lvl w:ilvl="5" w:tplc="B80C2686">
      <w:start w:val="1"/>
      <w:numFmt w:val="bullet"/>
      <w:lvlText w:val="•"/>
      <w:lvlJc w:val="left"/>
      <w:rPr>
        <w:rFonts w:hint="default"/>
      </w:rPr>
    </w:lvl>
    <w:lvl w:ilvl="6" w:tplc="4C0A7B7E">
      <w:start w:val="1"/>
      <w:numFmt w:val="bullet"/>
      <w:lvlText w:val="•"/>
      <w:lvlJc w:val="left"/>
      <w:rPr>
        <w:rFonts w:hint="default"/>
      </w:rPr>
    </w:lvl>
    <w:lvl w:ilvl="7" w:tplc="0D502280">
      <w:start w:val="1"/>
      <w:numFmt w:val="bullet"/>
      <w:lvlText w:val="•"/>
      <w:lvlJc w:val="left"/>
      <w:rPr>
        <w:rFonts w:hint="default"/>
      </w:rPr>
    </w:lvl>
    <w:lvl w:ilvl="8" w:tplc="1070E998">
      <w:start w:val="1"/>
      <w:numFmt w:val="bullet"/>
      <w:lvlText w:val="•"/>
      <w:lvlJc w:val="left"/>
      <w:rPr>
        <w:rFonts w:hint="default"/>
      </w:rPr>
    </w:lvl>
  </w:abstractNum>
  <w:abstractNum w:abstractNumId="3">
    <w:nsid w:val="61D3308D"/>
    <w:multiLevelType w:val="hybridMultilevel"/>
    <w:tmpl w:val="89CA960E"/>
    <w:lvl w:ilvl="0" w:tplc="05EA2278">
      <w:start w:val="1"/>
      <w:numFmt w:val="bullet"/>
      <w:lvlText w:val="-"/>
      <w:lvlJc w:val="left"/>
      <w:pPr>
        <w:ind w:hanging="348"/>
      </w:pPr>
      <w:rPr>
        <w:rFonts w:ascii="Arial" w:eastAsia="Arial" w:hAnsi="Arial" w:hint="default"/>
        <w:color w:val="231F20"/>
        <w:w w:val="99"/>
        <w:sz w:val="22"/>
        <w:szCs w:val="22"/>
      </w:rPr>
    </w:lvl>
    <w:lvl w:ilvl="1" w:tplc="BFB05124">
      <w:start w:val="1"/>
      <w:numFmt w:val="bullet"/>
      <w:lvlText w:val="•"/>
      <w:lvlJc w:val="left"/>
      <w:rPr>
        <w:rFonts w:hint="default"/>
      </w:rPr>
    </w:lvl>
    <w:lvl w:ilvl="2" w:tplc="3F90FF52">
      <w:start w:val="1"/>
      <w:numFmt w:val="bullet"/>
      <w:lvlText w:val="•"/>
      <w:lvlJc w:val="left"/>
      <w:rPr>
        <w:rFonts w:hint="default"/>
      </w:rPr>
    </w:lvl>
    <w:lvl w:ilvl="3" w:tplc="9AE83F16">
      <w:start w:val="1"/>
      <w:numFmt w:val="bullet"/>
      <w:lvlText w:val="•"/>
      <w:lvlJc w:val="left"/>
      <w:rPr>
        <w:rFonts w:hint="default"/>
      </w:rPr>
    </w:lvl>
    <w:lvl w:ilvl="4" w:tplc="BC629292">
      <w:start w:val="1"/>
      <w:numFmt w:val="bullet"/>
      <w:lvlText w:val="•"/>
      <w:lvlJc w:val="left"/>
      <w:rPr>
        <w:rFonts w:hint="default"/>
      </w:rPr>
    </w:lvl>
    <w:lvl w:ilvl="5" w:tplc="9536C5DA">
      <w:start w:val="1"/>
      <w:numFmt w:val="bullet"/>
      <w:lvlText w:val="•"/>
      <w:lvlJc w:val="left"/>
      <w:rPr>
        <w:rFonts w:hint="default"/>
      </w:rPr>
    </w:lvl>
    <w:lvl w:ilvl="6" w:tplc="B882FCFA">
      <w:start w:val="1"/>
      <w:numFmt w:val="bullet"/>
      <w:lvlText w:val="•"/>
      <w:lvlJc w:val="left"/>
      <w:rPr>
        <w:rFonts w:hint="default"/>
      </w:rPr>
    </w:lvl>
    <w:lvl w:ilvl="7" w:tplc="B4EA047A">
      <w:start w:val="1"/>
      <w:numFmt w:val="bullet"/>
      <w:lvlText w:val="•"/>
      <w:lvlJc w:val="left"/>
      <w:rPr>
        <w:rFonts w:hint="default"/>
      </w:rPr>
    </w:lvl>
    <w:lvl w:ilvl="8" w:tplc="02363588">
      <w:start w:val="1"/>
      <w:numFmt w:val="bullet"/>
      <w:lvlText w:val="•"/>
      <w:lvlJc w:val="left"/>
      <w:rPr>
        <w:rFonts w:hint="default"/>
      </w:rPr>
    </w:lvl>
  </w:abstractNum>
  <w:abstractNum w:abstractNumId="4">
    <w:nsid w:val="6DB744F3"/>
    <w:multiLevelType w:val="hybridMultilevel"/>
    <w:tmpl w:val="A068428A"/>
    <w:lvl w:ilvl="0" w:tplc="169CCCBE">
      <w:start w:val="4"/>
      <w:numFmt w:val="upperRoman"/>
      <w:lvlText w:val="%1"/>
      <w:lvlJc w:val="left"/>
      <w:pPr>
        <w:ind w:hanging="466"/>
        <w:jc w:val="left"/>
      </w:pPr>
      <w:rPr>
        <w:rFonts w:ascii="Times New Roman" w:eastAsia="Times New Roman" w:hAnsi="Times New Roman" w:hint="default"/>
        <w:b/>
        <w:bCs/>
        <w:color w:val="383F3F"/>
        <w:w w:val="96"/>
        <w:sz w:val="25"/>
        <w:szCs w:val="25"/>
      </w:rPr>
    </w:lvl>
    <w:lvl w:ilvl="1" w:tplc="0A26D9A8">
      <w:start w:val="1"/>
      <w:numFmt w:val="bullet"/>
      <w:lvlText w:val="•"/>
      <w:lvlJc w:val="left"/>
      <w:rPr>
        <w:rFonts w:hint="default"/>
      </w:rPr>
    </w:lvl>
    <w:lvl w:ilvl="2" w:tplc="954E6216">
      <w:start w:val="1"/>
      <w:numFmt w:val="bullet"/>
      <w:lvlText w:val="•"/>
      <w:lvlJc w:val="left"/>
      <w:rPr>
        <w:rFonts w:hint="default"/>
      </w:rPr>
    </w:lvl>
    <w:lvl w:ilvl="3" w:tplc="70C4A400">
      <w:start w:val="1"/>
      <w:numFmt w:val="bullet"/>
      <w:lvlText w:val="•"/>
      <w:lvlJc w:val="left"/>
      <w:rPr>
        <w:rFonts w:hint="default"/>
      </w:rPr>
    </w:lvl>
    <w:lvl w:ilvl="4" w:tplc="1860A282">
      <w:start w:val="1"/>
      <w:numFmt w:val="bullet"/>
      <w:lvlText w:val="•"/>
      <w:lvlJc w:val="left"/>
      <w:rPr>
        <w:rFonts w:hint="default"/>
      </w:rPr>
    </w:lvl>
    <w:lvl w:ilvl="5" w:tplc="BDB41174">
      <w:start w:val="1"/>
      <w:numFmt w:val="bullet"/>
      <w:lvlText w:val="•"/>
      <w:lvlJc w:val="left"/>
      <w:rPr>
        <w:rFonts w:hint="default"/>
      </w:rPr>
    </w:lvl>
    <w:lvl w:ilvl="6" w:tplc="EABA6748">
      <w:start w:val="1"/>
      <w:numFmt w:val="bullet"/>
      <w:lvlText w:val="•"/>
      <w:lvlJc w:val="left"/>
      <w:rPr>
        <w:rFonts w:hint="default"/>
      </w:rPr>
    </w:lvl>
    <w:lvl w:ilvl="7" w:tplc="9AEE177C">
      <w:start w:val="1"/>
      <w:numFmt w:val="bullet"/>
      <w:lvlText w:val="•"/>
      <w:lvlJc w:val="left"/>
      <w:rPr>
        <w:rFonts w:hint="default"/>
      </w:rPr>
    </w:lvl>
    <w:lvl w:ilvl="8" w:tplc="62ACDB4A">
      <w:start w:val="1"/>
      <w:numFmt w:val="bullet"/>
      <w:lvlText w:val="•"/>
      <w:lvlJc w:val="left"/>
      <w:rPr>
        <w:rFonts w:hint="default"/>
      </w:rPr>
    </w:lvl>
  </w:abstractNum>
  <w:abstractNum w:abstractNumId="5">
    <w:nsid w:val="6DD0010D"/>
    <w:multiLevelType w:val="hybridMultilevel"/>
    <w:tmpl w:val="1C869342"/>
    <w:lvl w:ilvl="0" w:tplc="E52A3AC8">
      <w:start w:val="1"/>
      <w:numFmt w:val="bullet"/>
      <w:lvlText w:val="-"/>
      <w:lvlJc w:val="left"/>
      <w:pPr>
        <w:ind w:hanging="349"/>
      </w:pPr>
      <w:rPr>
        <w:rFonts w:ascii="Arial" w:eastAsia="Arial" w:hAnsi="Arial" w:hint="default"/>
        <w:color w:val="231F20"/>
        <w:w w:val="99"/>
        <w:sz w:val="22"/>
        <w:szCs w:val="22"/>
      </w:rPr>
    </w:lvl>
    <w:lvl w:ilvl="1" w:tplc="8450581A">
      <w:start w:val="1"/>
      <w:numFmt w:val="bullet"/>
      <w:lvlText w:val="•"/>
      <w:lvlJc w:val="left"/>
      <w:rPr>
        <w:rFonts w:hint="default"/>
      </w:rPr>
    </w:lvl>
    <w:lvl w:ilvl="2" w:tplc="53404E1E">
      <w:start w:val="1"/>
      <w:numFmt w:val="bullet"/>
      <w:lvlText w:val="•"/>
      <w:lvlJc w:val="left"/>
      <w:rPr>
        <w:rFonts w:hint="default"/>
      </w:rPr>
    </w:lvl>
    <w:lvl w:ilvl="3" w:tplc="37529242">
      <w:start w:val="1"/>
      <w:numFmt w:val="bullet"/>
      <w:lvlText w:val="•"/>
      <w:lvlJc w:val="left"/>
      <w:rPr>
        <w:rFonts w:hint="default"/>
      </w:rPr>
    </w:lvl>
    <w:lvl w:ilvl="4" w:tplc="7200C8FC">
      <w:start w:val="1"/>
      <w:numFmt w:val="bullet"/>
      <w:lvlText w:val="•"/>
      <w:lvlJc w:val="left"/>
      <w:rPr>
        <w:rFonts w:hint="default"/>
      </w:rPr>
    </w:lvl>
    <w:lvl w:ilvl="5" w:tplc="E410FE9E">
      <w:start w:val="1"/>
      <w:numFmt w:val="bullet"/>
      <w:lvlText w:val="•"/>
      <w:lvlJc w:val="left"/>
      <w:rPr>
        <w:rFonts w:hint="default"/>
      </w:rPr>
    </w:lvl>
    <w:lvl w:ilvl="6" w:tplc="AD2C06AC">
      <w:start w:val="1"/>
      <w:numFmt w:val="bullet"/>
      <w:lvlText w:val="•"/>
      <w:lvlJc w:val="left"/>
      <w:rPr>
        <w:rFonts w:hint="default"/>
      </w:rPr>
    </w:lvl>
    <w:lvl w:ilvl="7" w:tplc="2D7C7078">
      <w:start w:val="1"/>
      <w:numFmt w:val="bullet"/>
      <w:lvlText w:val="•"/>
      <w:lvlJc w:val="left"/>
      <w:rPr>
        <w:rFonts w:hint="default"/>
      </w:rPr>
    </w:lvl>
    <w:lvl w:ilvl="8" w:tplc="3BF6D5A0">
      <w:start w:val="1"/>
      <w:numFmt w:val="bullet"/>
      <w:lvlText w:val="•"/>
      <w:lvlJc w:val="left"/>
      <w:rPr>
        <w:rFonts w:hint="default"/>
      </w:rPr>
    </w:lvl>
  </w:abstractNum>
  <w:abstractNum w:abstractNumId="6">
    <w:nsid w:val="779D242A"/>
    <w:multiLevelType w:val="multilevel"/>
    <w:tmpl w:val="522E114C"/>
    <w:lvl w:ilvl="0">
      <w:start w:val="5"/>
      <w:numFmt w:val="decimal"/>
      <w:lvlText w:val="%1"/>
      <w:lvlJc w:val="left"/>
      <w:pPr>
        <w:ind w:hanging="368"/>
        <w:jc w:val="left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368"/>
        <w:jc w:val="left"/>
      </w:pPr>
      <w:rPr>
        <w:rFonts w:ascii="Arial" w:eastAsia="Arial" w:hAnsi="Arial" w:hint="default"/>
        <w:b/>
        <w:bCs/>
        <w:color w:val="231F20"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hanging="551"/>
        <w:jc w:val="right"/>
      </w:pPr>
      <w:rPr>
        <w:rFonts w:ascii="Arial" w:eastAsia="Arial" w:hAnsi="Arial" w:hint="default"/>
        <w:b/>
        <w:bCs/>
        <w:color w:val="231F20"/>
        <w:w w:val="99"/>
        <w:sz w:val="22"/>
        <w:szCs w:val="22"/>
      </w:rPr>
    </w:lvl>
    <w:lvl w:ilvl="3">
      <w:start w:val="1"/>
      <w:numFmt w:val="bullet"/>
      <w:lvlText w:val="-"/>
      <w:lvlJc w:val="left"/>
      <w:pPr>
        <w:ind w:hanging="348"/>
      </w:pPr>
      <w:rPr>
        <w:rFonts w:ascii="Arial" w:eastAsia="Arial" w:hAnsi="Arial" w:hint="default"/>
        <w:color w:val="231F20"/>
        <w:w w:val="99"/>
        <w:sz w:val="22"/>
        <w:szCs w:val="22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7">
    <w:nsid w:val="7F87297E"/>
    <w:multiLevelType w:val="hybridMultilevel"/>
    <w:tmpl w:val="F34C63D6"/>
    <w:lvl w:ilvl="0" w:tplc="6A64F9AE">
      <w:start w:val="7"/>
      <w:numFmt w:val="decimal"/>
      <w:lvlText w:val="%1"/>
      <w:lvlJc w:val="left"/>
      <w:pPr>
        <w:ind w:hanging="201"/>
        <w:jc w:val="left"/>
      </w:pPr>
      <w:rPr>
        <w:rFonts w:ascii="Arial" w:eastAsia="Arial" w:hAnsi="Arial" w:hint="default"/>
        <w:b/>
        <w:bCs/>
        <w:color w:val="231F20"/>
        <w:sz w:val="24"/>
        <w:szCs w:val="24"/>
      </w:rPr>
    </w:lvl>
    <w:lvl w:ilvl="1" w:tplc="4CC8E292">
      <w:start w:val="1"/>
      <w:numFmt w:val="bullet"/>
      <w:lvlText w:val="•"/>
      <w:lvlJc w:val="left"/>
      <w:pPr>
        <w:ind w:hanging="348"/>
      </w:pPr>
      <w:rPr>
        <w:rFonts w:ascii="Arial" w:eastAsia="Arial" w:hAnsi="Arial" w:hint="default"/>
        <w:color w:val="231F20"/>
        <w:w w:val="131"/>
        <w:sz w:val="22"/>
        <w:szCs w:val="22"/>
      </w:rPr>
    </w:lvl>
    <w:lvl w:ilvl="2" w:tplc="83C0C64E">
      <w:start w:val="1"/>
      <w:numFmt w:val="bullet"/>
      <w:lvlText w:val="•"/>
      <w:lvlJc w:val="left"/>
      <w:rPr>
        <w:rFonts w:hint="default"/>
      </w:rPr>
    </w:lvl>
    <w:lvl w:ilvl="3" w:tplc="2D1CF7F6">
      <w:start w:val="1"/>
      <w:numFmt w:val="bullet"/>
      <w:lvlText w:val="•"/>
      <w:lvlJc w:val="left"/>
      <w:rPr>
        <w:rFonts w:hint="default"/>
      </w:rPr>
    </w:lvl>
    <w:lvl w:ilvl="4" w:tplc="3E883A40">
      <w:start w:val="1"/>
      <w:numFmt w:val="bullet"/>
      <w:lvlText w:val="•"/>
      <w:lvlJc w:val="left"/>
      <w:rPr>
        <w:rFonts w:hint="default"/>
      </w:rPr>
    </w:lvl>
    <w:lvl w:ilvl="5" w:tplc="38AED472">
      <w:start w:val="1"/>
      <w:numFmt w:val="bullet"/>
      <w:lvlText w:val="•"/>
      <w:lvlJc w:val="left"/>
      <w:rPr>
        <w:rFonts w:hint="default"/>
      </w:rPr>
    </w:lvl>
    <w:lvl w:ilvl="6" w:tplc="A09CFBC0">
      <w:start w:val="1"/>
      <w:numFmt w:val="bullet"/>
      <w:lvlText w:val="•"/>
      <w:lvlJc w:val="left"/>
      <w:rPr>
        <w:rFonts w:hint="default"/>
      </w:rPr>
    </w:lvl>
    <w:lvl w:ilvl="7" w:tplc="A5F42D30">
      <w:start w:val="1"/>
      <w:numFmt w:val="bullet"/>
      <w:lvlText w:val="•"/>
      <w:lvlJc w:val="left"/>
      <w:rPr>
        <w:rFonts w:hint="default"/>
      </w:rPr>
    </w:lvl>
    <w:lvl w:ilvl="8" w:tplc="EDA8FF54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504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7D1836"/>
    <w:rsid w:val="00136AA4"/>
    <w:rsid w:val="00462916"/>
    <w:rsid w:val="0052756A"/>
    <w:rsid w:val="007D1836"/>
    <w:rsid w:val="007F1B32"/>
    <w:rsid w:val="00842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47"/>
    <o:shapelayout v:ext="edit">
      <o:idmap v:ext="edit" data="1,3,4,5,6,7,8,9,10,11,12,13,14"/>
    </o:shapelayout>
  </w:shapeDefaults>
  <w:decimalSymbol w:val=","/>
  <w:listSeparator w:val=";"/>
  <w15:docId w15:val="{1614C1CF-DE6A-41FA-9266-0CE9B58E8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outlineLvl w:val="0"/>
    </w:pPr>
    <w:rPr>
      <w:rFonts w:ascii="Times New Roman" w:eastAsia="Times New Roman" w:hAnsi="Times New Roman"/>
      <w:sz w:val="127"/>
      <w:szCs w:val="127"/>
    </w:rPr>
  </w:style>
  <w:style w:type="paragraph" w:styleId="Heading2">
    <w:name w:val="heading 2"/>
    <w:basedOn w:val="Normal"/>
    <w:uiPriority w:val="1"/>
    <w:qFormat/>
    <w:pPr>
      <w:outlineLvl w:val="1"/>
    </w:pPr>
    <w:rPr>
      <w:rFonts w:ascii="Times New Roman" w:eastAsia="Times New Roman" w:hAnsi="Times New Roman"/>
      <w:sz w:val="37"/>
      <w:szCs w:val="37"/>
    </w:rPr>
  </w:style>
  <w:style w:type="paragraph" w:styleId="Heading3">
    <w:name w:val="heading 3"/>
    <w:basedOn w:val="Normal"/>
    <w:uiPriority w:val="1"/>
    <w:qFormat/>
    <w:pPr>
      <w:outlineLvl w:val="2"/>
    </w:pPr>
    <w:rPr>
      <w:rFonts w:ascii="Arial" w:eastAsia="Arial" w:hAnsi="Arial"/>
      <w:sz w:val="34"/>
      <w:szCs w:val="34"/>
    </w:rPr>
  </w:style>
  <w:style w:type="paragraph" w:styleId="Heading4">
    <w:name w:val="heading 4"/>
    <w:basedOn w:val="Normal"/>
    <w:uiPriority w:val="1"/>
    <w:qFormat/>
    <w:pPr>
      <w:ind w:left="1098" w:hanging="703"/>
      <w:outlineLvl w:val="3"/>
    </w:pPr>
    <w:rPr>
      <w:rFonts w:ascii="Times New Roman" w:eastAsia="Times New Roman" w:hAnsi="Times New Roman"/>
      <w:b/>
      <w:bCs/>
      <w:sz w:val="25"/>
      <w:szCs w:val="25"/>
    </w:rPr>
  </w:style>
  <w:style w:type="paragraph" w:styleId="Heading5">
    <w:name w:val="heading 5"/>
    <w:basedOn w:val="Normal"/>
    <w:uiPriority w:val="1"/>
    <w:qFormat/>
    <w:pPr>
      <w:ind w:left="4542"/>
      <w:outlineLvl w:val="4"/>
    </w:pPr>
    <w:rPr>
      <w:rFonts w:ascii="Arial" w:eastAsia="Arial" w:hAnsi="Arial"/>
      <w:b/>
      <w:bCs/>
      <w:sz w:val="24"/>
      <w:szCs w:val="24"/>
    </w:rPr>
  </w:style>
  <w:style w:type="paragraph" w:styleId="Heading6">
    <w:name w:val="heading 6"/>
    <w:basedOn w:val="Normal"/>
    <w:uiPriority w:val="1"/>
    <w:qFormat/>
    <w:pPr>
      <w:outlineLvl w:val="5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629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9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75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756A"/>
  </w:style>
  <w:style w:type="paragraph" w:styleId="Footer">
    <w:name w:val="footer"/>
    <w:basedOn w:val="Normal"/>
    <w:link w:val="FooterChar"/>
    <w:uiPriority w:val="99"/>
    <w:unhideWhenUsed/>
    <w:rsid w:val="005275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75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5.png"/><Relationship Id="rId21" Type="http://schemas.openxmlformats.org/officeDocument/2006/relationships/image" Target="media/image5.jpeg"/><Relationship Id="rId42" Type="http://schemas.openxmlformats.org/officeDocument/2006/relationships/image" Target="media/image24.png"/><Relationship Id="rId63" Type="http://schemas.openxmlformats.org/officeDocument/2006/relationships/image" Target="media/image43.png"/><Relationship Id="rId84" Type="http://schemas.openxmlformats.org/officeDocument/2006/relationships/image" Target="media/image64.png"/><Relationship Id="rId138" Type="http://schemas.openxmlformats.org/officeDocument/2006/relationships/image" Target="media/image116.png"/><Relationship Id="rId159" Type="http://schemas.openxmlformats.org/officeDocument/2006/relationships/image" Target="media/image132.png"/><Relationship Id="rId170" Type="http://schemas.openxmlformats.org/officeDocument/2006/relationships/image" Target="media/image143.png"/><Relationship Id="rId107" Type="http://schemas.openxmlformats.org/officeDocument/2006/relationships/image" Target="media/image87.png"/><Relationship Id="rId11" Type="http://schemas.openxmlformats.org/officeDocument/2006/relationships/footer" Target="footer3.xml"/><Relationship Id="rId32" Type="http://schemas.openxmlformats.org/officeDocument/2006/relationships/image" Target="media/image14.png"/><Relationship Id="rId53" Type="http://schemas.openxmlformats.org/officeDocument/2006/relationships/footer" Target="footer13.xml"/><Relationship Id="rId74" Type="http://schemas.openxmlformats.org/officeDocument/2006/relationships/image" Target="media/image54.png"/><Relationship Id="rId128" Type="http://schemas.openxmlformats.org/officeDocument/2006/relationships/image" Target="media/image106.png"/><Relationship Id="rId149" Type="http://schemas.openxmlformats.org/officeDocument/2006/relationships/footer" Target="footer16.xml"/><Relationship Id="rId5" Type="http://schemas.openxmlformats.org/officeDocument/2006/relationships/webSettings" Target="webSettings.xml"/><Relationship Id="rId95" Type="http://schemas.openxmlformats.org/officeDocument/2006/relationships/image" Target="media/image75.png"/><Relationship Id="rId160" Type="http://schemas.openxmlformats.org/officeDocument/2006/relationships/image" Target="media/image133.png"/><Relationship Id="rId22" Type="http://schemas.openxmlformats.org/officeDocument/2006/relationships/image" Target="media/image6.jpeg"/><Relationship Id="rId43" Type="http://schemas.openxmlformats.org/officeDocument/2006/relationships/image" Target="media/image25.png"/><Relationship Id="rId64" Type="http://schemas.openxmlformats.org/officeDocument/2006/relationships/image" Target="media/image44.png"/><Relationship Id="rId118" Type="http://schemas.openxmlformats.org/officeDocument/2006/relationships/image" Target="media/image96.png"/><Relationship Id="rId139" Type="http://schemas.openxmlformats.org/officeDocument/2006/relationships/image" Target="media/image117.png"/><Relationship Id="rId85" Type="http://schemas.openxmlformats.org/officeDocument/2006/relationships/image" Target="media/image65.png"/><Relationship Id="rId150" Type="http://schemas.openxmlformats.org/officeDocument/2006/relationships/footer" Target="footer17.xml"/><Relationship Id="rId171" Type="http://schemas.openxmlformats.org/officeDocument/2006/relationships/footer" Target="footer21.xml"/><Relationship Id="rId12" Type="http://schemas.openxmlformats.org/officeDocument/2006/relationships/footer" Target="footer4.xml"/><Relationship Id="rId33" Type="http://schemas.openxmlformats.org/officeDocument/2006/relationships/image" Target="media/image15.png"/><Relationship Id="rId108" Type="http://schemas.openxmlformats.org/officeDocument/2006/relationships/image" Target="media/image88.png"/><Relationship Id="rId129" Type="http://schemas.openxmlformats.org/officeDocument/2006/relationships/image" Target="media/image107.png"/><Relationship Id="rId54" Type="http://schemas.openxmlformats.org/officeDocument/2006/relationships/image" Target="media/image34.png"/><Relationship Id="rId75" Type="http://schemas.openxmlformats.org/officeDocument/2006/relationships/image" Target="media/image55.png"/><Relationship Id="rId96" Type="http://schemas.openxmlformats.org/officeDocument/2006/relationships/image" Target="media/image76.png"/><Relationship Id="rId140" Type="http://schemas.openxmlformats.org/officeDocument/2006/relationships/image" Target="media/image118.png"/><Relationship Id="rId161" Type="http://schemas.openxmlformats.org/officeDocument/2006/relationships/image" Target="media/image1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footer" Target="footer10.xml"/><Relationship Id="rId28" Type="http://schemas.openxmlformats.org/officeDocument/2006/relationships/image" Target="media/image10.png"/><Relationship Id="rId49" Type="http://schemas.openxmlformats.org/officeDocument/2006/relationships/image" Target="media/image31.png"/><Relationship Id="rId114" Type="http://schemas.openxmlformats.org/officeDocument/2006/relationships/footer" Target="footer14.xml"/><Relationship Id="rId119" Type="http://schemas.openxmlformats.org/officeDocument/2006/relationships/image" Target="media/image97.jpeg"/><Relationship Id="rId44" Type="http://schemas.openxmlformats.org/officeDocument/2006/relationships/image" Target="media/image26.png"/><Relationship Id="rId60" Type="http://schemas.openxmlformats.org/officeDocument/2006/relationships/image" Target="media/image40.png"/><Relationship Id="rId65" Type="http://schemas.openxmlformats.org/officeDocument/2006/relationships/image" Target="media/image45.png"/><Relationship Id="rId81" Type="http://schemas.openxmlformats.org/officeDocument/2006/relationships/image" Target="media/image61.png"/><Relationship Id="rId86" Type="http://schemas.openxmlformats.org/officeDocument/2006/relationships/image" Target="media/image66.png"/><Relationship Id="rId130" Type="http://schemas.openxmlformats.org/officeDocument/2006/relationships/image" Target="media/image108.png"/><Relationship Id="rId135" Type="http://schemas.openxmlformats.org/officeDocument/2006/relationships/image" Target="media/image113.png"/><Relationship Id="rId151" Type="http://schemas.openxmlformats.org/officeDocument/2006/relationships/footer" Target="footer18.xml"/><Relationship Id="rId156" Type="http://schemas.openxmlformats.org/officeDocument/2006/relationships/image" Target="media/image129.png"/><Relationship Id="rId172" Type="http://schemas.openxmlformats.org/officeDocument/2006/relationships/footer" Target="footer22.xml"/><Relationship Id="rId13" Type="http://schemas.openxmlformats.org/officeDocument/2006/relationships/image" Target="media/image2.jpeg"/><Relationship Id="rId18" Type="http://schemas.openxmlformats.org/officeDocument/2006/relationships/image" Target="media/image4.jpeg"/><Relationship Id="rId39" Type="http://schemas.openxmlformats.org/officeDocument/2006/relationships/image" Target="media/image21.png"/><Relationship Id="rId109" Type="http://schemas.openxmlformats.org/officeDocument/2006/relationships/image" Target="media/image89.png"/><Relationship Id="rId34" Type="http://schemas.openxmlformats.org/officeDocument/2006/relationships/image" Target="media/image16.png"/><Relationship Id="rId50" Type="http://schemas.openxmlformats.org/officeDocument/2006/relationships/image" Target="media/image32.png"/><Relationship Id="rId55" Type="http://schemas.openxmlformats.org/officeDocument/2006/relationships/image" Target="media/image35.png"/><Relationship Id="rId76" Type="http://schemas.openxmlformats.org/officeDocument/2006/relationships/image" Target="media/image56.png"/><Relationship Id="rId97" Type="http://schemas.openxmlformats.org/officeDocument/2006/relationships/image" Target="media/image77.png"/><Relationship Id="rId104" Type="http://schemas.openxmlformats.org/officeDocument/2006/relationships/image" Target="media/image84.png"/><Relationship Id="rId120" Type="http://schemas.openxmlformats.org/officeDocument/2006/relationships/image" Target="media/image98.png"/><Relationship Id="rId125" Type="http://schemas.openxmlformats.org/officeDocument/2006/relationships/image" Target="media/image103.png"/><Relationship Id="rId141" Type="http://schemas.openxmlformats.org/officeDocument/2006/relationships/image" Target="media/image119.png"/><Relationship Id="rId146" Type="http://schemas.openxmlformats.org/officeDocument/2006/relationships/image" Target="media/image124.png"/><Relationship Id="rId167" Type="http://schemas.openxmlformats.org/officeDocument/2006/relationships/image" Target="media/image140.png"/><Relationship Id="rId7" Type="http://schemas.openxmlformats.org/officeDocument/2006/relationships/endnotes" Target="endnotes.xml"/><Relationship Id="rId71" Type="http://schemas.openxmlformats.org/officeDocument/2006/relationships/image" Target="media/image51.png"/><Relationship Id="rId92" Type="http://schemas.openxmlformats.org/officeDocument/2006/relationships/image" Target="media/image72.png"/><Relationship Id="rId162" Type="http://schemas.openxmlformats.org/officeDocument/2006/relationships/image" Target="media/image135.png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24" Type="http://schemas.openxmlformats.org/officeDocument/2006/relationships/footer" Target="footer11.xml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66" Type="http://schemas.openxmlformats.org/officeDocument/2006/relationships/image" Target="media/image46.png"/><Relationship Id="rId87" Type="http://schemas.openxmlformats.org/officeDocument/2006/relationships/image" Target="media/image67.png"/><Relationship Id="rId110" Type="http://schemas.openxmlformats.org/officeDocument/2006/relationships/image" Target="media/image90.png"/><Relationship Id="rId115" Type="http://schemas.openxmlformats.org/officeDocument/2006/relationships/footer" Target="footer15.xml"/><Relationship Id="rId131" Type="http://schemas.openxmlformats.org/officeDocument/2006/relationships/image" Target="media/image109.png"/><Relationship Id="rId136" Type="http://schemas.openxmlformats.org/officeDocument/2006/relationships/image" Target="media/image114.png"/><Relationship Id="rId157" Type="http://schemas.openxmlformats.org/officeDocument/2006/relationships/image" Target="media/image130.png"/><Relationship Id="rId61" Type="http://schemas.openxmlformats.org/officeDocument/2006/relationships/image" Target="media/image41.png"/><Relationship Id="rId82" Type="http://schemas.openxmlformats.org/officeDocument/2006/relationships/image" Target="media/image62.png"/><Relationship Id="rId152" Type="http://schemas.openxmlformats.org/officeDocument/2006/relationships/footer" Target="footer19.xml"/><Relationship Id="rId173" Type="http://schemas.openxmlformats.org/officeDocument/2006/relationships/image" Target="media/image144.png"/><Relationship Id="rId19" Type="http://schemas.openxmlformats.org/officeDocument/2006/relationships/footer" Target="footer8.xml"/><Relationship Id="rId14" Type="http://schemas.openxmlformats.org/officeDocument/2006/relationships/footer" Target="footer5.xml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56" Type="http://schemas.openxmlformats.org/officeDocument/2006/relationships/image" Target="media/image36.png"/><Relationship Id="rId77" Type="http://schemas.openxmlformats.org/officeDocument/2006/relationships/image" Target="media/image57.png"/><Relationship Id="rId100" Type="http://schemas.openxmlformats.org/officeDocument/2006/relationships/image" Target="media/image80.png"/><Relationship Id="rId105" Type="http://schemas.openxmlformats.org/officeDocument/2006/relationships/image" Target="media/image85.png"/><Relationship Id="rId126" Type="http://schemas.openxmlformats.org/officeDocument/2006/relationships/image" Target="media/image104.png"/><Relationship Id="rId147" Type="http://schemas.openxmlformats.org/officeDocument/2006/relationships/image" Target="media/image125.png"/><Relationship Id="rId168" Type="http://schemas.openxmlformats.org/officeDocument/2006/relationships/image" Target="media/image141.png"/><Relationship Id="rId8" Type="http://schemas.openxmlformats.org/officeDocument/2006/relationships/footer" Target="footer1.xml"/><Relationship Id="rId51" Type="http://schemas.openxmlformats.org/officeDocument/2006/relationships/image" Target="media/image33.png"/><Relationship Id="rId72" Type="http://schemas.openxmlformats.org/officeDocument/2006/relationships/image" Target="media/image52.png"/><Relationship Id="rId93" Type="http://schemas.openxmlformats.org/officeDocument/2006/relationships/image" Target="media/image73.png"/><Relationship Id="rId98" Type="http://schemas.openxmlformats.org/officeDocument/2006/relationships/image" Target="media/image78.png"/><Relationship Id="rId121" Type="http://schemas.openxmlformats.org/officeDocument/2006/relationships/image" Target="media/image99.png"/><Relationship Id="rId142" Type="http://schemas.openxmlformats.org/officeDocument/2006/relationships/image" Target="media/image120.png"/><Relationship Id="rId163" Type="http://schemas.openxmlformats.org/officeDocument/2006/relationships/image" Target="media/image136.png"/><Relationship Id="rId3" Type="http://schemas.openxmlformats.org/officeDocument/2006/relationships/styles" Target="styles.xml"/><Relationship Id="rId25" Type="http://schemas.openxmlformats.org/officeDocument/2006/relationships/image" Target="media/image7.png"/><Relationship Id="rId46" Type="http://schemas.openxmlformats.org/officeDocument/2006/relationships/image" Target="media/image28.png"/><Relationship Id="rId67" Type="http://schemas.openxmlformats.org/officeDocument/2006/relationships/image" Target="media/image47.png"/><Relationship Id="rId116" Type="http://schemas.openxmlformats.org/officeDocument/2006/relationships/image" Target="media/image94.png"/><Relationship Id="rId137" Type="http://schemas.openxmlformats.org/officeDocument/2006/relationships/image" Target="media/image115.png"/><Relationship Id="rId158" Type="http://schemas.openxmlformats.org/officeDocument/2006/relationships/image" Target="media/image131.png"/><Relationship Id="rId20" Type="http://schemas.openxmlformats.org/officeDocument/2006/relationships/footer" Target="footer9.xml"/><Relationship Id="rId41" Type="http://schemas.openxmlformats.org/officeDocument/2006/relationships/image" Target="media/image23.png"/><Relationship Id="rId62" Type="http://schemas.openxmlformats.org/officeDocument/2006/relationships/image" Target="media/image42.png"/><Relationship Id="rId83" Type="http://schemas.openxmlformats.org/officeDocument/2006/relationships/image" Target="media/image63.png"/><Relationship Id="rId88" Type="http://schemas.openxmlformats.org/officeDocument/2006/relationships/image" Target="media/image68.png"/><Relationship Id="rId111" Type="http://schemas.openxmlformats.org/officeDocument/2006/relationships/image" Target="media/image91.png"/><Relationship Id="rId132" Type="http://schemas.openxmlformats.org/officeDocument/2006/relationships/image" Target="media/image110.png"/><Relationship Id="rId153" Type="http://schemas.openxmlformats.org/officeDocument/2006/relationships/footer" Target="footer20.xml"/><Relationship Id="rId174" Type="http://schemas.openxmlformats.org/officeDocument/2006/relationships/footer" Target="footer23.xml"/><Relationship Id="rId15" Type="http://schemas.openxmlformats.org/officeDocument/2006/relationships/footer" Target="footer6.xml"/><Relationship Id="rId36" Type="http://schemas.openxmlformats.org/officeDocument/2006/relationships/image" Target="media/image18.png"/><Relationship Id="rId57" Type="http://schemas.openxmlformats.org/officeDocument/2006/relationships/image" Target="media/image37.png"/><Relationship Id="rId106" Type="http://schemas.openxmlformats.org/officeDocument/2006/relationships/image" Target="media/image86.png"/><Relationship Id="rId127" Type="http://schemas.openxmlformats.org/officeDocument/2006/relationships/image" Target="media/image105.png"/><Relationship Id="rId10" Type="http://schemas.openxmlformats.org/officeDocument/2006/relationships/image" Target="media/image1.jpeg"/><Relationship Id="rId31" Type="http://schemas.openxmlformats.org/officeDocument/2006/relationships/image" Target="media/image13.png"/><Relationship Id="rId52" Type="http://schemas.openxmlformats.org/officeDocument/2006/relationships/footer" Target="footer12.xml"/><Relationship Id="rId73" Type="http://schemas.openxmlformats.org/officeDocument/2006/relationships/image" Target="media/image53.png"/><Relationship Id="rId78" Type="http://schemas.openxmlformats.org/officeDocument/2006/relationships/image" Target="media/image58.png"/><Relationship Id="rId94" Type="http://schemas.openxmlformats.org/officeDocument/2006/relationships/image" Target="media/image74.png"/><Relationship Id="rId99" Type="http://schemas.openxmlformats.org/officeDocument/2006/relationships/image" Target="media/image79.png"/><Relationship Id="rId101" Type="http://schemas.openxmlformats.org/officeDocument/2006/relationships/image" Target="media/image81.png"/><Relationship Id="rId122" Type="http://schemas.openxmlformats.org/officeDocument/2006/relationships/image" Target="media/image100.png"/><Relationship Id="rId143" Type="http://schemas.openxmlformats.org/officeDocument/2006/relationships/image" Target="media/image121.png"/><Relationship Id="rId148" Type="http://schemas.openxmlformats.org/officeDocument/2006/relationships/image" Target="media/image126.png"/><Relationship Id="rId164" Type="http://schemas.openxmlformats.org/officeDocument/2006/relationships/image" Target="media/image137.png"/><Relationship Id="rId169" Type="http://schemas.openxmlformats.org/officeDocument/2006/relationships/image" Target="media/image142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26" Type="http://schemas.openxmlformats.org/officeDocument/2006/relationships/image" Target="media/image8.png"/><Relationship Id="rId47" Type="http://schemas.openxmlformats.org/officeDocument/2006/relationships/image" Target="media/image29.png"/><Relationship Id="rId68" Type="http://schemas.openxmlformats.org/officeDocument/2006/relationships/image" Target="media/image48.png"/><Relationship Id="rId89" Type="http://schemas.openxmlformats.org/officeDocument/2006/relationships/image" Target="media/image69.png"/><Relationship Id="rId112" Type="http://schemas.openxmlformats.org/officeDocument/2006/relationships/image" Target="media/image92.png"/><Relationship Id="rId133" Type="http://schemas.openxmlformats.org/officeDocument/2006/relationships/image" Target="media/image111.png"/><Relationship Id="rId154" Type="http://schemas.openxmlformats.org/officeDocument/2006/relationships/image" Target="media/image127.png"/><Relationship Id="rId175" Type="http://schemas.openxmlformats.org/officeDocument/2006/relationships/fontTable" Target="fontTable.xml"/><Relationship Id="rId16" Type="http://schemas.openxmlformats.org/officeDocument/2006/relationships/footer" Target="footer7.xml"/><Relationship Id="rId37" Type="http://schemas.openxmlformats.org/officeDocument/2006/relationships/image" Target="media/image19.png"/><Relationship Id="rId58" Type="http://schemas.openxmlformats.org/officeDocument/2006/relationships/image" Target="media/image38.png"/><Relationship Id="rId79" Type="http://schemas.openxmlformats.org/officeDocument/2006/relationships/image" Target="media/image59.png"/><Relationship Id="rId102" Type="http://schemas.openxmlformats.org/officeDocument/2006/relationships/image" Target="media/image82.png"/><Relationship Id="rId123" Type="http://schemas.openxmlformats.org/officeDocument/2006/relationships/image" Target="media/image101.png"/><Relationship Id="rId144" Type="http://schemas.openxmlformats.org/officeDocument/2006/relationships/image" Target="media/image122.png"/><Relationship Id="rId90" Type="http://schemas.openxmlformats.org/officeDocument/2006/relationships/image" Target="media/image70.png"/><Relationship Id="rId165" Type="http://schemas.openxmlformats.org/officeDocument/2006/relationships/image" Target="media/image138.png"/><Relationship Id="rId27" Type="http://schemas.openxmlformats.org/officeDocument/2006/relationships/image" Target="media/image9.png"/><Relationship Id="rId48" Type="http://schemas.openxmlformats.org/officeDocument/2006/relationships/image" Target="media/image30.png"/><Relationship Id="rId69" Type="http://schemas.openxmlformats.org/officeDocument/2006/relationships/image" Target="media/image49.png"/><Relationship Id="rId113" Type="http://schemas.openxmlformats.org/officeDocument/2006/relationships/image" Target="media/image93.png"/><Relationship Id="rId134" Type="http://schemas.openxmlformats.org/officeDocument/2006/relationships/image" Target="media/image112.png"/><Relationship Id="rId80" Type="http://schemas.openxmlformats.org/officeDocument/2006/relationships/image" Target="media/image60.png"/><Relationship Id="rId155" Type="http://schemas.openxmlformats.org/officeDocument/2006/relationships/image" Target="media/image128.png"/><Relationship Id="rId176" Type="http://schemas.openxmlformats.org/officeDocument/2006/relationships/theme" Target="theme/theme1.xml"/><Relationship Id="rId17" Type="http://schemas.openxmlformats.org/officeDocument/2006/relationships/image" Target="media/image3.jpeg"/><Relationship Id="rId38" Type="http://schemas.openxmlformats.org/officeDocument/2006/relationships/image" Target="media/image20.png"/><Relationship Id="rId59" Type="http://schemas.openxmlformats.org/officeDocument/2006/relationships/image" Target="media/image39.png"/><Relationship Id="rId103" Type="http://schemas.openxmlformats.org/officeDocument/2006/relationships/image" Target="media/image83.png"/><Relationship Id="rId124" Type="http://schemas.openxmlformats.org/officeDocument/2006/relationships/image" Target="media/image102.png"/><Relationship Id="rId70" Type="http://schemas.openxmlformats.org/officeDocument/2006/relationships/image" Target="media/image50.png"/><Relationship Id="rId91" Type="http://schemas.openxmlformats.org/officeDocument/2006/relationships/image" Target="media/image71.png"/><Relationship Id="rId145" Type="http://schemas.openxmlformats.org/officeDocument/2006/relationships/image" Target="media/image123.png"/><Relationship Id="rId166" Type="http://schemas.openxmlformats.org/officeDocument/2006/relationships/image" Target="media/image13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C18B6-8742-40F6-8E23-994D57887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024</Words>
  <Characters>34343</Characters>
  <Application>Microsoft Office Word</Application>
  <DocSecurity>0</DocSecurity>
  <Lines>286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HE_Rama2.pdf</vt:lpstr>
    </vt:vector>
  </TitlesOfParts>
  <Company/>
  <LinksUpToDate>false</LinksUpToDate>
  <CharactersWithSpaces>40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HE_Rama2.pdf</dc:title>
  <dc:creator>Igor</dc:creator>
  <cp:lastModifiedBy>Mirjana</cp:lastModifiedBy>
  <cp:revision>5</cp:revision>
  <cp:lastPrinted>2014-11-03T12:17:00Z</cp:lastPrinted>
  <dcterms:created xsi:type="dcterms:W3CDTF">2014-10-31T18:11:00Z</dcterms:created>
  <dcterms:modified xsi:type="dcterms:W3CDTF">2020-04-27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31T00:00:00Z</vt:filetime>
  </property>
  <property fmtid="{D5CDD505-2E9C-101B-9397-08002B2CF9AE}" pid="3" name="LastSaved">
    <vt:filetime>2014-10-31T00:00:00Z</vt:filetime>
  </property>
</Properties>
</file>